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CB" w:rsidRPr="00010ACB" w:rsidRDefault="00010ACB" w:rsidP="00010ACB">
      <w:pPr>
        <w:spacing w:line="360" w:lineRule="auto"/>
        <w:jc w:val="center"/>
        <w:rPr>
          <w:rFonts w:ascii="Times New Roman" w:hAnsi="Times New Roman" w:cs="Times New Roman"/>
          <w:b/>
          <w:sz w:val="80"/>
          <w:szCs w:val="80"/>
        </w:rPr>
      </w:pPr>
      <w:r w:rsidRPr="00010ACB">
        <w:rPr>
          <w:rFonts w:ascii="Times New Roman" w:hAnsi="Times New Roman" w:cs="Times New Roman"/>
          <w:b/>
          <w:sz w:val="80"/>
          <w:szCs w:val="80"/>
        </w:rPr>
        <w:t>Gyógymasszőr 54 726 04</w:t>
      </w: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r w:rsidRPr="00010ACB">
        <w:rPr>
          <w:rFonts w:ascii="Times New Roman" w:hAnsi="Times New Roman" w:cs="Times New Roman"/>
          <w:b/>
          <w:sz w:val="24"/>
          <w:szCs w:val="24"/>
        </w:rPr>
        <w:t>Szóbeli vizsgatevékenység</w:t>
      </w: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Pr="00010ACB" w:rsidRDefault="00010ACB" w:rsidP="00010ACB">
      <w:pPr>
        <w:spacing w:line="360" w:lineRule="auto"/>
        <w:jc w:val="both"/>
        <w:rPr>
          <w:rFonts w:ascii="Times New Roman" w:hAnsi="Times New Roman" w:cs="Times New Roman"/>
          <w:b/>
          <w:sz w:val="24"/>
          <w:szCs w:val="24"/>
        </w:rPr>
      </w:pPr>
      <w:r w:rsidRPr="00010ACB">
        <w:rPr>
          <w:rFonts w:ascii="Times New Roman" w:hAnsi="Times New Roman" w:cs="Times New Roman"/>
          <w:b/>
          <w:sz w:val="24"/>
          <w:szCs w:val="24"/>
        </w:rPr>
        <w:t>A vizsgafeladat megnevezése: Komplex szakmai feladatok</w:t>
      </w:r>
    </w:p>
    <w:p w:rsidR="00010ACB" w:rsidRDefault="00010ACB" w:rsidP="00010ACB">
      <w:pPr>
        <w:spacing w:line="360" w:lineRule="auto"/>
        <w:jc w:val="both"/>
        <w:rPr>
          <w:rFonts w:ascii="Times New Roman" w:hAnsi="Times New Roman" w:cs="Times New Roman"/>
          <w:b/>
          <w:sz w:val="24"/>
          <w:szCs w:val="24"/>
        </w:rPr>
      </w:pPr>
      <w:r w:rsidRPr="00010ACB">
        <w:rPr>
          <w:rFonts w:ascii="Times New Roman" w:hAnsi="Times New Roman" w:cs="Times New Roman"/>
          <w:b/>
          <w:sz w:val="24"/>
          <w:szCs w:val="24"/>
        </w:rPr>
        <w:t>A vizsgafeladat ismertetése: A szóbeli vizsgatevékenység központilag összeállított vizsgakérdései a 4. Szakmai követelmények fejezetben szereplő szakmai követelménymodulok témaköreit tartalmazzák.</w:t>
      </w: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bookmarkStart w:id="0" w:name="_GoBack"/>
      <w:bookmarkEnd w:id="0"/>
    </w:p>
    <w:p w:rsidR="00010ACB" w:rsidRDefault="00010ACB" w:rsidP="00010ACB">
      <w:pPr>
        <w:spacing w:line="360" w:lineRule="auto"/>
        <w:jc w:val="both"/>
        <w:rPr>
          <w:rFonts w:ascii="Times New Roman" w:hAnsi="Times New Roman" w:cs="Times New Roman"/>
          <w:b/>
          <w:sz w:val="24"/>
          <w:szCs w:val="24"/>
        </w:rPr>
      </w:pPr>
      <w:r w:rsidRPr="00010ACB">
        <w:rPr>
          <w:rFonts w:ascii="Times New Roman" w:hAnsi="Times New Roman" w:cs="Times New Roman"/>
          <w:b/>
          <w:sz w:val="24"/>
          <w:szCs w:val="24"/>
        </w:rPr>
        <w:t>A szóbeli vizsgatevékenység vizsgafeladat értékelési súlyaránya, együttvéve: 40 %</w:t>
      </w: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Default="00010ACB" w:rsidP="00010ACB">
      <w:pPr>
        <w:spacing w:line="360" w:lineRule="auto"/>
        <w:jc w:val="both"/>
        <w:rPr>
          <w:rFonts w:ascii="Times New Roman" w:hAnsi="Times New Roman" w:cs="Times New Roman"/>
          <w:b/>
          <w:sz w:val="24"/>
          <w:szCs w:val="24"/>
        </w:rPr>
      </w:pPr>
    </w:p>
    <w:p w:rsidR="00010ACB" w:rsidRDefault="00010ACB">
      <w:pPr>
        <w:rPr>
          <w:rFonts w:ascii="Times New Roman" w:hAnsi="Times New Roman" w:cs="Times New Roman"/>
          <w:b/>
          <w:sz w:val="24"/>
          <w:szCs w:val="24"/>
        </w:rPr>
      </w:pPr>
      <w:r>
        <w:rPr>
          <w:rFonts w:ascii="Times New Roman" w:hAnsi="Times New Roman" w:cs="Times New Roman"/>
          <w:b/>
          <w:sz w:val="24"/>
          <w:szCs w:val="24"/>
        </w:rPr>
        <w:br w:type="page"/>
      </w:r>
    </w:p>
    <w:p w:rsidR="001202A8" w:rsidRPr="00833B09" w:rsidRDefault="00D03D65"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1.</w:t>
      </w:r>
      <w:r w:rsidR="00A757EA" w:rsidRPr="00833B09">
        <w:rPr>
          <w:rFonts w:ascii="Times New Roman" w:hAnsi="Times New Roman" w:cs="Times New Roman"/>
          <w:b/>
          <w:sz w:val="24"/>
          <w:szCs w:val="24"/>
        </w:rPr>
        <w:t xml:space="preserve">A. </w:t>
      </w:r>
      <w:r w:rsidR="001202A8" w:rsidRPr="00833B09">
        <w:rPr>
          <w:rFonts w:ascii="Times New Roman" w:hAnsi="Times New Roman" w:cs="Times New Roman"/>
          <w:b/>
          <w:sz w:val="24"/>
          <w:szCs w:val="24"/>
        </w:rPr>
        <w:t>Ismertesse az emberi test felépítésének szerkezeti elveit, fő részeit, síkjait, irányait és tengelyeit</w:t>
      </w:r>
      <w:r w:rsidR="00A757EA" w:rsidRPr="00833B09">
        <w:rPr>
          <w:rFonts w:ascii="Times New Roman" w:hAnsi="Times New Roman" w:cs="Times New Roman"/>
          <w:b/>
          <w:sz w:val="24"/>
          <w:szCs w:val="24"/>
        </w:rPr>
        <w:t>!</w:t>
      </w:r>
    </w:p>
    <w:p w:rsidR="00AB6277" w:rsidRPr="00833B09" w:rsidRDefault="00AB6277"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emberi test fő részei:</w:t>
      </w:r>
    </w:p>
    <w:p w:rsidR="00AB6277" w:rsidRPr="00833B09" w:rsidRDefault="001F07A0"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Fej</w:t>
      </w:r>
      <w:r w:rsidR="00AB6277" w:rsidRPr="00833B09">
        <w:rPr>
          <w:rFonts w:ascii="Times New Roman" w:hAnsi="Times New Roman" w:cs="Times New Roman"/>
          <w:sz w:val="24"/>
          <w:szCs w:val="24"/>
        </w:rPr>
        <w:t>, nyak, törzs, végtagok</w:t>
      </w:r>
    </w:p>
    <w:p w:rsidR="00AB6277" w:rsidRPr="00833B09" w:rsidRDefault="00AB6277"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Fej – Caput</w:t>
      </w:r>
    </w:p>
    <w:p w:rsidR="00AB6277" w:rsidRPr="00833B09" w:rsidRDefault="00AB6277"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Nyak – Collum</w:t>
      </w:r>
    </w:p>
    <w:p w:rsidR="00AB6277" w:rsidRPr="00833B09" w:rsidRDefault="00AB6277"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b/>
          <w:sz w:val="24"/>
          <w:szCs w:val="24"/>
        </w:rPr>
        <w:t xml:space="preserve">Törzs – </w:t>
      </w:r>
      <w:r w:rsidR="00D97FD4" w:rsidRPr="00833B09">
        <w:rPr>
          <w:rFonts w:ascii="Times New Roman" w:hAnsi="Times New Roman" w:cs="Times New Roman"/>
          <w:b/>
          <w:sz w:val="24"/>
          <w:szCs w:val="24"/>
        </w:rPr>
        <w:t>Truncus:</w:t>
      </w:r>
      <w:r w:rsidRPr="00833B09">
        <w:rPr>
          <w:rFonts w:ascii="Times New Roman" w:hAnsi="Times New Roman" w:cs="Times New Roman"/>
          <w:b/>
          <w:sz w:val="24"/>
          <w:szCs w:val="24"/>
        </w:rPr>
        <w:t xml:space="preserve"> </w:t>
      </w:r>
      <w:r w:rsidRPr="00833B09">
        <w:rPr>
          <w:rFonts w:ascii="Times New Roman" w:hAnsi="Times New Roman" w:cs="Times New Roman"/>
          <w:sz w:val="24"/>
          <w:szCs w:val="24"/>
        </w:rPr>
        <w:t xml:space="preserve">Mellkas – Has - Medence </w:t>
      </w:r>
    </w:p>
    <w:p w:rsidR="00AB6277" w:rsidRPr="00833B09" w:rsidRDefault="00AB6277"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Végtagok- Extremitates</w:t>
      </w:r>
    </w:p>
    <w:p w:rsidR="002E75F2" w:rsidRPr="00833B09" w:rsidRDefault="002E75F2" w:rsidP="00323B56">
      <w:pPr>
        <w:spacing w:line="360" w:lineRule="auto"/>
        <w:ind w:left="360"/>
        <w:jc w:val="both"/>
        <w:rPr>
          <w:rFonts w:ascii="Times New Roman" w:hAnsi="Times New Roman" w:cs="Times New Roman"/>
          <w:sz w:val="24"/>
          <w:szCs w:val="24"/>
        </w:rPr>
      </w:pPr>
    </w:p>
    <w:p w:rsidR="00E7527A" w:rsidRPr="00833B09" w:rsidRDefault="00E7527A"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törzs egy nagy </w:t>
      </w:r>
      <w:r w:rsidR="001F07A0" w:rsidRPr="00833B09">
        <w:rPr>
          <w:rFonts w:ascii="Times New Roman" w:hAnsi="Times New Roman" w:cs="Times New Roman"/>
          <w:sz w:val="24"/>
          <w:szCs w:val="24"/>
        </w:rPr>
        <w:t>üreget (</w:t>
      </w:r>
      <w:r w:rsidRPr="00833B09">
        <w:rPr>
          <w:rFonts w:ascii="Times New Roman" w:hAnsi="Times New Roman" w:cs="Times New Roman"/>
          <w:sz w:val="24"/>
          <w:szCs w:val="24"/>
        </w:rPr>
        <w:t xml:space="preserve">testüreg) zár magába, amelyet a </w:t>
      </w:r>
      <w:r w:rsidR="001F07A0" w:rsidRPr="00833B09">
        <w:rPr>
          <w:rFonts w:ascii="Times New Roman" w:hAnsi="Times New Roman" w:cs="Times New Roman"/>
          <w:sz w:val="24"/>
          <w:szCs w:val="24"/>
        </w:rPr>
        <w:t>rekeszizom (</w:t>
      </w:r>
      <w:r w:rsidRPr="00833B09">
        <w:rPr>
          <w:rFonts w:ascii="Times New Roman" w:hAnsi="Times New Roman" w:cs="Times New Roman"/>
          <w:sz w:val="24"/>
          <w:szCs w:val="24"/>
        </w:rPr>
        <w:t>diaphragma) két részre a mell- és hasüregre oszt ketté. A törzs alsó részén helyezkedik el a medenceüreg, mely erős csontok által van körbevevő.</w:t>
      </w:r>
    </w:p>
    <w:p w:rsidR="00E7527A" w:rsidRPr="00833B09" w:rsidRDefault="00E7527A"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edence üreg alsó fala két comb közé esik és itt alakul ki a </w:t>
      </w:r>
      <w:r w:rsidR="001F07A0" w:rsidRPr="00833B09">
        <w:rPr>
          <w:rFonts w:ascii="Times New Roman" w:hAnsi="Times New Roman" w:cs="Times New Roman"/>
          <w:sz w:val="24"/>
          <w:szCs w:val="24"/>
        </w:rPr>
        <w:t>gát (</w:t>
      </w:r>
      <w:r w:rsidRPr="00833B09">
        <w:rPr>
          <w:rFonts w:ascii="Times New Roman" w:hAnsi="Times New Roman" w:cs="Times New Roman"/>
          <w:sz w:val="24"/>
          <w:szCs w:val="24"/>
        </w:rPr>
        <w:t xml:space="preserve">perineum). </w:t>
      </w:r>
    </w:p>
    <w:p w:rsidR="00E7527A" w:rsidRPr="00833B09" w:rsidRDefault="00E7527A" w:rsidP="00323B56">
      <w:pPr>
        <w:spacing w:line="360" w:lineRule="auto"/>
        <w:ind w:left="360"/>
        <w:jc w:val="both"/>
        <w:rPr>
          <w:rFonts w:ascii="Times New Roman" w:hAnsi="Times New Roman" w:cs="Times New Roman"/>
          <w:sz w:val="24"/>
          <w:szCs w:val="24"/>
        </w:rPr>
      </w:pPr>
    </w:p>
    <w:p w:rsidR="001202A8" w:rsidRPr="00833B09" w:rsidRDefault="001202A8"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zimmetria:</w:t>
      </w:r>
    </w:p>
    <w:p w:rsidR="001202A8" w:rsidRPr="00833B09" w:rsidRDefault="001D3C80"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 xml:space="preserve">A páros </w:t>
      </w:r>
      <w:r w:rsidR="001F07A0" w:rsidRPr="00833B09">
        <w:rPr>
          <w:rFonts w:ascii="Times New Roman" w:hAnsi="Times New Roman" w:cs="Times New Roman"/>
          <w:b/>
          <w:sz w:val="24"/>
          <w:szCs w:val="24"/>
        </w:rPr>
        <w:t>szervek szimmetrikusak</w:t>
      </w:r>
      <w:r w:rsidR="00A757EA" w:rsidRPr="00833B09">
        <w:rPr>
          <w:rFonts w:ascii="Times New Roman" w:hAnsi="Times New Roman" w:cs="Times New Roman"/>
          <w:b/>
          <w:sz w:val="24"/>
          <w:szCs w:val="24"/>
        </w:rPr>
        <w:t>:</w:t>
      </w:r>
      <w:r w:rsidR="00DA46A6" w:rsidRPr="00833B09">
        <w:rPr>
          <w:rFonts w:ascii="Times New Roman" w:hAnsi="Times New Roman" w:cs="Times New Roman"/>
          <w:sz w:val="24"/>
          <w:szCs w:val="24"/>
        </w:rPr>
        <w:t xml:space="preserve"> vese, tüdő, </w:t>
      </w:r>
      <w:r w:rsidR="00012EFE" w:rsidRPr="00833B09">
        <w:rPr>
          <w:rFonts w:ascii="Times New Roman" w:hAnsi="Times New Roman" w:cs="Times New Roman"/>
          <w:sz w:val="24"/>
          <w:szCs w:val="24"/>
        </w:rPr>
        <w:t xml:space="preserve">szem, </w:t>
      </w:r>
      <w:r w:rsidR="00DA46A6" w:rsidRPr="00833B09">
        <w:rPr>
          <w:rFonts w:ascii="Times New Roman" w:hAnsi="Times New Roman" w:cs="Times New Roman"/>
          <w:sz w:val="24"/>
          <w:szCs w:val="24"/>
        </w:rPr>
        <w:t>fül</w:t>
      </w:r>
    </w:p>
    <w:p w:rsidR="001202A8" w:rsidRPr="00833B09" w:rsidRDefault="001202A8"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Páratlan szervek</w:t>
      </w:r>
      <w:r w:rsidR="009411A4" w:rsidRPr="00833B09">
        <w:rPr>
          <w:rFonts w:ascii="Times New Roman" w:hAnsi="Times New Roman" w:cs="Times New Roman"/>
          <w:b/>
          <w:sz w:val="24"/>
          <w:szCs w:val="24"/>
        </w:rPr>
        <w:t xml:space="preserve"> nem </w:t>
      </w:r>
      <w:r w:rsidR="00A757EA" w:rsidRPr="00833B09">
        <w:rPr>
          <w:rFonts w:ascii="Times New Roman" w:hAnsi="Times New Roman" w:cs="Times New Roman"/>
          <w:b/>
          <w:sz w:val="24"/>
          <w:szCs w:val="24"/>
        </w:rPr>
        <w:t>szimmetrikusak:</w:t>
      </w:r>
      <w:r w:rsidRPr="00833B09">
        <w:rPr>
          <w:rFonts w:ascii="Times New Roman" w:hAnsi="Times New Roman" w:cs="Times New Roman"/>
          <w:sz w:val="24"/>
          <w:szCs w:val="24"/>
        </w:rPr>
        <w:t xml:space="preserve"> máj, lép, szív, gyomor, belek</w:t>
      </w:r>
    </w:p>
    <w:p w:rsidR="00194E7F" w:rsidRPr="00833B09" w:rsidRDefault="009411A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z </w:t>
      </w:r>
      <w:r w:rsidR="00A757EA" w:rsidRPr="00833B09">
        <w:rPr>
          <w:rFonts w:ascii="Times New Roman" w:hAnsi="Times New Roman" w:cs="Times New Roman"/>
          <w:sz w:val="24"/>
          <w:szCs w:val="24"/>
        </w:rPr>
        <w:t>agyféltekék szerkezetileg</w:t>
      </w:r>
      <w:r w:rsidR="00796E8C" w:rsidRPr="00833B09">
        <w:rPr>
          <w:rFonts w:ascii="Times New Roman" w:hAnsi="Times New Roman" w:cs="Times New Roman"/>
          <w:sz w:val="24"/>
          <w:szCs w:val="24"/>
        </w:rPr>
        <w:t xml:space="preserve"> szimmetrikusak, </w:t>
      </w:r>
      <w:r w:rsidR="001F07A0" w:rsidRPr="00833B09">
        <w:rPr>
          <w:rFonts w:ascii="Times New Roman" w:hAnsi="Times New Roman" w:cs="Times New Roman"/>
          <w:sz w:val="24"/>
          <w:szCs w:val="24"/>
        </w:rPr>
        <w:t>de funkcionálisan</w:t>
      </w:r>
      <w:r w:rsidR="004625BC" w:rsidRPr="00833B09">
        <w:rPr>
          <w:rFonts w:ascii="Times New Roman" w:hAnsi="Times New Roman" w:cs="Times New Roman"/>
          <w:sz w:val="24"/>
          <w:szCs w:val="24"/>
        </w:rPr>
        <w:t xml:space="preserve"> a</w:t>
      </w:r>
      <w:r w:rsidR="00CD6A94" w:rsidRPr="00833B09">
        <w:rPr>
          <w:rFonts w:ascii="Times New Roman" w:hAnsi="Times New Roman" w:cs="Times New Roman"/>
          <w:sz w:val="24"/>
          <w:szCs w:val="24"/>
        </w:rPr>
        <w:t>s</w:t>
      </w:r>
      <w:r w:rsidR="00796E8C" w:rsidRPr="00833B09">
        <w:rPr>
          <w:rFonts w:ascii="Times New Roman" w:hAnsi="Times New Roman" w:cs="Times New Roman"/>
          <w:sz w:val="24"/>
          <w:szCs w:val="24"/>
        </w:rPr>
        <w:t>zimmetrikusak</w:t>
      </w:r>
      <w:r w:rsidR="00194E7F" w:rsidRPr="00833B09">
        <w:rPr>
          <w:rFonts w:ascii="Times New Roman" w:hAnsi="Times New Roman" w:cs="Times New Roman"/>
          <w:sz w:val="24"/>
          <w:szCs w:val="24"/>
        </w:rPr>
        <w:t>.</w:t>
      </w:r>
    </w:p>
    <w:p w:rsidR="00863CE0" w:rsidRPr="00833B09" w:rsidRDefault="0001098A"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u w:val="single"/>
        </w:rPr>
        <w:t>Szelvényezettség:</w:t>
      </w:r>
    </w:p>
    <w:p w:rsidR="00863CE0" w:rsidRPr="00833B09" w:rsidRDefault="00863CE0" w:rsidP="00323B56">
      <w:pPr>
        <w:spacing w:line="360" w:lineRule="auto"/>
        <w:jc w:val="both"/>
        <w:rPr>
          <w:rFonts w:ascii="Times New Roman" w:eastAsia="SimSun" w:hAnsi="Times New Roman" w:cs="Times New Roman"/>
          <w:sz w:val="24"/>
          <w:szCs w:val="24"/>
        </w:rPr>
      </w:pPr>
      <w:r w:rsidRPr="00833B09">
        <w:rPr>
          <w:rFonts w:ascii="Times New Roman" w:hAnsi="Times New Roman" w:cs="Times New Roman"/>
          <w:sz w:val="24"/>
          <w:szCs w:val="24"/>
        </w:rPr>
        <w:t>A test, a hossztengelyére merőleges síkban egymással közel azonos szerkezetű szakaszokból épül föl.</w:t>
      </w:r>
    </w:p>
    <w:p w:rsidR="004512D8" w:rsidRPr="00833B09" w:rsidRDefault="00DA46A6" w:rsidP="00323B56">
      <w:pPr>
        <w:spacing w:line="360" w:lineRule="auto"/>
        <w:jc w:val="both"/>
        <w:rPr>
          <w:rFonts w:ascii="Times New Roman" w:eastAsia="SimSun" w:hAnsi="Times New Roman" w:cs="Times New Roman"/>
          <w:b/>
          <w:sz w:val="24"/>
          <w:szCs w:val="24"/>
        </w:rPr>
      </w:pPr>
      <w:r w:rsidRPr="00833B09">
        <w:rPr>
          <w:rFonts w:ascii="Times New Roman" w:hAnsi="Times New Roman" w:cs="Times New Roman"/>
          <w:b/>
          <w:sz w:val="24"/>
          <w:szCs w:val="24"/>
        </w:rPr>
        <w:t xml:space="preserve">Egy </w:t>
      </w:r>
      <w:r w:rsidR="0001098A" w:rsidRPr="00833B09">
        <w:rPr>
          <w:rFonts w:ascii="Times New Roman" w:hAnsi="Times New Roman" w:cs="Times New Roman"/>
          <w:b/>
          <w:sz w:val="24"/>
          <w:szCs w:val="24"/>
        </w:rPr>
        <w:t xml:space="preserve">gerincvelői ideggyök a bőr egy adott sávját </w:t>
      </w:r>
      <w:r w:rsidR="00A757EA" w:rsidRPr="00833B09">
        <w:rPr>
          <w:rFonts w:ascii="Times New Roman" w:hAnsi="Times New Roman" w:cs="Times New Roman"/>
          <w:b/>
          <w:sz w:val="24"/>
          <w:szCs w:val="24"/>
        </w:rPr>
        <w:t>idegezi</w:t>
      </w:r>
      <w:r w:rsidR="0001098A" w:rsidRPr="00833B09">
        <w:rPr>
          <w:rFonts w:ascii="Times New Roman" w:hAnsi="Times New Roman" w:cs="Times New Roman"/>
          <w:b/>
          <w:sz w:val="24"/>
          <w:szCs w:val="24"/>
        </w:rPr>
        <w:t xml:space="preserve"> be</w:t>
      </w:r>
      <w:r w:rsidR="0017106D" w:rsidRPr="00833B09">
        <w:rPr>
          <w:rFonts w:ascii="Times New Roman" w:hAnsi="Times New Roman" w:cs="Times New Roman"/>
          <w:b/>
          <w:sz w:val="24"/>
          <w:szCs w:val="24"/>
        </w:rPr>
        <w:t>.</w:t>
      </w:r>
    </w:p>
    <w:p w:rsidR="0017106D" w:rsidRPr="00833B09" w:rsidRDefault="004512D8" w:rsidP="00323B56">
      <w:pPr>
        <w:spacing w:line="360" w:lineRule="auto"/>
        <w:jc w:val="both"/>
        <w:rPr>
          <w:rFonts w:ascii="Times New Roman" w:eastAsia="SimSun" w:hAnsi="Times New Roman" w:cs="Times New Roman"/>
          <w:b/>
          <w:sz w:val="24"/>
          <w:szCs w:val="24"/>
        </w:rPr>
      </w:pPr>
      <w:r w:rsidRPr="00833B09">
        <w:rPr>
          <w:rFonts w:ascii="Times New Roman" w:eastAsia="SimSun" w:hAnsi="Times New Roman" w:cs="Times New Roman"/>
          <w:b/>
          <w:sz w:val="24"/>
          <w:szCs w:val="24"/>
        </w:rPr>
        <w:t xml:space="preserve">Dermatóma: </w:t>
      </w:r>
      <w:r w:rsidRPr="00833B09">
        <w:rPr>
          <w:rFonts w:ascii="Times New Roman" w:eastAsia="SimSun" w:hAnsi="Times New Roman" w:cs="Times New Roman"/>
          <w:sz w:val="24"/>
          <w:szCs w:val="24"/>
        </w:rPr>
        <w:t>Egy ge</w:t>
      </w:r>
      <w:r w:rsidR="001A78A0" w:rsidRPr="00833B09">
        <w:rPr>
          <w:rFonts w:ascii="Times New Roman" w:eastAsia="SimSun" w:hAnsi="Times New Roman" w:cs="Times New Roman"/>
          <w:sz w:val="24"/>
          <w:szCs w:val="24"/>
        </w:rPr>
        <w:t>rincvelői szelvényhez tartozó</w:t>
      </w:r>
      <w:r w:rsidRPr="00833B09">
        <w:rPr>
          <w:rFonts w:ascii="Times New Roman" w:eastAsia="SimSun" w:hAnsi="Times New Roman" w:cs="Times New Roman"/>
          <w:sz w:val="24"/>
          <w:szCs w:val="24"/>
        </w:rPr>
        <w:t xml:space="preserve"> bőrfelület</w:t>
      </w:r>
      <w:r w:rsidR="001F07A0" w:rsidRPr="00833B09">
        <w:rPr>
          <w:rFonts w:ascii="Times New Roman" w:eastAsia="SimSun" w:hAnsi="Times New Roman" w:cs="Times New Roman"/>
          <w:sz w:val="24"/>
          <w:szCs w:val="24"/>
        </w:rPr>
        <w:t>.</w:t>
      </w:r>
      <w:r w:rsidR="001F07A0" w:rsidRPr="00833B09">
        <w:rPr>
          <w:rFonts w:ascii="Times New Roman" w:hAnsi="Times New Roman" w:cs="Times New Roman"/>
          <w:sz w:val="24"/>
          <w:szCs w:val="24"/>
        </w:rPr>
        <w:t xml:space="preserve"> Ezeket</w:t>
      </w:r>
      <w:r w:rsidR="002E75F2" w:rsidRPr="00833B09">
        <w:rPr>
          <w:rFonts w:ascii="Times New Roman" w:hAnsi="Times New Roman" w:cs="Times New Roman"/>
          <w:sz w:val="24"/>
          <w:szCs w:val="24"/>
        </w:rPr>
        <w:t xml:space="preserve"> a sávokat</w:t>
      </w:r>
      <w:r w:rsidR="0017106D" w:rsidRPr="00833B09">
        <w:rPr>
          <w:rFonts w:ascii="Times New Roman" w:hAnsi="Times New Roman" w:cs="Times New Roman"/>
          <w:sz w:val="24"/>
          <w:szCs w:val="24"/>
        </w:rPr>
        <w:t xml:space="preserve"> nevezzük Head zónának, </w:t>
      </w:r>
      <w:r w:rsidR="00264710" w:rsidRPr="00833B09">
        <w:rPr>
          <w:rFonts w:ascii="Times New Roman" w:hAnsi="Times New Roman" w:cs="Times New Roman"/>
          <w:sz w:val="24"/>
          <w:szCs w:val="24"/>
        </w:rPr>
        <w:t xml:space="preserve">Mackenzie zónának. </w:t>
      </w:r>
      <w:r w:rsidR="00EE39D0" w:rsidRPr="00833B09">
        <w:rPr>
          <w:rFonts w:ascii="Times New Roman" w:hAnsi="Times New Roman" w:cs="Times New Roman"/>
          <w:sz w:val="24"/>
          <w:szCs w:val="24"/>
        </w:rPr>
        <w:t>A</w:t>
      </w:r>
      <w:r w:rsidR="00264710" w:rsidRPr="00833B09">
        <w:rPr>
          <w:rFonts w:ascii="Times New Roman" w:hAnsi="Times New Roman" w:cs="Times New Roman"/>
          <w:sz w:val="24"/>
          <w:szCs w:val="24"/>
        </w:rPr>
        <w:t xml:space="preserve"> törzsön ezek a </w:t>
      </w:r>
      <w:r w:rsidR="00EE39D0" w:rsidRPr="00833B09">
        <w:rPr>
          <w:rFonts w:ascii="Times New Roman" w:hAnsi="Times New Roman" w:cs="Times New Roman"/>
          <w:sz w:val="24"/>
          <w:szCs w:val="24"/>
        </w:rPr>
        <w:t xml:space="preserve">párhuzamosak. </w:t>
      </w:r>
    </w:p>
    <w:p w:rsidR="0017106D" w:rsidRPr="00833B09" w:rsidRDefault="0017106D"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belső szervekből kisugárzó fájdalom, egy adott testfelszínre vetül ki, mindig az adott szervnek megfelelő bőr és izom felületre</w:t>
      </w:r>
      <w:r w:rsidR="001F07A0" w:rsidRPr="00833B09">
        <w:rPr>
          <w:rFonts w:ascii="Times New Roman" w:hAnsi="Times New Roman" w:cs="Times New Roman"/>
          <w:sz w:val="24"/>
          <w:szCs w:val="24"/>
        </w:rPr>
        <w:t xml:space="preserve">. </w:t>
      </w:r>
      <w:r w:rsidR="00FD080F" w:rsidRPr="00833B09">
        <w:rPr>
          <w:rFonts w:ascii="Times New Roman" w:hAnsi="Times New Roman" w:cs="Times New Roman"/>
          <w:sz w:val="24"/>
          <w:szCs w:val="24"/>
        </w:rPr>
        <w:t>pl.</w:t>
      </w:r>
      <w:r w:rsidRPr="00833B09">
        <w:rPr>
          <w:rFonts w:ascii="Times New Roman" w:hAnsi="Times New Roman" w:cs="Times New Roman"/>
          <w:sz w:val="24"/>
          <w:szCs w:val="24"/>
        </w:rPr>
        <w:t>: A kar zsibbadásánál</w:t>
      </w:r>
      <w:r w:rsidR="001F07A0" w:rsidRPr="00833B09">
        <w:rPr>
          <w:rFonts w:ascii="Times New Roman" w:hAnsi="Times New Roman" w:cs="Times New Roman"/>
          <w:sz w:val="24"/>
          <w:szCs w:val="24"/>
        </w:rPr>
        <w:t>, fájdalmánál</w:t>
      </w:r>
      <w:r w:rsidR="00094B78" w:rsidRPr="00833B09">
        <w:rPr>
          <w:rFonts w:ascii="Times New Roman" w:hAnsi="Times New Roman" w:cs="Times New Roman"/>
          <w:sz w:val="24"/>
          <w:szCs w:val="24"/>
        </w:rPr>
        <w:t xml:space="preserve"> </w:t>
      </w:r>
      <w:r w:rsidRPr="00833B09">
        <w:rPr>
          <w:rFonts w:ascii="Times New Roman" w:hAnsi="Times New Roman" w:cs="Times New Roman"/>
          <w:sz w:val="24"/>
          <w:szCs w:val="24"/>
        </w:rPr>
        <w:t xml:space="preserve">a nyaki idegek </w:t>
      </w:r>
      <w:r w:rsidR="00DC26A8" w:rsidRPr="00833B09">
        <w:rPr>
          <w:rFonts w:ascii="Times New Roman" w:hAnsi="Times New Roman" w:cs="Times New Roman"/>
          <w:sz w:val="24"/>
          <w:szCs w:val="24"/>
        </w:rPr>
        <w:t>kilépési pontjait kell megvizsgálni, és</w:t>
      </w:r>
      <w:r w:rsidR="00F474CA" w:rsidRPr="00833B09">
        <w:rPr>
          <w:rFonts w:ascii="Times New Roman" w:hAnsi="Times New Roman" w:cs="Times New Roman"/>
          <w:sz w:val="24"/>
          <w:szCs w:val="24"/>
        </w:rPr>
        <w:t xml:space="preserve"> végig kell követni az idegszálat leszorító pontokat.</w:t>
      </w:r>
    </w:p>
    <w:p w:rsidR="002E75F2" w:rsidRPr="00833B09" w:rsidRDefault="002E75F2"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Reflexzóna masszázs:</w:t>
      </w:r>
    </w:p>
    <w:p w:rsidR="008C55F5" w:rsidRPr="00833B09" w:rsidRDefault="002E75F2"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z adott d</w:t>
      </w:r>
      <w:r w:rsidR="00F12E58" w:rsidRPr="00833B09">
        <w:rPr>
          <w:rFonts w:ascii="Times New Roman" w:hAnsi="Times New Roman" w:cs="Times New Roman"/>
          <w:sz w:val="24"/>
          <w:szCs w:val="24"/>
        </w:rPr>
        <w:t>ermatómában végezve a masszázst</w:t>
      </w:r>
      <w:r w:rsidR="00EB0219" w:rsidRPr="00833B09">
        <w:rPr>
          <w:rFonts w:ascii="Times New Roman" w:hAnsi="Times New Roman" w:cs="Times New Roman"/>
          <w:sz w:val="24"/>
          <w:szCs w:val="24"/>
        </w:rPr>
        <w:t>, hatást gyakorolhatunk a belső</w:t>
      </w:r>
      <w:r w:rsidR="00F12E58" w:rsidRPr="00833B09">
        <w:rPr>
          <w:rFonts w:ascii="Times New Roman" w:hAnsi="Times New Roman" w:cs="Times New Roman"/>
          <w:sz w:val="24"/>
          <w:szCs w:val="24"/>
        </w:rPr>
        <w:t xml:space="preserve"> szervekre, amelyek ugyanabból az ideggyökből kapják a beidegződést.</w:t>
      </w:r>
    </w:p>
    <w:p w:rsidR="008C55F5" w:rsidRPr="00833B09" w:rsidRDefault="00CA0098" w:rsidP="00323B56">
      <w:pPr>
        <w:pStyle w:val="Nincstrkz"/>
        <w:spacing w:line="360" w:lineRule="auto"/>
        <w:ind w:left="426"/>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EMBERI TEST FŐ SÍKJAI ÉS IRÁNYAI:</w:t>
      </w:r>
    </w:p>
    <w:p w:rsidR="008C55F5" w:rsidRPr="00833B09" w:rsidRDefault="008C55F5" w:rsidP="00323B56">
      <w:pPr>
        <w:pStyle w:val="Nincstrkz"/>
        <w:spacing w:line="360" w:lineRule="auto"/>
        <w:ind w:left="426"/>
        <w:jc w:val="both"/>
        <w:rPr>
          <w:rFonts w:ascii="Times New Roman" w:hAnsi="Times New Roman" w:cs="Times New Roman"/>
          <w:sz w:val="24"/>
          <w:szCs w:val="24"/>
        </w:rPr>
      </w:pPr>
    </w:p>
    <w:p w:rsidR="00986D8F" w:rsidRPr="00833B09" w:rsidRDefault="00942BFE" w:rsidP="00323B56">
      <w:pPr>
        <w:pStyle w:val="Listaszerbekezds"/>
        <w:numPr>
          <w:ilvl w:val="0"/>
          <w:numId w:val="12"/>
        </w:numPr>
        <w:spacing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b/>
          <w:sz w:val="24"/>
          <w:szCs w:val="24"/>
        </w:rPr>
        <w:t>M</w:t>
      </w:r>
      <w:r w:rsidR="00986D8F" w:rsidRPr="00833B09">
        <w:rPr>
          <w:rFonts w:ascii="Times New Roman" w:hAnsi="Times New Roman" w:cs="Times New Roman"/>
          <w:b/>
          <w:sz w:val="24"/>
          <w:szCs w:val="24"/>
        </w:rPr>
        <w:t xml:space="preserve">edián sík </w:t>
      </w:r>
      <w:r w:rsidR="008C55F5" w:rsidRPr="00833B09">
        <w:rPr>
          <w:rFonts w:ascii="Times New Roman" w:hAnsi="Times New Roman" w:cs="Times New Roman"/>
          <w:b/>
          <w:sz w:val="24"/>
          <w:szCs w:val="24"/>
        </w:rPr>
        <w:t>v.</w:t>
      </w:r>
      <w:r w:rsidR="00986D8F" w:rsidRPr="00833B09">
        <w:rPr>
          <w:rFonts w:ascii="Times New Roman" w:hAnsi="Times New Roman" w:cs="Times New Roman"/>
          <w:b/>
          <w:sz w:val="24"/>
          <w:szCs w:val="24"/>
        </w:rPr>
        <w:t xml:space="preserve"> közép</w:t>
      </w:r>
      <w:r w:rsidR="00A757EA" w:rsidRPr="00833B09">
        <w:rPr>
          <w:rFonts w:ascii="Times New Roman" w:hAnsi="Times New Roman" w:cs="Times New Roman"/>
          <w:b/>
          <w:sz w:val="24"/>
          <w:szCs w:val="24"/>
        </w:rPr>
        <w:t>sík:</w:t>
      </w:r>
      <w:r w:rsidR="00986D8F" w:rsidRPr="00833B09">
        <w:rPr>
          <w:rFonts w:ascii="Times New Roman" w:hAnsi="Times New Roman" w:cs="Times New Roman"/>
          <w:b/>
          <w:sz w:val="24"/>
          <w:szCs w:val="24"/>
        </w:rPr>
        <w:t xml:space="preserve"> A testet jobb és bal </w:t>
      </w:r>
      <w:r w:rsidR="00074DAC" w:rsidRPr="00833B09">
        <w:rPr>
          <w:rFonts w:ascii="Times New Roman" w:hAnsi="Times New Roman" w:cs="Times New Roman"/>
          <w:b/>
          <w:sz w:val="24"/>
          <w:szCs w:val="24"/>
        </w:rPr>
        <w:t>test</w:t>
      </w:r>
      <w:r w:rsidR="00986D8F" w:rsidRPr="00833B09">
        <w:rPr>
          <w:rFonts w:ascii="Times New Roman" w:hAnsi="Times New Roman" w:cs="Times New Roman"/>
          <w:b/>
          <w:sz w:val="24"/>
          <w:szCs w:val="24"/>
        </w:rPr>
        <w:t>félre osztja.</w:t>
      </w:r>
      <w:r w:rsidR="00825D7B" w:rsidRPr="00833B09">
        <w:rPr>
          <w:rFonts w:ascii="Times New Roman" w:hAnsi="Times New Roman" w:cs="Times New Roman"/>
          <w:b/>
          <w:sz w:val="24"/>
          <w:szCs w:val="24"/>
        </w:rPr>
        <w:t xml:space="preserve"> (</w:t>
      </w:r>
      <w:r w:rsidR="00A757EA" w:rsidRPr="00833B09">
        <w:rPr>
          <w:rFonts w:ascii="Times New Roman" w:hAnsi="Times New Roman" w:cs="Times New Roman"/>
          <w:b/>
          <w:sz w:val="24"/>
          <w:szCs w:val="24"/>
        </w:rPr>
        <w:t>medianus:</w:t>
      </w:r>
      <w:r w:rsidR="00825D7B" w:rsidRPr="00833B09">
        <w:rPr>
          <w:rFonts w:ascii="Times New Roman" w:hAnsi="Times New Roman" w:cs="Times New Roman"/>
          <w:b/>
          <w:sz w:val="24"/>
          <w:szCs w:val="24"/>
        </w:rPr>
        <w:t xml:space="preserve"> középen lévő)</w:t>
      </w:r>
    </w:p>
    <w:p w:rsidR="008C55F5" w:rsidRPr="00833B09" w:rsidRDefault="00942BFE" w:rsidP="00323B56">
      <w:pPr>
        <w:pStyle w:val="Nincstrkz"/>
        <w:numPr>
          <w:ilvl w:val="0"/>
          <w:numId w:val="12"/>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w:t>
      </w:r>
      <w:r w:rsidR="00986D8F" w:rsidRPr="00833B09">
        <w:rPr>
          <w:rFonts w:ascii="Times New Roman" w:hAnsi="Times New Roman" w:cs="Times New Roman"/>
          <w:b/>
          <w:sz w:val="24"/>
          <w:szCs w:val="24"/>
        </w:rPr>
        <w:t>agittalis</w:t>
      </w:r>
      <w:r w:rsidR="00986D8F" w:rsidRPr="00833B09">
        <w:rPr>
          <w:rFonts w:ascii="Times New Roman" w:hAnsi="Times New Roman" w:cs="Times New Roman"/>
          <w:sz w:val="24"/>
          <w:szCs w:val="24"/>
        </w:rPr>
        <w:t xml:space="preserve"> sík v. </w:t>
      </w:r>
      <w:r w:rsidR="00986D8F" w:rsidRPr="00833B09">
        <w:rPr>
          <w:rFonts w:ascii="Times New Roman" w:hAnsi="Times New Roman" w:cs="Times New Roman"/>
          <w:b/>
          <w:sz w:val="24"/>
          <w:szCs w:val="24"/>
        </w:rPr>
        <w:t xml:space="preserve">nyílirányú </w:t>
      </w:r>
      <w:r w:rsidR="008C55F5" w:rsidRPr="00833B09">
        <w:rPr>
          <w:rFonts w:ascii="Times New Roman" w:hAnsi="Times New Roman" w:cs="Times New Roman"/>
          <w:sz w:val="24"/>
          <w:szCs w:val="24"/>
        </w:rPr>
        <w:t xml:space="preserve">a </w:t>
      </w:r>
      <w:r w:rsidR="006F1E35" w:rsidRPr="00833B09">
        <w:rPr>
          <w:rFonts w:ascii="Times New Roman" w:hAnsi="Times New Roman" w:cs="Times New Roman"/>
          <w:sz w:val="24"/>
          <w:szCs w:val="24"/>
        </w:rPr>
        <w:t>mediánsíkkal párhuzamosan</w:t>
      </w:r>
      <w:r w:rsidR="00FD080F" w:rsidRPr="00833B09">
        <w:rPr>
          <w:rFonts w:ascii="Times New Roman" w:hAnsi="Times New Roman" w:cs="Times New Roman"/>
          <w:sz w:val="24"/>
          <w:szCs w:val="24"/>
        </w:rPr>
        <w:t>, elölről</w:t>
      </w:r>
      <w:r w:rsidR="006F1E35" w:rsidRPr="00833B09">
        <w:rPr>
          <w:rFonts w:ascii="Times New Roman" w:hAnsi="Times New Roman" w:cs="Times New Roman"/>
          <w:sz w:val="24"/>
          <w:szCs w:val="24"/>
        </w:rPr>
        <w:t xml:space="preserve"> hátra irányban, </w:t>
      </w:r>
      <w:r w:rsidR="009353F5" w:rsidRPr="00833B09">
        <w:rPr>
          <w:rFonts w:ascii="Times New Roman" w:hAnsi="Times New Roman" w:cs="Times New Roman"/>
          <w:sz w:val="24"/>
          <w:szCs w:val="24"/>
        </w:rPr>
        <w:t>különböző t</w:t>
      </w:r>
      <w:r w:rsidR="006F1E35" w:rsidRPr="00833B09">
        <w:rPr>
          <w:rFonts w:ascii="Times New Roman" w:hAnsi="Times New Roman" w:cs="Times New Roman"/>
          <w:sz w:val="24"/>
          <w:szCs w:val="24"/>
        </w:rPr>
        <w:t>ávolság</w:t>
      </w:r>
      <w:r w:rsidR="00700FF4" w:rsidRPr="00833B09">
        <w:rPr>
          <w:rFonts w:ascii="Times New Roman" w:hAnsi="Times New Roman" w:cs="Times New Roman"/>
          <w:sz w:val="24"/>
          <w:szCs w:val="24"/>
        </w:rPr>
        <w:t>ok</w:t>
      </w:r>
      <w:r w:rsidR="006F1E35" w:rsidRPr="00833B09">
        <w:rPr>
          <w:rFonts w:ascii="Times New Roman" w:hAnsi="Times New Roman" w:cs="Times New Roman"/>
          <w:sz w:val="24"/>
          <w:szCs w:val="24"/>
        </w:rPr>
        <w:t>ban</w:t>
      </w:r>
      <w:r w:rsidR="009353F5" w:rsidRPr="00833B09">
        <w:rPr>
          <w:rFonts w:ascii="Times New Roman" w:hAnsi="Times New Roman" w:cs="Times New Roman"/>
          <w:sz w:val="24"/>
          <w:szCs w:val="24"/>
        </w:rPr>
        <w:t>,</w:t>
      </w:r>
      <w:r w:rsidR="006F1E35" w:rsidRPr="00833B09">
        <w:rPr>
          <w:rFonts w:ascii="Times New Roman" w:hAnsi="Times New Roman" w:cs="Times New Roman"/>
          <w:sz w:val="24"/>
          <w:szCs w:val="24"/>
        </w:rPr>
        <w:t xml:space="preserve"> vagy </w:t>
      </w:r>
      <w:r w:rsidR="00A757EA" w:rsidRPr="00833B09">
        <w:rPr>
          <w:rFonts w:ascii="Times New Roman" w:hAnsi="Times New Roman" w:cs="Times New Roman"/>
          <w:sz w:val="24"/>
          <w:szCs w:val="24"/>
        </w:rPr>
        <w:t>mellette, (</w:t>
      </w:r>
      <w:r w:rsidR="006F1E35" w:rsidRPr="00833B09">
        <w:rPr>
          <w:rFonts w:ascii="Times New Roman" w:hAnsi="Times New Roman" w:cs="Times New Roman"/>
          <w:sz w:val="24"/>
          <w:szCs w:val="24"/>
        </w:rPr>
        <w:t>paramediálisan</w:t>
      </w:r>
      <w:r w:rsidR="00FD080F" w:rsidRPr="00833B09">
        <w:rPr>
          <w:rFonts w:ascii="Times New Roman" w:hAnsi="Times New Roman" w:cs="Times New Roman"/>
          <w:sz w:val="24"/>
          <w:szCs w:val="24"/>
        </w:rPr>
        <w:t>) fut</w:t>
      </w:r>
    </w:p>
    <w:p w:rsidR="008C55F5" w:rsidRPr="00833B09" w:rsidRDefault="00942BFE" w:rsidP="00323B56">
      <w:pPr>
        <w:pStyle w:val="Nincstrkz"/>
        <w:numPr>
          <w:ilvl w:val="0"/>
          <w:numId w:val="12"/>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F</w:t>
      </w:r>
      <w:r w:rsidR="009353F5" w:rsidRPr="00833B09">
        <w:rPr>
          <w:rFonts w:ascii="Times New Roman" w:hAnsi="Times New Roman" w:cs="Times New Roman"/>
          <w:b/>
          <w:sz w:val="24"/>
          <w:szCs w:val="24"/>
        </w:rPr>
        <w:t>ro</w:t>
      </w:r>
      <w:r w:rsidR="008C55F5" w:rsidRPr="00833B09">
        <w:rPr>
          <w:rFonts w:ascii="Times New Roman" w:hAnsi="Times New Roman" w:cs="Times New Roman"/>
          <w:b/>
          <w:sz w:val="24"/>
          <w:szCs w:val="24"/>
        </w:rPr>
        <w:t xml:space="preserve">ntális v. homlok sík </w:t>
      </w:r>
    </w:p>
    <w:p w:rsidR="008C55F5" w:rsidRPr="00833B09" w:rsidRDefault="00942BFE" w:rsidP="00323B56">
      <w:pPr>
        <w:pStyle w:val="Nincstrkz"/>
        <w:numPr>
          <w:ilvl w:val="0"/>
          <w:numId w:val="12"/>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H</w:t>
      </w:r>
      <w:r w:rsidR="008C55F5" w:rsidRPr="00833B09">
        <w:rPr>
          <w:rFonts w:ascii="Times New Roman" w:hAnsi="Times New Roman" w:cs="Times New Roman"/>
          <w:b/>
          <w:sz w:val="24"/>
          <w:szCs w:val="24"/>
        </w:rPr>
        <w:t>orizontális</w:t>
      </w:r>
      <w:r w:rsidR="008C55F5" w:rsidRPr="00833B09">
        <w:rPr>
          <w:rFonts w:ascii="Times New Roman" w:hAnsi="Times New Roman" w:cs="Times New Roman"/>
          <w:sz w:val="24"/>
          <w:szCs w:val="24"/>
        </w:rPr>
        <w:t xml:space="preserve"> sík </w:t>
      </w:r>
      <w:r w:rsidR="00986D8F" w:rsidRPr="00833B09">
        <w:rPr>
          <w:rFonts w:ascii="Times New Roman" w:hAnsi="Times New Roman" w:cs="Times New Roman"/>
          <w:sz w:val="24"/>
          <w:szCs w:val="24"/>
        </w:rPr>
        <w:t>v. vízszintes sík</w:t>
      </w:r>
    </w:p>
    <w:p w:rsidR="003A3BC3" w:rsidRPr="00833B09" w:rsidRDefault="003A3BC3" w:rsidP="00323B56">
      <w:pPr>
        <w:pStyle w:val="Nincstrkz"/>
        <w:spacing w:line="360" w:lineRule="auto"/>
        <w:ind w:left="426"/>
        <w:jc w:val="both"/>
        <w:rPr>
          <w:rFonts w:ascii="Times New Roman" w:hAnsi="Times New Roman" w:cs="Times New Roman"/>
          <w:sz w:val="24"/>
          <w:szCs w:val="24"/>
        </w:rPr>
      </w:pPr>
    </w:p>
    <w:p w:rsidR="003A3BC3" w:rsidRPr="00833B09" w:rsidRDefault="003A3BC3"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NGELYEK:</w:t>
      </w:r>
    </w:p>
    <w:p w:rsidR="003A3BC3" w:rsidRPr="00833B09" w:rsidRDefault="00FD080F" w:rsidP="00323B56">
      <w:pPr>
        <w:pStyle w:val="Listaszerbekezds"/>
        <w:numPr>
          <w:ilvl w:val="0"/>
          <w:numId w:val="13"/>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erticalis függőleges</w:t>
      </w:r>
      <w:r w:rsidR="00942BFE" w:rsidRPr="00833B09">
        <w:rPr>
          <w:rFonts w:ascii="Times New Roman" w:hAnsi="Times New Roman" w:cs="Times New Roman"/>
          <w:b/>
          <w:sz w:val="24"/>
          <w:szCs w:val="24"/>
        </w:rPr>
        <w:t xml:space="preserve"> </w:t>
      </w:r>
      <w:r w:rsidR="001264E4" w:rsidRPr="00833B09">
        <w:rPr>
          <w:rFonts w:ascii="Times New Roman" w:hAnsi="Times New Roman" w:cs="Times New Roman"/>
          <w:b/>
          <w:sz w:val="24"/>
          <w:szCs w:val="24"/>
        </w:rPr>
        <w:t>tengely</w:t>
      </w:r>
    </w:p>
    <w:p w:rsidR="003A3BC3" w:rsidRPr="00833B09" w:rsidRDefault="003A3BC3" w:rsidP="00323B56">
      <w:pPr>
        <w:pStyle w:val="Listaszerbekezds"/>
        <w:numPr>
          <w:ilvl w:val="0"/>
          <w:numId w:val="13"/>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w:t>
      </w:r>
      <w:r w:rsidR="00825D7B" w:rsidRPr="00833B09">
        <w:rPr>
          <w:rFonts w:ascii="Times New Roman" w:hAnsi="Times New Roman" w:cs="Times New Roman"/>
          <w:b/>
          <w:sz w:val="24"/>
          <w:szCs w:val="24"/>
        </w:rPr>
        <w:t>orizontális =</w:t>
      </w:r>
      <w:r w:rsidR="003A6DF9" w:rsidRPr="00833B09">
        <w:rPr>
          <w:rFonts w:ascii="Times New Roman" w:hAnsi="Times New Roman" w:cs="Times New Roman"/>
          <w:b/>
          <w:sz w:val="24"/>
          <w:szCs w:val="24"/>
        </w:rPr>
        <w:t xml:space="preserve"> </w:t>
      </w:r>
      <w:r w:rsidR="00FD080F" w:rsidRPr="00833B09">
        <w:rPr>
          <w:rFonts w:ascii="Times New Roman" w:hAnsi="Times New Roman" w:cs="Times New Roman"/>
          <w:b/>
          <w:sz w:val="24"/>
          <w:szCs w:val="24"/>
        </w:rPr>
        <w:t>vízszintes vagy</w:t>
      </w:r>
      <w:r w:rsidR="00CA0098" w:rsidRPr="00833B09">
        <w:rPr>
          <w:rFonts w:ascii="Times New Roman" w:hAnsi="Times New Roman" w:cs="Times New Roman"/>
          <w:b/>
          <w:sz w:val="24"/>
          <w:szCs w:val="24"/>
        </w:rPr>
        <w:t xml:space="preserve"> </w:t>
      </w:r>
      <w:r w:rsidR="00AB0346" w:rsidRPr="00833B09">
        <w:rPr>
          <w:rFonts w:ascii="Times New Roman" w:hAnsi="Times New Roman" w:cs="Times New Roman"/>
          <w:b/>
          <w:sz w:val="24"/>
          <w:szCs w:val="24"/>
        </w:rPr>
        <w:t>haránt</w:t>
      </w:r>
      <w:r w:rsidR="00CA0098" w:rsidRPr="00833B09">
        <w:rPr>
          <w:rFonts w:ascii="Times New Roman" w:hAnsi="Times New Roman" w:cs="Times New Roman"/>
          <w:b/>
          <w:sz w:val="24"/>
          <w:szCs w:val="24"/>
        </w:rPr>
        <w:t xml:space="preserve"> irányú tengely</w:t>
      </w:r>
    </w:p>
    <w:p w:rsidR="003A3BC3" w:rsidRPr="00833B09" w:rsidRDefault="003A3BC3" w:rsidP="00323B56">
      <w:pPr>
        <w:pStyle w:val="Listaszerbekezds"/>
        <w:numPr>
          <w:ilvl w:val="0"/>
          <w:numId w:val="13"/>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Nyílirányú: </w:t>
      </w:r>
      <w:r w:rsidR="00CA0098" w:rsidRPr="00833B09">
        <w:rPr>
          <w:rFonts w:ascii="Times New Roman" w:hAnsi="Times New Roman" w:cs="Times New Roman"/>
          <w:b/>
          <w:sz w:val="24"/>
          <w:szCs w:val="24"/>
        </w:rPr>
        <w:t>elölről hátrafelé irányu</w:t>
      </w:r>
      <w:r w:rsidR="00AB0346" w:rsidRPr="00833B09">
        <w:rPr>
          <w:rFonts w:ascii="Times New Roman" w:hAnsi="Times New Roman" w:cs="Times New Roman"/>
          <w:b/>
          <w:sz w:val="24"/>
          <w:szCs w:val="24"/>
        </w:rPr>
        <w:t>ló</w:t>
      </w:r>
      <w:r w:rsidR="00700FF4" w:rsidRPr="00833B09">
        <w:rPr>
          <w:rFonts w:ascii="Times New Roman" w:hAnsi="Times New Roman" w:cs="Times New Roman"/>
          <w:b/>
          <w:sz w:val="24"/>
          <w:szCs w:val="24"/>
        </w:rPr>
        <w:t xml:space="preserve"> tengely</w:t>
      </w:r>
      <w:r w:rsidRPr="00833B09">
        <w:rPr>
          <w:rFonts w:ascii="Times New Roman" w:hAnsi="Times New Roman" w:cs="Times New Roman"/>
          <w:b/>
          <w:sz w:val="24"/>
          <w:szCs w:val="24"/>
        </w:rPr>
        <w:t xml:space="preserve">, </w:t>
      </w:r>
    </w:p>
    <w:p w:rsidR="00942BFE" w:rsidRPr="00833B09" w:rsidRDefault="003A3BC3" w:rsidP="00323B56">
      <w:pPr>
        <w:pStyle w:val="Listaszerbekezds"/>
        <w:numPr>
          <w:ilvl w:val="0"/>
          <w:numId w:val="13"/>
        </w:numPr>
        <w:spacing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b/>
          <w:sz w:val="24"/>
          <w:szCs w:val="24"/>
        </w:rPr>
        <w:t>M</w:t>
      </w:r>
      <w:r w:rsidR="00825D7B" w:rsidRPr="00833B09">
        <w:rPr>
          <w:rFonts w:ascii="Times New Roman" w:hAnsi="Times New Roman" w:cs="Times New Roman"/>
          <w:b/>
          <w:sz w:val="24"/>
          <w:szCs w:val="24"/>
        </w:rPr>
        <w:t>ediánusz = középtengely</w:t>
      </w:r>
    </w:p>
    <w:p w:rsidR="00986D8F" w:rsidRPr="00833B09" w:rsidRDefault="003A6DF9"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roximális - a végtag</w:t>
      </w:r>
      <w:r w:rsidR="00825D7B" w:rsidRPr="00833B09">
        <w:rPr>
          <w:rFonts w:ascii="Times New Roman" w:hAnsi="Times New Roman" w:cs="Times New Roman"/>
          <w:b/>
          <w:sz w:val="24"/>
          <w:szCs w:val="24"/>
        </w:rPr>
        <w:t>oknak a</w:t>
      </w:r>
      <w:r w:rsidRPr="00833B09">
        <w:rPr>
          <w:rFonts w:ascii="Times New Roman" w:hAnsi="Times New Roman" w:cs="Times New Roman"/>
          <w:b/>
          <w:sz w:val="24"/>
          <w:szCs w:val="24"/>
        </w:rPr>
        <w:t xml:space="preserve"> testhez közelebbi része</w:t>
      </w:r>
    </w:p>
    <w:p w:rsidR="00986D8F" w:rsidRPr="00833B09" w:rsidRDefault="003A6DF9"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Distalis – </w:t>
      </w:r>
      <w:r w:rsidR="00A757EA" w:rsidRPr="00833B09">
        <w:rPr>
          <w:rFonts w:ascii="Times New Roman" w:hAnsi="Times New Roman" w:cs="Times New Roman"/>
          <w:sz w:val="24"/>
          <w:szCs w:val="24"/>
        </w:rPr>
        <w:t>A végtagok</w:t>
      </w:r>
      <w:r w:rsidRPr="00833B09">
        <w:rPr>
          <w:rFonts w:ascii="Times New Roman" w:hAnsi="Times New Roman" w:cs="Times New Roman"/>
          <w:sz w:val="24"/>
          <w:szCs w:val="24"/>
        </w:rPr>
        <w:t xml:space="preserve"> testtől távolabbi része</w:t>
      </w:r>
    </w:p>
    <w:p w:rsidR="00986D8F" w:rsidRPr="00833B09" w:rsidRDefault="001E14DD"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 xml:space="preserve">Dorsalis – </w:t>
      </w:r>
      <w:r w:rsidR="003A6DF9" w:rsidRPr="00833B09">
        <w:rPr>
          <w:rFonts w:ascii="Times New Roman" w:hAnsi="Times New Roman" w:cs="Times New Roman"/>
          <w:b/>
          <w:sz w:val="24"/>
          <w:szCs w:val="24"/>
        </w:rPr>
        <w:t>háti old</w:t>
      </w:r>
      <w:r w:rsidR="00825D7B" w:rsidRPr="00833B09">
        <w:rPr>
          <w:rFonts w:ascii="Times New Roman" w:hAnsi="Times New Roman" w:cs="Times New Roman"/>
          <w:b/>
          <w:sz w:val="24"/>
          <w:szCs w:val="24"/>
        </w:rPr>
        <w:t>al pl., a törzsön a hát neve, (csigolyák D, v Th.</w:t>
      </w:r>
      <w:r w:rsidR="00FD080F" w:rsidRPr="00833B09">
        <w:rPr>
          <w:rFonts w:ascii="Times New Roman" w:hAnsi="Times New Roman" w:cs="Times New Roman"/>
          <w:b/>
          <w:sz w:val="24"/>
          <w:szCs w:val="24"/>
        </w:rPr>
        <w:t>) vagy: kéz</w:t>
      </w:r>
      <w:r w:rsidRPr="00833B09">
        <w:rPr>
          <w:rFonts w:ascii="Times New Roman" w:hAnsi="Times New Roman" w:cs="Times New Roman"/>
          <w:b/>
          <w:sz w:val="24"/>
          <w:szCs w:val="24"/>
        </w:rPr>
        <w:t>, ill. lábháti</w:t>
      </w:r>
    </w:p>
    <w:p w:rsidR="007C7C91" w:rsidRPr="00833B09" w:rsidRDefault="001E14DD"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Palmaris/Volaris – tenyéri felszín </w:t>
      </w:r>
    </w:p>
    <w:p w:rsidR="001E14DD" w:rsidRPr="00833B09" w:rsidRDefault="001E14DD"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lantaris- talpi felszín</w:t>
      </w:r>
    </w:p>
    <w:p w:rsidR="001E14DD" w:rsidRPr="00833B09" w:rsidRDefault="001E14DD"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Dexter </w:t>
      </w:r>
      <w:r w:rsidRPr="00833B09">
        <w:rPr>
          <w:rFonts w:ascii="Times New Roman" w:hAnsi="Times New Roman" w:cs="Times New Roman"/>
          <w:sz w:val="24"/>
          <w:szCs w:val="24"/>
        </w:rPr>
        <w:softHyphen/>
        <w:t>- Jobb oldal</w:t>
      </w:r>
    </w:p>
    <w:p w:rsidR="009E07C1" w:rsidRPr="00833B09" w:rsidRDefault="00A757EA"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inister –</w:t>
      </w:r>
      <w:r w:rsidR="001E14DD" w:rsidRPr="00833B09">
        <w:rPr>
          <w:rFonts w:ascii="Times New Roman" w:hAnsi="Times New Roman" w:cs="Times New Roman"/>
          <w:b/>
          <w:sz w:val="24"/>
          <w:szCs w:val="24"/>
        </w:rPr>
        <w:t xml:space="preserve"> bal oldal</w:t>
      </w:r>
    </w:p>
    <w:p w:rsidR="009E07C1" w:rsidRPr="00833B09" w:rsidRDefault="009E07C1" w:rsidP="00323B56">
      <w:pPr>
        <w:pStyle w:val="Nincstrkz"/>
        <w:spacing w:line="36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30"/>
      </w:tblGrid>
      <w:tr w:rsidR="007D44CF" w:rsidRPr="00833B09" w:rsidTr="007D44CF">
        <w:tc>
          <w:tcPr>
            <w:tcW w:w="5381" w:type="dxa"/>
          </w:tcPr>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Medialis</w:t>
            </w:r>
            <w:r w:rsidR="00825D7B" w:rsidRPr="00833B09">
              <w:rPr>
                <w:rFonts w:ascii="Times New Roman" w:hAnsi="Times New Roman" w:cs="Times New Roman"/>
                <w:b/>
                <w:sz w:val="24"/>
                <w:szCs w:val="24"/>
              </w:rPr>
              <w:t xml:space="preserve">– </w:t>
            </w:r>
            <w:r w:rsidR="00FD080F" w:rsidRPr="00833B09">
              <w:rPr>
                <w:rFonts w:ascii="Times New Roman" w:hAnsi="Times New Roman" w:cs="Times New Roman"/>
                <w:b/>
                <w:sz w:val="24"/>
                <w:szCs w:val="24"/>
              </w:rPr>
              <w:t>középhez közelebbi</w:t>
            </w:r>
            <w:r w:rsidRPr="00833B09">
              <w:rPr>
                <w:rFonts w:ascii="Times New Roman" w:hAnsi="Times New Roman" w:cs="Times New Roman"/>
                <w:b/>
                <w:sz w:val="24"/>
                <w:szCs w:val="24"/>
              </w:rPr>
              <w:t xml:space="preserve"> </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FD080F" w:rsidRPr="00833B09">
              <w:rPr>
                <w:rFonts w:ascii="Times New Roman" w:hAnsi="Times New Roman" w:cs="Times New Roman"/>
                <w:sz w:val="24"/>
                <w:szCs w:val="24"/>
              </w:rPr>
              <w:t>Laterális-</w:t>
            </w:r>
            <w:r w:rsidRPr="00833B09">
              <w:rPr>
                <w:rFonts w:ascii="Times New Roman" w:hAnsi="Times New Roman" w:cs="Times New Roman"/>
                <w:sz w:val="24"/>
                <w:szCs w:val="24"/>
              </w:rPr>
              <w:t xml:space="preserve"> középsíktól távolabbi </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uperior – felső</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Inferior- alsó</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Cranialis– fejvég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Caudalis – </w:t>
            </w:r>
            <w:r w:rsidR="00FD080F" w:rsidRPr="00833B09">
              <w:rPr>
                <w:rFonts w:ascii="Times New Roman" w:hAnsi="Times New Roman" w:cs="Times New Roman"/>
                <w:sz w:val="24"/>
                <w:szCs w:val="24"/>
              </w:rPr>
              <w:t>farkcsontvég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 xml:space="preserve">       Cervicalis– nyak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Thoracalis- mellkas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bdominalis– has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Lumbalis – ágyék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acralis- keresztcsont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Coccygealis – farkcsonti </w:t>
            </w:r>
          </w:p>
          <w:p w:rsidR="007D44CF" w:rsidRPr="00833B09" w:rsidRDefault="007D44CF"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uperficialis – felszínes</w:t>
            </w:r>
          </w:p>
        </w:tc>
        <w:tc>
          <w:tcPr>
            <w:tcW w:w="5382" w:type="dxa"/>
          </w:tcPr>
          <w:p w:rsidR="007D44CF" w:rsidRPr="00833B09" w:rsidRDefault="007D44CF"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Profundus – mély</w:t>
            </w:r>
          </w:p>
          <w:p w:rsidR="007D44CF" w:rsidRPr="00833B09" w:rsidRDefault="007D44CF" w:rsidP="00323B56">
            <w:pPr>
              <w:pStyle w:val="Nincstrkz"/>
              <w:spacing w:line="360" w:lineRule="auto"/>
              <w:ind w:left="284"/>
              <w:jc w:val="both"/>
              <w:rPr>
                <w:rFonts w:ascii="Times New Roman" w:hAnsi="Times New Roman" w:cs="Times New Roman"/>
                <w:sz w:val="24"/>
                <w:szCs w:val="24"/>
              </w:rPr>
            </w:pPr>
            <w:r w:rsidRPr="00833B09">
              <w:rPr>
                <w:rFonts w:ascii="Times New Roman" w:hAnsi="Times New Roman" w:cs="Times New Roman"/>
                <w:sz w:val="24"/>
                <w:szCs w:val="24"/>
              </w:rPr>
              <w:t xml:space="preserve"> Sub- valami alatt</w:t>
            </w:r>
          </w:p>
          <w:p w:rsidR="007D44CF" w:rsidRPr="00833B09" w:rsidRDefault="007D44CF"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 Supra- valami felett </w:t>
            </w:r>
          </w:p>
          <w:p w:rsidR="007D44CF" w:rsidRPr="00833B09" w:rsidRDefault="007D44CF" w:rsidP="00323B56">
            <w:pPr>
              <w:pStyle w:val="Nincstrkz"/>
              <w:spacing w:line="360" w:lineRule="auto"/>
              <w:ind w:left="284"/>
              <w:jc w:val="both"/>
              <w:rPr>
                <w:rFonts w:ascii="Times New Roman" w:hAnsi="Times New Roman" w:cs="Times New Roman"/>
                <w:sz w:val="24"/>
                <w:szCs w:val="24"/>
              </w:rPr>
            </w:pPr>
            <w:r w:rsidRPr="00833B09">
              <w:rPr>
                <w:rFonts w:ascii="Times New Roman" w:hAnsi="Times New Roman" w:cs="Times New Roman"/>
                <w:sz w:val="24"/>
                <w:szCs w:val="24"/>
              </w:rPr>
              <w:t xml:space="preserve"> Pre- valami előtt</w:t>
            </w:r>
          </w:p>
          <w:p w:rsidR="007D44CF" w:rsidRPr="00833B09" w:rsidRDefault="007D44CF"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 Post- valami mögött </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Dorsalis- hátoldali </w:t>
            </w:r>
          </w:p>
          <w:p w:rsidR="007D44CF" w:rsidRPr="00833B09" w:rsidRDefault="007D44CF"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       Ventralis-  hasoldali</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Parietalis- fali</w:t>
            </w:r>
          </w:p>
          <w:p w:rsidR="007D44CF" w:rsidRPr="00833B09" w:rsidRDefault="007D44CF"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       Externus- külső </w:t>
            </w:r>
          </w:p>
          <w:p w:rsidR="007D44CF" w:rsidRPr="00833B09" w:rsidRDefault="007D44C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Internus- belső </w:t>
            </w:r>
          </w:p>
          <w:p w:rsidR="007D44CF" w:rsidRPr="00833B09" w:rsidRDefault="007D44CF" w:rsidP="00323B56">
            <w:pPr>
              <w:pStyle w:val="Nincstrkz"/>
              <w:spacing w:line="360" w:lineRule="auto"/>
              <w:jc w:val="both"/>
              <w:rPr>
                <w:rFonts w:ascii="Times New Roman" w:hAnsi="Times New Roman" w:cs="Times New Roman"/>
                <w:sz w:val="24"/>
                <w:szCs w:val="24"/>
              </w:rPr>
            </w:pPr>
          </w:p>
        </w:tc>
      </w:tr>
    </w:tbl>
    <w:p w:rsidR="002A0F4E" w:rsidRPr="00833B09" w:rsidRDefault="002A0F4E" w:rsidP="00323B56">
      <w:pPr>
        <w:pStyle w:val="Nincstrkz"/>
        <w:spacing w:line="360" w:lineRule="auto"/>
        <w:jc w:val="both"/>
        <w:rPr>
          <w:rFonts w:ascii="Times New Roman" w:hAnsi="Times New Roman" w:cs="Times New Roman"/>
          <w:sz w:val="24"/>
          <w:szCs w:val="24"/>
        </w:rPr>
      </w:pPr>
    </w:p>
    <w:p w:rsidR="00C5507F" w:rsidRPr="00833B09" w:rsidRDefault="00F81689"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w:t>
      </w:r>
      <w:r w:rsidR="00EB6E6B" w:rsidRPr="00833B09">
        <w:rPr>
          <w:rFonts w:ascii="Times New Roman" w:hAnsi="Times New Roman" w:cs="Times New Roman"/>
          <w:b/>
          <w:sz w:val="24"/>
          <w:szCs w:val="24"/>
        </w:rPr>
        <w:t>B</w:t>
      </w:r>
      <w:r w:rsidR="002A0F4E" w:rsidRPr="00833B09">
        <w:rPr>
          <w:rFonts w:ascii="Times New Roman" w:hAnsi="Times New Roman" w:cs="Times New Roman"/>
          <w:b/>
          <w:sz w:val="24"/>
          <w:szCs w:val="24"/>
        </w:rPr>
        <w:t>. Ismertesse</w:t>
      </w:r>
      <w:r w:rsidR="000E22B3" w:rsidRPr="00833B09">
        <w:rPr>
          <w:rFonts w:ascii="Times New Roman" w:hAnsi="Times New Roman" w:cs="Times New Roman"/>
          <w:b/>
          <w:sz w:val="24"/>
          <w:szCs w:val="24"/>
        </w:rPr>
        <w:t xml:space="preserve"> a masszázs fogalmát, történetét, felosztását és helyét a fizioterápiában</w:t>
      </w:r>
      <w:r w:rsidR="00C5507F" w:rsidRPr="00833B09">
        <w:rPr>
          <w:rFonts w:ascii="Times New Roman" w:hAnsi="Times New Roman" w:cs="Times New Roman"/>
          <w:b/>
          <w:sz w:val="24"/>
          <w:szCs w:val="24"/>
        </w:rPr>
        <w:t>.</w:t>
      </w:r>
    </w:p>
    <w:p w:rsidR="00C5507F" w:rsidRPr="00833B09" w:rsidRDefault="00C5507F" w:rsidP="00323B56">
      <w:pPr>
        <w:pStyle w:val="Nincstrkz"/>
        <w:spacing w:line="360" w:lineRule="auto"/>
        <w:ind w:left="360"/>
        <w:jc w:val="both"/>
        <w:rPr>
          <w:rFonts w:ascii="Times New Roman" w:hAnsi="Times New Roman" w:cs="Times New Roman"/>
          <w:b/>
          <w:sz w:val="24"/>
          <w:szCs w:val="24"/>
        </w:rPr>
      </w:pPr>
    </w:p>
    <w:p w:rsidR="007C7C91" w:rsidRPr="00833B09" w:rsidRDefault="00C577A4" w:rsidP="00323B56">
      <w:pPr>
        <w:pStyle w:val="Nincstrkz"/>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Masszázs fogalma:</w:t>
      </w:r>
    </w:p>
    <w:p w:rsidR="00C577A4" w:rsidRPr="00833B09" w:rsidRDefault="00C577A4" w:rsidP="00323B56">
      <w:pPr>
        <w:pStyle w:val="Nincstrkz"/>
        <w:spacing w:line="360" w:lineRule="auto"/>
        <w:ind w:left="360"/>
        <w:jc w:val="both"/>
        <w:rPr>
          <w:rFonts w:ascii="Times New Roman" w:hAnsi="Times New Roman" w:cs="Times New Roman"/>
          <w:b/>
          <w:sz w:val="24"/>
          <w:szCs w:val="24"/>
        </w:rPr>
      </w:pPr>
    </w:p>
    <w:p w:rsidR="001202A8" w:rsidRPr="00833B09" w:rsidRDefault="00C577A4"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masszázs olyan művelet, amelyeket a bőr felszínén kézzel végezzük.</w:t>
      </w:r>
    </w:p>
    <w:p w:rsidR="00C577A4" w:rsidRPr="00833B09" w:rsidRDefault="00C577A4"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 kezelések az általunk meghatározott módszeres, rendezett és tudatosan adagolt erejű kézfogások sorozata </w:t>
      </w:r>
    </w:p>
    <w:p w:rsidR="00C577A4" w:rsidRPr="00833B09" w:rsidRDefault="00C577A4"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masszázs mechanikus inger</w:t>
      </w:r>
      <w:r w:rsidR="00533175" w:rsidRPr="00833B09">
        <w:rPr>
          <w:rFonts w:ascii="Times New Roman" w:hAnsi="Times New Roman" w:cs="Times New Roman"/>
          <w:sz w:val="24"/>
          <w:szCs w:val="24"/>
        </w:rPr>
        <w:t>,</w:t>
      </w:r>
      <w:r w:rsidRPr="00833B09">
        <w:rPr>
          <w:rFonts w:ascii="Times New Roman" w:hAnsi="Times New Roman" w:cs="Times New Roman"/>
          <w:sz w:val="24"/>
          <w:szCs w:val="24"/>
        </w:rPr>
        <w:t xml:space="preserve"> amelyre kialakuló válaszreakció a fizikális gyógyhatás</w:t>
      </w:r>
    </w:p>
    <w:p w:rsidR="00352AE1" w:rsidRPr="00833B09" w:rsidRDefault="00352AE1" w:rsidP="00323B56">
      <w:pPr>
        <w:pStyle w:val="Nincstrkz"/>
        <w:spacing w:line="360" w:lineRule="auto"/>
        <w:ind w:left="360"/>
        <w:jc w:val="both"/>
        <w:rPr>
          <w:rFonts w:ascii="Times New Roman" w:hAnsi="Times New Roman" w:cs="Times New Roman"/>
          <w:sz w:val="24"/>
          <w:szCs w:val="24"/>
        </w:rPr>
      </w:pPr>
    </w:p>
    <w:p w:rsidR="00352AE1" w:rsidRPr="00833B09" w:rsidRDefault="00352AE1" w:rsidP="00323B56">
      <w:pPr>
        <w:pStyle w:val="Nincstrkz"/>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masszázs története:</w:t>
      </w:r>
    </w:p>
    <w:p w:rsidR="00352AE1" w:rsidRPr="00833B09" w:rsidRDefault="00352AE1" w:rsidP="00323B56">
      <w:pPr>
        <w:pStyle w:val="Nincstrkz"/>
        <w:spacing w:line="360" w:lineRule="auto"/>
        <w:ind w:left="360"/>
        <w:jc w:val="both"/>
        <w:rPr>
          <w:rFonts w:ascii="Times New Roman" w:hAnsi="Times New Roman" w:cs="Times New Roman"/>
          <w:sz w:val="24"/>
          <w:szCs w:val="24"/>
        </w:rPr>
      </w:pPr>
    </w:p>
    <w:p w:rsidR="00352AE1" w:rsidRPr="00833B09" w:rsidRDefault="001E6B89"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Kína</w:t>
      </w:r>
      <w:r w:rsidR="00694AC0" w:rsidRPr="00833B09">
        <w:rPr>
          <w:rFonts w:ascii="Times New Roman" w:hAnsi="Times New Roman" w:cs="Times New Roman"/>
          <w:sz w:val="24"/>
          <w:szCs w:val="24"/>
        </w:rPr>
        <w:t>Az első írásos dokumentumok a K</w:t>
      </w:r>
      <w:r w:rsidR="00352AE1" w:rsidRPr="00833B09">
        <w:rPr>
          <w:rFonts w:ascii="Times New Roman" w:hAnsi="Times New Roman" w:cs="Times New Roman"/>
          <w:sz w:val="24"/>
          <w:szCs w:val="24"/>
        </w:rPr>
        <w:t>ínából származnak K</w:t>
      </w:r>
      <w:r w:rsidR="00FD080F" w:rsidRPr="00833B09">
        <w:rPr>
          <w:rFonts w:ascii="Times New Roman" w:hAnsi="Times New Roman" w:cs="Times New Roman"/>
          <w:sz w:val="24"/>
          <w:szCs w:val="24"/>
        </w:rPr>
        <w:t>. E</w:t>
      </w:r>
      <w:r w:rsidR="00352AE1" w:rsidRPr="00833B09">
        <w:rPr>
          <w:rFonts w:ascii="Times New Roman" w:hAnsi="Times New Roman" w:cs="Times New Roman"/>
          <w:sz w:val="24"/>
          <w:szCs w:val="24"/>
        </w:rPr>
        <w:t xml:space="preserve"> 3000 ről. A Sárga császár belgyógyászati könyvében me</w:t>
      </w:r>
      <w:r w:rsidR="00694AC0" w:rsidRPr="00833B09">
        <w:rPr>
          <w:rFonts w:ascii="Times New Roman" w:hAnsi="Times New Roman" w:cs="Times New Roman"/>
          <w:sz w:val="24"/>
          <w:szCs w:val="24"/>
        </w:rPr>
        <w:t>gjelenik a masszázs.  Az ókori K</w:t>
      </w:r>
      <w:r w:rsidR="00352AE1" w:rsidRPr="00833B09">
        <w:rPr>
          <w:rFonts w:ascii="Times New Roman" w:hAnsi="Times New Roman" w:cs="Times New Roman"/>
          <w:sz w:val="24"/>
          <w:szCs w:val="24"/>
        </w:rPr>
        <w:t>ínában minden orvosnak kellett ismernie ezt a technikát</w:t>
      </w:r>
      <w:r w:rsidR="007A2CA8" w:rsidRPr="00833B09">
        <w:rPr>
          <w:rFonts w:ascii="Times New Roman" w:hAnsi="Times New Roman" w:cs="Times New Roman"/>
          <w:sz w:val="24"/>
          <w:szCs w:val="24"/>
        </w:rPr>
        <w:t>.</w:t>
      </w:r>
    </w:p>
    <w:p w:rsidR="007A2CA8" w:rsidRPr="00833B09" w:rsidRDefault="007A2CA8"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Indiában</w:t>
      </w:r>
      <w:r w:rsidRPr="00833B09">
        <w:rPr>
          <w:rFonts w:ascii="Times New Roman" w:hAnsi="Times New Roman" w:cs="Times New Roman"/>
          <w:sz w:val="24"/>
          <w:szCs w:val="24"/>
        </w:rPr>
        <w:t>az ayurvédikus masszázs vált uralkodóvá.</w:t>
      </w:r>
    </w:p>
    <w:p w:rsidR="007A2CA8" w:rsidRPr="00833B09" w:rsidRDefault="007A2CA8"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Tibetben</w:t>
      </w:r>
      <w:r w:rsidRPr="00833B09">
        <w:rPr>
          <w:rFonts w:ascii="Times New Roman" w:hAnsi="Times New Roman" w:cs="Times New Roman"/>
          <w:sz w:val="24"/>
          <w:szCs w:val="24"/>
        </w:rPr>
        <w:t xml:space="preserve"> az indiai és a kínai masszázs elegyedett a helyi népi gyógyászattal, ezt tibeti masszázsként említik.</w:t>
      </w:r>
    </w:p>
    <w:p w:rsidR="00741A5E" w:rsidRPr="00833B09" w:rsidRDefault="00741A5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Japánban</w:t>
      </w:r>
      <w:r w:rsidRPr="00833B09">
        <w:rPr>
          <w:rFonts w:ascii="Times New Roman" w:hAnsi="Times New Roman" w:cs="Times New Roman"/>
          <w:sz w:val="24"/>
          <w:szCs w:val="24"/>
        </w:rPr>
        <w:t xml:space="preserve"> a kínai tradíciók alapján alakult és ezt a munkát vakok végezték. Ebből alakult ki a shiatsu.</w:t>
      </w:r>
    </w:p>
    <w:p w:rsidR="00741A5E" w:rsidRPr="00833B09" w:rsidRDefault="00741A5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shiatsut ruhában végzik. A test energetikai pályáira, meridiánokra hat</w:t>
      </w:r>
    </w:p>
    <w:p w:rsidR="00E7566E" w:rsidRPr="00833B09" w:rsidRDefault="001E6B89"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Görögország</w:t>
      </w:r>
      <w:r w:rsidRPr="00833B09">
        <w:rPr>
          <w:rFonts w:ascii="Times New Roman" w:hAnsi="Times New Roman" w:cs="Times New Roman"/>
          <w:sz w:val="24"/>
          <w:szCs w:val="24"/>
        </w:rPr>
        <w:t>- Ókori olimpia.  A sportversenyek előtt köte</w:t>
      </w:r>
      <w:r w:rsidR="000C6CF9" w:rsidRPr="00833B09">
        <w:rPr>
          <w:rFonts w:ascii="Times New Roman" w:hAnsi="Times New Roman" w:cs="Times New Roman"/>
          <w:sz w:val="24"/>
          <w:szCs w:val="24"/>
        </w:rPr>
        <w:t>lező volt az olajos bedörzsölés, valami</w:t>
      </w:r>
      <w:r w:rsidR="00694AC0" w:rsidRPr="00833B09">
        <w:rPr>
          <w:rFonts w:ascii="Times New Roman" w:hAnsi="Times New Roman" w:cs="Times New Roman"/>
          <w:sz w:val="24"/>
          <w:szCs w:val="24"/>
        </w:rPr>
        <w:t>n</w:t>
      </w:r>
      <w:r w:rsidR="000C6CF9" w:rsidRPr="00833B09">
        <w:rPr>
          <w:rFonts w:ascii="Times New Roman" w:hAnsi="Times New Roman" w:cs="Times New Roman"/>
          <w:sz w:val="24"/>
          <w:szCs w:val="24"/>
        </w:rPr>
        <w:t>t a fürdőkultúrához is hozzátartozott.</w:t>
      </w:r>
    </w:p>
    <w:p w:rsidR="001E6B89" w:rsidRPr="00833B09" w:rsidRDefault="00E7566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 xml:space="preserve">A római </w:t>
      </w:r>
      <w:r w:rsidR="004A411D" w:rsidRPr="00833B09">
        <w:rPr>
          <w:rFonts w:ascii="Times New Roman" w:hAnsi="Times New Roman" w:cs="Times New Roman"/>
          <w:b/>
          <w:sz w:val="24"/>
          <w:szCs w:val="24"/>
          <w:u w:val="single"/>
        </w:rPr>
        <w:t>birodalomban</w:t>
      </w:r>
      <w:r w:rsidR="004A411D" w:rsidRPr="00833B09">
        <w:rPr>
          <w:rFonts w:ascii="Times New Roman" w:hAnsi="Times New Roman" w:cs="Times New Roman"/>
          <w:sz w:val="24"/>
          <w:szCs w:val="24"/>
        </w:rPr>
        <w:t>használták</w:t>
      </w:r>
      <w:r w:rsidRPr="00833B09">
        <w:rPr>
          <w:rFonts w:ascii="Times New Roman" w:hAnsi="Times New Roman" w:cs="Times New Roman"/>
          <w:sz w:val="24"/>
          <w:szCs w:val="24"/>
        </w:rPr>
        <w:t xml:space="preserve"> a </w:t>
      </w:r>
      <w:r w:rsidR="00FD080F" w:rsidRPr="00833B09">
        <w:rPr>
          <w:rFonts w:ascii="Times New Roman" w:hAnsi="Times New Roman" w:cs="Times New Roman"/>
          <w:sz w:val="24"/>
          <w:szCs w:val="24"/>
        </w:rPr>
        <w:t>fürdőkúrákat,</w:t>
      </w:r>
      <w:r w:rsidRPr="00833B09">
        <w:rPr>
          <w:rFonts w:ascii="Times New Roman" w:hAnsi="Times New Roman" w:cs="Times New Roman"/>
          <w:sz w:val="24"/>
          <w:szCs w:val="24"/>
        </w:rPr>
        <w:t xml:space="preserve"> amihez görög orvosokat foglalkoztattak.</w:t>
      </w:r>
    </w:p>
    <w:p w:rsidR="00A25236" w:rsidRPr="00833B09" w:rsidRDefault="00E7566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Már akkor tudták, hogy milyen kezelésekk</w:t>
      </w:r>
      <w:r w:rsidR="00A25236" w:rsidRPr="00833B09">
        <w:rPr>
          <w:rFonts w:ascii="Times New Roman" w:hAnsi="Times New Roman" w:cs="Times New Roman"/>
          <w:sz w:val="24"/>
          <w:szCs w:val="24"/>
        </w:rPr>
        <w:t>el lehet élénkíteni és szedálni. Itt jelent meg a reflex masszázs.</w:t>
      </w:r>
      <w:r w:rsidR="00323B56" w:rsidRPr="00833B09">
        <w:rPr>
          <w:rFonts w:ascii="Times New Roman" w:hAnsi="Times New Roman" w:cs="Times New Roman"/>
          <w:sz w:val="24"/>
          <w:szCs w:val="24"/>
        </w:rPr>
        <w:t xml:space="preserve"> </w:t>
      </w:r>
      <w:r w:rsidR="00A25236" w:rsidRPr="00833B09">
        <w:rPr>
          <w:rFonts w:ascii="Times New Roman" w:hAnsi="Times New Roman" w:cs="Times New Roman"/>
          <w:sz w:val="24"/>
          <w:szCs w:val="24"/>
        </w:rPr>
        <w:t>A reflex masszázsban bizonyos területet masszírozva távolhatást érünk el.</w:t>
      </w:r>
    </w:p>
    <w:p w:rsidR="00A25236" w:rsidRPr="00833B09" w:rsidRDefault="00A25236"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lastRenderedPageBreak/>
        <w:t>A reneszánszig</w:t>
      </w:r>
      <w:r w:rsidRPr="00833B09">
        <w:rPr>
          <w:rFonts w:ascii="Times New Roman" w:hAnsi="Times New Roman" w:cs="Times New Roman"/>
          <w:sz w:val="24"/>
          <w:szCs w:val="24"/>
        </w:rPr>
        <w:t xml:space="preserve"> a keresztény</w:t>
      </w:r>
      <w:r w:rsidR="00D7511E" w:rsidRPr="00833B09">
        <w:rPr>
          <w:rFonts w:ascii="Times New Roman" w:hAnsi="Times New Roman" w:cs="Times New Roman"/>
          <w:sz w:val="24"/>
          <w:szCs w:val="24"/>
        </w:rPr>
        <w:t>s</w:t>
      </w:r>
      <w:r w:rsidRPr="00833B09">
        <w:rPr>
          <w:rFonts w:ascii="Times New Roman" w:hAnsi="Times New Roman" w:cs="Times New Roman"/>
          <w:sz w:val="24"/>
          <w:szCs w:val="24"/>
        </w:rPr>
        <w:t>ég ideológiája miatt a masszázs háttérbe szorult, mivel a testi érintés tabu volt.</w:t>
      </w:r>
    </w:p>
    <w:p w:rsidR="00A25236" w:rsidRPr="00833B09" w:rsidRDefault="00A25236"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Hazai vonatkozás</w:t>
      </w: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Mátyás király udvarában dögönyözők dolgoztak.</w:t>
      </w:r>
    </w:p>
    <w:p w:rsidR="00FC46E5" w:rsidRPr="00833B09" w:rsidRDefault="00FC46E5" w:rsidP="00323B56">
      <w:pPr>
        <w:pStyle w:val="Nincstrkz"/>
        <w:spacing w:line="360" w:lineRule="auto"/>
        <w:ind w:left="360"/>
        <w:jc w:val="both"/>
        <w:rPr>
          <w:rFonts w:ascii="Times New Roman" w:hAnsi="Times New Roman" w:cs="Times New Roman"/>
          <w:sz w:val="24"/>
          <w:szCs w:val="24"/>
        </w:rPr>
      </w:pPr>
    </w:p>
    <w:p w:rsidR="00E97601" w:rsidRPr="00833B09" w:rsidRDefault="0010168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Paracelsus</w:t>
      </w:r>
      <w:r w:rsidR="00E97601" w:rsidRPr="00833B09">
        <w:rPr>
          <w:rFonts w:ascii="Times New Roman" w:hAnsi="Times New Roman" w:cs="Times New Roman"/>
          <w:sz w:val="24"/>
          <w:szCs w:val="24"/>
        </w:rPr>
        <w:t xml:space="preserve"> német orvos fontosnak tartotta az ember anatómiai sajátosságai</w:t>
      </w:r>
      <w:r w:rsidR="00E2365A" w:rsidRPr="00833B09">
        <w:rPr>
          <w:rFonts w:ascii="Times New Roman" w:hAnsi="Times New Roman" w:cs="Times New Roman"/>
          <w:sz w:val="24"/>
          <w:szCs w:val="24"/>
        </w:rPr>
        <w:t>nak</w:t>
      </w:r>
      <w:r w:rsidR="00E97601" w:rsidRPr="00833B09">
        <w:rPr>
          <w:rFonts w:ascii="Times New Roman" w:hAnsi="Times New Roman" w:cs="Times New Roman"/>
          <w:sz w:val="24"/>
          <w:szCs w:val="24"/>
        </w:rPr>
        <w:t xml:space="preserve"> figyelembevételével való kezelést.</w:t>
      </w:r>
    </w:p>
    <w:p w:rsidR="00F51F57" w:rsidRPr="00833B09" w:rsidRDefault="00F51F57" w:rsidP="00323B56">
      <w:pPr>
        <w:pStyle w:val="Nincstrkz"/>
        <w:spacing w:line="360" w:lineRule="auto"/>
        <w:ind w:left="360"/>
        <w:jc w:val="both"/>
        <w:rPr>
          <w:rFonts w:ascii="Times New Roman" w:hAnsi="Times New Roman" w:cs="Times New Roman"/>
          <w:sz w:val="24"/>
          <w:szCs w:val="24"/>
        </w:rPr>
      </w:pPr>
    </w:p>
    <w:p w:rsidR="00F51F57" w:rsidRPr="00833B09" w:rsidRDefault="00F51F57" w:rsidP="00323B56">
      <w:pPr>
        <w:pStyle w:val="Nincstrkz"/>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u w:val="single"/>
        </w:rPr>
        <w:t>A modern masszázs kialakulása</w:t>
      </w:r>
      <w:r w:rsidRPr="00833B09">
        <w:rPr>
          <w:rFonts w:ascii="Times New Roman" w:hAnsi="Times New Roman" w:cs="Times New Roman"/>
          <w:b/>
          <w:sz w:val="24"/>
          <w:szCs w:val="24"/>
        </w:rPr>
        <w:t>:</w:t>
      </w:r>
    </w:p>
    <w:p w:rsidR="00F51F57" w:rsidRPr="00833B09" w:rsidRDefault="00F51F57" w:rsidP="00323B56">
      <w:pPr>
        <w:pStyle w:val="Nincstrkz"/>
        <w:spacing w:line="360" w:lineRule="auto"/>
        <w:ind w:left="360"/>
        <w:jc w:val="both"/>
        <w:rPr>
          <w:rFonts w:ascii="Times New Roman" w:hAnsi="Times New Roman" w:cs="Times New Roman"/>
          <w:sz w:val="24"/>
          <w:szCs w:val="24"/>
        </w:rPr>
      </w:pPr>
    </w:p>
    <w:p w:rsidR="00F51F57" w:rsidRPr="00833B09" w:rsidRDefault="00F51F57"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Per Henrik Ling</w:t>
      </w:r>
      <w:r w:rsidRPr="00833B09">
        <w:rPr>
          <w:rFonts w:ascii="Times New Roman" w:hAnsi="Times New Roman" w:cs="Times New Roman"/>
          <w:sz w:val="24"/>
          <w:szCs w:val="24"/>
        </w:rPr>
        <w:t xml:space="preserve"> stokholmi vívómester dolgozta ki a masszázs elmélet alapjait. A svéd királyi család </w:t>
      </w:r>
      <w:r w:rsidR="004A411D" w:rsidRPr="00833B09">
        <w:rPr>
          <w:rFonts w:ascii="Times New Roman" w:hAnsi="Times New Roman" w:cs="Times New Roman"/>
          <w:sz w:val="24"/>
          <w:szCs w:val="24"/>
        </w:rPr>
        <w:t>be nem</w:t>
      </w:r>
      <w:r w:rsidRPr="00833B09">
        <w:rPr>
          <w:rFonts w:ascii="Times New Roman" w:hAnsi="Times New Roman" w:cs="Times New Roman"/>
          <w:sz w:val="24"/>
          <w:szCs w:val="24"/>
        </w:rPr>
        <w:t xml:space="preserve"> tartott ígérgetései miatt az első masszázs intézet 1838-ban Londonban nyílt meg, ezt követően Olaszországban, Franciaországban, és az USA-ban is nyíltak.</w:t>
      </w:r>
    </w:p>
    <w:p w:rsidR="001E6B89" w:rsidRPr="00833B09" w:rsidRDefault="0072115C"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Metzk</w:t>
      </w:r>
      <w:r w:rsidR="00F51F57" w:rsidRPr="00833B09">
        <w:rPr>
          <w:rFonts w:ascii="Times New Roman" w:hAnsi="Times New Roman" w:cs="Times New Roman"/>
          <w:b/>
          <w:sz w:val="24"/>
          <w:szCs w:val="24"/>
          <w:u w:val="single"/>
        </w:rPr>
        <w:t>er</w:t>
      </w:r>
      <w:r w:rsidR="00F51F57" w:rsidRPr="00833B09">
        <w:rPr>
          <w:rFonts w:ascii="Times New Roman" w:hAnsi="Times New Roman" w:cs="Times New Roman"/>
          <w:sz w:val="24"/>
          <w:szCs w:val="24"/>
        </w:rPr>
        <w:t xml:space="preserve"> holland orvos, aki Ling tanítványa volt, jelentette meg könyv formájában a svéd masszázs fogásait, és </w:t>
      </w:r>
      <w:r w:rsidR="00E00329" w:rsidRPr="00833B09">
        <w:rPr>
          <w:rFonts w:ascii="Times New Roman" w:hAnsi="Times New Roman" w:cs="Times New Roman"/>
          <w:sz w:val="24"/>
          <w:szCs w:val="24"/>
        </w:rPr>
        <w:t xml:space="preserve">gyakorlati </w:t>
      </w:r>
      <w:r w:rsidR="00323B56" w:rsidRPr="00833B09">
        <w:rPr>
          <w:rFonts w:ascii="Times New Roman" w:hAnsi="Times New Roman" w:cs="Times New Roman"/>
          <w:sz w:val="24"/>
          <w:szCs w:val="24"/>
        </w:rPr>
        <w:t xml:space="preserve">alkalmazási módjait. </w:t>
      </w:r>
      <w:r w:rsidR="00FB2A2D" w:rsidRPr="00833B09">
        <w:rPr>
          <w:rFonts w:ascii="Times New Roman" w:hAnsi="Times New Roman" w:cs="Times New Roman"/>
          <w:sz w:val="24"/>
          <w:szCs w:val="24"/>
        </w:rPr>
        <w:t>Metzger</w:t>
      </w:r>
      <w:r w:rsidR="005268D4" w:rsidRPr="00833B09">
        <w:rPr>
          <w:rFonts w:ascii="Times New Roman" w:hAnsi="Times New Roman" w:cs="Times New Roman"/>
          <w:sz w:val="24"/>
          <w:szCs w:val="24"/>
        </w:rPr>
        <w:t>,</w:t>
      </w:r>
      <w:r w:rsidR="00FB2A2D" w:rsidRPr="00833B09">
        <w:rPr>
          <w:rFonts w:ascii="Times New Roman" w:hAnsi="Times New Roman" w:cs="Times New Roman"/>
          <w:sz w:val="24"/>
          <w:szCs w:val="24"/>
        </w:rPr>
        <w:t xml:space="preserve"> reflex terápiát is alkalmazott.</w:t>
      </w:r>
    </w:p>
    <w:p w:rsidR="00FB2A2D" w:rsidRPr="00833B09" w:rsidRDefault="00FB2A2D"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1898 </w:t>
      </w:r>
      <w:r w:rsidRPr="00833B09">
        <w:rPr>
          <w:rFonts w:ascii="Times New Roman" w:hAnsi="Times New Roman" w:cs="Times New Roman"/>
          <w:b/>
          <w:sz w:val="24"/>
          <w:szCs w:val="24"/>
          <w:u w:val="single"/>
        </w:rPr>
        <w:t>Henry Head</w:t>
      </w:r>
      <w:r w:rsidRPr="00833B09">
        <w:rPr>
          <w:rFonts w:ascii="Times New Roman" w:hAnsi="Times New Roman" w:cs="Times New Roman"/>
          <w:sz w:val="24"/>
          <w:szCs w:val="24"/>
        </w:rPr>
        <w:t xml:space="preserve"> felfedezi a szegmentális zónákat. A nevéből ered a Head-zóna elnevezés.</w:t>
      </w:r>
    </w:p>
    <w:p w:rsidR="00FB2A2D" w:rsidRPr="00833B09" w:rsidRDefault="00FB2A2D"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1926 Rájöttek, hogy a masszázs és torna kombinációjával a </w:t>
      </w:r>
      <w:r w:rsidR="00563F6E" w:rsidRPr="00833B09">
        <w:rPr>
          <w:rFonts w:ascii="Times New Roman" w:hAnsi="Times New Roman" w:cs="Times New Roman"/>
          <w:sz w:val="24"/>
          <w:szCs w:val="24"/>
        </w:rPr>
        <w:t>nyirokkeringésre is lehet hatni.</w:t>
      </w:r>
    </w:p>
    <w:p w:rsidR="00563F6E" w:rsidRPr="00833B09" w:rsidRDefault="00563F6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1929 </w:t>
      </w:r>
      <w:r w:rsidRPr="00833B09">
        <w:rPr>
          <w:rFonts w:ascii="Times New Roman" w:hAnsi="Times New Roman" w:cs="Times New Roman"/>
          <w:b/>
          <w:sz w:val="24"/>
          <w:szCs w:val="24"/>
          <w:u w:val="single"/>
        </w:rPr>
        <w:t>Elizabeth Dick</w:t>
      </w:r>
      <w:r w:rsidRPr="00833B09">
        <w:rPr>
          <w:rFonts w:ascii="Times New Roman" w:hAnsi="Times New Roman" w:cs="Times New Roman"/>
          <w:sz w:val="24"/>
          <w:szCs w:val="24"/>
        </w:rPr>
        <w:t xml:space="preserve"> német gyógytornász kidolgozta a kötőszöveti masszázst</w:t>
      </w:r>
      <w:r w:rsidR="00F81689" w:rsidRPr="00833B09">
        <w:rPr>
          <w:rFonts w:ascii="Times New Roman" w:hAnsi="Times New Roman" w:cs="Times New Roman"/>
          <w:sz w:val="24"/>
          <w:szCs w:val="24"/>
        </w:rPr>
        <w:t>.</w:t>
      </w:r>
    </w:p>
    <w:p w:rsidR="00F81689" w:rsidRPr="00833B09" w:rsidRDefault="00F81689" w:rsidP="00323B56">
      <w:pPr>
        <w:pStyle w:val="Nincstrkz"/>
        <w:spacing w:line="360" w:lineRule="auto"/>
        <w:ind w:left="360"/>
        <w:jc w:val="both"/>
        <w:rPr>
          <w:rFonts w:ascii="Times New Roman" w:hAnsi="Times New Roman" w:cs="Times New Roman"/>
          <w:sz w:val="24"/>
          <w:szCs w:val="24"/>
        </w:rPr>
      </w:pPr>
    </w:p>
    <w:p w:rsidR="00F81689" w:rsidRPr="00833B09" w:rsidRDefault="00F81689" w:rsidP="00323B56">
      <w:pPr>
        <w:pStyle w:val="Nincstrkz"/>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u w:val="single"/>
        </w:rPr>
        <w:t>A masszázs felosztása</w:t>
      </w:r>
      <w:r w:rsidRPr="00833B09">
        <w:rPr>
          <w:rFonts w:ascii="Times New Roman" w:hAnsi="Times New Roman" w:cs="Times New Roman"/>
          <w:b/>
          <w:sz w:val="24"/>
          <w:szCs w:val="24"/>
        </w:rPr>
        <w:t>:</w:t>
      </w:r>
    </w:p>
    <w:p w:rsidR="00F81689" w:rsidRPr="00833B09" w:rsidRDefault="00F81689" w:rsidP="00323B56">
      <w:pPr>
        <w:pStyle w:val="Nincstrkz"/>
        <w:spacing w:line="360" w:lineRule="auto"/>
        <w:ind w:left="360"/>
        <w:jc w:val="both"/>
        <w:rPr>
          <w:rFonts w:ascii="Times New Roman" w:hAnsi="Times New Roman" w:cs="Times New Roman"/>
          <w:sz w:val="24"/>
          <w:szCs w:val="24"/>
        </w:rPr>
      </w:pPr>
    </w:p>
    <w:p w:rsidR="00F81689" w:rsidRPr="00833B09" w:rsidRDefault="00F81689" w:rsidP="00323B56">
      <w:pPr>
        <w:pStyle w:val="Nincstrkz"/>
        <w:numPr>
          <w:ilvl w:val="0"/>
          <w:numId w:val="1"/>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lkalmazási területek és</w:t>
      </w:r>
      <w:r w:rsidR="00616ABB" w:rsidRPr="00833B09">
        <w:rPr>
          <w:rFonts w:ascii="Times New Roman" w:hAnsi="Times New Roman" w:cs="Times New Roman"/>
          <w:sz w:val="24"/>
          <w:szCs w:val="24"/>
        </w:rPr>
        <w:t xml:space="preserve"> a m</w:t>
      </w:r>
      <w:r w:rsidR="00DC29C6" w:rsidRPr="00833B09">
        <w:rPr>
          <w:rFonts w:ascii="Times New Roman" w:hAnsi="Times New Roman" w:cs="Times New Roman"/>
          <w:sz w:val="24"/>
          <w:szCs w:val="24"/>
        </w:rPr>
        <w:t>a</w:t>
      </w:r>
      <w:r w:rsidR="00616ABB" w:rsidRPr="00833B09">
        <w:rPr>
          <w:rFonts w:ascii="Times New Roman" w:hAnsi="Times New Roman" w:cs="Times New Roman"/>
          <w:sz w:val="24"/>
          <w:szCs w:val="24"/>
        </w:rPr>
        <w:t>sszázs</w:t>
      </w:r>
      <w:r w:rsidRPr="00833B09">
        <w:rPr>
          <w:rFonts w:ascii="Times New Roman" w:hAnsi="Times New Roman" w:cs="Times New Roman"/>
          <w:sz w:val="24"/>
          <w:szCs w:val="24"/>
        </w:rPr>
        <w:t xml:space="preserve"> célja szerinti.</w:t>
      </w:r>
    </w:p>
    <w:p w:rsidR="00F81689" w:rsidRPr="00833B09" w:rsidRDefault="00F81689" w:rsidP="00323B56">
      <w:pPr>
        <w:pStyle w:val="Nincstrkz"/>
        <w:numPr>
          <w:ilvl w:val="0"/>
          <w:numId w:val="1"/>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atásmechanizmus szerint.</w:t>
      </w:r>
    </w:p>
    <w:p w:rsidR="00F81689" w:rsidRPr="00833B09" w:rsidRDefault="00F81689" w:rsidP="00323B56">
      <w:pPr>
        <w:pStyle w:val="Nincstrkz"/>
        <w:numPr>
          <w:ilvl w:val="0"/>
          <w:numId w:val="1"/>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szerint, hogy ki végzi </w:t>
      </w:r>
    </w:p>
    <w:p w:rsidR="00F81689" w:rsidRPr="00833B09" w:rsidRDefault="00F81689" w:rsidP="00323B56">
      <w:pPr>
        <w:pStyle w:val="Nincstrkz"/>
        <w:numPr>
          <w:ilvl w:val="0"/>
          <w:numId w:val="1"/>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ilyen egyéb eszközöket veszünk igénybe </w:t>
      </w:r>
    </w:p>
    <w:p w:rsidR="00616ABB" w:rsidRPr="00833B09" w:rsidRDefault="00616ABB" w:rsidP="00323B56">
      <w:pPr>
        <w:pStyle w:val="Nincstrkz"/>
        <w:spacing w:line="360" w:lineRule="auto"/>
        <w:ind w:left="720"/>
        <w:jc w:val="both"/>
        <w:rPr>
          <w:rFonts w:ascii="Times New Roman" w:hAnsi="Times New Roman" w:cs="Times New Roman"/>
          <w:sz w:val="24"/>
          <w:szCs w:val="24"/>
        </w:rPr>
      </w:pPr>
    </w:p>
    <w:p w:rsidR="00616ABB" w:rsidRPr="00833B09" w:rsidRDefault="00616ABB" w:rsidP="00323B56">
      <w:pPr>
        <w:pStyle w:val="Nincstrkz"/>
        <w:spacing w:line="360" w:lineRule="auto"/>
        <w:ind w:left="720"/>
        <w:jc w:val="both"/>
        <w:rPr>
          <w:rFonts w:ascii="Times New Roman" w:hAnsi="Times New Roman" w:cs="Times New Roman"/>
          <w:sz w:val="24"/>
          <w:szCs w:val="24"/>
        </w:rPr>
      </w:pPr>
    </w:p>
    <w:p w:rsidR="00616ABB" w:rsidRPr="00833B09" w:rsidRDefault="00BC08EA" w:rsidP="00323B56">
      <w:pPr>
        <w:pStyle w:val="Nincstrkz"/>
        <w:numPr>
          <w:ilvl w:val="0"/>
          <w:numId w:val="16"/>
        </w:num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lkalmazási területei és a masszázs célja szerinti.</w:t>
      </w:r>
    </w:p>
    <w:p w:rsidR="00BC08EA" w:rsidRPr="00833B09" w:rsidRDefault="00BC08EA" w:rsidP="00323B56">
      <w:pPr>
        <w:pStyle w:val="Nincstrkz"/>
        <w:spacing w:line="360" w:lineRule="auto"/>
        <w:ind w:left="360"/>
        <w:jc w:val="both"/>
        <w:rPr>
          <w:rFonts w:ascii="Times New Roman" w:hAnsi="Times New Roman" w:cs="Times New Roman"/>
          <w:sz w:val="24"/>
          <w:szCs w:val="24"/>
        </w:rPr>
      </w:pPr>
    </w:p>
    <w:p w:rsidR="00BC08EA" w:rsidRPr="00833B09" w:rsidRDefault="00BC08EA"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u w:val="single"/>
        </w:rPr>
        <w:t>Gyógymasszázs</w:t>
      </w: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Orvosi előírás alapján gyógyító célzattal végezzük. Általában más gyógy</w:t>
      </w:r>
      <w:r w:rsidR="00697D31" w:rsidRPr="00833B09">
        <w:rPr>
          <w:rFonts w:ascii="Times New Roman" w:hAnsi="Times New Roman" w:cs="Times New Roman"/>
          <w:sz w:val="24"/>
          <w:szCs w:val="24"/>
        </w:rPr>
        <w:t xml:space="preserve">ító eljárásokkal </w:t>
      </w:r>
      <w:r w:rsidR="004A411D" w:rsidRPr="00833B09">
        <w:rPr>
          <w:rFonts w:ascii="Times New Roman" w:hAnsi="Times New Roman" w:cs="Times New Roman"/>
          <w:sz w:val="24"/>
          <w:szCs w:val="24"/>
        </w:rPr>
        <w:t>együtt.</w:t>
      </w:r>
      <w:r w:rsidR="008C1F19" w:rsidRPr="00833B09">
        <w:rPr>
          <w:rFonts w:ascii="Times New Roman" w:hAnsi="Times New Roman" w:cs="Times New Roman"/>
          <w:sz w:val="24"/>
          <w:szCs w:val="24"/>
        </w:rPr>
        <w:t xml:space="preserve"> A svédmasszázs fogásait alkalmazzuk a gyógymasszázsnál.</w:t>
      </w:r>
    </w:p>
    <w:p w:rsidR="00BC08EA" w:rsidRPr="00833B09" w:rsidRDefault="00BC08EA" w:rsidP="00323B56">
      <w:pPr>
        <w:pStyle w:val="Nincstrkz"/>
        <w:spacing w:line="360" w:lineRule="auto"/>
        <w:jc w:val="both"/>
        <w:rPr>
          <w:rFonts w:ascii="Times New Roman" w:hAnsi="Times New Roman" w:cs="Times New Roman"/>
          <w:sz w:val="24"/>
          <w:szCs w:val="24"/>
        </w:rPr>
      </w:pPr>
    </w:p>
    <w:p w:rsidR="0036220A" w:rsidRPr="00833B09" w:rsidRDefault="00BC08EA" w:rsidP="00323B56">
      <w:pPr>
        <w:pStyle w:val="Nincstrkz"/>
        <w:numPr>
          <w:ilvl w:val="0"/>
          <w:numId w:val="3"/>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elyi terápiás eljárás (svédmasszázs)</w:t>
      </w:r>
    </w:p>
    <w:p w:rsidR="00BC08EA" w:rsidRPr="00833B09" w:rsidRDefault="00BC08EA" w:rsidP="00323B56">
      <w:pPr>
        <w:pStyle w:val="Nincstrkz"/>
        <w:numPr>
          <w:ilvl w:val="0"/>
          <w:numId w:val="3"/>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eflexzóna masszázs (szegment, kötőszöveti, csonthártyás kezelés)</w:t>
      </w:r>
    </w:p>
    <w:p w:rsidR="00BC08EA" w:rsidRPr="00833B09" w:rsidRDefault="00BC08EA" w:rsidP="00323B56">
      <w:pPr>
        <w:pStyle w:val="Nincstrkz"/>
        <w:spacing w:line="360" w:lineRule="auto"/>
        <w:ind w:left="720"/>
        <w:jc w:val="both"/>
        <w:rPr>
          <w:rFonts w:ascii="Times New Roman" w:hAnsi="Times New Roman" w:cs="Times New Roman"/>
          <w:sz w:val="24"/>
          <w:szCs w:val="24"/>
        </w:rPr>
      </w:pPr>
    </w:p>
    <w:p w:rsidR="00BC08EA" w:rsidRPr="00833B09" w:rsidRDefault="00BC08EA"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Kötőszöveti masszázst kellene alkalmazni mindenkinek az első kezelésnél.</w:t>
      </w:r>
    </w:p>
    <w:p w:rsidR="00B975EE" w:rsidRPr="00833B09" w:rsidRDefault="00B975EE"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Csonthártya masszázst spo</w:t>
      </w:r>
      <w:r w:rsidR="008C1F19" w:rsidRPr="00833B09">
        <w:rPr>
          <w:rFonts w:ascii="Times New Roman" w:hAnsi="Times New Roman" w:cs="Times New Roman"/>
          <w:sz w:val="24"/>
          <w:szCs w:val="24"/>
        </w:rPr>
        <w:t>rtolóknál alkalmazzuk, mivel edzeni kell a csonthártyát.</w:t>
      </w:r>
    </w:p>
    <w:p w:rsidR="008C1F19" w:rsidRPr="00833B09" w:rsidRDefault="008C1F19"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Szegment masszázst meghatározott szervi, vagy testtáji problémára.</w:t>
      </w:r>
    </w:p>
    <w:p w:rsidR="00624D1E" w:rsidRPr="00833B09" w:rsidRDefault="00624D1E" w:rsidP="00323B56">
      <w:pPr>
        <w:pStyle w:val="Nincstrkz"/>
        <w:spacing w:line="360" w:lineRule="auto"/>
        <w:jc w:val="both"/>
        <w:rPr>
          <w:rFonts w:ascii="Times New Roman" w:hAnsi="Times New Roman" w:cs="Times New Roman"/>
          <w:b/>
          <w:sz w:val="24"/>
          <w:szCs w:val="24"/>
          <w:u w:val="single"/>
        </w:rPr>
      </w:pPr>
    </w:p>
    <w:p w:rsidR="00C71D13" w:rsidRPr="00833B09" w:rsidRDefault="00C71D13" w:rsidP="00323B56">
      <w:pPr>
        <w:pStyle w:val="Nincstrkz"/>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portmasszázs:</w:t>
      </w:r>
    </w:p>
    <w:p w:rsidR="00B6586B" w:rsidRPr="00833B09" w:rsidRDefault="00B6586B" w:rsidP="00323B56">
      <w:pPr>
        <w:pStyle w:val="Nincstrkz"/>
        <w:spacing w:line="360" w:lineRule="auto"/>
        <w:ind w:left="360"/>
        <w:jc w:val="both"/>
        <w:rPr>
          <w:rFonts w:ascii="Times New Roman" w:hAnsi="Times New Roman" w:cs="Times New Roman"/>
          <w:sz w:val="24"/>
          <w:szCs w:val="24"/>
        </w:rPr>
      </w:pPr>
    </w:p>
    <w:p w:rsidR="00C71D13" w:rsidRPr="00833B09" w:rsidRDefault="00C71D13"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sportolóknál végezzük</w:t>
      </w:r>
      <w:r w:rsidR="005268D4" w:rsidRPr="00833B09">
        <w:rPr>
          <w:rFonts w:ascii="Times New Roman" w:hAnsi="Times New Roman" w:cs="Times New Roman"/>
          <w:sz w:val="24"/>
          <w:szCs w:val="24"/>
        </w:rPr>
        <w:t>,</w:t>
      </w:r>
      <w:r w:rsidRPr="00833B09">
        <w:rPr>
          <w:rFonts w:ascii="Times New Roman" w:hAnsi="Times New Roman" w:cs="Times New Roman"/>
          <w:sz w:val="24"/>
          <w:szCs w:val="24"/>
        </w:rPr>
        <w:t xml:space="preserve"> a sporttevékenység eredményessé tétele miatt.</w:t>
      </w:r>
    </w:p>
    <w:p w:rsidR="00C71D13" w:rsidRPr="00833B09" w:rsidRDefault="00B6586B"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Edzés és versenyek után gyorsítja a fáradtság megszüntetését.</w:t>
      </w:r>
      <w:r w:rsidR="00624D1E" w:rsidRPr="00833B09">
        <w:rPr>
          <w:rFonts w:ascii="Times New Roman" w:hAnsi="Times New Roman" w:cs="Times New Roman"/>
          <w:sz w:val="24"/>
          <w:szCs w:val="24"/>
        </w:rPr>
        <w:t xml:space="preserve"> </w:t>
      </w:r>
      <w:r w:rsidR="00C71D13" w:rsidRPr="00833B09">
        <w:rPr>
          <w:rFonts w:ascii="Times New Roman" w:hAnsi="Times New Roman" w:cs="Times New Roman"/>
          <w:sz w:val="24"/>
          <w:szCs w:val="24"/>
        </w:rPr>
        <w:t>Főként gyúró fogásokból áll.</w:t>
      </w:r>
    </w:p>
    <w:p w:rsidR="00B6586B" w:rsidRPr="00833B09" w:rsidRDefault="00B6586B" w:rsidP="00323B56">
      <w:pPr>
        <w:pStyle w:val="Nincstrkz"/>
        <w:spacing w:line="360" w:lineRule="auto"/>
        <w:jc w:val="both"/>
        <w:rPr>
          <w:rFonts w:ascii="Times New Roman" w:hAnsi="Times New Roman" w:cs="Times New Roman"/>
          <w:sz w:val="24"/>
          <w:szCs w:val="24"/>
        </w:rPr>
      </w:pPr>
    </w:p>
    <w:p w:rsidR="00B6586B" w:rsidRPr="00833B09" w:rsidRDefault="00B6586B" w:rsidP="00323B56">
      <w:pPr>
        <w:pStyle w:val="Nincstrkz"/>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Frissítő </w:t>
      </w:r>
      <w:r w:rsidR="00CE45DB" w:rsidRPr="00833B09">
        <w:rPr>
          <w:rFonts w:ascii="Times New Roman" w:hAnsi="Times New Roman" w:cs="Times New Roman"/>
          <w:b/>
          <w:sz w:val="24"/>
          <w:szCs w:val="24"/>
          <w:u w:val="single"/>
        </w:rPr>
        <w:t>(higiénés) masszázs:</w:t>
      </w:r>
    </w:p>
    <w:p w:rsidR="00CE45DB" w:rsidRPr="00833B09" w:rsidRDefault="00CE45DB" w:rsidP="00323B56">
      <w:pPr>
        <w:pStyle w:val="Nincstrkz"/>
        <w:spacing w:line="360" w:lineRule="auto"/>
        <w:jc w:val="both"/>
        <w:rPr>
          <w:rFonts w:ascii="Times New Roman" w:hAnsi="Times New Roman" w:cs="Times New Roman"/>
          <w:sz w:val="24"/>
          <w:szCs w:val="24"/>
        </w:rPr>
      </w:pPr>
    </w:p>
    <w:p w:rsidR="00CE45DB" w:rsidRPr="00833B09" w:rsidRDefault="00CE45DB"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Javítja a vérkeringést és bizonyos mé</w:t>
      </w:r>
      <w:r w:rsidR="000971F4" w:rsidRPr="00833B09">
        <w:rPr>
          <w:rFonts w:ascii="Times New Roman" w:hAnsi="Times New Roman" w:cs="Times New Roman"/>
          <w:sz w:val="24"/>
          <w:szCs w:val="24"/>
        </w:rPr>
        <w:t>rtékig pótolja az aktív mozgást.</w:t>
      </w:r>
    </w:p>
    <w:p w:rsidR="00CE45DB" w:rsidRPr="00833B09" w:rsidRDefault="00CE45DB"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Közérzet javító</w:t>
      </w:r>
      <w:r w:rsidR="000971F4" w:rsidRPr="00833B09">
        <w:rPr>
          <w:rFonts w:ascii="Times New Roman" w:hAnsi="Times New Roman" w:cs="Times New Roman"/>
          <w:sz w:val="24"/>
          <w:szCs w:val="24"/>
        </w:rPr>
        <w:t>.</w:t>
      </w:r>
    </w:p>
    <w:p w:rsidR="00CE45DB" w:rsidRPr="00833B09" w:rsidRDefault="00CE45DB"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Fáradtságot csökkenti</w:t>
      </w:r>
      <w:r w:rsidR="000971F4" w:rsidRPr="00833B09">
        <w:rPr>
          <w:rFonts w:ascii="Times New Roman" w:hAnsi="Times New Roman" w:cs="Times New Roman"/>
          <w:sz w:val="24"/>
          <w:szCs w:val="24"/>
        </w:rPr>
        <w:t>.</w:t>
      </w:r>
    </w:p>
    <w:p w:rsidR="00CE45DB" w:rsidRPr="00833B09" w:rsidRDefault="00CE45DB"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Stresszoldó</w:t>
      </w:r>
      <w:r w:rsidR="000971F4" w:rsidRPr="00833B09">
        <w:rPr>
          <w:rFonts w:ascii="Times New Roman" w:hAnsi="Times New Roman" w:cs="Times New Roman"/>
          <w:sz w:val="24"/>
          <w:szCs w:val="24"/>
        </w:rPr>
        <w:t>.</w:t>
      </w:r>
    </w:p>
    <w:p w:rsidR="00CE45DB" w:rsidRPr="00833B09" w:rsidRDefault="000971F4"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Nyugtató hatású.</w:t>
      </w:r>
    </w:p>
    <w:p w:rsidR="00CE45DB" w:rsidRPr="00833B09" w:rsidRDefault="000971F4"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Teljesítőképesség fokozása.</w:t>
      </w:r>
    </w:p>
    <w:p w:rsidR="00E321FA" w:rsidRPr="00833B09" w:rsidRDefault="00E321FA" w:rsidP="00323B56">
      <w:pPr>
        <w:pStyle w:val="Nincstrkz"/>
        <w:spacing w:line="360" w:lineRule="auto"/>
        <w:jc w:val="both"/>
        <w:rPr>
          <w:rFonts w:ascii="Times New Roman" w:hAnsi="Times New Roman" w:cs="Times New Roman"/>
          <w:sz w:val="24"/>
          <w:szCs w:val="24"/>
        </w:rPr>
      </w:pPr>
    </w:p>
    <w:p w:rsidR="00E321FA" w:rsidRPr="00833B09" w:rsidRDefault="00E321FA"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u w:val="single"/>
        </w:rPr>
        <w:t>Diagnosztikus masszázs</w:t>
      </w:r>
      <w:r w:rsidRPr="00833B09">
        <w:rPr>
          <w:rFonts w:ascii="Times New Roman" w:hAnsi="Times New Roman" w:cs="Times New Roman"/>
          <w:b/>
          <w:sz w:val="24"/>
          <w:szCs w:val="24"/>
        </w:rPr>
        <w:t>:</w:t>
      </w:r>
    </w:p>
    <w:p w:rsidR="00E321FA" w:rsidRPr="00833B09" w:rsidRDefault="00E321FA" w:rsidP="00323B56">
      <w:pPr>
        <w:pStyle w:val="Nincstrkz"/>
        <w:spacing w:line="360" w:lineRule="auto"/>
        <w:jc w:val="both"/>
        <w:rPr>
          <w:rFonts w:ascii="Times New Roman" w:hAnsi="Times New Roman" w:cs="Times New Roman"/>
          <w:sz w:val="24"/>
          <w:szCs w:val="24"/>
        </w:rPr>
      </w:pPr>
    </w:p>
    <w:p w:rsidR="00624D1E" w:rsidRPr="00833B09" w:rsidRDefault="00F16C0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 bőr, </w:t>
      </w:r>
      <w:r w:rsidR="00E321FA" w:rsidRPr="00833B09">
        <w:rPr>
          <w:rFonts w:ascii="Times New Roman" w:hAnsi="Times New Roman" w:cs="Times New Roman"/>
          <w:sz w:val="24"/>
          <w:szCs w:val="24"/>
        </w:rPr>
        <w:t>bőralatti ktsz. és izomzat állapotának megítélésére használjuk.</w:t>
      </w:r>
      <w:r w:rsidR="00624D1E" w:rsidRPr="00833B09">
        <w:rPr>
          <w:rFonts w:ascii="Times New Roman" w:hAnsi="Times New Roman" w:cs="Times New Roman"/>
          <w:sz w:val="24"/>
          <w:szCs w:val="24"/>
        </w:rPr>
        <w:t xml:space="preserve"> </w:t>
      </w:r>
      <w:r w:rsidR="005268D4" w:rsidRPr="00833B09">
        <w:rPr>
          <w:rFonts w:ascii="Times New Roman" w:hAnsi="Times New Roman" w:cs="Times New Roman"/>
          <w:sz w:val="24"/>
          <w:szCs w:val="24"/>
        </w:rPr>
        <w:t>Az elő kezelés</w:t>
      </w:r>
      <w:r w:rsidR="00E321FA" w:rsidRPr="00833B09">
        <w:rPr>
          <w:rFonts w:ascii="Times New Roman" w:hAnsi="Times New Roman" w:cs="Times New Roman"/>
          <w:sz w:val="24"/>
          <w:szCs w:val="24"/>
        </w:rPr>
        <w:t xml:space="preserve">nél alkalmazzuk </w:t>
      </w:r>
    </w:p>
    <w:p w:rsidR="00E321FA" w:rsidRPr="00833B09" w:rsidRDefault="00624D1E"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E321FA" w:rsidRPr="00833B09">
        <w:rPr>
          <w:rFonts w:ascii="Times New Roman" w:hAnsi="Times New Roman" w:cs="Times New Roman"/>
          <w:sz w:val="24"/>
          <w:szCs w:val="24"/>
        </w:rPr>
        <w:t>Feltérképezés, valódi masszázs tevékenységet nem végzünk.</w:t>
      </w:r>
    </w:p>
    <w:p w:rsidR="000971F4" w:rsidRPr="00833B09" w:rsidRDefault="000971F4" w:rsidP="00323B56">
      <w:pPr>
        <w:pStyle w:val="Nincstrkz"/>
        <w:spacing w:line="360" w:lineRule="auto"/>
        <w:ind w:left="284"/>
        <w:jc w:val="both"/>
        <w:rPr>
          <w:rFonts w:ascii="Times New Roman" w:hAnsi="Times New Roman" w:cs="Times New Roman"/>
          <w:sz w:val="24"/>
          <w:szCs w:val="24"/>
        </w:rPr>
      </w:pPr>
    </w:p>
    <w:p w:rsidR="000971F4" w:rsidRPr="00833B09" w:rsidRDefault="000971F4" w:rsidP="00323B56">
      <w:pPr>
        <w:pStyle w:val="Nincstrkz"/>
        <w:numPr>
          <w:ilvl w:val="0"/>
          <w:numId w:val="2"/>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Hatásmechanizmus szerint lehet</w:t>
      </w:r>
      <w:r w:rsidR="00B82521" w:rsidRPr="00833B09">
        <w:rPr>
          <w:rFonts w:ascii="Times New Roman" w:hAnsi="Times New Roman" w:cs="Times New Roman"/>
          <w:b/>
          <w:sz w:val="24"/>
          <w:szCs w:val="24"/>
          <w:u w:val="single"/>
        </w:rPr>
        <w:t>:</w:t>
      </w:r>
      <w:r w:rsidRPr="00833B09">
        <w:rPr>
          <w:rFonts w:ascii="Times New Roman" w:hAnsi="Times New Roman" w:cs="Times New Roman"/>
          <w:sz w:val="24"/>
          <w:szCs w:val="24"/>
        </w:rPr>
        <w:t xml:space="preserve"> helyi és reflexzónás  </w:t>
      </w:r>
    </w:p>
    <w:p w:rsidR="000971F4" w:rsidRPr="00833B09" w:rsidRDefault="000971F4" w:rsidP="00323B56">
      <w:pPr>
        <w:pStyle w:val="Nincstrkz"/>
        <w:spacing w:line="360" w:lineRule="auto"/>
        <w:ind w:left="284"/>
        <w:jc w:val="both"/>
        <w:rPr>
          <w:rFonts w:ascii="Times New Roman" w:hAnsi="Times New Roman" w:cs="Times New Roman"/>
          <w:sz w:val="24"/>
          <w:szCs w:val="24"/>
        </w:rPr>
      </w:pPr>
    </w:p>
    <w:p w:rsidR="000971F4" w:rsidRPr="00833B09" w:rsidRDefault="000971F4" w:rsidP="00323B56">
      <w:pPr>
        <w:pStyle w:val="Nincstrkz"/>
        <w:numPr>
          <w:ilvl w:val="0"/>
          <w:numId w:val="2"/>
        </w:num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szerint, hogy kivégzi</w:t>
      </w:r>
      <w:r w:rsidR="001065AF" w:rsidRPr="00833B09">
        <w:rPr>
          <w:rFonts w:ascii="Times New Roman" w:hAnsi="Times New Roman" w:cs="Times New Roman"/>
          <w:b/>
          <w:sz w:val="24"/>
          <w:szCs w:val="24"/>
          <w:u w:val="single"/>
        </w:rPr>
        <w:t>,</w:t>
      </w:r>
      <w:r w:rsidRPr="00833B09">
        <w:rPr>
          <w:rFonts w:ascii="Times New Roman" w:hAnsi="Times New Roman" w:cs="Times New Roman"/>
          <w:b/>
          <w:sz w:val="24"/>
          <w:szCs w:val="24"/>
          <w:u w:val="single"/>
        </w:rPr>
        <w:t xml:space="preserve"> és az eszközhasználat szerint:</w:t>
      </w:r>
    </w:p>
    <w:p w:rsidR="00563BF9" w:rsidRPr="00833B09" w:rsidRDefault="00563BF9" w:rsidP="00323B56">
      <w:pPr>
        <w:pStyle w:val="Listaszerbekezds"/>
        <w:spacing w:line="360" w:lineRule="auto"/>
        <w:jc w:val="both"/>
        <w:rPr>
          <w:rFonts w:ascii="Times New Roman" w:hAnsi="Times New Roman" w:cs="Times New Roman"/>
          <w:sz w:val="24"/>
          <w:szCs w:val="24"/>
          <w:u w:val="single"/>
        </w:rPr>
      </w:pPr>
    </w:p>
    <w:p w:rsidR="00563BF9" w:rsidRPr="00833B09" w:rsidRDefault="00563BF9" w:rsidP="00323B56">
      <w:pPr>
        <w:pStyle w:val="Nincstrkz"/>
        <w:spacing w:line="360" w:lineRule="auto"/>
        <w:ind w:left="284"/>
        <w:jc w:val="both"/>
        <w:rPr>
          <w:rFonts w:ascii="Times New Roman" w:hAnsi="Times New Roman" w:cs="Times New Roman"/>
          <w:sz w:val="24"/>
          <w:szCs w:val="24"/>
        </w:rPr>
      </w:pPr>
      <w:r w:rsidRPr="00833B09">
        <w:rPr>
          <w:rFonts w:ascii="Times New Roman" w:hAnsi="Times New Roman" w:cs="Times New Roman"/>
          <w:sz w:val="24"/>
          <w:szCs w:val="24"/>
        </w:rPr>
        <w:t>A masszázst az erre a célra kiképzett személy végzi. (kézzel, egyéb eszközökkel, géppel)</w:t>
      </w:r>
    </w:p>
    <w:p w:rsidR="000971F4" w:rsidRPr="00833B09" w:rsidRDefault="000971F4" w:rsidP="00323B56">
      <w:pPr>
        <w:pStyle w:val="Nincstrkz"/>
        <w:spacing w:line="360" w:lineRule="auto"/>
        <w:ind w:left="284"/>
        <w:jc w:val="both"/>
        <w:rPr>
          <w:rFonts w:ascii="Times New Roman" w:hAnsi="Times New Roman" w:cs="Times New Roman"/>
          <w:sz w:val="24"/>
          <w:szCs w:val="24"/>
          <w:u w:val="single"/>
        </w:rPr>
      </w:pPr>
    </w:p>
    <w:p w:rsidR="00323B56" w:rsidRPr="00833B09" w:rsidRDefault="00323B56" w:rsidP="00323B56">
      <w:pPr>
        <w:pStyle w:val="Nincstrkz"/>
        <w:spacing w:line="360" w:lineRule="auto"/>
        <w:ind w:left="284"/>
        <w:jc w:val="both"/>
        <w:rPr>
          <w:rFonts w:ascii="Times New Roman" w:hAnsi="Times New Roman" w:cs="Times New Roman"/>
          <w:b/>
          <w:sz w:val="24"/>
          <w:szCs w:val="24"/>
          <w:u w:val="single"/>
        </w:rPr>
      </w:pPr>
    </w:p>
    <w:p w:rsidR="00323B56" w:rsidRPr="00833B09" w:rsidRDefault="00323B56" w:rsidP="00323B56">
      <w:pPr>
        <w:pStyle w:val="Nincstrkz"/>
        <w:spacing w:line="360" w:lineRule="auto"/>
        <w:ind w:left="284"/>
        <w:jc w:val="both"/>
        <w:rPr>
          <w:rFonts w:ascii="Times New Roman" w:hAnsi="Times New Roman" w:cs="Times New Roman"/>
          <w:b/>
          <w:sz w:val="24"/>
          <w:szCs w:val="24"/>
          <w:u w:val="single"/>
        </w:rPr>
      </w:pPr>
    </w:p>
    <w:p w:rsidR="000971F4" w:rsidRPr="00833B09" w:rsidRDefault="00907DAD" w:rsidP="00323B56">
      <w:pPr>
        <w:pStyle w:val="Nincstrkz"/>
        <w:spacing w:line="360" w:lineRule="auto"/>
        <w:ind w:left="284"/>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Önmasszázs:</w:t>
      </w:r>
    </w:p>
    <w:p w:rsidR="00907DAD" w:rsidRPr="00833B09" w:rsidRDefault="00907DAD" w:rsidP="00323B56">
      <w:pPr>
        <w:pStyle w:val="Nincstrkz"/>
        <w:spacing w:line="360" w:lineRule="auto"/>
        <w:ind w:left="284"/>
        <w:jc w:val="both"/>
        <w:rPr>
          <w:rFonts w:ascii="Times New Roman" w:hAnsi="Times New Roman" w:cs="Times New Roman"/>
          <w:sz w:val="24"/>
          <w:szCs w:val="24"/>
          <w:u w:val="single"/>
        </w:rPr>
      </w:pPr>
    </w:p>
    <w:p w:rsidR="00907DAD" w:rsidRPr="00833B09" w:rsidRDefault="00907DAD" w:rsidP="00323B56">
      <w:pPr>
        <w:pStyle w:val="Nincstrkz"/>
        <w:spacing w:line="360" w:lineRule="auto"/>
        <w:ind w:left="851"/>
        <w:jc w:val="both"/>
        <w:rPr>
          <w:rFonts w:ascii="Times New Roman" w:hAnsi="Times New Roman" w:cs="Times New Roman"/>
          <w:sz w:val="24"/>
          <w:szCs w:val="24"/>
        </w:rPr>
      </w:pPr>
      <w:r w:rsidRPr="00833B09">
        <w:rPr>
          <w:rFonts w:ascii="Times New Roman" w:hAnsi="Times New Roman" w:cs="Times New Roman"/>
          <w:sz w:val="24"/>
          <w:szCs w:val="24"/>
        </w:rPr>
        <w:t>Kézzel</w:t>
      </w:r>
    </w:p>
    <w:p w:rsidR="00907DAD" w:rsidRPr="00833B09" w:rsidRDefault="00907DAD" w:rsidP="00323B56">
      <w:pPr>
        <w:pStyle w:val="Nincstrkz"/>
        <w:spacing w:line="360" w:lineRule="auto"/>
        <w:ind w:left="851"/>
        <w:jc w:val="both"/>
        <w:rPr>
          <w:rFonts w:ascii="Times New Roman" w:hAnsi="Times New Roman" w:cs="Times New Roman"/>
          <w:sz w:val="24"/>
          <w:szCs w:val="24"/>
        </w:rPr>
      </w:pPr>
      <w:r w:rsidRPr="00833B09">
        <w:rPr>
          <w:rFonts w:ascii="Times New Roman" w:hAnsi="Times New Roman" w:cs="Times New Roman"/>
          <w:sz w:val="24"/>
          <w:szCs w:val="24"/>
        </w:rPr>
        <w:t xml:space="preserve">Közvetítő </w:t>
      </w:r>
      <w:r w:rsidR="004A411D" w:rsidRPr="00833B09">
        <w:rPr>
          <w:rFonts w:ascii="Times New Roman" w:hAnsi="Times New Roman" w:cs="Times New Roman"/>
          <w:sz w:val="24"/>
          <w:szCs w:val="24"/>
        </w:rPr>
        <w:t>eszközzel (</w:t>
      </w:r>
      <w:r w:rsidRPr="00833B09">
        <w:rPr>
          <w:rFonts w:ascii="Times New Roman" w:hAnsi="Times New Roman" w:cs="Times New Roman"/>
          <w:sz w:val="24"/>
          <w:szCs w:val="24"/>
        </w:rPr>
        <w:t>szárazkefe masszázs, vibrációs készülékkel végzett.</w:t>
      </w:r>
    </w:p>
    <w:p w:rsidR="006A3E6D" w:rsidRPr="00833B09" w:rsidRDefault="006A3E6D" w:rsidP="00323B56">
      <w:pPr>
        <w:pStyle w:val="Nincstrkz"/>
        <w:spacing w:line="360" w:lineRule="auto"/>
        <w:ind w:left="851"/>
        <w:jc w:val="both"/>
        <w:rPr>
          <w:rFonts w:ascii="Times New Roman" w:hAnsi="Times New Roman" w:cs="Times New Roman"/>
          <w:sz w:val="24"/>
          <w:szCs w:val="24"/>
        </w:rPr>
      </w:pPr>
    </w:p>
    <w:p w:rsidR="00907DAD" w:rsidRPr="00833B09" w:rsidRDefault="00907DAD" w:rsidP="00323B56">
      <w:pPr>
        <w:pStyle w:val="Nincstrkz"/>
        <w:spacing w:line="360" w:lineRule="auto"/>
        <w:ind w:left="284"/>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degenszemély által végzett:</w:t>
      </w:r>
    </w:p>
    <w:p w:rsidR="00907DAD" w:rsidRPr="00833B09" w:rsidRDefault="00907DAD" w:rsidP="00323B56">
      <w:pPr>
        <w:pStyle w:val="Nincstrkz"/>
        <w:spacing w:line="360" w:lineRule="auto"/>
        <w:ind w:left="284"/>
        <w:jc w:val="both"/>
        <w:rPr>
          <w:rFonts w:ascii="Times New Roman" w:hAnsi="Times New Roman" w:cs="Times New Roman"/>
          <w:sz w:val="24"/>
          <w:szCs w:val="24"/>
          <w:u w:val="single"/>
        </w:rPr>
      </w:pPr>
    </w:p>
    <w:p w:rsidR="00907DAD" w:rsidRPr="00833B09" w:rsidRDefault="00907DAD" w:rsidP="00323B56">
      <w:pPr>
        <w:pStyle w:val="Nincstrkz"/>
        <w:spacing w:line="360" w:lineRule="auto"/>
        <w:ind w:left="851"/>
        <w:jc w:val="both"/>
        <w:rPr>
          <w:rFonts w:ascii="Times New Roman" w:hAnsi="Times New Roman" w:cs="Times New Roman"/>
          <w:sz w:val="24"/>
          <w:szCs w:val="24"/>
        </w:rPr>
      </w:pPr>
      <w:r w:rsidRPr="00833B09">
        <w:rPr>
          <w:rFonts w:ascii="Times New Roman" w:hAnsi="Times New Roman" w:cs="Times New Roman"/>
          <w:sz w:val="24"/>
          <w:szCs w:val="24"/>
        </w:rPr>
        <w:t>Kézzel (szárazon, víz alatt, zuhany alatt)</w:t>
      </w:r>
    </w:p>
    <w:p w:rsidR="00907DAD" w:rsidRPr="00833B09" w:rsidRDefault="00907DAD" w:rsidP="00323B56">
      <w:pPr>
        <w:pStyle w:val="Nincstrkz"/>
        <w:spacing w:line="360" w:lineRule="auto"/>
        <w:ind w:left="851"/>
        <w:jc w:val="both"/>
        <w:rPr>
          <w:rFonts w:ascii="Times New Roman" w:hAnsi="Times New Roman" w:cs="Times New Roman"/>
          <w:sz w:val="24"/>
          <w:szCs w:val="24"/>
        </w:rPr>
      </w:pPr>
      <w:r w:rsidRPr="00833B09">
        <w:rPr>
          <w:rFonts w:ascii="Times New Roman" w:hAnsi="Times New Roman" w:cs="Times New Roman"/>
          <w:sz w:val="24"/>
          <w:szCs w:val="24"/>
        </w:rPr>
        <w:t xml:space="preserve">Vízsugaras </w:t>
      </w:r>
      <w:r w:rsidR="004A411D" w:rsidRPr="00833B09">
        <w:rPr>
          <w:rFonts w:ascii="Times New Roman" w:hAnsi="Times New Roman" w:cs="Times New Roman"/>
          <w:sz w:val="24"/>
          <w:szCs w:val="24"/>
        </w:rPr>
        <w:t>tangentor (víz</w:t>
      </w:r>
      <w:r w:rsidRPr="00833B09">
        <w:rPr>
          <w:rFonts w:ascii="Times New Roman" w:hAnsi="Times New Roman" w:cs="Times New Roman"/>
          <w:sz w:val="24"/>
          <w:szCs w:val="24"/>
        </w:rPr>
        <w:t xml:space="preserve"> alatti vízsugár)</w:t>
      </w:r>
    </w:p>
    <w:p w:rsidR="00907DAD" w:rsidRPr="00833B09" w:rsidRDefault="00907DAD" w:rsidP="00323B56">
      <w:pPr>
        <w:pStyle w:val="Nincstrkz"/>
        <w:spacing w:line="360" w:lineRule="auto"/>
        <w:ind w:left="851"/>
        <w:jc w:val="both"/>
        <w:rPr>
          <w:rFonts w:ascii="Times New Roman" w:hAnsi="Times New Roman" w:cs="Times New Roman"/>
          <w:sz w:val="24"/>
          <w:szCs w:val="24"/>
        </w:rPr>
      </w:pPr>
      <w:r w:rsidRPr="00833B09">
        <w:rPr>
          <w:rFonts w:ascii="Times New Roman" w:hAnsi="Times New Roman" w:cs="Times New Roman"/>
          <w:sz w:val="24"/>
          <w:szCs w:val="24"/>
        </w:rPr>
        <w:t xml:space="preserve">Közvetítő eszközzel (szárazkefe, vibrációs eszközök) </w:t>
      </w:r>
    </w:p>
    <w:p w:rsidR="005A3951" w:rsidRPr="00833B09" w:rsidRDefault="005A3951" w:rsidP="00323B56">
      <w:pPr>
        <w:pStyle w:val="Nincstrkz"/>
        <w:spacing w:line="360" w:lineRule="auto"/>
        <w:ind w:left="284"/>
        <w:jc w:val="both"/>
        <w:rPr>
          <w:rFonts w:ascii="Times New Roman" w:hAnsi="Times New Roman" w:cs="Times New Roman"/>
          <w:sz w:val="24"/>
          <w:szCs w:val="24"/>
        </w:rPr>
      </w:pPr>
    </w:p>
    <w:p w:rsidR="005A3951" w:rsidRPr="00833B09" w:rsidRDefault="005A3951" w:rsidP="00323B56">
      <w:pPr>
        <w:pStyle w:val="Nincstrkz"/>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Gépi masszázs: </w:t>
      </w:r>
    </w:p>
    <w:p w:rsidR="005A3951" w:rsidRPr="00833B09" w:rsidRDefault="005A3951" w:rsidP="00323B56">
      <w:pPr>
        <w:pStyle w:val="Nincstrkz"/>
        <w:spacing w:line="360" w:lineRule="auto"/>
        <w:ind w:left="284"/>
        <w:jc w:val="both"/>
        <w:rPr>
          <w:rFonts w:ascii="Times New Roman" w:hAnsi="Times New Roman" w:cs="Times New Roman"/>
          <w:sz w:val="24"/>
          <w:szCs w:val="24"/>
        </w:rPr>
      </w:pPr>
    </w:p>
    <w:p w:rsidR="005A3951" w:rsidRPr="00833B09" w:rsidRDefault="00185EAD"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Vannak v</w:t>
      </w:r>
      <w:r w:rsidR="005A3951" w:rsidRPr="00833B09">
        <w:rPr>
          <w:rFonts w:ascii="Times New Roman" w:hAnsi="Times New Roman" w:cs="Times New Roman"/>
          <w:sz w:val="24"/>
          <w:szCs w:val="24"/>
        </w:rPr>
        <w:t>íz alatti</w:t>
      </w:r>
      <w:r w:rsidR="00FD080F" w:rsidRPr="00833B09">
        <w:rPr>
          <w:rFonts w:ascii="Times New Roman" w:hAnsi="Times New Roman" w:cs="Times New Roman"/>
          <w:sz w:val="24"/>
          <w:szCs w:val="24"/>
        </w:rPr>
        <w:t>, és</w:t>
      </w:r>
      <w:r w:rsidRPr="00833B09">
        <w:rPr>
          <w:rFonts w:ascii="Times New Roman" w:hAnsi="Times New Roman" w:cs="Times New Roman"/>
          <w:sz w:val="24"/>
          <w:szCs w:val="24"/>
        </w:rPr>
        <w:t xml:space="preserve"> száraz masszírozó készülékek</w:t>
      </w:r>
    </w:p>
    <w:p w:rsidR="00185EAD" w:rsidRPr="00833B09" w:rsidRDefault="00185EAD" w:rsidP="00323B56">
      <w:pPr>
        <w:pStyle w:val="Nincstrkz"/>
        <w:spacing w:line="360" w:lineRule="auto"/>
        <w:ind w:left="709"/>
        <w:jc w:val="both"/>
        <w:rPr>
          <w:rFonts w:ascii="Times New Roman" w:hAnsi="Times New Roman" w:cs="Times New Roman"/>
          <w:sz w:val="24"/>
          <w:szCs w:val="24"/>
          <w:u w:val="single"/>
        </w:rPr>
      </w:pPr>
    </w:p>
    <w:p w:rsidR="005A3951" w:rsidRPr="00833B09" w:rsidRDefault="00185EAD" w:rsidP="00323B56">
      <w:pPr>
        <w:pStyle w:val="Nincstrkz"/>
        <w:spacing w:line="360" w:lineRule="auto"/>
        <w:ind w:left="709"/>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Részei:</w:t>
      </w:r>
    </w:p>
    <w:p w:rsidR="00185EAD" w:rsidRPr="00833B09" w:rsidRDefault="00185EAD" w:rsidP="00323B56">
      <w:pPr>
        <w:pStyle w:val="Nincstrkz"/>
        <w:spacing w:line="360" w:lineRule="auto"/>
        <w:ind w:left="709"/>
        <w:jc w:val="both"/>
        <w:rPr>
          <w:rFonts w:ascii="Times New Roman" w:hAnsi="Times New Roman" w:cs="Times New Roman"/>
          <w:sz w:val="24"/>
          <w:szCs w:val="24"/>
          <w:u w:val="single"/>
        </w:rPr>
      </w:pPr>
    </w:p>
    <w:p w:rsidR="005A3951" w:rsidRPr="00833B09" w:rsidRDefault="005A3951"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Frekvencia</w:t>
      </w:r>
    </w:p>
    <w:p w:rsidR="005A3951" w:rsidRPr="00833B09" w:rsidRDefault="005A3951"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 xml:space="preserve">Kezelő felület </w:t>
      </w:r>
    </w:p>
    <w:p w:rsidR="005A3951" w:rsidRPr="00833B09" w:rsidRDefault="00FD080F"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Öntapadók (</w:t>
      </w:r>
      <w:r w:rsidR="005A3951" w:rsidRPr="00833B09">
        <w:rPr>
          <w:rFonts w:ascii="Times New Roman" w:hAnsi="Times New Roman" w:cs="Times New Roman"/>
          <w:sz w:val="24"/>
          <w:szCs w:val="24"/>
        </w:rPr>
        <w:t>higiénia)</w:t>
      </w:r>
    </w:p>
    <w:p w:rsidR="005A3951" w:rsidRPr="00833B09" w:rsidRDefault="005A3951"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Lapelektródák (fertőtlenítendő)</w:t>
      </w:r>
    </w:p>
    <w:p w:rsidR="00185EAD" w:rsidRPr="00833B09" w:rsidRDefault="00185EAD" w:rsidP="00323B56">
      <w:pPr>
        <w:pStyle w:val="Nincstrkz"/>
        <w:spacing w:line="360" w:lineRule="auto"/>
        <w:ind w:left="709"/>
        <w:jc w:val="both"/>
        <w:rPr>
          <w:rFonts w:ascii="Times New Roman" w:hAnsi="Times New Roman" w:cs="Times New Roman"/>
          <w:sz w:val="24"/>
          <w:szCs w:val="24"/>
        </w:rPr>
      </w:pPr>
    </w:p>
    <w:p w:rsidR="005A3951" w:rsidRPr="00833B09" w:rsidRDefault="005A3951" w:rsidP="00323B56">
      <w:pPr>
        <w:pStyle w:val="Nincstrkz"/>
        <w:spacing w:line="360" w:lineRule="auto"/>
        <w:ind w:left="709"/>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st masszázs:</w:t>
      </w:r>
    </w:p>
    <w:p w:rsidR="00185EAD" w:rsidRPr="00833B09" w:rsidRDefault="00185EAD" w:rsidP="00323B56">
      <w:pPr>
        <w:pStyle w:val="Nincstrkz"/>
        <w:spacing w:line="360" w:lineRule="auto"/>
        <w:ind w:left="709"/>
        <w:jc w:val="both"/>
        <w:rPr>
          <w:rFonts w:ascii="Times New Roman" w:hAnsi="Times New Roman" w:cs="Times New Roman"/>
          <w:sz w:val="24"/>
          <w:szCs w:val="24"/>
          <w:u w:val="single"/>
        </w:rPr>
      </w:pPr>
    </w:p>
    <w:p w:rsidR="005A3951" w:rsidRPr="00833B09" w:rsidRDefault="00BD5380"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Célzott intenzitású, szabályozható, keringést fokozó hatás.</w:t>
      </w:r>
    </w:p>
    <w:p w:rsidR="00014B18" w:rsidRPr="00833B09" w:rsidRDefault="00014B18"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Kezelőfelület előkészítése</w:t>
      </w:r>
    </w:p>
    <w:p w:rsidR="00014B18" w:rsidRPr="00833B09" w:rsidRDefault="00014B18"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Nagy felület, kötött izomzat</w:t>
      </w:r>
      <w:r w:rsidR="00185EAD" w:rsidRPr="00833B09">
        <w:rPr>
          <w:rFonts w:ascii="Times New Roman" w:hAnsi="Times New Roman" w:cs="Times New Roman"/>
          <w:sz w:val="24"/>
          <w:szCs w:val="24"/>
        </w:rPr>
        <w:t>nál használjuk.</w:t>
      </w:r>
    </w:p>
    <w:p w:rsidR="00014B18" w:rsidRPr="00833B09" w:rsidRDefault="00014B18"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Kis intenzitással kell kezdeni és a beteget figyelni.</w:t>
      </w:r>
    </w:p>
    <w:p w:rsidR="00014B18" w:rsidRPr="00833B09" w:rsidRDefault="00014B18"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Előkés</w:t>
      </w:r>
      <w:r w:rsidR="00185EAD" w:rsidRPr="00833B09">
        <w:rPr>
          <w:rFonts w:ascii="Times New Roman" w:hAnsi="Times New Roman" w:cs="Times New Roman"/>
          <w:sz w:val="24"/>
          <w:szCs w:val="24"/>
        </w:rPr>
        <w:t>zítő kezelés, vagy részmasszázsként használható.</w:t>
      </w:r>
    </w:p>
    <w:p w:rsidR="00014B18" w:rsidRPr="00833B09" w:rsidRDefault="00185EAD"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 xml:space="preserve">Időtartam: </w:t>
      </w:r>
      <w:r w:rsidR="00014B18" w:rsidRPr="00833B09">
        <w:rPr>
          <w:rFonts w:ascii="Times New Roman" w:hAnsi="Times New Roman" w:cs="Times New Roman"/>
          <w:sz w:val="24"/>
          <w:szCs w:val="24"/>
        </w:rPr>
        <w:t xml:space="preserve">10-15 perc  </w:t>
      </w:r>
    </w:p>
    <w:p w:rsidR="00563BF9" w:rsidRPr="00833B09" w:rsidRDefault="00563BF9" w:rsidP="00323B56">
      <w:pPr>
        <w:pStyle w:val="Nincstrkz"/>
        <w:spacing w:line="360" w:lineRule="auto"/>
        <w:ind w:left="709"/>
        <w:jc w:val="both"/>
        <w:rPr>
          <w:rFonts w:ascii="Times New Roman" w:hAnsi="Times New Roman" w:cs="Times New Roman"/>
          <w:sz w:val="24"/>
          <w:szCs w:val="24"/>
        </w:rPr>
      </w:pPr>
    </w:p>
    <w:p w:rsidR="00563BF9" w:rsidRPr="00833B09" w:rsidRDefault="00563BF9"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A fizioterápia a természet erőit használja fel a gyógyításhoz.</w:t>
      </w:r>
    </w:p>
    <w:p w:rsidR="00563BF9" w:rsidRPr="00833B09" w:rsidRDefault="00563BF9" w:rsidP="00323B56">
      <w:pPr>
        <w:pStyle w:val="Nincstrkz"/>
        <w:spacing w:line="360" w:lineRule="auto"/>
        <w:ind w:left="709"/>
        <w:jc w:val="both"/>
        <w:rPr>
          <w:rFonts w:ascii="Times New Roman" w:hAnsi="Times New Roman" w:cs="Times New Roman"/>
          <w:sz w:val="24"/>
          <w:szCs w:val="24"/>
        </w:rPr>
      </w:pPr>
    </w:p>
    <w:p w:rsidR="00323B56" w:rsidRPr="00833B09" w:rsidRDefault="00323B56" w:rsidP="00323B56">
      <w:pPr>
        <w:pStyle w:val="Nincstrkz"/>
        <w:spacing w:line="360" w:lineRule="auto"/>
        <w:ind w:left="709"/>
        <w:jc w:val="both"/>
        <w:rPr>
          <w:rFonts w:ascii="Times New Roman" w:hAnsi="Times New Roman" w:cs="Times New Roman"/>
          <w:b/>
          <w:sz w:val="24"/>
          <w:szCs w:val="24"/>
        </w:rPr>
      </w:pPr>
    </w:p>
    <w:p w:rsidR="00563BF9" w:rsidRPr="00833B09" w:rsidRDefault="00563BF9" w:rsidP="00323B56">
      <w:pPr>
        <w:pStyle w:val="Nincstrkz"/>
        <w:spacing w:line="360" w:lineRule="auto"/>
        <w:ind w:left="709"/>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Részei:</w:t>
      </w:r>
    </w:p>
    <w:p w:rsidR="00563BF9" w:rsidRPr="00833B09" w:rsidRDefault="00563BF9" w:rsidP="00323B56">
      <w:pPr>
        <w:pStyle w:val="Nincstrkz"/>
        <w:spacing w:line="360" w:lineRule="auto"/>
        <w:ind w:left="709"/>
        <w:jc w:val="both"/>
        <w:rPr>
          <w:rFonts w:ascii="Times New Roman" w:hAnsi="Times New Roman" w:cs="Times New Roman"/>
          <w:sz w:val="24"/>
          <w:szCs w:val="24"/>
        </w:rPr>
      </w:pPr>
    </w:p>
    <w:p w:rsidR="00563BF9" w:rsidRPr="00833B09" w:rsidRDefault="00563BF9" w:rsidP="00323B56">
      <w:pPr>
        <w:pStyle w:val="Nincstrkz"/>
        <w:spacing w:line="360" w:lineRule="auto"/>
        <w:ind w:left="1134"/>
        <w:jc w:val="both"/>
        <w:rPr>
          <w:rFonts w:ascii="Times New Roman" w:hAnsi="Times New Roman" w:cs="Times New Roman"/>
          <w:sz w:val="24"/>
          <w:szCs w:val="24"/>
        </w:rPr>
      </w:pPr>
      <w:r w:rsidRPr="00833B09">
        <w:rPr>
          <w:rFonts w:ascii="Times New Roman" w:hAnsi="Times New Roman" w:cs="Times New Roman"/>
          <w:b/>
          <w:sz w:val="24"/>
          <w:szCs w:val="24"/>
        </w:rPr>
        <w:t>Fizikai:</w:t>
      </w:r>
      <w:r w:rsidRPr="00833B09">
        <w:rPr>
          <w:rFonts w:ascii="Times New Roman" w:hAnsi="Times New Roman" w:cs="Times New Roman"/>
          <w:sz w:val="24"/>
          <w:szCs w:val="24"/>
        </w:rPr>
        <w:t xml:space="preserve"> elektroterápia, fototerápia </w:t>
      </w:r>
      <w:r w:rsidR="00FD080F" w:rsidRPr="00833B09">
        <w:rPr>
          <w:rFonts w:ascii="Times New Roman" w:hAnsi="Times New Roman" w:cs="Times New Roman"/>
          <w:sz w:val="24"/>
          <w:szCs w:val="24"/>
        </w:rPr>
        <w:t>pl.</w:t>
      </w:r>
      <w:r w:rsidRPr="00833B09">
        <w:rPr>
          <w:rFonts w:ascii="Times New Roman" w:hAnsi="Times New Roman" w:cs="Times New Roman"/>
          <w:sz w:val="24"/>
          <w:szCs w:val="24"/>
        </w:rPr>
        <w:t xml:space="preserve">: biotron, hydroterápia, mágneses terápia, </w:t>
      </w:r>
      <w:r w:rsidR="00AE0E4F" w:rsidRPr="00833B09">
        <w:rPr>
          <w:rFonts w:ascii="Times New Roman" w:hAnsi="Times New Roman" w:cs="Times New Roman"/>
          <w:sz w:val="24"/>
          <w:szCs w:val="24"/>
        </w:rPr>
        <w:t>termoterápia, mechanoterápia.</w:t>
      </w:r>
    </w:p>
    <w:p w:rsidR="00AE0E4F" w:rsidRPr="00833B09" w:rsidRDefault="00AE0E4F" w:rsidP="00323B56">
      <w:pPr>
        <w:pStyle w:val="Nincstrkz"/>
        <w:spacing w:line="360" w:lineRule="auto"/>
        <w:ind w:left="1134"/>
        <w:jc w:val="both"/>
        <w:rPr>
          <w:rFonts w:ascii="Times New Roman" w:hAnsi="Times New Roman" w:cs="Times New Roman"/>
          <w:sz w:val="24"/>
          <w:szCs w:val="24"/>
        </w:rPr>
      </w:pPr>
    </w:p>
    <w:p w:rsidR="00AE0E4F" w:rsidRPr="00833B09" w:rsidRDefault="00AE0E4F" w:rsidP="00323B56">
      <w:pPr>
        <w:pStyle w:val="Nincstrkz"/>
        <w:spacing w:line="360" w:lineRule="auto"/>
        <w:ind w:left="1134"/>
        <w:jc w:val="both"/>
        <w:rPr>
          <w:rFonts w:ascii="Times New Roman" w:hAnsi="Times New Roman" w:cs="Times New Roman"/>
          <w:sz w:val="24"/>
          <w:szCs w:val="24"/>
        </w:rPr>
      </w:pPr>
      <w:r w:rsidRPr="00833B09">
        <w:rPr>
          <w:rFonts w:ascii="Times New Roman" w:hAnsi="Times New Roman" w:cs="Times New Roman"/>
          <w:b/>
          <w:sz w:val="24"/>
          <w:szCs w:val="24"/>
        </w:rPr>
        <w:t>Fizikai és kémiai:</w:t>
      </w:r>
      <w:r w:rsidRPr="00833B09">
        <w:rPr>
          <w:rFonts w:ascii="Times New Roman" w:hAnsi="Times New Roman" w:cs="Times New Roman"/>
          <w:sz w:val="24"/>
          <w:szCs w:val="24"/>
        </w:rPr>
        <w:t xml:space="preserve"> balneoterápia, klímaterápia, inhaláció</w:t>
      </w:r>
    </w:p>
    <w:p w:rsidR="00AE0E4F" w:rsidRPr="00833B09" w:rsidRDefault="00AE0E4F" w:rsidP="00323B56">
      <w:pPr>
        <w:pStyle w:val="Nincstrkz"/>
        <w:spacing w:line="360" w:lineRule="auto"/>
        <w:ind w:left="709"/>
        <w:jc w:val="both"/>
        <w:rPr>
          <w:rFonts w:ascii="Times New Roman" w:hAnsi="Times New Roman" w:cs="Times New Roman"/>
          <w:sz w:val="24"/>
          <w:szCs w:val="24"/>
        </w:rPr>
      </w:pPr>
    </w:p>
    <w:p w:rsidR="00AE0E4F" w:rsidRPr="00833B09" w:rsidRDefault="00624D1E"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AE0E4F" w:rsidRPr="00833B09">
        <w:rPr>
          <w:rFonts w:ascii="Times New Roman" w:hAnsi="Times New Roman" w:cs="Times New Roman"/>
          <w:sz w:val="24"/>
          <w:szCs w:val="24"/>
        </w:rPr>
        <w:t>A fizioterápia gyűjtőnév, melynek része a mechanoterápia.</w:t>
      </w:r>
    </w:p>
    <w:p w:rsidR="00323B56" w:rsidRPr="00833B09" w:rsidRDefault="00323B56" w:rsidP="00323B56">
      <w:pPr>
        <w:pStyle w:val="Nincstrkz"/>
        <w:spacing w:line="360" w:lineRule="auto"/>
        <w:rPr>
          <w:rFonts w:ascii="Times New Roman" w:hAnsi="Times New Roman" w:cs="Times New Roman"/>
          <w:sz w:val="24"/>
          <w:szCs w:val="24"/>
        </w:rPr>
      </w:pPr>
    </w:p>
    <w:p w:rsidR="00AE0E4F" w:rsidRPr="00833B09" w:rsidRDefault="00AE0E4F" w:rsidP="00323B56">
      <w:pPr>
        <w:pStyle w:val="Nincstrkz"/>
        <w:spacing w:line="360" w:lineRule="auto"/>
        <w:rPr>
          <w:rFonts w:ascii="Times New Roman" w:hAnsi="Times New Roman" w:cs="Times New Roman"/>
          <w:b/>
          <w:sz w:val="24"/>
          <w:szCs w:val="24"/>
        </w:rPr>
      </w:pPr>
      <w:r w:rsidRPr="00833B09">
        <w:rPr>
          <w:rFonts w:ascii="Times New Roman" w:hAnsi="Times New Roman" w:cs="Times New Roman"/>
          <w:b/>
          <w:sz w:val="24"/>
          <w:szCs w:val="24"/>
        </w:rPr>
        <w:t xml:space="preserve">A mechanoterápiának van aktív </w:t>
      </w:r>
      <w:r w:rsidR="00BD1773" w:rsidRPr="00833B09">
        <w:rPr>
          <w:rFonts w:ascii="Times New Roman" w:hAnsi="Times New Roman" w:cs="Times New Roman"/>
          <w:b/>
          <w:sz w:val="24"/>
          <w:szCs w:val="24"/>
        </w:rPr>
        <w:t>és</w:t>
      </w:r>
      <w:r w:rsidRPr="00833B09">
        <w:rPr>
          <w:rFonts w:ascii="Times New Roman" w:hAnsi="Times New Roman" w:cs="Times New Roman"/>
          <w:b/>
          <w:sz w:val="24"/>
          <w:szCs w:val="24"/>
        </w:rPr>
        <w:t xml:space="preserve"> passzív része.</w:t>
      </w:r>
    </w:p>
    <w:p w:rsidR="00AE0E4F" w:rsidRPr="00833B09" w:rsidRDefault="00AE0E4F" w:rsidP="00323B56">
      <w:pPr>
        <w:pStyle w:val="Nincstrkz"/>
        <w:spacing w:line="360" w:lineRule="auto"/>
        <w:jc w:val="both"/>
        <w:rPr>
          <w:rFonts w:ascii="Times New Roman" w:hAnsi="Times New Roman" w:cs="Times New Roman"/>
          <w:sz w:val="24"/>
          <w:szCs w:val="24"/>
        </w:rPr>
      </w:pPr>
    </w:p>
    <w:p w:rsidR="00AE0E4F" w:rsidRPr="00833B09" w:rsidRDefault="00AE0E4F" w:rsidP="00323B56">
      <w:pPr>
        <w:pStyle w:val="Nincstrkz"/>
        <w:spacing w:line="360" w:lineRule="auto"/>
        <w:ind w:left="1134"/>
        <w:jc w:val="both"/>
        <w:rPr>
          <w:rFonts w:ascii="Times New Roman" w:hAnsi="Times New Roman" w:cs="Times New Roman"/>
          <w:sz w:val="24"/>
          <w:szCs w:val="24"/>
        </w:rPr>
      </w:pPr>
      <w:r w:rsidRPr="00833B09">
        <w:rPr>
          <w:rFonts w:ascii="Times New Roman" w:hAnsi="Times New Roman" w:cs="Times New Roman"/>
          <w:sz w:val="24"/>
          <w:szCs w:val="24"/>
        </w:rPr>
        <w:t xml:space="preserve">Az aktív része a gyógytorna </w:t>
      </w:r>
    </w:p>
    <w:p w:rsidR="00AE0E4F" w:rsidRPr="00833B09" w:rsidRDefault="00AE0E4F" w:rsidP="00323B56">
      <w:pPr>
        <w:pStyle w:val="Nincstrkz"/>
        <w:tabs>
          <w:tab w:val="left" w:pos="3765"/>
        </w:tabs>
        <w:spacing w:line="360" w:lineRule="auto"/>
        <w:ind w:left="1134"/>
        <w:jc w:val="both"/>
        <w:rPr>
          <w:rFonts w:ascii="Times New Roman" w:hAnsi="Times New Roman" w:cs="Times New Roman"/>
          <w:sz w:val="24"/>
          <w:szCs w:val="24"/>
        </w:rPr>
      </w:pPr>
      <w:r w:rsidRPr="00833B09">
        <w:rPr>
          <w:rFonts w:ascii="Times New Roman" w:hAnsi="Times New Roman" w:cs="Times New Roman"/>
          <w:sz w:val="24"/>
          <w:szCs w:val="24"/>
        </w:rPr>
        <w:t xml:space="preserve">A passzív része a masszázs </w:t>
      </w:r>
      <w:r w:rsidRPr="00833B09">
        <w:rPr>
          <w:rFonts w:ascii="Times New Roman" w:hAnsi="Times New Roman" w:cs="Times New Roman"/>
          <w:sz w:val="24"/>
          <w:szCs w:val="24"/>
        </w:rPr>
        <w:tab/>
      </w:r>
    </w:p>
    <w:p w:rsidR="00BD1773" w:rsidRPr="00833B09" w:rsidRDefault="00BD1773" w:rsidP="00323B56">
      <w:pPr>
        <w:pStyle w:val="Nincstrkz"/>
        <w:tabs>
          <w:tab w:val="left" w:pos="3765"/>
        </w:tabs>
        <w:spacing w:line="360" w:lineRule="auto"/>
        <w:ind w:left="1134"/>
        <w:jc w:val="both"/>
        <w:rPr>
          <w:rFonts w:ascii="Times New Roman" w:hAnsi="Times New Roman" w:cs="Times New Roman"/>
          <w:sz w:val="24"/>
          <w:szCs w:val="24"/>
        </w:rPr>
      </w:pPr>
    </w:p>
    <w:p w:rsidR="00BD1773" w:rsidRPr="00833B09" w:rsidRDefault="00BD1773" w:rsidP="00323B56">
      <w:pPr>
        <w:pStyle w:val="Nincstrkz"/>
        <w:tabs>
          <w:tab w:val="left" w:pos="3765"/>
        </w:tabs>
        <w:spacing w:line="360" w:lineRule="auto"/>
        <w:ind w:left="1134"/>
        <w:jc w:val="both"/>
        <w:rPr>
          <w:rFonts w:ascii="Times New Roman" w:hAnsi="Times New Roman" w:cs="Times New Roman"/>
          <w:sz w:val="24"/>
          <w:szCs w:val="24"/>
        </w:rPr>
      </w:pPr>
      <w:r w:rsidRPr="00833B09">
        <w:rPr>
          <w:rFonts w:ascii="Times New Roman" w:hAnsi="Times New Roman" w:cs="Times New Roman"/>
          <w:sz w:val="24"/>
          <w:szCs w:val="24"/>
        </w:rPr>
        <w:t>Keleti masszázsfajták: - kínai, siatsu, yumeiho, thai, ayurvedikus, do in</w:t>
      </w:r>
    </w:p>
    <w:p w:rsidR="005B6D47" w:rsidRPr="00833B09" w:rsidRDefault="005B6D47" w:rsidP="00323B56">
      <w:pPr>
        <w:pStyle w:val="Nincstrkz"/>
        <w:tabs>
          <w:tab w:val="left" w:pos="3765"/>
        </w:tabs>
        <w:spacing w:line="360" w:lineRule="auto"/>
        <w:ind w:left="1134"/>
        <w:jc w:val="both"/>
        <w:rPr>
          <w:rFonts w:ascii="Times New Roman" w:hAnsi="Times New Roman" w:cs="Times New Roman"/>
          <w:sz w:val="24"/>
          <w:szCs w:val="24"/>
        </w:rPr>
      </w:pPr>
    </w:p>
    <w:p w:rsidR="00764578" w:rsidRPr="00833B09" w:rsidRDefault="00EB6E6B" w:rsidP="00323B56">
      <w:pPr>
        <w:pStyle w:val="Nincstrkz"/>
        <w:tabs>
          <w:tab w:val="left" w:pos="3765"/>
        </w:tabs>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C</w:t>
      </w:r>
      <w:r w:rsidR="002A0F4E" w:rsidRPr="00833B09">
        <w:rPr>
          <w:rFonts w:ascii="Times New Roman" w:hAnsi="Times New Roman" w:cs="Times New Roman"/>
          <w:b/>
          <w:sz w:val="24"/>
          <w:szCs w:val="24"/>
        </w:rPr>
        <w:t>.</w:t>
      </w:r>
      <w:r w:rsidR="004955BF" w:rsidRPr="00833B09">
        <w:rPr>
          <w:rFonts w:ascii="Times New Roman" w:hAnsi="Times New Roman" w:cs="Times New Roman"/>
          <w:b/>
          <w:sz w:val="24"/>
          <w:szCs w:val="24"/>
        </w:rPr>
        <w:t>Ismertesse a központi ideg</w:t>
      </w:r>
      <w:r w:rsidR="00764578" w:rsidRPr="00833B09">
        <w:rPr>
          <w:rFonts w:ascii="Times New Roman" w:hAnsi="Times New Roman" w:cs="Times New Roman"/>
          <w:b/>
          <w:sz w:val="24"/>
          <w:szCs w:val="24"/>
        </w:rPr>
        <w:t>rendszer felépítését és működését!</w:t>
      </w:r>
    </w:p>
    <w:p w:rsidR="00764578" w:rsidRPr="00833B09" w:rsidRDefault="00764578" w:rsidP="00323B56">
      <w:pPr>
        <w:pStyle w:val="Nincstrkz"/>
        <w:tabs>
          <w:tab w:val="left" w:pos="3765"/>
        </w:tabs>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Ismertesse az agyi keringési zav</w:t>
      </w:r>
      <w:r w:rsidR="00597B24" w:rsidRPr="00833B09">
        <w:rPr>
          <w:rFonts w:ascii="Times New Roman" w:hAnsi="Times New Roman" w:cs="Times New Roman"/>
          <w:b/>
          <w:sz w:val="24"/>
          <w:szCs w:val="24"/>
        </w:rPr>
        <w:t>arok felosztását kóreredet és kó</w:t>
      </w:r>
      <w:r w:rsidRPr="00833B09">
        <w:rPr>
          <w:rFonts w:ascii="Times New Roman" w:hAnsi="Times New Roman" w:cs="Times New Roman"/>
          <w:b/>
          <w:sz w:val="24"/>
          <w:szCs w:val="24"/>
        </w:rPr>
        <w:t>rlefolyás szerint!</w:t>
      </w:r>
    </w:p>
    <w:p w:rsidR="005A3951" w:rsidRPr="00833B09" w:rsidRDefault="005A3951" w:rsidP="00323B56">
      <w:pPr>
        <w:pStyle w:val="Nincstrkz"/>
        <w:spacing w:line="360" w:lineRule="auto"/>
        <w:ind w:left="284"/>
        <w:jc w:val="both"/>
        <w:rPr>
          <w:rFonts w:ascii="Times New Roman" w:hAnsi="Times New Roman" w:cs="Times New Roman"/>
          <w:b/>
          <w:sz w:val="24"/>
          <w:szCs w:val="24"/>
          <w:u w:val="single"/>
        </w:rPr>
      </w:pPr>
    </w:p>
    <w:p w:rsidR="00275F60" w:rsidRPr="00833B09" w:rsidRDefault="00275F60"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z idegrendszer feladata: </w:t>
      </w:r>
    </w:p>
    <w:p w:rsidR="00275F60" w:rsidRPr="00833B09" w:rsidRDefault="00275F60" w:rsidP="00323B56">
      <w:pPr>
        <w:pStyle w:val="Nincstrkz"/>
        <w:spacing w:line="360" w:lineRule="auto"/>
        <w:jc w:val="both"/>
        <w:rPr>
          <w:rFonts w:ascii="Times New Roman" w:hAnsi="Times New Roman" w:cs="Times New Roman"/>
          <w:sz w:val="24"/>
          <w:szCs w:val="24"/>
        </w:rPr>
      </w:pPr>
    </w:p>
    <w:p w:rsidR="00275F60" w:rsidRPr="00833B09" w:rsidRDefault="00275F60"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ervezetünk irányítása. Szervrendszereink működésének az összehangolása.</w:t>
      </w:r>
    </w:p>
    <w:p w:rsidR="00A76F2C" w:rsidRPr="00833B09" w:rsidRDefault="00A76F2C"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ülvilágból érkező ingerek felfogása, feldolgozása, </w:t>
      </w:r>
      <w:r w:rsidR="00275F60" w:rsidRPr="00833B09">
        <w:rPr>
          <w:rFonts w:ascii="Times New Roman" w:hAnsi="Times New Roman" w:cs="Times New Roman"/>
          <w:sz w:val="24"/>
          <w:szCs w:val="24"/>
        </w:rPr>
        <w:t>válaszok létr</w:t>
      </w:r>
      <w:r w:rsidR="00F459F3" w:rsidRPr="00833B09">
        <w:rPr>
          <w:rFonts w:ascii="Times New Roman" w:hAnsi="Times New Roman" w:cs="Times New Roman"/>
          <w:sz w:val="24"/>
          <w:szCs w:val="24"/>
        </w:rPr>
        <w:t>ehozása. Segítségével jön létre</w:t>
      </w:r>
      <w:r w:rsidR="00E57F3C" w:rsidRPr="00833B09">
        <w:rPr>
          <w:rFonts w:ascii="Times New Roman" w:hAnsi="Times New Roman" w:cs="Times New Roman"/>
          <w:sz w:val="24"/>
          <w:szCs w:val="24"/>
        </w:rPr>
        <w:t xml:space="preserve"> az </w:t>
      </w:r>
      <w:r w:rsidRPr="00833B09">
        <w:rPr>
          <w:rFonts w:ascii="Times New Roman" w:hAnsi="Times New Roman" w:cs="Times New Roman"/>
          <w:sz w:val="24"/>
          <w:szCs w:val="24"/>
        </w:rPr>
        <w:t xml:space="preserve">észlelés, érzékelés, mozgás, </w:t>
      </w:r>
      <w:r w:rsidR="00275F60" w:rsidRPr="00833B09">
        <w:rPr>
          <w:rFonts w:ascii="Times New Roman" w:hAnsi="Times New Roman" w:cs="Times New Roman"/>
          <w:sz w:val="24"/>
          <w:szCs w:val="24"/>
        </w:rPr>
        <w:t xml:space="preserve">tanulás, </w:t>
      </w:r>
      <w:r w:rsidRPr="00833B09">
        <w:rPr>
          <w:rFonts w:ascii="Times New Roman" w:hAnsi="Times New Roman" w:cs="Times New Roman"/>
          <w:sz w:val="24"/>
          <w:szCs w:val="24"/>
        </w:rPr>
        <w:t xml:space="preserve">gondolkodás, viselkedés, szervek irányítása, reflexek, érzelmek, beszéd, mimika, </w:t>
      </w:r>
      <w:r w:rsidR="00BD1773" w:rsidRPr="00833B09">
        <w:rPr>
          <w:rFonts w:ascii="Times New Roman" w:hAnsi="Times New Roman" w:cs="Times New Roman"/>
          <w:sz w:val="24"/>
          <w:szCs w:val="24"/>
        </w:rPr>
        <w:t>emlékezés</w:t>
      </w:r>
      <w:r w:rsidRPr="00833B09">
        <w:rPr>
          <w:rFonts w:ascii="Times New Roman" w:hAnsi="Times New Roman" w:cs="Times New Roman"/>
          <w:sz w:val="24"/>
          <w:szCs w:val="24"/>
        </w:rPr>
        <w:t xml:space="preserve"> stb.   </w:t>
      </w:r>
    </w:p>
    <w:p w:rsidR="00A76F2C" w:rsidRPr="00833B09" w:rsidRDefault="00A76F2C" w:rsidP="00323B56">
      <w:pPr>
        <w:pStyle w:val="Nincstrkz"/>
        <w:spacing w:line="360" w:lineRule="auto"/>
        <w:jc w:val="both"/>
        <w:rPr>
          <w:rFonts w:ascii="Times New Roman" w:hAnsi="Times New Roman" w:cs="Times New Roman"/>
          <w:sz w:val="24"/>
          <w:szCs w:val="24"/>
        </w:rPr>
      </w:pPr>
    </w:p>
    <w:p w:rsidR="00A67C4A" w:rsidRPr="00833B09" w:rsidRDefault="00A76F2C"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w:t>
      </w:r>
      <w:r w:rsidR="00A67C4A" w:rsidRPr="00833B09">
        <w:rPr>
          <w:rFonts w:ascii="Times New Roman" w:hAnsi="Times New Roman" w:cs="Times New Roman"/>
          <w:sz w:val="24"/>
          <w:szCs w:val="24"/>
        </w:rPr>
        <w:t xml:space="preserve">zerkezeti </w:t>
      </w:r>
      <w:r w:rsidR="00A67C4A" w:rsidRPr="00833B09">
        <w:rPr>
          <w:rFonts w:ascii="Times New Roman" w:hAnsi="Times New Roman" w:cs="Times New Roman"/>
          <w:b/>
          <w:sz w:val="24"/>
          <w:szCs w:val="24"/>
        </w:rPr>
        <w:t>é</w:t>
      </w:r>
      <w:r w:rsidR="00FB4192" w:rsidRPr="00833B09">
        <w:rPr>
          <w:rFonts w:ascii="Times New Roman" w:hAnsi="Times New Roman" w:cs="Times New Roman"/>
          <w:b/>
          <w:sz w:val="24"/>
          <w:szCs w:val="24"/>
        </w:rPr>
        <w:t>s műk</w:t>
      </w:r>
      <w:r w:rsidR="00E57F3C" w:rsidRPr="00833B09">
        <w:rPr>
          <w:rFonts w:ascii="Times New Roman" w:hAnsi="Times New Roman" w:cs="Times New Roman"/>
          <w:b/>
          <w:sz w:val="24"/>
          <w:szCs w:val="24"/>
        </w:rPr>
        <w:t>ödési alapegysége a neuron.</w:t>
      </w:r>
    </w:p>
    <w:p w:rsidR="005C527D" w:rsidRPr="00833B09" w:rsidRDefault="005C527D" w:rsidP="00323B56">
      <w:pPr>
        <w:pStyle w:val="Nincstrkz"/>
        <w:spacing w:line="360" w:lineRule="auto"/>
        <w:jc w:val="both"/>
        <w:rPr>
          <w:rFonts w:ascii="Times New Roman" w:hAnsi="Times New Roman" w:cs="Times New Roman"/>
          <w:sz w:val="24"/>
          <w:szCs w:val="24"/>
        </w:rPr>
      </w:pPr>
    </w:p>
    <w:p w:rsidR="00A67C4A" w:rsidRPr="00833B09" w:rsidRDefault="00F13B5D"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Ideg sejt </w:t>
      </w:r>
      <w:r w:rsidR="00A76F2C" w:rsidRPr="00833B09">
        <w:rPr>
          <w:rFonts w:ascii="Times New Roman" w:hAnsi="Times New Roman" w:cs="Times New Roman"/>
          <w:b/>
          <w:sz w:val="24"/>
          <w:szCs w:val="24"/>
        </w:rPr>
        <w:t>(neuron</w:t>
      </w:r>
      <w:r w:rsidR="00FD080F" w:rsidRPr="00833B09">
        <w:rPr>
          <w:rFonts w:ascii="Times New Roman" w:hAnsi="Times New Roman" w:cs="Times New Roman"/>
          <w:b/>
          <w:sz w:val="24"/>
          <w:szCs w:val="24"/>
        </w:rPr>
        <w:t>) részei</w:t>
      </w:r>
      <w:r w:rsidR="00A67C4A" w:rsidRPr="00833B09">
        <w:rPr>
          <w:rFonts w:ascii="Times New Roman" w:hAnsi="Times New Roman" w:cs="Times New Roman"/>
          <w:b/>
          <w:sz w:val="24"/>
          <w:szCs w:val="24"/>
        </w:rPr>
        <w:t>:</w:t>
      </w:r>
    </w:p>
    <w:p w:rsidR="00A67C4A" w:rsidRPr="00833B09" w:rsidRDefault="00FD080F" w:rsidP="00964DA8">
      <w:pPr>
        <w:pStyle w:val="Nincstrkz"/>
        <w:numPr>
          <w:ilvl w:val="0"/>
          <w:numId w:val="364"/>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ejttest</w:t>
      </w:r>
      <w:r w:rsidR="00A67C4A" w:rsidRPr="00833B09">
        <w:rPr>
          <w:rFonts w:ascii="Times New Roman" w:hAnsi="Times New Roman" w:cs="Times New Roman"/>
          <w:sz w:val="24"/>
          <w:szCs w:val="24"/>
        </w:rPr>
        <w:t>, sejtmag</w:t>
      </w:r>
    </w:p>
    <w:p w:rsidR="00A67C4A" w:rsidRPr="00833B09" w:rsidRDefault="0046765B" w:rsidP="00964DA8">
      <w:pPr>
        <w:pStyle w:val="Nincstrkz"/>
        <w:numPr>
          <w:ilvl w:val="0"/>
          <w:numId w:val="364"/>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övid nyúlványok (dend</w:t>
      </w:r>
      <w:r w:rsidR="00A67C4A" w:rsidRPr="00833B09">
        <w:rPr>
          <w:rFonts w:ascii="Times New Roman" w:hAnsi="Times New Roman" w:cs="Times New Roman"/>
          <w:sz w:val="24"/>
          <w:szCs w:val="24"/>
        </w:rPr>
        <w:t>ritek)</w:t>
      </w:r>
    </w:p>
    <w:p w:rsidR="00A67C4A" w:rsidRPr="00833B09" w:rsidRDefault="00A67C4A" w:rsidP="00964DA8">
      <w:pPr>
        <w:pStyle w:val="Nincstrkz"/>
        <w:numPr>
          <w:ilvl w:val="0"/>
          <w:numId w:val="364"/>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osszú nyúlványok vagy </w:t>
      </w:r>
      <w:r w:rsidR="00FD080F" w:rsidRPr="00833B09">
        <w:rPr>
          <w:rFonts w:ascii="Times New Roman" w:hAnsi="Times New Roman" w:cs="Times New Roman"/>
          <w:sz w:val="24"/>
          <w:szCs w:val="24"/>
        </w:rPr>
        <w:t>tengelyfonál (</w:t>
      </w:r>
      <w:r w:rsidRPr="00833B09">
        <w:rPr>
          <w:rFonts w:ascii="Times New Roman" w:hAnsi="Times New Roman" w:cs="Times New Roman"/>
          <w:sz w:val="24"/>
          <w:szCs w:val="24"/>
        </w:rPr>
        <w:t>axon)</w:t>
      </w:r>
      <w:r w:rsidR="001B02C0" w:rsidRPr="00833B09">
        <w:rPr>
          <w:rFonts w:ascii="Times New Roman" w:hAnsi="Times New Roman" w:cs="Times New Roman"/>
          <w:sz w:val="24"/>
          <w:szCs w:val="24"/>
        </w:rPr>
        <w:t>;</w:t>
      </w:r>
      <w:r w:rsidRPr="00833B09">
        <w:rPr>
          <w:rFonts w:ascii="Times New Roman" w:hAnsi="Times New Roman" w:cs="Times New Roman"/>
          <w:sz w:val="24"/>
          <w:szCs w:val="24"/>
        </w:rPr>
        <w:t xml:space="preserve"> hosszú nyúlványt myelin hüvely </w:t>
      </w:r>
      <w:r w:rsidR="00BB7890" w:rsidRPr="00833B09">
        <w:rPr>
          <w:rFonts w:ascii="Times New Roman" w:hAnsi="Times New Roman" w:cs="Times New Roman"/>
          <w:sz w:val="24"/>
          <w:szCs w:val="24"/>
        </w:rPr>
        <w:t xml:space="preserve">–velős hüvely </w:t>
      </w:r>
      <w:r w:rsidRPr="00833B09">
        <w:rPr>
          <w:rFonts w:ascii="Times New Roman" w:hAnsi="Times New Roman" w:cs="Times New Roman"/>
          <w:sz w:val="24"/>
          <w:szCs w:val="24"/>
        </w:rPr>
        <w:t>veszi körül.</w:t>
      </w:r>
    </w:p>
    <w:p w:rsidR="00A67C4A" w:rsidRPr="00833B09" w:rsidRDefault="00A67C4A" w:rsidP="00964DA8">
      <w:pPr>
        <w:pStyle w:val="Nincstrkz"/>
        <w:numPr>
          <w:ilvl w:val="0"/>
          <w:numId w:val="364"/>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égfácska</w:t>
      </w:r>
      <w:r w:rsidR="001B02C0" w:rsidRPr="00833B09">
        <w:rPr>
          <w:rFonts w:ascii="Times New Roman" w:hAnsi="Times New Roman" w:cs="Times New Roman"/>
          <w:sz w:val="24"/>
          <w:szCs w:val="24"/>
        </w:rPr>
        <w:t>- telodendron</w:t>
      </w:r>
      <w:r w:rsidRPr="00833B09">
        <w:rPr>
          <w:rFonts w:ascii="Times New Roman" w:hAnsi="Times New Roman" w:cs="Times New Roman"/>
          <w:sz w:val="24"/>
          <w:szCs w:val="24"/>
        </w:rPr>
        <w:t xml:space="preserve"> (a hosszú nyúlvány idegvégződése)</w:t>
      </w:r>
    </w:p>
    <w:p w:rsidR="0046765B" w:rsidRPr="00833B09" w:rsidRDefault="0046765B" w:rsidP="00964DA8">
      <w:pPr>
        <w:pStyle w:val="Nincstrkz"/>
        <w:numPr>
          <w:ilvl w:val="0"/>
          <w:numId w:val="364"/>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szinapszis: összeköttetés az idegsejt és az általa vezérelt </w:t>
      </w:r>
      <w:r w:rsidR="00BD1773" w:rsidRPr="00833B09">
        <w:rPr>
          <w:rFonts w:ascii="Times New Roman" w:hAnsi="Times New Roman" w:cs="Times New Roman"/>
          <w:sz w:val="24"/>
          <w:szCs w:val="24"/>
        </w:rPr>
        <w:t>pl.:</w:t>
      </w:r>
      <w:r w:rsidR="008D6BBB" w:rsidRPr="00833B09">
        <w:rPr>
          <w:rFonts w:ascii="Times New Roman" w:hAnsi="Times New Roman" w:cs="Times New Roman"/>
          <w:sz w:val="24"/>
          <w:szCs w:val="24"/>
        </w:rPr>
        <w:t xml:space="preserve"> izom</w:t>
      </w:r>
      <w:r w:rsidRPr="00833B09">
        <w:rPr>
          <w:rFonts w:ascii="Times New Roman" w:hAnsi="Times New Roman" w:cs="Times New Roman"/>
          <w:sz w:val="24"/>
          <w:szCs w:val="24"/>
        </w:rPr>
        <w:t xml:space="preserve">sejt </w:t>
      </w:r>
      <w:r w:rsidR="00A76F2C" w:rsidRPr="00833B09">
        <w:rPr>
          <w:rFonts w:ascii="Times New Roman" w:hAnsi="Times New Roman" w:cs="Times New Roman"/>
          <w:sz w:val="24"/>
          <w:szCs w:val="24"/>
        </w:rPr>
        <w:t xml:space="preserve">vagy mirigysejt </w:t>
      </w:r>
      <w:r w:rsidRPr="00833B09">
        <w:rPr>
          <w:rFonts w:ascii="Times New Roman" w:hAnsi="Times New Roman" w:cs="Times New Roman"/>
          <w:sz w:val="24"/>
          <w:szCs w:val="24"/>
        </w:rPr>
        <w:t>között</w:t>
      </w:r>
    </w:p>
    <w:p w:rsidR="00FA7D4F" w:rsidRPr="00833B09" w:rsidRDefault="008E2F9F"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idegsejt </w:t>
      </w:r>
      <w:r w:rsidR="001B02C0" w:rsidRPr="00833B09">
        <w:rPr>
          <w:rFonts w:ascii="Times New Roman" w:hAnsi="Times New Roman" w:cs="Times New Roman"/>
          <w:sz w:val="24"/>
          <w:szCs w:val="24"/>
        </w:rPr>
        <w:t>épp</w:t>
      </w:r>
      <w:r w:rsidRPr="00833B09">
        <w:rPr>
          <w:rFonts w:ascii="Times New Roman" w:hAnsi="Times New Roman" w:cs="Times New Roman"/>
          <w:sz w:val="24"/>
          <w:szCs w:val="24"/>
        </w:rPr>
        <w:t xml:space="preserve"> működéséhez szükséges</w:t>
      </w:r>
      <w:r w:rsidR="001B02C0" w:rsidRPr="00833B09">
        <w:rPr>
          <w:rFonts w:ascii="Times New Roman" w:hAnsi="Times New Roman" w:cs="Times New Roman"/>
          <w:sz w:val="24"/>
          <w:szCs w:val="24"/>
        </w:rPr>
        <w:t>: tengelyfonál</w:t>
      </w:r>
      <w:r w:rsidRPr="00833B09">
        <w:rPr>
          <w:rFonts w:ascii="Times New Roman" w:hAnsi="Times New Roman" w:cs="Times New Roman"/>
          <w:sz w:val="24"/>
          <w:szCs w:val="24"/>
        </w:rPr>
        <w:t xml:space="preserve"> és az azt körülvevő velős hüvely épsége</w:t>
      </w:r>
      <w:r w:rsidR="00FA7D4F" w:rsidRPr="00833B09">
        <w:rPr>
          <w:rFonts w:ascii="Times New Roman" w:hAnsi="Times New Roman" w:cs="Times New Roman"/>
          <w:sz w:val="24"/>
          <w:szCs w:val="24"/>
        </w:rPr>
        <w:t>.</w:t>
      </w:r>
    </w:p>
    <w:p w:rsidR="00F557A2" w:rsidRPr="00833B09" w:rsidRDefault="00F557A2" w:rsidP="00323B56">
      <w:pPr>
        <w:pStyle w:val="Nincstrkz"/>
        <w:spacing w:line="360" w:lineRule="auto"/>
        <w:jc w:val="both"/>
        <w:rPr>
          <w:rFonts w:ascii="Times New Roman" w:hAnsi="Times New Roman" w:cs="Times New Roman"/>
          <w:sz w:val="24"/>
          <w:szCs w:val="24"/>
        </w:rPr>
      </w:pPr>
    </w:p>
    <w:p w:rsidR="00F557A2" w:rsidRPr="00833B09" w:rsidRDefault="00F557A2"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Idegsejtek működése:</w:t>
      </w:r>
    </w:p>
    <w:p w:rsidR="00F557A2" w:rsidRPr="00833B09" w:rsidRDefault="00F557A2" w:rsidP="00323B56">
      <w:pPr>
        <w:pStyle w:val="Nincstrkz"/>
        <w:spacing w:line="360" w:lineRule="auto"/>
        <w:jc w:val="both"/>
        <w:rPr>
          <w:rFonts w:ascii="Times New Roman" w:hAnsi="Times New Roman" w:cs="Times New Roman"/>
          <w:sz w:val="24"/>
          <w:szCs w:val="24"/>
        </w:rPr>
      </w:pPr>
    </w:p>
    <w:p w:rsidR="00F557A2" w:rsidRPr="00833B09" w:rsidRDefault="00F557A2"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eceptorokon keresztül különböző ingereket érzékelün</w:t>
      </w:r>
      <w:r w:rsidR="005C527D" w:rsidRPr="00833B09">
        <w:rPr>
          <w:rFonts w:ascii="Times New Roman" w:hAnsi="Times New Roman" w:cs="Times New Roman"/>
          <w:sz w:val="24"/>
          <w:szCs w:val="24"/>
        </w:rPr>
        <w:t>k: hideg, meleg, fájdalom, nyomás, t</w:t>
      </w:r>
      <w:r w:rsidR="00DC795E" w:rsidRPr="00833B09">
        <w:rPr>
          <w:rFonts w:ascii="Times New Roman" w:hAnsi="Times New Roman" w:cs="Times New Roman"/>
          <w:sz w:val="24"/>
          <w:szCs w:val="24"/>
        </w:rPr>
        <w:t xml:space="preserve">apintás, </w:t>
      </w:r>
      <w:r w:rsidRPr="00833B09">
        <w:rPr>
          <w:rFonts w:ascii="Times New Roman" w:hAnsi="Times New Roman" w:cs="Times New Roman"/>
          <w:sz w:val="24"/>
          <w:szCs w:val="24"/>
        </w:rPr>
        <w:t xml:space="preserve">szín és </w:t>
      </w:r>
      <w:r w:rsidR="001B02C0" w:rsidRPr="00833B09">
        <w:rPr>
          <w:rFonts w:ascii="Times New Roman" w:hAnsi="Times New Roman" w:cs="Times New Roman"/>
          <w:sz w:val="24"/>
          <w:szCs w:val="24"/>
        </w:rPr>
        <w:t>alakérzékelés</w:t>
      </w:r>
      <w:r w:rsidR="00A76F2C" w:rsidRPr="00833B09">
        <w:rPr>
          <w:rFonts w:ascii="Times New Roman" w:hAnsi="Times New Roman" w:cs="Times New Roman"/>
          <w:sz w:val="24"/>
          <w:szCs w:val="24"/>
        </w:rPr>
        <w:t>, hallás, szaglás, ízérzékelés stb.</w:t>
      </w:r>
    </w:p>
    <w:p w:rsidR="005C527D" w:rsidRPr="00833B09" w:rsidRDefault="005C527D" w:rsidP="00323B56">
      <w:pPr>
        <w:pStyle w:val="Nincstrkz"/>
        <w:spacing w:line="360" w:lineRule="auto"/>
        <w:jc w:val="both"/>
        <w:rPr>
          <w:rFonts w:ascii="Times New Roman" w:hAnsi="Times New Roman" w:cs="Times New Roman"/>
          <w:sz w:val="24"/>
          <w:szCs w:val="24"/>
        </w:rPr>
      </w:pPr>
    </w:p>
    <w:p w:rsidR="005C527D" w:rsidRPr="00833B09" w:rsidRDefault="005C527D"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receptor feladata az inger átalakítása ingerületté</w:t>
      </w:r>
      <w:r w:rsidR="001B02C0" w:rsidRPr="00833B09">
        <w:rPr>
          <w:rFonts w:ascii="Times New Roman" w:hAnsi="Times New Roman" w:cs="Times New Roman"/>
          <w:sz w:val="24"/>
          <w:szCs w:val="24"/>
        </w:rPr>
        <w:t>.</w:t>
      </w:r>
    </w:p>
    <w:p w:rsidR="005C527D" w:rsidRPr="00833B09" w:rsidRDefault="005C527D" w:rsidP="00323B56">
      <w:pPr>
        <w:pStyle w:val="Nincstrkz"/>
        <w:spacing w:line="360" w:lineRule="auto"/>
        <w:jc w:val="both"/>
        <w:rPr>
          <w:rFonts w:ascii="Times New Roman" w:hAnsi="Times New Roman" w:cs="Times New Roman"/>
          <w:sz w:val="24"/>
          <w:szCs w:val="24"/>
        </w:rPr>
      </w:pPr>
    </w:p>
    <w:p w:rsidR="005C527D" w:rsidRPr="00833B09" w:rsidRDefault="00844ED3"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ger:</w:t>
      </w:r>
      <w:r w:rsidRPr="00833B09">
        <w:rPr>
          <w:rFonts w:ascii="Times New Roman" w:hAnsi="Times New Roman" w:cs="Times New Roman"/>
          <w:sz w:val="24"/>
          <w:szCs w:val="24"/>
        </w:rPr>
        <w:t xml:space="preserve"> K</w:t>
      </w:r>
      <w:r w:rsidR="00A76F2C" w:rsidRPr="00833B09">
        <w:rPr>
          <w:rFonts w:ascii="Times New Roman" w:hAnsi="Times New Roman" w:cs="Times New Roman"/>
          <w:sz w:val="24"/>
          <w:szCs w:val="24"/>
        </w:rPr>
        <w:t>ülvilágbó</w:t>
      </w:r>
      <w:r w:rsidR="005C527D" w:rsidRPr="00833B09">
        <w:rPr>
          <w:rFonts w:ascii="Times New Roman" w:hAnsi="Times New Roman" w:cs="Times New Roman"/>
          <w:sz w:val="24"/>
          <w:szCs w:val="24"/>
        </w:rPr>
        <w:t>l, vagy belső szervekből érkező jelzés</w:t>
      </w:r>
      <w:r w:rsidRPr="00833B09">
        <w:rPr>
          <w:rFonts w:ascii="Times New Roman" w:hAnsi="Times New Roman" w:cs="Times New Roman"/>
          <w:sz w:val="24"/>
          <w:szCs w:val="24"/>
        </w:rPr>
        <w:t>.</w:t>
      </w:r>
    </w:p>
    <w:p w:rsidR="005C527D" w:rsidRPr="00833B09" w:rsidRDefault="00844ED3"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gerület:</w:t>
      </w:r>
      <w:r w:rsidRPr="00833B09">
        <w:rPr>
          <w:rFonts w:ascii="Times New Roman" w:hAnsi="Times New Roman" w:cs="Times New Roman"/>
          <w:sz w:val="24"/>
          <w:szCs w:val="24"/>
        </w:rPr>
        <w:t xml:space="preserve"> I</w:t>
      </w:r>
      <w:r w:rsidR="005C527D" w:rsidRPr="00833B09">
        <w:rPr>
          <w:rFonts w:ascii="Times New Roman" w:hAnsi="Times New Roman" w:cs="Times New Roman"/>
          <w:sz w:val="24"/>
          <w:szCs w:val="24"/>
        </w:rPr>
        <w:t>degrostokon a központ felé haladó inger.</w:t>
      </w:r>
    </w:p>
    <w:p w:rsidR="00844ED3" w:rsidRPr="00833B09" w:rsidRDefault="00844ED3"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gerválasz:</w:t>
      </w:r>
      <w:r w:rsidRPr="00833B09">
        <w:rPr>
          <w:rFonts w:ascii="Times New Roman" w:hAnsi="Times New Roman" w:cs="Times New Roman"/>
          <w:sz w:val="24"/>
          <w:szCs w:val="24"/>
        </w:rPr>
        <w:t xml:space="preserve"> A</w:t>
      </w:r>
      <w:r w:rsidR="00275F60" w:rsidRPr="00833B09">
        <w:rPr>
          <w:rFonts w:ascii="Times New Roman" w:hAnsi="Times New Roman" w:cs="Times New Roman"/>
          <w:sz w:val="24"/>
          <w:szCs w:val="24"/>
        </w:rPr>
        <w:t xml:space="preserve">z inger hatására </w:t>
      </w:r>
      <w:r w:rsidR="00BD1773" w:rsidRPr="00833B09">
        <w:rPr>
          <w:rFonts w:ascii="Times New Roman" w:hAnsi="Times New Roman" w:cs="Times New Roman"/>
          <w:sz w:val="24"/>
          <w:szCs w:val="24"/>
        </w:rPr>
        <w:t>a központból</w:t>
      </w:r>
      <w:r w:rsidR="00275F60" w:rsidRPr="00833B09">
        <w:rPr>
          <w:rFonts w:ascii="Times New Roman" w:hAnsi="Times New Roman" w:cs="Times New Roman"/>
          <w:sz w:val="24"/>
          <w:szCs w:val="24"/>
        </w:rPr>
        <w:t xml:space="preserve"> visszatérő válasz</w:t>
      </w:r>
      <w:r w:rsidRPr="00833B09">
        <w:rPr>
          <w:rFonts w:ascii="Times New Roman" w:hAnsi="Times New Roman" w:cs="Times New Roman"/>
          <w:sz w:val="24"/>
          <w:szCs w:val="24"/>
        </w:rPr>
        <w:t>.</w:t>
      </w:r>
    </w:p>
    <w:p w:rsidR="001D6FDC" w:rsidRPr="00833B09" w:rsidRDefault="00844ED3"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ik idegsejtről a másikra történő ingerületátadás, a hosszú nyúlványo</w:t>
      </w:r>
      <w:r w:rsidR="000842BB" w:rsidRPr="00833B09">
        <w:rPr>
          <w:rFonts w:ascii="Times New Roman" w:hAnsi="Times New Roman" w:cs="Times New Roman"/>
          <w:sz w:val="24"/>
          <w:szCs w:val="24"/>
        </w:rPr>
        <w:t xml:space="preserve">k </w:t>
      </w:r>
      <w:r w:rsidR="00FD080F" w:rsidRPr="00833B09">
        <w:rPr>
          <w:rFonts w:ascii="Times New Roman" w:hAnsi="Times New Roman" w:cs="Times New Roman"/>
          <w:sz w:val="24"/>
          <w:szCs w:val="24"/>
        </w:rPr>
        <w:t>végződésein,</w:t>
      </w:r>
      <w:r w:rsidR="00266BA0" w:rsidRPr="00833B09">
        <w:rPr>
          <w:rFonts w:ascii="Times New Roman" w:hAnsi="Times New Roman" w:cs="Times New Roman"/>
          <w:sz w:val="24"/>
          <w:szCs w:val="24"/>
        </w:rPr>
        <w:t xml:space="preserve"> a szinapszisokon történik. A</w:t>
      </w:r>
      <w:r w:rsidR="00275F60" w:rsidRPr="00833B09">
        <w:rPr>
          <w:rFonts w:ascii="Times New Roman" w:hAnsi="Times New Roman" w:cs="Times New Roman"/>
          <w:sz w:val="24"/>
          <w:szCs w:val="24"/>
        </w:rPr>
        <w:t xml:space="preserve">z </w:t>
      </w:r>
      <w:r w:rsidR="00AD7F01" w:rsidRPr="00833B09">
        <w:rPr>
          <w:rFonts w:ascii="Times New Roman" w:hAnsi="Times New Roman" w:cs="Times New Roman"/>
          <w:sz w:val="24"/>
          <w:szCs w:val="24"/>
        </w:rPr>
        <w:t xml:space="preserve">ingerület </w:t>
      </w:r>
      <w:r w:rsidR="00FD080F" w:rsidRPr="00833B09">
        <w:rPr>
          <w:rFonts w:ascii="Times New Roman" w:hAnsi="Times New Roman" w:cs="Times New Roman"/>
          <w:sz w:val="24"/>
          <w:szCs w:val="24"/>
        </w:rPr>
        <w:t>átvívó anyagok</w:t>
      </w:r>
      <w:r w:rsidR="00BD1773" w:rsidRPr="00833B09">
        <w:rPr>
          <w:rFonts w:ascii="Times New Roman" w:hAnsi="Times New Roman" w:cs="Times New Roman"/>
          <w:sz w:val="24"/>
          <w:szCs w:val="24"/>
        </w:rPr>
        <w:t xml:space="preserve"> pl.</w:t>
      </w:r>
      <w:r w:rsidR="00275F60" w:rsidRPr="00833B09">
        <w:rPr>
          <w:rFonts w:ascii="Times New Roman" w:hAnsi="Times New Roman" w:cs="Times New Roman"/>
          <w:sz w:val="24"/>
          <w:szCs w:val="24"/>
        </w:rPr>
        <w:t xml:space="preserve">: </w:t>
      </w:r>
      <w:r w:rsidR="000842BB" w:rsidRPr="00833B09">
        <w:rPr>
          <w:rFonts w:ascii="Times New Roman" w:hAnsi="Times New Roman" w:cs="Times New Roman"/>
          <w:sz w:val="24"/>
          <w:szCs w:val="24"/>
        </w:rPr>
        <w:t xml:space="preserve">dopamin, </w:t>
      </w:r>
      <w:r w:rsidR="00FD080F" w:rsidRPr="00833B09">
        <w:rPr>
          <w:rFonts w:ascii="Times New Roman" w:hAnsi="Times New Roman" w:cs="Times New Roman"/>
          <w:sz w:val="24"/>
          <w:szCs w:val="24"/>
        </w:rPr>
        <w:t>acetilkolin (</w:t>
      </w:r>
      <w:r w:rsidR="00266BA0" w:rsidRPr="00833B09">
        <w:rPr>
          <w:rFonts w:ascii="Times New Roman" w:hAnsi="Times New Roman" w:cs="Times New Roman"/>
          <w:sz w:val="24"/>
          <w:szCs w:val="24"/>
        </w:rPr>
        <w:t xml:space="preserve">izom vagy </w:t>
      </w:r>
      <w:r w:rsidR="00BD1773" w:rsidRPr="00833B09">
        <w:rPr>
          <w:rFonts w:ascii="Times New Roman" w:hAnsi="Times New Roman" w:cs="Times New Roman"/>
          <w:sz w:val="24"/>
          <w:szCs w:val="24"/>
        </w:rPr>
        <w:t>mirigysejteknél)</w:t>
      </w:r>
      <w:r w:rsidR="00FD080F" w:rsidRPr="00833B09">
        <w:rPr>
          <w:rFonts w:ascii="Times New Roman" w:hAnsi="Times New Roman" w:cs="Times New Roman"/>
          <w:sz w:val="24"/>
          <w:szCs w:val="24"/>
        </w:rPr>
        <w:t>, elektromosság</w:t>
      </w:r>
      <w:r w:rsidR="00275F60" w:rsidRPr="00833B09">
        <w:rPr>
          <w:rFonts w:ascii="Times New Roman" w:hAnsi="Times New Roman" w:cs="Times New Roman"/>
          <w:sz w:val="24"/>
          <w:szCs w:val="24"/>
        </w:rPr>
        <w:t xml:space="preserve"> </w:t>
      </w:r>
      <w:r w:rsidR="00BD1773" w:rsidRPr="00833B09">
        <w:rPr>
          <w:rFonts w:ascii="Times New Roman" w:hAnsi="Times New Roman" w:cs="Times New Roman"/>
          <w:sz w:val="24"/>
          <w:szCs w:val="24"/>
        </w:rPr>
        <w:t>(: agyban, szívben</w:t>
      </w:r>
      <w:r w:rsidR="00FD080F" w:rsidRPr="00833B09">
        <w:rPr>
          <w:rFonts w:ascii="Times New Roman" w:hAnsi="Times New Roman" w:cs="Times New Roman"/>
          <w:sz w:val="24"/>
          <w:szCs w:val="24"/>
        </w:rPr>
        <w:t>) és</w:t>
      </w:r>
      <w:r w:rsidR="00275F60" w:rsidRPr="00833B09">
        <w:rPr>
          <w:rFonts w:ascii="Times New Roman" w:hAnsi="Times New Roman" w:cs="Times New Roman"/>
          <w:sz w:val="24"/>
          <w:szCs w:val="24"/>
        </w:rPr>
        <w:t xml:space="preserve"> ionok </w:t>
      </w:r>
      <w:r w:rsidR="00BD1773" w:rsidRPr="00833B09">
        <w:rPr>
          <w:rFonts w:ascii="Times New Roman" w:hAnsi="Times New Roman" w:cs="Times New Roman"/>
          <w:sz w:val="24"/>
          <w:szCs w:val="24"/>
        </w:rPr>
        <w:t>segítségével.</w:t>
      </w:r>
    </w:p>
    <w:p w:rsidR="002F1518" w:rsidRPr="00833B09" w:rsidRDefault="002F1518" w:rsidP="00323B56">
      <w:pPr>
        <w:pStyle w:val="Nincstrkz"/>
        <w:spacing w:line="360" w:lineRule="auto"/>
        <w:jc w:val="both"/>
        <w:rPr>
          <w:rFonts w:ascii="Times New Roman" w:hAnsi="Times New Roman" w:cs="Times New Roman"/>
          <w:sz w:val="24"/>
          <w:szCs w:val="24"/>
        </w:rPr>
      </w:pPr>
    </w:p>
    <w:p w:rsidR="00F96277" w:rsidRPr="00833B09" w:rsidRDefault="002F1518"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Reflex:</w:t>
      </w:r>
      <w:r w:rsidRPr="00833B09">
        <w:rPr>
          <w:rFonts w:ascii="Times New Roman" w:hAnsi="Times New Roman" w:cs="Times New Roman"/>
          <w:sz w:val="24"/>
          <w:szCs w:val="24"/>
        </w:rPr>
        <w:t xml:space="preserve"> az idegrendszer alapvető </w:t>
      </w:r>
      <w:r w:rsidRPr="00833B09">
        <w:rPr>
          <w:rFonts w:ascii="Times New Roman" w:hAnsi="Times New Roman" w:cs="Times New Roman"/>
          <w:b/>
          <w:sz w:val="24"/>
          <w:szCs w:val="24"/>
        </w:rPr>
        <w:t>működési egysége</w:t>
      </w:r>
    </w:p>
    <w:p w:rsidR="003E39D1" w:rsidRPr="00833B09" w:rsidRDefault="003E39D1" w:rsidP="00323B56">
      <w:pPr>
        <w:pStyle w:val="Nincstrkz"/>
        <w:spacing w:line="360" w:lineRule="auto"/>
        <w:jc w:val="both"/>
        <w:rPr>
          <w:rFonts w:ascii="Times New Roman" w:hAnsi="Times New Roman" w:cs="Times New Roman"/>
          <w:b/>
          <w:sz w:val="24"/>
          <w:szCs w:val="24"/>
        </w:rPr>
      </w:pP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Feflexív részei: </w:t>
      </w: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1.Receptor az ingert ingerületté alakítja </w:t>
      </w: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2. Az érző</w:t>
      </w:r>
      <w:r w:rsidR="00DC795E" w:rsidRPr="00833B09">
        <w:rPr>
          <w:rFonts w:ascii="Times New Roman" w:hAnsi="Times New Roman" w:cs="Times New Roman"/>
          <w:b/>
          <w:sz w:val="24"/>
          <w:szCs w:val="24"/>
        </w:rPr>
        <w:t>-</w:t>
      </w:r>
      <w:r w:rsidRPr="00833B09">
        <w:rPr>
          <w:rFonts w:ascii="Times New Roman" w:hAnsi="Times New Roman" w:cs="Times New Roman"/>
          <w:b/>
          <w:sz w:val="24"/>
          <w:szCs w:val="24"/>
        </w:rPr>
        <w:t xml:space="preserve"> felszálló pályán az ingerület a központba jut. </w:t>
      </w: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3, a központban megtörténik az átkapcsolódás </w:t>
      </w: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 xml:space="preserve">4. a motoros neuronok a leszálló pályákon a </w:t>
      </w:r>
      <w:r w:rsidR="00BD1773" w:rsidRPr="00833B09">
        <w:rPr>
          <w:rFonts w:ascii="Times New Roman" w:hAnsi="Times New Roman" w:cs="Times New Roman"/>
          <w:b/>
          <w:sz w:val="24"/>
          <w:szCs w:val="24"/>
        </w:rPr>
        <w:t>választ továbbítják</w:t>
      </w:r>
      <w:r w:rsidRPr="00833B09">
        <w:rPr>
          <w:rFonts w:ascii="Times New Roman" w:hAnsi="Times New Roman" w:cs="Times New Roman"/>
          <w:b/>
          <w:sz w:val="24"/>
          <w:szCs w:val="24"/>
        </w:rPr>
        <w:t xml:space="preserve"> a célszervhez. </w:t>
      </w:r>
    </w:p>
    <w:p w:rsidR="003E39D1" w:rsidRPr="00833B09" w:rsidRDefault="003E39D1" w:rsidP="00323B56">
      <w:pPr>
        <w:pStyle w:val="Nincstrkz"/>
        <w:spacing w:line="360" w:lineRule="auto"/>
        <w:ind w:left="-284"/>
        <w:jc w:val="both"/>
        <w:rPr>
          <w:rFonts w:ascii="Times New Roman" w:hAnsi="Times New Roman" w:cs="Times New Roman"/>
          <w:b/>
          <w:sz w:val="24"/>
          <w:szCs w:val="24"/>
        </w:rPr>
      </w:pPr>
      <w:r w:rsidRPr="00833B09">
        <w:rPr>
          <w:rFonts w:ascii="Times New Roman" w:hAnsi="Times New Roman" w:cs="Times New Roman"/>
          <w:b/>
          <w:sz w:val="24"/>
          <w:szCs w:val="24"/>
        </w:rPr>
        <w:t>5. A célszerv az utasítást végrehajtja.</w:t>
      </w:r>
    </w:p>
    <w:p w:rsidR="00F96277" w:rsidRPr="00833B09" w:rsidRDefault="00F9627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Feltétlen reflex:</w:t>
      </w:r>
      <w:r w:rsidRPr="00833B09">
        <w:rPr>
          <w:rFonts w:ascii="Times New Roman" w:hAnsi="Times New Roman" w:cs="Times New Roman"/>
          <w:sz w:val="24"/>
          <w:szCs w:val="24"/>
        </w:rPr>
        <w:t xml:space="preserve"> Örökölt tulajdonság. Egy meghatározott érző idegsejt ingerlése mindig ugyanazt a válaszreakciót eredményezi, és a válaszreakció feltétlenül bekövetkezik</w:t>
      </w:r>
      <w:r w:rsidR="00FD080F" w:rsidRPr="00833B09">
        <w:rPr>
          <w:rFonts w:ascii="Times New Roman" w:hAnsi="Times New Roman" w:cs="Times New Roman"/>
          <w:sz w:val="24"/>
          <w:szCs w:val="24"/>
        </w:rPr>
        <w:t>. Pl.</w:t>
      </w:r>
      <w:r w:rsidR="00266BA0" w:rsidRPr="00833B09">
        <w:rPr>
          <w:rFonts w:ascii="Times New Roman" w:hAnsi="Times New Roman" w:cs="Times New Roman"/>
          <w:sz w:val="24"/>
          <w:szCs w:val="24"/>
        </w:rPr>
        <w:t>: fogó reflex</w:t>
      </w:r>
    </w:p>
    <w:p w:rsidR="00F96277" w:rsidRPr="00833B09" w:rsidRDefault="00F9627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Feltételes reflex</w:t>
      </w:r>
      <w:r w:rsidR="00FD080F" w:rsidRPr="00833B09">
        <w:rPr>
          <w:rFonts w:ascii="Times New Roman" w:hAnsi="Times New Roman" w:cs="Times New Roman"/>
          <w:b/>
          <w:sz w:val="24"/>
          <w:szCs w:val="24"/>
        </w:rPr>
        <w:t>:</w:t>
      </w:r>
      <w:r w:rsidR="00FD080F" w:rsidRPr="00833B09">
        <w:rPr>
          <w:rFonts w:ascii="Times New Roman" w:hAnsi="Times New Roman" w:cs="Times New Roman"/>
          <w:sz w:val="24"/>
          <w:szCs w:val="24"/>
        </w:rPr>
        <w:t xml:space="preserve"> tanult</w:t>
      </w:r>
      <w:r w:rsidR="00275F60" w:rsidRPr="00833B09">
        <w:rPr>
          <w:rFonts w:ascii="Times New Roman" w:hAnsi="Times New Roman" w:cs="Times New Roman"/>
          <w:sz w:val="24"/>
          <w:szCs w:val="24"/>
        </w:rPr>
        <w:t>,</w:t>
      </w:r>
      <w:r w:rsidR="001D46E1" w:rsidRPr="00833B09">
        <w:rPr>
          <w:rFonts w:ascii="Times New Roman" w:hAnsi="Times New Roman" w:cs="Times New Roman"/>
          <w:sz w:val="24"/>
          <w:szCs w:val="24"/>
        </w:rPr>
        <w:t xml:space="preserve"> az egyedfejlődés</w:t>
      </w:r>
      <w:r w:rsidR="00275F60" w:rsidRPr="00833B09">
        <w:rPr>
          <w:rFonts w:ascii="Times New Roman" w:hAnsi="Times New Roman" w:cs="Times New Roman"/>
          <w:sz w:val="24"/>
          <w:szCs w:val="24"/>
        </w:rPr>
        <w:t xml:space="preserve"> során alakulnak ki, </w:t>
      </w:r>
      <w:r w:rsidR="001D46E1" w:rsidRPr="00833B09">
        <w:rPr>
          <w:rFonts w:ascii="Times New Roman" w:hAnsi="Times New Roman" w:cs="Times New Roman"/>
          <w:sz w:val="24"/>
          <w:szCs w:val="24"/>
        </w:rPr>
        <w:t>az idegrendszer megtanulja, hogy bizonyos feltételekre válaszoljon.</w:t>
      </w:r>
    </w:p>
    <w:p w:rsidR="001B02C0" w:rsidRPr="00833B09" w:rsidRDefault="001B02C0" w:rsidP="00323B56">
      <w:pPr>
        <w:pStyle w:val="Nincstrkz"/>
        <w:spacing w:line="360" w:lineRule="auto"/>
        <w:jc w:val="both"/>
        <w:rPr>
          <w:rFonts w:ascii="Times New Roman" w:hAnsi="Times New Roman" w:cs="Times New Roman"/>
          <w:sz w:val="24"/>
          <w:szCs w:val="24"/>
        </w:rPr>
      </w:pPr>
    </w:p>
    <w:p w:rsidR="00323B56" w:rsidRPr="00833B09" w:rsidRDefault="00323B56" w:rsidP="00323B56">
      <w:pPr>
        <w:pStyle w:val="Nincstrkz"/>
        <w:spacing w:line="360" w:lineRule="auto"/>
        <w:jc w:val="center"/>
        <w:rPr>
          <w:rFonts w:ascii="Times New Roman" w:hAnsi="Times New Roman" w:cs="Times New Roman"/>
          <w:b/>
          <w:sz w:val="24"/>
          <w:szCs w:val="24"/>
        </w:rPr>
      </w:pPr>
    </w:p>
    <w:p w:rsidR="00323B56" w:rsidRPr="00833B09" w:rsidRDefault="00323B56" w:rsidP="00323B56">
      <w:pPr>
        <w:pStyle w:val="Nincstrkz"/>
        <w:spacing w:line="360" w:lineRule="auto"/>
        <w:jc w:val="center"/>
        <w:rPr>
          <w:rFonts w:ascii="Times New Roman" w:hAnsi="Times New Roman" w:cs="Times New Roman"/>
          <w:b/>
          <w:sz w:val="24"/>
          <w:szCs w:val="24"/>
        </w:rPr>
      </w:pPr>
    </w:p>
    <w:p w:rsidR="00BC08EA" w:rsidRPr="00833B09" w:rsidRDefault="003E39D1" w:rsidP="00323B56">
      <w:pPr>
        <w:pStyle w:val="Nincstrkz"/>
        <w:spacing w:line="360" w:lineRule="auto"/>
        <w:jc w:val="center"/>
        <w:rPr>
          <w:rFonts w:ascii="Times New Roman" w:hAnsi="Times New Roman" w:cs="Times New Roman"/>
          <w:b/>
          <w:sz w:val="24"/>
          <w:szCs w:val="24"/>
        </w:rPr>
      </w:pPr>
      <w:r w:rsidRPr="00833B09">
        <w:rPr>
          <w:rFonts w:ascii="Times New Roman" w:hAnsi="Times New Roman" w:cs="Times New Roman"/>
          <w:b/>
          <w:sz w:val="24"/>
          <w:szCs w:val="24"/>
        </w:rPr>
        <w:lastRenderedPageBreak/>
        <w:t>Az idegrendszer felosztása:</w:t>
      </w:r>
    </w:p>
    <w:p w:rsidR="001B02C0" w:rsidRPr="00833B09" w:rsidRDefault="001B02C0" w:rsidP="00323B56">
      <w:pPr>
        <w:pStyle w:val="Nincstrkz"/>
        <w:spacing w:line="360" w:lineRule="auto"/>
        <w:jc w:val="center"/>
        <w:rPr>
          <w:rFonts w:ascii="Times New Roman"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80768" behindDoc="0" locked="0" layoutInCell="1" allowOverlap="1">
            <wp:simplePos x="0" y="0"/>
            <wp:positionH relativeFrom="margin">
              <wp:align>center</wp:align>
            </wp:positionH>
            <wp:positionV relativeFrom="paragraph">
              <wp:posOffset>244475</wp:posOffset>
            </wp:positionV>
            <wp:extent cx="6581775" cy="4324350"/>
            <wp:effectExtent l="0" t="0" r="2857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1B02C0" w:rsidRPr="00833B09" w:rsidRDefault="001B02C0" w:rsidP="00323B56">
      <w:pPr>
        <w:pStyle w:val="Nincstrkz"/>
        <w:spacing w:line="360" w:lineRule="auto"/>
        <w:jc w:val="center"/>
        <w:rPr>
          <w:rFonts w:ascii="Times New Roman" w:hAnsi="Times New Roman" w:cs="Times New Roman"/>
          <w:b/>
          <w:sz w:val="24"/>
          <w:szCs w:val="24"/>
        </w:rPr>
      </w:pPr>
    </w:p>
    <w:p w:rsidR="001B02C0" w:rsidRPr="00833B09" w:rsidRDefault="001B02C0" w:rsidP="00323B56">
      <w:pPr>
        <w:pStyle w:val="Nincstrkz"/>
        <w:spacing w:line="360" w:lineRule="auto"/>
        <w:jc w:val="center"/>
        <w:rPr>
          <w:rFonts w:ascii="Times New Roman" w:hAnsi="Times New Roman" w:cs="Times New Roman"/>
          <w:b/>
          <w:sz w:val="24"/>
          <w:szCs w:val="24"/>
        </w:rPr>
      </w:pPr>
    </w:p>
    <w:p w:rsidR="001B02C0" w:rsidRPr="00833B09" w:rsidRDefault="001B02C0" w:rsidP="00323B56">
      <w:pPr>
        <w:pStyle w:val="Nincstrkz"/>
        <w:spacing w:line="360" w:lineRule="auto"/>
        <w:jc w:val="center"/>
        <w:rPr>
          <w:rFonts w:ascii="Times New Roman" w:hAnsi="Times New Roman" w:cs="Times New Roman"/>
          <w:b/>
          <w:sz w:val="24"/>
          <w:szCs w:val="24"/>
        </w:rPr>
      </w:pPr>
    </w:p>
    <w:p w:rsidR="001B02C0" w:rsidRPr="00833B09" w:rsidRDefault="001B02C0" w:rsidP="00323B56">
      <w:pPr>
        <w:pStyle w:val="Nincstrkz"/>
        <w:spacing w:line="360" w:lineRule="auto"/>
        <w:jc w:val="center"/>
        <w:rPr>
          <w:rFonts w:ascii="Times New Roman" w:hAnsi="Times New Roman" w:cs="Times New Roman"/>
          <w:b/>
          <w:sz w:val="24"/>
          <w:szCs w:val="24"/>
        </w:rPr>
      </w:pPr>
    </w:p>
    <w:p w:rsidR="001B02C0" w:rsidRPr="00833B09" w:rsidRDefault="001B02C0" w:rsidP="00323B56">
      <w:pPr>
        <w:pStyle w:val="Nincstrkz"/>
        <w:spacing w:line="360" w:lineRule="auto"/>
        <w:jc w:val="center"/>
        <w:rPr>
          <w:rFonts w:ascii="Times New Roman" w:hAnsi="Times New Roman" w:cs="Times New Roman"/>
          <w:b/>
          <w:sz w:val="24"/>
          <w:szCs w:val="24"/>
        </w:rPr>
      </w:pPr>
    </w:p>
    <w:p w:rsidR="001B02C0" w:rsidRPr="00833B09" w:rsidRDefault="001B02C0" w:rsidP="00323B56">
      <w:pPr>
        <w:pStyle w:val="Nincstrkz"/>
        <w:spacing w:line="360" w:lineRule="auto"/>
        <w:jc w:val="center"/>
        <w:rPr>
          <w:rFonts w:ascii="Times New Roman" w:hAnsi="Times New Roman" w:cs="Times New Roman"/>
          <w:b/>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624D1E" w:rsidRPr="00833B09" w:rsidRDefault="00624D1E" w:rsidP="00323B56">
      <w:pPr>
        <w:pStyle w:val="Nincstrkz"/>
        <w:spacing w:line="360" w:lineRule="auto"/>
        <w:jc w:val="both"/>
        <w:rPr>
          <w:rFonts w:ascii="Times New Roman" w:hAnsi="Times New Roman" w:cs="Times New Roman"/>
          <w:sz w:val="24"/>
          <w:szCs w:val="24"/>
        </w:rPr>
      </w:pPr>
    </w:p>
    <w:p w:rsidR="00F81689" w:rsidRPr="00833B09" w:rsidRDefault="00DC795E"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özponti idegrendszer részei</w:t>
      </w:r>
      <w:r w:rsidR="004A73D4" w:rsidRPr="00833B09">
        <w:rPr>
          <w:rFonts w:ascii="Times New Roman" w:hAnsi="Times New Roman" w:cs="Times New Roman"/>
          <w:sz w:val="24"/>
          <w:szCs w:val="24"/>
        </w:rPr>
        <w:t xml:space="preserve"> az </w:t>
      </w:r>
      <w:r w:rsidRPr="00833B09">
        <w:rPr>
          <w:rFonts w:ascii="Times New Roman" w:hAnsi="Times New Roman" w:cs="Times New Roman"/>
          <w:b/>
          <w:sz w:val="24"/>
          <w:szCs w:val="24"/>
        </w:rPr>
        <w:t>agyvelő</w:t>
      </w:r>
      <w:r w:rsidR="004A73D4" w:rsidRPr="00833B09">
        <w:rPr>
          <w:rFonts w:ascii="Times New Roman" w:hAnsi="Times New Roman" w:cs="Times New Roman"/>
          <w:sz w:val="24"/>
          <w:szCs w:val="24"/>
        </w:rPr>
        <w:t xml:space="preserve"> és a </w:t>
      </w:r>
      <w:r w:rsidRPr="00833B09">
        <w:rPr>
          <w:rFonts w:ascii="Times New Roman" w:hAnsi="Times New Roman" w:cs="Times New Roman"/>
          <w:b/>
          <w:sz w:val="24"/>
          <w:szCs w:val="24"/>
        </w:rPr>
        <w:t>gerincvelő</w:t>
      </w:r>
      <w:r w:rsidR="004A73D4" w:rsidRPr="00833B09">
        <w:rPr>
          <w:rFonts w:ascii="Times New Roman" w:hAnsi="Times New Roman" w:cs="Times New Roman"/>
          <w:sz w:val="24"/>
          <w:szCs w:val="24"/>
        </w:rPr>
        <w:t>.</w:t>
      </w:r>
    </w:p>
    <w:p w:rsidR="004A73D4" w:rsidRPr="00833B09" w:rsidRDefault="004A73D4" w:rsidP="00323B56">
      <w:pPr>
        <w:pStyle w:val="Nincstrkz"/>
        <w:spacing w:line="360" w:lineRule="auto"/>
        <w:ind w:left="360"/>
        <w:jc w:val="both"/>
        <w:rPr>
          <w:rFonts w:ascii="Times New Roman" w:hAnsi="Times New Roman" w:cs="Times New Roman"/>
          <w:sz w:val="24"/>
          <w:szCs w:val="24"/>
        </w:rPr>
      </w:pPr>
    </w:p>
    <w:p w:rsidR="001E6B89" w:rsidRPr="00833B09" w:rsidRDefault="001D6FDC" w:rsidP="00323B56">
      <w:pPr>
        <w:pStyle w:val="Nincstrkz"/>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Agyvelő részei:</w:t>
      </w:r>
    </w:p>
    <w:p w:rsidR="004A73D4" w:rsidRPr="00833B09" w:rsidRDefault="004A73D4" w:rsidP="00323B56">
      <w:pPr>
        <w:pStyle w:val="Nincstrkz"/>
        <w:spacing w:line="360" w:lineRule="auto"/>
        <w:ind w:left="360"/>
        <w:jc w:val="both"/>
        <w:rPr>
          <w:rFonts w:ascii="Times New Roman" w:hAnsi="Times New Roman" w:cs="Times New Roman"/>
          <w:sz w:val="24"/>
          <w:szCs w:val="24"/>
        </w:rPr>
      </w:pPr>
    </w:p>
    <w:p w:rsidR="001B02C0" w:rsidRPr="00833B09" w:rsidRDefault="00BD1773" w:rsidP="00323B56">
      <w:pPr>
        <w:pStyle w:val="Nincstrkz"/>
        <w:numPr>
          <w:ilvl w:val="0"/>
          <w:numId w:val="14"/>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Nagyagy</w:t>
      </w:r>
      <w:r w:rsidRPr="00833B09">
        <w:rPr>
          <w:rFonts w:ascii="Times New Roman" w:hAnsi="Times New Roman" w:cs="Times New Roman"/>
          <w:sz w:val="24"/>
          <w:szCs w:val="24"/>
        </w:rPr>
        <w:t xml:space="preserve"> jobb</w:t>
      </w:r>
      <w:r w:rsidR="004A73D4" w:rsidRPr="00833B09">
        <w:rPr>
          <w:rFonts w:ascii="Times New Roman" w:hAnsi="Times New Roman" w:cs="Times New Roman"/>
          <w:sz w:val="24"/>
          <w:szCs w:val="24"/>
        </w:rPr>
        <w:t xml:space="preserve"> és a bal féltekéből áll és a koponyaüregben helyezkedik el </w:t>
      </w:r>
      <w:r w:rsidR="00652535" w:rsidRPr="00833B09">
        <w:rPr>
          <w:rFonts w:ascii="Times New Roman" w:hAnsi="Times New Roman" w:cs="Times New Roman"/>
          <w:sz w:val="24"/>
          <w:szCs w:val="24"/>
        </w:rPr>
        <w:t>kb:</w:t>
      </w:r>
      <w:r w:rsidR="004A73D4" w:rsidRPr="00833B09">
        <w:rPr>
          <w:rFonts w:ascii="Times New Roman" w:hAnsi="Times New Roman" w:cs="Times New Roman"/>
          <w:sz w:val="24"/>
          <w:szCs w:val="24"/>
        </w:rPr>
        <w:t>1200 g tömegű.</w:t>
      </w:r>
    </w:p>
    <w:p w:rsidR="001D6FDC" w:rsidRPr="00833B09" w:rsidRDefault="004A73D4"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Felszíne barázdált</w:t>
      </w:r>
      <w:r w:rsidR="00CC520A" w:rsidRPr="00833B09">
        <w:rPr>
          <w:rFonts w:ascii="Times New Roman" w:hAnsi="Times New Roman" w:cs="Times New Roman"/>
          <w:sz w:val="24"/>
          <w:szCs w:val="24"/>
        </w:rPr>
        <w:t>, tekervényes</w:t>
      </w:r>
      <w:r w:rsidRPr="00833B09">
        <w:rPr>
          <w:rFonts w:ascii="Times New Roman" w:hAnsi="Times New Roman" w:cs="Times New Roman"/>
          <w:sz w:val="24"/>
          <w:szCs w:val="24"/>
        </w:rPr>
        <w:t>.</w:t>
      </w:r>
    </w:p>
    <w:p w:rsidR="00673A05" w:rsidRPr="00833B09" w:rsidRDefault="00944D43"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Agyk</w:t>
      </w:r>
      <w:r w:rsidR="00673A05" w:rsidRPr="00833B09">
        <w:rPr>
          <w:rFonts w:ascii="Times New Roman" w:hAnsi="Times New Roman" w:cs="Times New Roman"/>
          <w:sz w:val="24"/>
          <w:szCs w:val="24"/>
        </w:rPr>
        <w:t>éreg</w:t>
      </w:r>
      <w:r w:rsidRPr="00833B09">
        <w:rPr>
          <w:rFonts w:ascii="Times New Roman" w:hAnsi="Times New Roman" w:cs="Times New Roman"/>
          <w:sz w:val="24"/>
          <w:szCs w:val="24"/>
        </w:rPr>
        <w:t>, vagy szürkeállomány</w:t>
      </w:r>
      <w:r w:rsidR="00652535" w:rsidRPr="00833B09">
        <w:rPr>
          <w:rFonts w:ascii="Times New Roman" w:hAnsi="Times New Roman" w:cs="Times New Roman"/>
          <w:sz w:val="24"/>
          <w:szCs w:val="24"/>
        </w:rPr>
        <w:t xml:space="preserve">: az idegsejtek tömege–kívül helyezkedik </w:t>
      </w:r>
      <w:r w:rsidR="00BD1773" w:rsidRPr="00833B09">
        <w:rPr>
          <w:rFonts w:ascii="Times New Roman" w:hAnsi="Times New Roman" w:cs="Times New Roman"/>
          <w:sz w:val="24"/>
          <w:szCs w:val="24"/>
        </w:rPr>
        <w:t>el (cotex</w:t>
      </w:r>
      <w:r w:rsidR="00673A05" w:rsidRPr="00833B09">
        <w:rPr>
          <w:rFonts w:ascii="Times New Roman" w:hAnsi="Times New Roman" w:cs="Times New Roman"/>
          <w:sz w:val="24"/>
          <w:szCs w:val="24"/>
        </w:rPr>
        <w:t xml:space="preserve"> cerebri)</w:t>
      </w:r>
    </w:p>
    <w:p w:rsidR="00944D43" w:rsidRPr="00833B09" w:rsidRDefault="00652535"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 xml:space="preserve">Féltekék közötti összeköttetést a kérgestest biztosítja </w:t>
      </w:r>
      <w:r w:rsidR="00944D43" w:rsidRPr="00833B09">
        <w:rPr>
          <w:rFonts w:ascii="Times New Roman" w:hAnsi="Times New Roman" w:cs="Times New Roman"/>
          <w:sz w:val="24"/>
          <w:szCs w:val="24"/>
        </w:rPr>
        <w:t>(corpus callosum)</w:t>
      </w:r>
    </w:p>
    <w:p w:rsidR="00483ED4" w:rsidRPr="00833B09" w:rsidRDefault="00483ED4"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Legnagyobb legfejlettebb agyterület</w:t>
      </w:r>
      <w:r w:rsidR="00FD080F" w:rsidRPr="00833B09">
        <w:rPr>
          <w:rFonts w:ascii="Times New Roman" w:hAnsi="Times New Roman" w:cs="Times New Roman"/>
          <w:sz w:val="24"/>
          <w:szCs w:val="24"/>
        </w:rPr>
        <w:t>. Agyhártyák</w:t>
      </w:r>
      <w:r w:rsidR="00323B56" w:rsidRPr="00833B09">
        <w:rPr>
          <w:rFonts w:ascii="Times New Roman" w:hAnsi="Times New Roman" w:cs="Times New Roman"/>
          <w:sz w:val="24"/>
          <w:szCs w:val="24"/>
        </w:rPr>
        <w:t xml:space="preserve"> borítják: </w:t>
      </w:r>
      <w:r w:rsidRPr="00833B09">
        <w:rPr>
          <w:rFonts w:ascii="Times New Roman" w:hAnsi="Times New Roman" w:cs="Times New Roman"/>
          <w:sz w:val="24"/>
          <w:szCs w:val="24"/>
        </w:rPr>
        <w:t xml:space="preserve">kemény </w:t>
      </w:r>
      <w:r w:rsidR="00AD7F01" w:rsidRPr="00833B09">
        <w:rPr>
          <w:rFonts w:ascii="Times New Roman" w:hAnsi="Times New Roman" w:cs="Times New Roman"/>
          <w:sz w:val="24"/>
          <w:szCs w:val="24"/>
        </w:rPr>
        <w:t>agyhártya (</w:t>
      </w:r>
      <w:r w:rsidRPr="00833B09">
        <w:rPr>
          <w:rFonts w:ascii="Times New Roman" w:hAnsi="Times New Roman" w:cs="Times New Roman"/>
          <w:sz w:val="24"/>
          <w:szCs w:val="24"/>
        </w:rPr>
        <w:t xml:space="preserve">Dura Mater), pókháló </w:t>
      </w:r>
      <w:r w:rsidR="00AD7F01" w:rsidRPr="00833B09">
        <w:rPr>
          <w:rFonts w:ascii="Times New Roman" w:hAnsi="Times New Roman" w:cs="Times New Roman"/>
          <w:sz w:val="24"/>
          <w:szCs w:val="24"/>
        </w:rPr>
        <w:t>hártya (</w:t>
      </w:r>
      <w:r w:rsidR="00DE43BF" w:rsidRPr="00833B09">
        <w:rPr>
          <w:rFonts w:ascii="Times New Roman" w:hAnsi="Times New Roman" w:cs="Times New Roman"/>
          <w:sz w:val="24"/>
          <w:szCs w:val="24"/>
        </w:rPr>
        <w:t xml:space="preserve">Dura arachnoidea), lágy </w:t>
      </w:r>
      <w:r w:rsidR="00AD7F01" w:rsidRPr="00833B09">
        <w:rPr>
          <w:rFonts w:ascii="Times New Roman" w:hAnsi="Times New Roman" w:cs="Times New Roman"/>
          <w:sz w:val="24"/>
          <w:szCs w:val="24"/>
        </w:rPr>
        <w:t>agyhártya (Pia</w:t>
      </w:r>
      <w:r w:rsidR="00DE43BF" w:rsidRPr="00833B09">
        <w:rPr>
          <w:rFonts w:ascii="Times New Roman" w:hAnsi="Times New Roman" w:cs="Times New Roman"/>
          <w:sz w:val="24"/>
          <w:szCs w:val="24"/>
        </w:rPr>
        <w:t xml:space="preserve"> Mater)</w:t>
      </w:r>
    </w:p>
    <w:p w:rsidR="005E24E4" w:rsidRPr="00833B09" w:rsidRDefault="005E24E4" w:rsidP="00323B56">
      <w:pPr>
        <w:pStyle w:val="Nincstrkz"/>
        <w:spacing w:line="360" w:lineRule="auto"/>
        <w:jc w:val="both"/>
        <w:rPr>
          <w:rFonts w:ascii="Times New Roman" w:hAnsi="Times New Roman" w:cs="Times New Roman"/>
          <w:sz w:val="24"/>
          <w:szCs w:val="24"/>
        </w:rPr>
      </w:pPr>
    </w:p>
    <w:p w:rsidR="004A73D4" w:rsidRPr="00833B09" w:rsidRDefault="008124BA"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b/>
          <w:sz w:val="24"/>
          <w:szCs w:val="24"/>
        </w:rPr>
        <w:lastRenderedPageBreak/>
        <w:t>Szürkeál</w:t>
      </w:r>
      <w:r w:rsidR="00261D22" w:rsidRPr="00833B09">
        <w:rPr>
          <w:rFonts w:ascii="Times New Roman" w:hAnsi="Times New Roman" w:cs="Times New Roman"/>
          <w:b/>
          <w:sz w:val="24"/>
          <w:szCs w:val="24"/>
        </w:rPr>
        <w:t>lomány:</w:t>
      </w:r>
      <w:r w:rsidR="00261D22" w:rsidRPr="00833B09">
        <w:rPr>
          <w:rFonts w:ascii="Times New Roman" w:hAnsi="Times New Roman" w:cs="Times New Roman"/>
          <w:sz w:val="24"/>
          <w:szCs w:val="24"/>
        </w:rPr>
        <w:t xml:space="preserve"> Az idegsejtek tömege</w:t>
      </w:r>
      <w:r w:rsidRPr="00833B09">
        <w:rPr>
          <w:rFonts w:ascii="Times New Roman" w:hAnsi="Times New Roman" w:cs="Times New Roman"/>
          <w:sz w:val="24"/>
          <w:szCs w:val="24"/>
        </w:rPr>
        <w:t xml:space="preserve"> adja a szürke színt. Az agyvelőnél a szürkeállomány kívül helyezkedik el. Ezt nevezzük agykéregnek.</w:t>
      </w:r>
    </w:p>
    <w:p w:rsidR="00261D22" w:rsidRPr="00833B09" w:rsidRDefault="00261D22" w:rsidP="00323B56">
      <w:pPr>
        <w:pStyle w:val="Nincstrkz"/>
        <w:spacing w:line="360" w:lineRule="auto"/>
        <w:ind w:left="709"/>
        <w:jc w:val="both"/>
        <w:rPr>
          <w:rFonts w:ascii="Times New Roman" w:hAnsi="Times New Roman" w:cs="Times New Roman"/>
          <w:sz w:val="24"/>
          <w:szCs w:val="24"/>
        </w:rPr>
      </w:pPr>
    </w:p>
    <w:p w:rsidR="00C30559" w:rsidRPr="00833B09" w:rsidRDefault="008124BA"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b/>
          <w:sz w:val="24"/>
          <w:szCs w:val="24"/>
        </w:rPr>
        <w:t>Fehérállomány</w:t>
      </w:r>
      <w:r w:rsidR="00FD080F" w:rsidRPr="00833B09">
        <w:rPr>
          <w:rFonts w:ascii="Times New Roman" w:hAnsi="Times New Roman" w:cs="Times New Roman"/>
          <w:b/>
          <w:sz w:val="24"/>
          <w:szCs w:val="24"/>
        </w:rPr>
        <w:t>:</w:t>
      </w:r>
      <w:r w:rsidR="00FD080F" w:rsidRPr="00833B09">
        <w:rPr>
          <w:rFonts w:ascii="Times New Roman" w:hAnsi="Times New Roman" w:cs="Times New Roman"/>
          <w:sz w:val="24"/>
          <w:szCs w:val="24"/>
        </w:rPr>
        <w:t xml:space="preserve"> A</w:t>
      </w:r>
      <w:r w:rsidR="00261D22" w:rsidRPr="00833B09">
        <w:rPr>
          <w:rFonts w:ascii="Times New Roman" w:hAnsi="Times New Roman" w:cs="Times New Roman"/>
          <w:sz w:val="24"/>
          <w:szCs w:val="24"/>
        </w:rPr>
        <w:t xml:space="preserve"> fehérállomány belül helyezkedik el. </w:t>
      </w:r>
      <w:r w:rsidRPr="00833B09">
        <w:rPr>
          <w:rFonts w:ascii="Times New Roman" w:hAnsi="Times New Roman" w:cs="Times New Roman"/>
          <w:sz w:val="24"/>
          <w:szCs w:val="24"/>
        </w:rPr>
        <w:t>Az idegrosto</w:t>
      </w:r>
      <w:r w:rsidR="00DC795E" w:rsidRPr="00833B09">
        <w:rPr>
          <w:rFonts w:ascii="Times New Roman" w:hAnsi="Times New Roman" w:cs="Times New Roman"/>
          <w:sz w:val="24"/>
          <w:szCs w:val="24"/>
        </w:rPr>
        <w:t>k alkotják.</w:t>
      </w:r>
    </w:p>
    <w:p w:rsidR="00CC520A" w:rsidRPr="00833B09" w:rsidRDefault="00CC520A" w:rsidP="00323B56">
      <w:pPr>
        <w:pStyle w:val="Nincstrkz"/>
        <w:spacing w:line="360" w:lineRule="auto"/>
        <w:jc w:val="both"/>
        <w:rPr>
          <w:rFonts w:ascii="Times New Roman" w:hAnsi="Times New Roman" w:cs="Times New Roman"/>
          <w:sz w:val="24"/>
          <w:szCs w:val="24"/>
        </w:rPr>
      </w:pPr>
    </w:p>
    <w:p w:rsidR="00CC520A" w:rsidRPr="00833B09" w:rsidRDefault="00CC520A" w:rsidP="00323B56">
      <w:pPr>
        <w:pStyle w:val="Nincstrkz"/>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agy lebenyei:</w:t>
      </w:r>
    </w:p>
    <w:p w:rsidR="00CC520A" w:rsidRPr="00833B09" w:rsidRDefault="00CC520A" w:rsidP="00323B56">
      <w:pPr>
        <w:pStyle w:val="Nincstrkz"/>
        <w:spacing w:line="360" w:lineRule="auto"/>
        <w:ind w:left="360"/>
        <w:jc w:val="both"/>
        <w:rPr>
          <w:rFonts w:ascii="Times New Roman" w:hAnsi="Times New Roman" w:cs="Times New Roman"/>
          <w:sz w:val="24"/>
          <w:szCs w:val="24"/>
        </w:rPr>
      </w:pPr>
    </w:p>
    <w:p w:rsidR="00CC520A" w:rsidRPr="00833B09" w:rsidRDefault="00CC520A" w:rsidP="00323B56">
      <w:pPr>
        <w:pStyle w:val="Nincstrkz"/>
        <w:spacing w:line="360" w:lineRule="auto"/>
        <w:ind w:left="567"/>
        <w:jc w:val="both"/>
        <w:rPr>
          <w:rFonts w:ascii="Times New Roman" w:hAnsi="Times New Roman" w:cs="Times New Roman"/>
          <w:sz w:val="24"/>
          <w:szCs w:val="24"/>
        </w:rPr>
      </w:pPr>
      <w:r w:rsidRPr="00833B09">
        <w:rPr>
          <w:rFonts w:ascii="Times New Roman" w:hAnsi="Times New Roman" w:cs="Times New Roman"/>
          <w:sz w:val="24"/>
          <w:szCs w:val="24"/>
        </w:rPr>
        <w:t>A lebenyek</w:t>
      </w:r>
      <w:r w:rsidR="008A1350" w:rsidRPr="00833B09">
        <w:rPr>
          <w:rFonts w:ascii="Times New Roman" w:hAnsi="Times New Roman" w:cs="Times New Roman"/>
          <w:sz w:val="24"/>
          <w:szCs w:val="24"/>
        </w:rPr>
        <w:t>,</w:t>
      </w:r>
      <w:r w:rsidRPr="00833B09">
        <w:rPr>
          <w:rFonts w:ascii="Times New Roman" w:hAnsi="Times New Roman" w:cs="Times New Roman"/>
          <w:sz w:val="24"/>
          <w:szCs w:val="24"/>
        </w:rPr>
        <w:t xml:space="preserve"> a lebennyel megegyező nevű koponyacsontok alatt helyezkednek el.</w:t>
      </w:r>
    </w:p>
    <w:p w:rsidR="00B75B87" w:rsidRPr="00833B09" w:rsidRDefault="00B75B87" w:rsidP="00323B56">
      <w:pPr>
        <w:pStyle w:val="Nincstrkz"/>
        <w:spacing w:line="360" w:lineRule="auto"/>
        <w:ind w:left="567"/>
        <w:jc w:val="both"/>
        <w:rPr>
          <w:rFonts w:ascii="Times New Roman" w:hAnsi="Times New Roman" w:cs="Times New Roman"/>
          <w:sz w:val="24"/>
          <w:szCs w:val="24"/>
        </w:rPr>
      </w:pPr>
    </w:p>
    <w:p w:rsidR="00B75B87" w:rsidRPr="00833B09" w:rsidRDefault="002F16FD" w:rsidP="00323B56">
      <w:pPr>
        <w:pStyle w:val="Nincstrkz"/>
        <w:spacing w:line="360" w:lineRule="auto"/>
        <w:ind w:left="567"/>
        <w:jc w:val="both"/>
        <w:rPr>
          <w:rFonts w:ascii="Times New Roman" w:hAnsi="Times New Roman" w:cs="Times New Roman"/>
          <w:sz w:val="24"/>
          <w:szCs w:val="24"/>
        </w:rPr>
      </w:pPr>
      <w:r w:rsidRPr="00833B09">
        <w:rPr>
          <w:rFonts w:ascii="Times New Roman" w:hAnsi="Times New Roman" w:cs="Times New Roman"/>
          <w:b/>
          <w:sz w:val="24"/>
          <w:szCs w:val="24"/>
        </w:rPr>
        <w:t>Homloklebeny:</w:t>
      </w:r>
      <w:r w:rsidRPr="00833B09">
        <w:rPr>
          <w:rFonts w:ascii="Times New Roman" w:hAnsi="Times New Roman" w:cs="Times New Roman"/>
          <w:sz w:val="24"/>
          <w:szCs w:val="24"/>
        </w:rPr>
        <w:t xml:space="preserve"> m</w:t>
      </w:r>
      <w:r w:rsidR="00B75B87" w:rsidRPr="00833B09">
        <w:rPr>
          <w:rFonts w:ascii="Times New Roman" w:hAnsi="Times New Roman" w:cs="Times New Roman"/>
          <w:sz w:val="24"/>
          <w:szCs w:val="24"/>
        </w:rPr>
        <w:t>agatartás, beszédközpont.</w:t>
      </w:r>
    </w:p>
    <w:p w:rsidR="00B75B87" w:rsidRPr="00833B09" w:rsidRDefault="00B75B87" w:rsidP="00323B56">
      <w:pPr>
        <w:pStyle w:val="Nincstrkz"/>
        <w:spacing w:line="360" w:lineRule="auto"/>
        <w:ind w:left="567"/>
        <w:jc w:val="both"/>
        <w:rPr>
          <w:rFonts w:ascii="Times New Roman" w:hAnsi="Times New Roman" w:cs="Times New Roman"/>
          <w:sz w:val="24"/>
          <w:szCs w:val="24"/>
        </w:rPr>
      </w:pPr>
      <w:r w:rsidRPr="00833B09">
        <w:rPr>
          <w:rFonts w:ascii="Times New Roman" w:hAnsi="Times New Roman" w:cs="Times New Roman"/>
          <w:b/>
          <w:sz w:val="24"/>
          <w:szCs w:val="24"/>
        </w:rPr>
        <w:t>Falilebeny</w:t>
      </w:r>
      <w:r w:rsidR="00FD080F" w:rsidRPr="00833B09">
        <w:rPr>
          <w:rFonts w:ascii="Times New Roman" w:hAnsi="Times New Roman" w:cs="Times New Roman"/>
          <w:b/>
          <w:sz w:val="24"/>
          <w:szCs w:val="24"/>
        </w:rPr>
        <w:t>:</w:t>
      </w:r>
      <w:r w:rsidR="00FD080F" w:rsidRPr="00833B09">
        <w:rPr>
          <w:rFonts w:ascii="Times New Roman" w:hAnsi="Times New Roman" w:cs="Times New Roman"/>
          <w:sz w:val="24"/>
          <w:szCs w:val="24"/>
        </w:rPr>
        <w:t xml:space="preserve"> olvasás</w:t>
      </w:r>
      <w:r w:rsidR="002F16FD" w:rsidRPr="00833B09">
        <w:rPr>
          <w:rFonts w:ascii="Times New Roman" w:hAnsi="Times New Roman" w:cs="Times New Roman"/>
          <w:sz w:val="24"/>
          <w:szCs w:val="24"/>
        </w:rPr>
        <w:t>, írás, számolás</w:t>
      </w:r>
    </w:p>
    <w:p w:rsidR="002F16FD" w:rsidRPr="00833B09" w:rsidRDefault="002F16FD" w:rsidP="00323B56">
      <w:pPr>
        <w:pStyle w:val="Nincstrkz"/>
        <w:spacing w:line="360" w:lineRule="auto"/>
        <w:ind w:left="567"/>
        <w:jc w:val="both"/>
        <w:rPr>
          <w:rFonts w:ascii="Times New Roman" w:hAnsi="Times New Roman" w:cs="Times New Roman"/>
          <w:sz w:val="24"/>
          <w:szCs w:val="24"/>
        </w:rPr>
      </w:pPr>
      <w:r w:rsidRPr="00833B09">
        <w:rPr>
          <w:rFonts w:ascii="Times New Roman" w:hAnsi="Times New Roman" w:cs="Times New Roman"/>
          <w:b/>
          <w:sz w:val="24"/>
          <w:szCs w:val="24"/>
        </w:rPr>
        <w:t>Halántéklebeny:</w:t>
      </w:r>
      <w:r w:rsidRPr="00833B09">
        <w:rPr>
          <w:rFonts w:ascii="Times New Roman" w:hAnsi="Times New Roman" w:cs="Times New Roman"/>
          <w:sz w:val="24"/>
          <w:szCs w:val="24"/>
        </w:rPr>
        <w:t xml:space="preserve"> érzelmek, beszéd, hallás</w:t>
      </w:r>
    </w:p>
    <w:p w:rsidR="002F16FD" w:rsidRPr="00833B09" w:rsidRDefault="00DC795E" w:rsidP="00323B56">
      <w:pPr>
        <w:pStyle w:val="Nincstrkz"/>
        <w:spacing w:line="360" w:lineRule="auto"/>
        <w:ind w:left="567"/>
        <w:jc w:val="both"/>
        <w:rPr>
          <w:rFonts w:ascii="Times New Roman" w:hAnsi="Times New Roman" w:cs="Times New Roman"/>
          <w:sz w:val="24"/>
          <w:szCs w:val="24"/>
        </w:rPr>
      </w:pPr>
      <w:r w:rsidRPr="00833B09">
        <w:rPr>
          <w:rFonts w:ascii="Times New Roman" w:hAnsi="Times New Roman" w:cs="Times New Roman"/>
          <w:b/>
          <w:sz w:val="24"/>
          <w:szCs w:val="24"/>
        </w:rPr>
        <w:t>Nyakszirt</w:t>
      </w:r>
      <w:r w:rsidR="002F16FD" w:rsidRPr="00833B09">
        <w:rPr>
          <w:rFonts w:ascii="Times New Roman" w:hAnsi="Times New Roman" w:cs="Times New Roman"/>
          <w:b/>
          <w:sz w:val="24"/>
          <w:szCs w:val="24"/>
        </w:rPr>
        <w:t>lebeny:</w:t>
      </w:r>
      <w:r w:rsidR="002F16FD" w:rsidRPr="00833B09">
        <w:rPr>
          <w:rFonts w:ascii="Times New Roman" w:hAnsi="Times New Roman" w:cs="Times New Roman"/>
          <w:sz w:val="24"/>
          <w:szCs w:val="24"/>
        </w:rPr>
        <w:t xml:space="preserve"> látás</w:t>
      </w:r>
    </w:p>
    <w:p w:rsidR="00BB51C4" w:rsidRPr="00833B09" w:rsidRDefault="00BB51C4" w:rsidP="00323B56">
      <w:pPr>
        <w:pStyle w:val="Nincstrkz"/>
        <w:spacing w:line="360" w:lineRule="auto"/>
        <w:ind w:left="567"/>
        <w:jc w:val="both"/>
        <w:rPr>
          <w:rFonts w:ascii="Times New Roman" w:hAnsi="Times New Roman" w:cs="Times New Roman"/>
          <w:sz w:val="24"/>
          <w:szCs w:val="24"/>
        </w:rPr>
      </w:pPr>
    </w:p>
    <w:p w:rsidR="00A8369A" w:rsidRPr="00833B09" w:rsidRDefault="00FD080F" w:rsidP="00323B56">
      <w:pPr>
        <w:pStyle w:val="Nincstrkz"/>
        <w:numPr>
          <w:ilvl w:val="0"/>
          <w:numId w:val="14"/>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isagy (</w:t>
      </w:r>
      <w:r w:rsidR="00993C3B" w:rsidRPr="00833B09">
        <w:rPr>
          <w:rFonts w:ascii="Times New Roman" w:hAnsi="Times New Roman" w:cs="Times New Roman"/>
          <w:b/>
          <w:sz w:val="24"/>
          <w:szCs w:val="24"/>
        </w:rPr>
        <w:t>cerebellum)</w:t>
      </w:r>
      <w:r w:rsidR="00A8369A" w:rsidRPr="00833B09">
        <w:rPr>
          <w:rFonts w:ascii="Times New Roman" w:hAnsi="Times New Roman" w:cs="Times New Roman"/>
          <w:b/>
          <w:sz w:val="24"/>
          <w:szCs w:val="24"/>
        </w:rPr>
        <w:t>:</w:t>
      </w:r>
      <w:r w:rsidR="00A8369A" w:rsidRPr="00833B09">
        <w:rPr>
          <w:rFonts w:ascii="Times New Roman" w:hAnsi="Times New Roman" w:cs="Times New Roman"/>
          <w:sz w:val="24"/>
          <w:szCs w:val="24"/>
        </w:rPr>
        <w:t xml:space="preserve"> Mozgások összehangolása. A kisagy feladata az extrapyramidál</w:t>
      </w:r>
      <w:r w:rsidR="00673A05" w:rsidRPr="00833B09">
        <w:rPr>
          <w:rFonts w:ascii="Times New Roman" w:hAnsi="Times New Roman" w:cs="Times New Roman"/>
          <w:sz w:val="24"/>
          <w:szCs w:val="24"/>
        </w:rPr>
        <w:t>is</w:t>
      </w:r>
      <w:r w:rsidR="00323B56" w:rsidRPr="00833B09">
        <w:rPr>
          <w:rFonts w:ascii="Times New Roman" w:hAnsi="Times New Roman" w:cs="Times New Roman"/>
          <w:sz w:val="24"/>
          <w:szCs w:val="24"/>
        </w:rPr>
        <w:t xml:space="preserve"> pályák </w:t>
      </w:r>
      <w:r w:rsidR="00A8369A" w:rsidRPr="00833B09">
        <w:rPr>
          <w:rFonts w:ascii="Times New Roman" w:hAnsi="Times New Roman" w:cs="Times New Roman"/>
          <w:sz w:val="24"/>
          <w:szCs w:val="24"/>
        </w:rPr>
        <w:t>összehangolása.</w:t>
      </w:r>
    </w:p>
    <w:p w:rsidR="005C04A1" w:rsidRPr="00833B09" w:rsidRDefault="005C04A1" w:rsidP="00323B56">
      <w:pPr>
        <w:pStyle w:val="Nincstrkz"/>
        <w:spacing w:line="360" w:lineRule="auto"/>
        <w:ind w:left="360"/>
        <w:jc w:val="both"/>
        <w:rPr>
          <w:rFonts w:ascii="Times New Roman" w:hAnsi="Times New Roman" w:cs="Times New Roman"/>
          <w:sz w:val="24"/>
          <w:szCs w:val="24"/>
        </w:rPr>
      </w:pPr>
    </w:p>
    <w:p w:rsidR="0028745C" w:rsidRPr="00833B09" w:rsidRDefault="0028745C" w:rsidP="00323B56">
      <w:pPr>
        <w:pStyle w:val="Nincstrkz"/>
        <w:numPr>
          <w:ilvl w:val="0"/>
          <w:numId w:val="14"/>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gytörzs</w:t>
      </w:r>
      <w:r w:rsidR="005C04A1" w:rsidRPr="00833B09">
        <w:rPr>
          <w:rFonts w:ascii="Times New Roman" w:hAnsi="Times New Roman" w:cs="Times New Roman"/>
          <w:sz w:val="24"/>
          <w:szCs w:val="24"/>
        </w:rPr>
        <w:t xml:space="preserve"> (nyúltvelő, híd, középagy)</w:t>
      </w:r>
    </w:p>
    <w:p w:rsidR="005C04A1" w:rsidRPr="00833B09" w:rsidRDefault="005C04A1" w:rsidP="00323B56">
      <w:pPr>
        <w:pStyle w:val="Nincstrkz"/>
        <w:spacing w:line="360" w:lineRule="auto"/>
        <w:ind w:left="360"/>
        <w:jc w:val="both"/>
        <w:rPr>
          <w:rFonts w:ascii="Times New Roman" w:hAnsi="Times New Roman" w:cs="Times New Roman"/>
          <w:sz w:val="24"/>
          <w:szCs w:val="24"/>
        </w:rPr>
      </w:pPr>
    </w:p>
    <w:p w:rsidR="005C04A1" w:rsidRPr="00833B09" w:rsidRDefault="005C04A1"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00652535" w:rsidRPr="00833B09">
        <w:rPr>
          <w:rFonts w:ascii="Times New Roman" w:hAnsi="Times New Roman" w:cs="Times New Roman"/>
          <w:b/>
          <w:sz w:val="24"/>
          <w:szCs w:val="24"/>
        </w:rPr>
        <w:t>Nyú</w:t>
      </w:r>
      <w:r w:rsidRPr="00833B09">
        <w:rPr>
          <w:rFonts w:ascii="Times New Roman" w:hAnsi="Times New Roman" w:cs="Times New Roman"/>
          <w:b/>
          <w:sz w:val="24"/>
          <w:szCs w:val="24"/>
        </w:rPr>
        <w:t>ltvelő</w:t>
      </w:r>
      <w:r w:rsidRPr="00833B09">
        <w:rPr>
          <w:rFonts w:ascii="Times New Roman" w:hAnsi="Times New Roman" w:cs="Times New Roman"/>
          <w:sz w:val="24"/>
          <w:szCs w:val="24"/>
        </w:rPr>
        <w:t xml:space="preserve">: légzés, szívműködés, köhögés, </w:t>
      </w:r>
      <w:r w:rsidR="00552A52" w:rsidRPr="00833B09">
        <w:rPr>
          <w:rFonts w:ascii="Times New Roman" w:hAnsi="Times New Roman" w:cs="Times New Roman"/>
          <w:sz w:val="24"/>
          <w:szCs w:val="24"/>
        </w:rPr>
        <w:t>hányás, nyálelválasztás</w:t>
      </w:r>
      <w:r w:rsidRPr="00833B09">
        <w:rPr>
          <w:rFonts w:ascii="Times New Roman" w:hAnsi="Times New Roman" w:cs="Times New Roman"/>
          <w:sz w:val="24"/>
          <w:szCs w:val="24"/>
        </w:rPr>
        <w:t xml:space="preserve">, </w:t>
      </w:r>
      <w:r w:rsidR="0028745C" w:rsidRPr="00833B09">
        <w:rPr>
          <w:rFonts w:ascii="Times New Roman" w:hAnsi="Times New Roman" w:cs="Times New Roman"/>
          <w:sz w:val="24"/>
          <w:szCs w:val="24"/>
        </w:rPr>
        <w:t>piramisp</w:t>
      </w:r>
      <w:r w:rsidRPr="00833B09">
        <w:rPr>
          <w:rFonts w:ascii="Times New Roman" w:hAnsi="Times New Roman" w:cs="Times New Roman"/>
          <w:sz w:val="24"/>
          <w:szCs w:val="24"/>
        </w:rPr>
        <w:t>ályák</w:t>
      </w:r>
      <w:r w:rsidR="00D92CBA" w:rsidRPr="00833B09">
        <w:rPr>
          <w:rFonts w:ascii="Times New Roman" w:hAnsi="Times New Roman" w:cs="Times New Roman"/>
          <w:sz w:val="24"/>
          <w:szCs w:val="24"/>
        </w:rPr>
        <w:t xml:space="preserve"> 90% kereszteződik itt </w:t>
      </w:r>
    </w:p>
    <w:p w:rsidR="005C04A1" w:rsidRPr="00833B09" w:rsidRDefault="005C04A1" w:rsidP="00323B56">
      <w:pPr>
        <w:pStyle w:val="Nincstrkz"/>
        <w:spacing w:line="360" w:lineRule="auto"/>
        <w:jc w:val="both"/>
        <w:rPr>
          <w:rFonts w:ascii="Times New Roman" w:hAnsi="Times New Roman" w:cs="Times New Roman"/>
          <w:sz w:val="24"/>
          <w:szCs w:val="24"/>
        </w:rPr>
      </w:pPr>
    </w:p>
    <w:p w:rsidR="005C04A1" w:rsidRPr="00833B09" w:rsidRDefault="005C04A1"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b</w:t>
      </w:r>
      <w:r w:rsidRPr="00833B09">
        <w:rPr>
          <w:rFonts w:ascii="Times New Roman" w:hAnsi="Times New Roman" w:cs="Times New Roman"/>
          <w:b/>
          <w:sz w:val="24"/>
          <w:szCs w:val="24"/>
        </w:rPr>
        <w:t>, Híd</w:t>
      </w:r>
      <w:r w:rsidR="00FD080F" w:rsidRPr="00833B09">
        <w:rPr>
          <w:rFonts w:ascii="Times New Roman" w:hAnsi="Times New Roman" w:cs="Times New Roman"/>
          <w:b/>
          <w:sz w:val="24"/>
          <w:szCs w:val="24"/>
        </w:rPr>
        <w:t>:</w:t>
      </w:r>
      <w:r w:rsidR="00FD080F" w:rsidRPr="00833B09">
        <w:rPr>
          <w:rFonts w:ascii="Times New Roman" w:hAnsi="Times New Roman" w:cs="Times New Roman"/>
          <w:sz w:val="24"/>
          <w:szCs w:val="24"/>
        </w:rPr>
        <w:t xml:space="preserve"> Légzési</w:t>
      </w:r>
      <w:r w:rsidR="006D4274" w:rsidRPr="00833B09">
        <w:rPr>
          <w:rFonts w:ascii="Times New Roman" w:hAnsi="Times New Roman" w:cs="Times New Roman"/>
          <w:sz w:val="24"/>
          <w:szCs w:val="24"/>
        </w:rPr>
        <w:t xml:space="preserve"> és keringési központ- nyúltvelő központokat </w:t>
      </w:r>
      <w:r w:rsidR="00FD080F" w:rsidRPr="00833B09">
        <w:rPr>
          <w:rFonts w:ascii="Times New Roman" w:hAnsi="Times New Roman" w:cs="Times New Roman"/>
          <w:sz w:val="24"/>
          <w:szCs w:val="24"/>
        </w:rPr>
        <w:t>felülszabályozza,</w:t>
      </w:r>
      <w:r w:rsidR="006D4274" w:rsidRPr="00833B09">
        <w:rPr>
          <w:rFonts w:ascii="Times New Roman" w:hAnsi="Times New Roman" w:cs="Times New Roman"/>
          <w:sz w:val="24"/>
          <w:szCs w:val="24"/>
        </w:rPr>
        <w:t xml:space="preserve"> és a működésüket összehangolja.</w:t>
      </w:r>
    </w:p>
    <w:p w:rsidR="006D4274" w:rsidRPr="00833B09" w:rsidRDefault="00FD080F"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Pl.</w:t>
      </w:r>
      <w:r w:rsidR="00AD7F01" w:rsidRPr="00833B09">
        <w:rPr>
          <w:rFonts w:ascii="Times New Roman" w:hAnsi="Times New Roman" w:cs="Times New Roman"/>
          <w:sz w:val="24"/>
          <w:szCs w:val="24"/>
        </w:rPr>
        <w:t>: nyelés</w:t>
      </w:r>
      <w:r w:rsidR="006D4274" w:rsidRPr="00833B09">
        <w:rPr>
          <w:rFonts w:ascii="Times New Roman" w:hAnsi="Times New Roman" w:cs="Times New Roman"/>
          <w:sz w:val="24"/>
          <w:szCs w:val="24"/>
        </w:rPr>
        <w:t xml:space="preserve"> és beszéd egyszerre.</w:t>
      </w:r>
    </w:p>
    <w:p w:rsidR="006D4274" w:rsidRPr="00833B09" w:rsidRDefault="006D4274" w:rsidP="00323B56">
      <w:pPr>
        <w:pStyle w:val="Nincstrkz"/>
        <w:spacing w:line="360" w:lineRule="auto"/>
        <w:ind w:left="709"/>
        <w:jc w:val="both"/>
        <w:rPr>
          <w:rFonts w:ascii="Times New Roman" w:hAnsi="Times New Roman" w:cs="Times New Roman"/>
          <w:sz w:val="24"/>
          <w:szCs w:val="24"/>
        </w:rPr>
      </w:pPr>
    </w:p>
    <w:p w:rsidR="006D4274" w:rsidRPr="00833B09" w:rsidRDefault="00F92967"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 xml:space="preserve">c, </w:t>
      </w:r>
      <w:r w:rsidRPr="00833B09">
        <w:rPr>
          <w:rFonts w:ascii="Times New Roman" w:hAnsi="Times New Roman" w:cs="Times New Roman"/>
          <w:b/>
          <w:sz w:val="24"/>
          <w:szCs w:val="24"/>
        </w:rPr>
        <w:t>Középagy:</w:t>
      </w:r>
      <w:r w:rsidRPr="00833B09">
        <w:rPr>
          <w:rFonts w:ascii="Times New Roman" w:hAnsi="Times New Roman" w:cs="Times New Roman"/>
          <w:sz w:val="24"/>
          <w:szCs w:val="24"/>
        </w:rPr>
        <w:t xml:space="preserve"> Tudatalatti reflexek központja: pupilla- reflex, testtartási-reflex</w:t>
      </w:r>
    </w:p>
    <w:p w:rsidR="006D4274" w:rsidRPr="00833B09" w:rsidRDefault="006D4274" w:rsidP="00323B56">
      <w:pPr>
        <w:pStyle w:val="Nincstrkz"/>
        <w:spacing w:line="360" w:lineRule="auto"/>
        <w:ind w:left="709"/>
        <w:jc w:val="both"/>
        <w:rPr>
          <w:rFonts w:ascii="Times New Roman" w:hAnsi="Times New Roman" w:cs="Times New Roman"/>
          <w:sz w:val="24"/>
          <w:szCs w:val="24"/>
        </w:rPr>
      </w:pPr>
    </w:p>
    <w:p w:rsidR="00427EA8" w:rsidRPr="00833B09" w:rsidRDefault="0023584F" w:rsidP="00323B56">
      <w:pPr>
        <w:pStyle w:val="Nincstrkz"/>
        <w:numPr>
          <w:ilvl w:val="0"/>
          <w:numId w:val="14"/>
        </w:num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öztiagy</w:t>
      </w:r>
      <w:r w:rsidRPr="00833B09">
        <w:rPr>
          <w:rFonts w:ascii="Times New Roman" w:hAnsi="Times New Roman" w:cs="Times New Roman"/>
          <w:sz w:val="24"/>
          <w:szCs w:val="24"/>
        </w:rPr>
        <w:t>: Itt a hipotalamusz található, ami a hormonrendszert irányítja.</w:t>
      </w:r>
    </w:p>
    <w:p w:rsidR="000D69CA" w:rsidRPr="00833B09" w:rsidRDefault="000D69CA" w:rsidP="00323B56">
      <w:pPr>
        <w:pStyle w:val="Nincstrkz"/>
        <w:spacing w:line="360" w:lineRule="auto"/>
        <w:ind w:left="426"/>
        <w:jc w:val="both"/>
        <w:rPr>
          <w:rFonts w:ascii="Times New Roman" w:hAnsi="Times New Roman" w:cs="Times New Roman"/>
          <w:sz w:val="24"/>
          <w:szCs w:val="24"/>
        </w:rPr>
      </w:pPr>
    </w:p>
    <w:p w:rsidR="000D69CA" w:rsidRPr="00833B09" w:rsidRDefault="00323B56"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Gerincvelő:</w:t>
      </w:r>
    </w:p>
    <w:p w:rsidR="000D69CA" w:rsidRPr="00833B09" w:rsidRDefault="000D69CA"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Az agyvelő folytatásaként a gerinccsatornában helyezkedik el és a</w:t>
      </w:r>
      <w:r w:rsidR="005E24E4" w:rsidRPr="00833B09">
        <w:rPr>
          <w:rFonts w:ascii="Times New Roman" w:hAnsi="Times New Roman" w:cs="Times New Roman"/>
          <w:sz w:val="24"/>
          <w:szCs w:val="24"/>
        </w:rPr>
        <w:t xml:space="preserve"> L-II.</w:t>
      </w:r>
      <w:r w:rsidR="00323B56" w:rsidRPr="00833B09">
        <w:rPr>
          <w:rFonts w:ascii="Times New Roman" w:hAnsi="Times New Roman" w:cs="Times New Roman"/>
          <w:sz w:val="24"/>
          <w:szCs w:val="24"/>
        </w:rPr>
        <w:t xml:space="preserve"> csigolyáig tart, </w:t>
      </w:r>
      <w:r w:rsidR="00652535" w:rsidRPr="00833B09">
        <w:rPr>
          <w:rFonts w:ascii="Times New Roman" w:hAnsi="Times New Roman" w:cs="Times New Roman"/>
          <w:sz w:val="24"/>
          <w:szCs w:val="24"/>
        </w:rPr>
        <w:t>kisujjnyi vastagságú.</w:t>
      </w:r>
    </w:p>
    <w:p w:rsidR="000D69CA" w:rsidRPr="00833B09" w:rsidRDefault="002F0440"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lastRenderedPageBreak/>
        <w:t>A gerinccsatorna</w:t>
      </w:r>
      <w:r w:rsidR="000D69CA" w:rsidRPr="00833B09">
        <w:rPr>
          <w:rFonts w:ascii="Times New Roman" w:hAnsi="Times New Roman" w:cs="Times New Roman"/>
          <w:sz w:val="24"/>
          <w:szCs w:val="24"/>
        </w:rPr>
        <w:t xml:space="preserve"> következő szakaszában a kilépő idegek az u.n lófaroknyúlván</w:t>
      </w:r>
      <w:r w:rsidR="00652535" w:rsidRPr="00833B09">
        <w:rPr>
          <w:rFonts w:ascii="Times New Roman" w:hAnsi="Times New Roman" w:cs="Times New Roman"/>
          <w:sz w:val="24"/>
          <w:szCs w:val="24"/>
        </w:rPr>
        <w:t xml:space="preserve">yt </w:t>
      </w:r>
      <w:r w:rsidR="00AD7F01" w:rsidRPr="00833B09">
        <w:rPr>
          <w:rFonts w:ascii="Times New Roman" w:hAnsi="Times New Roman" w:cs="Times New Roman"/>
          <w:sz w:val="24"/>
          <w:szCs w:val="24"/>
        </w:rPr>
        <w:t>(Caudaequina) hozzák</w:t>
      </w:r>
      <w:r w:rsidR="00652535" w:rsidRPr="00833B09">
        <w:rPr>
          <w:rFonts w:ascii="Times New Roman" w:hAnsi="Times New Roman" w:cs="Times New Roman"/>
          <w:sz w:val="24"/>
          <w:szCs w:val="24"/>
        </w:rPr>
        <w:t xml:space="preserve"> létre</w:t>
      </w:r>
    </w:p>
    <w:p w:rsidR="000D69CA" w:rsidRPr="00833B09" w:rsidRDefault="000D69CA"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gerincvelőn belül van a szürkeállomány</w:t>
      </w:r>
      <w:r w:rsidR="00EA3D70" w:rsidRPr="00833B09">
        <w:rPr>
          <w:rFonts w:ascii="Times New Roman" w:hAnsi="Times New Roman" w:cs="Times New Roman"/>
          <w:sz w:val="24"/>
          <w:szCs w:val="24"/>
        </w:rPr>
        <w:t>,</w:t>
      </w:r>
      <w:r w:rsidRPr="00833B09">
        <w:rPr>
          <w:rFonts w:ascii="Times New Roman" w:hAnsi="Times New Roman" w:cs="Times New Roman"/>
          <w:sz w:val="24"/>
          <w:szCs w:val="24"/>
        </w:rPr>
        <w:t xml:space="preserve"> és kívül a fehér állomány. A</w:t>
      </w:r>
      <w:r w:rsidR="005E24E4" w:rsidRPr="00833B09">
        <w:rPr>
          <w:rFonts w:ascii="Times New Roman" w:hAnsi="Times New Roman" w:cs="Times New Roman"/>
          <w:sz w:val="24"/>
          <w:szCs w:val="24"/>
        </w:rPr>
        <w:t xml:space="preserve"> szürkeállomány metszete </w:t>
      </w:r>
      <w:r w:rsidRPr="00833B09">
        <w:rPr>
          <w:rFonts w:ascii="Times New Roman" w:hAnsi="Times New Roman" w:cs="Times New Roman"/>
          <w:sz w:val="24"/>
          <w:szCs w:val="24"/>
        </w:rPr>
        <w:t>pillangó formájú rajzolatot mutat.</w:t>
      </w:r>
    </w:p>
    <w:p w:rsidR="00580466" w:rsidRPr="00833B09" w:rsidRDefault="00580466"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Elülső szarvak</w:t>
      </w:r>
      <w:r w:rsidR="00A369D9" w:rsidRPr="00833B09">
        <w:rPr>
          <w:rFonts w:ascii="Times New Roman" w:hAnsi="Times New Roman" w:cs="Times New Roman"/>
          <w:sz w:val="24"/>
          <w:szCs w:val="24"/>
        </w:rPr>
        <w:t>ban</w:t>
      </w:r>
      <w:r w:rsidRPr="00833B09">
        <w:rPr>
          <w:rFonts w:ascii="Times New Roman" w:hAnsi="Times New Roman" w:cs="Times New Roman"/>
          <w:sz w:val="24"/>
          <w:szCs w:val="24"/>
        </w:rPr>
        <w:t xml:space="preserve"> a </w:t>
      </w:r>
      <w:r w:rsidR="00AD7F01" w:rsidRPr="00833B09">
        <w:rPr>
          <w:rFonts w:ascii="Times New Roman" w:hAnsi="Times New Roman" w:cs="Times New Roman"/>
          <w:sz w:val="24"/>
          <w:szCs w:val="24"/>
        </w:rPr>
        <w:t>mozgató,</w:t>
      </w:r>
      <w:r w:rsidRPr="00833B09">
        <w:rPr>
          <w:rFonts w:ascii="Times New Roman" w:hAnsi="Times New Roman" w:cs="Times New Roman"/>
          <w:sz w:val="24"/>
          <w:szCs w:val="24"/>
        </w:rPr>
        <w:t xml:space="preserve"> hátsó szarvak</w:t>
      </w:r>
      <w:r w:rsidR="00A369D9" w:rsidRPr="00833B09">
        <w:rPr>
          <w:rFonts w:ascii="Times New Roman" w:hAnsi="Times New Roman" w:cs="Times New Roman"/>
          <w:sz w:val="24"/>
          <w:szCs w:val="24"/>
        </w:rPr>
        <w:t>ban</w:t>
      </w:r>
      <w:r w:rsidRPr="00833B09">
        <w:rPr>
          <w:rFonts w:ascii="Times New Roman" w:hAnsi="Times New Roman" w:cs="Times New Roman"/>
          <w:sz w:val="24"/>
          <w:szCs w:val="24"/>
        </w:rPr>
        <w:t xml:space="preserve"> az érző a középső szarvakban </w:t>
      </w:r>
      <w:r w:rsidR="00A369D9" w:rsidRPr="00833B09">
        <w:rPr>
          <w:rFonts w:ascii="Times New Roman" w:hAnsi="Times New Roman" w:cs="Times New Roman"/>
          <w:sz w:val="24"/>
          <w:szCs w:val="24"/>
        </w:rPr>
        <w:t>vegetatív funkciót ellátó neuronok</w:t>
      </w:r>
      <w:r w:rsidR="00D92CBA" w:rsidRPr="00833B09">
        <w:rPr>
          <w:rFonts w:ascii="Times New Roman" w:hAnsi="Times New Roman" w:cs="Times New Roman"/>
          <w:sz w:val="24"/>
          <w:szCs w:val="24"/>
        </w:rPr>
        <w:t xml:space="preserve"> találhatók.</w:t>
      </w:r>
    </w:p>
    <w:p w:rsidR="00EE777D" w:rsidRPr="00833B09" w:rsidRDefault="00EE777D" w:rsidP="00323B56">
      <w:pPr>
        <w:pStyle w:val="Nincstrkz"/>
        <w:spacing w:line="360" w:lineRule="auto"/>
        <w:ind w:left="360"/>
        <w:jc w:val="both"/>
        <w:rPr>
          <w:rFonts w:ascii="Times New Roman" w:hAnsi="Times New Roman" w:cs="Times New Roman"/>
          <w:sz w:val="24"/>
          <w:szCs w:val="24"/>
        </w:rPr>
      </w:pPr>
    </w:p>
    <w:p w:rsidR="00EE777D" w:rsidRPr="00833B09" w:rsidRDefault="00EE777D" w:rsidP="00323B56">
      <w:pPr>
        <w:pStyle w:val="Nincstrkz"/>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gerincvelő fehérállományában 3 pályarendszer van:</w:t>
      </w:r>
    </w:p>
    <w:p w:rsidR="00EE777D" w:rsidRPr="00833B09" w:rsidRDefault="00EE777D" w:rsidP="00323B56">
      <w:pPr>
        <w:pStyle w:val="Nincstrkz"/>
        <w:spacing w:line="360" w:lineRule="auto"/>
        <w:jc w:val="both"/>
        <w:rPr>
          <w:rFonts w:ascii="Times New Roman" w:hAnsi="Times New Roman" w:cs="Times New Roman"/>
          <w:sz w:val="24"/>
          <w:szCs w:val="24"/>
        </w:rPr>
      </w:pPr>
    </w:p>
    <w:p w:rsidR="00EE777D" w:rsidRPr="00833B09" w:rsidRDefault="00EE777D"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1 pálya: </w:t>
      </w:r>
      <w:r w:rsidRPr="00833B09">
        <w:rPr>
          <w:rFonts w:ascii="Times New Roman" w:hAnsi="Times New Roman" w:cs="Times New Roman"/>
          <w:b/>
          <w:sz w:val="24"/>
          <w:szCs w:val="24"/>
        </w:rPr>
        <w:t>Felszálló pályák</w:t>
      </w:r>
      <w:r w:rsidRPr="00833B09">
        <w:rPr>
          <w:rFonts w:ascii="Times New Roman" w:hAnsi="Times New Roman" w:cs="Times New Roman"/>
          <w:sz w:val="24"/>
          <w:szCs w:val="24"/>
        </w:rPr>
        <w:t xml:space="preserve"> (érzőpályák)</w:t>
      </w:r>
    </w:p>
    <w:p w:rsidR="00EE777D" w:rsidRPr="00833B09" w:rsidRDefault="00EE777D"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2 pálya: </w:t>
      </w:r>
      <w:r w:rsidRPr="00833B09">
        <w:rPr>
          <w:rFonts w:ascii="Times New Roman" w:hAnsi="Times New Roman" w:cs="Times New Roman"/>
          <w:b/>
          <w:sz w:val="24"/>
          <w:szCs w:val="24"/>
        </w:rPr>
        <w:t xml:space="preserve">Hosszú leszálló </w:t>
      </w:r>
      <w:r w:rsidR="00FD080F" w:rsidRPr="00833B09">
        <w:rPr>
          <w:rFonts w:ascii="Times New Roman" w:hAnsi="Times New Roman" w:cs="Times New Roman"/>
          <w:b/>
          <w:sz w:val="24"/>
          <w:szCs w:val="24"/>
        </w:rPr>
        <w:t>pályák</w:t>
      </w:r>
      <w:r w:rsidR="00FD080F" w:rsidRPr="00833B09">
        <w:rPr>
          <w:rFonts w:ascii="Times New Roman" w:hAnsi="Times New Roman" w:cs="Times New Roman"/>
          <w:sz w:val="24"/>
          <w:szCs w:val="24"/>
        </w:rPr>
        <w:t xml:space="preserve"> (</w:t>
      </w:r>
      <w:r w:rsidR="00AD7F01" w:rsidRPr="00833B09">
        <w:rPr>
          <w:rFonts w:ascii="Times New Roman" w:hAnsi="Times New Roman" w:cs="Times New Roman"/>
          <w:sz w:val="24"/>
          <w:szCs w:val="24"/>
        </w:rPr>
        <w:t>hosszú</w:t>
      </w:r>
      <w:r w:rsidR="00A369D9" w:rsidRPr="00833B09">
        <w:rPr>
          <w:rFonts w:ascii="Times New Roman" w:hAnsi="Times New Roman" w:cs="Times New Roman"/>
          <w:sz w:val="24"/>
          <w:szCs w:val="24"/>
        </w:rPr>
        <w:t xml:space="preserve"> leszálló piramispályák)</w:t>
      </w:r>
    </w:p>
    <w:p w:rsidR="00EE777D" w:rsidRPr="00833B09" w:rsidRDefault="00EE777D"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3 pálya: </w:t>
      </w:r>
      <w:r w:rsidRPr="00833B09">
        <w:rPr>
          <w:rFonts w:ascii="Times New Roman" w:hAnsi="Times New Roman" w:cs="Times New Roman"/>
          <w:b/>
          <w:sz w:val="24"/>
          <w:szCs w:val="24"/>
        </w:rPr>
        <w:t>Saját pályarendszer</w:t>
      </w:r>
    </w:p>
    <w:p w:rsidR="00E156AD" w:rsidRPr="00833B09" w:rsidRDefault="00E156AD" w:rsidP="00323B56">
      <w:pPr>
        <w:pStyle w:val="Nincstrkz"/>
        <w:spacing w:line="360" w:lineRule="auto"/>
        <w:ind w:left="426"/>
        <w:jc w:val="both"/>
        <w:rPr>
          <w:rFonts w:ascii="Times New Roman" w:hAnsi="Times New Roman" w:cs="Times New Roman"/>
          <w:sz w:val="24"/>
          <w:szCs w:val="24"/>
        </w:rPr>
      </w:pPr>
    </w:p>
    <w:p w:rsidR="00E156AD" w:rsidRPr="00833B09" w:rsidRDefault="00E156AD" w:rsidP="00323B56">
      <w:pPr>
        <w:pStyle w:val="Nincstrkz"/>
        <w:spacing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Központi idegrendszer burkai:</w:t>
      </w:r>
    </w:p>
    <w:p w:rsidR="00E156AD" w:rsidRPr="00833B09" w:rsidRDefault="00E156AD" w:rsidP="00323B56">
      <w:pPr>
        <w:pStyle w:val="Nincstrkz"/>
        <w:spacing w:line="360" w:lineRule="auto"/>
        <w:ind w:left="426"/>
        <w:jc w:val="both"/>
        <w:rPr>
          <w:rFonts w:ascii="Times New Roman" w:hAnsi="Times New Roman" w:cs="Times New Roman"/>
          <w:sz w:val="24"/>
          <w:szCs w:val="24"/>
        </w:rPr>
      </w:pPr>
    </w:p>
    <w:p w:rsidR="00E156AD" w:rsidRPr="00833B09" w:rsidRDefault="00E156AD"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1 Kemény agyhártya (Dura Mater)</w:t>
      </w:r>
    </w:p>
    <w:p w:rsidR="00E156AD" w:rsidRPr="00833B09" w:rsidRDefault="007E681E"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2 Pókháló hártya (Dura A</w:t>
      </w:r>
      <w:r w:rsidR="00E156AD" w:rsidRPr="00833B09">
        <w:rPr>
          <w:rFonts w:ascii="Times New Roman" w:hAnsi="Times New Roman" w:cs="Times New Roman"/>
          <w:sz w:val="24"/>
          <w:szCs w:val="24"/>
        </w:rPr>
        <w:t>rac</w:t>
      </w:r>
      <w:r w:rsidR="00B47987" w:rsidRPr="00833B09">
        <w:rPr>
          <w:rFonts w:ascii="Times New Roman" w:hAnsi="Times New Roman" w:cs="Times New Roman"/>
          <w:sz w:val="24"/>
          <w:szCs w:val="24"/>
        </w:rPr>
        <w:t>hnoidea)</w:t>
      </w:r>
    </w:p>
    <w:p w:rsidR="00B47987" w:rsidRPr="00833B09" w:rsidRDefault="007E681E"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3 Lágy agyhártya (Pia M</w:t>
      </w:r>
      <w:r w:rsidR="00B47987" w:rsidRPr="00833B09">
        <w:rPr>
          <w:rFonts w:ascii="Times New Roman" w:hAnsi="Times New Roman" w:cs="Times New Roman"/>
          <w:sz w:val="24"/>
          <w:szCs w:val="24"/>
        </w:rPr>
        <w:t>ater)</w:t>
      </w:r>
    </w:p>
    <w:p w:rsidR="00496FE7" w:rsidRPr="00833B09" w:rsidRDefault="00496FE7" w:rsidP="00323B56">
      <w:pPr>
        <w:pStyle w:val="Nincstrkz"/>
        <w:spacing w:line="360" w:lineRule="auto"/>
        <w:ind w:left="426"/>
        <w:jc w:val="both"/>
        <w:rPr>
          <w:rFonts w:ascii="Times New Roman" w:hAnsi="Times New Roman" w:cs="Times New Roman"/>
          <w:sz w:val="24"/>
          <w:szCs w:val="24"/>
        </w:rPr>
      </w:pPr>
    </w:p>
    <w:p w:rsidR="00496FE7" w:rsidRPr="00833B09" w:rsidRDefault="00496FE7"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Közöttük kering az </w:t>
      </w:r>
      <w:r w:rsidR="00FD080F" w:rsidRPr="00833B09">
        <w:rPr>
          <w:rFonts w:ascii="Times New Roman" w:hAnsi="Times New Roman" w:cs="Times New Roman"/>
          <w:sz w:val="24"/>
          <w:szCs w:val="24"/>
        </w:rPr>
        <w:t>agyvíz (</w:t>
      </w:r>
      <w:r w:rsidRPr="00833B09">
        <w:rPr>
          <w:rFonts w:ascii="Times New Roman" w:hAnsi="Times New Roman" w:cs="Times New Roman"/>
          <w:sz w:val="24"/>
          <w:szCs w:val="24"/>
        </w:rPr>
        <w:t>liquor), amely a 4 agykamrákban termelődik.</w:t>
      </w:r>
    </w:p>
    <w:p w:rsidR="00496FE7" w:rsidRPr="00833B09" w:rsidRDefault="00496FE7" w:rsidP="00323B56">
      <w:pPr>
        <w:pStyle w:val="Nincstrkz"/>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Az agyvíz </w:t>
      </w:r>
      <w:r w:rsidR="00AD7F01" w:rsidRPr="00833B09">
        <w:rPr>
          <w:rFonts w:ascii="Times New Roman" w:hAnsi="Times New Roman" w:cs="Times New Roman"/>
          <w:sz w:val="24"/>
          <w:szCs w:val="24"/>
        </w:rPr>
        <w:t>feladata:</w:t>
      </w:r>
      <w:r w:rsidR="005E24E4" w:rsidRPr="00833B09">
        <w:rPr>
          <w:rFonts w:ascii="Times New Roman" w:hAnsi="Times New Roman" w:cs="Times New Roman"/>
          <w:sz w:val="24"/>
          <w:szCs w:val="24"/>
        </w:rPr>
        <w:t xml:space="preserve"> V</w:t>
      </w:r>
      <w:r w:rsidRPr="00833B09">
        <w:rPr>
          <w:rFonts w:ascii="Times New Roman" w:hAnsi="Times New Roman" w:cs="Times New Roman"/>
          <w:sz w:val="24"/>
          <w:szCs w:val="24"/>
        </w:rPr>
        <w:t>édelmi funkció. Táplál</w:t>
      </w:r>
      <w:r w:rsidR="00323B56" w:rsidRPr="00833B09">
        <w:rPr>
          <w:rFonts w:ascii="Times New Roman" w:hAnsi="Times New Roman" w:cs="Times New Roman"/>
          <w:sz w:val="24"/>
          <w:szCs w:val="24"/>
        </w:rPr>
        <w:t>ja az agysejteket, s</w:t>
      </w:r>
      <w:r w:rsidRPr="00833B09">
        <w:rPr>
          <w:rFonts w:ascii="Times New Roman" w:hAnsi="Times New Roman" w:cs="Times New Roman"/>
          <w:sz w:val="24"/>
          <w:szCs w:val="24"/>
        </w:rPr>
        <w:t>zabályozza az agy hőmérsékletét.</w:t>
      </w:r>
    </w:p>
    <w:p w:rsidR="006A3E6D" w:rsidRPr="00833B09" w:rsidRDefault="006A3E6D" w:rsidP="00323B56">
      <w:pPr>
        <w:pStyle w:val="Nincstrkz"/>
        <w:spacing w:line="360" w:lineRule="auto"/>
        <w:jc w:val="both"/>
        <w:rPr>
          <w:rFonts w:ascii="Times New Roman" w:hAnsi="Times New Roman" w:cs="Times New Roman"/>
          <w:sz w:val="24"/>
          <w:szCs w:val="24"/>
        </w:rPr>
      </w:pPr>
    </w:p>
    <w:p w:rsidR="00AC5C90" w:rsidRPr="00833B09" w:rsidRDefault="00AC5C90" w:rsidP="00323B56">
      <w:pPr>
        <w:pStyle w:val="Nincstrkz"/>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agyvelő vérellátása:</w:t>
      </w:r>
    </w:p>
    <w:p w:rsidR="00AC5C90" w:rsidRPr="00833B09" w:rsidRDefault="00AC5C90" w:rsidP="00323B56">
      <w:pPr>
        <w:pStyle w:val="Nincstrkz"/>
        <w:spacing w:line="360" w:lineRule="auto"/>
        <w:ind w:left="426"/>
        <w:jc w:val="both"/>
        <w:rPr>
          <w:rFonts w:ascii="Times New Roman" w:hAnsi="Times New Roman" w:cs="Times New Roman"/>
          <w:sz w:val="24"/>
          <w:szCs w:val="24"/>
        </w:rPr>
      </w:pPr>
    </w:p>
    <w:p w:rsidR="00AC5C90" w:rsidRPr="00833B09" w:rsidRDefault="00AC5C90"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Az </w:t>
      </w:r>
      <w:r w:rsidR="001A1980" w:rsidRPr="00833B09">
        <w:rPr>
          <w:rFonts w:ascii="Times New Roman" w:hAnsi="Times New Roman" w:cs="Times New Roman"/>
          <w:color w:val="222222"/>
          <w:sz w:val="24"/>
          <w:szCs w:val="24"/>
          <w:shd w:val="clear" w:color="auto" w:fill="FFFFFF"/>
        </w:rPr>
        <w:t xml:space="preserve">agy </w:t>
      </w:r>
      <w:r w:rsidRPr="00833B09">
        <w:rPr>
          <w:rFonts w:ascii="Times New Roman" w:hAnsi="Times New Roman" w:cs="Times New Roman"/>
          <w:b/>
          <w:color w:val="222222"/>
          <w:sz w:val="24"/>
          <w:szCs w:val="24"/>
          <w:shd w:val="clear" w:color="auto" w:fill="FFFFFF"/>
        </w:rPr>
        <w:t>artériás</w:t>
      </w:r>
      <w:r w:rsidRPr="00833B09">
        <w:rPr>
          <w:rFonts w:ascii="Times New Roman" w:hAnsi="Times New Roman" w:cs="Times New Roman"/>
          <w:color w:val="222222"/>
          <w:sz w:val="24"/>
          <w:szCs w:val="24"/>
          <w:shd w:val="clear" w:color="auto" w:fill="FFFFFF"/>
        </w:rPr>
        <w:t xml:space="preserve"> vérellá</w:t>
      </w:r>
      <w:r w:rsidR="00187F60" w:rsidRPr="00833B09">
        <w:rPr>
          <w:rFonts w:ascii="Times New Roman" w:hAnsi="Times New Roman" w:cs="Times New Roman"/>
          <w:color w:val="222222"/>
          <w:sz w:val="24"/>
          <w:szCs w:val="24"/>
          <w:shd w:val="clear" w:color="auto" w:fill="FFFFFF"/>
        </w:rPr>
        <w:t xml:space="preserve">tását a páros </w:t>
      </w:r>
      <w:r w:rsidR="00A369D9" w:rsidRPr="00833B09">
        <w:rPr>
          <w:rFonts w:ascii="Times New Roman" w:hAnsi="Times New Roman" w:cs="Times New Roman"/>
          <w:b/>
          <w:color w:val="222222"/>
          <w:sz w:val="24"/>
          <w:szCs w:val="24"/>
          <w:shd w:val="clear" w:color="auto" w:fill="FFFFFF"/>
        </w:rPr>
        <w:t>art.</w:t>
      </w:r>
      <w:r w:rsidR="00AD7F01" w:rsidRPr="00833B09">
        <w:rPr>
          <w:rFonts w:ascii="Times New Roman" w:hAnsi="Times New Roman" w:cs="Times New Roman"/>
          <w:b/>
          <w:color w:val="222222"/>
          <w:sz w:val="24"/>
          <w:szCs w:val="24"/>
          <w:shd w:val="clear" w:color="auto" w:fill="FFFFFF"/>
        </w:rPr>
        <w:t>carotis</w:t>
      </w:r>
      <w:r w:rsidR="00AD7F01" w:rsidRPr="00833B09">
        <w:rPr>
          <w:rFonts w:ascii="Times New Roman" w:hAnsi="Times New Roman" w:cs="Times New Roman"/>
          <w:color w:val="222222"/>
          <w:sz w:val="24"/>
          <w:szCs w:val="24"/>
          <w:shd w:val="clear" w:color="auto" w:fill="FFFFFF"/>
        </w:rPr>
        <w:t>, és</w:t>
      </w:r>
      <w:r w:rsidRPr="00833B09">
        <w:rPr>
          <w:rFonts w:ascii="Times New Roman" w:hAnsi="Times New Roman" w:cs="Times New Roman"/>
          <w:color w:val="222222"/>
          <w:sz w:val="24"/>
          <w:szCs w:val="24"/>
          <w:shd w:val="clear" w:color="auto" w:fill="FFFFFF"/>
        </w:rPr>
        <w:t xml:space="preserve"> a gerincm</w:t>
      </w:r>
      <w:r w:rsidR="00294FD2" w:rsidRPr="00833B09">
        <w:rPr>
          <w:rFonts w:ascii="Times New Roman" w:hAnsi="Times New Roman" w:cs="Times New Roman"/>
          <w:color w:val="222222"/>
          <w:sz w:val="24"/>
          <w:szCs w:val="24"/>
          <w:shd w:val="clear" w:color="auto" w:fill="FFFFFF"/>
        </w:rPr>
        <w:t>enti verőerek</w:t>
      </w:r>
      <w:r w:rsidR="00323B56" w:rsidRPr="00833B09">
        <w:rPr>
          <w:rFonts w:ascii="Times New Roman" w:hAnsi="Times New Roman" w:cs="Times New Roman"/>
          <w:color w:val="222222"/>
          <w:sz w:val="24"/>
          <w:szCs w:val="24"/>
          <w:shd w:val="clear" w:color="auto" w:fill="FFFFFF"/>
        </w:rPr>
        <w:t xml:space="preserve"> </w:t>
      </w:r>
      <w:r w:rsidR="00187F60" w:rsidRPr="00833B09">
        <w:rPr>
          <w:rFonts w:ascii="Times New Roman" w:hAnsi="Times New Roman" w:cs="Times New Roman"/>
          <w:b/>
          <w:color w:val="222222"/>
          <w:sz w:val="24"/>
          <w:szCs w:val="24"/>
          <w:shd w:val="clear" w:color="auto" w:fill="FFFFFF"/>
        </w:rPr>
        <w:t>artéria vertebrális</w:t>
      </w:r>
      <w:r w:rsidR="001A1980" w:rsidRPr="00833B09">
        <w:rPr>
          <w:rFonts w:ascii="Times New Roman" w:hAnsi="Times New Roman" w:cs="Times New Roman"/>
          <w:b/>
          <w:color w:val="222222"/>
          <w:sz w:val="24"/>
          <w:szCs w:val="24"/>
          <w:shd w:val="clear" w:color="auto" w:fill="FFFFFF"/>
        </w:rPr>
        <w:t>ok</w:t>
      </w:r>
      <w:r w:rsidR="00294FD2" w:rsidRPr="00833B09">
        <w:rPr>
          <w:rFonts w:ascii="Times New Roman" w:hAnsi="Times New Roman" w:cs="Times New Roman"/>
          <w:color w:val="222222"/>
          <w:sz w:val="24"/>
          <w:szCs w:val="24"/>
          <w:shd w:val="clear" w:color="auto" w:fill="FFFFFF"/>
        </w:rPr>
        <w:t xml:space="preserve"> látják el. </w:t>
      </w:r>
      <w:r w:rsidRPr="00833B09">
        <w:rPr>
          <w:rFonts w:ascii="Times New Roman" w:hAnsi="Times New Roman" w:cs="Times New Roman"/>
          <w:color w:val="222222"/>
          <w:sz w:val="24"/>
          <w:szCs w:val="24"/>
          <w:shd w:val="clear" w:color="auto" w:fill="FFFFFF"/>
        </w:rPr>
        <w:t xml:space="preserve"> A koponyából kilépő vért a mély nyaki vénák</w:t>
      </w:r>
      <w:r w:rsidR="00187F60" w:rsidRPr="00833B09">
        <w:rPr>
          <w:rFonts w:ascii="Times New Roman" w:hAnsi="Times New Roman" w:cs="Times New Roman"/>
          <w:color w:val="222222"/>
          <w:sz w:val="24"/>
          <w:szCs w:val="24"/>
          <w:shd w:val="clear" w:color="auto" w:fill="FFFFFF"/>
        </w:rPr>
        <w:t xml:space="preserve"> vezetik el</w:t>
      </w:r>
      <w:r w:rsidRPr="00833B09">
        <w:rPr>
          <w:rFonts w:ascii="Times New Roman" w:hAnsi="Times New Roman" w:cs="Times New Roman"/>
          <w:color w:val="222222"/>
          <w:sz w:val="24"/>
          <w:szCs w:val="24"/>
          <w:shd w:val="clear" w:color="auto" w:fill="FFFFFF"/>
        </w:rPr>
        <w:t xml:space="preserve">. </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0605B1" w:rsidRPr="00833B09" w:rsidRDefault="000605B1"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r w:rsidRPr="00833B09">
        <w:rPr>
          <w:rFonts w:ascii="Times New Roman" w:hAnsi="Times New Roman" w:cs="Times New Roman"/>
          <w:b/>
          <w:color w:val="222222"/>
          <w:sz w:val="24"/>
          <w:szCs w:val="24"/>
          <w:u w:val="single"/>
          <w:shd w:val="clear" w:color="auto" w:fill="FFFFFF"/>
        </w:rPr>
        <w:t>Agyi keringési zavarok felosztása:</w:t>
      </w:r>
    </w:p>
    <w:p w:rsidR="000605B1" w:rsidRPr="00833B09" w:rsidRDefault="000605B1"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1, </w:t>
      </w:r>
      <w:r w:rsidR="00556B87" w:rsidRPr="00833B09">
        <w:rPr>
          <w:rFonts w:ascii="Times New Roman" w:hAnsi="Times New Roman" w:cs="Times New Roman"/>
          <w:b/>
          <w:color w:val="222222"/>
          <w:sz w:val="24"/>
          <w:szCs w:val="24"/>
          <w:shd w:val="clear" w:color="auto" w:fill="FFFFFF"/>
        </w:rPr>
        <w:t xml:space="preserve">Kórok </w:t>
      </w:r>
      <w:r w:rsidR="00AD7F01" w:rsidRPr="00833B09">
        <w:rPr>
          <w:rFonts w:ascii="Times New Roman" w:hAnsi="Times New Roman" w:cs="Times New Roman"/>
          <w:b/>
          <w:color w:val="222222"/>
          <w:sz w:val="24"/>
          <w:szCs w:val="24"/>
          <w:shd w:val="clear" w:color="auto" w:fill="FFFFFF"/>
        </w:rPr>
        <w:t>szerint</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ischaemiás</w:t>
      </w:r>
      <w:r w:rsidR="00556B87" w:rsidRPr="00833B09">
        <w:rPr>
          <w:rFonts w:ascii="Times New Roman" w:hAnsi="Times New Roman" w:cs="Times New Roman"/>
          <w:color w:val="222222"/>
          <w:sz w:val="24"/>
          <w:szCs w:val="24"/>
          <w:shd w:val="clear" w:color="auto" w:fill="FFFFFF"/>
        </w:rPr>
        <w:t xml:space="preserve"> (O2-</w:t>
      </w:r>
      <w:r w:rsidR="00AD7F01" w:rsidRPr="00833B09">
        <w:rPr>
          <w:rFonts w:ascii="Times New Roman" w:hAnsi="Times New Roman" w:cs="Times New Roman"/>
          <w:color w:val="222222"/>
          <w:sz w:val="24"/>
          <w:szCs w:val="24"/>
          <w:shd w:val="clear" w:color="auto" w:fill="FFFFFF"/>
        </w:rPr>
        <w:t>hiányos,</w:t>
      </w:r>
      <w:r w:rsidR="00556B87" w:rsidRPr="00833B09">
        <w:rPr>
          <w:rFonts w:ascii="Times New Roman" w:hAnsi="Times New Roman" w:cs="Times New Roman"/>
          <w:color w:val="222222"/>
          <w:sz w:val="24"/>
          <w:szCs w:val="24"/>
          <w:shd w:val="clear" w:color="auto" w:fill="FFFFFF"/>
        </w:rPr>
        <w:t xml:space="preserve"> lágyulásos) vagy vérzéses </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2, </w:t>
      </w:r>
      <w:r w:rsidRPr="00833B09">
        <w:rPr>
          <w:rFonts w:ascii="Times New Roman" w:hAnsi="Times New Roman" w:cs="Times New Roman"/>
          <w:b/>
          <w:color w:val="222222"/>
          <w:sz w:val="24"/>
          <w:szCs w:val="24"/>
          <w:shd w:val="clear" w:color="auto" w:fill="FFFFFF"/>
        </w:rPr>
        <w:t>Időbeli lefolyás</w:t>
      </w:r>
      <w:r w:rsidRPr="00833B09">
        <w:rPr>
          <w:rFonts w:ascii="Times New Roman" w:hAnsi="Times New Roman" w:cs="Times New Roman"/>
          <w:color w:val="222222"/>
          <w:sz w:val="24"/>
          <w:szCs w:val="24"/>
          <w:shd w:val="clear" w:color="auto" w:fill="FFFFFF"/>
        </w:rPr>
        <w:t xml:space="preserve"> szerint.</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FE35BD" w:rsidRPr="00833B09" w:rsidRDefault="00FE35BD"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0605B1" w:rsidRPr="00833B09" w:rsidRDefault="000605B1"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lastRenderedPageBreak/>
        <w:t xml:space="preserve">Neurológiai betegségek </w:t>
      </w:r>
      <w:r w:rsidR="00FE35BD" w:rsidRPr="00833B09">
        <w:rPr>
          <w:rFonts w:ascii="Times New Roman" w:hAnsi="Times New Roman" w:cs="Times New Roman"/>
          <w:b/>
          <w:color w:val="222222"/>
          <w:sz w:val="24"/>
          <w:szCs w:val="24"/>
          <w:shd w:val="clear" w:color="auto" w:fill="FFFFFF"/>
        </w:rPr>
        <w:t xml:space="preserve">általános </w:t>
      </w:r>
      <w:r w:rsidRPr="00833B09">
        <w:rPr>
          <w:rFonts w:ascii="Times New Roman" w:hAnsi="Times New Roman" w:cs="Times New Roman"/>
          <w:b/>
          <w:color w:val="222222"/>
          <w:sz w:val="24"/>
          <w:szCs w:val="24"/>
          <w:shd w:val="clear" w:color="auto" w:fill="FFFFFF"/>
        </w:rPr>
        <w:t>tünetei:</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0605B1" w:rsidRPr="00833B09" w:rsidRDefault="00E17B99"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P</w:t>
      </w:r>
      <w:r w:rsidR="000605B1" w:rsidRPr="00833B09">
        <w:rPr>
          <w:rFonts w:ascii="Times New Roman" w:hAnsi="Times New Roman" w:cs="Times New Roman"/>
          <w:b/>
          <w:color w:val="222222"/>
          <w:sz w:val="24"/>
          <w:szCs w:val="24"/>
          <w:shd w:val="clear" w:color="auto" w:fill="FFFFFF"/>
        </w:rPr>
        <w:t>légia</w:t>
      </w:r>
      <w:r w:rsidR="000605B1" w:rsidRPr="00833B09">
        <w:rPr>
          <w:rFonts w:ascii="Times New Roman" w:hAnsi="Times New Roman" w:cs="Times New Roman"/>
          <w:color w:val="222222"/>
          <w:sz w:val="24"/>
          <w:szCs w:val="24"/>
          <w:shd w:val="clear" w:color="auto" w:fill="FFFFFF"/>
        </w:rPr>
        <w:t xml:space="preserve"> (bénulás)</w:t>
      </w:r>
    </w:p>
    <w:p w:rsidR="000605B1" w:rsidRPr="00833B09" w:rsidRDefault="00066C09"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T</w:t>
      </w:r>
      <w:r w:rsidR="000605B1" w:rsidRPr="00833B09">
        <w:rPr>
          <w:rFonts w:ascii="Times New Roman" w:hAnsi="Times New Roman" w:cs="Times New Roman"/>
          <w:b/>
          <w:color w:val="222222"/>
          <w:sz w:val="24"/>
          <w:szCs w:val="24"/>
          <w:shd w:val="clear" w:color="auto" w:fill="FFFFFF"/>
        </w:rPr>
        <w:t>etraplégia:</w:t>
      </w:r>
      <w:r w:rsidR="005929F3" w:rsidRPr="00833B09">
        <w:rPr>
          <w:rFonts w:ascii="Times New Roman" w:hAnsi="Times New Roman" w:cs="Times New Roman"/>
          <w:color w:val="222222"/>
          <w:sz w:val="24"/>
          <w:szCs w:val="24"/>
          <w:shd w:val="clear" w:color="auto" w:fill="FFFFFF"/>
        </w:rPr>
        <w:t xml:space="preserve"> 4 </w:t>
      </w:r>
      <w:r w:rsidR="00AD7F01" w:rsidRPr="00833B09">
        <w:rPr>
          <w:rFonts w:ascii="Times New Roman" w:hAnsi="Times New Roman" w:cs="Times New Roman"/>
          <w:color w:val="222222"/>
          <w:sz w:val="24"/>
          <w:szCs w:val="24"/>
          <w:shd w:val="clear" w:color="auto" w:fill="FFFFFF"/>
        </w:rPr>
        <w:t>végtag bénulása</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Paraplégia:</w:t>
      </w:r>
      <w:r w:rsidRPr="00833B09">
        <w:rPr>
          <w:rFonts w:ascii="Times New Roman" w:hAnsi="Times New Roman" w:cs="Times New Roman"/>
          <w:color w:val="222222"/>
          <w:sz w:val="24"/>
          <w:szCs w:val="24"/>
          <w:shd w:val="clear" w:color="auto" w:fill="FFFFFF"/>
        </w:rPr>
        <w:t xml:space="preserve"> 2 alsóvégtag bénulása</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Hemiplégia</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Féloldali</w:t>
      </w:r>
      <w:r w:rsidR="00AD7F01" w:rsidRPr="00833B09">
        <w:rPr>
          <w:rFonts w:ascii="Times New Roman" w:hAnsi="Times New Roman" w:cs="Times New Roman"/>
          <w:color w:val="222222"/>
          <w:sz w:val="24"/>
          <w:szCs w:val="24"/>
          <w:shd w:val="clear" w:color="auto" w:fill="FFFFFF"/>
        </w:rPr>
        <w:t xml:space="preserve"> bénulás</w:t>
      </w:r>
    </w:p>
    <w:p w:rsidR="000605B1" w:rsidRPr="00833B09" w:rsidRDefault="00FD080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Monoplégia 1</w:t>
      </w:r>
      <w:r w:rsidR="005929F3" w:rsidRPr="00833B09">
        <w:rPr>
          <w:rFonts w:ascii="Times New Roman" w:hAnsi="Times New Roman" w:cs="Times New Roman"/>
          <w:color w:val="222222"/>
          <w:sz w:val="24"/>
          <w:szCs w:val="24"/>
          <w:shd w:val="clear" w:color="auto" w:fill="FFFFFF"/>
        </w:rPr>
        <w:t xml:space="preserve"> végtag bénulása</w:t>
      </w:r>
    </w:p>
    <w:p w:rsidR="005929F3" w:rsidRPr="00833B09" w:rsidRDefault="005929F3"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E17B99"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Parézis</w:t>
      </w:r>
      <w:r w:rsidR="00323B56" w:rsidRPr="00833B09">
        <w:rPr>
          <w:rFonts w:ascii="Times New Roman" w:hAnsi="Times New Roman" w:cs="Times New Roman"/>
          <w:b/>
          <w:color w:val="222222"/>
          <w:sz w:val="24"/>
          <w:szCs w:val="24"/>
          <w:shd w:val="clear" w:color="auto" w:fill="FFFFFF"/>
        </w:rPr>
        <w:t xml:space="preserve"> </w:t>
      </w:r>
      <w:r w:rsidRPr="00833B09">
        <w:rPr>
          <w:rFonts w:ascii="Times New Roman" w:hAnsi="Times New Roman" w:cs="Times New Roman"/>
          <w:color w:val="222222"/>
          <w:sz w:val="24"/>
          <w:szCs w:val="24"/>
          <w:shd w:val="clear" w:color="auto" w:fill="FFFFFF"/>
        </w:rPr>
        <w:t>(gyengeség)</w:t>
      </w:r>
    </w:p>
    <w:p w:rsidR="00E17B99" w:rsidRPr="00833B09" w:rsidRDefault="00E17B99"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Tetraparézis: </w:t>
      </w:r>
      <w:r w:rsidRPr="00833B09">
        <w:rPr>
          <w:rFonts w:ascii="Times New Roman" w:hAnsi="Times New Roman" w:cs="Times New Roman"/>
          <w:color w:val="222222"/>
          <w:sz w:val="24"/>
          <w:szCs w:val="24"/>
          <w:shd w:val="clear" w:color="auto" w:fill="FFFFFF"/>
        </w:rPr>
        <w:t>4 végtag gyengesége</w:t>
      </w:r>
    </w:p>
    <w:p w:rsidR="00E17B99" w:rsidRPr="00833B09" w:rsidRDefault="00FD080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Paraparézis:</w:t>
      </w:r>
      <w:r w:rsidR="00E17B99" w:rsidRPr="00833B09">
        <w:rPr>
          <w:rFonts w:ascii="Times New Roman" w:hAnsi="Times New Roman" w:cs="Times New Roman"/>
          <w:color w:val="222222"/>
          <w:sz w:val="24"/>
          <w:szCs w:val="24"/>
          <w:shd w:val="clear" w:color="auto" w:fill="FFFFFF"/>
        </w:rPr>
        <w:t xml:space="preserve"> 2 alsó végtag gyengesége</w:t>
      </w: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Hemiparézis</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Féloldali</w:t>
      </w:r>
      <w:r w:rsidR="00C225A4" w:rsidRPr="00833B09">
        <w:rPr>
          <w:rFonts w:ascii="Times New Roman" w:hAnsi="Times New Roman" w:cs="Times New Roman"/>
          <w:color w:val="222222"/>
          <w:sz w:val="24"/>
          <w:szCs w:val="24"/>
          <w:shd w:val="clear" w:color="auto" w:fill="FFFFFF"/>
        </w:rPr>
        <w:t xml:space="preserve"> </w:t>
      </w:r>
      <w:r w:rsidRPr="00833B09">
        <w:rPr>
          <w:rFonts w:ascii="Times New Roman" w:hAnsi="Times New Roman" w:cs="Times New Roman"/>
          <w:color w:val="222222"/>
          <w:sz w:val="24"/>
          <w:szCs w:val="24"/>
          <w:shd w:val="clear" w:color="auto" w:fill="FFFFFF"/>
        </w:rPr>
        <w:t>végtaggyengeség</w:t>
      </w:r>
    </w:p>
    <w:p w:rsidR="000605B1" w:rsidRPr="00833B09" w:rsidRDefault="005929F3"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monoparezis:</w:t>
      </w:r>
      <w:r w:rsidRPr="00833B09">
        <w:rPr>
          <w:rFonts w:ascii="Times New Roman" w:hAnsi="Times New Roman" w:cs="Times New Roman"/>
          <w:color w:val="222222"/>
          <w:sz w:val="24"/>
          <w:szCs w:val="24"/>
          <w:shd w:val="clear" w:color="auto" w:fill="FFFFFF"/>
        </w:rPr>
        <w:t xml:space="preserve"> 1 végtag bénulása</w:t>
      </w:r>
    </w:p>
    <w:p w:rsidR="000605B1" w:rsidRPr="00833B09" w:rsidRDefault="0078257A"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Egyéb t</w:t>
      </w:r>
      <w:r w:rsidR="00EE77E0" w:rsidRPr="00833B09">
        <w:rPr>
          <w:rFonts w:ascii="Times New Roman" w:hAnsi="Times New Roman" w:cs="Times New Roman"/>
          <w:b/>
          <w:color w:val="222222"/>
          <w:sz w:val="24"/>
          <w:szCs w:val="24"/>
          <w:shd w:val="clear" w:color="auto" w:fill="FFFFFF"/>
        </w:rPr>
        <w:t>ünetek</w:t>
      </w:r>
      <w:r w:rsidR="00D32D60" w:rsidRPr="00833B09">
        <w:rPr>
          <w:rFonts w:ascii="Times New Roman" w:hAnsi="Times New Roman" w:cs="Times New Roman"/>
          <w:b/>
          <w:color w:val="222222"/>
          <w:sz w:val="24"/>
          <w:szCs w:val="24"/>
          <w:shd w:val="clear" w:color="auto" w:fill="FFFFFF"/>
        </w:rPr>
        <w:t xml:space="preserve"> neurológiai betegségekben</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Érzészavarok</w:t>
      </w:r>
      <w:r w:rsidR="00556B87" w:rsidRPr="00833B09">
        <w:rPr>
          <w:rFonts w:ascii="Times New Roman" w:hAnsi="Times New Roman" w:cs="Times New Roman"/>
          <w:color w:val="222222"/>
          <w:sz w:val="24"/>
          <w:szCs w:val="24"/>
          <w:shd w:val="clear" w:color="auto" w:fill="FFFFFF"/>
        </w:rPr>
        <w:t xml:space="preserve">: </w:t>
      </w:r>
      <w:r w:rsidR="00EE77E0" w:rsidRPr="00833B09">
        <w:rPr>
          <w:rFonts w:ascii="Times New Roman" w:hAnsi="Times New Roman" w:cs="Times New Roman"/>
          <w:color w:val="222222"/>
          <w:sz w:val="24"/>
          <w:szCs w:val="24"/>
          <w:shd w:val="clear" w:color="auto" w:fill="FFFFFF"/>
        </w:rPr>
        <w:t>érzéketlenség, zsibbadás, fokozo</w:t>
      </w:r>
      <w:r w:rsidR="00556B87" w:rsidRPr="00833B09">
        <w:rPr>
          <w:rFonts w:ascii="Times New Roman" w:hAnsi="Times New Roman" w:cs="Times New Roman"/>
          <w:color w:val="222222"/>
          <w:sz w:val="24"/>
          <w:szCs w:val="24"/>
          <w:shd w:val="clear" w:color="auto" w:fill="FFFFFF"/>
        </w:rPr>
        <w:t>tt fájdalomérzet</w:t>
      </w:r>
      <w:r w:rsidR="00FD080F" w:rsidRPr="00833B09">
        <w:rPr>
          <w:rFonts w:ascii="Times New Roman" w:hAnsi="Times New Roman" w:cs="Times New Roman"/>
          <w:color w:val="222222"/>
          <w:sz w:val="24"/>
          <w:szCs w:val="24"/>
          <w:shd w:val="clear" w:color="auto" w:fill="FFFFFF"/>
        </w:rPr>
        <w:t>, Érzékszervi</w:t>
      </w:r>
      <w:r w:rsidR="00556B87" w:rsidRPr="00833B09">
        <w:rPr>
          <w:rFonts w:ascii="Times New Roman" w:hAnsi="Times New Roman" w:cs="Times New Roman"/>
          <w:color w:val="222222"/>
          <w:sz w:val="24"/>
          <w:szCs w:val="24"/>
          <w:shd w:val="clear" w:color="auto" w:fill="FFFFFF"/>
        </w:rPr>
        <w:t xml:space="preserve"> zavarok: </w:t>
      </w:r>
      <w:r w:rsidR="00EE77E0" w:rsidRPr="00833B09">
        <w:rPr>
          <w:rFonts w:ascii="Times New Roman" w:hAnsi="Times New Roman" w:cs="Times New Roman"/>
          <w:color w:val="222222"/>
          <w:sz w:val="24"/>
          <w:szCs w:val="24"/>
          <w:shd w:val="clear" w:color="auto" w:fill="FFFFFF"/>
        </w:rPr>
        <w:t>látás</w:t>
      </w:r>
      <w:r w:rsidR="00556B87" w:rsidRPr="00833B09">
        <w:rPr>
          <w:rFonts w:ascii="Times New Roman" w:hAnsi="Times New Roman" w:cs="Times New Roman"/>
          <w:color w:val="222222"/>
          <w:sz w:val="24"/>
          <w:szCs w:val="24"/>
          <w:shd w:val="clear" w:color="auto" w:fill="FFFFFF"/>
        </w:rPr>
        <w:t xml:space="preserve">, hallás, ízlelés </w:t>
      </w:r>
      <w:r w:rsidR="00EE77E0" w:rsidRPr="00833B09">
        <w:rPr>
          <w:rFonts w:ascii="Times New Roman" w:hAnsi="Times New Roman" w:cs="Times New Roman"/>
          <w:color w:val="222222"/>
          <w:sz w:val="24"/>
          <w:szCs w:val="24"/>
          <w:shd w:val="clear" w:color="auto" w:fill="FFFFFF"/>
        </w:rPr>
        <w:t>zavarok</w:t>
      </w:r>
      <w:r w:rsidR="00556B87" w:rsidRPr="00833B09">
        <w:rPr>
          <w:rFonts w:ascii="Times New Roman" w:hAnsi="Times New Roman" w:cs="Times New Roman"/>
          <w:color w:val="222222"/>
          <w:sz w:val="24"/>
          <w:szCs w:val="24"/>
          <w:shd w:val="clear" w:color="auto" w:fill="FFFFFF"/>
        </w:rPr>
        <w:t xml:space="preserve">, </w:t>
      </w:r>
      <w:r w:rsidR="00AD7F01" w:rsidRPr="00833B09">
        <w:rPr>
          <w:rFonts w:ascii="Times New Roman" w:hAnsi="Times New Roman" w:cs="Times New Roman"/>
          <w:color w:val="222222"/>
          <w:sz w:val="24"/>
          <w:szCs w:val="24"/>
          <w:shd w:val="clear" w:color="auto" w:fill="FFFFFF"/>
        </w:rPr>
        <w:t>csőlátás</w:t>
      </w:r>
      <w:r w:rsidR="00FD080F" w:rsidRPr="00833B09">
        <w:rPr>
          <w:rFonts w:ascii="Times New Roman" w:hAnsi="Times New Roman" w:cs="Times New Roman"/>
          <w:color w:val="222222"/>
          <w:sz w:val="24"/>
          <w:szCs w:val="24"/>
          <w:shd w:val="clear" w:color="auto" w:fill="FFFFFF"/>
        </w:rPr>
        <w:t>, Vegetatív</w:t>
      </w:r>
      <w:r w:rsidR="00556B87" w:rsidRPr="00833B09">
        <w:rPr>
          <w:rFonts w:ascii="Times New Roman" w:hAnsi="Times New Roman" w:cs="Times New Roman"/>
          <w:color w:val="222222"/>
          <w:sz w:val="24"/>
          <w:szCs w:val="24"/>
          <w:shd w:val="clear" w:color="auto" w:fill="FFFFFF"/>
        </w:rPr>
        <w:t xml:space="preserve"> zavarok: </w:t>
      </w:r>
      <w:r w:rsidR="00AD7F01" w:rsidRPr="00833B09">
        <w:rPr>
          <w:rFonts w:ascii="Times New Roman" w:hAnsi="Times New Roman" w:cs="Times New Roman"/>
          <w:color w:val="222222"/>
          <w:sz w:val="24"/>
          <w:szCs w:val="24"/>
          <w:shd w:val="clear" w:color="auto" w:fill="FFFFFF"/>
        </w:rPr>
        <w:t>hányás, inkontinencia, Koordinációs</w:t>
      </w:r>
      <w:r w:rsidR="00556B87" w:rsidRPr="00833B09">
        <w:rPr>
          <w:rFonts w:ascii="Times New Roman" w:hAnsi="Times New Roman" w:cs="Times New Roman"/>
          <w:color w:val="222222"/>
          <w:sz w:val="24"/>
          <w:szCs w:val="24"/>
          <w:shd w:val="clear" w:color="auto" w:fill="FFFFFF"/>
        </w:rPr>
        <w:t xml:space="preserve"> zavarok: </w:t>
      </w:r>
      <w:r w:rsidR="00AD7F01" w:rsidRPr="00833B09">
        <w:rPr>
          <w:rFonts w:ascii="Times New Roman" w:hAnsi="Times New Roman" w:cs="Times New Roman"/>
          <w:color w:val="222222"/>
          <w:sz w:val="24"/>
          <w:szCs w:val="24"/>
          <w:shd w:val="clear" w:color="auto" w:fill="FFFFFF"/>
        </w:rPr>
        <w:t>ataxia, (</w:t>
      </w:r>
      <w:r w:rsidR="00556B87" w:rsidRPr="00833B09">
        <w:rPr>
          <w:rFonts w:ascii="Times New Roman" w:hAnsi="Times New Roman" w:cs="Times New Roman"/>
          <w:color w:val="222222"/>
          <w:sz w:val="24"/>
          <w:szCs w:val="24"/>
          <w:shd w:val="clear" w:color="auto" w:fill="FFFFFF"/>
        </w:rPr>
        <w:t xml:space="preserve">mozgáskoordináció </w:t>
      </w:r>
      <w:r w:rsidR="00AD7F01" w:rsidRPr="00833B09">
        <w:rPr>
          <w:rFonts w:ascii="Times New Roman" w:hAnsi="Times New Roman" w:cs="Times New Roman"/>
          <w:color w:val="222222"/>
          <w:sz w:val="24"/>
          <w:szCs w:val="24"/>
          <w:shd w:val="clear" w:color="auto" w:fill="FFFFFF"/>
        </w:rPr>
        <w:t>hiánya) Epilepsziás</w:t>
      </w:r>
      <w:r w:rsidR="00556B87" w:rsidRPr="00833B09">
        <w:rPr>
          <w:rFonts w:ascii="Times New Roman" w:hAnsi="Times New Roman" w:cs="Times New Roman"/>
          <w:color w:val="222222"/>
          <w:sz w:val="24"/>
          <w:szCs w:val="24"/>
          <w:shd w:val="clear" w:color="auto" w:fill="FFFFFF"/>
        </w:rPr>
        <w:t xml:space="preserve"> görcsök, Tudatzavarok</w:t>
      </w:r>
      <w:r w:rsidR="00C43DF8" w:rsidRPr="00833B09">
        <w:rPr>
          <w:rFonts w:ascii="Times New Roman" w:hAnsi="Times New Roman" w:cs="Times New Roman"/>
          <w:color w:val="222222"/>
          <w:sz w:val="24"/>
          <w:szCs w:val="24"/>
          <w:shd w:val="clear" w:color="auto" w:fill="FFFFFF"/>
        </w:rPr>
        <w:t>: aluszékonyság, kóma, delírium stb.</w:t>
      </w:r>
    </w:p>
    <w:p w:rsidR="00EE77E0" w:rsidRPr="00833B09" w:rsidRDefault="00EE77E0"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gyhártyagyulladásnál vadászkutyafekvés</w:t>
      </w:r>
      <w:r w:rsidR="004655AE" w:rsidRPr="00833B09">
        <w:rPr>
          <w:rFonts w:ascii="Times New Roman" w:hAnsi="Times New Roman" w:cs="Times New Roman"/>
          <w:color w:val="222222"/>
          <w:sz w:val="24"/>
          <w:szCs w:val="24"/>
          <w:shd w:val="clear" w:color="auto" w:fill="FFFFFF"/>
        </w:rPr>
        <w:t>.</w:t>
      </w:r>
    </w:p>
    <w:p w:rsidR="004A411D" w:rsidRPr="00833B09" w:rsidRDefault="004A411D"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Intermittáló cerebralis ischaemia</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ab/>
        <w:t>(időszakos agyi vérellátási zavar)</w:t>
      </w:r>
    </w:p>
    <w:p w:rsidR="004A411D" w:rsidRPr="00833B09" w:rsidRDefault="004A411D" w:rsidP="00323B56">
      <w:pPr>
        <w:tabs>
          <w:tab w:val="left" w:pos="1134"/>
        </w:tabs>
        <w:spacing w:line="360" w:lineRule="auto"/>
        <w:ind w:left="1134"/>
        <w:jc w:val="both"/>
        <w:rPr>
          <w:rFonts w:ascii="Times New Roman" w:hAnsi="Times New Roman" w:cs="Times New Roman"/>
          <w:iCs/>
          <w:sz w:val="24"/>
          <w:szCs w:val="24"/>
        </w:rPr>
      </w:pPr>
      <w:r w:rsidRPr="00833B09">
        <w:rPr>
          <w:rFonts w:ascii="Times New Roman" w:hAnsi="Times New Roman" w:cs="Times New Roman"/>
          <w:b/>
          <w:bCs/>
          <w:iCs/>
          <w:sz w:val="24"/>
          <w:szCs w:val="24"/>
        </w:rPr>
        <w:t>Transitorikus ischaemiás attak (TIA)</w:t>
      </w:r>
    </w:p>
    <w:p w:rsidR="004A411D" w:rsidRPr="00833B09" w:rsidRDefault="004A411D" w:rsidP="00323B56">
      <w:pPr>
        <w:tabs>
          <w:tab w:val="left" w:pos="1134"/>
        </w:tabs>
        <w:spacing w:line="360" w:lineRule="auto"/>
        <w:ind w:left="1134"/>
        <w:jc w:val="both"/>
        <w:rPr>
          <w:rFonts w:ascii="Times New Roman" w:hAnsi="Times New Roman" w:cs="Times New Roman"/>
          <w:iCs/>
          <w:sz w:val="24"/>
          <w:szCs w:val="24"/>
        </w:rPr>
      </w:pPr>
      <w:r w:rsidRPr="00833B09">
        <w:rPr>
          <w:rFonts w:ascii="Times New Roman" w:hAnsi="Times New Roman" w:cs="Times New Roman"/>
          <w:iCs/>
          <w:sz w:val="24"/>
          <w:szCs w:val="24"/>
        </w:rPr>
        <w:t>(átmeneti jellegű agyi vérkeringési zavar</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Agyi keringési zavarok</w:t>
      </w:r>
    </w:p>
    <w:p w:rsidR="004A411D" w:rsidRPr="00833B09" w:rsidRDefault="004A411D" w:rsidP="00323B56">
      <w:pPr>
        <w:pStyle w:val="Szvegtrzs"/>
        <w:spacing w:line="360" w:lineRule="auto"/>
        <w:jc w:val="both"/>
        <w:rPr>
          <w:i w:val="0"/>
          <w:sz w:val="24"/>
          <w:szCs w:val="24"/>
        </w:rPr>
      </w:pPr>
      <w:r w:rsidRPr="00833B09">
        <w:rPr>
          <w:i w:val="0"/>
          <w:sz w:val="24"/>
          <w:szCs w:val="24"/>
        </w:rPr>
        <w:t>(Celebrovascularis betegségek, agyi érbetegségek)</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50 év felett a leggyakoribb idegrendszeri megbetegedés.</w:t>
      </w:r>
    </w:p>
    <w:p w:rsidR="004A411D" w:rsidRPr="00833B09" w:rsidRDefault="004A411D" w:rsidP="00323B56">
      <w:pPr>
        <w:pStyle w:val="Szvegtrzs"/>
        <w:spacing w:line="360" w:lineRule="auto"/>
        <w:jc w:val="both"/>
        <w:rPr>
          <w:i w:val="0"/>
          <w:sz w:val="24"/>
          <w:szCs w:val="24"/>
        </w:rPr>
      </w:pPr>
      <w:r w:rsidRPr="00833B09">
        <w:rPr>
          <w:i w:val="0"/>
          <w:sz w:val="24"/>
          <w:szCs w:val="24"/>
        </w:rPr>
        <w:t xml:space="preserve">4,5 millió ember hal meg évente ilyen betegségtípusban a világon. </w:t>
      </w:r>
    </w:p>
    <w:p w:rsidR="004A411D" w:rsidRPr="00833B09" w:rsidRDefault="004A411D" w:rsidP="00323B56">
      <w:pPr>
        <w:pStyle w:val="Cmsor1"/>
        <w:spacing w:line="360" w:lineRule="auto"/>
        <w:jc w:val="center"/>
        <w:rPr>
          <w:i w:val="0"/>
          <w:sz w:val="24"/>
          <w:szCs w:val="24"/>
        </w:rPr>
      </w:pPr>
      <w:r w:rsidRPr="00833B09">
        <w:rPr>
          <w:i w:val="0"/>
          <w:sz w:val="24"/>
          <w:szCs w:val="24"/>
        </w:rPr>
        <w:lastRenderedPageBreak/>
        <w:t>Az agy vérellátása</w:t>
      </w:r>
    </w:p>
    <w:p w:rsidR="004A411D" w:rsidRPr="00833B09" w:rsidRDefault="004A411D" w:rsidP="00323B56">
      <w:pPr>
        <w:pStyle w:val="Cmsor1"/>
        <w:spacing w:line="360" w:lineRule="auto"/>
        <w:jc w:val="both"/>
        <w:rPr>
          <w:i w:val="0"/>
          <w:iCs w:val="0"/>
          <w:sz w:val="24"/>
          <w:szCs w:val="24"/>
        </w:rPr>
      </w:pPr>
    </w:p>
    <w:p w:rsidR="004A411D" w:rsidRPr="00833B09" w:rsidRDefault="004A411D" w:rsidP="00323B56">
      <w:pPr>
        <w:pStyle w:val="Cmsor1"/>
        <w:spacing w:line="360" w:lineRule="auto"/>
        <w:jc w:val="both"/>
        <w:rPr>
          <w:i w:val="0"/>
          <w:sz w:val="24"/>
          <w:szCs w:val="24"/>
        </w:rPr>
      </w:pPr>
      <w:r w:rsidRPr="00833B09">
        <w:rPr>
          <w:i w:val="0"/>
          <w:iCs w:val="0"/>
          <w:sz w:val="24"/>
          <w:szCs w:val="24"/>
        </w:rPr>
        <w:t>Az agyvelő és a gerincvelő folyamatos vérellátása rendkívül fontos, mert az idegsejtek csak igen rövid ideig képesek az oxigén és a tápanyagok hiányát elviselni.</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agyvelő az </w:t>
      </w:r>
      <w:r w:rsidRPr="00833B09">
        <w:rPr>
          <w:rFonts w:ascii="Times New Roman" w:hAnsi="Times New Roman" w:cs="Times New Roman"/>
          <w:b/>
          <w:bCs/>
          <w:iCs/>
          <w:sz w:val="24"/>
          <w:szCs w:val="24"/>
        </w:rPr>
        <w:t>a. vertebralisból (gerincverőér)</w:t>
      </w:r>
      <w:r w:rsidRPr="00833B09">
        <w:rPr>
          <w:rFonts w:ascii="Times New Roman" w:hAnsi="Times New Roman" w:cs="Times New Roman"/>
          <w:iCs/>
          <w:sz w:val="24"/>
          <w:szCs w:val="24"/>
        </w:rPr>
        <w:t xml:space="preserve"> és az </w:t>
      </w:r>
      <w:r w:rsidRPr="00833B09">
        <w:rPr>
          <w:rFonts w:ascii="Times New Roman" w:hAnsi="Times New Roman" w:cs="Times New Roman"/>
          <w:b/>
          <w:bCs/>
          <w:iCs/>
          <w:sz w:val="24"/>
          <w:szCs w:val="24"/>
        </w:rPr>
        <w:t>a. carotis internából (belső nyaki verőér)</w:t>
      </w:r>
      <w:r w:rsidRPr="00833B09">
        <w:rPr>
          <w:rFonts w:ascii="Times New Roman" w:hAnsi="Times New Roman" w:cs="Times New Roman"/>
          <w:iCs/>
          <w:sz w:val="24"/>
          <w:szCs w:val="24"/>
        </w:rPr>
        <w:t xml:space="preserve"> kapja vérellátását. </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w:t>
      </w:r>
      <w:r w:rsidRPr="00833B09">
        <w:rPr>
          <w:rFonts w:ascii="Times New Roman" w:hAnsi="Times New Roman" w:cs="Times New Roman"/>
          <w:b/>
          <w:bCs/>
          <w:iCs/>
          <w:sz w:val="24"/>
          <w:szCs w:val="24"/>
        </w:rPr>
        <w:t xml:space="preserve">a. vertebralis </w:t>
      </w:r>
      <w:r w:rsidRPr="00833B09">
        <w:rPr>
          <w:rFonts w:ascii="Times New Roman" w:hAnsi="Times New Roman" w:cs="Times New Roman"/>
          <w:iCs/>
          <w:sz w:val="24"/>
          <w:szCs w:val="24"/>
        </w:rPr>
        <w:t xml:space="preserve">az a. subclavia (kulcscsont alatti verőér) ága, felfelé húzódik, a foramen magnumon (öreg lukon) keresztül belép a koponya belsejébe, majd a híd alsó szélének magasságában egyesül (a. basilaris, agyalapi verőér). Tovább húzódva újra két ágra oszlik, amelyek az agyvelő hátsó részét látják el. </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w:t>
      </w:r>
      <w:r w:rsidRPr="00833B09">
        <w:rPr>
          <w:rFonts w:ascii="Times New Roman" w:hAnsi="Times New Roman" w:cs="Times New Roman"/>
          <w:b/>
          <w:bCs/>
          <w:iCs/>
          <w:sz w:val="24"/>
          <w:szCs w:val="24"/>
        </w:rPr>
        <w:t xml:space="preserve">a. carotis interna </w:t>
      </w:r>
      <w:r w:rsidRPr="00833B09">
        <w:rPr>
          <w:rFonts w:ascii="Times New Roman" w:hAnsi="Times New Roman" w:cs="Times New Roman"/>
          <w:iCs/>
          <w:sz w:val="24"/>
          <w:szCs w:val="24"/>
        </w:rPr>
        <w:t>(belső nyaki verőér</w:t>
      </w:r>
      <w:r w:rsidR="00FD080F" w:rsidRPr="00833B09">
        <w:rPr>
          <w:rFonts w:ascii="Times New Roman" w:hAnsi="Times New Roman" w:cs="Times New Roman"/>
          <w:iCs/>
          <w:sz w:val="24"/>
          <w:szCs w:val="24"/>
        </w:rPr>
        <w:t>) a</w:t>
      </w:r>
      <w:r w:rsidRPr="00833B09">
        <w:rPr>
          <w:rFonts w:ascii="Times New Roman" w:hAnsi="Times New Roman" w:cs="Times New Roman"/>
          <w:iCs/>
          <w:sz w:val="24"/>
          <w:szCs w:val="24"/>
        </w:rPr>
        <w:t xml:space="preserve"> carotiscsatornán keresztül lép a koponya belsejébe, majd két ágra oszlik (a. cerebri media, középső agyi verőér és a. cerebri anterior, elülső agyi verőér), amelyek az agyvelőnek az </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 vertebralis (gerincverőér) által el nem látott nagyobb részét látják el. </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agyalapon a két nagy artériás rendszer között gyakorlati szempontból is rendkívül fontos </w:t>
      </w:r>
      <w:r w:rsidRPr="00833B09">
        <w:rPr>
          <w:rFonts w:ascii="Times New Roman" w:hAnsi="Times New Roman" w:cs="Times New Roman"/>
          <w:b/>
          <w:bCs/>
          <w:iCs/>
          <w:sz w:val="24"/>
          <w:szCs w:val="24"/>
        </w:rPr>
        <w:t>anasztomózis (összeköttetés)</w:t>
      </w:r>
      <w:r w:rsidRPr="00833B09">
        <w:rPr>
          <w:rFonts w:ascii="Times New Roman" w:hAnsi="Times New Roman" w:cs="Times New Roman"/>
          <w:iCs/>
          <w:sz w:val="24"/>
          <w:szCs w:val="24"/>
        </w:rPr>
        <w:t xml:space="preserve"> található (</w:t>
      </w:r>
      <w:r w:rsidRPr="00833B09">
        <w:rPr>
          <w:rFonts w:ascii="Times New Roman" w:hAnsi="Times New Roman" w:cs="Times New Roman"/>
          <w:b/>
          <w:bCs/>
          <w:iCs/>
          <w:sz w:val="24"/>
          <w:szCs w:val="24"/>
        </w:rPr>
        <w:t>circulus arteriosus cerebri Willisi</w:t>
      </w:r>
      <w:r w:rsidRPr="00833B09">
        <w:rPr>
          <w:rFonts w:ascii="Times New Roman" w:hAnsi="Times New Roman" w:cs="Times New Roman"/>
          <w:iCs/>
          <w:sz w:val="24"/>
          <w:szCs w:val="24"/>
        </w:rPr>
        <w:t xml:space="preserve">). </w:t>
      </w:r>
    </w:p>
    <w:p w:rsidR="004A411D" w:rsidRPr="00833B09" w:rsidRDefault="004A411D" w:rsidP="00323B56">
      <w:pPr>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Az agyvelő vénás vérét összegyűjtő vénák a sinusokba (öblökbe) ömlenek, ezek vére végül a</w:t>
      </w:r>
      <w:r w:rsidRPr="00833B09">
        <w:rPr>
          <w:rFonts w:ascii="Times New Roman" w:hAnsi="Times New Roman" w:cs="Times New Roman"/>
          <w:b/>
          <w:bCs/>
          <w:iCs/>
          <w:sz w:val="24"/>
          <w:szCs w:val="24"/>
        </w:rPr>
        <w:t xml:space="preserve"> v. jugularis interna (belső nyaki véna) </w:t>
      </w:r>
      <w:r w:rsidRPr="00833B09">
        <w:rPr>
          <w:rFonts w:ascii="Times New Roman" w:hAnsi="Times New Roman" w:cs="Times New Roman"/>
          <w:iCs/>
          <w:sz w:val="24"/>
          <w:szCs w:val="24"/>
        </w:rPr>
        <w:t xml:space="preserve">révén a </w:t>
      </w:r>
      <w:r w:rsidRPr="00833B09">
        <w:rPr>
          <w:rFonts w:ascii="Times New Roman" w:hAnsi="Times New Roman" w:cs="Times New Roman"/>
          <w:b/>
          <w:bCs/>
          <w:iCs/>
          <w:sz w:val="24"/>
          <w:szCs w:val="24"/>
        </w:rPr>
        <w:t xml:space="preserve">v. cava superior </w:t>
      </w:r>
      <w:r w:rsidRPr="00833B09">
        <w:rPr>
          <w:rFonts w:ascii="Times New Roman" w:hAnsi="Times New Roman" w:cs="Times New Roman"/>
          <w:iCs/>
          <w:sz w:val="24"/>
          <w:szCs w:val="24"/>
        </w:rPr>
        <w:t xml:space="preserve">rendszerébe jut. </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 xml:space="preserve">Az agy vérszükséglete </w:t>
      </w:r>
      <w:r w:rsidRPr="00833B09">
        <w:rPr>
          <w:rFonts w:ascii="Times New Roman" w:hAnsi="Times New Roman" w:cs="Times New Roman"/>
          <w:iCs/>
          <w:sz w:val="24"/>
          <w:szCs w:val="24"/>
        </w:rPr>
        <w:t>relatíve nagy a többi szervhez képest.</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 test vértartalmának 15-20 %-a táplálja az agyat. </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Nagy sebességű 750-1000 ml/perc áramlik át az agyon. </w:t>
      </w:r>
    </w:p>
    <w:p w:rsidR="004A411D" w:rsidRPr="00833B09" w:rsidRDefault="004A411D" w:rsidP="00323B56">
      <w:pPr>
        <w:pStyle w:val="Cmsor1"/>
        <w:spacing w:line="360" w:lineRule="auto"/>
        <w:jc w:val="both"/>
        <w:rPr>
          <w:b w:val="0"/>
          <w:bCs w:val="0"/>
          <w:i w:val="0"/>
          <w:sz w:val="24"/>
          <w:szCs w:val="24"/>
        </w:rPr>
      </w:pPr>
      <w:r w:rsidRPr="00833B09">
        <w:rPr>
          <w:b w:val="0"/>
          <w:bCs w:val="0"/>
          <w:i w:val="0"/>
          <w:sz w:val="24"/>
          <w:szCs w:val="24"/>
        </w:rPr>
        <w:t xml:space="preserve">Az </w:t>
      </w:r>
      <w:r w:rsidRPr="00833B09">
        <w:rPr>
          <w:i w:val="0"/>
          <w:sz w:val="24"/>
          <w:szCs w:val="24"/>
        </w:rPr>
        <w:t xml:space="preserve">a. carotis </w:t>
      </w:r>
      <w:r w:rsidR="00AD7F01" w:rsidRPr="00833B09">
        <w:rPr>
          <w:i w:val="0"/>
          <w:sz w:val="24"/>
          <w:szCs w:val="24"/>
        </w:rPr>
        <w:t xml:space="preserve"> –</w:t>
      </w:r>
      <w:r w:rsidRPr="00833B09">
        <w:rPr>
          <w:i w:val="0"/>
          <w:sz w:val="24"/>
          <w:szCs w:val="24"/>
        </w:rPr>
        <w:t xml:space="preserve"> nyaki verőér </w:t>
      </w:r>
      <w:r w:rsidR="00AD7F01" w:rsidRPr="00833B09">
        <w:rPr>
          <w:i w:val="0"/>
          <w:sz w:val="24"/>
          <w:szCs w:val="24"/>
        </w:rPr>
        <w:t>rendszer az</w:t>
      </w:r>
      <w:r w:rsidRPr="00833B09">
        <w:rPr>
          <w:b w:val="0"/>
          <w:bCs w:val="0"/>
          <w:i w:val="0"/>
          <w:sz w:val="24"/>
          <w:szCs w:val="24"/>
        </w:rPr>
        <w:t xml:space="preserve"> agy </w:t>
      </w:r>
      <w:r w:rsidRPr="00833B09">
        <w:rPr>
          <w:i w:val="0"/>
          <w:sz w:val="24"/>
          <w:szCs w:val="24"/>
        </w:rPr>
        <w:t xml:space="preserve">2/3 </w:t>
      </w:r>
      <w:r w:rsidRPr="00833B09">
        <w:rPr>
          <w:b w:val="0"/>
          <w:bCs w:val="0"/>
          <w:i w:val="0"/>
          <w:sz w:val="24"/>
          <w:szCs w:val="24"/>
        </w:rPr>
        <w:t>részét, míg</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 xml:space="preserve">a. vertebralis – gerinc verőér rendszer </w:t>
      </w:r>
      <w:r w:rsidRPr="00833B09">
        <w:rPr>
          <w:rFonts w:ascii="Times New Roman" w:hAnsi="Times New Roman" w:cs="Times New Roman"/>
          <w:iCs/>
          <w:sz w:val="24"/>
          <w:szCs w:val="24"/>
        </w:rPr>
        <w:t xml:space="preserve">az agy </w:t>
      </w:r>
      <w:r w:rsidRPr="00833B09">
        <w:rPr>
          <w:rFonts w:ascii="Times New Roman" w:hAnsi="Times New Roman" w:cs="Times New Roman"/>
          <w:b/>
          <w:bCs/>
          <w:iCs/>
          <w:sz w:val="24"/>
          <w:szCs w:val="24"/>
        </w:rPr>
        <w:t>1/3</w:t>
      </w:r>
      <w:r w:rsidRPr="00833B09">
        <w:rPr>
          <w:rFonts w:ascii="Times New Roman" w:hAnsi="Times New Roman" w:cs="Times New Roman"/>
          <w:iCs/>
          <w:sz w:val="24"/>
          <w:szCs w:val="24"/>
        </w:rPr>
        <w:t xml:space="preserve"> részét látja el vérrel.</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w:t>
      </w:r>
      <w:r w:rsidRPr="00833B09">
        <w:rPr>
          <w:rFonts w:ascii="Times New Roman" w:hAnsi="Times New Roman" w:cs="Times New Roman"/>
          <w:b/>
          <w:bCs/>
          <w:iCs/>
          <w:sz w:val="24"/>
          <w:szCs w:val="24"/>
        </w:rPr>
        <w:t xml:space="preserve">artériás </w:t>
      </w:r>
      <w:r w:rsidRPr="00833B09">
        <w:rPr>
          <w:rFonts w:ascii="Times New Roman" w:hAnsi="Times New Roman" w:cs="Times New Roman"/>
          <w:iCs/>
          <w:sz w:val="24"/>
          <w:szCs w:val="24"/>
        </w:rPr>
        <w:t xml:space="preserve">középnyomás széles határai között (50-150 Hgmm) az agyszöveten átáramló vér mennyisége nagyjából állandó. </w:t>
      </w:r>
    </w:p>
    <w:p w:rsidR="004A411D" w:rsidRPr="00833B09" w:rsidRDefault="004A411D" w:rsidP="00323B56">
      <w:pPr>
        <w:tabs>
          <w:tab w:val="left" w:pos="1134"/>
        </w:tabs>
        <w:spacing w:line="360" w:lineRule="auto"/>
        <w:jc w:val="both"/>
        <w:rPr>
          <w:rFonts w:ascii="Times New Roman" w:hAnsi="Times New Roman" w:cs="Times New Roman"/>
          <w:b/>
          <w:bCs/>
          <w:iCs/>
          <w:sz w:val="24"/>
          <w:szCs w:val="24"/>
        </w:rPr>
      </w:pPr>
      <w:r w:rsidRPr="00833B09">
        <w:rPr>
          <w:rFonts w:ascii="Times New Roman" w:hAnsi="Times New Roman" w:cs="Times New Roman"/>
          <w:iCs/>
          <w:sz w:val="24"/>
          <w:szCs w:val="24"/>
        </w:rPr>
        <w:t>Az agyi keringés szabályozása autoregulációs (</w:t>
      </w:r>
      <w:r w:rsidRPr="00833B09">
        <w:rPr>
          <w:rFonts w:ascii="Times New Roman" w:hAnsi="Times New Roman" w:cs="Times New Roman"/>
          <w:iCs/>
          <w:sz w:val="24"/>
          <w:szCs w:val="24"/>
          <w:u w:val="single"/>
        </w:rPr>
        <w:t>önszabályozó</w:t>
      </w:r>
      <w:r w:rsidRPr="00833B09">
        <w:rPr>
          <w:rFonts w:ascii="Times New Roman" w:hAnsi="Times New Roman" w:cs="Times New Roman"/>
          <w:iCs/>
          <w:sz w:val="24"/>
          <w:szCs w:val="24"/>
        </w:rPr>
        <w:t>) mechanizmuson keresztül valósul meg.</w:t>
      </w:r>
    </w:p>
    <w:p w:rsidR="004A411D" w:rsidRPr="00833B09" w:rsidRDefault="004A411D" w:rsidP="00323B56">
      <w:pPr>
        <w:tabs>
          <w:tab w:val="left" w:pos="1134"/>
        </w:tabs>
        <w:spacing w:line="360" w:lineRule="auto"/>
        <w:jc w:val="both"/>
        <w:rPr>
          <w:rFonts w:ascii="Times New Roman" w:hAnsi="Times New Roman" w:cs="Times New Roman"/>
          <w:b/>
          <w:bCs/>
          <w:iCs/>
          <w:sz w:val="24"/>
          <w:szCs w:val="24"/>
        </w:rPr>
      </w:pPr>
    </w:p>
    <w:p w:rsidR="00323B56" w:rsidRPr="00833B09" w:rsidRDefault="00323B56" w:rsidP="00323B56">
      <w:pPr>
        <w:tabs>
          <w:tab w:val="left" w:pos="1134"/>
        </w:tabs>
        <w:spacing w:line="360" w:lineRule="auto"/>
        <w:jc w:val="both"/>
        <w:rPr>
          <w:rFonts w:ascii="Times New Roman" w:hAnsi="Times New Roman" w:cs="Times New Roman"/>
          <w:b/>
          <w:bCs/>
          <w:iCs/>
          <w:sz w:val="24"/>
          <w:szCs w:val="24"/>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lastRenderedPageBreak/>
        <w:t xml:space="preserve">Autóregulációs agyi keringés </w:t>
      </w:r>
      <w:r w:rsidRPr="00833B09">
        <w:rPr>
          <w:rFonts w:ascii="Times New Roman" w:hAnsi="Times New Roman" w:cs="Times New Roman"/>
          <w:iCs/>
          <w:sz w:val="24"/>
          <w:szCs w:val="24"/>
        </w:rPr>
        <w:t>az alábbi mechanizmussal működik:</w:t>
      </w:r>
    </w:p>
    <w:p w:rsidR="004A411D" w:rsidRPr="00833B09" w:rsidRDefault="004A411D" w:rsidP="00323B56">
      <w:pPr>
        <w:numPr>
          <w:ilvl w:val="0"/>
          <w:numId w:val="17"/>
        </w:numPr>
        <w:tabs>
          <w:tab w:val="left" w:pos="1134"/>
          <w:tab w:val="num" w:pos="2835"/>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b/>
          <w:bCs/>
          <w:iCs/>
          <w:sz w:val="24"/>
          <w:szCs w:val="24"/>
        </w:rPr>
        <w:t>fizikai szabályozás</w:t>
      </w:r>
      <w:r w:rsidRPr="00833B09">
        <w:rPr>
          <w:rFonts w:ascii="Times New Roman" w:hAnsi="Times New Roman" w:cs="Times New Roman"/>
          <w:iCs/>
          <w:sz w:val="24"/>
          <w:szCs w:val="24"/>
        </w:rPr>
        <w:t>: kis erek tágasságának szabályozásával,</w:t>
      </w:r>
    </w:p>
    <w:p w:rsidR="004A411D" w:rsidRPr="00833B09" w:rsidRDefault="004A411D" w:rsidP="00323B56">
      <w:pPr>
        <w:numPr>
          <w:ilvl w:val="0"/>
          <w:numId w:val="17"/>
        </w:numPr>
        <w:tabs>
          <w:tab w:val="left" w:pos="1134"/>
          <w:tab w:val="num" w:pos="2835"/>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b/>
          <w:bCs/>
          <w:iCs/>
          <w:sz w:val="24"/>
          <w:szCs w:val="24"/>
        </w:rPr>
        <w:t>kémiai szabályozás</w:t>
      </w:r>
      <w:r w:rsidRPr="00833B09">
        <w:rPr>
          <w:rFonts w:ascii="Times New Roman" w:hAnsi="Times New Roman" w:cs="Times New Roman"/>
          <w:iCs/>
          <w:sz w:val="24"/>
          <w:szCs w:val="24"/>
        </w:rPr>
        <w:t>: a széndioxid parciális (részleges) nyomása,</w:t>
      </w:r>
    </w:p>
    <w:p w:rsidR="004A411D" w:rsidRPr="00833B09" w:rsidRDefault="004A411D" w:rsidP="00323B56">
      <w:pPr>
        <w:numPr>
          <w:ilvl w:val="0"/>
          <w:numId w:val="17"/>
        </w:numPr>
        <w:tabs>
          <w:tab w:val="left" w:pos="1134"/>
          <w:tab w:val="num" w:pos="2835"/>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b/>
          <w:bCs/>
          <w:iCs/>
          <w:sz w:val="24"/>
          <w:szCs w:val="24"/>
        </w:rPr>
        <w:t>neurogén szabályozás</w:t>
      </w:r>
      <w:r w:rsidR="00FD080F" w:rsidRPr="00833B09">
        <w:rPr>
          <w:rFonts w:ascii="Times New Roman" w:hAnsi="Times New Roman" w:cs="Times New Roman"/>
          <w:b/>
          <w:bCs/>
          <w:sz w:val="24"/>
          <w:szCs w:val="24"/>
        </w:rPr>
        <w:t>:</w:t>
      </w:r>
      <w:r w:rsidR="00FD080F" w:rsidRPr="00833B09">
        <w:rPr>
          <w:rFonts w:ascii="Times New Roman" w:hAnsi="Times New Roman" w:cs="Times New Roman"/>
          <w:iCs/>
          <w:sz w:val="24"/>
          <w:szCs w:val="24"/>
        </w:rPr>
        <w:t xml:space="preserve"> idegi</w:t>
      </w:r>
      <w:r w:rsidRPr="00833B09">
        <w:rPr>
          <w:rFonts w:ascii="Times New Roman" w:hAnsi="Times New Roman" w:cs="Times New Roman"/>
          <w:iCs/>
          <w:sz w:val="24"/>
          <w:szCs w:val="24"/>
        </w:rPr>
        <w:t xml:space="preserve"> szabályozás.</w:t>
      </w:r>
    </w:p>
    <w:p w:rsidR="004A411D" w:rsidRPr="00833B09" w:rsidRDefault="004A411D" w:rsidP="00323B56">
      <w:pPr>
        <w:pStyle w:val="Szvegtrzs"/>
        <w:spacing w:line="360" w:lineRule="auto"/>
        <w:jc w:val="both"/>
        <w:rPr>
          <w:i w:val="0"/>
          <w:sz w:val="24"/>
          <w:szCs w:val="24"/>
        </w:rPr>
      </w:pPr>
    </w:p>
    <w:p w:rsidR="004A411D" w:rsidRPr="00833B09" w:rsidRDefault="004A411D" w:rsidP="00323B56">
      <w:pPr>
        <w:pStyle w:val="Szvegtrzs"/>
        <w:spacing w:line="360" w:lineRule="auto"/>
        <w:jc w:val="both"/>
        <w:rPr>
          <w:b/>
          <w:bCs/>
          <w:i w:val="0"/>
          <w:sz w:val="24"/>
          <w:szCs w:val="24"/>
        </w:rPr>
      </w:pPr>
      <w:r w:rsidRPr="00833B09">
        <w:rPr>
          <w:i w:val="0"/>
          <w:sz w:val="24"/>
          <w:szCs w:val="24"/>
        </w:rPr>
        <w:t xml:space="preserve">Ez az </w:t>
      </w:r>
      <w:r w:rsidRPr="00833B09">
        <w:rPr>
          <w:b/>
          <w:bCs/>
          <w:i w:val="0"/>
          <w:sz w:val="24"/>
          <w:szCs w:val="24"/>
        </w:rPr>
        <w:t xml:space="preserve">önszabályozó mechanizmus </w:t>
      </w:r>
    </w:p>
    <w:p w:rsidR="004A411D" w:rsidRPr="00833B09" w:rsidRDefault="004A411D" w:rsidP="00323B56">
      <w:pPr>
        <w:pStyle w:val="Szvegtrzs"/>
        <w:numPr>
          <w:ilvl w:val="0"/>
          <w:numId w:val="23"/>
        </w:numPr>
        <w:spacing w:line="360" w:lineRule="auto"/>
        <w:jc w:val="both"/>
        <w:rPr>
          <w:i w:val="0"/>
          <w:sz w:val="24"/>
          <w:szCs w:val="24"/>
        </w:rPr>
      </w:pPr>
      <w:r w:rsidRPr="00833B09">
        <w:rPr>
          <w:i w:val="0"/>
          <w:sz w:val="24"/>
          <w:szCs w:val="24"/>
        </w:rPr>
        <w:t xml:space="preserve">az agytörzs szintjén, </w:t>
      </w:r>
    </w:p>
    <w:p w:rsidR="004A411D" w:rsidRPr="00833B09" w:rsidRDefault="004A411D" w:rsidP="00323B56">
      <w:pPr>
        <w:pStyle w:val="Szvegtrzs"/>
        <w:numPr>
          <w:ilvl w:val="0"/>
          <w:numId w:val="23"/>
        </w:numPr>
        <w:spacing w:line="360" w:lineRule="auto"/>
        <w:jc w:val="both"/>
        <w:rPr>
          <w:i w:val="0"/>
          <w:sz w:val="24"/>
          <w:szCs w:val="24"/>
        </w:rPr>
      </w:pPr>
      <w:r w:rsidRPr="00833B09">
        <w:rPr>
          <w:i w:val="0"/>
          <w:sz w:val="24"/>
          <w:szCs w:val="24"/>
        </w:rPr>
        <w:t xml:space="preserve">a vazomotor központon (érmozgató központon), ill. </w:t>
      </w:r>
    </w:p>
    <w:p w:rsidR="004A411D" w:rsidRPr="00833B09" w:rsidRDefault="004A411D" w:rsidP="00323B56">
      <w:pPr>
        <w:pStyle w:val="Szvegtrzs"/>
        <w:numPr>
          <w:ilvl w:val="0"/>
          <w:numId w:val="23"/>
        </w:numPr>
        <w:spacing w:line="360" w:lineRule="auto"/>
        <w:jc w:val="both"/>
        <w:rPr>
          <w:i w:val="0"/>
          <w:sz w:val="24"/>
          <w:szCs w:val="24"/>
        </w:rPr>
      </w:pPr>
      <w:r w:rsidRPr="00833B09">
        <w:rPr>
          <w:i w:val="0"/>
          <w:sz w:val="24"/>
          <w:szCs w:val="24"/>
        </w:rPr>
        <w:t>az agyi kapillárisok szintjén</w:t>
      </w:r>
      <w:r w:rsidR="001B02C0" w:rsidRPr="00833B09">
        <w:rPr>
          <w:i w:val="0"/>
          <w:sz w:val="24"/>
          <w:szCs w:val="24"/>
        </w:rPr>
        <w:t xml:space="preserve"> </w:t>
      </w:r>
      <w:r w:rsidRPr="00833B09">
        <w:rPr>
          <w:i w:val="0"/>
          <w:sz w:val="24"/>
          <w:szCs w:val="24"/>
        </w:rPr>
        <w:t>valósul meg.</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p>
    <w:p w:rsidR="004A411D" w:rsidRPr="00833B09" w:rsidRDefault="004A411D" w:rsidP="00323B56">
      <w:pPr>
        <w:pStyle w:val="Cmsor1"/>
        <w:spacing w:line="360" w:lineRule="auto"/>
        <w:jc w:val="both"/>
        <w:rPr>
          <w:i w:val="0"/>
          <w:sz w:val="24"/>
          <w:szCs w:val="24"/>
        </w:rPr>
      </w:pPr>
      <w:r w:rsidRPr="00833B09">
        <w:rPr>
          <w:i w:val="0"/>
          <w:sz w:val="24"/>
          <w:szCs w:val="24"/>
        </w:rPr>
        <w:t>Az agyi keringési zavarok kockázatai</w:t>
      </w:r>
    </w:p>
    <w:p w:rsidR="004A411D" w:rsidRPr="00833B09" w:rsidRDefault="004A411D" w:rsidP="00323B56">
      <w:pPr>
        <w:numPr>
          <w:ilvl w:val="0"/>
          <w:numId w:val="22"/>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a hipertóniára</w:t>
      </w:r>
      <w:r w:rsidRPr="00833B09">
        <w:rPr>
          <w:rFonts w:ascii="Times New Roman" w:hAnsi="Times New Roman" w:cs="Times New Roman"/>
          <w:iCs/>
          <w:sz w:val="24"/>
          <w:szCs w:val="24"/>
        </w:rPr>
        <w:t xml:space="preserve"> (magas vérnyomásra), </w:t>
      </w:r>
    </w:p>
    <w:p w:rsidR="004A411D" w:rsidRPr="00833B09" w:rsidRDefault="004A411D" w:rsidP="00323B56">
      <w:pPr>
        <w:numPr>
          <w:ilvl w:val="0"/>
          <w:numId w:val="22"/>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az arteriosclerosisra</w:t>
      </w:r>
      <w:r w:rsidRPr="00833B09">
        <w:rPr>
          <w:rFonts w:ascii="Times New Roman" w:hAnsi="Times New Roman" w:cs="Times New Roman"/>
          <w:iCs/>
          <w:sz w:val="24"/>
          <w:szCs w:val="24"/>
        </w:rPr>
        <w:t xml:space="preserve"> (artéria szűkületre) és </w:t>
      </w:r>
    </w:p>
    <w:p w:rsidR="004A411D" w:rsidRPr="00833B09" w:rsidRDefault="004A411D" w:rsidP="00323B56">
      <w:pPr>
        <w:numPr>
          <w:ilvl w:val="0"/>
          <w:numId w:val="22"/>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a szívinfarktusra</w:t>
      </w:r>
      <w:r w:rsidRPr="00833B09">
        <w:rPr>
          <w:rFonts w:ascii="Times New Roman" w:hAnsi="Times New Roman" w:cs="Times New Roman"/>
          <w:iCs/>
          <w:sz w:val="24"/>
          <w:szCs w:val="24"/>
        </w:rPr>
        <w:t xml:space="preserve"> is ugyanezek a kockázati tényezők vonatkoznak.</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z agyi és a perifériás keringési zavarok hatnak egymásra. </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Kockázati tényezők:</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hipertónia,</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szívritmus zavarok (pitvar fibrilláció),</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dohányzás </w:t>
      </w:r>
      <w:r w:rsidR="00FD080F" w:rsidRPr="00833B09">
        <w:rPr>
          <w:rFonts w:ascii="Times New Roman" w:hAnsi="Times New Roman" w:cs="Times New Roman"/>
          <w:iCs/>
          <w:sz w:val="24"/>
          <w:szCs w:val="24"/>
        </w:rPr>
        <w:t>2x-3x,</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diabetes mellitus 2x,</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alkohol betegség 1-4x,</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magas vérviszkozitás (vérsűrűség),</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egyéb véralvadási zavarok,</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elhízás,</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mozgásszegény ülő életmód,</w:t>
      </w:r>
    </w:p>
    <w:p w:rsidR="004A411D" w:rsidRPr="00833B09" w:rsidRDefault="004A411D" w:rsidP="00323B56">
      <w:pPr>
        <w:numPr>
          <w:ilvl w:val="0"/>
          <w:numId w:val="18"/>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magas vérzsírszint (hiperlipidémia)</w:t>
      </w:r>
      <w:r w:rsidR="001B02C0" w:rsidRPr="00833B09">
        <w:rPr>
          <w:rFonts w:ascii="Times New Roman" w:hAnsi="Times New Roman" w:cs="Times New Roman"/>
          <w:iCs/>
          <w:sz w:val="24"/>
          <w:szCs w:val="24"/>
        </w:rPr>
        <w:t>, magas</w:t>
      </w:r>
      <w:r w:rsidRPr="00833B09">
        <w:rPr>
          <w:rFonts w:ascii="Times New Roman" w:hAnsi="Times New Roman" w:cs="Times New Roman"/>
          <w:iCs/>
          <w:sz w:val="24"/>
          <w:szCs w:val="24"/>
        </w:rPr>
        <w:t xml:space="preserve"> triglicerid szint</w:t>
      </w:r>
      <w:r w:rsidR="001B02C0" w:rsidRPr="00833B09">
        <w:rPr>
          <w:rFonts w:ascii="Times New Roman" w:hAnsi="Times New Roman" w:cs="Times New Roman"/>
          <w:iCs/>
          <w:sz w:val="24"/>
          <w:szCs w:val="24"/>
        </w:rPr>
        <w:t>, magas</w:t>
      </w:r>
      <w:r w:rsidRPr="00833B09">
        <w:rPr>
          <w:rFonts w:ascii="Times New Roman" w:hAnsi="Times New Roman" w:cs="Times New Roman"/>
          <w:iCs/>
          <w:sz w:val="24"/>
          <w:szCs w:val="24"/>
        </w:rPr>
        <w:t xml:space="preserve"> LDL </w:t>
      </w:r>
      <w:r w:rsidR="00AD7F01" w:rsidRPr="00833B09">
        <w:rPr>
          <w:rFonts w:ascii="Times New Roman" w:hAnsi="Times New Roman" w:cs="Times New Roman"/>
          <w:iCs/>
          <w:sz w:val="24"/>
          <w:szCs w:val="24"/>
        </w:rPr>
        <w:t>koleszterinszint</w:t>
      </w:r>
      <w:r w:rsidRPr="00833B09">
        <w:rPr>
          <w:rFonts w:ascii="Times New Roman" w:hAnsi="Times New Roman" w:cs="Times New Roman"/>
          <w:iCs/>
          <w:sz w:val="24"/>
          <w:szCs w:val="24"/>
        </w:rPr>
        <w:t>.</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p>
    <w:p w:rsidR="00323B56" w:rsidRPr="00833B09" w:rsidRDefault="00323B56" w:rsidP="00323B56">
      <w:pPr>
        <w:tabs>
          <w:tab w:val="left" w:pos="1134"/>
        </w:tabs>
        <w:spacing w:line="360" w:lineRule="auto"/>
        <w:jc w:val="both"/>
        <w:rPr>
          <w:rFonts w:ascii="Times New Roman" w:hAnsi="Times New Roman" w:cs="Times New Roman"/>
          <w:b/>
          <w:bCs/>
          <w:iCs/>
          <w:sz w:val="24"/>
          <w:szCs w:val="24"/>
        </w:rPr>
      </w:pPr>
    </w:p>
    <w:p w:rsidR="00323B56" w:rsidRPr="00833B09" w:rsidRDefault="00323B56" w:rsidP="00323B56">
      <w:pPr>
        <w:tabs>
          <w:tab w:val="left" w:pos="1134"/>
        </w:tabs>
        <w:spacing w:line="360" w:lineRule="auto"/>
        <w:jc w:val="both"/>
        <w:rPr>
          <w:rFonts w:ascii="Times New Roman" w:hAnsi="Times New Roman" w:cs="Times New Roman"/>
          <w:b/>
          <w:bCs/>
          <w:iCs/>
          <w:sz w:val="24"/>
          <w:szCs w:val="24"/>
        </w:rPr>
      </w:pPr>
    </w:p>
    <w:p w:rsidR="004A411D" w:rsidRPr="00833B09" w:rsidRDefault="004A411D" w:rsidP="00323B56">
      <w:pPr>
        <w:tabs>
          <w:tab w:val="left" w:pos="1134"/>
        </w:tabs>
        <w:spacing w:line="360" w:lineRule="auto"/>
        <w:jc w:val="both"/>
        <w:rPr>
          <w:rFonts w:ascii="Times New Roman" w:hAnsi="Times New Roman" w:cs="Times New Roman"/>
          <w:b/>
          <w:bCs/>
          <w:iCs/>
          <w:sz w:val="24"/>
          <w:szCs w:val="24"/>
        </w:rPr>
      </w:pPr>
      <w:r w:rsidRPr="00833B09">
        <w:rPr>
          <w:rFonts w:ascii="Times New Roman" w:hAnsi="Times New Roman" w:cs="Times New Roman"/>
          <w:b/>
          <w:bCs/>
          <w:iCs/>
          <w:sz w:val="24"/>
          <w:szCs w:val="24"/>
        </w:rPr>
        <w:lastRenderedPageBreak/>
        <w:t>Befolyásolhatatlan tényezők:</w:t>
      </w:r>
    </w:p>
    <w:p w:rsidR="004A411D" w:rsidRPr="00833B09" w:rsidRDefault="004A411D" w:rsidP="00323B56">
      <w:pPr>
        <w:numPr>
          <w:ilvl w:val="0"/>
          <w:numId w:val="19"/>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öröklődés (családi hajlam),</w:t>
      </w:r>
    </w:p>
    <w:p w:rsidR="004A411D" w:rsidRPr="00833B09" w:rsidRDefault="004A411D" w:rsidP="00323B56">
      <w:pPr>
        <w:numPr>
          <w:ilvl w:val="0"/>
          <w:numId w:val="19"/>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rassz,</w:t>
      </w:r>
    </w:p>
    <w:p w:rsidR="004A411D" w:rsidRPr="00833B09" w:rsidRDefault="004A411D" w:rsidP="00323B56">
      <w:pPr>
        <w:numPr>
          <w:ilvl w:val="0"/>
          <w:numId w:val="19"/>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férfi nem</w:t>
      </w:r>
    </w:p>
    <w:p w:rsidR="004A411D" w:rsidRPr="00833B09" w:rsidRDefault="004A411D" w:rsidP="00323B56">
      <w:pPr>
        <w:numPr>
          <w:ilvl w:val="0"/>
          <w:numId w:val="19"/>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életkor</w:t>
      </w:r>
    </w:p>
    <w:p w:rsidR="00323B56" w:rsidRPr="00833B09" w:rsidRDefault="00323B56" w:rsidP="00323B56">
      <w:pPr>
        <w:tabs>
          <w:tab w:val="left" w:pos="1134"/>
        </w:tabs>
        <w:spacing w:after="0" w:line="360" w:lineRule="auto"/>
        <w:ind w:left="360"/>
        <w:jc w:val="both"/>
        <w:rPr>
          <w:rFonts w:ascii="Times New Roman" w:hAnsi="Times New Roman" w:cs="Times New Roman"/>
          <w:iCs/>
          <w:sz w:val="24"/>
          <w:szCs w:val="24"/>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I</w:t>
      </w:r>
      <w:r w:rsidRPr="00833B09">
        <w:rPr>
          <w:rFonts w:ascii="Times New Roman" w:hAnsi="Times New Roman" w:cs="Times New Roman"/>
          <w:b/>
          <w:bCs/>
          <w:iCs/>
          <w:sz w:val="24"/>
          <w:szCs w:val="24"/>
        </w:rPr>
        <w:t xml:space="preserve">ntermittáló </w:t>
      </w:r>
      <w:r w:rsidR="001B02C0" w:rsidRPr="00833B09">
        <w:rPr>
          <w:rFonts w:ascii="Times New Roman" w:hAnsi="Times New Roman" w:cs="Times New Roman"/>
          <w:b/>
          <w:bCs/>
          <w:iCs/>
          <w:sz w:val="24"/>
          <w:szCs w:val="24"/>
        </w:rPr>
        <w:t>cerebrális</w:t>
      </w:r>
      <w:r w:rsidRPr="00833B09">
        <w:rPr>
          <w:rFonts w:ascii="Times New Roman" w:hAnsi="Times New Roman" w:cs="Times New Roman"/>
          <w:b/>
          <w:bCs/>
          <w:iCs/>
          <w:sz w:val="24"/>
          <w:szCs w:val="24"/>
        </w:rPr>
        <w:t xml:space="preserve"> ischaemia </w:t>
      </w:r>
      <w:r w:rsidRPr="00833B09">
        <w:rPr>
          <w:rFonts w:ascii="Times New Roman" w:hAnsi="Times New Roman" w:cs="Times New Roman"/>
          <w:iCs/>
          <w:sz w:val="24"/>
          <w:szCs w:val="24"/>
        </w:rPr>
        <w:t xml:space="preserve">(időszakos agyi vérellátási zavar) </w:t>
      </w:r>
      <w:r w:rsidRPr="00833B09">
        <w:rPr>
          <w:rFonts w:ascii="Times New Roman" w:hAnsi="Times New Roman" w:cs="Times New Roman"/>
          <w:bCs/>
          <w:iCs/>
          <w:sz w:val="24"/>
          <w:szCs w:val="24"/>
        </w:rPr>
        <w:t>vagy</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 xml:space="preserve">Transitorikus ischaemiás attak (TIA) </w:t>
      </w:r>
      <w:r w:rsidRPr="00833B09">
        <w:rPr>
          <w:rFonts w:ascii="Times New Roman" w:hAnsi="Times New Roman" w:cs="Times New Roman"/>
          <w:iCs/>
          <w:sz w:val="24"/>
          <w:szCs w:val="24"/>
        </w:rPr>
        <w:t>(átmeneti jellegű agyi vérkeringési zavar, történés)</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TIA</w:t>
      </w:r>
      <w:r w:rsidRPr="00833B09">
        <w:rPr>
          <w:rFonts w:ascii="Times New Roman" w:hAnsi="Times New Roman" w:cs="Times New Roman"/>
          <w:iCs/>
          <w:sz w:val="24"/>
          <w:szCs w:val="24"/>
        </w:rPr>
        <w:t>-ról beszélünk, ha hirtelen kialakuló agyi keringészavar tünetei néhány perc vagy óra, de maximum 24 órán belül megszűnnek.</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TIA minden ischaemiás cerberalis kórképben előfordulhat. </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Az agyi TIA után néhány hónapon belül a betegeknél (15-20 %-nál) agyi infarktus alakul ki.</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Tünetei:</w:t>
      </w: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Attól függenek, hogy </w:t>
      </w:r>
      <w:r w:rsidRPr="00833B09">
        <w:rPr>
          <w:rFonts w:ascii="Times New Roman" w:hAnsi="Times New Roman" w:cs="Times New Roman"/>
          <w:b/>
          <w:bCs/>
          <w:iCs/>
          <w:sz w:val="24"/>
          <w:szCs w:val="24"/>
        </w:rPr>
        <w:t>mely eret és mely ellátási területet érint</w:t>
      </w:r>
      <w:r w:rsidRPr="00833B09">
        <w:rPr>
          <w:rFonts w:ascii="Times New Roman" w:hAnsi="Times New Roman" w:cs="Times New Roman"/>
          <w:iCs/>
          <w:sz w:val="24"/>
          <w:szCs w:val="24"/>
        </w:rPr>
        <w:t>, okozhatja az alábbi tüneteket:</w:t>
      </w:r>
    </w:p>
    <w:p w:rsidR="004A411D" w:rsidRPr="00833B09" w:rsidRDefault="004A411D" w:rsidP="00323B56">
      <w:pPr>
        <w:numPr>
          <w:ilvl w:val="0"/>
          <w:numId w:val="20"/>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 xml:space="preserve">látás zavarok, akár a vakságig fokozódhat: az </w:t>
      </w:r>
      <w:r w:rsidRPr="00833B09">
        <w:rPr>
          <w:rFonts w:ascii="Times New Roman" w:hAnsi="Times New Roman" w:cs="Times New Roman"/>
          <w:b/>
          <w:bCs/>
          <w:iCs/>
          <w:sz w:val="24"/>
          <w:szCs w:val="24"/>
        </w:rPr>
        <w:t>a. ophthalmicus</w:t>
      </w:r>
      <w:r w:rsidRPr="00833B09">
        <w:rPr>
          <w:rFonts w:ascii="Times New Roman" w:hAnsi="Times New Roman" w:cs="Times New Roman"/>
          <w:iCs/>
          <w:sz w:val="24"/>
          <w:szCs w:val="24"/>
        </w:rPr>
        <w:t xml:space="preserve"> (szemhez tartozó artéria) érintettségére utal,</w:t>
      </w:r>
    </w:p>
    <w:p w:rsidR="004A411D" w:rsidRPr="00833B09" w:rsidRDefault="004A411D" w:rsidP="00323B56">
      <w:pPr>
        <w:numPr>
          <w:ilvl w:val="0"/>
          <w:numId w:val="20"/>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a.carotis interna</w:t>
      </w:r>
      <w:r w:rsidRPr="00833B09">
        <w:rPr>
          <w:rFonts w:ascii="Times New Roman" w:hAnsi="Times New Roman" w:cs="Times New Roman"/>
          <w:iCs/>
          <w:sz w:val="24"/>
          <w:szCs w:val="24"/>
        </w:rPr>
        <w:t xml:space="preserve"> (belső fejverőér) érintettsége okozhat: </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beszédzavarokat,</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 xml:space="preserve">végtaggyengeséget, </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különböző súlyosságú bénulásokat,</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szédülést,</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zsibbadásokat és</w:t>
      </w:r>
    </w:p>
    <w:p w:rsidR="004A411D" w:rsidRPr="00833B09" w:rsidRDefault="004A411D" w:rsidP="00323B56">
      <w:pPr>
        <w:numPr>
          <w:ilvl w:val="0"/>
          <w:numId w:val="20"/>
        </w:numPr>
        <w:tabs>
          <w:tab w:val="left" w:pos="1134"/>
        </w:tabs>
        <w:spacing w:after="0" w:line="360" w:lineRule="auto"/>
        <w:ind w:left="720"/>
        <w:jc w:val="both"/>
        <w:rPr>
          <w:rFonts w:ascii="Times New Roman" w:hAnsi="Times New Roman" w:cs="Times New Roman"/>
          <w:iCs/>
          <w:sz w:val="24"/>
          <w:szCs w:val="24"/>
        </w:rPr>
      </w:pPr>
      <w:r w:rsidRPr="00833B09">
        <w:rPr>
          <w:rFonts w:ascii="Times New Roman" w:hAnsi="Times New Roman" w:cs="Times New Roman"/>
          <w:iCs/>
          <w:sz w:val="24"/>
          <w:szCs w:val="24"/>
        </w:rPr>
        <w:t>fonák érzéseket (nem azt érzi, mint ami van).</w:t>
      </w:r>
    </w:p>
    <w:p w:rsidR="00323B56" w:rsidRPr="00833B09" w:rsidRDefault="00323B56" w:rsidP="00323B56">
      <w:pPr>
        <w:tabs>
          <w:tab w:val="left" w:pos="1134"/>
        </w:tabs>
        <w:spacing w:after="0" w:line="360" w:lineRule="auto"/>
        <w:ind w:left="720"/>
        <w:jc w:val="both"/>
        <w:rPr>
          <w:rFonts w:ascii="Times New Roman" w:hAnsi="Times New Roman" w:cs="Times New Roman"/>
          <w:iCs/>
          <w:sz w:val="24"/>
          <w:szCs w:val="24"/>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b/>
          <w:bCs/>
          <w:iCs/>
          <w:sz w:val="24"/>
          <w:szCs w:val="24"/>
        </w:rPr>
        <w:t>Diagnózis:</w:t>
      </w:r>
    </w:p>
    <w:p w:rsidR="004A411D" w:rsidRPr="00833B09" w:rsidRDefault="004A411D" w:rsidP="00323B56">
      <w:pPr>
        <w:numPr>
          <w:ilvl w:val="0"/>
          <w:numId w:val="21"/>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képalkotó eljárásokkal kell vizsgálni az agy állományát (van-e valós károsodás az agyban, ezáltal elkülöníthetik az összes többi betegségtől, melyek tünetei hasonlóak),</w:t>
      </w:r>
    </w:p>
    <w:p w:rsidR="004A411D" w:rsidRPr="00833B09" w:rsidRDefault="004A411D" w:rsidP="00323B56">
      <w:pPr>
        <w:numPr>
          <w:ilvl w:val="0"/>
          <w:numId w:val="21"/>
        </w:numPr>
        <w:tabs>
          <w:tab w:val="left" w:pos="1134"/>
        </w:tabs>
        <w:spacing w:after="0"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t>megfigyelés által.</w:t>
      </w:r>
    </w:p>
    <w:p w:rsidR="001B02C0" w:rsidRPr="00833B09" w:rsidRDefault="001B02C0" w:rsidP="00323B56">
      <w:pPr>
        <w:tabs>
          <w:tab w:val="left" w:pos="1134"/>
        </w:tabs>
        <w:spacing w:line="360" w:lineRule="auto"/>
        <w:jc w:val="both"/>
        <w:rPr>
          <w:rFonts w:ascii="Times New Roman" w:hAnsi="Times New Roman" w:cs="Times New Roman"/>
          <w:iCs/>
          <w:sz w:val="24"/>
          <w:szCs w:val="24"/>
        </w:rPr>
      </w:pPr>
    </w:p>
    <w:p w:rsidR="004A411D" w:rsidRPr="00833B09" w:rsidRDefault="004A411D" w:rsidP="00323B56">
      <w:pPr>
        <w:tabs>
          <w:tab w:val="left" w:pos="1134"/>
        </w:tabs>
        <w:spacing w:line="360" w:lineRule="auto"/>
        <w:jc w:val="both"/>
        <w:rPr>
          <w:rFonts w:ascii="Times New Roman" w:hAnsi="Times New Roman" w:cs="Times New Roman"/>
          <w:iCs/>
          <w:sz w:val="24"/>
          <w:szCs w:val="24"/>
        </w:rPr>
      </w:pPr>
      <w:r w:rsidRPr="00833B09">
        <w:rPr>
          <w:rFonts w:ascii="Times New Roman" w:hAnsi="Times New Roman" w:cs="Times New Roman"/>
          <w:iCs/>
          <w:sz w:val="24"/>
          <w:szCs w:val="24"/>
        </w:rPr>
        <w:lastRenderedPageBreak/>
        <w:t>Ha többször ismétlődik és társul hozzá a zavartság és nagyfokú szédülés, előjele lehet egy súlyosabb károsodásnak.</w:t>
      </w:r>
    </w:p>
    <w:p w:rsidR="00EE77E0" w:rsidRPr="00833B09" w:rsidRDefault="00EE77E0" w:rsidP="00323B56">
      <w:pPr>
        <w:pStyle w:val="Nincstrkz"/>
        <w:spacing w:line="360" w:lineRule="auto"/>
        <w:jc w:val="both"/>
        <w:rPr>
          <w:rFonts w:ascii="Times New Roman" w:hAnsi="Times New Roman" w:cs="Times New Roman"/>
          <w:color w:val="222222"/>
          <w:sz w:val="24"/>
          <w:szCs w:val="24"/>
          <w:u w:val="single"/>
          <w:shd w:val="clear" w:color="auto" w:fill="FFFFFF"/>
        </w:rPr>
      </w:pPr>
      <w:r w:rsidRPr="00833B09">
        <w:rPr>
          <w:rFonts w:ascii="Times New Roman" w:hAnsi="Times New Roman" w:cs="Times New Roman"/>
          <w:b/>
          <w:color w:val="222222"/>
          <w:sz w:val="24"/>
          <w:szCs w:val="24"/>
          <w:u w:val="single"/>
          <w:shd w:val="clear" w:color="auto" w:fill="FFFFFF"/>
        </w:rPr>
        <w:t>Stroke:</w:t>
      </w:r>
      <w:r w:rsidRPr="00833B09">
        <w:rPr>
          <w:rFonts w:ascii="Times New Roman" w:hAnsi="Times New Roman" w:cs="Times New Roman"/>
          <w:color w:val="222222"/>
          <w:sz w:val="24"/>
          <w:szCs w:val="24"/>
          <w:u w:val="single"/>
          <w:shd w:val="clear" w:color="auto" w:fill="FFFFFF"/>
        </w:rPr>
        <w:t xml:space="preserve"> Agyi keringési zavar</w:t>
      </w:r>
    </w:p>
    <w:p w:rsidR="00EE77E0" w:rsidRPr="00833B09" w:rsidRDefault="00EE77E0" w:rsidP="00323B56">
      <w:pPr>
        <w:pStyle w:val="Nincstrkz"/>
        <w:spacing w:line="360" w:lineRule="auto"/>
        <w:ind w:left="426"/>
        <w:jc w:val="both"/>
        <w:rPr>
          <w:rFonts w:ascii="Times New Roman" w:hAnsi="Times New Roman" w:cs="Times New Roman"/>
          <w:color w:val="222222"/>
          <w:sz w:val="24"/>
          <w:szCs w:val="24"/>
          <w:shd w:val="clear" w:color="auto" w:fill="FFFFFF"/>
        </w:rPr>
      </w:pPr>
    </w:p>
    <w:tbl>
      <w:tblPr>
        <w:tblStyle w:val="Rcsostblzat"/>
        <w:tblW w:w="0" w:type="auto"/>
        <w:tblInd w:w="426" w:type="dxa"/>
        <w:tblLook w:val="04A0" w:firstRow="1" w:lastRow="0" w:firstColumn="1" w:lastColumn="0" w:noHBand="0" w:noVBand="1"/>
      </w:tblPr>
      <w:tblGrid>
        <w:gridCol w:w="4378"/>
        <w:gridCol w:w="4259"/>
      </w:tblGrid>
      <w:tr w:rsidR="00B01132" w:rsidRPr="00833B09" w:rsidTr="00EE77E0">
        <w:tc>
          <w:tcPr>
            <w:tcW w:w="5381" w:type="dxa"/>
          </w:tcPr>
          <w:p w:rsidR="00EE77E0" w:rsidRPr="00833B09" w:rsidRDefault="005929F3"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Fajtái: </w:t>
            </w:r>
            <w:r w:rsidR="00F70061" w:rsidRPr="00833B09">
              <w:rPr>
                <w:rFonts w:ascii="Times New Roman" w:hAnsi="Times New Roman" w:cs="Times New Roman"/>
                <w:color w:val="222222"/>
                <w:sz w:val="24"/>
                <w:szCs w:val="24"/>
                <w:shd w:val="clear" w:color="auto" w:fill="FFFFFF"/>
              </w:rPr>
              <w:t>O2 hiányos 85</w:t>
            </w:r>
            <w:r w:rsidR="00AD7F01" w:rsidRPr="00833B09">
              <w:rPr>
                <w:rFonts w:ascii="Times New Roman" w:hAnsi="Times New Roman" w:cs="Times New Roman"/>
                <w:color w:val="222222"/>
                <w:sz w:val="24"/>
                <w:szCs w:val="24"/>
                <w:shd w:val="clear" w:color="auto" w:fill="FFFFFF"/>
              </w:rPr>
              <w:t>% (</w:t>
            </w:r>
            <w:r w:rsidR="004655AE" w:rsidRPr="00833B09">
              <w:rPr>
                <w:rFonts w:ascii="Times New Roman" w:hAnsi="Times New Roman" w:cs="Times New Roman"/>
                <w:color w:val="222222"/>
                <w:sz w:val="24"/>
                <w:szCs w:val="24"/>
                <w:shd w:val="clear" w:color="auto" w:fill="FFFFFF"/>
              </w:rPr>
              <w:t>ischaemiás)</w:t>
            </w:r>
          </w:p>
          <w:p w:rsidR="00F70061" w:rsidRPr="00833B09" w:rsidRDefault="00F70061"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Oka: Trombózis vagy embólia az agyi érben.</w:t>
            </w:r>
          </w:p>
          <w:p w:rsidR="00F70061" w:rsidRPr="00833B09" w:rsidRDefault="00F70061"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Rizikófaktorok: dohányzás, túlsúly örökletesség, </w:t>
            </w:r>
          </w:p>
          <w:p w:rsidR="00F70061" w:rsidRPr="00833B09" w:rsidRDefault="00F70061"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érszűkület, magas koleszterin </w:t>
            </w:r>
          </w:p>
        </w:tc>
        <w:tc>
          <w:tcPr>
            <w:tcW w:w="5382" w:type="dxa"/>
          </w:tcPr>
          <w:p w:rsidR="00EE77E0" w:rsidRPr="00833B09" w:rsidRDefault="00F70061"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Vérzéses 15%</w:t>
            </w:r>
          </w:p>
          <w:p w:rsidR="00F70061" w:rsidRPr="00833B09" w:rsidRDefault="00B01132"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Oka: </w:t>
            </w:r>
            <w:r w:rsidR="00D32D60" w:rsidRPr="00833B09">
              <w:rPr>
                <w:rFonts w:ascii="Times New Roman" w:hAnsi="Times New Roman" w:cs="Times New Roman"/>
                <w:sz w:val="24"/>
                <w:szCs w:val="24"/>
                <w:shd w:val="clear" w:color="auto" w:fill="FFFFFF"/>
              </w:rPr>
              <w:t>hyperton</w:t>
            </w:r>
            <w:r w:rsidR="00F70061" w:rsidRPr="00833B09">
              <w:rPr>
                <w:rFonts w:ascii="Times New Roman" w:hAnsi="Times New Roman" w:cs="Times New Roman"/>
                <w:sz w:val="24"/>
                <w:szCs w:val="24"/>
                <w:shd w:val="clear" w:color="auto" w:fill="FFFFFF"/>
              </w:rPr>
              <w:t xml:space="preserve">ia, </w:t>
            </w:r>
            <w:r w:rsidR="00F70061" w:rsidRPr="00833B09">
              <w:rPr>
                <w:rFonts w:ascii="Times New Roman" w:hAnsi="Times New Roman" w:cs="Times New Roman"/>
                <w:color w:val="222222"/>
                <w:sz w:val="24"/>
                <w:szCs w:val="24"/>
                <w:shd w:val="clear" w:color="auto" w:fill="FFFFFF"/>
              </w:rPr>
              <w:t>érszűkület, stressz, dohányzás, túlsúly</w:t>
            </w:r>
          </w:p>
        </w:tc>
      </w:tr>
    </w:tbl>
    <w:p w:rsidR="00EE77E0" w:rsidRPr="00833B09" w:rsidRDefault="00EE77E0"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1B02C0" w:rsidRPr="00833B09" w:rsidRDefault="001B02C0" w:rsidP="00323B56">
      <w:pPr>
        <w:pStyle w:val="Nincstrkz"/>
        <w:spacing w:line="360" w:lineRule="auto"/>
        <w:jc w:val="both"/>
        <w:rPr>
          <w:rFonts w:ascii="Times New Roman" w:hAnsi="Times New Roman" w:cs="Times New Roman"/>
          <w:b/>
          <w:color w:val="222222"/>
          <w:sz w:val="24"/>
          <w:szCs w:val="24"/>
          <w:u w:val="single"/>
          <w:shd w:val="clear" w:color="auto" w:fill="FFFFFF"/>
        </w:rPr>
      </w:pPr>
    </w:p>
    <w:p w:rsidR="000605B1" w:rsidRPr="00833B09" w:rsidRDefault="003067F2" w:rsidP="00323B56">
      <w:pPr>
        <w:pStyle w:val="Nincstrkz"/>
        <w:spacing w:line="360" w:lineRule="auto"/>
        <w:jc w:val="both"/>
        <w:rPr>
          <w:rFonts w:ascii="Times New Roman" w:hAnsi="Times New Roman" w:cs="Times New Roman"/>
          <w:b/>
          <w:color w:val="222222"/>
          <w:sz w:val="24"/>
          <w:szCs w:val="24"/>
          <w:u w:val="single"/>
          <w:shd w:val="clear" w:color="auto" w:fill="FFFFFF"/>
        </w:rPr>
      </w:pPr>
      <w:r w:rsidRPr="00833B09">
        <w:rPr>
          <w:rFonts w:ascii="Times New Roman" w:hAnsi="Times New Roman" w:cs="Times New Roman"/>
          <w:b/>
          <w:color w:val="222222"/>
          <w:sz w:val="24"/>
          <w:szCs w:val="24"/>
          <w:u w:val="single"/>
          <w:shd w:val="clear" w:color="auto" w:fill="FFFFFF"/>
        </w:rPr>
        <w:t>Tünetek:</w:t>
      </w:r>
    </w:p>
    <w:p w:rsidR="003067F2" w:rsidRPr="00833B09" w:rsidRDefault="00B5604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Stroke 3 jellegzetes tünete: </w:t>
      </w:r>
      <w:r w:rsidRPr="00833B09">
        <w:rPr>
          <w:rFonts w:ascii="Times New Roman" w:hAnsi="Times New Roman" w:cs="Times New Roman"/>
          <w:color w:val="222222"/>
          <w:sz w:val="24"/>
          <w:szCs w:val="24"/>
          <w:u w:val="single"/>
          <w:shd w:val="clear" w:color="auto" w:fill="FFFFFF"/>
        </w:rPr>
        <w:t>Végtagok b</w:t>
      </w:r>
      <w:r w:rsidR="003067F2" w:rsidRPr="00833B09">
        <w:rPr>
          <w:rFonts w:ascii="Times New Roman" w:hAnsi="Times New Roman" w:cs="Times New Roman"/>
          <w:color w:val="222222"/>
          <w:sz w:val="24"/>
          <w:szCs w:val="24"/>
          <w:u w:val="single"/>
          <w:shd w:val="clear" w:color="auto" w:fill="FFFFFF"/>
        </w:rPr>
        <w:t>énulása</w:t>
      </w:r>
      <w:r w:rsidR="00095647" w:rsidRPr="00833B09">
        <w:rPr>
          <w:rFonts w:ascii="Times New Roman" w:hAnsi="Times New Roman" w:cs="Times New Roman"/>
          <w:color w:val="222222"/>
          <w:sz w:val="24"/>
          <w:szCs w:val="24"/>
          <w:u w:val="single"/>
          <w:shd w:val="clear" w:color="auto" w:fill="FFFFFF"/>
        </w:rPr>
        <w:t>,</w:t>
      </w:r>
      <w:r w:rsidR="003067F2" w:rsidRPr="00833B09">
        <w:rPr>
          <w:rFonts w:ascii="Times New Roman" w:hAnsi="Times New Roman" w:cs="Times New Roman"/>
          <w:color w:val="222222"/>
          <w:sz w:val="24"/>
          <w:szCs w:val="24"/>
          <w:u w:val="single"/>
          <w:shd w:val="clear" w:color="auto" w:fill="FFFFFF"/>
        </w:rPr>
        <w:t xml:space="preserve"> gyengesége, beszédzavar, a száj fél oldalra </w:t>
      </w:r>
      <w:r w:rsidR="00AD7F01" w:rsidRPr="00833B09">
        <w:rPr>
          <w:rFonts w:ascii="Times New Roman" w:hAnsi="Times New Roman" w:cs="Times New Roman"/>
          <w:color w:val="222222"/>
          <w:sz w:val="24"/>
          <w:szCs w:val="24"/>
          <w:u w:val="single"/>
          <w:shd w:val="clear" w:color="auto" w:fill="FFFFFF"/>
        </w:rPr>
        <w:t>húzódása</w:t>
      </w:r>
      <w:r w:rsidR="00AD7F01" w:rsidRPr="00833B09">
        <w:rPr>
          <w:rFonts w:ascii="Times New Roman" w:hAnsi="Times New Roman" w:cs="Times New Roman"/>
          <w:color w:val="222222"/>
          <w:sz w:val="24"/>
          <w:szCs w:val="24"/>
          <w:shd w:val="clear" w:color="auto" w:fill="FFFFFF"/>
        </w:rPr>
        <w:t xml:space="preserve"> Ezentúl</w:t>
      </w:r>
      <w:r w:rsidR="00FD080F" w:rsidRPr="00833B09">
        <w:rPr>
          <w:rFonts w:ascii="Times New Roman" w:hAnsi="Times New Roman" w:cs="Times New Roman"/>
          <w:color w:val="222222"/>
          <w:sz w:val="24"/>
          <w:szCs w:val="24"/>
          <w:shd w:val="clear" w:color="auto" w:fill="FFFFFF"/>
        </w:rPr>
        <w:t>: hányás</w:t>
      </w:r>
      <w:r w:rsidR="003067F2" w:rsidRPr="00833B09">
        <w:rPr>
          <w:rFonts w:ascii="Times New Roman" w:hAnsi="Times New Roman" w:cs="Times New Roman"/>
          <w:color w:val="222222"/>
          <w:sz w:val="24"/>
          <w:szCs w:val="24"/>
          <w:shd w:val="clear" w:color="auto" w:fill="FFFFFF"/>
        </w:rPr>
        <w:t>, látásvesztés, epilepsziás g</w:t>
      </w:r>
      <w:r w:rsidR="004A5C94" w:rsidRPr="00833B09">
        <w:rPr>
          <w:rFonts w:ascii="Times New Roman" w:hAnsi="Times New Roman" w:cs="Times New Roman"/>
          <w:color w:val="222222"/>
          <w:sz w:val="24"/>
          <w:szCs w:val="24"/>
          <w:shd w:val="clear" w:color="auto" w:fill="FFFFFF"/>
        </w:rPr>
        <w:t>örcsök, szédülés, hallásvesztés stb.</w:t>
      </w:r>
      <w:r w:rsidRPr="00833B09">
        <w:rPr>
          <w:rFonts w:ascii="Times New Roman" w:hAnsi="Times New Roman" w:cs="Times New Roman"/>
          <w:color w:val="222222"/>
          <w:sz w:val="24"/>
          <w:szCs w:val="24"/>
          <w:shd w:val="clear" w:color="auto" w:fill="FFFFFF"/>
        </w:rPr>
        <w:t xml:space="preserve"> lásd egyéb tüneteknél fenn. Attól függ, hogy melyik területet / központot érinti a stroke. </w:t>
      </w:r>
    </w:p>
    <w:p w:rsidR="006E7EC1" w:rsidRPr="00833B09" w:rsidRDefault="006E7EC1"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6E7EC1" w:rsidRPr="00833B09" w:rsidRDefault="0043531F"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r w:rsidRPr="00833B09">
        <w:rPr>
          <w:rFonts w:ascii="Times New Roman" w:hAnsi="Times New Roman" w:cs="Times New Roman"/>
          <w:b/>
          <w:color w:val="222222"/>
          <w:sz w:val="24"/>
          <w:szCs w:val="24"/>
          <w:u w:val="single"/>
          <w:shd w:val="clear" w:color="auto" w:fill="FFFFFF"/>
        </w:rPr>
        <w:t>Th</w:t>
      </w:r>
      <w:r w:rsidR="004A411D" w:rsidRPr="00833B09">
        <w:rPr>
          <w:rFonts w:ascii="Times New Roman" w:hAnsi="Times New Roman" w:cs="Times New Roman"/>
          <w:b/>
          <w:color w:val="222222"/>
          <w:sz w:val="24"/>
          <w:szCs w:val="24"/>
          <w:u w:val="single"/>
          <w:shd w:val="clear" w:color="auto" w:fill="FFFFFF"/>
        </w:rPr>
        <w:t>erápia</w:t>
      </w:r>
      <w:r w:rsidRPr="00833B09">
        <w:rPr>
          <w:rFonts w:ascii="Times New Roman" w:hAnsi="Times New Roman" w:cs="Times New Roman"/>
          <w:b/>
          <w:color w:val="222222"/>
          <w:sz w:val="24"/>
          <w:szCs w:val="24"/>
          <w:u w:val="single"/>
          <w:shd w:val="clear" w:color="auto" w:fill="FFFFFF"/>
        </w:rPr>
        <w:t>:</w:t>
      </w:r>
    </w:p>
    <w:p w:rsidR="0043531F" w:rsidRPr="00833B09" w:rsidRDefault="0043531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Típustól függ a terápia</w:t>
      </w:r>
      <w:r w:rsidR="00095647" w:rsidRPr="00833B09">
        <w:rPr>
          <w:rFonts w:ascii="Times New Roman" w:hAnsi="Times New Roman" w:cs="Times New Roman"/>
          <w:color w:val="222222"/>
          <w:sz w:val="24"/>
          <w:szCs w:val="24"/>
          <w:shd w:val="clear" w:color="auto" w:fill="FFFFFF"/>
        </w:rPr>
        <w:t xml:space="preserve">. Intézeti kezelés szükséges. </w:t>
      </w:r>
    </w:p>
    <w:p w:rsidR="0043531F" w:rsidRPr="00833B09" w:rsidRDefault="0043531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vérzéses</w:t>
      </w:r>
      <w:r w:rsidR="00FE35BD" w:rsidRPr="00833B09">
        <w:rPr>
          <w:rFonts w:ascii="Times New Roman" w:hAnsi="Times New Roman" w:cs="Times New Roman"/>
          <w:color w:val="222222"/>
          <w:sz w:val="24"/>
          <w:szCs w:val="24"/>
          <w:shd w:val="clear" w:color="auto" w:fill="FFFFFF"/>
        </w:rPr>
        <w:t xml:space="preserve"> esetben </w:t>
      </w:r>
      <w:r w:rsidRPr="00833B09">
        <w:rPr>
          <w:rFonts w:ascii="Times New Roman" w:hAnsi="Times New Roman" w:cs="Times New Roman"/>
          <w:color w:val="222222"/>
          <w:sz w:val="24"/>
          <w:szCs w:val="24"/>
          <w:shd w:val="clear" w:color="auto" w:fill="FFFFFF"/>
        </w:rPr>
        <w:t>a vérömleny</w:t>
      </w:r>
      <w:r w:rsidR="0052713E" w:rsidRPr="00833B09">
        <w:rPr>
          <w:rFonts w:ascii="Times New Roman" w:hAnsi="Times New Roman" w:cs="Times New Roman"/>
          <w:color w:val="222222"/>
          <w:sz w:val="24"/>
          <w:szCs w:val="24"/>
          <w:shd w:val="clear" w:color="auto" w:fill="FFFFFF"/>
        </w:rPr>
        <w:t xml:space="preserve"> műtéti</w:t>
      </w:r>
      <w:r w:rsidRPr="00833B09">
        <w:rPr>
          <w:rFonts w:ascii="Times New Roman" w:hAnsi="Times New Roman" w:cs="Times New Roman"/>
          <w:color w:val="222222"/>
          <w:sz w:val="24"/>
          <w:szCs w:val="24"/>
          <w:shd w:val="clear" w:color="auto" w:fill="FFFFFF"/>
        </w:rPr>
        <w:t xml:space="preserve"> eltávolítása </w:t>
      </w:r>
    </w:p>
    <w:p w:rsidR="0043531F" w:rsidRPr="00833B09" w:rsidRDefault="00095647"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z oxigénhiányos esetben</w:t>
      </w:r>
      <w:r w:rsidR="0043531F" w:rsidRPr="00833B09">
        <w:rPr>
          <w:rFonts w:ascii="Times New Roman" w:hAnsi="Times New Roman" w:cs="Times New Roman"/>
          <w:color w:val="222222"/>
          <w:sz w:val="24"/>
          <w:szCs w:val="24"/>
          <w:shd w:val="clear" w:color="auto" w:fill="FFFFFF"/>
        </w:rPr>
        <w:t xml:space="preserve"> a vérrögoldás</w:t>
      </w:r>
      <w:r w:rsidR="00716122" w:rsidRPr="00833B09">
        <w:rPr>
          <w:rFonts w:ascii="Times New Roman" w:hAnsi="Times New Roman" w:cs="Times New Roman"/>
          <w:color w:val="222222"/>
          <w:sz w:val="24"/>
          <w:szCs w:val="24"/>
          <w:shd w:val="clear" w:color="auto" w:fill="FFFFFF"/>
        </w:rPr>
        <w:t>a vérrögoldóval</w:t>
      </w:r>
      <w:r w:rsidR="00FD080F" w:rsidRPr="00833B09">
        <w:rPr>
          <w:rFonts w:ascii="Times New Roman" w:hAnsi="Times New Roman" w:cs="Times New Roman"/>
          <w:color w:val="222222"/>
          <w:sz w:val="24"/>
          <w:szCs w:val="24"/>
          <w:shd w:val="clear" w:color="auto" w:fill="FFFFFF"/>
        </w:rPr>
        <w:t>, vagy</w:t>
      </w:r>
      <w:r w:rsidR="00716122" w:rsidRPr="00833B09">
        <w:rPr>
          <w:rFonts w:ascii="Times New Roman" w:hAnsi="Times New Roman" w:cs="Times New Roman"/>
          <w:color w:val="222222"/>
          <w:sz w:val="24"/>
          <w:szCs w:val="24"/>
          <w:shd w:val="clear" w:color="auto" w:fill="FFFFFF"/>
        </w:rPr>
        <w:t xml:space="preserve"> műtéttel. </w:t>
      </w:r>
      <w:r w:rsidR="00AD7F01" w:rsidRPr="00833B09">
        <w:rPr>
          <w:rFonts w:ascii="Times New Roman" w:hAnsi="Times New Roman" w:cs="Times New Roman"/>
          <w:color w:val="222222"/>
          <w:sz w:val="24"/>
          <w:szCs w:val="24"/>
          <w:shd w:val="clear" w:color="auto" w:fill="FFFFFF"/>
        </w:rPr>
        <w:t>Később vérhígító</w:t>
      </w:r>
      <w:r w:rsidRPr="00833B09">
        <w:rPr>
          <w:rFonts w:ascii="Times New Roman" w:hAnsi="Times New Roman" w:cs="Times New Roman"/>
          <w:color w:val="222222"/>
          <w:sz w:val="24"/>
          <w:szCs w:val="24"/>
          <w:shd w:val="clear" w:color="auto" w:fill="FFFFFF"/>
        </w:rPr>
        <w:t xml:space="preserve"> adása (megelőzés!)</w:t>
      </w:r>
      <w:r w:rsidR="0043531F" w:rsidRPr="00833B09">
        <w:rPr>
          <w:rFonts w:ascii="Times New Roman" w:hAnsi="Times New Roman" w:cs="Times New Roman"/>
          <w:color w:val="222222"/>
          <w:sz w:val="24"/>
          <w:szCs w:val="24"/>
          <w:shd w:val="clear" w:color="auto" w:fill="FFFFFF"/>
        </w:rPr>
        <w:t>.</w:t>
      </w:r>
    </w:p>
    <w:p w:rsidR="00765E0E" w:rsidRPr="00833B09" w:rsidRDefault="0067445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Fizioth</w:t>
      </w:r>
      <w:r w:rsidR="00FD080F" w:rsidRPr="00833B09">
        <w:rPr>
          <w:rFonts w:ascii="Times New Roman" w:hAnsi="Times New Roman" w:cs="Times New Roman"/>
          <w:color w:val="222222"/>
          <w:sz w:val="24"/>
          <w:szCs w:val="24"/>
          <w:shd w:val="clear" w:color="auto" w:fill="FFFFFF"/>
        </w:rPr>
        <w:t>.</w:t>
      </w:r>
      <w:r w:rsidRPr="00833B09">
        <w:rPr>
          <w:rFonts w:ascii="Times New Roman" w:hAnsi="Times New Roman" w:cs="Times New Roman"/>
          <w:color w:val="222222"/>
          <w:sz w:val="24"/>
          <w:szCs w:val="24"/>
          <w:shd w:val="clear" w:color="auto" w:fill="FFFFFF"/>
        </w:rPr>
        <w:t xml:space="preserve"> </w:t>
      </w:r>
      <w:r w:rsidR="00095647" w:rsidRPr="00833B09">
        <w:rPr>
          <w:rFonts w:ascii="Times New Roman" w:hAnsi="Times New Roman" w:cs="Times New Roman"/>
          <w:color w:val="222222"/>
          <w:sz w:val="24"/>
          <w:szCs w:val="24"/>
          <w:shd w:val="clear" w:color="auto" w:fill="FFFFFF"/>
        </w:rPr>
        <w:t>gyógytorna, masszázs. Központi idegrendszer károsodása esetén spasztikus</w:t>
      </w:r>
      <w:r w:rsidR="00765E0E" w:rsidRPr="00833B09">
        <w:rPr>
          <w:rFonts w:ascii="Times New Roman" w:hAnsi="Times New Roman" w:cs="Times New Roman"/>
          <w:color w:val="222222"/>
          <w:sz w:val="24"/>
          <w:szCs w:val="24"/>
          <w:shd w:val="clear" w:color="auto" w:fill="FFFFFF"/>
        </w:rPr>
        <w:t xml:space="preserve"> bénulások alakulnak ki.</w:t>
      </w:r>
    </w:p>
    <w:p w:rsidR="00765E0E" w:rsidRPr="00833B09" w:rsidRDefault="00AD7F01"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Kontraktúrák,</w:t>
      </w:r>
      <w:r w:rsidR="00095647" w:rsidRPr="00833B09">
        <w:rPr>
          <w:rFonts w:ascii="Times New Roman" w:hAnsi="Times New Roman" w:cs="Times New Roman"/>
          <w:color w:val="222222"/>
          <w:sz w:val="24"/>
          <w:szCs w:val="24"/>
          <w:shd w:val="clear" w:color="auto" w:fill="FFFFFF"/>
        </w:rPr>
        <w:t xml:space="preserve"> spazmusok </w:t>
      </w:r>
      <w:r w:rsidR="004728C0" w:rsidRPr="00833B09">
        <w:rPr>
          <w:rFonts w:ascii="Times New Roman" w:hAnsi="Times New Roman" w:cs="Times New Roman"/>
          <w:color w:val="222222"/>
          <w:sz w:val="24"/>
          <w:szCs w:val="24"/>
          <w:shd w:val="clear" w:color="auto" w:fill="FFFFFF"/>
        </w:rPr>
        <w:t>oldása.</w:t>
      </w:r>
      <w:r w:rsidR="00095647" w:rsidRPr="00833B09">
        <w:rPr>
          <w:rFonts w:ascii="Times New Roman" w:hAnsi="Times New Roman" w:cs="Times New Roman"/>
          <w:color w:val="222222"/>
          <w:sz w:val="24"/>
          <w:szCs w:val="24"/>
          <w:shd w:val="clear" w:color="auto" w:fill="FFFFFF"/>
        </w:rPr>
        <w:t xml:space="preserve"> I</w:t>
      </w:r>
      <w:r w:rsidR="0067445F" w:rsidRPr="00833B09">
        <w:rPr>
          <w:rFonts w:ascii="Times New Roman" w:hAnsi="Times New Roman" w:cs="Times New Roman"/>
          <w:color w:val="222222"/>
          <w:sz w:val="24"/>
          <w:szCs w:val="24"/>
          <w:shd w:val="clear" w:color="auto" w:fill="FFFFFF"/>
        </w:rPr>
        <w:t xml:space="preserve">nkontinencia kezelése – </w:t>
      </w:r>
      <w:r w:rsidRPr="00833B09">
        <w:rPr>
          <w:rFonts w:ascii="Times New Roman" w:hAnsi="Times New Roman" w:cs="Times New Roman"/>
          <w:color w:val="222222"/>
          <w:sz w:val="24"/>
          <w:szCs w:val="24"/>
          <w:shd w:val="clear" w:color="auto" w:fill="FFFFFF"/>
        </w:rPr>
        <w:t>elektroterápiával</w:t>
      </w:r>
      <w:r w:rsidR="004728C0" w:rsidRPr="00833B09">
        <w:rPr>
          <w:rFonts w:ascii="Times New Roman" w:hAnsi="Times New Roman" w:cs="Times New Roman"/>
          <w:color w:val="222222"/>
          <w:sz w:val="24"/>
          <w:szCs w:val="24"/>
          <w:shd w:val="clear" w:color="auto" w:fill="FFFFFF"/>
        </w:rPr>
        <w:t xml:space="preserve">. </w:t>
      </w:r>
    </w:p>
    <w:p w:rsidR="00765E0E" w:rsidRPr="00833B09" w:rsidRDefault="00F8572A"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P</w:t>
      </w:r>
      <w:r w:rsidR="00765E0E" w:rsidRPr="00833B09">
        <w:rPr>
          <w:rFonts w:ascii="Times New Roman" w:hAnsi="Times New Roman" w:cs="Times New Roman"/>
          <w:color w:val="222222"/>
          <w:sz w:val="24"/>
          <w:szCs w:val="24"/>
          <w:shd w:val="clear" w:color="auto" w:fill="FFFFFF"/>
        </w:rPr>
        <w:t>szichoterápia</w:t>
      </w:r>
      <w:r w:rsidRPr="00833B09">
        <w:rPr>
          <w:rFonts w:ascii="Times New Roman" w:hAnsi="Times New Roman" w:cs="Times New Roman"/>
          <w:color w:val="222222"/>
          <w:sz w:val="24"/>
          <w:szCs w:val="24"/>
          <w:shd w:val="clear" w:color="auto" w:fill="FFFFFF"/>
        </w:rPr>
        <w:t xml:space="preserve">, logopédus, ha szükség van </w:t>
      </w:r>
      <w:r w:rsidR="00FD080F" w:rsidRPr="00833B09">
        <w:rPr>
          <w:rFonts w:ascii="Times New Roman" w:hAnsi="Times New Roman" w:cs="Times New Roman"/>
          <w:color w:val="222222"/>
          <w:sz w:val="24"/>
          <w:szCs w:val="24"/>
          <w:shd w:val="clear" w:color="auto" w:fill="FFFFFF"/>
        </w:rPr>
        <w:t>rá. Rehabilitációs</w:t>
      </w:r>
      <w:r w:rsidR="00765E0E" w:rsidRPr="00833B09">
        <w:rPr>
          <w:rFonts w:ascii="Times New Roman" w:hAnsi="Times New Roman" w:cs="Times New Roman"/>
          <w:color w:val="222222"/>
          <w:sz w:val="24"/>
          <w:szCs w:val="24"/>
          <w:shd w:val="clear" w:color="auto" w:fill="FFFFFF"/>
        </w:rPr>
        <w:t xml:space="preserve"> team: </w:t>
      </w:r>
      <w:r w:rsidR="00AD7F01" w:rsidRPr="00833B09">
        <w:rPr>
          <w:rFonts w:ascii="Times New Roman" w:hAnsi="Times New Roman" w:cs="Times New Roman"/>
          <w:color w:val="222222"/>
          <w:sz w:val="24"/>
          <w:szCs w:val="24"/>
          <w:shd w:val="clear" w:color="auto" w:fill="FFFFFF"/>
        </w:rPr>
        <w:t>ápoló, masszőr</w:t>
      </w:r>
      <w:r w:rsidR="00765E0E" w:rsidRPr="00833B09">
        <w:rPr>
          <w:rFonts w:ascii="Times New Roman" w:hAnsi="Times New Roman" w:cs="Times New Roman"/>
          <w:color w:val="222222"/>
          <w:sz w:val="24"/>
          <w:szCs w:val="24"/>
          <w:shd w:val="clear" w:color="auto" w:fill="FFFFFF"/>
        </w:rPr>
        <w:t xml:space="preserve"> gyógytornász, orvos, logopédus, </w:t>
      </w:r>
      <w:r w:rsidR="00AD7F01" w:rsidRPr="00833B09">
        <w:rPr>
          <w:rFonts w:ascii="Times New Roman" w:hAnsi="Times New Roman" w:cs="Times New Roman"/>
          <w:color w:val="222222"/>
          <w:sz w:val="24"/>
          <w:szCs w:val="24"/>
          <w:shd w:val="clear" w:color="auto" w:fill="FFFFFF"/>
        </w:rPr>
        <w:t>pszichológus</w:t>
      </w:r>
      <w:r w:rsidR="00095647" w:rsidRPr="00833B09">
        <w:rPr>
          <w:rFonts w:ascii="Times New Roman" w:hAnsi="Times New Roman" w:cs="Times New Roman"/>
          <w:color w:val="222222"/>
          <w:sz w:val="24"/>
          <w:szCs w:val="24"/>
          <w:shd w:val="clear" w:color="auto" w:fill="FFFFFF"/>
        </w:rPr>
        <w:t>stb. …</w:t>
      </w:r>
    </w:p>
    <w:p w:rsidR="00765E0E" w:rsidRPr="00833B09" w:rsidRDefault="00765E0E"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0605B1" w:rsidRPr="00833B09" w:rsidRDefault="000605B1" w:rsidP="00323B56">
      <w:pPr>
        <w:pStyle w:val="Nincstrkz"/>
        <w:spacing w:line="360" w:lineRule="auto"/>
        <w:ind w:left="426"/>
        <w:jc w:val="both"/>
        <w:rPr>
          <w:rFonts w:ascii="Times New Roman" w:hAnsi="Times New Roman" w:cs="Times New Roman"/>
          <w:color w:val="222222"/>
          <w:sz w:val="24"/>
          <w:szCs w:val="24"/>
          <w:shd w:val="clear" w:color="auto" w:fill="FFFFFF"/>
        </w:rPr>
      </w:pP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94"/>
        <w:gridCol w:w="2113"/>
        <w:gridCol w:w="2175"/>
      </w:tblGrid>
      <w:tr w:rsidR="006A4BD4" w:rsidRPr="00833B09" w:rsidTr="008A65A8">
        <w:trPr>
          <w:trHeight w:val="534"/>
        </w:trPr>
        <w:tc>
          <w:tcPr>
            <w:tcW w:w="2690" w:type="dxa"/>
            <w:vAlign w:val="center"/>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Bénulás</w:t>
            </w:r>
          </w:p>
        </w:tc>
        <w:tc>
          <w:tcPr>
            <w:tcW w:w="2691" w:type="dxa"/>
            <w:vAlign w:val="center"/>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Izomtónus</w:t>
            </w:r>
          </w:p>
        </w:tc>
        <w:tc>
          <w:tcPr>
            <w:tcW w:w="2691" w:type="dxa"/>
            <w:vAlign w:val="center"/>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Reflex</w:t>
            </w:r>
          </w:p>
        </w:tc>
        <w:tc>
          <w:tcPr>
            <w:tcW w:w="2691" w:type="dxa"/>
            <w:vAlign w:val="center"/>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Izomzat sorvadása</w:t>
            </w:r>
          </w:p>
        </w:tc>
      </w:tr>
      <w:tr w:rsidR="006A4BD4" w:rsidRPr="00833B09" w:rsidTr="008A65A8">
        <w:trPr>
          <w:trHeight w:val="414"/>
        </w:trPr>
        <w:tc>
          <w:tcPr>
            <w:tcW w:w="2690" w:type="dxa"/>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Centrális</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Spasztikus</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Fokozott</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Lassabb</w:t>
            </w:r>
          </w:p>
        </w:tc>
      </w:tr>
      <w:tr w:rsidR="006A4BD4" w:rsidRPr="00833B09" w:rsidTr="008A65A8">
        <w:tc>
          <w:tcPr>
            <w:tcW w:w="2690" w:type="dxa"/>
          </w:tcPr>
          <w:p w:rsidR="006A4BD4" w:rsidRPr="00833B09" w:rsidRDefault="006A4B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Perifériás</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Petyhüdt</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Nincs</w:t>
            </w:r>
          </w:p>
        </w:tc>
        <w:tc>
          <w:tcPr>
            <w:tcW w:w="2691" w:type="dxa"/>
          </w:tcPr>
          <w:p w:rsidR="006A4BD4" w:rsidRPr="00833B09" w:rsidRDefault="006A4BD4"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Gyorsabb</w:t>
            </w:r>
          </w:p>
        </w:tc>
      </w:tr>
    </w:tbl>
    <w:p w:rsidR="006057DF" w:rsidRPr="00833B09" w:rsidRDefault="006057DF" w:rsidP="00323B56">
      <w:pPr>
        <w:pStyle w:val="Nincstrkz"/>
        <w:spacing w:line="360" w:lineRule="auto"/>
        <w:jc w:val="both"/>
        <w:rPr>
          <w:rFonts w:ascii="Times New Roman" w:hAnsi="Times New Roman" w:cs="Times New Roman"/>
          <w:color w:val="222222"/>
          <w:sz w:val="24"/>
          <w:szCs w:val="24"/>
          <w:shd w:val="clear" w:color="auto" w:fill="FFFFFF"/>
        </w:rPr>
      </w:pPr>
    </w:p>
    <w:p w:rsidR="006057DF" w:rsidRPr="00833B09" w:rsidRDefault="006057DF"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0605B1" w:rsidRPr="00833B09" w:rsidRDefault="00CC1F4B"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r w:rsidRPr="00833B09">
        <w:rPr>
          <w:rFonts w:ascii="Times New Roman" w:hAnsi="Times New Roman" w:cs="Times New Roman"/>
          <w:b/>
          <w:color w:val="222222"/>
          <w:sz w:val="24"/>
          <w:szCs w:val="24"/>
          <w:u w:val="single"/>
          <w:shd w:val="clear" w:color="auto" w:fill="FFFFFF"/>
        </w:rPr>
        <w:t>Időbeni lefolyás:</w:t>
      </w:r>
    </w:p>
    <w:p w:rsidR="00CC1F4B" w:rsidRPr="00833B09" w:rsidRDefault="00CC1F4B"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p>
    <w:p w:rsidR="00CC1F4B" w:rsidRPr="00833B09" w:rsidRDefault="00CC1F4B"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TIA: </w:t>
      </w:r>
      <w:r w:rsidRPr="00833B09">
        <w:rPr>
          <w:rFonts w:ascii="Times New Roman" w:hAnsi="Times New Roman" w:cs="Times New Roman"/>
          <w:color w:val="222222"/>
          <w:sz w:val="24"/>
          <w:szCs w:val="24"/>
          <w:shd w:val="clear" w:color="auto" w:fill="FFFFFF"/>
        </w:rPr>
        <w:t>Tran</w:t>
      </w:r>
      <w:r w:rsidR="007E681E" w:rsidRPr="00833B09">
        <w:rPr>
          <w:rFonts w:ascii="Times New Roman" w:hAnsi="Times New Roman" w:cs="Times New Roman"/>
          <w:color w:val="222222"/>
          <w:sz w:val="24"/>
          <w:szCs w:val="24"/>
          <w:shd w:val="clear" w:color="auto" w:fill="FFFFFF"/>
        </w:rPr>
        <w:t>zien</w:t>
      </w:r>
      <w:r w:rsidR="00AA5576" w:rsidRPr="00833B09">
        <w:rPr>
          <w:rFonts w:ascii="Times New Roman" w:hAnsi="Times New Roman" w:cs="Times New Roman"/>
          <w:color w:val="222222"/>
          <w:sz w:val="24"/>
          <w:szCs w:val="24"/>
          <w:shd w:val="clear" w:color="auto" w:fill="FFFFFF"/>
        </w:rPr>
        <w:t>s</w:t>
      </w:r>
      <w:r w:rsidR="007E681E" w:rsidRPr="00833B09">
        <w:rPr>
          <w:rFonts w:ascii="Times New Roman" w:hAnsi="Times New Roman" w:cs="Times New Roman"/>
          <w:color w:val="222222"/>
          <w:sz w:val="24"/>
          <w:szCs w:val="24"/>
          <w:shd w:val="clear" w:color="auto" w:fill="FFFFFF"/>
        </w:rPr>
        <w:t xml:space="preserve"> Isc</w:t>
      </w:r>
      <w:r w:rsidR="00AA5576" w:rsidRPr="00833B09">
        <w:rPr>
          <w:rFonts w:ascii="Times New Roman" w:hAnsi="Times New Roman" w:cs="Times New Roman"/>
          <w:color w:val="222222"/>
          <w:sz w:val="24"/>
          <w:szCs w:val="24"/>
          <w:shd w:val="clear" w:color="auto" w:fill="FFFFFF"/>
        </w:rPr>
        <w:t>ha</w:t>
      </w:r>
      <w:r w:rsidR="007E681E" w:rsidRPr="00833B09">
        <w:rPr>
          <w:rFonts w:ascii="Times New Roman" w:hAnsi="Times New Roman" w:cs="Times New Roman"/>
          <w:color w:val="222222"/>
          <w:sz w:val="24"/>
          <w:szCs w:val="24"/>
          <w:shd w:val="clear" w:color="auto" w:fill="FFFFFF"/>
        </w:rPr>
        <w:t>emiá</w:t>
      </w:r>
      <w:r w:rsidR="00323B56" w:rsidRPr="00833B09">
        <w:rPr>
          <w:rFonts w:ascii="Times New Roman" w:hAnsi="Times New Roman" w:cs="Times New Roman"/>
          <w:color w:val="222222"/>
          <w:sz w:val="24"/>
          <w:szCs w:val="24"/>
          <w:shd w:val="clear" w:color="auto" w:fill="FFFFFF"/>
        </w:rPr>
        <w:t>s Attack (átmeneti O</w:t>
      </w:r>
      <w:r w:rsidRPr="00833B09">
        <w:rPr>
          <w:rFonts w:ascii="Times New Roman" w:hAnsi="Times New Roman" w:cs="Times New Roman"/>
          <w:color w:val="222222"/>
          <w:sz w:val="24"/>
          <w:szCs w:val="24"/>
          <w:shd w:val="clear" w:color="auto" w:fill="FFFFFF"/>
        </w:rPr>
        <w:t>2</w:t>
      </w:r>
      <w:r w:rsidR="00323B56" w:rsidRPr="00833B09">
        <w:rPr>
          <w:rFonts w:ascii="Times New Roman" w:hAnsi="Times New Roman" w:cs="Times New Roman"/>
          <w:color w:val="222222"/>
          <w:sz w:val="24"/>
          <w:szCs w:val="24"/>
          <w:shd w:val="clear" w:color="auto" w:fill="FFFFFF"/>
        </w:rPr>
        <w:t xml:space="preserve"> hiányos roham)</w:t>
      </w:r>
    </w:p>
    <w:p w:rsidR="00CC1F4B" w:rsidRPr="00833B09" w:rsidRDefault="00CC1F4B" w:rsidP="00323B56">
      <w:pPr>
        <w:pStyle w:val="Nincstrkz"/>
        <w:spacing w:line="360" w:lineRule="auto"/>
        <w:ind w:left="851"/>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roham után a tünetek 24 órán belül megszűnnek.</w:t>
      </w:r>
    </w:p>
    <w:p w:rsidR="00CC1F4B" w:rsidRPr="00833B09" w:rsidRDefault="00CC1F4B" w:rsidP="00323B56">
      <w:pPr>
        <w:pStyle w:val="Nincstrkz"/>
        <w:spacing w:line="360" w:lineRule="auto"/>
        <w:ind w:left="851"/>
        <w:jc w:val="both"/>
        <w:rPr>
          <w:rFonts w:ascii="Times New Roman" w:hAnsi="Times New Roman" w:cs="Times New Roman"/>
          <w:color w:val="222222"/>
          <w:sz w:val="24"/>
          <w:szCs w:val="24"/>
          <w:shd w:val="clear" w:color="auto" w:fill="FFFFFF"/>
        </w:rPr>
      </w:pPr>
    </w:p>
    <w:p w:rsidR="00CC1F4B" w:rsidRPr="00833B09" w:rsidRDefault="00CC1F4B"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RIND: </w:t>
      </w:r>
      <w:r w:rsidR="007E681E" w:rsidRPr="00833B09">
        <w:rPr>
          <w:rFonts w:ascii="Times New Roman" w:hAnsi="Times New Roman" w:cs="Times New Roman"/>
          <w:color w:val="222222"/>
          <w:sz w:val="24"/>
          <w:szCs w:val="24"/>
          <w:shd w:val="clear" w:color="auto" w:fill="FFFFFF"/>
        </w:rPr>
        <w:t>Reverzibilis Ischamias Neuroló</w:t>
      </w:r>
      <w:r w:rsidRPr="00833B09">
        <w:rPr>
          <w:rFonts w:ascii="Times New Roman" w:hAnsi="Times New Roman" w:cs="Times New Roman"/>
          <w:color w:val="222222"/>
          <w:sz w:val="24"/>
          <w:szCs w:val="24"/>
          <w:shd w:val="clear" w:color="auto" w:fill="FFFFFF"/>
        </w:rPr>
        <w:t>giai Deficit</w:t>
      </w:r>
    </w:p>
    <w:p w:rsidR="00CC1F4B" w:rsidRPr="00833B09" w:rsidRDefault="00CC1F4B"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                   A beteg tünetei súlyosabbak,</w:t>
      </w:r>
      <w:r w:rsidR="00323B56" w:rsidRPr="00833B09">
        <w:rPr>
          <w:rFonts w:ascii="Times New Roman" w:hAnsi="Times New Roman" w:cs="Times New Roman"/>
          <w:color w:val="222222"/>
          <w:sz w:val="24"/>
          <w:szCs w:val="24"/>
          <w:shd w:val="clear" w:color="auto" w:fill="FFFFFF"/>
        </w:rPr>
        <w:t xml:space="preserve"> </w:t>
      </w:r>
      <w:r w:rsidRPr="00833B09">
        <w:rPr>
          <w:rFonts w:ascii="Times New Roman" w:hAnsi="Times New Roman" w:cs="Times New Roman"/>
          <w:color w:val="222222"/>
          <w:sz w:val="24"/>
          <w:szCs w:val="24"/>
          <w:shd w:val="clear" w:color="auto" w:fill="FFFFFF"/>
        </w:rPr>
        <w:t>de állapota visszafordítható</w:t>
      </w:r>
    </w:p>
    <w:p w:rsidR="00CC1F4B" w:rsidRPr="00833B09" w:rsidRDefault="00CC1F4B" w:rsidP="00323B56">
      <w:pPr>
        <w:pStyle w:val="Nincstrkz"/>
        <w:spacing w:line="360" w:lineRule="auto"/>
        <w:jc w:val="both"/>
        <w:rPr>
          <w:rFonts w:ascii="Times New Roman" w:hAnsi="Times New Roman" w:cs="Times New Roman"/>
          <w:color w:val="222222"/>
          <w:sz w:val="24"/>
          <w:szCs w:val="24"/>
          <w:shd w:val="clear" w:color="auto" w:fill="FFFFFF"/>
        </w:rPr>
      </w:pPr>
    </w:p>
    <w:p w:rsidR="00CC1F4B" w:rsidRPr="00833B09" w:rsidRDefault="00CC1F4B"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P.S: </w:t>
      </w:r>
      <w:r w:rsidRPr="00833B09">
        <w:rPr>
          <w:rFonts w:ascii="Times New Roman" w:hAnsi="Times New Roman" w:cs="Times New Roman"/>
          <w:color w:val="222222"/>
          <w:sz w:val="24"/>
          <w:szCs w:val="24"/>
          <w:shd w:val="clear" w:color="auto" w:fill="FFFFFF"/>
        </w:rPr>
        <w:t>Progressziv stroke: súlyosbodó állapot 50%-50% a gyógyulás és a halál aránya.</w:t>
      </w:r>
    </w:p>
    <w:p w:rsidR="00CC1F4B" w:rsidRPr="00833B09" w:rsidRDefault="00CC1F4B"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CC1F4B" w:rsidRPr="00833B09" w:rsidRDefault="00CC1F4B"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K</w:t>
      </w:r>
      <w:r w:rsidR="00FD080F" w:rsidRPr="00833B09">
        <w:rPr>
          <w:rFonts w:ascii="Times New Roman" w:hAnsi="Times New Roman" w:cs="Times New Roman"/>
          <w:b/>
          <w:color w:val="222222"/>
          <w:sz w:val="24"/>
          <w:szCs w:val="24"/>
          <w:shd w:val="clear" w:color="auto" w:fill="FFFFFF"/>
        </w:rPr>
        <w:t>. S</w:t>
      </w:r>
      <w:r w:rsidRPr="00833B09">
        <w:rPr>
          <w:rFonts w:ascii="Times New Roman" w:hAnsi="Times New Roman" w:cs="Times New Roman"/>
          <w:b/>
          <w:color w:val="222222"/>
          <w:sz w:val="24"/>
          <w:szCs w:val="24"/>
          <w:shd w:val="clear" w:color="auto" w:fill="FFFFFF"/>
        </w:rPr>
        <w:t xml:space="preserve">: </w:t>
      </w:r>
      <w:r w:rsidR="00095647" w:rsidRPr="00833B09">
        <w:rPr>
          <w:rFonts w:ascii="Times New Roman" w:hAnsi="Times New Roman" w:cs="Times New Roman"/>
          <w:color w:val="222222"/>
          <w:sz w:val="24"/>
          <w:szCs w:val="24"/>
          <w:shd w:val="clear" w:color="auto" w:fill="FFFFFF"/>
        </w:rPr>
        <w:t>Komplett</w:t>
      </w:r>
      <w:r w:rsidRPr="00833B09">
        <w:rPr>
          <w:rFonts w:ascii="Times New Roman" w:hAnsi="Times New Roman" w:cs="Times New Roman"/>
          <w:color w:val="222222"/>
          <w:sz w:val="24"/>
          <w:szCs w:val="24"/>
          <w:shd w:val="clear" w:color="auto" w:fill="FFFFFF"/>
        </w:rPr>
        <w:t xml:space="preserve"> Stroke: A legsúlyosabb állapot. Kicsi a gyógyulási arány</w:t>
      </w:r>
    </w:p>
    <w:p w:rsidR="000605B1" w:rsidRPr="00833B09" w:rsidRDefault="000605B1" w:rsidP="00323B56">
      <w:pPr>
        <w:pStyle w:val="Nincstrkz"/>
        <w:spacing w:line="360" w:lineRule="auto"/>
        <w:ind w:left="426"/>
        <w:jc w:val="both"/>
        <w:rPr>
          <w:rFonts w:ascii="Times New Roman" w:hAnsi="Times New Roman" w:cs="Times New Roman"/>
          <w:b/>
          <w:color w:val="222222"/>
          <w:sz w:val="24"/>
          <w:szCs w:val="24"/>
          <w:u w:val="single"/>
          <w:shd w:val="clear" w:color="auto" w:fill="FFFFFF"/>
        </w:rPr>
      </w:pPr>
    </w:p>
    <w:p w:rsidR="006B45D4" w:rsidRPr="00833B09" w:rsidRDefault="006B45D4" w:rsidP="00323B56">
      <w:pPr>
        <w:pStyle w:val="Nincstrkz"/>
        <w:spacing w:line="360" w:lineRule="auto"/>
        <w:jc w:val="both"/>
        <w:rPr>
          <w:rFonts w:ascii="Times New Roman" w:hAnsi="Times New Roman" w:cs="Times New Roman"/>
          <w:b/>
          <w:color w:val="222222"/>
          <w:sz w:val="24"/>
          <w:szCs w:val="24"/>
          <w:u w:val="single"/>
          <w:shd w:val="clear" w:color="auto" w:fill="FFFFFF"/>
        </w:rPr>
      </w:pPr>
    </w:p>
    <w:p w:rsidR="006B45D4" w:rsidRPr="00833B09" w:rsidRDefault="006B45D4"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1.D</w:t>
      </w:r>
      <w:r w:rsidR="004A411D" w:rsidRPr="00833B09">
        <w:rPr>
          <w:rFonts w:ascii="Times New Roman" w:hAnsi="Times New Roman" w:cs="Times New Roman"/>
          <w:b/>
          <w:color w:val="222222"/>
          <w:sz w:val="24"/>
          <w:szCs w:val="24"/>
          <w:shd w:val="clear" w:color="auto" w:fill="FFFFFF"/>
        </w:rPr>
        <w:t xml:space="preserve">. </w:t>
      </w:r>
      <w:r w:rsidRPr="00833B09">
        <w:rPr>
          <w:rFonts w:ascii="Times New Roman" w:hAnsi="Times New Roman" w:cs="Times New Roman"/>
          <w:b/>
          <w:color w:val="222222"/>
          <w:sz w:val="24"/>
          <w:szCs w:val="24"/>
          <w:shd w:val="clear" w:color="auto" w:fill="FFFFFF"/>
        </w:rPr>
        <w:t>Ismertesse a klímaterápia fogalmát, helyét a fizioterápiában!</w:t>
      </w:r>
    </w:p>
    <w:p w:rsidR="006B45D4" w:rsidRPr="00833B09" w:rsidRDefault="006B45D4"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5D006F" w:rsidRPr="00833B09" w:rsidRDefault="00E84019" w:rsidP="00323B56">
      <w:pPr>
        <w:pStyle w:val="Nincstrkz"/>
        <w:spacing w:line="360" w:lineRule="auto"/>
        <w:ind w:left="426"/>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Klímaterápia </w:t>
      </w:r>
      <w:r w:rsidR="00AD7F01" w:rsidRPr="00833B09">
        <w:rPr>
          <w:rFonts w:ascii="Times New Roman" w:hAnsi="Times New Roman" w:cs="Times New Roman"/>
          <w:b/>
          <w:color w:val="222222"/>
          <w:sz w:val="24"/>
          <w:szCs w:val="24"/>
          <w:shd w:val="clear" w:color="auto" w:fill="FFFFFF"/>
        </w:rPr>
        <w:t>fogalma</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Valamely</w:t>
      </w:r>
      <w:r w:rsidRPr="00833B09">
        <w:rPr>
          <w:rFonts w:ascii="Times New Roman" w:hAnsi="Times New Roman" w:cs="Times New Roman"/>
          <w:color w:val="222222"/>
          <w:sz w:val="24"/>
          <w:szCs w:val="24"/>
          <w:shd w:val="clear" w:color="auto" w:fill="FFFFFF"/>
        </w:rPr>
        <w:t xml:space="preserve"> földrajzi terület éghajlatának kihasználása. </w:t>
      </w:r>
      <w:r w:rsidR="00AD7F01" w:rsidRPr="00833B09">
        <w:rPr>
          <w:rFonts w:ascii="Times New Roman" w:hAnsi="Times New Roman" w:cs="Times New Roman"/>
          <w:color w:val="222222"/>
          <w:sz w:val="24"/>
          <w:szCs w:val="24"/>
          <w:shd w:val="clear" w:color="auto" w:fill="FFFFFF"/>
        </w:rPr>
        <w:t>(hegyvidék</w:t>
      </w:r>
      <w:r w:rsidR="005E2B68" w:rsidRPr="00833B09">
        <w:rPr>
          <w:rFonts w:ascii="Times New Roman" w:hAnsi="Times New Roman" w:cs="Times New Roman"/>
          <w:color w:val="222222"/>
          <w:sz w:val="24"/>
          <w:szCs w:val="24"/>
          <w:shd w:val="clear" w:color="auto" w:fill="FFFFFF"/>
        </w:rPr>
        <w:t>, alföld, tenger, erdő</w:t>
      </w:r>
      <w:r w:rsidRPr="00833B09">
        <w:rPr>
          <w:rFonts w:ascii="Times New Roman" w:hAnsi="Times New Roman" w:cs="Times New Roman"/>
          <w:color w:val="222222"/>
          <w:sz w:val="24"/>
          <w:szCs w:val="24"/>
          <w:shd w:val="clear" w:color="auto" w:fill="FFFFFF"/>
        </w:rPr>
        <w:t>, dombvidék, magashegyi klíma) A</w:t>
      </w:r>
      <w:r w:rsidR="004A4911" w:rsidRPr="00833B09">
        <w:rPr>
          <w:rFonts w:ascii="Times New Roman" w:hAnsi="Times New Roman" w:cs="Times New Roman"/>
          <w:color w:val="222222"/>
          <w:sz w:val="24"/>
          <w:szCs w:val="24"/>
          <w:shd w:val="clear" w:color="auto" w:fill="FFFFFF"/>
        </w:rPr>
        <w:t xml:space="preserve"> barlang terápia –speleoterápia.</w:t>
      </w:r>
    </w:p>
    <w:p w:rsidR="005D006F" w:rsidRPr="00833B09" w:rsidRDefault="005D006F" w:rsidP="00323B56">
      <w:pPr>
        <w:pStyle w:val="Nincstrkz"/>
        <w:spacing w:line="360" w:lineRule="auto"/>
        <w:ind w:left="426"/>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zokat az időjárási viszonyokat, amelyek földrajzi helyzetet jellemeznek éghajlatnak, vagy klímának nevezünk.</w:t>
      </w:r>
    </w:p>
    <w:p w:rsidR="005D006F" w:rsidRPr="00833B09" w:rsidRDefault="005D006F" w:rsidP="00323B56">
      <w:pPr>
        <w:pStyle w:val="Nincstrkz"/>
        <w:spacing w:line="360" w:lineRule="auto"/>
        <w:ind w:left="426"/>
        <w:jc w:val="both"/>
        <w:rPr>
          <w:rFonts w:ascii="Times New Roman" w:hAnsi="Times New Roman" w:cs="Times New Roman"/>
          <w:color w:val="222222"/>
          <w:sz w:val="24"/>
          <w:szCs w:val="24"/>
          <w:shd w:val="clear" w:color="auto" w:fill="FFFFFF"/>
        </w:rPr>
      </w:pPr>
    </w:p>
    <w:p w:rsidR="002E650E" w:rsidRPr="00833B09" w:rsidRDefault="005D006F" w:rsidP="00323B56">
      <w:pPr>
        <w:pStyle w:val="Nincstrkz"/>
        <w:spacing w:line="360" w:lineRule="auto"/>
        <w:ind w:left="426"/>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Megkülönböztetünk</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meleg</w:t>
      </w:r>
      <w:r w:rsidR="004A4911" w:rsidRPr="00833B09">
        <w:rPr>
          <w:rFonts w:ascii="Times New Roman" w:hAnsi="Times New Roman" w:cs="Times New Roman"/>
          <w:color w:val="222222"/>
          <w:sz w:val="24"/>
          <w:szCs w:val="24"/>
          <w:shd w:val="clear" w:color="auto" w:fill="FFFFFF"/>
        </w:rPr>
        <w:t xml:space="preserve"> övezetet- mérsékelt övet - sarkköri övezetet</w:t>
      </w:r>
    </w:p>
    <w:p w:rsidR="003B296A" w:rsidRPr="00833B09" w:rsidRDefault="003B296A" w:rsidP="00323B56">
      <w:pPr>
        <w:pStyle w:val="Nincstrkz"/>
        <w:spacing w:line="360" w:lineRule="auto"/>
        <w:jc w:val="both"/>
        <w:rPr>
          <w:rFonts w:ascii="Times New Roman" w:hAnsi="Times New Roman" w:cs="Times New Roman"/>
          <w:color w:val="222222"/>
          <w:sz w:val="24"/>
          <w:szCs w:val="24"/>
          <w:shd w:val="clear" w:color="auto" w:fill="FFFFFF"/>
        </w:rPr>
      </w:pPr>
    </w:p>
    <w:p w:rsidR="003B296A" w:rsidRPr="00833B09" w:rsidRDefault="003B296A" w:rsidP="00323B56">
      <w:pPr>
        <w:pStyle w:val="Nincstrkz"/>
        <w:spacing w:line="360" w:lineRule="auto"/>
        <w:ind w:left="426"/>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Az éghajlati viszonyok nem csak szélességi, hanem magassági szempontok szerint is meghatározhatóak:</w:t>
      </w:r>
    </w:p>
    <w:p w:rsidR="00E9201A" w:rsidRPr="00833B09" w:rsidRDefault="00E9201A" w:rsidP="00323B56">
      <w:pPr>
        <w:pStyle w:val="Nincstrkz"/>
        <w:spacing w:line="360" w:lineRule="auto"/>
        <w:ind w:left="426"/>
        <w:jc w:val="both"/>
        <w:rPr>
          <w:rFonts w:ascii="Times New Roman" w:hAnsi="Times New Roman" w:cs="Times New Roman"/>
          <w:b/>
          <w:color w:val="222222"/>
          <w:sz w:val="24"/>
          <w:szCs w:val="24"/>
          <w:shd w:val="clear" w:color="auto" w:fill="FFFFFF"/>
        </w:rPr>
      </w:pPr>
    </w:p>
    <w:p w:rsidR="003B296A" w:rsidRPr="00833B09" w:rsidRDefault="003B296A" w:rsidP="00323B56">
      <w:pPr>
        <w:pStyle w:val="Nincstrkz"/>
        <w:numPr>
          <w:ilvl w:val="0"/>
          <w:numId w:val="4"/>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égövi klíma – amely 5000 m </w:t>
      </w:r>
    </w:p>
    <w:p w:rsidR="003B296A" w:rsidRPr="00833B09" w:rsidRDefault="003B296A" w:rsidP="00323B56">
      <w:pPr>
        <w:pStyle w:val="Nincstrkz"/>
        <w:numPr>
          <w:ilvl w:val="0"/>
          <w:numId w:val="4"/>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tájegységi klíma – amely 1000 m</w:t>
      </w:r>
    </w:p>
    <w:p w:rsidR="003B296A" w:rsidRPr="00833B09" w:rsidRDefault="003B296A" w:rsidP="00323B56">
      <w:pPr>
        <w:pStyle w:val="Nincstrkz"/>
        <w:numPr>
          <w:ilvl w:val="0"/>
          <w:numId w:val="4"/>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regionális klíma – 10 m </w:t>
      </w:r>
    </w:p>
    <w:p w:rsidR="003B296A" w:rsidRPr="00833B09" w:rsidRDefault="003B296A" w:rsidP="00323B56">
      <w:pPr>
        <w:pStyle w:val="Nincstrkz"/>
        <w:numPr>
          <w:ilvl w:val="0"/>
          <w:numId w:val="4"/>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gyógyklíma – 2 m</w:t>
      </w:r>
    </w:p>
    <w:p w:rsidR="00E9201A" w:rsidRPr="00833B09" w:rsidRDefault="003B296A" w:rsidP="00323B56">
      <w:pPr>
        <w:pStyle w:val="Nincstrkz"/>
        <w:numPr>
          <w:ilvl w:val="0"/>
          <w:numId w:val="4"/>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mikroklíma 1 m magasságig terjed</w:t>
      </w:r>
    </w:p>
    <w:p w:rsidR="00E9201A" w:rsidRPr="00833B09" w:rsidRDefault="00E9201A" w:rsidP="00323B56">
      <w:pPr>
        <w:pStyle w:val="Nincstrkz"/>
        <w:spacing w:line="360" w:lineRule="auto"/>
        <w:ind w:left="426"/>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Földrajzi elhelyezkedés szerint:</w:t>
      </w:r>
    </w:p>
    <w:p w:rsidR="00E9201A" w:rsidRPr="00833B09" w:rsidRDefault="00E9201A" w:rsidP="00323B56">
      <w:pPr>
        <w:pStyle w:val="Nincstrkz"/>
        <w:numPr>
          <w:ilvl w:val="0"/>
          <w:numId w:val="5"/>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tengerparti</w:t>
      </w:r>
    </w:p>
    <w:p w:rsidR="00E9201A" w:rsidRPr="00833B09" w:rsidRDefault="00E9201A" w:rsidP="00323B56">
      <w:pPr>
        <w:pStyle w:val="Nincstrkz"/>
        <w:numPr>
          <w:ilvl w:val="0"/>
          <w:numId w:val="5"/>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tavi</w:t>
      </w:r>
    </w:p>
    <w:p w:rsidR="00E9201A" w:rsidRPr="00833B09" w:rsidRDefault="00E9201A" w:rsidP="00323B56">
      <w:pPr>
        <w:pStyle w:val="Nincstrkz"/>
        <w:numPr>
          <w:ilvl w:val="0"/>
          <w:numId w:val="5"/>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lastRenderedPageBreak/>
        <w:t>alföldi</w:t>
      </w:r>
    </w:p>
    <w:p w:rsidR="00E9201A" w:rsidRPr="00833B09" w:rsidRDefault="00E9201A" w:rsidP="00323B56">
      <w:pPr>
        <w:pStyle w:val="Nincstrkz"/>
        <w:numPr>
          <w:ilvl w:val="0"/>
          <w:numId w:val="5"/>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hegyvidéki</w:t>
      </w:r>
    </w:p>
    <w:p w:rsidR="00E9201A" w:rsidRPr="00833B09" w:rsidRDefault="00E9201A" w:rsidP="00323B56">
      <w:pPr>
        <w:pStyle w:val="Nincstrkz"/>
        <w:spacing w:line="360" w:lineRule="auto"/>
        <w:ind w:left="1146"/>
        <w:jc w:val="both"/>
        <w:rPr>
          <w:rFonts w:ascii="Times New Roman" w:hAnsi="Times New Roman" w:cs="Times New Roman"/>
          <w:color w:val="222222"/>
          <w:sz w:val="24"/>
          <w:szCs w:val="24"/>
          <w:shd w:val="clear" w:color="auto" w:fill="FFFFFF"/>
        </w:rPr>
      </w:pPr>
    </w:p>
    <w:p w:rsidR="0040702B" w:rsidRPr="00833B09" w:rsidRDefault="00E9201A" w:rsidP="00323B56">
      <w:pPr>
        <w:pStyle w:val="Nincstrkz"/>
        <w:spacing w:line="360" w:lineRule="auto"/>
        <w:ind w:left="284"/>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Az egyes éghajlati viszonyok hatással vannak az ember szervezetére. Az időjárásnak az emberi szervezetre gyakorolt hatásával a </w:t>
      </w:r>
      <w:r w:rsidRPr="00833B09">
        <w:rPr>
          <w:rFonts w:ascii="Times New Roman" w:hAnsi="Times New Roman" w:cs="Times New Roman"/>
          <w:b/>
          <w:color w:val="222222"/>
          <w:sz w:val="24"/>
          <w:szCs w:val="24"/>
          <w:shd w:val="clear" w:color="auto" w:fill="FFFFFF"/>
        </w:rPr>
        <w:t>bioklimatológia</w:t>
      </w:r>
      <w:r w:rsidRPr="00833B09">
        <w:rPr>
          <w:rFonts w:ascii="Times New Roman" w:hAnsi="Times New Roman" w:cs="Times New Roman"/>
          <w:color w:val="222222"/>
          <w:sz w:val="24"/>
          <w:szCs w:val="24"/>
          <w:shd w:val="clear" w:color="auto" w:fill="FFFFFF"/>
        </w:rPr>
        <w:t xml:space="preserve"> foglalkozik.</w:t>
      </w:r>
    </w:p>
    <w:p w:rsidR="0040702B" w:rsidRPr="00833B09" w:rsidRDefault="0040702B" w:rsidP="00323B56">
      <w:pPr>
        <w:pStyle w:val="Nincstrkz"/>
        <w:spacing w:line="360" w:lineRule="auto"/>
        <w:ind w:left="284"/>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Hazánkban a gyógy-klíma szempontjából az alábbi lehetőségek vannak:</w:t>
      </w:r>
    </w:p>
    <w:p w:rsidR="0040702B" w:rsidRPr="00833B09" w:rsidRDefault="0040702B" w:rsidP="00323B56">
      <w:pPr>
        <w:pStyle w:val="Nincstrkz"/>
        <w:spacing w:line="360" w:lineRule="auto"/>
        <w:ind w:left="284"/>
        <w:jc w:val="both"/>
        <w:rPr>
          <w:rFonts w:ascii="Times New Roman" w:hAnsi="Times New Roman" w:cs="Times New Roman"/>
          <w:color w:val="222222"/>
          <w:sz w:val="24"/>
          <w:szCs w:val="24"/>
          <w:shd w:val="clear" w:color="auto" w:fill="FFFFFF"/>
        </w:rPr>
      </w:pPr>
    </w:p>
    <w:p w:rsidR="0040702B" w:rsidRPr="00833B09" w:rsidRDefault="0040702B" w:rsidP="00323B56">
      <w:pPr>
        <w:pStyle w:val="Nincstrkz"/>
        <w:numPr>
          <w:ilvl w:val="0"/>
          <w:numId w:val="6"/>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lföldi</w:t>
      </w:r>
    </w:p>
    <w:p w:rsidR="0040702B" w:rsidRPr="00833B09" w:rsidRDefault="0040702B" w:rsidP="00323B56">
      <w:pPr>
        <w:pStyle w:val="Nincstrkz"/>
        <w:numPr>
          <w:ilvl w:val="0"/>
          <w:numId w:val="6"/>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erdős-dombos</w:t>
      </w:r>
    </w:p>
    <w:p w:rsidR="0040702B" w:rsidRPr="00833B09" w:rsidRDefault="0040702B" w:rsidP="00323B56">
      <w:pPr>
        <w:pStyle w:val="Nincstrkz"/>
        <w:numPr>
          <w:ilvl w:val="0"/>
          <w:numId w:val="6"/>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középhegységi</w:t>
      </w:r>
    </w:p>
    <w:p w:rsidR="0040702B" w:rsidRPr="00833B09" w:rsidRDefault="0040702B" w:rsidP="00323B56">
      <w:pPr>
        <w:pStyle w:val="Nincstrkz"/>
        <w:numPr>
          <w:ilvl w:val="0"/>
          <w:numId w:val="6"/>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tavi</w:t>
      </w:r>
    </w:p>
    <w:p w:rsidR="0040702B" w:rsidRPr="00833B09" w:rsidRDefault="0040702B" w:rsidP="00323B56">
      <w:pPr>
        <w:pStyle w:val="Nincstrkz"/>
        <w:spacing w:line="360" w:lineRule="auto"/>
        <w:jc w:val="both"/>
        <w:rPr>
          <w:rFonts w:ascii="Times New Roman" w:hAnsi="Times New Roman" w:cs="Times New Roman"/>
          <w:color w:val="222222"/>
          <w:sz w:val="24"/>
          <w:szCs w:val="24"/>
          <w:shd w:val="clear" w:color="auto" w:fill="FFFFFF"/>
        </w:rPr>
      </w:pPr>
    </w:p>
    <w:p w:rsidR="0040702B" w:rsidRPr="00833B09" w:rsidRDefault="0040702B" w:rsidP="00323B56">
      <w:pPr>
        <w:pStyle w:val="Nincstrkz"/>
        <w:spacing w:line="360" w:lineRule="auto"/>
        <w:ind w:left="142"/>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Alföldi klíma:</w:t>
      </w:r>
      <w:r w:rsidRPr="00833B09">
        <w:rPr>
          <w:rFonts w:ascii="Times New Roman" w:hAnsi="Times New Roman" w:cs="Times New Roman"/>
          <w:color w:val="222222"/>
          <w:sz w:val="24"/>
          <w:szCs w:val="24"/>
          <w:shd w:val="clear" w:color="auto" w:fill="FFFFFF"/>
        </w:rPr>
        <w:t xml:space="preserve"> erős napsugárzása és nagy hőmérsékletingadozása miatt – ingerklímának tekinthető </w:t>
      </w:r>
    </w:p>
    <w:p w:rsidR="0040702B" w:rsidRPr="00833B09" w:rsidRDefault="0040702B" w:rsidP="00323B56">
      <w:pPr>
        <w:pStyle w:val="Nincstrkz"/>
        <w:spacing w:line="360" w:lineRule="auto"/>
        <w:ind w:left="142"/>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Erdős-dombos klíma: </w:t>
      </w:r>
      <w:r w:rsidRPr="00833B09">
        <w:rPr>
          <w:rFonts w:ascii="Times New Roman" w:hAnsi="Times New Roman" w:cs="Times New Roman"/>
          <w:color w:val="222222"/>
          <w:sz w:val="24"/>
          <w:szCs w:val="24"/>
          <w:shd w:val="clear" w:color="auto" w:fill="FFFFFF"/>
        </w:rPr>
        <w:t>enyhébb időjárás ingadozása, gyengébb széljárása miatt- kímélő klímának tekinthető</w:t>
      </w:r>
    </w:p>
    <w:p w:rsidR="0040702B" w:rsidRPr="00833B09" w:rsidRDefault="00D52FD1" w:rsidP="00323B56">
      <w:pPr>
        <w:pStyle w:val="Nincstrkz"/>
        <w:spacing w:line="360" w:lineRule="auto"/>
        <w:ind w:left="142"/>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Középheg</w:t>
      </w:r>
      <w:r w:rsidR="0040702B" w:rsidRPr="00833B09">
        <w:rPr>
          <w:rFonts w:ascii="Times New Roman" w:hAnsi="Times New Roman" w:cs="Times New Roman"/>
          <w:b/>
          <w:color w:val="222222"/>
          <w:sz w:val="24"/>
          <w:szCs w:val="24"/>
          <w:shd w:val="clear" w:color="auto" w:fill="FFFFFF"/>
        </w:rPr>
        <w:t>ységi klíma:</w:t>
      </w:r>
      <w:r w:rsidR="0040702B" w:rsidRPr="00833B09">
        <w:rPr>
          <w:rFonts w:ascii="Times New Roman" w:hAnsi="Times New Roman" w:cs="Times New Roman"/>
          <w:color w:val="222222"/>
          <w:sz w:val="24"/>
          <w:szCs w:val="24"/>
          <w:shd w:val="clear" w:color="auto" w:fill="FFFFFF"/>
        </w:rPr>
        <w:t xml:space="preserve"> (500-1000 m) az erdős-dombos vidéki klímánál erőteljeseb</w:t>
      </w:r>
      <w:r w:rsidRPr="00833B09">
        <w:rPr>
          <w:rFonts w:ascii="Times New Roman" w:hAnsi="Times New Roman" w:cs="Times New Roman"/>
          <w:color w:val="222222"/>
          <w:sz w:val="24"/>
          <w:szCs w:val="24"/>
          <w:shd w:val="clear" w:color="auto" w:fill="FFFFFF"/>
        </w:rPr>
        <w:t>b hatású, mégis csak enyhe</w:t>
      </w:r>
      <w:r w:rsidR="0040702B" w:rsidRPr="00833B09">
        <w:rPr>
          <w:rFonts w:ascii="Times New Roman" w:hAnsi="Times New Roman" w:cs="Times New Roman"/>
          <w:color w:val="222222"/>
          <w:sz w:val="24"/>
          <w:szCs w:val="24"/>
          <w:shd w:val="clear" w:color="auto" w:fill="FFFFFF"/>
        </w:rPr>
        <w:t xml:space="preserve"> ingerklímának tekinthető:</w:t>
      </w:r>
    </w:p>
    <w:p w:rsidR="0040702B" w:rsidRPr="00833B09" w:rsidRDefault="0040702B" w:rsidP="00323B56">
      <w:pPr>
        <w:pStyle w:val="Nincstrkz"/>
        <w:numPr>
          <w:ilvl w:val="0"/>
          <w:numId w:val="7"/>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idegrendszeri labilitásban </w:t>
      </w:r>
    </w:p>
    <w:p w:rsidR="0040702B" w:rsidRPr="00833B09" w:rsidRDefault="0040702B" w:rsidP="00323B56">
      <w:pPr>
        <w:pStyle w:val="Nincstrkz"/>
        <w:numPr>
          <w:ilvl w:val="0"/>
          <w:numId w:val="7"/>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vegetatív idegrendszer labilitásban </w:t>
      </w:r>
    </w:p>
    <w:p w:rsidR="0040702B" w:rsidRPr="00833B09" w:rsidRDefault="0040702B" w:rsidP="00323B56">
      <w:pPr>
        <w:pStyle w:val="Nincstrkz"/>
        <w:numPr>
          <w:ilvl w:val="0"/>
          <w:numId w:val="7"/>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gyomor- bélrendszeri megbetegedésekben (főleg fekélyes betegségekben) ajánlatos gyomorbajos emberekre jótékony hatású</w:t>
      </w:r>
    </w:p>
    <w:p w:rsidR="0040702B" w:rsidRPr="00833B09" w:rsidRDefault="00D52FD1" w:rsidP="00323B56">
      <w:pPr>
        <w:pStyle w:val="Nincstrkz"/>
        <w:numPr>
          <w:ilvl w:val="0"/>
          <w:numId w:val="7"/>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magasabb hegy</w:t>
      </w:r>
      <w:r w:rsidR="0040702B" w:rsidRPr="00833B09">
        <w:rPr>
          <w:rFonts w:ascii="Times New Roman" w:hAnsi="Times New Roman" w:cs="Times New Roman"/>
          <w:color w:val="222222"/>
          <w:sz w:val="24"/>
          <w:szCs w:val="24"/>
          <w:shd w:val="clear" w:color="auto" w:fill="FFFFFF"/>
        </w:rPr>
        <w:t>vidéki klíma ingerklí</w:t>
      </w:r>
      <w:r w:rsidR="00075F96" w:rsidRPr="00833B09">
        <w:rPr>
          <w:rFonts w:ascii="Times New Roman" w:hAnsi="Times New Roman" w:cs="Times New Roman"/>
          <w:color w:val="222222"/>
          <w:sz w:val="24"/>
          <w:szCs w:val="24"/>
          <w:shd w:val="clear" w:color="auto" w:fill="FFFFFF"/>
        </w:rPr>
        <w:t>mának fogható fel, magasabb az UV sugárzás</w:t>
      </w:r>
    </w:p>
    <w:p w:rsidR="00075F96" w:rsidRPr="00833B09" w:rsidRDefault="00075F96" w:rsidP="00323B56">
      <w:pPr>
        <w:pStyle w:val="Nincstrkz"/>
        <w:spacing w:line="360" w:lineRule="auto"/>
        <w:ind w:left="862"/>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jánlott hyperthyreosisban, tüdő asthmában, vérzékenységben szenvedő betegeknek</w:t>
      </w:r>
    </w:p>
    <w:p w:rsidR="00C220DC" w:rsidRPr="00833B09" w:rsidRDefault="00C220DC"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Tavi klíma:</w:t>
      </w:r>
      <w:r w:rsidRPr="00833B09">
        <w:rPr>
          <w:rFonts w:ascii="Times New Roman" w:hAnsi="Times New Roman" w:cs="Times New Roman"/>
          <w:color w:val="222222"/>
          <w:sz w:val="24"/>
          <w:szCs w:val="24"/>
          <w:shd w:val="clear" w:color="auto" w:fill="FFFFFF"/>
        </w:rPr>
        <w:t xml:space="preserve"> a magasabb UV sugárzás és a visszaverődő sugárzás miatt ingerklímának tekinthető – anaemia,roborálás, kedélybetegségek kezelése során ajánlható</w:t>
      </w:r>
    </w:p>
    <w:p w:rsidR="00075F96" w:rsidRPr="00833B09" w:rsidRDefault="00C220DC"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klíma változásai jótékony hatás mellett fontos tényező a környezetváltozás is, ami stimuláló, n</w:t>
      </w:r>
      <w:r w:rsidR="00323B56" w:rsidRPr="00833B09">
        <w:rPr>
          <w:rFonts w:ascii="Times New Roman" w:hAnsi="Times New Roman" w:cs="Times New Roman"/>
          <w:color w:val="222222"/>
          <w:sz w:val="24"/>
          <w:szCs w:val="24"/>
          <w:shd w:val="clear" w:color="auto" w:fill="FFFFFF"/>
        </w:rPr>
        <w:t>yugtató, relaxáló hatású lehet.</w:t>
      </w:r>
    </w:p>
    <w:p w:rsidR="00323B56" w:rsidRPr="00833B09" w:rsidRDefault="00323B56" w:rsidP="00323B56">
      <w:pPr>
        <w:pStyle w:val="Nincstrkz"/>
        <w:spacing w:line="360" w:lineRule="auto"/>
        <w:jc w:val="both"/>
        <w:rPr>
          <w:rFonts w:ascii="Times New Roman" w:hAnsi="Times New Roman" w:cs="Times New Roman"/>
          <w:color w:val="222222"/>
          <w:sz w:val="24"/>
          <w:szCs w:val="24"/>
          <w:shd w:val="clear" w:color="auto" w:fill="FFFFFF"/>
        </w:rPr>
      </w:pPr>
    </w:p>
    <w:p w:rsidR="00F36727" w:rsidRPr="00833B09" w:rsidRDefault="00FD080F"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Barlangterápia</w:t>
      </w:r>
      <w:r w:rsidRPr="00833B09">
        <w:rPr>
          <w:rFonts w:ascii="Times New Roman" w:hAnsi="Times New Roman" w:cs="Times New Roman"/>
          <w:color w:val="222222"/>
          <w:sz w:val="24"/>
          <w:szCs w:val="24"/>
          <w:shd w:val="clear" w:color="auto" w:fill="FFFFFF"/>
        </w:rPr>
        <w:t xml:space="preserve"> (</w:t>
      </w:r>
      <w:r w:rsidR="00F36727" w:rsidRPr="00833B09">
        <w:rPr>
          <w:rFonts w:ascii="Times New Roman" w:hAnsi="Times New Roman" w:cs="Times New Roman"/>
          <w:color w:val="222222"/>
          <w:sz w:val="24"/>
          <w:szCs w:val="24"/>
          <w:shd w:val="clear" w:color="auto" w:fill="FFFFFF"/>
        </w:rPr>
        <w:t>speleoterápia):</w:t>
      </w:r>
    </w:p>
    <w:p w:rsidR="00F36727" w:rsidRPr="00833B09" w:rsidRDefault="00F36727" w:rsidP="00323B56">
      <w:pPr>
        <w:pStyle w:val="Nincstrkz"/>
        <w:spacing w:line="360" w:lineRule="auto"/>
        <w:jc w:val="both"/>
        <w:rPr>
          <w:rFonts w:ascii="Times New Roman" w:hAnsi="Times New Roman" w:cs="Times New Roman"/>
          <w:color w:val="222222"/>
          <w:sz w:val="24"/>
          <w:szCs w:val="24"/>
          <w:shd w:val="clear" w:color="auto" w:fill="FFFFFF"/>
        </w:rPr>
      </w:pPr>
    </w:p>
    <w:p w:rsidR="00F36727" w:rsidRPr="00833B09" w:rsidRDefault="00F36727" w:rsidP="00323B56">
      <w:pPr>
        <w:pStyle w:val="Nincstrkz"/>
        <w:numPr>
          <w:ilvl w:val="0"/>
          <w:numId w:val="8"/>
        </w:numPr>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a klímaterápia különleges formája </w:t>
      </w:r>
    </w:p>
    <w:p w:rsidR="00F36727" w:rsidRPr="00833B09" w:rsidRDefault="00B3016A" w:rsidP="00323B56">
      <w:pPr>
        <w:pStyle w:val="Nincstrkz"/>
        <w:numPr>
          <w:ilvl w:val="0"/>
          <w:numId w:val="8"/>
        </w:numPr>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color w:val="222222"/>
          <w:sz w:val="24"/>
          <w:szCs w:val="24"/>
          <w:shd w:val="clear" w:color="auto" w:fill="FFFFFF"/>
        </w:rPr>
        <w:t>már rég megfigyelték, hogy a barlangoknak, földalatti üregeknek bizonyos betegekre gyógyító hatásuk van.</w:t>
      </w:r>
    </w:p>
    <w:p w:rsidR="00B3016A" w:rsidRPr="00833B09" w:rsidRDefault="00B3016A" w:rsidP="00323B56">
      <w:pPr>
        <w:pStyle w:val="Nincstrkz"/>
        <w:numPr>
          <w:ilvl w:val="0"/>
          <w:numId w:val="8"/>
        </w:numPr>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color w:val="222222"/>
          <w:sz w:val="24"/>
          <w:szCs w:val="24"/>
          <w:shd w:val="clear" w:color="auto" w:fill="FFFFFF"/>
        </w:rPr>
        <w:lastRenderedPageBreak/>
        <w:t>Főleg légzőszervi és mozgásszervi betegségekben szenvedők gyógyítására használatos</w:t>
      </w:r>
    </w:p>
    <w:p w:rsidR="00B3016A" w:rsidRPr="00833B09" w:rsidRDefault="00B3016A" w:rsidP="00323B56">
      <w:pPr>
        <w:pStyle w:val="Nincstrkz"/>
        <w:spacing w:line="360" w:lineRule="auto"/>
        <w:jc w:val="both"/>
        <w:rPr>
          <w:rFonts w:ascii="Times New Roman" w:hAnsi="Times New Roman" w:cs="Times New Roman"/>
          <w:color w:val="222222"/>
          <w:sz w:val="24"/>
          <w:szCs w:val="24"/>
          <w:shd w:val="clear" w:color="auto" w:fill="FFFFFF"/>
        </w:rPr>
      </w:pPr>
    </w:p>
    <w:p w:rsidR="00B3016A" w:rsidRPr="00833B09" w:rsidRDefault="00B3016A"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 xml:space="preserve">Barlangok csoportosítása hőmérsékletük </w:t>
      </w:r>
      <w:r w:rsidR="004A411D" w:rsidRPr="00833B09">
        <w:rPr>
          <w:rFonts w:ascii="Times New Roman" w:hAnsi="Times New Roman" w:cs="Times New Roman"/>
          <w:b/>
          <w:color w:val="222222"/>
          <w:sz w:val="24"/>
          <w:szCs w:val="24"/>
          <w:shd w:val="clear" w:color="auto" w:fill="FFFFFF"/>
        </w:rPr>
        <w:t>alapján: hideg</w:t>
      </w:r>
      <w:r w:rsidRPr="00833B09">
        <w:rPr>
          <w:rFonts w:ascii="Times New Roman" w:hAnsi="Times New Roman" w:cs="Times New Roman"/>
          <w:color w:val="222222"/>
          <w:sz w:val="24"/>
          <w:szCs w:val="24"/>
          <w:shd w:val="clear" w:color="auto" w:fill="FFFFFF"/>
        </w:rPr>
        <w:t xml:space="preserve"> barlang</w:t>
      </w:r>
      <w:r w:rsidR="00C82CAC" w:rsidRPr="00833B09">
        <w:rPr>
          <w:rFonts w:ascii="Times New Roman" w:hAnsi="Times New Roman" w:cs="Times New Roman"/>
          <w:color w:val="222222"/>
          <w:sz w:val="24"/>
          <w:szCs w:val="24"/>
          <w:shd w:val="clear" w:color="auto" w:fill="FFFFFF"/>
        </w:rPr>
        <w:t xml:space="preserve">, meleg barlang </w:t>
      </w:r>
    </w:p>
    <w:p w:rsidR="00B3016A" w:rsidRPr="00833B09" w:rsidRDefault="00B3016A" w:rsidP="00323B56">
      <w:pPr>
        <w:pStyle w:val="Nincstrkz"/>
        <w:spacing w:line="360" w:lineRule="auto"/>
        <w:ind w:left="360"/>
        <w:jc w:val="both"/>
        <w:rPr>
          <w:rFonts w:ascii="Times New Roman" w:hAnsi="Times New Roman" w:cs="Times New Roman"/>
          <w:color w:val="222222"/>
          <w:sz w:val="24"/>
          <w:szCs w:val="24"/>
          <w:shd w:val="clear" w:color="auto" w:fill="FFFFFF"/>
        </w:rPr>
      </w:pPr>
    </w:p>
    <w:p w:rsidR="00B3016A" w:rsidRPr="00833B09" w:rsidRDefault="00B3016A"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A barlangok mikroklímája speciális:</w:t>
      </w:r>
    </w:p>
    <w:p w:rsidR="00B3016A" w:rsidRPr="00833B09" w:rsidRDefault="00B3016A"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levegőjük rendkívül </w:t>
      </w:r>
      <w:r w:rsidR="004A411D" w:rsidRPr="00833B09">
        <w:rPr>
          <w:rFonts w:ascii="Times New Roman" w:hAnsi="Times New Roman" w:cs="Times New Roman"/>
          <w:color w:val="222222"/>
          <w:sz w:val="24"/>
          <w:szCs w:val="24"/>
          <w:shd w:val="clear" w:color="auto" w:fill="FFFFFF"/>
        </w:rPr>
        <w:t>tiszta (a</w:t>
      </w:r>
      <w:r w:rsidRPr="00833B09">
        <w:rPr>
          <w:rFonts w:ascii="Times New Roman" w:hAnsi="Times New Roman" w:cs="Times New Roman"/>
          <w:color w:val="222222"/>
          <w:sz w:val="24"/>
          <w:szCs w:val="24"/>
          <w:shd w:val="clear" w:color="auto" w:fill="FFFFFF"/>
        </w:rPr>
        <w:t xml:space="preserve"> lebegő szemcsék száma 100/m3 a városi levegő 10.000/m3</w:t>
      </w:r>
    </w:p>
    <w:p w:rsidR="00B3016A" w:rsidRPr="00833B09" w:rsidRDefault="00B3016A"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mentesek az allergénektől </w:t>
      </w:r>
    </w:p>
    <w:p w:rsidR="00B3016A" w:rsidRPr="00833B09" w:rsidRDefault="00B3016A"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koromtól, égéstermékektől</w:t>
      </w:r>
    </w:p>
    <w:p w:rsidR="00B3016A" w:rsidRPr="00833B09" w:rsidRDefault="004A411D"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kipufogógázoktól</w:t>
      </w:r>
      <w:r w:rsidR="009B7A4B" w:rsidRPr="00833B09">
        <w:rPr>
          <w:rFonts w:ascii="Times New Roman" w:hAnsi="Times New Roman" w:cs="Times New Roman"/>
          <w:color w:val="222222"/>
          <w:sz w:val="24"/>
          <w:szCs w:val="24"/>
          <w:shd w:val="clear" w:color="auto" w:fill="FFFFFF"/>
        </w:rPr>
        <w:t>, nehézfémektől, mérgesgázoktól</w:t>
      </w:r>
    </w:p>
    <w:p w:rsidR="00B3016A" w:rsidRPr="00833B09" w:rsidRDefault="00B3016A"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pormentesek (nagyon jók a porallergiások számára)</w:t>
      </w:r>
    </w:p>
    <w:p w:rsidR="00B3016A" w:rsidRPr="00833B09" w:rsidRDefault="00D52FD1"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magas páratartalmuk </w:t>
      </w:r>
      <w:r w:rsidR="00B3016A" w:rsidRPr="00833B09">
        <w:rPr>
          <w:rFonts w:ascii="Times New Roman" w:hAnsi="Times New Roman" w:cs="Times New Roman"/>
          <w:color w:val="222222"/>
          <w:sz w:val="24"/>
          <w:szCs w:val="24"/>
          <w:shd w:val="clear" w:color="auto" w:fill="FFFFFF"/>
        </w:rPr>
        <w:t>(</w:t>
      </w:r>
      <w:r w:rsidRPr="00833B09">
        <w:rPr>
          <w:rFonts w:ascii="Times New Roman" w:hAnsi="Times New Roman" w:cs="Times New Roman"/>
          <w:color w:val="222222"/>
          <w:sz w:val="24"/>
          <w:szCs w:val="24"/>
          <w:shd w:val="clear" w:color="auto" w:fill="FFFFFF"/>
        </w:rPr>
        <w:t>l</w:t>
      </w:r>
      <w:r w:rsidR="00B3016A" w:rsidRPr="00833B09">
        <w:rPr>
          <w:rFonts w:ascii="Times New Roman" w:hAnsi="Times New Roman" w:cs="Times New Roman"/>
          <w:color w:val="222222"/>
          <w:sz w:val="24"/>
          <w:szCs w:val="24"/>
          <w:shd w:val="clear" w:color="auto" w:fill="FFFFFF"/>
        </w:rPr>
        <w:t>égúti hurutoldó hatás)</w:t>
      </w:r>
    </w:p>
    <w:p w:rsidR="00B3016A" w:rsidRPr="00833B09" w:rsidRDefault="006B4DEF"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magas a mész (</w:t>
      </w:r>
      <w:r w:rsidR="004A411D" w:rsidRPr="00833B09">
        <w:rPr>
          <w:rFonts w:ascii="Times New Roman" w:hAnsi="Times New Roman" w:cs="Times New Roman"/>
          <w:color w:val="222222"/>
          <w:sz w:val="24"/>
          <w:szCs w:val="24"/>
          <w:shd w:val="clear" w:color="auto" w:fill="FFFFFF"/>
        </w:rPr>
        <w:t>kalcium</w:t>
      </w:r>
      <w:r w:rsidRPr="00833B09">
        <w:rPr>
          <w:rFonts w:ascii="Times New Roman" w:hAnsi="Times New Roman" w:cs="Times New Roman"/>
          <w:color w:val="222222"/>
          <w:sz w:val="24"/>
          <w:szCs w:val="24"/>
          <w:shd w:val="clear" w:color="auto" w:fill="FFFFFF"/>
        </w:rPr>
        <w:t xml:space="preserve">) tartalma- ez gyulladáscsökkentő, </w:t>
      </w:r>
      <w:r w:rsidR="004A411D" w:rsidRPr="00833B09">
        <w:rPr>
          <w:rFonts w:ascii="Times New Roman" w:hAnsi="Times New Roman" w:cs="Times New Roman"/>
          <w:color w:val="222222"/>
          <w:sz w:val="24"/>
          <w:szCs w:val="24"/>
          <w:shd w:val="clear" w:color="auto" w:fill="FFFFFF"/>
        </w:rPr>
        <w:t>Anti allergiás</w:t>
      </w:r>
      <w:r w:rsidRPr="00833B09">
        <w:rPr>
          <w:rFonts w:ascii="Times New Roman" w:hAnsi="Times New Roman" w:cs="Times New Roman"/>
          <w:color w:val="222222"/>
          <w:sz w:val="24"/>
          <w:szCs w:val="24"/>
          <w:shd w:val="clear" w:color="auto" w:fill="FFFFFF"/>
        </w:rPr>
        <w:t xml:space="preserve"> hatású </w:t>
      </w:r>
    </w:p>
    <w:p w:rsidR="006B4DEF" w:rsidRPr="00833B09" w:rsidRDefault="006B4DEF"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széndioxid tartalma magasabb a légköri levegőnél, így izgatja a légzőközpontot, fokozza a légzést</w:t>
      </w:r>
    </w:p>
    <w:p w:rsidR="006B4DEF" w:rsidRPr="00833B09" w:rsidRDefault="006B4DEF"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a levegő iontart</w:t>
      </w:r>
      <w:r w:rsidR="00D52FD1" w:rsidRPr="00833B09">
        <w:rPr>
          <w:rFonts w:ascii="Times New Roman" w:hAnsi="Times New Roman" w:cs="Times New Roman"/>
          <w:color w:val="222222"/>
          <w:sz w:val="24"/>
          <w:szCs w:val="24"/>
          <w:shd w:val="clear" w:color="auto" w:fill="FFFFFF"/>
        </w:rPr>
        <w:t>alma</w:t>
      </w:r>
      <w:r w:rsidRPr="00833B09">
        <w:rPr>
          <w:rFonts w:ascii="Times New Roman" w:hAnsi="Times New Roman" w:cs="Times New Roman"/>
          <w:color w:val="222222"/>
          <w:sz w:val="24"/>
          <w:szCs w:val="24"/>
          <w:shd w:val="clear" w:color="auto" w:fill="FFFFFF"/>
        </w:rPr>
        <w:t xml:space="preserve"> is magas (negatív ionok hatása)</w:t>
      </w:r>
    </w:p>
    <w:p w:rsidR="006B4DEF" w:rsidRPr="00833B09" w:rsidRDefault="006B4DEF"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a hőmérsékletük állandó </w:t>
      </w:r>
      <w:r w:rsidR="004A411D" w:rsidRPr="00833B09">
        <w:rPr>
          <w:rFonts w:ascii="Times New Roman" w:hAnsi="Times New Roman" w:cs="Times New Roman"/>
          <w:color w:val="222222"/>
          <w:sz w:val="24"/>
          <w:szCs w:val="24"/>
          <w:shd w:val="clear" w:color="auto" w:fill="FFFFFF"/>
        </w:rPr>
        <w:t>(hideg</w:t>
      </w:r>
      <w:r w:rsidRPr="00833B09">
        <w:rPr>
          <w:rFonts w:ascii="Times New Roman" w:hAnsi="Times New Roman" w:cs="Times New Roman"/>
          <w:color w:val="222222"/>
          <w:sz w:val="24"/>
          <w:szCs w:val="24"/>
          <w:shd w:val="clear" w:color="auto" w:fill="FFFFFF"/>
        </w:rPr>
        <w:t xml:space="preserve"> barlang 10C </w:t>
      </w:r>
      <w:r w:rsidR="004A411D" w:rsidRPr="00833B09">
        <w:rPr>
          <w:rFonts w:ascii="Times New Roman" w:hAnsi="Times New Roman" w:cs="Times New Roman"/>
          <w:color w:val="222222"/>
          <w:sz w:val="24"/>
          <w:szCs w:val="24"/>
          <w:shd w:val="clear" w:color="auto" w:fill="FFFFFF"/>
        </w:rPr>
        <w:t>fok,</w:t>
      </w:r>
      <w:r w:rsidRPr="00833B09">
        <w:rPr>
          <w:rFonts w:ascii="Times New Roman" w:hAnsi="Times New Roman" w:cs="Times New Roman"/>
          <w:color w:val="222222"/>
          <w:sz w:val="24"/>
          <w:szCs w:val="24"/>
          <w:shd w:val="clear" w:color="auto" w:fill="FFFFFF"/>
        </w:rPr>
        <w:t xml:space="preserve"> meleg barlang 40C fok</w:t>
      </w:r>
    </w:p>
    <w:p w:rsidR="006B4DEF" w:rsidRPr="00833B09" w:rsidRDefault="006B4DEF" w:rsidP="00323B56">
      <w:pPr>
        <w:pStyle w:val="Nincstrkz"/>
        <w:numPr>
          <w:ilvl w:val="0"/>
          <w:numId w:val="9"/>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a meleg barlangokban bizonyos mértékű radon is </w:t>
      </w:r>
      <w:r w:rsidR="00FD080F" w:rsidRPr="00833B09">
        <w:rPr>
          <w:rFonts w:ascii="Times New Roman" w:hAnsi="Times New Roman" w:cs="Times New Roman"/>
          <w:color w:val="222222"/>
          <w:sz w:val="24"/>
          <w:szCs w:val="24"/>
          <w:shd w:val="clear" w:color="auto" w:fill="FFFFFF"/>
        </w:rPr>
        <w:t>előfordul-,</w:t>
      </w:r>
      <w:r w:rsidRPr="00833B09">
        <w:rPr>
          <w:rFonts w:ascii="Times New Roman" w:hAnsi="Times New Roman" w:cs="Times New Roman"/>
          <w:color w:val="222222"/>
          <w:sz w:val="24"/>
          <w:szCs w:val="24"/>
          <w:shd w:val="clear" w:color="auto" w:fill="FFFFFF"/>
        </w:rPr>
        <w:t xml:space="preserve"> amely fájdalomcsillapító hatású </w:t>
      </w:r>
    </w:p>
    <w:p w:rsidR="006B4DEF" w:rsidRPr="00833B09" w:rsidRDefault="006B4DEF" w:rsidP="00323B56">
      <w:pPr>
        <w:pStyle w:val="Nincstrkz"/>
        <w:spacing w:line="360" w:lineRule="auto"/>
        <w:ind w:left="360"/>
        <w:jc w:val="both"/>
        <w:rPr>
          <w:rFonts w:ascii="Times New Roman" w:hAnsi="Times New Roman" w:cs="Times New Roman"/>
          <w:color w:val="222222"/>
          <w:sz w:val="24"/>
          <w:szCs w:val="24"/>
          <w:shd w:val="clear" w:color="auto" w:fill="FFFFFF"/>
        </w:rPr>
      </w:pPr>
    </w:p>
    <w:p w:rsidR="006B4DEF" w:rsidRPr="00833B09" w:rsidRDefault="006B4DEF" w:rsidP="00323B56">
      <w:pPr>
        <w:pStyle w:val="Nincstrkz"/>
        <w:spacing w:line="360" w:lineRule="auto"/>
        <w:ind w:left="360"/>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Indikáció:</w:t>
      </w:r>
    </w:p>
    <w:p w:rsidR="006B4DEF" w:rsidRPr="00833B09" w:rsidRDefault="006B4DEF" w:rsidP="00323B56">
      <w:pPr>
        <w:pStyle w:val="Nincstrkz"/>
        <w:numPr>
          <w:ilvl w:val="0"/>
          <w:numId w:val="10"/>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hidegbarlang- tüdőasthma, légúti megbetegedések széles skálája </w:t>
      </w:r>
    </w:p>
    <w:p w:rsidR="006B4DEF" w:rsidRPr="00833B09" w:rsidRDefault="006B4DEF" w:rsidP="00323B56">
      <w:pPr>
        <w:pStyle w:val="Nincstrkz"/>
        <w:numPr>
          <w:ilvl w:val="0"/>
          <w:numId w:val="10"/>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melegbarlang- mozgásszervi betegségekben szenvedők (meleg hatás)</w:t>
      </w:r>
    </w:p>
    <w:p w:rsidR="006B4DEF" w:rsidRPr="00833B09" w:rsidRDefault="006B4DEF" w:rsidP="00323B56">
      <w:pPr>
        <w:pStyle w:val="Nincstrkz"/>
        <w:spacing w:line="360" w:lineRule="auto"/>
        <w:jc w:val="both"/>
        <w:rPr>
          <w:rFonts w:ascii="Times New Roman" w:hAnsi="Times New Roman" w:cs="Times New Roman"/>
          <w:color w:val="222222"/>
          <w:sz w:val="24"/>
          <w:szCs w:val="24"/>
          <w:shd w:val="clear" w:color="auto" w:fill="FFFFFF"/>
        </w:rPr>
      </w:pPr>
    </w:p>
    <w:p w:rsidR="006B4DEF" w:rsidRPr="00833B09" w:rsidRDefault="006B4DEF" w:rsidP="00323B56">
      <w:pPr>
        <w:pStyle w:val="Nincstrkz"/>
        <w:spacing w:line="360" w:lineRule="auto"/>
        <w:jc w:val="both"/>
        <w:rPr>
          <w:rFonts w:ascii="Times New Roman" w:hAnsi="Times New Roman" w:cs="Times New Roman"/>
          <w:b/>
          <w:color w:val="222222"/>
          <w:sz w:val="24"/>
          <w:szCs w:val="24"/>
          <w:shd w:val="clear" w:color="auto" w:fill="FFFFFF"/>
        </w:rPr>
      </w:pPr>
      <w:r w:rsidRPr="00833B09">
        <w:rPr>
          <w:rFonts w:ascii="Times New Roman" w:hAnsi="Times New Roman" w:cs="Times New Roman"/>
          <w:b/>
          <w:color w:val="222222"/>
          <w:sz w:val="24"/>
          <w:szCs w:val="24"/>
          <w:shd w:val="clear" w:color="auto" w:fill="FFFFFF"/>
        </w:rPr>
        <w:t>Ellenjavaslatok:</w:t>
      </w:r>
    </w:p>
    <w:p w:rsidR="006B4DEF" w:rsidRPr="00833B09" w:rsidRDefault="006B4DEF" w:rsidP="00323B56">
      <w:pPr>
        <w:pStyle w:val="Nincstrkz"/>
        <w:numPr>
          <w:ilvl w:val="0"/>
          <w:numId w:val="11"/>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hideg barlang- </w:t>
      </w:r>
      <w:r w:rsidR="004A411D" w:rsidRPr="00833B09">
        <w:rPr>
          <w:rFonts w:ascii="Times New Roman" w:hAnsi="Times New Roman" w:cs="Times New Roman"/>
          <w:color w:val="222222"/>
          <w:sz w:val="24"/>
          <w:szCs w:val="24"/>
          <w:shd w:val="clear" w:color="auto" w:fill="FFFFFF"/>
        </w:rPr>
        <w:t>dekompenzáció</w:t>
      </w:r>
      <w:r w:rsidRPr="00833B09">
        <w:rPr>
          <w:rFonts w:ascii="Times New Roman" w:hAnsi="Times New Roman" w:cs="Times New Roman"/>
          <w:color w:val="222222"/>
          <w:sz w:val="24"/>
          <w:szCs w:val="24"/>
          <w:shd w:val="clear" w:color="auto" w:fill="FFFFFF"/>
        </w:rPr>
        <w:t xml:space="preserve">, </w:t>
      </w:r>
      <w:r w:rsidR="006B3F7F" w:rsidRPr="00833B09">
        <w:rPr>
          <w:rFonts w:ascii="Times New Roman" w:hAnsi="Times New Roman" w:cs="Times New Roman"/>
          <w:color w:val="222222"/>
          <w:sz w:val="24"/>
          <w:szCs w:val="24"/>
          <w:shd w:val="clear" w:color="auto" w:fill="FFFFFF"/>
        </w:rPr>
        <w:t xml:space="preserve">emphysema, </w:t>
      </w:r>
      <w:r w:rsidR="00ED5AED" w:rsidRPr="00833B09">
        <w:rPr>
          <w:rFonts w:ascii="Times New Roman" w:hAnsi="Times New Roman" w:cs="Times New Roman"/>
          <w:color w:val="222222"/>
          <w:sz w:val="24"/>
          <w:szCs w:val="24"/>
          <w:shd w:val="clear" w:color="auto" w:fill="FFFFFF"/>
        </w:rPr>
        <w:t>reumás</w:t>
      </w:r>
      <w:r w:rsidR="006B3F7F" w:rsidRPr="00833B09">
        <w:rPr>
          <w:rFonts w:ascii="Times New Roman" w:hAnsi="Times New Roman" w:cs="Times New Roman"/>
          <w:color w:val="222222"/>
          <w:sz w:val="24"/>
          <w:szCs w:val="24"/>
          <w:shd w:val="clear" w:color="auto" w:fill="FFFFFF"/>
        </w:rPr>
        <w:t xml:space="preserve"> betegségek, tüdőpangás, magas vérnyomás</w:t>
      </w:r>
    </w:p>
    <w:p w:rsidR="006B3F7F" w:rsidRPr="00833B09" w:rsidRDefault="006B3F7F" w:rsidP="00323B56">
      <w:pPr>
        <w:pStyle w:val="Nincstrkz"/>
        <w:numPr>
          <w:ilvl w:val="0"/>
          <w:numId w:val="11"/>
        </w:numPr>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 xml:space="preserve">melegbarlang ellenjavallatai megegyeznek a </w:t>
      </w:r>
      <w:r w:rsidR="004A411D" w:rsidRPr="00833B09">
        <w:rPr>
          <w:rFonts w:ascii="Times New Roman" w:hAnsi="Times New Roman" w:cs="Times New Roman"/>
          <w:color w:val="222222"/>
          <w:sz w:val="24"/>
          <w:szCs w:val="24"/>
          <w:shd w:val="clear" w:color="auto" w:fill="FFFFFF"/>
        </w:rPr>
        <w:t>balneoterápia</w:t>
      </w:r>
      <w:r w:rsidRPr="00833B09">
        <w:rPr>
          <w:rFonts w:ascii="Times New Roman" w:hAnsi="Times New Roman" w:cs="Times New Roman"/>
          <w:color w:val="222222"/>
          <w:sz w:val="24"/>
          <w:szCs w:val="24"/>
          <w:shd w:val="clear" w:color="auto" w:fill="FFFFFF"/>
        </w:rPr>
        <w:t xml:space="preserve"> ellenjavallataival.</w:t>
      </w:r>
    </w:p>
    <w:p w:rsidR="00F36727" w:rsidRPr="00833B09" w:rsidRDefault="00F36727" w:rsidP="00323B56">
      <w:pPr>
        <w:pStyle w:val="Nincstrkz"/>
        <w:spacing w:line="360" w:lineRule="auto"/>
        <w:jc w:val="both"/>
        <w:rPr>
          <w:rFonts w:ascii="Times New Roman" w:hAnsi="Times New Roman" w:cs="Times New Roman"/>
          <w:b/>
          <w:color w:val="222222"/>
          <w:sz w:val="24"/>
          <w:szCs w:val="24"/>
          <w:shd w:val="clear" w:color="auto" w:fill="FFFFFF"/>
        </w:rPr>
      </w:pPr>
    </w:p>
    <w:p w:rsidR="009B7A4B" w:rsidRPr="00833B09" w:rsidRDefault="00EF7628" w:rsidP="00323B56">
      <w:pPr>
        <w:pStyle w:val="Nincstrkz"/>
        <w:spacing w:line="360" w:lineRule="auto"/>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Időjárási frontok</w:t>
      </w:r>
      <w:r w:rsidR="00F20CFB" w:rsidRPr="00833B09">
        <w:rPr>
          <w:rFonts w:ascii="Times New Roman" w:hAnsi="Times New Roman" w:cs="Times New Roman"/>
          <w:b/>
          <w:color w:val="222222"/>
          <w:sz w:val="24"/>
          <w:szCs w:val="24"/>
          <w:shd w:val="clear" w:color="auto" w:fill="FFFFFF"/>
        </w:rPr>
        <w:t>:</w:t>
      </w:r>
    </w:p>
    <w:p w:rsidR="00D72AE8" w:rsidRPr="00833B09" w:rsidRDefault="00D72AE8" w:rsidP="00323B56">
      <w:pPr>
        <w:pStyle w:val="Nincstrkz"/>
        <w:spacing w:line="360" w:lineRule="auto"/>
        <w:ind w:left="709"/>
        <w:jc w:val="both"/>
        <w:rPr>
          <w:rFonts w:ascii="Times New Roman" w:hAnsi="Times New Roman" w:cs="Times New Roman"/>
          <w:color w:val="222222"/>
          <w:sz w:val="24"/>
          <w:szCs w:val="24"/>
          <w:shd w:val="clear" w:color="auto" w:fill="FFFFFF"/>
        </w:rPr>
      </w:pPr>
      <w:r w:rsidRPr="00833B09">
        <w:rPr>
          <w:rFonts w:ascii="Times New Roman" w:hAnsi="Times New Roman" w:cs="Times New Roman"/>
          <w:color w:val="222222"/>
          <w:sz w:val="24"/>
          <w:szCs w:val="24"/>
          <w:shd w:val="clear" w:color="auto" w:fill="FFFFFF"/>
        </w:rPr>
        <w:t>Megkülönböztetünk hideg, meleg, és kettős fronthatást.</w:t>
      </w:r>
    </w:p>
    <w:p w:rsidR="00F20CFB" w:rsidRPr="00833B09" w:rsidRDefault="00C82CAC" w:rsidP="00323B56">
      <w:pPr>
        <w:pStyle w:val="Nincstrkz"/>
        <w:spacing w:line="360" w:lineRule="auto"/>
        <w:ind w:left="720"/>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t>M</w:t>
      </w:r>
      <w:r w:rsidR="00D72AE8" w:rsidRPr="00833B09">
        <w:rPr>
          <w:rFonts w:ascii="Times New Roman" w:hAnsi="Times New Roman" w:cs="Times New Roman"/>
          <w:b/>
          <w:color w:val="222222"/>
          <w:sz w:val="24"/>
          <w:szCs w:val="24"/>
          <w:shd w:val="clear" w:color="auto" w:fill="FFFFFF"/>
        </w:rPr>
        <w:t>elegfront</w:t>
      </w:r>
      <w:r w:rsidRPr="00833B09">
        <w:rPr>
          <w:rFonts w:ascii="Times New Roman" w:hAnsi="Times New Roman" w:cs="Times New Roman"/>
          <w:b/>
          <w:color w:val="222222"/>
          <w:sz w:val="24"/>
          <w:szCs w:val="24"/>
          <w:shd w:val="clear" w:color="auto" w:fill="FFFFFF"/>
        </w:rPr>
        <w:t xml:space="preserve"> idején</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Fáradtság</w:t>
      </w:r>
      <w:r w:rsidR="00D72AE8" w:rsidRPr="00833B09">
        <w:rPr>
          <w:rFonts w:ascii="Times New Roman" w:hAnsi="Times New Roman" w:cs="Times New Roman"/>
          <w:color w:val="222222"/>
          <w:sz w:val="24"/>
          <w:szCs w:val="24"/>
          <w:shd w:val="clear" w:color="auto" w:fill="FFFFFF"/>
        </w:rPr>
        <w:t>, vagy éppen ingerlékenység jelentkezik. Emelkedik a vérnyomás, a pu</w:t>
      </w:r>
      <w:r w:rsidR="004A4911" w:rsidRPr="00833B09">
        <w:rPr>
          <w:rFonts w:ascii="Times New Roman" w:hAnsi="Times New Roman" w:cs="Times New Roman"/>
          <w:color w:val="222222"/>
          <w:sz w:val="24"/>
          <w:szCs w:val="24"/>
          <w:shd w:val="clear" w:color="auto" w:fill="FFFFFF"/>
        </w:rPr>
        <w:t xml:space="preserve">lzus, nő szívinfarktus kockázata </w:t>
      </w:r>
      <w:r w:rsidR="004A411D" w:rsidRPr="00833B09">
        <w:rPr>
          <w:rFonts w:ascii="Times New Roman" w:hAnsi="Times New Roman" w:cs="Times New Roman"/>
          <w:color w:val="222222"/>
          <w:sz w:val="24"/>
          <w:szCs w:val="24"/>
          <w:shd w:val="clear" w:color="auto" w:fill="FFFFFF"/>
        </w:rPr>
        <w:t>is, migrénes</w:t>
      </w:r>
      <w:r w:rsidR="00D72AE8" w:rsidRPr="00833B09">
        <w:rPr>
          <w:rFonts w:ascii="Times New Roman" w:hAnsi="Times New Roman" w:cs="Times New Roman"/>
          <w:color w:val="222222"/>
          <w:sz w:val="24"/>
          <w:szCs w:val="24"/>
          <w:shd w:val="clear" w:color="auto" w:fill="FFFFFF"/>
        </w:rPr>
        <w:t xml:space="preserve"> rohamokra is számíthatnak.</w:t>
      </w:r>
    </w:p>
    <w:p w:rsidR="009B7A4B" w:rsidRPr="00833B09" w:rsidRDefault="00C82CAC" w:rsidP="00323B56">
      <w:pPr>
        <w:pStyle w:val="Nincstrkz"/>
        <w:spacing w:line="360" w:lineRule="auto"/>
        <w:ind w:left="709"/>
        <w:jc w:val="both"/>
        <w:rPr>
          <w:rFonts w:ascii="Times New Roman" w:hAnsi="Times New Roman" w:cs="Times New Roman"/>
          <w:color w:val="222222"/>
          <w:sz w:val="24"/>
          <w:szCs w:val="24"/>
          <w:shd w:val="clear" w:color="auto" w:fill="FFFFFF"/>
        </w:rPr>
      </w:pPr>
      <w:r w:rsidRPr="00833B09">
        <w:rPr>
          <w:rFonts w:ascii="Times New Roman" w:hAnsi="Times New Roman" w:cs="Times New Roman"/>
          <w:b/>
          <w:color w:val="222222"/>
          <w:sz w:val="24"/>
          <w:szCs w:val="24"/>
          <w:shd w:val="clear" w:color="auto" w:fill="FFFFFF"/>
        </w:rPr>
        <w:lastRenderedPageBreak/>
        <w:t>H</w:t>
      </w:r>
      <w:r w:rsidR="00D35ABB" w:rsidRPr="00833B09">
        <w:rPr>
          <w:rFonts w:ascii="Times New Roman" w:hAnsi="Times New Roman" w:cs="Times New Roman"/>
          <w:b/>
          <w:color w:val="222222"/>
          <w:sz w:val="24"/>
          <w:szCs w:val="24"/>
          <w:shd w:val="clear" w:color="auto" w:fill="FFFFFF"/>
        </w:rPr>
        <w:t>idegfront</w:t>
      </w:r>
      <w:r w:rsidRPr="00833B09">
        <w:rPr>
          <w:rFonts w:ascii="Times New Roman" w:hAnsi="Times New Roman" w:cs="Times New Roman"/>
          <w:b/>
          <w:color w:val="222222"/>
          <w:sz w:val="24"/>
          <w:szCs w:val="24"/>
          <w:shd w:val="clear" w:color="auto" w:fill="FFFFFF"/>
        </w:rPr>
        <w:t xml:space="preserve"> idején</w:t>
      </w:r>
      <w:r w:rsidR="00FD080F" w:rsidRPr="00833B09">
        <w:rPr>
          <w:rFonts w:ascii="Times New Roman" w:hAnsi="Times New Roman" w:cs="Times New Roman"/>
          <w:b/>
          <w:color w:val="222222"/>
          <w:sz w:val="24"/>
          <w:szCs w:val="24"/>
          <w:shd w:val="clear" w:color="auto" w:fill="FFFFFF"/>
        </w:rPr>
        <w:t>:</w:t>
      </w:r>
      <w:r w:rsidR="00FD080F" w:rsidRPr="00833B09">
        <w:rPr>
          <w:rFonts w:ascii="Times New Roman" w:hAnsi="Times New Roman" w:cs="Times New Roman"/>
          <w:color w:val="222222"/>
          <w:sz w:val="24"/>
          <w:szCs w:val="24"/>
          <w:shd w:val="clear" w:color="auto" w:fill="FFFFFF"/>
        </w:rPr>
        <w:t xml:space="preserve"> Idegességet</w:t>
      </w:r>
      <w:r w:rsidR="00EF7628" w:rsidRPr="00833B09">
        <w:rPr>
          <w:rFonts w:ascii="Times New Roman" w:hAnsi="Times New Roman" w:cs="Times New Roman"/>
          <w:color w:val="222222"/>
          <w:sz w:val="24"/>
          <w:szCs w:val="24"/>
          <w:shd w:val="clear" w:color="auto" w:fill="FFFFFF"/>
        </w:rPr>
        <w:t>, robbanékonys</w:t>
      </w:r>
      <w:r w:rsidR="006057DF" w:rsidRPr="00833B09">
        <w:rPr>
          <w:rFonts w:ascii="Times New Roman" w:hAnsi="Times New Roman" w:cs="Times New Roman"/>
          <w:color w:val="222222"/>
          <w:sz w:val="24"/>
          <w:szCs w:val="24"/>
          <w:shd w:val="clear" w:color="auto" w:fill="FFFFFF"/>
        </w:rPr>
        <w:t>ág,</w:t>
      </w:r>
      <w:r w:rsidR="00D35ABB" w:rsidRPr="00833B09">
        <w:rPr>
          <w:rFonts w:ascii="Times New Roman" w:hAnsi="Times New Roman" w:cs="Times New Roman"/>
          <w:color w:val="222222"/>
          <w:sz w:val="24"/>
          <w:szCs w:val="24"/>
          <w:shd w:val="clear" w:color="auto" w:fill="FFFFFF"/>
        </w:rPr>
        <w:t xml:space="preserve"> a </w:t>
      </w:r>
      <w:r w:rsidR="00FD080F" w:rsidRPr="00833B09">
        <w:rPr>
          <w:rFonts w:ascii="Times New Roman" w:hAnsi="Times New Roman" w:cs="Times New Roman"/>
          <w:color w:val="222222"/>
          <w:sz w:val="24"/>
          <w:szCs w:val="24"/>
          <w:shd w:val="clear" w:color="auto" w:fill="FFFFFF"/>
        </w:rPr>
        <w:t>reflexek romlanak</w:t>
      </w:r>
      <w:r w:rsidR="00323B56" w:rsidRPr="00833B09">
        <w:rPr>
          <w:rFonts w:ascii="Times New Roman" w:hAnsi="Times New Roman" w:cs="Times New Roman"/>
          <w:color w:val="222222"/>
          <w:sz w:val="24"/>
          <w:szCs w:val="24"/>
          <w:shd w:val="clear" w:color="auto" w:fill="FFFFFF"/>
        </w:rPr>
        <w:t>,</w:t>
      </w:r>
      <w:r w:rsidR="0098762C" w:rsidRPr="00833B09">
        <w:rPr>
          <w:rFonts w:ascii="Times New Roman" w:hAnsi="Times New Roman" w:cs="Times New Roman"/>
          <w:color w:val="222222"/>
          <w:sz w:val="24"/>
          <w:szCs w:val="24"/>
          <w:shd w:val="clear" w:color="auto" w:fill="FFFFFF"/>
        </w:rPr>
        <w:t xml:space="preserve"> </w:t>
      </w:r>
      <w:r w:rsidR="00EF7628" w:rsidRPr="00833B09">
        <w:rPr>
          <w:rFonts w:ascii="Times New Roman" w:hAnsi="Times New Roman" w:cs="Times New Roman"/>
          <w:color w:val="222222"/>
          <w:sz w:val="24"/>
          <w:szCs w:val="24"/>
          <w:shd w:val="clear" w:color="auto" w:fill="FFFFFF"/>
        </w:rPr>
        <w:t>emelkedik a koraszülések aránya, szaporodnak a gyomor-, vese- és epepanaszok, jellemzően görcsök formájában. Ez a görcshajlam veszélyezteti a szív koszorúe</w:t>
      </w:r>
      <w:r w:rsidR="004A4911" w:rsidRPr="00833B09">
        <w:rPr>
          <w:rFonts w:ascii="Times New Roman" w:hAnsi="Times New Roman" w:cs="Times New Roman"/>
          <w:color w:val="222222"/>
          <w:sz w:val="24"/>
          <w:szCs w:val="24"/>
          <w:shd w:val="clear" w:color="auto" w:fill="FFFFFF"/>
        </w:rPr>
        <w:t xml:space="preserve">reit is, </w:t>
      </w:r>
      <w:r w:rsidR="00EF7628" w:rsidRPr="00833B09">
        <w:rPr>
          <w:rFonts w:ascii="Times New Roman" w:hAnsi="Times New Roman" w:cs="Times New Roman"/>
          <w:color w:val="222222"/>
          <w:sz w:val="24"/>
          <w:szCs w:val="24"/>
          <w:shd w:val="clear" w:color="auto" w:fill="FFFFFF"/>
        </w:rPr>
        <w:t xml:space="preserve">rossz hatással lehet a reumatikus fájdalmakra, csökkenhet a vérnyomás, és az epilepsziásoknál is gyakrabban jelentkeznek ilyenkor rohamok. </w:t>
      </w:r>
    </w:p>
    <w:p w:rsidR="009B7A4B" w:rsidRPr="00833B09" w:rsidRDefault="009B7A4B" w:rsidP="00323B56">
      <w:pPr>
        <w:pStyle w:val="Nincstrkz"/>
        <w:spacing w:line="360" w:lineRule="auto"/>
        <w:ind w:left="709"/>
        <w:jc w:val="both"/>
        <w:rPr>
          <w:rFonts w:ascii="Times New Roman" w:hAnsi="Times New Roman" w:cs="Times New Roman"/>
          <w:sz w:val="24"/>
          <w:szCs w:val="24"/>
        </w:rPr>
      </w:pPr>
      <w:r w:rsidRPr="00833B09">
        <w:rPr>
          <w:rFonts w:ascii="Times New Roman" w:hAnsi="Times New Roman" w:cs="Times New Roman"/>
          <w:b/>
          <w:color w:val="222222"/>
          <w:sz w:val="24"/>
          <w:szCs w:val="24"/>
          <w:shd w:val="clear" w:color="auto" w:fill="FFFFFF"/>
        </w:rPr>
        <w:t>Kettős fronthatás idején:</w:t>
      </w:r>
      <w:r w:rsidRPr="00833B09">
        <w:rPr>
          <w:rFonts w:ascii="Times New Roman" w:hAnsi="Times New Roman" w:cs="Times New Roman"/>
          <w:sz w:val="24"/>
          <w:szCs w:val="24"/>
        </w:rPr>
        <w:t xml:space="preserve"> A hideg, és a meleg fronthathatások keveréke érvényesül.</w:t>
      </w:r>
    </w:p>
    <w:p w:rsidR="008B09C6" w:rsidRPr="00833B09" w:rsidRDefault="008B09C6" w:rsidP="00323B56">
      <w:pPr>
        <w:pStyle w:val="Nincstrkz"/>
        <w:spacing w:line="360" w:lineRule="auto"/>
        <w:ind w:left="709"/>
        <w:jc w:val="both"/>
        <w:rPr>
          <w:rFonts w:ascii="Times New Roman" w:hAnsi="Times New Roman" w:cs="Times New Roman"/>
          <w:sz w:val="24"/>
          <w:szCs w:val="24"/>
        </w:rPr>
      </w:pPr>
    </w:p>
    <w:p w:rsidR="008B09C6" w:rsidRPr="00833B09" w:rsidRDefault="008B09C6" w:rsidP="00323B56">
      <w:pPr>
        <w:widowControl w:val="0"/>
        <w:tabs>
          <w:tab w:val="left" w:pos="9230"/>
          <w:tab w:val="left" w:pos="9940"/>
          <w:tab w:val="left" w:pos="10082"/>
        </w:tabs>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i/>
          <w:sz w:val="24"/>
          <w:szCs w:val="24"/>
          <w:lang w:eastAsia="hu-HU"/>
        </w:rPr>
        <w:t>Szél</w:t>
      </w:r>
      <w:r w:rsidRPr="00833B09">
        <w:rPr>
          <w:rFonts w:ascii="Times New Roman" w:eastAsiaTheme="minorEastAsia" w:hAnsi="Times New Roman" w:cs="Times New Roman"/>
          <w:sz w:val="24"/>
          <w:szCs w:val="24"/>
          <w:lang w:eastAsia="hu-HU"/>
        </w:rPr>
        <w:t xml:space="preserve">: A </w:t>
      </w:r>
      <w:r w:rsidRPr="00833B09">
        <w:rPr>
          <w:rFonts w:ascii="Times New Roman" w:eastAsiaTheme="minorEastAsia" w:hAnsi="Times New Roman" w:cs="Times New Roman"/>
          <w:b/>
          <w:bCs/>
          <w:sz w:val="24"/>
          <w:szCs w:val="24"/>
          <w:lang w:eastAsia="hu-HU"/>
        </w:rPr>
        <w:t>szél</w:t>
      </w:r>
      <w:r w:rsidRPr="00833B09">
        <w:rPr>
          <w:rFonts w:ascii="Times New Roman" w:eastAsiaTheme="minorEastAsia" w:hAnsi="Times New Roman" w:cs="Times New Roman"/>
          <w:sz w:val="24"/>
          <w:szCs w:val="24"/>
          <w:lang w:eastAsia="hu-HU"/>
        </w:rPr>
        <w:t xml:space="preserve"> sebességén a levegő mozgásának sebességét értjük.</w:t>
      </w:r>
    </w:p>
    <w:p w:rsidR="008B09C6" w:rsidRPr="00833B09" w:rsidRDefault="008B09C6" w:rsidP="00323B56">
      <w:pPr>
        <w:widowControl w:val="0"/>
        <w:tabs>
          <w:tab w:val="left" w:pos="9230"/>
          <w:tab w:val="left" w:pos="9940"/>
          <w:tab w:val="left" w:pos="10082"/>
        </w:tabs>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i/>
          <w:sz w:val="24"/>
          <w:szCs w:val="24"/>
          <w:lang w:eastAsia="hu-HU"/>
        </w:rPr>
        <w:t>Ciklon</w:t>
      </w:r>
      <w:r w:rsidR="00FD080F" w:rsidRPr="00833B09">
        <w:rPr>
          <w:rFonts w:ascii="Times New Roman" w:eastAsiaTheme="minorEastAsia" w:hAnsi="Times New Roman" w:cs="Times New Roman"/>
          <w:b/>
          <w:i/>
          <w:sz w:val="24"/>
          <w:szCs w:val="24"/>
          <w:lang w:eastAsia="hu-HU"/>
        </w:rPr>
        <w:t>:</w:t>
      </w:r>
      <w:r w:rsidR="00FD080F" w:rsidRPr="00833B09">
        <w:rPr>
          <w:rFonts w:ascii="Times New Roman" w:eastAsiaTheme="minorEastAsia" w:hAnsi="Times New Roman" w:cs="Times New Roman"/>
          <w:sz w:val="24"/>
          <w:szCs w:val="24"/>
          <w:lang w:eastAsia="hu-HU"/>
        </w:rPr>
        <w:t xml:space="preserve"> Alacsony</w:t>
      </w:r>
      <w:r w:rsidRPr="00833B09">
        <w:rPr>
          <w:rFonts w:ascii="Times New Roman" w:eastAsiaTheme="minorEastAsia" w:hAnsi="Times New Roman" w:cs="Times New Roman"/>
          <w:sz w:val="24"/>
          <w:szCs w:val="24"/>
          <w:lang w:eastAsia="hu-HU"/>
        </w:rPr>
        <w:t xml:space="preserve"> nyomású légköri képződmény. A két eltérő hőmérsékletű és sűrűségű levegő találkozásakor ciklon keletkezik. Az Európa felett kialakuló ciklonok nyugat felől kelet felé haladnak. A vízgőz kiválása felhő- és csapadékképződéssel jár.</w:t>
      </w:r>
    </w:p>
    <w:p w:rsidR="008B09C6" w:rsidRPr="00833B09" w:rsidRDefault="004A411D" w:rsidP="00323B56">
      <w:pPr>
        <w:widowControl w:val="0"/>
        <w:tabs>
          <w:tab w:val="left" w:pos="9230"/>
          <w:tab w:val="left" w:pos="9940"/>
          <w:tab w:val="left" w:pos="10082"/>
        </w:tabs>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i/>
          <w:sz w:val="24"/>
          <w:szCs w:val="24"/>
          <w:lang w:eastAsia="hu-HU"/>
        </w:rPr>
        <w:t>Anticiklon</w:t>
      </w:r>
      <w:r w:rsidRPr="00833B09">
        <w:rPr>
          <w:rFonts w:ascii="Times New Roman" w:eastAsiaTheme="minorEastAsia" w:hAnsi="Times New Roman" w:cs="Times New Roman"/>
          <w:sz w:val="24"/>
          <w:szCs w:val="24"/>
          <w:lang w:eastAsia="hu-HU"/>
        </w:rPr>
        <w:t>: Légnyomás</w:t>
      </w:r>
      <w:r w:rsidR="00A62FAC" w:rsidRPr="00833B09">
        <w:rPr>
          <w:rFonts w:ascii="Times New Roman" w:eastAsiaTheme="minorEastAsia" w:hAnsi="Times New Roman" w:cs="Times New Roman"/>
          <w:sz w:val="24"/>
          <w:szCs w:val="24"/>
          <w:lang w:eastAsia="hu-HU"/>
        </w:rPr>
        <w:t xml:space="preserve"> magas.  A</w:t>
      </w:r>
      <w:r w:rsidR="008B09C6" w:rsidRPr="00833B09">
        <w:rPr>
          <w:rFonts w:ascii="Times New Roman" w:eastAsiaTheme="minorEastAsia" w:hAnsi="Times New Roman" w:cs="Times New Roman"/>
          <w:sz w:val="24"/>
          <w:szCs w:val="24"/>
          <w:lang w:eastAsia="hu-HU"/>
        </w:rPr>
        <w:t>z anticiklonokban napos száraz idő a jellemző, a légmozgás gyenge, csak az anticiklon szélén erős. Az anticiklonban felhőképződés általában nincs, mi</w:t>
      </w:r>
      <w:r w:rsidR="006057DF" w:rsidRPr="00833B09">
        <w:rPr>
          <w:rFonts w:ascii="Times New Roman" w:eastAsiaTheme="minorEastAsia" w:hAnsi="Times New Roman" w:cs="Times New Roman"/>
          <w:sz w:val="24"/>
          <w:szCs w:val="24"/>
          <w:lang w:eastAsia="hu-HU"/>
        </w:rPr>
        <w:t>vel a levegő lefelé áramlik. Ősszel és télen</w:t>
      </w:r>
      <w:r w:rsidR="008B09C6" w:rsidRPr="00833B09">
        <w:rPr>
          <w:rFonts w:ascii="Times New Roman" w:eastAsiaTheme="minorEastAsia" w:hAnsi="Times New Roman" w:cs="Times New Roman"/>
          <w:sz w:val="24"/>
          <w:szCs w:val="24"/>
          <w:lang w:eastAsia="hu-HU"/>
        </w:rPr>
        <w:t xml:space="preserve"> előfordulhat köd</w:t>
      </w:r>
    </w:p>
    <w:p w:rsidR="008B09C6" w:rsidRPr="00833B09" w:rsidRDefault="008B09C6" w:rsidP="00323B56">
      <w:pPr>
        <w:pStyle w:val="Nincstrkz"/>
        <w:spacing w:line="360" w:lineRule="auto"/>
        <w:ind w:left="709"/>
        <w:jc w:val="both"/>
        <w:rPr>
          <w:rFonts w:ascii="Times New Roman" w:hAnsi="Times New Roman" w:cs="Times New Roman"/>
          <w:color w:val="222222"/>
          <w:sz w:val="24"/>
          <w:szCs w:val="24"/>
          <w:shd w:val="clear" w:color="auto" w:fill="FFFFFF"/>
        </w:rPr>
      </w:pP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2. A. Mutassa be az emberi test szerveződését: sejtek, alapszövetek, szervek,</w:t>
      </w:r>
      <w:r w:rsidR="00323B56" w:rsidRPr="00833B09">
        <w:rPr>
          <w:rFonts w:ascii="Times New Roman" w:eastAsia="SimSun" w:hAnsi="Times New Roman" w:cs="Times New Roman"/>
          <w:b/>
          <w:bCs/>
          <w:sz w:val="24"/>
          <w:szCs w:val="24"/>
        </w:rPr>
        <w:t xml:space="preserve"> </w:t>
      </w:r>
      <w:r w:rsidRPr="00833B09">
        <w:rPr>
          <w:rFonts w:ascii="Times New Roman" w:eastAsia="SimSun" w:hAnsi="Times New Roman" w:cs="Times New Roman"/>
          <w:b/>
          <w:bCs/>
          <w:sz w:val="24"/>
          <w:szCs w:val="24"/>
        </w:rPr>
        <w:t>szervrendszerek!</w:t>
      </w:r>
    </w:p>
    <w:p w:rsidR="00537243" w:rsidRPr="00833B09" w:rsidRDefault="00537243" w:rsidP="00323B56">
      <w:pPr>
        <w:pStyle w:val="Nincstrkz"/>
        <w:spacing w:line="360" w:lineRule="auto"/>
        <w:jc w:val="both"/>
        <w:rPr>
          <w:rFonts w:ascii="Times New Roman" w:eastAsia="SimSun" w:hAnsi="Times New Roman" w:cs="Times New Roman"/>
          <w:sz w:val="24"/>
          <w:szCs w:val="24"/>
        </w:rPr>
      </w:pP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b/>
        </w:rPr>
        <w:t>Sejt</w:t>
      </w:r>
      <w:r w:rsidR="00FD080F" w:rsidRPr="00833B09">
        <w:rPr>
          <w:rFonts w:ascii="Times New Roman" w:hAnsi="Times New Roman" w:cs="Times New Roman"/>
          <w:b/>
        </w:rPr>
        <w:t>:</w:t>
      </w:r>
      <w:r w:rsidR="00FD080F" w:rsidRPr="00833B09">
        <w:rPr>
          <w:rFonts w:ascii="Times New Roman" w:hAnsi="Times New Roman" w:cs="Times New Roman"/>
          <w:bCs/>
        </w:rPr>
        <w:t xml:space="preserve"> az</w:t>
      </w:r>
      <w:r w:rsidRPr="00833B09">
        <w:rPr>
          <w:rFonts w:ascii="Times New Roman" w:hAnsi="Times New Roman" w:cs="Times New Roman"/>
          <w:bCs/>
        </w:rPr>
        <w:t xml:space="preserve"> élőlények </w:t>
      </w:r>
      <w:r w:rsidR="00684B93" w:rsidRPr="00833B09">
        <w:rPr>
          <w:rFonts w:ascii="Times New Roman" w:hAnsi="Times New Roman" w:cs="Times New Roman"/>
          <w:bCs/>
        </w:rPr>
        <w:t>legkisebb, önmagában</w:t>
      </w:r>
      <w:r w:rsidRPr="00833B09">
        <w:rPr>
          <w:rFonts w:ascii="Times New Roman" w:hAnsi="Times New Roman" w:cs="Times New Roman"/>
          <w:bCs/>
        </w:rPr>
        <w:t xml:space="preserve"> még működő, életjelenségeket mutató, alaki és működési egysége.</w:t>
      </w: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b/>
        </w:rPr>
        <w:t>A sejt alakja:</w:t>
      </w:r>
      <w:r w:rsidRPr="00833B09">
        <w:rPr>
          <w:rFonts w:ascii="Times New Roman" w:hAnsi="Times New Roman" w:cs="Times New Roman"/>
        </w:rPr>
        <w:t xml:space="preserve"> gömb alakúak (folyékony közegben, </w:t>
      </w:r>
      <w:r w:rsidR="00FD080F" w:rsidRPr="00833B09">
        <w:rPr>
          <w:rFonts w:ascii="Times New Roman" w:hAnsi="Times New Roman" w:cs="Times New Roman"/>
        </w:rPr>
        <w:t>pl.</w:t>
      </w:r>
      <w:r w:rsidRPr="00833B09">
        <w:rPr>
          <w:rFonts w:ascii="Times New Roman" w:hAnsi="Times New Roman" w:cs="Times New Roman"/>
        </w:rPr>
        <w:t>: vér), a legkisebb a felületi egységük</w:t>
      </w: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 xml:space="preserve">Sokszögűek, </w:t>
      </w:r>
      <w:r w:rsidR="00684B93" w:rsidRPr="00833B09">
        <w:rPr>
          <w:rFonts w:ascii="Times New Roman" w:hAnsi="Times New Roman" w:cs="Times New Roman"/>
        </w:rPr>
        <w:t>kocka, vagy</w:t>
      </w:r>
      <w:r w:rsidRPr="00833B09">
        <w:rPr>
          <w:rFonts w:ascii="Times New Roman" w:hAnsi="Times New Roman" w:cs="Times New Roman"/>
        </w:rPr>
        <w:t xml:space="preserve"> henger alakúak (</w:t>
      </w:r>
      <w:r w:rsidR="00FD080F" w:rsidRPr="00833B09">
        <w:rPr>
          <w:rFonts w:ascii="Times New Roman" w:hAnsi="Times New Roman" w:cs="Times New Roman"/>
        </w:rPr>
        <w:t>pl.</w:t>
      </w:r>
      <w:r w:rsidRPr="00833B09">
        <w:rPr>
          <w:rFonts w:ascii="Times New Roman" w:hAnsi="Times New Roman" w:cs="Times New Roman"/>
        </w:rPr>
        <w:t>: hámsejt)</w:t>
      </w: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537243"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ejt nagysága:</w:t>
      </w: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A legkisebb sejt 4 mikron (egyes idegsejtek)</w:t>
      </w: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A legnagyobb kb. 600 mikron (simaizomsejt)</w:t>
      </w: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Az emberi szervezet sejtjeinek mérete általában 10-30 mikron között van.</w:t>
      </w: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537243"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Sejt </w:t>
      </w:r>
      <w:r w:rsidR="00684B93" w:rsidRPr="00833B09">
        <w:rPr>
          <w:rFonts w:ascii="Times New Roman" w:hAnsi="Times New Roman" w:cs="Times New Roman"/>
          <w:b/>
          <w:sz w:val="24"/>
          <w:szCs w:val="24"/>
        </w:rPr>
        <w:t>alkotórészei</w:t>
      </w:r>
      <w:r w:rsidRPr="00833B09">
        <w:rPr>
          <w:rFonts w:ascii="Times New Roman" w:hAnsi="Times New Roman" w:cs="Times New Roman"/>
          <w:b/>
          <w:sz w:val="24"/>
          <w:szCs w:val="24"/>
        </w:rPr>
        <w:t>:</w:t>
      </w:r>
    </w:p>
    <w:p w:rsidR="00537243" w:rsidRPr="00833B09" w:rsidRDefault="00537243" w:rsidP="00323B56">
      <w:pPr>
        <w:pStyle w:val="Nincstrkz"/>
        <w:spacing w:line="360" w:lineRule="auto"/>
        <w:jc w:val="both"/>
        <w:rPr>
          <w:rFonts w:ascii="Times New Roman" w:hAnsi="Times New Roman" w:cs="Times New Roman"/>
          <w:b/>
          <w:sz w:val="24"/>
          <w:szCs w:val="24"/>
        </w:rPr>
      </w:pPr>
    </w:p>
    <w:p w:rsidR="00537243" w:rsidRPr="00833B09" w:rsidRDefault="00537243" w:rsidP="0041293D">
      <w:pPr>
        <w:pStyle w:val="Nincstrkz"/>
        <w:numPr>
          <w:ilvl w:val="0"/>
          <w:numId w:val="45"/>
        </w:numPr>
        <w:spacing w:line="360" w:lineRule="auto"/>
        <w:jc w:val="both"/>
        <w:rPr>
          <w:rFonts w:ascii="Times New Roman" w:hAnsi="Times New Roman" w:cs="Times New Roman"/>
        </w:rPr>
      </w:pPr>
      <w:r w:rsidRPr="00833B09">
        <w:rPr>
          <w:rFonts w:ascii="Times New Roman" w:hAnsi="Times New Roman" w:cs="Times New Roman"/>
        </w:rPr>
        <w:t>Citoplazma</w:t>
      </w:r>
    </w:p>
    <w:p w:rsidR="00537243" w:rsidRPr="00833B09" w:rsidRDefault="00537243" w:rsidP="0041293D">
      <w:pPr>
        <w:pStyle w:val="Nincstrkz"/>
        <w:numPr>
          <w:ilvl w:val="0"/>
          <w:numId w:val="45"/>
        </w:numPr>
        <w:spacing w:line="360" w:lineRule="auto"/>
        <w:jc w:val="both"/>
        <w:rPr>
          <w:rFonts w:ascii="Times New Roman" w:hAnsi="Times New Roman" w:cs="Times New Roman"/>
        </w:rPr>
      </w:pPr>
      <w:r w:rsidRPr="00833B09">
        <w:rPr>
          <w:rFonts w:ascii="Times New Roman" w:hAnsi="Times New Roman" w:cs="Times New Roman"/>
        </w:rPr>
        <w:t>Sejthártya</w:t>
      </w:r>
    </w:p>
    <w:p w:rsidR="00537243" w:rsidRPr="00833B09" w:rsidRDefault="00537243" w:rsidP="0041293D">
      <w:pPr>
        <w:pStyle w:val="Nincstrkz"/>
        <w:numPr>
          <w:ilvl w:val="0"/>
          <w:numId w:val="45"/>
        </w:numPr>
        <w:spacing w:line="360" w:lineRule="auto"/>
        <w:jc w:val="both"/>
        <w:rPr>
          <w:rFonts w:ascii="Times New Roman" w:hAnsi="Times New Roman" w:cs="Times New Roman"/>
        </w:rPr>
      </w:pPr>
      <w:r w:rsidRPr="00833B09">
        <w:rPr>
          <w:rFonts w:ascii="Times New Roman" w:hAnsi="Times New Roman" w:cs="Times New Roman"/>
        </w:rPr>
        <w:lastRenderedPageBreak/>
        <w:t>Sejtmag</w:t>
      </w:r>
    </w:p>
    <w:p w:rsidR="00537243" w:rsidRPr="00833B09" w:rsidRDefault="00537243" w:rsidP="0041293D">
      <w:pPr>
        <w:pStyle w:val="Nincstrkz"/>
        <w:numPr>
          <w:ilvl w:val="0"/>
          <w:numId w:val="45"/>
        </w:numPr>
        <w:spacing w:line="360" w:lineRule="auto"/>
        <w:jc w:val="both"/>
        <w:rPr>
          <w:rFonts w:ascii="Times New Roman" w:hAnsi="Times New Roman" w:cs="Times New Roman"/>
        </w:rPr>
      </w:pPr>
      <w:r w:rsidRPr="00833B09">
        <w:rPr>
          <w:rFonts w:ascii="Times New Roman" w:hAnsi="Times New Roman" w:cs="Times New Roman"/>
        </w:rPr>
        <w:t>Sejtszervecskék</w:t>
      </w:r>
    </w:p>
    <w:p w:rsidR="00537243" w:rsidRPr="00833B09" w:rsidRDefault="00537243" w:rsidP="00323B56">
      <w:pPr>
        <w:pStyle w:val="Nincstrkz"/>
        <w:spacing w:line="360" w:lineRule="auto"/>
        <w:jc w:val="both"/>
        <w:rPr>
          <w:rFonts w:ascii="Times New Roman" w:hAnsi="Times New Roman" w:cs="Times New Roman"/>
          <w:i/>
        </w:rPr>
      </w:pP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537243"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sejt működése:</w:t>
      </w:r>
    </w:p>
    <w:p w:rsidR="00537243" w:rsidRPr="00833B09" w:rsidRDefault="00537243" w:rsidP="00323B56">
      <w:pPr>
        <w:pStyle w:val="Nincstrkz"/>
        <w:spacing w:line="360" w:lineRule="auto"/>
        <w:jc w:val="both"/>
        <w:rPr>
          <w:rFonts w:ascii="Times New Roman" w:hAnsi="Times New Roman" w:cs="Times New Roman"/>
          <w:b/>
          <w:sz w:val="24"/>
          <w:szCs w:val="24"/>
        </w:rPr>
      </w:pP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 xml:space="preserve"> A sejt öt életjelenségét különböztetjük meg:</w:t>
      </w:r>
    </w:p>
    <w:p w:rsidR="00537243" w:rsidRPr="00833B09" w:rsidRDefault="00537243" w:rsidP="0041293D">
      <w:pPr>
        <w:pStyle w:val="Nincstrkz"/>
        <w:numPr>
          <w:ilvl w:val="0"/>
          <w:numId w:val="46"/>
        </w:numPr>
        <w:spacing w:line="360" w:lineRule="auto"/>
        <w:jc w:val="both"/>
        <w:rPr>
          <w:rFonts w:ascii="Times New Roman" w:hAnsi="Times New Roman" w:cs="Times New Roman"/>
        </w:rPr>
      </w:pPr>
      <w:r w:rsidRPr="00833B09">
        <w:rPr>
          <w:rFonts w:ascii="Times New Roman" w:hAnsi="Times New Roman" w:cs="Times New Roman"/>
        </w:rPr>
        <w:t>Anyagcsere</w:t>
      </w:r>
    </w:p>
    <w:p w:rsidR="00537243" w:rsidRPr="00833B09" w:rsidRDefault="00537243" w:rsidP="0041293D">
      <w:pPr>
        <w:pStyle w:val="Nincstrkz"/>
        <w:numPr>
          <w:ilvl w:val="0"/>
          <w:numId w:val="46"/>
        </w:numPr>
        <w:spacing w:line="360" w:lineRule="auto"/>
        <w:jc w:val="both"/>
        <w:rPr>
          <w:rFonts w:ascii="Times New Roman" w:hAnsi="Times New Roman" w:cs="Times New Roman"/>
        </w:rPr>
      </w:pPr>
      <w:r w:rsidRPr="00833B09">
        <w:rPr>
          <w:rFonts w:ascii="Times New Roman" w:hAnsi="Times New Roman" w:cs="Times New Roman"/>
        </w:rPr>
        <w:t>Mozgás</w:t>
      </w:r>
    </w:p>
    <w:p w:rsidR="00537243" w:rsidRPr="00833B09" w:rsidRDefault="00537243" w:rsidP="0041293D">
      <w:pPr>
        <w:pStyle w:val="Nincstrkz"/>
        <w:numPr>
          <w:ilvl w:val="0"/>
          <w:numId w:val="46"/>
        </w:numPr>
        <w:spacing w:line="360" w:lineRule="auto"/>
        <w:jc w:val="both"/>
        <w:rPr>
          <w:rFonts w:ascii="Times New Roman" w:hAnsi="Times New Roman" w:cs="Times New Roman"/>
        </w:rPr>
      </w:pPr>
      <w:r w:rsidRPr="00833B09">
        <w:rPr>
          <w:rFonts w:ascii="Times New Roman" w:hAnsi="Times New Roman" w:cs="Times New Roman"/>
        </w:rPr>
        <w:t>Növekedés</w:t>
      </w:r>
    </w:p>
    <w:p w:rsidR="00537243" w:rsidRPr="00833B09" w:rsidRDefault="00537243" w:rsidP="0041293D">
      <w:pPr>
        <w:pStyle w:val="Nincstrkz"/>
        <w:numPr>
          <w:ilvl w:val="0"/>
          <w:numId w:val="46"/>
        </w:numPr>
        <w:spacing w:line="360" w:lineRule="auto"/>
        <w:jc w:val="both"/>
        <w:rPr>
          <w:rFonts w:ascii="Times New Roman" w:hAnsi="Times New Roman" w:cs="Times New Roman"/>
        </w:rPr>
      </w:pPr>
      <w:r w:rsidRPr="00833B09">
        <w:rPr>
          <w:rFonts w:ascii="Times New Roman" w:hAnsi="Times New Roman" w:cs="Times New Roman"/>
        </w:rPr>
        <w:t>Ingerlékenység</w:t>
      </w:r>
    </w:p>
    <w:p w:rsidR="00537243" w:rsidRPr="00833B09" w:rsidRDefault="00537243" w:rsidP="0041293D">
      <w:pPr>
        <w:pStyle w:val="Nincstrkz"/>
        <w:numPr>
          <w:ilvl w:val="0"/>
          <w:numId w:val="46"/>
        </w:numPr>
        <w:spacing w:line="360" w:lineRule="auto"/>
        <w:jc w:val="both"/>
        <w:rPr>
          <w:rFonts w:ascii="Times New Roman" w:hAnsi="Times New Roman" w:cs="Times New Roman"/>
        </w:rPr>
      </w:pPr>
      <w:r w:rsidRPr="00833B09">
        <w:rPr>
          <w:rFonts w:ascii="Times New Roman" w:hAnsi="Times New Roman" w:cs="Times New Roman"/>
        </w:rPr>
        <w:t>Osztódás</w:t>
      </w: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684B93" w:rsidP="00323B56">
      <w:pPr>
        <w:pStyle w:val="Nincstrkz"/>
        <w:spacing w:line="360" w:lineRule="auto"/>
        <w:jc w:val="both"/>
        <w:rPr>
          <w:rFonts w:ascii="Times New Roman" w:hAnsi="Times New Roman" w:cs="Times New Roman"/>
        </w:rPr>
      </w:pPr>
      <w:r w:rsidRPr="00833B09">
        <w:rPr>
          <w:rFonts w:ascii="Times New Roman" w:hAnsi="Times New Roman" w:cs="Times New Roman"/>
          <w:b/>
        </w:rPr>
        <w:t>Mozgás fajtái</w:t>
      </w:r>
      <w:r w:rsidR="00537243" w:rsidRPr="00833B09">
        <w:rPr>
          <w:rFonts w:ascii="Times New Roman" w:hAnsi="Times New Roman" w:cs="Times New Roman"/>
          <w:b/>
        </w:rPr>
        <w:t>:</w:t>
      </w:r>
      <w:r w:rsidR="00537243" w:rsidRPr="00833B09">
        <w:rPr>
          <w:rFonts w:ascii="Times New Roman" w:hAnsi="Times New Roman" w:cs="Times New Roman"/>
        </w:rPr>
        <w:t xml:space="preserve"> amőboid, ostoros, a sejt egyhelyben </w:t>
      </w:r>
      <w:r w:rsidR="00323B56" w:rsidRPr="00833B09">
        <w:rPr>
          <w:rFonts w:ascii="Times New Roman" w:hAnsi="Times New Roman" w:cs="Times New Roman"/>
        </w:rPr>
        <w:t>marad,</w:t>
      </w:r>
      <w:r w:rsidR="00537243" w:rsidRPr="00833B09">
        <w:rPr>
          <w:rFonts w:ascii="Times New Roman" w:hAnsi="Times New Roman" w:cs="Times New Roman"/>
        </w:rPr>
        <w:t xml:space="preserve"> csak a felületén találhat csillók mozognak.</w:t>
      </w:r>
    </w:p>
    <w:p w:rsidR="00537243" w:rsidRPr="00833B09" w:rsidRDefault="00537243" w:rsidP="00323B56">
      <w:pPr>
        <w:pStyle w:val="Nincstrkz"/>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b/>
          <w:sz w:val="24"/>
        </w:rPr>
      </w:pPr>
      <w:r w:rsidRPr="00833B09">
        <w:rPr>
          <w:rFonts w:ascii="Times New Roman" w:hAnsi="Times New Roman" w:cs="Times New Roman"/>
          <w:b/>
          <w:sz w:val="24"/>
        </w:rPr>
        <w:t>Sejtosztódás: fajtái:</w:t>
      </w:r>
    </w:p>
    <w:p w:rsidR="00537243" w:rsidRPr="00833B09" w:rsidRDefault="00537243" w:rsidP="00323B56">
      <w:pPr>
        <w:pStyle w:val="Nincstrkz"/>
        <w:spacing w:line="360" w:lineRule="auto"/>
        <w:jc w:val="both"/>
        <w:rPr>
          <w:rFonts w:ascii="Times New Roman" w:hAnsi="Times New Roman" w:cs="Times New Roman"/>
          <w:b/>
          <w:sz w:val="24"/>
        </w:rPr>
      </w:pPr>
    </w:p>
    <w:p w:rsidR="00537243" w:rsidRPr="00833B09" w:rsidRDefault="00537243" w:rsidP="0041293D">
      <w:pPr>
        <w:pStyle w:val="Nincstrkz"/>
        <w:numPr>
          <w:ilvl w:val="0"/>
          <w:numId w:val="48"/>
        </w:numPr>
        <w:spacing w:line="360" w:lineRule="auto"/>
        <w:jc w:val="both"/>
        <w:rPr>
          <w:rFonts w:ascii="Times New Roman" w:hAnsi="Times New Roman" w:cs="Times New Roman"/>
          <w:b/>
          <w:sz w:val="24"/>
        </w:rPr>
      </w:pPr>
      <w:r w:rsidRPr="00833B09">
        <w:rPr>
          <w:rFonts w:ascii="Times New Roman" w:hAnsi="Times New Roman" w:cs="Times New Roman"/>
        </w:rPr>
        <w:t>direkt: a magban kezdődik, amit a citoplazma kettéválása követ.</w:t>
      </w:r>
    </w:p>
    <w:p w:rsidR="00537243" w:rsidRPr="00833B09" w:rsidRDefault="00537243" w:rsidP="0041293D">
      <w:pPr>
        <w:pStyle w:val="Nincstrkz"/>
        <w:numPr>
          <w:ilvl w:val="0"/>
          <w:numId w:val="48"/>
        </w:numPr>
        <w:spacing w:line="360" w:lineRule="auto"/>
        <w:jc w:val="both"/>
        <w:rPr>
          <w:rFonts w:ascii="Times New Roman" w:hAnsi="Times New Roman" w:cs="Times New Roman"/>
        </w:rPr>
      </w:pPr>
      <w:r w:rsidRPr="00833B09">
        <w:rPr>
          <w:rFonts w:ascii="Times New Roman" w:hAnsi="Times New Roman" w:cs="Times New Roman"/>
        </w:rPr>
        <w:t>indirekt (mitózis): a testet felépítő sejtekre jellemző. Mindkét utódsejtbe az egész kromoszómagarnitúra átkerül, tehát a krom.szám nem változik.</w:t>
      </w:r>
    </w:p>
    <w:p w:rsidR="00537243" w:rsidRPr="00833B09" w:rsidRDefault="00537243" w:rsidP="0041293D">
      <w:pPr>
        <w:pStyle w:val="Nincstrkz"/>
        <w:numPr>
          <w:ilvl w:val="0"/>
          <w:numId w:val="48"/>
        </w:numPr>
        <w:spacing w:line="360" w:lineRule="auto"/>
        <w:jc w:val="both"/>
        <w:rPr>
          <w:rFonts w:ascii="Times New Roman" w:hAnsi="Times New Roman" w:cs="Times New Roman"/>
        </w:rPr>
      </w:pPr>
      <w:r w:rsidRPr="00833B09">
        <w:rPr>
          <w:rFonts w:ascii="Times New Roman" w:hAnsi="Times New Roman" w:cs="Times New Roman"/>
        </w:rPr>
        <w:t>felező sejtosztódás (meiosis): az ivarsejtekre jellemző. Az utódsejtekbe csak a krm.párok fele kerül (23krm), tehát számuk feleződik. Így mind a női, mind a hím ivarsejt fele</w:t>
      </w:r>
      <w:r w:rsidR="00323B56" w:rsidRPr="00833B09">
        <w:rPr>
          <w:rFonts w:ascii="Times New Roman" w:hAnsi="Times New Roman" w:cs="Times New Roman"/>
        </w:rPr>
        <w:t xml:space="preserve"> </w:t>
      </w:r>
      <w:r w:rsidRPr="00833B09">
        <w:rPr>
          <w:rFonts w:ascii="Times New Roman" w:hAnsi="Times New Roman" w:cs="Times New Roman"/>
        </w:rPr>
        <w:t>kromoszómaszámmal rendelkezik, ami csak a két sejt egyesülésekor, a megtermékenyülésekor egészül ki.</w:t>
      </w:r>
    </w:p>
    <w:p w:rsidR="00537243" w:rsidRPr="00833B09" w:rsidRDefault="00537243" w:rsidP="00323B56">
      <w:pPr>
        <w:spacing w:line="360" w:lineRule="auto"/>
        <w:jc w:val="both"/>
        <w:rPr>
          <w:rFonts w:ascii="Times New Roman" w:hAnsi="Times New Roman" w:cs="Times New Roman"/>
          <w:b/>
          <w:sz w:val="24"/>
          <w:szCs w:val="24"/>
        </w:rPr>
      </w:pP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Szövet: </w:t>
      </w:r>
      <w:r w:rsidRPr="00833B09">
        <w:rPr>
          <w:rFonts w:ascii="Times New Roman" w:hAnsi="Times New Roman" w:cs="Times New Roman"/>
          <w:sz w:val="24"/>
          <w:szCs w:val="24"/>
        </w:rPr>
        <w:t>hasonló alakú és azonos működésű sejtek összessége.</w:t>
      </w:r>
    </w:p>
    <w:p w:rsidR="00537243" w:rsidRPr="00833B09" w:rsidRDefault="00537243"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lapszövetek:</w:t>
      </w:r>
    </w:p>
    <w:p w:rsidR="00537243" w:rsidRPr="00833B09" w:rsidRDefault="00537243" w:rsidP="0041293D">
      <w:pPr>
        <w:pStyle w:val="Nincstrkz"/>
        <w:numPr>
          <w:ilvl w:val="0"/>
          <w:numId w:val="47"/>
        </w:numPr>
        <w:spacing w:line="360" w:lineRule="auto"/>
        <w:jc w:val="both"/>
        <w:rPr>
          <w:rFonts w:ascii="Times New Roman" w:hAnsi="Times New Roman" w:cs="Times New Roman"/>
        </w:rPr>
      </w:pPr>
      <w:r w:rsidRPr="00833B09">
        <w:rPr>
          <w:rFonts w:ascii="Times New Roman" w:hAnsi="Times New Roman" w:cs="Times New Roman"/>
        </w:rPr>
        <w:t>Hámszövet (</w:t>
      </w:r>
      <w:r w:rsidR="00684B93" w:rsidRPr="00833B09">
        <w:rPr>
          <w:rFonts w:ascii="Times New Roman" w:hAnsi="Times New Roman" w:cs="Times New Roman"/>
        </w:rPr>
        <w:t>laphám, /</w:t>
      </w:r>
      <w:r w:rsidRPr="00833B09">
        <w:rPr>
          <w:rFonts w:ascii="Times New Roman" w:hAnsi="Times New Roman" w:cs="Times New Roman"/>
        </w:rPr>
        <w:t>köbhám/ hengerhám, egyrétegű/többrétegű)</w:t>
      </w:r>
    </w:p>
    <w:p w:rsidR="00537243" w:rsidRPr="00833B09" w:rsidRDefault="00537243" w:rsidP="0041293D">
      <w:pPr>
        <w:pStyle w:val="Nincstrkz"/>
        <w:numPr>
          <w:ilvl w:val="0"/>
          <w:numId w:val="47"/>
        </w:numPr>
        <w:spacing w:line="360" w:lineRule="auto"/>
        <w:jc w:val="both"/>
        <w:rPr>
          <w:rFonts w:ascii="Times New Roman" w:hAnsi="Times New Roman" w:cs="Times New Roman"/>
        </w:rPr>
      </w:pPr>
      <w:r w:rsidRPr="00833B09">
        <w:rPr>
          <w:rFonts w:ascii="Times New Roman" w:hAnsi="Times New Roman" w:cs="Times New Roman"/>
        </w:rPr>
        <w:t>Kötő- és támasztószövet (zsírszövet, lazarostos kötőszövet)</w:t>
      </w:r>
    </w:p>
    <w:p w:rsidR="00537243" w:rsidRPr="00833B09" w:rsidRDefault="00537243" w:rsidP="0041293D">
      <w:pPr>
        <w:pStyle w:val="Nincstrkz"/>
        <w:numPr>
          <w:ilvl w:val="0"/>
          <w:numId w:val="47"/>
        </w:numPr>
        <w:spacing w:line="360" w:lineRule="auto"/>
        <w:jc w:val="both"/>
        <w:rPr>
          <w:rFonts w:ascii="Times New Roman" w:hAnsi="Times New Roman" w:cs="Times New Roman"/>
        </w:rPr>
      </w:pPr>
      <w:r w:rsidRPr="00833B09">
        <w:rPr>
          <w:rFonts w:ascii="Times New Roman" w:hAnsi="Times New Roman" w:cs="Times New Roman"/>
        </w:rPr>
        <w:t>Izomszövet</w:t>
      </w:r>
    </w:p>
    <w:p w:rsidR="00537243" w:rsidRPr="00833B09" w:rsidRDefault="00537243" w:rsidP="0041293D">
      <w:pPr>
        <w:pStyle w:val="Nincstrkz"/>
        <w:numPr>
          <w:ilvl w:val="0"/>
          <w:numId w:val="47"/>
        </w:numPr>
        <w:spacing w:line="360" w:lineRule="auto"/>
        <w:jc w:val="both"/>
        <w:rPr>
          <w:rFonts w:ascii="Times New Roman" w:hAnsi="Times New Roman" w:cs="Times New Roman"/>
        </w:rPr>
      </w:pPr>
      <w:r w:rsidRPr="00833B09">
        <w:rPr>
          <w:rFonts w:ascii="Times New Roman" w:hAnsi="Times New Roman" w:cs="Times New Roman"/>
        </w:rPr>
        <w:t>Idegszövet</w:t>
      </w:r>
    </w:p>
    <w:p w:rsidR="00537243" w:rsidRPr="00833B09" w:rsidRDefault="00537243" w:rsidP="00323B56">
      <w:pPr>
        <w:pStyle w:val="Nincstrkz"/>
        <w:spacing w:line="360" w:lineRule="auto"/>
        <w:jc w:val="both"/>
        <w:rPr>
          <w:rFonts w:ascii="Times New Roman" w:hAnsi="Times New Roman" w:cs="Times New Roman"/>
        </w:rPr>
      </w:pPr>
    </w:p>
    <w:p w:rsidR="00323B56" w:rsidRPr="00833B09" w:rsidRDefault="00323B56" w:rsidP="00323B56">
      <w:pPr>
        <w:pStyle w:val="Nincstrkz"/>
        <w:spacing w:line="360" w:lineRule="auto"/>
        <w:jc w:val="both"/>
        <w:rPr>
          <w:rFonts w:ascii="Times New Roman" w:hAnsi="Times New Roman" w:cs="Times New Roman"/>
          <w:b/>
          <w:sz w:val="24"/>
        </w:rPr>
      </w:pPr>
    </w:p>
    <w:p w:rsidR="00323B56" w:rsidRPr="00833B09" w:rsidRDefault="00323B56" w:rsidP="00323B56">
      <w:pPr>
        <w:pStyle w:val="Nincstrkz"/>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b/>
          <w:sz w:val="24"/>
        </w:rPr>
      </w:pPr>
      <w:r w:rsidRPr="00833B09">
        <w:rPr>
          <w:rFonts w:ascii="Times New Roman" w:hAnsi="Times New Roman" w:cs="Times New Roman"/>
          <w:b/>
          <w:sz w:val="24"/>
        </w:rPr>
        <w:lastRenderedPageBreak/>
        <w:t>Eredet, fő összetevők:</w:t>
      </w:r>
    </w:p>
    <w:p w:rsidR="00537243" w:rsidRPr="00833B09" w:rsidRDefault="00537243" w:rsidP="00323B56">
      <w:pPr>
        <w:pStyle w:val="Nincstrkz"/>
        <w:spacing w:line="360" w:lineRule="auto"/>
        <w:jc w:val="both"/>
        <w:rPr>
          <w:rFonts w:ascii="Times New Roman" w:hAnsi="Times New Roman" w:cs="Times New Roman"/>
        </w:rPr>
      </w:pPr>
    </w:p>
    <w:p w:rsidR="00537243" w:rsidRPr="00833B09" w:rsidRDefault="00537243" w:rsidP="0041293D">
      <w:pPr>
        <w:pStyle w:val="Nincstrkz"/>
        <w:numPr>
          <w:ilvl w:val="0"/>
          <w:numId w:val="49"/>
        </w:numPr>
        <w:spacing w:line="360" w:lineRule="auto"/>
        <w:jc w:val="both"/>
        <w:rPr>
          <w:rFonts w:ascii="Times New Roman" w:hAnsi="Times New Roman" w:cs="Times New Roman"/>
        </w:rPr>
      </w:pPr>
      <w:r w:rsidRPr="00833B09">
        <w:rPr>
          <w:rFonts w:ascii="Times New Roman" w:hAnsi="Times New Roman" w:cs="Times New Roman"/>
        </w:rPr>
        <w:t>A középső csíralemezből alakul ki</w:t>
      </w:r>
    </w:p>
    <w:p w:rsidR="00537243" w:rsidRPr="00833B09" w:rsidRDefault="00537243" w:rsidP="0041293D">
      <w:pPr>
        <w:pStyle w:val="Nincstrkz"/>
        <w:numPr>
          <w:ilvl w:val="0"/>
          <w:numId w:val="49"/>
        </w:numPr>
        <w:spacing w:line="360" w:lineRule="auto"/>
        <w:jc w:val="both"/>
        <w:rPr>
          <w:rFonts w:ascii="Times New Roman" w:hAnsi="Times New Roman" w:cs="Times New Roman"/>
        </w:rPr>
      </w:pPr>
      <w:r w:rsidRPr="00833B09">
        <w:rPr>
          <w:rFonts w:ascii="Times New Roman" w:hAnsi="Times New Roman" w:cs="Times New Roman"/>
        </w:rPr>
        <w:t>Kötőszöveti sejtek és sejtek közötti állomány (kollagén, rács és rugalmas rostok, és látszólag homogén alapállomány)</w:t>
      </w:r>
    </w:p>
    <w:p w:rsidR="00537243" w:rsidRPr="00833B09" w:rsidRDefault="00537243" w:rsidP="00323B56">
      <w:pPr>
        <w:pStyle w:val="Nincstrkz"/>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b/>
          <w:sz w:val="24"/>
        </w:rPr>
      </w:pPr>
      <w:r w:rsidRPr="00833B09">
        <w:rPr>
          <w:rFonts w:ascii="Times New Roman" w:hAnsi="Times New Roman" w:cs="Times New Roman"/>
          <w:b/>
          <w:sz w:val="24"/>
        </w:rPr>
        <w:t>Idegszövet:</w:t>
      </w:r>
    </w:p>
    <w:p w:rsidR="00537243" w:rsidRPr="00833B09" w:rsidRDefault="00537243" w:rsidP="00323B56">
      <w:pPr>
        <w:pStyle w:val="Nincstrkz"/>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rPr>
      </w:pPr>
      <w:r w:rsidRPr="00833B09">
        <w:rPr>
          <w:rFonts w:ascii="Times New Roman" w:hAnsi="Times New Roman" w:cs="Times New Roman"/>
        </w:rPr>
        <w:t>A külső csíralemezből alakult ki, ezért a szövet kizárólag állati testekben létezik. Az idegszövet - nyúlványos, változatos alakú és nagyságú sejtekből - (neuronokból) és támasztósejtekből (gliasejtekből) épülnek fel.</w:t>
      </w:r>
    </w:p>
    <w:p w:rsidR="00537243" w:rsidRPr="00833B09" w:rsidRDefault="00537243" w:rsidP="00323B56">
      <w:pPr>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sz w:val="24"/>
        </w:rPr>
      </w:pPr>
      <w:r w:rsidRPr="00833B09">
        <w:rPr>
          <w:rFonts w:ascii="Times New Roman" w:hAnsi="Times New Roman" w:cs="Times New Roman"/>
          <w:b/>
          <w:sz w:val="24"/>
        </w:rPr>
        <w:t xml:space="preserve">Szerv: </w:t>
      </w:r>
      <w:r w:rsidRPr="00833B09">
        <w:rPr>
          <w:rFonts w:ascii="Times New Roman" w:hAnsi="Times New Roman" w:cs="Times New Roman"/>
          <w:sz w:val="24"/>
        </w:rPr>
        <w:t>különböző szövetekből épül fel, egy vagy több funkciója van.</w:t>
      </w:r>
    </w:p>
    <w:p w:rsidR="00537243" w:rsidRPr="00833B09" w:rsidRDefault="00537243" w:rsidP="00323B56">
      <w:pPr>
        <w:pStyle w:val="Nincstrkz"/>
        <w:spacing w:line="360" w:lineRule="auto"/>
        <w:jc w:val="both"/>
        <w:rPr>
          <w:rFonts w:ascii="Times New Roman" w:hAnsi="Times New Roman" w:cs="Times New Roman"/>
          <w:b/>
          <w:sz w:val="24"/>
        </w:rPr>
      </w:pPr>
    </w:p>
    <w:p w:rsidR="00537243" w:rsidRPr="00833B09" w:rsidRDefault="00537243" w:rsidP="00323B56">
      <w:pPr>
        <w:pStyle w:val="Nincstrkz"/>
        <w:spacing w:line="360" w:lineRule="auto"/>
        <w:jc w:val="both"/>
        <w:rPr>
          <w:rFonts w:ascii="Times New Roman" w:hAnsi="Times New Roman" w:cs="Times New Roman"/>
          <w:b/>
        </w:rPr>
      </w:pPr>
      <w:r w:rsidRPr="00833B09">
        <w:rPr>
          <w:rFonts w:ascii="Times New Roman" w:hAnsi="Times New Roman" w:cs="Times New Roman"/>
          <w:b/>
        </w:rPr>
        <w:t>A szervrendszerek csoportosítása:</w:t>
      </w:r>
    </w:p>
    <w:p w:rsidR="00537243" w:rsidRPr="00833B09" w:rsidRDefault="00537243" w:rsidP="00323B56">
      <w:pPr>
        <w:pStyle w:val="Nincstrkz"/>
        <w:spacing w:line="360" w:lineRule="auto"/>
        <w:jc w:val="both"/>
        <w:rPr>
          <w:rFonts w:ascii="Times New Roman" w:hAnsi="Times New Roman" w:cs="Times New Roman"/>
          <w:b/>
        </w:rPr>
      </w:pPr>
    </w:p>
    <w:p w:rsidR="00537243" w:rsidRPr="00833B09" w:rsidRDefault="00537243" w:rsidP="0041293D">
      <w:pPr>
        <w:pStyle w:val="Nincstrkz"/>
        <w:numPr>
          <w:ilvl w:val="0"/>
          <w:numId w:val="50"/>
        </w:numPr>
        <w:spacing w:line="360" w:lineRule="auto"/>
        <w:jc w:val="both"/>
        <w:rPr>
          <w:rFonts w:ascii="Times New Roman" w:hAnsi="Times New Roman" w:cs="Times New Roman"/>
          <w:i/>
        </w:rPr>
      </w:pPr>
      <w:r w:rsidRPr="00833B09">
        <w:rPr>
          <w:rFonts w:ascii="Times New Roman" w:hAnsi="Times New Roman" w:cs="Times New Roman"/>
          <w:i/>
        </w:rPr>
        <w:t>mozgás szervrendszere:</w:t>
      </w:r>
    </w:p>
    <w:p w:rsidR="00537243" w:rsidRPr="00833B09" w:rsidRDefault="00537243" w:rsidP="0041293D">
      <w:pPr>
        <w:pStyle w:val="Nincstrkz"/>
        <w:numPr>
          <w:ilvl w:val="0"/>
          <w:numId w:val="52"/>
        </w:numPr>
        <w:spacing w:line="360" w:lineRule="auto"/>
        <w:jc w:val="both"/>
        <w:rPr>
          <w:rFonts w:ascii="Times New Roman" w:hAnsi="Times New Roman" w:cs="Times New Roman"/>
        </w:rPr>
      </w:pPr>
      <w:r w:rsidRPr="00833B09">
        <w:rPr>
          <w:rFonts w:ascii="Times New Roman" w:hAnsi="Times New Roman" w:cs="Times New Roman"/>
        </w:rPr>
        <w:t>csontvázrendszer</w:t>
      </w:r>
    </w:p>
    <w:p w:rsidR="00537243" w:rsidRPr="00833B09" w:rsidRDefault="00537243" w:rsidP="0041293D">
      <w:pPr>
        <w:pStyle w:val="Nincstrkz"/>
        <w:numPr>
          <w:ilvl w:val="0"/>
          <w:numId w:val="52"/>
        </w:numPr>
        <w:spacing w:line="360" w:lineRule="auto"/>
        <w:jc w:val="both"/>
        <w:rPr>
          <w:rFonts w:ascii="Times New Roman" w:hAnsi="Times New Roman" w:cs="Times New Roman"/>
        </w:rPr>
      </w:pPr>
      <w:r w:rsidRPr="00833B09">
        <w:rPr>
          <w:rFonts w:ascii="Times New Roman" w:hAnsi="Times New Roman" w:cs="Times New Roman"/>
        </w:rPr>
        <w:t>izomrendszer</w:t>
      </w:r>
    </w:p>
    <w:p w:rsidR="00537243" w:rsidRPr="00833B09" w:rsidRDefault="00537243" w:rsidP="00323B56">
      <w:pPr>
        <w:pStyle w:val="Nincstrkz"/>
        <w:spacing w:line="360" w:lineRule="auto"/>
        <w:ind w:firstLine="8490"/>
        <w:jc w:val="both"/>
        <w:rPr>
          <w:rFonts w:ascii="Times New Roman" w:hAnsi="Times New Roman" w:cs="Times New Roman"/>
        </w:rPr>
      </w:pPr>
    </w:p>
    <w:p w:rsidR="00537243" w:rsidRPr="00833B09" w:rsidRDefault="00537243" w:rsidP="0041293D">
      <w:pPr>
        <w:pStyle w:val="Nincstrkz"/>
        <w:numPr>
          <w:ilvl w:val="0"/>
          <w:numId w:val="50"/>
        </w:numPr>
        <w:spacing w:line="360" w:lineRule="auto"/>
        <w:jc w:val="both"/>
        <w:rPr>
          <w:rFonts w:ascii="Times New Roman" w:hAnsi="Times New Roman" w:cs="Times New Roman"/>
          <w:i/>
        </w:rPr>
      </w:pPr>
      <w:r w:rsidRPr="00833B09">
        <w:rPr>
          <w:rFonts w:ascii="Times New Roman" w:hAnsi="Times New Roman" w:cs="Times New Roman"/>
          <w:i/>
        </w:rPr>
        <w:t>keringés szervrendszere</w:t>
      </w:r>
    </w:p>
    <w:p w:rsidR="00537243" w:rsidRPr="00833B09" w:rsidRDefault="00537243" w:rsidP="0041293D">
      <w:pPr>
        <w:pStyle w:val="Nincstrkz"/>
        <w:numPr>
          <w:ilvl w:val="0"/>
          <w:numId w:val="54"/>
        </w:numPr>
        <w:spacing w:line="360" w:lineRule="auto"/>
        <w:jc w:val="both"/>
        <w:rPr>
          <w:rFonts w:ascii="Times New Roman" w:hAnsi="Times New Roman" w:cs="Times New Roman"/>
        </w:rPr>
      </w:pPr>
      <w:r w:rsidRPr="00833B09">
        <w:rPr>
          <w:rFonts w:ascii="Times New Roman" w:hAnsi="Times New Roman" w:cs="Times New Roman"/>
        </w:rPr>
        <w:t>vérkeringés</w:t>
      </w:r>
    </w:p>
    <w:p w:rsidR="00537243" w:rsidRPr="00833B09" w:rsidRDefault="00537243" w:rsidP="0041293D">
      <w:pPr>
        <w:pStyle w:val="Nincstrkz"/>
        <w:numPr>
          <w:ilvl w:val="0"/>
          <w:numId w:val="54"/>
        </w:numPr>
        <w:spacing w:line="360" w:lineRule="auto"/>
        <w:jc w:val="both"/>
        <w:rPr>
          <w:rFonts w:ascii="Times New Roman" w:hAnsi="Times New Roman" w:cs="Times New Roman"/>
        </w:rPr>
      </w:pPr>
      <w:r w:rsidRPr="00833B09">
        <w:rPr>
          <w:rFonts w:ascii="Times New Roman" w:hAnsi="Times New Roman" w:cs="Times New Roman"/>
        </w:rPr>
        <w:t>nyirokkeringés</w:t>
      </w:r>
    </w:p>
    <w:p w:rsidR="00537243" w:rsidRPr="00833B09" w:rsidRDefault="00537243" w:rsidP="00323B56">
      <w:pPr>
        <w:pStyle w:val="Nincstrkz"/>
        <w:spacing w:line="360" w:lineRule="auto"/>
        <w:ind w:firstLine="2835"/>
        <w:jc w:val="both"/>
        <w:rPr>
          <w:rFonts w:ascii="Times New Roman" w:hAnsi="Times New Roman" w:cs="Times New Roman"/>
        </w:rPr>
      </w:pPr>
    </w:p>
    <w:p w:rsidR="00537243" w:rsidRPr="00833B09" w:rsidRDefault="00537243" w:rsidP="0041293D">
      <w:pPr>
        <w:pStyle w:val="Nincstrkz"/>
        <w:numPr>
          <w:ilvl w:val="0"/>
          <w:numId w:val="50"/>
        </w:numPr>
        <w:spacing w:line="360" w:lineRule="auto"/>
        <w:jc w:val="both"/>
        <w:rPr>
          <w:rFonts w:ascii="Times New Roman" w:hAnsi="Times New Roman" w:cs="Times New Roman"/>
          <w:i/>
        </w:rPr>
      </w:pPr>
      <w:r w:rsidRPr="00833B09">
        <w:rPr>
          <w:rFonts w:ascii="Times New Roman" w:hAnsi="Times New Roman" w:cs="Times New Roman"/>
          <w:i/>
        </w:rPr>
        <w:t>zsigeri rendszerek:</w:t>
      </w:r>
    </w:p>
    <w:p w:rsidR="00537243" w:rsidRPr="00833B09" w:rsidRDefault="00537243" w:rsidP="0041293D">
      <w:pPr>
        <w:pStyle w:val="Nincstrkz"/>
        <w:numPr>
          <w:ilvl w:val="0"/>
          <w:numId w:val="51"/>
        </w:numPr>
        <w:spacing w:line="360" w:lineRule="auto"/>
        <w:jc w:val="both"/>
        <w:rPr>
          <w:rFonts w:ascii="Times New Roman" w:hAnsi="Times New Roman" w:cs="Times New Roman"/>
        </w:rPr>
      </w:pPr>
      <w:r w:rsidRPr="00833B09">
        <w:rPr>
          <w:rFonts w:ascii="Times New Roman" w:hAnsi="Times New Roman" w:cs="Times New Roman"/>
        </w:rPr>
        <w:t>légzőrendszer</w:t>
      </w:r>
    </w:p>
    <w:p w:rsidR="00537243" w:rsidRPr="00833B09" w:rsidRDefault="00537243" w:rsidP="0041293D">
      <w:pPr>
        <w:pStyle w:val="Nincstrkz"/>
        <w:numPr>
          <w:ilvl w:val="0"/>
          <w:numId w:val="51"/>
        </w:numPr>
        <w:spacing w:line="360" w:lineRule="auto"/>
        <w:jc w:val="both"/>
        <w:rPr>
          <w:rFonts w:ascii="Times New Roman" w:hAnsi="Times New Roman" w:cs="Times New Roman"/>
        </w:rPr>
      </w:pPr>
      <w:r w:rsidRPr="00833B09">
        <w:rPr>
          <w:rFonts w:ascii="Times New Roman" w:hAnsi="Times New Roman" w:cs="Times New Roman"/>
        </w:rPr>
        <w:t>emésztőrendszer</w:t>
      </w:r>
    </w:p>
    <w:p w:rsidR="00537243" w:rsidRPr="00833B09" w:rsidRDefault="00537243" w:rsidP="0041293D">
      <w:pPr>
        <w:pStyle w:val="Nincstrkz"/>
        <w:numPr>
          <w:ilvl w:val="0"/>
          <w:numId w:val="51"/>
        </w:numPr>
        <w:spacing w:line="360" w:lineRule="auto"/>
        <w:jc w:val="both"/>
        <w:rPr>
          <w:rFonts w:ascii="Times New Roman" w:hAnsi="Times New Roman" w:cs="Times New Roman"/>
        </w:rPr>
      </w:pPr>
      <w:r w:rsidRPr="00833B09">
        <w:rPr>
          <w:rFonts w:ascii="Times New Roman" w:hAnsi="Times New Roman" w:cs="Times New Roman"/>
        </w:rPr>
        <w:t>vizeletkiválasztó rendszer</w:t>
      </w:r>
    </w:p>
    <w:p w:rsidR="00537243" w:rsidRPr="00833B09" w:rsidRDefault="00537243" w:rsidP="0041293D">
      <w:pPr>
        <w:pStyle w:val="Nincstrkz"/>
        <w:numPr>
          <w:ilvl w:val="0"/>
          <w:numId w:val="51"/>
        </w:numPr>
        <w:spacing w:line="360" w:lineRule="auto"/>
        <w:jc w:val="both"/>
        <w:rPr>
          <w:rFonts w:ascii="Times New Roman" w:hAnsi="Times New Roman" w:cs="Times New Roman"/>
        </w:rPr>
      </w:pPr>
      <w:r w:rsidRPr="00833B09">
        <w:rPr>
          <w:rFonts w:ascii="Times New Roman" w:hAnsi="Times New Roman" w:cs="Times New Roman"/>
        </w:rPr>
        <w:t>nemi szervek rendszere</w:t>
      </w:r>
    </w:p>
    <w:p w:rsidR="00537243" w:rsidRPr="00833B09" w:rsidRDefault="00537243" w:rsidP="00323B56">
      <w:pPr>
        <w:pStyle w:val="Nincstrkz"/>
        <w:spacing w:line="360" w:lineRule="auto"/>
        <w:ind w:firstLine="60"/>
        <w:jc w:val="both"/>
        <w:rPr>
          <w:rFonts w:ascii="Times New Roman" w:hAnsi="Times New Roman" w:cs="Times New Roman"/>
          <w:i/>
        </w:rPr>
      </w:pPr>
    </w:p>
    <w:p w:rsidR="00537243" w:rsidRPr="00833B09" w:rsidRDefault="00537243" w:rsidP="0041293D">
      <w:pPr>
        <w:pStyle w:val="Nincstrkz"/>
        <w:numPr>
          <w:ilvl w:val="0"/>
          <w:numId w:val="50"/>
        </w:numPr>
        <w:spacing w:line="360" w:lineRule="auto"/>
        <w:jc w:val="both"/>
        <w:rPr>
          <w:rFonts w:ascii="Times New Roman" w:hAnsi="Times New Roman" w:cs="Times New Roman"/>
          <w:i/>
        </w:rPr>
      </w:pPr>
      <w:r w:rsidRPr="00833B09">
        <w:rPr>
          <w:rFonts w:ascii="Times New Roman" w:hAnsi="Times New Roman" w:cs="Times New Roman"/>
          <w:i/>
        </w:rPr>
        <w:t>szabályozási szervek rendszere:</w:t>
      </w:r>
    </w:p>
    <w:p w:rsidR="00537243" w:rsidRPr="00833B09" w:rsidRDefault="00537243" w:rsidP="0041293D">
      <w:pPr>
        <w:pStyle w:val="Nincstrkz"/>
        <w:numPr>
          <w:ilvl w:val="0"/>
          <w:numId w:val="53"/>
        </w:numPr>
        <w:spacing w:line="360" w:lineRule="auto"/>
        <w:jc w:val="both"/>
        <w:rPr>
          <w:rFonts w:ascii="Times New Roman" w:hAnsi="Times New Roman" w:cs="Times New Roman"/>
        </w:rPr>
      </w:pPr>
      <w:r w:rsidRPr="00833B09">
        <w:rPr>
          <w:rFonts w:ascii="Times New Roman" w:hAnsi="Times New Roman" w:cs="Times New Roman"/>
        </w:rPr>
        <w:t>idegrendszer</w:t>
      </w:r>
    </w:p>
    <w:p w:rsidR="00537243" w:rsidRPr="00833B09" w:rsidRDefault="00537243" w:rsidP="0041293D">
      <w:pPr>
        <w:pStyle w:val="Nincstrkz"/>
        <w:numPr>
          <w:ilvl w:val="0"/>
          <w:numId w:val="53"/>
        </w:numPr>
        <w:spacing w:line="360" w:lineRule="auto"/>
        <w:jc w:val="both"/>
        <w:rPr>
          <w:rFonts w:ascii="Times New Roman" w:hAnsi="Times New Roman" w:cs="Times New Roman"/>
        </w:rPr>
      </w:pPr>
      <w:r w:rsidRPr="00833B09">
        <w:rPr>
          <w:rFonts w:ascii="Times New Roman" w:hAnsi="Times New Roman" w:cs="Times New Roman"/>
        </w:rPr>
        <w:t>belső elválasztású mirigyek rendszer</w:t>
      </w:r>
    </w:p>
    <w:p w:rsidR="00323B56" w:rsidRPr="00833B09" w:rsidRDefault="00323B56" w:rsidP="00323B56">
      <w:pPr>
        <w:pStyle w:val="Nincstrkz"/>
        <w:spacing w:line="360" w:lineRule="auto"/>
        <w:jc w:val="both"/>
        <w:rPr>
          <w:rFonts w:ascii="Times New Roman" w:hAnsi="Times New Roman" w:cs="Times New Roman"/>
        </w:rPr>
      </w:pPr>
    </w:p>
    <w:p w:rsidR="00537243" w:rsidRPr="00833B09" w:rsidRDefault="00537243" w:rsidP="0041293D">
      <w:pPr>
        <w:pStyle w:val="Nincstrkz"/>
        <w:numPr>
          <w:ilvl w:val="0"/>
          <w:numId w:val="50"/>
        </w:numPr>
        <w:spacing w:line="360" w:lineRule="auto"/>
        <w:jc w:val="both"/>
        <w:rPr>
          <w:rFonts w:ascii="Times New Roman" w:hAnsi="Times New Roman" w:cs="Times New Roman"/>
          <w:i/>
        </w:rPr>
      </w:pPr>
      <w:r w:rsidRPr="00833B09">
        <w:rPr>
          <w:rFonts w:ascii="Times New Roman" w:hAnsi="Times New Roman" w:cs="Times New Roman"/>
          <w:i/>
        </w:rPr>
        <w:t>érzékszervek szervrendszere</w:t>
      </w:r>
    </w:p>
    <w:p w:rsidR="00537243" w:rsidRPr="00833B09" w:rsidRDefault="00537243" w:rsidP="00323B56">
      <w:pPr>
        <w:numPr>
          <w:ilvl w:val="0"/>
          <w:numId w:val="24"/>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lastRenderedPageBreak/>
        <w:t>B</w:t>
      </w:r>
      <w:r w:rsidR="002A0F4E" w:rsidRPr="00833B09">
        <w:rPr>
          <w:rFonts w:ascii="Times New Roman" w:eastAsia="SimSun" w:hAnsi="Times New Roman" w:cs="Times New Roman"/>
          <w:b/>
          <w:bCs/>
          <w:sz w:val="24"/>
          <w:szCs w:val="24"/>
        </w:rPr>
        <w:t>.</w:t>
      </w:r>
      <w:r w:rsidRPr="00833B09">
        <w:rPr>
          <w:rFonts w:ascii="Times New Roman" w:eastAsia="SimSun" w:hAnsi="Times New Roman" w:cs="Times New Roman"/>
          <w:b/>
          <w:bCs/>
          <w:sz w:val="24"/>
          <w:szCs w:val="24"/>
        </w:rPr>
        <w:t xml:space="preserve"> Ismertesse a fájdalmat, mint tünetet</w:t>
      </w:r>
      <w:r w:rsidR="002A0F4E" w:rsidRPr="00833B09">
        <w:rPr>
          <w:rFonts w:ascii="Times New Roman" w:eastAsia="SimSun" w:hAnsi="Times New Roman" w:cs="Times New Roman"/>
          <w:b/>
          <w:bCs/>
          <w:sz w:val="24"/>
          <w:szCs w:val="24"/>
        </w:rPr>
        <w:t>! Ismertesse</w:t>
      </w:r>
      <w:r w:rsidRPr="00833B09">
        <w:rPr>
          <w:rFonts w:ascii="Times New Roman" w:eastAsia="SimSun" w:hAnsi="Times New Roman" w:cs="Times New Roman"/>
          <w:b/>
          <w:bCs/>
          <w:sz w:val="24"/>
          <w:szCs w:val="24"/>
        </w:rPr>
        <w:t xml:space="preserve"> a masszázs élettani hatását az emberi szervezetre!</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fájdalom egy kellemetlen, negatív érzés, szubjektív – tehát csak a beteg érzi.</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ntenzitása jelezheti a betegség súlyosságát, tehát, a fájdalom jelzését mindig komolyan kell venni. Vannak fájdalommérő </w:t>
      </w:r>
      <w:r w:rsidR="00684B93" w:rsidRPr="00833B09">
        <w:rPr>
          <w:rFonts w:ascii="Times New Roman" w:hAnsi="Times New Roman" w:cs="Times New Roman"/>
          <w:sz w:val="24"/>
          <w:szCs w:val="24"/>
        </w:rPr>
        <w:t>skálák, (</w:t>
      </w:r>
      <w:r w:rsidRPr="00833B09">
        <w:rPr>
          <w:rFonts w:ascii="Times New Roman" w:hAnsi="Times New Roman" w:cs="Times New Roman"/>
          <w:sz w:val="24"/>
          <w:szCs w:val="24"/>
        </w:rPr>
        <w:t>VAS)</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fájdalom lehet</w:t>
      </w:r>
      <w:r w:rsidRPr="00833B09">
        <w:rPr>
          <w:rFonts w:ascii="Times New Roman" w:hAnsi="Times New Roman" w:cs="Times New Roman"/>
          <w:sz w:val="24"/>
          <w:szCs w:val="24"/>
        </w:rPr>
        <w:t xml:space="preserve">: éles, tompa, szúró, görcsös, égető, nyilalló, sajgó, hasogató, szorító, markoló </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Lefolyását tekintve</w:t>
      </w:r>
      <w:r w:rsidRPr="00833B09">
        <w:rPr>
          <w:rFonts w:ascii="Times New Roman" w:hAnsi="Times New Roman" w:cs="Times New Roman"/>
          <w:sz w:val="24"/>
          <w:szCs w:val="24"/>
        </w:rPr>
        <w:t xml:space="preserve">: akut és krónikus </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 xml:space="preserve">Akut </w:t>
      </w:r>
      <w:r w:rsidRPr="00833B09">
        <w:rPr>
          <w:rFonts w:ascii="Times New Roman" w:hAnsi="Times New Roman" w:cs="Times New Roman"/>
          <w:sz w:val="24"/>
          <w:szCs w:val="24"/>
        </w:rPr>
        <w:t>fájdalom: hirtelen kezdődik, rövid ideig tart, szöveti károsodás is kimutatható</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moly fájdalmat kísérheti még: verejtékezés, szapora pulzus és szapora légzés</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ipikusan akut fájdalom: a csonttörésnél, sebek, sérülések keletkezésénél, szalaghúzódásnál, vakbélgyulladásnál, akut hasnál.</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Krónikus fájdalom</w:t>
      </w:r>
      <w:r w:rsidRPr="00833B09">
        <w:rPr>
          <w:rFonts w:ascii="Times New Roman" w:hAnsi="Times New Roman" w:cs="Times New Roman"/>
          <w:sz w:val="24"/>
          <w:szCs w:val="24"/>
        </w:rPr>
        <w:t>: 3 hónapnál hosszabb ideig tart, pl. porckopás, ízületi gyulladás</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 fájdalomhoz társulhat</w:t>
      </w:r>
      <w:r w:rsidRPr="00833B09">
        <w:rPr>
          <w:rFonts w:ascii="Times New Roman" w:hAnsi="Times New Roman" w:cs="Times New Roman"/>
          <w:sz w:val="24"/>
          <w:szCs w:val="24"/>
        </w:rPr>
        <w:t>: étvágytalanság, erőtlenség, alvászavar, potencia zavarok, depresszió, életminőség romlás. Történhet a fájdalom időnként fellobbanva – shubokban.</w:t>
      </w:r>
    </w:p>
    <w:p w:rsidR="00537243" w:rsidRPr="00833B09" w:rsidRDefault="00537243"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fájdalom lehet: neuropáthiás, nociceptív, pszichogén</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europáthiás fájdalom: idegi eredetű – a gerincvelő, az agy és az idegek károsodása vagy kóros folyamatok eredményeként jön létre. Lehet: állandó égő, bizsergő, időszakosan meglévő, áramütésszerű, pl. diabetes, alkoholizmus</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ociceptív fájdalom: szövetkárosodás, a belső szerv károsodásának fájd</w:t>
      </w:r>
      <w:r w:rsidR="00323B56" w:rsidRPr="00833B09">
        <w:rPr>
          <w:rFonts w:ascii="Times New Roman" w:hAnsi="Times New Roman" w:cs="Times New Roman"/>
          <w:sz w:val="24"/>
          <w:szCs w:val="24"/>
        </w:rPr>
        <w:t>alma, pl. nagy vágás, égés, seb</w:t>
      </w:r>
      <w:r w:rsidRPr="00833B09">
        <w:rPr>
          <w:rFonts w:ascii="Times New Roman" w:hAnsi="Times New Roman" w:cs="Times New Roman"/>
          <w:sz w:val="24"/>
          <w:szCs w:val="24"/>
        </w:rPr>
        <w:t xml:space="preserve"> esetén</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Pszichogén: lelki fájdalom </w:t>
      </w:r>
      <w:r w:rsidR="00FD080F" w:rsidRPr="00833B09">
        <w:rPr>
          <w:rFonts w:ascii="Times New Roman" w:hAnsi="Times New Roman" w:cs="Times New Roman"/>
          <w:sz w:val="24"/>
          <w:szCs w:val="24"/>
        </w:rPr>
        <w:t>– testi</w:t>
      </w:r>
      <w:r w:rsidRPr="00833B09">
        <w:rPr>
          <w:rFonts w:ascii="Times New Roman" w:hAnsi="Times New Roman" w:cs="Times New Roman"/>
          <w:sz w:val="24"/>
          <w:szCs w:val="24"/>
        </w:rPr>
        <w:t xml:space="preserve"> ok nem lelhető fel</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 xml:space="preserve">Kisugárzás: - </w:t>
      </w:r>
      <w:r w:rsidRPr="00833B09">
        <w:rPr>
          <w:rFonts w:ascii="Times New Roman" w:hAnsi="Times New Roman" w:cs="Times New Roman"/>
          <w:sz w:val="24"/>
          <w:szCs w:val="24"/>
        </w:rPr>
        <w:t>az érintett idegek lefutása mentén – pl. porckorong sérvnél kisugárzás a lábakba, térd fájdalom lehet csípőből kiindulva, epeköves roham esetén a jobb bordaív alatt fájhat.</w:t>
      </w:r>
    </w:p>
    <w:p w:rsidR="00537243" w:rsidRPr="00833B09" w:rsidRDefault="00537243"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Fantom fájdalom</w:t>
      </w:r>
      <w:r w:rsidRPr="00833B09">
        <w:rPr>
          <w:rFonts w:ascii="Times New Roman" w:hAnsi="Times New Roman" w:cs="Times New Roman"/>
          <w:sz w:val="24"/>
          <w:szCs w:val="24"/>
        </w:rPr>
        <w:t>: amputáció, testrészek eltávolítása után “érezhető”</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hAnsi="Times New Roman" w:cs="Times New Roman"/>
          <w:b/>
          <w:sz w:val="24"/>
          <w:szCs w:val="24"/>
          <w:u w:val="single"/>
        </w:rPr>
        <w:t>A fájdalom külső tünetei:</w:t>
      </w:r>
      <w:r w:rsidRPr="00833B09">
        <w:rPr>
          <w:rFonts w:ascii="Times New Roman" w:hAnsi="Times New Roman" w:cs="Times New Roman"/>
          <w:sz w:val="24"/>
          <w:szCs w:val="24"/>
        </w:rPr>
        <w:t xml:space="preserve"> nyugtalanság, mozdulatlanság, fokozott izomfeszülés, fel-alá járkálás, a beteg fogja a fájdalmas területet, görnyedt testtartás, </w:t>
      </w:r>
      <w:r w:rsidR="00FD080F" w:rsidRPr="00833B09">
        <w:rPr>
          <w:rFonts w:ascii="Times New Roman" w:hAnsi="Times New Roman" w:cs="Times New Roman"/>
          <w:sz w:val="24"/>
          <w:szCs w:val="24"/>
        </w:rPr>
        <w:t>homlokráncolás</w:t>
      </w:r>
      <w:r w:rsidRPr="00833B09">
        <w:rPr>
          <w:rFonts w:ascii="Times New Roman" w:hAnsi="Times New Roman" w:cs="Times New Roman"/>
          <w:sz w:val="24"/>
          <w:szCs w:val="24"/>
        </w:rPr>
        <w:t xml:space="preserve">, fogak </w:t>
      </w:r>
      <w:r w:rsidRPr="00833B09">
        <w:rPr>
          <w:rFonts w:ascii="Times New Roman" w:hAnsi="Times New Roman" w:cs="Times New Roman"/>
          <w:sz w:val="24"/>
          <w:szCs w:val="24"/>
        </w:rPr>
        <w:lastRenderedPageBreak/>
        <w:t xml:space="preserve">összeszorítása, nyögés, sírás, kapkodó légvétel, csökkenő figyelem, a beszéd kerülése, </w:t>
      </w:r>
      <w:r w:rsidR="00FD080F" w:rsidRPr="00833B09">
        <w:rPr>
          <w:rFonts w:ascii="Times New Roman" w:hAnsi="Times New Roman" w:cs="Times New Roman"/>
          <w:sz w:val="24"/>
          <w:szCs w:val="24"/>
        </w:rPr>
        <w:t>vadászkutyafekvés</w:t>
      </w:r>
      <w:r w:rsidRPr="00833B09">
        <w:rPr>
          <w:rFonts w:ascii="Times New Roman" w:hAnsi="Times New Roman" w:cs="Times New Roman"/>
          <w:sz w:val="24"/>
          <w:szCs w:val="24"/>
        </w:rPr>
        <w:t xml:space="preserve"> – agyhártyagyulladásnál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Radicularis fájdalom: </w:t>
      </w:r>
      <w:r w:rsidRPr="00833B09">
        <w:rPr>
          <w:rFonts w:ascii="Times New Roman" w:eastAsia="SimSun" w:hAnsi="Times New Roman" w:cs="Times New Roman"/>
          <w:sz w:val="24"/>
          <w:szCs w:val="24"/>
        </w:rPr>
        <w:t xml:space="preserve">gyöki fájdalom </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sz w:val="24"/>
          <w:szCs w:val="24"/>
        </w:rPr>
        <w:t>A radicularis vagy gyöki fájdalom intenzív, a végtag distalis részei felé sugárzik. Jellemző tünete, hogy a liquornyomás növekedésekor (pl</w:t>
      </w:r>
      <w:r w:rsidRPr="00833B09">
        <w:rPr>
          <w:rFonts w:ascii="Times New Roman" w:eastAsia="SimSun" w:hAnsi="Times New Roman" w:cs="Times New Roman"/>
          <w:b/>
          <w:sz w:val="24"/>
          <w:szCs w:val="24"/>
        </w:rPr>
        <w:t>. köhögésnél, tüsszentésnél, székeléskor) a fájdalom fokozódik</w:t>
      </w:r>
      <w:r w:rsidRPr="00833B09">
        <w:rPr>
          <w:rFonts w:ascii="Times New Roman" w:eastAsia="SimSun" w:hAnsi="Times New Roman" w:cs="Times New Roman"/>
          <w:sz w:val="24"/>
          <w:szCs w:val="24"/>
        </w:rPr>
        <w:t xml:space="preserve">. Gyöki fájdalmat leggyakrabban porckorongsérv okoz. </w:t>
      </w:r>
    </w:p>
    <w:p w:rsidR="00537243" w:rsidRPr="00833B09" w:rsidRDefault="00537243" w:rsidP="00323B56">
      <w:pPr>
        <w:spacing w:line="360" w:lineRule="auto"/>
        <w:ind w:firstLine="420"/>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A porckorongsérvek</w:t>
      </w:r>
      <w:r w:rsidRPr="00833B09">
        <w:rPr>
          <w:rFonts w:ascii="Times New Roman" w:eastAsia="SimSun" w:hAnsi="Times New Roman" w:cs="Times New Roman"/>
          <w:sz w:val="24"/>
          <w:szCs w:val="24"/>
        </w:rPr>
        <w:t xml:space="preserve"> által kiváltott tünetek a kitüremkedés irányától és a sérv nagyságától </w:t>
      </w:r>
      <w:r w:rsidR="00684B93" w:rsidRPr="00833B09">
        <w:rPr>
          <w:rFonts w:ascii="Times New Roman" w:eastAsia="SimSun" w:hAnsi="Times New Roman" w:cs="Times New Roman"/>
          <w:sz w:val="24"/>
          <w:szCs w:val="24"/>
        </w:rPr>
        <w:t>függenek.</w:t>
      </w:r>
    </w:p>
    <w:p w:rsidR="00537243" w:rsidRPr="00833B09" w:rsidRDefault="00537243"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Az </w:t>
      </w:r>
      <w:r w:rsidRPr="00833B09">
        <w:rPr>
          <w:rFonts w:ascii="Times New Roman" w:eastAsia="SimSun" w:hAnsi="Times New Roman" w:cs="Times New Roman"/>
          <w:b/>
          <w:bCs/>
          <w:sz w:val="24"/>
          <w:szCs w:val="24"/>
        </w:rPr>
        <w:t>L4</w:t>
      </w:r>
      <w:r w:rsidRPr="00833B09">
        <w:rPr>
          <w:rFonts w:ascii="Times New Roman" w:eastAsia="SimSun" w:hAnsi="Times New Roman" w:cs="Times New Roman"/>
          <w:sz w:val="24"/>
          <w:szCs w:val="24"/>
        </w:rPr>
        <w:t xml:space="preserve"> gyök bántalma: a fájdalom a comb </w:t>
      </w:r>
      <w:r w:rsidR="00FD080F" w:rsidRPr="00833B09">
        <w:rPr>
          <w:rFonts w:ascii="Times New Roman" w:eastAsia="SimSun" w:hAnsi="Times New Roman" w:cs="Times New Roman"/>
          <w:sz w:val="24"/>
          <w:szCs w:val="24"/>
        </w:rPr>
        <w:t>elülső-laterális</w:t>
      </w:r>
      <w:r w:rsidRPr="00833B09">
        <w:rPr>
          <w:rFonts w:ascii="Times New Roman" w:eastAsia="SimSun" w:hAnsi="Times New Roman" w:cs="Times New Roman"/>
          <w:sz w:val="24"/>
          <w:szCs w:val="24"/>
        </w:rPr>
        <w:t xml:space="preserve"> és a lábszár elülső részére, a belső boka felé sugárzik. </w:t>
      </w:r>
    </w:p>
    <w:p w:rsidR="00537243" w:rsidRPr="00833B09" w:rsidRDefault="00537243"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b) Az</w:t>
      </w:r>
      <w:r w:rsidRPr="00833B09">
        <w:rPr>
          <w:rFonts w:ascii="Times New Roman" w:eastAsia="SimSun" w:hAnsi="Times New Roman" w:cs="Times New Roman"/>
          <w:b/>
          <w:bCs/>
          <w:sz w:val="24"/>
          <w:szCs w:val="24"/>
        </w:rPr>
        <w:t xml:space="preserve"> L5</w:t>
      </w:r>
      <w:r w:rsidRPr="00833B09">
        <w:rPr>
          <w:rFonts w:ascii="Times New Roman" w:eastAsia="SimSun" w:hAnsi="Times New Roman" w:cs="Times New Roman"/>
          <w:sz w:val="24"/>
          <w:szCs w:val="24"/>
        </w:rPr>
        <w:t xml:space="preserve"> gyök </w:t>
      </w:r>
      <w:r w:rsidR="00684B93" w:rsidRPr="00833B09">
        <w:rPr>
          <w:rFonts w:ascii="Times New Roman" w:eastAsia="SimSun" w:hAnsi="Times New Roman" w:cs="Times New Roman"/>
          <w:sz w:val="24"/>
          <w:szCs w:val="24"/>
        </w:rPr>
        <w:t>bántalma: fájdalom</w:t>
      </w:r>
      <w:r w:rsidRPr="00833B09">
        <w:rPr>
          <w:rFonts w:ascii="Times New Roman" w:eastAsia="SimSun" w:hAnsi="Times New Roman" w:cs="Times New Roman"/>
          <w:sz w:val="24"/>
          <w:szCs w:val="24"/>
        </w:rPr>
        <w:t xml:space="preserve"> a csípőben, az ágyékban, a comb hátsó-oldalsó, a lábszár külső részére és a lábfejen az 1–3. lábujjak területére </w:t>
      </w:r>
      <w:r w:rsidR="00684B93" w:rsidRPr="00833B09">
        <w:rPr>
          <w:rFonts w:ascii="Times New Roman" w:eastAsia="SimSun" w:hAnsi="Times New Roman" w:cs="Times New Roman"/>
          <w:sz w:val="24"/>
          <w:szCs w:val="24"/>
        </w:rPr>
        <w:t>sugárzik.</w:t>
      </w:r>
    </w:p>
    <w:p w:rsidR="00537243" w:rsidRPr="00833B09" w:rsidRDefault="00537243"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c) Az </w:t>
      </w:r>
      <w:r w:rsidRPr="00833B09">
        <w:rPr>
          <w:rFonts w:ascii="Times New Roman" w:eastAsia="SimSun" w:hAnsi="Times New Roman" w:cs="Times New Roman"/>
          <w:b/>
          <w:bCs/>
          <w:sz w:val="24"/>
          <w:szCs w:val="24"/>
        </w:rPr>
        <w:t xml:space="preserve">S1 </w:t>
      </w:r>
      <w:r w:rsidRPr="00833B09">
        <w:rPr>
          <w:rFonts w:ascii="Times New Roman" w:eastAsia="SimSun" w:hAnsi="Times New Roman" w:cs="Times New Roman"/>
          <w:sz w:val="24"/>
          <w:szCs w:val="24"/>
        </w:rPr>
        <w:t>gyök kompressziója: a fájdalom a középső glutealis régióban, a comb és a lábszár hátsó részén jelentkezik, amely a talp külső szélére és a 4–5. lábujjakba sugárzik.</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i a </w:t>
      </w:r>
      <w:r w:rsidRPr="00833B09">
        <w:rPr>
          <w:rFonts w:ascii="Times New Roman" w:eastAsia="SimSun" w:hAnsi="Times New Roman" w:cs="Times New Roman"/>
          <w:b/>
          <w:bCs/>
          <w:sz w:val="24"/>
          <w:szCs w:val="24"/>
        </w:rPr>
        <w:t>circulus vitiosus</w:t>
      </w:r>
      <w:r w:rsidRPr="00833B09">
        <w:rPr>
          <w:rFonts w:ascii="Times New Roman" w:eastAsia="SimSun" w:hAnsi="Times New Roman" w:cs="Times New Roman"/>
          <w:sz w:val="24"/>
          <w:szCs w:val="24"/>
        </w:rPr>
        <w: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fájdalom ördögi köre:</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Stressz és fájdalom hatására az érintett terület izmai </w:t>
      </w:r>
      <w:r w:rsidR="00684B93" w:rsidRPr="00833B09">
        <w:rPr>
          <w:rFonts w:ascii="Times New Roman" w:eastAsia="SimSun" w:hAnsi="Times New Roman" w:cs="Times New Roman"/>
          <w:sz w:val="24"/>
          <w:szCs w:val="24"/>
        </w:rPr>
        <w:t>megfeszülnek. (SPAZMUS</w:t>
      </w:r>
      <w:r w:rsidRPr="00833B09">
        <w:rPr>
          <w:rFonts w:ascii="Times New Roman" w:eastAsia="SimSun" w:hAnsi="Times New Roman" w:cs="Times New Roman"/>
          <w:sz w:val="24"/>
          <w:szCs w:val="24"/>
        </w:rPr>
        <w:t xml:space="preserve">)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feszes izmok között az idegek nyomás alá kerülnek, az erek beszűkülnek.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érintett terület oxigén-és tápanyagellátása akadozik, beidegzése gyengül.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elégtelen keringés és az anyagcseretermékek felhalmozódása további izomfeszülést okoz, ami növeli a fájdalmat, és a mozgásterjedelmet tovább csökkenti.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És így tovább</w:t>
      </w:r>
      <w:r w:rsidR="00FD080F" w:rsidRPr="00833B09">
        <w:rPr>
          <w:rFonts w:ascii="Times New Roman" w:eastAsia="SimSun" w:hAnsi="Times New Roman" w:cs="Times New Roman"/>
          <w:sz w:val="24"/>
          <w:szCs w:val="24"/>
        </w:rPr>
        <w: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gyógymasszázs célja, a fájdalom ördögi körének megszakítása, a szövetek keringésének javítása, az ízületek mozgásterének növelése, visszaállítása. A kedvező fizikai hatások mellett pozitívan hat a kezelt személy lelki egészségére is. A simító, dörzsölő, gyúró mozdulatok növelik a friss vér áramlását, amely tápanyagokat és oxigént szállít a szöveteknek és az izmoknak. Az ízületek passzív kimozgatása elősegíti az egészséges mozgásterjedelemhez való visszatérést.</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lastRenderedPageBreak/>
        <w:t xml:space="preserve">A masszázs élettani hatása az emberi szervezetre: </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fájdalom circulus vitiosusának megszakítása</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Masszázs hatására a szervezetben bonyolult egymással összefüggő élettani változások jönnek létre.</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bőr elhalt hámrétegének ledörzsölésével, a bőr hamarabb regenerálódik, jobb az anyagcsere</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isztamin és bradicinin termelődik: a hisztamin tágítja az ereket, kitágulnak a kapillárisok (schunt-hatás) Bradicinin hatására javul az anyagcsere, csökken a vérnyomás, gyorsul az emésztés </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w:t>
      </w:r>
      <w:r w:rsidR="00FD080F" w:rsidRPr="00833B09">
        <w:rPr>
          <w:rFonts w:ascii="Times New Roman" w:eastAsia="SimSun" w:hAnsi="Times New Roman" w:cs="Times New Roman"/>
          <w:sz w:val="24"/>
          <w:szCs w:val="24"/>
        </w:rPr>
        <w:t>vizelet kiválasztás</w:t>
      </w:r>
      <w:r w:rsidRPr="00833B09">
        <w:rPr>
          <w:rFonts w:ascii="Times New Roman" w:eastAsia="SimSun" w:hAnsi="Times New Roman" w:cs="Times New Roman"/>
          <w:sz w:val="24"/>
          <w:szCs w:val="24"/>
        </w:rPr>
        <w:t xml:space="preserve"> nő </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szövetek lokális keringése javul</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szöveti oxigenizáció és anyagcsere fokozódik </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Izomtónus- tonizáló hatás</w:t>
      </w:r>
    </w:p>
    <w:p w:rsidR="00537243" w:rsidRPr="00833B09" w:rsidRDefault="00537243" w:rsidP="00323B56">
      <w:pPr>
        <w:numPr>
          <w:ilvl w:val="0"/>
          <w:numId w:val="2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szövetek közt áramló </w:t>
      </w:r>
      <w:r w:rsidR="00FD080F" w:rsidRPr="00833B09">
        <w:rPr>
          <w:rFonts w:ascii="Times New Roman" w:eastAsia="SimSun" w:hAnsi="Times New Roman" w:cs="Times New Roman"/>
          <w:sz w:val="24"/>
          <w:szCs w:val="24"/>
        </w:rPr>
        <w:t>nyirokkeringést</w:t>
      </w:r>
      <w:r w:rsidRPr="00833B09">
        <w:rPr>
          <w:rFonts w:ascii="Times New Roman" w:eastAsia="SimSun" w:hAnsi="Times New Roman" w:cs="Times New Roman"/>
          <w:sz w:val="24"/>
          <w:szCs w:val="24"/>
        </w:rPr>
        <w:t xml:space="preserve"> is elősegíti </w:t>
      </w:r>
    </w:p>
    <w:p w:rsidR="00537243" w:rsidRPr="00833B09" w:rsidRDefault="00684B93" w:rsidP="00323B56">
      <w:pPr>
        <w:numPr>
          <w:ilvl w:val="0"/>
          <w:numId w:val="27"/>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Idegrendszer:</w:t>
      </w:r>
      <w:r w:rsidR="00537243" w:rsidRPr="00833B09">
        <w:rPr>
          <w:rFonts w:ascii="Times New Roman" w:eastAsia="SimSun" w:hAnsi="Times New Roman" w:cs="Times New Roman"/>
          <w:sz w:val="24"/>
          <w:szCs w:val="24"/>
        </w:rPr>
        <w:t xml:space="preserve"> Nyugtató, relaxáló </w:t>
      </w:r>
      <w:r w:rsidRPr="00833B09">
        <w:rPr>
          <w:rFonts w:ascii="Times New Roman" w:eastAsia="SimSun" w:hAnsi="Times New Roman" w:cs="Times New Roman"/>
          <w:sz w:val="24"/>
          <w:szCs w:val="24"/>
        </w:rPr>
        <w:t>hatás vagy Élénkítő</w:t>
      </w:r>
      <w:r w:rsidR="00537243" w:rsidRPr="00833B09">
        <w:rPr>
          <w:rFonts w:ascii="Times New Roman" w:eastAsia="SimSun" w:hAnsi="Times New Roman" w:cs="Times New Roman"/>
          <w:sz w:val="24"/>
          <w:szCs w:val="24"/>
        </w:rPr>
        <w:t>, frissítő hatás- sport</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Távolhatás: </w:t>
      </w:r>
    </w:p>
    <w:p w:rsidR="00537243" w:rsidRPr="00833B09" w:rsidRDefault="00537243" w:rsidP="00323B56">
      <w:pPr>
        <w:numPr>
          <w:ilvl w:val="0"/>
          <w:numId w:val="28"/>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konszenzuális hatás - indirekt segítő </w:t>
      </w:r>
    </w:p>
    <w:p w:rsidR="00537243" w:rsidRPr="00833B09" w:rsidRDefault="00537243" w:rsidP="00323B56">
      <w:pPr>
        <w:numPr>
          <w:ilvl w:val="1"/>
          <w:numId w:val="28"/>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z egyik testfélre hatva a másik félen is észlelünk változást, bár csekélyebb mértékűt. Ezért mindig az ép oldal kezelésével kezdve készítjük elő a beteg oldalt</w:t>
      </w:r>
    </w:p>
    <w:p w:rsidR="00537243" w:rsidRPr="00833B09" w:rsidRDefault="00537243" w:rsidP="00323B56">
      <w:pPr>
        <w:numPr>
          <w:ilvl w:val="0"/>
          <w:numId w:val="29"/>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Reflektorikus hatás - parasympathicotonia</w:t>
      </w:r>
    </w:p>
    <w:p w:rsidR="00537243" w:rsidRPr="00833B09" w:rsidRDefault="00537243" w:rsidP="00323B56">
      <w:pPr>
        <w:numPr>
          <w:ilvl w:val="1"/>
          <w:numId w:val="29"/>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Emelkedő testhőmérséklet</w:t>
      </w:r>
    </w:p>
    <w:p w:rsidR="00537243" w:rsidRPr="00833B09" w:rsidRDefault="00537243" w:rsidP="00323B56">
      <w:pPr>
        <w:numPr>
          <w:ilvl w:val="1"/>
          <w:numId w:val="29"/>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Vérnyomás csökken - bradycardia</w:t>
      </w:r>
    </w:p>
    <w:p w:rsidR="00537243" w:rsidRPr="00833B09" w:rsidRDefault="00537243" w:rsidP="00323B56">
      <w:pPr>
        <w:numPr>
          <w:ilvl w:val="1"/>
          <w:numId w:val="29"/>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Verejtékezés, nyálcsorgás </w:t>
      </w:r>
    </w:p>
    <w:p w:rsidR="00537243" w:rsidRPr="00833B09" w:rsidRDefault="00537243" w:rsidP="00323B56">
      <w:pPr>
        <w:numPr>
          <w:ilvl w:val="1"/>
          <w:numId w:val="29"/>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Fokozott vizelet kiválasztás</w:t>
      </w:r>
    </w:p>
    <w:p w:rsidR="001B02C0" w:rsidRPr="00833B09" w:rsidRDefault="00537243" w:rsidP="00323B56">
      <w:pPr>
        <w:numPr>
          <w:ilvl w:val="0"/>
          <w:numId w:val="30"/>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szegmentális hatás - egy szelvényhez tartozó bőr, izom, csont, zsiger, vér- és nyirokkeringés érintettsége.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lastRenderedPageBreak/>
        <w:t>2. C. Ismertesse a perifériás idegrendszer felépítését és működését!</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Ismertesse az alkoholos és diabeteses polyneuropathia fő tüneteit!</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Ismertesse az alagút szindrómák lényeg</w:t>
      </w:r>
      <w:r w:rsidR="002D1AC2" w:rsidRPr="00833B09">
        <w:rPr>
          <w:rFonts w:ascii="Times New Roman" w:eastAsia="SimSun" w:hAnsi="Times New Roman" w:cs="Times New Roman"/>
          <w:b/>
          <w:bCs/>
          <w:sz w:val="24"/>
          <w:szCs w:val="24"/>
        </w:rPr>
        <w:t xml:space="preserve">ét, foglalja össze leggyakoribb </w:t>
      </w:r>
      <w:r w:rsidRPr="00833B09">
        <w:rPr>
          <w:rFonts w:ascii="Times New Roman" w:eastAsia="SimSun" w:hAnsi="Times New Roman" w:cs="Times New Roman"/>
          <w:b/>
          <w:bCs/>
          <w:sz w:val="24"/>
          <w:szCs w:val="24"/>
        </w:rPr>
        <w:t>előfordulási formái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perifériás idegrendszer legfontosabb feladata, hogy a központi idegrendszer és a receptorok vagy célszervek között kapcsolatot teremtsen. Eredésük szerint a perifériás idegek lehet</w:t>
      </w:r>
      <w:r w:rsidR="002D1AC2" w:rsidRPr="00833B09">
        <w:rPr>
          <w:rFonts w:ascii="Times New Roman" w:eastAsia="SimSun" w:hAnsi="Times New Roman" w:cs="Times New Roman"/>
          <w:sz w:val="24"/>
          <w:szCs w:val="24"/>
        </w:rPr>
        <w:t>nek gerincvelői vagy agyidegek.</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u w:val="single"/>
        </w:rPr>
        <w:t>PERIFÉRIÁS IDEGRENDSZER RÉSZEI:</w:t>
      </w:r>
    </w:p>
    <w:p w:rsidR="00537243" w:rsidRPr="00833B09" w:rsidRDefault="00537243" w:rsidP="00323B56">
      <w:pPr>
        <w:numPr>
          <w:ilvl w:val="0"/>
          <w:numId w:val="31"/>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agyvelőből kilépő </w:t>
      </w:r>
      <w:r w:rsidRPr="00833B09">
        <w:rPr>
          <w:rFonts w:ascii="Times New Roman" w:eastAsia="SimSun" w:hAnsi="Times New Roman" w:cs="Times New Roman"/>
          <w:b/>
          <w:bCs/>
          <w:sz w:val="24"/>
          <w:szCs w:val="24"/>
        </w:rPr>
        <w:t>12 párAGYIDEG</w:t>
      </w:r>
    </w:p>
    <w:p w:rsidR="00537243" w:rsidRPr="00833B09" w:rsidRDefault="00537243" w:rsidP="00323B56">
      <w:pPr>
        <w:numPr>
          <w:ilvl w:val="0"/>
          <w:numId w:val="31"/>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gerincvelőből kilépő </w:t>
      </w:r>
      <w:r w:rsidRPr="00833B09">
        <w:rPr>
          <w:rFonts w:ascii="Times New Roman" w:eastAsia="SimSun" w:hAnsi="Times New Roman" w:cs="Times New Roman"/>
          <w:b/>
          <w:bCs/>
          <w:sz w:val="24"/>
          <w:szCs w:val="24"/>
        </w:rPr>
        <w:t>31 pár GERINCVELŐIDEG</w:t>
      </w:r>
    </w:p>
    <w:p w:rsidR="00537243" w:rsidRPr="00833B09" w:rsidRDefault="00537243" w:rsidP="00323B56">
      <w:pPr>
        <w:numPr>
          <w:ilvl w:val="0"/>
          <w:numId w:val="31"/>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vegetatív idegrendszer környéki része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u w:val="single"/>
        </w:rPr>
        <w:t>AZ AGYIDEGEK:</w:t>
      </w:r>
      <w:r w:rsidRPr="00833B09">
        <w:rPr>
          <w:rFonts w:ascii="Times New Roman" w:eastAsia="SimSun" w:hAnsi="Times New Roman" w:cs="Times New Roman"/>
          <w:sz w:val="24"/>
          <w:szCs w:val="24"/>
        </w:rPr>
        <w:t xml:space="preserve"> Az agyalapról kétoldalt párosan kilépő, 12 pár ideg.  </w:t>
      </w:r>
    </w:p>
    <w:p w:rsidR="00537243" w:rsidRPr="00833B09" w:rsidRDefault="00FD080F" w:rsidP="00323B56">
      <w:pPr>
        <w:numPr>
          <w:ilvl w:val="0"/>
          <w:numId w:val="32"/>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Szaglóideg</w:t>
      </w:r>
      <w:r w:rsidRPr="00833B09">
        <w:rPr>
          <w:rFonts w:ascii="Times New Roman" w:eastAsia="SimSun" w:hAnsi="Times New Roman" w:cs="Times New Roman"/>
          <w:sz w:val="24"/>
          <w:szCs w:val="24"/>
        </w:rPr>
        <w:t xml:space="preserve"> (</w:t>
      </w:r>
      <w:r w:rsidR="00684B93" w:rsidRPr="00833B09">
        <w:rPr>
          <w:rFonts w:ascii="Times New Roman" w:eastAsia="SimSun" w:hAnsi="Times New Roman" w:cs="Times New Roman"/>
          <w:b/>
          <w:bCs/>
          <w:sz w:val="24"/>
          <w:szCs w:val="24"/>
        </w:rPr>
        <w:t>nervusolfactorius)</w:t>
      </w:r>
      <w:r w:rsidR="00684B93" w:rsidRPr="00833B09">
        <w:rPr>
          <w:rFonts w:ascii="Times New Roman" w:eastAsia="SimSun" w:hAnsi="Times New Roman" w:cs="Times New Roman"/>
          <w:sz w:val="24"/>
          <w:szCs w:val="24"/>
        </w:rPr>
        <w:t xml:space="preserve"> Szaglási</w:t>
      </w:r>
      <w:r w:rsidR="00537243" w:rsidRPr="00833B09">
        <w:rPr>
          <w:rFonts w:ascii="Times New Roman" w:eastAsia="SimSun" w:hAnsi="Times New Roman" w:cs="Times New Roman"/>
          <w:sz w:val="24"/>
          <w:szCs w:val="24"/>
        </w:rPr>
        <w:t xml:space="preserve"> ingereket vezet az agyvelő halántéki lebenyében lévő szaglóközpontba</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Látóideg </w:t>
      </w:r>
      <w:r w:rsidR="00684B93" w:rsidRPr="00833B09">
        <w:rPr>
          <w:rFonts w:ascii="Times New Roman" w:eastAsia="SimSun" w:hAnsi="Times New Roman" w:cs="Times New Roman"/>
          <w:b/>
          <w:bCs/>
          <w:sz w:val="24"/>
          <w:szCs w:val="24"/>
        </w:rPr>
        <w:t>(n.opticus)</w:t>
      </w:r>
      <w:r w:rsidR="00684B93" w:rsidRPr="00833B09">
        <w:rPr>
          <w:rFonts w:ascii="Times New Roman" w:eastAsia="SimSun" w:hAnsi="Times New Roman" w:cs="Times New Roman"/>
          <w:sz w:val="24"/>
          <w:szCs w:val="24"/>
        </w:rPr>
        <w:t xml:space="preserve"> Fényingerületet</w:t>
      </w:r>
      <w:r w:rsidRPr="00833B09">
        <w:rPr>
          <w:rFonts w:ascii="Times New Roman" w:eastAsia="SimSun" w:hAnsi="Times New Roman" w:cs="Times New Roman"/>
          <w:sz w:val="24"/>
          <w:szCs w:val="24"/>
        </w:rPr>
        <w:t xml:space="preserve"> szállít a retina felől a látás kérgi központjába</w:t>
      </w:r>
    </w:p>
    <w:p w:rsidR="00537243" w:rsidRPr="00833B09" w:rsidRDefault="00537243" w:rsidP="00323B56">
      <w:pPr>
        <w:numPr>
          <w:ilvl w:val="0"/>
          <w:numId w:val="32"/>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Közös szemmozgató ideg </w:t>
      </w:r>
      <w:r w:rsidR="00684B93" w:rsidRPr="00833B09">
        <w:rPr>
          <w:rFonts w:ascii="Times New Roman" w:eastAsia="SimSun" w:hAnsi="Times New Roman" w:cs="Times New Roman"/>
          <w:b/>
          <w:bCs/>
          <w:sz w:val="24"/>
          <w:szCs w:val="24"/>
        </w:rPr>
        <w:t>(n.oclomotorius)</w:t>
      </w:r>
      <w:r w:rsidR="00684B93" w:rsidRPr="00833B09">
        <w:rPr>
          <w:rFonts w:ascii="Times New Roman" w:eastAsia="SimSun" w:hAnsi="Times New Roman" w:cs="Times New Roman"/>
          <w:sz w:val="24"/>
          <w:szCs w:val="24"/>
        </w:rPr>
        <w:t xml:space="preserve"> Mozgató</w:t>
      </w:r>
      <w:r w:rsidRPr="00833B09">
        <w:rPr>
          <w:rFonts w:ascii="Times New Roman" w:eastAsia="SimSun" w:hAnsi="Times New Roman" w:cs="Times New Roman"/>
          <w:sz w:val="24"/>
          <w:szCs w:val="24"/>
        </w:rPr>
        <w:t xml:space="preserve"> rostjai beidegzik az összes szemmozgató izmot a külső egyenes és a felső szemmozgató izom kivételével</w:t>
      </w:r>
    </w:p>
    <w:p w:rsidR="00537243" w:rsidRPr="00833B09" w:rsidRDefault="00537243" w:rsidP="00323B56">
      <w:pPr>
        <w:numPr>
          <w:ilvl w:val="0"/>
          <w:numId w:val="32"/>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Sodor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trochlearis)</w:t>
      </w:r>
      <w:r w:rsidRPr="00833B09">
        <w:rPr>
          <w:rFonts w:ascii="Times New Roman" w:eastAsia="SimSun" w:hAnsi="Times New Roman" w:cs="Times New Roman"/>
          <w:sz w:val="24"/>
          <w:szCs w:val="24"/>
        </w:rPr>
        <w:t xml:space="preserve"> a felső ferde szemizmot idegzi be </w:t>
      </w:r>
    </w:p>
    <w:p w:rsidR="00537243" w:rsidRPr="00833B09" w:rsidRDefault="00537243" w:rsidP="00323B56">
      <w:pPr>
        <w:numPr>
          <w:ilvl w:val="0"/>
          <w:numId w:val="32"/>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Háromosztatú ideg </w:t>
      </w:r>
      <w:r w:rsidR="00684B93" w:rsidRPr="00833B09">
        <w:rPr>
          <w:rFonts w:ascii="Times New Roman" w:eastAsia="SimSun" w:hAnsi="Times New Roman" w:cs="Times New Roman"/>
          <w:b/>
          <w:bCs/>
          <w:sz w:val="24"/>
          <w:szCs w:val="24"/>
        </w:rPr>
        <w:t>(n.trigmenius)</w:t>
      </w:r>
      <w:r w:rsidR="00684B93" w:rsidRPr="00833B09">
        <w:rPr>
          <w:rFonts w:ascii="Times New Roman" w:eastAsia="SimSun" w:hAnsi="Times New Roman" w:cs="Times New Roman"/>
          <w:sz w:val="24"/>
          <w:szCs w:val="24"/>
        </w:rPr>
        <w:t xml:space="preserve"> Első</w:t>
      </w:r>
      <w:r w:rsidRPr="00833B09">
        <w:rPr>
          <w:rFonts w:ascii="Times New Roman" w:eastAsia="SimSun" w:hAnsi="Times New Roman" w:cs="Times New Roman"/>
          <w:sz w:val="24"/>
          <w:szCs w:val="24"/>
        </w:rPr>
        <w:t xml:space="preserve"> ág: a szemgolyó, orrüreg nyálkahártyájának és </w:t>
      </w:r>
      <w:r w:rsidR="00FD080F" w:rsidRPr="00833B09">
        <w:rPr>
          <w:rFonts w:ascii="Times New Roman" w:eastAsia="SimSun" w:hAnsi="Times New Roman" w:cs="Times New Roman"/>
          <w:sz w:val="24"/>
          <w:szCs w:val="24"/>
        </w:rPr>
        <w:t>bőrének,</w:t>
      </w:r>
      <w:r w:rsidRPr="00833B09">
        <w:rPr>
          <w:rFonts w:ascii="Times New Roman" w:eastAsia="SimSun" w:hAnsi="Times New Roman" w:cs="Times New Roman"/>
          <w:sz w:val="24"/>
          <w:szCs w:val="24"/>
        </w:rPr>
        <w:t xml:space="preserve"> ill. A homloktájék bőrének a beidegzését végzi</w:t>
      </w:r>
    </w:p>
    <w:p w:rsidR="00537243" w:rsidRPr="00833B09" w:rsidRDefault="00537243" w:rsidP="00323B56">
      <w:pPr>
        <w:numPr>
          <w:ilvl w:val="0"/>
          <w:numId w:val="32"/>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Távolító 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abducens) </w:t>
      </w:r>
      <w:r w:rsidRPr="00833B09">
        <w:rPr>
          <w:rFonts w:ascii="Times New Roman" w:eastAsia="SimSun" w:hAnsi="Times New Roman" w:cs="Times New Roman"/>
          <w:sz w:val="24"/>
          <w:szCs w:val="24"/>
        </w:rPr>
        <w:t xml:space="preserve">A szemüregben a külső egyenes szemizmot </w:t>
      </w:r>
      <w:r w:rsidR="00684B93" w:rsidRPr="00833B09">
        <w:rPr>
          <w:rFonts w:ascii="Times New Roman" w:eastAsia="SimSun" w:hAnsi="Times New Roman" w:cs="Times New Roman"/>
          <w:sz w:val="24"/>
          <w:szCs w:val="24"/>
        </w:rPr>
        <w:t>idegezi</w:t>
      </w:r>
      <w:r w:rsidRPr="00833B09">
        <w:rPr>
          <w:rFonts w:ascii="Times New Roman" w:eastAsia="SimSun" w:hAnsi="Times New Roman" w:cs="Times New Roman"/>
          <w:sz w:val="24"/>
          <w:szCs w:val="24"/>
        </w:rPr>
        <w:t xml:space="preserve"> be</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Arcideg </w:t>
      </w:r>
      <w:r w:rsidR="00684B93" w:rsidRPr="00833B09">
        <w:rPr>
          <w:rFonts w:ascii="Times New Roman" w:eastAsia="SimSun" w:hAnsi="Times New Roman" w:cs="Times New Roman"/>
          <w:b/>
          <w:bCs/>
          <w:sz w:val="24"/>
          <w:szCs w:val="24"/>
        </w:rPr>
        <w:t>(n.facialis</w:t>
      </w:r>
      <w:r w:rsidR="00684B93" w:rsidRPr="00833B09">
        <w:rPr>
          <w:rFonts w:ascii="Times New Roman" w:eastAsia="SimSun" w:hAnsi="Times New Roman" w:cs="Times New Roman"/>
          <w:sz w:val="24"/>
          <w:szCs w:val="24"/>
        </w:rPr>
        <w:t>) Motoros</w:t>
      </w:r>
      <w:r w:rsidRPr="00833B09">
        <w:rPr>
          <w:rFonts w:ascii="Times New Roman" w:eastAsia="SimSun" w:hAnsi="Times New Roman" w:cs="Times New Roman"/>
          <w:sz w:val="24"/>
          <w:szCs w:val="24"/>
        </w:rPr>
        <w:t xml:space="preserve"> ágai beidegzik az arc mimikai izmait</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Egyensúlyozó - és halló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vestibulocochlearis)</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Nyelv- és garat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glossopharyngeus)</w:t>
      </w:r>
      <w:r w:rsidRPr="00833B09">
        <w:rPr>
          <w:rFonts w:ascii="Times New Roman" w:eastAsia="SimSun" w:hAnsi="Times New Roman" w:cs="Times New Roman"/>
          <w:sz w:val="24"/>
          <w:szCs w:val="24"/>
        </w:rPr>
        <w:t xml:space="preserve"> Mozgató rostok a garat izomzatát </w:t>
      </w:r>
      <w:r w:rsidR="00684B93" w:rsidRPr="00833B09">
        <w:rPr>
          <w:rFonts w:ascii="Times New Roman" w:eastAsia="SimSun" w:hAnsi="Times New Roman" w:cs="Times New Roman"/>
          <w:sz w:val="24"/>
          <w:szCs w:val="24"/>
        </w:rPr>
        <w:t>idegezik</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Bolygó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vagus)</w:t>
      </w:r>
      <w:r w:rsidRPr="00833B09">
        <w:rPr>
          <w:rFonts w:ascii="Times New Roman" w:eastAsia="SimSun" w:hAnsi="Times New Roman" w:cs="Times New Roman"/>
          <w:sz w:val="24"/>
          <w:szCs w:val="24"/>
        </w:rPr>
        <w:t xml:space="preserve"> Vegetatív rostjai paraszimpatikus ingerülettel látják el a nyak, mellüreg és hasüreg szerveit </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lastRenderedPageBreak/>
        <w:t xml:space="preserve">Járulékos 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accessorius)</w:t>
      </w:r>
      <w:r w:rsidRPr="00833B09">
        <w:rPr>
          <w:rFonts w:ascii="Times New Roman" w:eastAsia="SimSun" w:hAnsi="Times New Roman" w:cs="Times New Roman"/>
          <w:sz w:val="24"/>
          <w:szCs w:val="24"/>
        </w:rPr>
        <w:t xml:space="preserve"> Fejbiccentő és csuklyásizmok </w:t>
      </w:r>
    </w:p>
    <w:p w:rsidR="00537243" w:rsidRPr="00833B09" w:rsidRDefault="00537243" w:rsidP="00323B56">
      <w:pPr>
        <w:numPr>
          <w:ilvl w:val="0"/>
          <w:numId w:val="32"/>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Nyelv alatti ideg </w:t>
      </w:r>
      <w:r w:rsidR="00684B93" w:rsidRPr="00833B09">
        <w:rPr>
          <w:rFonts w:ascii="Times New Roman" w:eastAsia="SimSun" w:hAnsi="Times New Roman" w:cs="Times New Roman"/>
          <w:b/>
          <w:bCs/>
          <w:sz w:val="24"/>
          <w:szCs w:val="24"/>
        </w:rPr>
        <w:t>(n.</w:t>
      </w:r>
      <w:r w:rsidRPr="00833B09">
        <w:rPr>
          <w:rFonts w:ascii="Times New Roman" w:eastAsia="SimSun" w:hAnsi="Times New Roman" w:cs="Times New Roman"/>
          <w:b/>
          <w:bCs/>
          <w:sz w:val="24"/>
          <w:szCs w:val="24"/>
        </w:rPr>
        <w:t xml:space="preserve"> hypoglossus)</w:t>
      </w:r>
      <w:r w:rsidRPr="00833B09">
        <w:rPr>
          <w:rFonts w:ascii="Times New Roman" w:eastAsia="SimSun" w:hAnsi="Times New Roman" w:cs="Times New Roman"/>
          <w:sz w:val="24"/>
          <w:szCs w:val="24"/>
        </w:rPr>
        <w:t xml:space="preserve"> Nyelv alatti nyakizmokat innerválják </w:t>
      </w:r>
    </w:p>
    <w:p w:rsidR="00537243" w:rsidRPr="00833B09" w:rsidRDefault="00537243"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u w:val="single"/>
        </w:rPr>
      </w:pPr>
      <w:r w:rsidRPr="00833B09">
        <w:rPr>
          <w:rFonts w:ascii="Times New Roman" w:eastAsia="SimSun" w:hAnsi="Times New Roman" w:cs="Times New Roman"/>
          <w:b/>
          <w:bCs/>
          <w:sz w:val="24"/>
          <w:szCs w:val="24"/>
          <w:u w:val="single"/>
        </w:rPr>
        <w:t xml:space="preserve">GERINCVELŐI </w:t>
      </w:r>
      <w:r w:rsidR="00684B93" w:rsidRPr="00833B09">
        <w:rPr>
          <w:rFonts w:ascii="Times New Roman" w:eastAsia="SimSun" w:hAnsi="Times New Roman" w:cs="Times New Roman"/>
          <w:b/>
          <w:bCs/>
          <w:sz w:val="24"/>
          <w:szCs w:val="24"/>
          <w:u w:val="single"/>
        </w:rPr>
        <w:t>IDEGEK: 31</w:t>
      </w:r>
      <w:r w:rsidR="00FD080F" w:rsidRPr="00833B09">
        <w:rPr>
          <w:rFonts w:ascii="Times New Roman" w:eastAsia="SimSun" w:hAnsi="Times New Roman" w:cs="Times New Roman"/>
          <w:b/>
          <w:bCs/>
          <w:sz w:val="24"/>
          <w:szCs w:val="24"/>
          <w:u w:val="single"/>
        </w:rPr>
        <w:t>. pár</w:t>
      </w:r>
      <w:r w:rsidRPr="00833B09">
        <w:rPr>
          <w:rFonts w:ascii="Times New Roman" w:eastAsia="SimSun" w:hAnsi="Times New Roman" w:cs="Times New Roman"/>
          <w:b/>
          <w:bCs/>
          <w:sz w:val="24"/>
          <w:szCs w:val="24"/>
          <w:u w:val="single"/>
        </w:rPr>
        <w:t xml:space="preserve"> </w:t>
      </w:r>
    </w:p>
    <w:p w:rsidR="00537243" w:rsidRPr="00833B09" w:rsidRDefault="00537243" w:rsidP="00323B56">
      <w:pPr>
        <w:spacing w:line="360" w:lineRule="auto"/>
        <w:jc w:val="both"/>
        <w:rPr>
          <w:rFonts w:ascii="Times New Roman" w:eastAsia="SimSun" w:hAnsi="Times New Roman" w:cs="Times New Roman"/>
          <w:b/>
          <w:bCs/>
          <w:sz w:val="24"/>
          <w:szCs w:val="24"/>
          <w:u w:val="single"/>
        </w:rPr>
      </w:pP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gerincvelőből két oldalra szimmetrikusan kilépő idegek. </w:t>
      </w:r>
    </w:p>
    <w:p w:rsidR="00537243" w:rsidRPr="00833B09" w:rsidRDefault="00537243" w:rsidP="00323B56">
      <w:pPr>
        <w:spacing w:line="360" w:lineRule="auto"/>
        <w:jc w:val="both"/>
        <w:rPr>
          <w:rFonts w:ascii="Times New Roman" w:eastAsia="SimSun" w:hAnsi="Times New Roman" w:cs="Times New Roman"/>
          <w:b/>
          <w:bCs/>
          <w:sz w:val="24"/>
          <w:szCs w:val="24"/>
          <w:u w:val="single"/>
        </w:rPr>
      </w:pPr>
    </w:p>
    <w:p w:rsidR="00537243" w:rsidRPr="00833B09" w:rsidRDefault="00537243" w:rsidP="002D1AC2">
      <w:pPr>
        <w:spacing w:line="360" w:lineRule="auto"/>
        <w:jc w:val="center"/>
        <w:rPr>
          <w:rFonts w:ascii="Times New Roman" w:eastAsia="SimSun" w:hAnsi="Times New Roman" w:cs="Times New Roman"/>
          <w:sz w:val="24"/>
          <w:szCs w:val="24"/>
        </w:rPr>
      </w:pPr>
      <w:r w:rsidRPr="00833B09">
        <w:rPr>
          <w:rFonts w:ascii="Times New Roman" w:eastAsia="SimSun" w:hAnsi="Times New Roman" w:cs="Times New Roman"/>
          <w:noProof/>
          <w:sz w:val="24"/>
          <w:szCs w:val="24"/>
          <w:lang w:eastAsia="hu-HU"/>
        </w:rPr>
        <w:drawing>
          <wp:inline distT="0" distB="0" distL="114300" distR="114300">
            <wp:extent cx="5226050" cy="4048760"/>
            <wp:effectExtent l="0" t="0" r="12700" b="8890"/>
            <wp:docPr id="33" name="Picture 33" descr="gerincvelői ideg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erincvelői idegek 1"/>
                    <pic:cNvPicPr>
                      <a:picLocks noChangeAspect="1"/>
                    </pic:cNvPicPr>
                  </pic:nvPicPr>
                  <pic:blipFill>
                    <a:blip r:embed="rId13" cstate="print"/>
                    <a:stretch>
                      <a:fillRect/>
                    </a:stretch>
                  </pic:blipFill>
                  <pic:spPr>
                    <a:xfrm>
                      <a:off x="0" y="0"/>
                      <a:ext cx="5226050" cy="4048760"/>
                    </a:xfrm>
                    <a:prstGeom prst="rect">
                      <a:avLst/>
                    </a:prstGeom>
                  </pic:spPr>
                </pic:pic>
              </a:graphicData>
            </a:graphic>
          </wp:inline>
        </w:drawing>
      </w:r>
    </w:p>
    <w:p w:rsidR="00537243" w:rsidRPr="00833B09" w:rsidRDefault="00537243" w:rsidP="00323B56">
      <w:pPr>
        <w:spacing w:line="360" w:lineRule="auto"/>
        <w:jc w:val="both"/>
        <w:rPr>
          <w:rStyle w:val="sdtslot"/>
          <w:rFonts w:ascii="Times New Roman" w:eastAsia="SimSun" w:hAnsi="Times New Roman" w:cs="Times New Roman"/>
          <w:sz w:val="24"/>
          <w:szCs w:val="24"/>
        </w:rPr>
      </w:pP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Style w:val="sdtslot"/>
          <w:rFonts w:ascii="Times New Roman" w:hAnsi="Times New Roman" w:cs="Times New Roman"/>
          <w:sz w:val="24"/>
          <w:szCs w:val="24"/>
        </w:rPr>
        <w:t xml:space="preserve">A </w:t>
      </w:r>
      <w:r w:rsidR="00684B93" w:rsidRPr="00833B09">
        <w:rPr>
          <w:rStyle w:val="sdtslot"/>
          <w:rFonts w:ascii="Times New Roman" w:hAnsi="Times New Roman" w:cs="Times New Roman"/>
          <w:sz w:val="24"/>
          <w:szCs w:val="24"/>
        </w:rPr>
        <w:t>gerincvelő szelvényezettségét</w:t>
      </w:r>
      <w:r w:rsidRPr="00833B09">
        <w:rPr>
          <w:rStyle w:val="sdtslot"/>
          <w:rFonts w:ascii="Times New Roman" w:hAnsi="Times New Roman" w:cs="Times New Roman"/>
          <w:sz w:val="24"/>
          <w:szCs w:val="24"/>
        </w:rPr>
        <w:t xml:space="preserve"> a belőle </w:t>
      </w:r>
      <w:r w:rsidR="00684B93" w:rsidRPr="00833B09">
        <w:rPr>
          <w:rStyle w:val="sdtslot"/>
          <w:rFonts w:ascii="Times New Roman" w:hAnsi="Times New Roman" w:cs="Times New Roman"/>
          <w:sz w:val="24"/>
          <w:szCs w:val="24"/>
        </w:rPr>
        <w:t>kilépő,</w:t>
      </w:r>
      <w:r w:rsidRPr="00833B09">
        <w:rPr>
          <w:rStyle w:val="sdtslot"/>
          <w:rFonts w:ascii="Times New Roman" w:hAnsi="Times New Roman" w:cs="Times New Roman"/>
          <w:sz w:val="24"/>
          <w:szCs w:val="24"/>
        </w:rPr>
        <w:t xml:space="preserve"> illetve az oda belépő idegek gyökerei okozzák.</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elülső szarv –mozg- és az oldalsó szarv idegrostjai az elülső gyökeret alkotják </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hátsó szarv (érző) idegsejtjeinek rostjai a hátsó gyökeret alkotják.</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A hátsó gyökereken ovális csomó található, amely érző idegsejteket tartalmaz ez a Ganglion spinale a gerincvelői idegdúc. Ennek hosszú nyúlványai a periféria felé futnak.</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z elülső gyökér és a hátsó gyökér a dúc után egyesülve alkotja a gerincvelői ideget, amely mindkét oldalon a csigolya közti lyukakon át lép ki a gerinccsatornából.</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gerincvelőnek azt a szakaszát, amelyből a két gyökér szálai jobb és bal oldalon kilépnek, gerincvelői szelvénynek nevezzük.</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ivel a gerincvelő </w:t>
      </w:r>
      <w:r w:rsidR="00684B93" w:rsidRPr="00833B09">
        <w:rPr>
          <w:rFonts w:ascii="Times New Roman" w:eastAsia="SimSun" w:hAnsi="Times New Roman" w:cs="Times New Roman"/>
          <w:sz w:val="24"/>
          <w:szCs w:val="24"/>
        </w:rPr>
        <w:t>rövidebb,</w:t>
      </w:r>
      <w:r w:rsidRPr="00833B09">
        <w:rPr>
          <w:rFonts w:ascii="Times New Roman" w:eastAsia="SimSun" w:hAnsi="Times New Roman" w:cs="Times New Roman"/>
          <w:sz w:val="24"/>
          <w:szCs w:val="24"/>
        </w:rPr>
        <w:t xml:space="preserve"> mint a gerinccsatorna, már a felső mellkasi szakasztól kezdve a gyökerek lefelé </w:t>
      </w:r>
      <w:r w:rsidR="00684B93" w:rsidRPr="00833B09">
        <w:rPr>
          <w:rFonts w:ascii="Times New Roman" w:eastAsia="SimSun" w:hAnsi="Times New Roman" w:cs="Times New Roman"/>
          <w:sz w:val="24"/>
          <w:szCs w:val="24"/>
        </w:rPr>
        <w:t>szállnak,</w:t>
      </w:r>
      <w:r w:rsidRPr="00833B09">
        <w:rPr>
          <w:rFonts w:ascii="Times New Roman" w:eastAsia="SimSun" w:hAnsi="Times New Roman" w:cs="Times New Roman"/>
          <w:sz w:val="24"/>
          <w:szCs w:val="24"/>
        </w:rPr>
        <w:t xml:space="preserve"> hogy elérjék </w:t>
      </w:r>
      <w:r w:rsidRPr="00833B09">
        <w:rPr>
          <w:rFonts w:ascii="Times New Roman" w:eastAsia="SimSun" w:hAnsi="Times New Roman" w:cs="Times New Roman"/>
          <w:b/>
          <w:sz w:val="24"/>
          <w:szCs w:val="24"/>
        </w:rPr>
        <w:t>saját csigolya közti nyílásukat</w:t>
      </w:r>
      <w:r w:rsidRPr="00833B09">
        <w:rPr>
          <w:rFonts w:ascii="Times New Roman" w:eastAsia="SimSun" w:hAnsi="Times New Roman" w:cs="Times New Roman"/>
          <w:sz w:val="24"/>
          <w:szCs w:val="24"/>
        </w:rPr>
        <w:t>.</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w:t>
      </w:r>
      <w:r w:rsidR="00684B93" w:rsidRPr="00833B09">
        <w:rPr>
          <w:rFonts w:ascii="Times New Roman" w:eastAsia="SimSun" w:hAnsi="Times New Roman" w:cs="Times New Roman"/>
          <w:sz w:val="24"/>
          <w:szCs w:val="24"/>
        </w:rPr>
        <w:t>gerinccsatornában a</w:t>
      </w:r>
      <w:r w:rsidRPr="00833B09">
        <w:rPr>
          <w:rFonts w:ascii="Times New Roman" w:eastAsia="SimSun" w:hAnsi="Times New Roman" w:cs="Times New Roman"/>
          <w:sz w:val="24"/>
          <w:szCs w:val="24"/>
        </w:rPr>
        <w:t xml:space="preserve"> L-II csigolyától már nincs gerincvelő, csak a belőle kilépő ideggyökerek haladnak, amelyet lófaroknyalábnak (</w:t>
      </w:r>
      <w:r w:rsidRPr="00833B09">
        <w:rPr>
          <w:rFonts w:ascii="Times New Roman" w:eastAsia="SimSun" w:hAnsi="Times New Roman" w:cs="Times New Roman"/>
          <w:b/>
          <w:sz w:val="24"/>
          <w:szCs w:val="24"/>
        </w:rPr>
        <w:t>cauda equina</w:t>
      </w:r>
      <w:r w:rsidRPr="00833B09">
        <w:rPr>
          <w:rFonts w:ascii="Times New Roman" w:eastAsia="SimSun" w:hAnsi="Times New Roman" w:cs="Times New Roman"/>
          <w:sz w:val="24"/>
          <w:szCs w:val="24"/>
        </w:rPr>
        <w:t>) nevezünk.</w:t>
      </w:r>
    </w:p>
    <w:p w:rsidR="00537243" w:rsidRPr="00833B09" w:rsidRDefault="00537243" w:rsidP="00323B56">
      <w:pPr>
        <w:numPr>
          <w:ilvl w:val="0"/>
          <w:numId w:val="1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z elülső és hátsó gyökerek egyesülése mindig a megfelelő csigolyaközti lyukban történik.</w:t>
      </w:r>
    </w:p>
    <w:p w:rsidR="00537243" w:rsidRPr="00833B09" w:rsidRDefault="00537243" w:rsidP="00323B56">
      <w:pPr>
        <w:spacing w:line="360" w:lineRule="auto"/>
        <w:ind w:left="420"/>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Gerincvelői szelvények száma: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Nem egyenlő a csigolyák számával </w:t>
      </w:r>
    </w:p>
    <w:p w:rsidR="00537243" w:rsidRPr="00833B09" w:rsidRDefault="00537243" w:rsidP="0041293D">
      <w:pPr>
        <w:numPr>
          <w:ilvl w:val="0"/>
          <w:numId w:val="33"/>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nyaki szakasz 8 szelvényből áll C1-C8</w:t>
      </w:r>
    </w:p>
    <w:p w:rsidR="00537243" w:rsidRPr="00833B09" w:rsidRDefault="00537243" w:rsidP="0041293D">
      <w:pPr>
        <w:numPr>
          <w:ilvl w:val="0"/>
          <w:numId w:val="33"/>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mellkasi szakasz 12 szelvényből áll TH1-TH12</w:t>
      </w:r>
    </w:p>
    <w:p w:rsidR="00537243" w:rsidRPr="00833B09" w:rsidRDefault="00537243" w:rsidP="0041293D">
      <w:pPr>
        <w:numPr>
          <w:ilvl w:val="0"/>
          <w:numId w:val="33"/>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z ágyéki szakasz 5 szelvényből áll L1-L5</w:t>
      </w:r>
    </w:p>
    <w:p w:rsidR="00537243" w:rsidRPr="00833B09" w:rsidRDefault="00537243" w:rsidP="0041293D">
      <w:pPr>
        <w:numPr>
          <w:ilvl w:val="0"/>
          <w:numId w:val="33"/>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keresztcsonti szakasz 5 szelvényből áll S1-S5</w:t>
      </w:r>
    </w:p>
    <w:p w:rsidR="00537243" w:rsidRPr="00833B09" w:rsidRDefault="00537243" w:rsidP="0041293D">
      <w:pPr>
        <w:numPr>
          <w:ilvl w:val="0"/>
          <w:numId w:val="33"/>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farki szakasz 1. szelvényből áll. CO1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gerincvelői idegpárokat a gerincvelői szelvény </w:t>
      </w:r>
      <w:r w:rsidRPr="00833B09">
        <w:rPr>
          <w:rFonts w:ascii="Times New Roman" w:eastAsia="SimSun" w:hAnsi="Times New Roman" w:cs="Times New Roman"/>
          <w:b/>
          <w:sz w:val="24"/>
          <w:szCs w:val="24"/>
        </w:rPr>
        <w:t>latin nevének kezdőbetűjével és arab számmal</w:t>
      </w:r>
      <w:r w:rsidR="002D1AC2" w:rsidRPr="00833B09">
        <w:rPr>
          <w:rFonts w:ascii="Times New Roman" w:eastAsia="SimSun" w:hAnsi="Times New Roman" w:cs="Times New Roman"/>
          <w:sz w:val="24"/>
          <w:szCs w:val="24"/>
        </w:rPr>
        <w:t xml:space="preserve"> jelöljük. </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BŐRSZELVÉNY vagy DERMATÓMA: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egy gerincvelői szelvényhez tartozó - idegrostok által ellátott - bőrfelület.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törzsön a bőrszelvények övszerűen, közel vízsz</w:t>
      </w:r>
      <w:r w:rsidR="002D1AC2" w:rsidRPr="00833B09">
        <w:rPr>
          <w:rFonts w:ascii="Times New Roman" w:eastAsia="SimSun" w:hAnsi="Times New Roman" w:cs="Times New Roman"/>
          <w:sz w:val="24"/>
          <w:szCs w:val="24"/>
        </w:rPr>
        <w:t xml:space="preserve">intes csíkokként jelentkeznek.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dermatóma képezi az anatómiai és funkcionális alapját a reflexzóna masszázsnak. </w:t>
      </w:r>
    </w:p>
    <w:p w:rsidR="00537243" w:rsidRPr="00833B09" w:rsidRDefault="00537243" w:rsidP="00323B56">
      <w:pPr>
        <w:spacing w:line="360" w:lineRule="auto"/>
        <w:ind w:left="420"/>
        <w:jc w:val="both"/>
        <w:rPr>
          <w:rFonts w:ascii="Times New Roman" w:eastAsia="SimSun" w:hAnsi="Times New Roman" w:cs="Times New Roman"/>
          <w:sz w:val="24"/>
          <w:szCs w:val="24"/>
        </w:rPr>
      </w:pPr>
    </w:p>
    <w:p w:rsidR="00537243" w:rsidRPr="00833B09" w:rsidRDefault="00537243" w:rsidP="00323B56">
      <w:pPr>
        <w:spacing w:line="360" w:lineRule="auto"/>
        <w:ind w:left="420"/>
        <w:jc w:val="both"/>
        <w:rPr>
          <w:rFonts w:ascii="Times New Roman" w:eastAsia="SimSun" w:hAnsi="Times New Roman" w:cs="Times New Roman"/>
          <w:b/>
          <w:sz w:val="24"/>
          <w:szCs w:val="24"/>
        </w:rPr>
      </w:pPr>
      <w:r w:rsidRPr="00833B09">
        <w:rPr>
          <w:rFonts w:ascii="Times New Roman" w:eastAsia="SimSun" w:hAnsi="Times New Roman" w:cs="Times New Roman"/>
          <w:b/>
          <w:sz w:val="24"/>
          <w:szCs w:val="24"/>
        </w:rPr>
        <w:lastRenderedPageBreak/>
        <w:t xml:space="preserve">A lefutó idegrostok egyes szakaszokon fonatokat </w:t>
      </w:r>
      <w:r w:rsidR="00684B93" w:rsidRPr="00833B09">
        <w:rPr>
          <w:rFonts w:ascii="Times New Roman" w:eastAsia="SimSun" w:hAnsi="Times New Roman" w:cs="Times New Roman"/>
          <w:b/>
          <w:sz w:val="24"/>
          <w:szCs w:val="24"/>
        </w:rPr>
        <w:t>(PLEXUS</w:t>
      </w:r>
      <w:r w:rsidRPr="00833B09">
        <w:rPr>
          <w:rFonts w:ascii="Times New Roman" w:eastAsia="SimSun" w:hAnsi="Times New Roman" w:cs="Times New Roman"/>
          <w:b/>
          <w:sz w:val="24"/>
          <w:szCs w:val="24"/>
        </w:rPr>
        <w:t>) alkotnak.</w:t>
      </w:r>
    </w:p>
    <w:p w:rsidR="00537243" w:rsidRPr="00B15E0B" w:rsidRDefault="00537243" w:rsidP="00964DA8">
      <w:pPr>
        <w:pStyle w:val="Listaszerbekezds"/>
        <w:numPr>
          <w:ilvl w:val="0"/>
          <w:numId w:val="406"/>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sz w:val="24"/>
          <w:szCs w:val="24"/>
        </w:rPr>
        <w:t xml:space="preserve">Nyaki fonat </w:t>
      </w:r>
      <w:r w:rsidR="00684B93" w:rsidRPr="00B15E0B">
        <w:rPr>
          <w:rFonts w:ascii="Times New Roman" w:eastAsia="SimSun" w:hAnsi="Times New Roman" w:cs="Times New Roman"/>
          <w:sz w:val="24"/>
          <w:szCs w:val="24"/>
        </w:rPr>
        <w:t>(plexus</w:t>
      </w:r>
      <w:r w:rsidRPr="00B15E0B">
        <w:rPr>
          <w:rFonts w:ascii="Times New Roman" w:eastAsia="SimSun" w:hAnsi="Times New Roman" w:cs="Times New Roman"/>
          <w:sz w:val="24"/>
          <w:szCs w:val="24"/>
        </w:rPr>
        <w:t xml:space="preserve"> cervicalis</w:t>
      </w:r>
      <w:r w:rsidR="00684B93" w:rsidRPr="00B15E0B">
        <w:rPr>
          <w:rFonts w:ascii="Times New Roman" w:eastAsia="SimSun" w:hAnsi="Times New Roman" w:cs="Times New Roman"/>
          <w:sz w:val="24"/>
          <w:szCs w:val="24"/>
        </w:rPr>
        <w:t>):</w:t>
      </w:r>
      <w:r w:rsidRPr="00B15E0B">
        <w:rPr>
          <w:rFonts w:ascii="Times New Roman" w:eastAsia="SimSun" w:hAnsi="Times New Roman" w:cs="Times New Roman"/>
          <w:sz w:val="24"/>
          <w:szCs w:val="24"/>
        </w:rPr>
        <w:t xml:space="preserve"> C1-C4</w:t>
      </w:r>
    </w:p>
    <w:p w:rsidR="00537243" w:rsidRPr="00B15E0B" w:rsidRDefault="00537243" w:rsidP="00964DA8">
      <w:pPr>
        <w:pStyle w:val="Listaszerbekezds"/>
        <w:numPr>
          <w:ilvl w:val="0"/>
          <w:numId w:val="406"/>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sz w:val="24"/>
          <w:szCs w:val="24"/>
        </w:rPr>
        <w:t xml:space="preserve">Karfonat </w:t>
      </w:r>
      <w:r w:rsidR="00684B93" w:rsidRPr="00B15E0B">
        <w:rPr>
          <w:rFonts w:ascii="Times New Roman" w:eastAsia="SimSun" w:hAnsi="Times New Roman" w:cs="Times New Roman"/>
          <w:sz w:val="24"/>
          <w:szCs w:val="24"/>
        </w:rPr>
        <w:t>(plexus</w:t>
      </w:r>
      <w:r w:rsidRPr="00B15E0B">
        <w:rPr>
          <w:rFonts w:ascii="Times New Roman" w:eastAsia="SimSun" w:hAnsi="Times New Roman" w:cs="Times New Roman"/>
          <w:sz w:val="24"/>
          <w:szCs w:val="24"/>
        </w:rPr>
        <w:t xml:space="preserve"> brachialis): C5- Th1</w:t>
      </w:r>
    </w:p>
    <w:p w:rsidR="00537243" w:rsidRPr="00B15E0B" w:rsidRDefault="00537243" w:rsidP="00964DA8">
      <w:pPr>
        <w:pStyle w:val="Listaszerbekezds"/>
        <w:numPr>
          <w:ilvl w:val="0"/>
          <w:numId w:val="406"/>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sz w:val="24"/>
          <w:szCs w:val="24"/>
        </w:rPr>
        <w:t xml:space="preserve">Ágyéki fonat </w:t>
      </w:r>
      <w:r w:rsidR="00684B93" w:rsidRPr="00B15E0B">
        <w:rPr>
          <w:rFonts w:ascii="Times New Roman" w:eastAsia="SimSun" w:hAnsi="Times New Roman" w:cs="Times New Roman"/>
          <w:sz w:val="24"/>
          <w:szCs w:val="24"/>
        </w:rPr>
        <w:t>(plexus</w:t>
      </w:r>
      <w:r w:rsidRPr="00B15E0B">
        <w:rPr>
          <w:rFonts w:ascii="Times New Roman" w:eastAsia="SimSun" w:hAnsi="Times New Roman" w:cs="Times New Roman"/>
          <w:sz w:val="24"/>
          <w:szCs w:val="24"/>
        </w:rPr>
        <w:t xml:space="preserve"> lumbalis) Th12- L4</w:t>
      </w:r>
    </w:p>
    <w:p w:rsidR="00537243" w:rsidRPr="00B15E0B" w:rsidRDefault="00537243" w:rsidP="00964DA8">
      <w:pPr>
        <w:pStyle w:val="Listaszerbekezds"/>
        <w:numPr>
          <w:ilvl w:val="0"/>
          <w:numId w:val="406"/>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sz w:val="24"/>
          <w:szCs w:val="24"/>
        </w:rPr>
        <w:t xml:space="preserve">Keresztcsonti fonat </w:t>
      </w:r>
      <w:r w:rsidR="00684B93" w:rsidRPr="00B15E0B">
        <w:rPr>
          <w:rFonts w:ascii="Times New Roman" w:eastAsia="SimSun" w:hAnsi="Times New Roman" w:cs="Times New Roman"/>
          <w:sz w:val="24"/>
          <w:szCs w:val="24"/>
        </w:rPr>
        <w:t>(plexus</w:t>
      </w:r>
      <w:r w:rsidRPr="00B15E0B">
        <w:rPr>
          <w:rFonts w:ascii="Times New Roman" w:eastAsia="SimSun" w:hAnsi="Times New Roman" w:cs="Times New Roman"/>
          <w:sz w:val="24"/>
          <w:szCs w:val="24"/>
        </w:rPr>
        <w:t xml:space="preserve"> sacralis): L5-S2</w:t>
      </w:r>
    </w:p>
    <w:p w:rsidR="00537243" w:rsidRPr="00B15E0B" w:rsidRDefault="00537243" w:rsidP="00964DA8">
      <w:pPr>
        <w:pStyle w:val="Listaszerbekezds"/>
        <w:numPr>
          <w:ilvl w:val="0"/>
          <w:numId w:val="407"/>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b/>
          <w:bCs/>
          <w:sz w:val="24"/>
          <w:szCs w:val="24"/>
          <w:u w:val="single"/>
        </w:rPr>
        <w:t xml:space="preserve">Nyaki </w:t>
      </w:r>
      <w:r w:rsidR="00684B93" w:rsidRPr="00B15E0B">
        <w:rPr>
          <w:rFonts w:ascii="Times New Roman" w:eastAsia="SimSun" w:hAnsi="Times New Roman" w:cs="Times New Roman"/>
          <w:b/>
          <w:bCs/>
          <w:sz w:val="24"/>
          <w:szCs w:val="24"/>
          <w:u w:val="single"/>
        </w:rPr>
        <w:t>fonat:</w:t>
      </w:r>
      <w:r w:rsidR="00684B93" w:rsidRPr="00B15E0B">
        <w:rPr>
          <w:rFonts w:ascii="Times New Roman" w:eastAsia="SimSun" w:hAnsi="Times New Roman" w:cs="Times New Roman"/>
          <w:sz w:val="24"/>
          <w:szCs w:val="24"/>
        </w:rPr>
        <w:t xml:space="preserve"> a</w:t>
      </w:r>
      <w:r w:rsidRPr="00B15E0B">
        <w:rPr>
          <w:rFonts w:ascii="Times New Roman" w:eastAsia="SimSun" w:hAnsi="Times New Roman" w:cs="Times New Roman"/>
          <w:sz w:val="24"/>
          <w:szCs w:val="24"/>
        </w:rPr>
        <w:t xml:space="preserve"> nyak bőrterületeit, a kulcscsont alatt a mellkas és váll, </w:t>
      </w:r>
      <w:r w:rsidR="00684B93" w:rsidRPr="00B15E0B">
        <w:rPr>
          <w:rFonts w:ascii="Times New Roman" w:eastAsia="SimSun" w:hAnsi="Times New Roman" w:cs="Times New Roman"/>
          <w:sz w:val="24"/>
          <w:szCs w:val="24"/>
        </w:rPr>
        <w:t>f. végtagot</w:t>
      </w:r>
      <w:r w:rsidRPr="00B15E0B">
        <w:rPr>
          <w:rFonts w:ascii="Times New Roman" w:eastAsia="SimSun" w:hAnsi="Times New Roman" w:cs="Times New Roman"/>
          <w:sz w:val="24"/>
          <w:szCs w:val="24"/>
        </w:rPr>
        <w:t xml:space="preserve"> látják el. </w:t>
      </w:r>
    </w:p>
    <w:p w:rsidR="00537243" w:rsidRPr="00B15E0B" w:rsidRDefault="00537243" w:rsidP="00964DA8">
      <w:pPr>
        <w:pStyle w:val="Listaszerbekezds"/>
        <w:numPr>
          <w:ilvl w:val="0"/>
          <w:numId w:val="407"/>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b/>
          <w:bCs/>
          <w:sz w:val="24"/>
          <w:szCs w:val="24"/>
          <w:u w:val="single"/>
        </w:rPr>
        <w:t>Karfonat:</w:t>
      </w:r>
      <w:r w:rsidRPr="00B15E0B">
        <w:rPr>
          <w:rFonts w:ascii="Times New Roman" w:eastAsia="SimSun" w:hAnsi="Times New Roman" w:cs="Times New Roman"/>
          <w:sz w:val="24"/>
          <w:szCs w:val="24"/>
        </w:rPr>
        <w:t xml:space="preserve"> Elágazásaiból jönnek létre a felső végtagot ellátó érző és mozgató idegek </w:t>
      </w:r>
      <w:r w:rsidR="00684B93" w:rsidRPr="00B15E0B">
        <w:rPr>
          <w:rFonts w:ascii="Times New Roman" w:eastAsia="SimSun" w:hAnsi="Times New Roman" w:cs="Times New Roman"/>
          <w:sz w:val="24"/>
          <w:szCs w:val="24"/>
        </w:rPr>
        <w:t>(pl.</w:t>
      </w:r>
      <w:r w:rsidRPr="00B15E0B">
        <w:rPr>
          <w:rFonts w:ascii="Times New Roman" w:eastAsia="SimSun" w:hAnsi="Times New Roman" w:cs="Times New Roman"/>
          <w:sz w:val="24"/>
          <w:szCs w:val="24"/>
        </w:rPr>
        <w:t xml:space="preserve"> N. radialis, n. medianus, n. ulnaris). </w:t>
      </w:r>
    </w:p>
    <w:p w:rsidR="00537243" w:rsidRPr="00B15E0B" w:rsidRDefault="00537243" w:rsidP="00964DA8">
      <w:pPr>
        <w:pStyle w:val="Listaszerbekezds"/>
        <w:numPr>
          <w:ilvl w:val="0"/>
          <w:numId w:val="407"/>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b/>
          <w:bCs/>
          <w:sz w:val="24"/>
          <w:szCs w:val="24"/>
          <w:u w:val="single"/>
        </w:rPr>
        <w:t>Ágyéki fonat:</w:t>
      </w:r>
      <w:r w:rsidRPr="00B15E0B">
        <w:rPr>
          <w:rFonts w:ascii="Times New Roman" w:eastAsia="SimSun" w:hAnsi="Times New Roman" w:cs="Times New Roman"/>
          <w:sz w:val="24"/>
          <w:szCs w:val="24"/>
        </w:rPr>
        <w:t xml:space="preserve"> Ágai a medenceövhöz és az alsó végtaghoz haladnak. Legerősebb ága a - többek között a </w:t>
      </w:r>
      <w:r w:rsidR="002D1AC2" w:rsidRPr="00B15E0B">
        <w:rPr>
          <w:rFonts w:ascii="Times New Roman" w:eastAsia="SimSun" w:hAnsi="Times New Roman" w:cs="Times New Roman"/>
          <w:sz w:val="24"/>
          <w:szCs w:val="24"/>
        </w:rPr>
        <w:t>combfeszítő</w:t>
      </w:r>
      <w:r w:rsidRPr="00B15E0B">
        <w:rPr>
          <w:rFonts w:ascii="Times New Roman" w:eastAsia="SimSun" w:hAnsi="Times New Roman" w:cs="Times New Roman"/>
          <w:sz w:val="24"/>
          <w:szCs w:val="24"/>
        </w:rPr>
        <w:t xml:space="preserve"> izmait is beidegző - n. femoralis</w:t>
      </w:r>
    </w:p>
    <w:p w:rsidR="00537243" w:rsidRPr="00B15E0B" w:rsidRDefault="00537243" w:rsidP="00964DA8">
      <w:pPr>
        <w:pStyle w:val="Listaszerbekezds"/>
        <w:numPr>
          <w:ilvl w:val="0"/>
          <w:numId w:val="407"/>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b/>
          <w:bCs/>
          <w:sz w:val="24"/>
          <w:szCs w:val="24"/>
          <w:u w:val="single"/>
        </w:rPr>
        <w:t>Keresztcsonti fonat:</w:t>
      </w:r>
      <w:r w:rsidRPr="00B15E0B">
        <w:rPr>
          <w:rFonts w:ascii="Times New Roman" w:eastAsia="SimSun" w:hAnsi="Times New Roman" w:cs="Times New Roman"/>
          <w:sz w:val="24"/>
          <w:szCs w:val="24"/>
        </w:rPr>
        <w:t xml:space="preserve"> 1.) </w:t>
      </w:r>
      <w:r w:rsidRPr="00B15E0B">
        <w:rPr>
          <w:rFonts w:ascii="Times New Roman" w:eastAsia="SimSun" w:hAnsi="Times New Roman" w:cs="Times New Roman"/>
          <w:b/>
          <w:sz w:val="24"/>
          <w:szCs w:val="24"/>
        </w:rPr>
        <w:t xml:space="preserve">felső </w:t>
      </w:r>
      <w:r w:rsidR="00FD080F" w:rsidRPr="00B15E0B">
        <w:rPr>
          <w:rFonts w:ascii="Times New Roman" w:eastAsia="SimSun" w:hAnsi="Times New Roman" w:cs="Times New Roman"/>
          <w:b/>
          <w:sz w:val="24"/>
          <w:szCs w:val="24"/>
        </w:rPr>
        <w:t>ülőfonat</w:t>
      </w:r>
      <w:r w:rsidR="00FD080F" w:rsidRPr="00B15E0B">
        <w:rPr>
          <w:rFonts w:ascii="Times New Roman" w:eastAsia="SimSun" w:hAnsi="Times New Roman" w:cs="Times New Roman"/>
          <w:sz w:val="24"/>
          <w:szCs w:val="24"/>
        </w:rPr>
        <w:t xml:space="preserve"> (</w:t>
      </w:r>
      <w:r w:rsidR="00684B93" w:rsidRPr="00B15E0B">
        <w:rPr>
          <w:rFonts w:ascii="Times New Roman" w:eastAsia="SimSun" w:hAnsi="Times New Roman" w:cs="Times New Roman"/>
          <w:sz w:val="24"/>
          <w:szCs w:val="24"/>
        </w:rPr>
        <w:t>plexus</w:t>
      </w:r>
      <w:r w:rsidRPr="00B15E0B">
        <w:rPr>
          <w:rFonts w:ascii="Times New Roman" w:eastAsia="SimSun" w:hAnsi="Times New Roman" w:cs="Times New Roman"/>
          <w:sz w:val="24"/>
          <w:szCs w:val="24"/>
        </w:rPr>
        <w:t xml:space="preserve"> ischiadicus) a medenceöv és az alsó végtag beidegzésében vesz részt. Folytatása az ülőideg </w:t>
      </w:r>
      <w:r w:rsidR="00684B93" w:rsidRPr="00B15E0B">
        <w:rPr>
          <w:rFonts w:ascii="Times New Roman" w:eastAsia="SimSun" w:hAnsi="Times New Roman" w:cs="Times New Roman"/>
          <w:sz w:val="24"/>
          <w:szCs w:val="24"/>
        </w:rPr>
        <w:t>(n.</w:t>
      </w:r>
      <w:r w:rsidRPr="00B15E0B">
        <w:rPr>
          <w:rFonts w:ascii="Times New Roman" w:eastAsia="SimSun" w:hAnsi="Times New Roman" w:cs="Times New Roman"/>
          <w:sz w:val="24"/>
          <w:szCs w:val="24"/>
        </w:rPr>
        <w:t xml:space="preserve"> ischiadicus). </w:t>
      </w:r>
    </w:p>
    <w:p w:rsidR="00537243" w:rsidRPr="00B15E0B" w:rsidRDefault="00537243" w:rsidP="00964DA8">
      <w:pPr>
        <w:pStyle w:val="Listaszerbekezds"/>
        <w:numPr>
          <w:ilvl w:val="0"/>
          <w:numId w:val="407"/>
        </w:numPr>
        <w:spacing w:line="360" w:lineRule="auto"/>
        <w:jc w:val="both"/>
        <w:rPr>
          <w:rFonts w:ascii="Times New Roman" w:eastAsia="SimSun" w:hAnsi="Times New Roman" w:cs="Times New Roman"/>
          <w:sz w:val="24"/>
          <w:szCs w:val="24"/>
        </w:rPr>
      </w:pPr>
      <w:r w:rsidRPr="00B15E0B">
        <w:rPr>
          <w:rFonts w:ascii="Times New Roman" w:eastAsia="SimSun" w:hAnsi="Times New Roman" w:cs="Times New Roman"/>
          <w:sz w:val="24"/>
          <w:szCs w:val="24"/>
        </w:rPr>
        <w:t xml:space="preserve">2.) </w:t>
      </w:r>
      <w:r w:rsidRPr="00B15E0B">
        <w:rPr>
          <w:rFonts w:ascii="Times New Roman" w:eastAsia="SimSun" w:hAnsi="Times New Roman" w:cs="Times New Roman"/>
          <w:b/>
          <w:sz w:val="24"/>
          <w:szCs w:val="24"/>
        </w:rPr>
        <w:t xml:space="preserve">alsó szemérem- végbél </w:t>
      </w:r>
      <w:r w:rsidR="00684B93" w:rsidRPr="00B15E0B">
        <w:rPr>
          <w:rFonts w:ascii="Times New Roman" w:eastAsia="SimSun" w:hAnsi="Times New Roman" w:cs="Times New Roman"/>
          <w:b/>
          <w:sz w:val="24"/>
          <w:szCs w:val="24"/>
        </w:rPr>
        <w:t>fonat</w:t>
      </w:r>
      <w:r w:rsidR="00684B93" w:rsidRPr="00B15E0B">
        <w:rPr>
          <w:rFonts w:ascii="Times New Roman" w:eastAsia="SimSun" w:hAnsi="Times New Roman" w:cs="Times New Roman"/>
          <w:sz w:val="24"/>
          <w:szCs w:val="24"/>
        </w:rPr>
        <w:t>:</w:t>
      </w:r>
      <w:r w:rsidRPr="00B15E0B">
        <w:rPr>
          <w:rFonts w:ascii="Times New Roman" w:eastAsia="SimSun" w:hAnsi="Times New Roman" w:cs="Times New Roman"/>
          <w:sz w:val="24"/>
          <w:szCs w:val="24"/>
        </w:rPr>
        <w:t xml:space="preserve"> beidegzi a medence zsigereit, a külső nemi szerveket, gátat.</w:t>
      </w:r>
    </w:p>
    <w:p w:rsidR="00537243" w:rsidRPr="00833B09" w:rsidRDefault="00537243" w:rsidP="00323B56">
      <w:pPr>
        <w:spacing w:line="360" w:lineRule="auto"/>
        <w:jc w:val="both"/>
        <w:rPr>
          <w:rFonts w:ascii="Times New Roman" w:eastAsia="SimSun" w:hAnsi="Times New Roman" w:cs="Times New Roman"/>
          <w:sz w:val="24"/>
          <w:szCs w:val="24"/>
        </w:rPr>
      </w:pPr>
    </w:p>
    <w:p w:rsidR="001B02C0"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noProof/>
          <w:sz w:val="24"/>
          <w:szCs w:val="24"/>
          <w:lang w:eastAsia="hu-HU"/>
        </w:rPr>
        <w:lastRenderedPageBreak/>
        <w:drawing>
          <wp:inline distT="0" distB="0" distL="114300" distR="114300">
            <wp:extent cx="5810885" cy="4782185"/>
            <wp:effectExtent l="0" t="0" r="18415" b="18415"/>
            <wp:docPr id="42" name="Picture 42" descr="radix plex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adix plexusik"/>
                    <pic:cNvPicPr>
                      <a:picLocks noChangeAspect="1"/>
                    </pic:cNvPicPr>
                  </pic:nvPicPr>
                  <pic:blipFill>
                    <a:blip r:embed="rId14" cstate="print"/>
                    <a:stretch>
                      <a:fillRect/>
                    </a:stretch>
                  </pic:blipFill>
                  <pic:spPr>
                    <a:xfrm>
                      <a:off x="0" y="0"/>
                      <a:ext cx="5810885" cy="4782185"/>
                    </a:xfrm>
                    <a:prstGeom prst="rect">
                      <a:avLst/>
                    </a:prstGeom>
                  </pic:spPr>
                </pic:pic>
              </a:graphicData>
            </a:graphic>
          </wp:inline>
        </w:drawing>
      </w:r>
    </w:p>
    <w:p w:rsidR="00537243" w:rsidRPr="00833B09" w:rsidRDefault="00537243" w:rsidP="00323B56">
      <w:pPr>
        <w:spacing w:line="360" w:lineRule="auto"/>
        <w:jc w:val="both"/>
        <w:rPr>
          <w:rFonts w:ascii="Times New Roman" w:eastAsia="SimSun" w:hAnsi="Times New Roman" w:cs="Times New Roman"/>
          <w:b/>
          <w:bCs/>
          <w:sz w:val="24"/>
          <w:szCs w:val="24"/>
          <w:u w:val="single"/>
        </w:rPr>
      </w:pPr>
      <w:r w:rsidRPr="00833B09">
        <w:rPr>
          <w:rFonts w:ascii="Times New Roman" w:eastAsia="SimSun" w:hAnsi="Times New Roman" w:cs="Times New Roman"/>
          <w:b/>
          <w:bCs/>
          <w:sz w:val="24"/>
          <w:szCs w:val="24"/>
          <w:u w:val="single"/>
        </w:rPr>
        <w:t>Polyneuropátia</w:t>
      </w:r>
    </w:p>
    <w:p w:rsidR="00537243" w:rsidRPr="00833B09" w:rsidRDefault="00684B9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sz w:val="24"/>
          <w:szCs w:val="24"/>
        </w:rPr>
        <w:t>Lényege:</w:t>
      </w:r>
      <w:r w:rsidR="00537243" w:rsidRPr="00833B09">
        <w:rPr>
          <w:rFonts w:ascii="Times New Roman" w:eastAsia="SimSun" w:hAnsi="Times New Roman" w:cs="Times New Roman"/>
          <w:sz w:val="24"/>
          <w:szCs w:val="24"/>
        </w:rPr>
        <w:t xml:space="preserve"> perifériás idegrostok károsodása</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sz w:val="24"/>
          <w:szCs w:val="24"/>
        </w:rPr>
        <w:t>Oka</w:t>
      </w:r>
      <w:r w:rsidRPr="00833B09">
        <w:rPr>
          <w:rFonts w:ascii="Times New Roman" w:eastAsia="SimSun" w:hAnsi="Times New Roman" w:cs="Times New Roman"/>
          <w:sz w:val="24"/>
          <w:szCs w:val="24"/>
        </w:rPr>
        <w:t xml:space="preserve">: leggyakrabban cukorbetegség vagy alkohol-függőség, kemoth. </w:t>
      </w:r>
      <w:r w:rsidR="00684B93" w:rsidRPr="00833B09">
        <w:rPr>
          <w:rFonts w:ascii="Times New Roman" w:eastAsia="SimSun" w:hAnsi="Times New Roman" w:cs="Times New Roman"/>
          <w:sz w:val="24"/>
          <w:szCs w:val="24"/>
        </w:rPr>
        <w:t>szövődménye</w:t>
      </w:r>
      <w:r w:rsidRPr="00833B09">
        <w:rPr>
          <w:rFonts w:ascii="Times New Roman" w:eastAsia="SimSun" w:hAnsi="Times New Roman" w:cs="Times New Roman"/>
          <w:sz w:val="24"/>
          <w:szCs w:val="24"/>
        </w:rPr>
        <w:t xml:space="preserve"> stb.</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neuropátia érinthet csak egy ideget (mononeuropátia), vagy többet (polyneuropathia).</w:t>
      </w:r>
    </w:p>
    <w:p w:rsidR="00537243" w:rsidRPr="00833B09" w:rsidRDefault="00684B9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sz w:val="24"/>
          <w:szCs w:val="24"/>
        </w:rPr>
        <w:t>Tünetek</w:t>
      </w:r>
      <w:r w:rsidRPr="00833B09">
        <w:rPr>
          <w:rFonts w:ascii="Times New Roman" w:eastAsia="SimSun" w:hAnsi="Times New Roman" w:cs="Times New Roman"/>
          <w:sz w:val="24"/>
          <w:szCs w:val="24"/>
        </w:rPr>
        <w:t>: Ha</w:t>
      </w:r>
      <w:r w:rsidR="00537243" w:rsidRPr="00833B09">
        <w:rPr>
          <w:rFonts w:ascii="Times New Roman" w:eastAsia="SimSun" w:hAnsi="Times New Roman" w:cs="Times New Roman"/>
          <w:sz w:val="24"/>
          <w:szCs w:val="24"/>
        </w:rPr>
        <w:t xml:space="preserve"> érző idegek károsodnak: </w:t>
      </w:r>
      <w:r w:rsidR="00537243" w:rsidRPr="00833B09">
        <w:rPr>
          <w:rFonts w:ascii="Times New Roman" w:eastAsia="SimSun" w:hAnsi="Times New Roman" w:cs="Times New Roman"/>
          <w:sz w:val="24"/>
          <w:szCs w:val="24"/>
          <w:u w:val="single"/>
        </w:rPr>
        <w:t>zsibbadás; bizsergés, "hangyamászás" érzés</w:t>
      </w:r>
      <w:r w:rsidR="00537243" w:rsidRPr="00833B09">
        <w:rPr>
          <w:rFonts w:ascii="Times New Roman" w:eastAsia="SimSun" w:hAnsi="Times New Roman" w:cs="Times New Roman"/>
          <w:sz w:val="24"/>
          <w:szCs w:val="24"/>
        </w:rPr>
        <w:t xml:space="preserve">, </w:t>
      </w:r>
      <w:r w:rsidR="002D1AC2" w:rsidRPr="00833B09">
        <w:rPr>
          <w:rFonts w:ascii="Times New Roman" w:eastAsia="SimSun" w:hAnsi="Times New Roman" w:cs="Times New Roman"/>
          <w:sz w:val="24"/>
          <w:szCs w:val="24"/>
        </w:rPr>
        <w:t>kesztyűszerűen</w:t>
      </w:r>
      <w:r w:rsidR="00537243" w:rsidRPr="00833B09">
        <w:rPr>
          <w:rFonts w:ascii="Times New Roman" w:eastAsia="SimSun" w:hAnsi="Times New Roman" w:cs="Times New Roman"/>
          <w:sz w:val="24"/>
          <w:szCs w:val="24"/>
        </w:rPr>
        <w:t xml:space="preserve"> terjed fölfelé, normálisan nem fájdalmas ingerek fájdalmassá válása; égő érzés; </w:t>
      </w:r>
      <w:r w:rsidR="00537243" w:rsidRPr="00833B09">
        <w:rPr>
          <w:rFonts w:ascii="Times New Roman" w:eastAsia="SimSun" w:hAnsi="Times New Roman" w:cs="Times New Roman"/>
          <w:sz w:val="24"/>
          <w:szCs w:val="24"/>
          <w:u w:val="single"/>
        </w:rPr>
        <w:t>tűszúrás szerű</w:t>
      </w:r>
      <w:r w:rsidR="00FD080F" w:rsidRPr="00833B09">
        <w:rPr>
          <w:rFonts w:ascii="Times New Roman" w:eastAsia="SimSun" w:hAnsi="Times New Roman" w:cs="Times New Roman"/>
          <w:sz w:val="24"/>
          <w:szCs w:val="24"/>
          <w:u w:val="single"/>
        </w:rPr>
        <w:t>, éles</w:t>
      </w:r>
      <w:r w:rsidR="00537243" w:rsidRPr="00833B09">
        <w:rPr>
          <w:rFonts w:ascii="Times New Roman" w:eastAsia="SimSun" w:hAnsi="Times New Roman" w:cs="Times New Roman"/>
          <w:sz w:val="24"/>
          <w:szCs w:val="24"/>
          <w:u w:val="single"/>
        </w:rPr>
        <w:t xml:space="preserve"> fájdalmak; gyengült érzékelés</w:t>
      </w:r>
      <w:r w:rsidR="00537243" w:rsidRPr="00833B09">
        <w:rPr>
          <w:rFonts w:ascii="Times New Roman" w:eastAsia="SimSun" w:hAnsi="Times New Roman" w:cs="Times New Roman"/>
          <w:sz w:val="24"/>
          <w:szCs w:val="24"/>
        </w:rPr>
        <w:t>, illetve teljes érzéketlenség.</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a a mozgató (motoros) idegek érintettek, akkor az ideg által ellátott izmok </w:t>
      </w:r>
      <w:r w:rsidRPr="00833B09">
        <w:rPr>
          <w:rFonts w:ascii="Times New Roman" w:eastAsia="SimSun" w:hAnsi="Times New Roman" w:cs="Times New Roman"/>
          <w:sz w:val="24"/>
          <w:szCs w:val="24"/>
          <w:u w:val="single"/>
        </w:rPr>
        <w:t>meggyengülnek</w:t>
      </w:r>
      <w:r w:rsidRPr="00833B09">
        <w:rPr>
          <w:rFonts w:ascii="Times New Roman" w:eastAsia="SimSun" w:hAnsi="Times New Roman" w:cs="Times New Roman"/>
          <w:sz w:val="24"/>
          <w:szCs w:val="24"/>
        </w:rPr>
        <w:t xml:space="preserve"> vagy megbénulnak. (paresis, plégia)</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Ha vegetatív idegek károsodnak akkor pl. szapora pulzus, kipirulás, szélet- illetve vizeletürítési nehezítettség, csökkent izzadás, impotencia.</w:t>
      </w:r>
    </w:p>
    <w:p w:rsidR="002D1AC2" w:rsidRPr="00833B09" w:rsidRDefault="002D1AC2"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u w:val="single"/>
        </w:rPr>
      </w:pPr>
      <w:r w:rsidRPr="00833B09">
        <w:rPr>
          <w:rFonts w:ascii="Times New Roman" w:eastAsia="SimSun" w:hAnsi="Times New Roman" w:cs="Times New Roman"/>
          <w:b/>
          <w:bCs/>
          <w:sz w:val="24"/>
          <w:szCs w:val="24"/>
          <w:u w:val="single"/>
        </w:rPr>
        <w:lastRenderedPageBreak/>
        <w:t xml:space="preserve">A diabéteszes </w:t>
      </w:r>
      <w:r w:rsidR="00684B93" w:rsidRPr="00833B09">
        <w:rPr>
          <w:rFonts w:ascii="Times New Roman" w:eastAsia="SimSun" w:hAnsi="Times New Roman" w:cs="Times New Roman"/>
          <w:b/>
          <w:bCs/>
          <w:sz w:val="24"/>
          <w:szCs w:val="24"/>
          <w:u w:val="single"/>
        </w:rPr>
        <w:t>neuropátia:</w:t>
      </w:r>
    </w:p>
    <w:p w:rsidR="00537243" w:rsidRPr="00833B09" w:rsidRDefault="00537243" w:rsidP="00323B56">
      <w:pPr>
        <w:spacing w:line="360" w:lineRule="auto"/>
        <w:jc w:val="both"/>
        <w:rPr>
          <w:rFonts w:ascii="Times New Roman" w:eastAsia="SimSun" w:hAnsi="Times New Roman" w:cs="Times New Roman"/>
          <w:b/>
          <w:bCs/>
          <w:sz w:val="24"/>
          <w:szCs w:val="24"/>
          <w:u w:val="single"/>
        </w:rPr>
      </w:pPr>
      <w:r w:rsidRPr="00833B09">
        <w:rPr>
          <w:rFonts w:ascii="Times New Roman" w:eastAsia="SimSun" w:hAnsi="Times New Roman" w:cs="Times New Roman"/>
          <w:sz w:val="24"/>
          <w:szCs w:val="24"/>
        </w:rPr>
        <w:t xml:space="preserve">Mindkét alsó végtagon kialakulhat részleges vagy teljes mozgás vagy érzésvesztés, </w:t>
      </w:r>
      <w:r w:rsidRPr="00833B09">
        <w:rPr>
          <w:rFonts w:ascii="Times New Roman" w:eastAsia="SimSun" w:hAnsi="Times New Roman" w:cs="Times New Roman"/>
          <w:b/>
          <w:sz w:val="24"/>
          <w:szCs w:val="24"/>
        </w:rPr>
        <w:t>PARAPARÉZIS PARAPLÉGIA</w:t>
      </w:r>
      <w:r w:rsidRPr="00833B09">
        <w:rPr>
          <w:rFonts w:ascii="Times New Roman" w:eastAsia="SimSun" w:hAnsi="Times New Roman" w:cs="Times New Roman"/>
          <w:sz w:val="24"/>
          <w:szCs w:val="24"/>
        </w:rPr>
        <w:t xml:space="preserve">. Az elégtelen keringéssel együtt fekélyekhez, sőt végső esetben amputációhoz vezethet. Ha az emésztéssel kapcsolatos idegek károsodnak, akkor a gyomor túl lassan ürül, ami émelygést, hányingert és hányást okozhat. Székrekedés vagy hasmenés alakulhat ki. Bizonyos esetekben </w:t>
      </w:r>
      <w:r w:rsidR="00684B93" w:rsidRPr="00833B09">
        <w:rPr>
          <w:rFonts w:ascii="Times New Roman" w:eastAsia="SimSun" w:hAnsi="Times New Roman" w:cs="Times New Roman"/>
          <w:sz w:val="24"/>
          <w:szCs w:val="24"/>
        </w:rPr>
        <w:t>inkontinencia</w:t>
      </w:r>
      <w:r w:rsidRPr="00833B09">
        <w:rPr>
          <w:rFonts w:ascii="Times New Roman" w:eastAsia="SimSun" w:hAnsi="Times New Roman" w:cs="Times New Roman"/>
          <w:sz w:val="24"/>
          <w:szCs w:val="24"/>
        </w:rPr>
        <w:t xml:space="preserve"> és impotencia is kialakulhat.</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u w:val="single"/>
        </w:rPr>
        <w:t>Alagút szindróma:</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sz w:val="24"/>
          <w:szCs w:val="24"/>
        </w:rPr>
        <w:t xml:space="preserve">Lényege: Olyan kórkép, amelyet perifériás idegek, erek compressziója, nyomása okoz. Az erek és idegek a periférián szűk csatornákban, anatómiailag csontos alagutakban haladva nyomás alá kerülnek. </w:t>
      </w:r>
      <w:r w:rsidR="00684B93" w:rsidRPr="00833B09">
        <w:rPr>
          <w:rFonts w:ascii="Times New Roman" w:eastAsia="SimSun" w:hAnsi="Times New Roman" w:cs="Times New Roman"/>
          <w:sz w:val="24"/>
          <w:szCs w:val="24"/>
        </w:rPr>
        <w:t>(bármilyen</w:t>
      </w:r>
      <w:r w:rsidRPr="00833B09">
        <w:rPr>
          <w:rFonts w:ascii="Times New Roman" w:eastAsia="SimSun" w:hAnsi="Times New Roman" w:cs="Times New Roman"/>
          <w:sz w:val="24"/>
          <w:szCs w:val="24"/>
        </w:rPr>
        <w:t xml:space="preserve"> ideg, bármilyen ér kerülhet nyomás </w:t>
      </w:r>
      <w:r w:rsidR="00684B93" w:rsidRPr="00833B09">
        <w:rPr>
          <w:rFonts w:ascii="Times New Roman" w:eastAsia="SimSun" w:hAnsi="Times New Roman" w:cs="Times New Roman"/>
          <w:sz w:val="24"/>
          <w:szCs w:val="24"/>
        </w:rPr>
        <w:t>alá)</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Kompresszió okai: </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natómai rendellenesség, elváltozás</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Gyulladások </w:t>
      </w:r>
      <w:r w:rsidR="00684B93" w:rsidRPr="00833B09">
        <w:rPr>
          <w:rFonts w:ascii="Times New Roman" w:eastAsia="SimSun" w:hAnsi="Times New Roman" w:cs="Times New Roman"/>
          <w:sz w:val="24"/>
          <w:szCs w:val="24"/>
        </w:rPr>
        <w:t>(pl.</w:t>
      </w:r>
      <w:r w:rsidRPr="00833B09">
        <w:rPr>
          <w:rFonts w:ascii="Times New Roman" w:eastAsia="SimSun" w:hAnsi="Times New Roman" w:cs="Times New Roman"/>
          <w:sz w:val="24"/>
          <w:szCs w:val="24"/>
        </w:rPr>
        <w:t xml:space="preserve"> Csonthártya) </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Degeneráció </w:t>
      </w:r>
      <w:r w:rsidR="00684B93" w:rsidRPr="00833B09">
        <w:rPr>
          <w:rFonts w:ascii="Times New Roman" w:eastAsia="SimSun" w:hAnsi="Times New Roman" w:cs="Times New Roman"/>
          <w:sz w:val="24"/>
          <w:szCs w:val="24"/>
        </w:rPr>
        <w:t>(kopás</w:t>
      </w:r>
      <w:r w:rsidRPr="00833B09">
        <w:rPr>
          <w:rFonts w:ascii="Times New Roman" w:eastAsia="SimSun" w:hAnsi="Times New Roman" w:cs="Times New Roman"/>
          <w:sz w:val="24"/>
          <w:szCs w:val="24"/>
        </w:rPr>
        <w:t xml:space="preserve"> + mészfelrakódás) </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Traumák </w:t>
      </w:r>
      <w:r w:rsidR="00684B93" w:rsidRPr="00833B09">
        <w:rPr>
          <w:rFonts w:ascii="Times New Roman" w:eastAsia="SimSun" w:hAnsi="Times New Roman" w:cs="Times New Roman"/>
          <w:sz w:val="24"/>
          <w:szCs w:val="24"/>
        </w:rPr>
        <w:t>(vér</w:t>
      </w:r>
      <w:r w:rsidRPr="00833B09">
        <w:rPr>
          <w:rFonts w:ascii="Times New Roman" w:eastAsia="SimSun" w:hAnsi="Times New Roman" w:cs="Times New Roman"/>
          <w:sz w:val="24"/>
          <w:szCs w:val="24"/>
        </w:rPr>
        <w:t xml:space="preserve">, hegesedés, callusképződés) </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Ganglionok, inak elváltozásai</w:t>
      </w:r>
    </w:p>
    <w:p w:rsidR="00537243" w:rsidRPr="00833B09" w:rsidRDefault="00537243" w:rsidP="0041293D">
      <w:pPr>
        <w:numPr>
          <w:ilvl w:val="0"/>
          <w:numId w:val="34"/>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Zsírdaganatok </w:t>
      </w:r>
      <w:r w:rsidR="00684B93" w:rsidRPr="00833B09">
        <w:rPr>
          <w:rFonts w:ascii="Times New Roman" w:eastAsia="SimSun" w:hAnsi="Times New Roman" w:cs="Times New Roman"/>
          <w:sz w:val="24"/>
          <w:szCs w:val="24"/>
        </w:rPr>
        <w:t>(lipóma</w:t>
      </w:r>
      <w:r w:rsidRPr="00833B09">
        <w:rPr>
          <w:rFonts w:ascii="Times New Roman" w:eastAsia="SimSun" w:hAnsi="Times New Roman" w:cs="Times New Roman"/>
          <w:sz w:val="24"/>
          <w:szCs w:val="24"/>
        </w:rPr>
        <w:t>)</w:t>
      </w:r>
    </w:p>
    <w:p w:rsidR="00537243" w:rsidRPr="00833B09" w:rsidRDefault="00537243"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leggyakrabban előforduló alagút-szindrómák: </w:t>
      </w:r>
    </w:p>
    <w:p w:rsidR="00537243" w:rsidRPr="00833B09" w:rsidRDefault="00537243" w:rsidP="0041293D">
      <w:pPr>
        <w:numPr>
          <w:ilvl w:val="0"/>
          <w:numId w:val="35"/>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CARPAl -TUNNEL </w:t>
      </w:r>
      <w:r w:rsidR="00684B93" w:rsidRPr="00833B09">
        <w:rPr>
          <w:rFonts w:ascii="Times New Roman" w:eastAsia="SimSun" w:hAnsi="Times New Roman" w:cs="Times New Roman"/>
          <w:sz w:val="24"/>
          <w:szCs w:val="24"/>
        </w:rPr>
        <w:t>Syndroma (</w:t>
      </w:r>
      <w:r w:rsidRPr="00833B09">
        <w:rPr>
          <w:rFonts w:ascii="Times New Roman" w:eastAsia="SimSun" w:hAnsi="Times New Roman" w:cs="Times New Roman"/>
          <w:sz w:val="24"/>
          <w:szCs w:val="24"/>
        </w:rPr>
        <w:t>kéztő alagút- n. medianus)</w:t>
      </w:r>
    </w:p>
    <w:p w:rsidR="00537243" w:rsidRPr="00833B09" w:rsidRDefault="00537243" w:rsidP="0041293D">
      <w:pPr>
        <w:numPr>
          <w:ilvl w:val="0"/>
          <w:numId w:val="35"/>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Cubitalis alagút szindróma (könyök)</w:t>
      </w:r>
    </w:p>
    <w:p w:rsidR="00537243" w:rsidRPr="00833B09" w:rsidRDefault="00537243" w:rsidP="0041293D">
      <w:pPr>
        <w:numPr>
          <w:ilvl w:val="0"/>
          <w:numId w:val="35"/>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RADIALIS </w:t>
      </w:r>
      <w:r w:rsidR="00684B93" w:rsidRPr="00833B09">
        <w:rPr>
          <w:rFonts w:ascii="Times New Roman" w:eastAsia="SimSun" w:hAnsi="Times New Roman" w:cs="Times New Roman"/>
          <w:sz w:val="24"/>
          <w:szCs w:val="24"/>
        </w:rPr>
        <w:t>(orsócsonti</w:t>
      </w:r>
      <w:r w:rsidRPr="00833B09">
        <w:rPr>
          <w:rFonts w:ascii="Times New Roman" w:eastAsia="SimSun" w:hAnsi="Times New Roman" w:cs="Times New Roman"/>
          <w:sz w:val="24"/>
          <w:szCs w:val="24"/>
        </w:rPr>
        <w:t xml:space="preserve">) </w:t>
      </w:r>
    </w:p>
    <w:p w:rsidR="00537243" w:rsidRPr="00833B09" w:rsidRDefault="00537243" w:rsidP="0041293D">
      <w:pPr>
        <w:numPr>
          <w:ilvl w:val="1"/>
          <w:numId w:val="35"/>
        </w:numPr>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asonló alakul ki: </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Plexus brachialis </w:t>
      </w:r>
      <w:r w:rsidR="00684B93" w:rsidRPr="00833B09">
        <w:rPr>
          <w:rFonts w:ascii="Times New Roman" w:eastAsia="SimSun" w:hAnsi="Times New Roman" w:cs="Times New Roman"/>
          <w:sz w:val="24"/>
          <w:szCs w:val="24"/>
        </w:rPr>
        <w:t>(karfonat</w:t>
      </w:r>
      <w:r w:rsidRPr="00833B09">
        <w:rPr>
          <w:rFonts w:ascii="Times New Roman" w:eastAsia="SimSun" w:hAnsi="Times New Roman" w:cs="Times New Roman"/>
          <w:sz w:val="24"/>
          <w:szCs w:val="24"/>
        </w:rPr>
        <w:t>)</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Piriformis-szindroma</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Nervus cutaneus femoris </w:t>
      </w:r>
      <w:r w:rsidR="00684B93" w:rsidRPr="00833B09">
        <w:rPr>
          <w:rFonts w:ascii="Times New Roman" w:eastAsia="SimSun" w:hAnsi="Times New Roman" w:cs="Times New Roman"/>
          <w:sz w:val="24"/>
          <w:szCs w:val="24"/>
        </w:rPr>
        <w:t>(hátsó</w:t>
      </w:r>
      <w:r w:rsidRPr="00833B09">
        <w:rPr>
          <w:rFonts w:ascii="Times New Roman" w:eastAsia="SimSun" w:hAnsi="Times New Roman" w:cs="Times New Roman"/>
          <w:sz w:val="24"/>
          <w:szCs w:val="24"/>
        </w:rPr>
        <w:t xml:space="preserve"> combtájéki bőrideg)</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 xml:space="preserve">N. Peroneus </w:t>
      </w:r>
      <w:r w:rsidR="00684B93" w:rsidRPr="00833B09">
        <w:rPr>
          <w:rFonts w:ascii="Times New Roman" w:eastAsia="SimSun" w:hAnsi="Times New Roman" w:cs="Times New Roman"/>
          <w:sz w:val="24"/>
          <w:szCs w:val="24"/>
        </w:rPr>
        <w:t>(szárkapcsi</w:t>
      </w:r>
      <w:r w:rsidRPr="00833B09">
        <w:rPr>
          <w:rFonts w:ascii="Times New Roman" w:eastAsia="SimSun" w:hAnsi="Times New Roman" w:cs="Times New Roman"/>
          <w:sz w:val="24"/>
          <w:szCs w:val="24"/>
        </w:rPr>
        <w:t xml:space="preserve"> ideg)  </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N. Tibialis </w:t>
      </w:r>
      <w:r w:rsidR="00684B93" w:rsidRPr="00833B09">
        <w:rPr>
          <w:rFonts w:ascii="Times New Roman" w:eastAsia="SimSun" w:hAnsi="Times New Roman" w:cs="Times New Roman"/>
          <w:sz w:val="24"/>
          <w:szCs w:val="24"/>
        </w:rPr>
        <w:t>(sípcsonti</w:t>
      </w:r>
      <w:r w:rsidRPr="00833B09">
        <w:rPr>
          <w:rFonts w:ascii="Times New Roman" w:eastAsia="SimSun" w:hAnsi="Times New Roman" w:cs="Times New Roman"/>
          <w:sz w:val="24"/>
          <w:szCs w:val="24"/>
        </w:rPr>
        <w:t xml:space="preserve"> ideg) stb.</w:t>
      </w:r>
      <w:r w:rsidR="00FD080F" w:rsidRPr="00833B09">
        <w:rPr>
          <w:rFonts w:ascii="Times New Roman" w:eastAsia="SimSun" w:hAnsi="Times New Roman" w:cs="Times New Roman"/>
          <w:sz w:val="24"/>
          <w:szCs w:val="24"/>
        </w:rPr>
        <w:t>.</w:t>
      </w:r>
    </w:p>
    <w:p w:rsidR="00537243" w:rsidRPr="00833B09" w:rsidRDefault="00537243" w:rsidP="0041293D">
      <w:pPr>
        <w:numPr>
          <w:ilvl w:val="2"/>
          <w:numId w:val="35"/>
        </w:numPr>
        <w:spacing w:line="360" w:lineRule="auto"/>
        <w:ind w:left="168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Perifériás idegek </w:t>
      </w:r>
      <w:r w:rsidR="00FD080F" w:rsidRPr="00833B09">
        <w:rPr>
          <w:rFonts w:ascii="Times New Roman" w:eastAsia="SimSun" w:hAnsi="Times New Roman" w:cs="Times New Roman"/>
          <w:sz w:val="24"/>
          <w:szCs w:val="24"/>
        </w:rPr>
        <w:t>kompressziójakor…</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u w:val="single"/>
        </w:rPr>
        <w:t xml:space="preserve">A TOS </w:t>
      </w:r>
      <w:r w:rsidRPr="00833B09">
        <w:rPr>
          <w:rFonts w:ascii="Times New Roman" w:eastAsia="SimSun" w:hAnsi="Times New Roman" w:cs="Times New Roman"/>
          <w:sz w:val="24"/>
          <w:szCs w:val="24"/>
        </w:rPr>
        <w:t xml:space="preserve">olyan kórképek összefoglaló neve, amelyek a nyaki szakasz anatómiai rendellenességeinek következtében alakulnak ki. </w:t>
      </w:r>
    </w:p>
    <w:p w:rsidR="00537243" w:rsidRPr="00833B09" w:rsidRDefault="00537243" w:rsidP="0041293D">
      <w:pPr>
        <w:pStyle w:val="Listaszerbekezds"/>
        <w:numPr>
          <w:ilvl w:val="0"/>
          <w:numId w:val="43"/>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Scalenus </w:t>
      </w:r>
      <w:r w:rsidR="00684B93" w:rsidRPr="00833B09">
        <w:rPr>
          <w:rFonts w:ascii="Times New Roman" w:eastAsia="SimSun" w:hAnsi="Times New Roman" w:cs="Times New Roman"/>
          <w:b/>
          <w:bCs/>
          <w:sz w:val="24"/>
          <w:szCs w:val="24"/>
        </w:rPr>
        <w:t>szindóma Ok</w:t>
      </w:r>
      <w:r w:rsidR="00684B93"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scalenus izmok rendellenes eredése, tapadása vagy megvastagodása következtében jöhet létre. Lehet az egyoldalú megterheléssel járó munkavégzés (festők, hegedűművészek) illetve az intenzív sportolás és a helytelen testtartás. </w:t>
      </w:r>
    </w:p>
    <w:p w:rsidR="00537243" w:rsidRPr="00833B09" w:rsidRDefault="00537243" w:rsidP="0041293D">
      <w:pPr>
        <w:pStyle w:val="Listaszerbekezds"/>
        <w:numPr>
          <w:ilvl w:val="0"/>
          <w:numId w:val="43"/>
        </w:num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Costoclaviculáris szindróma </w:t>
      </w:r>
      <w:r w:rsidRPr="00833B09">
        <w:rPr>
          <w:rFonts w:ascii="Times New Roman" w:eastAsia="SimSun" w:hAnsi="Times New Roman" w:cs="Times New Roman"/>
          <w:sz w:val="24"/>
          <w:szCs w:val="24"/>
        </w:rPr>
        <w:t xml:space="preserve">Az elnevezés a costa vagyis borda, illetve a clavicula vagyis kulcscsont kifejezésekből származik. az idegek és az érintett erek időnként az I. borda és a kulcscsont közé szorulnak, majd az összenyomatás hozza létre a </w:t>
      </w:r>
      <w:r w:rsidR="00684B93" w:rsidRPr="00833B09">
        <w:rPr>
          <w:rFonts w:ascii="Times New Roman" w:eastAsia="SimSun" w:hAnsi="Times New Roman" w:cs="Times New Roman"/>
          <w:sz w:val="24"/>
          <w:szCs w:val="24"/>
        </w:rPr>
        <w:t>tüneteket. Rossz</w:t>
      </w:r>
      <w:r w:rsidRPr="00833B09">
        <w:rPr>
          <w:rFonts w:ascii="Times New Roman" w:eastAsia="SimSun" w:hAnsi="Times New Roman" w:cs="Times New Roman"/>
          <w:sz w:val="24"/>
          <w:szCs w:val="24"/>
        </w:rPr>
        <w:t xml:space="preserve"> testtartás, sovány alkat, gerincferdülés a csontos mellkas deformitásai miatt a karfonat és a nyaki nagyerek összenyomatása gyakrabban fordul elő.</w:t>
      </w:r>
    </w:p>
    <w:p w:rsidR="00537243" w:rsidRPr="00833B09" w:rsidRDefault="00537243" w:rsidP="0041293D">
      <w:pPr>
        <w:pStyle w:val="Listaszerbekezds"/>
        <w:numPr>
          <w:ilvl w:val="0"/>
          <w:numId w:val="43"/>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Hyperabductiós szindróma</w:t>
      </w:r>
      <w:r w:rsidRPr="00833B09">
        <w:rPr>
          <w:rFonts w:ascii="Times New Roman" w:eastAsia="SimSun" w:hAnsi="Times New Roman" w:cs="Times New Roman"/>
          <w:sz w:val="24"/>
          <w:szCs w:val="24"/>
        </w:rPr>
        <w:t xml:space="preserve"> Az elnevezés a kar maximálisan felemelt helyzetére utal (hyperabductio). A nyaki ideg- és érfonat a hónaljárokba a kis mellizom ina alatt halad át. Tartósan aszimmetrikus megterhelés (például szobafestők) esetén a rendelkezésre álló hely szűkül, ami a kar felemelt helyzetében tüneteket vált ki.</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h: konzervatív terápia v. műté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Carpalis alagút syndroma:</w:t>
      </w:r>
    </w:p>
    <w:p w:rsidR="00537243" w:rsidRPr="00833B09" w:rsidRDefault="00537243" w:rsidP="00323B56">
      <w:pPr>
        <w:spacing w:line="360" w:lineRule="auto"/>
        <w:ind w:left="42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nervus MEDIANUS (középideg) kompressziója a csukló területén a carpalis (kéztői) alagútban. Igen gyakori főleg 30-50 éves nőkben alakul ki. Nem mindig ismerjük a kiváltó okát, ha igen akkor általában az előzőekben felsoroltak </w:t>
      </w:r>
      <w:r w:rsidR="00684B93" w:rsidRPr="00833B09">
        <w:rPr>
          <w:rFonts w:ascii="Times New Roman" w:eastAsia="SimSun" w:hAnsi="Times New Roman" w:cs="Times New Roman"/>
          <w:sz w:val="24"/>
          <w:szCs w:val="24"/>
        </w:rPr>
        <w:t>valamelyike. Hajlamosító</w:t>
      </w:r>
      <w:r w:rsidRPr="00833B09">
        <w:rPr>
          <w:rFonts w:ascii="Times New Roman" w:eastAsia="SimSun" w:hAnsi="Times New Roman" w:cs="Times New Roman"/>
          <w:sz w:val="24"/>
          <w:szCs w:val="24"/>
        </w:rPr>
        <w:t xml:space="preserve"> tényező lehet foglalkozási ártalomként a csukló ismételt flexió-extensió mozgásával járó munkavégzés </w:t>
      </w:r>
      <w:r w:rsidR="00F267D8" w:rsidRPr="00833B09">
        <w:rPr>
          <w:rFonts w:ascii="Times New Roman" w:eastAsia="SimSun" w:hAnsi="Times New Roman" w:cs="Times New Roman"/>
          <w:sz w:val="24"/>
          <w:szCs w:val="24"/>
        </w:rPr>
        <w:t>(pl.</w:t>
      </w:r>
      <w:r w:rsidRPr="00833B09">
        <w:rPr>
          <w:rFonts w:ascii="Times New Roman" w:eastAsia="SimSun" w:hAnsi="Times New Roman" w:cs="Times New Roman"/>
          <w:sz w:val="24"/>
          <w:szCs w:val="24"/>
        </w:rPr>
        <w:t xml:space="preserve"> Billentyűzet használata) </w:t>
      </w:r>
    </w:p>
    <w:p w:rsidR="00537243" w:rsidRPr="00833B09" w:rsidRDefault="00537243" w:rsidP="00323B56">
      <w:pPr>
        <w:spacing w:line="360" w:lineRule="auto"/>
        <w:ind w:left="420"/>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Tünet:</w:t>
      </w:r>
      <w:r w:rsidRPr="00833B09">
        <w:rPr>
          <w:rFonts w:ascii="Times New Roman" w:eastAsia="SimSun" w:hAnsi="Times New Roman" w:cs="Times New Roman"/>
          <w:sz w:val="24"/>
          <w:szCs w:val="24"/>
        </w:rPr>
        <w:t xml:space="preserve"> - kéz - és </w:t>
      </w:r>
      <w:r w:rsidR="00F267D8" w:rsidRPr="00833B09">
        <w:rPr>
          <w:rFonts w:ascii="Times New Roman" w:eastAsia="SimSun" w:hAnsi="Times New Roman" w:cs="Times New Roman"/>
          <w:sz w:val="24"/>
          <w:szCs w:val="24"/>
        </w:rPr>
        <w:t>csuklófájdalom,</w:t>
      </w:r>
      <w:r w:rsidRPr="00833B09">
        <w:rPr>
          <w:rFonts w:ascii="Times New Roman" w:eastAsia="SimSun" w:hAnsi="Times New Roman" w:cs="Times New Roman"/>
          <w:sz w:val="24"/>
          <w:szCs w:val="24"/>
        </w:rPr>
        <w:t xml:space="preserve"> zsibbadás, érzészavar a n. medianus lefutásának </w:t>
      </w:r>
      <w:r w:rsidR="00F267D8" w:rsidRPr="00833B09">
        <w:rPr>
          <w:rFonts w:ascii="Times New Roman" w:eastAsia="SimSun" w:hAnsi="Times New Roman" w:cs="Times New Roman"/>
          <w:sz w:val="24"/>
          <w:szCs w:val="24"/>
        </w:rPr>
        <w:t>megfelelően (hüvelyk</w:t>
      </w:r>
      <w:r w:rsidRPr="00833B09">
        <w:rPr>
          <w:rFonts w:ascii="Times New Roman" w:eastAsia="SimSun" w:hAnsi="Times New Roman" w:cs="Times New Roman"/>
          <w:sz w:val="24"/>
          <w:szCs w:val="24"/>
        </w:rPr>
        <w:t>, mutató és középső ujj tenyéri felszínén, gyűrűsujj radiális felén</w:t>
      </w:r>
      <w:r w:rsidR="00F267D8"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sokszor a beteg éjjel hasogató fájdalomra, zsibbadásra ébred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Késői tünet:</w:t>
      </w:r>
      <w:r w:rsidRPr="00833B09">
        <w:rPr>
          <w:rFonts w:ascii="Times New Roman" w:eastAsia="SimSun" w:hAnsi="Times New Roman" w:cs="Times New Roman"/>
          <w:sz w:val="24"/>
          <w:szCs w:val="24"/>
        </w:rPr>
        <w:t xml:space="preserve"> thenár sorvadása, hüvelykujj mozgások beszűkülése</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lastRenderedPageBreak/>
        <w:t>Th</w:t>
      </w:r>
      <w:r w:rsidR="00FD080F" w:rsidRPr="00833B09">
        <w:rPr>
          <w:rFonts w:ascii="Times New Roman" w:eastAsia="SimSun" w:hAnsi="Times New Roman" w:cs="Times New Roman"/>
          <w:b/>
          <w:bCs/>
          <w:sz w:val="24"/>
          <w:szCs w:val="24"/>
        </w:rPr>
        <w:t>.</w:t>
      </w:r>
      <w:r w:rsidRPr="00833B09">
        <w:rPr>
          <w:rFonts w:ascii="Times New Roman" w:eastAsia="SimSun" w:hAnsi="Times New Roman" w:cs="Times New Roman"/>
          <w:sz w:val="24"/>
          <w:szCs w:val="24"/>
        </w:rPr>
        <w:t xml:space="preserve"> - főleg éjszakára tehermentesítő csuklósín- B6 </w:t>
      </w:r>
      <w:r w:rsidR="00F267D8" w:rsidRPr="00833B09">
        <w:rPr>
          <w:rFonts w:ascii="Times New Roman" w:eastAsia="SimSun" w:hAnsi="Times New Roman" w:cs="Times New Roman"/>
          <w:sz w:val="24"/>
          <w:szCs w:val="24"/>
        </w:rPr>
        <w:t>vitamin, -</w:t>
      </w:r>
      <w:r w:rsidRPr="00833B09">
        <w:rPr>
          <w:rFonts w:ascii="Times New Roman" w:eastAsia="SimSun" w:hAnsi="Times New Roman" w:cs="Times New Roman"/>
          <w:sz w:val="24"/>
          <w:szCs w:val="24"/>
        </w:rPr>
        <w:t xml:space="preserve"> </w:t>
      </w:r>
      <w:r w:rsidR="00FD080F" w:rsidRPr="00833B09">
        <w:rPr>
          <w:rFonts w:ascii="Times New Roman" w:eastAsia="SimSun" w:hAnsi="Times New Roman" w:cs="Times New Roman"/>
          <w:sz w:val="24"/>
          <w:szCs w:val="24"/>
        </w:rPr>
        <w:t>fájdalomcsillapítás</w:t>
      </w:r>
      <w:r w:rsidRPr="00833B09">
        <w:rPr>
          <w:rFonts w:ascii="Times New Roman" w:eastAsia="SimSun" w:hAnsi="Times New Roman" w:cs="Times New Roman"/>
          <w:sz w:val="24"/>
          <w:szCs w:val="24"/>
        </w:rPr>
        <w:t xml:space="preserve">, - corticosteroid a carpalis alagútba, - műtét </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Piriformis alagút szindróma: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tünetegyüttes a körteképű izomról (musculus piriformis) kapta a nevét. Ez az izom a keresztcsontról ered, a combcsont nagytomporán </w:t>
      </w:r>
      <w:r w:rsidR="00F267D8" w:rsidRPr="00833B09">
        <w:rPr>
          <w:rFonts w:ascii="Times New Roman" w:eastAsia="SimSun" w:hAnsi="Times New Roman" w:cs="Times New Roman"/>
          <w:sz w:val="24"/>
          <w:szCs w:val="24"/>
        </w:rPr>
        <w:t>tapad,</w:t>
      </w:r>
      <w:r w:rsidRPr="00833B09">
        <w:rPr>
          <w:rFonts w:ascii="Times New Roman" w:eastAsia="SimSun" w:hAnsi="Times New Roman" w:cs="Times New Roman"/>
          <w:sz w:val="24"/>
          <w:szCs w:val="24"/>
        </w:rPr>
        <w:t xml:space="preserve"> kifelé forgatja a csípőízületet. Alatta fut az ülőideg (nervus ischiadicus), ami egy ujjnyi vastag ideg és az alsó végtagon mozgató és érző beidegzést ad. Amennyiben valamilyen okból kifolyólag ez az izom zsugorodik, nyomást gyakorol az ülőidegre, ami fájdalmat produkál a fartájékon, a comb hátsó oldalán, de akár a lábujjakig kisugározha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mi nagyon jellemző a piriformis szindrómára, hogy a fájdalom a fenék közepénél kezdődik, nem kapcsolódik deréktáji panasz, üléskor pedig rendszerint erősödnek a tünetek.</w:t>
      </w:r>
    </w:p>
    <w:p w:rsidR="00537243" w:rsidRPr="00833B09" w:rsidRDefault="008B79CC" w:rsidP="00323B56">
      <w:pPr>
        <w:spacing w:line="360" w:lineRule="auto"/>
        <w:jc w:val="both"/>
        <w:rPr>
          <w:rFonts w:ascii="Times New Roman" w:eastAsia="SimSun" w:hAnsi="Times New Roman" w:cs="Times New Roman"/>
          <w:sz w:val="24"/>
          <w:szCs w:val="24"/>
          <w:u w:val="single"/>
        </w:rPr>
      </w:pPr>
      <w:r w:rsidRPr="00833B09">
        <w:rPr>
          <w:rFonts w:ascii="Times New Roman" w:eastAsia="SimSun" w:hAnsi="Times New Roman" w:cs="Times New Roman"/>
          <w:b/>
          <w:sz w:val="24"/>
          <w:szCs w:val="24"/>
          <w:u w:val="single"/>
        </w:rPr>
        <w:t>O</w:t>
      </w:r>
      <w:r w:rsidR="00F267D8" w:rsidRPr="00833B09">
        <w:rPr>
          <w:rFonts w:ascii="Times New Roman" w:eastAsia="SimSun" w:hAnsi="Times New Roman" w:cs="Times New Roman"/>
          <w:b/>
          <w:sz w:val="24"/>
          <w:szCs w:val="24"/>
          <w:u w:val="single"/>
        </w:rPr>
        <w:t>ka</w:t>
      </w:r>
      <w:r w:rsidR="00FD080F" w:rsidRPr="00833B09">
        <w:rPr>
          <w:rFonts w:ascii="Times New Roman" w:eastAsia="SimSun" w:hAnsi="Times New Roman" w:cs="Times New Roman"/>
          <w:b/>
          <w:sz w:val="24"/>
          <w:szCs w:val="24"/>
          <w:u w:val="single"/>
        </w:rPr>
        <w:t>:</w:t>
      </w:r>
      <w:r w:rsidR="00FD080F" w:rsidRPr="00833B09">
        <w:rPr>
          <w:rFonts w:ascii="Times New Roman" w:eastAsia="SimSun" w:hAnsi="Times New Roman" w:cs="Times New Roman"/>
          <w:sz w:val="24"/>
          <w:szCs w:val="24"/>
        </w:rPr>
        <w:t xml:space="preserve"> trauma</w:t>
      </w:r>
      <w:r w:rsidR="00F267D8" w:rsidRPr="00833B09">
        <w:rPr>
          <w:rFonts w:ascii="Times New Roman" w:eastAsia="SimSun" w:hAnsi="Times New Roman" w:cs="Times New Roman"/>
          <w:sz w:val="24"/>
          <w:szCs w:val="24"/>
        </w:rPr>
        <w:t>, (</w:t>
      </w:r>
      <w:r w:rsidR="00537243" w:rsidRPr="00833B09">
        <w:rPr>
          <w:rFonts w:ascii="Times New Roman" w:eastAsia="SimSun" w:hAnsi="Times New Roman" w:cs="Times New Roman"/>
          <w:sz w:val="24"/>
          <w:szCs w:val="24"/>
        </w:rPr>
        <w:t>sérülés) okozta vérömleny, hegesedés</w:t>
      </w:r>
      <w:r w:rsidR="00537243" w:rsidRPr="00833B09">
        <w:rPr>
          <w:rFonts w:ascii="Times New Roman" w:eastAsia="SimSun" w:hAnsi="Times New Roman" w:cs="Times New Roman"/>
          <w:sz w:val="24"/>
          <w:szCs w:val="24"/>
          <w:u w:val="single"/>
        </w:rPr>
        <w:t xml:space="preserve">, </w:t>
      </w:r>
      <w:r w:rsidR="00537243" w:rsidRPr="00833B09">
        <w:rPr>
          <w:rFonts w:ascii="Times New Roman" w:eastAsia="SimSun" w:hAnsi="Times New Roman" w:cs="Times New Roman"/>
          <w:sz w:val="24"/>
          <w:szCs w:val="24"/>
        </w:rPr>
        <w:t xml:space="preserve">Hosszan tartó ülés, kerékpározás, Piriformis izom fejlődési </w:t>
      </w:r>
      <w:r w:rsidR="00F267D8" w:rsidRPr="00833B09">
        <w:rPr>
          <w:rFonts w:ascii="Times New Roman" w:eastAsia="SimSun" w:hAnsi="Times New Roman" w:cs="Times New Roman"/>
          <w:sz w:val="24"/>
          <w:szCs w:val="24"/>
        </w:rPr>
        <w:t>rendellenessége</w:t>
      </w:r>
      <w:r w:rsidR="00F267D8" w:rsidRPr="00833B09">
        <w:rPr>
          <w:rFonts w:ascii="Times New Roman" w:eastAsia="SimSun" w:hAnsi="Times New Roman" w:cs="Times New Roman"/>
          <w:sz w:val="24"/>
          <w:szCs w:val="24"/>
          <w:u w:val="single"/>
        </w:rPr>
        <w:t>, Piriformis</w:t>
      </w:r>
      <w:r w:rsidR="00537243" w:rsidRPr="00833B09">
        <w:rPr>
          <w:rFonts w:ascii="Times New Roman" w:eastAsia="SimSun" w:hAnsi="Times New Roman" w:cs="Times New Roman"/>
          <w:sz w:val="24"/>
          <w:szCs w:val="24"/>
        </w:rPr>
        <w:t xml:space="preserve"> ín nyálkatömlő gyulladása</w:t>
      </w:r>
      <w:r w:rsidR="00537243" w:rsidRPr="00833B09">
        <w:rPr>
          <w:rFonts w:ascii="Times New Roman" w:eastAsia="SimSun" w:hAnsi="Times New Roman" w:cs="Times New Roman"/>
          <w:sz w:val="24"/>
          <w:szCs w:val="24"/>
          <w:u w:val="single"/>
        </w:rPr>
        <w:t>,</w:t>
      </w:r>
      <w:r w:rsidR="00537243" w:rsidRPr="00833B09">
        <w:rPr>
          <w:rFonts w:ascii="Times New Roman" w:eastAsia="SimSun" w:hAnsi="Times New Roman" w:cs="Times New Roman"/>
          <w:sz w:val="24"/>
          <w:szCs w:val="24"/>
        </w:rPr>
        <w:t xml:space="preserve"> sántítás miatt.</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u w:val="single"/>
        </w:rPr>
        <w:t>Terápia</w:t>
      </w:r>
      <w:r w:rsidRPr="00833B09">
        <w:rPr>
          <w:rFonts w:ascii="Times New Roman" w:eastAsia="SimSun" w:hAnsi="Times New Roman" w:cs="Times New Roman"/>
          <w:sz w:val="24"/>
          <w:szCs w:val="24"/>
        </w:rPr>
        <w:t xml:space="preserve"> </w:t>
      </w:r>
      <w:r w:rsidR="00FD080F" w:rsidRPr="00833B09">
        <w:rPr>
          <w:rFonts w:ascii="Times New Roman" w:eastAsia="SimSun" w:hAnsi="Times New Roman" w:cs="Times New Roman"/>
          <w:sz w:val="24"/>
          <w:szCs w:val="24"/>
        </w:rPr>
        <w:t>fájdalomcsillapítás</w:t>
      </w:r>
      <w:r w:rsidRPr="00833B09">
        <w:rPr>
          <w:rFonts w:ascii="Times New Roman" w:eastAsia="SimSun" w:hAnsi="Times New Roman" w:cs="Times New Roman"/>
          <w:sz w:val="24"/>
          <w:szCs w:val="24"/>
        </w:rPr>
        <w:t>, - helyileg: corticosteroid és Lidocain inj</w:t>
      </w:r>
      <w:r w:rsidR="00FD080F"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 gyógytorna- masszázs – műtét: izom átmetszése </w:t>
      </w:r>
    </w:p>
    <w:p w:rsidR="00684B93" w:rsidRPr="00833B09" w:rsidRDefault="00684B93" w:rsidP="00323B56">
      <w:pPr>
        <w:spacing w:line="360" w:lineRule="auto"/>
        <w:jc w:val="both"/>
        <w:rPr>
          <w:rFonts w:ascii="Times New Roman" w:eastAsia="SimSun" w:hAnsi="Times New Roman" w:cs="Times New Roman"/>
          <w:b/>
          <w:bCs/>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2. D. Ismertesse az inhalációs terápia felosztását és helyét a fizioterápiában!</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Ismertesse a speleoterápiát!</w:t>
      </w:r>
    </w:p>
    <w:p w:rsidR="00537243" w:rsidRPr="00833B09" w:rsidRDefault="00F267D8"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Inhaláció</w:t>
      </w:r>
      <w:r w:rsidR="00FD080F" w:rsidRPr="00833B09">
        <w:rPr>
          <w:rFonts w:ascii="Times New Roman" w:eastAsia="SimSun" w:hAnsi="Times New Roman" w:cs="Times New Roman"/>
          <w:sz w:val="24"/>
          <w:szCs w:val="24"/>
        </w:rPr>
        <w:t>:</w:t>
      </w:r>
      <w:r w:rsidR="00FD080F" w:rsidRPr="00833B09">
        <w:rPr>
          <w:rFonts w:ascii="Times New Roman" w:eastAsia="SimSun" w:hAnsi="Times New Roman" w:cs="Times New Roman"/>
          <w:b/>
          <w:bCs/>
          <w:sz w:val="24"/>
          <w:szCs w:val="24"/>
        </w:rPr>
        <w:t xml:space="preserve"> Belélegzést</w:t>
      </w:r>
      <w:r w:rsidR="00537243" w:rsidRPr="00833B09">
        <w:rPr>
          <w:rFonts w:ascii="Times New Roman" w:eastAsia="SimSun" w:hAnsi="Times New Roman" w:cs="Times New Roman"/>
          <w:sz w:val="24"/>
          <w:szCs w:val="24"/>
        </w:rPr>
        <w:t xml:space="preserve"> jelent. </w:t>
      </w:r>
      <w:r w:rsidR="00537243" w:rsidRPr="00833B09">
        <w:rPr>
          <w:rFonts w:ascii="Times New Roman" w:eastAsia="SimSun" w:hAnsi="Times New Roman" w:cs="Times New Roman"/>
          <w:b/>
          <w:bCs/>
          <w:sz w:val="24"/>
          <w:szCs w:val="24"/>
        </w:rPr>
        <w:t>Lényege</w:t>
      </w:r>
      <w:r w:rsidR="00537243" w:rsidRPr="00833B09">
        <w:rPr>
          <w:rFonts w:ascii="Times New Roman" w:eastAsia="SimSun" w:hAnsi="Times New Roman" w:cs="Times New Roman"/>
          <w:sz w:val="24"/>
          <w:szCs w:val="24"/>
        </w:rPr>
        <w:t xml:space="preserve">: inhalációval levegőionokat, gyógyvizet és gyógyszeroldatokat (porlasztott) juttatunk a légutakba.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inhalációs kezelések felosztása: </w:t>
      </w:r>
    </w:p>
    <w:p w:rsidR="00537243" w:rsidRPr="00833B09" w:rsidRDefault="00537243" w:rsidP="0041293D">
      <w:pPr>
        <w:numPr>
          <w:ilvl w:val="0"/>
          <w:numId w:val="3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eroinon terápia</w:t>
      </w:r>
    </w:p>
    <w:p w:rsidR="00537243" w:rsidRPr="00833B09" w:rsidRDefault="00537243" w:rsidP="0041293D">
      <w:pPr>
        <w:numPr>
          <w:ilvl w:val="0"/>
          <w:numId w:val="36"/>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eroszol kezelés</w:t>
      </w: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Aeroion terápia: Légfürdőkezelés</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u w:val="single"/>
        </w:rPr>
        <w:t>Lényege:</w:t>
      </w:r>
    </w:p>
    <w:p w:rsidR="00537243" w:rsidRPr="00833B09" w:rsidRDefault="00537243" w:rsidP="0041293D">
      <w:pPr>
        <w:numPr>
          <w:ilvl w:val="0"/>
          <w:numId w:val="36"/>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ermészetes és mesterséges úton negatív töltésű ionokat juttatunk a szervezetbe</w:t>
      </w:r>
    </w:p>
    <w:p w:rsidR="00537243" w:rsidRPr="00833B09" w:rsidRDefault="00537243" w:rsidP="0041293D">
      <w:pPr>
        <w:numPr>
          <w:ilvl w:val="0"/>
          <w:numId w:val="36"/>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w:t>
      </w:r>
      <w:r w:rsidR="00F267D8" w:rsidRPr="00833B09">
        <w:rPr>
          <w:rFonts w:ascii="Times New Roman" w:eastAsia="SimSun" w:hAnsi="Times New Roman" w:cs="Times New Roman"/>
          <w:sz w:val="24"/>
          <w:szCs w:val="24"/>
        </w:rPr>
        <w:t>pozitív</w:t>
      </w:r>
      <w:r w:rsidRPr="00833B09">
        <w:rPr>
          <w:rFonts w:ascii="Times New Roman" w:eastAsia="SimSun" w:hAnsi="Times New Roman" w:cs="Times New Roman"/>
          <w:sz w:val="24"/>
          <w:szCs w:val="24"/>
        </w:rPr>
        <w:t xml:space="preserve"> ionok zárt helyeken negatív hatással vannak a szervezet működésére</w:t>
      </w:r>
      <w:r w:rsidR="00FD080F"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w:t>
      </w:r>
    </w:p>
    <w:p w:rsidR="00537243" w:rsidRPr="00833B09" w:rsidRDefault="00537243" w:rsidP="0041293D">
      <w:pPr>
        <w:numPr>
          <w:ilvl w:val="0"/>
          <w:numId w:val="36"/>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Ezért fontos a negatív töltésű ionok belélegeztetése</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Negatív ionok hatásai: </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légző mozgások segítése</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Javítja a tüdőventillációt </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Növeli a vér oxigén telítettségét</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Fokozza az anyagcserét</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Fokozza a szív pumpa tevékenységét</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Javítja az általános állapotot</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Javítja a közérzetet</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Főleg nagy esők után, vízesések mellett, vízpartokon magas a negatív ionok mennyisége a levegőben </w:t>
      </w:r>
    </w:p>
    <w:p w:rsidR="00537243" w:rsidRPr="00833B09" w:rsidRDefault="00537243" w:rsidP="0041293D">
      <w:pPr>
        <w:numPr>
          <w:ilvl w:val="1"/>
          <w:numId w:val="36"/>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Zárt </w:t>
      </w:r>
      <w:r w:rsidR="00F267D8" w:rsidRPr="00833B09">
        <w:rPr>
          <w:rFonts w:ascii="Times New Roman" w:eastAsia="SimSun" w:hAnsi="Times New Roman" w:cs="Times New Roman"/>
          <w:sz w:val="24"/>
          <w:szCs w:val="24"/>
        </w:rPr>
        <w:t>helyeken (irodákban</w:t>
      </w:r>
      <w:r w:rsidRPr="00833B09">
        <w:rPr>
          <w:rFonts w:ascii="Times New Roman" w:eastAsia="SimSun" w:hAnsi="Times New Roman" w:cs="Times New Roman"/>
          <w:sz w:val="24"/>
          <w:szCs w:val="24"/>
        </w:rPr>
        <w:t xml:space="preserve">, kórtermekben) iongenerátorok alkalmazásával is növelhető a negatív ionok mennyisége a levegőben </w:t>
      </w:r>
    </w:p>
    <w:p w:rsidR="00537243" w:rsidRPr="00833B09" w:rsidRDefault="00537243" w:rsidP="00323B56">
      <w:pPr>
        <w:spacing w:line="360" w:lineRule="auto"/>
        <w:ind w:left="840"/>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Aeroszol kezelés:</w:t>
      </w:r>
    </w:p>
    <w:p w:rsidR="00537243" w:rsidRPr="00833B09" w:rsidRDefault="00537243" w:rsidP="0041293D">
      <w:pPr>
        <w:numPr>
          <w:ilvl w:val="0"/>
          <w:numId w:val="37"/>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Lényege: Mesterségesen előállított lebegő gyógyvíz vagy gyógyszerköd, amelynek a szemcsenagysága kicsi </w:t>
      </w:r>
      <w:r w:rsidR="00F267D8" w:rsidRPr="00833B09">
        <w:rPr>
          <w:rFonts w:ascii="Times New Roman" w:eastAsia="SimSun" w:hAnsi="Times New Roman" w:cs="Times New Roman"/>
          <w:sz w:val="24"/>
          <w:szCs w:val="24"/>
        </w:rPr>
        <w:t>(</w:t>
      </w:r>
      <w:r w:rsidR="00FD080F" w:rsidRPr="00833B09">
        <w:rPr>
          <w:rFonts w:ascii="Times New Roman" w:eastAsia="SimSun" w:hAnsi="Times New Roman" w:cs="Times New Roman"/>
          <w:sz w:val="24"/>
          <w:szCs w:val="24"/>
        </w:rPr>
        <w:t>minimum</w:t>
      </w:r>
      <w:r w:rsidR="00F267D8"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5 mikron)</w:t>
      </w:r>
    </w:p>
    <w:p w:rsidR="00537243" w:rsidRPr="00833B09" w:rsidRDefault="00537243" w:rsidP="0041293D">
      <w:pPr>
        <w:numPr>
          <w:ilvl w:val="1"/>
          <w:numId w:val="37"/>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Spray: gyárilag összeállított, hajtógázos tubus, amely nyomás alatt van A nagyobb szemcsék csak a légcsőig képesek eljutni</w:t>
      </w:r>
    </w:p>
    <w:p w:rsidR="00537243" w:rsidRPr="00833B09" w:rsidRDefault="00537243" w:rsidP="0041293D">
      <w:pPr>
        <w:numPr>
          <w:ilvl w:val="1"/>
          <w:numId w:val="37"/>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erosol: Hajtógáz nélküli (pumpás): már a bronchusokig képesek eljutni</w:t>
      </w:r>
    </w:p>
    <w:p w:rsidR="00537243" w:rsidRPr="00833B09" w:rsidRDefault="00F267D8" w:rsidP="0041293D">
      <w:pPr>
        <w:numPr>
          <w:ilvl w:val="1"/>
          <w:numId w:val="37"/>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Inhalátor:(gépi</w:t>
      </w:r>
      <w:r w:rsidR="00537243" w:rsidRPr="00833B09">
        <w:rPr>
          <w:rFonts w:ascii="Times New Roman" w:eastAsia="SimSun" w:hAnsi="Times New Roman" w:cs="Times New Roman"/>
          <w:sz w:val="24"/>
          <w:szCs w:val="24"/>
        </w:rPr>
        <w:t xml:space="preserve"> porlasztó</w:t>
      </w:r>
      <w:r w:rsidRPr="00833B09">
        <w:rPr>
          <w:rFonts w:ascii="Times New Roman" w:eastAsia="SimSun" w:hAnsi="Times New Roman" w:cs="Times New Roman"/>
          <w:sz w:val="24"/>
          <w:szCs w:val="24"/>
        </w:rPr>
        <w:t>):</w:t>
      </w:r>
      <w:r w:rsidR="00537243" w:rsidRPr="00833B09">
        <w:rPr>
          <w:rFonts w:ascii="Times New Roman" w:eastAsia="SimSun" w:hAnsi="Times New Roman" w:cs="Times New Roman"/>
          <w:sz w:val="24"/>
          <w:szCs w:val="24"/>
        </w:rPr>
        <w:t xml:space="preserve"> - </w:t>
      </w:r>
      <w:r w:rsidR="00FD080F" w:rsidRPr="00833B09">
        <w:rPr>
          <w:rFonts w:ascii="Times New Roman" w:eastAsia="SimSun" w:hAnsi="Times New Roman" w:cs="Times New Roman"/>
          <w:sz w:val="24"/>
          <w:szCs w:val="24"/>
        </w:rPr>
        <w:t>fúvókával</w:t>
      </w:r>
      <w:r w:rsidR="00537243" w:rsidRPr="00833B09">
        <w:rPr>
          <w:rFonts w:ascii="Times New Roman" w:eastAsia="SimSun" w:hAnsi="Times New Roman" w:cs="Times New Roman"/>
          <w:sz w:val="24"/>
          <w:szCs w:val="24"/>
        </w:rPr>
        <w:t xml:space="preserve">, szájon vagy orron keresztül juttatja a gyógyszert a beteg légzőrendszerébe A 2 mikron nagyság már eljut az alveolusokig </w:t>
      </w:r>
    </w:p>
    <w:p w:rsidR="00537243" w:rsidRPr="00833B09" w:rsidRDefault="00537243" w:rsidP="0041293D">
      <w:pPr>
        <w:numPr>
          <w:ilvl w:val="1"/>
          <w:numId w:val="37"/>
        </w:numPr>
        <w:tabs>
          <w:tab w:val="clear" w:pos="840"/>
        </w:tabs>
        <w:spacing w:line="360" w:lineRule="auto"/>
        <w:ind w:left="126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Ultrahangos porlasztó: a legfinomabb szemcsenagyság elérésére alkalmas 0.05 mikron képes felszívódni az alveolusok falán </w:t>
      </w:r>
    </w:p>
    <w:p w:rsidR="008B79CC" w:rsidRPr="00833B09" w:rsidRDefault="008B79CC" w:rsidP="00323B56">
      <w:pPr>
        <w:spacing w:line="360" w:lineRule="auto"/>
        <w:jc w:val="both"/>
        <w:rPr>
          <w:rFonts w:ascii="Times New Roman" w:eastAsia="SimSun" w:hAnsi="Times New Roman" w:cs="Times New Roman"/>
          <w:b/>
          <w:bCs/>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lastRenderedPageBreak/>
        <w:t>A szemcsenagyság elérést a porlasztás minősége, a használt eszköz minősége határozza meg.</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z aeroszolok dozírozása két tényező alapján történik: </w:t>
      </w:r>
    </w:p>
    <w:p w:rsidR="00537243" w:rsidRPr="00833B09" w:rsidRDefault="00F267D8" w:rsidP="0041293D">
      <w:pPr>
        <w:pStyle w:val="Listaszerbekezds"/>
        <w:numPr>
          <w:ilvl w:val="0"/>
          <w:numId w:val="44"/>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Ködmennyiség:</w:t>
      </w:r>
      <w:r w:rsidR="00537243" w:rsidRPr="00833B09">
        <w:rPr>
          <w:rFonts w:ascii="Times New Roman" w:eastAsia="SimSun" w:hAnsi="Times New Roman" w:cs="Times New Roman"/>
          <w:sz w:val="24"/>
          <w:szCs w:val="24"/>
        </w:rPr>
        <w:t xml:space="preserve"> liter/</w:t>
      </w:r>
      <w:r w:rsidRPr="00833B09">
        <w:rPr>
          <w:rFonts w:ascii="Times New Roman" w:eastAsia="SimSun" w:hAnsi="Times New Roman" w:cs="Times New Roman"/>
          <w:sz w:val="24"/>
          <w:szCs w:val="24"/>
        </w:rPr>
        <w:t>minutum 2.</w:t>
      </w:r>
      <w:r w:rsidR="00537243" w:rsidRPr="00833B09">
        <w:rPr>
          <w:rFonts w:ascii="Times New Roman" w:eastAsia="SimSun" w:hAnsi="Times New Roman" w:cs="Times New Roman"/>
          <w:sz w:val="24"/>
          <w:szCs w:val="24"/>
        </w:rPr>
        <w:t xml:space="preserve">) Ködsűrűség: </w:t>
      </w:r>
      <w:r w:rsidRPr="00833B09">
        <w:rPr>
          <w:rFonts w:ascii="Times New Roman" w:eastAsia="SimSun" w:hAnsi="Times New Roman" w:cs="Times New Roman"/>
          <w:sz w:val="24"/>
          <w:szCs w:val="24"/>
        </w:rPr>
        <w:t>köbméter</w:t>
      </w:r>
      <w:r w:rsidR="00537243" w:rsidRPr="00833B09">
        <w:rPr>
          <w:rFonts w:ascii="Times New Roman" w:eastAsia="SimSun" w:hAnsi="Times New Roman" w:cs="Times New Roman"/>
          <w:sz w:val="24"/>
          <w:szCs w:val="24"/>
        </w:rPr>
        <w:t>/liter</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Kivitelezés:</w:t>
      </w:r>
    </w:p>
    <w:p w:rsidR="00537243" w:rsidRPr="00833B09" w:rsidRDefault="00537243" w:rsidP="0041293D">
      <w:pPr>
        <w:numPr>
          <w:ilvl w:val="0"/>
          <w:numId w:val="38"/>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beteget meg kell tanítani a helyes légzéstechnikára </w:t>
      </w:r>
      <w:r w:rsidR="00F267D8" w:rsidRPr="00833B09">
        <w:rPr>
          <w:rFonts w:ascii="Times New Roman" w:eastAsia="SimSun" w:hAnsi="Times New Roman" w:cs="Times New Roman"/>
          <w:sz w:val="24"/>
          <w:szCs w:val="24"/>
        </w:rPr>
        <w:t>(belégzéskor</w:t>
      </w:r>
      <w:r w:rsidRPr="00833B09">
        <w:rPr>
          <w:rFonts w:ascii="Times New Roman" w:eastAsia="SimSun" w:hAnsi="Times New Roman" w:cs="Times New Roman"/>
          <w:sz w:val="24"/>
          <w:szCs w:val="24"/>
        </w:rPr>
        <w:t xml:space="preserve"> nyomja meg a porlasztó gombját) </w:t>
      </w:r>
    </w:p>
    <w:p w:rsidR="00537243" w:rsidRPr="00833B09" w:rsidRDefault="00537243" w:rsidP="0041293D">
      <w:pPr>
        <w:numPr>
          <w:ilvl w:val="0"/>
          <w:numId w:val="38"/>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beteg lehetőleg ülő helyzetben legyen, szoros ruházatának megoldásával </w:t>
      </w:r>
    </w:p>
    <w:p w:rsidR="00537243" w:rsidRPr="00833B09" w:rsidRDefault="00537243" w:rsidP="0041293D">
      <w:pPr>
        <w:numPr>
          <w:ilvl w:val="0"/>
          <w:numId w:val="38"/>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a köhögnie </w:t>
      </w:r>
      <w:r w:rsidR="00FD080F" w:rsidRPr="00833B09">
        <w:rPr>
          <w:rFonts w:ascii="Times New Roman" w:eastAsia="SimSun" w:hAnsi="Times New Roman" w:cs="Times New Roman"/>
          <w:sz w:val="24"/>
          <w:szCs w:val="24"/>
        </w:rPr>
        <w:t>kell,</w:t>
      </w:r>
      <w:r w:rsidRPr="00833B09">
        <w:rPr>
          <w:rFonts w:ascii="Times New Roman" w:eastAsia="SimSun" w:hAnsi="Times New Roman" w:cs="Times New Roman"/>
          <w:sz w:val="24"/>
          <w:szCs w:val="24"/>
        </w:rPr>
        <w:t xml:space="preserve"> akkor közben szünetet kell tartani </w:t>
      </w:r>
    </w:p>
    <w:p w:rsidR="00537243" w:rsidRPr="00833B09" w:rsidRDefault="00F267D8" w:rsidP="0041293D">
      <w:pPr>
        <w:numPr>
          <w:ilvl w:val="0"/>
          <w:numId w:val="38"/>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Kópét ürítéskor</w:t>
      </w:r>
      <w:r w:rsidR="00537243" w:rsidRPr="00833B09">
        <w:rPr>
          <w:rFonts w:ascii="Times New Roman" w:eastAsia="SimSun" w:hAnsi="Times New Roman" w:cs="Times New Roman"/>
          <w:sz w:val="24"/>
          <w:szCs w:val="24"/>
        </w:rPr>
        <w:t xml:space="preserve"> szintén hagyjunk szünetet </w:t>
      </w:r>
      <w:r w:rsidRPr="00833B09">
        <w:rPr>
          <w:rFonts w:ascii="Times New Roman" w:eastAsia="SimSun" w:hAnsi="Times New Roman" w:cs="Times New Roman"/>
          <w:sz w:val="24"/>
          <w:szCs w:val="24"/>
        </w:rPr>
        <w:t>(adjunk</w:t>
      </w:r>
      <w:r w:rsidR="00537243" w:rsidRPr="00833B09">
        <w:rPr>
          <w:rFonts w:ascii="Times New Roman" w:eastAsia="SimSun" w:hAnsi="Times New Roman" w:cs="Times New Roman"/>
          <w:sz w:val="24"/>
          <w:szCs w:val="24"/>
        </w:rPr>
        <w:t xml:space="preserve"> higiénés papír zsebkendőt a kezébe)</w:t>
      </w:r>
    </w:p>
    <w:p w:rsidR="00537243" w:rsidRPr="00833B09" w:rsidRDefault="00537243" w:rsidP="0041293D">
      <w:pPr>
        <w:numPr>
          <w:ilvl w:val="0"/>
          <w:numId w:val="38"/>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Naponta többször is használható a kezelés</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Javalla</w:t>
      </w:r>
      <w:r w:rsidRPr="00833B09">
        <w:rPr>
          <w:rFonts w:ascii="Times New Roman" w:eastAsia="SimSun" w:hAnsi="Times New Roman" w:cs="Times New Roman"/>
          <w:sz w:val="24"/>
          <w:szCs w:val="24"/>
        </w:rPr>
        <w:t xml:space="preserve">t: </w:t>
      </w:r>
    </w:p>
    <w:p w:rsidR="00537243" w:rsidRPr="00833B09" w:rsidRDefault="00537243" w:rsidP="0041293D">
      <w:pPr>
        <w:numPr>
          <w:ilvl w:val="0"/>
          <w:numId w:val="39"/>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elyi hatás kifejtésére: felső légúti hurutok kezelése, allergiás megbetegedések, köhögéscsillapítás, köptetés </w:t>
      </w:r>
      <w:r w:rsidR="00FD080F" w:rsidRPr="00833B09">
        <w:rPr>
          <w:rFonts w:ascii="Times New Roman" w:eastAsia="SimSun" w:hAnsi="Times New Roman" w:cs="Times New Roman"/>
          <w:sz w:val="24"/>
          <w:szCs w:val="24"/>
        </w:rPr>
        <w:t>(expectorans</w:t>
      </w:r>
      <w:r w:rsidRPr="00833B09">
        <w:rPr>
          <w:rFonts w:ascii="Times New Roman" w:eastAsia="SimSun" w:hAnsi="Times New Roman" w:cs="Times New Roman"/>
          <w:sz w:val="24"/>
          <w:szCs w:val="24"/>
        </w:rPr>
        <w:t xml:space="preserve">) </w:t>
      </w:r>
    </w:p>
    <w:p w:rsidR="00537243" w:rsidRPr="00833B09" w:rsidRDefault="00537243" w:rsidP="0041293D">
      <w:pPr>
        <w:numPr>
          <w:ilvl w:val="0"/>
          <w:numId w:val="39"/>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Általános hatás kifejtésére: asthma elleni hatás, gyulladáscsökkentő hatás </w:t>
      </w:r>
    </w:p>
    <w:p w:rsidR="00537243" w:rsidRPr="00833B09" w:rsidRDefault="00537243" w:rsidP="0041293D">
      <w:pPr>
        <w:numPr>
          <w:ilvl w:val="0"/>
          <w:numId w:val="39"/>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Bejuttatható gyulladáscsökkentő, hurutoldó, fájdalomcsillapító, antibiotikum, érzéstelenítő szer </w:t>
      </w:r>
      <w:r w:rsidR="00F267D8" w:rsidRPr="00833B09">
        <w:rPr>
          <w:rFonts w:ascii="Times New Roman" w:eastAsia="SimSun" w:hAnsi="Times New Roman" w:cs="Times New Roman"/>
          <w:sz w:val="24"/>
          <w:szCs w:val="24"/>
        </w:rPr>
        <w:t>stb.</w:t>
      </w:r>
    </w:p>
    <w:p w:rsidR="00684B93" w:rsidRPr="00833B09" w:rsidRDefault="00684B93"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u w:val="single"/>
        </w:rPr>
      </w:pPr>
      <w:r w:rsidRPr="00833B09">
        <w:rPr>
          <w:rFonts w:ascii="Times New Roman" w:eastAsia="SimSun" w:hAnsi="Times New Roman" w:cs="Times New Roman"/>
          <w:b/>
          <w:bCs/>
          <w:sz w:val="24"/>
          <w:szCs w:val="24"/>
          <w:u w:val="single"/>
        </w:rPr>
        <w:t xml:space="preserve">A barlangterápia </w:t>
      </w:r>
      <w:r w:rsidR="00FD080F" w:rsidRPr="00833B09">
        <w:rPr>
          <w:rFonts w:ascii="Times New Roman" w:eastAsia="SimSun" w:hAnsi="Times New Roman" w:cs="Times New Roman"/>
          <w:b/>
          <w:bCs/>
          <w:sz w:val="24"/>
          <w:szCs w:val="24"/>
          <w:u w:val="single"/>
        </w:rPr>
        <w:t>(SPELEOTERÁPIA</w:t>
      </w:r>
      <w:r w:rsidR="00684B93" w:rsidRPr="00833B09">
        <w:rPr>
          <w:rFonts w:ascii="Times New Roman" w:eastAsia="SimSun" w:hAnsi="Times New Roman" w:cs="Times New Roman"/>
          <w:b/>
          <w:bCs/>
          <w:sz w:val="24"/>
          <w:szCs w:val="24"/>
          <w:u w:val="single"/>
        </w:rPr>
        <w:t>):</w:t>
      </w:r>
    </w:p>
    <w:p w:rsidR="00537243" w:rsidRPr="00833B09" w:rsidRDefault="00537243" w:rsidP="0041293D">
      <w:pPr>
        <w:numPr>
          <w:ilvl w:val="1"/>
          <w:numId w:val="39"/>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w:t>
      </w:r>
      <w:r w:rsidR="00FD080F" w:rsidRPr="00833B09">
        <w:rPr>
          <w:rFonts w:ascii="Times New Roman" w:eastAsia="SimSun" w:hAnsi="Times New Roman" w:cs="Times New Roman"/>
          <w:sz w:val="24"/>
          <w:szCs w:val="24"/>
        </w:rPr>
        <w:t>klímaterápia</w:t>
      </w:r>
      <w:r w:rsidRPr="00833B09">
        <w:rPr>
          <w:rFonts w:ascii="Times New Roman" w:eastAsia="SimSun" w:hAnsi="Times New Roman" w:cs="Times New Roman"/>
          <w:sz w:val="24"/>
          <w:szCs w:val="24"/>
        </w:rPr>
        <w:t xml:space="preserve"> különleges formája</w:t>
      </w:r>
    </w:p>
    <w:p w:rsidR="00537243" w:rsidRPr="00833B09" w:rsidRDefault="00537243" w:rsidP="0041293D">
      <w:pPr>
        <w:numPr>
          <w:ilvl w:val="1"/>
          <w:numId w:val="39"/>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ár rég megfigyelték, hogy a barlangoknak, föld alatti üregeknek bizonyos betegségekben gyógyító hatásuk van </w:t>
      </w:r>
    </w:p>
    <w:p w:rsidR="00537243" w:rsidRPr="00833B09" w:rsidRDefault="00537243" w:rsidP="0041293D">
      <w:pPr>
        <w:numPr>
          <w:ilvl w:val="1"/>
          <w:numId w:val="39"/>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Főleg légzőszervi és mozgásszervi megbetegedésekben szenvedők gyógyítására használatos </w:t>
      </w: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Barlangok csoportosítása hőmérsékletük alapján: 1.) Hideg </w:t>
      </w:r>
      <w:r w:rsidR="00684B93" w:rsidRPr="00833B09">
        <w:rPr>
          <w:rFonts w:ascii="Times New Roman" w:eastAsia="SimSun" w:hAnsi="Times New Roman" w:cs="Times New Roman"/>
          <w:sz w:val="24"/>
          <w:szCs w:val="24"/>
        </w:rPr>
        <w:t>barlang 2.</w:t>
      </w:r>
      <w:r w:rsidRPr="00833B09">
        <w:rPr>
          <w:rFonts w:ascii="Times New Roman" w:eastAsia="SimSun" w:hAnsi="Times New Roman" w:cs="Times New Roman"/>
          <w:sz w:val="24"/>
          <w:szCs w:val="24"/>
        </w:rPr>
        <w:t xml:space="preserve">) Meleg barlang </w:t>
      </w:r>
    </w:p>
    <w:p w:rsidR="002D1AC2" w:rsidRPr="00833B09" w:rsidRDefault="002D1AC2"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 xml:space="preserve">A barlangok mikroklímája, speciális: </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Levegőjük rendkívül tiszta </w:t>
      </w:r>
      <w:r w:rsidR="00684B93" w:rsidRPr="00833B09">
        <w:rPr>
          <w:rFonts w:ascii="Times New Roman" w:eastAsia="SimSun" w:hAnsi="Times New Roman" w:cs="Times New Roman"/>
          <w:sz w:val="24"/>
          <w:szCs w:val="24"/>
        </w:rPr>
        <w:t>(a</w:t>
      </w:r>
      <w:r w:rsidRPr="00833B09">
        <w:rPr>
          <w:rFonts w:ascii="Times New Roman" w:eastAsia="SimSun" w:hAnsi="Times New Roman" w:cs="Times New Roman"/>
          <w:sz w:val="24"/>
          <w:szCs w:val="24"/>
        </w:rPr>
        <w:t xml:space="preserve"> lebegő szemcsék száma 100/m3 a városi levegőé 10000/m3)</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Mentesek az allergénektől és koromtól</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Égésterméktől, </w:t>
      </w:r>
      <w:r w:rsidR="00684B93" w:rsidRPr="00833B09">
        <w:rPr>
          <w:rFonts w:ascii="Times New Roman" w:eastAsia="SimSun" w:hAnsi="Times New Roman" w:cs="Times New Roman"/>
          <w:sz w:val="24"/>
          <w:szCs w:val="24"/>
        </w:rPr>
        <w:t>kipufogógázoktól</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Nehézfémektől, mérgesgázoktól </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Pormentesek </w:t>
      </w:r>
      <w:r w:rsidR="00684B93" w:rsidRPr="00833B09">
        <w:rPr>
          <w:rFonts w:ascii="Times New Roman" w:eastAsia="SimSun" w:hAnsi="Times New Roman" w:cs="Times New Roman"/>
          <w:sz w:val="24"/>
          <w:szCs w:val="24"/>
        </w:rPr>
        <w:t>(porallergiában</w:t>
      </w:r>
      <w:r w:rsidRPr="00833B09">
        <w:rPr>
          <w:rFonts w:ascii="Times New Roman" w:eastAsia="SimSun" w:hAnsi="Times New Roman" w:cs="Times New Roman"/>
          <w:sz w:val="24"/>
          <w:szCs w:val="24"/>
        </w:rPr>
        <w:t xml:space="preserve"> szenvedők számára felüdülést jelent)</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agas a páratartalmuk </w:t>
      </w:r>
      <w:r w:rsidR="00684B93" w:rsidRPr="00833B09">
        <w:rPr>
          <w:rFonts w:ascii="Times New Roman" w:eastAsia="SimSun" w:hAnsi="Times New Roman" w:cs="Times New Roman"/>
          <w:sz w:val="24"/>
          <w:szCs w:val="24"/>
        </w:rPr>
        <w:t>(légúti</w:t>
      </w:r>
      <w:r w:rsidRPr="00833B09">
        <w:rPr>
          <w:rFonts w:ascii="Times New Roman" w:eastAsia="SimSun" w:hAnsi="Times New Roman" w:cs="Times New Roman"/>
          <w:sz w:val="24"/>
          <w:szCs w:val="24"/>
        </w:rPr>
        <w:t xml:space="preserve"> hurutoldó hatás) </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agas a mész </w:t>
      </w:r>
      <w:r w:rsidR="00684B93" w:rsidRPr="00833B09">
        <w:rPr>
          <w:rFonts w:ascii="Times New Roman" w:eastAsia="SimSun" w:hAnsi="Times New Roman" w:cs="Times New Roman"/>
          <w:sz w:val="24"/>
          <w:szCs w:val="24"/>
        </w:rPr>
        <w:t>(kalcium</w:t>
      </w:r>
      <w:r w:rsidR="00FD080F" w:rsidRPr="00833B09">
        <w:rPr>
          <w:rFonts w:ascii="Times New Roman" w:eastAsia="SimSun" w:hAnsi="Times New Roman" w:cs="Times New Roman"/>
          <w:sz w:val="24"/>
          <w:szCs w:val="24"/>
        </w:rPr>
        <w:t>) tartalma</w:t>
      </w:r>
      <w:r w:rsidRPr="00833B09">
        <w:rPr>
          <w:rFonts w:ascii="Times New Roman" w:eastAsia="SimSun" w:hAnsi="Times New Roman" w:cs="Times New Roman"/>
          <w:sz w:val="24"/>
          <w:szCs w:val="24"/>
        </w:rPr>
        <w:t xml:space="preserve"> - ez gyulladáscsökkentő, antiallergiás hatású</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szén-dioxid tartalma magasabb a légköri levegőénél, így izgatja a </w:t>
      </w:r>
      <w:r w:rsidR="00684B93" w:rsidRPr="00833B09">
        <w:rPr>
          <w:rFonts w:ascii="Times New Roman" w:eastAsia="SimSun" w:hAnsi="Times New Roman" w:cs="Times New Roman"/>
          <w:sz w:val="24"/>
          <w:szCs w:val="24"/>
        </w:rPr>
        <w:t>légzőközpontot,</w:t>
      </w:r>
      <w:r w:rsidRPr="00833B09">
        <w:rPr>
          <w:rFonts w:ascii="Times New Roman" w:eastAsia="SimSun" w:hAnsi="Times New Roman" w:cs="Times New Roman"/>
          <w:sz w:val="24"/>
          <w:szCs w:val="24"/>
        </w:rPr>
        <w:t xml:space="preserve"> fokozza a légzést </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levegő ion tartalma is magas </w:t>
      </w:r>
      <w:r w:rsidR="00684B93" w:rsidRPr="00833B09">
        <w:rPr>
          <w:rFonts w:ascii="Times New Roman" w:eastAsia="SimSun" w:hAnsi="Times New Roman" w:cs="Times New Roman"/>
          <w:sz w:val="24"/>
          <w:szCs w:val="24"/>
        </w:rPr>
        <w:t>(negatív</w:t>
      </w:r>
      <w:r w:rsidRPr="00833B09">
        <w:rPr>
          <w:rFonts w:ascii="Times New Roman" w:eastAsia="SimSun" w:hAnsi="Times New Roman" w:cs="Times New Roman"/>
          <w:sz w:val="24"/>
          <w:szCs w:val="24"/>
        </w:rPr>
        <w:t xml:space="preserve"> ionok hatása</w:t>
      </w:r>
      <w:r w:rsidR="00FD080F" w:rsidRPr="00833B09">
        <w:rPr>
          <w:rFonts w:ascii="Times New Roman" w:eastAsia="SimSun" w:hAnsi="Times New Roman" w:cs="Times New Roman"/>
          <w:sz w:val="24"/>
          <w:szCs w:val="24"/>
        </w:rPr>
        <w:t>!</w:t>
      </w:r>
      <w:r w:rsidRPr="00833B09">
        <w:rPr>
          <w:rFonts w:ascii="Times New Roman" w:eastAsia="SimSun" w:hAnsi="Times New Roman" w:cs="Times New Roman"/>
          <w:sz w:val="24"/>
          <w:szCs w:val="24"/>
        </w:rPr>
        <w:t xml:space="preserve">) </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hőmérsékletük állandó </w:t>
      </w:r>
      <w:r w:rsidR="00684B93" w:rsidRPr="00833B09">
        <w:rPr>
          <w:rFonts w:ascii="Times New Roman" w:eastAsia="SimSun" w:hAnsi="Times New Roman" w:cs="Times New Roman"/>
          <w:sz w:val="24"/>
          <w:szCs w:val="24"/>
        </w:rPr>
        <w:t>(hideg</w:t>
      </w:r>
      <w:r w:rsidRPr="00833B09">
        <w:rPr>
          <w:rFonts w:ascii="Times New Roman" w:eastAsia="SimSun" w:hAnsi="Times New Roman" w:cs="Times New Roman"/>
          <w:sz w:val="24"/>
          <w:szCs w:val="24"/>
        </w:rPr>
        <w:t xml:space="preserve"> barlang 10 fok, meleg barlang 40 C fok)</w:t>
      </w:r>
    </w:p>
    <w:p w:rsidR="00537243" w:rsidRPr="00833B09" w:rsidRDefault="00537243" w:rsidP="0041293D">
      <w:pPr>
        <w:numPr>
          <w:ilvl w:val="1"/>
          <w:numId w:val="40"/>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meleg barlangokban bizonyos mértékű radon is előfordul - amely fájdalomcsillapító hatású</w:t>
      </w:r>
    </w:p>
    <w:p w:rsidR="00537243" w:rsidRPr="00833B09" w:rsidRDefault="00537243" w:rsidP="00323B56">
      <w:pPr>
        <w:spacing w:line="360" w:lineRule="auto"/>
        <w:jc w:val="both"/>
        <w:rPr>
          <w:rFonts w:ascii="Times New Roman" w:eastAsia="SimSun" w:hAnsi="Times New Roman" w:cs="Times New Roman"/>
          <w:b/>
          <w:bCs/>
          <w:sz w:val="24"/>
          <w:szCs w:val="24"/>
        </w:rPr>
      </w:pPr>
    </w:p>
    <w:p w:rsidR="00537243" w:rsidRPr="00833B09" w:rsidRDefault="00537243"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Indikáció:</w:t>
      </w:r>
    </w:p>
    <w:p w:rsidR="00537243" w:rsidRPr="00833B09" w:rsidRDefault="00537243" w:rsidP="0041293D">
      <w:pPr>
        <w:numPr>
          <w:ilvl w:val="0"/>
          <w:numId w:val="41"/>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Hideg barlang: tüdőasthma, légúti megbetegedések széles skálája </w:t>
      </w:r>
    </w:p>
    <w:p w:rsidR="00537243" w:rsidRPr="00833B09" w:rsidRDefault="00537243" w:rsidP="0041293D">
      <w:pPr>
        <w:numPr>
          <w:ilvl w:val="0"/>
          <w:numId w:val="41"/>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eleg </w:t>
      </w:r>
      <w:r w:rsidR="00684B93" w:rsidRPr="00833B09">
        <w:rPr>
          <w:rFonts w:ascii="Times New Roman" w:eastAsia="SimSun" w:hAnsi="Times New Roman" w:cs="Times New Roman"/>
          <w:sz w:val="24"/>
          <w:szCs w:val="24"/>
        </w:rPr>
        <w:t>barlang:</w:t>
      </w:r>
      <w:r w:rsidRPr="00833B09">
        <w:rPr>
          <w:rFonts w:ascii="Times New Roman" w:eastAsia="SimSun" w:hAnsi="Times New Roman" w:cs="Times New Roman"/>
          <w:sz w:val="24"/>
          <w:szCs w:val="24"/>
        </w:rPr>
        <w:t xml:space="preserve"> mozgásszervi betegségekben szenvedők </w:t>
      </w:r>
      <w:r w:rsidR="00684B93" w:rsidRPr="00833B09">
        <w:rPr>
          <w:rFonts w:ascii="Times New Roman" w:eastAsia="SimSun" w:hAnsi="Times New Roman" w:cs="Times New Roman"/>
          <w:sz w:val="24"/>
          <w:szCs w:val="24"/>
        </w:rPr>
        <w:t>(lsd</w:t>
      </w:r>
      <w:r w:rsidRPr="00833B09">
        <w:rPr>
          <w:rFonts w:ascii="Times New Roman" w:eastAsia="SimSun" w:hAnsi="Times New Roman" w:cs="Times New Roman"/>
          <w:sz w:val="24"/>
          <w:szCs w:val="24"/>
        </w:rPr>
        <w:t xml:space="preserve">. Meleg hatás) </w:t>
      </w:r>
    </w:p>
    <w:p w:rsidR="00537243" w:rsidRPr="00833B09" w:rsidRDefault="00537243"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 xml:space="preserve">Ellenjavallatok: </w:t>
      </w:r>
    </w:p>
    <w:p w:rsidR="00537243" w:rsidRPr="00833B09" w:rsidRDefault="00537243" w:rsidP="0041293D">
      <w:pPr>
        <w:numPr>
          <w:ilvl w:val="1"/>
          <w:numId w:val="41"/>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Hideg barlangok: decompenzatio, emphysema, rheumás betegségek, tüdőpangás, magas vérnyomás</w:t>
      </w:r>
    </w:p>
    <w:p w:rsidR="00537243" w:rsidRPr="00833B09" w:rsidRDefault="00537243" w:rsidP="0041293D">
      <w:pPr>
        <w:numPr>
          <w:ilvl w:val="1"/>
          <w:numId w:val="41"/>
        </w:numPr>
        <w:tabs>
          <w:tab w:val="clear" w:pos="840"/>
        </w:tabs>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eleg </w:t>
      </w:r>
      <w:r w:rsidR="00684B93" w:rsidRPr="00833B09">
        <w:rPr>
          <w:rFonts w:ascii="Times New Roman" w:eastAsia="SimSun" w:hAnsi="Times New Roman" w:cs="Times New Roman"/>
          <w:sz w:val="24"/>
          <w:szCs w:val="24"/>
        </w:rPr>
        <w:t>barlangok:</w:t>
      </w:r>
      <w:r w:rsidRPr="00833B09">
        <w:rPr>
          <w:rFonts w:ascii="Times New Roman" w:eastAsia="SimSun" w:hAnsi="Times New Roman" w:cs="Times New Roman"/>
          <w:sz w:val="24"/>
          <w:szCs w:val="24"/>
        </w:rPr>
        <w:t xml:space="preserve"> ellenjavallatai megegyeznek a balneoterápia ellenjavallataival </w:t>
      </w:r>
    </w:p>
    <w:p w:rsidR="00537243" w:rsidRPr="00833B09" w:rsidRDefault="00537243" w:rsidP="00323B56">
      <w:pPr>
        <w:spacing w:line="360" w:lineRule="auto"/>
        <w:jc w:val="both"/>
        <w:rPr>
          <w:rFonts w:ascii="Times New Roman" w:eastAsia="SimSun" w:hAnsi="Times New Roman" w:cs="Times New Roman"/>
          <w:sz w:val="24"/>
          <w:szCs w:val="24"/>
        </w:rPr>
      </w:pPr>
    </w:p>
    <w:p w:rsidR="002D1AC2" w:rsidRPr="00833B09" w:rsidRDefault="002D1AC2" w:rsidP="00323B56">
      <w:pPr>
        <w:spacing w:line="360" w:lineRule="auto"/>
        <w:jc w:val="both"/>
        <w:rPr>
          <w:rFonts w:ascii="Times New Roman" w:eastAsia="SimSun" w:hAnsi="Times New Roman" w:cs="Times New Roman"/>
          <w:sz w:val="24"/>
          <w:szCs w:val="24"/>
        </w:rPr>
      </w:pPr>
    </w:p>
    <w:p w:rsidR="00537243" w:rsidRPr="00833B09" w:rsidRDefault="00537243" w:rsidP="00323B56">
      <w:pPr>
        <w:spacing w:line="360" w:lineRule="auto"/>
        <w:jc w:val="both"/>
        <w:rPr>
          <w:rFonts w:ascii="Times New Roman" w:eastAsia="SimSun" w:hAnsi="Times New Roman" w:cs="Times New Roman"/>
          <w:b/>
          <w:sz w:val="24"/>
          <w:szCs w:val="24"/>
        </w:rPr>
      </w:pPr>
      <w:r w:rsidRPr="00833B09">
        <w:rPr>
          <w:rFonts w:ascii="Times New Roman" w:eastAsia="SimSun" w:hAnsi="Times New Roman" w:cs="Times New Roman"/>
          <w:b/>
          <w:sz w:val="24"/>
          <w:szCs w:val="24"/>
        </w:rPr>
        <w:lastRenderedPageBreak/>
        <w:t xml:space="preserve">Néhány magyarországi barlang: </w:t>
      </w:r>
    </w:p>
    <w:p w:rsidR="00537243" w:rsidRPr="00833B09" w:rsidRDefault="00537243" w:rsidP="00323B56">
      <w:pPr>
        <w:spacing w:line="360" w:lineRule="auto"/>
        <w:jc w:val="both"/>
        <w:rPr>
          <w:rFonts w:ascii="Times New Roman" w:eastAsia="SimSun" w:hAnsi="Times New Roman" w:cs="Times New Roman"/>
          <w:sz w:val="24"/>
          <w:szCs w:val="24"/>
        </w:rPr>
      </w:pPr>
    </w:p>
    <w:p w:rsidR="00537243" w:rsidRPr="00833B09" w:rsidRDefault="00537243" w:rsidP="0041293D">
      <w:pPr>
        <w:numPr>
          <w:ilvl w:val="0"/>
          <w:numId w:val="42"/>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Jósvafő - Béke barlang</w:t>
      </w:r>
    </w:p>
    <w:p w:rsidR="00537243" w:rsidRPr="00833B09" w:rsidRDefault="00537243" w:rsidP="0041293D">
      <w:pPr>
        <w:numPr>
          <w:ilvl w:val="0"/>
          <w:numId w:val="42"/>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Lillafüred- Szt. István barlang </w:t>
      </w:r>
    </w:p>
    <w:p w:rsidR="00537243" w:rsidRPr="00833B09" w:rsidRDefault="00537243" w:rsidP="0041293D">
      <w:pPr>
        <w:numPr>
          <w:ilvl w:val="0"/>
          <w:numId w:val="42"/>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apolca- Kórház barlang</w:t>
      </w:r>
    </w:p>
    <w:p w:rsidR="00537243" w:rsidRPr="00833B09" w:rsidRDefault="00537243" w:rsidP="0041293D">
      <w:pPr>
        <w:numPr>
          <w:ilvl w:val="0"/>
          <w:numId w:val="42"/>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Budapest- Szemlőhegyi barlang </w:t>
      </w:r>
    </w:p>
    <w:p w:rsidR="00537243" w:rsidRPr="00833B09" w:rsidRDefault="00537243" w:rsidP="0041293D">
      <w:pPr>
        <w:numPr>
          <w:ilvl w:val="0"/>
          <w:numId w:val="42"/>
        </w:numPr>
        <w:spacing w:line="360" w:lineRule="auto"/>
        <w:ind w:left="84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Mecsek- Abaligeti barlang </w:t>
      </w:r>
    </w:p>
    <w:p w:rsidR="00F267D8" w:rsidRPr="00833B09" w:rsidRDefault="00F267D8" w:rsidP="00323B56">
      <w:pPr>
        <w:pStyle w:val="Nincstrkz"/>
        <w:spacing w:line="360" w:lineRule="auto"/>
        <w:ind w:left="709"/>
        <w:jc w:val="both"/>
        <w:rPr>
          <w:rFonts w:ascii="Times New Roman" w:hAnsi="Times New Roman" w:cs="Times New Roman"/>
          <w:color w:val="222222"/>
          <w:sz w:val="24"/>
          <w:szCs w:val="24"/>
          <w:shd w:val="clear" w:color="auto" w:fill="FFFFFF"/>
        </w:rPr>
      </w:pPr>
    </w:p>
    <w:p w:rsidR="00471864" w:rsidRPr="00833B09" w:rsidRDefault="001F07A0" w:rsidP="00323B56">
      <w:pPr>
        <w:spacing w:after="12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3.A. </w:t>
      </w:r>
      <w:r w:rsidR="00471864" w:rsidRPr="00833B09">
        <w:rPr>
          <w:rFonts w:ascii="Times New Roman" w:hAnsi="Times New Roman" w:cs="Times New Roman"/>
          <w:b/>
          <w:sz w:val="24"/>
          <w:szCs w:val="24"/>
        </w:rPr>
        <w:t>Jellemezze általánosságban a mozgás szervrendszerét! Sorolja fel a csontok általános tulajdonságait, jellemezze a csontok felépítését, szerkezetét, járulékos részeit! Nevezze meg a csontok összeköttetéseinek formáit!</w:t>
      </w:r>
    </w:p>
    <w:p w:rsidR="00471864" w:rsidRPr="00833B09" w:rsidRDefault="00471864" w:rsidP="00323B56">
      <w:pPr>
        <w:spacing w:line="360" w:lineRule="auto"/>
        <w:jc w:val="both"/>
        <w:rPr>
          <w:rStyle w:val="a"/>
          <w:rFonts w:ascii="Times New Roman" w:hAnsi="Times New Roman" w:cs="Times New Roman"/>
          <w:sz w:val="24"/>
          <w:szCs w:val="24"/>
        </w:rPr>
      </w:pPr>
      <w:r w:rsidRPr="00833B09">
        <w:rPr>
          <w:rFonts w:ascii="Times New Roman" w:hAnsi="Times New Roman" w:cs="Times New Roman"/>
          <w:sz w:val="24"/>
          <w:szCs w:val="24"/>
        </w:rPr>
        <w:t xml:space="preserve">A </w:t>
      </w:r>
      <w:r w:rsidRPr="00833B09">
        <w:rPr>
          <w:rFonts w:ascii="Times New Roman" w:hAnsi="Times New Roman" w:cs="Times New Roman"/>
          <w:b/>
          <w:sz w:val="24"/>
          <w:szCs w:val="24"/>
        </w:rPr>
        <w:t>mozgásrendszer</w:t>
      </w:r>
      <w:r w:rsidRPr="00833B09">
        <w:rPr>
          <w:rFonts w:ascii="Times New Roman" w:hAnsi="Times New Roman" w:cs="Times New Roman"/>
          <w:sz w:val="24"/>
          <w:szCs w:val="24"/>
        </w:rPr>
        <w:t xml:space="preserve"> </w:t>
      </w:r>
      <w:r w:rsidR="00FD080F" w:rsidRPr="00833B09">
        <w:rPr>
          <w:rFonts w:ascii="Times New Roman" w:hAnsi="Times New Roman" w:cs="Times New Roman"/>
          <w:sz w:val="24"/>
          <w:szCs w:val="24"/>
        </w:rPr>
        <w:t>feladata:</w:t>
      </w:r>
      <w:r w:rsidRPr="00833B09">
        <w:rPr>
          <w:rFonts w:ascii="Times New Roman" w:hAnsi="Times New Roman" w:cs="Times New Roman"/>
          <w:sz w:val="24"/>
          <w:szCs w:val="24"/>
        </w:rPr>
        <w:t xml:space="preserve"> a test hely és helyzetváltoztatásában részt vevő szervek együttese. A mozgásrendszer két fő részre osztható: a csontvázrendszerre, ez a mozgásrendszer passzív része, és az izomrendszerre, amely a mozgásrendszer aktív része.</w:t>
      </w:r>
    </w:p>
    <w:p w:rsidR="008B79CC" w:rsidRPr="00833B09" w:rsidRDefault="008B79CC" w:rsidP="00323B56">
      <w:pPr>
        <w:spacing w:line="360" w:lineRule="auto"/>
        <w:jc w:val="both"/>
        <w:rPr>
          <w:rFonts w:ascii="Times New Roman" w:hAnsi="Times New Roman" w:cs="Times New Roman"/>
          <w:color w:val="000000"/>
          <w:sz w:val="24"/>
          <w:szCs w:val="24"/>
        </w:rPr>
      </w:pPr>
    </w:p>
    <w:p w:rsidR="00471864" w:rsidRPr="00833B09" w:rsidRDefault="00471864" w:rsidP="00323B56">
      <w:pPr>
        <w:spacing w:line="360" w:lineRule="auto"/>
        <w:jc w:val="both"/>
        <w:rPr>
          <w:rFonts w:ascii="Times New Roman" w:hAnsi="Times New Roman" w:cs="Times New Roman"/>
          <w:b/>
          <w:bCs/>
          <w:color w:val="000000"/>
          <w:sz w:val="24"/>
          <w:szCs w:val="24"/>
        </w:rPr>
      </w:pPr>
      <w:r w:rsidRPr="00833B09">
        <w:rPr>
          <w:rFonts w:ascii="Times New Roman" w:hAnsi="Times New Roman" w:cs="Times New Roman"/>
          <w:b/>
          <w:bCs/>
          <w:color w:val="000000"/>
          <w:sz w:val="24"/>
          <w:szCs w:val="24"/>
        </w:rPr>
        <w:t>A csontvázrendszer általános jellemzése:</w:t>
      </w:r>
    </w:p>
    <w:p w:rsidR="00471864" w:rsidRPr="00833B09" w:rsidRDefault="00471864" w:rsidP="00323B56">
      <w:pPr>
        <w:spacing w:line="360" w:lineRule="auto"/>
        <w:ind w:left="284"/>
        <w:jc w:val="both"/>
        <w:rPr>
          <w:rFonts w:ascii="Times New Roman" w:hAnsi="Times New Roman" w:cs="Times New Roman"/>
          <w:sz w:val="24"/>
          <w:szCs w:val="24"/>
        </w:rPr>
      </w:pPr>
      <w:r w:rsidRPr="00833B09">
        <w:rPr>
          <w:rFonts w:ascii="Times New Roman" w:hAnsi="Times New Roman" w:cs="Times New Roman"/>
          <w:color w:val="000000"/>
          <w:sz w:val="24"/>
          <w:szCs w:val="24"/>
        </w:rPr>
        <w:t>Az emberi test tömegének kb. 10-15%-át a csontvázrendszer</w:t>
      </w:r>
      <w:r w:rsidRPr="00833B09">
        <w:rPr>
          <w:rFonts w:ascii="Times New Roman" w:hAnsi="Times New Roman" w:cs="Times New Roman"/>
          <w:sz w:val="24"/>
          <w:szCs w:val="24"/>
        </w:rPr>
        <w:t xml:space="preserve"> alkotja. Kb. 206 csontból áll, </w:t>
      </w:r>
      <w:r w:rsidRPr="00833B09">
        <w:rPr>
          <w:rFonts w:ascii="Times New Roman" w:hAnsi="Times New Roman" w:cs="Times New Roman"/>
          <w:b/>
          <w:sz w:val="24"/>
          <w:szCs w:val="24"/>
        </w:rPr>
        <w:t>alakjuk szerint</w:t>
      </w:r>
      <w:r w:rsidRPr="00833B09">
        <w:rPr>
          <w:rFonts w:ascii="Times New Roman" w:hAnsi="Times New Roman" w:cs="Times New Roman"/>
          <w:sz w:val="24"/>
          <w:szCs w:val="24"/>
        </w:rPr>
        <w:t xml:space="preserve"> lehetnek:</w:t>
      </w:r>
    </w:p>
    <w:p w:rsidR="00471864" w:rsidRPr="00833B09" w:rsidRDefault="00471864" w:rsidP="0041293D">
      <w:pPr>
        <w:numPr>
          <w:ilvl w:val="0"/>
          <w:numId w:val="55"/>
        </w:numPr>
        <w:tabs>
          <w:tab w:val="num" w:pos="840"/>
        </w:tabs>
        <w:suppressAutoHyphens/>
        <w:spacing w:after="0" w:line="360" w:lineRule="auto"/>
        <w:ind w:hanging="720"/>
        <w:jc w:val="both"/>
        <w:rPr>
          <w:rFonts w:ascii="Times New Roman" w:hAnsi="Times New Roman" w:cs="Times New Roman"/>
          <w:sz w:val="24"/>
          <w:szCs w:val="24"/>
          <w:lang w:val="en-US"/>
        </w:rPr>
      </w:pPr>
      <w:r w:rsidRPr="00833B09">
        <w:rPr>
          <w:rFonts w:ascii="Times New Roman" w:hAnsi="Times New Roman" w:cs="Times New Roman"/>
          <w:sz w:val="24"/>
          <w:szCs w:val="24"/>
          <w:lang w:val="en-US"/>
        </w:rPr>
        <w:t>lapos csontok</w:t>
      </w:r>
    </w:p>
    <w:p w:rsidR="00471864" w:rsidRPr="00833B09" w:rsidRDefault="00471864" w:rsidP="0041293D">
      <w:pPr>
        <w:numPr>
          <w:ilvl w:val="0"/>
          <w:numId w:val="55"/>
        </w:numPr>
        <w:tabs>
          <w:tab w:val="num" w:pos="840"/>
        </w:tabs>
        <w:suppressAutoHyphens/>
        <w:spacing w:after="0" w:line="360" w:lineRule="auto"/>
        <w:ind w:hanging="720"/>
        <w:jc w:val="both"/>
        <w:rPr>
          <w:rFonts w:ascii="Times New Roman" w:hAnsi="Times New Roman" w:cs="Times New Roman"/>
          <w:sz w:val="24"/>
          <w:szCs w:val="24"/>
          <w:lang w:val="en-US"/>
        </w:rPr>
      </w:pPr>
      <w:r w:rsidRPr="00833B09">
        <w:rPr>
          <w:rFonts w:ascii="Times New Roman" w:hAnsi="Times New Roman" w:cs="Times New Roman"/>
          <w:sz w:val="24"/>
          <w:szCs w:val="24"/>
          <w:lang w:val="en-US"/>
        </w:rPr>
        <w:t>csöves csontok</w:t>
      </w:r>
    </w:p>
    <w:p w:rsidR="00471864" w:rsidRPr="00833B09" w:rsidRDefault="00471864" w:rsidP="0041293D">
      <w:pPr>
        <w:numPr>
          <w:ilvl w:val="0"/>
          <w:numId w:val="55"/>
        </w:numPr>
        <w:tabs>
          <w:tab w:val="num" w:pos="840"/>
        </w:tabs>
        <w:suppressAutoHyphens/>
        <w:spacing w:after="0" w:line="360" w:lineRule="auto"/>
        <w:ind w:hanging="720"/>
        <w:jc w:val="both"/>
        <w:rPr>
          <w:rFonts w:ascii="Times New Roman" w:hAnsi="Times New Roman" w:cs="Times New Roman"/>
          <w:sz w:val="24"/>
          <w:szCs w:val="24"/>
          <w:lang w:val="en-US"/>
        </w:rPr>
      </w:pPr>
      <w:r w:rsidRPr="00833B09">
        <w:rPr>
          <w:rFonts w:ascii="Times New Roman" w:hAnsi="Times New Roman" w:cs="Times New Roman"/>
          <w:sz w:val="24"/>
          <w:szCs w:val="24"/>
          <w:lang w:val="en-US"/>
        </w:rPr>
        <w:t>köbös csontok</w:t>
      </w:r>
    </w:p>
    <w:p w:rsidR="00471864" w:rsidRPr="00833B09" w:rsidRDefault="00471864" w:rsidP="0041293D">
      <w:pPr>
        <w:numPr>
          <w:ilvl w:val="0"/>
          <w:numId w:val="55"/>
        </w:numPr>
        <w:tabs>
          <w:tab w:val="num" w:pos="840"/>
        </w:tabs>
        <w:suppressAutoHyphens/>
        <w:spacing w:after="0" w:line="360" w:lineRule="auto"/>
        <w:ind w:hanging="720"/>
        <w:jc w:val="both"/>
        <w:rPr>
          <w:rFonts w:ascii="Times New Roman" w:hAnsi="Times New Roman" w:cs="Times New Roman"/>
          <w:sz w:val="24"/>
          <w:szCs w:val="24"/>
          <w:lang w:val="en-US"/>
        </w:rPr>
      </w:pPr>
      <w:r w:rsidRPr="00833B09">
        <w:rPr>
          <w:rFonts w:ascii="Times New Roman" w:hAnsi="Times New Roman" w:cs="Times New Roman"/>
          <w:sz w:val="24"/>
          <w:szCs w:val="24"/>
          <w:lang w:val="en-US"/>
        </w:rPr>
        <w:t>szabálytalan csontok</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1. Csöves csontok:</w:t>
      </w:r>
      <w:r w:rsidRPr="00833B09">
        <w:rPr>
          <w:rFonts w:ascii="Times New Roman" w:hAnsi="Times New Roman" w:cs="Times New Roman"/>
          <w:sz w:val="24"/>
          <w:szCs w:val="24"/>
        </w:rPr>
        <w:t xml:space="preserve"> főleg a végtagokban találhatók (pl. felkarcsont, combcsont, ujjperccsont)</w:t>
      </w:r>
    </w:p>
    <w:p w:rsidR="00471864" w:rsidRPr="00833B09" w:rsidRDefault="0047186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 csöves csont középső, csőszerű részét diaphysisnek, két vaskosabb, kiszélesedett végét epiphysisnek nevezzük. A két vége közül a testhez közelebbit proximális epiphysisnek a </w:t>
      </w:r>
      <w:r w:rsidRPr="00833B09">
        <w:rPr>
          <w:rFonts w:ascii="Times New Roman" w:hAnsi="Times New Roman" w:cs="Times New Roman"/>
          <w:sz w:val="24"/>
          <w:szCs w:val="24"/>
        </w:rPr>
        <w:lastRenderedPageBreak/>
        <w:t>távolabbit distalis epiphyisinek nevezzük. A csöves csontok két végén porc van, a csontkéreg vastag, belsejében csontvelő van.</w:t>
      </w:r>
    </w:p>
    <w:p w:rsidR="00471864" w:rsidRPr="00833B09" w:rsidRDefault="00471864" w:rsidP="00323B56">
      <w:pPr>
        <w:spacing w:line="360" w:lineRule="auto"/>
        <w:ind w:left="360"/>
        <w:jc w:val="both"/>
        <w:rPr>
          <w:rFonts w:ascii="Times New Roman" w:hAnsi="Times New Roman" w:cs="Times New Roman"/>
          <w:sz w:val="24"/>
          <w:szCs w:val="24"/>
        </w:rPr>
      </w:pPr>
    </w:p>
    <w:p w:rsidR="00471864" w:rsidRPr="00833B09" w:rsidRDefault="0047186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2. Lapos csontok:</w:t>
      </w:r>
      <w:r w:rsidRPr="00833B09">
        <w:rPr>
          <w:rFonts w:ascii="Times New Roman" w:hAnsi="Times New Roman" w:cs="Times New Roman"/>
          <w:sz w:val="24"/>
          <w:szCs w:val="24"/>
        </w:rPr>
        <w:t xml:space="preserve"> (pl. agykoponya, szegycsont, lapocka) Jellemző, hogy a két vékony tömör csontréteg közötti teret szivacsos állomány tölti ki. Lapát vagy kagyló alakúak, üreget zárnak be, vörös csontvelő található bennük.</w:t>
      </w:r>
    </w:p>
    <w:p w:rsidR="00471864" w:rsidRPr="00833B09" w:rsidRDefault="00471864" w:rsidP="00323B56">
      <w:pPr>
        <w:spacing w:line="360" w:lineRule="auto"/>
        <w:ind w:left="360"/>
        <w:jc w:val="both"/>
        <w:rPr>
          <w:rFonts w:ascii="Times New Roman" w:hAnsi="Times New Roman" w:cs="Times New Roman"/>
          <w:sz w:val="24"/>
          <w:szCs w:val="24"/>
        </w:rPr>
      </w:pPr>
    </w:p>
    <w:p w:rsidR="00471864" w:rsidRPr="00833B09" w:rsidRDefault="0047186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3. Köbös csontok:</w:t>
      </w:r>
      <w:r w:rsidRPr="00833B09">
        <w:rPr>
          <w:rFonts w:ascii="Times New Roman" w:hAnsi="Times New Roman" w:cs="Times New Roman"/>
          <w:sz w:val="24"/>
          <w:szCs w:val="24"/>
        </w:rPr>
        <w:t xml:space="preserve"> </w:t>
      </w:r>
      <w:r w:rsidR="000B6F16" w:rsidRPr="00833B09">
        <w:rPr>
          <w:rFonts w:ascii="Times New Roman" w:hAnsi="Times New Roman" w:cs="Times New Roman"/>
          <w:sz w:val="24"/>
          <w:szCs w:val="24"/>
        </w:rPr>
        <w:t>Szabálytalanok,</w:t>
      </w:r>
      <w:r w:rsidRPr="00833B09">
        <w:rPr>
          <w:rFonts w:ascii="Times New Roman" w:hAnsi="Times New Roman" w:cs="Times New Roman"/>
          <w:sz w:val="24"/>
          <w:szCs w:val="24"/>
        </w:rPr>
        <w:t xml:space="preserve"> de a különböző irányokban nem nagyon eltérő méretűek. (pl. kéz és lábtőcsontok, csigolyák) Külső tömött állományuk sokszor nagyon vékony, belsejükben nagy mennyiségű szivacsos állomány van, szorosan illeszkednek egymáshoz.</w:t>
      </w:r>
    </w:p>
    <w:p w:rsidR="00471864" w:rsidRPr="00833B09" w:rsidRDefault="00471864" w:rsidP="00323B56">
      <w:pPr>
        <w:spacing w:line="360" w:lineRule="auto"/>
        <w:ind w:left="360"/>
        <w:jc w:val="both"/>
        <w:rPr>
          <w:rFonts w:ascii="Times New Roman" w:hAnsi="Times New Roman" w:cs="Times New Roman"/>
          <w:sz w:val="24"/>
          <w:szCs w:val="24"/>
        </w:rPr>
      </w:pPr>
    </w:p>
    <w:p w:rsidR="00471864" w:rsidRPr="00833B09" w:rsidRDefault="00471864" w:rsidP="002D1AC2">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4. Légtartalmú v. szabálytalan csontok:</w:t>
      </w:r>
      <w:r w:rsidRPr="00833B09">
        <w:rPr>
          <w:rFonts w:ascii="Times New Roman" w:hAnsi="Times New Roman" w:cs="Times New Roman"/>
          <w:sz w:val="24"/>
          <w:szCs w:val="24"/>
        </w:rPr>
        <w:t xml:space="preserve"> Az orrüreggel közlekedő, nyálkahártyával bélelt üregeket, vagy üregrendszereket tartalmazó csontok. Szerepük egyrészt a hangadás számára fontos rezonálótestek létrehozása, másrészt a csontvá</w:t>
      </w:r>
      <w:r w:rsidR="002D1AC2" w:rsidRPr="00833B09">
        <w:rPr>
          <w:rFonts w:ascii="Times New Roman" w:hAnsi="Times New Roman" w:cs="Times New Roman"/>
          <w:sz w:val="24"/>
          <w:szCs w:val="24"/>
        </w:rPr>
        <w:t>zrendszer súlyának csökkentése.</w:t>
      </w:r>
    </w:p>
    <w:p w:rsidR="00471864" w:rsidRPr="00833B09" w:rsidRDefault="002D1A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csontvázrendszer feladata:</w:t>
      </w:r>
    </w:p>
    <w:p w:rsidR="00471864" w:rsidRPr="00833B09" w:rsidRDefault="00471864" w:rsidP="0041293D">
      <w:pPr>
        <w:numPr>
          <w:ilvl w:val="0"/>
          <w:numId w:val="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erveket </w:t>
      </w:r>
      <w:r w:rsidR="007D09EA" w:rsidRPr="00833B09">
        <w:rPr>
          <w:rFonts w:ascii="Times New Roman" w:hAnsi="Times New Roman" w:cs="Times New Roman"/>
          <w:sz w:val="24"/>
          <w:szCs w:val="24"/>
        </w:rPr>
        <w:t>véd:</w:t>
      </w:r>
      <w:r w:rsidRPr="00833B09">
        <w:rPr>
          <w:rFonts w:ascii="Times New Roman" w:hAnsi="Times New Roman" w:cs="Times New Roman"/>
          <w:sz w:val="24"/>
          <w:szCs w:val="24"/>
        </w:rPr>
        <w:t xml:space="preserve"> agy, gerincvelő, kismedencei szervek, tüdő </w:t>
      </w:r>
      <w:r w:rsidR="007D09EA" w:rsidRPr="00833B09">
        <w:rPr>
          <w:rFonts w:ascii="Times New Roman" w:hAnsi="Times New Roman" w:cs="Times New Roman"/>
          <w:sz w:val="24"/>
          <w:szCs w:val="24"/>
        </w:rPr>
        <w:t>stb.,</w:t>
      </w:r>
    </w:p>
    <w:p w:rsidR="00471864" w:rsidRPr="00833B09" w:rsidRDefault="00471864" w:rsidP="0041293D">
      <w:pPr>
        <w:numPr>
          <w:ilvl w:val="0"/>
          <w:numId w:val="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test szilárd vázát alkotja </w:t>
      </w:r>
    </w:p>
    <w:p w:rsidR="00471864" w:rsidRPr="00833B09" w:rsidRDefault="00471864" w:rsidP="0041293D">
      <w:pPr>
        <w:numPr>
          <w:ilvl w:val="0"/>
          <w:numId w:val="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vérképzésben vesz részt (csontvelő)</w:t>
      </w:r>
    </w:p>
    <w:p w:rsidR="00471864" w:rsidRPr="00833B09" w:rsidRDefault="00471864" w:rsidP="0041293D">
      <w:pPr>
        <w:numPr>
          <w:ilvl w:val="0"/>
          <w:numId w:val="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vázizomzat a csontokon ered és tapad</w:t>
      </w:r>
    </w:p>
    <w:p w:rsidR="00471864" w:rsidRPr="00833B09" w:rsidRDefault="00471864" w:rsidP="0041293D">
      <w:pPr>
        <w:numPr>
          <w:ilvl w:val="0"/>
          <w:numId w:val="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ozgásrendszer passzív része</w:t>
      </w:r>
    </w:p>
    <w:p w:rsidR="002D1AC2" w:rsidRPr="00833B09" w:rsidRDefault="002D1AC2" w:rsidP="0041293D">
      <w:pPr>
        <w:numPr>
          <w:ilvl w:val="0"/>
          <w:numId w:val="56"/>
        </w:numPr>
        <w:spacing w:after="0" w:line="360" w:lineRule="auto"/>
        <w:jc w:val="both"/>
        <w:rPr>
          <w:rFonts w:ascii="Times New Roman" w:hAnsi="Times New Roman" w:cs="Times New Roman"/>
          <w:sz w:val="24"/>
          <w:szCs w:val="24"/>
        </w:rPr>
      </w:pPr>
    </w:p>
    <w:p w:rsidR="00471864" w:rsidRPr="00833B09" w:rsidRDefault="002D1A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csontok szerkezete:</w:t>
      </w:r>
    </w:p>
    <w:p w:rsidR="00471864" w:rsidRPr="00833B09" w:rsidRDefault="007D09EA"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regállomány: kívül</w:t>
      </w:r>
      <w:r w:rsidR="00471864" w:rsidRPr="00833B09">
        <w:rPr>
          <w:rFonts w:ascii="Times New Roman" w:hAnsi="Times New Roman" w:cs="Times New Roman"/>
          <w:sz w:val="24"/>
          <w:szCs w:val="24"/>
        </w:rPr>
        <w:t xml:space="preserve"> helyezkedik el</w:t>
      </w:r>
    </w:p>
    <w:p w:rsidR="00471864" w:rsidRPr="00833B09" w:rsidRDefault="00471864"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ivacsos állomány: csökkenti a csont tömegét, növeli a terhelhetőségét</w:t>
      </w:r>
    </w:p>
    <w:p w:rsidR="00471864" w:rsidRPr="00833B09" w:rsidRDefault="007D09EA"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velő:</w:t>
      </w:r>
      <w:r w:rsidR="00471864" w:rsidRPr="00833B09">
        <w:rPr>
          <w:rFonts w:ascii="Times New Roman" w:hAnsi="Times New Roman" w:cs="Times New Roman"/>
          <w:sz w:val="24"/>
          <w:szCs w:val="24"/>
        </w:rPr>
        <w:t xml:space="preserve"> a velőüreget tölti ki</w:t>
      </w:r>
    </w:p>
    <w:p w:rsidR="00471864" w:rsidRPr="00833B09" w:rsidRDefault="007D09EA"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előüreg:</w:t>
      </w:r>
      <w:r w:rsidR="00471864" w:rsidRPr="00833B09">
        <w:rPr>
          <w:rFonts w:ascii="Times New Roman" w:hAnsi="Times New Roman" w:cs="Times New Roman"/>
          <w:sz w:val="24"/>
          <w:szCs w:val="24"/>
        </w:rPr>
        <w:t xml:space="preserve"> a csontvelőt tartalmazza</w:t>
      </w:r>
    </w:p>
    <w:p w:rsidR="00471864" w:rsidRPr="00833B09" w:rsidRDefault="00471864"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belhártya: velőüreget fedi</w:t>
      </w:r>
    </w:p>
    <w:p w:rsidR="00471864" w:rsidRPr="00833B09" w:rsidRDefault="007D09EA"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hártya:</w:t>
      </w:r>
      <w:r w:rsidR="00471864" w:rsidRPr="00833B09">
        <w:rPr>
          <w:rFonts w:ascii="Times New Roman" w:hAnsi="Times New Roman" w:cs="Times New Roman"/>
          <w:sz w:val="24"/>
          <w:szCs w:val="24"/>
        </w:rPr>
        <w:t xml:space="preserve"> a csontot fedi</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A csont járulékos alkotórészei:</w:t>
      </w:r>
    </w:p>
    <w:p w:rsidR="00471864" w:rsidRPr="00833B09" w:rsidRDefault="00471864" w:rsidP="00323B56">
      <w:pPr>
        <w:spacing w:line="360" w:lineRule="auto"/>
        <w:jc w:val="both"/>
        <w:rPr>
          <w:rFonts w:ascii="Times New Roman" w:hAnsi="Times New Roman" w:cs="Times New Roman"/>
          <w:b/>
          <w:sz w:val="24"/>
          <w:szCs w:val="24"/>
        </w:rPr>
      </w:pPr>
    </w:p>
    <w:p w:rsidR="00471864" w:rsidRPr="00833B09" w:rsidRDefault="00471864" w:rsidP="0041293D">
      <w:pPr>
        <w:numPr>
          <w:ilvl w:val="0"/>
          <w:numId w:val="58"/>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Csonthártya:</w:t>
      </w:r>
      <w:r w:rsidRPr="00833B09">
        <w:rPr>
          <w:rFonts w:ascii="Times New Roman" w:hAnsi="Times New Roman" w:cs="Times New Roman"/>
          <w:sz w:val="24"/>
          <w:szCs w:val="24"/>
        </w:rPr>
        <w:t xml:space="preserve"> a csontok felszínét borító kötőszövetes hártya, idegeket és ereket tartalmaz</w:t>
      </w:r>
    </w:p>
    <w:p w:rsidR="00471864" w:rsidRPr="00833B09" w:rsidRDefault="00471864"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Csontbelhártya</w:t>
      </w:r>
      <w:r w:rsidRPr="00833B09">
        <w:rPr>
          <w:rFonts w:ascii="Times New Roman" w:hAnsi="Times New Roman" w:cs="Times New Roman"/>
          <w:sz w:val="24"/>
          <w:szCs w:val="24"/>
        </w:rPr>
        <w:t xml:space="preserve">: velőüreg belső felszínét fedi </w:t>
      </w:r>
    </w:p>
    <w:p w:rsidR="00471864" w:rsidRPr="00833B09" w:rsidRDefault="00471864" w:rsidP="0041293D">
      <w:pPr>
        <w:numPr>
          <w:ilvl w:val="0"/>
          <w:numId w:val="57"/>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Csontvelő:</w:t>
      </w:r>
      <w:r w:rsidRPr="00833B09">
        <w:rPr>
          <w:rFonts w:ascii="Times New Roman" w:hAnsi="Times New Roman" w:cs="Times New Roman"/>
          <w:sz w:val="24"/>
          <w:szCs w:val="24"/>
        </w:rPr>
        <w:t xml:space="preserve"> a csontok belsejét tölti ki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vörös: a szivacsos állományban van, vörösvértesteket termel.</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sárga: csöves csontokban van, fehérvérsejteket termel</w:t>
      </w:r>
    </w:p>
    <w:p w:rsidR="00471864" w:rsidRPr="00833B09" w:rsidRDefault="00471864" w:rsidP="0041293D">
      <w:pPr>
        <w:numPr>
          <w:ilvl w:val="0"/>
          <w:numId w:val="59"/>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Porc:</w:t>
      </w:r>
      <w:r w:rsidRPr="00833B09">
        <w:rPr>
          <w:rFonts w:ascii="Times New Roman" w:hAnsi="Times New Roman" w:cs="Times New Roman"/>
          <w:sz w:val="24"/>
          <w:szCs w:val="24"/>
        </w:rPr>
        <w:t xml:space="preserve"> A csontok végein van. A csontok összeköttetéseiben vesz részt.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üvegporc, vagy hyalinporc (pl. ízületi porcfelszínek)</w:t>
      </w:r>
    </w:p>
    <w:p w:rsidR="00471864" w:rsidRPr="00833B09" w:rsidRDefault="00471864" w:rsidP="00323B56">
      <w:pPr>
        <w:spacing w:line="360" w:lineRule="auto"/>
        <w:ind w:firstLine="708"/>
        <w:jc w:val="both"/>
        <w:rPr>
          <w:rFonts w:ascii="Times New Roman" w:hAnsi="Times New Roman" w:cs="Times New Roman"/>
          <w:sz w:val="24"/>
          <w:szCs w:val="24"/>
        </w:rPr>
      </w:pPr>
      <w:r w:rsidRPr="00833B09">
        <w:rPr>
          <w:rFonts w:ascii="Times New Roman" w:hAnsi="Times New Roman" w:cs="Times New Roman"/>
          <w:sz w:val="24"/>
          <w:szCs w:val="24"/>
        </w:rPr>
        <w:t>- kollagénrostos porc (pl. csigolyák közötti porckorongok anyaga)</w:t>
      </w:r>
    </w:p>
    <w:p w:rsidR="00471864" w:rsidRPr="00833B09" w:rsidRDefault="00471864" w:rsidP="00323B56">
      <w:pPr>
        <w:spacing w:line="360" w:lineRule="auto"/>
        <w:ind w:firstLine="708"/>
        <w:jc w:val="both"/>
        <w:rPr>
          <w:rFonts w:ascii="Times New Roman" w:hAnsi="Times New Roman" w:cs="Times New Roman"/>
          <w:sz w:val="24"/>
          <w:szCs w:val="24"/>
        </w:rPr>
      </w:pPr>
      <w:r w:rsidRPr="00833B09">
        <w:rPr>
          <w:rFonts w:ascii="Times New Roman" w:hAnsi="Times New Roman" w:cs="Times New Roman"/>
          <w:sz w:val="24"/>
          <w:szCs w:val="24"/>
        </w:rPr>
        <w:t>- rugalmas, vagy elasztikus porc (pl. fülkagylóban, gégefedőben)</w:t>
      </w:r>
    </w:p>
    <w:p w:rsidR="00471864" w:rsidRPr="00833B09" w:rsidRDefault="00471864" w:rsidP="002D1AC2">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csontok összeköttetései</w:t>
      </w:r>
      <w:r w:rsidR="002D1AC2" w:rsidRPr="00833B09">
        <w:rPr>
          <w:rFonts w:ascii="Times New Roman" w:hAnsi="Times New Roman" w:cs="Times New Roman"/>
          <w:sz w:val="24"/>
          <w:szCs w:val="24"/>
        </w:rPr>
        <w:t>:</w:t>
      </w:r>
    </w:p>
    <w:p w:rsidR="00471864" w:rsidRPr="00833B09" w:rsidRDefault="00471864" w:rsidP="0041293D">
      <w:pPr>
        <w:numPr>
          <w:ilvl w:val="0"/>
          <w:numId w:val="6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lyamatos </w:t>
      </w:r>
      <w:r w:rsidR="007D09EA" w:rsidRPr="00833B09">
        <w:rPr>
          <w:rFonts w:ascii="Times New Roman" w:hAnsi="Times New Roman" w:cs="Times New Roman"/>
          <w:sz w:val="24"/>
          <w:szCs w:val="24"/>
        </w:rPr>
        <w:t>összeköttetések:</w:t>
      </w:r>
    </w:p>
    <w:p w:rsidR="00471864" w:rsidRPr="00833B09" w:rsidRDefault="00471864" w:rsidP="00323B56">
      <w:pPr>
        <w:spacing w:line="360" w:lineRule="auto"/>
        <w:ind w:left="720"/>
        <w:jc w:val="both"/>
        <w:rPr>
          <w:rFonts w:ascii="Times New Roman" w:hAnsi="Times New Roman" w:cs="Times New Roman"/>
          <w:sz w:val="24"/>
          <w:szCs w:val="24"/>
        </w:rPr>
      </w:pPr>
    </w:p>
    <w:p w:rsidR="00471864" w:rsidRPr="00833B09" w:rsidRDefault="00471864" w:rsidP="00323B56">
      <w:pPr>
        <w:autoSpaceDE w:val="0"/>
        <w:autoSpaceDN w:val="0"/>
        <w:adjustRightInd w:val="0"/>
        <w:spacing w:line="360" w:lineRule="auto"/>
        <w:jc w:val="both"/>
        <w:rPr>
          <w:rFonts w:ascii="Times New Roman" w:eastAsia="Calibri,Bold" w:hAnsi="Times New Roman" w:cs="Times New Roman"/>
          <w:bCs/>
          <w:sz w:val="24"/>
          <w:szCs w:val="24"/>
        </w:rPr>
      </w:pPr>
      <w:r w:rsidRPr="00833B09">
        <w:rPr>
          <w:rFonts w:ascii="Times New Roman" w:eastAsia="Calibri,Bold" w:hAnsi="Times New Roman" w:cs="Times New Roman"/>
          <w:sz w:val="24"/>
          <w:szCs w:val="24"/>
        </w:rPr>
        <w:t xml:space="preserve">– </w:t>
      </w:r>
      <w:r w:rsidR="007D09EA" w:rsidRPr="00833B09">
        <w:rPr>
          <w:rFonts w:ascii="Times New Roman" w:eastAsia="Calibri,Bold" w:hAnsi="Times New Roman" w:cs="Times New Roman"/>
          <w:bCs/>
          <w:sz w:val="24"/>
          <w:szCs w:val="24"/>
        </w:rPr>
        <w:t>kötőszövetes</w:t>
      </w:r>
      <w:r w:rsidRPr="00833B09">
        <w:rPr>
          <w:rFonts w:ascii="Times New Roman" w:eastAsia="Calibri,Bold" w:hAnsi="Times New Roman" w:cs="Times New Roman"/>
          <w:bCs/>
          <w:sz w:val="24"/>
          <w:szCs w:val="24"/>
        </w:rPr>
        <w:t xml:space="preserve"> (koponyacsontok varratai)</w:t>
      </w:r>
    </w:p>
    <w:p w:rsidR="00471864" w:rsidRPr="00833B09" w:rsidRDefault="00471864" w:rsidP="00323B56">
      <w:pPr>
        <w:autoSpaceDE w:val="0"/>
        <w:autoSpaceDN w:val="0"/>
        <w:adjustRightInd w:val="0"/>
        <w:spacing w:line="360" w:lineRule="auto"/>
        <w:jc w:val="both"/>
        <w:rPr>
          <w:rFonts w:ascii="Times New Roman" w:eastAsia="Calibri,Bold" w:hAnsi="Times New Roman" w:cs="Times New Roman"/>
          <w:bCs/>
          <w:sz w:val="24"/>
          <w:szCs w:val="24"/>
        </w:rPr>
      </w:pPr>
      <w:r w:rsidRPr="00833B09">
        <w:rPr>
          <w:rFonts w:ascii="Times New Roman" w:eastAsia="Calibri,Bold" w:hAnsi="Times New Roman" w:cs="Times New Roman"/>
          <w:sz w:val="24"/>
          <w:szCs w:val="24"/>
        </w:rPr>
        <w:t xml:space="preserve">– </w:t>
      </w:r>
      <w:r w:rsidRPr="00833B09">
        <w:rPr>
          <w:rFonts w:ascii="Times New Roman" w:eastAsia="Calibri,Bold" w:hAnsi="Times New Roman" w:cs="Times New Roman"/>
          <w:bCs/>
          <w:sz w:val="24"/>
          <w:szCs w:val="24"/>
        </w:rPr>
        <w:t>porcos (</w:t>
      </w:r>
      <w:r w:rsidR="007D09EA" w:rsidRPr="00833B09">
        <w:rPr>
          <w:rFonts w:ascii="Times New Roman" w:eastAsia="Calibri,Bold" w:hAnsi="Times New Roman" w:cs="Times New Roman"/>
          <w:bCs/>
          <w:sz w:val="24"/>
          <w:szCs w:val="24"/>
        </w:rPr>
        <w:t>csigolyák</w:t>
      </w:r>
      <w:r w:rsidRPr="00833B09">
        <w:rPr>
          <w:rFonts w:ascii="Times New Roman" w:eastAsia="Calibri,Bold" w:hAnsi="Times New Roman" w:cs="Times New Roman"/>
          <w:bCs/>
          <w:sz w:val="24"/>
          <w:szCs w:val="24"/>
        </w:rPr>
        <w:t xml:space="preserve"> közötti porckorongok)</w:t>
      </w:r>
    </w:p>
    <w:p w:rsidR="00471864" w:rsidRPr="00833B09" w:rsidRDefault="00471864" w:rsidP="00323B56">
      <w:pPr>
        <w:autoSpaceDE w:val="0"/>
        <w:autoSpaceDN w:val="0"/>
        <w:adjustRightInd w:val="0"/>
        <w:spacing w:line="360" w:lineRule="auto"/>
        <w:jc w:val="both"/>
        <w:rPr>
          <w:rFonts w:ascii="Times New Roman" w:eastAsia="Calibri,Bold" w:hAnsi="Times New Roman" w:cs="Times New Roman"/>
          <w:bCs/>
          <w:sz w:val="24"/>
          <w:szCs w:val="24"/>
        </w:rPr>
      </w:pPr>
      <w:r w:rsidRPr="00833B09">
        <w:rPr>
          <w:rFonts w:ascii="Times New Roman" w:eastAsia="Calibri,Bold" w:hAnsi="Times New Roman" w:cs="Times New Roman"/>
          <w:sz w:val="24"/>
          <w:szCs w:val="24"/>
        </w:rPr>
        <w:t xml:space="preserve">– </w:t>
      </w:r>
      <w:r w:rsidRPr="00833B09">
        <w:rPr>
          <w:rFonts w:ascii="Times New Roman" w:eastAsia="Calibri,Bold" w:hAnsi="Times New Roman" w:cs="Times New Roman"/>
          <w:bCs/>
          <w:sz w:val="24"/>
          <w:szCs w:val="24"/>
        </w:rPr>
        <w:t>csontos (keresztcsont)</w:t>
      </w:r>
    </w:p>
    <w:p w:rsidR="00471864" w:rsidRPr="00833B09" w:rsidRDefault="00471864" w:rsidP="00323B56">
      <w:pPr>
        <w:autoSpaceDE w:val="0"/>
        <w:autoSpaceDN w:val="0"/>
        <w:adjustRightInd w:val="0"/>
        <w:spacing w:line="360" w:lineRule="auto"/>
        <w:jc w:val="both"/>
        <w:rPr>
          <w:rFonts w:ascii="Times New Roman" w:eastAsia="Calibri,Bold" w:hAnsi="Times New Roman" w:cs="Times New Roman"/>
          <w:bCs/>
          <w:sz w:val="24"/>
          <w:szCs w:val="24"/>
        </w:rPr>
      </w:pPr>
    </w:p>
    <w:p w:rsidR="00471864" w:rsidRPr="00833B09" w:rsidRDefault="007D09EA" w:rsidP="0041293D">
      <w:pPr>
        <w:numPr>
          <w:ilvl w:val="0"/>
          <w:numId w:val="60"/>
        </w:numPr>
        <w:spacing w:after="0" w:line="360" w:lineRule="auto"/>
        <w:jc w:val="both"/>
        <w:rPr>
          <w:rFonts w:ascii="Times New Roman" w:eastAsia="Times New Roman" w:hAnsi="Times New Roman" w:cs="Times New Roman"/>
          <w:sz w:val="24"/>
          <w:szCs w:val="24"/>
        </w:rPr>
      </w:pPr>
      <w:r w:rsidRPr="00833B09">
        <w:rPr>
          <w:rFonts w:ascii="Times New Roman" w:eastAsia="Calibri,Bold" w:hAnsi="Times New Roman" w:cs="Times New Roman"/>
          <w:sz w:val="24"/>
          <w:szCs w:val="24"/>
        </w:rPr>
        <w:t>M</w:t>
      </w:r>
      <w:r w:rsidRPr="00833B09">
        <w:rPr>
          <w:rFonts w:ascii="Times New Roman" w:eastAsia="Calibri,Bold" w:hAnsi="Times New Roman" w:cs="Times New Roman"/>
          <w:bCs/>
          <w:sz w:val="24"/>
          <w:szCs w:val="24"/>
        </w:rPr>
        <w:t>egszakítottösszeköttetés</w:t>
      </w:r>
    </w:p>
    <w:p w:rsidR="008B79CC" w:rsidRPr="00833B09" w:rsidRDefault="008B79CC"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CSONT NÖVEKEDÉSE</w:t>
      </w:r>
      <w:r w:rsidR="008B79CC" w:rsidRPr="00833B09">
        <w:rPr>
          <w:rFonts w:ascii="Times New Roman" w:hAnsi="Times New Roman" w:cs="Times New Roman"/>
          <w:b/>
          <w:sz w:val="24"/>
          <w:szCs w:val="24"/>
          <w:u w:val="single"/>
        </w:rPr>
        <w:t>:</w:t>
      </w:r>
    </w:p>
    <w:p w:rsidR="00471864" w:rsidRPr="00833B09" w:rsidRDefault="007D09EA" w:rsidP="0041293D">
      <w:pPr>
        <w:numPr>
          <w:ilvl w:val="0"/>
          <w:numId w:val="6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 vastagságbelinöv</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A</w:t>
      </w:r>
      <w:r w:rsidR="00471864" w:rsidRPr="00833B09">
        <w:rPr>
          <w:rFonts w:ascii="Times New Roman" w:hAnsi="Times New Roman" w:cs="Times New Roman"/>
          <w:sz w:val="24"/>
          <w:szCs w:val="24"/>
        </w:rPr>
        <w:t xml:space="preserve"> csöves csont </w:t>
      </w:r>
      <w:r w:rsidRPr="00833B09">
        <w:rPr>
          <w:rFonts w:ascii="Times New Roman" w:hAnsi="Times New Roman" w:cs="Times New Roman"/>
          <w:sz w:val="24"/>
          <w:szCs w:val="24"/>
        </w:rPr>
        <w:t>vastagsága a</w:t>
      </w:r>
      <w:r w:rsidR="00471864" w:rsidRPr="00833B09">
        <w:rPr>
          <w:rFonts w:ascii="Times New Roman" w:hAnsi="Times New Roman" w:cs="Times New Roman"/>
          <w:sz w:val="24"/>
          <w:szCs w:val="24"/>
        </w:rPr>
        <w:t xml:space="preserve"> csonthártya felől újabb csontrétegek képződése által a fa évgyűrűihez hasonlóan történik</w:t>
      </w:r>
    </w:p>
    <w:p w:rsidR="00471864" w:rsidRPr="00833B09" w:rsidRDefault="007D09EA" w:rsidP="0041293D">
      <w:pPr>
        <w:numPr>
          <w:ilvl w:val="0"/>
          <w:numId w:val="6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2, hosszúságbeli</w:t>
      </w:r>
      <w:r w:rsidR="00471864" w:rsidRPr="00833B09">
        <w:rPr>
          <w:rFonts w:ascii="Times New Roman" w:hAnsi="Times New Roman" w:cs="Times New Roman"/>
          <w:sz w:val="24"/>
          <w:szCs w:val="24"/>
        </w:rPr>
        <w:t xml:space="preserve"> növekedés: az </w:t>
      </w:r>
      <w:r w:rsidR="000B6F16" w:rsidRPr="00833B09">
        <w:rPr>
          <w:rFonts w:ascii="Times New Roman" w:hAnsi="Times New Roman" w:cs="Times New Roman"/>
          <w:sz w:val="24"/>
          <w:szCs w:val="24"/>
        </w:rPr>
        <w:t>epifízis</w:t>
      </w:r>
      <w:r w:rsidR="00471864" w:rsidRPr="00833B09">
        <w:rPr>
          <w:rFonts w:ascii="Times New Roman" w:hAnsi="Times New Roman" w:cs="Times New Roman"/>
          <w:sz w:val="24"/>
          <w:szCs w:val="24"/>
        </w:rPr>
        <w:t xml:space="preserve"> porclemeze folytonosan osztódik és csontosodik. </w:t>
      </w:r>
    </w:p>
    <w:p w:rsidR="00471864" w:rsidRPr="00833B09" w:rsidRDefault="00471864" w:rsidP="0041293D">
      <w:pPr>
        <w:numPr>
          <w:ilvl w:val="0"/>
          <w:numId w:val="6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3, </w:t>
      </w:r>
      <w:r w:rsidR="007D09EA" w:rsidRPr="00833B09">
        <w:rPr>
          <w:rFonts w:ascii="Times New Roman" w:hAnsi="Times New Roman" w:cs="Times New Roman"/>
          <w:sz w:val="24"/>
          <w:szCs w:val="24"/>
        </w:rPr>
        <w:t>desmogén növekedés</w:t>
      </w:r>
      <w:r w:rsidRPr="00833B09">
        <w:rPr>
          <w:rFonts w:ascii="Times New Roman" w:hAnsi="Times New Roman" w:cs="Times New Roman"/>
          <w:sz w:val="24"/>
          <w:szCs w:val="24"/>
        </w:rPr>
        <w:t xml:space="preserve">: a kötőszöveti telepek tömörülése csontszövetté alakul, sugárirányban, </w:t>
      </w:r>
      <w:r w:rsidR="007D09EA" w:rsidRPr="00833B09">
        <w:rPr>
          <w:rFonts w:ascii="Times New Roman" w:hAnsi="Times New Roman" w:cs="Times New Roman"/>
          <w:sz w:val="24"/>
          <w:szCs w:val="24"/>
        </w:rPr>
        <w:t>legyezőszerűen csontsejtek</w:t>
      </w:r>
      <w:r w:rsidRPr="00833B09">
        <w:rPr>
          <w:rFonts w:ascii="Times New Roman" w:hAnsi="Times New Roman" w:cs="Times New Roman"/>
          <w:sz w:val="24"/>
          <w:szCs w:val="24"/>
        </w:rPr>
        <w:t xml:space="preserve"> képződnek. pl. varratok</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iközben a csontképző sejtek csontállományt hoznak létre, a csontfaló sejtek pusztítják a csontszövetet. Gyermekkorban a csontképzés van </w:t>
      </w:r>
      <w:r w:rsidR="007D09EA" w:rsidRPr="00833B09">
        <w:rPr>
          <w:rFonts w:ascii="Times New Roman" w:hAnsi="Times New Roman" w:cs="Times New Roman"/>
          <w:sz w:val="24"/>
          <w:szCs w:val="24"/>
        </w:rPr>
        <w:t>túlsúlyban, a</w:t>
      </w:r>
      <w:r w:rsidRPr="00833B09">
        <w:rPr>
          <w:rFonts w:ascii="Times New Roman" w:hAnsi="Times New Roman" w:cs="Times New Roman"/>
          <w:sz w:val="24"/>
          <w:szCs w:val="24"/>
        </w:rPr>
        <w:t xml:space="preserve"> csontosodási folyamat gyorsabb. 23-25 éves </w:t>
      </w:r>
      <w:r w:rsidR="007D09EA" w:rsidRPr="00833B09">
        <w:rPr>
          <w:rFonts w:ascii="Times New Roman" w:hAnsi="Times New Roman" w:cs="Times New Roman"/>
          <w:sz w:val="24"/>
          <w:szCs w:val="24"/>
        </w:rPr>
        <w:t>korig:</w:t>
      </w:r>
      <w:r w:rsidRPr="00833B09">
        <w:rPr>
          <w:rFonts w:ascii="Times New Roman" w:hAnsi="Times New Roman" w:cs="Times New Roman"/>
          <w:sz w:val="24"/>
          <w:szCs w:val="24"/>
        </w:rPr>
        <w:t xml:space="preserve"> csúcs csonttömeg elérése a cél, majd </w:t>
      </w:r>
      <w:r w:rsidR="007D09EA" w:rsidRPr="00833B09">
        <w:rPr>
          <w:rFonts w:ascii="Times New Roman" w:hAnsi="Times New Roman" w:cs="Times New Roman"/>
          <w:sz w:val="24"/>
          <w:szCs w:val="24"/>
        </w:rPr>
        <w:t>stagnálás</w:t>
      </w:r>
      <w:r w:rsidRPr="00833B09">
        <w:rPr>
          <w:rFonts w:ascii="Times New Roman" w:hAnsi="Times New Roman" w:cs="Times New Roman"/>
          <w:sz w:val="24"/>
          <w:szCs w:val="24"/>
        </w:rPr>
        <w:t xml:space="preserve"> és </w:t>
      </w:r>
      <w:r w:rsidR="007D09EA" w:rsidRPr="00833B09">
        <w:rPr>
          <w:rFonts w:ascii="Times New Roman" w:hAnsi="Times New Roman" w:cs="Times New Roman"/>
          <w:sz w:val="24"/>
          <w:szCs w:val="24"/>
        </w:rPr>
        <w:t>50 éves</w:t>
      </w:r>
      <w:r w:rsidRPr="00833B09">
        <w:rPr>
          <w:rFonts w:ascii="Times New Roman" w:hAnsi="Times New Roman" w:cs="Times New Roman"/>
          <w:sz w:val="24"/>
          <w:szCs w:val="24"/>
        </w:rPr>
        <w:t xml:space="preserve"> kortól a csontfaló sejtek működése dominál.</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3.B</w:t>
      </w:r>
      <w:r w:rsidR="001F07A0" w:rsidRPr="00833B09">
        <w:rPr>
          <w:rFonts w:ascii="Times New Roman" w:hAnsi="Times New Roman" w:cs="Times New Roman"/>
          <w:b/>
          <w:sz w:val="24"/>
          <w:szCs w:val="24"/>
        </w:rPr>
        <w:t xml:space="preserve">. </w:t>
      </w:r>
      <w:r w:rsidRPr="00833B09">
        <w:rPr>
          <w:rFonts w:ascii="Times New Roman" w:hAnsi="Times New Roman" w:cs="Times New Roman"/>
          <w:b/>
          <w:sz w:val="24"/>
          <w:szCs w:val="24"/>
        </w:rPr>
        <w:t>Beszéljen a masszőri tevékenység személyi, tárgyi és technikai feltételeiről, a masszőri alkalmasság kritériumairól! Ismertesse a masszázs indikációit, valamint kontraindikációit!</w:t>
      </w:r>
    </w:p>
    <w:p w:rsidR="00471864" w:rsidRPr="00833B09" w:rsidRDefault="00471864" w:rsidP="00323B56">
      <w:pPr>
        <w:spacing w:line="360" w:lineRule="auto"/>
        <w:ind w:hanging="120"/>
        <w:jc w:val="both"/>
        <w:rPr>
          <w:rFonts w:ascii="Times New Roman" w:hAnsi="Times New Roman" w:cs="Times New Roman"/>
          <w:b/>
          <w:sz w:val="24"/>
          <w:szCs w:val="24"/>
        </w:rPr>
      </w:pPr>
      <w:r w:rsidRPr="00833B09">
        <w:rPr>
          <w:rFonts w:ascii="Times New Roman" w:hAnsi="Times New Roman" w:cs="Times New Roman"/>
          <w:b/>
          <w:sz w:val="24"/>
          <w:szCs w:val="24"/>
        </w:rPr>
        <w:t>A masszőri tevékenység személyi feltételei, szakmai és etikai kritériumai</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gyógymasszázst csak szakképzett masszőr végezheti</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akmailag jól képzett</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iszta ruházat, ápolt külső</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iszta kezek, rövidre vágott körmök</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ontaktusteremtő és kommunikációs képessége jó</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hallgatja a beteg panaszait, higgadt, nyugodt beszédű</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rüli a bizalmaskodó hangot (kellően távolságtartó)</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m él vissza a helyzetével</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ó kapcsolatra törekszik az orvosokkal és kollégákkal, kerüli az egyoldalú értékeléseket</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m rombolja a kollégák tekintélyét</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gényes környezetével szemben, rendben tartja azt</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tartja a munkahelyi balesetvédelmi és tűzvédelmi előírásokat</w:t>
      </w:r>
    </w:p>
    <w:p w:rsidR="00471864" w:rsidRPr="00833B09" w:rsidRDefault="00471864" w:rsidP="0041293D">
      <w:pPr>
        <w:numPr>
          <w:ilvl w:val="0"/>
          <w:numId w:val="6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tartja az adatvédelmi szabályokat</w:t>
      </w:r>
    </w:p>
    <w:p w:rsidR="00471864" w:rsidRPr="00833B09" w:rsidRDefault="00471864" w:rsidP="00323B56">
      <w:pPr>
        <w:spacing w:line="360" w:lineRule="auto"/>
        <w:jc w:val="both"/>
        <w:rPr>
          <w:rFonts w:ascii="Times New Roman" w:hAnsi="Times New Roman" w:cs="Times New Roman"/>
          <w:sz w:val="24"/>
          <w:szCs w:val="24"/>
        </w:rPr>
      </w:pPr>
    </w:p>
    <w:p w:rsidR="002D1AC2" w:rsidRPr="00833B09" w:rsidRDefault="002D1AC2" w:rsidP="00323B56">
      <w:pPr>
        <w:spacing w:line="360" w:lineRule="auto"/>
        <w:jc w:val="both"/>
        <w:rPr>
          <w:rFonts w:ascii="Times New Roman" w:hAnsi="Times New Roman" w:cs="Times New Roman"/>
          <w:sz w:val="24"/>
          <w:szCs w:val="24"/>
        </w:rPr>
      </w:pPr>
    </w:p>
    <w:p w:rsidR="002D1AC2" w:rsidRPr="00833B09" w:rsidRDefault="002D1AC2" w:rsidP="00323B56">
      <w:pPr>
        <w:spacing w:line="360" w:lineRule="auto"/>
        <w:jc w:val="both"/>
        <w:rPr>
          <w:rFonts w:ascii="Times New Roman" w:hAnsi="Times New Roman" w:cs="Times New Roman"/>
          <w:sz w:val="24"/>
          <w:szCs w:val="24"/>
        </w:rPr>
      </w:pPr>
    </w:p>
    <w:p w:rsidR="002D1AC2" w:rsidRPr="00833B09" w:rsidRDefault="002D1AC2" w:rsidP="00323B56">
      <w:pPr>
        <w:spacing w:line="360" w:lineRule="auto"/>
        <w:jc w:val="both"/>
        <w:rPr>
          <w:rFonts w:ascii="Times New Roman" w:hAnsi="Times New Roman" w:cs="Times New Roman"/>
          <w:sz w:val="24"/>
          <w:szCs w:val="24"/>
        </w:rPr>
      </w:pPr>
    </w:p>
    <w:p w:rsidR="002D1AC2" w:rsidRPr="00833B09" w:rsidRDefault="002D1AC2"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ind w:hanging="120"/>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A masszázs tárgyi feltételei</w:t>
      </w:r>
    </w:p>
    <w:p w:rsidR="00471864" w:rsidRPr="00833B09" w:rsidRDefault="00471864" w:rsidP="00323B56">
      <w:pPr>
        <w:spacing w:line="360" w:lineRule="auto"/>
        <w:jc w:val="both"/>
        <w:rPr>
          <w:rFonts w:ascii="Times New Roman" w:hAnsi="Times New Roman" w:cs="Times New Roman"/>
          <w:b/>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őhelység:</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gyen világos</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ól fűtött 23</w:t>
      </w:r>
      <w:r w:rsidRPr="00833B09">
        <w:rPr>
          <w:rFonts w:ascii="Times New Roman" w:hAnsi="Times New Roman" w:cs="Times New Roman"/>
          <w:sz w:val="24"/>
          <w:szCs w:val="24"/>
        </w:rPr>
        <w:sym w:font="Symbol" w:char="F0B0"/>
      </w:r>
      <w:r w:rsidRPr="00833B09">
        <w:rPr>
          <w:rFonts w:ascii="Times New Roman" w:hAnsi="Times New Roman" w:cs="Times New Roman"/>
          <w:sz w:val="24"/>
          <w:szCs w:val="24"/>
        </w:rPr>
        <w:t>C</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ól szellőztethető</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nnyen tisztántartható</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felelő alapterületű és belmagasságú</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hetőleg teljesen különálló helység, a szeméremérzet és a zajhatás miatt</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masszázságy és a masszázsszék:</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4"/>
        </w:numPr>
        <w:tabs>
          <w:tab w:val="num" w:pos="720"/>
        </w:tabs>
        <w:spacing w:after="0" w:line="360" w:lineRule="auto"/>
        <w:ind w:hanging="420"/>
        <w:jc w:val="both"/>
        <w:rPr>
          <w:rFonts w:ascii="Times New Roman" w:hAnsi="Times New Roman" w:cs="Times New Roman"/>
          <w:sz w:val="24"/>
          <w:szCs w:val="24"/>
        </w:rPr>
      </w:pPr>
      <w:r w:rsidRPr="00833B09">
        <w:rPr>
          <w:rFonts w:ascii="Times New Roman" w:hAnsi="Times New Roman" w:cs="Times New Roman"/>
          <w:sz w:val="24"/>
          <w:szCs w:val="24"/>
        </w:rPr>
        <w:t>legyen minden oldalról megközelíthető</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rmadik személy számára betekinthetetlen</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páciensek számára megfelelő méretű és magasságú</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nyelmes, biztonságos</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önthető fejrész</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isztítható, fertőtleníthető</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lepedő vasalt, vagy egyszer használatos legyen</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gyen hozzá: zsámoly kisszék, támlásszék</w:t>
      </w:r>
    </w:p>
    <w:p w:rsidR="00471864" w:rsidRPr="00833B09" w:rsidRDefault="00471864" w:rsidP="0041293D">
      <w:pPr>
        <w:numPr>
          <w:ilvl w:val="0"/>
          <w:numId w:val="6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árnák: henger, ék</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ind w:hanging="120"/>
        <w:jc w:val="both"/>
        <w:rPr>
          <w:rFonts w:ascii="Times New Roman" w:hAnsi="Times New Roman" w:cs="Times New Roman"/>
          <w:b/>
          <w:sz w:val="24"/>
          <w:szCs w:val="24"/>
        </w:rPr>
      </w:pPr>
      <w:r w:rsidRPr="00833B09">
        <w:rPr>
          <w:rFonts w:ascii="Times New Roman" w:hAnsi="Times New Roman" w:cs="Times New Roman"/>
          <w:b/>
          <w:sz w:val="24"/>
          <w:szCs w:val="24"/>
        </w:rPr>
        <w:t>A masszázs technikai feltételei</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NTSZ által engedélyezett helység</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WC, csúszásmentes padló, a beteg előkészítésére hideg-meleg zuhany</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nyelmes elhelyezés a kezelőpadon (hogy az izomzat kellően laza legyen)</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 kell takarni a beteget, csak a kezelt testrésze lehet szabadon</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vivőanyag helyes kiválasztása (krém, olaj, hintőpor)</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kezelő kezének előkészítése (körmök tisztasága, rövidre vágása, óra ékszer karperec levétele – a betegnek is</w:t>
      </w:r>
    </w:p>
    <w:p w:rsidR="00471864" w:rsidRPr="00833B09" w:rsidRDefault="00471864" w:rsidP="0041293D">
      <w:pPr>
        <w:numPr>
          <w:ilvl w:val="0"/>
          <w:numId w:val="6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lk zene szólhat, ha a páciens egyetért</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masszázs javallatai (indicato)</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rtopédiai, mozgásszervi betegségek krónikus szakasza</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eumatológiai elváltozások a tartó és mozgató szervrendszerben</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entrális és perifériás parézissel társuló neurológiai betegségek</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vénás betegségek</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sszantartó ágynyugalom, immobilizáció</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omtónus normalizálása</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ringés javítása</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 megszakítása</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yagcsere javítása</w:t>
      </w:r>
    </w:p>
    <w:p w:rsidR="00471864" w:rsidRPr="00833B09" w:rsidRDefault="00471864" w:rsidP="0041293D">
      <w:pPr>
        <w:numPr>
          <w:ilvl w:val="0"/>
          <w:numId w:val="6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általános állapot javítása</w:t>
      </w:r>
    </w:p>
    <w:p w:rsidR="00471864" w:rsidRPr="00833B09" w:rsidRDefault="00471864" w:rsidP="00323B56">
      <w:pPr>
        <w:spacing w:line="360" w:lineRule="auto"/>
        <w:ind w:left="720"/>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masszázs ellenjavallatai (contraindicatio)</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z</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ertőző betegség</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ut gyulladás</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riss trauma (törés, luxatio, szalagszakadások stb.…)</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eveny reumatikus folyamat</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tív RA</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ámhiány</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őrtüszőgyulladás</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i instabilitás</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aganat</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ekompenzált szívpanaszok</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cemaker, infarktus után</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legyengült állapot (idős, vagy betegségben legyengült)  </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ellemileg sérült beteg</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ukorbetegség (bőrvérzés veszélye esetén)</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érzékenység (örökletes, vagy vérhígítók miatt)</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steoporosis (előrehaladott)</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nstruáció</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hesség (kivétel: simítás, dörzsölés, vibrálás, illetve kíméletes alsóvégtag masszázs, amely megnövekedett terhelésű)</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erifériás artériás és vénás keringési problémák</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erifériás nyirokkeringési problémák</w:t>
      </w:r>
    </w:p>
    <w:p w:rsidR="00471864" w:rsidRPr="00833B09" w:rsidRDefault="00471864" w:rsidP="0041293D">
      <w:pPr>
        <w:numPr>
          <w:ilvl w:val="0"/>
          <w:numId w:val="6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iugróan magas vérnyomás</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1F07A0"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3.C</w:t>
      </w:r>
      <w:r w:rsidR="002A0F4E" w:rsidRPr="00833B09">
        <w:rPr>
          <w:rFonts w:ascii="Times New Roman" w:hAnsi="Times New Roman" w:cs="Times New Roman"/>
          <w:b/>
          <w:sz w:val="24"/>
          <w:szCs w:val="24"/>
        </w:rPr>
        <w:t>.</w:t>
      </w:r>
      <w:r w:rsidRPr="00833B09">
        <w:rPr>
          <w:rFonts w:ascii="Times New Roman" w:hAnsi="Times New Roman" w:cs="Times New Roman"/>
          <w:b/>
          <w:sz w:val="24"/>
          <w:szCs w:val="24"/>
        </w:rPr>
        <w:t>Ismertesse a vegetatív</w:t>
      </w:r>
      <w:r w:rsidR="00471864" w:rsidRPr="00833B09">
        <w:rPr>
          <w:rFonts w:ascii="Times New Roman" w:hAnsi="Times New Roman" w:cs="Times New Roman"/>
          <w:b/>
          <w:sz w:val="24"/>
          <w:szCs w:val="24"/>
        </w:rPr>
        <w:t xml:space="preserve"> idegrendszer felépítését és működését! Csoportosítsa a szervezet reakcióit!</w:t>
      </w: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A vegetatív idegrendszer:</w:t>
      </w: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b/>
          <w:sz w:val="24"/>
          <w:szCs w:val="24"/>
        </w:rPr>
      </w:pPr>
    </w:p>
    <w:p w:rsidR="00471864" w:rsidRPr="00833B09" w:rsidRDefault="00471864" w:rsidP="0041293D">
      <w:pPr>
        <w:pStyle w:val="Listaszerbekezds"/>
        <w:numPr>
          <w:ilvl w:val="0"/>
          <w:numId w:val="68"/>
        </w:numPr>
        <w:spacing w:after="0" w:line="360" w:lineRule="auto"/>
        <w:jc w:val="both"/>
        <w:textAlignment w:val="baseline"/>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akaratunktól függetlenül működik - autonóm </w:t>
      </w:r>
    </w:p>
    <w:p w:rsidR="00471864" w:rsidRPr="00833B09" w:rsidRDefault="00471864" w:rsidP="00323B56">
      <w:pPr>
        <w:pStyle w:val="Listaszerbekezds"/>
        <w:spacing w:after="0" w:line="360" w:lineRule="auto"/>
        <w:jc w:val="both"/>
        <w:textAlignment w:val="baseline"/>
        <w:rPr>
          <w:rFonts w:ascii="Times New Roman" w:eastAsia="Times New Roman" w:hAnsi="Times New Roman" w:cs="Times New Roman"/>
          <w:sz w:val="24"/>
          <w:szCs w:val="24"/>
          <w:lang w:eastAsia="hu-HU"/>
        </w:rPr>
      </w:pPr>
    </w:p>
    <w:p w:rsidR="00471864" w:rsidRPr="00833B09" w:rsidRDefault="00471864" w:rsidP="0041293D">
      <w:pPr>
        <w:pStyle w:val="Listaszerbekezds"/>
        <w:numPr>
          <w:ilvl w:val="0"/>
          <w:numId w:val="68"/>
        </w:numPr>
        <w:spacing w:after="0" w:line="360" w:lineRule="auto"/>
        <w:jc w:val="both"/>
        <w:textAlignment w:val="baseline"/>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A zsigerek működését hangolja össze. Mirigyeket, simaizmokat, ereket idegez be. </w:t>
      </w:r>
    </w:p>
    <w:p w:rsidR="00471864" w:rsidRPr="00833B09" w:rsidRDefault="00471864" w:rsidP="00323B56">
      <w:pPr>
        <w:pStyle w:val="Listaszerbekezds"/>
        <w:spacing w:after="0" w:line="360" w:lineRule="auto"/>
        <w:ind w:left="0"/>
        <w:jc w:val="both"/>
        <w:textAlignment w:val="baseline"/>
        <w:rPr>
          <w:rFonts w:ascii="Times New Roman" w:eastAsia="Times New Roman" w:hAnsi="Times New Roman" w:cs="Times New Roman"/>
          <w:sz w:val="24"/>
          <w:szCs w:val="24"/>
          <w:lang w:eastAsia="hu-HU"/>
        </w:rPr>
      </w:pPr>
    </w:p>
    <w:p w:rsidR="00471864" w:rsidRPr="00833B09" w:rsidRDefault="00471864" w:rsidP="0041293D">
      <w:pPr>
        <w:pStyle w:val="Listaszerbekezds"/>
        <w:numPr>
          <w:ilvl w:val="0"/>
          <w:numId w:val="68"/>
        </w:numPr>
        <w:spacing w:after="0" w:line="360" w:lineRule="auto"/>
        <w:jc w:val="both"/>
        <w:textAlignment w:val="baseline"/>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Biztosítja a szervezet belső szervezet működésének állandóságát. </w:t>
      </w:r>
    </w:p>
    <w:p w:rsidR="00471864" w:rsidRPr="00833B09" w:rsidRDefault="00471864" w:rsidP="00323B56">
      <w:pPr>
        <w:pStyle w:val="Listaszerbekezds"/>
        <w:spacing w:after="0" w:line="360" w:lineRule="auto"/>
        <w:ind w:left="0"/>
        <w:jc w:val="both"/>
        <w:textAlignment w:val="baseline"/>
        <w:rPr>
          <w:rFonts w:ascii="Times New Roman" w:eastAsia="Times New Roman" w:hAnsi="Times New Roman" w:cs="Times New Roman"/>
          <w:sz w:val="24"/>
          <w:szCs w:val="24"/>
          <w:lang w:eastAsia="hu-HU"/>
        </w:rPr>
      </w:pPr>
    </w:p>
    <w:p w:rsidR="00471864" w:rsidRPr="00833B09" w:rsidRDefault="00471864" w:rsidP="0041293D">
      <w:pPr>
        <w:pStyle w:val="Listaszerbekezds"/>
        <w:numPr>
          <w:ilvl w:val="0"/>
          <w:numId w:val="68"/>
        </w:numPr>
        <w:spacing w:after="0" w:line="360" w:lineRule="auto"/>
        <w:jc w:val="both"/>
        <w:textAlignment w:val="baseline"/>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Két egymással ellentétesen működő részre osztható: a szimpatikus és a paraszimpatikus idegrendszerre. </w:t>
      </w:r>
    </w:p>
    <w:p w:rsidR="00471864" w:rsidRPr="00833B09" w:rsidRDefault="00471864" w:rsidP="00323B56">
      <w:pPr>
        <w:spacing w:line="360" w:lineRule="auto"/>
        <w:jc w:val="both"/>
        <w:rPr>
          <w:rFonts w:ascii="Times New Roman" w:eastAsia="Times New Roman" w:hAnsi="Times New Roman" w:cs="Times New Roman"/>
          <w:sz w:val="24"/>
          <w:szCs w:val="24"/>
          <w:lang w:eastAsia="hu-HU"/>
        </w:rPr>
      </w:pP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sz w:val="24"/>
          <w:szCs w:val="24"/>
          <w:u w:val="single"/>
        </w:rPr>
      </w:pPr>
      <w:r w:rsidRPr="00833B09">
        <w:rPr>
          <w:rFonts w:ascii="Times New Roman" w:hAnsi="Times New Roman" w:cs="Times New Roman"/>
          <w:b/>
          <w:sz w:val="24"/>
          <w:szCs w:val="24"/>
          <w:u w:val="single"/>
        </w:rPr>
        <w:t>I., A szimpatikus idegrendszer:</w:t>
      </w: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sz w:val="24"/>
          <w:szCs w:val="24"/>
          <w:u w:val="single"/>
        </w:rPr>
      </w:pPr>
    </w:p>
    <w:p w:rsidR="00471864" w:rsidRPr="00833B09" w:rsidRDefault="00471864" w:rsidP="00323B56">
      <w:pPr>
        <w:pStyle w:val="Listaszerbekezds"/>
        <w:spacing w:after="0" w:line="360" w:lineRule="auto"/>
        <w:ind w:left="0"/>
        <w:jc w:val="both"/>
        <w:textAlignment w:val="baseline"/>
        <w:rPr>
          <w:rFonts w:ascii="Times New Roman" w:eastAsia="+mn-ea" w:hAnsi="Times New Roman" w:cs="Times New Roman"/>
          <w:b/>
          <w:color w:val="000000"/>
          <w:kern w:val="24"/>
          <w:sz w:val="24"/>
          <w:szCs w:val="24"/>
          <w:lang w:eastAsia="hu-HU"/>
        </w:rPr>
      </w:pPr>
      <w:r w:rsidRPr="00833B09">
        <w:rPr>
          <w:rFonts w:ascii="Times New Roman" w:hAnsi="Times New Roman" w:cs="Times New Roman"/>
          <w:sz w:val="24"/>
          <w:szCs w:val="24"/>
          <w:u w:val="single"/>
        </w:rPr>
        <w:t xml:space="preserve">Feladata: </w:t>
      </w:r>
      <w:r w:rsidRPr="00833B09">
        <w:rPr>
          <w:rFonts w:ascii="Times New Roman" w:eastAsia="+mn-ea" w:hAnsi="Times New Roman" w:cs="Times New Roman"/>
          <w:b/>
          <w:color w:val="000000"/>
          <w:kern w:val="24"/>
          <w:sz w:val="24"/>
          <w:szCs w:val="24"/>
          <w:lang w:eastAsia="hu-HU"/>
        </w:rPr>
        <w:t>az egész szervezet erőtartalékait mozgósítja</w:t>
      </w:r>
    </w:p>
    <w:p w:rsidR="00471864" w:rsidRPr="00833B09" w:rsidRDefault="00471864" w:rsidP="00323B56">
      <w:pPr>
        <w:pStyle w:val="Listaszerbekezds"/>
        <w:spacing w:after="0" w:line="360" w:lineRule="auto"/>
        <w:ind w:left="0"/>
        <w:jc w:val="both"/>
        <w:textAlignment w:val="baseline"/>
        <w:rPr>
          <w:rFonts w:ascii="Times New Roman" w:eastAsia="Calibri" w:hAnsi="Times New Roman" w:cs="Times New Roman"/>
          <w:sz w:val="24"/>
          <w:szCs w:val="24"/>
        </w:rPr>
      </w:pPr>
      <w:r w:rsidRPr="00833B09">
        <w:rPr>
          <w:rFonts w:ascii="Times New Roman" w:hAnsi="Times New Roman" w:cs="Times New Roman"/>
          <w:sz w:val="24"/>
          <w:szCs w:val="24"/>
          <w:u w:val="single"/>
        </w:rPr>
        <w:t>Elhelyezkedése</w:t>
      </w:r>
      <w:r w:rsidRPr="00833B09">
        <w:rPr>
          <w:rFonts w:ascii="Times New Roman" w:hAnsi="Times New Roman" w:cs="Times New Roman"/>
          <w:sz w:val="24"/>
          <w:szCs w:val="24"/>
        </w:rPr>
        <w:t>: A gerincvelő háti és ágyéki szakaszában Th.1 – L 3-ig kilépő idegek tartalmaznak szimpatikus rostokat.</w:t>
      </w:r>
    </w:p>
    <w:p w:rsidR="00471864" w:rsidRPr="00833B09" w:rsidRDefault="00471864" w:rsidP="00323B56">
      <w:pPr>
        <w:pStyle w:val="Listaszerbekezds"/>
        <w:spacing w:after="0" w:line="360" w:lineRule="auto"/>
        <w:ind w:left="0"/>
        <w:jc w:val="both"/>
        <w:textAlignment w:val="baseline"/>
        <w:rPr>
          <w:rFonts w:ascii="Times New Roman" w:eastAsia="Times New Roman" w:hAnsi="Times New Roman" w:cs="Times New Roman"/>
          <w:b/>
          <w:sz w:val="24"/>
          <w:szCs w:val="24"/>
          <w:lang w:eastAsia="hu-HU"/>
        </w:rPr>
      </w:pPr>
      <w:r w:rsidRPr="00833B09">
        <w:rPr>
          <w:rFonts w:ascii="Times New Roman" w:hAnsi="Times New Roman" w:cs="Times New Roman"/>
          <w:sz w:val="24"/>
          <w:szCs w:val="24"/>
          <w:u w:val="single"/>
        </w:rPr>
        <w:t>Ingerület átvivő anyaga</w:t>
      </w:r>
      <w:r w:rsidRPr="00833B09">
        <w:rPr>
          <w:rFonts w:ascii="Times New Roman" w:hAnsi="Times New Roman" w:cs="Times New Roman"/>
          <w:sz w:val="24"/>
          <w:szCs w:val="24"/>
        </w:rPr>
        <w:t>: Adrenalin</w:t>
      </w:r>
    </w:p>
    <w:p w:rsidR="00471864" w:rsidRPr="00833B09" w:rsidRDefault="00471864" w:rsidP="00323B56">
      <w:pPr>
        <w:spacing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sz w:val="24"/>
          <w:szCs w:val="24"/>
          <w:u w:val="single"/>
        </w:rPr>
        <w:t>Szimpatikus idegr. hatása:</w:t>
      </w:r>
      <w:r w:rsidRPr="00833B09">
        <w:rPr>
          <w:rFonts w:ascii="Times New Roman" w:hAnsi="Times New Roman" w:cs="Times New Roman"/>
          <w:sz w:val="24"/>
          <w:szCs w:val="24"/>
        </w:rPr>
        <w:t xml:space="preserve"> a szervezetet fokozott aktivitásra készteti, „küzdj, vagy menekülj” állapo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drenalin termelődés fokozódik, emelkedik a pulzus, emelkedik a vérnyomás.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változik a véreloszlás (a vér az izmokba kerül)</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melkedik a vércukorszint, a sejtek nagyobb mértékben jutnak cukorhoz, energiához</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ellemi funkciók serkentése</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él perisztaltika csökken</w:t>
      </w:r>
    </w:p>
    <w:p w:rsidR="00471864" w:rsidRPr="00833B09" w:rsidRDefault="00471864" w:rsidP="00323B56">
      <w:pPr>
        <w:spacing w:line="360" w:lineRule="auto"/>
        <w:jc w:val="both"/>
        <w:rPr>
          <w:rFonts w:ascii="Times New Roman" w:hAnsi="Times New Roman" w:cs="Times New Roman"/>
          <w:sz w:val="24"/>
          <w:szCs w:val="24"/>
          <w:u w:val="single"/>
        </w:rPr>
      </w:pP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sz w:val="24"/>
          <w:szCs w:val="24"/>
          <w:u w:val="single"/>
        </w:rPr>
      </w:pPr>
      <w:r w:rsidRPr="00833B09">
        <w:rPr>
          <w:rFonts w:ascii="Times New Roman" w:hAnsi="Times New Roman" w:cs="Times New Roman"/>
          <w:b/>
          <w:sz w:val="24"/>
          <w:szCs w:val="24"/>
          <w:u w:val="single"/>
        </w:rPr>
        <w:t xml:space="preserve">A paraszimpatikus idegrendszer: </w:t>
      </w: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sz w:val="24"/>
          <w:szCs w:val="24"/>
          <w:u w:val="single"/>
        </w:rPr>
      </w:pPr>
    </w:p>
    <w:p w:rsidR="00471864" w:rsidRPr="00833B09" w:rsidRDefault="00471864" w:rsidP="00323B56">
      <w:pPr>
        <w:pStyle w:val="Listaszerbekezds"/>
        <w:spacing w:after="0" w:line="360" w:lineRule="auto"/>
        <w:ind w:left="0"/>
        <w:jc w:val="both"/>
        <w:textAlignment w:val="baseline"/>
        <w:rPr>
          <w:rFonts w:ascii="Times New Roman" w:hAnsi="Times New Roman" w:cs="Times New Roman"/>
          <w:sz w:val="24"/>
          <w:szCs w:val="24"/>
        </w:rPr>
      </w:pPr>
      <w:r w:rsidRPr="00833B09">
        <w:rPr>
          <w:rFonts w:ascii="Times New Roman" w:hAnsi="Times New Roman" w:cs="Times New Roman"/>
          <w:sz w:val="24"/>
          <w:szCs w:val="24"/>
          <w:u w:val="single"/>
        </w:rPr>
        <w:t xml:space="preserve">Feladata: </w:t>
      </w:r>
      <w:r w:rsidRPr="00833B09">
        <w:rPr>
          <w:rFonts w:ascii="Times New Roman" w:eastAsia="+mn-ea" w:hAnsi="Times New Roman" w:cs="Times New Roman"/>
          <w:color w:val="000000"/>
          <w:kern w:val="24"/>
          <w:sz w:val="24"/>
          <w:szCs w:val="24"/>
          <w:lang w:eastAsia="hu-HU"/>
        </w:rPr>
        <w:t>szervezet</w:t>
      </w:r>
      <w:r w:rsidRPr="00833B09">
        <w:rPr>
          <w:rFonts w:ascii="Times New Roman" w:hAnsi="Times New Roman" w:cs="Times New Roman"/>
          <w:sz w:val="24"/>
          <w:szCs w:val="24"/>
        </w:rPr>
        <w:t xml:space="preserve"> lokalizált területein </w:t>
      </w:r>
      <w:r w:rsidRPr="00833B09">
        <w:rPr>
          <w:rFonts w:ascii="Times New Roman" w:hAnsi="Times New Roman" w:cs="Times New Roman"/>
          <w:b/>
          <w:sz w:val="24"/>
          <w:szCs w:val="24"/>
        </w:rPr>
        <w:t>tartalékolja a szervezet erőit</w:t>
      </w:r>
      <w:r w:rsidRPr="00833B09">
        <w:rPr>
          <w:rFonts w:ascii="Times New Roman" w:hAnsi="Times New Roman" w:cs="Times New Roman"/>
          <w:sz w:val="24"/>
          <w:szCs w:val="24"/>
        </w:rPr>
        <w:t xml:space="preserve"> az anyagcsere folyamatok serkentésével és </w:t>
      </w:r>
      <w:r w:rsidR="000B6F16" w:rsidRPr="00833B09">
        <w:rPr>
          <w:rFonts w:ascii="Times New Roman" w:hAnsi="Times New Roman" w:cs="Times New Roman"/>
          <w:b/>
          <w:sz w:val="24"/>
          <w:szCs w:val="24"/>
        </w:rPr>
        <w:t>regenerálja</w:t>
      </w:r>
      <w:r w:rsidRPr="00833B09">
        <w:rPr>
          <w:rFonts w:ascii="Times New Roman" w:hAnsi="Times New Roman" w:cs="Times New Roman"/>
          <w:b/>
          <w:sz w:val="24"/>
          <w:szCs w:val="24"/>
        </w:rPr>
        <w:t xml:space="preserve"> szervezetet</w:t>
      </w:r>
      <w:r w:rsidRPr="00833B09">
        <w:rPr>
          <w:rFonts w:ascii="Times New Roman" w:hAnsi="Times New Roman" w:cs="Times New Roman"/>
          <w:sz w:val="24"/>
          <w:szCs w:val="24"/>
        </w:rPr>
        <w:t>.</w:t>
      </w:r>
    </w:p>
    <w:p w:rsidR="00471864" w:rsidRPr="00833B09" w:rsidRDefault="00471864" w:rsidP="00323B56">
      <w:pPr>
        <w:pStyle w:val="Listaszerbekezds"/>
        <w:spacing w:after="0" w:line="360" w:lineRule="auto"/>
        <w:ind w:left="0"/>
        <w:jc w:val="both"/>
        <w:textAlignment w:val="baseline"/>
        <w:rPr>
          <w:rFonts w:ascii="Times New Roman" w:eastAsia="+mn-ea" w:hAnsi="Times New Roman" w:cs="Times New Roman"/>
          <w:b/>
          <w:color w:val="000000"/>
          <w:kern w:val="24"/>
          <w:sz w:val="24"/>
          <w:szCs w:val="24"/>
          <w:lang w:eastAsia="hu-HU"/>
        </w:rPr>
      </w:pPr>
    </w:p>
    <w:p w:rsidR="00471864" w:rsidRPr="00833B09" w:rsidRDefault="00471864" w:rsidP="00323B56">
      <w:pPr>
        <w:spacing w:line="360" w:lineRule="auto"/>
        <w:jc w:val="both"/>
        <w:textAlignment w:val="baseline"/>
        <w:rPr>
          <w:rFonts w:ascii="Times New Roman" w:eastAsia="+mn-ea" w:hAnsi="Times New Roman" w:cs="Times New Roman"/>
          <w:color w:val="000000"/>
          <w:kern w:val="24"/>
          <w:sz w:val="24"/>
          <w:szCs w:val="24"/>
          <w:lang w:eastAsia="hu-HU"/>
        </w:rPr>
      </w:pPr>
      <w:r w:rsidRPr="00833B09">
        <w:rPr>
          <w:rFonts w:ascii="Times New Roman" w:hAnsi="Times New Roman" w:cs="Times New Roman"/>
          <w:sz w:val="24"/>
          <w:szCs w:val="24"/>
          <w:u w:val="single"/>
        </w:rPr>
        <w:t>Elhelyezkedése</w:t>
      </w:r>
      <w:r w:rsidRPr="00833B09">
        <w:rPr>
          <w:rFonts w:ascii="Times New Roman" w:hAnsi="Times New Roman" w:cs="Times New Roman"/>
          <w:sz w:val="24"/>
          <w:szCs w:val="24"/>
        </w:rPr>
        <w:t>:</w:t>
      </w:r>
      <w:r w:rsidRPr="00833B09">
        <w:rPr>
          <w:rFonts w:ascii="Times New Roman" w:eastAsia="+mn-ea" w:hAnsi="Times New Roman" w:cs="Times New Roman"/>
          <w:color w:val="000000"/>
          <w:kern w:val="24"/>
          <w:sz w:val="24"/>
          <w:szCs w:val="24"/>
        </w:rPr>
        <w:t xml:space="preserve"> az </w:t>
      </w:r>
      <w:r w:rsidRPr="00833B09">
        <w:rPr>
          <w:rFonts w:ascii="Times New Roman" w:eastAsia="+mn-ea" w:hAnsi="Times New Roman" w:cs="Times New Roman"/>
          <w:b/>
          <w:bCs/>
          <w:color w:val="000000"/>
          <w:kern w:val="24"/>
          <w:sz w:val="24"/>
          <w:szCs w:val="24"/>
        </w:rPr>
        <w:t>agytörzsből</w:t>
      </w:r>
      <w:r w:rsidRPr="00833B09">
        <w:rPr>
          <w:rFonts w:ascii="Times New Roman" w:eastAsia="+mn-ea" w:hAnsi="Times New Roman" w:cs="Times New Roman"/>
          <w:color w:val="000000"/>
          <w:kern w:val="24"/>
          <w:sz w:val="24"/>
          <w:szCs w:val="24"/>
        </w:rPr>
        <w:t xml:space="preserve"> és a </w:t>
      </w:r>
      <w:r w:rsidRPr="00833B09">
        <w:rPr>
          <w:rFonts w:ascii="Times New Roman" w:eastAsia="+mn-ea" w:hAnsi="Times New Roman" w:cs="Times New Roman"/>
          <w:b/>
          <w:bCs/>
          <w:color w:val="000000"/>
          <w:kern w:val="24"/>
          <w:sz w:val="24"/>
          <w:szCs w:val="24"/>
        </w:rPr>
        <w:t>gerincvelő keresztcsonti</w:t>
      </w:r>
      <w:r w:rsidRPr="00833B09">
        <w:rPr>
          <w:rFonts w:ascii="Times New Roman" w:eastAsia="+mn-ea" w:hAnsi="Times New Roman" w:cs="Times New Roman"/>
          <w:color w:val="000000"/>
          <w:kern w:val="24"/>
          <w:sz w:val="24"/>
          <w:szCs w:val="24"/>
        </w:rPr>
        <w:t xml:space="preserve"> szakaszán kilépő idegek tartalmaznak paraszimpatikus rostokat.</w:t>
      </w:r>
    </w:p>
    <w:p w:rsidR="00471864" w:rsidRPr="00833B09" w:rsidRDefault="00471864" w:rsidP="00323B56">
      <w:pPr>
        <w:spacing w:line="360" w:lineRule="auto"/>
        <w:jc w:val="both"/>
        <w:rPr>
          <w:rFonts w:ascii="Times New Roman" w:eastAsia="Times New Roman" w:hAnsi="Times New Roman" w:cs="Times New Roman"/>
          <w:sz w:val="24"/>
          <w:szCs w:val="24"/>
        </w:rPr>
      </w:pPr>
      <w:r w:rsidRPr="00833B09">
        <w:rPr>
          <w:rFonts w:ascii="Times New Roman" w:hAnsi="Times New Roman" w:cs="Times New Roman"/>
          <w:sz w:val="24"/>
          <w:szCs w:val="24"/>
          <w:u w:val="single"/>
        </w:rPr>
        <w:t>Ingerület átvivő anyaga</w:t>
      </w:r>
      <w:r w:rsidRPr="00833B09">
        <w:rPr>
          <w:rFonts w:ascii="Times New Roman" w:hAnsi="Times New Roman" w:cs="Times New Roman"/>
          <w:sz w:val="24"/>
          <w:szCs w:val="24"/>
        </w:rPr>
        <w:t xml:space="preserve">: </w:t>
      </w:r>
      <w:r w:rsidRPr="00833B09">
        <w:rPr>
          <w:rFonts w:ascii="Times New Roman" w:hAnsi="Times New Roman" w:cs="Times New Roman"/>
          <w:b/>
          <w:sz w:val="24"/>
          <w:szCs w:val="24"/>
        </w:rPr>
        <w:t>Acetilkolin</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Paraszimpatikus idegrendszer hatása:</w:t>
      </w:r>
      <w:r w:rsidRPr="00833B09">
        <w:rPr>
          <w:rFonts w:ascii="Times New Roman" w:hAnsi="Times New Roman" w:cs="Times New Roman"/>
          <w:sz w:val="24"/>
          <w:szCs w:val="24"/>
        </w:rPr>
        <w:t xml:space="preserve"> - Nagyobb mennyiségű emésztő váladék termelődik.</w:t>
      </w:r>
    </w:p>
    <w:p w:rsidR="00471864" w:rsidRPr="00833B09" w:rsidRDefault="00471864" w:rsidP="0041293D">
      <w:pPr>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ív aktivitása csökken pulzus, vérnyomás csökken</w:t>
      </w:r>
    </w:p>
    <w:p w:rsidR="00471864" w:rsidRPr="00833B09" w:rsidRDefault="00471864" w:rsidP="0041293D">
      <w:pPr>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ódik a bél perisztaltika, a záróizmok tónusa csökken.</w:t>
      </w:r>
    </w:p>
    <w:p w:rsidR="00471864" w:rsidRPr="00833B09" w:rsidRDefault="00471864" w:rsidP="00323B56">
      <w:pPr>
        <w:spacing w:line="360" w:lineRule="auto"/>
        <w:ind w:left="72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924"/>
        <w:gridCol w:w="3653"/>
      </w:tblGrid>
      <w:tr w:rsidR="00471864" w:rsidRPr="00833B09" w:rsidTr="00471864">
        <w:tc>
          <w:tcPr>
            <w:tcW w:w="2518" w:type="dxa"/>
            <w:tcBorders>
              <w:top w:val="single" w:sz="4" w:space="0" w:color="000000"/>
              <w:left w:val="single" w:sz="4" w:space="0" w:color="000000"/>
              <w:bottom w:val="single" w:sz="4" w:space="0" w:color="000000"/>
              <w:right w:val="single" w:sz="4" w:space="0" w:color="000000"/>
            </w:tcBorders>
          </w:tcPr>
          <w:p w:rsidR="00471864" w:rsidRPr="00833B09" w:rsidRDefault="00471864" w:rsidP="00323B56">
            <w:pPr>
              <w:spacing w:line="360" w:lineRule="auto"/>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zimpatikus izgalom hatása</w:t>
            </w:r>
          </w:p>
        </w:tc>
        <w:tc>
          <w:tcPr>
            <w:tcW w:w="3717"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paraszimpatikus izgalom hatása</w:t>
            </w:r>
          </w:p>
        </w:tc>
      </w:tr>
      <w:tr w:rsidR="00471864" w:rsidRPr="00833B09" w:rsidTr="00471864">
        <w:tc>
          <w:tcPr>
            <w:tcW w:w="2518"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 xml:space="preserve">pupilla  </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zívműködé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rek</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vérnyomá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vércukorszint</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 xml:space="preserve">mirigyek működése </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bélmozgás</w:t>
            </w:r>
          </w:p>
        </w:tc>
        <w:tc>
          <w:tcPr>
            <w:tcW w:w="2977"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pupilla tágul</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gyorsul</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zűkülnek</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melkedik</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melkedik</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csökken</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csökken</w:t>
            </w:r>
          </w:p>
        </w:tc>
        <w:tc>
          <w:tcPr>
            <w:tcW w:w="3717"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zűkül</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lassul</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 xml:space="preserve">tágulnak </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csökken</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csökken</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fokozódik</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fokozódik</w:t>
            </w:r>
          </w:p>
        </w:tc>
      </w:tr>
    </w:tbl>
    <w:p w:rsidR="00A97646" w:rsidRPr="00833B09" w:rsidRDefault="00A97646" w:rsidP="00323B56">
      <w:pPr>
        <w:spacing w:line="360" w:lineRule="auto"/>
        <w:jc w:val="both"/>
        <w:rPr>
          <w:rFonts w:ascii="Times New Roman" w:eastAsia="Times New Roman" w:hAnsi="Times New Roman" w:cs="Times New Roman"/>
          <w:sz w:val="24"/>
          <w:szCs w:val="24"/>
        </w:rPr>
      </w:pPr>
    </w:p>
    <w:p w:rsidR="00471864" w:rsidRPr="00833B09" w:rsidRDefault="002D1A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Ismertesse a jelző reakciókat!</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z emberi szervezet minden hatásra válaszol, a válaszokat válaszreakcióknak nevezzük. A betegség mindig tünetekkel jár.</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 A szervezet reakciói:</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Csoportosítás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028"/>
        <w:gridCol w:w="3023"/>
      </w:tblGrid>
      <w:tr w:rsidR="00471864" w:rsidRPr="00833B09" w:rsidTr="00471864">
        <w:tc>
          <w:tcPr>
            <w:tcW w:w="3070"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Jelző reakció</w:t>
            </w:r>
          </w:p>
        </w:tc>
        <w:tc>
          <w:tcPr>
            <w:tcW w:w="3071"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Védekező</w:t>
            </w:r>
          </w:p>
        </w:tc>
        <w:tc>
          <w:tcPr>
            <w:tcW w:w="3071"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zövetek, kóros elválasztásai</w:t>
            </w:r>
          </w:p>
        </w:tc>
      </w:tr>
      <w:tr w:rsidR="00471864" w:rsidRPr="00833B09" w:rsidTr="00471864">
        <w:tc>
          <w:tcPr>
            <w:tcW w:w="3070"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fájdalom</w:t>
            </w:r>
          </w:p>
        </w:tc>
        <w:tc>
          <w:tcPr>
            <w:tcW w:w="3071"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gyulladá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immunreakció</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allergia</w:t>
            </w:r>
          </w:p>
        </w:tc>
        <w:tc>
          <w:tcPr>
            <w:tcW w:w="3071" w:type="dxa"/>
            <w:tcBorders>
              <w:top w:val="single" w:sz="4" w:space="0" w:color="000000"/>
              <w:left w:val="single" w:sz="4" w:space="0" w:color="000000"/>
              <w:bottom w:val="single" w:sz="4" w:space="0" w:color="000000"/>
              <w:right w:val="single" w:sz="4" w:space="0" w:color="000000"/>
            </w:tcBorders>
            <w:hideMark/>
          </w:tcPr>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lhalá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orvadá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túltengé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lfajulás</w:t>
            </w:r>
          </w:p>
          <w:p w:rsidR="00471864" w:rsidRPr="00833B09" w:rsidRDefault="00471864" w:rsidP="00323B56">
            <w:p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 xml:space="preserve">-daganat képződés </w:t>
            </w:r>
          </w:p>
        </w:tc>
      </w:tr>
    </w:tbl>
    <w:p w:rsidR="00471864" w:rsidRPr="00833B09" w:rsidRDefault="00471864" w:rsidP="00323B56">
      <w:pPr>
        <w:spacing w:line="360" w:lineRule="auto"/>
        <w:jc w:val="both"/>
        <w:rPr>
          <w:rFonts w:ascii="Times New Roman" w:eastAsia="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ájdalom – dolor Reflexesen védi a szervezetet. </w:t>
      </w:r>
      <w:r w:rsidR="000B6F16" w:rsidRPr="00833B09">
        <w:rPr>
          <w:rFonts w:ascii="Times New Roman" w:hAnsi="Times New Roman" w:cs="Times New Roman"/>
          <w:sz w:val="24"/>
          <w:szCs w:val="24"/>
        </w:rPr>
        <w:t>Pl.</w:t>
      </w:r>
      <w:r w:rsidRPr="00833B09">
        <w:rPr>
          <w:rFonts w:ascii="Times New Roman" w:hAnsi="Times New Roman" w:cs="Times New Roman"/>
          <w:sz w:val="24"/>
          <w:szCs w:val="24"/>
        </w:rPr>
        <w:t xml:space="preserve"> izom spazmus. Szubjektív tünet a leggyakoribb panasz.</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 fájdalom oka lehe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2 hiány a szöveteknél</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úlzott feszülés</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övet folytonosságának megszakadása, ütés</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tressz állapot (gyomor, szív panasz)</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Gyakori jelenség, hogy a beteg fájdalmat máshol érzi, ez a kisugárzó fájdalom pl. </w:t>
      </w:r>
      <w:r w:rsidR="000B6F16" w:rsidRPr="00833B09">
        <w:rPr>
          <w:rFonts w:ascii="Times New Roman" w:hAnsi="Times New Roman" w:cs="Times New Roman"/>
          <w:sz w:val="24"/>
          <w:szCs w:val="24"/>
        </w:rPr>
        <w:t>infarktusnál,</w:t>
      </w:r>
      <w:r w:rsidRPr="00833B09">
        <w:rPr>
          <w:rFonts w:ascii="Times New Roman" w:hAnsi="Times New Roman" w:cs="Times New Roman"/>
          <w:sz w:val="24"/>
          <w:szCs w:val="24"/>
        </w:rPr>
        <w:t xml:space="preserve"> vesegörcsnél.</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 inflammatio</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rvezet védekező reakciója a kórokozóval szemben (</w:t>
      </w:r>
      <w:r w:rsidR="000B6F16" w:rsidRPr="00833B09">
        <w:rPr>
          <w:rFonts w:ascii="Times New Roman" w:hAnsi="Times New Roman" w:cs="Times New Roman"/>
          <w:sz w:val="24"/>
          <w:szCs w:val="24"/>
        </w:rPr>
        <w:t>pl.</w:t>
      </w:r>
      <w:r w:rsidRPr="00833B09">
        <w:rPr>
          <w:rFonts w:ascii="Times New Roman" w:hAnsi="Times New Roman" w:cs="Times New Roman"/>
          <w:sz w:val="24"/>
          <w:szCs w:val="24"/>
        </w:rPr>
        <w:t xml:space="preserve"> baktérium)</w:t>
      </w:r>
    </w:p>
    <w:p w:rsidR="00471864" w:rsidRPr="00833B09" w:rsidRDefault="002D1AC2"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Létrehozhatja:</w:t>
      </w:r>
      <w:r w:rsidRPr="00833B09">
        <w:rPr>
          <w:rFonts w:ascii="Times New Roman" w:hAnsi="Times New Roman" w:cs="Times New Roman"/>
          <w:sz w:val="24"/>
          <w:szCs w:val="24"/>
        </w:rPr>
        <w:t xml:space="preserve"> </w:t>
      </w:r>
      <w:r w:rsidR="00471864" w:rsidRPr="00833B09">
        <w:rPr>
          <w:rFonts w:ascii="Times New Roman" w:hAnsi="Times New Roman" w:cs="Times New Roman"/>
          <w:sz w:val="24"/>
          <w:szCs w:val="24"/>
        </w:rPr>
        <w:t>mechanikai hatás (folyamatos nyomás, dörzsölés)</w:t>
      </w:r>
      <w:r w:rsidRPr="00833B09">
        <w:rPr>
          <w:rFonts w:ascii="Times New Roman" w:hAnsi="Times New Roman" w:cs="Times New Roman"/>
          <w:sz w:val="24"/>
          <w:szCs w:val="24"/>
        </w:rPr>
        <w:t xml:space="preserve"> </w:t>
      </w:r>
      <w:r w:rsidR="00471864" w:rsidRPr="00833B09">
        <w:rPr>
          <w:rFonts w:ascii="Times New Roman" w:hAnsi="Times New Roman" w:cs="Times New Roman"/>
          <w:sz w:val="24"/>
          <w:szCs w:val="24"/>
        </w:rPr>
        <w:t>vegyi hatás (sav, lúg, mará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őhatás</w:t>
      </w:r>
      <w:r w:rsidR="002D1AC2" w:rsidRPr="00833B09">
        <w:rPr>
          <w:rFonts w:ascii="Times New Roman" w:hAnsi="Times New Roman" w:cs="Times New Roman"/>
          <w:sz w:val="24"/>
          <w:szCs w:val="24"/>
        </w:rPr>
        <w:t xml:space="preserve">, </w:t>
      </w:r>
      <w:r w:rsidRPr="00833B09">
        <w:rPr>
          <w:rFonts w:ascii="Times New Roman" w:hAnsi="Times New Roman" w:cs="Times New Roman"/>
          <w:sz w:val="24"/>
          <w:szCs w:val="24"/>
        </w:rPr>
        <w:t>sugárzás</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Következménye:</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helyi tünet</w:t>
      </w:r>
      <w:r w:rsidRPr="00833B09">
        <w:rPr>
          <w:rFonts w:ascii="Times New Roman" w:hAnsi="Times New Roman" w:cs="Times New Roman"/>
          <w:sz w:val="24"/>
          <w:szCs w:val="24"/>
        </w:rPr>
        <w:t>:</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b/>
          <w:sz w:val="24"/>
          <w:szCs w:val="24"/>
        </w:rPr>
        <w:t>általános tünet:</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fájdalom – dolor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láz</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elegség – dolor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emelkedett vörösvértest süllyedé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őrpír – rubor</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emelkedett fvs szám</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duzzanat – tumor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ellenanyag termelé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űködés kiesés – funkció laesa </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bejutott kórokozó helyileg károsítja a sejteket, értágulat jön létre, fokozódik az erek áteresztő képessége, duzzanat keletkezik, nő a fájdalom.</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Immunreakció</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A kórokozók szervezetbe jutása együtt jár a védekező fehérvérsejtek számának növekedésével.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sontvelő károsító gyógyszerek, citosztatikumok, sugárhatás, HIV fertőzés gyengítik az immunválaszt.</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óros immunválasz (immunbetegségek) akkor alakulnak ki, amikor a szervezetben már nincs jelen a kórokozó, de az immunrendszer továbbra is termeli az ellenanyagokat a nem létező kórokozók ellen. Az ekkor képződő immunkomplexek megtámadják és károsítják a szervezet saját sejtjeit.  Jelentkezhet örökletesen vagy szerzetten.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Allergia</w:t>
      </w:r>
      <w:r w:rsidRPr="00833B09">
        <w:rPr>
          <w:rFonts w:ascii="Times New Roman" w:hAnsi="Times New Roman" w:cs="Times New Roman"/>
          <w:sz w:val="24"/>
          <w:szCs w:val="24"/>
          <w:u w:val="single"/>
        </w:rPr>
        <w:t xml:space="preserve">. </w:t>
      </w:r>
      <w:r w:rsidRPr="00833B09">
        <w:rPr>
          <w:rFonts w:ascii="Times New Roman" w:hAnsi="Times New Roman" w:cs="Times New Roman"/>
          <w:sz w:val="24"/>
          <w:szCs w:val="24"/>
        </w:rPr>
        <w:t xml:space="preserve">A szervezet fokozott </w:t>
      </w:r>
      <w:r w:rsidRPr="00833B09">
        <w:rPr>
          <w:rFonts w:ascii="Times New Roman" w:hAnsi="Times New Roman" w:cs="Times New Roman"/>
          <w:sz w:val="24"/>
          <w:szCs w:val="24"/>
          <w:u w:val="single"/>
        </w:rPr>
        <w:t>túlérzékenységi reakciója</w:t>
      </w:r>
      <w:r w:rsidRPr="00833B09">
        <w:rPr>
          <w:rFonts w:ascii="Times New Roman" w:hAnsi="Times New Roman" w:cs="Times New Roman"/>
          <w:sz w:val="24"/>
          <w:szCs w:val="24"/>
        </w:rPr>
        <w:t xml:space="preserve"> a számára egyébként közömbös anyagokkal szemben. Allergia esetén a szervezetbe került idegen anyag </w:t>
      </w:r>
      <w:r w:rsidRPr="00833B09">
        <w:rPr>
          <w:rFonts w:ascii="Times New Roman" w:hAnsi="Times New Roman" w:cs="Times New Roman"/>
          <w:b/>
          <w:sz w:val="24"/>
          <w:szCs w:val="24"/>
        </w:rPr>
        <w:t>az allergén</w:t>
      </w:r>
      <w:r w:rsidRPr="00833B09">
        <w:rPr>
          <w:rFonts w:ascii="Times New Roman" w:hAnsi="Times New Roman" w:cs="Times New Roman"/>
          <w:sz w:val="24"/>
          <w:szCs w:val="24"/>
        </w:rPr>
        <w:t>, amelyre a szervezet válaszreakciója a fokozott ellenanyag termelés (hisztamin). Jellemző</w:t>
      </w:r>
      <w:r w:rsidRPr="00833B09">
        <w:rPr>
          <w:rFonts w:ascii="Times New Roman" w:hAnsi="Times New Roman" w:cs="Times New Roman"/>
          <w:b/>
          <w:sz w:val="24"/>
          <w:szCs w:val="24"/>
        </w:rPr>
        <w:t xml:space="preserve"> helyi</w:t>
      </w:r>
      <w:r w:rsidRPr="00833B09">
        <w:rPr>
          <w:rFonts w:ascii="Times New Roman" w:hAnsi="Times New Roman" w:cs="Times New Roman"/>
          <w:sz w:val="24"/>
          <w:szCs w:val="24"/>
        </w:rPr>
        <w:t xml:space="preserve"> reakciók: </w:t>
      </w:r>
      <w:r w:rsidRPr="00833B09">
        <w:rPr>
          <w:rFonts w:ascii="Times New Roman" w:hAnsi="Times New Roman" w:cs="Times New Roman"/>
          <w:b/>
          <w:sz w:val="24"/>
          <w:szCs w:val="24"/>
        </w:rPr>
        <w:t>csalánkiütés, szénanátha, aszthma, bőrpír, gége vizenyő. Legsúlyosabb formája az anafilaxiás sokk</w:t>
      </w:r>
      <w:r w:rsidRPr="00833B09">
        <w:rPr>
          <w:rFonts w:ascii="Times New Roman" w:hAnsi="Times New Roman" w:cs="Times New Roman"/>
          <w:sz w:val="24"/>
          <w:szCs w:val="24"/>
        </w:rPr>
        <w:t>, mely életveszélyes, azonnali orvosi beavatkozás szüksége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szervezet válaszreakciója lehet: 1. normális, 2. nincs, 3. csökkent 4. fokozott túlérzékenységi reakció.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3. D. Beszéljen a helioterápia és a fototerápia fizioterápiában betöltött szerepéről</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Fototerápia:</w:t>
      </w:r>
      <w:r w:rsidRPr="00833B09">
        <w:rPr>
          <w:rFonts w:ascii="Times New Roman" w:hAnsi="Times New Roman" w:cs="Times New Roman"/>
          <w:sz w:val="24"/>
          <w:szCs w:val="24"/>
        </w:rPr>
        <w:t xml:space="preserve"> fénykezelést jelent, amelynek természetes formája a napfény helioterápia és mesterséges formája a fototerápia.</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esterségesen előállított sugárzásnak két fő paramétere jellemző a hullámhossz és a frekvencia.</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Hullámhossz (nm: nanométer)</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30000-200 nm – ig. terjed a napfény hullámhossza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20000 – 760 nm-ig. infravörös sugárzás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760 – 400 nm látható fény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400 – 200 nm ultraibolya sugárzás, az infravörös és UV között található a lézersugárzás</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 nap sugárzás összetevői:</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44% látható fény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50 % infravörös sugárzásból áll</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6 % UV sugárzás (5,6% „A” 0,4% „B”) a „C” –t az ózonréteg elnyeli. A napfénysugárzás részben direkt, részben indirekt sugárzás formájában éri a szervezetet. </w:t>
      </w:r>
    </w:p>
    <w:p w:rsidR="00471864" w:rsidRPr="00833B09" w:rsidRDefault="00471864" w:rsidP="00323B56">
      <w:pPr>
        <w:pStyle w:val="Listaszerbekezds"/>
        <w:spacing w:after="0"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Helioterápia:</w:t>
      </w:r>
      <w:r w:rsidRPr="00833B09">
        <w:rPr>
          <w:rFonts w:ascii="Times New Roman" w:hAnsi="Times New Roman" w:cs="Times New Roman"/>
          <w:sz w:val="24"/>
          <w:szCs w:val="24"/>
        </w:rPr>
        <w:t xml:space="preserve"> A napfényt a mai napig használják gyógyításra</w:t>
      </w:r>
    </w:p>
    <w:p w:rsidR="00471864" w:rsidRPr="00833B09" w:rsidRDefault="00471864" w:rsidP="00323B56">
      <w:pPr>
        <w:spacing w:line="360" w:lineRule="auto"/>
        <w:jc w:val="both"/>
        <w:rPr>
          <w:rFonts w:ascii="Times New Roman" w:hAnsi="Times New Roman" w:cs="Times New Roman"/>
          <w:sz w:val="24"/>
          <w:szCs w:val="24"/>
          <w:u w:val="single"/>
        </w:rPr>
        <w:sectPr w:rsidR="00471864" w:rsidRPr="00833B09" w:rsidSect="00040FC2">
          <w:pgSz w:w="11907" w:h="16840"/>
          <w:pgMar w:top="1417" w:right="1417" w:bottom="1417" w:left="1417" w:header="709" w:footer="709" w:gutter="0"/>
          <w:cols w:space="708"/>
        </w:sectPr>
      </w:pP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lastRenderedPageBreak/>
        <w:t>Indikációk:</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soriasi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kzema</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sont és ízületi bántalmak</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itamin hiányos állapotokban</w:t>
      </w:r>
    </w:p>
    <w:p w:rsidR="00471864" w:rsidRPr="00833B09" w:rsidRDefault="000B6F16"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délyjavításra</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Ellenjavallatok</w:t>
      </w:r>
      <w:r w:rsidRPr="00833B09">
        <w:rPr>
          <w:rFonts w:ascii="Times New Roman" w:hAnsi="Times New Roman" w:cs="Times New Roman"/>
          <w:sz w:val="24"/>
          <w:szCs w:val="24"/>
        </w:rPr>
        <w:t>:</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ktív TBC</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osszindulatú daganatok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apfény allergia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eveny betegségek </w:t>
      </w:r>
    </w:p>
    <w:p w:rsidR="00471864" w:rsidRPr="00833B09" w:rsidRDefault="00471864" w:rsidP="00323B56">
      <w:pPr>
        <w:spacing w:line="360" w:lineRule="auto"/>
        <w:jc w:val="both"/>
        <w:rPr>
          <w:rFonts w:ascii="Times New Roman" w:hAnsi="Times New Roman" w:cs="Times New Roman"/>
          <w:sz w:val="24"/>
          <w:szCs w:val="24"/>
        </w:rPr>
        <w:sectPr w:rsidR="00471864" w:rsidRPr="00833B09" w:rsidSect="00040FC2">
          <w:type w:val="continuous"/>
          <w:pgSz w:w="11907" w:h="16840"/>
          <w:pgMar w:top="1417" w:right="1417" w:bottom="1417" w:left="1417" w:header="709" w:footer="709" w:gutter="0"/>
          <w:cols w:num="2" w:space="708"/>
        </w:sectPr>
      </w:pPr>
      <w:r w:rsidRPr="00833B09">
        <w:rPr>
          <w:rFonts w:ascii="Times New Roman" w:hAnsi="Times New Roman" w:cs="Times New Roman"/>
          <w:sz w:val="24"/>
          <w:szCs w:val="24"/>
        </w:rPr>
        <w:t xml:space="preserve">cardialis </w:t>
      </w:r>
      <w:r w:rsidR="007D09EA" w:rsidRPr="00833B09">
        <w:rPr>
          <w:rFonts w:ascii="Times New Roman" w:hAnsi="Times New Roman" w:cs="Times New Roman"/>
          <w:sz w:val="24"/>
          <w:szCs w:val="24"/>
        </w:rPr>
        <w:t>dekompenzáció</w:t>
      </w:r>
      <w:r w:rsidRPr="00833B09">
        <w:rPr>
          <w:rFonts w:ascii="Times New Roman" w:hAnsi="Times New Roman" w:cs="Times New Roman"/>
          <w:sz w:val="24"/>
          <w:szCs w:val="24"/>
        </w:rPr>
        <w:t>-szívelégtelensé</w:t>
      </w:r>
      <w:r w:rsidR="00624D1E" w:rsidRPr="00833B09">
        <w:rPr>
          <w:rFonts w:ascii="Times New Roman" w:hAnsi="Times New Roman" w:cs="Times New Roman"/>
          <w:sz w:val="24"/>
          <w:szCs w:val="24"/>
        </w:rPr>
        <w:t>s</w:t>
      </w:r>
    </w:p>
    <w:p w:rsidR="00471864" w:rsidRPr="00833B09" w:rsidRDefault="00471864"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lastRenderedPageBreak/>
        <w:t>Mesterséges (fototerápia) fénykezelés</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fravörös sugárzás</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átható </w:t>
      </w:r>
      <w:r w:rsidR="002D1AC2" w:rsidRPr="00833B09">
        <w:rPr>
          <w:rFonts w:ascii="Times New Roman" w:hAnsi="Times New Roman" w:cs="Times New Roman"/>
          <w:sz w:val="24"/>
          <w:szCs w:val="24"/>
        </w:rPr>
        <w:t>fénykezelés</w:t>
      </w:r>
      <w:r w:rsidRPr="00833B09">
        <w:rPr>
          <w:rFonts w:ascii="Times New Roman" w:hAnsi="Times New Roman" w:cs="Times New Roman"/>
          <w:sz w:val="24"/>
          <w:szCs w:val="24"/>
        </w:rPr>
        <w:t xml:space="preserve">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ultraibolya </w:t>
      </w:r>
      <w:r w:rsidR="002D1AC2" w:rsidRPr="00833B09">
        <w:rPr>
          <w:rFonts w:ascii="Times New Roman" w:hAnsi="Times New Roman" w:cs="Times New Roman"/>
          <w:sz w:val="24"/>
          <w:szCs w:val="24"/>
        </w:rPr>
        <w:t>sugárkezelés</w:t>
      </w:r>
      <w:r w:rsidRPr="00833B09">
        <w:rPr>
          <w:rFonts w:ascii="Times New Roman" w:hAnsi="Times New Roman" w:cs="Times New Roman"/>
          <w:sz w:val="24"/>
          <w:szCs w:val="24"/>
        </w:rPr>
        <w:t xml:space="preserve"> </w:t>
      </w:r>
    </w:p>
    <w:p w:rsidR="00471864" w:rsidRPr="00833B09" w:rsidRDefault="00471864" w:rsidP="00323B56">
      <w:pPr>
        <w:spacing w:line="360" w:lineRule="auto"/>
        <w:jc w:val="both"/>
        <w:rPr>
          <w:rFonts w:ascii="Times New Roman" w:hAnsi="Times New Roman" w:cs="Times New Roman"/>
          <w:sz w:val="24"/>
          <w:szCs w:val="24"/>
        </w:rPr>
      </w:pPr>
    </w:p>
    <w:p w:rsidR="00471864" w:rsidRPr="00833B09" w:rsidRDefault="00471864"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Infravörös sugárkezelés (infralámpa)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zelési táv. asztali készüléknél 25 cm, állványos készüléknél 1m. fali készüléknél 1,5 m.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zelési idő: 15 perctől max 60 percig.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aleset megelőzés: égés elkerülése.</w:t>
      </w:r>
    </w:p>
    <w:p w:rsidR="00471864" w:rsidRPr="00833B09" w:rsidRDefault="008B79C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ndikáció:</w:t>
      </w:r>
      <w:r w:rsidR="00471864" w:rsidRPr="00833B09">
        <w:rPr>
          <w:rFonts w:ascii="Times New Roman" w:hAnsi="Times New Roman" w:cs="Times New Roman"/>
          <w:sz w:val="24"/>
          <w:szCs w:val="24"/>
        </w:rPr>
        <w:t>mozgásszervi (bursítis tendintis tendavaginiti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ül – orr –gégészeti megb. (otitis, sinuszitis)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őrgyógyászati megbetegedések (hydradenitis, folliculitis, furunculus, corbunculus)</w:t>
      </w:r>
    </w:p>
    <w:p w:rsidR="00471864" w:rsidRPr="00833B09" w:rsidRDefault="00471864"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Látható </w:t>
      </w:r>
      <w:r w:rsidR="000B6F16" w:rsidRPr="00833B09">
        <w:rPr>
          <w:rFonts w:ascii="Times New Roman" w:hAnsi="Times New Roman" w:cs="Times New Roman"/>
          <w:b/>
          <w:sz w:val="24"/>
          <w:szCs w:val="24"/>
          <w:u w:val="single"/>
        </w:rPr>
        <w:t>fénykezelés</w:t>
      </w:r>
      <w:r w:rsidRPr="00833B09">
        <w:rPr>
          <w:rFonts w:ascii="Times New Roman" w:hAnsi="Times New Roman" w:cs="Times New Roman"/>
          <w:b/>
          <w:sz w:val="24"/>
          <w:szCs w:val="24"/>
          <w:u w:val="single"/>
        </w:rPr>
        <w: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k fény lezelés – kromoterápia – újszülöttek sárgaságának oldására, fontos szemüveg a szem védelmére</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ehér fény –</w:t>
      </w:r>
      <w:r w:rsidRPr="00833B09">
        <w:rPr>
          <w:rFonts w:ascii="Times New Roman" w:hAnsi="Times New Roman" w:cs="Times New Roman"/>
          <w:b/>
          <w:sz w:val="24"/>
          <w:szCs w:val="24"/>
        </w:rPr>
        <w:t xml:space="preserve"> evolite</w:t>
      </w:r>
      <w:r w:rsidRPr="00833B09">
        <w:rPr>
          <w:rFonts w:ascii="Times New Roman" w:hAnsi="Times New Roman" w:cs="Times New Roman"/>
          <w:sz w:val="24"/>
          <w:szCs w:val="24"/>
        </w:rPr>
        <w:t xml:space="preserve"> – felületi hámsérülések, fekélyek, decubitus kezelésre</w:t>
      </w:r>
    </w:p>
    <w:p w:rsidR="00471864" w:rsidRPr="00833B09" w:rsidRDefault="00471864"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bioptron</w:t>
      </w:r>
      <w:r w:rsidRPr="00833B09">
        <w:rPr>
          <w:rFonts w:ascii="Times New Roman" w:hAnsi="Times New Roman" w:cs="Times New Roman"/>
          <w:sz w:val="24"/>
          <w:szCs w:val="24"/>
        </w:rPr>
        <w:t xml:space="preserve"> lámpa fehér v, színes fényű</w:t>
      </w:r>
    </w:p>
    <w:p w:rsidR="00471864" w:rsidRPr="00833B09" w:rsidRDefault="00471864"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Ultra ibolya sugárkezelés: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UV A pigmentáció növelő</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UV B bőrpírt okoz</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UV C antibakteriális hatású </w:t>
      </w: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Az UV C szobák, műtők, helyiségek fertőtlenítésére használatos, a mesterségesen előállított. Terápiás célból csak az A és a B UV sugárzás használatos. </w:t>
      </w:r>
      <w:r w:rsidRPr="00833B09">
        <w:rPr>
          <w:rFonts w:ascii="Times New Roman" w:hAnsi="Times New Roman" w:cs="Times New Roman"/>
          <w:b/>
          <w:sz w:val="24"/>
          <w:szCs w:val="24"/>
        </w:rPr>
        <w:t xml:space="preserve">Asztali, állványos, mennyezeti elhelyezésűek vagy napozóágy szerűek lehetnek.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atása: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őrpigmentáció</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rmontermelés fokozása</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vérképző szervek működésének serkentése</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rántcsíkolt izomzat erejének fokozása</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vegetatív idegrendszer szimpatikus túlsúlyának helyi vérbőség fokozása</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nyagcsere serkentés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tibiotikus hatás (fertőtlenítő, bakteriasztatikus hatá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árosító hatások</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totoxikus hatás (szem, kötőhártya gyull</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színlátás zavar, szürkületi látás zavar) </w:t>
      </w:r>
    </w:p>
    <w:p w:rsidR="00471864" w:rsidRPr="00833B09" w:rsidRDefault="00471864"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ÉDŐSZEMÜVEG</w:t>
      </w:r>
      <w:r w:rsidR="000B6F16" w:rsidRPr="00833B09">
        <w:rPr>
          <w:rFonts w:ascii="Times New Roman" w:hAnsi="Times New Roman" w:cs="Times New Roman"/>
          <w:sz w:val="24"/>
          <w:szCs w:val="24"/>
        </w:rPr>
        <w: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tocarcinogén hatás: bőrön lehet rákkeltő (anyajegyek, bőrelváltozások, </w:t>
      </w:r>
      <w:r w:rsidR="007D09EA" w:rsidRPr="00833B09">
        <w:rPr>
          <w:rFonts w:ascii="Times New Roman" w:hAnsi="Times New Roman" w:cs="Times New Roman"/>
          <w:sz w:val="24"/>
          <w:szCs w:val="24"/>
        </w:rPr>
        <w:t>melanóma</w:t>
      </w:r>
      <w:r w:rsidRPr="00833B09">
        <w:rPr>
          <w:rFonts w:ascii="Times New Roman" w:hAnsi="Times New Roman" w:cs="Times New Roman"/>
          <w:sz w:val="24"/>
          <w:szCs w:val="24"/>
        </w:rPr>
        <w:t>, basalioma) FOKOZATOSSÁG</w:t>
      </w:r>
      <w:r w:rsidR="000B6F16" w:rsidRPr="00833B09">
        <w:rPr>
          <w:rFonts w:ascii="Times New Roman" w:hAnsi="Times New Roman" w:cs="Times New Roman"/>
          <w:sz w:val="24"/>
          <w:szCs w:val="24"/>
        </w:rPr>
        <w:t>!</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llenjavallat: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ény allergia</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eveny TBC</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ázas állapot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eveny bőrgyulladás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eveny ideggyulladás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érzékenység</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SZB (ischémiás szívbetegségek)</w:t>
      </w:r>
    </w:p>
    <w:p w:rsidR="00471864" w:rsidRPr="00833B09" w:rsidRDefault="00471864"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Lézerkezelés:</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fototerápia legújabb ága. A lézersugárzás mesterségesen előállított monokromatikus, sugárzás. </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ézerek felosztása:</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agy teljesítményű vagy sebészeti lézer</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özepes teljesítményű kozmetikában használják</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isteljesítményű vagy </w:t>
      </w:r>
      <w:r w:rsidRPr="00833B09">
        <w:rPr>
          <w:rFonts w:ascii="Times New Roman" w:hAnsi="Times New Roman" w:cs="Times New Roman"/>
          <w:b/>
          <w:sz w:val="24"/>
          <w:szCs w:val="24"/>
        </w:rPr>
        <w:t>soft lézer</w:t>
      </w:r>
      <w:r w:rsidRPr="00833B09">
        <w:rPr>
          <w:rFonts w:ascii="Times New Roman" w:hAnsi="Times New Roman" w:cs="Times New Roman"/>
          <w:sz w:val="24"/>
          <w:szCs w:val="24"/>
        </w:rPr>
        <w:t xml:space="preserve"> fájdalomcsillapítás, gyulladás csökkentő, sebgyógyulás serkentő</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lkalmazhatjuk</w:t>
      </w:r>
      <w:r w:rsidRPr="00833B09">
        <w:rPr>
          <w:rFonts w:ascii="Times New Roman" w:hAnsi="Times New Roman" w:cs="Times New Roman"/>
          <w:sz w:val="24"/>
          <w:szCs w:val="24"/>
        </w:rPr>
        <w: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direkt besugárzás formájában</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ásztázó besugárzás formájában</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ontról pontra haladó kezelés formájában</w:t>
      </w:r>
    </w:p>
    <w:p w:rsidR="00471864" w:rsidRPr="00833B09" w:rsidRDefault="0047186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Technikai és biztonsági feltételek</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gfelelően hitelesített készülék</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édőszemüveg használata a kezelő és a kezelt részéről</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kezelőhelyiségben fényvisszaverésre alkalmas felület nem lehet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éghető és robbanásveszélyes anyagok nem lehetnek</w:t>
      </w:r>
    </w:p>
    <w:p w:rsidR="00471864" w:rsidRPr="00833B09" w:rsidRDefault="0047186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000B6F16" w:rsidRPr="00833B09">
        <w:rPr>
          <w:rFonts w:ascii="Times New Roman" w:hAnsi="Times New Roman" w:cs="Times New Roman"/>
          <w:sz w:val="24"/>
          <w:szCs w:val="24"/>
        </w:rPr>
        <w:t>lézerkezelés</w:t>
      </w:r>
      <w:r w:rsidRPr="00833B09">
        <w:rPr>
          <w:rFonts w:ascii="Times New Roman" w:hAnsi="Times New Roman" w:cs="Times New Roman"/>
          <w:sz w:val="24"/>
          <w:szCs w:val="24"/>
        </w:rPr>
        <w:t xml:space="preserve"> alkalmazási lehetőségek</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ézer </w:t>
      </w:r>
      <w:r w:rsidR="005F38BF" w:rsidRPr="00833B09">
        <w:rPr>
          <w:rFonts w:ascii="Times New Roman" w:hAnsi="Times New Roman" w:cs="Times New Roman"/>
          <w:sz w:val="24"/>
          <w:szCs w:val="24"/>
        </w:rPr>
        <w:t>akupunktúra</w:t>
      </w:r>
    </w:p>
    <w:p w:rsidR="00471864" w:rsidRPr="00833B09" w:rsidRDefault="000B6F16" w:rsidP="00323B56">
      <w:pPr>
        <w:pStyle w:val="Listaszerbekezds"/>
        <w:spacing w:after="0"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urológiai</w:t>
      </w:r>
      <w:r w:rsidR="00471864" w:rsidRPr="00833B09">
        <w:rPr>
          <w:rFonts w:ascii="Times New Roman" w:hAnsi="Times New Roman" w:cs="Times New Roman"/>
          <w:sz w:val="24"/>
          <w:szCs w:val="24"/>
        </w:rPr>
        <w:t>,</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őgyógyászat, neurológia, </w:t>
      </w:r>
      <w:r w:rsidR="000B6F16" w:rsidRPr="00833B09">
        <w:rPr>
          <w:rFonts w:ascii="Times New Roman" w:hAnsi="Times New Roman" w:cs="Times New Roman"/>
          <w:sz w:val="24"/>
          <w:szCs w:val="24"/>
        </w:rPr>
        <w:t>fül- orr-gége</w:t>
      </w:r>
      <w:r w:rsidRPr="00833B09">
        <w:rPr>
          <w:rFonts w:ascii="Times New Roman" w:hAnsi="Times New Roman" w:cs="Times New Roman"/>
          <w:sz w:val="24"/>
          <w:szCs w:val="24"/>
        </w:rPr>
        <w:t>,</w:t>
      </w:r>
    </w:p>
    <w:p w:rsidR="00471864" w:rsidRPr="00833B09" w:rsidRDefault="005F38BF"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bőrgyógyászat, </w:t>
      </w:r>
      <w:r w:rsidR="000B6F16" w:rsidRPr="00833B09">
        <w:rPr>
          <w:rFonts w:ascii="Times New Roman" w:hAnsi="Times New Roman" w:cs="Times New Roman"/>
          <w:sz w:val="24"/>
          <w:szCs w:val="24"/>
        </w:rPr>
        <w:t>pl.</w:t>
      </w:r>
      <w:r w:rsidR="00471864" w:rsidRPr="00833B09">
        <w:rPr>
          <w:rFonts w:ascii="Times New Roman" w:hAnsi="Times New Roman" w:cs="Times New Roman"/>
          <w:sz w:val="24"/>
          <w:szCs w:val="24"/>
        </w:rPr>
        <w:t xml:space="preserve"> övsömör </w:t>
      </w:r>
    </w:p>
    <w:p w:rsidR="00471864" w:rsidRPr="00833B09" w:rsidRDefault="002D1AC2"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ozgásszervi betegségek R</w:t>
      </w:r>
      <w:r w:rsidR="00471864" w:rsidRPr="00833B09">
        <w:rPr>
          <w:rFonts w:ascii="Times New Roman" w:hAnsi="Times New Roman" w:cs="Times New Roman"/>
          <w:sz w:val="24"/>
          <w:szCs w:val="24"/>
        </w:rPr>
        <w:t xml:space="preserve">A </w:t>
      </w:r>
    </w:p>
    <w:p w:rsidR="00471864" w:rsidRPr="00833B09" w:rsidRDefault="00471864" w:rsidP="0041293D">
      <w:pPr>
        <w:pStyle w:val="Listaszerbekezds"/>
        <w:numPr>
          <w:ilvl w:val="0"/>
          <w:numId w:val="6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tb.</w:t>
      </w:r>
    </w:p>
    <w:p w:rsidR="0093267D" w:rsidRPr="00833B09" w:rsidRDefault="002E3D1E" w:rsidP="00323B56">
      <w:pPr>
        <w:shd w:val="clear" w:color="auto" w:fill="FFFFFF"/>
        <w:spacing w:before="100" w:beforeAutospacing="1" w:after="0" w:line="360" w:lineRule="auto"/>
        <w:jc w:val="both"/>
        <w:rPr>
          <w:rFonts w:ascii="Times New Roman" w:eastAsia="Times New Roman" w:hAnsi="Times New Roman" w:cs="Times New Roman"/>
          <w:b/>
          <w:bCs/>
          <w:color w:val="000000"/>
          <w:sz w:val="24"/>
          <w:szCs w:val="24"/>
          <w:lang w:eastAsia="hu-HU"/>
        </w:rPr>
      </w:pPr>
      <w:r w:rsidRPr="00833B09">
        <w:rPr>
          <w:rFonts w:ascii="Times New Roman" w:eastAsia="Times New Roman" w:hAnsi="Times New Roman" w:cs="Times New Roman"/>
          <w:b/>
          <w:bCs/>
          <w:color w:val="000000"/>
          <w:sz w:val="24"/>
          <w:szCs w:val="24"/>
          <w:lang w:eastAsia="hu-HU"/>
        </w:rPr>
        <w:t xml:space="preserve">4.A. Jellemezze az </w:t>
      </w:r>
      <w:r w:rsidR="007D09EA" w:rsidRPr="00833B09">
        <w:rPr>
          <w:rFonts w:ascii="Times New Roman" w:eastAsia="Times New Roman" w:hAnsi="Times New Roman" w:cs="Times New Roman"/>
          <w:b/>
          <w:bCs/>
          <w:color w:val="000000"/>
          <w:sz w:val="24"/>
          <w:szCs w:val="24"/>
          <w:lang w:eastAsia="hu-HU"/>
        </w:rPr>
        <w:t>ízületeket! Nevezze</w:t>
      </w:r>
      <w:r w:rsidRPr="00833B09">
        <w:rPr>
          <w:rFonts w:ascii="Times New Roman" w:eastAsia="Times New Roman" w:hAnsi="Times New Roman" w:cs="Times New Roman"/>
          <w:b/>
          <w:bCs/>
          <w:color w:val="000000"/>
          <w:sz w:val="24"/>
          <w:szCs w:val="24"/>
          <w:lang w:eastAsia="hu-HU"/>
        </w:rPr>
        <w:t xml:space="preserve"> meg az ízületi sérülések formáit, és legfontosabb tüneteit! </w:t>
      </w:r>
      <w:r w:rsidR="007D09EA" w:rsidRPr="00833B09">
        <w:rPr>
          <w:rFonts w:ascii="Times New Roman" w:eastAsia="Times New Roman" w:hAnsi="Times New Roman" w:cs="Times New Roman"/>
          <w:b/>
          <w:bCs/>
          <w:color w:val="000000"/>
          <w:sz w:val="24"/>
          <w:szCs w:val="24"/>
          <w:lang w:eastAsia="hu-HU"/>
        </w:rPr>
        <w:t>Hasonlítsaössze</w:t>
      </w:r>
      <w:r w:rsidRPr="00833B09">
        <w:rPr>
          <w:rFonts w:ascii="Times New Roman" w:eastAsia="Times New Roman" w:hAnsi="Times New Roman" w:cs="Times New Roman"/>
          <w:b/>
          <w:bCs/>
          <w:color w:val="000000"/>
          <w:sz w:val="24"/>
          <w:szCs w:val="24"/>
          <w:lang w:eastAsia="hu-HU"/>
        </w:rPr>
        <w:t xml:space="preserve"> a degeneratív és gyulladásos ízületi betegségben jelentkező fájdalom jellegét!</w:t>
      </w:r>
    </w:p>
    <w:tbl>
      <w:tblPr>
        <w:tblW w:w="5018" w:type="pct"/>
        <w:tblCellMar>
          <w:left w:w="0" w:type="dxa"/>
          <w:right w:w="0" w:type="dxa"/>
        </w:tblCellMar>
        <w:tblLook w:val="04A0" w:firstRow="1" w:lastRow="0" w:firstColumn="1" w:lastColumn="0" w:noHBand="0" w:noVBand="1"/>
      </w:tblPr>
      <w:tblGrid>
        <w:gridCol w:w="729"/>
        <w:gridCol w:w="7648"/>
        <w:gridCol w:w="728"/>
      </w:tblGrid>
      <w:tr w:rsidR="0093267D" w:rsidRPr="00833B09" w:rsidTr="00017CD2">
        <w:trPr>
          <w:gridAfter w:val="1"/>
          <w:wAfter w:w="400" w:type="pct"/>
          <w:trHeight w:val="529"/>
        </w:trPr>
        <w:tc>
          <w:tcPr>
            <w:tcW w:w="4600" w:type="pct"/>
            <w:gridSpan w:val="2"/>
            <w:tcBorders>
              <w:top w:val="nil"/>
              <w:left w:val="nil"/>
              <w:bottom w:val="nil"/>
              <w:right w:val="nil"/>
            </w:tcBorders>
            <w:vAlign w:val="center"/>
            <w:hideMark/>
          </w:tcPr>
          <w:p w:rsidR="0093267D" w:rsidRPr="00833B09" w:rsidRDefault="0093267D" w:rsidP="00323B56">
            <w:pPr>
              <w:spacing w:before="120"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Cs/>
                <w:sz w:val="24"/>
                <w:szCs w:val="24"/>
                <w:lang w:eastAsia="hu-HU"/>
              </w:rPr>
              <w:t>Az </w:t>
            </w:r>
            <w:r w:rsidRPr="00833B09">
              <w:rPr>
                <w:rFonts w:ascii="Times New Roman" w:eastAsia="Times New Roman" w:hAnsi="Times New Roman" w:cs="Times New Roman"/>
                <w:b/>
                <w:bCs/>
                <w:sz w:val="24"/>
                <w:szCs w:val="24"/>
                <w:lang w:eastAsia="hu-HU"/>
              </w:rPr>
              <w:t>ízületek</w:t>
            </w:r>
            <w:r w:rsidRPr="00833B09">
              <w:rPr>
                <w:rFonts w:ascii="Times New Roman" w:eastAsia="Times New Roman" w:hAnsi="Times New Roman" w:cs="Times New Roman"/>
                <w:bCs/>
                <w:sz w:val="24"/>
                <w:szCs w:val="24"/>
                <w:lang w:eastAsia="hu-HU"/>
              </w:rPr>
              <w:t xml:space="preserve"> (</w:t>
            </w:r>
            <w:r w:rsidRPr="00833B09">
              <w:rPr>
                <w:rFonts w:ascii="Times New Roman" w:eastAsia="Times New Roman" w:hAnsi="Times New Roman" w:cs="Times New Roman"/>
                <w:bCs/>
                <w:i/>
                <w:sz w:val="24"/>
                <w:szCs w:val="24"/>
                <w:lang w:eastAsia="hu-HU"/>
              </w:rPr>
              <w:t>articulatio</w:t>
            </w:r>
            <w:r w:rsidRPr="00833B09">
              <w:rPr>
                <w:rFonts w:ascii="Times New Roman" w:eastAsia="Times New Roman" w:hAnsi="Times New Roman" w:cs="Times New Roman"/>
                <w:bCs/>
                <w:sz w:val="24"/>
                <w:szCs w:val="24"/>
                <w:lang w:eastAsia="hu-HU"/>
              </w:rPr>
              <w:t>) fogalma:</w:t>
            </w:r>
          </w:p>
        </w:tc>
      </w:tr>
      <w:tr w:rsidR="0093267D" w:rsidRPr="00833B09" w:rsidTr="00017CD2">
        <w:trPr>
          <w:trHeight w:val="529"/>
        </w:trPr>
        <w:tc>
          <w:tcPr>
            <w:tcW w:w="400" w:type="pct"/>
            <w:tcBorders>
              <w:top w:val="nil"/>
              <w:left w:val="nil"/>
              <w:bottom w:val="nil"/>
              <w:right w:val="nil"/>
            </w:tcBorders>
            <w:vAlign w:val="center"/>
            <w:hideMark/>
          </w:tcPr>
          <w:p w:rsidR="0093267D" w:rsidRPr="00833B09" w:rsidRDefault="0093267D" w:rsidP="00323B56">
            <w:pPr>
              <w:spacing w:after="120" w:line="360" w:lineRule="auto"/>
              <w:jc w:val="both"/>
              <w:rPr>
                <w:rFonts w:ascii="Times New Roman" w:eastAsia="Times New Roman" w:hAnsi="Times New Roman" w:cs="Times New Roman"/>
                <w:sz w:val="24"/>
                <w:szCs w:val="24"/>
                <w:lang w:eastAsia="hu-HU"/>
              </w:rPr>
            </w:pPr>
          </w:p>
        </w:tc>
        <w:tc>
          <w:tcPr>
            <w:tcW w:w="4600" w:type="pct"/>
            <w:gridSpan w:val="2"/>
            <w:tcBorders>
              <w:top w:val="nil"/>
              <w:left w:val="nil"/>
              <w:bottom w:val="nil"/>
              <w:right w:val="nil"/>
            </w:tcBorders>
            <w:vAlign w:val="center"/>
            <w:hideMark/>
          </w:tcPr>
          <w:p w:rsidR="0093267D" w:rsidRPr="00833B09" w:rsidRDefault="0093267D" w:rsidP="0041293D">
            <w:pPr>
              <w:pStyle w:val="Listaszerbekezds"/>
              <w:numPr>
                <w:ilvl w:val="0"/>
                <w:numId w:val="74"/>
              </w:numPr>
              <w:spacing w:after="12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Cs/>
                <w:sz w:val="24"/>
                <w:szCs w:val="24"/>
                <w:lang w:eastAsia="hu-HU"/>
              </w:rPr>
              <w:t>két vagy több csont összeköttetése, ahol a csontok elmozdulnak</w:t>
            </w:r>
          </w:p>
        </w:tc>
      </w:tr>
    </w:tbl>
    <w:p w:rsidR="0093267D" w:rsidRPr="00833B09" w:rsidRDefault="0093267D" w:rsidP="00323B56">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bCs/>
          <w:color w:val="000000"/>
          <w:sz w:val="24"/>
          <w:szCs w:val="24"/>
          <w:lang w:eastAsia="hu-HU"/>
        </w:rPr>
        <w:t>Ízület részei:</w:t>
      </w:r>
    </w:p>
    <w:p w:rsidR="0093267D" w:rsidRPr="00833B09" w:rsidRDefault="0093267D" w:rsidP="0041293D">
      <w:pPr>
        <w:numPr>
          <w:ilvl w:val="0"/>
          <w:numId w:val="7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i/>
          <w:iCs/>
          <w:color w:val="000000"/>
          <w:sz w:val="24"/>
          <w:szCs w:val="24"/>
          <w:u w:val="single"/>
          <w:lang w:eastAsia="hu-HU"/>
        </w:rPr>
        <w:t>Ízületi fej:</w:t>
      </w:r>
      <w:r w:rsidRPr="00833B09">
        <w:rPr>
          <w:rFonts w:ascii="Times New Roman" w:eastAsia="Times New Roman" w:hAnsi="Times New Roman" w:cs="Times New Roman"/>
          <w:color w:val="000000"/>
          <w:sz w:val="24"/>
          <w:szCs w:val="24"/>
          <w:lang w:eastAsia="hu-HU"/>
        </w:rPr>
        <w:t> finom porc borítja, két ízfelszín közül az egyik homorú, a másik domború; ízfelszínek alakja megszabja az ízületben létrejövő mozgások lehetőségét.</w:t>
      </w:r>
    </w:p>
    <w:p w:rsidR="0093267D" w:rsidRPr="00833B09" w:rsidRDefault="0093267D" w:rsidP="0041293D">
      <w:pPr>
        <w:numPr>
          <w:ilvl w:val="0"/>
          <w:numId w:val="7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i/>
          <w:iCs/>
          <w:color w:val="000000"/>
          <w:sz w:val="24"/>
          <w:szCs w:val="24"/>
          <w:u w:val="single"/>
          <w:lang w:eastAsia="hu-HU"/>
        </w:rPr>
        <w:t>Ízületi árok:</w:t>
      </w:r>
      <w:r w:rsidRPr="00833B09">
        <w:rPr>
          <w:rFonts w:ascii="Times New Roman" w:eastAsia="Times New Roman" w:hAnsi="Times New Roman" w:cs="Times New Roman"/>
          <w:color w:val="000000"/>
          <w:sz w:val="24"/>
          <w:szCs w:val="24"/>
          <w:lang w:eastAsia="hu-HU"/>
        </w:rPr>
        <w:t> ebben helyezkedik el a csont a fej alakjának megfelelően</w:t>
      </w:r>
    </w:p>
    <w:p w:rsidR="0093267D" w:rsidRPr="00833B09" w:rsidRDefault="0093267D" w:rsidP="0041293D">
      <w:pPr>
        <w:numPr>
          <w:ilvl w:val="0"/>
          <w:numId w:val="7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i/>
          <w:iCs/>
          <w:color w:val="000000"/>
          <w:sz w:val="24"/>
          <w:szCs w:val="24"/>
          <w:u w:val="single"/>
          <w:lang w:eastAsia="hu-HU"/>
        </w:rPr>
        <w:t>Ízületi nedv</w:t>
      </w:r>
      <w:r w:rsidRPr="00833B09">
        <w:rPr>
          <w:rFonts w:ascii="Times New Roman" w:eastAsia="Times New Roman" w:hAnsi="Times New Roman" w:cs="Times New Roman"/>
          <w:i/>
          <w:iCs/>
          <w:color w:val="000000"/>
          <w:sz w:val="24"/>
          <w:szCs w:val="24"/>
          <w:lang w:eastAsia="hu-HU"/>
        </w:rPr>
        <w:t>:</w:t>
      </w:r>
      <w:r w:rsidRPr="00833B09">
        <w:rPr>
          <w:rFonts w:ascii="Times New Roman" w:eastAsia="Times New Roman" w:hAnsi="Times New Roman" w:cs="Times New Roman"/>
          <w:color w:val="000000"/>
          <w:sz w:val="24"/>
          <w:szCs w:val="24"/>
          <w:lang w:eastAsia="hu-HU"/>
        </w:rPr>
        <w:t> olyan kis mennyiségű sűrű folyadék, amely a csontok elmozdulását teszi zavartalanná</w:t>
      </w:r>
    </w:p>
    <w:p w:rsidR="0093267D" w:rsidRPr="00833B09" w:rsidRDefault="0093267D" w:rsidP="0041293D">
      <w:pPr>
        <w:numPr>
          <w:ilvl w:val="0"/>
          <w:numId w:val="7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i/>
          <w:iCs/>
          <w:color w:val="000000"/>
          <w:sz w:val="24"/>
          <w:szCs w:val="24"/>
          <w:u w:val="single"/>
          <w:lang w:eastAsia="hu-HU"/>
        </w:rPr>
        <w:t>Ízületi tok:</w:t>
      </w:r>
      <w:r w:rsidRPr="00833B09">
        <w:rPr>
          <w:rFonts w:ascii="Times New Roman" w:eastAsia="Times New Roman" w:hAnsi="Times New Roman" w:cs="Times New Roman"/>
          <w:color w:val="000000"/>
          <w:sz w:val="24"/>
          <w:szCs w:val="24"/>
          <w:lang w:eastAsia="hu-HU"/>
        </w:rPr>
        <w:t> ez termeli az ízületi nedvet, légmentesen veszi körül az ízületet; védi; biztosítja a csontvégek összetartását</w:t>
      </w:r>
    </w:p>
    <w:p w:rsidR="0093267D" w:rsidRPr="00833B09" w:rsidRDefault="0093267D" w:rsidP="0041293D">
      <w:pPr>
        <w:numPr>
          <w:ilvl w:val="0"/>
          <w:numId w:val="7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i/>
          <w:iCs/>
          <w:color w:val="000000"/>
          <w:sz w:val="24"/>
          <w:szCs w:val="24"/>
          <w:u w:val="single"/>
          <w:lang w:eastAsia="hu-HU"/>
        </w:rPr>
        <w:t>Ízületi szalagok</w:t>
      </w:r>
      <w:r w:rsidRPr="00833B09">
        <w:rPr>
          <w:rFonts w:ascii="Times New Roman" w:eastAsia="Times New Roman" w:hAnsi="Times New Roman" w:cs="Times New Roman"/>
          <w:i/>
          <w:iCs/>
          <w:color w:val="000000"/>
          <w:sz w:val="24"/>
          <w:szCs w:val="24"/>
          <w:lang w:eastAsia="hu-HU"/>
        </w:rPr>
        <w:t>:</w:t>
      </w:r>
      <w:r w:rsidRPr="00833B09">
        <w:rPr>
          <w:rFonts w:ascii="Times New Roman" w:eastAsia="Times New Roman" w:hAnsi="Times New Roman" w:cs="Times New Roman"/>
          <w:color w:val="000000"/>
          <w:sz w:val="24"/>
          <w:szCs w:val="24"/>
          <w:lang w:eastAsia="hu-HU"/>
        </w:rPr>
        <w:t> ízületek erősítését szolgálják</w:t>
      </w:r>
    </w:p>
    <w:p w:rsidR="0093267D" w:rsidRPr="00833B09" w:rsidRDefault="008B79CC" w:rsidP="00323B56">
      <w:pPr>
        <w:shd w:val="clear" w:color="auto" w:fill="FFFFFF"/>
        <w:spacing w:before="142"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w:t>
      </w:r>
      <w:r w:rsidR="0093267D" w:rsidRPr="00833B09">
        <w:rPr>
          <w:rFonts w:ascii="Times New Roman" w:eastAsia="Times New Roman" w:hAnsi="Times New Roman" w:cs="Times New Roman"/>
          <w:b/>
          <w:bCs/>
          <w:color w:val="000000"/>
          <w:sz w:val="24"/>
          <w:szCs w:val="24"/>
          <w:lang w:eastAsia="hu-HU"/>
        </w:rPr>
        <w:t>Az ízületet összetartó tényezők:</w:t>
      </w:r>
    </w:p>
    <w:p w:rsidR="0093267D" w:rsidRPr="00833B09" w:rsidRDefault="0093267D" w:rsidP="0041293D">
      <w:pPr>
        <w:numPr>
          <w:ilvl w:val="0"/>
          <w:numId w:val="7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ízületi tok és szalagok</w:t>
      </w:r>
    </w:p>
    <w:p w:rsidR="0093267D" w:rsidRPr="00833B09" w:rsidRDefault="0093267D" w:rsidP="0041293D">
      <w:pPr>
        <w:numPr>
          <w:ilvl w:val="0"/>
          <w:numId w:val="7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az ízületet körülvevő izmok, </w:t>
      </w:r>
      <w:r w:rsidR="007D09EA" w:rsidRPr="00833B09">
        <w:rPr>
          <w:rFonts w:ascii="Times New Roman" w:eastAsia="Times New Roman" w:hAnsi="Times New Roman" w:cs="Times New Roman"/>
          <w:color w:val="000000"/>
          <w:sz w:val="24"/>
          <w:szCs w:val="24"/>
          <w:lang w:eastAsia="hu-HU"/>
        </w:rPr>
        <w:t>ínak</w:t>
      </w:r>
      <w:r w:rsidRPr="00833B09">
        <w:rPr>
          <w:rFonts w:ascii="Times New Roman" w:eastAsia="Times New Roman" w:hAnsi="Times New Roman" w:cs="Times New Roman"/>
          <w:color w:val="000000"/>
          <w:sz w:val="24"/>
          <w:szCs w:val="24"/>
          <w:lang w:eastAsia="hu-HU"/>
        </w:rPr>
        <w:t xml:space="preserve"> és bőr</w:t>
      </w:r>
    </w:p>
    <w:p w:rsidR="0093267D" w:rsidRPr="00833B09" w:rsidRDefault="0093267D" w:rsidP="0041293D">
      <w:pPr>
        <w:numPr>
          <w:ilvl w:val="0"/>
          <w:numId w:val="7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a belső légüres tér és a külső légnyomás</w:t>
      </w:r>
    </w:p>
    <w:p w:rsidR="0093267D" w:rsidRPr="00833B09" w:rsidRDefault="0093267D" w:rsidP="0041293D">
      <w:pPr>
        <w:numPr>
          <w:ilvl w:val="0"/>
          <w:numId w:val="7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összetartóerő-hatás, amelyet a benne lévő folyadék vált ki</w:t>
      </w:r>
    </w:p>
    <w:p w:rsidR="00624D1E" w:rsidRPr="00833B09" w:rsidRDefault="00624D1E" w:rsidP="00323B56">
      <w:pPr>
        <w:shd w:val="clear" w:color="auto" w:fill="FFFFFF"/>
        <w:spacing w:before="100" w:beforeAutospacing="1" w:after="0" w:line="360" w:lineRule="auto"/>
        <w:jc w:val="both"/>
        <w:rPr>
          <w:rFonts w:ascii="Times New Roman" w:eastAsia="Times New Roman" w:hAnsi="Times New Roman" w:cs="Times New Roman"/>
          <w:b/>
          <w:bCs/>
          <w:color w:val="000000"/>
          <w:sz w:val="24"/>
          <w:szCs w:val="24"/>
          <w:lang w:eastAsia="hu-HU"/>
        </w:rPr>
      </w:pPr>
    </w:p>
    <w:p w:rsidR="0093267D" w:rsidRPr="00833B09" w:rsidRDefault="0093267D" w:rsidP="00323B56">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bCs/>
          <w:color w:val="000000"/>
          <w:sz w:val="24"/>
          <w:szCs w:val="24"/>
          <w:lang w:eastAsia="hu-HU"/>
        </w:rPr>
        <w:t>Ízületek osztályozása</w:t>
      </w:r>
    </w:p>
    <w:p w:rsidR="0093267D" w:rsidRPr="00833B09" w:rsidRDefault="0093267D" w:rsidP="00323B56">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w:t>
      </w:r>
      <w:r w:rsidRPr="00833B09">
        <w:rPr>
          <w:rFonts w:ascii="Times New Roman" w:eastAsia="Times New Roman" w:hAnsi="Times New Roman" w:cs="Times New Roman"/>
          <w:b/>
          <w:bCs/>
          <w:color w:val="000000"/>
          <w:sz w:val="24"/>
          <w:szCs w:val="24"/>
          <w:lang w:eastAsia="hu-HU"/>
        </w:rPr>
        <w:t>Az ízületet alkotó csontok száma szerint:</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gyszerű~ (két csont ízesülése)</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összetett~ (több csont-könyök, kéztő)</w:t>
      </w:r>
    </w:p>
    <w:p w:rsidR="00EB5FBE" w:rsidRPr="00833B09" w:rsidRDefault="00EB5FBE"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bCs/>
          <w:color w:val="000000"/>
          <w:sz w:val="24"/>
          <w:szCs w:val="24"/>
          <w:lang w:eastAsia="hu-HU"/>
        </w:rPr>
        <w:t>Az ízületi fej alakja szerint:</w:t>
      </w:r>
    </w:p>
    <w:p w:rsidR="0093267D" w:rsidRPr="00833B09" w:rsidRDefault="0093267D" w:rsidP="0041293D">
      <w:pPr>
        <w:numPr>
          <w:ilvl w:val="0"/>
          <w:numId w:val="72"/>
        </w:num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gömb~ (csípő)</w:t>
      </w:r>
    </w:p>
    <w:p w:rsidR="0093267D" w:rsidRPr="00833B09" w:rsidRDefault="0093267D" w:rsidP="0041293D">
      <w:pPr>
        <w:numPr>
          <w:ilvl w:val="0"/>
          <w:numId w:val="72"/>
        </w:num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ojás~ (csukló)</w:t>
      </w:r>
    </w:p>
    <w:p w:rsidR="0093267D" w:rsidRPr="00833B09" w:rsidRDefault="0093267D" w:rsidP="0041293D">
      <w:pPr>
        <w:numPr>
          <w:ilvl w:val="0"/>
          <w:numId w:val="72"/>
        </w:num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nyereg~ (hüvelykujj)</w:t>
      </w:r>
    </w:p>
    <w:p w:rsidR="0093267D" w:rsidRPr="00833B09" w:rsidRDefault="0093267D" w:rsidP="0041293D">
      <w:pPr>
        <w:numPr>
          <w:ilvl w:val="0"/>
          <w:numId w:val="72"/>
        </w:num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enger~ (ujjpercek)</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w:t>
      </w:r>
      <w:r w:rsidRPr="00833B09">
        <w:rPr>
          <w:rFonts w:ascii="Times New Roman" w:eastAsia="Times New Roman" w:hAnsi="Times New Roman" w:cs="Times New Roman"/>
          <w:b/>
          <w:bCs/>
          <w:color w:val="000000"/>
          <w:sz w:val="24"/>
          <w:szCs w:val="24"/>
          <w:lang w:eastAsia="hu-HU"/>
        </w:rPr>
        <w:t xml:space="preserve">A mozgástengely száma </w:t>
      </w:r>
      <w:r w:rsidR="007D09EA" w:rsidRPr="00833B09">
        <w:rPr>
          <w:rFonts w:ascii="Times New Roman" w:eastAsia="Times New Roman" w:hAnsi="Times New Roman" w:cs="Times New Roman"/>
          <w:b/>
          <w:bCs/>
          <w:color w:val="000000"/>
          <w:sz w:val="24"/>
          <w:szCs w:val="24"/>
          <w:lang w:eastAsia="hu-HU"/>
        </w:rPr>
        <w:t>szerint:</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color w:val="000000"/>
          <w:sz w:val="24"/>
          <w:szCs w:val="24"/>
          <w:u w:val="single"/>
          <w:lang w:eastAsia="hu-HU"/>
        </w:rPr>
        <w:t>Egytengelyű</w:t>
      </w:r>
      <w:r w:rsidRPr="00833B09">
        <w:rPr>
          <w:rFonts w:ascii="Times New Roman" w:eastAsia="Times New Roman" w:hAnsi="Times New Roman" w:cs="Times New Roman"/>
          <w:color w:val="000000"/>
          <w:sz w:val="24"/>
          <w:szCs w:val="24"/>
          <w:u w:val="single"/>
          <w:lang w:eastAsia="hu-HU"/>
        </w:rPr>
        <w:t>~</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ujjperccsontok</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ajlítás, feszítés </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color w:val="000000"/>
          <w:sz w:val="24"/>
          <w:szCs w:val="24"/>
          <w:u w:val="single"/>
          <w:lang w:eastAsia="hu-HU"/>
        </w:rPr>
        <w:t>Kéttengelyű</w:t>
      </w:r>
      <w:r w:rsidRPr="00833B09">
        <w:rPr>
          <w:rFonts w:ascii="Times New Roman" w:eastAsia="Times New Roman" w:hAnsi="Times New Roman" w:cs="Times New Roman"/>
          <w:color w:val="000000"/>
          <w:sz w:val="24"/>
          <w:szCs w:val="24"/>
          <w:u w:val="single"/>
          <w:lang w:eastAsia="hu-HU"/>
        </w:rPr>
        <w:t>~</w:t>
      </w:r>
      <w:r w:rsidRPr="00833B09">
        <w:rPr>
          <w:rFonts w:ascii="Times New Roman" w:eastAsia="Times New Roman" w:hAnsi="Times New Roman" w:cs="Times New Roman"/>
          <w:color w:val="000000"/>
          <w:sz w:val="24"/>
          <w:szCs w:val="24"/>
          <w:lang w:eastAsia="hu-HU"/>
        </w:rPr>
        <w:t xml:space="preserve"> (egyik kéztőcsont és az I. kézközépcsont közötti nyeregízület)</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lső tengely mentén&gt; hajlítás-feszítés</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második tengely mentén&gt; távolítás-közelítés</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color w:val="000000"/>
          <w:sz w:val="24"/>
          <w:szCs w:val="24"/>
          <w:u w:val="single"/>
          <w:lang w:eastAsia="hu-HU"/>
        </w:rPr>
        <w:t>Háromtengelyű</w:t>
      </w:r>
      <w:r w:rsidRPr="00833B09">
        <w:rPr>
          <w:rFonts w:ascii="Times New Roman" w:eastAsia="Times New Roman" w:hAnsi="Times New Roman" w:cs="Times New Roman"/>
          <w:color w:val="000000"/>
          <w:sz w:val="24"/>
          <w:szCs w:val="24"/>
          <w:u w:val="single"/>
          <w:lang w:eastAsia="hu-HU"/>
        </w:rPr>
        <w:t>~</w:t>
      </w:r>
      <w:r w:rsidRPr="00833B09">
        <w:rPr>
          <w:rFonts w:ascii="Times New Roman" w:eastAsia="Times New Roman" w:hAnsi="Times New Roman" w:cs="Times New Roman"/>
          <w:color w:val="000000"/>
          <w:sz w:val="24"/>
          <w:szCs w:val="24"/>
          <w:lang w:eastAsia="hu-HU"/>
        </w:rPr>
        <w:t xml:space="preserve"> (vállízület, csipőízület)</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lső tengely&gt; hajlítás-feszítés</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második&gt; távolítás-közelítés</w:t>
      </w:r>
    </w:p>
    <w:p w:rsidR="0093267D" w:rsidRPr="00833B09" w:rsidRDefault="0093267D" w:rsidP="00323B56">
      <w:pPr>
        <w:shd w:val="clear" w:color="auto" w:fill="FFFFFF"/>
        <w:spacing w:before="159"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harmadik&gt; forgó mozgás</w:t>
      </w:r>
    </w:p>
    <w:p w:rsidR="0093267D" w:rsidRPr="00833B09" w:rsidRDefault="0093267D" w:rsidP="00323B56">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bCs/>
          <w:color w:val="000000"/>
          <w:sz w:val="24"/>
          <w:szCs w:val="24"/>
          <w:lang w:eastAsia="hu-HU"/>
        </w:rPr>
        <w:t>Ízületek mozgásai:</w:t>
      </w:r>
    </w:p>
    <w:p w:rsidR="0093267D" w:rsidRPr="00833B09" w:rsidRDefault="0093267D" w:rsidP="0041293D">
      <w:pPr>
        <w:pStyle w:val="Listaszerbekezds"/>
        <w:numPr>
          <w:ilvl w:val="0"/>
          <w:numId w:val="7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ajlítás= flexio (könyökízület, alkar behajlítása</w:t>
      </w:r>
    </w:p>
    <w:p w:rsidR="0093267D" w:rsidRPr="00833B09" w:rsidRDefault="0093267D" w:rsidP="0041293D">
      <w:pPr>
        <w:pStyle w:val="Listaszerbekezds"/>
        <w:numPr>
          <w:ilvl w:val="0"/>
          <w:numId w:val="7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eszítés= extensio (könyökízület, alkar kinyújtás</w:t>
      </w:r>
      <w:r w:rsidRPr="00833B09">
        <w:rPr>
          <w:rFonts w:ascii="Times New Roman" w:eastAsia="Times New Roman" w:hAnsi="Times New Roman" w:cs="Times New Roman"/>
          <w:color w:val="FFFFFF"/>
          <w:sz w:val="24"/>
          <w:szCs w:val="24"/>
          <w:lang w:eastAsia="hu-HU"/>
        </w:rPr>
        <w:t>a</w:t>
      </w:r>
    </w:p>
    <w:p w:rsidR="0093267D" w:rsidRPr="00833B09" w:rsidRDefault="0093267D" w:rsidP="0041293D">
      <w:pPr>
        <w:pStyle w:val="Listaszerbekezds"/>
        <w:numPr>
          <w:ilvl w:val="0"/>
          <w:numId w:val="73"/>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özelítés= adductio (egész kar közelítése az oldalunkhoz a vállízület segítségével</w:t>
      </w:r>
    </w:p>
    <w:p w:rsidR="0093267D" w:rsidRPr="00833B09" w:rsidRDefault="0093267D" w:rsidP="0041293D">
      <w:pPr>
        <w:pStyle w:val="Listaszerbekezds"/>
        <w:numPr>
          <w:ilvl w:val="0"/>
          <w:numId w:val="7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ávolítás= abductio (az egész kar távolítása a törzsünktől a vállízület segítségével)</w:t>
      </w:r>
    </w:p>
    <w:p w:rsidR="0093267D" w:rsidRPr="00833B09" w:rsidRDefault="0093267D" w:rsidP="0041293D">
      <w:pPr>
        <w:pStyle w:val="Listaszerbekezds"/>
        <w:numPr>
          <w:ilvl w:val="0"/>
          <w:numId w:val="7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orgás= rotatio (egész kar forgatása a vállízület segítségével)</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Ízületek sérülései</w:t>
      </w:r>
    </w:p>
    <w:p w:rsidR="0093267D" w:rsidRPr="00833B09" w:rsidRDefault="0093267D" w:rsidP="0041293D">
      <w:pPr>
        <w:pStyle w:val="Listaszerbekezds"/>
        <w:numPr>
          <w:ilvl w:val="0"/>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Contusio (zúzódás):</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szövetek direkt kompressziós traumája a bőr áthatoló sérülése nélkül</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apró, többszörös szövetszakadások során hajszálerek repednek meg</w:t>
      </w:r>
      <w:r w:rsidRPr="00833B09">
        <w:rPr>
          <w:rFonts w:ascii="Times New Roman" w:eastAsia="Times New Roman" w:hAnsi="Times New Roman" w:cs="Times New Roman"/>
          <w:color w:val="000000"/>
          <w:sz w:val="24"/>
          <w:szCs w:val="24"/>
          <w:lang w:eastAsia="hu-HU"/>
        </w:rPr>
        <w:sym w:font="Wingdings" w:char="F0E0"/>
      </w:r>
      <w:r w:rsidRPr="00833B09">
        <w:rPr>
          <w:rFonts w:ascii="Times New Roman" w:eastAsia="Times New Roman" w:hAnsi="Times New Roman" w:cs="Times New Roman"/>
          <w:color w:val="000000"/>
          <w:sz w:val="24"/>
          <w:szCs w:val="24"/>
          <w:lang w:eastAsia="hu-HU"/>
        </w:rPr>
        <w:t>vérömleny, vizenyő</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duzzanat, nyomásérzékenység, fájdalom, mozgásbeszűkülés</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terápia: tüneti</w:t>
      </w:r>
      <w:r w:rsidRPr="00833B09">
        <w:rPr>
          <w:rFonts w:ascii="Times New Roman" w:eastAsia="Times New Roman" w:hAnsi="Times New Roman" w:cs="Times New Roman"/>
          <w:color w:val="000000"/>
          <w:sz w:val="24"/>
          <w:szCs w:val="24"/>
          <w:lang w:eastAsia="hu-HU"/>
        </w:rPr>
        <w:sym w:font="Wingdings" w:char="F0E0"/>
      </w:r>
      <w:r w:rsidRPr="00833B09">
        <w:rPr>
          <w:rFonts w:ascii="Times New Roman" w:eastAsia="Times New Roman" w:hAnsi="Times New Roman" w:cs="Times New Roman"/>
          <w:color w:val="000000"/>
          <w:sz w:val="24"/>
          <w:szCs w:val="24"/>
          <w:lang w:eastAsia="hu-HU"/>
        </w:rPr>
        <w:t>nyugalomba helyezés, fájdalomcsillapítás, jegelés, borogatás</w:t>
      </w:r>
    </w:p>
    <w:p w:rsidR="0093267D" w:rsidRPr="00833B09" w:rsidRDefault="0093267D" w:rsidP="0041293D">
      <w:pPr>
        <w:pStyle w:val="Listaszerbekezds"/>
        <w:numPr>
          <w:ilvl w:val="0"/>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Distorsio (rándulás):</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szövetek szerkezete vongálódik, széthúzódik a bőr áthatoló sérülése nélkül</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tünetei megegyeznek a contusioéval, azonban ízületi szalagsérülés is létrejöhet, mely miatt annak részleges vagy teljes sérüléstől függően rögzítés, illetve műtéti megoldás is szükségessé válhat</w:t>
      </w:r>
    </w:p>
    <w:p w:rsidR="0093267D" w:rsidRPr="00833B09" w:rsidRDefault="0093267D" w:rsidP="0041293D">
      <w:pPr>
        <w:pStyle w:val="Listaszerbekezds"/>
        <w:numPr>
          <w:ilvl w:val="0"/>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Ficam (luxatio):</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olyan kóros állapot, amikor az ízületi vég normális helyzete megváltozik</w:t>
      </w:r>
      <w:r w:rsidRPr="00833B09">
        <w:rPr>
          <w:rFonts w:ascii="Times New Roman" w:eastAsia="Times New Roman" w:hAnsi="Times New Roman" w:cs="Times New Roman"/>
          <w:color w:val="000000"/>
          <w:sz w:val="24"/>
          <w:szCs w:val="24"/>
          <w:lang w:eastAsia="hu-HU"/>
        </w:rPr>
        <w:sym w:font="Wingdings" w:char="F0E0"/>
      </w:r>
      <w:r w:rsidRPr="00833B09">
        <w:rPr>
          <w:rFonts w:ascii="Times New Roman" w:eastAsia="Times New Roman" w:hAnsi="Times New Roman" w:cs="Times New Roman"/>
          <w:color w:val="000000"/>
          <w:sz w:val="24"/>
          <w:szCs w:val="24"/>
          <w:lang w:eastAsia="hu-HU"/>
        </w:rPr>
        <w:t>az ízvápát a fej elhagyja</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ízületi lágyrészek (</w:t>
      </w:r>
      <w:r w:rsidR="00FE76A1" w:rsidRPr="00833B09">
        <w:rPr>
          <w:rFonts w:ascii="Times New Roman" w:eastAsia="Times New Roman" w:hAnsi="Times New Roman" w:cs="Times New Roman"/>
          <w:color w:val="000000"/>
          <w:sz w:val="24"/>
          <w:szCs w:val="24"/>
          <w:lang w:eastAsia="hu-HU"/>
        </w:rPr>
        <w:t>tok, szalagok</w:t>
      </w:r>
      <w:r w:rsidRPr="00833B09">
        <w:rPr>
          <w:rFonts w:ascii="Times New Roman" w:eastAsia="Times New Roman" w:hAnsi="Times New Roman" w:cs="Times New Roman"/>
          <w:color w:val="000000"/>
          <w:sz w:val="24"/>
          <w:szCs w:val="24"/>
          <w:lang w:eastAsia="hu-HU"/>
        </w:rPr>
        <w:t>) szakadása</w:t>
      </w:r>
      <w:r w:rsidRPr="00833B09">
        <w:rPr>
          <w:rFonts w:ascii="Times New Roman" w:eastAsia="Times New Roman" w:hAnsi="Times New Roman" w:cs="Times New Roman"/>
          <w:color w:val="000000"/>
          <w:sz w:val="24"/>
          <w:szCs w:val="24"/>
          <w:lang w:eastAsia="hu-HU"/>
        </w:rPr>
        <w:sym w:font="Wingdings" w:char="F0E0"/>
      </w:r>
      <w:r w:rsidRPr="00833B09">
        <w:rPr>
          <w:rFonts w:ascii="Times New Roman" w:eastAsia="Times New Roman" w:hAnsi="Times New Roman" w:cs="Times New Roman"/>
          <w:color w:val="000000"/>
          <w:sz w:val="24"/>
          <w:szCs w:val="24"/>
          <w:lang w:eastAsia="hu-HU"/>
        </w:rPr>
        <w:t>bevérzés</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Félficam</w:t>
      </w:r>
      <w:r w:rsidRPr="00833B09">
        <w:rPr>
          <w:rFonts w:ascii="Times New Roman" w:eastAsia="Times New Roman" w:hAnsi="Times New Roman" w:cs="Times New Roman"/>
          <w:color w:val="000000"/>
          <w:sz w:val="24"/>
          <w:szCs w:val="24"/>
          <w:lang w:eastAsia="hu-HU"/>
        </w:rPr>
        <w:t xml:space="preserve"> (subluxatio): az ízfelszínek nem a megfelelő módon érintkeznek.</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 xml:space="preserve">Teljes ficam </w:t>
      </w:r>
      <w:r w:rsidRPr="00833B09">
        <w:rPr>
          <w:rFonts w:ascii="Times New Roman" w:eastAsia="Times New Roman" w:hAnsi="Times New Roman" w:cs="Times New Roman"/>
          <w:color w:val="000000"/>
          <w:sz w:val="24"/>
          <w:szCs w:val="24"/>
          <w:lang w:eastAsia="hu-HU"/>
        </w:rPr>
        <w:t>(luxatio completa): az ízvégek teljesen eltávolodnak</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 xml:space="preserve">veleszületett </w:t>
      </w:r>
      <w:r w:rsidRPr="00833B09">
        <w:rPr>
          <w:rFonts w:ascii="Times New Roman" w:eastAsia="Times New Roman" w:hAnsi="Times New Roman" w:cs="Times New Roman"/>
          <w:color w:val="000000"/>
          <w:sz w:val="24"/>
          <w:szCs w:val="24"/>
          <w:lang w:eastAsia="hu-HU"/>
        </w:rPr>
        <w:t xml:space="preserve">(congenitalis) vagy </w:t>
      </w:r>
      <w:r w:rsidRPr="00833B09">
        <w:rPr>
          <w:rFonts w:ascii="Times New Roman" w:eastAsia="Times New Roman" w:hAnsi="Times New Roman" w:cs="Times New Roman"/>
          <w:b/>
          <w:color w:val="000000"/>
          <w:sz w:val="24"/>
          <w:szCs w:val="24"/>
          <w:lang w:eastAsia="hu-HU"/>
        </w:rPr>
        <w:t xml:space="preserve">szerzett </w:t>
      </w:r>
      <w:r w:rsidRPr="00833B09">
        <w:rPr>
          <w:rFonts w:ascii="Times New Roman" w:eastAsia="Times New Roman" w:hAnsi="Times New Roman" w:cs="Times New Roman"/>
          <w:color w:val="000000"/>
          <w:sz w:val="24"/>
          <w:szCs w:val="24"/>
          <w:lang w:eastAsia="hu-HU"/>
        </w:rPr>
        <w:t>ficamot különböztetünk meg</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 xml:space="preserve">Szerzett: </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oka: indirekt erőbehatás</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főleg nagy erőka</w:t>
      </w:r>
      <w:r w:rsidR="00FE76A1" w:rsidRPr="00833B09">
        <w:rPr>
          <w:rFonts w:ascii="Times New Roman" w:eastAsia="Times New Roman" w:hAnsi="Times New Roman" w:cs="Times New Roman"/>
          <w:color w:val="000000"/>
          <w:sz w:val="24"/>
          <w:szCs w:val="24"/>
          <w:lang w:eastAsia="hu-HU"/>
        </w:rPr>
        <w:t>r</w:t>
      </w:r>
      <w:r w:rsidRPr="00833B09">
        <w:rPr>
          <w:rFonts w:ascii="Times New Roman" w:eastAsia="Times New Roman" w:hAnsi="Times New Roman" w:cs="Times New Roman"/>
          <w:color w:val="000000"/>
          <w:sz w:val="24"/>
          <w:szCs w:val="24"/>
          <w:lang w:eastAsia="hu-HU"/>
        </w:rPr>
        <w:t>on mozgó ízvégű, mozgékony ízületekben jön létre, főleg a vállízületben</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spontán ficamok kis erőbehatásra vagy spontán a végtag használata közben keletkeznek kórosan tágult, laza szalagrendszerű ízületekben</w:t>
      </w:r>
    </w:p>
    <w:p w:rsidR="0093267D" w:rsidRPr="00833B09" w:rsidRDefault="0093267D" w:rsidP="00323B56">
      <w:pPr>
        <w:pStyle w:val="Listaszerbekezds"/>
        <w:shd w:val="clear" w:color="auto" w:fill="FFFFFF"/>
        <w:spacing w:before="100" w:beforeAutospacing="1" w:after="100" w:afterAutospacing="1" w:line="360" w:lineRule="auto"/>
        <w:ind w:left="2160"/>
        <w:jc w:val="both"/>
        <w:rPr>
          <w:rFonts w:ascii="Times New Roman" w:eastAsia="Times New Roman" w:hAnsi="Times New Roman" w:cs="Times New Roman"/>
          <w:b/>
          <w:color w:val="000000"/>
          <w:sz w:val="24"/>
          <w:szCs w:val="24"/>
          <w:lang w:eastAsia="hu-HU"/>
        </w:rPr>
      </w:pP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szokványos ficam (luxatio habitualis)</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oka: az ízület fejletlensége (dysplasia) vagy traumás ficam után maradó ízületi toknak a lazasága, vagy a kettő együtt</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gyakori a vállízületben, állkapocsízületben, térdkalácsnál</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terápiája műtéti</w:t>
      </w:r>
    </w:p>
    <w:p w:rsidR="0093267D" w:rsidRPr="00833B09" w:rsidRDefault="0093267D" w:rsidP="00323B56">
      <w:pPr>
        <w:pStyle w:val="Listaszerbekezds"/>
        <w:shd w:val="clear" w:color="auto" w:fill="FFFFFF"/>
        <w:spacing w:before="100" w:beforeAutospacing="1" w:after="100" w:afterAutospacing="1" w:line="360" w:lineRule="auto"/>
        <w:ind w:left="2160"/>
        <w:jc w:val="both"/>
        <w:rPr>
          <w:rFonts w:ascii="Times New Roman" w:eastAsia="Times New Roman" w:hAnsi="Times New Roman" w:cs="Times New Roman"/>
          <w:b/>
          <w:color w:val="000000"/>
          <w:sz w:val="24"/>
          <w:szCs w:val="24"/>
          <w:lang w:eastAsia="hu-HU"/>
        </w:rPr>
      </w:pP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nyílt ficam (luxatio aperta)</w:t>
      </w:r>
    </w:p>
    <w:p w:rsidR="0093267D" w:rsidRPr="00833B09" w:rsidRDefault="0093267D" w:rsidP="0041293D">
      <w:pPr>
        <w:pStyle w:val="Listaszerbekezds"/>
        <w:numPr>
          <w:ilvl w:val="2"/>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a ficamodott csontvég a ráfeszülő bőrt átszakítja</w:t>
      </w:r>
      <w:r w:rsidRPr="00833B09">
        <w:rPr>
          <w:rFonts w:ascii="Times New Roman" w:eastAsia="Times New Roman" w:hAnsi="Times New Roman" w:cs="Times New Roman"/>
          <w:color w:val="000000"/>
          <w:sz w:val="24"/>
          <w:szCs w:val="24"/>
          <w:lang w:eastAsia="hu-HU"/>
        </w:rPr>
        <w:sym w:font="Wingdings" w:char="F0E0"/>
      </w:r>
      <w:r w:rsidRPr="00833B09">
        <w:rPr>
          <w:rFonts w:ascii="Times New Roman" w:eastAsia="Times New Roman" w:hAnsi="Times New Roman" w:cs="Times New Roman"/>
          <w:color w:val="000000"/>
          <w:sz w:val="24"/>
          <w:szCs w:val="24"/>
          <w:lang w:eastAsia="hu-HU"/>
        </w:rPr>
        <w:t>súlyos sérülés</w:t>
      </w:r>
    </w:p>
    <w:p w:rsidR="0093267D" w:rsidRPr="00833B09" w:rsidRDefault="0093267D" w:rsidP="00323B56">
      <w:pPr>
        <w:pStyle w:val="Listaszerbekezds"/>
        <w:shd w:val="clear" w:color="auto" w:fill="FFFFFF"/>
        <w:spacing w:before="100" w:beforeAutospacing="1" w:after="100" w:afterAutospacing="1" w:line="360" w:lineRule="auto"/>
        <w:ind w:left="2160"/>
        <w:jc w:val="both"/>
        <w:rPr>
          <w:rFonts w:ascii="Times New Roman" w:eastAsia="Times New Roman" w:hAnsi="Times New Roman" w:cs="Times New Roman"/>
          <w:b/>
          <w:color w:val="000000"/>
          <w:sz w:val="24"/>
          <w:szCs w:val="24"/>
          <w:lang w:eastAsia="hu-HU"/>
        </w:rPr>
      </w:pP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Mindhez kötelező a röntgenfelvétel</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Tünetek</w:t>
      </w:r>
      <w:r w:rsidRPr="00833B09">
        <w:rPr>
          <w:rFonts w:ascii="Times New Roman" w:eastAsia="Times New Roman" w:hAnsi="Times New Roman" w:cs="Times New Roman"/>
          <w:color w:val="000000"/>
          <w:sz w:val="24"/>
          <w:szCs w:val="24"/>
          <w:lang w:eastAsia="hu-HU"/>
        </w:rPr>
        <w:t>: rugalmas rögzítettség, duzzanat, deformitás, fájdalom, a vápa üres volta, nyomásérzékenység</w:t>
      </w:r>
    </w:p>
    <w:p w:rsidR="0093267D" w:rsidRPr="00833B09" w:rsidRDefault="0093267D" w:rsidP="0041293D">
      <w:pPr>
        <w:pStyle w:val="Listaszerbekezds"/>
        <w:numPr>
          <w:ilvl w:val="1"/>
          <w:numId w:val="74"/>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Kezelés</w:t>
      </w:r>
      <w:r w:rsidRPr="00833B09">
        <w:rPr>
          <w:rFonts w:ascii="Times New Roman" w:eastAsia="Times New Roman" w:hAnsi="Times New Roman" w:cs="Times New Roman"/>
          <w:color w:val="000000"/>
          <w:sz w:val="24"/>
          <w:szCs w:val="24"/>
          <w:lang w:eastAsia="hu-HU"/>
        </w:rPr>
        <w:t>: mielőbbi helyretétel és rögzítés, komplex rehabilitációs kezelés, (töréssel járó ficamok: műtéti)</w:t>
      </w:r>
    </w:p>
    <w:p w:rsidR="0093267D" w:rsidRPr="00833B09" w:rsidRDefault="0093267D" w:rsidP="00323B5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p>
    <w:p w:rsidR="0093267D" w:rsidRPr="00833B09" w:rsidRDefault="0093267D" w:rsidP="0041293D">
      <w:pPr>
        <w:pStyle w:val="Listaszerbekezds"/>
        <w:numPr>
          <w:ilvl w:val="0"/>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Degeneratív jellegű fájdalom jellemzői:</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mechanikai jellegű</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indítási fájdalom: reggeli felkeléskor, hosszabb pihenés után meginduláskor</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w:t>
      </w:r>
      <w:r w:rsidRPr="00833B09">
        <w:rPr>
          <w:rFonts w:ascii="Times New Roman" w:eastAsia="Times New Roman" w:hAnsi="Times New Roman" w:cs="Times New Roman"/>
          <w:color w:val="000000"/>
          <w:sz w:val="24"/>
          <w:szCs w:val="24"/>
          <w:lang w:eastAsia="hu-HU"/>
        </w:rPr>
        <w:t>bejáratás” után a fájdalom mérséklődik</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dő előrehaladtával terhelésre a fájdalom fokozódik, pihenésre jelentősen csökken</w:t>
      </w:r>
    </w:p>
    <w:p w:rsidR="0093267D" w:rsidRPr="00833B09" w:rsidRDefault="0093267D" w:rsidP="00323B56">
      <w:pPr>
        <w:pStyle w:val="Listaszerbekezds"/>
        <w:shd w:val="clear" w:color="auto" w:fill="FFFFFF"/>
        <w:spacing w:before="100" w:beforeAutospacing="1" w:after="100" w:afterAutospacing="1" w:line="360" w:lineRule="auto"/>
        <w:ind w:left="1440"/>
        <w:jc w:val="both"/>
        <w:rPr>
          <w:rFonts w:ascii="Times New Roman" w:eastAsia="Times New Roman" w:hAnsi="Times New Roman" w:cs="Times New Roman"/>
          <w:color w:val="000000"/>
          <w:sz w:val="24"/>
          <w:szCs w:val="24"/>
          <w:lang w:eastAsia="hu-HU"/>
        </w:rPr>
      </w:pPr>
    </w:p>
    <w:p w:rsidR="0093267D" w:rsidRPr="00833B09" w:rsidRDefault="0093267D" w:rsidP="0041293D">
      <w:pPr>
        <w:pStyle w:val="Listaszerbekezds"/>
        <w:numPr>
          <w:ilvl w:val="0"/>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Gyulladásos jellegű fájdalom jellemzői:</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gyulladás tünetei</w:t>
      </w:r>
    </w:p>
    <w:p w:rsidR="0093267D" w:rsidRPr="00833B09" w:rsidRDefault="0093267D" w:rsidP="0041293D">
      <w:pPr>
        <w:pStyle w:val="Listaszerbekezds"/>
        <w:numPr>
          <w:ilvl w:val="1"/>
          <w:numId w:val="75"/>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color w:val="000000"/>
          <w:sz w:val="24"/>
          <w:szCs w:val="24"/>
          <w:lang w:eastAsia="hu-HU"/>
        </w:rPr>
        <w:t>fájdalom fokozódik, viszont pihenésre nem csökken</w:t>
      </w:r>
    </w:p>
    <w:p w:rsidR="0093267D" w:rsidRPr="00833B09" w:rsidRDefault="0093267D" w:rsidP="00323B56">
      <w:pPr>
        <w:pStyle w:val="Listaszerbekezds"/>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hu-HU"/>
        </w:rPr>
      </w:pP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4</w:t>
      </w:r>
      <w:r w:rsidR="002A0F4E" w:rsidRPr="00833B09">
        <w:rPr>
          <w:rFonts w:ascii="Times New Roman" w:hAnsi="Times New Roman" w:cs="Times New Roman"/>
          <w:b/>
          <w:sz w:val="24"/>
          <w:szCs w:val="24"/>
        </w:rPr>
        <w:t>.</w:t>
      </w:r>
      <w:r w:rsidRPr="00833B09">
        <w:rPr>
          <w:rFonts w:ascii="Times New Roman" w:hAnsi="Times New Roman" w:cs="Times New Roman"/>
          <w:b/>
          <w:sz w:val="24"/>
          <w:szCs w:val="24"/>
        </w:rPr>
        <w:t xml:space="preserve">B. Ismertesse a masszázs során alkalmazott vivőanyagokat, </w:t>
      </w:r>
      <w:r w:rsidR="00FE76A1" w:rsidRPr="00833B09">
        <w:rPr>
          <w:rFonts w:ascii="Times New Roman" w:hAnsi="Times New Roman" w:cs="Times New Roman"/>
          <w:b/>
          <w:sz w:val="24"/>
          <w:szCs w:val="24"/>
        </w:rPr>
        <w:t>hatóanyagokat,</w:t>
      </w:r>
      <w:r w:rsidRPr="00833B09">
        <w:rPr>
          <w:rFonts w:ascii="Times New Roman" w:hAnsi="Times New Roman" w:cs="Times New Roman"/>
          <w:b/>
          <w:sz w:val="24"/>
          <w:szCs w:val="24"/>
        </w:rPr>
        <w:t xml:space="preserve"> illetve a segéd és kényelmi eszközöket!</w:t>
      </w: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Vivőanyag:  </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egítik a masszázsfogások kivitelezését, növelik hatékonyságukat.</w:t>
      </w:r>
    </w:p>
    <w:p w:rsidR="0093267D" w:rsidRPr="00833B09" w:rsidRDefault="0093267D" w:rsidP="0041293D">
      <w:pPr>
        <w:pStyle w:val="Listaszerbekezds"/>
        <w:numPr>
          <w:ilvl w:val="0"/>
          <w:numId w:val="76"/>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modern masszázs nem használ vivő anyagot, ha mégis, akkor hintőport,</w:t>
      </w:r>
      <w:r w:rsidRPr="00833B09">
        <w:rPr>
          <w:rFonts w:ascii="Times New Roman" w:eastAsia="Times New Roman" w:hAnsi="Times New Roman" w:cs="Times New Roman"/>
          <w:sz w:val="24"/>
          <w:szCs w:val="24"/>
          <w:lang w:eastAsia="hu-HU"/>
        </w:rPr>
        <w:br/>
        <w:t>Krémeket és olajokat használhatunk egyéni igénytől függően</w:t>
      </w:r>
      <w:r w:rsidR="000B6F16" w:rsidRPr="00833B09">
        <w:rPr>
          <w:rFonts w:ascii="Times New Roman" w:eastAsia="Times New Roman" w:hAnsi="Times New Roman" w:cs="Times New Roman"/>
          <w:sz w:val="24"/>
          <w:szCs w:val="24"/>
          <w:lang w:eastAsia="hu-HU"/>
        </w:rPr>
        <w:t>.</w:t>
      </w:r>
    </w:p>
    <w:p w:rsidR="0093267D" w:rsidRPr="00833B09" w:rsidRDefault="0093267D" w:rsidP="0041293D">
      <w:pPr>
        <w:pStyle w:val="Listaszerbekezds"/>
        <w:numPr>
          <w:ilvl w:val="1"/>
          <w:numId w:val="76"/>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pasticusabb izomzatnál használjunk közvetítő anyagot</w:t>
      </w:r>
    </w:p>
    <w:p w:rsidR="0093267D" w:rsidRPr="00833B09" w:rsidRDefault="0093267D" w:rsidP="0041293D">
      <w:pPr>
        <w:pStyle w:val="Listaszerbekezds"/>
        <w:numPr>
          <w:ilvl w:val="1"/>
          <w:numId w:val="76"/>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őrös területen mindenképpen síkosítsunk (tüszőgyulladás)</w:t>
      </w:r>
    </w:p>
    <w:p w:rsidR="0093267D" w:rsidRPr="00833B09" w:rsidRDefault="0093267D" w:rsidP="0041293D">
      <w:pPr>
        <w:pStyle w:val="Listaszerbekezds"/>
        <w:numPr>
          <w:ilvl w:val="1"/>
          <w:numId w:val="76"/>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intőport alkalmazva nem fárad el úgy a masszőr keze és az izzadtságot is jól felszívja, viszont eltömíti a pólusokat és a tüdőt sem kíméli</w:t>
      </w:r>
    </w:p>
    <w:p w:rsidR="0093267D" w:rsidRPr="00833B09" w:rsidRDefault="0093267D" w:rsidP="0041293D">
      <w:pPr>
        <w:pStyle w:val="Listaszerbekezds"/>
        <w:numPr>
          <w:ilvl w:val="1"/>
          <w:numId w:val="76"/>
        </w:numPr>
        <w:spacing w:after="240" w:line="360" w:lineRule="auto"/>
        <w:ind w:left="1434" w:hanging="357"/>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ivőanyaggal gyulladáscsökkentő, fájdalomcsillapító, értágító, izomlazító hatóanyagokat is felvihetünk (alapkrém: hydrophil nonionicum kenőcs)</w:t>
      </w:r>
    </w:p>
    <w:p w:rsidR="0093267D" w:rsidRPr="00833B09" w:rsidRDefault="0093267D" w:rsidP="0041293D">
      <w:pPr>
        <w:pStyle w:val="Listaszerbekezds"/>
        <w:numPr>
          <w:ilvl w:val="0"/>
          <w:numId w:val="76"/>
        </w:numPr>
        <w:spacing w:before="120" w:after="24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Olaj vagy kenőcs javallata: száraz bőr, friss hegek, fokozott érzékenység, </w:t>
      </w:r>
      <w:r w:rsidR="00FE76A1" w:rsidRPr="00833B09">
        <w:rPr>
          <w:rFonts w:ascii="Times New Roman" w:hAnsi="Times New Roman" w:cs="Times New Roman"/>
          <w:sz w:val="24"/>
          <w:szCs w:val="24"/>
        </w:rPr>
        <w:t>valamint,</w:t>
      </w:r>
      <w:r w:rsidRPr="00833B09">
        <w:rPr>
          <w:rFonts w:ascii="Times New Roman" w:hAnsi="Times New Roman" w:cs="Times New Roman"/>
          <w:sz w:val="24"/>
          <w:szCs w:val="24"/>
        </w:rPr>
        <w:t xml:space="preserve"> ha a masszőr keze nagyon sovány. Zsíros bőr, hyperhidrosis, bőrgyulladás, szőrtüszőgyulladás és durva hegek estén nem javasolt.</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Vazelin: hamar avasodik, ami kifejezetten ingerli a bőrt. A bórvazelin nem avasodik, viszont elég nyúlós. </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paraffinolaj a fogásokat nagyon kíméletessé teszi, szinte hatástalanná. </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alkum (higroszkópos púder): a bőr által kiválasztott anyagokat (zsír, faggyú, izzadság) megköti, a bőrt nem ingerli, sőt simává teszi, de ki is szárítja. A pórusokat, mirigykivezető nyílásokat eltömíti, ezért törölközővel, alkoholos vattával a kezelt testrész letörölhető. </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ámos üzletekben vásárolható masszázsolaj, krém közül választhatunk. De magunk is elkészíthetjük növényi olajok és illóolajok felhasználásával. </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masszázsolaj készítéséhez felhasznált növényi olajok nemcsak fontos vivőanyagok, hanem a bőr védőrétegében található olajsavban és esszenciális zsírsavakban is gazdagok, ezért többek között bőrpuhító és bőrtápláló hatásokkal is kiegészítik a masszázsolajban lévő illóolajok kedvező tulajdonságait.</w:t>
      </w:r>
    </w:p>
    <w:p w:rsidR="0093267D" w:rsidRPr="00833B09" w:rsidRDefault="0093267D" w:rsidP="0041293D">
      <w:pPr>
        <w:pStyle w:val="Listaszerbekezds"/>
        <w:numPr>
          <w:ilvl w:val="0"/>
          <w:numId w:val="76"/>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llóolajok (aromaterápia) hatóanyagai: cickafark, fahéj, teafa, citromfű, levendula, rozmaring, borsmenta, kámfor, kapszaicin, eukaliptusz, kakukkfű, fenyő, édeskömény, ánizs, boróka, </w:t>
      </w:r>
      <w:r w:rsidR="00FE76A1" w:rsidRPr="00833B09">
        <w:rPr>
          <w:rFonts w:ascii="Times New Roman" w:hAnsi="Times New Roman" w:cs="Times New Roman"/>
          <w:sz w:val="24"/>
          <w:szCs w:val="24"/>
        </w:rPr>
        <w:t>kamilla</w:t>
      </w:r>
      <w:r w:rsidRPr="00833B09">
        <w:rPr>
          <w:rFonts w:ascii="Times New Roman" w:hAnsi="Times New Roman" w:cs="Times New Roman"/>
          <w:sz w:val="24"/>
          <w:szCs w:val="24"/>
        </w:rPr>
        <w:t xml:space="preserve"> stb.</w:t>
      </w:r>
    </w:p>
    <w:p w:rsidR="00513FF3" w:rsidRPr="00833B09" w:rsidRDefault="00513FF3" w:rsidP="00323B56">
      <w:pPr>
        <w:pStyle w:val="Listaszerbekezds"/>
        <w:spacing w:after="200" w:line="360" w:lineRule="auto"/>
        <w:jc w:val="both"/>
        <w:rPr>
          <w:rFonts w:ascii="Times New Roman" w:hAnsi="Times New Roman" w:cs="Times New Roman"/>
          <w:sz w:val="24"/>
          <w:szCs w:val="24"/>
        </w:rPr>
      </w:pP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
          <w:bCs/>
          <w:sz w:val="24"/>
          <w:szCs w:val="24"/>
        </w:rPr>
      </w:pPr>
      <w:r w:rsidRPr="00833B09">
        <w:rPr>
          <w:rFonts w:ascii="Times New Roman" w:hAnsi="Times New Roman" w:cs="Times New Roman"/>
          <w:b/>
          <w:bCs/>
          <w:sz w:val="24"/>
          <w:szCs w:val="24"/>
        </w:rPr>
        <w:lastRenderedPageBreak/>
        <w:t>Hatóanyagok fajtái:</w:t>
      </w:r>
      <w:r w:rsidR="00241B50" w:rsidRPr="00833B09">
        <w:rPr>
          <w:rFonts w:ascii="Times New Roman" w:hAnsi="Times New Roman" w:cs="Times New Roman"/>
          <w:b/>
          <w:bCs/>
          <w:sz w:val="24"/>
          <w:szCs w:val="24"/>
        </w:rPr>
        <w:t xml:space="preserve">    </w:t>
      </w:r>
      <w:r w:rsidRPr="00833B09">
        <w:rPr>
          <w:rFonts w:ascii="Times New Roman" w:hAnsi="Times New Roman" w:cs="Times New Roman"/>
          <w:b/>
          <w:bCs/>
          <w:sz w:val="24"/>
          <w:szCs w:val="24"/>
        </w:rPr>
        <w:t>-Fájdalomcsillapító</w:t>
      </w:r>
    </w:p>
    <w:p w:rsidR="00513FF3" w:rsidRPr="00833B09" w:rsidRDefault="00513FF3" w:rsidP="00323B56">
      <w:pPr>
        <w:pStyle w:val="Listaszerbekezds"/>
        <w:widowControl w:val="0"/>
        <w:autoSpaceDE w:val="0"/>
        <w:autoSpaceDN w:val="0"/>
        <w:adjustRightInd w:val="0"/>
        <w:spacing w:after="200" w:line="360" w:lineRule="auto"/>
        <w:rPr>
          <w:rFonts w:ascii="Times New Roman" w:hAnsi="Times New Roman" w:cs="Times New Roman"/>
          <w:b/>
          <w:bCs/>
          <w:sz w:val="24"/>
          <w:szCs w:val="24"/>
        </w:rPr>
      </w:pPr>
      <w:r w:rsidRPr="00833B09">
        <w:rPr>
          <w:rFonts w:ascii="Times New Roman" w:hAnsi="Times New Roman" w:cs="Times New Roman"/>
          <w:b/>
          <w:bCs/>
          <w:sz w:val="24"/>
          <w:szCs w:val="24"/>
        </w:rPr>
        <w:t xml:space="preserve">                                       -Gyulladás csökkentő</w:t>
      </w:r>
    </w:p>
    <w:p w:rsidR="00513FF3" w:rsidRPr="00833B09" w:rsidRDefault="00513FF3" w:rsidP="00323B56">
      <w:pPr>
        <w:pStyle w:val="Listaszerbekezds"/>
        <w:widowControl w:val="0"/>
        <w:autoSpaceDE w:val="0"/>
        <w:autoSpaceDN w:val="0"/>
        <w:adjustRightInd w:val="0"/>
        <w:spacing w:after="200" w:line="360" w:lineRule="auto"/>
        <w:rPr>
          <w:rFonts w:ascii="Times New Roman" w:hAnsi="Times New Roman" w:cs="Times New Roman"/>
          <w:b/>
          <w:bCs/>
          <w:sz w:val="24"/>
          <w:szCs w:val="24"/>
        </w:rPr>
      </w:pPr>
      <w:r w:rsidRPr="00833B09">
        <w:rPr>
          <w:rFonts w:ascii="Times New Roman" w:hAnsi="Times New Roman" w:cs="Times New Roman"/>
          <w:b/>
          <w:bCs/>
          <w:sz w:val="24"/>
          <w:szCs w:val="24"/>
        </w:rPr>
        <w:t xml:space="preserve">                                       -Izomlazítás</w:t>
      </w:r>
    </w:p>
    <w:p w:rsidR="00513FF3" w:rsidRPr="00833B09" w:rsidRDefault="00513FF3" w:rsidP="00323B56">
      <w:pPr>
        <w:pStyle w:val="Listaszerbekezds"/>
        <w:widowControl w:val="0"/>
        <w:autoSpaceDE w:val="0"/>
        <w:autoSpaceDN w:val="0"/>
        <w:adjustRightInd w:val="0"/>
        <w:spacing w:after="200" w:line="360" w:lineRule="auto"/>
        <w:rPr>
          <w:rFonts w:ascii="Times New Roman" w:hAnsi="Times New Roman" w:cs="Times New Roman"/>
          <w:b/>
          <w:bCs/>
          <w:sz w:val="24"/>
          <w:szCs w:val="24"/>
        </w:rPr>
      </w:pPr>
      <w:r w:rsidRPr="00833B09">
        <w:rPr>
          <w:rFonts w:ascii="Times New Roman" w:hAnsi="Times New Roman" w:cs="Times New Roman"/>
          <w:b/>
          <w:bCs/>
          <w:sz w:val="24"/>
          <w:szCs w:val="24"/>
        </w:rPr>
        <w:t xml:space="preserve">                                       -Légút tisztítás</w:t>
      </w:r>
    </w:p>
    <w:p w:rsidR="00513FF3" w:rsidRPr="00833B09" w:rsidRDefault="00513FF3" w:rsidP="00323B56">
      <w:pPr>
        <w:pStyle w:val="Listaszerbekezds"/>
        <w:widowControl w:val="0"/>
        <w:autoSpaceDE w:val="0"/>
        <w:autoSpaceDN w:val="0"/>
        <w:adjustRightInd w:val="0"/>
        <w:spacing w:after="200" w:line="360" w:lineRule="auto"/>
        <w:rPr>
          <w:rFonts w:ascii="Times New Roman" w:hAnsi="Times New Roman" w:cs="Times New Roman"/>
          <w:b/>
          <w:bCs/>
          <w:sz w:val="24"/>
          <w:szCs w:val="24"/>
        </w:rPr>
      </w:pPr>
      <w:r w:rsidRPr="00833B09">
        <w:rPr>
          <w:rFonts w:ascii="Times New Roman" w:hAnsi="Times New Roman" w:cs="Times New Roman"/>
          <w:b/>
          <w:bCs/>
          <w:sz w:val="24"/>
          <w:szCs w:val="24"/>
        </w:rPr>
        <w:t xml:space="preserve">                                      -Bőrápoló készítmények</w:t>
      </w:r>
    </w:p>
    <w:p w:rsidR="00513FF3" w:rsidRPr="00833B09" w:rsidRDefault="00513FF3" w:rsidP="00323B56">
      <w:pPr>
        <w:pStyle w:val="Listaszerbekezds"/>
        <w:widowControl w:val="0"/>
        <w:autoSpaceDE w:val="0"/>
        <w:autoSpaceDN w:val="0"/>
        <w:adjustRightInd w:val="0"/>
        <w:spacing w:after="200" w:line="360" w:lineRule="auto"/>
        <w:rPr>
          <w:rFonts w:ascii="Times New Roman" w:hAnsi="Times New Roman" w:cs="Times New Roman"/>
          <w:bCs/>
          <w:sz w:val="24"/>
          <w:szCs w:val="24"/>
        </w:rPr>
      </w:pP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Aromaterápia</w:t>
      </w:r>
      <w:r w:rsidR="00241B50" w:rsidRPr="00833B09">
        <w:rPr>
          <w:rFonts w:ascii="Times New Roman" w:hAnsi="Times New Roman" w:cs="Times New Roman"/>
          <w:bCs/>
          <w:sz w:val="24"/>
          <w:szCs w:val="24"/>
        </w:rPr>
        <w:t>: illóolaj</w:t>
      </w:r>
      <w:r w:rsidRPr="00833B09">
        <w:rPr>
          <w:rFonts w:ascii="Times New Roman" w:hAnsi="Times New Roman" w:cs="Times New Roman"/>
          <w:bCs/>
          <w:sz w:val="24"/>
          <w:szCs w:val="24"/>
        </w:rPr>
        <w:t xml:space="preserve"> használata</w:t>
      </w:r>
      <w:r w:rsidR="00241B50" w:rsidRPr="00833B09">
        <w:rPr>
          <w:rFonts w:ascii="Times New Roman" w:hAnsi="Times New Roman" w:cs="Times New Roman"/>
          <w:bCs/>
          <w:sz w:val="24"/>
          <w:szCs w:val="24"/>
        </w:rPr>
        <w:t>, az</w:t>
      </w:r>
      <w:r w:rsidRPr="00833B09">
        <w:rPr>
          <w:rFonts w:ascii="Times New Roman" w:hAnsi="Times New Roman" w:cs="Times New Roman"/>
          <w:bCs/>
          <w:sz w:val="24"/>
          <w:szCs w:val="24"/>
        </w:rPr>
        <w:t xml:space="preserve"> </w:t>
      </w:r>
      <w:r w:rsidR="00241B50" w:rsidRPr="00833B09">
        <w:rPr>
          <w:rFonts w:ascii="Times New Roman" w:hAnsi="Times New Roman" w:cs="Times New Roman"/>
          <w:bCs/>
          <w:sz w:val="24"/>
          <w:szCs w:val="24"/>
        </w:rPr>
        <w:t>illóolajokat</w:t>
      </w:r>
      <w:r w:rsidRPr="00833B09">
        <w:rPr>
          <w:rFonts w:ascii="Times New Roman" w:hAnsi="Times New Roman" w:cs="Times New Roman"/>
          <w:bCs/>
          <w:sz w:val="24"/>
          <w:szCs w:val="24"/>
        </w:rPr>
        <w:t xml:space="preserve"> </w:t>
      </w:r>
      <w:r w:rsidR="00241B50" w:rsidRPr="00833B09">
        <w:rPr>
          <w:rFonts w:ascii="Times New Roman" w:hAnsi="Times New Roman" w:cs="Times New Roman"/>
          <w:bCs/>
          <w:sz w:val="24"/>
          <w:szCs w:val="24"/>
        </w:rPr>
        <w:t>vázba</w:t>
      </w:r>
      <w:r w:rsidRPr="00833B09">
        <w:rPr>
          <w:rFonts w:ascii="Times New Roman" w:hAnsi="Times New Roman" w:cs="Times New Roman"/>
          <w:bCs/>
          <w:sz w:val="24"/>
          <w:szCs w:val="24"/>
        </w:rPr>
        <w:t xml:space="preserve"> kell </w:t>
      </w:r>
      <w:r w:rsidR="00241B50" w:rsidRPr="00833B09">
        <w:rPr>
          <w:rFonts w:ascii="Times New Roman" w:hAnsi="Times New Roman" w:cs="Times New Roman"/>
          <w:bCs/>
          <w:sz w:val="24"/>
          <w:szCs w:val="24"/>
        </w:rPr>
        <w:t>keverni (</w:t>
      </w:r>
      <w:r w:rsidRPr="00833B09">
        <w:rPr>
          <w:rFonts w:ascii="Times New Roman" w:hAnsi="Times New Roman" w:cs="Times New Roman"/>
          <w:bCs/>
          <w:sz w:val="24"/>
          <w:szCs w:val="24"/>
        </w:rPr>
        <w:t>krém</w:t>
      </w:r>
      <w:r w:rsidR="00241B50" w:rsidRPr="00833B09">
        <w:rPr>
          <w:rFonts w:ascii="Times New Roman" w:hAnsi="Times New Roman" w:cs="Times New Roman"/>
          <w:bCs/>
          <w:sz w:val="24"/>
          <w:szCs w:val="24"/>
        </w:rPr>
        <w:t>, olaj</w:t>
      </w:r>
      <w:r w:rsidRPr="00833B09">
        <w:rPr>
          <w:rFonts w:ascii="Times New Roman" w:hAnsi="Times New Roman" w:cs="Times New Roman"/>
          <w:bCs/>
          <w:sz w:val="24"/>
          <w:szCs w:val="24"/>
        </w:rPr>
        <w:t>)</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Belégzés</w:t>
      </w:r>
      <w:r w:rsidR="00241B50" w:rsidRPr="00833B09">
        <w:rPr>
          <w:rFonts w:ascii="Times New Roman" w:hAnsi="Times New Roman" w:cs="Times New Roman"/>
          <w:bCs/>
          <w:sz w:val="24"/>
          <w:szCs w:val="24"/>
        </w:rPr>
        <w:t>s</w:t>
      </w:r>
      <w:r w:rsidRPr="00833B09">
        <w:rPr>
          <w:rFonts w:ascii="Times New Roman" w:hAnsi="Times New Roman" w:cs="Times New Roman"/>
          <w:bCs/>
          <w:sz w:val="24"/>
          <w:szCs w:val="24"/>
        </w:rPr>
        <w:t>el</w:t>
      </w:r>
      <w:r w:rsidR="00241B50" w:rsidRPr="00833B09">
        <w:rPr>
          <w:rFonts w:ascii="Times New Roman" w:hAnsi="Times New Roman" w:cs="Times New Roman"/>
          <w:bCs/>
          <w:sz w:val="24"/>
          <w:szCs w:val="24"/>
        </w:rPr>
        <w:t>, bedörzsöléssel</w:t>
      </w:r>
      <w:r w:rsidRPr="00833B09">
        <w:rPr>
          <w:rFonts w:ascii="Times New Roman" w:hAnsi="Times New Roman" w:cs="Times New Roman"/>
          <w:bCs/>
          <w:sz w:val="24"/>
          <w:szCs w:val="24"/>
        </w:rPr>
        <w:t xml:space="preserve"> érjük el a kívánt hatást.</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Vírusölő</w:t>
      </w:r>
      <w:r w:rsidR="00241B50" w:rsidRPr="00833B09">
        <w:rPr>
          <w:rFonts w:ascii="Times New Roman" w:hAnsi="Times New Roman" w:cs="Times New Roman"/>
          <w:bCs/>
          <w:sz w:val="24"/>
          <w:szCs w:val="24"/>
        </w:rPr>
        <w:t>: eukaliptusz, citromfű, citrom</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w:t>
      </w:r>
      <w:r w:rsidR="00241B50" w:rsidRPr="00833B09">
        <w:rPr>
          <w:rFonts w:ascii="Times New Roman" w:hAnsi="Times New Roman" w:cs="Times New Roman"/>
          <w:bCs/>
          <w:sz w:val="24"/>
          <w:szCs w:val="24"/>
        </w:rPr>
        <w:t>Baktériumölő: kakukk</w:t>
      </w:r>
      <w:r w:rsidRPr="00833B09">
        <w:rPr>
          <w:rFonts w:ascii="Times New Roman" w:hAnsi="Times New Roman" w:cs="Times New Roman"/>
          <w:bCs/>
          <w:sz w:val="24"/>
          <w:szCs w:val="24"/>
        </w:rPr>
        <w:t xml:space="preserve"> fű</w:t>
      </w:r>
      <w:r w:rsidR="00241B50" w:rsidRPr="00833B09">
        <w:rPr>
          <w:rFonts w:ascii="Times New Roman" w:hAnsi="Times New Roman" w:cs="Times New Roman"/>
          <w:bCs/>
          <w:sz w:val="24"/>
          <w:szCs w:val="24"/>
        </w:rPr>
        <w:t>, fokhagyma, citrom</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Gombaölő</w:t>
      </w:r>
      <w:r w:rsidR="00241B50" w:rsidRPr="00833B09">
        <w:rPr>
          <w:rFonts w:ascii="Times New Roman" w:hAnsi="Times New Roman" w:cs="Times New Roman"/>
          <w:bCs/>
          <w:sz w:val="24"/>
          <w:szCs w:val="24"/>
        </w:rPr>
        <w:t>: babérlevél, diólevél, citrom</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Antiallergén</w:t>
      </w:r>
      <w:r w:rsidR="00241B50" w:rsidRPr="00833B09">
        <w:rPr>
          <w:rFonts w:ascii="Times New Roman" w:hAnsi="Times New Roman" w:cs="Times New Roman"/>
          <w:bCs/>
          <w:sz w:val="24"/>
          <w:szCs w:val="24"/>
        </w:rPr>
        <w:t>: cickafarkfű, kamilla</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Köptető hatású</w:t>
      </w:r>
      <w:r w:rsidR="00241B50" w:rsidRPr="00833B09">
        <w:rPr>
          <w:rFonts w:ascii="Times New Roman" w:hAnsi="Times New Roman" w:cs="Times New Roman"/>
          <w:bCs/>
          <w:sz w:val="24"/>
          <w:szCs w:val="24"/>
        </w:rPr>
        <w:t>: édeskömény, ánizs, boróka</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 xml:space="preserve">-Helyi </w:t>
      </w:r>
      <w:r w:rsidR="00241B50" w:rsidRPr="00833B09">
        <w:rPr>
          <w:rFonts w:ascii="Times New Roman" w:hAnsi="Times New Roman" w:cs="Times New Roman"/>
          <w:bCs/>
          <w:sz w:val="24"/>
          <w:szCs w:val="24"/>
        </w:rPr>
        <w:t>érzéstelenítő: borsmenta, kámfor</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Fájdalomcsillapító hatású</w:t>
      </w:r>
      <w:r w:rsidR="00241B50" w:rsidRPr="00833B09">
        <w:rPr>
          <w:rFonts w:ascii="Times New Roman" w:hAnsi="Times New Roman" w:cs="Times New Roman"/>
          <w:bCs/>
          <w:sz w:val="24"/>
          <w:szCs w:val="24"/>
        </w:rPr>
        <w:t>: boróka, borsmenta</w:t>
      </w:r>
    </w:p>
    <w:p w:rsidR="00513FF3" w:rsidRPr="00833B09" w:rsidRDefault="00241B50"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Nyugtató hatású: levendula, macskagyökér, láncfű, komló</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Izmgörcs oldó</w:t>
      </w:r>
      <w:r w:rsidR="00241B50" w:rsidRPr="00833B09">
        <w:rPr>
          <w:rFonts w:ascii="Times New Roman" w:hAnsi="Times New Roman" w:cs="Times New Roman"/>
          <w:bCs/>
          <w:sz w:val="24"/>
          <w:szCs w:val="24"/>
        </w:rPr>
        <w:t>: paprika, mustár</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Masszázs során alkalmazott segéd és kényelmi eszközök:</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Zsámoly</w:t>
      </w:r>
      <w:r w:rsidR="00241B50" w:rsidRPr="00833B09">
        <w:rPr>
          <w:rFonts w:ascii="Times New Roman" w:hAnsi="Times New Roman" w:cs="Times New Roman"/>
          <w:bCs/>
          <w:sz w:val="24"/>
          <w:szCs w:val="24"/>
        </w:rPr>
        <w:t>, kisszék, masszázsszék, támlás</w:t>
      </w:r>
      <w:r w:rsidRPr="00833B09">
        <w:rPr>
          <w:rFonts w:ascii="Times New Roman" w:hAnsi="Times New Roman" w:cs="Times New Roman"/>
          <w:bCs/>
          <w:sz w:val="24"/>
          <w:szCs w:val="24"/>
        </w:rPr>
        <w:t xml:space="preserve"> szék</w:t>
      </w:r>
    </w:p>
    <w:p w:rsidR="00513FF3" w:rsidRPr="00833B09" w:rsidRDefault="00513FF3" w:rsidP="0041293D">
      <w:pPr>
        <w:pStyle w:val="Listaszerbekezds"/>
        <w:widowControl w:val="0"/>
        <w:numPr>
          <w:ilvl w:val="0"/>
          <w:numId w:val="76"/>
        </w:numPr>
        <w:autoSpaceDE w:val="0"/>
        <w:autoSpaceDN w:val="0"/>
        <w:adjustRightInd w:val="0"/>
        <w:spacing w:after="200" w:line="360" w:lineRule="auto"/>
        <w:rPr>
          <w:rFonts w:ascii="Times New Roman" w:hAnsi="Times New Roman" w:cs="Times New Roman"/>
          <w:bCs/>
          <w:sz w:val="24"/>
          <w:szCs w:val="24"/>
        </w:rPr>
      </w:pPr>
      <w:r w:rsidRPr="00833B09">
        <w:rPr>
          <w:rFonts w:ascii="Times New Roman" w:hAnsi="Times New Roman" w:cs="Times New Roman"/>
          <w:bCs/>
          <w:sz w:val="24"/>
          <w:szCs w:val="24"/>
        </w:rPr>
        <w:t>Párnák</w:t>
      </w:r>
      <w:r w:rsidR="00241B50" w:rsidRPr="00833B09">
        <w:rPr>
          <w:rFonts w:ascii="Times New Roman" w:hAnsi="Times New Roman" w:cs="Times New Roman"/>
          <w:bCs/>
          <w:sz w:val="24"/>
          <w:szCs w:val="24"/>
        </w:rPr>
        <w:t>: henger, ék, has, textíliák</w:t>
      </w:r>
    </w:p>
    <w:p w:rsidR="00513FF3" w:rsidRPr="00833B09" w:rsidRDefault="00513FF3" w:rsidP="00323B56">
      <w:pPr>
        <w:pStyle w:val="Listaszerbekezds"/>
        <w:widowControl w:val="0"/>
        <w:autoSpaceDE w:val="0"/>
        <w:autoSpaceDN w:val="0"/>
        <w:adjustRightInd w:val="0"/>
        <w:spacing w:after="200" w:line="276" w:lineRule="auto"/>
        <w:rPr>
          <w:rFonts w:ascii="Times New Roman" w:hAnsi="Times New Roman" w:cs="Times New Roman"/>
          <w:b/>
          <w:bCs/>
        </w:rPr>
      </w:pPr>
    </w:p>
    <w:p w:rsidR="00513FF3" w:rsidRPr="00833B09" w:rsidRDefault="00513FF3" w:rsidP="00323B56">
      <w:pPr>
        <w:spacing w:line="360" w:lineRule="auto"/>
        <w:jc w:val="both"/>
        <w:rPr>
          <w:rFonts w:ascii="Times New Roman" w:hAnsi="Times New Roman" w:cs="Times New Roman"/>
          <w:b/>
          <w:sz w:val="24"/>
          <w:szCs w:val="24"/>
        </w:rPr>
      </w:pP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ényelmi- és segédeszközök:</w:t>
      </w:r>
    </w:p>
    <w:p w:rsidR="0093267D" w:rsidRPr="00833B09" w:rsidRDefault="0093267D" w:rsidP="0041293D">
      <w:pPr>
        <w:pStyle w:val="Listaszerbekezds"/>
        <w:numPr>
          <w:ilvl w:val="0"/>
          <w:numId w:val="7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engerpárna: tehermentesít, végtag alá helyezve laza izomzatot érhetünk el vele, illetve a beteg kényelmét is biztosítja.</w:t>
      </w:r>
    </w:p>
    <w:p w:rsidR="0093267D" w:rsidRPr="00833B09" w:rsidRDefault="0093267D" w:rsidP="0041293D">
      <w:pPr>
        <w:pStyle w:val="Listaszerbekezds"/>
        <w:numPr>
          <w:ilvl w:val="0"/>
          <w:numId w:val="7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Opcionálisan alkalmazhatunk egyszerű párnát is, amit a beteg feje alá helyezünk, ezzel biztosítva kényelmét.</w:t>
      </w:r>
    </w:p>
    <w:p w:rsidR="0093267D" w:rsidRPr="00833B09" w:rsidRDefault="0093267D" w:rsidP="0041293D">
      <w:pPr>
        <w:pStyle w:val="Listaszerbekezds"/>
        <w:numPr>
          <w:ilvl w:val="0"/>
          <w:numId w:val="7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örölköző: a nem kezelt felületek eltakarására használandó!</w:t>
      </w:r>
    </w:p>
    <w:p w:rsidR="00EB5FBE" w:rsidRPr="00833B09" w:rsidRDefault="00EB5FBE" w:rsidP="00323B56">
      <w:pPr>
        <w:spacing w:line="360" w:lineRule="auto"/>
        <w:jc w:val="both"/>
        <w:rPr>
          <w:rFonts w:ascii="Times New Roman" w:eastAsia="Times New Roman" w:hAnsi="Times New Roman" w:cs="Times New Roman"/>
          <w:color w:val="000000"/>
          <w:sz w:val="24"/>
          <w:szCs w:val="24"/>
          <w:lang w:eastAsia="hu-HU"/>
        </w:rPr>
      </w:pPr>
    </w:p>
    <w:p w:rsidR="007D57AE" w:rsidRPr="00833B09" w:rsidRDefault="007D57AE" w:rsidP="00323B56">
      <w:pPr>
        <w:spacing w:line="360" w:lineRule="auto"/>
        <w:jc w:val="both"/>
        <w:rPr>
          <w:rFonts w:ascii="Times New Roman" w:eastAsia="Times New Roman" w:hAnsi="Times New Roman" w:cs="Times New Roman"/>
          <w:color w:val="000000"/>
          <w:sz w:val="24"/>
          <w:szCs w:val="24"/>
          <w:lang w:eastAsia="hu-HU"/>
        </w:rPr>
      </w:pP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4.C.Jellemezze az aktív védekező mechanizmusokat! Ismertesse a klasszikus tünetekkel járó fertőző betegség lefolyásának szakaszait! Ismertesse a TIA és a stroke lényegét!</w:t>
      </w: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órlefolyás szakaszai és kimenetele</w:t>
      </w:r>
    </w:p>
    <w:p w:rsidR="0093267D" w:rsidRPr="00833B09" w:rsidRDefault="0093267D" w:rsidP="0041293D">
      <w:pPr>
        <w:pStyle w:val="Listaszerbekezds"/>
        <w:numPr>
          <w:ilvl w:val="0"/>
          <w:numId w:val="8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appangási szakasz (incubatio)</w:t>
      </w:r>
    </w:p>
    <w:p w:rsidR="0093267D" w:rsidRPr="00833B09" w:rsidRDefault="0093267D" w:rsidP="0041293D">
      <w:pPr>
        <w:pStyle w:val="Listaszerbekezds"/>
        <w:numPr>
          <w:ilvl w:val="0"/>
          <w:numId w:val="8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megbetegítő kórok behatásának pillanatától az első tünetek megjelenéséig tart</w:t>
      </w:r>
    </w:p>
    <w:p w:rsidR="0093267D" w:rsidRPr="00833B09" w:rsidRDefault="0093267D" w:rsidP="0041293D">
      <w:pPr>
        <w:pStyle w:val="Listaszerbekezds"/>
        <w:numPr>
          <w:ilvl w:val="0"/>
          <w:numId w:val="8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vezető szakasz (prodroma)</w:t>
      </w:r>
    </w:p>
    <w:p w:rsidR="0093267D" w:rsidRPr="00833B09" w:rsidRDefault="0093267D" w:rsidP="0041293D">
      <w:pPr>
        <w:pStyle w:val="Listaszerbekezds"/>
        <w:numPr>
          <w:ilvl w:val="0"/>
          <w:numId w:val="8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kórok kiváltja az első kóros szabályozásokat, általános tünetek jelentkeznek (általános gyengeség, fejfájás, rossz közérzet)</w:t>
      </w:r>
    </w:p>
    <w:p w:rsidR="0093267D" w:rsidRPr="00833B09" w:rsidRDefault="0093267D" w:rsidP="0041293D">
      <w:pPr>
        <w:pStyle w:val="Listaszerbekezds"/>
        <w:numPr>
          <w:ilvl w:val="0"/>
          <w:numId w:val="8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ifejlődési szakasz (menifestatio)</w:t>
      </w:r>
    </w:p>
    <w:p w:rsidR="0093267D" w:rsidRPr="00833B09" w:rsidRDefault="0093267D" w:rsidP="0041293D">
      <w:pPr>
        <w:pStyle w:val="Listaszerbekezds"/>
        <w:numPr>
          <w:ilvl w:val="0"/>
          <w:numId w:val="8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ibontakoznak a betegségre jellemző tünetek, ez alapján már felállítható a diagnózis és lehetséges a betegség lefolyásának, idejének meghatározásra (prognózis)</w:t>
      </w:r>
    </w:p>
    <w:p w:rsidR="0093267D" w:rsidRPr="00833B09" w:rsidRDefault="0093267D" w:rsidP="0041293D">
      <w:pPr>
        <w:pStyle w:val="Listaszerbekezds"/>
        <w:numPr>
          <w:ilvl w:val="0"/>
          <w:numId w:val="8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imeneteli időszak</w:t>
      </w:r>
    </w:p>
    <w:p w:rsidR="0093267D" w:rsidRPr="00833B09" w:rsidRDefault="0093267D" w:rsidP="0041293D">
      <w:pPr>
        <w:pStyle w:val="Listaszerbekezds"/>
        <w:numPr>
          <w:ilvl w:val="0"/>
          <w:numId w:val="8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ülönböző lehet: gyógyulás (szanácó), halál (mors, exitus letalis)</w:t>
      </w: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édőmechanizmusok</w:t>
      </w:r>
    </w:p>
    <w:p w:rsidR="0093267D" w:rsidRPr="00833B09" w:rsidRDefault="0093267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okat a mechanizmusokat, amelyekkel a szervezetünk védekezik, igyekszik megőrizni az épségét vagy alkalmazkodik a külső vagy belső változásokhoz, </w:t>
      </w:r>
      <w:r w:rsidRPr="00833B09">
        <w:rPr>
          <w:rFonts w:ascii="Times New Roman" w:hAnsi="Times New Roman" w:cs="Times New Roman"/>
          <w:b/>
          <w:sz w:val="24"/>
          <w:szCs w:val="24"/>
        </w:rPr>
        <w:t>védőmechanizmusoknak</w:t>
      </w:r>
      <w:r w:rsidRPr="00833B09">
        <w:rPr>
          <w:rFonts w:ascii="Times New Roman" w:hAnsi="Times New Roman" w:cs="Times New Roman"/>
          <w:sz w:val="24"/>
          <w:szCs w:val="24"/>
        </w:rPr>
        <w:t xml:space="preserve"> nevezzük.</w:t>
      </w:r>
    </w:p>
    <w:p w:rsidR="0093267D" w:rsidRPr="00833B09" w:rsidRDefault="0093267D" w:rsidP="0041293D">
      <w:pPr>
        <w:pStyle w:val="Listaszerbekezds"/>
        <w:numPr>
          <w:ilvl w:val="0"/>
          <w:numId w:val="78"/>
        </w:numPr>
        <w:spacing w:after="20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Lehet aktív és passzív</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Aktív: </w:t>
      </w:r>
      <w:r w:rsidRPr="00833B09">
        <w:rPr>
          <w:rFonts w:ascii="Times New Roman" w:hAnsi="Times New Roman" w:cs="Times New Roman"/>
          <w:sz w:val="24"/>
          <w:szCs w:val="24"/>
        </w:rPr>
        <w:t>a szervezet maga védekezik, orvosi beavatkozás nélkül.</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rPr>
        <w:t>(Passzív</w:t>
      </w:r>
      <w:r w:rsidRPr="00833B09">
        <w:rPr>
          <w:rFonts w:ascii="Times New Roman" w:hAnsi="Times New Roman" w:cs="Times New Roman"/>
          <w:sz w:val="24"/>
          <w:szCs w:val="24"/>
        </w:rPr>
        <w:t xml:space="preserve"> védekezés során a szervezet csak felhasználja a készen kapott védőanyagokat, segítségeket.)</w:t>
      </w: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ermészetes védőgátak</w:t>
      </w:r>
    </w:p>
    <w:p w:rsidR="0093267D" w:rsidRPr="00833B09" w:rsidRDefault="0093267D" w:rsidP="0041293D">
      <w:pPr>
        <w:pStyle w:val="Listaszerbekezds"/>
        <w:numPr>
          <w:ilvl w:val="0"/>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rPr>
        <w:t>Ép bőr és a nyálkahártyák:</w:t>
      </w:r>
      <w:r w:rsidRPr="00833B09">
        <w:rPr>
          <w:rFonts w:ascii="Times New Roman" w:hAnsi="Times New Roman" w:cs="Times New Roman"/>
          <w:sz w:val="24"/>
          <w:szCs w:val="24"/>
        </w:rPr>
        <w:t xml:space="preserve"> hatékonyan gátolják a kórokozók bejutását a szerkezetükkel, csillószőreikkel, váladékaikkal.</w:t>
      </w:r>
    </w:p>
    <w:p w:rsidR="0093267D" w:rsidRPr="00833B09" w:rsidRDefault="0093267D" w:rsidP="0041293D">
      <w:pPr>
        <w:pStyle w:val="Listaszerbekezds"/>
        <w:numPr>
          <w:ilvl w:val="0"/>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védőgátak feltételei:</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csökkentse a működéseiket külső tényező (pl. szennyezett levegő)</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ép legyen a szerkezetük</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legendő mennyiségű és összetételű váladékot termeljenek (pl. gyomorsav)</w:t>
      </w:r>
    </w:p>
    <w:p w:rsidR="0093267D" w:rsidRPr="00833B09" w:rsidRDefault="0093267D" w:rsidP="0041293D">
      <w:pPr>
        <w:pStyle w:val="Listaszerbekezds"/>
        <w:numPr>
          <w:ilvl w:val="1"/>
          <w:numId w:val="78"/>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sértsük meg beavatkozásaink során</w:t>
      </w:r>
    </w:p>
    <w:p w:rsidR="007D57AE" w:rsidRPr="00833B09" w:rsidRDefault="007D57AE" w:rsidP="00323B56">
      <w:pPr>
        <w:spacing w:line="360" w:lineRule="auto"/>
        <w:jc w:val="both"/>
        <w:rPr>
          <w:rFonts w:ascii="Times New Roman" w:hAnsi="Times New Roman" w:cs="Times New Roman"/>
          <w:b/>
          <w:sz w:val="24"/>
          <w:szCs w:val="24"/>
        </w:rPr>
      </w:pP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Immunválaszok</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immunrendszer</w:t>
      </w:r>
      <w:r w:rsidRPr="00833B09">
        <w:rPr>
          <w:rFonts w:ascii="Times New Roman" w:hAnsi="Times New Roman" w:cs="Times New Roman"/>
          <w:sz w:val="24"/>
          <w:szCs w:val="24"/>
        </w:rPr>
        <w:sym w:font="Wingdings" w:char="F0E0"/>
      </w:r>
      <w:r w:rsidRPr="00833B09">
        <w:rPr>
          <w:rFonts w:ascii="Times New Roman" w:hAnsi="Times New Roman" w:cs="Times New Roman"/>
          <w:sz w:val="24"/>
          <w:szCs w:val="24"/>
        </w:rPr>
        <w:t>immunitástan foglalkozik vele</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a szervezet védelmét külön védekezőrendszer látja el</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fagocitáló, védekezőképességgel rendelkező sejtek rendszere végzi: </w:t>
      </w:r>
      <w:r w:rsidRPr="00833B09">
        <w:rPr>
          <w:rFonts w:ascii="Times New Roman" w:hAnsi="Times New Roman" w:cs="Times New Roman"/>
          <w:b/>
          <w:sz w:val="24"/>
          <w:szCs w:val="24"/>
        </w:rPr>
        <w:t xml:space="preserve">MPS </w:t>
      </w:r>
      <w:r w:rsidRPr="00833B09">
        <w:rPr>
          <w:rFonts w:ascii="Times New Roman" w:hAnsi="Times New Roman" w:cs="Times New Roman"/>
          <w:i/>
          <w:sz w:val="24"/>
          <w:szCs w:val="24"/>
        </w:rPr>
        <w:t>(mononuclearis phagocyta systema)</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MPS-rendszerbe tartoznak:</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fehérvérsejtek</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nyirokrendszer</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vérképzőszervek</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kötőszöveti sejtek</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érbelhártyán lévő sejtek</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részt vesznek az ellenanyagok termelésében is</w:t>
      </w:r>
    </w:p>
    <w:p w:rsidR="001F07A0"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Ha a szervezetbe antigén hatású anyag kerül, azt a szervezet immunrendszere közömbösíteni </w:t>
      </w:r>
      <w:r w:rsidR="000B6F16" w:rsidRPr="00833B09">
        <w:rPr>
          <w:rFonts w:ascii="Times New Roman" w:hAnsi="Times New Roman" w:cs="Times New Roman"/>
          <w:sz w:val="24"/>
          <w:szCs w:val="24"/>
        </w:rPr>
        <w:t>igyekszik,</w:t>
      </w:r>
      <w:r w:rsidRPr="00833B09">
        <w:rPr>
          <w:rFonts w:ascii="Times New Roman" w:hAnsi="Times New Roman" w:cs="Times New Roman"/>
          <w:sz w:val="24"/>
          <w:szCs w:val="24"/>
        </w:rPr>
        <w:sym w:font="Wingdings" w:char="F0E0"/>
      </w:r>
      <w:r w:rsidRPr="00833B09">
        <w:rPr>
          <w:rFonts w:ascii="Times New Roman" w:hAnsi="Times New Roman" w:cs="Times New Roman"/>
          <w:sz w:val="24"/>
          <w:szCs w:val="24"/>
        </w:rPr>
        <w:t>megvédi a szervezetet</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Antigén </w:t>
      </w:r>
      <w:r w:rsidR="00FE76A1" w:rsidRPr="00833B09">
        <w:rPr>
          <w:rFonts w:ascii="Times New Roman" w:hAnsi="Times New Roman" w:cs="Times New Roman"/>
          <w:sz w:val="24"/>
          <w:szCs w:val="24"/>
        </w:rPr>
        <w:t>hatására.</w:t>
      </w:r>
    </w:p>
    <w:p w:rsidR="0093267D" w:rsidRPr="00833B09" w:rsidRDefault="00FE76A1"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ellenanyag</w:t>
      </w:r>
      <w:r w:rsidR="0093267D" w:rsidRPr="00833B09">
        <w:rPr>
          <w:rFonts w:ascii="Times New Roman" w:hAnsi="Times New Roman" w:cs="Times New Roman"/>
          <w:sz w:val="24"/>
          <w:szCs w:val="24"/>
        </w:rPr>
        <w:t xml:space="preserve"> hatású fehérjék, immunglobulinok kerülnek a vérbe és ott hatástalanítják az antigént</w:t>
      </w:r>
      <w:r w:rsidR="0093267D" w:rsidRPr="00833B09">
        <w:rPr>
          <w:rFonts w:ascii="Times New Roman" w:hAnsi="Times New Roman" w:cs="Times New Roman"/>
          <w:sz w:val="24"/>
          <w:szCs w:val="24"/>
        </w:rPr>
        <w:sym w:font="Wingdings" w:char="F0E0"/>
      </w:r>
      <w:r w:rsidR="0093267D" w:rsidRPr="00833B09">
        <w:rPr>
          <w:rFonts w:ascii="Times New Roman" w:hAnsi="Times New Roman" w:cs="Times New Roman"/>
          <w:b/>
          <w:sz w:val="24"/>
          <w:szCs w:val="24"/>
        </w:rPr>
        <w:t>humorális immunválasz</w:t>
      </w:r>
    </w:p>
    <w:p w:rsidR="0093267D" w:rsidRPr="00833B09" w:rsidRDefault="0093267D" w:rsidP="00323B56">
      <w:pPr>
        <w:pStyle w:val="Listaszerbekezds"/>
        <w:spacing w:line="360" w:lineRule="auto"/>
        <w:ind w:left="1440"/>
        <w:jc w:val="both"/>
        <w:rPr>
          <w:rFonts w:ascii="Times New Roman" w:hAnsi="Times New Roman" w:cs="Times New Roman"/>
          <w:b/>
          <w:sz w:val="24"/>
          <w:szCs w:val="24"/>
        </w:rPr>
      </w:pPr>
      <w:r w:rsidRPr="00833B09">
        <w:rPr>
          <w:rFonts w:ascii="Times New Roman" w:hAnsi="Times New Roman" w:cs="Times New Roman"/>
          <w:b/>
          <w:sz w:val="24"/>
          <w:szCs w:val="24"/>
        </w:rPr>
        <w:t>VAGY</w:t>
      </w:r>
    </w:p>
    <w:p w:rsidR="0093267D" w:rsidRPr="00833B09" w:rsidRDefault="00FE76A1"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MPS</w:t>
      </w:r>
      <w:r w:rsidR="0093267D" w:rsidRPr="00833B09">
        <w:rPr>
          <w:rFonts w:ascii="Times New Roman" w:hAnsi="Times New Roman" w:cs="Times New Roman"/>
          <w:sz w:val="24"/>
          <w:szCs w:val="24"/>
        </w:rPr>
        <w:t xml:space="preserve"> sejtjei a fehérvérsejteket </w:t>
      </w:r>
      <w:r w:rsidR="000B6F16" w:rsidRPr="00833B09">
        <w:rPr>
          <w:rFonts w:ascii="Times New Roman" w:hAnsi="Times New Roman" w:cs="Times New Roman"/>
          <w:sz w:val="24"/>
          <w:szCs w:val="24"/>
        </w:rPr>
        <w:t>aktiválják,</w:t>
      </w:r>
      <w:r w:rsidR="0093267D" w:rsidRPr="00833B09">
        <w:rPr>
          <w:rFonts w:ascii="Times New Roman" w:hAnsi="Times New Roman" w:cs="Times New Roman"/>
          <w:sz w:val="24"/>
          <w:szCs w:val="24"/>
        </w:rPr>
        <w:t xml:space="preserve"> és azok bekebelezik az antigént és sejten belül lebontják</w:t>
      </w:r>
      <w:r w:rsidR="0093267D" w:rsidRPr="00833B09">
        <w:rPr>
          <w:rFonts w:ascii="Times New Roman" w:hAnsi="Times New Roman" w:cs="Times New Roman"/>
          <w:sz w:val="24"/>
          <w:szCs w:val="24"/>
        </w:rPr>
        <w:sym w:font="Wingdings" w:char="F0E0"/>
      </w:r>
      <w:r w:rsidR="0093267D" w:rsidRPr="00833B09">
        <w:rPr>
          <w:rFonts w:ascii="Times New Roman" w:hAnsi="Times New Roman" w:cs="Times New Roman"/>
          <w:b/>
          <w:sz w:val="24"/>
          <w:szCs w:val="24"/>
        </w:rPr>
        <w:t>celluláris immunválasz</w:t>
      </w:r>
    </w:p>
    <w:p w:rsidR="00A97646" w:rsidRPr="00833B09" w:rsidRDefault="00A97646" w:rsidP="00323B56">
      <w:pPr>
        <w:spacing w:line="360" w:lineRule="auto"/>
        <w:jc w:val="both"/>
        <w:rPr>
          <w:rFonts w:ascii="Times New Roman" w:hAnsi="Times New Roman" w:cs="Times New Roman"/>
          <w:b/>
          <w:sz w:val="24"/>
          <w:szCs w:val="24"/>
        </w:rPr>
      </w:pPr>
    </w:p>
    <w:p w:rsidR="0093267D" w:rsidRPr="00833B09" w:rsidRDefault="0093267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Gyulladás</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gyulladás (inflammatio)</w:t>
      </w:r>
      <w:r w:rsidRPr="00833B09">
        <w:rPr>
          <w:rFonts w:ascii="Times New Roman" w:hAnsi="Times New Roman" w:cs="Times New Roman"/>
          <w:sz w:val="24"/>
          <w:szCs w:val="24"/>
        </w:rPr>
        <w:t xml:space="preserve"> a szervezetet érő ingerek sokféleségére adott viszonylag egyforma, azonos tünetekkel járó szöveti válaszreakció.</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édekező mechanizmus</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Gyulladást okozhat: </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mikroorganizmusok, mechanikai-, vegyi-, hő- és sugárártalmak (exogén kórokok) </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vérellátási zavarok (thrombosis), a szervezet saját immunkomplexeinek képződése, aktiválódása (pl. glomerulonephritis), anyagcserezavarok (köszvény).</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Egész szervezetet érinti, nem csak helyi jelenség</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lastRenderedPageBreak/>
        <w:t>Helyi elváltozások: szövetkárosodások, érreakciók, szövetsarjadzás</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Általános reakciók: láz, leukocitózis, fokozódnak az energiatermelő folyamatok, vérfehérjék összetétele és aránya megváltozik</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Gyulladások klasszikus tünetei:</w:t>
      </w:r>
    </w:p>
    <w:p w:rsidR="0093267D" w:rsidRPr="00833B09" w:rsidRDefault="00FE76A1"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Rubor: gyulladt</w:t>
      </w:r>
      <w:r w:rsidR="0093267D" w:rsidRPr="00833B09">
        <w:rPr>
          <w:rFonts w:ascii="Times New Roman" w:hAnsi="Times New Roman" w:cs="Times New Roman"/>
          <w:sz w:val="24"/>
          <w:szCs w:val="24"/>
        </w:rPr>
        <w:t xml:space="preserve"> bőrterület kipirul</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Tumor: </w:t>
      </w:r>
      <w:r w:rsidRPr="00833B09">
        <w:rPr>
          <w:rFonts w:ascii="Times New Roman" w:hAnsi="Times New Roman" w:cs="Times New Roman"/>
          <w:sz w:val="24"/>
          <w:szCs w:val="24"/>
        </w:rPr>
        <w:t>duzzanat</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Calor: </w:t>
      </w:r>
      <w:r w:rsidRPr="00833B09">
        <w:rPr>
          <w:rFonts w:ascii="Times New Roman" w:hAnsi="Times New Roman" w:cs="Times New Roman"/>
          <w:sz w:val="24"/>
          <w:szCs w:val="24"/>
        </w:rPr>
        <w:t>gyulladt terület melegebb lesz</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Dolor: </w:t>
      </w:r>
      <w:r w:rsidRPr="00833B09">
        <w:rPr>
          <w:rFonts w:ascii="Times New Roman" w:hAnsi="Times New Roman" w:cs="Times New Roman"/>
          <w:sz w:val="24"/>
          <w:szCs w:val="24"/>
        </w:rPr>
        <w:t>fájdalom</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Functio laesa: </w:t>
      </w:r>
      <w:r w:rsidRPr="00833B09">
        <w:rPr>
          <w:rFonts w:ascii="Times New Roman" w:hAnsi="Times New Roman" w:cs="Times New Roman"/>
          <w:sz w:val="24"/>
          <w:szCs w:val="24"/>
        </w:rPr>
        <w:t>a gyulladt terület működése megváltozik, funkcióját elveszítheti</w:t>
      </w: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Gyulladások fajtái:</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heveny izzadmányos (exudativ) gyulladás</w:t>
      </w:r>
    </w:p>
    <w:p w:rsidR="0093267D" w:rsidRPr="00833B09" w:rsidRDefault="0093267D" w:rsidP="0041293D">
      <w:pPr>
        <w:pStyle w:val="Listaszerbekezds"/>
        <w:numPr>
          <w:ilvl w:val="2"/>
          <w:numId w:val="7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avós</w:t>
      </w:r>
    </w:p>
    <w:p w:rsidR="0093267D" w:rsidRPr="00833B09" w:rsidRDefault="0093267D" w:rsidP="0041293D">
      <w:pPr>
        <w:pStyle w:val="Listaszerbekezds"/>
        <w:numPr>
          <w:ilvl w:val="2"/>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fibrines (rostonyás)</w:t>
      </w:r>
    </w:p>
    <w:p w:rsidR="0093267D" w:rsidRPr="00833B09" w:rsidRDefault="0093267D" w:rsidP="0041293D">
      <w:pPr>
        <w:pStyle w:val="Listaszerbekezds"/>
        <w:numPr>
          <w:ilvl w:val="2"/>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gennyes</w:t>
      </w:r>
    </w:p>
    <w:p w:rsidR="0093267D" w:rsidRPr="00833B09" w:rsidRDefault="0093267D" w:rsidP="0041293D">
      <w:pPr>
        <w:pStyle w:val="Listaszerbekezds"/>
        <w:numPr>
          <w:ilvl w:val="2"/>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vérzéses</w:t>
      </w:r>
    </w:p>
    <w:p w:rsidR="0093267D" w:rsidRPr="00833B09" w:rsidRDefault="0093267D" w:rsidP="0041293D">
      <w:pPr>
        <w:pStyle w:val="Listaszerbekezds"/>
        <w:numPr>
          <w:ilvl w:val="2"/>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eves és üszkös gyulladás</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heveny sarjadzásos gyulladás</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idült gyulladás: Egyes kórokozók akut tünetek nélkül lappangva fejlődő idült gyulladást váltanak ki. Jellemző az egyidejű szövetelhalás és a nagyfokú szövet-újraképz</w:t>
      </w:r>
      <w:r w:rsidR="00FE76A1" w:rsidRPr="00833B09">
        <w:rPr>
          <w:rFonts w:ascii="Times New Roman" w:hAnsi="Times New Roman" w:cs="Times New Roman"/>
          <w:sz w:val="24"/>
          <w:szCs w:val="24"/>
        </w:rPr>
        <w:t>ő</w:t>
      </w:r>
      <w:r w:rsidRPr="00833B09">
        <w:rPr>
          <w:rFonts w:ascii="Times New Roman" w:hAnsi="Times New Roman" w:cs="Times New Roman"/>
          <w:sz w:val="24"/>
          <w:szCs w:val="24"/>
        </w:rPr>
        <w:t xml:space="preserve">dés. </w:t>
      </w:r>
    </w:p>
    <w:p w:rsidR="0093267D" w:rsidRPr="00833B09" w:rsidRDefault="0093267D" w:rsidP="00323B56">
      <w:pPr>
        <w:pStyle w:val="Listaszerbekezds"/>
        <w:spacing w:line="360" w:lineRule="auto"/>
        <w:ind w:left="1440"/>
        <w:jc w:val="both"/>
        <w:rPr>
          <w:rFonts w:ascii="Times New Roman" w:hAnsi="Times New Roman" w:cs="Times New Roman"/>
          <w:b/>
          <w:sz w:val="24"/>
          <w:szCs w:val="24"/>
        </w:rPr>
      </w:pPr>
    </w:p>
    <w:p w:rsidR="0093267D" w:rsidRPr="00833B09" w:rsidRDefault="0093267D" w:rsidP="0041293D">
      <w:pPr>
        <w:pStyle w:val="Listaszerbekezds"/>
        <w:numPr>
          <w:ilvl w:val="0"/>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IA (Transiens ischaemiás attack)</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Agyi véráramlás átmeneti zavara 24 óránál rövidebb ideig fennálló tünetekkel (általában rövidebb). </w:t>
      </w:r>
      <w:r w:rsidRPr="00833B09">
        <w:rPr>
          <w:rFonts w:ascii="Times New Roman" w:hAnsi="Times New Roman" w:cs="Times New Roman"/>
          <w:sz w:val="24"/>
          <w:szCs w:val="24"/>
        </w:rPr>
        <w:sym w:font="Wingdings" w:char="F0E0"/>
      </w:r>
      <w:r w:rsidRPr="00833B09">
        <w:rPr>
          <w:rFonts w:ascii="Times New Roman" w:hAnsi="Times New Roman" w:cs="Times New Roman"/>
          <w:sz w:val="24"/>
          <w:szCs w:val="24"/>
        </w:rPr>
        <w:t>IDEIGLENES</w:t>
      </w:r>
      <w:r w:rsidR="000B6F16" w:rsidRPr="00833B09">
        <w:rPr>
          <w:rFonts w:ascii="Times New Roman" w:hAnsi="Times New Roman" w:cs="Times New Roman"/>
          <w:sz w:val="24"/>
          <w:szCs w:val="24"/>
        </w:rPr>
        <w:t>!</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állapotot leggyakrabban a nyaki erek szűkülete, meszesedése, vérrögösödése okozza, ami akadályozza a vér szabad áramlását.</w:t>
      </w:r>
    </w:p>
    <w:p w:rsidR="0093267D" w:rsidRPr="00833B09" w:rsidRDefault="0093267D" w:rsidP="0041293D">
      <w:pPr>
        <w:pStyle w:val="Listaszerbekezds"/>
        <w:numPr>
          <w:ilvl w:val="1"/>
          <w:numId w:val="7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Tünetei:</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 xml:space="preserve">- az arc, kar és/vagy </w:t>
      </w:r>
      <w:r w:rsidR="00FE76A1" w:rsidRPr="00833B09">
        <w:rPr>
          <w:color w:val="000000"/>
        </w:rPr>
        <w:t>zsibbadása,</w:t>
      </w:r>
      <w:r w:rsidRPr="00833B09">
        <w:rPr>
          <w:color w:val="000000"/>
        </w:rPr>
        <w:t xml:space="preserve"> vagy gyengesége;</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 xml:space="preserve">- nem artikulált beszéd, vagy a páciens nem </w:t>
      </w:r>
      <w:r w:rsidR="00FE76A1" w:rsidRPr="00833B09">
        <w:rPr>
          <w:color w:val="000000"/>
        </w:rPr>
        <w:t>érti,</w:t>
      </w:r>
      <w:r w:rsidRPr="00833B09">
        <w:rPr>
          <w:color w:val="000000"/>
        </w:rPr>
        <w:t xml:space="preserve"> amit hall;</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 kettős látás, vagy más látási zavar;</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 nyelési nehézség, illetve hangszínváltozás;</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 koordinációs probléma, nehéz járás, szédülés, hányinger, hányás.</w:t>
      </w:r>
    </w:p>
    <w:p w:rsidR="0093267D" w:rsidRPr="00833B09" w:rsidRDefault="0093267D" w:rsidP="0041293D">
      <w:pPr>
        <w:pStyle w:val="NormlWeb"/>
        <w:numPr>
          <w:ilvl w:val="0"/>
          <w:numId w:val="79"/>
        </w:numPr>
        <w:shd w:val="clear" w:color="auto" w:fill="FFFFFF"/>
        <w:spacing w:before="0" w:beforeAutospacing="0" w:after="105" w:afterAutospacing="0" w:line="360" w:lineRule="auto"/>
        <w:jc w:val="both"/>
        <w:rPr>
          <w:b/>
          <w:color w:val="000000"/>
        </w:rPr>
      </w:pPr>
      <w:r w:rsidRPr="00833B09">
        <w:rPr>
          <w:b/>
          <w:color w:val="000000"/>
        </w:rPr>
        <w:lastRenderedPageBreak/>
        <w:t>Stroke</w:t>
      </w:r>
    </w:p>
    <w:p w:rsidR="0093267D" w:rsidRPr="00833B09" w:rsidRDefault="0093267D" w:rsidP="0041293D">
      <w:pPr>
        <w:pStyle w:val="NormlWeb"/>
        <w:numPr>
          <w:ilvl w:val="1"/>
          <w:numId w:val="79"/>
        </w:numPr>
        <w:shd w:val="clear" w:color="auto" w:fill="FFFFFF"/>
        <w:spacing w:before="0" w:beforeAutospacing="0" w:after="105" w:afterAutospacing="0" w:line="360" w:lineRule="auto"/>
        <w:jc w:val="both"/>
        <w:rPr>
          <w:color w:val="000000"/>
        </w:rPr>
      </w:pPr>
      <w:r w:rsidRPr="00833B09">
        <w:rPr>
          <w:color w:val="000000"/>
        </w:rPr>
        <w:t>Stroke -ról beszélünk, amikor az agy - központi idegrendszer - egyes részének / részeinek a vérellátása megszűnik (agyi infarktus) vagy vérzés (agyvérzés) lép fel.</w:t>
      </w:r>
    </w:p>
    <w:p w:rsidR="0093267D" w:rsidRPr="00833B09" w:rsidRDefault="0093267D" w:rsidP="0041293D">
      <w:pPr>
        <w:pStyle w:val="NormlWeb"/>
        <w:numPr>
          <w:ilvl w:val="1"/>
          <w:numId w:val="79"/>
        </w:numPr>
        <w:shd w:val="clear" w:color="auto" w:fill="FFFFFF"/>
        <w:spacing w:before="0" w:beforeAutospacing="0" w:after="105" w:afterAutospacing="0" w:line="360" w:lineRule="auto"/>
        <w:jc w:val="both"/>
        <w:rPr>
          <w:color w:val="000000"/>
        </w:rPr>
      </w:pPr>
      <w:r w:rsidRPr="00833B09">
        <w:rPr>
          <w:color w:val="000000"/>
        </w:rPr>
        <w:t xml:space="preserve">Tünetei: </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Beszédzavar, mozgási zavar, érzéskiesés, látászavar, nyelési nehézség, légzési zavar.</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Az akut megjelenése igen gyakran fejfájással, eszméletvesztéssel, bénulással jár.</w:t>
      </w:r>
    </w:p>
    <w:p w:rsidR="0093267D" w:rsidRPr="00833B09" w:rsidRDefault="0093267D" w:rsidP="0041293D">
      <w:pPr>
        <w:pStyle w:val="NormlWeb"/>
        <w:numPr>
          <w:ilvl w:val="2"/>
          <w:numId w:val="79"/>
        </w:numPr>
        <w:shd w:val="clear" w:color="auto" w:fill="FFFFFF"/>
        <w:spacing w:before="0" w:beforeAutospacing="0" w:after="105" w:afterAutospacing="0" w:line="360" w:lineRule="auto"/>
        <w:jc w:val="both"/>
        <w:rPr>
          <w:color w:val="000000"/>
        </w:rPr>
      </w:pPr>
      <w:r w:rsidRPr="00833B09">
        <w:rPr>
          <w:color w:val="000000"/>
        </w:rPr>
        <w:t>Súlyos esetben azonnali halált is okozhat.</w:t>
      </w:r>
    </w:p>
    <w:p w:rsidR="0093267D" w:rsidRPr="00833B09" w:rsidRDefault="0093267D" w:rsidP="0041293D">
      <w:pPr>
        <w:pStyle w:val="NormlWeb"/>
        <w:numPr>
          <w:ilvl w:val="1"/>
          <w:numId w:val="79"/>
        </w:numPr>
        <w:shd w:val="clear" w:color="auto" w:fill="FFFFFF"/>
        <w:spacing w:after="105" w:line="360" w:lineRule="auto"/>
        <w:jc w:val="both"/>
        <w:rPr>
          <w:color w:val="000000"/>
        </w:rPr>
      </w:pPr>
      <w:r w:rsidRPr="00833B09">
        <w:rPr>
          <w:color w:val="000000"/>
        </w:rPr>
        <w:t>Főbb kockázati tényezők:</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magasvérnyomás betegség</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cuk</w:t>
      </w:r>
      <w:r w:rsidR="00FE76A1" w:rsidRPr="00833B09">
        <w:rPr>
          <w:color w:val="000000"/>
        </w:rPr>
        <w:t>or</w:t>
      </w:r>
      <w:r w:rsidRPr="00833B09">
        <w:rPr>
          <w:color w:val="000000"/>
        </w:rPr>
        <w:t>betegség</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koleszterin és vérzsírszint emelkedés</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dohányzás</w:t>
      </w:r>
    </w:p>
    <w:p w:rsidR="0093267D" w:rsidRPr="00833B09" w:rsidRDefault="0093267D" w:rsidP="0041293D">
      <w:pPr>
        <w:pStyle w:val="NormlWeb"/>
        <w:numPr>
          <w:ilvl w:val="2"/>
          <w:numId w:val="79"/>
        </w:numPr>
        <w:shd w:val="clear" w:color="auto" w:fill="FFFFFF"/>
        <w:spacing w:after="105" w:line="360" w:lineRule="auto"/>
        <w:jc w:val="both"/>
        <w:rPr>
          <w:color w:val="000000"/>
        </w:rPr>
      </w:pPr>
      <w:r w:rsidRPr="00833B09">
        <w:rPr>
          <w:color w:val="000000"/>
        </w:rPr>
        <w:t>jelentős mennyiségű alkohol fogyasztása</w:t>
      </w: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4.D. Beszéljen az elektroterápia felosztásáról, alkalmazási területeiről és a száraz trakciós kezelésekről!</w:t>
      </w: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lektroterápia</w:t>
      </w:r>
    </w:p>
    <w:p w:rsidR="002E3D1E" w:rsidRPr="00833B09" w:rsidRDefault="002E3D1E" w:rsidP="00323B56">
      <w:pPr>
        <w:spacing w:line="360" w:lineRule="auto"/>
        <w:jc w:val="both"/>
        <w:rPr>
          <w:rFonts w:ascii="Times New Roman" w:hAnsi="Times New Roman" w:cs="Times New Roman"/>
          <w:sz w:val="24"/>
          <w:szCs w:val="24"/>
        </w:rPr>
      </w:pPr>
    </w:p>
    <w:p w:rsidR="008B79CC" w:rsidRPr="00833B09" w:rsidRDefault="002E3D1E" w:rsidP="00323B56">
      <w:pPr>
        <w:spacing w:line="360" w:lineRule="auto"/>
        <w:jc w:val="center"/>
        <w:rPr>
          <w:rFonts w:ascii="Times New Roman" w:hAnsi="Times New Roman" w:cs="Times New Roman"/>
          <w:b/>
          <w:sz w:val="24"/>
          <w:szCs w:val="24"/>
        </w:rPr>
      </w:pPr>
      <w:r w:rsidRPr="00833B09">
        <w:rPr>
          <w:rFonts w:ascii="Times New Roman" w:hAnsi="Times New Roman" w:cs="Times New Roman"/>
          <w:b/>
          <w:sz w:val="24"/>
          <w:szCs w:val="24"/>
        </w:rPr>
        <w:t>FIZIKAI ALAPISMERETEK</w:t>
      </w:r>
    </w:p>
    <w:p w:rsidR="002E3D1E" w:rsidRPr="00833B09" w:rsidRDefault="002E3D1E" w:rsidP="00323B56">
      <w:pPr>
        <w:spacing w:line="360" w:lineRule="auto"/>
        <w:jc w:val="center"/>
        <w:rPr>
          <w:rFonts w:ascii="Times New Roman" w:hAnsi="Times New Roman" w:cs="Times New Roman"/>
          <w:b/>
          <w:sz w:val="24"/>
          <w:szCs w:val="24"/>
        </w:rPr>
      </w:pPr>
      <w:r w:rsidRPr="00833B09">
        <w:rPr>
          <w:rFonts w:ascii="Times New Roman" w:hAnsi="Times New Roman" w:cs="Times New Roman"/>
          <w:sz w:val="24"/>
          <w:szCs w:val="24"/>
        </w:rPr>
        <w:t>A testek elektromos töltése az atomjaik elektromos töltésének összegével egyenlő. Egy anyag elektromos töltése attól függ, hogy atomjaiban a pozitív vagy a negatív töltés van többségbe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 anyag, amely elektromos töltéssel rendelkezik, elektromos szempontból hatással van a környezetére. Azt a teret, amelyben elektromos - vonzás, taszítás – lép fel, elektromos térnek nevezzü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omos áram tanulmányozása – VOLTA).</w:t>
      </w:r>
    </w:p>
    <w:p w:rsidR="002E3D1E" w:rsidRPr="00833B09" w:rsidRDefault="00017CD2"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ékl</w:t>
      </w:r>
      <w:r w:rsidR="002E3D1E" w:rsidRPr="00833B09">
        <w:rPr>
          <w:rFonts w:ascii="Times New Roman" w:hAnsi="Times New Roman" w:cs="Times New Roman"/>
          <w:sz w:val="24"/>
          <w:szCs w:val="24"/>
        </w:rPr>
        <w:t>Az áramforrásból kiinduló elektromos áram megfelelő anyagban tovább terjed. Azokat az anyagokat, amelyekben az elektronok vándorlása végbe ment – vezetőknek nevezzü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vezetők a többi anyagtól abban különböznek, hogy több bennük a szabad törléshordozó.</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vezetőket általában két csoportba soroljá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 Elektronvezetők, amelyekben szabad elektronok vándorlásával alakul ki az elektromos 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 Ionvezetők, amelyekben az elektromos áram a pozitív és a negatív ionok vándorlásával jön létre.</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lektronvezetők csoportjába tartoznak a fémek és a grafit.  A fémek nem egyformán vezetik az elektromos áramot – gátolhatják a benne lévő</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ennyeződések –idegen anyagok, és a hőmérséklet. Az elektronvezetőket elsődleges vezetőknek is nevez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w:t>
      </w:r>
      <w:r w:rsidR="00FE76A1" w:rsidRPr="00833B09">
        <w:rPr>
          <w:rFonts w:ascii="Times New Roman" w:hAnsi="Times New Roman" w:cs="Times New Roman"/>
          <w:sz w:val="24"/>
          <w:szCs w:val="24"/>
        </w:rPr>
        <w:t>ionvezetők -</w:t>
      </w:r>
      <w:r w:rsidRPr="00833B09">
        <w:rPr>
          <w:rFonts w:ascii="Times New Roman" w:hAnsi="Times New Roman" w:cs="Times New Roman"/>
          <w:sz w:val="24"/>
          <w:szCs w:val="24"/>
        </w:rPr>
        <w:t xml:space="preserve"> más néven a másodlagos vezetők – a sók, savak, lúgok vizes oldatai és a biológiai szövetek, szövetnedvek. A másodlagos vezetőkben az áram hatására kémiai változások is kialakulhatna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ét vezető mellett, olyan anyagokkal is találkozhatunk, amelyek nem vezetik az elektromos áramot.  Az elektronok vándorlása ezekben az anyagokban nem válik lehetővé. Azokat az anyagokat, amelyek az elektromos áramot nem vezetik, szigetelőknek nevezzük. </w:t>
      </w:r>
      <w:r w:rsidR="000B6F16" w:rsidRPr="00833B09">
        <w:rPr>
          <w:rFonts w:ascii="Times New Roman" w:hAnsi="Times New Roman" w:cs="Times New Roman"/>
          <w:sz w:val="24"/>
          <w:szCs w:val="24"/>
        </w:rPr>
        <w:t>Pl.</w:t>
      </w:r>
      <w:r w:rsidRPr="00833B09">
        <w:rPr>
          <w:rFonts w:ascii="Times New Roman" w:hAnsi="Times New Roman" w:cs="Times New Roman"/>
          <w:sz w:val="24"/>
          <w:szCs w:val="24"/>
        </w:rPr>
        <w:t xml:space="preserve"> papír, üveg, porcelán, a textil és a műanyagok többsége, desztillált víz stb.</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lektromos áram a pozitív pólustól a negatív felé halad.</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áramforrásból kiinduló elektromos áram, vezetéken jut el a fogyasztóhoz. A fogyasztó üzembe helyezését a kapcsoló teszi lehetővé. Az áramforrást, a vezetéket, a kapcsolót és a fogyasztót, együttesen ÁRAMKÖRNEK nevezzü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áramforrásból nyert elektromos áramot vagy kémiai energiából nyerjük pl. szén és cinkrúd kénsavban, vagy mechanikai energiát alakítunk át elektromos energiává – ezt teszi lehetővé a GENERÁTOR.</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omos áram feszültségét VOLT-ban fejezzük ki.</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Orvosi </w:t>
      </w:r>
      <w:r w:rsidR="00FE76A1" w:rsidRPr="00833B09">
        <w:rPr>
          <w:rFonts w:ascii="Times New Roman" w:hAnsi="Times New Roman" w:cs="Times New Roman"/>
          <w:sz w:val="24"/>
          <w:szCs w:val="24"/>
        </w:rPr>
        <w:t>szempontbó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42V-ig – törpefeszültség</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42-1000V-ig kisfeszültség</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1000V felett, nagyfeszültségről beszélünk.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Elektromos áram erőssége – intenzitás – AMPER-ben fejezzük ki.</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lektromos áram ellenállása- OHM-ban fejezzük ki. Minél magasabb a vezető hőmérséklete, annál nagyobb az ellenállás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áram hőhatása – Joule-ban fejezzük ki.</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lektromos áram teljesítményét WATT-ban fejezzük ki, Az elektromos teljesítmény a feszültség és az intenzitás szorzata. A gyakorlatban a WATT ezerszeresével számolun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Védőföldelés, kettős szigetelés</w:t>
      </w:r>
    </w:p>
    <w:p w:rsidR="002E3D1E" w:rsidRPr="00833B09" w:rsidRDefault="002E3D1E" w:rsidP="00323B56">
      <w:pPr>
        <w:spacing w:line="360" w:lineRule="auto"/>
        <w:jc w:val="both"/>
        <w:rPr>
          <w:rFonts w:ascii="Times New Roman" w:hAnsi="Times New Roman" w:cs="Times New Roman"/>
          <w:sz w:val="24"/>
          <w:szCs w:val="24"/>
          <w:u w:val="single"/>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 elektromos készülék, normális körülmények között megérinthető, benne feszültség nincs. Ha szigetelési hiba következtében feszültség alá kerül – testzárlatos lesz – érintése balesetveszélyessé vál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endelettel írják elő, hogy minden 42V-nál nagyobb feszültségű elektromos készülékeket, védőföldeléssel kell ellátni.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a már a korszerű, kisfrekvenciás készülékek ún. kettős szigeteléssel vannak ellátva – a kettős szigetelésű készülékeket védőföldeléssel ellátni TILO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Tüneti kezelés galvánáramokkal</w:t>
      </w:r>
    </w:p>
    <w:p w:rsidR="002E3D1E"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galvánáramok hatására megváltozik az idegek vezetése.</w:t>
      </w:r>
    </w:p>
    <w:p w:rsidR="002E3D1E"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Galvánáram hatására az érzőideg ingerlési küszöbe emelkedik. A galvánáram fájdalomcsillapító hatása a szimpatikus tónus csökkentése révén is megnyilvánul, mely a szimpatikus rostok ingerületvezetésének gátlása révén jön létre. </w:t>
      </w:r>
    </w:p>
    <w:p w:rsidR="002E3D1E"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galvánkezelés kombinálható fürdőkezeléssel. Ekkor hidrogalván kezelésről van szó, mely lehet teljes, vagy részleges elektromos fürdő. </w:t>
      </w:r>
    </w:p>
    <w:p w:rsidR="002E3D1E"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ljes elektromos fürdő esetén a beteg egy elektródokkal ellátott, folyadékkal feltöltött kádban fekszik. Az áramforrás egyik pólusa a kádban levő elektródokhoz kapcsolódik, a másikat a betegnek kell megfognia. </w:t>
      </w:r>
    </w:p>
    <w:p w:rsidR="00E02070"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részleges elektromos fürdő esetén a betegnek csak a végtagjai találhatók kádakban (egy végtag egy kádban).</w:t>
      </w:r>
    </w:p>
    <w:p w:rsidR="002E3D1E" w:rsidRPr="00833B09" w:rsidRDefault="002E3D1E" w:rsidP="0041293D">
      <w:pPr>
        <w:numPr>
          <w:ilvl w:val="0"/>
          <w:numId w:val="15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alvánáramokkal kémiai anyagok (gyógyszerek) is a szervezetbe juttathatók. A kémiai anyagok az oldatokban disszociálnak, ionokra bomlanak, melyek az áram hatására mozgásba jönnek és a bőrön keresztül a szervezetbe juttatnak. Ezt az eljárást iontoforézisnek, vagy ionterápiának nevezzük</w:t>
      </w:r>
      <w:r w:rsidRPr="00833B09">
        <w:rPr>
          <w:rFonts w:ascii="Times New Roman" w:hAnsi="Times New Roman" w:cs="Times New Roman"/>
          <w:b/>
          <w:sz w:val="24"/>
          <w:szCs w:val="24"/>
        </w:rPr>
        <w:t>.</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is frekvenciájú ingeráramok hatására az izomszövet összehúzódása következik be. </w:t>
      </w:r>
    </w:p>
    <w:p w:rsidR="002E3D1E" w:rsidRPr="00833B09" w:rsidRDefault="002E3D1E" w:rsidP="0041293D">
      <w:pPr>
        <w:numPr>
          <w:ilvl w:val="0"/>
          <w:numId w:val="158"/>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A tüneti kezelések elsődleges célja a fájdalom csillapítása, de helyi anyagcsere és a keringés fokozására is alkalmazható. </w:t>
      </w:r>
    </w:p>
    <w:p w:rsidR="002E3D1E" w:rsidRPr="00833B09" w:rsidRDefault="002E3D1E" w:rsidP="0041293D">
      <w:pPr>
        <w:numPr>
          <w:ilvl w:val="0"/>
          <w:numId w:val="158"/>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A kezelés az alkalmazott frekvenciától függően az izom tónusának fokozására vagy csökkentésére, az izom relaxálására is alkalma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59"/>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Harántcsíkolt és simaizom-stimuláció</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arántcsíkolt és a simaizomszövet nemcsak akaratlagos ingerléssel, hanem mesterségesen, ingerárammal is összehúzódásra bírható. Az ingerárammal történő kezelés szelektív, mert míg a tornakezelés esetén az agonista izom működtetése mellett az antagonista izom összehúzódása is bekövetkezik, addig ezen esetben csak a kiválasztott agonista izom összehúzódására kerül sor. </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lektív ingeráram kezelés célja a degenerálódott vagy sorvadt izom erőteljes, fájdalommentes összehúzódásának kiváltása az ép izomzat ingerlése nélkül.</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lektív ingeráram kezelés során az izom stimulálható direkt vagy indirekt módon.</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irekt kezelési mód esetén az elektródokat az izom fölé helyezik, míg az indirekt esetében az izom idegen keresztüli stimulációját valósítják meg.</w:t>
      </w:r>
    </w:p>
    <w:p w:rsidR="002E3D1E" w:rsidRPr="00833B09" w:rsidRDefault="002E3D1E" w:rsidP="0041293D">
      <w:pPr>
        <w:numPr>
          <w:ilvl w:val="0"/>
          <w:numId w:val="159"/>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Darsonvalisatio</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zen kezelés esetén nagyfrekvenciás, csillapított hullámmal váltanak ki bőringert. Ez a felületi erekben értágulást idéz elő és ingerli a bőr érzősejtjeit. </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darsonvalisatio a bőr érzékeléscsökkenésének és a helyi anyagcseréjének javítására, valamint viszkető bőrfolyamatok kezelésére alkalmazható.</w:t>
      </w:r>
    </w:p>
    <w:p w:rsidR="002E3D1E" w:rsidRPr="00833B09" w:rsidRDefault="002E3D1E" w:rsidP="0041293D">
      <w:pPr>
        <w:numPr>
          <w:ilvl w:val="0"/>
          <w:numId w:val="15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során az elektródot közvetlenül a bőrre helyezik.</w:t>
      </w:r>
    </w:p>
    <w:p w:rsidR="002E3D1E" w:rsidRPr="00833B09" w:rsidRDefault="002E3D1E" w:rsidP="00323B56">
      <w:pPr>
        <w:spacing w:line="360" w:lineRule="auto"/>
        <w:jc w:val="both"/>
        <w:rPr>
          <w:rFonts w:ascii="Times New Roman" w:hAnsi="Times New Roman" w:cs="Times New Roman"/>
          <w:sz w:val="24"/>
          <w:szCs w:val="24"/>
        </w:rPr>
      </w:pPr>
    </w:p>
    <w:p w:rsidR="007D57AE" w:rsidRPr="00833B09" w:rsidRDefault="007D57AE" w:rsidP="00323B56">
      <w:pPr>
        <w:spacing w:line="360" w:lineRule="auto"/>
        <w:jc w:val="both"/>
        <w:rPr>
          <w:rFonts w:ascii="Times New Roman" w:hAnsi="Times New Roman" w:cs="Times New Roman"/>
          <w:sz w:val="24"/>
          <w:szCs w:val="24"/>
        </w:rPr>
      </w:pPr>
    </w:p>
    <w:p w:rsidR="007D57AE" w:rsidRPr="00833B09" w:rsidRDefault="007D57A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60"/>
        </w:numPr>
        <w:spacing w:after="0" w:line="360" w:lineRule="auto"/>
        <w:ind w:left="714" w:hanging="357"/>
        <w:jc w:val="both"/>
        <w:rPr>
          <w:rFonts w:ascii="Times New Roman" w:hAnsi="Times New Roman" w:cs="Times New Roman"/>
          <w:b/>
          <w:bCs/>
          <w:sz w:val="24"/>
          <w:szCs w:val="24"/>
        </w:rPr>
      </w:pPr>
      <w:r w:rsidRPr="00833B09">
        <w:rPr>
          <w:rFonts w:ascii="Times New Roman" w:hAnsi="Times New Roman" w:cs="Times New Roman"/>
          <w:b/>
          <w:bCs/>
          <w:sz w:val="24"/>
          <w:szCs w:val="24"/>
        </w:rPr>
        <w:lastRenderedPageBreak/>
        <w:t>Diatermiás kezelés</w:t>
      </w:r>
    </w:p>
    <w:p w:rsidR="002E3D1E" w:rsidRPr="00833B09" w:rsidRDefault="002E3D1E" w:rsidP="0041293D">
      <w:pPr>
        <w:numPr>
          <w:ilvl w:val="0"/>
          <w:numId w:val="160"/>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Nagyfrekvenciás kezelés, melynek során nagy hullámhosszúságú csillapított hullámokat állítanak elő, amely nem a bőrfelszínen, hanem a felületi szövetekben idéz elő hőképződést. </w:t>
      </w:r>
    </w:p>
    <w:p w:rsidR="002E3D1E" w:rsidRPr="00833B09" w:rsidRDefault="002E3D1E" w:rsidP="0041293D">
      <w:pPr>
        <w:numPr>
          <w:ilvl w:val="0"/>
          <w:numId w:val="160"/>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Az elektródokat a bőrfelszínre helyezik fel. </w:t>
      </w:r>
    </w:p>
    <w:p w:rsidR="002E3D1E" w:rsidRPr="00833B09" w:rsidRDefault="002E3D1E" w:rsidP="0041293D">
      <w:pPr>
        <w:numPr>
          <w:ilvl w:val="0"/>
          <w:numId w:val="160"/>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A szövetek ellenállásuk függvényében melegszenek fe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61"/>
        </w:numPr>
        <w:spacing w:after="0" w:line="360" w:lineRule="auto"/>
        <w:ind w:left="714" w:hanging="357"/>
        <w:jc w:val="both"/>
        <w:rPr>
          <w:rFonts w:ascii="Times New Roman" w:hAnsi="Times New Roman" w:cs="Times New Roman"/>
          <w:b/>
          <w:bCs/>
          <w:sz w:val="24"/>
          <w:szCs w:val="24"/>
        </w:rPr>
      </w:pPr>
      <w:r w:rsidRPr="00833B09">
        <w:rPr>
          <w:rFonts w:ascii="Times New Roman" w:hAnsi="Times New Roman" w:cs="Times New Roman"/>
          <w:b/>
          <w:bCs/>
          <w:sz w:val="24"/>
          <w:szCs w:val="24"/>
        </w:rPr>
        <w:t>Rövidhullámú kondenzátortér kezelés</w:t>
      </w:r>
    </w:p>
    <w:p w:rsidR="002E3D1E" w:rsidRPr="00833B09" w:rsidRDefault="002E3D1E" w:rsidP="0041293D">
      <w:pPr>
        <w:numPr>
          <w:ilvl w:val="0"/>
          <w:numId w:val="161"/>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A frekvenciaspektrum alapján a rövidhullámok hullámhossztartománya 100m – 10m.</w:t>
      </w:r>
    </w:p>
    <w:p w:rsidR="002E3D1E" w:rsidRPr="00833B09" w:rsidRDefault="002E3D1E" w:rsidP="0041293D">
      <w:pPr>
        <w:numPr>
          <w:ilvl w:val="0"/>
          <w:numId w:val="161"/>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Ennek a kezelésnek az esetében a szövetet nem elektromágneses sugárzás éri, hanem kondenzátortérben található, ami nem más, mint két fémlemez között kialakított elektromos tér.</w:t>
      </w:r>
    </w:p>
    <w:p w:rsidR="002E3D1E" w:rsidRPr="00833B09" w:rsidRDefault="002E3D1E" w:rsidP="0041293D">
      <w:pPr>
        <w:numPr>
          <w:ilvl w:val="0"/>
          <w:numId w:val="161"/>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Ez az elektromos tér rezgésbe hozza a szövetekben található ionokat, mely folyamat hőképződéssel jár (endogén hő). </w:t>
      </w:r>
    </w:p>
    <w:p w:rsidR="002E3D1E" w:rsidRPr="00833B09" w:rsidRDefault="002E3D1E" w:rsidP="0041293D">
      <w:pPr>
        <w:numPr>
          <w:ilvl w:val="0"/>
          <w:numId w:val="161"/>
        </w:numPr>
        <w:spacing w:after="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A szövetekben kialakuló hőképződés függ a szövetek ellenállásától, vezetőképességétől és elnyelő képességétől. </w:t>
      </w:r>
    </w:p>
    <w:p w:rsidR="002E3D1E" w:rsidRPr="00833B09" w:rsidRDefault="002E3D1E" w:rsidP="0041293D">
      <w:pPr>
        <w:numPr>
          <w:ilvl w:val="0"/>
          <w:numId w:val="161"/>
        </w:numPr>
        <w:spacing w:after="0" w:line="360" w:lineRule="auto"/>
        <w:ind w:left="714" w:hanging="357"/>
        <w:jc w:val="both"/>
        <w:rPr>
          <w:rFonts w:ascii="Times New Roman" w:hAnsi="Times New Roman" w:cs="Times New Roman"/>
          <w:b/>
          <w:sz w:val="24"/>
          <w:szCs w:val="24"/>
        </w:rPr>
      </w:pPr>
      <w:r w:rsidRPr="00833B09">
        <w:rPr>
          <w:rFonts w:ascii="Times New Roman" w:hAnsi="Times New Roman" w:cs="Times New Roman"/>
          <w:sz w:val="24"/>
          <w:szCs w:val="24"/>
        </w:rPr>
        <w:t>Leginkább a zsírszövetek melegszenek fel, azután az ideg-, az izom-, és a csontszövetek</w:t>
      </w:r>
      <w:r w:rsidRPr="00833B09">
        <w:rPr>
          <w:rFonts w:ascii="Times New Roman" w:hAnsi="Times New Roman" w:cs="Times New Roman"/>
          <w:b/>
          <w:sz w:val="24"/>
          <w:szCs w:val="24"/>
        </w:rPr>
        <w:t>.</w:t>
      </w:r>
    </w:p>
    <w:p w:rsidR="002E3D1E" w:rsidRPr="00833B09" w:rsidRDefault="002E3D1E" w:rsidP="00323B56">
      <w:pPr>
        <w:spacing w:line="360" w:lineRule="auto"/>
        <w:ind w:left="357"/>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ISFREKVENCIÁS KEZELÉSE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isfrekvenciás elektroterápia körébe a 0-1000Hz frekvenciáig terjedő kezelések tartozna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ét nagy csoportba sorolju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8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alván kezelések – 0 frekvencia tartományú</w:t>
      </w:r>
    </w:p>
    <w:p w:rsidR="002E3D1E" w:rsidRPr="00833B09" w:rsidRDefault="002E3D1E" w:rsidP="0041293D">
      <w:pPr>
        <w:numPr>
          <w:ilvl w:val="0"/>
          <w:numId w:val="8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geráram kezelések – 1-1000Hz frekvencia tartományú</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galvánáram konstans egyenáram, tehát feszültsége és intenzitása állandó. Jellemzője, hogy izomrángást nem okoz.</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ngeráram feszültsége és intenzitása változó. Megfelelő intenzitás és frekvencia esetén, izom kontrakció alakul ki.</w:t>
      </w:r>
    </w:p>
    <w:p w:rsidR="007D57AE" w:rsidRPr="00833B09" w:rsidRDefault="007D57A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i/>
          <w:sz w:val="24"/>
          <w:szCs w:val="24"/>
          <w:u w:val="single"/>
        </w:rPr>
      </w:pPr>
      <w:r w:rsidRPr="00833B09">
        <w:rPr>
          <w:rFonts w:ascii="Times New Roman" w:hAnsi="Times New Roman" w:cs="Times New Roman"/>
          <w:i/>
          <w:sz w:val="24"/>
          <w:szCs w:val="24"/>
          <w:u w:val="single"/>
        </w:rPr>
        <w:lastRenderedPageBreak/>
        <w:t>Galvánáram élettani hatásai</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onstans egyenáram egyike a legrégebbi elektroterápiás kezeléseknek, hiszen 150-200éves múltra tekinthető vissza. Az elektroterápiában alkalmazott konstans egyenáramot, GALVANI után, galvánáramnak nevez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enáram hatása a motoros idegvégződésekre: a katód (-) alatt az ingerküszöb csökken, tehát az ingerelhetőség nő. Az izomtónus fokozód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atás a szenzoros idegvégződésekre: a fájdalom, illetve az ergoreceptorok aktiválása és gátlása. Különösen az anód (+) alatt csökken az ingerelhetőség, nő az ingerküszöb, ezért fájdalomcsillapító hatást vált ki.</w:t>
      </w:r>
    </w:p>
    <w:p w:rsidR="00A97646"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gyenáram értágító, hiperaemizáló, vérátáramlást elősegítő hatású, amely a vasomotoros idegrostokon keresztül valósul meg.  Az elektródák alatt, sokszor órákig fönnmarad a bőrvörösség, az ún. galvános erythema. A vérátáramlás fokozódása a mélyebb szövetekben, izmokban is kialakulhat. </w:t>
      </w:r>
      <w:r w:rsidR="00FE76A1" w:rsidRPr="00833B09">
        <w:rPr>
          <w:rFonts w:ascii="Times New Roman" w:hAnsi="Times New Roman" w:cs="Times New Roman"/>
          <w:sz w:val="24"/>
          <w:szCs w:val="24"/>
        </w:rPr>
        <w:t>Gyulladáscsökkentő hatása</w:t>
      </w:r>
      <w:r w:rsidRPr="00833B09">
        <w:rPr>
          <w:rFonts w:ascii="Times New Roman" w:hAnsi="Times New Roman" w:cs="Times New Roman"/>
          <w:sz w:val="24"/>
          <w:szCs w:val="24"/>
        </w:rPr>
        <w:t xml:space="preserve"> alakul ki, a membránpotenciál és a metabolitok lokális reszorbciója (visszaszorítása, felszívó hatás fokozódása) révé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egenerációt fokozó, nehezen gyógyuló fekélyek, csonttörések kezelésében van jelentősége. Ennek az a magyarázata, hogy a ch</w:t>
      </w:r>
      <w:r w:rsidR="007D57AE" w:rsidRPr="00833B09">
        <w:rPr>
          <w:rFonts w:ascii="Times New Roman" w:hAnsi="Times New Roman" w:cs="Times New Roman"/>
          <w:sz w:val="24"/>
          <w:szCs w:val="24"/>
        </w:rPr>
        <w:t xml:space="preserve">ondroblastok és az osteoblastok a katód alatt (tehát katód </w:t>
      </w:r>
      <w:r w:rsidRPr="00833B09">
        <w:rPr>
          <w:rFonts w:ascii="Times New Roman" w:hAnsi="Times New Roman" w:cs="Times New Roman"/>
          <w:sz w:val="24"/>
          <w:szCs w:val="24"/>
        </w:rPr>
        <w:t>ingerlés) csoportosulhatnak, szapor</w:t>
      </w:r>
      <w:r w:rsidR="007D57AE" w:rsidRPr="00833B09">
        <w:rPr>
          <w:rFonts w:ascii="Times New Roman" w:hAnsi="Times New Roman" w:cs="Times New Roman"/>
          <w:sz w:val="24"/>
          <w:szCs w:val="24"/>
        </w:rPr>
        <w:t xml:space="preserve">odnak, magméretük megnövekszik. </w:t>
      </w:r>
      <w:r w:rsidRPr="00833B09">
        <w:rPr>
          <w:rFonts w:ascii="Times New Roman" w:hAnsi="Times New Roman" w:cs="Times New Roman"/>
          <w:sz w:val="24"/>
          <w:szCs w:val="24"/>
        </w:rPr>
        <w:t>Ingeráram hatás, a sima és harántcsíkolt izmok stimulációja.</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zek az általános hatások. Részletesebben a kezelési formáknál tárgyaljuk tovább.</w:t>
      </w: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isfrekvenciás készülékek</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t>1. generátorkör</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t>2. kezelőkör vagy pacienskör</w:t>
      </w:r>
    </w:p>
    <w:p w:rsidR="002E3D1E" w:rsidRPr="00833B09" w:rsidRDefault="002E3D1E" w:rsidP="00323B56">
      <w:pPr>
        <w:spacing w:line="360" w:lineRule="auto"/>
        <w:ind w:left="75"/>
        <w:jc w:val="both"/>
        <w:rPr>
          <w:rFonts w:ascii="Times New Roman" w:hAnsi="Times New Roman" w:cs="Times New Roman"/>
          <w:sz w:val="24"/>
          <w:szCs w:val="24"/>
        </w:rPr>
      </w:pPr>
    </w:p>
    <w:p w:rsidR="002E3D1E" w:rsidRPr="00833B09" w:rsidRDefault="002E3D1E" w:rsidP="0041293D">
      <w:pPr>
        <w:numPr>
          <w:ilvl w:val="0"/>
          <w:numId w:val="86"/>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Generátorkör</w:t>
      </w:r>
    </w:p>
    <w:p w:rsidR="002E3D1E" w:rsidRPr="00833B09" w:rsidRDefault="002E3D1E" w:rsidP="00323B56">
      <w:pPr>
        <w:spacing w:line="360" w:lineRule="auto"/>
        <w:ind w:left="75"/>
        <w:jc w:val="both"/>
        <w:rPr>
          <w:rFonts w:ascii="Times New Roman" w:hAnsi="Times New Roman" w:cs="Times New Roman"/>
          <w:sz w:val="24"/>
          <w:szCs w:val="24"/>
          <w:u w:val="single"/>
        </w:rPr>
      </w:pPr>
    </w:p>
    <w:p w:rsidR="002E3D1E" w:rsidRPr="00833B09" w:rsidRDefault="00FE76A1" w:rsidP="0041293D">
      <w:pPr>
        <w:numPr>
          <w:ilvl w:val="0"/>
          <w:numId w:val="8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ápegység:</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Pr="00833B09">
        <w:rPr>
          <w:rFonts w:ascii="Times New Roman" w:hAnsi="Times New Roman" w:cs="Times New Roman"/>
          <w:bCs/>
          <w:sz w:val="24"/>
          <w:szCs w:val="24"/>
        </w:rPr>
        <w:t>tápegység</w:t>
      </w:r>
      <w:r w:rsidRPr="00833B09">
        <w:rPr>
          <w:rFonts w:ascii="Times New Roman" w:hAnsi="Times New Roman" w:cs="Times New Roman"/>
          <w:sz w:val="24"/>
          <w:szCs w:val="24"/>
        </w:rPr>
        <w:t xml:space="preserve"> olyan készülék, amely az elektromos hálózat energiáját a rácsatlakoztatni kívánt eszköz által megkívánt jellegűre alakítja.</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lastRenderedPageBreak/>
        <w:t>Hálózati belépés után 2 biztosíték, mely védi a készüléket az áramingadozás okozta károsodástól.</w:t>
      </w:r>
    </w:p>
    <w:p w:rsidR="002E3D1E" w:rsidRPr="00833B09" w:rsidRDefault="002E3D1E" w:rsidP="00323B56">
      <w:pPr>
        <w:autoSpaceDE w:val="0"/>
        <w:autoSpaceDN w:val="0"/>
        <w:adjustRightInd w:val="0"/>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tápegységbe belép</w:t>
      </w:r>
      <w:r w:rsidRPr="00833B09">
        <w:rPr>
          <w:rFonts w:ascii="Times New Roman" w:eastAsia="TimesNewRoman" w:hAnsi="Times New Roman" w:cs="Times New Roman"/>
          <w:sz w:val="24"/>
          <w:szCs w:val="24"/>
        </w:rPr>
        <w:t xml:space="preserve">ő </w:t>
      </w:r>
      <w:r w:rsidRPr="00833B09">
        <w:rPr>
          <w:rFonts w:ascii="Times New Roman" w:hAnsi="Times New Roman" w:cs="Times New Roman"/>
          <w:sz w:val="24"/>
          <w:szCs w:val="24"/>
        </w:rPr>
        <w:t xml:space="preserve">áram itt letranszformálódik 220 V-ról 70-90 V-ra. </w:t>
      </w:r>
    </w:p>
    <w:p w:rsidR="002E3D1E" w:rsidRPr="00833B09" w:rsidRDefault="002E3D1E" w:rsidP="0041293D">
      <w:pPr>
        <w:numPr>
          <w:ilvl w:val="0"/>
          <w:numId w:val="87"/>
        </w:num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ramátalakító egység</w:t>
      </w:r>
    </w:p>
    <w:p w:rsidR="002E3D1E" w:rsidRPr="00833B09" w:rsidRDefault="002E3D1E" w:rsidP="00323B56">
      <w:pPr>
        <w:autoSpaceDE w:val="0"/>
        <w:autoSpaceDN w:val="0"/>
        <w:adjustRightInd w:val="0"/>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zt a keletkezett áramot egy elektromos berendezés egyen irányítja, és egy másik stabilizálja.</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tab/>
        <w:t xml:space="preserve"> - egyenirányító berendezés</w:t>
      </w:r>
    </w:p>
    <w:p w:rsidR="002E3D1E" w:rsidRPr="00833B09" w:rsidRDefault="002E3D1E" w:rsidP="00323B56">
      <w:pPr>
        <w:spacing w:line="360" w:lineRule="auto"/>
        <w:ind w:left="75"/>
        <w:jc w:val="both"/>
        <w:rPr>
          <w:rFonts w:ascii="Times New Roman" w:hAnsi="Times New Roman" w:cs="Times New Roman"/>
          <w:sz w:val="24"/>
          <w:szCs w:val="24"/>
        </w:rPr>
      </w:pPr>
      <w:r w:rsidRPr="00833B09">
        <w:rPr>
          <w:rFonts w:ascii="Times New Roman" w:hAnsi="Times New Roman" w:cs="Times New Roman"/>
          <w:sz w:val="24"/>
          <w:szCs w:val="24"/>
        </w:rPr>
        <w:tab/>
        <w:t xml:space="preserve"> - stabilizátor</w:t>
      </w:r>
    </w:p>
    <w:p w:rsidR="002E3D1E" w:rsidRPr="00833B09" w:rsidRDefault="002E3D1E" w:rsidP="0041293D">
      <w:pPr>
        <w:numPr>
          <w:ilvl w:val="0"/>
          <w:numId w:val="8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űszerfal</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őkapcsoló</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lenőrző lámpa</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Potenciométer, egy változtatható értékű ellenállás, amellyel az áramerősséget lehet </w:t>
      </w:r>
      <w:r w:rsidR="00FE76A1" w:rsidRPr="00833B09">
        <w:rPr>
          <w:rFonts w:ascii="Times New Roman" w:hAnsi="Times New Roman" w:cs="Times New Roman"/>
          <w:sz w:val="24"/>
          <w:szCs w:val="24"/>
        </w:rPr>
        <w:t>szabályozni (</w:t>
      </w:r>
      <w:r w:rsidRPr="00833B09">
        <w:rPr>
          <w:rFonts w:ascii="Times New Roman" w:hAnsi="Times New Roman" w:cs="Times New Roman"/>
          <w:sz w:val="24"/>
          <w:szCs w:val="24"/>
        </w:rPr>
        <w:t>forgó, toló, digitális)</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érőműszerek mA mérő (digitális, analóg)</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érésérték szabályozó </w:t>
      </w:r>
      <w:r w:rsidRPr="00833B09">
        <w:rPr>
          <w:rFonts w:ascii="Times New Roman" w:hAnsi="Times New Roman" w:cs="Times New Roman"/>
          <w:sz w:val="24"/>
          <w:szCs w:val="24"/>
        </w:rPr>
        <w:tab/>
        <w:t>0-6 vagy 0-60 mA</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pólusváltó (csak 0mA-nél!)</w:t>
      </w:r>
    </w:p>
    <w:p w:rsidR="002E3D1E" w:rsidRPr="00833B09" w:rsidRDefault="002E3D1E" w:rsidP="0041293D">
      <w:pPr>
        <w:numPr>
          <w:ilvl w:val="0"/>
          <w:numId w:val="8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kivezető kapcsoló (+ -)</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86"/>
        </w:numPr>
        <w:spacing w:after="0" w:line="360" w:lineRule="auto"/>
        <w:jc w:val="both"/>
        <w:rPr>
          <w:rFonts w:ascii="Times New Roman" w:hAnsi="Times New Roman" w:cs="Times New Roman"/>
          <w:bCs/>
          <w:sz w:val="24"/>
          <w:szCs w:val="24"/>
          <w:u w:val="single"/>
        </w:rPr>
      </w:pPr>
      <w:r w:rsidRPr="00833B09">
        <w:rPr>
          <w:rFonts w:ascii="Times New Roman" w:hAnsi="Times New Roman" w:cs="Times New Roman"/>
          <w:bCs/>
          <w:sz w:val="24"/>
          <w:szCs w:val="24"/>
          <w:u w:val="single"/>
        </w:rPr>
        <w:t xml:space="preserve">Kezelőkör vagy pácienskör </w:t>
      </w:r>
    </w:p>
    <w:p w:rsidR="002E3D1E" w:rsidRPr="00833B09" w:rsidRDefault="002E3D1E" w:rsidP="00323B56">
      <w:pPr>
        <w:spacing w:line="360" w:lineRule="auto"/>
        <w:ind w:left="75"/>
        <w:jc w:val="both"/>
        <w:rPr>
          <w:rFonts w:ascii="Times New Roman" w:hAnsi="Times New Roman" w:cs="Times New Roman"/>
          <w:sz w:val="24"/>
          <w:szCs w:val="24"/>
        </w:rPr>
      </w:pPr>
    </w:p>
    <w:p w:rsidR="002E3D1E" w:rsidRPr="00833B09" w:rsidRDefault="002E3D1E" w:rsidP="0041293D">
      <w:pPr>
        <w:numPr>
          <w:ilvl w:val="1"/>
          <w:numId w:val="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ábel</w:t>
      </w:r>
    </w:p>
    <w:p w:rsidR="002E3D1E" w:rsidRPr="00833B09" w:rsidRDefault="002E3D1E" w:rsidP="0041293D">
      <w:pPr>
        <w:numPr>
          <w:ilvl w:val="1"/>
          <w:numId w:val="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a</w:t>
      </w:r>
    </w:p>
    <w:p w:rsidR="002E3D1E" w:rsidRPr="00833B09" w:rsidRDefault="002E3D1E" w:rsidP="0041293D">
      <w:pPr>
        <w:numPr>
          <w:ilvl w:val="1"/>
          <w:numId w:val="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zti anyag</w:t>
      </w:r>
    </w:p>
    <w:p w:rsidR="002E3D1E" w:rsidRPr="00833B09" w:rsidRDefault="002E3D1E" w:rsidP="0041293D">
      <w:pPr>
        <w:numPr>
          <w:ilvl w:val="1"/>
          <w:numId w:val="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rtó- rögzítő</w:t>
      </w:r>
    </w:p>
    <w:p w:rsidR="002E3D1E" w:rsidRPr="00833B09" w:rsidRDefault="002E3D1E" w:rsidP="0041293D">
      <w:pPr>
        <w:numPr>
          <w:ilvl w:val="1"/>
          <w:numId w:val="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áciens</w:t>
      </w:r>
    </w:p>
    <w:p w:rsidR="002E3D1E" w:rsidRPr="00833B09" w:rsidRDefault="002E3D1E" w:rsidP="00323B56">
      <w:pPr>
        <w:spacing w:line="360" w:lineRule="auto"/>
        <w:ind w:left="72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Kábel</w:t>
      </w:r>
    </w:p>
    <w:p w:rsidR="002E3D1E" w:rsidRPr="00833B09" w:rsidRDefault="002E3D1E" w:rsidP="0041293D">
      <w:pPr>
        <w:numPr>
          <w:ilvl w:val="4"/>
          <w:numId w:val="8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lexibilis</w:t>
      </w:r>
    </w:p>
    <w:p w:rsidR="002E3D1E" w:rsidRPr="00833B09" w:rsidRDefault="002E3D1E" w:rsidP="0041293D">
      <w:pPr>
        <w:numPr>
          <w:ilvl w:val="4"/>
          <w:numId w:val="8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ó szigetelés</w:t>
      </w:r>
    </w:p>
    <w:p w:rsidR="002E3D1E" w:rsidRPr="00833B09" w:rsidRDefault="002E3D1E" w:rsidP="0041293D">
      <w:pPr>
        <w:numPr>
          <w:ilvl w:val="4"/>
          <w:numId w:val="8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jó csatlakozás </w:t>
      </w:r>
    </w:p>
    <w:p w:rsidR="002E3D1E" w:rsidRPr="00833B09" w:rsidRDefault="002E3D1E" w:rsidP="00323B56">
      <w:pPr>
        <w:spacing w:line="360" w:lineRule="auto"/>
        <w:jc w:val="both"/>
        <w:rPr>
          <w:rFonts w:ascii="Times New Roman" w:hAnsi="Times New Roman" w:cs="Times New Roman"/>
          <w:sz w:val="24"/>
          <w:szCs w:val="24"/>
        </w:rPr>
      </w:pPr>
    </w:p>
    <w:p w:rsidR="007D57AE" w:rsidRPr="00833B09" w:rsidRDefault="007D57A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ind w:left="720"/>
        <w:jc w:val="both"/>
        <w:rPr>
          <w:rFonts w:ascii="Times New Roman" w:hAnsi="Times New Roman" w:cs="Times New Roman"/>
          <w:sz w:val="24"/>
          <w:szCs w:val="24"/>
          <w:u w:val="single"/>
        </w:rPr>
      </w:pPr>
      <w:r w:rsidRPr="00833B09">
        <w:rPr>
          <w:rFonts w:ascii="Times New Roman" w:hAnsi="Times New Roman" w:cs="Times New Roman"/>
          <w:sz w:val="24"/>
          <w:szCs w:val="24"/>
          <w:u w:val="single"/>
        </w:rPr>
        <w:lastRenderedPageBreak/>
        <w:t>Elektródák</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Pont</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ap (fém, műanyag)</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szakító</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vasalókar</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henger</w:t>
      </w:r>
    </w:p>
    <w:p w:rsidR="002E3D1E" w:rsidRPr="00833B09" w:rsidRDefault="002E3D1E" w:rsidP="0041293D">
      <w:pPr>
        <w:numPr>
          <w:ilvl w:val="0"/>
          <w:numId w:val="90"/>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 xml:space="preserve">vacum </w:t>
      </w:r>
    </w:p>
    <w:p w:rsidR="002E3D1E" w:rsidRPr="00833B09" w:rsidRDefault="002E3D1E" w:rsidP="00323B56">
      <w:pPr>
        <w:spacing w:line="360" w:lineRule="auto"/>
        <w:ind w:left="720"/>
        <w:jc w:val="both"/>
        <w:rPr>
          <w:rFonts w:ascii="Times New Roman" w:hAnsi="Times New Roman" w:cs="Times New Roman"/>
          <w:sz w:val="24"/>
          <w:szCs w:val="24"/>
        </w:rPr>
      </w:pP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lapelektródát használjuk a leggyakrabban, anyaguk általában műanyag, de lehet alumínium, cink, ón, régen ólom (már nem nagyon alkalmazzuk.).</w:t>
      </w:r>
    </w:p>
    <w:p w:rsidR="00A97646"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Formájuk általában lekerekített téglalap, kör, speciális formájú pl. arcra helyezhető maszk, méretük változó. Korszerű, bár a betegellátó intézményekben kevésbé gazdaságos, az egyszer használatos elektródák. Ezek alumínium fóliák, amelyek</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speciális, áramot vezető zselével vannak bevonva. Jól felhelyezhető a bőrre, és a használatuk higiénikus.</w:t>
      </w:r>
    </w:p>
    <w:p w:rsidR="002E3D1E" w:rsidRPr="00833B09" w:rsidRDefault="002E3D1E" w:rsidP="00323B56">
      <w:pPr>
        <w:spacing w:line="360" w:lineRule="auto"/>
        <w:ind w:left="720"/>
        <w:jc w:val="both"/>
        <w:rPr>
          <w:rFonts w:ascii="Times New Roman" w:hAnsi="Times New Roman" w:cs="Times New Roman"/>
          <w:sz w:val="24"/>
          <w:szCs w:val="24"/>
        </w:rPr>
      </w:pP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pontelektródát, elsősorban elektrodiagnosztikai célból alkalmazzuk, vagy arcidegbénulás kezelésénél.</w:t>
      </w:r>
    </w:p>
    <w:p w:rsidR="002E3D1E" w:rsidRPr="00833B09" w:rsidRDefault="002E3D1E" w:rsidP="00323B56">
      <w:pPr>
        <w:spacing w:line="360" w:lineRule="auto"/>
        <w:ind w:left="720"/>
        <w:jc w:val="both"/>
        <w:rPr>
          <w:rFonts w:ascii="Times New Roman" w:hAnsi="Times New Roman" w:cs="Times New Roman"/>
          <w:sz w:val="24"/>
          <w:szCs w:val="24"/>
        </w:rPr>
      </w:pP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vákuumelektróda, konstans, vagy intermittáló negatív nyomást biztosít, interferencia vagy diadinamikus kezeléseknél alkalmazzuk.</w:t>
      </w:r>
    </w:p>
    <w:p w:rsidR="002E3D1E" w:rsidRPr="00833B09" w:rsidRDefault="002E3D1E" w:rsidP="00323B56">
      <w:pPr>
        <w:spacing w:line="360" w:lineRule="auto"/>
        <w:ind w:left="720"/>
        <w:jc w:val="both"/>
        <w:rPr>
          <w:rFonts w:ascii="Times New Roman" w:hAnsi="Times New Roman" w:cs="Times New Roman"/>
          <w:sz w:val="24"/>
          <w:szCs w:val="24"/>
        </w:rPr>
      </w:pPr>
    </w:p>
    <w:p w:rsidR="002E3D1E" w:rsidRPr="00833B09" w:rsidRDefault="002E3D1E" w:rsidP="00323B56">
      <w:pPr>
        <w:spacing w:line="360" w:lineRule="auto"/>
        <w:ind w:left="72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Köztianyag</w:t>
      </w:r>
    </w:p>
    <w:p w:rsidR="002E3D1E" w:rsidRPr="00833B09" w:rsidRDefault="002E3D1E" w:rsidP="00323B56">
      <w:pPr>
        <w:spacing w:line="360" w:lineRule="auto"/>
        <w:ind w:left="720"/>
        <w:jc w:val="both"/>
        <w:rPr>
          <w:rFonts w:ascii="Times New Roman" w:hAnsi="Times New Roman" w:cs="Times New Roman"/>
          <w:sz w:val="24"/>
          <w:szCs w:val="24"/>
          <w:u w:val="single"/>
        </w:rPr>
      </w:pP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Köztianyagot azért használunk, hogy megakadályozzuk az elektródák direkt érintkezését a bőrrel, mivel égést, necrosist okozhat. </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A katód alatt kollikvációs necrosis – a sejt enzimatikus elemésztése, pl. bakteriális fertőzés hatására, gyakran marad hátra szövethiány, az anód alatt koagulációs necrosis </w:t>
      </w:r>
      <w:r w:rsidRPr="00833B09">
        <w:rPr>
          <w:rFonts w:ascii="Times New Roman" w:hAnsi="Times New Roman" w:cs="Times New Roman"/>
          <w:sz w:val="24"/>
          <w:szCs w:val="24"/>
        </w:rPr>
        <w:lastRenderedPageBreak/>
        <w:t xml:space="preserve">- más néven alvadásos sejtelhalás, legfőbb oka a </w:t>
      </w:r>
      <w:hyperlink r:id="rId15" w:tooltip="Sejt" w:history="1">
        <w:r w:rsidRPr="00833B09">
          <w:rPr>
            <w:rStyle w:val="Hiperhivatkozs"/>
            <w:rFonts w:ascii="Times New Roman" w:hAnsi="Times New Roman"/>
            <w:color w:val="auto"/>
            <w:sz w:val="24"/>
            <w:szCs w:val="24"/>
          </w:rPr>
          <w:t>sejt</w:t>
        </w:r>
      </w:hyperlink>
      <w:hyperlink r:id="rId16" w:tooltip="Fehérje" w:history="1">
        <w:r w:rsidRPr="00833B09">
          <w:rPr>
            <w:rStyle w:val="Hiperhivatkozs"/>
            <w:rFonts w:ascii="Times New Roman" w:hAnsi="Times New Roman"/>
            <w:color w:val="auto"/>
            <w:sz w:val="24"/>
            <w:szCs w:val="24"/>
          </w:rPr>
          <w:t>fehérjéinek</w:t>
        </w:r>
      </w:hyperlink>
      <w:r w:rsidRPr="00833B09">
        <w:rPr>
          <w:rFonts w:ascii="Times New Roman" w:hAnsi="Times New Roman" w:cs="Times New Roman"/>
          <w:sz w:val="24"/>
          <w:szCs w:val="24"/>
        </w:rPr>
        <w:t xml:space="preserve"> kicsapódása – jöhet létre.</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köztianyag 1-2 cm-el érjen túl az elektródán, hogy a kontraelektrolízist megakadályozzu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Jól megnedvesített köztianyagot használunk, ami lehet szivacs, esetleg flanel, frottir stb. Túl meleg vizes köztianyag a bőr ellenállását </w:t>
      </w:r>
      <w:r w:rsidR="00FE76A1" w:rsidRPr="00833B09">
        <w:rPr>
          <w:rFonts w:ascii="Times New Roman" w:hAnsi="Times New Roman" w:cs="Times New Roman"/>
          <w:sz w:val="24"/>
          <w:szCs w:val="24"/>
        </w:rPr>
        <w:t>fokozza, így</w:t>
      </w:r>
      <w:r w:rsidRPr="00833B09">
        <w:rPr>
          <w:rFonts w:ascii="Times New Roman" w:hAnsi="Times New Roman" w:cs="Times New Roman"/>
          <w:sz w:val="24"/>
          <w:szCs w:val="24"/>
        </w:rPr>
        <w:t xml:space="preserve"> a beteg nagyobb intenzitást bír el, ha lehet, indifferens hőfokú vizet használunk.</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desztillált víz, nem vezeti az áramot. Minden betegnél, fertőtlenített köztianyagot kell használni.</w:t>
      </w: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Elektródák rögzítése</w:t>
      </w:r>
    </w:p>
    <w:p w:rsidR="002E3D1E" w:rsidRPr="00833B09" w:rsidRDefault="002E3D1E" w:rsidP="00323B56">
      <w:pPr>
        <w:spacing w:line="360" w:lineRule="auto"/>
        <w:ind w:left="720"/>
        <w:jc w:val="both"/>
        <w:rPr>
          <w:rFonts w:ascii="Times New Roman" w:hAnsi="Times New Roman" w:cs="Times New Roman"/>
          <w:sz w:val="24"/>
          <w:szCs w:val="24"/>
          <w:u w:val="single"/>
        </w:rPr>
      </w:pPr>
    </w:p>
    <w:p w:rsidR="002E3D1E" w:rsidRPr="00833B09" w:rsidRDefault="002E3D1E" w:rsidP="0041293D">
      <w:pPr>
        <w:numPr>
          <w:ilvl w:val="0"/>
          <w:numId w:val="9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 testsúlyával</w:t>
      </w:r>
    </w:p>
    <w:p w:rsidR="002E3D1E" w:rsidRPr="00833B09" w:rsidRDefault="002E3D1E" w:rsidP="0041293D">
      <w:pPr>
        <w:numPr>
          <w:ilvl w:val="0"/>
          <w:numId w:val="9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mokzsákkal</w:t>
      </w:r>
    </w:p>
    <w:p w:rsidR="002E3D1E" w:rsidRPr="00833B09" w:rsidRDefault="002E3D1E" w:rsidP="0041293D">
      <w:pPr>
        <w:numPr>
          <w:ilvl w:val="0"/>
          <w:numId w:val="9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umiszalaggal (gombos, vagy tépőzáras)</w:t>
      </w:r>
    </w:p>
    <w:p w:rsidR="00A97646" w:rsidRPr="00833B09" w:rsidRDefault="00A97646"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ezelési technikák – dozírozás</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A megfelelő intenzitás elérése érdekében, az áramot lassan, óvatosan kell a megfelelő elektródák segítségével a szervezetbe vezetni. Az áramhatás megszüntetése is csak lassan végezhető (digitális, modern készülékeknél ez automatikusan van beprogramozva).  </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Szaknyelven ezt úgy mondjuk, hogy </w:t>
      </w:r>
      <w:r w:rsidR="00FE76A1" w:rsidRPr="00833B09">
        <w:rPr>
          <w:rFonts w:ascii="Times New Roman" w:hAnsi="Times New Roman" w:cs="Times New Roman"/>
          <w:sz w:val="24"/>
          <w:szCs w:val="24"/>
        </w:rPr>
        <w:t>lassan „</w:t>
      </w:r>
      <w:r w:rsidRPr="00833B09">
        <w:rPr>
          <w:rFonts w:ascii="Times New Roman" w:hAnsi="Times New Roman" w:cs="Times New Roman"/>
          <w:sz w:val="24"/>
          <w:szCs w:val="24"/>
        </w:rPr>
        <w:t>be és kilopjuk” az áramot a szervezetből.  Amennyiben ez helytelenül lett alkalmazva, az áram ki-és bevezetése gyorsan történt, izomrángás jöhet létre – a hirtelen felemelés, nem konstans egyenáramként, hanem ingeráramként fogható fel.</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Az áramerősséget. a beteg érzékenységi szintjéhez állítjuk be. </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 xml:space="preserve"> Az intenzitás mértéke, függ a beteg áramtűrő képességétől, a köztianyag nedvességétől, hőmérsékletétől, a folyadék ásványi só tartalmától, az elektródák méretétől, az alkalmazás helyétől.</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Első lépésben az érzőküszöb alatti minimális áramot adunk, majd a továbbiakban, közepes dózissal dolgozunk, ahol már kifejezőbb az áramérzet. Nagy dózis a fájdalomküszöböt súrolja, égési sérülést is okozhat. </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Általában 0,1-0,2mA/cm2 az ajánlott áramerősség.</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z intenzitás mellett, a fő dozírozó tényező, a kezelési idő. Tehát, ha a kívánt intenzitást nem tudjuk elérni, a kezelési időt kell meghosszabbítani.</w:t>
      </w:r>
    </w:p>
    <w:p w:rsidR="002E3D1E" w:rsidRPr="00833B09" w:rsidRDefault="002E3D1E" w:rsidP="00323B56">
      <w:pPr>
        <w:spacing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 kezelési idő: 10-30 perc.</w:t>
      </w:r>
    </w:p>
    <w:p w:rsidR="002E3D1E" w:rsidRPr="00833B09" w:rsidRDefault="002E3D1E" w:rsidP="007D57AE">
      <w:pPr>
        <w:spacing w:line="360" w:lineRule="auto"/>
        <w:ind w:left="360"/>
        <w:jc w:val="both"/>
        <w:rPr>
          <w:rFonts w:ascii="Times New Roman" w:hAnsi="Times New Roman" w:cs="Times New Roman"/>
          <w:i/>
          <w:sz w:val="24"/>
          <w:szCs w:val="24"/>
        </w:rPr>
      </w:pPr>
      <w:r w:rsidRPr="00833B09">
        <w:rPr>
          <w:rFonts w:ascii="Times New Roman" w:hAnsi="Times New Roman" w:cs="Times New Roman"/>
          <w:i/>
          <w:sz w:val="24"/>
          <w:szCs w:val="24"/>
        </w:rPr>
        <w:t>Elektródák elhelyezése – a</w:t>
      </w:r>
      <w:r w:rsidR="007D57AE" w:rsidRPr="00833B09">
        <w:rPr>
          <w:rFonts w:ascii="Times New Roman" w:hAnsi="Times New Roman" w:cs="Times New Roman"/>
          <w:i/>
          <w:sz w:val="24"/>
          <w:szCs w:val="24"/>
        </w:rPr>
        <w:t>z áram irányának megválasztása:</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ngitudinális - hosszanti</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ransversalis – haránt </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ransregionális</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ális</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egmentkezelés</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mas pont kezelése</w:t>
      </w:r>
    </w:p>
    <w:p w:rsidR="002E3D1E" w:rsidRPr="00833B09" w:rsidRDefault="002E3D1E" w:rsidP="0041293D">
      <w:pPr>
        <w:numPr>
          <w:ilvl w:val="0"/>
          <w:numId w:val="9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érkezelés</w:t>
      </w:r>
    </w:p>
    <w:p w:rsidR="00A97646" w:rsidRPr="00833B09" w:rsidRDefault="00A97646"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ongitudinális kezelés </w:t>
      </w:r>
      <w:r w:rsidR="00FE76A1" w:rsidRPr="00833B09">
        <w:rPr>
          <w:rFonts w:ascii="Times New Roman" w:hAnsi="Times New Roman" w:cs="Times New Roman"/>
          <w:sz w:val="24"/>
          <w:szCs w:val="24"/>
        </w:rPr>
        <w:t>Kétirányú</w:t>
      </w:r>
      <w:r w:rsidRPr="00833B09">
        <w:rPr>
          <w:rFonts w:ascii="Times New Roman" w:hAnsi="Times New Roman" w:cs="Times New Roman"/>
          <w:sz w:val="24"/>
          <w:szCs w:val="24"/>
        </w:rPr>
        <w: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9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szálló kezelé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z </w:t>
      </w:r>
      <w:r w:rsidR="00FE76A1" w:rsidRPr="00833B09">
        <w:rPr>
          <w:rFonts w:ascii="Times New Roman" w:hAnsi="Times New Roman" w:cs="Times New Roman"/>
          <w:sz w:val="24"/>
          <w:szCs w:val="24"/>
        </w:rPr>
        <w:t>anód (</w:t>
      </w:r>
      <w:r w:rsidRPr="00833B09">
        <w:rPr>
          <w:rFonts w:ascii="Times New Roman" w:hAnsi="Times New Roman" w:cs="Times New Roman"/>
          <w:sz w:val="24"/>
          <w:szCs w:val="24"/>
        </w:rPr>
        <w:t>+) felül, proximálisan, a katód (-) disztálisan helyezkedik el.</w:t>
      </w:r>
    </w:p>
    <w:p w:rsidR="00A97646"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Fájdalomcsillapító hatású, a motoneuronok ingerlékenységét csökkenti.</w:t>
      </w:r>
    </w:p>
    <w:p w:rsidR="002E3D1E" w:rsidRPr="00833B09" w:rsidRDefault="002E3D1E" w:rsidP="0041293D">
      <w:pPr>
        <w:pStyle w:val="Listaszerbekezds"/>
        <w:numPr>
          <w:ilvl w:val="0"/>
          <w:numId w:val="93"/>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elszálló kezelé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katód (-) pr</w:t>
      </w:r>
      <w:r w:rsidR="00FE76A1" w:rsidRPr="00833B09">
        <w:rPr>
          <w:rFonts w:ascii="Times New Roman" w:hAnsi="Times New Roman" w:cs="Times New Roman"/>
          <w:sz w:val="24"/>
          <w:szCs w:val="24"/>
        </w:rPr>
        <w:t>o</w:t>
      </w:r>
      <w:r w:rsidRPr="00833B09">
        <w:rPr>
          <w:rFonts w:ascii="Times New Roman" w:hAnsi="Times New Roman" w:cs="Times New Roman"/>
          <w:sz w:val="24"/>
          <w:szCs w:val="24"/>
        </w:rPr>
        <w:t>ximalisan, aaz anód (+) disztálisan helyezkedik el.</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Ingerlő hatású, a motoneuronok ingerlékenysége nő.</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Elektródák mérete</w:t>
      </w:r>
    </w:p>
    <w:p w:rsidR="002E3D1E" w:rsidRPr="00833B09" w:rsidRDefault="002E3D1E" w:rsidP="00323B56">
      <w:pPr>
        <w:spacing w:line="360" w:lineRule="auto"/>
        <w:ind w:left="36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Bipoláris kezelé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z elektródák nagysága egyforma. Az áramhatás a két elektróda felületén megegyező.</w:t>
      </w:r>
    </w:p>
    <w:p w:rsidR="002E3D1E" w:rsidRPr="00833B09" w:rsidRDefault="002E3D1E" w:rsidP="00323B56">
      <w:pPr>
        <w:spacing w:line="360" w:lineRule="auto"/>
        <w:ind w:left="360"/>
        <w:jc w:val="both"/>
        <w:rPr>
          <w:rFonts w:ascii="Times New Roman" w:hAnsi="Times New Roman" w:cs="Times New Roman"/>
          <w:sz w:val="24"/>
          <w:szCs w:val="24"/>
          <w:u w:val="single"/>
        </w:rPr>
      </w:pPr>
      <w:r w:rsidRPr="00833B09">
        <w:rPr>
          <w:rFonts w:ascii="Times New Roman" w:hAnsi="Times New Roman" w:cs="Times New Roman"/>
          <w:sz w:val="24"/>
          <w:szCs w:val="24"/>
          <w:u w:val="single"/>
        </w:rPr>
        <w:lastRenderedPageBreak/>
        <w:t>Unipoláris kezelé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z elektródák mérete eltérő. Az áramhatás a kisebb – aktív, vagy differens elektróda alatt lesz a nagyobb, a nagyobb, indifferens vagy inaktív (közömbös) elektróda.</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z anód nyugtató, a katód izgató </w:t>
      </w:r>
      <w:r w:rsidR="00FE76A1" w:rsidRPr="00833B09">
        <w:rPr>
          <w:rFonts w:ascii="Times New Roman" w:hAnsi="Times New Roman" w:cs="Times New Roman"/>
          <w:sz w:val="24"/>
          <w:szCs w:val="24"/>
        </w:rPr>
        <w:t>hatású.</w:t>
      </w:r>
    </w:p>
    <w:p w:rsidR="002E3D1E" w:rsidRPr="00833B09" w:rsidRDefault="002E3D1E" w:rsidP="00323B56">
      <w:pPr>
        <w:spacing w:line="360" w:lineRule="auto"/>
        <w:ind w:left="36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z elektróda lehet:</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41293D">
      <w:pPr>
        <w:numPr>
          <w:ilvl w:val="0"/>
          <w:numId w:val="9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obil (csak az inaktív elektróda rögzített)</w:t>
      </w:r>
    </w:p>
    <w:p w:rsidR="002E3D1E" w:rsidRPr="00833B09" w:rsidRDefault="002E3D1E" w:rsidP="0041293D">
      <w:pPr>
        <w:numPr>
          <w:ilvl w:val="0"/>
          <w:numId w:val="9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tabil</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Bekapcsolásnál ellenőrizni kell </w:t>
      </w:r>
    </w:p>
    <w:p w:rsidR="002E3D1E" w:rsidRPr="00833B09" w:rsidRDefault="002E3D1E" w:rsidP="00323B56">
      <w:pPr>
        <w:spacing w:line="360" w:lineRule="auto"/>
        <w:ind w:left="360"/>
        <w:jc w:val="both"/>
        <w:rPr>
          <w:rFonts w:ascii="Times New Roman" w:hAnsi="Times New Roman" w:cs="Times New Roman"/>
          <w:sz w:val="24"/>
          <w:szCs w:val="24"/>
          <w:u w:val="single"/>
        </w:rPr>
      </w:pPr>
    </w:p>
    <w:p w:rsidR="002E3D1E" w:rsidRPr="00833B09" w:rsidRDefault="002E3D1E" w:rsidP="0041293D">
      <w:pPr>
        <w:numPr>
          <w:ilvl w:val="1"/>
          <w:numId w:val="9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őkapcsolót</w:t>
      </w:r>
    </w:p>
    <w:p w:rsidR="002E3D1E" w:rsidRPr="00833B09" w:rsidRDefault="002E3D1E" w:rsidP="0041293D">
      <w:pPr>
        <w:numPr>
          <w:ilvl w:val="1"/>
          <w:numId w:val="9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otenciométer állását</w:t>
      </w:r>
    </w:p>
    <w:p w:rsidR="002E3D1E" w:rsidRPr="00833B09" w:rsidRDefault="002E3D1E" w:rsidP="0041293D">
      <w:pPr>
        <w:numPr>
          <w:ilvl w:val="1"/>
          <w:numId w:val="9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olaritás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Hibák lehetne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p>
    <w:p w:rsidR="002E3D1E" w:rsidRPr="00833B09" w:rsidRDefault="002E3D1E" w:rsidP="0041293D">
      <w:pPr>
        <w:numPr>
          <w:ilvl w:val="0"/>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enerátorkörben (ellenőrző lámpa nem jelez)</w:t>
      </w:r>
    </w:p>
    <w:p w:rsidR="002E3D1E" w:rsidRPr="00833B09" w:rsidRDefault="002E3D1E" w:rsidP="0041293D">
      <w:pPr>
        <w:numPr>
          <w:ilvl w:val="0"/>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őkörben</w:t>
      </w:r>
    </w:p>
    <w:p w:rsidR="002E3D1E" w:rsidRPr="00833B09" w:rsidRDefault="002E3D1E" w:rsidP="0041293D">
      <w:pPr>
        <w:numPr>
          <w:ilvl w:val="1"/>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ábel csatlakozása az elektródához</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1"/>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kábelszakadás</w:t>
      </w:r>
    </w:p>
    <w:p w:rsidR="002E3D1E" w:rsidRPr="00833B09" w:rsidRDefault="007D57AE" w:rsidP="0041293D">
      <w:pPr>
        <w:numPr>
          <w:ilvl w:val="1"/>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zti</w:t>
      </w:r>
      <w:r w:rsidR="002E3D1E" w:rsidRPr="00833B09">
        <w:rPr>
          <w:rFonts w:ascii="Times New Roman" w:hAnsi="Times New Roman" w:cs="Times New Roman"/>
          <w:sz w:val="24"/>
          <w:szCs w:val="24"/>
        </w:rPr>
        <w:t>anyag kiszáradása</w:t>
      </w:r>
    </w:p>
    <w:p w:rsidR="002E3D1E" w:rsidRPr="00833B09" w:rsidRDefault="002E3D1E" w:rsidP="0041293D">
      <w:pPr>
        <w:numPr>
          <w:ilvl w:val="1"/>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ramsűrűség elektróda rossz rögzítése miatt, vagy az elektróda minősége miatt</w:t>
      </w:r>
    </w:p>
    <w:p w:rsidR="002E3D1E" w:rsidRPr="00833B09" w:rsidRDefault="002E3D1E" w:rsidP="0041293D">
      <w:pPr>
        <w:numPr>
          <w:ilvl w:val="1"/>
          <w:numId w:val="9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érült bőrfelület</w:t>
      </w:r>
    </w:p>
    <w:p w:rsidR="00E02070" w:rsidRPr="00833B09" w:rsidRDefault="002E3D1E" w:rsidP="00323B56">
      <w:pPr>
        <w:spacing w:line="360" w:lineRule="auto"/>
        <w:jc w:val="both"/>
        <w:rPr>
          <w:rFonts w:ascii="Times New Roman" w:hAnsi="Times New Roman" w:cs="Times New Roman"/>
          <w:b/>
          <w:bCs/>
          <w:i/>
          <w:sz w:val="24"/>
          <w:szCs w:val="24"/>
        </w:rPr>
      </w:pPr>
      <w:r w:rsidRPr="00833B09">
        <w:rPr>
          <w:rFonts w:ascii="Times New Roman" w:hAnsi="Times New Roman" w:cs="Times New Roman"/>
          <w:b/>
          <w:bCs/>
          <w:i/>
          <w:sz w:val="24"/>
          <w:szCs w:val="24"/>
        </w:rPr>
        <w:t>A betegen a készüléket ki és bekapcsolni szigorúan tilos!</w:t>
      </w:r>
    </w:p>
    <w:p w:rsidR="00A97646" w:rsidRPr="00833B09" w:rsidRDefault="00A97646" w:rsidP="00323B56">
      <w:pPr>
        <w:spacing w:line="360" w:lineRule="auto"/>
        <w:jc w:val="both"/>
        <w:rPr>
          <w:rFonts w:ascii="Times New Roman" w:hAnsi="Times New Roman" w:cs="Times New Roman"/>
          <w:bCs/>
          <w:sz w:val="24"/>
          <w:szCs w:val="24"/>
        </w:rPr>
      </w:pPr>
    </w:p>
    <w:p w:rsidR="007D57AE" w:rsidRPr="00833B09" w:rsidRDefault="007D57A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
          <w:bCs/>
          <w:i/>
          <w:sz w:val="24"/>
          <w:szCs w:val="24"/>
        </w:rPr>
      </w:pPr>
      <w:r w:rsidRPr="00833B09">
        <w:rPr>
          <w:rFonts w:ascii="Times New Roman" w:hAnsi="Times New Roman" w:cs="Times New Roman"/>
          <w:b/>
          <w:bCs/>
          <w:sz w:val="24"/>
          <w:szCs w:val="24"/>
          <w:u w:val="single"/>
        </w:rPr>
        <w:lastRenderedPageBreak/>
        <w:t>STABIL GALVÁNKEZELÉ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O” Hz frekvenciás konstans egye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Élettani hatása</w:t>
      </w:r>
    </w:p>
    <w:p w:rsidR="002E3D1E" w:rsidRPr="00833B09" w:rsidRDefault="002E3D1E" w:rsidP="0041293D">
      <w:pPr>
        <w:numPr>
          <w:ilvl w:val="0"/>
          <w:numId w:val="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degek vezetése megváltozik</w:t>
      </w:r>
    </w:p>
    <w:p w:rsidR="002E3D1E" w:rsidRPr="00833B09" w:rsidRDefault="002E3D1E" w:rsidP="0041293D">
      <w:pPr>
        <w:numPr>
          <w:ilvl w:val="0"/>
          <w:numId w:val="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iológiai válasz függ</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áram irányátó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elektródák polaritásátó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a behatást ért ideg típusától</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Cs/>
          <w:sz w:val="24"/>
          <w:szCs w:val="24"/>
          <w:u w:val="single"/>
        </w:rPr>
        <w:t xml:space="preserve">Felszálló kezelés </w:t>
      </w:r>
      <w:r w:rsidRPr="00833B09">
        <w:rPr>
          <w:rFonts w:ascii="Times New Roman" w:hAnsi="Times New Roman" w:cs="Times New Roman"/>
          <w:bCs/>
          <w:sz w:val="24"/>
          <w:szCs w:val="24"/>
          <w:u w:val="single"/>
        </w:rPr>
        <w:tab/>
      </w:r>
    </w:p>
    <w:p w:rsidR="002E3D1E" w:rsidRPr="00833B09" w:rsidRDefault="002E3D1E" w:rsidP="0041293D">
      <w:pPr>
        <w:numPr>
          <w:ilvl w:val="0"/>
          <w:numId w:val="9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otoros ideg ingerküszöbe csökken</w:t>
      </w:r>
    </w:p>
    <w:p w:rsidR="002E3D1E" w:rsidRPr="00833B09" w:rsidRDefault="002E3D1E" w:rsidP="0041293D">
      <w:pPr>
        <w:numPr>
          <w:ilvl w:val="0"/>
          <w:numId w:val="9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deg ingerelhetősége növekszik (katód alatt fokozottabb)</w:t>
      </w:r>
    </w:p>
    <w:p w:rsidR="002E3D1E" w:rsidRPr="00833B09" w:rsidRDefault="002E3D1E" w:rsidP="0041293D">
      <w:pPr>
        <w:numPr>
          <w:ilvl w:val="0"/>
          <w:numId w:val="9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bizonyosodott, hogy a galvánáram intenzitásának bizonyos növelése után a biológiai válasz megváltozik, az ingerelhetőség csökken = DEPRESSZÍV KATÓDHATÁS jön létre</w:t>
      </w:r>
    </w:p>
    <w:p w:rsidR="002E3D1E" w:rsidRPr="00833B09" w:rsidRDefault="002E3D1E" w:rsidP="0041293D">
      <w:pPr>
        <w:numPr>
          <w:ilvl w:val="0"/>
          <w:numId w:val="9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énulások kezelésénél az idegvezetést fokozza, az akaratlagos ingerhatás növekszik, de mellette impulzusárammal történő kezelés is szüksége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u w:val="single"/>
        </w:rPr>
        <w:t>Leszálló kezelés</w:t>
      </w:r>
    </w:p>
    <w:p w:rsidR="002E3D1E" w:rsidRPr="00833B09" w:rsidRDefault="002E3D1E" w:rsidP="0041293D">
      <w:pPr>
        <w:numPr>
          <w:ilvl w:val="0"/>
          <w:numId w:val="9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alvánáram hatására az érzőideg ingerlési küszöbe emelkedik, tehát leszálló kezeléssel analgetikus (fájdalomcsillapító) hatást érek el.</w:t>
      </w:r>
    </w:p>
    <w:p w:rsidR="002E3D1E" w:rsidRPr="00833B09" w:rsidRDefault="002E3D1E" w:rsidP="0041293D">
      <w:pPr>
        <w:numPr>
          <w:ilvl w:val="0"/>
          <w:numId w:val="9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galvánáram fájdalomcsillapító hatása a szimpatikus tónus csökkentése révén is megnyilvánul (szimpatikus rostok ingerületvezetésének gátlása révén jön létre.)</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elyi vérbőség (Hyperaemia) jön létre, mely az ischaemiás (szöveti oxygénhiány) fájdalmakat is képes csökkenteni, valamint a helyi</w:t>
      </w:r>
    </w:p>
    <w:p w:rsidR="002E3D1E" w:rsidRPr="00833B09" w:rsidRDefault="002E3D1E" w:rsidP="0041293D">
      <w:pPr>
        <w:numPr>
          <w:ilvl w:val="0"/>
          <w:numId w:val="9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yagcsere folyamatok gyorsításával a gyulladásos elváltozások is javulnak.</w:t>
      </w:r>
    </w:p>
    <w:p w:rsidR="002E3D1E" w:rsidRPr="00833B09" w:rsidRDefault="002E3D1E" w:rsidP="0041293D">
      <w:pPr>
        <w:numPr>
          <w:ilvl w:val="0"/>
          <w:numId w:val="9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öveti kóros nedvek felszívódása gyorsul.</w:t>
      </w:r>
    </w:p>
    <w:p w:rsidR="002E3D1E" w:rsidRPr="00833B09" w:rsidRDefault="002E3D1E" w:rsidP="00323B56">
      <w:pPr>
        <w:spacing w:line="360" w:lineRule="auto"/>
        <w:jc w:val="both"/>
        <w:rPr>
          <w:rFonts w:ascii="Times New Roman" w:hAnsi="Times New Roman" w:cs="Times New Roman"/>
          <w:bCs/>
          <w:sz w:val="24"/>
          <w:szCs w:val="24"/>
          <w:u w:val="single"/>
        </w:rPr>
      </w:pPr>
    </w:p>
    <w:p w:rsidR="002E3D1E" w:rsidRPr="00833B09" w:rsidRDefault="002E3D1E" w:rsidP="00323B56">
      <w:pPr>
        <w:spacing w:line="360" w:lineRule="auto"/>
        <w:jc w:val="both"/>
        <w:rPr>
          <w:rFonts w:ascii="Times New Roman" w:hAnsi="Times New Roman" w:cs="Times New Roman"/>
          <w:bCs/>
          <w:sz w:val="24"/>
          <w:szCs w:val="24"/>
          <w:u w:val="single"/>
        </w:rPr>
      </w:pPr>
      <w:r w:rsidRPr="00833B09">
        <w:rPr>
          <w:rFonts w:ascii="Times New Roman" w:hAnsi="Times New Roman" w:cs="Times New Roman"/>
          <w:bCs/>
          <w:sz w:val="24"/>
          <w:szCs w:val="24"/>
          <w:u w:val="single"/>
        </w:rPr>
        <w:t>Indikáció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algiá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itise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myalgiá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ndinitise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ursitise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itis</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erinc és végtagizületek gyulladása</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udeck syndroma</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törések</w:t>
      </w:r>
    </w:p>
    <w:p w:rsidR="002E3D1E" w:rsidRPr="00833B09" w:rsidRDefault="002E3D1E" w:rsidP="00323B56">
      <w:pPr>
        <w:spacing w:line="360" w:lineRule="auto"/>
        <w:ind w:left="360"/>
        <w:jc w:val="both"/>
        <w:rPr>
          <w:rFonts w:ascii="Times New Roman" w:hAnsi="Times New Roman" w:cs="Times New Roman"/>
          <w:bCs/>
          <w:sz w:val="24"/>
          <w:szCs w:val="24"/>
          <w:u w:val="single"/>
        </w:rPr>
      </w:pPr>
    </w:p>
    <w:p w:rsidR="002E3D1E" w:rsidRPr="00833B09" w:rsidRDefault="002E3D1E" w:rsidP="00323B56">
      <w:pPr>
        <w:spacing w:line="360" w:lineRule="auto"/>
        <w:ind w:left="360"/>
        <w:jc w:val="both"/>
        <w:rPr>
          <w:rFonts w:ascii="Times New Roman" w:hAnsi="Times New Roman" w:cs="Times New Roman"/>
          <w:bCs/>
          <w:sz w:val="24"/>
          <w:szCs w:val="24"/>
          <w:u w:val="single"/>
        </w:rPr>
      </w:pPr>
      <w:r w:rsidRPr="00833B09">
        <w:rPr>
          <w:rFonts w:ascii="Times New Roman" w:hAnsi="Times New Roman" w:cs="Times New Roman"/>
          <w:bCs/>
          <w:sz w:val="24"/>
          <w:szCs w:val="24"/>
          <w:u w:val="single"/>
        </w:rPr>
        <w:t>Kontraindikáció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alignus tumorok</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steomyelitis</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zvetlen fém implantátum</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cemaker – csak relatív</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érült bőrfelület</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t bőrfelület</w:t>
      </w:r>
    </w:p>
    <w:p w:rsidR="002E3D1E" w:rsidRPr="00833B09" w:rsidRDefault="002E3D1E" w:rsidP="0041293D">
      <w:pPr>
        <w:numPr>
          <w:ilvl w:val="0"/>
          <w:numId w:val="10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zas megbetegedések</w:t>
      </w:r>
    </w:p>
    <w:p w:rsidR="00A97646" w:rsidRPr="00833B09" w:rsidRDefault="00A97646"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kezelések minden esetben orvosi rendelésre történne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01"/>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Kezelőlapon szerepelnie kell</w:t>
      </w:r>
    </w:p>
    <w:p w:rsidR="002E3D1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teg neve</w:t>
      </w:r>
    </w:p>
    <w:p w:rsidR="007D57A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J száma</w:t>
      </w:r>
    </w:p>
    <w:p w:rsidR="002E3D1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utaló kód</w:t>
      </w:r>
    </w:p>
    <w:p w:rsidR="002E3D1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utaló diagnózis</w:t>
      </w:r>
    </w:p>
    <w:p w:rsidR="002E3D1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lektródák elhelyezése </w:t>
      </w:r>
      <w:r w:rsidR="00FE76A1" w:rsidRPr="00833B09">
        <w:rPr>
          <w:rFonts w:ascii="Times New Roman" w:hAnsi="Times New Roman" w:cs="Times New Roman"/>
          <w:sz w:val="24"/>
          <w:szCs w:val="24"/>
        </w:rPr>
        <w:t>(polaritása</w:t>
      </w:r>
      <w:r w:rsidRPr="00833B09">
        <w:rPr>
          <w:rFonts w:ascii="Times New Roman" w:hAnsi="Times New Roman" w:cs="Times New Roman"/>
          <w:sz w:val="24"/>
          <w:szCs w:val="24"/>
        </w:rPr>
        <w:t>, unipoláris, bipoláris)</w:t>
      </w:r>
    </w:p>
    <w:p w:rsidR="002E3D1E" w:rsidRPr="00833B09" w:rsidRDefault="002E3D1E" w:rsidP="0041293D">
      <w:pPr>
        <w:numPr>
          <w:ilvl w:val="0"/>
          <w:numId w:val="10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száma, gyakorisága</w:t>
      </w:r>
    </w:p>
    <w:p w:rsidR="00A97646" w:rsidRPr="00833B09" w:rsidRDefault="00A97646"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megkezdése után, 1-2 percig figyelni kell, hogy az intenzitás nem változik-e. Ennek az az oka, hogy a bőr átnedvesedése miatt, az ellenállása csökken, és az áramerősség növekedhet.  Ilyenkor az intenzitást csökkenteni kel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kezelés következtében bőr kipirul, helyi vérbőség jön létre, amely kb. 1 óra múlva megszűnik. Az értágulat azonban 24 óráig, a kezelés után, meleg vizes fürdő hatására újra kiváltható. A katód alatt, az értágulat kifejezettebb. A kezelés</w:t>
      </w:r>
      <w:r w:rsidR="00A97646" w:rsidRPr="00833B09">
        <w:rPr>
          <w:rFonts w:ascii="Times New Roman" w:hAnsi="Times New Roman" w:cs="Times New Roman"/>
          <w:sz w:val="24"/>
          <w:szCs w:val="24"/>
        </w:rPr>
        <w:t xml:space="preserve"> </w:t>
      </w:r>
      <w:r w:rsidRPr="00833B09">
        <w:rPr>
          <w:rFonts w:ascii="Times New Roman" w:hAnsi="Times New Roman" w:cs="Times New Roman"/>
          <w:sz w:val="24"/>
          <w:szCs w:val="24"/>
        </w:rPr>
        <w:t>után fellépő bőrviszketést, közömbösítő hintőporral, antihisztamint tartalmazó krémmel lehet csillapítani.</w:t>
      </w:r>
      <w:r w:rsidR="00A97646" w:rsidRPr="00833B09">
        <w:rPr>
          <w:rFonts w:ascii="Times New Roman" w:hAnsi="Times New Roman" w:cs="Times New Roman"/>
          <w:sz w:val="24"/>
          <w:szCs w:val="24"/>
        </w:rPr>
        <w:t xml:space="preserve"> </w:t>
      </w:r>
      <w:r w:rsidRPr="00833B09">
        <w:rPr>
          <w:rFonts w:ascii="Times New Roman" w:hAnsi="Times New Roman" w:cs="Times New Roman"/>
          <w:sz w:val="24"/>
          <w:szCs w:val="24"/>
        </w:rPr>
        <w:t>Ha kezelés következtében, bőrsérülés, elektromos égés következik be, a beteget azonnal orvoshoz kell irányítani</w:t>
      </w: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ONTOFORESIS</w:t>
      </w: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Fogalma:</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enáram segítségével, transzkután, gyógyszeroldatot juttatunk a szervezetbe. A bőr, szemipermeábilis hártyaként működ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gyógyszer bejutása, az elektromos áram segítsége mellett, ionvándorlás útján valósul meg.</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gyógyszer bejuttatása, mivel ionok révén történik, nálunk iontoforézisnek nevezzük.</w:t>
      </w:r>
    </w:p>
    <w:p w:rsidR="00A97646"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ás országokban elektroforézisnek, ionterápiának, vagy dielektroforézisnek is nevez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Ionvándorlá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émiai anyagok oldatban nem molekulákra, hanem pozitív és negatív ionokra disszociálnak.</w:t>
      </w: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z elektromos töltésű elemi részecskék töltésüktől függően kapták a nevüket:</w:t>
      </w:r>
    </w:p>
    <w:p w:rsidR="002E3D1E" w:rsidRPr="00833B09" w:rsidRDefault="002E3D1E" w:rsidP="0041293D">
      <w:pPr>
        <w:numPr>
          <w:ilvl w:val="0"/>
          <w:numId w:val="10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ozitív töltésűek: kationok</w:t>
      </w:r>
    </w:p>
    <w:p w:rsidR="002E3D1E" w:rsidRPr="00833B09" w:rsidRDefault="002E3D1E" w:rsidP="0041293D">
      <w:pPr>
        <w:numPr>
          <w:ilvl w:val="0"/>
          <w:numId w:val="10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gatív töltésűek: aniono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onok mindig az ellentétes töltés felé vándorolnak: kationok katód, anionok az anód felé vándorolna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onok vándorlását (iontoforézist) egyenáram segítségével valósíthatjuk meg.</w:t>
      </w: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ionok transcutan bejuttatása három tényezőtől függ:</w:t>
      </w:r>
    </w:p>
    <w:p w:rsidR="002E3D1E" w:rsidRPr="00833B09" w:rsidRDefault="002E3D1E" w:rsidP="0041293D">
      <w:pPr>
        <w:numPr>
          <w:ilvl w:val="0"/>
          <w:numId w:val="10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Áram intenzitása</w:t>
      </w:r>
      <w:r w:rsidRPr="00833B09">
        <w:rPr>
          <w:rFonts w:ascii="Times New Roman" w:hAnsi="Times New Roman" w:cs="Times New Roman"/>
          <w:sz w:val="24"/>
          <w:szCs w:val="24"/>
        </w:rPr>
        <w:t>: a beteg áramtűrő képességétől függ.</w:t>
      </w:r>
    </w:p>
    <w:p w:rsidR="002E3D1E" w:rsidRPr="00833B09" w:rsidRDefault="002E3D1E" w:rsidP="0041293D">
      <w:pPr>
        <w:numPr>
          <w:ilvl w:val="0"/>
          <w:numId w:val="10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Ionok mozgási sebessége</w:t>
      </w:r>
      <w:r w:rsidRPr="00833B09">
        <w:rPr>
          <w:rFonts w:ascii="Times New Roman" w:hAnsi="Times New Roman" w:cs="Times New Roman"/>
          <w:sz w:val="24"/>
          <w:szCs w:val="24"/>
        </w:rPr>
        <w:t xml:space="preserve">: a kémiai anyag molekulatömege és nem a koncentrációja határozza meg. </w:t>
      </w:r>
    </w:p>
    <w:p w:rsidR="002E3D1E" w:rsidRPr="00833B09" w:rsidRDefault="002E3D1E"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Koncentráció fokozásával az eredményt nem javítom, sőt ronthatok rajta, mert bőrirritációt, vagy bőrnecrosist is okozhatok.</w:t>
      </w:r>
    </w:p>
    <w:p w:rsidR="002E3D1E" w:rsidRPr="00833B09" w:rsidRDefault="002E3D1E" w:rsidP="0041293D">
      <w:pPr>
        <w:numPr>
          <w:ilvl w:val="0"/>
          <w:numId w:val="10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Áramhatás időtartama</w:t>
      </w:r>
      <w:r w:rsidRPr="00833B09">
        <w:rPr>
          <w:rFonts w:ascii="Times New Roman" w:hAnsi="Times New Roman" w:cs="Times New Roman"/>
          <w:sz w:val="24"/>
          <w:szCs w:val="24"/>
        </w:rPr>
        <w:t>: 10-30 perc, függ a beteg áramtűrő képességétől és a kémiai anyag összetételétől.</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lastRenderedPageBreak/>
        <w:tab/>
        <w:t>A gyógyszerbevitel szabályozá</w:t>
      </w:r>
      <w:r w:rsidR="007D57AE" w:rsidRPr="00833B09">
        <w:rPr>
          <w:rFonts w:ascii="Times New Roman" w:hAnsi="Times New Roman" w:cs="Times New Roman"/>
          <w:sz w:val="24"/>
          <w:szCs w:val="24"/>
        </w:rPr>
        <w:t xml:space="preserve">sa – az alkalmazott intenzitás </w:t>
      </w:r>
      <w:r w:rsidRPr="00833B09">
        <w:rPr>
          <w:rFonts w:ascii="Times New Roman" w:hAnsi="Times New Roman" w:cs="Times New Roman"/>
          <w:sz w:val="24"/>
          <w:szCs w:val="24"/>
        </w:rPr>
        <w:t xml:space="preserve">figyelembevételével – a kezelési idővel történik. </w:t>
      </w:r>
      <w:r w:rsidR="00FE76A1" w:rsidRPr="00833B09">
        <w:rPr>
          <w:rFonts w:ascii="Times New Roman" w:hAnsi="Times New Roman" w:cs="Times New Roman"/>
          <w:sz w:val="24"/>
          <w:szCs w:val="24"/>
        </w:rPr>
        <w:t>Pl.,</w:t>
      </w:r>
      <w:r w:rsidRPr="00833B09">
        <w:rPr>
          <w:rFonts w:ascii="Times New Roman" w:hAnsi="Times New Roman" w:cs="Times New Roman"/>
          <w:sz w:val="24"/>
          <w:szCs w:val="24"/>
        </w:rPr>
        <w:t xml:space="preserve"> ha egy oldatot 8mA </w:t>
      </w:r>
      <w:r w:rsidRPr="00833B09">
        <w:rPr>
          <w:rFonts w:ascii="Times New Roman" w:hAnsi="Times New Roman" w:cs="Times New Roman"/>
          <w:sz w:val="24"/>
          <w:szCs w:val="24"/>
        </w:rPr>
        <w:tab/>
        <w:t xml:space="preserve">intenzitással lehet bejuttatni, de a beteg csak 4mA-t tűr el, a kezelési időt </w:t>
      </w:r>
      <w:r w:rsidRPr="00833B09">
        <w:rPr>
          <w:rFonts w:ascii="Times New Roman" w:hAnsi="Times New Roman" w:cs="Times New Roman"/>
          <w:sz w:val="24"/>
          <w:szCs w:val="24"/>
        </w:rPr>
        <w:tab/>
        <w:t>meg kell kétszerezni.</w:t>
      </w:r>
    </w:p>
    <w:p w:rsidR="002E3D1E" w:rsidRPr="00833B09" w:rsidRDefault="002E3D1E"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iontoforézisek helyi és általános hatást fejtenek ki:</w:t>
      </w:r>
    </w:p>
    <w:p w:rsidR="002E3D1E" w:rsidRPr="00833B09" w:rsidRDefault="002E3D1E"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Helyi hatá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bevitt anyag a beadás helyén felhalmozód</w:t>
      </w:r>
      <w:r w:rsidR="007D57AE" w:rsidRPr="00833B09">
        <w:rPr>
          <w:rFonts w:ascii="Times New Roman" w:hAnsi="Times New Roman" w:cs="Times New Roman"/>
          <w:sz w:val="24"/>
          <w:szCs w:val="24"/>
        </w:rPr>
        <w:t>ik, depót képet</w:t>
      </w:r>
      <w:r w:rsidRPr="00833B09">
        <w:rPr>
          <w:rFonts w:ascii="Times New Roman" w:hAnsi="Times New Roman" w:cs="Times New Roman"/>
          <w:sz w:val="24"/>
          <w:szCs w:val="24"/>
        </w:rPr>
        <w:t xml:space="preserve"> és </w:t>
      </w:r>
      <w:r w:rsidR="00FE76A1" w:rsidRPr="00833B09">
        <w:rPr>
          <w:rFonts w:ascii="Times New Roman" w:hAnsi="Times New Roman" w:cs="Times New Roman"/>
          <w:sz w:val="24"/>
          <w:szCs w:val="24"/>
        </w:rPr>
        <w:t>a hatása</w:t>
      </w:r>
      <w:r w:rsidRPr="00833B09">
        <w:rPr>
          <w:rFonts w:ascii="Times New Roman" w:hAnsi="Times New Roman" w:cs="Times New Roman"/>
          <w:sz w:val="24"/>
          <w:szCs w:val="24"/>
        </w:rPr>
        <w:t xml:space="preserve"> hosszabb ideig fennmarad.</w:t>
      </w:r>
    </w:p>
    <w:p w:rsidR="002E3D1E" w:rsidRPr="00833B09" w:rsidRDefault="002E3D1E"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Általános hatás:</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3 kísérlettel szeretném ismertetni.</w:t>
      </w:r>
    </w:p>
    <w:p w:rsidR="00A97646" w:rsidRPr="00833B09" w:rsidRDefault="002E3D1E" w:rsidP="00323B56">
      <w:pPr>
        <w:pStyle w:val="Listaszerbekezds"/>
        <w:numPr>
          <w:ilvl w:val="3"/>
          <w:numId w:val="32"/>
        </w:num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Ipsert</w:t>
      </w:r>
      <w:r w:rsidRPr="00833B09">
        <w:rPr>
          <w:rFonts w:ascii="Times New Roman" w:hAnsi="Times New Roman" w:cs="Times New Roman"/>
          <w:sz w:val="24"/>
          <w:szCs w:val="24"/>
        </w:rPr>
        <w:t>: kvantitatív iontoforézi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Meghatározta a köztianyagban lévő gyógyszermennyiséget kezelés előtt, majd kezelés után kivonták a megmaradt gyógyszermennyiséget, így a kettő közötti különbséget határozták meg a bevitt mennyiségnek. (Nagyon drága és időigényes, ezért nem ment át a gyakorlatba.)</w:t>
      </w:r>
    </w:p>
    <w:p w:rsidR="002E3D1E" w:rsidRPr="00833B09" w:rsidRDefault="00A97646"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2E3D1E" w:rsidRPr="00833B09">
        <w:rPr>
          <w:rFonts w:ascii="Times New Roman" w:hAnsi="Times New Roman" w:cs="Times New Roman"/>
          <w:sz w:val="24"/>
          <w:szCs w:val="24"/>
        </w:rPr>
        <w:t>2. További vizsgálatok igazolták, hogy iontoforesissel a megfelelő hatás elérésére, sokkal kevesebb gyógyszermennyiségre van szükség, mint más beviteli módszerekke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Klare</w:t>
      </w:r>
      <w:r w:rsidRPr="00833B09">
        <w:rPr>
          <w:rFonts w:ascii="Times New Roman" w:hAnsi="Times New Roman" w:cs="Times New Roman"/>
          <w:sz w:val="24"/>
          <w:szCs w:val="24"/>
        </w:rPr>
        <w:t>: meghatározta, hogy mennyi az a gyógyszermennyiség subcután bejuttatva, ami szájszárazságot okozott. Kísérletekkel megállapította, hogy a subcután beadott gyógyszermennyiség 10%-a elegendő iontoforézisnél a kívánt eredmény elérésére.</w:t>
      </w:r>
    </w:p>
    <w:p w:rsidR="00A97646" w:rsidRPr="00833B09" w:rsidRDefault="002E3D1E"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calisan bevitt gyógyszer a bőr kapillárisaiba, majd az érrendszer útján az egész szervezetbe eljut és ott általános hatást fejt ki.</w:t>
      </w:r>
    </w:p>
    <w:p w:rsidR="002E3D1E" w:rsidRPr="00833B09" w:rsidRDefault="002E3D1E"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Lecuc:</w:t>
      </w:r>
      <w:r w:rsidRPr="00833B09">
        <w:rPr>
          <w:rFonts w:ascii="Times New Roman" w:hAnsi="Times New Roman" w:cs="Times New Roman"/>
          <w:sz w:val="24"/>
          <w:szCs w:val="24"/>
        </w:rPr>
        <w:t xml:space="preserve"> nyúlkísérlet</w:t>
      </w:r>
    </w:p>
    <w:p w:rsidR="00A97646"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ét nyulat galvánáramkörbe sorba kapcsolt. Az egyik nyúlnál az anód </w:t>
      </w:r>
      <w:r w:rsidRPr="00833B09">
        <w:rPr>
          <w:rFonts w:ascii="Times New Roman" w:hAnsi="Times New Roman" w:cs="Times New Roman"/>
          <w:sz w:val="24"/>
          <w:szCs w:val="24"/>
        </w:rPr>
        <w:tab/>
        <w:t>alatti köztianyagot Strichninnel, a katód alattit pedi</w:t>
      </w:r>
      <w:r w:rsidR="00A97646" w:rsidRPr="00833B09">
        <w:rPr>
          <w:rFonts w:ascii="Times New Roman" w:hAnsi="Times New Roman" w:cs="Times New Roman"/>
          <w:sz w:val="24"/>
          <w:szCs w:val="24"/>
        </w:rPr>
        <w:t xml:space="preserve">g konyhasó oldattal </w:t>
      </w:r>
      <w:r w:rsidRPr="00833B09">
        <w:rPr>
          <w:rFonts w:ascii="Times New Roman" w:hAnsi="Times New Roman" w:cs="Times New Roman"/>
          <w:sz w:val="24"/>
          <w:szCs w:val="24"/>
        </w:rPr>
        <w:t>itatta át. A másik nyúlnál fordítva.</w:t>
      </w:r>
      <w:r w:rsidR="007D57AE" w:rsidRPr="00833B09">
        <w:rPr>
          <w:rFonts w:ascii="Times New Roman" w:hAnsi="Times New Roman" w:cs="Times New Roman"/>
          <w:sz w:val="24"/>
          <w:szCs w:val="24"/>
        </w:rPr>
        <w:t xml:space="preserve"> </w:t>
      </w:r>
      <w:r w:rsidRPr="00833B09">
        <w:rPr>
          <w:rFonts w:ascii="Times New Roman" w:hAnsi="Times New Roman" w:cs="Times New Roman"/>
          <w:sz w:val="24"/>
          <w:szCs w:val="24"/>
        </w:rPr>
        <w:t>Az áramkör zárásakor, az első nyúl elpusz</w:t>
      </w:r>
      <w:r w:rsidR="007D57AE" w:rsidRPr="00833B09">
        <w:rPr>
          <w:rFonts w:ascii="Times New Roman" w:hAnsi="Times New Roman" w:cs="Times New Roman"/>
          <w:sz w:val="24"/>
          <w:szCs w:val="24"/>
        </w:rPr>
        <w:t xml:space="preserve">tult a másik nem. A kísérletet </w:t>
      </w:r>
      <w:r w:rsidRPr="00833B09">
        <w:rPr>
          <w:rFonts w:ascii="Times New Roman" w:hAnsi="Times New Roman" w:cs="Times New Roman"/>
          <w:sz w:val="24"/>
          <w:szCs w:val="24"/>
        </w:rPr>
        <w:t>pólusváltással folytatta, és e</w:t>
      </w:r>
      <w:r w:rsidR="00A97646" w:rsidRPr="00833B09">
        <w:rPr>
          <w:rFonts w:ascii="Times New Roman" w:hAnsi="Times New Roman" w:cs="Times New Roman"/>
          <w:sz w:val="24"/>
          <w:szCs w:val="24"/>
        </w:rPr>
        <w:t>kkor a másik nyúl is elpusztult.</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gyógyszeroldat töménységét és azt a polaritást, amelyről a gyógyszeroldatot be lehet juttatni, ismerni kell. Általában 1-3%-os oldatot használunk.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öbb mint 650 féle iontoforézis létezik, de ennek csak töredékét használjuk a gyakorlatban. </w:t>
      </w:r>
    </w:p>
    <w:p w:rsidR="007D57AE" w:rsidRPr="00833B09" w:rsidRDefault="007D57A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Kationok – anódról:</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émek, fémsók, alkali földfémek, alkaliodok;</w:t>
      </w:r>
    </w:p>
    <w:p w:rsidR="002E3D1E" w:rsidRPr="00833B09" w:rsidRDefault="002E3D1E" w:rsidP="007D57AE">
      <w:pPr>
        <w:spacing w:line="36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510"/>
        <w:gridCol w:w="3221"/>
      </w:tblGrid>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ozitív töltésűek</w:t>
            </w:r>
          </w:p>
        </w:tc>
        <w:tc>
          <w:tcPr>
            <w:tcW w:w="2572"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oncentráció</w:t>
            </w:r>
          </w:p>
        </w:tc>
        <w:tc>
          <w:tcPr>
            <w:tcW w:w="3289"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atás</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isztami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ár ritkán végezzük)</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0,05%</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Értágító, 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idocain</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ocalis érzéstelení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rocain</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ocalis érzéstelení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ionin</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Értágító, fájdalomcsillapító</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1 vitamin</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50mg 10szeresre hígítv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deggyulladások csökkentésére</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yase vagy Hyason</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orampullát 1ml deszt.vízzel hígítv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ő, oedema csökkentő, szövetpuhító</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alcium chloratum</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2%</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nalog inj.</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ampull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teroid készítmény, 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ontractubex hidrogél</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övetpuhító</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tazon inj.</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ampull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em szteroid 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olu-Medrol inj.</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ampull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teroid 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idrocortison inj.</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2ampull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teroid gyulladáscsökkentő</w:t>
            </w:r>
          </w:p>
        </w:tc>
      </w:tr>
      <w:tr w:rsidR="002E3D1E" w:rsidRPr="00833B09" w:rsidTr="00017CD2">
        <w:tc>
          <w:tcPr>
            <w:tcW w:w="30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i-Adreson inj.</w:t>
            </w:r>
          </w:p>
        </w:tc>
        <w:tc>
          <w:tcPr>
            <w:tcW w:w="257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ampulla</w:t>
            </w:r>
          </w:p>
        </w:tc>
        <w:tc>
          <w:tcPr>
            <w:tcW w:w="328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teroid gyulladáscsökkentő</w:t>
            </w:r>
          </w:p>
        </w:tc>
      </w:tr>
      <w:tr w:rsidR="002E3D1E" w:rsidRPr="00833B09" w:rsidTr="00017CD2">
        <w:trPr>
          <w:trHeight w:val="980"/>
        </w:trPr>
        <w:tc>
          <w:tcPr>
            <w:tcW w:w="8928" w:type="dxa"/>
            <w:gridSpan w:val="3"/>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egjegyzé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ámos helyen – orvosi kiírásra – alkalmazzák a Relaxil-G injectiot. A gyógyszer localisan nem hat – centrális hatás, így iontoforesisre nem alkalmazzuk!</w:t>
            </w:r>
          </w:p>
        </w:tc>
      </w:tr>
    </w:tbl>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435"/>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Anionok – katódról:</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avgyökök: szalicilátok, szulfát, citrát; és a halogének – jód.</w:t>
      </w:r>
    </w:p>
    <w:p w:rsidR="002E3D1E" w:rsidRPr="00833B09" w:rsidRDefault="002E3D1E" w:rsidP="00323B56">
      <w:pPr>
        <w:spacing w:line="36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87"/>
        <w:gridCol w:w="2971"/>
      </w:tblGrid>
      <w:tr w:rsidR="002E3D1E" w:rsidRPr="00833B09" w:rsidTr="00017CD2">
        <w:tc>
          <w:tcPr>
            <w:tcW w:w="2939"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egatív töltésűek</w:t>
            </w:r>
          </w:p>
        </w:tc>
        <w:tc>
          <w:tcPr>
            <w:tcW w:w="2967"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oncentráció</w:t>
            </w:r>
          </w:p>
        </w:tc>
        <w:tc>
          <w:tcPr>
            <w:tcW w:w="3022" w:type="dxa"/>
          </w:tcPr>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atás</w:t>
            </w:r>
          </w:p>
        </w:tc>
      </w:tr>
      <w:tr w:rsidR="002E3D1E" w:rsidRPr="00833B09" w:rsidTr="00017CD2">
        <w:tc>
          <w:tcPr>
            <w:tcW w:w="293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atrium-salicylatum</w:t>
            </w:r>
          </w:p>
        </w:tc>
        <w:tc>
          <w:tcPr>
            <w:tcW w:w="29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3%</w:t>
            </w:r>
          </w:p>
        </w:tc>
        <w:tc>
          <w:tcPr>
            <w:tcW w:w="302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ő</w:t>
            </w:r>
          </w:p>
        </w:tc>
      </w:tr>
      <w:tr w:rsidR="002E3D1E" w:rsidRPr="00833B09" w:rsidTr="00017CD2">
        <w:tc>
          <w:tcPr>
            <w:tcW w:w="293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alium jodatum</w:t>
            </w:r>
          </w:p>
        </w:tc>
        <w:tc>
          <w:tcPr>
            <w:tcW w:w="29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w:t>
            </w:r>
          </w:p>
        </w:tc>
        <w:tc>
          <w:tcPr>
            <w:tcW w:w="302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övetpuhító, értágító</w:t>
            </w:r>
          </w:p>
        </w:tc>
      </w:tr>
      <w:tr w:rsidR="002E3D1E" w:rsidRPr="00833B09" w:rsidTr="00017CD2">
        <w:tc>
          <w:tcPr>
            <w:tcW w:w="293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oltaren és Diclofenac inj.(75mg)</w:t>
            </w:r>
          </w:p>
        </w:tc>
        <w:tc>
          <w:tcPr>
            <w:tcW w:w="29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3ml-es ampulla</w:t>
            </w:r>
          </w:p>
        </w:tc>
        <w:tc>
          <w:tcPr>
            <w:tcW w:w="302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em szteroid gyulladáscsökkentő és fájdalomcsillapító</w:t>
            </w:r>
          </w:p>
        </w:tc>
      </w:tr>
      <w:tr w:rsidR="002E3D1E" w:rsidRPr="00833B09" w:rsidTr="00017CD2">
        <w:tc>
          <w:tcPr>
            <w:tcW w:w="2939"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oltaren emul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iclofenac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rason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lameril emul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astum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otemin kenőc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heumon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ctivon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iclac gé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tb.</w:t>
            </w:r>
          </w:p>
          <w:p w:rsidR="002E3D1E" w:rsidRPr="00833B09" w:rsidRDefault="002E3D1E" w:rsidP="00323B56">
            <w:pPr>
              <w:spacing w:line="360" w:lineRule="auto"/>
              <w:jc w:val="both"/>
              <w:rPr>
                <w:rFonts w:ascii="Times New Roman" w:hAnsi="Times New Roman" w:cs="Times New Roman"/>
                <w:sz w:val="24"/>
                <w:szCs w:val="24"/>
              </w:rPr>
            </w:pPr>
          </w:p>
        </w:tc>
        <w:tc>
          <w:tcPr>
            <w:tcW w:w="2967"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ban 1%-os</w:t>
            </w:r>
          </w:p>
        </w:tc>
        <w:tc>
          <w:tcPr>
            <w:tcW w:w="3022" w:type="dxa"/>
          </w:tcPr>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ő és fájdalomcsillapító</w:t>
            </w:r>
          </w:p>
        </w:tc>
      </w:tr>
    </w:tbl>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ontoforesis végzésére alkalmas áramformá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alvánáram</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iadinamicus áram</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rabert áram</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Egyanáramú TENS formá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gyes modern készülékeknél, interferencia kezelésnek is van olyan formája, ahol nem sinus egészhullámokkal kezel a készülék, hanem középfrekvenciás sinus félhullámokkal </w:t>
      </w:r>
      <w:r w:rsidR="00FE76A1" w:rsidRPr="00833B09">
        <w:rPr>
          <w:rFonts w:ascii="Times New Roman" w:hAnsi="Times New Roman" w:cs="Times New Roman"/>
          <w:sz w:val="24"/>
          <w:szCs w:val="24"/>
        </w:rPr>
        <w:t>(egyenárammal</w:t>
      </w:r>
      <w:r w:rsidRPr="00833B09">
        <w:rPr>
          <w:rFonts w:ascii="Times New Roman" w:hAnsi="Times New Roman" w:cs="Times New Roman"/>
          <w:sz w:val="24"/>
          <w:szCs w:val="24"/>
        </w:rPr>
        <w:t>).</w:t>
      </w:r>
    </w:p>
    <w:p w:rsidR="00A97646" w:rsidRPr="00833B09" w:rsidRDefault="00A97646"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hez szükséges eszközök:</w:t>
      </w:r>
    </w:p>
    <w:p w:rsidR="002E3D1E" w:rsidRPr="00833B09" w:rsidRDefault="002E3D1E" w:rsidP="00323B56">
      <w:pPr>
        <w:spacing w:line="360" w:lineRule="auto"/>
        <w:ind w:left="360"/>
        <w:jc w:val="both"/>
        <w:rPr>
          <w:rFonts w:ascii="Times New Roman" w:hAnsi="Times New Roman" w:cs="Times New Roman"/>
          <w:b/>
          <w:sz w:val="24"/>
          <w:szCs w:val="24"/>
        </w:rPr>
      </w:pPr>
    </w:p>
    <w:p w:rsidR="002E3D1E" w:rsidRPr="00833B09" w:rsidRDefault="002E3D1E" w:rsidP="0041293D">
      <w:pPr>
        <w:numPr>
          <w:ilvl w:val="0"/>
          <w:numId w:val="10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isfrekvenciás készülék: Konstans galvánárammal érjük el a leghatékonyabb ionvándorlást, mivel itt nem ingadozik az áram erőssége. Egyenáramú ingeráramot is alkalmazhatunk, de ebben az esetben lassan </w:t>
      </w:r>
      <w:r w:rsidRPr="00833B09">
        <w:rPr>
          <w:rFonts w:ascii="Times New Roman" w:hAnsi="Times New Roman" w:cs="Times New Roman"/>
          <w:sz w:val="24"/>
          <w:szCs w:val="24"/>
        </w:rPr>
        <w:tab/>
        <w:t xml:space="preserve">emelkedik az áramerősség, majd csökken és végén megszűnik – és ez </w:t>
      </w:r>
      <w:r w:rsidRPr="00833B09">
        <w:rPr>
          <w:rFonts w:ascii="Times New Roman" w:hAnsi="Times New Roman" w:cs="Times New Roman"/>
          <w:sz w:val="24"/>
          <w:szCs w:val="24"/>
        </w:rPr>
        <w:tab/>
        <w:t xml:space="preserve">váltakozik. Ilyen ingadozás mellett, az ionvándorlás lassabb és ez </w:t>
      </w:r>
      <w:r w:rsidRPr="00833B09">
        <w:rPr>
          <w:rFonts w:ascii="Times New Roman" w:hAnsi="Times New Roman" w:cs="Times New Roman"/>
          <w:sz w:val="24"/>
          <w:szCs w:val="24"/>
        </w:rPr>
        <w:tab/>
        <w:t>ronthatja a kívánt elérendő hatást.</w:t>
      </w:r>
    </w:p>
    <w:p w:rsidR="002E3D1E" w:rsidRPr="00833B09" w:rsidRDefault="002E3D1E" w:rsidP="0041293D">
      <w:pPr>
        <w:numPr>
          <w:ilvl w:val="0"/>
          <w:numId w:val="10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ógyszeroldat vagy kenőcs</w:t>
      </w:r>
    </w:p>
    <w:p w:rsidR="002E3D1E" w:rsidRPr="00833B09" w:rsidRDefault="002E3D1E" w:rsidP="0041293D">
      <w:pPr>
        <w:numPr>
          <w:ilvl w:val="0"/>
          <w:numId w:val="10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felelő méretű és vastagságú köztianyag</w:t>
      </w:r>
    </w:p>
    <w:p w:rsidR="002E3D1E" w:rsidRPr="00833B09" w:rsidRDefault="002E3D1E" w:rsidP="0041293D">
      <w:pPr>
        <w:numPr>
          <w:ilvl w:val="0"/>
          <w:numId w:val="10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felelő méretű lapelektróda</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kivitelezése:</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41293D">
      <w:pPr>
        <w:numPr>
          <w:ilvl w:val="0"/>
          <w:numId w:val="10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ban lapelektródát használunk.</w:t>
      </w:r>
    </w:p>
    <w:p w:rsidR="002E3D1E" w:rsidRPr="00833B09" w:rsidRDefault="002E3D1E" w:rsidP="0041293D">
      <w:pPr>
        <w:numPr>
          <w:ilvl w:val="0"/>
          <w:numId w:val="10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Unipolaris kezelés - Aktív (kisebb) elektróda alá a gyógyszer.</w:t>
      </w:r>
    </w:p>
    <w:p w:rsidR="002E3D1E" w:rsidRPr="00833B09" w:rsidRDefault="002E3D1E" w:rsidP="0041293D">
      <w:pPr>
        <w:numPr>
          <w:ilvl w:val="0"/>
          <w:numId w:val="10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ipolaris kezelés – azonos méretű elektródák – pl. Lidocain az anód alá, Voltaren gél a katód alá – általában transzverzális az áramirány.</w:t>
      </w:r>
    </w:p>
    <w:p w:rsidR="002E3D1E" w:rsidRPr="00833B09" w:rsidRDefault="002E3D1E" w:rsidP="0041293D">
      <w:pPr>
        <w:numPr>
          <w:ilvl w:val="0"/>
          <w:numId w:val="10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ram iránya általában leszálló, anódtól katód disztálisan helyezkedik el.</w:t>
      </w:r>
    </w:p>
    <w:p w:rsidR="002E3D1E" w:rsidRPr="00833B09" w:rsidRDefault="002E3D1E" w:rsidP="0041293D">
      <w:pPr>
        <w:numPr>
          <w:ilvl w:val="0"/>
          <w:numId w:val="10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Vacumelektródával nem lehet iontoforézist végezni!</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Beteg előkészítése</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Gyógyszerallergiára rákérdezni.</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Köztianyag indifferens hőfokú vízzel való átitatása.</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Gyógyszer oldatot a benedvesített köztianyagra locsoljuk.</w:t>
      </w:r>
    </w:p>
    <w:p w:rsidR="002E3D1E" w:rsidRPr="00833B09" w:rsidRDefault="002E3D1E" w:rsidP="0041293D">
      <w:pPr>
        <w:numPr>
          <w:ilvl w:val="0"/>
          <w:numId w:val="10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m kell az oldatoknak sterilnek lenniük.</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Kenőcsök, gélek: bekenjük a kezelt területet egyenletesen a gyógyszerrel – gyógyszertől függően 2-5cm egy tenyérnyi terület – erre áramáteresztő vagy hagyományos celofánt </w:t>
      </w:r>
      <w:r w:rsidRPr="00833B09">
        <w:rPr>
          <w:rFonts w:ascii="Times New Roman" w:hAnsi="Times New Roman" w:cs="Times New Roman"/>
          <w:bCs/>
          <w:sz w:val="24"/>
          <w:szCs w:val="24"/>
        </w:rPr>
        <w:lastRenderedPageBreak/>
        <w:t>helyezünk (tilos a folpack vagy műanyag alapú fólia)  – erre kerül az indifferens hőfokú köztianyag.</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Pólus kiválasztása</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Elektróda felhelyezése</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Továbbiakban a stabil galvánnál megtanultak szerint végezzük a kezelést.</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Kezelés befejezése után a kezelt bőr ápolása.</w:t>
      </w:r>
    </w:p>
    <w:p w:rsidR="002E3D1E" w:rsidRPr="00833B09" w:rsidRDefault="002E3D1E" w:rsidP="0041293D">
      <w:pPr>
        <w:numPr>
          <w:ilvl w:val="0"/>
          <w:numId w:val="10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ontoforesis után alkalmazott hidrogalván kezelés a hatását fokozhatja!</w:t>
      </w:r>
    </w:p>
    <w:p w:rsidR="002E3D1E" w:rsidRPr="00833B09" w:rsidRDefault="002E3D1E" w:rsidP="0041293D">
      <w:pPr>
        <w:numPr>
          <w:ilvl w:val="0"/>
          <w:numId w:val="10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felelő hygiénia betartása a gyógyszerallergia miatt is kötelező.</w:t>
      </w:r>
    </w:p>
    <w:p w:rsidR="002E3D1E" w:rsidRPr="00833B09" w:rsidRDefault="002E3D1E" w:rsidP="0041293D">
      <w:pPr>
        <w:numPr>
          <w:ilvl w:val="0"/>
          <w:numId w:val="10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hetőleg naponta végezzük a kezeléseket, heti két kezelés nem biztos, hogy eredményt hoz.</w:t>
      </w:r>
    </w:p>
    <w:p w:rsidR="002E3D1E" w:rsidRPr="00833B09" w:rsidRDefault="002E3D1E" w:rsidP="0041293D">
      <w:pPr>
        <w:numPr>
          <w:ilvl w:val="0"/>
          <w:numId w:val="10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gy kúra 10-15-20 kezelésből áll.</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Az iontoforesis indikációi:</w:t>
      </w:r>
    </w:p>
    <w:p w:rsidR="002E3D1E" w:rsidRPr="00833B09" w:rsidRDefault="002E3D1E" w:rsidP="00323B56">
      <w:pPr>
        <w:spacing w:line="360" w:lineRule="auto"/>
        <w:jc w:val="both"/>
        <w:rPr>
          <w:rFonts w:ascii="Times New Roman" w:hAnsi="Times New Roman" w:cs="Times New Roman"/>
          <w:b/>
          <w:bCs/>
          <w:sz w:val="24"/>
          <w:szCs w:val="24"/>
          <w:u w:val="single"/>
        </w:rPr>
      </w:pP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algiák</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itisek</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yalgiák</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ndinitisek</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ursitisek</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itis</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gerinc és </w:t>
      </w:r>
      <w:r w:rsidR="00FE76A1" w:rsidRPr="00833B09">
        <w:rPr>
          <w:rFonts w:ascii="Times New Roman" w:hAnsi="Times New Roman" w:cs="Times New Roman"/>
          <w:sz w:val="24"/>
          <w:szCs w:val="24"/>
        </w:rPr>
        <w:t>végtag ízületek</w:t>
      </w:r>
      <w:r w:rsidRPr="00833B09">
        <w:rPr>
          <w:rFonts w:ascii="Times New Roman" w:hAnsi="Times New Roman" w:cs="Times New Roman"/>
          <w:sz w:val="24"/>
          <w:szCs w:val="24"/>
        </w:rPr>
        <w:t xml:space="preserve"> gyulladása</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udeck syndroma</w:t>
      </w:r>
    </w:p>
    <w:p w:rsidR="002E3D1E" w:rsidRPr="00833B09" w:rsidRDefault="002E3D1E" w:rsidP="0041293D">
      <w:pPr>
        <w:numPr>
          <w:ilvl w:val="0"/>
          <w:numId w:val="10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törése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  Az iontoforesis kontraindikációi:</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galvánkezelésnél megtanultak +gyógyszerallergia</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alignus tumoro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steomyelitis</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ém implantátum</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cemaker</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sérült bőrfelület</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t bőrfelület</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zas állapot</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mebetegség</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BC</w:t>
      </w:r>
    </w:p>
    <w:p w:rsidR="008B79CC" w:rsidRPr="00833B09" w:rsidRDefault="008B79CC" w:rsidP="00323B56">
      <w:pPr>
        <w:spacing w:line="360" w:lineRule="auto"/>
        <w:ind w:left="435"/>
        <w:jc w:val="center"/>
        <w:rPr>
          <w:rFonts w:ascii="Times New Roman" w:hAnsi="Times New Roman" w:cs="Times New Roman"/>
          <w:b/>
          <w:sz w:val="24"/>
          <w:szCs w:val="24"/>
          <w:u w:val="single"/>
        </w:rPr>
      </w:pPr>
    </w:p>
    <w:p w:rsidR="002E3D1E" w:rsidRPr="00833B09" w:rsidRDefault="002E3D1E" w:rsidP="00323B56">
      <w:pPr>
        <w:spacing w:line="360" w:lineRule="auto"/>
        <w:ind w:left="435"/>
        <w:jc w:val="center"/>
        <w:rPr>
          <w:rFonts w:ascii="Times New Roman" w:hAnsi="Times New Roman" w:cs="Times New Roman"/>
          <w:b/>
          <w:sz w:val="24"/>
          <w:szCs w:val="24"/>
          <w:u w:val="single"/>
        </w:rPr>
      </w:pPr>
      <w:r w:rsidRPr="00833B09">
        <w:rPr>
          <w:rFonts w:ascii="Times New Roman" w:hAnsi="Times New Roman" w:cs="Times New Roman"/>
          <w:b/>
          <w:sz w:val="24"/>
          <w:szCs w:val="24"/>
          <w:u w:val="single"/>
        </w:rPr>
        <w:t>INGERÁRAM KEZELÉSEK</w:t>
      </w:r>
    </w:p>
    <w:p w:rsidR="00A97646" w:rsidRPr="00833B09" w:rsidRDefault="00A97646" w:rsidP="00323B56">
      <w:pPr>
        <w:spacing w:line="360" w:lineRule="auto"/>
        <w:ind w:hanging="435"/>
        <w:jc w:val="both"/>
        <w:rPr>
          <w:rFonts w:ascii="Times New Roman" w:hAnsi="Times New Roman" w:cs="Times New Roman"/>
          <w:b/>
          <w:sz w:val="24"/>
          <w:szCs w:val="24"/>
          <w:u w:val="single"/>
        </w:rPr>
      </w:pPr>
    </w:p>
    <w:p w:rsidR="002E3D1E" w:rsidRPr="00833B09" w:rsidRDefault="002E3D1E" w:rsidP="00323B56">
      <w:pPr>
        <w:spacing w:line="360" w:lineRule="auto"/>
        <w:ind w:hanging="435"/>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Fogalma:</w:t>
      </w:r>
    </w:p>
    <w:p w:rsidR="002E3D1E" w:rsidRPr="00833B09" w:rsidRDefault="002E3D1E" w:rsidP="00323B56">
      <w:pPr>
        <w:spacing w:line="360" w:lineRule="auto"/>
        <w:ind w:hanging="435"/>
        <w:jc w:val="both"/>
        <w:rPr>
          <w:rFonts w:ascii="Times New Roman" w:hAnsi="Times New Roman" w:cs="Times New Roman"/>
          <w:b/>
          <w:sz w:val="24"/>
          <w:szCs w:val="24"/>
          <w:u w:val="single"/>
        </w:rPr>
      </w:pPr>
    </w:p>
    <w:p w:rsidR="002E3D1E" w:rsidRPr="00833B09" w:rsidRDefault="002E3D1E" w:rsidP="00323B56">
      <w:pPr>
        <w:spacing w:line="360" w:lineRule="auto"/>
        <w:ind w:hanging="435"/>
        <w:jc w:val="both"/>
        <w:rPr>
          <w:rFonts w:ascii="Times New Roman" w:hAnsi="Times New Roman" w:cs="Times New Roman"/>
          <w:sz w:val="24"/>
          <w:szCs w:val="24"/>
        </w:rPr>
      </w:pPr>
      <w:r w:rsidRPr="00833B09">
        <w:rPr>
          <w:rFonts w:ascii="Times New Roman" w:hAnsi="Times New Roman" w:cs="Times New Roman"/>
          <w:sz w:val="24"/>
          <w:szCs w:val="24"/>
        </w:rPr>
        <w:t>Az ingeráram lüktető vagy megszakított egyenáram, ritkán váltóáram.</w:t>
      </w:r>
    </w:p>
    <w:p w:rsidR="002E3D1E" w:rsidRPr="00833B09" w:rsidRDefault="002E3D1E" w:rsidP="00323B56">
      <w:pPr>
        <w:spacing w:line="360" w:lineRule="auto"/>
        <w:ind w:hanging="435"/>
        <w:jc w:val="both"/>
        <w:rPr>
          <w:rFonts w:ascii="Times New Roman" w:hAnsi="Times New Roman" w:cs="Times New Roman"/>
          <w:sz w:val="24"/>
          <w:szCs w:val="24"/>
        </w:rPr>
      </w:pPr>
      <w:r w:rsidRPr="00833B09">
        <w:rPr>
          <w:rFonts w:ascii="Times New Roman" w:hAnsi="Times New Roman" w:cs="Times New Roman"/>
          <w:sz w:val="24"/>
          <w:szCs w:val="24"/>
        </w:rPr>
        <w:t>Frekvencia tartománya: 1-250Hz-ig terjed.</w:t>
      </w:r>
    </w:p>
    <w:p w:rsidR="002E3D1E" w:rsidRPr="00833B09" w:rsidRDefault="002E3D1E" w:rsidP="00323B56">
      <w:pPr>
        <w:spacing w:line="360" w:lineRule="auto"/>
        <w:ind w:left="-360" w:hanging="435"/>
        <w:jc w:val="both"/>
        <w:rPr>
          <w:rFonts w:ascii="Times New Roman" w:hAnsi="Times New Roman" w:cs="Times New Roman"/>
          <w:sz w:val="24"/>
          <w:szCs w:val="24"/>
        </w:rPr>
      </w:pPr>
      <w:r w:rsidRPr="00833B09">
        <w:rPr>
          <w:rFonts w:ascii="Times New Roman" w:hAnsi="Times New Roman" w:cs="Times New Roman"/>
          <w:sz w:val="24"/>
          <w:szCs w:val="24"/>
        </w:rPr>
        <w:tab/>
        <w:t>Feszültsége és intenzitása változó. Alacsony frekvenciával izomkontrakció kiváltására is alkalmas.</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lacsony frekvencia – 0,1-50Hz között.</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Magas frekvencia – 80-250Hz között.</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z áramerősség növekedése és csökkenése hozza létre az impulzusokat.</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Minél nagyobb a frekvencia tartomány, annál nagyobb intenzitást bír/tűr el a beteg.</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célja:</w:t>
      </w:r>
    </w:p>
    <w:p w:rsidR="002E3D1E" w:rsidRPr="00833B09" w:rsidRDefault="002E3D1E" w:rsidP="00323B56">
      <w:pPr>
        <w:spacing w:line="360" w:lineRule="auto"/>
        <w:ind w:left="-360"/>
        <w:jc w:val="both"/>
        <w:rPr>
          <w:rFonts w:ascii="Times New Roman" w:hAnsi="Times New Roman" w:cs="Times New Roman"/>
          <w:b/>
          <w:sz w:val="24"/>
          <w:szCs w:val="24"/>
          <w:u w:val="single"/>
        </w:rPr>
      </w:pPr>
    </w:p>
    <w:p w:rsidR="002E3D1E" w:rsidRPr="00833B09" w:rsidRDefault="002E3D1E" w:rsidP="0041293D">
      <w:pPr>
        <w:numPr>
          <w:ilvl w:val="0"/>
          <w:numId w:val="111"/>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Tüneti kezelés - 80-250Hz</w:t>
      </w:r>
    </w:p>
    <w:p w:rsidR="002E3D1E" w:rsidRPr="00833B09" w:rsidRDefault="002E3D1E" w:rsidP="00323B56">
      <w:pPr>
        <w:spacing w:line="360" w:lineRule="auto"/>
        <w:ind w:left="-360"/>
        <w:jc w:val="both"/>
        <w:rPr>
          <w:rFonts w:ascii="Times New Roman" w:hAnsi="Times New Roman" w:cs="Times New Roman"/>
          <w:sz w:val="24"/>
          <w:szCs w:val="24"/>
          <w:u w:val="single"/>
        </w:rPr>
      </w:pPr>
    </w:p>
    <w:p w:rsidR="002E3D1E" w:rsidRPr="00833B09" w:rsidRDefault="002E3D1E" w:rsidP="0041293D">
      <w:pPr>
        <w:numPr>
          <w:ilvl w:val="0"/>
          <w:numId w:val="10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2E3D1E" w:rsidRPr="00833B09" w:rsidRDefault="002E3D1E" w:rsidP="0041293D">
      <w:pPr>
        <w:numPr>
          <w:ilvl w:val="0"/>
          <w:numId w:val="10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calis hyperaemia</w:t>
      </w:r>
    </w:p>
    <w:p w:rsidR="002E3D1E" w:rsidRPr="00833B09" w:rsidRDefault="002E3D1E" w:rsidP="0041293D">
      <w:pPr>
        <w:numPr>
          <w:ilvl w:val="0"/>
          <w:numId w:val="10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calis vérkeringésfokozás</w:t>
      </w:r>
    </w:p>
    <w:p w:rsidR="002E3D1E" w:rsidRPr="00833B09" w:rsidRDefault="002E3D1E" w:rsidP="0041293D">
      <w:pPr>
        <w:numPr>
          <w:ilvl w:val="0"/>
          <w:numId w:val="10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localis anyagcsere fokozás</w:t>
      </w:r>
    </w:p>
    <w:p w:rsidR="002E3D1E" w:rsidRPr="00833B09" w:rsidRDefault="002E3D1E" w:rsidP="0041293D">
      <w:pPr>
        <w:numPr>
          <w:ilvl w:val="0"/>
          <w:numId w:val="10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omtónus csökkentése</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41293D">
      <w:pPr>
        <w:numPr>
          <w:ilvl w:val="0"/>
          <w:numId w:val="111"/>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Stimuláló (ingerlés) – 0,1-1Hz</w:t>
      </w:r>
    </w:p>
    <w:p w:rsidR="002E3D1E" w:rsidRPr="00833B09" w:rsidRDefault="002E3D1E" w:rsidP="00323B56">
      <w:pPr>
        <w:spacing w:line="360" w:lineRule="auto"/>
        <w:ind w:left="-360"/>
        <w:jc w:val="both"/>
        <w:rPr>
          <w:rFonts w:ascii="Times New Roman" w:hAnsi="Times New Roman" w:cs="Times New Roman"/>
          <w:sz w:val="24"/>
          <w:szCs w:val="24"/>
          <w:u w:val="single"/>
        </w:rPr>
      </w:pPr>
    </w:p>
    <w:p w:rsidR="002E3D1E" w:rsidRPr="00833B09" w:rsidRDefault="002E3D1E" w:rsidP="0041293D">
      <w:pPr>
        <w:numPr>
          <w:ilvl w:val="0"/>
          <w:numId w:val="11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omkontrakció kiváltás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ontoforesishez hasonlóan, más fizioterápiás kezelésekkel kombinálhatjuk, a tartósabb és mélyebb hatás elérése érdekébe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l. UH, Iontoforesis, hidroterápia</w:t>
      </w: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DIADINAMICUS ÁRAM KEZELÉ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ernard francia fogorvos dolgozta ki saját paciense fájdalomcsillapítására, 1950-ben. Azért lett a neve dia-dinamicus, mert két hatásos komponenst tartalmaz.</w:t>
      </w: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ét komponen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 Bázis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3mA intenzitású konstans galvá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 Dózis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alvánáramra szuperponált dózisáram, amely egy lüktető egyenáram – impulzusáram.</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Galvánáram+dózisáram=Diadinamicus áram</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ingeráram komponens két alapformáját ismerjü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1"/>
          <w:numId w:val="111"/>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onofázis áramforma - MF</w:t>
      </w:r>
    </w:p>
    <w:p w:rsidR="002E3D1E" w:rsidRPr="00833B09" w:rsidRDefault="002E3D1E" w:rsidP="00323B56">
      <w:pPr>
        <w:spacing w:line="360" w:lineRule="auto"/>
        <w:ind w:left="360"/>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Egyutas lüktető egyenáram.</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Az impulzus alakja:</w:t>
      </w:r>
      <w:r w:rsidRPr="00833B09">
        <w:rPr>
          <w:rFonts w:ascii="Times New Roman" w:hAnsi="Times New Roman" w:cs="Times New Roman"/>
          <w:sz w:val="24"/>
          <w:szCs w:val="24"/>
        </w:rPr>
        <w:tab/>
        <w:t xml:space="preserve"> sinus félhullám (egye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Impulzusidő: </w:t>
      </w:r>
      <w:r w:rsidRPr="00833B09">
        <w:rPr>
          <w:rFonts w:ascii="Times New Roman" w:hAnsi="Times New Roman" w:cs="Times New Roman"/>
          <w:sz w:val="24"/>
          <w:szCs w:val="24"/>
        </w:rPr>
        <w:tab/>
      </w:r>
      <w:r w:rsidRPr="00833B09">
        <w:rPr>
          <w:rFonts w:ascii="Times New Roman" w:hAnsi="Times New Roman" w:cs="Times New Roman"/>
          <w:sz w:val="24"/>
          <w:szCs w:val="24"/>
        </w:rPr>
        <w:tab/>
        <w:t>10m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Szünetidő: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10m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Frekvencia:</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 xml:space="preserve"> 50Hz (1mp alatt 50impulzu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lkalmazása</w:t>
      </w:r>
      <w:r w:rsidRPr="00833B09">
        <w:rPr>
          <w:rFonts w:ascii="Times New Roman" w:hAnsi="Times New Roman" w:cs="Times New Roman"/>
          <w:sz w:val="24"/>
          <w:szCs w:val="24"/>
        </w:rPr>
        <w:t>: érzőküszöb feletti, motoros küszöb alatti intenzitá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 beteg áramérzete</w:t>
      </w:r>
      <w:r w:rsidRPr="00833B09">
        <w:rPr>
          <w:rFonts w:ascii="Times New Roman" w:hAnsi="Times New Roman" w:cs="Times New Roman"/>
          <w:sz w:val="24"/>
          <w:szCs w:val="24"/>
        </w:rPr>
        <w:t>: vibrációs érze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Élettani hatásai:</w:t>
      </w:r>
    </w:p>
    <w:p w:rsidR="002E3D1E" w:rsidRPr="00833B09" w:rsidRDefault="002E3D1E" w:rsidP="0041293D">
      <w:pPr>
        <w:numPr>
          <w:ilvl w:val="0"/>
          <w:numId w:val="11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ó</w:t>
      </w:r>
    </w:p>
    <w:p w:rsidR="002E3D1E" w:rsidRPr="00833B09" w:rsidRDefault="002E3D1E" w:rsidP="0041293D">
      <w:pPr>
        <w:numPr>
          <w:ilvl w:val="0"/>
          <w:numId w:val="11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örcsoldó</w:t>
      </w:r>
    </w:p>
    <w:p w:rsidR="002E3D1E" w:rsidRPr="00833B09" w:rsidRDefault="002E3D1E" w:rsidP="0041293D">
      <w:pPr>
        <w:numPr>
          <w:ilvl w:val="0"/>
          <w:numId w:val="11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azokonstrictiót (érösszehúzódást) keltő</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Indikációi – DF után alkalmazzu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spasztikus, fájdalmas izmok kezelése</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 Difázisos áramforma - DF</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Kétutas lüktető egye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mpulzus alakja:</w:t>
      </w:r>
      <w:r w:rsidRPr="00833B09">
        <w:rPr>
          <w:rFonts w:ascii="Times New Roman" w:hAnsi="Times New Roman" w:cs="Times New Roman"/>
          <w:sz w:val="24"/>
          <w:szCs w:val="24"/>
        </w:rPr>
        <w:tab/>
        <w:t xml:space="preserve"> sinus félhullám (egye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Impulzusidő: </w:t>
      </w:r>
      <w:r w:rsidRPr="00833B09">
        <w:rPr>
          <w:rFonts w:ascii="Times New Roman" w:hAnsi="Times New Roman" w:cs="Times New Roman"/>
          <w:sz w:val="24"/>
          <w:szCs w:val="24"/>
        </w:rPr>
        <w:tab/>
      </w:r>
      <w:r w:rsidRPr="00833B09">
        <w:rPr>
          <w:rFonts w:ascii="Times New Roman" w:hAnsi="Times New Roman" w:cs="Times New Roman"/>
          <w:sz w:val="24"/>
          <w:szCs w:val="24"/>
        </w:rPr>
        <w:tab/>
        <w:t>10m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Szünetidő: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ninc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Frekvencia:</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 xml:space="preserve"> 100Hz</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lkalmazása</w:t>
      </w:r>
      <w:r w:rsidRPr="00833B09">
        <w:rPr>
          <w:rFonts w:ascii="Times New Roman" w:hAnsi="Times New Roman" w:cs="Times New Roman"/>
          <w:sz w:val="24"/>
          <w:szCs w:val="24"/>
        </w:rPr>
        <w:t>: érzőküszöb feletti, motoros küszöb alatti intenzitá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többi áramforma bevezető kezelésére szolgál.</w:t>
      </w:r>
    </w:p>
    <w:p w:rsidR="002E3D1E" w:rsidRPr="00833B09" w:rsidRDefault="002E3D1E" w:rsidP="00323B56">
      <w:pPr>
        <w:spacing w:line="360" w:lineRule="auto"/>
        <w:jc w:val="both"/>
        <w:rPr>
          <w:rFonts w:ascii="Times New Roman" w:hAnsi="Times New Roman" w:cs="Times New Roman"/>
          <w:sz w:val="24"/>
          <w:szCs w:val="24"/>
        </w:rPr>
      </w:pPr>
    </w:p>
    <w:p w:rsidR="00A97646"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 beteg áramérzete</w:t>
      </w:r>
      <w:r w:rsidRPr="00833B09">
        <w:rPr>
          <w:rFonts w:ascii="Times New Roman" w:hAnsi="Times New Roman" w:cs="Times New Roman"/>
          <w:sz w:val="24"/>
          <w:szCs w:val="24"/>
        </w:rPr>
        <w:t>: szurkáló, bizsergő áramérzet</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Élettani hatásai:</w:t>
      </w:r>
    </w:p>
    <w:p w:rsidR="002E3D1E" w:rsidRPr="00833B09" w:rsidRDefault="002E3D1E" w:rsidP="0041293D">
      <w:pPr>
        <w:numPr>
          <w:ilvl w:val="0"/>
          <w:numId w:val="11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azodilatációt (értágítást), így localis hiperaemiát vált ki</w:t>
      </w:r>
    </w:p>
    <w:p w:rsidR="002E3D1E" w:rsidRPr="00833B09" w:rsidRDefault="002E3D1E" w:rsidP="0041293D">
      <w:pPr>
        <w:numPr>
          <w:ilvl w:val="0"/>
          <w:numId w:val="11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ökkenti a szimpatikus túlsúlyt</w:t>
      </w:r>
    </w:p>
    <w:p w:rsidR="002E3D1E" w:rsidRPr="00833B09" w:rsidRDefault="002E3D1E" w:rsidP="0041293D">
      <w:pPr>
        <w:numPr>
          <w:ilvl w:val="0"/>
          <w:numId w:val="11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elaxálja az izomszöveteke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Indikációi – DF után </w:t>
      </w:r>
      <w:r w:rsidR="00FE76A1" w:rsidRPr="00833B09">
        <w:rPr>
          <w:rFonts w:ascii="Times New Roman" w:hAnsi="Times New Roman" w:cs="Times New Roman"/>
          <w:sz w:val="24"/>
          <w:szCs w:val="24"/>
          <w:u w:val="single"/>
        </w:rPr>
        <w:t>alkalmazzuk!</w:t>
      </w:r>
    </w:p>
    <w:p w:rsidR="002E3D1E" w:rsidRPr="00833B09" w:rsidRDefault="002E3D1E" w:rsidP="0041293D">
      <w:pPr>
        <w:numPr>
          <w:ilvl w:val="0"/>
          <w:numId w:val="11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erifériás keringészavarok</w:t>
      </w:r>
    </w:p>
    <w:p w:rsidR="002E3D1E" w:rsidRPr="00833B09" w:rsidRDefault="002E3D1E" w:rsidP="0041293D">
      <w:pPr>
        <w:numPr>
          <w:ilvl w:val="0"/>
          <w:numId w:val="11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impatikus túlsúly csökkentése</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z ingeráram komponens két alapformáját, többféleképpen modulálták egymással, így további áramformákat hoztak létre:</w:t>
      </w:r>
    </w:p>
    <w:p w:rsidR="002E3D1E" w:rsidRPr="00833B09" w:rsidRDefault="002E3D1E" w:rsidP="00323B56">
      <w:pPr>
        <w:spacing w:line="360" w:lineRule="auto"/>
        <w:jc w:val="both"/>
        <w:rPr>
          <w:rFonts w:ascii="Times New Roman" w:hAnsi="Times New Roman" w:cs="Times New Roman"/>
          <w:sz w:val="24"/>
          <w:szCs w:val="24"/>
          <w:u w:val="single"/>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CP áramforma – (court period – rövid szakaszo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övid időszakokban ismétlődő lüktető frekvencia, az MF és DF áramforma másodpercenként váltakozi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Élettani hatásai:</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50Hz –es frekvencia az erek simaizomzatú falát kontrahálja, vasokonstrikciót vált ki.</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00Hz-es frekvencia relaxálja az erek falát és vasodilatációt eredményez.</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ét gyors hatás váltakozása az erekben pumpaszerű működést eredményez, ami locálisan erős keringésfokozó hatást vált ki, nemcsak a vér-, hanem a nyirokerekben is.</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Megnő a szövetek tápanyag és oxigén ellátása.</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ódik a gyulladásos anyagcsere termékek elszállítása.</w:t>
      </w:r>
    </w:p>
    <w:p w:rsidR="002E3D1E" w:rsidRPr="00833B09" w:rsidRDefault="002E3D1E" w:rsidP="0041293D">
      <w:pPr>
        <w:numPr>
          <w:ilvl w:val="0"/>
          <w:numId w:val="11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öbb fagocitáló sejtet szállít az adott területre, kismértékben emeli az adott terület hőmérsékletét – gyulladáscsökkenté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Indikációi – DF után alkalmazzuk!:</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ringésfokozás</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edemák és haematomák felszívódásának fokozása</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mok tonizálása</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és</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yagcsere javítás – Sudeck-syndroma II-es stádiuma</w:t>
      </w:r>
    </w:p>
    <w:p w:rsidR="002E3D1E" w:rsidRPr="00833B09" w:rsidRDefault="002E3D1E" w:rsidP="0041293D">
      <w:pPr>
        <w:numPr>
          <w:ilvl w:val="0"/>
          <w:numId w:val="11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istorsio, contusio</w:t>
      </w:r>
    </w:p>
    <w:p w:rsidR="002E3D1E" w:rsidRPr="00833B09" w:rsidRDefault="002E3D1E" w:rsidP="00323B56">
      <w:pPr>
        <w:spacing w:line="360" w:lineRule="auto"/>
        <w:ind w:left="440"/>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LP áramforma – (long period – hosszú szakaszok)</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osszú szakaszokban ismétlődő lüktető egyen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F szakasz – 5mp</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F szakasz - 10mp, változó intenzitássa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 beteg áramérzete:</w:t>
      </w:r>
      <w:r w:rsidRPr="00833B09">
        <w:rPr>
          <w:rFonts w:ascii="Times New Roman" w:hAnsi="Times New Roman" w:cs="Times New Roman"/>
          <w:sz w:val="24"/>
          <w:szCs w:val="24"/>
        </w:rPr>
        <w:t xml:space="preserve"> hullámzó</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Élettani hatásai:</w:t>
      </w:r>
    </w:p>
    <w:p w:rsidR="002E3D1E" w:rsidRPr="00833B09" w:rsidRDefault="002E3D1E" w:rsidP="0041293D">
      <w:pPr>
        <w:numPr>
          <w:ilvl w:val="0"/>
          <w:numId w:val="11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rtós és erős analgetikus hatású.</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fájdalomérzetet a perifériáról, különböző vastagságú és típusú idegrostok a gerincvelőn át, a központi idegrendszerbe szállítják. Megkülönböztetünk A,</w:t>
      </w:r>
      <w:r w:rsidR="007D57AE" w:rsidRPr="00833B09">
        <w:rPr>
          <w:rFonts w:ascii="Times New Roman" w:hAnsi="Times New Roman" w:cs="Times New Roman"/>
          <w:sz w:val="24"/>
          <w:szCs w:val="24"/>
        </w:rPr>
        <w:t xml:space="preserve"> </w:t>
      </w:r>
      <w:r w:rsidRPr="00833B09">
        <w:rPr>
          <w:rFonts w:ascii="Times New Roman" w:hAnsi="Times New Roman" w:cs="Times New Roman"/>
          <w:sz w:val="24"/>
          <w:szCs w:val="24"/>
        </w:rPr>
        <w:t>B,</w:t>
      </w:r>
      <w:r w:rsidR="007D57AE" w:rsidRPr="00833B09">
        <w:rPr>
          <w:rFonts w:ascii="Times New Roman" w:hAnsi="Times New Roman" w:cs="Times New Roman"/>
          <w:sz w:val="24"/>
          <w:szCs w:val="24"/>
        </w:rPr>
        <w:t xml:space="preserve"> </w:t>
      </w:r>
      <w:r w:rsidRPr="00833B09">
        <w:rPr>
          <w:rFonts w:ascii="Times New Roman" w:hAnsi="Times New Roman" w:cs="Times New Roman"/>
          <w:sz w:val="24"/>
          <w:szCs w:val="24"/>
        </w:rPr>
        <w:t>C típusú rostoka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típusú rostok – gyorsan (6-20méter/secundu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 típusú rostok – lassan (0,6-2m/secundum)</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diadinamicus áramok, a gyorsan vezető rostokon feljutnak a gerinc idegdúcaiba, és az érző </w:t>
      </w:r>
      <w:r w:rsidR="007053A5" w:rsidRPr="00833B09">
        <w:rPr>
          <w:rFonts w:ascii="Times New Roman" w:hAnsi="Times New Roman" w:cs="Times New Roman"/>
          <w:sz w:val="24"/>
          <w:szCs w:val="24"/>
        </w:rPr>
        <w:t>idegdúcot</w:t>
      </w:r>
      <w:r w:rsidRPr="00833B09">
        <w:rPr>
          <w:rFonts w:ascii="Times New Roman" w:hAnsi="Times New Roman" w:cs="Times New Roman"/>
          <w:sz w:val="24"/>
          <w:szCs w:val="24"/>
        </w:rPr>
        <w:t xml:space="preserve"> tartósan depolarizálva, gátolják a fájdalomérzet továbbterjedésé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lkalmazása:</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indig utoljára alkalmazzuk, hogy a fájdalomcsillapítás sokáig fennmaradjon.</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Indikációi – DF után </w:t>
      </w:r>
      <w:r w:rsidR="007053A5" w:rsidRPr="00833B09">
        <w:rPr>
          <w:rFonts w:ascii="Times New Roman" w:hAnsi="Times New Roman" w:cs="Times New Roman"/>
          <w:sz w:val="24"/>
          <w:szCs w:val="24"/>
          <w:u w:val="single"/>
        </w:rPr>
        <w:t>alkalmazzuk!</w:t>
      </w:r>
    </w:p>
    <w:p w:rsidR="002E3D1E" w:rsidRPr="00833B09" w:rsidRDefault="002E3D1E" w:rsidP="0041293D">
      <w:pPr>
        <w:numPr>
          <w:ilvl w:val="0"/>
          <w:numId w:val="11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yalgiáknál</w:t>
      </w:r>
    </w:p>
    <w:p w:rsidR="002E3D1E" w:rsidRPr="00833B09" w:rsidRDefault="002E3D1E" w:rsidP="0041293D">
      <w:pPr>
        <w:numPr>
          <w:ilvl w:val="0"/>
          <w:numId w:val="11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sis, spondylarthrosis</w:t>
      </w:r>
    </w:p>
    <w:p w:rsidR="002E3D1E" w:rsidRPr="00833B09" w:rsidRDefault="002E3D1E" w:rsidP="0041293D">
      <w:pPr>
        <w:numPr>
          <w:ilvl w:val="0"/>
          <w:numId w:val="11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algiáknál</w:t>
      </w:r>
    </w:p>
    <w:p w:rsidR="002E3D1E" w:rsidRPr="00833B09" w:rsidRDefault="002E3D1E" w:rsidP="0041293D">
      <w:pPr>
        <w:numPr>
          <w:ilvl w:val="0"/>
          <w:numId w:val="11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umbago</w:t>
      </w:r>
    </w:p>
    <w:p w:rsidR="002E3D1E" w:rsidRPr="00833B09" w:rsidRDefault="002E3D1E" w:rsidP="0041293D">
      <w:pPr>
        <w:numPr>
          <w:ilvl w:val="0"/>
          <w:numId w:val="11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itis</w:t>
      </w:r>
    </w:p>
    <w:p w:rsidR="002E3D1E" w:rsidRPr="00833B09" w:rsidRDefault="002E3D1E" w:rsidP="00323B56">
      <w:pPr>
        <w:spacing w:line="360" w:lineRule="auto"/>
        <w:ind w:left="435"/>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diadinamikus kezelés kivitelezése:</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észülék bekapcsolása</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 elhelyezése</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ramforma és kezelési idő beállítása</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differens hőfokú köztianyag felhelyezése</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elhelyezése: leszálló, felszálló, transzverzális (pl. nyakon: félidőben pólusváltás), transzregionális (osztott kábellel), fájdalmas pont kezelése, neurálisaan, ganglion kezelés, szegmentálisan, érkezelés.</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lap, de lehet vákuum is (kezelési idő ebben az esetben maximum 10perc!)</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rögzítése</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 betakarása</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Kezelés elindítása: bázisáram: 3-5perc – kb. 3mA, dózisáram: 5-10perc – a két komponens összideje 15percnél ne legyen több.</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befejezése: dózisáram, bázisáram.</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 a beteg nagyon kis intenzitást tűr el, a bázisáram intenzitását lejjebb vesszük.</w:t>
      </w:r>
    </w:p>
    <w:p w:rsidR="002E3D1E" w:rsidRPr="00833B09" w:rsidRDefault="002E3D1E" w:rsidP="0041293D">
      <w:pPr>
        <w:numPr>
          <w:ilvl w:val="0"/>
          <w:numId w:val="11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őr ápolás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kezelést kombinálhatjuk:</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41293D">
      <w:pPr>
        <w:numPr>
          <w:ilvl w:val="0"/>
          <w:numId w:val="11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ekeszes galvánfürdő</w:t>
      </w:r>
    </w:p>
    <w:p w:rsidR="002E3D1E" w:rsidRPr="00833B09" w:rsidRDefault="002E3D1E" w:rsidP="0041293D">
      <w:pPr>
        <w:numPr>
          <w:ilvl w:val="0"/>
          <w:numId w:val="11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UH – ultrahang fej a katód – aktív, proximalisan vagy transzverzálisan az anód – lapelektróda – passzív.</w:t>
      </w:r>
    </w:p>
    <w:p w:rsidR="002E3D1E" w:rsidRPr="00833B09" w:rsidRDefault="002E3D1E" w:rsidP="0041293D">
      <w:pPr>
        <w:numPr>
          <w:ilvl w:val="0"/>
          <w:numId w:val="11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ioterápia – lefagyasztott köztianyag, LP áramforma maximum 10perces kezelés.</w:t>
      </w:r>
    </w:p>
    <w:p w:rsidR="002E3D1E" w:rsidRPr="00833B09" w:rsidRDefault="002E3D1E" w:rsidP="0041293D">
      <w:pPr>
        <w:numPr>
          <w:ilvl w:val="0"/>
          <w:numId w:val="11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ontoforesis – fontos szerepe van a bázisáramnak, az biztosítja az ionvándorlás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kezelés kontraindikációi:</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41293D">
      <w:pPr>
        <w:numPr>
          <w:ilvl w:val="0"/>
          <w:numId w:val="12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sd galvánkezelések</w:t>
      </w:r>
    </w:p>
    <w:p w:rsidR="002E3D1E" w:rsidRPr="00833B09" w:rsidRDefault="002E3D1E" w:rsidP="0041293D">
      <w:pPr>
        <w:numPr>
          <w:ilvl w:val="0"/>
          <w:numId w:val="12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ívritmuszavar (50Hz és hullámok)</w:t>
      </w:r>
    </w:p>
    <w:p w:rsidR="002E3D1E" w:rsidRPr="00833B09" w:rsidRDefault="002E3D1E" w:rsidP="0041293D">
      <w:pPr>
        <w:numPr>
          <w:ilvl w:val="0"/>
          <w:numId w:val="12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ardialis decompensatio</w:t>
      </w:r>
    </w:p>
    <w:p w:rsidR="002E3D1E" w:rsidRPr="00833B09" w:rsidRDefault="002E3D1E" w:rsidP="0041293D">
      <w:pPr>
        <w:numPr>
          <w:ilvl w:val="0"/>
          <w:numId w:val="12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clerosis multiplex</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ENS KEZELÉS</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T</w:t>
      </w:r>
      <w:r w:rsidRPr="00833B09">
        <w:rPr>
          <w:rFonts w:ascii="Times New Roman" w:hAnsi="Times New Roman" w:cs="Times New Roman"/>
          <w:sz w:val="24"/>
          <w:szCs w:val="24"/>
        </w:rPr>
        <w:t xml:space="preserve"> = transcutan – bőrön keresztül (non-invazív)</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E</w:t>
      </w:r>
      <w:r w:rsidRPr="00833B09">
        <w:rPr>
          <w:rFonts w:ascii="Times New Roman" w:hAnsi="Times New Roman" w:cs="Times New Roman"/>
          <w:sz w:val="24"/>
          <w:szCs w:val="24"/>
        </w:rPr>
        <w:t xml:space="preserve"> = elektro – elektromos (impulzusokkal fejti ki a jótékony hatásá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N</w:t>
      </w:r>
      <w:r w:rsidRPr="00833B09">
        <w:rPr>
          <w:rFonts w:ascii="Times New Roman" w:hAnsi="Times New Roman" w:cs="Times New Roman"/>
          <w:sz w:val="24"/>
          <w:szCs w:val="24"/>
        </w:rPr>
        <w:t xml:space="preserve"> = neuro – perifériás idegekre gyakorolt </w:t>
      </w:r>
      <w:r w:rsidR="007053A5" w:rsidRPr="00833B09">
        <w:rPr>
          <w:rFonts w:ascii="Times New Roman" w:hAnsi="Times New Roman" w:cs="Times New Roman"/>
          <w:sz w:val="24"/>
          <w:szCs w:val="24"/>
        </w:rPr>
        <w:t>hatá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w:t>
      </w:r>
      <w:r w:rsidRPr="00833B09">
        <w:rPr>
          <w:rFonts w:ascii="Times New Roman" w:hAnsi="Times New Roman" w:cs="Times New Roman"/>
          <w:sz w:val="24"/>
          <w:szCs w:val="24"/>
        </w:rPr>
        <w:t xml:space="preserve"> = stimuláció (ingerlé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ENS a leggyakrabban használt elektroterápiás eljárás a világo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agyarországon elsősorban a német orientáltságú elektroterápia, elsősorban a hagyományos impulzusáram van/volt a használatban (diadinamic, szelektív ingeráram), addig az angolszász területeken kizárólag a TENS jelenti az elektromos fájdalomcsillapítás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ljárást 1957-ben Wall és Sweet dolgozta ki – a kezelés során magas frekvenciaértékű áramimpulzusokkal perifériás ideg stimulációt végeztek, amellyel hatékony fájdalomcsillapítást tudtak elérni.</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hatásmechanizmusa:</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lapja Melzack és Wall kapuelmélete</w:t>
      </w: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TENS által szolgáltatott impulzusokkal, szelektíven ingereljük a nagy átmérőjű vastag myelenizált rostok receptorait és olyan izgalmi akciós potenciált váltunk ki, amely gátolja a kis átmérőjű demyelinizált rostokon érkező fájdalomimpulzus továbbterjedését a gerincvelőből az agyba.</w:t>
      </w: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za a bőr és az izomregenerációt</w:t>
      </w: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yagcsere javító</w:t>
      </w: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áscsökkentő</w:t>
      </w:r>
    </w:p>
    <w:p w:rsidR="002E3D1E" w:rsidRPr="00833B09" w:rsidRDefault="002E3D1E" w:rsidP="0041293D">
      <w:pPr>
        <w:numPr>
          <w:ilvl w:val="0"/>
          <w:numId w:val="12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omlazító és tonizáló</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7D57A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NS impulzus formák:</w:t>
      </w:r>
    </w:p>
    <w:p w:rsidR="007D57AE" w:rsidRPr="00833B09" w:rsidRDefault="007D57A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22"/>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onofázisos impulzusok</w:t>
      </w:r>
    </w:p>
    <w:p w:rsidR="002E3D1E" w:rsidRPr="00833B09" w:rsidRDefault="002E3D1E" w:rsidP="0041293D">
      <w:pPr>
        <w:numPr>
          <w:ilvl w:val="0"/>
          <w:numId w:val="12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ulzáló egyenáram</w:t>
      </w:r>
    </w:p>
    <w:p w:rsidR="002E3D1E" w:rsidRPr="00833B09" w:rsidRDefault="002E3D1E" w:rsidP="0041293D">
      <w:pPr>
        <w:numPr>
          <w:ilvl w:val="0"/>
          <w:numId w:val="12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lakjuk lehet: tű, négyszög, háromszög, </w:t>
      </w:r>
      <w:r w:rsidR="007053A5" w:rsidRPr="00833B09">
        <w:rPr>
          <w:rFonts w:ascii="Times New Roman" w:hAnsi="Times New Roman" w:cs="Times New Roman"/>
          <w:sz w:val="24"/>
          <w:szCs w:val="24"/>
        </w:rPr>
        <w:t>téglalap</w:t>
      </w:r>
      <w:r w:rsidRPr="00833B09">
        <w:rPr>
          <w:rFonts w:ascii="Times New Roman" w:hAnsi="Times New Roman" w:cs="Times New Roman"/>
          <w:sz w:val="24"/>
          <w:szCs w:val="24"/>
        </w:rPr>
        <w:t xml:space="preserve"> és kettős csúcsú impulzusok</w:t>
      </w:r>
    </w:p>
    <w:p w:rsidR="002E3D1E" w:rsidRPr="00833B09" w:rsidRDefault="002E3D1E" w:rsidP="0041293D">
      <w:pPr>
        <w:numPr>
          <w:ilvl w:val="0"/>
          <w:numId w:val="12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ontoforesis is végezhető vele</w:t>
      </w:r>
    </w:p>
    <w:p w:rsidR="002E3D1E" w:rsidRPr="00833B09" w:rsidRDefault="002E3D1E" w:rsidP="0041293D">
      <w:pPr>
        <w:numPr>
          <w:ilvl w:val="0"/>
          <w:numId w:val="12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sszabb idejű stimulálásra nem alkalmasa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 Bifázisos impulzusok</w:t>
      </w:r>
    </w:p>
    <w:p w:rsidR="002E3D1E" w:rsidRPr="00833B09" w:rsidRDefault="002E3D1E" w:rsidP="0041293D">
      <w:pPr>
        <w:numPr>
          <w:ilvl w:val="0"/>
          <w:numId w:val="1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áltóárammal működő áramformák</w:t>
      </w:r>
    </w:p>
    <w:p w:rsidR="002E3D1E" w:rsidRPr="00833B09" w:rsidRDefault="002E3D1E" w:rsidP="0041293D">
      <w:pPr>
        <w:numPr>
          <w:ilvl w:val="0"/>
          <w:numId w:val="1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elektródák polaritása és frekvencia értéke folyamatosan változik. Pl. ha 100Hz a frekvencia értéke, akkor 1mp alatt 100x változik az elektródok polaritása.</w:t>
      </w:r>
    </w:p>
    <w:p w:rsidR="002E3D1E" w:rsidRPr="00833B09" w:rsidRDefault="002E3D1E" w:rsidP="0041293D">
      <w:pPr>
        <w:numPr>
          <w:ilvl w:val="0"/>
          <w:numId w:val="1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lakjuk lehet: szimmetrikus négyszögimpulzusok, </w:t>
      </w:r>
      <w:r w:rsidR="007053A5" w:rsidRPr="00833B09">
        <w:rPr>
          <w:rFonts w:ascii="Times New Roman" w:hAnsi="Times New Roman" w:cs="Times New Roman"/>
          <w:sz w:val="24"/>
          <w:szCs w:val="24"/>
        </w:rPr>
        <w:t>aszimmetrikus</w:t>
      </w:r>
      <w:r w:rsidRPr="00833B09">
        <w:rPr>
          <w:rFonts w:ascii="Times New Roman" w:hAnsi="Times New Roman" w:cs="Times New Roman"/>
          <w:sz w:val="24"/>
          <w:szCs w:val="24"/>
        </w:rPr>
        <w:t xml:space="preserve"> négyszög-, vagy tű impulzuso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NS kezelés formái különböző frekvencia értékekke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 Konvencionális TENS</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ellemző rá a nagyobb frekvencia érték – 80-200Hz.</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övid impulzusidő: 0,04 – 0,1ms</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20perc-2óra</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fájdalomcsillapító hatás gyorsan áll be, de hatása rövidebb ideig</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b. 2</w:t>
      </w:r>
      <w:r w:rsidR="007053A5" w:rsidRPr="00833B09">
        <w:rPr>
          <w:rFonts w:ascii="Times New Roman" w:hAnsi="Times New Roman" w:cs="Times New Roman"/>
          <w:sz w:val="24"/>
          <w:szCs w:val="24"/>
        </w:rPr>
        <w:t>óráig) tart.</w:t>
      </w:r>
    </w:p>
    <w:p w:rsidR="002E3D1E" w:rsidRPr="00833B09" w:rsidRDefault="002E3D1E" w:rsidP="0041293D">
      <w:pPr>
        <w:numPr>
          <w:ilvl w:val="0"/>
          <w:numId w:val="1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Indikáció</w:t>
      </w:r>
      <w:r w:rsidRPr="00833B09">
        <w:rPr>
          <w:rFonts w:ascii="Times New Roman" w:hAnsi="Times New Roman" w:cs="Times New Roman"/>
          <w:sz w:val="24"/>
          <w:szCs w:val="24"/>
        </w:rPr>
        <w:t xml:space="preserve">: Krónikus fájdalmak, postoperatív fájdalmak, </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1"/>
          <w:numId w:val="111"/>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kupunktúraszerű TENS</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lacsony frekvencia érték: 1-10Hz</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sszabb impulzusidő: 0,15 – 0,25ms</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20-30perc</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élyen kialakuló krónikus fájdalmak kezelése: 10Hz</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zomerősítésre: 1Hz (magas intenzitás, érző és motoros küszöb feletti) </w:t>
      </w:r>
    </w:p>
    <w:p w:rsidR="002E3D1E" w:rsidRPr="00833B09" w:rsidRDefault="002E3D1E" w:rsidP="0041293D">
      <w:pPr>
        <w:numPr>
          <w:ilvl w:val="0"/>
          <w:numId w:val="1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ár 6órán át fennálló fájdalomcsillapító hatá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     3. Burst TENS</w:t>
      </w:r>
    </w:p>
    <w:p w:rsidR="002E3D1E" w:rsidRPr="00833B09" w:rsidRDefault="002E3D1E" w:rsidP="0041293D">
      <w:pPr>
        <w:numPr>
          <w:ilvl w:val="0"/>
          <w:numId w:val="12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csomagokkal végzett kezelés.</w:t>
      </w:r>
    </w:p>
    <w:p w:rsidR="002E3D1E" w:rsidRPr="00833B09" w:rsidRDefault="002E3D1E" w:rsidP="0041293D">
      <w:pPr>
        <w:numPr>
          <w:ilvl w:val="0"/>
          <w:numId w:val="12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lacsony frekvencia: 1-4Hz – a csomagok belső frekvenciája: 80-100Hz</w:t>
      </w:r>
    </w:p>
    <w:p w:rsidR="002E3D1E" w:rsidRPr="00833B09" w:rsidRDefault="002E3D1E" w:rsidP="0041293D">
      <w:pPr>
        <w:numPr>
          <w:ilvl w:val="0"/>
          <w:numId w:val="12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rtós, akár 1napig is fennálló fájdalomcsillapítást eredményez.</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     4. Modulált impulzus – paraméterekkel végzett TENS</w:t>
      </w:r>
    </w:p>
    <w:p w:rsidR="002E3D1E" w:rsidRPr="00833B09" w:rsidRDefault="002E3D1E" w:rsidP="0041293D">
      <w:pPr>
        <w:numPr>
          <w:ilvl w:val="0"/>
          <w:numId w:val="1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hozzászokás elkerülésére fejlesztették ki.</w:t>
      </w:r>
    </w:p>
    <w:p w:rsidR="002E3D1E" w:rsidRPr="00833B09" w:rsidRDefault="002E3D1E" w:rsidP="0041293D">
      <w:pPr>
        <w:numPr>
          <w:ilvl w:val="0"/>
          <w:numId w:val="1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alatt, folyamatosan változik a frekvencia, az amplitudo, impulzusidő, szünetidő.</w:t>
      </w:r>
    </w:p>
    <w:p w:rsidR="002E3D1E" w:rsidRPr="00833B09" w:rsidRDefault="002E3D1E" w:rsidP="0041293D">
      <w:pPr>
        <w:numPr>
          <w:ilvl w:val="0"/>
          <w:numId w:val="1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rtós stimulálásra, akut és krónikus fájdalomcsillapításár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Leggyakrabban alkalmazott paraméterek:</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ut gyulladásnál és akut fájdalomnál: konvencionális</w:t>
      </w:r>
    </w:p>
    <w:p w:rsidR="002E3D1E" w:rsidRPr="00833B09" w:rsidRDefault="002E3D1E" w:rsidP="0041293D">
      <w:pPr>
        <w:numPr>
          <w:ilvl w:val="0"/>
          <w:numId w:val="13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gyulladásnál és krónikus fájdalomnál: alacsony frekvenciáva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ezelési intenzitás TENS kezelésnél:</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cut fájdalmak – ÉRZÉSHATÁR</w:t>
      </w:r>
    </w:p>
    <w:p w:rsidR="002E3D1E" w:rsidRPr="00833B09" w:rsidRDefault="002E3D1E" w:rsidP="0041293D">
      <w:pPr>
        <w:numPr>
          <w:ilvl w:val="0"/>
          <w:numId w:val="13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fájdalmak – TŰRÉSHATÁR</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ovábbi indikáció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ozgásszervi megbetegedése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ttételes tumoros fájdalmak kezelése</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gfájás</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ülési fájdalma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antomfájdalma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vérömlenyek, vizenyők felszívódásának gyorsítása</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udeck-syndroma II. stádiuma</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Ulcus cruris</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ecubitus</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grén</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tériás keringési fájdalma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schemiás lábfájdalmak</w:t>
      </w:r>
    </w:p>
    <w:p w:rsidR="002E3D1E" w:rsidRPr="00833B09" w:rsidRDefault="002E3D1E" w:rsidP="0041293D">
      <w:pPr>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húgyhólyag fájdalma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Elektródák elhelyezése TENS kezelésné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Egyenáramú programnál</w:t>
      </w:r>
      <w:r w:rsidRPr="00833B09">
        <w:rPr>
          <w:rFonts w:ascii="Times New Roman" w:hAnsi="Times New Roman" w:cs="Times New Roman"/>
          <w:sz w:val="24"/>
          <w:szCs w:val="24"/>
        </w:rPr>
        <w:t>: leszálló, transzverzális.</w:t>
      </w:r>
    </w:p>
    <w:p w:rsidR="002E3D1E" w:rsidRPr="00833B09" w:rsidRDefault="002E3D1E" w:rsidP="0041293D">
      <w:pPr>
        <w:numPr>
          <w:ilvl w:val="0"/>
          <w:numId w:val="1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Váltóáramú programnál:</w:t>
      </w:r>
      <w:r w:rsidRPr="00833B09">
        <w:rPr>
          <w:rFonts w:ascii="Times New Roman" w:hAnsi="Times New Roman" w:cs="Times New Roman"/>
          <w:sz w:val="24"/>
          <w:szCs w:val="24"/>
        </w:rPr>
        <w:t xml:space="preserve"> longitudinális, transzregionális, transzverzáli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elektródák elhelyezésénél TILOS:</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téria carotis fölé – vérnyomásesés és ájulás</w:t>
      </w:r>
    </w:p>
    <w:p w:rsidR="002E3D1E" w:rsidRPr="00833B09" w:rsidRDefault="002E3D1E" w:rsidP="0041293D">
      <w:pPr>
        <w:numPr>
          <w:ilvl w:val="0"/>
          <w:numId w:val="13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ége területén – glottisgörcs</w:t>
      </w:r>
    </w:p>
    <w:p w:rsidR="002E3D1E" w:rsidRPr="00833B09" w:rsidRDefault="002E3D1E" w:rsidP="0041293D">
      <w:pPr>
        <w:numPr>
          <w:ilvl w:val="0"/>
          <w:numId w:val="13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ranszcerebrálisan – epilepsziás rosszulléthez hasonló rohamot válthat ki</w:t>
      </w:r>
    </w:p>
    <w:p w:rsidR="002E3D1E" w:rsidRPr="00833B09" w:rsidRDefault="002E3D1E" w:rsidP="0041293D">
      <w:pPr>
        <w:numPr>
          <w:ilvl w:val="0"/>
          <w:numId w:val="13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ramhatás ne érje a szívet, nagyereket, szemet, nyálkahártyá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NS készülékek:</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3"/>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isméretű TENS</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egtöbbjük használata egyszerű, paraméterek helyett, programokat kell beállítani.</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mmel működnek, így a baleset veszély csekély.</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 az otthonában is könnyen tudja használni, ezt segítik továbbá az öntapadós elektródák.</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is mérete miatt könnyen hordozható</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érhető az ára</w:t>
      </w:r>
    </w:p>
    <w:p w:rsidR="002E3D1E" w:rsidRPr="00833B09" w:rsidRDefault="002E3D1E" w:rsidP="0041293D">
      <w:pPr>
        <w:numPr>
          <w:ilvl w:val="0"/>
          <w:numId w:val="13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Egyes készülékeken, pl. EV-904, adequát kezelési programot lehet beállítani a betegnek – frekvencia, impulzusidő, szünetidő</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33"/>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ultifunkcionális készülékek</w:t>
      </w:r>
    </w:p>
    <w:p w:rsidR="002E3D1E" w:rsidRPr="00833B09" w:rsidRDefault="002E3D1E" w:rsidP="0041293D">
      <w:pPr>
        <w:numPr>
          <w:ilvl w:val="0"/>
          <w:numId w:val="13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öbbféle TENS program</w:t>
      </w:r>
    </w:p>
    <w:p w:rsidR="002E3D1E" w:rsidRPr="00833B09" w:rsidRDefault="002E3D1E" w:rsidP="0041293D">
      <w:pPr>
        <w:numPr>
          <w:ilvl w:val="0"/>
          <w:numId w:val="13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állítható paraméterek – adequát kezelési lehetőség</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TENS kezelés kombinálható:</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yoterápiával</w:t>
      </w:r>
    </w:p>
    <w:p w:rsidR="002E3D1E" w:rsidRPr="00833B09" w:rsidRDefault="002E3D1E" w:rsidP="0041293D">
      <w:pPr>
        <w:numPr>
          <w:ilvl w:val="0"/>
          <w:numId w:val="13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Ultrahanggal – bifázisos aszimmetrikus áramformát </w:t>
      </w:r>
      <w:r w:rsidR="007053A5" w:rsidRPr="00833B09">
        <w:rPr>
          <w:rFonts w:ascii="Times New Roman" w:hAnsi="Times New Roman" w:cs="Times New Roman"/>
          <w:sz w:val="24"/>
          <w:szCs w:val="24"/>
        </w:rPr>
        <w:t>alkalmazunk, magas</w:t>
      </w:r>
      <w:r w:rsidRPr="00833B09">
        <w:rPr>
          <w:rFonts w:ascii="Times New Roman" w:hAnsi="Times New Roman" w:cs="Times New Roman"/>
          <w:sz w:val="24"/>
          <w:szCs w:val="24"/>
        </w:rPr>
        <w:t xml:space="preserve"> frekvencia értékkel – 100-200Hz – kezelési idő az ultrahanghoz igazodik.</w:t>
      </w:r>
    </w:p>
    <w:p w:rsidR="002E3D1E" w:rsidRPr="00833B09" w:rsidRDefault="002E3D1E" w:rsidP="0041293D">
      <w:pPr>
        <w:numPr>
          <w:ilvl w:val="0"/>
          <w:numId w:val="13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ontoforesis</w:t>
      </w:r>
    </w:p>
    <w:p w:rsidR="00E86353" w:rsidRPr="00833B09" w:rsidRDefault="00E86353" w:rsidP="00323B56">
      <w:pPr>
        <w:spacing w:line="360" w:lineRule="auto"/>
        <w:jc w:val="both"/>
        <w:rPr>
          <w:rFonts w:ascii="Times New Roman" w:hAnsi="Times New Roman" w:cs="Times New Roman"/>
          <w:sz w:val="24"/>
          <w:szCs w:val="24"/>
        </w:rPr>
      </w:pPr>
    </w:p>
    <w:p w:rsidR="008B79CC" w:rsidRPr="00833B09" w:rsidRDefault="008B79CC" w:rsidP="00323B56">
      <w:pPr>
        <w:spacing w:line="360" w:lineRule="auto"/>
        <w:jc w:val="both"/>
        <w:rPr>
          <w:rFonts w:ascii="Times New Roman" w:hAnsi="Times New Roman" w:cs="Times New Roman"/>
          <w:b/>
          <w:sz w:val="24"/>
          <w:szCs w:val="24"/>
        </w:rPr>
      </w:pPr>
    </w:p>
    <w:p w:rsidR="008B79CC" w:rsidRPr="00833B09" w:rsidRDefault="008B79CC"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TRÄBERT – FÉLE INGERÁRAM </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zt a fajta áramformát főleg német nyelvterületen alkalmazzák. Hazánkban kevésbé használt, pedig hatásmechanizmus szempontjából kiváló fájdalomcsillapító és értágító hatású kezelési form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Träbert –féle áramot URS – </w:t>
      </w:r>
      <w:r w:rsidR="007053A5" w:rsidRPr="00833B09">
        <w:rPr>
          <w:rFonts w:ascii="Times New Roman" w:hAnsi="Times New Roman" w:cs="Times New Roman"/>
          <w:b/>
          <w:sz w:val="24"/>
          <w:szCs w:val="24"/>
        </w:rPr>
        <w:t>ULTRAREISTROM áramnak</w:t>
      </w:r>
      <w:r w:rsidRPr="00833B09">
        <w:rPr>
          <w:rFonts w:ascii="Times New Roman" w:hAnsi="Times New Roman" w:cs="Times New Roman"/>
          <w:b/>
          <w:sz w:val="24"/>
          <w:szCs w:val="24"/>
        </w:rPr>
        <w:t xml:space="preserve"> is nevezik.</w:t>
      </w: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készülékeken Träbert 2.5. kezelé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kut és krónikus fájdalmak esetén is kiválóan alkalmazható.</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A kezelési forma paraméterei rögzítette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idő – 2msec</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ünetidő – 5msec</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forma - négyszög</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rekvencia – 143Hz</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ivel nincs frekvenciaváltozás, a beállított áramerősséget gyorsan megszokja a beteg és így kezelés közben, fokozatosan emelni kell az intenzitást a toleranciahatárig.</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räbert 2.5. kezelés élettani hatása:</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2E3D1E" w:rsidRPr="00833B09" w:rsidRDefault="002E3D1E" w:rsidP="0041293D">
      <w:pPr>
        <w:numPr>
          <w:ilvl w:val="0"/>
          <w:numId w:val="13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onizáló</w:t>
      </w:r>
    </w:p>
    <w:p w:rsidR="002E3D1E" w:rsidRPr="00833B09" w:rsidRDefault="002E3D1E" w:rsidP="0041293D">
      <w:pPr>
        <w:numPr>
          <w:ilvl w:val="0"/>
          <w:numId w:val="13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asodilatációs hatású</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indikációi:</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umbago</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algia</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sis, sponylarthrosis</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itis</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eriarthritis humeroscapularis</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yalgia</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Sudeck syndroma II.stádium</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erifériás artériás és vénás keringészavarok</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ut fájdalmak</w:t>
      </w:r>
    </w:p>
    <w:p w:rsidR="002E3D1E" w:rsidRPr="00833B09" w:rsidRDefault="002E3D1E" w:rsidP="0041293D">
      <w:pPr>
        <w:numPr>
          <w:ilvl w:val="0"/>
          <w:numId w:val="13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tendinitis, bursiti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Träbert 2.5. kezelés menete:</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3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 elhelyezése</w:t>
      </w:r>
    </w:p>
    <w:p w:rsidR="002E3D1E" w:rsidRPr="00833B09" w:rsidRDefault="002E3D1E" w:rsidP="0041293D">
      <w:pPr>
        <w:numPr>
          <w:ilvl w:val="0"/>
          <w:numId w:val="13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a technika:</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Végtagokon és a törzsön: longitudinális és leszálló kezelé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Ízületek: transzverzális kezelés</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rögzítése és a beteg betakarása</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beállítása – 15perc</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tenzitás a tolerancia határig, majd utánszabályozzuk.</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 a 3. kezelés után sem jelentkezik az érdemi fájdalomcsillapító hatás, nem érdemes ezt a kezelési formát tovább alkalmazni, más kezelési formára kell próbálkozni. – pl. TENS, diadinamic.</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aponta végezhető a kezelés.</w:t>
      </w:r>
    </w:p>
    <w:p w:rsidR="002E3D1E" w:rsidRPr="00833B09" w:rsidRDefault="002E3D1E" w:rsidP="0041293D">
      <w:pPr>
        <w:numPr>
          <w:ilvl w:val="0"/>
          <w:numId w:val="14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úra 10-12 kezelésből ál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kontraindikációi:</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sd galvánkezelés</w:t>
      </w:r>
    </w:p>
    <w:p w:rsidR="002E3D1E" w:rsidRPr="00833B09" w:rsidRDefault="002E3D1E" w:rsidP="0041293D">
      <w:pPr>
        <w:numPr>
          <w:ilvl w:val="0"/>
          <w:numId w:val="1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ott figyelem a vérzéses betegségeknél.</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7D57A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IKROINGERÁRAM</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ai modern multifunkcionális készülékek programjai között megtalálhatóak az alacsony intenzitású egyenáramú ún. mikroin</w:t>
      </w:r>
      <w:r w:rsidR="007053A5" w:rsidRPr="00833B09">
        <w:rPr>
          <w:rFonts w:ascii="Times New Roman" w:hAnsi="Times New Roman" w:cs="Times New Roman"/>
          <w:sz w:val="24"/>
          <w:szCs w:val="24"/>
        </w:rPr>
        <w:t>g</w:t>
      </w:r>
      <w:r w:rsidR="007D57AE" w:rsidRPr="00833B09">
        <w:rPr>
          <w:rFonts w:ascii="Times New Roman" w:hAnsi="Times New Roman" w:cs="Times New Roman"/>
          <w:sz w:val="24"/>
          <w:szCs w:val="24"/>
        </w:rPr>
        <w:t xml:space="preserve">eráramok. </w:t>
      </w:r>
      <w:r w:rsidRPr="00833B09">
        <w:rPr>
          <w:rFonts w:ascii="Times New Roman" w:hAnsi="Times New Roman" w:cs="Times New Roman"/>
          <w:sz w:val="24"/>
          <w:szCs w:val="24"/>
        </w:rPr>
        <w:t xml:space="preserve">Intenzitása – 50-1000 mikroamper </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Élettani hatása:</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öveli a fehérjeszintézist</w:t>
      </w:r>
    </w:p>
    <w:p w:rsidR="002E3D1E" w:rsidRPr="00833B09" w:rsidRDefault="002E3D1E" w:rsidP="0041293D">
      <w:pPr>
        <w:numPr>
          <w:ilvl w:val="0"/>
          <w:numId w:val="1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za az ATP koncentrációt</w:t>
      </w:r>
    </w:p>
    <w:p w:rsidR="002E3D1E" w:rsidRPr="00833B09" w:rsidRDefault="002E3D1E" w:rsidP="0041293D">
      <w:pPr>
        <w:numPr>
          <w:ilvl w:val="0"/>
          <w:numId w:val="1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ebgyógyulás, hámosodás elősegítése</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ezelési idő</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api több óra kezelési idő javasol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áram erőssége</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gerküszöb alatti, a betegnek alig van áramérzete.</w:t>
      </w:r>
    </w:p>
    <w:p w:rsidR="00E02070" w:rsidRPr="00833B09" w:rsidRDefault="00E02070" w:rsidP="00323B56">
      <w:pPr>
        <w:spacing w:after="0" w:line="360" w:lineRule="auto"/>
        <w:ind w:left="795"/>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AGYFESZÜLTSÉGŰ INGERÁRAM TERÁPIA</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b. 10 éve alkalmazzák ezt a kezelési eljárást. Hazánkban kevésbé ismert, de egyes modern multifunkcionális készülékek tartalmazzák ezt a kezelési formát – pl. Galva-5 Clinic.</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Paraméterek:</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agas feszültség –</w:t>
      </w:r>
      <w:r w:rsidRPr="00833B09">
        <w:rPr>
          <w:rFonts w:ascii="Times New Roman" w:hAnsi="Times New Roman" w:cs="Times New Roman"/>
          <w:sz w:val="24"/>
          <w:szCs w:val="24"/>
        </w:rPr>
        <w:tab/>
        <w:t xml:space="preserve"> 300-500V</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mpulzusszélesség – </w:t>
      </w:r>
      <w:r w:rsidRPr="00833B09">
        <w:rPr>
          <w:rFonts w:ascii="Times New Roman" w:hAnsi="Times New Roman" w:cs="Times New Roman"/>
          <w:sz w:val="24"/>
          <w:szCs w:val="24"/>
        </w:rPr>
        <w:tab/>
        <w:t>10-40 microsec.</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rekvencia – </w:t>
      </w:r>
      <w:r w:rsidRPr="00833B09">
        <w:rPr>
          <w:rFonts w:ascii="Times New Roman" w:hAnsi="Times New Roman" w:cs="Times New Roman"/>
          <w:sz w:val="24"/>
          <w:szCs w:val="24"/>
        </w:rPr>
        <w:tab/>
      </w:r>
      <w:r w:rsidRPr="00833B09">
        <w:rPr>
          <w:rFonts w:ascii="Times New Roman" w:hAnsi="Times New Roman" w:cs="Times New Roman"/>
          <w:sz w:val="24"/>
          <w:szCs w:val="24"/>
        </w:rPr>
        <w:tab/>
        <w:t>500-100Hz</w:t>
      </w:r>
    </w:p>
    <w:p w:rsidR="002E3D1E" w:rsidRPr="00833B09" w:rsidRDefault="002E3D1E" w:rsidP="00323B56">
      <w:pPr>
        <w:spacing w:line="360" w:lineRule="auto"/>
        <w:jc w:val="both"/>
        <w:rPr>
          <w:rFonts w:ascii="Times New Roman" w:hAnsi="Times New Roman" w:cs="Times New Roman"/>
          <w:sz w:val="24"/>
          <w:szCs w:val="24"/>
        </w:rPr>
      </w:pPr>
    </w:p>
    <w:p w:rsidR="007D57AE" w:rsidRPr="00833B09" w:rsidRDefault="007D57AE" w:rsidP="00323B56">
      <w:pPr>
        <w:spacing w:line="360" w:lineRule="auto"/>
        <w:jc w:val="both"/>
        <w:rPr>
          <w:rFonts w:ascii="Times New Roman" w:hAnsi="Times New Roman" w:cs="Times New Roman"/>
          <w:sz w:val="24"/>
          <w:szCs w:val="24"/>
        </w:rPr>
      </w:pPr>
    </w:p>
    <w:p w:rsidR="007D57AE" w:rsidRPr="00833B09" w:rsidRDefault="007D57A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Élettani hatása:</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eredeken felszálló impulzusok könnyen legyőzik a bőr ellenállását, így az ingerlés fájdalommentes.</w:t>
      </w:r>
    </w:p>
    <w:p w:rsidR="002E3D1E" w:rsidRPr="00833B09" w:rsidRDefault="002E3D1E" w:rsidP="0041293D">
      <w:pPr>
        <w:numPr>
          <w:ilvl w:val="0"/>
          <w:numId w:val="14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nalgetikus hatás, a mélyebb szövetekben érvényesül.</w:t>
      </w:r>
    </w:p>
    <w:p w:rsidR="002E3D1E" w:rsidRPr="00833B09" w:rsidRDefault="002E3D1E" w:rsidP="0041293D">
      <w:pPr>
        <w:numPr>
          <w:ilvl w:val="0"/>
          <w:numId w:val="14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nnyyen relaxálódnak az izmok.</w:t>
      </w:r>
    </w:p>
    <w:p w:rsidR="002E3D1E" w:rsidRPr="00833B09" w:rsidRDefault="002E3D1E" w:rsidP="0041293D">
      <w:pPr>
        <w:numPr>
          <w:ilvl w:val="0"/>
          <w:numId w:val="14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2E3D1E" w:rsidRPr="00833B09" w:rsidRDefault="002E3D1E" w:rsidP="0041293D">
      <w:pPr>
        <w:numPr>
          <w:ilvl w:val="0"/>
          <w:numId w:val="14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Ép beidegzésű, de sorvadt izmok rehabilitációja – izomtorn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ezelési idő:</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5-20perc</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ntenzitás:</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gyéni érzékenységen alapu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Elektródák elhelyezése:</w:t>
      </w:r>
    </w:p>
    <w:p w:rsidR="002E3D1E" w:rsidRPr="00833B09" w:rsidRDefault="002E3D1E" w:rsidP="00323B56">
      <w:pPr>
        <w:spacing w:line="360" w:lineRule="auto"/>
        <w:jc w:val="both"/>
        <w:rPr>
          <w:rFonts w:ascii="Times New Roman" w:hAnsi="Times New Roman" w:cs="Times New Roman"/>
          <w:b/>
          <w:sz w:val="24"/>
          <w:szCs w:val="24"/>
          <w:u w:val="single"/>
        </w:rPr>
      </w:pPr>
    </w:p>
    <w:p w:rsidR="002E3D1E" w:rsidRPr="00833B09" w:rsidRDefault="002E3D1E" w:rsidP="0041293D">
      <w:pPr>
        <w:numPr>
          <w:ilvl w:val="0"/>
          <w:numId w:val="14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t a többi kisfrekvenciás kezelésné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SZELEKTÍV INGERÁRAM KEZELÉS</w:t>
      </w: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SZELEKTÍV INGERÁRAM  KÉSZÜLÉK</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Főkapcsoló</w:t>
      </w: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Ellenőrző lámpa</w:t>
      </w: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Potenciométer (áramerősség szabályozó)</w:t>
      </w: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lastRenderedPageBreak/>
        <w:t>Áramforma, impulzusidő, szünetidő külön-külön beállítás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Pólusváltó</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SZELEKTÍV INGERÁRAM KEZELÉS TECHNIKÁJA</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beteg elhelyezése ülő, vagy fekvő helyzetben</w:t>
      </w: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mozgásba hozott izmot működésében semmi ne akadályozza</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ntagonista izom teljesen relaxált legyen</w:t>
      </w:r>
    </w:p>
    <w:p w:rsidR="002E3D1E" w:rsidRPr="00833B09" w:rsidRDefault="002E3D1E" w:rsidP="0041293D">
      <w:pPr>
        <w:numPr>
          <w:ilvl w:val="0"/>
          <w:numId w:val="147"/>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Elektródák felhelyezése direkt, vagy índirekt</w:t>
      </w:r>
    </w:p>
    <w:p w:rsidR="00E86353" w:rsidRPr="00833B09" w:rsidRDefault="00E86353" w:rsidP="00323B56">
      <w:pPr>
        <w:spacing w:line="360" w:lineRule="auto"/>
        <w:jc w:val="both"/>
        <w:rPr>
          <w:rFonts w:ascii="Times New Roman" w:hAnsi="Times New Roman" w:cs="Times New Roman"/>
          <w:b/>
          <w:bCs/>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Direk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izomszövet közvetlen stimulációja = az izom eredéséhez és tapadásához, illetve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ezek fölé helyezzük </w:t>
      </w:r>
      <w:r w:rsidR="007053A5" w:rsidRPr="00833B09">
        <w:rPr>
          <w:rFonts w:ascii="Times New Roman" w:hAnsi="Times New Roman" w:cs="Times New Roman"/>
          <w:sz w:val="24"/>
          <w:szCs w:val="24"/>
        </w:rPr>
        <w:t>az elektródáka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egyforma nagyságúak (bipolári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zomban lévő neuromuscularis synapsisban az ingerületre kémiai reakció zajlik le, mely az izom összehúzódását váltja ki.</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őfordul, hogy az ingerlésre kiválasztott izom antagonista kontrakciója jön létre, ezt nevezzük</w:t>
      </w:r>
      <w:r w:rsidRPr="00833B09">
        <w:rPr>
          <w:rFonts w:ascii="Times New Roman" w:hAnsi="Times New Roman" w:cs="Times New Roman"/>
          <w:b/>
          <w:bCs/>
          <w:sz w:val="24"/>
          <w:szCs w:val="24"/>
        </w:rPr>
        <w:t xml:space="preserve"> ÁTÜTÉS-</w:t>
      </w:r>
      <w:r w:rsidRPr="00833B09">
        <w:rPr>
          <w:rFonts w:ascii="Times New Roman" w:hAnsi="Times New Roman" w:cs="Times New Roman"/>
          <w:sz w:val="24"/>
          <w:szCs w:val="24"/>
        </w:rPr>
        <w:t>nek</w:t>
      </w:r>
      <w:r w:rsidRPr="00833B09">
        <w:rPr>
          <w:rFonts w:ascii="Times New Roman" w:hAnsi="Times New Roman" w:cs="Times New Roman"/>
          <w:b/>
          <w:bCs/>
          <w:sz w:val="24"/>
          <w:szCs w:val="24"/>
        </w:rPr>
        <w: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Átütéskor teendő</w:t>
      </w:r>
      <w:r w:rsidRPr="00833B09">
        <w:rPr>
          <w:rFonts w:ascii="Times New Roman" w:hAnsi="Times New Roman" w:cs="Times New Roman"/>
          <w:sz w:val="24"/>
          <w:szCs w:val="24"/>
        </w:rPr>
        <w: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1.) </w:t>
      </w:r>
      <w:r w:rsidR="007053A5" w:rsidRPr="00833B09">
        <w:rPr>
          <w:rFonts w:ascii="Times New Roman" w:hAnsi="Times New Roman" w:cs="Times New Roman"/>
          <w:sz w:val="24"/>
          <w:szCs w:val="24"/>
        </w:rPr>
        <w:t>áramerősséget csökkentem</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2.) elektródákat közelítem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egymáshoz</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3.) elektródákat kisebbre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cserélem</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4.) pólust váltok</w:t>
      </w:r>
    </w:p>
    <w:p w:rsidR="002E3D1E" w:rsidRPr="00833B09" w:rsidRDefault="002E3D1E" w:rsidP="00323B56">
      <w:pPr>
        <w:spacing w:line="360" w:lineRule="auto"/>
        <w:jc w:val="both"/>
        <w:rPr>
          <w:rFonts w:ascii="Times New Roman" w:hAnsi="Times New Roman" w:cs="Times New Roman"/>
          <w:b/>
          <w:bCs/>
          <w:sz w:val="24"/>
          <w:szCs w:val="24"/>
          <w:u w:val="single"/>
        </w:rPr>
      </w:pPr>
    </w:p>
    <w:p w:rsidR="002E3D1E" w:rsidRPr="00833B09" w:rsidRDefault="008B79C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lastRenderedPageBreak/>
        <w:t>Indirekt</w:t>
      </w:r>
      <w:r w:rsidR="002E3D1E" w:rsidRPr="00833B09">
        <w:rPr>
          <w:rFonts w:ascii="Times New Roman" w:hAnsi="Times New Roman" w:cs="Times New Roman"/>
          <w:b/>
          <w:bCs/>
          <w:sz w:val="24"/>
          <w:szCs w:val="24"/>
          <w:u w:val="single"/>
        </w:rPr>
        <w: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izom idegszöveten keresztül </w:t>
      </w:r>
      <w:r w:rsidR="007053A5" w:rsidRPr="00833B09">
        <w:rPr>
          <w:rFonts w:ascii="Times New Roman" w:hAnsi="Times New Roman" w:cs="Times New Roman"/>
          <w:sz w:val="24"/>
          <w:szCs w:val="24"/>
        </w:rPr>
        <w:t>történő</w:t>
      </w:r>
      <w:r w:rsidRPr="00833B09">
        <w:rPr>
          <w:rFonts w:ascii="Times New Roman" w:hAnsi="Times New Roman" w:cs="Times New Roman"/>
          <w:sz w:val="24"/>
          <w:szCs w:val="24"/>
        </w:rPr>
        <w:t xml:space="preserve"> ingerlés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w:t>
      </w:r>
      <w:r w:rsidR="008B79CC" w:rsidRPr="00833B09">
        <w:rPr>
          <w:rFonts w:ascii="Times New Roman" w:hAnsi="Times New Roman" w:cs="Times New Roman"/>
          <w:sz w:val="24"/>
          <w:szCs w:val="24"/>
        </w:rPr>
        <w:t>indirekt</w:t>
      </w:r>
      <w:r w:rsidRPr="00833B09">
        <w:rPr>
          <w:rFonts w:ascii="Times New Roman" w:hAnsi="Times New Roman" w:cs="Times New Roman"/>
          <w:sz w:val="24"/>
          <w:szCs w:val="24"/>
        </w:rPr>
        <w:t xml:space="preserve"> kezelési mód gyakoribb, mert nemcsak az izomszövet stimulációja és anyagcseréjének fokozása érhető el, hanem az idegszövet gyorsabb regenerációja is (az idegszövet naponta kb. 1 mm-t regenerálódik).</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 xml:space="preserve">A készülék bekapcsolása után először a generátorkört, majd a kezelőkört állítom </w:t>
      </w:r>
      <w:r w:rsidR="007053A5" w:rsidRPr="00833B09">
        <w:rPr>
          <w:rFonts w:ascii="Times New Roman" w:hAnsi="Times New Roman" w:cs="Times New Roman"/>
          <w:b/>
          <w:bCs/>
          <w:sz w:val="24"/>
          <w:szCs w:val="24"/>
        </w:rPr>
        <w:t>be. (hullámformák</w:t>
      </w:r>
      <w:r w:rsidRPr="00833B09">
        <w:rPr>
          <w:rFonts w:ascii="Times New Roman" w:hAnsi="Times New Roman" w:cs="Times New Roman"/>
          <w:b/>
          <w:bCs/>
          <w:sz w:val="24"/>
          <w:szCs w:val="24"/>
        </w:rPr>
        <w:t>, impulzusidő, szünetidő, kezelési idő)</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nnél az ingerlésnél unipoláris felhelyezési mód is szóba jön., ahol aktív (kisebb) elektróda a katód, melyet az ingerlésre váró izom ingerlési pontja fölé kell helyezni (neuromuscularis synapsis). A nagyobb elektróda (anód) a katódtól disztálisan helyezzük el = felszálló kezelés.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Hullámformák</w:t>
      </w:r>
      <w:r w:rsidRPr="00833B09">
        <w:rPr>
          <w:rFonts w:ascii="Times New Roman" w:hAnsi="Times New Roman" w:cs="Times New Roman"/>
          <w:sz w:val="24"/>
          <w:szCs w:val="24"/>
        </w:rPr>
        <w:t>: négyszög, exponenciális stb.</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Impulzustartam</w:t>
      </w:r>
      <w:r w:rsidRPr="00833B09">
        <w:rPr>
          <w:rFonts w:ascii="Times New Roman" w:hAnsi="Times New Roman" w:cs="Times New Roman"/>
          <w:sz w:val="24"/>
          <w:szCs w:val="24"/>
        </w:rPr>
        <w:t>: függ</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zom terjedelmétől, tömegétől</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zom biológiai állapotától (0,05 ms-1000 ms-ig)</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t végző egyénnek kell az ideális impulzustartamot beállítani</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Szünetidő</w:t>
      </w:r>
      <w:r w:rsidRPr="00833B09">
        <w:rPr>
          <w:rFonts w:ascii="Times New Roman" w:hAnsi="Times New Roman" w:cs="Times New Roman"/>
          <w:sz w:val="24"/>
          <w:szCs w:val="24"/>
        </w:rPr>
        <w:t>: hosszú (3-5-10 szerese az impulzusidőnek)</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Áramirány</w:t>
      </w:r>
      <w:r w:rsidRPr="00833B09">
        <w:rPr>
          <w:rFonts w:ascii="Times New Roman" w:hAnsi="Times New Roman" w:cs="Times New Roman"/>
          <w:sz w:val="24"/>
          <w:szCs w:val="24"/>
        </w:rPr>
        <w:t>: felszálló (motoros küszöb csökken, az ingerelhetőség nő), a lehető legrövidebb úton haladjon az egyik elektródától a másik felé</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Frekvencia</w:t>
      </w:r>
      <w:r w:rsidRPr="00833B09">
        <w:rPr>
          <w:rFonts w:ascii="Times New Roman" w:hAnsi="Times New Roman" w:cs="Times New Roman"/>
          <w:sz w:val="24"/>
          <w:szCs w:val="24"/>
        </w:rPr>
        <w:t>: 1-200 Hz közöt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Kezelési idő</w:t>
      </w:r>
      <w:r w:rsidRPr="00833B09">
        <w:rPr>
          <w:rFonts w:ascii="Times New Roman" w:hAnsi="Times New Roman" w:cs="Times New Roman"/>
          <w:sz w:val="24"/>
          <w:szCs w:val="24"/>
        </w:rPr>
        <w:t>:</w:t>
      </w:r>
      <w:r w:rsidRPr="00833B09">
        <w:rPr>
          <w:rFonts w:ascii="Times New Roman" w:hAnsi="Times New Roman" w:cs="Times New Roman"/>
          <w:sz w:val="24"/>
          <w:szCs w:val="24"/>
        </w:rPr>
        <w:tab/>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8-10 perc </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aponta kétszer is lehe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okszor fél-egy évig is kezelünk</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hosszabb kezelési idő  </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izomfáradáshoz vezet, melyet a  </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szünetidő növelésével tudjuk  </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kivédeni.</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Ha degenerált izomszövet működéséről van szó</w:t>
      </w:r>
      <w:r w:rsidR="007D57AE" w:rsidRPr="00833B09">
        <w:rPr>
          <w:rFonts w:ascii="Times New Roman" w:hAnsi="Times New Roman" w:cs="Times New Roman"/>
          <w:sz w:val="24"/>
          <w:szCs w:val="24"/>
        </w:rPr>
        <w:t>,</w:t>
      </w:r>
      <w:r w:rsidRPr="00833B09">
        <w:rPr>
          <w:rFonts w:ascii="Times New Roman" w:hAnsi="Times New Roman" w:cs="Times New Roman"/>
          <w:sz w:val="24"/>
          <w:szCs w:val="24"/>
        </w:rPr>
        <w:t xml:space="preserve"> hatásos lehet a </w:t>
      </w:r>
      <w:r w:rsidRPr="00833B09">
        <w:rPr>
          <w:rFonts w:ascii="Times New Roman" w:hAnsi="Times New Roman" w:cs="Times New Roman"/>
          <w:b/>
          <w:bCs/>
          <w:sz w:val="24"/>
          <w:szCs w:val="24"/>
        </w:rPr>
        <w:t>FOERSTER</w:t>
      </w:r>
      <w:r w:rsidRPr="00833B09">
        <w:rPr>
          <w:rFonts w:ascii="Times New Roman" w:hAnsi="Times New Roman" w:cs="Times New Roman"/>
          <w:sz w:val="24"/>
          <w:szCs w:val="24"/>
        </w:rPr>
        <w:t xml:space="preserve"> féle kezelési mód, mely egyszerre endogén (belső akaratlagos) és exogén (külső elektromos) inger alkalmazását jelenti.</w:t>
      </w:r>
    </w:p>
    <w:p w:rsidR="002E3D1E" w:rsidRPr="00833B09" w:rsidRDefault="002E3D1E" w:rsidP="00323B56">
      <w:pPr>
        <w:spacing w:line="360" w:lineRule="auto"/>
        <w:jc w:val="center"/>
        <w:rPr>
          <w:rFonts w:ascii="Times New Roman" w:hAnsi="Times New Roman" w:cs="Times New Roman"/>
          <w:sz w:val="24"/>
          <w:szCs w:val="24"/>
        </w:rPr>
      </w:pPr>
      <w:r w:rsidRPr="00833B09">
        <w:rPr>
          <w:rFonts w:ascii="Times New Roman" w:hAnsi="Times New Roman" w:cs="Times New Roman"/>
          <w:b/>
          <w:bCs/>
          <w:sz w:val="24"/>
          <w:szCs w:val="24"/>
        </w:rPr>
        <w:br/>
        <w:t>A SPASTICUS HARÁNTCSÍKOLT IZOMZAT STIMULÁCIÓJA</w:t>
      </w:r>
      <w:r w:rsidRPr="00833B09">
        <w:rPr>
          <w:rFonts w:ascii="Times New Roman" w:hAnsi="Times New Roman" w:cs="Times New Roman"/>
          <w:sz w:val="24"/>
          <w:szCs w:val="24"/>
        </w:rPr>
        <w:br/>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pasticus </w:t>
      </w:r>
      <w:r w:rsidR="007053A5" w:rsidRPr="00833B09">
        <w:rPr>
          <w:rFonts w:ascii="Times New Roman" w:hAnsi="Times New Roman" w:cs="Times New Roman"/>
          <w:sz w:val="24"/>
          <w:szCs w:val="24"/>
        </w:rPr>
        <w:t>contracturáknál azízületben</w:t>
      </w:r>
      <w:r w:rsidRPr="00833B09">
        <w:rPr>
          <w:rFonts w:ascii="Times New Roman" w:hAnsi="Times New Roman" w:cs="Times New Roman"/>
          <w:sz w:val="24"/>
          <w:szCs w:val="24"/>
        </w:rPr>
        <w:t xml:space="preserve"> flexiós helyzetű zsugorodás szokott kialakulni.</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electív ingerkezelés célja az extensor erősítése, spasmus oldása, fájdalomcsillapítás.</w:t>
      </w:r>
      <w:r w:rsidRPr="00833B09">
        <w:rPr>
          <w:rFonts w:ascii="Times New Roman" w:hAnsi="Times New Roman" w:cs="Times New Roman"/>
          <w:sz w:val="24"/>
          <w:szCs w:val="24"/>
        </w:rPr>
        <w:br/>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entrális károsodás következtében kialakult féloldali spasticus bénulás </w:t>
      </w:r>
      <w:r w:rsidR="007053A5" w:rsidRPr="00833B09">
        <w:rPr>
          <w:rFonts w:ascii="Times New Roman" w:hAnsi="Times New Roman" w:cs="Times New Roman"/>
          <w:sz w:val="24"/>
          <w:szCs w:val="24"/>
        </w:rPr>
        <w:t>ízületi</w:t>
      </w:r>
      <w:r w:rsidRPr="00833B09">
        <w:rPr>
          <w:rFonts w:ascii="Times New Roman" w:hAnsi="Times New Roman" w:cs="Times New Roman"/>
          <w:sz w:val="24"/>
          <w:szCs w:val="24"/>
        </w:rPr>
        <w:t xml:space="preserve"> contracturát eredményez, melyre 1968-ban </w:t>
      </w:r>
      <w:r w:rsidRPr="00833B09">
        <w:rPr>
          <w:rFonts w:ascii="Times New Roman" w:hAnsi="Times New Roman" w:cs="Times New Roman"/>
          <w:b/>
          <w:bCs/>
          <w:sz w:val="24"/>
          <w:szCs w:val="24"/>
          <w:u w:val="single"/>
        </w:rPr>
        <w:t>Hufschmidt</w:t>
      </w:r>
      <w:r w:rsidR="007D57AE" w:rsidRPr="00833B09">
        <w:rPr>
          <w:rFonts w:ascii="Times New Roman" w:hAnsi="Times New Roman" w:cs="Times New Roman"/>
          <w:b/>
          <w:bCs/>
          <w:sz w:val="24"/>
          <w:szCs w:val="24"/>
        </w:rPr>
        <w:t xml:space="preserve"> </w:t>
      </w:r>
      <w:r w:rsidRPr="00833B09">
        <w:rPr>
          <w:rFonts w:ascii="Times New Roman" w:hAnsi="Times New Roman" w:cs="Times New Roman"/>
          <w:sz w:val="24"/>
          <w:szCs w:val="24"/>
        </w:rPr>
        <w:t>egy speciális ingerlést vezetett be.</w:t>
      </w:r>
      <w:r w:rsidRPr="00833B09">
        <w:rPr>
          <w:rFonts w:ascii="Times New Roman" w:hAnsi="Times New Roman" w:cs="Times New Roman"/>
          <w:sz w:val="24"/>
          <w:szCs w:val="24"/>
        </w:rPr>
        <w:br/>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tcsatornás készülék</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észben az agonista, majd késleltetve az antagonista izomcsoport ingerlés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égyszögimpulzusok</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idő 0,2-0,5 m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ünetidő 100-300 m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sorozat 4-6 hétig tart</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7D57A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SIMAIZMOK INGERLÉS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 xml:space="preserve">Exponenciális impulzusokkal </w:t>
      </w:r>
    </w:p>
    <w:p w:rsidR="002E3D1E" w:rsidRPr="00833B09" w:rsidRDefault="002E3D1E" w:rsidP="00323B56">
      <w:pPr>
        <w:spacing w:line="360" w:lineRule="auto"/>
        <w:jc w:val="both"/>
        <w:rPr>
          <w:rFonts w:ascii="Times New Roman" w:hAnsi="Times New Roman" w:cs="Times New Roman"/>
          <w:sz w:val="24"/>
          <w:szCs w:val="24"/>
          <w:u w:val="single"/>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Hólyagingerlés</w:t>
      </w:r>
      <w:r w:rsidRPr="00833B09">
        <w:rPr>
          <w:rFonts w:ascii="Times New Roman" w:hAnsi="Times New Roman" w:cs="Times New Roman"/>
          <w:sz w:val="24"/>
          <w:szCs w:val="24"/>
          <w:u w:val="single"/>
        </w:rPr>
        <w: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lasszikus ingerlé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atona féle endogén ingerlés</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Klasszikus</w:t>
      </w:r>
      <w:r w:rsidRPr="00833B09">
        <w:rPr>
          <w:rFonts w:ascii="Times New Roman" w:hAnsi="Times New Roman" w:cs="Times New Roman"/>
          <w:sz w:val="24"/>
          <w:szCs w:val="24"/>
        </w:rPr>
        <w:t xml:space="preserve">: - 100 cm2  nagyságú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lapelektróda hólyag fölé (katód)</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 150-200cm2 keresztcsont, vagy lumbális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szakasz (anód)</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mpulzus időtartama 100-200 ms</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ünet időtartama 0,5-1,0 s</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érzőküszöb felett és motorosküszöb alatt kell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lkalmazni</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kezelési idő min. 30 perc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Katona féle endogén ingerlés</w:t>
      </w:r>
      <w:r w:rsidRPr="00833B09">
        <w:rPr>
          <w:rFonts w:ascii="Times New Roman" w:hAnsi="Times New Roman" w:cs="Times New Roman"/>
          <w:sz w:val="24"/>
          <w:szCs w:val="24"/>
        </w:rPr>
        <w:t>:</w:t>
      </w:r>
    </w:p>
    <w:p w:rsidR="002E3D1E" w:rsidRPr="00833B09" w:rsidRDefault="002E3D1E" w:rsidP="0041293D">
      <w:pPr>
        <w:numPr>
          <w:ilvl w:val="0"/>
          <w:numId w:val="14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xogén ingerléssel egyidejű endogén stimuláció</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speciális steril katéter</w:t>
      </w:r>
    </w:p>
    <w:p w:rsidR="002E3D1E" w:rsidRPr="00833B09" w:rsidRDefault="002E3D1E" w:rsidP="0041293D">
      <w:pPr>
        <w:numPr>
          <w:ilvl w:val="0"/>
          <w:numId w:val="14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negatív elektródát a katéter belsejében vezetik fel</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ólyag feltöltése fiziológiás </w:t>
      </w:r>
      <w:r w:rsidR="007053A5" w:rsidRPr="00833B09">
        <w:rPr>
          <w:rFonts w:ascii="Times New Roman" w:hAnsi="Times New Roman" w:cs="Times New Roman"/>
          <w:sz w:val="24"/>
          <w:szCs w:val="24"/>
        </w:rPr>
        <w:t>konyhasóoldattal</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pozitív elektróda a comb feszítő oldalára rögzítv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tartam 100 m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ünetidő az impulzusidő 3-5 szörös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naponta 1 óra</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Rectum ingerlése</w:t>
      </w:r>
      <w:r w:rsidRPr="00833B09">
        <w:rPr>
          <w:rFonts w:ascii="Times New Roman" w:hAnsi="Times New Roman" w:cs="Times New Roman"/>
          <w:sz w:val="24"/>
          <w:szCs w:val="24"/>
        </w:rPr>
        <w:t>:</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élcsőre gyűrű elektród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tt nem kell infúzió</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pozitív elektróda a </w:t>
      </w:r>
      <w:r w:rsidR="007D57AE" w:rsidRPr="00833B09">
        <w:rPr>
          <w:rFonts w:ascii="Times New Roman" w:hAnsi="Times New Roman" w:cs="Times New Roman"/>
          <w:sz w:val="24"/>
          <w:szCs w:val="24"/>
        </w:rPr>
        <w:t>combfeszítő</w:t>
      </w:r>
      <w:r w:rsidRPr="00833B09">
        <w:rPr>
          <w:rFonts w:ascii="Times New Roman" w:hAnsi="Times New Roman" w:cs="Times New Roman"/>
          <w:sz w:val="24"/>
          <w:szCs w:val="24"/>
        </w:rPr>
        <w:t xml:space="preserve"> oldalár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1 ór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Opstipatio és paralythicus ileus ingeráram kezelése</w:t>
      </w:r>
      <w:r w:rsidRPr="00833B09">
        <w:rPr>
          <w:rFonts w:ascii="Times New Roman" w:hAnsi="Times New Roman" w:cs="Times New Roman"/>
          <w:sz w:val="24"/>
          <w:szCs w:val="24"/>
          <w:u w:val="single"/>
        </w:rPr>
        <w:t xml:space="preserve">: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50-100 cm2 negatív elektróda a hasfalr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50-200 cm2 pozitív elektróda a lumbális gerinc fölé</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mpulzustartam 1 sec.</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Szünetidő 5 sec.</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30 perc- 1ór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EGYÉB SZÖVETI STIMULÁCIÓK</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Mozgásfunkciót segítő stimulátor</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járás zavartalan funkcióját biztosítj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Implantált stimulátor</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scoliosis kezelésére alkalmazták (nem terjedt el)</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Pacemaker</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tartós szívizom stimulátor</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gyik elektróda a szívizomba, másik a bőr alatt</w:t>
      </w:r>
    </w:p>
    <w:p w:rsidR="002E3D1E" w:rsidRPr="00833B09" w:rsidRDefault="002E3D1E" w:rsidP="00323B56">
      <w:pPr>
        <w:spacing w:line="360" w:lineRule="auto"/>
        <w:jc w:val="both"/>
        <w:rPr>
          <w:rFonts w:ascii="Times New Roman" w:hAnsi="Times New Roman" w:cs="Times New Roman"/>
          <w:b/>
          <w:bCs/>
          <w:sz w:val="24"/>
          <w:szCs w:val="24"/>
        </w:rPr>
      </w:pPr>
    </w:p>
    <w:p w:rsidR="002E3D1E" w:rsidRPr="00833B09" w:rsidRDefault="002E3D1E"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b/>
          <w:bCs/>
          <w:sz w:val="24"/>
          <w:szCs w:val="24"/>
        </w:rPr>
        <w:tab/>
      </w:r>
      <w:r w:rsidRPr="00833B09">
        <w:rPr>
          <w:rFonts w:ascii="Times New Roman" w:hAnsi="Times New Roman" w:cs="Times New Roman"/>
          <w:b/>
          <w:bCs/>
          <w:sz w:val="24"/>
          <w:szCs w:val="24"/>
          <w:u w:val="single"/>
        </w:rPr>
        <w:t>Idegszöveti speciális stimulátorok</w:t>
      </w:r>
      <w:r w:rsidRPr="00833B09">
        <w:rPr>
          <w:rFonts w:ascii="Times New Roman" w:hAnsi="Times New Roman" w:cs="Times New Roman"/>
          <w:sz w:val="24"/>
          <w:szCs w:val="24"/>
          <w:u w:val="single"/>
        </w:rPr>
        <w:t>:</w:t>
      </w:r>
    </w:p>
    <w:p w:rsidR="002E3D1E" w:rsidRPr="00833B09" w:rsidRDefault="002E3D1E" w:rsidP="00323B56">
      <w:pPr>
        <w:spacing w:line="360" w:lineRule="auto"/>
        <w:jc w:val="both"/>
        <w:rPr>
          <w:rFonts w:ascii="Times New Roman" w:hAnsi="Times New Roman" w:cs="Times New Roman"/>
          <w:sz w:val="24"/>
          <w:szCs w:val="24"/>
          <w:u w:val="single"/>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Elektroshock</w:t>
      </w:r>
      <w:r w:rsidRPr="00833B09">
        <w:rPr>
          <w:rFonts w:ascii="Times New Roman" w:hAnsi="Times New Roman" w:cs="Times New Roman"/>
          <w:sz w:val="24"/>
          <w:szCs w:val="24"/>
        </w:rPr>
        <w:t xml:space="preserve">.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alántékokra felhelyezett elektródák 250-400 mA 0,3-0,8 </w:t>
      </w:r>
      <w:r w:rsidR="007053A5" w:rsidRPr="00833B09">
        <w:rPr>
          <w:rFonts w:ascii="Times New Roman" w:hAnsi="Times New Roman" w:cs="Times New Roman"/>
          <w:sz w:val="24"/>
          <w:szCs w:val="24"/>
        </w:rPr>
        <w:t>s időtartamú</w:t>
      </w:r>
      <w:r w:rsidRPr="00833B09">
        <w:rPr>
          <w:rFonts w:ascii="Times New Roman" w:hAnsi="Times New Roman" w:cs="Times New Roman"/>
          <w:sz w:val="24"/>
          <w:szCs w:val="24"/>
        </w:rPr>
        <w:t xml:space="preserve"> szinusz teljeshullám</w:t>
      </w:r>
    </w:p>
    <w:p w:rsidR="002E3D1E" w:rsidRPr="00833B09" w:rsidRDefault="002E3D1E" w:rsidP="00323B56">
      <w:pPr>
        <w:spacing w:line="360" w:lineRule="auto"/>
        <w:jc w:val="both"/>
        <w:rPr>
          <w:rFonts w:ascii="Times New Roman" w:hAnsi="Times New Roman" w:cs="Times New Roman"/>
          <w:b/>
          <w:bCs/>
          <w:sz w:val="24"/>
          <w:szCs w:val="24"/>
          <w:u w:val="single"/>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Elektromos altatás</w:t>
      </w:r>
      <w:r w:rsidRPr="00833B09">
        <w:rPr>
          <w:rFonts w:ascii="Times New Roman" w:hAnsi="Times New Roman" w:cs="Times New Roman"/>
          <w:b/>
          <w:bCs/>
          <w:sz w:val="24"/>
          <w:szCs w:val="24"/>
        </w:rPr>
        <w:tab/>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ódák a szemhéjra és a fülek mögé, négyszögimpulzusokkal (nem terjedt el)</w:t>
      </w:r>
    </w:p>
    <w:p w:rsidR="00E02070" w:rsidRPr="00833B09" w:rsidRDefault="00E02070"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özépfrekvenciás kezelések</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INTERFERENCIA</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Az elektroterápia az 1.000-100.000 Hz közti áramokat sorolja a középfrekvenciába.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z irodalmi adatokból kitűnik, hogy a középfrekvencia tág frekvenciaértékei közül a gyógyászat csak a 3.900-5.000 Hz közötti áramokat használja fel.</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zonos fázisban növekvő és csökkenő szinusz hullámok váltóárammal történő alkalmazása.</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lastRenderedPageBreak/>
        <w:t xml:space="preserve">Az interferenciás áramokra jellemző, hogy a bőr érzőreceptorait kevésbé izgatja. Így az interferencia áram kezeléskor az áramérzés kisebb, mint a kisfrekvenciás kezelések kapcsán.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Szemben a kisfrekvenciás kezelések felületes hatásával, a középfrekvenciás áramok kereszteződése révén inkább mélyhatás alakul ki.</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u w:val="single"/>
        </w:rPr>
      </w:pPr>
      <w:r w:rsidRPr="00833B09">
        <w:rPr>
          <w:rFonts w:ascii="Times New Roman" w:hAnsi="Times New Roman" w:cs="Times New Roman"/>
          <w:bCs/>
          <w:sz w:val="24"/>
          <w:szCs w:val="24"/>
          <w:u w:val="single"/>
        </w:rPr>
        <w:t>Fajtái:</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 Interferencia (négy pólussal)</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 Kétpólusú középfrekvencia (modulációs áramforma)</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Hagyományos interferencia kezelések során a frekvencia különbséget a következőképpen állítjuk be:</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1.) </w:t>
      </w:r>
      <w:r w:rsidRPr="00833B09">
        <w:rPr>
          <w:rFonts w:ascii="Times New Roman" w:hAnsi="Times New Roman" w:cs="Times New Roman"/>
          <w:sz w:val="24"/>
          <w:szCs w:val="24"/>
        </w:rPr>
        <w:t xml:space="preserve">a beállítandó frekvenciaérték </w:t>
      </w:r>
      <w:r w:rsidR="007053A5" w:rsidRPr="00833B09">
        <w:rPr>
          <w:rFonts w:ascii="Times New Roman" w:hAnsi="Times New Roman" w:cs="Times New Roman"/>
          <w:sz w:val="24"/>
          <w:szCs w:val="24"/>
        </w:rPr>
        <w:t>lehet stabil</w:t>
      </w:r>
      <w:r w:rsidRPr="00833B09">
        <w:rPr>
          <w:rFonts w:ascii="Times New Roman" w:hAnsi="Times New Roman" w:cs="Times New Roman"/>
          <w:sz w:val="24"/>
          <w:szCs w:val="24"/>
        </w:rPr>
        <w:t xml:space="preserve">, pl. 100 Hz, vagyis mindkét áramkörben 4.100 Hz frekvenciaérték van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rPr>
        <w:t>2.)</w:t>
      </w:r>
      <w:r w:rsidRPr="00833B09">
        <w:rPr>
          <w:rFonts w:ascii="Times New Roman" w:hAnsi="Times New Roman" w:cs="Times New Roman"/>
          <w:sz w:val="24"/>
          <w:szCs w:val="24"/>
        </w:rPr>
        <w:t xml:space="preserve"> a frekvenciaérték </w:t>
      </w:r>
      <w:r w:rsidRPr="00833B09">
        <w:rPr>
          <w:rFonts w:ascii="Times New Roman" w:hAnsi="Times New Roman" w:cs="Times New Roman"/>
          <w:bCs/>
          <w:sz w:val="24"/>
          <w:szCs w:val="24"/>
        </w:rPr>
        <w:t>folyamatosan változtatható</w:t>
      </w:r>
      <w:r w:rsidRPr="00833B09">
        <w:rPr>
          <w:rFonts w:ascii="Times New Roman" w:hAnsi="Times New Roman" w:cs="Times New Roman"/>
          <w:sz w:val="24"/>
          <w:szCs w:val="24"/>
        </w:rPr>
        <w:t xml:space="preserve">. Ebben az esetben, a két áramkörben a frekvencia 4.000 és 4.100, illetve 4.250 Hz között folyamatosan változik </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4.090 és 4.100 Hz vagy 4.240 és 4.250 Hz között a frekvenciaérték különbség kicsi. Ez a </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b/>
        <w:t>10 Hz-es</w:t>
      </w:r>
      <w:r w:rsidRPr="00833B09">
        <w:rPr>
          <w:rFonts w:ascii="Times New Roman" w:hAnsi="Times New Roman" w:cs="Times New Roman"/>
          <w:sz w:val="24"/>
          <w:szCs w:val="24"/>
        </w:rPr>
        <w:t xml:space="preserve"> különbség hozza létre a várt biológiai </w:t>
      </w:r>
      <w:r w:rsidR="007053A5" w:rsidRPr="00833B09">
        <w:rPr>
          <w:rFonts w:ascii="Times New Roman" w:hAnsi="Times New Roman" w:cs="Times New Roman"/>
          <w:sz w:val="24"/>
          <w:szCs w:val="24"/>
        </w:rPr>
        <w:t>hatást. (</w:t>
      </w:r>
      <w:r w:rsidRPr="00833B09">
        <w:rPr>
          <w:rFonts w:ascii="Times New Roman" w:hAnsi="Times New Roman" w:cs="Times New Roman"/>
          <w:sz w:val="24"/>
          <w:szCs w:val="24"/>
        </w:rPr>
        <w:t xml:space="preserve">izomstimuláció, paraszimpatikus túlsúly nő, szervek funkciója javul)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4.010 és 4.100 Hz, illetve a 4.000 és a 4.250 Hz a legnagyobb frekvencia különbséget jelenti. </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analgetikus hatás, idegfájdalmak csökkentése, vasodilatáció miatt javulnak az anyagcsere folyamatok, szervi ischaemia megszüntetése, érszűkületes betegek kezdeti stádiumának kezelése)</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50-100 Hz analgetikus hatás</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nterferencia áramok használata kapcsán bebizonyosodott, hogy a nagyobb frekvencia értékek miatt a megfelelő idegi depolarizáció nem tud kifejlődni.</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 A kutatások során bevezették az úgynevezett </w:t>
      </w:r>
      <w:r w:rsidR="007053A5" w:rsidRPr="00833B09">
        <w:rPr>
          <w:rFonts w:ascii="Times New Roman" w:hAnsi="Times New Roman" w:cs="Times New Roman"/>
          <w:sz w:val="24"/>
          <w:szCs w:val="24"/>
        </w:rPr>
        <w:t>amplitúdómodulációt</w:t>
      </w:r>
      <w:r w:rsidRPr="00833B09">
        <w:rPr>
          <w:rFonts w:ascii="Times New Roman" w:hAnsi="Times New Roman" w:cs="Times New Roman"/>
          <w:sz w:val="24"/>
          <w:szCs w:val="24"/>
        </w:rPr>
        <w:t xml:space="preserve">, amely az idegi depolarizációnak megfelelően változtatja az interferencia áram amplitúdóját, intenzitás értékét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lastRenderedPageBreak/>
        <w:t xml:space="preserve">A kísérletek azt mutatták, hogy a széles </w:t>
      </w:r>
      <w:r w:rsidR="007053A5" w:rsidRPr="00833B09">
        <w:rPr>
          <w:rFonts w:ascii="Times New Roman" w:hAnsi="Times New Roman" w:cs="Times New Roman"/>
          <w:sz w:val="24"/>
          <w:szCs w:val="24"/>
        </w:rPr>
        <w:t>frekvenciamoduláció</w:t>
      </w:r>
      <w:r w:rsidRPr="00833B09">
        <w:rPr>
          <w:rFonts w:ascii="Times New Roman" w:hAnsi="Times New Roman" w:cs="Times New Roman"/>
          <w:sz w:val="24"/>
          <w:szCs w:val="24"/>
        </w:rPr>
        <w:t xml:space="preserve"> sokkal jobban megakadályozza az alkalmazkodást, mint a rövidebb időtartamú </w:t>
      </w:r>
      <w:r w:rsidR="007053A5" w:rsidRPr="00833B09">
        <w:rPr>
          <w:rFonts w:ascii="Times New Roman" w:hAnsi="Times New Roman" w:cs="Times New Roman"/>
          <w:sz w:val="24"/>
          <w:szCs w:val="24"/>
        </w:rPr>
        <w:t>frekvenciamoduláció</w:t>
      </w:r>
      <w:r w:rsidRPr="00833B09">
        <w:rPr>
          <w:rFonts w:ascii="Times New Roman" w:hAnsi="Times New Roman" w:cs="Times New Roman"/>
          <w:sz w:val="24"/>
          <w:szCs w:val="24"/>
        </w:rPr>
        <w:t xml:space="preserve">.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agyományos készülékeken két áramkört keresztezve, négy elektródot alkalmaznak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Az interferencia áram kezelés történhet lap, vagy vákum elektródákkal. A vákumelektród esetében két energia, a középfrekvenciás áram és a szívóhatás következtében létesített mechanikai energia fejti ki hatását.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A szívás intenzitását úgy kell beállítani, hogy a vákumelektród fennmaradjon a kezelendő területen, és az intenzitás mértéke ne lépje túl a megadott értéket, mert az erőteljesebb szívás felületes vérömleny kialakulását okozhatja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Általában jobban elterjedtek a lapelektródok.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kár kettő, akár négy elektróddal végezzük a kezelést, mélyhatás alakul ki. </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 olyan elektródot alkalmazunk, amelynél egy elektródon négy kis pontelektród helyezkedik el, az áramhatás felületes lesz.</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iCs/>
          <w:sz w:val="24"/>
          <w:szCs w:val="24"/>
        </w:rPr>
        <w:t>Kezelési idő:</w:t>
      </w:r>
      <w:r w:rsidRPr="00833B09">
        <w:rPr>
          <w:rFonts w:ascii="Times New Roman" w:hAnsi="Times New Roman" w:cs="Times New Roman"/>
          <w:sz w:val="24"/>
          <w:szCs w:val="24"/>
        </w:rPr>
        <w:t xml:space="preserve"> Az interferencia áram kezelésnél általában lapelektród alkalmazása esetén 10-15 perces-, </w:t>
      </w:r>
      <w:r w:rsidR="007053A5" w:rsidRPr="00833B09">
        <w:rPr>
          <w:rFonts w:ascii="Times New Roman" w:hAnsi="Times New Roman" w:cs="Times New Roman"/>
          <w:sz w:val="24"/>
          <w:szCs w:val="24"/>
        </w:rPr>
        <w:t>vakum elektród</w:t>
      </w:r>
      <w:r w:rsidRPr="00833B09">
        <w:rPr>
          <w:rFonts w:ascii="Times New Roman" w:hAnsi="Times New Roman" w:cs="Times New Roman"/>
          <w:sz w:val="24"/>
          <w:szCs w:val="24"/>
        </w:rPr>
        <w:t xml:space="preserve"> esetében maximálisan 10 perces kezeléseket alkalmaznak. </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A kezeléseket célszerű naponta vagy </w:t>
      </w:r>
      <w:r w:rsidR="007053A5" w:rsidRPr="00833B09">
        <w:rPr>
          <w:rFonts w:ascii="Times New Roman" w:hAnsi="Times New Roman" w:cs="Times New Roman"/>
          <w:sz w:val="24"/>
          <w:szCs w:val="24"/>
        </w:rPr>
        <w:t>másod naponta</w:t>
      </w:r>
      <w:r w:rsidRPr="00833B09">
        <w:rPr>
          <w:rFonts w:ascii="Times New Roman" w:hAnsi="Times New Roman" w:cs="Times New Roman"/>
          <w:sz w:val="24"/>
          <w:szCs w:val="24"/>
        </w:rPr>
        <w:t xml:space="preserve"> végezni, de 48 óránál nagyobb szünet ne legyen a kezelések között. Általában egy sorozatba 10 kezelést szoktak végezni. </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 beteg elhelyezése ülő, vagy fekvő helyzetben</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nterferenciás áramok alkalmazása kozmetikai célokra</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sősorban izomerősítő és bőrfeszesítő programokat használnak, de az interferenciás áram alkalmas a narancsbőr kezelésére és zsíroldásra i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i/>
          <w:sz w:val="24"/>
          <w:szCs w:val="24"/>
          <w:u w:val="single"/>
        </w:rPr>
      </w:pPr>
      <w:r w:rsidRPr="00833B09">
        <w:rPr>
          <w:rFonts w:ascii="Times New Roman" w:hAnsi="Times New Roman" w:cs="Times New Roman"/>
          <w:b/>
          <w:bCs/>
          <w:i/>
          <w:sz w:val="24"/>
          <w:szCs w:val="24"/>
          <w:u w:val="single"/>
        </w:rPr>
        <w:t>Indikáció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algiá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uritise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yalgiá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ndinitise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bursitisek</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itis</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erinc és végtagizületek gyulladása</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udeck syndroma</w:t>
      </w:r>
    </w:p>
    <w:p w:rsidR="002E3D1E" w:rsidRPr="00833B09" w:rsidRDefault="002E3D1E" w:rsidP="0041293D">
      <w:pPr>
        <w:numPr>
          <w:ilvl w:val="0"/>
          <w:numId w:val="15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érülés utáni állapotok (jeges köztianyaggal i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48"/>
        </w:numPr>
        <w:spacing w:after="0" w:line="360" w:lineRule="auto"/>
        <w:jc w:val="both"/>
        <w:rPr>
          <w:rFonts w:ascii="Times New Roman" w:hAnsi="Times New Roman" w:cs="Times New Roman"/>
          <w:b/>
          <w:bCs/>
          <w:i/>
          <w:sz w:val="24"/>
          <w:szCs w:val="24"/>
          <w:u w:val="single"/>
        </w:rPr>
      </w:pPr>
      <w:r w:rsidRPr="00833B09">
        <w:rPr>
          <w:rFonts w:ascii="Times New Roman" w:hAnsi="Times New Roman" w:cs="Times New Roman"/>
          <w:b/>
          <w:bCs/>
          <w:i/>
          <w:sz w:val="24"/>
          <w:szCs w:val="24"/>
          <w:u w:val="single"/>
        </w:rPr>
        <w:t>Kontraindikációk</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alignus tumorok</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steomyelitis</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cemaker</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érült bőrfelüle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ulladt bőrfelüle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zas állapo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mebetegség</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BC</w:t>
      </w:r>
    </w:p>
    <w:p w:rsidR="00E02070" w:rsidRPr="00833B09" w:rsidRDefault="00E02070"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agyfrekvenc</w:t>
      </w:r>
      <w:r w:rsidR="00833B09" w:rsidRPr="00833B09">
        <w:rPr>
          <w:rFonts w:ascii="Times New Roman" w:hAnsi="Times New Roman" w:cs="Times New Roman"/>
          <w:b/>
          <w:sz w:val="24"/>
          <w:szCs w:val="24"/>
        </w:rPr>
        <w:t>iás kezelések</w:t>
      </w:r>
    </w:p>
    <w:p w:rsidR="002E3D1E" w:rsidRPr="00833B09" w:rsidRDefault="002E3D1E" w:rsidP="0041293D">
      <w:pPr>
        <w:numPr>
          <w:ilvl w:val="0"/>
          <w:numId w:val="15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00.000 Hz feletti frekvenciatartományt jelent.</w:t>
      </w:r>
    </w:p>
    <w:p w:rsidR="002E3D1E" w:rsidRPr="00833B09" w:rsidRDefault="002E3D1E" w:rsidP="0041293D">
      <w:pPr>
        <w:numPr>
          <w:ilvl w:val="0"/>
          <w:numId w:val="15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agyfrekvencia kidolgozása Tesla nevéhez fűződik.</w:t>
      </w:r>
    </w:p>
    <w:p w:rsidR="002E3D1E" w:rsidRPr="00833B09" w:rsidRDefault="002E3D1E" w:rsidP="0041293D">
      <w:pPr>
        <w:numPr>
          <w:ilvl w:val="0"/>
          <w:numId w:val="15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is és középfrekvenciától többek között abban is különböz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hogy itt a betegnek nem áramérzése, hanem hőérzete va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nem érintkezik közvetlenül a kezelendő felülettel.</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bCs/>
          <w:sz w:val="24"/>
          <w:szCs w:val="24"/>
        </w:rPr>
        <w:t>NAGYFREKVENCIA FAJTÁI</w:t>
      </w:r>
    </w:p>
    <w:p w:rsidR="002E3D1E" w:rsidRPr="00833B09" w:rsidRDefault="002E3D1E" w:rsidP="0041293D">
      <w:pPr>
        <w:pStyle w:val="Listaszerbekezds"/>
        <w:numPr>
          <w:ilvl w:val="0"/>
          <w:numId w:val="14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DARSONVALISATIO </w:t>
      </w:r>
    </w:p>
    <w:p w:rsidR="002E3D1E" w:rsidRPr="00833B09" w:rsidRDefault="002E3D1E" w:rsidP="0041293D">
      <w:pPr>
        <w:pStyle w:val="Listaszerbekezds"/>
        <w:numPr>
          <w:ilvl w:val="0"/>
          <w:numId w:val="14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IATERMIA</w:t>
      </w:r>
    </w:p>
    <w:p w:rsidR="002E3D1E" w:rsidRPr="00833B09" w:rsidRDefault="002E3D1E" w:rsidP="0041293D">
      <w:pPr>
        <w:pStyle w:val="Listaszerbekezds"/>
        <w:numPr>
          <w:ilvl w:val="0"/>
          <w:numId w:val="146"/>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RÖVIDHULLÁM</w:t>
      </w:r>
    </w:p>
    <w:p w:rsidR="002E3D1E" w:rsidRPr="00833B09" w:rsidRDefault="002E3D1E" w:rsidP="0041293D">
      <w:pPr>
        <w:pStyle w:val="Listaszerbekezds"/>
        <w:numPr>
          <w:ilvl w:val="0"/>
          <w:numId w:val="146"/>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MIKROHULLÁM</w:t>
      </w:r>
    </w:p>
    <w:p w:rsidR="002E3D1E" w:rsidRPr="00833B09" w:rsidRDefault="002E3D1E" w:rsidP="0041293D">
      <w:pPr>
        <w:pStyle w:val="Listaszerbekezds"/>
        <w:numPr>
          <w:ilvl w:val="0"/>
          <w:numId w:val="14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ECIMÉTERHULLÁM (ultranagyfrekvencia)</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41293D">
      <w:pPr>
        <w:numPr>
          <w:ilvl w:val="0"/>
          <w:numId w:val="15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és kondenzátor térben (RH), </w:t>
      </w:r>
    </w:p>
    <w:p w:rsidR="002E3D1E" w:rsidRPr="00833B09" w:rsidRDefault="002E3D1E" w:rsidP="0041293D">
      <w:pPr>
        <w:numPr>
          <w:ilvl w:val="0"/>
          <w:numId w:val="15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vagy különböző </w:t>
      </w:r>
      <w:r w:rsidR="007053A5" w:rsidRPr="00833B09">
        <w:rPr>
          <w:rFonts w:ascii="Times New Roman" w:hAnsi="Times New Roman" w:cs="Times New Roman"/>
          <w:sz w:val="24"/>
          <w:szCs w:val="24"/>
        </w:rPr>
        <w:t>sugárzók (</w:t>
      </w:r>
      <w:r w:rsidRPr="00833B09">
        <w:rPr>
          <w:rFonts w:ascii="Times New Roman" w:hAnsi="Times New Roman" w:cs="Times New Roman"/>
          <w:sz w:val="24"/>
          <w:szCs w:val="24"/>
        </w:rPr>
        <w:t>MH, DCM) alkalmazásával történik</w:t>
      </w:r>
    </w:p>
    <w:p w:rsidR="002E3D1E" w:rsidRPr="00833B09" w:rsidRDefault="002E3D1E" w:rsidP="0041293D">
      <w:pPr>
        <w:numPr>
          <w:ilvl w:val="0"/>
          <w:numId w:val="15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portosítása hullámhossz és frekvencia alapján történik</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darsonvalisatiot, és a diatermia-t, ma már nem alkalmazzuk.</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ind w:firstLine="120"/>
        <w:jc w:val="both"/>
        <w:rPr>
          <w:rFonts w:ascii="Times New Roman" w:hAnsi="Times New Roman" w:cs="Times New Roman"/>
          <w:sz w:val="24"/>
          <w:szCs w:val="24"/>
        </w:rPr>
      </w:pPr>
      <w:r w:rsidRPr="00833B09">
        <w:rPr>
          <w:rFonts w:ascii="Times New Roman" w:hAnsi="Times New Roman" w:cs="Times New Roman"/>
          <w:sz w:val="24"/>
          <w:szCs w:val="24"/>
        </w:rPr>
        <w:t>Rövidhullám:</w:t>
      </w:r>
    </w:p>
    <w:p w:rsidR="002E3D1E" w:rsidRPr="00833B09" w:rsidRDefault="002E3D1E" w:rsidP="0041293D">
      <w:pPr>
        <w:pStyle w:val="Listaszerbekezds"/>
        <w:numPr>
          <w:ilvl w:val="0"/>
          <w:numId w:val="10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ondenzátor térben kezelünk </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endő testrészt, amit a kondenzátortérbe helyezünk, dielektrikumnak hívjuk</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álózati áramot először nagyfeszültségű árammá feltranszformálják, majd tranzisztorok és két rezgőkör segítségével állítják elő az azonos amplitúdójú hullámokat</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ét rezgőkört a generátor körön belül úgy helyezik el, hogy egymás erőterébe kerülnek u.n. </w:t>
      </w:r>
      <w:r w:rsidRPr="00833B09">
        <w:rPr>
          <w:rFonts w:ascii="Times New Roman" w:hAnsi="Times New Roman" w:cs="Times New Roman"/>
          <w:b/>
          <w:bCs/>
          <w:sz w:val="24"/>
          <w:szCs w:val="24"/>
        </w:rPr>
        <w:t xml:space="preserve">induktív csatlakozás </w:t>
      </w:r>
      <w:r w:rsidRPr="00833B09">
        <w:rPr>
          <w:rFonts w:ascii="Times New Roman" w:hAnsi="Times New Roman" w:cs="Times New Roman"/>
          <w:sz w:val="24"/>
          <w:szCs w:val="24"/>
        </w:rPr>
        <w:t xml:space="preserve">jön létre </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sillapítatlan hullám feltétele, hogy a két rezgőkör azonos kapacitással és önindukcióval rendelkezzék, mert így jön létre a </w:t>
      </w:r>
      <w:r w:rsidRPr="00833B09">
        <w:rPr>
          <w:rFonts w:ascii="Times New Roman" w:hAnsi="Times New Roman" w:cs="Times New Roman"/>
          <w:b/>
          <w:bCs/>
          <w:sz w:val="24"/>
          <w:szCs w:val="24"/>
        </w:rPr>
        <w:t>hintaelv</w:t>
      </w:r>
      <w:r w:rsidRPr="00833B09">
        <w:rPr>
          <w:rFonts w:ascii="Times New Roman" w:hAnsi="Times New Roman" w:cs="Times New Roman"/>
          <w:sz w:val="24"/>
          <w:szCs w:val="24"/>
        </w:rPr>
        <w:t>, mely a generátor körben lévő trióda rácsának pozitív, negatív töltés pillanatonkénti változásával ritmusosan tölti fel a kondenzátor teret (Mint a hinta oda-vissza), mely csillapítatlan hullámok formájában jelennek meg.</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páciens körben a kondenzátor un. fegyverzetei közt a </w:t>
      </w:r>
      <w:r w:rsidRPr="00833B09">
        <w:rPr>
          <w:rFonts w:ascii="Times New Roman" w:hAnsi="Times New Roman" w:cs="Times New Roman"/>
          <w:b/>
          <w:bCs/>
          <w:sz w:val="24"/>
          <w:szCs w:val="24"/>
        </w:rPr>
        <w:t>kezelendő testrészt</w:t>
      </w:r>
      <w:r w:rsidRPr="00833B09">
        <w:rPr>
          <w:rFonts w:ascii="Times New Roman" w:hAnsi="Times New Roman" w:cs="Times New Roman"/>
          <w:sz w:val="24"/>
          <w:szCs w:val="24"/>
        </w:rPr>
        <w:t xml:space="preserve">(dielektrikumot) </w:t>
      </w:r>
      <w:r w:rsidRPr="00833B09">
        <w:rPr>
          <w:rFonts w:ascii="Times New Roman" w:hAnsi="Times New Roman" w:cs="Times New Roman"/>
          <w:b/>
          <w:bCs/>
          <w:sz w:val="24"/>
          <w:szCs w:val="24"/>
        </w:rPr>
        <w:t>fixre kell elhelyezni</w:t>
      </w:r>
      <w:r w:rsidRPr="00833B09">
        <w:rPr>
          <w:rFonts w:ascii="Times New Roman" w:hAnsi="Times New Roman" w:cs="Times New Roman"/>
          <w:sz w:val="24"/>
          <w:szCs w:val="24"/>
        </w:rPr>
        <w:t>, mert a legkisebb mozdulat is a két rezgőkör összehangolt működését megváltoztatja emiatt a kezelés megszakadhat.</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Ennek kiküszöbölésére </w:t>
      </w:r>
      <w:r w:rsidRPr="00833B09">
        <w:rPr>
          <w:rFonts w:ascii="Times New Roman" w:hAnsi="Times New Roman" w:cs="Times New Roman"/>
          <w:b/>
          <w:bCs/>
          <w:sz w:val="24"/>
          <w:szCs w:val="24"/>
        </w:rPr>
        <w:t>rezgőkör hangoló</w:t>
      </w:r>
      <w:r w:rsidRPr="00833B09">
        <w:rPr>
          <w:rFonts w:ascii="Times New Roman" w:hAnsi="Times New Roman" w:cs="Times New Roman"/>
          <w:sz w:val="24"/>
          <w:szCs w:val="24"/>
        </w:rPr>
        <w:t xml:space="preserve">kat építettek be a rendszerbe </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váltóáramú áramkörbe helyezett </w:t>
      </w:r>
      <w:r w:rsidR="007053A5" w:rsidRPr="00833B09">
        <w:rPr>
          <w:rFonts w:ascii="Times New Roman" w:hAnsi="Times New Roman" w:cs="Times New Roman"/>
          <w:sz w:val="24"/>
          <w:szCs w:val="24"/>
        </w:rPr>
        <w:t>kondenzátor kapacitív</w:t>
      </w:r>
      <w:r w:rsidRPr="00833B09">
        <w:rPr>
          <w:rFonts w:ascii="Times New Roman" w:hAnsi="Times New Roman" w:cs="Times New Roman"/>
          <w:b/>
          <w:bCs/>
          <w:sz w:val="24"/>
          <w:szCs w:val="24"/>
        </w:rPr>
        <w:t xml:space="preserve"> ellenállás</w:t>
      </w:r>
      <w:r w:rsidRPr="00833B09">
        <w:rPr>
          <w:rFonts w:ascii="Times New Roman" w:hAnsi="Times New Roman" w:cs="Times New Roman"/>
          <w:sz w:val="24"/>
          <w:szCs w:val="24"/>
        </w:rPr>
        <w:t>sal működik</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él nagyobb a váltóáram frekvenciája, annál kisebb a kezelőkörben lévő kondenzátor kapacitív ellenállása</w:t>
      </w:r>
    </w:p>
    <w:p w:rsidR="002E3D1E" w:rsidRPr="00833B09" w:rsidRDefault="002E3D1E" w:rsidP="0041293D">
      <w:pPr>
        <w:numPr>
          <w:ilvl w:val="0"/>
          <w:numId w:val="153"/>
        </w:numPr>
        <w:spacing w:after="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 xml:space="preserve">Ha a frekvencia érték eléri a RH- nál használt (13,56 - 27,12 - 40,68 MHz) értékeket a kondenzátor fegyverzetének </w:t>
      </w:r>
      <w:r w:rsidRPr="00833B09">
        <w:rPr>
          <w:rFonts w:ascii="Times New Roman" w:hAnsi="Times New Roman" w:cs="Times New Roman"/>
          <w:b/>
          <w:bCs/>
          <w:sz w:val="24"/>
          <w:szCs w:val="24"/>
        </w:rPr>
        <w:t xml:space="preserve">kapacitív ellenállása minimális </w:t>
      </w:r>
      <w:r w:rsidRPr="00833B09">
        <w:rPr>
          <w:rFonts w:ascii="Times New Roman" w:hAnsi="Times New Roman" w:cs="Times New Roman"/>
          <w:sz w:val="24"/>
          <w:szCs w:val="24"/>
        </w:rPr>
        <w:t xml:space="preserve">lesz és a fegyverzetek közt igen </w:t>
      </w:r>
      <w:r w:rsidRPr="00833B09">
        <w:rPr>
          <w:rFonts w:ascii="Times New Roman" w:hAnsi="Times New Roman" w:cs="Times New Roman"/>
          <w:b/>
          <w:bCs/>
          <w:sz w:val="24"/>
          <w:szCs w:val="24"/>
        </w:rPr>
        <w:t xml:space="preserve">nagy térerősség </w:t>
      </w:r>
      <w:r w:rsidRPr="00833B09">
        <w:rPr>
          <w:rFonts w:ascii="Times New Roman" w:hAnsi="Times New Roman" w:cs="Times New Roman"/>
          <w:sz w:val="24"/>
          <w:szCs w:val="24"/>
        </w:rPr>
        <w:t xml:space="preserve">alakul ki, mely már a </w:t>
      </w:r>
      <w:r w:rsidRPr="00833B09">
        <w:rPr>
          <w:rFonts w:ascii="Times New Roman" w:hAnsi="Times New Roman" w:cs="Times New Roman"/>
          <w:b/>
          <w:bCs/>
          <w:sz w:val="24"/>
          <w:szCs w:val="24"/>
        </w:rPr>
        <w:t>szigetelőkön is áthatol</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él nagyobb az áramkör frekvenciája, annál kisebb az ionok elfordulásának mértéke</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MHz-nél egy atomhossznyi</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0 MHz-nél az elektronfelhő szinte megbénul, térerősség növekszik, elektromos szempontból nincs különbség a vezetők és a szigetelők között</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 nagy térerősség hatására a dielektrikumban elektromos áramhatás un. eltolódási áram alakul ki. </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nagyfrekvencia miatt az atomok mozgásképtelenné válnak, a „megdermedt elektronok” mozgásképtelensége miatt a dielektrikumban endogén hőképződés következik be</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érerősség hatására legjobban a zsírszövet melegszik fel. Ezt követi az </w:t>
      </w:r>
      <w:r w:rsidRPr="00833B09">
        <w:rPr>
          <w:rFonts w:ascii="Times New Roman" w:hAnsi="Times New Roman" w:cs="Times New Roman"/>
          <w:sz w:val="24"/>
          <w:szCs w:val="24"/>
        </w:rPr>
        <w:tab/>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degszövet</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zomszövet</w:t>
      </w:r>
    </w:p>
    <w:p w:rsidR="002E3D1E" w:rsidRPr="00833B09" w:rsidRDefault="002E3D1E" w:rsidP="0041293D">
      <w:pPr>
        <w:numPr>
          <w:ilvl w:val="0"/>
          <w:numId w:val="15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szövet</w:t>
      </w:r>
    </w:p>
    <w:p w:rsidR="002E3D1E" w:rsidRPr="00833B09" w:rsidRDefault="002E3D1E"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r>
    </w:p>
    <w:p w:rsidR="002E3D1E" w:rsidRPr="00833B09" w:rsidRDefault="002E3D1E" w:rsidP="0041293D">
      <w:pPr>
        <w:numPr>
          <w:ilvl w:val="0"/>
          <w:numId w:val="15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zelés kivitelezéséhez legtöbb esetben </w:t>
      </w:r>
      <w:r w:rsidRPr="00833B09">
        <w:rPr>
          <w:rFonts w:ascii="Times New Roman" w:hAnsi="Times New Roman" w:cs="Times New Roman"/>
          <w:b/>
          <w:bCs/>
          <w:sz w:val="24"/>
          <w:szCs w:val="24"/>
        </w:rPr>
        <w:t xml:space="preserve">SCHLIEPHAKE </w:t>
      </w:r>
      <w:r w:rsidRPr="00833B09">
        <w:rPr>
          <w:rFonts w:ascii="Times New Roman" w:hAnsi="Times New Roman" w:cs="Times New Roman"/>
          <w:sz w:val="24"/>
          <w:szCs w:val="24"/>
        </w:rPr>
        <w:t xml:space="preserve">féle légrés elektródát használunk, mely régebben üvegből, ma már inkább műanyagból készül </w:t>
      </w:r>
      <w:r w:rsidRPr="00833B09">
        <w:rPr>
          <w:rFonts w:ascii="Times New Roman" w:hAnsi="Times New Roman" w:cs="Times New Roman"/>
          <w:sz w:val="24"/>
          <w:szCs w:val="24"/>
        </w:rPr>
        <w:tab/>
        <w:t>különböző méretekben és formában, mely unipoláris és bipoláris kezelést tesz lehetővé</w:t>
      </w:r>
    </w:p>
    <w:p w:rsidR="002E3D1E" w:rsidRPr="00833B09" w:rsidRDefault="002E3D1E" w:rsidP="00323B56">
      <w:pPr>
        <w:spacing w:line="360" w:lineRule="auto"/>
        <w:ind w:left="360"/>
        <w:jc w:val="both"/>
        <w:rPr>
          <w:rFonts w:ascii="Times New Roman" w:hAnsi="Times New Roman" w:cs="Times New Roman"/>
          <w:sz w:val="24"/>
          <w:szCs w:val="24"/>
        </w:rPr>
      </w:pPr>
    </w:p>
    <w:p w:rsidR="002E3D1E" w:rsidRPr="00833B09" w:rsidRDefault="00833B09" w:rsidP="0041293D">
      <w:pPr>
        <w:numPr>
          <w:ilvl w:val="0"/>
          <w:numId w:val="15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Bőr-kezelőfej távolság: </w:t>
      </w:r>
      <w:r w:rsidR="002E3D1E" w:rsidRPr="00833B09">
        <w:rPr>
          <w:rFonts w:ascii="Times New Roman" w:hAnsi="Times New Roman" w:cs="Times New Roman"/>
          <w:sz w:val="24"/>
          <w:szCs w:val="24"/>
        </w:rPr>
        <w:t xml:space="preserve">minél nagyobb a távolság, annál nagyobb a </w:t>
      </w:r>
      <w:r w:rsidR="007053A5" w:rsidRPr="00833B09">
        <w:rPr>
          <w:rFonts w:ascii="Times New Roman" w:hAnsi="Times New Roman" w:cs="Times New Roman"/>
          <w:sz w:val="24"/>
          <w:szCs w:val="24"/>
        </w:rPr>
        <w:t>mélyhatás,</w:t>
      </w:r>
      <w:r w:rsidR="002E3D1E" w:rsidRPr="00833B09">
        <w:rPr>
          <w:rFonts w:ascii="Times New Roman" w:hAnsi="Times New Roman" w:cs="Times New Roman"/>
          <w:sz w:val="24"/>
          <w:szCs w:val="24"/>
        </w:rPr>
        <w:t xml:space="preserve"> de </w:t>
      </w:r>
      <w:smartTag w:uri="urn:schemas-microsoft-com:office:smarttags" w:element="metricconverter">
        <w:smartTagPr>
          <w:attr w:name="ProductID" w:val="4 cm"/>
        </w:smartTagPr>
        <w:r w:rsidR="002E3D1E" w:rsidRPr="00833B09">
          <w:rPr>
            <w:rFonts w:ascii="Times New Roman" w:hAnsi="Times New Roman" w:cs="Times New Roman"/>
            <w:sz w:val="24"/>
            <w:szCs w:val="24"/>
          </w:rPr>
          <w:t>4 cm</w:t>
        </w:r>
      </w:smartTag>
      <w:r w:rsidRPr="00833B09">
        <w:rPr>
          <w:rFonts w:ascii="Times New Roman" w:hAnsi="Times New Roman" w:cs="Times New Roman"/>
          <w:sz w:val="24"/>
          <w:szCs w:val="24"/>
        </w:rPr>
        <w:t xml:space="preserve"> fölött a </w:t>
      </w:r>
      <w:r w:rsidR="002E3D1E" w:rsidRPr="00833B09">
        <w:rPr>
          <w:rFonts w:ascii="Times New Roman" w:hAnsi="Times New Roman" w:cs="Times New Roman"/>
          <w:sz w:val="24"/>
          <w:szCs w:val="24"/>
        </w:rPr>
        <w:t>teljesítmény fokozatosan csökken</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1-</w:t>
      </w:r>
      <w:smartTag w:uri="urn:schemas-microsoft-com:office:smarttags" w:element="metricconverter">
        <w:smartTagPr>
          <w:attr w:name="ProductID" w:val="2 cm"/>
        </w:smartTagPr>
        <w:r w:rsidRPr="00833B09">
          <w:rPr>
            <w:rFonts w:ascii="Times New Roman" w:hAnsi="Times New Roman" w:cs="Times New Roman"/>
            <w:sz w:val="24"/>
            <w:szCs w:val="24"/>
          </w:rPr>
          <w:t>2 cm</w:t>
        </w:r>
      </w:smartTag>
      <w:r w:rsidRPr="00833B09">
        <w:rPr>
          <w:rFonts w:ascii="Times New Roman" w:hAnsi="Times New Roman" w:cs="Times New Roman"/>
          <w:sz w:val="24"/>
          <w:szCs w:val="24"/>
        </w:rPr>
        <w:t xml:space="preserve"> felületes hatá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3,5-4 </w:t>
      </w:r>
      <w:r w:rsidR="007053A5" w:rsidRPr="00833B09">
        <w:rPr>
          <w:rFonts w:ascii="Times New Roman" w:hAnsi="Times New Roman" w:cs="Times New Roman"/>
          <w:sz w:val="24"/>
          <w:szCs w:val="24"/>
        </w:rPr>
        <w:t>cm mélyhatá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i idő 10-15 perc</w:t>
      </w:r>
    </w:p>
    <w:p w:rsidR="002E3D1E" w:rsidRPr="00833B09" w:rsidRDefault="00833B0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ikrohullám</w:t>
      </w:r>
    </w:p>
    <w:p w:rsidR="002E3D1E" w:rsidRPr="00833B09" w:rsidRDefault="002E3D1E" w:rsidP="0041293D">
      <w:pPr>
        <w:numPr>
          <w:ilvl w:val="0"/>
          <w:numId w:val="15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ikrohullámú sugárzás </w:t>
      </w:r>
      <w:r w:rsidR="007053A5" w:rsidRPr="00833B09">
        <w:rPr>
          <w:rFonts w:ascii="Times New Roman" w:hAnsi="Times New Roman" w:cs="Times New Roman"/>
          <w:sz w:val="24"/>
          <w:szCs w:val="24"/>
        </w:rPr>
        <w:t>iránt különösen</w:t>
      </w:r>
      <w:r w:rsidRPr="00833B09">
        <w:rPr>
          <w:rFonts w:ascii="Times New Roman" w:hAnsi="Times New Roman" w:cs="Times New Roman"/>
          <w:sz w:val="24"/>
          <w:szCs w:val="24"/>
        </w:rPr>
        <w:t xml:space="preserve"> a folyadékban gazdag szövetek rendkívül érzékenyek (szemlencse, here, fiatal sejtek, növekedési porc), emiatt speciális védelemre szorul, ami 1 mm²-nél nem nagyobb lyukméretű fémháló az adott testrészre kialakítva történő alkalmazás javasolt</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kivitelezése:</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ugárzót 10-20 cm-re állítjuk a lemeztelenített kezelendő felülettől</w:t>
      </w:r>
    </w:p>
    <w:p w:rsidR="002E3D1E" w:rsidRPr="00833B09" w:rsidRDefault="002E3D1E" w:rsidP="00323B56">
      <w:pPr>
        <w:spacing w:line="360" w:lineRule="auto"/>
        <w:jc w:val="both"/>
        <w:rPr>
          <w:rFonts w:ascii="Times New Roman" w:hAnsi="Times New Roman" w:cs="Times New Roman"/>
          <w:sz w:val="24"/>
          <w:szCs w:val="24"/>
        </w:rPr>
      </w:pPr>
    </w:p>
    <w:p w:rsidR="00833B09" w:rsidRPr="00833B09" w:rsidRDefault="00833B09" w:rsidP="00323B56">
      <w:pPr>
        <w:spacing w:line="360" w:lineRule="auto"/>
        <w:jc w:val="both"/>
        <w:rPr>
          <w:rFonts w:ascii="Times New Roman" w:hAnsi="Times New Roman" w:cs="Times New Roman"/>
          <w:sz w:val="24"/>
          <w:szCs w:val="24"/>
        </w:rPr>
      </w:pPr>
    </w:p>
    <w:p w:rsidR="00833B09" w:rsidRPr="00833B09" w:rsidRDefault="00833B09"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Deciméterhullám</w:t>
      </w:r>
    </w:p>
    <w:p w:rsidR="002E3D1E" w:rsidRPr="00833B09" w:rsidRDefault="002E3D1E"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lektromágneses sugárzás, melyet elektroncsővel állítanak elő.</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ésbél sugárzókat alkalmazunk </w:t>
      </w:r>
      <w:r w:rsidR="007053A5" w:rsidRPr="00833B09">
        <w:rPr>
          <w:rFonts w:ascii="Times New Roman" w:hAnsi="Times New Roman" w:cs="Times New Roman"/>
          <w:sz w:val="24"/>
          <w:szCs w:val="24"/>
        </w:rPr>
        <w:t>(hosszanti</w:t>
      </w:r>
      <w:r w:rsidRPr="00833B09">
        <w:rPr>
          <w:rFonts w:ascii="Times New Roman" w:hAnsi="Times New Roman" w:cs="Times New Roman"/>
          <w:sz w:val="24"/>
          <w:szCs w:val="24"/>
        </w:rPr>
        <w:t>, kerek, vápa, pont).</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kivitelezése: A sugárzót 5-10 cm-re állítjuk a lemeztelenített kezelendő felülettől.</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agnetoterápia</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A mágnesség fizikai fogalom, mely bizonyos testek egymás közötti vonzó és taszító képességére utal </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 mágnesesség az elektromágneses kölcsönhatás egyik megjelenési formája</w:t>
      </w:r>
      <w:r w:rsidRPr="00833B09">
        <w:rPr>
          <w:rFonts w:ascii="Times New Roman" w:hAnsi="Times New Roman" w:cs="Times New Roman"/>
          <w:sz w:val="24"/>
          <w:szCs w:val="24"/>
        </w:rPr>
        <w: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Míg az elektromos mező a statikus elektromosságot előidéző töltés eredménye (mely elektromos vezetőben elektromos áramot hoz létre), addig a mágneses mező az elektromos töltés mozgásából származik</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z „elektromágnesesség” kifejezés az elektromosság és mágnesesség közeli kapcsolatára utal.</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Elektromágneses erőnek nevezik az elektromágneses mezőnek az elektromos töltésű részecskékre gyakorolt hatását</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 mágneses tulajdonságú magnetit ásvány, a görög Magnészia városról kapta nevét, innen ered a fizikai jelenség elnevezése i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Pulzáló Elektromágneses Mező (PEM)</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 mágneses tér élő sejtekre, szövetekre és élőlényekre gyakorolt hatásait széles körben vizsgálják.</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 xml:space="preserve">A szervezet valamennyi sejtje viszonylagosan állandó elektromos potenciálkülönbséggel </w:t>
      </w:r>
      <w:r w:rsidRPr="00833B09">
        <w:rPr>
          <w:rFonts w:ascii="Times New Roman" w:hAnsi="Times New Roman" w:cs="Times New Roman"/>
          <w:bCs/>
          <w:sz w:val="24"/>
          <w:szCs w:val="24"/>
        </w:rPr>
        <w:br/>
        <w:t>rendelkezik, sejtmembránjának külső és belső felülete között</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Ennek mértéke a különböző sejttípusok esetében más és más.</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 xml:space="preserve">A Föld mágneses pólusai például az ideg- és izomsejtek mintegy 70 millivolt (mV) potenciálkülönbséget alakítanak ki.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lastRenderedPageBreak/>
        <w:t>A sejtek működészavara, sérülése esetén a potenciálkülönbség megváltozik, ami a nátrium-ionok beáramlását, valamint negatív töltésű ionok és fehérjék kiáramlását eredményezi.</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Tudományos vizsgálatok kimutatták, hogy a pulzáló mágneses tér elősegíti a különböző membránok élettani potenciálkülönbségének helyreállását, ezáltal a sérülések hamarabb gyógyulnak</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A mágnesesség tehát közvetlenül, az idegsejtek membránjára hatva képes a </w:t>
      </w:r>
      <w:r w:rsidRPr="00833B09">
        <w:rPr>
          <w:rFonts w:ascii="Times New Roman" w:hAnsi="Times New Roman" w:cs="Times New Roman"/>
          <w:bCs/>
          <w:sz w:val="24"/>
          <w:szCs w:val="24"/>
        </w:rPr>
        <w:br/>
        <w:t xml:space="preserve">fájdalom </w:t>
      </w:r>
      <w:r w:rsidR="007053A5" w:rsidRPr="00833B09">
        <w:rPr>
          <w:rFonts w:ascii="Times New Roman" w:hAnsi="Times New Roman" w:cs="Times New Roman"/>
          <w:bCs/>
          <w:sz w:val="24"/>
          <w:szCs w:val="24"/>
        </w:rPr>
        <w:t>kialakulását</w:t>
      </w:r>
      <w:r w:rsidRPr="00833B09">
        <w:rPr>
          <w:rFonts w:ascii="Times New Roman" w:hAnsi="Times New Roman" w:cs="Times New Roman"/>
          <w:bCs/>
          <w:sz w:val="24"/>
          <w:szCs w:val="24"/>
        </w:rPr>
        <w:t xml:space="preserve"> gátolni.</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Egyéb kutatások szerint a pulzáló mágneses tér hatására a sejtek ATP (adenozin-trifoszfát) képzése fokozódik a mitokondriumokban, mely pozitív energiamérleg létrejöttéhez vezet az idegsejtek kapcsolódása (szinapszis), vagyis a hírvivő molekulák szervezeti szintjén</w:t>
      </w:r>
      <w:r w:rsidRPr="00833B09">
        <w:rPr>
          <w:rFonts w:ascii="Times New Roman" w:hAnsi="Times New Roman" w:cs="Times New Roman"/>
          <w:sz w:val="24"/>
          <w:szCs w:val="24"/>
        </w:rPr>
        <w:t>.</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Leglátványosabb eredményeket a különböző támasztószöveti (csont- és porcszövet) sérülések és rendellenességek gyógyítása terén sikerült a pulzáló mágnesterápiával elérni.</w:t>
      </w:r>
    </w:p>
    <w:p w:rsidR="002E3D1E" w:rsidRPr="00833B09" w:rsidRDefault="00833B09"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Ennek </w:t>
      </w:r>
      <w:r w:rsidR="002E3D1E" w:rsidRPr="00833B09">
        <w:rPr>
          <w:rFonts w:ascii="Times New Roman" w:hAnsi="Times New Roman" w:cs="Times New Roman"/>
          <w:bCs/>
          <w:sz w:val="24"/>
          <w:szCs w:val="24"/>
        </w:rPr>
        <w:t>következményes hatás</w:t>
      </w:r>
      <w:r w:rsidRPr="00833B09">
        <w:rPr>
          <w:rFonts w:ascii="Times New Roman" w:hAnsi="Times New Roman" w:cs="Times New Roman"/>
          <w:bCs/>
          <w:sz w:val="24"/>
          <w:szCs w:val="24"/>
        </w:rPr>
        <w:t xml:space="preserve">a, hogy </w:t>
      </w:r>
      <w:r w:rsidR="002E3D1E" w:rsidRPr="00833B09">
        <w:rPr>
          <w:rFonts w:ascii="Times New Roman" w:hAnsi="Times New Roman" w:cs="Times New Roman"/>
          <w:bCs/>
          <w:sz w:val="24"/>
          <w:szCs w:val="24"/>
        </w:rPr>
        <w:t xml:space="preserve">az ellátott szervek vérperfúziója (átáramlása) fokozódik </w:t>
      </w:r>
      <w:r w:rsidR="002E3D1E" w:rsidRPr="00833B09">
        <w:rPr>
          <w:rFonts w:ascii="Times New Roman" w:hAnsi="Times New Roman" w:cs="Times New Roman"/>
          <w:bCs/>
          <w:sz w:val="24"/>
          <w:szCs w:val="24"/>
        </w:rPr>
        <w:br/>
        <w:t>(vizsgálatok szerint akár 30</w:t>
      </w:r>
      <w:r w:rsidR="007053A5" w:rsidRPr="00833B09">
        <w:rPr>
          <w:rFonts w:ascii="Times New Roman" w:hAnsi="Times New Roman" w:cs="Times New Roman"/>
          <w:bCs/>
          <w:sz w:val="24"/>
          <w:szCs w:val="24"/>
        </w:rPr>
        <w:t>%-kal</w:t>
      </w:r>
      <w:r w:rsidR="002E3D1E" w:rsidRPr="00833B09">
        <w:rPr>
          <w:rFonts w:ascii="Times New Roman" w:hAnsi="Times New Roman" w:cs="Times New Roman"/>
          <w:bCs/>
          <w:sz w:val="24"/>
          <w:szCs w:val="24"/>
        </w:rPr>
        <w:t>), így nő oxigén- és t</w:t>
      </w:r>
      <w:r w:rsidRPr="00833B09">
        <w:rPr>
          <w:rFonts w:ascii="Times New Roman" w:hAnsi="Times New Roman" w:cs="Times New Roman"/>
          <w:bCs/>
          <w:sz w:val="24"/>
          <w:szCs w:val="24"/>
        </w:rPr>
        <w:t xml:space="preserve">ápanyag-ellátottságuk, valamint </w:t>
      </w:r>
      <w:r w:rsidR="002E3D1E" w:rsidRPr="00833B09">
        <w:rPr>
          <w:rFonts w:ascii="Times New Roman" w:hAnsi="Times New Roman" w:cs="Times New Roman"/>
          <w:bCs/>
          <w:sz w:val="24"/>
          <w:szCs w:val="24"/>
        </w:rPr>
        <w:t>felgyorsul az anyagcsere-termékek, salakanyagok kiürülése</w:t>
      </w:r>
    </w:p>
    <w:p w:rsidR="002E3D1E" w:rsidRPr="00833B09" w:rsidRDefault="002E3D1E" w:rsidP="0041293D">
      <w:pPr>
        <w:numPr>
          <w:ilvl w:val="0"/>
          <w:numId w:val="147"/>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 xml:space="preserve">A pulzáló mágneses terápia közvetlen hatással van a vérkeringésre azáltal, hogy a hajszálerek kezdeténél </w:t>
      </w:r>
      <w:r w:rsidRPr="00833B09">
        <w:rPr>
          <w:rFonts w:ascii="Times New Roman" w:hAnsi="Times New Roman" w:cs="Times New Roman"/>
          <w:bCs/>
          <w:sz w:val="24"/>
          <w:szCs w:val="24"/>
        </w:rPr>
        <w:br/>
        <w:t>szabályozó funkciót ellátó izomsejtek elernyesztésével kitágítja a kapillárisokat, ami jelentősen fokozza a perifériás vérkeringést</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ÁGNESES TÉRERŐSSÉG</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A mágneses térerősséget korábban gaussban fejezték ki, az SI rendszer bevezetése óta Tesla mértékegységet használunk </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1 gauss = 1 mT</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u w:val="single"/>
        </w:rPr>
      </w:pPr>
      <w:r w:rsidRPr="00833B09">
        <w:rPr>
          <w:rFonts w:ascii="Times New Roman" w:hAnsi="Times New Roman" w:cs="Times New Roman"/>
          <w:bCs/>
          <w:sz w:val="24"/>
          <w:szCs w:val="24"/>
        </w:rPr>
        <w:tab/>
      </w:r>
      <w:r w:rsidRPr="00833B09">
        <w:rPr>
          <w:rFonts w:ascii="Times New Roman" w:hAnsi="Times New Roman" w:cs="Times New Roman"/>
          <w:bCs/>
          <w:sz w:val="24"/>
          <w:szCs w:val="24"/>
          <w:u w:val="single"/>
        </w:rPr>
        <w:t>HÁROMFÉLE MÁGNESES TERET KÜLÖNBÖZTETÜNK MEG</w:t>
      </w:r>
    </w:p>
    <w:p w:rsidR="002E3D1E" w:rsidRPr="00833B09" w:rsidRDefault="002E3D1E" w:rsidP="00323B56">
      <w:pPr>
        <w:spacing w:line="360" w:lineRule="auto"/>
        <w:jc w:val="both"/>
        <w:rPr>
          <w:rFonts w:ascii="Times New Roman" w:hAnsi="Times New Roman" w:cs="Times New Roman"/>
          <w:bCs/>
          <w:sz w:val="24"/>
          <w:szCs w:val="24"/>
          <w:u w:val="single"/>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1.) gyenge: 103-10 mT </w:t>
      </w:r>
      <w:r w:rsidR="007053A5" w:rsidRPr="00833B09">
        <w:rPr>
          <w:rFonts w:ascii="Times New Roman" w:hAnsi="Times New Roman" w:cs="Times New Roman"/>
          <w:bCs/>
          <w:sz w:val="24"/>
          <w:szCs w:val="24"/>
        </w:rPr>
        <w:t>(Föld</w:t>
      </w:r>
      <w:r w:rsidRPr="00833B09">
        <w:rPr>
          <w:rFonts w:ascii="Times New Roman" w:hAnsi="Times New Roman" w:cs="Times New Roman"/>
          <w:bCs/>
          <w:sz w:val="24"/>
          <w:szCs w:val="24"/>
        </w:rPr>
        <w:t xml:space="preserve"> mágneses tere)</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2.) közepes: 102- 103 mT (reverzibilis     </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lastRenderedPageBreak/>
        <w:t xml:space="preserve">        funkcióváltozások)</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3.) erős 103 mT fölött (genetikai károsító hatás)</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Gyógyászatban folyamatos és impulzus mágneses erőteret alkalmazunk</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u w:val="single"/>
        </w:rPr>
      </w:pPr>
      <w:r w:rsidRPr="00833B09">
        <w:rPr>
          <w:rFonts w:ascii="Times New Roman" w:hAnsi="Times New Roman" w:cs="Times New Roman"/>
          <w:bCs/>
          <w:sz w:val="24"/>
          <w:szCs w:val="24"/>
          <w:u w:val="single"/>
        </w:rPr>
        <w:t>MÁSIK FELOSZTÁ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1.) 100 mT fölött elektromágneses tér  </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      kezelés</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2.) 100 mT alatt magnetostimuláció</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ÁGNESES TÉR KEZELÉS</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u w:val="single"/>
        </w:rPr>
        <w:t>Kezelés kivitelezése</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a kezelendő </w:t>
      </w:r>
      <w:r w:rsidR="007053A5" w:rsidRPr="00833B09">
        <w:rPr>
          <w:rFonts w:ascii="Times New Roman" w:hAnsi="Times New Roman" w:cs="Times New Roman"/>
          <w:bCs/>
          <w:sz w:val="24"/>
          <w:szCs w:val="24"/>
        </w:rPr>
        <w:t>testrésznek</w:t>
      </w:r>
      <w:r w:rsidRPr="00833B09">
        <w:rPr>
          <w:rFonts w:ascii="Times New Roman" w:hAnsi="Times New Roman" w:cs="Times New Roman"/>
          <w:bCs/>
          <w:sz w:val="24"/>
          <w:szCs w:val="24"/>
        </w:rPr>
        <w:t xml:space="preserve"> megfelelően választjuk ki </w:t>
      </w:r>
      <w:r w:rsidR="007053A5" w:rsidRPr="00833B09">
        <w:rPr>
          <w:rFonts w:ascii="Times New Roman" w:hAnsi="Times New Roman" w:cs="Times New Roman"/>
          <w:bCs/>
          <w:sz w:val="24"/>
          <w:szCs w:val="24"/>
        </w:rPr>
        <w:t>az elektromágneses</w:t>
      </w:r>
      <w:r w:rsidRPr="00833B09">
        <w:rPr>
          <w:rFonts w:ascii="Times New Roman" w:hAnsi="Times New Roman" w:cs="Times New Roman"/>
          <w:bCs/>
          <w:sz w:val="24"/>
          <w:szCs w:val="24"/>
        </w:rPr>
        <w:t xml:space="preserve"> tekercset</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 beteg óráját távolítsuk el</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ülő, fekvő, álló helyzetben kezelünk</w:t>
      </w:r>
    </w:p>
    <w:p w:rsidR="002E3D1E" w:rsidRPr="00833B09" w:rsidRDefault="002E3D1E" w:rsidP="0041293D">
      <w:pPr>
        <w:numPr>
          <w:ilvl w:val="0"/>
          <w:numId w:val="147"/>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Beállítjuk a megfelelő térerősséget </w:t>
      </w: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b/>
        <w:t>(1-100mT között), frekvenciát (50 Hz-</w:t>
      </w:r>
      <w:r w:rsidR="007053A5" w:rsidRPr="00833B09">
        <w:rPr>
          <w:rFonts w:ascii="Times New Roman" w:hAnsi="Times New Roman" w:cs="Times New Roman"/>
          <w:bCs/>
          <w:sz w:val="24"/>
          <w:szCs w:val="24"/>
        </w:rPr>
        <w:t>ig.</w:t>
      </w:r>
      <w:r w:rsidRPr="00833B09">
        <w:rPr>
          <w:rFonts w:ascii="Times New Roman" w:hAnsi="Times New Roman" w:cs="Times New Roman"/>
          <w:bCs/>
          <w:sz w:val="24"/>
          <w:szCs w:val="24"/>
        </w:rPr>
        <w:t>), kezelési időt (20-30-60 perc)</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ÁGNESES TÉR KEZELÉS INDIKÁCIÓI</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Perifériás keringési zavarok</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Stroke megelőzése</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zomspasmus csökkentése</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Sportsérülések gyógyulásának elősegítése</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igrénes fejfájás</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schaemiás fájdalom csillapítása</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lastRenderedPageBreak/>
        <w:t xml:space="preserve">Anyagcserezavar </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dült gyulladásos megbetegedések</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Hypertonia</w:t>
      </w:r>
    </w:p>
    <w:p w:rsidR="002E3D1E" w:rsidRPr="00833B09" w:rsidRDefault="002E3D1E" w:rsidP="0041293D">
      <w:pPr>
        <w:numPr>
          <w:ilvl w:val="0"/>
          <w:numId w:val="148"/>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Teljesítményfokozás</w:t>
      </w:r>
    </w:p>
    <w:p w:rsidR="002E3D1E" w:rsidRPr="00833B09" w:rsidRDefault="002E3D1E" w:rsidP="00323B56">
      <w:pPr>
        <w:spacing w:line="360" w:lineRule="auto"/>
        <w:jc w:val="both"/>
        <w:rPr>
          <w:rFonts w:ascii="Times New Roman" w:hAnsi="Times New Roman" w:cs="Times New Roman"/>
          <w:bCs/>
          <w:sz w:val="24"/>
          <w:szCs w:val="24"/>
        </w:rPr>
      </w:pPr>
    </w:p>
    <w:p w:rsidR="002E3D1E" w:rsidRPr="00833B09" w:rsidRDefault="002E3D1E" w:rsidP="00323B56">
      <w:pPr>
        <w:spacing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ÁGNESES TÉR KEZELÉS ELLENJAVALLATAI</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ívműködés elégtelensége</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cemaker viselése</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ármilyen haemorrhagiás folyamat</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áz, fertőző betegség</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hesség</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áj, veseelégtelenség</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ndokrin megbetegedések, tumorok</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steomyelitis</w:t>
      </w:r>
    </w:p>
    <w:p w:rsidR="002E3D1E" w:rsidRPr="00833B09" w:rsidRDefault="002E3D1E" w:rsidP="0041293D">
      <w:pPr>
        <w:numPr>
          <w:ilvl w:val="0"/>
          <w:numId w:val="14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ekompenzált psichosis</w:t>
      </w:r>
    </w:p>
    <w:p w:rsidR="002E3D1E" w:rsidRPr="00833B09" w:rsidRDefault="002E3D1E" w:rsidP="00323B56">
      <w:pPr>
        <w:spacing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chanoterápia</w:t>
      </w:r>
    </w:p>
    <w:p w:rsidR="00E02070" w:rsidRPr="00833B09" w:rsidRDefault="00E02070" w:rsidP="00323B56">
      <w:pPr>
        <w:spacing w:line="360" w:lineRule="auto"/>
        <w:jc w:val="both"/>
        <w:rPr>
          <w:rFonts w:ascii="Times New Roman" w:hAnsi="Times New Roman" w:cs="Times New Roman"/>
          <w:b/>
          <w:sz w:val="24"/>
          <w:szCs w:val="24"/>
        </w:rPr>
      </w:pP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rPr>
        <w:t>A mechanoterápia a mechanikai energiával végzett gyógykezeléseket jelenti.</w:t>
      </w:r>
    </w:p>
    <w:p w:rsidR="002E3D1E" w:rsidRPr="00833B09" w:rsidRDefault="002E3D1E"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rPr>
        <w:t>Többféle kezelés tartozik ebbe a csoportba</w:t>
      </w:r>
      <w:r w:rsidRPr="00833B09">
        <w:rPr>
          <w:rFonts w:ascii="Times New Roman" w:hAnsi="Times New Roman" w:cs="Times New Roman"/>
          <w:sz w:val="24"/>
          <w:szCs w:val="24"/>
        </w:rPr>
        <w:t>:</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ultrahang kezelés,</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záraz nyújtások (extenziós vagy trakciós kezelések),</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úlyfürdő,</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íz alatti vízsugármasszázs,</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égbuborék és örvényfürdő,</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zájzuhany,</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ógytorna,</w:t>
      </w:r>
    </w:p>
    <w:p w:rsidR="002E3D1E" w:rsidRPr="00833B09" w:rsidRDefault="002E3D1E" w:rsidP="0041293D">
      <w:pPr>
        <w:pStyle w:val="Listaszerbekezds"/>
        <w:numPr>
          <w:ilvl w:val="0"/>
          <w:numId w:val="8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ógymasszázs</w:t>
      </w:r>
    </w:p>
    <w:p w:rsidR="00833B09" w:rsidRPr="00833B09" w:rsidRDefault="00833B09" w:rsidP="00833B09">
      <w:pPr>
        <w:spacing w:after="200" w:line="360" w:lineRule="auto"/>
        <w:jc w:val="both"/>
        <w:rPr>
          <w:rFonts w:ascii="Times New Roman" w:hAnsi="Times New Roman" w:cs="Times New Roman"/>
          <w:sz w:val="24"/>
          <w:szCs w:val="24"/>
        </w:rPr>
      </w:pPr>
    </w:p>
    <w:p w:rsidR="002E3D1E" w:rsidRPr="00833B09" w:rsidRDefault="002E3D1E"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lastRenderedPageBreak/>
        <w:t>Száraz nyújtások - trakciós kezelések:</w:t>
      </w:r>
    </w:p>
    <w:p w:rsidR="002E3D1E" w:rsidRPr="00833B09" w:rsidRDefault="002E3D1E" w:rsidP="0041293D">
      <w:pPr>
        <w:numPr>
          <w:ilvl w:val="0"/>
          <w:numId w:val="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trakciós kezelések alatt a gerinc, a csípő- és a térdízület száraz nyújtását, vagyis extenziós kezelését értjük.</w:t>
      </w:r>
    </w:p>
    <w:p w:rsidR="002E3D1E" w:rsidRPr="00833B09" w:rsidRDefault="002E3D1E" w:rsidP="0041293D">
      <w:pPr>
        <w:numPr>
          <w:ilvl w:val="0"/>
          <w:numId w:val="84"/>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ét formáját ismerjük:</w:t>
      </w:r>
    </w:p>
    <w:p w:rsidR="002E3D1E" w:rsidRPr="00833B09" w:rsidRDefault="002E3D1E" w:rsidP="0041293D">
      <w:pPr>
        <w:numPr>
          <w:ilvl w:val="1"/>
          <w:numId w:val="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gerinc száraz nyújtására alkalmas a Glisson-féle függesztő. A Glisson-féle függesztőt használhatjuk az ágy feji végére szerelve, vagy az ajtótok felső részéhez rögzítve. </w:t>
      </w:r>
    </w:p>
    <w:p w:rsidR="002E3D1E" w:rsidRPr="00833B09" w:rsidRDefault="002E3D1E" w:rsidP="0041293D">
      <w:pPr>
        <w:numPr>
          <w:ilvl w:val="1"/>
          <w:numId w:val="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csípő- és térdízület nyújtását a Czagány-féle extenziós készülékkel oldhatjuk meg. A Czagány-féle nyújtó szerkezetet az ágy lábvégéhez rögzítjük. Rögzítése a bokán, egy kipárnázott mandzsettával történik. Az extenziós erőt 2-3 kg-os súlyokkal hozzuk létre, a kezelési idő 10-20 perc, fokozatosan emelve. Naponta négyszer ismételhető.</w:t>
      </w:r>
    </w:p>
    <w:p w:rsidR="00F44594" w:rsidRPr="00833B09" w:rsidRDefault="00F44594" w:rsidP="00323B56">
      <w:pPr>
        <w:spacing w:line="360" w:lineRule="auto"/>
        <w:jc w:val="both"/>
        <w:rPr>
          <w:rFonts w:ascii="Times New Roman" w:hAnsi="Times New Roman" w:cs="Times New Roman"/>
          <w:sz w:val="24"/>
          <w:szCs w:val="24"/>
        </w:rPr>
      </w:pPr>
    </w:p>
    <w:p w:rsidR="00F44594" w:rsidRPr="00833B09" w:rsidRDefault="001F07A0"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5. </w:t>
      </w:r>
      <w:r w:rsidR="000B6F16" w:rsidRPr="00833B09">
        <w:rPr>
          <w:rFonts w:ascii="Times New Roman" w:hAnsi="Times New Roman" w:cs="Times New Roman"/>
          <w:b/>
          <w:sz w:val="24"/>
          <w:szCs w:val="24"/>
        </w:rPr>
        <w:t>A.</w:t>
      </w:r>
      <w:r w:rsidR="000B6F16" w:rsidRPr="00833B09">
        <w:rPr>
          <w:rFonts w:ascii="Times New Roman" w:hAnsi="Times New Roman" w:cs="Times New Roman"/>
          <w:b/>
          <w:bCs/>
          <w:sz w:val="24"/>
          <w:szCs w:val="24"/>
        </w:rPr>
        <w:t xml:space="preserve"> Mutassa</w:t>
      </w:r>
      <w:r w:rsidR="00F44594" w:rsidRPr="00833B09">
        <w:rPr>
          <w:rFonts w:ascii="Times New Roman" w:hAnsi="Times New Roman" w:cs="Times New Roman"/>
          <w:b/>
          <w:bCs/>
          <w:sz w:val="24"/>
          <w:szCs w:val="24"/>
        </w:rPr>
        <w:t xml:space="preserve"> be a mozgás szervrendszer aktív részét! Jellemezze a fontosabb izom és ínsérüléseket!</w:t>
      </w:r>
    </w:p>
    <w:p w:rsidR="00F44594" w:rsidRPr="00833B09" w:rsidRDefault="00F44594" w:rsidP="00323B56">
      <w:pPr>
        <w:pStyle w:val="llb"/>
        <w:tabs>
          <w:tab w:val="clear" w:pos="4536"/>
          <w:tab w:val="clear" w:pos="9072"/>
          <w:tab w:val="center" w:pos="6237"/>
        </w:tabs>
        <w:spacing w:line="360" w:lineRule="auto"/>
        <w:jc w:val="both"/>
        <w:rPr>
          <w:bCs/>
          <w:szCs w:val="24"/>
        </w:rPr>
      </w:pPr>
      <w:r w:rsidRPr="00833B09">
        <w:rPr>
          <w:szCs w:val="24"/>
        </w:rPr>
        <w:t xml:space="preserve">A mozgásrendszer </w:t>
      </w:r>
      <w:r w:rsidR="007053A5" w:rsidRPr="00833B09">
        <w:rPr>
          <w:szCs w:val="24"/>
        </w:rPr>
        <w:t>feladata:</w:t>
      </w:r>
      <w:r w:rsidRPr="00833B09">
        <w:rPr>
          <w:szCs w:val="24"/>
        </w:rPr>
        <w:t xml:space="preserve"> a test hely, és helyzetváltoztatása. Passzív része: a csontok.</w:t>
      </w:r>
    </w:p>
    <w:p w:rsidR="00F44594" w:rsidRPr="00833B09" w:rsidRDefault="00F44594" w:rsidP="00323B56">
      <w:pPr>
        <w:pStyle w:val="llb"/>
        <w:tabs>
          <w:tab w:val="clear" w:pos="4536"/>
          <w:tab w:val="clear" w:pos="9072"/>
          <w:tab w:val="center" w:pos="6237"/>
        </w:tabs>
        <w:spacing w:line="360" w:lineRule="auto"/>
        <w:jc w:val="both"/>
        <w:rPr>
          <w:szCs w:val="24"/>
        </w:rPr>
      </w:pPr>
      <w:r w:rsidRPr="00833B09">
        <w:rPr>
          <w:szCs w:val="24"/>
        </w:rPr>
        <w:t xml:space="preserve"> A mozgásrendszer aktív </w:t>
      </w:r>
      <w:r w:rsidR="007053A5" w:rsidRPr="00833B09">
        <w:rPr>
          <w:szCs w:val="24"/>
        </w:rPr>
        <w:t>része,</w:t>
      </w:r>
      <w:r w:rsidRPr="00833B09">
        <w:rPr>
          <w:szCs w:val="24"/>
        </w:rPr>
        <w:t xml:space="preserve"> amely a csontokat </w:t>
      </w:r>
      <w:r w:rsidR="007053A5" w:rsidRPr="00833B09">
        <w:rPr>
          <w:szCs w:val="24"/>
        </w:rPr>
        <w:t>mozgatja:</w:t>
      </w:r>
      <w:r w:rsidRPr="00833B09">
        <w:rPr>
          <w:szCs w:val="24"/>
        </w:rPr>
        <w:t xml:space="preserve"> az izom, (musculus). </w:t>
      </w:r>
    </w:p>
    <w:p w:rsidR="00F44594" w:rsidRPr="00833B09" w:rsidRDefault="007053A5" w:rsidP="00323B56">
      <w:pPr>
        <w:pStyle w:val="llb"/>
        <w:tabs>
          <w:tab w:val="clear" w:pos="4536"/>
          <w:tab w:val="clear" w:pos="9072"/>
          <w:tab w:val="center" w:pos="6237"/>
        </w:tabs>
        <w:spacing w:line="360" w:lineRule="auto"/>
        <w:jc w:val="both"/>
        <w:rPr>
          <w:szCs w:val="24"/>
        </w:rPr>
      </w:pPr>
      <w:r w:rsidRPr="00833B09">
        <w:rPr>
          <w:b/>
          <w:szCs w:val="24"/>
        </w:rPr>
        <w:t>Izom:</w:t>
      </w:r>
      <w:r w:rsidR="00F44594" w:rsidRPr="00833B09">
        <w:rPr>
          <w:b/>
          <w:szCs w:val="24"/>
        </w:rPr>
        <w:t xml:space="preserve"> mozgásra, mozgatásra specializálódott sejtek szövetek összessége.</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vázizmok harántcsíkolt izmok. Számuk ~350, súlyuk a testtömeg ~30~50 %-a, színük: vörös.</w:t>
      </w:r>
    </w:p>
    <w:p w:rsidR="00F44594" w:rsidRPr="00833B09" w:rsidRDefault="00F44594" w:rsidP="00323B56">
      <w:pPr>
        <w:tabs>
          <w:tab w:val="center" w:pos="6237"/>
        </w:tabs>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zmok funkciói:</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 mozgásrendszer aktív részei, </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Ízületet rögzítő szerepük </w:t>
      </w:r>
      <w:r w:rsidR="007053A5" w:rsidRPr="00833B09">
        <w:rPr>
          <w:rFonts w:ascii="Times New Roman" w:hAnsi="Times New Roman" w:cs="Times New Roman"/>
          <w:sz w:val="24"/>
          <w:szCs w:val="24"/>
        </w:rPr>
        <w:t>van. Pl. váll</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őszabályozásban vesznek részt: az izom összehúzódása hőtermeléssel jár.</w:t>
      </w:r>
    </w:p>
    <w:p w:rsidR="00F44594" w:rsidRPr="00833B09" w:rsidRDefault="00F44594" w:rsidP="00323B56">
      <w:pPr>
        <w:tabs>
          <w:tab w:val="center" w:pos="6237"/>
        </w:tabs>
        <w:spacing w:line="360" w:lineRule="auto"/>
        <w:jc w:val="both"/>
        <w:rPr>
          <w:rFonts w:ascii="Times New Roman" w:hAnsi="Times New Roman" w:cs="Times New Roman"/>
          <w:sz w:val="24"/>
          <w:szCs w:val="24"/>
        </w:rPr>
      </w:pPr>
    </w:p>
    <w:p w:rsidR="00F44594" w:rsidRPr="00833B09" w:rsidRDefault="00F44594" w:rsidP="00323B56">
      <w:pPr>
        <w:tabs>
          <w:tab w:val="center" w:pos="6237"/>
        </w:tabs>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Alak szerinti </w:t>
      </w:r>
      <w:r w:rsidR="007053A5" w:rsidRPr="00833B09">
        <w:rPr>
          <w:rFonts w:ascii="Times New Roman" w:hAnsi="Times New Roman" w:cs="Times New Roman"/>
          <w:b/>
          <w:sz w:val="24"/>
          <w:szCs w:val="24"/>
          <w:u w:val="single"/>
        </w:rPr>
        <w:t>felosztás:</w:t>
      </w:r>
    </w:p>
    <w:p w:rsidR="00F44594" w:rsidRPr="00833B09" w:rsidRDefault="00F44594" w:rsidP="0041293D">
      <w:pPr>
        <w:numPr>
          <w:ilvl w:val="0"/>
          <w:numId w:val="169"/>
        </w:numPr>
        <w:tabs>
          <w:tab w:val="center" w:pos="6237"/>
        </w:tabs>
        <w:spacing w:after="20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Orsó</w:t>
      </w:r>
      <w:r w:rsidRPr="00833B09">
        <w:rPr>
          <w:rFonts w:ascii="Times New Roman" w:hAnsi="Times New Roman" w:cs="Times New Roman"/>
          <w:sz w:val="24"/>
          <w:szCs w:val="24"/>
        </w:rPr>
        <w:t xml:space="preserve"> alakú izmok, </w:t>
      </w:r>
      <w:r w:rsidRPr="00833B09">
        <w:rPr>
          <w:rFonts w:ascii="Times New Roman" w:hAnsi="Times New Roman" w:cs="Times New Roman"/>
          <w:b/>
          <w:sz w:val="24"/>
          <w:szCs w:val="24"/>
        </w:rPr>
        <w:t xml:space="preserve">hosszú és </w:t>
      </w:r>
      <w:r w:rsidR="007053A5" w:rsidRPr="00833B09">
        <w:rPr>
          <w:rFonts w:ascii="Times New Roman" w:hAnsi="Times New Roman" w:cs="Times New Roman"/>
          <w:b/>
          <w:sz w:val="24"/>
          <w:szCs w:val="24"/>
        </w:rPr>
        <w:t>rövid</w:t>
      </w:r>
      <w:r w:rsidR="007053A5" w:rsidRPr="00833B09">
        <w:rPr>
          <w:rFonts w:ascii="Times New Roman" w:hAnsi="Times New Roman" w:cs="Times New Roman"/>
          <w:sz w:val="24"/>
          <w:szCs w:val="24"/>
        </w:rPr>
        <w:t>:</w:t>
      </w:r>
      <w:r w:rsidRPr="00833B09">
        <w:rPr>
          <w:rFonts w:ascii="Times New Roman" w:hAnsi="Times New Roman" w:cs="Times New Roman"/>
          <w:sz w:val="24"/>
          <w:szCs w:val="24"/>
        </w:rPr>
        <w:t xml:space="preserve"> ált. a csöves csontok mellett találhatók</w:t>
      </w:r>
    </w:p>
    <w:p w:rsidR="00F44594" w:rsidRPr="00833B09" w:rsidRDefault="00F44594" w:rsidP="0041293D">
      <w:pPr>
        <w:numPr>
          <w:ilvl w:val="0"/>
          <w:numId w:val="169"/>
        </w:numPr>
        <w:tabs>
          <w:tab w:val="center" w:pos="6237"/>
        </w:tabs>
        <w:spacing w:after="20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Lapos</w:t>
      </w:r>
      <w:r w:rsidR="007053A5" w:rsidRPr="00833B09">
        <w:rPr>
          <w:rFonts w:ascii="Times New Roman" w:hAnsi="Times New Roman" w:cs="Times New Roman"/>
          <w:sz w:val="24"/>
          <w:szCs w:val="24"/>
        </w:rPr>
        <w:t>izmok</w:t>
      </w:r>
      <w:r w:rsidR="000B6F16" w:rsidRPr="00833B09">
        <w:rPr>
          <w:rFonts w:ascii="Times New Roman" w:hAnsi="Times New Roman" w:cs="Times New Roman"/>
          <w:sz w:val="24"/>
          <w:szCs w:val="24"/>
        </w:rPr>
        <w:t>: hason</w:t>
      </w:r>
      <w:r w:rsidR="007053A5" w:rsidRPr="00833B09">
        <w:rPr>
          <w:rFonts w:ascii="Times New Roman" w:hAnsi="Times New Roman" w:cs="Times New Roman"/>
          <w:sz w:val="24"/>
          <w:szCs w:val="24"/>
        </w:rPr>
        <w:t>,</w:t>
      </w:r>
      <w:r w:rsidRPr="00833B09">
        <w:rPr>
          <w:rFonts w:ascii="Times New Roman" w:hAnsi="Times New Roman" w:cs="Times New Roman"/>
          <w:sz w:val="24"/>
          <w:szCs w:val="24"/>
        </w:rPr>
        <w:t xml:space="preserve"> háton…</w:t>
      </w:r>
    </w:p>
    <w:p w:rsidR="00F44594" w:rsidRPr="00833B09" w:rsidRDefault="00F44594" w:rsidP="0041293D">
      <w:pPr>
        <w:numPr>
          <w:ilvl w:val="0"/>
          <w:numId w:val="169"/>
        </w:numPr>
        <w:tabs>
          <w:tab w:val="center" w:pos="6237"/>
        </w:tabs>
        <w:spacing w:after="20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lastRenderedPageBreak/>
        <w:t xml:space="preserve">Gyűrű </w:t>
      </w:r>
      <w:r w:rsidR="007053A5" w:rsidRPr="00833B09">
        <w:rPr>
          <w:rFonts w:ascii="Times New Roman" w:hAnsi="Times New Roman" w:cs="Times New Roman"/>
          <w:b/>
          <w:i/>
          <w:sz w:val="24"/>
          <w:szCs w:val="24"/>
        </w:rPr>
        <w:t xml:space="preserve">alakú </w:t>
      </w:r>
      <w:r w:rsidR="007053A5" w:rsidRPr="00833B09">
        <w:rPr>
          <w:rFonts w:ascii="Times New Roman" w:hAnsi="Times New Roman" w:cs="Times New Roman"/>
          <w:sz w:val="24"/>
          <w:szCs w:val="24"/>
        </w:rPr>
        <w:t xml:space="preserve">vagy </w:t>
      </w:r>
      <w:r w:rsidR="000B6F16" w:rsidRPr="00833B09">
        <w:rPr>
          <w:rFonts w:ascii="Times New Roman" w:hAnsi="Times New Roman" w:cs="Times New Roman"/>
          <w:b/>
          <w:i/>
          <w:sz w:val="24"/>
          <w:szCs w:val="24"/>
        </w:rPr>
        <w:t>körkörös,</w:t>
      </w:r>
      <w:r w:rsidRPr="00833B09">
        <w:rPr>
          <w:rFonts w:ascii="Times New Roman" w:hAnsi="Times New Roman" w:cs="Times New Roman"/>
          <w:sz w:val="24"/>
          <w:szCs w:val="24"/>
        </w:rPr>
        <w:t xml:space="preserve"> vagy </w:t>
      </w:r>
      <w:r w:rsidR="007053A5" w:rsidRPr="00833B09">
        <w:rPr>
          <w:rFonts w:ascii="Times New Roman" w:hAnsi="Times New Roman" w:cs="Times New Roman"/>
          <w:sz w:val="24"/>
          <w:szCs w:val="24"/>
        </w:rPr>
        <w:t>záróizmok:</w:t>
      </w:r>
      <w:r w:rsidRPr="00833B09">
        <w:rPr>
          <w:rFonts w:ascii="Times New Roman" w:hAnsi="Times New Roman" w:cs="Times New Roman"/>
          <w:sz w:val="24"/>
          <w:szCs w:val="24"/>
        </w:rPr>
        <w:t xml:space="preserve"> pl.: testnyílások körül, szem, száj, végbél</w:t>
      </w:r>
      <w:r w:rsidR="000B6F16" w:rsidRPr="00833B09">
        <w:rPr>
          <w:rFonts w:ascii="Times New Roman" w:hAnsi="Times New Roman" w:cs="Times New Roman"/>
          <w:sz w:val="24"/>
          <w:szCs w:val="24"/>
        </w:rPr>
        <w:t>…</w:t>
      </w:r>
    </w:p>
    <w:p w:rsidR="00F44594" w:rsidRPr="00833B09" w:rsidRDefault="00F44594" w:rsidP="00323B56">
      <w:pPr>
        <w:tabs>
          <w:tab w:val="center" w:pos="6237"/>
        </w:tabs>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zom részei:</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z </w:t>
      </w:r>
      <w:r w:rsidR="000B6F16" w:rsidRPr="00833B09">
        <w:rPr>
          <w:rFonts w:ascii="Times New Roman" w:hAnsi="Times New Roman" w:cs="Times New Roman"/>
          <w:sz w:val="24"/>
          <w:szCs w:val="24"/>
        </w:rPr>
        <w:t xml:space="preserve">izmok </w:t>
      </w:r>
      <w:r w:rsidR="000B6F16" w:rsidRPr="00833B09">
        <w:rPr>
          <w:rFonts w:ascii="Times New Roman" w:hAnsi="Times New Roman" w:cs="Times New Roman"/>
          <w:i/>
          <w:sz w:val="24"/>
          <w:szCs w:val="24"/>
        </w:rPr>
        <w:t>1-2-3-4 ínnal</w:t>
      </w:r>
      <w:r w:rsidRPr="00833B09">
        <w:rPr>
          <w:rFonts w:ascii="Times New Roman" w:hAnsi="Times New Roman" w:cs="Times New Roman"/>
          <w:i/>
          <w:sz w:val="24"/>
          <w:szCs w:val="24"/>
        </w:rPr>
        <w:t xml:space="preserve"> </w:t>
      </w:r>
      <w:r w:rsidRPr="00833B09">
        <w:rPr>
          <w:rFonts w:ascii="Times New Roman" w:hAnsi="Times New Roman" w:cs="Times New Roman"/>
          <w:b/>
          <w:sz w:val="24"/>
          <w:szCs w:val="24"/>
        </w:rPr>
        <w:t>erednek</w:t>
      </w:r>
      <w:r w:rsidRPr="00833B09">
        <w:rPr>
          <w:rFonts w:ascii="Times New Roman" w:hAnsi="Times New Roman" w:cs="Times New Roman"/>
          <w:sz w:val="24"/>
          <w:szCs w:val="24"/>
        </w:rPr>
        <w:t xml:space="preserve">, az </w:t>
      </w:r>
      <w:r w:rsidRPr="00833B09">
        <w:rPr>
          <w:rFonts w:ascii="Times New Roman" w:hAnsi="Times New Roman" w:cs="Times New Roman"/>
          <w:b/>
          <w:i/>
          <w:sz w:val="24"/>
          <w:szCs w:val="24"/>
        </w:rPr>
        <w:t xml:space="preserve">izom eredése, az </w:t>
      </w:r>
      <w:r w:rsidRPr="00833B09">
        <w:rPr>
          <w:rFonts w:ascii="Times New Roman" w:hAnsi="Times New Roman" w:cs="Times New Roman"/>
          <w:b/>
          <w:iCs/>
          <w:sz w:val="24"/>
          <w:szCs w:val="24"/>
        </w:rPr>
        <w:t>origo</w:t>
      </w:r>
      <w:r w:rsidR="000B6F16" w:rsidRPr="00833B09">
        <w:rPr>
          <w:rFonts w:ascii="Times New Roman" w:hAnsi="Times New Roman" w:cs="Times New Roman"/>
          <w:b/>
          <w:iCs/>
          <w:sz w:val="24"/>
          <w:szCs w:val="24"/>
        </w:rPr>
        <w:t>,</w:t>
      </w:r>
      <w:r w:rsidR="000B6F16" w:rsidRPr="00833B09">
        <w:rPr>
          <w:rFonts w:ascii="Times New Roman" w:hAnsi="Times New Roman" w:cs="Times New Roman"/>
          <w:sz w:val="24"/>
          <w:szCs w:val="24"/>
        </w:rPr>
        <w:t xml:space="preserve"> ez</w:t>
      </w:r>
      <w:r w:rsidRPr="00833B09">
        <w:rPr>
          <w:rFonts w:ascii="Times New Roman" w:hAnsi="Times New Roman" w:cs="Times New Roman"/>
          <w:sz w:val="24"/>
          <w:szCs w:val="24"/>
        </w:rPr>
        <w:t xml:space="preserve"> általában  proximalisan található</w:t>
      </w: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Az eredések száma szerint nevezzük őket: két-, három-, négyfejű izomnak (</w:t>
      </w:r>
      <w:r w:rsidRPr="00833B09">
        <w:rPr>
          <w:rFonts w:ascii="Times New Roman" w:hAnsi="Times New Roman" w:cs="Times New Roman"/>
          <w:b/>
          <w:sz w:val="24"/>
          <w:szCs w:val="24"/>
        </w:rPr>
        <w:t>biceps, triceps, quadriceps</w:t>
      </w:r>
      <w:r w:rsidRPr="00833B09">
        <w:rPr>
          <w:rFonts w:ascii="Times New Roman" w:hAnsi="Times New Roman" w:cs="Times New Roman"/>
          <w:sz w:val="24"/>
          <w:szCs w:val="24"/>
        </w:rPr>
        <w:t>).</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 A középső rész az </w:t>
      </w:r>
      <w:r w:rsidRPr="00833B09">
        <w:rPr>
          <w:rFonts w:ascii="Times New Roman" w:hAnsi="Times New Roman" w:cs="Times New Roman"/>
          <w:b/>
          <w:i/>
          <w:sz w:val="24"/>
          <w:szCs w:val="24"/>
        </w:rPr>
        <w:t>izom has</w:t>
      </w:r>
      <w:r w:rsidRPr="00833B09">
        <w:rPr>
          <w:rFonts w:ascii="Times New Roman" w:hAnsi="Times New Roman" w:cs="Times New Roman"/>
          <w:sz w:val="24"/>
          <w:szCs w:val="24"/>
        </w:rPr>
        <w:t xml:space="preserve">, amely összehúzódásra képes. Az izmok </w:t>
      </w:r>
      <w:r w:rsidRPr="00833B09">
        <w:rPr>
          <w:rFonts w:ascii="Times New Roman" w:hAnsi="Times New Roman" w:cs="Times New Roman"/>
          <w:b/>
          <w:sz w:val="24"/>
          <w:szCs w:val="24"/>
        </w:rPr>
        <w:t>ín</w:t>
      </w:r>
      <w:r w:rsidRPr="00833B09">
        <w:rPr>
          <w:rFonts w:ascii="Times New Roman" w:hAnsi="Times New Roman" w:cs="Times New Roman"/>
          <w:sz w:val="24"/>
          <w:szCs w:val="24"/>
        </w:rPr>
        <w:t xml:space="preserve">ban végződnek, amelyek ált. </w:t>
      </w:r>
      <w:r w:rsidR="000B6F16" w:rsidRPr="00833B09">
        <w:rPr>
          <w:rFonts w:ascii="Times New Roman" w:hAnsi="Times New Roman" w:cs="Times New Roman"/>
          <w:sz w:val="24"/>
          <w:szCs w:val="24"/>
        </w:rPr>
        <w:t>distálisan tapadnak</w:t>
      </w:r>
      <w:r w:rsidRPr="00833B09">
        <w:rPr>
          <w:rFonts w:ascii="Times New Roman" w:hAnsi="Times New Roman" w:cs="Times New Roman"/>
          <w:sz w:val="24"/>
          <w:szCs w:val="24"/>
        </w:rPr>
        <w:t xml:space="preserve">. Az </w:t>
      </w:r>
      <w:r w:rsidR="007053A5" w:rsidRPr="00833B09">
        <w:rPr>
          <w:rFonts w:ascii="Times New Roman" w:hAnsi="Times New Roman" w:cs="Times New Roman"/>
          <w:sz w:val="24"/>
          <w:szCs w:val="24"/>
        </w:rPr>
        <w:t>ínak</w:t>
      </w:r>
      <w:r w:rsidRPr="00833B09">
        <w:rPr>
          <w:rFonts w:ascii="Times New Roman" w:hAnsi="Times New Roman" w:cs="Times New Roman"/>
          <w:sz w:val="24"/>
          <w:szCs w:val="24"/>
        </w:rPr>
        <w:t xml:space="preserve"> alakja változatos, pl. a lapos izmok hasonló inas lemezbe (aponeurosis) mennek át.  </w:t>
      </w:r>
      <w:r w:rsidRPr="00833B09">
        <w:rPr>
          <w:rFonts w:ascii="Times New Roman" w:hAnsi="Times New Roman" w:cs="Times New Roman"/>
          <w:b/>
          <w:sz w:val="24"/>
          <w:szCs w:val="24"/>
        </w:rPr>
        <w:t>A körkörös izmoknak nincs eredési és tapadási pontjuk</w:t>
      </w:r>
      <w:r w:rsidRPr="00833B09">
        <w:rPr>
          <w:rFonts w:ascii="Times New Roman" w:hAnsi="Times New Roman" w:cs="Times New Roman"/>
          <w:sz w:val="24"/>
          <w:szCs w:val="24"/>
        </w:rPr>
        <w:t xml:space="preserve">. </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z izmokat és az </w:t>
      </w:r>
      <w:r w:rsidR="000B6F16" w:rsidRPr="00833B09">
        <w:rPr>
          <w:rFonts w:ascii="Times New Roman" w:hAnsi="Times New Roman" w:cs="Times New Roman"/>
          <w:sz w:val="24"/>
          <w:szCs w:val="24"/>
        </w:rPr>
        <w:t>izomcsoportokat kötőszövetes</w:t>
      </w:r>
      <w:r w:rsidRPr="00833B09">
        <w:rPr>
          <w:rFonts w:ascii="Times New Roman" w:hAnsi="Times New Roman" w:cs="Times New Roman"/>
          <w:sz w:val="24"/>
          <w:szCs w:val="24"/>
        </w:rPr>
        <w:t xml:space="preserve"> lemez, </w:t>
      </w:r>
      <w:r w:rsidRPr="00833B09">
        <w:rPr>
          <w:rFonts w:ascii="Times New Roman" w:hAnsi="Times New Roman" w:cs="Times New Roman"/>
          <w:b/>
          <w:i/>
          <w:sz w:val="24"/>
          <w:szCs w:val="24"/>
        </w:rPr>
        <w:t>izompólya, -fascia- veszi körül.</w:t>
      </w:r>
      <w:r w:rsidRPr="00833B09">
        <w:rPr>
          <w:rFonts w:ascii="Times New Roman" w:hAnsi="Times New Roman" w:cs="Times New Roman"/>
          <w:sz w:val="24"/>
          <w:szCs w:val="24"/>
        </w:rPr>
        <w:t xml:space="preserve"> Az izmot körülvevő és az izomrostok közé behatoló kötőszövetes hártya a perimysium, amely egyre finomabb, vékonyabb sövényekből álló hálóval osztja fel apróbb rekeszekre az izmot. Ezekben a sövényekben futnak az izmot ellátó erek és idegek. </w:t>
      </w:r>
    </w:p>
    <w:p w:rsidR="00F44594" w:rsidRPr="00833B09" w:rsidRDefault="00F44594" w:rsidP="00323B56">
      <w:pPr>
        <w:tabs>
          <w:tab w:val="center" w:pos="6237"/>
        </w:tabs>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Izmok járulékos elemei:</w:t>
      </w:r>
    </w:p>
    <w:p w:rsidR="00F44594" w:rsidRPr="00833B09" w:rsidRDefault="00F44594" w:rsidP="0041293D">
      <w:pPr>
        <w:numPr>
          <w:ilvl w:val="0"/>
          <w:numId w:val="170"/>
        </w:numPr>
        <w:spacing w:before="100" w:beforeAutospacing="1" w:after="100" w:afterAutospacing="1" w:line="360" w:lineRule="auto"/>
        <w:jc w:val="both"/>
        <w:rPr>
          <w:rFonts w:ascii="Times New Roman" w:hAnsi="Times New Roman" w:cs="Times New Roman"/>
          <w:sz w:val="24"/>
          <w:szCs w:val="24"/>
        </w:rPr>
      </w:pPr>
      <w:r w:rsidRPr="00833B09">
        <w:rPr>
          <w:rFonts w:ascii="Times New Roman" w:hAnsi="Times New Roman" w:cs="Times New Roman"/>
          <w:b/>
          <w:sz w:val="24"/>
          <w:szCs w:val="24"/>
        </w:rPr>
        <w:t>Ín = TENDO</w:t>
      </w:r>
      <w:r w:rsidRPr="00833B09">
        <w:rPr>
          <w:rFonts w:ascii="Times New Roman" w:hAnsi="Times New Roman" w:cs="Times New Roman"/>
          <w:sz w:val="24"/>
          <w:szCs w:val="24"/>
        </w:rPr>
        <w:t xml:space="preserve"> tömött kollagénrostos kötőszövet, nagy szakító szilárdságú, alakja változatos.</w:t>
      </w:r>
    </w:p>
    <w:p w:rsidR="00F44594" w:rsidRPr="00833B09" w:rsidRDefault="00F44594" w:rsidP="0041293D">
      <w:pPr>
        <w:numPr>
          <w:ilvl w:val="0"/>
          <w:numId w:val="170"/>
        </w:numPr>
        <w:spacing w:before="100" w:beforeAutospacing="1" w:after="100" w:afterAutospacing="1"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Ínhüvely (vagina tendinis):</w:t>
      </w:r>
      <w:r w:rsidRPr="00833B09">
        <w:rPr>
          <w:rFonts w:ascii="Times New Roman" w:hAnsi="Times New Roman" w:cs="Times New Roman"/>
          <w:sz w:val="24"/>
          <w:szCs w:val="24"/>
        </w:rPr>
        <w:t xml:space="preserve"> Ahol az </w:t>
      </w:r>
      <w:r w:rsidR="007053A5" w:rsidRPr="00833B09">
        <w:rPr>
          <w:rFonts w:ascii="Times New Roman" w:hAnsi="Times New Roman" w:cs="Times New Roman"/>
          <w:sz w:val="24"/>
          <w:szCs w:val="24"/>
        </w:rPr>
        <w:t>ínak</w:t>
      </w:r>
      <w:r w:rsidRPr="00833B09">
        <w:rPr>
          <w:rFonts w:ascii="Times New Roman" w:hAnsi="Times New Roman" w:cs="Times New Roman"/>
          <w:sz w:val="24"/>
          <w:szCs w:val="24"/>
        </w:rPr>
        <w:t xml:space="preserve"> erős súrlódásnak vannak kitéve (csukló. boka) ott ínhüvelyek veszik körül őket. </w:t>
      </w:r>
    </w:p>
    <w:p w:rsidR="00F44594" w:rsidRPr="00833B09" w:rsidRDefault="00F44594" w:rsidP="0041293D">
      <w:pPr>
        <w:numPr>
          <w:ilvl w:val="0"/>
          <w:numId w:val="170"/>
        </w:numPr>
        <w:spacing w:before="100" w:beforeAutospacing="1" w:after="100" w:afterAutospacing="1"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Bursa nyáktömlő:</w:t>
      </w:r>
      <w:r w:rsidRPr="00833B09">
        <w:rPr>
          <w:rFonts w:ascii="Times New Roman" w:hAnsi="Times New Roman" w:cs="Times New Roman"/>
          <w:sz w:val="24"/>
          <w:szCs w:val="24"/>
        </w:rPr>
        <w:t xml:space="preserve"> Kötőszövetes falú tömlő, amely savós folyadékot termel. Az ízületek </w:t>
      </w:r>
      <w:r w:rsidR="007053A5" w:rsidRPr="00833B09">
        <w:rPr>
          <w:rFonts w:ascii="Times New Roman" w:hAnsi="Times New Roman" w:cs="Times New Roman"/>
          <w:sz w:val="24"/>
          <w:szCs w:val="24"/>
        </w:rPr>
        <w:t>körül,</w:t>
      </w:r>
      <w:r w:rsidRPr="00833B09">
        <w:rPr>
          <w:rFonts w:ascii="Times New Roman" w:hAnsi="Times New Roman" w:cs="Times New Roman"/>
          <w:sz w:val="24"/>
          <w:szCs w:val="24"/>
        </w:rPr>
        <w:t xml:space="preserve"> ahol az ín a közvetlenül a csonton fekszik az ín és a csont között </w:t>
      </w:r>
      <w:r w:rsidR="007053A5" w:rsidRPr="00833B09">
        <w:rPr>
          <w:rFonts w:ascii="Times New Roman" w:hAnsi="Times New Roman" w:cs="Times New Roman"/>
          <w:sz w:val="24"/>
          <w:szCs w:val="24"/>
        </w:rPr>
        <w:t>található: -</w:t>
      </w:r>
      <w:r w:rsidRPr="00833B09">
        <w:rPr>
          <w:rFonts w:ascii="Times New Roman" w:hAnsi="Times New Roman" w:cs="Times New Roman"/>
          <w:sz w:val="24"/>
          <w:szCs w:val="24"/>
        </w:rPr>
        <w:t>térd, csípő váll-</w:t>
      </w:r>
    </w:p>
    <w:p w:rsidR="00F44594" w:rsidRPr="00833B09" w:rsidRDefault="00F44594" w:rsidP="0041293D">
      <w:pPr>
        <w:numPr>
          <w:ilvl w:val="0"/>
          <w:numId w:val="170"/>
        </w:numPr>
        <w:spacing w:before="100" w:beforeAutospacing="1" w:after="100" w:afterAutospacing="1"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Izompólya:</w:t>
      </w:r>
      <w:r w:rsidRPr="00833B09">
        <w:rPr>
          <w:rFonts w:ascii="Times New Roman" w:hAnsi="Times New Roman" w:cs="Times New Roman"/>
          <w:sz w:val="24"/>
          <w:szCs w:val="24"/>
        </w:rPr>
        <w:t xml:space="preserve"> az izmot körülvevő kötőszövetes lemez. (</w:t>
      </w:r>
      <w:r w:rsidRPr="00833B09">
        <w:rPr>
          <w:rFonts w:ascii="Times New Roman" w:hAnsi="Times New Roman" w:cs="Times New Roman"/>
          <w:b/>
          <w:sz w:val="24"/>
          <w:szCs w:val="24"/>
        </w:rPr>
        <w:t>fascia</w:t>
      </w:r>
      <w:r w:rsidRPr="00833B09">
        <w:rPr>
          <w:rFonts w:ascii="Times New Roman" w:hAnsi="Times New Roman" w:cs="Times New Roman"/>
          <w:sz w:val="24"/>
          <w:szCs w:val="24"/>
        </w:rPr>
        <w:t>)</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z ínhüvelyek és a </w:t>
      </w:r>
      <w:r w:rsidR="007053A5" w:rsidRPr="00833B09">
        <w:rPr>
          <w:rFonts w:ascii="Times New Roman" w:hAnsi="Times New Roman" w:cs="Times New Roman"/>
          <w:sz w:val="24"/>
          <w:szCs w:val="24"/>
        </w:rPr>
        <w:t>bursák gyakran</w:t>
      </w:r>
      <w:r w:rsidRPr="00833B09">
        <w:rPr>
          <w:rFonts w:ascii="Times New Roman" w:hAnsi="Times New Roman" w:cs="Times New Roman"/>
          <w:sz w:val="24"/>
          <w:szCs w:val="24"/>
        </w:rPr>
        <w:t xml:space="preserve"> begyulladnak, ha túlerőltetik </w:t>
      </w:r>
      <w:r w:rsidR="007053A5" w:rsidRPr="00833B09">
        <w:rPr>
          <w:rFonts w:ascii="Times New Roman" w:hAnsi="Times New Roman" w:cs="Times New Roman"/>
          <w:sz w:val="24"/>
          <w:szCs w:val="24"/>
        </w:rPr>
        <w:t>őket. Tünetek</w:t>
      </w:r>
      <w:r w:rsidRPr="00833B09">
        <w:rPr>
          <w:rFonts w:ascii="Times New Roman" w:hAnsi="Times New Roman" w:cs="Times New Roman"/>
          <w:sz w:val="24"/>
          <w:szCs w:val="24"/>
        </w:rPr>
        <w:t>: fájdalom melegség, pirosság, duzzadás, functio laesa</w:t>
      </w:r>
    </w:p>
    <w:p w:rsidR="00F44594" w:rsidRPr="00833B09" w:rsidRDefault="00F44594" w:rsidP="00323B56">
      <w:pPr>
        <w:tabs>
          <w:tab w:val="center" w:pos="6237"/>
        </w:tabs>
        <w:spacing w:line="360" w:lineRule="auto"/>
        <w:jc w:val="both"/>
        <w:rPr>
          <w:rFonts w:ascii="Times New Roman" w:hAnsi="Times New Roman" w:cs="Times New Roman"/>
          <w:sz w:val="24"/>
          <w:szCs w:val="24"/>
        </w:rPr>
      </w:pPr>
    </w:p>
    <w:p w:rsidR="00F44594" w:rsidRPr="00833B09" w:rsidRDefault="00F44594" w:rsidP="00833B09">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b/>
          <w:i/>
          <w:sz w:val="24"/>
          <w:szCs w:val="24"/>
          <w:u w:val="single"/>
        </w:rPr>
        <w:t>Az izmok funkcio szerinti csoportosítása</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Az emberi szervezetben különb</w:t>
      </w:r>
      <w:r w:rsidR="00971F3C" w:rsidRPr="00833B09">
        <w:rPr>
          <w:rFonts w:ascii="Times New Roman" w:hAnsi="Times New Roman" w:cs="Times New Roman"/>
          <w:sz w:val="24"/>
          <w:szCs w:val="24"/>
        </w:rPr>
        <w:t xml:space="preserve">öző izomcsoportok együttműködve </w:t>
      </w:r>
      <w:r w:rsidR="00833B09" w:rsidRPr="00833B09">
        <w:rPr>
          <w:rFonts w:ascii="Times New Roman" w:hAnsi="Times New Roman" w:cs="Times New Roman"/>
          <w:sz w:val="24"/>
          <w:szCs w:val="24"/>
        </w:rPr>
        <w:t xml:space="preserve">hajtják végre a mozgásokat: </w:t>
      </w:r>
      <w:r w:rsidRPr="00833B09">
        <w:rPr>
          <w:rFonts w:ascii="Times New Roman" w:hAnsi="Times New Roman" w:cs="Times New Roman"/>
          <w:sz w:val="24"/>
          <w:szCs w:val="24"/>
        </w:rPr>
        <w:t>Az egy id</w:t>
      </w:r>
      <w:r w:rsidR="00833B09" w:rsidRPr="00833B09">
        <w:rPr>
          <w:rFonts w:ascii="Times New Roman" w:hAnsi="Times New Roman" w:cs="Times New Roman"/>
          <w:sz w:val="24"/>
          <w:szCs w:val="24"/>
        </w:rPr>
        <w:t xml:space="preserve">őben, közvetlenül mozgást végző </w:t>
      </w:r>
      <w:r w:rsidRPr="00833B09">
        <w:rPr>
          <w:rFonts w:ascii="Times New Roman" w:hAnsi="Times New Roman" w:cs="Times New Roman"/>
          <w:sz w:val="24"/>
          <w:szCs w:val="24"/>
        </w:rPr>
        <w:t xml:space="preserve">izmokat </w:t>
      </w:r>
      <w:r w:rsidRPr="00833B09">
        <w:rPr>
          <w:rFonts w:ascii="Times New Roman" w:hAnsi="Times New Roman" w:cs="Times New Roman"/>
          <w:b/>
          <w:sz w:val="24"/>
          <w:szCs w:val="24"/>
        </w:rPr>
        <w:t>agonista</w:t>
      </w:r>
      <w:r w:rsidRPr="00833B09">
        <w:rPr>
          <w:rFonts w:ascii="Times New Roman" w:hAnsi="Times New Roman" w:cs="Times New Roman"/>
          <w:sz w:val="24"/>
          <w:szCs w:val="24"/>
        </w:rPr>
        <w:t xml:space="preserve"> izmoknak nevezzük. </w:t>
      </w:r>
    </w:p>
    <w:p w:rsidR="00F44594" w:rsidRPr="00833B09" w:rsidRDefault="00F44594"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Antagonista</w:t>
      </w:r>
      <w:r w:rsidRPr="00833B09">
        <w:rPr>
          <w:rFonts w:ascii="Times New Roman" w:hAnsi="Times New Roman" w:cs="Times New Roman"/>
          <w:sz w:val="24"/>
          <w:szCs w:val="24"/>
        </w:rPr>
        <w:t xml:space="preserve"> izmok: a mozgást végző izmokkal </w:t>
      </w:r>
      <w:r w:rsidRPr="00833B09">
        <w:rPr>
          <w:rFonts w:ascii="Times New Roman" w:hAnsi="Times New Roman" w:cs="Times New Roman"/>
          <w:b/>
          <w:sz w:val="24"/>
          <w:szCs w:val="24"/>
        </w:rPr>
        <w:t>ellentétesen működő</w:t>
      </w:r>
      <w:r w:rsidRPr="00833B09">
        <w:rPr>
          <w:rFonts w:ascii="Times New Roman" w:hAnsi="Times New Roman" w:cs="Times New Roman"/>
          <w:sz w:val="24"/>
          <w:szCs w:val="24"/>
        </w:rPr>
        <w:t xml:space="preserve"> izmok. </w:t>
      </w:r>
      <w:r w:rsidRPr="00833B09">
        <w:rPr>
          <w:rFonts w:ascii="Times New Roman" w:hAnsi="Times New Roman" w:cs="Times New Roman"/>
          <w:sz w:val="24"/>
          <w:szCs w:val="24"/>
        </w:rPr>
        <w:br/>
      </w:r>
      <w:r w:rsidRPr="00833B09">
        <w:rPr>
          <w:rFonts w:ascii="Times New Roman" w:hAnsi="Times New Roman" w:cs="Times New Roman"/>
          <w:b/>
          <w:sz w:val="24"/>
          <w:szCs w:val="24"/>
        </w:rPr>
        <w:t xml:space="preserve">Szinergista </w:t>
      </w:r>
      <w:r w:rsidRPr="00833B09">
        <w:rPr>
          <w:rFonts w:ascii="Times New Roman" w:hAnsi="Times New Roman" w:cs="Times New Roman"/>
          <w:sz w:val="24"/>
          <w:szCs w:val="24"/>
        </w:rPr>
        <w:t xml:space="preserve">izmok: </w:t>
      </w:r>
      <w:r w:rsidRPr="00833B09">
        <w:rPr>
          <w:rFonts w:ascii="Times New Roman" w:hAnsi="Times New Roman" w:cs="Times New Roman"/>
          <w:b/>
          <w:sz w:val="24"/>
          <w:szCs w:val="24"/>
        </w:rPr>
        <w:t>együttműködő izmok</w:t>
      </w:r>
      <w:r w:rsidRPr="00833B09">
        <w:rPr>
          <w:rFonts w:ascii="Times New Roman" w:hAnsi="Times New Roman" w:cs="Times New Roman"/>
          <w:sz w:val="24"/>
          <w:szCs w:val="24"/>
        </w:rPr>
        <w:t xml:space="preserve">. azonos mozgás létrejöttét teszik lehetővé. </w:t>
      </w:r>
    </w:p>
    <w:p w:rsidR="00F44594" w:rsidRPr="00833B09" w:rsidRDefault="000B6F16" w:rsidP="00323B56">
      <w:pPr>
        <w:tabs>
          <w:tab w:val="center" w:pos="6237"/>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l.</w:t>
      </w:r>
      <w:r w:rsidR="007053A5" w:rsidRPr="00833B09">
        <w:rPr>
          <w:rFonts w:ascii="Times New Roman" w:hAnsi="Times New Roman" w:cs="Times New Roman"/>
          <w:sz w:val="24"/>
          <w:szCs w:val="24"/>
        </w:rPr>
        <w:t>,</w:t>
      </w:r>
      <w:r w:rsidR="00F44594" w:rsidRPr="00833B09">
        <w:rPr>
          <w:rFonts w:ascii="Times New Roman" w:hAnsi="Times New Roman" w:cs="Times New Roman"/>
          <w:sz w:val="24"/>
          <w:szCs w:val="24"/>
        </w:rPr>
        <w:t xml:space="preserve"> ha a </w:t>
      </w:r>
      <w:r w:rsidR="007053A5" w:rsidRPr="00833B09">
        <w:rPr>
          <w:rFonts w:ascii="Times New Roman" w:hAnsi="Times New Roman" w:cs="Times New Roman"/>
          <w:sz w:val="24"/>
          <w:szCs w:val="24"/>
        </w:rPr>
        <w:t>m. biceps</w:t>
      </w:r>
      <w:r w:rsidR="00F44594" w:rsidRPr="00833B09">
        <w:rPr>
          <w:rFonts w:ascii="Times New Roman" w:hAnsi="Times New Roman" w:cs="Times New Roman"/>
          <w:sz w:val="24"/>
          <w:szCs w:val="24"/>
        </w:rPr>
        <w:t xml:space="preserve"> brachii megfeszül, a </w:t>
      </w:r>
      <w:r w:rsidR="007053A5" w:rsidRPr="00833B09">
        <w:rPr>
          <w:rFonts w:ascii="Times New Roman" w:hAnsi="Times New Roman" w:cs="Times New Roman"/>
          <w:sz w:val="24"/>
          <w:szCs w:val="24"/>
        </w:rPr>
        <w:t>m. triceps</w:t>
      </w:r>
      <w:r w:rsidR="00F44594" w:rsidRPr="00833B09">
        <w:rPr>
          <w:rFonts w:ascii="Times New Roman" w:hAnsi="Times New Roman" w:cs="Times New Roman"/>
          <w:sz w:val="24"/>
          <w:szCs w:val="24"/>
        </w:rPr>
        <w:t xml:space="preserve"> brachii elernyed</w:t>
      </w:r>
    </w:p>
    <w:p w:rsidR="00F44594" w:rsidRPr="00833B09" w:rsidRDefault="00F44594" w:rsidP="00323B56">
      <w:pPr>
        <w:tabs>
          <w:tab w:val="center" w:pos="6237"/>
        </w:tabs>
        <w:spacing w:line="360" w:lineRule="auto"/>
        <w:jc w:val="both"/>
        <w:rPr>
          <w:rFonts w:ascii="Times New Roman" w:hAnsi="Times New Roman" w:cs="Times New Roman"/>
          <w:sz w:val="24"/>
          <w:szCs w:val="24"/>
        </w:rPr>
      </w:pPr>
    </w:p>
    <w:p w:rsidR="00F44594" w:rsidRPr="00833B09" w:rsidRDefault="00F44594" w:rsidP="00323B56">
      <w:pPr>
        <w:tabs>
          <w:tab w:val="center" w:pos="6237"/>
        </w:tabs>
        <w:spacing w:line="360" w:lineRule="auto"/>
        <w:jc w:val="both"/>
        <w:rPr>
          <w:rFonts w:ascii="Times New Roman" w:hAnsi="Times New Roman" w:cs="Times New Roman"/>
          <w:sz w:val="24"/>
          <w:szCs w:val="24"/>
          <w:u w:val="single"/>
        </w:rPr>
      </w:pPr>
      <w:r w:rsidRPr="00833B09">
        <w:rPr>
          <w:rFonts w:ascii="Times New Roman" w:hAnsi="Times New Roman" w:cs="Times New Roman"/>
          <w:b/>
          <w:sz w:val="24"/>
          <w:szCs w:val="24"/>
          <w:u w:val="single"/>
        </w:rPr>
        <w:t>Mozgástípus</w:t>
      </w:r>
      <w:r w:rsidRPr="00833B09">
        <w:rPr>
          <w:rFonts w:ascii="Times New Roman" w:hAnsi="Times New Roman" w:cs="Times New Roman"/>
          <w:sz w:val="24"/>
          <w:szCs w:val="24"/>
          <w:u w:val="single"/>
        </w:rPr>
        <w:t xml:space="preserve"> szerinti csoportosítása:</w:t>
      </w:r>
    </w:p>
    <w:p w:rsidR="00F44594" w:rsidRPr="00833B09" w:rsidRDefault="00F44594" w:rsidP="00323B56">
      <w:pPr>
        <w:tabs>
          <w:tab w:val="center" w:pos="6237"/>
        </w:tabs>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 xml:space="preserve">flexiót végzők: </w:t>
      </w:r>
      <w:r w:rsidR="007053A5" w:rsidRPr="00833B09">
        <w:rPr>
          <w:rFonts w:ascii="Times New Roman" w:hAnsi="Times New Roman" w:cs="Times New Roman"/>
          <w:b/>
          <w:sz w:val="24"/>
          <w:szCs w:val="24"/>
        </w:rPr>
        <w:t>flectorok, extensiótvégzők:</w:t>
      </w:r>
      <w:r w:rsidRPr="00833B09">
        <w:rPr>
          <w:rFonts w:ascii="Times New Roman" w:hAnsi="Times New Roman" w:cs="Times New Roman"/>
          <w:b/>
          <w:sz w:val="24"/>
          <w:szCs w:val="24"/>
        </w:rPr>
        <w:t xml:space="preserve"> extensorok,  </w:t>
      </w:r>
    </w:p>
    <w:p w:rsidR="00F44594" w:rsidRPr="00833B09" w:rsidRDefault="007053A5" w:rsidP="00323B56">
      <w:pPr>
        <w:tabs>
          <w:tab w:val="center" w:pos="6237"/>
        </w:tabs>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távolítók: abductorok</w:t>
      </w:r>
      <w:r w:rsidR="00F44594" w:rsidRPr="00833B09">
        <w:rPr>
          <w:rFonts w:ascii="Times New Roman" w:hAnsi="Times New Roman" w:cs="Times New Roman"/>
          <w:b/>
          <w:sz w:val="24"/>
          <w:szCs w:val="24"/>
        </w:rPr>
        <w:t xml:space="preserve">, </w:t>
      </w:r>
      <w:r w:rsidRPr="00833B09">
        <w:rPr>
          <w:rFonts w:ascii="Times New Roman" w:hAnsi="Times New Roman" w:cs="Times New Roman"/>
          <w:b/>
          <w:sz w:val="24"/>
          <w:szCs w:val="24"/>
        </w:rPr>
        <w:t>közelítők: adduktorok</w:t>
      </w:r>
      <w:r w:rsidR="00F44594" w:rsidRPr="00833B09">
        <w:rPr>
          <w:rFonts w:ascii="Times New Roman" w:hAnsi="Times New Roman" w:cs="Times New Roman"/>
          <w:b/>
          <w:sz w:val="24"/>
          <w:szCs w:val="24"/>
        </w:rPr>
        <w:t>.</w:t>
      </w:r>
    </w:p>
    <w:p w:rsidR="00F44594" w:rsidRPr="00833B09" w:rsidRDefault="00F44594" w:rsidP="00323B56">
      <w:pPr>
        <w:tabs>
          <w:tab w:val="center" w:pos="6237"/>
        </w:tabs>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szűkítők: szfinkterek (sphincterek</w:t>
      </w:r>
      <w:r w:rsidR="000B6F16" w:rsidRPr="00833B09">
        <w:rPr>
          <w:rFonts w:ascii="Times New Roman" w:hAnsi="Times New Roman" w:cs="Times New Roman"/>
          <w:b/>
          <w:sz w:val="24"/>
          <w:szCs w:val="24"/>
        </w:rPr>
        <w:t>) stb.</w:t>
      </w:r>
      <w:r w:rsidRPr="00833B09">
        <w:rPr>
          <w:rFonts w:ascii="Times New Roman" w:hAnsi="Times New Roman" w:cs="Times New Roman"/>
          <w:b/>
          <w:sz w:val="24"/>
          <w:szCs w:val="24"/>
        </w:rPr>
        <w:t>…</w:t>
      </w:r>
    </w:p>
    <w:p w:rsidR="00F44594" w:rsidRPr="00833B09" w:rsidRDefault="00F44594" w:rsidP="00323B56">
      <w:pPr>
        <w:tabs>
          <w:tab w:val="center" w:pos="6237"/>
        </w:tabs>
        <w:spacing w:line="360" w:lineRule="auto"/>
        <w:jc w:val="both"/>
        <w:rPr>
          <w:rFonts w:ascii="Times New Roman" w:hAnsi="Times New Roman" w:cs="Times New Roman"/>
          <w:b/>
          <w:sz w:val="24"/>
          <w:szCs w:val="24"/>
        </w:rPr>
      </w:pPr>
    </w:p>
    <w:p w:rsidR="00F44594" w:rsidRPr="00833B09" w:rsidRDefault="00F44594" w:rsidP="00323B56">
      <w:pPr>
        <w:tabs>
          <w:tab w:val="center" w:pos="6237"/>
        </w:tabs>
        <w:spacing w:line="360" w:lineRule="auto"/>
        <w:ind w:left="360"/>
        <w:jc w:val="both"/>
        <w:rPr>
          <w:rFonts w:ascii="Times New Roman" w:hAnsi="Times New Roman" w:cs="Times New Roman"/>
          <w:b/>
          <w:i/>
          <w:sz w:val="24"/>
          <w:szCs w:val="24"/>
          <w:u w:val="single"/>
        </w:rPr>
      </w:pPr>
      <w:r w:rsidRPr="00833B09">
        <w:rPr>
          <w:rFonts w:ascii="Times New Roman" w:hAnsi="Times New Roman" w:cs="Times New Roman"/>
          <w:b/>
          <w:i/>
          <w:sz w:val="24"/>
          <w:szCs w:val="24"/>
          <w:u w:val="single"/>
        </w:rPr>
        <w:t>Izomtónus.</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z izomnak nyugalmi vagy alap helyzetében van egy bizonyos feszültségi állapota, ez az alap tónus. Idegrendszeri hatás tartja fenn. Paraszimpatikus hatásra pl.: alváskor csökken.</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Normotónus: alaptónus, egyénre jellemző</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Hypotónus: petyhüdt, ernyedt izom. </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Hypertónus: feszes, kemény </w:t>
      </w:r>
      <w:r w:rsidR="007053A5" w:rsidRPr="00833B09">
        <w:rPr>
          <w:rFonts w:ascii="Times New Roman" w:hAnsi="Times New Roman" w:cs="Times New Roman"/>
          <w:i/>
          <w:sz w:val="24"/>
          <w:szCs w:val="24"/>
          <w:u w:val="single"/>
        </w:rPr>
        <w:t>spasztikus izom</w:t>
      </w:r>
      <w:r w:rsidRPr="00833B09">
        <w:rPr>
          <w:rFonts w:ascii="Times New Roman" w:hAnsi="Times New Roman" w:cs="Times New Roman"/>
          <w:sz w:val="24"/>
          <w:szCs w:val="24"/>
        </w:rPr>
        <w:t xml:space="preserve">. </w:t>
      </w:r>
    </w:p>
    <w:p w:rsidR="00F44594" w:rsidRPr="00833B09" w:rsidRDefault="00F44594" w:rsidP="00323B56">
      <w:pPr>
        <w:tabs>
          <w:tab w:val="center" w:pos="6237"/>
        </w:tabs>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tónus: összehúzódásra képtelen, bénult izom</w:t>
      </w:r>
    </w:p>
    <w:p w:rsidR="00F44594" w:rsidRPr="00833B09" w:rsidRDefault="007053A5" w:rsidP="00323B56">
      <w:pPr>
        <w:tabs>
          <w:tab w:val="center" w:pos="6237"/>
        </w:tabs>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zomvédekezés:</w:t>
      </w:r>
    </w:p>
    <w:p w:rsidR="00F44594" w:rsidRPr="00833B09" w:rsidRDefault="00F44594" w:rsidP="0041293D">
      <w:pPr>
        <w:numPr>
          <w:ilvl w:val="0"/>
          <w:numId w:val="171"/>
        </w:numPr>
        <w:tabs>
          <w:tab w:val="center" w:pos="1418"/>
        </w:tab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eflexes </w:t>
      </w:r>
      <w:r w:rsidR="007053A5" w:rsidRPr="00833B09">
        <w:rPr>
          <w:rFonts w:ascii="Times New Roman" w:hAnsi="Times New Roman" w:cs="Times New Roman"/>
          <w:sz w:val="24"/>
          <w:szCs w:val="24"/>
        </w:rPr>
        <w:t>izomvédekezés:</w:t>
      </w:r>
      <w:r w:rsidRPr="00833B09">
        <w:rPr>
          <w:rFonts w:ascii="Times New Roman" w:hAnsi="Times New Roman" w:cs="Times New Roman"/>
          <w:sz w:val="24"/>
          <w:szCs w:val="24"/>
        </w:rPr>
        <w:t xml:space="preserve"> pl. derékfájás </w:t>
      </w:r>
      <w:r w:rsidR="007053A5" w:rsidRPr="00833B09">
        <w:rPr>
          <w:rFonts w:ascii="Times New Roman" w:hAnsi="Times New Roman" w:cs="Times New Roman"/>
          <w:sz w:val="24"/>
          <w:szCs w:val="24"/>
        </w:rPr>
        <w:t>esetén, fokozatosan</w:t>
      </w:r>
      <w:r w:rsidRPr="00833B09">
        <w:rPr>
          <w:rFonts w:ascii="Times New Roman" w:hAnsi="Times New Roman" w:cs="Times New Roman"/>
          <w:sz w:val="24"/>
          <w:szCs w:val="24"/>
        </w:rPr>
        <w:t xml:space="preserve"> spazmus alakul ki, a fájdalmas területre ráfeszül az izom. </w:t>
      </w:r>
    </w:p>
    <w:p w:rsidR="00F44594" w:rsidRPr="00833B09" w:rsidRDefault="00F44594" w:rsidP="0041293D">
      <w:pPr>
        <w:numPr>
          <w:ilvl w:val="0"/>
          <w:numId w:val="171"/>
        </w:numPr>
        <w:tabs>
          <w:tab w:val="center" w:pos="1418"/>
        </w:tab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efance (döfansz</w:t>
      </w:r>
      <w:r w:rsidR="000B6F16" w:rsidRPr="00833B09">
        <w:rPr>
          <w:rFonts w:ascii="Times New Roman" w:hAnsi="Times New Roman" w:cs="Times New Roman"/>
          <w:sz w:val="24"/>
          <w:szCs w:val="24"/>
        </w:rPr>
        <w:t>) musculaire:</w:t>
      </w:r>
      <w:r w:rsidR="007053A5" w:rsidRPr="00833B09">
        <w:rPr>
          <w:rFonts w:ascii="Times New Roman" w:hAnsi="Times New Roman" w:cs="Times New Roman"/>
          <w:sz w:val="24"/>
          <w:szCs w:val="24"/>
        </w:rPr>
        <w:t xml:space="preserve"> Fokozott</w:t>
      </w:r>
      <w:r w:rsidRPr="00833B09">
        <w:rPr>
          <w:rFonts w:ascii="Times New Roman" w:hAnsi="Times New Roman" w:cs="Times New Roman"/>
          <w:sz w:val="24"/>
          <w:szCs w:val="24"/>
        </w:rPr>
        <w:t xml:space="preserve">, hirtelen kialakuló összehúzódás, egy adott </w:t>
      </w:r>
      <w:r w:rsidR="007053A5" w:rsidRPr="00833B09">
        <w:rPr>
          <w:rFonts w:ascii="Times New Roman" w:hAnsi="Times New Roman" w:cs="Times New Roman"/>
          <w:sz w:val="24"/>
          <w:szCs w:val="24"/>
        </w:rPr>
        <w:t>területen „deszkakemény</w:t>
      </w:r>
      <w:r w:rsidRPr="00833B09">
        <w:rPr>
          <w:rFonts w:ascii="Times New Roman" w:hAnsi="Times New Roman" w:cs="Times New Roman"/>
          <w:sz w:val="24"/>
          <w:szCs w:val="24"/>
        </w:rPr>
        <w:t xml:space="preserve">” has, acut has, Súlyos betegségekben fordul elő </w:t>
      </w:r>
      <w:r w:rsidR="007053A5" w:rsidRPr="00833B09">
        <w:rPr>
          <w:rFonts w:ascii="Times New Roman" w:hAnsi="Times New Roman" w:cs="Times New Roman"/>
          <w:sz w:val="24"/>
          <w:szCs w:val="24"/>
        </w:rPr>
        <w:t>pl: perforált</w:t>
      </w:r>
      <w:r w:rsidRPr="00833B09">
        <w:rPr>
          <w:rFonts w:ascii="Times New Roman" w:hAnsi="Times New Roman" w:cs="Times New Roman"/>
          <w:sz w:val="24"/>
          <w:szCs w:val="24"/>
        </w:rPr>
        <w:t xml:space="preserve"> vakbél, méhen kívüli terhesség</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w:t>
      </w:r>
    </w:p>
    <w:p w:rsidR="00F44594" w:rsidRPr="00833B09" w:rsidRDefault="00F44594" w:rsidP="00323B56">
      <w:pPr>
        <w:spacing w:line="360" w:lineRule="auto"/>
        <w:jc w:val="both"/>
        <w:rPr>
          <w:rFonts w:ascii="Times New Roman" w:hAnsi="Times New Roman" w:cs="Times New Roman"/>
          <w:sz w:val="24"/>
          <w:szCs w:val="24"/>
        </w:rPr>
      </w:pPr>
    </w:p>
    <w:p w:rsidR="00F44594" w:rsidRPr="00833B09" w:rsidRDefault="00F44594" w:rsidP="00323B56">
      <w:pPr>
        <w:numPr>
          <w:ilvl w:val="12"/>
          <w:numId w:val="0"/>
        </w:num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z izomerő függ:</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z életkortól és a nemtő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 rostok vastagságától és vérellátásátó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 működő izmok hosszátó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lastRenderedPageBreak/>
        <w:t>A résztvevő ME. számától (ME</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motorikus v. motoros egység).</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z impulzusok sűrűségétől, szinkronizációjátó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z erőkifejtés idejétő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 mozgósítható energia mennyiségétől.</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A megmozgatott súly és az ellenállás nagyságától.</w:t>
      </w:r>
    </w:p>
    <w:p w:rsidR="00833B09" w:rsidRPr="00833B09" w:rsidRDefault="00624D1E" w:rsidP="00833B09">
      <w:pPr>
        <w:spacing w:line="360" w:lineRule="auto"/>
        <w:jc w:val="both"/>
        <w:rPr>
          <w:rFonts w:ascii="Times New Roman" w:hAnsi="Times New Roman" w:cs="Times New Roman"/>
          <w:b/>
          <w:sz w:val="24"/>
          <w:szCs w:val="24"/>
        </w:rPr>
      </w:pPr>
      <w:r w:rsidRPr="00833B09">
        <w:rPr>
          <w:rFonts w:ascii="Times New Roman" w:hAnsi="Times New Roman" w:cs="Times New Roman"/>
          <w:noProof/>
          <w:sz w:val="24"/>
          <w:szCs w:val="24"/>
          <w:lang w:eastAsia="hu-HU"/>
        </w:rPr>
        <mc:AlternateContent>
          <mc:Choice Requires="wps">
            <w:drawing>
              <wp:anchor distT="0" distB="0" distL="114298" distR="114298" simplePos="0" relativeHeight="251659264" behindDoc="0" locked="0" layoutInCell="0" allowOverlap="1">
                <wp:simplePos x="0" y="0"/>
                <wp:positionH relativeFrom="column">
                  <wp:posOffset>1932939</wp:posOffset>
                </wp:positionH>
                <wp:positionV relativeFrom="paragraph">
                  <wp:posOffset>41275</wp:posOffset>
                </wp:positionV>
                <wp:extent cx="0" cy="15240"/>
                <wp:effectExtent l="0" t="0" r="19050" b="22860"/>
                <wp:wrapNone/>
                <wp:docPr id="32"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8DC86" id="Egyenes összekötő 5"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2pt,3.25pt" to="15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" o:allowincell="f" strokeweight="1pt">
                <v:stroke startarrowwidth="narrow" startarrowlength="short" endarrowwidth="narrow" endarrowlength="short"/>
              </v:line>
            </w:pict>
          </mc:Fallback>
        </mc:AlternateContent>
      </w:r>
    </w:p>
    <w:p w:rsidR="00F44594" w:rsidRPr="00833B09" w:rsidRDefault="00F44594" w:rsidP="00833B09">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lapjelenségek</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sz w:val="24"/>
          <w:szCs w:val="24"/>
        </w:rPr>
        <w:t xml:space="preserve">Az izom </w:t>
      </w:r>
      <w:r w:rsidRPr="00833B09">
        <w:rPr>
          <w:rFonts w:ascii="Times New Roman" w:hAnsi="Times New Roman" w:cs="Times New Roman"/>
          <w:b/>
          <w:sz w:val="24"/>
          <w:szCs w:val="24"/>
        </w:rPr>
        <w:t>izotóniás</w:t>
      </w:r>
      <w:r w:rsidRPr="00833B09">
        <w:rPr>
          <w:rFonts w:ascii="Times New Roman" w:hAnsi="Times New Roman" w:cs="Times New Roman"/>
          <w:sz w:val="24"/>
          <w:szCs w:val="24"/>
        </w:rPr>
        <w:t xml:space="preserve"> mozgása: </w:t>
      </w:r>
      <w:r w:rsidRPr="00833B09">
        <w:rPr>
          <w:rFonts w:ascii="Times New Roman" w:hAnsi="Times New Roman" w:cs="Times New Roman"/>
          <w:b/>
          <w:sz w:val="24"/>
          <w:szCs w:val="24"/>
        </w:rPr>
        <w:t xml:space="preserve">a feszülést </w:t>
      </w:r>
      <w:r w:rsidR="000B6F16" w:rsidRPr="00833B09">
        <w:rPr>
          <w:rFonts w:ascii="Times New Roman" w:hAnsi="Times New Roman" w:cs="Times New Roman"/>
          <w:b/>
          <w:sz w:val="24"/>
          <w:szCs w:val="24"/>
        </w:rPr>
        <w:t>összehúzódás</w:t>
      </w:r>
      <w:r w:rsidR="000B6F16" w:rsidRPr="00833B09">
        <w:rPr>
          <w:rFonts w:ascii="Times New Roman" w:hAnsi="Times New Roman" w:cs="Times New Roman"/>
          <w:sz w:val="24"/>
          <w:szCs w:val="24"/>
        </w:rPr>
        <w:t xml:space="preserve"> (</w:t>
      </w:r>
      <w:r w:rsidRPr="00833B09">
        <w:rPr>
          <w:rFonts w:ascii="Times New Roman" w:hAnsi="Times New Roman" w:cs="Times New Roman"/>
          <w:sz w:val="24"/>
          <w:szCs w:val="24"/>
        </w:rPr>
        <w:t xml:space="preserve">rövidülés) követi. </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sz w:val="24"/>
          <w:szCs w:val="24"/>
        </w:rPr>
        <w:t>Az izom</w:t>
      </w:r>
      <w:r w:rsidRPr="00833B09">
        <w:rPr>
          <w:rFonts w:ascii="Times New Roman" w:hAnsi="Times New Roman" w:cs="Times New Roman"/>
          <w:b/>
          <w:sz w:val="24"/>
          <w:szCs w:val="24"/>
        </w:rPr>
        <w:t xml:space="preserve"> izometriás </w:t>
      </w:r>
      <w:r w:rsidRPr="00833B09">
        <w:rPr>
          <w:rFonts w:ascii="Times New Roman" w:hAnsi="Times New Roman" w:cs="Times New Roman"/>
          <w:sz w:val="24"/>
          <w:szCs w:val="24"/>
        </w:rPr>
        <w:t>mozgása</w:t>
      </w:r>
      <w:r w:rsidRPr="00833B09">
        <w:rPr>
          <w:rFonts w:ascii="Times New Roman" w:hAnsi="Times New Roman" w:cs="Times New Roman"/>
          <w:b/>
          <w:sz w:val="24"/>
          <w:szCs w:val="24"/>
        </w:rPr>
        <w:t xml:space="preserve">: amikor a megfeszülést nem követi megrövidülés. </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Izomrángás:</w:t>
      </w:r>
      <w:r w:rsidRPr="00833B09">
        <w:rPr>
          <w:rFonts w:ascii="Times New Roman" w:hAnsi="Times New Roman" w:cs="Times New Roman"/>
          <w:sz w:val="24"/>
          <w:szCs w:val="24"/>
        </w:rPr>
        <w:t xml:space="preserve"> Az izomkontrakció (összehúzódás) elemi jelensége a rángás, egyszeri inger hatására történő összehúzódás, amit elernyedés követ. </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 xml:space="preserve">Fiziológiás </w:t>
      </w:r>
      <w:r w:rsidR="007053A5" w:rsidRPr="00833B09">
        <w:rPr>
          <w:rFonts w:ascii="Times New Roman" w:hAnsi="Times New Roman" w:cs="Times New Roman"/>
          <w:b/>
          <w:sz w:val="24"/>
          <w:szCs w:val="24"/>
        </w:rPr>
        <w:t>tetanusz:</w:t>
      </w:r>
      <w:r w:rsidR="007053A5" w:rsidRPr="00833B09">
        <w:rPr>
          <w:rFonts w:ascii="Times New Roman" w:hAnsi="Times New Roman" w:cs="Times New Roman"/>
          <w:sz w:val="24"/>
          <w:szCs w:val="24"/>
        </w:rPr>
        <w:t xml:space="preserve"> Ha</w:t>
      </w:r>
      <w:r w:rsidRPr="00833B09">
        <w:rPr>
          <w:rFonts w:ascii="Times New Roman" w:hAnsi="Times New Roman" w:cs="Times New Roman"/>
          <w:sz w:val="24"/>
          <w:szCs w:val="24"/>
        </w:rPr>
        <w:t xml:space="preserve"> az ingerek olyan sűrűn követik egymást, hogy az izomnak nincs ideje ellazulni, akkor az izomrostban a kontrakciós válaszok (összehúzódások) összeadódnak, és tetanuszos görcs jön létre.</w:t>
      </w:r>
    </w:p>
    <w:p w:rsidR="00F44594" w:rsidRPr="00833B09" w:rsidRDefault="00F44594" w:rsidP="00323B56">
      <w:pPr>
        <w:numPr>
          <w:ilvl w:val="12"/>
          <w:numId w:val="0"/>
        </w:numPr>
        <w:spacing w:line="360" w:lineRule="auto"/>
        <w:jc w:val="both"/>
        <w:rPr>
          <w:rFonts w:ascii="Times New Roman" w:hAnsi="Times New Roman" w:cs="Times New Roman"/>
          <w:sz w:val="24"/>
          <w:szCs w:val="24"/>
        </w:rPr>
      </w:pPr>
    </w:p>
    <w:p w:rsidR="00F44594" w:rsidRPr="00833B09" w:rsidRDefault="00F44594" w:rsidP="00323B56">
      <w:pPr>
        <w:numPr>
          <w:ilvl w:val="12"/>
          <w:numId w:val="0"/>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őtermelés és energiaszolgáltató folyamatok az izomban</w:t>
      </w:r>
    </w:p>
    <w:p w:rsidR="00F44594" w:rsidRPr="00833B09" w:rsidRDefault="00F44594" w:rsidP="00323B56">
      <w:pPr>
        <w:numPr>
          <w:ilvl w:val="12"/>
          <w:numId w:val="0"/>
        </w:numPr>
        <w:spacing w:line="360" w:lineRule="auto"/>
        <w:jc w:val="both"/>
        <w:rPr>
          <w:rFonts w:ascii="Times New Roman" w:hAnsi="Times New Roman" w:cs="Times New Roman"/>
          <w:b/>
          <w:sz w:val="24"/>
          <w:szCs w:val="24"/>
        </w:rPr>
      </w:pPr>
    </w:p>
    <w:p w:rsidR="00F44594" w:rsidRPr="00833B09" w:rsidRDefault="00F44594" w:rsidP="00323B56">
      <w:pPr>
        <w:numPr>
          <w:ilvl w:val="12"/>
          <w:numId w:val="0"/>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izomműködés során hőfelszabadulás mérhető.</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Kezdeti (iniciális) hő: az összehúzódás és az elernyedés alatt mért hő.</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Megkésett hő: az izomműködés után mért hő.</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 xml:space="preserve"> Energiát szolgáltató </w:t>
      </w:r>
      <w:r w:rsidR="007053A5" w:rsidRPr="00833B09">
        <w:rPr>
          <w:rFonts w:ascii="Times New Roman" w:hAnsi="Times New Roman" w:cs="Times New Roman"/>
          <w:sz w:val="24"/>
          <w:szCs w:val="24"/>
        </w:rPr>
        <w:t>folyamatok:</w:t>
      </w:r>
    </w:p>
    <w:p w:rsidR="00F44594" w:rsidRPr="00833B09" w:rsidRDefault="00F44594" w:rsidP="00323B56">
      <w:pPr>
        <w:spacing w:line="360" w:lineRule="auto"/>
        <w:ind w:left="283"/>
        <w:jc w:val="both"/>
        <w:rPr>
          <w:rFonts w:ascii="Times New Roman" w:hAnsi="Times New Roman" w:cs="Times New Roman"/>
          <w:sz w:val="24"/>
          <w:szCs w:val="24"/>
        </w:rPr>
      </w:pPr>
      <w:r w:rsidRPr="00833B09">
        <w:rPr>
          <w:rFonts w:ascii="Times New Roman" w:hAnsi="Times New Roman" w:cs="Times New Roman"/>
          <w:sz w:val="24"/>
          <w:szCs w:val="24"/>
        </w:rPr>
        <w:t xml:space="preserve">Az ingerület a harántcsíkolt izmokban neuromuszkuláris (ideg-izom) szinapszison keresztül érkezik. </w:t>
      </w:r>
    </w:p>
    <w:p w:rsidR="00F44594" w:rsidRPr="00833B09" w:rsidRDefault="00F44594" w:rsidP="00323B56">
      <w:pPr>
        <w:spacing w:line="360" w:lineRule="auto"/>
        <w:ind w:left="283"/>
        <w:jc w:val="both"/>
        <w:rPr>
          <w:rFonts w:ascii="Times New Roman" w:hAnsi="Times New Roman" w:cs="Times New Roman"/>
          <w:sz w:val="24"/>
          <w:szCs w:val="24"/>
        </w:rPr>
      </w:pPr>
    </w:p>
    <w:p w:rsidR="00F44594" w:rsidRPr="00833B09" w:rsidRDefault="00F4459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Z IZOMMŰKÖDÉS ÉLETTANA</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Motoros egység: az izomrost és a hozzá kapcsolódó mozgató neuron.</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izomműködést közvetlenül a központi idegrendszer irányítja. (gerincvelő mellső szarvi mozgató neuron </w:t>
      </w:r>
      <w:r w:rsidRPr="00833B09">
        <w:rPr>
          <w:rFonts w:ascii="Times New Roman" w:hAnsi="Times New Roman" w:cs="Times New Roman"/>
          <w:sz w:val="24"/>
          <w:szCs w:val="24"/>
        </w:rPr>
        <w:sym w:font="Symbol" w:char="F0AE"/>
      </w:r>
      <w:r w:rsidRPr="00833B09">
        <w:rPr>
          <w:rFonts w:ascii="Times New Roman" w:hAnsi="Times New Roman" w:cs="Times New Roman"/>
          <w:sz w:val="24"/>
          <w:szCs w:val="24"/>
        </w:rPr>
        <w:t xml:space="preserve"> neuromuscularis synapsys </w:t>
      </w:r>
      <w:r w:rsidRPr="00833B09">
        <w:rPr>
          <w:rFonts w:ascii="Times New Roman" w:hAnsi="Times New Roman" w:cs="Times New Roman"/>
          <w:sz w:val="24"/>
          <w:szCs w:val="24"/>
        </w:rPr>
        <w:sym w:font="Symbol" w:char="F0AE"/>
      </w:r>
      <w:r w:rsidRPr="00833B09">
        <w:rPr>
          <w:rFonts w:ascii="Times New Roman" w:hAnsi="Times New Roman" w:cs="Times New Roman"/>
          <w:sz w:val="24"/>
          <w:szCs w:val="24"/>
        </w:rPr>
        <w:t xml:space="preserve"> izomrost).</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t xml:space="preserve">Az </w:t>
      </w:r>
      <w:r w:rsidR="000948FB" w:rsidRPr="00833B09">
        <w:rPr>
          <w:rFonts w:ascii="Times New Roman" w:hAnsi="Times New Roman" w:cs="Times New Roman"/>
          <w:sz w:val="24"/>
          <w:szCs w:val="24"/>
        </w:rPr>
        <w:t>ingerület átvívó</w:t>
      </w:r>
      <w:r w:rsidRPr="00833B09">
        <w:rPr>
          <w:rFonts w:ascii="Times New Roman" w:hAnsi="Times New Roman" w:cs="Times New Roman"/>
          <w:sz w:val="24"/>
          <w:szCs w:val="24"/>
        </w:rPr>
        <w:t xml:space="preserve"> anyag mindig acetilcholin. </w:t>
      </w:r>
    </w:p>
    <w:p w:rsidR="00F44594" w:rsidRPr="00833B09" w:rsidRDefault="00F44594"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sz w:val="24"/>
          <w:szCs w:val="24"/>
        </w:rPr>
        <w:lastRenderedPageBreak/>
        <w:t xml:space="preserve">Hatására kalcium ion szabadul </w:t>
      </w:r>
      <w:r w:rsidR="000948FB" w:rsidRPr="00833B09">
        <w:rPr>
          <w:rFonts w:ascii="Times New Roman" w:hAnsi="Times New Roman" w:cs="Times New Roman"/>
          <w:sz w:val="24"/>
          <w:szCs w:val="24"/>
        </w:rPr>
        <w:t>fel,</w:t>
      </w:r>
      <w:r w:rsidRPr="00833B09">
        <w:rPr>
          <w:rFonts w:ascii="Times New Roman" w:hAnsi="Times New Roman" w:cs="Times New Roman"/>
          <w:sz w:val="24"/>
          <w:szCs w:val="24"/>
        </w:rPr>
        <w:t xml:space="preserve"> majd a Ca-ot megköti az aktinlánc. Ezáltal ATP keletkezik, melynek felhasználásával </w:t>
      </w:r>
      <w:r w:rsidRPr="00833B09">
        <w:rPr>
          <w:rFonts w:ascii="Times New Roman" w:hAnsi="Times New Roman" w:cs="Times New Roman"/>
          <w:b/>
          <w:sz w:val="24"/>
          <w:szCs w:val="24"/>
        </w:rPr>
        <w:t xml:space="preserve">az aktin és a miozin összecsúszik actomiozinná </w:t>
      </w:r>
      <w:r w:rsidR="000948FB" w:rsidRPr="00833B09">
        <w:rPr>
          <w:rFonts w:ascii="Times New Roman" w:hAnsi="Times New Roman" w:cs="Times New Roman"/>
          <w:b/>
          <w:sz w:val="24"/>
          <w:szCs w:val="24"/>
        </w:rPr>
        <w:t xml:space="preserve">alakul, </w:t>
      </w:r>
      <w:r w:rsidR="000948FB" w:rsidRPr="00833B09">
        <w:rPr>
          <w:rFonts w:ascii="Times New Roman" w:hAnsi="Times New Roman" w:cs="Times New Roman"/>
          <w:sz w:val="24"/>
          <w:szCs w:val="24"/>
        </w:rPr>
        <w:t>az</w:t>
      </w:r>
      <w:r w:rsidRPr="00833B09">
        <w:rPr>
          <w:rFonts w:ascii="Times New Roman" w:hAnsi="Times New Roman" w:cs="Times New Roman"/>
          <w:sz w:val="24"/>
          <w:szCs w:val="24"/>
        </w:rPr>
        <w:t xml:space="preserve"> izom megrövidül. Az ehhez szükséges energiát a mitokondriumok és fehérjék adják. </w:t>
      </w:r>
    </w:p>
    <w:p w:rsidR="00F44594" w:rsidRPr="00833B09" w:rsidRDefault="00F44594" w:rsidP="00323B56">
      <w:pPr>
        <w:pStyle w:val="NormlWeb"/>
        <w:spacing w:afterAutospacing="0" w:line="360" w:lineRule="auto"/>
        <w:jc w:val="both"/>
      </w:pPr>
      <w:r w:rsidRPr="00833B09">
        <w:rPr>
          <w:noProof/>
        </w:rPr>
        <w:drawing>
          <wp:inline distT="0" distB="0" distL="0" distR="0">
            <wp:extent cx="5707380" cy="3581400"/>
            <wp:effectExtent l="0" t="0" r="7620" b="0"/>
            <wp:docPr id="2" name="Kép 2" descr="Képtalálat a következ&amp;odblac;re: „aktin és mi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éptalálat a következ&amp;odblac;re: „aktin és mioz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3581400"/>
                    </a:xfrm>
                    <a:prstGeom prst="rect">
                      <a:avLst/>
                    </a:prstGeom>
                    <a:noFill/>
                    <a:ln>
                      <a:noFill/>
                    </a:ln>
                  </pic:spPr>
                </pic:pic>
              </a:graphicData>
            </a:graphic>
          </wp:inline>
        </w:drawing>
      </w:r>
    </w:p>
    <w:p w:rsidR="00F44594" w:rsidRPr="00833B09" w:rsidRDefault="00F44594" w:rsidP="00323B56">
      <w:pPr>
        <w:pStyle w:val="NormlWeb"/>
        <w:spacing w:afterAutospacing="0" w:line="360" w:lineRule="auto"/>
        <w:jc w:val="both"/>
      </w:pPr>
    </w:p>
    <w:p w:rsidR="00F44594" w:rsidRPr="00833B09" w:rsidRDefault="00F44594" w:rsidP="00323B56">
      <w:pPr>
        <w:pStyle w:val="NormlWeb"/>
        <w:spacing w:afterAutospacing="0" w:line="360" w:lineRule="auto"/>
        <w:jc w:val="both"/>
      </w:pPr>
      <w:r w:rsidRPr="00833B09">
        <w:rPr>
          <w:b/>
        </w:rPr>
        <w:t>Elektromos jelenségek</w:t>
      </w:r>
      <w:r w:rsidRPr="00833B09">
        <w:t>:</w:t>
      </w:r>
    </w:p>
    <w:p w:rsidR="00F44594" w:rsidRPr="00833B09" w:rsidRDefault="00F44594" w:rsidP="00323B56">
      <w:pPr>
        <w:pStyle w:val="NormlWeb"/>
        <w:spacing w:afterAutospacing="0" w:line="360" w:lineRule="auto"/>
        <w:jc w:val="both"/>
      </w:pPr>
      <w:r w:rsidRPr="00833B09">
        <w:t xml:space="preserve">Az izomrost megfeszülésekor a membránon </w:t>
      </w:r>
      <w:r w:rsidR="000948FB" w:rsidRPr="00833B09">
        <w:t>végighalad</w:t>
      </w:r>
      <w:r w:rsidRPr="00833B09">
        <w:t xml:space="preserve"> energia elektromos jelenségként mérhető elektromyogrammon (EMG).</w:t>
      </w:r>
    </w:p>
    <w:p w:rsidR="00F44594" w:rsidRPr="00833B09" w:rsidRDefault="00F44594" w:rsidP="00323B56">
      <w:pPr>
        <w:pStyle w:val="NormlWeb"/>
        <w:spacing w:afterAutospacing="0" w:line="360" w:lineRule="auto"/>
        <w:jc w:val="both"/>
      </w:pPr>
    </w:p>
    <w:p w:rsidR="00F44594" w:rsidRPr="00833B09" w:rsidRDefault="00624D1E" w:rsidP="00323B56">
      <w:pPr>
        <w:pStyle w:val="NormlWeb"/>
        <w:spacing w:afterAutospacing="0" w:line="360" w:lineRule="auto"/>
        <w:jc w:val="both"/>
      </w:pPr>
      <w:r w:rsidRPr="00833B09">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07010</wp:posOffset>
                </wp:positionV>
                <wp:extent cx="5678805" cy="540385"/>
                <wp:effectExtent l="38100" t="19050" r="0" b="31115"/>
                <wp:wrapNone/>
                <wp:docPr id="5" name="N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5403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41EA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Nap 4" o:spid="_x0000_s1026" type="#_x0000_t183" style="position:absolute;margin-left:.5pt;margin-top:16.3pt;width:447.1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"/>
            </w:pict>
          </mc:Fallback>
        </mc:AlternateContent>
      </w:r>
    </w:p>
    <w:p w:rsidR="00F44594" w:rsidRPr="00833B09" w:rsidRDefault="00F44594" w:rsidP="00323B56">
      <w:pPr>
        <w:pStyle w:val="NormlWeb"/>
        <w:spacing w:afterAutospacing="0" w:line="360" w:lineRule="auto"/>
        <w:jc w:val="both"/>
      </w:pPr>
    </w:p>
    <w:p w:rsidR="00F44594" w:rsidRPr="00833B09" w:rsidRDefault="00F44594" w:rsidP="00323B56">
      <w:pPr>
        <w:pStyle w:val="NormlWeb"/>
        <w:spacing w:afterAutospacing="0" w:line="360" w:lineRule="auto"/>
        <w:jc w:val="both"/>
      </w:pPr>
    </w:p>
    <w:p w:rsidR="00F44594" w:rsidRPr="00833B09" w:rsidRDefault="00F44594" w:rsidP="00323B56">
      <w:pPr>
        <w:pStyle w:val="NormlWeb"/>
        <w:spacing w:afterAutospacing="0" w:line="360" w:lineRule="auto"/>
        <w:jc w:val="both"/>
      </w:pPr>
    </w:p>
    <w:p w:rsidR="00833B09" w:rsidRPr="00833B09" w:rsidRDefault="00833B09" w:rsidP="00833B09">
      <w:pPr>
        <w:pStyle w:val="NormlWeb"/>
        <w:spacing w:line="360" w:lineRule="auto"/>
        <w:jc w:val="both"/>
        <w:rPr>
          <w:b/>
        </w:rPr>
      </w:pPr>
      <w:r w:rsidRPr="00833B09">
        <w:rPr>
          <w:b/>
        </w:rPr>
        <w:lastRenderedPageBreak/>
        <w:t>Ficamok</w:t>
      </w:r>
    </w:p>
    <w:p w:rsidR="00833B09" w:rsidRPr="00833B09" w:rsidRDefault="00833B09" w:rsidP="00833B09">
      <w:pPr>
        <w:pStyle w:val="NormlWeb"/>
        <w:spacing w:line="360" w:lineRule="auto"/>
        <w:jc w:val="both"/>
      </w:pPr>
      <w:r w:rsidRPr="00833B09">
        <w:t xml:space="preserve">-Ficam (luxatio): az ízületi fej elhagyja az ízületi vápát és azon tartósan kívül marad. </w:t>
      </w:r>
    </w:p>
    <w:p w:rsidR="00833B09" w:rsidRPr="00833B09" w:rsidRDefault="00833B09" w:rsidP="00833B09">
      <w:pPr>
        <w:pStyle w:val="NormlWeb"/>
        <w:spacing w:line="360" w:lineRule="auto"/>
        <w:jc w:val="both"/>
      </w:pPr>
      <w:r w:rsidRPr="00833B09">
        <w:t>Tünetei: fájdalom, duzzanat, nyomásérzékenység, deformitás, mozgás beszűkülés.</w:t>
      </w:r>
    </w:p>
    <w:p w:rsidR="00833B09" w:rsidRPr="00833B09" w:rsidRDefault="00833B09" w:rsidP="00833B09">
      <w:pPr>
        <w:pStyle w:val="NormlWeb"/>
        <w:spacing w:line="360" w:lineRule="auto"/>
        <w:jc w:val="both"/>
      </w:pPr>
      <w:r w:rsidRPr="00833B09">
        <w:t>-Félficam (subluxacio): az ízületi fej, részben hagyja el az ízületi vápát. Mindkét esetnél szalag és toksérülés jellemző.</w:t>
      </w:r>
    </w:p>
    <w:p w:rsidR="00833B09" w:rsidRPr="00833B09" w:rsidRDefault="00833B09" w:rsidP="00833B09">
      <w:pPr>
        <w:pStyle w:val="NormlWeb"/>
        <w:spacing w:line="360" w:lineRule="auto"/>
        <w:jc w:val="both"/>
        <w:rPr>
          <w:b/>
        </w:rPr>
      </w:pPr>
      <w:r w:rsidRPr="00833B09">
        <w:rPr>
          <w:b/>
        </w:rPr>
        <w:t>Izomsérülések</w:t>
      </w:r>
    </w:p>
    <w:p w:rsidR="00833B09" w:rsidRPr="00833B09" w:rsidRDefault="00833B09" w:rsidP="00833B09">
      <w:pPr>
        <w:pStyle w:val="NormlWeb"/>
        <w:spacing w:line="360" w:lineRule="auto"/>
        <w:jc w:val="both"/>
      </w:pPr>
      <w:r w:rsidRPr="00833B09">
        <w:t>-Izomzúzódások: 1. fokú: minimális mozgásbeszűkülés</w:t>
      </w:r>
    </w:p>
    <w:p w:rsidR="00833B09" w:rsidRPr="00833B09" w:rsidRDefault="00833B09" w:rsidP="00833B09">
      <w:pPr>
        <w:pStyle w:val="NormlWeb"/>
        <w:spacing w:line="360" w:lineRule="auto"/>
        <w:jc w:val="both"/>
      </w:pPr>
      <w:r w:rsidRPr="00833B09">
        <w:t xml:space="preserve">              2. fokú: jelzett mozgásbeszűkülés</w:t>
      </w:r>
    </w:p>
    <w:p w:rsidR="00833B09" w:rsidRPr="00833B09" w:rsidRDefault="00833B09" w:rsidP="00833B09">
      <w:pPr>
        <w:pStyle w:val="NormlWeb"/>
        <w:spacing w:line="360" w:lineRule="auto"/>
        <w:jc w:val="both"/>
      </w:pPr>
      <w:r w:rsidRPr="00833B09">
        <w:t xml:space="preserve">              3. fokú: kifejezett mozgásbeszűkülés. </w:t>
      </w:r>
    </w:p>
    <w:p w:rsidR="00833B09" w:rsidRPr="00833B09" w:rsidRDefault="00833B09" w:rsidP="00833B09">
      <w:pPr>
        <w:pStyle w:val="NormlWeb"/>
        <w:spacing w:line="360" w:lineRule="auto"/>
        <w:jc w:val="both"/>
      </w:pPr>
      <w:r w:rsidRPr="00833B09">
        <w:t xml:space="preserve">-Izomhúzódások: 1. fokú izomhúzódás: minimális fájdalom és duzzanat. </w:t>
      </w:r>
    </w:p>
    <w:p w:rsidR="00833B09" w:rsidRPr="00833B09" w:rsidRDefault="00833B09" w:rsidP="00833B09">
      <w:pPr>
        <w:pStyle w:val="NormlWeb"/>
        <w:spacing w:line="360" w:lineRule="auto"/>
        <w:jc w:val="both"/>
      </w:pPr>
      <w:r w:rsidRPr="00833B09">
        <w:t>2. fokú izomhúzódás: észrevehetően csökkent az izom ereje.</w:t>
      </w:r>
    </w:p>
    <w:p w:rsidR="00833B09" w:rsidRPr="00833B09" w:rsidRDefault="00833B09" w:rsidP="00833B09">
      <w:pPr>
        <w:pStyle w:val="NormlWeb"/>
        <w:spacing w:line="360" w:lineRule="auto"/>
        <w:jc w:val="both"/>
      </w:pPr>
      <w:r w:rsidRPr="00833B09">
        <w:t>3. fokú izomhúzódás: erős fájdalom, izomszakadás, mozgásbeszűkülés, instabil (lötyögő) ízület.</w:t>
      </w:r>
    </w:p>
    <w:p w:rsidR="00833B09" w:rsidRPr="00833B09" w:rsidRDefault="00833B09" w:rsidP="00833B09">
      <w:pPr>
        <w:pStyle w:val="NormlWeb"/>
        <w:spacing w:line="360" w:lineRule="auto"/>
        <w:jc w:val="both"/>
        <w:rPr>
          <w:b/>
        </w:rPr>
      </w:pPr>
      <w:r w:rsidRPr="00833B09">
        <w:rPr>
          <w:b/>
        </w:rPr>
        <w:t>Szalagsérülések</w:t>
      </w:r>
    </w:p>
    <w:p w:rsidR="00833B09" w:rsidRPr="00833B09" w:rsidRDefault="00833B09" w:rsidP="00833B09">
      <w:pPr>
        <w:pStyle w:val="NormlWeb"/>
        <w:spacing w:line="360" w:lineRule="auto"/>
        <w:jc w:val="both"/>
      </w:pPr>
      <w:r w:rsidRPr="00833B09">
        <w:t xml:space="preserve">Részleges szalagszakadás: Az érintett szalag rostjainak csak egy része szakad el, az ízület stabilitása nem károsodik. </w:t>
      </w:r>
    </w:p>
    <w:p w:rsidR="00833B09" w:rsidRPr="00833B09" w:rsidRDefault="00833B09" w:rsidP="00833B09">
      <w:pPr>
        <w:pStyle w:val="NormlWeb"/>
        <w:spacing w:line="360" w:lineRule="auto"/>
        <w:jc w:val="both"/>
      </w:pPr>
      <w:r w:rsidRPr="00833B09">
        <w:t xml:space="preserve">I. fokú szalagszakadás: néhány rost szakad el </w:t>
      </w:r>
    </w:p>
    <w:p w:rsidR="00833B09" w:rsidRPr="00833B09" w:rsidRDefault="00833B09" w:rsidP="00833B09">
      <w:pPr>
        <w:pStyle w:val="NormlWeb"/>
        <w:spacing w:line="360" w:lineRule="auto"/>
        <w:jc w:val="both"/>
      </w:pPr>
      <w:r w:rsidRPr="00833B09">
        <w:t xml:space="preserve">II. fokú szalagszakadás: a rostok kevesebb, mint fele szakad el  </w:t>
      </w:r>
    </w:p>
    <w:p w:rsidR="00833B09" w:rsidRPr="00833B09" w:rsidRDefault="00833B09" w:rsidP="00833B09">
      <w:pPr>
        <w:pStyle w:val="NormlWeb"/>
        <w:spacing w:line="360" w:lineRule="auto"/>
        <w:jc w:val="both"/>
      </w:pPr>
      <w:r w:rsidRPr="00833B09">
        <w:t xml:space="preserve">III. fokú szalagszakadás: A szalag végéi elválnak egymástól. </w:t>
      </w:r>
    </w:p>
    <w:p w:rsidR="00833B09" w:rsidRPr="00833B09" w:rsidRDefault="00833B09" w:rsidP="00833B09">
      <w:pPr>
        <w:pStyle w:val="NormlWeb"/>
        <w:spacing w:afterAutospacing="0" w:line="360" w:lineRule="auto"/>
        <w:jc w:val="both"/>
      </w:pPr>
      <w:r w:rsidRPr="00833B09">
        <w:t>Achilles– ín sérülése:</w:t>
      </w:r>
    </w:p>
    <w:p w:rsidR="00833B09" w:rsidRPr="00833B09" w:rsidRDefault="00833B09" w:rsidP="00833B09">
      <w:pPr>
        <w:pStyle w:val="NormlWeb"/>
        <w:spacing w:afterAutospacing="0" w:line="360" w:lineRule="auto"/>
        <w:jc w:val="both"/>
      </w:pPr>
    </w:p>
    <w:p w:rsidR="00F44594" w:rsidRPr="00833B09" w:rsidRDefault="00F44594" w:rsidP="00323B56">
      <w:pPr>
        <w:pStyle w:val="NormlWeb"/>
        <w:spacing w:afterAutospacing="0" w:line="360" w:lineRule="auto"/>
        <w:jc w:val="both"/>
        <w:rPr>
          <w:b/>
        </w:rPr>
      </w:pPr>
      <w:r w:rsidRPr="00833B09">
        <w:rPr>
          <w:b/>
        </w:rPr>
        <w:lastRenderedPageBreak/>
        <w:t>Izom és ínsérülések:</w:t>
      </w:r>
    </w:p>
    <w:p w:rsidR="00F44594" w:rsidRPr="00833B09" w:rsidRDefault="00F44594" w:rsidP="00323B56">
      <w:pPr>
        <w:pStyle w:val="NormlWeb"/>
        <w:spacing w:beforeAutospacing="0" w:after="210" w:afterAutospacing="0" w:line="360" w:lineRule="auto"/>
        <w:jc w:val="both"/>
        <w:textAlignment w:val="baseline"/>
        <w:rPr>
          <w:rFonts w:eastAsia="Helvetica Neue"/>
          <w:i/>
          <w:iCs/>
          <w:shd w:val="clear" w:color="auto" w:fill="FFFFFF"/>
        </w:rPr>
      </w:pPr>
    </w:p>
    <w:p w:rsidR="00F44594" w:rsidRPr="00833B09" w:rsidRDefault="00F44594" w:rsidP="00833B09">
      <w:pPr>
        <w:spacing w:after="0" w:line="360" w:lineRule="auto"/>
        <w:ind w:firstLine="426"/>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OKA: </w:t>
      </w:r>
    </w:p>
    <w:p w:rsidR="00F44594" w:rsidRPr="00833B09" w:rsidRDefault="00F44594" w:rsidP="0041293D">
      <w:pPr>
        <w:numPr>
          <w:ilvl w:val="0"/>
          <w:numId w:val="172"/>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Gyulladások, sportolás </w:t>
      </w:r>
    </w:p>
    <w:p w:rsidR="00F44594" w:rsidRPr="00833B09" w:rsidRDefault="00F44594" w:rsidP="0041293D">
      <w:pPr>
        <w:numPr>
          <w:ilvl w:val="0"/>
          <w:numId w:val="172"/>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 xml:space="preserve">Sérülést előidéző </w:t>
      </w:r>
      <w:r w:rsidR="000948FB" w:rsidRPr="00833B09">
        <w:rPr>
          <w:rFonts w:ascii="Times New Roman" w:eastAsiaTheme="minorEastAsia" w:hAnsi="Times New Roman" w:cs="Times New Roman"/>
          <w:b/>
          <w:bCs/>
          <w:kern w:val="24"/>
          <w:sz w:val="24"/>
          <w:szCs w:val="24"/>
          <w:lang w:eastAsia="hu-HU"/>
        </w:rPr>
        <w:t>sportágak</w:t>
      </w:r>
      <w:r w:rsidR="000948FB" w:rsidRPr="00833B09">
        <w:rPr>
          <w:rFonts w:ascii="Times New Roman" w:eastAsiaTheme="minorEastAsia" w:hAnsi="Times New Roman" w:cs="Times New Roman"/>
          <w:kern w:val="24"/>
          <w:sz w:val="24"/>
          <w:szCs w:val="24"/>
          <w:lang w:eastAsia="hu-HU"/>
        </w:rPr>
        <w:t>: -</w:t>
      </w:r>
      <w:r w:rsidRPr="00833B09">
        <w:rPr>
          <w:rFonts w:ascii="Times New Roman" w:eastAsiaTheme="minorEastAsia" w:hAnsi="Times New Roman" w:cs="Times New Roman"/>
          <w:kern w:val="24"/>
          <w:sz w:val="24"/>
          <w:szCs w:val="24"/>
          <w:lang w:eastAsia="hu-HU"/>
        </w:rPr>
        <w:t>futball</w:t>
      </w:r>
      <w:r w:rsidRPr="00833B09">
        <w:rPr>
          <w:rFonts w:ascii="Times New Roman" w:eastAsia="Times New Roman" w:hAnsi="Times New Roman" w:cs="Times New Roman"/>
          <w:sz w:val="24"/>
          <w:szCs w:val="24"/>
          <w:lang w:eastAsia="hu-HU"/>
        </w:rPr>
        <w:t xml:space="preserve">, </w:t>
      </w:r>
      <w:r w:rsidRPr="00833B09">
        <w:rPr>
          <w:rFonts w:ascii="Times New Roman" w:eastAsiaTheme="minorEastAsia" w:hAnsi="Times New Roman" w:cs="Times New Roman"/>
          <w:kern w:val="24"/>
          <w:sz w:val="24"/>
          <w:szCs w:val="24"/>
          <w:lang w:eastAsia="hu-HU"/>
        </w:rPr>
        <w:t>kosárlabda</w:t>
      </w:r>
      <w:r w:rsidRPr="00833B09">
        <w:rPr>
          <w:rFonts w:ascii="Times New Roman" w:eastAsia="Times New Roman" w:hAnsi="Times New Roman" w:cs="Times New Roman"/>
          <w:sz w:val="24"/>
          <w:szCs w:val="24"/>
          <w:lang w:eastAsia="hu-HU"/>
        </w:rPr>
        <w:t xml:space="preserve">, </w:t>
      </w:r>
      <w:r w:rsidR="000948FB" w:rsidRPr="00833B09">
        <w:rPr>
          <w:rFonts w:ascii="Times New Roman" w:eastAsiaTheme="minorEastAsia" w:hAnsi="Times New Roman" w:cs="Times New Roman"/>
          <w:kern w:val="24"/>
          <w:sz w:val="24"/>
          <w:szCs w:val="24"/>
          <w:lang w:eastAsia="hu-HU"/>
        </w:rPr>
        <w:t>tenisz,</w:t>
      </w:r>
      <w:r w:rsidRPr="00833B09">
        <w:rPr>
          <w:rFonts w:ascii="Times New Roman" w:eastAsia="Times New Roman" w:hAnsi="Times New Roman" w:cs="Times New Roman"/>
          <w:sz w:val="24"/>
          <w:szCs w:val="24"/>
          <w:lang w:eastAsia="hu-HU"/>
        </w:rPr>
        <w:t xml:space="preserve"> fallabda, </w:t>
      </w:r>
      <w:r w:rsidRPr="00833B09">
        <w:rPr>
          <w:rFonts w:ascii="Times New Roman" w:eastAsiaTheme="minorEastAsia" w:hAnsi="Times New Roman" w:cs="Times New Roman"/>
          <w:kern w:val="24"/>
          <w:sz w:val="24"/>
          <w:szCs w:val="24"/>
          <w:lang w:eastAsia="hu-HU"/>
        </w:rPr>
        <w:t>futás</w:t>
      </w:r>
    </w:p>
    <w:p w:rsidR="00F44594" w:rsidRPr="00833B09" w:rsidRDefault="00F44594" w:rsidP="0041293D">
      <w:pPr>
        <w:numPr>
          <w:ilvl w:val="0"/>
          <w:numId w:val="172"/>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alapbetegségek következtében</w:t>
      </w:r>
      <w:r w:rsidRPr="00833B09">
        <w:rPr>
          <w:rFonts w:ascii="Times New Roman" w:eastAsia="Times New Roman" w:hAnsi="Times New Roman" w:cs="Times New Roman"/>
          <w:sz w:val="24"/>
          <w:szCs w:val="24"/>
          <w:lang w:eastAsia="hu-HU"/>
        </w:rPr>
        <w:t xml:space="preserve">: </w:t>
      </w:r>
      <w:r w:rsidRPr="00833B09">
        <w:rPr>
          <w:rFonts w:ascii="Times New Roman" w:eastAsiaTheme="minorEastAsia" w:hAnsi="Times New Roman" w:cs="Times New Roman"/>
          <w:kern w:val="24"/>
          <w:sz w:val="24"/>
          <w:szCs w:val="24"/>
          <w:lang w:eastAsia="hu-HU"/>
        </w:rPr>
        <w:t>RA, Diabetes, köszvény</w:t>
      </w:r>
    </w:p>
    <w:p w:rsidR="00F44594" w:rsidRPr="00833B09" w:rsidRDefault="00F44594" w:rsidP="0041293D">
      <w:pPr>
        <w:numPr>
          <w:ilvl w:val="0"/>
          <w:numId w:val="173"/>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Kockázati tényezők: - </w:t>
      </w:r>
      <w:r w:rsidR="000948FB" w:rsidRPr="00833B09">
        <w:rPr>
          <w:rFonts w:ascii="Times New Roman" w:eastAsiaTheme="minorEastAsia" w:hAnsi="Times New Roman" w:cs="Times New Roman"/>
          <w:kern w:val="24"/>
          <w:sz w:val="24"/>
          <w:szCs w:val="24"/>
          <w:lang w:eastAsia="hu-HU"/>
        </w:rPr>
        <w:t>fáradtság, túlterheltség</w:t>
      </w:r>
      <w:r w:rsidRPr="00833B09">
        <w:rPr>
          <w:rFonts w:ascii="Times New Roman" w:eastAsiaTheme="minorEastAsia" w:hAnsi="Times New Roman" w:cs="Times New Roman"/>
          <w:kern w:val="24"/>
          <w:sz w:val="24"/>
          <w:szCs w:val="24"/>
          <w:lang w:eastAsia="hu-HU"/>
        </w:rPr>
        <w:t>, kemény cipőkéreg</w:t>
      </w:r>
    </w:p>
    <w:p w:rsidR="00F44594" w:rsidRPr="00833B09" w:rsidRDefault="00F44594" w:rsidP="00833B09">
      <w:pPr>
        <w:spacing w:after="0" w:line="360" w:lineRule="auto"/>
        <w:ind w:left="567" w:hanging="141"/>
        <w:contextualSpacing/>
        <w:jc w:val="both"/>
        <w:rPr>
          <w:rFonts w:ascii="Times New Roman" w:eastAsia="Times New Roman" w:hAnsi="Times New Roman" w:cs="Times New Roman"/>
          <w:sz w:val="24"/>
          <w:szCs w:val="24"/>
          <w:lang w:eastAsia="hu-HU"/>
        </w:rPr>
      </w:pPr>
    </w:p>
    <w:p w:rsidR="00F44594" w:rsidRPr="00833B09" w:rsidRDefault="00833B09" w:rsidP="00833B09">
      <w:pPr>
        <w:spacing w:before="144" w:after="0" w:line="360" w:lineRule="auto"/>
        <w:ind w:left="567" w:hanging="141"/>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 </w:t>
      </w:r>
      <w:r w:rsidR="00F44594" w:rsidRPr="00833B09">
        <w:rPr>
          <w:rFonts w:ascii="Times New Roman" w:eastAsiaTheme="minorEastAsia" w:hAnsi="Times New Roman" w:cs="Times New Roman"/>
          <w:kern w:val="24"/>
          <w:sz w:val="24"/>
          <w:szCs w:val="24"/>
          <w:lang w:eastAsia="hu-HU"/>
        </w:rPr>
        <w:t xml:space="preserve">Tünetei:                    </w:t>
      </w:r>
    </w:p>
    <w:p w:rsidR="00F44594" w:rsidRPr="00833B09" w:rsidRDefault="00F44594" w:rsidP="0041293D">
      <w:pPr>
        <w:numPr>
          <w:ilvl w:val="0"/>
          <w:numId w:val="174"/>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Éles hasító fájdalom a lábszár hátsó részén</w:t>
      </w:r>
    </w:p>
    <w:p w:rsidR="00F44594" w:rsidRPr="00833B09" w:rsidRDefault="00F44594" w:rsidP="0041293D">
      <w:pPr>
        <w:numPr>
          <w:ilvl w:val="0"/>
          <w:numId w:val="174"/>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Lábduzzanat</w:t>
      </w:r>
    </w:p>
    <w:p w:rsidR="00F44594" w:rsidRPr="00833B09" w:rsidRDefault="00F44594" w:rsidP="0041293D">
      <w:pPr>
        <w:numPr>
          <w:ilvl w:val="0"/>
          <w:numId w:val="174"/>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Nyomásérzékenység</w:t>
      </w:r>
    </w:p>
    <w:p w:rsidR="00F44594" w:rsidRPr="00833B09" w:rsidRDefault="00F44594" w:rsidP="0041293D">
      <w:pPr>
        <w:numPr>
          <w:ilvl w:val="0"/>
          <w:numId w:val="174"/>
        </w:numPr>
        <w:spacing w:after="0" w:line="360" w:lineRule="auto"/>
        <w:ind w:left="567" w:hanging="141"/>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Járásképtelenség </w:t>
      </w:r>
    </w:p>
    <w:p w:rsidR="00F44594" w:rsidRPr="00833B09" w:rsidRDefault="00F44594" w:rsidP="00323B56">
      <w:pPr>
        <w:spacing w:after="0" w:line="360" w:lineRule="auto"/>
        <w:contextualSpacing/>
        <w:jc w:val="both"/>
        <w:rPr>
          <w:rFonts w:ascii="Times New Roman" w:eastAsiaTheme="minorEastAsia" w:hAnsi="Times New Roman" w:cs="Times New Roman"/>
          <w:kern w:val="24"/>
          <w:sz w:val="24"/>
          <w:szCs w:val="24"/>
          <w:lang w:eastAsia="hu-HU"/>
        </w:rPr>
      </w:pPr>
      <w:r w:rsidRPr="00833B09">
        <w:rPr>
          <w:rFonts w:ascii="Times New Roman" w:eastAsiaTheme="minorEastAsia" w:hAnsi="Times New Roman" w:cs="Times New Roman"/>
          <w:kern w:val="24"/>
          <w:sz w:val="24"/>
          <w:szCs w:val="24"/>
          <w:lang w:eastAsia="hu-HU"/>
        </w:rPr>
        <w:t>TH</w:t>
      </w:r>
      <w:r w:rsidR="000B6F16" w:rsidRPr="00833B09">
        <w:rPr>
          <w:rFonts w:ascii="Times New Roman" w:eastAsiaTheme="minorEastAsia" w:hAnsi="Times New Roman" w:cs="Times New Roman"/>
          <w:kern w:val="24"/>
          <w:sz w:val="24"/>
          <w:szCs w:val="24"/>
          <w:lang w:eastAsia="hu-HU"/>
        </w:rPr>
        <w:t>.</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egelőzése a hatékony bemelegítés</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mozgás befejeztével végzett jó technikájú, és megfelelő ideig végzett nyújtás</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z ín feszülését oldhatjuk a cipőbe helyezhető talpbetéttel, vagy tape segítségével.</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lapbetegségek kezelése</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űtét</w:t>
      </w:r>
    </w:p>
    <w:p w:rsidR="00833B09" w:rsidRPr="00833B09" w:rsidRDefault="00833B09" w:rsidP="00964DA8">
      <w:pPr>
        <w:pStyle w:val="Listaszerbekezds"/>
        <w:numPr>
          <w:ilvl w:val="0"/>
          <w:numId w:val="379"/>
        </w:numPr>
        <w:tabs>
          <w:tab w:val="clear" w:pos="1080"/>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habilitáció</w:t>
      </w:r>
    </w:p>
    <w:p w:rsidR="00833B09" w:rsidRPr="00833B09" w:rsidRDefault="00833B09" w:rsidP="00833B09">
      <w:pPr>
        <w:pStyle w:val="Listaszerbekezds"/>
        <w:spacing w:after="0" w:line="360" w:lineRule="auto"/>
        <w:ind w:left="851"/>
        <w:jc w:val="both"/>
        <w:rPr>
          <w:rFonts w:ascii="Times New Roman" w:eastAsia="Times New Roman" w:hAnsi="Times New Roman" w:cs="Times New Roman"/>
          <w:sz w:val="24"/>
          <w:szCs w:val="24"/>
          <w:lang w:eastAsia="hu-HU"/>
        </w:rPr>
      </w:pPr>
    </w:p>
    <w:p w:rsidR="00833B09" w:rsidRPr="00833B09" w:rsidRDefault="00833B09" w:rsidP="00833B09">
      <w:p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OTÁTORKÖPENY SZAKADÁSA: a PHS (periarthritis humeroscapularis) a váll körüli lágyrészek gyulladásának szövődménye.</w:t>
      </w:r>
    </w:p>
    <w:p w:rsidR="00F44594" w:rsidRPr="00833B09" w:rsidRDefault="00F44594" w:rsidP="00964DA8">
      <w:pPr>
        <w:pStyle w:val="Listaszerbekezds"/>
        <w:numPr>
          <w:ilvl w:val="0"/>
          <w:numId w:val="378"/>
        </w:numPr>
        <w:tabs>
          <w:tab w:val="clear" w:pos="1627"/>
          <w:tab w:val="num" w:pos="1276"/>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A m. supraspinatus a rotatorköpeny egyik legfontosabb izma, fő feladata, hogy a felkarcsontot a vápához rögzíti, a felkart </w:t>
      </w:r>
      <w:r w:rsidR="000B6F16" w:rsidRPr="00833B09">
        <w:rPr>
          <w:rFonts w:ascii="Times New Roman" w:eastAsiaTheme="minorEastAsia" w:hAnsi="Times New Roman" w:cs="Times New Roman"/>
          <w:kern w:val="24"/>
          <w:sz w:val="24"/>
          <w:szCs w:val="24"/>
          <w:lang w:eastAsia="hu-HU"/>
        </w:rPr>
        <w:t>emeli,</w:t>
      </w:r>
      <w:r w:rsidRPr="00833B09">
        <w:rPr>
          <w:rFonts w:ascii="Times New Roman" w:eastAsiaTheme="minorEastAsia" w:hAnsi="Times New Roman" w:cs="Times New Roman"/>
          <w:kern w:val="24"/>
          <w:sz w:val="24"/>
          <w:szCs w:val="24"/>
          <w:lang w:eastAsia="hu-HU"/>
        </w:rPr>
        <w:t xml:space="preserve"> és kifelé forgatja. </w:t>
      </w:r>
    </w:p>
    <w:p w:rsidR="00F44594" w:rsidRPr="00833B09" w:rsidRDefault="00F44594" w:rsidP="00964DA8">
      <w:pPr>
        <w:pStyle w:val="Listaszerbekezds"/>
        <w:numPr>
          <w:ilvl w:val="0"/>
          <w:numId w:val="378"/>
        </w:numPr>
        <w:tabs>
          <w:tab w:val="clear" w:pos="1627"/>
          <w:tab w:val="num" w:pos="1276"/>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Ez az izom sérül </w:t>
      </w:r>
      <w:r w:rsidR="000948FB" w:rsidRPr="00833B09">
        <w:rPr>
          <w:rFonts w:ascii="Times New Roman" w:eastAsiaTheme="minorEastAsia" w:hAnsi="Times New Roman" w:cs="Times New Roman"/>
          <w:kern w:val="24"/>
          <w:sz w:val="24"/>
          <w:szCs w:val="24"/>
          <w:lang w:eastAsia="hu-HU"/>
        </w:rPr>
        <w:t>leggyakrabban,</w:t>
      </w:r>
      <w:r w:rsidRPr="00833B09">
        <w:rPr>
          <w:rFonts w:ascii="Times New Roman" w:eastAsiaTheme="minorEastAsia" w:hAnsi="Times New Roman" w:cs="Times New Roman"/>
          <w:kern w:val="24"/>
          <w:sz w:val="24"/>
          <w:szCs w:val="24"/>
          <w:lang w:eastAsia="hu-HU"/>
        </w:rPr>
        <w:t xml:space="preserve"> aminek következtében a kar távolítása (abductio) nehezített. </w:t>
      </w:r>
    </w:p>
    <w:p w:rsidR="00F44594" w:rsidRPr="00833B09" w:rsidRDefault="00F44594" w:rsidP="00964DA8">
      <w:pPr>
        <w:pStyle w:val="Listaszerbekezds"/>
        <w:numPr>
          <w:ilvl w:val="0"/>
          <w:numId w:val="378"/>
        </w:numPr>
        <w:tabs>
          <w:tab w:val="clear" w:pos="1627"/>
          <w:tab w:val="num" w:pos="1276"/>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A m. supraspinatus általában a tapadási helye környékén sérül.</w:t>
      </w:r>
    </w:p>
    <w:p w:rsidR="00F44594" w:rsidRPr="00833B09" w:rsidRDefault="00F44594" w:rsidP="00964DA8">
      <w:pPr>
        <w:pStyle w:val="Listaszerbekezds"/>
        <w:numPr>
          <w:ilvl w:val="0"/>
          <w:numId w:val="378"/>
        </w:numPr>
        <w:tabs>
          <w:tab w:val="clear" w:pos="1627"/>
          <w:tab w:val="num" w:pos="1276"/>
        </w:tabs>
        <w:spacing w:after="0" w:line="360" w:lineRule="auto"/>
        <w:ind w:left="851"/>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Ha a kar </w:t>
      </w:r>
      <w:r w:rsidR="000B6F16" w:rsidRPr="00833B09">
        <w:rPr>
          <w:rFonts w:ascii="Times New Roman" w:eastAsiaTheme="minorEastAsia" w:hAnsi="Times New Roman" w:cs="Times New Roman"/>
          <w:kern w:val="24"/>
          <w:sz w:val="24"/>
          <w:szCs w:val="24"/>
          <w:lang w:eastAsia="hu-HU"/>
        </w:rPr>
        <w:t>lóg,</w:t>
      </w:r>
      <w:r w:rsidRPr="00833B09">
        <w:rPr>
          <w:rFonts w:ascii="Times New Roman" w:eastAsiaTheme="minorEastAsia" w:hAnsi="Times New Roman" w:cs="Times New Roman"/>
          <w:kern w:val="24"/>
          <w:sz w:val="24"/>
          <w:szCs w:val="24"/>
          <w:lang w:eastAsia="hu-HU"/>
        </w:rPr>
        <w:t xml:space="preserve"> nem fáj, távolításnál azonban a vállboltozat a lig. Coracoacromialis alá szorul, ezért hirtelen fellépő fájdalom („impigment”) jön létre. A fájdalom akkor szűnik, ha az izom elhagyja a subacromialis teret. Az izom teljes szakadása esetén a felkart nem lehet távolítani</w:t>
      </w:r>
      <w:r w:rsidR="00833B09" w:rsidRPr="00833B09">
        <w:rPr>
          <w:rFonts w:ascii="Times New Roman" w:eastAsiaTheme="minorEastAsia" w:hAnsi="Times New Roman" w:cs="Times New Roman"/>
          <w:kern w:val="24"/>
          <w:sz w:val="24"/>
          <w:szCs w:val="24"/>
          <w:lang w:eastAsia="hu-HU"/>
        </w:rPr>
        <w:t>.</w:t>
      </w:r>
    </w:p>
    <w:p w:rsidR="00833B09" w:rsidRPr="00833B09" w:rsidRDefault="00833B09" w:rsidP="00323B56">
      <w:pPr>
        <w:spacing w:after="0" w:line="360" w:lineRule="auto"/>
        <w:contextualSpacing/>
        <w:jc w:val="both"/>
        <w:rPr>
          <w:rFonts w:ascii="Times New Roman" w:eastAsia="Times New Roman" w:hAnsi="Times New Roman" w:cs="Times New Roman"/>
          <w:sz w:val="24"/>
          <w:szCs w:val="24"/>
          <w:lang w:eastAsia="hu-HU"/>
        </w:rPr>
      </w:pPr>
    </w:p>
    <w:p w:rsidR="00F44594" w:rsidRPr="00833B09" w:rsidRDefault="00F44594" w:rsidP="00323B56">
      <w:p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sz w:val="24"/>
          <w:szCs w:val="24"/>
          <w:lang w:eastAsia="hu-HU"/>
        </w:rPr>
        <w:lastRenderedPageBreak/>
        <w:t>M. BICEPS BRACHII SÉRÜLÉSEI:</w:t>
      </w:r>
    </w:p>
    <w:p w:rsidR="00F44594" w:rsidRPr="00833B09" w:rsidRDefault="000B6F16" w:rsidP="00323B56">
      <w:pPr>
        <w:spacing w:before="144" w:after="0" w:line="360" w:lineRule="auto"/>
        <w:ind w:left="547" w:hanging="547"/>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az</w:t>
      </w:r>
      <w:r w:rsidR="00F44594" w:rsidRPr="00833B09">
        <w:rPr>
          <w:rFonts w:ascii="Times New Roman" w:eastAsiaTheme="minorEastAsia" w:hAnsi="Times New Roman" w:cs="Times New Roman"/>
          <w:kern w:val="24"/>
          <w:sz w:val="24"/>
          <w:szCs w:val="24"/>
          <w:lang w:eastAsia="hu-HU"/>
        </w:rPr>
        <w:t xml:space="preserve"> izom (hosszú feje) inának a </w:t>
      </w:r>
      <w:r w:rsidR="00F44594" w:rsidRPr="00833B09">
        <w:rPr>
          <w:rFonts w:ascii="Times New Roman" w:eastAsiaTheme="minorEastAsia" w:hAnsi="Times New Roman" w:cs="Times New Roman"/>
          <w:b/>
          <w:bCs/>
          <w:kern w:val="24"/>
          <w:sz w:val="24"/>
          <w:szCs w:val="24"/>
          <w:lang w:eastAsia="hu-HU"/>
        </w:rPr>
        <w:t xml:space="preserve">tendinitise </w:t>
      </w:r>
      <w:r w:rsidR="00F44594" w:rsidRPr="00833B09">
        <w:rPr>
          <w:rFonts w:ascii="Times New Roman" w:eastAsiaTheme="minorEastAsia" w:hAnsi="Times New Roman" w:cs="Times New Roman"/>
          <w:kern w:val="24"/>
          <w:sz w:val="24"/>
          <w:szCs w:val="24"/>
          <w:lang w:eastAsia="hu-HU"/>
        </w:rPr>
        <w:t xml:space="preserve">(gyulladása) </w:t>
      </w:r>
    </w:p>
    <w:p w:rsidR="00F44594" w:rsidRPr="00833B09" w:rsidRDefault="000B6F16" w:rsidP="00323B56">
      <w:pPr>
        <w:spacing w:before="144" w:after="0" w:line="360" w:lineRule="auto"/>
        <w:ind w:left="547" w:hanging="547"/>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akadása</w:t>
      </w:r>
    </w:p>
    <w:p w:rsidR="00F44594" w:rsidRPr="00833B09" w:rsidRDefault="00F44594" w:rsidP="00323B56">
      <w:pPr>
        <w:spacing w:before="144" w:after="0" w:line="360" w:lineRule="auto"/>
        <w:ind w:left="547" w:hanging="547"/>
        <w:jc w:val="both"/>
        <w:rPr>
          <w:rFonts w:ascii="Times New Roman" w:eastAsiaTheme="minorEastAsia" w:hAnsi="Times New Roman" w:cs="Times New Roman"/>
          <w:kern w:val="24"/>
          <w:sz w:val="24"/>
          <w:szCs w:val="24"/>
          <w:lang w:eastAsia="hu-HU"/>
        </w:rPr>
      </w:pPr>
      <w:r w:rsidRPr="00833B09">
        <w:rPr>
          <w:rFonts w:ascii="Times New Roman" w:eastAsiaTheme="minorEastAsia" w:hAnsi="Times New Roman" w:cs="Times New Roman"/>
          <w:kern w:val="24"/>
          <w:sz w:val="24"/>
          <w:szCs w:val="24"/>
          <w:lang w:eastAsia="hu-HU"/>
        </w:rPr>
        <w:t xml:space="preserve">    Mivel az ín az ízületi tokon belül megtörik, könnyen degenerálódik, gyakran gyulladás jön létre</w:t>
      </w:r>
    </w:p>
    <w:p w:rsidR="00F44594" w:rsidRPr="00833B09" w:rsidRDefault="00F44594"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TÜNETEK:  </w:t>
      </w:r>
    </w:p>
    <w:p w:rsidR="00F44594" w:rsidRPr="00833B09" w:rsidRDefault="000948FB" w:rsidP="00964DA8">
      <w:pPr>
        <w:pStyle w:val="Listaszerbekezds"/>
        <w:numPr>
          <w:ilvl w:val="0"/>
          <w:numId w:val="377"/>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 xml:space="preserve">fájdalom: </w:t>
      </w:r>
      <w:r w:rsidRPr="00833B09">
        <w:rPr>
          <w:rFonts w:ascii="Times New Roman" w:eastAsiaTheme="minorEastAsia" w:hAnsi="Times New Roman" w:cs="Times New Roman"/>
          <w:kern w:val="24"/>
          <w:sz w:val="24"/>
          <w:szCs w:val="24"/>
          <w:lang w:eastAsia="hu-HU"/>
        </w:rPr>
        <w:t>a</w:t>
      </w:r>
      <w:r w:rsidR="00F44594" w:rsidRPr="00833B09">
        <w:rPr>
          <w:rFonts w:ascii="Times New Roman" w:eastAsiaTheme="minorEastAsia" w:hAnsi="Times New Roman" w:cs="Times New Roman"/>
          <w:kern w:val="24"/>
          <w:sz w:val="24"/>
          <w:szCs w:val="24"/>
          <w:lang w:eastAsia="hu-HU"/>
        </w:rPr>
        <w:t xml:space="preserve"> humerus </w:t>
      </w:r>
      <w:r w:rsidRPr="00833B09">
        <w:rPr>
          <w:rFonts w:ascii="Times New Roman" w:eastAsiaTheme="minorEastAsia" w:hAnsi="Times New Roman" w:cs="Times New Roman"/>
          <w:kern w:val="24"/>
          <w:sz w:val="24"/>
          <w:szCs w:val="24"/>
          <w:lang w:eastAsia="hu-HU"/>
        </w:rPr>
        <w:t>fej előtt</w:t>
      </w:r>
      <w:r w:rsidR="00F44594" w:rsidRPr="00833B09">
        <w:rPr>
          <w:rFonts w:ascii="Times New Roman" w:eastAsiaTheme="minorEastAsia" w:hAnsi="Times New Roman" w:cs="Times New Roman"/>
          <w:kern w:val="24"/>
          <w:sz w:val="24"/>
          <w:szCs w:val="24"/>
          <w:lang w:eastAsia="hu-HU"/>
        </w:rPr>
        <w:t>, körül.</w:t>
      </w:r>
    </w:p>
    <w:p w:rsidR="00F44594" w:rsidRPr="00833B09" w:rsidRDefault="00F44594" w:rsidP="00964DA8">
      <w:pPr>
        <w:numPr>
          <w:ilvl w:val="0"/>
          <w:numId w:val="377"/>
        </w:num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 xml:space="preserve">Ínszakadáskor duzzanat </w:t>
      </w:r>
      <w:r w:rsidRPr="00833B09">
        <w:rPr>
          <w:rFonts w:ascii="Times New Roman" w:eastAsiaTheme="minorEastAsia" w:hAnsi="Times New Roman" w:cs="Times New Roman"/>
          <w:kern w:val="24"/>
          <w:sz w:val="24"/>
          <w:szCs w:val="24"/>
          <w:lang w:eastAsia="hu-HU"/>
        </w:rPr>
        <w:t>tapintható az izomban.</w:t>
      </w:r>
    </w:p>
    <w:p w:rsidR="00F44594" w:rsidRPr="00833B09" w:rsidRDefault="00F44594" w:rsidP="00964DA8">
      <w:pPr>
        <w:numPr>
          <w:ilvl w:val="0"/>
          <w:numId w:val="377"/>
        </w:num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 xml:space="preserve">Az érintett felső végtag </w:t>
      </w:r>
      <w:r w:rsidRPr="00833B09">
        <w:rPr>
          <w:rFonts w:ascii="Times New Roman" w:eastAsiaTheme="minorEastAsia" w:hAnsi="Times New Roman" w:cs="Times New Roman"/>
          <w:b/>
          <w:bCs/>
          <w:kern w:val="24"/>
          <w:sz w:val="24"/>
          <w:szCs w:val="24"/>
          <w:lang w:eastAsia="hu-HU"/>
        </w:rPr>
        <w:t>gyengesége</w:t>
      </w:r>
      <w:r w:rsidRPr="00833B09">
        <w:rPr>
          <w:rFonts w:ascii="Times New Roman" w:eastAsiaTheme="minorEastAsia" w:hAnsi="Times New Roman" w:cs="Times New Roman"/>
          <w:kern w:val="24"/>
          <w:sz w:val="24"/>
          <w:szCs w:val="24"/>
          <w:lang w:eastAsia="hu-HU"/>
        </w:rPr>
        <w:t xml:space="preserve"> jellemző</w:t>
      </w:r>
    </w:p>
    <w:p w:rsidR="00F44594" w:rsidRPr="00833B09" w:rsidRDefault="00F44594" w:rsidP="00964DA8">
      <w:pPr>
        <w:numPr>
          <w:ilvl w:val="0"/>
          <w:numId w:val="377"/>
        </w:num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Izomfájdalom</w:t>
      </w:r>
      <w:r w:rsidRPr="00833B09">
        <w:rPr>
          <w:rFonts w:ascii="Times New Roman" w:eastAsiaTheme="minorEastAsia" w:hAnsi="Times New Roman" w:cs="Times New Roman"/>
          <w:kern w:val="24"/>
          <w:sz w:val="24"/>
          <w:szCs w:val="24"/>
          <w:lang w:eastAsia="hu-HU"/>
        </w:rPr>
        <w:t xml:space="preserve"> jelentkezik az érintett kar izmaiban</w:t>
      </w:r>
    </w:p>
    <w:p w:rsidR="00F44594" w:rsidRPr="00833B09" w:rsidRDefault="000B6F16" w:rsidP="00964DA8">
      <w:pPr>
        <w:numPr>
          <w:ilvl w:val="0"/>
          <w:numId w:val="377"/>
        </w:num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kern w:val="24"/>
          <w:sz w:val="24"/>
          <w:szCs w:val="24"/>
          <w:lang w:eastAsia="hu-HU"/>
        </w:rPr>
        <w:t>Vállfájdalom,</w:t>
      </w:r>
      <w:r w:rsidR="00F44594" w:rsidRPr="00833B09">
        <w:rPr>
          <w:rFonts w:ascii="Times New Roman" w:eastAsiaTheme="minorEastAsia" w:hAnsi="Times New Roman" w:cs="Times New Roman"/>
          <w:kern w:val="24"/>
          <w:sz w:val="24"/>
          <w:szCs w:val="24"/>
          <w:lang w:eastAsia="hu-HU"/>
        </w:rPr>
        <w:t xml:space="preserve"> amely hirtelen mozdulatokra </w:t>
      </w:r>
      <w:r w:rsidR="000948FB" w:rsidRPr="00833B09">
        <w:rPr>
          <w:rFonts w:ascii="Times New Roman" w:eastAsiaTheme="minorEastAsia" w:hAnsi="Times New Roman" w:cs="Times New Roman"/>
          <w:kern w:val="24"/>
          <w:sz w:val="24"/>
          <w:szCs w:val="24"/>
          <w:lang w:eastAsia="hu-HU"/>
        </w:rPr>
        <w:t>vagy terhelésre</w:t>
      </w:r>
      <w:r w:rsidR="00F44594" w:rsidRPr="00833B09">
        <w:rPr>
          <w:rFonts w:ascii="Times New Roman" w:eastAsiaTheme="minorEastAsia" w:hAnsi="Times New Roman" w:cs="Times New Roman"/>
          <w:kern w:val="24"/>
          <w:sz w:val="24"/>
          <w:szCs w:val="24"/>
          <w:lang w:eastAsia="hu-HU"/>
        </w:rPr>
        <w:t xml:space="preserve"> fokozódik</w:t>
      </w:r>
    </w:p>
    <w:p w:rsidR="00F44594" w:rsidRPr="00833B09" w:rsidRDefault="00F44594" w:rsidP="00964DA8">
      <w:pPr>
        <w:numPr>
          <w:ilvl w:val="0"/>
          <w:numId w:val="377"/>
        </w:num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kern w:val="24"/>
          <w:sz w:val="24"/>
          <w:szCs w:val="24"/>
          <w:lang w:eastAsia="hu-HU"/>
        </w:rPr>
        <w:t>Tenyerét az érintett nem tudja felfelé fordítani</w:t>
      </w:r>
    </w:p>
    <w:p w:rsidR="00F44594" w:rsidRPr="00833B09" w:rsidRDefault="00F44594" w:rsidP="00323B56">
      <w:pPr>
        <w:spacing w:before="144" w:after="0" w:line="360" w:lineRule="auto"/>
        <w:ind w:left="547" w:hanging="547"/>
        <w:jc w:val="both"/>
        <w:rPr>
          <w:rFonts w:ascii="Times New Roman" w:eastAsia="Times New Roman" w:hAnsi="Times New Roman" w:cs="Times New Roman"/>
          <w:sz w:val="24"/>
          <w:szCs w:val="24"/>
          <w:lang w:eastAsia="hu-HU"/>
        </w:rPr>
      </w:pPr>
    </w:p>
    <w:p w:rsidR="00F44594" w:rsidRPr="00833B09" w:rsidRDefault="00F4459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5. B</w:t>
      </w:r>
      <w:r w:rsidR="007B081B" w:rsidRPr="00833B09">
        <w:rPr>
          <w:rFonts w:ascii="Times New Roman" w:hAnsi="Times New Roman" w:cs="Times New Roman"/>
          <w:b/>
          <w:sz w:val="24"/>
          <w:szCs w:val="24"/>
        </w:rPr>
        <w:t xml:space="preserve">. </w:t>
      </w:r>
      <w:r w:rsidRPr="00833B09">
        <w:rPr>
          <w:rFonts w:ascii="Times New Roman" w:hAnsi="Times New Roman" w:cs="Times New Roman"/>
          <w:b/>
          <w:sz w:val="24"/>
          <w:szCs w:val="24"/>
        </w:rPr>
        <w:t>Ismertesse a klasszikus svédmasszázs különféle fogásnemeit, azok sorrendjét, a kiegészítő masszázsfogások alkalmazásának szempontjait.</w:t>
      </w:r>
    </w:p>
    <w:p w:rsidR="00F44594" w:rsidRPr="00833B09" w:rsidRDefault="00F44594"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Klasszikus svédmasszázs</w:t>
      </w:r>
    </w:p>
    <w:p w:rsidR="00F44594" w:rsidRPr="00833B09" w:rsidRDefault="00F44594" w:rsidP="00323B56">
      <w:pPr>
        <w:spacing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A </w:t>
      </w:r>
      <w:r w:rsidRPr="00833B09">
        <w:rPr>
          <w:rFonts w:ascii="Times New Roman" w:eastAsia="sans-serif" w:hAnsi="Times New Roman" w:cs="Times New Roman"/>
          <w:b/>
          <w:sz w:val="24"/>
          <w:szCs w:val="24"/>
          <w:shd w:val="clear" w:color="auto" w:fill="FFFFFF"/>
        </w:rPr>
        <w:t>svédmasszázs</w:t>
      </w:r>
      <w:r w:rsidRPr="00833B09">
        <w:rPr>
          <w:rFonts w:ascii="Times New Roman" w:eastAsia="sans-serif" w:hAnsi="Times New Roman" w:cs="Times New Roman"/>
          <w:sz w:val="24"/>
          <w:szCs w:val="24"/>
          <w:shd w:val="clear" w:color="auto" w:fill="FFFFFF"/>
        </w:rPr>
        <w:t> a </w:t>
      </w:r>
      <w:hyperlink r:id="rId18" w:tooltip="Masszázs" w:history="1">
        <w:r w:rsidRPr="00833B09">
          <w:rPr>
            <w:rStyle w:val="Hiperhivatkozs"/>
            <w:rFonts w:ascii="Times New Roman" w:eastAsia="sans-serif" w:hAnsi="Times New Roman"/>
            <w:color w:val="auto"/>
            <w:sz w:val="24"/>
            <w:szCs w:val="24"/>
            <w:shd w:val="clear" w:color="auto" w:fill="FFFFFF"/>
          </w:rPr>
          <w:t>masszázs</w:t>
        </w:r>
      </w:hyperlink>
      <w:r w:rsidRPr="00833B09">
        <w:rPr>
          <w:rFonts w:ascii="Times New Roman" w:eastAsia="sans-serif" w:hAnsi="Times New Roman" w:cs="Times New Roman"/>
          <w:sz w:val="24"/>
          <w:szCs w:val="24"/>
          <w:shd w:val="clear" w:color="auto" w:fill="FFFFFF"/>
        </w:rPr>
        <w:t> egyik – </w:t>
      </w:r>
      <w:hyperlink r:id="rId19" w:tooltip="Európa" w:history="1">
        <w:r w:rsidRPr="00833B09">
          <w:rPr>
            <w:rStyle w:val="Hiperhivatkozs"/>
            <w:rFonts w:ascii="Times New Roman" w:eastAsia="sans-serif" w:hAnsi="Times New Roman"/>
            <w:color w:val="auto"/>
            <w:sz w:val="24"/>
            <w:szCs w:val="24"/>
            <w:shd w:val="clear" w:color="auto" w:fill="FFFFFF"/>
          </w:rPr>
          <w:t>Európában</w:t>
        </w:r>
      </w:hyperlink>
      <w:r w:rsidRPr="00833B09">
        <w:rPr>
          <w:rFonts w:ascii="Times New Roman" w:eastAsia="sans-serif" w:hAnsi="Times New Roman" w:cs="Times New Roman"/>
          <w:sz w:val="24"/>
          <w:szCs w:val="24"/>
          <w:shd w:val="clear" w:color="auto" w:fill="FFFFFF"/>
        </w:rPr>
        <w:t> legelterjedtebb – fajtája. Ez az alapja a </w:t>
      </w:r>
      <w:hyperlink r:id="rId20" w:tooltip="Gyógymasszázs" w:history="1">
        <w:r w:rsidRPr="00833B09">
          <w:rPr>
            <w:rStyle w:val="Hiperhivatkozs"/>
            <w:rFonts w:ascii="Times New Roman" w:eastAsia="sans-serif" w:hAnsi="Times New Roman"/>
            <w:color w:val="auto"/>
            <w:sz w:val="24"/>
            <w:szCs w:val="24"/>
            <w:shd w:val="clear" w:color="auto" w:fill="FFFFFF"/>
          </w:rPr>
          <w:t>gyógymasszázsnak</w:t>
        </w:r>
      </w:hyperlink>
      <w:r w:rsidRPr="00833B09">
        <w:rPr>
          <w:rFonts w:ascii="Times New Roman" w:eastAsia="sans-serif" w:hAnsi="Times New Roman" w:cs="Times New Roman"/>
          <w:sz w:val="24"/>
          <w:szCs w:val="24"/>
          <w:shd w:val="clear" w:color="auto" w:fill="FFFFFF"/>
        </w:rPr>
        <w:t> és a </w:t>
      </w:r>
      <w:hyperlink r:id="rId21" w:tooltip="Sportmasszázs (a lap nem létezik)" w:history="1">
        <w:r w:rsidRPr="00833B09">
          <w:rPr>
            <w:rStyle w:val="Hiperhivatkozs"/>
            <w:rFonts w:ascii="Times New Roman" w:eastAsia="sans-serif" w:hAnsi="Times New Roman"/>
            <w:color w:val="auto"/>
            <w:sz w:val="24"/>
            <w:szCs w:val="24"/>
            <w:shd w:val="clear" w:color="auto" w:fill="FFFFFF"/>
          </w:rPr>
          <w:t>sportmasszázsnak</w:t>
        </w:r>
      </w:hyperlink>
      <w:r w:rsidRPr="00833B09">
        <w:rPr>
          <w:rFonts w:ascii="Times New Roman" w:eastAsia="sans-serif" w:hAnsi="Times New Roman" w:cs="Times New Roman"/>
          <w:sz w:val="24"/>
          <w:szCs w:val="24"/>
          <w:shd w:val="clear" w:color="auto" w:fill="FFFFFF"/>
        </w:rPr>
        <w:t>, </w:t>
      </w:r>
      <w:hyperlink r:id="rId22" w:tooltip="Szegmentmasszázs (a lap nem létezik)" w:history="1">
        <w:r w:rsidRPr="00833B09">
          <w:rPr>
            <w:rStyle w:val="Hiperhivatkozs"/>
            <w:rFonts w:ascii="Times New Roman" w:eastAsia="sans-serif" w:hAnsi="Times New Roman"/>
            <w:color w:val="auto"/>
            <w:sz w:val="24"/>
            <w:szCs w:val="24"/>
            <w:shd w:val="clear" w:color="auto" w:fill="FFFFFF"/>
          </w:rPr>
          <w:t>szegmentmasszázsnak</w:t>
        </w:r>
      </w:hyperlink>
      <w:r w:rsidRPr="00833B09">
        <w:rPr>
          <w:rFonts w:ascii="Times New Roman" w:eastAsia="sans-serif" w:hAnsi="Times New Roman" w:cs="Times New Roman"/>
          <w:sz w:val="24"/>
          <w:szCs w:val="24"/>
          <w:shd w:val="clear" w:color="auto" w:fill="FFFFFF"/>
        </w:rPr>
        <w:t> is, melyek a svéd masszázs fogásait használják. A svéd masszázs </w:t>
      </w:r>
      <w:hyperlink r:id="rId23" w:tooltip="Kéz" w:history="1">
        <w:r w:rsidRPr="00833B09">
          <w:rPr>
            <w:rStyle w:val="Hiperhivatkozs"/>
            <w:rFonts w:ascii="Times New Roman" w:eastAsia="sans-serif" w:hAnsi="Times New Roman"/>
            <w:color w:val="auto"/>
            <w:sz w:val="24"/>
            <w:szCs w:val="24"/>
            <w:shd w:val="clear" w:color="auto" w:fill="FFFFFF"/>
          </w:rPr>
          <w:t>kézzel</w:t>
        </w:r>
      </w:hyperlink>
      <w:r w:rsidRPr="00833B09">
        <w:rPr>
          <w:rFonts w:ascii="Times New Roman" w:eastAsia="sans-serif" w:hAnsi="Times New Roman" w:cs="Times New Roman"/>
          <w:sz w:val="24"/>
          <w:szCs w:val="24"/>
          <w:shd w:val="clear" w:color="auto" w:fill="FFFFFF"/>
        </w:rPr>
        <w:t> végzett, az emberi szervezetet mechanikai ingerek által befolyásoló kezelési technika. Egyes keleti masszázsoktól eltérően közvetlen </w:t>
      </w:r>
      <w:hyperlink r:id="rId24" w:tooltip="Élettan" w:history="1">
        <w:r w:rsidRPr="00833B09">
          <w:rPr>
            <w:rStyle w:val="Hiperhivatkozs"/>
            <w:rFonts w:ascii="Times New Roman" w:eastAsia="sans-serif" w:hAnsi="Times New Roman"/>
            <w:color w:val="auto"/>
            <w:sz w:val="24"/>
            <w:szCs w:val="24"/>
            <w:shd w:val="clear" w:color="auto" w:fill="FFFFFF"/>
          </w:rPr>
          <w:t>fiziológiai</w:t>
        </w:r>
      </w:hyperlink>
      <w:r w:rsidRPr="00833B09">
        <w:rPr>
          <w:rFonts w:ascii="Times New Roman" w:eastAsia="sans-serif" w:hAnsi="Times New Roman" w:cs="Times New Roman"/>
          <w:sz w:val="24"/>
          <w:szCs w:val="24"/>
          <w:shd w:val="clear" w:color="auto" w:fill="FFFFFF"/>
        </w:rPr>
        <w:t> hatásokra épít, ám a személyes törődés érzete a lelki egészségnek is jót tesz. A masszázst ruhátlan testfelületen, vivőanyaggal (krém) vagy anélkül végzik. Az éppen nem kezelt testrészeket betakarják. A vendég jellemzően </w:t>
      </w:r>
      <w:hyperlink r:id="rId25" w:tooltip="Masszázságy (a lap nem létezik)" w:history="1">
        <w:r w:rsidRPr="00833B09">
          <w:rPr>
            <w:rStyle w:val="Hiperhivatkozs"/>
            <w:rFonts w:ascii="Times New Roman" w:eastAsia="sans-serif" w:hAnsi="Times New Roman"/>
            <w:color w:val="auto"/>
            <w:sz w:val="24"/>
            <w:szCs w:val="24"/>
            <w:shd w:val="clear" w:color="auto" w:fill="FFFFFF"/>
          </w:rPr>
          <w:t>masszázságyon</w:t>
        </w:r>
      </w:hyperlink>
      <w:r w:rsidRPr="00833B09">
        <w:rPr>
          <w:rFonts w:ascii="Times New Roman" w:eastAsia="sans-serif" w:hAnsi="Times New Roman" w:cs="Times New Roman"/>
          <w:sz w:val="24"/>
          <w:szCs w:val="24"/>
          <w:shd w:val="clear" w:color="auto" w:fill="FFFFFF"/>
        </w:rPr>
        <w:t> fekszik vagy </w:t>
      </w:r>
      <w:hyperlink r:id="rId26" w:tooltip="Masszázsszék (a lap nem létezik)" w:history="1">
        <w:r w:rsidRPr="00833B09">
          <w:rPr>
            <w:rStyle w:val="Hiperhivatkozs"/>
            <w:rFonts w:ascii="Times New Roman" w:eastAsia="sans-serif" w:hAnsi="Times New Roman"/>
            <w:color w:val="auto"/>
            <w:sz w:val="24"/>
            <w:szCs w:val="24"/>
            <w:shd w:val="clear" w:color="auto" w:fill="FFFFFF"/>
          </w:rPr>
          <w:t>masszázsszéken</w:t>
        </w:r>
      </w:hyperlink>
      <w:r w:rsidRPr="00833B09">
        <w:rPr>
          <w:rFonts w:ascii="Times New Roman" w:eastAsia="sans-serif" w:hAnsi="Times New Roman" w:cs="Times New Roman"/>
          <w:sz w:val="24"/>
          <w:szCs w:val="24"/>
          <w:shd w:val="clear" w:color="auto" w:fill="FFFFFF"/>
        </w:rPr>
        <w:t> ül. Lehet masszírozni közönséges ágyon és földön is, ám ez a masszőr számára jobban megterhelő.</w:t>
      </w:r>
    </w:p>
    <w:p w:rsidR="00F44594" w:rsidRPr="00833B09" w:rsidRDefault="00F44594" w:rsidP="00323B56">
      <w:pPr>
        <w:spacing w:line="360" w:lineRule="auto"/>
        <w:jc w:val="both"/>
        <w:rPr>
          <w:rFonts w:ascii="Times New Roman" w:eastAsia="sans-serif" w:hAnsi="Times New Roman" w:cs="Times New Roman"/>
          <w:b/>
          <w:bCs/>
          <w:i/>
          <w:iCs/>
          <w:sz w:val="24"/>
          <w:szCs w:val="24"/>
          <w:u w:val="single"/>
          <w:shd w:val="clear" w:color="auto" w:fill="FFFFFF"/>
        </w:rPr>
      </w:pPr>
      <w:r w:rsidRPr="00833B09">
        <w:rPr>
          <w:rFonts w:ascii="Times New Roman" w:eastAsia="sans-serif" w:hAnsi="Times New Roman" w:cs="Times New Roman"/>
          <w:b/>
          <w:bCs/>
          <w:i/>
          <w:iCs/>
          <w:sz w:val="24"/>
          <w:szCs w:val="24"/>
          <w:u w:val="single"/>
          <w:shd w:val="clear" w:color="auto" w:fill="FFFFFF"/>
        </w:rPr>
        <w:t>Masszázs előkészítése:</w:t>
      </w:r>
    </w:p>
    <w:p w:rsidR="00F44594" w:rsidRPr="00833B09" w:rsidRDefault="00F44594" w:rsidP="00323B56">
      <w:pPr>
        <w:spacing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i/>
          <w:iCs/>
          <w:sz w:val="24"/>
          <w:szCs w:val="24"/>
          <w:shd w:val="clear" w:color="auto" w:fill="FFFFFF"/>
        </w:rPr>
        <w:t>-Masszázs technikai feltételeinek biztosítása:</w:t>
      </w:r>
    </w:p>
    <w:p w:rsidR="00F44594" w:rsidRPr="00833B09" w:rsidRDefault="00F44594" w:rsidP="00964DA8">
      <w:pPr>
        <w:pStyle w:val="NormlWeb"/>
        <w:numPr>
          <w:ilvl w:val="0"/>
          <w:numId w:val="380"/>
        </w:numPr>
        <w:spacing w:before="0" w:after="0" w:line="360" w:lineRule="auto"/>
        <w:jc w:val="both"/>
      </w:pPr>
      <w:r w:rsidRPr="00833B09">
        <w:t>Megfelelő alapterületű helyiség</w:t>
      </w:r>
    </w:p>
    <w:p w:rsidR="00F44594" w:rsidRPr="00833B09" w:rsidRDefault="00F44594" w:rsidP="00964DA8">
      <w:pPr>
        <w:pStyle w:val="NormlWeb"/>
        <w:numPr>
          <w:ilvl w:val="0"/>
          <w:numId w:val="380"/>
        </w:numPr>
        <w:spacing w:before="0" w:after="0" w:line="360" w:lineRule="auto"/>
        <w:jc w:val="both"/>
      </w:pPr>
      <w:r w:rsidRPr="00833B09">
        <w:t>temperált 20-23°C, Szűrt fénnyel megvilágított</w:t>
      </w:r>
    </w:p>
    <w:p w:rsidR="00F44594" w:rsidRPr="00833B09" w:rsidRDefault="00F44594" w:rsidP="00964DA8">
      <w:pPr>
        <w:pStyle w:val="NormlWeb"/>
        <w:numPr>
          <w:ilvl w:val="0"/>
          <w:numId w:val="380"/>
        </w:numPr>
        <w:spacing w:before="0" w:after="0" w:line="360" w:lineRule="auto"/>
        <w:jc w:val="both"/>
      </w:pPr>
      <w:r w:rsidRPr="00833B09">
        <w:t>Jó szellőztetési lehetőség</w:t>
      </w:r>
    </w:p>
    <w:p w:rsidR="00F44594" w:rsidRPr="00833B09" w:rsidRDefault="00F44594" w:rsidP="00964DA8">
      <w:pPr>
        <w:pStyle w:val="NormlWeb"/>
        <w:numPr>
          <w:ilvl w:val="0"/>
          <w:numId w:val="380"/>
        </w:numPr>
        <w:spacing w:before="0" w:after="0" w:line="360" w:lineRule="auto"/>
        <w:jc w:val="both"/>
      </w:pPr>
      <w:r w:rsidRPr="00833B09">
        <w:lastRenderedPageBreak/>
        <w:t>Zárható ajtó, csendes háttér</w:t>
      </w:r>
    </w:p>
    <w:p w:rsidR="00F44594" w:rsidRPr="00833B09" w:rsidRDefault="00F44594" w:rsidP="00964DA8">
      <w:pPr>
        <w:pStyle w:val="NormlWeb"/>
        <w:numPr>
          <w:ilvl w:val="0"/>
          <w:numId w:val="380"/>
        </w:numPr>
        <w:spacing w:before="0" w:after="0" w:line="360" w:lineRule="auto"/>
        <w:jc w:val="both"/>
      </w:pPr>
      <w:r w:rsidRPr="00833B09">
        <w:t>Higiénés elvárások</w:t>
      </w:r>
    </w:p>
    <w:p w:rsidR="00F44594" w:rsidRPr="00833B09" w:rsidRDefault="00F44594" w:rsidP="00964DA8">
      <w:pPr>
        <w:pStyle w:val="NormlWeb"/>
        <w:numPr>
          <w:ilvl w:val="0"/>
          <w:numId w:val="380"/>
        </w:numPr>
        <w:spacing w:before="0" w:after="0" w:line="360" w:lineRule="auto"/>
        <w:jc w:val="both"/>
      </w:pPr>
      <w:r w:rsidRPr="00833B09">
        <w:t>Megfelelő nagyságú kezelőpad, masszázskrém, olaj</w:t>
      </w:r>
    </w:p>
    <w:p w:rsidR="00F44594" w:rsidRPr="00833B09" w:rsidRDefault="00F44594" w:rsidP="00964DA8">
      <w:pPr>
        <w:pStyle w:val="NormlWeb"/>
        <w:numPr>
          <w:ilvl w:val="0"/>
          <w:numId w:val="380"/>
        </w:numPr>
        <w:spacing w:before="0" w:after="0" w:line="360" w:lineRule="auto"/>
        <w:jc w:val="both"/>
      </w:pPr>
      <w:r w:rsidRPr="00833B09">
        <w:t>Padozat, fal, jól tisztítható legyen</w:t>
      </w:r>
    </w:p>
    <w:p w:rsidR="00F44594" w:rsidRPr="00833B09" w:rsidRDefault="00F44594" w:rsidP="00964DA8">
      <w:pPr>
        <w:pStyle w:val="NormlWeb"/>
        <w:numPr>
          <w:ilvl w:val="0"/>
          <w:numId w:val="380"/>
        </w:numPr>
        <w:spacing w:before="0" w:after="0" w:line="360" w:lineRule="auto"/>
        <w:jc w:val="both"/>
      </w:pPr>
      <w:r w:rsidRPr="00833B09">
        <w:t>Fertőtleníthető textília, vagy papír</w:t>
      </w:r>
    </w:p>
    <w:p w:rsidR="00F44594" w:rsidRPr="00833B09" w:rsidRDefault="00F44594" w:rsidP="00964DA8">
      <w:pPr>
        <w:pStyle w:val="NormlWeb"/>
        <w:numPr>
          <w:ilvl w:val="0"/>
          <w:numId w:val="380"/>
        </w:numPr>
        <w:spacing w:before="0" w:after="0" w:line="360" w:lineRule="auto"/>
        <w:jc w:val="both"/>
      </w:pPr>
      <w:r w:rsidRPr="00833B09">
        <w:t>hengerpárnák a jobb relaxációhoz</w:t>
      </w:r>
    </w:p>
    <w:p w:rsidR="00F44594" w:rsidRPr="00833B09" w:rsidRDefault="00F44594" w:rsidP="00964DA8">
      <w:pPr>
        <w:pStyle w:val="NormlWeb"/>
        <w:numPr>
          <w:ilvl w:val="0"/>
          <w:numId w:val="380"/>
        </w:numPr>
        <w:spacing w:before="0" w:after="0" w:line="360" w:lineRule="auto"/>
        <w:jc w:val="both"/>
      </w:pPr>
      <w:r w:rsidRPr="00833B09">
        <w:t>zsámoly a magasság korrekciójára</w:t>
      </w:r>
    </w:p>
    <w:p w:rsidR="00F44594" w:rsidRPr="00833B09" w:rsidRDefault="00F44594" w:rsidP="00964DA8">
      <w:pPr>
        <w:pStyle w:val="NormlWeb"/>
        <w:numPr>
          <w:ilvl w:val="0"/>
          <w:numId w:val="380"/>
        </w:numPr>
        <w:spacing w:before="0" w:after="0" w:line="360" w:lineRule="auto"/>
        <w:jc w:val="both"/>
      </w:pPr>
      <w:r w:rsidRPr="00833B09">
        <w:t>ülőszék</w:t>
      </w:r>
    </w:p>
    <w:p w:rsidR="00F44594" w:rsidRPr="00833B09" w:rsidRDefault="00F44594" w:rsidP="00964DA8">
      <w:pPr>
        <w:pStyle w:val="NormlWeb"/>
        <w:numPr>
          <w:ilvl w:val="0"/>
          <w:numId w:val="380"/>
        </w:numPr>
        <w:spacing w:before="0" w:after="0" w:line="360" w:lineRule="auto"/>
        <w:jc w:val="both"/>
      </w:pPr>
      <w:r w:rsidRPr="00833B09">
        <w:t>takaró (nem kezelt felületet be kell takarni.)</w:t>
      </w:r>
    </w:p>
    <w:p w:rsidR="00F44594" w:rsidRPr="00833B09" w:rsidRDefault="00F44594" w:rsidP="00964DA8">
      <w:pPr>
        <w:pStyle w:val="NormlWeb"/>
        <w:numPr>
          <w:ilvl w:val="0"/>
          <w:numId w:val="380"/>
        </w:numPr>
        <w:spacing w:before="0" w:after="0" w:line="360" w:lineRule="auto"/>
        <w:jc w:val="both"/>
      </w:pPr>
      <w:r w:rsidRPr="00833B09">
        <w:t>csúszásgátló gumiszőnyeg</w:t>
      </w:r>
    </w:p>
    <w:p w:rsidR="00F44594" w:rsidRPr="00833B09" w:rsidRDefault="00F44594" w:rsidP="00964DA8">
      <w:pPr>
        <w:pStyle w:val="NormlWeb"/>
        <w:numPr>
          <w:ilvl w:val="0"/>
          <w:numId w:val="380"/>
        </w:numPr>
        <w:spacing w:before="0" w:after="0" w:line="360" w:lineRule="auto"/>
        <w:jc w:val="both"/>
      </w:pPr>
      <w:r w:rsidRPr="00833B09">
        <w:t>takarító felszerelés (a gyors, szenny eltávolításához pl. kiborult hintőpor, krém…)</w:t>
      </w:r>
    </w:p>
    <w:p w:rsidR="00F44594" w:rsidRPr="00833B09" w:rsidRDefault="00F44594" w:rsidP="00323B56">
      <w:pPr>
        <w:pStyle w:val="NormlWeb"/>
        <w:spacing w:line="360" w:lineRule="auto"/>
        <w:jc w:val="both"/>
        <w:rPr>
          <w:i/>
          <w:iCs/>
        </w:rPr>
      </w:pPr>
      <w:r w:rsidRPr="00833B09">
        <w:rPr>
          <w:rStyle w:val="Kiemels2"/>
        </w:rPr>
        <w:t>-Személyi feltételek</w:t>
      </w:r>
      <w:r w:rsidRPr="00833B09">
        <w:rPr>
          <w:i/>
          <w:iCs/>
        </w:rPr>
        <w:t>:</w:t>
      </w:r>
    </w:p>
    <w:p w:rsidR="00F44594" w:rsidRPr="00833B09" w:rsidRDefault="00F44594" w:rsidP="00964DA8">
      <w:pPr>
        <w:pStyle w:val="NormlWeb"/>
        <w:numPr>
          <w:ilvl w:val="0"/>
          <w:numId w:val="381"/>
        </w:numPr>
        <w:spacing w:before="0" w:after="0" w:line="360" w:lineRule="auto"/>
        <w:jc w:val="both"/>
      </w:pPr>
      <w:r w:rsidRPr="00833B09">
        <w:t>szakmailag képzett és tudása legjavát adja</w:t>
      </w:r>
    </w:p>
    <w:p w:rsidR="00F44594" w:rsidRPr="00833B09" w:rsidRDefault="00F44594" w:rsidP="00964DA8">
      <w:pPr>
        <w:pStyle w:val="NormlWeb"/>
        <w:numPr>
          <w:ilvl w:val="0"/>
          <w:numId w:val="381"/>
        </w:numPr>
        <w:spacing w:before="0" w:after="0" w:line="360" w:lineRule="auto"/>
        <w:jc w:val="both"/>
      </w:pPr>
      <w:r w:rsidRPr="00833B09">
        <w:t>ápolt, udvarias megbízható masszőr</w:t>
      </w:r>
    </w:p>
    <w:p w:rsidR="00F44594" w:rsidRPr="00833B09" w:rsidRDefault="00F44594" w:rsidP="00964DA8">
      <w:pPr>
        <w:pStyle w:val="NormlWeb"/>
        <w:numPr>
          <w:ilvl w:val="0"/>
          <w:numId w:val="381"/>
        </w:numPr>
        <w:spacing w:before="0" w:after="0" w:line="360" w:lineRule="auto"/>
        <w:jc w:val="both"/>
      </w:pPr>
      <w:r w:rsidRPr="00833B09">
        <w:t>tiszta, esztétikus ruházat, rövid köröm</w:t>
      </w:r>
    </w:p>
    <w:p w:rsidR="00F44594" w:rsidRPr="00833B09" w:rsidRDefault="00F44594" w:rsidP="00964DA8">
      <w:pPr>
        <w:pStyle w:val="NormlWeb"/>
        <w:numPr>
          <w:ilvl w:val="0"/>
          <w:numId w:val="381"/>
        </w:numPr>
        <w:spacing w:before="0" w:after="0" w:line="360" w:lineRule="auto"/>
        <w:jc w:val="both"/>
      </w:pPr>
      <w:r w:rsidRPr="00833B09">
        <w:t>a masszőr nem visel karórát, ékszert</w:t>
      </w:r>
    </w:p>
    <w:p w:rsidR="00F44594" w:rsidRPr="00833B09" w:rsidRDefault="00F44594" w:rsidP="00964DA8">
      <w:pPr>
        <w:pStyle w:val="NormlWeb"/>
        <w:numPr>
          <w:ilvl w:val="0"/>
          <w:numId w:val="381"/>
        </w:numPr>
        <w:spacing w:before="0" w:after="0" w:line="360" w:lineRule="auto"/>
        <w:jc w:val="both"/>
      </w:pPr>
      <w:r w:rsidRPr="00833B09">
        <w:t>tapintat, jó modor, jó kommunikációs készség</w:t>
      </w:r>
    </w:p>
    <w:p w:rsidR="00833B09" w:rsidRPr="00833B09" w:rsidRDefault="00833B09" w:rsidP="00833B09">
      <w:pPr>
        <w:pStyle w:val="NormlWeb"/>
        <w:spacing w:before="0" w:after="0" w:line="360" w:lineRule="auto"/>
        <w:ind w:left="720"/>
        <w:jc w:val="both"/>
      </w:pPr>
      <w:r w:rsidRPr="00833B09">
        <w:t>-Az intimitás megőrzésének fontossága, gyakorlati megvalósítása.</w:t>
      </w:r>
    </w:p>
    <w:p w:rsidR="00F44594" w:rsidRPr="00833B09" w:rsidRDefault="00F44594" w:rsidP="00323B56">
      <w:pPr>
        <w:pStyle w:val="NormlWeb"/>
        <w:spacing w:afterAutospacing="0" w:line="360" w:lineRule="auto"/>
        <w:jc w:val="both"/>
      </w:pPr>
      <w:r w:rsidRPr="00833B09">
        <w:rPr>
          <w:rStyle w:val="Kiemels2"/>
        </w:rPr>
        <w:t>-A masszőr kezének előkészítése a masszázshoz, a kezek kondicionálása</w:t>
      </w:r>
    </w:p>
    <w:p w:rsidR="00F44594" w:rsidRPr="00833B09" w:rsidRDefault="00F44594" w:rsidP="00964DA8">
      <w:pPr>
        <w:pStyle w:val="NormlWeb"/>
        <w:numPr>
          <w:ilvl w:val="0"/>
          <w:numId w:val="382"/>
        </w:numPr>
        <w:spacing w:after="0" w:afterAutospacing="0" w:line="360" w:lineRule="auto"/>
        <w:jc w:val="both"/>
      </w:pPr>
      <w:r w:rsidRPr="00833B09">
        <w:t>minden kezelés előtt kézmosás</w:t>
      </w:r>
    </w:p>
    <w:p w:rsidR="00F44594" w:rsidRPr="00833B09" w:rsidRDefault="00F44594" w:rsidP="00964DA8">
      <w:pPr>
        <w:pStyle w:val="NormlWeb"/>
        <w:numPr>
          <w:ilvl w:val="0"/>
          <w:numId w:val="382"/>
        </w:numPr>
        <w:spacing w:after="0" w:afterAutospacing="0" w:line="360" w:lineRule="auto"/>
        <w:jc w:val="both"/>
      </w:pPr>
      <w:r w:rsidRPr="00833B09">
        <w:t>a kezelés csak meleg, száraz, sima felületű kézzel célszerű végezni</w:t>
      </w:r>
    </w:p>
    <w:p w:rsidR="00F44594" w:rsidRPr="00833B09" w:rsidRDefault="00F44594" w:rsidP="00964DA8">
      <w:pPr>
        <w:pStyle w:val="NormlWeb"/>
        <w:numPr>
          <w:ilvl w:val="0"/>
          <w:numId w:val="382"/>
        </w:numPr>
        <w:spacing w:after="0" w:afterAutospacing="0" w:line="360" w:lineRule="auto"/>
        <w:jc w:val="both"/>
      </w:pPr>
      <w:r w:rsidRPr="00833B09">
        <w:t>a masszőr nem visel gyűrűt, órát, karkötőt</w:t>
      </w:r>
    </w:p>
    <w:p w:rsidR="00F44594" w:rsidRPr="00833B09" w:rsidRDefault="00F44594" w:rsidP="00964DA8">
      <w:pPr>
        <w:pStyle w:val="NormlWeb"/>
        <w:numPr>
          <w:ilvl w:val="0"/>
          <w:numId w:val="382"/>
        </w:numPr>
        <w:spacing w:after="0" w:afterAutospacing="0" w:line="360" w:lineRule="auto"/>
        <w:jc w:val="both"/>
      </w:pPr>
      <w:r w:rsidRPr="00833B09">
        <w:t>a köröm rövid, kerekített, az ujjperemen nem ér túl</w:t>
      </w:r>
    </w:p>
    <w:p w:rsidR="00F44594" w:rsidRPr="00833B09" w:rsidRDefault="00F44594" w:rsidP="00964DA8">
      <w:pPr>
        <w:pStyle w:val="NormlWeb"/>
        <w:numPr>
          <w:ilvl w:val="0"/>
          <w:numId w:val="382"/>
        </w:numPr>
        <w:spacing w:after="0" w:afterAutospacing="0" w:line="360" w:lineRule="auto"/>
        <w:jc w:val="both"/>
      </w:pPr>
      <w:r w:rsidRPr="00833B09">
        <w:t>folyamatos kézápolás kézápoló krémekkel</w:t>
      </w:r>
    </w:p>
    <w:p w:rsidR="00F44594" w:rsidRPr="00833B09" w:rsidRDefault="00F44594" w:rsidP="00964DA8">
      <w:pPr>
        <w:pStyle w:val="NormlWeb"/>
        <w:numPr>
          <w:ilvl w:val="0"/>
          <w:numId w:val="382"/>
        </w:numPr>
        <w:spacing w:after="0" w:afterAutospacing="0" w:line="360" w:lineRule="auto"/>
        <w:jc w:val="both"/>
      </w:pPr>
      <w:r w:rsidRPr="00833B09">
        <w:t>kéztorna (gumilabdával, tenyér expanderrel, önmagában)</w:t>
      </w:r>
    </w:p>
    <w:p w:rsidR="00F44594" w:rsidRPr="00833B09" w:rsidRDefault="00F44594" w:rsidP="00964DA8">
      <w:pPr>
        <w:pStyle w:val="NormlWeb"/>
        <w:numPr>
          <w:ilvl w:val="0"/>
          <w:numId w:val="382"/>
        </w:numPr>
        <w:spacing w:after="0" w:afterAutospacing="0" w:line="360" w:lineRule="auto"/>
        <w:jc w:val="both"/>
      </w:pPr>
      <w:r w:rsidRPr="00833B09">
        <w:t>mindkét kéz használata a fáradás elkerülése érdekében</w:t>
      </w:r>
    </w:p>
    <w:p w:rsidR="007B081B" w:rsidRPr="00833B09" w:rsidRDefault="007B081B" w:rsidP="00833B09">
      <w:pPr>
        <w:pStyle w:val="NormlWeb"/>
        <w:spacing w:after="0" w:afterAutospacing="0" w:line="360" w:lineRule="auto"/>
        <w:ind w:left="420"/>
        <w:jc w:val="both"/>
      </w:pPr>
    </w:p>
    <w:p w:rsidR="00833B09" w:rsidRPr="00833B09" w:rsidRDefault="00833B09" w:rsidP="00833B09">
      <w:pPr>
        <w:pStyle w:val="NormlWeb"/>
        <w:spacing w:after="0" w:afterAutospacing="0" w:line="360" w:lineRule="auto"/>
        <w:ind w:left="420"/>
        <w:jc w:val="both"/>
      </w:pPr>
    </w:p>
    <w:p w:rsidR="00833B09" w:rsidRPr="00833B09" w:rsidRDefault="00833B09" w:rsidP="00833B09">
      <w:pPr>
        <w:pStyle w:val="NormlWeb"/>
        <w:spacing w:after="0" w:afterAutospacing="0" w:line="360" w:lineRule="auto"/>
        <w:ind w:left="420"/>
        <w:jc w:val="both"/>
      </w:pPr>
    </w:p>
    <w:p w:rsidR="00F44594" w:rsidRPr="00833B09" w:rsidRDefault="00F44594" w:rsidP="00323B56">
      <w:pPr>
        <w:spacing w:line="360" w:lineRule="auto"/>
        <w:jc w:val="both"/>
        <w:rPr>
          <w:rFonts w:ascii="Times New Roman" w:eastAsia="sans-serif" w:hAnsi="Times New Roman" w:cs="Times New Roman"/>
          <w:b/>
          <w:bCs/>
          <w:i/>
          <w:iCs/>
          <w:sz w:val="24"/>
          <w:szCs w:val="24"/>
          <w:u w:val="single"/>
          <w:shd w:val="clear" w:color="auto" w:fill="FFFFFF"/>
        </w:rPr>
      </w:pPr>
      <w:r w:rsidRPr="00833B09">
        <w:rPr>
          <w:rFonts w:ascii="Times New Roman" w:eastAsia="sans-serif" w:hAnsi="Times New Roman" w:cs="Times New Roman"/>
          <w:b/>
          <w:bCs/>
          <w:i/>
          <w:iCs/>
          <w:sz w:val="24"/>
          <w:szCs w:val="24"/>
          <w:u w:val="single"/>
          <w:shd w:val="clear" w:color="auto" w:fill="FFFFFF"/>
        </w:rPr>
        <w:t>Alapfogások:</w:t>
      </w:r>
    </w:p>
    <w:p w:rsidR="00F44594" w:rsidRPr="00833B09" w:rsidRDefault="00F44594" w:rsidP="0041293D">
      <w:pPr>
        <w:numPr>
          <w:ilvl w:val="0"/>
          <w:numId w:val="163"/>
        </w:numPr>
        <w:spacing w:after="20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Simítások</w:t>
      </w:r>
    </w:p>
    <w:p w:rsidR="00F44594" w:rsidRPr="00833B09" w:rsidRDefault="00F44594" w:rsidP="0041293D">
      <w:pPr>
        <w:numPr>
          <w:ilvl w:val="0"/>
          <w:numId w:val="163"/>
        </w:numPr>
        <w:spacing w:after="20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Dörzsölés</w:t>
      </w:r>
    </w:p>
    <w:p w:rsidR="00F44594" w:rsidRPr="00833B09" w:rsidRDefault="00F44594" w:rsidP="0041293D">
      <w:pPr>
        <w:numPr>
          <w:ilvl w:val="0"/>
          <w:numId w:val="163"/>
        </w:numPr>
        <w:spacing w:after="20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Gyúrás</w:t>
      </w:r>
    </w:p>
    <w:p w:rsidR="00F44594" w:rsidRPr="00833B09" w:rsidRDefault="00F44594" w:rsidP="0041293D">
      <w:pPr>
        <w:numPr>
          <w:ilvl w:val="0"/>
          <w:numId w:val="163"/>
        </w:numPr>
        <w:spacing w:after="20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Vibráció/rezegtetés</w:t>
      </w:r>
    </w:p>
    <w:p w:rsidR="00F44594" w:rsidRPr="00833B09" w:rsidRDefault="00F44594" w:rsidP="0041293D">
      <w:pPr>
        <w:numPr>
          <w:ilvl w:val="0"/>
          <w:numId w:val="163"/>
        </w:numPr>
        <w:spacing w:after="20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Ütögeté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imítás</w:t>
      </w:r>
      <w:r w:rsidRPr="00833B09">
        <w:rPr>
          <w:rFonts w:ascii="Times New Roman" w:hAnsi="Times New Roman" w:cs="Times New Roman"/>
          <w:sz w:val="24"/>
          <w:szCs w:val="24"/>
        </w:rPr>
        <w:t xml:space="preserve">: bevezető, ráhangoló, nyugtató, </w:t>
      </w:r>
      <w:r w:rsidR="000B6F16" w:rsidRPr="00833B09">
        <w:rPr>
          <w:rFonts w:ascii="Times New Roman" w:hAnsi="Times New Roman" w:cs="Times New Roman"/>
          <w:sz w:val="24"/>
          <w:szCs w:val="24"/>
        </w:rPr>
        <w:t>fájdalomcsillapító</w:t>
      </w:r>
      <w:r w:rsidRPr="00833B09">
        <w:rPr>
          <w:rFonts w:ascii="Times New Roman" w:hAnsi="Times New Roman" w:cs="Times New Roman"/>
          <w:sz w:val="24"/>
          <w:szCs w:val="24"/>
        </w:rPr>
        <w:t>, diagnosztizáló. Teljes tenyérrel, a bőrrel párhuzamosan. Kétkezes hosszanti, körkörös, haránt, 8asok, nehezített keze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Dörzsölés</w:t>
      </w:r>
      <w:r w:rsidRPr="00833B09">
        <w:rPr>
          <w:rFonts w:ascii="Times New Roman" w:hAnsi="Times New Roman" w:cs="Times New Roman"/>
          <w:sz w:val="24"/>
          <w:szCs w:val="24"/>
        </w:rPr>
        <w:t>: mélyebb, kötőszövetre ható. A kéz szöget zár be a kezelendő felülettel. Vasaló, gyalu, fűrész, fenyőfa. Tenyérgyökkel, 3.-4. ujjal, hüvelykujjal.</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Gyúrás</w:t>
      </w:r>
      <w:r w:rsidRPr="00833B09">
        <w:rPr>
          <w:rFonts w:ascii="Times New Roman" w:hAnsi="Times New Roman" w:cs="Times New Roman"/>
          <w:sz w:val="24"/>
          <w:szCs w:val="24"/>
        </w:rPr>
        <w:t>: izmokra hat, elmozdítja. Egykezes-kétkezes, körkörös, haránt, redő, mángorlás, plesselés, intermittálá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Vibráció</w:t>
      </w:r>
      <w:r w:rsidRPr="00833B09">
        <w:rPr>
          <w:rFonts w:ascii="Times New Roman" w:hAnsi="Times New Roman" w:cs="Times New Roman"/>
          <w:sz w:val="24"/>
          <w:szCs w:val="24"/>
        </w:rPr>
        <w:t xml:space="preserve">: váltakozó nyomást hoz létre a bőrön, ritmikus, kis </w:t>
      </w:r>
      <w:r w:rsidR="000B6F16" w:rsidRPr="00833B09">
        <w:rPr>
          <w:rFonts w:ascii="Times New Roman" w:hAnsi="Times New Roman" w:cs="Times New Roman"/>
          <w:sz w:val="24"/>
          <w:szCs w:val="24"/>
        </w:rPr>
        <w:t>amplitúdójú</w:t>
      </w:r>
      <w:r w:rsidRPr="00833B09">
        <w:rPr>
          <w:rFonts w:ascii="Times New Roman" w:hAnsi="Times New Roman" w:cs="Times New Roman"/>
          <w:sz w:val="24"/>
          <w:szCs w:val="24"/>
        </w:rPr>
        <w:t>. Teljes tenyérrel, tenyérgyök, kisujjél, ujjbegy, ököl, gép. Spasztikus izomzatnál, hurutos betegségeknél nyákoldó.</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Ütögetés</w:t>
      </w:r>
      <w:r w:rsidRPr="00833B09">
        <w:rPr>
          <w:rFonts w:ascii="Times New Roman" w:hAnsi="Times New Roman" w:cs="Times New Roman"/>
          <w:sz w:val="24"/>
          <w:szCs w:val="24"/>
        </w:rPr>
        <w:t xml:space="preserve">: megszakítjuk a kontaktust a bőrfelülettel. Rövid ideig tartó: összehúzza az ereket. Hosszú ideig tartó: értágító hatás. Kopogtatás, paskolás, vágás, hanyintott öklözés. </w:t>
      </w:r>
    </w:p>
    <w:p w:rsidR="00F44594" w:rsidRPr="00833B09" w:rsidRDefault="00F44594" w:rsidP="00323B56">
      <w:pPr>
        <w:spacing w:line="360" w:lineRule="auto"/>
        <w:jc w:val="both"/>
        <w:rPr>
          <w:rFonts w:ascii="Times New Roman" w:eastAsia="sans-serif" w:hAnsi="Times New Roman" w:cs="Times New Roman"/>
          <w:b/>
          <w:bCs/>
          <w:i/>
          <w:iCs/>
          <w:sz w:val="24"/>
          <w:szCs w:val="24"/>
          <w:u w:val="single"/>
          <w:shd w:val="clear" w:color="auto" w:fill="FFFFFF"/>
        </w:rPr>
      </w:pPr>
      <w:r w:rsidRPr="00833B09">
        <w:rPr>
          <w:rFonts w:ascii="Times New Roman" w:eastAsia="sans-serif" w:hAnsi="Times New Roman" w:cs="Times New Roman"/>
          <w:b/>
          <w:bCs/>
          <w:i/>
          <w:iCs/>
          <w:sz w:val="24"/>
          <w:szCs w:val="24"/>
          <w:u w:val="single"/>
          <w:shd w:val="clear" w:color="auto" w:fill="FFFFFF"/>
        </w:rPr>
        <w:t>Kiegészítő fogások:</w:t>
      </w:r>
    </w:p>
    <w:p w:rsidR="00F44594" w:rsidRPr="00833B09" w:rsidRDefault="00F44594" w:rsidP="00964DA8">
      <w:pPr>
        <w:pStyle w:val="Listaszerbekezds"/>
        <w:numPr>
          <w:ilvl w:val="0"/>
          <w:numId w:val="383"/>
        </w:numPr>
        <w:spacing w:beforeAutospacing="1" w:after="0" w:line="360" w:lineRule="auto"/>
        <w:jc w:val="both"/>
        <w:rPr>
          <w:rFonts w:ascii="Times New Roman" w:hAnsi="Times New Roman" w:cs="Times New Roman"/>
          <w:sz w:val="24"/>
          <w:szCs w:val="24"/>
        </w:rPr>
      </w:pPr>
      <w:r w:rsidRPr="00833B09">
        <w:rPr>
          <w:rFonts w:ascii="Times New Roman" w:eastAsia="sans-serif" w:hAnsi="Times New Roman" w:cs="Times New Roman"/>
          <w:sz w:val="24"/>
          <w:szCs w:val="24"/>
          <w:shd w:val="clear" w:color="auto" w:fill="FFFFFF"/>
        </w:rPr>
        <w:t>Intermittáló nyomás</w:t>
      </w:r>
    </w:p>
    <w:p w:rsidR="00F44594" w:rsidRPr="00833B09" w:rsidRDefault="00F44594" w:rsidP="00964DA8">
      <w:pPr>
        <w:pStyle w:val="Listaszerbekezds"/>
        <w:numPr>
          <w:ilvl w:val="0"/>
          <w:numId w:val="383"/>
        </w:numPr>
        <w:spacing w:beforeAutospacing="1" w:after="0" w:line="360" w:lineRule="auto"/>
        <w:jc w:val="both"/>
        <w:rPr>
          <w:rFonts w:ascii="Times New Roman" w:hAnsi="Times New Roman" w:cs="Times New Roman"/>
          <w:sz w:val="24"/>
          <w:szCs w:val="24"/>
        </w:rPr>
      </w:pPr>
      <w:r w:rsidRPr="00833B09">
        <w:rPr>
          <w:rFonts w:ascii="Times New Roman" w:eastAsia="sans-serif" w:hAnsi="Times New Roman" w:cs="Times New Roman"/>
          <w:sz w:val="24"/>
          <w:szCs w:val="24"/>
          <w:shd w:val="clear" w:color="auto" w:fill="FFFFFF"/>
        </w:rPr>
        <w:t>Felrázás</w:t>
      </w:r>
    </w:p>
    <w:p w:rsidR="00F44594" w:rsidRPr="00833B09" w:rsidRDefault="00F44594" w:rsidP="00964DA8">
      <w:pPr>
        <w:pStyle w:val="Listaszerbekezds"/>
        <w:numPr>
          <w:ilvl w:val="0"/>
          <w:numId w:val="383"/>
        </w:numPr>
        <w:spacing w:beforeAutospacing="1" w:after="0" w:line="360" w:lineRule="auto"/>
        <w:jc w:val="both"/>
        <w:rPr>
          <w:rFonts w:ascii="Times New Roman" w:eastAsia="sans-serif" w:hAnsi="Times New Roman" w:cs="Times New Roman"/>
          <w:sz w:val="24"/>
          <w:szCs w:val="24"/>
          <w:shd w:val="clear" w:color="auto" w:fill="FFFFFF"/>
        </w:rPr>
      </w:pPr>
      <w:r w:rsidRPr="00833B09">
        <w:rPr>
          <w:rFonts w:ascii="Times New Roman" w:eastAsia="sans-serif" w:hAnsi="Times New Roman" w:cs="Times New Roman"/>
          <w:sz w:val="24"/>
          <w:szCs w:val="24"/>
          <w:shd w:val="clear" w:color="auto" w:fill="FFFFFF"/>
        </w:rPr>
        <w:t xml:space="preserve">Kirázás </w:t>
      </w:r>
    </w:p>
    <w:p w:rsidR="00F44594" w:rsidRPr="00833B09" w:rsidRDefault="00D15AA1" w:rsidP="00964DA8">
      <w:pPr>
        <w:pStyle w:val="Listaszerbekezds"/>
        <w:numPr>
          <w:ilvl w:val="0"/>
          <w:numId w:val="383"/>
        </w:numPr>
        <w:spacing w:beforeAutospacing="1" w:after="0" w:line="360" w:lineRule="auto"/>
        <w:jc w:val="both"/>
        <w:rPr>
          <w:rFonts w:ascii="Times New Roman" w:hAnsi="Times New Roman" w:cs="Times New Roman"/>
          <w:sz w:val="24"/>
          <w:szCs w:val="24"/>
        </w:rPr>
      </w:pPr>
      <w:hyperlink r:id="rId27" w:tooltip="Vezetett passzív kimozgatás (a lap nem létezik)" w:history="1">
        <w:r w:rsidR="00F44594" w:rsidRPr="00833B09">
          <w:rPr>
            <w:rFonts w:ascii="Times New Roman" w:eastAsia="sans-serif" w:hAnsi="Times New Roman" w:cs="Times New Roman"/>
            <w:sz w:val="24"/>
            <w:szCs w:val="24"/>
            <w:shd w:val="clear" w:color="auto" w:fill="FFFFFF"/>
          </w:rPr>
          <w:t>V</w:t>
        </w:r>
        <w:r w:rsidR="00F44594" w:rsidRPr="00833B09">
          <w:rPr>
            <w:rStyle w:val="Hiperhivatkozs"/>
            <w:rFonts w:ascii="Times New Roman" w:eastAsia="sans-serif" w:hAnsi="Times New Roman"/>
            <w:color w:val="auto"/>
            <w:sz w:val="24"/>
            <w:szCs w:val="24"/>
            <w:shd w:val="clear" w:color="auto" w:fill="FFFFFF"/>
          </w:rPr>
          <w:t>ezetett passzív kimozgatás</w:t>
        </w:r>
      </w:hyperlink>
    </w:p>
    <w:p w:rsidR="00F44594" w:rsidRPr="00833B09" w:rsidRDefault="00F44594" w:rsidP="00323B56">
      <w:pPr>
        <w:spacing w:line="360" w:lineRule="auto"/>
        <w:jc w:val="both"/>
        <w:rPr>
          <w:rFonts w:ascii="Times New Roman" w:hAnsi="Times New Roman" w:cs="Times New Roman"/>
          <w:b/>
          <w:sz w:val="24"/>
          <w:szCs w:val="24"/>
        </w:rPr>
      </w:pP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termittálás</w:t>
      </w:r>
      <w:r w:rsidRPr="00833B09">
        <w:rPr>
          <w:rFonts w:ascii="Times New Roman" w:hAnsi="Times New Roman" w:cs="Times New Roman"/>
          <w:sz w:val="24"/>
          <w:szCs w:val="24"/>
        </w:rPr>
        <w:t>: indikációja: oedema. A simítás és gyúrás között alkalmazzuk. Ritmikus szívó-nyomó hatása miatt tudjuk a bőrben és a bőr alatti kötőszövetben felhalmozott folyadékot a nyirokcsomók felé továbbítani.</w:t>
      </w:r>
    </w:p>
    <w:p w:rsidR="00F44594" w:rsidRPr="00833B09" w:rsidRDefault="00F4459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Szitálás, mángorlá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Végtagokon alkalmazzuk. A felső végtagot a vállunkon megtámasztva oldalirányban (vízszintes) szitálás (függőleges) mángorlás. Alsó végtagnál a térdet </w:t>
      </w:r>
      <w:r w:rsidR="000B6F16" w:rsidRPr="00833B09">
        <w:rPr>
          <w:rFonts w:ascii="Times New Roman" w:hAnsi="Times New Roman" w:cs="Times New Roman"/>
          <w:sz w:val="24"/>
          <w:szCs w:val="24"/>
        </w:rPr>
        <w:t>felhúzzuk,</w:t>
      </w:r>
      <w:r w:rsidRPr="00833B09">
        <w:rPr>
          <w:rFonts w:ascii="Times New Roman" w:hAnsi="Times New Roman" w:cs="Times New Roman"/>
          <w:sz w:val="24"/>
          <w:szCs w:val="24"/>
        </w:rPr>
        <w:t xml:space="preserve"> a talp lent </w:t>
      </w:r>
      <w:r w:rsidR="000948FB" w:rsidRPr="00833B09">
        <w:rPr>
          <w:rFonts w:ascii="Times New Roman" w:hAnsi="Times New Roman" w:cs="Times New Roman"/>
          <w:sz w:val="24"/>
          <w:szCs w:val="24"/>
        </w:rPr>
        <w:t>van</w:t>
      </w:r>
      <w:r w:rsidR="000B6F16" w:rsidRPr="00833B09">
        <w:rPr>
          <w:rFonts w:ascii="Times New Roman" w:hAnsi="Times New Roman" w:cs="Times New Roman"/>
          <w:sz w:val="24"/>
          <w:szCs w:val="24"/>
        </w:rPr>
        <w:t>, stabilan</w:t>
      </w:r>
      <w:r w:rsidRPr="00833B09">
        <w:rPr>
          <w:rFonts w:ascii="Times New Roman" w:hAnsi="Times New Roman" w:cs="Times New Roman"/>
          <w:sz w:val="24"/>
          <w:szCs w:val="24"/>
        </w:rPr>
        <w:t xml:space="preserve"> megtámasztjuk a lábfejet és az alsó és felső </w:t>
      </w:r>
      <w:r w:rsidR="000948FB" w:rsidRPr="00833B09">
        <w:rPr>
          <w:rFonts w:ascii="Times New Roman" w:hAnsi="Times New Roman" w:cs="Times New Roman"/>
          <w:sz w:val="24"/>
          <w:szCs w:val="24"/>
        </w:rPr>
        <w:t>lábszáron</w:t>
      </w:r>
      <w:r w:rsidRPr="00833B09">
        <w:rPr>
          <w:rFonts w:ascii="Times New Roman" w:hAnsi="Times New Roman" w:cs="Times New Roman"/>
          <w:sz w:val="24"/>
          <w:szCs w:val="24"/>
        </w:rPr>
        <w:t xml:space="preserve"> is szitálunk (vízszintes</w:t>
      </w:r>
      <w:r w:rsidR="000948FB" w:rsidRPr="00833B09">
        <w:rPr>
          <w:rFonts w:ascii="Times New Roman" w:hAnsi="Times New Roman" w:cs="Times New Roman"/>
          <w:sz w:val="24"/>
          <w:szCs w:val="24"/>
        </w:rPr>
        <w:t>)</w:t>
      </w:r>
      <w:r w:rsidR="000B6F16" w:rsidRPr="00833B09">
        <w:rPr>
          <w:rFonts w:ascii="Times New Roman" w:hAnsi="Times New Roman" w:cs="Times New Roman"/>
          <w:sz w:val="24"/>
          <w:szCs w:val="24"/>
        </w:rPr>
        <w:t>, mángorolunk</w:t>
      </w:r>
      <w:r w:rsidRPr="00833B09">
        <w:rPr>
          <w:rFonts w:ascii="Times New Roman" w:hAnsi="Times New Roman" w:cs="Times New Roman"/>
          <w:sz w:val="24"/>
          <w:szCs w:val="24"/>
        </w:rPr>
        <w:t xml:space="preserve"> (függőlege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irázás</w:t>
      </w:r>
      <w:r w:rsidRPr="00833B09">
        <w:rPr>
          <w:rFonts w:ascii="Times New Roman" w:hAnsi="Times New Roman" w:cs="Times New Roman"/>
          <w:sz w:val="24"/>
          <w:szCs w:val="24"/>
        </w:rPr>
        <w:t>: contractura oldás. Kihúzni, körkörösen, oda-vissza rázogatás. A ritmusos, erőteljes mozgások nem okozhatnak fájdalmat.</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Felrázás: </w:t>
      </w:r>
      <w:r w:rsidRPr="00833B09">
        <w:rPr>
          <w:rFonts w:ascii="Times New Roman" w:hAnsi="Times New Roman" w:cs="Times New Roman"/>
          <w:sz w:val="24"/>
          <w:szCs w:val="24"/>
        </w:rPr>
        <w:t xml:space="preserve">A test alá nyúlunk két </w:t>
      </w:r>
      <w:r w:rsidR="000948FB" w:rsidRPr="00833B09">
        <w:rPr>
          <w:rFonts w:ascii="Times New Roman" w:hAnsi="Times New Roman" w:cs="Times New Roman"/>
          <w:sz w:val="24"/>
          <w:szCs w:val="24"/>
        </w:rPr>
        <w:t>kézzel,</w:t>
      </w:r>
      <w:r w:rsidRPr="00833B09">
        <w:rPr>
          <w:rFonts w:ascii="Times New Roman" w:hAnsi="Times New Roman" w:cs="Times New Roman"/>
          <w:sz w:val="24"/>
          <w:szCs w:val="24"/>
        </w:rPr>
        <w:t xml:space="preserve"> (</w:t>
      </w:r>
      <w:r w:rsidR="000B6F16" w:rsidRPr="00833B09">
        <w:rPr>
          <w:rFonts w:ascii="Times New Roman" w:hAnsi="Times New Roman" w:cs="Times New Roman"/>
          <w:sz w:val="24"/>
          <w:szCs w:val="24"/>
        </w:rPr>
        <w:t>pl.</w:t>
      </w:r>
      <w:r w:rsidRPr="00833B09">
        <w:rPr>
          <w:rFonts w:ascii="Times New Roman" w:hAnsi="Times New Roman" w:cs="Times New Roman"/>
          <w:sz w:val="24"/>
          <w:szCs w:val="24"/>
        </w:rPr>
        <w:t xml:space="preserve"> bordakosár, csípő) és kétoldalt megemelve egyszerre </w:t>
      </w:r>
      <w:r w:rsidR="000948FB" w:rsidRPr="00833B09">
        <w:rPr>
          <w:rFonts w:ascii="Times New Roman" w:hAnsi="Times New Roman" w:cs="Times New Roman"/>
          <w:sz w:val="24"/>
          <w:szCs w:val="24"/>
        </w:rPr>
        <w:t>erőteljes,</w:t>
      </w:r>
      <w:r w:rsidRPr="00833B09">
        <w:rPr>
          <w:rFonts w:ascii="Times New Roman" w:hAnsi="Times New Roman" w:cs="Times New Roman"/>
          <w:sz w:val="24"/>
          <w:szCs w:val="24"/>
        </w:rPr>
        <w:t xml:space="preserve"> ritmusos rázó mozdulatokat </w:t>
      </w:r>
      <w:r w:rsidR="000B6F16" w:rsidRPr="00833B09">
        <w:rPr>
          <w:rFonts w:ascii="Times New Roman" w:hAnsi="Times New Roman" w:cs="Times New Roman"/>
          <w:sz w:val="24"/>
          <w:szCs w:val="24"/>
        </w:rPr>
        <w:t>végzünk,</w:t>
      </w:r>
      <w:r w:rsidRPr="00833B09">
        <w:rPr>
          <w:rFonts w:ascii="Times New Roman" w:hAnsi="Times New Roman" w:cs="Times New Roman"/>
          <w:sz w:val="24"/>
          <w:szCs w:val="24"/>
        </w:rPr>
        <w:t xml:space="preserve"> és közben lassan visszaengedjük a megemelt testrészt. </w:t>
      </w:r>
    </w:p>
    <w:p w:rsidR="00F44594" w:rsidRPr="00833B09" w:rsidRDefault="00F44594" w:rsidP="00323B56">
      <w:pPr>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t>Kimozgatás: kezelt passzív kimozgatás. Mindig egy ízületet mozgatunk ki, ami fájdalomhatárig tart</w:t>
      </w: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b/>
          <w:bCs/>
          <w:i/>
          <w:iCs/>
        </w:rPr>
      </w:pPr>
      <w:r w:rsidRPr="00833B09">
        <w:rPr>
          <w:rFonts w:eastAsia="Source Sans Pro"/>
          <w:b/>
          <w:bCs/>
          <w:i/>
          <w:iCs/>
          <w:shd w:val="clear" w:color="auto" w:fill="FFFFFF"/>
        </w:rPr>
        <w:t>Relaxálásás:</w:t>
      </w: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shd w:val="clear" w:color="auto" w:fill="FFFFFF"/>
        </w:rPr>
      </w:pPr>
      <w:r w:rsidRPr="00833B09">
        <w:rPr>
          <w:rFonts w:eastAsia="Source Sans Pro"/>
          <w:shd w:val="clear" w:color="auto" w:fill="FFFFFF"/>
        </w:rPr>
        <w:t xml:space="preserve"> Ez a masszázsforma főként az ellazítást részesíti előnybe, </w:t>
      </w:r>
      <w:r w:rsidR="000948FB" w:rsidRPr="00833B09">
        <w:rPr>
          <w:rFonts w:eastAsia="Source Sans Pro"/>
          <w:shd w:val="clear" w:color="auto" w:fill="FFFFFF"/>
        </w:rPr>
        <w:t>mindamellett</w:t>
      </w:r>
      <w:r w:rsidRPr="00833B09">
        <w:rPr>
          <w:rFonts w:eastAsia="Source Sans Pro"/>
          <w:shd w:val="clear" w:color="auto" w:fill="FFFFFF"/>
        </w:rPr>
        <w:t xml:space="preserve">, </w:t>
      </w:r>
      <w:r w:rsidR="000948FB" w:rsidRPr="00833B09">
        <w:rPr>
          <w:rFonts w:eastAsia="Source Sans Pro"/>
          <w:shd w:val="clear" w:color="auto" w:fill="FFFFFF"/>
        </w:rPr>
        <w:t>hogy a</w:t>
      </w:r>
      <w:r w:rsidRPr="00833B09">
        <w:rPr>
          <w:rFonts w:eastAsia="Source Sans Pro"/>
          <w:shd w:val="clear" w:color="auto" w:fill="FFFFFF"/>
        </w:rPr>
        <w:t xml:space="preserve"> test </w:t>
      </w:r>
      <w:r w:rsidR="000948FB" w:rsidRPr="00833B09">
        <w:rPr>
          <w:rFonts w:eastAsia="Source Sans Pro"/>
          <w:shd w:val="clear" w:color="auto" w:fill="FFFFFF"/>
        </w:rPr>
        <w:t>masszírozás</w:t>
      </w:r>
      <w:r w:rsidRPr="00833B09">
        <w:rPr>
          <w:rFonts w:eastAsia="Source Sans Pro"/>
          <w:shd w:val="clear" w:color="auto" w:fill="FFFFFF"/>
        </w:rPr>
        <w:t xml:space="preserve"> is megtörténik.</w:t>
      </w: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shd w:val="clear" w:color="auto" w:fill="FFFFFF"/>
        </w:rPr>
      </w:pP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rPr>
      </w:pPr>
      <w:r w:rsidRPr="00833B09">
        <w:rPr>
          <w:rFonts w:eastAsia="Source Sans Pro"/>
          <w:shd w:val="clear" w:color="auto" w:fill="FFFFFF"/>
        </w:rPr>
        <w:t> </w:t>
      </w:r>
      <w:r w:rsidRPr="00833B09">
        <w:rPr>
          <w:rFonts w:eastAsia="Source Sans Pro"/>
          <w:b/>
          <w:bCs/>
          <w:i/>
          <w:iCs/>
          <w:shd w:val="clear" w:color="auto" w:fill="FFFFFF"/>
        </w:rPr>
        <w:t>Tonizálás:</w:t>
      </w: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rPr>
      </w:pPr>
      <w:r w:rsidRPr="00833B09">
        <w:rPr>
          <w:rFonts w:eastAsia="Source Sans Pro"/>
          <w:shd w:val="clear" w:color="auto" w:fill="FFFFFF"/>
        </w:rPr>
        <w:t xml:space="preserve"> A tonizálás vagyis élénkítés során nagyobb hangsúlyt kap </w:t>
      </w:r>
      <w:r w:rsidR="000948FB" w:rsidRPr="00833B09">
        <w:rPr>
          <w:rFonts w:eastAsia="Source Sans Pro"/>
          <w:shd w:val="clear" w:color="auto" w:fill="FFFFFF"/>
        </w:rPr>
        <w:t>az</w:t>
      </w:r>
      <w:r w:rsidRPr="00833B09">
        <w:rPr>
          <w:rFonts w:eastAsia="Source Sans Pro"/>
          <w:shd w:val="clear" w:color="auto" w:fill="FFFFFF"/>
        </w:rPr>
        <w:t xml:space="preserve"> az izmok átgyúrása.</w:t>
      </w:r>
    </w:p>
    <w:p w:rsidR="00F44594" w:rsidRPr="00833B09" w:rsidRDefault="00F44594" w:rsidP="00323B56">
      <w:pPr>
        <w:pStyle w:val="NormlWeb"/>
        <w:shd w:val="clear" w:color="auto" w:fill="FFFFFF"/>
        <w:spacing w:beforeAutospacing="0" w:after="360" w:afterAutospacing="0" w:line="360" w:lineRule="auto"/>
        <w:jc w:val="both"/>
        <w:rPr>
          <w:shd w:val="clear" w:color="auto" w:fill="FFFFFF"/>
        </w:rPr>
      </w:pPr>
      <w:r w:rsidRPr="00833B09">
        <w:rPr>
          <w:rStyle w:val="Kiemels2"/>
          <w:shd w:val="clear" w:color="auto" w:fill="FFFFFF"/>
        </w:rPr>
        <w:t xml:space="preserve">A beteg </w:t>
      </w:r>
      <w:r w:rsidR="000948FB" w:rsidRPr="00833B09">
        <w:rPr>
          <w:rStyle w:val="Kiemels2"/>
          <w:shd w:val="clear" w:color="auto" w:fill="FFFFFF"/>
        </w:rPr>
        <w:t>elhelyezése:</w:t>
      </w:r>
      <w:r w:rsidR="000948FB" w:rsidRPr="00833B09">
        <w:rPr>
          <w:shd w:val="clear" w:color="auto" w:fill="FFFFFF"/>
        </w:rPr>
        <w:t xml:space="preserve"> Megfelelő</w:t>
      </w:r>
      <w:r w:rsidRPr="00833B09">
        <w:rPr>
          <w:shd w:val="clear" w:color="auto" w:fill="FFFFFF"/>
        </w:rPr>
        <w:t>, kényelmes helyzetbe kell elhelyezni, úgy, hogy az izmok el tudjanak lazulni, ehhez célszerű párnákat használni (boka, térd, has, derék és mellkas alá, ezt mindig a kezelendő testrész határozza meg).</w:t>
      </w:r>
    </w:p>
    <w:p w:rsidR="00F44594" w:rsidRPr="00833B09" w:rsidRDefault="007B081B"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5.</w:t>
      </w:r>
      <w:r w:rsidR="001F07A0" w:rsidRPr="00833B09">
        <w:rPr>
          <w:rFonts w:ascii="Times New Roman" w:hAnsi="Times New Roman" w:cs="Times New Roman"/>
          <w:b/>
          <w:sz w:val="24"/>
          <w:szCs w:val="24"/>
        </w:rPr>
        <w:t>C.</w:t>
      </w:r>
      <w:r w:rsidR="00F44594" w:rsidRPr="00833B09">
        <w:rPr>
          <w:rFonts w:ascii="Times New Roman" w:hAnsi="Times New Roman" w:cs="Times New Roman"/>
          <w:b/>
          <w:sz w:val="24"/>
          <w:szCs w:val="24"/>
        </w:rPr>
        <w:t>Jellemezze a járványfolyamat közvetlen (elsődleges) és közvetett (másodlagos) mozgatóerőit! Ismertesse a köszvény és a rheumatoid arthritis (RA) lényegét, tüneteit</w:t>
      </w:r>
      <w:r w:rsidRPr="00833B09">
        <w:rPr>
          <w:rFonts w:ascii="Times New Roman" w:hAnsi="Times New Roman" w:cs="Times New Roman"/>
          <w:b/>
          <w:sz w:val="24"/>
          <w:szCs w:val="24"/>
        </w:rPr>
        <w:t>!</w:t>
      </w:r>
    </w:p>
    <w:p w:rsidR="007B081B" w:rsidRPr="00833B09" w:rsidRDefault="007B081B" w:rsidP="00323B56">
      <w:pPr>
        <w:pStyle w:val="Listaszerbekezds"/>
        <w:spacing w:line="360" w:lineRule="auto"/>
        <w:ind w:left="425"/>
        <w:jc w:val="both"/>
        <w:rPr>
          <w:rFonts w:ascii="Times New Roman" w:hAnsi="Times New Roman" w:cs="Times New Roman"/>
          <w:b/>
          <w:sz w:val="24"/>
          <w:szCs w:val="24"/>
        </w:rPr>
      </w:pP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Járványtan:</w:t>
      </w:r>
      <w:r w:rsidRPr="00833B09">
        <w:rPr>
          <w:rFonts w:ascii="Times New Roman" w:hAnsi="Times New Roman" w:cs="Times New Roman"/>
          <w:sz w:val="24"/>
          <w:szCs w:val="24"/>
        </w:rPr>
        <w:t xml:space="preserve"> a fertőző betegségek megelőzésével, kockázati tényezőivel és elterjedésével foglalkozik.</w:t>
      </w:r>
    </w:p>
    <w:p w:rsidR="00F44594"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lmélet: járványtan, gyakorlat: járványügy</w:t>
      </w:r>
    </w:p>
    <w:p w:rsidR="00833B09" w:rsidRPr="00833B09" w:rsidRDefault="00833B09" w:rsidP="00323B56">
      <w:pPr>
        <w:spacing w:line="360" w:lineRule="auto"/>
        <w:jc w:val="both"/>
        <w:rPr>
          <w:rFonts w:ascii="Times New Roman" w:hAnsi="Times New Roman" w:cs="Times New Roman"/>
          <w:sz w:val="24"/>
          <w:szCs w:val="24"/>
        </w:rPr>
      </w:pP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A járványügyi tevékenység célja</w:t>
      </w:r>
      <w:r w:rsidRPr="00833B09">
        <w:rPr>
          <w:rFonts w:ascii="Times New Roman" w:hAnsi="Times New Roman" w:cs="Times New Roman"/>
          <w:sz w:val="24"/>
          <w:szCs w:val="24"/>
        </w:rPr>
        <w:t xml:space="preserve">: </w:t>
      </w:r>
    </w:p>
    <w:p w:rsidR="00F44594" w:rsidRPr="00833B09" w:rsidRDefault="00F44594" w:rsidP="0041293D">
      <w:pPr>
        <w:pStyle w:val="Listaszerbekezds"/>
        <w:numPr>
          <w:ilvl w:val="0"/>
          <w:numId w:val="16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fertőző betegségek, járványok megelőzése és leküzdése</w:t>
      </w:r>
    </w:p>
    <w:p w:rsidR="00F44594" w:rsidRPr="00833B09" w:rsidRDefault="00F44594" w:rsidP="0041293D">
      <w:pPr>
        <w:pStyle w:val="Listaszerbekezds"/>
        <w:numPr>
          <w:ilvl w:val="0"/>
          <w:numId w:val="16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emberi szervezetnek fertőző betegségekkel szembeni ellenálló képességének fokozása</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járványfolyamat </w:t>
      </w:r>
      <w:r w:rsidRPr="00833B09">
        <w:rPr>
          <w:rFonts w:ascii="Times New Roman" w:hAnsi="Times New Roman" w:cs="Times New Roman"/>
          <w:b/>
          <w:sz w:val="24"/>
          <w:szCs w:val="24"/>
        </w:rPr>
        <w:t xml:space="preserve">közvetlen </w:t>
      </w:r>
      <w:r w:rsidRPr="00833B09">
        <w:rPr>
          <w:rFonts w:ascii="Times New Roman" w:hAnsi="Times New Roman" w:cs="Times New Roman"/>
          <w:sz w:val="24"/>
          <w:szCs w:val="24"/>
        </w:rPr>
        <w:t xml:space="preserve">– elsődleges, és </w:t>
      </w:r>
      <w:r w:rsidRPr="00833B09">
        <w:rPr>
          <w:rFonts w:ascii="Times New Roman" w:hAnsi="Times New Roman" w:cs="Times New Roman"/>
          <w:b/>
          <w:sz w:val="24"/>
          <w:szCs w:val="24"/>
        </w:rPr>
        <w:t>közvetett</w:t>
      </w:r>
      <w:r w:rsidRPr="00833B09">
        <w:rPr>
          <w:rFonts w:ascii="Times New Roman" w:hAnsi="Times New Roman" w:cs="Times New Roman"/>
          <w:sz w:val="24"/>
          <w:szCs w:val="24"/>
        </w:rPr>
        <w:t xml:space="preserve">, - </w:t>
      </w:r>
      <w:r w:rsidR="000948FB" w:rsidRPr="00833B09">
        <w:rPr>
          <w:rFonts w:ascii="Times New Roman" w:hAnsi="Times New Roman" w:cs="Times New Roman"/>
          <w:sz w:val="24"/>
          <w:szCs w:val="24"/>
        </w:rPr>
        <w:t>másodlagos mozgató</w:t>
      </w:r>
      <w:r w:rsidRPr="00833B09">
        <w:rPr>
          <w:rFonts w:ascii="Times New Roman" w:hAnsi="Times New Roman" w:cs="Times New Roman"/>
          <w:sz w:val="24"/>
          <w:szCs w:val="24"/>
        </w:rPr>
        <w:t xml:space="preserve"> erői</w:t>
      </w:r>
    </w:p>
    <w:p w:rsidR="00F44594" w:rsidRPr="00833B09" w:rsidRDefault="000948FB"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KÖZVETLEN </w:t>
      </w:r>
      <w:r w:rsidRPr="00833B09">
        <w:rPr>
          <w:rFonts w:ascii="Times New Roman" w:hAnsi="Times New Roman" w:cs="Times New Roman"/>
          <w:sz w:val="24"/>
          <w:szCs w:val="24"/>
        </w:rPr>
        <w:t>–</w:t>
      </w:r>
      <w:r w:rsidR="00F44594" w:rsidRPr="00833B09">
        <w:rPr>
          <w:rFonts w:ascii="Times New Roman" w:hAnsi="Times New Roman" w:cs="Times New Roman"/>
          <w:b/>
          <w:sz w:val="24"/>
          <w:szCs w:val="24"/>
        </w:rPr>
        <w:t>elsődleges-</w:t>
      </w:r>
      <w:r w:rsidR="00F44594" w:rsidRPr="00833B09">
        <w:rPr>
          <w:rFonts w:ascii="Times New Roman" w:hAnsi="Times New Roman" w:cs="Times New Roman"/>
          <w:sz w:val="24"/>
          <w:szCs w:val="24"/>
        </w:rPr>
        <w:t xml:space="preserve"> mozgató erők: ahhoz, hogy a fertőzés létrejöjjön, 3 tényező szükséges:</w:t>
      </w:r>
    </w:p>
    <w:p w:rsidR="00F44594" w:rsidRPr="00833B09" w:rsidRDefault="00F44594" w:rsidP="00964DA8">
      <w:pPr>
        <w:pStyle w:val="Listaszerbekezds"/>
        <w:numPr>
          <w:ilvl w:val="0"/>
          <w:numId w:val="3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rtőző forrás</w:t>
      </w:r>
    </w:p>
    <w:p w:rsidR="00F44594" w:rsidRPr="00833B09" w:rsidRDefault="00F44594" w:rsidP="00964DA8">
      <w:pPr>
        <w:pStyle w:val="Listaszerbekezds"/>
        <w:numPr>
          <w:ilvl w:val="0"/>
          <w:numId w:val="3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fertőzés terjedésének lehetősége</w:t>
      </w:r>
    </w:p>
    <w:p w:rsidR="00F44594" w:rsidRPr="00833B09" w:rsidRDefault="00F44594" w:rsidP="00964DA8">
      <w:pPr>
        <w:pStyle w:val="Listaszerbekezds"/>
        <w:numPr>
          <w:ilvl w:val="0"/>
          <w:numId w:val="38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gékony emberi </w:t>
      </w:r>
      <w:r w:rsidR="000948FB" w:rsidRPr="00833B09">
        <w:rPr>
          <w:rFonts w:ascii="Times New Roman" w:hAnsi="Times New Roman" w:cs="Times New Roman"/>
          <w:sz w:val="24"/>
          <w:szCs w:val="24"/>
        </w:rPr>
        <w:t>szervezet:</w:t>
      </w:r>
      <w:r w:rsidRPr="00833B09">
        <w:rPr>
          <w:rFonts w:ascii="Times New Roman" w:hAnsi="Times New Roman" w:cs="Times New Roman"/>
          <w:sz w:val="24"/>
          <w:szCs w:val="24"/>
        </w:rPr>
        <w:t xml:space="preserve"> bármelyik hiányában fertőzés nem jöhet létre vagy a járványfolyamat megszakad.</w:t>
      </w:r>
    </w:p>
    <w:p w:rsidR="00F44594" w:rsidRPr="00833B09" w:rsidRDefault="00F44594" w:rsidP="00323B56">
      <w:pPr>
        <w:pStyle w:val="Listaszerbekezds"/>
        <w:spacing w:line="360" w:lineRule="auto"/>
        <w:jc w:val="both"/>
        <w:rPr>
          <w:rFonts w:ascii="Times New Roman" w:hAnsi="Times New Roman" w:cs="Times New Roman"/>
          <w:sz w:val="24"/>
          <w:szCs w:val="24"/>
        </w:rPr>
      </w:pPr>
    </w:p>
    <w:p w:rsidR="00F44594" w:rsidRPr="00833B09" w:rsidRDefault="00F44594"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fertőzés forrása</w:t>
      </w:r>
      <w:r w:rsidRPr="00833B09">
        <w:rPr>
          <w:rFonts w:ascii="Times New Roman" w:hAnsi="Times New Roman" w:cs="Times New Roman"/>
          <w:sz w:val="24"/>
          <w:szCs w:val="24"/>
        </w:rPr>
        <w:t xml:space="preserve">: (rezervoár) </w:t>
      </w:r>
    </w:p>
    <w:p w:rsidR="00F44594" w:rsidRPr="00833B09" w:rsidRDefault="00F44594" w:rsidP="0041293D">
      <w:pPr>
        <w:pStyle w:val="Listaszerbekezds"/>
        <w:numPr>
          <w:ilvl w:val="0"/>
          <w:numId w:val="176"/>
        </w:numPr>
        <w:spacing w:after="200" w:line="360" w:lineRule="auto"/>
        <w:jc w:val="both"/>
        <w:rPr>
          <w:rFonts w:ascii="Times New Roman" w:hAnsi="Times New Roman" w:cs="Times New Roman"/>
          <w:i/>
          <w:sz w:val="24"/>
          <w:szCs w:val="24"/>
          <w:u w:val="single"/>
        </w:rPr>
      </w:pPr>
      <w:r w:rsidRPr="00833B09">
        <w:rPr>
          <w:rFonts w:ascii="Times New Roman" w:hAnsi="Times New Roman" w:cs="Times New Roman"/>
          <w:i/>
          <w:sz w:val="24"/>
          <w:szCs w:val="24"/>
          <w:u w:val="single"/>
        </w:rPr>
        <w:t xml:space="preserve"> beteg ember</w:t>
      </w:r>
    </w:p>
    <w:p w:rsidR="00F44594" w:rsidRPr="00833B09" w:rsidRDefault="00F44594" w:rsidP="0041293D">
      <w:pPr>
        <w:pStyle w:val="Listaszerbekezds"/>
        <w:numPr>
          <w:ilvl w:val="0"/>
          <w:numId w:val="176"/>
        </w:numPr>
        <w:spacing w:after="200" w:line="360" w:lineRule="auto"/>
        <w:jc w:val="both"/>
        <w:rPr>
          <w:rFonts w:ascii="Times New Roman" w:hAnsi="Times New Roman" w:cs="Times New Roman"/>
          <w:i/>
          <w:sz w:val="24"/>
          <w:szCs w:val="24"/>
          <w:u w:val="single"/>
        </w:rPr>
      </w:pPr>
      <w:r w:rsidRPr="00833B09">
        <w:rPr>
          <w:rFonts w:ascii="Times New Roman" w:hAnsi="Times New Roman" w:cs="Times New Roman"/>
          <w:i/>
          <w:sz w:val="24"/>
          <w:szCs w:val="24"/>
          <w:u w:val="single"/>
        </w:rPr>
        <w:t>kórokozó hordozó tünetmentes ember:</w:t>
      </w:r>
    </w:p>
    <w:p w:rsidR="00F44594" w:rsidRPr="00833B09" w:rsidRDefault="00F44594"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lappangási időben üríti a kórokozókat</w:t>
      </w:r>
    </w:p>
    <w:p w:rsidR="00F44594" w:rsidRPr="00833B09" w:rsidRDefault="00F44594"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ógyult, de még üríti a kórokozókat</w:t>
      </w:r>
    </w:p>
    <w:p w:rsidR="00F44594" w:rsidRPr="00833B09" w:rsidRDefault="00F44594"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i/>
          <w:sz w:val="24"/>
          <w:szCs w:val="24"/>
        </w:rPr>
        <w:t>egészséges kórokozó hordozó</w:t>
      </w:r>
    </w:p>
    <w:p w:rsidR="00F44594" w:rsidRPr="00833B09" w:rsidRDefault="00F44594" w:rsidP="0041293D">
      <w:pPr>
        <w:pStyle w:val="Listaszerbekezds"/>
        <w:numPr>
          <w:ilvl w:val="0"/>
          <w:numId w:val="176"/>
        </w:numPr>
        <w:spacing w:after="200" w:line="360" w:lineRule="auto"/>
        <w:jc w:val="both"/>
        <w:rPr>
          <w:rFonts w:ascii="Times New Roman" w:hAnsi="Times New Roman" w:cs="Times New Roman"/>
          <w:sz w:val="24"/>
          <w:szCs w:val="24"/>
          <w:u w:val="single"/>
        </w:rPr>
      </w:pPr>
      <w:r w:rsidRPr="00833B09">
        <w:rPr>
          <w:rFonts w:ascii="Times New Roman" w:hAnsi="Times New Roman" w:cs="Times New Roman"/>
          <w:i/>
          <w:sz w:val="24"/>
          <w:szCs w:val="24"/>
          <w:u w:val="single"/>
        </w:rPr>
        <w:t>fertőzött beteg vagy kórokozó hordozó állat</w:t>
      </w:r>
    </w:p>
    <w:p w:rsidR="007B081B" w:rsidRPr="00833B09" w:rsidRDefault="007B081B" w:rsidP="00323B56">
      <w:pPr>
        <w:pStyle w:val="Listaszerbekezds"/>
        <w:spacing w:after="200" w:line="360" w:lineRule="auto"/>
        <w:jc w:val="both"/>
        <w:rPr>
          <w:rFonts w:ascii="Times New Roman" w:hAnsi="Times New Roman" w:cs="Times New Roman"/>
          <w:sz w:val="24"/>
          <w:szCs w:val="24"/>
          <w:u w:val="single"/>
        </w:rPr>
      </w:pPr>
    </w:p>
    <w:p w:rsidR="00F44594" w:rsidRPr="00833B09" w:rsidRDefault="00F44594" w:rsidP="00323B56">
      <w:pPr>
        <w:pStyle w:val="Listaszerbekezds"/>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fertőzés terjedésének módjai</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gy fertőzést, hogy újabb fertőzés kövessen, az kell, hogy a kórokozó </w:t>
      </w:r>
      <w:r w:rsidR="000948FB" w:rsidRPr="00833B09">
        <w:rPr>
          <w:rFonts w:ascii="Times New Roman" w:hAnsi="Times New Roman" w:cs="Times New Roman"/>
          <w:sz w:val="24"/>
          <w:szCs w:val="24"/>
        </w:rPr>
        <w:t>elhagyja a</w:t>
      </w:r>
      <w:r w:rsidRPr="00833B09">
        <w:rPr>
          <w:rFonts w:ascii="Times New Roman" w:hAnsi="Times New Roman" w:cs="Times New Roman"/>
          <w:sz w:val="24"/>
          <w:szCs w:val="24"/>
        </w:rPr>
        <w:t xml:space="preserve"> fertőzött szervezetet.</w:t>
      </w:r>
    </w:p>
    <w:p w:rsidR="00F44594" w:rsidRPr="00833B09" w:rsidRDefault="00F44594" w:rsidP="0041293D">
      <w:pPr>
        <w:pStyle w:val="Listaszerbekezds"/>
        <w:numPr>
          <w:ilvl w:val="1"/>
          <w:numId w:val="162"/>
        </w:numPr>
        <w:spacing w:after="200" w:line="360" w:lineRule="auto"/>
        <w:jc w:val="both"/>
        <w:rPr>
          <w:rFonts w:ascii="Times New Roman" w:hAnsi="Times New Roman" w:cs="Times New Roman"/>
          <w:sz w:val="24"/>
          <w:szCs w:val="24"/>
        </w:rPr>
      </w:pPr>
      <w:r w:rsidRPr="00833B09">
        <w:rPr>
          <w:rFonts w:ascii="Times New Roman" w:hAnsi="Times New Roman" w:cs="Times New Roman"/>
          <w:i/>
          <w:sz w:val="24"/>
          <w:szCs w:val="24"/>
          <w:u w:val="single"/>
        </w:rPr>
        <w:t xml:space="preserve">közvetlen </w:t>
      </w:r>
      <w:r w:rsidRPr="00833B09">
        <w:rPr>
          <w:rFonts w:ascii="Times New Roman" w:hAnsi="Times New Roman" w:cs="Times New Roman"/>
          <w:sz w:val="24"/>
          <w:szCs w:val="24"/>
        </w:rPr>
        <w:t>–kézfogás, szexuális érintkezés, állatharapás</w:t>
      </w:r>
    </w:p>
    <w:p w:rsidR="00F44594" w:rsidRPr="00833B09" w:rsidRDefault="00F44594" w:rsidP="0041293D">
      <w:pPr>
        <w:pStyle w:val="Listaszerbekezds"/>
        <w:numPr>
          <w:ilvl w:val="1"/>
          <w:numId w:val="162"/>
        </w:numPr>
        <w:spacing w:after="200" w:line="360" w:lineRule="auto"/>
        <w:jc w:val="both"/>
        <w:rPr>
          <w:rFonts w:ascii="Times New Roman" w:hAnsi="Times New Roman" w:cs="Times New Roman"/>
          <w:sz w:val="24"/>
          <w:szCs w:val="24"/>
        </w:rPr>
      </w:pPr>
      <w:r w:rsidRPr="00833B09">
        <w:rPr>
          <w:rFonts w:ascii="Times New Roman" w:hAnsi="Times New Roman" w:cs="Times New Roman"/>
          <w:i/>
          <w:sz w:val="24"/>
          <w:szCs w:val="24"/>
          <w:u w:val="single"/>
        </w:rPr>
        <w:t xml:space="preserve">közvetett </w:t>
      </w:r>
      <w:r w:rsidRPr="00833B09">
        <w:rPr>
          <w:rFonts w:ascii="Times New Roman" w:hAnsi="Times New Roman" w:cs="Times New Roman"/>
          <w:sz w:val="24"/>
          <w:szCs w:val="24"/>
        </w:rPr>
        <w:t>– csepp fertőzés, víz, (bélfertőzése), élelmiszerek, tárgyak,</w:t>
      </w:r>
    </w:p>
    <w:p w:rsidR="00F44594" w:rsidRPr="00833B09" w:rsidRDefault="00F44594" w:rsidP="0041293D">
      <w:pPr>
        <w:pStyle w:val="Listaszerbekezds"/>
        <w:numPr>
          <w:ilvl w:val="1"/>
          <w:numId w:val="16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nozokomiális: egészségügyi ellátás során szerzett fertőzések </w:t>
      </w:r>
    </w:p>
    <w:p w:rsidR="00F44594" w:rsidRPr="00833B09" w:rsidRDefault="00F44594" w:rsidP="00323B56">
      <w:pPr>
        <w:pStyle w:val="Listaszerbekezds"/>
        <w:spacing w:line="360" w:lineRule="auto"/>
        <w:ind w:left="1440"/>
        <w:jc w:val="both"/>
        <w:rPr>
          <w:rFonts w:ascii="Times New Roman" w:hAnsi="Times New Roman" w:cs="Times New Roman"/>
          <w:sz w:val="24"/>
          <w:szCs w:val="24"/>
        </w:rPr>
      </w:pPr>
      <w:r w:rsidRPr="00833B09">
        <w:rPr>
          <w:rFonts w:ascii="Times New Roman" w:hAnsi="Times New Roman" w:cs="Times New Roman"/>
          <w:sz w:val="24"/>
          <w:szCs w:val="24"/>
        </w:rPr>
        <w:t>(Healthcare-associated Infections – HAI napjainkban)</w:t>
      </w:r>
    </w:p>
    <w:p w:rsidR="00F44594" w:rsidRPr="00833B09" w:rsidRDefault="00F44594" w:rsidP="0041293D">
      <w:pPr>
        <w:pStyle w:val="Listaszerbekezds"/>
        <w:numPr>
          <w:ilvl w:val="1"/>
          <w:numId w:val="16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alaj</w:t>
      </w:r>
    </w:p>
    <w:p w:rsidR="00F44594" w:rsidRPr="00833B09" w:rsidRDefault="00F44594" w:rsidP="0041293D">
      <w:pPr>
        <w:pStyle w:val="Listaszerbekezds"/>
        <w:numPr>
          <w:ilvl w:val="0"/>
          <w:numId w:val="162"/>
        </w:numPr>
        <w:spacing w:after="200" w:line="360" w:lineRule="auto"/>
        <w:ind w:hanging="360"/>
        <w:jc w:val="both"/>
        <w:rPr>
          <w:rFonts w:ascii="Times New Roman" w:hAnsi="Times New Roman" w:cs="Times New Roman"/>
          <w:sz w:val="24"/>
          <w:szCs w:val="24"/>
        </w:rPr>
      </w:pPr>
      <w:r w:rsidRPr="00833B09">
        <w:rPr>
          <w:rFonts w:ascii="Times New Roman" w:hAnsi="Times New Roman" w:cs="Times New Roman"/>
          <w:sz w:val="24"/>
          <w:szCs w:val="24"/>
        </w:rPr>
        <w:t>intrauterin fertőzések</w:t>
      </w:r>
    </w:p>
    <w:p w:rsidR="00F44594" w:rsidRPr="00833B09" w:rsidRDefault="00F44594" w:rsidP="0041293D">
      <w:pPr>
        <w:pStyle w:val="Listaszerbekezds"/>
        <w:numPr>
          <w:ilvl w:val="0"/>
          <w:numId w:val="162"/>
        </w:numPr>
        <w:spacing w:after="200" w:line="360" w:lineRule="auto"/>
        <w:ind w:hanging="360"/>
        <w:jc w:val="both"/>
        <w:rPr>
          <w:rFonts w:ascii="Times New Roman" w:hAnsi="Times New Roman" w:cs="Times New Roman"/>
          <w:sz w:val="24"/>
          <w:szCs w:val="24"/>
        </w:rPr>
      </w:pPr>
      <w:r w:rsidRPr="00833B09">
        <w:rPr>
          <w:rFonts w:ascii="Times New Roman" w:hAnsi="Times New Roman" w:cs="Times New Roman"/>
          <w:sz w:val="24"/>
          <w:szCs w:val="24"/>
        </w:rPr>
        <w:t>rovarok, rágcsálók által</w:t>
      </w:r>
    </w:p>
    <w:p w:rsidR="007B081B" w:rsidRPr="00833B09" w:rsidRDefault="007B081B" w:rsidP="00323B56">
      <w:pPr>
        <w:pStyle w:val="Listaszerbekezds"/>
        <w:spacing w:after="200" w:line="360" w:lineRule="auto"/>
        <w:jc w:val="both"/>
        <w:rPr>
          <w:rFonts w:ascii="Times New Roman" w:hAnsi="Times New Roman" w:cs="Times New Roman"/>
          <w:sz w:val="24"/>
          <w:szCs w:val="24"/>
        </w:rPr>
      </w:pPr>
    </w:p>
    <w:p w:rsidR="00F44594" w:rsidRPr="00833B09" w:rsidRDefault="00F44594" w:rsidP="00323B56">
      <w:pPr>
        <w:pStyle w:val="Listaszerbekezds"/>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Fogékonyság, immunitás</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Contagiositási index</w:t>
      </w:r>
      <w:r w:rsidRPr="00833B09">
        <w:rPr>
          <w:rFonts w:ascii="Times New Roman" w:hAnsi="Times New Roman" w:cs="Times New Roman"/>
          <w:sz w:val="24"/>
          <w:szCs w:val="24"/>
        </w:rPr>
        <w:t>: az ember fogékonyságát kifejező szám, valamely fertőző betegség iránt.</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100 fertőzésnek kitett fogékony, tehát a fertőző betegségen át nem esett és ellene mesterségesen nem immunizált egyén közül hány betegszik meg.</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ÖZVETETT</w:t>
      </w:r>
      <w:r w:rsidRPr="00833B09">
        <w:rPr>
          <w:rFonts w:ascii="Times New Roman" w:hAnsi="Times New Roman" w:cs="Times New Roman"/>
          <w:sz w:val="24"/>
          <w:szCs w:val="24"/>
        </w:rPr>
        <w:t>– másodlagos – mozgató erők, a fertőzés kialakulását segíti</w:t>
      </w:r>
    </w:p>
    <w:p w:rsidR="00F44594" w:rsidRPr="00833B09" w:rsidRDefault="00F44594" w:rsidP="0041293D">
      <w:pPr>
        <w:pStyle w:val="Listaszerbekezds"/>
        <w:numPr>
          <w:ilvl w:val="0"/>
          <w:numId w:val="165"/>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ermészeti tényezők – a környezet különböző ingerei, éghajlat --- a mérsékelt égövi viszonyok közt télen légúti, nyáron enterális fertőzések jellemzőek</w:t>
      </w:r>
    </w:p>
    <w:p w:rsidR="00F44594" w:rsidRPr="00833B09" w:rsidRDefault="00F44594" w:rsidP="00323B56">
      <w:pPr>
        <w:pStyle w:val="Listaszerbekezds"/>
        <w:spacing w:line="360" w:lineRule="auto"/>
        <w:ind w:left="420"/>
        <w:jc w:val="both"/>
        <w:rPr>
          <w:rFonts w:ascii="Times New Roman" w:hAnsi="Times New Roman" w:cs="Times New Roman"/>
          <w:sz w:val="24"/>
          <w:szCs w:val="24"/>
        </w:rPr>
      </w:pPr>
    </w:p>
    <w:p w:rsidR="00F44594" w:rsidRPr="00833B09" w:rsidRDefault="00F44594" w:rsidP="0041293D">
      <w:pPr>
        <w:pStyle w:val="Listaszerbekezds"/>
        <w:numPr>
          <w:ilvl w:val="0"/>
          <w:numId w:val="165"/>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ársadalmi tényezők – zsúfolt lakás, anyagi és kulturális elmaradottság, köztisztaság hiánya, védőoltások, szűrővizsgálatok elmulasztása, túlzott alkohol fogyasztás, elhízás, éhezés, munkavédelem hiánya</w:t>
      </w:r>
    </w:p>
    <w:p w:rsidR="00F44594" w:rsidRPr="00833B09" w:rsidRDefault="00F44594" w:rsidP="00323B56">
      <w:pPr>
        <w:pStyle w:val="Listaszerbekezds"/>
        <w:spacing w:line="360" w:lineRule="auto"/>
        <w:jc w:val="both"/>
        <w:rPr>
          <w:rFonts w:ascii="Times New Roman" w:hAnsi="Times New Roman" w:cs="Times New Roman"/>
          <w:sz w:val="24"/>
          <w:szCs w:val="24"/>
        </w:rPr>
      </w:pPr>
    </w:p>
    <w:p w:rsidR="00F44594" w:rsidRPr="00833B09" w:rsidRDefault="00F44594"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öszvény (arthritis urica</w:t>
      </w:r>
      <w:r w:rsidR="000948FB" w:rsidRPr="00833B09">
        <w:rPr>
          <w:rFonts w:ascii="Times New Roman" w:hAnsi="Times New Roman" w:cs="Times New Roman"/>
          <w:b/>
          <w:sz w:val="24"/>
          <w:szCs w:val="24"/>
        </w:rPr>
        <w:t>):</w:t>
      </w:r>
    </w:p>
    <w:p w:rsidR="007B081B" w:rsidRPr="00833B09" w:rsidRDefault="007B081B" w:rsidP="00323B56">
      <w:pPr>
        <w:spacing w:line="360" w:lineRule="auto"/>
        <w:jc w:val="both"/>
        <w:rPr>
          <w:rFonts w:ascii="Times New Roman" w:hAnsi="Times New Roman" w:cs="Times New Roman"/>
          <w:b/>
          <w:sz w:val="24"/>
          <w:szCs w:val="24"/>
        </w:rPr>
      </w:pPr>
    </w:p>
    <w:p w:rsidR="00F44594" w:rsidRPr="00833B09" w:rsidRDefault="00F44594"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b/>
          <w:sz w:val="24"/>
          <w:szCs w:val="24"/>
        </w:rPr>
        <w:t xml:space="preserve">Lényege: </w:t>
      </w:r>
      <w:r w:rsidRPr="00833B09">
        <w:rPr>
          <w:rFonts w:ascii="Times New Roman" w:eastAsiaTheme="minorEastAsia" w:hAnsi="Times New Roman" w:cs="Times New Roman"/>
          <w:kern w:val="24"/>
          <w:sz w:val="24"/>
          <w:szCs w:val="24"/>
          <w:lang w:eastAsia="hu-HU"/>
        </w:rPr>
        <w:t xml:space="preserve">A purin </w:t>
      </w:r>
      <w:r w:rsidR="000948FB" w:rsidRPr="00833B09">
        <w:rPr>
          <w:rFonts w:ascii="Times New Roman" w:eastAsiaTheme="minorEastAsia" w:hAnsi="Times New Roman" w:cs="Times New Roman"/>
          <w:kern w:val="24"/>
          <w:sz w:val="24"/>
          <w:szCs w:val="24"/>
          <w:lang w:eastAsia="hu-HU"/>
        </w:rPr>
        <w:t>anyagcsere zavara</w:t>
      </w:r>
      <w:r w:rsidRPr="00833B09">
        <w:rPr>
          <w:rFonts w:ascii="Times New Roman" w:eastAsiaTheme="minorEastAsia" w:hAnsi="Times New Roman" w:cs="Times New Roman"/>
          <w:kern w:val="24"/>
          <w:sz w:val="24"/>
          <w:szCs w:val="24"/>
          <w:lang w:eastAsia="hu-HU"/>
        </w:rPr>
        <w:t xml:space="preserve">, amelyre a vér húgysavszintjének emelkedése a </w:t>
      </w:r>
      <w:r w:rsidR="000948FB" w:rsidRPr="00833B09">
        <w:rPr>
          <w:rFonts w:ascii="Times New Roman" w:eastAsiaTheme="minorEastAsia" w:hAnsi="Times New Roman" w:cs="Times New Roman"/>
          <w:kern w:val="24"/>
          <w:sz w:val="24"/>
          <w:szCs w:val="24"/>
          <w:lang w:eastAsia="hu-HU"/>
        </w:rPr>
        <w:t>jellemző.</w:t>
      </w:r>
    </w:p>
    <w:p w:rsidR="00F44594" w:rsidRPr="00833B09" w:rsidRDefault="00F44594" w:rsidP="00323B56">
      <w:pPr>
        <w:spacing w:after="0" w:line="360" w:lineRule="auto"/>
        <w:ind w:left="1080"/>
        <w:contextualSpacing/>
        <w:jc w:val="both"/>
        <w:rPr>
          <w:rFonts w:ascii="Times New Roman" w:eastAsia="Times New Roman" w:hAnsi="Times New Roman" w:cs="Times New Roman"/>
          <w:sz w:val="24"/>
          <w:szCs w:val="24"/>
          <w:lang w:eastAsia="hu-HU"/>
        </w:rPr>
      </w:pP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 húgysav kristályok felszaporodnak a </w:t>
      </w:r>
      <w:r w:rsidR="000948FB" w:rsidRPr="00833B09">
        <w:rPr>
          <w:rFonts w:ascii="Times New Roman" w:hAnsi="Times New Roman" w:cs="Times New Roman"/>
          <w:sz w:val="24"/>
          <w:szCs w:val="24"/>
        </w:rPr>
        <w:t>vérben,</w:t>
      </w:r>
      <w:r w:rsidRPr="00833B09">
        <w:rPr>
          <w:rFonts w:ascii="Times New Roman" w:hAnsi="Times New Roman" w:cs="Times New Roman"/>
          <w:sz w:val="24"/>
          <w:szCs w:val="24"/>
        </w:rPr>
        <w:t xml:space="preserve"> amelyek az ízület belhártyájának gyulladását okozzák.  Idővel lerakódnak a bőr alá, és a belső </w:t>
      </w:r>
      <w:r w:rsidR="000948FB" w:rsidRPr="00833B09">
        <w:rPr>
          <w:rFonts w:ascii="Times New Roman" w:hAnsi="Times New Roman" w:cs="Times New Roman"/>
          <w:sz w:val="24"/>
          <w:szCs w:val="24"/>
        </w:rPr>
        <w:t>szervekben,</w:t>
      </w:r>
      <w:r w:rsidRPr="00833B09">
        <w:rPr>
          <w:rFonts w:ascii="Times New Roman" w:hAnsi="Times New Roman" w:cs="Times New Roman"/>
          <w:sz w:val="24"/>
          <w:szCs w:val="24"/>
        </w:rPr>
        <w:t xml:space="preserve"> (</w:t>
      </w:r>
      <w:r w:rsidR="000948FB" w:rsidRPr="00833B09">
        <w:rPr>
          <w:rFonts w:ascii="Times New Roman" w:hAnsi="Times New Roman" w:cs="Times New Roman"/>
          <w:sz w:val="24"/>
          <w:szCs w:val="24"/>
        </w:rPr>
        <w:t>agy,</w:t>
      </w:r>
      <w:r w:rsidRPr="00833B09">
        <w:rPr>
          <w:rFonts w:ascii="Times New Roman" w:hAnsi="Times New Roman" w:cs="Times New Roman"/>
          <w:sz w:val="24"/>
          <w:szCs w:val="24"/>
        </w:rPr>
        <w:t xml:space="preserve"> máj, vese) ahol köszvényes csomót képeznek. </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b/>
          <w:sz w:val="24"/>
          <w:szCs w:val="24"/>
        </w:rPr>
        <w:t xml:space="preserve">Oka: </w:t>
      </w:r>
      <w:r w:rsidR="000948FB" w:rsidRPr="00833B09">
        <w:rPr>
          <w:rFonts w:ascii="Times New Roman" w:hAnsi="Times New Roman" w:cs="Times New Roman"/>
          <w:sz w:val="24"/>
          <w:szCs w:val="24"/>
        </w:rPr>
        <w:t>Ismeretlen,</w:t>
      </w:r>
      <w:r w:rsidRPr="00833B09">
        <w:rPr>
          <w:rFonts w:ascii="Times New Roman" w:hAnsi="Times New Roman" w:cs="Times New Roman"/>
          <w:sz w:val="24"/>
          <w:szCs w:val="24"/>
        </w:rPr>
        <w:t xml:space="preserve"> Örökletes, Magas purin tartalmú ételek, </w:t>
      </w:r>
      <w:r w:rsidRPr="00833B09">
        <w:rPr>
          <w:rFonts w:ascii="Times New Roman" w:eastAsiaTheme="minorEastAsia" w:hAnsi="Times New Roman" w:cs="Times New Roman"/>
          <w:kern w:val="24"/>
          <w:sz w:val="24"/>
          <w:szCs w:val="24"/>
          <w:lang w:eastAsia="hu-HU"/>
        </w:rPr>
        <w:t>Vöröshúsok vagy alkohol fogyasztása.</w:t>
      </w:r>
    </w:p>
    <w:p w:rsidR="00F44594" w:rsidRPr="00833B09" w:rsidRDefault="00F44594" w:rsidP="00323B56">
      <w:pPr>
        <w:spacing w:after="0" w:line="360" w:lineRule="auto"/>
        <w:contextualSpacing/>
        <w:jc w:val="both"/>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Többségében a férfiakat betegíti meg.</w:t>
      </w:r>
      <w:r w:rsidRPr="00833B09">
        <w:rPr>
          <w:rFonts w:ascii="Times New Roman" w:eastAsiaTheme="minorEastAsia" w:hAnsi="Times New Roman" w:cs="Times New Roman"/>
          <w:kern w:val="24"/>
          <w:sz w:val="24"/>
          <w:szCs w:val="24"/>
          <w:lang w:eastAsia="hu-HU"/>
        </w:rPr>
        <w:t xml:space="preserve"> Leggyakoribb az öregujj alapízületében, de térden, bokán is előfordul.</w:t>
      </w:r>
    </w:p>
    <w:p w:rsidR="00F44594" w:rsidRPr="00833B09" w:rsidRDefault="00F44594" w:rsidP="00323B56">
      <w:pPr>
        <w:spacing w:line="360" w:lineRule="auto"/>
        <w:ind w:left="360"/>
        <w:jc w:val="both"/>
        <w:rPr>
          <w:rFonts w:ascii="Times New Roman" w:hAnsi="Times New Roman" w:cs="Times New Roman"/>
          <w:sz w:val="24"/>
          <w:szCs w:val="24"/>
        </w:rPr>
      </w:pPr>
    </w:p>
    <w:p w:rsidR="00F44594" w:rsidRPr="00833B09" w:rsidRDefault="00F44594"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Tünetek:</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1, Tünetmentes </w:t>
      </w:r>
      <w:r w:rsidR="000948FB" w:rsidRPr="00833B09">
        <w:rPr>
          <w:rFonts w:ascii="Times New Roman" w:hAnsi="Times New Roman" w:cs="Times New Roman"/>
          <w:sz w:val="24"/>
          <w:szCs w:val="24"/>
        </w:rPr>
        <w:t>időszak</w:t>
      </w:r>
      <w:r w:rsidR="000B6F16" w:rsidRPr="00833B09">
        <w:rPr>
          <w:rFonts w:ascii="Times New Roman" w:hAnsi="Times New Roman" w:cs="Times New Roman"/>
          <w:sz w:val="24"/>
          <w:szCs w:val="24"/>
        </w:rPr>
        <w:t>: Manifesztálódott</w:t>
      </w:r>
      <w:r w:rsidR="000948FB" w:rsidRPr="00833B09">
        <w:rPr>
          <w:rFonts w:ascii="Times New Roman" w:hAnsi="Times New Roman" w:cs="Times New Roman"/>
          <w:sz w:val="24"/>
          <w:szCs w:val="24"/>
        </w:rPr>
        <w:t xml:space="preserve"> (</w:t>
      </w:r>
      <w:r w:rsidRPr="00833B09">
        <w:rPr>
          <w:rFonts w:ascii="Times New Roman" w:hAnsi="Times New Roman" w:cs="Times New Roman"/>
          <w:sz w:val="24"/>
          <w:szCs w:val="24"/>
        </w:rPr>
        <w:t>kifejlődött) tünet nincs, de a vér húgysav szintje 420 mmol/liter fölé emelkedik.</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2, Az első roham (Podagra) megjelenése:</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Oka: zsíros, fűszeres, vörös húsokból, hüvelyesekből álló </w:t>
      </w:r>
      <w:r w:rsidR="000948FB" w:rsidRPr="00833B09">
        <w:rPr>
          <w:rFonts w:ascii="Times New Roman" w:hAnsi="Times New Roman" w:cs="Times New Roman"/>
          <w:sz w:val="24"/>
          <w:szCs w:val="24"/>
        </w:rPr>
        <w:t>étel,</w:t>
      </w:r>
      <w:r w:rsidRPr="00833B09">
        <w:rPr>
          <w:rFonts w:ascii="Times New Roman" w:hAnsi="Times New Roman" w:cs="Times New Roman"/>
          <w:sz w:val="24"/>
          <w:szCs w:val="24"/>
        </w:rPr>
        <w:t xml:space="preserve"> illetve szeszesital fogyasztása után.</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Tünet: lilásvörös, duzzadt, meleg, </w:t>
      </w:r>
      <w:r w:rsidR="000948FB" w:rsidRPr="00833B09">
        <w:rPr>
          <w:rFonts w:ascii="Times New Roman" w:hAnsi="Times New Roman" w:cs="Times New Roman"/>
          <w:sz w:val="24"/>
          <w:szCs w:val="24"/>
        </w:rPr>
        <w:t>forró,</w:t>
      </w:r>
      <w:r w:rsidRPr="00833B09">
        <w:rPr>
          <w:rFonts w:ascii="Times New Roman" w:hAnsi="Times New Roman" w:cs="Times New Roman"/>
          <w:sz w:val="24"/>
          <w:szCs w:val="24"/>
        </w:rPr>
        <w:t xml:space="preserve"> nagyon fájdalmas a láb öregujj </w:t>
      </w:r>
      <w:r w:rsidR="000948FB" w:rsidRPr="00833B09">
        <w:rPr>
          <w:rFonts w:ascii="Times New Roman" w:hAnsi="Times New Roman" w:cs="Times New Roman"/>
          <w:sz w:val="24"/>
          <w:szCs w:val="24"/>
        </w:rPr>
        <w:t>alapízülete,</w:t>
      </w:r>
      <w:r w:rsidRPr="00833B09">
        <w:rPr>
          <w:rFonts w:ascii="Times New Roman" w:hAnsi="Times New Roman" w:cs="Times New Roman"/>
          <w:sz w:val="24"/>
          <w:szCs w:val="24"/>
        </w:rPr>
        <w:t xml:space="preserve"> vagy boka, térd.</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3, Ismétlődő rohamok időszaka:</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A rohamok száma és intenzitása az idő előrehaladtával csökken. Köszvényes csomók jelennek meg a bőr alatt.</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4, Kihűlés szakasza: Rohamok megszűnnek, deformálódó végtagok, lábízületek, RTG-n felmaródott csontfelületek láthatók. (Lyukasztó vas tünet) </w:t>
      </w:r>
    </w:p>
    <w:p w:rsidR="00F44594" w:rsidRPr="00833B09" w:rsidRDefault="00F44594"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rápia: </w:t>
      </w:r>
    </w:p>
    <w:p w:rsidR="00F44594" w:rsidRPr="00833B09" w:rsidRDefault="00F44594" w:rsidP="0041293D">
      <w:pPr>
        <w:pStyle w:val="Listaszerbekezds"/>
        <w:numPr>
          <w:ilvl w:val="0"/>
          <w:numId w:val="175"/>
        </w:numPr>
        <w:spacing w:after="200" w:line="360" w:lineRule="auto"/>
        <w:jc w:val="both"/>
        <w:rPr>
          <w:rFonts w:ascii="Times New Roman" w:eastAsia="Times New Roman" w:hAnsi="Times New Roman" w:cs="Times New Roman"/>
          <w:sz w:val="24"/>
          <w:szCs w:val="24"/>
          <w:u w:val="single"/>
          <w:lang w:eastAsia="hu-HU"/>
        </w:rPr>
      </w:pPr>
      <w:r w:rsidRPr="00833B09">
        <w:rPr>
          <w:rFonts w:ascii="Times New Roman" w:hAnsi="Times New Roman" w:cs="Times New Roman"/>
          <w:sz w:val="24"/>
          <w:szCs w:val="24"/>
        </w:rPr>
        <w:t xml:space="preserve">Megelőzés!  a rohamok megelőzése csökkentett </w:t>
      </w:r>
      <w:r w:rsidR="000948FB" w:rsidRPr="00833B09">
        <w:rPr>
          <w:rFonts w:ascii="Times New Roman" w:hAnsi="Times New Roman" w:cs="Times New Roman"/>
          <w:sz w:val="24"/>
          <w:szCs w:val="24"/>
        </w:rPr>
        <w:t>PURIN tartalmú</w:t>
      </w:r>
      <w:r w:rsidRPr="00833B09">
        <w:rPr>
          <w:rFonts w:ascii="Times New Roman" w:hAnsi="Times New Roman" w:cs="Times New Roman"/>
          <w:sz w:val="24"/>
          <w:szCs w:val="24"/>
        </w:rPr>
        <w:t xml:space="preserve"> étrenddel. </w:t>
      </w:r>
      <w:r w:rsidRPr="00833B09">
        <w:rPr>
          <w:rFonts w:ascii="Times New Roman" w:hAnsi="Times New Roman" w:cs="Times New Roman"/>
          <w:sz w:val="24"/>
          <w:szCs w:val="24"/>
          <w:u w:val="single"/>
        </w:rPr>
        <w:t xml:space="preserve">Kerülni </w:t>
      </w:r>
      <w:r w:rsidR="000948FB" w:rsidRPr="00833B09">
        <w:rPr>
          <w:rFonts w:ascii="Times New Roman" w:hAnsi="Times New Roman" w:cs="Times New Roman"/>
          <w:sz w:val="24"/>
          <w:szCs w:val="24"/>
          <w:u w:val="single"/>
        </w:rPr>
        <w:t>kell:</w:t>
      </w:r>
      <w:r w:rsidRPr="00833B09">
        <w:rPr>
          <w:rFonts w:ascii="Times New Roman" w:hAnsi="Times New Roman" w:cs="Times New Roman"/>
          <w:sz w:val="24"/>
          <w:szCs w:val="24"/>
          <w:u w:val="single"/>
        </w:rPr>
        <w:t xml:space="preserve"> vörös húsok, </w:t>
      </w:r>
      <w:r w:rsidR="000948FB" w:rsidRPr="00833B09">
        <w:rPr>
          <w:rFonts w:ascii="Times New Roman" w:hAnsi="Times New Roman" w:cs="Times New Roman"/>
          <w:sz w:val="24"/>
          <w:szCs w:val="24"/>
          <w:u w:val="single"/>
        </w:rPr>
        <w:t>vadhúsok, vörös</w:t>
      </w:r>
      <w:r w:rsidRPr="00833B09">
        <w:rPr>
          <w:rFonts w:ascii="Times New Roman" w:hAnsi="Times New Roman" w:cs="Times New Roman"/>
          <w:sz w:val="24"/>
          <w:szCs w:val="24"/>
          <w:u w:val="single"/>
        </w:rPr>
        <w:t xml:space="preserve"> bor, csokoládé,</w:t>
      </w:r>
      <w:r w:rsidRPr="00833B09">
        <w:rPr>
          <w:rFonts w:ascii="Times New Roman" w:eastAsia="Times New Roman" w:hAnsi="Times New Roman" w:cs="Times New Roman"/>
          <w:sz w:val="24"/>
          <w:szCs w:val="24"/>
          <w:u w:val="single"/>
          <w:lang w:eastAsia="hu-HU"/>
        </w:rPr>
        <w:t xml:space="preserve"> száraz hüvelyesek, </w:t>
      </w:r>
      <w:r w:rsidR="000948FB" w:rsidRPr="00833B09">
        <w:rPr>
          <w:rFonts w:ascii="Times New Roman" w:eastAsia="Times New Roman" w:hAnsi="Times New Roman" w:cs="Times New Roman"/>
          <w:sz w:val="24"/>
          <w:szCs w:val="24"/>
          <w:u w:val="single"/>
          <w:lang w:eastAsia="hu-HU"/>
        </w:rPr>
        <w:t>szója, kakaópor</w:t>
      </w:r>
      <w:r w:rsidRPr="00833B09">
        <w:rPr>
          <w:rFonts w:ascii="Times New Roman" w:eastAsia="Times New Roman" w:hAnsi="Times New Roman" w:cs="Times New Roman"/>
          <w:sz w:val="24"/>
          <w:szCs w:val="24"/>
          <w:u w:val="single"/>
          <w:lang w:eastAsia="hu-HU"/>
        </w:rPr>
        <w:t xml:space="preserve">, csokoládé, </w:t>
      </w:r>
      <w:r w:rsidRPr="00833B09">
        <w:rPr>
          <w:rFonts w:ascii="Times New Roman" w:hAnsi="Times New Roman" w:cs="Times New Roman"/>
          <w:sz w:val="24"/>
          <w:szCs w:val="24"/>
          <w:u w:val="single"/>
        </w:rPr>
        <w:t xml:space="preserve">hering, szardínia, makréla, garnéla, kagyló </w:t>
      </w:r>
      <w:r w:rsidRPr="00833B09">
        <w:rPr>
          <w:rFonts w:ascii="Times New Roman" w:eastAsia="Times New Roman" w:hAnsi="Times New Roman" w:cs="Times New Roman"/>
          <w:sz w:val="24"/>
          <w:szCs w:val="24"/>
          <w:u w:val="single"/>
          <w:lang w:eastAsia="hu-HU"/>
        </w:rPr>
        <w:t xml:space="preserve">sem fogyasztható magas purin tartalmánál fogva. </w:t>
      </w:r>
    </w:p>
    <w:p w:rsidR="00F44594" w:rsidRPr="00833B09" w:rsidRDefault="00F44594" w:rsidP="0041293D">
      <w:pPr>
        <w:pStyle w:val="Listaszerbekezds"/>
        <w:numPr>
          <w:ilvl w:val="0"/>
          <w:numId w:val="175"/>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úgysav szintet csökkentő gyógyszerek</w:t>
      </w:r>
      <w:r w:rsidR="000B6F16" w:rsidRPr="00833B09">
        <w:rPr>
          <w:rFonts w:ascii="Times New Roman" w:hAnsi="Times New Roman" w:cs="Times New Roman"/>
          <w:sz w:val="24"/>
          <w:szCs w:val="24"/>
        </w:rPr>
        <w:t>. pl.</w:t>
      </w:r>
      <w:r w:rsidRPr="00833B09">
        <w:rPr>
          <w:rFonts w:ascii="Times New Roman" w:hAnsi="Times New Roman" w:cs="Times New Roman"/>
          <w:sz w:val="24"/>
          <w:szCs w:val="24"/>
        </w:rPr>
        <w:t xml:space="preserve"> Milurit</w:t>
      </w:r>
    </w:p>
    <w:p w:rsidR="00F44594" w:rsidRPr="00833B09" w:rsidRDefault="00F44594" w:rsidP="00323B56">
      <w:pPr>
        <w:pStyle w:val="Listaszerbekezds"/>
        <w:spacing w:line="360" w:lineRule="auto"/>
        <w:jc w:val="both"/>
        <w:rPr>
          <w:rFonts w:ascii="Times New Roman" w:hAnsi="Times New Roman" w:cs="Times New Roman"/>
          <w:sz w:val="24"/>
          <w:szCs w:val="24"/>
        </w:rPr>
      </w:pPr>
    </w:p>
    <w:p w:rsidR="00F44594" w:rsidRPr="00833B09" w:rsidRDefault="00F44594" w:rsidP="0041293D">
      <w:pPr>
        <w:pStyle w:val="Listaszerbekezds"/>
        <w:numPr>
          <w:ilvl w:val="0"/>
          <w:numId w:val="175"/>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oham esetén speciális szerek </w:t>
      </w:r>
      <w:r w:rsidR="000948FB" w:rsidRPr="00833B09">
        <w:rPr>
          <w:rFonts w:ascii="Times New Roman" w:hAnsi="Times New Roman" w:cs="Times New Roman"/>
          <w:sz w:val="24"/>
          <w:szCs w:val="24"/>
        </w:rPr>
        <w:t>Colchicin.</w:t>
      </w:r>
    </w:p>
    <w:p w:rsidR="00F44594" w:rsidRPr="00833B09" w:rsidRDefault="00F44594" w:rsidP="00323B56">
      <w:pPr>
        <w:pStyle w:val="Listaszerbekezds"/>
        <w:spacing w:line="360" w:lineRule="auto"/>
        <w:jc w:val="both"/>
        <w:rPr>
          <w:rFonts w:ascii="Times New Roman" w:hAnsi="Times New Roman" w:cs="Times New Roman"/>
          <w:sz w:val="24"/>
          <w:szCs w:val="24"/>
        </w:rPr>
      </w:pPr>
    </w:p>
    <w:p w:rsidR="00F44594" w:rsidRPr="00833B09" w:rsidRDefault="00F44594" w:rsidP="0041293D">
      <w:pPr>
        <w:pStyle w:val="Listaszerbekezds"/>
        <w:numPr>
          <w:ilvl w:val="0"/>
          <w:numId w:val="175"/>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em szteroid tartalmú fájdalomcsillapítók, jegelés, pihenés. </w:t>
      </w:r>
    </w:p>
    <w:p w:rsidR="00F44594" w:rsidRPr="00833B09" w:rsidRDefault="00F44594" w:rsidP="00323B56">
      <w:pPr>
        <w:spacing w:line="360" w:lineRule="auto"/>
        <w:jc w:val="both"/>
        <w:rPr>
          <w:rFonts w:ascii="Times New Roman" w:hAnsi="Times New Roman" w:cs="Times New Roman"/>
          <w:b/>
          <w:sz w:val="24"/>
          <w:szCs w:val="24"/>
        </w:rPr>
      </w:pPr>
    </w:p>
    <w:p w:rsidR="00F44594" w:rsidRPr="00833B09" w:rsidRDefault="00F44594"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 xml:space="preserve">Rheumatoid Arthritis </w:t>
      </w:r>
      <w:r w:rsidR="000948FB" w:rsidRPr="00833B09">
        <w:rPr>
          <w:rFonts w:ascii="Times New Roman" w:hAnsi="Times New Roman" w:cs="Times New Roman"/>
          <w:b/>
          <w:sz w:val="24"/>
          <w:szCs w:val="24"/>
        </w:rPr>
        <w:t>(RA)</w:t>
      </w:r>
    </w:p>
    <w:p w:rsidR="007B081B" w:rsidRPr="00833B09" w:rsidRDefault="007B081B" w:rsidP="00323B56">
      <w:pPr>
        <w:spacing w:line="360" w:lineRule="auto"/>
        <w:ind w:left="360"/>
        <w:jc w:val="both"/>
        <w:rPr>
          <w:rFonts w:ascii="Times New Roman" w:hAnsi="Times New Roman" w:cs="Times New Roman"/>
          <w:b/>
          <w:sz w:val="24"/>
          <w:szCs w:val="24"/>
        </w:rPr>
      </w:pP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Progresszív, krónikus, szimmetrikus, sokízületi </w:t>
      </w:r>
      <w:r w:rsidR="000948FB" w:rsidRPr="00833B09">
        <w:rPr>
          <w:rFonts w:ascii="Times New Roman" w:hAnsi="Times New Roman" w:cs="Times New Roman"/>
          <w:sz w:val="24"/>
          <w:szCs w:val="24"/>
        </w:rPr>
        <w:t>gyulladás.</w:t>
      </w:r>
      <w:r w:rsidRPr="00833B09">
        <w:rPr>
          <w:rFonts w:ascii="Times New Roman" w:hAnsi="Times New Roman" w:cs="Times New Roman"/>
          <w:sz w:val="24"/>
          <w:szCs w:val="24"/>
        </w:rPr>
        <w:t xml:space="preserve"> (amely a csontvégen lévő porcot, de magát a csontot is károsítja, ez jelentős fájdalmat, mozgáskorlátozottságot, deformálódást </w:t>
      </w:r>
      <w:r w:rsidR="000948FB" w:rsidRPr="00833B09">
        <w:rPr>
          <w:rFonts w:ascii="Times New Roman" w:hAnsi="Times New Roman" w:cs="Times New Roman"/>
          <w:sz w:val="24"/>
          <w:szCs w:val="24"/>
        </w:rPr>
        <w:t>és funkciókárosodást</w:t>
      </w:r>
      <w:r w:rsidRPr="00833B09">
        <w:rPr>
          <w:rFonts w:ascii="Times New Roman" w:hAnsi="Times New Roman" w:cs="Times New Roman"/>
          <w:sz w:val="24"/>
          <w:szCs w:val="24"/>
        </w:rPr>
        <w:t xml:space="preserve"> okoz.)</w:t>
      </w:r>
    </w:p>
    <w:p w:rsidR="00F44594" w:rsidRPr="00833B09" w:rsidRDefault="00F44594"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Oka: Autoimmun </w:t>
      </w:r>
      <w:r w:rsidR="000948FB" w:rsidRPr="00833B09">
        <w:rPr>
          <w:rFonts w:ascii="Times New Roman" w:hAnsi="Times New Roman" w:cs="Times New Roman"/>
          <w:sz w:val="24"/>
          <w:szCs w:val="24"/>
        </w:rPr>
        <w:t>eredetű,</w:t>
      </w:r>
      <w:r w:rsidRPr="00833B09">
        <w:rPr>
          <w:rFonts w:ascii="Times New Roman" w:hAnsi="Times New Roman" w:cs="Times New Roman"/>
          <w:sz w:val="24"/>
          <w:szCs w:val="24"/>
        </w:rPr>
        <w:t xml:space="preserve"> ismeretlen, örökletes hajlam</w:t>
      </w:r>
      <w:r w:rsidR="000B6F16" w:rsidRPr="00833B09">
        <w:rPr>
          <w:rFonts w:ascii="Times New Roman" w:hAnsi="Times New Roman" w:cs="Times New Roman"/>
          <w:sz w:val="24"/>
          <w:szCs w:val="24"/>
        </w:rPr>
        <w:t>…</w:t>
      </w:r>
    </w:p>
    <w:p w:rsidR="003D53C0" w:rsidRDefault="003D53C0" w:rsidP="00323B56">
      <w:pPr>
        <w:spacing w:line="360" w:lineRule="auto"/>
        <w:ind w:left="360"/>
        <w:jc w:val="both"/>
        <w:rPr>
          <w:rFonts w:ascii="Times New Roman" w:hAnsi="Times New Roman" w:cs="Times New Roman"/>
          <w:b/>
          <w:sz w:val="24"/>
          <w:szCs w:val="24"/>
        </w:rPr>
      </w:pPr>
    </w:p>
    <w:p w:rsidR="003D53C0" w:rsidRDefault="003D53C0" w:rsidP="00323B56">
      <w:pPr>
        <w:spacing w:line="360" w:lineRule="auto"/>
        <w:ind w:left="360"/>
        <w:jc w:val="both"/>
        <w:rPr>
          <w:rFonts w:ascii="Times New Roman" w:hAnsi="Times New Roman" w:cs="Times New Roman"/>
          <w:b/>
          <w:sz w:val="24"/>
          <w:szCs w:val="24"/>
        </w:rPr>
      </w:pPr>
    </w:p>
    <w:p w:rsidR="00F44594" w:rsidRPr="00833B09" w:rsidRDefault="00F44594"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Tünetek: </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Általában vírus </w:t>
      </w:r>
      <w:r w:rsidR="000948FB" w:rsidRPr="003D53C0">
        <w:rPr>
          <w:rFonts w:ascii="Times New Roman" w:hAnsi="Times New Roman" w:cs="Times New Roman"/>
          <w:sz w:val="24"/>
          <w:szCs w:val="24"/>
        </w:rPr>
        <w:t xml:space="preserve">vagy </w:t>
      </w:r>
      <w:r w:rsidR="000B6F16" w:rsidRPr="003D53C0">
        <w:rPr>
          <w:rFonts w:ascii="Times New Roman" w:hAnsi="Times New Roman" w:cs="Times New Roman"/>
          <w:sz w:val="24"/>
          <w:szCs w:val="24"/>
        </w:rPr>
        <w:t>baktériumfertőzés</w:t>
      </w:r>
      <w:r w:rsidRPr="003D53C0">
        <w:rPr>
          <w:rFonts w:ascii="Times New Roman" w:hAnsi="Times New Roman" w:cs="Times New Roman"/>
          <w:sz w:val="24"/>
          <w:szCs w:val="24"/>
        </w:rPr>
        <w:t xml:space="preserve"> után pár héttel jelentkeznek a tünetek, (leggyakrabban: 30-50 éves </w:t>
      </w:r>
      <w:r w:rsidR="000948FB" w:rsidRPr="003D53C0">
        <w:rPr>
          <w:rFonts w:ascii="Times New Roman" w:hAnsi="Times New Roman" w:cs="Times New Roman"/>
          <w:sz w:val="24"/>
          <w:szCs w:val="24"/>
        </w:rPr>
        <w:t>korban,</w:t>
      </w:r>
      <w:r w:rsidRPr="003D53C0">
        <w:rPr>
          <w:rFonts w:ascii="Times New Roman" w:hAnsi="Times New Roman" w:cs="Times New Roman"/>
          <w:sz w:val="24"/>
          <w:szCs w:val="24"/>
        </w:rPr>
        <w:t xml:space="preserve"> de vannak időskori és fiatalkori formái is)</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Ízületi gyulladás: begyullad 2 ízület SZIMMETRIKUSAN.  </w:t>
      </w:r>
      <w:r w:rsidR="000B6F16" w:rsidRPr="003D53C0">
        <w:rPr>
          <w:rFonts w:ascii="Times New Roman" w:hAnsi="Times New Roman" w:cs="Times New Roman"/>
          <w:sz w:val="24"/>
          <w:szCs w:val="24"/>
        </w:rPr>
        <w:t>pl.</w:t>
      </w:r>
      <w:r w:rsidRPr="003D53C0">
        <w:rPr>
          <w:rFonts w:ascii="Times New Roman" w:hAnsi="Times New Roman" w:cs="Times New Roman"/>
          <w:sz w:val="24"/>
          <w:szCs w:val="24"/>
        </w:rPr>
        <w:t xml:space="preserve"> mindkét csípő, majd a gyulladás kb. 2-3 hónap múlva </w:t>
      </w:r>
      <w:r w:rsidR="000948FB" w:rsidRPr="003D53C0">
        <w:rPr>
          <w:rFonts w:ascii="Times New Roman" w:hAnsi="Times New Roman" w:cs="Times New Roman"/>
          <w:sz w:val="24"/>
          <w:szCs w:val="24"/>
        </w:rPr>
        <w:t>megszűnik, majd</w:t>
      </w:r>
      <w:r w:rsidRPr="003D53C0">
        <w:rPr>
          <w:rFonts w:ascii="Times New Roman" w:hAnsi="Times New Roman" w:cs="Times New Roman"/>
          <w:sz w:val="24"/>
          <w:szCs w:val="24"/>
        </w:rPr>
        <w:t xml:space="preserve"> mindkét térd, </w:t>
      </w:r>
      <w:r w:rsidR="000948FB" w:rsidRPr="003D53C0">
        <w:rPr>
          <w:rFonts w:ascii="Times New Roman" w:hAnsi="Times New Roman" w:cs="Times New Roman"/>
          <w:sz w:val="24"/>
          <w:szCs w:val="24"/>
        </w:rPr>
        <w:t>vagy mindkét</w:t>
      </w:r>
      <w:r w:rsidRPr="003D53C0">
        <w:rPr>
          <w:rFonts w:ascii="Times New Roman" w:hAnsi="Times New Roman" w:cs="Times New Roman"/>
          <w:sz w:val="24"/>
          <w:szCs w:val="24"/>
        </w:rPr>
        <w:t xml:space="preserve"> boka, </w:t>
      </w:r>
      <w:r w:rsidR="000948FB" w:rsidRPr="003D53C0">
        <w:rPr>
          <w:rFonts w:ascii="Times New Roman" w:hAnsi="Times New Roman" w:cs="Times New Roman"/>
          <w:sz w:val="24"/>
          <w:szCs w:val="24"/>
        </w:rPr>
        <w:t>vagy a</w:t>
      </w:r>
      <w:r w:rsidRPr="003D53C0">
        <w:rPr>
          <w:rFonts w:ascii="Times New Roman" w:hAnsi="Times New Roman" w:cs="Times New Roman"/>
          <w:sz w:val="24"/>
          <w:szCs w:val="24"/>
        </w:rPr>
        <w:t xml:space="preserve"> kisízületek gyulladnak be. A folyamat indulhat a kisízületek felől is!</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Aktív stádiumban: A gyulladás időközönként </w:t>
      </w:r>
      <w:r w:rsidR="000948FB" w:rsidRPr="003D53C0">
        <w:rPr>
          <w:rFonts w:ascii="Times New Roman" w:hAnsi="Times New Roman" w:cs="Times New Roman"/>
          <w:sz w:val="24"/>
          <w:szCs w:val="24"/>
        </w:rPr>
        <w:t>fellángol:</w:t>
      </w:r>
      <w:r w:rsidRPr="003D53C0">
        <w:rPr>
          <w:rFonts w:ascii="Times New Roman" w:hAnsi="Times New Roman" w:cs="Times New Roman"/>
          <w:sz w:val="24"/>
          <w:szCs w:val="24"/>
        </w:rPr>
        <w:t xml:space="preserve"> Az érintett ízület meleg, piros, duzzadt és fájdalmas, és mozgáskorlátozottság lép fel!</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Közben inaktív stádiumok vannak és a tünetek mérséklődnek.</w:t>
      </w:r>
    </w:p>
    <w:p w:rsidR="00F44594" w:rsidRPr="003D53C0" w:rsidRDefault="00F44594" w:rsidP="00964DA8">
      <w:pPr>
        <w:pStyle w:val="Listaszerbekezds"/>
        <w:numPr>
          <w:ilvl w:val="2"/>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Deformitás: Az ízületek, (főleg a kisízületek) deformálódnak </w:t>
      </w:r>
      <w:r w:rsidR="000B6F16" w:rsidRPr="003D53C0">
        <w:rPr>
          <w:rFonts w:ascii="Times New Roman" w:hAnsi="Times New Roman" w:cs="Times New Roman"/>
          <w:sz w:val="24"/>
          <w:szCs w:val="24"/>
        </w:rPr>
        <w:t>Pl.</w:t>
      </w:r>
      <w:r w:rsidRPr="003D53C0">
        <w:rPr>
          <w:rFonts w:ascii="Times New Roman" w:hAnsi="Times New Roman" w:cs="Times New Roman"/>
          <w:sz w:val="24"/>
          <w:szCs w:val="24"/>
        </w:rPr>
        <w:t xml:space="preserve"> a kézen hattyúnyak, gomblyuk deformitás, </w:t>
      </w:r>
      <w:r w:rsidR="000948FB" w:rsidRPr="003D53C0">
        <w:rPr>
          <w:rFonts w:ascii="Times New Roman" w:hAnsi="Times New Roman" w:cs="Times New Roman"/>
          <w:sz w:val="24"/>
          <w:szCs w:val="24"/>
        </w:rPr>
        <w:t>csuklóban:</w:t>
      </w:r>
      <w:r w:rsidRPr="003D53C0">
        <w:rPr>
          <w:rFonts w:ascii="Times New Roman" w:hAnsi="Times New Roman" w:cs="Times New Roman"/>
          <w:sz w:val="24"/>
          <w:szCs w:val="24"/>
        </w:rPr>
        <w:t xml:space="preserve"> Ulnáris </w:t>
      </w:r>
      <w:r w:rsidR="000B6F16" w:rsidRPr="003D53C0">
        <w:rPr>
          <w:rFonts w:ascii="Times New Roman" w:hAnsi="Times New Roman" w:cs="Times New Roman"/>
          <w:sz w:val="24"/>
          <w:szCs w:val="24"/>
        </w:rPr>
        <w:t>deviáció! Ízületi</w:t>
      </w:r>
      <w:r w:rsidRPr="003D53C0">
        <w:rPr>
          <w:rFonts w:ascii="Times New Roman" w:hAnsi="Times New Roman" w:cs="Times New Roman"/>
          <w:sz w:val="24"/>
          <w:szCs w:val="24"/>
        </w:rPr>
        <w:t xml:space="preserve"> </w:t>
      </w:r>
      <w:r w:rsidR="000948FB" w:rsidRPr="003D53C0">
        <w:rPr>
          <w:rFonts w:ascii="Times New Roman" w:hAnsi="Times New Roman" w:cs="Times New Roman"/>
          <w:sz w:val="24"/>
          <w:szCs w:val="24"/>
        </w:rPr>
        <w:t>merevség: csukló</w:t>
      </w:r>
      <w:r w:rsidRPr="003D53C0">
        <w:rPr>
          <w:rFonts w:ascii="Times New Roman" w:hAnsi="Times New Roman" w:cs="Times New Roman"/>
          <w:sz w:val="24"/>
          <w:szCs w:val="24"/>
        </w:rPr>
        <w:t>, boka, térd stb.</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RTG tünet: A kézközépcsontokon gombostűfejnyi üregek, felmaródások képződnek. </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Általános tünetek: fáradékonyság, </w:t>
      </w:r>
      <w:r w:rsidR="000948FB" w:rsidRPr="003D53C0">
        <w:rPr>
          <w:rFonts w:ascii="Times New Roman" w:hAnsi="Times New Roman" w:cs="Times New Roman"/>
          <w:sz w:val="24"/>
          <w:szCs w:val="24"/>
        </w:rPr>
        <w:t>gyengeség, rossz</w:t>
      </w:r>
      <w:r w:rsidRPr="003D53C0">
        <w:rPr>
          <w:rFonts w:ascii="Times New Roman" w:hAnsi="Times New Roman" w:cs="Times New Roman"/>
          <w:sz w:val="24"/>
          <w:szCs w:val="24"/>
        </w:rPr>
        <w:t xml:space="preserve"> közérzet, alvászavar</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A betegség kezdetben súlyosabb lefolyású, kezelésre később enyhül, a gyulladások ritkulnak. </w:t>
      </w:r>
    </w:p>
    <w:p w:rsidR="00F44594" w:rsidRPr="003D53C0" w:rsidRDefault="00F44594" w:rsidP="00964DA8">
      <w:pPr>
        <w:pStyle w:val="Listaszerbekezds"/>
        <w:numPr>
          <w:ilvl w:val="1"/>
          <w:numId w:val="385"/>
        </w:numPr>
        <w:spacing w:after="200" w:line="360" w:lineRule="auto"/>
        <w:jc w:val="both"/>
        <w:rPr>
          <w:rFonts w:ascii="Times New Roman" w:hAnsi="Times New Roman" w:cs="Times New Roman"/>
          <w:sz w:val="24"/>
          <w:szCs w:val="24"/>
        </w:rPr>
      </w:pPr>
      <w:r w:rsidRPr="003D53C0">
        <w:rPr>
          <w:rFonts w:ascii="Times New Roman" w:hAnsi="Times New Roman" w:cs="Times New Roman"/>
          <w:sz w:val="24"/>
          <w:szCs w:val="24"/>
        </w:rPr>
        <w:t xml:space="preserve">Negyedik stádiumban kihűl. </w:t>
      </w:r>
    </w:p>
    <w:p w:rsidR="00F44594" w:rsidRPr="00833B09" w:rsidRDefault="00F44594" w:rsidP="00323B56">
      <w:pPr>
        <w:spacing w:line="360" w:lineRule="auto"/>
        <w:ind w:left="284" w:hanging="284"/>
        <w:jc w:val="both"/>
        <w:rPr>
          <w:rFonts w:ascii="Times New Roman" w:hAnsi="Times New Roman" w:cs="Times New Roman"/>
          <w:b/>
          <w:sz w:val="24"/>
          <w:szCs w:val="24"/>
        </w:rPr>
      </w:pPr>
      <w:r w:rsidRPr="00833B09">
        <w:rPr>
          <w:rFonts w:ascii="Times New Roman" w:hAnsi="Times New Roman" w:cs="Times New Roman"/>
          <w:b/>
          <w:sz w:val="24"/>
          <w:szCs w:val="24"/>
        </w:rPr>
        <w:t xml:space="preserve">    Terápia: </w:t>
      </w:r>
    </w:p>
    <w:p w:rsidR="00F44594" w:rsidRPr="00833B09" w:rsidRDefault="00F44594" w:rsidP="00323B56">
      <w:pPr>
        <w:spacing w:line="360" w:lineRule="auto"/>
        <w:ind w:left="284" w:hanging="284"/>
        <w:jc w:val="both"/>
        <w:rPr>
          <w:rFonts w:ascii="Times New Roman" w:hAnsi="Times New Roman" w:cs="Times New Roman"/>
          <w:sz w:val="24"/>
          <w:szCs w:val="24"/>
        </w:rPr>
      </w:pPr>
      <w:r w:rsidRPr="00833B09">
        <w:rPr>
          <w:rFonts w:ascii="Times New Roman" w:hAnsi="Times New Roman" w:cs="Times New Roman"/>
          <w:b/>
          <w:sz w:val="24"/>
          <w:szCs w:val="24"/>
        </w:rPr>
        <w:t xml:space="preserve">Aktív </w:t>
      </w:r>
      <w:r w:rsidR="000B6F16" w:rsidRPr="00833B09">
        <w:rPr>
          <w:rFonts w:ascii="Times New Roman" w:hAnsi="Times New Roman" w:cs="Times New Roman"/>
          <w:b/>
          <w:sz w:val="24"/>
          <w:szCs w:val="24"/>
        </w:rPr>
        <w:t>szakaszban</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szteroidok (per os) adása. Lökés terápia: előbb nagy dózis, majd csökkenő + NSAID-ok.</w:t>
      </w:r>
    </w:p>
    <w:p w:rsidR="00F44594" w:rsidRPr="00833B09" w:rsidRDefault="00F44594" w:rsidP="00323B56">
      <w:pPr>
        <w:spacing w:line="360" w:lineRule="auto"/>
        <w:ind w:left="284" w:hanging="284"/>
        <w:jc w:val="both"/>
        <w:rPr>
          <w:rFonts w:ascii="Times New Roman" w:hAnsi="Times New Roman" w:cs="Times New Roman"/>
          <w:sz w:val="24"/>
          <w:szCs w:val="24"/>
        </w:rPr>
      </w:pPr>
      <w:r w:rsidRPr="00833B09">
        <w:rPr>
          <w:rFonts w:ascii="Times New Roman" w:hAnsi="Times New Roman" w:cs="Times New Roman"/>
          <w:b/>
          <w:sz w:val="24"/>
          <w:szCs w:val="24"/>
        </w:rPr>
        <w:t>Inaktív szakaszban</w:t>
      </w:r>
      <w:r w:rsidRPr="00833B09">
        <w:rPr>
          <w:rFonts w:ascii="Times New Roman" w:hAnsi="Times New Roman" w:cs="Times New Roman"/>
          <w:sz w:val="24"/>
          <w:szCs w:val="24"/>
        </w:rPr>
        <w:t xml:space="preserve">: Beteg állapotától függ: lehet fenntartó adag </w:t>
      </w:r>
      <w:r w:rsidR="000948FB" w:rsidRPr="00833B09">
        <w:rPr>
          <w:rFonts w:ascii="Times New Roman" w:hAnsi="Times New Roman" w:cs="Times New Roman"/>
          <w:sz w:val="24"/>
          <w:szCs w:val="24"/>
        </w:rPr>
        <w:t xml:space="preserve">steroid. </w:t>
      </w:r>
      <w:r w:rsidR="004B57F3" w:rsidRPr="00833B09">
        <w:rPr>
          <w:rFonts w:ascii="Times New Roman" w:hAnsi="Times New Roman" w:cs="Times New Roman"/>
          <w:sz w:val="24"/>
          <w:szCs w:val="24"/>
        </w:rPr>
        <w:t>Non szteroidok</w:t>
      </w:r>
      <w:r w:rsidRPr="00833B09">
        <w:rPr>
          <w:rFonts w:ascii="Times New Roman" w:hAnsi="Times New Roman" w:cs="Times New Roman"/>
          <w:sz w:val="24"/>
          <w:szCs w:val="24"/>
        </w:rPr>
        <w:t>: Apranax, Aflamin, Citoflan, Flektor, Indometacinum, Voltaren stb. tabl</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tapasz, kúp, kenőcs, inj.</w:t>
      </w:r>
    </w:p>
    <w:p w:rsidR="00F44594" w:rsidRPr="00833B09" w:rsidRDefault="00F44594" w:rsidP="00323B56">
      <w:pPr>
        <w:spacing w:line="360" w:lineRule="auto"/>
        <w:ind w:left="284" w:hanging="284"/>
        <w:jc w:val="both"/>
        <w:rPr>
          <w:rFonts w:ascii="Times New Roman" w:hAnsi="Times New Roman" w:cs="Times New Roman"/>
          <w:i/>
          <w:sz w:val="24"/>
          <w:szCs w:val="24"/>
        </w:rPr>
      </w:pPr>
      <w:r w:rsidRPr="00833B09">
        <w:rPr>
          <w:rFonts w:ascii="Times New Roman" w:hAnsi="Times New Roman" w:cs="Times New Roman"/>
          <w:i/>
          <w:sz w:val="24"/>
          <w:szCs w:val="24"/>
        </w:rPr>
        <w:t xml:space="preserve">Bázis terápiás szerek, ezeket folyamatosan kell </w:t>
      </w:r>
      <w:r w:rsidR="000948FB" w:rsidRPr="00833B09">
        <w:rPr>
          <w:rFonts w:ascii="Times New Roman" w:hAnsi="Times New Roman" w:cs="Times New Roman"/>
          <w:i/>
          <w:sz w:val="24"/>
          <w:szCs w:val="24"/>
        </w:rPr>
        <w:t>szedni</w:t>
      </w:r>
      <w:r w:rsidR="000B6F16" w:rsidRPr="00833B09">
        <w:rPr>
          <w:rFonts w:ascii="Times New Roman" w:hAnsi="Times New Roman" w:cs="Times New Roman"/>
          <w:i/>
          <w:sz w:val="24"/>
          <w:szCs w:val="24"/>
        </w:rPr>
        <w:t>, vagy</w:t>
      </w:r>
      <w:r w:rsidR="000948FB" w:rsidRPr="00833B09">
        <w:rPr>
          <w:rFonts w:ascii="Times New Roman" w:hAnsi="Times New Roman" w:cs="Times New Roman"/>
          <w:i/>
          <w:sz w:val="24"/>
          <w:szCs w:val="24"/>
        </w:rPr>
        <w:t xml:space="preserve"> Biológiai</w:t>
      </w:r>
      <w:r w:rsidRPr="00833B09">
        <w:rPr>
          <w:rFonts w:ascii="Times New Roman" w:hAnsi="Times New Roman" w:cs="Times New Roman"/>
          <w:i/>
          <w:sz w:val="24"/>
          <w:szCs w:val="24"/>
        </w:rPr>
        <w:t xml:space="preserve"> terápia </w:t>
      </w:r>
    </w:p>
    <w:p w:rsidR="00F44594" w:rsidRPr="00833B09" w:rsidRDefault="00F44594" w:rsidP="00323B56">
      <w:pPr>
        <w:spacing w:line="360" w:lineRule="auto"/>
        <w:ind w:left="284" w:hanging="284"/>
        <w:jc w:val="both"/>
        <w:rPr>
          <w:rFonts w:ascii="Times New Roman" w:hAnsi="Times New Roman" w:cs="Times New Roman"/>
          <w:sz w:val="24"/>
          <w:szCs w:val="24"/>
        </w:rPr>
      </w:pPr>
      <w:r w:rsidRPr="00833B09">
        <w:rPr>
          <w:rFonts w:ascii="Times New Roman" w:hAnsi="Times New Roman" w:cs="Times New Roman"/>
          <w:b/>
          <w:sz w:val="24"/>
          <w:szCs w:val="24"/>
        </w:rPr>
        <w:t>Fizioterápia:</w:t>
      </w:r>
      <w:r w:rsidRPr="00833B09">
        <w:rPr>
          <w:rFonts w:ascii="Times New Roman" w:hAnsi="Times New Roman" w:cs="Times New Roman"/>
          <w:sz w:val="24"/>
          <w:szCs w:val="24"/>
        </w:rPr>
        <w:t xml:space="preserve"> Elektroterápia, elektromos fürdő, masszázs, </w:t>
      </w:r>
      <w:r w:rsidR="000948FB" w:rsidRPr="00833B09">
        <w:rPr>
          <w:rFonts w:ascii="Times New Roman" w:hAnsi="Times New Roman" w:cs="Times New Roman"/>
          <w:sz w:val="24"/>
          <w:szCs w:val="24"/>
        </w:rPr>
        <w:t>gyógytorna,</w:t>
      </w:r>
      <w:r w:rsidRPr="00833B09">
        <w:rPr>
          <w:rFonts w:ascii="Times New Roman" w:hAnsi="Times New Roman" w:cs="Times New Roman"/>
          <w:sz w:val="24"/>
          <w:szCs w:val="24"/>
        </w:rPr>
        <w:t xml:space="preserve"> Aktív szakaszban kontraindikált!</w:t>
      </w:r>
    </w:p>
    <w:p w:rsidR="00F44594" w:rsidRPr="00833B09" w:rsidRDefault="00F44594" w:rsidP="00323B56">
      <w:pPr>
        <w:spacing w:line="360" w:lineRule="auto"/>
        <w:ind w:left="284" w:hanging="284"/>
        <w:jc w:val="both"/>
        <w:rPr>
          <w:rFonts w:ascii="Times New Roman" w:hAnsi="Times New Roman" w:cs="Times New Roman"/>
          <w:sz w:val="24"/>
          <w:szCs w:val="24"/>
        </w:rPr>
      </w:pPr>
    </w:p>
    <w:p w:rsidR="00F44594" w:rsidRPr="00833B09" w:rsidRDefault="001F07A0" w:rsidP="003D53C0">
      <w:pPr>
        <w:spacing w:line="360" w:lineRule="auto"/>
        <w:ind w:hanging="284"/>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5. </w:t>
      </w:r>
      <w:r w:rsidR="000B6F16" w:rsidRPr="00833B09">
        <w:rPr>
          <w:rFonts w:ascii="Times New Roman" w:hAnsi="Times New Roman" w:cs="Times New Roman"/>
          <w:b/>
          <w:sz w:val="24"/>
          <w:szCs w:val="24"/>
        </w:rPr>
        <w:t>D. Ismertesse</w:t>
      </w:r>
      <w:r w:rsidR="00F44594" w:rsidRPr="00833B09">
        <w:rPr>
          <w:rFonts w:ascii="Times New Roman" w:hAnsi="Times New Roman" w:cs="Times New Roman"/>
          <w:b/>
          <w:sz w:val="24"/>
          <w:szCs w:val="24"/>
        </w:rPr>
        <w:t xml:space="preserve"> a nyirokrendszer anatómiáját, </w:t>
      </w:r>
      <w:r w:rsidR="000B6F16" w:rsidRPr="00833B09">
        <w:rPr>
          <w:rFonts w:ascii="Times New Roman" w:hAnsi="Times New Roman" w:cs="Times New Roman"/>
          <w:b/>
          <w:sz w:val="24"/>
          <w:szCs w:val="24"/>
        </w:rPr>
        <w:t>élettanát,</w:t>
      </w:r>
      <w:r w:rsidR="00F44594" w:rsidRPr="00833B09">
        <w:rPr>
          <w:rFonts w:ascii="Times New Roman" w:hAnsi="Times New Roman" w:cs="Times New Roman"/>
          <w:b/>
          <w:sz w:val="24"/>
          <w:szCs w:val="24"/>
        </w:rPr>
        <w:t xml:space="preserve"> valamit a primer nyiroködéma okát és fajtáit!</w:t>
      </w:r>
    </w:p>
    <w:tbl>
      <w:tblPr>
        <w:tblW w:w="3430" w:type="pct"/>
        <w:tblCellMar>
          <w:left w:w="0" w:type="dxa"/>
          <w:right w:w="0" w:type="dxa"/>
        </w:tblCellMar>
        <w:tblLook w:val="04A0" w:firstRow="1" w:lastRow="0" w:firstColumn="1" w:lastColumn="0" w:noHBand="0" w:noVBand="1"/>
      </w:tblPr>
      <w:tblGrid>
        <w:gridCol w:w="6223"/>
      </w:tblGrid>
      <w:tr w:rsidR="00F44594" w:rsidRPr="00833B09" w:rsidTr="00F44594">
        <w:tc>
          <w:tcPr>
            <w:tcW w:w="5000" w:type="pct"/>
            <w:tcBorders>
              <w:top w:val="nil"/>
              <w:left w:val="nil"/>
              <w:bottom w:val="nil"/>
              <w:right w:val="nil"/>
            </w:tcBorders>
            <w:vAlign w:val="center"/>
            <w:hideMark/>
          </w:tcPr>
          <w:p w:rsidR="00F44594" w:rsidRPr="00833B09" w:rsidRDefault="00F44594" w:rsidP="00323B56">
            <w:pPr>
              <w:spacing w:after="0" w:line="360" w:lineRule="auto"/>
              <w:jc w:val="both"/>
              <w:rPr>
                <w:rFonts w:ascii="Times New Roman" w:eastAsia="Times New Roman" w:hAnsi="Times New Roman" w:cs="Times New Roman"/>
                <w:sz w:val="24"/>
                <w:szCs w:val="24"/>
                <w:lang w:eastAsia="hu-HU"/>
              </w:rPr>
            </w:pPr>
          </w:p>
        </w:tc>
      </w:tr>
    </w:tbl>
    <w:p w:rsidR="00F44594" w:rsidRPr="00833B09" w:rsidRDefault="00F44594" w:rsidP="00323B56">
      <w:pPr>
        <w:pStyle w:val="NormlWeb"/>
        <w:spacing w:line="360" w:lineRule="auto"/>
        <w:jc w:val="both"/>
        <w:rPr>
          <w:rFonts w:eastAsiaTheme="minorEastAsia"/>
          <w:kern w:val="24"/>
        </w:rPr>
      </w:pPr>
      <w:r w:rsidRPr="00833B09">
        <w:rPr>
          <w:rFonts w:eastAsiaTheme="minorEastAsia"/>
          <w:b/>
          <w:kern w:val="24"/>
        </w:rPr>
        <w:t>Nyirok (lympha) fogalma:</w:t>
      </w:r>
      <w:r w:rsidRPr="00833B09">
        <w:rPr>
          <w:rFonts w:eastAsiaTheme="minorEastAsia"/>
          <w:kern w:val="24"/>
        </w:rPr>
        <w:t xml:space="preserve"> A KAPILLÁRISOKBÓL A SZÖVETKÖZTI TÉRBE KISZŰRŐDÖTT FOLYADÉK. </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nyirokrendszer feladata a </w:t>
      </w:r>
      <w:r w:rsidRPr="00833B09">
        <w:rPr>
          <w:rFonts w:ascii="Times New Roman" w:hAnsi="Times New Roman" w:cs="Times New Roman"/>
          <w:bCs/>
          <w:sz w:val="24"/>
          <w:szCs w:val="24"/>
        </w:rPr>
        <w:t>szövetközti folyadék visszajuttatása az érpályába, immunsejtek termelése, tárolása, szállítása</w:t>
      </w:r>
      <w:r w:rsidRPr="00833B09">
        <w:rPr>
          <w:rFonts w:ascii="Times New Roman" w:hAnsi="Times New Roman" w:cs="Times New Roman"/>
          <w:sz w:val="24"/>
          <w:szCs w:val="24"/>
        </w:rPr>
        <w:t>,</w:t>
      </w:r>
      <w:r w:rsidRPr="00833B09">
        <w:rPr>
          <w:rFonts w:ascii="Times New Roman" w:hAnsi="Times New Roman" w:cs="Times New Roman"/>
          <w:bCs/>
          <w:sz w:val="24"/>
          <w:szCs w:val="24"/>
        </w:rPr>
        <w:t xml:space="preserve"> zsírok szállítása.</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 nyirokrendszer 1</w:t>
      </w:r>
      <w:r w:rsidR="000B6F16" w:rsidRPr="00833B09">
        <w:rPr>
          <w:rFonts w:ascii="Times New Roman" w:hAnsi="Times New Roman" w:cs="Times New Roman"/>
          <w:sz w:val="24"/>
          <w:szCs w:val="24"/>
        </w:rPr>
        <w:t>.</w:t>
      </w:r>
      <w:r w:rsidRPr="00833B09">
        <w:rPr>
          <w:rFonts w:ascii="Times New Roman" w:hAnsi="Times New Roman" w:cs="Times New Roman"/>
          <w:sz w:val="24"/>
          <w:szCs w:val="24"/>
        </w:rPr>
        <w:t xml:space="preserve"> elvezeti a </w:t>
      </w:r>
      <w:r w:rsidR="004B57F3" w:rsidRPr="00833B09">
        <w:rPr>
          <w:rFonts w:ascii="Times New Roman" w:hAnsi="Times New Roman" w:cs="Times New Roman"/>
          <w:sz w:val="24"/>
          <w:szCs w:val="24"/>
        </w:rPr>
        <w:t>sejt közötti</w:t>
      </w:r>
      <w:r w:rsidRPr="00833B09">
        <w:rPr>
          <w:rFonts w:ascii="Times New Roman" w:hAnsi="Times New Roman" w:cs="Times New Roman"/>
          <w:sz w:val="24"/>
          <w:szCs w:val="24"/>
        </w:rPr>
        <w:t xml:space="preserve"> térben felszaporodó felesleges </w:t>
      </w:r>
      <w:r w:rsidR="000948FB" w:rsidRPr="00833B09">
        <w:rPr>
          <w:rFonts w:ascii="Times New Roman" w:hAnsi="Times New Roman" w:cs="Times New Roman"/>
          <w:sz w:val="24"/>
          <w:szCs w:val="24"/>
        </w:rPr>
        <w:t>szövetnedvet,</w:t>
      </w:r>
      <w:r w:rsidRPr="00833B09">
        <w:rPr>
          <w:rFonts w:ascii="Times New Roman" w:hAnsi="Times New Roman" w:cs="Times New Roman"/>
          <w:sz w:val="24"/>
          <w:szCs w:val="24"/>
        </w:rPr>
        <w:t xml:space="preserve"> 2. részt </w:t>
      </w:r>
      <w:r w:rsidR="000948FB" w:rsidRPr="00833B09">
        <w:rPr>
          <w:rFonts w:ascii="Times New Roman" w:hAnsi="Times New Roman" w:cs="Times New Roman"/>
          <w:sz w:val="24"/>
          <w:szCs w:val="24"/>
        </w:rPr>
        <w:t>vesz a</w:t>
      </w:r>
      <w:r w:rsidRPr="00833B09">
        <w:rPr>
          <w:rFonts w:ascii="Times New Roman" w:hAnsi="Times New Roman" w:cs="Times New Roman"/>
          <w:sz w:val="24"/>
          <w:szCs w:val="24"/>
        </w:rPr>
        <w:t xml:space="preserve"> fertőzések elleni küzdelemben, és 3</w:t>
      </w:r>
      <w:r w:rsidR="000B6F16" w:rsidRPr="00833B09">
        <w:rPr>
          <w:rFonts w:ascii="Times New Roman" w:hAnsi="Times New Roman" w:cs="Times New Roman"/>
          <w:sz w:val="24"/>
          <w:szCs w:val="24"/>
        </w:rPr>
        <w:t>. zsírokat</w:t>
      </w:r>
      <w:r w:rsidRPr="00833B09">
        <w:rPr>
          <w:rFonts w:ascii="Times New Roman" w:hAnsi="Times New Roman" w:cs="Times New Roman"/>
          <w:sz w:val="24"/>
          <w:szCs w:val="24"/>
        </w:rPr>
        <w:t xml:space="preserve"> szállít a bélbolyhok felől </w:t>
      </w:r>
      <w:r w:rsidR="000948FB" w:rsidRPr="00833B09">
        <w:rPr>
          <w:rFonts w:ascii="Times New Roman" w:hAnsi="Times New Roman" w:cs="Times New Roman"/>
          <w:sz w:val="24"/>
          <w:szCs w:val="24"/>
        </w:rPr>
        <w:t>a vérbe</w:t>
      </w:r>
      <w:r w:rsidRPr="00833B09">
        <w:rPr>
          <w:rFonts w:ascii="Times New Roman" w:hAnsi="Times New Roman" w:cs="Times New Roman"/>
          <w:sz w:val="24"/>
          <w:szCs w:val="24"/>
        </w:rPr>
        <w:t xml:space="preserve">.  </w:t>
      </w:r>
    </w:p>
    <w:p w:rsidR="00F44594" w:rsidRPr="00833B09" w:rsidRDefault="00F44594" w:rsidP="00323B56">
      <w:pPr>
        <w:pStyle w:val="NormlWeb"/>
        <w:spacing w:line="360" w:lineRule="auto"/>
        <w:jc w:val="both"/>
      </w:pPr>
      <w:r w:rsidRPr="00833B09">
        <w:t>Nyirokerek hálózatából és a nyirokszervekből áll.</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Pr="00833B09">
        <w:rPr>
          <w:rFonts w:ascii="Times New Roman" w:hAnsi="Times New Roman" w:cs="Times New Roman"/>
          <w:bCs/>
          <w:sz w:val="24"/>
          <w:szCs w:val="24"/>
        </w:rPr>
        <w:t xml:space="preserve">nyirok összetétele </w:t>
      </w:r>
      <w:r w:rsidRPr="00833B09">
        <w:rPr>
          <w:rFonts w:ascii="Times New Roman" w:hAnsi="Times New Roman" w:cs="Times New Roman"/>
          <w:sz w:val="24"/>
          <w:szCs w:val="24"/>
        </w:rPr>
        <w:t xml:space="preserve">hasonló a vérplazmáéhoz. Tartalmaz </w:t>
      </w:r>
      <w:r w:rsidRPr="00833B09">
        <w:rPr>
          <w:rFonts w:ascii="Times New Roman" w:hAnsi="Times New Roman" w:cs="Times New Roman"/>
          <w:bCs/>
          <w:sz w:val="24"/>
          <w:szCs w:val="24"/>
        </w:rPr>
        <w:t>vizet, sókat</w:t>
      </w:r>
      <w:r w:rsidR="000B6F16" w:rsidRPr="00833B09">
        <w:rPr>
          <w:rFonts w:ascii="Times New Roman" w:hAnsi="Times New Roman" w:cs="Times New Roman"/>
          <w:bCs/>
          <w:sz w:val="24"/>
          <w:szCs w:val="24"/>
        </w:rPr>
        <w:t>, glükózt</w:t>
      </w:r>
      <w:r w:rsidRPr="00833B09">
        <w:rPr>
          <w:rFonts w:ascii="Times New Roman" w:hAnsi="Times New Roman" w:cs="Times New Roman"/>
          <w:bCs/>
          <w:sz w:val="24"/>
          <w:szCs w:val="24"/>
        </w:rPr>
        <w:t>, aminosavakat, zsírokat, hormonokat, fehérjéket, fibrinogént, bomlástermékeket, ezeken kívül nyiroksejteket</w:t>
      </w:r>
      <w:r w:rsidRPr="00833B09">
        <w:rPr>
          <w:rFonts w:ascii="Times New Roman" w:hAnsi="Times New Roman" w:cs="Times New Roman"/>
          <w:sz w:val="24"/>
          <w:szCs w:val="24"/>
        </w:rPr>
        <w:t xml:space="preserve">. A bélben </w:t>
      </w:r>
      <w:r w:rsidRPr="00833B09">
        <w:rPr>
          <w:rFonts w:ascii="Times New Roman" w:hAnsi="Times New Roman" w:cs="Times New Roman"/>
          <w:bCs/>
          <w:sz w:val="24"/>
          <w:szCs w:val="24"/>
        </w:rPr>
        <w:t xml:space="preserve">felszívódott zsírok </w:t>
      </w:r>
      <w:r w:rsidRPr="00833B09">
        <w:rPr>
          <w:rFonts w:ascii="Times New Roman" w:hAnsi="Times New Roman" w:cs="Times New Roman"/>
          <w:sz w:val="24"/>
          <w:szCs w:val="24"/>
        </w:rPr>
        <w:t>elsősorban a</w:t>
      </w:r>
      <w:r w:rsidRPr="00833B09">
        <w:rPr>
          <w:rFonts w:ascii="Times New Roman" w:hAnsi="Times New Roman" w:cs="Times New Roman"/>
          <w:bCs/>
          <w:sz w:val="24"/>
          <w:szCs w:val="24"/>
        </w:rPr>
        <w:t xml:space="preserve"> bélbolyhok nyirokereibe </w:t>
      </w:r>
      <w:r w:rsidRPr="00833B09">
        <w:rPr>
          <w:rFonts w:ascii="Times New Roman" w:hAnsi="Times New Roman" w:cs="Times New Roman"/>
          <w:sz w:val="24"/>
          <w:szCs w:val="24"/>
        </w:rPr>
        <w:t xml:space="preserve">kerülnek, amelyekből a vénás rendszerbe jutnak. Abban az esetben, ha a nyirok képződése zavart szenved </w:t>
      </w:r>
      <w:r w:rsidRPr="00833B09">
        <w:rPr>
          <w:rFonts w:ascii="Times New Roman" w:hAnsi="Times New Roman" w:cs="Times New Roman"/>
          <w:bCs/>
          <w:sz w:val="24"/>
          <w:szCs w:val="24"/>
        </w:rPr>
        <w:t xml:space="preserve">ödéma </w:t>
      </w:r>
      <w:r w:rsidRPr="00833B09">
        <w:rPr>
          <w:rFonts w:ascii="Times New Roman" w:hAnsi="Times New Roman" w:cs="Times New Roman"/>
          <w:sz w:val="24"/>
          <w:szCs w:val="24"/>
        </w:rPr>
        <w:t>alakul ki, amely a pangó</w:t>
      </w:r>
    </w:p>
    <w:p w:rsidR="00F44594" w:rsidRPr="00833B09" w:rsidRDefault="000B6F16"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övetnedv</w:t>
      </w:r>
      <w:r w:rsidR="00F44594" w:rsidRPr="00833B09">
        <w:rPr>
          <w:rFonts w:ascii="Times New Roman" w:hAnsi="Times New Roman" w:cs="Times New Roman"/>
          <w:sz w:val="24"/>
          <w:szCs w:val="24"/>
        </w:rPr>
        <w:t xml:space="preserve"> felhalmozódásának köszönhető.</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nyirokrendszer részei</w:t>
      </w:r>
    </w:p>
    <w:p w:rsidR="00F44594" w:rsidRPr="00833B09" w:rsidRDefault="00F44594" w:rsidP="0041293D">
      <w:pPr>
        <w:pStyle w:val="Listaszerbekezds"/>
        <w:numPr>
          <w:ilvl w:val="0"/>
          <w:numId w:val="178"/>
        </w:num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Nyirok erek</w:t>
      </w:r>
    </w:p>
    <w:p w:rsidR="00F44594" w:rsidRPr="00833B09" w:rsidRDefault="00F44594" w:rsidP="0041293D">
      <w:pPr>
        <w:pStyle w:val="Listaszerbekezds"/>
        <w:numPr>
          <w:ilvl w:val="0"/>
          <w:numId w:val="178"/>
        </w:num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 xml:space="preserve">Nyirok </w:t>
      </w:r>
      <w:r w:rsidR="000B6F16" w:rsidRPr="00833B09">
        <w:rPr>
          <w:rFonts w:ascii="Times New Roman" w:hAnsi="Times New Roman" w:cs="Times New Roman"/>
          <w:bCs/>
          <w:sz w:val="24"/>
          <w:szCs w:val="24"/>
        </w:rPr>
        <w:t>szervek:</w:t>
      </w:r>
    </w:p>
    <w:p w:rsidR="00F44594" w:rsidRPr="00833B09" w:rsidRDefault="00F44594" w:rsidP="00323B56">
      <w:p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o </w:t>
      </w:r>
      <w:r w:rsidRPr="00833B09">
        <w:rPr>
          <w:rFonts w:ascii="Times New Roman" w:hAnsi="Times New Roman" w:cs="Times New Roman"/>
          <w:bCs/>
          <w:sz w:val="24"/>
          <w:szCs w:val="24"/>
        </w:rPr>
        <w:t>nyirokcsomók</w:t>
      </w:r>
    </w:p>
    <w:p w:rsidR="00F44594" w:rsidRPr="00833B09" w:rsidRDefault="00F44594" w:rsidP="00323B56">
      <w:p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o </w:t>
      </w:r>
      <w:r w:rsidRPr="00833B09">
        <w:rPr>
          <w:rFonts w:ascii="Times New Roman" w:hAnsi="Times New Roman" w:cs="Times New Roman"/>
          <w:bCs/>
          <w:sz w:val="24"/>
          <w:szCs w:val="24"/>
        </w:rPr>
        <w:t>mandulák, féregnyúlvány (nyiroktüszők)</w:t>
      </w:r>
    </w:p>
    <w:p w:rsidR="00F44594" w:rsidRPr="00833B09" w:rsidRDefault="00F44594" w:rsidP="00323B56">
      <w:p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o </w:t>
      </w:r>
      <w:r w:rsidRPr="00833B09">
        <w:rPr>
          <w:rFonts w:ascii="Times New Roman" w:hAnsi="Times New Roman" w:cs="Times New Roman"/>
          <w:bCs/>
          <w:sz w:val="24"/>
          <w:szCs w:val="24"/>
        </w:rPr>
        <w:t>lép</w:t>
      </w:r>
    </w:p>
    <w:p w:rsidR="00F44594" w:rsidRPr="00833B09" w:rsidRDefault="00F44594" w:rsidP="00323B56">
      <w:pPr>
        <w:autoSpaceDE w:val="0"/>
        <w:autoSpaceDN w:val="0"/>
        <w:adjustRightInd w:val="0"/>
        <w:spacing w:after="0" w:line="360" w:lineRule="auto"/>
        <w:jc w:val="both"/>
        <w:rPr>
          <w:rFonts w:ascii="Times New Roman" w:hAnsi="Times New Roman" w:cs="Times New Roman"/>
          <w:bCs/>
          <w:sz w:val="24"/>
          <w:szCs w:val="24"/>
        </w:rPr>
      </w:pPr>
      <w:r w:rsidRPr="00833B09">
        <w:rPr>
          <w:rFonts w:ascii="Times New Roman" w:hAnsi="Times New Roman" w:cs="Times New Roman"/>
          <w:sz w:val="24"/>
          <w:szCs w:val="24"/>
        </w:rPr>
        <w:t xml:space="preserve">o </w:t>
      </w:r>
      <w:r w:rsidRPr="00833B09">
        <w:rPr>
          <w:rFonts w:ascii="Times New Roman" w:hAnsi="Times New Roman" w:cs="Times New Roman"/>
          <w:bCs/>
          <w:sz w:val="24"/>
          <w:szCs w:val="24"/>
        </w:rPr>
        <w:t>csecsemőmirigy</w:t>
      </w:r>
    </w:p>
    <w:p w:rsidR="00F44594" w:rsidRPr="00833B09" w:rsidRDefault="00F44594" w:rsidP="00323B56">
      <w:pPr>
        <w:spacing w:after="0" w:line="360" w:lineRule="auto"/>
        <w:jc w:val="both"/>
        <w:textAlignment w:val="baseline"/>
        <w:rPr>
          <w:rFonts w:ascii="Times New Roman" w:hAnsi="Times New Roman" w:cs="Times New Roman"/>
          <w:sz w:val="24"/>
          <w:szCs w:val="24"/>
        </w:rPr>
      </w:pPr>
    </w:p>
    <w:p w:rsidR="00F44594" w:rsidRPr="00833B09" w:rsidRDefault="00F44594" w:rsidP="0041293D">
      <w:pPr>
        <w:pStyle w:val="Listaszerbekezds"/>
        <w:numPr>
          <w:ilvl w:val="0"/>
          <w:numId w:val="179"/>
        </w:numPr>
        <w:spacing w:after="200" w:line="360" w:lineRule="auto"/>
        <w:jc w:val="both"/>
        <w:rPr>
          <w:rFonts w:ascii="Times New Roman" w:eastAsiaTheme="majorEastAsia" w:hAnsi="Times New Roman" w:cs="Times New Roman"/>
          <w:b/>
          <w:iCs/>
          <w:kern w:val="24"/>
          <w:sz w:val="24"/>
          <w:szCs w:val="24"/>
        </w:rPr>
      </w:pPr>
      <w:r w:rsidRPr="00833B09">
        <w:rPr>
          <w:rFonts w:ascii="Times New Roman" w:eastAsiaTheme="majorEastAsia" w:hAnsi="Times New Roman" w:cs="Times New Roman"/>
          <w:b/>
          <w:iCs/>
          <w:kern w:val="24"/>
          <w:sz w:val="24"/>
          <w:szCs w:val="24"/>
        </w:rPr>
        <w:t>Nyirok erek:</w:t>
      </w:r>
    </w:p>
    <w:p w:rsidR="00F44594" w:rsidRPr="00833B09" w:rsidRDefault="00F44594" w:rsidP="00323B56">
      <w:pPr>
        <w:pStyle w:val="NormlWeb"/>
        <w:spacing w:before="67" w:beforeAutospacing="0" w:afterAutospacing="0" w:line="360" w:lineRule="auto"/>
        <w:ind w:left="547" w:hanging="547"/>
        <w:jc w:val="both"/>
        <w:textAlignment w:val="baseline"/>
      </w:pPr>
      <w:r w:rsidRPr="00833B09">
        <w:rPr>
          <w:rFonts w:eastAsiaTheme="minorEastAsia"/>
          <w:bCs/>
          <w:kern w:val="24"/>
        </w:rPr>
        <w:t xml:space="preserve">A nyirok erek felosztása: </w:t>
      </w:r>
    </w:p>
    <w:p w:rsidR="00F44594" w:rsidRPr="00833B09" w:rsidRDefault="00F44594" w:rsidP="0041293D">
      <w:pPr>
        <w:pStyle w:val="Listaszerbekezds"/>
        <w:numPr>
          <w:ilvl w:val="0"/>
          <w:numId w:val="166"/>
        </w:numPr>
        <w:spacing w:after="0" w:line="360" w:lineRule="auto"/>
        <w:jc w:val="both"/>
        <w:textAlignment w:val="baseline"/>
        <w:rPr>
          <w:rFonts w:ascii="Times New Roman" w:hAnsi="Times New Roman" w:cs="Times New Roman"/>
          <w:sz w:val="24"/>
          <w:szCs w:val="24"/>
        </w:rPr>
      </w:pPr>
      <w:r w:rsidRPr="00833B09">
        <w:rPr>
          <w:rFonts w:ascii="Times New Roman" w:eastAsiaTheme="minorEastAsia" w:hAnsi="Times New Roman" w:cs="Times New Roman"/>
          <w:bCs/>
          <w:kern w:val="24"/>
          <w:sz w:val="24"/>
          <w:szCs w:val="24"/>
        </w:rPr>
        <w:t xml:space="preserve">nyirok kapillárisok, </w:t>
      </w:r>
    </w:p>
    <w:p w:rsidR="00F44594" w:rsidRPr="00833B09" w:rsidRDefault="00F44594" w:rsidP="0041293D">
      <w:pPr>
        <w:pStyle w:val="Listaszerbekezds"/>
        <w:numPr>
          <w:ilvl w:val="0"/>
          <w:numId w:val="166"/>
        </w:numPr>
        <w:spacing w:after="0" w:line="360" w:lineRule="auto"/>
        <w:jc w:val="both"/>
        <w:textAlignment w:val="baseline"/>
        <w:rPr>
          <w:rFonts w:ascii="Times New Roman" w:hAnsi="Times New Roman" w:cs="Times New Roman"/>
          <w:sz w:val="24"/>
          <w:szCs w:val="24"/>
        </w:rPr>
      </w:pPr>
      <w:r w:rsidRPr="00833B09">
        <w:rPr>
          <w:rFonts w:ascii="Times New Roman" w:eastAsiaTheme="minorEastAsia" w:hAnsi="Times New Roman" w:cs="Times New Roman"/>
          <w:bCs/>
          <w:kern w:val="24"/>
          <w:sz w:val="24"/>
          <w:szCs w:val="24"/>
        </w:rPr>
        <w:t xml:space="preserve">nyirok erek, </w:t>
      </w:r>
    </w:p>
    <w:p w:rsidR="00F44594" w:rsidRPr="00833B09" w:rsidRDefault="00F44594" w:rsidP="0041293D">
      <w:pPr>
        <w:pStyle w:val="Listaszerbekezds"/>
        <w:numPr>
          <w:ilvl w:val="0"/>
          <w:numId w:val="166"/>
        </w:numPr>
        <w:spacing w:after="0" w:line="360" w:lineRule="auto"/>
        <w:jc w:val="both"/>
        <w:textAlignment w:val="baseline"/>
        <w:rPr>
          <w:rFonts w:ascii="Times New Roman" w:hAnsi="Times New Roman" w:cs="Times New Roman"/>
          <w:sz w:val="24"/>
          <w:szCs w:val="24"/>
        </w:rPr>
      </w:pPr>
      <w:r w:rsidRPr="00833B09">
        <w:rPr>
          <w:rFonts w:ascii="Times New Roman" w:eastAsiaTheme="minorEastAsia" w:hAnsi="Times New Roman" w:cs="Times New Roman"/>
          <w:bCs/>
          <w:kern w:val="24"/>
          <w:sz w:val="24"/>
          <w:szCs w:val="24"/>
        </w:rPr>
        <w:t>nagy nyirokér törzsek.</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lastRenderedPageBreak/>
        <w:t xml:space="preserve">A nyirokrendszer vékony falú, vakon kezdődő </w:t>
      </w:r>
      <w:r w:rsidR="000B6F16" w:rsidRPr="00833B09">
        <w:rPr>
          <w:rFonts w:ascii="Times New Roman" w:hAnsi="Times New Roman" w:cs="Times New Roman"/>
          <w:b/>
          <w:bCs/>
          <w:sz w:val="24"/>
          <w:szCs w:val="24"/>
        </w:rPr>
        <w:t>nyirok kapillárisokkal</w:t>
      </w:r>
      <w:r w:rsidRPr="00833B09">
        <w:rPr>
          <w:rFonts w:ascii="Times New Roman" w:hAnsi="Times New Roman" w:cs="Times New Roman"/>
          <w:b/>
          <w:bCs/>
          <w:sz w:val="24"/>
          <w:szCs w:val="24"/>
        </w:rPr>
        <w:t xml:space="preserve"> </w:t>
      </w:r>
      <w:r w:rsidRPr="00833B09">
        <w:rPr>
          <w:rFonts w:ascii="Times New Roman" w:hAnsi="Times New Roman" w:cs="Times New Roman"/>
          <w:sz w:val="24"/>
          <w:szCs w:val="24"/>
        </w:rPr>
        <w:t xml:space="preserve">kezdődik a szövetekben, majd </w:t>
      </w:r>
      <w:r w:rsidRPr="00833B09">
        <w:rPr>
          <w:rFonts w:ascii="Times New Roman" w:hAnsi="Times New Roman" w:cs="Times New Roman"/>
          <w:b/>
          <w:bCs/>
          <w:sz w:val="24"/>
          <w:szCs w:val="24"/>
        </w:rPr>
        <w:t>egyre</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 xml:space="preserve">vastagabb nyirokerekké </w:t>
      </w:r>
      <w:r w:rsidRPr="00833B09">
        <w:rPr>
          <w:rFonts w:ascii="Times New Roman" w:hAnsi="Times New Roman" w:cs="Times New Roman"/>
          <w:sz w:val="24"/>
          <w:szCs w:val="24"/>
        </w:rPr>
        <w:t xml:space="preserve">egyesülve vezetik a nyirkot a vérpályába. A legfőbb nyirokér a – a </w:t>
      </w:r>
      <w:r w:rsidRPr="00833B09">
        <w:rPr>
          <w:rFonts w:ascii="Times New Roman" w:hAnsi="Times New Roman" w:cs="Times New Roman"/>
          <w:b/>
          <w:bCs/>
          <w:sz w:val="24"/>
          <w:szCs w:val="24"/>
        </w:rPr>
        <w:t xml:space="preserve">mellvezeték </w:t>
      </w:r>
      <w:r w:rsidRPr="00833B09">
        <w:rPr>
          <w:rFonts w:ascii="Times New Roman" w:hAnsi="Times New Roman" w:cs="Times New Roman"/>
          <w:sz w:val="24"/>
          <w:szCs w:val="24"/>
        </w:rPr>
        <w:t>– jobb pitvar előtt torkollik a vénás rendszerbe. Az idegszövetben nincsenek nyirokerek.</w:t>
      </w:r>
    </w:p>
    <w:p w:rsidR="00F44594" w:rsidRPr="00833B09" w:rsidRDefault="00F44594" w:rsidP="00323B56">
      <w:pPr>
        <w:pStyle w:val="NormlWeb"/>
        <w:spacing w:before="115" w:beforeAutospacing="0" w:afterAutospacing="0" w:line="360" w:lineRule="auto"/>
        <w:ind w:left="547" w:hanging="547"/>
        <w:jc w:val="both"/>
        <w:textAlignment w:val="baseline"/>
      </w:pPr>
      <w:r w:rsidRPr="00833B09">
        <w:rPr>
          <w:rFonts w:eastAsiaTheme="minorEastAsia"/>
          <w:kern w:val="24"/>
        </w:rPr>
        <w:t>Nyirokerek lehetnek:</w:t>
      </w:r>
    </w:p>
    <w:p w:rsidR="00F44594" w:rsidRPr="00833B09" w:rsidRDefault="000948FB" w:rsidP="0041293D">
      <w:pPr>
        <w:pStyle w:val="Listaszerbekezds"/>
        <w:numPr>
          <w:ilvl w:val="0"/>
          <w:numId w:val="167"/>
        </w:numPr>
        <w:spacing w:after="0" w:line="360" w:lineRule="auto"/>
        <w:jc w:val="both"/>
        <w:textAlignment w:val="baseline"/>
        <w:rPr>
          <w:rFonts w:ascii="Times New Roman" w:hAnsi="Times New Roman" w:cs="Times New Roman"/>
          <w:sz w:val="24"/>
          <w:szCs w:val="24"/>
        </w:rPr>
      </w:pPr>
      <w:r w:rsidRPr="00833B09">
        <w:rPr>
          <w:rFonts w:ascii="Times New Roman" w:eastAsiaTheme="minorEastAsia" w:hAnsi="Times New Roman" w:cs="Times New Roman"/>
          <w:kern w:val="24"/>
          <w:sz w:val="24"/>
          <w:szCs w:val="24"/>
        </w:rPr>
        <w:t>felületesek</w:t>
      </w:r>
      <w:r w:rsidR="000B6F16" w:rsidRPr="00833B09">
        <w:rPr>
          <w:rFonts w:ascii="Times New Roman" w:eastAsiaTheme="minorEastAsia" w:hAnsi="Times New Roman" w:cs="Times New Roman"/>
          <w:kern w:val="24"/>
          <w:sz w:val="24"/>
          <w:szCs w:val="24"/>
        </w:rPr>
        <w:t>, a</w:t>
      </w:r>
      <w:r w:rsidR="00F44594" w:rsidRPr="00833B09">
        <w:rPr>
          <w:rFonts w:ascii="Times New Roman" w:eastAsiaTheme="minorEastAsia" w:hAnsi="Times New Roman" w:cs="Times New Roman"/>
          <w:kern w:val="24"/>
          <w:sz w:val="24"/>
          <w:szCs w:val="24"/>
        </w:rPr>
        <w:t xml:space="preserve"> felületes bőrvénákat, idegeket kísérik. </w:t>
      </w:r>
    </w:p>
    <w:p w:rsidR="00F44594" w:rsidRPr="00833B09" w:rsidRDefault="00F44594" w:rsidP="0041293D">
      <w:pPr>
        <w:pStyle w:val="Listaszerbekezds"/>
        <w:numPr>
          <w:ilvl w:val="0"/>
          <w:numId w:val="167"/>
        </w:numPr>
        <w:spacing w:after="0" w:line="360" w:lineRule="auto"/>
        <w:jc w:val="both"/>
        <w:textAlignment w:val="baseline"/>
        <w:rPr>
          <w:rFonts w:ascii="Times New Roman" w:hAnsi="Times New Roman" w:cs="Times New Roman"/>
          <w:sz w:val="24"/>
          <w:szCs w:val="24"/>
        </w:rPr>
      </w:pPr>
      <w:r w:rsidRPr="00833B09">
        <w:rPr>
          <w:rFonts w:ascii="Times New Roman" w:eastAsiaTheme="minorEastAsia" w:hAnsi="Times New Roman" w:cs="Times New Roman"/>
          <w:kern w:val="24"/>
          <w:sz w:val="24"/>
          <w:szCs w:val="24"/>
        </w:rPr>
        <w:t xml:space="preserve">mély </w:t>
      </w:r>
      <w:r w:rsidR="000948FB" w:rsidRPr="00833B09">
        <w:rPr>
          <w:rFonts w:ascii="Times New Roman" w:eastAsiaTheme="minorEastAsia" w:hAnsi="Times New Roman" w:cs="Times New Roman"/>
          <w:kern w:val="24"/>
          <w:sz w:val="24"/>
          <w:szCs w:val="24"/>
        </w:rPr>
        <w:t>nyirokerek, a</w:t>
      </w:r>
      <w:r w:rsidRPr="00833B09">
        <w:rPr>
          <w:rFonts w:ascii="Times New Roman" w:eastAsiaTheme="minorEastAsia" w:hAnsi="Times New Roman" w:cs="Times New Roman"/>
          <w:kern w:val="24"/>
          <w:sz w:val="24"/>
          <w:szCs w:val="24"/>
        </w:rPr>
        <w:t xml:space="preserve"> nagyobb mélyvénákat követik.</w:t>
      </w:r>
    </w:p>
    <w:p w:rsidR="00F44594" w:rsidRPr="00833B09" w:rsidRDefault="00F44594" w:rsidP="00323B56">
      <w:pPr>
        <w:spacing w:after="0" w:line="360" w:lineRule="auto"/>
        <w:jc w:val="both"/>
        <w:textAlignment w:val="baseline"/>
        <w:rPr>
          <w:rFonts w:ascii="Times New Roman" w:hAnsi="Times New Roman" w:cs="Times New Roman"/>
          <w:sz w:val="24"/>
          <w:szCs w:val="24"/>
        </w:rPr>
      </w:pPr>
    </w:p>
    <w:p w:rsidR="007B081B" w:rsidRPr="00833B09" w:rsidRDefault="00F44594" w:rsidP="00323B56">
      <w:pPr>
        <w:pStyle w:val="NormlWeb"/>
        <w:spacing w:before="115" w:beforeAutospacing="0" w:afterAutospacing="0" w:line="360" w:lineRule="auto"/>
        <w:ind w:left="360"/>
        <w:jc w:val="both"/>
        <w:textAlignment w:val="baseline"/>
      </w:pPr>
      <w:r w:rsidRPr="00833B09">
        <w:rPr>
          <w:rFonts w:eastAsiaTheme="minorEastAsia"/>
          <w:b/>
          <w:bCs/>
          <w:kern w:val="24"/>
        </w:rPr>
        <w:t>A nyirokerek működése:</w:t>
      </w:r>
    </w:p>
    <w:p w:rsidR="007B081B" w:rsidRPr="00833B09" w:rsidRDefault="00F44594" w:rsidP="0041293D">
      <w:pPr>
        <w:pStyle w:val="NormlWeb"/>
        <w:numPr>
          <w:ilvl w:val="0"/>
          <w:numId w:val="164"/>
        </w:numPr>
        <w:spacing w:before="115" w:beforeAutospacing="0" w:afterAutospacing="0" w:line="360" w:lineRule="auto"/>
        <w:jc w:val="both"/>
        <w:textAlignment w:val="baseline"/>
      </w:pPr>
      <w:r w:rsidRPr="00833B09">
        <w:t xml:space="preserve">a nyirok erek billentyűi szelepszerűen működnek és továbbítják a nyirkot </w:t>
      </w:r>
    </w:p>
    <w:p w:rsidR="007B081B" w:rsidRPr="00833B09" w:rsidRDefault="00F44594" w:rsidP="0041293D">
      <w:pPr>
        <w:pStyle w:val="NormlWeb"/>
        <w:numPr>
          <w:ilvl w:val="0"/>
          <w:numId w:val="164"/>
        </w:numPr>
        <w:spacing w:before="115" w:beforeAutospacing="0" w:afterAutospacing="0" w:line="360" w:lineRule="auto"/>
        <w:jc w:val="both"/>
        <w:textAlignment w:val="baseline"/>
      </w:pPr>
      <w:r w:rsidRPr="00833B09">
        <w:t>A nyirkot a közeli izmok összehúzódása hajtja előre, és a billentyűk akadályozzák meg a visszaáramlást</w:t>
      </w:r>
    </w:p>
    <w:p w:rsidR="007B081B" w:rsidRPr="00833B09" w:rsidRDefault="00F44594" w:rsidP="0041293D">
      <w:pPr>
        <w:pStyle w:val="NormlWeb"/>
        <w:numPr>
          <w:ilvl w:val="0"/>
          <w:numId w:val="164"/>
        </w:numPr>
        <w:spacing w:before="115" w:beforeAutospacing="0" w:afterAutospacing="0" w:line="360" w:lineRule="auto"/>
        <w:jc w:val="both"/>
        <w:textAlignment w:val="baseline"/>
      </w:pPr>
      <w:r w:rsidRPr="00833B09">
        <w:t xml:space="preserve">a nyirok erek </w:t>
      </w:r>
      <w:r w:rsidR="000948FB" w:rsidRPr="00833B09">
        <w:t>kompressziója serkenti</w:t>
      </w:r>
      <w:r w:rsidRPr="00833B09">
        <w:t xml:space="preserve"> a nyirokkeringést </w:t>
      </w:r>
    </w:p>
    <w:p w:rsidR="007B081B" w:rsidRPr="00833B09" w:rsidRDefault="00F44594" w:rsidP="0041293D">
      <w:pPr>
        <w:pStyle w:val="NormlWeb"/>
        <w:numPr>
          <w:ilvl w:val="0"/>
          <w:numId w:val="164"/>
        </w:numPr>
        <w:spacing w:before="115" w:beforeAutospacing="0" w:afterAutospacing="0" w:line="360" w:lineRule="auto"/>
        <w:jc w:val="both"/>
        <w:textAlignment w:val="baseline"/>
      </w:pPr>
      <w:r w:rsidRPr="00833B09">
        <w:t>negatív mellkasi nyomás gyorsítja a nyirok áramlását</w:t>
      </w:r>
    </w:p>
    <w:p w:rsidR="00F44594" w:rsidRPr="00833B09" w:rsidRDefault="00F44594" w:rsidP="0041293D">
      <w:pPr>
        <w:pStyle w:val="NormlWeb"/>
        <w:numPr>
          <w:ilvl w:val="0"/>
          <w:numId w:val="164"/>
        </w:numPr>
        <w:spacing w:before="115" w:beforeAutospacing="0" w:afterAutospacing="0" w:line="360" w:lineRule="auto"/>
        <w:jc w:val="both"/>
        <w:textAlignment w:val="baseline"/>
      </w:pPr>
      <w:r w:rsidRPr="00833B09">
        <w:t xml:space="preserve">A nyirok keringés egyirányú és nincs motorja. </w:t>
      </w:r>
    </w:p>
    <w:p w:rsidR="007B081B" w:rsidRPr="00833B09" w:rsidRDefault="007B081B" w:rsidP="00323B56">
      <w:pPr>
        <w:spacing w:after="200" w:line="360" w:lineRule="auto"/>
        <w:jc w:val="both"/>
        <w:rPr>
          <w:rFonts w:ascii="Times New Roman" w:eastAsia="Times New Roman" w:hAnsi="Times New Roman" w:cs="Times New Roman"/>
          <w:sz w:val="24"/>
          <w:szCs w:val="24"/>
          <w:lang w:eastAsia="hu-HU"/>
        </w:rPr>
      </w:pPr>
    </w:p>
    <w:p w:rsidR="00F44594" w:rsidRPr="00833B09" w:rsidRDefault="00F44594" w:rsidP="00323B56">
      <w:p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yirokszervek:</w:t>
      </w:r>
    </w:p>
    <w:p w:rsidR="00F44594" w:rsidRPr="003D53C0" w:rsidRDefault="00F44594" w:rsidP="0041293D">
      <w:pPr>
        <w:pStyle w:val="Listaszerbekezds"/>
        <w:numPr>
          <w:ilvl w:val="0"/>
          <w:numId w:val="164"/>
        </w:numPr>
        <w:tabs>
          <w:tab w:val="left" w:pos="1680"/>
        </w:tabs>
        <w:spacing w:line="360" w:lineRule="auto"/>
        <w:jc w:val="both"/>
        <w:rPr>
          <w:rFonts w:ascii="Times New Roman" w:hAnsi="Times New Roman" w:cs="Times New Roman"/>
          <w:color w:val="000000" w:themeColor="text1"/>
          <w:sz w:val="24"/>
          <w:szCs w:val="24"/>
          <w:shd w:val="clear" w:color="auto" w:fill="FFFFFF"/>
        </w:rPr>
      </w:pPr>
      <w:r w:rsidRPr="003D53C0">
        <w:rPr>
          <w:rFonts w:ascii="Times New Roman" w:hAnsi="Times New Roman" w:cs="Times New Roman"/>
          <w:b/>
          <w:sz w:val="24"/>
          <w:szCs w:val="24"/>
        </w:rPr>
        <w:t>Nyirokcsomók:</w:t>
      </w:r>
    </w:p>
    <w:p w:rsidR="00F44594" w:rsidRPr="00833B09" w:rsidRDefault="00F44594" w:rsidP="00323B56">
      <w:pPr>
        <w:pStyle w:val="Listaszerbekezds"/>
        <w:spacing w:line="360" w:lineRule="auto"/>
        <w:ind w:left="1620"/>
        <w:jc w:val="both"/>
        <w:rPr>
          <w:rFonts w:ascii="Times New Roman" w:hAnsi="Times New Roman" w:cs="Times New Roman"/>
          <w:color w:val="000000" w:themeColor="text1"/>
          <w:sz w:val="24"/>
          <w:szCs w:val="24"/>
          <w:shd w:val="clear" w:color="auto" w:fill="FFFFFF"/>
        </w:rPr>
      </w:pPr>
      <w:r w:rsidRPr="00833B09">
        <w:rPr>
          <w:rFonts w:ascii="Times New Roman" w:hAnsi="Times New Roman" w:cs="Times New Roman"/>
          <w:color w:val="000000" w:themeColor="text1"/>
          <w:sz w:val="24"/>
          <w:szCs w:val="24"/>
          <w:shd w:val="clear" w:color="auto" w:fill="FFFFFF"/>
        </w:rPr>
        <w:t xml:space="preserve"> A nyirokerek útjuk </w:t>
      </w:r>
      <w:r w:rsidR="005E2F0B" w:rsidRPr="00833B09">
        <w:rPr>
          <w:rFonts w:ascii="Times New Roman" w:hAnsi="Times New Roman" w:cs="Times New Roman"/>
          <w:color w:val="000000" w:themeColor="text1"/>
          <w:sz w:val="24"/>
          <w:szCs w:val="24"/>
          <w:shd w:val="clear" w:color="auto" w:fill="FFFFFF"/>
        </w:rPr>
        <w:t>során,</w:t>
      </w:r>
      <w:r w:rsidRPr="00833B09">
        <w:rPr>
          <w:rFonts w:ascii="Times New Roman" w:hAnsi="Times New Roman" w:cs="Times New Roman"/>
          <w:color w:val="000000" w:themeColor="text1"/>
          <w:sz w:val="24"/>
          <w:szCs w:val="24"/>
          <w:shd w:val="clear" w:color="auto" w:fill="FFFFFF"/>
        </w:rPr>
        <w:t xml:space="preserve"> nyirokcsomókon haladnak keresztül és mielőtt a nyirok bejut a vénákba egy vagy több nyirokcsomón átszűrődik. A nyirokcsomók általában csoportosan helyezkednek el a szervek </w:t>
      </w:r>
      <w:r w:rsidR="000948FB" w:rsidRPr="00833B09">
        <w:rPr>
          <w:rFonts w:ascii="Times New Roman" w:hAnsi="Times New Roman" w:cs="Times New Roman"/>
          <w:color w:val="000000" w:themeColor="text1"/>
          <w:sz w:val="24"/>
          <w:szCs w:val="24"/>
          <w:shd w:val="clear" w:color="auto" w:fill="FFFFFF"/>
        </w:rPr>
        <w:t>kapujában,</w:t>
      </w:r>
      <w:r w:rsidRPr="00833B09">
        <w:rPr>
          <w:rFonts w:ascii="Times New Roman" w:hAnsi="Times New Roman" w:cs="Times New Roman"/>
          <w:color w:val="000000" w:themeColor="text1"/>
          <w:sz w:val="24"/>
          <w:szCs w:val="24"/>
          <w:shd w:val="clear" w:color="auto" w:fill="FFFFFF"/>
        </w:rPr>
        <w:t xml:space="preserve"> illetve a testhajlatokban. Az emberi testben kb. 600-700 nyirokcsomó található. A nyirokcsomók bab alakú max</w:t>
      </w:r>
      <w:r w:rsidR="005E2F0B" w:rsidRPr="00833B09">
        <w:rPr>
          <w:rFonts w:ascii="Times New Roman" w:hAnsi="Times New Roman" w:cs="Times New Roman"/>
          <w:color w:val="000000" w:themeColor="text1"/>
          <w:sz w:val="24"/>
          <w:szCs w:val="24"/>
          <w:shd w:val="clear" w:color="auto" w:fill="FFFFFF"/>
        </w:rPr>
        <w:t>.</w:t>
      </w:r>
      <w:r w:rsidRPr="00833B09">
        <w:rPr>
          <w:rFonts w:ascii="Times New Roman" w:hAnsi="Times New Roman" w:cs="Times New Roman"/>
          <w:color w:val="000000" w:themeColor="text1"/>
          <w:sz w:val="24"/>
          <w:szCs w:val="24"/>
          <w:shd w:val="clear" w:color="auto" w:fill="FFFFFF"/>
        </w:rPr>
        <w:t xml:space="preserve"> 2 cm nagyságúak, kötőszövetes tokkal körülvett szervek. Feladatuk: nyirok megszűrése, méregtelenítés, T és B lymfocyták képzése.</w:t>
      </w:r>
    </w:p>
    <w:p w:rsidR="001F07A0" w:rsidRPr="00833B09" w:rsidRDefault="001F07A0" w:rsidP="00323B56">
      <w:pPr>
        <w:pStyle w:val="Listaszerbekezds"/>
        <w:spacing w:line="360" w:lineRule="auto"/>
        <w:ind w:left="1620"/>
        <w:jc w:val="both"/>
        <w:rPr>
          <w:rFonts w:ascii="Times New Roman" w:hAnsi="Times New Roman" w:cs="Times New Roman"/>
          <w:color w:val="000000" w:themeColor="text1"/>
          <w:sz w:val="24"/>
          <w:szCs w:val="24"/>
          <w:shd w:val="clear" w:color="auto" w:fill="FFFFFF"/>
        </w:rPr>
      </w:pPr>
    </w:p>
    <w:p w:rsidR="00F44594" w:rsidRPr="003D53C0" w:rsidRDefault="00F44594" w:rsidP="0041293D">
      <w:pPr>
        <w:pStyle w:val="Listaszerbekezds"/>
        <w:numPr>
          <w:ilvl w:val="0"/>
          <w:numId w:val="164"/>
        </w:numPr>
        <w:tabs>
          <w:tab w:val="left" w:pos="1680"/>
        </w:tabs>
        <w:spacing w:after="200" w:line="360" w:lineRule="auto"/>
        <w:jc w:val="both"/>
        <w:rPr>
          <w:rFonts w:ascii="Times New Roman" w:eastAsiaTheme="majorEastAsia" w:hAnsi="Times New Roman" w:cs="Times New Roman"/>
          <w:kern w:val="24"/>
          <w:sz w:val="24"/>
          <w:szCs w:val="24"/>
          <w:u w:val="single"/>
        </w:rPr>
      </w:pPr>
      <w:r w:rsidRPr="003D53C0">
        <w:rPr>
          <w:rFonts w:ascii="Times New Roman" w:eastAsiaTheme="majorEastAsia" w:hAnsi="Times New Roman" w:cs="Times New Roman"/>
          <w:b/>
          <w:kern w:val="24"/>
          <w:sz w:val="24"/>
          <w:szCs w:val="24"/>
          <w:u w:val="single"/>
        </w:rPr>
        <w:t xml:space="preserve">Mandula </w:t>
      </w:r>
      <w:r w:rsidR="000948FB" w:rsidRPr="003D53C0">
        <w:rPr>
          <w:rFonts w:ascii="Times New Roman" w:eastAsiaTheme="majorEastAsia" w:hAnsi="Times New Roman" w:cs="Times New Roman"/>
          <w:b/>
          <w:kern w:val="24"/>
          <w:sz w:val="24"/>
          <w:szCs w:val="24"/>
          <w:u w:val="single"/>
        </w:rPr>
        <w:t>(Tonsilla) Felépítése</w:t>
      </w:r>
      <w:r w:rsidRPr="003D53C0">
        <w:rPr>
          <w:rFonts w:ascii="Times New Roman" w:eastAsiaTheme="majorEastAsia" w:hAnsi="Times New Roman" w:cs="Times New Roman"/>
          <w:kern w:val="24"/>
          <w:sz w:val="24"/>
          <w:szCs w:val="24"/>
        </w:rPr>
        <w:t xml:space="preserve">: Hámmal borított nyiroktüszőkből áll. </w:t>
      </w:r>
    </w:p>
    <w:p w:rsidR="00F44594" w:rsidRPr="00833B09" w:rsidRDefault="00F44594" w:rsidP="00323B56">
      <w:pPr>
        <w:pStyle w:val="Listaszerbekezds"/>
        <w:spacing w:line="360" w:lineRule="auto"/>
        <w:ind w:left="360"/>
        <w:jc w:val="both"/>
        <w:rPr>
          <w:rFonts w:ascii="Times New Roman" w:eastAsiaTheme="majorEastAsia" w:hAnsi="Times New Roman" w:cs="Times New Roman"/>
          <w:kern w:val="24"/>
          <w:sz w:val="24"/>
          <w:szCs w:val="24"/>
          <w:u w:val="single"/>
        </w:rPr>
      </w:pPr>
      <w:r w:rsidRPr="00833B09">
        <w:rPr>
          <w:rFonts w:ascii="Times New Roman" w:eastAsiaTheme="majorEastAsia" w:hAnsi="Times New Roman" w:cs="Times New Roman"/>
          <w:kern w:val="24"/>
          <w:sz w:val="24"/>
          <w:szCs w:val="24"/>
        </w:rPr>
        <w:t xml:space="preserve">Feladata: T és B limfociták képzése (immunvédekezés) </w:t>
      </w:r>
    </w:p>
    <w:p w:rsidR="00F44594" w:rsidRPr="00833B09" w:rsidRDefault="00F44594" w:rsidP="0041293D">
      <w:pPr>
        <w:pStyle w:val="Listaszerbekezds"/>
        <w:numPr>
          <w:ilvl w:val="0"/>
          <w:numId w:val="177"/>
        </w:numPr>
        <w:spacing w:after="200" w:line="360" w:lineRule="auto"/>
        <w:jc w:val="both"/>
        <w:rPr>
          <w:rFonts w:ascii="Times New Roman" w:eastAsiaTheme="majorEastAsia" w:hAnsi="Times New Roman" w:cs="Times New Roman"/>
          <w:kern w:val="24"/>
          <w:sz w:val="24"/>
          <w:szCs w:val="24"/>
        </w:rPr>
      </w:pPr>
      <w:r w:rsidRPr="00833B09">
        <w:rPr>
          <w:rFonts w:ascii="Times New Roman" w:eastAsiaTheme="majorEastAsia" w:hAnsi="Times New Roman" w:cs="Times New Roman"/>
          <w:kern w:val="24"/>
          <w:sz w:val="24"/>
          <w:szCs w:val="24"/>
        </w:rPr>
        <w:t>orrmandula: a garat orri szakaszában található,</w:t>
      </w:r>
    </w:p>
    <w:p w:rsidR="00F44594" w:rsidRPr="00833B09" w:rsidRDefault="00F44594" w:rsidP="0041293D">
      <w:pPr>
        <w:pStyle w:val="Listaszerbekezds"/>
        <w:numPr>
          <w:ilvl w:val="0"/>
          <w:numId w:val="177"/>
        </w:numPr>
        <w:spacing w:after="200" w:line="360" w:lineRule="auto"/>
        <w:jc w:val="both"/>
        <w:rPr>
          <w:rFonts w:ascii="Times New Roman" w:eastAsiaTheme="majorEastAsia" w:hAnsi="Times New Roman" w:cs="Times New Roman"/>
          <w:kern w:val="24"/>
          <w:sz w:val="24"/>
          <w:szCs w:val="24"/>
        </w:rPr>
      </w:pPr>
      <w:r w:rsidRPr="00833B09">
        <w:rPr>
          <w:rFonts w:ascii="Times New Roman" w:eastAsiaTheme="majorEastAsia" w:hAnsi="Times New Roman" w:cs="Times New Roman"/>
          <w:kern w:val="24"/>
          <w:sz w:val="24"/>
          <w:szCs w:val="24"/>
        </w:rPr>
        <w:lastRenderedPageBreak/>
        <w:t>szájpad mandula: a torok oldalfalán lévő redők között található.</w:t>
      </w:r>
    </w:p>
    <w:p w:rsidR="00F44594" w:rsidRPr="00833B09" w:rsidRDefault="00F44594" w:rsidP="0041293D">
      <w:pPr>
        <w:pStyle w:val="Listaszerbekezds"/>
        <w:numPr>
          <w:ilvl w:val="0"/>
          <w:numId w:val="177"/>
        </w:numPr>
        <w:spacing w:after="200" w:line="360" w:lineRule="auto"/>
        <w:jc w:val="both"/>
        <w:rPr>
          <w:rFonts w:ascii="Times New Roman" w:eastAsiaTheme="majorEastAsia" w:hAnsi="Times New Roman" w:cs="Times New Roman"/>
          <w:kern w:val="24"/>
          <w:sz w:val="24"/>
          <w:szCs w:val="24"/>
        </w:rPr>
      </w:pPr>
      <w:r w:rsidRPr="00833B09">
        <w:rPr>
          <w:rFonts w:ascii="Times New Roman" w:eastAsiaTheme="majorEastAsia" w:hAnsi="Times New Roman" w:cs="Times New Roman"/>
          <w:kern w:val="24"/>
          <w:sz w:val="24"/>
          <w:szCs w:val="24"/>
        </w:rPr>
        <w:t xml:space="preserve">nyelvmandula: a nyelvgyök állományában található </w:t>
      </w:r>
    </w:p>
    <w:p w:rsidR="00F44594" w:rsidRPr="00833B09" w:rsidRDefault="00F44594" w:rsidP="00323B56">
      <w:pPr>
        <w:pStyle w:val="Listaszerbekezds"/>
        <w:spacing w:line="360" w:lineRule="auto"/>
        <w:jc w:val="both"/>
        <w:rPr>
          <w:rFonts w:ascii="Times New Roman" w:eastAsiaTheme="majorEastAsia" w:hAnsi="Times New Roman" w:cs="Times New Roman"/>
          <w:kern w:val="24"/>
          <w:sz w:val="24"/>
          <w:szCs w:val="24"/>
        </w:rPr>
      </w:pPr>
    </w:p>
    <w:p w:rsidR="00F44594" w:rsidRPr="00833B09" w:rsidRDefault="00F44594" w:rsidP="0041293D">
      <w:pPr>
        <w:pStyle w:val="Listaszerbekezds"/>
        <w:numPr>
          <w:ilvl w:val="0"/>
          <w:numId w:val="164"/>
        </w:numPr>
        <w:tabs>
          <w:tab w:val="left" w:pos="1680"/>
        </w:tabs>
        <w:spacing w:before="115" w:after="0" w:line="360" w:lineRule="auto"/>
        <w:jc w:val="both"/>
        <w:textAlignment w:val="baseline"/>
        <w:rPr>
          <w:rFonts w:ascii="Times New Roman" w:eastAsia="Times New Roman" w:hAnsi="Times New Roman" w:cs="Times New Roman"/>
          <w:b/>
          <w:sz w:val="24"/>
          <w:szCs w:val="24"/>
          <w:u w:val="single"/>
          <w:lang w:eastAsia="hu-HU"/>
        </w:rPr>
      </w:pPr>
      <w:r w:rsidRPr="00833B09">
        <w:rPr>
          <w:rFonts w:ascii="Times New Roman" w:eastAsiaTheme="minorEastAsia" w:hAnsi="Times New Roman" w:cs="Times New Roman"/>
          <w:b/>
          <w:kern w:val="24"/>
          <w:sz w:val="24"/>
          <w:szCs w:val="24"/>
          <w:u w:val="single"/>
          <w:lang w:eastAsia="hu-HU"/>
        </w:rPr>
        <w:t>LÉP (lien</w:t>
      </w:r>
      <w:r w:rsidR="000948FB" w:rsidRPr="00833B09">
        <w:rPr>
          <w:rFonts w:ascii="Times New Roman" w:eastAsiaTheme="minorEastAsia" w:hAnsi="Times New Roman" w:cs="Times New Roman"/>
          <w:b/>
          <w:kern w:val="24"/>
          <w:sz w:val="24"/>
          <w:szCs w:val="24"/>
          <w:u w:val="single"/>
          <w:lang w:eastAsia="hu-HU"/>
        </w:rPr>
        <w:t>): A</w:t>
      </w:r>
      <w:r w:rsidR="000948FB" w:rsidRPr="00833B09">
        <w:rPr>
          <w:rFonts w:ascii="Times New Roman" w:hAnsi="Times New Roman" w:cs="Times New Roman"/>
          <w:sz w:val="24"/>
          <w:szCs w:val="24"/>
        </w:rPr>
        <w:t xml:space="preserve"> legnagyobb</w:t>
      </w:r>
      <w:r w:rsidRPr="00833B09">
        <w:rPr>
          <w:rFonts w:ascii="Times New Roman" w:hAnsi="Times New Roman" w:cs="Times New Roman"/>
          <w:b/>
          <w:bCs/>
          <w:sz w:val="24"/>
          <w:szCs w:val="24"/>
        </w:rPr>
        <w:t xml:space="preserve"> nyirokszerv.</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eladata:</w:t>
      </w:r>
    </w:p>
    <w:p w:rsidR="001F07A0" w:rsidRPr="00833B09" w:rsidRDefault="001F07A0" w:rsidP="00323B56">
      <w:pPr>
        <w:autoSpaceDE w:val="0"/>
        <w:autoSpaceDN w:val="0"/>
        <w:adjustRightInd w:val="0"/>
        <w:spacing w:after="0" w:line="360" w:lineRule="auto"/>
        <w:jc w:val="both"/>
        <w:rPr>
          <w:rFonts w:ascii="Times New Roman" w:hAnsi="Times New Roman" w:cs="Times New Roman"/>
          <w:sz w:val="24"/>
          <w:szCs w:val="24"/>
        </w:rPr>
      </w:pP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1. Vérraktározás.</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2. Kiszűri és eltávolítja az elöregedett vörösvértesteket.</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3. Nyiroktüszőinek köszönhetően nyiroksejteket raktároz és termel.</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hasüreg baloldalán található az alsó bordák magasságában. Dinnyeszelethez hasonló alakú szerv.</w:t>
      </w:r>
    </w:p>
    <w:p w:rsidR="00F44594" w:rsidRPr="00833B09" w:rsidRDefault="00F44594" w:rsidP="00323B56">
      <w:pPr>
        <w:spacing w:before="134" w:after="0" w:line="360" w:lineRule="auto"/>
        <w:jc w:val="both"/>
        <w:textAlignment w:val="baseline"/>
        <w:rPr>
          <w:rFonts w:ascii="Times New Roman" w:eastAsiaTheme="minorEastAsia" w:hAnsi="Times New Roman" w:cs="Times New Roman"/>
          <w:kern w:val="24"/>
          <w:sz w:val="24"/>
          <w:szCs w:val="24"/>
          <w:lang w:eastAsia="hu-HU"/>
        </w:rPr>
      </w:pPr>
      <w:r w:rsidRPr="00833B09">
        <w:rPr>
          <w:rFonts w:ascii="Times New Roman" w:eastAsiaTheme="minorEastAsia" w:hAnsi="Times New Roman" w:cs="Times New Roman"/>
          <w:kern w:val="24"/>
          <w:sz w:val="24"/>
          <w:szCs w:val="24"/>
          <w:lang w:eastAsia="hu-HU"/>
        </w:rPr>
        <w:t>A lép sérülés esetén eltávolítható, mert immunműködését a nyirokszervek helyettesíteni képesek.</w:t>
      </w:r>
    </w:p>
    <w:p w:rsidR="00F44594" w:rsidRPr="00833B09" w:rsidRDefault="00F44594" w:rsidP="00323B56">
      <w:pPr>
        <w:spacing w:before="134" w:after="0" w:line="360" w:lineRule="auto"/>
        <w:jc w:val="both"/>
        <w:textAlignment w:val="baseline"/>
        <w:rPr>
          <w:rFonts w:ascii="Times New Roman" w:eastAsiaTheme="minorEastAsia" w:hAnsi="Times New Roman" w:cs="Times New Roman"/>
          <w:kern w:val="24"/>
          <w:sz w:val="24"/>
          <w:szCs w:val="24"/>
          <w:lang w:eastAsia="hu-HU"/>
        </w:rPr>
      </w:pPr>
    </w:p>
    <w:p w:rsidR="00F44594" w:rsidRPr="003D53C0" w:rsidRDefault="00F44594" w:rsidP="0041293D">
      <w:pPr>
        <w:pStyle w:val="Listaszerbekezds"/>
        <w:numPr>
          <w:ilvl w:val="0"/>
          <w:numId w:val="164"/>
        </w:numPr>
        <w:tabs>
          <w:tab w:val="left" w:pos="1680"/>
        </w:tabs>
        <w:autoSpaceDE w:val="0"/>
        <w:autoSpaceDN w:val="0"/>
        <w:adjustRightInd w:val="0"/>
        <w:spacing w:after="0" w:line="360" w:lineRule="auto"/>
        <w:jc w:val="both"/>
        <w:rPr>
          <w:rFonts w:ascii="Times New Roman" w:hAnsi="Times New Roman" w:cs="Times New Roman"/>
          <w:b/>
          <w:bCs/>
          <w:sz w:val="24"/>
          <w:szCs w:val="24"/>
          <w:u w:val="single"/>
        </w:rPr>
      </w:pPr>
      <w:r w:rsidRPr="003D53C0">
        <w:rPr>
          <w:rFonts w:ascii="Times New Roman" w:hAnsi="Times New Roman" w:cs="Times New Roman"/>
          <w:b/>
          <w:bCs/>
          <w:sz w:val="24"/>
          <w:szCs w:val="24"/>
          <w:u w:val="single"/>
        </w:rPr>
        <w:t>A csecsemőmirigy (thymus):</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color w:val="000000"/>
          <w:sz w:val="24"/>
          <w:szCs w:val="24"/>
        </w:rPr>
      </w:pPr>
      <w:r w:rsidRPr="00833B09">
        <w:rPr>
          <w:rFonts w:ascii="Times New Roman" w:hAnsi="Times New Roman" w:cs="Times New Roman"/>
          <w:color w:val="000000"/>
          <w:sz w:val="24"/>
          <w:szCs w:val="24"/>
        </w:rPr>
        <w:t xml:space="preserve">A csecsemőmirigy (thymus) közvetlen a </w:t>
      </w:r>
      <w:r w:rsidRPr="00833B09">
        <w:rPr>
          <w:rFonts w:ascii="Times New Roman" w:hAnsi="Times New Roman" w:cs="Times New Roman"/>
          <w:b/>
          <w:bCs/>
          <w:color w:val="000000"/>
          <w:sz w:val="24"/>
          <w:szCs w:val="24"/>
        </w:rPr>
        <w:t xml:space="preserve">szegycsont mögött, </w:t>
      </w:r>
      <w:r w:rsidRPr="00833B09">
        <w:rPr>
          <w:rFonts w:ascii="Times New Roman" w:hAnsi="Times New Roman" w:cs="Times New Roman"/>
          <w:color w:val="000000"/>
          <w:sz w:val="24"/>
          <w:szCs w:val="24"/>
        </w:rPr>
        <w:t>elhelyezkedő lapos szerv.</w:t>
      </w:r>
    </w:p>
    <w:p w:rsidR="00F44594" w:rsidRPr="00833B09" w:rsidRDefault="00F44594" w:rsidP="00323B56">
      <w:pPr>
        <w:autoSpaceDE w:val="0"/>
        <w:autoSpaceDN w:val="0"/>
        <w:adjustRightInd w:val="0"/>
        <w:spacing w:after="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Serdülőkorban éri el maximális fejlettségét, végül felnőtt korban elcsökevényesedik. Még az embrionális fejlődés során a thymusba vándorolt </w:t>
      </w:r>
      <w:r w:rsidRPr="00833B09">
        <w:rPr>
          <w:rFonts w:ascii="Times New Roman" w:hAnsi="Times New Roman" w:cs="Times New Roman"/>
          <w:b/>
          <w:bCs/>
          <w:sz w:val="24"/>
          <w:szCs w:val="24"/>
        </w:rPr>
        <w:t>T-sejtek itt fejezik be érésüket</w:t>
      </w:r>
      <w:r w:rsidRPr="00833B09">
        <w:rPr>
          <w:rFonts w:ascii="Times New Roman" w:hAnsi="Times New Roman" w:cs="Times New Roman"/>
          <w:b/>
          <w:bCs/>
          <w:color w:val="000000"/>
          <w:sz w:val="24"/>
          <w:szCs w:val="24"/>
        </w:rPr>
        <w:t xml:space="preserve">, </w:t>
      </w:r>
      <w:r w:rsidRPr="00833B09">
        <w:rPr>
          <w:rFonts w:ascii="Times New Roman" w:hAnsi="Times New Roman" w:cs="Times New Roman"/>
          <w:color w:val="000000"/>
          <w:sz w:val="24"/>
          <w:szCs w:val="24"/>
        </w:rPr>
        <w:t xml:space="preserve">majd innen jutnak a nyirokszervekbe, ahol találkoznak az antigénekkel és felismerve </w:t>
      </w:r>
      <w:r w:rsidR="000948FB" w:rsidRPr="00833B09">
        <w:rPr>
          <w:rFonts w:ascii="Times New Roman" w:hAnsi="Times New Roman" w:cs="Times New Roman"/>
          <w:color w:val="000000"/>
          <w:sz w:val="24"/>
          <w:szCs w:val="24"/>
        </w:rPr>
        <w:t>azokat,</w:t>
      </w:r>
      <w:r w:rsidRPr="00833B09">
        <w:rPr>
          <w:rFonts w:ascii="Times New Roman" w:hAnsi="Times New Roman" w:cs="Times New Roman"/>
          <w:color w:val="000000"/>
          <w:sz w:val="24"/>
          <w:szCs w:val="24"/>
        </w:rPr>
        <w:t xml:space="preserve"> aktiválódnak. </w:t>
      </w:r>
    </w:p>
    <w:p w:rsidR="00F44594" w:rsidRPr="00833B09" w:rsidRDefault="00F44594" w:rsidP="00323B56">
      <w:pPr>
        <w:autoSpaceDE w:val="0"/>
        <w:autoSpaceDN w:val="0"/>
        <w:adjustRightInd w:val="0"/>
        <w:spacing w:after="0" w:line="360" w:lineRule="auto"/>
        <w:jc w:val="both"/>
        <w:rPr>
          <w:rFonts w:ascii="Times New Roman" w:hAnsi="Times New Roman" w:cs="Times New Roman"/>
          <w:color w:val="000000"/>
          <w:sz w:val="24"/>
          <w:szCs w:val="24"/>
        </w:rPr>
      </w:pPr>
    </w:p>
    <w:p w:rsidR="00F44594" w:rsidRPr="003D53C0" w:rsidRDefault="00F44594" w:rsidP="0041293D">
      <w:pPr>
        <w:pStyle w:val="Listaszerbekezds"/>
        <w:numPr>
          <w:ilvl w:val="0"/>
          <w:numId w:val="164"/>
        </w:numPr>
        <w:tabs>
          <w:tab w:val="left" w:pos="1680"/>
        </w:tabs>
        <w:autoSpaceDE w:val="0"/>
        <w:autoSpaceDN w:val="0"/>
        <w:adjustRightInd w:val="0"/>
        <w:spacing w:after="0" w:line="360" w:lineRule="auto"/>
        <w:jc w:val="both"/>
        <w:rPr>
          <w:rFonts w:ascii="Times New Roman" w:hAnsi="Times New Roman" w:cs="Times New Roman"/>
          <w:color w:val="000000"/>
          <w:sz w:val="24"/>
          <w:szCs w:val="24"/>
        </w:rPr>
      </w:pPr>
      <w:r w:rsidRPr="003D53C0">
        <w:rPr>
          <w:rFonts w:ascii="Times New Roman" w:hAnsi="Times New Roman" w:cs="Times New Roman"/>
          <w:b/>
          <w:color w:val="000000"/>
          <w:sz w:val="24"/>
          <w:szCs w:val="24"/>
          <w:u w:val="single"/>
        </w:rPr>
        <w:t xml:space="preserve">Appendix </w:t>
      </w:r>
      <w:r w:rsidR="000948FB" w:rsidRPr="003D53C0">
        <w:rPr>
          <w:rFonts w:ascii="Times New Roman" w:hAnsi="Times New Roman" w:cs="Times New Roman"/>
          <w:b/>
          <w:color w:val="000000"/>
          <w:sz w:val="24"/>
          <w:szCs w:val="24"/>
          <w:u w:val="single"/>
        </w:rPr>
        <w:t>féregnyúlvány</w:t>
      </w:r>
      <w:r w:rsidR="000948FB" w:rsidRPr="003D53C0">
        <w:rPr>
          <w:rFonts w:ascii="Times New Roman" w:hAnsi="Times New Roman" w:cs="Times New Roman"/>
          <w:color w:val="000000"/>
          <w:sz w:val="24"/>
          <w:szCs w:val="24"/>
        </w:rPr>
        <w:t>:</w:t>
      </w:r>
      <w:r w:rsidRPr="003D53C0">
        <w:rPr>
          <w:rFonts w:ascii="Times New Roman" w:hAnsi="Times New Roman" w:cs="Times New Roman"/>
          <w:color w:val="000000"/>
          <w:sz w:val="24"/>
          <w:szCs w:val="24"/>
        </w:rPr>
        <w:t xml:space="preserve"> a bélrendszer „mandulája”. segíti az immunvédekezést és a hasznos bélbaktériumok szaporodását</w:t>
      </w:r>
      <w:r w:rsidRPr="003D53C0">
        <w:rPr>
          <w:rFonts w:ascii="Times New Roman" w:hAnsi="Times New Roman" w:cs="Times New Roman"/>
          <w:sz w:val="24"/>
          <w:szCs w:val="24"/>
        </w:rPr>
        <w:t>.</w:t>
      </w:r>
    </w:p>
    <w:p w:rsidR="00F44594" w:rsidRPr="00833B09" w:rsidRDefault="00F44594" w:rsidP="00323B56">
      <w:pPr>
        <w:pStyle w:val="Listaszerbekezds"/>
        <w:autoSpaceDE w:val="0"/>
        <w:autoSpaceDN w:val="0"/>
        <w:adjustRightInd w:val="0"/>
        <w:spacing w:after="0" w:line="360" w:lineRule="auto"/>
        <w:ind w:left="1620"/>
        <w:jc w:val="both"/>
        <w:rPr>
          <w:rFonts w:ascii="Times New Roman" w:hAnsi="Times New Roman" w:cs="Times New Roman"/>
          <w:color w:val="000000"/>
          <w:sz w:val="24"/>
          <w:szCs w:val="24"/>
        </w:rPr>
      </w:pPr>
    </w:p>
    <w:p w:rsidR="00F44594" w:rsidRPr="00833B09" w:rsidRDefault="000948FB" w:rsidP="00323B56">
      <w:pPr>
        <w:pStyle w:val="NormlWeb"/>
        <w:spacing w:before="134" w:beforeAutospacing="0" w:afterAutospacing="0" w:line="360" w:lineRule="auto"/>
        <w:jc w:val="both"/>
        <w:textAlignment w:val="baseline"/>
      </w:pPr>
      <w:r w:rsidRPr="00833B09">
        <w:rPr>
          <w:rFonts w:eastAsiaTheme="minorEastAsia"/>
          <w:b/>
          <w:kern w:val="24"/>
        </w:rPr>
        <w:t>Nyiroködéma</w:t>
      </w:r>
      <w:r w:rsidR="001F07A0" w:rsidRPr="00833B09">
        <w:rPr>
          <w:rFonts w:eastAsiaTheme="minorEastAsia"/>
          <w:b/>
          <w:kern w:val="24"/>
        </w:rPr>
        <w:t>:</w:t>
      </w:r>
      <w:r w:rsidR="001F07A0" w:rsidRPr="00833B09">
        <w:t xml:space="preserve"> A</w:t>
      </w:r>
      <w:r w:rsidR="00F44594" w:rsidRPr="00833B09">
        <w:t xml:space="preserve"> nyirokrendszer nem megfelelő működése következtében nem képes a szövet közötti térből elvezetni a felgyűlt folyadékot, ennek következtében nyiroködéma alakul ki.</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kai:</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 xml:space="preserve">1. </w:t>
      </w:r>
      <w:r w:rsidRPr="00833B09">
        <w:rPr>
          <w:rFonts w:ascii="Times New Roman" w:hAnsi="Times New Roman" w:cs="Times New Roman"/>
          <w:b/>
          <w:bCs/>
          <w:sz w:val="24"/>
          <w:szCs w:val="24"/>
        </w:rPr>
        <w:t xml:space="preserve">Nő a vénás rendszerben a nyomás, </w:t>
      </w:r>
      <w:r w:rsidRPr="00833B09">
        <w:rPr>
          <w:rFonts w:ascii="Times New Roman" w:hAnsi="Times New Roman" w:cs="Times New Roman"/>
          <w:sz w:val="24"/>
          <w:szCs w:val="24"/>
        </w:rPr>
        <w:t xml:space="preserve">ekkor több folyadék lép ki, ill. kevesebb </w:t>
      </w:r>
      <w:r w:rsidR="001F07A0" w:rsidRPr="00833B09">
        <w:rPr>
          <w:rFonts w:ascii="Times New Roman" w:hAnsi="Times New Roman" w:cs="Times New Roman"/>
          <w:sz w:val="24"/>
          <w:szCs w:val="24"/>
        </w:rPr>
        <w:t>lép vissza</w:t>
      </w:r>
      <w:r w:rsidRPr="00833B09">
        <w:rPr>
          <w:rFonts w:ascii="Times New Roman" w:hAnsi="Times New Roman" w:cs="Times New Roman"/>
          <w:sz w:val="24"/>
          <w:szCs w:val="24"/>
        </w:rPr>
        <w:t xml:space="preserve">. Ez történik az alsó végtagokban, </w:t>
      </w:r>
      <w:r w:rsidR="000948FB" w:rsidRPr="00833B09">
        <w:rPr>
          <w:rFonts w:ascii="Times New Roman" w:hAnsi="Times New Roman" w:cs="Times New Roman"/>
          <w:sz w:val="24"/>
          <w:szCs w:val="24"/>
        </w:rPr>
        <w:t>pl., ha</w:t>
      </w:r>
      <w:r w:rsidRPr="00833B09">
        <w:rPr>
          <w:rFonts w:ascii="Times New Roman" w:hAnsi="Times New Roman" w:cs="Times New Roman"/>
          <w:sz w:val="24"/>
          <w:szCs w:val="24"/>
        </w:rPr>
        <w:t xml:space="preserve"> </w:t>
      </w:r>
      <w:r w:rsidR="001F07A0" w:rsidRPr="00833B09">
        <w:rPr>
          <w:rFonts w:ascii="Times New Roman" w:hAnsi="Times New Roman" w:cs="Times New Roman"/>
          <w:sz w:val="24"/>
          <w:szCs w:val="24"/>
        </w:rPr>
        <w:t>szív</w:t>
      </w:r>
      <w:r w:rsidRPr="00833B09">
        <w:rPr>
          <w:rFonts w:ascii="Times New Roman" w:hAnsi="Times New Roman" w:cs="Times New Roman"/>
          <w:sz w:val="24"/>
          <w:szCs w:val="24"/>
        </w:rPr>
        <w:t xml:space="preserve"> teljesítménye csökken, keringési elégtelenség, visszeresség</w:t>
      </w:r>
      <w:r w:rsidR="001F07A0" w:rsidRPr="00833B09">
        <w:rPr>
          <w:rFonts w:ascii="Times New Roman" w:hAnsi="Times New Roman" w:cs="Times New Roman"/>
          <w:sz w:val="24"/>
          <w:szCs w:val="24"/>
        </w:rPr>
        <w:t>…</w:t>
      </w:r>
    </w:p>
    <w:p w:rsidR="00F44594" w:rsidRPr="00833B09" w:rsidRDefault="00F44594" w:rsidP="00323B56">
      <w:pPr>
        <w:autoSpaceDE w:val="0"/>
        <w:autoSpaceDN w:val="0"/>
        <w:adjustRightInd w:val="0"/>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2. </w:t>
      </w:r>
      <w:r w:rsidRPr="00833B09">
        <w:rPr>
          <w:rFonts w:ascii="Times New Roman" w:hAnsi="Times New Roman" w:cs="Times New Roman"/>
          <w:b/>
          <w:bCs/>
          <w:sz w:val="24"/>
          <w:szCs w:val="24"/>
        </w:rPr>
        <w:t xml:space="preserve">Csökken a plazmafehérjék koncentrációja </w:t>
      </w:r>
      <w:r w:rsidRPr="00833B09">
        <w:rPr>
          <w:rFonts w:ascii="Times New Roman" w:hAnsi="Times New Roman" w:cs="Times New Roman"/>
          <w:sz w:val="24"/>
          <w:szCs w:val="24"/>
        </w:rPr>
        <w:t xml:space="preserve">– pl.: éhezéskor </w:t>
      </w:r>
    </w:p>
    <w:p w:rsidR="00F44594" w:rsidRPr="00833B09" w:rsidRDefault="00F44594" w:rsidP="00323B56">
      <w:pPr>
        <w:autoSpaceDE w:val="0"/>
        <w:autoSpaceDN w:val="0"/>
        <w:adjustRightInd w:val="0"/>
        <w:spacing w:after="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 xml:space="preserve">3. Ha a nyirok elvezetése akadályozott </w:t>
      </w:r>
      <w:r w:rsidR="000948FB" w:rsidRPr="00833B09">
        <w:rPr>
          <w:rFonts w:ascii="Times New Roman" w:hAnsi="Times New Roman" w:cs="Times New Roman"/>
          <w:sz w:val="24"/>
          <w:szCs w:val="24"/>
        </w:rPr>
        <w:t>pl.: emlő</w:t>
      </w:r>
      <w:r w:rsidRPr="00833B09">
        <w:rPr>
          <w:rFonts w:ascii="Times New Roman" w:hAnsi="Times New Roman" w:cs="Times New Roman"/>
          <w:sz w:val="24"/>
          <w:szCs w:val="24"/>
        </w:rPr>
        <w:t xml:space="preserve"> műtét után, nyirokrendszer daganatainál…</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lastRenderedPageBreak/>
        <w:t xml:space="preserve">Típusai: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 xml:space="preserve">Elsődleges vagy primer nyiroködéma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Veleszületett fejlődési rendellenesség, a nyirokrendszer fejletlensége miatt alakul ki.</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Két oka lehet:</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b/>
          <w:kern w:val="24"/>
        </w:rPr>
        <w:t>-</w:t>
      </w:r>
      <w:r w:rsidR="000948FB" w:rsidRPr="00833B09">
        <w:rPr>
          <w:rFonts w:eastAsiaTheme="minorEastAsia"/>
          <w:kern w:val="24"/>
        </w:rPr>
        <w:t>Mennyiségi: a</w:t>
      </w:r>
      <w:r w:rsidRPr="00833B09">
        <w:rPr>
          <w:rFonts w:eastAsiaTheme="minorEastAsia"/>
          <w:kern w:val="24"/>
        </w:rPr>
        <w:t xml:space="preserve"> nyirokrendszer fejlődése </w:t>
      </w:r>
      <w:r w:rsidR="000948FB" w:rsidRPr="00833B09">
        <w:rPr>
          <w:rFonts w:eastAsiaTheme="minorEastAsia"/>
          <w:kern w:val="24"/>
        </w:rPr>
        <w:t>során mennyiségi</w:t>
      </w:r>
      <w:r w:rsidRPr="00833B09">
        <w:rPr>
          <w:rFonts w:eastAsiaTheme="minorEastAsia"/>
          <w:kern w:val="24"/>
        </w:rPr>
        <w:t xml:space="preserve"> elmaradást </w:t>
      </w:r>
      <w:r w:rsidR="000948FB" w:rsidRPr="00833B09">
        <w:rPr>
          <w:rFonts w:eastAsiaTheme="minorEastAsia"/>
          <w:kern w:val="24"/>
        </w:rPr>
        <w:t>mutat.</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b/>
          <w:kern w:val="24"/>
        </w:rPr>
        <w:t>-</w:t>
      </w:r>
      <w:r w:rsidR="000948FB" w:rsidRPr="00833B09">
        <w:rPr>
          <w:rFonts w:eastAsiaTheme="minorEastAsia"/>
          <w:kern w:val="24"/>
        </w:rPr>
        <w:t>Minőségi: a</w:t>
      </w:r>
      <w:r w:rsidRPr="00833B09">
        <w:rPr>
          <w:rFonts w:eastAsiaTheme="minorEastAsia"/>
          <w:kern w:val="24"/>
        </w:rPr>
        <w:t xml:space="preserve"> fejlődés során a nyirokrendszer minőségbeli elmaradást mutat.</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A fejlődésnek minél későbbi stádiumában következik be a rendellenesség, annál nagyobb esélye </w:t>
      </w:r>
      <w:r w:rsidR="000948FB" w:rsidRPr="00833B09">
        <w:rPr>
          <w:rFonts w:eastAsiaTheme="minorEastAsia"/>
          <w:kern w:val="24"/>
        </w:rPr>
        <w:t>van, hogy társul</w:t>
      </w:r>
      <w:r w:rsidRPr="00833B09">
        <w:rPr>
          <w:rFonts w:eastAsiaTheme="minorEastAsia"/>
          <w:kern w:val="24"/>
        </w:rPr>
        <w:t xml:space="preserve"> egyéb kötőszöveti betegségekkel </w:t>
      </w:r>
      <w:r w:rsidR="001F07A0" w:rsidRPr="00833B09">
        <w:rPr>
          <w:rFonts w:eastAsiaTheme="minorEastAsia"/>
          <w:kern w:val="24"/>
        </w:rPr>
        <w:t>pl.</w:t>
      </w:r>
      <w:r w:rsidRPr="00833B09">
        <w:rPr>
          <w:rFonts w:eastAsiaTheme="minorEastAsia"/>
          <w:kern w:val="24"/>
        </w:rPr>
        <w:t>: visszerességgel</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Fajtái:</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 xml:space="preserve">1.Congenitum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0-1-2 éves korig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 a primer nyiroködémának 5-10 % teszi ki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 általában a lábakon jelentkezik, de </w:t>
      </w:r>
      <w:r w:rsidR="000948FB" w:rsidRPr="00833B09">
        <w:rPr>
          <w:rFonts w:eastAsiaTheme="minorEastAsia"/>
          <w:kern w:val="24"/>
        </w:rPr>
        <w:t>arcon,</w:t>
      </w:r>
      <w:r w:rsidRPr="00833B09">
        <w:rPr>
          <w:rFonts w:eastAsiaTheme="minorEastAsia"/>
          <w:kern w:val="24"/>
        </w:rPr>
        <w:t xml:space="preserve"> karon, nemi szerveken is lehet</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 kétszer annyi a </w:t>
      </w:r>
      <w:r w:rsidR="000948FB" w:rsidRPr="00833B09">
        <w:rPr>
          <w:rFonts w:eastAsiaTheme="minorEastAsia"/>
          <w:kern w:val="24"/>
        </w:rPr>
        <w:t>nőbeteg</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 xml:space="preserve">2. Praecox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35 éves kor alatt alakul ki</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primer nyiroködémák 80%-át jelenti.</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 nagyrészt nőkön </w:t>
      </w:r>
      <w:r w:rsidR="000948FB" w:rsidRPr="00833B09">
        <w:rPr>
          <w:rFonts w:eastAsiaTheme="minorEastAsia"/>
          <w:kern w:val="24"/>
        </w:rPr>
        <w:t>jelentkezik</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b/>
          <w:kern w:val="24"/>
        </w:rPr>
      </w:pPr>
      <w:r w:rsidRPr="00833B09">
        <w:rPr>
          <w:rFonts w:eastAsiaTheme="minorEastAsia"/>
          <w:b/>
          <w:kern w:val="24"/>
        </w:rPr>
        <w:t>3. Tardum</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 xml:space="preserve">-35 éves kor felett alakul ki </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az elsődleges nyiroködémák 10 % teszik ki</w:t>
      </w:r>
    </w:p>
    <w:p w:rsidR="00F44594" w:rsidRPr="00833B09" w:rsidRDefault="00F44594" w:rsidP="00323B56">
      <w:pPr>
        <w:pStyle w:val="NormlWeb"/>
        <w:spacing w:before="134" w:beforeAutospacing="0" w:afterAutospacing="0" w:line="360" w:lineRule="auto"/>
        <w:ind w:left="547" w:hanging="547"/>
        <w:jc w:val="both"/>
        <w:textAlignment w:val="baseline"/>
        <w:rPr>
          <w:rFonts w:eastAsiaTheme="minorEastAsia"/>
          <w:kern w:val="24"/>
        </w:rPr>
      </w:pPr>
      <w:r w:rsidRPr="00833B09">
        <w:rPr>
          <w:rFonts w:eastAsiaTheme="minorEastAsia"/>
          <w:kern w:val="24"/>
        </w:rPr>
        <w:t>-túlnyomóan nőknél jelenik meg</w:t>
      </w:r>
    </w:p>
    <w:p w:rsidR="007542B9" w:rsidRDefault="007542B9" w:rsidP="00323B56">
      <w:pPr>
        <w:spacing w:after="240" w:line="360" w:lineRule="auto"/>
        <w:jc w:val="both"/>
        <w:rPr>
          <w:rFonts w:ascii="Times New Roman" w:hAnsi="Times New Roman" w:cs="Times New Roman"/>
          <w:sz w:val="24"/>
          <w:szCs w:val="24"/>
        </w:rPr>
      </w:pPr>
    </w:p>
    <w:p w:rsidR="000B3920" w:rsidRDefault="000B3920" w:rsidP="00323B56">
      <w:pPr>
        <w:spacing w:after="240" w:line="360" w:lineRule="auto"/>
        <w:jc w:val="both"/>
        <w:rPr>
          <w:rFonts w:ascii="Times New Roman" w:hAnsi="Times New Roman" w:cs="Times New Roman"/>
          <w:sz w:val="24"/>
          <w:szCs w:val="24"/>
        </w:rPr>
      </w:pPr>
    </w:p>
    <w:p w:rsidR="000B3920" w:rsidRPr="00833B09" w:rsidRDefault="000B3920" w:rsidP="00323B56">
      <w:pPr>
        <w:spacing w:after="240" w:line="360" w:lineRule="auto"/>
        <w:jc w:val="both"/>
        <w:rPr>
          <w:rFonts w:ascii="Times New Roman" w:hAnsi="Times New Roman" w:cs="Times New Roman"/>
          <w:sz w:val="24"/>
          <w:szCs w:val="24"/>
        </w:rPr>
      </w:pPr>
    </w:p>
    <w:p w:rsidR="008B7AB1" w:rsidRPr="00833B09" w:rsidRDefault="008B7AB1" w:rsidP="00323B56">
      <w:pPr>
        <w:spacing w:after="24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6.A Ismertesse röviden a koponya csontjait, összeköttetései, </w:t>
      </w:r>
      <w:r w:rsidR="000948FB" w:rsidRPr="00833B09">
        <w:rPr>
          <w:rFonts w:ascii="Times New Roman" w:hAnsi="Times New Roman" w:cs="Times New Roman"/>
          <w:b/>
          <w:sz w:val="24"/>
          <w:szCs w:val="24"/>
        </w:rPr>
        <w:t>izmait</w:t>
      </w:r>
      <w:r w:rsidRPr="00833B09">
        <w:rPr>
          <w:rFonts w:ascii="Times New Roman" w:hAnsi="Times New Roman" w:cs="Times New Roman"/>
          <w:b/>
          <w:sz w:val="24"/>
          <w:szCs w:val="24"/>
        </w:rPr>
        <w:t xml:space="preserve"> és leggyakoribb sérüléseit!</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ponya csontjainak feladata: védelem – agyat, érzékszerveket, szemet, fület, légző- és emésztőrendszer kezdeti szakaszát védi</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elosztása: arc- és agykoponya</w:t>
      </w:r>
    </w:p>
    <w:p w:rsidR="008B7AB1" w:rsidRPr="00833B09" w:rsidRDefault="008B7AB1" w:rsidP="0041293D">
      <w:pPr>
        <w:pStyle w:val="Listaszerbekezds"/>
        <w:numPr>
          <w:ilvl w:val="0"/>
          <w:numId w:val="18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gykoponya: homlokcsont (os frontale), halántékcsont ((os temporale</w:t>
      </w:r>
      <w:r w:rsidR="005E2F0B" w:rsidRPr="00833B09">
        <w:rPr>
          <w:rFonts w:ascii="Times New Roman" w:hAnsi="Times New Roman" w:cs="Times New Roman"/>
          <w:sz w:val="24"/>
          <w:szCs w:val="24"/>
        </w:rPr>
        <w:t>) páros</w:t>
      </w:r>
      <w:r w:rsidRPr="00833B09">
        <w:rPr>
          <w:rFonts w:ascii="Times New Roman" w:hAnsi="Times New Roman" w:cs="Times New Roman"/>
          <w:sz w:val="24"/>
          <w:szCs w:val="24"/>
        </w:rPr>
        <w:t>), nyakszirtcsont (os occipitale), falcsont ((os parietale) páros), ékcsont ((os sphenoidale) páros)</w:t>
      </w:r>
    </w:p>
    <w:p w:rsidR="008B7AB1" w:rsidRPr="00833B09" w:rsidRDefault="008B7AB1" w:rsidP="0041293D">
      <w:pPr>
        <w:pStyle w:val="Listaszerbekezds"/>
        <w:numPr>
          <w:ilvl w:val="0"/>
          <w:numId w:val="180"/>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ckoponya:</w:t>
      </w:r>
    </w:p>
    <w:p w:rsidR="008B7AB1" w:rsidRPr="00833B09" w:rsidRDefault="008B7AB1"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orrüreg körüli csontok: orrcsont, könnycsont, ekecsont, rostacsont, orrkagylók</w:t>
      </w:r>
    </w:p>
    <w:p w:rsidR="008B7AB1" w:rsidRPr="00833B09" w:rsidRDefault="008B7AB1"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szájüreg körüli csontok: állkapocs vagy alsó állcsont, felső állcsont, szájpad csont, járomcsontok</w:t>
      </w:r>
    </w:p>
    <w:p w:rsidR="008B7AB1" w:rsidRPr="00833B09" w:rsidRDefault="008B7AB1" w:rsidP="00323B56">
      <w:pPr>
        <w:spacing w:before="240" w:after="120" w:line="360" w:lineRule="auto"/>
        <w:jc w:val="both"/>
        <w:rPr>
          <w:rFonts w:ascii="Times New Roman" w:hAnsi="Times New Roman" w:cs="Times New Roman"/>
          <w:sz w:val="24"/>
          <w:szCs w:val="24"/>
        </w:rPr>
      </w:pPr>
      <w:r w:rsidRPr="00833B09">
        <w:rPr>
          <w:rFonts w:ascii="Times New Roman" w:hAnsi="Times New Roman" w:cs="Times New Roman"/>
          <w:sz w:val="24"/>
          <w:szCs w:val="24"/>
        </w:rPr>
        <w:t>Koponya üregei: csontos szájüreg, szemüreg, orrüreg, orrmelléküregek</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ponya csontjainak összeköttetései:</w:t>
      </w:r>
    </w:p>
    <w:p w:rsidR="008B7AB1" w:rsidRPr="00833B09" w:rsidRDefault="008B7AB1" w:rsidP="0041293D">
      <w:pPr>
        <w:pStyle w:val="Listaszerbekezds"/>
        <w:numPr>
          <w:ilvl w:val="0"/>
          <w:numId w:val="18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arratok: korona varrat, nyílvarrat, lambda varrat</w:t>
      </w:r>
    </w:p>
    <w:p w:rsidR="008B7AB1" w:rsidRPr="00833B09" w:rsidRDefault="008B7AB1" w:rsidP="0041293D">
      <w:pPr>
        <w:pStyle w:val="Listaszerbekezds"/>
        <w:numPr>
          <w:ilvl w:val="0"/>
          <w:numId w:val="181"/>
        </w:numPr>
        <w:spacing w:after="48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Állkapocs ízület: Az ízületi fej az állkapocs fejecse, az ízületi árok a halántékcsonton található. Alakja tojás. A két porcfelszín között egy porckorong helyezkedik el. Az állkapocs ízület az emberi szervezet egyetlen páros ízülete, ahol a kétoldali mozgás egyszerre történik. Az ízület mozgása egyfajta forgó mozgással kombinált előre és hátra csúszás.</w:t>
      </w:r>
    </w:p>
    <w:p w:rsidR="008B7AB1" w:rsidRPr="00833B09" w:rsidRDefault="008B7AB1"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Fej izmai</w:t>
      </w:r>
    </w:p>
    <w:p w:rsidR="008B7AB1" w:rsidRPr="00833B09" w:rsidRDefault="008B7AB1" w:rsidP="0041293D">
      <w:pPr>
        <w:pStyle w:val="Listaszerbekezds"/>
        <w:numPr>
          <w:ilvl w:val="0"/>
          <w:numId w:val="18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gykoponya izmai</w:t>
      </w:r>
    </w:p>
    <w:p w:rsidR="008B7AB1" w:rsidRPr="00833B09" w:rsidRDefault="008B7AB1" w:rsidP="0041293D">
      <w:pPr>
        <w:pStyle w:val="Listaszerbekezds"/>
        <w:numPr>
          <w:ilvl w:val="0"/>
          <w:numId w:val="18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mlokizom: homlokcsont felett</w:t>
      </w:r>
    </w:p>
    <w:p w:rsidR="008B7AB1" w:rsidRPr="00833B09" w:rsidRDefault="008B7AB1" w:rsidP="0041293D">
      <w:pPr>
        <w:pStyle w:val="Listaszerbekezds"/>
        <w:numPr>
          <w:ilvl w:val="0"/>
          <w:numId w:val="18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yakszirtizom: nyakszirtcsont felett</w:t>
      </w:r>
    </w:p>
    <w:p w:rsidR="008B7AB1" w:rsidRPr="00833B09" w:rsidRDefault="008B7AB1" w:rsidP="0041293D">
      <w:pPr>
        <w:pStyle w:val="Listaszerbekezds"/>
        <w:numPr>
          <w:ilvl w:val="0"/>
          <w:numId w:val="18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lántékizom: halántékcsontok felett</w:t>
      </w:r>
    </w:p>
    <w:p w:rsidR="008B7AB1" w:rsidRPr="00833B09" w:rsidRDefault="008B7AB1" w:rsidP="0041293D">
      <w:pPr>
        <w:pStyle w:val="Listaszerbekezds"/>
        <w:numPr>
          <w:ilvl w:val="0"/>
          <w:numId w:val="18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ejsisak (galea): a falcsontok felett elhelyezkedő kötőszövetes lemez</w:t>
      </w:r>
    </w:p>
    <w:p w:rsidR="008B7AB1" w:rsidRPr="00833B09" w:rsidRDefault="008B7AB1" w:rsidP="0041293D">
      <w:pPr>
        <w:pStyle w:val="Listaszerbekezds"/>
        <w:numPr>
          <w:ilvl w:val="0"/>
          <w:numId w:val="18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rckoponya izmai</w:t>
      </w:r>
    </w:p>
    <w:p w:rsidR="008B7AB1" w:rsidRPr="00833B09" w:rsidRDefault="008B7AB1" w:rsidP="0041293D">
      <w:pPr>
        <w:pStyle w:val="Listaszerbekezds"/>
        <w:numPr>
          <w:ilvl w:val="0"/>
          <w:numId w:val="18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m körüli és száj körüli izmok: körkörös izmok</w:t>
      </w:r>
    </w:p>
    <w:p w:rsidR="008B7AB1" w:rsidRPr="00833B09" w:rsidRDefault="008B7AB1" w:rsidP="0041293D">
      <w:pPr>
        <w:pStyle w:val="Listaszerbekezds"/>
        <w:numPr>
          <w:ilvl w:val="0"/>
          <w:numId w:val="18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ájzug emelő és szájzug süllyesztő izmok</w:t>
      </w:r>
    </w:p>
    <w:p w:rsidR="008B7AB1" w:rsidRPr="00833B09" w:rsidRDefault="008B7AB1" w:rsidP="0041293D">
      <w:pPr>
        <w:pStyle w:val="Listaszerbekezds"/>
        <w:numPr>
          <w:ilvl w:val="0"/>
          <w:numId w:val="18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Trombitás izom a pofalemez legnagyobb részét képező lapos izom</w:t>
      </w:r>
    </w:p>
    <w:p w:rsidR="008B7AB1" w:rsidRPr="00833B09" w:rsidRDefault="008B7AB1" w:rsidP="0041293D">
      <w:pPr>
        <w:pStyle w:val="Listaszerbekezds"/>
        <w:numPr>
          <w:ilvl w:val="0"/>
          <w:numId w:val="18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ágó izmok: páros izmok (m. masseter) mozgás: a fogsor zárása nyitása</w:t>
      </w:r>
    </w:p>
    <w:p w:rsidR="008B7AB1" w:rsidRPr="00833B09" w:rsidRDefault="008B7AB1" w:rsidP="0041293D">
      <w:pPr>
        <w:pStyle w:val="Listaszerbekezds"/>
        <w:numPr>
          <w:ilvl w:val="0"/>
          <w:numId w:val="18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rrizom: az orr két oldalán</w:t>
      </w:r>
    </w:p>
    <w:p w:rsidR="008B7AB1" w:rsidRPr="00833B09" w:rsidRDefault="008B7AB1" w:rsidP="0041293D">
      <w:pPr>
        <w:pStyle w:val="Listaszerbekezds"/>
        <w:numPr>
          <w:ilvl w:val="0"/>
          <w:numId w:val="184"/>
        </w:numPr>
        <w:spacing w:after="480" w:line="360" w:lineRule="auto"/>
        <w:ind w:left="1434" w:hanging="357"/>
        <w:jc w:val="both"/>
        <w:rPr>
          <w:rFonts w:ascii="Times New Roman" w:hAnsi="Times New Roman" w:cs="Times New Roman"/>
          <w:sz w:val="24"/>
          <w:szCs w:val="24"/>
        </w:rPr>
      </w:pPr>
      <w:r w:rsidRPr="00833B09">
        <w:rPr>
          <w:rFonts w:ascii="Times New Roman" w:hAnsi="Times New Roman" w:cs="Times New Roman"/>
          <w:sz w:val="24"/>
          <w:szCs w:val="24"/>
        </w:rPr>
        <w:t>Kis és nagy járom izom (m. zygomaticus major és minor): a járomcsontok felett</w:t>
      </w:r>
    </w:p>
    <w:p w:rsidR="008B7AB1" w:rsidRPr="00833B09" w:rsidRDefault="008B7AB1" w:rsidP="00323B56">
      <w:pPr>
        <w:spacing w:after="24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koponya leggyakoribb sérülései:</w:t>
      </w:r>
    </w:p>
    <w:p w:rsidR="008B7AB1" w:rsidRPr="00833B09" w:rsidRDefault="008B7AB1" w:rsidP="0041293D">
      <w:pPr>
        <w:pStyle w:val="Listaszerbekezds"/>
        <w:numPr>
          <w:ilvl w:val="0"/>
          <w:numId w:val="18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gyrázkódás:</w:t>
      </w:r>
    </w:p>
    <w:p w:rsidR="008B7AB1" w:rsidRPr="00833B09" w:rsidRDefault="008B7AB1"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 xml:space="preserve">tünetei: szédülés, hányinger, fejfájás, eszméletvesztés (súlyosabb esetben), </w:t>
      </w:r>
      <w:r w:rsidR="000948FB" w:rsidRPr="00833B09">
        <w:rPr>
          <w:rFonts w:ascii="Times New Roman" w:hAnsi="Times New Roman" w:cs="Times New Roman"/>
          <w:sz w:val="24"/>
          <w:szCs w:val="24"/>
        </w:rPr>
        <w:t>emlékezetkiesés</w:t>
      </w:r>
    </w:p>
    <w:p w:rsidR="008B7AB1" w:rsidRPr="00833B09" w:rsidRDefault="008B7AB1"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kimutatható elváltozás nincs</w:t>
      </w:r>
    </w:p>
    <w:p w:rsidR="008B7AB1" w:rsidRPr="00833B09" w:rsidRDefault="008B7AB1" w:rsidP="00323B56">
      <w:pPr>
        <w:spacing w:after="120"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terápia: pihenés, fájdalomcsillapító szerek, tüneti terápia</w:t>
      </w:r>
    </w:p>
    <w:p w:rsidR="008B7AB1" w:rsidRPr="00833B09" w:rsidRDefault="005E2F0B" w:rsidP="0041293D">
      <w:pPr>
        <w:pStyle w:val="Listaszerbekezds"/>
        <w:numPr>
          <w:ilvl w:val="0"/>
          <w:numId w:val="18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gyzúzódás</w:t>
      </w:r>
      <w:r w:rsidR="008B7AB1" w:rsidRPr="00833B09">
        <w:rPr>
          <w:rFonts w:ascii="Times New Roman" w:hAnsi="Times New Roman" w:cs="Times New Roman"/>
          <w:sz w:val="24"/>
          <w:szCs w:val="24"/>
        </w:rPr>
        <w:t>:</w:t>
      </w:r>
    </w:p>
    <w:p w:rsidR="008B7AB1" w:rsidRPr="00833B09" w:rsidRDefault="008B7AB1"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rős trauma okozza. Az agyban kimutatható elváltozások: agy oedema, pápaszem haematoma,</w:t>
      </w:r>
    </w:p>
    <w:p w:rsidR="008B7AB1" w:rsidRPr="00833B09" w:rsidRDefault="008B7AB1"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tünetei: a sérülés helyétől függően látászavar, beszédzavar, egyensúlyzavar</w:t>
      </w:r>
    </w:p>
    <w:p w:rsidR="008B7AB1" w:rsidRPr="00833B09" w:rsidRDefault="008B7AB1" w:rsidP="00323B56">
      <w:pPr>
        <w:spacing w:after="120"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terápia: intézeti ellátás intenzív osztályon</w:t>
      </w:r>
    </w:p>
    <w:p w:rsidR="008B7AB1" w:rsidRPr="00833B09" w:rsidRDefault="008B7AB1" w:rsidP="0041293D">
      <w:pPr>
        <w:pStyle w:val="Listaszerbekezds"/>
        <w:numPr>
          <w:ilvl w:val="0"/>
          <w:numId w:val="18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oponya alapi törés:</w:t>
      </w:r>
    </w:p>
    <w:p w:rsidR="008B7AB1" w:rsidRPr="00833B09" w:rsidRDefault="008B7AB1"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erre utaló jelek: középső gödör sérülése esetén vérzés a hallójáratból, elülső gödör sérülésénél vérzés az orrnyílásból, hátsó koponya gödör sérülés esetén vérzés a garatfalon</w:t>
      </w:r>
    </w:p>
    <w:p w:rsidR="008B7AB1" w:rsidRPr="00833B09" w:rsidRDefault="008B7AB1" w:rsidP="00323B56">
      <w:pPr>
        <w:spacing w:after="120" w:line="360" w:lineRule="auto"/>
        <w:ind w:left="709"/>
        <w:jc w:val="both"/>
        <w:rPr>
          <w:rFonts w:ascii="Times New Roman" w:hAnsi="Times New Roman" w:cs="Times New Roman"/>
          <w:sz w:val="24"/>
          <w:szCs w:val="24"/>
        </w:rPr>
      </w:pPr>
      <w:r w:rsidRPr="00833B09">
        <w:rPr>
          <w:rFonts w:ascii="Times New Roman" w:hAnsi="Times New Roman" w:cs="Times New Roman"/>
          <w:sz w:val="24"/>
          <w:szCs w:val="24"/>
        </w:rPr>
        <w:t>A vér gyakran agyfolyadékkal is keveredik.</w:t>
      </w:r>
    </w:p>
    <w:p w:rsidR="008B7AB1" w:rsidRPr="00833B09" w:rsidRDefault="008B7AB1" w:rsidP="0041293D">
      <w:pPr>
        <w:pStyle w:val="Listaszerbekezds"/>
        <w:numPr>
          <w:ilvl w:val="0"/>
          <w:numId w:val="185"/>
        </w:numPr>
        <w:spacing w:after="120" w:line="360" w:lineRule="auto"/>
        <w:ind w:left="714" w:hanging="357"/>
        <w:jc w:val="both"/>
        <w:rPr>
          <w:rFonts w:ascii="Times New Roman" w:hAnsi="Times New Roman" w:cs="Times New Roman"/>
          <w:sz w:val="24"/>
          <w:szCs w:val="24"/>
        </w:rPr>
      </w:pPr>
      <w:r w:rsidRPr="00833B09">
        <w:rPr>
          <w:rFonts w:ascii="Times New Roman" w:hAnsi="Times New Roman" w:cs="Times New Roman"/>
          <w:sz w:val="24"/>
          <w:szCs w:val="24"/>
        </w:rPr>
        <w:t>Koponyán belüli vérzések:</w:t>
      </w:r>
    </w:p>
    <w:p w:rsidR="008B7AB1" w:rsidRPr="00833B09" w:rsidRDefault="008B7AB1" w:rsidP="0041293D">
      <w:pPr>
        <w:pStyle w:val="Listaszerbekezds"/>
        <w:numPr>
          <w:ilvl w:val="0"/>
          <w:numId w:val="1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duralis haematoma: A koponyacsont és a dura mater közötti bevérzés</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oka: verőér sérülés</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ünetek: tudatzavar, eszméletvesztés, bénulás</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halálozás 20-50%</w:t>
      </w:r>
    </w:p>
    <w:p w:rsidR="008B7AB1" w:rsidRPr="00833B09" w:rsidRDefault="008B7AB1" w:rsidP="00323B56">
      <w:pPr>
        <w:spacing w:after="12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erápia: azonnali műtét</w:t>
      </w:r>
    </w:p>
    <w:p w:rsidR="008B7AB1" w:rsidRPr="00833B09" w:rsidRDefault="008B7AB1" w:rsidP="0041293D">
      <w:pPr>
        <w:pStyle w:val="Listaszerbekezds"/>
        <w:numPr>
          <w:ilvl w:val="0"/>
          <w:numId w:val="1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ubduralis haematoma: a dura alatti vérömleny</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oka: zúzódás, tompa ütés</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lastRenderedPageBreak/>
        <w:t>- akut forma:</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ünet: gyors, 24 óra alatt kialakul, eszméletvesztésig súlyosbodhat</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halálozás: 50-80%</w:t>
      </w:r>
      <w:r w:rsidR="00971F3C" w:rsidRPr="00833B09">
        <w:rPr>
          <w:rFonts w:ascii="Times New Roman" w:hAnsi="Times New Roman" w:cs="Times New Roman"/>
          <w:sz w:val="24"/>
          <w:szCs w:val="24"/>
        </w:rPr>
        <w:t xml:space="preserve"> műtét nélkül</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idült forma:</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ünet: kisebb bevérzés a sérülés helyétől függően elbutulás, személyiségzavarok, hemiparesis, bénulások</w:t>
      </w:r>
    </w:p>
    <w:p w:rsidR="008B7AB1" w:rsidRPr="00833B09" w:rsidRDefault="008B7AB1" w:rsidP="00323B56">
      <w:pPr>
        <w:spacing w:after="12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erápia: műtét, a vér leszívása</w:t>
      </w:r>
    </w:p>
    <w:p w:rsidR="008B7AB1" w:rsidRPr="00833B09" w:rsidRDefault="008B7AB1" w:rsidP="0041293D">
      <w:pPr>
        <w:pStyle w:val="Listaszerbekezds"/>
        <w:numPr>
          <w:ilvl w:val="0"/>
          <w:numId w:val="18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tracerebralis haematoma: agyon belüli vérzés, vérömleny</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oka: ütések halánték- és homloklebenyen, erek megrepedhetnek</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ünetek: eszméletvesztés, tudatzavar, bénulások, végtaggyengeség (kisebb vérömlenynél)</w:t>
      </w:r>
    </w:p>
    <w:p w:rsidR="008B7AB1" w:rsidRPr="00833B09" w:rsidRDefault="008B7AB1" w:rsidP="00323B56">
      <w:pPr>
        <w:spacing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terápia: műtét</w:t>
      </w:r>
    </w:p>
    <w:p w:rsidR="008B7AB1" w:rsidRPr="00833B09" w:rsidRDefault="008B7AB1" w:rsidP="00323B56">
      <w:pPr>
        <w:spacing w:line="360" w:lineRule="auto"/>
        <w:ind w:left="720"/>
        <w:jc w:val="both"/>
        <w:rPr>
          <w:rFonts w:ascii="Times New Roman" w:hAnsi="Times New Roman" w:cs="Times New Roman"/>
          <w:sz w:val="24"/>
          <w:szCs w:val="24"/>
        </w:rPr>
      </w:pPr>
    </w:p>
    <w:p w:rsidR="008B7AB1" w:rsidRPr="00833B09" w:rsidRDefault="008B7AB1" w:rsidP="00323B56">
      <w:pPr>
        <w:spacing w:after="48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Agyoedema: Ha a koponyán belül a liquor, a vér és az agyszövet mennyisége/aránya egymáshoz képest megváltozik agyoedema következik be. Az agynyomás fokozódik a térfoglaló folyamatok miatt.</w:t>
      </w:r>
    </w:p>
    <w:p w:rsidR="008B7AB1" w:rsidRPr="00833B09" w:rsidRDefault="008B7AB1" w:rsidP="00323B56">
      <w:pPr>
        <w:spacing w:after="24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6. B. Részletesen </w:t>
      </w:r>
      <w:r w:rsidR="000948FB" w:rsidRPr="00833B09">
        <w:rPr>
          <w:rFonts w:ascii="Times New Roman" w:hAnsi="Times New Roman" w:cs="Times New Roman"/>
          <w:b/>
          <w:sz w:val="24"/>
          <w:szCs w:val="24"/>
        </w:rPr>
        <w:t>ismertesse a</w:t>
      </w:r>
      <w:r w:rsidRPr="00833B09">
        <w:rPr>
          <w:rFonts w:ascii="Times New Roman" w:hAnsi="Times New Roman" w:cs="Times New Roman"/>
          <w:b/>
          <w:sz w:val="24"/>
          <w:szCs w:val="24"/>
        </w:rPr>
        <w:t xml:space="preserve"> svéd masszázs klasszikus alapfogása a simítást! (effleurage)</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A simítás bevezető fogás, pszichés kontaktus teremtés.</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Előmelegítő szerep: enyhe hyperaemiát okoz</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Célja: előkészítés, diagnosztizálás (duzzanatok, deformitások)</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iránya: longitudinális, transzverzális</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Felületes, közepes, mély</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Enyhe nyomás nagy testfelületen: nyugtató hatás</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ó hatás: csökkenti az idegvégződések ingerlékenységét</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Szarupikkelyek leválását segíti</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Erősebb simítás: a bőr alatti ktsz. sejt közötti terében felhalmozódott folyadékot mobilizálja, felszívódását segíti</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Perifériáról a centrum felé nagy testfelületen végezzük (vénás+ nyirokkeringés) -&gt; kezelés után a vérplazma és a vizelet mennyisége nő</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Nagy izmoknál zárt teljes tenyérrel, végtagokon átfogással dolgozunk</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Kivitelezés: tenyér, ujjak, kézhát, ujjbegy, zárt ujjak, nehezített tenyér, két kéz vagy váltott kéz</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Mindig jobb oldalon kezdjük</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A tenyér párhuzamosan halad a bőrfelülettel</w:t>
      </w:r>
    </w:p>
    <w:p w:rsidR="008B7AB1" w:rsidRPr="00833B09" w:rsidRDefault="008B7AB1" w:rsidP="00323B56">
      <w:pPr>
        <w:spacing w:after="60" w:line="360" w:lineRule="auto"/>
        <w:jc w:val="both"/>
        <w:rPr>
          <w:rFonts w:ascii="Times New Roman" w:hAnsi="Times New Roman" w:cs="Times New Roman"/>
          <w:sz w:val="24"/>
          <w:szCs w:val="24"/>
        </w:rPr>
      </w:pPr>
      <w:r w:rsidRPr="00833B09">
        <w:rPr>
          <w:rFonts w:ascii="Times New Roman" w:hAnsi="Times New Roman" w:cs="Times New Roman"/>
          <w:sz w:val="24"/>
          <w:szCs w:val="24"/>
        </w:rPr>
        <w:t>Tempója: lassú, egyenletes, ritmikus</w:t>
      </w:r>
    </w:p>
    <w:p w:rsidR="008B7AB1" w:rsidRPr="00833B09" w:rsidRDefault="008B7AB1" w:rsidP="00323B56">
      <w:pPr>
        <w:spacing w:after="600" w:line="360" w:lineRule="auto"/>
        <w:jc w:val="both"/>
        <w:rPr>
          <w:rFonts w:ascii="Times New Roman" w:hAnsi="Times New Roman" w:cs="Times New Roman"/>
          <w:sz w:val="24"/>
          <w:szCs w:val="24"/>
        </w:rPr>
      </w:pPr>
      <w:r w:rsidRPr="00833B09">
        <w:rPr>
          <w:rFonts w:ascii="Times New Roman" w:hAnsi="Times New Roman" w:cs="Times New Roman"/>
          <w:sz w:val="24"/>
          <w:szCs w:val="24"/>
        </w:rPr>
        <w:t>Fogások: hosszú simítás, haránt, félkörös, nehezített tenyér, U- betű, 8-asok, váltott kezes</w:t>
      </w:r>
    </w:p>
    <w:p w:rsidR="008B7AB1" w:rsidRPr="00833B09" w:rsidRDefault="008B7AB1" w:rsidP="00323B56">
      <w:pPr>
        <w:spacing w:after="24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6. C. Ismertesse a Spondylosis ankylopoetica, SPA lényegét! Sorolja fel az egyszerű eszköz nélküli fizikális diagnosztikai módszereket </w:t>
      </w:r>
      <w:r w:rsidR="000948FB" w:rsidRPr="00833B09">
        <w:rPr>
          <w:rFonts w:ascii="Times New Roman" w:hAnsi="Times New Roman" w:cs="Times New Roman"/>
          <w:b/>
          <w:sz w:val="24"/>
          <w:szCs w:val="24"/>
        </w:rPr>
        <w:t>(fizikális</w:t>
      </w:r>
      <w:r w:rsidRPr="00833B09">
        <w:rPr>
          <w:rFonts w:ascii="Times New Roman" w:hAnsi="Times New Roman" w:cs="Times New Roman"/>
          <w:b/>
          <w:sz w:val="24"/>
          <w:szCs w:val="24"/>
        </w:rPr>
        <w:t xml:space="preserve"> vizsgálatok)! Sorolja fel a testméretek </w:t>
      </w:r>
      <w:r w:rsidR="000948FB" w:rsidRPr="00833B09">
        <w:rPr>
          <w:rFonts w:ascii="Times New Roman" w:hAnsi="Times New Roman" w:cs="Times New Roman"/>
          <w:b/>
          <w:sz w:val="24"/>
          <w:szCs w:val="24"/>
        </w:rPr>
        <w:t>(szomatometria</w:t>
      </w:r>
      <w:r w:rsidRPr="00833B09">
        <w:rPr>
          <w:rFonts w:ascii="Times New Roman" w:hAnsi="Times New Roman" w:cs="Times New Roman"/>
          <w:b/>
          <w:sz w:val="24"/>
          <w:szCs w:val="24"/>
        </w:rPr>
        <w:t>) vizsgálatára szolgáló egyszerű diagnosztikai módszereket!</w:t>
      </w:r>
    </w:p>
    <w:p w:rsidR="008B7AB1" w:rsidRPr="00833B09" w:rsidRDefault="008B7AB1" w:rsidP="00323B56">
      <w:pPr>
        <w:spacing w:after="12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ényege: </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progresszív gyulladásos megbetegedés, amely elsősorban a nyaki, háti, lumbális gerinc ízületeit és a sacroiliacalis (SI) ízületet érinti, de később a csípőt és az alsó végtagot is.</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Genetikailag örökölhető megbetegedésekhez </w:t>
      </w:r>
      <w:r w:rsidR="005E2F0B" w:rsidRPr="00833B09">
        <w:rPr>
          <w:rFonts w:ascii="Times New Roman" w:hAnsi="Times New Roman" w:cs="Times New Roman"/>
          <w:sz w:val="24"/>
          <w:szCs w:val="24"/>
        </w:rPr>
        <w:t>soroljuk,</w:t>
      </w:r>
      <w:r w:rsidRPr="00833B09">
        <w:rPr>
          <w:rFonts w:ascii="Times New Roman" w:hAnsi="Times New Roman" w:cs="Times New Roman"/>
          <w:sz w:val="24"/>
          <w:szCs w:val="24"/>
        </w:rPr>
        <w:t xml:space="preserve"> mert családi halmozódást </w:t>
      </w:r>
      <w:r w:rsidR="000948FB" w:rsidRPr="00833B09">
        <w:rPr>
          <w:rFonts w:ascii="Times New Roman" w:hAnsi="Times New Roman" w:cs="Times New Roman"/>
          <w:sz w:val="24"/>
          <w:szCs w:val="24"/>
        </w:rPr>
        <w:t>mutat: a</w:t>
      </w:r>
      <w:r w:rsidRPr="00833B09">
        <w:rPr>
          <w:rFonts w:ascii="Times New Roman" w:hAnsi="Times New Roman" w:cs="Times New Roman"/>
          <w:sz w:val="24"/>
          <w:szCs w:val="24"/>
        </w:rPr>
        <w:t xml:space="preserve"> HLA B27 antigén pozitivitás.</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örökletes hajlam mellett jelentős arányban külső tényezők </w:t>
      </w:r>
      <w:r w:rsidR="000948FB" w:rsidRPr="00833B09">
        <w:rPr>
          <w:rFonts w:ascii="Times New Roman" w:hAnsi="Times New Roman" w:cs="Times New Roman"/>
          <w:sz w:val="24"/>
          <w:szCs w:val="24"/>
        </w:rPr>
        <w:t>is szerepet</w:t>
      </w:r>
      <w:r w:rsidRPr="00833B09">
        <w:rPr>
          <w:rFonts w:ascii="Times New Roman" w:hAnsi="Times New Roman" w:cs="Times New Roman"/>
          <w:sz w:val="24"/>
          <w:szCs w:val="24"/>
        </w:rPr>
        <w:t xml:space="preserve"> játszanak.</w:t>
      </w:r>
    </w:p>
    <w:p w:rsidR="008B7AB1" w:rsidRPr="00833B09" w:rsidRDefault="008B7AB1" w:rsidP="00323B56">
      <w:pPr>
        <w:spacing w:after="24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ban férfiak betegsége, férfi nő arány 7:3</w:t>
      </w:r>
    </w:p>
    <w:p w:rsidR="008B7AB1" w:rsidRPr="00833B09" w:rsidRDefault="008B7AB1" w:rsidP="00323B56">
      <w:pPr>
        <w:spacing w:after="24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ünetei: 25-35 éves korban jelentkezik, lappangva, egyre erősödő éjszakai SI ízületi fájdalommal, amely mindkét oldalon az alsó végtagokba sugározhat. Ülőgumó fájdalmas. </w:t>
      </w:r>
      <w:r w:rsidR="000948FB" w:rsidRPr="00833B09">
        <w:rPr>
          <w:rFonts w:ascii="Times New Roman" w:hAnsi="Times New Roman" w:cs="Times New Roman"/>
          <w:sz w:val="24"/>
          <w:szCs w:val="24"/>
        </w:rPr>
        <w:t>Ínak</w:t>
      </w:r>
      <w:r w:rsidRPr="00833B09">
        <w:rPr>
          <w:rFonts w:ascii="Times New Roman" w:hAnsi="Times New Roman" w:cs="Times New Roman"/>
          <w:sz w:val="24"/>
          <w:szCs w:val="24"/>
        </w:rPr>
        <w:t>, szalagok tapadási helyei begyulladnak.</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ésőbb:</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nyak mozgásai beszűkülnek, alsó végtagi kontraktúrák</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súlyos gerinc deformitás, nyaki, háti és lumbális gerincen mozgásbeszűkülés</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gerinc szalagjai elmeszesednek</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mellkas kitérése ki- és belégzéskor beszűkül akár 2 cm alá</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a szem szivárványhártya gyulladása</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szív, tüdő, idegrendszeri elváltozások</w:t>
      </w:r>
    </w:p>
    <w:p w:rsidR="008B7AB1" w:rsidRPr="000B3920" w:rsidRDefault="008B7AB1" w:rsidP="00964DA8">
      <w:pPr>
        <w:pStyle w:val="Listaszerbekezds"/>
        <w:numPr>
          <w:ilvl w:val="0"/>
          <w:numId w:val="386"/>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lastRenderedPageBreak/>
        <w:t>rtg</w:t>
      </w:r>
      <w:r w:rsidR="005E2F0B" w:rsidRPr="000B3920">
        <w:rPr>
          <w:rFonts w:ascii="Times New Roman" w:hAnsi="Times New Roman" w:cs="Times New Roman"/>
          <w:sz w:val="24"/>
          <w:szCs w:val="24"/>
        </w:rPr>
        <w:t>.</w:t>
      </w:r>
      <w:r w:rsidR="000B3920">
        <w:rPr>
          <w:rFonts w:ascii="Times New Roman" w:hAnsi="Times New Roman" w:cs="Times New Roman"/>
          <w:sz w:val="24"/>
          <w:szCs w:val="24"/>
        </w:rPr>
        <w:t xml:space="preserve"> SI ízületi </w:t>
      </w:r>
      <w:r w:rsidRPr="000B3920">
        <w:rPr>
          <w:rFonts w:ascii="Times New Roman" w:hAnsi="Times New Roman" w:cs="Times New Roman"/>
          <w:sz w:val="24"/>
          <w:szCs w:val="24"/>
        </w:rPr>
        <w:t>gyulladás, botme</w:t>
      </w:r>
      <w:r w:rsidR="000B3920">
        <w:rPr>
          <w:rFonts w:ascii="Times New Roman" w:hAnsi="Times New Roman" w:cs="Times New Roman"/>
          <w:sz w:val="24"/>
          <w:szCs w:val="24"/>
        </w:rPr>
        <w:t xml:space="preserve">rev „bambusznád” gerinc, szalag </w:t>
      </w:r>
      <w:r w:rsidRPr="000B3920">
        <w:rPr>
          <w:rFonts w:ascii="Times New Roman" w:hAnsi="Times New Roman" w:cs="Times New Roman"/>
          <w:sz w:val="24"/>
          <w:szCs w:val="24"/>
        </w:rPr>
        <w:t>meszesedés a hosszanti szalagokon, belek gyulladása</w:t>
      </w:r>
    </w:p>
    <w:p w:rsidR="008B7AB1" w:rsidRPr="00833B09" w:rsidRDefault="008B7AB1" w:rsidP="00323B56">
      <w:pPr>
        <w:spacing w:before="360" w:line="360" w:lineRule="auto"/>
        <w:jc w:val="both"/>
        <w:rPr>
          <w:rFonts w:ascii="Times New Roman" w:hAnsi="Times New Roman" w:cs="Times New Roman"/>
          <w:sz w:val="24"/>
          <w:szCs w:val="24"/>
        </w:rPr>
      </w:pPr>
      <w:r w:rsidRPr="00833B09">
        <w:rPr>
          <w:rFonts w:ascii="Times New Roman" w:hAnsi="Times New Roman" w:cs="Times New Roman"/>
          <w:sz w:val="24"/>
          <w:szCs w:val="24"/>
        </w:rPr>
        <w:t>Az SPA diagnózisának New York-i kritériumai</w:t>
      </w:r>
    </w:p>
    <w:p w:rsidR="008B7AB1" w:rsidRPr="000B3920" w:rsidRDefault="008B7AB1" w:rsidP="00964DA8">
      <w:pPr>
        <w:pStyle w:val="Listaszerbekezds"/>
        <w:numPr>
          <w:ilvl w:val="0"/>
          <w:numId w:val="387"/>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legalább három hónapja tartó derékfájás, merevség, mely nyugalomban nem szűnik, mozgásra javul</w:t>
      </w:r>
    </w:p>
    <w:p w:rsidR="008B7AB1" w:rsidRPr="000B3920" w:rsidRDefault="008B7AB1" w:rsidP="00964DA8">
      <w:pPr>
        <w:pStyle w:val="Listaszerbekezds"/>
        <w:numPr>
          <w:ilvl w:val="0"/>
          <w:numId w:val="387"/>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a derék mozgás korlátozottsága</w:t>
      </w:r>
    </w:p>
    <w:p w:rsidR="008B7AB1" w:rsidRPr="000B3920" w:rsidRDefault="008B7AB1" w:rsidP="00964DA8">
      <w:pPr>
        <w:pStyle w:val="Listaszerbekezds"/>
        <w:numPr>
          <w:ilvl w:val="0"/>
          <w:numId w:val="387"/>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a mellkas kitérés beszűkülése</w:t>
      </w:r>
    </w:p>
    <w:p w:rsidR="008B7AB1" w:rsidRPr="000B3920" w:rsidRDefault="008B7AB1" w:rsidP="00964DA8">
      <w:pPr>
        <w:pStyle w:val="Listaszerbekezds"/>
        <w:numPr>
          <w:ilvl w:val="0"/>
          <w:numId w:val="387"/>
        </w:numPr>
        <w:spacing w:after="0" w:line="360" w:lineRule="auto"/>
        <w:jc w:val="both"/>
        <w:rPr>
          <w:rFonts w:ascii="Times New Roman" w:hAnsi="Times New Roman" w:cs="Times New Roman"/>
          <w:sz w:val="24"/>
          <w:szCs w:val="24"/>
        </w:rPr>
      </w:pPr>
      <w:r w:rsidRPr="000B3920">
        <w:rPr>
          <w:rFonts w:ascii="Times New Roman" w:hAnsi="Times New Roman" w:cs="Times New Roman"/>
          <w:sz w:val="24"/>
          <w:szCs w:val="24"/>
        </w:rPr>
        <w:t>rtg</w:t>
      </w:r>
      <w:r w:rsidR="005E2F0B" w:rsidRPr="000B3920">
        <w:rPr>
          <w:rFonts w:ascii="Times New Roman" w:hAnsi="Times New Roman" w:cs="Times New Roman"/>
          <w:sz w:val="24"/>
          <w:szCs w:val="24"/>
        </w:rPr>
        <w:t>.</w:t>
      </w:r>
      <w:r w:rsidRPr="000B3920">
        <w:rPr>
          <w:rFonts w:ascii="Times New Roman" w:hAnsi="Times New Roman" w:cs="Times New Roman"/>
          <w:sz w:val="24"/>
          <w:szCs w:val="24"/>
        </w:rPr>
        <w:t xml:space="preserve"> kétoldali sacroileitis (II. fokú), egyoldali sacroileitis (III. vagy IV. fokú)</w:t>
      </w:r>
    </w:p>
    <w:p w:rsidR="008B7AB1" w:rsidRPr="00833B09" w:rsidRDefault="008B7AB1" w:rsidP="00323B56">
      <w:pPr>
        <w:spacing w:before="360" w:line="360" w:lineRule="auto"/>
        <w:jc w:val="both"/>
        <w:rPr>
          <w:rFonts w:ascii="Times New Roman" w:hAnsi="Times New Roman" w:cs="Times New Roman"/>
          <w:sz w:val="24"/>
          <w:szCs w:val="24"/>
        </w:rPr>
      </w:pPr>
      <w:r w:rsidRPr="00833B09">
        <w:rPr>
          <w:rFonts w:ascii="Times New Roman" w:hAnsi="Times New Roman" w:cs="Times New Roman"/>
          <w:sz w:val="24"/>
          <w:szCs w:val="24"/>
        </w:rPr>
        <w:t>Prognózis:</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csigolyák ízületeinek, a csigolyák és a bordák közötti, valamint a keresztcsont és a medence közötti ízületek gyulladása, meszesedése oda vezethet, hogy szalagmeszesedés és bambusznád gerinc alakul ki.</w:t>
      </w:r>
    </w:p>
    <w:p w:rsidR="008B7AB1" w:rsidRPr="00833B09" w:rsidRDefault="008B7AB1" w:rsidP="00323B56">
      <w:pPr>
        <w:spacing w:after="240" w:line="360" w:lineRule="auto"/>
        <w:jc w:val="both"/>
        <w:rPr>
          <w:rFonts w:ascii="Times New Roman" w:hAnsi="Times New Roman" w:cs="Times New Roman"/>
          <w:sz w:val="24"/>
          <w:szCs w:val="24"/>
        </w:rPr>
      </w:pPr>
      <w:r w:rsidRPr="00833B09">
        <w:rPr>
          <w:rFonts w:ascii="Times New Roman" w:hAnsi="Times New Roman" w:cs="Times New Roman"/>
          <w:sz w:val="24"/>
          <w:szCs w:val="24"/>
        </w:rPr>
        <w:t>Végstádiumban teljes gerinc merevség, kyphosis és légzés térfogat csökkenés.</w:t>
      </w:r>
    </w:p>
    <w:p w:rsidR="000B3920"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rápia: </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fontos a korai felismerés</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NSAID gyulladáscsökkentők adása</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steroidok helyileg</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biológiai terápia, TNF gátlók</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gerinc műtét</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csípő protézis</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gyógytorna</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gyógymasszázs</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gyógyúszás</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vízalatti sugármasszás</w:t>
      </w:r>
    </w:p>
    <w:p w:rsidR="008B7AB1" w:rsidRPr="000B3920" w:rsidRDefault="008B7AB1" w:rsidP="00964DA8">
      <w:pPr>
        <w:pStyle w:val="Listaszerbekezds"/>
        <w:numPr>
          <w:ilvl w:val="0"/>
          <w:numId w:val="388"/>
        </w:numPr>
        <w:spacing w:line="360" w:lineRule="auto"/>
        <w:jc w:val="both"/>
        <w:rPr>
          <w:rFonts w:ascii="Times New Roman" w:hAnsi="Times New Roman" w:cs="Times New Roman"/>
          <w:sz w:val="24"/>
          <w:szCs w:val="24"/>
        </w:rPr>
      </w:pPr>
      <w:r w:rsidRPr="000B3920">
        <w:rPr>
          <w:rFonts w:ascii="Times New Roman" w:hAnsi="Times New Roman" w:cs="Times New Roman"/>
          <w:sz w:val="24"/>
          <w:szCs w:val="24"/>
        </w:rPr>
        <w:t>rehabilitáció, aktív életvitel</w:t>
      </w:r>
    </w:p>
    <w:p w:rsidR="000B3920" w:rsidRDefault="000B3920" w:rsidP="00323B56">
      <w:pPr>
        <w:spacing w:line="360" w:lineRule="auto"/>
        <w:jc w:val="both"/>
        <w:rPr>
          <w:rFonts w:ascii="Times New Roman" w:hAnsi="Times New Roman" w:cs="Times New Roman"/>
          <w:sz w:val="24"/>
          <w:szCs w:val="24"/>
        </w:rPr>
      </w:pPr>
    </w:p>
    <w:p w:rsidR="000B3920" w:rsidRDefault="000B3920" w:rsidP="00323B56">
      <w:pPr>
        <w:spacing w:line="360" w:lineRule="auto"/>
        <w:jc w:val="both"/>
        <w:rPr>
          <w:rFonts w:ascii="Times New Roman" w:hAnsi="Times New Roman" w:cs="Times New Roman"/>
          <w:sz w:val="24"/>
          <w:szCs w:val="24"/>
        </w:rPr>
      </w:pPr>
    </w:p>
    <w:p w:rsidR="000B3920" w:rsidRPr="00833B09" w:rsidRDefault="000B3920" w:rsidP="00323B56">
      <w:pPr>
        <w:spacing w:line="360" w:lineRule="auto"/>
        <w:jc w:val="both"/>
        <w:rPr>
          <w:rFonts w:ascii="Times New Roman" w:hAnsi="Times New Roman" w:cs="Times New Roman"/>
          <w:sz w:val="24"/>
          <w:szCs w:val="24"/>
        </w:rPr>
      </w:pPr>
    </w:p>
    <w:p w:rsidR="008B7AB1" w:rsidRPr="00833B09" w:rsidRDefault="008B7AB1" w:rsidP="00323B56">
      <w:pPr>
        <w:spacing w:after="12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Fizikális diagnosztikai módszerek:</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szköz nélküli: </w:t>
      </w:r>
    </w:p>
    <w:p w:rsidR="008B7AB1" w:rsidRPr="00833B09" w:rsidRDefault="000948FB"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ódjai:</w:t>
      </w:r>
      <w:r w:rsidR="008B7AB1" w:rsidRPr="00833B09">
        <w:rPr>
          <w:rFonts w:ascii="Times New Roman" w:hAnsi="Times New Roman" w:cs="Times New Roman"/>
          <w:sz w:val="24"/>
          <w:szCs w:val="24"/>
        </w:rPr>
        <w:t xml:space="preserve"> 1.) megtekintés: (inspekció</w:t>
      </w:r>
      <w:r w:rsidRPr="00833B09">
        <w:rPr>
          <w:rFonts w:ascii="Times New Roman" w:hAnsi="Times New Roman" w:cs="Times New Roman"/>
          <w:sz w:val="24"/>
          <w:szCs w:val="24"/>
        </w:rPr>
        <w:t>): –</w:t>
      </w:r>
      <w:r w:rsidR="008B7AB1" w:rsidRPr="00833B09">
        <w:rPr>
          <w:rFonts w:ascii="Times New Roman" w:hAnsi="Times New Roman" w:cs="Times New Roman"/>
          <w:sz w:val="24"/>
          <w:szCs w:val="24"/>
        </w:rPr>
        <w:t xml:space="preserve"> bőr állapota: daganat, visszér, anyajegy, sebek, hegek, vakarás nyomok, hólyagok, oedema, cukorbetegség esetén száraz elvékonyodott bőr</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2.) tapintás (palpació), izom feszessége, láb </w:t>
      </w:r>
      <w:r w:rsidR="000948FB" w:rsidRPr="00833B09">
        <w:rPr>
          <w:rFonts w:ascii="Times New Roman" w:hAnsi="Times New Roman" w:cs="Times New Roman"/>
          <w:sz w:val="24"/>
          <w:szCs w:val="24"/>
        </w:rPr>
        <w:t>dagadása,</w:t>
      </w:r>
      <w:r w:rsidRPr="00833B09">
        <w:rPr>
          <w:rFonts w:ascii="Times New Roman" w:hAnsi="Times New Roman" w:cs="Times New Roman"/>
          <w:sz w:val="24"/>
          <w:szCs w:val="24"/>
        </w:rPr>
        <w:t xml:space="preserve"> bőr szárazsága</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3.) </w:t>
      </w:r>
      <w:r w:rsidR="000948FB" w:rsidRPr="00833B09">
        <w:rPr>
          <w:rFonts w:ascii="Times New Roman" w:hAnsi="Times New Roman" w:cs="Times New Roman"/>
          <w:sz w:val="24"/>
          <w:szCs w:val="24"/>
        </w:rPr>
        <w:t>hallgatózás, (</w:t>
      </w:r>
      <w:r w:rsidRPr="00833B09">
        <w:rPr>
          <w:rFonts w:ascii="Times New Roman" w:hAnsi="Times New Roman" w:cs="Times New Roman"/>
          <w:sz w:val="24"/>
          <w:szCs w:val="24"/>
        </w:rPr>
        <w:t xml:space="preserve">auszkultáció): fülünkkel, vagy fonendoszkóppal, hallgatjuk pl. a légvétel és a szív </w:t>
      </w:r>
      <w:r w:rsidR="000948FB" w:rsidRPr="00833B09">
        <w:rPr>
          <w:rFonts w:ascii="Times New Roman" w:hAnsi="Times New Roman" w:cs="Times New Roman"/>
          <w:sz w:val="24"/>
          <w:szCs w:val="24"/>
        </w:rPr>
        <w:t>hangjait,</w:t>
      </w:r>
      <w:r w:rsidRPr="00833B09">
        <w:rPr>
          <w:rFonts w:ascii="Times New Roman" w:hAnsi="Times New Roman" w:cs="Times New Roman"/>
          <w:sz w:val="24"/>
          <w:szCs w:val="24"/>
        </w:rPr>
        <w:t xml:space="preserve"> a krepitáló recsegő ízületeket.</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4.) kopogtatás: (perkusszió) Tüdőt, szívet, máj, határait, tömöttségét vizsgáljuk</w:t>
      </w:r>
    </w:p>
    <w:p w:rsidR="008B7AB1" w:rsidRPr="00833B09" w:rsidRDefault="008B7AB1" w:rsidP="00323B56">
      <w:pPr>
        <w:spacing w:before="12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szközös: testtömeg mérés, testsúlymérleggel, hetente vagy vízhajtás esetén. Haskörfogat cm-szalaggal, ugyanabban a magasságban pl.: hascsapolás esetén. Testmagasság mérés: hitelesített </w:t>
      </w:r>
      <w:r w:rsidR="000948FB" w:rsidRPr="00833B09">
        <w:rPr>
          <w:rFonts w:ascii="Times New Roman" w:hAnsi="Times New Roman" w:cs="Times New Roman"/>
          <w:sz w:val="24"/>
          <w:szCs w:val="24"/>
        </w:rPr>
        <w:t>mérővel, beteg</w:t>
      </w:r>
      <w:r w:rsidRPr="00833B09">
        <w:rPr>
          <w:rFonts w:ascii="Times New Roman" w:hAnsi="Times New Roman" w:cs="Times New Roman"/>
          <w:sz w:val="24"/>
          <w:szCs w:val="24"/>
        </w:rPr>
        <w:t xml:space="preserve"> felvételkor</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MI: testsúly (kg)/testmagasság (m</w:t>
      </w:r>
      <w:r w:rsidRPr="00833B09">
        <w:rPr>
          <w:rFonts w:ascii="Times New Roman" w:hAnsi="Times New Roman" w:cs="Times New Roman"/>
          <w:sz w:val="24"/>
          <w:szCs w:val="24"/>
          <w:vertAlign w:val="superscript"/>
        </w:rPr>
        <w:t>2</w:t>
      </w:r>
      <w:r w:rsidRPr="00833B09">
        <w:rPr>
          <w:rFonts w:ascii="Times New Roman" w:hAnsi="Times New Roman" w:cs="Times New Roman"/>
          <w:sz w:val="24"/>
          <w:szCs w:val="24"/>
        </w:rPr>
        <w:t>)</w:t>
      </w:r>
    </w:p>
    <w:p w:rsidR="008B7AB1" w:rsidRPr="00833B09" w:rsidRDefault="008B7AB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érték: 18 alatt sovány, 18-24 normális, 25-30 felett túlsúly, 30-35 elhízott, 35 felett kórosan elhízott.</w:t>
      </w:r>
    </w:p>
    <w:p w:rsidR="007542B9" w:rsidRPr="00833B09" w:rsidRDefault="007542B9" w:rsidP="00323B56">
      <w:pPr>
        <w:spacing w:after="240" w:line="360" w:lineRule="auto"/>
        <w:jc w:val="both"/>
        <w:rPr>
          <w:rFonts w:ascii="Times New Roman" w:hAnsi="Times New Roman" w:cs="Times New Roman"/>
          <w:sz w:val="24"/>
          <w:szCs w:val="24"/>
        </w:rPr>
      </w:pPr>
    </w:p>
    <w:p w:rsidR="008B7AB1" w:rsidRPr="00833B09" w:rsidRDefault="008B7AB1" w:rsidP="00323B56">
      <w:pPr>
        <w:spacing w:after="24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6.D Ismertesse a nyak, has, felsővégtag nyirokdrezsánzs kezelésé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Nyirokdrenázs célja: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yirokerek aktiválása, nyirokkeringés fokozás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apilláris schunt-ök megnyitás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ngó folyadék visszajuttatása a szövetközti térből a nyirokrendszerbe</w:t>
      </w:r>
    </w:p>
    <w:p w:rsidR="008B7AB1" w:rsidRPr="00833B09" w:rsidRDefault="008B7AB1" w:rsidP="00323B56">
      <w:pPr>
        <w:spacing w:after="24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nyirokfolyadék terelése az ép testfél nyirokutai felé</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A nyirokdrenázs hatásai:</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yirokkeringés fokozás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övetközti folyadék csökkentése</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ödéma reductio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feszítő ödéma miatti fájdalom megszüntetése</w:t>
      </w:r>
    </w:p>
    <w:p w:rsidR="008B7AB1" w:rsidRPr="00833B09" w:rsidRDefault="008B7AB1" w:rsidP="00323B56">
      <w:pPr>
        <w:spacing w:after="24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ymphangionok működésének fokozás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Indikáció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lsődleges és másodlagos nyiroködém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aganatos betegségek miatt végzett műtétek után kialakult nyiroködéma (pl. emlőműtét során a hónaljárki nyirokcsomók eltávolítása után)</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ugárkezelés után és/vagy aktív daganatos megbetegedés miatt kialakult nyiroködém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rthrozishoz, traumák után, Bakercystához társuló nyiroködém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Kontraindikáció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chronikus veseelégtelenség, szívbetegség, aktív daganatos státusz, akkut gyulladás (pl. vénagyulladás, cellulitisz)</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ázas állapot, bőrmetasztázis, fekély (diabétesznél), bőrfertőzés, mélyvénás trombózis</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latív magas RR, asztma, terhesség, malignus nyiroködéma</w:t>
      </w:r>
    </w:p>
    <w:p w:rsidR="007542B9" w:rsidRPr="00833B09" w:rsidRDefault="007542B9"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lapfogások: állókör, - csavarókör,-  pump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ombinált fogás: -állókör- pumpa, csavarókör - pumpa kombinációj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A nyirok kezelés menete:</w:t>
      </w:r>
    </w:p>
    <w:p w:rsidR="008B7AB1" w:rsidRPr="00833B09" w:rsidRDefault="000948FB"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lületesen, gyengén</w:t>
      </w:r>
      <w:r w:rsidR="008B7AB1" w:rsidRPr="00833B09">
        <w:rPr>
          <w:rFonts w:ascii="Times New Roman" w:eastAsia="Times New Roman" w:hAnsi="Times New Roman" w:cs="Times New Roman"/>
          <w:sz w:val="24"/>
          <w:szCs w:val="24"/>
          <w:lang w:eastAsia="hu-HU"/>
        </w:rPr>
        <w:t xml:space="preserve"> végzendők a nyirokerek felületes elhelyezkedése miat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Kizárólag csak a felsorolt sorrendben </w:t>
      </w:r>
      <w:r w:rsidR="000948FB" w:rsidRPr="00833B09">
        <w:rPr>
          <w:rFonts w:ascii="Times New Roman" w:eastAsia="Times New Roman" w:hAnsi="Times New Roman" w:cs="Times New Roman"/>
          <w:sz w:val="24"/>
          <w:szCs w:val="24"/>
          <w:lang w:eastAsia="hu-HU"/>
        </w:rPr>
        <w:t>alkalmazhatók. Egy</w:t>
      </w:r>
      <w:r w:rsidRPr="00833B09">
        <w:rPr>
          <w:rFonts w:ascii="Times New Roman" w:eastAsia="Times New Roman" w:hAnsi="Times New Roman" w:cs="Times New Roman"/>
          <w:sz w:val="24"/>
          <w:szCs w:val="24"/>
          <w:lang w:eastAsia="hu-HU"/>
        </w:rPr>
        <w:t xml:space="preserve"> adott szakaszon belül distaltól a proximalis irányában, a test egészét tekintve mindig a cenrál felől periféria felé végezzük az </w:t>
      </w:r>
      <w:r w:rsidR="000948FB" w:rsidRPr="00833B09">
        <w:rPr>
          <w:rFonts w:ascii="Times New Roman" w:eastAsia="Times New Roman" w:hAnsi="Times New Roman" w:cs="Times New Roman"/>
          <w:sz w:val="24"/>
          <w:szCs w:val="24"/>
          <w:lang w:eastAsia="hu-HU"/>
        </w:rPr>
        <w:t>alapfogásokat. A mélyebb fogások,</w:t>
      </w:r>
      <w:r w:rsidRPr="00833B09">
        <w:rPr>
          <w:rFonts w:ascii="Times New Roman" w:eastAsia="Times New Roman" w:hAnsi="Times New Roman" w:cs="Times New Roman"/>
          <w:sz w:val="24"/>
          <w:szCs w:val="24"/>
          <w:lang w:eastAsia="hu-HU"/>
        </w:rPr>
        <w:t xml:space="preserve"> vagyis az ödéma fogások csak is az alapfogások után </w:t>
      </w:r>
      <w:r w:rsidR="000948FB" w:rsidRPr="00833B09">
        <w:rPr>
          <w:rFonts w:ascii="Times New Roman" w:eastAsia="Times New Roman" w:hAnsi="Times New Roman" w:cs="Times New Roman"/>
          <w:sz w:val="24"/>
          <w:szCs w:val="24"/>
          <w:lang w:eastAsia="hu-HU"/>
        </w:rPr>
        <w:t>végezhetők. Az</w:t>
      </w:r>
      <w:r w:rsidRPr="00833B09">
        <w:rPr>
          <w:rFonts w:ascii="Times New Roman" w:eastAsia="Times New Roman" w:hAnsi="Times New Roman" w:cs="Times New Roman"/>
          <w:sz w:val="24"/>
          <w:szCs w:val="24"/>
          <w:lang w:eastAsia="hu-HU"/>
        </w:rPr>
        <w:t xml:space="preserve"> </w:t>
      </w:r>
      <w:r w:rsidR="005E2F0B" w:rsidRPr="00833B09">
        <w:rPr>
          <w:rFonts w:ascii="Times New Roman" w:eastAsia="Times New Roman" w:hAnsi="Times New Roman" w:cs="Times New Roman"/>
          <w:sz w:val="24"/>
          <w:szCs w:val="24"/>
          <w:lang w:eastAsia="hu-HU"/>
        </w:rPr>
        <w:t>alapfogásoktól</w:t>
      </w:r>
      <w:r w:rsidRPr="00833B09">
        <w:rPr>
          <w:rFonts w:ascii="Times New Roman" w:eastAsia="Times New Roman" w:hAnsi="Times New Roman" w:cs="Times New Roman"/>
          <w:sz w:val="24"/>
          <w:szCs w:val="24"/>
          <w:lang w:eastAsia="hu-HU"/>
        </w:rPr>
        <w:t xml:space="preserve"> eltérően proximálistól a distális irányban végezhető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1.A nyirokcsomó ingerlése állókörrel-felső végtagon az -</w:t>
      </w:r>
      <w:r w:rsidR="000948FB" w:rsidRPr="00833B09">
        <w:rPr>
          <w:rFonts w:ascii="Times New Roman" w:eastAsia="Times New Roman" w:hAnsi="Times New Roman" w:cs="Times New Roman"/>
          <w:sz w:val="24"/>
          <w:szCs w:val="24"/>
          <w:lang w:eastAsia="hu-HU"/>
        </w:rPr>
        <w:t>kapilláris</w:t>
      </w:r>
      <w:r w:rsidRPr="00833B09">
        <w:rPr>
          <w:rFonts w:ascii="Times New Roman" w:eastAsia="Times New Roman" w:hAnsi="Times New Roman" w:cs="Times New Roman"/>
          <w:sz w:val="24"/>
          <w:szCs w:val="24"/>
          <w:lang w:eastAsia="hu-HU"/>
        </w:rPr>
        <w:t xml:space="preserve"> ny.cs -has kezelésnél--lnguinális ny.cs</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2.Mindig a kisujj felé </w:t>
      </w:r>
      <w:r w:rsidR="009443A6" w:rsidRPr="00833B09">
        <w:rPr>
          <w:rFonts w:ascii="Times New Roman" w:eastAsia="Times New Roman" w:hAnsi="Times New Roman" w:cs="Times New Roman"/>
          <w:sz w:val="24"/>
          <w:szCs w:val="24"/>
          <w:lang w:eastAsia="hu-HU"/>
        </w:rPr>
        <w:t>terelünk, a</w:t>
      </w:r>
      <w:r w:rsidRPr="00833B09">
        <w:rPr>
          <w:rFonts w:ascii="Times New Roman" w:eastAsia="Times New Roman" w:hAnsi="Times New Roman" w:cs="Times New Roman"/>
          <w:sz w:val="24"/>
          <w:szCs w:val="24"/>
          <w:lang w:eastAsia="hu-HU"/>
        </w:rPr>
        <w:t xml:space="preserve"> terelés iránya distáltol a proximál irányába</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A négy alapfogással -</w:t>
      </w:r>
      <w:r w:rsidR="009443A6" w:rsidRPr="00833B09">
        <w:rPr>
          <w:rFonts w:ascii="Times New Roman" w:eastAsia="Times New Roman" w:hAnsi="Times New Roman" w:cs="Times New Roman"/>
          <w:sz w:val="24"/>
          <w:szCs w:val="24"/>
          <w:lang w:eastAsia="hu-HU"/>
        </w:rPr>
        <w:t>állókör, csavarókör, pumpa, kombinált</w:t>
      </w:r>
      <w:r w:rsidRPr="00833B09">
        <w:rPr>
          <w:rFonts w:ascii="Times New Roman" w:eastAsia="Times New Roman" w:hAnsi="Times New Roman" w:cs="Times New Roman"/>
          <w:sz w:val="24"/>
          <w:szCs w:val="24"/>
          <w:lang w:eastAsia="hu-HU"/>
        </w:rPr>
        <w:t>-átdrenálju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4.Ezután következnek az ödéma fogások-melynek iránya proxmáltól-distálig</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5.A végén egy tetszőleges fogással </w:t>
      </w:r>
      <w:r w:rsidR="009443A6" w:rsidRPr="00833B09">
        <w:rPr>
          <w:rFonts w:ascii="Times New Roman" w:eastAsia="Times New Roman" w:hAnsi="Times New Roman" w:cs="Times New Roman"/>
          <w:sz w:val="24"/>
          <w:szCs w:val="24"/>
          <w:lang w:eastAsia="hu-HU"/>
        </w:rPr>
        <w:t>átdrenálju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6.Nyirokcsomó ingerlésével fejezzük be.</w:t>
      </w:r>
    </w:p>
    <w:p w:rsidR="00DA6166" w:rsidRPr="00833B09" w:rsidRDefault="00DA6166"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Nyaki nyirokdrenázs:</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termin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  profond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 termin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4. prae és retro auricularis nyirokcsomókon állókör villafogássa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5. profund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6. termiun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7. occipitalis nyirokcsomók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8. prfonduson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9. terminuson ujjbegyes állókör</w:t>
      </w:r>
    </w:p>
    <w:p w:rsidR="00DA6166" w:rsidRPr="00833B09" w:rsidRDefault="00DA6166" w:rsidP="00323B56">
      <w:pPr>
        <w:spacing w:line="360" w:lineRule="auto"/>
        <w:jc w:val="both"/>
        <w:rPr>
          <w:rFonts w:ascii="Times New Roman" w:eastAsia="Times New Roman" w:hAnsi="Times New Roman" w:cs="Times New Roman"/>
          <w:sz w:val="24"/>
          <w:szCs w:val="24"/>
          <w:lang w:eastAsia="hu-HU"/>
        </w:rPr>
      </w:pP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A has kezelésénél</w:t>
      </w:r>
      <w:r w:rsidRPr="00833B09">
        <w:rPr>
          <w:rFonts w:ascii="Times New Roman" w:eastAsia="Times New Roman" w:hAnsi="Times New Roman" w:cs="Times New Roman"/>
          <w:sz w:val="24"/>
          <w:szCs w:val="24"/>
          <w:lang w:eastAsia="hu-HU"/>
        </w:rPr>
        <w:t> az általános kontraindikációk mellet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Terhesség</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Ismeretlen eredetű hasi panaszo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Menstruáció</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has kezelése két részre oszlik:</w:t>
      </w:r>
    </w:p>
    <w:p w:rsidR="008B7AB1" w:rsidRPr="00833B09" w:rsidRDefault="009443A6"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Has</w:t>
      </w:r>
      <w:r w:rsidR="008B7AB1" w:rsidRPr="00833B09">
        <w:rPr>
          <w:rFonts w:ascii="Times New Roman" w:eastAsia="Times New Roman" w:hAnsi="Times New Roman" w:cs="Times New Roman"/>
          <w:sz w:val="24"/>
          <w:szCs w:val="24"/>
          <w:lang w:eastAsia="hu-HU"/>
        </w:rPr>
        <w:t xml:space="preserve"> kezelés</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2.Mély haskezelés</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as kezelése: A terelés iránya a chyli (kűli), a hasat egészében kezeljük.</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enete:</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Ingvinális nyirokcsomók ingerlése mindkét oldalon állókörrel.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 A bordák aljától az ingvinális nyirokcsomókig oldalterelés mindkét oldalon állókörre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 Kiskör 6 pontból áll: állókört végzünk 1: léphajlat; 2. bal csípőlapát fölött; 3. jobb csípőlapát fölött; 4. májhajlat; 5. jobboldali bordák alatt; 6. baloldali bordák alat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4. Keresztbe drenálás: a léphajlattól a májhajlatig keresztben, itt a nyomás iránya a tenyérgyökünk lesz, nem az ujjaink vége. A középvonaltól a májhajlatig visszafelé lépegetünk.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5. Iliacalis nyirokcsomó ingerlése. A köldök két oldalán a csípőlapátok irányában négy ujjal enyhe nyomást gyakorlunk ujjbegyes állókörrel.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Felső végtag kezelése</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legfőbb nyirokcsomója a hónaljárki nyirokcsomólánc. A terelés iránya ez lesz. </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Axilláris nyirokcsomó ingerlése állókörre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 A delta izom területén kétkez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 Felkar átdrenálása három sávban mind a négy fogássa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4. Cubitális nyirokcsomók ingerlése állókörre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5. Könyökcsúcs felől a könyökhajlat felé kétkezes hüvelyujjas, ujjbegyes állókör</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6. Az alkar átdrenálása három sávban mind a négy fogássa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7. Carpaltunel (kéztőalagút fölött) ujjbegyes állókör II-es, III-as, IV-es ujjal ingerelve a nyirokcsomóka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8. A kéz tenyéri és kézháti oldalán </w:t>
      </w:r>
      <w:r w:rsidR="009443A6" w:rsidRPr="00833B09">
        <w:rPr>
          <w:rFonts w:ascii="Times New Roman" w:eastAsia="Times New Roman" w:hAnsi="Times New Roman" w:cs="Times New Roman"/>
          <w:sz w:val="24"/>
          <w:szCs w:val="24"/>
          <w:lang w:eastAsia="hu-HU"/>
        </w:rPr>
        <w:t>haladunk</w:t>
      </w:r>
      <w:r w:rsidRPr="00833B09">
        <w:rPr>
          <w:rFonts w:ascii="Times New Roman" w:eastAsia="Times New Roman" w:hAnsi="Times New Roman" w:cs="Times New Roman"/>
          <w:sz w:val="24"/>
          <w:szCs w:val="24"/>
          <w:lang w:eastAsia="hu-HU"/>
        </w:rPr>
        <w:t xml:space="preserve"> hüvelyk-ujjbegyes állókörrel</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9. Az ujjakat csipeszfogással átdrenáljuk mindkét oldalon</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0. Végigdrenáljuk a teljes kart</w:t>
      </w:r>
    </w:p>
    <w:p w:rsidR="008B7AB1"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1. Axilláris nyirokcsomók ingerlése állókörrel</w:t>
      </w:r>
    </w:p>
    <w:p w:rsidR="0073633D" w:rsidRPr="00833B09" w:rsidRDefault="0073633D" w:rsidP="00323B56">
      <w:pPr>
        <w:spacing w:line="360" w:lineRule="auto"/>
        <w:jc w:val="both"/>
        <w:rPr>
          <w:rFonts w:ascii="Times New Roman" w:eastAsia="Times New Roman" w:hAnsi="Times New Roman" w:cs="Times New Roman"/>
          <w:sz w:val="24"/>
          <w:szCs w:val="24"/>
          <w:lang w:eastAsia="hu-HU"/>
        </w:rPr>
      </w:pPr>
    </w:p>
    <w:p w:rsidR="004C491C" w:rsidRPr="00833B09" w:rsidRDefault="00DA6166"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7.</w:t>
      </w:r>
      <w:r w:rsidR="004C491C" w:rsidRPr="00833B09">
        <w:rPr>
          <w:rFonts w:ascii="Times New Roman" w:hAnsi="Times New Roman" w:cs="Times New Roman"/>
          <w:b/>
          <w:sz w:val="24"/>
          <w:szCs w:val="24"/>
        </w:rPr>
        <w:t>A. Ismertesse a nyak izmait! Jellemezze a nyak leggyakoribb ortopédiai és reumatológiai betegségeit! Vázolja fel az egészségügyi etika alapelveit, jellemezze az etikai kódex által közvetített értékeket!</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Nyakizmokról</w:t>
      </w:r>
    </w:p>
    <w:p w:rsidR="004C491C" w:rsidRPr="00833B09" w:rsidRDefault="004C491C" w:rsidP="00323B56">
      <w:pPr>
        <w:spacing w:after="0" w:line="360" w:lineRule="auto"/>
        <w:jc w:val="both"/>
        <w:rPr>
          <w:rFonts w:ascii="Times New Roman" w:hAnsi="Times New Roman" w:cs="Times New Roman"/>
          <w:b/>
          <w:i/>
          <w:sz w:val="24"/>
          <w:szCs w:val="24"/>
        </w:rPr>
      </w:pP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t nagy csopor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 xml:space="preserve">Elülső nyakizmok </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i/>
          <w:sz w:val="24"/>
          <w:szCs w:val="24"/>
        </w:rPr>
        <w:t xml:space="preserve">Hátulsó nyakizmok </w:t>
      </w:r>
    </w:p>
    <w:p w:rsidR="004C491C" w:rsidRPr="00833B09" w:rsidRDefault="004C491C" w:rsidP="0041293D">
      <w:pPr>
        <w:pStyle w:val="Listaszerbekezds"/>
        <w:numPr>
          <w:ilvl w:val="0"/>
          <w:numId w:val="18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lületes nyakizmok</w:t>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r>
      <w:r w:rsidRPr="00833B09">
        <w:rPr>
          <w:rFonts w:ascii="Times New Roman" w:hAnsi="Times New Roman" w:cs="Times New Roman"/>
          <w:sz w:val="24"/>
          <w:szCs w:val="24"/>
        </w:rPr>
        <w:tab/>
        <w:t>(tarkó)</w:t>
      </w:r>
    </w:p>
    <w:p w:rsidR="004C491C" w:rsidRPr="00833B09" w:rsidRDefault="004C491C" w:rsidP="0041293D">
      <w:pPr>
        <w:pStyle w:val="Listaszerbekezds"/>
        <w:numPr>
          <w:ilvl w:val="0"/>
          <w:numId w:val="18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yelvcsonti izmok</w:t>
      </w:r>
    </w:p>
    <w:p w:rsidR="004C491C" w:rsidRPr="00833B09" w:rsidRDefault="004C491C" w:rsidP="0041293D">
      <w:pPr>
        <w:pStyle w:val="Listaszerbekezds"/>
        <w:numPr>
          <w:ilvl w:val="0"/>
          <w:numId w:val="18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ély nyakizmok</w:t>
      </w: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LÜLSŐ NYAKIZMOK:</w:t>
      </w:r>
    </w:p>
    <w:p w:rsidR="004C491C" w:rsidRPr="00833B09" w:rsidRDefault="004C491C"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 Felületes nyakizmo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AKI BŐRIZOM (platysm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nyak bőre alatt helyezkedik el, széles, vékony, lapos izom. </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Ered</w:t>
      </w:r>
      <w:r w:rsidRPr="00833B09">
        <w:rPr>
          <w:rFonts w:ascii="Times New Roman" w:hAnsi="Times New Roman" w:cs="Times New Roman"/>
          <w:sz w:val="24"/>
          <w:szCs w:val="24"/>
        </w:rPr>
        <w:t>: az állkapocsról a bőr alat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apad</w:t>
      </w:r>
      <w:r w:rsidRPr="00833B09">
        <w:rPr>
          <w:rFonts w:ascii="Times New Roman" w:hAnsi="Times New Roman" w:cs="Times New Roman"/>
          <w:sz w:val="24"/>
          <w:szCs w:val="24"/>
        </w:rPr>
        <w:t>: lehúzódva a kulcscsont felett besugárzik a mellkas bőrébe</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JBICCENTŐ IZOM (m. sternocleidomastoideu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yakon felszínesen elhelyezkedő páros izom</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Ered:</w:t>
      </w:r>
      <w:r w:rsidRPr="00833B09">
        <w:rPr>
          <w:rFonts w:ascii="Times New Roman" w:hAnsi="Times New Roman" w:cs="Times New Roman"/>
          <w:sz w:val="24"/>
          <w:szCs w:val="24"/>
        </w:rPr>
        <w:t xml:space="preserve"> szegycsont markolata, clavicula (kulcscsont) mediális része</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apad</w:t>
      </w:r>
      <w:r w:rsidRPr="00833B09">
        <w:rPr>
          <w:rFonts w:ascii="Times New Roman" w:hAnsi="Times New Roman" w:cs="Times New Roman"/>
          <w:sz w:val="24"/>
          <w:szCs w:val="24"/>
        </w:rPr>
        <w:t>: halántékcsont csecsnyúlvány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Mozgás</w:t>
      </w:r>
      <w:r w:rsidRPr="00833B09">
        <w:rPr>
          <w:rFonts w:ascii="Times New Roman" w:hAnsi="Times New Roman" w:cs="Times New Roman"/>
          <w:sz w:val="24"/>
          <w:szCs w:val="24"/>
        </w:rPr>
        <w:t>: ha egyszerre húzódik össze – nyaki gerinc előrehúzás; egyoldali működés esetén: azonos oldalra billenti a fejet.</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 Nyelvcsonti izmo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NYELVCSONT FELETTI IZMOK (4 db)</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nyelvcsonttól a mandibulához (állkapocshoz), ill. a koponya alapjához húzódnak; a szájfenéket lezáró izom a legjelentősebb; a szájfenék alkotásában vesznek rész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Mozgás:</w:t>
      </w:r>
      <w:r w:rsidRPr="00833B09">
        <w:rPr>
          <w:rFonts w:ascii="Times New Roman" w:hAnsi="Times New Roman" w:cs="Times New Roman"/>
          <w:sz w:val="24"/>
          <w:szCs w:val="24"/>
        </w:rPr>
        <w:t xml:space="preserve"> száj nyitása, nyelés, hangadás, csecsemő szopási mozg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NYELVCSONT ALATTI IZMOK (4 </w:t>
      </w:r>
      <w:r w:rsidR="009443A6" w:rsidRPr="00833B09">
        <w:rPr>
          <w:rFonts w:ascii="Times New Roman" w:hAnsi="Times New Roman" w:cs="Times New Roman"/>
          <w:sz w:val="24"/>
          <w:szCs w:val="24"/>
        </w:rPr>
        <w:t>db:</w:t>
      </w:r>
      <w:r w:rsidRPr="00833B09">
        <w:rPr>
          <w:rFonts w:ascii="Times New Roman" w:hAnsi="Times New Roman" w:cs="Times New Roman"/>
          <w:sz w:val="24"/>
          <w:szCs w:val="24"/>
        </w:rPr>
        <w:t xml:space="preserve"> a nyelvcsonttól a gégéhez, ill. a szegycsonthoz húzódnak; </w:t>
      </w:r>
      <w:r w:rsidR="009443A6" w:rsidRPr="00833B09">
        <w:rPr>
          <w:rFonts w:ascii="Times New Roman" w:hAnsi="Times New Roman" w:cs="Times New Roman"/>
          <w:sz w:val="24"/>
          <w:szCs w:val="24"/>
        </w:rPr>
        <w:t>vékony,</w:t>
      </w:r>
      <w:r w:rsidRPr="00833B09">
        <w:rPr>
          <w:rFonts w:ascii="Times New Roman" w:hAnsi="Times New Roman" w:cs="Times New Roman"/>
          <w:sz w:val="24"/>
          <w:szCs w:val="24"/>
        </w:rPr>
        <w:t xml:space="preserve"> párhuzamosan elhelyezkedő izmok</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3.Mély nyakizmo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lülső csoport: HOSSZÚ NYAKIZOM (m. longus colli), HOSSZÚ FEJIZOM (m. longus capiti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Oldalsó csoport: ELÜLSŐ FERDE (m. scalenus anterior), OLDALSÓ FERDE (m. scalenus medius), HÁTULSÓ FERDE NYAKIZOM (m. scalenus posterior)</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Scalenusok erednek:</w:t>
      </w:r>
      <w:r w:rsidRPr="00833B09">
        <w:rPr>
          <w:rFonts w:ascii="Times New Roman" w:hAnsi="Times New Roman" w:cs="Times New Roman"/>
          <w:sz w:val="24"/>
          <w:szCs w:val="24"/>
        </w:rPr>
        <w:t xml:space="preserve"> nyaki csigolyák harántnyúlványairó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apadás:</w:t>
      </w:r>
      <w:r w:rsidRPr="00833B09">
        <w:rPr>
          <w:rFonts w:ascii="Times New Roman" w:hAnsi="Times New Roman" w:cs="Times New Roman"/>
          <w:sz w:val="24"/>
          <w:szCs w:val="24"/>
        </w:rPr>
        <w:t xml:space="preserve"> elülső és középső – I. bordán, hátulsó – II. bordán</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ttő közti nyíláson lép ki a karidegfonat (plexus brachialis), a felső végtag artériája (a. brachialis) és a kulcscsont alatti artéria (a. subclavia)</w:t>
      </w:r>
    </w:p>
    <w:p w:rsidR="00DA6166"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Mozgás:</w:t>
      </w:r>
      <w:r w:rsidRPr="00833B09">
        <w:rPr>
          <w:rFonts w:ascii="Times New Roman" w:hAnsi="Times New Roman" w:cs="Times New Roman"/>
          <w:sz w:val="24"/>
          <w:szCs w:val="24"/>
        </w:rPr>
        <w:t xml:space="preserve"> a scalenus izmok együttesen előre, az azonos oldalúak a saját oldalukra hajlítják a nyaki gerincet. Nehézlégzés esetén légzési segédizmok is az I. és a II. bordaemelő hatásuk miatt. Fiziológiás légzésben nincs szerepük.</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nyak ortopédiai megbetegedései</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41293D">
      <w:pPr>
        <w:pStyle w:val="Listaszerbekezds"/>
        <w:numPr>
          <w:ilvl w:val="0"/>
          <w:numId w:val="188"/>
        </w:numPr>
        <w:spacing w:after="200" w:line="360" w:lineRule="auto"/>
        <w:ind w:left="0" w:firstLine="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orticollis congenitus (ferdenya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Oka:</w:t>
      </w:r>
      <w:r w:rsidRPr="00833B09">
        <w:rPr>
          <w:rFonts w:ascii="Times New Roman" w:hAnsi="Times New Roman" w:cs="Times New Roman"/>
          <w:sz w:val="24"/>
          <w:szCs w:val="24"/>
        </w:rPr>
        <w:t xml:space="preserve"> a fejbiccentő izom zsugorodása.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Egyoldali elváltozás, de mindkét oldalon is előfordulhat. Örökletes, de szerzett is lehet. Pl. szülés során – trauma, méhen belüli ischaemia, vérellátási zavar.</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ünetek:</w:t>
      </w:r>
      <w:r w:rsidRPr="00833B09">
        <w:rPr>
          <w:rFonts w:ascii="Times New Roman" w:hAnsi="Times New Roman" w:cs="Times New Roman"/>
          <w:sz w:val="24"/>
          <w:szCs w:val="24"/>
        </w:rPr>
        <w:t xml:space="preserve"> általában</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újszülött korban: az érintett oldalon csomó tapintható a fejbiccentő izom állományában. Ez a csomó érzékeny tapintású.</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 későbbi korban: az érintett oldalon vastag, vaskos, húrszerű kötegként jelenik meg a bőr alatt és </w:t>
      </w:r>
      <w:r w:rsidR="009443A6" w:rsidRPr="00833B09">
        <w:rPr>
          <w:rFonts w:ascii="Times New Roman" w:hAnsi="Times New Roman" w:cs="Times New Roman"/>
          <w:sz w:val="24"/>
          <w:szCs w:val="24"/>
        </w:rPr>
        <w:t>előre emeli</w:t>
      </w:r>
      <w:r w:rsidRPr="00833B09">
        <w:rPr>
          <w:rFonts w:ascii="Times New Roman" w:hAnsi="Times New Roman" w:cs="Times New Roman"/>
          <w:sz w:val="24"/>
          <w:szCs w:val="24"/>
        </w:rPr>
        <w:t xml:space="preserve"> a bőrt. Az arc és a koponya aszimmetrikussá válik.</w:t>
      </w:r>
    </w:p>
    <w:p w:rsidR="004C491C" w:rsidRPr="00833B09" w:rsidRDefault="004C491C" w:rsidP="00323B56">
      <w:pPr>
        <w:pStyle w:val="Listaszerbekezds"/>
        <w:spacing w:line="360" w:lineRule="auto"/>
        <w:ind w:left="0"/>
        <w:jc w:val="both"/>
        <w:rPr>
          <w:rFonts w:ascii="Times New Roman" w:hAnsi="Times New Roman" w:cs="Times New Roman"/>
          <w:sz w:val="24"/>
          <w:szCs w:val="24"/>
          <w:u w:val="single"/>
        </w:rPr>
      </w:pPr>
      <w:r w:rsidRPr="00833B09">
        <w:rPr>
          <w:rFonts w:ascii="Times New Roman" w:hAnsi="Times New Roman" w:cs="Times New Roman"/>
          <w:sz w:val="24"/>
          <w:szCs w:val="24"/>
        </w:rPr>
        <w:t xml:space="preserve">Beteg kinézete: a </w:t>
      </w:r>
      <w:r w:rsidRPr="00833B09">
        <w:rPr>
          <w:rFonts w:ascii="Times New Roman" w:hAnsi="Times New Roman" w:cs="Times New Roman"/>
          <w:sz w:val="24"/>
          <w:szCs w:val="24"/>
          <w:u w:val="single"/>
        </w:rPr>
        <w:t xml:space="preserve">feje az érintett oldal felé </w:t>
      </w:r>
      <w:r w:rsidR="005E2F0B" w:rsidRPr="00833B09">
        <w:rPr>
          <w:rFonts w:ascii="Times New Roman" w:hAnsi="Times New Roman" w:cs="Times New Roman"/>
          <w:sz w:val="24"/>
          <w:szCs w:val="24"/>
          <w:u w:val="single"/>
        </w:rPr>
        <w:t>dől,</w:t>
      </w:r>
      <w:r w:rsidR="009443A6" w:rsidRPr="00833B09">
        <w:rPr>
          <w:rFonts w:ascii="Times New Roman" w:hAnsi="Times New Roman" w:cs="Times New Roman"/>
          <w:sz w:val="24"/>
          <w:szCs w:val="24"/>
          <w:u w:val="single"/>
        </w:rPr>
        <w:t xml:space="preserve"> az</w:t>
      </w:r>
      <w:r w:rsidRPr="00833B09">
        <w:rPr>
          <w:rFonts w:ascii="Times New Roman" w:hAnsi="Times New Roman" w:cs="Times New Roman"/>
          <w:sz w:val="24"/>
          <w:szCs w:val="24"/>
          <w:u w:val="single"/>
        </w:rPr>
        <w:t xml:space="preserve"> arca ellentétes irányba fordul.</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herapia:</w:t>
      </w:r>
      <w:r w:rsidRPr="00833B09">
        <w:rPr>
          <w:rFonts w:ascii="Times New Roman" w:hAnsi="Times New Roman" w:cs="Times New Roman"/>
          <w:sz w:val="24"/>
          <w:szCs w:val="24"/>
        </w:rPr>
        <w:t xml:space="preserve"> újszülött korban szűrni kell, a terápiát már csecsemőkorban el kell kezdeni.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Konzervatív kezelés: zsugorodott izmok lazítását szolgálják a passzív tornagyakorlatok, és a masszázs.</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Műtét: legkorábban 1-2 éves korban kell a műtétet elvégezni. Ilyenkor a zsugorodott izom eredését vagy tapadását leválasztják és áthelyezik. Műtét után 2-4 héttel elkezdhető a torna és a masszázs.</w:t>
      </w:r>
    </w:p>
    <w:p w:rsidR="004C491C" w:rsidRDefault="004C491C" w:rsidP="00323B56">
      <w:pPr>
        <w:pStyle w:val="Listaszerbekezds"/>
        <w:spacing w:line="360" w:lineRule="auto"/>
        <w:ind w:left="0"/>
        <w:jc w:val="both"/>
        <w:rPr>
          <w:rFonts w:ascii="Times New Roman" w:hAnsi="Times New Roman" w:cs="Times New Roman"/>
          <w:sz w:val="24"/>
          <w:szCs w:val="24"/>
        </w:rPr>
      </w:pPr>
    </w:p>
    <w:p w:rsidR="000B3920" w:rsidRDefault="000B3920" w:rsidP="00323B56">
      <w:pPr>
        <w:pStyle w:val="Listaszerbekezds"/>
        <w:spacing w:line="360" w:lineRule="auto"/>
        <w:ind w:left="0"/>
        <w:jc w:val="both"/>
        <w:rPr>
          <w:rFonts w:ascii="Times New Roman" w:hAnsi="Times New Roman" w:cs="Times New Roman"/>
          <w:sz w:val="24"/>
          <w:szCs w:val="24"/>
        </w:rPr>
      </w:pPr>
    </w:p>
    <w:p w:rsidR="000B3920" w:rsidRPr="00833B09" w:rsidRDefault="000B3920"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41293D">
      <w:pPr>
        <w:pStyle w:val="Listaszerbekezds"/>
        <w:numPr>
          <w:ilvl w:val="0"/>
          <w:numId w:val="188"/>
        </w:numPr>
        <w:spacing w:after="200" w:line="360" w:lineRule="auto"/>
        <w:ind w:left="0" w:firstLine="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Rövid nyak (Klippel-Feil szindróma)</w:t>
      </w:r>
    </w:p>
    <w:p w:rsidR="004C491C" w:rsidRPr="00833B09" w:rsidRDefault="004C491C" w:rsidP="000B3920">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Oka:</w:t>
      </w:r>
      <w:r w:rsidRPr="00833B09">
        <w:rPr>
          <w:rFonts w:ascii="Times New Roman" w:hAnsi="Times New Roman" w:cs="Times New Roman"/>
          <w:sz w:val="24"/>
          <w:szCs w:val="24"/>
        </w:rPr>
        <w:t xml:space="preserve"> ismeretlen</w:t>
      </w:r>
    </w:p>
    <w:p w:rsidR="004C491C" w:rsidRPr="00833B09" w:rsidRDefault="004C491C" w:rsidP="000B3920">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ünetek:</w:t>
      </w:r>
      <w:r w:rsidRPr="00833B09">
        <w:rPr>
          <w:rFonts w:ascii="Times New Roman" w:hAnsi="Times New Roman" w:cs="Times New Roman"/>
          <w:sz w:val="24"/>
          <w:szCs w:val="24"/>
        </w:rPr>
        <w:t xml:space="preserve"> Nyak rövid, mozgásai beszűkültek, deformált csigolyák, neurológiai tünetek. Többszörös fejlődési rendellenesség, alapvető a csigolyák szegmentálódásának a zavara.</w:t>
      </w:r>
    </w:p>
    <w:p w:rsidR="004C491C" w:rsidRPr="00833B09" w:rsidRDefault="004C491C" w:rsidP="000B3920">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herapia:</w:t>
      </w:r>
      <w:r w:rsidRPr="00833B09">
        <w:rPr>
          <w:rFonts w:ascii="Times New Roman" w:hAnsi="Times New Roman" w:cs="Times New Roman"/>
          <w:sz w:val="24"/>
          <w:szCs w:val="24"/>
        </w:rPr>
        <w:t xml:space="preserve"> a kialakuló degeneratív elváltozásokat, neurológiai szövődményeket gyógyítjá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41293D">
      <w:pPr>
        <w:pStyle w:val="Listaszerbekezds"/>
        <w:numPr>
          <w:ilvl w:val="0"/>
          <w:numId w:val="188"/>
        </w:numPr>
        <w:spacing w:after="200" w:line="360" w:lineRule="auto"/>
        <w:ind w:left="0" w:firstLine="0"/>
        <w:jc w:val="both"/>
        <w:rPr>
          <w:rFonts w:ascii="Times New Roman" w:hAnsi="Times New Roman" w:cs="Times New Roman"/>
          <w:sz w:val="24"/>
          <w:szCs w:val="24"/>
        </w:rPr>
      </w:pPr>
      <w:r w:rsidRPr="00833B09">
        <w:rPr>
          <w:rFonts w:ascii="Times New Roman" w:hAnsi="Times New Roman" w:cs="Times New Roman"/>
          <w:b/>
          <w:sz w:val="24"/>
          <w:szCs w:val="24"/>
          <w:u w:val="single"/>
        </w:rPr>
        <w:t xml:space="preserve">Nyaki </w:t>
      </w:r>
      <w:r w:rsidR="009443A6" w:rsidRPr="00833B09">
        <w:rPr>
          <w:rFonts w:ascii="Times New Roman" w:hAnsi="Times New Roman" w:cs="Times New Roman"/>
          <w:b/>
          <w:sz w:val="24"/>
          <w:szCs w:val="24"/>
          <w:u w:val="single"/>
        </w:rPr>
        <w:t>borda (</w:t>
      </w:r>
      <w:r w:rsidRPr="00833B09">
        <w:rPr>
          <w:rFonts w:ascii="Times New Roman" w:hAnsi="Times New Roman" w:cs="Times New Roman"/>
          <w:b/>
          <w:sz w:val="24"/>
          <w:szCs w:val="24"/>
          <w:u w:val="single"/>
        </w:rPr>
        <w:t>TOS-hoz sorolju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Oka:</w:t>
      </w:r>
      <w:r w:rsidRPr="00833B09">
        <w:rPr>
          <w:rFonts w:ascii="Times New Roman" w:hAnsi="Times New Roman" w:cs="Times New Roman"/>
          <w:sz w:val="24"/>
          <w:szCs w:val="24"/>
        </w:rPr>
        <w:t xml:space="preserve"> Különböző fejlettségű borda csatlakozhat a C7-es csigolyához. Jellegzetes </w:t>
      </w:r>
      <w:r w:rsidR="009443A6" w:rsidRPr="00833B09">
        <w:rPr>
          <w:rFonts w:ascii="Times New Roman" w:hAnsi="Times New Roman" w:cs="Times New Roman"/>
          <w:sz w:val="24"/>
          <w:szCs w:val="24"/>
        </w:rPr>
        <w:t>tüneteket okozhat</w:t>
      </w:r>
      <w:r w:rsidRPr="00833B09">
        <w:rPr>
          <w:rFonts w:ascii="Times New Roman" w:hAnsi="Times New Roman" w:cs="Times New Roman"/>
          <w:sz w:val="24"/>
          <w:szCs w:val="24"/>
        </w:rPr>
        <w:t>, ha a plexus brachialis és az ott kilépő erek (art. subclavia és véna subclavia) nyomás alá kerülnek a mellkasból való kilépésük helyén.</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ünetek:</w:t>
      </w:r>
      <w:r w:rsidRPr="00833B09">
        <w:rPr>
          <w:rFonts w:ascii="Times New Roman" w:hAnsi="Times New Roman" w:cs="Times New Roman"/>
          <w:sz w:val="24"/>
          <w:szCs w:val="24"/>
        </w:rPr>
        <w:t xml:space="preserve"> érzés- és mozgászavarok, fájdalom, izomatrófia, végtagcianózis, hűvös végtag.</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herapia:</w:t>
      </w:r>
      <w:r w:rsidRPr="00833B09">
        <w:rPr>
          <w:rFonts w:ascii="Times New Roman" w:hAnsi="Times New Roman" w:cs="Times New Roman"/>
          <w:sz w:val="24"/>
          <w:szCs w:val="24"/>
        </w:rPr>
        <w:t xml:space="preserve"> konzervatív, vagy műtét – borda eltávolítása.</w:t>
      </w: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nyak reumatológiai megbetegedései</w:t>
      </w:r>
    </w:p>
    <w:p w:rsidR="004C491C" w:rsidRPr="00833B09" w:rsidRDefault="004C491C" w:rsidP="00323B56">
      <w:pPr>
        <w:pStyle w:val="Listaszerbekezds"/>
        <w:spacing w:line="360" w:lineRule="auto"/>
        <w:ind w:left="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lagút szindrómák:</w:t>
      </w:r>
    </w:p>
    <w:p w:rsidR="004C491C" w:rsidRPr="00833B09" w:rsidRDefault="004C491C" w:rsidP="00323B56">
      <w:pPr>
        <w:pStyle w:val="Listaszerbekezds"/>
        <w:spacing w:line="360" w:lineRule="auto"/>
        <w:ind w:left="0"/>
        <w:jc w:val="both"/>
        <w:rPr>
          <w:rFonts w:ascii="Times New Roman" w:hAnsi="Times New Roman" w:cs="Times New Roman"/>
          <w:b/>
          <w:sz w:val="24"/>
          <w:szCs w:val="24"/>
          <w:u w:val="single"/>
        </w:rPr>
      </w:pPr>
    </w:p>
    <w:p w:rsidR="004C491C" w:rsidRPr="00833B09" w:rsidRDefault="004C491C" w:rsidP="0041293D">
      <w:pPr>
        <w:pStyle w:val="Listaszerbekezds"/>
        <w:numPr>
          <w:ilvl w:val="0"/>
          <w:numId w:val="200"/>
        </w:numPr>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Scalenus syndroma</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 xml:space="preserve"> mellkas kimeneti (TOS) szindrómák egyik fajtája.</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Olyan kórkép, amelyet az idegek, erek lenyomása okoz, ahol azok anatómiailag kialakított hasadékokban, csontos-szalagos alagutakban haladva nyomás alá kerülhetne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 scalenusok a nyaki csigolyák harántnyúlványairól erednek; az elülső és a középső az I. bordán, a hátsó izom a II. bordán tapad. A kettő közti nyíláson lép ki a karidegfonat (plexus brachialis), a felső végtag artériája (a. brachialis) és a kulcscsont alatti artéria (a. subclavia). Ezek kerülnek nyomás alá.</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Okai: </w:t>
      </w:r>
      <w:r w:rsidRPr="00833B09">
        <w:rPr>
          <w:rFonts w:ascii="Times New Roman" w:hAnsi="Times New Roman" w:cs="Times New Roman"/>
          <w:sz w:val="24"/>
          <w:szCs w:val="24"/>
        </w:rPr>
        <w:t xml:space="preserve">Anatómiai rendellenesség, gyulladás (tenosinovitis), degeneratív folyamatok, traumák (törések, </w:t>
      </w:r>
      <w:r w:rsidR="009443A6" w:rsidRPr="00833B09">
        <w:rPr>
          <w:rFonts w:ascii="Times New Roman" w:hAnsi="Times New Roman" w:cs="Times New Roman"/>
          <w:sz w:val="24"/>
          <w:szCs w:val="24"/>
        </w:rPr>
        <w:t>vérömleny</w:t>
      </w:r>
      <w:r w:rsidRPr="00833B09">
        <w:rPr>
          <w:rFonts w:ascii="Times New Roman" w:hAnsi="Times New Roman" w:cs="Times New Roman"/>
          <w:sz w:val="24"/>
          <w:szCs w:val="24"/>
        </w:rPr>
        <w:t xml:space="preserve"> stb.), szövetszaporulat (ganglion, </w:t>
      </w:r>
      <w:r w:rsidR="009443A6" w:rsidRPr="00833B09">
        <w:rPr>
          <w:rFonts w:ascii="Times New Roman" w:hAnsi="Times New Roman" w:cs="Times New Roman"/>
          <w:sz w:val="24"/>
          <w:szCs w:val="24"/>
        </w:rPr>
        <w:t>lipoma</w:t>
      </w:r>
      <w:r w:rsidRPr="00833B09">
        <w:rPr>
          <w:rFonts w:ascii="Times New Roman" w:hAnsi="Times New Roman" w:cs="Times New Roman"/>
          <w:sz w:val="24"/>
          <w:szCs w:val="24"/>
        </w:rPr>
        <w:t xml:space="preserve"> stb.), egyéb (ödémaképződés)</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Általános tünetek: </w:t>
      </w:r>
      <w:r w:rsidRPr="00833B09">
        <w:rPr>
          <w:rFonts w:ascii="Times New Roman" w:hAnsi="Times New Roman" w:cs="Times New Roman"/>
          <w:sz w:val="24"/>
          <w:szCs w:val="24"/>
        </w:rPr>
        <w:t>fájdalom, érzészavar, zsibbadás, izomműködés kiesése, izomatrófia, hűvös végtag</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herapia:</w:t>
      </w:r>
      <w:r w:rsidRPr="00833B09">
        <w:rPr>
          <w:rFonts w:ascii="Times New Roman" w:hAnsi="Times New Roman" w:cs="Times New Roman"/>
          <w:sz w:val="24"/>
          <w:szCs w:val="24"/>
        </w:rPr>
        <w:t xml:space="preserve"> ok megszüntetése, NSAID-ok, masszázs, gyógytorna, műtét</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41293D">
      <w:pPr>
        <w:pStyle w:val="Listaszerbekezds"/>
        <w:numPr>
          <w:ilvl w:val="0"/>
          <w:numId w:val="189"/>
        </w:numPr>
        <w:spacing w:after="200" w:line="360" w:lineRule="auto"/>
        <w:ind w:left="0" w:firstLine="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pondylosis cervicalis, nyaki porckorongsérv, cervicobrachialgia (nyakból vállba sugárzó fájdalom)</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Pr="00833B09">
        <w:rPr>
          <w:rFonts w:ascii="Times New Roman" w:hAnsi="Times New Roman" w:cs="Times New Roman"/>
          <w:b/>
          <w:sz w:val="24"/>
          <w:szCs w:val="24"/>
        </w:rPr>
        <w:t>gerinc (columna vertebralis):</w:t>
      </w:r>
      <w:r w:rsidRPr="00833B09">
        <w:rPr>
          <w:rFonts w:ascii="Times New Roman" w:hAnsi="Times New Roman" w:cs="Times New Roman"/>
          <w:sz w:val="24"/>
          <w:szCs w:val="24"/>
        </w:rPr>
        <w:t xml:space="preserve"> a szomszédos csigolyák porckorongokkal és ízületi nyúlványokkal kapcsolódnak egymáshoz. A csigolyák ízület nyúlványai alkotják a gerinc </w:t>
      </w:r>
      <w:r w:rsidRPr="00833B09">
        <w:rPr>
          <w:rFonts w:ascii="Times New Roman" w:hAnsi="Times New Roman" w:cs="Times New Roman"/>
          <w:sz w:val="24"/>
          <w:szCs w:val="24"/>
        </w:rPr>
        <w:lastRenderedPageBreak/>
        <w:t xml:space="preserve">kisízületeit. A szomszédos csigolyák teste között </w:t>
      </w:r>
      <w:r w:rsidRPr="00833B09">
        <w:rPr>
          <w:rFonts w:ascii="Times New Roman" w:hAnsi="Times New Roman" w:cs="Times New Roman"/>
          <w:b/>
          <w:sz w:val="24"/>
          <w:szCs w:val="24"/>
        </w:rPr>
        <w:t>porckorong</w:t>
      </w:r>
      <w:r w:rsidRPr="00833B09">
        <w:rPr>
          <w:rFonts w:ascii="Times New Roman" w:hAnsi="Times New Roman" w:cs="Times New Roman"/>
          <w:sz w:val="24"/>
          <w:szCs w:val="24"/>
        </w:rPr>
        <w:t xml:space="preserve"> található, amelynek a </w:t>
      </w:r>
      <w:r w:rsidRPr="00833B09">
        <w:rPr>
          <w:rFonts w:ascii="Times New Roman" w:hAnsi="Times New Roman" w:cs="Times New Roman"/>
          <w:b/>
          <w:sz w:val="24"/>
          <w:szCs w:val="24"/>
        </w:rPr>
        <w:t>külső részén a rostos gyűrű, (anulus fibrosus</w:t>
      </w:r>
      <w:r w:rsidRPr="00833B09">
        <w:rPr>
          <w:rFonts w:ascii="Times New Roman" w:hAnsi="Times New Roman" w:cs="Times New Roman"/>
          <w:sz w:val="24"/>
          <w:szCs w:val="24"/>
        </w:rPr>
        <w:t xml:space="preserve">), </w:t>
      </w:r>
      <w:r w:rsidR="009443A6" w:rsidRPr="00833B09">
        <w:rPr>
          <w:rFonts w:ascii="Times New Roman" w:hAnsi="Times New Roman" w:cs="Times New Roman"/>
          <w:sz w:val="24"/>
          <w:szCs w:val="24"/>
        </w:rPr>
        <w:t>található, ezen</w:t>
      </w:r>
      <w:r w:rsidRPr="00833B09">
        <w:rPr>
          <w:rFonts w:ascii="Times New Roman" w:hAnsi="Times New Roman" w:cs="Times New Roman"/>
          <w:sz w:val="24"/>
          <w:szCs w:val="24"/>
        </w:rPr>
        <w:t xml:space="preserve"> </w:t>
      </w:r>
      <w:r w:rsidR="005E2F0B" w:rsidRPr="00833B09">
        <w:rPr>
          <w:rFonts w:ascii="Times New Roman" w:hAnsi="Times New Roman" w:cs="Times New Roman"/>
          <w:sz w:val="24"/>
          <w:szCs w:val="24"/>
        </w:rPr>
        <w:t>belül a</w:t>
      </w:r>
      <w:r w:rsidRPr="00833B09">
        <w:rPr>
          <w:rFonts w:ascii="Times New Roman" w:hAnsi="Times New Roman" w:cs="Times New Roman"/>
          <w:b/>
          <w:sz w:val="24"/>
          <w:szCs w:val="24"/>
        </w:rPr>
        <w:t xml:space="preserve"> kocsonyás mag (nucleus pulposus)</w:t>
      </w:r>
      <w:r w:rsidRPr="00833B09">
        <w:rPr>
          <w:rFonts w:ascii="Times New Roman" w:hAnsi="Times New Roman" w:cs="Times New Roman"/>
          <w:sz w:val="24"/>
          <w:szCs w:val="24"/>
        </w:rPr>
        <w:t xml:space="preserve"> van. A csigolyák közötti porckorongok teszik rugalmassá a gerincoszlopot.</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A gerinc degeneratív elváltozásainak </w:t>
      </w:r>
      <w:r w:rsidR="009443A6" w:rsidRPr="00833B09">
        <w:rPr>
          <w:rFonts w:ascii="Times New Roman" w:hAnsi="Times New Roman" w:cs="Times New Roman"/>
          <w:b/>
          <w:sz w:val="24"/>
          <w:szCs w:val="24"/>
        </w:rPr>
        <w:t>Oka:</w:t>
      </w:r>
      <w:r w:rsidR="009443A6" w:rsidRPr="00833B09">
        <w:rPr>
          <w:rFonts w:ascii="Times New Roman" w:hAnsi="Times New Roman" w:cs="Times New Roman"/>
          <w:sz w:val="24"/>
          <w:szCs w:val="24"/>
        </w:rPr>
        <w:t xml:space="preserve"> A</w:t>
      </w:r>
      <w:r w:rsidRPr="00833B09">
        <w:rPr>
          <w:rFonts w:ascii="Times New Roman" w:hAnsi="Times New Roman" w:cs="Times New Roman"/>
          <w:sz w:val="24"/>
          <w:szCs w:val="24"/>
        </w:rPr>
        <w:t xml:space="preserve"> porckorongok szerkezete megváltozik: az </w:t>
      </w:r>
      <w:r w:rsidRPr="00833B09">
        <w:rPr>
          <w:rFonts w:ascii="Times New Roman" w:hAnsi="Times New Roman" w:cs="Times New Roman"/>
          <w:b/>
          <w:sz w:val="24"/>
          <w:szCs w:val="24"/>
        </w:rPr>
        <w:t>annulus fibrosus</w:t>
      </w:r>
      <w:r w:rsidRPr="00833B09">
        <w:rPr>
          <w:rFonts w:ascii="Times New Roman" w:hAnsi="Times New Roman" w:cs="Times New Roman"/>
          <w:sz w:val="24"/>
          <w:szCs w:val="24"/>
        </w:rPr>
        <w:t xml:space="preserve"> (rostos gyűrű) rostjai felhasadoznak</w:t>
      </w:r>
      <w:r w:rsidRPr="00833B09">
        <w:rPr>
          <w:rFonts w:ascii="Times New Roman" w:hAnsi="Times New Roman" w:cs="Times New Roman"/>
          <w:sz w:val="24"/>
          <w:szCs w:val="24"/>
        </w:rPr>
        <w:sym w:font="Wingdings" w:char="F0E0"/>
      </w:r>
      <w:r w:rsidRPr="00833B09">
        <w:rPr>
          <w:rFonts w:ascii="Times New Roman" w:hAnsi="Times New Roman" w:cs="Times New Roman"/>
          <w:b/>
          <w:sz w:val="24"/>
          <w:szCs w:val="24"/>
        </w:rPr>
        <w:t>nucleus pulposus</w:t>
      </w:r>
      <w:r w:rsidRPr="00833B09">
        <w:rPr>
          <w:rFonts w:ascii="Times New Roman" w:hAnsi="Times New Roman" w:cs="Times New Roman"/>
          <w:sz w:val="24"/>
          <w:szCs w:val="24"/>
        </w:rPr>
        <w:t xml:space="preserve"> (kocsonyás </w:t>
      </w:r>
      <w:r w:rsidR="009443A6" w:rsidRPr="00833B09">
        <w:rPr>
          <w:rFonts w:ascii="Times New Roman" w:hAnsi="Times New Roman" w:cs="Times New Roman"/>
          <w:sz w:val="24"/>
          <w:szCs w:val="24"/>
        </w:rPr>
        <w:t>mag)</w:t>
      </w:r>
      <w:r w:rsidRPr="00833B09">
        <w:rPr>
          <w:rFonts w:ascii="Times New Roman" w:hAnsi="Times New Roman" w:cs="Times New Roman"/>
          <w:sz w:val="24"/>
          <w:szCs w:val="24"/>
        </w:rPr>
        <w:t xml:space="preserve"> pedig megkisebbedik, rugalmatlanná válik, feltöredezhet</w:t>
      </w:r>
      <w:r w:rsidRPr="00833B09">
        <w:rPr>
          <w:rFonts w:ascii="Times New Roman" w:hAnsi="Times New Roman" w:cs="Times New Roman"/>
          <w:sz w:val="24"/>
          <w:szCs w:val="24"/>
        </w:rPr>
        <w:sym w:font="Wingdings" w:char="F0E0"/>
      </w:r>
      <w:r w:rsidRPr="00833B09">
        <w:rPr>
          <w:rFonts w:ascii="Times New Roman" w:hAnsi="Times New Roman" w:cs="Times New Roman"/>
          <w:sz w:val="24"/>
          <w:szCs w:val="24"/>
        </w:rPr>
        <w:t xml:space="preserve"> a discus ellapul, ezt nevezik </w:t>
      </w:r>
      <w:r w:rsidRPr="00833B09">
        <w:rPr>
          <w:rFonts w:ascii="Times New Roman" w:hAnsi="Times New Roman" w:cs="Times New Roman"/>
          <w:b/>
          <w:sz w:val="24"/>
          <w:szCs w:val="24"/>
        </w:rPr>
        <w:t>discopathiána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u w:val="single"/>
        </w:rPr>
        <w:t>DISCOPATHIA</w:t>
      </w:r>
      <w:r w:rsidRPr="00833B09">
        <w:rPr>
          <w:rFonts w:ascii="Times New Roman" w:hAnsi="Times New Roman" w:cs="Times New Roman"/>
          <w:b/>
          <w:sz w:val="24"/>
          <w:szCs w:val="24"/>
        </w:rPr>
        <w:t xml:space="preserve"> (a porckorong lelapulása, atrófiája)</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p>
    <w:p w:rsidR="004C491C" w:rsidRPr="00833B09" w:rsidRDefault="009443A6"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i/>
          <w:sz w:val="24"/>
          <w:szCs w:val="24"/>
        </w:rPr>
        <w:t>Ok:</w:t>
      </w:r>
      <w:r w:rsidRPr="00833B09">
        <w:rPr>
          <w:rFonts w:ascii="Times New Roman" w:hAnsi="Times New Roman" w:cs="Times New Roman"/>
          <w:sz w:val="24"/>
          <w:szCs w:val="24"/>
        </w:rPr>
        <w:t xml:space="preserve"> a</w:t>
      </w:r>
      <w:r w:rsidR="004C491C" w:rsidRPr="00833B09">
        <w:rPr>
          <w:rFonts w:ascii="Times New Roman" w:hAnsi="Times New Roman" w:cs="Times New Roman"/>
          <w:sz w:val="24"/>
          <w:szCs w:val="24"/>
        </w:rPr>
        <w:t xml:space="preserve"> porckorong terhelésre lelapul, nyomja a környezetében lévő képleteket, a csigolyák közelebb kerülnek egymáshoz, instabillá válnak,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Tünetek: fájdalom, kényszertartás, mozgáskorlátozottság, izomspazmus, antalgiás tartás. </w:t>
      </w:r>
    </w:p>
    <w:p w:rsidR="004C491C" w:rsidRPr="00833B09" w:rsidRDefault="009443A6"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u w:val="single"/>
        </w:rPr>
        <w:t>Spondylosis</w:t>
      </w:r>
      <w:r w:rsidRPr="00833B09">
        <w:rPr>
          <w:rFonts w:ascii="Times New Roman" w:hAnsi="Times New Roman" w:cs="Times New Roman"/>
          <w:sz w:val="24"/>
          <w:szCs w:val="24"/>
        </w:rPr>
        <w:t>:</w:t>
      </w:r>
      <w:r w:rsidR="004C491C" w:rsidRPr="00833B09">
        <w:rPr>
          <w:rFonts w:ascii="Times New Roman" w:hAnsi="Times New Roman" w:cs="Times New Roman"/>
          <w:sz w:val="24"/>
          <w:szCs w:val="24"/>
        </w:rPr>
        <w:t xml:space="preserve"> A gerinc csigolyáinak degenerációja, artrózisa. A csigolyák peremszélein mészfelrakódások: csontcsőrök, kapcsok, peremcsipke látható.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Ez kihat a </w:t>
      </w:r>
      <w:r w:rsidR="009443A6" w:rsidRPr="00833B09">
        <w:rPr>
          <w:rFonts w:ascii="Times New Roman" w:hAnsi="Times New Roman" w:cs="Times New Roman"/>
          <w:sz w:val="24"/>
          <w:szCs w:val="24"/>
        </w:rPr>
        <w:t>csigolyák közötti</w:t>
      </w:r>
      <w:r w:rsidRPr="00833B09">
        <w:rPr>
          <w:rFonts w:ascii="Times New Roman" w:hAnsi="Times New Roman" w:cs="Times New Roman"/>
          <w:sz w:val="24"/>
          <w:szCs w:val="24"/>
        </w:rPr>
        <w:t xml:space="preserve"> kisízületekre </w:t>
      </w:r>
      <w:r w:rsidR="009443A6" w:rsidRPr="00833B09">
        <w:rPr>
          <w:rFonts w:ascii="Times New Roman" w:hAnsi="Times New Roman" w:cs="Times New Roman"/>
          <w:sz w:val="24"/>
          <w:szCs w:val="24"/>
        </w:rPr>
        <w:t>is, ez a</w:t>
      </w:r>
      <w:r w:rsidR="000B3920">
        <w:rPr>
          <w:rFonts w:ascii="Times New Roman" w:hAnsi="Times New Roman" w:cs="Times New Roman"/>
          <w:sz w:val="24"/>
          <w:szCs w:val="24"/>
        </w:rPr>
        <w:t xml:space="preserve"> </w:t>
      </w:r>
      <w:r w:rsidRPr="00833B09">
        <w:rPr>
          <w:rFonts w:ascii="Times New Roman" w:hAnsi="Times New Roman" w:cs="Times New Roman"/>
          <w:b/>
          <w:sz w:val="24"/>
          <w:szCs w:val="24"/>
          <w:u w:val="single"/>
        </w:rPr>
        <w:t>Spondyloarthrosis</w:t>
      </w:r>
      <w:r w:rsidRPr="00833B09">
        <w:rPr>
          <w:rFonts w:ascii="Times New Roman" w:hAnsi="Times New Roman" w:cs="Times New Roman"/>
          <w:sz w:val="24"/>
          <w:szCs w:val="24"/>
          <w:u w:val="single"/>
        </w:rPr>
        <w:t>.</w:t>
      </w:r>
      <w:r w:rsidRPr="000B3920">
        <w:rPr>
          <w:rFonts w:ascii="Times New Roman" w:hAnsi="Times New Roman" w:cs="Times New Roman"/>
          <w:sz w:val="24"/>
          <w:szCs w:val="24"/>
        </w:rPr>
        <w:t xml:space="preserve"> Úgy</w:t>
      </w:r>
      <w:r w:rsidRPr="00833B09">
        <w:rPr>
          <w:rFonts w:ascii="Times New Roman" w:hAnsi="Times New Roman" w:cs="Times New Roman"/>
          <w:sz w:val="24"/>
          <w:szCs w:val="24"/>
        </w:rPr>
        <w:t xml:space="preserve"> alakul ki, hogy a porckorongok lelapulása maga után vonja a csigolyák közötti kisízületek artrózisát.</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A spondylosis és a spondylarthosis együtt járnak, egymásból következnek.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 xml:space="preserve">Tünetek: </w:t>
      </w:r>
      <w:r w:rsidRPr="00833B09">
        <w:rPr>
          <w:rFonts w:ascii="Times New Roman" w:hAnsi="Times New Roman" w:cs="Times New Roman"/>
          <w:sz w:val="24"/>
          <w:szCs w:val="24"/>
        </w:rPr>
        <w:t>fájdalom, kényszertartás, mozgáskorlátozottság, izomspazmus, antalgiás tartás!</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u w:val="single"/>
        </w:rPr>
        <w:t>Discus hernia</w:t>
      </w:r>
      <w:r w:rsidRPr="00833B09">
        <w:rPr>
          <w:rFonts w:ascii="Times New Roman" w:hAnsi="Times New Roman" w:cs="Times New Roman"/>
          <w:sz w:val="24"/>
          <w:szCs w:val="24"/>
        </w:rPr>
        <w:t xml:space="preserve">: A porckorong </w:t>
      </w:r>
      <w:r w:rsidR="009443A6" w:rsidRPr="00833B09">
        <w:rPr>
          <w:rFonts w:ascii="Times New Roman" w:hAnsi="Times New Roman" w:cs="Times New Roman"/>
          <w:sz w:val="24"/>
          <w:szCs w:val="24"/>
        </w:rPr>
        <w:t>kemény,</w:t>
      </w:r>
      <w:r w:rsidRPr="00833B09">
        <w:rPr>
          <w:rFonts w:ascii="Times New Roman" w:hAnsi="Times New Roman" w:cs="Times New Roman"/>
          <w:sz w:val="24"/>
          <w:szCs w:val="24"/>
        </w:rPr>
        <w:t xml:space="preserve"> töredezett szivacsos </w:t>
      </w:r>
      <w:r w:rsidR="009443A6" w:rsidRPr="00833B09">
        <w:rPr>
          <w:rFonts w:ascii="Times New Roman" w:hAnsi="Times New Roman" w:cs="Times New Roman"/>
          <w:sz w:val="24"/>
          <w:szCs w:val="24"/>
        </w:rPr>
        <w:t>állománya a</w:t>
      </w:r>
      <w:r w:rsidRPr="00833B09">
        <w:rPr>
          <w:rFonts w:ascii="Times New Roman" w:hAnsi="Times New Roman" w:cs="Times New Roman"/>
          <w:sz w:val="24"/>
          <w:szCs w:val="24"/>
        </w:rPr>
        <w:t xml:space="preserve"> helyét változtathatja (függőlegesen, előre, hátra), kiboltosulhat, ideggyököket nyomhat vagy áttörhet a rostos gyűrű külső rétegén. ez a </w:t>
      </w:r>
      <w:r w:rsidRPr="00833B09">
        <w:rPr>
          <w:rFonts w:ascii="Times New Roman" w:hAnsi="Times New Roman" w:cs="Times New Roman"/>
          <w:b/>
          <w:sz w:val="24"/>
          <w:szCs w:val="24"/>
        </w:rPr>
        <w:t>discushernia</w:t>
      </w:r>
      <w:r w:rsidRPr="00833B09">
        <w:rPr>
          <w:rFonts w:ascii="Times New Roman" w:hAnsi="Times New Roman" w:cs="Times New Roman"/>
          <w:sz w:val="24"/>
          <w:szCs w:val="24"/>
        </w:rPr>
        <w:t xml:space="preserve">, a </w:t>
      </w:r>
      <w:r w:rsidRPr="00833B09">
        <w:rPr>
          <w:rFonts w:ascii="Times New Roman" w:hAnsi="Times New Roman" w:cs="Times New Roman"/>
          <w:b/>
          <w:sz w:val="24"/>
          <w:szCs w:val="24"/>
        </w:rPr>
        <w:t>porckorongsérv</w:t>
      </w:r>
      <w:r w:rsidRPr="00833B09">
        <w:rPr>
          <w:rFonts w:ascii="Times New Roman" w:hAnsi="Times New Roman" w:cs="Times New Roman"/>
          <w:sz w:val="24"/>
          <w:szCs w:val="24"/>
        </w:rPr>
        <w:t xml:space="preserve">. Tünetek: fájdalom, kényszertartás, mozgáskorlátozottság, izomspazmus, antalgiás tartás! </w:t>
      </w:r>
    </w:p>
    <w:p w:rsidR="004C491C" w:rsidRPr="00833B09" w:rsidRDefault="004C491C" w:rsidP="00323B56">
      <w:pPr>
        <w:pStyle w:val="Listaszerbekezds"/>
        <w:spacing w:line="360" w:lineRule="auto"/>
        <w:ind w:left="0"/>
        <w:jc w:val="both"/>
        <w:rPr>
          <w:rFonts w:ascii="Times New Roman" w:hAnsi="Times New Roman" w:cs="Times New Roman"/>
          <w:b/>
          <w:i/>
          <w:sz w:val="24"/>
          <w:szCs w:val="24"/>
        </w:rPr>
      </w:pPr>
      <w:r w:rsidRPr="00833B09">
        <w:rPr>
          <w:rFonts w:ascii="Times New Roman" w:hAnsi="Times New Roman" w:cs="Times New Roman"/>
          <w:sz w:val="24"/>
          <w:szCs w:val="24"/>
        </w:rPr>
        <w:t>Az erős fájdalom a felső végtagba sugárzik; zsibbadás, végtaggyengeség, a beteg a kezéből kiejt dolgokat;</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Therapia:</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kut: fájdalomcsillapítók, NSAID-ok, lokális injekciók, ischias infúziók, borogatás</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kut fájdalom után: masszázs, gyógytorna, hydroth</w:t>
      </w:r>
      <w:r w:rsidR="005E2F0B" w:rsidRPr="00833B09">
        <w:rPr>
          <w:rFonts w:ascii="Times New Roman" w:hAnsi="Times New Roman" w:cs="Times New Roman"/>
          <w:sz w:val="24"/>
          <w:szCs w:val="24"/>
        </w:rPr>
        <w:t>.</w:t>
      </w:r>
      <w:r w:rsidRPr="00833B09">
        <w:rPr>
          <w:rFonts w:ascii="Times New Roman" w:hAnsi="Times New Roman" w:cs="Times New Roman"/>
          <w:sz w:val="24"/>
          <w:szCs w:val="24"/>
        </w:rPr>
        <w:t xml:space="preserve"> elektroth</w:t>
      </w:r>
      <w:r w:rsidR="005E2F0B" w:rsidRPr="00833B09">
        <w:rPr>
          <w:rFonts w:ascii="Times New Roman" w:hAnsi="Times New Roman" w:cs="Times New Roman"/>
          <w:sz w:val="24"/>
          <w:szCs w:val="24"/>
        </w:rPr>
        <w:t>.</w:t>
      </w:r>
      <w:r w:rsidRPr="00833B09">
        <w:rPr>
          <w:rFonts w:ascii="Times New Roman" w:hAnsi="Times New Roman" w:cs="Times New Roman"/>
          <w:sz w:val="24"/>
          <w:szCs w:val="24"/>
        </w:rPr>
        <w:t xml:space="preserve"> nyújtás, műtét</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323B56">
      <w:pPr>
        <w:pStyle w:val="Listaszerbekezds"/>
        <w:spacing w:line="360" w:lineRule="auto"/>
        <w:ind w:left="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Cervicobrachialgia</w:t>
      </w:r>
    </w:p>
    <w:p w:rsidR="004C491C" w:rsidRPr="00833B09" w:rsidRDefault="004C491C" w:rsidP="00323B56">
      <w:pPr>
        <w:pStyle w:val="Listaszerbekezds"/>
        <w:spacing w:line="360" w:lineRule="auto"/>
        <w:ind w:left="0"/>
        <w:jc w:val="both"/>
        <w:rPr>
          <w:rFonts w:ascii="Times New Roman" w:hAnsi="Times New Roman" w:cs="Times New Roman"/>
          <w:b/>
          <w:sz w:val="24"/>
          <w:szCs w:val="24"/>
          <w:u w:val="single"/>
        </w:rPr>
      </w:pP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Maga a szó: a nyaknak, ill. a nyakból a vállba, a hát felső részébe és a felső végtagba kisugárzó fájdalmak összefoglaló neve.</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Leggyakoribb okai: </w:t>
      </w:r>
      <w:r w:rsidRPr="00833B09">
        <w:rPr>
          <w:rFonts w:ascii="Times New Roman" w:hAnsi="Times New Roman" w:cs="Times New Roman"/>
          <w:sz w:val="24"/>
          <w:szCs w:val="24"/>
        </w:rPr>
        <w:t xml:space="preserve">myalgiák (izomfájdalmak), discus </w:t>
      </w:r>
      <w:r w:rsidR="009443A6" w:rsidRPr="00833B09">
        <w:rPr>
          <w:rFonts w:ascii="Times New Roman" w:hAnsi="Times New Roman" w:cs="Times New Roman"/>
          <w:sz w:val="24"/>
          <w:szCs w:val="24"/>
        </w:rPr>
        <w:t>hernia,</w:t>
      </w:r>
      <w:r w:rsidRPr="00833B09">
        <w:rPr>
          <w:rFonts w:ascii="Times New Roman" w:hAnsi="Times New Roman" w:cs="Times New Roman"/>
          <w:sz w:val="24"/>
          <w:szCs w:val="24"/>
        </w:rPr>
        <w:t xml:space="preserve"> discopathia, arthrosisok</w:t>
      </w:r>
      <w:r w:rsidRPr="00833B09">
        <w:rPr>
          <w:rFonts w:ascii="Times New Roman" w:hAnsi="Times New Roman" w:cs="Times New Roman"/>
          <w:b/>
          <w:sz w:val="24"/>
          <w:szCs w:val="24"/>
        </w:rPr>
        <w:t xml:space="preserve">, </w:t>
      </w:r>
      <w:r w:rsidRPr="00833B09">
        <w:rPr>
          <w:rFonts w:ascii="Times New Roman" w:hAnsi="Times New Roman" w:cs="Times New Roman"/>
          <w:sz w:val="24"/>
          <w:szCs w:val="24"/>
        </w:rPr>
        <w:t xml:space="preserve">gyulladásos eredetű </w:t>
      </w:r>
      <w:r w:rsidR="009443A6" w:rsidRPr="00833B09">
        <w:rPr>
          <w:rFonts w:ascii="Times New Roman" w:hAnsi="Times New Roman" w:cs="Times New Roman"/>
          <w:sz w:val="24"/>
          <w:szCs w:val="24"/>
        </w:rPr>
        <w:t>betegségek</w:t>
      </w:r>
      <w:r w:rsidR="009443A6" w:rsidRPr="00833B09">
        <w:rPr>
          <w:rFonts w:ascii="Times New Roman" w:hAnsi="Times New Roman" w:cs="Times New Roman"/>
          <w:b/>
          <w:sz w:val="24"/>
          <w:szCs w:val="24"/>
        </w:rPr>
        <w:t xml:space="preserve">, </w:t>
      </w:r>
      <w:r w:rsidR="009443A6" w:rsidRPr="00833B09">
        <w:rPr>
          <w:rFonts w:ascii="Times New Roman" w:hAnsi="Times New Roman" w:cs="Times New Roman"/>
          <w:sz w:val="24"/>
          <w:szCs w:val="24"/>
        </w:rPr>
        <w:t>nyaki</w:t>
      </w:r>
      <w:r w:rsidRPr="00833B09">
        <w:rPr>
          <w:rFonts w:ascii="Times New Roman" w:hAnsi="Times New Roman" w:cs="Times New Roman"/>
          <w:sz w:val="24"/>
          <w:szCs w:val="24"/>
        </w:rPr>
        <w:t xml:space="preserve"> szakaszon daganatok</w:t>
      </w:r>
      <w:r w:rsidRPr="00833B09">
        <w:rPr>
          <w:rFonts w:ascii="Times New Roman" w:hAnsi="Times New Roman" w:cs="Times New Roman"/>
          <w:b/>
          <w:sz w:val="24"/>
          <w:szCs w:val="24"/>
        </w:rPr>
        <w:t xml:space="preserve">, </w:t>
      </w:r>
      <w:r w:rsidRPr="00833B09">
        <w:rPr>
          <w:rFonts w:ascii="Times New Roman" w:hAnsi="Times New Roman" w:cs="Times New Roman"/>
          <w:sz w:val="24"/>
          <w:szCs w:val="24"/>
        </w:rPr>
        <w:t>nyaki gerinc osteoporosisa</w:t>
      </w: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 tünete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mikor a nyaki ideggyökök érintettek, a fájdalom a vállba, a karokba és a kezekbe vagy a tarkóba sugárzi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 nyak mozgásai fokozzák a fájdalmat, és reumatológiai tünetek is járulnak hozzá, attól függően, hogy mely ideggyök milyen minőségben károsodott.</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b/>
          <w:sz w:val="24"/>
          <w:szCs w:val="24"/>
        </w:rPr>
        <w:t>Therapia:</w:t>
      </w:r>
      <w:r w:rsidRPr="00833B09">
        <w:rPr>
          <w:rFonts w:ascii="Times New Roman" w:hAnsi="Times New Roman" w:cs="Times New Roman"/>
          <w:sz w:val="24"/>
          <w:szCs w:val="24"/>
        </w:rPr>
        <w:t xml:space="preserve"> a kiváltó ok függvényében:</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fájdalomcsillapítók non steroido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gyulladáscsökkentők steroidok helyileg</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izomlazítók</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akut esetben, ha nagy fájdalommal jár: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a nyak rögzítése ajánlott (gallérral)</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xml:space="preserve">heveny tünetek mérséklődése után: gyógytorna, masszázsterápia, elektroterápia, </w:t>
      </w:r>
    </w:p>
    <w:p w:rsidR="004C491C" w:rsidRPr="00833B09" w:rsidRDefault="004C491C" w:rsidP="00323B56">
      <w:pPr>
        <w:pStyle w:val="Listaszerbekezds"/>
        <w:spacing w:line="360" w:lineRule="auto"/>
        <w:ind w:left="0"/>
        <w:jc w:val="both"/>
        <w:rPr>
          <w:rFonts w:ascii="Times New Roman" w:hAnsi="Times New Roman" w:cs="Times New Roman"/>
          <w:sz w:val="24"/>
          <w:szCs w:val="24"/>
        </w:rPr>
      </w:pPr>
    </w:p>
    <w:p w:rsidR="004C491C" w:rsidRPr="00833B09" w:rsidRDefault="004C491C" w:rsidP="00323B56">
      <w:pPr>
        <w:pStyle w:val="Listaszerbekezds"/>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tika alapelvei, etikai kódex által közvetített értékek</w:t>
      </w:r>
    </w:p>
    <w:p w:rsidR="004C491C" w:rsidRPr="00833B09" w:rsidRDefault="004C491C" w:rsidP="00323B56">
      <w:pPr>
        <w:pStyle w:val="Listaszerbekezds"/>
        <w:spacing w:line="360" w:lineRule="auto"/>
        <w:jc w:val="both"/>
        <w:rPr>
          <w:rFonts w:ascii="Times New Roman" w:hAnsi="Times New Roman" w:cs="Times New Roman"/>
          <w:sz w:val="24"/>
          <w:szCs w:val="24"/>
        </w:rPr>
      </w:pPr>
    </w:p>
    <w:p w:rsidR="004C491C" w:rsidRPr="00833B09" w:rsidRDefault="004C491C" w:rsidP="00323B56">
      <w:pPr>
        <w:pStyle w:val="Listaszerbekezds"/>
        <w:spacing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 xml:space="preserve">Etika fogalma: </w:t>
      </w:r>
      <w:r w:rsidRPr="00833B09">
        <w:rPr>
          <w:rFonts w:ascii="Times New Roman" w:hAnsi="Times New Roman" w:cs="Times New Roman"/>
          <w:sz w:val="24"/>
          <w:szCs w:val="24"/>
        </w:rPr>
        <w:t xml:space="preserve">olyan magatartásforma, amely elfogadott </w:t>
      </w:r>
      <w:r w:rsidR="009443A6" w:rsidRPr="00833B09">
        <w:rPr>
          <w:rFonts w:ascii="Times New Roman" w:hAnsi="Times New Roman" w:cs="Times New Roman"/>
          <w:sz w:val="24"/>
          <w:szCs w:val="24"/>
        </w:rPr>
        <w:t>és helyes</w:t>
      </w:r>
      <w:r w:rsidRPr="00833B09">
        <w:rPr>
          <w:rFonts w:ascii="Times New Roman" w:hAnsi="Times New Roman" w:cs="Times New Roman"/>
          <w:sz w:val="24"/>
          <w:szCs w:val="24"/>
        </w:rPr>
        <w:t xml:space="preserve"> magatartás egy adott közösségen belül. </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Bioetika:</w:t>
      </w:r>
      <w:r w:rsidRPr="00833B09">
        <w:rPr>
          <w:rFonts w:ascii="Times New Roman" w:hAnsi="Times New Roman" w:cs="Times New Roman"/>
          <w:sz w:val="24"/>
          <w:szCs w:val="24"/>
        </w:rPr>
        <w:t xml:space="preserve"> régebben orvosi etika, de ma már biológia, ökológia, szociológiai irányzatok integrációja.</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z egészségügyi etika alapjai</w:t>
      </w:r>
      <w:r w:rsidRPr="00833B09">
        <w:rPr>
          <w:rFonts w:ascii="Times New Roman" w:hAnsi="Times New Roman" w:cs="Times New Roman"/>
          <w:sz w:val="24"/>
          <w:szCs w:val="24"/>
        </w:rPr>
        <w:t>: a páciens - egészséges/beteg ember- érdekeinek szem előtt tartása, az elvárások és a lehetőségek összeegyeztetése.</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Egészségügyi dolgozó</w:t>
      </w:r>
      <w:r w:rsidRPr="00833B09">
        <w:rPr>
          <w:rFonts w:ascii="Times New Roman" w:hAnsi="Times New Roman" w:cs="Times New Roman"/>
          <w:sz w:val="24"/>
          <w:szCs w:val="24"/>
        </w:rPr>
        <w:t xml:space="preserve">: a szakmai tevékenysége legmagasabb színvonalát nyújtsa, szakmai felelősségvállalás – egyéni </w:t>
      </w:r>
      <w:r w:rsidR="009443A6" w:rsidRPr="00833B09">
        <w:rPr>
          <w:rFonts w:ascii="Times New Roman" w:hAnsi="Times New Roman" w:cs="Times New Roman"/>
          <w:sz w:val="24"/>
          <w:szCs w:val="24"/>
        </w:rPr>
        <w:t>-,</w:t>
      </w:r>
      <w:r w:rsidRPr="00833B09">
        <w:rPr>
          <w:rFonts w:ascii="Times New Roman" w:hAnsi="Times New Roman" w:cs="Times New Roman"/>
          <w:sz w:val="24"/>
          <w:szCs w:val="24"/>
        </w:rPr>
        <w:t xml:space="preserve"> megfelelő magatartás</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sélyegyenlőség: egyenlő bánásmód, minden embernek ugyanolyan lehetőséget kell adni szükségletei kielégítésére, életcéljai megvalósítására</w:t>
      </w:r>
    </w:p>
    <w:p w:rsidR="004C491C" w:rsidRDefault="004C491C" w:rsidP="00323B56">
      <w:pPr>
        <w:spacing w:line="360" w:lineRule="auto"/>
        <w:jc w:val="both"/>
        <w:rPr>
          <w:rFonts w:ascii="Times New Roman" w:hAnsi="Times New Roman" w:cs="Times New Roman"/>
          <w:sz w:val="24"/>
          <w:szCs w:val="24"/>
        </w:rPr>
      </w:pPr>
    </w:p>
    <w:p w:rsidR="000B3920" w:rsidRDefault="000B3920" w:rsidP="00323B56">
      <w:pPr>
        <w:spacing w:line="360" w:lineRule="auto"/>
        <w:jc w:val="both"/>
        <w:rPr>
          <w:rFonts w:ascii="Times New Roman" w:hAnsi="Times New Roman" w:cs="Times New Roman"/>
          <w:sz w:val="24"/>
          <w:szCs w:val="24"/>
        </w:rPr>
      </w:pPr>
    </w:p>
    <w:p w:rsidR="000B3920" w:rsidRPr="00833B09" w:rsidRDefault="000B3920" w:rsidP="00323B56">
      <w:pPr>
        <w:spacing w:line="360" w:lineRule="auto"/>
        <w:jc w:val="both"/>
        <w:rPr>
          <w:rFonts w:ascii="Times New Roman" w:hAnsi="Times New Roman" w:cs="Times New Roman"/>
          <w:sz w:val="24"/>
          <w:szCs w:val="24"/>
        </w:rPr>
      </w:pPr>
    </w:p>
    <w:p w:rsidR="004C491C" w:rsidRPr="00833B09" w:rsidRDefault="004C491C" w:rsidP="00323B56">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hu-HU"/>
        </w:rPr>
      </w:pPr>
      <w:r w:rsidRPr="00833B09">
        <w:rPr>
          <w:rFonts w:ascii="Times New Roman" w:eastAsia="Times New Roman" w:hAnsi="Times New Roman" w:cs="Times New Roman"/>
          <w:b/>
          <w:bCs/>
          <w:kern w:val="36"/>
          <w:sz w:val="24"/>
          <w:szCs w:val="24"/>
          <w:lang w:eastAsia="hu-HU"/>
        </w:rPr>
        <w:lastRenderedPageBreak/>
        <w:t>Etikai kódex</w:t>
      </w: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z etikai kódex olyan iránymutatás, amely az elvárt viselkedésre vonatkozik. Kijelölve az elfogadott, illetve tiltott magatartásformák közötti határokat.</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lapvető kötelességek az egészségügyben</w:t>
      </w:r>
      <w:r w:rsidRPr="00833B09">
        <w:rPr>
          <w:rFonts w:ascii="Times New Roman" w:hAnsi="Times New Roman" w:cs="Times New Roman"/>
          <w:sz w:val="24"/>
          <w:szCs w:val="24"/>
        </w:rPr>
        <w:t>:</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árt ne okozz</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og szerint cselekedj</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e törekedj tisztességtelen haszonra</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artsd tiszteletben az emberi méltóságot</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Önrendelkezés joga: akkor cselekedj, ha tájékoztatás alapján elnyerted a beteg beleegyezését</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gyenlő bánásmód elve</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akértelemmel folytass szakmai gyakorlatot</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tegellátási kötelezettség</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itoktartási kötelezettség, mely minden dolgozóra vonatkozik</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ájékoztatás – a kompetencia határainak megfelelően</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ü. Személyzetrő</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okumentáció</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típusa, várható hatás</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elutasításakor mi történik: várható szövődmények</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ázirend</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mélyiség tiszteletben tartása</w:t>
      </w:r>
    </w:p>
    <w:p w:rsidR="0097570B"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lőítéletek nélküli azonos bánásmód mindenkivel</w:t>
      </w:r>
    </w:p>
    <w:p w:rsidR="004C491C" w:rsidRPr="00833B09" w:rsidRDefault="004C491C" w:rsidP="0041293D">
      <w:pPr>
        <w:numPr>
          <w:ilvl w:val="0"/>
          <w:numId w:val="19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gyenlő jogok biztosítása minden beteg számára</w:t>
      </w:r>
    </w:p>
    <w:p w:rsidR="004C491C" w:rsidRPr="00833B09" w:rsidRDefault="004C491C" w:rsidP="00323B56">
      <w:pPr>
        <w:spacing w:line="360" w:lineRule="auto"/>
        <w:jc w:val="both"/>
        <w:rPr>
          <w:rFonts w:ascii="Times New Roman" w:hAnsi="Times New Roman" w:cs="Times New Roman"/>
          <w:sz w:val="24"/>
          <w:szCs w:val="24"/>
          <w:lang w:eastAsia="ko-KR"/>
        </w:rPr>
      </w:pPr>
    </w:p>
    <w:p w:rsidR="004C491C" w:rsidRPr="00833B09" w:rsidRDefault="004C491C" w:rsidP="00323B56">
      <w:pPr>
        <w:spacing w:line="360" w:lineRule="auto"/>
        <w:jc w:val="both"/>
        <w:rPr>
          <w:rFonts w:ascii="Times New Roman" w:hAnsi="Times New Roman" w:cs="Times New Roman"/>
          <w:sz w:val="24"/>
          <w:szCs w:val="24"/>
          <w:lang w:eastAsia="ko-KR"/>
        </w:rPr>
      </w:pPr>
      <w:r w:rsidRPr="00833B09">
        <w:rPr>
          <w:rFonts w:ascii="Times New Roman" w:hAnsi="Times New Roman" w:cs="Times New Roman"/>
          <w:sz w:val="24"/>
          <w:szCs w:val="24"/>
          <w:lang w:eastAsia="ko-KR"/>
        </w:rPr>
        <w:t>Egészségügyi dolgozóval szemben elvárt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933"/>
        <w:gridCol w:w="3128"/>
      </w:tblGrid>
      <w:tr w:rsidR="004C491C" w:rsidRPr="00833B09" w:rsidTr="004C491C">
        <w:trPr>
          <w:trHeight w:val="3241"/>
        </w:trPr>
        <w:tc>
          <w:tcPr>
            <w:tcW w:w="3307" w:type="dxa"/>
          </w:tcPr>
          <w:p w:rsidR="004C491C" w:rsidRPr="00833B09" w:rsidRDefault="004C491C" w:rsidP="00323B56">
            <w:pPr>
              <w:pStyle w:val="llb"/>
              <w:tabs>
                <w:tab w:val="clear" w:pos="4536"/>
                <w:tab w:val="clear" w:pos="9072"/>
              </w:tabs>
              <w:spacing w:line="360" w:lineRule="auto"/>
              <w:jc w:val="both"/>
              <w:rPr>
                <w:szCs w:val="24"/>
              </w:rPr>
            </w:pPr>
          </w:p>
          <w:p w:rsidR="004C491C" w:rsidRPr="00833B09" w:rsidRDefault="004C491C" w:rsidP="00323B56">
            <w:pPr>
              <w:pStyle w:val="llb"/>
              <w:tabs>
                <w:tab w:val="clear" w:pos="4536"/>
                <w:tab w:val="clear" w:pos="9072"/>
              </w:tabs>
              <w:spacing w:line="360" w:lineRule="auto"/>
              <w:jc w:val="both"/>
              <w:rPr>
                <w:szCs w:val="24"/>
              </w:rPr>
            </w:pPr>
            <w:r w:rsidRPr="00833B09">
              <w:rPr>
                <w:b/>
                <w:szCs w:val="24"/>
              </w:rPr>
              <w:t xml:space="preserve">Jellembeli </w:t>
            </w:r>
            <w:r w:rsidR="009443A6" w:rsidRPr="00833B09">
              <w:rPr>
                <w:b/>
                <w:szCs w:val="24"/>
              </w:rPr>
              <w:t>követelmények</w:t>
            </w:r>
            <w:r w:rsidR="009443A6" w:rsidRPr="00833B09">
              <w:rPr>
                <w:szCs w:val="24"/>
              </w:rPr>
              <w:t>:</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becsületessé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pontossá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rend, tisztasá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 xml:space="preserve"> szeretet</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türelem</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önuralom</w:t>
            </w:r>
          </w:p>
          <w:p w:rsidR="004C491C" w:rsidRPr="00833B09" w:rsidRDefault="009443A6" w:rsidP="00323B56">
            <w:pPr>
              <w:pStyle w:val="llb"/>
              <w:tabs>
                <w:tab w:val="clear" w:pos="4536"/>
                <w:tab w:val="clear" w:pos="9072"/>
              </w:tabs>
              <w:spacing w:line="360" w:lineRule="auto"/>
              <w:jc w:val="both"/>
              <w:rPr>
                <w:szCs w:val="24"/>
              </w:rPr>
            </w:pPr>
            <w:r w:rsidRPr="00833B09">
              <w:rPr>
                <w:szCs w:val="24"/>
              </w:rPr>
              <w:t xml:space="preserve">tapintat, </w:t>
            </w:r>
            <w:r w:rsidR="005E2F0B" w:rsidRPr="00833B09">
              <w:rPr>
                <w:szCs w:val="24"/>
              </w:rPr>
              <w:t>stb.</w:t>
            </w:r>
            <w:r w:rsidR="004C491C" w:rsidRPr="00833B09">
              <w:rPr>
                <w:szCs w:val="24"/>
              </w:rPr>
              <w:t>,</w:t>
            </w:r>
          </w:p>
        </w:tc>
        <w:tc>
          <w:tcPr>
            <w:tcW w:w="3307" w:type="dxa"/>
          </w:tcPr>
          <w:p w:rsidR="004C491C" w:rsidRPr="00833B09" w:rsidRDefault="004C491C" w:rsidP="00323B56">
            <w:pPr>
              <w:pStyle w:val="llb"/>
              <w:tabs>
                <w:tab w:val="clear" w:pos="4536"/>
                <w:tab w:val="clear" w:pos="9072"/>
              </w:tabs>
              <w:spacing w:line="360" w:lineRule="auto"/>
              <w:jc w:val="both"/>
              <w:rPr>
                <w:szCs w:val="24"/>
              </w:rPr>
            </w:pPr>
          </w:p>
          <w:p w:rsidR="004C491C" w:rsidRPr="00833B09" w:rsidRDefault="004C491C" w:rsidP="00323B56">
            <w:pPr>
              <w:pStyle w:val="llb"/>
              <w:tabs>
                <w:tab w:val="clear" w:pos="4536"/>
                <w:tab w:val="clear" w:pos="9072"/>
              </w:tabs>
              <w:spacing w:line="360" w:lineRule="auto"/>
              <w:jc w:val="both"/>
              <w:rPr>
                <w:b/>
                <w:szCs w:val="24"/>
              </w:rPr>
            </w:pPr>
            <w:r w:rsidRPr="00833B09">
              <w:rPr>
                <w:b/>
                <w:szCs w:val="24"/>
              </w:rPr>
              <w:t>Magatartás:</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empátia, tisztelet,</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titoktartás,</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udvariassá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jó modor,</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mértéktartó viselkedés,</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jó fellépés</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stb.</w:t>
            </w:r>
          </w:p>
        </w:tc>
        <w:tc>
          <w:tcPr>
            <w:tcW w:w="3308" w:type="dxa"/>
          </w:tcPr>
          <w:p w:rsidR="004C491C" w:rsidRPr="00833B09" w:rsidRDefault="004C491C" w:rsidP="00323B56">
            <w:pPr>
              <w:pStyle w:val="llb"/>
              <w:tabs>
                <w:tab w:val="clear" w:pos="4536"/>
                <w:tab w:val="clear" w:pos="9072"/>
              </w:tabs>
              <w:spacing w:line="360" w:lineRule="auto"/>
              <w:jc w:val="both"/>
              <w:rPr>
                <w:szCs w:val="24"/>
              </w:rPr>
            </w:pPr>
          </w:p>
          <w:p w:rsidR="004C491C" w:rsidRPr="00833B09" w:rsidRDefault="004C491C" w:rsidP="00323B56">
            <w:pPr>
              <w:pStyle w:val="llb"/>
              <w:tabs>
                <w:tab w:val="clear" w:pos="4536"/>
                <w:tab w:val="clear" w:pos="9072"/>
              </w:tabs>
              <w:spacing w:line="360" w:lineRule="auto"/>
              <w:jc w:val="both"/>
              <w:rPr>
                <w:b/>
                <w:szCs w:val="24"/>
              </w:rPr>
            </w:pPr>
            <w:r w:rsidRPr="00833B09">
              <w:rPr>
                <w:b/>
                <w:szCs w:val="24"/>
              </w:rPr>
              <w:t>Személyes adottságok:</w:t>
            </w:r>
          </w:p>
          <w:p w:rsidR="004C491C" w:rsidRPr="00833B09" w:rsidRDefault="004C491C" w:rsidP="00323B56">
            <w:pPr>
              <w:pStyle w:val="llb"/>
              <w:tabs>
                <w:tab w:val="clear" w:pos="4536"/>
                <w:tab w:val="clear" w:pos="9072"/>
              </w:tabs>
              <w:spacing w:line="360" w:lineRule="auto"/>
              <w:jc w:val="both"/>
              <w:rPr>
                <w:szCs w:val="24"/>
              </w:rPr>
            </w:pPr>
          </w:p>
          <w:p w:rsidR="004C491C" w:rsidRPr="00833B09" w:rsidRDefault="004C491C" w:rsidP="00323B56">
            <w:pPr>
              <w:pStyle w:val="llb"/>
              <w:tabs>
                <w:tab w:val="clear" w:pos="4536"/>
                <w:tab w:val="clear" w:pos="9072"/>
              </w:tabs>
              <w:spacing w:line="360" w:lineRule="auto"/>
              <w:jc w:val="both"/>
              <w:rPr>
                <w:szCs w:val="24"/>
              </w:rPr>
            </w:pPr>
            <w:r w:rsidRPr="00833B09">
              <w:rPr>
                <w:szCs w:val="24"/>
              </w:rPr>
              <w:t>egészség, jól ápoltsá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jó megfigyelőképessé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jó emlékezőtehetsé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türelem, tudásvágy,</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határozottság</w:t>
            </w:r>
          </w:p>
          <w:p w:rsidR="004C491C" w:rsidRPr="00833B09" w:rsidRDefault="004C491C" w:rsidP="00323B56">
            <w:pPr>
              <w:pStyle w:val="llb"/>
              <w:tabs>
                <w:tab w:val="clear" w:pos="4536"/>
                <w:tab w:val="clear" w:pos="9072"/>
              </w:tabs>
              <w:spacing w:line="360" w:lineRule="auto"/>
              <w:jc w:val="both"/>
              <w:rPr>
                <w:szCs w:val="24"/>
              </w:rPr>
            </w:pPr>
            <w:r w:rsidRPr="00833B09">
              <w:rPr>
                <w:szCs w:val="24"/>
              </w:rPr>
              <w:t>alkalmazkodóképesség</w:t>
            </w:r>
          </w:p>
          <w:p w:rsidR="004C491C" w:rsidRPr="00833B09" w:rsidRDefault="009443A6" w:rsidP="00323B56">
            <w:pPr>
              <w:pStyle w:val="llb"/>
              <w:tabs>
                <w:tab w:val="clear" w:pos="4536"/>
                <w:tab w:val="clear" w:pos="9072"/>
              </w:tabs>
              <w:spacing w:line="360" w:lineRule="auto"/>
              <w:jc w:val="both"/>
              <w:rPr>
                <w:szCs w:val="24"/>
              </w:rPr>
            </w:pPr>
            <w:r w:rsidRPr="00833B09">
              <w:rPr>
                <w:szCs w:val="24"/>
              </w:rPr>
              <w:t>stb.</w:t>
            </w:r>
          </w:p>
          <w:p w:rsidR="004C491C" w:rsidRPr="00833B09" w:rsidRDefault="004C491C" w:rsidP="00323B56">
            <w:pPr>
              <w:pStyle w:val="llb"/>
              <w:tabs>
                <w:tab w:val="clear" w:pos="4536"/>
                <w:tab w:val="clear" w:pos="9072"/>
              </w:tabs>
              <w:spacing w:line="360" w:lineRule="auto"/>
              <w:jc w:val="both"/>
              <w:rPr>
                <w:szCs w:val="24"/>
              </w:rPr>
            </w:pPr>
          </w:p>
          <w:p w:rsidR="004C491C" w:rsidRPr="00833B09" w:rsidRDefault="004C491C" w:rsidP="00323B56">
            <w:pPr>
              <w:pStyle w:val="llb"/>
              <w:tabs>
                <w:tab w:val="clear" w:pos="4536"/>
                <w:tab w:val="clear" w:pos="9072"/>
              </w:tabs>
              <w:spacing w:line="360" w:lineRule="auto"/>
              <w:jc w:val="both"/>
              <w:rPr>
                <w:szCs w:val="24"/>
              </w:rPr>
            </w:pPr>
          </w:p>
        </w:tc>
      </w:tr>
    </w:tbl>
    <w:p w:rsidR="004C491C" w:rsidRPr="00833B09" w:rsidRDefault="004C491C" w:rsidP="00323B56">
      <w:pPr>
        <w:pStyle w:val="Cmsor2"/>
        <w:keepNext w:val="0"/>
        <w:autoSpaceDE w:val="0"/>
        <w:autoSpaceDN w:val="0"/>
        <w:adjustRightInd w:val="0"/>
        <w:spacing w:line="360" w:lineRule="auto"/>
        <w:ind w:left="720"/>
        <w:jc w:val="both"/>
        <w:rPr>
          <w:rFonts w:ascii="Times New Roman" w:hAnsi="Times New Roman" w:cs="Times New Roman"/>
          <w:color w:val="auto"/>
          <w:sz w:val="24"/>
          <w:szCs w:val="24"/>
        </w:rPr>
      </w:pP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7</w:t>
      </w:r>
      <w:r w:rsidR="00F1417B" w:rsidRPr="00833B09">
        <w:rPr>
          <w:rFonts w:ascii="Times New Roman" w:hAnsi="Times New Roman" w:cs="Times New Roman"/>
          <w:b/>
          <w:sz w:val="24"/>
          <w:szCs w:val="24"/>
        </w:rPr>
        <w:t>.</w:t>
      </w:r>
      <w:r w:rsidRPr="00833B09">
        <w:rPr>
          <w:rFonts w:ascii="Times New Roman" w:hAnsi="Times New Roman" w:cs="Times New Roman"/>
          <w:b/>
          <w:sz w:val="24"/>
          <w:szCs w:val="24"/>
        </w:rPr>
        <w:t>B. Részletesen ismertesse a svédmasszázs alapfogását, a dörzsölést!</w:t>
      </w:r>
    </w:p>
    <w:p w:rsidR="004C491C" w:rsidRPr="00833B09" w:rsidRDefault="004C491C"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Dörzsölés (’friction’ - frikszion)</w:t>
      </w:r>
    </w:p>
    <w:p w:rsidR="00F1417B" w:rsidRPr="00833B09" w:rsidRDefault="00F1417B"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ónuscsökkentő, keringésfokozó, reflexkiváltó </w:t>
      </w:r>
      <w:r w:rsidRPr="00833B09">
        <w:rPr>
          <w:rFonts w:ascii="Times New Roman" w:hAnsi="Times New Roman" w:cs="Times New Roman"/>
          <w:b/>
          <w:sz w:val="24"/>
          <w:szCs w:val="24"/>
        </w:rPr>
        <w:t xml:space="preserve">ingerfogás – </w:t>
      </w:r>
      <w:r w:rsidRPr="00833B09">
        <w:rPr>
          <w:rFonts w:ascii="Times New Roman" w:hAnsi="Times New Roman" w:cs="Times New Roman"/>
          <w:sz w:val="24"/>
          <w:szCs w:val="24"/>
        </w:rPr>
        <w:t>idegsejteket legjobban ingerli</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u w:val="single"/>
        </w:rPr>
      </w:pPr>
      <w:r w:rsidRPr="00833B09">
        <w:rPr>
          <w:rFonts w:ascii="Times New Roman" w:hAnsi="Times New Roman" w:cs="Times New Roman"/>
          <w:b/>
          <w:i/>
          <w:sz w:val="24"/>
          <w:szCs w:val="24"/>
          <w:u w:val="single"/>
        </w:rPr>
        <w:t>Célj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bőr regenerálása (elhalt hám eltávolítása, víztartalom, felszív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eringés fokozása (oxigenizáció javítása, anyagcsere fokozása, salakanyagok kiürítésének serkentése)</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fájdalomcsillapítás – </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zomcsomók szétoszlatása - lazí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ötőszöveti mobilizáció (izompólyák mobilizálása, hegek, letapadások old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ontraktúra kialakulásának gátlása – meglévők oldása, lazí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ödéma csökkentése</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elyi és távoli, reflektorikus hatások – a tapintó idegvégződések mélyebb dörzsölésével</w:t>
      </w:r>
    </w:p>
    <w:p w:rsidR="004C491C" w:rsidRPr="00833B09" w:rsidRDefault="004C491C" w:rsidP="00323B56">
      <w:pPr>
        <w:spacing w:after="0" w:line="360" w:lineRule="auto"/>
        <w:jc w:val="both"/>
        <w:rPr>
          <w:rFonts w:ascii="Times New Roman" w:hAnsi="Times New Roman" w:cs="Times New Roman"/>
          <w:b/>
          <w:i/>
          <w:sz w:val="24"/>
          <w:szCs w:val="24"/>
        </w:rPr>
      </w:pPr>
    </w:p>
    <w:p w:rsidR="004C491C" w:rsidRPr="00833B09" w:rsidRDefault="004C491C" w:rsidP="00323B56">
      <w:pPr>
        <w:spacing w:after="0" w:line="360" w:lineRule="auto"/>
        <w:jc w:val="both"/>
        <w:rPr>
          <w:rFonts w:ascii="Times New Roman" w:hAnsi="Times New Roman" w:cs="Times New Roman"/>
          <w:b/>
          <w:i/>
          <w:sz w:val="24"/>
          <w:szCs w:val="24"/>
          <w:u w:val="single"/>
        </w:rPr>
      </w:pPr>
      <w:r w:rsidRPr="00833B09">
        <w:rPr>
          <w:rFonts w:ascii="Times New Roman" w:hAnsi="Times New Roman" w:cs="Times New Roman"/>
          <w:b/>
          <w:i/>
          <w:sz w:val="24"/>
          <w:szCs w:val="24"/>
          <w:u w:val="single"/>
        </w:rPr>
        <w:t>Hatása:</w:t>
      </w:r>
    </w:p>
    <w:p w:rsidR="004C491C" w:rsidRPr="00833B09" w:rsidRDefault="004C491C" w:rsidP="0041293D">
      <w:pPr>
        <w:pStyle w:val="Listaszerbekezds"/>
        <w:numPr>
          <w:ilvl w:val="0"/>
          <w:numId w:val="198"/>
        </w:numPr>
        <w:spacing w:after="0" w:line="360" w:lineRule="auto"/>
        <w:ind w:left="709"/>
        <w:jc w:val="both"/>
        <w:rPr>
          <w:rFonts w:ascii="Times New Roman" w:hAnsi="Times New Roman" w:cs="Times New Roman"/>
          <w:sz w:val="24"/>
          <w:szCs w:val="24"/>
        </w:rPr>
      </w:pPr>
      <w:r w:rsidRPr="00833B09">
        <w:rPr>
          <w:rFonts w:ascii="Times New Roman" w:hAnsi="Times New Roman" w:cs="Times New Roman"/>
          <w:i/>
          <w:sz w:val="24"/>
          <w:szCs w:val="24"/>
        </w:rPr>
        <w:t>mechanikus</w:t>
      </w:r>
    </w:p>
    <w:p w:rsidR="004C491C" w:rsidRPr="00833B09" w:rsidRDefault="004C491C" w:rsidP="00323B56">
      <w:pPr>
        <w:pStyle w:val="Listaszerbekezds"/>
        <w:spacing w:after="0" w:line="360" w:lineRule="auto"/>
        <w:ind w:left="0"/>
        <w:jc w:val="both"/>
        <w:rPr>
          <w:rFonts w:ascii="Times New Roman" w:hAnsi="Times New Roman" w:cs="Times New Roman"/>
          <w:sz w:val="24"/>
          <w:szCs w:val="24"/>
        </w:rPr>
      </w:pPr>
      <w:r w:rsidRPr="00833B09">
        <w:rPr>
          <w:rFonts w:ascii="Times New Roman" w:hAnsi="Times New Roman" w:cs="Times New Roman"/>
          <w:sz w:val="24"/>
          <w:szCs w:val="24"/>
        </w:rPr>
        <w:t>- elhalt hámsejtek eltávolí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myogelózis eldolgozása - amelyeket az összecsúszott fibrillumok okozna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egek, letapadások old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irokkeringés helyi javí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zsír mobilizál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pasztikus izmok lazí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ontraktúrák oldása- növekvő mozgásterjedelem</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bőr- és izomreceptorok ingerlése</w:t>
      </w:r>
    </w:p>
    <w:p w:rsidR="004C491C" w:rsidRPr="00833B09" w:rsidRDefault="004C491C" w:rsidP="00323B56">
      <w:pPr>
        <w:spacing w:after="0" w:line="360" w:lineRule="auto"/>
        <w:ind w:left="426"/>
        <w:jc w:val="both"/>
        <w:rPr>
          <w:rFonts w:ascii="Times New Roman" w:hAnsi="Times New Roman" w:cs="Times New Roman"/>
          <w:i/>
          <w:sz w:val="24"/>
          <w:szCs w:val="24"/>
        </w:rPr>
      </w:pPr>
      <w:r w:rsidRPr="00833B09">
        <w:rPr>
          <w:rFonts w:ascii="Times New Roman" w:hAnsi="Times New Roman" w:cs="Times New Roman"/>
          <w:i/>
          <w:sz w:val="24"/>
          <w:szCs w:val="24"/>
        </w:rPr>
        <w:t>2. élettani</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bőr rugalmasságának, tónusának fokozása- víztartalom</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bőr felszívóképességének fokoz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kiválasztás és elválasztás fokozódik – faggyú, verejték termelése és felszínre juttat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isztamin és bradikinin felszabadítása</w:t>
      </w:r>
    </w:p>
    <w:p w:rsidR="004C491C" w:rsidRPr="00833B09" w:rsidRDefault="004C491C" w:rsidP="00323B56">
      <w:pPr>
        <w:spacing w:after="0" w:line="360" w:lineRule="auto"/>
        <w:ind w:left="284"/>
        <w:jc w:val="both"/>
        <w:rPr>
          <w:rFonts w:ascii="Times New Roman" w:hAnsi="Times New Roman" w:cs="Times New Roman"/>
          <w:sz w:val="24"/>
          <w:szCs w:val="24"/>
        </w:rPr>
      </w:pPr>
      <w:r w:rsidRPr="00833B09">
        <w:rPr>
          <w:rFonts w:ascii="Times New Roman" w:hAnsi="Times New Roman" w:cs="Times New Roman"/>
          <w:sz w:val="24"/>
          <w:szCs w:val="24"/>
        </w:rPr>
        <w:t>-- a kezelt területen lokálisan és átmenetileg ható mennyiségben</w:t>
      </w:r>
    </w:p>
    <w:p w:rsidR="004C491C" w:rsidRPr="00833B09" w:rsidRDefault="004C491C" w:rsidP="00323B56">
      <w:pPr>
        <w:spacing w:after="0" w:line="360" w:lineRule="auto"/>
        <w:ind w:left="284"/>
        <w:jc w:val="both"/>
        <w:rPr>
          <w:rFonts w:ascii="Times New Roman" w:hAnsi="Times New Roman" w:cs="Times New Roman"/>
          <w:sz w:val="24"/>
          <w:szCs w:val="24"/>
        </w:rPr>
      </w:pPr>
      <w:r w:rsidRPr="00833B09">
        <w:rPr>
          <w:rFonts w:ascii="Times New Roman" w:hAnsi="Times New Roman" w:cs="Times New Roman"/>
          <w:sz w:val="24"/>
          <w:szCs w:val="24"/>
        </w:rPr>
        <w:t>-- erőteljes és huzamos masszázs során felszabaduló hisztaminszerű anyagok a véráramban más szervekhez is eljutva kiegészítik a tisztán reflektorikus távolhatásoka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eringés fokozódik (vasodilatatio – érfal simaizmainak lazítása, érfal permeábilitásának (áteresztőképességének) növelése – semipermeábilis (félig áteresztő) hártyák átjárhatósága nő, shunt hatás – inaktív kapillárisok is megnyílnak, az izom vérellátása 6-8 szorosára is nőhet, hyperaemia – vérbőség, bőrpír)</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okozott anyagcsere és oxigenizáció</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alakanyagok gyorsult elszállítása – regeneráció</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zomtónus befolyásolás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ájdalomcsillapít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zomláz megelőzése, megszüntetése</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ízületi porc táplálása javu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ízületi fájdalom csökken</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vivőanyaggal bejuttatott gyógyszerek hatása</w:t>
      </w:r>
    </w:p>
    <w:p w:rsidR="004C491C" w:rsidRPr="00833B09" w:rsidRDefault="004C491C" w:rsidP="00323B56">
      <w:pPr>
        <w:spacing w:after="0" w:line="360" w:lineRule="auto"/>
        <w:ind w:left="426"/>
        <w:jc w:val="both"/>
        <w:rPr>
          <w:rFonts w:ascii="Times New Roman" w:hAnsi="Times New Roman" w:cs="Times New Roman"/>
          <w:i/>
          <w:sz w:val="24"/>
          <w:szCs w:val="24"/>
        </w:rPr>
      </w:pPr>
      <w:r w:rsidRPr="00833B09">
        <w:rPr>
          <w:rFonts w:ascii="Times New Roman" w:hAnsi="Times New Roman" w:cs="Times New Roman"/>
          <w:i/>
          <w:sz w:val="24"/>
          <w:szCs w:val="24"/>
        </w:rPr>
        <w:t>3. általános élettani hat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paraszimpatikus áthangolódás felé mutat </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ásd: ’ált. élettani hatások</w:t>
      </w:r>
    </w:p>
    <w:p w:rsidR="004C491C" w:rsidRPr="00833B09" w:rsidRDefault="004C491C" w:rsidP="0041293D">
      <w:pPr>
        <w:pStyle w:val="Listaszerbekezds"/>
        <w:numPr>
          <w:ilvl w:val="0"/>
          <w:numId w:val="188"/>
        </w:numPr>
        <w:spacing w:after="0" w:line="360" w:lineRule="auto"/>
        <w:ind w:left="426" w:firstLine="0"/>
        <w:jc w:val="both"/>
        <w:rPr>
          <w:rFonts w:ascii="Times New Roman" w:hAnsi="Times New Roman" w:cs="Times New Roman"/>
          <w:i/>
          <w:sz w:val="24"/>
          <w:szCs w:val="24"/>
        </w:rPr>
      </w:pPr>
      <w:r w:rsidRPr="00833B09">
        <w:rPr>
          <w:rFonts w:ascii="Times New Roman" w:hAnsi="Times New Roman" w:cs="Times New Roman"/>
          <w:i/>
          <w:sz w:val="24"/>
          <w:szCs w:val="24"/>
        </w:rPr>
        <w:t>távolhat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ájdalomcsillapítás (helyi érzékenység csökkentése nagy felület hosszantartó, lassú dörzsöléséve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onszenzuális – indirekt segítő</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reflektorikus hatás (serkentő, ingerlő hatást is elérhetünk – kis felület gyors, erélyes dörzsöléséve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egmentális hatás</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u w:val="single"/>
        </w:rPr>
        <w:t>Kivitelezése:</w:t>
      </w:r>
      <w:r w:rsidRPr="00833B09">
        <w:rPr>
          <w:rFonts w:ascii="Times New Roman" w:hAnsi="Times New Roman" w:cs="Times New Roman"/>
          <w:sz w:val="24"/>
          <w:szCs w:val="24"/>
        </w:rPr>
        <w:t xml:space="preserve"> a kéz 30-70 fokos szöget zár be a bőrfelülette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bőr alatt lévő szöveteket egymáshoz nyomva elmozdítjuk egymáson</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örkörös, elliptikus vagy lineáris mozdulatokka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gy vagy kézze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tenyérgyökke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hüvelykujjpárnával – thenar</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III.-IV. vagy II.-III. ujjbegyekke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hüvelykujja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kisujj széléve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hypothenarra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karomállásba hozott ujjbeggyel</w:t>
      </w:r>
    </w:p>
    <w:p w:rsidR="004C491C" w:rsidRPr="00833B09" w:rsidRDefault="004C491C" w:rsidP="00323B56">
      <w:pPr>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ököllel</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u w:val="single"/>
        </w:rPr>
      </w:pPr>
      <w:r w:rsidRPr="00833B09">
        <w:rPr>
          <w:rFonts w:ascii="Times New Roman" w:hAnsi="Times New Roman" w:cs="Times New Roman"/>
          <w:b/>
          <w:i/>
          <w:sz w:val="24"/>
          <w:szCs w:val="24"/>
          <w:u w:val="single"/>
        </w:rPr>
        <w:t>Irány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egtöbbször körkörö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lőrehaladása a keringés irányának megfelelő</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áton bármerre lehet dörzsölni</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egmentmasszázs esetében gerinc felé irányuló</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u w:val="single"/>
        </w:rPr>
        <w:t>Intenzitása</w:t>
      </w:r>
      <w:r w:rsidRPr="00833B09">
        <w:rPr>
          <w:rFonts w:ascii="Times New Roman" w:hAnsi="Times New Roman" w:cs="Times New Roman"/>
          <w:b/>
          <w:i/>
          <w:sz w:val="24"/>
          <w:szCs w:val="24"/>
        </w:rPr>
        <w: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lülete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ély</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u w:val="single"/>
        </w:rPr>
        <w:t>Tempója</w:t>
      </w:r>
      <w:r w:rsidRPr="00833B09">
        <w:rPr>
          <w:rFonts w:ascii="Times New Roman" w:hAnsi="Times New Roman" w:cs="Times New Roman"/>
          <w:b/>
          <w:i/>
          <w:sz w:val="24"/>
          <w:szCs w:val="24"/>
        </w:rPr>
        <w: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assú, egyenletes tempó- fájdalomcsillapító hatású</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gyors tempó – serkentő, ingerlő hatású</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u w:val="single"/>
        </w:rPr>
        <w:t>Fajtái</w:t>
      </w:r>
      <w:r w:rsidRPr="00833B09">
        <w:rPr>
          <w:rFonts w:ascii="Times New Roman" w:hAnsi="Times New Roman" w:cs="Times New Roman"/>
          <w:b/>
          <w:i/>
          <w:sz w:val="24"/>
          <w:szCs w:val="24"/>
        </w:rPr>
        <w: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vasaló</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gyalu</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tenyérgyö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I.-III. vagy III.-IV. ujjbegyekke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üvelykujja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ernyó (PIP ízüle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űrész</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cipóz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gereblyefogás</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nyőfa”</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7</w:t>
      </w:r>
      <w:r w:rsidR="00F1417B" w:rsidRPr="00833B09">
        <w:rPr>
          <w:rFonts w:ascii="Times New Roman" w:hAnsi="Times New Roman" w:cs="Times New Roman"/>
          <w:b/>
          <w:sz w:val="24"/>
          <w:szCs w:val="24"/>
        </w:rPr>
        <w:t>.</w:t>
      </w:r>
      <w:r w:rsidRPr="00833B09">
        <w:rPr>
          <w:rFonts w:ascii="Times New Roman" w:hAnsi="Times New Roman" w:cs="Times New Roman"/>
          <w:b/>
          <w:sz w:val="24"/>
          <w:szCs w:val="24"/>
        </w:rPr>
        <w:t>C. Ismertesse a gerinc ortopédiai betegségeit!</w:t>
      </w:r>
    </w:p>
    <w:p w:rsidR="004C491C" w:rsidRPr="00833B09" w:rsidRDefault="004C491C" w:rsidP="00323B56">
      <w:pPr>
        <w:pStyle w:val="Cmsor4"/>
        <w:spacing w:line="360" w:lineRule="auto"/>
        <w:jc w:val="both"/>
        <w:rPr>
          <w:sz w:val="24"/>
          <w:szCs w:val="24"/>
        </w:rPr>
      </w:pPr>
    </w:p>
    <w:p w:rsidR="004C491C" w:rsidRPr="00833B09" w:rsidRDefault="004C491C" w:rsidP="00323B56">
      <w:pPr>
        <w:pStyle w:val="Cmsor4"/>
        <w:spacing w:line="360" w:lineRule="auto"/>
        <w:jc w:val="both"/>
        <w:rPr>
          <w:sz w:val="24"/>
          <w:szCs w:val="24"/>
        </w:rPr>
      </w:pPr>
      <w:r w:rsidRPr="00833B09">
        <w:rPr>
          <w:sz w:val="24"/>
          <w:szCs w:val="24"/>
        </w:rPr>
        <w:t>A scoliosis fogalma és ok szerinti csoportosítása</w:t>
      </w:r>
    </w:p>
    <w:p w:rsidR="004C491C" w:rsidRPr="00833B09" w:rsidRDefault="004C491C" w:rsidP="00323B56">
      <w:pPr>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A gerincnek a frontális síkban bekövetkezett elhajlását gerincferdülésnek – scoliosisnak – nevezzük.</w:t>
      </w:r>
    </w:p>
    <w:p w:rsidR="004C491C" w:rsidRPr="00833B09" w:rsidRDefault="004C491C" w:rsidP="00323B56">
      <w:pPr>
        <w:spacing w:line="360" w:lineRule="auto"/>
        <w:ind w:left="426"/>
        <w:jc w:val="both"/>
        <w:rPr>
          <w:rFonts w:ascii="Times New Roman" w:hAnsi="Times New Roman" w:cs="Times New Roman"/>
          <w:b/>
          <w:i/>
          <w:sz w:val="24"/>
          <w:szCs w:val="24"/>
        </w:rPr>
      </w:pPr>
      <w:r w:rsidRPr="00833B09">
        <w:rPr>
          <w:rFonts w:ascii="Times New Roman" w:hAnsi="Times New Roman" w:cs="Times New Roman"/>
          <w:b/>
          <w:i/>
          <w:sz w:val="24"/>
          <w:szCs w:val="24"/>
        </w:rPr>
        <w:t>Okai:</w:t>
      </w:r>
    </w:p>
    <w:p w:rsidR="004C491C" w:rsidRPr="00833B09" w:rsidRDefault="004C491C" w:rsidP="0041293D">
      <w:pPr>
        <w:numPr>
          <w:ilvl w:val="0"/>
          <w:numId w:val="196"/>
        </w:numPr>
        <w:tabs>
          <w:tab w:val="clear" w:pos="720"/>
          <w:tab w:val="num" w:pos="0"/>
        </w:tabs>
        <w:spacing w:after="0" w:line="360" w:lineRule="auto"/>
        <w:ind w:left="0" w:firstLine="0"/>
        <w:jc w:val="both"/>
        <w:rPr>
          <w:rFonts w:ascii="Times New Roman" w:hAnsi="Times New Roman" w:cs="Times New Roman"/>
          <w:b/>
          <w:sz w:val="24"/>
          <w:szCs w:val="24"/>
        </w:rPr>
      </w:pPr>
      <w:r w:rsidRPr="00833B09">
        <w:rPr>
          <w:rFonts w:ascii="Times New Roman" w:hAnsi="Times New Roman" w:cs="Times New Roman"/>
          <w:b/>
          <w:sz w:val="24"/>
          <w:szCs w:val="24"/>
        </w:rPr>
        <w:t>Ismeretlen eredetű, mely lehet funkcionális és strukturális (púp)</w:t>
      </w:r>
    </w:p>
    <w:p w:rsidR="004C491C" w:rsidRPr="00833B09" w:rsidRDefault="004C491C" w:rsidP="0041293D">
      <w:pPr>
        <w:numPr>
          <w:ilvl w:val="0"/>
          <w:numId w:val="196"/>
        </w:numPr>
        <w:tabs>
          <w:tab w:val="clear" w:pos="720"/>
          <w:tab w:val="num" w:pos="0"/>
        </w:tabs>
        <w:spacing w:after="0" w:line="360" w:lineRule="auto"/>
        <w:ind w:left="0" w:firstLine="0"/>
        <w:jc w:val="both"/>
        <w:rPr>
          <w:rFonts w:ascii="Times New Roman" w:hAnsi="Times New Roman" w:cs="Times New Roman"/>
          <w:b/>
          <w:sz w:val="24"/>
          <w:szCs w:val="24"/>
        </w:rPr>
      </w:pPr>
      <w:r w:rsidRPr="00833B09">
        <w:rPr>
          <w:rFonts w:ascii="Times New Roman" w:hAnsi="Times New Roman" w:cs="Times New Roman"/>
          <w:b/>
          <w:bCs/>
          <w:sz w:val="24"/>
          <w:szCs w:val="24"/>
        </w:rPr>
        <w:t>Ismert etiológiájú scoliosis</w:t>
      </w:r>
    </w:p>
    <w:p w:rsidR="004C491C" w:rsidRPr="00833B09" w:rsidRDefault="004C491C" w:rsidP="0041293D">
      <w:pPr>
        <w:pStyle w:val="Listaszerbekezds"/>
        <w:numPr>
          <w:ilvl w:val="0"/>
          <w:numId w:val="199"/>
        </w:numPr>
        <w:spacing w:after="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veleszületett</w:t>
      </w:r>
    </w:p>
    <w:p w:rsidR="004C491C" w:rsidRPr="00833B09" w:rsidRDefault="004C491C" w:rsidP="00323B56">
      <w:pPr>
        <w:tabs>
          <w:tab w:val="num" w:pos="1134"/>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egyéb rendellenességgel genetikai hiba miatt,</w:t>
      </w:r>
    </w:p>
    <w:p w:rsidR="004C491C" w:rsidRPr="00833B09" w:rsidRDefault="004C491C" w:rsidP="00323B56">
      <w:pPr>
        <w:tabs>
          <w:tab w:val="num" w:pos="1134"/>
        </w:tabs>
        <w:spacing w:line="360" w:lineRule="auto"/>
        <w:ind w:left="993"/>
        <w:jc w:val="both"/>
        <w:rPr>
          <w:rFonts w:ascii="Times New Roman" w:hAnsi="Times New Roman" w:cs="Times New Roman"/>
          <w:sz w:val="24"/>
          <w:szCs w:val="24"/>
        </w:rPr>
      </w:pPr>
      <w:r w:rsidRPr="00833B09">
        <w:rPr>
          <w:rFonts w:ascii="Times New Roman" w:hAnsi="Times New Roman" w:cs="Times New Roman"/>
          <w:b/>
          <w:bCs/>
          <w:sz w:val="24"/>
          <w:szCs w:val="24"/>
        </w:rPr>
        <w:t xml:space="preserve">b.) statikus kompenzált: </w:t>
      </w:r>
      <w:r w:rsidRPr="00833B09">
        <w:rPr>
          <w:rFonts w:ascii="Times New Roman" w:hAnsi="Times New Roman" w:cs="Times New Roman"/>
          <w:sz w:val="24"/>
          <w:szCs w:val="24"/>
        </w:rPr>
        <w:t>végtag rövidülés, csípőficam esetén emelő betét viselése</w:t>
      </w:r>
    </w:p>
    <w:p w:rsidR="004C491C" w:rsidRPr="00833B09" w:rsidRDefault="004C491C" w:rsidP="00323B56">
      <w:pPr>
        <w:spacing w:after="0"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c.) paralitikus scoliozis (bénulásos)</w:t>
      </w:r>
    </w:p>
    <w:p w:rsidR="004C491C" w:rsidRPr="00833B09" w:rsidRDefault="004C491C" w:rsidP="00323B56">
      <w:pPr>
        <w:tabs>
          <w:tab w:val="num" w:pos="1134"/>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gerinc mellett az izmok bénulása (nincs gerincstabilitás)</w:t>
      </w:r>
    </w:p>
    <w:p w:rsidR="004C491C" w:rsidRPr="00833B09" w:rsidRDefault="004C491C" w:rsidP="00323B56">
      <w:pPr>
        <w:spacing w:after="0"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d.) D-vitamin hiányos, rachitikus (angolkórós) scoliosos</w:t>
      </w:r>
    </w:p>
    <w:p w:rsidR="004C491C" w:rsidRPr="00833B09" w:rsidRDefault="004C491C" w:rsidP="00323B56">
      <w:pPr>
        <w:tabs>
          <w:tab w:val="num" w:pos="1134"/>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Hiányzik a D-vitamin, v. D-vitamin rezisztens (nem tud felszívódni), (kocka fej)</w:t>
      </w: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i/>
          <w:sz w:val="24"/>
          <w:szCs w:val="24"/>
        </w:rPr>
        <w:t>Kompenzált:</w:t>
      </w:r>
      <w:r w:rsidRPr="00833B09">
        <w:rPr>
          <w:rFonts w:ascii="Times New Roman" w:hAnsi="Times New Roman" w:cs="Times New Roman"/>
          <w:b/>
          <w:sz w:val="24"/>
          <w:szCs w:val="24"/>
        </w:rPr>
        <w:t xml:space="preserve"> ha a fej a medence középvonala felett helyezkedik el, és a két vállat és a csípőtaréjokat összekötő egyenesek párhuzamosak. </w:t>
      </w: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i/>
          <w:sz w:val="24"/>
          <w:szCs w:val="24"/>
        </w:rPr>
        <w:t>Dekompenzált:</w:t>
      </w:r>
      <w:r w:rsidRPr="00833B09">
        <w:rPr>
          <w:rFonts w:ascii="Times New Roman" w:hAnsi="Times New Roman" w:cs="Times New Roman"/>
          <w:b/>
          <w:sz w:val="24"/>
          <w:szCs w:val="24"/>
        </w:rPr>
        <w:t xml:space="preserve"> ha ez nem mondható el. </w:t>
      </w:r>
    </w:p>
    <w:p w:rsidR="004C491C" w:rsidRPr="00833B09" w:rsidRDefault="004C491C" w:rsidP="0041293D">
      <w:pPr>
        <w:pStyle w:val="Cmsor2"/>
        <w:keepLines w:val="0"/>
        <w:numPr>
          <w:ilvl w:val="0"/>
          <w:numId w:val="194"/>
        </w:numPr>
        <w:spacing w:before="0"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t>Scheuermann kór = osteochondrosis (degeneratív csontosodási zavar)</w:t>
      </w:r>
    </w:p>
    <w:p w:rsidR="004C491C" w:rsidRPr="00833B09" w:rsidRDefault="004C491C" w:rsidP="00323B56">
      <w:pPr>
        <w:spacing w:line="360" w:lineRule="auto"/>
        <w:ind w:firstLine="426"/>
        <w:jc w:val="both"/>
        <w:rPr>
          <w:rFonts w:ascii="Times New Roman" w:hAnsi="Times New Roman" w:cs="Times New Roman"/>
          <w:b/>
          <w:bCs/>
          <w:sz w:val="24"/>
          <w:szCs w:val="24"/>
        </w:rPr>
      </w:pPr>
      <w:r w:rsidRPr="00833B09">
        <w:rPr>
          <w:rFonts w:ascii="Times New Roman" w:hAnsi="Times New Roman" w:cs="Times New Roman"/>
          <w:b/>
          <w:bCs/>
          <w:sz w:val="24"/>
          <w:szCs w:val="24"/>
        </w:rPr>
        <w:t xml:space="preserve">Előfordulása: </w:t>
      </w:r>
      <w:r w:rsidRPr="00833B09">
        <w:rPr>
          <w:rFonts w:ascii="Times New Roman" w:hAnsi="Times New Roman" w:cs="Times New Roman"/>
          <w:sz w:val="24"/>
          <w:szCs w:val="24"/>
        </w:rPr>
        <w:t>1-11% közötti gyakoriságú, nemi eltérés nincs.</w:t>
      </w:r>
    </w:p>
    <w:p w:rsidR="004C491C" w:rsidRPr="00833B09" w:rsidRDefault="004C491C" w:rsidP="00323B56">
      <w:pPr>
        <w:spacing w:line="360" w:lineRule="auto"/>
        <w:ind w:left="426"/>
        <w:jc w:val="both"/>
        <w:rPr>
          <w:rFonts w:ascii="Times New Roman" w:hAnsi="Times New Roman" w:cs="Times New Roman"/>
          <w:b/>
          <w:bCs/>
          <w:sz w:val="24"/>
          <w:szCs w:val="24"/>
        </w:rPr>
      </w:pPr>
      <w:r w:rsidRPr="00833B09">
        <w:rPr>
          <w:rFonts w:ascii="Times New Roman" w:hAnsi="Times New Roman" w:cs="Times New Roman"/>
          <w:b/>
          <w:bCs/>
          <w:i/>
          <w:sz w:val="24"/>
          <w:szCs w:val="24"/>
        </w:rPr>
        <w:lastRenderedPageBreak/>
        <w:t>Betegség lényege</w:t>
      </w:r>
      <w:r w:rsidRPr="00833B09">
        <w:rPr>
          <w:rFonts w:ascii="Times New Roman" w:hAnsi="Times New Roman" w:cs="Times New Roman"/>
          <w:b/>
          <w:bCs/>
          <w:sz w:val="24"/>
          <w:szCs w:val="24"/>
        </w:rPr>
        <w:t xml:space="preserve">: </w:t>
      </w:r>
      <w:r w:rsidRPr="00833B09">
        <w:rPr>
          <w:rFonts w:ascii="Times New Roman" w:hAnsi="Times New Roman" w:cs="Times New Roman"/>
          <w:sz w:val="24"/>
          <w:szCs w:val="24"/>
        </w:rPr>
        <w:t>Ebben a betegségben a csigolyák záró lemezének csontosodási zavara lép fel. A csökkent ellenálló-képességű epifízis területek (a csont vége, ahol növekszik) a diszkuszokon (porckorongokon) keresztül kifejtett nagy nyomáserő következtében berepednek és a diszkuszok előesése jön létre.</w:t>
      </w:r>
    </w:p>
    <w:p w:rsidR="004C491C" w:rsidRPr="00833B09" w:rsidRDefault="004C491C" w:rsidP="00323B56">
      <w:pPr>
        <w:spacing w:line="360" w:lineRule="auto"/>
        <w:ind w:left="426"/>
        <w:jc w:val="both"/>
        <w:rPr>
          <w:rFonts w:ascii="Times New Roman" w:hAnsi="Times New Roman" w:cs="Times New Roman"/>
          <w:sz w:val="24"/>
          <w:szCs w:val="24"/>
        </w:rPr>
      </w:pPr>
      <w:r w:rsidRPr="00833B09">
        <w:rPr>
          <w:rFonts w:ascii="Times New Roman" w:hAnsi="Times New Roman" w:cs="Times New Roman"/>
          <w:b/>
          <w:bCs/>
          <w:i/>
          <w:sz w:val="24"/>
          <w:szCs w:val="24"/>
        </w:rPr>
        <w:t>Rtg tünet</w:t>
      </w:r>
      <w:r w:rsidR="005E2F0B" w:rsidRPr="00833B09">
        <w:rPr>
          <w:rFonts w:ascii="Times New Roman" w:hAnsi="Times New Roman" w:cs="Times New Roman"/>
          <w:b/>
          <w:bCs/>
          <w:i/>
          <w:sz w:val="24"/>
          <w:szCs w:val="24"/>
        </w:rPr>
        <w:t>:</w:t>
      </w:r>
      <w:r w:rsidR="005E2F0B" w:rsidRPr="00833B09">
        <w:rPr>
          <w:rFonts w:ascii="Times New Roman" w:hAnsi="Times New Roman" w:cs="Times New Roman"/>
          <w:sz w:val="24"/>
          <w:szCs w:val="24"/>
          <w:u w:val="single"/>
        </w:rPr>
        <w:t xml:space="preserve"> Ékcsigolya</w:t>
      </w:r>
      <w:r w:rsidRPr="00833B09">
        <w:rPr>
          <w:rFonts w:ascii="Times New Roman" w:hAnsi="Times New Roman" w:cs="Times New Roman"/>
          <w:sz w:val="24"/>
          <w:szCs w:val="24"/>
        </w:rPr>
        <w:t xml:space="preserve">: A csigolyatestek ék alakúvá válnak, mivel a diszkuszok elülső részei lelapulnak. A háti csigolyákon gyakoribb, viszonylag ritkán érinti a lumbális szakaszt. </w:t>
      </w:r>
      <w:r w:rsidRPr="00833B09">
        <w:rPr>
          <w:rFonts w:ascii="Times New Roman" w:hAnsi="Times New Roman" w:cs="Times New Roman"/>
          <w:bCs/>
          <w:sz w:val="24"/>
          <w:szCs w:val="24"/>
          <w:u w:val="single"/>
        </w:rPr>
        <w:t>Smorl csomó</w:t>
      </w:r>
      <w:r w:rsidRPr="00833B09">
        <w:rPr>
          <w:rFonts w:ascii="Times New Roman" w:hAnsi="Times New Roman" w:cs="Times New Roman"/>
          <w:bCs/>
          <w:sz w:val="24"/>
          <w:szCs w:val="24"/>
        </w:rPr>
        <w:t xml:space="preserve">: a csigolyák közti porckorong </w:t>
      </w:r>
      <w:r w:rsidR="009443A6" w:rsidRPr="00833B09">
        <w:rPr>
          <w:rFonts w:ascii="Times New Roman" w:hAnsi="Times New Roman" w:cs="Times New Roman"/>
          <w:bCs/>
          <w:sz w:val="24"/>
          <w:szCs w:val="24"/>
        </w:rPr>
        <w:t>betüremkedése a</w:t>
      </w:r>
      <w:r w:rsidRPr="00833B09">
        <w:rPr>
          <w:rFonts w:ascii="Times New Roman" w:hAnsi="Times New Roman" w:cs="Times New Roman"/>
          <w:bCs/>
          <w:sz w:val="24"/>
          <w:szCs w:val="24"/>
        </w:rPr>
        <w:t xml:space="preserve"> csigolya testbe</w:t>
      </w:r>
    </w:p>
    <w:p w:rsidR="004C491C" w:rsidRPr="00833B09" w:rsidRDefault="004C491C" w:rsidP="00323B56">
      <w:pPr>
        <w:spacing w:line="360" w:lineRule="auto"/>
        <w:ind w:left="426"/>
        <w:jc w:val="both"/>
        <w:rPr>
          <w:rFonts w:ascii="Times New Roman" w:hAnsi="Times New Roman" w:cs="Times New Roman"/>
          <w:b/>
          <w:bCs/>
          <w:sz w:val="24"/>
          <w:szCs w:val="24"/>
        </w:rPr>
      </w:pPr>
      <w:r w:rsidRPr="00833B09">
        <w:rPr>
          <w:rFonts w:ascii="Times New Roman" w:hAnsi="Times New Roman" w:cs="Times New Roman"/>
          <w:b/>
          <w:bCs/>
          <w:i/>
          <w:sz w:val="24"/>
          <w:szCs w:val="24"/>
        </w:rPr>
        <w:t>Fő tünetei</w:t>
      </w:r>
      <w:r w:rsidRPr="00833B09">
        <w:rPr>
          <w:rFonts w:ascii="Times New Roman" w:hAnsi="Times New Roman" w:cs="Times New Roman"/>
          <w:b/>
          <w:bCs/>
          <w:sz w:val="24"/>
          <w:szCs w:val="24"/>
        </w:rPr>
        <w:t xml:space="preserve">: </w:t>
      </w:r>
      <w:r w:rsidRPr="00833B09">
        <w:rPr>
          <w:rFonts w:ascii="Times New Roman" w:hAnsi="Times New Roman" w:cs="Times New Roman"/>
          <w:sz w:val="24"/>
          <w:szCs w:val="24"/>
        </w:rPr>
        <w:t xml:space="preserve">a háti kifózis kórosan fokozódik (háti görbület), púpos lesz a háta. Az esetek többsége enyhe lefolyású, nem rosszabbodik. Ritkábban fordul elő a </w:t>
      </w:r>
      <w:r w:rsidRPr="00833B09">
        <w:rPr>
          <w:rFonts w:ascii="Times New Roman" w:hAnsi="Times New Roman" w:cs="Times New Roman"/>
          <w:b/>
          <w:bCs/>
          <w:sz w:val="24"/>
          <w:szCs w:val="24"/>
        </w:rPr>
        <w:t>progresszív</w:t>
      </w:r>
      <w:r w:rsidRPr="00833B09">
        <w:rPr>
          <w:rFonts w:ascii="Times New Roman" w:hAnsi="Times New Roman" w:cs="Times New Roman"/>
          <w:sz w:val="24"/>
          <w:szCs w:val="24"/>
        </w:rPr>
        <w:t xml:space="preserve"> forma </w:t>
      </w:r>
    </w:p>
    <w:p w:rsidR="004C491C" w:rsidRPr="00833B09" w:rsidRDefault="004C491C" w:rsidP="00323B56">
      <w:pPr>
        <w:spacing w:line="360" w:lineRule="auto"/>
        <w:ind w:left="426"/>
        <w:jc w:val="both"/>
        <w:rPr>
          <w:rFonts w:ascii="Times New Roman" w:hAnsi="Times New Roman" w:cs="Times New Roman"/>
          <w:b/>
          <w:bCs/>
          <w:i/>
          <w:sz w:val="24"/>
          <w:szCs w:val="24"/>
        </w:rPr>
      </w:pPr>
      <w:r w:rsidRPr="00833B09">
        <w:rPr>
          <w:rFonts w:ascii="Times New Roman" w:hAnsi="Times New Roman" w:cs="Times New Roman"/>
          <w:b/>
          <w:bCs/>
          <w:i/>
          <w:sz w:val="24"/>
          <w:szCs w:val="24"/>
        </w:rPr>
        <w:t>Stádiumai:</w:t>
      </w:r>
    </w:p>
    <w:p w:rsidR="004C491C" w:rsidRPr="00833B09" w:rsidRDefault="004C491C" w:rsidP="00323B56">
      <w:pPr>
        <w:spacing w:line="360" w:lineRule="auto"/>
        <w:ind w:left="708"/>
        <w:jc w:val="both"/>
        <w:rPr>
          <w:rFonts w:ascii="Times New Roman" w:hAnsi="Times New Roman" w:cs="Times New Roman"/>
          <w:b/>
          <w:bCs/>
          <w:sz w:val="24"/>
          <w:szCs w:val="24"/>
        </w:rPr>
      </w:pPr>
      <w:r w:rsidRPr="00833B09">
        <w:rPr>
          <w:rFonts w:ascii="Times New Roman" w:hAnsi="Times New Roman" w:cs="Times New Roman"/>
          <w:b/>
          <w:bCs/>
          <w:sz w:val="24"/>
          <w:szCs w:val="24"/>
        </w:rPr>
        <w:t>a.) 8-10 éves kor között zajlik:</w:t>
      </w:r>
    </w:p>
    <w:p w:rsidR="004C491C" w:rsidRPr="00833B09" w:rsidRDefault="004C491C"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ab/>
        <w:t>Hanyag tartás és a háti kifózis mérsékelt fokozódása.</w:t>
      </w:r>
    </w:p>
    <w:p w:rsidR="004C491C" w:rsidRPr="00833B09" w:rsidRDefault="004C491C" w:rsidP="00323B56">
      <w:pPr>
        <w:spacing w:line="360" w:lineRule="auto"/>
        <w:ind w:left="1416"/>
        <w:jc w:val="both"/>
        <w:rPr>
          <w:rFonts w:ascii="Times New Roman" w:hAnsi="Times New Roman" w:cs="Times New Roman"/>
          <w:sz w:val="24"/>
          <w:szCs w:val="24"/>
        </w:rPr>
      </w:pPr>
      <w:r w:rsidRPr="00833B09">
        <w:rPr>
          <w:rFonts w:ascii="Times New Roman" w:hAnsi="Times New Roman" w:cs="Times New Roman"/>
          <w:sz w:val="24"/>
          <w:szCs w:val="24"/>
        </w:rPr>
        <w:t xml:space="preserve">Panaszokat ritkán okoz, a gyerek figyelmetlen, a hát fáradékony, fájdalmas, </w:t>
      </w:r>
    </w:p>
    <w:p w:rsidR="004C491C" w:rsidRPr="00833B09" w:rsidRDefault="004C491C" w:rsidP="00323B56">
      <w:pPr>
        <w:spacing w:line="360" w:lineRule="auto"/>
        <w:ind w:left="1416"/>
        <w:jc w:val="both"/>
        <w:rPr>
          <w:rFonts w:ascii="Times New Roman" w:hAnsi="Times New Roman" w:cs="Times New Roman"/>
          <w:sz w:val="24"/>
          <w:szCs w:val="24"/>
        </w:rPr>
      </w:pPr>
      <w:r w:rsidRPr="00833B09">
        <w:rPr>
          <w:rFonts w:ascii="Times New Roman" w:hAnsi="Times New Roman" w:cs="Times New Roman"/>
          <w:sz w:val="24"/>
          <w:szCs w:val="24"/>
        </w:rPr>
        <w:t>A háti kifózis mobilis, megszüntethető aktív izomerővel.</w:t>
      </w:r>
    </w:p>
    <w:p w:rsidR="004C491C" w:rsidRPr="00833B09" w:rsidRDefault="004C491C"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ab/>
      </w:r>
      <w:r w:rsidRPr="00833B09">
        <w:rPr>
          <w:rFonts w:ascii="Times New Roman" w:hAnsi="Times New Roman" w:cs="Times New Roman"/>
          <w:b/>
          <w:sz w:val="24"/>
          <w:szCs w:val="24"/>
        </w:rPr>
        <w:t>b</w:t>
      </w:r>
      <w:r w:rsidRPr="00833B09">
        <w:rPr>
          <w:rFonts w:ascii="Times New Roman" w:hAnsi="Times New Roman" w:cs="Times New Roman"/>
          <w:b/>
          <w:bCs/>
          <w:sz w:val="24"/>
          <w:szCs w:val="24"/>
        </w:rPr>
        <w:t>.) 12-18 éves kor között zajlik:</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A háti kifózis fokozódik és az érintett gerincszakasz merevvé válik.</w:t>
      </w:r>
    </w:p>
    <w:p w:rsidR="004C491C" w:rsidRPr="00833B09" w:rsidRDefault="004C491C" w:rsidP="00323B56">
      <w:pPr>
        <w:spacing w:line="360" w:lineRule="auto"/>
        <w:ind w:left="1413"/>
        <w:jc w:val="both"/>
        <w:rPr>
          <w:rFonts w:ascii="Times New Roman" w:hAnsi="Times New Roman" w:cs="Times New Roman"/>
          <w:sz w:val="24"/>
          <w:szCs w:val="24"/>
        </w:rPr>
      </w:pPr>
      <w:r w:rsidRPr="00833B09">
        <w:rPr>
          <w:rFonts w:ascii="Times New Roman" w:hAnsi="Times New Roman" w:cs="Times New Roman"/>
          <w:sz w:val="24"/>
          <w:szCs w:val="24"/>
        </w:rPr>
        <w:t>A csigolyák környékén spontán fájdalmat érez a beteg, nyomásra, ütögetésre fokozottan érzékeny.</w:t>
      </w:r>
    </w:p>
    <w:p w:rsidR="004C491C" w:rsidRPr="00833B09" w:rsidRDefault="004C491C" w:rsidP="00323B56">
      <w:pPr>
        <w:spacing w:line="360" w:lineRule="auto"/>
        <w:ind w:left="1410"/>
        <w:jc w:val="both"/>
        <w:rPr>
          <w:rFonts w:ascii="Times New Roman" w:hAnsi="Times New Roman" w:cs="Times New Roman"/>
          <w:sz w:val="24"/>
          <w:szCs w:val="24"/>
        </w:rPr>
      </w:pPr>
      <w:r w:rsidRPr="00833B09">
        <w:rPr>
          <w:rFonts w:ascii="Times New Roman" w:hAnsi="Times New Roman" w:cs="Times New Roman"/>
          <w:sz w:val="24"/>
          <w:szCs w:val="24"/>
        </w:rPr>
        <w:t>Jellemzően rögzül, izomerővel sem egyenesíthető ki, a folyamatot korrigálni lehet, de teljesen nem.</w:t>
      </w:r>
    </w:p>
    <w:p w:rsidR="004C491C" w:rsidRPr="00833B09" w:rsidRDefault="004C491C"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ab/>
      </w:r>
      <w:r w:rsidRPr="00833B09">
        <w:rPr>
          <w:rFonts w:ascii="Times New Roman" w:hAnsi="Times New Roman" w:cs="Times New Roman"/>
          <w:b/>
          <w:bCs/>
          <w:sz w:val="24"/>
          <w:szCs w:val="24"/>
        </w:rPr>
        <w:t>c.) Késői szakasz 18. évtől:</w:t>
      </w:r>
    </w:p>
    <w:p w:rsidR="004C491C" w:rsidRPr="00833B09" w:rsidRDefault="004C491C" w:rsidP="00323B56">
      <w:pPr>
        <w:pStyle w:val="Szvegtrzsbehzssal2"/>
        <w:spacing w:line="360" w:lineRule="auto"/>
        <w:ind w:left="992"/>
        <w:jc w:val="both"/>
        <w:rPr>
          <w:iCs/>
        </w:rPr>
      </w:pPr>
      <w:r w:rsidRPr="00833B09">
        <w:rPr>
          <w:iCs/>
        </w:rPr>
        <w:t>Kóros a kifózis, mértéke 45 fok felett van, ill. legalább 3 csigolya ék alakúvá válik.</w:t>
      </w:r>
    </w:p>
    <w:p w:rsidR="004C491C" w:rsidRPr="00833B09" w:rsidRDefault="004C491C" w:rsidP="00323B56">
      <w:pPr>
        <w:spacing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Kezelése:</w:t>
      </w:r>
    </w:p>
    <w:p w:rsidR="004C491C" w:rsidRPr="00833B09" w:rsidRDefault="004C491C" w:rsidP="0041293D">
      <w:pPr>
        <w:numPr>
          <w:ilvl w:val="1"/>
          <w:numId w:val="195"/>
        </w:numPr>
        <w:tabs>
          <w:tab w:val="clear" w:pos="2148"/>
        </w:tabs>
        <w:spacing w:after="0"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az esetek többsége állapotként fogható fel. A rendszeres, helyes testtartás, gyógytorna, gyógyúszás kötelező; versenysportot ne űzzön a beteg, vagy olyat, ami a gerinc megterhelésével járna.</w:t>
      </w:r>
    </w:p>
    <w:p w:rsidR="004C491C" w:rsidRPr="00833B09" w:rsidRDefault="004C491C" w:rsidP="0041293D">
      <w:pPr>
        <w:numPr>
          <w:ilvl w:val="1"/>
          <w:numId w:val="195"/>
        </w:numPr>
        <w:tabs>
          <w:tab w:val="clear" w:pos="2148"/>
        </w:tabs>
        <w:spacing w:after="0"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Speciális fűzők viselése.</w:t>
      </w:r>
    </w:p>
    <w:p w:rsidR="004C491C" w:rsidRPr="00833B09" w:rsidRDefault="004C491C" w:rsidP="0041293D">
      <w:pPr>
        <w:numPr>
          <w:ilvl w:val="1"/>
          <w:numId w:val="195"/>
        </w:numPr>
        <w:tabs>
          <w:tab w:val="clear" w:pos="2148"/>
        </w:tabs>
        <w:spacing w:after="0"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Konzervatív kezelésre nem javul.</w:t>
      </w:r>
    </w:p>
    <w:p w:rsidR="004C491C" w:rsidRPr="00833B09" w:rsidRDefault="004C491C" w:rsidP="0041293D">
      <w:pPr>
        <w:numPr>
          <w:ilvl w:val="1"/>
          <w:numId w:val="195"/>
        </w:numPr>
        <w:tabs>
          <w:tab w:val="clear" w:pos="2148"/>
          <w:tab w:val="num" w:pos="1418"/>
        </w:tabs>
        <w:spacing w:after="0"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lastRenderedPageBreak/>
        <w:t>Műtéti kezelés.</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41293D">
      <w:pPr>
        <w:pStyle w:val="Cmsor2"/>
        <w:keepLines w:val="0"/>
        <w:numPr>
          <w:ilvl w:val="0"/>
          <w:numId w:val="194"/>
        </w:numPr>
        <w:spacing w:before="0"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Hanyag tartás:</w:t>
      </w:r>
      <w:r w:rsidRPr="00833B09">
        <w:rPr>
          <w:rFonts w:ascii="Times New Roman" w:hAnsi="Times New Roman" w:cs="Times New Roman"/>
          <w:color w:val="auto"/>
          <w:sz w:val="24"/>
          <w:szCs w:val="24"/>
        </w:rPr>
        <w:t xml:space="preserve"> A különböző gerinc </w:t>
      </w:r>
      <w:r w:rsidR="009443A6" w:rsidRPr="00833B09">
        <w:rPr>
          <w:rFonts w:ascii="Times New Roman" w:hAnsi="Times New Roman" w:cs="Times New Roman"/>
          <w:color w:val="auto"/>
          <w:sz w:val="24"/>
          <w:szCs w:val="24"/>
        </w:rPr>
        <w:t>szakaszoknak a</w:t>
      </w:r>
      <w:r w:rsidRPr="00833B09">
        <w:rPr>
          <w:rFonts w:ascii="Times New Roman" w:hAnsi="Times New Roman" w:cs="Times New Roman"/>
          <w:color w:val="auto"/>
          <w:sz w:val="24"/>
          <w:szCs w:val="24"/>
        </w:rPr>
        <w:t xml:space="preserve"> fokozott lordózisa és/ </w:t>
      </w:r>
      <w:r w:rsidR="009443A6" w:rsidRPr="00833B09">
        <w:rPr>
          <w:rFonts w:ascii="Times New Roman" w:hAnsi="Times New Roman" w:cs="Times New Roman"/>
          <w:color w:val="auto"/>
          <w:sz w:val="24"/>
          <w:szCs w:val="24"/>
        </w:rPr>
        <w:t>vagy kifozisa</w:t>
      </w:r>
      <w:r w:rsidRPr="00833B09">
        <w:rPr>
          <w:rFonts w:ascii="Times New Roman" w:hAnsi="Times New Roman" w:cs="Times New Roman"/>
          <w:color w:val="auto"/>
          <w:sz w:val="24"/>
          <w:szCs w:val="24"/>
        </w:rPr>
        <w:t xml:space="preserve"> szagittális </w:t>
      </w:r>
      <w:r w:rsidR="009443A6" w:rsidRPr="00833B09">
        <w:rPr>
          <w:rFonts w:ascii="Times New Roman" w:hAnsi="Times New Roman" w:cs="Times New Roman"/>
          <w:color w:val="auto"/>
          <w:sz w:val="24"/>
          <w:szCs w:val="24"/>
        </w:rPr>
        <w:t>síkban.</w:t>
      </w:r>
    </w:p>
    <w:p w:rsidR="004C491C" w:rsidRPr="00833B09" w:rsidRDefault="004C491C" w:rsidP="00323B56">
      <w:pPr>
        <w:spacing w:line="360" w:lineRule="auto"/>
        <w:ind w:left="426"/>
        <w:jc w:val="both"/>
        <w:rPr>
          <w:rFonts w:ascii="Times New Roman" w:hAnsi="Times New Roman" w:cs="Times New Roman"/>
          <w:b/>
          <w:bCs/>
          <w:sz w:val="24"/>
          <w:szCs w:val="24"/>
        </w:rPr>
      </w:pPr>
    </w:p>
    <w:p w:rsidR="004C491C" w:rsidRPr="00833B09" w:rsidRDefault="004C491C" w:rsidP="00323B56">
      <w:pPr>
        <w:spacing w:line="360" w:lineRule="auto"/>
        <w:ind w:left="426"/>
        <w:jc w:val="both"/>
        <w:rPr>
          <w:rFonts w:ascii="Times New Roman" w:hAnsi="Times New Roman" w:cs="Times New Roman"/>
          <w:b/>
          <w:bCs/>
          <w:sz w:val="24"/>
          <w:szCs w:val="24"/>
        </w:rPr>
      </w:pPr>
      <w:r w:rsidRPr="00833B09">
        <w:rPr>
          <w:rFonts w:ascii="Times New Roman" w:hAnsi="Times New Roman" w:cs="Times New Roman"/>
          <w:b/>
          <w:bCs/>
          <w:sz w:val="24"/>
          <w:szCs w:val="24"/>
        </w:rPr>
        <w:t>Tartási típusok:</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b/>
          <w:sz w:val="24"/>
          <w:szCs w:val="24"/>
        </w:rPr>
        <w:t>domború hát</w:t>
      </w:r>
      <w:r w:rsidRPr="00833B09">
        <w:rPr>
          <w:rFonts w:ascii="Times New Roman" w:hAnsi="Times New Roman" w:cs="Times New Roman"/>
          <w:sz w:val="24"/>
          <w:szCs w:val="24"/>
        </w:rPr>
        <w:t>: háti kifózis a normálisnál nagyobb, az ágyéki lordózis fiziológiás,</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b/>
          <w:sz w:val="24"/>
          <w:szCs w:val="24"/>
        </w:rPr>
        <w:t>nyerges hát</w:t>
      </w:r>
      <w:r w:rsidRPr="00833B09">
        <w:rPr>
          <w:rFonts w:ascii="Times New Roman" w:hAnsi="Times New Roman" w:cs="Times New Roman"/>
          <w:sz w:val="24"/>
          <w:szCs w:val="24"/>
        </w:rPr>
        <w:t xml:space="preserve">: háti kifózis és az ágyéki lordózis is a normálisnál nagyobb </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b/>
          <w:sz w:val="24"/>
          <w:szCs w:val="24"/>
        </w:rPr>
        <w:t>lapos hát</w:t>
      </w:r>
      <w:r w:rsidRPr="00833B09">
        <w:rPr>
          <w:rFonts w:ascii="Times New Roman" w:hAnsi="Times New Roman" w:cs="Times New Roman"/>
          <w:sz w:val="24"/>
          <w:szCs w:val="24"/>
        </w:rPr>
        <w:t>: a háti kifózis alig látható, szinte ellapul, az ágyéki lordózis normális</w:t>
      </w:r>
    </w:p>
    <w:p w:rsidR="004C491C" w:rsidRPr="00833B09" w:rsidRDefault="004C491C" w:rsidP="00323B56">
      <w:pPr>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Visszahúzódó, fáradékony, magas, sovány, törékeny alakú fiatalokra jellemző e hanyag tartás.</w:t>
      </w:r>
    </w:p>
    <w:p w:rsidR="004C491C" w:rsidRPr="00833B09" w:rsidRDefault="004C491C" w:rsidP="00323B56">
      <w:pPr>
        <w:spacing w:line="360" w:lineRule="auto"/>
        <w:ind w:left="426"/>
        <w:jc w:val="both"/>
        <w:rPr>
          <w:rFonts w:ascii="Times New Roman" w:hAnsi="Times New Roman" w:cs="Times New Roman"/>
          <w:b/>
          <w:bCs/>
          <w:i/>
          <w:sz w:val="24"/>
          <w:szCs w:val="24"/>
        </w:rPr>
      </w:pPr>
      <w:r w:rsidRPr="00833B09">
        <w:rPr>
          <w:rFonts w:ascii="Times New Roman" w:hAnsi="Times New Roman" w:cs="Times New Roman"/>
          <w:b/>
          <w:bCs/>
          <w:i/>
          <w:sz w:val="24"/>
          <w:szCs w:val="24"/>
        </w:rPr>
        <w:t>Betegség kezelése:</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sz w:val="24"/>
          <w:szCs w:val="24"/>
        </w:rPr>
        <w:t>megelőzés,</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sz w:val="24"/>
          <w:szCs w:val="24"/>
        </w:rPr>
        <w:t>időben megfelelő testmozgás, háti izmok erősítése,</w:t>
      </w:r>
    </w:p>
    <w:p w:rsidR="004C491C" w:rsidRPr="00833B09" w:rsidRDefault="004C491C" w:rsidP="0041293D">
      <w:pPr>
        <w:numPr>
          <w:ilvl w:val="0"/>
          <w:numId w:val="193"/>
        </w:numPr>
        <w:tabs>
          <w:tab w:val="clear" w:pos="1800"/>
          <w:tab w:val="num" w:pos="993"/>
        </w:tabs>
        <w:spacing w:after="0" w:line="360" w:lineRule="auto"/>
        <w:ind w:left="993" w:hanging="284"/>
        <w:jc w:val="both"/>
        <w:rPr>
          <w:rFonts w:ascii="Times New Roman" w:hAnsi="Times New Roman" w:cs="Times New Roman"/>
          <w:sz w:val="24"/>
          <w:szCs w:val="24"/>
        </w:rPr>
      </w:pPr>
      <w:r w:rsidRPr="00833B09">
        <w:rPr>
          <w:rFonts w:ascii="Times New Roman" w:hAnsi="Times New Roman" w:cs="Times New Roman"/>
          <w:sz w:val="24"/>
          <w:szCs w:val="24"/>
        </w:rPr>
        <w:t>csecsemőkortól a megfelelő mozgástér kialakítása.</w:t>
      </w:r>
    </w:p>
    <w:p w:rsidR="004C491C" w:rsidRPr="00833B09" w:rsidRDefault="004C491C" w:rsidP="00323B56">
      <w:pPr>
        <w:spacing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 xml:space="preserve">A hanyag tartás </w:t>
      </w:r>
      <w:r w:rsidRPr="00833B09">
        <w:rPr>
          <w:rFonts w:ascii="Times New Roman" w:hAnsi="Times New Roman" w:cs="Times New Roman"/>
          <w:b/>
          <w:bCs/>
          <w:sz w:val="24"/>
          <w:szCs w:val="24"/>
          <w:u w:val="single"/>
        </w:rPr>
        <w:t>aktív izomerő segítségével korrigálható</w:t>
      </w:r>
      <w:r w:rsidRPr="00833B09">
        <w:rPr>
          <w:rFonts w:ascii="Times New Roman" w:hAnsi="Times New Roman" w:cs="Times New Roman"/>
          <w:sz w:val="24"/>
          <w:szCs w:val="24"/>
        </w:rPr>
        <w:t xml:space="preserve"> (torna, úszás). Ha rögzültek az ízületek: fűzők használatával, gyógytornával, súlyosabb esetben műtéttel lehet korrigálni.</w:t>
      </w:r>
    </w:p>
    <w:p w:rsidR="004C491C" w:rsidRPr="00833B09" w:rsidRDefault="004C491C" w:rsidP="00323B56">
      <w:pPr>
        <w:pStyle w:val="Cmsor4"/>
        <w:spacing w:line="360" w:lineRule="auto"/>
        <w:jc w:val="both"/>
        <w:rPr>
          <w:sz w:val="24"/>
          <w:szCs w:val="24"/>
        </w:rPr>
      </w:pPr>
      <w:r w:rsidRPr="00833B09">
        <w:rPr>
          <w:sz w:val="24"/>
          <w:szCs w:val="24"/>
        </w:rPr>
        <w:t>Spondilolysis – spondilolisthesis</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pondilolysisről beszélünk, ha a csigolyaív legvékonyabb részén a csont folytonossága megszakad. </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pondylolysthesis: A felső csigolya elcsúszik az alatta lévő megszakadt ívű (spondylolysis-es) csigolyán. „lépcső tünet”</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Oka:</w:t>
      </w:r>
      <w:r w:rsidRPr="00833B09">
        <w:rPr>
          <w:rFonts w:ascii="Times New Roman" w:hAnsi="Times New Roman" w:cs="Times New Roman"/>
          <w:sz w:val="24"/>
          <w:szCs w:val="24"/>
        </w:rPr>
        <w:t xml:space="preserve"> nem tisztázott, de lehet fejlődési rendellenesség, születéskor elszenvedett trauma, túlterhelés, </w:t>
      </w:r>
      <w:r w:rsidR="009443A6" w:rsidRPr="00833B09">
        <w:rPr>
          <w:rFonts w:ascii="Times New Roman" w:hAnsi="Times New Roman" w:cs="Times New Roman"/>
          <w:sz w:val="24"/>
          <w:szCs w:val="24"/>
        </w:rPr>
        <w:t>arthrosis</w:t>
      </w:r>
      <w:r w:rsidRPr="00833B09">
        <w:rPr>
          <w:rFonts w:ascii="Times New Roman" w:hAnsi="Times New Roman" w:cs="Times New Roman"/>
          <w:sz w:val="24"/>
          <w:szCs w:val="24"/>
        </w:rPr>
        <w:t xml:space="preserve"> stb. </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ünetei</w:t>
      </w:r>
      <w:r w:rsidRPr="00833B09">
        <w:rPr>
          <w:rFonts w:ascii="Times New Roman" w:hAnsi="Times New Roman" w:cs="Times New Roman"/>
          <w:sz w:val="24"/>
          <w:szCs w:val="24"/>
        </w:rPr>
        <w:t>: a deréktáji fájdalom, mely pihenésre szűnik, „lépcső” tünet tapintható, valamint a röntgen is utal a csigolyacsúszás mértékére.</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Kezelés</w:t>
      </w:r>
      <w:r w:rsidRPr="00833B09">
        <w:rPr>
          <w:rFonts w:ascii="Times New Roman" w:hAnsi="Times New Roman" w:cs="Times New Roman"/>
          <w:sz w:val="24"/>
          <w:szCs w:val="24"/>
        </w:rPr>
        <w:t>ében konzervatívan a fájdalom megszüntetése a cél. Műtét is szükséges lehet.</w:t>
      </w:r>
    </w:p>
    <w:p w:rsidR="004C491C" w:rsidRPr="00833B09" w:rsidRDefault="004C491C" w:rsidP="00323B56">
      <w:pPr>
        <w:spacing w:line="360" w:lineRule="auto"/>
        <w:jc w:val="both"/>
        <w:rPr>
          <w:rFonts w:ascii="Times New Roman" w:hAnsi="Times New Roman" w:cs="Times New Roman"/>
          <w:b/>
          <w:sz w:val="24"/>
          <w:szCs w:val="24"/>
        </w:rPr>
      </w:pP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Sacralizáció: L</w:t>
      </w:r>
      <w:r w:rsidRPr="00833B09">
        <w:rPr>
          <w:rFonts w:ascii="Times New Roman" w:hAnsi="Times New Roman" w:cs="Times New Roman"/>
          <w:sz w:val="24"/>
          <w:szCs w:val="24"/>
        </w:rPr>
        <w:t>-V –ös csigolya a keresztcsonthoz válik hasonlóvá és hozzá kapcsolódik,</w:t>
      </w:r>
    </w:p>
    <w:p w:rsidR="004C491C" w:rsidRPr="00833B09" w:rsidRDefault="004C491C" w:rsidP="00323B56">
      <w:pPr>
        <w:spacing w:line="360" w:lineRule="auto"/>
        <w:jc w:val="both"/>
        <w:rPr>
          <w:rFonts w:ascii="Times New Roman" w:hAnsi="Times New Roman" w:cs="Times New Roman"/>
          <w:b/>
          <w:sz w:val="24"/>
          <w:szCs w:val="24"/>
        </w:rPr>
      </w:pP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Lumbalizáció:</w:t>
      </w:r>
      <w:r w:rsidRPr="00833B09">
        <w:rPr>
          <w:rFonts w:ascii="Times New Roman" w:hAnsi="Times New Roman" w:cs="Times New Roman"/>
          <w:sz w:val="24"/>
          <w:szCs w:val="24"/>
        </w:rPr>
        <w:t xml:space="preserve"> A sacrum I. csigolyája részben vagy teljesen különálló marad. Nem csontosodik hozzá a sacrumhoz.</w:t>
      </w: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Oka:</w:t>
      </w:r>
      <w:r w:rsidRPr="00833B09">
        <w:rPr>
          <w:rFonts w:ascii="Times New Roman" w:hAnsi="Times New Roman" w:cs="Times New Roman"/>
          <w:sz w:val="24"/>
          <w:szCs w:val="24"/>
        </w:rPr>
        <w:t xml:space="preserve"> ismeretlen, tünete </w:t>
      </w:r>
      <w:r w:rsidR="009443A6" w:rsidRPr="00833B09">
        <w:rPr>
          <w:rFonts w:ascii="Times New Roman" w:hAnsi="Times New Roman" w:cs="Times New Roman"/>
          <w:sz w:val="24"/>
          <w:szCs w:val="24"/>
        </w:rPr>
        <w:t>fájdalom, mozgás</w:t>
      </w:r>
      <w:r w:rsidRPr="00833B09">
        <w:rPr>
          <w:rFonts w:ascii="Times New Roman" w:hAnsi="Times New Roman" w:cs="Times New Roman"/>
          <w:sz w:val="24"/>
          <w:szCs w:val="24"/>
        </w:rPr>
        <w:t xml:space="preserve"> korl</w:t>
      </w:r>
      <w:r w:rsidR="005E2F0B" w:rsidRPr="00833B09">
        <w:rPr>
          <w:rFonts w:ascii="Times New Roman" w:hAnsi="Times New Roman" w:cs="Times New Roman"/>
          <w:sz w:val="24"/>
          <w:szCs w:val="24"/>
        </w:rPr>
        <w:t>.</w:t>
      </w:r>
      <w:r w:rsidR="009443A6" w:rsidRPr="00833B09">
        <w:rPr>
          <w:rFonts w:ascii="Times New Roman" w:hAnsi="Times New Roman" w:cs="Times New Roman"/>
          <w:sz w:val="24"/>
          <w:szCs w:val="24"/>
        </w:rPr>
        <w:t xml:space="preserve"> izomspazmus, Th</w:t>
      </w:r>
      <w:r w:rsidRPr="00833B09">
        <w:rPr>
          <w:rFonts w:ascii="Times New Roman" w:hAnsi="Times New Roman" w:cs="Times New Roman"/>
          <w:sz w:val="24"/>
          <w:szCs w:val="24"/>
        </w:rPr>
        <w:t xml:space="preserve"> konzervatív vagy műtét</w:t>
      </w:r>
    </w:p>
    <w:p w:rsidR="004C491C" w:rsidRPr="00833B09" w:rsidRDefault="004C491C" w:rsidP="00323B56">
      <w:pPr>
        <w:spacing w:line="360" w:lineRule="auto"/>
        <w:jc w:val="both"/>
        <w:rPr>
          <w:rFonts w:ascii="Times New Roman" w:hAnsi="Times New Roman" w:cs="Times New Roman"/>
          <w:b/>
          <w:sz w:val="24"/>
          <w:szCs w:val="24"/>
        </w:rPr>
      </w:pP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Baastrup syndroma:</w:t>
      </w:r>
      <w:r w:rsidRPr="00833B09">
        <w:rPr>
          <w:rFonts w:ascii="Times New Roman" w:hAnsi="Times New Roman" w:cs="Times New Roman"/>
          <w:sz w:val="24"/>
          <w:szCs w:val="24"/>
        </w:rPr>
        <w:t xml:space="preserve"> A gerinc valamelyik szakaszán a tövisnyúlványok érintkezése miatt új ízület alakul ki, amely forduláskor nagyon fájdalmas. Th</w:t>
      </w:r>
      <w:r w:rsidR="005E2F0B" w:rsidRPr="00833B09">
        <w:rPr>
          <w:rFonts w:ascii="Times New Roman" w:hAnsi="Times New Roman" w:cs="Times New Roman"/>
          <w:sz w:val="24"/>
          <w:szCs w:val="24"/>
        </w:rPr>
        <w:t>.</w:t>
      </w:r>
      <w:r w:rsidRPr="00833B09">
        <w:rPr>
          <w:rFonts w:ascii="Times New Roman" w:hAnsi="Times New Roman" w:cs="Times New Roman"/>
          <w:sz w:val="24"/>
          <w:szCs w:val="24"/>
        </w:rPr>
        <w:t xml:space="preserve"> konz. th, </w:t>
      </w:r>
      <w:r w:rsidR="009443A6" w:rsidRPr="00833B09">
        <w:rPr>
          <w:rFonts w:ascii="Times New Roman" w:hAnsi="Times New Roman" w:cs="Times New Roman"/>
          <w:sz w:val="24"/>
          <w:szCs w:val="24"/>
        </w:rPr>
        <w:t>vagy műtét</w:t>
      </w:r>
    </w:p>
    <w:p w:rsidR="004C491C" w:rsidRPr="00833B09" w:rsidRDefault="004C491C" w:rsidP="00323B56">
      <w:pPr>
        <w:spacing w:line="360" w:lineRule="auto"/>
        <w:jc w:val="both"/>
        <w:rPr>
          <w:rFonts w:ascii="Times New Roman" w:hAnsi="Times New Roman" w:cs="Times New Roman"/>
          <w:b/>
          <w:bCs/>
          <w:sz w:val="24"/>
          <w:szCs w:val="24"/>
        </w:rPr>
      </w:pP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Spina bifida</w:t>
      </w:r>
    </w:p>
    <w:p w:rsidR="004C491C" w:rsidRPr="00833B09" w:rsidRDefault="004C491C" w:rsidP="00323B56">
      <w:pPr>
        <w:pStyle w:val="Szvegtrzsbehzssal"/>
        <w:spacing w:line="360" w:lineRule="auto"/>
        <w:ind w:left="142"/>
        <w:jc w:val="both"/>
        <w:rPr>
          <w:iCs/>
          <w:sz w:val="24"/>
          <w:szCs w:val="24"/>
        </w:rPr>
      </w:pPr>
      <w:r w:rsidRPr="00833B09">
        <w:rPr>
          <w:b/>
          <w:i/>
          <w:iCs/>
          <w:sz w:val="24"/>
          <w:szCs w:val="24"/>
        </w:rPr>
        <w:t>Lényege:</w:t>
      </w:r>
      <w:r w:rsidRPr="00833B09">
        <w:rPr>
          <w:iCs/>
          <w:sz w:val="24"/>
          <w:szCs w:val="24"/>
        </w:rPr>
        <w:t xml:space="preserve"> a csigolyaívek nem csontosodnak össze</w:t>
      </w:r>
    </w:p>
    <w:p w:rsidR="004C491C" w:rsidRPr="00833B09" w:rsidRDefault="004C491C" w:rsidP="00323B56">
      <w:pPr>
        <w:pStyle w:val="Szvegtrzsbehzssal"/>
        <w:spacing w:line="360" w:lineRule="auto"/>
        <w:ind w:left="142"/>
        <w:jc w:val="both"/>
        <w:rPr>
          <w:iCs/>
          <w:sz w:val="24"/>
          <w:szCs w:val="24"/>
        </w:rPr>
      </w:pPr>
      <w:r w:rsidRPr="00833B09">
        <w:rPr>
          <w:b/>
          <w:i/>
          <w:iCs/>
          <w:sz w:val="24"/>
          <w:szCs w:val="24"/>
        </w:rPr>
        <w:t>Típusai:</w:t>
      </w:r>
      <w:r w:rsidRPr="00833B09">
        <w:rPr>
          <w:iCs/>
          <w:sz w:val="24"/>
          <w:szCs w:val="24"/>
        </w:rPr>
        <w:t xml:space="preserve"> az occult forma, amikor a csontosodás nem teljes csak porcos összeköttetés van. L-V és S-I csigolyán gyakori. </w:t>
      </w:r>
    </w:p>
    <w:p w:rsidR="004C491C" w:rsidRPr="00833B09" w:rsidRDefault="004C491C" w:rsidP="00323B56">
      <w:pPr>
        <w:pStyle w:val="Szvegtrzsbehzssal"/>
        <w:spacing w:line="360" w:lineRule="auto"/>
        <w:ind w:left="142"/>
        <w:jc w:val="both"/>
        <w:rPr>
          <w:iCs/>
          <w:sz w:val="24"/>
          <w:szCs w:val="24"/>
        </w:rPr>
      </w:pPr>
      <w:r w:rsidRPr="00833B09">
        <w:rPr>
          <w:i/>
          <w:iCs/>
          <w:sz w:val="24"/>
          <w:szCs w:val="24"/>
        </w:rPr>
        <w:t>Teljes forma</w:t>
      </w:r>
      <w:r w:rsidRPr="00833B09">
        <w:rPr>
          <w:iCs/>
          <w:sz w:val="24"/>
          <w:szCs w:val="24"/>
        </w:rPr>
        <w:t>, amikor a csigolyaívek nem érnek össze. Több csigolyát is érinthet, és előfordulhat, hogy a gerinccsatorna tartalma a hát bőre alá kerül.</w:t>
      </w:r>
    </w:p>
    <w:p w:rsidR="004C491C" w:rsidRPr="00833B09" w:rsidRDefault="004C491C" w:rsidP="00323B56">
      <w:pPr>
        <w:spacing w:line="360" w:lineRule="auto"/>
        <w:jc w:val="both"/>
        <w:rPr>
          <w:rFonts w:ascii="Times New Roman" w:hAnsi="Times New Roman" w:cs="Times New Roman"/>
          <w:b/>
          <w:sz w:val="24"/>
          <w:szCs w:val="24"/>
        </w:rPr>
      </w:pPr>
    </w:p>
    <w:p w:rsidR="004C491C" w:rsidRPr="00833B09" w:rsidRDefault="004C491C"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Coccygodynia:</w:t>
      </w:r>
      <w:r w:rsidRPr="00833B09">
        <w:rPr>
          <w:rFonts w:ascii="Times New Roman" w:hAnsi="Times New Roman" w:cs="Times New Roman"/>
          <w:sz w:val="24"/>
          <w:szCs w:val="24"/>
        </w:rPr>
        <w:t xml:space="preserve"> A farkcsont irritációja, traumája, szalagszakadása miatt jön létre. Nagy fájdalom kíséri, Th</w:t>
      </w:r>
      <w:r w:rsidR="005E2F0B" w:rsidRPr="00833B09">
        <w:rPr>
          <w:rFonts w:ascii="Times New Roman" w:hAnsi="Times New Roman" w:cs="Times New Roman"/>
          <w:sz w:val="24"/>
          <w:szCs w:val="24"/>
        </w:rPr>
        <w:t>.</w:t>
      </w:r>
      <w:r w:rsidRPr="00833B09">
        <w:rPr>
          <w:rFonts w:ascii="Times New Roman" w:hAnsi="Times New Roman" w:cs="Times New Roman"/>
          <w:sz w:val="24"/>
          <w:szCs w:val="24"/>
        </w:rPr>
        <w:t xml:space="preserve"> konzervatív </w:t>
      </w:r>
    </w:p>
    <w:p w:rsidR="004C491C" w:rsidRPr="00833B09" w:rsidRDefault="004C491C"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7</w:t>
      </w:r>
      <w:r w:rsidR="00F1417B" w:rsidRPr="00833B09">
        <w:rPr>
          <w:rFonts w:ascii="Times New Roman" w:hAnsi="Times New Roman" w:cs="Times New Roman"/>
          <w:b/>
          <w:sz w:val="24"/>
          <w:szCs w:val="24"/>
        </w:rPr>
        <w:t>.</w:t>
      </w:r>
      <w:r w:rsidRPr="00833B09">
        <w:rPr>
          <w:rFonts w:ascii="Times New Roman" w:hAnsi="Times New Roman" w:cs="Times New Roman"/>
          <w:b/>
          <w:sz w:val="24"/>
          <w:szCs w:val="24"/>
        </w:rPr>
        <w:t>D. Ismertesse a secunder nyiroködémát!</w:t>
      </w:r>
    </w:p>
    <w:p w:rsidR="004C491C" w:rsidRPr="00833B09" w:rsidRDefault="004C491C" w:rsidP="00323B56">
      <w:pPr>
        <w:pStyle w:val="Listaszerbekezds"/>
        <w:spacing w:after="0" w:line="360" w:lineRule="auto"/>
        <w:ind w:left="0"/>
        <w:jc w:val="both"/>
        <w:rPr>
          <w:rFonts w:ascii="Times New Roman" w:hAnsi="Times New Roman" w:cs="Times New Roman"/>
          <w:b/>
          <w:sz w:val="24"/>
          <w:szCs w:val="24"/>
          <w:u w:val="single"/>
        </w:rPr>
      </w:pPr>
    </w:p>
    <w:p w:rsidR="004C491C" w:rsidRPr="00833B09" w:rsidRDefault="004C491C" w:rsidP="00323B56">
      <w:pPr>
        <w:pStyle w:val="Listaszerbekezds"/>
        <w:spacing w:after="0" w:line="360" w:lineRule="auto"/>
        <w:ind w:left="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nyirokmasszázs (nyirok drainage, nyirokdrenázs)</w:t>
      </w:r>
    </w:p>
    <w:p w:rsidR="004C491C" w:rsidRPr="00833B09" w:rsidRDefault="004C491C" w:rsidP="00323B56">
      <w:pPr>
        <w:pStyle w:val="Listaszerbekezds"/>
        <w:spacing w:after="0" w:line="360" w:lineRule="auto"/>
        <w:ind w:left="0"/>
        <w:jc w:val="both"/>
        <w:rPr>
          <w:rFonts w:ascii="Times New Roman" w:hAnsi="Times New Roman" w:cs="Times New Roman"/>
          <w:b/>
          <w:sz w:val="24"/>
          <w:szCs w:val="24"/>
        </w:rPr>
      </w:pPr>
    </w:p>
    <w:p w:rsidR="004C491C" w:rsidRPr="00833B09" w:rsidRDefault="004C491C" w:rsidP="00323B56">
      <w:pPr>
        <w:pStyle w:val="Listaszerbekezds"/>
        <w:spacing w:after="0" w:line="360" w:lineRule="auto"/>
        <w:ind w:left="0"/>
        <w:jc w:val="both"/>
        <w:rPr>
          <w:rFonts w:ascii="Times New Roman" w:hAnsi="Times New Roman" w:cs="Times New Roman"/>
          <w:b/>
          <w:sz w:val="24"/>
          <w:szCs w:val="24"/>
        </w:rPr>
      </w:pPr>
      <w:r w:rsidRPr="00833B09">
        <w:rPr>
          <w:rFonts w:ascii="Times New Roman" w:hAnsi="Times New Roman" w:cs="Times New Roman"/>
          <w:b/>
          <w:sz w:val="24"/>
          <w:szCs w:val="24"/>
        </w:rPr>
        <w:t>Nyirokmasszázs célja, hatásai</w:t>
      </w:r>
    </w:p>
    <w:p w:rsidR="004C491C" w:rsidRPr="00833B09" w:rsidRDefault="004C491C" w:rsidP="00323B56">
      <w:pPr>
        <w:pStyle w:val="Listaszerbekezds"/>
        <w:spacing w:after="0" w:line="360" w:lineRule="auto"/>
        <w:ind w:left="0"/>
        <w:jc w:val="both"/>
        <w:rPr>
          <w:rFonts w:ascii="Times New Roman" w:hAnsi="Times New Roman" w:cs="Times New Roman"/>
          <w:sz w:val="24"/>
          <w:szCs w:val="24"/>
        </w:rPr>
      </w:pPr>
      <w:r w:rsidRPr="00833B09">
        <w:rPr>
          <w:rFonts w:ascii="Times New Roman" w:hAnsi="Times New Roman" w:cs="Times New Roman"/>
          <w:i/>
          <w:sz w:val="24"/>
          <w:szCs w:val="24"/>
        </w:rPr>
        <w:t>Célja:</w:t>
      </w:r>
      <w:r w:rsidRPr="00833B09">
        <w:rPr>
          <w:rFonts w:ascii="Times New Roman" w:hAnsi="Times New Roman" w:cs="Times New Roman"/>
          <w:sz w:val="24"/>
          <w:szCs w:val="24"/>
        </w:rPr>
        <w:t xml:space="preserve"> nyirokerek aktiválása, nyirokkeringés fokozása</w:t>
      </w:r>
    </w:p>
    <w:p w:rsidR="004C491C" w:rsidRPr="00833B09" w:rsidRDefault="004C491C" w:rsidP="00323B56">
      <w:pPr>
        <w:pStyle w:val="Listaszerbekezds"/>
        <w:spacing w:after="0" w:line="360" w:lineRule="auto"/>
        <w:ind w:left="0"/>
        <w:jc w:val="both"/>
        <w:rPr>
          <w:rFonts w:ascii="Times New Roman" w:hAnsi="Times New Roman" w:cs="Times New Roman"/>
          <w:sz w:val="24"/>
          <w:szCs w:val="24"/>
        </w:rPr>
      </w:pPr>
      <w:r w:rsidRPr="00833B09">
        <w:rPr>
          <w:rFonts w:ascii="Times New Roman" w:hAnsi="Times New Roman" w:cs="Times New Roman"/>
          <w:i/>
          <w:sz w:val="24"/>
          <w:szCs w:val="24"/>
        </w:rPr>
        <w:t>Hatásai:</w:t>
      </w:r>
      <w:r w:rsidRPr="00833B09">
        <w:rPr>
          <w:rFonts w:ascii="Times New Roman" w:hAnsi="Times New Roman" w:cs="Times New Roman"/>
          <w:sz w:val="24"/>
          <w:szCs w:val="24"/>
        </w:rPr>
        <w:t xml:space="preserve"> nyirokkeringés fokozása, szövetközti folyadék csökkentése, ödémareductio, feszítő ödéma miatti fájdalom megszüntetése, lymphangionok működésének fokozása</w:t>
      </w:r>
    </w:p>
    <w:p w:rsidR="004C491C" w:rsidRDefault="004C491C" w:rsidP="00323B56">
      <w:pPr>
        <w:spacing w:after="0" w:line="360" w:lineRule="auto"/>
        <w:jc w:val="both"/>
        <w:rPr>
          <w:rFonts w:ascii="Times New Roman" w:hAnsi="Times New Roman" w:cs="Times New Roman"/>
          <w:b/>
          <w:sz w:val="24"/>
          <w:szCs w:val="24"/>
        </w:rPr>
      </w:pPr>
    </w:p>
    <w:p w:rsidR="000B3920" w:rsidRDefault="000B3920" w:rsidP="00323B56">
      <w:pPr>
        <w:spacing w:after="0" w:line="360" w:lineRule="auto"/>
        <w:jc w:val="both"/>
        <w:rPr>
          <w:rFonts w:ascii="Times New Roman" w:hAnsi="Times New Roman" w:cs="Times New Roman"/>
          <w:b/>
          <w:sz w:val="24"/>
          <w:szCs w:val="24"/>
        </w:rPr>
      </w:pPr>
    </w:p>
    <w:p w:rsidR="000B3920" w:rsidRDefault="000B3920" w:rsidP="00323B56">
      <w:pPr>
        <w:spacing w:after="0" w:line="360" w:lineRule="auto"/>
        <w:jc w:val="both"/>
        <w:rPr>
          <w:rFonts w:ascii="Times New Roman" w:hAnsi="Times New Roman" w:cs="Times New Roman"/>
          <w:b/>
          <w:sz w:val="24"/>
          <w:szCs w:val="24"/>
        </w:rPr>
      </w:pPr>
    </w:p>
    <w:p w:rsidR="000B3920" w:rsidRPr="00833B09" w:rsidRDefault="000B3920"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Nyirokrendszerről</w:t>
      </w:r>
    </w:p>
    <w:p w:rsidR="004C491C" w:rsidRPr="00833B09" w:rsidRDefault="004C491C"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Érrendszerünk egy nyílt és egy zárt rendszerből áll. A zárt rendszert az artériás és vénás rendszer, míg a nyílt rendszert a nyirokérrendszer alkotja. A nyirokrendszer egy pókhálószerű érrendszer, melynek feladata a nyirok (</w:t>
      </w:r>
      <w:r w:rsidRPr="00833B09">
        <w:rPr>
          <w:rFonts w:ascii="Times New Roman" w:hAnsi="Times New Roman" w:cs="Times New Roman"/>
          <w:i/>
          <w:sz w:val="24"/>
          <w:szCs w:val="24"/>
        </w:rPr>
        <w:t>lympha</w:t>
      </w:r>
      <w:r w:rsidRPr="00833B09">
        <w:rPr>
          <w:rFonts w:ascii="Times New Roman" w:hAnsi="Times New Roman" w:cs="Times New Roman"/>
          <w:sz w:val="24"/>
          <w:szCs w:val="24"/>
        </w:rPr>
        <w:t>) összegyűjtése és elszállítása.</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yirokrendszer feladat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lvezeti a sejtközötti térben felszaporodó felesleges szövetnedve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z immunitásban játszik szerepet</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ervezet káros anyagait elszállítj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zsírokat szállít a bélbolyhok felől</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ó- és vízháztartás szabályozása</w:t>
      </w:r>
    </w:p>
    <w:p w:rsidR="004C491C" w:rsidRPr="00833B09" w:rsidRDefault="004C491C"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Nyiroködém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övetközti folyadék kóros felszaporodása, amely a nyirokelvezetés funkcionális elégtelenségéből jön létre. </w:t>
      </w:r>
    </w:p>
    <w:p w:rsidR="00175D48" w:rsidRPr="00833B09" w:rsidRDefault="00175D48" w:rsidP="00323B56">
      <w:pPr>
        <w:spacing w:after="0" w:line="360" w:lineRule="auto"/>
        <w:jc w:val="both"/>
        <w:rPr>
          <w:rFonts w:ascii="Times New Roman" w:hAnsi="Times New Roman" w:cs="Times New Roman"/>
          <w:sz w:val="24"/>
          <w:szCs w:val="24"/>
        </w:rPr>
      </w:pPr>
    </w:p>
    <w:p w:rsidR="004C491C" w:rsidRPr="00833B09" w:rsidRDefault="004C491C"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Tünetei:</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duzzadt, fájó végtag</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cipószerű kéz- vagy lábfej</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olbászujjak</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csecsemőráncok (csuklón vagy bokán)</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bőr: feszül, száraz, zsibbad, ujjbenyomatot megtartj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temmer-jel pozitív (ráncolhatóság)</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Kialakulásának oka:</w:t>
      </w:r>
      <w:r w:rsidRPr="00833B09">
        <w:rPr>
          <w:rFonts w:ascii="Times New Roman" w:hAnsi="Times New Roman" w:cs="Times New Roman"/>
          <w:sz w:val="24"/>
          <w:szCs w:val="24"/>
        </w:rPr>
        <w:t xml:space="preserve"> (nem ismert) </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ügg a </w:t>
      </w:r>
      <w:r w:rsidR="009443A6" w:rsidRPr="00833B09">
        <w:rPr>
          <w:rFonts w:ascii="Times New Roman" w:hAnsi="Times New Roman" w:cs="Times New Roman"/>
          <w:sz w:val="24"/>
          <w:szCs w:val="24"/>
        </w:rPr>
        <w:t>típustól: primer</w:t>
      </w:r>
      <w:r w:rsidRPr="00833B09">
        <w:rPr>
          <w:rFonts w:ascii="Times New Roman" w:hAnsi="Times New Roman" w:cs="Times New Roman"/>
          <w:sz w:val="24"/>
          <w:szCs w:val="24"/>
        </w:rPr>
        <w:t xml:space="preserve"> vagy secunder nyiroködéma</w:t>
      </w:r>
    </w:p>
    <w:p w:rsidR="004C491C" w:rsidRPr="00833B09" w:rsidRDefault="004C491C" w:rsidP="00323B56">
      <w:pPr>
        <w:spacing w:after="0" w:line="360" w:lineRule="auto"/>
        <w:jc w:val="both"/>
        <w:rPr>
          <w:rFonts w:ascii="Times New Roman" w:hAnsi="Times New Roman" w:cs="Times New Roman"/>
          <w:b/>
          <w:sz w:val="24"/>
          <w:szCs w:val="24"/>
        </w:rPr>
      </w:pP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Secunder nyiroködéma:</w:t>
      </w:r>
    </w:p>
    <w:p w:rsidR="004C491C" w:rsidRPr="00833B09" w:rsidRDefault="004C491C"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alamilyen káros behatás következménye vagy betegséghez társul.</w:t>
      </w:r>
    </w:p>
    <w:p w:rsidR="00175D48" w:rsidRPr="00833B09" w:rsidRDefault="00175D48" w:rsidP="00323B56">
      <w:pPr>
        <w:spacing w:after="0" w:line="360" w:lineRule="auto"/>
        <w:jc w:val="both"/>
        <w:rPr>
          <w:rFonts w:ascii="Times New Roman" w:hAnsi="Times New Roman" w:cs="Times New Roman"/>
          <w:sz w:val="24"/>
          <w:szCs w:val="24"/>
        </w:rPr>
      </w:pP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Daganatos betegségek</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umor metasztázis (áttét), amely magában a nyirokrendszerben (nyirokcsomókban) alakul ki</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az áttét műtéti eltávolításának következménye is, amely hiányt eredményez a nyirok útjában, vagyis a nyirokrendszer működésében</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umor okozta nyirokér kompresszió miatt, melynek következtében akadályozot</w:t>
      </w:r>
      <w:r w:rsidR="009443A6" w:rsidRPr="00833B09">
        <w:rPr>
          <w:rFonts w:ascii="Times New Roman" w:hAnsi="Times New Roman" w:cs="Times New Roman"/>
          <w:sz w:val="24"/>
          <w:szCs w:val="24"/>
        </w:rPr>
        <w:t>t</w:t>
      </w:r>
      <w:r w:rsidRPr="00833B09">
        <w:rPr>
          <w:rFonts w:ascii="Times New Roman" w:hAnsi="Times New Roman" w:cs="Times New Roman"/>
          <w:sz w:val="24"/>
          <w:szCs w:val="24"/>
        </w:rPr>
        <w:t>á válik a nyirokkeringés</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daganatos megbetegedés következtében alkalmazott sugárkezelés szövődményeként szövetkárosodás jön létre a besugárzott területen, amely érintheti a nyirokcsomókat vagy a felületes nyirokereket</w:t>
      </w:r>
      <w:r w:rsidR="00175D48" w:rsidRPr="00833B09">
        <w:rPr>
          <w:rFonts w:ascii="Times New Roman" w:hAnsi="Times New Roman" w:cs="Times New Roman"/>
          <w:sz w:val="24"/>
          <w:szCs w:val="24"/>
        </w:rPr>
        <w:t>.</w:t>
      </w:r>
    </w:p>
    <w:p w:rsidR="00175D48" w:rsidRPr="00833B09" w:rsidRDefault="00175D48" w:rsidP="00323B56">
      <w:pPr>
        <w:pStyle w:val="Listaszerbekezds"/>
        <w:spacing w:after="0" w:line="360" w:lineRule="auto"/>
        <w:jc w:val="both"/>
        <w:rPr>
          <w:rFonts w:ascii="Times New Roman" w:hAnsi="Times New Roman" w:cs="Times New Roman"/>
          <w:sz w:val="24"/>
          <w:szCs w:val="24"/>
        </w:rPr>
      </w:pP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Traumák</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direkt módon:</w:t>
      </w:r>
      <w:r w:rsidRPr="00833B09">
        <w:rPr>
          <w:rFonts w:ascii="Times New Roman" w:hAnsi="Times New Roman" w:cs="Times New Roman"/>
          <w:sz w:val="24"/>
          <w:szCs w:val="24"/>
        </w:rPr>
        <w:t xml:space="preserve"> ha maga a nyirokér közvetlenül a sérülés vagy beavatkozás következtében sérül</w:t>
      </w:r>
    </w:p>
    <w:p w:rsidR="004C491C" w:rsidRPr="00833B09" w:rsidRDefault="005E2F0B"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l.</w:t>
      </w:r>
      <w:r w:rsidR="009443A6" w:rsidRPr="00833B09">
        <w:rPr>
          <w:rFonts w:ascii="Times New Roman" w:hAnsi="Times New Roman" w:cs="Times New Roman"/>
          <w:sz w:val="24"/>
          <w:szCs w:val="24"/>
        </w:rPr>
        <w:t>: végtag</w:t>
      </w:r>
      <w:r w:rsidR="004C491C" w:rsidRPr="00833B09">
        <w:rPr>
          <w:rFonts w:ascii="Times New Roman" w:hAnsi="Times New Roman" w:cs="Times New Roman"/>
          <w:sz w:val="24"/>
          <w:szCs w:val="24"/>
        </w:rPr>
        <w:t xml:space="preserve"> műtétek során vagy érműtétek közben sérülnek a nyirokerek</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indirekt módon:</w:t>
      </w:r>
      <w:r w:rsidRPr="00833B09">
        <w:rPr>
          <w:rFonts w:ascii="Times New Roman" w:hAnsi="Times New Roman" w:cs="Times New Roman"/>
          <w:sz w:val="24"/>
          <w:szCs w:val="24"/>
        </w:rPr>
        <w:t xml:space="preserve"> ha a sérülés vagy műtéti beavatkozás következményében hegesedés alakul ki</w:t>
      </w: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Vénás betegségek vagy a keringést károsító betegségek</w:t>
      </w:r>
    </w:p>
    <w:p w:rsidR="004C491C" w:rsidRPr="00833B09" w:rsidRDefault="005E2F0B"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l.</w:t>
      </w:r>
      <w:r w:rsidR="004C491C" w:rsidRPr="00833B09">
        <w:rPr>
          <w:rFonts w:ascii="Times New Roman" w:hAnsi="Times New Roman" w:cs="Times New Roman"/>
          <w:sz w:val="24"/>
          <w:szCs w:val="24"/>
        </w:rPr>
        <w:t xml:space="preserve"> diabéteszes lábon kialakulhat nyiroködéma a leromlott nyirokkeringés miatt, vagy érgyulladás során a nyirokerek is károsodnak, illetve krónikus vénás elégtelenség következtében</w:t>
      </w: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Orbánc</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oda-vissza ok-okozati viszonyról van szó; orbáncnál a keringés romlása vezethet nyiroködéma kialakulásához, míg nyiroködémánál több tényező is elősegítheti az orbánc létrejöttét </w:t>
      </w: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Izompumpa hiánya</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eringés nem megfelelő, így pangás alakul ki a szövetek között</w:t>
      </w: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Gyulladások</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érintheti közvetlenül a nyirokrendszert pl.: lymphangitis (nyirokérgyulladás), de akár a szöveti környezetet is (pl.: Sudeck syndroma), amely kapcsán a keringés leromlik, és nyiroködéma alakul ki</w:t>
      </w:r>
    </w:p>
    <w:p w:rsidR="004C491C" w:rsidRPr="00833B09" w:rsidRDefault="004C491C" w:rsidP="0041293D">
      <w:pPr>
        <w:pStyle w:val="Listaszerbekezds"/>
        <w:numPr>
          <w:ilvl w:val="0"/>
          <w:numId w:val="190"/>
        </w:num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Baker-cysta</w:t>
      </w:r>
    </w:p>
    <w:p w:rsidR="004C491C" w:rsidRPr="00833B09" w:rsidRDefault="004C491C"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aker-cysta következtében a térdhajlatban elhelyezkedő nyirokcsomók nyomás alá kerülnek, így kompresszió okozta nyiroködéma jöhet létre</w:t>
      </w:r>
    </w:p>
    <w:p w:rsidR="004C491C" w:rsidRDefault="004C491C" w:rsidP="00323B56">
      <w:pPr>
        <w:pStyle w:val="Listaszerbekezds"/>
        <w:spacing w:after="0" w:line="360" w:lineRule="auto"/>
        <w:jc w:val="both"/>
        <w:rPr>
          <w:rFonts w:ascii="Times New Roman" w:hAnsi="Times New Roman" w:cs="Times New Roman"/>
          <w:sz w:val="24"/>
          <w:szCs w:val="24"/>
        </w:rPr>
      </w:pPr>
    </w:p>
    <w:p w:rsidR="000B3920" w:rsidRDefault="000B3920" w:rsidP="00323B56">
      <w:pPr>
        <w:pStyle w:val="Listaszerbekezds"/>
        <w:spacing w:after="0" w:line="360" w:lineRule="auto"/>
        <w:jc w:val="both"/>
        <w:rPr>
          <w:rFonts w:ascii="Times New Roman" w:hAnsi="Times New Roman" w:cs="Times New Roman"/>
          <w:sz w:val="24"/>
          <w:szCs w:val="24"/>
        </w:rPr>
      </w:pPr>
    </w:p>
    <w:p w:rsidR="000B3920" w:rsidRPr="00833B09" w:rsidRDefault="000B3920" w:rsidP="00323B56">
      <w:pPr>
        <w:pStyle w:val="Listaszerbekezds"/>
        <w:spacing w:after="0" w:line="360" w:lineRule="auto"/>
        <w:jc w:val="both"/>
        <w:rPr>
          <w:rFonts w:ascii="Times New Roman" w:hAnsi="Times New Roman" w:cs="Times New Roman"/>
          <w:sz w:val="24"/>
          <w:szCs w:val="24"/>
        </w:rPr>
      </w:pPr>
    </w:p>
    <w:p w:rsidR="004C491C" w:rsidRPr="00833B09" w:rsidRDefault="004C491C" w:rsidP="00323B56">
      <w:pPr>
        <w:pStyle w:val="Listaszerbekezds"/>
        <w:spacing w:after="0" w:line="360" w:lineRule="auto"/>
        <w:ind w:left="0"/>
        <w:jc w:val="both"/>
        <w:rPr>
          <w:rFonts w:ascii="Times New Roman" w:hAnsi="Times New Roman" w:cs="Times New Roman"/>
          <w:b/>
          <w:i/>
          <w:sz w:val="24"/>
          <w:szCs w:val="24"/>
        </w:rPr>
      </w:pPr>
      <w:r w:rsidRPr="00833B09">
        <w:rPr>
          <w:rFonts w:ascii="Times New Roman" w:hAnsi="Times New Roman" w:cs="Times New Roman"/>
          <w:b/>
          <w:i/>
          <w:sz w:val="24"/>
          <w:szCs w:val="24"/>
        </w:rPr>
        <w:lastRenderedPageBreak/>
        <w:t>Nyiroködéma szövődményei:</w:t>
      </w:r>
    </w:p>
    <w:p w:rsidR="003C6376" w:rsidRPr="00833B09" w:rsidRDefault="003C6376" w:rsidP="00323B56">
      <w:pPr>
        <w:pStyle w:val="Listaszerbekezds"/>
        <w:spacing w:after="0" w:line="360" w:lineRule="auto"/>
        <w:ind w:left="0"/>
        <w:jc w:val="both"/>
        <w:rPr>
          <w:rFonts w:ascii="Times New Roman" w:hAnsi="Times New Roman" w:cs="Times New Roman"/>
          <w:b/>
          <w:i/>
          <w:sz w:val="24"/>
          <w:szCs w:val="24"/>
        </w:rPr>
      </w:pP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Nyirokfisztula</w:t>
      </w:r>
      <w:r w:rsidRPr="00833B09">
        <w:rPr>
          <w:rFonts w:ascii="Times New Roman" w:hAnsi="Times New Roman" w:cs="Times New Roman"/>
          <w:sz w:val="24"/>
          <w:szCs w:val="24"/>
        </w:rPr>
        <w:t xml:space="preserve"> (a „külvilággal” oda-vissza irányba közlekedő kapu, amelyen keresztül nyirokcsorgás alakulhat ki, amely fehérjevesztéshez vezet, ill. fertőzési kapu is egyben, mivel a fisztula felszínre törése hámsérüléssel járó folyamat)</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Orbánc</w:t>
      </w:r>
      <w:r w:rsidRPr="00833B09">
        <w:rPr>
          <w:rFonts w:ascii="Times New Roman" w:hAnsi="Times New Roman" w:cs="Times New Roman"/>
          <w:sz w:val="24"/>
          <w:szCs w:val="24"/>
        </w:rPr>
        <w:t xml:space="preserve"> (streptococcus okozta, gyulladással és hirtelen jelentkező, magas lázzal járó fertőzés)</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Papillomatosis </w:t>
      </w:r>
      <w:r w:rsidRPr="00833B09">
        <w:rPr>
          <w:rFonts w:ascii="Times New Roman" w:hAnsi="Times New Roman" w:cs="Times New Roman"/>
          <w:sz w:val="24"/>
          <w:szCs w:val="24"/>
        </w:rPr>
        <w:t>(karfiolszerű növedékek, melyeknek felülete érdes, recés, emiatt az örölő váladék nehezen távolítható el, így állandó fertőzési talajként szolgál</w:t>
      </w:r>
      <w:r w:rsidR="009443A6" w:rsidRPr="00833B09">
        <w:rPr>
          <w:rFonts w:ascii="Times New Roman" w:hAnsi="Times New Roman" w:cs="Times New Roman"/>
          <w:sz w:val="24"/>
          <w:szCs w:val="24"/>
        </w:rPr>
        <w:t>ó</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Ekcéma </w:t>
      </w:r>
      <w:r w:rsidRPr="00833B09">
        <w:rPr>
          <w:rFonts w:ascii="Times New Roman" w:hAnsi="Times New Roman" w:cs="Times New Roman"/>
          <w:sz w:val="24"/>
          <w:szCs w:val="24"/>
        </w:rPr>
        <w:t>(a bőr felszíni gyulladása)</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Angiogén tumorok </w:t>
      </w:r>
      <w:r w:rsidRPr="00833B09">
        <w:rPr>
          <w:rFonts w:ascii="Times New Roman" w:hAnsi="Times New Roman" w:cs="Times New Roman"/>
          <w:sz w:val="24"/>
          <w:szCs w:val="24"/>
        </w:rPr>
        <w:t>(lymphangio-haemongio sarcoma)</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Fertőző bőrbetegségek </w:t>
      </w:r>
      <w:r w:rsidRPr="00833B09">
        <w:rPr>
          <w:rFonts w:ascii="Times New Roman" w:hAnsi="Times New Roman" w:cs="Times New Roman"/>
          <w:sz w:val="24"/>
          <w:szCs w:val="24"/>
        </w:rPr>
        <w:t>(gombás, bakteriális)</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Fibrosis </w:t>
      </w:r>
      <w:r w:rsidRPr="00833B09">
        <w:rPr>
          <w:rFonts w:ascii="Times New Roman" w:hAnsi="Times New Roman" w:cs="Times New Roman"/>
          <w:sz w:val="24"/>
          <w:szCs w:val="24"/>
        </w:rPr>
        <w:t>(elhegesedés)</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Hyperkeratosis </w:t>
      </w:r>
      <w:r w:rsidRPr="00833B09">
        <w:rPr>
          <w:rFonts w:ascii="Times New Roman" w:hAnsi="Times New Roman" w:cs="Times New Roman"/>
          <w:sz w:val="24"/>
          <w:szCs w:val="24"/>
        </w:rPr>
        <w:t>(a bőr elszarusodása)</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Elephantiasis </w:t>
      </w:r>
      <w:r w:rsidRPr="00833B09">
        <w:rPr>
          <w:rFonts w:ascii="Times New Roman" w:hAnsi="Times New Roman" w:cs="Times New Roman"/>
          <w:sz w:val="24"/>
          <w:szCs w:val="24"/>
        </w:rPr>
        <w:t>(végtag elefántlábszerű megvastagodása)</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Ulcus cruris </w:t>
      </w:r>
      <w:r w:rsidRPr="00833B09">
        <w:rPr>
          <w:rFonts w:ascii="Times New Roman" w:hAnsi="Times New Roman" w:cs="Times New Roman"/>
          <w:sz w:val="24"/>
          <w:szCs w:val="24"/>
        </w:rPr>
        <w:t>(lábszárfekély)</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Inaktivitás növekedése </w:t>
      </w:r>
      <w:r w:rsidRPr="00833B09">
        <w:rPr>
          <w:rFonts w:ascii="Times New Roman" w:hAnsi="Times New Roman" w:cs="Times New Roman"/>
          <w:sz w:val="24"/>
          <w:szCs w:val="24"/>
        </w:rPr>
        <w:t>(ez egy ördögi kört jelent az izomatrófiával és a volumen növekedéssel, mivel minél inaktívabb a beteg, annál nagyobb fokú lesz az izomatrófia és a volumen növekedés, és ez így megy körbe-körbe, azaz a folyamatok egymást erősítik)</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Inaktivitási atrophia </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 xml:space="preserve">Ízületi deformitás </w:t>
      </w:r>
      <w:r w:rsidRPr="00833B09">
        <w:rPr>
          <w:rFonts w:ascii="Times New Roman" w:hAnsi="Times New Roman" w:cs="Times New Roman"/>
          <w:sz w:val="24"/>
          <w:szCs w:val="24"/>
        </w:rPr>
        <w:t>(statikai egyensúly megbomlása miatt)</w:t>
      </w:r>
    </w:p>
    <w:p w:rsidR="004C491C" w:rsidRPr="00833B09" w:rsidRDefault="004C491C" w:rsidP="0041293D">
      <w:pPr>
        <w:pStyle w:val="Listaszerbekezds"/>
        <w:numPr>
          <w:ilvl w:val="0"/>
          <w:numId w:val="191"/>
        </w:numPr>
        <w:spacing w:after="0" w:line="360" w:lineRule="auto"/>
        <w:jc w:val="both"/>
        <w:rPr>
          <w:rFonts w:ascii="Times New Roman" w:hAnsi="Times New Roman" w:cs="Times New Roman"/>
          <w:sz w:val="24"/>
          <w:szCs w:val="24"/>
        </w:rPr>
      </w:pPr>
      <w:r w:rsidRPr="00833B09">
        <w:rPr>
          <w:rFonts w:ascii="Times New Roman" w:hAnsi="Times New Roman" w:cs="Times New Roman"/>
          <w:i/>
          <w:sz w:val="24"/>
          <w:szCs w:val="24"/>
        </w:rPr>
        <w:t>Pszichés zavarok</w:t>
      </w:r>
    </w:p>
    <w:p w:rsidR="004C491C" w:rsidRPr="00833B09" w:rsidRDefault="004C491C" w:rsidP="00323B56">
      <w:pPr>
        <w:pStyle w:val="Listaszerbekezds"/>
        <w:spacing w:after="0" w:line="360" w:lineRule="auto"/>
        <w:ind w:left="0"/>
        <w:jc w:val="both"/>
        <w:rPr>
          <w:rFonts w:ascii="Times New Roman" w:hAnsi="Times New Roman" w:cs="Times New Roman"/>
          <w:b/>
          <w:i/>
          <w:sz w:val="24"/>
          <w:szCs w:val="24"/>
        </w:rPr>
      </w:pPr>
    </w:p>
    <w:p w:rsidR="004C491C" w:rsidRPr="00833B09" w:rsidRDefault="004C491C" w:rsidP="00323B56">
      <w:pPr>
        <w:pStyle w:val="Listaszerbekezds"/>
        <w:spacing w:after="0" w:line="360" w:lineRule="auto"/>
        <w:ind w:left="0"/>
        <w:jc w:val="both"/>
        <w:rPr>
          <w:rFonts w:ascii="Times New Roman" w:hAnsi="Times New Roman" w:cs="Times New Roman"/>
          <w:b/>
          <w:i/>
          <w:sz w:val="24"/>
          <w:szCs w:val="24"/>
        </w:rPr>
      </w:pPr>
      <w:r w:rsidRPr="00833B09">
        <w:rPr>
          <w:rFonts w:ascii="Times New Roman" w:hAnsi="Times New Roman" w:cs="Times New Roman"/>
          <w:b/>
          <w:i/>
          <w:sz w:val="24"/>
          <w:szCs w:val="24"/>
        </w:rPr>
        <w:t>Nyiroködéma stádiumai:</w:t>
      </w:r>
    </w:p>
    <w:p w:rsidR="00F1417B" w:rsidRPr="00833B09" w:rsidRDefault="00F1417B" w:rsidP="00323B56">
      <w:pPr>
        <w:pStyle w:val="Listaszerbekezds"/>
        <w:spacing w:after="0" w:line="360" w:lineRule="auto"/>
        <w:ind w:left="0"/>
        <w:jc w:val="both"/>
        <w:rPr>
          <w:rFonts w:ascii="Times New Roman" w:hAnsi="Times New Roman" w:cs="Times New Roman"/>
          <w:b/>
          <w:i/>
          <w:sz w:val="24"/>
          <w:szCs w:val="24"/>
        </w:rPr>
      </w:pPr>
    </w:p>
    <w:p w:rsidR="004C491C" w:rsidRPr="00833B09" w:rsidRDefault="004C491C" w:rsidP="0041293D">
      <w:pPr>
        <w:pStyle w:val="Listaszerbekezds"/>
        <w:numPr>
          <w:ilvl w:val="0"/>
          <w:numId w:val="192"/>
        </w:num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tádium: Látens ödéma</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pontán megszűnik a végtag polcolására</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nyugalomba helyezésre csökken</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terhelésre fokozódi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p>
    <w:p w:rsidR="004C491C" w:rsidRPr="00833B09" w:rsidRDefault="004C491C" w:rsidP="0041293D">
      <w:pPr>
        <w:pStyle w:val="Listaszerbekezds"/>
        <w:numPr>
          <w:ilvl w:val="0"/>
          <w:numId w:val="192"/>
        </w:num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tádium: Reverzibilis ödéma</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visszafordítható</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lastRenderedPageBreak/>
        <w:t>- végtag polcolására, nyugalomba helyezésére csak csökken, de már nem szűnik meg</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az ujjbenyomatot megtartja</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temmer-jel pozitív</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zövődmények előfordulhatna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kezelésre szinte teljesen visszafordítható</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p>
    <w:p w:rsidR="004C491C" w:rsidRPr="00833B09" w:rsidRDefault="004C491C" w:rsidP="0041293D">
      <w:pPr>
        <w:pStyle w:val="Listaszerbekezds"/>
        <w:numPr>
          <w:ilvl w:val="0"/>
          <w:numId w:val="192"/>
        </w:num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tádium: Irreverzibilis ödéma</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ujjbenyomatot már nem tartja meg (non-pitting)</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temmer-jel pozitív</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zövődményei már nagyon gyakoria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bőrelváltozások előfordulhatna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kezelésre jól reagál</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p>
    <w:p w:rsidR="004C491C" w:rsidRPr="00833B09" w:rsidRDefault="004C491C" w:rsidP="0041293D">
      <w:pPr>
        <w:pStyle w:val="Listaszerbekezds"/>
        <w:numPr>
          <w:ilvl w:val="0"/>
          <w:numId w:val="192"/>
        </w:num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tádium: Elefantiázis</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a végtag elefántlábszerűen megvastagszi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a bőrelváltozások jellemzőek, szürkés, megvastagodott lesz a bőr</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hyperkeratosis (bőr elszarusodása), papillomatosis</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szövődményei szinte állandóvá válnak</w:t>
      </w:r>
    </w:p>
    <w:p w:rsidR="004C491C" w:rsidRPr="00833B09" w:rsidRDefault="004C491C"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rPr>
        <w:t>- visszatérő orbánc jellemző rá</w:t>
      </w:r>
    </w:p>
    <w:p w:rsidR="0073633D" w:rsidRPr="00833B09" w:rsidRDefault="0073633D" w:rsidP="00323B56">
      <w:pPr>
        <w:spacing w:line="360" w:lineRule="auto"/>
        <w:jc w:val="both"/>
        <w:rPr>
          <w:rFonts w:ascii="Times New Roman" w:eastAsia="Times New Roman" w:hAnsi="Times New Roman" w:cs="Times New Roman"/>
          <w:sz w:val="24"/>
          <w:szCs w:val="24"/>
          <w:lang w:eastAsia="hu-HU"/>
        </w:rPr>
      </w:pPr>
    </w:p>
    <w:p w:rsidR="009D32DF" w:rsidRPr="00833B09" w:rsidRDefault="008B7AB1"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noProof/>
          <w:sz w:val="24"/>
          <w:szCs w:val="24"/>
          <w:lang w:eastAsia="hu-HU"/>
        </w:rPr>
        <w:drawing>
          <wp:inline distT="0" distB="0" distL="0" distR="0">
            <wp:extent cx="6985" cy="6985"/>
            <wp:effectExtent l="0" t="0" r="0" b="0"/>
            <wp:docPr id="1" name="Kép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9D32DF" w:rsidRPr="00833B09">
        <w:rPr>
          <w:rFonts w:ascii="Times New Roman" w:hAnsi="Times New Roman" w:cs="Times New Roman"/>
          <w:b/>
          <w:sz w:val="24"/>
          <w:szCs w:val="24"/>
        </w:rPr>
        <w:t xml:space="preserve">8. A Ismertesse röviden a törzs csontjait, </w:t>
      </w:r>
      <w:r w:rsidR="005E2F0B" w:rsidRPr="00833B09">
        <w:rPr>
          <w:rFonts w:ascii="Times New Roman" w:hAnsi="Times New Roman" w:cs="Times New Roman"/>
          <w:b/>
          <w:sz w:val="24"/>
          <w:szCs w:val="24"/>
        </w:rPr>
        <w:t>összeköttetéseit,</w:t>
      </w:r>
      <w:r w:rsidR="009D32DF" w:rsidRPr="00833B09">
        <w:rPr>
          <w:rFonts w:ascii="Times New Roman" w:hAnsi="Times New Roman" w:cs="Times New Roman"/>
          <w:b/>
          <w:sz w:val="24"/>
          <w:szCs w:val="24"/>
        </w:rPr>
        <w:t xml:space="preserve"> a mellkas deformitásokat! Ismertesse a PTX lényegét!</w:t>
      </w: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törzs csontjai:</w:t>
      </w:r>
    </w:p>
    <w:p w:rsidR="009D32DF" w:rsidRPr="00833B09" w:rsidRDefault="009D32DF" w:rsidP="0041293D">
      <w:pPr>
        <w:numPr>
          <w:ilvl w:val="0"/>
          <w:numId w:val="202"/>
        </w:numPr>
        <w:spacing w:line="360" w:lineRule="auto"/>
        <w:ind w:left="1416"/>
        <w:contextualSpacing/>
        <w:jc w:val="both"/>
        <w:rPr>
          <w:rFonts w:ascii="Times New Roman" w:hAnsi="Times New Roman" w:cs="Times New Roman"/>
          <w:sz w:val="24"/>
          <w:szCs w:val="24"/>
        </w:rPr>
      </w:pPr>
      <w:r w:rsidRPr="00833B09">
        <w:rPr>
          <w:rFonts w:ascii="Times New Roman" w:hAnsi="Times New Roman" w:cs="Times New Roman"/>
          <w:sz w:val="24"/>
          <w:szCs w:val="24"/>
        </w:rPr>
        <w:t>Csigolyák (os vertebrae)</w:t>
      </w:r>
    </w:p>
    <w:p w:rsidR="009D32DF" w:rsidRPr="00833B09" w:rsidRDefault="009D32DF" w:rsidP="0041293D">
      <w:pPr>
        <w:numPr>
          <w:ilvl w:val="0"/>
          <w:numId w:val="202"/>
        </w:numPr>
        <w:spacing w:line="360" w:lineRule="auto"/>
        <w:ind w:left="1416"/>
        <w:contextualSpacing/>
        <w:jc w:val="both"/>
        <w:rPr>
          <w:rFonts w:ascii="Times New Roman" w:hAnsi="Times New Roman" w:cs="Times New Roman"/>
          <w:sz w:val="24"/>
          <w:szCs w:val="24"/>
        </w:rPr>
      </w:pPr>
      <w:r w:rsidRPr="00833B09">
        <w:rPr>
          <w:rFonts w:ascii="Times New Roman" w:hAnsi="Times New Roman" w:cs="Times New Roman"/>
          <w:sz w:val="24"/>
          <w:szCs w:val="24"/>
        </w:rPr>
        <w:t>Bordák (os costae)</w:t>
      </w:r>
    </w:p>
    <w:p w:rsidR="009D32DF" w:rsidRPr="00833B09" w:rsidRDefault="009D32DF" w:rsidP="0041293D">
      <w:pPr>
        <w:numPr>
          <w:ilvl w:val="0"/>
          <w:numId w:val="202"/>
        </w:numPr>
        <w:spacing w:line="360" w:lineRule="auto"/>
        <w:ind w:left="1416"/>
        <w:contextualSpacing/>
        <w:jc w:val="both"/>
        <w:rPr>
          <w:rFonts w:ascii="Times New Roman" w:hAnsi="Times New Roman" w:cs="Times New Roman"/>
          <w:sz w:val="24"/>
          <w:szCs w:val="24"/>
        </w:rPr>
      </w:pPr>
      <w:r w:rsidRPr="00833B09">
        <w:rPr>
          <w:rFonts w:ascii="Times New Roman" w:hAnsi="Times New Roman" w:cs="Times New Roman"/>
          <w:sz w:val="24"/>
          <w:szCs w:val="24"/>
        </w:rPr>
        <w:t>Szegycsont (sterum)</w:t>
      </w:r>
    </w:p>
    <w:p w:rsidR="00175D48" w:rsidRPr="00833B09" w:rsidRDefault="00175D48" w:rsidP="00323B56">
      <w:pPr>
        <w:spacing w:line="360" w:lineRule="auto"/>
        <w:contextualSpacing/>
        <w:jc w:val="both"/>
        <w:rPr>
          <w:rFonts w:ascii="Times New Roman" w:hAnsi="Times New Roman" w:cs="Times New Roman"/>
          <w:sz w:val="24"/>
          <w:szCs w:val="24"/>
        </w:rPr>
      </w:pPr>
    </w:p>
    <w:p w:rsidR="00175D48" w:rsidRPr="00833B09" w:rsidRDefault="00175D48" w:rsidP="00323B56">
      <w:pPr>
        <w:spacing w:line="360" w:lineRule="auto"/>
        <w:contextualSpacing/>
        <w:jc w:val="both"/>
        <w:rPr>
          <w:rFonts w:ascii="Times New Roman" w:hAnsi="Times New Roman" w:cs="Times New Roman"/>
          <w:sz w:val="24"/>
          <w:szCs w:val="24"/>
        </w:rPr>
      </w:pPr>
    </w:p>
    <w:p w:rsidR="00175D48" w:rsidRDefault="00175D48" w:rsidP="00323B56">
      <w:pPr>
        <w:spacing w:line="360" w:lineRule="auto"/>
        <w:contextualSpacing/>
        <w:jc w:val="both"/>
        <w:rPr>
          <w:rFonts w:ascii="Times New Roman" w:hAnsi="Times New Roman" w:cs="Times New Roman"/>
          <w:sz w:val="24"/>
          <w:szCs w:val="24"/>
        </w:rPr>
      </w:pPr>
    </w:p>
    <w:p w:rsidR="000B3920" w:rsidRDefault="000B3920" w:rsidP="00323B56">
      <w:pPr>
        <w:spacing w:line="360" w:lineRule="auto"/>
        <w:contextualSpacing/>
        <w:jc w:val="both"/>
        <w:rPr>
          <w:rFonts w:ascii="Times New Roman" w:hAnsi="Times New Roman" w:cs="Times New Roman"/>
          <w:sz w:val="24"/>
          <w:szCs w:val="24"/>
        </w:rPr>
      </w:pPr>
    </w:p>
    <w:p w:rsidR="000B3920" w:rsidRDefault="000B3920" w:rsidP="00323B56">
      <w:pPr>
        <w:spacing w:line="360" w:lineRule="auto"/>
        <w:contextualSpacing/>
        <w:jc w:val="both"/>
        <w:rPr>
          <w:rFonts w:ascii="Times New Roman" w:hAnsi="Times New Roman" w:cs="Times New Roman"/>
          <w:sz w:val="24"/>
          <w:szCs w:val="24"/>
        </w:rPr>
      </w:pPr>
    </w:p>
    <w:p w:rsidR="000B3920" w:rsidRPr="00833B09" w:rsidRDefault="000B3920"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Gerinc (columna vertebrali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gerinc 32-33 csigolyából áll, melyeket ízületek, szalagok és porckorongok kapcsolnak össze egymással.</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A gerinc frontális síkban egyenes vonalú.  Szagittálisan kétszeres „S” alakú görbületű. rajta nyaki, háti, keresztcsonti és farki szakaszt különböztetünk meg. </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Egységei a csigolyák, a csigolyák a törzs tengelyét képezik.</w:t>
      </w:r>
    </w:p>
    <w:p w:rsidR="003C6376" w:rsidRPr="00833B09" w:rsidRDefault="003C6376"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gerincet </w:t>
      </w:r>
      <w:r w:rsidR="009443A6" w:rsidRPr="00833B09">
        <w:rPr>
          <w:rFonts w:ascii="Times New Roman" w:hAnsi="Times New Roman" w:cs="Times New Roman"/>
          <w:b/>
          <w:sz w:val="24"/>
          <w:szCs w:val="24"/>
        </w:rPr>
        <w:t>alkotja:</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7 db nyaki csigolya (cervicalis szakasz) CI – CVII, görbülete: homorú (lordosi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12 db hátcsigolya (thoracalis szakasz) ThI – ThXII, görbülete: domború (kyphosi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5 db ágyéki csigolya (lumbalis szakasz) LI – LV, görbülete: homorú (lordosi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5 db keresztcsonti (sacralis szakasz) SI – SV, görbülete: domború (kyphosi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4-6 db farkcsigolya (coccygialis szakasz) CoI – CoIV; CoI – CoVI, </w:t>
      </w:r>
    </w:p>
    <w:p w:rsidR="003C6376" w:rsidRPr="00833B09" w:rsidRDefault="003C6376"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csigolyák felosztása</w:t>
      </w:r>
    </w:p>
    <w:p w:rsidR="009D32DF" w:rsidRPr="00833B09" w:rsidRDefault="009D32DF" w:rsidP="0041293D">
      <w:pPr>
        <w:numPr>
          <w:ilvl w:val="0"/>
          <w:numId w:val="203"/>
        </w:numPr>
        <w:spacing w:line="360" w:lineRule="auto"/>
        <w:contextualSpacing/>
        <w:jc w:val="both"/>
        <w:rPr>
          <w:rFonts w:ascii="Times New Roman" w:hAnsi="Times New Roman" w:cs="Times New Roman"/>
          <w:b/>
          <w:i/>
          <w:sz w:val="24"/>
          <w:szCs w:val="24"/>
          <w:u w:val="single"/>
        </w:rPr>
      </w:pPr>
      <w:r w:rsidRPr="00833B09">
        <w:rPr>
          <w:rFonts w:ascii="Times New Roman" w:hAnsi="Times New Roman" w:cs="Times New Roman"/>
          <w:i/>
          <w:sz w:val="24"/>
          <w:szCs w:val="24"/>
          <w:u w:val="single"/>
        </w:rPr>
        <w:t xml:space="preserve">valódi csigolyák: különálló csigolyák: </w:t>
      </w:r>
      <w:r w:rsidRPr="00833B09">
        <w:rPr>
          <w:rFonts w:ascii="Times New Roman" w:hAnsi="Times New Roman" w:cs="Times New Roman"/>
          <w:b/>
          <w:i/>
          <w:sz w:val="24"/>
          <w:szCs w:val="24"/>
          <w:u w:val="single"/>
        </w:rPr>
        <w:t xml:space="preserve">C-I – </w:t>
      </w:r>
      <w:r w:rsidR="006E047F" w:rsidRPr="00833B09">
        <w:rPr>
          <w:rFonts w:ascii="Times New Roman" w:hAnsi="Times New Roman" w:cs="Times New Roman"/>
          <w:b/>
          <w:i/>
          <w:sz w:val="24"/>
          <w:szCs w:val="24"/>
          <w:u w:val="single"/>
        </w:rPr>
        <w:t>L- V-ig</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7 db nyaki csigolya (cervicalis) </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12 db hátcsigolya (thoracalis) </w:t>
      </w:r>
    </w:p>
    <w:p w:rsidR="009D32DF" w:rsidRPr="00833B09" w:rsidRDefault="00175D48" w:rsidP="0041293D">
      <w:pPr>
        <w:numPr>
          <w:ilvl w:val="0"/>
          <w:numId w:val="201"/>
        </w:numPr>
        <w:spacing w:line="360" w:lineRule="auto"/>
        <w:contextualSpacing/>
        <w:rPr>
          <w:rFonts w:ascii="Times New Roman" w:hAnsi="Times New Roman" w:cs="Times New Roman"/>
          <w:sz w:val="24"/>
          <w:szCs w:val="24"/>
        </w:rPr>
      </w:pPr>
      <w:r w:rsidRPr="00833B09">
        <w:rPr>
          <w:rFonts w:ascii="Times New Roman" w:hAnsi="Times New Roman" w:cs="Times New Roman"/>
          <w:sz w:val="24"/>
          <w:szCs w:val="24"/>
        </w:rPr>
        <w:t xml:space="preserve">5db ágyéki </w:t>
      </w:r>
      <w:r w:rsidR="009D32DF" w:rsidRPr="00833B09">
        <w:rPr>
          <w:rFonts w:ascii="Times New Roman" w:hAnsi="Times New Roman" w:cs="Times New Roman"/>
          <w:sz w:val="24"/>
          <w:szCs w:val="24"/>
        </w:rPr>
        <w:t>csigolya (lumbalis)</w:t>
      </w:r>
      <w:r w:rsidR="009D32DF" w:rsidRPr="00833B09">
        <w:rPr>
          <w:rFonts w:ascii="Times New Roman" w:hAnsi="Times New Roman" w:cs="Times New Roman"/>
          <w:sz w:val="24"/>
          <w:szCs w:val="24"/>
        </w:rPr>
        <w:br/>
      </w:r>
    </w:p>
    <w:p w:rsidR="009D32DF" w:rsidRPr="00833B09" w:rsidRDefault="006E047F" w:rsidP="0041293D">
      <w:pPr>
        <w:numPr>
          <w:ilvl w:val="0"/>
          <w:numId w:val="203"/>
        </w:num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i/>
          <w:sz w:val="24"/>
          <w:szCs w:val="24"/>
          <w:u w:val="single"/>
        </w:rPr>
        <w:t>Álcsigolyák</w:t>
      </w:r>
      <w:r w:rsidR="009443A6" w:rsidRPr="00833B09">
        <w:rPr>
          <w:rFonts w:ascii="Times New Roman" w:hAnsi="Times New Roman" w:cs="Times New Roman"/>
          <w:i/>
          <w:sz w:val="24"/>
          <w:szCs w:val="24"/>
          <w:u w:val="single"/>
        </w:rPr>
        <w:t>:</w:t>
      </w:r>
      <w:r w:rsidR="009443A6" w:rsidRPr="00833B09">
        <w:rPr>
          <w:rFonts w:ascii="Times New Roman" w:hAnsi="Times New Roman" w:cs="Times New Roman"/>
          <w:sz w:val="24"/>
          <w:szCs w:val="24"/>
          <w:u w:val="single"/>
        </w:rPr>
        <w:t xml:space="preserve"> összenőttek</w:t>
      </w:r>
      <w:r w:rsidR="009D32DF" w:rsidRPr="00833B09">
        <w:rPr>
          <w:rFonts w:ascii="Times New Roman" w:hAnsi="Times New Roman" w:cs="Times New Roman"/>
          <w:sz w:val="24"/>
          <w:szCs w:val="24"/>
          <w:u w:val="single"/>
        </w:rPr>
        <w:t xml:space="preserve">, </w:t>
      </w:r>
      <w:r w:rsidR="009443A6" w:rsidRPr="00833B09">
        <w:rPr>
          <w:rFonts w:ascii="Times New Roman" w:hAnsi="Times New Roman" w:cs="Times New Roman"/>
          <w:sz w:val="24"/>
          <w:szCs w:val="24"/>
          <w:u w:val="single"/>
        </w:rPr>
        <w:t>összecsontosodtak</w:t>
      </w:r>
      <w:r w:rsidRPr="00833B09">
        <w:rPr>
          <w:rFonts w:ascii="Times New Roman" w:hAnsi="Times New Roman" w:cs="Times New Roman"/>
          <w:sz w:val="24"/>
          <w:szCs w:val="24"/>
          <w:u w:val="single"/>
        </w:rPr>
        <w:t>:</w:t>
      </w:r>
      <w:r w:rsidRPr="00833B09">
        <w:rPr>
          <w:rFonts w:ascii="Times New Roman" w:hAnsi="Times New Roman" w:cs="Times New Roman"/>
          <w:b/>
          <w:sz w:val="24"/>
          <w:szCs w:val="24"/>
          <w:u w:val="single"/>
        </w:rPr>
        <w:t xml:space="preserve"> S</w:t>
      </w:r>
      <w:r w:rsidR="009D32DF" w:rsidRPr="00833B09">
        <w:rPr>
          <w:rFonts w:ascii="Times New Roman" w:hAnsi="Times New Roman" w:cs="Times New Roman"/>
          <w:b/>
          <w:sz w:val="24"/>
          <w:szCs w:val="24"/>
          <w:u w:val="single"/>
        </w:rPr>
        <w:t xml:space="preserve"> - I – Co-VI</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5 db keresztcsonti (sacralis) </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4-6 db farkcsigolya (coccygialis)  </w:t>
      </w:r>
    </w:p>
    <w:p w:rsidR="009D32DF" w:rsidRPr="00833B09" w:rsidRDefault="009D32DF"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009443A6" w:rsidRPr="00833B09">
        <w:rPr>
          <w:rFonts w:ascii="Times New Roman" w:hAnsi="Times New Roman" w:cs="Times New Roman"/>
          <w:sz w:val="24"/>
          <w:szCs w:val="24"/>
        </w:rPr>
        <w:t>gerinc görbületei</w:t>
      </w:r>
      <w:r w:rsidRPr="00833B09">
        <w:rPr>
          <w:rFonts w:ascii="Times New Roman" w:hAnsi="Times New Roman" w:cs="Times New Roman"/>
          <w:sz w:val="24"/>
          <w:szCs w:val="24"/>
        </w:rPr>
        <w:t xml:space="preserve"> közreműködnek:</w:t>
      </w:r>
    </w:p>
    <w:p w:rsidR="009D32DF" w:rsidRPr="00833B09" w:rsidRDefault="009D32DF" w:rsidP="0041293D">
      <w:pPr>
        <w:numPr>
          <w:ilvl w:val="2"/>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gerinc erősítésében</w:t>
      </w:r>
    </w:p>
    <w:p w:rsidR="009D32DF" w:rsidRPr="00833B09" w:rsidRDefault="009D32DF" w:rsidP="0041293D">
      <w:pPr>
        <w:numPr>
          <w:ilvl w:val="2"/>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test egyensúlyozásában</w:t>
      </w:r>
    </w:p>
    <w:p w:rsidR="009D32DF" w:rsidRPr="00833B09" w:rsidRDefault="009D32DF" w:rsidP="0041293D">
      <w:pPr>
        <w:numPr>
          <w:ilvl w:val="2"/>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mozgás közbeni rázkódások csillapításában</w:t>
      </w:r>
    </w:p>
    <w:p w:rsidR="003C15C2" w:rsidRDefault="003C15C2" w:rsidP="00323B56">
      <w:pPr>
        <w:spacing w:line="360" w:lineRule="auto"/>
        <w:ind w:left="2160"/>
        <w:contextualSpacing/>
        <w:jc w:val="both"/>
        <w:rPr>
          <w:rFonts w:ascii="Times New Roman" w:hAnsi="Times New Roman" w:cs="Times New Roman"/>
          <w:sz w:val="24"/>
          <w:szCs w:val="24"/>
        </w:rPr>
      </w:pPr>
    </w:p>
    <w:p w:rsidR="000B3920" w:rsidRDefault="000B3920" w:rsidP="00323B56">
      <w:pPr>
        <w:spacing w:line="360" w:lineRule="auto"/>
        <w:ind w:left="2160"/>
        <w:contextualSpacing/>
        <w:jc w:val="both"/>
        <w:rPr>
          <w:rFonts w:ascii="Times New Roman" w:hAnsi="Times New Roman" w:cs="Times New Roman"/>
          <w:sz w:val="24"/>
          <w:szCs w:val="24"/>
        </w:rPr>
      </w:pPr>
    </w:p>
    <w:p w:rsidR="000B3920" w:rsidRDefault="000B3920" w:rsidP="00323B56">
      <w:pPr>
        <w:spacing w:line="360" w:lineRule="auto"/>
        <w:ind w:left="2160"/>
        <w:contextualSpacing/>
        <w:jc w:val="both"/>
        <w:rPr>
          <w:rFonts w:ascii="Times New Roman" w:hAnsi="Times New Roman" w:cs="Times New Roman"/>
          <w:sz w:val="24"/>
          <w:szCs w:val="24"/>
        </w:rPr>
      </w:pPr>
    </w:p>
    <w:p w:rsidR="000B3920" w:rsidRPr="00833B09" w:rsidRDefault="000B3920" w:rsidP="00323B56">
      <w:pPr>
        <w:spacing w:line="360" w:lineRule="auto"/>
        <w:ind w:left="2160"/>
        <w:contextualSpacing/>
        <w:jc w:val="both"/>
        <w:rPr>
          <w:rFonts w:ascii="Times New Roman" w:hAnsi="Times New Roman" w:cs="Times New Roman"/>
          <w:sz w:val="24"/>
          <w:szCs w:val="24"/>
        </w:rPr>
      </w:pPr>
    </w:p>
    <w:p w:rsidR="009D32DF" w:rsidRPr="00833B09" w:rsidRDefault="009D32DF" w:rsidP="00323B56">
      <w:pPr>
        <w:spacing w:line="360" w:lineRule="auto"/>
        <w:contextualSpacing/>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A gerinc mozgásai:</w:t>
      </w:r>
      <w:r w:rsidRPr="00833B09">
        <w:rPr>
          <w:rFonts w:ascii="Times New Roman" w:hAnsi="Times New Roman" w:cs="Times New Roman"/>
          <w:b/>
          <w:sz w:val="24"/>
          <w:szCs w:val="24"/>
          <w:u w:val="single"/>
        </w:rPr>
        <w:br/>
      </w: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csigolyákat összetartó porckorongok, és szalagos összeköttetések pl.: a csigolyák testén elől futó széles szalag és az ízületi nyúlványok közti kis ízületek a gerincnek nagy szilárdságot adnak és kizárják a szomszédos csigolyák nagyobb fokú elmozdulását egymástól.</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gerincben az alábbi mozgások lehetnek:</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előre és hátrahajlás: (flexió ventralis és dorsalis vagy anteflexio és retroflexio) a medián síkban, haránttengely körül </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oldalhajlítás: (flexio lateralis vagy jobb és bal oldali lateraflexio) a frontális síkban, nyílirányú tengely körül</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orziós mozgás: (torsio illetve retorsio vagy jobb és bal oldali rotacio) a gerinc hossztengelye körül</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rugószerű mozgás: a gerincet „S” alakú görbületi rugóhoz teszi hasonlóvá, mely rugószerű mozgást is végez</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gerincoszlop egyes részeinek mozgékonysága eltérő mértékű:</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nyakcsigolyák mozgási képessége a legnagyobb</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hátcsigolyák merevebbek</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ágyékcsigolyák mozgékonysága lehetővé teszi a törzshajlítást</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Csigolya felépítése:</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csigolyatest (corpus vertebrae) rövid, bab alakú henger, felső és</w:t>
      </w:r>
      <w:r w:rsidR="00175D48" w:rsidRPr="00833B09">
        <w:rPr>
          <w:rFonts w:ascii="Times New Roman" w:hAnsi="Times New Roman" w:cs="Times New Roman"/>
          <w:sz w:val="24"/>
          <w:szCs w:val="24"/>
        </w:rPr>
        <w:t xml:space="preserve"> alsó felszínét vékony üvegporcborítja. </w:t>
      </w:r>
      <w:r w:rsidRPr="00833B09">
        <w:rPr>
          <w:rFonts w:ascii="Times New Roman" w:hAnsi="Times New Roman" w:cs="Times New Roman"/>
          <w:sz w:val="24"/>
          <w:szCs w:val="24"/>
        </w:rPr>
        <w:t xml:space="preserve">A csigolya ív (arcus vertebrae) </w:t>
      </w:r>
      <w:r w:rsidR="00175D48" w:rsidRPr="00833B09">
        <w:rPr>
          <w:rFonts w:ascii="Times New Roman" w:hAnsi="Times New Roman" w:cs="Times New Roman"/>
          <w:sz w:val="24"/>
          <w:szCs w:val="24"/>
        </w:rPr>
        <w:t xml:space="preserve">a csigolyatesthez gyűrű alakban </w:t>
      </w:r>
      <w:r w:rsidRPr="00833B09">
        <w:rPr>
          <w:rFonts w:ascii="Times New Roman" w:hAnsi="Times New Roman" w:cs="Times New Roman"/>
          <w:sz w:val="24"/>
          <w:szCs w:val="24"/>
        </w:rPr>
        <w:t>kapcsolódnak, hátul a</w:t>
      </w:r>
      <w:r w:rsidR="00175D48" w:rsidRPr="00833B09">
        <w:rPr>
          <w:rFonts w:ascii="Times New Roman" w:hAnsi="Times New Roman" w:cs="Times New Roman"/>
          <w:sz w:val="24"/>
          <w:szCs w:val="24"/>
        </w:rPr>
        <w:t xml:space="preserve"> tövisnyúlványban találkoznak. </w:t>
      </w:r>
      <w:r w:rsidRPr="00833B09">
        <w:rPr>
          <w:rFonts w:ascii="Times New Roman" w:hAnsi="Times New Roman" w:cs="Times New Roman"/>
          <w:sz w:val="24"/>
          <w:szCs w:val="24"/>
        </w:rPr>
        <w:t>Oldalt csigolyaközti lyuk van (foramen intervertebrale) itt lépnek ki a gerincvelői idegek.</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harántnyúlványok (proccesus transversu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övisnyúlványok (proccesus spinosu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ízületi nyúlványok (procesus articularis) </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csigolyák összeköttetései:</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41293D">
      <w:pPr>
        <w:numPr>
          <w:ilvl w:val="0"/>
          <w:numId w:val="204"/>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orcos összeköttetés: porckorong (discus intervertebrales) rugalmasságot biztosít és rezgést csillapít.</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lastRenderedPageBreak/>
        <w:t>A porckorong egy kocsonyás „magból” (nucleus pulposus) és az ezt gyűrűszerűen körülvevő „rostos” állományból (anolus fibrosus) áll.</w:t>
      </w:r>
      <w:r w:rsidRPr="00833B09">
        <w:rPr>
          <w:rFonts w:ascii="Times New Roman" w:hAnsi="Times New Roman" w:cs="Times New Roman"/>
          <w:sz w:val="24"/>
          <w:szCs w:val="24"/>
        </w:rPr>
        <w:br/>
        <w:t>Ha a rostos rész megszakad, a kocsonyás mag kitüremkedve nyomhatja a csigolyaközti lyukon kilépő gerincvelői idegeket.</w:t>
      </w:r>
    </w:p>
    <w:p w:rsidR="009D32DF" w:rsidRPr="00833B09" w:rsidRDefault="009D32DF" w:rsidP="0041293D">
      <w:pPr>
        <w:numPr>
          <w:ilvl w:val="0"/>
          <w:numId w:val="204"/>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szalagos összeköttetés található: a </w:t>
      </w:r>
      <w:r w:rsidRPr="00833B09">
        <w:rPr>
          <w:rFonts w:ascii="Times New Roman" w:hAnsi="Times New Roman" w:cs="Times New Roman"/>
          <w:sz w:val="24"/>
          <w:szCs w:val="24"/>
          <w:u w:val="single"/>
        </w:rPr>
        <w:t xml:space="preserve">csigolyatestek előtt, </w:t>
      </w:r>
      <w:r w:rsidR="006E047F" w:rsidRPr="00833B09">
        <w:rPr>
          <w:rFonts w:ascii="Times New Roman" w:hAnsi="Times New Roman" w:cs="Times New Roman"/>
          <w:sz w:val="24"/>
          <w:szCs w:val="24"/>
          <w:u w:val="single"/>
        </w:rPr>
        <w:t>mögött és</w:t>
      </w:r>
      <w:r w:rsidRPr="00833B09">
        <w:rPr>
          <w:rFonts w:ascii="Times New Roman" w:hAnsi="Times New Roman" w:cs="Times New Roman"/>
          <w:sz w:val="24"/>
          <w:szCs w:val="24"/>
          <w:u w:val="single"/>
        </w:rPr>
        <w:t xml:space="preserve"> a csigolya íveknél</w:t>
      </w:r>
      <w:r w:rsidRPr="00833B09">
        <w:rPr>
          <w:rFonts w:ascii="Times New Roman" w:hAnsi="Times New Roman" w:cs="Times New Roman"/>
          <w:sz w:val="24"/>
          <w:szCs w:val="24"/>
        </w:rPr>
        <w:t xml:space="preserve">. Ezen túl a </w:t>
      </w:r>
      <w:r w:rsidRPr="00833B09">
        <w:rPr>
          <w:rFonts w:ascii="Times New Roman" w:hAnsi="Times New Roman" w:cs="Times New Roman"/>
          <w:sz w:val="24"/>
          <w:szCs w:val="24"/>
          <w:u w:val="single"/>
        </w:rPr>
        <w:t xml:space="preserve">haránt és a tövisnyúlványok közötti és melletti </w:t>
      </w:r>
      <w:r w:rsidRPr="00833B09">
        <w:rPr>
          <w:rFonts w:ascii="Times New Roman" w:hAnsi="Times New Roman" w:cs="Times New Roman"/>
          <w:sz w:val="24"/>
          <w:szCs w:val="24"/>
        </w:rPr>
        <w:t>szalagok függőlegesen rögzítik a gerincet és a feszítését segítik.</w:t>
      </w:r>
    </w:p>
    <w:p w:rsidR="009D32DF" w:rsidRPr="00833B09" w:rsidRDefault="009D32DF" w:rsidP="0041293D">
      <w:pPr>
        <w:numPr>
          <w:ilvl w:val="0"/>
          <w:numId w:val="204"/>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ízületek: egymáshoz illeszkedik a felső csigolya alsó ízületi nyúlványa és az alatta lévő csigolya felső ízületi nyúlványa</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gerinc és a koponya összeköttetései:</w:t>
      </w:r>
    </w:p>
    <w:p w:rsidR="00175D48" w:rsidRPr="00833B09" w:rsidRDefault="009D32DF"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Az I-es nyaki csigolya (atlas) és a nyakszirtcsont (os occipitale) az artiku</w:t>
      </w:r>
      <w:r w:rsidR="00175D48" w:rsidRPr="00833B09">
        <w:rPr>
          <w:rFonts w:ascii="Times New Roman" w:hAnsi="Times New Roman" w:cs="Times New Roman"/>
          <w:sz w:val="24"/>
          <w:szCs w:val="24"/>
        </w:rPr>
        <w:t>láció atlanto-occipitalisban ízesülnek.</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II. nyakcsigolya (axis) és az I. nyakcsigolya (atlas) az articulác</w:t>
      </w:r>
      <w:r w:rsidR="00175D48" w:rsidRPr="00833B09">
        <w:rPr>
          <w:rFonts w:ascii="Times New Roman" w:hAnsi="Times New Roman" w:cs="Times New Roman"/>
          <w:sz w:val="24"/>
          <w:szCs w:val="24"/>
        </w:rPr>
        <w:t xml:space="preserve">ió atlantoaxialisban ízesülnek. </w:t>
      </w:r>
      <w:r w:rsidRPr="00833B09">
        <w:rPr>
          <w:rFonts w:ascii="Times New Roman" w:hAnsi="Times New Roman" w:cs="Times New Roman"/>
          <w:sz w:val="24"/>
          <w:szCs w:val="24"/>
        </w:rPr>
        <w:t>Lényegük a fej tartása, a fej mozgás (fejrázás, bólogatás, fej ingatása) megvalósítása</w:t>
      </w:r>
      <w:r w:rsidR="006E047F" w:rsidRPr="00833B09">
        <w:rPr>
          <w:rFonts w:ascii="Times New Roman" w:hAnsi="Times New Roman" w:cs="Times New Roman"/>
          <w:sz w:val="24"/>
          <w:szCs w:val="24"/>
        </w:rPr>
        <w:t>. A</w:t>
      </w:r>
      <w:r w:rsidRPr="00833B09">
        <w:rPr>
          <w:rFonts w:ascii="Times New Roman" w:hAnsi="Times New Roman" w:cs="Times New Roman"/>
          <w:sz w:val="24"/>
          <w:szCs w:val="24"/>
        </w:rPr>
        <w:t xml:space="preserve"> fenti ízületek alkotásában tehát 3 csont (os occipital</w:t>
      </w:r>
      <w:r w:rsidR="00175D48" w:rsidRPr="00833B09">
        <w:rPr>
          <w:rFonts w:ascii="Times New Roman" w:hAnsi="Times New Roman" w:cs="Times New Roman"/>
          <w:sz w:val="24"/>
          <w:szCs w:val="24"/>
        </w:rPr>
        <w:t xml:space="preserve">is, atlas, axis) vesznek részt. </w:t>
      </w:r>
      <w:r w:rsidRPr="00833B09">
        <w:rPr>
          <w:rFonts w:ascii="Times New Roman" w:hAnsi="Times New Roman" w:cs="Times New Roman"/>
          <w:sz w:val="24"/>
          <w:szCs w:val="24"/>
        </w:rPr>
        <w:t>A két különálló ízület mechanikailag eg</w:t>
      </w:r>
      <w:r w:rsidR="00175D48" w:rsidRPr="00833B09">
        <w:rPr>
          <w:rFonts w:ascii="Times New Roman" w:hAnsi="Times New Roman" w:cs="Times New Roman"/>
          <w:sz w:val="24"/>
          <w:szCs w:val="24"/>
        </w:rPr>
        <w:t xml:space="preserve">ységes. </w:t>
      </w:r>
      <w:r w:rsidRPr="00833B09">
        <w:rPr>
          <w:rFonts w:ascii="Times New Roman" w:hAnsi="Times New Roman" w:cs="Times New Roman"/>
          <w:sz w:val="24"/>
          <w:szCs w:val="24"/>
        </w:rPr>
        <w:t>A felszínek harántul álló (</w:t>
      </w:r>
      <w:r w:rsidR="006E047F" w:rsidRPr="00833B09">
        <w:rPr>
          <w:rFonts w:ascii="Times New Roman" w:hAnsi="Times New Roman" w:cs="Times New Roman"/>
          <w:sz w:val="24"/>
          <w:szCs w:val="24"/>
        </w:rPr>
        <w:t>kéttengelyű</w:t>
      </w:r>
      <w:r w:rsidR="00175D48" w:rsidRPr="00833B09">
        <w:rPr>
          <w:rFonts w:ascii="Times New Roman" w:hAnsi="Times New Roman" w:cs="Times New Roman"/>
          <w:sz w:val="24"/>
          <w:szCs w:val="24"/>
        </w:rPr>
        <w:t xml:space="preserve">) tojásidomnak felelnek meg. </w:t>
      </w:r>
      <w:r w:rsidRPr="00833B09">
        <w:rPr>
          <w:rFonts w:ascii="Times New Roman" w:hAnsi="Times New Roman" w:cs="Times New Roman"/>
          <w:sz w:val="24"/>
          <w:szCs w:val="24"/>
        </w:rPr>
        <w:t>Az egyik tengely, a haránttengely, amellyel a fej bólintása (igen gesztus, fej hátraszegése) valósul meg. A másik a saggitalis tengely, amellyel a fej ingatása („ejnye-ejnye” geszt</w:t>
      </w:r>
      <w:r w:rsidR="00175D48" w:rsidRPr="00833B09">
        <w:rPr>
          <w:rFonts w:ascii="Times New Roman" w:hAnsi="Times New Roman" w:cs="Times New Roman"/>
          <w:sz w:val="24"/>
          <w:szCs w:val="24"/>
        </w:rPr>
        <w:t xml:space="preserve">us) valósul meg. </w:t>
      </w:r>
      <w:r w:rsidRPr="00833B09">
        <w:rPr>
          <w:rFonts w:ascii="Times New Roman" w:hAnsi="Times New Roman" w:cs="Times New Roman"/>
          <w:sz w:val="24"/>
          <w:szCs w:val="24"/>
        </w:rPr>
        <w:t xml:space="preserve">Az artikuláció atlanto axialis pedig egy vízszintes tengely körüli forgás a </w:t>
      </w:r>
      <w:r w:rsidR="009443A6" w:rsidRPr="00833B09">
        <w:rPr>
          <w:rFonts w:ascii="Times New Roman" w:hAnsi="Times New Roman" w:cs="Times New Roman"/>
          <w:sz w:val="24"/>
          <w:szCs w:val="24"/>
        </w:rPr>
        <w:t>fejoldalra</w:t>
      </w:r>
      <w:r w:rsidRPr="00833B09">
        <w:rPr>
          <w:rFonts w:ascii="Times New Roman" w:hAnsi="Times New Roman" w:cs="Times New Roman"/>
          <w:sz w:val="24"/>
          <w:szCs w:val="24"/>
        </w:rPr>
        <w:t xml:space="preserve"> fordítását teszi lehetővé.</w:t>
      </w:r>
    </w:p>
    <w:p w:rsidR="003C15C2" w:rsidRPr="00833B09" w:rsidRDefault="003C15C2"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LLKAS (thorax)</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csontos mellkast a gerinc háti szakasza, a bordák és a szegycsont képezi.</w:t>
      </w:r>
      <w:r w:rsidRPr="00833B09">
        <w:rPr>
          <w:rFonts w:ascii="Times New Roman" w:hAnsi="Times New Roman" w:cs="Times New Roman"/>
          <w:sz w:val="24"/>
          <w:szCs w:val="24"/>
        </w:rPr>
        <w:br/>
        <w:t>Csonka kúphoz hasonló, a mellüreget és a hasüreget határolja, és a rekeszizom választja szét.</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Borda (costa):</w:t>
      </w:r>
      <w:r w:rsidRPr="00833B09">
        <w:rPr>
          <w:rFonts w:ascii="Times New Roman" w:hAnsi="Times New Roman" w:cs="Times New Roman"/>
          <w:sz w:val="24"/>
          <w:szCs w:val="24"/>
        </w:rPr>
        <w:t xml:space="preserve"> 12 bordánk van melyek többszörösen hajlított abroncsszerű lemezek. </w:t>
      </w:r>
      <w:r w:rsidRPr="00833B09">
        <w:rPr>
          <w:rFonts w:ascii="Times New Roman" w:hAnsi="Times New Roman" w:cs="Times New Roman"/>
          <w:sz w:val="24"/>
          <w:szCs w:val="24"/>
        </w:rPr>
        <w:br/>
        <w:t xml:space="preserve">Hátsó csontos részük a hátcsigolyához mozgathatóan kapcsolódik, elülső porcos részük a szegycsonttal áll összeköttetésben. Az I - es borda a mellcsonthoz közvetlen összenövés útján, a II-VII borda vége a mellcsonttal ízületet alkot. </w:t>
      </w:r>
      <w:r w:rsidRPr="00833B09">
        <w:rPr>
          <w:rFonts w:ascii="Times New Roman" w:hAnsi="Times New Roman" w:cs="Times New Roman"/>
          <w:sz w:val="24"/>
          <w:szCs w:val="24"/>
        </w:rPr>
        <w:br/>
        <w:t>Mindegyik hátcsigolyához egy pár borda kapcsolódik:</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lastRenderedPageBreak/>
        <w:t>valódi bordák: 7 pár, melyek csak közvetve porcos ív útján kapcsolódnak a szegycsonthoz</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repülőbordák, lengőbordák: 2 pár, az utolsó két pár borda nem kapcsolódik a szegycsonthoz</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bordák részei:</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ejecs</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nyak </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st</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borda fejecs hátul a csigo</w:t>
      </w:r>
      <w:r w:rsidR="00175D48" w:rsidRPr="00833B09">
        <w:rPr>
          <w:rFonts w:ascii="Times New Roman" w:hAnsi="Times New Roman" w:cs="Times New Roman"/>
          <w:sz w:val="24"/>
          <w:szCs w:val="24"/>
        </w:rPr>
        <w:t xml:space="preserve">lyával ízületesen kapcsolódik.  </w:t>
      </w:r>
      <w:r w:rsidRPr="00833B09">
        <w:rPr>
          <w:rFonts w:ascii="Times New Roman" w:hAnsi="Times New Roman" w:cs="Times New Roman"/>
          <w:sz w:val="24"/>
          <w:szCs w:val="24"/>
        </w:rPr>
        <w:t>A test és a nyak határán gumó található, amely a csigolya harántny</w:t>
      </w:r>
      <w:r w:rsidR="00175D48" w:rsidRPr="00833B09">
        <w:rPr>
          <w:rFonts w:ascii="Times New Roman" w:hAnsi="Times New Roman" w:cs="Times New Roman"/>
          <w:sz w:val="24"/>
          <w:szCs w:val="24"/>
        </w:rPr>
        <w:t xml:space="preserve">úlványával ízesül. </w:t>
      </w:r>
      <w:r w:rsidRPr="00833B09">
        <w:rPr>
          <w:rFonts w:ascii="Times New Roman" w:hAnsi="Times New Roman" w:cs="Times New Roman"/>
          <w:sz w:val="24"/>
          <w:szCs w:val="24"/>
        </w:rPr>
        <w:t>A costovertabralis és a costotransversalis ízületekben forgó mozgás eredménye a mellkas tágulása és szűkülése. A bordák alsó élén barázda fut, a barázda közti erek és idegek számára.</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b/>
          <w:sz w:val="24"/>
          <w:szCs w:val="24"/>
        </w:rPr>
      </w:pPr>
      <w:r w:rsidRPr="00833B09">
        <w:rPr>
          <w:rFonts w:ascii="Times New Roman" w:hAnsi="Times New Roman" w:cs="Times New Roman"/>
          <w:b/>
          <w:sz w:val="24"/>
          <w:szCs w:val="24"/>
        </w:rPr>
        <w:t>SZEGYCSONT (STERNUM):</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mellkas közepén elhelyezkedő lapos csont, melynek 3 része van:</w:t>
      </w:r>
    </w:p>
    <w:p w:rsidR="009D32DF" w:rsidRPr="00833B09" w:rsidRDefault="009D32DF" w:rsidP="0041293D">
      <w:pPr>
        <w:numPr>
          <w:ilvl w:val="0"/>
          <w:numId w:val="205"/>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arkolat</w:t>
      </w:r>
    </w:p>
    <w:p w:rsidR="009D32DF" w:rsidRPr="00833B09" w:rsidRDefault="009D32DF" w:rsidP="0041293D">
      <w:pPr>
        <w:numPr>
          <w:ilvl w:val="0"/>
          <w:numId w:val="205"/>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st</w:t>
      </w:r>
    </w:p>
    <w:p w:rsidR="009D32DF" w:rsidRPr="00833B09" w:rsidRDefault="009D32DF" w:rsidP="0041293D">
      <w:pPr>
        <w:numPr>
          <w:ilvl w:val="0"/>
          <w:numId w:val="205"/>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arnyúlvány</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markolat ízületet képez a kulcscsonttal, a test a II és VI bordák porcával.</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u w:val="single"/>
        </w:rPr>
      </w:pPr>
      <w:r w:rsidRPr="00833B09">
        <w:rPr>
          <w:rFonts w:ascii="Times New Roman" w:hAnsi="Times New Roman" w:cs="Times New Roman"/>
          <w:sz w:val="24"/>
          <w:szCs w:val="24"/>
          <w:u w:val="single"/>
        </w:rPr>
        <w:t>Tájékozódási pontok a törzsön:</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Utolsó nyaki csigolya CVII tövisnyúlvány (a többinél hosszabb)</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Utolsó háti csigolya Th </w:t>
      </w:r>
      <w:r w:rsidR="006E047F" w:rsidRPr="00833B09">
        <w:rPr>
          <w:rFonts w:ascii="Times New Roman" w:hAnsi="Times New Roman" w:cs="Times New Roman"/>
          <w:sz w:val="24"/>
          <w:szCs w:val="24"/>
        </w:rPr>
        <w:t>XII:</w:t>
      </w:r>
      <w:r w:rsidRPr="00833B09">
        <w:rPr>
          <w:rFonts w:ascii="Times New Roman" w:hAnsi="Times New Roman" w:cs="Times New Roman"/>
          <w:sz w:val="24"/>
          <w:szCs w:val="24"/>
        </w:rPr>
        <w:t xml:space="preserve"> a XII - es borda vezet ide</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LIV és LV csigolya tövisnyúlványa közötti terület (a két csípőlapát tetején összekötött képzeletbeli vízszintes vonal)</w:t>
      </w:r>
    </w:p>
    <w:p w:rsidR="009D32DF" w:rsidRPr="00833B09" w:rsidRDefault="009D32DF" w:rsidP="0041293D">
      <w:pPr>
        <w:numPr>
          <w:ilvl w:val="0"/>
          <w:numId w:val="2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Lumbosacralis szöglet az LV és sacrum közötti szöglet</w:t>
      </w:r>
    </w:p>
    <w:p w:rsidR="009D32DF" w:rsidRPr="00833B09" w:rsidRDefault="009D32DF" w:rsidP="00323B56">
      <w:pPr>
        <w:spacing w:line="360" w:lineRule="auto"/>
        <w:jc w:val="both"/>
        <w:rPr>
          <w:rFonts w:ascii="Times New Roman" w:hAnsi="Times New Roman" w:cs="Times New Roman"/>
          <w:b/>
          <w:sz w:val="24"/>
          <w:szCs w:val="24"/>
        </w:rPr>
      </w:pP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Mellkas deformitások:</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ellkas deformitások két típusát különböztetik meg: a tölcsérmellett és a tyúkmellet.</w:t>
      </w:r>
    </w:p>
    <w:p w:rsidR="00175D48" w:rsidRPr="00833B09" w:rsidRDefault="00175D48" w:rsidP="0041293D">
      <w:pPr>
        <w:numPr>
          <w:ilvl w:val="0"/>
          <w:numId w:val="206"/>
        </w:numPr>
        <w:spacing w:after="0" w:line="360" w:lineRule="auto"/>
        <w:contextualSpacing/>
        <w:rPr>
          <w:rFonts w:ascii="Times New Roman" w:hAnsi="Times New Roman" w:cs="Times New Roman"/>
          <w:sz w:val="24"/>
          <w:szCs w:val="24"/>
        </w:rPr>
      </w:pPr>
      <w:r w:rsidRPr="00833B09">
        <w:rPr>
          <w:rFonts w:ascii="Times New Roman" w:hAnsi="Times New Roman" w:cs="Times New Roman"/>
          <w:sz w:val="24"/>
          <w:szCs w:val="24"/>
        </w:rPr>
        <w:t xml:space="preserve">Tölcsérmel </w:t>
      </w:r>
      <w:r w:rsidR="009D32DF" w:rsidRPr="00833B09">
        <w:rPr>
          <w:rFonts w:ascii="Times New Roman" w:hAnsi="Times New Roman" w:cs="Times New Roman"/>
          <w:sz w:val="24"/>
          <w:szCs w:val="24"/>
        </w:rPr>
        <w:t xml:space="preserve">(pectus excavatum) </w:t>
      </w:r>
    </w:p>
    <w:p w:rsidR="009D32DF" w:rsidRPr="00833B09" w:rsidRDefault="009D32DF" w:rsidP="00323B56">
      <w:pPr>
        <w:spacing w:after="0"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Az elülső mell</w:t>
      </w:r>
      <w:r w:rsidR="00175D48" w:rsidRPr="00833B09">
        <w:rPr>
          <w:rFonts w:ascii="Times New Roman" w:hAnsi="Times New Roman" w:cs="Times New Roman"/>
          <w:sz w:val="24"/>
          <w:szCs w:val="24"/>
        </w:rPr>
        <w:t xml:space="preserve">kasfal tölcsérszerűen besüpped. </w:t>
      </w:r>
      <w:r w:rsidRPr="00833B09">
        <w:rPr>
          <w:rFonts w:ascii="Times New Roman" w:hAnsi="Times New Roman" w:cs="Times New Roman"/>
          <w:sz w:val="24"/>
          <w:szCs w:val="24"/>
        </w:rPr>
        <w:t>Sternum és a hozzá kapcsolódó bordák általában ismeretlen okból besüppednek, ált</w:t>
      </w:r>
      <w:r w:rsidR="00175D48" w:rsidRPr="00833B09">
        <w:rPr>
          <w:rFonts w:ascii="Times New Roman" w:hAnsi="Times New Roman" w:cs="Times New Roman"/>
          <w:sz w:val="24"/>
          <w:szCs w:val="24"/>
        </w:rPr>
        <w:t xml:space="preserve">alában középvonalban. Az elülső </w:t>
      </w:r>
      <w:r w:rsidRPr="00833B09">
        <w:rPr>
          <w:rFonts w:ascii="Times New Roman" w:hAnsi="Times New Roman" w:cs="Times New Roman"/>
          <w:sz w:val="24"/>
          <w:szCs w:val="24"/>
        </w:rPr>
        <w:t xml:space="preserve">mellkasfal és a hátgerinc közötti távolság </w:t>
      </w:r>
      <w:r w:rsidR="006E047F" w:rsidRPr="00833B09">
        <w:rPr>
          <w:rFonts w:ascii="Times New Roman" w:hAnsi="Times New Roman" w:cs="Times New Roman"/>
          <w:sz w:val="24"/>
          <w:szCs w:val="24"/>
        </w:rPr>
        <w:t>csökken. Súlyos</w:t>
      </w:r>
      <w:r w:rsidRPr="00833B09">
        <w:rPr>
          <w:rFonts w:ascii="Times New Roman" w:hAnsi="Times New Roman" w:cs="Times New Roman"/>
          <w:sz w:val="24"/>
          <w:szCs w:val="24"/>
        </w:rPr>
        <w:t xml:space="preserve"> esetben a sternum alsó vége erősen megközelíti a csigolyatestet.</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Lehet szimmetrikus (középvonalban) és aszimmetrikus. A születés pillanatában látható, de a deformitás nem rosszabbodik az életkor előrehaladtával. Látszólag lányoknál a mell növekedéséért a tölcsér még kifejezettebbé válik.</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Oka: ismeretlen</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Tünetei: </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előredőlt törzs</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sovány gyenge alkat</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általában fáradékonyak</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az életfontossági szervek (szív, tüdő nyomás alá kerülnek)</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légzési rendellenességek léphetnek fel</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szívritmus zavar, esetleges szívzörejek</w:t>
      </w:r>
    </w:p>
    <w:p w:rsidR="009D32DF" w:rsidRPr="007C5531" w:rsidRDefault="009D32DF" w:rsidP="00964DA8">
      <w:pPr>
        <w:pStyle w:val="Listaszerbekezds"/>
        <w:numPr>
          <w:ilvl w:val="0"/>
          <w:numId w:val="389"/>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maga az elváltozás nem fáj</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Diagnózis:</w:t>
      </w:r>
    </w:p>
    <w:p w:rsidR="009D32DF" w:rsidRPr="007C5531" w:rsidRDefault="009D32DF" w:rsidP="00964DA8">
      <w:pPr>
        <w:pStyle w:val="Listaszerbekezds"/>
        <w:numPr>
          <w:ilvl w:val="0"/>
          <w:numId w:val="390"/>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ránézésre megállapítható</w:t>
      </w:r>
    </w:p>
    <w:p w:rsidR="009D32DF" w:rsidRPr="007C5531" w:rsidRDefault="009D32DF" w:rsidP="00964DA8">
      <w:pPr>
        <w:pStyle w:val="Listaszerbekezds"/>
        <w:numPr>
          <w:ilvl w:val="0"/>
          <w:numId w:val="390"/>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kétoldali röntgen, oldalirányú felvételen a súlyosság mértéke látható</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zelése: </w:t>
      </w:r>
      <w:r w:rsidR="00550153" w:rsidRPr="00833B09">
        <w:rPr>
          <w:rFonts w:ascii="Times New Roman" w:hAnsi="Times New Roman" w:cs="Times New Roman"/>
          <w:sz w:val="24"/>
          <w:szCs w:val="24"/>
          <w:u w:val="single"/>
        </w:rPr>
        <w:t>konzervatív,</w:t>
      </w:r>
      <w:r w:rsidRPr="00833B09">
        <w:rPr>
          <w:rFonts w:ascii="Times New Roman" w:hAnsi="Times New Roman" w:cs="Times New Roman"/>
          <w:sz w:val="24"/>
          <w:szCs w:val="24"/>
        </w:rPr>
        <w:t xml:space="preserve"> ha enyhe a folyamat</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endszeres tüdő és izomerősítő gyakorlatok végzése:</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gyógytorn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gyógyúszás</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utás</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hasizom, hátizom gyakorlatok</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Súlyosabb esetekben </w:t>
      </w:r>
      <w:r w:rsidRPr="00833B09">
        <w:rPr>
          <w:rFonts w:ascii="Times New Roman" w:hAnsi="Times New Roman" w:cs="Times New Roman"/>
          <w:sz w:val="24"/>
          <w:szCs w:val="24"/>
          <w:u w:val="single"/>
        </w:rPr>
        <w:t>műtét</w:t>
      </w:r>
      <w:r w:rsidRPr="00833B09">
        <w:rPr>
          <w:rFonts w:ascii="Times New Roman" w:hAnsi="Times New Roman" w:cs="Times New Roman"/>
          <w:sz w:val="24"/>
          <w:szCs w:val="24"/>
        </w:rPr>
        <w:t>.</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41293D">
      <w:pPr>
        <w:numPr>
          <w:ilvl w:val="0"/>
          <w:numId w:val="20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yúkmell (pectus carinatum)</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A tölcsérmell ellentéte. Az elülső mellkasfalból kiemelkedik a sternum (szegycsont).</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Kozmetikailag és pszichésen okoz problémát. Nem nyomja a létfontosságú szerveket, műtéti kezelés nem szükséges.</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Cél az izomzat erősítése:</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gyógytorn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gyógymasszázs</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neumothorax (PTX)</w:t>
      </w:r>
    </w:p>
    <w:p w:rsidR="003C6376" w:rsidRPr="00833B09" w:rsidRDefault="003C6376" w:rsidP="00323B56">
      <w:pPr>
        <w:spacing w:line="36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Légmell (pneumotorax)</w:t>
      </w:r>
    </w:p>
    <w:p w:rsidR="003C6376" w:rsidRPr="00833B09" w:rsidRDefault="003C6376"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Lényege: valamely okból egyre több levegő kerül a mellhártya lemezei közé, a tüdőt tartó vákuum megszűnik az érintett oldali tüdő részlegesen, vagy teljesen összeesik.</w:t>
      </w:r>
    </w:p>
    <w:p w:rsidR="003C6376" w:rsidRPr="00833B09" w:rsidRDefault="003C6376"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xml:space="preserve">Formái: </w:t>
      </w:r>
    </w:p>
    <w:p w:rsidR="003C6376" w:rsidRPr="00833B09" w:rsidRDefault="003C6376" w:rsidP="00964DA8">
      <w:pPr>
        <w:pStyle w:val="Listaszerbekezds"/>
        <w:numPr>
          <w:ilvl w:val="0"/>
          <w:numId w:val="363"/>
        </w:numPr>
        <w:spacing w:after="0" w:line="360" w:lineRule="auto"/>
        <w:rPr>
          <w:rFonts w:ascii="Times New Roman" w:hAnsi="Times New Roman" w:cs="Times New Roman"/>
          <w:sz w:val="24"/>
          <w:szCs w:val="24"/>
        </w:rPr>
      </w:pPr>
      <w:r w:rsidRPr="00833B09">
        <w:rPr>
          <w:rFonts w:ascii="Times New Roman" w:hAnsi="Times New Roman" w:cs="Times New Roman"/>
          <w:b/>
          <w:sz w:val="24"/>
          <w:szCs w:val="24"/>
        </w:rPr>
        <w:t>traumás</w:t>
      </w:r>
      <w:r w:rsidRPr="00833B09">
        <w:rPr>
          <w:rFonts w:ascii="Times New Roman" w:hAnsi="Times New Roman" w:cs="Times New Roman"/>
          <w:sz w:val="24"/>
          <w:szCs w:val="24"/>
        </w:rPr>
        <w:t xml:space="preserve"> ptx (áthatoló mellkas sérülések során)</w:t>
      </w:r>
    </w:p>
    <w:p w:rsidR="003C6376" w:rsidRPr="007C5531" w:rsidRDefault="003C6376" w:rsidP="00964DA8">
      <w:pPr>
        <w:pStyle w:val="Listaszerbekezds"/>
        <w:numPr>
          <w:ilvl w:val="0"/>
          <w:numId w:val="363"/>
        </w:numPr>
        <w:spacing w:after="0" w:line="360" w:lineRule="auto"/>
        <w:ind w:left="1211"/>
        <w:rPr>
          <w:rFonts w:ascii="Times New Roman" w:hAnsi="Times New Roman" w:cs="Times New Roman"/>
          <w:sz w:val="24"/>
          <w:szCs w:val="24"/>
        </w:rPr>
      </w:pPr>
      <w:r w:rsidRPr="007C5531">
        <w:rPr>
          <w:rFonts w:ascii="Times New Roman" w:hAnsi="Times New Roman" w:cs="Times New Roman"/>
          <w:sz w:val="24"/>
          <w:szCs w:val="24"/>
        </w:rPr>
        <w:t>kívülről ható erő pl. szúrás, lövés</w:t>
      </w:r>
    </w:p>
    <w:p w:rsidR="003C6376" w:rsidRPr="007C5531" w:rsidRDefault="003C6376" w:rsidP="00964DA8">
      <w:pPr>
        <w:pStyle w:val="Listaszerbekezds"/>
        <w:numPr>
          <w:ilvl w:val="0"/>
          <w:numId w:val="363"/>
        </w:numPr>
        <w:spacing w:after="0" w:line="360" w:lineRule="auto"/>
        <w:ind w:left="1211"/>
        <w:rPr>
          <w:rFonts w:ascii="Times New Roman" w:hAnsi="Times New Roman" w:cs="Times New Roman"/>
          <w:sz w:val="24"/>
          <w:szCs w:val="24"/>
        </w:rPr>
      </w:pPr>
      <w:r w:rsidRPr="007C5531">
        <w:rPr>
          <w:rFonts w:ascii="Times New Roman" w:hAnsi="Times New Roman" w:cs="Times New Roman"/>
          <w:sz w:val="24"/>
          <w:szCs w:val="24"/>
        </w:rPr>
        <w:t>bronhoscopos tüdőbiopsia</w:t>
      </w:r>
    </w:p>
    <w:p w:rsidR="003C6376" w:rsidRPr="007C5531" w:rsidRDefault="003C6376" w:rsidP="00964DA8">
      <w:pPr>
        <w:pStyle w:val="Listaszerbekezds"/>
        <w:numPr>
          <w:ilvl w:val="0"/>
          <w:numId w:val="363"/>
        </w:numPr>
        <w:spacing w:after="0" w:line="360" w:lineRule="auto"/>
        <w:ind w:left="1211"/>
        <w:rPr>
          <w:rFonts w:ascii="Times New Roman" w:hAnsi="Times New Roman" w:cs="Times New Roman"/>
          <w:sz w:val="24"/>
          <w:szCs w:val="24"/>
        </w:rPr>
      </w:pPr>
      <w:r w:rsidRPr="007C5531">
        <w:rPr>
          <w:rFonts w:ascii="Times New Roman" w:hAnsi="Times New Roman" w:cs="Times New Roman"/>
          <w:sz w:val="24"/>
          <w:szCs w:val="24"/>
        </w:rPr>
        <w:t>mellkas csapolás</w:t>
      </w:r>
    </w:p>
    <w:p w:rsidR="003C6376" w:rsidRPr="007C5531" w:rsidRDefault="003C6376" w:rsidP="00964DA8">
      <w:pPr>
        <w:pStyle w:val="Listaszerbekezds"/>
        <w:numPr>
          <w:ilvl w:val="0"/>
          <w:numId w:val="363"/>
        </w:numPr>
        <w:spacing w:after="0" w:line="360" w:lineRule="auto"/>
        <w:ind w:left="1211"/>
        <w:rPr>
          <w:rFonts w:ascii="Times New Roman" w:hAnsi="Times New Roman" w:cs="Times New Roman"/>
          <w:sz w:val="24"/>
          <w:szCs w:val="24"/>
        </w:rPr>
      </w:pPr>
      <w:r w:rsidRPr="007C5531">
        <w:rPr>
          <w:rFonts w:ascii="Times New Roman" w:hAnsi="Times New Roman" w:cs="Times New Roman"/>
          <w:sz w:val="24"/>
          <w:szCs w:val="24"/>
        </w:rPr>
        <w:t>gépi lélegeztetés</w:t>
      </w:r>
    </w:p>
    <w:p w:rsidR="003C6376" w:rsidRPr="00833B09" w:rsidRDefault="003C6376" w:rsidP="00323B56">
      <w:pPr>
        <w:pStyle w:val="Listaszerbekezds"/>
        <w:spacing w:after="0" w:line="360" w:lineRule="auto"/>
        <w:ind w:left="993"/>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sterséges</w:t>
      </w:r>
    </w:p>
    <w:p w:rsidR="003C6376" w:rsidRPr="00833B09" w:rsidRDefault="003C6376" w:rsidP="00964DA8">
      <w:pPr>
        <w:pStyle w:val="Listaszerbekezds"/>
        <w:numPr>
          <w:ilvl w:val="0"/>
          <w:numId w:val="363"/>
        </w:numPr>
        <w:spacing w:after="0" w:line="360" w:lineRule="auto"/>
        <w:ind w:left="1134" w:firstLine="0"/>
        <w:jc w:val="both"/>
        <w:rPr>
          <w:rFonts w:ascii="Times New Roman" w:hAnsi="Times New Roman" w:cs="Times New Roman"/>
          <w:sz w:val="24"/>
          <w:szCs w:val="24"/>
        </w:rPr>
      </w:pPr>
      <w:r w:rsidRPr="00833B09">
        <w:rPr>
          <w:rFonts w:ascii="Times New Roman" w:hAnsi="Times New Roman" w:cs="Times New Roman"/>
          <w:sz w:val="24"/>
          <w:szCs w:val="24"/>
        </w:rPr>
        <w:t>spontán ptx (sérülés nélkül)</w:t>
      </w:r>
    </w:p>
    <w:p w:rsidR="003C6376" w:rsidRPr="00833B09" w:rsidRDefault="003C6376" w:rsidP="00964DA8">
      <w:pPr>
        <w:pStyle w:val="Listaszerbekezds"/>
        <w:numPr>
          <w:ilvl w:val="0"/>
          <w:numId w:val="363"/>
        </w:numPr>
        <w:spacing w:after="0" w:line="360" w:lineRule="auto"/>
        <w:ind w:left="1134" w:firstLine="0"/>
        <w:jc w:val="both"/>
        <w:rPr>
          <w:rFonts w:ascii="Times New Roman" w:hAnsi="Times New Roman" w:cs="Times New Roman"/>
          <w:sz w:val="24"/>
          <w:szCs w:val="24"/>
        </w:rPr>
      </w:pPr>
      <w:r w:rsidRPr="00833B09">
        <w:rPr>
          <w:rFonts w:ascii="Times New Roman" w:hAnsi="Times New Roman" w:cs="Times New Roman"/>
          <w:sz w:val="24"/>
          <w:szCs w:val="24"/>
        </w:rPr>
        <w:t>20 és 30 év közöttiek, ill. 60-70 évesnél fordul elő leggyakrabban</w:t>
      </w:r>
    </w:p>
    <w:p w:rsidR="003C6376" w:rsidRPr="00833B09" w:rsidRDefault="003C6376" w:rsidP="00964DA8">
      <w:pPr>
        <w:pStyle w:val="Listaszerbekezds"/>
        <w:numPr>
          <w:ilvl w:val="0"/>
          <w:numId w:val="363"/>
        </w:numPr>
        <w:spacing w:after="0" w:line="360" w:lineRule="auto"/>
        <w:ind w:left="1134" w:firstLine="0"/>
        <w:jc w:val="both"/>
        <w:rPr>
          <w:rFonts w:ascii="Times New Roman" w:hAnsi="Times New Roman" w:cs="Times New Roman"/>
          <w:sz w:val="24"/>
          <w:szCs w:val="24"/>
        </w:rPr>
      </w:pPr>
      <w:r w:rsidRPr="00833B09">
        <w:rPr>
          <w:rFonts w:ascii="Times New Roman" w:hAnsi="Times New Roman" w:cs="Times New Roman"/>
          <w:sz w:val="24"/>
          <w:szCs w:val="24"/>
        </w:rPr>
        <w:t>fiatal férfiaknál akik magasra nőttek vékonyak, dohányoznak, akiknél a tüdőcsúcsokban lévő széli hólyagok (bullák) megrepedéséből kerül a levegő a mellhártya közé</w:t>
      </w:r>
    </w:p>
    <w:p w:rsidR="003C6376" w:rsidRPr="00833B09" w:rsidRDefault="003C6376" w:rsidP="00964DA8">
      <w:pPr>
        <w:pStyle w:val="Listaszerbekezds"/>
        <w:numPr>
          <w:ilvl w:val="0"/>
          <w:numId w:val="363"/>
        </w:numPr>
        <w:spacing w:after="0" w:line="360" w:lineRule="auto"/>
        <w:ind w:left="1134" w:firstLine="0"/>
        <w:jc w:val="both"/>
        <w:rPr>
          <w:rFonts w:ascii="Times New Roman" w:hAnsi="Times New Roman" w:cs="Times New Roman"/>
          <w:sz w:val="24"/>
          <w:szCs w:val="24"/>
        </w:rPr>
      </w:pPr>
      <w:r w:rsidRPr="00833B09">
        <w:rPr>
          <w:rFonts w:ascii="Times New Roman" w:hAnsi="Times New Roman" w:cs="Times New Roman"/>
          <w:sz w:val="24"/>
          <w:szCs w:val="24"/>
        </w:rPr>
        <w:t>időskorban emphysemás bullák ruptúrája vezet ehez az állapothoz.</w:t>
      </w:r>
    </w:p>
    <w:p w:rsidR="003C6376" w:rsidRPr="00833B09" w:rsidRDefault="003C6376" w:rsidP="007C5531">
      <w:pPr>
        <w:pStyle w:val="Listaszerbekezds"/>
        <w:spacing w:after="0" w:line="360" w:lineRule="auto"/>
        <w:ind w:left="1134"/>
        <w:jc w:val="both"/>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zárt ptx</w:t>
      </w:r>
    </w:p>
    <w:p w:rsidR="003C6376" w:rsidRPr="00833B09" w:rsidRDefault="003C6376" w:rsidP="00964DA8">
      <w:pPr>
        <w:pStyle w:val="Listaszerbekezds"/>
        <w:numPr>
          <w:ilvl w:val="0"/>
          <w:numId w:val="363"/>
        </w:numPr>
        <w:spacing w:after="0" w:line="360" w:lineRule="auto"/>
        <w:ind w:left="1418"/>
        <w:jc w:val="both"/>
        <w:rPr>
          <w:rFonts w:ascii="Times New Roman" w:hAnsi="Times New Roman" w:cs="Times New Roman"/>
          <w:sz w:val="24"/>
          <w:szCs w:val="24"/>
        </w:rPr>
      </w:pPr>
      <w:r w:rsidRPr="00833B09">
        <w:rPr>
          <w:rFonts w:ascii="Times New Roman" w:hAnsi="Times New Roman" w:cs="Times New Roman"/>
          <w:sz w:val="24"/>
          <w:szCs w:val="24"/>
        </w:rPr>
        <w:t>leggyakrabban bordatörés vagy bulla megrepedés alkalmával jön létre</w:t>
      </w:r>
    </w:p>
    <w:p w:rsidR="003C6376" w:rsidRPr="00833B09" w:rsidRDefault="003C6376" w:rsidP="00323B56">
      <w:pPr>
        <w:pStyle w:val="Listaszerbekezds"/>
        <w:spacing w:after="0" w:line="360" w:lineRule="auto"/>
        <w:ind w:left="1418"/>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rPr>
          <w:rFonts w:ascii="Times New Roman" w:hAnsi="Times New Roman" w:cs="Times New Roman"/>
          <w:b/>
          <w:sz w:val="24"/>
          <w:szCs w:val="24"/>
        </w:rPr>
      </w:pPr>
      <w:r w:rsidRPr="00833B09">
        <w:rPr>
          <w:rFonts w:ascii="Times New Roman" w:hAnsi="Times New Roman" w:cs="Times New Roman"/>
          <w:b/>
          <w:sz w:val="24"/>
          <w:szCs w:val="24"/>
        </w:rPr>
        <w:t>nyílt ptx</w:t>
      </w:r>
    </w:p>
    <w:p w:rsidR="003C6376" w:rsidRPr="00833B09" w:rsidRDefault="003C6376" w:rsidP="00964DA8">
      <w:pPr>
        <w:pStyle w:val="Listaszerbekezds"/>
        <w:numPr>
          <w:ilvl w:val="0"/>
          <w:numId w:val="363"/>
        </w:numPr>
        <w:spacing w:after="0" w:line="360" w:lineRule="auto"/>
        <w:ind w:left="1418"/>
        <w:jc w:val="both"/>
        <w:rPr>
          <w:rFonts w:ascii="Times New Roman" w:hAnsi="Times New Roman" w:cs="Times New Roman"/>
          <w:sz w:val="24"/>
          <w:szCs w:val="24"/>
        </w:rPr>
      </w:pPr>
      <w:r w:rsidRPr="00833B09">
        <w:rPr>
          <w:rFonts w:ascii="Times New Roman" w:hAnsi="Times New Roman" w:cs="Times New Roman"/>
          <w:sz w:val="24"/>
          <w:szCs w:val="24"/>
        </w:rPr>
        <w:t>a pleuraűr és a külvilág között összeköttetés alakul ki, a pleuraűrben lévő megegyezik a légköri nyomással, az adott mellkas félben megszűnik ventiláció. Elsődleges feladat a nyílás zárása.</w:t>
      </w:r>
    </w:p>
    <w:p w:rsidR="003C6376" w:rsidRPr="00833B09" w:rsidRDefault="003C6376" w:rsidP="00323B56">
      <w:pPr>
        <w:pStyle w:val="Listaszerbekezds"/>
        <w:spacing w:after="0" w:line="360" w:lineRule="auto"/>
        <w:ind w:left="1418"/>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284" w:firstLine="0"/>
        <w:rPr>
          <w:rFonts w:ascii="Times New Roman" w:hAnsi="Times New Roman" w:cs="Times New Roman"/>
          <w:sz w:val="24"/>
          <w:szCs w:val="24"/>
        </w:rPr>
      </w:pPr>
      <w:r w:rsidRPr="00833B09">
        <w:rPr>
          <w:rFonts w:ascii="Times New Roman" w:hAnsi="Times New Roman" w:cs="Times New Roman"/>
          <w:b/>
          <w:sz w:val="24"/>
          <w:szCs w:val="24"/>
        </w:rPr>
        <w:t>ventil ptx</w:t>
      </w:r>
      <w:r w:rsidR="007C5531">
        <w:rPr>
          <w:rFonts w:ascii="Times New Roman" w:hAnsi="Times New Roman" w:cs="Times New Roman"/>
          <w:b/>
          <w:sz w:val="24"/>
          <w:szCs w:val="24"/>
        </w:rPr>
        <w:t xml:space="preserve"> </w:t>
      </w:r>
      <w:r w:rsidRPr="00833B09">
        <w:rPr>
          <w:rFonts w:ascii="Times New Roman" w:hAnsi="Times New Roman" w:cs="Times New Roman"/>
          <w:sz w:val="24"/>
          <w:szCs w:val="24"/>
        </w:rPr>
        <w:t>(feszülő tenzios légmell)</w:t>
      </w:r>
    </w:p>
    <w:p w:rsidR="003C6376" w:rsidRPr="00833B09" w:rsidRDefault="003C6376" w:rsidP="00964DA8">
      <w:pPr>
        <w:pStyle w:val="Listaszerbekezds"/>
        <w:numPr>
          <w:ilvl w:val="0"/>
          <w:numId w:val="363"/>
        </w:numPr>
        <w:spacing w:after="0" w:line="360" w:lineRule="auto"/>
        <w:ind w:left="1134" w:firstLine="0"/>
        <w:jc w:val="both"/>
        <w:rPr>
          <w:rFonts w:ascii="Times New Roman" w:hAnsi="Times New Roman" w:cs="Times New Roman"/>
          <w:sz w:val="24"/>
          <w:szCs w:val="24"/>
        </w:rPr>
      </w:pPr>
      <w:r w:rsidRPr="00833B09">
        <w:rPr>
          <w:rFonts w:ascii="Times New Roman" w:hAnsi="Times New Roman" w:cs="Times New Roman"/>
          <w:sz w:val="24"/>
          <w:szCs w:val="24"/>
        </w:rPr>
        <w:t>A nyílás szelepszerűen működik: belégzéskor a tüdő vagy a mellkasfal sérülésén át levegő áramlik be a mellüregbe, kilégzéskor a nyílás záródik. Minden légvétel elegyre több levegő szorul a mellkasba, és életveszélyessé fokozódik a mellűri nyomás -- összenyomja a nagy vénákat --akadályozza a vénás visszaáramlást, a szív telődését -- akut perctérfogat csökkenés -- izomzatban jelentős vérhiány- beteg összeesik. A levegőt a mellkasba szúrt tűhöz illesztett nagy fecskendővel rögtön le kell szívni, majd a mellkast becsövezéssel folyamatos szívást kell alkalmazni a mellhártya kitapadásáig.</w:t>
      </w:r>
    </w:p>
    <w:p w:rsidR="003C6376" w:rsidRPr="00833B09" w:rsidRDefault="003C6376" w:rsidP="00323B56">
      <w:pPr>
        <w:pStyle w:val="Listaszerbekezds"/>
        <w:spacing w:after="0" w:line="360" w:lineRule="auto"/>
        <w:ind w:left="1134"/>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284" w:firstLine="0"/>
        <w:rPr>
          <w:rFonts w:ascii="Times New Roman" w:hAnsi="Times New Roman" w:cs="Times New Roman"/>
          <w:b/>
          <w:sz w:val="24"/>
          <w:szCs w:val="24"/>
        </w:rPr>
      </w:pPr>
      <w:r w:rsidRPr="00833B09">
        <w:rPr>
          <w:rFonts w:ascii="Times New Roman" w:hAnsi="Times New Roman" w:cs="Times New Roman"/>
          <w:sz w:val="24"/>
          <w:szCs w:val="24"/>
        </w:rPr>
        <w:t xml:space="preserve"> </w:t>
      </w:r>
      <w:r w:rsidRPr="00833B09">
        <w:rPr>
          <w:rFonts w:ascii="Times New Roman" w:hAnsi="Times New Roman" w:cs="Times New Roman"/>
          <w:b/>
          <w:sz w:val="24"/>
          <w:szCs w:val="24"/>
        </w:rPr>
        <w:t xml:space="preserve">Panaszok </w:t>
      </w:r>
    </w:p>
    <w:p w:rsidR="003C6376" w:rsidRPr="00833B09" w:rsidRDefault="003C6376" w:rsidP="00323B56">
      <w:pPr>
        <w:pStyle w:val="Listaszerbekezds"/>
        <w:spacing w:line="360" w:lineRule="auto"/>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709" w:firstLine="142"/>
        <w:contextualSpacing w:val="0"/>
        <w:rPr>
          <w:rFonts w:ascii="Times New Roman" w:hAnsi="Times New Roman" w:cs="Times New Roman"/>
          <w:sz w:val="24"/>
          <w:szCs w:val="24"/>
        </w:rPr>
      </w:pPr>
      <w:r w:rsidRPr="00833B09">
        <w:rPr>
          <w:rFonts w:ascii="Times New Roman" w:hAnsi="Times New Roman" w:cs="Times New Roman"/>
          <w:sz w:val="24"/>
          <w:szCs w:val="24"/>
        </w:rPr>
        <w:t>Hirtelen mellkasi fájdalom</w:t>
      </w:r>
    </w:p>
    <w:p w:rsidR="003C6376" w:rsidRPr="00833B09" w:rsidRDefault="003C6376" w:rsidP="00964DA8">
      <w:pPr>
        <w:pStyle w:val="Listaszerbekezds"/>
        <w:numPr>
          <w:ilvl w:val="0"/>
          <w:numId w:val="363"/>
        </w:numPr>
        <w:spacing w:after="0" w:line="360" w:lineRule="auto"/>
        <w:ind w:left="709" w:firstLine="142"/>
        <w:contextualSpacing w:val="0"/>
        <w:rPr>
          <w:rFonts w:ascii="Times New Roman" w:hAnsi="Times New Roman" w:cs="Times New Roman"/>
          <w:sz w:val="24"/>
          <w:szCs w:val="24"/>
        </w:rPr>
      </w:pPr>
      <w:r w:rsidRPr="00833B09">
        <w:rPr>
          <w:rFonts w:ascii="Times New Roman" w:hAnsi="Times New Roman" w:cs="Times New Roman"/>
          <w:sz w:val="24"/>
          <w:szCs w:val="24"/>
        </w:rPr>
        <w:t xml:space="preserve"> Köhögési inger, köhögés </w:t>
      </w:r>
    </w:p>
    <w:p w:rsidR="003C6376" w:rsidRPr="00833B09" w:rsidRDefault="003C6376" w:rsidP="00964DA8">
      <w:pPr>
        <w:pStyle w:val="Listaszerbekezds"/>
        <w:numPr>
          <w:ilvl w:val="0"/>
          <w:numId w:val="363"/>
        </w:numPr>
        <w:spacing w:after="0" w:line="360" w:lineRule="auto"/>
        <w:ind w:left="709" w:firstLine="142"/>
        <w:contextualSpacing w:val="0"/>
        <w:rPr>
          <w:rFonts w:ascii="Times New Roman" w:hAnsi="Times New Roman" w:cs="Times New Roman"/>
          <w:sz w:val="24"/>
          <w:szCs w:val="24"/>
        </w:rPr>
      </w:pPr>
      <w:r w:rsidRPr="00833B09">
        <w:rPr>
          <w:rFonts w:ascii="Times New Roman" w:hAnsi="Times New Roman" w:cs="Times New Roman"/>
          <w:sz w:val="24"/>
          <w:szCs w:val="24"/>
        </w:rPr>
        <w:t>Terhelésre jelentkező fulladásérzés fáradékonyság</w:t>
      </w:r>
    </w:p>
    <w:p w:rsidR="003C6376" w:rsidRPr="00833B09" w:rsidRDefault="003C6376" w:rsidP="00323B56">
      <w:pPr>
        <w:pStyle w:val="Listaszerbekezds"/>
        <w:spacing w:after="0" w:line="360" w:lineRule="auto"/>
        <w:ind w:left="709" w:firstLine="142"/>
        <w:contextualSpacing w:val="0"/>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284" w:firstLine="0"/>
        <w:rPr>
          <w:rFonts w:ascii="Times New Roman" w:hAnsi="Times New Roman" w:cs="Times New Roman"/>
          <w:b/>
          <w:sz w:val="24"/>
          <w:szCs w:val="24"/>
        </w:rPr>
      </w:pPr>
      <w:r w:rsidRPr="00833B09">
        <w:rPr>
          <w:rFonts w:ascii="Times New Roman" w:hAnsi="Times New Roman" w:cs="Times New Roman"/>
          <w:b/>
          <w:sz w:val="24"/>
          <w:szCs w:val="24"/>
        </w:rPr>
        <w:t xml:space="preserve"> Tünetek </w:t>
      </w:r>
    </w:p>
    <w:p w:rsidR="003C6376" w:rsidRPr="00833B09" w:rsidRDefault="003C6376" w:rsidP="00323B56">
      <w:pPr>
        <w:pStyle w:val="Listaszerbekezds"/>
        <w:spacing w:line="360" w:lineRule="auto"/>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 xml:space="preserve">Hyperventilatio </w:t>
      </w: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Tachycardia</w:t>
      </w: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 xml:space="preserve"> Cyanosis</w:t>
      </w: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 xml:space="preserve"> Kopogtatás: dobos kopogtatási hang</w:t>
      </w: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 xml:space="preserve"> Hallgatózás: nincs légzés hang</w:t>
      </w:r>
    </w:p>
    <w:p w:rsidR="003C6376" w:rsidRDefault="003C6376" w:rsidP="00323B56">
      <w:pPr>
        <w:pStyle w:val="Listaszerbekezds"/>
        <w:spacing w:line="360" w:lineRule="auto"/>
        <w:rPr>
          <w:rFonts w:ascii="Times New Roman" w:hAnsi="Times New Roman" w:cs="Times New Roman"/>
          <w:sz w:val="24"/>
          <w:szCs w:val="24"/>
        </w:rPr>
      </w:pPr>
    </w:p>
    <w:p w:rsidR="007C5531" w:rsidRDefault="007C5531" w:rsidP="00323B56">
      <w:pPr>
        <w:pStyle w:val="Listaszerbekezds"/>
        <w:spacing w:line="360" w:lineRule="auto"/>
        <w:rPr>
          <w:rFonts w:ascii="Times New Roman" w:hAnsi="Times New Roman" w:cs="Times New Roman"/>
          <w:sz w:val="24"/>
          <w:szCs w:val="24"/>
        </w:rPr>
      </w:pPr>
    </w:p>
    <w:p w:rsidR="007C5531" w:rsidRDefault="007C5531" w:rsidP="00323B56">
      <w:pPr>
        <w:pStyle w:val="Listaszerbekezds"/>
        <w:spacing w:line="360" w:lineRule="auto"/>
        <w:rPr>
          <w:rFonts w:ascii="Times New Roman" w:hAnsi="Times New Roman" w:cs="Times New Roman"/>
          <w:sz w:val="24"/>
          <w:szCs w:val="24"/>
        </w:rPr>
      </w:pPr>
    </w:p>
    <w:p w:rsidR="007C5531" w:rsidRPr="00833B09" w:rsidRDefault="007C5531" w:rsidP="00323B56">
      <w:pPr>
        <w:pStyle w:val="Listaszerbekezds"/>
        <w:spacing w:line="360" w:lineRule="auto"/>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284" w:firstLine="0"/>
        <w:rPr>
          <w:rFonts w:ascii="Times New Roman" w:hAnsi="Times New Roman" w:cs="Times New Roman"/>
          <w:sz w:val="24"/>
          <w:szCs w:val="24"/>
        </w:rPr>
      </w:pPr>
      <w:r w:rsidRPr="00833B09">
        <w:rPr>
          <w:rFonts w:ascii="Times New Roman" w:hAnsi="Times New Roman" w:cs="Times New Roman"/>
          <w:sz w:val="24"/>
          <w:szCs w:val="24"/>
        </w:rPr>
        <w:lastRenderedPageBreak/>
        <w:t xml:space="preserve"> </w:t>
      </w:r>
      <w:r w:rsidRPr="00833B09">
        <w:rPr>
          <w:rFonts w:ascii="Times New Roman" w:hAnsi="Times New Roman" w:cs="Times New Roman"/>
          <w:b/>
          <w:sz w:val="24"/>
          <w:szCs w:val="24"/>
        </w:rPr>
        <w:t>Veszélye:</w:t>
      </w:r>
      <w:r w:rsidRPr="00833B09">
        <w:rPr>
          <w:rFonts w:ascii="Times New Roman" w:hAnsi="Times New Roman" w:cs="Times New Roman"/>
          <w:sz w:val="24"/>
          <w:szCs w:val="24"/>
        </w:rPr>
        <w:t xml:space="preserve"> </w:t>
      </w:r>
    </w:p>
    <w:p w:rsidR="003C6376" w:rsidRPr="00833B09" w:rsidRDefault="003C6376" w:rsidP="00323B56">
      <w:pPr>
        <w:pStyle w:val="Listaszerbekezds"/>
        <w:spacing w:line="360" w:lineRule="auto"/>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 xml:space="preserve">A megfelelő mellkas félben a nyomás tüdőszövetet összenyomja, csökken a légző felület </w:t>
      </w:r>
    </w:p>
    <w:p w:rsidR="003C6376" w:rsidRPr="00833B09" w:rsidRDefault="003C6376" w:rsidP="00323B56">
      <w:pPr>
        <w:pStyle w:val="Listaszerbekezds"/>
        <w:spacing w:line="360" w:lineRule="auto"/>
        <w:rPr>
          <w:rFonts w:ascii="Times New Roman" w:hAnsi="Times New Roman" w:cs="Times New Roman"/>
          <w:sz w:val="24"/>
          <w:szCs w:val="24"/>
        </w:rPr>
      </w:pPr>
    </w:p>
    <w:p w:rsidR="003C6376" w:rsidRPr="00833B09" w:rsidRDefault="003C6376" w:rsidP="00964DA8">
      <w:pPr>
        <w:pStyle w:val="Listaszerbekezds"/>
        <w:numPr>
          <w:ilvl w:val="0"/>
          <w:numId w:val="363"/>
        </w:numPr>
        <w:spacing w:after="0" w:line="360" w:lineRule="auto"/>
        <w:ind w:left="851" w:firstLine="0"/>
        <w:rPr>
          <w:rFonts w:ascii="Times New Roman" w:hAnsi="Times New Roman" w:cs="Times New Roman"/>
          <w:sz w:val="24"/>
          <w:szCs w:val="24"/>
        </w:rPr>
      </w:pPr>
      <w:r w:rsidRPr="00833B09">
        <w:rPr>
          <w:rFonts w:ascii="Times New Roman" w:hAnsi="Times New Roman" w:cs="Times New Roman"/>
          <w:sz w:val="24"/>
          <w:szCs w:val="24"/>
        </w:rPr>
        <w:t>A nyomás a mediastinum képleteit az ellenkező oldalra nyomja -- nagyerek megtörés-- szív munkája megnehezedik –szívelégtelenség-- tüdőödéma-- életveszély</w:t>
      </w:r>
    </w:p>
    <w:p w:rsidR="003C6376" w:rsidRPr="00833B09" w:rsidRDefault="003C6376" w:rsidP="00323B56">
      <w:pPr>
        <w:spacing w:line="360" w:lineRule="auto"/>
        <w:rPr>
          <w:rFonts w:ascii="Times New Roman" w:hAnsi="Times New Roman" w:cs="Times New Roman"/>
          <w:sz w:val="24"/>
          <w:szCs w:val="24"/>
        </w:rPr>
      </w:pPr>
    </w:p>
    <w:p w:rsidR="009D32DF" w:rsidRPr="00833B09" w:rsidRDefault="003C6376"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8.B. </w:t>
      </w:r>
      <w:r w:rsidR="009D32DF" w:rsidRPr="00833B09">
        <w:rPr>
          <w:rFonts w:ascii="Times New Roman" w:hAnsi="Times New Roman" w:cs="Times New Roman"/>
          <w:b/>
          <w:sz w:val="24"/>
          <w:szCs w:val="24"/>
        </w:rPr>
        <w:t>Részletesen ismertesse a svédmasszázs klasszikus alapfogását a gyúrást!</w:t>
      </w:r>
    </w:p>
    <w:p w:rsidR="009D32DF" w:rsidRPr="00833B09" w:rsidRDefault="00550153" w:rsidP="007C5531">
      <w:pPr>
        <w:spacing w:line="360" w:lineRule="auto"/>
        <w:rPr>
          <w:rFonts w:ascii="Times New Roman" w:hAnsi="Times New Roman" w:cs="Times New Roman"/>
          <w:sz w:val="24"/>
          <w:szCs w:val="24"/>
        </w:rPr>
      </w:pPr>
      <w:r w:rsidRPr="00833B09">
        <w:rPr>
          <w:rFonts w:ascii="Times New Roman" w:hAnsi="Times New Roman" w:cs="Times New Roman"/>
          <w:b/>
          <w:sz w:val="24"/>
          <w:szCs w:val="24"/>
        </w:rPr>
        <w:t>Gyúrás</w:t>
      </w:r>
      <w:r w:rsidR="007C5531">
        <w:rPr>
          <w:rFonts w:ascii="Times New Roman" w:hAnsi="Times New Roman" w:cs="Times New Roman"/>
          <w:b/>
          <w:sz w:val="24"/>
          <w:szCs w:val="24"/>
        </w:rPr>
        <w:t xml:space="preserve"> </w:t>
      </w:r>
      <w:r w:rsidR="009D32DF" w:rsidRPr="00833B09">
        <w:rPr>
          <w:rFonts w:ascii="Times New Roman" w:hAnsi="Times New Roman" w:cs="Times New Roman"/>
          <w:b/>
          <w:sz w:val="24"/>
          <w:szCs w:val="24"/>
        </w:rPr>
        <w:t>(petrissage)</w:t>
      </w:r>
      <w:r w:rsidR="009D32DF" w:rsidRPr="00833B09">
        <w:rPr>
          <w:rFonts w:ascii="Times New Roman" w:hAnsi="Times New Roman" w:cs="Times New Roman"/>
          <w:sz w:val="24"/>
          <w:szCs w:val="24"/>
        </w:rPr>
        <w:br/>
        <w:t>Tónusfokozó, keringésjavító az izmokat átdolgozó legerősebb fogásnem.</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Célja </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mok átdolgozás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eringés fokozása:</w:t>
      </w:r>
    </w:p>
    <w:p w:rsidR="009D32DF" w:rsidRPr="007C5531" w:rsidRDefault="009D32DF" w:rsidP="0041293D">
      <w:pPr>
        <w:numPr>
          <w:ilvl w:val="1"/>
          <w:numId w:val="207"/>
        </w:numPr>
        <w:spacing w:line="360" w:lineRule="auto"/>
        <w:contextualSpacing/>
        <w:jc w:val="both"/>
        <w:rPr>
          <w:rFonts w:ascii="Times New Roman" w:hAnsi="Times New Roman" w:cs="Times New Roman"/>
          <w:sz w:val="24"/>
          <w:szCs w:val="24"/>
        </w:rPr>
      </w:pPr>
      <w:r w:rsidRPr="007C5531">
        <w:rPr>
          <w:rFonts w:ascii="Times New Roman" w:hAnsi="Times New Roman" w:cs="Times New Roman"/>
          <w:sz w:val="24"/>
          <w:szCs w:val="24"/>
        </w:rPr>
        <w:t>oxigenizáció javítása</w:t>
      </w:r>
    </w:p>
    <w:p w:rsidR="009D32DF" w:rsidRPr="007C5531" w:rsidRDefault="009D32DF" w:rsidP="0041293D">
      <w:pPr>
        <w:numPr>
          <w:ilvl w:val="1"/>
          <w:numId w:val="207"/>
        </w:numPr>
        <w:spacing w:line="360" w:lineRule="auto"/>
        <w:contextualSpacing/>
        <w:jc w:val="both"/>
        <w:rPr>
          <w:rFonts w:ascii="Times New Roman" w:hAnsi="Times New Roman" w:cs="Times New Roman"/>
          <w:sz w:val="24"/>
          <w:szCs w:val="24"/>
        </w:rPr>
      </w:pPr>
      <w:r w:rsidRPr="007C5531">
        <w:rPr>
          <w:rFonts w:ascii="Times New Roman" w:hAnsi="Times New Roman" w:cs="Times New Roman"/>
          <w:sz w:val="24"/>
          <w:szCs w:val="24"/>
        </w:rPr>
        <w:t>anyagcsere fokozása</w:t>
      </w:r>
    </w:p>
    <w:p w:rsidR="009D32DF" w:rsidRPr="007C5531" w:rsidRDefault="009D32DF" w:rsidP="0041293D">
      <w:pPr>
        <w:numPr>
          <w:ilvl w:val="1"/>
          <w:numId w:val="207"/>
        </w:numPr>
        <w:spacing w:line="360" w:lineRule="auto"/>
        <w:contextualSpacing/>
        <w:jc w:val="both"/>
        <w:rPr>
          <w:rFonts w:ascii="Times New Roman" w:hAnsi="Times New Roman" w:cs="Times New Roman"/>
          <w:sz w:val="24"/>
          <w:szCs w:val="24"/>
        </w:rPr>
      </w:pPr>
      <w:r w:rsidRPr="007C5531">
        <w:rPr>
          <w:rFonts w:ascii="Times New Roman" w:hAnsi="Times New Roman" w:cs="Times New Roman"/>
          <w:sz w:val="24"/>
          <w:szCs w:val="24"/>
        </w:rPr>
        <w:t>salakanyagok kiürítésének serkentése</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omtónus fokozás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omtónus csökkentése – spasticus izom lassú kíméletes gyúrás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omerő fokozása, teljesítmény fokozása</w:t>
      </w:r>
    </w:p>
    <w:p w:rsidR="009D32DF" w:rsidRPr="00833B09" w:rsidRDefault="009D32DF" w:rsidP="0041293D">
      <w:pPr>
        <w:numPr>
          <w:ilvl w:val="0"/>
          <w:numId w:val="20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ötőszövet mobilizáció</w:t>
      </w:r>
    </w:p>
    <w:p w:rsidR="009D32DF" w:rsidRPr="00833B09" w:rsidRDefault="009D32DF" w:rsidP="00323B56">
      <w:pPr>
        <w:spacing w:line="360" w:lineRule="auto"/>
        <w:ind w:left="144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Hatása</w:t>
      </w:r>
    </w:p>
    <w:p w:rsidR="009D32DF" w:rsidRPr="00833B09" w:rsidRDefault="009D32DF" w:rsidP="00323B56">
      <w:pPr>
        <w:spacing w:line="360" w:lineRule="auto"/>
        <w:ind w:left="1440"/>
        <w:contextualSpacing/>
        <w:jc w:val="both"/>
        <w:rPr>
          <w:rFonts w:ascii="Times New Roman" w:hAnsi="Times New Roman" w:cs="Times New Roman"/>
          <w:sz w:val="24"/>
          <w:szCs w:val="24"/>
        </w:rPr>
      </w:pPr>
    </w:p>
    <w:p w:rsidR="009D32DF" w:rsidRPr="00833B09" w:rsidRDefault="009D32DF" w:rsidP="0041293D">
      <w:pPr>
        <w:numPr>
          <w:ilvl w:val="0"/>
          <w:numId w:val="208"/>
        </w:numPr>
        <w:spacing w:line="360" w:lineRule="auto"/>
        <w:ind w:left="360"/>
        <w:contextualSpacing/>
        <w:jc w:val="both"/>
        <w:rPr>
          <w:rFonts w:ascii="Times New Roman" w:hAnsi="Times New Roman" w:cs="Times New Roman"/>
          <w:sz w:val="24"/>
          <w:szCs w:val="24"/>
        </w:rPr>
      </w:pPr>
      <w:r w:rsidRPr="00833B09">
        <w:rPr>
          <w:rFonts w:ascii="Times New Roman" w:hAnsi="Times New Roman" w:cs="Times New Roman"/>
          <w:sz w:val="24"/>
          <w:szCs w:val="24"/>
        </w:rPr>
        <w:t>mechanizmus:</w:t>
      </w:r>
    </w:p>
    <w:p w:rsidR="009D32DF" w:rsidRPr="00833B09"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izompólyák mobilizálása</w:t>
      </w:r>
    </w:p>
    <w:p w:rsidR="009D32DF" w:rsidRPr="00833B09"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izomkötegek elcsúszásának elősegítése</w:t>
      </w:r>
    </w:p>
    <w:p w:rsidR="009D32DF" w:rsidRPr="00833B09"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myogelomák oldása</w:t>
      </w:r>
    </w:p>
    <w:p w:rsidR="009D32DF" w:rsidRPr="00833B09"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izom hőmérsékletének emelkedése</w:t>
      </w:r>
    </w:p>
    <w:p w:rsidR="009D32DF" w:rsidRPr="00833B09"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izom erejének növekedése</w:t>
      </w:r>
    </w:p>
    <w:p w:rsidR="009D32DF" w:rsidRDefault="009D32DF" w:rsidP="0041293D">
      <w:pPr>
        <w:numPr>
          <w:ilvl w:val="1"/>
          <w:numId w:val="208"/>
        </w:numPr>
        <w:spacing w:line="360" w:lineRule="auto"/>
        <w:ind w:left="1080"/>
        <w:contextualSpacing/>
        <w:jc w:val="both"/>
        <w:rPr>
          <w:rFonts w:ascii="Times New Roman" w:hAnsi="Times New Roman" w:cs="Times New Roman"/>
          <w:sz w:val="24"/>
          <w:szCs w:val="24"/>
        </w:rPr>
      </w:pPr>
      <w:r w:rsidRPr="00833B09">
        <w:rPr>
          <w:rFonts w:ascii="Times New Roman" w:hAnsi="Times New Roman" w:cs="Times New Roman"/>
          <w:sz w:val="24"/>
          <w:szCs w:val="24"/>
        </w:rPr>
        <w:t>izom teljesítményének növekedése</w:t>
      </w:r>
    </w:p>
    <w:p w:rsidR="007C5531" w:rsidRPr="00833B09" w:rsidRDefault="007C5531" w:rsidP="007C5531">
      <w:pPr>
        <w:spacing w:line="360" w:lineRule="auto"/>
        <w:ind w:left="1080"/>
        <w:contextualSpacing/>
        <w:jc w:val="both"/>
        <w:rPr>
          <w:rFonts w:ascii="Times New Roman" w:hAnsi="Times New Roman" w:cs="Times New Roman"/>
          <w:sz w:val="24"/>
          <w:szCs w:val="24"/>
        </w:rPr>
      </w:pPr>
    </w:p>
    <w:p w:rsidR="009D32DF" w:rsidRPr="00833B09" w:rsidRDefault="009D32DF" w:rsidP="0041293D">
      <w:pPr>
        <w:numPr>
          <w:ilvl w:val="0"/>
          <w:numId w:val="208"/>
        </w:numPr>
        <w:spacing w:line="360" w:lineRule="auto"/>
        <w:ind w:left="360"/>
        <w:contextualSpacing/>
        <w:jc w:val="both"/>
        <w:rPr>
          <w:rFonts w:ascii="Times New Roman" w:hAnsi="Times New Roman" w:cs="Times New Roman"/>
          <w:sz w:val="24"/>
          <w:szCs w:val="24"/>
        </w:rPr>
      </w:pPr>
      <w:r w:rsidRPr="00833B09">
        <w:rPr>
          <w:rFonts w:ascii="Times New Roman" w:hAnsi="Times New Roman" w:cs="Times New Roman"/>
          <w:sz w:val="24"/>
          <w:szCs w:val="24"/>
        </w:rPr>
        <w:lastRenderedPageBreak/>
        <w:t>élettani:</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fokozódó keringés</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vasodilatacio-érfal simaizmainak lazítása</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 xml:space="preserve">shunt hatás – inaktív </w:t>
      </w:r>
      <w:r w:rsidR="00550153" w:rsidRPr="007C5531">
        <w:rPr>
          <w:rFonts w:ascii="Times New Roman" w:hAnsi="Times New Roman" w:cs="Times New Roman"/>
          <w:sz w:val="24"/>
          <w:szCs w:val="24"/>
        </w:rPr>
        <w:t>kapillárisok</w:t>
      </w:r>
      <w:r w:rsidRPr="007C5531">
        <w:rPr>
          <w:rFonts w:ascii="Times New Roman" w:hAnsi="Times New Roman" w:cs="Times New Roman"/>
          <w:sz w:val="24"/>
          <w:szCs w:val="24"/>
        </w:rPr>
        <w:t xml:space="preserve"> is megnyílnak</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hyperaemia – vérbőség</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izomhőmérséklet emelkedése</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fokozódó anyagcsere</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fokozódó oxigenizáció</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salakanyagok gyors elszállítása – regeneráció</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izomláz megelőzése - megszüntetése</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izomtónus fokozása - energetikus gyúrással</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izomtónus csökkentése – enyhe gyúrással</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izomerő növelése</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teljesítmény növelése</w:t>
      </w:r>
    </w:p>
    <w:p w:rsidR="009D32DF" w:rsidRPr="007C5531" w:rsidRDefault="009D32DF" w:rsidP="00964DA8">
      <w:pPr>
        <w:pStyle w:val="Listaszerbekezds"/>
        <w:numPr>
          <w:ilvl w:val="0"/>
          <w:numId w:val="392"/>
        </w:numPr>
        <w:spacing w:line="360" w:lineRule="auto"/>
        <w:ind w:left="851" w:hanging="425"/>
        <w:jc w:val="both"/>
        <w:rPr>
          <w:rFonts w:ascii="Times New Roman" w:hAnsi="Times New Roman" w:cs="Times New Roman"/>
          <w:sz w:val="24"/>
          <w:szCs w:val="24"/>
        </w:rPr>
      </w:pPr>
      <w:r w:rsidRPr="007C5531">
        <w:rPr>
          <w:rFonts w:ascii="Times New Roman" w:hAnsi="Times New Roman" w:cs="Times New Roman"/>
          <w:sz w:val="24"/>
          <w:szCs w:val="24"/>
        </w:rPr>
        <w:t>kiválasztás fokozása</w:t>
      </w:r>
    </w:p>
    <w:p w:rsidR="009D32DF" w:rsidRPr="00833B09" w:rsidRDefault="003C15C2"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3</w:t>
      </w:r>
      <w:r w:rsidR="006E047F" w:rsidRPr="00833B09">
        <w:rPr>
          <w:rFonts w:ascii="Times New Roman" w:hAnsi="Times New Roman" w:cs="Times New Roman"/>
          <w:sz w:val="24"/>
          <w:szCs w:val="24"/>
        </w:rPr>
        <w:t>. távolhatás</w:t>
      </w:r>
      <w:r w:rsidR="009D32DF" w:rsidRPr="00833B09">
        <w:rPr>
          <w:rFonts w:ascii="Times New Roman" w:hAnsi="Times New Roman" w:cs="Times New Roman"/>
          <w:sz w:val="24"/>
          <w:szCs w:val="24"/>
        </w:rPr>
        <w:t>:</w:t>
      </w:r>
    </w:p>
    <w:p w:rsidR="009D32DF" w:rsidRPr="007C5531" w:rsidRDefault="009D32DF" w:rsidP="00964DA8">
      <w:pPr>
        <w:pStyle w:val="Listaszerbekezds"/>
        <w:numPr>
          <w:ilvl w:val="0"/>
          <w:numId w:val="391"/>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fájdalomcsillapítás</w:t>
      </w:r>
    </w:p>
    <w:p w:rsidR="009D32DF" w:rsidRPr="007C5531" w:rsidRDefault="009D32DF" w:rsidP="00964DA8">
      <w:pPr>
        <w:pStyle w:val="Listaszerbekezds"/>
        <w:numPr>
          <w:ilvl w:val="0"/>
          <w:numId w:val="391"/>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konszenzuális-indirect segítő</w:t>
      </w:r>
    </w:p>
    <w:p w:rsidR="009D32DF" w:rsidRPr="007C5531" w:rsidRDefault="009D32DF" w:rsidP="00964DA8">
      <w:pPr>
        <w:pStyle w:val="Listaszerbekezds"/>
        <w:numPr>
          <w:ilvl w:val="0"/>
          <w:numId w:val="391"/>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reflektorikus hatás</w:t>
      </w:r>
    </w:p>
    <w:p w:rsidR="009D32DF" w:rsidRPr="007C5531" w:rsidRDefault="009D32DF" w:rsidP="00964DA8">
      <w:pPr>
        <w:pStyle w:val="Listaszerbekezds"/>
        <w:numPr>
          <w:ilvl w:val="0"/>
          <w:numId w:val="391"/>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szegmentális hatás</w:t>
      </w:r>
    </w:p>
    <w:p w:rsidR="009D32DF" w:rsidRPr="00833B09" w:rsidRDefault="009D32DF" w:rsidP="00323B56">
      <w:pPr>
        <w:spacing w:line="360" w:lineRule="auto"/>
        <w:ind w:left="2520"/>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ivitelezés</w:t>
      </w:r>
    </w:p>
    <w:p w:rsidR="009D32DF" w:rsidRPr="00833B09" w:rsidRDefault="009D32DF" w:rsidP="007C5531">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zmot a rost lefutási irányára merőlegesen fogva, az alapjáról elmozdítjuk.</w:t>
      </w:r>
    </w:p>
    <w:p w:rsidR="009D32DF" w:rsidRPr="00833B09" w:rsidRDefault="009D32DF" w:rsidP="007C5531">
      <w:p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zmot az alapjáról el kell emelni, - a vért, nyirkot kipréselni – majd visszaengedni, félkörös vagy lineáris mozdulatokkal, egy vagy két kézzel, a kise</w:t>
      </w:r>
      <w:r w:rsidR="00175D48" w:rsidRPr="00833B09">
        <w:rPr>
          <w:rFonts w:ascii="Times New Roman" w:hAnsi="Times New Roman" w:cs="Times New Roman"/>
          <w:sz w:val="24"/>
          <w:szCs w:val="24"/>
        </w:rPr>
        <w:t xml:space="preserve">bb izmokon (pl.: arc) ujjakkal. </w:t>
      </w:r>
      <w:r w:rsidRPr="00833B09">
        <w:rPr>
          <w:rFonts w:ascii="Times New Roman" w:hAnsi="Times New Roman" w:cs="Times New Roman"/>
          <w:sz w:val="24"/>
          <w:szCs w:val="24"/>
        </w:rPr>
        <w:t>A kezelt izomzat legyen teljesen ellazult állapotban.</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sz w:val="24"/>
          <w:szCs w:val="24"/>
        </w:rPr>
      </w:pPr>
      <w:r w:rsidRPr="00833B09">
        <w:rPr>
          <w:rFonts w:ascii="Times New Roman" w:hAnsi="Times New Roman" w:cs="Times New Roman"/>
          <w:b/>
          <w:sz w:val="24"/>
          <w:szCs w:val="24"/>
        </w:rPr>
        <w:t>FIGYELEM!</w:t>
      </w:r>
      <w:r w:rsidRPr="00833B09">
        <w:rPr>
          <w:rFonts w:ascii="Times New Roman" w:hAnsi="Times New Roman" w:cs="Times New Roman"/>
          <w:sz w:val="24"/>
          <w:szCs w:val="24"/>
        </w:rPr>
        <w:br/>
        <w:t>Hibás a technika, ha az izom helyett a bőrt emeljük ki ezzel fájdalmat okozva (csípésérzés).</w:t>
      </w:r>
      <w:r w:rsidRPr="00833B09">
        <w:rPr>
          <w:rFonts w:ascii="Times New Roman" w:hAnsi="Times New Roman" w:cs="Times New Roman"/>
          <w:sz w:val="24"/>
          <w:szCs w:val="24"/>
        </w:rPr>
        <w:br/>
        <w:t>Hibás a technika vagy túladagolt a masszázs, ha a beteg még fáradtabb lesz.</w:t>
      </w:r>
    </w:p>
    <w:p w:rsidR="009D32DF" w:rsidRPr="00833B09" w:rsidRDefault="009D32DF"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Iránya</w:t>
      </w:r>
    </w:p>
    <w:p w:rsidR="009D32DF" w:rsidRPr="00833B09" w:rsidRDefault="009D32DF" w:rsidP="00964DA8">
      <w:pPr>
        <w:numPr>
          <w:ilvl w:val="0"/>
          <w:numId w:val="39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előrehaladása a keringés irányának megfelelő</w:t>
      </w:r>
    </w:p>
    <w:p w:rsidR="009D32DF" w:rsidRPr="00833B09" w:rsidRDefault="009D32DF" w:rsidP="00964DA8">
      <w:pPr>
        <w:numPr>
          <w:ilvl w:val="0"/>
          <w:numId w:val="39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omlefutását követve</w:t>
      </w:r>
    </w:p>
    <w:p w:rsidR="009D32DF" w:rsidRPr="00833B09" w:rsidRDefault="009D32DF" w:rsidP="00964DA8">
      <w:pPr>
        <w:numPr>
          <w:ilvl w:val="0"/>
          <w:numId w:val="39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distaltól proximál felé</w:t>
      </w:r>
    </w:p>
    <w:p w:rsidR="009D32DF" w:rsidRPr="00833B09" w:rsidRDefault="009D32DF" w:rsidP="00964DA8">
      <w:pPr>
        <w:numPr>
          <w:ilvl w:val="0"/>
          <w:numId w:val="39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zegmentmasszázs esetében gerinc felé irányuló</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empója</w:t>
      </w:r>
    </w:p>
    <w:p w:rsidR="009D32DF" w:rsidRPr="007C5531" w:rsidRDefault="009D32DF" w:rsidP="00964DA8">
      <w:pPr>
        <w:pStyle w:val="Listaszerbekezds"/>
        <w:numPr>
          <w:ilvl w:val="0"/>
          <w:numId w:val="395"/>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lassú, egyenletes tempó</w:t>
      </w:r>
    </w:p>
    <w:p w:rsidR="009D32DF" w:rsidRPr="007C5531" w:rsidRDefault="009D32DF" w:rsidP="00964DA8">
      <w:pPr>
        <w:pStyle w:val="Listaszerbekezds"/>
        <w:numPr>
          <w:ilvl w:val="0"/>
          <w:numId w:val="395"/>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gyors tempó (serkentő, ingerlő hatású)</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Fajtái</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egykezes kiemelt ollófogás</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kézkezes kiemelt hosszanti</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félkörös</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haránt</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vongálás</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redőtolás</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redőtolás ellenállással</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cipózás</w:t>
      </w:r>
    </w:p>
    <w:p w:rsidR="009D32DF" w:rsidRPr="007C5531" w:rsidRDefault="009D32DF" w:rsidP="00964DA8">
      <w:pPr>
        <w:pStyle w:val="Listaszerbekezds"/>
        <w:numPr>
          <w:ilvl w:val="0"/>
          <w:numId w:val="394"/>
        </w:numPr>
        <w:spacing w:line="360" w:lineRule="auto"/>
        <w:jc w:val="both"/>
        <w:rPr>
          <w:rFonts w:ascii="Times New Roman" w:hAnsi="Times New Roman" w:cs="Times New Roman"/>
          <w:sz w:val="24"/>
          <w:szCs w:val="24"/>
        </w:rPr>
      </w:pPr>
      <w:r w:rsidRPr="007C5531">
        <w:rPr>
          <w:rFonts w:ascii="Times New Roman" w:hAnsi="Times New Roman" w:cs="Times New Roman"/>
          <w:sz w:val="24"/>
          <w:szCs w:val="24"/>
        </w:rPr>
        <w:t>plesselés</w:t>
      </w:r>
    </w:p>
    <w:p w:rsidR="00175D48" w:rsidRPr="00833B09" w:rsidRDefault="00175D48" w:rsidP="007C5531">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ind w:left="360"/>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Lazító fogás </w:t>
      </w:r>
    </w:p>
    <w:p w:rsidR="009D32DF" w:rsidRPr="00833B09" w:rsidRDefault="009D32DF" w:rsidP="0041293D">
      <w:pPr>
        <w:numPr>
          <w:ilvl w:val="0"/>
          <w:numId w:val="20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angorlás – csak végtagokon – combon és felkaron</w:t>
      </w:r>
    </w:p>
    <w:p w:rsidR="009D32DF" w:rsidRPr="00833B09" w:rsidRDefault="009D32DF" w:rsidP="0041293D">
      <w:pPr>
        <w:numPr>
          <w:ilvl w:val="0"/>
          <w:numId w:val="20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zitálás – csak végtagokon</w:t>
      </w:r>
    </w:p>
    <w:p w:rsidR="009D32DF" w:rsidRPr="00833B09" w:rsidRDefault="009D32DF" w:rsidP="0041293D">
      <w:pPr>
        <w:numPr>
          <w:ilvl w:val="0"/>
          <w:numId w:val="20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elrázás</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ntenzitása</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zomtónushoz alkalmazkodjon</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trofiás izmokat közepes erősséggel kezeljük</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ájdalmat nem válthatunk ki</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zom görcskészségét nem szabad növelnünk</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áradt izmokat óvatosan gyúrjuk</w:t>
      </w:r>
    </w:p>
    <w:p w:rsidR="009D32DF" w:rsidRPr="00833B09" w:rsidRDefault="009D32DF" w:rsidP="0041293D">
      <w:pPr>
        <w:numPr>
          <w:ilvl w:val="0"/>
          <w:numId w:val="21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kezelt területen nem látszódhat elszíneződés</w:t>
      </w:r>
    </w:p>
    <w:p w:rsidR="00175D48" w:rsidRPr="00833B09" w:rsidRDefault="00175D48" w:rsidP="00323B56">
      <w:pPr>
        <w:spacing w:line="360" w:lineRule="auto"/>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Ha mélyebb hatás a cél, az alkalmazott fogások erejét fokozatosan növeljük.</w:t>
      </w:r>
      <w:r w:rsidRPr="00833B09">
        <w:rPr>
          <w:rFonts w:ascii="Times New Roman" w:hAnsi="Times New Roman" w:cs="Times New Roman"/>
          <w:sz w:val="24"/>
          <w:szCs w:val="24"/>
        </w:rPr>
        <w:br/>
        <w:t>Kezelés közben folyamatosan figyeljük az izomtónus változásait és szükség szerint módosítsuk a fogások erejét.</w:t>
      </w:r>
    </w:p>
    <w:p w:rsidR="009D32DF" w:rsidRPr="00833B09" w:rsidRDefault="009D32DF" w:rsidP="00323B56">
      <w:pPr>
        <w:spacing w:line="360" w:lineRule="auto"/>
        <w:jc w:val="both"/>
        <w:rPr>
          <w:rFonts w:ascii="Times New Roman" w:hAnsi="Times New Roman" w:cs="Times New Roman"/>
          <w:b/>
          <w:sz w:val="24"/>
          <w:szCs w:val="24"/>
        </w:rPr>
      </w:pPr>
    </w:p>
    <w:p w:rsidR="009D32DF" w:rsidRPr="00833B09" w:rsidRDefault="003C15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8.C Ismertesse az osteoporosist és az osteomalaciát!</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Csontritkulás:</w:t>
      </w:r>
      <w:r w:rsidRPr="00833B09">
        <w:rPr>
          <w:rFonts w:ascii="Times New Roman" w:hAnsi="Times New Roman" w:cs="Times New Roman"/>
          <w:sz w:val="24"/>
          <w:szCs w:val="24"/>
        </w:rPr>
        <w:t xml:space="preserve"> Az egységnyi térfogatú csonttömeg megkevesbedése a szerves és szervetlen állomány arányának megtartása mellett. A csontszövet csökkent képződése vagy fokozott pusztulása hozza létre. vagy: A csont </w:t>
      </w:r>
      <w:r w:rsidR="006E047F" w:rsidRPr="00833B09">
        <w:rPr>
          <w:rFonts w:ascii="Times New Roman" w:hAnsi="Times New Roman" w:cs="Times New Roman"/>
          <w:sz w:val="24"/>
          <w:szCs w:val="24"/>
        </w:rPr>
        <w:t>építés és</w:t>
      </w:r>
      <w:r w:rsidRPr="00833B09">
        <w:rPr>
          <w:rFonts w:ascii="Times New Roman" w:hAnsi="Times New Roman" w:cs="Times New Roman"/>
          <w:sz w:val="24"/>
          <w:szCs w:val="24"/>
        </w:rPr>
        <w:t xml:space="preserve"> a csontbontás aránya megváltozik, vagy a bontás dominál, vagy a képződés csökken. </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Oszteoblaszt</w:t>
      </w:r>
      <w:r w:rsidRPr="00833B09">
        <w:rPr>
          <w:rFonts w:ascii="Times New Roman" w:hAnsi="Times New Roman" w:cs="Times New Roman"/>
          <w:sz w:val="24"/>
          <w:szCs w:val="24"/>
        </w:rPr>
        <w:t>: csontépítő sejt</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Oszteoclaszt</w:t>
      </w:r>
      <w:r w:rsidRPr="00833B09">
        <w:rPr>
          <w:rFonts w:ascii="Times New Roman" w:hAnsi="Times New Roman" w:cs="Times New Roman"/>
          <w:sz w:val="24"/>
          <w:szCs w:val="24"/>
        </w:rPr>
        <w:t xml:space="preserve">: csontbontó sejt </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oszteocyta: nyugvó sejt</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Felosztása</w:t>
      </w:r>
    </w:p>
    <w:p w:rsidR="009D32DF" w:rsidRPr="00833B09" w:rsidRDefault="009D32DF" w:rsidP="0041293D">
      <w:pPr>
        <w:numPr>
          <w:ilvl w:val="0"/>
          <w:numId w:val="21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imer oszteoporózis: oka ismeretlen</w:t>
      </w:r>
    </w:p>
    <w:p w:rsidR="009D32DF" w:rsidRPr="00833B09" w:rsidRDefault="009D32DF" w:rsidP="0041293D">
      <w:pPr>
        <w:numPr>
          <w:ilvl w:val="0"/>
          <w:numId w:val="213"/>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Szekunder ostoporosis: postmenopauzlis csontritkulás </w:t>
      </w:r>
    </w:p>
    <w:p w:rsidR="009D32DF" w:rsidRPr="00833B09" w:rsidRDefault="009D32DF" w:rsidP="00323B56">
      <w:pPr>
        <w:spacing w:line="360" w:lineRule="auto"/>
        <w:ind w:left="360"/>
        <w:contextualSpacing/>
        <w:jc w:val="both"/>
        <w:rPr>
          <w:rFonts w:ascii="Times New Roman" w:hAnsi="Times New Roman" w:cs="Times New Roman"/>
          <w:sz w:val="24"/>
          <w:szCs w:val="24"/>
        </w:rPr>
      </w:pPr>
      <w:r w:rsidRPr="00833B09">
        <w:rPr>
          <w:rFonts w:ascii="Times New Roman" w:hAnsi="Times New Roman" w:cs="Times New Roman"/>
          <w:sz w:val="24"/>
          <w:szCs w:val="24"/>
        </w:rPr>
        <w:t>Oka</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teroid terápia</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hypertyreosis </w:t>
      </w:r>
      <w:r w:rsidR="006E047F" w:rsidRPr="00833B09">
        <w:rPr>
          <w:rFonts w:ascii="Times New Roman" w:hAnsi="Times New Roman" w:cs="Times New Roman"/>
          <w:sz w:val="24"/>
          <w:szCs w:val="24"/>
        </w:rPr>
        <w:t>(pajzsmirigy</w:t>
      </w:r>
      <w:r w:rsidRPr="00833B09">
        <w:rPr>
          <w:rFonts w:ascii="Times New Roman" w:hAnsi="Times New Roman" w:cs="Times New Roman"/>
          <w:sz w:val="24"/>
          <w:szCs w:val="24"/>
        </w:rPr>
        <w:t xml:space="preserve"> túlműködés)</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lkoholizmus, májbetegség</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a – hiányos táplálkozás</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rónikus gyomor – bél betegségek</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rónikus vese és májbetegség</w:t>
      </w:r>
    </w:p>
    <w:p w:rsidR="009D32DF" w:rsidRPr="00833B09" w:rsidRDefault="009D32DF" w:rsidP="0041293D">
      <w:pPr>
        <w:numPr>
          <w:ilvl w:val="0"/>
          <w:numId w:val="21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ozgásszegény életmód</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Rizikófaktorok</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dőskor</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lacsony testsúly, törékeny alkat</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világos bőr</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nullipara (nemszült), korai menopauza</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dohány, alkohol, koffein túlzott fogyasztása</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sökkent Ca és D vitamin felvétel</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lastRenderedPageBreak/>
        <w:t>mozgásszegény életmód</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artós szteroid terápia</w:t>
      </w:r>
    </w:p>
    <w:p w:rsidR="009D32DF" w:rsidRPr="00833B09" w:rsidRDefault="009D32DF" w:rsidP="0041293D">
      <w:pPr>
        <w:numPr>
          <w:ilvl w:val="0"/>
          <w:numId w:val="21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rónikus gyulladásos betegségek</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Klinikai </w:t>
      </w:r>
      <w:r w:rsidR="00550153" w:rsidRPr="00833B09">
        <w:rPr>
          <w:rFonts w:ascii="Times New Roman" w:hAnsi="Times New Roman" w:cs="Times New Roman"/>
          <w:b/>
          <w:sz w:val="24"/>
          <w:szCs w:val="24"/>
          <w:u w:val="single"/>
        </w:rPr>
        <w:t>tünetek:</w:t>
      </w:r>
    </w:p>
    <w:p w:rsidR="009D32DF" w:rsidRPr="00833B09" w:rsidRDefault="009D32DF" w:rsidP="0041293D">
      <w:pPr>
        <w:numPr>
          <w:ilvl w:val="0"/>
          <w:numId w:val="223"/>
        </w:numPr>
        <w:spacing w:line="360" w:lineRule="auto"/>
        <w:contextualSpacing/>
        <w:jc w:val="both"/>
        <w:rPr>
          <w:rFonts w:ascii="Times New Roman" w:hAnsi="Times New Roman" w:cs="Times New Roman"/>
          <w:b/>
          <w:sz w:val="24"/>
          <w:szCs w:val="24"/>
          <w:u w:val="single"/>
        </w:rPr>
      </w:pPr>
      <w:r w:rsidRPr="00833B09">
        <w:rPr>
          <w:rFonts w:ascii="Times New Roman" w:hAnsi="Times New Roman" w:cs="Times New Roman"/>
          <w:sz w:val="24"/>
          <w:szCs w:val="24"/>
        </w:rPr>
        <w:t>sokáig tünetmentes (</w:t>
      </w:r>
      <w:r w:rsidR="00550153" w:rsidRPr="00833B09">
        <w:rPr>
          <w:rFonts w:ascii="Times New Roman" w:hAnsi="Times New Roman" w:cs="Times New Roman"/>
          <w:sz w:val="24"/>
          <w:szCs w:val="24"/>
        </w:rPr>
        <w:t>néma járványnak</w:t>
      </w:r>
      <w:r w:rsidRPr="00833B09">
        <w:rPr>
          <w:rFonts w:ascii="Times New Roman" w:hAnsi="Times New Roman" w:cs="Times New Roman"/>
          <w:sz w:val="24"/>
          <w:szCs w:val="24"/>
        </w:rPr>
        <w:t xml:space="preserve"> nevezik)</w:t>
      </w:r>
    </w:p>
    <w:p w:rsidR="009D32DF" w:rsidRPr="00833B09" w:rsidRDefault="009D32DF" w:rsidP="0041293D">
      <w:pPr>
        <w:numPr>
          <w:ilvl w:val="0"/>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ájdalom először a gerinc nyaki, háti szakaszán</w:t>
      </w:r>
    </w:p>
    <w:p w:rsidR="009D32DF" w:rsidRPr="00833B09" w:rsidRDefault="009D32DF" w:rsidP="0041293D">
      <w:pPr>
        <w:numPr>
          <w:ilvl w:val="0"/>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omspazmus</w:t>
      </w:r>
    </w:p>
    <w:p w:rsidR="009D32DF" w:rsidRPr="00833B09" w:rsidRDefault="009D32DF" w:rsidP="0041293D">
      <w:pPr>
        <w:numPr>
          <w:ilvl w:val="0"/>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lágyrész spazmusok (görcsök) helyzetváltoztatásakor, terheléskor fájnak, ütésre, nyomásra a fájdalom fokozódik</w:t>
      </w:r>
    </w:p>
    <w:p w:rsidR="009D32DF" w:rsidRPr="00833B09" w:rsidRDefault="009D32DF" w:rsidP="0041293D">
      <w:pPr>
        <w:numPr>
          <w:ilvl w:val="0"/>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deformitás </w:t>
      </w:r>
      <w:r w:rsidR="00550153" w:rsidRPr="00833B09">
        <w:rPr>
          <w:rFonts w:ascii="Times New Roman" w:hAnsi="Times New Roman" w:cs="Times New Roman"/>
          <w:sz w:val="24"/>
          <w:szCs w:val="24"/>
        </w:rPr>
        <w:t>jellegzetes, fokozódik</w:t>
      </w:r>
      <w:r w:rsidRPr="00833B09">
        <w:rPr>
          <w:rFonts w:ascii="Times New Roman" w:hAnsi="Times New Roman" w:cs="Times New Roman"/>
          <w:sz w:val="24"/>
          <w:szCs w:val="24"/>
        </w:rPr>
        <w:t xml:space="preserve"> a háti kifózis (púposság).</w:t>
      </w:r>
      <w:r w:rsidRPr="00833B09">
        <w:rPr>
          <w:rFonts w:ascii="Times New Roman" w:hAnsi="Times New Roman" w:cs="Times New Roman"/>
          <w:sz w:val="24"/>
          <w:szCs w:val="24"/>
        </w:rPr>
        <w:br/>
        <w:t>Extrém, esetben a bordaív összeér a csípőtövissel, így a beteg testmagassága csökken.</w:t>
      </w:r>
    </w:p>
    <w:p w:rsidR="009D32DF" w:rsidRPr="00833B09" w:rsidRDefault="009D32DF" w:rsidP="0041293D">
      <w:pPr>
        <w:numPr>
          <w:ilvl w:val="0"/>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raktúrák (csonttörés)</w:t>
      </w:r>
    </w:p>
    <w:p w:rsidR="009D32DF" w:rsidRPr="00833B09" w:rsidRDefault="009D32DF" w:rsidP="0041293D">
      <w:pPr>
        <w:numPr>
          <w:ilvl w:val="1"/>
          <w:numId w:val="21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 combnyak, radius, humerus, borda, kompressziós csigolya fraktúra </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Diagnózis</w:t>
      </w:r>
    </w:p>
    <w:p w:rsidR="009D32DF" w:rsidRPr="00833B09" w:rsidRDefault="00550153" w:rsidP="0041293D">
      <w:pPr>
        <w:numPr>
          <w:ilvl w:val="0"/>
          <w:numId w:val="214"/>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RTG: radiológiai</w:t>
      </w:r>
      <w:r w:rsidR="009D32DF" w:rsidRPr="00833B09">
        <w:rPr>
          <w:rFonts w:ascii="Times New Roman" w:hAnsi="Times New Roman" w:cs="Times New Roman"/>
          <w:sz w:val="24"/>
          <w:szCs w:val="24"/>
        </w:rPr>
        <w:t xml:space="preserve"> vizsgálat </w:t>
      </w:r>
    </w:p>
    <w:p w:rsidR="009D32DF" w:rsidRPr="00833B09" w:rsidRDefault="009D32DF" w:rsidP="0041293D">
      <w:pPr>
        <w:numPr>
          <w:ilvl w:val="0"/>
          <w:numId w:val="214"/>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Denzitometria (ODM, vagy DEXA): csontsűrűségmérés </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Oki terápia</w:t>
      </w:r>
    </w:p>
    <w:p w:rsidR="009D32DF" w:rsidRPr="00833B09" w:rsidRDefault="009D32DF" w:rsidP="0041293D">
      <w:pPr>
        <w:numPr>
          <w:ilvl w:val="0"/>
          <w:numId w:val="215"/>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szekunder oszteoporózis </w:t>
      </w:r>
      <w:r w:rsidR="00550153" w:rsidRPr="00833B09">
        <w:rPr>
          <w:rFonts w:ascii="Times New Roman" w:hAnsi="Times New Roman" w:cs="Times New Roman"/>
          <w:sz w:val="24"/>
          <w:szCs w:val="24"/>
        </w:rPr>
        <w:t>esetén: alapbetegségek</w:t>
      </w:r>
      <w:r w:rsidRPr="00833B09">
        <w:rPr>
          <w:rFonts w:ascii="Times New Roman" w:hAnsi="Times New Roman" w:cs="Times New Roman"/>
          <w:sz w:val="24"/>
          <w:szCs w:val="24"/>
        </w:rPr>
        <w:t xml:space="preserve"> gyógyítása</w:t>
      </w:r>
    </w:p>
    <w:p w:rsidR="009D32DF" w:rsidRPr="00833B09" w:rsidRDefault="009D32DF" w:rsidP="0041293D">
      <w:pPr>
        <w:numPr>
          <w:ilvl w:val="0"/>
          <w:numId w:val="215"/>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imer OP esetén:</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fehérje és Ca dús ételeket adunk (tej, </w:t>
      </w:r>
      <w:r w:rsidR="00550153" w:rsidRPr="00833B09">
        <w:rPr>
          <w:rFonts w:ascii="Times New Roman" w:hAnsi="Times New Roman" w:cs="Times New Roman"/>
          <w:sz w:val="24"/>
          <w:szCs w:val="24"/>
        </w:rPr>
        <w:t>sajt)</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Ca felszívódását megsegítik D3 vitamin kezeléssel</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csontépülést segítő gyógyszerek, oszteoblaszt serkentése</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különböző fájdalomcsillapítók adása</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izomlazítók adása, hormonális kezeléseket időszakosan alkalmaznak</w:t>
      </w:r>
    </w:p>
    <w:p w:rsidR="009D32DF" w:rsidRPr="00833B09" w:rsidRDefault="009D32DF" w:rsidP="00323B56">
      <w:pPr>
        <w:spacing w:line="360" w:lineRule="auto"/>
        <w:ind w:left="720"/>
        <w:contextualSpacing/>
        <w:jc w:val="both"/>
        <w:rPr>
          <w:rFonts w:ascii="Times New Roman" w:hAnsi="Times New Roman" w:cs="Times New Roman"/>
          <w:sz w:val="24"/>
          <w:szCs w:val="24"/>
        </w:rPr>
      </w:pPr>
      <w:r w:rsidRPr="00833B09">
        <w:rPr>
          <w:rFonts w:ascii="Times New Roman" w:hAnsi="Times New Roman" w:cs="Times New Roman"/>
          <w:sz w:val="24"/>
          <w:szCs w:val="24"/>
        </w:rPr>
        <w:t>felépítő hormonok (anabolikus hormonok), amelyek a kálcitonin fokozódást segítik, ösztrogén jellegű vegyületek</w:t>
      </w:r>
      <w:r w:rsidR="00A9127D" w:rsidRPr="00833B09">
        <w:rPr>
          <w:rFonts w:ascii="Times New Roman" w:hAnsi="Times New Roman" w:cs="Times New Roman"/>
          <w:sz w:val="24"/>
          <w:szCs w:val="24"/>
        </w:rPr>
        <w:t>.</w:t>
      </w:r>
    </w:p>
    <w:p w:rsidR="00A9127D" w:rsidRPr="00833B09" w:rsidRDefault="00A9127D" w:rsidP="00323B56">
      <w:pPr>
        <w:spacing w:line="360" w:lineRule="auto"/>
        <w:ind w:left="720"/>
        <w:contextualSpacing/>
        <w:jc w:val="both"/>
        <w:rPr>
          <w:rFonts w:ascii="Times New Roman" w:hAnsi="Times New Roman" w:cs="Times New Roman"/>
          <w:sz w:val="24"/>
          <w:szCs w:val="24"/>
        </w:rPr>
      </w:pPr>
    </w:p>
    <w:p w:rsidR="009D32DF" w:rsidRPr="00833B09" w:rsidRDefault="00550153"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Megelőzés:</w:t>
      </w:r>
      <w:r w:rsidR="009D32DF" w:rsidRPr="00833B09">
        <w:rPr>
          <w:rFonts w:ascii="Times New Roman" w:hAnsi="Times New Roman" w:cs="Times New Roman"/>
          <w:b/>
          <w:sz w:val="24"/>
          <w:szCs w:val="24"/>
          <w:u w:val="single"/>
        </w:rPr>
        <w:t xml:space="preserve"> fiatalkorban (23-25 korig a maximális), a csúcs csonttömeg </w:t>
      </w:r>
      <w:r w:rsidRPr="00833B09">
        <w:rPr>
          <w:rFonts w:ascii="Times New Roman" w:hAnsi="Times New Roman" w:cs="Times New Roman"/>
          <w:b/>
          <w:sz w:val="24"/>
          <w:szCs w:val="24"/>
          <w:u w:val="single"/>
        </w:rPr>
        <w:t>elérése</w:t>
      </w:r>
      <w:r w:rsidR="006E047F" w:rsidRPr="00833B09">
        <w:rPr>
          <w:rFonts w:ascii="Times New Roman" w:hAnsi="Times New Roman" w:cs="Times New Roman"/>
          <w:b/>
          <w:sz w:val="24"/>
          <w:szCs w:val="24"/>
          <w:u w:val="single"/>
        </w:rPr>
        <w:t>!</w:t>
      </w:r>
    </w:p>
    <w:p w:rsidR="009D32DF" w:rsidRPr="00833B09" w:rsidRDefault="009D32DF" w:rsidP="0041293D">
      <w:pPr>
        <w:numPr>
          <w:ilvl w:val="0"/>
          <w:numId w:val="21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helyes életmód</w:t>
      </w:r>
    </w:p>
    <w:p w:rsidR="009D32DF" w:rsidRPr="00833B09" w:rsidRDefault="009D32DF" w:rsidP="0041293D">
      <w:pPr>
        <w:numPr>
          <w:ilvl w:val="1"/>
          <w:numId w:val="21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stsúly normalizálás</w:t>
      </w:r>
    </w:p>
    <w:p w:rsidR="009D32DF" w:rsidRPr="00833B09" w:rsidRDefault="009D32DF" w:rsidP="0041293D">
      <w:pPr>
        <w:numPr>
          <w:ilvl w:val="1"/>
          <w:numId w:val="21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helyes táplálkozás, Ca – dús étrend, napozás</w:t>
      </w:r>
    </w:p>
    <w:p w:rsidR="009D32DF" w:rsidRPr="00833B09" w:rsidRDefault="009D32DF" w:rsidP="0041293D">
      <w:pPr>
        <w:numPr>
          <w:ilvl w:val="1"/>
          <w:numId w:val="21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rendszeres testmozgás, napi 20-30 perc séta, úszás, kerékpározás</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550153"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Osteomalacia (FELNŐTTKORI,</w:t>
      </w:r>
      <w:r w:rsidR="009D32DF" w:rsidRPr="00833B09">
        <w:rPr>
          <w:rFonts w:ascii="Times New Roman" w:hAnsi="Times New Roman" w:cs="Times New Roman"/>
          <w:b/>
          <w:sz w:val="24"/>
          <w:szCs w:val="24"/>
          <w:u w:val="single"/>
        </w:rPr>
        <w:t xml:space="preserve"> D-vitamin hiány miatt kialakuló csontritkulás)</w:t>
      </w:r>
    </w:p>
    <w:p w:rsidR="009D32DF" w:rsidRPr="00833B09" w:rsidRDefault="00550153"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Oka:</w:t>
      </w:r>
      <w:r w:rsidR="009D32DF" w:rsidRPr="00833B09">
        <w:rPr>
          <w:rFonts w:ascii="Times New Roman" w:hAnsi="Times New Roman" w:cs="Times New Roman"/>
          <w:b/>
          <w:sz w:val="24"/>
          <w:szCs w:val="24"/>
          <w:u w:val="single"/>
        </w:rPr>
        <w:t xml:space="preserve"> D-vitamin hiány </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D-vitamin hiányos táplálkozás</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elszívódási zavarok</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lkoholizmus</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elégtelen mennyiségű napfény</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okozott D –vitamin felhasználás (terhesség)</w:t>
      </w:r>
    </w:p>
    <w:p w:rsidR="009D32DF" w:rsidRPr="00833B09" w:rsidRDefault="009D32DF" w:rsidP="00964DA8">
      <w:pPr>
        <w:numPr>
          <w:ilvl w:val="0"/>
          <w:numId w:val="396"/>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rónikus máj és vese betegségek</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ünete</w:t>
      </w:r>
    </w:p>
    <w:p w:rsidR="009D32DF" w:rsidRPr="00833B09" w:rsidRDefault="009D32DF" w:rsidP="00964DA8">
      <w:pPr>
        <w:numPr>
          <w:ilvl w:val="0"/>
          <w:numId w:val="39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sontfájdalom</w:t>
      </w:r>
    </w:p>
    <w:p w:rsidR="009D32DF" w:rsidRPr="00833B09" w:rsidRDefault="009D32DF" w:rsidP="00964DA8">
      <w:pPr>
        <w:numPr>
          <w:ilvl w:val="0"/>
          <w:numId w:val="39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sontok érzékenysége</w:t>
      </w:r>
    </w:p>
    <w:p w:rsidR="009D32DF" w:rsidRPr="00833B09" w:rsidRDefault="009D32DF" w:rsidP="00964DA8">
      <w:pPr>
        <w:numPr>
          <w:ilvl w:val="0"/>
          <w:numId w:val="397"/>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zmok gyengesége, „a tipegő járás”</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ezelése</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betegség megelőzhető a szabadban töltött órákkal, napozással, megfelelő táplálkozással, D-vitamin adásával. A kialakult betegség kezelése D-vitamin, </w:t>
      </w:r>
      <w:r w:rsidR="00550153" w:rsidRPr="00833B09">
        <w:rPr>
          <w:rFonts w:ascii="Times New Roman" w:hAnsi="Times New Roman" w:cs="Times New Roman"/>
          <w:sz w:val="24"/>
          <w:szCs w:val="24"/>
        </w:rPr>
        <w:t>kalcium</w:t>
      </w:r>
      <w:r w:rsidRPr="00833B09">
        <w:rPr>
          <w:rFonts w:ascii="Times New Roman" w:hAnsi="Times New Roman" w:cs="Times New Roman"/>
          <w:sz w:val="24"/>
          <w:szCs w:val="24"/>
        </w:rPr>
        <w:t xml:space="preserve"> és foszfor adagolásával történik.</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ngolkór (rachitis</w:t>
      </w:r>
      <w:r w:rsidR="006E047F" w:rsidRPr="00833B09">
        <w:rPr>
          <w:rFonts w:ascii="Times New Roman" w:hAnsi="Times New Roman" w:cs="Times New Roman"/>
          <w:b/>
          <w:sz w:val="24"/>
          <w:szCs w:val="24"/>
          <w:u w:val="single"/>
        </w:rPr>
        <w:t>) GYERMEKKORI</w:t>
      </w:r>
      <w:r w:rsidRPr="00833B09">
        <w:rPr>
          <w:rFonts w:ascii="Times New Roman" w:hAnsi="Times New Roman" w:cs="Times New Roman"/>
          <w:b/>
          <w:sz w:val="24"/>
          <w:szCs w:val="24"/>
          <w:u w:val="single"/>
        </w:rPr>
        <w:t xml:space="preserve"> D-vitamin hiány miatt kialakuló csontritkulás</w:t>
      </w:r>
    </w:p>
    <w:p w:rsidR="009D32DF" w:rsidRPr="00833B09" w:rsidRDefault="00550153"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Oka: D-vitamin</w:t>
      </w:r>
      <w:r w:rsidR="00A9127D" w:rsidRPr="00833B09">
        <w:rPr>
          <w:rFonts w:ascii="Times New Roman" w:hAnsi="Times New Roman" w:cs="Times New Roman"/>
          <w:sz w:val="24"/>
          <w:szCs w:val="24"/>
        </w:rPr>
        <w:t xml:space="preserve"> hiány miatt alakul ki. </w:t>
      </w:r>
      <w:r w:rsidR="009D32DF" w:rsidRPr="00833B09">
        <w:rPr>
          <w:rFonts w:ascii="Times New Roman" w:hAnsi="Times New Roman" w:cs="Times New Roman"/>
          <w:sz w:val="24"/>
          <w:szCs w:val="24"/>
        </w:rPr>
        <w:t>A tünetek</w:t>
      </w:r>
      <w:r w:rsidR="00A9127D" w:rsidRPr="00833B09">
        <w:rPr>
          <w:rFonts w:ascii="Times New Roman" w:hAnsi="Times New Roman" w:cs="Times New Roman"/>
          <w:sz w:val="24"/>
          <w:szCs w:val="24"/>
        </w:rPr>
        <w:t xml:space="preserve"> gyakran már 2-3 hónapos kórban </w:t>
      </w:r>
      <w:r w:rsidR="009D32DF" w:rsidRPr="00833B09">
        <w:rPr>
          <w:rFonts w:ascii="Times New Roman" w:hAnsi="Times New Roman" w:cs="Times New Roman"/>
          <w:sz w:val="24"/>
          <w:szCs w:val="24"/>
        </w:rPr>
        <w:t>jelentkeznek.</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Tünetei</w:t>
      </w:r>
    </w:p>
    <w:p w:rsidR="009D32DF" w:rsidRPr="00833B09" w:rsidRDefault="009D32DF" w:rsidP="00964DA8">
      <w:pPr>
        <w:numPr>
          <w:ilvl w:val="0"/>
          <w:numId w:val="39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eggörbült csöves csontok</w:t>
      </w:r>
    </w:p>
    <w:p w:rsidR="009D32DF" w:rsidRPr="00833B09" w:rsidRDefault="009D32DF" w:rsidP="00964DA8">
      <w:pPr>
        <w:numPr>
          <w:ilvl w:val="0"/>
          <w:numId w:val="39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ápadtság</w:t>
      </w:r>
    </w:p>
    <w:p w:rsidR="009D32DF" w:rsidRPr="00833B09" w:rsidRDefault="009D32DF" w:rsidP="00964DA8">
      <w:pPr>
        <w:numPr>
          <w:ilvl w:val="0"/>
          <w:numId w:val="39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koponyacsontok felpuhulása</w:t>
      </w:r>
    </w:p>
    <w:p w:rsidR="009D32DF" w:rsidRPr="00833B09" w:rsidRDefault="009D32DF" w:rsidP="00964DA8">
      <w:pPr>
        <w:numPr>
          <w:ilvl w:val="0"/>
          <w:numId w:val="39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a kutacsok lassabban záródnak, széleik puhák </w:t>
      </w:r>
    </w:p>
    <w:p w:rsidR="009D32DF" w:rsidRPr="00833B09" w:rsidRDefault="009D32DF" w:rsidP="00964DA8">
      <w:pPr>
        <w:numPr>
          <w:ilvl w:val="0"/>
          <w:numId w:val="39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melléktünetek kísérhetik, mint például ekcéma, gyomor-, </w:t>
      </w:r>
      <w:r w:rsidR="00550153" w:rsidRPr="00833B09">
        <w:rPr>
          <w:rFonts w:ascii="Times New Roman" w:hAnsi="Times New Roman" w:cs="Times New Roman"/>
          <w:sz w:val="24"/>
          <w:szCs w:val="24"/>
        </w:rPr>
        <w:t>bélhurut, pajzsmirigy</w:t>
      </w:r>
      <w:r w:rsidRPr="00833B09">
        <w:rPr>
          <w:rFonts w:ascii="Times New Roman" w:hAnsi="Times New Roman" w:cs="Times New Roman"/>
          <w:sz w:val="24"/>
          <w:szCs w:val="24"/>
        </w:rPr>
        <w:t xml:space="preserve"> megnagyobbodása.</w:t>
      </w:r>
    </w:p>
    <w:p w:rsidR="003C15C2" w:rsidRDefault="003C15C2" w:rsidP="00323B56">
      <w:pPr>
        <w:spacing w:line="360" w:lineRule="auto"/>
        <w:jc w:val="both"/>
        <w:rPr>
          <w:rFonts w:ascii="Times New Roman" w:hAnsi="Times New Roman" w:cs="Times New Roman"/>
          <w:sz w:val="24"/>
          <w:szCs w:val="24"/>
        </w:rPr>
      </w:pPr>
    </w:p>
    <w:p w:rsidR="00BB6144" w:rsidRPr="00833B09" w:rsidRDefault="00BB6144"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8.D</w:t>
      </w:r>
      <w:r w:rsidR="003C15C2" w:rsidRPr="00833B09">
        <w:rPr>
          <w:rFonts w:ascii="Times New Roman" w:hAnsi="Times New Roman" w:cs="Times New Roman"/>
          <w:b/>
          <w:sz w:val="24"/>
          <w:szCs w:val="24"/>
        </w:rPr>
        <w:t xml:space="preserve">. </w:t>
      </w:r>
      <w:r w:rsidRPr="00833B09">
        <w:rPr>
          <w:rFonts w:ascii="Times New Roman" w:hAnsi="Times New Roman" w:cs="Times New Roman"/>
          <w:b/>
          <w:sz w:val="24"/>
          <w:szCs w:val="24"/>
        </w:rPr>
        <w:t>Ismertesse a nyak, hát és az alsó végtag nyirokdrenázs kezelését!</w:t>
      </w:r>
    </w:p>
    <w:p w:rsidR="009D32DF" w:rsidRPr="00833B09" w:rsidRDefault="009D32D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nyirokdrenázs célja:</w:t>
      </w:r>
    </w:p>
    <w:p w:rsidR="009D32DF" w:rsidRPr="00833B09" w:rsidRDefault="009D32DF" w:rsidP="00964DA8">
      <w:pPr>
        <w:numPr>
          <w:ilvl w:val="0"/>
          <w:numId w:val="39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nyirokerek aktiválása</w:t>
      </w:r>
    </w:p>
    <w:p w:rsidR="009D32DF" w:rsidRPr="00833B09" w:rsidRDefault="009D32DF" w:rsidP="00964DA8">
      <w:pPr>
        <w:numPr>
          <w:ilvl w:val="0"/>
          <w:numId w:val="39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nyirokkeringés fokozása</w:t>
      </w:r>
    </w:p>
    <w:p w:rsidR="009D32DF" w:rsidRPr="00833B09" w:rsidRDefault="009D32DF" w:rsidP="00964DA8">
      <w:pPr>
        <w:numPr>
          <w:ilvl w:val="0"/>
          <w:numId w:val="39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apiláris shunt-ök megnyitása</w:t>
      </w:r>
    </w:p>
    <w:p w:rsidR="009D32DF" w:rsidRPr="00833B09" w:rsidRDefault="009D32DF" w:rsidP="00964DA8">
      <w:pPr>
        <w:numPr>
          <w:ilvl w:val="0"/>
          <w:numId w:val="39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pangó folyadék visszajuttatása a szövetközti térből a nyírok rendszerbe</w:t>
      </w:r>
    </w:p>
    <w:p w:rsidR="009D32DF" w:rsidRPr="00833B09" w:rsidRDefault="009D32DF" w:rsidP="00964DA8">
      <w:pPr>
        <w:numPr>
          <w:ilvl w:val="0"/>
          <w:numId w:val="39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nyirokköteles folyadék terelése az ép nyirokutak felé a kollaterális ereken keresztül</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Hatásai</w:t>
      </w:r>
    </w:p>
    <w:p w:rsidR="009D32DF" w:rsidRPr="00833B09" w:rsidRDefault="009D32DF" w:rsidP="00964DA8">
      <w:pPr>
        <w:numPr>
          <w:ilvl w:val="0"/>
          <w:numId w:val="40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nyirokkeringés fokozása</w:t>
      </w:r>
    </w:p>
    <w:p w:rsidR="009D32DF" w:rsidRPr="00833B09" w:rsidRDefault="009D32DF" w:rsidP="00964DA8">
      <w:pPr>
        <w:numPr>
          <w:ilvl w:val="0"/>
          <w:numId w:val="40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zövetközti folyadék csökkentése</w:t>
      </w:r>
    </w:p>
    <w:p w:rsidR="009D32DF" w:rsidRPr="00833B09" w:rsidRDefault="009D32DF" w:rsidP="00964DA8">
      <w:pPr>
        <w:numPr>
          <w:ilvl w:val="0"/>
          <w:numId w:val="40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ödémareductio</w:t>
      </w:r>
    </w:p>
    <w:p w:rsidR="009D32DF" w:rsidRPr="00833B09" w:rsidRDefault="009D32DF" w:rsidP="00964DA8">
      <w:pPr>
        <w:numPr>
          <w:ilvl w:val="0"/>
          <w:numId w:val="40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feszítő ödéma miatti fájdalom megszüntetése</w:t>
      </w:r>
    </w:p>
    <w:p w:rsidR="009D32DF" w:rsidRPr="00833B09" w:rsidRDefault="009D32DF" w:rsidP="00964DA8">
      <w:pPr>
        <w:numPr>
          <w:ilvl w:val="0"/>
          <w:numId w:val="40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lymphangionok működésének fokozása</w:t>
      </w:r>
    </w:p>
    <w:p w:rsidR="00A9127D" w:rsidRPr="00833B09" w:rsidRDefault="00A9127D"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Indikációk</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elsődleges nyiroködéma</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ásodlagos nyiroködéma</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vénás betegségek</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daganatos megbetegedések miatt végzett műtétek után kialakult nyiroködéma</w:t>
      </w:r>
    </w:p>
    <w:p w:rsidR="009D32DF" w:rsidRPr="00BB6144" w:rsidRDefault="009D32DF" w:rsidP="00964DA8">
      <w:pPr>
        <w:pStyle w:val="Listaszerbekezds"/>
        <w:numPr>
          <w:ilvl w:val="1"/>
          <w:numId w:val="401"/>
        </w:numPr>
        <w:spacing w:line="360" w:lineRule="auto"/>
        <w:jc w:val="both"/>
        <w:rPr>
          <w:rFonts w:ascii="Times New Roman" w:hAnsi="Times New Roman" w:cs="Times New Roman"/>
          <w:sz w:val="24"/>
          <w:szCs w:val="24"/>
        </w:rPr>
      </w:pPr>
      <w:r w:rsidRPr="00BB6144">
        <w:rPr>
          <w:rFonts w:ascii="Times New Roman" w:hAnsi="Times New Roman" w:cs="Times New Roman"/>
          <w:sz w:val="24"/>
          <w:szCs w:val="24"/>
        </w:rPr>
        <w:t>(pl.: emlőműtét során a hónaljárki nyirokcsomók eltávolítása után)</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ugárkezelés után kialakult nyiroködéma</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ktív daganatos megbetegedések miatt kialakult nyiroködéma (tumor kompresszió)</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rthrózishoz társuló ödéma</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raumák után kialakult nyiroködéma</w:t>
      </w:r>
    </w:p>
    <w:p w:rsidR="009D32DF" w:rsidRPr="00833B09" w:rsidRDefault="009D32DF" w:rsidP="00964DA8">
      <w:pPr>
        <w:numPr>
          <w:ilvl w:val="0"/>
          <w:numId w:val="40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Baker – cysta</w:t>
      </w:r>
    </w:p>
    <w:p w:rsidR="003C6376" w:rsidRPr="00833B09" w:rsidRDefault="003C6376"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ontraindik</w:t>
      </w:r>
      <w:r w:rsidR="00550153" w:rsidRPr="00833B09">
        <w:rPr>
          <w:rFonts w:ascii="Times New Roman" w:hAnsi="Times New Roman" w:cs="Times New Roman"/>
          <w:b/>
          <w:sz w:val="24"/>
          <w:szCs w:val="24"/>
          <w:u w:val="single"/>
        </w:rPr>
        <w:t>ációk:</w:t>
      </w:r>
    </w:p>
    <w:p w:rsidR="009D32DF" w:rsidRPr="00833B09" w:rsidRDefault="009D32DF" w:rsidP="0041293D">
      <w:pPr>
        <w:numPr>
          <w:ilvl w:val="0"/>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Abszolút ellenjavallatok </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rónikus vesebetegség</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lastRenderedPageBreak/>
        <w:t>szívbetegség</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ktív daganatos státusz (kivétel palliatív)</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kut gyulladás (pl.: felületes vénagyulladás, azaz thrombophlebitis, kötőszövet gyulladás, latinul celluliti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lázas állapot</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bőr metasztázis, vagy kifekélyesedé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érintett területen bőrfertőzé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kut mélyvénás thrombosi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hrombophlebiti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súlyos diabéteszes fekély</w:t>
      </w: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41293D">
      <w:pPr>
        <w:numPr>
          <w:ilvl w:val="0"/>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Relatív ellenjavallatok</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ezeletlen magas vérnyomá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ezeletlen dekompenzált szívbetegség</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ezeletlen pajzsmirigy túlműködés</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ezeletlen asztma</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alignus nyiroködéma</w:t>
      </w:r>
    </w:p>
    <w:p w:rsidR="009D32DF" w:rsidRPr="00833B09" w:rsidRDefault="009D32DF" w:rsidP="0041293D">
      <w:pPr>
        <w:numPr>
          <w:ilvl w:val="1"/>
          <w:numId w:val="218"/>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rhesség</w:t>
      </w:r>
    </w:p>
    <w:p w:rsidR="003C6376" w:rsidRPr="00833B09" w:rsidRDefault="003C6376" w:rsidP="00323B56">
      <w:pPr>
        <w:spacing w:line="360" w:lineRule="auto"/>
        <w:ind w:left="108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nyirokdrenázs fogásai</w:t>
      </w:r>
    </w:p>
    <w:p w:rsidR="009D32DF" w:rsidRPr="00833B09" w:rsidRDefault="009D32DF" w:rsidP="0041293D">
      <w:pPr>
        <w:numPr>
          <w:ilvl w:val="0"/>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lapfogások</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állókör</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savaró fogás</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umpa</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kombinált fogás</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állókör és pumpa kombinációja</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csavaró fogás és pumpa kombinációja</w:t>
      </w:r>
    </w:p>
    <w:p w:rsidR="009D32DF" w:rsidRPr="00833B09" w:rsidRDefault="009D32DF" w:rsidP="0041293D">
      <w:pPr>
        <w:numPr>
          <w:ilvl w:val="0"/>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Meghatározott</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rányuk</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ntenzitásuk</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időbeliségük</w:t>
      </w:r>
    </w:p>
    <w:p w:rsidR="009D32DF" w:rsidRPr="00833B09" w:rsidRDefault="009D32DF" w:rsidP="0041293D">
      <w:pPr>
        <w:numPr>
          <w:ilvl w:val="1"/>
          <w:numId w:val="219"/>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sorrendjük</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Felületesen, gyengén végzendők a nyirokerek felületes elhelyezkedése miatt.</w:t>
      </w:r>
      <w:r w:rsidRPr="00833B09">
        <w:rPr>
          <w:rFonts w:ascii="Times New Roman" w:hAnsi="Times New Roman" w:cs="Times New Roman"/>
          <w:sz w:val="24"/>
          <w:szCs w:val="24"/>
        </w:rPr>
        <w:br/>
        <w:t>Kizárólag csak a felsorolt sorrendben alkalmazhatók. Egy adott szakaszon belül distalistól proximális felé, a test egészét tekintve pedig mindig centráltól periféria felé végezzük az alapfogásokat.</w:t>
      </w: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Nyak nyirokdrenázsa</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ae- és retroauricularis nyirokcsomókon állókör villafogással</w:t>
      </w:r>
      <w:r w:rsidRPr="00833B09">
        <w:rPr>
          <w:rFonts w:ascii="Times New Roman" w:hAnsi="Times New Roman" w:cs="Times New Roman"/>
          <w:sz w:val="24"/>
          <w:szCs w:val="24"/>
        </w:rPr>
        <w:br/>
        <w:t>(a fül előtti nyirokcsomóra helyezzük az I-es metacarpophalangelis ízület fölötti párnácskánkat, a fül mögöttire a II-es metacarpophalangelis ízület fölötti párnácskánkat)</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occipitalis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9D32DF" w:rsidRPr="00833B09" w:rsidRDefault="009D32DF" w:rsidP="0041293D">
      <w:pPr>
        <w:numPr>
          <w:ilvl w:val="0"/>
          <w:numId w:val="220"/>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3C15C2" w:rsidRPr="00833B09" w:rsidRDefault="003C15C2"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Hát nyirokdrenázs</w:t>
      </w: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inte teljesen megegyezik a mellkas kezelésénél leírtakkal. Ami a kezelés menetében különbséget jelent, az a terület átdrenálásában jelentkezik, 2 helyett 3 sávban végezzük, mivel itt nem található emlőállományok:</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xilláris nyirokcsomó ingerlése állókörrel</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ntercostalis nyirokcsomók ingerlése kétkezes, ujjbegyes állókörrel mediáltól laterál felé (hónalji nyirokcsomók irányában) a bordaközti résekben haladva</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aravertebralis nyírokcsomók ingerlése kétkezes, ujjbegyes állókörrel craniáltól caudál felé (azaz fejtől lefelé)</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háti terület átdrenálása 3 sávban mediáltól laterál felé (azaz középvonaltól az oldal felé)</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Oldalterelés a bordák aljától a hónaljárokig kétkezes állókörrel, vagy pumpafogással, illetve pumpa-állókör kombinált fogást is alkalmazhatunk</w:t>
      </w:r>
    </w:p>
    <w:p w:rsidR="009D32DF" w:rsidRPr="00833B09" w:rsidRDefault="009D32DF" w:rsidP="0041293D">
      <w:pPr>
        <w:numPr>
          <w:ilvl w:val="0"/>
          <w:numId w:val="221"/>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xilláris nyirokcsomó ingerlése állókörrel</w:t>
      </w:r>
    </w:p>
    <w:p w:rsidR="00A9127D" w:rsidRPr="00833B09" w:rsidRDefault="00A9127D" w:rsidP="00323B56">
      <w:pPr>
        <w:spacing w:line="360" w:lineRule="auto"/>
        <w:ind w:left="720"/>
        <w:contextualSpacing/>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Alsó végtag kezelése</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nguinalis nyirokcsomók ingerlése állókörrel</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teljes comb átdrenálása 3 sávban mind a négy fogással</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opliteális nyirokcsomók ingerlése állókörrel</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Patellától (térdkalács) mediál és laterál felől a térdhajlat felé befelé haladunk kétkezes hüvelykujjas ujjbegyes állókörrel</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teljes lábszárat átdrenáljuk 3 sávban mind a 4 fogással</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z Akhillesz-ín két oldalán végzünk ujjbegyes állóköröket a III-as és a IV-es ujjal, ezzel ingerelve az ott található nyirokcsomókat</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láb lábháti oldalán az interossealis réseken végig haladunk hüvelykujjas ujjbegyes állókőrökkel (kezdhetjük akár az ötös ujjtól, akár az egyes ujjtól is)</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 xml:space="preserve">Az ujjakat egyenként átdrenáljuk csipész fogással a mediális és laterális, illetve a talpi és lábháti oldalon is. </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A talpon az ujjak tövétől a sarokig egy pumpa fogást végzünk</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Egy tetszőleges fogással végig drenáljuk a teljes lábat, egészen a bokától a combtőig</w:t>
      </w:r>
    </w:p>
    <w:p w:rsidR="009D32DF" w:rsidRPr="00833B09" w:rsidRDefault="009D32DF" w:rsidP="0041293D">
      <w:pPr>
        <w:numPr>
          <w:ilvl w:val="0"/>
          <w:numId w:val="222"/>
        </w:numPr>
        <w:spacing w:line="360" w:lineRule="auto"/>
        <w:contextualSpacing/>
        <w:jc w:val="both"/>
        <w:rPr>
          <w:rFonts w:ascii="Times New Roman" w:hAnsi="Times New Roman" w:cs="Times New Roman"/>
          <w:sz w:val="24"/>
          <w:szCs w:val="24"/>
        </w:rPr>
      </w:pPr>
      <w:r w:rsidRPr="00833B09">
        <w:rPr>
          <w:rFonts w:ascii="Times New Roman" w:hAnsi="Times New Roman" w:cs="Times New Roman"/>
          <w:sz w:val="24"/>
          <w:szCs w:val="24"/>
        </w:rPr>
        <w:t>Inguinális nyirokcsomó ingerlése állókörrel</w:t>
      </w:r>
    </w:p>
    <w:p w:rsidR="009D32DF" w:rsidRPr="00833B09" w:rsidRDefault="009D32DF" w:rsidP="00323B56">
      <w:pPr>
        <w:spacing w:line="360" w:lineRule="auto"/>
        <w:ind w:left="720"/>
        <w:contextualSpacing/>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9.A Ismertesse a törzs izmait és működésüket. Definiálja a légzési segédizmoka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pStyle w:val="Listaszerbekezds"/>
        <w:spacing w:after="0" w:line="360" w:lineRule="auto"/>
        <w:ind w:left="108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 MELLKAS IZMAI</w:t>
      </w:r>
    </w:p>
    <w:p w:rsidR="00547AB2" w:rsidRPr="00833B09" w:rsidRDefault="00547AB2" w:rsidP="00323B56">
      <w:pPr>
        <w:pStyle w:val="Listaszerbekezds"/>
        <w:spacing w:after="0" w:line="360" w:lineRule="auto"/>
        <w:ind w:left="1080"/>
        <w:jc w:val="both"/>
        <w:rPr>
          <w:rFonts w:ascii="Times New Roman" w:hAnsi="Times New Roman" w:cs="Times New Roman"/>
          <w:sz w:val="24"/>
          <w:szCs w:val="24"/>
          <w:u w:val="single"/>
        </w:rPr>
      </w:pPr>
    </w:p>
    <w:p w:rsidR="00547AB2" w:rsidRPr="00833B09" w:rsidRDefault="00547AB2" w:rsidP="0041293D">
      <w:pPr>
        <w:pStyle w:val="Listaszerbekezds"/>
        <w:numPr>
          <w:ilvl w:val="0"/>
          <w:numId w:val="2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Felületes mellkas izmok:</w:t>
      </w:r>
      <w:r w:rsidRPr="00833B09">
        <w:rPr>
          <w:rFonts w:ascii="Times New Roman" w:hAnsi="Times New Roman" w:cs="Times New Roman"/>
          <w:sz w:val="24"/>
          <w:szCs w:val="24"/>
        </w:rPr>
        <w:t xml:space="preserve"> erednek a mellkason, tapadnak a vállövön és a felkaron</w:t>
      </w:r>
    </w:p>
    <w:p w:rsidR="00547AB2" w:rsidRPr="00833B09" w:rsidRDefault="00547AB2" w:rsidP="0041293D">
      <w:pPr>
        <w:pStyle w:val="Listaszerbekezds"/>
        <w:numPr>
          <w:ilvl w:val="0"/>
          <w:numId w:val="224"/>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Mély mellkas izmok:</w:t>
      </w:r>
      <w:r w:rsidRPr="00833B09">
        <w:rPr>
          <w:rFonts w:ascii="Times New Roman" w:hAnsi="Times New Roman" w:cs="Times New Roman"/>
          <w:sz w:val="24"/>
          <w:szCs w:val="24"/>
        </w:rPr>
        <w:t xml:space="preserve"> erednek bordákon, csigolya nyúlványokon, tapadnak ugyanott és a mellkason belül</w:t>
      </w:r>
    </w:p>
    <w:p w:rsidR="00547AB2" w:rsidRPr="00833B09" w:rsidRDefault="00547AB2" w:rsidP="0041293D">
      <w:pPr>
        <w:pStyle w:val="Listaszerbekezds"/>
        <w:numPr>
          <w:ilvl w:val="0"/>
          <w:numId w:val="224"/>
        </w:num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Hátizmok: </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felületes hátizmok</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 mély törzs- és nyakizmok</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1. Felületes mellkas izmo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1</w:t>
      </w:r>
      <w:r w:rsidR="006E047F" w:rsidRPr="00833B09">
        <w:rPr>
          <w:rFonts w:ascii="Times New Roman" w:hAnsi="Times New Roman" w:cs="Times New Roman"/>
          <w:sz w:val="24"/>
          <w:szCs w:val="24"/>
        </w:rPr>
        <w:t>) nagy</w:t>
      </w:r>
      <w:r w:rsidRPr="00833B09">
        <w:rPr>
          <w:rFonts w:ascii="Times New Roman" w:hAnsi="Times New Roman" w:cs="Times New Roman"/>
          <w:b/>
          <w:sz w:val="24"/>
          <w:szCs w:val="24"/>
        </w:rPr>
        <w:t xml:space="preserve"> mellizom (</w:t>
      </w:r>
      <w:r w:rsidRPr="00833B09">
        <w:rPr>
          <w:rFonts w:ascii="Times New Roman" w:hAnsi="Times New Roman" w:cs="Times New Roman"/>
          <w:b/>
          <w:i/>
          <w:sz w:val="24"/>
          <w:szCs w:val="24"/>
        </w:rPr>
        <w:t>m. pectoralis major</w:t>
      </w:r>
      <w:r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xml:space="preserve"> kulcscsonton, szegycsonton, bordaporcok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felkarcsontnak a nagy gumój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lastRenderedPageBreak/>
        <w:t>Működése</w:t>
      </w:r>
      <w:r w:rsidRPr="00833B09">
        <w:rPr>
          <w:rFonts w:ascii="Times New Roman" w:hAnsi="Times New Roman" w:cs="Times New Roman"/>
          <w:sz w:val="24"/>
          <w:szCs w:val="24"/>
        </w:rPr>
        <w:t>: a kart előre húzza és közelíti, légzési segédizom.</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1.2) </w:t>
      </w:r>
      <w:r w:rsidRPr="00833B09">
        <w:rPr>
          <w:rFonts w:ascii="Times New Roman" w:hAnsi="Times New Roman" w:cs="Times New Roman"/>
          <w:b/>
          <w:sz w:val="24"/>
          <w:szCs w:val="24"/>
        </w:rPr>
        <w:t xml:space="preserve">kis </w:t>
      </w:r>
      <w:r w:rsidR="006E047F" w:rsidRPr="00833B09">
        <w:rPr>
          <w:rFonts w:ascii="Times New Roman" w:hAnsi="Times New Roman" w:cs="Times New Roman"/>
          <w:b/>
          <w:sz w:val="24"/>
          <w:szCs w:val="24"/>
        </w:rPr>
        <w:t>mellizom (</w:t>
      </w:r>
      <w:r w:rsidRPr="00833B09">
        <w:rPr>
          <w:rFonts w:ascii="Times New Roman" w:hAnsi="Times New Roman" w:cs="Times New Roman"/>
          <w:b/>
          <w:i/>
          <w:sz w:val="24"/>
          <w:szCs w:val="24"/>
        </w:rPr>
        <w:t>m. pectoralis minor</w:t>
      </w:r>
      <w:r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xml:space="preserve">: 3-5. </w:t>
      </w:r>
      <w:r w:rsidR="006E047F" w:rsidRPr="00833B09">
        <w:rPr>
          <w:rFonts w:ascii="Times New Roman" w:hAnsi="Times New Roman" w:cs="Times New Roman"/>
          <w:sz w:val="24"/>
          <w:szCs w:val="24"/>
        </w:rPr>
        <w:t>bordapáron</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lapocka hollócsőrnyúlvány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a lapocka süllyesztése és előre forgatása, belégzőizom.</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1.3) </w:t>
      </w:r>
      <w:r w:rsidRPr="00833B09">
        <w:rPr>
          <w:rFonts w:ascii="Times New Roman" w:hAnsi="Times New Roman" w:cs="Times New Roman"/>
          <w:b/>
          <w:sz w:val="24"/>
          <w:szCs w:val="24"/>
        </w:rPr>
        <w:t>elülső fűrészizom</w:t>
      </w: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 serratus anterior</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1-9. bordapáron. 9. (néha 10) csipkéve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lapock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a kar vízszintes fölé emelése, a lapocka mellkashoz húzása, belégzési segédizom.</w:t>
      </w:r>
    </w:p>
    <w:p w:rsidR="00547AB2" w:rsidRPr="00833B09" w:rsidRDefault="00547AB2" w:rsidP="00323B56">
      <w:pPr>
        <w:spacing w:after="0" w:line="360" w:lineRule="auto"/>
        <w:jc w:val="both"/>
        <w:rPr>
          <w:rFonts w:ascii="Times New Roman" w:hAnsi="Times New Roman" w:cs="Times New Roman"/>
          <w:b/>
          <w:sz w:val="24"/>
          <w:szCs w:val="24"/>
          <w:u w:val="single"/>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2. Mély mellkas izmo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2.1. ) külső bordaközi izmok </w:t>
      </w:r>
      <w:r w:rsidRPr="00833B09">
        <w:rPr>
          <w:rFonts w:ascii="Times New Roman" w:hAnsi="Times New Roman" w:cs="Times New Roman"/>
          <w:sz w:val="24"/>
          <w:szCs w:val="24"/>
        </w:rPr>
        <w:t>(</w:t>
      </w:r>
      <w:r w:rsidRPr="00833B09">
        <w:rPr>
          <w:rFonts w:ascii="Times New Roman" w:hAnsi="Times New Roman" w:cs="Times New Roman"/>
          <w:i/>
          <w:sz w:val="24"/>
          <w:szCs w:val="24"/>
        </w:rPr>
        <w:t>musculi intercostales externi</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t rétegben húzódnak a bordák között, keresztezik egymás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nek</w:t>
      </w:r>
      <w:r w:rsidRPr="00833B09">
        <w:rPr>
          <w:rFonts w:ascii="Times New Roman" w:hAnsi="Times New Roman" w:cs="Times New Roman"/>
          <w:sz w:val="24"/>
          <w:szCs w:val="24"/>
        </w:rPr>
        <w:t>: felső borda alsó szél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nak</w:t>
      </w:r>
      <w:r w:rsidRPr="00833B09">
        <w:rPr>
          <w:rFonts w:ascii="Times New Roman" w:hAnsi="Times New Roman" w:cs="Times New Roman"/>
          <w:sz w:val="24"/>
          <w:szCs w:val="24"/>
        </w:rPr>
        <w:t>: az alsó borda felső szél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ülső bordaközti izmok emelik a mellkast, a belső bordaközi izmok süllyesztik a mellkast, és a kilégzést segítik.</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w:t>
      </w:r>
      <w:r w:rsidR="006E047F" w:rsidRPr="00833B09">
        <w:rPr>
          <w:rFonts w:ascii="Times New Roman" w:hAnsi="Times New Roman" w:cs="Times New Roman"/>
          <w:b/>
          <w:sz w:val="24"/>
          <w:szCs w:val="24"/>
        </w:rPr>
        <w:t>2)</w:t>
      </w:r>
      <w:r w:rsidRPr="00833B09">
        <w:rPr>
          <w:rFonts w:ascii="Times New Roman" w:hAnsi="Times New Roman" w:cs="Times New Roman"/>
          <w:b/>
          <w:sz w:val="24"/>
          <w:szCs w:val="24"/>
        </w:rPr>
        <w:t xml:space="preserve"> belső bordaközi izmok </w:t>
      </w:r>
      <w:r w:rsidRPr="00833B09">
        <w:rPr>
          <w:rFonts w:ascii="Times New Roman" w:hAnsi="Times New Roman" w:cs="Times New Roman"/>
          <w:sz w:val="24"/>
          <w:szCs w:val="24"/>
        </w:rPr>
        <w:t>(</w:t>
      </w:r>
      <w:r w:rsidRPr="00833B09">
        <w:rPr>
          <w:rFonts w:ascii="Times New Roman" w:hAnsi="Times New Roman" w:cs="Times New Roman"/>
          <w:i/>
          <w:sz w:val="24"/>
          <w:szCs w:val="24"/>
        </w:rPr>
        <w:t>musculi intercostales interni</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nek</w:t>
      </w:r>
      <w:r w:rsidRPr="00833B09">
        <w:rPr>
          <w:rFonts w:ascii="Times New Roman" w:hAnsi="Times New Roman" w:cs="Times New Roman"/>
          <w:sz w:val="24"/>
          <w:szCs w:val="24"/>
        </w:rPr>
        <w:t>: az alsó borda belső felszínének felső szél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nak</w:t>
      </w:r>
      <w:r w:rsidRPr="00833B09">
        <w:rPr>
          <w:rFonts w:ascii="Times New Roman" w:hAnsi="Times New Roman" w:cs="Times New Roman"/>
          <w:sz w:val="24"/>
          <w:szCs w:val="24"/>
        </w:rPr>
        <w:t>: a felső borda belső felszínének alsó szélén a szegycsontig.</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w:t>
      </w:r>
      <w:r w:rsidRPr="00833B09">
        <w:rPr>
          <w:rFonts w:ascii="Times New Roman" w:hAnsi="Times New Roman" w:cs="Times New Roman"/>
          <w:sz w:val="24"/>
          <w:szCs w:val="24"/>
        </w:rPr>
        <w:t>: kilégzőizmok, emellett részt vesznek a törzs oldalra hajlításában.</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w:t>
      </w:r>
      <w:r w:rsidR="006E047F" w:rsidRPr="00833B09">
        <w:rPr>
          <w:rFonts w:ascii="Times New Roman" w:hAnsi="Times New Roman" w:cs="Times New Roman"/>
          <w:b/>
          <w:sz w:val="24"/>
          <w:szCs w:val="24"/>
        </w:rPr>
        <w:t>3)</w:t>
      </w:r>
      <w:r w:rsidRPr="00833B09">
        <w:rPr>
          <w:rFonts w:ascii="Times New Roman" w:hAnsi="Times New Roman" w:cs="Times New Roman"/>
          <w:b/>
          <w:sz w:val="24"/>
          <w:szCs w:val="24"/>
        </w:rPr>
        <w:t xml:space="preserve"> bordaemelő izmok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nek</w:t>
      </w:r>
      <w:r w:rsidRPr="00833B09">
        <w:rPr>
          <w:rFonts w:ascii="Times New Roman" w:hAnsi="Times New Roman" w:cs="Times New Roman"/>
          <w:sz w:val="24"/>
          <w:szCs w:val="24"/>
        </w:rPr>
        <w:t>: 7. nyakcsigolya és a 1-11: hátcsigolyák harántnyúlványai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nak</w:t>
      </w:r>
      <w:r w:rsidRPr="00833B09">
        <w:rPr>
          <w:rFonts w:ascii="Times New Roman" w:hAnsi="Times New Roman" w:cs="Times New Roman"/>
          <w:sz w:val="24"/>
          <w:szCs w:val="24"/>
        </w:rPr>
        <w:t>: rövid ága a soron következő bordán, hosszú ága pedig a rákövetkező bordán tapad.</w:t>
      </w:r>
    </w:p>
    <w:p w:rsidR="00547AB2" w:rsidRPr="00833B09" w:rsidRDefault="00550153"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4)</w:t>
      </w:r>
      <w:r w:rsidR="00547AB2" w:rsidRPr="00833B09">
        <w:rPr>
          <w:rFonts w:ascii="Times New Roman" w:hAnsi="Times New Roman" w:cs="Times New Roman"/>
          <w:b/>
          <w:sz w:val="24"/>
          <w:szCs w:val="24"/>
        </w:rPr>
        <w:t xml:space="preserve"> rekeszizom (</w:t>
      </w:r>
      <w:r w:rsidR="00547AB2" w:rsidRPr="00833B09">
        <w:rPr>
          <w:rFonts w:ascii="Times New Roman" w:hAnsi="Times New Roman" w:cs="Times New Roman"/>
          <w:b/>
          <w:i/>
          <w:sz w:val="24"/>
          <w:szCs w:val="24"/>
        </w:rPr>
        <w:t>diaphragma</w:t>
      </w:r>
      <w:r w:rsidR="00547AB2"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upola alakú izomlemez, a mellüreget és a hasüreget választja el egymástól. Alaphelyzetben domború, összehúzódva ellapu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körkörösen a mellkas alsó rész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saját inas lemezébe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xml:space="preserve">: a hasüreg és a mellüreg elválasztása. </w:t>
      </w:r>
    </w:p>
    <w:p w:rsidR="00547AB2" w:rsidRDefault="00547AB2" w:rsidP="00323B56">
      <w:pPr>
        <w:spacing w:after="0" w:line="360" w:lineRule="auto"/>
        <w:jc w:val="both"/>
        <w:rPr>
          <w:rFonts w:ascii="Times New Roman" w:hAnsi="Times New Roman" w:cs="Times New Roman"/>
          <w:sz w:val="24"/>
          <w:szCs w:val="24"/>
        </w:rPr>
      </w:pPr>
    </w:p>
    <w:p w:rsidR="00BB6144" w:rsidRDefault="00BB6144" w:rsidP="00323B56">
      <w:pPr>
        <w:spacing w:after="0" w:line="360" w:lineRule="auto"/>
        <w:jc w:val="both"/>
        <w:rPr>
          <w:rFonts w:ascii="Times New Roman" w:hAnsi="Times New Roman" w:cs="Times New Roman"/>
          <w:sz w:val="24"/>
          <w:szCs w:val="24"/>
        </w:rPr>
      </w:pPr>
    </w:p>
    <w:p w:rsidR="00BB6144" w:rsidRDefault="00BB6144" w:rsidP="00323B56">
      <w:pPr>
        <w:spacing w:after="0" w:line="360" w:lineRule="auto"/>
        <w:jc w:val="both"/>
        <w:rPr>
          <w:rFonts w:ascii="Times New Roman" w:hAnsi="Times New Roman" w:cs="Times New Roman"/>
          <w:sz w:val="24"/>
          <w:szCs w:val="24"/>
        </w:rPr>
      </w:pPr>
    </w:p>
    <w:p w:rsidR="00BB6144" w:rsidRPr="00833B09" w:rsidRDefault="00BB6144" w:rsidP="00323B56">
      <w:pPr>
        <w:spacing w:after="0" w:line="360" w:lineRule="auto"/>
        <w:jc w:val="both"/>
        <w:rPr>
          <w:rFonts w:ascii="Times New Roman" w:hAnsi="Times New Roman" w:cs="Times New Roman"/>
          <w:sz w:val="24"/>
          <w:szCs w:val="24"/>
        </w:rPr>
      </w:pPr>
    </w:p>
    <w:p w:rsidR="00547AB2" w:rsidRPr="00833B09" w:rsidRDefault="006E047F" w:rsidP="00323B56">
      <w:pPr>
        <w:pStyle w:val="Listaszerbekezds"/>
        <w:spacing w:after="0" w:line="360" w:lineRule="auto"/>
        <w:ind w:left="1080"/>
        <w:jc w:val="both"/>
        <w:rPr>
          <w:rFonts w:ascii="Times New Roman" w:hAnsi="Times New Roman" w:cs="Times New Roman"/>
          <w:sz w:val="24"/>
          <w:szCs w:val="24"/>
          <w:u w:val="single"/>
        </w:rPr>
      </w:pPr>
      <w:r w:rsidRPr="00833B09">
        <w:rPr>
          <w:rFonts w:ascii="Times New Roman" w:hAnsi="Times New Roman" w:cs="Times New Roman"/>
          <w:sz w:val="24"/>
          <w:szCs w:val="24"/>
          <w:u w:val="single"/>
        </w:rPr>
        <w:lastRenderedPageBreak/>
        <w:t>A HÁT IZMAI</w:t>
      </w:r>
      <w:r w:rsidR="00547AB2" w:rsidRPr="00833B09">
        <w:rPr>
          <w:rFonts w:ascii="Times New Roman" w:hAnsi="Times New Roman" w:cs="Times New Roman"/>
          <w:sz w:val="24"/>
          <w:szCs w:val="24"/>
          <w:u w:val="single"/>
        </w:rPr>
        <w:t>:</w:t>
      </w:r>
    </w:p>
    <w:p w:rsidR="00547AB2" w:rsidRPr="00833B09" w:rsidRDefault="00547AB2" w:rsidP="00323B56">
      <w:pPr>
        <w:pStyle w:val="Listaszerbekezds"/>
        <w:spacing w:after="0" w:line="360" w:lineRule="auto"/>
        <w:ind w:left="1080"/>
        <w:jc w:val="both"/>
        <w:rPr>
          <w:rFonts w:ascii="Times New Roman" w:hAnsi="Times New Roman" w:cs="Times New Roman"/>
          <w:sz w:val="24"/>
          <w:szCs w:val="24"/>
          <w:u w:val="single"/>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1. Felületes hátizmok:</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1. csuklyásizom (</w:t>
      </w:r>
      <w:r w:rsidRPr="00833B09">
        <w:rPr>
          <w:rFonts w:ascii="Times New Roman" w:hAnsi="Times New Roman" w:cs="Times New Roman"/>
          <w:b/>
          <w:i/>
          <w:sz w:val="24"/>
          <w:szCs w:val="24"/>
        </w:rPr>
        <w:t>m. trapezius</w:t>
      </w:r>
      <w:r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felső része a koponyáról és a tarkószalagról középső része, a nyakcsigolyákról és a 1-12. hátcsigolyák tövisnyúlványairól ered.</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felső része a kulcscsonton, középső része a vállcsúcson, alsó része pedig a lapocka alsó rész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w:t>
      </w:r>
      <w:r w:rsidRPr="00833B09">
        <w:rPr>
          <w:rFonts w:ascii="Times New Roman" w:hAnsi="Times New Roman" w:cs="Times New Roman"/>
          <w:sz w:val="24"/>
          <w:szCs w:val="24"/>
        </w:rPr>
        <w:t xml:space="preserve">: tartja a lapockát, </w:t>
      </w:r>
      <w:r w:rsidR="006E047F" w:rsidRPr="00833B09">
        <w:rPr>
          <w:rFonts w:ascii="Times New Roman" w:hAnsi="Times New Roman" w:cs="Times New Roman"/>
          <w:sz w:val="24"/>
          <w:szCs w:val="24"/>
        </w:rPr>
        <w:t>fixálja,</w:t>
      </w:r>
      <w:r w:rsidRPr="00833B09">
        <w:rPr>
          <w:rFonts w:ascii="Times New Roman" w:hAnsi="Times New Roman" w:cs="Times New Roman"/>
          <w:sz w:val="24"/>
          <w:szCs w:val="24"/>
        </w:rPr>
        <w:t xml:space="preserve"> a </w:t>
      </w:r>
      <w:r w:rsidR="006E047F" w:rsidRPr="00833B09">
        <w:rPr>
          <w:rFonts w:ascii="Times New Roman" w:hAnsi="Times New Roman" w:cs="Times New Roman"/>
          <w:sz w:val="24"/>
          <w:szCs w:val="24"/>
        </w:rPr>
        <w:t>vállövet-részt</w:t>
      </w:r>
      <w:r w:rsidRPr="00833B09">
        <w:rPr>
          <w:rFonts w:ascii="Times New Roman" w:hAnsi="Times New Roman" w:cs="Times New Roman"/>
          <w:sz w:val="24"/>
          <w:szCs w:val="24"/>
        </w:rPr>
        <w:t xml:space="preserve"> vesz a törzs oldalra hajlításában, a fej hátra és oldalra billentésében.</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2 széles hátizom (</w:t>
      </w:r>
      <w:r w:rsidRPr="00833B09">
        <w:rPr>
          <w:rFonts w:ascii="Times New Roman" w:hAnsi="Times New Roman" w:cs="Times New Roman"/>
          <w:b/>
          <w:i/>
          <w:sz w:val="24"/>
          <w:szCs w:val="24"/>
        </w:rPr>
        <w:t>m. latissimus dorsi</w:t>
      </w:r>
      <w:r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7-12. hátcsigolyáról, a 10-12. bordapárról és az ágyéki pólyáró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karcsont (</w:t>
      </w:r>
      <w:r w:rsidRPr="00833B09">
        <w:rPr>
          <w:rFonts w:ascii="Times New Roman" w:hAnsi="Times New Roman" w:cs="Times New Roman"/>
          <w:i/>
          <w:sz w:val="24"/>
          <w:szCs w:val="24"/>
        </w:rPr>
        <w:t>humerus</w:t>
      </w:r>
      <w:r w:rsidRPr="00833B09">
        <w:rPr>
          <w:rFonts w:ascii="Times New Roman" w:hAnsi="Times New Roman" w:cs="Times New Roman"/>
          <w:sz w:val="24"/>
          <w:szCs w:val="24"/>
        </w:rPr>
        <w:t>) elülső felső felszínén; testünk legnagyobb iz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kilégzés, köhögés és a törzs tartása, kart hátrahúzza</w:t>
      </w: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1.3. nagy és kis rombuszizom </w:t>
      </w:r>
      <w:r w:rsidRPr="00833B09">
        <w:rPr>
          <w:rFonts w:ascii="Times New Roman" w:hAnsi="Times New Roman" w:cs="Times New Roman"/>
          <w:b/>
          <w:i/>
          <w:sz w:val="24"/>
          <w:szCs w:val="24"/>
        </w:rPr>
        <w:t>(m. rhomboideus major et minor</w:t>
      </w:r>
      <w:r w:rsidRPr="00833B09">
        <w:rPr>
          <w:rFonts w:ascii="Times New Roman" w:hAnsi="Times New Roman" w:cs="Times New Roman"/>
          <w:b/>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a kis rombuszizom a 6-7. nyakcsigolya tövisnyúlványairól, míg a nagy rombuszizom az 1-4. hátcsigolya tövisnyúlványairól ered.</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lapocka mediális felszíné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egyenes tartást ad.</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1.4. </w:t>
      </w:r>
      <w:r w:rsidRPr="00833B09">
        <w:rPr>
          <w:rFonts w:ascii="Times New Roman" w:hAnsi="Times New Roman" w:cs="Times New Roman"/>
          <w:b/>
          <w:sz w:val="24"/>
          <w:szCs w:val="24"/>
        </w:rPr>
        <w:t>felső hátsó fűrészizom</w:t>
      </w: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 serratus posterior superior</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6-7. nyakcsigolya és az 1. hátcsigolya tövisnyúlványairó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2-5. bordapár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bordaemelő belégzőizom.</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1.5. </w:t>
      </w:r>
      <w:r w:rsidRPr="00833B09">
        <w:rPr>
          <w:rFonts w:ascii="Times New Roman" w:hAnsi="Times New Roman" w:cs="Times New Roman"/>
          <w:b/>
          <w:sz w:val="24"/>
          <w:szCs w:val="24"/>
        </w:rPr>
        <w:t>alsó hátsó fűrészizom</w:t>
      </w: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 serratus posterior inferior</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a 12. hátcsigolya és a 1-3. deréki csigolyáró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legtöbbször négy csipkével húzódik a 9-12. bordapárhoz</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bordasüllyesztő (kilégzőizom)</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1.6. lapockaemelő izom</w:t>
      </w: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 levator scapulae</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a 1-4. nyakcsigolya harántnyúlványairó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lapocka gerinc felé néző szélén, rombuszizom tapadási helye felet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a lapockát emeli</w:t>
      </w:r>
    </w:p>
    <w:p w:rsidR="00547AB2" w:rsidRDefault="00547AB2" w:rsidP="00323B56">
      <w:pPr>
        <w:spacing w:after="0" w:line="360" w:lineRule="auto"/>
        <w:jc w:val="both"/>
        <w:rPr>
          <w:rFonts w:ascii="Times New Roman" w:hAnsi="Times New Roman" w:cs="Times New Roman"/>
          <w:sz w:val="24"/>
          <w:szCs w:val="24"/>
        </w:rPr>
      </w:pPr>
    </w:p>
    <w:p w:rsidR="00BB6144" w:rsidRDefault="00BB6144" w:rsidP="00323B56">
      <w:pPr>
        <w:spacing w:after="0" w:line="360" w:lineRule="auto"/>
        <w:jc w:val="both"/>
        <w:rPr>
          <w:rFonts w:ascii="Times New Roman" w:hAnsi="Times New Roman" w:cs="Times New Roman"/>
          <w:sz w:val="24"/>
          <w:szCs w:val="24"/>
        </w:rPr>
      </w:pPr>
    </w:p>
    <w:p w:rsidR="00BB6144" w:rsidRPr="00833B09" w:rsidRDefault="00BB6144" w:rsidP="00323B56">
      <w:pPr>
        <w:spacing w:after="0" w:line="360" w:lineRule="auto"/>
        <w:jc w:val="both"/>
        <w:rPr>
          <w:rFonts w:ascii="Times New Roman" w:hAnsi="Times New Roman" w:cs="Times New Roman"/>
          <w:sz w:val="24"/>
          <w:szCs w:val="24"/>
        </w:rPr>
      </w:pPr>
    </w:p>
    <w:p w:rsidR="00547AB2" w:rsidRPr="00833B09" w:rsidRDefault="00547AB2" w:rsidP="00323B56">
      <w:pPr>
        <w:pStyle w:val="Listaszerbekezds"/>
        <w:spacing w:after="0" w:line="360" w:lineRule="auto"/>
        <w:ind w:left="1080"/>
        <w:jc w:val="both"/>
        <w:rPr>
          <w:rFonts w:ascii="Times New Roman" w:hAnsi="Times New Roman" w:cs="Times New Roman"/>
          <w:sz w:val="24"/>
          <w:szCs w:val="24"/>
        </w:rPr>
      </w:pPr>
      <w:r w:rsidRPr="00833B09">
        <w:rPr>
          <w:rFonts w:ascii="Times New Roman" w:hAnsi="Times New Roman" w:cs="Times New Roman"/>
          <w:sz w:val="24"/>
          <w:szCs w:val="24"/>
          <w:u w:val="single"/>
        </w:rPr>
        <w:lastRenderedPageBreak/>
        <w:t>HASIZMOK</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asat fedi az egyenes hasizom, és a külső belső ferde, és haránt hasizom. Az egyenes hasizom a 5.-7. </w:t>
      </w:r>
      <w:r w:rsidR="006E047F" w:rsidRPr="00833B09">
        <w:rPr>
          <w:rFonts w:ascii="Times New Roman" w:hAnsi="Times New Roman" w:cs="Times New Roman"/>
          <w:sz w:val="24"/>
          <w:szCs w:val="24"/>
        </w:rPr>
        <w:t>bordáktól-bordáktól</w:t>
      </w:r>
      <w:r w:rsidRPr="00833B09">
        <w:rPr>
          <w:rFonts w:ascii="Times New Roman" w:hAnsi="Times New Roman" w:cs="Times New Roman"/>
          <w:sz w:val="24"/>
          <w:szCs w:val="24"/>
        </w:rPr>
        <w:t xml:space="preserve"> ered, </w:t>
      </w:r>
      <w:r w:rsidR="006E047F" w:rsidRPr="00833B09">
        <w:rPr>
          <w:rFonts w:ascii="Times New Roman" w:hAnsi="Times New Roman" w:cs="Times New Roman"/>
          <w:sz w:val="24"/>
          <w:szCs w:val="24"/>
        </w:rPr>
        <w:t>és a</w:t>
      </w:r>
      <w:r w:rsidRPr="00833B09">
        <w:rPr>
          <w:rFonts w:ascii="Times New Roman" w:hAnsi="Times New Roman" w:cs="Times New Roman"/>
          <w:sz w:val="24"/>
          <w:szCs w:val="24"/>
        </w:rPr>
        <w:t xml:space="preserve"> szeméremcsonton tapad.  A többi hasizom a hasfalat kétoldalt 3 rétegben alkotja. Legfelületesebben a külső ferde, alatta a belső ferde, legbelül a haránt hasizom található. A három izom lefutása keresztezi egymást, ezáltal minden irányból erősítik a hasfala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ülső ferde hasizom (</w:t>
      </w:r>
      <w:r w:rsidRPr="00833B09">
        <w:rPr>
          <w:rFonts w:ascii="Times New Roman" w:hAnsi="Times New Roman" w:cs="Times New Roman"/>
          <w:i/>
          <w:sz w:val="24"/>
          <w:szCs w:val="24"/>
        </w:rPr>
        <w:t>m. obliquus externus abdomin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az 5-12. borda külső felszínén 8 csipkéve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10-12. bordákon eredő csipkék a csípőlapáton, a többi a hasfal közepén található, ún. fehér vonalban (</w:t>
      </w:r>
      <w:r w:rsidRPr="00833B09">
        <w:rPr>
          <w:rFonts w:ascii="Times New Roman" w:hAnsi="Times New Roman" w:cs="Times New Roman"/>
          <w:i/>
          <w:sz w:val="24"/>
          <w:szCs w:val="24"/>
        </w:rPr>
        <w:t>linea alba</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belső ferde hasizom (</w:t>
      </w:r>
      <w:r w:rsidRPr="00833B09">
        <w:rPr>
          <w:rFonts w:ascii="Times New Roman" w:hAnsi="Times New Roman" w:cs="Times New Roman"/>
          <w:i/>
          <w:sz w:val="24"/>
          <w:szCs w:val="24"/>
        </w:rPr>
        <w:t>m. obliquus internus abdomin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a csípőlapátró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felső része a 10-12. bordák alsó szélén, középső része a fehér vonalban, alsó része pedig az ivarszervek izmaiban folyatódi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aránt hasizom (</w:t>
      </w:r>
      <w:r w:rsidRPr="00833B09">
        <w:rPr>
          <w:rFonts w:ascii="Times New Roman" w:hAnsi="Times New Roman" w:cs="Times New Roman"/>
          <w:i/>
          <w:sz w:val="24"/>
          <w:szCs w:val="24"/>
        </w:rPr>
        <w:t>m. transversus abdomin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elsődlegesen a 7-12. bordaporc belső felszínéről 6 csipkével, továbbá a lágyékszalagon és a csípőlapát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fehér vonalba övszerűen körbefogja a dereka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gyenes hasizom (</w:t>
      </w:r>
      <w:r w:rsidRPr="00833B09">
        <w:rPr>
          <w:rFonts w:ascii="Times New Roman" w:hAnsi="Times New Roman" w:cs="Times New Roman"/>
          <w:i/>
          <w:sz w:val="24"/>
          <w:szCs w:val="24"/>
        </w:rPr>
        <w:t>m. rectus abdomin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3 csipkével az 5-7. bordaporc külső felszínén, valamint a kardnyúlvány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szeméremcsonton (os pubis) a köldök vonaláig (néha az a</w:t>
      </w:r>
      <w:r w:rsidR="00550153" w:rsidRPr="00833B09">
        <w:rPr>
          <w:rFonts w:ascii="Times New Roman" w:hAnsi="Times New Roman" w:cs="Times New Roman"/>
          <w:sz w:val="24"/>
          <w:szCs w:val="24"/>
        </w:rPr>
        <w:t>l</w:t>
      </w:r>
      <w:r w:rsidRPr="00833B09">
        <w:rPr>
          <w:rFonts w:ascii="Times New Roman" w:hAnsi="Times New Roman" w:cs="Times New Roman"/>
          <w:sz w:val="24"/>
          <w:szCs w:val="24"/>
        </w:rPr>
        <w:t>att is) három inas behúzódás található („kockás ha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xml:space="preserve">: törzs </w:t>
      </w:r>
      <w:r w:rsidR="006E047F" w:rsidRPr="00833B09">
        <w:rPr>
          <w:rFonts w:ascii="Times New Roman" w:hAnsi="Times New Roman" w:cs="Times New Roman"/>
          <w:sz w:val="24"/>
          <w:szCs w:val="24"/>
        </w:rPr>
        <w:t>előre-hátrahajlítása</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égyszögű ágyékizom (</w:t>
      </w:r>
      <w:r w:rsidRPr="00833B09">
        <w:rPr>
          <w:rFonts w:ascii="Times New Roman" w:hAnsi="Times New Roman" w:cs="Times New Roman"/>
          <w:i/>
          <w:sz w:val="24"/>
          <w:szCs w:val="24"/>
        </w:rPr>
        <w:t>m. quadratus lumborum</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Ered</w:t>
      </w:r>
      <w:r w:rsidRPr="00833B09">
        <w:rPr>
          <w:rFonts w:ascii="Times New Roman" w:hAnsi="Times New Roman" w:cs="Times New Roman"/>
          <w:sz w:val="24"/>
          <w:szCs w:val="24"/>
        </w:rPr>
        <w:t>: csípőlapá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a 12. bordapár gerinchez közeli részén, valamint a 1-3. (néha a 4. is) deréki csigoly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a 12. borda süllyesztése, közreműködik a törzs oldalra hajlításában.</w:t>
      </w:r>
    </w:p>
    <w:p w:rsidR="00547AB2" w:rsidRPr="00833B09" w:rsidRDefault="00547AB2" w:rsidP="00323B56">
      <w:pPr>
        <w:spacing w:after="0" w:line="360" w:lineRule="auto"/>
        <w:jc w:val="both"/>
        <w:rPr>
          <w:rFonts w:ascii="Times New Roman" w:hAnsi="Times New Roman" w:cs="Times New Roman"/>
          <w:b/>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A hasizmok funkciói</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zsigeri szervek védelme, a hasűri nyomás fenntart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örzs előre és oldalra hajlít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rőteljes kilégzéskor közreműködne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együttesen a hasprés létrehozásában játszanak szerepet (hasprést alkalmazunk: kilégzés, vizelés, székelés, köhögés, tüsszentés, hányás, szülés, nehéz tárgy emelése sor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ágyékcsatorna kialakításában vesznek részt</w:t>
      </w:r>
    </w:p>
    <w:p w:rsidR="00547AB2" w:rsidRPr="00833B09" w:rsidRDefault="00547AB2" w:rsidP="00323B56">
      <w:pPr>
        <w:spacing w:after="0" w:line="360" w:lineRule="auto"/>
        <w:jc w:val="both"/>
        <w:rPr>
          <w:rFonts w:ascii="Times New Roman" w:hAnsi="Times New Roman" w:cs="Times New Roman"/>
          <w:b/>
          <w:sz w:val="24"/>
          <w:szCs w:val="24"/>
        </w:rPr>
      </w:pP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Beidegzés, vérellát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hasizmok beidegzését a Th. VII-XII. és az ágyéki fonat idegei látják el, vérellátása a hasi aortából kilépő erekből származik.</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pStyle w:val="Listaszerbekezds"/>
        <w:spacing w:after="0" w:line="360" w:lineRule="auto"/>
        <w:ind w:left="108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MÉLY TÖRZS- ÉS NYAKIZMOK</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gerinc két oldalán végigfutó páros, erős izomoszlop a csigolyát tövisnyúlványai, harántnyúlványai által határolt bordaszöglet mély barázdáit töltik ki. A nyaki, háti, ágyéki, keresztcsonti szakaszon húzódnak végig. Az erős ágyéki pólya (fascia thoracolumbalis) fedi.</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t rétegben helyezkednek el:</w:t>
      </w: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1. Felületes réteg: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erincfeszítő izom (</w:t>
      </w:r>
      <w:r w:rsidRPr="00833B09">
        <w:rPr>
          <w:rFonts w:ascii="Times New Roman" w:hAnsi="Times New Roman" w:cs="Times New Roman"/>
          <w:i/>
          <w:sz w:val="24"/>
          <w:szCs w:val="24"/>
        </w:rPr>
        <w:t>m. erector spinae</w:t>
      </w:r>
      <w:r w:rsidRPr="00833B09">
        <w:rPr>
          <w:rFonts w:ascii="Times New Roman" w:hAnsi="Times New Roman" w:cs="Times New Roman"/>
          <w:sz w:val="24"/>
          <w:szCs w:val="24"/>
        </w:rPr>
        <w:t>) vagy törzsmerevítő izmok csoportja (</w:t>
      </w:r>
      <w:r w:rsidRPr="00833B09">
        <w:rPr>
          <w:rFonts w:ascii="Times New Roman" w:hAnsi="Times New Roman" w:cs="Times New Roman"/>
          <w:i/>
          <w:sz w:val="24"/>
          <w:szCs w:val="24"/>
        </w:rPr>
        <w:t>m. erector trunci</w:t>
      </w:r>
      <w:r w:rsidRPr="00833B09">
        <w:rPr>
          <w:rFonts w:ascii="Times New Roman" w:hAnsi="Times New Roman" w:cs="Times New Roman"/>
          <w:sz w:val="24"/>
          <w:szCs w:val="24"/>
        </w:rPr>
        <w:t>), amely 2 izomvonulatból ál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edialisan: tövisizom (</w:t>
      </w:r>
      <w:r w:rsidRPr="00833B09">
        <w:rPr>
          <w:rFonts w:ascii="Times New Roman" w:hAnsi="Times New Roman" w:cs="Times New Roman"/>
          <w:i/>
          <w:sz w:val="24"/>
          <w:szCs w:val="24"/>
        </w:rPr>
        <w:t>m. spinalis</w:t>
      </w:r>
      <w:r w:rsidRPr="00833B09">
        <w:rPr>
          <w:rFonts w:ascii="Times New Roman" w:hAnsi="Times New Roman" w:cs="Times New Roman"/>
          <w:sz w:val="24"/>
          <w:szCs w:val="24"/>
        </w:rPr>
        <w:t>) és a leghosszabb izom (</w:t>
      </w:r>
      <w:r w:rsidRPr="00833B09">
        <w:rPr>
          <w:rFonts w:ascii="Times New Roman" w:hAnsi="Times New Roman" w:cs="Times New Roman"/>
          <w:i/>
          <w:sz w:val="24"/>
          <w:szCs w:val="24"/>
        </w:rPr>
        <w:t>m. longissimu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ateralisan: az ágyéki, mellkasi, nyaki csípőbordai izmok (</w:t>
      </w:r>
      <w:r w:rsidRPr="00833B09">
        <w:rPr>
          <w:rFonts w:ascii="Times New Roman" w:hAnsi="Times New Roman" w:cs="Times New Roman"/>
          <w:i/>
          <w:sz w:val="24"/>
          <w:szCs w:val="24"/>
        </w:rPr>
        <w:t>m. iliocostalis lumborum, m. iliocostalis thoracis</w:t>
      </w: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 iliocostalis cervicis</w:t>
      </w:r>
      <w:r w:rsidRPr="00833B09">
        <w:rPr>
          <w:rFonts w:ascii="Times New Roman" w:hAnsi="Times New Roman" w:cs="Times New Roman"/>
          <w:sz w:val="24"/>
          <w:szCs w:val="24"/>
        </w:rPr>
        <w:t xml:space="preserve">) </w:t>
      </w:r>
    </w:p>
    <w:p w:rsidR="00547AB2" w:rsidRPr="00833B09" w:rsidRDefault="00547AB2" w:rsidP="00323B56">
      <w:pPr>
        <w:spacing w:after="0" w:line="360" w:lineRule="auto"/>
        <w:jc w:val="both"/>
        <w:rPr>
          <w:rFonts w:ascii="Times New Roman" w:hAnsi="Times New Roman" w:cs="Times New Roman"/>
          <w:b/>
          <w:sz w:val="24"/>
          <w:szCs w:val="24"/>
          <w:u w:val="single"/>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2. Mélyebb réteg: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éltövises izom (</w:t>
      </w:r>
      <w:r w:rsidRPr="00833B09">
        <w:rPr>
          <w:rFonts w:ascii="Times New Roman" w:hAnsi="Times New Roman" w:cs="Times New Roman"/>
          <w:i/>
          <w:sz w:val="24"/>
          <w:szCs w:val="24"/>
        </w:rPr>
        <w:t>m. semispinalis</w:t>
      </w:r>
      <w:r w:rsidRPr="00833B09">
        <w:rPr>
          <w:rFonts w:ascii="Times New Roman" w:hAnsi="Times New Roman" w:cs="Times New Roman"/>
          <w:sz w:val="24"/>
          <w:szCs w:val="24"/>
        </w:rPr>
        <w:t>) – 5-6 csigolyát hidal á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okbahasadt izom (</w:t>
      </w:r>
      <w:r w:rsidRPr="00833B09">
        <w:rPr>
          <w:rFonts w:ascii="Times New Roman" w:hAnsi="Times New Roman" w:cs="Times New Roman"/>
          <w:i/>
          <w:sz w:val="24"/>
          <w:szCs w:val="24"/>
        </w:rPr>
        <w:t>m. multifidus</w:t>
      </w:r>
      <w:r w:rsidRPr="00833B09">
        <w:rPr>
          <w:rFonts w:ascii="Times New Roman" w:hAnsi="Times New Roman" w:cs="Times New Roman"/>
          <w:sz w:val="24"/>
          <w:szCs w:val="24"/>
        </w:rPr>
        <w:t>) - 3-4 csigolya felett fu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orgató izom (</w:t>
      </w:r>
      <w:r w:rsidRPr="00833B09">
        <w:rPr>
          <w:rFonts w:ascii="Times New Roman" w:hAnsi="Times New Roman" w:cs="Times New Roman"/>
          <w:i/>
          <w:sz w:val="24"/>
          <w:szCs w:val="24"/>
        </w:rPr>
        <w:t>m. rotatores</w:t>
      </w:r>
      <w:r w:rsidRPr="00833B09">
        <w:rPr>
          <w:rFonts w:ascii="Times New Roman" w:hAnsi="Times New Roman" w:cs="Times New Roman"/>
          <w:sz w:val="24"/>
          <w:szCs w:val="24"/>
        </w:rPr>
        <w:t xml:space="preserve">) – szorosan hozzáfekszik az egymás után következő csigolyához, rotációt végzi </w:t>
      </w:r>
    </w:p>
    <w:p w:rsidR="00547AB2" w:rsidRPr="00833B09" w:rsidRDefault="00547AB2" w:rsidP="00323B56">
      <w:pPr>
        <w:spacing w:after="0" w:line="360" w:lineRule="auto"/>
        <w:jc w:val="both"/>
        <w:rPr>
          <w:rFonts w:ascii="Times New Roman" w:hAnsi="Times New Roman" w:cs="Times New Roman"/>
          <w:b/>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arkóizmok:</w:t>
      </w:r>
      <w:r w:rsidRPr="00833B09">
        <w:rPr>
          <w:rFonts w:ascii="Times New Roman" w:hAnsi="Times New Roman" w:cs="Times New Roman"/>
          <w:sz w:val="24"/>
          <w:szCs w:val="24"/>
        </w:rPr>
        <w:t xml:space="preserve"> mélyfekvésű izmo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aki leghosszabb izom (</w:t>
      </w:r>
      <w:r w:rsidRPr="00833B09">
        <w:rPr>
          <w:rFonts w:ascii="Times New Roman" w:hAnsi="Times New Roman" w:cs="Times New Roman"/>
          <w:i/>
          <w:sz w:val="24"/>
          <w:szCs w:val="24"/>
        </w:rPr>
        <w:t>m. longissimus cervic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ji leghosszabb izom (</w:t>
      </w:r>
      <w:r w:rsidRPr="00833B09">
        <w:rPr>
          <w:rFonts w:ascii="Times New Roman" w:hAnsi="Times New Roman" w:cs="Times New Roman"/>
          <w:i/>
          <w:sz w:val="24"/>
          <w:szCs w:val="24"/>
        </w:rPr>
        <w:t>m. longissimus capit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ji féltövises izom (</w:t>
      </w:r>
      <w:r w:rsidRPr="00833B09">
        <w:rPr>
          <w:rFonts w:ascii="Times New Roman" w:hAnsi="Times New Roman" w:cs="Times New Roman"/>
          <w:i/>
          <w:sz w:val="24"/>
          <w:szCs w:val="24"/>
        </w:rPr>
        <w:t>m. semispinalis capit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aki szíjizom (</w:t>
      </w:r>
      <w:r w:rsidRPr="00833B09">
        <w:rPr>
          <w:rFonts w:ascii="Times New Roman" w:hAnsi="Times New Roman" w:cs="Times New Roman"/>
          <w:i/>
          <w:sz w:val="24"/>
          <w:szCs w:val="24"/>
        </w:rPr>
        <w:t>m. splenius cervic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ji szíjizom (</w:t>
      </w:r>
      <w:r w:rsidRPr="00833B09">
        <w:rPr>
          <w:rFonts w:ascii="Times New Roman" w:hAnsi="Times New Roman" w:cs="Times New Roman"/>
          <w:i/>
          <w:sz w:val="24"/>
          <w:szCs w:val="24"/>
        </w:rPr>
        <w:t>m. splenius capit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lastRenderedPageBreak/>
        <w:t>Ered</w:t>
      </w:r>
      <w:r w:rsidRPr="00833B09">
        <w:rPr>
          <w:rFonts w:ascii="Times New Roman" w:hAnsi="Times New Roman" w:cs="Times New Roman"/>
          <w:sz w:val="24"/>
          <w:szCs w:val="24"/>
        </w:rPr>
        <w:t>: VII. csigolya tövisnyúlvány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apad</w:t>
      </w:r>
      <w:r w:rsidRPr="00833B09">
        <w:rPr>
          <w:rFonts w:ascii="Times New Roman" w:hAnsi="Times New Roman" w:cs="Times New Roman"/>
          <w:sz w:val="24"/>
          <w:szCs w:val="24"/>
        </w:rPr>
        <w:t>: csecsnyúlvány</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Működése</w:t>
      </w:r>
      <w:r w:rsidRPr="00833B09">
        <w:rPr>
          <w:rFonts w:ascii="Times New Roman" w:hAnsi="Times New Roman" w:cs="Times New Roman"/>
          <w:sz w:val="24"/>
          <w:szCs w:val="24"/>
        </w:rPr>
        <w:t>: nyak nyújtása, fej fordít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aki csípőbordai izom (</w:t>
      </w:r>
      <w:r w:rsidRPr="00833B09">
        <w:rPr>
          <w:rFonts w:ascii="Times New Roman" w:hAnsi="Times New Roman" w:cs="Times New Roman"/>
          <w:i/>
          <w:sz w:val="24"/>
          <w:szCs w:val="24"/>
        </w:rPr>
        <w:t>m. iliocostalis cervici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tarkótájon az axiális izomzat két izomkúpot hoz létr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alsó izomkúp</w:t>
      </w:r>
      <w:r w:rsidRPr="00833B09">
        <w:rPr>
          <w:rFonts w:ascii="Times New Roman" w:hAnsi="Times New Roman" w:cs="Times New Roman"/>
          <w:sz w:val="24"/>
          <w:szCs w:val="24"/>
        </w:rPr>
        <w:t xml:space="preserve"> – mellkas felső részéről a nyakcsigolyák fel összetérő izmok alkotják pl. nyaki és feji szíjizom</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felső izomkúp</w:t>
      </w:r>
      <w:r w:rsidRPr="00833B09">
        <w:rPr>
          <w:rFonts w:ascii="Times New Roman" w:hAnsi="Times New Roman" w:cs="Times New Roman"/>
          <w:sz w:val="24"/>
          <w:szCs w:val="24"/>
        </w:rPr>
        <w:t xml:space="preserve"> – a felső háti és az alsó nyakcsigolyákról a fejre szétsugárzó izmok alkotják pl. feji féltövises izom, amely a tarkónak szabad szemmel is jól látható két izompillérét képezi.</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Légzési segédizmo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den olyan izom, ami a szegycsonton és bordákon ered, légzőizom. Közvetlenül az a légzőizom, ami a bordát emeli.</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den izom, amelyik a bordákon vagy a szegycsonton ered vagy tapad, segíti a be- és kilégzésben. A szorosabb értelemben vett légzőizmok a bordaközi izmok és a rekeszizom, a légzési segédizmok pedig a nagy és kis mellizom, a fűrészizom, a széles hátizom és az oldalsó nyakizom.</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9.B. Részletezze a svédmasszázs klasszikus alapfogását, a vibrációt és a rezegtetést!</w:t>
      </w:r>
    </w:p>
    <w:p w:rsidR="00547AB2" w:rsidRPr="00833B09" w:rsidRDefault="00547AB2" w:rsidP="00323B56">
      <w:pPr>
        <w:spacing w:after="0" w:line="360" w:lineRule="auto"/>
        <w:jc w:val="both"/>
        <w:rPr>
          <w:rFonts w:ascii="Times New Roman" w:hAnsi="Times New Roman" w:cs="Times New Roman"/>
          <w:b/>
          <w:sz w:val="24"/>
          <w:szCs w:val="24"/>
        </w:rPr>
      </w:pP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ibráció:</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ónuscsökkentő, lazító hatású, nyugtató, fájdalomcsillapító </w:t>
      </w:r>
      <w:r w:rsidRPr="00833B09">
        <w:rPr>
          <w:rFonts w:ascii="Times New Roman" w:hAnsi="Times New Roman" w:cs="Times New Roman"/>
          <w:b/>
          <w:sz w:val="24"/>
          <w:szCs w:val="24"/>
        </w:rPr>
        <w:t>ingerfogás</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Lényege:</w:t>
      </w:r>
      <w:r w:rsidRPr="00833B09">
        <w:rPr>
          <w:rFonts w:ascii="Times New Roman" w:hAnsi="Times New Roman" w:cs="Times New Roman"/>
          <w:sz w:val="24"/>
          <w:szCs w:val="24"/>
        </w:rPr>
        <w:t xml:space="preserve"> ritmusos és rezegtető mozgásokkal váltakozó nyomást hozunk létre</w:t>
      </w:r>
    </w:p>
    <w:p w:rsidR="00547AB2" w:rsidRPr="00833B09" w:rsidRDefault="00547AB2" w:rsidP="00323B56">
      <w:pPr>
        <w:spacing w:after="0" w:line="360" w:lineRule="auto"/>
        <w:jc w:val="both"/>
        <w:rPr>
          <w:rFonts w:ascii="Times New Roman" w:hAnsi="Times New Roman" w:cs="Times New Roman"/>
          <w:b/>
          <w:i/>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Célj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zomtónus csökkentése – nem elemelhető, letapadt izmok lazító fog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ugtat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ájdalomcsillapítás – idegkilépési pontokon, máshol enyhe nyomássa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yogelosisok kezelés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6E047F" w:rsidRPr="00833B09">
        <w:rPr>
          <w:rFonts w:ascii="Times New Roman" w:hAnsi="Times New Roman" w:cs="Times New Roman"/>
          <w:sz w:val="24"/>
          <w:szCs w:val="24"/>
        </w:rPr>
        <w:t>mellkas -</w:t>
      </w:r>
      <w:r w:rsidRPr="00833B09">
        <w:rPr>
          <w:rFonts w:ascii="Times New Roman" w:hAnsi="Times New Roman" w:cs="Times New Roman"/>
          <w:sz w:val="24"/>
          <w:szCs w:val="24"/>
        </w:rPr>
        <w:t xml:space="preserve"> nyákold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ason – perisztaltika aktiválása, simaizomgörcs oldása, emésztőnedv elválasztás fokozása</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Hatása:</w:t>
      </w:r>
    </w:p>
    <w:p w:rsidR="00547AB2" w:rsidRPr="00833B09" w:rsidRDefault="00547AB2" w:rsidP="0041293D">
      <w:pPr>
        <w:pStyle w:val="Listaszerbekezds"/>
        <w:numPr>
          <w:ilvl w:val="0"/>
          <w:numId w:val="2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chanikus</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zom tónusának csökkenése</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myogelosis</w:t>
      </w:r>
      <w:r w:rsidRPr="00833B09">
        <w:rPr>
          <w:rFonts w:ascii="Times New Roman" w:hAnsi="Times New Roman" w:cs="Times New Roman"/>
          <w:sz w:val="24"/>
          <w:szCs w:val="24"/>
        </w:rPr>
        <w:t xml:space="preserve"> (izomcsomó) lazítása</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váladék oldása</w:t>
      </w:r>
    </w:p>
    <w:p w:rsidR="00547AB2" w:rsidRPr="00833B09" w:rsidRDefault="00547AB2" w:rsidP="0041293D">
      <w:pPr>
        <w:pStyle w:val="Listaszerbekezds"/>
        <w:numPr>
          <w:ilvl w:val="0"/>
          <w:numId w:val="2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élettani</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ringés fokozása</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vasodilatatio</w:t>
      </w:r>
      <w:r w:rsidRPr="00833B09">
        <w:rPr>
          <w:rFonts w:ascii="Times New Roman" w:hAnsi="Times New Roman" w:cs="Times New Roman"/>
          <w:sz w:val="24"/>
          <w:szCs w:val="24"/>
        </w:rPr>
        <w:t xml:space="preserve"> – érfal simaizmainak lazítása</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érfal permeábilitásának növelése – semipermeabilis hártyák átjárhatósága nő</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hunt hatás – inaktív kapillárisok is megnyílnak</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Pr="00833B09">
        <w:rPr>
          <w:rFonts w:ascii="Times New Roman" w:hAnsi="Times New Roman" w:cs="Times New Roman"/>
          <w:i/>
          <w:sz w:val="24"/>
          <w:szCs w:val="24"/>
        </w:rPr>
        <w:t>hyperaemia</w:t>
      </w:r>
      <w:r w:rsidRPr="00833B09">
        <w:rPr>
          <w:rFonts w:ascii="Times New Roman" w:hAnsi="Times New Roman" w:cs="Times New Roman"/>
          <w:sz w:val="24"/>
          <w:szCs w:val="24"/>
        </w:rPr>
        <w:t xml:space="preserve"> – vérbőség</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kozódó anyagcsere </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ódó oxigenizáció</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alakanyagok gyorsult elszállítása – regeneráció</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ó hatás – idegkilépési pontokon</w:t>
      </w:r>
    </w:p>
    <w:p w:rsidR="00547AB2" w:rsidRPr="00833B09" w:rsidRDefault="00547AB2" w:rsidP="0041293D">
      <w:pPr>
        <w:pStyle w:val="Listaszerbekezds"/>
        <w:numPr>
          <w:ilvl w:val="0"/>
          <w:numId w:val="2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nos élettani hatások – ld</w:t>
      </w:r>
      <w:r w:rsidR="00550153" w:rsidRPr="00833B09">
        <w:rPr>
          <w:rFonts w:ascii="Times New Roman" w:hAnsi="Times New Roman" w:cs="Times New Roman"/>
          <w:sz w:val="24"/>
          <w:szCs w:val="24"/>
        </w:rPr>
        <w:t>:’</w:t>
      </w:r>
      <w:r w:rsidRPr="00833B09">
        <w:rPr>
          <w:rFonts w:ascii="Times New Roman" w:hAnsi="Times New Roman" w:cs="Times New Roman"/>
          <w:sz w:val="24"/>
          <w:szCs w:val="24"/>
        </w:rPr>
        <w:t>ált. élettani hatások’</w:t>
      </w:r>
    </w:p>
    <w:p w:rsidR="00547AB2" w:rsidRPr="00833B09" w:rsidRDefault="00547AB2" w:rsidP="0041293D">
      <w:pPr>
        <w:pStyle w:val="Listaszerbekezds"/>
        <w:numPr>
          <w:ilvl w:val="0"/>
          <w:numId w:val="225"/>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ávolhatás </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Kivitelezé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újtott, vállból indítva vagy</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nyhén hajlított könyökkel</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ajlító és feszítő izmok váltakozó megfeszítésével hozzuk létre. MCP és PP ízületek félig hajlított helyzetben. Vibrálás 10-20 rezgés/mp frekvenciával. A kivitelező </w:t>
      </w:r>
      <w:r w:rsidR="00550153" w:rsidRPr="00833B09">
        <w:rPr>
          <w:rFonts w:ascii="Times New Roman" w:hAnsi="Times New Roman" w:cs="Times New Roman"/>
          <w:sz w:val="24"/>
          <w:szCs w:val="24"/>
        </w:rPr>
        <w:t>ez</w:t>
      </w:r>
      <w:r w:rsidRPr="00833B09">
        <w:rPr>
          <w:rFonts w:ascii="Times New Roman" w:hAnsi="Times New Roman" w:cs="Times New Roman"/>
          <w:sz w:val="24"/>
          <w:szCs w:val="24"/>
        </w:rPr>
        <w:t xml:space="preserve"> mindig lejjebb legyen a kezelő könyökénél!</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eljes tenyérre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enyérgyökke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ézéllel – paravertebrális izomzaton a gerinc és a lapocka között, esetleg nehezítetlen a nagyobb tömegű izmokon (pl. comb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ujjbeggyel – körülírt csomóknál</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ököllel – nagy tömegű izmokon pl. gluteusokon </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lastRenderedPageBreak/>
        <w:t>Alkalmazás helye és irány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ájdalmas pontokon – vertikálisa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ellkason – kilégzés ütemében: szegycsonton, tüdőcsúcson, mellkas bázis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distaltól proximalis felé</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ellkas és medence felrázásakor</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egmentmasszázs esetén gerinc felé irányuló</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mpój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gyors, egyenletes, kis amplitúdójú mozgás</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9.C. Ismertesse a discopathia lényegét, statikai következményeit, radiológiai tüneteit.</w:t>
      </w: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Discopathia lényege:</w:t>
      </w:r>
    </w:p>
    <w:p w:rsidR="001004FA" w:rsidRPr="00833B09" w:rsidRDefault="001004FA" w:rsidP="00323B56">
      <w:pPr>
        <w:spacing w:after="0" w:line="360" w:lineRule="auto"/>
        <w:jc w:val="both"/>
        <w:rPr>
          <w:rFonts w:ascii="Times New Roman" w:hAnsi="Times New Roman" w:cs="Times New Roman"/>
          <w:b/>
          <w:sz w:val="24"/>
          <w:szCs w:val="24"/>
          <w:u w:val="single"/>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csigolyák közötti porckorong degeneratív megbetegedése, bármely gerincszakaszon előfordulhat. A porckorong lelapul és valamelyik oldal felé kitüremkedik, nyomhatja az ott futó szalagokat, idegeket, fájdalom keletkezik + izomspazmus </w:t>
      </w:r>
      <w:r w:rsidRPr="00833B09">
        <w:rPr>
          <w:rFonts w:ascii="Times New Roman" w:hAnsi="Times New Roman" w:cs="Times New Roman"/>
          <w:sz w:val="24"/>
          <w:szCs w:val="24"/>
        </w:rPr>
        <w:sym w:font="Wingdings" w:char="F0E0"/>
      </w:r>
      <w:r w:rsidRPr="00833B09">
        <w:rPr>
          <w:rFonts w:ascii="Times New Roman" w:hAnsi="Times New Roman" w:cs="Times New Roman"/>
          <w:sz w:val="24"/>
          <w:szCs w:val="24"/>
        </w:rPr>
        <w:t xml:space="preserve"> mozgásbeszűkülé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gen gyakori lumbálisan és cervicalisan (nyako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a a porckorong tartósan előre esik és a kiboltosulás nem húzódik vissza = PROTRÚZIÓRÓL beszélünk.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dővel a porckorong deformálódása miatt a kocsonyás mag veszít rugalmasságából, és terhelés, rossz mozdulat stb. hatására, valamelyik irányba (jobb, bal v. közép felé) nyomja a rostos gyűrűt, amely erősen (komprimálja) nyomja az ott kilépő ideggyököt, gerincszalagokat akkor: DISCUS HERNIÁRÓL beszélünk (porckorongsérv). Lásd 13. tétel.</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ség lefolyása hullámzó: eleinte a tünetmentes szakaszokat, fellángolások, majd krónikus derékfájdalmak szakasza követi. Ez járhat ideggyöki fájdalommal is.</w:t>
      </w: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Oka: a porckorong degenerációj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okozott fizikai, pszichés megterhelé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smeretlen, idős kor</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időjárás változás</w:t>
      </w: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Tüne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ntalgiás tartás (fájdalomkerülő kényszertart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lumbális lordózis kiegyenesedi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mozgásbeszűkülés is lehet (ami diszharmonikus, azaz az egyik oldalon kifejezettebb), főleg az előrehajlás és az oldalrahajlít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paravertebrális izomspazmus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z érintett területen nyomásérzékenység található</w:t>
      </w:r>
    </w:p>
    <w:p w:rsidR="00547AB2"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RTG tünet: a porckorong az adott területen ellapult, a csigolyák peremszélein meszes felrakódás peremcsipke, csőrök, kapcsok láthatók.</w:t>
      </w:r>
    </w:p>
    <w:p w:rsidR="00BB6144" w:rsidRPr="00833B09" w:rsidRDefault="00BB6144"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Kezelés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iváltó ok függvényébe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ifotizáló fekvés, kíméle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kut esetben: helyileg adott </w:t>
      </w:r>
      <w:r w:rsidR="00550153" w:rsidRPr="00833B09">
        <w:rPr>
          <w:rFonts w:ascii="Times New Roman" w:hAnsi="Times New Roman" w:cs="Times New Roman"/>
          <w:sz w:val="24"/>
          <w:szCs w:val="24"/>
        </w:rPr>
        <w:t>érzéstelenítők, vagy non</w:t>
      </w:r>
      <w:r w:rsidRPr="00833B09">
        <w:rPr>
          <w:rFonts w:ascii="Times New Roman" w:hAnsi="Times New Roman" w:cs="Times New Roman"/>
          <w:sz w:val="24"/>
          <w:szCs w:val="24"/>
        </w:rPr>
        <w:t xml:space="preserve"> – steroidok: gyull. csökkentők és </w:t>
      </w:r>
      <w:r w:rsidR="00550153" w:rsidRPr="00833B09">
        <w:rPr>
          <w:rFonts w:ascii="Times New Roman" w:hAnsi="Times New Roman" w:cs="Times New Roman"/>
          <w:sz w:val="24"/>
          <w:szCs w:val="24"/>
        </w:rPr>
        <w:t>egyben fájdalomcsillapítók</w:t>
      </w:r>
      <w:r w:rsidRPr="00833B09">
        <w:rPr>
          <w:rFonts w:ascii="Times New Roman" w:hAnsi="Times New Roman" w:cs="Times New Roman"/>
          <w:sz w:val="24"/>
          <w:szCs w:val="24"/>
        </w:rPr>
        <w:t xml:space="preserve"> pl.: </w:t>
      </w:r>
      <w:r w:rsidR="00550153" w:rsidRPr="00833B09">
        <w:rPr>
          <w:rFonts w:ascii="Times New Roman" w:hAnsi="Times New Roman" w:cs="Times New Roman"/>
          <w:sz w:val="24"/>
          <w:szCs w:val="24"/>
        </w:rPr>
        <w:t>Voltairén</w:t>
      </w:r>
      <w:r w:rsidRPr="00833B09">
        <w:rPr>
          <w:rFonts w:ascii="Times New Roman" w:hAnsi="Times New Roman" w:cs="Times New Roman"/>
          <w:sz w:val="24"/>
          <w:szCs w:val="24"/>
        </w:rPr>
        <w:t xml:space="preserve">, Apranax, </w:t>
      </w:r>
      <w:r w:rsidR="00550153" w:rsidRPr="00833B09">
        <w:rPr>
          <w:rFonts w:ascii="Times New Roman" w:hAnsi="Times New Roman" w:cs="Times New Roman"/>
          <w:sz w:val="24"/>
          <w:szCs w:val="24"/>
        </w:rPr>
        <w:t>Ibuprofen, izomlazítók</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heveny tünetek mérséklődése után: gyógytorna; masszázs; elektroterápia; denevérpad, súlyfürdő, Glisson-függesztés; pakolások; borogatás (ülőideg mentén – hideg)</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Spondylarthrosis</w:t>
      </w:r>
      <w:r w:rsidRPr="00833B09">
        <w:rPr>
          <w:rFonts w:ascii="Times New Roman" w:hAnsi="Times New Roman" w:cs="Times New Roman"/>
          <w:sz w:val="24"/>
          <w:szCs w:val="24"/>
        </w:rPr>
        <w:t>:</w:t>
      </w:r>
    </w:p>
    <w:p w:rsidR="001004FA" w:rsidRPr="00833B09" w:rsidRDefault="001004FA"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csigolyák közti ízületi nyúlványok degeneratív elváltozása.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Oka:</w:t>
      </w:r>
      <w:r w:rsidRPr="00833B09">
        <w:rPr>
          <w:rFonts w:ascii="Times New Roman" w:hAnsi="Times New Roman" w:cs="Times New Roman"/>
          <w:sz w:val="24"/>
          <w:szCs w:val="24"/>
        </w:rPr>
        <w:t xml:space="preserve"> A csigolyatestek és a discusok lelapulása maga után vonja az ízületi nyúlványokon lévő porc kopását, meszesedését, degenerációjá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i/>
          <w:sz w:val="24"/>
          <w:szCs w:val="24"/>
        </w:rPr>
        <w:t>Terápia</w:t>
      </w:r>
      <w:r w:rsidRPr="00833B09">
        <w:rPr>
          <w:rFonts w:ascii="Times New Roman" w:hAnsi="Times New Roman" w:cs="Times New Roman"/>
          <w:sz w:val="24"/>
          <w:szCs w:val="24"/>
        </w:rPr>
        <w:t>: nyújtás, masszázs, gyógytorna, fájdalomcsillapítá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űtét: idegek kompressziója esetén</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Spondylolysis</w:t>
      </w:r>
      <w:r w:rsidRPr="00833B09">
        <w:rPr>
          <w:rFonts w:ascii="Times New Roman" w:hAnsi="Times New Roman" w:cs="Times New Roman"/>
          <w:sz w:val="24"/>
          <w:szCs w:val="24"/>
        </w:rPr>
        <w:t>:</w:t>
      </w:r>
    </w:p>
    <w:p w:rsidR="001004FA" w:rsidRPr="00833B09" w:rsidRDefault="001004FA"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ényege: A csigolyaív folytonossága megszakad.</w:t>
      </w:r>
    </w:p>
    <w:p w:rsidR="00547AB2" w:rsidRPr="00833B09" w:rsidRDefault="00550153"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 xml:space="preserve">Oka: </w:t>
      </w:r>
      <w:r w:rsidRPr="00833B09">
        <w:rPr>
          <w:rFonts w:ascii="Times New Roman" w:hAnsi="Times New Roman" w:cs="Times New Roman"/>
          <w:sz w:val="24"/>
          <w:szCs w:val="24"/>
        </w:rPr>
        <w:t>trauma</w:t>
      </w:r>
      <w:r w:rsidR="00547AB2" w:rsidRPr="00833B09">
        <w:rPr>
          <w:rFonts w:ascii="Times New Roman" w:hAnsi="Times New Roman" w:cs="Times New Roman"/>
          <w:sz w:val="24"/>
          <w:szCs w:val="24"/>
        </w:rPr>
        <w:t>, örökletesség</w:t>
      </w:r>
      <w:r w:rsidR="00547AB2" w:rsidRPr="00833B09">
        <w:rPr>
          <w:rFonts w:ascii="Times New Roman" w:eastAsia="Times New Roman" w:hAnsi="Times New Roman" w:cs="Times New Roman"/>
          <w:b/>
          <w:bCs/>
          <w:sz w:val="15"/>
          <w:szCs w:val="15"/>
          <w:lang w:eastAsia="hu-HU"/>
        </w:rPr>
        <w:t xml:space="preserve">, </w:t>
      </w:r>
      <w:r w:rsidR="00547AB2" w:rsidRPr="00833B09">
        <w:rPr>
          <w:rFonts w:ascii="Times New Roman" w:eastAsia="Times New Roman" w:hAnsi="Times New Roman" w:cs="Times New Roman"/>
          <w:sz w:val="24"/>
          <w:szCs w:val="24"/>
          <w:u w:val="single"/>
          <w:lang w:eastAsia="hu-HU"/>
        </w:rPr>
        <w:t>túlterhelés</w:t>
      </w:r>
      <w:r w:rsidR="00547AB2" w:rsidRPr="00833B09">
        <w:rPr>
          <w:rFonts w:ascii="Times New Roman" w:eastAsia="Times New Roman" w:hAnsi="Times New Roman" w:cs="Times New Roman"/>
          <w:sz w:val="24"/>
          <w:szCs w:val="24"/>
          <w:lang w:eastAsia="hu-HU"/>
        </w:rPr>
        <w:t>: a nagy igénybevétel miatt sorozatos microtraumák keletkeznek, mígnem létrejön a fáradásos törés (sport, egyéb túlterhelés)</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Spondylolysthesis:</w:t>
      </w:r>
    </w:p>
    <w:p w:rsidR="001004FA" w:rsidRPr="00833B09" w:rsidRDefault="001004FA" w:rsidP="00323B56">
      <w:pPr>
        <w:spacing w:after="0" w:line="360" w:lineRule="auto"/>
        <w:jc w:val="both"/>
        <w:rPr>
          <w:rFonts w:ascii="Times New Roman" w:hAnsi="Times New Roman" w:cs="Times New Roman"/>
          <w:b/>
          <w:sz w:val="24"/>
          <w:szCs w:val="24"/>
          <w:u w:val="single"/>
        </w:rPr>
      </w:pPr>
    </w:p>
    <w:p w:rsidR="00547AB2" w:rsidRPr="00833B09" w:rsidRDefault="00547AB2"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Oka: </w:t>
      </w:r>
      <w:r w:rsidRPr="00833B09">
        <w:rPr>
          <w:rFonts w:ascii="Times New Roman" w:hAnsi="Times New Roman" w:cs="Times New Roman"/>
          <w:sz w:val="24"/>
          <w:szCs w:val="24"/>
        </w:rPr>
        <w:t xml:space="preserve">Az egy </w:t>
      </w:r>
      <w:r w:rsidR="00550153" w:rsidRPr="00833B09">
        <w:rPr>
          <w:rFonts w:ascii="Times New Roman" w:hAnsi="Times New Roman" w:cs="Times New Roman"/>
          <w:sz w:val="24"/>
          <w:szCs w:val="24"/>
        </w:rPr>
        <w:t>vagy kétoldali</w:t>
      </w:r>
      <w:r w:rsidRPr="00833B09">
        <w:rPr>
          <w:rFonts w:ascii="Times New Roman" w:hAnsi="Times New Roman" w:cs="Times New Roman"/>
          <w:sz w:val="24"/>
          <w:szCs w:val="24"/>
        </w:rPr>
        <w:t xml:space="preserve"> csigolyaív szakadás után az adott csigolya fölött lévő csigolyatest a szakadás irányába csúszik. </w:t>
      </w:r>
    </w:p>
    <w:p w:rsidR="00547AB2" w:rsidRPr="00833B09" w:rsidRDefault="00547AB2" w:rsidP="0041293D">
      <w:pPr>
        <w:numPr>
          <w:ilvl w:val="0"/>
          <w:numId w:val="23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lastRenderedPageBreak/>
        <w:t>degeneratív elváltozás</w:t>
      </w:r>
      <w:r w:rsidRPr="00833B09">
        <w:rPr>
          <w:rFonts w:ascii="Times New Roman" w:eastAsia="Times New Roman" w:hAnsi="Times New Roman" w:cs="Times New Roman"/>
          <w:sz w:val="24"/>
          <w:szCs w:val="24"/>
          <w:lang w:eastAsia="hu-HU"/>
        </w:rPr>
        <w:t>: degeneráció, elhasználódás talaján létrejövő elcsúszás,</w:t>
      </w:r>
    </w:p>
    <w:p w:rsidR="00547AB2" w:rsidRPr="00833B09" w:rsidRDefault="00547AB2" w:rsidP="0041293D">
      <w:pPr>
        <w:numPr>
          <w:ilvl w:val="0"/>
          <w:numId w:val="23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fejlődési rendellenesség</w:t>
      </w:r>
      <w:r w:rsidRPr="00833B09">
        <w:rPr>
          <w:rFonts w:ascii="Times New Roman" w:eastAsia="Times New Roman" w:hAnsi="Times New Roman" w:cs="Times New Roman"/>
          <w:sz w:val="24"/>
          <w:szCs w:val="24"/>
          <w:lang w:eastAsia="hu-HU"/>
        </w:rPr>
        <w:t>: leggyakrabban a lumbosacralis átmenetben,</w:t>
      </w:r>
    </w:p>
    <w:p w:rsidR="00547AB2" w:rsidRPr="00833B09" w:rsidRDefault="00547AB2" w:rsidP="0041293D">
      <w:pPr>
        <w:numPr>
          <w:ilvl w:val="0"/>
          <w:numId w:val="23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trauma</w:t>
      </w:r>
      <w:r w:rsidRPr="00833B09">
        <w:rPr>
          <w:rFonts w:ascii="Times New Roman" w:eastAsia="Times New Roman" w:hAnsi="Times New Roman" w:cs="Times New Roman"/>
          <w:sz w:val="24"/>
          <w:szCs w:val="24"/>
          <w:lang w:eastAsia="hu-HU"/>
        </w:rPr>
        <w:t xml:space="preserve">: csigolya törése </w:t>
      </w:r>
    </w:p>
    <w:p w:rsidR="00547AB2" w:rsidRPr="00833B09" w:rsidRDefault="00547AB2" w:rsidP="0041293D">
      <w:pPr>
        <w:numPr>
          <w:ilvl w:val="0"/>
          <w:numId w:val="23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umor, csontritkulás (a csont szerkezet gyengül).</w:t>
      </w:r>
    </w:p>
    <w:p w:rsidR="00547AB2" w:rsidRPr="00833B09" w:rsidRDefault="00547AB2" w:rsidP="00323B56">
      <w:pPr>
        <w:pStyle w:val="Cmsor6"/>
        <w:spacing w:line="360" w:lineRule="auto"/>
        <w:jc w:val="both"/>
        <w:rPr>
          <w:rFonts w:ascii="Times New Roman" w:eastAsia="Times New Roman" w:hAnsi="Times New Roman" w:cs="Times New Roman"/>
          <w:b/>
          <w:bCs/>
          <w:color w:val="auto"/>
          <w:sz w:val="24"/>
          <w:szCs w:val="24"/>
          <w:lang w:eastAsia="hu-HU"/>
        </w:rPr>
      </w:pPr>
      <w:r w:rsidRPr="00833B09">
        <w:rPr>
          <w:rFonts w:ascii="Times New Roman" w:hAnsi="Times New Roman" w:cs="Times New Roman"/>
          <w:b/>
          <w:color w:val="auto"/>
          <w:sz w:val="24"/>
          <w:szCs w:val="24"/>
        </w:rPr>
        <w:t>Tünet</w:t>
      </w:r>
      <w:r w:rsidRPr="00833B09">
        <w:rPr>
          <w:rFonts w:ascii="Times New Roman" w:hAnsi="Times New Roman" w:cs="Times New Roman"/>
          <w:color w:val="auto"/>
          <w:sz w:val="24"/>
          <w:szCs w:val="24"/>
        </w:rPr>
        <w:t xml:space="preserve">: Terhelésre és a hátrahajlásra (néha előrehajlásra is) fokozódó </w:t>
      </w:r>
      <w:r w:rsidRPr="00833B09">
        <w:rPr>
          <w:rStyle w:val="Kiemels2"/>
          <w:rFonts w:ascii="Times New Roman" w:hAnsi="Times New Roman"/>
          <w:color w:val="auto"/>
          <w:sz w:val="24"/>
          <w:szCs w:val="24"/>
        </w:rPr>
        <w:t>derékfájás</w:t>
      </w:r>
      <w:r w:rsidRPr="00833B09">
        <w:rPr>
          <w:rFonts w:ascii="Times New Roman" w:hAnsi="Times New Roman" w:cs="Times New Roman"/>
          <w:color w:val="auto"/>
          <w:sz w:val="24"/>
          <w:szCs w:val="24"/>
        </w:rPr>
        <w:t xml:space="preserve">, amely terhelésre fokozódik, izomspazmus. Spasztikus, feszes mély hátizomzat, </w:t>
      </w:r>
      <w:r w:rsidR="006E047F" w:rsidRPr="00833B09">
        <w:rPr>
          <w:rFonts w:ascii="Times New Roman" w:hAnsi="Times New Roman" w:cs="Times New Roman"/>
          <w:color w:val="auto"/>
          <w:sz w:val="24"/>
          <w:szCs w:val="24"/>
        </w:rPr>
        <w:t>továbbá „lépcső</w:t>
      </w:r>
      <w:r w:rsidRPr="00833B09">
        <w:rPr>
          <w:rFonts w:ascii="Times New Roman" w:hAnsi="Times New Roman" w:cs="Times New Roman"/>
          <w:color w:val="auto"/>
          <w:sz w:val="24"/>
          <w:szCs w:val="24"/>
        </w:rPr>
        <w:t xml:space="preserve"> </w:t>
      </w:r>
      <w:r w:rsidR="006E047F" w:rsidRPr="00833B09">
        <w:rPr>
          <w:rFonts w:ascii="Times New Roman" w:hAnsi="Times New Roman" w:cs="Times New Roman"/>
          <w:color w:val="auto"/>
          <w:sz w:val="24"/>
          <w:szCs w:val="24"/>
        </w:rPr>
        <w:t>„tünet</w:t>
      </w:r>
      <w:r w:rsidRPr="00833B09">
        <w:rPr>
          <w:rFonts w:ascii="Times New Roman" w:hAnsi="Times New Roman" w:cs="Times New Roman"/>
          <w:color w:val="auto"/>
          <w:sz w:val="24"/>
          <w:szCs w:val="24"/>
        </w:rPr>
        <w:t xml:space="preserve">: a gerincen az ujjunkat fentről lefelé végighúzva a csúszás helyén egy lépcsőszerű elmozdulást </w:t>
      </w:r>
      <w:r w:rsidR="006E047F" w:rsidRPr="00833B09">
        <w:rPr>
          <w:rFonts w:ascii="Times New Roman" w:hAnsi="Times New Roman" w:cs="Times New Roman"/>
          <w:color w:val="auto"/>
          <w:sz w:val="24"/>
          <w:szCs w:val="24"/>
        </w:rPr>
        <w:t>érzünk. Neurológiai</w:t>
      </w:r>
      <w:r w:rsidRPr="00833B09">
        <w:rPr>
          <w:rFonts w:ascii="Times New Roman" w:hAnsi="Times New Roman" w:cs="Times New Roman"/>
          <w:color w:val="auto"/>
          <w:sz w:val="24"/>
          <w:szCs w:val="24"/>
        </w:rPr>
        <w:t xml:space="preserve"> tünetek inkább csak a nagyfokú csuszamlásnál tapasztalhatóak. A tünetet önmagában nem a csigolya elmozdulás szokta okozni, hanem a környező izmok, szalagok idegek túlterhelése, feszülése. Instabil gerinc.</w:t>
      </w:r>
    </w:p>
    <w:p w:rsidR="00547AB2" w:rsidRPr="00833B09" w:rsidRDefault="00547AB2" w:rsidP="0041293D">
      <w:pPr>
        <w:numPr>
          <w:ilvl w:val="0"/>
          <w:numId w:val="23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b/>
          <w:i/>
          <w:sz w:val="24"/>
          <w:szCs w:val="24"/>
        </w:rPr>
        <w:t>Terápia</w:t>
      </w:r>
      <w:r w:rsidR="006E047F" w:rsidRPr="00833B09">
        <w:rPr>
          <w:rFonts w:ascii="Times New Roman" w:hAnsi="Times New Roman" w:cs="Times New Roman"/>
          <w:b/>
          <w:i/>
          <w:sz w:val="24"/>
          <w:szCs w:val="24"/>
        </w:rPr>
        <w:t>:</w:t>
      </w:r>
      <w:r w:rsidR="006E047F" w:rsidRPr="00833B09">
        <w:rPr>
          <w:rFonts w:ascii="Times New Roman" w:eastAsia="Times New Roman" w:hAnsi="Times New Roman" w:cs="Times New Roman"/>
          <w:sz w:val="24"/>
          <w:szCs w:val="24"/>
          <w:u w:val="single"/>
          <w:lang w:eastAsia="hu-HU"/>
        </w:rPr>
        <w:t xml:space="preserve"> a</w:t>
      </w:r>
      <w:r w:rsidRPr="00833B09">
        <w:rPr>
          <w:rFonts w:ascii="Times New Roman" w:eastAsia="Times New Roman" w:hAnsi="Times New Roman" w:cs="Times New Roman"/>
          <w:sz w:val="24"/>
          <w:szCs w:val="24"/>
          <w:u w:val="single"/>
          <w:lang w:eastAsia="hu-HU"/>
        </w:rPr>
        <w:t xml:space="preserve"> fájdalom csökkentése</w:t>
      </w:r>
    </w:p>
    <w:p w:rsidR="00547AB2" w:rsidRPr="00833B09" w:rsidRDefault="00547AB2" w:rsidP="0041293D">
      <w:pPr>
        <w:numPr>
          <w:ilvl w:val="0"/>
          <w:numId w:val="23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ógytorna, gyógymasszázs, hydroterápia</w:t>
      </w:r>
    </w:p>
    <w:p w:rsidR="00547AB2" w:rsidRPr="00833B09" w:rsidRDefault="00547AB2" w:rsidP="0041293D">
      <w:pPr>
        <w:numPr>
          <w:ilvl w:val="0"/>
          <w:numId w:val="23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testtartás korrekció, fűző viselése</w:t>
      </w:r>
    </w:p>
    <w:p w:rsidR="00547AB2" w:rsidRPr="00833B09" w:rsidRDefault="00547AB2" w:rsidP="0041293D">
      <w:pPr>
        <w:numPr>
          <w:ilvl w:val="0"/>
          <w:numId w:val="23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életmód, mozgás-szokások, munkahelyzet megváltoztatása.</w:t>
      </w:r>
    </w:p>
    <w:p w:rsidR="00547AB2" w:rsidRPr="00833B09" w:rsidRDefault="00547AB2" w:rsidP="0041293D">
      <w:pPr>
        <w:numPr>
          <w:ilvl w:val="0"/>
          <w:numId w:val="23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műtét</w:t>
      </w:r>
    </w:p>
    <w:p w:rsidR="00547AB2" w:rsidRPr="00833B09" w:rsidRDefault="006E047F"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ut esetben</w:t>
      </w:r>
      <w:r w:rsidR="00547AB2" w:rsidRPr="00833B09">
        <w:rPr>
          <w:rFonts w:ascii="Times New Roman" w:hAnsi="Times New Roman" w:cs="Times New Roman"/>
          <w:sz w:val="24"/>
          <w:szCs w:val="24"/>
        </w:rPr>
        <w:t xml:space="preserve">: </w:t>
      </w:r>
      <w:r w:rsidR="00547AB2" w:rsidRPr="00833B09">
        <w:rPr>
          <w:rFonts w:ascii="Times New Roman" w:hAnsi="Times New Roman" w:cs="Times New Roman"/>
          <w:b/>
          <w:sz w:val="24"/>
          <w:szCs w:val="24"/>
        </w:rPr>
        <w:t xml:space="preserve">tilos a </w:t>
      </w:r>
      <w:r w:rsidR="00547AB2" w:rsidRPr="00833B09">
        <w:rPr>
          <w:rFonts w:ascii="Times New Roman" w:hAnsi="Times New Roman" w:cs="Times New Roman"/>
          <w:sz w:val="24"/>
          <w:szCs w:val="24"/>
        </w:rPr>
        <w:t xml:space="preserve">masszázs </w:t>
      </w:r>
      <w:r w:rsidRPr="00833B09">
        <w:rPr>
          <w:rFonts w:ascii="Times New Roman" w:hAnsi="Times New Roman" w:cs="Times New Roman"/>
          <w:sz w:val="24"/>
          <w:szCs w:val="24"/>
        </w:rPr>
        <w:t>és vizes</w:t>
      </w:r>
      <w:r w:rsidR="00547AB2" w:rsidRPr="00833B09">
        <w:rPr>
          <w:rFonts w:ascii="Times New Roman" w:hAnsi="Times New Roman" w:cs="Times New Roman"/>
          <w:sz w:val="24"/>
          <w:szCs w:val="24"/>
        </w:rPr>
        <w:t xml:space="preserve"> kezelés</w:t>
      </w:r>
      <w:r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noProof/>
          <w:lang w:eastAsia="hu-HU"/>
        </w:rPr>
        <w:drawing>
          <wp:inline distT="0" distB="0" distL="0" distR="0">
            <wp:extent cx="2223655" cy="1364615"/>
            <wp:effectExtent l="0" t="0" r="5715" b="6985"/>
            <wp:docPr id="6" name="Kép 6" descr="spondylolis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dylolisthe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6833" cy="1366565"/>
                    </a:xfrm>
                    <a:prstGeom prst="rect">
                      <a:avLst/>
                    </a:prstGeom>
                    <a:noFill/>
                    <a:ln>
                      <a:noFill/>
                    </a:ln>
                  </pic:spPr>
                </pic:pic>
              </a:graphicData>
            </a:graphic>
          </wp:inline>
        </w:drawing>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Baastrup-</w:t>
      </w:r>
      <w:r w:rsidR="00550153" w:rsidRPr="00833B09">
        <w:rPr>
          <w:rFonts w:ascii="Times New Roman" w:hAnsi="Times New Roman" w:cs="Times New Roman"/>
          <w:b/>
          <w:sz w:val="24"/>
          <w:szCs w:val="24"/>
          <w:u w:val="single"/>
        </w:rPr>
        <w:t>szindróma:</w:t>
      </w:r>
      <w:r w:rsidR="00550153" w:rsidRPr="00833B09">
        <w:rPr>
          <w:rFonts w:ascii="Times New Roman" w:hAnsi="Times New Roman" w:cs="Times New Roman"/>
          <w:sz w:val="24"/>
          <w:szCs w:val="24"/>
        </w:rPr>
        <w:t xml:space="preserve"> Az</w:t>
      </w:r>
      <w:r w:rsidRPr="00833B09">
        <w:rPr>
          <w:rFonts w:ascii="Times New Roman" w:hAnsi="Times New Roman" w:cs="Times New Roman"/>
          <w:sz w:val="24"/>
          <w:szCs w:val="24"/>
        </w:rPr>
        <w:t xml:space="preserve"> ágyéki csigolyák processus spinosus nyúlványai veleszületetten hosszabbak, mint lenniük kellene. Ezért e nyúlványok összeérnek. Felnőtt-időskorra a nyúlványok között kisízületi gyulladás, csontcsőr kialakulása következhet be. </w:t>
      </w:r>
      <w:r w:rsidR="00550153" w:rsidRPr="00833B09">
        <w:rPr>
          <w:rFonts w:ascii="Times New Roman" w:hAnsi="Times New Roman" w:cs="Times New Roman"/>
          <w:sz w:val="24"/>
          <w:szCs w:val="24"/>
        </w:rPr>
        <w:t>Tünet: terhelésre</w:t>
      </w:r>
      <w:r w:rsidRPr="00833B09">
        <w:rPr>
          <w:rFonts w:ascii="Times New Roman" w:hAnsi="Times New Roman" w:cs="Times New Roman"/>
          <w:sz w:val="24"/>
          <w:szCs w:val="24"/>
        </w:rPr>
        <w:t xml:space="preserve">, hátrahajlásra bekövetkező fájdalom. Az ágyéki görbület (lordosis) kifejezettebb, </w:t>
      </w:r>
      <w:r w:rsidR="006E047F" w:rsidRPr="00833B09">
        <w:rPr>
          <w:rFonts w:ascii="Times New Roman" w:hAnsi="Times New Roman" w:cs="Times New Roman"/>
          <w:sz w:val="24"/>
          <w:szCs w:val="24"/>
        </w:rPr>
        <w:t>izomspazmus,</w:t>
      </w:r>
      <w:r w:rsidRPr="00833B09">
        <w:rPr>
          <w:rFonts w:ascii="Times New Roman" w:hAnsi="Times New Roman" w:cs="Times New Roman"/>
          <w:sz w:val="24"/>
          <w:szCs w:val="24"/>
        </w:rPr>
        <w:t xml:space="preserve"> mozgás </w:t>
      </w:r>
      <w:r w:rsidR="006E047F" w:rsidRPr="00833B09">
        <w:rPr>
          <w:rFonts w:ascii="Times New Roman" w:hAnsi="Times New Roman" w:cs="Times New Roman"/>
          <w:sz w:val="24"/>
          <w:szCs w:val="24"/>
        </w:rPr>
        <w:t>beszűkülés</w:t>
      </w:r>
      <w:r w:rsidRPr="00833B09">
        <w:rPr>
          <w:rFonts w:ascii="Times New Roman" w:hAnsi="Times New Roman" w:cs="Times New Roman"/>
          <w:sz w:val="24"/>
          <w:szCs w:val="24"/>
        </w:rPr>
        <w:t>. Th: konzervatív</w:t>
      </w:r>
    </w:p>
    <w:p w:rsidR="00547AB2" w:rsidRDefault="00547AB2" w:rsidP="00323B56">
      <w:pPr>
        <w:spacing w:after="0" w:line="360" w:lineRule="auto"/>
        <w:jc w:val="both"/>
        <w:rPr>
          <w:rFonts w:ascii="Times New Roman" w:hAnsi="Times New Roman" w:cs="Times New Roman"/>
          <w:sz w:val="24"/>
          <w:szCs w:val="24"/>
        </w:rPr>
      </w:pPr>
    </w:p>
    <w:p w:rsidR="00BB6144" w:rsidRDefault="00BB6144" w:rsidP="00323B56">
      <w:pPr>
        <w:spacing w:after="0" w:line="360" w:lineRule="auto"/>
        <w:jc w:val="both"/>
        <w:rPr>
          <w:rFonts w:ascii="Times New Roman" w:hAnsi="Times New Roman" w:cs="Times New Roman"/>
          <w:sz w:val="24"/>
          <w:szCs w:val="24"/>
        </w:rPr>
      </w:pPr>
    </w:p>
    <w:p w:rsidR="00BB6144" w:rsidRPr="00833B09" w:rsidRDefault="00BB6144" w:rsidP="00323B56">
      <w:pPr>
        <w:spacing w:after="0" w:line="360" w:lineRule="auto"/>
        <w:jc w:val="both"/>
        <w:rPr>
          <w:rFonts w:ascii="Times New Roman" w:hAnsi="Times New Roman" w:cs="Times New Roman"/>
          <w:sz w:val="24"/>
          <w:szCs w:val="24"/>
        </w:rPr>
      </w:pPr>
    </w:p>
    <w:p w:rsidR="00547AB2" w:rsidRPr="00833B09" w:rsidRDefault="00547AB2"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9.D. Ismertesse a nyak, arc és mellkas nyirokmasszázs kezelésé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nyirokmasszázs hatása: a nyirokkeringés támogatása, javítjuk a nyirok elfolyását. Az ödéma csökkentése. Aktiváljuk az immunrendszert. Serkentjük a salakanyagok elszállítását.</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 nyirokdrenázs célja, hatásai:</w:t>
      </w: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 xml:space="preserve">Célja: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irokerek aktivál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irokkeringés fokoz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kapilláris shunt-ök megnyit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 pangó folyadék visszajuttatása az interstitiumból (szövetközti térből) a nyirokrendszerb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irokköteles folyadék terelése az ép testfél nyirokutai felé a kollaterális ereken keresztül</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Hatásai:</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nyirokkeringés fokozás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zövetközti (interstitialis) folyadék csökkentés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ödémareductio</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feszítő ödéma miatti fájdalom megszüntetés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lymphangionok működésének fokozása</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Indikáció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elsődleges nyiroködé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másodlagos nyiroködé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vénás betegsége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daganatos megbetegedések miatt végzett műtétek után kialakult nyiroködéma (pl. emlőműtét során a hónaljárki nyirokcsomók eltávolítása után)</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sugárkezelés után kialakult nyiroködé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arthrózishoz társuló ödé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traumák után kialakult nyiroködéma</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Baker-cysta</w:t>
      </w:r>
    </w:p>
    <w:p w:rsidR="00547AB2" w:rsidRPr="00833B09" w:rsidRDefault="00547AB2" w:rsidP="00323B56">
      <w:pPr>
        <w:spacing w:after="0" w:line="360" w:lineRule="auto"/>
        <w:jc w:val="both"/>
        <w:rPr>
          <w:rFonts w:ascii="Times New Roman" w:hAnsi="Times New Roman" w:cs="Times New Roman"/>
          <w:sz w:val="24"/>
          <w:szCs w:val="24"/>
        </w:rPr>
      </w:pPr>
    </w:p>
    <w:p w:rsidR="00BB6144" w:rsidRDefault="00BB6144" w:rsidP="00323B56">
      <w:pPr>
        <w:spacing w:after="0" w:line="360" w:lineRule="auto"/>
        <w:jc w:val="both"/>
        <w:rPr>
          <w:rFonts w:ascii="Times New Roman" w:hAnsi="Times New Roman" w:cs="Times New Roman"/>
          <w:b/>
          <w:i/>
          <w:sz w:val="24"/>
          <w:szCs w:val="24"/>
        </w:rPr>
      </w:pPr>
    </w:p>
    <w:p w:rsidR="00BB6144" w:rsidRDefault="00BB6144" w:rsidP="00323B56">
      <w:pPr>
        <w:spacing w:after="0" w:line="360" w:lineRule="auto"/>
        <w:jc w:val="both"/>
        <w:rPr>
          <w:rFonts w:ascii="Times New Roman" w:hAnsi="Times New Roman" w:cs="Times New Roman"/>
          <w:b/>
          <w:i/>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lastRenderedPageBreak/>
        <w:t>Kontraindikációk:</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krónikus vesebetegség (veseelégtelenség)</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szívbetegség</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aktív daganatos státusz (kiv. palliatív)</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akut gyulladás (pl. felületes vénagyulladás, kötőszövet gyulladása)</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lázas állapot</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bőr metasztázis v. kifekélyesedés</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érintett területen bőrfertőzés</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akut mélyvénás thrombosis</w:t>
      </w:r>
    </w:p>
    <w:p w:rsidR="00547AB2" w:rsidRPr="00BB6144" w:rsidRDefault="00547AB2" w:rsidP="00964DA8">
      <w:pPr>
        <w:pStyle w:val="Listaszerbekezds"/>
        <w:numPr>
          <w:ilvl w:val="0"/>
          <w:numId w:val="403"/>
        </w:numPr>
        <w:tabs>
          <w:tab w:val="left" w:pos="1134"/>
          <w:tab w:val="left" w:pos="1276"/>
        </w:tabs>
        <w:spacing w:after="0" w:line="360" w:lineRule="auto"/>
        <w:ind w:left="1418" w:hanging="698"/>
        <w:jc w:val="both"/>
        <w:rPr>
          <w:rFonts w:ascii="Times New Roman" w:hAnsi="Times New Roman" w:cs="Times New Roman"/>
          <w:sz w:val="24"/>
          <w:szCs w:val="24"/>
        </w:rPr>
      </w:pPr>
      <w:r w:rsidRPr="00BB6144">
        <w:rPr>
          <w:rFonts w:ascii="Times New Roman" w:hAnsi="Times New Roman" w:cs="Times New Roman"/>
          <w:sz w:val="24"/>
          <w:szCs w:val="24"/>
        </w:rPr>
        <w:t>súlyos diabéteszes fekély</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Relatív ellenjavallatok:</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kezeletlen magas vérnyomás</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kezeletlen dekompenzált szívbetegség</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kezeletlen pajzsmirigy túlműködés</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kezeletlen asztma</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malignus nyiroködéma</w:t>
      </w:r>
    </w:p>
    <w:p w:rsidR="00547AB2" w:rsidRPr="00BB6144" w:rsidRDefault="00547AB2" w:rsidP="00964DA8">
      <w:pPr>
        <w:pStyle w:val="Listaszerbekezds"/>
        <w:numPr>
          <w:ilvl w:val="0"/>
          <w:numId w:val="402"/>
        </w:numPr>
        <w:tabs>
          <w:tab w:val="left" w:pos="1134"/>
        </w:tabs>
        <w:spacing w:after="0" w:line="360" w:lineRule="auto"/>
        <w:ind w:left="709" w:hanging="11"/>
        <w:jc w:val="both"/>
        <w:rPr>
          <w:rFonts w:ascii="Times New Roman" w:hAnsi="Times New Roman" w:cs="Times New Roman"/>
          <w:sz w:val="24"/>
          <w:szCs w:val="24"/>
        </w:rPr>
      </w:pPr>
      <w:r w:rsidRPr="00BB6144">
        <w:rPr>
          <w:rFonts w:ascii="Times New Roman" w:hAnsi="Times New Roman" w:cs="Times New Roman"/>
          <w:sz w:val="24"/>
          <w:szCs w:val="24"/>
        </w:rPr>
        <w:t>terhesség</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 nyirokdrenázs fogásai</w:t>
      </w: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Alapfogások:</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állókör</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csavaró fogás</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pumpa</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kombinált fogás:</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állókör és pumpa kombinációja</w:t>
      </w:r>
    </w:p>
    <w:p w:rsidR="00547AB2" w:rsidRPr="00BB6144" w:rsidRDefault="00547AB2" w:rsidP="00964DA8">
      <w:pPr>
        <w:pStyle w:val="Listaszerbekezds"/>
        <w:numPr>
          <w:ilvl w:val="0"/>
          <w:numId w:val="404"/>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csavaró fogás és pumpa kombinációja</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50153"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ghatározott</w:t>
      </w:r>
      <w:r w:rsidR="006E047F" w:rsidRPr="00833B09">
        <w:rPr>
          <w:rFonts w:ascii="Times New Roman" w:hAnsi="Times New Roman" w:cs="Times New Roman"/>
          <w:sz w:val="24"/>
          <w:szCs w:val="24"/>
        </w:rPr>
        <w:t>:</w:t>
      </w:r>
    </w:p>
    <w:p w:rsidR="00547AB2" w:rsidRPr="00BB6144" w:rsidRDefault="00547AB2" w:rsidP="00964DA8">
      <w:pPr>
        <w:pStyle w:val="Listaszerbekezds"/>
        <w:numPr>
          <w:ilvl w:val="0"/>
          <w:numId w:val="405"/>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az irányuk</w:t>
      </w:r>
    </w:p>
    <w:p w:rsidR="00547AB2" w:rsidRPr="00BB6144" w:rsidRDefault="00547AB2" w:rsidP="00964DA8">
      <w:pPr>
        <w:pStyle w:val="Listaszerbekezds"/>
        <w:numPr>
          <w:ilvl w:val="0"/>
          <w:numId w:val="405"/>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az intenzitásuk</w:t>
      </w:r>
    </w:p>
    <w:p w:rsidR="00547AB2" w:rsidRPr="00BB6144" w:rsidRDefault="00547AB2" w:rsidP="00964DA8">
      <w:pPr>
        <w:pStyle w:val="Listaszerbekezds"/>
        <w:numPr>
          <w:ilvl w:val="0"/>
          <w:numId w:val="405"/>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az időbeliségük</w:t>
      </w:r>
    </w:p>
    <w:p w:rsidR="00547AB2" w:rsidRPr="00BB6144" w:rsidRDefault="00547AB2" w:rsidP="00964DA8">
      <w:pPr>
        <w:pStyle w:val="Listaszerbekezds"/>
        <w:numPr>
          <w:ilvl w:val="0"/>
          <w:numId w:val="405"/>
        </w:numPr>
        <w:spacing w:after="0" w:line="360" w:lineRule="auto"/>
        <w:jc w:val="both"/>
        <w:rPr>
          <w:rFonts w:ascii="Times New Roman" w:hAnsi="Times New Roman" w:cs="Times New Roman"/>
          <w:sz w:val="24"/>
          <w:szCs w:val="24"/>
        </w:rPr>
      </w:pPr>
      <w:r w:rsidRPr="00BB6144">
        <w:rPr>
          <w:rFonts w:ascii="Times New Roman" w:hAnsi="Times New Roman" w:cs="Times New Roman"/>
          <w:sz w:val="24"/>
          <w:szCs w:val="24"/>
        </w:rPr>
        <w:t>a sorrendjü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Felületesen, gyengén végzendők a nyirokerek felületes elhelyezkedése miatt. Kizárólag a felsorolt sorrendben alkalmazhatók. Egy adott szakaszon belül distalistól proximális felé, a test egészét tekintve pedig mindig centráltól periféria felé végezzük az alapfogásokat.</w:t>
      </w:r>
    </w:p>
    <w:p w:rsidR="00547AB2" w:rsidRPr="00833B09" w:rsidRDefault="00547AB2" w:rsidP="00323B56">
      <w:pPr>
        <w:spacing w:after="0" w:line="360" w:lineRule="auto"/>
        <w:jc w:val="both"/>
        <w:rPr>
          <w:rFonts w:ascii="Times New Roman" w:hAnsi="Times New Roman" w:cs="Times New Roman"/>
          <w:b/>
          <w:i/>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Ödéma fogások:</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W</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vízesés</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bőrredő</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gyűrű</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élyebb, intenzívebb fogások. Csak az alapfogások után alkalmazhatók. Egy adott szakaszon belül az alapfogásokkal szemben proximálistól distalis felé végezzük. Kötöttebb, tömöttebb, fibrotikusabb területek felpuhítására használjuk. </w:t>
      </w:r>
    </w:p>
    <w:p w:rsidR="00547AB2" w:rsidRPr="00833B09" w:rsidRDefault="00547AB2" w:rsidP="00323B56">
      <w:pPr>
        <w:spacing w:after="0" w:line="360" w:lineRule="auto"/>
        <w:jc w:val="both"/>
        <w:rPr>
          <w:rFonts w:ascii="Times New Roman" w:hAnsi="Times New Roman" w:cs="Times New Roman"/>
          <w:b/>
          <w:i/>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Menete:</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elületesen, gyengén végzendők a nyirokerek felületes elhelyezkedése miatt. Kizárólag csak a felsorolt sorrendben alkalmazhatók. Egy adott szakaszon belül a distalistól a pr</w:t>
      </w:r>
      <w:r w:rsidR="00550153" w:rsidRPr="00833B09">
        <w:rPr>
          <w:rFonts w:ascii="Times New Roman" w:hAnsi="Times New Roman" w:cs="Times New Roman"/>
          <w:sz w:val="24"/>
          <w:szCs w:val="24"/>
        </w:rPr>
        <w:t>oxi</w:t>
      </w:r>
      <w:r w:rsidRPr="00833B09">
        <w:rPr>
          <w:rFonts w:ascii="Times New Roman" w:hAnsi="Times New Roman" w:cs="Times New Roman"/>
          <w:sz w:val="24"/>
          <w:szCs w:val="24"/>
        </w:rPr>
        <w:t>mál irányba, a test egészét tekint</w:t>
      </w:r>
      <w:r w:rsidR="00550153" w:rsidRPr="00833B09">
        <w:rPr>
          <w:rFonts w:ascii="Times New Roman" w:hAnsi="Times New Roman" w:cs="Times New Roman"/>
          <w:sz w:val="24"/>
          <w:szCs w:val="24"/>
        </w:rPr>
        <w:t>v</w:t>
      </w:r>
      <w:r w:rsidRPr="00833B09">
        <w:rPr>
          <w:rFonts w:ascii="Times New Roman" w:hAnsi="Times New Roman" w:cs="Times New Roman"/>
          <w:sz w:val="24"/>
          <w:szCs w:val="24"/>
        </w:rPr>
        <w:t xml:space="preserve">e pedig a centrál felől a periféria felé végezzük az alapfogásokat. </w:t>
      </w:r>
      <w:r w:rsidR="00550153" w:rsidRPr="00833B09">
        <w:rPr>
          <w:rFonts w:ascii="Times New Roman" w:hAnsi="Times New Roman" w:cs="Times New Roman"/>
          <w:sz w:val="24"/>
          <w:szCs w:val="24"/>
        </w:rPr>
        <w:t>A mélyebb fogások,</w:t>
      </w:r>
      <w:r w:rsidRPr="00833B09">
        <w:rPr>
          <w:rFonts w:ascii="Times New Roman" w:hAnsi="Times New Roman" w:cs="Times New Roman"/>
          <w:sz w:val="24"/>
          <w:szCs w:val="24"/>
        </w:rPr>
        <w:t xml:space="preserve"> vagyis az ödéma fogások csakis az alapfogások után végezhetők. Az alapfogásoktól eltérően proximálistól a distalis irányba végezhetők. </w:t>
      </w:r>
    </w:p>
    <w:p w:rsidR="00547AB2" w:rsidRPr="00833B09" w:rsidRDefault="00547AB2" w:rsidP="0041293D">
      <w:pPr>
        <w:pStyle w:val="Listaszerbekezds"/>
        <w:numPr>
          <w:ilvl w:val="0"/>
          <w:numId w:val="226"/>
        </w:num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Nyirokcsomó ingerlése állókörrel:</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nyak nyirokdrenázsánál</w:t>
      </w:r>
      <w:r w:rsidRPr="00833B09">
        <w:rPr>
          <w:rFonts w:ascii="Times New Roman" w:hAnsi="Times New Roman" w:cs="Times New Roman"/>
          <w:sz w:val="24"/>
          <w:szCs w:val="24"/>
        </w:rPr>
        <w:t>: supraclavicularis és infraclavicularis nyirokcsomók</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rc nyirokdrenázsánál:</w:t>
      </w:r>
      <w:r w:rsidRPr="00833B09">
        <w:rPr>
          <w:rFonts w:ascii="Times New Roman" w:hAnsi="Times New Roman" w:cs="Times New Roman"/>
          <w:sz w:val="24"/>
          <w:szCs w:val="24"/>
        </w:rPr>
        <w:t xml:space="preserve"> submentális és submandibularis nyirokcsomók</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mellkas nyirokdrenázs:</w:t>
      </w:r>
      <w:r w:rsidRPr="00833B09">
        <w:rPr>
          <w:rFonts w:ascii="Times New Roman" w:hAnsi="Times New Roman" w:cs="Times New Roman"/>
          <w:sz w:val="24"/>
          <w:szCs w:val="24"/>
        </w:rPr>
        <w:t xml:space="preserve"> axilláris, intercostalis, parasternalis nyirokcsomók</w:t>
      </w:r>
    </w:p>
    <w:p w:rsidR="00547AB2" w:rsidRPr="00833B09" w:rsidRDefault="00547AB2" w:rsidP="0041293D">
      <w:pPr>
        <w:pStyle w:val="Listaszerbekezds"/>
        <w:numPr>
          <w:ilvl w:val="0"/>
          <w:numId w:val="226"/>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4 alapfogással átdrenáljuk</w:t>
      </w:r>
      <w:r w:rsidRPr="00833B09">
        <w:rPr>
          <w:rFonts w:ascii="Times New Roman" w:hAnsi="Times New Roman" w:cs="Times New Roman"/>
          <w:sz w:val="24"/>
          <w:szCs w:val="24"/>
        </w:rPr>
        <w:t xml:space="preserve"> (állókör, csavaró kör, pumpa, kombinált)</w:t>
      </w:r>
    </w:p>
    <w:p w:rsidR="00547AB2" w:rsidRPr="00833B09" w:rsidRDefault="00547AB2" w:rsidP="0041293D">
      <w:pPr>
        <w:pStyle w:val="Listaszerbekezds"/>
        <w:numPr>
          <w:ilvl w:val="0"/>
          <w:numId w:val="226"/>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Ödéma fogások</w:t>
      </w:r>
      <w:r w:rsidRPr="00833B09">
        <w:rPr>
          <w:rFonts w:ascii="Times New Roman" w:hAnsi="Times New Roman" w:cs="Times New Roman"/>
          <w:sz w:val="24"/>
          <w:szCs w:val="24"/>
        </w:rPr>
        <w:t xml:space="preserve"> (W, vízesés, gyűrű, bőrredő)</w:t>
      </w:r>
    </w:p>
    <w:p w:rsidR="00547AB2" w:rsidRPr="00833B09" w:rsidRDefault="00547AB2" w:rsidP="00323B56">
      <w:pPr>
        <w:pStyle w:val="Listaszerbekezd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töttebb, tömöttebb, fibrotikusabb területek felpuhítására használjuk.</w:t>
      </w:r>
    </w:p>
    <w:p w:rsidR="00547AB2" w:rsidRPr="00833B09" w:rsidRDefault="00547AB2" w:rsidP="0041293D">
      <w:pPr>
        <w:pStyle w:val="Listaszerbekezds"/>
        <w:numPr>
          <w:ilvl w:val="0"/>
          <w:numId w:val="226"/>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végén egy </w:t>
      </w:r>
      <w:r w:rsidRPr="00833B09">
        <w:rPr>
          <w:rFonts w:ascii="Times New Roman" w:hAnsi="Times New Roman" w:cs="Times New Roman"/>
          <w:b/>
          <w:sz w:val="24"/>
          <w:szCs w:val="24"/>
          <w:u w:val="single"/>
        </w:rPr>
        <w:t>tetszőleges fogással átdrenáljuk.</w:t>
      </w:r>
    </w:p>
    <w:p w:rsidR="00547AB2" w:rsidRPr="00833B09" w:rsidRDefault="00547AB2" w:rsidP="0041293D">
      <w:pPr>
        <w:pStyle w:val="Listaszerbekezds"/>
        <w:numPr>
          <w:ilvl w:val="0"/>
          <w:numId w:val="226"/>
        </w:num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Nyirokcsomó ingerlésével</w:t>
      </w:r>
      <w:r w:rsidRPr="00833B09">
        <w:rPr>
          <w:rFonts w:ascii="Times New Roman" w:hAnsi="Times New Roman" w:cs="Times New Roman"/>
          <w:sz w:val="24"/>
          <w:szCs w:val="24"/>
        </w:rPr>
        <w:t xml:space="preserve"> fejezzük be.</w:t>
      </w:r>
    </w:p>
    <w:p w:rsidR="00547AB2" w:rsidRPr="00833B09" w:rsidRDefault="00547AB2" w:rsidP="00323B56">
      <w:pPr>
        <w:pStyle w:val="Listaszerbekezds"/>
        <w:spacing w:after="0" w:line="360" w:lineRule="auto"/>
        <w:jc w:val="both"/>
        <w:rPr>
          <w:rFonts w:ascii="Times New Roman" w:hAnsi="Times New Roman" w:cs="Times New Roman"/>
          <w:sz w:val="24"/>
          <w:szCs w:val="24"/>
        </w:rPr>
      </w:pPr>
    </w:p>
    <w:p w:rsidR="00547AB2" w:rsidRPr="00833B09" w:rsidRDefault="00547AB2" w:rsidP="00323B56">
      <w:pPr>
        <w:pStyle w:val="Listaszerbekezds"/>
        <w:spacing w:after="0" w:line="360" w:lineRule="auto"/>
        <w:ind w:left="0"/>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rc nyirokdrenázsa</w:t>
      </w:r>
    </w:p>
    <w:p w:rsidR="00547AB2" w:rsidRPr="00833B09" w:rsidRDefault="00547AB2" w:rsidP="00323B56">
      <w:pPr>
        <w:pStyle w:val="Listaszerbekezds"/>
        <w:spacing w:after="0" w:line="360" w:lineRule="auto"/>
        <w:ind w:left="0"/>
        <w:jc w:val="both"/>
        <w:rPr>
          <w:rFonts w:ascii="Times New Roman" w:hAnsi="Times New Roman" w:cs="Times New Roman"/>
          <w:sz w:val="24"/>
          <w:szCs w:val="24"/>
          <w:u w:val="single"/>
        </w:rPr>
      </w:pP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Profunduson ujjbegyes állókör </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Submentalis és submandibularis nyirokcsomókon ujjbegyes állókör mediáltól laterál felé</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áj körül ujjbegyes állókör mediáltól laterál felé</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rr mellett 3 sávban ujjbegyes állókör lateráltól mediál felé</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rminuson ujjbegyes állókör </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zem körül ujjbegyes állókör mediáltól laterál felé (nagyon óvatosan, mert a szemhéjon vékony bőr található, így fokozottan érzékeny lehet)</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möldök ívén haladunk mediáltól laterál felé ujjbegyes állókörrel</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omlokon 3 sávban mediáltól laterál felé végzünk ujjbegyes állóköröket</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7"/>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llkas nyirokdrenázsa</w:t>
      </w:r>
    </w:p>
    <w:p w:rsidR="00547AB2" w:rsidRPr="00833B09" w:rsidRDefault="00547AB2" w:rsidP="00323B56">
      <w:pPr>
        <w:spacing w:after="0" w:line="360" w:lineRule="auto"/>
        <w:jc w:val="both"/>
        <w:rPr>
          <w:rFonts w:ascii="Times New Roman" w:hAnsi="Times New Roman" w:cs="Times New Roman"/>
          <w:sz w:val="24"/>
          <w:szCs w:val="24"/>
          <w:u w:val="single"/>
        </w:rPr>
      </w:pP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ellkas kezelésénél az emlő állományában sohasem dolgozunk, sem nőknél, sem férfiaknál. Kizárólag csak az emlőállomány fölött és alatt végezzük a kezelés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ellkast a sternum középvonalában az ún. vízválasztó-vonal osztja ketté, amely megnyitásával lehetővé válik a terelendő nyirokfolyadék egyik mellkasfélből a másikba való juttatása. </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vízválasztó megnyitása a sternumon végzett állókörrel végzendő. Ép nyirokrendszerrel rendelkező páciens esetében mindig, mindkét oldalon a mellkasfél saját axilláris nyirokcsomói felé végezzük a terelés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mennyiben az egyik oldali hónaljárki nyirokcsomók hiánya áll fenn, a kezelendő betegnél, úgy az </w:t>
      </w:r>
      <w:r w:rsidR="006E047F" w:rsidRPr="00833B09">
        <w:rPr>
          <w:rFonts w:ascii="Times New Roman" w:hAnsi="Times New Roman" w:cs="Times New Roman"/>
          <w:sz w:val="24"/>
          <w:szCs w:val="24"/>
        </w:rPr>
        <w:t>ellenoldali,</w:t>
      </w:r>
      <w:r w:rsidRPr="00833B09">
        <w:rPr>
          <w:rFonts w:ascii="Times New Roman" w:hAnsi="Times New Roman" w:cs="Times New Roman"/>
          <w:sz w:val="24"/>
          <w:szCs w:val="24"/>
        </w:rPr>
        <w:t xml:space="preserve"> vagyis az ép oldali hónaljárki nyirokcsomók lesznek a terelési irány.</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igyázat</w:t>
      </w:r>
      <w:r w:rsidR="006E047F" w:rsidRPr="00833B09">
        <w:rPr>
          <w:rFonts w:ascii="Times New Roman" w:hAnsi="Times New Roman" w:cs="Times New Roman"/>
          <w:sz w:val="24"/>
          <w:szCs w:val="24"/>
        </w:rPr>
        <w: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bben az esetben az érintett oldali mellkasfél kezelési iránya ellenkezőjére változik, azaz nem mediáltól laterál felé, hanem épp fordítva, lateráltól mediál felé végezzük a terelést.</w:t>
      </w:r>
    </w:p>
    <w:p w:rsidR="00547AB2" w:rsidRPr="00833B09" w:rsidRDefault="00547AB2"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hhoz, hogy az egyik mellkasfélből a másikba át tudjuk terelni a nyirokfolyadékot, az előzőekben már említett vízválasztót az érintett oldali mellkasfél kezelése után, az ép oldali mellkasfél kezelése előtt a már leírt módon meg kell nyitnunk.</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A kezelés menete:</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xilláris nyirokcsomó ingerlése állókörrel</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ntercostalis nyirokcsomók ingerlése kézkezes, ujjbegyes állókörrel: mediáltól laterál felé (hónalji nyirokcsomók irányába) a bordaközti résekben haladva</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rasternalis nyirokcsomók ingerlése kétkezes, ujjbegyes állókörrel craniáltól caudál felé (azaz fejtől lefelé)</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ellkasi terület átdrenálása 2 sávban, vagyis az emlő alatt és felett, mediáltól laterál felé (azaz középvonaltól az oldal felé)</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ldalterelés a bordák aljától a hónaljárokig kézkezes állókörrel v pumpafogással, ill. pumpa-állókör kombinált fogást is alkalmazhatunk</w:t>
      </w:r>
    </w:p>
    <w:p w:rsidR="00547AB2" w:rsidRPr="00833B09" w:rsidRDefault="00547AB2" w:rsidP="0041293D">
      <w:pPr>
        <w:pStyle w:val="Listaszerbekezds"/>
        <w:numPr>
          <w:ilvl w:val="0"/>
          <w:numId w:val="228"/>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xilláris nyirokcsomó ingerlése állókörrel</w:t>
      </w:r>
    </w:p>
    <w:p w:rsidR="00547AB2" w:rsidRPr="00833B09" w:rsidRDefault="00547AB2" w:rsidP="00323B56">
      <w:pPr>
        <w:spacing w:after="0" w:line="360" w:lineRule="auto"/>
        <w:jc w:val="both"/>
        <w:rPr>
          <w:rFonts w:ascii="Times New Roman" w:hAnsi="Times New Roman" w:cs="Times New Roman"/>
          <w:sz w:val="24"/>
          <w:szCs w:val="24"/>
        </w:rPr>
      </w:pPr>
    </w:p>
    <w:p w:rsidR="00547AB2" w:rsidRPr="00833B09" w:rsidRDefault="00547AB2" w:rsidP="00323B56">
      <w:pPr>
        <w:spacing w:after="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Nyak nyirokdrenázsa</w:t>
      </w:r>
    </w:p>
    <w:p w:rsidR="00547AB2" w:rsidRPr="00833B09" w:rsidRDefault="00547AB2" w:rsidP="00323B56">
      <w:pPr>
        <w:spacing w:after="0" w:line="360" w:lineRule="auto"/>
        <w:jc w:val="both"/>
        <w:rPr>
          <w:rFonts w:ascii="Times New Roman" w:hAnsi="Times New Roman" w:cs="Times New Roman"/>
          <w:sz w:val="24"/>
          <w:szCs w:val="24"/>
          <w:u w:val="single"/>
        </w:rPr>
      </w:pP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w:t>
      </w:r>
      <w:r w:rsidR="00550153" w:rsidRPr="00833B09">
        <w:rPr>
          <w:rFonts w:ascii="Times New Roman" w:hAnsi="Times New Roman" w:cs="Times New Roman"/>
          <w:sz w:val="24"/>
          <w:szCs w:val="24"/>
        </w:rPr>
        <w:t>ó</w:t>
      </w:r>
      <w:r w:rsidRPr="00833B09">
        <w:rPr>
          <w:rFonts w:ascii="Times New Roman" w:hAnsi="Times New Roman" w:cs="Times New Roman"/>
          <w:sz w:val="24"/>
          <w:szCs w:val="24"/>
        </w:rPr>
        <w:t>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w:t>
      </w:r>
      <w:r w:rsidR="00550153" w:rsidRPr="00833B09">
        <w:rPr>
          <w:rFonts w:ascii="Times New Roman" w:hAnsi="Times New Roman" w:cs="Times New Roman"/>
          <w:sz w:val="24"/>
          <w:szCs w:val="24"/>
        </w:rPr>
        <w:t>ó</w:t>
      </w:r>
      <w:r w:rsidRPr="00833B09">
        <w:rPr>
          <w:rFonts w:ascii="Times New Roman" w:hAnsi="Times New Roman" w:cs="Times New Roman"/>
          <w:sz w:val="24"/>
          <w:szCs w:val="24"/>
        </w:rPr>
        <w:t>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ae- és retroauricularis nyirokcsomókon állókör villafogással (a fül előtti nyirokcsomóra helyezzük az I-es MCP (metacarpophalangealis) ízület fölötti párnácskánkat, a fül mögöttire a II-es MCP ízület fölötti párnácskánkat)</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Occipitalis nyiokcsomókon álló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funduson ujjbegyes állókör</w:t>
      </w:r>
    </w:p>
    <w:p w:rsidR="00547AB2" w:rsidRPr="00833B09" w:rsidRDefault="00547AB2" w:rsidP="0041293D">
      <w:pPr>
        <w:pStyle w:val="Listaszerbekezds"/>
        <w:numPr>
          <w:ilvl w:val="0"/>
          <w:numId w:val="229"/>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rminuson ujjbegyes állókör</w:t>
      </w:r>
    </w:p>
    <w:p w:rsidR="00547AB2" w:rsidRPr="00833B09" w:rsidRDefault="00547AB2" w:rsidP="00323B56">
      <w:pPr>
        <w:pStyle w:val="Listaszerbekezds"/>
        <w:spacing w:after="0" w:line="360" w:lineRule="auto"/>
        <w:jc w:val="both"/>
        <w:rPr>
          <w:rFonts w:ascii="Times New Roman" w:hAnsi="Times New Roman" w:cs="Times New Roman"/>
          <w:sz w:val="24"/>
          <w:szCs w:val="24"/>
        </w:rPr>
      </w:pPr>
    </w:p>
    <w:p w:rsidR="00BB6144" w:rsidRDefault="00BB6144" w:rsidP="00323B5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eastAsia="hu-HU"/>
        </w:rPr>
      </w:pPr>
    </w:p>
    <w:p w:rsidR="00BB6144" w:rsidRDefault="00BB6144" w:rsidP="00323B5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eastAsia="hu-HU"/>
        </w:rPr>
      </w:pPr>
    </w:p>
    <w:p w:rsidR="00BB6144" w:rsidRDefault="00BB6144" w:rsidP="00323B56">
      <w:pPr>
        <w:shd w:val="clear" w:color="auto" w:fill="FFFFFF"/>
        <w:spacing w:after="0" w:line="360" w:lineRule="auto"/>
        <w:jc w:val="both"/>
        <w:rPr>
          <w:rFonts w:ascii="Times New Roman" w:eastAsia="Times New Roman" w:hAnsi="Times New Roman" w:cs="Times New Roman"/>
          <w:color w:val="222222"/>
          <w:sz w:val="24"/>
          <w:szCs w:val="24"/>
          <w:shd w:val="clear" w:color="auto" w:fill="FFFFFF"/>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w:t>
      </w: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lastRenderedPageBreak/>
        <w:t>1.Pangó, nyirokköteles folyadék:</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A nyirokrendszer feladata, hogy a szövetközti térben termelődött folyadékot/nyirokköteles folyadék/ elszállítsa. A nyirokrendszer elégtelen működése következtében a nyirokköteles folyadék a szövetközti térben reked, és nyirok ödéma alakul ki.</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b/>
          <w:i/>
          <w:color w:val="222222"/>
          <w:sz w:val="24"/>
          <w:szCs w:val="24"/>
          <w:lang w:eastAsia="hu-HU"/>
        </w:rPr>
        <w:t>2 .Oedemareductio:/</w:t>
      </w:r>
      <w:r w:rsidRPr="00833B09">
        <w:rPr>
          <w:rFonts w:ascii="Times New Roman" w:eastAsia="Times New Roman" w:hAnsi="Times New Roman" w:cs="Times New Roman"/>
          <w:color w:val="222222"/>
          <w:sz w:val="24"/>
          <w:szCs w:val="24"/>
          <w:lang w:eastAsia="hu-HU"/>
        </w:rPr>
        <w:t>komplex ödéma mentesítő fiziotherápia/</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A módszer lényege: kompressziós kezelé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manuál therápia/ kézi nyirok drenáz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kompressziós harisnya</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kompressziós kezelés rugalmas pólyákkal</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speciális gyógytorna</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bőrgyógyászati kezelés-bőrápolá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gépi kompressziós kezelé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diétás tanácsadás, súlykontroll</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pszichológiai tanácsadá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t>3. Baker-cysta</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 Térdhajlatban lévő folyadékkal teli tömlő, nyirokcsomó nyomása alá kerülhet, és nyiroködéma alakulhat ki.</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t>4. Stemmel -jel</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Kéz és lábujjak felett a bőrredő nem emelhető, kéz</w:t>
      </w:r>
      <w:r w:rsidR="00BB6144">
        <w:rPr>
          <w:rFonts w:ascii="Times New Roman" w:eastAsia="Times New Roman" w:hAnsi="Times New Roman" w:cs="Times New Roman"/>
          <w:color w:val="222222"/>
          <w:sz w:val="24"/>
          <w:szCs w:val="24"/>
          <w:lang w:eastAsia="hu-HU"/>
        </w:rPr>
        <w:t xml:space="preserve"> és lábfej cipószerűen duzzadt, </w:t>
      </w:r>
      <w:r w:rsidRPr="00833B09">
        <w:rPr>
          <w:rFonts w:ascii="Times New Roman" w:eastAsia="Times New Roman" w:hAnsi="Times New Roman" w:cs="Times New Roman"/>
          <w:color w:val="222222"/>
          <w:sz w:val="24"/>
          <w:szCs w:val="24"/>
          <w:lang w:eastAsia="hu-HU"/>
        </w:rPr>
        <w:t>az ujjak tövében csecsemőráncok.</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t>5. Papillomatosi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Szemölcsszerű, jóindulatú daganat</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t>6. Nyirok fisztula</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Nyirok elfolyás a bőr felszínén - lábszár fekély egyik jellemző tünete</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p>
    <w:p w:rsidR="00547AB2" w:rsidRPr="00833B09" w:rsidRDefault="00547AB2" w:rsidP="00323B56">
      <w:pPr>
        <w:shd w:val="clear" w:color="auto" w:fill="FFFFFF"/>
        <w:spacing w:after="0" w:line="360" w:lineRule="auto"/>
        <w:jc w:val="both"/>
        <w:rPr>
          <w:rFonts w:ascii="Times New Roman" w:eastAsia="Times New Roman" w:hAnsi="Times New Roman" w:cs="Times New Roman"/>
          <w:b/>
          <w:i/>
          <w:color w:val="222222"/>
          <w:sz w:val="24"/>
          <w:szCs w:val="24"/>
          <w:lang w:eastAsia="hu-HU"/>
        </w:rPr>
      </w:pPr>
      <w:r w:rsidRPr="00833B09">
        <w:rPr>
          <w:rFonts w:ascii="Times New Roman" w:eastAsia="Times New Roman" w:hAnsi="Times New Roman" w:cs="Times New Roman"/>
          <w:b/>
          <w:i/>
          <w:color w:val="222222"/>
          <w:sz w:val="24"/>
          <w:szCs w:val="24"/>
          <w:lang w:eastAsia="hu-HU"/>
        </w:rPr>
        <w:t>7. Fibrosis</w:t>
      </w:r>
    </w:p>
    <w:p w:rsidR="00547AB2" w:rsidRPr="00833B09" w:rsidRDefault="00547AB2" w:rsidP="00323B56">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833B09">
        <w:rPr>
          <w:rFonts w:ascii="Times New Roman" w:eastAsia="Times New Roman" w:hAnsi="Times New Roman" w:cs="Times New Roman"/>
          <w:color w:val="222222"/>
          <w:sz w:val="24"/>
          <w:szCs w:val="24"/>
          <w:lang w:eastAsia="hu-HU"/>
        </w:rPr>
        <w:t>A tüdőben a normál szövet helyét kötőszövet foglalja el, ezáltal a légzőfelület csökkenését eredményezi.</w:t>
      </w:r>
    </w:p>
    <w:p w:rsidR="00547AB2" w:rsidRPr="00833B09" w:rsidRDefault="00547AB2" w:rsidP="00323B56">
      <w:pPr>
        <w:pStyle w:val="Listaszerbekezds"/>
        <w:spacing w:after="0" w:line="360" w:lineRule="auto"/>
        <w:jc w:val="both"/>
        <w:rPr>
          <w:rFonts w:ascii="Times New Roman" w:hAnsi="Times New Roman" w:cs="Times New Roman"/>
          <w:sz w:val="24"/>
          <w:szCs w:val="24"/>
        </w:rPr>
      </w:pPr>
    </w:p>
    <w:p w:rsidR="00A9127D" w:rsidRPr="00833B09" w:rsidRDefault="00A9127D" w:rsidP="00323B56">
      <w:pPr>
        <w:spacing w:after="0" w:line="360" w:lineRule="auto"/>
        <w:jc w:val="both"/>
        <w:rPr>
          <w:rFonts w:ascii="Times New Roman" w:hAnsi="Times New Roman" w:cs="Times New Roman"/>
          <w:sz w:val="24"/>
          <w:szCs w:val="24"/>
        </w:rPr>
      </w:pPr>
    </w:p>
    <w:p w:rsidR="00AE7DB7" w:rsidRPr="00833B09" w:rsidRDefault="00AE7DB7" w:rsidP="0041293D">
      <w:pPr>
        <w:pStyle w:val="Listaszerbekezds"/>
        <w:numPr>
          <w:ilvl w:val="0"/>
          <w:numId w:val="229"/>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A. Ismertesse a felső végtag csontjait, összeköttetéseit, valamint fontosabb ortopédiai betegségeit, leggyakoribb sérüléseit! </w:t>
      </w:r>
    </w:p>
    <w:p w:rsidR="00A9127D" w:rsidRPr="00833B09" w:rsidRDefault="00A9127D" w:rsidP="00323B56">
      <w:pPr>
        <w:pStyle w:val="Listaszerbekezds"/>
        <w:spacing w:line="360" w:lineRule="auto"/>
        <w:jc w:val="both"/>
        <w:rPr>
          <w:rFonts w:ascii="Times New Roman" w:hAnsi="Times New Roman" w:cs="Times New Roman"/>
          <w:b/>
          <w:sz w:val="24"/>
          <w:szCs w:val="24"/>
        </w:rPr>
      </w:pPr>
    </w:p>
    <w:p w:rsidR="00AE7DB7" w:rsidRPr="00833B09" w:rsidRDefault="00AE7DB7" w:rsidP="0041293D">
      <w:pPr>
        <w:numPr>
          <w:ilvl w:val="0"/>
          <w:numId w:val="232"/>
        </w:numPr>
        <w:spacing w:after="200" w:line="360" w:lineRule="auto"/>
        <w:jc w:val="both"/>
        <w:rPr>
          <w:rFonts w:ascii="Times New Roman" w:hAnsi="Times New Roman" w:cs="Times New Roman"/>
          <w:b/>
          <w:sz w:val="24"/>
          <w:szCs w:val="24"/>
        </w:rPr>
      </w:pPr>
      <w:r w:rsidRPr="00833B09">
        <w:rPr>
          <w:rFonts w:ascii="Times New Roman" w:hAnsi="Times New Roman" w:cs="Times New Roman"/>
          <w:b/>
          <w:bCs/>
          <w:sz w:val="24"/>
          <w:szCs w:val="24"/>
          <w:u w:val="single"/>
        </w:rPr>
        <w:t>FELSŐ VÉGTAG</w:t>
      </w:r>
    </w:p>
    <w:p w:rsidR="00AE7DB7" w:rsidRPr="00833B09" w:rsidRDefault="00AE7DB7" w:rsidP="00323B56">
      <w:pPr>
        <w:spacing w:after="0" w:line="360" w:lineRule="auto"/>
        <w:ind w:left="720"/>
        <w:jc w:val="both"/>
        <w:rPr>
          <w:rFonts w:ascii="Times New Roman" w:hAnsi="Times New Roman" w:cs="Times New Roman"/>
          <w:sz w:val="24"/>
          <w:szCs w:val="24"/>
        </w:rPr>
      </w:pPr>
      <w:r w:rsidRPr="00833B09">
        <w:rPr>
          <w:rFonts w:ascii="Times New Roman" w:hAnsi="Times New Roman" w:cs="Times New Roman"/>
          <w:bCs/>
          <w:sz w:val="24"/>
          <w:szCs w:val="24"/>
          <w:u w:val="single"/>
        </w:rPr>
        <w:t xml:space="preserve">megkülönböztetünk: </w:t>
      </w:r>
    </w:p>
    <w:p w:rsidR="00AE7DB7" w:rsidRPr="00833B09" w:rsidRDefault="00AE7DB7" w:rsidP="0041293D">
      <w:pPr>
        <w:numPr>
          <w:ilvl w:val="0"/>
          <w:numId w:val="23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vállöv vagy </w:t>
      </w:r>
      <w:r w:rsidRPr="00833B09">
        <w:rPr>
          <w:rFonts w:ascii="Times New Roman" w:hAnsi="Times New Roman" w:cs="Times New Roman"/>
          <w:sz w:val="24"/>
          <w:szCs w:val="24"/>
          <w:u w:val="single"/>
        </w:rPr>
        <w:t xml:space="preserve">függesztő </w:t>
      </w:r>
      <w:r w:rsidR="006E047F" w:rsidRPr="00833B09">
        <w:rPr>
          <w:rFonts w:ascii="Times New Roman" w:hAnsi="Times New Roman" w:cs="Times New Roman"/>
          <w:sz w:val="24"/>
          <w:szCs w:val="24"/>
          <w:u w:val="single"/>
        </w:rPr>
        <w:t xml:space="preserve">öv </w:t>
      </w:r>
      <w:r w:rsidR="006E047F" w:rsidRPr="00833B09">
        <w:rPr>
          <w:rFonts w:ascii="Times New Roman" w:hAnsi="Times New Roman" w:cs="Times New Roman"/>
          <w:sz w:val="24"/>
          <w:szCs w:val="24"/>
        </w:rPr>
        <w:t>(kulcscsont</w:t>
      </w:r>
      <w:r w:rsidRPr="00833B09">
        <w:rPr>
          <w:rFonts w:ascii="Times New Roman" w:hAnsi="Times New Roman" w:cs="Times New Roman"/>
          <w:sz w:val="24"/>
          <w:szCs w:val="24"/>
        </w:rPr>
        <w:t xml:space="preserve"> és </w:t>
      </w:r>
      <w:r w:rsidR="006E047F" w:rsidRPr="00833B09">
        <w:rPr>
          <w:rFonts w:ascii="Times New Roman" w:hAnsi="Times New Roman" w:cs="Times New Roman"/>
          <w:sz w:val="24"/>
          <w:szCs w:val="24"/>
        </w:rPr>
        <w:t>lapocka)</w:t>
      </w:r>
    </w:p>
    <w:p w:rsidR="00AE7DB7" w:rsidRPr="00833B09" w:rsidRDefault="00AE7DB7" w:rsidP="0041293D">
      <w:pPr>
        <w:numPr>
          <w:ilvl w:val="0"/>
          <w:numId w:val="23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ar (brachium)</w:t>
      </w:r>
    </w:p>
    <w:p w:rsidR="00AE7DB7" w:rsidRPr="00833B09" w:rsidRDefault="00AE7DB7" w:rsidP="0041293D">
      <w:pPr>
        <w:numPr>
          <w:ilvl w:val="0"/>
          <w:numId w:val="23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lkar – antebrachium (orsócsont, singcsont)</w:t>
      </w:r>
    </w:p>
    <w:p w:rsidR="00AE7DB7" w:rsidRPr="00833B09" w:rsidRDefault="00AE7DB7" w:rsidP="0041293D">
      <w:pPr>
        <w:numPr>
          <w:ilvl w:val="0"/>
          <w:numId w:val="23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z (manus) csontjai (kéztő, kézközép, ujjperc csontok)</w:t>
      </w:r>
    </w:p>
    <w:p w:rsidR="001004FA" w:rsidRPr="00833B09" w:rsidRDefault="001004FA" w:rsidP="00323B56">
      <w:pPr>
        <w:spacing w:after="0" w:line="360" w:lineRule="auto"/>
        <w:ind w:left="360"/>
        <w:jc w:val="both"/>
        <w:rPr>
          <w:rFonts w:ascii="Times New Roman" w:hAnsi="Times New Roman" w:cs="Times New Roman"/>
          <w:sz w:val="24"/>
          <w:szCs w:val="24"/>
        </w:rPr>
      </w:pPr>
    </w:p>
    <w:p w:rsidR="00AE7DB7" w:rsidRPr="00833B09" w:rsidRDefault="00BA46F4" w:rsidP="00323B56">
      <w:pPr>
        <w:spacing w:line="360" w:lineRule="auto"/>
        <w:ind w:left="720"/>
        <w:jc w:val="both"/>
        <w:rPr>
          <w:rFonts w:ascii="Times New Roman" w:hAnsi="Times New Roman" w:cs="Times New Roman"/>
          <w:b/>
          <w:bCs/>
          <w:sz w:val="24"/>
          <w:szCs w:val="24"/>
          <w:u w:val="single"/>
        </w:rPr>
      </w:pPr>
      <w:r w:rsidRPr="00833B09">
        <w:rPr>
          <w:rFonts w:ascii="Times New Roman" w:hAnsi="Times New Roman" w:cs="Times New Roman"/>
          <w:noProof/>
          <w:sz w:val="24"/>
          <w:szCs w:val="24"/>
          <w:lang w:eastAsia="hu-HU"/>
        </w:rPr>
        <w:drawing>
          <wp:inline distT="0" distB="0" distL="0" distR="0">
            <wp:extent cx="1914525" cy="2390775"/>
            <wp:effectExtent l="0" t="0" r="9525" b="9525"/>
            <wp:docPr id="4" name="Kép 13" descr="ANd9GcTzUzP_RWFoOR6DZ_eVVPfA2dDwrjInteKu4mAlvZLbWxzdyi_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TzUzP_RWFoOR6DZ_eVVPfA2dDwrjInteKu4mAlvZLbWxzdyi_n2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41293D">
      <w:pPr>
        <w:pStyle w:val="Listaszerbekezds"/>
        <w:numPr>
          <w:ilvl w:val="0"/>
          <w:numId w:val="234"/>
        </w:numPr>
        <w:spacing w:after="0" w:line="360" w:lineRule="auto"/>
        <w:ind w:left="567"/>
        <w:jc w:val="both"/>
        <w:textAlignment w:val="baseline"/>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Felső függesztő öv: </w:t>
      </w:r>
    </w:p>
    <w:p w:rsidR="00AE7DB7" w:rsidRPr="00833B09" w:rsidRDefault="00AE7DB7" w:rsidP="00323B56">
      <w:pPr>
        <w:spacing w:after="0" w:line="360" w:lineRule="auto"/>
        <w:ind w:left="-153"/>
        <w:contextualSpacing/>
        <w:jc w:val="both"/>
        <w:textAlignment w:val="baseline"/>
        <w:rPr>
          <w:rFonts w:ascii="Times New Roman" w:eastAsia="Times New Roman" w:hAnsi="Times New Roman" w:cs="Times New Roman"/>
          <w:color w:val="000000"/>
          <w:sz w:val="24"/>
          <w:szCs w:val="24"/>
        </w:rPr>
      </w:pPr>
    </w:p>
    <w:p w:rsidR="00AE7DB7" w:rsidRPr="00833B09" w:rsidRDefault="00AE7DB7" w:rsidP="00323B56">
      <w:pPr>
        <w:spacing w:after="0" w:line="360" w:lineRule="auto"/>
        <w:ind w:left="-153"/>
        <w:contextualSpacing/>
        <w:jc w:val="both"/>
        <w:textAlignment w:val="baseline"/>
        <w:rPr>
          <w:rFonts w:ascii="Times New Roman" w:eastAsia="Times New Roman" w:hAnsi="Times New Roman" w:cs="Times New Roman"/>
          <w:sz w:val="24"/>
          <w:szCs w:val="24"/>
          <w:lang w:eastAsia="hu-HU"/>
        </w:rPr>
      </w:pPr>
      <w:r w:rsidRPr="00833B09">
        <w:rPr>
          <w:rFonts w:ascii="Times New Roman" w:eastAsia="Times New Roman" w:hAnsi="Times New Roman" w:cs="Times New Roman"/>
          <w:color w:val="000000"/>
          <w:sz w:val="24"/>
          <w:szCs w:val="24"/>
          <w:lang w:eastAsia="hu-HU"/>
        </w:rPr>
        <w:t>Feladata : a végtagokat a tengelyvázhoz kapcsolja</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Lapocka (scapula)</w:t>
      </w:r>
      <w:r w:rsidRPr="00833B09">
        <w:rPr>
          <w:rFonts w:ascii="Times New Roman" w:hAnsi="Times New Roman" w:cs="Times New Roman"/>
          <w:b/>
          <w:sz w:val="24"/>
          <w:szCs w:val="24"/>
        </w:rPr>
        <w:t xml:space="preserve"> Lapocka – </w:t>
      </w:r>
      <w:r w:rsidR="006E047F" w:rsidRPr="00833B09">
        <w:rPr>
          <w:rFonts w:ascii="Times New Roman" w:hAnsi="Times New Roman" w:cs="Times New Roman"/>
          <w:b/>
          <w:sz w:val="24"/>
          <w:szCs w:val="24"/>
        </w:rPr>
        <w:t>scapula Háromszögletű</w:t>
      </w:r>
      <w:r w:rsidRPr="00833B09">
        <w:rPr>
          <w:rFonts w:ascii="Times New Roman" w:hAnsi="Times New Roman" w:cs="Times New Roman"/>
          <w:sz w:val="24"/>
          <w:szCs w:val="24"/>
        </w:rPr>
        <w:t>, lapos csont</w:t>
      </w:r>
      <w:r w:rsidRPr="00833B09">
        <w:rPr>
          <w:rFonts w:ascii="Times New Roman" w:hAnsi="Times New Roman" w:cs="Times New Roman"/>
          <w:b/>
          <w:sz w:val="24"/>
          <w:szCs w:val="24"/>
        </w:rPr>
        <w:t xml:space="preserve">, </w:t>
      </w:r>
      <w:r w:rsidRPr="00833B09">
        <w:rPr>
          <w:rFonts w:ascii="Times New Roman" w:hAnsi="Times New Roman" w:cs="Times New Roman"/>
          <w:sz w:val="24"/>
          <w:szCs w:val="24"/>
        </w:rPr>
        <w:t xml:space="preserve">Elülső felszíne homorú, hátsó felszíne domború </w:t>
      </w:r>
    </w:p>
    <w:p w:rsidR="00AE7DB7" w:rsidRPr="00833B09" w:rsidRDefault="00AE7DB7"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t>Részei: Test + nyúlványok</w:t>
      </w:r>
      <w:r w:rsidRPr="00833B09">
        <w:rPr>
          <w:rFonts w:ascii="Times New Roman" w:hAnsi="Times New Roman" w:cs="Times New Roman"/>
          <w:b/>
          <w:sz w:val="24"/>
          <w:szCs w:val="24"/>
        </w:rPr>
        <w:t>.</w:t>
      </w:r>
    </w:p>
    <w:p w:rsidR="00AE7DB7" w:rsidRPr="00833B09" w:rsidRDefault="00AE7DB7" w:rsidP="00323B56">
      <w:pPr>
        <w:pStyle w:val="Nincstrkz"/>
        <w:spacing w:line="360" w:lineRule="auto"/>
        <w:rPr>
          <w:rFonts w:ascii="Times New Roman" w:hAnsi="Times New Roman" w:cs="Times New Roman"/>
          <w:b/>
          <w:sz w:val="24"/>
          <w:szCs w:val="24"/>
        </w:rPr>
      </w:pPr>
      <w:r w:rsidRPr="00833B09">
        <w:rPr>
          <w:rFonts w:ascii="Times New Roman" w:hAnsi="Times New Roman" w:cs="Times New Roman"/>
          <w:b/>
          <w:sz w:val="24"/>
          <w:szCs w:val="24"/>
        </w:rPr>
        <w:t>Nyúlványok:</w:t>
      </w:r>
      <w:r w:rsidRPr="00833B09">
        <w:rPr>
          <w:rFonts w:ascii="Times New Roman" w:hAnsi="Times New Roman" w:cs="Times New Roman"/>
          <w:sz w:val="24"/>
          <w:szCs w:val="24"/>
        </w:rPr>
        <w:br/>
      </w:r>
      <w:r w:rsidRPr="00833B09">
        <w:rPr>
          <w:rFonts w:ascii="Times New Roman" w:hAnsi="Times New Roman" w:cs="Times New Roman"/>
          <w:b/>
          <w:sz w:val="24"/>
          <w:szCs w:val="24"/>
        </w:rPr>
        <w:t xml:space="preserve">- lapockatövis </w:t>
      </w:r>
      <w:r w:rsidRPr="00833B09">
        <w:rPr>
          <w:rFonts w:ascii="Times New Roman" w:hAnsi="Times New Roman" w:cs="Times New Roman"/>
          <w:sz w:val="24"/>
          <w:szCs w:val="24"/>
        </w:rPr>
        <w:t>(spina scapulae)</w:t>
      </w:r>
      <w:r w:rsidRPr="00833B09">
        <w:rPr>
          <w:rFonts w:ascii="Times New Roman" w:hAnsi="Times New Roman" w:cs="Times New Roman"/>
          <w:sz w:val="24"/>
          <w:szCs w:val="24"/>
        </w:rPr>
        <w:br/>
      </w:r>
      <w:r w:rsidRPr="00833B09">
        <w:rPr>
          <w:rFonts w:ascii="Times New Roman" w:hAnsi="Times New Roman" w:cs="Times New Roman"/>
          <w:b/>
          <w:sz w:val="24"/>
          <w:szCs w:val="24"/>
        </w:rPr>
        <w:t>- vállcsúcsi nyúlvány</w:t>
      </w:r>
      <w:r w:rsidRPr="00833B09">
        <w:rPr>
          <w:rFonts w:ascii="Times New Roman" w:hAnsi="Times New Roman" w:cs="Times New Roman"/>
          <w:sz w:val="24"/>
          <w:szCs w:val="24"/>
        </w:rPr>
        <w:t xml:space="preserve"> (acromion) </w:t>
      </w:r>
      <w:r w:rsidRPr="00833B09">
        <w:rPr>
          <w:rFonts w:ascii="Times New Roman" w:hAnsi="Times New Roman" w:cs="Times New Roman"/>
          <w:sz w:val="24"/>
          <w:szCs w:val="24"/>
        </w:rPr>
        <w:br/>
      </w:r>
      <w:r w:rsidRPr="00833B09">
        <w:rPr>
          <w:rFonts w:ascii="Times New Roman" w:hAnsi="Times New Roman" w:cs="Times New Roman"/>
          <w:b/>
          <w:sz w:val="24"/>
          <w:szCs w:val="24"/>
        </w:rPr>
        <w:t>- tövis feletti és tövis alatti árok</w:t>
      </w:r>
      <w:r w:rsidRPr="00833B09">
        <w:rPr>
          <w:rFonts w:ascii="Times New Roman" w:hAnsi="Times New Roman" w:cs="Times New Roman"/>
          <w:b/>
          <w:sz w:val="24"/>
          <w:szCs w:val="24"/>
        </w:rPr>
        <w:br/>
      </w:r>
      <w:r w:rsidRPr="00833B09">
        <w:rPr>
          <w:rFonts w:ascii="Times New Roman" w:hAnsi="Times New Roman" w:cs="Times New Roman"/>
          <w:sz w:val="24"/>
          <w:szCs w:val="24"/>
        </w:rPr>
        <w:t xml:space="preserve">(fossa supra- és infraspinata) </w:t>
      </w:r>
    </w:p>
    <w:p w:rsidR="00AE7DB7" w:rsidRPr="00833B09" w:rsidRDefault="00AE7DB7" w:rsidP="00323B56">
      <w:pPr>
        <w:pStyle w:val="Nincstrkz"/>
        <w:spacing w:line="360" w:lineRule="auto"/>
        <w:rPr>
          <w:rFonts w:ascii="Times New Roman" w:hAnsi="Times New Roman" w:cs="Times New Roman"/>
          <w:b/>
          <w:sz w:val="24"/>
          <w:szCs w:val="24"/>
        </w:rPr>
      </w:pPr>
      <w:r w:rsidRPr="00833B09">
        <w:rPr>
          <w:rFonts w:ascii="Times New Roman" w:hAnsi="Times New Roman" w:cs="Times New Roman"/>
          <w:b/>
          <w:sz w:val="24"/>
          <w:szCs w:val="24"/>
        </w:rPr>
        <w:t xml:space="preserve">- hollócsőrnyúlvány </w:t>
      </w:r>
    </w:p>
    <w:p w:rsidR="00AE7DB7" w:rsidRPr="00833B09" w:rsidRDefault="00B15E0B"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noProof/>
          <w:sz w:val="24"/>
          <w:szCs w:val="24"/>
          <w:lang w:eastAsia="hu-HU"/>
        </w:rPr>
        <w:lastRenderedPageBreak/>
        <w:drawing>
          <wp:anchor distT="0" distB="0" distL="114300" distR="114300" simplePos="0" relativeHeight="251634688" behindDoc="1" locked="0" layoutInCell="1" allowOverlap="1">
            <wp:simplePos x="0" y="0"/>
            <wp:positionH relativeFrom="column">
              <wp:posOffset>789940</wp:posOffset>
            </wp:positionH>
            <wp:positionV relativeFrom="paragraph">
              <wp:posOffset>-25400</wp:posOffset>
            </wp:positionV>
            <wp:extent cx="4363144" cy="2998529"/>
            <wp:effectExtent l="19050" t="19050" r="18356" b="11371"/>
            <wp:wrapNone/>
            <wp:docPr id="10" name="Kép 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3144" cy="2998529"/>
                    </a:xfrm>
                    <a:prstGeom prst="rect">
                      <a:avLst/>
                    </a:prstGeom>
                    <a:noFill/>
                    <a:ln w="6350">
                      <a:solidFill>
                        <a:srgbClr val="000000"/>
                      </a:solidFill>
                      <a:miter lim="800000"/>
                      <a:headEnd/>
                      <a:tailEnd/>
                    </a:ln>
                  </pic:spPr>
                </pic:pic>
              </a:graphicData>
            </a:graphic>
          </wp:anchor>
        </w:drawing>
      </w: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u w:val="single"/>
        </w:rPr>
        <w:t>- Kulcscsont</w:t>
      </w:r>
      <w:r w:rsidRPr="00833B09">
        <w:rPr>
          <w:rFonts w:ascii="Times New Roman" w:hAnsi="Times New Roman" w:cs="Times New Roman"/>
          <w:sz w:val="24"/>
          <w:szCs w:val="24"/>
        </w:rPr>
        <w:t xml:space="preserve"> (clavicula):</w:t>
      </w:r>
      <w:r w:rsidR="00B15E0B">
        <w:rPr>
          <w:rFonts w:ascii="Times New Roman" w:hAnsi="Times New Roman" w:cs="Times New Roman"/>
          <w:b/>
          <w:sz w:val="24"/>
          <w:szCs w:val="24"/>
        </w:rPr>
        <w:t xml:space="preserve"> S</w:t>
      </w:r>
      <w:r w:rsidRPr="00833B09">
        <w:rPr>
          <w:rFonts w:ascii="Times New Roman" w:hAnsi="Times New Roman" w:cs="Times New Roman"/>
          <w:b/>
          <w:sz w:val="24"/>
          <w:szCs w:val="24"/>
        </w:rPr>
        <w:t xml:space="preserve"> alakban görbült rövid csöves csont. mediális vége a szegycsonttal, laterális vége az </w:t>
      </w:r>
      <w:r w:rsidRPr="00833B09">
        <w:rPr>
          <w:rFonts w:ascii="Times New Roman" w:hAnsi="Times New Roman" w:cs="Times New Roman"/>
          <w:b/>
          <w:sz w:val="24"/>
          <w:szCs w:val="24"/>
          <w:u w:val="single"/>
        </w:rPr>
        <w:t>acromionnal</w:t>
      </w:r>
      <w:r w:rsidRPr="00833B09">
        <w:rPr>
          <w:rFonts w:ascii="Times New Roman" w:hAnsi="Times New Roman" w:cs="Times New Roman"/>
          <w:b/>
          <w:sz w:val="24"/>
          <w:szCs w:val="24"/>
        </w:rPr>
        <w:t xml:space="preserve"> alkot ízületet.  </w:t>
      </w:r>
    </w:p>
    <w:p w:rsidR="00AE7DB7" w:rsidRPr="00833B09" w:rsidRDefault="00AE7DB7" w:rsidP="0041293D">
      <w:pPr>
        <w:pStyle w:val="Nincstrkz"/>
        <w:numPr>
          <w:ilvl w:val="0"/>
          <w:numId w:val="234"/>
        </w:numPr>
        <w:spacing w:line="360" w:lineRule="auto"/>
        <w:ind w:left="709" w:hanging="589"/>
        <w:rPr>
          <w:rFonts w:ascii="Times New Roman" w:hAnsi="Times New Roman" w:cs="Times New Roman"/>
          <w:b/>
          <w:sz w:val="24"/>
          <w:szCs w:val="24"/>
        </w:rPr>
      </w:pPr>
      <w:r w:rsidRPr="00833B09">
        <w:rPr>
          <w:rFonts w:ascii="Times New Roman" w:hAnsi="Times New Roman" w:cs="Times New Roman"/>
          <w:b/>
          <w:sz w:val="24"/>
          <w:szCs w:val="24"/>
        </w:rPr>
        <w:t>Szabad felső végtag</w:t>
      </w:r>
      <w:r w:rsidRPr="00833B09">
        <w:rPr>
          <w:rFonts w:ascii="Times New Roman" w:hAnsi="Times New Roman" w:cs="Times New Roman"/>
          <w:b/>
          <w:sz w:val="24"/>
          <w:szCs w:val="24"/>
        </w:rPr>
        <w:br/>
      </w:r>
    </w:p>
    <w:p w:rsidR="00AE7DB7" w:rsidRPr="00833B09" w:rsidRDefault="00B15E0B"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b/>
          <w:noProof/>
          <w:sz w:val="24"/>
          <w:szCs w:val="24"/>
          <w:u w:val="single"/>
          <w:lang w:eastAsia="hu-HU"/>
        </w:rPr>
        <w:drawing>
          <wp:anchor distT="0" distB="0" distL="114300" distR="114300" simplePos="0" relativeHeight="251636736" behindDoc="1" locked="0" layoutInCell="1" allowOverlap="1">
            <wp:simplePos x="0" y="0"/>
            <wp:positionH relativeFrom="margin">
              <wp:align>center</wp:align>
            </wp:positionH>
            <wp:positionV relativeFrom="paragraph">
              <wp:posOffset>8890</wp:posOffset>
            </wp:positionV>
            <wp:extent cx="3209925" cy="2764935"/>
            <wp:effectExtent l="0" t="0" r="0" b="0"/>
            <wp:wrapNone/>
            <wp:docPr id="11" name="Kép 11" descr="Képtalálat a következ&amp;odblac;re: „kulcscs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Képtalálat a következ&amp;odblac;re: „kulcscso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925" cy="2764935"/>
                    </a:xfrm>
                    <a:prstGeom prst="rect">
                      <a:avLst/>
                    </a:prstGeom>
                    <a:noFill/>
                    <a:ln>
                      <a:noFill/>
                    </a:ln>
                  </pic:spPr>
                </pic:pic>
              </a:graphicData>
            </a:graphic>
          </wp:anchor>
        </w:drawing>
      </w: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9127D" w:rsidRPr="00833B09" w:rsidRDefault="00A9127D" w:rsidP="00323B56">
      <w:pPr>
        <w:pStyle w:val="Nincstrkz"/>
        <w:spacing w:line="360" w:lineRule="auto"/>
        <w:jc w:val="both"/>
        <w:rPr>
          <w:rFonts w:ascii="Times New Roman" w:hAnsi="Times New Roman" w:cs="Times New Roman"/>
          <w:b/>
          <w:sz w:val="24"/>
          <w:szCs w:val="24"/>
        </w:rPr>
      </w:pPr>
    </w:p>
    <w:p w:rsidR="00A9127D" w:rsidRDefault="00A9127D" w:rsidP="00323B56">
      <w:pPr>
        <w:pStyle w:val="Nincstrkz"/>
        <w:spacing w:line="360" w:lineRule="auto"/>
        <w:jc w:val="both"/>
        <w:rPr>
          <w:rFonts w:ascii="Times New Roman" w:hAnsi="Times New Roman" w:cs="Times New Roman"/>
          <w:b/>
          <w:sz w:val="24"/>
          <w:szCs w:val="24"/>
        </w:rPr>
      </w:pPr>
    </w:p>
    <w:p w:rsidR="00B15E0B" w:rsidRDefault="00B15E0B" w:rsidP="00323B56">
      <w:pPr>
        <w:pStyle w:val="Nincstrkz"/>
        <w:spacing w:line="360" w:lineRule="auto"/>
        <w:jc w:val="both"/>
        <w:rPr>
          <w:rFonts w:ascii="Times New Roman" w:hAnsi="Times New Roman" w:cs="Times New Roman"/>
          <w:b/>
          <w:sz w:val="24"/>
          <w:szCs w:val="24"/>
        </w:rPr>
      </w:pPr>
    </w:p>
    <w:p w:rsidR="00B15E0B" w:rsidRDefault="00B15E0B" w:rsidP="00323B56">
      <w:pPr>
        <w:pStyle w:val="Nincstrkz"/>
        <w:spacing w:line="360" w:lineRule="auto"/>
        <w:jc w:val="both"/>
        <w:rPr>
          <w:rFonts w:ascii="Times New Roman" w:hAnsi="Times New Roman" w:cs="Times New Roman"/>
          <w:b/>
          <w:sz w:val="24"/>
          <w:szCs w:val="24"/>
        </w:rPr>
      </w:pPr>
    </w:p>
    <w:p w:rsidR="00B15E0B" w:rsidRPr="00833B09" w:rsidRDefault="00B15E0B"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1. Felkar (brachium)</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Felkarcsont</w:t>
      </w:r>
      <w:r w:rsidRPr="00833B09">
        <w:rPr>
          <w:rFonts w:ascii="Times New Roman" w:hAnsi="Times New Roman" w:cs="Times New Roman"/>
          <w:sz w:val="24"/>
          <w:szCs w:val="24"/>
        </w:rPr>
        <w:t xml:space="preserve"> (humerus) - Hosszú csöves csont, - fej; - kis </w:t>
      </w:r>
      <w:r w:rsidR="006E047F" w:rsidRPr="00833B09">
        <w:rPr>
          <w:rFonts w:ascii="Times New Roman" w:hAnsi="Times New Roman" w:cs="Times New Roman"/>
          <w:sz w:val="24"/>
          <w:szCs w:val="24"/>
        </w:rPr>
        <w:t>gumó;</w:t>
      </w:r>
      <w:r w:rsidRPr="00833B09">
        <w:rPr>
          <w:rFonts w:ascii="Times New Roman" w:hAnsi="Times New Roman" w:cs="Times New Roman"/>
          <w:sz w:val="24"/>
          <w:szCs w:val="24"/>
        </w:rPr>
        <w:t xml:space="preserve"> - nagy gumó - sebészi nyak </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belső-, és külső könyökdudor (epicondylus med</w:t>
      </w:r>
      <w:r w:rsidR="006E047F" w:rsidRPr="00833B09">
        <w:rPr>
          <w:rFonts w:ascii="Times New Roman" w:hAnsi="Times New Roman" w:cs="Times New Roman"/>
          <w:sz w:val="24"/>
          <w:szCs w:val="24"/>
        </w:rPr>
        <w:t>, lat</w:t>
      </w:r>
      <w:r w:rsidRPr="00833B09">
        <w:rPr>
          <w:rFonts w:ascii="Times New Roman" w:hAnsi="Times New Roman" w:cs="Times New Roman"/>
          <w:sz w:val="24"/>
          <w:szCs w:val="24"/>
        </w:rPr>
        <w:t xml:space="preserve">.);- könyökízületi bütyök (cond. humeri); </w:t>
      </w: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B15E0B"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35712" behindDoc="1" locked="0" layoutInCell="1" allowOverlap="1">
            <wp:simplePos x="0" y="0"/>
            <wp:positionH relativeFrom="column">
              <wp:posOffset>176530</wp:posOffset>
            </wp:positionH>
            <wp:positionV relativeFrom="paragraph">
              <wp:posOffset>138430</wp:posOffset>
            </wp:positionV>
            <wp:extent cx="5522556" cy="4657725"/>
            <wp:effectExtent l="0" t="0" r="2540" b="0"/>
            <wp:wrapNone/>
            <wp:docPr id="13" name="Kép 13" descr="Képtalálat a következ&amp;odblac;re: „felkarcs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éptalálat a következ&amp;odblac;re: „felkarcso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406" cy="467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DB7" w:rsidRPr="00833B09" w:rsidRDefault="00AE7DB7"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B15E0B" w:rsidRDefault="00B15E0B"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 xml:space="preserve">A Felkar és felső függesztő öv csontjai és </w:t>
      </w:r>
      <w:r w:rsidR="006E047F" w:rsidRPr="00833B09">
        <w:rPr>
          <w:rFonts w:ascii="Times New Roman" w:hAnsi="Times New Roman" w:cs="Times New Roman"/>
          <w:b/>
          <w:sz w:val="24"/>
          <w:szCs w:val="24"/>
          <w:u w:val="single"/>
        </w:rPr>
        <w:t>ízületei:</w:t>
      </w:r>
      <w:r w:rsidRPr="00833B09">
        <w:rPr>
          <w:rFonts w:ascii="Times New Roman" w:hAnsi="Times New Roman" w:cs="Times New Roman"/>
          <w:b/>
          <w:sz w:val="24"/>
          <w:szCs w:val="24"/>
          <w:u w:val="single"/>
        </w:rPr>
        <w:t xml:space="preserve"> </w:t>
      </w:r>
    </w:p>
    <w:p w:rsidR="00AE7DB7" w:rsidRPr="00833B09" w:rsidRDefault="00B15E0B" w:rsidP="00323B56">
      <w:pPr>
        <w:spacing w:line="360" w:lineRule="auto"/>
        <w:jc w:val="both"/>
        <w:rPr>
          <w:rFonts w:ascii="Times New Roman" w:eastAsia="Calibri"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50048" behindDoc="1" locked="0" layoutInCell="1" allowOverlap="1">
            <wp:simplePos x="0" y="0"/>
            <wp:positionH relativeFrom="margin">
              <wp:posOffset>738505</wp:posOffset>
            </wp:positionH>
            <wp:positionV relativeFrom="paragraph">
              <wp:posOffset>113664</wp:posOffset>
            </wp:positionV>
            <wp:extent cx="4984354" cy="7362825"/>
            <wp:effectExtent l="0" t="0" r="6985" b="0"/>
            <wp:wrapNone/>
            <wp:docPr id="16386" name="Picture 2" descr="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kép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7158" cy="73669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E7DB7" w:rsidRPr="00833B09">
        <w:rPr>
          <w:rFonts w:ascii="Times New Roman" w:eastAsia="Calibri" w:hAnsi="Times New Roman" w:cs="Times New Roman"/>
          <w:b/>
          <w:sz w:val="24"/>
          <w:szCs w:val="24"/>
        </w:rPr>
        <w:br w:type="page"/>
      </w:r>
      <w:r w:rsidR="00AE7DB7" w:rsidRPr="00833B09">
        <w:rPr>
          <w:rFonts w:ascii="Times New Roman" w:hAnsi="Times New Roman" w:cs="Times New Roman"/>
          <w:noProof/>
          <w:sz w:val="24"/>
          <w:szCs w:val="24"/>
          <w:lang w:eastAsia="hu-HU"/>
        </w:rPr>
        <w:lastRenderedPageBreak/>
        <w:drawing>
          <wp:anchor distT="0" distB="0" distL="114300" distR="114300" simplePos="0" relativeHeight="251639808" behindDoc="1" locked="0" layoutInCell="1" allowOverlap="1">
            <wp:simplePos x="0" y="0"/>
            <wp:positionH relativeFrom="column">
              <wp:posOffset>2804795</wp:posOffset>
            </wp:positionH>
            <wp:positionV relativeFrom="paragraph">
              <wp:posOffset>225425</wp:posOffset>
            </wp:positionV>
            <wp:extent cx="1581150" cy="1874801"/>
            <wp:effectExtent l="38100" t="38100" r="38100" b="30480"/>
            <wp:wrapNone/>
            <wp:docPr id="115718" name="Picture 7" descr="váll ab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718" name="Picture 7" descr="váll abd"/>
                    <pic:cNvPicPr>
                      <a:picLocks noGrp="1" noChangeAspect="1" noChangeArrowheads="1"/>
                    </pic:cNvPicPr>
                  </pic:nvPicPr>
                  <pic:blipFill>
                    <a:blip r:embed="rId35" cstate="print"/>
                    <a:srcRect/>
                    <a:stretch>
                      <a:fillRect/>
                    </a:stretch>
                  </pic:blipFill>
                  <pic:spPr>
                    <a:xfrm>
                      <a:off x="0" y="0"/>
                      <a:ext cx="1581150" cy="1874801"/>
                    </a:xfrm>
                    <a:prstGeom prst="rect">
                      <a:avLst/>
                    </a:prstGeom>
                    <a:noFill/>
                    <a:ln w="28575">
                      <a:solidFill>
                        <a:srgbClr val="00FF00"/>
                      </a:solidFill>
                    </a:ln>
                  </pic:spPr>
                </pic:pic>
              </a:graphicData>
            </a:graphic>
          </wp:anchor>
        </w:drawing>
      </w:r>
      <w:r w:rsidR="00AE7DB7" w:rsidRPr="00833B09">
        <w:rPr>
          <w:rFonts w:ascii="Times New Roman" w:hAnsi="Times New Roman" w:cs="Times New Roman"/>
          <w:b/>
          <w:sz w:val="24"/>
          <w:szCs w:val="24"/>
        </w:rPr>
        <w:t>Vállízület mozgásai</w:t>
      </w:r>
    </w:p>
    <w:p w:rsidR="00AE7DB7" w:rsidRPr="00833B09" w:rsidRDefault="00AE7DB7" w:rsidP="00323B56">
      <w:pPr>
        <w:pStyle w:val="Nincstrkz"/>
        <w:spacing w:line="360" w:lineRule="auto"/>
        <w:jc w:val="both"/>
        <w:rPr>
          <w:rFonts w:ascii="Times New Roman"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38784" behindDoc="1" locked="0" layoutInCell="1" allowOverlap="1">
            <wp:simplePos x="0" y="0"/>
            <wp:positionH relativeFrom="column">
              <wp:posOffset>4304060</wp:posOffset>
            </wp:positionH>
            <wp:positionV relativeFrom="paragraph">
              <wp:posOffset>76804</wp:posOffset>
            </wp:positionV>
            <wp:extent cx="1908153" cy="1694774"/>
            <wp:effectExtent l="30480" t="45720" r="46990" b="46990"/>
            <wp:wrapNone/>
            <wp:docPr id="115717" name="Picture 6" descr="váll flexió"/>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717" name="Picture 6" descr="váll flexió"/>
                    <pic:cNvPicPr>
                      <a:picLocks noGrp="1" noChangeAspect="1" noChangeArrowheads="1"/>
                    </pic:cNvPicPr>
                  </pic:nvPicPr>
                  <pic:blipFill>
                    <a:blip r:embed="rId36" cstate="print"/>
                    <a:srcRect/>
                    <a:stretch>
                      <a:fillRect/>
                    </a:stretch>
                  </pic:blipFill>
                  <pic:spPr>
                    <a:xfrm rot="5400000">
                      <a:off x="0" y="0"/>
                      <a:ext cx="1945227" cy="1727703"/>
                    </a:xfrm>
                    <a:prstGeom prst="rect">
                      <a:avLst/>
                    </a:prstGeom>
                    <a:noFill/>
                    <a:ln w="28575">
                      <a:solidFill>
                        <a:srgbClr val="00FF00"/>
                      </a:solidFill>
                    </a:ln>
                  </pic:spPr>
                </pic:pic>
              </a:graphicData>
            </a:graphic>
          </wp:anchor>
        </w:drawing>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Vállat az ízületi képletek mellett</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w:t>
      </w:r>
      <w:r w:rsidR="006E047F" w:rsidRPr="00833B09">
        <w:rPr>
          <w:rFonts w:ascii="Times New Roman" w:hAnsi="Times New Roman" w:cs="Times New Roman"/>
          <w:sz w:val="24"/>
          <w:szCs w:val="24"/>
        </w:rPr>
        <w:t>Egy izomköpeny</w:t>
      </w:r>
      <w:r w:rsidRPr="00833B09">
        <w:rPr>
          <w:rFonts w:ascii="Times New Roman" w:hAnsi="Times New Roman" w:cs="Times New Roman"/>
          <w:sz w:val="24"/>
          <w:szCs w:val="24"/>
        </w:rPr>
        <w:t xml:space="preserve"> tartja = Rotátor köpeny</w:t>
      </w:r>
    </w:p>
    <w:p w:rsidR="00AE7DB7" w:rsidRPr="00833B09" w:rsidRDefault="006E047F" w:rsidP="0041293D">
      <w:pPr>
        <w:pStyle w:val="Nincstrkz"/>
        <w:numPr>
          <w:ilvl w:val="0"/>
          <w:numId w:val="236"/>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Ízület</w:t>
      </w:r>
      <w:r w:rsidR="00AE7DB7" w:rsidRPr="00833B09">
        <w:rPr>
          <w:rFonts w:ascii="Times New Roman" w:hAnsi="Times New Roman" w:cs="Times New Roman"/>
          <w:b/>
          <w:sz w:val="24"/>
          <w:szCs w:val="24"/>
        </w:rPr>
        <w:t>: art. Glenohumeralis</w:t>
      </w:r>
    </w:p>
    <w:p w:rsidR="00AE7DB7" w:rsidRPr="00833B09" w:rsidRDefault="00AE7DB7" w:rsidP="0041293D">
      <w:pPr>
        <w:pStyle w:val="Nincstrkz"/>
        <w:numPr>
          <w:ilvl w:val="0"/>
          <w:numId w:val="236"/>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ozgások:</w:t>
      </w:r>
    </w:p>
    <w:p w:rsidR="00AE7DB7" w:rsidRPr="00833B09" w:rsidRDefault="00AE7DB7" w:rsidP="0041293D">
      <w:pPr>
        <w:pStyle w:val="Nincstrkz"/>
        <w:numPr>
          <w:ilvl w:val="1"/>
          <w:numId w:val="236"/>
        </w:numPr>
        <w:tabs>
          <w:tab w:val="clear" w:pos="1440"/>
        </w:tabs>
        <w:spacing w:line="360" w:lineRule="auto"/>
        <w:ind w:left="851"/>
        <w:jc w:val="both"/>
        <w:rPr>
          <w:rFonts w:ascii="Times New Roman" w:hAnsi="Times New Roman" w:cs="Times New Roman"/>
          <w:b/>
          <w:sz w:val="24"/>
          <w:szCs w:val="24"/>
        </w:rPr>
      </w:pPr>
      <w:r w:rsidRPr="00833B09">
        <w:rPr>
          <w:rFonts w:ascii="Times New Roman" w:hAnsi="Times New Roman" w:cs="Times New Roman"/>
          <w:b/>
          <w:sz w:val="24"/>
          <w:szCs w:val="24"/>
        </w:rPr>
        <w:t>Flexió: 170-180</w:t>
      </w:r>
    </w:p>
    <w:p w:rsidR="00AE7DB7" w:rsidRPr="00833B09" w:rsidRDefault="00AE7DB7" w:rsidP="0041293D">
      <w:pPr>
        <w:pStyle w:val="Nincstrkz"/>
        <w:numPr>
          <w:ilvl w:val="1"/>
          <w:numId w:val="236"/>
        </w:numPr>
        <w:tabs>
          <w:tab w:val="clear" w:pos="1440"/>
        </w:tabs>
        <w:spacing w:line="360" w:lineRule="auto"/>
        <w:ind w:left="851"/>
        <w:jc w:val="both"/>
        <w:rPr>
          <w:rFonts w:ascii="Times New Roman" w:hAnsi="Times New Roman" w:cs="Times New Roman"/>
          <w:b/>
          <w:sz w:val="24"/>
          <w:szCs w:val="24"/>
        </w:rPr>
      </w:pPr>
      <w:r w:rsidRPr="00833B09">
        <w:rPr>
          <w:rFonts w:ascii="Times New Roman" w:hAnsi="Times New Roman" w:cs="Times New Roman"/>
          <w:b/>
          <w:sz w:val="24"/>
          <w:szCs w:val="24"/>
        </w:rPr>
        <w:t>Extenzió: 40-50</w:t>
      </w:r>
    </w:p>
    <w:p w:rsidR="00AE7DB7" w:rsidRPr="00833B09" w:rsidRDefault="00AE7DB7" w:rsidP="0041293D">
      <w:pPr>
        <w:pStyle w:val="Nincstrkz"/>
        <w:numPr>
          <w:ilvl w:val="1"/>
          <w:numId w:val="236"/>
        </w:numPr>
        <w:tabs>
          <w:tab w:val="clear" w:pos="1440"/>
        </w:tabs>
        <w:spacing w:line="360" w:lineRule="auto"/>
        <w:ind w:left="851"/>
        <w:jc w:val="both"/>
        <w:rPr>
          <w:rFonts w:ascii="Times New Roman" w:hAnsi="Times New Roman" w:cs="Times New Roman"/>
          <w:b/>
          <w:sz w:val="24"/>
          <w:szCs w:val="24"/>
        </w:rPr>
      </w:pPr>
      <w:r w:rsidRPr="00833B09">
        <w:rPr>
          <w:rFonts w:ascii="Times New Roman" w:hAnsi="Times New Roman" w:cs="Times New Roman"/>
          <w:b/>
          <w:sz w:val="24"/>
          <w:szCs w:val="24"/>
        </w:rPr>
        <w:t>Abdukció: 180</w:t>
      </w:r>
    </w:p>
    <w:p w:rsidR="00AE7DB7" w:rsidRPr="00833B09" w:rsidRDefault="00AE7DB7" w:rsidP="0041293D">
      <w:pPr>
        <w:pStyle w:val="Nincstrkz"/>
        <w:numPr>
          <w:ilvl w:val="1"/>
          <w:numId w:val="236"/>
        </w:numPr>
        <w:tabs>
          <w:tab w:val="clear" w:pos="1440"/>
        </w:tabs>
        <w:spacing w:line="360" w:lineRule="auto"/>
        <w:ind w:left="851"/>
        <w:jc w:val="both"/>
        <w:rPr>
          <w:rFonts w:ascii="Times New Roman" w:hAnsi="Times New Roman" w:cs="Times New Roman"/>
          <w:b/>
          <w:sz w:val="24"/>
          <w:szCs w:val="24"/>
        </w:rPr>
      </w:pPr>
      <w:r w:rsidRPr="00833B09">
        <w:rPr>
          <w:rFonts w:ascii="Times New Roman" w:hAnsi="Times New Roman" w:cs="Times New Roman"/>
          <w:b/>
          <w:sz w:val="24"/>
          <w:szCs w:val="24"/>
        </w:rPr>
        <w:t>Addukció: 40-50</w:t>
      </w:r>
    </w:p>
    <w:p w:rsidR="00AE7DB7" w:rsidRPr="00833B09" w:rsidRDefault="00AE7DB7" w:rsidP="00323B56">
      <w:pPr>
        <w:pStyle w:val="Nincstrkz"/>
        <w:spacing w:line="360" w:lineRule="auto"/>
        <w:ind w:left="851"/>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41293D">
      <w:pPr>
        <w:pStyle w:val="Nincstrkz"/>
        <w:numPr>
          <w:ilvl w:val="1"/>
          <w:numId w:val="237"/>
        </w:numPr>
        <w:tabs>
          <w:tab w:val="clear" w:pos="1440"/>
        </w:tabs>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b/>
          <w:sz w:val="24"/>
          <w:szCs w:val="24"/>
        </w:rPr>
        <w:t>Horizontális abd</w:t>
      </w:r>
      <w:r w:rsidR="006E047F" w:rsidRPr="00833B09">
        <w:rPr>
          <w:rFonts w:ascii="Times New Roman" w:hAnsi="Times New Roman" w:cs="Times New Roman"/>
          <w:b/>
          <w:sz w:val="24"/>
          <w:szCs w:val="24"/>
        </w:rPr>
        <w:t>.</w:t>
      </w:r>
      <w:r w:rsidRPr="00833B09">
        <w:rPr>
          <w:rFonts w:ascii="Times New Roman" w:hAnsi="Times New Roman" w:cs="Times New Roman"/>
          <w:b/>
          <w:sz w:val="24"/>
          <w:szCs w:val="24"/>
        </w:rPr>
        <w:t xml:space="preserve"> 35-45</w:t>
      </w:r>
    </w:p>
    <w:p w:rsidR="00AE7DB7" w:rsidRPr="00833B09" w:rsidRDefault="00AE7DB7" w:rsidP="0041293D">
      <w:pPr>
        <w:pStyle w:val="Nincstrkz"/>
        <w:numPr>
          <w:ilvl w:val="1"/>
          <w:numId w:val="237"/>
        </w:numPr>
        <w:tabs>
          <w:tab w:val="clear" w:pos="1440"/>
        </w:tabs>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40832" behindDoc="1" locked="0" layoutInCell="1" allowOverlap="1">
            <wp:simplePos x="0" y="0"/>
            <wp:positionH relativeFrom="column">
              <wp:posOffset>2824480</wp:posOffset>
            </wp:positionH>
            <wp:positionV relativeFrom="paragraph">
              <wp:posOffset>-466725</wp:posOffset>
            </wp:positionV>
            <wp:extent cx="1533398" cy="2808605"/>
            <wp:effectExtent l="38100" t="38100" r="29210" b="29845"/>
            <wp:wrapNone/>
            <wp:docPr id="116743" name="Picture 8" descr="váll ki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8" descr="váll kir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3398" cy="2808605"/>
                    </a:xfrm>
                    <a:prstGeom prst="rect">
                      <a:avLst/>
                    </a:prstGeom>
                    <a:noFill/>
                    <a:ln w="28575">
                      <a:solidFill>
                        <a:srgbClr val="00FF00"/>
                      </a:solidFill>
                      <a:miter lim="800000"/>
                      <a:headEnd/>
                      <a:tailEnd/>
                    </a:ln>
                  </pic:spPr>
                </pic:pic>
              </a:graphicData>
            </a:graphic>
          </wp:anchor>
        </w:drawing>
      </w:r>
      <w:r w:rsidRPr="00833B09">
        <w:rPr>
          <w:rFonts w:ascii="Times New Roman" w:hAnsi="Times New Roman" w:cs="Times New Roman"/>
          <w:noProof/>
          <w:sz w:val="24"/>
          <w:szCs w:val="24"/>
          <w:lang w:eastAsia="hu-HU"/>
        </w:rPr>
        <w:drawing>
          <wp:anchor distT="0" distB="0" distL="114300" distR="114300" simplePos="0" relativeHeight="251641856" behindDoc="1" locked="0" layoutInCell="1" allowOverlap="1">
            <wp:simplePos x="0" y="0"/>
            <wp:positionH relativeFrom="column">
              <wp:posOffset>4405630</wp:posOffset>
            </wp:positionH>
            <wp:positionV relativeFrom="paragraph">
              <wp:posOffset>-474921</wp:posOffset>
            </wp:positionV>
            <wp:extent cx="1745055" cy="1371600"/>
            <wp:effectExtent l="38100" t="38100" r="45720" b="38100"/>
            <wp:wrapNone/>
            <wp:docPr id="116741" name="Picture 6" descr="váll horiz ab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741" name="Picture 6" descr="váll horiz abd"/>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45055" cy="1371600"/>
                    </a:xfrm>
                    <a:prstGeom prst="rect">
                      <a:avLst/>
                    </a:prstGeom>
                    <a:noFill/>
                    <a:ln w="28575">
                      <a:solidFill>
                        <a:srgbClr val="00FF00"/>
                      </a:solidFill>
                    </a:ln>
                  </pic:spPr>
                </pic:pic>
              </a:graphicData>
            </a:graphic>
          </wp:anchor>
        </w:drawing>
      </w:r>
      <w:r w:rsidRPr="00833B09">
        <w:rPr>
          <w:rFonts w:ascii="Times New Roman" w:hAnsi="Times New Roman" w:cs="Times New Roman"/>
          <w:b/>
          <w:sz w:val="24"/>
          <w:szCs w:val="24"/>
        </w:rPr>
        <w:t>Horizontális add</w:t>
      </w:r>
      <w:r w:rsidR="006E047F" w:rsidRPr="00833B09">
        <w:rPr>
          <w:rFonts w:ascii="Times New Roman" w:hAnsi="Times New Roman" w:cs="Times New Roman"/>
          <w:b/>
          <w:sz w:val="24"/>
          <w:szCs w:val="24"/>
        </w:rPr>
        <w:t>.</w:t>
      </w:r>
      <w:r w:rsidRPr="00833B09">
        <w:rPr>
          <w:rFonts w:ascii="Times New Roman" w:hAnsi="Times New Roman" w:cs="Times New Roman"/>
          <w:b/>
          <w:sz w:val="24"/>
          <w:szCs w:val="24"/>
        </w:rPr>
        <w:t xml:space="preserve"> 135</w:t>
      </w:r>
    </w:p>
    <w:p w:rsidR="00AE7DB7" w:rsidRPr="00833B09" w:rsidRDefault="00AE7DB7" w:rsidP="0041293D">
      <w:pPr>
        <w:pStyle w:val="Nincstrkz"/>
        <w:numPr>
          <w:ilvl w:val="1"/>
          <w:numId w:val="237"/>
        </w:numPr>
        <w:tabs>
          <w:tab w:val="clear" w:pos="1440"/>
        </w:tabs>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b/>
          <w:sz w:val="24"/>
          <w:szCs w:val="24"/>
        </w:rPr>
        <w:t>Kirotáció: 90</w:t>
      </w:r>
    </w:p>
    <w:p w:rsidR="00AE7DB7" w:rsidRPr="00833B09" w:rsidRDefault="00AE7DB7" w:rsidP="0041293D">
      <w:pPr>
        <w:pStyle w:val="Nincstrkz"/>
        <w:numPr>
          <w:ilvl w:val="1"/>
          <w:numId w:val="237"/>
        </w:numPr>
        <w:tabs>
          <w:tab w:val="clear" w:pos="1440"/>
        </w:tabs>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b/>
          <w:sz w:val="24"/>
          <w:szCs w:val="24"/>
        </w:rPr>
        <w:t>Berotáció: 70-90</w:t>
      </w:r>
    </w:p>
    <w:p w:rsidR="00AE7DB7" w:rsidRPr="00833B09" w:rsidRDefault="00AE7DB7" w:rsidP="0041293D">
      <w:pPr>
        <w:pStyle w:val="Nincstrkz"/>
        <w:numPr>
          <w:ilvl w:val="1"/>
          <w:numId w:val="237"/>
        </w:numPr>
        <w:tabs>
          <w:tab w:val="clear" w:pos="1440"/>
        </w:tabs>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b/>
          <w:sz w:val="24"/>
          <w:szCs w:val="24"/>
        </w:rPr>
        <w:t>Cirkumdukció</w:t>
      </w:r>
    </w:p>
    <w:p w:rsidR="00AE7DB7" w:rsidRPr="00833B09" w:rsidRDefault="00B15E0B" w:rsidP="0041293D">
      <w:pPr>
        <w:pStyle w:val="Nincstrkz"/>
        <w:numPr>
          <w:ilvl w:val="0"/>
          <w:numId w:val="237"/>
        </w:numPr>
        <w:spacing w:line="360" w:lineRule="auto"/>
        <w:ind w:left="567" w:hanging="164"/>
        <w:jc w:val="both"/>
        <w:rPr>
          <w:rFonts w:ascii="Times New Roman"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42880" behindDoc="1" locked="0" layoutInCell="1" allowOverlap="1">
            <wp:simplePos x="0" y="0"/>
            <wp:positionH relativeFrom="column">
              <wp:posOffset>4396105</wp:posOffset>
            </wp:positionH>
            <wp:positionV relativeFrom="paragraph">
              <wp:posOffset>46355</wp:posOffset>
            </wp:positionV>
            <wp:extent cx="1744980" cy="1437615"/>
            <wp:effectExtent l="38100" t="38100" r="45720" b="29845"/>
            <wp:wrapNone/>
            <wp:docPr id="116742" name="Picture 7" descr="váll rot test mellet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742" name="Picture 7" descr="váll rot test mellett"/>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44980" cy="1437615"/>
                    </a:xfrm>
                    <a:prstGeom prst="rect">
                      <a:avLst/>
                    </a:prstGeom>
                    <a:noFill/>
                    <a:ln w="28575">
                      <a:solidFill>
                        <a:srgbClr val="00FF00"/>
                      </a:solidFill>
                    </a:ln>
                  </pic:spPr>
                </pic:pic>
              </a:graphicData>
            </a:graphic>
          </wp:anchor>
        </w:drawing>
      </w:r>
      <w:r w:rsidR="00AE7DB7" w:rsidRPr="00833B09">
        <w:rPr>
          <w:rFonts w:ascii="Times New Roman" w:hAnsi="Times New Roman" w:cs="Times New Roman"/>
          <w:b/>
          <w:sz w:val="24"/>
          <w:szCs w:val="24"/>
        </w:rPr>
        <w:t>Kiinduló helyzetek: háton, oldalt, ülve</w:t>
      </w:r>
    </w:p>
    <w:p w:rsidR="00AE7DB7" w:rsidRPr="00833B09" w:rsidRDefault="00AE7DB7" w:rsidP="00323B56">
      <w:pPr>
        <w:pStyle w:val="Nincstrkz"/>
        <w:spacing w:line="360" w:lineRule="auto"/>
        <w:ind w:left="567"/>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2. Alkar (antebrachium)</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Orsócsont (radius): hosszúcsöves csont, singcsontnál rövidebb, supinációban hüvelykujj felé esik</w:t>
      </w:r>
      <w:r w:rsidR="006E047F" w:rsidRPr="00833B09">
        <w:rPr>
          <w:rFonts w:ascii="Times New Roman" w:hAnsi="Times New Roman" w:cs="Times New Roman"/>
          <w:sz w:val="24"/>
          <w:szCs w:val="24"/>
        </w:rPr>
        <w:t>, párhuzamos</w:t>
      </w:r>
      <w:r w:rsidRPr="00833B09">
        <w:rPr>
          <w:rFonts w:ascii="Times New Roman" w:hAnsi="Times New Roman" w:cs="Times New Roman"/>
          <w:sz w:val="24"/>
          <w:szCs w:val="24"/>
        </w:rPr>
        <w:t xml:space="preserve"> a singgel</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Singcsont (ulna):  Supinációban kisujj oldalán</w:t>
      </w:r>
    </w:p>
    <w:p w:rsidR="00AE7DB7" w:rsidRDefault="00AE7DB7" w:rsidP="00323B56">
      <w:pPr>
        <w:pStyle w:val="Nincstrkz"/>
        <w:spacing w:line="360" w:lineRule="auto"/>
        <w:jc w:val="both"/>
        <w:rPr>
          <w:rFonts w:ascii="Times New Roman" w:hAnsi="Times New Roman" w:cs="Times New Roman"/>
          <w:b/>
          <w:sz w:val="24"/>
          <w:szCs w:val="24"/>
        </w:rPr>
      </w:pPr>
    </w:p>
    <w:p w:rsidR="00B15E0B" w:rsidRPr="00833B09" w:rsidRDefault="00B15E0B" w:rsidP="00323B56">
      <w:pPr>
        <w:pStyle w:val="Nincstrkz"/>
        <w:spacing w:line="360" w:lineRule="auto"/>
        <w:jc w:val="both"/>
        <w:rPr>
          <w:rFonts w:ascii="Times New Roman" w:hAnsi="Times New Roman" w:cs="Times New Roman"/>
          <w:b/>
          <w:sz w:val="24"/>
          <w:szCs w:val="24"/>
        </w:rPr>
      </w:pPr>
    </w:p>
    <w:p w:rsidR="00AE7DB7" w:rsidRPr="00833B09" w:rsidRDefault="006E047F" w:rsidP="0041293D">
      <w:pPr>
        <w:numPr>
          <w:ilvl w:val="0"/>
          <w:numId w:val="238"/>
        </w:numPr>
        <w:tabs>
          <w:tab w:val="clear" w:pos="720"/>
          <w:tab w:val="num" w:pos="360"/>
        </w:tabs>
        <w:spacing w:after="0" w:line="360" w:lineRule="auto"/>
        <w:ind w:left="426"/>
        <w:jc w:val="both"/>
        <w:rPr>
          <w:rFonts w:ascii="Times New Roman" w:eastAsia="Calibri" w:hAnsi="Times New Roman" w:cs="Times New Roman"/>
          <w:sz w:val="24"/>
          <w:szCs w:val="24"/>
        </w:rPr>
      </w:pPr>
      <w:r w:rsidRPr="00833B09">
        <w:rPr>
          <w:rFonts w:ascii="Times New Roman" w:hAnsi="Times New Roman" w:cs="Times New Roman"/>
          <w:b/>
          <w:sz w:val="24"/>
          <w:szCs w:val="24"/>
        </w:rPr>
        <w:lastRenderedPageBreak/>
        <w:t>Könyökízület:</w:t>
      </w:r>
      <w:r w:rsidR="00AE7DB7" w:rsidRPr="00833B09">
        <w:rPr>
          <w:rFonts w:ascii="Times New Roman" w:hAnsi="Times New Roman" w:cs="Times New Roman"/>
          <w:b/>
          <w:sz w:val="24"/>
          <w:szCs w:val="24"/>
        </w:rPr>
        <w:tab/>
      </w:r>
      <w:r w:rsidR="00AE7DB7" w:rsidRPr="00833B09">
        <w:rPr>
          <w:rFonts w:ascii="Times New Roman" w:eastAsia="Calibri" w:hAnsi="Times New Roman" w:cs="Times New Roman"/>
          <w:b/>
          <w:sz w:val="24"/>
          <w:szCs w:val="24"/>
        </w:rPr>
        <w:t>Art. Cubiti</w:t>
      </w:r>
    </w:p>
    <w:p w:rsidR="00AE7DB7" w:rsidRPr="00833B09" w:rsidRDefault="00AE7DB7" w:rsidP="00323B56">
      <w:pPr>
        <w:spacing w:after="0" w:line="360" w:lineRule="auto"/>
        <w:ind w:left="426"/>
        <w:jc w:val="both"/>
        <w:rPr>
          <w:rFonts w:ascii="Times New Roman" w:eastAsia="Calibri" w:hAnsi="Times New Roman" w:cs="Times New Roman"/>
          <w:b/>
          <w:sz w:val="24"/>
          <w:szCs w:val="24"/>
        </w:rPr>
      </w:pPr>
      <w:r w:rsidRPr="00833B09">
        <w:rPr>
          <w:rFonts w:ascii="Times New Roman" w:eastAsia="Calibri" w:hAnsi="Times New Roman" w:cs="Times New Roman"/>
          <w:b/>
          <w:sz w:val="24"/>
          <w:szCs w:val="24"/>
        </w:rPr>
        <w:t>Részei:</w:t>
      </w:r>
    </w:p>
    <w:p w:rsidR="00AE7DB7" w:rsidRPr="00833B09" w:rsidRDefault="00AE7DB7" w:rsidP="0041293D">
      <w:pPr>
        <w:numPr>
          <w:ilvl w:val="1"/>
          <w:numId w:val="238"/>
        </w:numPr>
        <w:spacing w:after="0" w:line="360" w:lineRule="auto"/>
        <w:jc w:val="both"/>
        <w:rPr>
          <w:rFonts w:ascii="Times New Roman" w:eastAsia="Calibri" w:hAnsi="Times New Roman" w:cs="Times New Roman"/>
          <w:b/>
          <w:sz w:val="24"/>
          <w:szCs w:val="24"/>
        </w:rPr>
      </w:pPr>
      <w:r w:rsidRPr="00833B09">
        <w:rPr>
          <w:rFonts w:ascii="Times New Roman" w:hAnsi="Times New Roman" w:cs="Times New Roman"/>
          <w:noProof/>
          <w:sz w:val="24"/>
          <w:szCs w:val="24"/>
          <w:lang w:eastAsia="hu-HU"/>
        </w:rPr>
        <w:drawing>
          <wp:anchor distT="0" distB="0" distL="114300" distR="114300" simplePos="0" relativeHeight="251643904" behindDoc="1" locked="0" layoutInCell="1" allowOverlap="1">
            <wp:simplePos x="0" y="0"/>
            <wp:positionH relativeFrom="column">
              <wp:posOffset>4472305</wp:posOffset>
            </wp:positionH>
            <wp:positionV relativeFrom="paragraph">
              <wp:posOffset>8255</wp:posOffset>
            </wp:positionV>
            <wp:extent cx="1438275" cy="2552700"/>
            <wp:effectExtent l="19050" t="19050" r="28575" b="1905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552700"/>
                    </a:xfrm>
                    <a:prstGeom prst="rect">
                      <a:avLst/>
                    </a:prstGeom>
                    <a:noFill/>
                    <a:ln w="6350" cmpd="sng">
                      <a:solidFill>
                        <a:srgbClr val="000000"/>
                      </a:solidFill>
                      <a:miter lim="800000"/>
                      <a:headEnd/>
                      <a:tailEnd/>
                    </a:ln>
                    <a:effectLst/>
                  </pic:spPr>
                </pic:pic>
              </a:graphicData>
            </a:graphic>
          </wp:anchor>
        </w:drawing>
      </w:r>
      <w:r w:rsidRPr="00833B09">
        <w:rPr>
          <w:rFonts w:ascii="Times New Roman" w:hAnsi="Times New Roman" w:cs="Times New Roman"/>
          <w:noProof/>
          <w:sz w:val="24"/>
          <w:szCs w:val="24"/>
          <w:lang w:eastAsia="hu-HU"/>
        </w:rPr>
        <w:drawing>
          <wp:anchor distT="0" distB="0" distL="114300" distR="114300" simplePos="0" relativeHeight="251644928" behindDoc="1" locked="0" layoutInCell="1" allowOverlap="1">
            <wp:simplePos x="0" y="0"/>
            <wp:positionH relativeFrom="column">
              <wp:posOffset>2995930</wp:posOffset>
            </wp:positionH>
            <wp:positionV relativeFrom="paragraph">
              <wp:posOffset>27305</wp:posOffset>
            </wp:positionV>
            <wp:extent cx="1476375" cy="2533650"/>
            <wp:effectExtent l="19050" t="19050" r="28575" b="1905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2533650"/>
                    </a:xfrm>
                    <a:prstGeom prst="rect">
                      <a:avLst/>
                    </a:prstGeom>
                    <a:noFill/>
                    <a:ln w="6350" cmpd="sng">
                      <a:solidFill>
                        <a:srgbClr val="000000"/>
                      </a:solidFill>
                      <a:miter lim="800000"/>
                      <a:headEnd/>
                      <a:tailEnd/>
                    </a:ln>
                    <a:effectLst/>
                  </pic:spPr>
                </pic:pic>
              </a:graphicData>
            </a:graphic>
          </wp:anchor>
        </w:drawing>
      </w:r>
      <w:r w:rsidRPr="00833B09">
        <w:rPr>
          <w:rFonts w:ascii="Times New Roman" w:eastAsia="Calibri" w:hAnsi="Times New Roman" w:cs="Times New Roman"/>
          <w:b/>
          <w:sz w:val="24"/>
          <w:szCs w:val="24"/>
        </w:rPr>
        <w:t>Art. Radioulnaris</w:t>
      </w:r>
    </w:p>
    <w:p w:rsidR="00AE7DB7" w:rsidRPr="00833B09" w:rsidRDefault="00AE7DB7" w:rsidP="0041293D">
      <w:pPr>
        <w:numPr>
          <w:ilvl w:val="1"/>
          <w:numId w:val="238"/>
        </w:numPr>
        <w:spacing w:after="0" w:line="360" w:lineRule="auto"/>
        <w:jc w:val="both"/>
        <w:rPr>
          <w:rFonts w:ascii="Times New Roman" w:eastAsia="Calibri" w:hAnsi="Times New Roman" w:cs="Times New Roman"/>
          <w:b/>
          <w:sz w:val="24"/>
          <w:szCs w:val="24"/>
        </w:rPr>
      </w:pPr>
      <w:r w:rsidRPr="00833B09">
        <w:rPr>
          <w:rFonts w:ascii="Times New Roman" w:eastAsia="Calibri" w:hAnsi="Times New Roman" w:cs="Times New Roman"/>
          <w:b/>
          <w:sz w:val="24"/>
          <w:szCs w:val="24"/>
        </w:rPr>
        <w:t>Art. Humeroradialis</w:t>
      </w:r>
    </w:p>
    <w:p w:rsidR="00AE7DB7" w:rsidRPr="00833B09" w:rsidRDefault="00AE7DB7" w:rsidP="0041293D">
      <w:pPr>
        <w:numPr>
          <w:ilvl w:val="1"/>
          <w:numId w:val="238"/>
        </w:numPr>
        <w:spacing w:after="0" w:line="360" w:lineRule="auto"/>
        <w:jc w:val="both"/>
        <w:rPr>
          <w:rFonts w:ascii="Times New Roman" w:eastAsia="Calibri" w:hAnsi="Times New Roman" w:cs="Times New Roman"/>
          <w:b/>
          <w:sz w:val="24"/>
          <w:szCs w:val="24"/>
        </w:rPr>
      </w:pPr>
      <w:r w:rsidRPr="00833B09">
        <w:rPr>
          <w:rFonts w:ascii="Times New Roman" w:eastAsia="Calibri" w:hAnsi="Times New Roman" w:cs="Times New Roman"/>
          <w:b/>
          <w:sz w:val="24"/>
          <w:szCs w:val="24"/>
        </w:rPr>
        <w:t>Art. Humeroulnaris</w:t>
      </w: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pStyle w:val="Nincstrkz"/>
        <w:spacing w:line="360" w:lineRule="auto"/>
        <w:jc w:val="both"/>
        <w:rPr>
          <w:rFonts w:ascii="Times New Roman" w:hAnsi="Times New Roman" w:cs="Times New Roman"/>
          <w:b/>
          <w:sz w:val="24"/>
          <w:szCs w:val="24"/>
        </w:rPr>
      </w:pPr>
    </w:p>
    <w:p w:rsidR="00AE7DB7" w:rsidRPr="00833B09" w:rsidRDefault="00AE7DB7" w:rsidP="00323B56">
      <w:pPr>
        <w:spacing w:line="360" w:lineRule="auto"/>
        <w:ind w:left="720"/>
        <w:jc w:val="both"/>
        <w:rPr>
          <w:rFonts w:ascii="Times New Roman" w:eastAsia="Calibri" w:hAnsi="Times New Roman" w:cs="Times New Roman"/>
          <w:sz w:val="24"/>
          <w:szCs w:val="24"/>
        </w:rPr>
      </w:pPr>
    </w:p>
    <w:p w:rsidR="00AE7DB7" w:rsidRPr="00833B09" w:rsidRDefault="00AE7DB7" w:rsidP="00323B56">
      <w:pPr>
        <w:spacing w:line="360" w:lineRule="auto"/>
        <w:ind w:left="720"/>
        <w:jc w:val="both"/>
        <w:rPr>
          <w:rFonts w:ascii="Times New Roman" w:eastAsia="Calibri" w:hAnsi="Times New Roman" w:cs="Times New Roman"/>
          <w:sz w:val="24"/>
          <w:szCs w:val="24"/>
        </w:rPr>
      </w:pPr>
    </w:p>
    <w:p w:rsidR="00AE7DB7" w:rsidRPr="00833B09" w:rsidRDefault="00AE7DB7" w:rsidP="0041293D">
      <w:pPr>
        <w:numPr>
          <w:ilvl w:val="0"/>
          <w:numId w:val="238"/>
        </w:numPr>
        <w:spacing w:line="360" w:lineRule="auto"/>
        <w:jc w:val="both"/>
        <w:rPr>
          <w:rFonts w:ascii="Times New Roman" w:eastAsia="Calibri"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45952" behindDoc="1" locked="0" layoutInCell="1" allowOverlap="1">
            <wp:simplePos x="0" y="0"/>
            <wp:positionH relativeFrom="column">
              <wp:posOffset>3957955</wp:posOffset>
            </wp:positionH>
            <wp:positionV relativeFrom="paragraph">
              <wp:posOffset>-360045</wp:posOffset>
            </wp:positionV>
            <wp:extent cx="1835547" cy="1466850"/>
            <wp:effectExtent l="38100" t="38100" r="31750" b="38100"/>
            <wp:wrapNone/>
            <wp:docPr id="117765" name="Picture 6" descr="könyök flexió"/>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5" name="Picture 6" descr="könyök flexió"/>
                    <pic:cNvPicPr>
                      <a:picLocks noGrp="1"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35547" cy="1466850"/>
                    </a:xfrm>
                    <a:prstGeom prst="rect">
                      <a:avLst/>
                    </a:prstGeom>
                    <a:noFill/>
                    <a:ln w="28575">
                      <a:solidFill>
                        <a:srgbClr val="00FF00"/>
                      </a:solidFill>
                    </a:ln>
                  </pic:spPr>
                </pic:pic>
              </a:graphicData>
            </a:graphic>
          </wp:anchor>
        </w:drawing>
      </w:r>
      <w:r w:rsidRPr="00833B09">
        <w:rPr>
          <w:rFonts w:ascii="Times New Roman" w:eastAsia="Calibri" w:hAnsi="Times New Roman" w:cs="Times New Roman"/>
          <w:sz w:val="24"/>
          <w:szCs w:val="24"/>
        </w:rPr>
        <w:t>Mozgások:</w:t>
      </w:r>
    </w:p>
    <w:p w:rsidR="00AE7DB7" w:rsidRPr="00833B09" w:rsidRDefault="00AE7DB7" w:rsidP="0041293D">
      <w:pPr>
        <w:numPr>
          <w:ilvl w:val="1"/>
          <w:numId w:val="238"/>
        </w:num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Flexió: 150</w:t>
      </w:r>
    </w:p>
    <w:p w:rsidR="00AE7DB7" w:rsidRPr="00833B09" w:rsidRDefault="00AE7DB7" w:rsidP="0041293D">
      <w:pPr>
        <w:numPr>
          <w:ilvl w:val="1"/>
          <w:numId w:val="238"/>
        </w:num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Extenzió: 0-10</w:t>
      </w:r>
    </w:p>
    <w:p w:rsidR="00AE7DB7" w:rsidRPr="00833B09" w:rsidRDefault="00AE7DB7" w:rsidP="0041293D">
      <w:pPr>
        <w:numPr>
          <w:ilvl w:val="1"/>
          <w:numId w:val="238"/>
        </w:numPr>
        <w:spacing w:line="360" w:lineRule="auto"/>
        <w:jc w:val="both"/>
        <w:rPr>
          <w:rFonts w:ascii="Times New Roman" w:eastAsia="Calibri"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46976" behindDoc="1" locked="0" layoutInCell="1" allowOverlap="1">
            <wp:simplePos x="0" y="0"/>
            <wp:positionH relativeFrom="column">
              <wp:posOffset>4081780</wp:posOffset>
            </wp:positionH>
            <wp:positionV relativeFrom="paragraph">
              <wp:posOffset>267970</wp:posOffset>
            </wp:positionV>
            <wp:extent cx="1638300" cy="1999006"/>
            <wp:effectExtent l="38100" t="38100" r="38100" b="39370"/>
            <wp:wrapNone/>
            <wp:docPr id="117766" name="Picture 7" descr="pronáció-supináció"/>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6" name="Picture 7" descr="pronáció-supináció"/>
                    <pic:cNvPicPr>
                      <a:picLocks noGrp="1"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38300" cy="1999006"/>
                    </a:xfrm>
                    <a:prstGeom prst="rect">
                      <a:avLst/>
                    </a:prstGeom>
                    <a:noFill/>
                    <a:ln w="28575">
                      <a:solidFill>
                        <a:srgbClr val="00FF00"/>
                      </a:solidFill>
                    </a:ln>
                  </pic:spPr>
                </pic:pic>
              </a:graphicData>
            </a:graphic>
          </wp:anchor>
        </w:drawing>
      </w:r>
      <w:r w:rsidRPr="00833B09">
        <w:rPr>
          <w:rFonts w:ascii="Times New Roman" w:eastAsia="Calibri" w:hAnsi="Times New Roman" w:cs="Times New Roman"/>
          <w:sz w:val="24"/>
          <w:szCs w:val="24"/>
        </w:rPr>
        <w:t>Pronáció: 80-90</w:t>
      </w:r>
    </w:p>
    <w:p w:rsidR="00AE7DB7" w:rsidRPr="00833B09" w:rsidRDefault="00AE7DB7" w:rsidP="0041293D">
      <w:pPr>
        <w:numPr>
          <w:ilvl w:val="1"/>
          <w:numId w:val="238"/>
        </w:num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Supináció: 70-80</w:t>
      </w:r>
    </w:p>
    <w:p w:rsidR="00AE7DB7" w:rsidRPr="00833B09" w:rsidRDefault="00AE7DB7" w:rsidP="0041293D">
      <w:pPr>
        <w:numPr>
          <w:ilvl w:val="0"/>
          <w:numId w:val="238"/>
        </w:numPr>
        <w:spacing w:line="360" w:lineRule="auto"/>
        <w:jc w:val="both"/>
        <w:rPr>
          <w:rFonts w:ascii="Times New Roman" w:eastAsia="Calibri" w:hAnsi="Times New Roman" w:cs="Times New Roman"/>
          <w:sz w:val="24"/>
          <w:szCs w:val="24"/>
        </w:rPr>
      </w:pPr>
      <w:r w:rsidRPr="00833B09">
        <w:rPr>
          <w:rFonts w:ascii="Times New Roman" w:eastAsia="Calibri" w:hAnsi="Times New Roman" w:cs="Times New Roman"/>
          <w:sz w:val="24"/>
          <w:szCs w:val="24"/>
        </w:rPr>
        <w:t>Kiinduló helyzetek</w:t>
      </w:r>
      <w:r w:rsidR="006E047F" w:rsidRPr="00833B09">
        <w:rPr>
          <w:rFonts w:ascii="Times New Roman" w:eastAsia="Calibri" w:hAnsi="Times New Roman" w:cs="Times New Roman"/>
          <w:sz w:val="24"/>
          <w:szCs w:val="24"/>
        </w:rPr>
        <w:t>: háton</w:t>
      </w:r>
      <w:r w:rsidRPr="00833B09">
        <w:rPr>
          <w:rFonts w:ascii="Times New Roman" w:eastAsia="Calibri" w:hAnsi="Times New Roman" w:cs="Times New Roman"/>
          <w:sz w:val="24"/>
          <w:szCs w:val="24"/>
        </w:rPr>
        <w:t>, ülve</w:t>
      </w: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ind w:left="2880"/>
        <w:jc w:val="both"/>
        <w:rPr>
          <w:rFonts w:ascii="Times New Roman" w:hAnsi="Times New Roman" w:cs="Times New Roman"/>
          <w:b/>
          <w:sz w:val="24"/>
          <w:szCs w:val="24"/>
        </w:rPr>
      </w:pPr>
    </w:p>
    <w:p w:rsidR="00B15E0B" w:rsidRDefault="00B15E0B" w:rsidP="00323B56">
      <w:pPr>
        <w:spacing w:line="360" w:lineRule="auto"/>
        <w:ind w:left="2880"/>
        <w:jc w:val="both"/>
        <w:rPr>
          <w:rFonts w:ascii="Times New Roman" w:hAnsi="Times New Roman" w:cs="Times New Roman"/>
          <w:b/>
          <w:sz w:val="24"/>
          <w:szCs w:val="24"/>
        </w:rPr>
      </w:pPr>
    </w:p>
    <w:p w:rsidR="00AE7DB7" w:rsidRPr="00833B09" w:rsidRDefault="006E047F" w:rsidP="00B15E0B">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KÉZ (</w:t>
      </w:r>
      <w:r w:rsidR="00AE7DB7" w:rsidRPr="00833B09">
        <w:rPr>
          <w:rFonts w:ascii="Times New Roman" w:hAnsi="Times New Roman" w:cs="Times New Roman"/>
          <w:b/>
          <w:sz w:val="24"/>
          <w:szCs w:val="24"/>
        </w:rPr>
        <w:t>MANUS)</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Kéztőcsontok: (carpus</w:t>
      </w:r>
      <w:r w:rsidRPr="00833B09">
        <w:rPr>
          <w:rFonts w:ascii="Times New Roman" w:hAnsi="Times New Roman" w:cs="Times New Roman"/>
          <w:sz w:val="24"/>
          <w:szCs w:val="24"/>
        </w:rPr>
        <w:t xml:space="preserve">): Apró szabálytalan csontok a csuklóban, 8 db, </w:t>
      </w:r>
      <w:r w:rsidRPr="00833B09">
        <w:rPr>
          <w:rFonts w:ascii="Times New Roman" w:hAnsi="Times New Roman" w:cs="Times New Roman"/>
          <w:sz w:val="24"/>
          <w:szCs w:val="24"/>
        </w:rPr>
        <w:br/>
        <w:t xml:space="preserve"> felső és alsó sorba rendeződnek tojásízületet alkotnak: </w:t>
      </w:r>
    </w:p>
    <w:p w:rsidR="00AE7DB7" w:rsidRPr="00833B09" w:rsidRDefault="00AE7DB7" w:rsidP="00323B56">
      <w:pPr>
        <w:pStyle w:val="Nincstrkz"/>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proximális sor: sajka, holdas, háromszög, borsócsont.</w:t>
      </w:r>
    </w:p>
    <w:p w:rsidR="00AE7DB7" w:rsidRPr="00833B09" w:rsidRDefault="00AE7DB7" w:rsidP="00323B56">
      <w:pPr>
        <w:pStyle w:val="Nincstrkz"/>
        <w:spacing w:line="360" w:lineRule="auto"/>
        <w:ind w:firstLine="708"/>
        <w:jc w:val="both"/>
        <w:rPr>
          <w:rFonts w:ascii="Times New Roman" w:hAnsi="Times New Roman" w:cs="Times New Roman"/>
          <w:sz w:val="24"/>
          <w:szCs w:val="24"/>
        </w:rPr>
      </w:pPr>
      <w:r w:rsidRPr="00833B09">
        <w:rPr>
          <w:rFonts w:ascii="Times New Roman" w:hAnsi="Times New Roman" w:cs="Times New Roman"/>
          <w:sz w:val="24"/>
          <w:szCs w:val="24"/>
        </w:rPr>
        <w:t>disztális sor: trapéz, trapézoid, fejes, horgascsont.</w:t>
      </w:r>
    </w:p>
    <w:p w:rsidR="00AE7DB7" w:rsidRPr="00833B09" w:rsidRDefault="00AE7DB7" w:rsidP="00323B56">
      <w:pPr>
        <w:pStyle w:val="Nincstrkz"/>
        <w:spacing w:line="360" w:lineRule="auto"/>
        <w:ind w:firstLine="708"/>
        <w:jc w:val="both"/>
        <w:rPr>
          <w:rFonts w:ascii="Times New Roman" w:hAnsi="Times New Roman" w:cs="Times New Roman"/>
          <w:sz w:val="24"/>
          <w:szCs w:val="24"/>
        </w:rPr>
      </w:pP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Csukló Kimozgatása</w:t>
      </w:r>
      <w:r w:rsidRPr="00833B09">
        <w:rPr>
          <w:rFonts w:ascii="Times New Roman" w:hAnsi="Times New Roman" w:cs="Times New Roman"/>
          <w:sz w:val="24"/>
          <w:szCs w:val="24"/>
        </w:rPr>
        <w:t xml:space="preserve">: palmar és dorsal flexió, </w:t>
      </w:r>
    </w:p>
    <w:p w:rsidR="00AE7DB7" w:rsidRPr="00833B09" w:rsidRDefault="00AE7DB7" w:rsidP="00323B56">
      <w:pPr>
        <w:pStyle w:val="Nincstrkz"/>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radiális és ulnáris deviáció.</w:t>
      </w:r>
    </w:p>
    <w:p w:rsidR="00AE7DB7" w:rsidRPr="00833B09" w:rsidRDefault="00AE7DB7" w:rsidP="00323B56">
      <w:pPr>
        <w:pStyle w:val="Nincstrkz"/>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 A hüvelykujj kézközépcsontja nyeregízületet alkot a trapézcsonttal</w:t>
      </w:r>
      <w:r w:rsidRPr="00833B09">
        <w:rPr>
          <w:rFonts w:ascii="Times New Roman" w:hAnsi="Times New Roman" w:cs="Times New Roman"/>
          <w:sz w:val="24"/>
          <w:szCs w:val="24"/>
        </w:rPr>
        <w:br/>
        <w:t>.</w:t>
      </w:r>
      <w:r w:rsidR="006E047F" w:rsidRPr="00833B09">
        <w:rPr>
          <w:rFonts w:ascii="Times New Roman" w:hAnsi="Times New Roman" w:cs="Times New Roman"/>
          <w:sz w:val="24"/>
          <w:szCs w:val="24"/>
        </w:rPr>
        <w:t>Mozgásai: oppozició</w:t>
      </w:r>
      <w:r w:rsidRPr="00833B09">
        <w:rPr>
          <w:rFonts w:ascii="Times New Roman" w:hAnsi="Times New Roman" w:cs="Times New Roman"/>
          <w:sz w:val="24"/>
          <w:szCs w:val="24"/>
        </w:rPr>
        <w:t xml:space="preserve"> és repozíció.</w:t>
      </w: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llb"/>
        <w:tabs>
          <w:tab w:val="clear" w:pos="4536"/>
          <w:tab w:val="clear" w:pos="9072"/>
          <w:tab w:val="center" w:pos="6237"/>
        </w:tabs>
        <w:spacing w:line="360" w:lineRule="auto"/>
        <w:jc w:val="both"/>
        <w:rPr>
          <w:b/>
          <w:szCs w:val="24"/>
        </w:rPr>
      </w:pPr>
      <w:r w:rsidRPr="00833B09">
        <w:rPr>
          <w:noProof/>
          <w:szCs w:val="24"/>
        </w:rPr>
        <w:drawing>
          <wp:anchor distT="0" distB="0" distL="114300" distR="114300" simplePos="0" relativeHeight="251637760" behindDoc="1" locked="0" layoutInCell="1" allowOverlap="1">
            <wp:simplePos x="0" y="0"/>
            <wp:positionH relativeFrom="column">
              <wp:posOffset>2797810</wp:posOffset>
            </wp:positionH>
            <wp:positionV relativeFrom="paragraph">
              <wp:posOffset>110490</wp:posOffset>
            </wp:positionV>
            <wp:extent cx="3541395" cy="4222115"/>
            <wp:effectExtent l="0" t="0" r="1905" b="6985"/>
            <wp:wrapNone/>
            <wp:docPr id="17" name="Kép 17" descr="ora-0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012-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1395" cy="4222115"/>
                    </a:xfrm>
                    <a:prstGeom prst="rect">
                      <a:avLst/>
                    </a:prstGeom>
                    <a:noFill/>
                  </pic:spPr>
                </pic:pic>
              </a:graphicData>
            </a:graphic>
          </wp:anchor>
        </w:drawing>
      </w:r>
      <w:r w:rsidRPr="00833B09">
        <w:rPr>
          <w:szCs w:val="24"/>
        </w:rPr>
        <w:t xml:space="preserve">- </w:t>
      </w:r>
      <w:r w:rsidRPr="00833B09">
        <w:rPr>
          <w:b/>
          <w:szCs w:val="24"/>
        </w:rPr>
        <w:t>Kézközépcsontok (metacarpus):</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 xml:space="preserve"> 5 db rövid csöves csont, </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a csontok között izmok és szalagok feszülnek.</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 xml:space="preserve"> A kézháti boltozatot alkotják. </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Feszes gömb ízületet alkotnak</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 xml:space="preserve"> az ujjperccsontokkal. </w:t>
      </w:r>
    </w:p>
    <w:p w:rsidR="00AE7DB7" w:rsidRPr="00833B09" w:rsidRDefault="00AE7DB7" w:rsidP="00323B56">
      <w:pPr>
        <w:pStyle w:val="Nincstrkz"/>
        <w:spacing w:line="360" w:lineRule="auto"/>
        <w:jc w:val="both"/>
        <w:rPr>
          <w:rFonts w:ascii="Times New Roman" w:hAnsi="Times New Roman" w:cs="Times New Roman"/>
          <w:sz w:val="24"/>
          <w:szCs w:val="24"/>
        </w:rPr>
      </w:pPr>
    </w:p>
    <w:p w:rsidR="00AE7DB7" w:rsidRPr="00833B09" w:rsidRDefault="00AE7DB7" w:rsidP="00323B56">
      <w:pPr>
        <w:pStyle w:val="llb"/>
        <w:tabs>
          <w:tab w:val="clear" w:pos="4536"/>
          <w:tab w:val="clear" w:pos="9072"/>
          <w:tab w:val="center" w:pos="6237"/>
        </w:tabs>
        <w:spacing w:line="360" w:lineRule="auto"/>
        <w:jc w:val="both"/>
        <w:rPr>
          <w:b/>
          <w:szCs w:val="24"/>
        </w:rPr>
      </w:pPr>
      <w:r w:rsidRPr="00833B09">
        <w:rPr>
          <w:szCs w:val="24"/>
        </w:rPr>
        <w:t xml:space="preserve">- </w:t>
      </w:r>
      <w:r w:rsidRPr="00833B09">
        <w:rPr>
          <w:b/>
          <w:szCs w:val="24"/>
        </w:rPr>
        <w:t>Ujjperccsontok: (digiti manus):</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 xml:space="preserve"> Rövid csöves csontok az ujjakban,</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 xml:space="preserve"> számuk 14 db. </w:t>
      </w:r>
    </w:p>
    <w:p w:rsidR="00AE7DB7" w:rsidRPr="00833B09" w:rsidRDefault="00AE7DB7" w:rsidP="00323B56">
      <w:pPr>
        <w:pStyle w:val="llb"/>
        <w:tabs>
          <w:tab w:val="clear" w:pos="4536"/>
          <w:tab w:val="clear" w:pos="9072"/>
          <w:tab w:val="center" w:pos="6237"/>
        </w:tabs>
        <w:spacing w:line="360" w:lineRule="auto"/>
        <w:jc w:val="both"/>
        <w:rPr>
          <w:szCs w:val="24"/>
        </w:rPr>
      </w:pPr>
      <w:r w:rsidRPr="00833B09">
        <w:rPr>
          <w:szCs w:val="24"/>
        </w:rPr>
        <w:t>A kézközépcsontokhoz közeliek:</w:t>
      </w:r>
    </w:p>
    <w:p w:rsidR="00AE7DB7" w:rsidRPr="00833B09" w:rsidRDefault="00AE7DB7" w:rsidP="00323B56">
      <w:pPr>
        <w:pStyle w:val="llb"/>
        <w:tabs>
          <w:tab w:val="clear" w:pos="4536"/>
          <w:tab w:val="clear" w:pos="9072"/>
          <w:tab w:val="center" w:pos="6237"/>
        </w:tabs>
        <w:spacing w:line="360" w:lineRule="auto"/>
        <w:rPr>
          <w:szCs w:val="24"/>
        </w:rPr>
      </w:pPr>
      <w:r w:rsidRPr="00833B09">
        <w:rPr>
          <w:szCs w:val="24"/>
        </w:rPr>
        <w:t xml:space="preserve">  Alap- vagy tőpercek</w:t>
      </w:r>
      <w:r w:rsidRPr="00833B09">
        <w:rPr>
          <w:szCs w:val="24"/>
        </w:rPr>
        <w:br/>
        <w:t>Középen: középpercek</w:t>
      </w:r>
      <w:r w:rsidRPr="00833B09">
        <w:rPr>
          <w:szCs w:val="24"/>
        </w:rPr>
        <w:br/>
        <w:t xml:space="preserve">A testtől </w:t>
      </w:r>
      <w:r w:rsidR="006E047F" w:rsidRPr="00833B09">
        <w:rPr>
          <w:szCs w:val="24"/>
        </w:rPr>
        <w:t>legtávolabbiak: vég-</w:t>
      </w:r>
      <w:r w:rsidRPr="00833B09">
        <w:rPr>
          <w:szCs w:val="24"/>
        </w:rPr>
        <w:t xml:space="preserve"> vagy körömpercek.</w:t>
      </w:r>
    </w:p>
    <w:p w:rsidR="00AE7DB7" w:rsidRPr="00833B09" w:rsidRDefault="00AE7DB7" w:rsidP="00323B56">
      <w:pPr>
        <w:pStyle w:val="llb"/>
        <w:tabs>
          <w:tab w:val="clear" w:pos="4536"/>
          <w:tab w:val="clear" w:pos="9072"/>
          <w:tab w:val="center" w:pos="6237"/>
        </w:tabs>
        <w:spacing w:line="360" w:lineRule="auto"/>
        <w:rPr>
          <w:szCs w:val="24"/>
        </w:rPr>
      </w:pPr>
      <w:r w:rsidRPr="00833B09">
        <w:rPr>
          <w:szCs w:val="24"/>
        </w:rPr>
        <w:t xml:space="preserve">A hüvelyknek és </w:t>
      </w:r>
      <w:r w:rsidR="006E047F" w:rsidRPr="00833B09">
        <w:rPr>
          <w:szCs w:val="24"/>
        </w:rPr>
        <w:t>öregujjnak</w:t>
      </w:r>
    </w:p>
    <w:p w:rsidR="00AE7DB7" w:rsidRPr="00833B09" w:rsidRDefault="00AE7DB7" w:rsidP="00323B56">
      <w:pPr>
        <w:pStyle w:val="llb"/>
        <w:tabs>
          <w:tab w:val="clear" w:pos="4536"/>
          <w:tab w:val="clear" w:pos="9072"/>
          <w:tab w:val="center" w:pos="6237"/>
        </w:tabs>
        <w:spacing w:line="360" w:lineRule="auto"/>
        <w:rPr>
          <w:szCs w:val="24"/>
        </w:rPr>
      </w:pPr>
      <w:r w:rsidRPr="00833B09">
        <w:rPr>
          <w:szCs w:val="24"/>
        </w:rPr>
        <w:t xml:space="preserve">k csak 2 perce (alap és végperce) van. </w:t>
      </w:r>
    </w:p>
    <w:p w:rsidR="00AE7DB7" w:rsidRPr="00833B09" w:rsidRDefault="00AE7DB7" w:rsidP="00323B56">
      <w:pPr>
        <w:pStyle w:val="llb"/>
        <w:tabs>
          <w:tab w:val="clear" w:pos="4536"/>
          <w:tab w:val="clear" w:pos="9072"/>
          <w:tab w:val="center" w:pos="6237"/>
        </w:tabs>
        <w:spacing w:line="360" w:lineRule="auto"/>
        <w:jc w:val="both"/>
        <w:rPr>
          <w:szCs w:val="24"/>
        </w:rPr>
      </w:pPr>
    </w:p>
    <w:p w:rsidR="00AE7DB7" w:rsidRPr="00833B09" w:rsidRDefault="00AE7DB7" w:rsidP="00323B56">
      <w:pPr>
        <w:pStyle w:val="llb"/>
        <w:tabs>
          <w:tab w:val="clear" w:pos="4536"/>
          <w:tab w:val="clear" w:pos="9072"/>
          <w:tab w:val="center" w:pos="6237"/>
        </w:tabs>
        <w:spacing w:line="360" w:lineRule="auto"/>
        <w:jc w:val="both"/>
        <w:rPr>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41293D">
      <w:pPr>
        <w:numPr>
          <w:ilvl w:val="0"/>
          <w:numId w:val="235"/>
        </w:numPr>
        <w:tabs>
          <w:tab w:val="clear" w:pos="720"/>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lastRenderedPageBreak/>
        <w:t>Elhelyezés pronációban vagy supinációban</w:t>
      </w:r>
    </w:p>
    <w:p w:rsidR="00AE7DB7" w:rsidRPr="00833B09" w:rsidRDefault="00AE7DB7" w:rsidP="0041293D">
      <w:pPr>
        <w:numPr>
          <w:ilvl w:val="0"/>
          <w:numId w:val="235"/>
        </w:numPr>
        <w:tabs>
          <w:tab w:val="clear" w:pos="720"/>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MCP:</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Flexió: 90°</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Extenzió: 40-45°</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Abdukció-addukció: középső ujjtól 3-6 cm</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Cirkumdukció</w:t>
      </w:r>
    </w:p>
    <w:p w:rsidR="00AE7DB7" w:rsidRPr="00833B09" w:rsidRDefault="00AE7DB7" w:rsidP="0041293D">
      <w:pPr>
        <w:numPr>
          <w:ilvl w:val="0"/>
          <w:numId w:val="235"/>
        </w:numPr>
        <w:tabs>
          <w:tab w:val="clear" w:pos="720"/>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PIP:</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Flexió:100</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Extenzió: 0°(nem mozgatjuk ebbe az irányba)</w:t>
      </w:r>
    </w:p>
    <w:p w:rsidR="00AE7DB7" w:rsidRPr="00833B09" w:rsidRDefault="00AE7DB7" w:rsidP="0041293D">
      <w:pPr>
        <w:numPr>
          <w:ilvl w:val="0"/>
          <w:numId w:val="235"/>
        </w:numPr>
        <w:tabs>
          <w:tab w:val="clear" w:pos="720"/>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DIP:</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sz w:val="24"/>
          <w:szCs w:val="24"/>
        </w:rPr>
        <w:t>Flexió: 90°</w:t>
      </w:r>
    </w:p>
    <w:p w:rsidR="00AE7DB7" w:rsidRPr="00833B09" w:rsidRDefault="00AE7DB7" w:rsidP="0041293D">
      <w:pPr>
        <w:numPr>
          <w:ilvl w:val="1"/>
          <w:numId w:val="235"/>
        </w:numPr>
        <w:tabs>
          <w:tab w:val="num" w:pos="360"/>
        </w:tabs>
        <w:spacing w:after="0" w:line="360" w:lineRule="auto"/>
        <w:ind w:left="426"/>
        <w:jc w:val="both"/>
        <w:rPr>
          <w:rFonts w:ascii="Times New Roman"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49024" behindDoc="1" locked="0" layoutInCell="1" allowOverlap="1">
            <wp:simplePos x="0" y="0"/>
            <wp:positionH relativeFrom="column">
              <wp:posOffset>3434080</wp:posOffset>
            </wp:positionH>
            <wp:positionV relativeFrom="paragraph">
              <wp:posOffset>174625</wp:posOffset>
            </wp:positionV>
            <wp:extent cx="1695450" cy="2006087"/>
            <wp:effectExtent l="38100" t="38100" r="38100" b="32385"/>
            <wp:wrapNone/>
            <wp:docPr id="118790" name="Picture 7" descr="deviáció"/>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790" name="Picture 7" descr="deviáció"/>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95450" cy="2006087"/>
                    </a:xfrm>
                    <a:prstGeom prst="rect">
                      <a:avLst/>
                    </a:prstGeom>
                    <a:noFill/>
                    <a:ln w="28575">
                      <a:solidFill>
                        <a:srgbClr val="00FF00"/>
                      </a:solidFill>
                    </a:ln>
                  </pic:spPr>
                </pic:pic>
              </a:graphicData>
            </a:graphic>
          </wp:anchor>
        </w:drawing>
      </w:r>
      <w:r w:rsidRPr="00833B09">
        <w:rPr>
          <w:rFonts w:ascii="Times New Roman" w:hAnsi="Times New Roman" w:cs="Times New Roman"/>
          <w:sz w:val="24"/>
          <w:szCs w:val="24"/>
        </w:rPr>
        <w:t>Extenzió: 0°</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48000" behindDoc="1" locked="0" layoutInCell="1" allowOverlap="1">
            <wp:simplePos x="0" y="0"/>
            <wp:positionH relativeFrom="column">
              <wp:posOffset>624205</wp:posOffset>
            </wp:positionH>
            <wp:positionV relativeFrom="paragraph">
              <wp:posOffset>18415</wp:posOffset>
            </wp:positionV>
            <wp:extent cx="2095500" cy="1793638"/>
            <wp:effectExtent l="38100" t="38100" r="38100" b="35560"/>
            <wp:wrapNone/>
            <wp:docPr id="118789" name="Picture 6" descr="csukló dor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789" name="Picture 6" descr="csukló dors"/>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95500" cy="1793638"/>
                    </a:xfrm>
                    <a:prstGeom prst="rect">
                      <a:avLst/>
                    </a:prstGeom>
                    <a:noFill/>
                    <a:ln w="28575">
                      <a:solidFill>
                        <a:srgbClr val="00FF00"/>
                      </a:solidFill>
                    </a:ln>
                  </pic:spPr>
                </pic:pic>
              </a:graphicData>
            </a:graphic>
          </wp:anchor>
        </w:drawing>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állövre jellemző betegsége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Luxáció habituális humeri</w:t>
      </w:r>
      <w:r w:rsidRPr="00833B09">
        <w:rPr>
          <w:rFonts w:ascii="Times New Roman" w:hAnsi="Times New Roman" w:cs="Times New Roman"/>
          <w:sz w:val="24"/>
          <w:szCs w:val="24"/>
        </w:rPr>
        <w:t xml:space="preserve"> </w:t>
      </w:r>
      <w:r w:rsidR="006E047F" w:rsidRPr="00833B09">
        <w:rPr>
          <w:rFonts w:ascii="Times New Roman" w:hAnsi="Times New Roman" w:cs="Times New Roman"/>
          <w:sz w:val="24"/>
          <w:szCs w:val="24"/>
        </w:rPr>
        <w:t>(a</w:t>
      </w:r>
      <w:r w:rsidRPr="00833B09">
        <w:rPr>
          <w:rFonts w:ascii="Times New Roman" w:hAnsi="Times New Roman" w:cs="Times New Roman"/>
          <w:sz w:val="24"/>
          <w:szCs w:val="24"/>
        </w:rPr>
        <w:t xml:space="preserve"> vállizület szokványos, ismétlődő ficam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umerusfej bizonyos vállmozdulatra előre és lefelé </w:t>
      </w:r>
      <w:r w:rsidR="006E047F" w:rsidRPr="00833B09">
        <w:rPr>
          <w:rFonts w:ascii="Times New Roman" w:hAnsi="Times New Roman" w:cs="Times New Roman"/>
          <w:sz w:val="24"/>
          <w:szCs w:val="24"/>
        </w:rPr>
        <w:t>luxálódik (</w:t>
      </w:r>
      <w:r w:rsidRPr="00833B09">
        <w:rPr>
          <w:rFonts w:ascii="Times New Roman" w:hAnsi="Times New Roman" w:cs="Times New Roman"/>
          <w:sz w:val="24"/>
          <w:szCs w:val="24"/>
        </w:rPr>
        <w:t>kimozdul), kezdetben csak repozícióval (helyretétellel) szüntethető meg, többszöri ismétlődés után spontán helyre megy.</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Előfordulása:</w:t>
      </w:r>
      <w:r w:rsidRPr="00833B09">
        <w:rPr>
          <w:rFonts w:ascii="Times New Roman" w:hAnsi="Times New Roman" w:cs="Times New Roman"/>
          <w:sz w:val="24"/>
          <w:szCs w:val="24"/>
        </w:rPr>
        <w:t xml:space="preserve"> Serdülő és fiatal felnőtt korban, 90%-ban 20 év alatt.</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betegség kialakulását esetleg trauma megelőzheti.</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sőbb bizonyos mozdulatokra megismétlődhet.</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Általában </w:t>
      </w:r>
      <w:r w:rsidRPr="00833B09">
        <w:rPr>
          <w:rFonts w:ascii="Times New Roman" w:hAnsi="Times New Roman" w:cs="Times New Roman"/>
          <w:b/>
          <w:sz w:val="24"/>
          <w:szCs w:val="24"/>
        </w:rPr>
        <w:t>elülső vállficam</w:t>
      </w:r>
      <w:r w:rsidRPr="00833B09">
        <w:rPr>
          <w:rFonts w:ascii="Times New Roman" w:hAnsi="Times New Roman" w:cs="Times New Roman"/>
          <w:sz w:val="24"/>
          <w:szCs w:val="24"/>
        </w:rPr>
        <w:t xml:space="preserve"> alakul ki, ilyenkor a váll duzzadt, mozgása korlátozott, előfordul, hogy a labrum és az elülső ízületi tok leválik a scapula nyakáról, előre egy zsák alakul ki a tokon, amely az elmozduló humerusfejet befogadj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Diagnózis: </w:t>
      </w:r>
      <w:r w:rsidRPr="00833B09">
        <w:rPr>
          <w:rFonts w:ascii="Times New Roman" w:hAnsi="Times New Roman" w:cs="Times New Roman"/>
          <w:sz w:val="24"/>
          <w:szCs w:val="24"/>
        </w:rPr>
        <w:t>tünetek és röntgen alapján</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b/>
          <w:sz w:val="24"/>
          <w:szCs w:val="24"/>
        </w:rPr>
        <w:t>rögzítés:</w:t>
      </w:r>
      <w:r w:rsidRPr="00833B09">
        <w:rPr>
          <w:rFonts w:ascii="Times New Roman" w:hAnsi="Times New Roman" w:cs="Times New Roman"/>
          <w:sz w:val="24"/>
          <w:szCs w:val="24"/>
        </w:rPr>
        <w:t xml:space="preserve"> befelé rotált helyzetben 4 hétig (ritkán válik be)</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b/>
          <w:sz w:val="24"/>
          <w:szCs w:val="24"/>
        </w:rPr>
        <w:t>Műtét</w:t>
      </w:r>
      <w:r w:rsidRPr="00833B09">
        <w:rPr>
          <w:rFonts w:ascii="Times New Roman" w:hAnsi="Times New Roman" w:cs="Times New Roman"/>
          <w:sz w:val="24"/>
          <w:szCs w:val="24"/>
        </w:rPr>
        <w:t>: pl. tok és labrum visszavarrása, plasztikai műtét</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raumás vállficam</w:t>
      </w:r>
      <w:r w:rsidRPr="00833B09">
        <w:rPr>
          <w:rFonts w:ascii="Times New Roman" w:hAnsi="Times New Roman" w:cs="Times New Roman"/>
          <w:sz w:val="24"/>
          <w:szCs w:val="24"/>
        </w:rPr>
        <w:t xml:space="preserve"> -&gt; trauma hatására kialakuló vállficam</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abituális vállficam -&gt;</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lehet rosszul ellátott traumás ficam után a károsodott ízületre ható jelentéktelen trauma, rossz mozdulat hatására</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lehet roncsolódott, súlyosan károsodott ízületekben</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lehet ízületi, kötőszöveti betegség miatt.</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karatlagos vállficam</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Ritka. Lehet luxáció vagy subluxáció, egy vagy mindkét oldalon. A beteg a ficamot izmai megfeszítésével akaratlagosan produkálj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Oka: </w:t>
      </w:r>
      <w:r w:rsidR="006E047F" w:rsidRPr="00833B09">
        <w:rPr>
          <w:rFonts w:ascii="Times New Roman" w:hAnsi="Times New Roman" w:cs="Times New Roman"/>
          <w:sz w:val="24"/>
          <w:szCs w:val="24"/>
        </w:rPr>
        <w:t>vállízület</w:t>
      </w:r>
      <w:r w:rsidRPr="00833B09">
        <w:rPr>
          <w:rFonts w:ascii="Times New Roman" w:hAnsi="Times New Roman" w:cs="Times New Roman"/>
          <w:sz w:val="24"/>
          <w:szCs w:val="24"/>
        </w:rPr>
        <w:t xml:space="preserve"> rendellenessége (+ általában pszichés problémá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rögzítés: befelé rotált helyzetben 4 hétig</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műtét: pl. tok és labrum visszavarrása, plasztikai műté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6E047F"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állízület</w:t>
      </w:r>
      <w:r w:rsidR="00AE7DB7" w:rsidRPr="00833B09">
        <w:rPr>
          <w:rFonts w:ascii="Times New Roman" w:hAnsi="Times New Roman" w:cs="Times New Roman"/>
          <w:b/>
          <w:sz w:val="24"/>
          <w:szCs w:val="24"/>
        </w:rPr>
        <w:t xml:space="preserve"> artrosis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Az ízületi porc degenerációja, kóros elfajulás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ikroszkópikus elváltozások jönnek létre az ízületben, a porc elveszíti a kékes fehér színét és fényes jellegét. A porc elvékonyodik és sárgás, barnás színűvé válik. A felszín felrostozódik és kisebb-nagyobb mélyedések és hasadékok lesznek rajta. Az artrózisban csökken a szinoviális folyadék mennyisége és megváltozik a minősége. Nem tudja ellátni kenőfunkcióját. Fokozódik a porcfelszín </w:t>
      </w:r>
      <w:r w:rsidR="006E047F" w:rsidRPr="00833B09">
        <w:rPr>
          <w:rFonts w:ascii="Times New Roman" w:hAnsi="Times New Roman" w:cs="Times New Roman"/>
          <w:sz w:val="24"/>
          <w:szCs w:val="24"/>
        </w:rPr>
        <w:t>súrlódása</w:t>
      </w:r>
      <w:r w:rsidRPr="00833B09">
        <w:rPr>
          <w:rFonts w:ascii="Times New Roman" w:hAnsi="Times New Roman" w:cs="Times New Roman"/>
          <w:sz w:val="24"/>
          <w:szCs w:val="24"/>
        </w:rPr>
        <w:t>. Kialakulása elsősorban időskorban vagy egyéb betegségek után. Gyakran munkahelyi ártalom okozza.(festő, fodrász…)</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betegség folyamén fellépő csont és lágyrész elváltozások másodlagosak.</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Kezelése:</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megelőz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korszerű táplálkozá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terhelés csökkentése</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i kez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mozgáskorlátozottság csökkentése</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természetes úton</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nonsteroid gyulladásgátlókkal és egyéb fájdalomcsillapítókkal</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újraképezzük az ízületi felszín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állízület meszes tendinitise</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A tokos-inas mandzsetta acut vagy krónikus gyulladás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Általában 30 feletti férfiakon alakul ki.</w:t>
      </w:r>
    </w:p>
    <w:p w:rsidR="00AE7DB7" w:rsidRPr="00833B09" w:rsidRDefault="00AE7DB7" w:rsidP="00323B56">
      <w:pPr>
        <w:spacing w:after="0" w:line="360" w:lineRule="auto"/>
        <w:ind w:firstLine="708"/>
        <w:jc w:val="both"/>
        <w:rPr>
          <w:rFonts w:ascii="Times New Roman" w:hAnsi="Times New Roman" w:cs="Times New Roman"/>
          <w:sz w:val="24"/>
          <w:szCs w:val="24"/>
        </w:rPr>
      </w:pPr>
      <w:r w:rsidRPr="00833B09">
        <w:rPr>
          <w:rFonts w:ascii="Times New Roman" w:hAnsi="Times New Roman" w:cs="Times New Roman"/>
          <w:sz w:val="24"/>
          <w:szCs w:val="24"/>
        </w:rPr>
        <w:t>Lényege: ínrostok között kálcium rakódik le.</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ab/>
      </w:r>
      <w:r w:rsidRPr="00833B09">
        <w:rPr>
          <w:rFonts w:ascii="Times New Roman" w:hAnsi="Times New Roman" w:cs="Times New Roman"/>
          <w:b/>
          <w:sz w:val="24"/>
          <w:szCs w:val="24"/>
        </w:rPr>
        <w:t xml:space="preserve">Tünet: </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Fájdalom</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Nyomásérzékenység</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Mozgáskorlátozottság</w:t>
      </w:r>
    </w:p>
    <w:p w:rsidR="00AE7DB7" w:rsidRPr="00833B09" w:rsidRDefault="00AE7DB7" w:rsidP="00323B56">
      <w:pPr>
        <w:pStyle w:val="Listaszerbekezds"/>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helyileg costicosteroid és érzéstelenítő injekció adása</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gyulladáscsökkentés, fájdalomcsillapítá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fizioterápi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picondylitisek</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Epicondylus lateralis (teniszkönyök)</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Epicondylus medialis (golf könyök)</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Epicondylus = izomtapadásra szolgáló condylus feletti csontnyúlvány)</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ondylus = bütyök, ízületi véggel rendelkező csontrész)</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Általában a csontok végrészén, ízfelszínén találhatók, az izmok tapadási helyei, mellyel a két csont egymással ízesül)</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Epicondynalis lateralis gyulladása</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ban túlerőltetés okozz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humerus epikondilusz laterálisan tapadó alkarizmok (a fogó funkciójú extensor carpi radialis longus és bervis) szupináló funkciójú (hanyintó alkari izom) tartós terhelése nyomán alakul ki.</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xtensor </w:t>
      </w:r>
      <w:r w:rsidR="006E047F" w:rsidRPr="00833B09">
        <w:rPr>
          <w:rFonts w:ascii="Times New Roman" w:hAnsi="Times New Roman" w:cs="Times New Roman"/>
          <w:sz w:val="24"/>
          <w:szCs w:val="24"/>
        </w:rPr>
        <w:t>inakban,</w:t>
      </w:r>
      <w:r w:rsidRPr="00833B09">
        <w:rPr>
          <w:rFonts w:ascii="Times New Roman" w:hAnsi="Times New Roman" w:cs="Times New Roman"/>
          <w:sz w:val="24"/>
          <w:szCs w:val="24"/>
        </w:rPr>
        <w:t xml:space="preserve"> a fájdalom kezdetben a csukló ellenállással szembeni erőteljes szupinációja alkalmával jelentkezik. Ha a terhelés nem szűnik meg, akkor nyugalomban is fellép a fájdalom.</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úlyos esetben a csonthártya alatt bevérzések, esetleg csonthártyagyulladás, csőrképződés alakul </w:t>
      </w:r>
      <w:r w:rsidR="006E047F" w:rsidRPr="00833B09">
        <w:rPr>
          <w:rFonts w:ascii="Times New Roman" w:hAnsi="Times New Roman" w:cs="Times New Roman"/>
          <w:sz w:val="24"/>
          <w:szCs w:val="24"/>
        </w:rPr>
        <w:t>ki (</w:t>
      </w:r>
      <w:r w:rsidRPr="00833B09">
        <w:rPr>
          <w:rFonts w:ascii="Times New Roman" w:hAnsi="Times New Roman" w:cs="Times New Roman"/>
          <w:sz w:val="24"/>
          <w:szCs w:val="24"/>
        </w:rPr>
        <w:t xml:space="preserve">fonák ütéskor). </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e:</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nyugalomba helyez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jeg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intenzitás fokozatos növelésével nyújtó és erősíthető gyakorlatok végzése</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fájdalomcsillapítás, lokális infiltráció</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Epicondylitis medialis gyulladása</w:t>
      </w:r>
      <w:r w:rsidRPr="00833B09">
        <w:rPr>
          <w:rFonts w:ascii="Times New Roman" w:hAnsi="Times New Roman" w:cs="Times New Roman"/>
          <w:sz w:val="24"/>
          <w:szCs w:val="24"/>
        </w:rPr>
        <w:t xml:space="preserve"> (golfkönyö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enyeres ütéseknél, ritkábban nehéz táskákat cipelőknél fordul elő.</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csukló erőteljes flexiója és pronációja (csavarása) az epikondilus mediálison tapadó izmokat károsítja. Extrém esetében, ha az extenziót </w:t>
      </w:r>
      <w:r w:rsidR="006E047F" w:rsidRPr="00833B09">
        <w:rPr>
          <w:rFonts w:ascii="Times New Roman" w:hAnsi="Times New Roman" w:cs="Times New Roman"/>
          <w:sz w:val="24"/>
          <w:szCs w:val="24"/>
        </w:rPr>
        <w:t>folytatja,</w:t>
      </w:r>
      <w:r w:rsidRPr="00833B09">
        <w:rPr>
          <w:rFonts w:ascii="Times New Roman" w:hAnsi="Times New Roman" w:cs="Times New Roman"/>
          <w:sz w:val="24"/>
          <w:szCs w:val="24"/>
        </w:rPr>
        <w:t xml:space="preserve"> az ín kiszakadhat, csonthártya alatti vérzések és csőr alakul ki (</w:t>
      </w:r>
      <w:r w:rsidR="006E047F" w:rsidRPr="00833B09">
        <w:rPr>
          <w:rFonts w:ascii="Times New Roman" w:hAnsi="Times New Roman" w:cs="Times New Roman"/>
          <w:sz w:val="24"/>
          <w:szCs w:val="24"/>
        </w:rPr>
        <w:t>ugyanaz,</w:t>
      </w:r>
      <w:r w:rsidRPr="00833B09">
        <w:rPr>
          <w:rFonts w:ascii="Times New Roman" w:hAnsi="Times New Roman" w:cs="Times New Roman"/>
          <w:sz w:val="24"/>
          <w:szCs w:val="24"/>
        </w:rPr>
        <w:t xml:space="preserve"> mint a tenisz könyöknél).</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i:</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ellegzetesen a csukló erőellenében végzett hajlítás és pronációjakor (kifelé forgás) vagy kemény gumilabda összenyomásakor jelentkezik a jellegzetes fájdalom, az epikondilus medialis környékén.</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ése:</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nyugalomba helyez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jeg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gyulladáscsökkentés, lokális infiltráció</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lastRenderedPageBreak/>
        <w:t>a csukló flexiós és pronációs mozdulatait kiiktatni</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inkább a vállat bevonva végezni a mozgásokat</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intenzitás fokozatos növelésével nyújtó és erősítő gyakorlatok végzése</w:t>
      </w:r>
    </w:p>
    <w:p w:rsidR="00FE1966" w:rsidRDefault="00FE1966"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törések általános formái:</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Részlege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repedé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zöldgally tör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Telje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csonthártya folytonossága megszakad</w:t>
      </w:r>
      <w:r w:rsidRPr="00833B09">
        <w:rPr>
          <w:rFonts w:ascii="Times New Roman" w:hAnsi="Times New Roman" w:cs="Times New Roman"/>
          <w:sz w:val="24"/>
          <w:szCs w:val="24"/>
        </w:rPr>
        <w:br/>
      </w:r>
      <w:r w:rsidRPr="00833B09">
        <w:rPr>
          <w:rFonts w:ascii="Times New Roman" w:hAnsi="Times New Roman" w:cs="Times New Roman"/>
          <w:sz w:val="24"/>
          <w:szCs w:val="24"/>
        </w:rPr>
        <w:br/>
      </w:r>
    </w:p>
    <w:p w:rsidR="00AE7DB7" w:rsidRPr="00833B09" w:rsidRDefault="00AE7DB7" w:rsidP="0041293D">
      <w:pPr>
        <w:pStyle w:val="Listaszerbekezds"/>
        <w:numPr>
          <w:ilvl w:val="1"/>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Tengely szerint lehet:</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hajlításo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csavaráso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kompressziós (nyomás hatására)</w:t>
      </w:r>
      <w:r w:rsidRPr="00833B09">
        <w:rPr>
          <w:rFonts w:ascii="Times New Roman" w:hAnsi="Times New Roman" w:cs="Times New Roman"/>
          <w:sz w:val="24"/>
          <w:szCs w:val="24"/>
        </w:rPr>
        <w:br/>
      </w:r>
    </w:p>
    <w:p w:rsidR="00AE7DB7" w:rsidRPr="00833B09" w:rsidRDefault="00AE7DB7" w:rsidP="0041293D">
      <w:pPr>
        <w:pStyle w:val="Listaszerbekezds"/>
        <w:numPr>
          <w:ilvl w:val="1"/>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Elmozdulás szerint:</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hossz irányú</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eltolódásos töré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szöglettörés</w:t>
      </w:r>
    </w:p>
    <w:p w:rsidR="00AE7DB7" w:rsidRPr="00833B09" w:rsidRDefault="00AE7DB7" w:rsidP="0041293D">
      <w:pPr>
        <w:pStyle w:val="Listaszerbekezds"/>
        <w:numPr>
          <w:ilvl w:val="4"/>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tengelycsavarodásos törés</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FE1966" w:rsidRDefault="00AE7DB7" w:rsidP="00323B56">
      <w:pPr>
        <w:spacing w:after="0" w:line="360" w:lineRule="auto"/>
        <w:jc w:val="both"/>
        <w:rPr>
          <w:rFonts w:ascii="Times New Roman" w:hAnsi="Times New Roman" w:cs="Times New Roman"/>
          <w:b/>
          <w:sz w:val="24"/>
          <w:szCs w:val="24"/>
        </w:rPr>
      </w:pPr>
      <w:r w:rsidRPr="00FE1966">
        <w:rPr>
          <w:rFonts w:ascii="Times New Roman" w:hAnsi="Times New Roman" w:cs="Times New Roman"/>
          <w:b/>
          <w:sz w:val="24"/>
          <w:szCs w:val="24"/>
        </w:rPr>
        <w:t>Tünetek:</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Fájdalom</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Duzzanat</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kóros mozgathatóság</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befelé vagy kifelé vérz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recsegés (krepitáció)</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Repozíció</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Rögzít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lastRenderedPageBreak/>
        <w:t>Rehabilitáció</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zövődményei:</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Korai:</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idegsérülés</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ér sérülés</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bőr, nyálkahártya sérülés</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Korai általános:</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ájulás</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sokk</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tüdő embólia</w:t>
      </w:r>
    </w:p>
    <w:p w:rsidR="00AE7DB7" w:rsidRPr="00833B09" w:rsidRDefault="00AE7DB7" w:rsidP="0041293D">
      <w:pPr>
        <w:pStyle w:val="Listaszerbekezds"/>
        <w:numPr>
          <w:ilvl w:val="2"/>
          <w:numId w:val="236"/>
        </w:numPr>
        <w:spacing w:after="0" w:line="360" w:lineRule="auto"/>
        <w:contextualSpacing w:val="0"/>
        <w:jc w:val="both"/>
        <w:rPr>
          <w:rFonts w:ascii="Times New Roman" w:hAnsi="Times New Roman" w:cs="Times New Roman"/>
          <w:b/>
          <w:sz w:val="24"/>
          <w:szCs w:val="24"/>
        </w:rPr>
      </w:pPr>
      <w:r w:rsidRPr="00833B09">
        <w:rPr>
          <w:rFonts w:ascii="Times New Roman" w:hAnsi="Times New Roman" w:cs="Times New Roman"/>
          <w:b/>
          <w:sz w:val="24"/>
          <w:szCs w:val="24"/>
        </w:rPr>
        <w:t>Késői:</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Sudeck Syndroma</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Kontraktúra</w:t>
      </w:r>
    </w:p>
    <w:p w:rsidR="00AE7DB7" w:rsidRPr="00833B09" w:rsidRDefault="00AE7DB7" w:rsidP="0041293D">
      <w:pPr>
        <w:pStyle w:val="Listaszerbekezds"/>
        <w:numPr>
          <w:ilvl w:val="3"/>
          <w:numId w:val="236"/>
        </w:numPr>
        <w:spacing w:after="0" w:line="360" w:lineRule="auto"/>
        <w:contextualSpacing w:val="0"/>
        <w:jc w:val="both"/>
        <w:rPr>
          <w:rFonts w:ascii="Times New Roman" w:hAnsi="Times New Roman" w:cs="Times New Roman"/>
          <w:sz w:val="24"/>
          <w:szCs w:val="24"/>
        </w:rPr>
      </w:pPr>
      <w:r w:rsidRPr="00833B09">
        <w:rPr>
          <w:rFonts w:ascii="Times New Roman" w:hAnsi="Times New Roman" w:cs="Times New Roman"/>
          <w:sz w:val="24"/>
          <w:szCs w:val="24"/>
        </w:rPr>
        <w:t>Volkmann féle ischaemias kontraktúra</w:t>
      </w:r>
    </w:p>
    <w:p w:rsidR="00AE7DB7" w:rsidRPr="00833B09" w:rsidRDefault="00AE7DB7" w:rsidP="00323B56">
      <w:pPr>
        <w:pStyle w:val="Listaszerbekezds"/>
        <w:spacing w:after="0" w:line="360" w:lineRule="auto"/>
        <w:ind w:left="2880"/>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10. B. Részletezze a svédmasszázs klasszikus alapfogása az ütögetés</w:t>
      </w:r>
    </w:p>
    <w:p w:rsidR="00AE7DB7" w:rsidRPr="00833B09" w:rsidRDefault="00AE7DB7" w:rsidP="00323B56">
      <w:pPr>
        <w:spacing w:before="100" w:beforeAutospacing="1" w:after="100" w:afterAutospacing="1" w:line="360" w:lineRule="auto"/>
        <w:jc w:val="both"/>
        <w:outlineLvl w:val="0"/>
        <w:rPr>
          <w:rFonts w:ascii="Times New Roman" w:eastAsia="Times New Roman" w:hAnsi="Times New Roman" w:cs="Times New Roman"/>
          <w:b/>
          <w:color w:val="000000"/>
          <w:spacing w:val="-15"/>
          <w:kern w:val="36"/>
          <w:sz w:val="24"/>
          <w:szCs w:val="24"/>
          <w:lang w:eastAsia="hu-HU"/>
        </w:rPr>
      </w:pPr>
      <w:r w:rsidRPr="00833B09">
        <w:rPr>
          <w:rFonts w:ascii="Times New Roman" w:eastAsia="Times New Roman" w:hAnsi="Times New Roman" w:cs="Times New Roman"/>
          <w:b/>
          <w:color w:val="000000"/>
          <w:spacing w:val="-15"/>
          <w:kern w:val="36"/>
          <w:sz w:val="24"/>
          <w:szCs w:val="24"/>
          <w:lang w:eastAsia="hu-HU"/>
        </w:rPr>
        <w:t>Az ütögetés, mint a svédmasszázs fogásneme</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itmikus, megszakított ingerfogás, a masszőr keze csak rövid ideig érintkezik a testfelülettel.</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Célja:</w:t>
      </w:r>
      <w:r w:rsidRPr="00833B09">
        <w:rPr>
          <w:rFonts w:ascii="Times New Roman" w:eastAsia="Times New Roman" w:hAnsi="Times New Roman" w:cs="Times New Roman"/>
          <w:sz w:val="24"/>
          <w:szCs w:val="24"/>
          <w:lang w:eastAsia="hu-HU"/>
        </w:rPr>
        <w:t> izomtónus fokozása, bronchusok váladékának fellazítása, fájdalomcsillapítás, keringésjavítás – normalizálás, frissítés.</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Hatása:</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p>
    <w:p w:rsidR="00AE7DB7" w:rsidRPr="00FE1966"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sz w:val="24"/>
          <w:szCs w:val="24"/>
          <w:lang w:eastAsia="hu-HU"/>
        </w:rPr>
        <w:t>Mechanikus:</w:t>
      </w:r>
      <w:r w:rsidRPr="00833B09">
        <w:rPr>
          <w:rFonts w:ascii="Times New Roman" w:eastAsia="Times New Roman" w:hAnsi="Times New Roman" w:cs="Times New Roman"/>
          <w:sz w:val="24"/>
          <w:szCs w:val="24"/>
          <w:lang w:eastAsia="hu-HU"/>
        </w:rPr>
        <w:tab/>
        <w:t>izom tónusának reflexes növekedése, vála</w:t>
      </w:r>
      <w:r w:rsidR="00FE1966">
        <w:rPr>
          <w:rFonts w:ascii="Times New Roman" w:eastAsia="Times New Roman" w:hAnsi="Times New Roman" w:cs="Times New Roman"/>
          <w:sz w:val="24"/>
          <w:szCs w:val="24"/>
          <w:lang w:eastAsia="hu-HU"/>
        </w:rPr>
        <w:t>dék oldása mellkas ütögetésénél.</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sz w:val="24"/>
          <w:szCs w:val="24"/>
          <w:lang w:eastAsia="hu-HU"/>
        </w:rPr>
        <w:t>Élettani</w:t>
      </w:r>
      <w:r w:rsidRPr="00833B09">
        <w:rPr>
          <w:rFonts w:ascii="Times New Roman" w:eastAsia="Times New Roman" w:hAnsi="Times New Roman" w:cs="Times New Roman"/>
          <w:sz w:val="24"/>
          <w:szCs w:val="24"/>
          <w:lang w:eastAsia="hu-HU"/>
        </w:rPr>
        <w:t xml:space="preserve">: </w:t>
      </w:r>
      <w:r w:rsidRPr="00833B09">
        <w:rPr>
          <w:rFonts w:ascii="Times New Roman" w:eastAsia="Times New Roman" w:hAnsi="Times New Roman" w:cs="Times New Roman"/>
          <w:sz w:val="24"/>
          <w:szCs w:val="24"/>
          <w:lang w:eastAsia="hu-HU"/>
        </w:rPr>
        <w:tab/>
        <w:t>kezdeti vasoconstrictio (érszűkület). A bőrerek szűkülnek, tónusuk fokozódik, a hajszálerek is szűkülnek és enyhe vérnyomás emelkedés következik be; reflexes értágulat, fokozódó anyagcsere, fokozódó oxigenizáció, salakanyagok gyorsult elszállítása, fájdalomcsillapító hatás</w:t>
      </w:r>
    </w:p>
    <w:p w:rsidR="00AE7DB7" w:rsidRDefault="00AE7DB7" w:rsidP="00323B56">
      <w:pPr>
        <w:spacing w:after="0" w:line="360" w:lineRule="auto"/>
        <w:jc w:val="both"/>
        <w:rPr>
          <w:rFonts w:ascii="Times New Roman" w:eastAsia="Times New Roman" w:hAnsi="Times New Roman" w:cs="Times New Roman"/>
          <w:sz w:val="24"/>
          <w:szCs w:val="24"/>
          <w:lang w:eastAsia="hu-HU"/>
        </w:rPr>
      </w:pPr>
    </w:p>
    <w:p w:rsidR="00FE1966" w:rsidRPr="00833B09" w:rsidRDefault="00FE1966" w:rsidP="00323B56">
      <w:pPr>
        <w:spacing w:after="0" w:line="360" w:lineRule="auto"/>
        <w:jc w:val="both"/>
        <w:rPr>
          <w:rFonts w:ascii="Times New Roman" w:eastAsia="Times New Roman" w:hAnsi="Times New Roman" w:cs="Times New Roman"/>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lastRenderedPageBreak/>
        <w:t>Általános élettani hatások:</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keringés fokozódik, légzési kapa</w:t>
      </w:r>
      <w:r w:rsidR="00FE1966">
        <w:rPr>
          <w:rFonts w:ascii="Times New Roman" w:eastAsia="Times New Roman" w:hAnsi="Times New Roman" w:cs="Times New Roman"/>
          <w:sz w:val="24"/>
          <w:szCs w:val="24"/>
          <w:lang w:eastAsia="hu-HU"/>
        </w:rPr>
        <w:t xml:space="preserve">citás nő, kiválasztás fokozódik </w:t>
      </w:r>
      <w:r w:rsidRPr="00833B09">
        <w:rPr>
          <w:rFonts w:ascii="Times New Roman" w:eastAsia="Times New Roman" w:hAnsi="Times New Roman" w:cs="Times New Roman"/>
          <w:sz w:val="24"/>
          <w:szCs w:val="24"/>
          <w:lang w:eastAsia="hu-HU"/>
        </w:rPr>
        <w:t>,távolhatás. reflektorikus hatás, szegmentális hatás.</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Kivitelezése:</w:t>
      </w:r>
      <w:r w:rsidRPr="00833B09">
        <w:rPr>
          <w:rFonts w:ascii="Times New Roman" w:eastAsia="Times New Roman" w:hAnsi="Times New Roman" w:cs="Times New Roman"/>
          <w:sz w:val="24"/>
          <w:szCs w:val="24"/>
          <w:lang w:eastAsia="hu-HU"/>
        </w:rPr>
        <w:t> mindig váltott kézzel végezzük.</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p>
    <w:p w:rsidR="00AE7DB7" w:rsidRPr="00833B09" w:rsidRDefault="00AE7DB7" w:rsidP="0041293D">
      <w:pPr>
        <w:pStyle w:val="Listaszerbekezds"/>
        <w:numPr>
          <w:ilvl w:val="0"/>
          <w:numId w:val="239"/>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Ujjbegyes ütögetés</w:t>
      </w:r>
    </w:p>
    <w:p w:rsidR="00AE7DB7" w:rsidRPr="00833B09" w:rsidRDefault="00AE7DB7" w:rsidP="0041293D">
      <w:pPr>
        <w:pStyle w:val="Listaszerbekezds"/>
        <w:numPr>
          <w:ilvl w:val="0"/>
          <w:numId w:val="239"/>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ágás (kézéllel)</w:t>
      </w:r>
    </w:p>
    <w:p w:rsidR="00AE7DB7" w:rsidRPr="00833B09" w:rsidRDefault="00AE7DB7" w:rsidP="0041293D">
      <w:pPr>
        <w:pStyle w:val="Listaszerbekezds"/>
        <w:numPr>
          <w:ilvl w:val="0"/>
          <w:numId w:val="239"/>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askolás (hajlított tenyérrel)</w:t>
      </w:r>
    </w:p>
    <w:p w:rsidR="00AE7DB7" w:rsidRPr="00833B09" w:rsidRDefault="00AE7DB7" w:rsidP="0041293D">
      <w:pPr>
        <w:pStyle w:val="Listaszerbekezds"/>
        <w:numPr>
          <w:ilvl w:val="0"/>
          <w:numId w:val="239"/>
        </w:num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Hanyított öklözés </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b/>
          <w:sz w:val="24"/>
          <w:szCs w:val="24"/>
          <w:u w:val="single"/>
          <w:lang w:eastAsia="hu-HU"/>
        </w:rPr>
      </w:pPr>
      <w:r w:rsidRPr="00833B09">
        <w:rPr>
          <w:rFonts w:ascii="Times New Roman" w:eastAsia="Times New Roman" w:hAnsi="Times New Roman" w:cs="Times New Roman"/>
          <w:b/>
          <w:bCs/>
          <w:sz w:val="24"/>
          <w:szCs w:val="24"/>
          <w:lang w:eastAsia="hu-HU"/>
        </w:rPr>
        <w:t>Iránya:</w:t>
      </w:r>
      <w:r w:rsidRPr="00833B09">
        <w:rPr>
          <w:rFonts w:ascii="Times New Roman" w:eastAsia="Times New Roman" w:hAnsi="Times New Roman" w:cs="Times New Roman"/>
          <w:sz w:val="24"/>
          <w:szCs w:val="24"/>
          <w:lang w:eastAsia="hu-HU"/>
        </w:rPr>
        <w:t xml:space="preserve"> előrehaladása a keringés irányának megfelelő, </w:t>
      </w:r>
      <w:r w:rsidRPr="00833B09">
        <w:rPr>
          <w:rFonts w:ascii="Times New Roman" w:eastAsia="Times New Roman" w:hAnsi="Times New Roman" w:cs="Times New Roman"/>
          <w:b/>
          <w:sz w:val="24"/>
          <w:szCs w:val="24"/>
          <w:u w:val="single"/>
          <w:lang w:eastAsia="hu-HU"/>
        </w:rPr>
        <w:t>distaltól proximal felé, izomrostokra merőlegesen.</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Ritmusa:</w:t>
      </w:r>
      <w:r w:rsidRPr="00833B09">
        <w:rPr>
          <w:rFonts w:ascii="Times New Roman" w:eastAsia="Times New Roman" w:hAnsi="Times New Roman" w:cs="Times New Roman"/>
          <w:sz w:val="24"/>
          <w:szCs w:val="24"/>
          <w:lang w:eastAsia="hu-HU"/>
        </w:rPr>
        <w:t> gyors, egyenletes, szabályos tempó,</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Intenzitása</w:t>
      </w:r>
      <w:r w:rsidRPr="00833B09">
        <w:rPr>
          <w:rFonts w:ascii="Times New Roman" w:eastAsia="Times New Roman" w:hAnsi="Times New Roman" w:cs="Times New Roman"/>
          <w:sz w:val="24"/>
          <w:szCs w:val="24"/>
          <w:lang w:eastAsia="hu-HU"/>
        </w:rPr>
        <w:t>: közepes</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r w:rsidRPr="00833B09">
        <w:rPr>
          <w:rFonts w:ascii="Times New Roman" w:eastAsia="Times New Roman" w:hAnsi="Times New Roman" w:cs="Times New Roman"/>
          <w:b/>
          <w:bCs/>
          <w:sz w:val="24"/>
          <w:szCs w:val="24"/>
          <w:lang w:eastAsia="hu-HU"/>
        </w:rPr>
        <w:t>Kontraindikációk:</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r w:rsidRPr="00833B09">
        <w:rPr>
          <w:rFonts w:ascii="Times New Roman" w:eastAsia="Times New Roman" w:hAnsi="Times New Roman" w:cs="Times New Roman"/>
          <w:b/>
          <w:bCs/>
          <w:sz w:val="24"/>
          <w:szCs w:val="24"/>
          <w:lang w:eastAsia="hu-HU"/>
        </w:rPr>
        <w:t>Hasmasszázs esetén nincs ütögetés!</w:t>
      </w:r>
    </w:p>
    <w:p w:rsidR="00AE7DB7" w:rsidRPr="00833B09" w:rsidRDefault="00AE7DB7" w:rsidP="00323B56">
      <w:pPr>
        <w:spacing w:after="0" w:line="360" w:lineRule="auto"/>
        <w:jc w:val="both"/>
        <w:rPr>
          <w:rFonts w:ascii="Times New Roman" w:eastAsia="Times New Roman" w:hAnsi="Times New Roman" w:cs="Times New Roman"/>
          <w:b/>
          <w:bCs/>
          <w:sz w:val="24"/>
          <w:szCs w:val="24"/>
          <w:lang w:eastAsia="hu-HU"/>
        </w:rPr>
      </w:pPr>
      <w:r w:rsidRPr="00833B09">
        <w:rPr>
          <w:rFonts w:ascii="Times New Roman" w:eastAsia="Times New Roman" w:hAnsi="Times New Roman" w:cs="Times New Roman"/>
          <w:b/>
          <w:bCs/>
          <w:sz w:val="24"/>
          <w:szCs w:val="24"/>
          <w:lang w:eastAsia="hu-HU"/>
        </w:rPr>
        <w:t>Vesetájéknál nincs ütögetés!</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Bénult izmok ütögetése és vegetatív labilitás esetén kontraindikált!</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Hibás technika reflexes izomspasmust okozhat!</w:t>
      </w:r>
    </w:p>
    <w:p w:rsidR="00AE7DB7" w:rsidRPr="00833B09" w:rsidRDefault="00AE7DB7" w:rsidP="00323B56">
      <w:pPr>
        <w:spacing w:after="0"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Frissítő hatású, de a hosszantartó ütögetés ellentétes hatást vált ki.</w:t>
      </w:r>
    </w:p>
    <w:p w:rsidR="00AE7DB7" w:rsidRDefault="00AE7DB7" w:rsidP="00323B56">
      <w:pPr>
        <w:spacing w:line="360" w:lineRule="auto"/>
        <w:jc w:val="both"/>
        <w:rPr>
          <w:rFonts w:ascii="Times New Roman" w:hAnsi="Times New Roman" w:cs="Times New Roman"/>
          <w:sz w:val="24"/>
          <w:szCs w:val="24"/>
        </w:rPr>
      </w:pPr>
    </w:p>
    <w:p w:rsidR="00FE1966" w:rsidRDefault="00FE1966" w:rsidP="00323B56">
      <w:pPr>
        <w:spacing w:line="360" w:lineRule="auto"/>
        <w:jc w:val="both"/>
        <w:rPr>
          <w:rFonts w:ascii="Times New Roman" w:hAnsi="Times New Roman" w:cs="Times New Roman"/>
          <w:sz w:val="24"/>
          <w:szCs w:val="24"/>
        </w:rPr>
      </w:pPr>
    </w:p>
    <w:p w:rsidR="00FE1966" w:rsidRDefault="00FE1966" w:rsidP="00323B56">
      <w:pPr>
        <w:spacing w:line="360" w:lineRule="auto"/>
        <w:jc w:val="both"/>
        <w:rPr>
          <w:rFonts w:ascii="Times New Roman" w:hAnsi="Times New Roman" w:cs="Times New Roman"/>
          <w:sz w:val="24"/>
          <w:szCs w:val="24"/>
        </w:rPr>
      </w:pPr>
    </w:p>
    <w:p w:rsidR="00FE1966" w:rsidRDefault="00FE1966" w:rsidP="00323B56">
      <w:pPr>
        <w:spacing w:line="360" w:lineRule="auto"/>
        <w:jc w:val="both"/>
        <w:rPr>
          <w:rFonts w:ascii="Times New Roman" w:hAnsi="Times New Roman" w:cs="Times New Roman"/>
          <w:sz w:val="24"/>
          <w:szCs w:val="24"/>
        </w:rPr>
      </w:pPr>
    </w:p>
    <w:p w:rsidR="00FE1966" w:rsidRDefault="00FE1966" w:rsidP="00323B56">
      <w:pPr>
        <w:spacing w:line="360" w:lineRule="auto"/>
        <w:jc w:val="both"/>
        <w:rPr>
          <w:rFonts w:ascii="Times New Roman" w:hAnsi="Times New Roman" w:cs="Times New Roman"/>
          <w:sz w:val="24"/>
          <w:szCs w:val="24"/>
        </w:rPr>
      </w:pPr>
    </w:p>
    <w:p w:rsidR="00FE1966" w:rsidRPr="00833B09" w:rsidRDefault="00FE1966" w:rsidP="00323B56">
      <w:pPr>
        <w:spacing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10. C. Ismertesse a PHS, az enthesitisek, a fascitisek lényegé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Betegségek a válltájékon</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6E047F" w:rsidP="0041293D">
      <w:pPr>
        <w:pStyle w:val="Listaszerbekezds"/>
        <w:numPr>
          <w:ilvl w:val="0"/>
          <w:numId w:val="240"/>
        </w:num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HS -</w:t>
      </w:r>
      <w:r w:rsidR="00AE7DB7" w:rsidRPr="00833B09">
        <w:rPr>
          <w:rFonts w:ascii="Times New Roman" w:hAnsi="Times New Roman" w:cs="Times New Roman"/>
          <w:b/>
          <w:sz w:val="24"/>
          <w:szCs w:val="24"/>
        </w:rPr>
        <w:t xml:space="preserve">  Periartritis humeroscapularis</w:t>
      </w:r>
    </w:p>
    <w:p w:rsidR="00AE7DB7" w:rsidRPr="00833B09" w:rsidRDefault="00AE7DB7" w:rsidP="00323B56">
      <w:pPr>
        <w:spacing w:after="0" w:line="360" w:lineRule="auto"/>
        <w:ind w:left="1416"/>
        <w:jc w:val="both"/>
        <w:rPr>
          <w:rFonts w:ascii="Times New Roman" w:hAnsi="Times New Roman" w:cs="Times New Roman"/>
          <w:sz w:val="24"/>
          <w:szCs w:val="24"/>
        </w:rPr>
      </w:pPr>
    </w:p>
    <w:p w:rsidR="00AE7DB7" w:rsidRPr="00833B09" w:rsidRDefault="006E047F" w:rsidP="00323B56">
      <w:pPr>
        <w:spacing w:after="0" w:line="360" w:lineRule="auto"/>
        <w:ind w:left="1416"/>
        <w:jc w:val="both"/>
        <w:rPr>
          <w:rFonts w:ascii="Times New Roman" w:hAnsi="Times New Roman" w:cs="Times New Roman"/>
          <w:sz w:val="24"/>
          <w:szCs w:val="24"/>
        </w:rPr>
      </w:pPr>
      <w:r w:rsidRPr="00833B09">
        <w:rPr>
          <w:rFonts w:ascii="Times New Roman" w:hAnsi="Times New Roman" w:cs="Times New Roman"/>
          <w:sz w:val="24"/>
          <w:szCs w:val="24"/>
        </w:rPr>
        <w:t>Vállízületek</w:t>
      </w:r>
      <w:r w:rsidR="00AE7DB7" w:rsidRPr="00833B09">
        <w:rPr>
          <w:rFonts w:ascii="Times New Roman" w:hAnsi="Times New Roman" w:cs="Times New Roman"/>
          <w:sz w:val="24"/>
          <w:szCs w:val="24"/>
        </w:rPr>
        <w:t xml:space="preserve"> körüli lágyrészek sérülés, gyulladás, vagy degeneratív elváltozás következtében kialakuló jellegzetes tünetegyütte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b/>
        <w:t>Ok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A felkar és a rotátor köpeny inainak, izmainak megerőltetése, sérülése. Amely az inak gyulladásához szakadásához, a Ca lerakódás miatt az inak rigiditásához veze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b/>
        <w:t xml:space="preserve">Jellemző az </w:t>
      </w:r>
      <w:r w:rsidR="006E047F" w:rsidRPr="00833B09">
        <w:rPr>
          <w:rFonts w:ascii="Times New Roman" w:hAnsi="Times New Roman" w:cs="Times New Roman"/>
          <w:b/>
          <w:sz w:val="24"/>
          <w:szCs w:val="24"/>
        </w:rPr>
        <w:t>ízületi</w:t>
      </w:r>
      <w:r w:rsidRPr="00833B09">
        <w:rPr>
          <w:rFonts w:ascii="Times New Roman" w:hAnsi="Times New Roman" w:cs="Times New Roman"/>
          <w:b/>
          <w:sz w:val="24"/>
          <w:szCs w:val="24"/>
        </w:rPr>
        <w:t xml:space="preserve"> degeneráció, a bursa krónikus gyulladása és meszesedése.</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i:</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Fájdalom</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Mozgáspálya beszűkülése</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Távolításkor fájdalom, retro felexio, ante felexio</w:t>
      </w:r>
      <w:r w:rsidR="006E047F" w:rsidRPr="00833B09">
        <w:rPr>
          <w:rFonts w:ascii="Times New Roman" w:hAnsi="Times New Roman" w:cs="Times New Roman"/>
          <w:sz w:val="24"/>
          <w:szCs w:val="24"/>
        </w:rPr>
        <w:t>…</w:t>
      </w:r>
      <w:r w:rsidRPr="00833B09">
        <w:rPr>
          <w:rFonts w:ascii="Times New Roman" w:hAnsi="Times New Roman" w:cs="Times New Roman"/>
          <w:sz w:val="24"/>
          <w:szCs w:val="24"/>
        </w:rPr>
        <w:t xml:space="preserve"> később minden irányban</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Vállat </w:t>
      </w:r>
      <w:r w:rsidR="006E047F" w:rsidRPr="00833B09">
        <w:rPr>
          <w:rFonts w:ascii="Times New Roman" w:hAnsi="Times New Roman" w:cs="Times New Roman"/>
          <w:sz w:val="24"/>
          <w:szCs w:val="24"/>
        </w:rPr>
        <w:t>befelé</w:t>
      </w:r>
      <w:r w:rsidRPr="00833B09">
        <w:rPr>
          <w:rFonts w:ascii="Times New Roman" w:hAnsi="Times New Roman" w:cs="Times New Roman"/>
          <w:sz w:val="24"/>
          <w:szCs w:val="24"/>
        </w:rPr>
        <w:t xml:space="preserve"> ejti, befelé </w:t>
      </w:r>
      <w:r w:rsidR="006E047F" w:rsidRPr="00833B09">
        <w:rPr>
          <w:rFonts w:ascii="Times New Roman" w:hAnsi="Times New Roman" w:cs="Times New Roman"/>
          <w:sz w:val="24"/>
          <w:szCs w:val="24"/>
        </w:rPr>
        <w:t>rotált -&gt; izomatrófia</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erápia:</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kut esetben:</w:t>
      </w:r>
    </w:p>
    <w:p w:rsidR="00AE7DB7" w:rsidRPr="00833B09" w:rsidRDefault="00AE7DB7" w:rsidP="0041293D">
      <w:pPr>
        <w:pStyle w:val="Listaszerbekezds"/>
        <w:numPr>
          <w:ilvl w:val="1"/>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onsteroid </w:t>
      </w:r>
    </w:p>
    <w:p w:rsidR="00AE7DB7" w:rsidRPr="00833B09" w:rsidRDefault="006E047F" w:rsidP="0041293D">
      <w:pPr>
        <w:pStyle w:val="Listaszerbekezds"/>
        <w:numPr>
          <w:ilvl w:val="1"/>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kálisan (lidocain</w:t>
      </w:r>
      <w:r w:rsidR="00AE7DB7" w:rsidRPr="00833B09">
        <w:rPr>
          <w:rFonts w:ascii="Times New Roman" w:hAnsi="Times New Roman" w:cs="Times New Roman"/>
          <w:sz w:val="24"/>
          <w:szCs w:val="24"/>
        </w:rPr>
        <w:t xml:space="preserve"> + szteroid)</w:t>
      </w:r>
    </w:p>
    <w:p w:rsidR="00AE7DB7" w:rsidRPr="00833B09" w:rsidRDefault="00AE7DB7" w:rsidP="0041293D">
      <w:pPr>
        <w:pStyle w:val="Listaszerbekezds"/>
        <w:numPr>
          <w:ilvl w:val="1"/>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 csökkenése után gyógytorna, masszázs</w:t>
      </w:r>
      <w:r w:rsidR="006E047F" w:rsidRPr="00833B09">
        <w:rPr>
          <w:rFonts w:ascii="Times New Roman" w:hAnsi="Times New Roman" w:cs="Times New Roman"/>
          <w:sz w:val="24"/>
          <w:szCs w:val="24"/>
        </w:rPr>
        <w:t>, (</w:t>
      </w:r>
      <w:r w:rsidRPr="00833B09">
        <w:rPr>
          <w:rFonts w:ascii="Times New Roman" w:hAnsi="Times New Roman" w:cs="Times New Roman"/>
          <w:sz w:val="24"/>
          <w:szCs w:val="24"/>
        </w:rPr>
        <w:t>fizioterápia)</w:t>
      </w:r>
      <w:r w:rsidRPr="00833B09">
        <w:rPr>
          <w:rFonts w:ascii="Times New Roman" w:hAnsi="Times New Roman" w:cs="Times New Roman"/>
          <w:sz w:val="24"/>
          <w:szCs w:val="24"/>
        </w:rPr>
        <w:br/>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rónikus esetben</w:t>
      </w:r>
    </w:p>
    <w:p w:rsidR="00AE7DB7" w:rsidRPr="00833B09" w:rsidRDefault="00AE7DB7" w:rsidP="0041293D">
      <w:pPr>
        <w:pStyle w:val="Listaszerbekezds"/>
        <w:numPr>
          <w:ilvl w:val="1"/>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etlen váll a fent leírt, befelé rotált helyzetben rögzül és az ún. </w:t>
      </w:r>
      <w:r w:rsidRPr="00833B09">
        <w:rPr>
          <w:rFonts w:ascii="Times New Roman" w:hAnsi="Times New Roman" w:cs="Times New Roman"/>
          <w:b/>
          <w:sz w:val="24"/>
          <w:szCs w:val="24"/>
        </w:rPr>
        <w:t>befagyott váll szindróma</w:t>
      </w:r>
      <w:r w:rsidRPr="00833B09">
        <w:rPr>
          <w:rFonts w:ascii="Times New Roman" w:hAnsi="Times New Roman" w:cs="Times New Roman"/>
          <w:sz w:val="24"/>
          <w:szCs w:val="24"/>
        </w:rPr>
        <w:t xml:space="preserve"> alakul ki. Beszűkül az ízület mozgáspályája, kontraktúra alakul ki.</w:t>
      </w:r>
    </w:p>
    <w:p w:rsidR="00AE7DB7" w:rsidRPr="00833B09" w:rsidRDefault="00AE7DB7" w:rsidP="0041293D">
      <w:pPr>
        <w:pStyle w:val="Listaszerbekezds"/>
        <w:numPr>
          <w:ilvl w:val="1"/>
          <w:numId w:val="242"/>
        </w:num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A Ca lerakódás tovább merevít -&gt; ha nem </w:t>
      </w:r>
      <w:r w:rsidR="006E047F" w:rsidRPr="00833B09">
        <w:rPr>
          <w:rFonts w:ascii="Times New Roman" w:hAnsi="Times New Roman" w:cs="Times New Roman"/>
          <w:sz w:val="24"/>
          <w:szCs w:val="24"/>
        </w:rPr>
        <w:t>kezeljük,</w:t>
      </w:r>
      <w:r w:rsidRPr="00833B09">
        <w:rPr>
          <w:rFonts w:ascii="Times New Roman" w:hAnsi="Times New Roman" w:cs="Times New Roman"/>
          <w:sz w:val="24"/>
          <w:szCs w:val="24"/>
        </w:rPr>
        <w:t xml:space="preserve"> akkor kialakulhat még az itt futó inak szakadása is (</w:t>
      </w:r>
      <w:r w:rsidR="006E047F" w:rsidRPr="00833B09">
        <w:rPr>
          <w:rFonts w:ascii="Times New Roman" w:hAnsi="Times New Roman" w:cs="Times New Roman"/>
          <w:sz w:val="24"/>
          <w:szCs w:val="24"/>
        </w:rPr>
        <w:t>pl.</w:t>
      </w:r>
      <w:r w:rsidRPr="00833B09">
        <w:rPr>
          <w:rFonts w:ascii="Times New Roman" w:hAnsi="Times New Roman" w:cs="Times New Roman"/>
          <w:sz w:val="24"/>
          <w:szCs w:val="24"/>
        </w:rPr>
        <w:t xml:space="preserve"> </w:t>
      </w:r>
      <w:r w:rsidRPr="00833B09">
        <w:rPr>
          <w:rFonts w:ascii="Times New Roman" w:hAnsi="Times New Roman" w:cs="Times New Roman"/>
          <w:b/>
          <w:sz w:val="24"/>
          <w:szCs w:val="24"/>
        </w:rPr>
        <w:t>bicepsz hosszúfej inának vagy a rotátorköpeny inainak szakadása)</w:t>
      </w:r>
    </w:p>
    <w:p w:rsidR="00AE7DB7" w:rsidRPr="00833B09" w:rsidRDefault="00AE7DB7" w:rsidP="0041293D">
      <w:pPr>
        <w:pStyle w:val="Listaszerbekezds"/>
        <w:numPr>
          <w:ilvl w:val="1"/>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Ebben az esetben a terápia műtét -&gt; gyógytorna, masszáz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Enthesitis</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z inak eredési – tapadási pontjának gyulladás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Ok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Megerőltetés, trauma, gyulladá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i:</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ájdalom </w:t>
      </w:r>
      <w:r w:rsidR="006E047F" w:rsidRPr="00833B09">
        <w:rPr>
          <w:rFonts w:ascii="Times New Roman" w:hAnsi="Times New Roman" w:cs="Times New Roman"/>
          <w:sz w:val="24"/>
          <w:szCs w:val="24"/>
        </w:rPr>
        <w:t>(Az</w:t>
      </w:r>
      <w:r w:rsidRPr="00833B09">
        <w:rPr>
          <w:rFonts w:ascii="Times New Roman" w:hAnsi="Times New Roman" w:cs="Times New Roman"/>
          <w:sz w:val="24"/>
          <w:szCs w:val="24"/>
        </w:rPr>
        <w:t xml:space="preserve"> erős fájdalom a csonthártya irritációja miatt is kialakulhat)</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elegség</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lőfordulási helyek:</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áll (PHS)</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önyök (tenisz könyök, golf könyök)</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ípő</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Térdek</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oka</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Sarokcsont felső gumóján tapadó achilles ínen</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Terápia: </w:t>
      </w:r>
    </w:p>
    <w:p w:rsidR="00AE7DB7" w:rsidRPr="00833B09" w:rsidRDefault="006E047F"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lokális steroid</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jegelés, pihentetés, terület kímélése</w:t>
      </w:r>
    </w:p>
    <w:p w:rsidR="00AE7DB7" w:rsidRPr="00833B09" w:rsidRDefault="00AE7DB7" w:rsidP="0041293D">
      <w:pPr>
        <w:pStyle w:val="Listaszerbekezds"/>
        <w:numPr>
          <w:ilvl w:val="0"/>
          <w:numId w:val="242"/>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végső esetben műté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Fasciti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Lényege:</w:t>
      </w: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b/>
        <w:t>Az izmot körülvevő kötőszövetes tok és a tenyéren, talpon szétterülő inas lemezek gyulladás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Supraspinatus tendinitis, rotátorköpeny szakadá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 supraspinatus működése elengedhetetlen a váll</w:t>
      </w:r>
      <w:r w:rsidR="00FE1966">
        <w:rPr>
          <w:rFonts w:ascii="Times New Roman" w:hAnsi="Times New Roman" w:cs="Times New Roman"/>
          <w:sz w:val="24"/>
          <w:szCs w:val="24"/>
        </w:rPr>
        <w:t>ízület abdukció kivitelezéséhez (</w:t>
      </w:r>
      <w:r w:rsidRPr="00833B09">
        <w:rPr>
          <w:rFonts w:ascii="Times New Roman" w:hAnsi="Times New Roman" w:cs="Times New Roman"/>
          <w:sz w:val="24"/>
          <w:szCs w:val="24"/>
        </w:rPr>
        <w:t>Az izom a vápába szorítja a humerusfejet, csak így tudja a deltaizom összehúzódása kivitelezni a mozgást)</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 supraspinatus ina </w:t>
      </w:r>
      <w:r w:rsidR="006E047F" w:rsidRPr="00833B09">
        <w:rPr>
          <w:rFonts w:ascii="Times New Roman" w:hAnsi="Times New Roman" w:cs="Times New Roman"/>
          <w:sz w:val="24"/>
          <w:szCs w:val="24"/>
        </w:rPr>
        <w:t>általában</w:t>
      </w:r>
      <w:r w:rsidRPr="00833B09">
        <w:rPr>
          <w:rFonts w:ascii="Times New Roman" w:hAnsi="Times New Roman" w:cs="Times New Roman"/>
          <w:sz w:val="24"/>
          <w:szCs w:val="24"/>
        </w:rPr>
        <w:t xml:space="preserve"> a tapadási hely közelében sérül (gyulladás, degeneráció).</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dukció közben 20-45 fokos helyzetben a sérült rész a vállboltozat alá kerül, a szük résben az ín megszorul -&gt; hirtelen fájdalom.</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noProof/>
          <w:sz w:val="24"/>
          <w:szCs w:val="24"/>
          <w:lang w:eastAsia="hu-HU"/>
        </w:rPr>
        <w:drawing>
          <wp:anchor distT="0" distB="0" distL="114300" distR="114300" simplePos="0" relativeHeight="251651072" behindDoc="1" locked="0" layoutInCell="1" allowOverlap="1">
            <wp:simplePos x="0" y="0"/>
            <wp:positionH relativeFrom="margin">
              <wp:align>center</wp:align>
            </wp:positionH>
            <wp:positionV relativeFrom="paragraph">
              <wp:posOffset>71120</wp:posOffset>
            </wp:positionV>
            <wp:extent cx="4304665" cy="3784600"/>
            <wp:effectExtent l="0" t="0" r="635" b="6350"/>
            <wp:wrapNone/>
            <wp:docPr id="8" name="Kép 8" descr="supraspinatus-tendin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raspinatus-tendinit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4665" cy="3784600"/>
                    </a:xfrm>
                    <a:prstGeom prst="rect">
                      <a:avLst/>
                    </a:prstGeom>
                    <a:noFill/>
                  </pic:spPr>
                </pic:pic>
              </a:graphicData>
            </a:graphic>
          </wp:anchor>
        </w:drawing>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Musculus biceps brachii hosszúfeje inának tendinitise és szakadás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izom ina az ízületben belül sajátos (megtört vonalú) lefutású -&gt; korán kialakulhat a degeneráció. Ilyenkor a humerusfej előtt érzékeny területet tapinthatunk. Az ín teljes szakadásakor enyhe fájdalom mellett az izomzat megfeszítésekor az izomhasnak megfelelően kisalmányi duzzanat jelenik meg.</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Heveny formában hirtelen rossz mozdulatra vagy sérüléskor jelentkező fájdalom. A beteg az érintett oldali végtagját a mellkashoz szorítja. Jellegzetes fájdalom, </w:t>
      </w:r>
      <w:r w:rsidRPr="00833B09">
        <w:rPr>
          <w:rFonts w:ascii="Times New Roman" w:hAnsi="Times New Roman" w:cs="Times New Roman"/>
          <w:sz w:val="24"/>
          <w:szCs w:val="24"/>
        </w:rPr>
        <w:lastRenderedPageBreak/>
        <w:t>mozgáskorlátozottság (abdukció, rotáció majd minden irányú mozgás esetén), vállizomzat sorvad -</w:t>
      </w:r>
      <w:r w:rsidR="006E047F" w:rsidRPr="00833B09">
        <w:rPr>
          <w:rFonts w:ascii="Times New Roman" w:hAnsi="Times New Roman" w:cs="Times New Roman"/>
          <w:sz w:val="24"/>
          <w:szCs w:val="24"/>
        </w:rPr>
        <w:t>&gt; befagyott</w:t>
      </w:r>
      <w:r w:rsidRPr="00833B09">
        <w:rPr>
          <w:rFonts w:ascii="Times New Roman" w:hAnsi="Times New Roman" w:cs="Times New Roman"/>
          <w:sz w:val="24"/>
          <w:szCs w:val="24"/>
        </w:rPr>
        <w:t xml:space="preserve"> váll képe!</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ezelés:</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Heveny szakaszban:</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nyugalomba helyezés: abdukciós sínen a fájdalom határáig abdukált helyzetben</w:t>
      </w:r>
    </w:p>
    <w:p w:rsidR="00AE7DB7" w:rsidRPr="00833B09" w:rsidRDefault="006E047F"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ésőbb gyógytorna</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fizioterápia</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úlyos, makacs </w:t>
      </w:r>
      <w:r w:rsidR="006E047F" w:rsidRPr="00833B09">
        <w:rPr>
          <w:rFonts w:ascii="Times New Roman" w:hAnsi="Times New Roman" w:cs="Times New Roman"/>
          <w:sz w:val="24"/>
          <w:szCs w:val="24"/>
        </w:rPr>
        <w:t>esetben:</w:t>
      </w:r>
      <w:r w:rsidRPr="00833B09">
        <w:rPr>
          <w:rFonts w:ascii="Times New Roman" w:hAnsi="Times New Roman" w:cs="Times New Roman"/>
          <w:sz w:val="24"/>
          <w:szCs w:val="24"/>
        </w:rPr>
        <w:t xml:space="preserve"> műtét szüksége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Dupuytren syndroma / dupuytren kontraktúra</w:t>
      </w:r>
    </w:p>
    <w:p w:rsidR="00AE7DB7" w:rsidRPr="00833B09" w:rsidRDefault="00AE7DB7" w:rsidP="00323B56">
      <w:pPr>
        <w:spacing w:after="0" w:line="360" w:lineRule="auto"/>
        <w:jc w:val="both"/>
        <w:rPr>
          <w:rFonts w:ascii="Times New Roman" w:hAnsi="Times New Roman" w:cs="Times New Roman"/>
          <w:b/>
          <w:sz w:val="24"/>
          <w:szCs w:val="24"/>
          <w:u w:val="single"/>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poneurosis palmaris (tenyéri bőnye) zsugorodás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Előfordulás:</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30 éves korban vagy később, férfiakon gyakoribb</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ukorbetegek az átlagnál hajlamosabbak erre</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saládi halmazódás lehetséges</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Oka:</w:t>
      </w:r>
      <w:r w:rsidRPr="00833B09">
        <w:rPr>
          <w:rFonts w:ascii="Times New Roman" w:hAnsi="Times New Roman" w:cs="Times New Roman"/>
          <w:sz w:val="24"/>
          <w:szCs w:val="24"/>
        </w:rPr>
        <w:t xml:space="preserve"> ismeretlen, trauma, túlerőltetés, allergia lehet.</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A kéz tenyéri oldalán leggyakrabban a kettes </w:t>
      </w:r>
      <w:r w:rsidR="006E047F" w:rsidRPr="00833B09">
        <w:rPr>
          <w:rFonts w:ascii="Times New Roman" w:hAnsi="Times New Roman" w:cs="Times New Roman"/>
          <w:sz w:val="24"/>
          <w:szCs w:val="24"/>
        </w:rPr>
        <w:t>ujjhajlító</w:t>
      </w:r>
      <w:r w:rsidRPr="00833B09">
        <w:rPr>
          <w:rFonts w:ascii="Times New Roman" w:hAnsi="Times New Roman" w:cs="Times New Roman"/>
          <w:sz w:val="24"/>
          <w:szCs w:val="24"/>
        </w:rPr>
        <w:t xml:space="preserve"> inán borsónyi nagyságú kitüremkedések, elváltozások </w:t>
      </w:r>
      <w:r w:rsidR="006E047F" w:rsidRPr="00833B09">
        <w:rPr>
          <w:rFonts w:ascii="Times New Roman" w:hAnsi="Times New Roman" w:cs="Times New Roman"/>
          <w:sz w:val="24"/>
          <w:szCs w:val="24"/>
        </w:rPr>
        <w:t>láthatók,</w:t>
      </w:r>
      <w:r w:rsidRPr="00833B09">
        <w:rPr>
          <w:rFonts w:ascii="Times New Roman" w:hAnsi="Times New Roman" w:cs="Times New Roman"/>
          <w:sz w:val="24"/>
          <w:szCs w:val="24"/>
        </w:rPr>
        <w:t xml:space="preserve"> amik később összefolynak -&gt; egy kemény összefüggő dudor látszik a tenyérközép bőre alatt.</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3.-4. ujj behúzódik, erővel sem egyenesíthető.</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erápia:</w:t>
      </w:r>
    </w:p>
    <w:p w:rsidR="00AE7DB7" w:rsidRPr="00833B09" w:rsidRDefault="00AE7DB7" w:rsidP="0041293D">
      <w:pPr>
        <w:pStyle w:val="Listaszerbekezds"/>
        <w:numPr>
          <w:ilvl w:val="0"/>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konzervatív meleg terápia:</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gyógyiszap</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raffin kezelés</w:t>
      </w:r>
    </w:p>
    <w:p w:rsidR="00AE7DB7" w:rsidRPr="00833B09" w:rsidRDefault="00AE7DB7" w:rsidP="0041293D">
      <w:pPr>
        <w:pStyle w:val="Listaszerbekezds"/>
        <w:numPr>
          <w:ilvl w:val="1"/>
          <w:numId w:val="241"/>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arafango (paraffin + iszap)</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lastRenderedPageBreak/>
        <w:t>Ledderhose – kontraktúra</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poneurosis plantaris (talpi kiszélesedő inas lemez) zsugorodása! </w:t>
      </w:r>
      <w:r w:rsidR="006E047F" w:rsidRPr="00833B09">
        <w:rPr>
          <w:rFonts w:ascii="Times New Roman" w:hAnsi="Times New Roman" w:cs="Times New Roman"/>
          <w:b/>
          <w:sz w:val="24"/>
          <w:szCs w:val="24"/>
        </w:rPr>
        <w:t>U.az,</w:t>
      </w:r>
      <w:r w:rsidRPr="00833B09">
        <w:rPr>
          <w:rFonts w:ascii="Times New Roman" w:hAnsi="Times New Roman" w:cs="Times New Roman"/>
          <w:b/>
          <w:sz w:val="24"/>
          <w:szCs w:val="24"/>
        </w:rPr>
        <w:t xml:space="preserve"> mint Dupuytren csak a talpon.</w:t>
      </w:r>
    </w:p>
    <w:p w:rsidR="00AE7DB7" w:rsidRPr="00833B09" w:rsidRDefault="00AE7DB7" w:rsidP="00323B56">
      <w:pPr>
        <w:spacing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0. D. Ismertesse a passzív kimozgatás elméleti alapjait és a nyaki, háti és az ágyéki gerinc passzív kimozgatását!</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passzív kimozgatások célja:</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ízületek mozgásterjedelmének megtartása, a beszűkült mozgáshatár visszaállítása, illetve annak megelőzése. </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és során a beteg passzív, míg a kezelő aktív vezetett kimozgatást végez. </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fokozatosság elve nagyon fontos, be kell tartani.</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Ismerni kell az ízületek mozgását és azok mozgáshatárait.</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den mozgást kiinduló helyzetben kezdünk</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z ízület alatt és felett tartjuk a kimozgatásra előkészített területet</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Mindig masszázs előzi meg</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imozgatást mindig </w:t>
      </w:r>
      <w:r w:rsidRPr="00833B09">
        <w:rPr>
          <w:rFonts w:ascii="Times New Roman" w:hAnsi="Times New Roman" w:cs="Times New Roman"/>
          <w:b/>
          <w:sz w:val="24"/>
          <w:szCs w:val="24"/>
        </w:rPr>
        <w:t>mozgáshatár</w:t>
      </w:r>
      <w:r w:rsidRPr="00833B09">
        <w:rPr>
          <w:rFonts w:ascii="Times New Roman" w:hAnsi="Times New Roman" w:cs="Times New Roman"/>
          <w:sz w:val="24"/>
          <w:szCs w:val="24"/>
        </w:rPr>
        <w:t xml:space="preserve">ig vagy </w:t>
      </w:r>
      <w:r w:rsidRPr="00833B09">
        <w:rPr>
          <w:rFonts w:ascii="Times New Roman" w:hAnsi="Times New Roman" w:cs="Times New Roman"/>
          <w:b/>
          <w:sz w:val="24"/>
          <w:szCs w:val="24"/>
        </w:rPr>
        <w:t>fájdalomhatár</w:t>
      </w:r>
      <w:r w:rsidRPr="00833B09">
        <w:rPr>
          <w:rFonts w:ascii="Times New Roman" w:hAnsi="Times New Roman" w:cs="Times New Roman"/>
          <w:sz w:val="24"/>
          <w:szCs w:val="24"/>
        </w:rPr>
        <w:t xml:space="preserve">ig végezzük, nem rugóztatunk </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passzív kimozgatások</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sz w:val="24"/>
          <w:szCs w:val="24"/>
        </w:rPr>
        <w:tab/>
      </w:r>
      <w:r w:rsidRPr="00833B09">
        <w:rPr>
          <w:rFonts w:ascii="Times New Roman" w:hAnsi="Times New Roman" w:cs="Times New Roman"/>
          <w:b/>
          <w:sz w:val="24"/>
          <w:szCs w:val="24"/>
        </w:rPr>
        <w:t>Indikációi:</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mikor egy ízület mozgáshatára beszűkül</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mozgások terjedelmének megtartása</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eszűkült mozgáshatár visszaállítása, illetve annak megelőzése</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ind w:left="708"/>
        <w:jc w:val="both"/>
        <w:rPr>
          <w:rFonts w:ascii="Times New Roman" w:hAnsi="Times New Roman" w:cs="Times New Roman"/>
          <w:b/>
          <w:sz w:val="24"/>
          <w:szCs w:val="24"/>
        </w:rPr>
      </w:pPr>
      <w:r w:rsidRPr="00833B09">
        <w:rPr>
          <w:rFonts w:ascii="Times New Roman" w:hAnsi="Times New Roman" w:cs="Times New Roman"/>
          <w:b/>
          <w:sz w:val="24"/>
          <w:szCs w:val="24"/>
        </w:rPr>
        <w:t>Kontraindikációk:</w:t>
      </w:r>
    </w:p>
    <w:p w:rsidR="00AE7DB7" w:rsidRPr="00833B09" w:rsidRDefault="00AE7DB7" w:rsidP="00323B56">
      <w:pPr>
        <w:spacing w:after="0" w:line="360" w:lineRule="auto"/>
        <w:ind w:left="708"/>
        <w:jc w:val="both"/>
        <w:rPr>
          <w:rFonts w:ascii="Times New Roman" w:hAnsi="Times New Roman" w:cs="Times New Roman"/>
          <w:sz w:val="24"/>
          <w:szCs w:val="24"/>
        </w:rPr>
      </w:pP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nos kontraindikációk…</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centrális bénulás által érintett terület</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patella letapadása</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hegesedése</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discus hernia</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ödémás ízület</w:t>
      </w:r>
    </w:p>
    <w:p w:rsidR="00AE7DB7" w:rsidRPr="00833B09" w:rsidRDefault="00AE7DB7" w:rsidP="0041293D">
      <w:pPr>
        <w:pStyle w:val="Listaszerbekezds"/>
        <w:numPr>
          <w:ilvl w:val="0"/>
          <w:numId w:val="243"/>
        </w:num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protézis</w:t>
      </w: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a bármely ízületben izomprobléma miatt van mozgáspálya beszűkülés, akkor az adott ízületben a kezelés hatására egyre nagyobb mozgásterjedelem érhető el!</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Mozgásterjedelem: </w:t>
      </w:r>
      <w:r w:rsidRPr="00833B09">
        <w:rPr>
          <w:rFonts w:ascii="Times New Roman" w:hAnsi="Times New Roman" w:cs="Times New Roman"/>
          <w:sz w:val="24"/>
          <w:szCs w:val="24"/>
        </w:rPr>
        <w:t>A mozgáspálya 2 végpontja között bezárt szög.</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b/>
          <w:sz w:val="24"/>
          <w:szCs w:val="24"/>
        </w:rPr>
        <w:t>Törzskimozgatás elmélete</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törzs kimozgatásánál nincs izolált kimozgatás, csak összetett, mivel nem tudjuk a csigolyákat egyesével kimozgatni</w:t>
      </w:r>
      <w:r w:rsidR="006E047F" w:rsidRPr="00833B09">
        <w:rPr>
          <w:rFonts w:ascii="Times New Roman" w:hAnsi="Times New Roman" w:cs="Times New Roman"/>
          <w:b/>
          <w:sz w:val="24"/>
          <w:szCs w:val="24"/>
        </w:rPr>
        <w:t>!</w:t>
      </w:r>
    </w:p>
    <w:p w:rsidR="00AE7DB7" w:rsidRPr="00833B09" w:rsidRDefault="00AE7DB7" w:rsidP="00323B56">
      <w:pPr>
        <w:spacing w:after="0" w:line="360" w:lineRule="auto"/>
        <w:jc w:val="both"/>
        <w:rPr>
          <w:rFonts w:ascii="Times New Roman" w:hAnsi="Times New Roman" w:cs="Times New Roman"/>
          <w:b/>
          <w:sz w:val="24"/>
          <w:szCs w:val="24"/>
        </w:rPr>
      </w:pP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A kimozgatáshoz a beteget leültetjük.</w:t>
      </w:r>
    </w:p>
    <w:p w:rsidR="00AE7DB7" w:rsidRPr="00833B09" w:rsidRDefault="00AE7DB7" w:rsidP="00323B56">
      <w:pPr>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Mozgások:</w:t>
      </w:r>
    </w:p>
    <w:p w:rsidR="00AE7DB7" w:rsidRPr="00833B09" w:rsidRDefault="00AE7DB7" w:rsidP="0041293D">
      <w:pPr>
        <w:pStyle w:val="Listaszerbekezds"/>
        <w:numPr>
          <w:ilvl w:val="0"/>
          <w:numId w:val="243"/>
        </w:numPr>
        <w:spacing w:after="0" w:line="360" w:lineRule="auto"/>
        <w:ind w:left="426"/>
        <w:jc w:val="both"/>
        <w:rPr>
          <w:rFonts w:ascii="Times New Roman" w:hAnsi="Times New Roman" w:cs="Times New Roman"/>
          <w:sz w:val="24"/>
          <w:szCs w:val="24"/>
        </w:rPr>
      </w:pPr>
      <w:r w:rsidRPr="00833B09">
        <w:rPr>
          <w:rFonts w:ascii="Times New Roman" w:hAnsi="Times New Roman" w:cs="Times New Roman"/>
          <w:b/>
          <w:sz w:val="24"/>
          <w:szCs w:val="24"/>
        </w:rPr>
        <w:t>flexio</w:t>
      </w:r>
      <w:r w:rsidRPr="00833B09">
        <w:rPr>
          <w:rFonts w:ascii="Times New Roman" w:hAnsi="Times New Roman" w:cs="Times New Roman"/>
          <w:sz w:val="24"/>
          <w:szCs w:val="24"/>
        </w:rPr>
        <w:t xml:space="preserve"> (előrehajlítás – egyik kezem a beteg gyomrán, másik a tarkóján).</w:t>
      </w:r>
      <w:r w:rsidRPr="00833B09">
        <w:rPr>
          <w:rFonts w:ascii="Times New Roman" w:hAnsi="Times New Roman" w:cs="Times New Roman"/>
          <w:sz w:val="24"/>
          <w:szCs w:val="24"/>
        </w:rPr>
        <w:br/>
      </w:r>
    </w:p>
    <w:p w:rsidR="00AE7DB7" w:rsidRPr="00833B09" w:rsidRDefault="00AE7DB7" w:rsidP="0041293D">
      <w:pPr>
        <w:pStyle w:val="Listaszerbekezds"/>
        <w:numPr>
          <w:ilvl w:val="0"/>
          <w:numId w:val="243"/>
        </w:numPr>
        <w:spacing w:after="0" w:line="360" w:lineRule="auto"/>
        <w:ind w:left="426"/>
        <w:jc w:val="both"/>
        <w:rPr>
          <w:rFonts w:ascii="Times New Roman" w:hAnsi="Times New Roman" w:cs="Times New Roman"/>
          <w:sz w:val="24"/>
          <w:szCs w:val="24"/>
        </w:rPr>
      </w:pPr>
      <w:r w:rsidRPr="00833B09">
        <w:rPr>
          <w:rFonts w:ascii="Times New Roman" w:hAnsi="Times New Roman" w:cs="Times New Roman"/>
          <w:b/>
          <w:sz w:val="24"/>
          <w:szCs w:val="24"/>
        </w:rPr>
        <w:t xml:space="preserve"> Extensio</w:t>
      </w:r>
      <w:r w:rsidRPr="00833B09">
        <w:rPr>
          <w:rFonts w:ascii="Times New Roman" w:hAnsi="Times New Roman" w:cs="Times New Roman"/>
          <w:sz w:val="24"/>
          <w:szCs w:val="24"/>
        </w:rPr>
        <w:t xml:space="preserve"> (hátrahajlítás – a beteg két keze a tarkóján összekulcso</w:t>
      </w:r>
      <w:r w:rsidR="000827B1" w:rsidRPr="00833B09">
        <w:rPr>
          <w:rFonts w:ascii="Times New Roman" w:hAnsi="Times New Roman" w:cs="Times New Roman"/>
          <w:sz w:val="24"/>
          <w:szCs w:val="24"/>
        </w:rPr>
        <w:t>lva – könyökét fogom és magamra húzom</w:t>
      </w:r>
      <w:r w:rsidRPr="00833B09">
        <w:rPr>
          <w:rFonts w:ascii="Times New Roman" w:hAnsi="Times New Roman" w:cs="Times New Roman"/>
          <w:sz w:val="24"/>
          <w:szCs w:val="24"/>
        </w:rPr>
        <w:t>).</w:t>
      </w:r>
      <w:r w:rsidRPr="00833B09">
        <w:rPr>
          <w:rFonts w:ascii="Times New Roman" w:hAnsi="Times New Roman" w:cs="Times New Roman"/>
          <w:sz w:val="24"/>
          <w:szCs w:val="24"/>
        </w:rPr>
        <w:br/>
      </w:r>
    </w:p>
    <w:p w:rsidR="00AE7DB7" w:rsidRPr="00833B09" w:rsidRDefault="00AE7DB7" w:rsidP="0041293D">
      <w:pPr>
        <w:pStyle w:val="Listaszerbekezds"/>
        <w:numPr>
          <w:ilvl w:val="0"/>
          <w:numId w:val="243"/>
        </w:numPr>
        <w:spacing w:after="0" w:line="360" w:lineRule="auto"/>
        <w:ind w:left="426"/>
        <w:rPr>
          <w:rFonts w:ascii="Times New Roman" w:hAnsi="Times New Roman" w:cs="Times New Roman"/>
          <w:sz w:val="24"/>
          <w:szCs w:val="24"/>
        </w:rPr>
      </w:pPr>
      <w:r w:rsidRPr="00833B09">
        <w:rPr>
          <w:rFonts w:ascii="Times New Roman" w:hAnsi="Times New Roman" w:cs="Times New Roman"/>
          <w:b/>
          <w:sz w:val="24"/>
          <w:szCs w:val="24"/>
        </w:rPr>
        <w:t xml:space="preserve"> Lateralflexio</w:t>
      </w:r>
      <w:r w:rsidRPr="00833B09">
        <w:rPr>
          <w:rFonts w:ascii="Times New Roman" w:hAnsi="Times New Roman" w:cs="Times New Roman"/>
          <w:sz w:val="24"/>
          <w:szCs w:val="24"/>
        </w:rPr>
        <w:t xml:space="preserve"> (oldalra hajlítás – az egyik kezem a beteg mellkasán oldalt, a másik kéz a beteg ellenkező oldali felkarján. A páciens alkarja a fejtetőn, a másik a test mellett lóg – oldalra fordítom a törzset, majd vissza). </w:t>
      </w:r>
      <w:r w:rsidRPr="00833B09">
        <w:rPr>
          <w:rFonts w:ascii="Times New Roman" w:hAnsi="Times New Roman" w:cs="Times New Roman"/>
          <w:sz w:val="24"/>
          <w:szCs w:val="24"/>
        </w:rPr>
        <w:br/>
      </w:r>
    </w:p>
    <w:p w:rsidR="00AE7DB7" w:rsidRPr="00833B09" w:rsidRDefault="00AE7DB7" w:rsidP="0041293D">
      <w:pPr>
        <w:pStyle w:val="Listaszerbekezds"/>
        <w:numPr>
          <w:ilvl w:val="0"/>
          <w:numId w:val="243"/>
        </w:numPr>
        <w:spacing w:after="0" w:line="360" w:lineRule="auto"/>
        <w:ind w:left="426"/>
        <w:jc w:val="both"/>
        <w:rPr>
          <w:rFonts w:ascii="Times New Roman" w:hAnsi="Times New Roman" w:cs="Times New Roman"/>
          <w:sz w:val="24"/>
          <w:szCs w:val="24"/>
        </w:rPr>
      </w:pPr>
      <w:r w:rsidRPr="00833B09">
        <w:rPr>
          <w:rFonts w:ascii="Times New Roman" w:hAnsi="Times New Roman" w:cs="Times New Roman"/>
          <w:b/>
          <w:sz w:val="24"/>
          <w:szCs w:val="24"/>
        </w:rPr>
        <w:t xml:space="preserve">Rotatio </w:t>
      </w:r>
      <w:r w:rsidRPr="00833B09">
        <w:rPr>
          <w:rFonts w:ascii="Times New Roman" w:hAnsi="Times New Roman" w:cs="Times New Roman"/>
          <w:sz w:val="24"/>
          <w:szCs w:val="24"/>
        </w:rPr>
        <w:t xml:space="preserve">(mind a két irányba, ez a lumbalis szakaszon a legmozgékonyabb). </w:t>
      </w:r>
      <w:r w:rsidR="006E047F" w:rsidRPr="00833B09">
        <w:rPr>
          <w:rFonts w:ascii="Times New Roman" w:hAnsi="Times New Roman" w:cs="Times New Roman"/>
          <w:sz w:val="24"/>
          <w:szCs w:val="24"/>
        </w:rPr>
        <w:t>Pl.</w:t>
      </w:r>
      <w:r w:rsidRPr="00833B09">
        <w:rPr>
          <w:rFonts w:ascii="Times New Roman" w:hAnsi="Times New Roman" w:cs="Times New Roman"/>
          <w:sz w:val="24"/>
          <w:szCs w:val="24"/>
        </w:rPr>
        <w:t xml:space="preserve">: oldalt fekvő helyzetben (a beteg alul levő keze a fej alatt, a másik kezével a tarkóját fogja – a beteg háta mögött állok, az egyik kezemmel a medencéjét rögzítem, a másikkal a könyökét fogva a törzset fordítom). Ülve a beteg kezét tarkóján összekulcsolja, a kezelő az egyik kezével a </w:t>
      </w:r>
      <w:r w:rsidRPr="00833B09">
        <w:rPr>
          <w:rFonts w:ascii="Times New Roman" w:hAnsi="Times New Roman" w:cs="Times New Roman"/>
          <w:sz w:val="24"/>
          <w:szCs w:val="24"/>
        </w:rPr>
        <w:lastRenderedPageBreak/>
        <w:t>beteg könyökénél húzza, a másikkal a beteg túloldali vállát tolva rátolunk, majd a kezeket megcserélve a másik irányba elvégezzük ugyanezt.</w:t>
      </w:r>
    </w:p>
    <w:p w:rsidR="00AE7DB7" w:rsidRPr="00833B09" w:rsidRDefault="00AE7DB7" w:rsidP="00323B56">
      <w:pPr>
        <w:pStyle w:val="Listaszerbekezds"/>
        <w:spacing w:after="0" w:line="360" w:lineRule="auto"/>
        <w:ind w:left="426"/>
        <w:jc w:val="both"/>
        <w:rPr>
          <w:rFonts w:ascii="Times New Roman" w:hAnsi="Times New Roman" w:cs="Times New Roman"/>
          <w:b/>
          <w:sz w:val="24"/>
          <w:szCs w:val="24"/>
        </w:rPr>
      </w:pPr>
    </w:p>
    <w:p w:rsidR="00AE7DB7" w:rsidRPr="00833B09" w:rsidRDefault="00AE7DB7" w:rsidP="00323B56">
      <w:pPr>
        <w:pStyle w:val="Listaszerbekezds"/>
        <w:spacing w:after="0"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Nyak kimozgatás:</w:t>
      </w:r>
    </w:p>
    <w:p w:rsidR="00AE7DB7" w:rsidRPr="00833B09" w:rsidRDefault="00AE7DB7" w:rsidP="00323B56">
      <w:pPr>
        <w:pStyle w:val="Listaszerbekezds"/>
        <w:spacing w:after="0" w:line="360" w:lineRule="auto"/>
        <w:ind w:left="426"/>
        <w:jc w:val="both"/>
        <w:rPr>
          <w:rFonts w:ascii="Times New Roman" w:hAnsi="Times New Roman" w:cs="Times New Roman"/>
          <w:b/>
          <w:sz w:val="24"/>
          <w:szCs w:val="24"/>
        </w:rPr>
      </w:pPr>
    </w:p>
    <w:p w:rsidR="00AE7DB7" w:rsidRPr="00833B09" w:rsidRDefault="00AE7DB7" w:rsidP="00323B56">
      <w:pPr>
        <w:pStyle w:val="Listaszerbekezds"/>
        <w:spacing w:after="0" w:line="360" w:lineRule="auto"/>
        <w:ind w:left="425"/>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Két oldalról fogom a fejet oly módon, hogy a két hüvelykujj az öreglyuknál van hátul, mindkét 3-4. ujj köze az állkapocs alatt van, így rögzítem a fejet és enyhén felfelé emelem (trakció)</w:t>
      </w:r>
    </w:p>
    <w:p w:rsidR="00AE7DB7" w:rsidRPr="00833B09" w:rsidRDefault="00AE7DB7" w:rsidP="00323B56">
      <w:pPr>
        <w:pStyle w:val="Listaszerbekezds"/>
        <w:spacing w:after="0" w:line="360" w:lineRule="auto"/>
        <w:ind w:left="425"/>
        <w:jc w:val="both"/>
        <w:rPr>
          <w:rFonts w:ascii="Times New Roman" w:hAnsi="Times New Roman" w:cs="Times New Roman"/>
          <w:sz w:val="24"/>
          <w:szCs w:val="24"/>
          <w:shd w:val="clear" w:color="auto" w:fill="FFFFFF"/>
        </w:rPr>
      </w:pPr>
    </w:p>
    <w:p w:rsidR="00AE7DB7" w:rsidRPr="00833B09" w:rsidRDefault="00AE7DB7" w:rsidP="00323B56">
      <w:pPr>
        <w:pStyle w:val="Listaszerbekezds"/>
        <w:spacing w:after="0" w:line="360" w:lineRule="auto"/>
        <w:ind w:left="425"/>
        <w:jc w:val="both"/>
        <w:rPr>
          <w:rFonts w:ascii="Times New Roman" w:hAnsi="Times New Roman" w:cs="Times New Roman"/>
          <w:sz w:val="24"/>
          <w:szCs w:val="24"/>
          <w:shd w:val="clear" w:color="auto" w:fill="FFFFFF"/>
        </w:rPr>
      </w:pPr>
    </w:p>
    <w:p w:rsidR="00AE7DB7" w:rsidRPr="00833B09" w:rsidRDefault="00AE7DB7" w:rsidP="00323B56">
      <w:pPr>
        <w:pStyle w:val="Listaszerbekezds"/>
        <w:spacing w:after="0" w:line="360" w:lineRule="auto"/>
        <w:ind w:left="426"/>
        <w:jc w:val="both"/>
        <w:rPr>
          <w:rFonts w:ascii="Times New Roman" w:hAnsi="Times New Roman" w:cs="Times New Roman"/>
          <w:b/>
          <w:sz w:val="24"/>
          <w:szCs w:val="24"/>
        </w:rPr>
      </w:pPr>
      <w:r w:rsidRPr="00833B09">
        <w:rPr>
          <w:rFonts w:ascii="Times New Roman" w:hAnsi="Times New Roman" w:cs="Times New Roman"/>
          <w:b/>
          <w:sz w:val="24"/>
          <w:szCs w:val="24"/>
        </w:rPr>
        <w:t>Mozgások:</w:t>
      </w:r>
    </w:p>
    <w:p w:rsidR="00AE7DB7" w:rsidRPr="00833B09" w:rsidRDefault="00AE7DB7" w:rsidP="00323B56">
      <w:pPr>
        <w:pStyle w:val="Listaszerbekezds"/>
        <w:spacing w:after="0" w:line="360" w:lineRule="auto"/>
        <w:ind w:left="426"/>
        <w:jc w:val="both"/>
        <w:rPr>
          <w:rFonts w:ascii="Times New Roman" w:hAnsi="Times New Roman" w:cs="Times New Roman"/>
          <w:sz w:val="24"/>
          <w:szCs w:val="24"/>
        </w:rPr>
      </w:pP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rPr>
        <w:t>Előre flexio,</w:t>
      </w: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 hátra extensio, </w:t>
      </w: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shd w:val="clear" w:color="auto" w:fill="FFFFFF"/>
        </w:rPr>
        <w:t>laterálflexió (mindkét irányba) </w:t>
      </w: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oldalirányú </w:t>
      </w:r>
      <w:r w:rsidR="006E047F" w:rsidRPr="00833B09">
        <w:rPr>
          <w:rFonts w:ascii="Times New Roman" w:hAnsi="Times New Roman" w:cs="Times New Roman"/>
          <w:sz w:val="24"/>
          <w:szCs w:val="24"/>
        </w:rPr>
        <w:t>hajlítás:</w:t>
      </w:r>
      <w:r w:rsidRPr="00833B09">
        <w:rPr>
          <w:rFonts w:ascii="Times New Roman" w:hAnsi="Times New Roman" w:cs="Times New Roman"/>
          <w:sz w:val="24"/>
          <w:szCs w:val="24"/>
        </w:rPr>
        <w:t xml:space="preserve"> jobbra rotáció, balra rotáció</w:t>
      </w: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rPr>
        <w:t xml:space="preserve">körző </w:t>
      </w:r>
      <w:r w:rsidR="006E047F" w:rsidRPr="00833B09">
        <w:rPr>
          <w:rFonts w:ascii="Times New Roman" w:hAnsi="Times New Roman" w:cs="Times New Roman"/>
          <w:sz w:val="24"/>
          <w:szCs w:val="24"/>
        </w:rPr>
        <w:t>mozgás,</w:t>
      </w:r>
      <w:r w:rsidRPr="00833B09">
        <w:rPr>
          <w:rFonts w:ascii="Times New Roman" w:hAnsi="Times New Roman" w:cs="Times New Roman"/>
          <w:sz w:val="24"/>
          <w:szCs w:val="24"/>
        </w:rPr>
        <w:t xml:space="preserve"> cirkumdukció </w:t>
      </w:r>
    </w:p>
    <w:p w:rsidR="00AE7DB7" w:rsidRPr="00833B09" w:rsidRDefault="00AE7DB7" w:rsidP="0041293D">
      <w:pPr>
        <w:pStyle w:val="Listaszerbekezds"/>
        <w:numPr>
          <w:ilvl w:val="0"/>
          <w:numId w:val="243"/>
        </w:numPr>
        <w:spacing w:after="120" w:line="360" w:lineRule="auto"/>
        <w:ind w:left="1066" w:hanging="357"/>
        <w:jc w:val="both"/>
        <w:rPr>
          <w:rFonts w:ascii="Times New Roman" w:hAnsi="Times New Roman" w:cs="Times New Roman"/>
          <w:sz w:val="24"/>
          <w:szCs w:val="24"/>
        </w:rPr>
      </w:pPr>
      <w:r w:rsidRPr="00833B09">
        <w:rPr>
          <w:rFonts w:ascii="Times New Roman" w:hAnsi="Times New Roman" w:cs="Times New Roman"/>
          <w:sz w:val="24"/>
          <w:szCs w:val="24"/>
          <w:shd w:val="clear" w:color="auto" w:fill="FFFFFF"/>
        </w:rPr>
        <w:t>elongáció (a beteg kilégzésével összhangban végezzük.)</w:t>
      </w:r>
    </w:p>
    <w:p w:rsidR="00AE7DB7" w:rsidRPr="00833B09" w:rsidRDefault="00AE7DB7" w:rsidP="00323B56">
      <w:pPr>
        <w:spacing w:after="0" w:line="360" w:lineRule="auto"/>
        <w:ind w:left="708"/>
        <w:jc w:val="both"/>
        <w:rPr>
          <w:rFonts w:ascii="Times New Roman" w:hAnsi="Times New Roman" w:cs="Times New Roman"/>
          <w:sz w:val="24"/>
          <w:szCs w:val="24"/>
        </w:rPr>
      </w:pP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color w:val="000000"/>
          <w:sz w:val="24"/>
          <w:szCs w:val="24"/>
          <w:lang w:eastAsia="hu-HU"/>
        </w:rPr>
        <w:t>11.A</w:t>
      </w:r>
      <w:r w:rsidR="00D23966" w:rsidRPr="00833B09">
        <w:rPr>
          <w:rFonts w:ascii="Times New Roman" w:eastAsia="Times New Roman" w:hAnsi="Times New Roman" w:cs="Times New Roman"/>
          <w:b/>
          <w:color w:val="000000"/>
          <w:sz w:val="24"/>
          <w:szCs w:val="24"/>
          <w:lang w:eastAsia="hu-HU"/>
        </w:rPr>
        <w:t xml:space="preserve"> Ismertesse a felső végtag izmait</w:t>
      </w:r>
      <w:r w:rsidR="006E047F" w:rsidRPr="00833B09">
        <w:rPr>
          <w:rFonts w:ascii="Times New Roman" w:eastAsia="Times New Roman" w:hAnsi="Times New Roman" w:cs="Times New Roman"/>
          <w:b/>
          <w:color w:val="000000"/>
          <w:sz w:val="24"/>
          <w:szCs w:val="24"/>
          <w:lang w:eastAsia="hu-HU"/>
        </w:rPr>
        <w:t>! Definiálja</w:t>
      </w:r>
      <w:r w:rsidR="00D23966" w:rsidRPr="00833B09">
        <w:rPr>
          <w:rFonts w:ascii="Times New Roman" w:eastAsia="Times New Roman" w:hAnsi="Times New Roman" w:cs="Times New Roman"/>
          <w:b/>
          <w:color w:val="000000"/>
          <w:sz w:val="24"/>
          <w:szCs w:val="24"/>
          <w:lang w:eastAsia="hu-HU"/>
        </w:rPr>
        <w:t xml:space="preserve"> az epidemiológia, mortalitás és morbiditás fogalmát!</w:t>
      </w:r>
    </w:p>
    <w:p w:rsidR="00C34A1F" w:rsidRPr="00833B09" w:rsidRDefault="00C34A1F" w:rsidP="00323B56">
      <w:pPr>
        <w:pBdr>
          <w:top w:val="nil"/>
          <w:left w:val="nil"/>
          <w:bottom w:val="nil"/>
          <w:right w:val="nil"/>
          <w:between w:val="nil"/>
        </w:pBdr>
        <w:spacing w:after="0" w:line="360" w:lineRule="auto"/>
        <w:jc w:val="both"/>
        <w:rPr>
          <w:rFonts w:ascii="Times New Roman" w:hAnsi="Times New Roman" w:cs="Times New Roman"/>
          <w:b/>
          <w:i/>
          <w:sz w:val="24"/>
          <w:szCs w:val="24"/>
        </w:rPr>
      </w:pPr>
      <w:r w:rsidRPr="00833B09">
        <w:rPr>
          <w:rFonts w:ascii="Times New Roman" w:eastAsia="Calibri" w:hAnsi="Times New Roman" w:cs="Times New Roman"/>
          <w:b/>
          <w:sz w:val="24"/>
          <w:szCs w:val="24"/>
          <w:lang w:eastAsia="hu-HU"/>
        </w:rPr>
        <w:t>Felső végtag izmai</w:t>
      </w:r>
    </w:p>
    <w:p w:rsidR="00C34A1F" w:rsidRPr="00833B09" w:rsidRDefault="00C34A1F" w:rsidP="00323B56">
      <w:pPr>
        <w:pBdr>
          <w:top w:val="nil"/>
          <w:left w:val="nil"/>
          <w:bottom w:val="nil"/>
          <w:right w:val="nil"/>
          <w:between w:val="nil"/>
        </w:pBdr>
        <w:spacing w:after="0"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 xml:space="preserve">A felső végtag izomzatát négy nagy csoportra osztjuk: </w:t>
      </w:r>
    </w:p>
    <w:p w:rsidR="00C34A1F" w:rsidRPr="00833B09" w:rsidRDefault="00C34A1F" w:rsidP="00323B56">
      <w:pPr>
        <w:spacing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1</w:t>
      </w:r>
      <w:r w:rsidR="006E047F" w:rsidRPr="00833B09">
        <w:rPr>
          <w:rFonts w:ascii="Times New Roman" w:hAnsi="Times New Roman" w:cs="Times New Roman"/>
          <w:b/>
          <w:i/>
          <w:sz w:val="24"/>
          <w:szCs w:val="24"/>
        </w:rPr>
        <w:t>.</w:t>
      </w:r>
      <w:r w:rsidRPr="00833B09">
        <w:rPr>
          <w:rFonts w:ascii="Times New Roman" w:hAnsi="Times New Roman" w:cs="Times New Roman"/>
          <w:b/>
          <w:i/>
          <w:sz w:val="24"/>
          <w:szCs w:val="24"/>
        </w:rPr>
        <w:t xml:space="preserve"> vállizmok, 2</w:t>
      </w:r>
      <w:r w:rsidR="006E047F" w:rsidRPr="00833B09">
        <w:rPr>
          <w:rFonts w:ascii="Times New Roman" w:hAnsi="Times New Roman" w:cs="Times New Roman"/>
          <w:b/>
          <w:i/>
          <w:sz w:val="24"/>
          <w:szCs w:val="24"/>
        </w:rPr>
        <w:t>.</w:t>
      </w:r>
      <w:r w:rsidRPr="00833B09">
        <w:rPr>
          <w:rFonts w:ascii="Times New Roman" w:hAnsi="Times New Roman" w:cs="Times New Roman"/>
          <w:b/>
          <w:i/>
          <w:sz w:val="24"/>
          <w:szCs w:val="24"/>
        </w:rPr>
        <w:t xml:space="preserve"> karizmok, 3</w:t>
      </w:r>
      <w:r w:rsidR="006E047F" w:rsidRPr="00833B09">
        <w:rPr>
          <w:rFonts w:ascii="Times New Roman" w:hAnsi="Times New Roman" w:cs="Times New Roman"/>
          <w:b/>
          <w:i/>
          <w:sz w:val="24"/>
          <w:szCs w:val="24"/>
        </w:rPr>
        <w:t>.</w:t>
      </w:r>
      <w:r w:rsidRPr="00833B09">
        <w:rPr>
          <w:rFonts w:ascii="Times New Roman" w:hAnsi="Times New Roman" w:cs="Times New Roman"/>
          <w:b/>
          <w:i/>
          <w:sz w:val="24"/>
          <w:szCs w:val="24"/>
        </w:rPr>
        <w:t xml:space="preserve"> alkarizmok, 4</w:t>
      </w:r>
      <w:r w:rsidR="006E047F" w:rsidRPr="00833B09">
        <w:rPr>
          <w:rFonts w:ascii="Times New Roman" w:hAnsi="Times New Roman" w:cs="Times New Roman"/>
          <w:b/>
          <w:i/>
          <w:sz w:val="24"/>
          <w:szCs w:val="24"/>
        </w:rPr>
        <w:t>.</w:t>
      </w:r>
      <w:r w:rsidRPr="00833B09">
        <w:rPr>
          <w:rFonts w:ascii="Times New Roman" w:hAnsi="Times New Roman" w:cs="Times New Roman"/>
          <w:b/>
          <w:i/>
          <w:sz w:val="24"/>
          <w:szCs w:val="24"/>
        </w:rPr>
        <w:t xml:space="preserve"> kézizmok.</w:t>
      </w:r>
    </w:p>
    <w:p w:rsidR="00C34A1F" w:rsidRPr="00833B09" w:rsidRDefault="006E047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sz w:val="24"/>
          <w:szCs w:val="24"/>
          <w:u w:val="single"/>
          <w:lang w:eastAsia="hu-HU"/>
        </w:rPr>
        <w:t>I.)</w:t>
      </w:r>
      <w:r w:rsidR="00C34A1F" w:rsidRPr="00833B09">
        <w:rPr>
          <w:rFonts w:ascii="Times New Roman" w:eastAsia="Calibri" w:hAnsi="Times New Roman" w:cs="Times New Roman"/>
          <w:b/>
          <w:sz w:val="24"/>
          <w:szCs w:val="24"/>
          <w:u w:val="single"/>
          <w:lang w:eastAsia="hu-HU"/>
        </w:rPr>
        <w:t xml:space="preserve"> Vállizmok:</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A vállí</w:t>
      </w:r>
      <w:r w:rsidRPr="00833B09">
        <w:rPr>
          <w:rFonts w:ascii="Times New Roman" w:eastAsia="Calibri" w:hAnsi="Times New Roman" w:cs="Times New Roman"/>
          <w:sz w:val="24"/>
          <w:szCs w:val="24"/>
          <w:lang w:eastAsia="hu-HU"/>
        </w:rPr>
        <w:t>zületet mozgató izmok csoportja.A lapockáról erednek, tapadnak a kar proximális végén (kis- és nagygumón).</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sz w:val="24"/>
          <w:szCs w:val="24"/>
          <w:u w:val="single"/>
          <w:lang w:eastAsia="hu-HU"/>
        </w:rPr>
        <w:t>Deltaizom</w:t>
      </w:r>
      <w:r w:rsidRPr="00833B09">
        <w:rPr>
          <w:rFonts w:ascii="Times New Roman" w:eastAsia="Calibri" w:hAnsi="Times New Roman" w:cs="Times New Roman"/>
          <w:b/>
          <w:sz w:val="24"/>
          <w:szCs w:val="24"/>
          <w:u w:val="single"/>
          <w:lang w:eastAsia="hu-HU"/>
        </w:rPr>
        <w:t xml:space="preserve"> (musculus deltoideus)</w:t>
      </w:r>
      <w:r w:rsidRPr="00833B09">
        <w:rPr>
          <w:rFonts w:ascii="Times New Roman" w:eastAsia="Calibri" w:hAnsi="Times New Roman" w:cs="Times New Roman"/>
          <w:sz w:val="24"/>
          <w:szCs w:val="24"/>
          <w:lang w:eastAsia="hu-HU"/>
        </w:rPr>
        <w:t>A vállat körbeveszi és megadja az alakját.</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A deltaizom a clavicula laterális harmadáról, a vállcsúcsról, és a lapockatövisről ered.</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Tapadás: Tuberositas deltoideus humeri (A felkarcsontnak az a része, ahova a deltaizom tapad.)</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lastRenderedPageBreak/>
        <w:t>Funkció: távolítja a kart, előre hátrahúzza a kart és rotálj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sz w:val="24"/>
          <w:szCs w:val="24"/>
          <w:u w:val="single"/>
          <w:lang w:eastAsia="hu-HU"/>
        </w:rPr>
        <w:t>Lapockatövis feletti izom</w:t>
      </w:r>
      <w:r w:rsidRPr="00833B09">
        <w:rPr>
          <w:rFonts w:ascii="Times New Roman" w:eastAsia="Calibri" w:hAnsi="Times New Roman" w:cs="Times New Roman"/>
          <w:b/>
          <w:sz w:val="24"/>
          <w:szCs w:val="24"/>
          <w:u w:val="single"/>
          <w:lang w:eastAsia="hu-HU"/>
        </w:rPr>
        <w:t>(m. supraspinátus)</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 xml:space="preserve">eredés:  lapockatövis feletti árokTapadás: tuberculum majus -nagygumó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abdukál , humerust fixálja a vápába. (rotátorköpeny tagj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color w:val="000000"/>
          <w:sz w:val="24"/>
          <w:szCs w:val="24"/>
          <w:u w:val="single"/>
          <w:lang w:eastAsia="hu-HU"/>
        </w:rPr>
        <w:t>L</w:t>
      </w:r>
      <w:r w:rsidRPr="00833B09">
        <w:rPr>
          <w:rFonts w:ascii="Times New Roman" w:eastAsia="Calibri" w:hAnsi="Times New Roman" w:cs="Times New Roman"/>
          <w:b/>
          <w:i/>
          <w:sz w:val="24"/>
          <w:szCs w:val="24"/>
          <w:u w:val="single"/>
          <w:lang w:eastAsia="hu-HU"/>
        </w:rPr>
        <w:t>apockatövis alatti izom</w:t>
      </w:r>
      <w:r w:rsidRPr="00833B09">
        <w:rPr>
          <w:rFonts w:ascii="Times New Roman" w:eastAsia="Calibri" w:hAnsi="Times New Roman" w:cs="Times New Roman"/>
          <w:b/>
          <w:sz w:val="24"/>
          <w:szCs w:val="24"/>
          <w:u w:val="single"/>
          <w:lang w:eastAsia="hu-HU"/>
        </w:rPr>
        <w:t xml:space="preserve"> (m. infraspinátus)</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lapockatövis alatti árok  Tapadás:tuberkulum majus-nagygumó</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kifelé rotálja a kart(rotátorköpeny tagj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b/>
          <w:i/>
          <w:sz w:val="24"/>
          <w:szCs w:val="24"/>
          <w:u w:val="single"/>
          <w:lang w:eastAsia="hu-HU"/>
        </w:rPr>
        <w:t>Kisgörgeteg</w:t>
      </w:r>
      <w:r w:rsidRPr="00833B09">
        <w:rPr>
          <w:rFonts w:ascii="Times New Roman" w:eastAsia="Calibri" w:hAnsi="Times New Roman" w:cs="Times New Roman"/>
          <w:b/>
          <w:sz w:val="24"/>
          <w:szCs w:val="24"/>
          <w:u w:val="single"/>
          <w:lang w:eastAsia="hu-HU"/>
        </w:rPr>
        <w:t xml:space="preserve"> (m. teres minor)</w:t>
      </w:r>
      <w:r w:rsidRPr="00833B09">
        <w:rPr>
          <w:rFonts w:ascii="Times New Roman" w:eastAsia="Calibri" w:hAnsi="Times New Roman" w:cs="Times New Roman"/>
          <w:sz w:val="24"/>
          <w:szCs w:val="24"/>
          <w:lang w:eastAsia="hu-HU"/>
        </w:rPr>
        <w:t xml:space="preserve"> eredés : lapockacsont  Tapadás: tuberculum majus- nagygumó</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kifelé rotál és addukál(rotátorköpeny tagj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b/>
          <w:i/>
          <w:sz w:val="24"/>
          <w:szCs w:val="24"/>
          <w:u w:val="single"/>
          <w:lang w:eastAsia="hu-HU"/>
        </w:rPr>
        <w:t>Nagygörgeteg izom</w:t>
      </w:r>
      <w:r w:rsidRPr="00833B09">
        <w:rPr>
          <w:rFonts w:ascii="Times New Roman" w:eastAsia="Calibri" w:hAnsi="Times New Roman" w:cs="Times New Roman"/>
          <w:b/>
          <w:sz w:val="24"/>
          <w:szCs w:val="24"/>
          <w:u w:val="single"/>
          <w:lang w:eastAsia="hu-HU"/>
        </w:rPr>
        <w:t xml:space="preserve"> (m. teres major)</w:t>
      </w:r>
      <w:r w:rsidRPr="00833B09">
        <w:rPr>
          <w:rFonts w:ascii="Times New Roman" w:eastAsia="Calibri" w:hAnsi="Times New Roman" w:cs="Times New Roman"/>
          <w:sz w:val="24"/>
          <w:szCs w:val="24"/>
          <w:lang w:eastAsia="hu-HU"/>
        </w:rPr>
        <w:t xml:space="preserve">  Ered :lapocka alsó csúcsa Tapad : kisgumó(tuberculum minus ). Funkció: befelé rotál, közelít és hátrahúzza a kart.</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b/>
          <w:i/>
          <w:sz w:val="24"/>
          <w:szCs w:val="24"/>
          <w:u w:val="single"/>
          <w:lang w:eastAsia="hu-HU"/>
        </w:rPr>
        <w:t>Lapocka alatti izom</w:t>
      </w:r>
      <w:r w:rsidRPr="00833B09">
        <w:rPr>
          <w:rFonts w:ascii="Times New Roman" w:eastAsia="Calibri" w:hAnsi="Times New Roman" w:cs="Times New Roman"/>
          <w:b/>
          <w:sz w:val="24"/>
          <w:szCs w:val="24"/>
          <w:u w:val="single"/>
          <w:lang w:eastAsia="hu-HU"/>
        </w:rPr>
        <w:t>(m. subscapuláris)</w:t>
      </w:r>
      <w:r w:rsidRPr="00833B09">
        <w:rPr>
          <w:rFonts w:ascii="Times New Roman" w:eastAsia="Calibri" w:hAnsi="Times New Roman" w:cs="Times New Roman"/>
          <w:sz w:val="24"/>
          <w:szCs w:val="24"/>
          <w:lang w:eastAsia="hu-HU"/>
        </w:rPr>
        <w:t xml:space="preserve"> Eredés: lapocka elülső felszíne  Tapadás: kisgumó</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befelé rotálja a kart, addukció-abdukció(rotátorköpeny tagja)</w:t>
      </w:r>
    </w:p>
    <w:p w:rsidR="00C34A1F" w:rsidRPr="00833B09" w:rsidRDefault="00C34A1F" w:rsidP="00323B56">
      <w:pPr>
        <w:pBdr>
          <w:top w:val="nil"/>
          <w:left w:val="nil"/>
          <w:bottom w:val="nil"/>
          <w:right w:val="nil"/>
          <w:between w:val="nil"/>
        </w:pBdr>
        <w:spacing w:after="200" w:line="360" w:lineRule="auto"/>
        <w:jc w:val="both"/>
        <w:rPr>
          <w:rFonts w:ascii="Times New Roman" w:eastAsiaTheme="minorEastAsia" w:hAnsi="Times New Roman" w:cs="Times New Roman"/>
          <w:color w:val="000000"/>
          <w:sz w:val="24"/>
          <w:szCs w:val="24"/>
          <w:lang w:eastAsia="hu-HU"/>
        </w:rPr>
      </w:pPr>
      <w:r w:rsidRPr="00833B09">
        <w:rPr>
          <w:rFonts w:ascii="Times New Roman" w:eastAsia="Calibri" w:hAnsi="Times New Roman" w:cs="Times New Roman"/>
          <w:i/>
          <w:sz w:val="24"/>
          <w:szCs w:val="24"/>
          <w:lang w:eastAsia="hu-HU"/>
        </w:rPr>
        <w:t xml:space="preserve">A </w:t>
      </w:r>
      <w:r w:rsidRPr="00833B09">
        <w:rPr>
          <w:rFonts w:ascii="Times New Roman" w:eastAsia="Times New Roman" w:hAnsi="Times New Roman" w:cs="Times New Roman"/>
          <w:sz w:val="24"/>
          <w:szCs w:val="24"/>
          <w:lang w:eastAsia="hu-HU"/>
        </w:rPr>
        <w:t xml:space="preserve"> rotátor köpeny 4 különböző izom – név szerint a subscapularis, a supraspinatus, az infraspinatus és a teres minor  – közös inas tapadása a felkarcsonton. Ezek az izmok erednek: a lapockáról és körbeveszik a felkarcsont fejét, és elülről-felülről-hátulról köpenyszerűen beborítják azt. Tapadnak: a felkarcsont nagy és kisgumóján. </w:t>
      </w:r>
    </w:p>
    <w:p w:rsidR="00C34A1F" w:rsidRPr="00833B09" w:rsidRDefault="00C34A1F" w:rsidP="00323B56">
      <w:pPr>
        <w:spacing w:line="360" w:lineRule="auto"/>
        <w:jc w:val="both"/>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Működésüket tekintve  a legfontosabb feladatuk a felkarcsont oldalirányú emelése, valamint előre és hátrafelé történő forgatása.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sz w:val="24"/>
          <w:szCs w:val="24"/>
          <w:u w:val="single"/>
          <w:lang w:eastAsia="hu-HU"/>
        </w:rPr>
        <w:t>II., Felkar izmai:</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sz w:val="24"/>
          <w:szCs w:val="24"/>
          <w:lang w:eastAsia="hu-HU"/>
        </w:rPr>
      </w:pPr>
      <w:r w:rsidRPr="00833B09">
        <w:rPr>
          <w:rFonts w:ascii="Times New Roman" w:eastAsia="Calibri" w:hAnsi="Times New Roman" w:cs="Times New Roman"/>
          <w:b/>
          <w:i/>
          <w:sz w:val="24"/>
          <w:szCs w:val="24"/>
          <w:lang w:eastAsia="hu-HU"/>
        </w:rPr>
        <w:t>Flexorok</w:t>
      </w:r>
      <w:r w:rsidRPr="00833B09">
        <w:rPr>
          <w:rFonts w:ascii="Times New Roman" w:eastAsia="Calibri" w:hAnsi="Times New Roman" w:cs="Times New Roman"/>
          <w:i/>
          <w:sz w:val="24"/>
          <w:szCs w:val="24"/>
          <w:lang w:eastAsia="hu-HU"/>
        </w:rPr>
        <w:t xml:space="preserve">-karhajlítók: </w:t>
      </w:r>
    </w:p>
    <w:p w:rsidR="00C34A1F" w:rsidRPr="00833B09" w:rsidRDefault="00C34A1F" w:rsidP="0041293D">
      <w:pPr>
        <w:numPr>
          <w:ilvl w:val="0"/>
          <w:numId w:val="260"/>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sz w:val="24"/>
          <w:szCs w:val="24"/>
          <w:u w:val="single"/>
          <w:lang w:eastAsia="hu-HU"/>
        </w:rPr>
        <w:t>Kétfejű karhajlító izom (m. biceps brachii)</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hosszú fej:vállizület árka feletti gumó ,  rövid fej:hollócsőr nyúlvány</w:t>
      </w:r>
      <w:r w:rsidR="00A9127D" w:rsidRPr="00833B09">
        <w:rPr>
          <w:rFonts w:ascii="Times New Roman" w:eastAsia="Calibri" w:hAnsi="Times New Roman" w:cs="Times New Roman"/>
          <w:sz w:val="24"/>
          <w:szCs w:val="24"/>
          <w:lang w:eastAsia="hu-HU"/>
        </w:rPr>
        <w:t>tapadás</w:t>
      </w:r>
      <w:r w:rsidRPr="00833B09">
        <w:rPr>
          <w:rFonts w:ascii="Times New Roman" w:eastAsia="Calibri" w:hAnsi="Times New Roman" w:cs="Times New Roman"/>
          <w:sz w:val="24"/>
          <w:szCs w:val="24"/>
          <w:lang w:eastAsia="hu-HU"/>
        </w:rPr>
        <w:t>: orsócsont proximális vége    funkció:könyökízületet hajlítja</w:t>
      </w:r>
    </w:p>
    <w:p w:rsidR="00A9127D" w:rsidRPr="00833B09" w:rsidRDefault="00A9127D"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60"/>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sz w:val="24"/>
          <w:szCs w:val="24"/>
          <w:u w:val="single"/>
          <w:lang w:eastAsia="hu-HU"/>
        </w:rPr>
        <w:lastRenderedPageBreak/>
        <w:t>Karizom (m. brachiális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humerus elülső felszíne   Tapadás: singcsont(ulna) proximális vége</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könyökízületet hajlítja</w:t>
      </w:r>
    </w:p>
    <w:p w:rsidR="00C34A1F" w:rsidRPr="00833B09" w:rsidRDefault="00C34A1F" w:rsidP="0041293D">
      <w:pPr>
        <w:numPr>
          <w:ilvl w:val="0"/>
          <w:numId w:val="260"/>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sz w:val="24"/>
          <w:szCs w:val="24"/>
          <w:u w:val="single"/>
          <w:lang w:eastAsia="hu-HU"/>
        </w:rPr>
        <w:t>Hollócsőr karizom</w:t>
      </w:r>
      <w:r w:rsidRPr="00833B09">
        <w:rPr>
          <w:rFonts w:ascii="Times New Roman" w:eastAsia="Calibri" w:hAnsi="Times New Roman" w:cs="Times New Roman"/>
          <w:b/>
          <w:sz w:val="24"/>
          <w:szCs w:val="24"/>
          <w:u w:val="single"/>
          <w:lang w:eastAsia="hu-HU"/>
        </w:rPr>
        <w:t xml:space="preserve"> (m. coracobrachiális)</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hollócsőr nyúlvány  Tapadás: humerus középső harmad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flexió , a felkart emeli és addukálja , a humerusfej stabilizálása az ízvápában</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b/>
          <w:i/>
          <w:sz w:val="24"/>
          <w:szCs w:val="24"/>
          <w:lang w:eastAsia="hu-HU"/>
        </w:rPr>
        <w:t>Karfeszítők</w:t>
      </w:r>
      <w:r w:rsidRPr="00833B09">
        <w:rPr>
          <w:rFonts w:ascii="Times New Roman" w:eastAsia="Calibri" w:hAnsi="Times New Roman" w:cs="Times New Roman"/>
          <w:sz w:val="24"/>
          <w:szCs w:val="24"/>
          <w:lang w:eastAsia="hu-HU"/>
        </w:rPr>
        <w:t xml:space="preserve"> (extensorok )</w:t>
      </w:r>
      <w:r w:rsidRPr="00833B09">
        <w:rPr>
          <w:rFonts w:ascii="Times New Roman" w:eastAsia="Calibri" w:hAnsi="Times New Roman" w:cs="Times New Roman"/>
          <w:color w:val="000000"/>
          <w:sz w:val="24"/>
          <w:szCs w:val="24"/>
          <w:lang w:eastAsia="hu-HU"/>
        </w:rPr>
        <w:t>:</w:t>
      </w:r>
    </w:p>
    <w:p w:rsidR="00C34A1F" w:rsidRPr="00833B09" w:rsidRDefault="00C34A1F" w:rsidP="0041293D">
      <w:pPr>
        <w:numPr>
          <w:ilvl w:val="0"/>
          <w:numId w:val="261"/>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sz w:val="24"/>
          <w:szCs w:val="24"/>
          <w:u w:val="single"/>
          <w:lang w:eastAsia="hu-HU"/>
        </w:rPr>
        <w:t>Háromfejű karfeszítő</w:t>
      </w:r>
      <w:r w:rsidRPr="00833B09">
        <w:rPr>
          <w:rFonts w:ascii="Times New Roman" w:eastAsia="Calibri" w:hAnsi="Times New Roman" w:cs="Times New Roman"/>
          <w:b/>
          <w:sz w:val="24"/>
          <w:szCs w:val="24"/>
          <w:u w:val="single"/>
          <w:lang w:eastAsia="hu-HU"/>
        </w:rPr>
        <w:t>(m.triceps brachii)</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három fejjel ered :felkarcsont proximális vége  Tapad: a singcsont (ulna) könyök csúcsán</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könyökízületet nyújtja</w:t>
      </w:r>
    </w:p>
    <w:p w:rsidR="00C34A1F" w:rsidRPr="00833B09" w:rsidRDefault="00C34A1F" w:rsidP="0041293D">
      <w:pPr>
        <w:numPr>
          <w:ilvl w:val="0"/>
          <w:numId w:val="261"/>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u w:val="single"/>
          <w:lang w:eastAsia="hu-HU"/>
        </w:rPr>
      </w:pPr>
      <w:r w:rsidRPr="00833B09">
        <w:rPr>
          <w:rFonts w:ascii="Times New Roman" w:eastAsia="Calibri" w:hAnsi="Times New Roman" w:cs="Times New Roman"/>
          <w:b/>
          <w:i/>
          <w:sz w:val="24"/>
          <w:szCs w:val="24"/>
          <w:u w:val="single"/>
          <w:lang w:eastAsia="hu-HU"/>
        </w:rPr>
        <w:t>Kampóizom:</w:t>
      </w:r>
      <w:r w:rsidRPr="00833B09">
        <w:rPr>
          <w:rFonts w:ascii="Times New Roman" w:eastAsia="Calibri" w:hAnsi="Times New Roman" w:cs="Times New Roman"/>
          <w:b/>
          <w:sz w:val="24"/>
          <w:szCs w:val="24"/>
          <w:u w:val="single"/>
          <w:lang w:eastAsia="hu-HU"/>
        </w:rPr>
        <w:t xml:space="preserve"> (m. anconeus)</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könyök külső bütyök  Funkció:  a tokszalagot óvja a becsípődéstől+ extensió</w:t>
      </w:r>
    </w:p>
    <w:p w:rsidR="00C34A1F" w:rsidRPr="00833B09" w:rsidRDefault="00C34A1F" w:rsidP="0041293D">
      <w:pPr>
        <w:numPr>
          <w:ilvl w:val="0"/>
          <w:numId w:val="262"/>
        </w:numPr>
        <w:pBdr>
          <w:top w:val="nil"/>
          <w:left w:val="nil"/>
          <w:bottom w:val="nil"/>
          <w:right w:val="nil"/>
          <w:between w:val="nil"/>
        </w:pBdr>
        <w:spacing w:after="200" w:line="360" w:lineRule="auto"/>
        <w:contextualSpacing/>
        <w:jc w:val="both"/>
        <w:rPr>
          <w:rFonts w:ascii="Times New Roman" w:eastAsia="Calibri" w:hAnsi="Times New Roman" w:cs="Times New Roman"/>
          <w:b/>
          <w:color w:val="000000"/>
          <w:sz w:val="24"/>
          <w:szCs w:val="24"/>
          <w:lang w:eastAsia="hu-HU"/>
        </w:rPr>
      </w:pPr>
      <w:r w:rsidRPr="00833B09">
        <w:rPr>
          <w:rFonts w:ascii="Times New Roman" w:eastAsia="Calibri" w:hAnsi="Times New Roman" w:cs="Times New Roman"/>
          <w:b/>
          <w:sz w:val="24"/>
          <w:szCs w:val="24"/>
          <w:u w:val="single"/>
          <w:lang w:eastAsia="hu-HU"/>
        </w:rPr>
        <w:t>Az alkar izmai</w:t>
      </w:r>
      <w:r w:rsidRPr="00833B09">
        <w:rPr>
          <w:rFonts w:ascii="Times New Roman" w:eastAsia="Calibri" w:hAnsi="Times New Roman" w:cs="Times New Roman"/>
          <w:b/>
          <w:sz w:val="24"/>
          <w:szCs w:val="24"/>
          <w:lang w:eastAsia="hu-HU"/>
        </w:rPr>
        <w:t xml:space="preserve">: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i/>
          <w:color w:val="000000"/>
          <w:sz w:val="24"/>
          <w:szCs w:val="24"/>
          <w:lang w:eastAsia="hu-HU"/>
        </w:rPr>
      </w:pPr>
      <w:r w:rsidRPr="00833B09">
        <w:rPr>
          <w:rFonts w:ascii="Times New Roman" w:eastAsia="Calibri" w:hAnsi="Times New Roman" w:cs="Times New Roman"/>
          <w:i/>
          <w:sz w:val="24"/>
          <w:szCs w:val="24"/>
          <w:lang w:eastAsia="hu-HU"/>
        </w:rPr>
        <w:t xml:space="preserve">Két izomcsoportot alkotnak: </w:t>
      </w:r>
      <w:r w:rsidRPr="00833B09">
        <w:rPr>
          <w:rFonts w:ascii="Times New Roman" w:eastAsia="Calibri" w:hAnsi="Times New Roman" w:cs="Times New Roman"/>
          <w:i/>
          <w:sz w:val="24"/>
          <w:szCs w:val="24"/>
          <w:u w:val="single"/>
          <w:lang w:eastAsia="hu-HU"/>
        </w:rPr>
        <w:t>kezeket és ujjakat feszítők és hajlítók</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b/>
          <w:sz w:val="24"/>
          <w:szCs w:val="24"/>
          <w:lang w:eastAsia="hu-HU"/>
        </w:rPr>
      </w:pPr>
      <w:r w:rsidRPr="00833B09">
        <w:rPr>
          <w:rFonts w:ascii="Times New Roman" w:eastAsia="Calibri" w:hAnsi="Times New Roman" w:cs="Times New Roman"/>
          <w:sz w:val="24"/>
          <w:szCs w:val="24"/>
          <w:lang w:eastAsia="hu-HU"/>
        </w:rPr>
        <w:t xml:space="preserve">A feszítők körbeveszik az orsócsontot (rádiust), a hajlítók a singcsont (ulna )köré csoportosulnak. </w:t>
      </w:r>
      <w:r w:rsidRPr="00833B09">
        <w:rPr>
          <w:rFonts w:ascii="Times New Roman" w:eastAsia="Calibri" w:hAnsi="Times New Roman" w:cs="Times New Roman"/>
          <w:b/>
          <w:sz w:val="24"/>
          <w:szCs w:val="24"/>
          <w:lang w:eastAsia="hu-HU"/>
        </w:rPr>
        <w:t>Hajlítók:</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lang w:eastAsia="hu-HU"/>
        </w:rPr>
      </w:pPr>
      <w:r w:rsidRPr="00833B09">
        <w:rPr>
          <w:rFonts w:ascii="Times New Roman" w:eastAsia="Calibri" w:hAnsi="Times New Roman" w:cs="Times New Roman"/>
          <w:b/>
          <w:sz w:val="24"/>
          <w:szCs w:val="24"/>
          <w:lang w:eastAsia="hu-HU"/>
        </w:rPr>
        <w:t>eredés:  a felkarcsont epicondilus mediálisáról</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b/>
          <w:color w:val="000000"/>
          <w:sz w:val="24"/>
          <w:szCs w:val="24"/>
          <w:lang w:eastAsia="hu-HU"/>
        </w:rPr>
      </w:pPr>
      <w:r w:rsidRPr="00833B09">
        <w:rPr>
          <w:rFonts w:ascii="Times New Roman" w:eastAsia="Calibri" w:hAnsi="Times New Roman" w:cs="Times New Roman"/>
          <w:b/>
          <w:i/>
          <w:sz w:val="24"/>
          <w:szCs w:val="24"/>
          <w:lang w:eastAsia="hu-HU"/>
        </w:rPr>
        <w:t>Feszítők</w:t>
      </w:r>
      <w:r w:rsidRPr="00833B09">
        <w:rPr>
          <w:rFonts w:ascii="Times New Roman" w:eastAsia="Calibri" w:hAnsi="Times New Roman" w:cs="Times New Roman"/>
          <w:b/>
          <w:sz w:val="24"/>
          <w:szCs w:val="24"/>
          <w:lang w:eastAsia="hu-HU"/>
        </w:rPr>
        <w:t xml:space="preserve">: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lang w:eastAsia="hu-HU"/>
        </w:rPr>
      </w:pPr>
      <w:r w:rsidRPr="00833B09">
        <w:rPr>
          <w:rFonts w:ascii="Times New Roman" w:eastAsia="Calibri" w:hAnsi="Times New Roman" w:cs="Times New Roman"/>
          <w:b/>
          <w:sz w:val="24"/>
          <w:szCs w:val="24"/>
          <w:lang w:eastAsia="hu-HU"/>
        </w:rPr>
        <w:t>eredés: az epicondylus laterálisáról</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Az alkar izmok rövid izomhassal és hosszú lefutású ínnal rendelkeznek.Az inakat a csukló körül ínhüvelyek borítják, az inak ínhüvelyekben futnak a kéz csontjai felé.</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sz w:val="24"/>
          <w:szCs w:val="24"/>
          <w:u w:val="single"/>
          <w:lang w:eastAsia="hu-HU"/>
        </w:rPr>
        <w:t>Alkar hajlítók</w:t>
      </w:r>
      <w:r w:rsidRPr="00833B09">
        <w:rPr>
          <w:rFonts w:ascii="Times New Roman" w:eastAsia="Calibri" w:hAnsi="Times New Roman" w:cs="Times New Roman"/>
          <w:sz w:val="24"/>
          <w:szCs w:val="24"/>
          <w:lang w:eastAsia="hu-HU"/>
        </w:rPr>
        <w:t xml:space="preserve">: </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sz w:val="24"/>
          <w:szCs w:val="24"/>
          <w:lang w:eastAsia="hu-HU"/>
        </w:rPr>
        <w:t>A singcsont (ulna) köré csoportosulnak.</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Hengeres borintóizom</w:t>
      </w:r>
      <w:r w:rsidRPr="00833B09">
        <w:rPr>
          <w:rFonts w:ascii="Times New Roman" w:eastAsia="Calibri" w:hAnsi="Times New Roman" w:cs="Times New Roman"/>
          <w:sz w:val="24"/>
          <w:szCs w:val="24"/>
          <w:lang w:eastAsia="hu-HU"/>
        </w:rPr>
        <w:t xml:space="preserve"> funkció:az orsócsont így a tenyér lefelé fordítása(pronátió),segít a könyökízületi hajlításban (flexió)</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Orsócsonti csuklóhajlító izom</w:t>
      </w:r>
      <w:r w:rsidRPr="00833B09">
        <w:rPr>
          <w:rFonts w:ascii="Times New Roman" w:eastAsia="Calibri" w:hAnsi="Times New Roman" w:cs="Times New Roman"/>
          <w:sz w:val="24"/>
          <w:szCs w:val="24"/>
          <w:lang w:eastAsia="hu-HU"/>
        </w:rPr>
        <w:t xml:space="preserve"> Funkció: tenyéri hajlítás csuklóízületben</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lastRenderedPageBreak/>
        <w:t>Singcsonti csuklóhajlító izom</w:t>
      </w:r>
      <w:r w:rsidRPr="00833B09">
        <w:rPr>
          <w:rFonts w:ascii="Times New Roman" w:eastAsia="Calibri" w:hAnsi="Times New Roman" w:cs="Times New Roman"/>
          <w:sz w:val="24"/>
          <w:szCs w:val="24"/>
          <w:lang w:eastAsia="hu-HU"/>
        </w:rPr>
        <w:t>Funkció: singcsonti távolítás, tenyéri hajlítás(palmarflexió)</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Hosszú tenyérizom:</w:t>
      </w:r>
      <w:r w:rsidRPr="00833B09">
        <w:rPr>
          <w:rFonts w:ascii="Times New Roman" w:eastAsia="Calibri" w:hAnsi="Times New Roman" w:cs="Times New Roman"/>
          <w:sz w:val="24"/>
          <w:szCs w:val="24"/>
          <w:lang w:eastAsia="hu-HU"/>
        </w:rPr>
        <w:t xml:space="preserve">Funkció : tenyéri hajlítás(palmarflexió), </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Felületes ujjhajlítóizom </w:t>
      </w:r>
      <w:r w:rsidRPr="00833B09">
        <w:rPr>
          <w:rFonts w:ascii="Times New Roman" w:eastAsia="Calibri" w:hAnsi="Times New Roman" w:cs="Times New Roman"/>
          <w:sz w:val="24"/>
          <w:szCs w:val="24"/>
          <w:lang w:eastAsia="hu-HU"/>
        </w:rPr>
        <w:t>Funkció:  ujjak , tenyér hajlítása</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Mély ujjhajlító izom:</w:t>
      </w:r>
      <w:r w:rsidRPr="00833B09">
        <w:rPr>
          <w:rFonts w:ascii="Times New Roman" w:eastAsia="Calibri" w:hAnsi="Times New Roman" w:cs="Times New Roman"/>
          <w:sz w:val="24"/>
          <w:szCs w:val="24"/>
          <w:lang w:eastAsia="hu-HU"/>
        </w:rPr>
        <w:t>Funkció:  a csukló és az ujjak hajlítása</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Hosszú hüvelykujj hajlító izom:</w:t>
      </w:r>
      <w:r w:rsidRPr="00833B09">
        <w:rPr>
          <w:rFonts w:ascii="Times New Roman" w:eastAsia="Calibri" w:hAnsi="Times New Roman" w:cs="Times New Roman"/>
          <w:sz w:val="24"/>
          <w:szCs w:val="24"/>
          <w:lang w:eastAsia="hu-HU"/>
        </w:rPr>
        <w:t>Funkció:  a hüvelykujj hajlítása, kis tenyéri hajlítás</w:t>
      </w:r>
    </w:p>
    <w:p w:rsidR="00C34A1F" w:rsidRPr="00833B09" w:rsidRDefault="00C34A1F" w:rsidP="0041293D">
      <w:pPr>
        <w:widowControl w:val="0"/>
        <w:numPr>
          <w:ilvl w:val="0"/>
          <w:numId w:val="257"/>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Karorsó izom: </w:t>
      </w:r>
      <w:r w:rsidRPr="00833B09">
        <w:rPr>
          <w:rFonts w:ascii="Times New Roman" w:eastAsia="Calibri" w:hAnsi="Times New Roman" w:cs="Times New Roman"/>
          <w:sz w:val="24"/>
          <w:szCs w:val="24"/>
          <w:lang w:eastAsia="hu-HU"/>
        </w:rPr>
        <w:t>Funkció:  Az alkart pro- és supináció közötti középhelyzetbe hozza és így hajlítja ("tisztelgő izom")</w:t>
      </w:r>
    </w:p>
    <w:p w:rsidR="000827B1" w:rsidRPr="00833B09" w:rsidRDefault="000827B1" w:rsidP="00323B56">
      <w:pPr>
        <w:widowControl w:val="0"/>
        <w:pBdr>
          <w:top w:val="nil"/>
          <w:left w:val="nil"/>
          <w:bottom w:val="nil"/>
          <w:right w:val="nil"/>
          <w:between w:val="nil"/>
        </w:pBdr>
        <w:suppressAutoHyphens/>
        <w:overflowPunct w:val="0"/>
        <w:autoSpaceDE w:val="0"/>
        <w:autoSpaceDN w:val="0"/>
        <w:spacing w:after="200" w:line="360" w:lineRule="auto"/>
        <w:ind w:left="720"/>
        <w:contextualSpacing/>
        <w:jc w:val="both"/>
        <w:textAlignment w:val="baseline"/>
        <w:rPr>
          <w:rFonts w:ascii="Times New Roman" w:eastAsia="Times New Roman" w:hAnsi="Times New Roman" w:cs="Times New Roman"/>
          <w:color w:val="000000"/>
          <w:sz w:val="24"/>
          <w:szCs w:val="24"/>
          <w:lang w:eastAsia="hu-HU"/>
        </w:rPr>
      </w:pPr>
    </w:p>
    <w:p w:rsidR="00C34A1F" w:rsidRPr="00833B09" w:rsidRDefault="000827B1" w:rsidP="00323B56">
      <w:pPr>
        <w:pBdr>
          <w:top w:val="nil"/>
          <w:left w:val="nil"/>
          <w:bottom w:val="nil"/>
          <w:right w:val="nil"/>
          <w:between w:val="nil"/>
        </w:pBdr>
        <w:spacing w:after="200" w:line="360" w:lineRule="auto"/>
        <w:jc w:val="both"/>
        <w:rPr>
          <w:rFonts w:ascii="Times New Roman" w:eastAsia="Calibri" w:hAnsi="Times New Roman" w:cs="Times New Roman"/>
          <w:b/>
          <w:color w:val="000000"/>
          <w:sz w:val="24"/>
          <w:szCs w:val="24"/>
          <w:lang w:eastAsia="hu-HU"/>
        </w:rPr>
      </w:pPr>
      <w:r w:rsidRPr="00833B09">
        <w:rPr>
          <w:rFonts w:ascii="Times New Roman" w:eastAsia="Calibri" w:hAnsi="Times New Roman" w:cs="Times New Roman"/>
          <w:b/>
          <w:sz w:val="24"/>
          <w:szCs w:val="24"/>
          <w:u w:val="single"/>
          <w:lang w:eastAsia="hu-HU"/>
        </w:rPr>
        <w:t>Alkarfeszítők:</w:t>
      </w:r>
      <w:r w:rsidRPr="00833B09">
        <w:rPr>
          <w:rFonts w:ascii="Times New Roman" w:eastAsia="Calibri" w:hAnsi="Times New Roman" w:cs="Times New Roman"/>
          <w:sz w:val="24"/>
          <w:szCs w:val="24"/>
          <w:lang w:eastAsia="hu-HU"/>
        </w:rPr>
        <w:t xml:space="preserve"> körbeveszik</w:t>
      </w:r>
      <w:r w:rsidR="00C34A1F" w:rsidRPr="00833B09">
        <w:rPr>
          <w:rFonts w:ascii="Times New Roman" w:eastAsia="Calibri" w:hAnsi="Times New Roman" w:cs="Times New Roman"/>
          <w:sz w:val="24"/>
          <w:szCs w:val="24"/>
          <w:lang w:eastAsia="hu-HU"/>
        </w:rPr>
        <w:t xml:space="preserve"> az orsócsontot (rádiust</w:t>
      </w:r>
      <w:r w:rsidRPr="00833B09">
        <w:rPr>
          <w:rFonts w:ascii="Times New Roman" w:eastAsia="Calibri" w:hAnsi="Times New Roman" w:cs="Times New Roman"/>
          <w:sz w:val="24"/>
          <w:szCs w:val="24"/>
          <w:lang w:eastAsia="hu-HU"/>
        </w:rPr>
        <w:t>) Eredésük</w:t>
      </w:r>
      <w:r w:rsidR="00C34A1F" w:rsidRPr="00833B09">
        <w:rPr>
          <w:rFonts w:ascii="Times New Roman" w:eastAsia="Calibri" w:hAnsi="Times New Roman" w:cs="Times New Roman"/>
          <w:sz w:val="24"/>
          <w:szCs w:val="24"/>
          <w:lang w:eastAsia="hu-HU"/>
        </w:rPr>
        <w:t>: epicondilus laterálisáról</w:t>
      </w:r>
    </w:p>
    <w:p w:rsidR="00C34A1F" w:rsidRPr="00833B09" w:rsidRDefault="00C34A1F" w:rsidP="0041293D">
      <w:pPr>
        <w:widowControl w:val="0"/>
        <w:numPr>
          <w:ilvl w:val="0"/>
          <w:numId w:val="258"/>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Hosszú orsócsonti csuklófeszítő izom: </w:t>
      </w:r>
      <w:r w:rsidRPr="00833B09">
        <w:rPr>
          <w:rFonts w:ascii="Times New Roman" w:eastAsia="Calibri" w:hAnsi="Times New Roman" w:cs="Times New Roman"/>
          <w:sz w:val="24"/>
          <w:szCs w:val="24"/>
          <w:lang w:eastAsia="hu-HU"/>
        </w:rPr>
        <w:t>Funkció: dorsalflexió, könyökízületben flexió</w:t>
      </w:r>
    </w:p>
    <w:p w:rsidR="00C34A1F" w:rsidRPr="00833B09" w:rsidRDefault="00C34A1F" w:rsidP="0041293D">
      <w:pPr>
        <w:widowControl w:val="0"/>
        <w:numPr>
          <w:ilvl w:val="0"/>
          <w:numId w:val="258"/>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Rövid orsócsonti csuklófeszítő </w:t>
      </w:r>
      <w:r w:rsidR="000827B1" w:rsidRPr="00833B09">
        <w:rPr>
          <w:rFonts w:ascii="Times New Roman" w:eastAsia="Calibri" w:hAnsi="Times New Roman" w:cs="Times New Roman"/>
          <w:color w:val="000000"/>
          <w:sz w:val="24"/>
          <w:szCs w:val="24"/>
          <w:lang w:eastAsia="hu-HU"/>
        </w:rPr>
        <w:t>izom</w:t>
      </w:r>
      <w:r w:rsidR="000827B1" w:rsidRPr="00833B09">
        <w:rPr>
          <w:rFonts w:ascii="Times New Roman" w:eastAsia="Calibri" w:hAnsi="Times New Roman" w:cs="Times New Roman"/>
          <w:sz w:val="24"/>
          <w:szCs w:val="24"/>
          <w:lang w:eastAsia="hu-HU"/>
        </w:rPr>
        <w:t>funkció</w:t>
      </w:r>
      <w:r w:rsidRPr="00833B09">
        <w:rPr>
          <w:rFonts w:ascii="Times New Roman" w:eastAsia="Calibri" w:hAnsi="Times New Roman" w:cs="Times New Roman"/>
          <w:sz w:val="24"/>
          <w:szCs w:val="24"/>
          <w:lang w:eastAsia="hu-HU"/>
        </w:rPr>
        <w:t xml:space="preserve"> </w:t>
      </w:r>
      <w:r w:rsidR="000827B1" w:rsidRPr="00833B09">
        <w:rPr>
          <w:rFonts w:ascii="Times New Roman" w:eastAsia="Calibri" w:hAnsi="Times New Roman" w:cs="Times New Roman"/>
          <w:sz w:val="24"/>
          <w:szCs w:val="24"/>
          <w:lang w:eastAsia="hu-HU"/>
        </w:rPr>
        <w:t>ua.,</w:t>
      </w:r>
      <w:r w:rsidRPr="00833B09">
        <w:rPr>
          <w:rFonts w:ascii="Times New Roman" w:eastAsia="Calibri" w:hAnsi="Times New Roman" w:cs="Times New Roman"/>
          <w:sz w:val="24"/>
          <w:szCs w:val="24"/>
          <w:lang w:eastAsia="hu-HU"/>
        </w:rPr>
        <w:t xml:space="preserve"> mint a hosszú orsócsonti csuklófeszítő</w:t>
      </w:r>
    </w:p>
    <w:p w:rsidR="00C34A1F" w:rsidRPr="00833B09" w:rsidRDefault="00C34A1F" w:rsidP="0041293D">
      <w:pPr>
        <w:widowControl w:val="0"/>
        <w:numPr>
          <w:ilvl w:val="0"/>
          <w:numId w:val="258"/>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Közös ujjakat feszítő izom </w:t>
      </w:r>
      <w:r w:rsidRPr="00833B09">
        <w:rPr>
          <w:rFonts w:ascii="Times New Roman" w:eastAsia="Calibri" w:hAnsi="Times New Roman" w:cs="Times New Roman"/>
          <w:sz w:val="24"/>
          <w:szCs w:val="24"/>
          <w:lang w:eastAsia="hu-HU"/>
        </w:rPr>
        <w:t>Funkció:  ujjak feszítése és szétterpesztése</w:t>
      </w:r>
    </w:p>
    <w:p w:rsidR="00C34A1F" w:rsidRPr="00833B09" w:rsidRDefault="00C34A1F" w:rsidP="0041293D">
      <w:pPr>
        <w:widowControl w:val="0"/>
        <w:numPr>
          <w:ilvl w:val="0"/>
          <w:numId w:val="258"/>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Kisujjakat feszítő </w:t>
      </w:r>
      <w:r w:rsidR="000827B1" w:rsidRPr="00833B09">
        <w:rPr>
          <w:rFonts w:ascii="Times New Roman" w:eastAsia="Calibri" w:hAnsi="Times New Roman" w:cs="Times New Roman"/>
          <w:color w:val="000000"/>
          <w:sz w:val="24"/>
          <w:szCs w:val="24"/>
          <w:lang w:eastAsia="hu-HU"/>
        </w:rPr>
        <w:t>izom</w:t>
      </w:r>
      <w:r w:rsidR="000827B1" w:rsidRPr="00833B09">
        <w:rPr>
          <w:rFonts w:ascii="Times New Roman" w:eastAsia="Calibri" w:hAnsi="Times New Roman" w:cs="Times New Roman"/>
          <w:sz w:val="24"/>
          <w:szCs w:val="24"/>
          <w:lang w:eastAsia="hu-HU"/>
        </w:rPr>
        <w:t>funkció</w:t>
      </w:r>
      <w:r w:rsidRPr="00833B09">
        <w:rPr>
          <w:rFonts w:ascii="Times New Roman" w:eastAsia="Calibri" w:hAnsi="Times New Roman" w:cs="Times New Roman"/>
          <w:sz w:val="24"/>
          <w:szCs w:val="24"/>
          <w:lang w:eastAsia="hu-HU"/>
        </w:rPr>
        <w:t>: kisujj feszítése, dorsalflexió</w:t>
      </w:r>
    </w:p>
    <w:p w:rsidR="00C34A1F" w:rsidRPr="00833B09" w:rsidRDefault="00C34A1F" w:rsidP="0041293D">
      <w:pPr>
        <w:widowControl w:val="0"/>
        <w:numPr>
          <w:ilvl w:val="0"/>
          <w:numId w:val="258"/>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Singcsonti csuklófeszítő izom: </w:t>
      </w:r>
      <w:r w:rsidRPr="00833B09">
        <w:rPr>
          <w:rFonts w:ascii="Times New Roman" w:eastAsia="Calibri" w:hAnsi="Times New Roman" w:cs="Times New Roman"/>
          <w:sz w:val="24"/>
          <w:szCs w:val="24"/>
          <w:lang w:eastAsia="hu-HU"/>
        </w:rPr>
        <w:t>Funkció: dorsalflexió, singcsonti távolítás(ulnáris abdukció)</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62"/>
        </w:numPr>
        <w:pBdr>
          <w:top w:val="nil"/>
          <w:left w:val="nil"/>
          <w:bottom w:val="nil"/>
          <w:right w:val="nil"/>
          <w:between w:val="nil"/>
        </w:pBdr>
        <w:spacing w:after="200" w:line="360" w:lineRule="auto"/>
        <w:contextualSpacing/>
        <w:jc w:val="both"/>
        <w:rPr>
          <w:rFonts w:ascii="Times New Roman" w:eastAsia="Calibri" w:hAnsi="Times New Roman" w:cs="Times New Roman"/>
          <w:b/>
          <w:color w:val="000000"/>
          <w:sz w:val="24"/>
          <w:szCs w:val="24"/>
          <w:u w:val="single"/>
          <w:lang w:eastAsia="hu-HU"/>
        </w:rPr>
      </w:pPr>
      <w:r w:rsidRPr="00833B09">
        <w:rPr>
          <w:rFonts w:ascii="Times New Roman" w:eastAsia="Calibri" w:hAnsi="Times New Roman" w:cs="Times New Roman"/>
          <w:b/>
          <w:sz w:val="24"/>
          <w:szCs w:val="24"/>
          <w:u w:val="single"/>
          <w:lang w:eastAsia="hu-HU"/>
        </w:rPr>
        <w:t xml:space="preserve">A kéz izmai:  </w:t>
      </w:r>
    </w:p>
    <w:p w:rsidR="00C34A1F" w:rsidRPr="00833B09" w:rsidRDefault="00C34A1F" w:rsidP="0041293D">
      <w:pPr>
        <w:widowControl w:val="0"/>
        <w:numPr>
          <w:ilvl w:val="0"/>
          <w:numId w:val="259"/>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Thenarizmok: hüvelykpárna izmai  </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A hüvelykpárna 4 izomból áll, amelyek a hüvelyk mozgásában vesznek részt.     </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kéztőcsontok (radiális carpusok)Tapadás: MCP- ízület    Funkció: Tárgyak megfogása, hüvelyk mozgása , adductor ,abductor,flexor, opponens</w:t>
      </w:r>
    </w:p>
    <w:p w:rsidR="00C34A1F" w:rsidRPr="00833B09" w:rsidRDefault="00C34A1F" w:rsidP="0041293D">
      <w:pPr>
        <w:widowControl w:val="0"/>
        <w:numPr>
          <w:ilvl w:val="0"/>
          <w:numId w:val="259"/>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heme="minorEastAsia"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Hypothenar(kisujjpárna) Hasonló felépítésű mint a thenarizmok.</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Eredés: borsócsont    Tapadás:  a kisujj alappercének bázisán(V.)Funkció:  Kisujj mozgatása</w:t>
      </w:r>
    </w:p>
    <w:p w:rsidR="00C34A1F" w:rsidRPr="00833B09" w:rsidRDefault="00C34A1F" w:rsidP="0041293D">
      <w:pPr>
        <w:widowControl w:val="0"/>
        <w:numPr>
          <w:ilvl w:val="0"/>
          <w:numId w:val="259"/>
        </w:numPr>
        <w:pBdr>
          <w:top w:val="nil"/>
          <w:left w:val="nil"/>
          <w:bottom w:val="nil"/>
          <w:right w:val="nil"/>
          <w:between w:val="nil"/>
        </w:pBdr>
        <w:suppressAutoHyphens/>
        <w:overflowPunct w:val="0"/>
        <w:autoSpaceDE w:val="0"/>
        <w:autoSpaceDN w:val="0"/>
        <w:spacing w:after="200" w:line="360" w:lineRule="auto"/>
        <w:contextualSpacing/>
        <w:jc w:val="both"/>
        <w:textAlignment w:val="baseline"/>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color w:val="000000"/>
          <w:sz w:val="24"/>
          <w:szCs w:val="24"/>
          <w:lang w:eastAsia="hu-HU"/>
        </w:rPr>
        <w:t xml:space="preserve">Mesothenar: (Tenyérközép) </w:t>
      </w:r>
      <w:r w:rsidRPr="00833B09">
        <w:rPr>
          <w:rFonts w:ascii="Times New Roman" w:eastAsia="Calibri" w:hAnsi="Times New Roman" w:cs="Times New Roman"/>
          <w:sz w:val="24"/>
          <w:szCs w:val="24"/>
          <w:lang w:eastAsia="hu-HU"/>
        </w:rPr>
        <w:t>A hüvelykpárna és a kisujjpárna közötti terület.</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color w:val="000000"/>
          <w:sz w:val="24"/>
          <w:szCs w:val="24"/>
          <w:lang w:eastAsia="hu-HU"/>
        </w:rPr>
      </w:pPr>
      <w:r w:rsidRPr="00833B09">
        <w:rPr>
          <w:rFonts w:ascii="Times New Roman" w:eastAsia="Calibri" w:hAnsi="Times New Roman" w:cs="Times New Roman"/>
          <w:sz w:val="24"/>
          <w:szCs w:val="24"/>
          <w:u w:val="single"/>
          <w:lang w:eastAsia="hu-HU"/>
        </w:rPr>
        <w:t>A tenyér izmai :</w:t>
      </w:r>
      <w:r w:rsidRPr="00833B09">
        <w:rPr>
          <w:rFonts w:ascii="Times New Roman" w:eastAsia="Calibri" w:hAnsi="Times New Roman" w:cs="Times New Roman"/>
          <w:color w:val="000000"/>
          <w:sz w:val="24"/>
          <w:szCs w:val="24"/>
          <w:lang w:eastAsia="hu-HU"/>
        </w:rPr>
        <w:t xml:space="preserve"> a </w:t>
      </w:r>
      <w:r w:rsidRPr="00833B09">
        <w:rPr>
          <w:rFonts w:ascii="Times New Roman" w:eastAsia="Calibri" w:hAnsi="Times New Roman" w:cs="Times New Roman"/>
          <w:sz w:val="24"/>
          <w:szCs w:val="24"/>
          <w:lang w:eastAsia="hu-HU"/>
        </w:rPr>
        <w:t>giliszta izmok és a kézközépcsontok közötti izmok.</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Calibri" w:hAnsi="Times New Roman" w:cs="Times New Roman"/>
          <w:sz w:val="24"/>
          <w:szCs w:val="24"/>
          <w:lang w:eastAsia="hu-HU"/>
        </w:rPr>
        <w:t>Funkció:  Ujjak terpesztése, zárása, kézhát, MCP-k feszítése.</w:t>
      </w:r>
    </w:p>
    <w:p w:rsidR="00C34A1F" w:rsidRPr="00833B09" w:rsidRDefault="00C34A1F" w:rsidP="00323B56">
      <w:pPr>
        <w:pBdr>
          <w:top w:val="nil"/>
          <w:left w:val="nil"/>
          <w:bottom w:val="nil"/>
          <w:right w:val="nil"/>
          <w:between w:val="nil"/>
        </w:pBdr>
        <w:spacing w:after="200" w:line="360" w:lineRule="auto"/>
        <w:jc w:val="both"/>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lastRenderedPageBreak/>
        <w:t>A tenyéri oldalon az aponeurósis palmaris tapintható.Alatta erek és idegek ágaznak el és itt vannak a felületes és mély ujjhajlító izmok inai. A mély ujjhajlítók inairól erednek a giliszta izmok és az ujjak ujjfeszítő izmainak inaiban tapadnak.</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lang w:eastAsia="hu-HU"/>
        </w:rPr>
      </w:pPr>
      <w:r w:rsidRPr="00833B09">
        <w:rPr>
          <w:rFonts w:ascii="Times New Roman" w:eastAsia="Calibri" w:hAnsi="Times New Roman" w:cs="Times New Roman"/>
          <w:b/>
          <w:sz w:val="24"/>
          <w:szCs w:val="24"/>
          <w:lang w:eastAsia="hu-HU"/>
        </w:rPr>
        <w:t>Epidemológia fogalma</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betegségek gyakoriságát, eloszlását vizsgálja a lakosság körében</w:t>
      </w:r>
    </w:p>
    <w:p w:rsidR="00C34A1F" w:rsidRPr="00FE1966" w:rsidRDefault="00C34A1F" w:rsidP="00964DA8">
      <w:pPr>
        <w:pStyle w:val="Listaszerbekezds"/>
        <w:numPr>
          <w:ilvl w:val="0"/>
          <w:numId w:val="408"/>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FE1966">
        <w:rPr>
          <w:rFonts w:ascii="Times New Roman" w:eastAsia="Times New Roman" w:hAnsi="Times New Roman" w:cs="Times New Roman"/>
          <w:color w:val="000000"/>
          <w:sz w:val="24"/>
          <w:szCs w:val="24"/>
          <w:lang w:eastAsia="hu-HU"/>
        </w:rPr>
        <w:t>az egészségi állapotot befolyásoló tényezőket</w:t>
      </w:r>
    </w:p>
    <w:p w:rsidR="00C34A1F" w:rsidRPr="00FE1966" w:rsidRDefault="00C34A1F" w:rsidP="00964DA8">
      <w:pPr>
        <w:pStyle w:val="Listaszerbekezds"/>
        <w:numPr>
          <w:ilvl w:val="0"/>
          <w:numId w:val="408"/>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FE1966">
        <w:rPr>
          <w:rFonts w:ascii="Times New Roman" w:eastAsia="Times New Roman" w:hAnsi="Times New Roman" w:cs="Times New Roman"/>
          <w:color w:val="000000"/>
          <w:sz w:val="24"/>
          <w:szCs w:val="24"/>
          <w:lang w:eastAsia="hu-HU"/>
        </w:rPr>
        <w:t>kockázati tényezőket – amelyek a betegség kialakulásában gyakori szerepet játszana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Deszkriptív – leíró – epidemiológia – a betegség gyakoriságát, az egészségi állapot jellemzőit vizsgálja, az életkor, a nemek, a foglalkozás szerin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nalitikus epidemiológia: a betegségek kialakulásának oki tényezőit kutatja – pl. kapcsolat a dohányzás és a tüdőrák közöt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ntervenciós epidemiológia: (experimentálás) – az egészségi állapotot befolyásoló feltételeket, a tényezők ok-okozati kapcsolatát pl. az ivóvíz fluor tartalma és a caries között. (fogszuvasod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Mortalitás</w:t>
      </w:r>
      <w:r w:rsidRPr="00833B09">
        <w:rPr>
          <w:rFonts w:ascii="Times New Roman" w:eastAsia="Times New Roman" w:hAnsi="Times New Roman" w:cs="Times New Roman"/>
          <w:color w:val="000000"/>
          <w:sz w:val="24"/>
          <w:szCs w:val="24"/>
          <w:lang w:eastAsia="hu-HU"/>
        </w:rPr>
        <w:t>: - halálozási arány, halandóság halálozással kapcsolatos mutató</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morbiditás</w:t>
      </w:r>
      <w:r w:rsidRPr="00833B09">
        <w:rPr>
          <w:rFonts w:ascii="Times New Roman" w:eastAsia="Times New Roman" w:hAnsi="Times New Roman" w:cs="Times New Roman"/>
          <w:color w:val="000000"/>
          <w:sz w:val="24"/>
          <w:szCs w:val="24"/>
          <w:lang w:eastAsia="hu-HU"/>
        </w:rPr>
        <w:t>: az a szám amely megmutatja, hogy meghatározott számú ember közül mennyi ember kapta el a betegséget. (100 emberből hány kapta el.) A morbiditási mutatóhoz 2 alapvető adat szükséges: a betegség (betegség-morbus) a betegek száma és a lakosok száma, amelyből a betegek kikerültek.</w:t>
      </w:r>
    </w:p>
    <w:p w:rsidR="00C34A1F" w:rsidRPr="00833B09" w:rsidRDefault="00C34A1F" w:rsidP="00323B56">
      <w:pPr>
        <w:pBdr>
          <w:top w:val="nil"/>
          <w:left w:val="nil"/>
          <w:bottom w:val="nil"/>
          <w:right w:val="nil"/>
          <w:between w:val="nil"/>
        </w:pBdr>
        <w:spacing w:after="200" w:line="360" w:lineRule="auto"/>
        <w:ind w:left="3402" w:hanging="3402"/>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Morbiditási adatok</w:t>
      </w:r>
      <w:r w:rsidRPr="00833B09">
        <w:rPr>
          <w:rFonts w:ascii="Times New Roman" w:eastAsia="Times New Roman" w:hAnsi="Times New Roman" w:cs="Times New Roman"/>
          <w:b/>
          <w:color w:val="000000"/>
          <w:sz w:val="24"/>
          <w:szCs w:val="24"/>
          <w:lang w:eastAsia="hu-HU"/>
        </w:rPr>
        <w:t xml:space="preserve">: </w:t>
      </w:r>
      <w:r w:rsidRPr="00833B09">
        <w:rPr>
          <w:rFonts w:ascii="Times New Roman" w:eastAsia="Times New Roman" w:hAnsi="Times New Roman" w:cs="Times New Roman"/>
          <w:color w:val="000000"/>
          <w:sz w:val="24"/>
          <w:szCs w:val="24"/>
          <w:lang w:eastAsia="hu-HU"/>
        </w:rPr>
        <w:t>nyilvántartott: - a beteg felkeresi orvosát az orvos ezt dokumentálja regisztrálja.</w:t>
      </w:r>
      <w:r w:rsidRPr="00833B09">
        <w:rPr>
          <w:rFonts w:ascii="Times New Roman" w:eastAsia="Times New Roman" w:hAnsi="Times New Roman" w:cs="Times New Roman"/>
          <w:color w:val="000000"/>
          <w:sz w:val="24"/>
          <w:szCs w:val="24"/>
          <w:lang w:eastAsia="hu-HU"/>
        </w:rPr>
        <w:br/>
        <w:t>- Rejtett: - a betegek egy része nem fordul orvoshoz vannak betegségek amelyek sokáig nem mutatnak tüneteket pl. Hypertónia, Diabétesz, mozgásszervi betegségek.</w:t>
      </w:r>
    </w:p>
    <w:p w:rsidR="00C34A1F" w:rsidRPr="00833B09" w:rsidRDefault="00C34A1F" w:rsidP="00323B56">
      <w:pPr>
        <w:pBdr>
          <w:top w:val="nil"/>
          <w:left w:val="nil"/>
          <w:bottom w:val="nil"/>
          <w:right w:val="nil"/>
          <w:between w:val="nil"/>
        </w:pBdr>
        <w:spacing w:after="200" w:line="360" w:lineRule="auto"/>
        <w:ind w:left="3402" w:hanging="3402"/>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Magyarországon a leggyakoribb halálokok : szív és érrendszeri megbetegedések, daganatok, emésztőrendszeri megbetegedések, erőszakos halál esetek </w:t>
      </w:r>
    </w:p>
    <w:p w:rsidR="00D23966" w:rsidRDefault="00D23966"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FE1966" w:rsidRDefault="00FE1966"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FE1966" w:rsidRPr="00833B09" w:rsidRDefault="00FE1966"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b/>
          <w:color w:val="000000"/>
          <w:sz w:val="24"/>
          <w:szCs w:val="24"/>
          <w:lang w:eastAsia="hu-HU"/>
        </w:rPr>
        <w:lastRenderedPageBreak/>
        <w:t>11. B.</w:t>
      </w:r>
      <w:r w:rsidR="00D23966" w:rsidRPr="00833B09">
        <w:rPr>
          <w:rFonts w:ascii="Times New Roman" w:eastAsia="Times New Roman" w:hAnsi="Times New Roman" w:cs="Times New Roman"/>
          <w:b/>
          <w:color w:val="000000"/>
          <w:sz w:val="24"/>
          <w:szCs w:val="24"/>
          <w:lang w:eastAsia="hu-HU"/>
        </w:rPr>
        <w:t>Beszéljen a kiegészítő masszázsfogásokról! Részletezze őket az alábbi szempontok szerint!</w:t>
      </w:r>
    </w:p>
    <w:p w:rsidR="00C34A1F" w:rsidRPr="00833B09" w:rsidRDefault="00C34A1F" w:rsidP="00323B5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iegészítő masszázsfogások</w:t>
      </w:r>
      <w:r w:rsidRPr="00833B09">
        <w:rPr>
          <w:rFonts w:ascii="Times New Roman" w:eastAsia="Times New Roman" w:hAnsi="Times New Roman" w:cs="Times New Roman"/>
          <w:color w:val="000000"/>
          <w:sz w:val="24"/>
          <w:szCs w:val="24"/>
          <w:lang w:eastAsia="hu-HU"/>
        </w:rPr>
        <w:t>:</w:t>
      </w:r>
    </w:p>
    <w:p w:rsidR="00C34A1F" w:rsidRPr="00833B09" w:rsidRDefault="00C34A1F" w:rsidP="00323B56">
      <w:pPr>
        <w:pBdr>
          <w:top w:val="nil"/>
          <w:left w:val="nil"/>
          <w:bottom w:val="nil"/>
          <w:right w:val="nil"/>
          <w:between w:val="nil"/>
        </w:pBdr>
        <w:spacing w:after="20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1.</w:t>
      </w:r>
    </w:p>
    <w:p w:rsidR="00C34A1F" w:rsidRPr="00833B09" w:rsidRDefault="00C34A1F" w:rsidP="0041293D">
      <w:pPr>
        <w:numPr>
          <w:ilvl w:val="0"/>
          <w:numId w:val="250"/>
        </w:numPr>
        <w:pBdr>
          <w:top w:val="nil"/>
          <w:left w:val="nil"/>
          <w:bottom w:val="nil"/>
          <w:right w:val="nil"/>
          <w:between w:val="nil"/>
        </w:pBdr>
        <w:spacing w:after="200" w:line="360" w:lineRule="auto"/>
        <w:ind w:left="284" w:hanging="284"/>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ntermittál</w:t>
      </w:r>
      <w:r w:rsidR="00FE1966">
        <w:rPr>
          <w:rFonts w:ascii="Times New Roman" w:eastAsia="Times New Roman" w:hAnsi="Times New Roman" w:cs="Times New Roman"/>
          <w:color w:val="000000"/>
          <w:sz w:val="24"/>
          <w:szCs w:val="24"/>
          <w:lang w:eastAsia="hu-HU"/>
        </w:rPr>
        <w:t xml:space="preserve">ó nyomás: leggyengébb fogásnem. </w:t>
      </w:r>
      <w:r w:rsidRPr="00833B09">
        <w:rPr>
          <w:rFonts w:ascii="Times New Roman" w:eastAsia="Times New Roman" w:hAnsi="Times New Roman" w:cs="Times New Roman"/>
          <w:color w:val="000000"/>
          <w:sz w:val="24"/>
          <w:szCs w:val="24"/>
          <w:lang w:eastAsia="hu-HU"/>
        </w:rPr>
        <w:t>A svédmasszázs napja</w:t>
      </w:r>
      <w:r w:rsidR="00FE1966">
        <w:rPr>
          <w:rFonts w:ascii="Times New Roman" w:eastAsia="Times New Roman" w:hAnsi="Times New Roman" w:cs="Times New Roman"/>
          <w:color w:val="000000"/>
          <w:sz w:val="24"/>
          <w:szCs w:val="24"/>
          <w:lang w:eastAsia="hu-HU"/>
        </w:rPr>
        <w:t xml:space="preserve">inkban hazsnálatos fogásrendje: </w:t>
      </w:r>
      <w:r w:rsidRPr="00833B09">
        <w:rPr>
          <w:rFonts w:ascii="Times New Roman" w:eastAsia="Times New Roman" w:hAnsi="Times New Roman" w:cs="Times New Roman"/>
          <w:color w:val="000000"/>
          <w:sz w:val="24"/>
          <w:szCs w:val="24"/>
          <w:lang w:eastAsia="hu-HU"/>
        </w:rPr>
        <w:t>simítás – dörzsölés – gyúrás – vibráció – ütögetés</w:t>
      </w:r>
    </w:p>
    <w:p w:rsidR="00C34A1F" w:rsidRPr="00833B09" w:rsidRDefault="00C34A1F" w:rsidP="0041293D">
      <w:pPr>
        <w:numPr>
          <w:ilvl w:val="0"/>
          <w:numId w:val="250"/>
        </w:numPr>
        <w:pBdr>
          <w:top w:val="nil"/>
          <w:left w:val="nil"/>
          <w:bottom w:val="nil"/>
          <w:right w:val="nil"/>
          <w:between w:val="nil"/>
        </w:pBdr>
        <w:spacing w:after="200" w:line="360" w:lineRule="auto"/>
        <w:ind w:left="284" w:hanging="284"/>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Simításnak tekintjük az intermittállást, ha azért alkal</w:t>
      </w:r>
      <w:r w:rsidR="00FE1966">
        <w:rPr>
          <w:rFonts w:ascii="Times New Roman" w:eastAsia="Times New Roman" w:hAnsi="Times New Roman" w:cs="Times New Roman"/>
          <w:color w:val="000000"/>
          <w:sz w:val="24"/>
          <w:szCs w:val="24"/>
          <w:lang w:eastAsia="hu-HU"/>
        </w:rPr>
        <w:t xml:space="preserve">mazzuk mert a bőr érzékeny és a </w:t>
      </w:r>
      <w:r w:rsidRPr="00833B09">
        <w:rPr>
          <w:rFonts w:ascii="Times New Roman" w:eastAsia="Times New Roman" w:hAnsi="Times New Roman" w:cs="Times New Roman"/>
          <w:color w:val="000000"/>
          <w:sz w:val="24"/>
          <w:szCs w:val="24"/>
          <w:lang w:eastAsia="hu-HU"/>
        </w:rPr>
        <w:t>simító kéz is fájdalmat okoz.</w:t>
      </w:r>
    </w:p>
    <w:p w:rsidR="00C34A1F" w:rsidRPr="00833B09" w:rsidRDefault="00C34A1F" w:rsidP="0041293D">
      <w:pPr>
        <w:numPr>
          <w:ilvl w:val="0"/>
          <w:numId w:val="250"/>
        </w:numPr>
        <w:pBdr>
          <w:top w:val="nil"/>
          <w:left w:val="nil"/>
          <w:bottom w:val="nil"/>
          <w:right w:val="nil"/>
          <w:between w:val="nil"/>
        </w:pBdr>
        <w:spacing w:after="200" w:line="360" w:lineRule="auto"/>
        <w:ind w:left="284" w:hanging="284"/>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Ha a kezelendő végtag ödémás akkor mélyebb fogásként, mint speciális gyúrófogást említjük és a simítás végén alkalmazzuk a dörz</w:t>
      </w:r>
      <w:r w:rsidR="00FE1966">
        <w:rPr>
          <w:rFonts w:ascii="Times New Roman" w:eastAsia="Times New Roman" w:hAnsi="Times New Roman" w:cs="Times New Roman"/>
          <w:color w:val="000000"/>
          <w:sz w:val="24"/>
          <w:szCs w:val="24"/>
          <w:lang w:eastAsia="hu-HU"/>
        </w:rPr>
        <w:t xml:space="preserve">sölés előtt. </w:t>
      </w:r>
      <w:r w:rsidRPr="00833B09">
        <w:rPr>
          <w:rFonts w:ascii="Times New Roman" w:eastAsia="Times New Roman" w:hAnsi="Times New Roman" w:cs="Times New Roman"/>
          <w:color w:val="000000"/>
          <w:sz w:val="24"/>
          <w:szCs w:val="24"/>
          <w:lang w:eastAsia="hu-HU"/>
        </w:rPr>
        <w:t>Az intermittállás több fogáshoz is besorolható.</w:t>
      </w:r>
    </w:p>
    <w:p w:rsidR="00C34A1F" w:rsidRPr="00833B09" w:rsidRDefault="00C34A1F" w:rsidP="00323B56">
      <w:pPr>
        <w:pBdr>
          <w:top w:val="nil"/>
          <w:left w:val="nil"/>
          <w:bottom w:val="nil"/>
          <w:right w:val="nil"/>
          <w:between w:val="nil"/>
        </w:pBdr>
        <w:spacing w:after="20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Célja</w:t>
      </w:r>
      <w:r w:rsidRPr="00833B09">
        <w:rPr>
          <w:rFonts w:ascii="Times New Roman" w:eastAsia="Times New Roman" w:hAnsi="Times New Roman" w:cs="Times New Roman"/>
          <w:color w:val="000000"/>
          <w:sz w:val="24"/>
          <w:szCs w:val="24"/>
          <w:lang w:eastAsia="hu-HU"/>
        </w:rPr>
        <w:t>: simítás helyettesítése</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t>- pl. gipszlevétel után, ha nagyon érzékeny a bőr</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t xml:space="preserve">- trauma: </w:t>
      </w:r>
      <w:r w:rsidR="00A9127D" w:rsidRPr="00833B09">
        <w:rPr>
          <w:rFonts w:ascii="Times New Roman" w:eastAsia="Times New Roman" w:hAnsi="Times New Roman" w:cs="Times New Roman"/>
          <w:color w:val="000000"/>
          <w:sz w:val="24"/>
          <w:szCs w:val="24"/>
          <w:lang w:eastAsia="hu-HU"/>
        </w:rPr>
        <w:t>törés</w:t>
      </w:r>
      <w:r w:rsidR="00A9127D" w:rsidRPr="00833B09">
        <w:rPr>
          <w:rFonts w:ascii="Times New Roman" w:eastAsia="Times New Roman" w:hAnsi="Times New Roman" w:cs="Times New Roman"/>
          <w:color w:val="000000"/>
          <w:sz w:val="24"/>
          <w:szCs w:val="24"/>
          <w:lang w:eastAsia="hu-HU"/>
        </w:rPr>
        <w:br/>
      </w:r>
      <w:r w:rsidR="00A9127D" w:rsidRPr="00833B09">
        <w:rPr>
          <w:rFonts w:ascii="Times New Roman" w:eastAsia="Times New Roman" w:hAnsi="Times New Roman" w:cs="Times New Roman"/>
          <w:color w:val="000000"/>
          <w:sz w:val="24"/>
          <w:szCs w:val="24"/>
          <w:lang w:eastAsia="hu-HU"/>
        </w:rPr>
        <w:tab/>
      </w:r>
      <w:r w:rsidR="00A9127D" w:rsidRPr="00833B09">
        <w:rPr>
          <w:rFonts w:ascii="Times New Roman" w:eastAsia="Times New Roman" w:hAnsi="Times New Roman" w:cs="Times New Roman"/>
          <w:color w:val="000000"/>
          <w:sz w:val="24"/>
          <w:szCs w:val="24"/>
          <w:lang w:eastAsia="hu-HU"/>
        </w:rPr>
        <w:tab/>
        <w:t xml:space="preserve">    ficam </w:t>
      </w:r>
      <w:r w:rsidRPr="00833B09">
        <w:rPr>
          <w:rFonts w:ascii="Times New Roman" w:eastAsia="Times New Roman" w:hAnsi="Times New Roman" w:cs="Times New Roman"/>
          <w:color w:val="000000"/>
          <w:sz w:val="24"/>
          <w:szCs w:val="24"/>
          <w:lang w:eastAsia="hu-HU"/>
        </w:rPr>
        <w:t>után</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rándulás</w:t>
      </w:r>
    </w:p>
    <w:p w:rsidR="00C34A1F" w:rsidRPr="00833B09" w:rsidRDefault="00C34A1F" w:rsidP="00323B56">
      <w:pPr>
        <w:pBdr>
          <w:top w:val="nil"/>
          <w:left w:val="nil"/>
          <w:bottom w:val="nil"/>
          <w:right w:val="nil"/>
          <w:between w:val="nil"/>
        </w:pBdr>
        <w:spacing w:after="200" w:line="360" w:lineRule="auto"/>
        <w:ind w:firstLine="708"/>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ödéma kezelés: itt gyúrásként</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t>- keringésjavításr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Hatása</w:t>
      </w:r>
      <w:r w:rsidRPr="00833B09">
        <w:rPr>
          <w:rFonts w:ascii="Times New Roman" w:eastAsia="Times New Roman" w:hAnsi="Times New Roman" w:cs="Times New Roman"/>
          <w:color w:val="000000"/>
          <w:sz w:val="24"/>
          <w:szCs w:val="24"/>
          <w:lang w:eastAsia="hu-HU"/>
        </w:rPr>
        <w:t xml:space="preserve">: </w:t>
      </w:r>
      <w:r w:rsidRPr="00833B09">
        <w:rPr>
          <w:rFonts w:ascii="Times New Roman" w:eastAsia="Gungsuh" w:hAnsi="Times New Roman" w:cs="Times New Roman"/>
          <w:b/>
          <w:color w:val="000000"/>
          <w:sz w:val="24"/>
          <w:szCs w:val="24"/>
          <w:lang w:eastAsia="hu-HU"/>
        </w:rPr>
        <w:t>∙</w:t>
      </w:r>
      <w:r w:rsidRPr="00833B09">
        <w:rPr>
          <w:rFonts w:ascii="Times New Roman" w:eastAsia="Times New Roman" w:hAnsi="Times New Roman" w:cs="Times New Roman"/>
          <w:color w:val="000000"/>
          <w:sz w:val="24"/>
          <w:szCs w:val="24"/>
          <w:lang w:eastAsia="hu-HU"/>
        </w:rPr>
        <w:t xml:space="preserve"> mechanikus</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a pumpa-effektus révén a nyirokkeringés fokozódik</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artériás és vénás keringés is javul</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b/>
          <w:color w:val="000000"/>
          <w:sz w:val="24"/>
          <w:szCs w:val="24"/>
          <w:lang w:eastAsia="hu-HU"/>
        </w:rPr>
        <w:t>∙</w:t>
      </w:r>
      <w:r w:rsidRPr="00833B09">
        <w:rPr>
          <w:rFonts w:ascii="Times New Roman" w:eastAsia="Times New Roman" w:hAnsi="Times New Roman" w:cs="Times New Roman"/>
          <w:color w:val="000000"/>
          <w:sz w:val="24"/>
          <w:szCs w:val="24"/>
          <w:lang w:eastAsia="hu-HU"/>
        </w:rPr>
        <w:t xml:space="preserve"> élettani</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fáradság érzet csökken</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izomláz csökkenthető</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ödéma esetén segíti az ödéma kiürülését, fokozza a kiválasztást (vizelet)</w:t>
      </w:r>
    </w:p>
    <w:p w:rsidR="00C34A1F" w:rsidRPr="00833B09" w:rsidRDefault="00C34A1F" w:rsidP="00323B5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Haematóma felszívódását is segíti.</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ivitelezés</w:t>
      </w:r>
      <w:r w:rsidRPr="00833B09">
        <w:rPr>
          <w:rFonts w:ascii="Times New Roman" w:eastAsia="Times New Roman" w:hAnsi="Times New Roman" w:cs="Times New Roman"/>
          <w:color w:val="000000"/>
          <w:sz w:val="24"/>
          <w:szCs w:val="24"/>
          <w:lang w:eastAsia="hu-HU"/>
        </w:rPr>
        <w:t>: A kezelt szorosan zárt II. –V. nyakkal abdukált hüvelykkel a Trendelenburg helyzetben lévő alsó végtagra helyezzük. Ujjaink lazán összezárnak.</w:t>
      </w:r>
      <w:r w:rsidRPr="00833B09">
        <w:rPr>
          <w:rFonts w:ascii="Times New Roman" w:eastAsia="Times New Roman" w:hAnsi="Times New Roman" w:cs="Times New Roman"/>
          <w:color w:val="000000"/>
          <w:sz w:val="24"/>
          <w:szCs w:val="24"/>
          <w:lang w:eastAsia="hu-HU"/>
        </w:rPr>
        <w:br/>
        <w:t>Tenyerünkkel adjuk a nyomást.  Ezután lazítunk a fogáson, a végtagon lassan feljebb simítunk és 2-3 cm-rel proximálisabban a műveletet megismételjü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Az előző kiindulási ponttól 2-3 cm-rel distálisabban kezdve – a proximális  felé haladva – addig ismételjük, amíg az ödémás terület ki nem ürül.</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hanyatt fekvésben combon</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hason fekvésben farredőtől bokáig</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felső végtagon</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ránya: - proximálisan kezdve, cranial felé haladva majd – egyre distálisabban ráfogva ismételni a fogássort.</w:t>
      </w:r>
    </w:p>
    <w:p w:rsidR="00C34A1F" w:rsidRPr="00833B09" w:rsidRDefault="00C34A1F" w:rsidP="00FE196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Tempója</w:t>
      </w:r>
      <w:r w:rsidRPr="00833B09">
        <w:rPr>
          <w:rFonts w:ascii="Times New Roman" w:eastAsia="Times New Roman" w:hAnsi="Times New Roman" w:cs="Times New Roman"/>
          <w:color w:val="000000"/>
          <w:sz w:val="24"/>
          <w:szCs w:val="24"/>
          <w:lang w:eastAsia="hu-HU"/>
        </w:rPr>
        <w:t>: - lassú, egyenletes</w:t>
      </w:r>
      <w:r w:rsidRPr="00833B09">
        <w:rPr>
          <w:rFonts w:ascii="Times New Roman" w:eastAsia="Times New Roman" w:hAnsi="Times New Roman" w:cs="Times New Roman"/>
          <w:color w:val="000000"/>
          <w:sz w:val="24"/>
          <w:szCs w:val="24"/>
          <w:lang w:eastAsia="hu-HU"/>
        </w:rPr>
        <w:br/>
        <w:t>fajtái: • nyomás-szorít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A tenyeret az izomcsoportra helyezzük, testsúllyal ránehezedünk, ujjak összezárv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kiemelés-nyomás: izmot kiemeljük, majd az izomra rányomva a folyadékot továbbpréseljük.</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váltott kezes: a kezek váltakozva egymás elé nyomnak</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u w:val="single"/>
          <w:lang w:eastAsia="hu-HU"/>
        </w:rPr>
        <w:t>Kivitelezés szabályai:</w:t>
      </w:r>
      <w:r w:rsidRPr="00833B09">
        <w:rPr>
          <w:rFonts w:ascii="Times New Roman" w:eastAsia="Times New Roman" w:hAnsi="Times New Roman" w:cs="Times New Roman"/>
          <w:color w:val="000000"/>
          <w:sz w:val="24"/>
          <w:szCs w:val="24"/>
          <w:lang w:eastAsia="hu-HU"/>
        </w:rPr>
        <w:br/>
        <w:t>A nyomást a kéz teljes felszínével végezzük, így érjük el a pumpa-effektus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jól végrehajtott intermittálló nyomás egy  vízhajtó kezeléssel is felér.</w:t>
      </w:r>
    </w:p>
    <w:p w:rsidR="00A9127D" w:rsidRPr="00833B09" w:rsidRDefault="00A9127D"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3B0122"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2.</w:t>
      </w:r>
      <w:r w:rsidR="00C34A1F" w:rsidRPr="00833B09">
        <w:rPr>
          <w:rFonts w:ascii="Times New Roman" w:eastAsia="Times New Roman" w:hAnsi="Times New Roman" w:cs="Times New Roman"/>
          <w:color w:val="000000"/>
          <w:sz w:val="24"/>
          <w:szCs w:val="24"/>
          <w:u w:val="single"/>
          <w:lang w:eastAsia="hu-HU"/>
        </w:rPr>
        <w:t>Felrázás</w:t>
      </w:r>
      <w:r w:rsidR="00C34A1F" w:rsidRPr="00833B09">
        <w:rPr>
          <w:rFonts w:ascii="Times New Roman" w:eastAsia="Times New Roman" w:hAnsi="Times New Roman" w:cs="Times New Roman"/>
          <w:color w:val="000000"/>
          <w:sz w:val="24"/>
          <w:szCs w:val="24"/>
          <w:lang w:eastAsia="hu-HU"/>
        </w:rPr>
        <w:t>: a gyúrásokhoz sorolható fog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ülv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hason fekve</w:t>
      </w:r>
      <w:r w:rsidRPr="00833B09">
        <w:rPr>
          <w:rFonts w:ascii="Times New Roman" w:eastAsia="Times New Roman" w:hAnsi="Times New Roman" w:cs="Times New Roman"/>
          <w:color w:val="000000"/>
          <w:sz w:val="24"/>
          <w:szCs w:val="24"/>
          <w:lang w:eastAsia="hu-HU"/>
        </w:rPr>
        <w:t>: a. : m. gastrocnemius (kétfejű lábikra izom)két fejének felrázása – a térdet behajlítva, a lábat felemeljük, egyik kéz tart a másik dolgozi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b. mángorlás: A comb szagitális síkú felráz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hanyatt fekvésben</w:t>
      </w:r>
      <w:r w:rsidRPr="00833B09">
        <w:rPr>
          <w:rFonts w:ascii="Times New Roman" w:eastAsia="Times New Roman" w:hAnsi="Times New Roman" w:cs="Times New Roman"/>
          <w:color w:val="000000"/>
          <w:sz w:val="24"/>
          <w:szCs w:val="24"/>
          <w:lang w:eastAsia="hu-HU"/>
        </w:rPr>
        <w:t>: - talpra helyezett lábná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a., • m.  triceps surae (háromfejű lábikra izom) egykezes v. kétkezes felrázása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m. gastrocnemis két fejének szétválasztása - váltott kezekke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b., •  mángorlás-comb szagittális síkú felráz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szitálás-comb felrázása frontális síkban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Célja</w:t>
      </w:r>
      <w:r w:rsidRPr="00833B09">
        <w:rPr>
          <w:rFonts w:ascii="Times New Roman" w:eastAsia="Times New Roman" w:hAnsi="Times New Roman" w:cs="Times New Roman"/>
          <w:b/>
          <w:color w:val="000000"/>
          <w:sz w:val="24"/>
          <w:szCs w:val="24"/>
          <w:lang w:eastAsia="hu-HU"/>
        </w:rPr>
        <w:t>:</w:t>
      </w:r>
      <w:r w:rsidRPr="00833B09">
        <w:rPr>
          <w:rFonts w:ascii="Times New Roman" w:eastAsia="Times New Roman" w:hAnsi="Times New Roman" w:cs="Times New Roman"/>
          <w:color w:val="000000"/>
          <w:sz w:val="24"/>
          <w:szCs w:val="24"/>
          <w:lang w:eastAsia="hu-HU"/>
        </w:rPr>
        <w:t xml:space="preserve"> izomtúnus csökkentés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Hatása</w:t>
      </w:r>
      <w:r w:rsidRPr="00833B09">
        <w:rPr>
          <w:rFonts w:ascii="Times New Roman" w:eastAsia="Times New Roman" w:hAnsi="Times New Roman" w:cs="Times New Roman"/>
          <w:color w:val="000000"/>
          <w:sz w:val="24"/>
          <w:szCs w:val="24"/>
          <w:lang w:eastAsia="hu-HU"/>
        </w:rPr>
        <w:t>: •  mechanikus – izomcsoport tónusának csökkentés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élettani: keringés is javu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ivitelezés</w:t>
      </w:r>
      <w:r w:rsidRPr="00833B09">
        <w:rPr>
          <w:rFonts w:ascii="Times New Roman" w:eastAsia="Times New Roman" w:hAnsi="Times New Roman" w:cs="Times New Roman"/>
          <w:color w:val="000000"/>
          <w:sz w:val="24"/>
          <w:szCs w:val="24"/>
          <w:lang w:eastAsia="hu-HU"/>
        </w:rPr>
        <w:t>:  •  izom átfogása villafogással, majd rázó, dobáló mozdulato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  medencénél: - kilégzés ütemében dorsalistól ventralis felé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ab/>
        <w:t xml:space="preserve">        •  bordakosárnál: - kilégzés ütemében, bordák irányában</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  végtagok: mángorlás (függőleges síkú), szitálás (vízszintes síkú)</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tempója</w:t>
      </w:r>
      <w:r w:rsidRPr="00833B09">
        <w:rPr>
          <w:rFonts w:ascii="Times New Roman" w:eastAsia="Times New Roman" w:hAnsi="Times New Roman" w:cs="Times New Roman"/>
          <w:color w:val="000000"/>
          <w:sz w:val="24"/>
          <w:szCs w:val="24"/>
          <w:lang w:eastAsia="hu-HU"/>
        </w:rPr>
        <w:t>: gyors, egyenletes, közepes amplitúdóva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3B0122"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2.</w:t>
      </w:r>
      <w:r w:rsidR="00C34A1F" w:rsidRPr="00833B09">
        <w:rPr>
          <w:rFonts w:ascii="Times New Roman" w:eastAsia="Times New Roman" w:hAnsi="Times New Roman" w:cs="Times New Roman"/>
          <w:color w:val="000000"/>
          <w:sz w:val="24"/>
          <w:szCs w:val="24"/>
          <w:u w:val="single"/>
          <w:lang w:eastAsia="hu-HU"/>
        </w:rPr>
        <w:t>Kirázás</w:t>
      </w:r>
      <w:r w:rsidR="00C34A1F" w:rsidRPr="00833B09">
        <w:rPr>
          <w:rFonts w:ascii="Times New Roman" w:eastAsia="Times New Roman" w:hAnsi="Times New Roman" w:cs="Times New Roman"/>
          <w:color w:val="000000"/>
          <w:sz w:val="24"/>
          <w:szCs w:val="24"/>
          <w:lang w:eastAsia="hu-HU"/>
        </w:rPr>
        <w:t xml:space="preserve">: végtagokon alkalmazott, </w:t>
      </w:r>
      <w:r w:rsidR="00C34A1F" w:rsidRPr="00833B09">
        <w:rPr>
          <w:rFonts w:ascii="Times New Roman" w:eastAsia="Times New Roman" w:hAnsi="Times New Roman" w:cs="Times New Roman"/>
          <w:color w:val="000000"/>
          <w:sz w:val="24"/>
          <w:szCs w:val="24"/>
          <w:u w:val="single"/>
          <w:lang w:eastAsia="hu-HU"/>
        </w:rPr>
        <w:t xml:space="preserve">ízületeket </w:t>
      </w:r>
      <w:r w:rsidR="00C34A1F" w:rsidRPr="00833B09">
        <w:rPr>
          <w:rFonts w:ascii="Times New Roman" w:eastAsia="Times New Roman" w:hAnsi="Times New Roman" w:cs="Times New Roman"/>
          <w:color w:val="000000"/>
          <w:sz w:val="24"/>
          <w:szCs w:val="24"/>
          <w:lang w:eastAsia="hu-HU"/>
        </w:rPr>
        <w:t xml:space="preserve">is érintő fogás.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Vibrációhoz soroljuk. Sokan a masszázs legvégén alkalmazzák, mert vibrációval zárul a kezelés és a kirázás ebből ered.</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célja</w:t>
      </w:r>
      <w:r w:rsidRPr="00833B09">
        <w:rPr>
          <w:rFonts w:ascii="Times New Roman" w:eastAsia="Times New Roman" w:hAnsi="Times New Roman" w:cs="Times New Roman"/>
          <w:color w:val="000000"/>
          <w:sz w:val="24"/>
          <w:szCs w:val="24"/>
          <w:lang w:eastAsia="hu-HU"/>
        </w:rPr>
        <w:t>: kontrakt oldása vibrációva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Hatása</w:t>
      </w:r>
      <w:r w:rsidRPr="00833B09">
        <w:rPr>
          <w:rFonts w:ascii="Times New Roman" w:eastAsia="Times New Roman" w:hAnsi="Times New Roman" w:cs="Times New Roman"/>
          <w:color w:val="000000"/>
          <w:sz w:val="24"/>
          <w:szCs w:val="24"/>
          <w:lang w:eastAsia="hu-HU"/>
        </w:rPr>
        <w:t xml:space="preserve">: </w:t>
      </w:r>
    </w:p>
    <w:p w:rsidR="00C34A1F" w:rsidRPr="00833B09" w:rsidRDefault="00FE1966" w:rsidP="00964DA8">
      <w:pPr>
        <w:numPr>
          <w:ilvl w:val="0"/>
          <w:numId w:val="40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echanikai: </w:t>
      </w:r>
      <w:r w:rsidR="00C34A1F" w:rsidRPr="00833B09">
        <w:rPr>
          <w:rFonts w:ascii="Times New Roman" w:eastAsia="Times New Roman" w:hAnsi="Times New Roman" w:cs="Times New Roman"/>
          <w:color w:val="000000"/>
          <w:sz w:val="24"/>
          <w:szCs w:val="24"/>
          <w:lang w:eastAsia="hu-HU"/>
        </w:rPr>
        <w:t>az izmok, inak, izületi tok és szalagok lazítása, tágítása.</w:t>
      </w:r>
    </w:p>
    <w:p w:rsidR="00C34A1F" w:rsidRPr="00833B09" w:rsidRDefault="00C34A1F" w:rsidP="00964DA8">
      <w:pPr>
        <w:numPr>
          <w:ilvl w:val="0"/>
          <w:numId w:val="40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élettani: - keringés fokoz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ivitelezése</w:t>
      </w:r>
      <w:r w:rsidRPr="00833B09">
        <w:rPr>
          <w:rFonts w:ascii="Times New Roman" w:eastAsia="Times New Roman" w:hAnsi="Times New Roman" w:cs="Times New Roman"/>
          <w:color w:val="000000"/>
          <w:sz w:val="24"/>
          <w:szCs w:val="24"/>
          <w:lang w:eastAsia="hu-HU"/>
        </w:rPr>
        <w:t xml:space="preserve">: a végtag distális végét megfogva, hossztengelyében vibráló mozgásokat végzünk, azt spirális pályán mozgatjuk mindkét irányban.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módja: </w:t>
      </w:r>
      <w:r w:rsidRPr="00833B09">
        <w:rPr>
          <w:rFonts w:ascii="Times New Roman" w:eastAsia="Times New Roman" w:hAnsi="Times New Roman" w:cs="Times New Roman"/>
          <w:color w:val="000000"/>
          <w:sz w:val="24"/>
          <w:szCs w:val="24"/>
          <w:u w:val="single"/>
          <w:lang w:eastAsia="hu-HU"/>
        </w:rPr>
        <w:t>hanyatt fekve</w:t>
      </w:r>
      <w:r w:rsidRPr="00833B09">
        <w:rPr>
          <w:rFonts w:ascii="Times New Roman" w:eastAsia="Times New Roman" w:hAnsi="Times New Roman" w:cs="Times New Roman"/>
          <w:color w:val="000000"/>
          <w:sz w:val="24"/>
          <w:szCs w:val="24"/>
          <w:lang w:eastAsia="hu-HU"/>
        </w:rPr>
        <w:t xml:space="preserve"> a </w:t>
      </w:r>
      <w:r w:rsidRPr="00833B09">
        <w:rPr>
          <w:rFonts w:ascii="Times New Roman" w:eastAsia="Times New Roman" w:hAnsi="Times New Roman" w:cs="Times New Roman"/>
          <w:color w:val="000000"/>
          <w:sz w:val="24"/>
          <w:szCs w:val="24"/>
          <w:u w:val="single"/>
          <w:lang w:eastAsia="hu-HU"/>
        </w:rPr>
        <w:t>legjobb</w:t>
      </w:r>
      <w:r w:rsidRPr="00833B09">
        <w:rPr>
          <w:rFonts w:ascii="Times New Roman" w:eastAsia="Times New Roman" w:hAnsi="Times New Roman" w:cs="Times New Roman"/>
          <w:color w:val="000000"/>
          <w:sz w:val="24"/>
          <w:szCs w:val="24"/>
          <w:lang w:eastAsia="hu-HU"/>
        </w:rPr>
        <w:t xml:space="preserve"> végezni, hasonfekvésben a végtag esetleges leejtésekor sérülhet a patell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Tempója</w:t>
      </w:r>
      <w:r w:rsidRPr="00833B09">
        <w:rPr>
          <w:rFonts w:ascii="Times New Roman" w:eastAsia="Times New Roman" w:hAnsi="Times New Roman" w:cs="Times New Roman"/>
          <w:color w:val="000000"/>
          <w:sz w:val="24"/>
          <w:szCs w:val="24"/>
          <w:lang w:eastAsia="hu-HU"/>
        </w:rPr>
        <w:t>: gyors, egyenletes tempó, közepes amplitódóva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ivitelezés szabályai</w:t>
      </w:r>
      <w:r w:rsidRPr="00833B09">
        <w:rPr>
          <w:rFonts w:ascii="Times New Roman" w:eastAsia="Times New Roman" w:hAnsi="Times New Roman" w:cs="Times New Roman"/>
          <w:color w:val="000000"/>
          <w:sz w:val="24"/>
          <w:szCs w:val="24"/>
          <w:lang w:eastAsia="hu-HU"/>
        </w:rPr>
        <w:t>: NE végezzünk túl gyors vagy túl erős rázásokat, mert ez  a betegből védekező magatartást válthat ki! Soha ne fogjuk az izületr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u w:val="single"/>
          <w:lang w:eastAsia="hu-HU"/>
        </w:rPr>
        <w:t>Kontraindikáció</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őm.: 37,5°C felett van</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Legyengült általános állapot</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ertőző betegség</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iterjedt bőrelváltozás, bőrbetegség (kiütések nedvező, fekélyes vagy gennyes), elváltozás esetén</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üdő, mellhártya akut megbetegedései, TBC</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Menses, terhesség alatt a has és a deréktájon </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Vérszegénység esetén (haemophylia, leukémia)</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sincumart ha szed a beteg orvosi felügyelet mellett</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Rosszindulatú daganat</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kut gyulladásos folyamat</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gyéb akut panaszok; vérzés, fájdalom</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kut vénás megbetegedés</w:t>
      </w:r>
    </w:p>
    <w:p w:rsidR="00C34A1F" w:rsidRPr="00833B09" w:rsidRDefault="00C34A1F" w:rsidP="00964DA8">
      <w:pPr>
        <w:numPr>
          <w:ilvl w:val="0"/>
          <w:numId w:val="4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Közvetlenül műtét után</w:t>
      </w:r>
    </w:p>
    <w:p w:rsidR="00C34A1F" w:rsidRPr="00833B09" w:rsidRDefault="00C34A1F" w:rsidP="0041293D">
      <w:pPr>
        <w:numPr>
          <w:ilvl w:val="0"/>
          <w:numId w:val="253"/>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Csontritkulás előrehaladott állapotában</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11.C</w:t>
      </w:r>
      <w:r w:rsidR="00D23966" w:rsidRPr="00833B09">
        <w:rPr>
          <w:rFonts w:ascii="Times New Roman" w:eastAsia="Times New Roman" w:hAnsi="Times New Roman" w:cs="Times New Roman"/>
          <w:b/>
          <w:color w:val="000000"/>
          <w:sz w:val="24"/>
          <w:szCs w:val="24"/>
          <w:lang w:eastAsia="hu-HU"/>
        </w:rPr>
        <w:t>. Ismertesse az arthrosis lényegét, klinikai és radiológiai tüneteit! Sorolja fel a szekunder arthrosishoz vezető leggyakoribb okokat!Jellemezze a kéz kisizületi arthrosisokat!</w:t>
      </w:r>
    </w:p>
    <w:p w:rsidR="00D23966" w:rsidRPr="00833B09" w:rsidRDefault="00D23966" w:rsidP="00323B5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eastAsia="hu-HU"/>
        </w:rPr>
      </w:pPr>
    </w:p>
    <w:p w:rsidR="00C34A1F" w:rsidRPr="00833B09" w:rsidRDefault="00FE1966"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u w:val="single"/>
          <w:lang w:eastAsia="hu-HU"/>
        </w:rPr>
        <w:t xml:space="preserve">Arthrosis </w:t>
      </w:r>
      <w:r w:rsidR="00C34A1F" w:rsidRPr="00833B09">
        <w:rPr>
          <w:rFonts w:ascii="Times New Roman" w:eastAsia="Times New Roman" w:hAnsi="Times New Roman" w:cs="Times New Roman"/>
          <w:color w:val="000000"/>
          <w:sz w:val="24"/>
          <w:szCs w:val="24"/>
          <w:u w:val="single"/>
          <w:lang w:eastAsia="hu-HU"/>
        </w:rPr>
        <w:t>lényege</w:t>
      </w:r>
      <w:r w:rsidR="00C34A1F" w:rsidRPr="00833B09">
        <w:rPr>
          <w:rFonts w:ascii="Times New Roman" w:eastAsia="Times New Roman" w:hAnsi="Times New Roman" w:cs="Times New Roman"/>
          <w:b/>
          <w:color w:val="000000"/>
          <w:sz w:val="24"/>
          <w:szCs w:val="24"/>
          <w:lang w:eastAsia="hu-HU"/>
        </w:rPr>
        <w:t xml:space="preserve">: </w:t>
      </w:r>
      <w:r w:rsidR="00C34A1F" w:rsidRPr="00833B09">
        <w:rPr>
          <w:rFonts w:ascii="Times New Roman" w:eastAsia="Times New Roman" w:hAnsi="Times New Roman" w:cs="Times New Roman"/>
          <w:color w:val="000000"/>
          <w:sz w:val="24"/>
          <w:szCs w:val="24"/>
          <w:lang w:eastAsia="hu-HU"/>
        </w:rPr>
        <w:t>Az ízület degeneratív elváltozása. (Számos ízületi megbetegedés végállapot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 xml:space="preserve">Folyamata: </w:t>
      </w:r>
      <w:r w:rsidRPr="00833B09">
        <w:rPr>
          <w:rFonts w:ascii="Times New Roman" w:eastAsia="Times New Roman" w:hAnsi="Times New Roman" w:cs="Times New Roman"/>
          <w:color w:val="000000"/>
          <w:sz w:val="24"/>
          <w:szCs w:val="24"/>
          <w:lang w:eastAsia="hu-HU"/>
        </w:rPr>
        <w:t>3 összetevője van:</w:t>
      </w:r>
    </w:p>
    <w:p w:rsidR="00C34A1F" w:rsidRPr="00833B09" w:rsidRDefault="00C34A1F" w:rsidP="0041293D">
      <w:pPr>
        <w:numPr>
          <w:ilvl w:val="0"/>
          <w:numId w:val="25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ízvégeket beborító porcfelszín lekopik, felrepedezik, elvékonyodik. Az ízületi rés beszűkül.</w:t>
      </w:r>
    </w:p>
    <w:p w:rsidR="00C34A1F" w:rsidRPr="00833B09" w:rsidRDefault="00C34A1F" w:rsidP="0041293D">
      <w:pPr>
        <w:numPr>
          <w:ilvl w:val="0"/>
          <w:numId w:val="25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ízületet alkotó csontok peremszélein mészfelradódás keletkezik, a mozgáspálya beszűkül emiatt.</w:t>
      </w:r>
    </w:p>
    <w:p w:rsidR="00C34A1F" w:rsidRPr="00833B09" w:rsidRDefault="00C34A1F" w:rsidP="0041293D">
      <w:pPr>
        <w:numPr>
          <w:ilvl w:val="0"/>
          <w:numId w:val="25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porcok alatt lévő csontszövet felritkul, cyszták jelennek meg.</w:t>
      </w:r>
      <w:r w:rsidRPr="00833B09">
        <w:rPr>
          <w:rFonts w:ascii="Times New Roman" w:eastAsia="Times New Roman" w:hAnsi="Times New Roman" w:cs="Times New Roman"/>
          <w:color w:val="000000"/>
          <w:sz w:val="24"/>
          <w:szCs w:val="24"/>
          <w:lang w:eastAsia="hu-HU"/>
        </w:rPr>
        <w:br/>
        <w:t>Mozgáskor recsegő hang, krepitáció hallható.</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Előfordulási gyakorisága</w:t>
      </w:r>
      <w:r w:rsidRPr="00833B09">
        <w:rPr>
          <w:rFonts w:ascii="Times New Roman" w:eastAsia="Times New Roman" w:hAnsi="Times New Roman" w:cs="Times New Roman"/>
          <w:color w:val="000000"/>
          <w:sz w:val="24"/>
          <w:szCs w:val="24"/>
          <w:lang w:eastAsia="hu-HU"/>
        </w:rPr>
        <w:t xml:space="preserve">: </w:t>
      </w:r>
    </w:p>
    <w:p w:rsidR="00C34A1F" w:rsidRPr="00833B09" w:rsidRDefault="00C34A1F" w:rsidP="00964DA8">
      <w:pPr>
        <w:numPr>
          <w:ilvl w:val="0"/>
          <w:numId w:val="4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lakosság 10-20%-át érinti, panaszokat okoz</w:t>
      </w:r>
    </w:p>
    <w:p w:rsidR="00C34A1F" w:rsidRPr="00833B09" w:rsidRDefault="00C34A1F" w:rsidP="00964DA8">
      <w:pPr>
        <w:numPr>
          <w:ilvl w:val="0"/>
          <w:numId w:val="4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Röntgennel kimutatható</w:t>
      </w:r>
    </w:p>
    <w:p w:rsidR="00C34A1F" w:rsidRPr="00833B09" w:rsidRDefault="00C34A1F" w:rsidP="00964DA8">
      <w:pPr>
        <w:numPr>
          <w:ilvl w:val="0"/>
          <w:numId w:val="4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70 éves kor felett az emberek 100%-a érintett az arthrósisos elváltozásban</w:t>
      </w:r>
    </w:p>
    <w:p w:rsidR="00C34A1F" w:rsidRPr="00833B09" w:rsidRDefault="00C34A1F" w:rsidP="00964DA8">
      <w:pPr>
        <w:numPr>
          <w:ilvl w:val="0"/>
          <w:numId w:val="4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45 év alattiakban több a férfi, 45 év felettiekben több a nőbeteg</w:t>
      </w:r>
    </w:p>
    <w:p w:rsidR="00C34A1F" w:rsidRPr="00833B09" w:rsidRDefault="00C34A1F" w:rsidP="00964DA8">
      <w:pPr>
        <w:numPr>
          <w:ilvl w:val="0"/>
          <w:numId w:val="41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nők betegségei súlyosabba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Klinikai tünetek</w:t>
      </w:r>
      <w:r w:rsidRPr="00833B09">
        <w:rPr>
          <w:rFonts w:ascii="Times New Roman" w:eastAsia="Times New Roman" w:hAnsi="Times New Roman" w:cs="Times New Roman"/>
          <w:color w:val="000000"/>
          <w:sz w:val="24"/>
          <w:szCs w:val="24"/>
          <w:lang w:eastAsia="hu-HU"/>
        </w:rPr>
        <w:t>: A betegség leggyakrabban a térdet, csípőt, kezeket érinti, a boka, a könyök ritkán érintett.</w:t>
      </w:r>
    </w:p>
    <w:p w:rsidR="00C34A1F" w:rsidRPr="00833B09" w:rsidRDefault="00C34A1F" w:rsidP="0041293D">
      <w:pPr>
        <w:numPr>
          <w:ilvl w:val="0"/>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ájdalom</w:t>
      </w:r>
    </w:p>
    <w:p w:rsidR="00C34A1F" w:rsidRPr="00833B09" w:rsidRDefault="00C34A1F" w:rsidP="0041293D">
      <w:pPr>
        <w:numPr>
          <w:ilvl w:val="0"/>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Degeneratív</w:t>
      </w:r>
      <w:r w:rsidRPr="00833B09">
        <w:rPr>
          <w:rFonts w:ascii="Times New Roman" w:eastAsia="Times New Roman" w:hAnsi="Times New Roman" w:cs="Times New Roman"/>
          <w:color w:val="000000"/>
          <w:sz w:val="24"/>
          <w:szCs w:val="24"/>
          <w:lang w:eastAsia="hu-HU"/>
        </w:rPr>
        <w:t xml:space="preserve"> elváltozás esetén:</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erhelésre nő</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pihenésre csökken</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ébredéskor nincs fájdalom, de terhelésre erősödik</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krepitáció hallható </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ízület bejáratódik</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synóvia mennyisége csökken</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ízületi nyomásérzékenység és duzzanat</w:t>
      </w:r>
    </w:p>
    <w:p w:rsidR="00C34A1F" w:rsidRPr="00833B09" w:rsidRDefault="00C34A1F" w:rsidP="0041293D">
      <w:pPr>
        <w:numPr>
          <w:ilvl w:val="1"/>
          <w:numId w:val="244"/>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örnyező izmokban sorvadás lehet</w:t>
      </w:r>
    </w:p>
    <w:p w:rsidR="00C34A1F" w:rsidRPr="00833B09" w:rsidRDefault="00C34A1F" w:rsidP="0041293D">
      <w:pPr>
        <w:numPr>
          <w:ilvl w:val="1"/>
          <w:numId w:val="24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dőnként gyulladások fellángolások súlyosbítják az adott kórképet, ilyenkor az adott ízület akut tüneteket mutat : dolor (fájdalom)</w:t>
      </w:r>
      <w:r w:rsidRPr="00833B09">
        <w:rPr>
          <w:rFonts w:ascii="Times New Roman" w:eastAsia="Times New Roman" w:hAnsi="Times New Roman" w:cs="Times New Roman"/>
          <w:color w:val="000000"/>
          <w:sz w:val="24"/>
          <w:szCs w:val="24"/>
          <w:lang w:eastAsia="hu-HU"/>
        </w:rPr>
        <w:br/>
        <w:t xml:space="preserve">                                                       rubor (vörösség, pirosság)</w:t>
      </w:r>
    </w:p>
    <w:p w:rsidR="00C34A1F" w:rsidRPr="00833B09" w:rsidRDefault="00C34A1F" w:rsidP="0041293D">
      <w:pPr>
        <w:numPr>
          <w:ilvl w:val="1"/>
          <w:numId w:val="24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tumor(duzzanat)</w:t>
      </w:r>
    </w:p>
    <w:p w:rsidR="00C34A1F" w:rsidRPr="00833B09" w:rsidRDefault="00C34A1F" w:rsidP="00323B5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ezelés ilyenkor TILOS!</w:t>
      </w:r>
    </w:p>
    <w:p w:rsidR="00C34A1F" w:rsidRPr="00833B09" w:rsidRDefault="00C34A1F" w:rsidP="00323B5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Radiológiai tünetek</w:t>
      </w:r>
      <w:r w:rsidRPr="00833B09">
        <w:rPr>
          <w:rFonts w:ascii="Times New Roman" w:eastAsia="Times New Roman" w:hAnsi="Times New Roman" w:cs="Times New Roman"/>
          <w:color w:val="000000"/>
          <w:sz w:val="24"/>
          <w:szCs w:val="24"/>
          <w:lang w:eastAsia="hu-HU"/>
        </w:rPr>
        <w:t>:</w:t>
      </w:r>
    </w:p>
    <w:p w:rsidR="00C34A1F" w:rsidRPr="00833B09" w:rsidRDefault="00C34A1F" w:rsidP="0041293D">
      <w:pPr>
        <w:numPr>
          <w:ilvl w:val="0"/>
          <w:numId w:val="2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ízületi rés lelapul, jellegzetes elváltozások a porc alatt:</w:t>
      </w:r>
    </w:p>
    <w:p w:rsidR="00C34A1F" w:rsidRPr="00833B09" w:rsidRDefault="00C34A1F" w:rsidP="0041293D">
      <w:pPr>
        <w:numPr>
          <w:ilvl w:val="1"/>
          <w:numId w:val="2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nekrózis:elhalás</w:t>
      </w:r>
    </w:p>
    <w:p w:rsidR="00C34A1F" w:rsidRPr="00833B09" w:rsidRDefault="00C34A1F" w:rsidP="0041293D">
      <w:pPr>
        <w:numPr>
          <w:ilvl w:val="1"/>
          <w:numId w:val="2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szklerózis: meszesedés</w:t>
      </w:r>
    </w:p>
    <w:p w:rsidR="00C34A1F" w:rsidRPr="00833B09" w:rsidRDefault="00C34A1F" w:rsidP="0041293D">
      <w:pPr>
        <w:numPr>
          <w:ilvl w:val="1"/>
          <w:numId w:val="24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oszteofiták: csontos kinövések</w:t>
      </w:r>
    </w:p>
    <w:p w:rsidR="00C34A1F" w:rsidRPr="00833B09" w:rsidRDefault="00C34A1F" w:rsidP="00323B56">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Felosztása</w:t>
      </w:r>
      <w:r w:rsidRPr="00833B09">
        <w:rPr>
          <w:rFonts w:ascii="Times New Roman" w:eastAsia="Times New Roman" w:hAnsi="Times New Roman" w:cs="Times New Roman"/>
          <w:color w:val="000000"/>
          <w:sz w:val="24"/>
          <w:szCs w:val="24"/>
          <w:lang w:eastAsia="hu-HU"/>
        </w:rPr>
        <w:t xml:space="preserve">: </w:t>
      </w:r>
      <w:r w:rsidRPr="00833B09">
        <w:rPr>
          <w:rFonts w:ascii="Times New Roman" w:eastAsia="Times New Roman" w:hAnsi="Times New Roman" w:cs="Times New Roman"/>
          <w:color w:val="000000"/>
          <w:sz w:val="24"/>
          <w:szCs w:val="24"/>
          <w:u w:val="single"/>
          <w:lang w:eastAsia="hu-HU"/>
        </w:rPr>
        <w:t>primer</w:t>
      </w:r>
      <w:r w:rsidRPr="00833B09">
        <w:rPr>
          <w:rFonts w:ascii="Times New Roman" w:eastAsia="Times New Roman" w:hAnsi="Times New Roman" w:cs="Times New Roman"/>
          <w:color w:val="000000"/>
          <w:sz w:val="24"/>
          <w:szCs w:val="24"/>
          <w:lang w:eastAsia="hu-HU"/>
        </w:rPr>
        <w:t>: elsődleges arthrózis (oka ismeretlen)</w:t>
      </w:r>
    </w:p>
    <w:p w:rsidR="00C34A1F" w:rsidRPr="00833B09" w:rsidRDefault="00C34A1F" w:rsidP="00964DA8">
      <w:pPr>
        <w:numPr>
          <w:ilvl w:val="0"/>
          <w:numId w:val="412"/>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kopásos degeneráció fiatal korban </w:t>
      </w:r>
      <w:r w:rsidRPr="00833B09">
        <w:rPr>
          <w:rFonts w:ascii="Times New Roman" w:eastAsia="Times New Roman" w:hAnsi="Times New Roman" w:cs="Times New Roman"/>
          <w:color w:val="000000"/>
          <w:sz w:val="24"/>
          <w:szCs w:val="24"/>
          <w:lang w:eastAsia="hu-HU"/>
        </w:rPr>
        <w:br/>
        <w:t>főleg fiatal életkorban általános (több ízületre kiterjed)</w:t>
      </w:r>
    </w:p>
    <w:p w:rsidR="00C34A1F" w:rsidRPr="00833B09" w:rsidRDefault="00C34A1F" w:rsidP="00964DA8">
      <w:pPr>
        <w:numPr>
          <w:ilvl w:val="0"/>
          <w:numId w:val="412"/>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rozív arthrosis (felület pusztulása)</w:t>
      </w:r>
    </w:p>
    <w:p w:rsidR="00C34A1F" w:rsidRPr="00833B09" w:rsidRDefault="00C34A1F" w:rsidP="00964DA8">
      <w:pPr>
        <w:numPr>
          <w:ilvl w:val="0"/>
          <w:numId w:val="412"/>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eberden arthrosis (csak a kéz ízületeit érinti)</w:t>
      </w:r>
    </w:p>
    <w:p w:rsidR="00C34A1F" w:rsidRPr="00833B09" w:rsidRDefault="00C34A1F" w:rsidP="00323B5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szekunder arthrosis</w:t>
      </w:r>
      <w:r w:rsidRPr="00833B09">
        <w:rPr>
          <w:rFonts w:ascii="Times New Roman" w:eastAsia="Times New Roman" w:hAnsi="Times New Roman" w:cs="Times New Roman"/>
          <w:color w:val="000000"/>
          <w:sz w:val="24"/>
          <w:szCs w:val="24"/>
          <w:lang w:eastAsia="hu-HU"/>
        </w:rPr>
        <w:t xml:space="preserve">: arányában több mint a primer </w:t>
      </w:r>
    </w:p>
    <w:p w:rsidR="00C34A1F" w:rsidRPr="00833B09" w:rsidRDefault="00C34A1F" w:rsidP="00323B5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Okok: (tudjuk az okot)</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úlsúly</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Nagyfokú túlterhelés</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oglalkozási ártalmak</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ezeletlen csípőficam</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rauma (törés)</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Ó-láb, X-láb (Tengelyeltérések)</w:t>
      </w:r>
    </w:p>
    <w:p w:rsidR="00C34A1F" w:rsidRPr="00833B09" w:rsidRDefault="00C34A1F" w:rsidP="00964DA8">
      <w:pPr>
        <w:numPr>
          <w:ilvl w:val="0"/>
          <w:numId w:val="413"/>
        </w:num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Diabetes hajlamosít rá.</w:t>
      </w:r>
    </w:p>
    <w:p w:rsidR="00C34A1F"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FE1966" w:rsidRDefault="00FE1966"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FE1966" w:rsidRDefault="00FE1966"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FE1966" w:rsidRPr="00833B09" w:rsidRDefault="00FE1966"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lastRenderedPageBreak/>
        <w:t>Arthrosis  Therápia.</w:t>
      </w:r>
      <w:r w:rsidRPr="00833B09">
        <w:rPr>
          <w:rFonts w:ascii="Times New Roman" w:eastAsia="Times New Roman" w:hAnsi="Times New Roman" w:cs="Times New Roman"/>
          <w:color w:val="000000"/>
          <w:sz w:val="24"/>
          <w:szCs w:val="24"/>
          <w:lang w:eastAsia="hu-HU"/>
        </w:rPr>
        <w:t xml:space="preserve">: </w:t>
      </w:r>
    </w:p>
    <w:p w:rsidR="00C34A1F" w:rsidRPr="00833B09" w:rsidRDefault="00C34A1F" w:rsidP="0041293D">
      <w:pPr>
        <w:numPr>
          <w:ilvl w:val="0"/>
          <w:numId w:val="24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Fájdalomcsillapítás:</w:t>
      </w:r>
    </w:p>
    <w:p w:rsidR="00C34A1F" w:rsidRPr="00833B09" w:rsidRDefault="00C34A1F" w:rsidP="0041293D">
      <w:pPr>
        <w:numPr>
          <w:ilvl w:val="0"/>
          <w:numId w:val="25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Szájon keresztül N-saidok (non-steroidok) (gyulladásgátlók+ fájdalomcsillapítók) vagy lokálisan szteroido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2. Ha nem gyulladt az ízület: melegkezelések:</w:t>
      </w:r>
    </w:p>
    <w:p w:rsidR="00C34A1F" w:rsidRPr="00833B09" w:rsidRDefault="00C34A1F" w:rsidP="0041293D">
      <w:pPr>
        <w:numPr>
          <w:ilvl w:val="2"/>
          <w:numId w:val="25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paraffin</w:t>
      </w:r>
    </w:p>
    <w:p w:rsidR="00C34A1F" w:rsidRPr="00833B09" w:rsidRDefault="00C34A1F" w:rsidP="0041293D">
      <w:pPr>
        <w:numPr>
          <w:ilvl w:val="2"/>
          <w:numId w:val="25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parafangó</w:t>
      </w:r>
    </w:p>
    <w:p w:rsidR="00C34A1F" w:rsidRPr="00833B09" w:rsidRDefault="00C34A1F" w:rsidP="0041293D">
      <w:pPr>
        <w:numPr>
          <w:ilvl w:val="2"/>
          <w:numId w:val="25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szap</w:t>
      </w:r>
    </w:p>
    <w:p w:rsidR="00C34A1F" w:rsidRPr="00833B09" w:rsidRDefault="00C34A1F" w:rsidP="00323B56">
      <w:pPr>
        <w:pBdr>
          <w:top w:val="nil"/>
          <w:left w:val="nil"/>
          <w:bottom w:val="nil"/>
          <w:right w:val="nil"/>
          <w:between w:val="nil"/>
        </w:pBdr>
        <w:spacing w:line="360" w:lineRule="auto"/>
        <w:ind w:left="2520"/>
        <w:contextualSpacing/>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3. Húzások. </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Száraz                                                                      Vízes</w:t>
      </w:r>
      <w:r w:rsidRPr="00833B09">
        <w:rPr>
          <w:rFonts w:ascii="Times New Roman" w:eastAsia="Times New Roman" w:hAnsi="Times New Roman" w:cs="Times New Roman"/>
          <w:color w:val="000000"/>
          <w:sz w:val="24"/>
          <w:szCs w:val="24"/>
          <w:lang w:eastAsia="hu-HU"/>
        </w:rPr>
        <w:br/>
        <w:t xml:space="preserve">             - denevérpad                                                  Súlyfürdő: –  súly nélkül</w:t>
      </w:r>
      <w:r w:rsidRPr="00833B09">
        <w:rPr>
          <w:rFonts w:ascii="Times New Roman" w:eastAsia="Times New Roman" w:hAnsi="Times New Roman" w:cs="Times New Roman"/>
          <w:color w:val="000000"/>
          <w:sz w:val="24"/>
          <w:szCs w:val="24"/>
          <w:lang w:eastAsia="hu-HU"/>
        </w:rPr>
        <w:br/>
        <w:t xml:space="preserve">                                                                                                      – súllyal</w:t>
      </w:r>
      <w:r w:rsidRPr="00833B09">
        <w:rPr>
          <w:rFonts w:ascii="Times New Roman" w:eastAsia="Times New Roman" w:hAnsi="Times New Roman" w:cs="Times New Roman"/>
          <w:color w:val="000000"/>
          <w:sz w:val="24"/>
          <w:szCs w:val="24"/>
          <w:lang w:eastAsia="hu-HU"/>
        </w:rPr>
        <w:br/>
        <w:t>-Czagány-féle-extenziós készülék</w:t>
      </w:r>
    </w:p>
    <w:p w:rsidR="006D2E6C" w:rsidRPr="00833B09" w:rsidRDefault="006D2E6C"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4. Gyógytorna, masszázs</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5. Porcépító tabletták: Glükozamin-sulfát</w:t>
      </w:r>
      <w:r w:rsidRPr="00833B09">
        <w:rPr>
          <w:rFonts w:ascii="Times New Roman" w:eastAsia="Times New Roman" w:hAnsi="Times New Roman" w:cs="Times New Roman"/>
          <w:color w:val="000000"/>
          <w:sz w:val="24"/>
          <w:szCs w:val="24"/>
          <w:lang w:eastAsia="hu-HU"/>
        </w:rPr>
        <w:br/>
        <w:t xml:space="preserve">                                                          Kondroitin-sulfát</w:t>
      </w:r>
      <w:r w:rsidRPr="00833B09">
        <w:rPr>
          <w:rFonts w:ascii="Times New Roman" w:eastAsia="Times New Roman" w:hAnsi="Times New Roman" w:cs="Times New Roman"/>
          <w:color w:val="000000"/>
          <w:sz w:val="24"/>
          <w:szCs w:val="24"/>
          <w:lang w:eastAsia="hu-HU"/>
        </w:rPr>
        <w:br/>
        <w:t xml:space="preserve">                                                          Proenzi</w:t>
      </w:r>
      <w:r w:rsidRPr="00833B09">
        <w:rPr>
          <w:rFonts w:ascii="Times New Roman" w:eastAsia="Times New Roman" w:hAnsi="Times New Roman" w:cs="Times New Roman"/>
          <w:color w:val="000000"/>
          <w:sz w:val="24"/>
          <w:szCs w:val="24"/>
          <w:lang w:eastAsia="hu-HU"/>
        </w:rPr>
        <w:br/>
        <w:t xml:space="preserve">                                                          Dona capsula</w:t>
      </w:r>
      <w:r w:rsidRPr="00833B09">
        <w:rPr>
          <w:rFonts w:ascii="Times New Roman" w:eastAsia="Times New Roman" w:hAnsi="Times New Roman" w:cs="Times New Roman"/>
          <w:color w:val="000000"/>
          <w:sz w:val="24"/>
          <w:szCs w:val="24"/>
          <w:lang w:eastAsia="hu-HU"/>
        </w:rPr>
        <w:br/>
        <w:t xml:space="preserve">                                                          Kéntartalmú gyógyvizek</w:t>
      </w:r>
    </w:p>
    <w:p w:rsidR="00C34A1F" w:rsidRPr="00833B09" w:rsidRDefault="00C34A1F" w:rsidP="0041293D">
      <w:pPr>
        <w:numPr>
          <w:ilvl w:val="0"/>
          <w:numId w:val="247"/>
        </w:numPr>
        <w:pBdr>
          <w:top w:val="nil"/>
          <w:left w:val="nil"/>
          <w:bottom w:val="nil"/>
          <w:right w:val="nil"/>
          <w:between w:val="nil"/>
        </w:pBdr>
        <w:spacing w:after="0" w:line="360" w:lineRule="auto"/>
        <w:ind w:left="284" w:hanging="284"/>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műtéti kezelés: ízület csapolása , athroscopos átmosás, hyaluronsav adása, graftok beültetése ,arthroplasztika,(ez már ortopédia tárgy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47"/>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A kéz kisízületi arthrózisai</w:t>
      </w:r>
      <w:r w:rsidRPr="00833B09">
        <w:rPr>
          <w:rFonts w:ascii="Times New Roman" w:eastAsia="Times New Roman" w:hAnsi="Times New Roman" w:cs="Times New Roman"/>
          <w:color w:val="000000"/>
          <w:sz w:val="24"/>
          <w:szCs w:val="24"/>
          <w:lang w:eastAsia="hu-HU"/>
        </w:rPr>
        <w:t xml:space="preserve">: </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u w:val="single"/>
          <w:lang w:eastAsia="hu-HU"/>
        </w:rPr>
        <w:t>CMC ízület arthrózisa</w:t>
      </w:r>
      <w:r w:rsidRPr="00833B09">
        <w:rPr>
          <w:rFonts w:ascii="Times New Roman" w:eastAsia="Times New Roman" w:hAnsi="Times New Roman" w:cs="Times New Roman"/>
          <w:color w:val="000000"/>
          <w:sz w:val="24"/>
          <w:szCs w:val="24"/>
          <w:lang w:eastAsia="hu-HU"/>
        </w:rPr>
        <w:t xml:space="preserve"> (háziasszony betegségnek is szokták mondani)</w:t>
      </w:r>
      <w:r w:rsidRPr="00833B09">
        <w:rPr>
          <w:rFonts w:ascii="Times New Roman" w:eastAsia="Times New Roman" w:hAnsi="Times New Roman" w:cs="Times New Roman"/>
          <w:color w:val="000000"/>
          <w:sz w:val="24"/>
          <w:szCs w:val="24"/>
          <w:lang w:eastAsia="hu-HU"/>
        </w:rPr>
        <w:br/>
        <w:t>(I. carpometacarpalis (CMC)  ízület (nyeregízüle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Lényege: A nyeregízület  porckopásos degeneratív elváltozása. A nyeregízület  a kéz hüvelykujj alapízülete. Főleg mechanikai hatások miatt alakul ki. Az ízületmozgása korlátozott lesz, illetve fájdalmas. Elsősorban középkorú nők körében gyakori elváltoz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Radiológiai tünetei: </w:t>
      </w:r>
    </w:p>
    <w:p w:rsidR="00C34A1F" w:rsidRPr="00833B09" w:rsidRDefault="00C34A1F" w:rsidP="0041293D">
      <w:pPr>
        <w:numPr>
          <w:ilvl w:val="0"/>
          <w:numId w:val="24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ízületi rés beszűkül</w:t>
      </w:r>
    </w:p>
    <w:p w:rsidR="00C34A1F" w:rsidRPr="00833B09" w:rsidRDefault="00C34A1F" w:rsidP="0041293D">
      <w:pPr>
        <w:numPr>
          <w:ilvl w:val="0"/>
          <w:numId w:val="24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cysztákat lehet látni</w:t>
      </w:r>
    </w:p>
    <w:p w:rsidR="006D2E6C" w:rsidRPr="00833B09" w:rsidRDefault="006D2E6C" w:rsidP="00323B56">
      <w:pPr>
        <w:pBdr>
          <w:top w:val="nil"/>
          <w:left w:val="nil"/>
          <w:bottom w:val="nil"/>
          <w:right w:val="nil"/>
          <w:between w:val="nil"/>
        </w:pBdr>
        <w:spacing w:after="0" w:line="360" w:lineRule="auto"/>
        <w:ind w:left="1080"/>
        <w:contextualSpacing/>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Th. (ua. mint az arth.)</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4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Heberdin arthrosis: Ismeretlen eredetű, a kéz ízületeit érintő, ízületi betegség. Nőkön gyakori. Leggyakrabban DIP distalis interphalangealis  (távolabbi ujjpercek közötti) területeket betegíti meg. Férfiaknál főleg trauma okozza.</w:t>
      </w:r>
    </w:p>
    <w:p w:rsidR="00C34A1F" w:rsidRPr="00833B09" w:rsidRDefault="00C34A1F" w:rsidP="0041293D">
      <w:pPr>
        <w:numPr>
          <w:ilvl w:val="0"/>
          <w:numId w:val="246"/>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Bouchard arthrosis: PIP ízületek arthrózisa a kézen: a kéz proximalis interphalange</w:t>
      </w:r>
      <w:r w:rsidR="00FE1966">
        <w:rPr>
          <w:rFonts w:ascii="Times New Roman" w:eastAsia="Times New Roman" w:hAnsi="Times New Roman" w:cs="Times New Roman"/>
          <w:color w:val="000000"/>
          <w:sz w:val="24"/>
          <w:szCs w:val="24"/>
          <w:lang w:eastAsia="hu-HU"/>
        </w:rPr>
        <w:t xml:space="preserve">alis ízülete (PIP) arthrózisa. </w:t>
      </w:r>
      <w:r w:rsidRPr="00833B09">
        <w:rPr>
          <w:rFonts w:ascii="Times New Roman" w:eastAsia="Times New Roman" w:hAnsi="Times New Roman" w:cs="Times New Roman"/>
          <w:color w:val="000000"/>
          <w:sz w:val="24"/>
          <w:szCs w:val="24"/>
          <w:lang w:eastAsia="hu-HU"/>
        </w:rPr>
        <w:t>Tünetek és th. u.az mint arthrosisná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eastAsia="hu-HU"/>
        </w:rPr>
      </w:pPr>
      <w:r w:rsidRPr="00833B09">
        <w:rPr>
          <w:rFonts w:ascii="Times New Roman" w:eastAsia="Times New Roman" w:hAnsi="Times New Roman" w:cs="Times New Roman"/>
          <w:b/>
          <w:color w:val="000000"/>
          <w:sz w:val="24"/>
          <w:szCs w:val="24"/>
          <w:lang w:eastAsia="hu-HU"/>
        </w:rPr>
        <w:t>11.D</w:t>
      </w:r>
      <w:r w:rsidR="00D23966" w:rsidRPr="00833B09">
        <w:rPr>
          <w:rFonts w:ascii="Times New Roman" w:eastAsia="Times New Roman" w:hAnsi="Times New Roman" w:cs="Times New Roman"/>
          <w:b/>
          <w:color w:val="000000"/>
          <w:sz w:val="24"/>
          <w:szCs w:val="24"/>
          <w:lang w:eastAsia="hu-HU"/>
        </w:rPr>
        <w:t xml:space="preserve">.Ismertesse a passzív kimozgatás elméleti alapjait, és a felső végtag </w:t>
      </w:r>
      <w:r w:rsidR="000E1345" w:rsidRPr="00833B09">
        <w:rPr>
          <w:rFonts w:ascii="Times New Roman" w:eastAsia="Times New Roman" w:hAnsi="Times New Roman" w:cs="Times New Roman"/>
          <w:b/>
          <w:color w:val="000000"/>
          <w:sz w:val="24"/>
          <w:szCs w:val="24"/>
          <w:lang w:eastAsia="hu-HU"/>
        </w:rPr>
        <w:t>ízületeinek</w:t>
      </w:r>
      <w:r w:rsidR="00D23966" w:rsidRPr="00833B09">
        <w:rPr>
          <w:rFonts w:ascii="Times New Roman" w:eastAsia="Times New Roman" w:hAnsi="Times New Roman" w:cs="Times New Roman"/>
          <w:b/>
          <w:color w:val="000000"/>
          <w:sz w:val="24"/>
          <w:szCs w:val="24"/>
          <w:lang w:eastAsia="hu-HU"/>
        </w:rPr>
        <w:t xml:space="preserve"> passzív kimozgatásá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t>Passzív kimozgatás</w:t>
      </w:r>
      <w:r w:rsidRPr="00833B09">
        <w:rPr>
          <w:rFonts w:ascii="Times New Roman" w:eastAsia="Times New Roman" w:hAnsi="Times New Roman" w:cs="Times New Roman"/>
          <w:color w:val="000000"/>
          <w:sz w:val="24"/>
          <w:szCs w:val="24"/>
          <w:lang w:eastAsia="hu-HU"/>
        </w:rPr>
        <w:t>:</w:t>
      </w:r>
    </w:p>
    <w:p w:rsidR="00C34A1F" w:rsidRPr="00833B09" w:rsidRDefault="00C34A1F" w:rsidP="00323B5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u w:val="single"/>
          <w:lang w:eastAsia="hu-HU"/>
        </w:rPr>
        <w:t xml:space="preserve">-  izolált és összetett passzív mozgás.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 passzív mozgatás mindig az ízület anatómiai felépítésének megfelelően történi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Megkülönböztetünk izolált passzív mozgatást, amikor a mozgatás egy adott tengely mentén és meghatározott síkban történik és összetett passzív </w:t>
      </w:r>
      <w:r w:rsidR="006D2E6C" w:rsidRPr="00833B09">
        <w:rPr>
          <w:rFonts w:ascii="Times New Roman" w:eastAsia="Times New Roman" w:hAnsi="Times New Roman" w:cs="Times New Roman"/>
          <w:color w:val="000000"/>
          <w:sz w:val="24"/>
          <w:szCs w:val="24"/>
          <w:lang w:eastAsia="hu-HU"/>
        </w:rPr>
        <w:t>mozgatást,</w:t>
      </w:r>
      <w:r w:rsidRPr="00833B09">
        <w:rPr>
          <w:rFonts w:ascii="Times New Roman" w:eastAsia="Times New Roman" w:hAnsi="Times New Roman" w:cs="Times New Roman"/>
          <w:color w:val="000000"/>
          <w:sz w:val="24"/>
          <w:szCs w:val="24"/>
          <w:lang w:eastAsia="hu-HU"/>
        </w:rPr>
        <w:t xml:space="preserve"> amikor egyszerre több síkban és több ízületben hozzuk létre a mozgást a végtag mozgatásával. </w:t>
      </w:r>
    </w:p>
    <w:p w:rsidR="006D2E6C" w:rsidRPr="00833B09" w:rsidRDefault="006D2E6C"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48"/>
        </w:numPr>
        <w:pBdr>
          <w:top w:val="nil"/>
          <w:left w:val="nil"/>
          <w:bottom w:val="nil"/>
          <w:right w:val="nil"/>
          <w:between w:val="nil"/>
        </w:pBdr>
        <w:spacing w:after="0" w:line="360" w:lineRule="auto"/>
        <w:ind w:left="284" w:hanging="284"/>
        <w:contextualSpacing/>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u w:val="single"/>
          <w:lang w:eastAsia="hu-HU"/>
        </w:rPr>
        <w:t xml:space="preserve">Az emberi test fő síkjai, irányai: </w:t>
      </w:r>
      <w:r w:rsidRPr="00833B09">
        <w:rPr>
          <w:rFonts w:ascii="Times New Roman" w:eastAsia="Times New Roman" w:hAnsi="Times New Roman" w:cs="Times New Roman"/>
          <w:color w:val="000000"/>
          <w:sz w:val="24"/>
          <w:szCs w:val="24"/>
          <w:u w:val="single"/>
          <w:lang w:eastAsia="hu-HU"/>
        </w:rPr>
        <w:br/>
      </w:r>
      <w:r w:rsidRPr="00833B09">
        <w:rPr>
          <w:rFonts w:ascii="Times New Roman" w:eastAsia="Times New Roman" w:hAnsi="Times New Roman" w:cs="Times New Roman"/>
          <w:color w:val="000000"/>
          <w:sz w:val="24"/>
          <w:szCs w:val="24"/>
          <w:lang w:eastAsia="hu-HU"/>
        </w:rPr>
        <w:t>függőleges (verticális) tengely</w:t>
      </w:r>
      <w:r w:rsidRPr="00833B09">
        <w:rPr>
          <w:rFonts w:ascii="Times New Roman" w:eastAsia="Times New Roman" w:hAnsi="Times New Roman" w:cs="Times New Roman"/>
          <w:color w:val="000000"/>
          <w:sz w:val="24"/>
          <w:szCs w:val="24"/>
          <w:lang w:eastAsia="hu-HU"/>
        </w:rPr>
        <w:br/>
      </w:r>
      <w:r w:rsidR="000E1345" w:rsidRPr="00833B09">
        <w:rPr>
          <w:rFonts w:ascii="Times New Roman" w:eastAsia="Times New Roman" w:hAnsi="Times New Roman" w:cs="Times New Roman"/>
          <w:color w:val="000000"/>
          <w:sz w:val="24"/>
          <w:szCs w:val="24"/>
          <w:lang w:eastAsia="hu-HU"/>
        </w:rPr>
        <w:t>saggitalis (nyílirányú) sík</w:t>
      </w:r>
      <w:r w:rsidRPr="00833B09">
        <w:rPr>
          <w:rFonts w:ascii="Times New Roman" w:eastAsia="Times New Roman" w:hAnsi="Times New Roman" w:cs="Times New Roman"/>
          <w:color w:val="000000"/>
          <w:sz w:val="24"/>
          <w:szCs w:val="24"/>
          <w:lang w:eastAsia="hu-HU"/>
        </w:rPr>
        <w:t xml:space="preserve"> merőleges a frontális síkra</w:t>
      </w:r>
      <w:r w:rsidRPr="00833B09">
        <w:rPr>
          <w:rFonts w:ascii="Times New Roman" w:eastAsia="Times New Roman" w:hAnsi="Times New Roman" w:cs="Times New Roman"/>
          <w:color w:val="000000"/>
          <w:sz w:val="24"/>
          <w:szCs w:val="24"/>
          <w:lang w:eastAsia="hu-HU"/>
        </w:rPr>
        <w:br/>
        <w:t>frontális sík merőleges a medián síkra</w:t>
      </w:r>
      <w:r w:rsidRPr="00833B09">
        <w:rPr>
          <w:rFonts w:ascii="Times New Roman" w:eastAsia="Times New Roman" w:hAnsi="Times New Roman" w:cs="Times New Roman"/>
          <w:color w:val="000000"/>
          <w:sz w:val="24"/>
          <w:szCs w:val="24"/>
          <w:lang w:eastAsia="hu-HU"/>
        </w:rPr>
        <w:br/>
        <w:t>a saggitalis sík párhuzamos a medián síkkal elölről hátrafelé a medián sík a testet jobb és bal félre osztja (közép sík)</w:t>
      </w:r>
      <w:r w:rsidRPr="00833B09">
        <w:rPr>
          <w:rFonts w:ascii="Times New Roman" w:eastAsia="Times New Roman" w:hAnsi="Times New Roman" w:cs="Times New Roman"/>
          <w:color w:val="000000"/>
          <w:sz w:val="24"/>
          <w:szCs w:val="24"/>
          <w:lang w:eastAsia="hu-HU"/>
        </w:rPr>
        <w:br/>
        <w:t xml:space="preserve">horizontális sík = vízszintes sík, merőleges a mediánra saggitális és frontális síkra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41293D">
      <w:pPr>
        <w:numPr>
          <w:ilvl w:val="0"/>
          <w:numId w:val="248"/>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lang w:eastAsia="hu-HU"/>
        </w:rPr>
        <w:t xml:space="preserve">a </w:t>
      </w:r>
      <w:r w:rsidRPr="00833B09">
        <w:rPr>
          <w:rFonts w:ascii="Times New Roman" w:eastAsia="Times New Roman" w:hAnsi="Times New Roman" w:cs="Times New Roman"/>
          <w:color w:val="000000"/>
          <w:sz w:val="24"/>
          <w:szCs w:val="24"/>
          <w:u w:val="single"/>
          <w:lang w:eastAsia="hu-HU"/>
        </w:rPr>
        <w:t>váll</w:t>
      </w:r>
      <w:r w:rsidRPr="00833B09">
        <w:rPr>
          <w:rFonts w:ascii="Times New Roman" w:eastAsia="Times New Roman" w:hAnsi="Times New Roman" w:cs="Times New Roman"/>
          <w:color w:val="000000"/>
          <w:sz w:val="24"/>
          <w:szCs w:val="24"/>
          <w:lang w:eastAsia="hu-HU"/>
        </w:rPr>
        <w:t xml:space="preserve">, a </w:t>
      </w:r>
      <w:r w:rsidRPr="00833B09">
        <w:rPr>
          <w:rFonts w:ascii="Times New Roman" w:eastAsia="Times New Roman" w:hAnsi="Times New Roman" w:cs="Times New Roman"/>
          <w:color w:val="000000"/>
          <w:sz w:val="24"/>
          <w:szCs w:val="24"/>
          <w:u w:val="single"/>
          <w:lang w:eastAsia="hu-HU"/>
        </w:rPr>
        <w:t>könyö</w:t>
      </w:r>
      <w:r w:rsidRPr="00833B09">
        <w:rPr>
          <w:rFonts w:ascii="Times New Roman" w:eastAsia="Times New Roman" w:hAnsi="Times New Roman" w:cs="Times New Roman"/>
          <w:color w:val="000000"/>
          <w:sz w:val="24"/>
          <w:szCs w:val="24"/>
          <w:lang w:eastAsia="hu-HU"/>
        </w:rPr>
        <w:t xml:space="preserve">k a </w:t>
      </w:r>
      <w:r w:rsidRPr="00833B09">
        <w:rPr>
          <w:rFonts w:ascii="Times New Roman" w:eastAsia="Times New Roman" w:hAnsi="Times New Roman" w:cs="Times New Roman"/>
          <w:color w:val="000000"/>
          <w:sz w:val="24"/>
          <w:szCs w:val="24"/>
          <w:u w:val="single"/>
          <w:lang w:eastAsia="hu-HU"/>
        </w:rPr>
        <w:t>csukl</w:t>
      </w:r>
      <w:r w:rsidRPr="00833B09">
        <w:rPr>
          <w:rFonts w:ascii="Times New Roman" w:eastAsia="Times New Roman" w:hAnsi="Times New Roman" w:cs="Times New Roman"/>
          <w:color w:val="000000"/>
          <w:sz w:val="24"/>
          <w:szCs w:val="24"/>
          <w:lang w:eastAsia="hu-HU"/>
        </w:rPr>
        <w:t xml:space="preserve">ó és a </w:t>
      </w:r>
      <w:r w:rsidRPr="00833B09">
        <w:rPr>
          <w:rFonts w:ascii="Times New Roman" w:eastAsia="Times New Roman" w:hAnsi="Times New Roman" w:cs="Times New Roman"/>
          <w:color w:val="000000"/>
          <w:sz w:val="24"/>
          <w:szCs w:val="24"/>
          <w:u w:val="single"/>
          <w:lang w:eastAsia="hu-HU"/>
        </w:rPr>
        <w:t>kéz</w:t>
      </w:r>
      <w:r w:rsidR="000E1345" w:rsidRPr="00833B09">
        <w:rPr>
          <w:rFonts w:ascii="Times New Roman" w:eastAsia="Times New Roman" w:hAnsi="Times New Roman" w:cs="Times New Roman"/>
          <w:color w:val="000000"/>
          <w:sz w:val="24"/>
          <w:szCs w:val="24"/>
          <w:lang w:eastAsia="hu-HU"/>
        </w:rPr>
        <w:t>ízületei, ízületi</w:t>
      </w:r>
      <w:r w:rsidRPr="00833B09">
        <w:rPr>
          <w:rFonts w:ascii="Times New Roman" w:eastAsia="Times New Roman" w:hAnsi="Times New Roman" w:cs="Times New Roman"/>
          <w:color w:val="000000"/>
          <w:sz w:val="24"/>
          <w:szCs w:val="24"/>
          <w:lang w:eastAsia="hu-HU"/>
        </w:rPr>
        <w:t xml:space="preserve"> mozgásai és fokértékei</w:t>
      </w:r>
    </w:p>
    <w:p w:rsidR="00C34A1F" w:rsidRPr="00833B09" w:rsidRDefault="00C34A1F" w:rsidP="00323B5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Váll: ízületei: artikuláció glenohumerális (szabad mozgású gömbízület) </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lang w:eastAsia="hu-HU"/>
        </w:rPr>
        <w:t xml:space="preserve">         Mozgások: flexió: 170-180</w:t>
      </w:r>
      <w:r w:rsidRPr="00833B09">
        <w:rPr>
          <w:rFonts w:ascii="Times New Roman" w:eastAsia="Times New Roman" w:hAnsi="Times New Roman" w:cs="Times New Roman"/>
          <w:color w:val="000000"/>
          <w:sz w:val="24"/>
          <w:szCs w:val="24"/>
          <w:lang w:eastAsia="hu-HU"/>
        </w:rPr>
        <w:br/>
        <w:t xml:space="preserve">                            extenzió: 40-50</w:t>
      </w:r>
      <w:r w:rsidRPr="00833B09">
        <w:rPr>
          <w:rFonts w:ascii="Times New Roman" w:eastAsia="Times New Roman" w:hAnsi="Times New Roman" w:cs="Times New Roman"/>
          <w:color w:val="000000"/>
          <w:sz w:val="24"/>
          <w:szCs w:val="24"/>
          <w:lang w:eastAsia="hu-HU"/>
        </w:rPr>
        <w:br/>
        <w:t xml:space="preserve">                            Abdukció: 180</w:t>
      </w:r>
      <w:r w:rsidRPr="00833B09">
        <w:rPr>
          <w:rFonts w:ascii="Times New Roman" w:eastAsia="Times New Roman" w:hAnsi="Times New Roman" w:cs="Times New Roman"/>
          <w:color w:val="000000"/>
          <w:sz w:val="24"/>
          <w:szCs w:val="24"/>
          <w:lang w:eastAsia="hu-HU"/>
        </w:rPr>
        <w:br/>
        <w:t xml:space="preserve">                            addukció: 40-50</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u w:val="single"/>
          <w:lang w:eastAsia="hu-HU"/>
        </w:rPr>
        <w:lastRenderedPageBreak/>
        <w:br/>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Horizontális abdukció: 35-45          - horizontális addukció:185          - Kirotáció: 9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 Berotáció: 70-90    -Cirkumdukció</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A masszázspadon ülő beteg mögött kissé oldalt </w:t>
      </w:r>
      <w:r w:rsidR="009B0A45" w:rsidRPr="00833B09">
        <w:rPr>
          <w:rFonts w:ascii="Times New Roman" w:eastAsia="Times New Roman" w:hAnsi="Times New Roman" w:cs="Times New Roman"/>
          <w:color w:val="000000"/>
          <w:sz w:val="24"/>
          <w:szCs w:val="24"/>
          <w:lang w:eastAsia="hu-HU"/>
        </w:rPr>
        <w:t>állun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Vállízületet alkotja: cavitas glenoidalis (vápa), caput humeri (ízfej), rostporcos ízvápaaja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z ízületet a rotátorköpeny és a deltaizom tartja össz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A váll </w:t>
      </w:r>
      <w:r w:rsidR="009B0A45" w:rsidRPr="00833B09">
        <w:rPr>
          <w:rFonts w:ascii="Times New Roman" w:eastAsia="Times New Roman" w:hAnsi="Times New Roman" w:cs="Times New Roman"/>
          <w:color w:val="000000"/>
          <w:sz w:val="24"/>
          <w:szCs w:val="24"/>
          <w:lang w:eastAsia="hu-HU"/>
        </w:rPr>
        <w:t>kimozgatása:</w:t>
      </w:r>
      <w:r w:rsidRPr="00833B09">
        <w:rPr>
          <w:rFonts w:ascii="Times New Roman" w:eastAsia="Times New Roman" w:hAnsi="Times New Roman" w:cs="Times New Roman"/>
          <w:color w:val="000000"/>
          <w:sz w:val="24"/>
          <w:szCs w:val="24"/>
          <w:lang w:eastAsia="hu-HU"/>
        </w:rPr>
        <w:t xml:space="preserve"> Sagittális síkban: -anteflexió, </w:t>
      </w:r>
      <w:r w:rsidR="009B0A45" w:rsidRPr="00833B09">
        <w:rPr>
          <w:rFonts w:ascii="Times New Roman" w:eastAsia="Times New Roman" w:hAnsi="Times New Roman" w:cs="Times New Roman"/>
          <w:color w:val="000000"/>
          <w:sz w:val="24"/>
          <w:szCs w:val="24"/>
          <w:lang w:eastAsia="hu-HU"/>
        </w:rPr>
        <w:t>flexió -</w:t>
      </w:r>
      <w:r w:rsidRPr="00833B09">
        <w:rPr>
          <w:rFonts w:ascii="Times New Roman" w:eastAsia="Times New Roman" w:hAnsi="Times New Roman" w:cs="Times New Roman"/>
          <w:color w:val="000000"/>
          <w:sz w:val="24"/>
          <w:szCs w:val="24"/>
          <w:lang w:eastAsia="hu-HU"/>
        </w:rPr>
        <w:t xml:space="preserve">egyik kézzel a vállövet </w:t>
      </w:r>
      <w:r w:rsidR="009B0A45" w:rsidRPr="00833B09">
        <w:rPr>
          <w:rFonts w:ascii="Times New Roman" w:eastAsia="Times New Roman" w:hAnsi="Times New Roman" w:cs="Times New Roman"/>
          <w:color w:val="000000"/>
          <w:sz w:val="24"/>
          <w:szCs w:val="24"/>
          <w:lang w:eastAsia="hu-HU"/>
        </w:rPr>
        <w:t>rögzítjük, másik</w:t>
      </w:r>
      <w:r w:rsidRPr="00833B09">
        <w:rPr>
          <w:rFonts w:ascii="Times New Roman" w:eastAsia="Times New Roman" w:hAnsi="Times New Roman" w:cs="Times New Roman"/>
          <w:color w:val="000000"/>
          <w:sz w:val="24"/>
          <w:szCs w:val="24"/>
          <w:lang w:eastAsia="hu-HU"/>
        </w:rPr>
        <w:t xml:space="preserve"> kézzel a csuklótól proximálisan megfogjuk az alkart, </w:t>
      </w:r>
      <w:r w:rsidR="009B0A45" w:rsidRPr="00833B09">
        <w:rPr>
          <w:rFonts w:ascii="Times New Roman" w:eastAsia="Times New Roman" w:hAnsi="Times New Roman" w:cs="Times New Roman"/>
          <w:color w:val="000000"/>
          <w:sz w:val="24"/>
          <w:szCs w:val="24"/>
          <w:lang w:eastAsia="hu-HU"/>
        </w:rPr>
        <w:t>alkarunkkal hosszában</w:t>
      </w:r>
      <w:r w:rsidRPr="00833B09">
        <w:rPr>
          <w:rFonts w:ascii="Times New Roman" w:eastAsia="Times New Roman" w:hAnsi="Times New Roman" w:cs="Times New Roman"/>
          <w:color w:val="000000"/>
          <w:sz w:val="24"/>
          <w:szCs w:val="24"/>
          <w:lang w:eastAsia="hu-HU"/>
        </w:rPr>
        <w:t xml:space="preserve"> is támasztva </w:t>
      </w:r>
      <w:r w:rsidR="009B0A45" w:rsidRPr="00833B09">
        <w:rPr>
          <w:rFonts w:ascii="Times New Roman" w:eastAsia="Times New Roman" w:hAnsi="Times New Roman" w:cs="Times New Roman"/>
          <w:color w:val="000000"/>
          <w:sz w:val="24"/>
          <w:szCs w:val="24"/>
          <w:lang w:eastAsia="hu-HU"/>
        </w:rPr>
        <w:t>azt. A</w:t>
      </w:r>
      <w:r w:rsidRPr="00833B09">
        <w:rPr>
          <w:rFonts w:ascii="Times New Roman" w:eastAsia="Times New Roman" w:hAnsi="Times New Roman" w:cs="Times New Roman"/>
          <w:color w:val="000000"/>
          <w:sz w:val="24"/>
          <w:szCs w:val="24"/>
          <w:lang w:eastAsia="hu-HU"/>
        </w:rPr>
        <w:t xml:space="preserve"> kart </w:t>
      </w:r>
      <w:r w:rsidR="009B0A45" w:rsidRPr="00833B09">
        <w:rPr>
          <w:rFonts w:ascii="Times New Roman" w:eastAsia="Times New Roman" w:hAnsi="Times New Roman" w:cs="Times New Roman"/>
          <w:color w:val="000000"/>
          <w:sz w:val="24"/>
          <w:szCs w:val="24"/>
          <w:lang w:eastAsia="hu-HU"/>
        </w:rPr>
        <w:t>előremozgatjuk. Vállízületi</w:t>
      </w:r>
      <w:r w:rsidRPr="00833B09">
        <w:rPr>
          <w:rFonts w:ascii="Times New Roman" w:eastAsia="Times New Roman" w:hAnsi="Times New Roman" w:cs="Times New Roman"/>
          <w:color w:val="000000"/>
          <w:sz w:val="24"/>
          <w:szCs w:val="24"/>
          <w:lang w:eastAsia="hu-HU"/>
        </w:rPr>
        <w:t xml:space="preserve"> mozgásbeszűkülés oldására a mozgást tovább- visszük a legnagyobb mértékű elevátióig.</w:t>
      </w:r>
    </w:p>
    <w:p w:rsidR="00C34A1F" w:rsidRPr="00833B09" w:rsidRDefault="00C34A1F" w:rsidP="0041293D">
      <w:pPr>
        <w:numPr>
          <w:ilvl w:val="0"/>
          <w:numId w:val="255"/>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retroflexió, extensió: a flexióból neutrális helyzetbe hozott kart </w:t>
      </w:r>
      <w:r w:rsidR="009B0A45" w:rsidRPr="00833B09">
        <w:rPr>
          <w:rFonts w:ascii="Times New Roman" w:eastAsia="Times New Roman" w:hAnsi="Times New Roman" w:cs="Times New Roman"/>
          <w:color w:val="000000"/>
          <w:sz w:val="24"/>
          <w:szCs w:val="24"/>
          <w:lang w:eastAsia="hu-HU"/>
        </w:rPr>
        <w:t>továbbevezettjük</w:t>
      </w:r>
      <w:r w:rsidRPr="00833B09">
        <w:rPr>
          <w:rFonts w:ascii="Times New Roman" w:eastAsia="Times New Roman" w:hAnsi="Times New Roman" w:cs="Times New Roman"/>
          <w:color w:val="000000"/>
          <w:sz w:val="24"/>
          <w:szCs w:val="24"/>
          <w:lang w:eastAsia="hu-HU"/>
        </w:rPr>
        <w:t xml:space="preserve"> hátrafelé</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Horizontális síkban: - </w:t>
      </w:r>
      <w:r w:rsidR="009B0A45" w:rsidRPr="00833B09">
        <w:rPr>
          <w:rFonts w:ascii="Times New Roman" w:eastAsia="Times New Roman" w:hAnsi="Times New Roman" w:cs="Times New Roman"/>
          <w:color w:val="000000"/>
          <w:sz w:val="24"/>
          <w:szCs w:val="24"/>
          <w:lang w:eastAsia="hu-HU"/>
        </w:rPr>
        <w:t>flexió, adductió</w:t>
      </w:r>
      <w:r w:rsidRPr="00833B09">
        <w:rPr>
          <w:rFonts w:ascii="Times New Roman" w:eastAsia="Times New Roman" w:hAnsi="Times New Roman" w:cs="Times New Roman"/>
          <w:color w:val="000000"/>
          <w:sz w:val="24"/>
          <w:szCs w:val="24"/>
          <w:lang w:eastAsia="hu-HU"/>
        </w:rPr>
        <w:t xml:space="preserve">: egyik kézzel a </w:t>
      </w:r>
      <w:r w:rsidR="009B0A45" w:rsidRPr="00833B09">
        <w:rPr>
          <w:rFonts w:ascii="Times New Roman" w:eastAsia="Times New Roman" w:hAnsi="Times New Roman" w:cs="Times New Roman"/>
          <w:color w:val="000000"/>
          <w:sz w:val="24"/>
          <w:szCs w:val="24"/>
          <w:lang w:eastAsia="hu-HU"/>
        </w:rPr>
        <w:t>vállövet rögzítjük</w:t>
      </w:r>
      <w:r w:rsidRPr="00833B09">
        <w:rPr>
          <w:rFonts w:ascii="Times New Roman" w:eastAsia="Times New Roman" w:hAnsi="Times New Roman" w:cs="Times New Roman"/>
          <w:color w:val="000000"/>
          <w:sz w:val="24"/>
          <w:szCs w:val="24"/>
          <w:lang w:eastAsia="hu-HU"/>
        </w:rPr>
        <w:t>, másik kézzel a csuklótól proximálisan megfogjuk az alkart és alkarunkkal hosszában is támasztva azt, a könyököt 90 fokban behajlítjuk. A kart nyílirányú tengely körül a horizontális síkba abdukáljuk és az alkart az ellenkező oldali váll felé mozgatjuk.</w:t>
      </w:r>
    </w:p>
    <w:p w:rsidR="00C34A1F" w:rsidRPr="00833B09" w:rsidRDefault="00C34A1F" w:rsidP="0041293D">
      <w:pPr>
        <w:numPr>
          <w:ilvl w:val="0"/>
          <w:numId w:val="249"/>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xtensió, abdukció: horizontális síkú flexióból neutrális helyzetbe hozott kart továbbvezetjük hátrafelé.</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Frontális síkban: - abdukció: egyik kézzel a vállövet rögzítjük, másik kézzel a </w:t>
      </w:r>
      <w:r w:rsidR="009B0A45" w:rsidRPr="00833B09">
        <w:rPr>
          <w:rFonts w:ascii="Times New Roman" w:eastAsia="Times New Roman" w:hAnsi="Times New Roman" w:cs="Times New Roman"/>
          <w:color w:val="000000"/>
          <w:sz w:val="24"/>
          <w:szCs w:val="24"/>
          <w:lang w:eastAsia="hu-HU"/>
        </w:rPr>
        <w:t>neutrális helyzetű</w:t>
      </w:r>
      <w:r w:rsidRPr="00833B09">
        <w:rPr>
          <w:rFonts w:ascii="Times New Roman" w:eastAsia="Times New Roman" w:hAnsi="Times New Roman" w:cs="Times New Roman"/>
          <w:color w:val="000000"/>
          <w:sz w:val="24"/>
          <w:szCs w:val="24"/>
          <w:lang w:eastAsia="hu-HU"/>
        </w:rPr>
        <w:t xml:space="preserve"> kinyújtott kart a nyílirányú tengely körül a frontális síkban </w:t>
      </w:r>
      <w:r w:rsidR="009B0A45" w:rsidRPr="00833B09">
        <w:rPr>
          <w:rFonts w:ascii="Times New Roman" w:eastAsia="Times New Roman" w:hAnsi="Times New Roman" w:cs="Times New Roman"/>
          <w:color w:val="000000"/>
          <w:sz w:val="24"/>
          <w:szCs w:val="24"/>
          <w:lang w:eastAsia="hu-HU"/>
        </w:rPr>
        <w:t>távolítjuk. Mozgás</w:t>
      </w:r>
      <w:r w:rsidRPr="00833B09">
        <w:rPr>
          <w:rFonts w:ascii="Times New Roman" w:eastAsia="Times New Roman" w:hAnsi="Times New Roman" w:cs="Times New Roman"/>
          <w:color w:val="000000"/>
          <w:sz w:val="24"/>
          <w:szCs w:val="24"/>
          <w:lang w:eastAsia="hu-HU"/>
        </w:rPr>
        <w:t xml:space="preserve">-beszűkülés oldására a mozgást </w:t>
      </w:r>
      <w:r w:rsidR="009B0A45" w:rsidRPr="00833B09">
        <w:rPr>
          <w:rFonts w:ascii="Times New Roman" w:eastAsia="Times New Roman" w:hAnsi="Times New Roman" w:cs="Times New Roman"/>
          <w:color w:val="000000"/>
          <w:sz w:val="24"/>
          <w:szCs w:val="24"/>
          <w:lang w:eastAsia="hu-HU"/>
        </w:rPr>
        <w:t>tovább visszük</w:t>
      </w:r>
      <w:r w:rsidRPr="00833B09">
        <w:rPr>
          <w:rFonts w:ascii="Times New Roman" w:eastAsia="Times New Roman" w:hAnsi="Times New Roman" w:cs="Times New Roman"/>
          <w:color w:val="000000"/>
          <w:sz w:val="24"/>
          <w:szCs w:val="24"/>
          <w:lang w:eastAsia="hu-HU"/>
        </w:rPr>
        <w:t xml:space="preserve"> a legnagyobb fokú abdukcióig ill. elevációig.</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addukció: egyik kézzel a vállövet </w:t>
      </w:r>
      <w:r w:rsidR="009B0A45" w:rsidRPr="00833B09">
        <w:rPr>
          <w:rFonts w:ascii="Times New Roman" w:eastAsia="Times New Roman" w:hAnsi="Times New Roman" w:cs="Times New Roman"/>
          <w:color w:val="000000"/>
          <w:sz w:val="24"/>
          <w:szCs w:val="24"/>
          <w:lang w:eastAsia="hu-HU"/>
        </w:rPr>
        <w:t>rögzítjük,</w:t>
      </w:r>
      <w:r w:rsidRPr="00833B09">
        <w:rPr>
          <w:rFonts w:ascii="Times New Roman" w:eastAsia="Times New Roman" w:hAnsi="Times New Roman" w:cs="Times New Roman"/>
          <w:color w:val="000000"/>
          <w:sz w:val="24"/>
          <w:szCs w:val="24"/>
          <w:lang w:eastAsia="hu-HU"/>
        </w:rPr>
        <w:t xml:space="preserve"> másik kézzel a kart a nyílirányú tengely körül a frontális síkban a test középvonala felé közelítjük.</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berotáció, kirotáció: egyik kézzel a vállövet rögzítjük, másik kézzel a csuklótól proximálisan megfogjuk az alkart és alkarunkkal hosszában is támasztva azt, a könyököt 90 fokban </w:t>
      </w:r>
      <w:r w:rsidR="009B0A45" w:rsidRPr="00833B09">
        <w:rPr>
          <w:rFonts w:ascii="Times New Roman" w:eastAsia="Times New Roman" w:hAnsi="Times New Roman" w:cs="Times New Roman"/>
          <w:color w:val="000000"/>
          <w:sz w:val="24"/>
          <w:szCs w:val="24"/>
          <w:lang w:eastAsia="hu-HU"/>
        </w:rPr>
        <w:t>behajlítjuk. Az</w:t>
      </w:r>
      <w:r w:rsidRPr="00833B09">
        <w:rPr>
          <w:rFonts w:ascii="Times New Roman" w:eastAsia="Times New Roman" w:hAnsi="Times New Roman" w:cs="Times New Roman"/>
          <w:color w:val="000000"/>
          <w:sz w:val="24"/>
          <w:szCs w:val="24"/>
          <w:lang w:eastAsia="hu-HU"/>
        </w:rPr>
        <w:t xml:space="preserve"> alkart neutrális helyzetéből lefelé forgatva a vállízület berorációja, felfelé forgatva kirotációja jön létre.</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cirkumdukció: nyújtott karral teljes kört írunk le a betegség szabta mozgáshatárokon: kisebb terjedelemben.</w:t>
      </w:r>
    </w:p>
    <w:p w:rsidR="00C34A1F"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122089" w:rsidRDefault="00122089"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122089" w:rsidRDefault="00122089"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122089" w:rsidRPr="00833B09" w:rsidRDefault="00122089"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C34A1F"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u w:val="single"/>
          <w:lang w:eastAsia="hu-HU"/>
        </w:rPr>
        <w:lastRenderedPageBreak/>
        <w:t>Könyök</w:t>
      </w:r>
      <w:r w:rsidRPr="00833B09">
        <w:rPr>
          <w:rFonts w:ascii="Times New Roman" w:eastAsia="Times New Roman" w:hAnsi="Times New Roman" w:cs="Times New Roman"/>
          <w:b/>
          <w:color w:val="000000"/>
          <w:sz w:val="24"/>
          <w:szCs w:val="24"/>
          <w:u w:val="single"/>
          <w:lang w:eastAsia="hu-HU"/>
        </w:rPr>
        <w:t xml:space="preserve">: </w:t>
      </w:r>
      <w:r w:rsidRPr="00833B09">
        <w:rPr>
          <w:rFonts w:ascii="Times New Roman" w:eastAsia="Times New Roman" w:hAnsi="Times New Roman" w:cs="Times New Roman"/>
          <w:color w:val="000000"/>
          <w:sz w:val="24"/>
          <w:szCs w:val="24"/>
          <w:lang w:eastAsia="hu-HU"/>
        </w:rPr>
        <w:t xml:space="preserve">(Art </w:t>
      </w:r>
      <w:r w:rsidR="009B0A45" w:rsidRPr="00833B09">
        <w:rPr>
          <w:rFonts w:ascii="Times New Roman" w:eastAsia="Times New Roman" w:hAnsi="Times New Roman" w:cs="Times New Roman"/>
          <w:color w:val="000000"/>
          <w:sz w:val="24"/>
          <w:szCs w:val="24"/>
          <w:lang w:eastAsia="hu-HU"/>
        </w:rPr>
        <w:t>cubiti) csapó</w:t>
      </w:r>
      <w:r w:rsidRPr="00833B09">
        <w:rPr>
          <w:rFonts w:ascii="Times New Roman" w:eastAsia="Times New Roman" w:hAnsi="Times New Roman" w:cs="Times New Roman"/>
          <w:color w:val="000000"/>
          <w:sz w:val="24"/>
          <w:szCs w:val="24"/>
          <w:lang w:eastAsia="hu-HU"/>
        </w:rPr>
        <w:t>-forgó ízület.</w:t>
      </w:r>
    </w:p>
    <w:p w:rsidR="00122089" w:rsidRPr="00833B09" w:rsidRDefault="00122089"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Összetett ízület: - articulátió Radioulnáris</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 articulátió Humeroradiális</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 articulátió Humeroulnáris</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009B0A45" w:rsidRPr="00833B09">
        <w:rPr>
          <w:rFonts w:ascii="Times New Roman" w:eastAsia="Times New Roman" w:hAnsi="Times New Roman" w:cs="Times New Roman"/>
          <w:color w:val="000000"/>
          <w:sz w:val="24"/>
          <w:szCs w:val="24"/>
          <w:lang w:eastAsia="hu-HU"/>
        </w:rPr>
        <w:t xml:space="preserve">Mozgások:  </w:t>
      </w:r>
      <w:r w:rsidRPr="00833B09">
        <w:rPr>
          <w:rFonts w:ascii="Times New Roman" w:eastAsia="Times New Roman" w:hAnsi="Times New Roman" w:cs="Times New Roman"/>
          <w:color w:val="000000"/>
          <w:sz w:val="24"/>
          <w:szCs w:val="24"/>
          <w:lang w:eastAsia="hu-HU"/>
        </w:rPr>
        <w:t xml:space="preserve">   - flexió: 150</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 extenzió: 0-10</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 pronáció: 80-90</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 supinátió: 70-8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 A beteg ülő vagy fekvő helyzetben kivitelezhető.</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Flexióban végezzük: pronátió: a tenyér lefelé fordul „borint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supinátió: a tenyér felfelé fordul “hanyint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Összetett mozgáskén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a., flexió supinátióval-extensió pronatióval</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b., flexió pronatióval-extensió supinátióval történi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u w:val="single"/>
          <w:lang w:eastAsia="hu-HU"/>
        </w:rPr>
        <w:t>Csukló kimozgat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Csuklóízület: articulátió radiocarpea: kéttengelyű </w:t>
      </w:r>
      <w:r w:rsidR="009B0A45" w:rsidRPr="00833B09">
        <w:rPr>
          <w:rFonts w:ascii="Times New Roman" w:eastAsia="Times New Roman" w:hAnsi="Times New Roman" w:cs="Times New Roman"/>
          <w:color w:val="000000"/>
          <w:sz w:val="24"/>
          <w:szCs w:val="24"/>
          <w:lang w:eastAsia="hu-HU"/>
        </w:rPr>
        <w:t>tojásízület a</w:t>
      </w:r>
      <w:r w:rsidRPr="00833B09">
        <w:rPr>
          <w:rFonts w:ascii="Times New Roman" w:eastAsia="Times New Roman" w:hAnsi="Times New Roman" w:cs="Times New Roman"/>
          <w:color w:val="000000"/>
          <w:sz w:val="24"/>
          <w:szCs w:val="24"/>
          <w:lang w:eastAsia="hu-HU"/>
        </w:rPr>
        <w:t xml:space="preserve"> rádius distális feje és három kéztőcsont alkotja.</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Mozgások: flexió (palmar flexió): 70-80</w:t>
      </w:r>
      <w:r w:rsidRPr="00833B09">
        <w:rPr>
          <w:rFonts w:ascii="Times New Roman" w:eastAsia="Times New Roman" w:hAnsi="Times New Roman" w:cs="Times New Roman"/>
          <w:color w:val="000000"/>
          <w:sz w:val="24"/>
          <w:szCs w:val="24"/>
          <w:lang w:eastAsia="hu-HU"/>
        </w:rPr>
        <w:br/>
      </w:r>
      <w:r w:rsidRPr="00833B09">
        <w:rPr>
          <w:rFonts w:ascii="Times New Roman" w:eastAsia="Times New Roman" w:hAnsi="Times New Roman" w:cs="Times New Roman"/>
          <w:color w:val="000000"/>
          <w:sz w:val="24"/>
          <w:szCs w:val="24"/>
          <w:lang w:eastAsia="hu-HU"/>
        </w:rPr>
        <w:tab/>
        <w:t xml:space="preserve">       exten</w:t>
      </w:r>
      <w:r w:rsidR="007D09EA" w:rsidRPr="00833B09">
        <w:rPr>
          <w:rFonts w:ascii="Times New Roman" w:eastAsia="Times New Roman" w:hAnsi="Times New Roman" w:cs="Times New Roman"/>
          <w:color w:val="000000"/>
          <w:sz w:val="24"/>
          <w:szCs w:val="24"/>
          <w:lang w:eastAsia="hu-HU"/>
        </w:rPr>
        <w:t>s</w:t>
      </w:r>
      <w:r w:rsidRPr="00833B09">
        <w:rPr>
          <w:rFonts w:ascii="Times New Roman" w:eastAsia="Times New Roman" w:hAnsi="Times New Roman" w:cs="Times New Roman"/>
          <w:color w:val="000000"/>
          <w:sz w:val="24"/>
          <w:szCs w:val="24"/>
          <w:lang w:eastAsia="hu-HU"/>
        </w:rPr>
        <w:t>ió (dorsal flexió): 70</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radiális deviáció.: 20-30</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ulnáris deviáció: 30 cirkumdukció szerű mozgás.</w:t>
      </w:r>
    </w:p>
    <w:p w:rsidR="00C34A1F" w:rsidRPr="00833B09" w:rsidRDefault="00C34A1F" w:rsidP="00323B56">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A beteg ülő és hanyatt fekvő helyzetében </w:t>
      </w:r>
      <w:r w:rsidRPr="00833B09">
        <w:rPr>
          <w:rFonts w:ascii="Times New Roman" w:eastAsia="Times New Roman" w:hAnsi="Times New Roman" w:cs="Times New Roman"/>
          <w:b/>
          <w:color w:val="000000"/>
          <w:sz w:val="24"/>
          <w:szCs w:val="24"/>
          <w:lang w:eastAsia="hu-HU"/>
        </w:rPr>
        <w:t>kivitelezhető</w:t>
      </w:r>
      <w:r w:rsidRPr="00833B09">
        <w:rPr>
          <w:rFonts w:ascii="Times New Roman" w:eastAsia="Times New Roman" w:hAnsi="Times New Roman" w:cs="Times New Roman"/>
          <w:color w:val="000000"/>
          <w:sz w:val="24"/>
          <w:szCs w:val="24"/>
          <w:lang w:eastAsia="hu-HU"/>
        </w:rPr>
        <w: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éz kimozgat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éztőcsontok között: feszes ízületek</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éztőcsontok és metacarpusok között: feszes ízületek (II.-V)</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éz ujjai: II-V ujjak: DIP – distalis Interphalangealis: egytengelyű hengerízüle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PIP – proximális Interphalangealis: egytengelyű hengerízüle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IP – interphalangealis: egytengelyű hengerízület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MCP – metacarpophalangealis: korlátozott egytengelyű gömbízüle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ab/>
      </w:r>
      <w:r w:rsidRPr="00833B09">
        <w:rPr>
          <w:rFonts w:ascii="Times New Roman" w:eastAsia="Times New Roman" w:hAnsi="Times New Roman" w:cs="Times New Roman"/>
          <w:color w:val="000000"/>
          <w:sz w:val="24"/>
          <w:szCs w:val="24"/>
          <w:lang w:eastAsia="hu-HU"/>
        </w:rPr>
        <w:tab/>
        <w:t xml:space="preserve">           CMC – carpometacarpalis: kéttengelyű nyeregízület</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eastAsia="hu-HU"/>
        </w:rPr>
      </w:pPr>
      <w:r w:rsidRPr="00833B09">
        <w:rPr>
          <w:rFonts w:ascii="Times New Roman" w:eastAsia="Times New Roman" w:hAnsi="Times New Roman" w:cs="Times New Roman"/>
          <w:color w:val="000000"/>
          <w:sz w:val="24"/>
          <w:szCs w:val="24"/>
          <w:u w:val="single"/>
          <w:lang w:eastAsia="hu-HU"/>
        </w:rPr>
        <w:t>II-V. ujjak ízületének mozgat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MCP:  flexió: 90 </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xtenzió: 40-45</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dukció-addukció: középső ujjtól 3-6 cm</w:t>
      </w:r>
    </w:p>
    <w:p w:rsidR="00C34A1F" w:rsidRPr="00833B09" w:rsidRDefault="00C34A1F" w:rsidP="00323B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cirkumdukció- enyhe trakcióban tenyér síkjában, tengely a III. ujj, III. ujjnál csak abdukció mindkét irányban.</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PIP:  flexió: 100</w:t>
      </w:r>
    </w:p>
    <w:p w:rsidR="00C34A1F" w:rsidRPr="00833B09" w:rsidRDefault="00C34A1F" w:rsidP="00323B56">
      <w:pPr>
        <w:pBdr>
          <w:top w:val="nil"/>
          <w:left w:val="nil"/>
          <w:bottom w:val="nil"/>
          <w:right w:val="nil"/>
          <w:between w:val="nil"/>
        </w:pBdr>
        <w:spacing w:after="0" w:line="360" w:lineRule="auto"/>
        <w:ind w:left="54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xtensió: 0 (nem mozgatjuk ebbe az irányb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DIP: fl</w:t>
      </w:r>
      <w:r w:rsidR="007D09EA" w:rsidRPr="00833B09">
        <w:rPr>
          <w:rFonts w:ascii="Times New Roman" w:eastAsia="Times New Roman" w:hAnsi="Times New Roman" w:cs="Times New Roman"/>
          <w:color w:val="000000"/>
          <w:sz w:val="24"/>
          <w:szCs w:val="24"/>
          <w:lang w:eastAsia="hu-HU"/>
        </w:rPr>
        <w:t>ex</w:t>
      </w:r>
      <w:r w:rsidRPr="00833B09">
        <w:rPr>
          <w:rFonts w:ascii="Times New Roman" w:eastAsia="Times New Roman" w:hAnsi="Times New Roman" w:cs="Times New Roman"/>
          <w:color w:val="000000"/>
          <w:sz w:val="24"/>
          <w:szCs w:val="24"/>
          <w:lang w:eastAsia="hu-HU"/>
        </w:rPr>
        <w:t>ió: 90</w:t>
      </w:r>
    </w:p>
    <w:p w:rsidR="00C34A1F" w:rsidRPr="00833B09" w:rsidRDefault="00C34A1F" w:rsidP="00323B56">
      <w:pPr>
        <w:pBdr>
          <w:top w:val="nil"/>
          <w:left w:val="nil"/>
          <w:bottom w:val="nil"/>
          <w:right w:val="nil"/>
          <w:between w:val="nil"/>
        </w:pBdr>
        <w:spacing w:after="0" w:line="360" w:lineRule="auto"/>
        <w:ind w:left="540"/>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xtensió: 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Elhelyezés: pronációban vagy supinációban</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I. ujj mozgatás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Kiinduló helyzet: kisujjszélen támaszkodva.</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Ízületek: CMC: Carpo Meta Carpali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flexió: 15</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extensió: 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abdukció: 60-7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addukció: 3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opozíció-repozíció</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MCP: Meta Carpo Phalangeali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flexió: 80-9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extensió: 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r>
      <w:r w:rsidRPr="00833B09">
        <w:rPr>
          <w:rFonts w:ascii="Times New Roman" w:eastAsia="Gungsuh" w:hAnsi="Times New Roman" w:cs="Times New Roman"/>
          <w:color w:val="000000"/>
          <w:sz w:val="24"/>
          <w:szCs w:val="24"/>
          <w:lang w:eastAsia="hu-HU"/>
        </w:rPr>
        <w:tab/>
        <w:t xml:space="preserve">  ∙ IP: Inter Phalangeali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r>
      <w:r w:rsidRPr="00833B09">
        <w:rPr>
          <w:rFonts w:ascii="Times New Roman" w:eastAsia="Times New Roman" w:hAnsi="Times New Roman" w:cs="Times New Roman"/>
          <w:color w:val="000000"/>
          <w:sz w:val="24"/>
          <w:szCs w:val="24"/>
          <w:lang w:eastAsia="hu-HU"/>
        </w:rPr>
        <w:tab/>
        <w:t xml:space="preserve">          Flexió: 80-90 ext.: 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Lapocka mobilizálása: a masszázspadon oldalt fekvő beteggel szemben állunk, a mellkas magasságában. A beteg karja a kezelő azonos oldali hóna alá fogva, a vállöv izmai ellazítva.</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lastRenderedPageBreak/>
        <w:t>eleváció/depresszió – egyik kézzel a lapocka felső szélét, másikkal az alsó szögletet megfogva a lapockát craniál/caudál felé eltoljuk – a felső szél helyett könnyebb a vállcsúcsot megragadni.</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 xml:space="preserve">protractió/retractió – mindkét kéz II-V. ujjat a lapocka belső szélébe akasztjuk és laterál felé húzzuk a scapulát. Hüvelykujjainkkal toljuk vissza mediál felé, illetve középhelyzetbe. </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cirdumductio – egyik kézzel a lapocka felső szélét, másikkal az alsó szögletet megfogva a lapockát körvonal mentén mozgatjuk mindkét irányba.</w:t>
      </w:r>
    </w:p>
    <w:p w:rsidR="00C34A1F" w:rsidRPr="00833B09" w:rsidRDefault="00C34A1F" w:rsidP="0041293D">
      <w:pPr>
        <w:numPr>
          <w:ilvl w:val="0"/>
          <w:numId w:val="256"/>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lapocka kiemelése – a beteg alkarját a lapocka alsó szögletét fogó alkarunkon átvetve, a mediális margót két kézzel megragadva, a lapockát laterál felé húzzuk</w:t>
      </w:r>
    </w:p>
    <w:p w:rsidR="00C34A1F" w:rsidRPr="00833B09" w:rsidRDefault="00C34A1F" w:rsidP="00323B56">
      <w:pPr>
        <w:pBdr>
          <w:top w:val="nil"/>
          <w:left w:val="nil"/>
          <w:bottom w:val="nil"/>
          <w:right w:val="nil"/>
          <w:between w:val="nil"/>
        </w:pBdr>
        <w:spacing w:after="0" w:line="360" w:lineRule="auto"/>
        <w:ind w:left="720"/>
        <w:contextualSpacing/>
        <w:jc w:val="both"/>
        <w:rPr>
          <w:rFonts w:ascii="Times New Roman" w:eastAsia="Times New Roman" w:hAnsi="Times New Roman" w:cs="Times New Roman"/>
          <w:color w:val="000000"/>
          <w:sz w:val="24"/>
          <w:szCs w:val="24"/>
          <w:lang w:eastAsia="hu-HU"/>
        </w:rPr>
      </w:pP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Vállöv mozgásai: eleváció, depresszió, retrakció protrakció, felfelé forgatás, lefelé forgatá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Ízületek: articulatio sternoclaviculari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ab/>
        <w:t xml:space="preserve">   Artic. Acromioclavicularis</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Times New Roman" w:hAnsi="Times New Roman" w:cs="Times New Roman"/>
          <w:color w:val="000000"/>
          <w:sz w:val="24"/>
          <w:szCs w:val="24"/>
          <w:lang w:eastAsia="hu-HU"/>
        </w:rPr>
        <w:t>Beteg elhelyezése oldalt, hason, v. ülve</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t xml:space="preserve">∙ elevació: 35-40 </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t>∙ depresszió: 5-1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t>∙ protrakció: 25-30</w:t>
      </w:r>
    </w:p>
    <w:p w:rsidR="00C34A1F" w:rsidRPr="00833B09" w:rsidRDefault="00C34A1F" w:rsidP="00323B5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hu-HU"/>
        </w:rPr>
      </w:pPr>
      <w:r w:rsidRPr="00833B09">
        <w:rPr>
          <w:rFonts w:ascii="Times New Roman" w:eastAsia="Gungsuh" w:hAnsi="Times New Roman" w:cs="Times New Roman"/>
          <w:color w:val="000000"/>
          <w:sz w:val="24"/>
          <w:szCs w:val="24"/>
          <w:lang w:eastAsia="hu-HU"/>
        </w:rPr>
        <w:tab/>
        <w:t xml:space="preserve">∙ retrakció: 15-20 </w:t>
      </w:r>
    </w:p>
    <w:p w:rsidR="00D81271" w:rsidRDefault="00D81271" w:rsidP="00323B56">
      <w:pPr>
        <w:spacing w:line="360" w:lineRule="auto"/>
        <w:jc w:val="both"/>
        <w:rPr>
          <w:rFonts w:ascii="Times New Roman" w:eastAsia="Times New Roman" w:hAnsi="Times New Roman" w:cs="Times New Roman"/>
          <w:color w:val="000000"/>
          <w:sz w:val="24"/>
          <w:szCs w:val="24"/>
          <w:lang w:eastAsia="hu-HU"/>
        </w:rPr>
      </w:pPr>
    </w:p>
    <w:p w:rsidR="00497E98" w:rsidRPr="00833B09" w:rsidRDefault="00A35EFA"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2.</w:t>
      </w:r>
      <w:r w:rsidR="00497E98" w:rsidRPr="00833B09">
        <w:rPr>
          <w:rFonts w:ascii="Times New Roman" w:hAnsi="Times New Roman" w:cs="Times New Roman"/>
          <w:b/>
          <w:sz w:val="24"/>
          <w:szCs w:val="24"/>
        </w:rPr>
        <w:t>A. Ismertesse az alsó végtag csontjait, összeköttetéseit,</w:t>
      </w:r>
      <w:r w:rsidR="00D81271">
        <w:rPr>
          <w:rFonts w:ascii="Times New Roman" w:hAnsi="Times New Roman" w:cs="Times New Roman"/>
          <w:b/>
          <w:sz w:val="24"/>
          <w:szCs w:val="24"/>
        </w:rPr>
        <w:t xml:space="preserve"> és az alsó végtagi sérüléseket!</w:t>
      </w:r>
    </w:p>
    <w:p w:rsidR="00A35EFA" w:rsidRPr="00833B09" w:rsidRDefault="00A35EFA" w:rsidP="00323B56">
      <w:pPr>
        <w:autoSpaceDE w:val="0"/>
        <w:autoSpaceDN w:val="0"/>
        <w:adjustRightInd w:val="0"/>
        <w:spacing w:after="0" w:line="240" w:lineRule="auto"/>
        <w:rPr>
          <w:rFonts w:ascii="Times New Roman" w:hAnsi="Times New Roman" w:cs="Times New Roman"/>
          <w:sz w:val="24"/>
          <w:szCs w:val="24"/>
        </w:rPr>
      </w:pPr>
      <w:r w:rsidRPr="00833B09">
        <w:rPr>
          <w:rFonts w:ascii="Times New Roman" w:hAnsi="Times New Roman" w:cs="Times New Roman"/>
          <w:b/>
          <w:sz w:val="24"/>
          <w:szCs w:val="24"/>
          <w:u w:val="single"/>
        </w:rPr>
        <w:t>Az alsó végtag csontjai</w:t>
      </w:r>
    </w:p>
    <w:p w:rsidR="00A35EFA" w:rsidRPr="00833B09" w:rsidRDefault="00A35EFA" w:rsidP="00964DA8">
      <w:pPr>
        <w:pStyle w:val="Listaszerbekezds"/>
        <w:numPr>
          <w:ilvl w:val="0"/>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Alsó függesztőöv vagy medenceöv</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medencecsont</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keresztcsont</w:t>
      </w:r>
    </w:p>
    <w:p w:rsidR="00A35EFA" w:rsidRPr="00833B09" w:rsidRDefault="00A35EFA" w:rsidP="00964DA8">
      <w:pPr>
        <w:pStyle w:val="Listaszerbekezds"/>
        <w:numPr>
          <w:ilvl w:val="0"/>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Comb </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combcsont</w:t>
      </w:r>
    </w:p>
    <w:p w:rsidR="00A35EFA" w:rsidRPr="00833B09" w:rsidRDefault="00A35EFA" w:rsidP="00964DA8">
      <w:pPr>
        <w:pStyle w:val="Listaszerbekezds"/>
        <w:numPr>
          <w:ilvl w:val="0"/>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Lábszár </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sípcsont</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szárkapocscsont</w:t>
      </w:r>
    </w:p>
    <w:p w:rsidR="00A35EFA" w:rsidRPr="00833B09" w:rsidRDefault="00A35EFA" w:rsidP="00964DA8">
      <w:pPr>
        <w:pStyle w:val="Listaszerbekezds"/>
        <w:numPr>
          <w:ilvl w:val="0"/>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Láb </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lábtő (7 csont)</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Lábközép </w:t>
      </w:r>
    </w:p>
    <w:p w:rsidR="00A35EFA" w:rsidRPr="00833B09" w:rsidRDefault="00A35EFA" w:rsidP="00964DA8">
      <w:pPr>
        <w:pStyle w:val="Listaszerbekezds"/>
        <w:numPr>
          <w:ilvl w:val="1"/>
          <w:numId w:val="366"/>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lábujjak</w:t>
      </w:r>
    </w:p>
    <w:p w:rsidR="00A35EFA" w:rsidRPr="00833B09" w:rsidRDefault="00A35EFA" w:rsidP="00323B56">
      <w:pPr>
        <w:pStyle w:val="Listaszerbekezds"/>
        <w:autoSpaceDE w:val="0"/>
        <w:autoSpaceDN w:val="0"/>
        <w:adjustRightInd w:val="0"/>
        <w:spacing w:line="240" w:lineRule="auto"/>
        <w:ind w:left="1788"/>
        <w:rPr>
          <w:rFonts w:ascii="Times New Roman" w:hAnsi="Times New Roman" w:cs="Times New Roman"/>
          <w:sz w:val="24"/>
          <w:szCs w:val="24"/>
        </w:rPr>
      </w:pPr>
    </w:p>
    <w:p w:rsidR="00A35EFA" w:rsidRPr="00833B09" w:rsidRDefault="00A35EFA" w:rsidP="00964DA8">
      <w:pPr>
        <w:pStyle w:val="Listaszerbekezds"/>
        <w:numPr>
          <w:ilvl w:val="0"/>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Alsó függesztőöv vagy medenceöv csontjai</w:t>
      </w:r>
    </w:p>
    <w:p w:rsidR="00A35EFA" w:rsidRPr="00833B09" w:rsidRDefault="00A35EFA" w:rsidP="00964DA8">
      <w:pPr>
        <w:pStyle w:val="Listaszerbekezds"/>
        <w:numPr>
          <w:ilvl w:val="1"/>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Medencecsont – os coxae</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 xml:space="preserve">-Szeméremcsont </w:t>
      </w:r>
      <w:r w:rsidRPr="00833B09">
        <w:rPr>
          <w:rFonts w:ascii="Times New Roman" w:hAnsi="Times New Roman" w:cs="Times New Roman"/>
          <w:i/>
          <w:iCs/>
          <w:sz w:val="24"/>
          <w:szCs w:val="24"/>
        </w:rPr>
        <w:t>(os pubis)</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lastRenderedPageBreak/>
        <w:t xml:space="preserve">- Ülőcsont </w:t>
      </w:r>
      <w:r w:rsidRPr="00833B09">
        <w:rPr>
          <w:rFonts w:ascii="Times New Roman" w:hAnsi="Times New Roman" w:cs="Times New Roman"/>
          <w:i/>
          <w:iCs/>
          <w:sz w:val="24"/>
          <w:szCs w:val="24"/>
        </w:rPr>
        <w:t>(os ischii)</w:t>
      </w:r>
      <w:r w:rsidRPr="00833B09">
        <w:rPr>
          <w:rFonts w:ascii="Times New Roman" w:hAnsi="Times New Roman" w:cs="Times New Roman"/>
          <w:sz w:val="24"/>
          <w:szCs w:val="24"/>
        </w:rPr>
        <w:t xml:space="preserve"> </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ülőgumó (</w:t>
      </w:r>
      <w:r w:rsidRPr="00833B09">
        <w:rPr>
          <w:rFonts w:ascii="Times New Roman" w:hAnsi="Times New Roman" w:cs="Times New Roman"/>
          <w:i/>
          <w:iCs/>
          <w:sz w:val="24"/>
          <w:szCs w:val="24"/>
        </w:rPr>
        <w:t>tuber ischiadicum</w:t>
      </w:r>
      <w:r w:rsidRPr="00833B09">
        <w:rPr>
          <w:rFonts w:ascii="Times New Roman" w:hAnsi="Times New Roman" w:cs="Times New Roman"/>
          <w:sz w:val="24"/>
          <w:szCs w:val="24"/>
        </w:rPr>
        <w:t xml:space="preserve">) </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 xml:space="preserve">Csípőcsont </w:t>
      </w:r>
      <w:r w:rsidRPr="00833B09">
        <w:rPr>
          <w:rFonts w:ascii="Times New Roman" w:hAnsi="Times New Roman" w:cs="Times New Roman"/>
          <w:i/>
          <w:iCs/>
          <w:sz w:val="24"/>
          <w:szCs w:val="24"/>
        </w:rPr>
        <w:t>(os ilium)</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csípőlapát</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csípőtaréj</w:t>
      </w:r>
      <w:r w:rsidRPr="00833B09">
        <w:rPr>
          <w:rFonts w:ascii="Times New Roman" w:hAnsi="Times New Roman" w:cs="Times New Roman"/>
          <w:i/>
          <w:iCs/>
          <w:sz w:val="24"/>
          <w:szCs w:val="24"/>
        </w:rPr>
        <w:t xml:space="preserve"> (crista iliaca)</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elülső felső csípőtövis</w:t>
      </w:r>
      <w:r w:rsidRPr="00833B09">
        <w:rPr>
          <w:rFonts w:ascii="Times New Roman" w:hAnsi="Times New Roman" w:cs="Times New Roman"/>
          <w:i/>
          <w:iCs/>
          <w:sz w:val="24"/>
          <w:szCs w:val="24"/>
        </w:rPr>
        <w:t xml:space="preserve"> (spina iliaca anterior superior)</w:t>
      </w:r>
      <w:r w:rsidRPr="00833B09">
        <w:rPr>
          <w:rFonts w:ascii="Times New Roman" w:hAnsi="Times New Roman" w:cs="Times New Roman"/>
          <w:sz w:val="24"/>
          <w:szCs w:val="24"/>
        </w:rPr>
        <w:t xml:space="preserve"> </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A három csont találkozásánál ízületi árok (</w:t>
      </w:r>
      <w:r w:rsidRPr="00833B09">
        <w:rPr>
          <w:rFonts w:ascii="Times New Roman" w:hAnsi="Times New Roman" w:cs="Times New Roman"/>
          <w:i/>
          <w:iCs/>
          <w:sz w:val="24"/>
          <w:szCs w:val="24"/>
        </w:rPr>
        <w:t>acetabulum</w:t>
      </w:r>
      <w:r w:rsidRPr="00833B09">
        <w:rPr>
          <w:rFonts w:ascii="Times New Roman" w:hAnsi="Times New Roman" w:cs="Times New Roman"/>
          <w:sz w:val="24"/>
          <w:szCs w:val="24"/>
        </w:rPr>
        <w:t xml:space="preserve">)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Kétoldali medencecsont + keresztcson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Részei:</w:t>
      </w:r>
      <w:r w:rsidRPr="00833B09">
        <w:rPr>
          <w:rFonts w:ascii="Times New Roman" w:hAnsi="Times New Roman" w:cs="Times New Roman"/>
          <w:sz w:val="24"/>
          <w:szCs w:val="24"/>
        </w:rPr>
        <w:br/>
        <w:t>- Nagymedence (pelvis major), oldalt a csípőlapátok, elől nincs csontos fala (belek)</w:t>
      </w:r>
      <w:r w:rsidRPr="00833B09">
        <w:rPr>
          <w:rFonts w:ascii="Times New Roman" w:hAnsi="Times New Roman" w:cs="Times New Roman"/>
          <w:sz w:val="24"/>
          <w:szCs w:val="24"/>
        </w:rPr>
        <w:br/>
        <w:t>- Kismedence (pelvis minor) minden oldalról csontos határ, be- és kimeneti nyílás (húgyivarszervek, végbél)</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Medence szerepe:</w:t>
      </w:r>
    </w:p>
    <w:p w:rsidR="00A35EFA" w:rsidRPr="00833B09" w:rsidRDefault="00A35EFA" w:rsidP="00964DA8">
      <w:pPr>
        <w:pStyle w:val="Listaszerbekezds"/>
        <w:numPr>
          <w:ilvl w:val="3"/>
          <w:numId w:val="365"/>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tatikai szerep: törzs súlya</w:t>
      </w:r>
      <w:r w:rsidRPr="00833B09">
        <w:rPr>
          <w:rFonts w:ascii="Times New Roman" w:hAnsi="Times New Roman" w:cs="Times New Roman"/>
          <w:sz w:val="24"/>
          <w:szCs w:val="24"/>
        </w:rPr>
        <w:br/>
        <w:t>boltozatos szerkezet: pillérek a csípőcsontok, zárókő a keresztcsont</w:t>
      </w:r>
    </w:p>
    <w:p w:rsidR="00A35EFA" w:rsidRPr="00833B09" w:rsidRDefault="00A35EFA" w:rsidP="00964DA8">
      <w:pPr>
        <w:pStyle w:val="Listaszerbekezds"/>
        <w:numPr>
          <w:ilvl w:val="3"/>
          <w:numId w:val="365"/>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Csontos szülőcsatorna</w:t>
      </w:r>
    </w:p>
    <w:p w:rsidR="00A35EFA" w:rsidRDefault="00A35EFA" w:rsidP="00964DA8">
      <w:pPr>
        <w:pStyle w:val="Listaszerbekezds"/>
        <w:numPr>
          <w:ilvl w:val="1"/>
          <w:numId w:val="365"/>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Keresztcsont </w:t>
      </w:r>
      <w:r w:rsidR="00D81271">
        <w:rPr>
          <w:rFonts w:ascii="Times New Roman" w:hAnsi="Times New Roman" w:cs="Times New Roman"/>
          <w:sz w:val="24"/>
          <w:szCs w:val="24"/>
        </w:rPr>
        <w:t>–</w:t>
      </w:r>
      <w:r w:rsidRPr="00833B09">
        <w:rPr>
          <w:rFonts w:ascii="Times New Roman" w:hAnsi="Times New Roman" w:cs="Times New Roman"/>
          <w:sz w:val="24"/>
          <w:szCs w:val="24"/>
        </w:rPr>
        <w:t xml:space="preserve"> </w:t>
      </w:r>
    </w:p>
    <w:p w:rsidR="00D81271" w:rsidRPr="00833B09" w:rsidRDefault="00D81271" w:rsidP="00D81271">
      <w:pPr>
        <w:pStyle w:val="Listaszerbekezds"/>
        <w:autoSpaceDE w:val="0"/>
        <w:autoSpaceDN w:val="0"/>
        <w:adjustRightInd w:val="0"/>
        <w:ind w:left="1440"/>
        <w:rPr>
          <w:rFonts w:ascii="Times New Roman" w:hAnsi="Times New Roman" w:cs="Times New Roman"/>
          <w:sz w:val="24"/>
          <w:szCs w:val="24"/>
        </w:rPr>
      </w:pPr>
    </w:p>
    <w:p w:rsidR="00A35EFA" w:rsidRPr="00833B09" w:rsidRDefault="00A35EFA" w:rsidP="00964DA8">
      <w:pPr>
        <w:pStyle w:val="Listaszerbekezds"/>
        <w:numPr>
          <w:ilvl w:val="0"/>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Comb:</w:t>
      </w:r>
    </w:p>
    <w:p w:rsidR="00A35EFA" w:rsidRPr="00833B09" w:rsidRDefault="00A35EFA" w:rsidP="00964DA8">
      <w:pPr>
        <w:pStyle w:val="Listaszerbekezds"/>
        <w:numPr>
          <w:ilvl w:val="1"/>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Combcsont – Femur</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eghosszabb, legerősebb cson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söves cson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Gömb alakú fej – caput femori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Nyak – collum femoris (13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Nagytompor, kistompor – trochanter major, minor</w:t>
      </w:r>
    </w:p>
    <w:p w:rsidR="00A35EFA" w:rsidRPr="00833B09" w:rsidRDefault="00A35EFA" w:rsidP="00323B56">
      <w:pPr>
        <w:pStyle w:val="Listaszerbekezds"/>
        <w:autoSpaceDE w:val="0"/>
        <w:autoSpaceDN w:val="0"/>
        <w:adjustRightInd w:val="0"/>
        <w:ind w:left="2160"/>
        <w:rPr>
          <w:rFonts w:ascii="Times New Roman" w:hAnsi="Times New Roman" w:cs="Times New Roman"/>
          <w:b/>
          <w:sz w:val="24"/>
          <w:szCs w:val="24"/>
          <w:u w:val="single"/>
        </w:rPr>
      </w:pPr>
      <w:r w:rsidRPr="00833B09">
        <w:rPr>
          <w:rFonts w:ascii="Times New Roman" w:hAnsi="Times New Roman" w:cs="Times New Roman"/>
          <w:sz w:val="24"/>
          <w:szCs w:val="24"/>
        </w:rPr>
        <w:t>Distalis epiphysis: Condylus medialis, lateralis</w:t>
      </w:r>
    </w:p>
    <w:p w:rsidR="00A35EFA" w:rsidRPr="00833B09" w:rsidRDefault="00A35EFA" w:rsidP="00964DA8">
      <w:pPr>
        <w:pStyle w:val="Listaszerbekezds"/>
        <w:numPr>
          <w:ilvl w:val="1"/>
          <w:numId w:val="365"/>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sz w:val="24"/>
          <w:szCs w:val="24"/>
        </w:rPr>
        <w:t>Térdkalács – patell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Térd elülső részén, gesztenye alakú csont</w:t>
      </w:r>
    </w:p>
    <w:p w:rsidR="00A35EFA" w:rsidRPr="00833B09" w:rsidRDefault="00A35EFA" w:rsidP="00323B56">
      <w:pPr>
        <w:pStyle w:val="Listaszerbekezds"/>
        <w:autoSpaceDE w:val="0"/>
        <w:autoSpaceDN w:val="0"/>
        <w:adjustRightInd w:val="0"/>
        <w:ind w:left="2160"/>
        <w:rPr>
          <w:rFonts w:ascii="Times New Roman" w:hAnsi="Times New Roman" w:cs="Times New Roman"/>
          <w:b/>
          <w:sz w:val="24"/>
          <w:szCs w:val="24"/>
          <w:u w:val="single"/>
        </w:rPr>
      </w:pPr>
    </w:p>
    <w:p w:rsidR="00A35EFA" w:rsidRPr="00833B09" w:rsidRDefault="00A35EFA" w:rsidP="00964DA8">
      <w:pPr>
        <w:pStyle w:val="Listaszerbekezds"/>
        <w:numPr>
          <w:ilvl w:val="0"/>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Lábszár:</w:t>
      </w:r>
    </w:p>
    <w:p w:rsidR="00A35EFA" w:rsidRPr="00833B09" w:rsidRDefault="00A35EFA" w:rsidP="00964DA8">
      <w:pPr>
        <w:pStyle w:val="Listaszerbekezds"/>
        <w:numPr>
          <w:ilvl w:val="1"/>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Sípcsont – tibi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Proximalisan két bütyök (</w:t>
      </w:r>
      <w:r w:rsidRPr="00833B09">
        <w:rPr>
          <w:rFonts w:ascii="Times New Roman" w:hAnsi="Times New Roman" w:cs="Times New Roman"/>
          <w:i/>
          <w:iCs/>
          <w:sz w:val="24"/>
          <w:szCs w:val="24"/>
        </w:rPr>
        <w:t>condylus medialis et laterali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Distalis belső bokanyúlvány (</w:t>
      </w:r>
      <w:r w:rsidRPr="00833B09">
        <w:rPr>
          <w:rFonts w:ascii="Times New Roman" w:hAnsi="Times New Roman" w:cs="Times New Roman"/>
          <w:i/>
          <w:iCs/>
          <w:sz w:val="24"/>
          <w:szCs w:val="24"/>
        </w:rPr>
        <w:t>malleolus med</w:t>
      </w:r>
      <w:r w:rsidRPr="00833B09">
        <w:rPr>
          <w:rFonts w:ascii="Times New Roman" w:hAnsi="Times New Roman" w:cs="Times New Roman"/>
          <w:sz w:val="24"/>
          <w:szCs w:val="24"/>
        </w:rPr>
        <w:t xml:space="preserve">ialis) </w:t>
      </w:r>
    </w:p>
    <w:p w:rsidR="00A35EFA" w:rsidRPr="00833B09" w:rsidRDefault="00A35EFA" w:rsidP="00964DA8">
      <w:pPr>
        <w:pStyle w:val="Listaszerbekezds"/>
        <w:numPr>
          <w:ilvl w:val="1"/>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Szárkapocscsont – fibul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feji része (</w:t>
      </w:r>
      <w:r w:rsidRPr="00833B09">
        <w:rPr>
          <w:rFonts w:ascii="Times New Roman" w:hAnsi="Times New Roman" w:cs="Times New Roman"/>
          <w:i/>
          <w:iCs/>
          <w:sz w:val="24"/>
          <w:szCs w:val="24"/>
        </w:rPr>
        <w:t>caput fibulae</w:t>
      </w:r>
      <w:r w:rsidRPr="00833B09">
        <w:rPr>
          <w:rFonts w:ascii="Times New Roman" w:hAnsi="Times New Roman" w:cs="Times New Roman"/>
          <w:sz w:val="24"/>
          <w:szCs w:val="24"/>
        </w:rPr>
        <w:t xml:space="preserve">)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külső bokanyúlvány (</w:t>
      </w:r>
      <w:r w:rsidRPr="00833B09">
        <w:rPr>
          <w:rFonts w:ascii="Times New Roman" w:hAnsi="Times New Roman" w:cs="Times New Roman"/>
          <w:i/>
          <w:iCs/>
          <w:sz w:val="24"/>
          <w:szCs w:val="24"/>
        </w:rPr>
        <w:t>malleolus lateralis</w:t>
      </w:r>
      <w:r w:rsidRPr="00833B09">
        <w:rPr>
          <w:rFonts w:ascii="Times New Roman" w:hAnsi="Times New Roman" w:cs="Times New Roman"/>
          <w:sz w:val="24"/>
          <w:szCs w:val="24"/>
        </w:rPr>
        <w:t xml:space="preserve">) </w:t>
      </w:r>
    </w:p>
    <w:p w:rsidR="00A35EFA" w:rsidRPr="00833B09" w:rsidRDefault="00A35EFA" w:rsidP="00964DA8">
      <w:pPr>
        <w:pStyle w:val="Listaszerbekezds"/>
        <w:numPr>
          <w:ilvl w:val="0"/>
          <w:numId w:val="365"/>
        </w:numPr>
        <w:autoSpaceDE w:val="0"/>
        <w:autoSpaceDN w:val="0"/>
        <w:adjustRightInd w:val="0"/>
        <w:spacing w:after="0" w:line="240" w:lineRule="auto"/>
        <w:rPr>
          <w:rFonts w:ascii="Times New Roman" w:hAnsi="Times New Roman" w:cs="Times New Roman"/>
          <w:b/>
          <w:sz w:val="24"/>
          <w:szCs w:val="24"/>
          <w:u w:val="single"/>
        </w:rPr>
      </w:pPr>
      <w:r w:rsidRPr="00833B09">
        <w:rPr>
          <w:rFonts w:ascii="Times New Roman" w:hAnsi="Times New Roman" w:cs="Times New Roman"/>
          <w:b/>
          <w:sz w:val="24"/>
          <w:szCs w:val="24"/>
          <w:u w:val="single"/>
        </w:rPr>
        <w:t>Láb – pes</w:t>
      </w:r>
    </w:p>
    <w:p w:rsidR="00A35EFA" w:rsidRPr="00833B09" w:rsidRDefault="00A35EFA" w:rsidP="00964DA8">
      <w:pPr>
        <w:pStyle w:val="Listaszerbekezds"/>
        <w:numPr>
          <w:ilvl w:val="1"/>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Lábtő </w:t>
      </w:r>
      <w:r w:rsidRPr="00833B09">
        <w:rPr>
          <w:rFonts w:ascii="Times New Roman" w:hAnsi="Times New Roman" w:cs="Times New Roman"/>
          <w:i/>
          <w:iCs/>
          <w:sz w:val="24"/>
          <w:szCs w:val="24"/>
        </w:rPr>
        <w:t>(tarsus)</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7 köbös lábtőcsont</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ugrócsont </w:t>
      </w:r>
      <w:r w:rsidRPr="00833B09">
        <w:rPr>
          <w:rFonts w:ascii="Times New Roman" w:hAnsi="Times New Roman" w:cs="Times New Roman"/>
          <w:i/>
          <w:iCs/>
          <w:sz w:val="24"/>
          <w:szCs w:val="24"/>
        </w:rPr>
        <w:t>(talus)</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sarokcsont </w:t>
      </w:r>
      <w:r w:rsidRPr="00833B09">
        <w:rPr>
          <w:rFonts w:ascii="Times New Roman" w:hAnsi="Times New Roman" w:cs="Times New Roman"/>
          <w:i/>
          <w:iCs/>
          <w:sz w:val="24"/>
          <w:szCs w:val="24"/>
        </w:rPr>
        <w:t>(calcaneus)</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sajkacsont </w:t>
      </w:r>
      <w:r w:rsidRPr="00833B09">
        <w:rPr>
          <w:rFonts w:ascii="Times New Roman" w:hAnsi="Times New Roman" w:cs="Times New Roman"/>
          <w:i/>
          <w:iCs/>
          <w:sz w:val="24"/>
          <w:szCs w:val="24"/>
        </w:rPr>
        <w:t>(os naviculare pedis)</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köbcsont </w:t>
      </w:r>
      <w:r w:rsidRPr="00833B09">
        <w:rPr>
          <w:rFonts w:ascii="Times New Roman" w:hAnsi="Times New Roman" w:cs="Times New Roman"/>
          <w:i/>
          <w:iCs/>
          <w:sz w:val="24"/>
          <w:szCs w:val="24"/>
        </w:rPr>
        <w:t>(os cuboideum)</w:t>
      </w:r>
    </w:p>
    <w:p w:rsidR="00A35EFA" w:rsidRPr="00833B09" w:rsidRDefault="00A35EFA" w:rsidP="00964DA8">
      <w:pPr>
        <w:pStyle w:val="Listaszerbekezds"/>
        <w:numPr>
          <w:ilvl w:val="3"/>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3 ékcsont </w:t>
      </w:r>
      <w:r w:rsidRPr="00833B09">
        <w:rPr>
          <w:rFonts w:ascii="Times New Roman" w:hAnsi="Times New Roman" w:cs="Times New Roman"/>
          <w:i/>
          <w:iCs/>
          <w:sz w:val="24"/>
          <w:szCs w:val="24"/>
        </w:rPr>
        <w:t>(ossa cuneiformia)</w:t>
      </w:r>
    </w:p>
    <w:p w:rsidR="00A35EFA" w:rsidRPr="00833B09" w:rsidRDefault="00A35EFA" w:rsidP="00964DA8">
      <w:pPr>
        <w:pStyle w:val="Listaszerbekezds"/>
        <w:numPr>
          <w:ilvl w:val="1"/>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t xml:space="preserve">Lábközép </w:t>
      </w:r>
      <w:r w:rsidRPr="00833B09">
        <w:rPr>
          <w:rFonts w:ascii="Times New Roman" w:hAnsi="Times New Roman" w:cs="Times New Roman"/>
          <w:i/>
          <w:iCs/>
          <w:sz w:val="24"/>
          <w:szCs w:val="24"/>
        </w:rPr>
        <w:t>(metatarsus)</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 xml:space="preserve"> 5 rövid csöves csont</w:t>
      </w:r>
    </w:p>
    <w:p w:rsidR="00A35EFA" w:rsidRPr="00833B09" w:rsidRDefault="00A35EFA" w:rsidP="00964DA8">
      <w:pPr>
        <w:pStyle w:val="Listaszerbekezds"/>
        <w:numPr>
          <w:ilvl w:val="1"/>
          <w:numId w:val="365"/>
        </w:numPr>
        <w:autoSpaceDE w:val="0"/>
        <w:autoSpaceDN w:val="0"/>
        <w:adjustRightInd w:val="0"/>
        <w:spacing w:line="240" w:lineRule="auto"/>
        <w:rPr>
          <w:rFonts w:ascii="Times New Roman" w:hAnsi="Times New Roman" w:cs="Times New Roman"/>
          <w:sz w:val="24"/>
          <w:szCs w:val="24"/>
        </w:rPr>
      </w:pPr>
      <w:r w:rsidRPr="00833B09">
        <w:rPr>
          <w:rFonts w:ascii="Times New Roman" w:hAnsi="Times New Roman" w:cs="Times New Roman"/>
          <w:sz w:val="24"/>
          <w:szCs w:val="24"/>
        </w:rPr>
        <w:lastRenderedPageBreak/>
        <w:t xml:space="preserve">Lábujjak </w:t>
      </w:r>
      <w:r w:rsidRPr="00833B09">
        <w:rPr>
          <w:rFonts w:ascii="Times New Roman" w:hAnsi="Times New Roman" w:cs="Times New Roman"/>
          <w:i/>
          <w:iCs/>
          <w:sz w:val="24"/>
          <w:szCs w:val="24"/>
        </w:rPr>
        <w:t>(digiti pedis)</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 xml:space="preserve">14 lábujjperccsont </w:t>
      </w:r>
      <w:r w:rsidRPr="00833B09">
        <w:rPr>
          <w:rFonts w:ascii="Times New Roman" w:hAnsi="Times New Roman" w:cs="Times New Roman"/>
          <w:i/>
          <w:iCs/>
          <w:sz w:val="24"/>
          <w:szCs w:val="24"/>
        </w:rPr>
        <w:t>(phalanx)</w:t>
      </w:r>
    </w:p>
    <w:p w:rsidR="00A35EFA" w:rsidRPr="00833B09" w:rsidRDefault="00A35EFA" w:rsidP="00323B56">
      <w:pPr>
        <w:pStyle w:val="Listaszerbekezds"/>
        <w:autoSpaceDE w:val="0"/>
        <w:autoSpaceDN w:val="0"/>
        <w:adjustRightInd w:val="0"/>
        <w:spacing w:line="240" w:lineRule="auto"/>
        <w:ind w:left="2160"/>
        <w:rPr>
          <w:rFonts w:ascii="Times New Roman" w:hAnsi="Times New Roman" w:cs="Times New Roman"/>
          <w:sz w:val="24"/>
          <w:szCs w:val="24"/>
        </w:rPr>
      </w:pPr>
      <w:r w:rsidRPr="00833B09">
        <w:rPr>
          <w:rFonts w:ascii="Times New Roman" w:hAnsi="Times New Roman" w:cs="Times New Roman"/>
          <w:sz w:val="24"/>
          <w:szCs w:val="24"/>
        </w:rPr>
        <w:t xml:space="preserve"> Az öregujj neve </w:t>
      </w:r>
      <w:r w:rsidRPr="00833B09">
        <w:rPr>
          <w:rFonts w:ascii="Times New Roman" w:hAnsi="Times New Roman" w:cs="Times New Roman"/>
          <w:i/>
          <w:iCs/>
          <w:sz w:val="24"/>
          <w:szCs w:val="24"/>
        </w:rPr>
        <w:t>hallux</w:t>
      </w:r>
    </w:p>
    <w:p w:rsidR="00A35EFA" w:rsidRPr="00833B09" w:rsidRDefault="00A35EFA" w:rsidP="00323B56">
      <w:pPr>
        <w:autoSpaceDE w:val="0"/>
        <w:autoSpaceDN w:val="0"/>
        <w:adjustRightInd w:val="0"/>
        <w:spacing w:after="0" w:line="240" w:lineRule="auto"/>
        <w:rPr>
          <w:rFonts w:ascii="Times New Roman" w:hAnsi="Times New Roman" w:cs="Times New Roman"/>
          <w:sz w:val="24"/>
          <w:szCs w:val="24"/>
        </w:rPr>
      </w:pPr>
      <w:r w:rsidRPr="00833B09">
        <w:rPr>
          <w:rFonts w:ascii="Times New Roman" w:hAnsi="Times New Roman" w:cs="Times New Roman"/>
          <w:b/>
          <w:sz w:val="24"/>
          <w:szCs w:val="24"/>
          <w:u w:val="single"/>
        </w:rPr>
        <w:t>Az alsó végtag ízületei</w:t>
      </w:r>
    </w:p>
    <w:p w:rsidR="00A35EFA" w:rsidRPr="00833B09" w:rsidRDefault="00A35EFA" w:rsidP="00964DA8">
      <w:pPr>
        <w:pStyle w:val="Listaszerbekezds"/>
        <w:numPr>
          <w:ilvl w:val="0"/>
          <w:numId w:val="367"/>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b/>
          <w:sz w:val="24"/>
          <w:szCs w:val="24"/>
          <w:u w:val="single"/>
        </w:rPr>
        <w:t>A medenceöv ízületei</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Keresztcsont-csípőcsont </w:t>
      </w:r>
      <w:r w:rsidR="009E36AA"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w:t>
      </w:r>
      <w:r w:rsidRPr="00833B09">
        <w:rPr>
          <w:rFonts w:ascii="Times New Roman" w:hAnsi="Times New Roman" w:cs="Times New Roman"/>
          <w:i/>
          <w:iCs/>
          <w:sz w:val="24"/>
          <w:szCs w:val="24"/>
        </w:rPr>
        <w:t>(art. sacroiliac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sípőcsont erős szalagokkal kapcsolódik a keresztcsonthoz.</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 xml:space="preserve">A dudoros íz felszínek miatt </w:t>
      </w:r>
      <w:r w:rsidRPr="00833B09">
        <w:rPr>
          <w:rFonts w:ascii="Times New Roman" w:hAnsi="Times New Roman" w:cs="Times New Roman"/>
          <w:iCs/>
          <w:sz w:val="24"/>
          <w:szCs w:val="24"/>
        </w:rPr>
        <w:t>mozgás nem</w:t>
      </w:r>
      <w:r w:rsidRPr="00833B09">
        <w:rPr>
          <w:rFonts w:ascii="Times New Roman" w:hAnsi="Times New Roman" w:cs="Times New Roman"/>
          <w:sz w:val="24"/>
          <w:szCs w:val="24"/>
        </w:rPr>
        <w:t xml:space="preserve"> lehetséges. </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A szeméremcsontok összeköttetése </w:t>
      </w:r>
      <w:r w:rsidRPr="00833B09">
        <w:rPr>
          <w:rFonts w:ascii="Times New Roman" w:hAnsi="Times New Roman" w:cs="Times New Roman"/>
          <w:i/>
          <w:iCs/>
          <w:sz w:val="24"/>
          <w:szCs w:val="24"/>
        </w:rPr>
        <w:t>(symphysis pubica)</w:t>
      </w:r>
    </w:p>
    <w:p w:rsidR="00A35EFA" w:rsidRPr="00833B09" w:rsidRDefault="009E36AA" w:rsidP="00964DA8">
      <w:pPr>
        <w:pStyle w:val="Listaszerbekezds"/>
        <w:numPr>
          <w:ilvl w:val="0"/>
          <w:numId w:val="367"/>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b/>
          <w:sz w:val="24"/>
          <w:szCs w:val="24"/>
          <w:u w:val="single"/>
        </w:rPr>
        <w:t>Csípőízület</w:t>
      </w:r>
      <w:r w:rsidR="00A35EFA" w:rsidRPr="00833B09">
        <w:rPr>
          <w:rFonts w:ascii="Times New Roman" w:hAnsi="Times New Roman" w:cs="Times New Roman"/>
          <w:b/>
          <w:sz w:val="24"/>
          <w:szCs w:val="24"/>
          <w:u w:val="single"/>
        </w:rPr>
        <w:t xml:space="preserve"> </w:t>
      </w:r>
      <w:r w:rsidR="00A35EFA" w:rsidRPr="00833B09">
        <w:rPr>
          <w:rFonts w:ascii="Times New Roman" w:hAnsi="Times New Roman" w:cs="Times New Roman"/>
          <w:b/>
          <w:i/>
          <w:iCs/>
          <w:sz w:val="24"/>
          <w:szCs w:val="24"/>
          <w:u w:val="single"/>
        </w:rPr>
        <w:t>(articulatio coxae)</w:t>
      </w:r>
    </w:p>
    <w:p w:rsidR="00A35EFA" w:rsidRPr="00833B09" w:rsidRDefault="009E36A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 vápa</w:t>
      </w:r>
      <w:r w:rsidR="00A35EFA" w:rsidRPr="00833B09">
        <w:rPr>
          <w:rFonts w:ascii="Times New Roman" w:hAnsi="Times New Roman" w:cs="Times New Roman"/>
          <w:sz w:val="24"/>
          <w:szCs w:val="24"/>
        </w:rPr>
        <w: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acetabulum</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C” alakú felszínén van porcborítás</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zélén rostporcos ajak</w:t>
      </w:r>
    </w:p>
    <w:p w:rsidR="00A35EFA" w:rsidRPr="00833B09" w:rsidRDefault="009E36A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 fej</w:t>
      </w:r>
      <w:r w:rsidR="00A35EFA" w:rsidRPr="00833B09">
        <w:rPr>
          <w:rFonts w:ascii="Times New Roman" w:hAnsi="Times New Roman" w:cs="Times New Roman"/>
          <w:sz w:val="24"/>
          <w:szCs w:val="24"/>
        </w:rPr>
        <w: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aput femoris</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ületi t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igen erős, melyet szalagok borítanak</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ületi szalag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a tokot borító három külső szalag parittyaszerűen csavarodik rá a combcsont nyakára</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Működé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Gömbízüle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Flexio: 0-120/135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Extensio: 0-10/3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Abductio: 0-30/5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Adductio: 0-10/3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Kirotatio: 0-45/6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Berotatio: 0-30/45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ircumductio</w:t>
      </w:r>
    </w:p>
    <w:p w:rsidR="00A35EFA" w:rsidRPr="00833B09" w:rsidRDefault="00A35EFA" w:rsidP="00323B56">
      <w:pPr>
        <w:autoSpaceDE w:val="0"/>
        <w:autoSpaceDN w:val="0"/>
        <w:adjustRightInd w:val="0"/>
        <w:rPr>
          <w:rFonts w:ascii="Times New Roman" w:hAnsi="Times New Roman" w:cs="Times New Roman"/>
          <w:sz w:val="24"/>
          <w:szCs w:val="24"/>
        </w:rPr>
      </w:pPr>
    </w:p>
    <w:p w:rsidR="00A35EFA" w:rsidRPr="00833B09" w:rsidRDefault="00A35EFA" w:rsidP="00964DA8">
      <w:pPr>
        <w:pStyle w:val="Listaszerbekezds"/>
        <w:numPr>
          <w:ilvl w:val="0"/>
          <w:numId w:val="367"/>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Térdízület </w:t>
      </w:r>
      <w:r w:rsidRPr="00833B09">
        <w:rPr>
          <w:rFonts w:ascii="Times New Roman" w:hAnsi="Times New Roman" w:cs="Times New Roman"/>
          <w:b/>
          <w:i/>
          <w:iCs/>
          <w:sz w:val="24"/>
          <w:szCs w:val="24"/>
          <w:u w:val="single"/>
        </w:rPr>
        <w:t>(articulatio genus)</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Legnagyobb méretű és legbonyolultabb felépítésű </w:t>
      </w:r>
      <w:r w:rsidR="009E36AA"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w:t>
      </w:r>
    </w:p>
    <w:p w:rsidR="00A35EFA" w:rsidRPr="00833B09" w:rsidRDefault="009E36A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 felszínek</w:t>
      </w:r>
      <w:r w:rsidR="00A35EFA" w:rsidRPr="00833B09">
        <w:rPr>
          <w:rFonts w:ascii="Times New Roman" w:hAnsi="Times New Roman" w:cs="Times New Roman"/>
          <w:sz w:val="24"/>
          <w:szCs w:val="24"/>
        </w:rPr>
        <w: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femur distalis condylusai</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 xml:space="preserve">tibia sekély </w:t>
      </w:r>
      <w:r w:rsidR="009E36AA" w:rsidRPr="00833B09">
        <w:rPr>
          <w:rFonts w:ascii="Times New Roman" w:hAnsi="Times New Roman" w:cs="Times New Roman"/>
          <w:sz w:val="24"/>
          <w:szCs w:val="24"/>
        </w:rPr>
        <w:t>ízületi</w:t>
      </w:r>
      <w:r w:rsidRPr="00833B09">
        <w:rPr>
          <w:rFonts w:ascii="Times New Roman" w:hAnsi="Times New Roman" w:cs="Times New Roman"/>
          <w:sz w:val="24"/>
          <w:szCs w:val="24"/>
        </w:rPr>
        <w:t xml:space="preserve"> lapjai</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patella hátulsó felszíne</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 alakú rostporcos meniscusok</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Meniscus medialis (félhold alakú)</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Meniscus lateralis (majdnem zárt gyűrűt képez)</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Ízületi tok: feszes</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zalagok: erős szalag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keresztszalagok: elülső, hátsó (lig.  cruciatum anterius, posterius – LCA, LCP)</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ig. patellae</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lastRenderedPageBreak/>
        <w:t>oldalszalagok (lig.collaterale laterale, mediale)</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Nyálkatömlők – bursá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Csontfelszínek (pl. patella) védelme</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Izmok tapadó inainak alápárnázása</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A </w:t>
      </w:r>
      <w:r w:rsidR="009E36AA" w:rsidRPr="00833B09">
        <w:rPr>
          <w:rFonts w:ascii="Times New Roman" w:hAnsi="Times New Roman" w:cs="Times New Roman"/>
          <w:sz w:val="24"/>
          <w:szCs w:val="24"/>
        </w:rPr>
        <w:t>térdízülettel</w:t>
      </w:r>
      <w:r w:rsidRPr="00833B09">
        <w:rPr>
          <w:rFonts w:ascii="Times New Roman" w:hAnsi="Times New Roman" w:cs="Times New Roman"/>
          <w:sz w:val="24"/>
          <w:szCs w:val="24"/>
        </w:rPr>
        <w:t xml:space="preserve"> összefüggő: </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i/>
          <w:iCs/>
          <w:sz w:val="24"/>
          <w:szCs w:val="24"/>
        </w:rPr>
        <w:t>bursa suprapatellaris (</w:t>
      </w:r>
      <w:r w:rsidRPr="00833B09">
        <w:rPr>
          <w:rFonts w:ascii="Times New Roman" w:hAnsi="Times New Roman" w:cs="Times New Roman"/>
          <w:sz w:val="24"/>
          <w:szCs w:val="24"/>
        </w:rPr>
        <w:t xml:space="preserve">patella felett)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térdizülettel össze nem függők:</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i/>
          <w:iCs/>
          <w:sz w:val="24"/>
          <w:szCs w:val="24"/>
        </w:rPr>
        <w:t>bursa praepatellaris</w:t>
      </w:r>
      <w:r w:rsidRPr="00833B09">
        <w:rPr>
          <w:rFonts w:ascii="Times New Roman" w:hAnsi="Times New Roman" w:cs="Times New Roman"/>
          <w:sz w:val="24"/>
          <w:szCs w:val="24"/>
        </w:rPr>
        <w:t xml:space="preserve"> (térdkalács előtti)</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i/>
          <w:iCs/>
          <w:sz w:val="24"/>
          <w:szCs w:val="24"/>
        </w:rPr>
        <w:t>bursa infrapatellaris</w:t>
      </w:r>
      <w:r w:rsidRPr="00833B09">
        <w:rPr>
          <w:rFonts w:ascii="Times New Roman" w:hAnsi="Times New Roman" w:cs="Times New Roman"/>
          <w:sz w:val="24"/>
          <w:szCs w:val="24"/>
        </w:rPr>
        <w:t xml:space="preserve"> (lig. patellae alatt)</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Működése</w:t>
      </w:r>
    </w:p>
    <w:p w:rsidR="00A35EFA" w:rsidRPr="00833B09" w:rsidRDefault="00A35EFA" w:rsidP="00323B56">
      <w:pPr>
        <w:autoSpaceDE w:val="0"/>
        <w:autoSpaceDN w:val="0"/>
        <w:adjustRightInd w:val="0"/>
        <w:ind w:left="1980"/>
        <w:rPr>
          <w:rFonts w:ascii="Times New Roman" w:hAnsi="Times New Roman" w:cs="Times New Roman"/>
          <w:sz w:val="24"/>
          <w:szCs w:val="24"/>
        </w:rPr>
      </w:pPr>
      <w:r w:rsidRPr="00833B09">
        <w:rPr>
          <w:rFonts w:ascii="Times New Roman" w:hAnsi="Times New Roman" w:cs="Times New Roman"/>
          <w:sz w:val="24"/>
          <w:szCs w:val="24"/>
        </w:rPr>
        <w:t>Flexio: 0-130/140 f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Extensio: 0 fok (hyperextensio)</w:t>
      </w:r>
    </w:p>
    <w:p w:rsidR="00A35EFA" w:rsidRPr="00833B09" w:rsidRDefault="00A35EFA" w:rsidP="00323B56">
      <w:pPr>
        <w:autoSpaceDE w:val="0"/>
        <w:autoSpaceDN w:val="0"/>
        <w:adjustRightInd w:val="0"/>
        <w:ind w:left="1980"/>
        <w:rPr>
          <w:rFonts w:ascii="Times New Roman" w:hAnsi="Times New Roman" w:cs="Times New Roman"/>
          <w:sz w:val="24"/>
          <w:szCs w:val="24"/>
        </w:rPr>
      </w:pPr>
      <w:r w:rsidRPr="00833B09">
        <w:rPr>
          <w:rFonts w:ascii="Times New Roman" w:hAnsi="Times New Roman" w:cs="Times New Roman"/>
          <w:sz w:val="24"/>
          <w:szCs w:val="24"/>
        </w:rPr>
        <w:t>Rotatio: csak hajlított térdnél (lábszár hossztengelye körül)</w:t>
      </w:r>
    </w:p>
    <w:p w:rsidR="00A35EFA" w:rsidRPr="00833B09" w:rsidRDefault="00A35EFA" w:rsidP="00964DA8">
      <w:pPr>
        <w:pStyle w:val="Listaszerbekezds"/>
        <w:numPr>
          <w:ilvl w:val="0"/>
          <w:numId w:val="367"/>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b/>
          <w:sz w:val="24"/>
          <w:szCs w:val="24"/>
          <w:u w:val="single"/>
        </w:rPr>
        <w:t>A lábszárcsontok összeköttetései</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ípcsont-szárkapocs ízület (art. tibiofibularis)</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zalagos összeköttetés (syndesmosis tibiof.)</w:t>
      </w:r>
    </w:p>
    <w:p w:rsidR="00A35EFA" w:rsidRPr="00833B09" w:rsidRDefault="00A35EFA" w:rsidP="00964DA8">
      <w:pPr>
        <w:pStyle w:val="Listaszerbekezds"/>
        <w:numPr>
          <w:ilvl w:val="0"/>
          <w:numId w:val="367"/>
        </w:numPr>
        <w:autoSpaceDE w:val="0"/>
        <w:autoSpaceDN w:val="0"/>
        <w:adjustRightInd w:val="0"/>
        <w:rPr>
          <w:rFonts w:ascii="Times New Roman" w:hAnsi="Times New Roman" w:cs="Times New Roman"/>
          <w:b/>
          <w:sz w:val="24"/>
          <w:szCs w:val="24"/>
          <w:u w:val="single"/>
        </w:rPr>
      </w:pPr>
      <w:r w:rsidRPr="00833B09">
        <w:rPr>
          <w:rFonts w:ascii="Times New Roman" w:hAnsi="Times New Roman" w:cs="Times New Roman"/>
          <w:b/>
          <w:sz w:val="24"/>
          <w:szCs w:val="24"/>
          <w:u w:val="single"/>
        </w:rPr>
        <w:t>A láb ízületei</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Bokaízület vagy felső ugróízület </w:t>
      </w:r>
      <w:r w:rsidRPr="00833B09">
        <w:rPr>
          <w:rFonts w:ascii="Times New Roman" w:hAnsi="Times New Roman" w:cs="Times New Roman"/>
          <w:i/>
          <w:iCs/>
          <w:sz w:val="24"/>
          <w:szCs w:val="24"/>
        </w:rPr>
        <w:t>(art. talocruralis)</w:t>
      </w:r>
    </w:p>
    <w:p w:rsidR="00A35EFA" w:rsidRPr="00833B09" w:rsidRDefault="009E36A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Ízületi</w:t>
      </w:r>
      <w:r w:rsidR="00A35EFA" w:rsidRPr="00833B09">
        <w:rPr>
          <w:rFonts w:ascii="Times New Roman" w:hAnsi="Times New Roman" w:cs="Times New Roman"/>
          <w:sz w:val="24"/>
          <w:szCs w:val="24"/>
        </w:rPr>
        <w:t xml:space="preserve"> fej: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ugrócsont (ún. bokagörgő)</w:t>
      </w:r>
    </w:p>
    <w:p w:rsidR="00A35EFA" w:rsidRPr="00833B09" w:rsidRDefault="009E36A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Ízületi</w:t>
      </w:r>
      <w:r w:rsidR="00A35EFA" w:rsidRPr="00833B09">
        <w:rPr>
          <w:rFonts w:ascii="Times New Roman" w:hAnsi="Times New Roman" w:cs="Times New Roman"/>
          <w:sz w:val="24"/>
          <w:szCs w:val="24"/>
        </w:rPr>
        <w:t xml:space="preserve"> árok:</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sípcsont alsó ízületi felszíne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bokavilla</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sípcsont bokanyúlványa</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szárkapocscsont bokanyúlvány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Jellemzői:</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egytengelyű hengerízület, csapó- vagy </w:t>
      </w:r>
      <w:r w:rsidR="009E36AA" w:rsidRPr="00833B09">
        <w:rPr>
          <w:rFonts w:ascii="Times New Roman" w:hAnsi="Times New Roman" w:cs="Times New Roman"/>
          <w:sz w:val="24"/>
          <w:szCs w:val="24"/>
        </w:rPr>
        <w:t>csuklóízület</w:t>
      </w:r>
      <w:r w:rsidRPr="00833B09">
        <w:rPr>
          <w:rFonts w:ascii="Times New Roman" w:hAnsi="Times New Roman" w:cs="Times New Roman"/>
          <w:sz w:val="24"/>
          <w:szCs w:val="24"/>
        </w:rPr>
        <w:t xml:space="preserve"> (</w:t>
      </w:r>
      <w:r w:rsidRPr="00833B09">
        <w:rPr>
          <w:rFonts w:ascii="Times New Roman" w:hAnsi="Times New Roman" w:cs="Times New Roman"/>
          <w:i/>
          <w:iCs/>
          <w:sz w:val="24"/>
          <w:szCs w:val="24"/>
        </w:rPr>
        <w:t>ginglymus</w:t>
      </w:r>
      <w:r w:rsidRPr="00833B09">
        <w:rPr>
          <w:rFonts w:ascii="Times New Roman" w:hAnsi="Times New Roman" w:cs="Times New Roman"/>
          <w:sz w:val="24"/>
          <w:szCs w:val="24"/>
        </w:rPr>
        <w:t>)</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erős oldalsó szalag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Működése: (elrugaszkodás, járás)</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plantarflexio = lábujjhegyre állás</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dorsalflexio = lábfej visszafeszítés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plantarflexio végén kisfokú oldalrabillenés – magas sarok - instabil)</w:t>
      </w:r>
    </w:p>
    <w:p w:rsidR="00A35EFA" w:rsidRPr="00833B09" w:rsidRDefault="00A35EFA" w:rsidP="00323B56">
      <w:pPr>
        <w:autoSpaceDE w:val="0"/>
        <w:autoSpaceDN w:val="0"/>
        <w:adjustRightInd w:val="0"/>
        <w:rPr>
          <w:rFonts w:ascii="Times New Roman" w:hAnsi="Times New Roman" w:cs="Times New Roman"/>
          <w:sz w:val="24"/>
          <w:szCs w:val="24"/>
        </w:rPr>
      </w:pP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Alsó ugróízület </w:t>
      </w:r>
      <w:r w:rsidRPr="00833B09">
        <w:rPr>
          <w:rFonts w:ascii="Times New Roman" w:hAnsi="Times New Roman" w:cs="Times New Roman"/>
          <w:i/>
          <w:iCs/>
          <w:sz w:val="24"/>
          <w:szCs w:val="24"/>
        </w:rPr>
        <w:t>(art. talotarsali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Ízületet alkotó csontok:</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ugrócsont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arokcsont</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ajkacson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Képeznek:</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ferde tengely körül forgó </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két különálló ízületet (egy csukló-, és egy </w:t>
      </w:r>
      <w:r w:rsidR="009E36AA" w:rsidRPr="00833B09">
        <w:rPr>
          <w:rFonts w:ascii="Times New Roman" w:hAnsi="Times New Roman" w:cs="Times New Roman"/>
          <w:sz w:val="24"/>
          <w:szCs w:val="24"/>
        </w:rPr>
        <w:t>gömbízületet</w:t>
      </w:r>
      <w:r w:rsidRPr="00833B09">
        <w:rPr>
          <w:rFonts w:ascii="Times New Roman" w:hAnsi="Times New Roman" w:cs="Times New Roman"/>
          <w:sz w:val="24"/>
          <w:szCs w:val="24"/>
        </w:rPr>
        <w: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Ízület működése:</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u w:val="single"/>
        </w:rPr>
        <w:lastRenderedPageBreak/>
        <w:t>forgóízület</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Ez teszi lehetővé:</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a talp oldalirányú elmozdulását </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talaj egyenetlenségeihez való alkalmazkodás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Mozgások:</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Láb supinatioja (inverzió)</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láb kisujji széle süllyed)</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társul hozzá: </w:t>
      </w:r>
    </w:p>
    <w:p w:rsidR="00A35EFA" w:rsidRPr="00833B09" w:rsidRDefault="00A35EFA" w:rsidP="00323B56">
      <w:pPr>
        <w:pStyle w:val="Listaszerbekezds"/>
        <w:autoSpaceDE w:val="0"/>
        <w:autoSpaceDN w:val="0"/>
        <w:adjustRightInd w:val="0"/>
        <w:ind w:left="4320"/>
        <w:rPr>
          <w:rFonts w:ascii="Times New Roman" w:hAnsi="Times New Roman" w:cs="Times New Roman"/>
          <w:sz w:val="24"/>
          <w:szCs w:val="24"/>
        </w:rPr>
      </w:pPr>
      <w:r w:rsidRPr="00833B09">
        <w:rPr>
          <w:rFonts w:ascii="Times New Roman" w:hAnsi="Times New Roman" w:cs="Times New Roman"/>
          <w:sz w:val="24"/>
          <w:szCs w:val="24"/>
        </w:rPr>
        <w:t>adductio és</w:t>
      </w:r>
    </w:p>
    <w:p w:rsidR="00A35EFA" w:rsidRPr="00833B09" w:rsidRDefault="00A35EFA" w:rsidP="00323B56">
      <w:pPr>
        <w:pStyle w:val="Listaszerbekezds"/>
        <w:autoSpaceDE w:val="0"/>
        <w:autoSpaceDN w:val="0"/>
        <w:adjustRightInd w:val="0"/>
        <w:ind w:left="4320"/>
        <w:rPr>
          <w:rFonts w:ascii="Times New Roman" w:hAnsi="Times New Roman" w:cs="Times New Roman"/>
          <w:sz w:val="24"/>
          <w:szCs w:val="24"/>
        </w:rPr>
      </w:pPr>
      <w:r w:rsidRPr="00833B09">
        <w:rPr>
          <w:rFonts w:ascii="Times New Roman" w:hAnsi="Times New Roman" w:cs="Times New Roman"/>
          <w:sz w:val="24"/>
          <w:szCs w:val="24"/>
        </w:rPr>
        <w:t>plantarflexio</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Láb pronatioja (everzió)</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láb kisujji széle emelkedik)</w:t>
      </w:r>
    </w:p>
    <w:p w:rsidR="00A35EFA" w:rsidRPr="00833B09" w:rsidRDefault="00A35EFA" w:rsidP="00964DA8">
      <w:pPr>
        <w:pStyle w:val="Listaszerbekezds"/>
        <w:numPr>
          <w:ilvl w:val="4"/>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társul hozzá: </w:t>
      </w:r>
    </w:p>
    <w:p w:rsidR="00A35EFA" w:rsidRPr="00833B09" w:rsidRDefault="00A35EFA" w:rsidP="00323B56">
      <w:pPr>
        <w:pStyle w:val="Listaszerbekezds"/>
        <w:autoSpaceDE w:val="0"/>
        <w:autoSpaceDN w:val="0"/>
        <w:adjustRightInd w:val="0"/>
        <w:ind w:left="4320"/>
        <w:rPr>
          <w:rFonts w:ascii="Times New Roman" w:hAnsi="Times New Roman" w:cs="Times New Roman"/>
          <w:sz w:val="24"/>
          <w:szCs w:val="24"/>
        </w:rPr>
      </w:pPr>
      <w:r w:rsidRPr="00833B09">
        <w:rPr>
          <w:rFonts w:ascii="Times New Roman" w:hAnsi="Times New Roman" w:cs="Times New Roman"/>
          <w:sz w:val="24"/>
          <w:szCs w:val="24"/>
        </w:rPr>
        <w:t>abductio és</w:t>
      </w:r>
    </w:p>
    <w:p w:rsidR="00A35EFA" w:rsidRPr="00833B09" w:rsidRDefault="00A35EFA" w:rsidP="00323B56">
      <w:pPr>
        <w:pStyle w:val="Listaszerbekezds"/>
        <w:autoSpaceDE w:val="0"/>
        <w:autoSpaceDN w:val="0"/>
        <w:adjustRightInd w:val="0"/>
        <w:ind w:left="4320"/>
        <w:rPr>
          <w:rFonts w:ascii="Times New Roman" w:hAnsi="Times New Roman" w:cs="Times New Roman"/>
          <w:sz w:val="24"/>
          <w:szCs w:val="24"/>
        </w:rPr>
      </w:pPr>
      <w:r w:rsidRPr="00833B09">
        <w:rPr>
          <w:rFonts w:ascii="Times New Roman" w:hAnsi="Times New Roman" w:cs="Times New Roman"/>
          <w:sz w:val="24"/>
          <w:szCs w:val="24"/>
        </w:rPr>
        <w:t xml:space="preserve">dorsalfelxió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Szalagok: nagyon erősek</w:t>
      </w:r>
      <w:r w:rsidRPr="00833B09">
        <w:rPr>
          <w:rFonts w:ascii="Times New Roman" w:hAnsi="Times New Roman" w:cs="Times New Roman"/>
          <w:sz w:val="24"/>
          <w:szCs w:val="24"/>
        </w:rPr>
        <w:br/>
        <w:t>legfontosabb: sarokcsont-sajkacsonti szalag (boltozatfenntartó tényező)</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Chopart (sópart) ízületi vonal </w:t>
      </w:r>
    </w:p>
    <w:p w:rsidR="00A35EFA" w:rsidRPr="00833B09" w:rsidRDefault="00A35EFA" w:rsidP="00323B56">
      <w:pPr>
        <w:autoSpaceDE w:val="0"/>
        <w:autoSpaceDN w:val="0"/>
        <w:adjustRightInd w:val="0"/>
        <w:ind w:left="1980"/>
        <w:rPr>
          <w:rFonts w:ascii="Times New Roman" w:hAnsi="Times New Roman" w:cs="Times New Roman"/>
          <w:sz w:val="24"/>
          <w:szCs w:val="24"/>
        </w:rPr>
      </w:pPr>
      <w:r w:rsidRPr="00833B09">
        <w:rPr>
          <w:rFonts w:ascii="Times New Roman" w:hAnsi="Times New Roman" w:cs="Times New Roman"/>
          <w:sz w:val="24"/>
          <w:szCs w:val="24"/>
        </w:rPr>
        <w:t>Mozgástanilag nem önálló ízület.</w:t>
      </w:r>
    </w:p>
    <w:p w:rsidR="00A35EFA" w:rsidRPr="00833B09" w:rsidRDefault="00A35EFA" w:rsidP="00323B56">
      <w:pPr>
        <w:autoSpaceDE w:val="0"/>
        <w:autoSpaceDN w:val="0"/>
        <w:adjustRightInd w:val="0"/>
        <w:ind w:left="1980"/>
        <w:rPr>
          <w:rFonts w:ascii="Times New Roman" w:hAnsi="Times New Roman" w:cs="Times New Roman"/>
          <w:sz w:val="24"/>
          <w:szCs w:val="24"/>
        </w:rPr>
      </w:pPr>
      <w:r w:rsidRPr="00833B09">
        <w:rPr>
          <w:rFonts w:ascii="Times New Roman" w:hAnsi="Times New Roman" w:cs="Times New Roman"/>
          <w:sz w:val="24"/>
          <w:szCs w:val="24"/>
        </w:rPr>
        <w:t xml:space="preserve">Két </w:t>
      </w:r>
      <w:r w:rsidR="009E36AA" w:rsidRPr="00833B09">
        <w:rPr>
          <w:rFonts w:ascii="Times New Roman" w:hAnsi="Times New Roman" w:cs="Times New Roman"/>
          <w:sz w:val="24"/>
          <w:szCs w:val="24"/>
        </w:rPr>
        <w:t>lábtőízület</w:t>
      </w:r>
      <w:r w:rsidRPr="00833B09">
        <w:rPr>
          <w:rFonts w:ascii="Times New Roman" w:hAnsi="Times New Roman" w:cs="Times New Roman"/>
          <w:sz w:val="24"/>
          <w:szCs w:val="24"/>
        </w:rPr>
        <w:t xml:space="preserve"> által alkotott ízületi vonal.</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ugrócsont, sarokcsont közötti</w:t>
      </w:r>
    </w:p>
    <w:p w:rsidR="00A35EFA" w:rsidRPr="00833B09" w:rsidRDefault="00A35EFA" w:rsidP="00964DA8">
      <w:pPr>
        <w:pStyle w:val="Listaszerbekezds"/>
        <w:numPr>
          <w:ilvl w:val="3"/>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köbcsont és sajkacsont közötti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Régen ennek mentén amputáció</w:t>
      </w:r>
    </w:p>
    <w:p w:rsidR="00A35EFA" w:rsidRPr="00833B09" w:rsidRDefault="00A35EFA" w:rsidP="00964DA8">
      <w:pPr>
        <w:pStyle w:val="Listaszerbekezds"/>
        <w:numPr>
          <w:ilvl w:val="1"/>
          <w:numId w:val="367"/>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lábtő többi ízülete</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ábtő – lábközép ízületek (art. tarsometatarsea) feszes ízület minimalis mozgással</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ábközép – lábujj ízületek (art. Metatarsophalangea) hajlítás, feszítés, közelítés, távolítá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Ujjízületek – hajlítás, feszítés</w:t>
      </w:r>
    </w:p>
    <w:p w:rsidR="00A35EFA" w:rsidRPr="00833B09" w:rsidRDefault="00A35EFA" w:rsidP="00323B56">
      <w:pPr>
        <w:autoSpaceDE w:val="0"/>
        <w:autoSpaceDN w:val="0"/>
        <w:adjustRightInd w:val="0"/>
        <w:spacing w:after="0" w:line="240" w:lineRule="auto"/>
        <w:rPr>
          <w:rFonts w:ascii="Times New Roman" w:hAnsi="Times New Roman" w:cs="Times New Roman"/>
          <w:sz w:val="24"/>
          <w:szCs w:val="24"/>
        </w:rPr>
      </w:pPr>
      <w:r w:rsidRPr="00833B09">
        <w:rPr>
          <w:rFonts w:ascii="Times New Roman" w:hAnsi="Times New Roman" w:cs="Times New Roman"/>
          <w:b/>
          <w:sz w:val="24"/>
          <w:szCs w:val="24"/>
          <w:u w:val="single"/>
        </w:rPr>
        <w:t>A láb boltozatos szerkezete</w:t>
      </w:r>
    </w:p>
    <w:p w:rsidR="00A35EFA" w:rsidRPr="00833B09" w:rsidRDefault="00A35EFA" w:rsidP="00964DA8">
      <w:pPr>
        <w:pStyle w:val="Listaszerbekezds"/>
        <w:numPr>
          <w:ilvl w:val="0"/>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u w:val="single"/>
        </w:rPr>
        <w:t>Boltozatos szerkezet:</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a csontok térbeli elhelyezkedése alakítja ki a boltozatokat</w:t>
      </w:r>
    </w:p>
    <w:p w:rsidR="00A35EFA" w:rsidRPr="00833B09" w:rsidRDefault="00A35EFA" w:rsidP="00964DA8">
      <w:pPr>
        <w:pStyle w:val="Listaszerbekezds"/>
        <w:numPr>
          <w:ilvl w:val="0"/>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u w:val="single"/>
        </w:rPr>
        <w:t>Állásban a test 3 ponton támaszkodik a talajra</w:t>
      </w:r>
      <w:r w:rsidR="009E36AA" w:rsidRPr="00833B09">
        <w:rPr>
          <w:rFonts w:ascii="Times New Roman" w:hAnsi="Times New Roman" w:cs="Times New Roman"/>
          <w:sz w:val="24"/>
          <w:szCs w:val="24"/>
          <w:u w:val="single"/>
        </w:rPr>
        <w:t>:</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arokcsont: testsúly 70 %-a</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I. lábközépcsont fejecse: testsúly 20 %-a</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V. lábközépcsont fejecse: testsúly 10%-a</w:t>
      </w:r>
    </w:p>
    <w:p w:rsidR="00A35EFA" w:rsidRPr="00833B09" w:rsidRDefault="00A35EFA" w:rsidP="00964DA8">
      <w:pPr>
        <w:pStyle w:val="Listaszerbekezds"/>
        <w:numPr>
          <w:ilvl w:val="0"/>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Kialakulnak: </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járás során</w:t>
      </w:r>
      <w:r w:rsidRPr="00833B09">
        <w:rPr>
          <w:rFonts w:ascii="Times New Roman" w:hAnsi="Times New Roman" w:cs="Times New Roman"/>
          <w:i/>
          <w:iCs/>
          <w:sz w:val="24"/>
          <w:szCs w:val="24"/>
        </w:rPr>
        <w:t xml:space="preserve"> </w:t>
      </w:r>
      <w:r w:rsidRPr="00833B09">
        <w:rPr>
          <w:rFonts w:ascii="Times New Roman" w:hAnsi="Times New Roman" w:cs="Times New Roman"/>
          <w:sz w:val="24"/>
          <w:szCs w:val="24"/>
        </w:rPr>
        <w:t xml:space="preserve">(kb. 4-5 éves korban) </w:t>
      </w:r>
    </w:p>
    <w:p w:rsidR="00A35EFA" w:rsidRPr="00833B09" w:rsidRDefault="00A35EFA" w:rsidP="00964DA8">
      <w:pPr>
        <w:pStyle w:val="Listaszerbekezds"/>
        <w:numPr>
          <w:ilvl w:val="0"/>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Boltozatok:</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i/>
          <w:iCs/>
          <w:sz w:val="24"/>
          <w:szCs w:val="24"/>
          <w:u w:val="single"/>
        </w:rPr>
        <w:t xml:space="preserve">Hosszanti boltozat: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 xml:space="preserve">Minden ujjnak megfelelően </w:t>
      </w:r>
      <w:r w:rsidR="009E36AA" w:rsidRPr="00833B09">
        <w:rPr>
          <w:rFonts w:ascii="Times New Roman" w:hAnsi="Times New Roman" w:cs="Times New Roman"/>
          <w:sz w:val="24"/>
          <w:szCs w:val="24"/>
        </w:rPr>
        <w:t>5 ív</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egmagasabb a 2. ujjnak megfelelően</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egmagasabb pont: 2</w:t>
      </w:r>
      <w:r w:rsidR="009E36AA" w:rsidRPr="00833B09">
        <w:rPr>
          <w:rFonts w:ascii="Times New Roman" w:hAnsi="Times New Roman" w:cs="Times New Roman"/>
          <w:sz w:val="24"/>
          <w:szCs w:val="24"/>
        </w:rPr>
        <w:t>. lábközépcsont</w:t>
      </w:r>
      <w:r w:rsidRPr="00833B09">
        <w:rPr>
          <w:rFonts w:ascii="Times New Roman" w:hAnsi="Times New Roman" w:cs="Times New Roman"/>
          <w:sz w:val="24"/>
          <w:szCs w:val="24"/>
        </w:rPr>
        <w:t xml:space="preserve"> és 2. ékcsont íz.</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i/>
          <w:iCs/>
          <w:sz w:val="24"/>
          <w:szCs w:val="24"/>
          <w:u w:val="single"/>
        </w:rPr>
        <w:t xml:space="preserve">Haránt boltozat: </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I.</w:t>
      </w:r>
      <w:r w:rsidR="009E36AA" w:rsidRPr="00833B09">
        <w:rPr>
          <w:rFonts w:ascii="Times New Roman" w:hAnsi="Times New Roman" w:cs="Times New Roman"/>
          <w:sz w:val="24"/>
          <w:szCs w:val="24"/>
        </w:rPr>
        <w:t>, V.</w:t>
      </w:r>
      <w:r w:rsidRPr="00833B09">
        <w:rPr>
          <w:rFonts w:ascii="Times New Roman" w:hAnsi="Times New Roman" w:cs="Times New Roman"/>
          <w:sz w:val="24"/>
          <w:szCs w:val="24"/>
        </w:rPr>
        <w:t xml:space="preserve"> lábközépcsont fejecsen </w:t>
      </w:r>
      <w:r w:rsidRPr="00833B09">
        <w:rPr>
          <w:rFonts w:ascii="Times New Roman" w:hAnsi="Times New Roman" w:cs="Times New Roman"/>
          <w:sz w:val="24"/>
          <w:szCs w:val="24"/>
        </w:rPr>
        <w:tab/>
        <w:t>támaszkodunk, a II.</w:t>
      </w:r>
      <w:r w:rsidR="009E36AA" w:rsidRPr="00833B09">
        <w:rPr>
          <w:rFonts w:ascii="Times New Roman" w:hAnsi="Times New Roman" w:cs="Times New Roman"/>
          <w:sz w:val="24"/>
          <w:szCs w:val="24"/>
        </w:rPr>
        <w:t>, III., IV.</w:t>
      </w:r>
      <w:r w:rsidRPr="00833B09">
        <w:rPr>
          <w:rFonts w:ascii="Times New Roman" w:hAnsi="Times New Roman" w:cs="Times New Roman"/>
          <w:sz w:val="24"/>
          <w:szCs w:val="24"/>
        </w:rPr>
        <w:t xml:space="preserve"> emelt</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lastRenderedPageBreak/>
        <w:t>Egész talpnak megfelelően</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Legmagasabb pontja: 2</w:t>
      </w:r>
      <w:r w:rsidR="009E36AA" w:rsidRPr="00833B09">
        <w:rPr>
          <w:rFonts w:ascii="Times New Roman" w:hAnsi="Times New Roman" w:cs="Times New Roman"/>
          <w:sz w:val="24"/>
          <w:szCs w:val="24"/>
        </w:rPr>
        <w:t>. ékcsont</w:t>
      </w:r>
      <w:r w:rsidRPr="00833B09">
        <w:rPr>
          <w:rFonts w:ascii="Times New Roman" w:hAnsi="Times New Roman" w:cs="Times New Roman"/>
          <w:sz w:val="24"/>
          <w:szCs w:val="24"/>
        </w:rPr>
        <w:t xml:space="preserve"> (5-7 cm-re a talajtól!)</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DINAMIKUS STABILITÁS</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Álló helyzetben a 2 láb csontos váza együttesen egy </w:t>
      </w:r>
      <w:r w:rsidRPr="00833B09">
        <w:rPr>
          <w:rFonts w:ascii="Times New Roman" w:hAnsi="Times New Roman" w:cs="Times New Roman"/>
          <w:sz w:val="24"/>
          <w:szCs w:val="24"/>
          <w:u w:val="single"/>
        </w:rPr>
        <w:t>kupolát</w:t>
      </w:r>
      <w:r w:rsidRPr="00833B09">
        <w:rPr>
          <w:rFonts w:ascii="Times New Roman" w:hAnsi="Times New Roman" w:cs="Times New Roman"/>
          <w:sz w:val="24"/>
          <w:szCs w:val="24"/>
        </w:rPr>
        <w:t xml:space="preserve"> alkot, melynek tetején egymás mellett helyezkednek el az ugrócsontok, a lábak támaszkodási pontjai pedig a kupola peremeire esnek.</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 xml:space="preserve">A mechanikai igénybevételnek megfelelően a </w:t>
      </w:r>
      <w:r w:rsidRPr="00833B09">
        <w:rPr>
          <w:rFonts w:ascii="Times New Roman" w:hAnsi="Times New Roman" w:cs="Times New Roman"/>
          <w:sz w:val="24"/>
          <w:szCs w:val="24"/>
          <w:u w:val="single"/>
        </w:rPr>
        <w:t>talp bőre is vastag</w:t>
      </w:r>
      <w:r w:rsidRPr="00833B09">
        <w:rPr>
          <w:rFonts w:ascii="Times New Roman" w:hAnsi="Times New Roman" w:cs="Times New Roman"/>
          <w:sz w:val="24"/>
          <w:szCs w:val="24"/>
        </w:rPr>
        <w:t xml:space="preserve"> és a bőr alatti bőséges </w:t>
      </w:r>
      <w:r w:rsidRPr="00833B09">
        <w:rPr>
          <w:rFonts w:ascii="Times New Roman" w:hAnsi="Times New Roman" w:cs="Times New Roman"/>
          <w:sz w:val="24"/>
          <w:szCs w:val="24"/>
          <w:u w:val="single"/>
        </w:rPr>
        <w:t>zsírszövet</w:t>
      </w:r>
      <w:r w:rsidRPr="00833B09">
        <w:rPr>
          <w:rFonts w:ascii="Times New Roman" w:hAnsi="Times New Roman" w:cs="Times New Roman"/>
          <w:sz w:val="24"/>
          <w:szCs w:val="24"/>
        </w:rPr>
        <w:t xml:space="preserve"> teszi lehetővé, hogy a támaszkodási pontokon az erők megfelelően oszoljanak el.</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Feladatai</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Test súlyának tartása</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Erőbehatásokra rugalmas alakváltozás (de nem deformálódás!)</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Rázkódások csökk.</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Talajviszonyokhoz alk.</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ima, rugalmas járás</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Talpi erek idegek védelme az összenyomódás ellen</w:t>
      </w:r>
    </w:p>
    <w:p w:rsidR="00A35EFA" w:rsidRPr="00833B09" w:rsidRDefault="00A35EFA" w:rsidP="00964DA8">
      <w:pPr>
        <w:pStyle w:val="Listaszerbekezds"/>
        <w:numPr>
          <w:ilvl w:val="1"/>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Boltozatot fenntartó tényező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i/>
          <w:iCs/>
          <w:sz w:val="24"/>
          <w:szCs w:val="24"/>
        </w:rPr>
        <w:t xml:space="preserve">Izmok: </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lábszár, lábizmok, főként szárkapcsi izmok</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i/>
          <w:iCs/>
          <w:sz w:val="24"/>
          <w:szCs w:val="24"/>
        </w:rPr>
        <w:t xml:space="preserve">Szalagok: </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hosszanti talpi szalag</w:t>
      </w:r>
    </w:p>
    <w:p w:rsidR="00A35EFA" w:rsidRPr="00833B09" w:rsidRDefault="00A35EFA" w:rsidP="00964DA8">
      <w:pPr>
        <w:pStyle w:val="Listaszerbekezds"/>
        <w:numPr>
          <w:ilvl w:val="3"/>
          <w:numId w:val="368"/>
        </w:numPr>
        <w:autoSpaceDE w:val="0"/>
        <w:autoSpaceDN w:val="0"/>
        <w:adjustRightInd w:val="0"/>
        <w:rPr>
          <w:rFonts w:ascii="Times New Roman" w:hAnsi="Times New Roman" w:cs="Times New Roman"/>
          <w:sz w:val="24"/>
          <w:szCs w:val="24"/>
        </w:rPr>
      </w:pPr>
      <w:r w:rsidRPr="00833B09">
        <w:rPr>
          <w:rFonts w:ascii="Times New Roman" w:hAnsi="Times New Roman" w:cs="Times New Roman"/>
          <w:sz w:val="24"/>
          <w:szCs w:val="24"/>
        </w:rPr>
        <w:t>sarokcsont, sajkacsont közötti szalag</w:t>
      </w:r>
    </w:p>
    <w:p w:rsidR="00A35EFA" w:rsidRPr="00833B09"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i/>
          <w:iCs/>
          <w:sz w:val="24"/>
          <w:szCs w:val="24"/>
        </w:rPr>
        <w:t>Ízületi tokok</w:t>
      </w:r>
    </w:p>
    <w:p w:rsidR="00A35EFA" w:rsidRDefault="00A35EFA" w:rsidP="00323B56">
      <w:pPr>
        <w:pStyle w:val="Listaszerbekezds"/>
        <w:autoSpaceDE w:val="0"/>
        <w:autoSpaceDN w:val="0"/>
        <w:adjustRightInd w:val="0"/>
        <w:ind w:left="2160"/>
        <w:rPr>
          <w:rFonts w:ascii="Times New Roman" w:hAnsi="Times New Roman" w:cs="Times New Roman"/>
          <w:sz w:val="24"/>
          <w:szCs w:val="24"/>
        </w:rPr>
      </w:pPr>
      <w:r w:rsidRPr="00833B09">
        <w:rPr>
          <w:rFonts w:ascii="Times New Roman" w:hAnsi="Times New Roman" w:cs="Times New Roman"/>
          <w:sz w:val="24"/>
          <w:szCs w:val="24"/>
        </w:rPr>
        <w:t xml:space="preserve">A láb boltozatos szerkezetét csak </w:t>
      </w:r>
      <w:r w:rsidRPr="00833B09">
        <w:rPr>
          <w:rFonts w:ascii="Times New Roman" w:hAnsi="Times New Roman" w:cs="Times New Roman"/>
          <w:sz w:val="24"/>
          <w:szCs w:val="24"/>
          <w:u w:val="single"/>
        </w:rPr>
        <w:t>ép</w:t>
      </w:r>
      <w:r w:rsidRPr="00833B09">
        <w:rPr>
          <w:rFonts w:ascii="Times New Roman" w:hAnsi="Times New Roman" w:cs="Times New Roman"/>
          <w:sz w:val="24"/>
          <w:szCs w:val="24"/>
        </w:rPr>
        <w:t xml:space="preserve">, húzóerőknek megfelelően </w:t>
      </w:r>
      <w:r w:rsidRPr="00833B09">
        <w:rPr>
          <w:rFonts w:ascii="Times New Roman" w:hAnsi="Times New Roman" w:cs="Times New Roman"/>
          <w:sz w:val="24"/>
          <w:szCs w:val="24"/>
          <w:u w:val="single"/>
        </w:rPr>
        <w:t>ellenállni</w:t>
      </w:r>
      <w:r w:rsidRPr="00833B09">
        <w:rPr>
          <w:rFonts w:ascii="Times New Roman" w:hAnsi="Times New Roman" w:cs="Times New Roman"/>
          <w:sz w:val="24"/>
          <w:szCs w:val="24"/>
        </w:rPr>
        <w:t xml:space="preserve"> képes szalagok, és megfelelő </w:t>
      </w:r>
      <w:r w:rsidRPr="00833B09">
        <w:rPr>
          <w:rFonts w:ascii="Times New Roman" w:hAnsi="Times New Roman" w:cs="Times New Roman"/>
          <w:sz w:val="24"/>
          <w:szCs w:val="24"/>
          <w:u w:val="single"/>
        </w:rPr>
        <w:t>erejű</w:t>
      </w:r>
      <w:r w:rsidRPr="00833B09">
        <w:rPr>
          <w:rFonts w:ascii="Times New Roman" w:hAnsi="Times New Roman" w:cs="Times New Roman"/>
          <w:sz w:val="24"/>
          <w:szCs w:val="24"/>
        </w:rPr>
        <w:t xml:space="preserve"> lábizomzat tudja megtartani!</w:t>
      </w:r>
    </w:p>
    <w:p w:rsidR="00D81271" w:rsidRPr="00833B09" w:rsidRDefault="00D81271" w:rsidP="00323B56">
      <w:pPr>
        <w:pStyle w:val="Listaszerbekezds"/>
        <w:autoSpaceDE w:val="0"/>
        <w:autoSpaceDN w:val="0"/>
        <w:adjustRightInd w:val="0"/>
        <w:ind w:left="2160"/>
        <w:rPr>
          <w:rFonts w:ascii="Times New Roman" w:hAnsi="Times New Roman" w:cs="Times New Roman"/>
          <w:sz w:val="24"/>
          <w:szCs w:val="24"/>
        </w:rPr>
      </w:pPr>
    </w:p>
    <w:p w:rsidR="00A35EFA" w:rsidRPr="00833B09" w:rsidRDefault="00A35EFA" w:rsidP="00323B56">
      <w:pPr>
        <w:rPr>
          <w:rFonts w:ascii="Times New Roman" w:hAnsi="Times New Roman" w:cs="Times New Roman"/>
          <w:b/>
          <w:sz w:val="24"/>
          <w:szCs w:val="24"/>
          <w:u w:val="single"/>
        </w:rPr>
      </w:pPr>
      <w:r w:rsidRPr="00833B09">
        <w:rPr>
          <w:rFonts w:ascii="Times New Roman" w:hAnsi="Times New Roman" w:cs="Times New Roman"/>
          <w:b/>
          <w:sz w:val="24"/>
          <w:szCs w:val="24"/>
          <w:u w:val="single"/>
        </w:rPr>
        <w:t xml:space="preserve">Alsó végtag leggyakoribb sérülései: </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Combnyaktörés (</w:t>
      </w:r>
      <w:r w:rsidR="00A35EFA" w:rsidRPr="00833B09">
        <w:rPr>
          <w:rFonts w:ascii="Times New Roman" w:hAnsi="Times New Roman" w:cs="Times New Roman"/>
          <w:b/>
          <w:sz w:val="24"/>
          <w:szCs w:val="24"/>
        </w:rPr>
        <w:t>fractura colli femoris</w:t>
      </w:r>
      <w:r w:rsidRPr="00833B09">
        <w:rPr>
          <w:rFonts w:ascii="Times New Roman" w:hAnsi="Times New Roman" w:cs="Times New Roman"/>
          <w:b/>
          <w:sz w:val="24"/>
          <w:szCs w:val="24"/>
        </w:rPr>
        <w:t>)</w:t>
      </w:r>
      <w:r w:rsidRPr="00833B09">
        <w:rPr>
          <w:rFonts w:ascii="Times New Roman" w:hAnsi="Times New Roman" w:cs="Times New Roman"/>
          <w:b/>
          <w:sz w:val="24"/>
          <w:szCs w:val="24"/>
          <w:shd w:val="clear" w:color="auto" w:fill="FFFFFF"/>
        </w:rPr>
        <w:t>:</w:t>
      </w:r>
      <w:r w:rsidR="00A35EFA" w:rsidRPr="00833B09">
        <w:rPr>
          <w:rFonts w:ascii="Times New Roman" w:hAnsi="Times New Roman" w:cs="Times New Roman"/>
          <w:sz w:val="24"/>
          <w:szCs w:val="24"/>
        </w:rPr>
        <w:t xml:space="preserve"> az egyik leggyakoribb sérülés, amely kizárólag műtéttel kezelhető eredményesen. a combnyakon, a tokon belül keletkezik a sérülés. a tokon kívül, a combcsont felső végén létrejövő törést hívjuk pertrochanter törésnek. </w:t>
      </w:r>
      <w:r w:rsidR="00A35EFA" w:rsidRPr="00833B09">
        <w:rPr>
          <w:rFonts w:ascii="Times New Roman" w:hAnsi="Times New Roman" w:cs="Times New Roman"/>
          <w:sz w:val="24"/>
          <w:szCs w:val="24"/>
          <w:shd w:val="clear" w:color="auto" w:fill="F6F6F6"/>
        </w:rPr>
        <w:t>A kórkép főleg időskorban gyakori, hátterében legtöbbször egyszerű elesés szerepel. Ha a törés közvetlenül a combfej és combnyak határán következik be, akkor medialis, ha pedig közel a combcsont és a combnyak határán keletkezik, akkor lateralis combnyaktörésről beszélhetünk. Ilyenkor az alsó végtag kissé megrövidül, a beteg képtelen a lábát megemelni, erős fájdalmat érez a csípőtájékon. Fekvéskor a térd behajlítva és kifelé fordítva helyezkedik el.</w:t>
      </w:r>
      <w:r w:rsidR="00A35EFA" w:rsidRPr="00833B09">
        <w:rPr>
          <w:rFonts w:ascii="Times New Roman" w:hAnsi="Times New Roman" w:cs="Times New Roman"/>
          <w:sz w:val="24"/>
          <w:szCs w:val="24"/>
        </w:rPr>
        <w:br/>
      </w:r>
      <w:r w:rsidR="00A35EFA" w:rsidRPr="00833B09">
        <w:rPr>
          <w:rFonts w:ascii="Times New Roman" w:hAnsi="Times New Roman" w:cs="Times New Roman"/>
          <w:sz w:val="24"/>
          <w:szCs w:val="24"/>
          <w:shd w:val="clear" w:color="auto" w:fill="F6F6F6"/>
        </w:rPr>
        <w:t>Kezelése: műtét</w:t>
      </w:r>
      <w:r w:rsidRPr="00833B09">
        <w:rPr>
          <w:rFonts w:ascii="Times New Roman" w:hAnsi="Times New Roman" w:cs="Times New Roman"/>
          <w:sz w:val="24"/>
          <w:szCs w:val="24"/>
          <w:shd w:val="clear" w:color="auto" w:fill="F6F6F6"/>
        </w:rPr>
        <w:t>!</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shd w:val="clear" w:color="auto" w:fill="F6F6F6"/>
        </w:rPr>
        <w:t>Combcsonttörés (</w:t>
      </w:r>
      <w:r w:rsidR="00A35EFA" w:rsidRPr="00833B09">
        <w:rPr>
          <w:rFonts w:ascii="Times New Roman" w:hAnsi="Times New Roman" w:cs="Times New Roman"/>
          <w:b/>
          <w:sz w:val="24"/>
          <w:szCs w:val="24"/>
          <w:shd w:val="clear" w:color="auto" w:fill="F6F6F6"/>
        </w:rPr>
        <w:t>fractura femoris</w:t>
      </w:r>
      <w:r w:rsidRPr="00833B09">
        <w:rPr>
          <w:rFonts w:ascii="Times New Roman" w:hAnsi="Times New Roman" w:cs="Times New Roman"/>
          <w:b/>
          <w:sz w:val="24"/>
          <w:szCs w:val="24"/>
          <w:shd w:val="clear" w:color="auto" w:fill="F6F6F6"/>
        </w:rPr>
        <w:t>):</w:t>
      </w:r>
      <w:r w:rsidR="00A35EFA" w:rsidRPr="00833B09">
        <w:rPr>
          <w:rFonts w:ascii="Times New Roman" w:hAnsi="Times New Roman" w:cs="Times New Roman"/>
          <w:sz w:val="24"/>
          <w:szCs w:val="24"/>
          <w:shd w:val="clear" w:color="auto" w:fill="F6F6F6"/>
        </w:rPr>
        <w:t xml:space="preserve"> leggyakrabban fiatal felnőtteknél fordul elő, nagyobb trauma esetén </w:t>
      </w:r>
      <w:r w:rsidRPr="00833B09">
        <w:rPr>
          <w:rFonts w:ascii="Times New Roman" w:hAnsi="Times New Roman" w:cs="Times New Roman"/>
          <w:sz w:val="24"/>
          <w:szCs w:val="24"/>
          <w:shd w:val="clear" w:color="auto" w:fill="F6F6F6"/>
        </w:rPr>
        <w:t>pl.</w:t>
      </w:r>
      <w:r w:rsidR="00A35EFA" w:rsidRPr="00833B09">
        <w:rPr>
          <w:rFonts w:ascii="Times New Roman" w:hAnsi="Times New Roman" w:cs="Times New Roman"/>
          <w:sz w:val="24"/>
          <w:szCs w:val="24"/>
          <w:shd w:val="clear" w:color="auto" w:fill="F6F6F6"/>
        </w:rPr>
        <w:t>: motorbaleset. Ez jelentős vérzéssel jár. shock! Kezelése: műtét</w:t>
      </w:r>
      <w:r w:rsidRPr="00833B09">
        <w:rPr>
          <w:rFonts w:ascii="Times New Roman" w:hAnsi="Times New Roman" w:cs="Times New Roman"/>
          <w:sz w:val="24"/>
          <w:szCs w:val="24"/>
          <w:shd w:val="clear" w:color="auto" w:fill="F6F6F6"/>
        </w:rPr>
        <w:t>!</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lastRenderedPageBreak/>
        <w:t xml:space="preserve">térdízület </w:t>
      </w:r>
      <w:r w:rsidR="009E36AA" w:rsidRPr="00833B09">
        <w:rPr>
          <w:rFonts w:ascii="Times New Roman" w:hAnsi="Times New Roman" w:cs="Times New Roman"/>
          <w:b/>
          <w:sz w:val="24"/>
          <w:szCs w:val="24"/>
        </w:rPr>
        <w:t>rándulás (</w:t>
      </w:r>
      <w:r w:rsidRPr="00833B09">
        <w:rPr>
          <w:rFonts w:ascii="Times New Roman" w:hAnsi="Times New Roman" w:cs="Times New Roman"/>
          <w:b/>
          <w:sz w:val="24"/>
          <w:szCs w:val="24"/>
        </w:rPr>
        <w:t>distorsio genus):</w:t>
      </w:r>
      <w:r w:rsidRPr="00833B09">
        <w:rPr>
          <w:rFonts w:ascii="Times New Roman" w:hAnsi="Times New Roman" w:cs="Times New Roman"/>
          <w:sz w:val="24"/>
          <w:szCs w:val="24"/>
        </w:rPr>
        <w:t xml:space="preserve"> </w:t>
      </w:r>
      <w:r w:rsidRPr="00833B09">
        <w:rPr>
          <w:rFonts w:ascii="Times New Roman" w:hAnsi="Times New Roman" w:cs="Times New Roman"/>
          <w:sz w:val="24"/>
          <w:szCs w:val="24"/>
          <w:shd w:val="clear" w:color="auto" w:fill="FFFFFF"/>
        </w:rPr>
        <w:t>A rándulás lényege alapvetően az, hogy a térd nagyobb mozgást tesz meg a lehetségesnél és a szalagok megnyúlnak. duzzadt, fájdalmas ízület. Kezelése: ágynyugalom, gipsz</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shd w:val="clear" w:color="auto" w:fill="FFFFFF"/>
        </w:rPr>
        <w:t>oldalszalag sérülés:</w:t>
      </w:r>
      <w:r w:rsidRPr="00833B09">
        <w:rPr>
          <w:rFonts w:ascii="Times New Roman" w:hAnsi="Times New Roman" w:cs="Times New Roman"/>
          <w:sz w:val="24"/>
          <w:szCs w:val="24"/>
          <w:shd w:val="clear" w:color="auto" w:fill="FFFFFF"/>
        </w:rPr>
        <w:t xml:space="preserve"> oldalról éri erőbehatás a térdet, oldalirányú stabilitás hiányzik, kórosan mozgatható, duzzadt, fájdalmas ízület, kezelése: gipsz, aktív torna</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keresztszalagszakadás:</w:t>
      </w:r>
      <w:r w:rsidRPr="00833B09">
        <w:rPr>
          <w:rFonts w:ascii="Times New Roman" w:hAnsi="Times New Roman" w:cs="Times New Roman"/>
          <w:sz w:val="24"/>
          <w:szCs w:val="24"/>
        </w:rPr>
        <w:t xml:space="preserve"> csavarásos sérülés-indirekt erőbehatás-síelés, asztalfiók </w:t>
      </w:r>
      <w:r w:rsidR="009E36AA" w:rsidRPr="00833B09">
        <w:rPr>
          <w:rFonts w:ascii="Times New Roman" w:hAnsi="Times New Roman" w:cs="Times New Roman"/>
          <w:sz w:val="24"/>
          <w:szCs w:val="24"/>
        </w:rPr>
        <w:t>tünet (</w:t>
      </w:r>
      <w:r w:rsidRPr="00833B09">
        <w:rPr>
          <w:rFonts w:ascii="Times New Roman" w:hAnsi="Times New Roman" w:cs="Times New Roman"/>
          <w:sz w:val="24"/>
          <w:szCs w:val="24"/>
          <w:shd w:val="clear" w:color="auto" w:fill="FFF3DB"/>
        </w:rPr>
        <w:t xml:space="preserve">térd 90 fokban, behajlított könyökkel megrángatjuk előrefelé, </w:t>
      </w:r>
      <w:r w:rsidR="009E36AA" w:rsidRPr="00833B09">
        <w:rPr>
          <w:rFonts w:ascii="Times New Roman" w:hAnsi="Times New Roman" w:cs="Times New Roman"/>
          <w:sz w:val="24"/>
          <w:szCs w:val="24"/>
          <w:shd w:val="clear" w:color="auto" w:fill="FFF3DB"/>
        </w:rPr>
        <w:t>megnézzük,</w:t>
      </w:r>
      <w:r w:rsidRPr="00833B09">
        <w:rPr>
          <w:rFonts w:ascii="Times New Roman" w:hAnsi="Times New Roman" w:cs="Times New Roman"/>
          <w:sz w:val="24"/>
          <w:szCs w:val="24"/>
          <w:shd w:val="clear" w:color="auto" w:fill="FFF3DB"/>
        </w:rPr>
        <w:t xml:space="preserve"> mennyire mozdul ki (mint egy asztal fiókja, mennyire lehet kihúzni). Kezelés: műtét, plasztika</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Térdkalácstörés</w:t>
      </w:r>
      <w:r w:rsidR="00A35EFA" w:rsidRPr="00833B09">
        <w:rPr>
          <w:rFonts w:ascii="Times New Roman" w:hAnsi="Times New Roman" w:cs="Times New Roman"/>
          <w:b/>
          <w:sz w:val="24"/>
          <w:szCs w:val="24"/>
        </w:rPr>
        <w:t>:</w:t>
      </w:r>
      <w:r w:rsidR="00A35EFA" w:rsidRPr="00833B09">
        <w:rPr>
          <w:rFonts w:ascii="Times New Roman" w:hAnsi="Times New Roman" w:cs="Times New Roman"/>
          <w:sz w:val="24"/>
          <w:szCs w:val="24"/>
        </w:rPr>
        <w:t xml:space="preserve"> direkt trauma, térdre eséskor, térd nagyon fájdalmas, duzzadt, kezelése: elmozdulás nélkül: néhány nap ágynyugalom után fokozatos mobilizálás</w:t>
      </w:r>
    </w:p>
    <w:p w:rsidR="00A35EFA" w:rsidRPr="00833B09" w:rsidRDefault="00A35EFA" w:rsidP="00323B56">
      <w:pPr>
        <w:pStyle w:val="Listaszerbekezds"/>
        <w:spacing w:line="360" w:lineRule="auto"/>
        <w:rPr>
          <w:rFonts w:ascii="Times New Roman" w:hAnsi="Times New Roman" w:cs="Times New Roman"/>
          <w:sz w:val="24"/>
          <w:szCs w:val="24"/>
        </w:rPr>
      </w:pPr>
      <w:r w:rsidRPr="00833B09">
        <w:rPr>
          <w:rFonts w:ascii="Times New Roman" w:hAnsi="Times New Roman" w:cs="Times New Roman"/>
          <w:sz w:val="24"/>
          <w:szCs w:val="24"/>
        </w:rPr>
        <w:t>elmozdulással járó törés: műtét!</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 xml:space="preserve">tibiafej </w:t>
      </w:r>
      <w:r w:rsidR="009E36AA" w:rsidRPr="00833B09">
        <w:rPr>
          <w:rFonts w:ascii="Times New Roman" w:hAnsi="Times New Roman" w:cs="Times New Roman"/>
          <w:b/>
          <w:sz w:val="24"/>
          <w:szCs w:val="24"/>
        </w:rPr>
        <w:t>törés (</w:t>
      </w:r>
      <w:r w:rsidRPr="00833B09">
        <w:rPr>
          <w:rFonts w:ascii="Times New Roman" w:hAnsi="Times New Roman" w:cs="Times New Roman"/>
          <w:b/>
          <w:sz w:val="24"/>
          <w:szCs w:val="24"/>
        </w:rPr>
        <w:t>fr. condyli tibiae):</w:t>
      </w:r>
      <w:r w:rsidRPr="00833B09">
        <w:rPr>
          <w:rFonts w:ascii="Times New Roman" w:hAnsi="Times New Roman" w:cs="Times New Roman"/>
          <w:sz w:val="24"/>
          <w:szCs w:val="24"/>
        </w:rPr>
        <w:t xml:space="preserve"> tünetek: duzzadt térd, nagy fájdalom, járásképtelenség, Kezelése: </w:t>
      </w:r>
      <w:r w:rsidR="009E36AA" w:rsidRPr="00833B09">
        <w:rPr>
          <w:rFonts w:ascii="Times New Roman" w:hAnsi="Times New Roman" w:cs="Times New Roman"/>
          <w:sz w:val="24"/>
          <w:szCs w:val="24"/>
        </w:rPr>
        <w:t>íz felszínek</w:t>
      </w:r>
      <w:r w:rsidRPr="00833B09">
        <w:rPr>
          <w:rFonts w:ascii="Times New Roman" w:hAnsi="Times New Roman" w:cs="Times New Roman"/>
          <w:sz w:val="24"/>
          <w:szCs w:val="24"/>
        </w:rPr>
        <w:t xml:space="preserve"> helyreállítása, tengelyeltérés korrigálása</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Lábszártörés (</w:t>
      </w:r>
      <w:r w:rsidR="00A35EFA" w:rsidRPr="00833B09">
        <w:rPr>
          <w:rFonts w:ascii="Times New Roman" w:hAnsi="Times New Roman" w:cs="Times New Roman"/>
          <w:b/>
          <w:sz w:val="24"/>
          <w:szCs w:val="24"/>
        </w:rPr>
        <w:t xml:space="preserve">fr. cruris): </w:t>
      </w:r>
      <w:r w:rsidR="00A35EFA" w:rsidRPr="00833B09">
        <w:rPr>
          <w:rFonts w:ascii="Times New Roman" w:hAnsi="Times New Roman" w:cs="Times New Roman"/>
          <w:sz w:val="24"/>
          <w:szCs w:val="24"/>
        </w:rPr>
        <w:t>tibia és fibula együttes törése, gyakran nyílt törés, tünetei: rendellenes mozgás, a tibia tört vége tapinthatóak- Kezelés: műtét</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Tibiatörés (</w:t>
      </w:r>
      <w:r w:rsidR="00A35EFA" w:rsidRPr="00833B09">
        <w:rPr>
          <w:rFonts w:ascii="Times New Roman" w:hAnsi="Times New Roman" w:cs="Times New Roman"/>
          <w:b/>
          <w:sz w:val="24"/>
          <w:szCs w:val="24"/>
        </w:rPr>
        <w:t>fr.tibiae):</w:t>
      </w:r>
      <w:r w:rsidR="00A35EFA" w:rsidRPr="00833B09">
        <w:rPr>
          <w:rFonts w:ascii="Times New Roman" w:hAnsi="Times New Roman" w:cs="Times New Roman"/>
          <w:sz w:val="24"/>
          <w:szCs w:val="24"/>
        </w:rPr>
        <w:t xml:space="preserve"> vérömleny, fájdalom, járásképtelenség, kezelés: 8-10 hét rögzítés majd 4-6 hét után járógipsz, műtét</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fibula törés:</w:t>
      </w:r>
      <w:r w:rsidRPr="00833B09">
        <w:rPr>
          <w:rFonts w:ascii="Times New Roman" w:hAnsi="Times New Roman" w:cs="Times New Roman"/>
          <w:sz w:val="24"/>
          <w:szCs w:val="24"/>
        </w:rPr>
        <w:t xml:space="preserve"> direkt trauma, felső és középső harmad törései is jól gyógyulnak </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Achilles-ín sérülése:</w:t>
      </w:r>
      <w:r w:rsidRPr="00833B09">
        <w:rPr>
          <w:rFonts w:ascii="Times New Roman" w:hAnsi="Times New Roman" w:cs="Times New Roman"/>
          <w:sz w:val="24"/>
          <w:szCs w:val="24"/>
        </w:rPr>
        <w:t xml:space="preserve"> nyílt, zár sérülés legfőképp 40 feletti férfiaknál, kezelés: ínvarrat, plantárflexiós gipsz</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bokarándulás:</w:t>
      </w:r>
      <w:r w:rsidRPr="00833B09">
        <w:rPr>
          <w:rFonts w:ascii="Times New Roman" w:hAnsi="Times New Roman" w:cs="Times New Roman"/>
          <w:sz w:val="24"/>
          <w:szCs w:val="24"/>
        </w:rPr>
        <w:t xml:space="preserve"> pronatios és supinatios mechanizmus szerint keletkezik, szalagok megnyúlnak, elszakadnak, tünetei: duzzanat, fájdalom, bevérzés. kezelése: gipszsín</w:t>
      </w:r>
    </w:p>
    <w:p w:rsidR="00A35EFA" w:rsidRPr="00833B09" w:rsidRDefault="00A35EF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b/>
          <w:sz w:val="24"/>
          <w:szCs w:val="24"/>
        </w:rPr>
        <w:t>bokatörés:</w:t>
      </w:r>
      <w:r w:rsidRPr="00833B09">
        <w:rPr>
          <w:rFonts w:ascii="Times New Roman" w:hAnsi="Times New Roman" w:cs="Times New Roman"/>
          <w:sz w:val="24"/>
          <w:szCs w:val="24"/>
        </w:rPr>
        <w:t xml:space="preserve"> bokanyúlványok törése szalagsérüléssel vagy </w:t>
      </w:r>
      <w:r w:rsidR="009E36AA" w:rsidRPr="00833B09">
        <w:rPr>
          <w:rFonts w:ascii="Times New Roman" w:hAnsi="Times New Roman" w:cs="Times New Roman"/>
          <w:sz w:val="24"/>
          <w:szCs w:val="24"/>
        </w:rPr>
        <w:t>a nélkül</w:t>
      </w:r>
      <w:r w:rsidRPr="00833B09">
        <w:rPr>
          <w:rFonts w:ascii="Times New Roman" w:hAnsi="Times New Roman" w:cs="Times New Roman"/>
          <w:sz w:val="24"/>
          <w:szCs w:val="24"/>
        </w:rPr>
        <w:t xml:space="preserve"> ficammal szövődhet, Kezelés: ízületi felszínek mm-nyi pontosságú repositioja</w:t>
      </w:r>
    </w:p>
    <w:p w:rsidR="00A35EFA" w:rsidRPr="00833B09" w:rsidRDefault="009E36AA" w:rsidP="00964DA8">
      <w:pPr>
        <w:pStyle w:val="Listaszerbekezds"/>
        <w:numPr>
          <w:ilvl w:val="0"/>
          <w:numId w:val="369"/>
        </w:numPr>
        <w:spacing w:line="360" w:lineRule="auto"/>
        <w:rPr>
          <w:rFonts w:ascii="Times New Roman" w:hAnsi="Times New Roman" w:cs="Times New Roman"/>
          <w:sz w:val="24"/>
          <w:szCs w:val="24"/>
        </w:rPr>
      </w:pPr>
      <w:r w:rsidRPr="00833B09">
        <w:rPr>
          <w:rFonts w:ascii="Times New Roman" w:hAnsi="Times New Roman" w:cs="Times New Roman"/>
          <w:sz w:val="24"/>
          <w:szCs w:val="24"/>
        </w:rPr>
        <w:t>Sarokcsonttörés (</w:t>
      </w:r>
      <w:r w:rsidR="00A35EFA" w:rsidRPr="00833B09">
        <w:rPr>
          <w:rFonts w:ascii="Times New Roman" w:hAnsi="Times New Roman" w:cs="Times New Roman"/>
          <w:sz w:val="24"/>
          <w:szCs w:val="24"/>
        </w:rPr>
        <w:t>fr. calcanei): magasból sarokra esésnél történik, kezelés: gipsz, műtét</w:t>
      </w:r>
    </w:p>
    <w:p w:rsidR="00D81271" w:rsidRDefault="00A35EFA" w:rsidP="00964DA8">
      <w:pPr>
        <w:pStyle w:val="Listaszerbekezds"/>
        <w:numPr>
          <w:ilvl w:val="0"/>
          <w:numId w:val="369"/>
        </w:numPr>
        <w:spacing w:line="360" w:lineRule="auto"/>
        <w:rPr>
          <w:rFonts w:ascii="Times New Roman" w:hAnsi="Times New Roman" w:cs="Times New Roman"/>
        </w:rPr>
      </w:pPr>
      <w:r w:rsidRPr="00833B09">
        <w:rPr>
          <w:rFonts w:ascii="Times New Roman" w:hAnsi="Times New Roman" w:cs="Times New Roman"/>
          <w:sz w:val="24"/>
          <w:szCs w:val="24"/>
        </w:rPr>
        <w:t xml:space="preserve">meniscus sérülés: repedés, szakadás – </w:t>
      </w:r>
      <w:r w:rsidR="009E36AA" w:rsidRPr="00833B09">
        <w:rPr>
          <w:rFonts w:ascii="Times New Roman" w:hAnsi="Times New Roman" w:cs="Times New Roman"/>
          <w:sz w:val="24"/>
          <w:szCs w:val="24"/>
        </w:rPr>
        <w:t>sportolók,</w:t>
      </w:r>
      <w:r w:rsidRPr="00833B09">
        <w:rPr>
          <w:rFonts w:ascii="Times New Roman" w:hAnsi="Times New Roman" w:cs="Times New Roman"/>
          <w:sz w:val="24"/>
          <w:szCs w:val="24"/>
        </w:rPr>
        <w:t xml:space="preserve"> kezelés: műtét</w:t>
      </w:r>
      <w:r w:rsidRPr="00833B09">
        <w:rPr>
          <w:rFonts w:ascii="Times New Roman" w:hAnsi="Times New Roman" w:cs="Times New Roman"/>
          <w:sz w:val="24"/>
          <w:szCs w:val="24"/>
        </w:rPr>
        <w:br/>
      </w:r>
    </w:p>
    <w:p w:rsidR="00497E98" w:rsidRPr="00D81271" w:rsidRDefault="00497E98" w:rsidP="00D81271">
      <w:pPr>
        <w:spacing w:line="360" w:lineRule="auto"/>
        <w:rPr>
          <w:rFonts w:ascii="Times New Roman" w:hAnsi="Times New Roman" w:cs="Times New Roman"/>
        </w:rPr>
      </w:pPr>
      <w:r w:rsidRPr="00D81271">
        <w:rPr>
          <w:rFonts w:ascii="Times New Roman" w:hAnsi="Times New Roman" w:cs="Times New Roman"/>
          <w:b/>
          <w:sz w:val="24"/>
          <w:szCs w:val="24"/>
        </w:rPr>
        <w:t>12</w:t>
      </w:r>
      <w:r w:rsidR="00D81271">
        <w:rPr>
          <w:rFonts w:ascii="Times New Roman" w:hAnsi="Times New Roman" w:cs="Times New Roman"/>
          <w:b/>
          <w:sz w:val="24"/>
          <w:szCs w:val="24"/>
        </w:rPr>
        <w:t>.</w:t>
      </w:r>
      <w:r w:rsidRPr="00D81271">
        <w:rPr>
          <w:rFonts w:ascii="Times New Roman" w:hAnsi="Times New Roman" w:cs="Times New Roman"/>
          <w:b/>
          <w:sz w:val="24"/>
          <w:szCs w:val="24"/>
        </w:rPr>
        <w:t>B. Ismertesse a masszázs szerepét a diagnosztikában! Beszéljen a has és a mellkas svédmasszázs kezeléséről!</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asszőr nem diagnosztizál, de kezelés előtt </w:t>
      </w:r>
      <w:r w:rsidR="007C2A61" w:rsidRPr="00833B09">
        <w:rPr>
          <w:rFonts w:ascii="Times New Roman" w:hAnsi="Times New Roman" w:cs="Times New Roman"/>
          <w:sz w:val="24"/>
          <w:szCs w:val="24"/>
        </w:rPr>
        <w:t>tájékozódik</w:t>
      </w:r>
      <w:r w:rsidRPr="00833B09">
        <w:rPr>
          <w:rFonts w:ascii="Times New Roman" w:hAnsi="Times New Roman" w:cs="Times New Roman"/>
          <w:sz w:val="24"/>
          <w:szCs w:val="24"/>
        </w:rPr>
        <w: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ézzük át a beteg dokumentációit-ha lehe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anasz- hagyjuk beszélni a beteget, a részletek is sokat mondóak</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pl.: - fájdalom: jellege: lokális-kisugárzó; gyulladásos- degeneratív</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mikor jelentkezik, mióta áll fenn</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először jelentkezett v. visszatérő</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mire múlik v. enyhül</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mozgáskorlátozottság</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elváltozások</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 Inspectio</w:t>
      </w:r>
      <w:r w:rsidRPr="00833B09">
        <w:rPr>
          <w:rFonts w:ascii="Times New Roman" w:hAnsi="Times New Roman" w:cs="Times New Roman"/>
          <w:sz w:val="24"/>
          <w:szCs w:val="24"/>
        </w:rPr>
        <w:t xml:space="preserve"> (megtekintés):</w:t>
      </w:r>
    </w:p>
    <w:p w:rsidR="00497E98" w:rsidRPr="00833B09" w:rsidRDefault="00497E98" w:rsidP="0041293D">
      <w:pPr>
        <w:pStyle w:val="Listaszerbekezds"/>
        <w:numPr>
          <w:ilvl w:val="0"/>
          <w:numId w:val="26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etkőzés, járás, tartás- gerinc görbületi, anta</w:t>
      </w:r>
      <w:r w:rsidR="006F1B91" w:rsidRPr="00833B09">
        <w:rPr>
          <w:rFonts w:ascii="Times New Roman" w:hAnsi="Times New Roman" w:cs="Times New Roman"/>
          <w:sz w:val="24"/>
          <w:szCs w:val="24"/>
        </w:rPr>
        <w:t>l</w:t>
      </w:r>
      <w:r w:rsidRPr="00833B09">
        <w:rPr>
          <w:rFonts w:ascii="Times New Roman" w:hAnsi="Times New Roman" w:cs="Times New Roman"/>
          <w:sz w:val="24"/>
          <w:szCs w:val="24"/>
        </w:rPr>
        <w:t>gia</w:t>
      </w:r>
    </w:p>
    <w:p w:rsidR="00497E98" w:rsidRPr="00833B09" w:rsidRDefault="00497E98" w:rsidP="0041293D">
      <w:pPr>
        <w:pStyle w:val="Listaszerbekezds"/>
        <w:numPr>
          <w:ilvl w:val="0"/>
          <w:numId w:val="26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zomzat általános és </w:t>
      </w:r>
      <w:r w:rsidR="006F1B91" w:rsidRPr="00833B09">
        <w:rPr>
          <w:rFonts w:ascii="Times New Roman" w:hAnsi="Times New Roman" w:cs="Times New Roman"/>
          <w:sz w:val="24"/>
          <w:szCs w:val="24"/>
        </w:rPr>
        <w:t>régiónkként</w:t>
      </w:r>
      <w:r w:rsidRPr="00833B09">
        <w:rPr>
          <w:rFonts w:ascii="Times New Roman" w:hAnsi="Times New Roman" w:cs="Times New Roman"/>
          <w:sz w:val="24"/>
          <w:szCs w:val="24"/>
        </w:rPr>
        <w:t xml:space="preserve"> állapot- atrophia, kontraktura, látható spazmus                                                                      </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szín, bőrelváltozások, bőrbetegségek, anyajegyek, hegek- műtéti heg esetén kérdezzük rá a műtét idejére és okára; onkológiai műtétek után, csak a szakorvos írásos engedélyével kezeljün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zalagszerű kötőszöveti behúzódáso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lváltozások a kezeken- csomók, ízületi kontratúrák, ujjak deviatioja, sorvadt izmok, beidegzési zavar jele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érd mediál, laterál felé állás</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uzzanat (ödéma), visszér tágulat</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ábszáron barna foltok- rossz vénás keringés</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ábboltozatok, bőrkeményedések, bütyök, hallus valgus, kalapácsujj</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Palpatio</w:t>
      </w:r>
      <w:r w:rsidRPr="00833B09">
        <w:rPr>
          <w:rFonts w:ascii="Times New Roman" w:hAnsi="Times New Roman" w:cs="Times New Roman"/>
          <w:sz w:val="24"/>
          <w:szCs w:val="24"/>
        </w:rPr>
        <w:t xml:space="preserve"> (</w:t>
      </w:r>
      <w:r w:rsidR="006F1B91" w:rsidRPr="00833B09">
        <w:rPr>
          <w:rFonts w:ascii="Times New Roman" w:hAnsi="Times New Roman" w:cs="Times New Roman"/>
          <w:sz w:val="24"/>
          <w:szCs w:val="24"/>
        </w:rPr>
        <w:t>tapintás</w:t>
      </w:r>
      <w:r w:rsidRPr="00833B09">
        <w:rPr>
          <w:rFonts w:ascii="Times New Roman" w:hAnsi="Times New Roman" w:cs="Times New Roman"/>
          <w:sz w:val="24"/>
          <w:szCs w:val="24"/>
        </w:rPr>
        <w:t>):</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hőmérséklete és régiónkénti eltérése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száraz v. nyirkos volta, eltolhatóság-kiemelhetőség</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ödéma- ujjbenyomat hosszan tartja-e</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tőszövet állapota- letapadások, lipoma, ganglion, Copeman-hernia</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mok- tónus, myalgiás csomó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ek- nyomásérzékenység</w:t>
      </w:r>
    </w:p>
    <w:p w:rsidR="00497E98" w:rsidRPr="00833B09" w:rsidRDefault="006F1B91"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uscultatio</w:t>
      </w:r>
      <w:r w:rsidRPr="00833B09">
        <w:rPr>
          <w:rFonts w:ascii="Times New Roman" w:hAnsi="Times New Roman" w:cs="Times New Roman"/>
          <w:sz w:val="24"/>
          <w:szCs w:val="24"/>
        </w:rPr>
        <w:t>(hallgatózás</w:t>
      </w:r>
      <w:r w:rsidR="00497E98" w:rsidRPr="00833B09">
        <w:rPr>
          <w:rFonts w:ascii="Times New Roman" w:hAnsi="Times New Roman" w:cs="Times New Roman"/>
          <w:sz w:val="24"/>
          <w:szCs w:val="24"/>
        </w:rPr>
        <w:t xml:space="preserve">): </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 crepitatio</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zelés előtti referenciamérések: hossz, körfogat, izomerő, </w:t>
      </w:r>
      <w:r w:rsidR="006F1B91" w:rsidRPr="00833B09">
        <w:rPr>
          <w:rFonts w:ascii="Times New Roman" w:hAnsi="Times New Roman" w:cs="Times New Roman"/>
          <w:sz w:val="24"/>
          <w:szCs w:val="24"/>
        </w:rPr>
        <w:t>mozgásipálya szöge</w:t>
      </w:r>
      <w:r w:rsidRPr="00833B09">
        <w:rPr>
          <w:rFonts w:ascii="Times New Roman" w:hAnsi="Times New Roman" w:cs="Times New Roman"/>
          <w:sz w:val="24"/>
          <w:szCs w:val="24"/>
        </w:rPr>
        <w:t>.</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as masszázs</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lastRenderedPageBreak/>
        <w:t xml:space="preserve">A kezelést a vastagbél által keretezett terület és hasizmok a bordakosár aljától a medencepereméig végezzük. </w:t>
      </w:r>
      <w:r w:rsidRPr="00833B09">
        <w:rPr>
          <w:rFonts w:ascii="Times New Roman" w:hAnsi="Times New Roman" w:cs="Times New Roman"/>
          <w:b/>
          <w:sz w:val="24"/>
          <w:szCs w:val="24"/>
        </w:rPr>
        <w:t>Kizárólag orvosi utasításra, gyógymasszőr végezheti. Mindenfajta ütögetés tilo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dikációk:</w:t>
      </w:r>
      <w:r w:rsidRPr="00833B09">
        <w:rPr>
          <w:rFonts w:ascii="Times New Roman" w:hAnsi="Times New Roman" w:cs="Times New Roman"/>
          <w:sz w:val="24"/>
          <w:szCs w:val="24"/>
        </w:rPr>
        <w:t xml:space="preserve"> obstipáció (székrekedés), puffadás, hasizom gyengesége</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ontraindikációk:</w:t>
      </w:r>
      <w:r w:rsidRPr="00833B09">
        <w:rPr>
          <w:rFonts w:ascii="Times New Roman" w:hAnsi="Times New Roman" w:cs="Times New Roman"/>
          <w:sz w:val="24"/>
          <w:szCs w:val="24"/>
        </w:rPr>
        <w:t xml:space="preserve"> általános ellenjavallatok, akut gyulladás, trauma, izomvédekezé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Tájanatómia: </w:t>
      </w:r>
      <w:r w:rsidRPr="00833B09">
        <w:rPr>
          <w:rFonts w:ascii="Times New Roman" w:hAnsi="Times New Roman" w:cs="Times New Roman"/>
          <w:sz w:val="24"/>
          <w:szCs w:val="24"/>
        </w:rPr>
        <w:t>A has alsó határa (mivel nem a vizeletürítés támogatása a cél), felső határa a X.-bordaív magassága (mivel sem a gyomorra, sem a májra nem nyomunk rá). A hasfal határát és a csípőlapát, dorsál felé a masszázspad képezi. A hasfal izomzatának külső rétege a külső ferde hasizom (m. obliquus externus abdominis), részben a bordakosáron ered a elülső fűrészizom (m. serratus anterior) tapadásánál-ezért a dörzsölést és a gyúrást erre a részre is kiterjesztjük.</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ezelés menete:</w:t>
      </w:r>
      <w:r w:rsidRPr="00833B09">
        <w:rPr>
          <w:rFonts w:ascii="Times New Roman" w:hAnsi="Times New Roman" w:cs="Times New Roman"/>
          <w:sz w:val="24"/>
          <w:szCs w:val="24"/>
        </w:rPr>
        <w:t xml:space="preserve"> Találkozás a beteggel-szóbeli tájékozódás. Kezelést módosító körülmények: fájdalom, belszervi </w:t>
      </w:r>
      <w:r w:rsidR="006F1B91" w:rsidRPr="00833B09">
        <w:rPr>
          <w:rFonts w:ascii="Times New Roman" w:hAnsi="Times New Roman" w:cs="Times New Roman"/>
          <w:sz w:val="24"/>
          <w:szCs w:val="24"/>
        </w:rPr>
        <w:t>problémák</w:t>
      </w:r>
      <w:r w:rsidRPr="00833B09">
        <w:rPr>
          <w:rFonts w:ascii="Times New Roman" w:hAnsi="Times New Roman" w:cs="Times New Roman"/>
          <w:sz w:val="24"/>
          <w:szCs w:val="24"/>
        </w:rPr>
        <w: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beteg elhelyezése</w:t>
      </w:r>
      <w:r w:rsidRPr="00833B09">
        <w:rPr>
          <w:rFonts w:ascii="Times New Roman" w:hAnsi="Times New Roman" w:cs="Times New Roman"/>
          <w:sz w:val="24"/>
          <w:szCs w:val="24"/>
        </w:rPr>
        <w:t>: a beteg a hátán fekszik, alsó végtagja talpra emelve, karja a törzs mellett nyugszik. A fejrész enyhén kiemelhető.</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Masszázs fogások</w:t>
      </w:r>
      <w:r w:rsidRPr="00833B09">
        <w:rPr>
          <w:rFonts w:ascii="Times New Roman" w:hAnsi="Times New Roman" w:cs="Times New Roman"/>
          <w:sz w:val="24"/>
          <w:szCs w:val="24"/>
        </w:rPr>
        <w:t>: Simítások- dörzsölés-gyúrás-vibráció-</w:t>
      </w:r>
      <w:r w:rsidR="006F1B91" w:rsidRPr="00833B09">
        <w:rPr>
          <w:rFonts w:ascii="Times New Roman" w:hAnsi="Times New Roman" w:cs="Times New Roman"/>
          <w:sz w:val="24"/>
          <w:szCs w:val="24"/>
        </w:rPr>
        <w:t>felrázás (</w:t>
      </w:r>
      <w:r w:rsidRPr="00833B09">
        <w:rPr>
          <w:rFonts w:ascii="Times New Roman" w:hAnsi="Times New Roman" w:cs="Times New Roman"/>
          <w:sz w:val="24"/>
          <w:szCs w:val="24"/>
        </w:rPr>
        <w:t xml:space="preserve">kiegészítő </w:t>
      </w:r>
      <w:r w:rsidR="006F1B91" w:rsidRPr="00833B09">
        <w:rPr>
          <w:rFonts w:ascii="Times New Roman" w:hAnsi="Times New Roman" w:cs="Times New Roman"/>
          <w:sz w:val="24"/>
          <w:szCs w:val="24"/>
        </w:rPr>
        <w:t>fogás) -</w:t>
      </w:r>
      <w:r w:rsidRPr="00833B09">
        <w:rPr>
          <w:rFonts w:ascii="Times New Roman" w:hAnsi="Times New Roman" w:cs="Times New Roman"/>
          <w:sz w:val="24"/>
          <w:szCs w:val="24"/>
        </w:rPr>
        <w:t>lesimítás.</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Mellkas masszáz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a bordakosár aljától kulcscsontig végezzük.</w:t>
      </w:r>
      <w:r w:rsidRPr="00833B09">
        <w:rPr>
          <w:rFonts w:ascii="Times New Roman" w:hAnsi="Times New Roman" w:cs="Times New Roman"/>
          <w:b/>
          <w:sz w:val="24"/>
          <w:szCs w:val="24"/>
        </w:rPr>
        <w:t xml:space="preserve"> A mirigyes állomány masszázsa tilos!</w:t>
      </w:r>
    </w:p>
    <w:p w:rsidR="00497E98" w:rsidRPr="00833B09" w:rsidRDefault="006F1B91"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dikáció</w:t>
      </w:r>
      <w:r w:rsidR="00497E98" w:rsidRPr="00833B09">
        <w:rPr>
          <w:rFonts w:ascii="Times New Roman" w:hAnsi="Times New Roman" w:cs="Times New Roman"/>
          <w:b/>
          <w:sz w:val="24"/>
          <w:szCs w:val="24"/>
        </w:rPr>
        <w:t>:</w:t>
      </w:r>
      <w:r w:rsidR="00497E98" w:rsidRPr="00833B09">
        <w:rPr>
          <w:rFonts w:ascii="Times New Roman" w:hAnsi="Times New Roman" w:cs="Times New Roman"/>
          <w:sz w:val="24"/>
          <w:szCs w:val="24"/>
        </w:rPr>
        <w:t xml:space="preserve"> Asthma bronchiale, krónikus tüdőgyulladás+nyak váladékozó légúti megbetegedés, SPA-Bechterew-légzési kitérés növelésére, mellkasműtétek után, tölcsérmell, tyúkmell, scoliosis (gerincfertőzés), tartós ágyhoz kötött beteg esetén-tüdőgyulladás megelőzésére.</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Kontraindikáció: </w:t>
      </w:r>
      <w:r w:rsidRPr="00833B09">
        <w:rPr>
          <w:rFonts w:ascii="Times New Roman" w:hAnsi="Times New Roman" w:cs="Times New Roman"/>
          <w:sz w:val="24"/>
          <w:szCs w:val="24"/>
        </w:rPr>
        <w:t>általános ellenjavallatok</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Tájanatómia: </w:t>
      </w:r>
      <w:r w:rsidRPr="00833B09">
        <w:rPr>
          <w:rFonts w:ascii="Times New Roman" w:hAnsi="Times New Roman" w:cs="Times New Roman"/>
          <w:sz w:val="24"/>
          <w:szCs w:val="24"/>
        </w:rPr>
        <w:t xml:space="preserve">A mellkas régiót a masszázs számára a bordakosár vertikális és laterális része jelenti a mellkas izmaival, az alsó bordáktól és a szegycsont aljától a kulcscsont alatti árokig. A masszőr számára nem képezi részét az emlő mirigyes állomány!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Kezelés menete: </w:t>
      </w:r>
      <w:r w:rsidRPr="00833B09">
        <w:rPr>
          <w:rFonts w:ascii="Times New Roman" w:hAnsi="Times New Roman" w:cs="Times New Roman"/>
          <w:sz w:val="24"/>
          <w:szCs w:val="24"/>
        </w:rPr>
        <w:t>Találkozás a beteggel-szóbeli tájékozódás. Kezelést módosító körülmények: akut gyulladás, trauma, osteoporosis (csontritkulás), gerincbetegségek, vállízület körüli gyulladás, ficamok-váll, subluxatio, mozgáskorlátozottság, fájdalom, dohányzá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 xml:space="preserve">A beteg elhelyezése: </w:t>
      </w:r>
      <w:r w:rsidRPr="00833B09">
        <w:rPr>
          <w:rFonts w:ascii="Times New Roman" w:hAnsi="Times New Roman" w:cs="Times New Roman"/>
          <w:sz w:val="24"/>
          <w:szCs w:val="24"/>
        </w:rPr>
        <w:t>a beteg a hátán fekszik, a dönthető fejrész enyhén kiemelve 30-35 fokig v. vízszintesen. A térdhajlat alatt hengerpárna, a karok a törzs mellett nyugszanak. Elhelyezés után inspectio (szemrevételezé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Masszázs fogások: </w:t>
      </w:r>
      <w:r w:rsidRPr="00833B09">
        <w:rPr>
          <w:rFonts w:ascii="Times New Roman" w:hAnsi="Times New Roman" w:cs="Times New Roman"/>
          <w:sz w:val="24"/>
          <w:szCs w:val="24"/>
        </w:rPr>
        <w:t xml:space="preserve">simítások- dörzsölések- gyúrás- vibráció- felrázás (kiegészítő </w:t>
      </w:r>
      <w:r w:rsidR="006F1B91" w:rsidRPr="00833B09">
        <w:rPr>
          <w:rFonts w:ascii="Times New Roman" w:hAnsi="Times New Roman" w:cs="Times New Roman"/>
          <w:sz w:val="24"/>
          <w:szCs w:val="24"/>
        </w:rPr>
        <w:t>fogás) -</w:t>
      </w:r>
      <w:r w:rsidRPr="00833B09">
        <w:rPr>
          <w:rFonts w:ascii="Times New Roman" w:hAnsi="Times New Roman" w:cs="Times New Roman"/>
          <w:sz w:val="24"/>
          <w:szCs w:val="24"/>
        </w:rPr>
        <w:t xml:space="preserve"> ütögetés</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2</w:t>
      </w:r>
      <w:r w:rsidR="009E36AA" w:rsidRPr="00833B09">
        <w:rPr>
          <w:rFonts w:ascii="Times New Roman" w:hAnsi="Times New Roman" w:cs="Times New Roman"/>
          <w:b/>
          <w:sz w:val="24"/>
          <w:szCs w:val="24"/>
        </w:rPr>
        <w:t>.</w:t>
      </w:r>
      <w:r w:rsidRPr="00833B09">
        <w:rPr>
          <w:rFonts w:ascii="Times New Roman" w:hAnsi="Times New Roman" w:cs="Times New Roman"/>
          <w:b/>
          <w:sz w:val="24"/>
          <w:szCs w:val="24"/>
        </w:rPr>
        <w:t>C. Ismertesse a térd- és csípőarthrosisra vonatkozó ismeretei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rthrosisok:</w:t>
      </w:r>
      <w:r w:rsidRPr="00833B09">
        <w:rPr>
          <w:rFonts w:ascii="Times New Roman" w:hAnsi="Times New Roman" w:cs="Times New Roman"/>
          <w:sz w:val="24"/>
          <w:szCs w:val="24"/>
        </w:rPr>
        <w:t xml:space="preserve"> Az ízület degeneratív elváltozása.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folyamat 3 összetevőből áll</w:t>
      </w:r>
      <w:r w:rsidRPr="00833B09">
        <w:rPr>
          <w:rFonts w:ascii="Times New Roman" w:hAnsi="Times New Roman" w:cs="Times New Roman"/>
          <w:sz w:val="24"/>
          <w:szCs w:val="24"/>
        </w:rPr>
        <w:t>:1, az ízvéget beborító porcfelszín lekopik, felrepedezik, elvékonyodik. Az ízületi rés beszűkül.</w:t>
      </w:r>
    </w:p>
    <w:p w:rsidR="00497E98" w:rsidRPr="00833B09" w:rsidRDefault="00497E98"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                                                 2, az ízületet alkotó csontok peremszélein mészfelrakodás keletkezik- mozgáspályájuk beszűkül.</w:t>
      </w:r>
    </w:p>
    <w:p w:rsidR="00497E98" w:rsidRPr="00833B09" w:rsidRDefault="00497E98"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                                                 3, a porcok alatt lévő csontszövet felritkul, ciszták jelennek meg.</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ünetek:</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mozgáskor recsegő hang- krepítáció hallható</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fájdalom</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degeneratív fájdalom: terhelésre nő, pihenésre csökken, recseg-ropog (krepítálodik). Bejáratódik. Synóvia mennyisége csökken</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t>- időnként gyulladásos fellángolások súlyosbítják a korképet, ilyenkor az adott ízület acut tüneteket mutat (</w:t>
      </w:r>
      <w:r w:rsidR="006F1B91" w:rsidRPr="00833B09">
        <w:rPr>
          <w:rFonts w:ascii="Times New Roman" w:hAnsi="Times New Roman" w:cs="Times New Roman"/>
          <w:sz w:val="24"/>
          <w:szCs w:val="24"/>
        </w:rPr>
        <w:t>piros, meleg</w:t>
      </w:r>
      <w:r w:rsidRPr="00833B09">
        <w:rPr>
          <w:rFonts w:ascii="Times New Roman" w:hAnsi="Times New Roman" w:cs="Times New Roman"/>
          <w:sz w:val="24"/>
          <w:szCs w:val="24"/>
        </w:rPr>
        <w:t xml:space="preserve">). </w:t>
      </w:r>
      <w:r w:rsidRPr="00833B09">
        <w:rPr>
          <w:rFonts w:ascii="Times New Roman" w:hAnsi="Times New Roman" w:cs="Times New Roman"/>
          <w:b/>
          <w:sz w:val="24"/>
          <w:szCs w:val="24"/>
        </w:rPr>
        <w:t>Kezelés ilyenkor tilo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rthrosisok felosztása:</w:t>
      </w:r>
      <w:r w:rsidRPr="00833B09">
        <w:rPr>
          <w:rFonts w:ascii="Times New Roman" w:hAnsi="Times New Roman" w:cs="Times New Roman"/>
          <w:sz w:val="24"/>
          <w:szCs w:val="24"/>
        </w:rPr>
        <w:t>1, elsődleges (primer</w:t>
      </w:r>
      <w:r w:rsidR="006F1B91" w:rsidRPr="00833B09">
        <w:rPr>
          <w:rFonts w:ascii="Times New Roman" w:hAnsi="Times New Roman" w:cs="Times New Roman"/>
          <w:sz w:val="24"/>
          <w:szCs w:val="24"/>
        </w:rPr>
        <w:t>): oka</w:t>
      </w:r>
      <w:r w:rsidRPr="00833B09">
        <w:rPr>
          <w:rFonts w:ascii="Times New Roman" w:hAnsi="Times New Roman" w:cs="Times New Roman"/>
          <w:sz w:val="24"/>
          <w:szCs w:val="24"/>
        </w:rPr>
        <w:t xml:space="preserve">: ismeretlen. pl.: Heberden-arthrosis, csak a kéz ízületeire </w:t>
      </w:r>
      <w:r w:rsidR="006F1B91" w:rsidRPr="00833B09">
        <w:rPr>
          <w:rFonts w:ascii="Times New Roman" w:hAnsi="Times New Roman" w:cs="Times New Roman"/>
          <w:sz w:val="24"/>
          <w:szCs w:val="24"/>
        </w:rPr>
        <w:t>lokalizálóik</w:t>
      </w:r>
      <w:r w:rsidRPr="00833B09">
        <w:rPr>
          <w:rFonts w:ascii="Times New Roman" w:hAnsi="Times New Roman" w:cs="Times New Roman"/>
          <w:sz w:val="24"/>
          <w:szCs w:val="24"/>
        </w:rPr>
        <w:t>. Tünet: recseg-ropog, deformáció.</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2, másodlagos (secunder</w:t>
      </w:r>
      <w:r w:rsidR="006F1B91" w:rsidRPr="00833B09">
        <w:rPr>
          <w:rFonts w:ascii="Times New Roman" w:hAnsi="Times New Roman" w:cs="Times New Roman"/>
          <w:sz w:val="24"/>
          <w:szCs w:val="24"/>
        </w:rPr>
        <w:t>): oka</w:t>
      </w:r>
      <w:r w:rsidRPr="00833B09">
        <w:rPr>
          <w:rFonts w:ascii="Times New Roman" w:hAnsi="Times New Roman" w:cs="Times New Roman"/>
          <w:sz w:val="24"/>
          <w:szCs w:val="24"/>
        </w:rPr>
        <w:t>: túlsúly, túlterhelés, foglalkozási ártalmak, csípőficam, trauma, tengely eltérések, diabétesz hajlamosít.</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h.:</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 non steroidok - lidocain, steroid</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a nem gyulladt az ízület, akkor meleg kezelés (iszap, parafin, parafangó)</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úzások (trakció): száraz (denevérpad, Czagály-féle, Gilsson-féle)</w:t>
      </w:r>
    </w:p>
    <w:p w:rsidR="00497E98" w:rsidRPr="00833B09" w:rsidRDefault="00497E98" w:rsidP="00323B56">
      <w:pPr>
        <w:pStyle w:val="Listaszerbekezd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                           vizes (súlyfürdő) súllyal, súly nélkül</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orcépítő tabletták- DONA, Glucosamin-sulfát, Proenz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éntartalmú víze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űtéti kezelés- ízület csapolása, arthroscopos átmosás, hyarulonsav adása, graftok beültetése, endoprotézisek.</w:t>
      </w:r>
    </w:p>
    <w:p w:rsidR="00497E98" w:rsidRPr="00833B09" w:rsidRDefault="00497E98" w:rsidP="00323B56">
      <w:pPr>
        <w:pStyle w:val="Listaszerbekezds"/>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Coxarthrosis (a csípőízület </w:t>
      </w:r>
      <w:r w:rsidR="006F1B91" w:rsidRPr="00833B09">
        <w:rPr>
          <w:rFonts w:ascii="Times New Roman" w:hAnsi="Times New Roman" w:cs="Times New Roman"/>
          <w:b/>
          <w:sz w:val="24"/>
          <w:szCs w:val="24"/>
        </w:rPr>
        <w:t>degeneratív</w:t>
      </w:r>
      <w:r w:rsidRPr="00833B09">
        <w:rPr>
          <w:rFonts w:ascii="Times New Roman" w:hAnsi="Times New Roman" w:cs="Times New Roman"/>
          <w:b/>
          <w:sz w:val="24"/>
          <w:szCs w:val="24"/>
        </w:rPr>
        <w:t xml:space="preserve"> betegsége)</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Előfordulása:primer</w:t>
      </w:r>
      <w:r w:rsidRPr="00833B09">
        <w:rPr>
          <w:rFonts w:ascii="Times New Roman" w:hAnsi="Times New Roman" w:cs="Times New Roman"/>
          <w:sz w:val="24"/>
          <w:szCs w:val="24"/>
        </w:rPr>
        <w:t>: nem tudjuk az oká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             secunder</w:t>
      </w:r>
      <w:r w:rsidRPr="00833B09">
        <w:rPr>
          <w:rFonts w:ascii="Times New Roman" w:hAnsi="Times New Roman" w:cs="Times New Roman"/>
          <w:sz w:val="24"/>
          <w:szCs w:val="24"/>
        </w:rPr>
        <w:t>: túlsúly, túlterhelés, foglalkozási ártalmak, csípőficam, trauma, tengely eltérések.</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Tünetek:</w:t>
      </w:r>
      <w:r w:rsidRPr="00833B09">
        <w:rPr>
          <w:rFonts w:ascii="Times New Roman" w:hAnsi="Times New Roman" w:cs="Times New Roman"/>
          <w:sz w:val="24"/>
          <w:szCs w:val="24"/>
        </w:rPr>
        <w:t xml:space="preserve"> A fájdalom jellegzetes helye: lágyékhajlat; nagy tompor (trochanter major); far (glutális tájék); a comb, térdbe sugározhat a fájdalom; a csípőízületi mozgás beszűkülnek az extensió, abdukció és rotatio, kialakulhatnak kontrktúrá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 mozgásra fokozódi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ozgáskorlátozottság, sántítás, meszesedés</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szítés (extensio) válik nehézkessé, hajlítás beszűkülése (flexios kontraktúra) alakul ki.</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Röntgen tünete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ek deformáltság látszódi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ízületi rés beszűkül</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ízületi kontúrok egyenetlene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egeneratív ciszták alakulnak k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daganatok (osteofibromák) képződnek, mint a csontkinövések, tüskék</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Th.:</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teg felvilágosítása a betegségről</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rendszeres mozgás</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ehermentesítés</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SAID- gyulladáscsökkentő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enőcsök lokálisan</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teroidok az ízületi résbe </w:t>
      </w:r>
      <w:r w:rsidR="006F1B91" w:rsidRPr="00833B09">
        <w:rPr>
          <w:rFonts w:ascii="Times New Roman" w:hAnsi="Times New Roman" w:cs="Times New Roman"/>
          <w:sz w:val="24"/>
          <w:szCs w:val="24"/>
        </w:rPr>
        <w:t>ha gyulladásban</w:t>
      </w:r>
      <w:r w:rsidRPr="00833B09">
        <w:rPr>
          <w:rFonts w:ascii="Times New Roman" w:hAnsi="Times New Roman" w:cs="Times New Roman"/>
          <w:sz w:val="24"/>
          <w:szCs w:val="24"/>
        </w:rPr>
        <w:t xml:space="preserve"> van a csípőízület</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orcépítő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űtéti kezelés: endoprotézise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gyógytorna, vizes terápia</w:t>
      </w:r>
    </w:p>
    <w:p w:rsidR="00497E98" w:rsidRPr="00833B09" w:rsidRDefault="00497E98"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Gonarthrosis (térdízület degeneráció)</w:t>
      </w:r>
    </w:p>
    <w:p w:rsidR="00497E98" w:rsidRPr="00833B09" w:rsidRDefault="00497E98" w:rsidP="00323B56">
      <w:pPr>
        <w:spacing w:line="360" w:lineRule="auto"/>
        <w:ind w:left="360"/>
        <w:jc w:val="both"/>
        <w:rPr>
          <w:rFonts w:ascii="Times New Roman" w:hAnsi="Times New Roman" w:cs="Times New Roman"/>
          <w:sz w:val="24"/>
          <w:szCs w:val="24"/>
        </w:rPr>
      </w:pPr>
      <w:r w:rsidRPr="00833B09">
        <w:rPr>
          <w:rFonts w:ascii="Times New Roman" w:hAnsi="Times New Roman" w:cs="Times New Roman"/>
          <w:sz w:val="24"/>
          <w:szCs w:val="24"/>
        </w:rPr>
        <w:t>Leggyakoribb a végtagokon előforduló arthrosisok közül. Legtöbbször mindkét térden jelentkezik, bár gyakran az egyik oldal a súlyosabb. Indítási, terhelési fajdalom, merevségérzet állandó tünet. A fajdalom, nyomásérzékenység leggyakrabban a tibia mediális ízperemén jelentkezik. Gyakori, hogy patellofemorális ízületben is létr</w:t>
      </w:r>
      <w:r w:rsidR="006F1B91" w:rsidRPr="00833B09">
        <w:rPr>
          <w:rFonts w:ascii="Times New Roman" w:hAnsi="Times New Roman" w:cs="Times New Roman"/>
          <w:sz w:val="24"/>
          <w:szCs w:val="24"/>
        </w:rPr>
        <w:t>e</w:t>
      </w:r>
      <w:r w:rsidRPr="00833B09">
        <w:rPr>
          <w:rFonts w:ascii="Times New Roman" w:hAnsi="Times New Roman" w:cs="Times New Roman"/>
          <w:sz w:val="24"/>
          <w:szCs w:val="24"/>
        </w:rPr>
        <w:t>jön arthrosis, melyre jellemző a patella femurra való rányomáskor jelentkező fajdalom, és közben hallható recsegés (krepítáció). A nyomásérzékenység elsősorban a mediális ízfelszínen kifejezett.</w:t>
      </w:r>
    </w:p>
    <w:p w:rsidR="00497E98" w:rsidRPr="00833B09" w:rsidRDefault="00497E98"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Tünetek és Th, mint a csípőarthrosisnál!</w:t>
      </w:r>
    </w:p>
    <w:p w:rsidR="00497E98" w:rsidRPr="00833B09" w:rsidRDefault="00497E98"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12</w:t>
      </w:r>
      <w:r w:rsidR="00A35EFA" w:rsidRPr="00833B09">
        <w:rPr>
          <w:rFonts w:ascii="Times New Roman" w:hAnsi="Times New Roman" w:cs="Times New Roman"/>
          <w:b/>
          <w:sz w:val="24"/>
          <w:szCs w:val="24"/>
        </w:rPr>
        <w:t>.</w:t>
      </w:r>
      <w:r w:rsidRPr="00833B09">
        <w:rPr>
          <w:rFonts w:ascii="Times New Roman" w:hAnsi="Times New Roman" w:cs="Times New Roman"/>
          <w:b/>
          <w:sz w:val="24"/>
          <w:szCs w:val="24"/>
        </w:rPr>
        <w:t>D. Ismertesse a passzív kimozgatás elméleti alapjait és az alsó végtag ízületeinek passzív kimozgatását!</w:t>
      </w:r>
    </w:p>
    <w:p w:rsidR="00497E98" w:rsidRPr="00833B09" w:rsidRDefault="00497E98" w:rsidP="00323B56">
      <w:pPr>
        <w:spacing w:line="360" w:lineRule="auto"/>
        <w:ind w:left="360"/>
        <w:jc w:val="both"/>
        <w:rPr>
          <w:rFonts w:ascii="Times New Roman" w:hAnsi="Times New Roman" w:cs="Times New Roman"/>
          <w:b/>
          <w:sz w:val="24"/>
          <w:szCs w:val="24"/>
        </w:rPr>
      </w:pPr>
      <w:r w:rsidRPr="00833B09">
        <w:rPr>
          <w:rFonts w:ascii="Times New Roman" w:hAnsi="Times New Roman" w:cs="Times New Roman"/>
          <w:b/>
          <w:sz w:val="24"/>
          <w:szCs w:val="24"/>
        </w:rPr>
        <w:t>Kimozgatás általános szabálya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a kimozgatást mindenkor masszázsnak kell megelőznie!</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áttekintjük a kontraindikációkat</w:t>
      </w:r>
    </w:p>
    <w:p w:rsidR="00497E98" w:rsidRPr="00833B09" w:rsidRDefault="00497E98" w:rsidP="0041293D">
      <w:pPr>
        <w:pStyle w:val="Listaszerbekezds"/>
        <w:numPr>
          <w:ilvl w:val="0"/>
          <w:numId w:val="263"/>
        </w:numPr>
        <w:spacing w:after="200" w:line="360" w:lineRule="auto"/>
        <w:rPr>
          <w:rFonts w:ascii="Times New Roman" w:hAnsi="Times New Roman" w:cs="Times New Roman"/>
          <w:b/>
          <w:sz w:val="24"/>
          <w:szCs w:val="24"/>
        </w:rPr>
      </w:pPr>
      <w:r w:rsidRPr="00833B09">
        <w:rPr>
          <w:rFonts w:ascii="Times New Roman" w:hAnsi="Times New Roman" w:cs="Times New Roman"/>
          <w:sz w:val="24"/>
          <w:szCs w:val="24"/>
        </w:rPr>
        <w:t>a beteg elhelyezése a kimozgatáshoz: a beteg érintett izmai passzív, ellazult legyen</w:t>
      </w:r>
    </w:p>
    <w:p w:rsidR="00497E98" w:rsidRPr="00833B09" w:rsidRDefault="00497E98" w:rsidP="00323B56">
      <w:pPr>
        <w:pStyle w:val="Listaszerbekezds"/>
        <w:spacing w:line="360" w:lineRule="auto"/>
        <w:rPr>
          <w:rFonts w:ascii="Times New Roman" w:hAnsi="Times New Roman" w:cs="Times New Roman"/>
          <w:sz w:val="24"/>
          <w:szCs w:val="24"/>
        </w:rPr>
      </w:pPr>
      <w:r w:rsidRPr="00833B09">
        <w:rPr>
          <w:rFonts w:ascii="Times New Roman" w:hAnsi="Times New Roman" w:cs="Times New Roman"/>
          <w:sz w:val="24"/>
          <w:szCs w:val="24"/>
        </w:rPr>
        <w:t>a beteg biztonságban érezze mag</w:t>
      </w:r>
      <w:r w:rsidR="006D2E6C" w:rsidRPr="00833B09">
        <w:rPr>
          <w:rFonts w:ascii="Times New Roman" w:hAnsi="Times New Roman" w:cs="Times New Roman"/>
          <w:sz w:val="24"/>
          <w:szCs w:val="24"/>
        </w:rPr>
        <w:t>át- ne fektessük a pad szélére.</w:t>
      </w:r>
      <w:r w:rsidRPr="00833B09">
        <w:rPr>
          <w:rFonts w:ascii="Times New Roman" w:hAnsi="Times New Roman" w:cs="Times New Roman"/>
          <w:sz w:val="24"/>
          <w:szCs w:val="24"/>
        </w:rPr>
        <w:t>a masszőrnek minél kevesebbet keljen emelnia masszőr saját ízületeit kímélő fogásokat alkalmazzon</w:t>
      </w:r>
    </w:p>
    <w:p w:rsidR="00497E98" w:rsidRPr="00833B09" w:rsidRDefault="00497E98" w:rsidP="0041293D">
      <w:pPr>
        <w:pStyle w:val="Listaszerbekezds"/>
        <w:numPr>
          <w:ilvl w:val="0"/>
          <w:numId w:val="263"/>
        </w:numPr>
        <w:spacing w:after="200" w:line="360" w:lineRule="auto"/>
        <w:rPr>
          <w:rFonts w:ascii="Times New Roman" w:hAnsi="Times New Roman" w:cs="Times New Roman"/>
          <w:b/>
          <w:sz w:val="24"/>
          <w:szCs w:val="24"/>
        </w:rPr>
      </w:pPr>
      <w:r w:rsidRPr="00833B09">
        <w:rPr>
          <w:rFonts w:ascii="Times New Roman" w:hAnsi="Times New Roman" w:cs="Times New Roman"/>
          <w:sz w:val="24"/>
          <w:szCs w:val="24"/>
        </w:rPr>
        <w:t>az ízület proximálisan rögzítjük, distalis részét mozgatju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mindig alaphelyzetből indítjuk a mozgást és oda is térünk vissza</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 xml:space="preserve">először az anatómiai síkú (frontális, horizontális, sagittalis </w:t>
      </w:r>
      <w:r w:rsidR="006F1B91" w:rsidRPr="00833B09">
        <w:rPr>
          <w:rFonts w:ascii="Times New Roman" w:hAnsi="Times New Roman" w:cs="Times New Roman"/>
          <w:sz w:val="24"/>
          <w:szCs w:val="24"/>
        </w:rPr>
        <w:t>síkok) -</w:t>
      </w:r>
      <w:r w:rsidRPr="00833B09">
        <w:rPr>
          <w:rFonts w:ascii="Times New Roman" w:hAnsi="Times New Roman" w:cs="Times New Roman"/>
          <w:sz w:val="24"/>
          <w:szCs w:val="24"/>
        </w:rPr>
        <w:t xml:space="preserve">tengelyű (függőleges, sagittalis, nyílirányú </w:t>
      </w:r>
      <w:r w:rsidR="006F1B91" w:rsidRPr="00833B09">
        <w:rPr>
          <w:rFonts w:ascii="Times New Roman" w:hAnsi="Times New Roman" w:cs="Times New Roman"/>
          <w:sz w:val="24"/>
          <w:szCs w:val="24"/>
        </w:rPr>
        <w:t>tengelyek) analitikus</w:t>
      </w:r>
      <w:r w:rsidRPr="00833B09">
        <w:rPr>
          <w:rFonts w:ascii="Times New Roman" w:hAnsi="Times New Roman" w:cs="Times New Roman"/>
          <w:sz w:val="24"/>
          <w:szCs w:val="24"/>
        </w:rPr>
        <w:t xml:space="preserve"> mozgásokat hajtjuk végre, majd a többsíkúakat</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lehetőleg egyszerre csak egy ízület mozogjon</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a mozgást mozgáshatárig, illetve a fájdalomhatárig vezetjük ki</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enyhe tractiot alkalmazunk az ízületi súrlódás csökkentésére</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ne rugóztassunk- lassú mozgatásra a tónus csökken és az izom nyúlik, gyors ismétlődő mozgatásra hypertónusos összehúzódás következik be.</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legyünk tekintettel a beteg tűrőképességére és betegségére i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a egy nem kellően előkészített izomzatú beteg ízületét mozgatjuk ki v. az illatő nem viselkedik passzívan a manipuláció során (védekezik), izomspazmus alakul ki. Ekkor további mozgatással </w:t>
      </w:r>
      <w:r w:rsidRPr="00833B09">
        <w:rPr>
          <w:rFonts w:ascii="Times New Roman" w:hAnsi="Times New Roman" w:cs="Times New Roman"/>
          <w:sz w:val="24"/>
          <w:szCs w:val="24"/>
        </w:rPr>
        <w:lastRenderedPageBreak/>
        <w:t>fájdalmat idézhetünk elő, és a következő kezelési kísérlet során a mozgáspálya még jobban beszűkül. Ha a beteg nem tud kellő képen lazítani, a kezelés hatékonysága veszélybe kerül.</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lsó végtag kimozgatása: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Térd:</w:t>
      </w:r>
      <w:r w:rsidRPr="00833B09">
        <w:rPr>
          <w:rFonts w:ascii="Times New Roman" w:hAnsi="Times New Roman" w:cs="Times New Roman"/>
          <w:sz w:val="24"/>
          <w:szCs w:val="24"/>
        </w:rPr>
        <w:t xml:space="preserve"> articulatio genus: mozgását tekintve egytengelyű hengerízület. Az összetett ízületet a tibia proximális vége, a femur distalis vége és a patella alkotja.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Kontraindikáció: </w:t>
      </w:r>
      <w:r w:rsidRPr="00833B09">
        <w:rPr>
          <w:rFonts w:ascii="Times New Roman" w:hAnsi="Times New Roman" w:cs="Times New Roman"/>
          <w:sz w:val="24"/>
          <w:szCs w:val="24"/>
        </w:rPr>
        <w:t>protézis, arthrodesis (ízület elmerevedése)</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imozgatás:</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patella kimozgatása</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térdízület: flexió 0-135°</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extenzió 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kirotáció 0-5°</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berotació 0-3°</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Boka: </w:t>
      </w:r>
      <w:r w:rsidRPr="00833B09">
        <w:rPr>
          <w:rFonts w:ascii="Times New Roman" w:hAnsi="Times New Roman" w:cs="Times New Roman"/>
          <w:sz w:val="24"/>
          <w:szCs w:val="24"/>
        </w:rPr>
        <w:t xml:space="preserve">alsó </w:t>
      </w:r>
      <w:r w:rsidR="006F1B91" w:rsidRPr="00833B09">
        <w:rPr>
          <w:rFonts w:ascii="Times New Roman" w:hAnsi="Times New Roman" w:cs="Times New Roman"/>
          <w:sz w:val="24"/>
          <w:szCs w:val="24"/>
        </w:rPr>
        <w:t>ugróízület: art</w:t>
      </w:r>
      <w:r w:rsidRPr="00833B09">
        <w:rPr>
          <w:rFonts w:ascii="Times New Roman" w:hAnsi="Times New Roman" w:cs="Times New Roman"/>
          <w:sz w:val="24"/>
          <w:szCs w:val="24"/>
        </w:rPr>
        <w:t>. talotarsalis: egytengelyű forgóízüle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első ugróízület: art. talocruralis: egytengelyű hengerízüle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Kimozgatás: </w:t>
      </w:r>
      <w:r w:rsidRPr="00833B09">
        <w:rPr>
          <w:rFonts w:ascii="Times New Roman" w:hAnsi="Times New Roman" w:cs="Times New Roman"/>
          <w:sz w:val="24"/>
          <w:szCs w:val="24"/>
        </w:rPr>
        <w:t>alsó</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inverzió 0-45°</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everzió 0-2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felső</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dorsalflexio 0-3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plantarflexio 0-5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kombinált mozgás: circumductio</w:t>
      </w: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Lábujjak: </w:t>
      </w:r>
      <w:r w:rsidRPr="00833B09">
        <w:rPr>
          <w:rFonts w:ascii="Times New Roman" w:hAnsi="Times New Roman" w:cs="Times New Roman"/>
          <w:sz w:val="24"/>
          <w:szCs w:val="24"/>
        </w:rPr>
        <w:t>egytengelyű hengerízületek</w:t>
      </w:r>
    </w:p>
    <w:p w:rsidR="00497E98" w:rsidRPr="00833B09" w:rsidRDefault="00497E98" w:rsidP="0041293D">
      <w:pPr>
        <w:pStyle w:val="Listaszerbekezds"/>
        <w:numPr>
          <w:ilvl w:val="0"/>
          <w:numId w:val="26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lexio0-40°, extensió0-60°, abductio, adductio</w:t>
      </w:r>
    </w:p>
    <w:p w:rsidR="00497E98" w:rsidRPr="00833B09" w:rsidRDefault="00497E98" w:rsidP="00323B56">
      <w:pPr>
        <w:pStyle w:val="Listaszerbekezds"/>
        <w:spacing w:line="360" w:lineRule="auto"/>
        <w:jc w:val="both"/>
        <w:rPr>
          <w:rFonts w:ascii="Times New Roman" w:hAnsi="Times New Roman" w:cs="Times New Roman"/>
          <w:sz w:val="24"/>
          <w:szCs w:val="24"/>
        </w:rPr>
      </w:pPr>
    </w:p>
    <w:p w:rsidR="00D81271" w:rsidRDefault="00D81271" w:rsidP="00323B56">
      <w:pPr>
        <w:spacing w:line="360" w:lineRule="auto"/>
        <w:jc w:val="both"/>
        <w:rPr>
          <w:rFonts w:ascii="Times New Roman" w:hAnsi="Times New Roman" w:cs="Times New Roman"/>
          <w:b/>
          <w:sz w:val="24"/>
          <w:szCs w:val="24"/>
        </w:rPr>
      </w:pPr>
    </w:p>
    <w:p w:rsidR="00497E98" w:rsidRPr="00833B09" w:rsidRDefault="00497E98"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Csípőízület:</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w:t>
      </w:r>
      <w:r w:rsidRPr="00833B09">
        <w:rPr>
          <w:rFonts w:ascii="Times New Roman" w:hAnsi="Times New Roman" w:cs="Times New Roman"/>
          <w:sz w:val="24"/>
          <w:szCs w:val="24"/>
        </w:rPr>
        <w:t xml:space="preserve"> flexió 0-120°(behajlított térd mellett) 0-90° (nyújtott térd mellett)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extenzió 0-3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abductio 0-40°</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dductio 0-30° </w:t>
      </w:r>
    </w:p>
    <w:p w:rsidR="00497E98" w:rsidRPr="00833B09" w:rsidRDefault="00497E98"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kirotáció-berotáció 0-45°</w:t>
      </w:r>
    </w:p>
    <w:p w:rsidR="001D5181" w:rsidRPr="00833B09" w:rsidRDefault="001D5181" w:rsidP="00323B56">
      <w:pPr>
        <w:pStyle w:val="Cmsor1"/>
        <w:tabs>
          <w:tab w:val="clear" w:pos="1843"/>
          <w:tab w:val="num" w:pos="0"/>
        </w:tabs>
        <w:suppressAutoHyphens/>
        <w:spacing w:before="240" w:after="120" w:line="360" w:lineRule="auto"/>
        <w:jc w:val="both"/>
        <w:rPr>
          <w:i w:val="0"/>
          <w:color w:val="000000"/>
          <w:sz w:val="24"/>
          <w:szCs w:val="24"/>
        </w:rPr>
      </w:pPr>
      <w:r w:rsidRPr="00833B09">
        <w:rPr>
          <w:i w:val="0"/>
          <w:color w:val="000000"/>
          <w:sz w:val="24"/>
          <w:szCs w:val="24"/>
        </w:rPr>
        <w:t>13.A. Csoportosítsa az alsó végtag izmait! Ismertesse az egészségnevelés célját, feladatait, az egészségnevelés során alkalmazható módszereket, eszközöket, azok előnyeit és hátrányait!</w:t>
      </w:r>
    </w:p>
    <w:p w:rsidR="001D5181" w:rsidRPr="00833B09" w:rsidRDefault="001D5181" w:rsidP="00323B56">
      <w:pPr>
        <w:pStyle w:val="Szvegtrzs"/>
        <w:spacing w:before="240" w:line="360" w:lineRule="auto"/>
        <w:jc w:val="both"/>
        <w:rPr>
          <w:b/>
          <w:bCs/>
          <w:i w:val="0"/>
          <w:color w:val="000000"/>
          <w:sz w:val="24"/>
          <w:szCs w:val="24"/>
        </w:rPr>
      </w:pPr>
      <w:r w:rsidRPr="00833B09">
        <w:rPr>
          <w:i w:val="0"/>
          <w:color w:val="000000"/>
          <w:sz w:val="24"/>
          <w:szCs w:val="24"/>
        </w:rPr>
        <w:t>4 csoportra osztjuk őket: csípőizmok, combizmok, lábszárizmok, lábizmok</w:t>
      </w:r>
    </w:p>
    <w:p w:rsidR="001D5181" w:rsidRPr="00833B09" w:rsidRDefault="001D5181" w:rsidP="0041293D">
      <w:pPr>
        <w:pStyle w:val="Szvegtrzs"/>
        <w:numPr>
          <w:ilvl w:val="0"/>
          <w:numId w:val="266"/>
        </w:numPr>
        <w:tabs>
          <w:tab w:val="clear" w:pos="1134"/>
        </w:tabs>
        <w:suppressAutoHyphens/>
        <w:spacing w:before="240" w:after="120" w:line="360" w:lineRule="auto"/>
        <w:jc w:val="both"/>
        <w:rPr>
          <w:i w:val="0"/>
          <w:color w:val="000000"/>
          <w:sz w:val="24"/>
          <w:szCs w:val="24"/>
        </w:rPr>
      </w:pPr>
      <w:r w:rsidRPr="00833B09">
        <w:rPr>
          <w:b/>
          <w:bCs/>
          <w:i w:val="0"/>
          <w:color w:val="000000"/>
          <w:sz w:val="24"/>
          <w:szCs w:val="24"/>
        </w:rPr>
        <w:t>Csípőizmok</w:t>
      </w:r>
      <w:r w:rsidRPr="00833B09">
        <w:rPr>
          <w:i w:val="0"/>
          <w:color w:val="000000"/>
          <w:sz w:val="24"/>
          <w:szCs w:val="24"/>
        </w:rPr>
        <w:t>: Belső és külső csípőizmokat különböztetünk meg.</w:t>
      </w:r>
    </w:p>
    <w:p w:rsidR="001D5181" w:rsidRPr="00833B09" w:rsidRDefault="001D5181" w:rsidP="00323B56">
      <w:pPr>
        <w:pStyle w:val="Szvegtrzs"/>
        <w:spacing w:before="240" w:line="360" w:lineRule="auto"/>
        <w:jc w:val="both"/>
        <w:rPr>
          <w:b/>
          <w:bCs/>
          <w:i w:val="0"/>
          <w:color w:val="000000"/>
          <w:sz w:val="24"/>
          <w:szCs w:val="24"/>
        </w:rPr>
      </w:pPr>
      <w:r w:rsidRPr="00833B09">
        <w:rPr>
          <w:i w:val="0"/>
          <w:color w:val="000000"/>
          <w:sz w:val="24"/>
          <w:szCs w:val="24"/>
        </w:rPr>
        <w:t xml:space="preserve">a.) </w:t>
      </w:r>
      <w:r w:rsidRPr="00833B09">
        <w:rPr>
          <w:i w:val="0"/>
          <w:color w:val="000000"/>
          <w:sz w:val="24"/>
          <w:szCs w:val="24"/>
          <w:u w:val="single"/>
        </w:rPr>
        <w:t>Belső csípőizmok</w:t>
      </w:r>
      <w:r w:rsidRPr="00833B09">
        <w:rPr>
          <w:i w:val="0"/>
          <w:color w:val="000000"/>
          <w:sz w:val="24"/>
          <w:szCs w:val="24"/>
        </w:rPr>
        <w:t>: gerincnek és medencének a belső felszínéről erednek.</w:t>
      </w:r>
    </w:p>
    <w:p w:rsidR="001D5181" w:rsidRPr="00833B09" w:rsidRDefault="001D5181" w:rsidP="0041293D">
      <w:pPr>
        <w:pStyle w:val="Szvegtrzs"/>
        <w:numPr>
          <w:ilvl w:val="0"/>
          <w:numId w:val="265"/>
        </w:numPr>
        <w:tabs>
          <w:tab w:val="clear" w:pos="1134"/>
        </w:tabs>
        <w:suppressAutoHyphens/>
        <w:spacing w:before="240" w:after="120" w:line="360" w:lineRule="auto"/>
        <w:jc w:val="both"/>
        <w:rPr>
          <w:i w:val="0"/>
          <w:sz w:val="24"/>
          <w:szCs w:val="24"/>
        </w:rPr>
      </w:pPr>
      <w:r w:rsidRPr="00833B09">
        <w:rPr>
          <w:b/>
          <w:bCs/>
          <w:i w:val="0"/>
          <w:color w:val="000000"/>
          <w:sz w:val="24"/>
          <w:szCs w:val="24"/>
        </w:rPr>
        <w:t>Csípőhorpaszizom (m. iliopsoas)</w:t>
      </w:r>
      <w:r w:rsidRPr="00833B09">
        <w:rPr>
          <w:i w:val="0"/>
          <w:color w:val="000000"/>
          <w:sz w:val="24"/>
          <w:szCs w:val="24"/>
        </w:rPr>
        <w:t xml:space="preserve"> Ered: ágyéki gerinc csigolyatesteiről, csigolyalapát belső kivájt felszínéről. Tapad a combcsont kistomporán. Mük: csípőízület hajlítása, ha az alsó végtag rögzített, akkor a törzset előrehajtja.</w:t>
      </w:r>
    </w:p>
    <w:p w:rsidR="001D5181" w:rsidRPr="00833B09" w:rsidRDefault="001D5181" w:rsidP="00323B56">
      <w:pPr>
        <w:pStyle w:val="Szvegtrzs"/>
        <w:spacing w:before="240" w:line="360" w:lineRule="auto"/>
        <w:jc w:val="both"/>
        <w:rPr>
          <w:b/>
          <w:bCs/>
          <w:color w:val="000000"/>
          <w:sz w:val="24"/>
          <w:szCs w:val="24"/>
        </w:rPr>
      </w:pPr>
      <w:r w:rsidRPr="00833B09">
        <w:rPr>
          <w:rFonts w:eastAsia="Calibri"/>
          <w:noProof/>
          <w:color w:val="000000"/>
          <w:sz w:val="24"/>
          <w:szCs w:val="24"/>
        </w:rPr>
        <w:drawing>
          <wp:inline distT="0" distB="0" distL="0" distR="0">
            <wp:extent cx="2495550" cy="18002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550" cy="1800225"/>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5"/>
        </w:numPr>
        <w:tabs>
          <w:tab w:val="clear" w:pos="1134"/>
        </w:tabs>
        <w:suppressAutoHyphens/>
        <w:spacing w:before="240" w:after="120" w:line="360" w:lineRule="auto"/>
        <w:jc w:val="both"/>
        <w:rPr>
          <w:i w:val="0"/>
          <w:sz w:val="24"/>
          <w:szCs w:val="24"/>
        </w:rPr>
      </w:pPr>
      <w:r w:rsidRPr="00833B09">
        <w:rPr>
          <w:b/>
          <w:bCs/>
          <w:i w:val="0"/>
          <w:color w:val="000000"/>
          <w:sz w:val="24"/>
          <w:szCs w:val="24"/>
        </w:rPr>
        <w:t>Körteképű izom (m. piriformis)</w:t>
      </w:r>
      <w:r w:rsidRPr="00833B09">
        <w:rPr>
          <w:i w:val="0"/>
          <w:color w:val="000000"/>
          <w:sz w:val="24"/>
          <w:szCs w:val="24"/>
        </w:rPr>
        <w:t xml:space="preserve"> Eredés: a keresztcsont belső felszíne. Tapad: a comcsont nagytomporán (trohanter major). Mük: csípőízületet távolít. </w:t>
      </w:r>
    </w:p>
    <w:p w:rsidR="001D5181" w:rsidRPr="00833B09" w:rsidRDefault="001D5181" w:rsidP="00323B56">
      <w:pPr>
        <w:pStyle w:val="Szvegtrzs"/>
        <w:spacing w:before="240" w:line="360" w:lineRule="auto"/>
        <w:jc w:val="both"/>
        <w:rPr>
          <w:b/>
          <w:bCs/>
          <w:color w:val="000000"/>
          <w:sz w:val="24"/>
          <w:szCs w:val="24"/>
        </w:rPr>
      </w:pPr>
      <w:r w:rsidRPr="00833B09">
        <w:rPr>
          <w:noProof/>
          <w:color w:val="000000"/>
          <w:sz w:val="24"/>
          <w:szCs w:val="24"/>
        </w:rPr>
        <w:lastRenderedPageBreak/>
        <w:drawing>
          <wp:inline distT="0" distB="0" distL="0" distR="0">
            <wp:extent cx="2257425" cy="16383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5"/>
        </w:numPr>
        <w:tabs>
          <w:tab w:val="clear" w:pos="1134"/>
        </w:tabs>
        <w:suppressAutoHyphens/>
        <w:spacing w:before="240" w:after="120" w:line="360" w:lineRule="auto"/>
        <w:jc w:val="both"/>
        <w:rPr>
          <w:i w:val="0"/>
          <w:color w:val="000000"/>
          <w:sz w:val="24"/>
          <w:szCs w:val="24"/>
        </w:rPr>
      </w:pPr>
      <w:r w:rsidRPr="00833B09">
        <w:rPr>
          <w:b/>
          <w:bCs/>
          <w:i w:val="0"/>
          <w:color w:val="000000"/>
          <w:sz w:val="24"/>
          <w:szCs w:val="24"/>
        </w:rPr>
        <w:t>Belső elfedő izom (m. obturator internus)</w:t>
      </w:r>
      <w:r w:rsidRPr="00833B09">
        <w:rPr>
          <w:i w:val="0"/>
          <w:color w:val="000000"/>
          <w:sz w:val="24"/>
          <w:szCs w:val="24"/>
        </w:rPr>
        <w:t xml:space="preserve"> Ered: a szemérem és az ülőcsont közötti nyílás csontos keretén. Tapad: combcsont nagytomporán (trohanter major). Mük: csípőt kifelé forgatja. </w:t>
      </w:r>
    </w:p>
    <w:p w:rsidR="001D5181" w:rsidRPr="00833B09" w:rsidRDefault="001D5181" w:rsidP="00323B56">
      <w:pPr>
        <w:pStyle w:val="Szvegtrzs"/>
        <w:tabs>
          <w:tab w:val="clear" w:pos="1134"/>
        </w:tabs>
        <w:spacing w:before="240" w:line="360" w:lineRule="auto"/>
        <w:jc w:val="both"/>
        <w:rPr>
          <w:b/>
          <w:bCs/>
          <w:i w:val="0"/>
          <w:color w:val="000000"/>
          <w:sz w:val="24"/>
          <w:szCs w:val="24"/>
        </w:rPr>
      </w:pPr>
      <w:r w:rsidRPr="00833B09">
        <w:rPr>
          <w:i w:val="0"/>
          <w:color w:val="000000"/>
          <w:sz w:val="24"/>
          <w:szCs w:val="24"/>
        </w:rPr>
        <w:tab/>
        <w:t xml:space="preserve">b.) </w:t>
      </w:r>
      <w:r w:rsidRPr="00833B09">
        <w:rPr>
          <w:i w:val="0"/>
          <w:color w:val="000000"/>
          <w:sz w:val="24"/>
          <w:szCs w:val="24"/>
          <w:u w:val="single"/>
        </w:rPr>
        <w:t>Külső csípőizmok</w:t>
      </w:r>
      <w:r w:rsidRPr="00833B09">
        <w:rPr>
          <w:i w:val="0"/>
          <w:color w:val="000000"/>
          <w:sz w:val="24"/>
          <w:szCs w:val="24"/>
        </w:rPr>
        <w:t>: a medence külső felszínén helyezkednek el.</w:t>
      </w:r>
    </w:p>
    <w:p w:rsidR="001D5181" w:rsidRPr="00833B09" w:rsidRDefault="001D5181" w:rsidP="0041293D">
      <w:pPr>
        <w:pStyle w:val="Szvegtrzs"/>
        <w:numPr>
          <w:ilvl w:val="0"/>
          <w:numId w:val="267"/>
        </w:numPr>
        <w:tabs>
          <w:tab w:val="clear" w:pos="1134"/>
          <w:tab w:val="clear" w:pos="1440"/>
          <w:tab w:val="num" w:pos="0"/>
        </w:tabs>
        <w:suppressAutoHyphens/>
        <w:spacing w:before="240" w:after="120" w:line="360" w:lineRule="auto"/>
        <w:ind w:left="993" w:hanging="993"/>
        <w:jc w:val="both"/>
        <w:rPr>
          <w:b/>
          <w:bCs/>
          <w:i w:val="0"/>
          <w:color w:val="000000"/>
          <w:sz w:val="24"/>
          <w:szCs w:val="24"/>
        </w:rPr>
      </w:pPr>
      <w:r w:rsidRPr="00833B09">
        <w:rPr>
          <w:b/>
          <w:bCs/>
          <w:i w:val="0"/>
          <w:color w:val="000000"/>
          <w:sz w:val="24"/>
          <w:szCs w:val="24"/>
        </w:rPr>
        <w:t>Nagy farizom (m. gluteus maximus)</w:t>
      </w:r>
      <w:r w:rsidRPr="00833B09">
        <w:rPr>
          <w:i w:val="0"/>
          <w:color w:val="000000"/>
          <w:sz w:val="24"/>
          <w:szCs w:val="24"/>
        </w:rPr>
        <w:t xml:space="preserve"> Vaskos durva rostú izom. Ered: a csípőtányér külső felszíne, combcsont proximális vége.</w:t>
      </w:r>
    </w:p>
    <w:p w:rsidR="001D5181" w:rsidRPr="00833B09" w:rsidRDefault="001D5181" w:rsidP="0041293D">
      <w:pPr>
        <w:pStyle w:val="Szvegtrzs"/>
        <w:numPr>
          <w:ilvl w:val="0"/>
          <w:numId w:val="267"/>
        </w:numPr>
        <w:tabs>
          <w:tab w:val="clear" w:pos="1134"/>
          <w:tab w:val="clear" w:pos="1440"/>
        </w:tabs>
        <w:suppressAutoHyphens/>
        <w:spacing w:before="240" w:after="120" w:line="360" w:lineRule="auto"/>
        <w:ind w:left="993" w:hanging="993"/>
        <w:jc w:val="both"/>
        <w:rPr>
          <w:b/>
          <w:bCs/>
          <w:i w:val="0"/>
          <w:color w:val="000000"/>
          <w:sz w:val="24"/>
          <w:szCs w:val="24"/>
        </w:rPr>
      </w:pPr>
      <w:r w:rsidRPr="00833B09">
        <w:rPr>
          <w:b/>
          <w:bCs/>
          <w:i w:val="0"/>
          <w:color w:val="000000"/>
          <w:sz w:val="24"/>
          <w:szCs w:val="24"/>
        </w:rPr>
        <w:t>Középső farizom ( m. gluteus medius)</w:t>
      </w:r>
      <w:r w:rsidRPr="00833B09">
        <w:rPr>
          <w:i w:val="0"/>
          <w:color w:val="000000"/>
          <w:sz w:val="24"/>
          <w:szCs w:val="24"/>
        </w:rPr>
        <w:t xml:space="preserve"> A nagy farizom alatt található, de az nem fedi teljesen. Ered: csípőtányér külső felszíne. Tapad: combcsont nagytomporán (trohanter major).</w:t>
      </w:r>
    </w:p>
    <w:p w:rsidR="001D5181" w:rsidRPr="00833B09" w:rsidRDefault="001D5181" w:rsidP="0041293D">
      <w:pPr>
        <w:pStyle w:val="Szvegtrzs"/>
        <w:numPr>
          <w:ilvl w:val="0"/>
          <w:numId w:val="267"/>
        </w:numPr>
        <w:tabs>
          <w:tab w:val="clear" w:pos="1134"/>
          <w:tab w:val="clear" w:pos="1440"/>
        </w:tabs>
        <w:suppressAutoHyphens/>
        <w:spacing w:before="240" w:after="120" w:line="360" w:lineRule="auto"/>
        <w:ind w:left="993" w:hanging="993"/>
        <w:jc w:val="both"/>
        <w:rPr>
          <w:rFonts w:eastAsia="Calibri"/>
          <w:i w:val="0"/>
          <w:color w:val="000000"/>
          <w:sz w:val="24"/>
          <w:szCs w:val="24"/>
        </w:rPr>
      </w:pPr>
      <w:r w:rsidRPr="00833B09">
        <w:rPr>
          <w:b/>
          <w:bCs/>
          <w:i w:val="0"/>
          <w:color w:val="000000"/>
          <w:sz w:val="24"/>
          <w:szCs w:val="24"/>
        </w:rPr>
        <w:t>Kis farizom (m. gluteus minimus)</w:t>
      </w:r>
      <w:r w:rsidRPr="00833B09">
        <w:rPr>
          <w:i w:val="0"/>
          <w:color w:val="000000"/>
          <w:sz w:val="24"/>
          <w:szCs w:val="24"/>
        </w:rPr>
        <w:t xml:space="preserve"> A középső farizom alatt fekszik, Ered: a csípőtányér külső felszínén, Tapad: combcsont nagytomporán (trohanter major).</w:t>
      </w:r>
    </w:p>
    <w:p w:rsidR="001D5181" w:rsidRPr="00833B09" w:rsidRDefault="001D5181" w:rsidP="00323B56">
      <w:pPr>
        <w:pStyle w:val="Szvegtrzs"/>
        <w:spacing w:before="240" w:line="360" w:lineRule="auto"/>
        <w:jc w:val="both"/>
        <w:rPr>
          <w:b/>
          <w:bCs/>
          <w:i w:val="0"/>
          <w:color w:val="000000"/>
          <w:sz w:val="24"/>
          <w:szCs w:val="24"/>
        </w:rPr>
      </w:pPr>
      <w:r w:rsidRPr="00833B09">
        <w:rPr>
          <w:rFonts w:eastAsia="Calibri"/>
          <w:i w:val="0"/>
          <w:color w:val="000000"/>
          <w:sz w:val="24"/>
          <w:szCs w:val="24"/>
        </w:rPr>
        <w:tab/>
      </w:r>
      <w:r w:rsidRPr="00833B09">
        <w:rPr>
          <w:rFonts w:eastAsia="Calibri"/>
          <w:i w:val="0"/>
          <w:color w:val="000000"/>
          <w:sz w:val="24"/>
          <w:szCs w:val="24"/>
        </w:rPr>
        <w:tab/>
      </w:r>
      <w:r w:rsidRPr="00833B09">
        <w:rPr>
          <w:rFonts w:eastAsia="Calibri"/>
          <w:i w:val="0"/>
          <w:noProof/>
          <w:color w:val="000000"/>
          <w:sz w:val="24"/>
          <w:szCs w:val="24"/>
        </w:rPr>
        <w:drawing>
          <wp:inline distT="0" distB="0" distL="0" distR="0">
            <wp:extent cx="1609725" cy="18478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9725" cy="1847850"/>
                    </a:xfrm>
                    <a:prstGeom prst="rect">
                      <a:avLst/>
                    </a:prstGeom>
                    <a:solidFill>
                      <a:srgbClr val="FFFFFF"/>
                    </a:solidFill>
                    <a:ln>
                      <a:noFill/>
                    </a:ln>
                  </pic:spPr>
                </pic:pic>
              </a:graphicData>
            </a:graphic>
          </wp:inline>
        </w:drawing>
      </w:r>
      <w:r w:rsidRPr="00833B09">
        <w:rPr>
          <w:i w:val="0"/>
          <w:noProof/>
          <w:color w:val="000000"/>
          <w:sz w:val="24"/>
          <w:szCs w:val="24"/>
        </w:rPr>
        <w:drawing>
          <wp:inline distT="0" distB="0" distL="0" distR="0">
            <wp:extent cx="2933700" cy="1828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7"/>
        </w:numPr>
        <w:tabs>
          <w:tab w:val="clear" w:pos="1134"/>
          <w:tab w:val="clear" w:pos="1440"/>
        </w:tabs>
        <w:suppressAutoHyphens/>
        <w:spacing w:before="240" w:after="120" w:line="360" w:lineRule="auto"/>
        <w:ind w:left="993" w:hanging="993"/>
        <w:jc w:val="both"/>
        <w:rPr>
          <w:b/>
          <w:bCs/>
          <w:i w:val="0"/>
          <w:color w:val="000000"/>
          <w:sz w:val="24"/>
          <w:szCs w:val="24"/>
        </w:rPr>
      </w:pPr>
      <w:r w:rsidRPr="00833B09">
        <w:rPr>
          <w:b/>
          <w:bCs/>
          <w:i w:val="0"/>
          <w:color w:val="000000"/>
          <w:sz w:val="24"/>
          <w:szCs w:val="24"/>
        </w:rPr>
        <w:t xml:space="preserve">Combpólyafeszítő izom (m. tensor fasciae latae) </w:t>
      </w:r>
      <w:r w:rsidRPr="00833B09">
        <w:rPr>
          <w:i w:val="0"/>
          <w:color w:val="000000"/>
          <w:sz w:val="24"/>
          <w:szCs w:val="24"/>
        </w:rPr>
        <w:t xml:space="preserve">Hosszúkás, erős izom. </w:t>
      </w:r>
    </w:p>
    <w:p w:rsidR="001D5181" w:rsidRPr="00833B09" w:rsidRDefault="001D5181" w:rsidP="0041293D">
      <w:pPr>
        <w:pStyle w:val="Szvegtrzs"/>
        <w:numPr>
          <w:ilvl w:val="0"/>
          <w:numId w:val="267"/>
        </w:numPr>
        <w:tabs>
          <w:tab w:val="clear" w:pos="1134"/>
          <w:tab w:val="clear" w:pos="1440"/>
        </w:tabs>
        <w:suppressAutoHyphens/>
        <w:spacing w:before="240" w:after="120" w:line="360" w:lineRule="auto"/>
        <w:ind w:left="993" w:hanging="993"/>
        <w:jc w:val="both"/>
        <w:rPr>
          <w:rFonts w:eastAsia="Arial"/>
          <w:b/>
          <w:bCs/>
          <w:i w:val="0"/>
          <w:color w:val="000000"/>
          <w:sz w:val="24"/>
          <w:szCs w:val="24"/>
        </w:rPr>
      </w:pPr>
      <w:r w:rsidRPr="00833B09">
        <w:rPr>
          <w:b/>
          <w:bCs/>
          <w:i w:val="0"/>
          <w:color w:val="000000"/>
          <w:sz w:val="24"/>
          <w:szCs w:val="24"/>
        </w:rPr>
        <w:t>Négyszögű combizom</w:t>
      </w:r>
      <w:r w:rsidRPr="00833B09">
        <w:rPr>
          <w:i w:val="0"/>
          <w:color w:val="000000"/>
          <w:sz w:val="24"/>
          <w:szCs w:val="24"/>
        </w:rPr>
        <w:t xml:space="preserve"> (</w:t>
      </w:r>
      <w:r w:rsidRPr="00833B09">
        <w:rPr>
          <w:rFonts w:eastAsia="Arial"/>
          <w:b/>
          <w:bCs/>
          <w:i w:val="0"/>
          <w:color w:val="000000"/>
          <w:sz w:val="24"/>
          <w:szCs w:val="24"/>
        </w:rPr>
        <w:t>m. quadratus femoralis</w:t>
      </w:r>
      <w:r w:rsidRPr="00833B09">
        <w:rPr>
          <w:rFonts w:eastAsia="Arial"/>
          <w:i w:val="0"/>
          <w:color w:val="000000"/>
          <w:sz w:val="24"/>
          <w:szCs w:val="24"/>
        </w:rPr>
        <w:t xml:space="preserve">). A nagy farizom alatt található, téglalap alakú izom. </w:t>
      </w:r>
    </w:p>
    <w:p w:rsidR="001D5181" w:rsidRPr="00833B09" w:rsidRDefault="001D5181" w:rsidP="0041293D">
      <w:pPr>
        <w:numPr>
          <w:ilvl w:val="0"/>
          <w:numId w:val="267"/>
        </w:numPr>
        <w:tabs>
          <w:tab w:val="clear" w:pos="1440"/>
        </w:tabs>
        <w:suppressAutoHyphens/>
        <w:spacing w:before="240" w:after="120" w:line="360" w:lineRule="auto"/>
        <w:ind w:left="993" w:hanging="993"/>
        <w:jc w:val="both"/>
        <w:rPr>
          <w:rFonts w:ascii="Times New Roman" w:eastAsia="Arial" w:hAnsi="Times New Roman" w:cs="Times New Roman"/>
          <w:b/>
          <w:bCs/>
          <w:color w:val="000000"/>
          <w:sz w:val="24"/>
          <w:szCs w:val="24"/>
        </w:rPr>
      </w:pPr>
      <w:r w:rsidRPr="00833B09">
        <w:rPr>
          <w:rFonts w:ascii="Times New Roman" w:eastAsia="Arial" w:hAnsi="Times New Roman" w:cs="Times New Roman"/>
          <w:b/>
          <w:bCs/>
          <w:color w:val="000000"/>
          <w:sz w:val="24"/>
          <w:szCs w:val="24"/>
        </w:rPr>
        <w:lastRenderedPageBreak/>
        <w:t xml:space="preserve">Külső elfedő izom (musculus obturator externus) </w:t>
      </w:r>
    </w:p>
    <w:p w:rsidR="001D5181" w:rsidRPr="00833B09" w:rsidRDefault="001D5181" w:rsidP="0041293D">
      <w:pPr>
        <w:numPr>
          <w:ilvl w:val="0"/>
          <w:numId w:val="267"/>
        </w:numPr>
        <w:tabs>
          <w:tab w:val="clear" w:pos="1440"/>
        </w:tabs>
        <w:suppressAutoHyphens/>
        <w:spacing w:before="240" w:after="120" w:line="360" w:lineRule="auto"/>
        <w:ind w:left="993" w:hanging="993"/>
        <w:jc w:val="both"/>
        <w:rPr>
          <w:rFonts w:ascii="Times New Roman" w:eastAsia="Arial" w:hAnsi="Times New Roman" w:cs="Times New Roman"/>
          <w:color w:val="000000"/>
          <w:sz w:val="24"/>
          <w:szCs w:val="24"/>
        </w:rPr>
      </w:pPr>
      <w:r w:rsidRPr="00833B09">
        <w:rPr>
          <w:rFonts w:ascii="Times New Roman" w:eastAsia="Arial" w:hAnsi="Times New Roman" w:cs="Times New Roman"/>
          <w:b/>
          <w:bCs/>
          <w:color w:val="000000"/>
          <w:sz w:val="24"/>
          <w:szCs w:val="24"/>
        </w:rPr>
        <w:t xml:space="preserve">Négyszögű combizom (musculus quadratus femoris) </w:t>
      </w:r>
    </w:p>
    <w:p w:rsidR="001D5181" w:rsidRPr="00833B09" w:rsidRDefault="001D5181" w:rsidP="00323B56">
      <w:pPr>
        <w:spacing w:before="240" w:after="120" w:line="360" w:lineRule="auto"/>
        <w:jc w:val="both"/>
        <w:rPr>
          <w:rFonts w:ascii="Times New Roman" w:hAnsi="Times New Roman" w:cs="Times New Roman"/>
          <w:b/>
          <w:bCs/>
          <w:color w:val="000000"/>
          <w:sz w:val="24"/>
          <w:szCs w:val="24"/>
        </w:rPr>
      </w:pPr>
      <w:r w:rsidRPr="00833B09">
        <w:rPr>
          <w:rFonts w:ascii="Times New Roman" w:eastAsia="Arial" w:hAnsi="Times New Roman" w:cs="Times New Roman"/>
          <w:color w:val="000000"/>
          <w:sz w:val="24"/>
          <w:szCs w:val="24"/>
        </w:rPr>
        <w:tab/>
      </w:r>
      <w:r w:rsidRPr="00833B09">
        <w:rPr>
          <w:rFonts w:ascii="Times New Roman" w:eastAsia="Arial" w:hAnsi="Times New Roman" w:cs="Times New Roman"/>
          <w:b/>
          <w:bCs/>
          <w:color w:val="000000"/>
          <w:sz w:val="24"/>
          <w:szCs w:val="24"/>
        </w:rPr>
        <w:t>II.A. Combfeszítő Izmok</w:t>
      </w:r>
    </w:p>
    <w:p w:rsidR="001D5181" w:rsidRPr="00833B09" w:rsidRDefault="001D5181" w:rsidP="0041293D">
      <w:pPr>
        <w:numPr>
          <w:ilvl w:val="0"/>
          <w:numId w:val="267"/>
        </w:numPr>
        <w:tabs>
          <w:tab w:val="clear" w:pos="1440"/>
          <w:tab w:val="num" w:pos="1134"/>
        </w:tabs>
        <w:suppressAutoHyphens/>
        <w:spacing w:before="240" w:after="120" w:line="360" w:lineRule="auto"/>
        <w:ind w:left="1134" w:hanging="1134"/>
        <w:jc w:val="both"/>
        <w:rPr>
          <w:rFonts w:ascii="Times New Roman" w:hAnsi="Times New Roman" w:cs="Times New Roman"/>
          <w:color w:val="000000"/>
          <w:sz w:val="24"/>
          <w:szCs w:val="24"/>
        </w:rPr>
      </w:pPr>
      <w:r w:rsidRPr="00833B09">
        <w:rPr>
          <w:rFonts w:ascii="Times New Roman" w:hAnsi="Times New Roman" w:cs="Times New Roman"/>
          <w:b/>
          <w:bCs/>
          <w:color w:val="000000"/>
          <w:sz w:val="24"/>
          <w:szCs w:val="24"/>
        </w:rPr>
        <w:t>Szabóizom (musculus sartorius)</w:t>
      </w:r>
      <w:r w:rsidRPr="00833B09">
        <w:rPr>
          <w:rFonts w:ascii="Times New Roman" w:hAnsi="Times New Roman" w:cs="Times New Roman"/>
          <w:color w:val="000000"/>
          <w:sz w:val="24"/>
          <w:szCs w:val="24"/>
        </w:rPr>
        <w:t xml:space="preserve"> – hajlító! E</w:t>
      </w:r>
      <w:r w:rsidRPr="00833B09">
        <w:rPr>
          <w:rFonts w:ascii="Times New Roman" w:eastAsia="Calibri" w:hAnsi="Times New Roman" w:cs="Times New Roman"/>
          <w:color w:val="000000"/>
          <w:sz w:val="24"/>
          <w:szCs w:val="24"/>
        </w:rPr>
        <w:t>redés: a csípőcsonton (</w:t>
      </w:r>
      <w:r w:rsidRPr="00833B09">
        <w:rPr>
          <w:rFonts w:ascii="Times New Roman" w:eastAsia="Calibri" w:hAnsi="Times New Roman" w:cs="Times New Roman"/>
          <w:iCs/>
          <w:color w:val="000000"/>
          <w:sz w:val="24"/>
          <w:szCs w:val="24"/>
        </w:rPr>
        <w:t>os ilium</w:t>
      </w:r>
      <w:r w:rsidRPr="00833B09">
        <w:rPr>
          <w:rFonts w:ascii="Times New Roman" w:eastAsia="Calibri" w:hAnsi="Times New Roman" w:cs="Times New Roman"/>
          <w:color w:val="000000"/>
          <w:sz w:val="24"/>
          <w:szCs w:val="24"/>
        </w:rPr>
        <w:t>), az egyenes combizom eredési pontja felett. Tapadás: a sípcsont (</w:t>
      </w:r>
      <w:r w:rsidRPr="00833B09">
        <w:rPr>
          <w:rFonts w:ascii="Times New Roman" w:eastAsia="Calibri" w:hAnsi="Times New Roman" w:cs="Times New Roman"/>
          <w:iCs/>
          <w:color w:val="000000"/>
          <w:sz w:val="24"/>
          <w:szCs w:val="24"/>
        </w:rPr>
        <w:t>tibia</w:t>
      </w:r>
      <w:r w:rsidRPr="00833B09">
        <w:rPr>
          <w:rFonts w:ascii="Times New Roman" w:eastAsia="Calibri" w:hAnsi="Times New Roman" w:cs="Times New Roman"/>
          <w:color w:val="000000"/>
          <w:sz w:val="24"/>
          <w:szCs w:val="24"/>
        </w:rPr>
        <w:t>) belső felszínén az ún. lúdláb (</w:t>
      </w:r>
      <w:r w:rsidRPr="00833B09">
        <w:rPr>
          <w:rFonts w:ascii="Times New Roman" w:eastAsia="Calibri" w:hAnsi="Times New Roman" w:cs="Times New Roman"/>
          <w:iCs/>
          <w:color w:val="000000"/>
          <w:sz w:val="24"/>
          <w:szCs w:val="24"/>
        </w:rPr>
        <w:t>pes anserinus</w:t>
      </w:r>
      <w:r w:rsidRPr="00833B09">
        <w:rPr>
          <w:rFonts w:ascii="Times New Roman" w:eastAsia="Calibri" w:hAnsi="Times New Roman" w:cs="Times New Roman"/>
          <w:color w:val="000000"/>
          <w:sz w:val="24"/>
          <w:szCs w:val="24"/>
        </w:rPr>
        <w:t>) mellett. funkció: a térdízületet hajlítja, behajlított térdnél a lábszárat befelé rotálja, csípőízületben hajlít.</w:t>
      </w:r>
    </w:p>
    <w:p w:rsidR="001D5181" w:rsidRPr="00833B09" w:rsidRDefault="001D5181" w:rsidP="00323B56">
      <w:pPr>
        <w:tabs>
          <w:tab w:val="num" w:pos="1134"/>
        </w:tabs>
        <w:spacing w:before="240" w:after="120" w:line="360" w:lineRule="auto"/>
        <w:ind w:left="1134" w:hanging="1134"/>
        <w:jc w:val="both"/>
        <w:rPr>
          <w:rFonts w:ascii="Times New Roman" w:hAnsi="Times New Roman" w:cs="Times New Roman"/>
          <w:b/>
          <w:bCs/>
          <w:color w:val="000000"/>
          <w:sz w:val="24"/>
          <w:szCs w:val="24"/>
        </w:rPr>
      </w:pPr>
      <w:r w:rsidRPr="00833B09">
        <w:rPr>
          <w:rFonts w:ascii="Times New Roman" w:hAnsi="Times New Roman" w:cs="Times New Roman"/>
          <w:color w:val="000000"/>
          <w:sz w:val="24"/>
          <w:szCs w:val="24"/>
        </w:rPr>
        <w:tab/>
      </w:r>
      <w:r w:rsidRPr="00833B09">
        <w:rPr>
          <w:rFonts w:ascii="Times New Roman" w:hAnsi="Times New Roman" w:cs="Times New Roman"/>
          <w:color w:val="000000"/>
          <w:sz w:val="24"/>
          <w:szCs w:val="24"/>
        </w:rPr>
        <w:tab/>
      </w:r>
      <w:r w:rsidRPr="00833B09">
        <w:rPr>
          <w:rFonts w:ascii="Times New Roman" w:eastAsia="Calibri" w:hAnsi="Times New Roman" w:cs="Times New Roman"/>
          <w:noProof/>
          <w:color w:val="000000"/>
          <w:sz w:val="24"/>
          <w:szCs w:val="24"/>
          <w:lang w:eastAsia="hu-HU"/>
        </w:rPr>
        <w:drawing>
          <wp:inline distT="0" distB="0" distL="0" distR="0">
            <wp:extent cx="838200" cy="11525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solidFill>
                      <a:srgbClr val="FFFFFF"/>
                    </a:solidFill>
                    <a:ln>
                      <a:noFill/>
                    </a:ln>
                  </pic:spPr>
                </pic:pic>
              </a:graphicData>
            </a:graphic>
          </wp:inline>
        </w:drawing>
      </w:r>
    </w:p>
    <w:p w:rsidR="001D5181" w:rsidRPr="00833B09" w:rsidRDefault="001D5181" w:rsidP="0041293D">
      <w:pPr>
        <w:numPr>
          <w:ilvl w:val="0"/>
          <w:numId w:val="267"/>
        </w:numPr>
        <w:tabs>
          <w:tab w:val="clear" w:pos="1440"/>
          <w:tab w:val="num" w:pos="1134"/>
        </w:tabs>
        <w:suppressAutoHyphens/>
        <w:spacing w:before="240" w:after="120" w:line="360" w:lineRule="auto"/>
        <w:ind w:left="1134" w:hanging="1134"/>
        <w:jc w:val="both"/>
        <w:rPr>
          <w:rFonts w:ascii="Times New Roman" w:hAnsi="Times New Roman" w:cs="Times New Roman"/>
          <w:color w:val="000000"/>
          <w:sz w:val="24"/>
          <w:szCs w:val="24"/>
        </w:rPr>
      </w:pPr>
      <w:r w:rsidRPr="00833B09">
        <w:rPr>
          <w:rFonts w:ascii="Times New Roman" w:hAnsi="Times New Roman" w:cs="Times New Roman"/>
          <w:b/>
          <w:bCs/>
          <w:color w:val="000000"/>
          <w:sz w:val="24"/>
          <w:szCs w:val="24"/>
        </w:rPr>
        <w:t>Négyfejű combizom (musculus quadriceps femoris)</w:t>
      </w:r>
      <w:r w:rsidRPr="00833B09">
        <w:rPr>
          <w:rFonts w:ascii="Times New Roman" w:hAnsi="Times New Roman" w:cs="Times New Roman"/>
          <w:color w:val="000000"/>
          <w:sz w:val="24"/>
          <w:szCs w:val="24"/>
        </w:rPr>
        <w:t xml:space="preserve"> Eredés: csípőcsont (os illium)</w:t>
      </w:r>
    </w:p>
    <w:p w:rsidR="001D5181" w:rsidRPr="00833B09" w:rsidRDefault="001D5181" w:rsidP="00323B56">
      <w:pPr>
        <w:tabs>
          <w:tab w:val="num" w:pos="1134"/>
        </w:tabs>
        <w:spacing w:before="240" w:after="120" w:line="360" w:lineRule="auto"/>
        <w:ind w:left="1134" w:hanging="1134"/>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ab/>
      </w:r>
      <w:r w:rsidRPr="00833B09">
        <w:rPr>
          <w:rFonts w:ascii="Times New Roman" w:hAnsi="Times New Roman" w:cs="Times New Roman"/>
          <w:color w:val="000000"/>
          <w:sz w:val="24"/>
          <w:szCs w:val="24"/>
        </w:rPr>
        <w:tab/>
        <w:t>a.) Egyenes combizom (</w:t>
      </w:r>
      <w:r w:rsidRPr="00833B09">
        <w:rPr>
          <w:rFonts w:ascii="Times New Roman" w:hAnsi="Times New Roman" w:cs="Times New Roman"/>
          <w:iCs/>
          <w:color w:val="000000"/>
          <w:sz w:val="24"/>
          <w:szCs w:val="24"/>
        </w:rPr>
        <w:t>musculus rectus femoris</w:t>
      </w:r>
      <w:r w:rsidRPr="00833B09">
        <w:rPr>
          <w:rFonts w:ascii="Times New Roman" w:hAnsi="Times New Roman" w:cs="Times New Roman"/>
          <w:color w:val="000000"/>
          <w:sz w:val="24"/>
          <w:szCs w:val="24"/>
        </w:rPr>
        <w:t xml:space="preserve">) </w:t>
      </w:r>
    </w:p>
    <w:p w:rsidR="001D5181" w:rsidRPr="00833B09" w:rsidRDefault="001D5181" w:rsidP="00323B56">
      <w:pPr>
        <w:spacing w:before="240" w:after="120" w:line="360" w:lineRule="auto"/>
        <w:ind w:left="1425"/>
        <w:jc w:val="both"/>
        <w:rPr>
          <w:rFonts w:ascii="Times New Roman" w:eastAsia="Calibri" w:hAnsi="Times New Roman" w:cs="Times New Roman"/>
          <w:color w:val="000000"/>
          <w:sz w:val="24"/>
          <w:szCs w:val="24"/>
        </w:rPr>
      </w:pPr>
      <w:r w:rsidRPr="00833B09">
        <w:rPr>
          <w:rFonts w:ascii="Times New Roman" w:hAnsi="Times New Roman" w:cs="Times New Roman"/>
          <w:color w:val="000000"/>
          <w:sz w:val="24"/>
          <w:szCs w:val="24"/>
        </w:rPr>
        <w:tab/>
        <w:t xml:space="preserve">b.) Belső vaskos izom (musculus vastus medialis) </w:t>
      </w:r>
    </w:p>
    <w:p w:rsidR="001D5181" w:rsidRPr="00833B09" w:rsidRDefault="001D5181" w:rsidP="00323B56">
      <w:pPr>
        <w:spacing w:before="240" w:after="120" w:line="360" w:lineRule="auto"/>
        <w:jc w:val="both"/>
        <w:rPr>
          <w:rFonts w:ascii="Times New Roman" w:hAnsi="Times New Roman" w:cs="Times New Roman"/>
          <w:b/>
          <w:bCs/>
          <w:color w:val="000000"/>
          <w:sz w:val="24"/>
          <w:szCs w:val="24"/>
        </w:rPr>
      </w:pPr>
      <w:r w:rsidRPr="00833B09">
        <w:rPr>
          <w:rFonts w:ascii="Times New Roman" w:eastAsia="Calibri" w:hAnsi="Times New Roman" w:cs="Times New Roman"/>
          <w:color w:val="000000"/>
          <w:sz w:val="24"/>
          <w:szCs w:val="24"/>
        </w:rPr>
        <w:tab/>
      </w:r>
      <w:r w:rsidRPr="00833B09">
        <w:rPr>
          <w:rFonts w:ascii="Times New Roman" w:eastAsia="Calibri" w:hAnsi="Times New Roman" w:cs="Times New Roman"/>
          <w:color w:val="000000"/>
          <w:sz w:val="24"/>
          <w:szCs w:val="24"/>
        </w:rPr>
        <w:tab/>
      </w:r>
      <w:r w:rsidRPr="00833B09">
        <w:rPr>
          <w:rFonts w:ascii="Times New Roman" w:eastAsia="Calibri" w:hAnsi="Times New Roman" w:cs="Times New Roman"/>
          <w:noProof/>
          <w:color w:val="000000"/>
          <w:sz w:val="24"/>
          <w:szCs w:val="24"/>
          <w:lang w:eastAsia="hu-HU"/>
        </w:rPr>
        <w:drawing>
          <wp:inline distT="0" distB="0" distL="0" distR="0">
            <wp:extent cx="1381125" cy="10668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solidFill>
                      <a:srgbClr val="FFFFFF"/>
                    </a:solidFill>
                    <a:ln>
                      <a:noFill/>
                    </a:ln>
                  </pic:spPr>
                </pic:pic>
              </a:graphicData>
            </a:graphic>
          </wp:inline>
        </w:drawing>
      </w:r>
    </w:p>
    <w:p w:rsidR="001D5181" w:rsidRPr="00833B09" w:rsidRDefault="001D5181" w:rsidP="00323B56">
      <w:pPr>
        <w:spacing w:before="240" w:after="120" w:line="360" w:lineRule="auto"/>
        <w:ind w:left="1440" w:hanging="1725"/>
        <w:jc w:val="both"/>
        <w:rPr>
          <w:rFonts w:ascii="Times New Roman" w:hAnsi="Times New Roman" w:cs="Times New Roman"/>
          <w:b/>
          <w:bCs/>
          <w:color w:val="000000"/>
          <w:sz w:val="24"/>
          <w:szCs w:val="24"/>
        </w:rPr>
      </w:pPr>
      <w:r w:rsidRPr="00833B09">
        <w:rPr>
          <w:rFonts w:ascii="Times New Roman" w:hAnsi="Times New Roman" w:cs="Times New Roman"/>
          <w:b/>
          <w:bCs/>
          <w:color w:val="000000"/>
          <w:sz w:val="24"/>
          <w:szCs w:val="24"/>
        </w:rPr>
        <w:tab/>
      </w:r>
      <w:r w:rsidRPr="00833B09">
        <w:rPr>
          <w:rFonts w:ascii="Times New Roman" w:hAnsi="Times New Roman" w:cs="Times New Roman"/>
          <w:color w:val="000000"/>
          <w:sz w:val="24"/>
          <w:szCs w:val="24"/>
        </w:rPr>
        <w:t xml:space="preserve">c.) Középső vaskos izom(musculus vastus intermedius) </w:t>
      </w:r>
    </w:p>
    <w:p w:rsidR="001D5181" w:rsidRPr="00833B09" w:rsidRDefault="001D5181" w:rsidP="00323B56">
      <w:pPr>
        <w:pStyle w:val="Szvegtrzs"/>
        <w:spacing w:before="240" w:line="360" w:lineRule="auto"/>
        <w:jc w:val="both"/>
        <w:rPr>
          <w:rFonts w:eastAsia="Calibri"/>
          <w:i w:val="0"/>
          <w:color w:val="000000"/>
          <w:sz w:val="24"/>
          <w:szCs w:val="24"/>
        </w:rPr>
      </w:pPr>
      <w:r w:rsidRPr="00833B09">
        <w:rPr>
          <w:b/>
          <w:bCs/>
          <w:i w:val="0"/>
          <w:color w:val="000000"/>
          <w:sz w:val="24"/>
          <w:szCs w:val="24"/>
        </w:rPr>
        <w:tab/>
      </w:r>
      <w:r w:rsidRPr="00833B09">
        <w:rPr>
          <w:b/>
          <w:bCs/>
          <w:i w:val="0"/>
          <w:color w:val="000000"/>
          <w:sz w:val="24"/>
          <w:szCs w:val="24"/>
        </w:rPr>
        <w:tab/>
      </w:r>
      <w:r w:rsidRPr="00833B09">
        <w:rPr>
          <w:i w:val="0"/>
          <w:color w:val="000000"/>
          <w:sz w:val="24"/>
          <w:szCs w:val="24"/>
        </w:rPr>
        <w:t xml:space="preserve">d.) Külső vaskos izom (musculus vastus lateralis) </w:t>
      </w:r>
    </w:p>
    <w:p w:rsidR="001D5181" w:rsidRPr="00833B09" w:rsidRDefault="001D5181" w:rsidP="00323B56">
      <w:pPr>
        <w:pStyle w:val="Szvegtrzs"/>
        <w:spacing w:before="240" w:line="360" w:lineRule="auto"/>
        <w:jc w:val="both"/>
        <w:rPr>
          <w:b/>
          <w:bCs/>
          <w:i w:val="0"/>
          <w:color w:val="000000"/>
          <w:sz w:val="24"/>
          <w:szCs w:val="24"/>
        </w:rPr>
      </w:pPr>
      <w:r w:rsidRPr="00833B09">
        <w:rPr>
          <w:rFonts w:eastAsia="Calibri"/>
          <w:i w:val="0"/>
          <w:color w:val="000000"/>
          <w:sz w:val="24"/>
          <w:szCs w:val="24"/>
        </w:rPr>
        <w:tab/>
      </w:r>
      <w:r w:rsidRPr="00833B09">
        <w:rPr>
          <w:rFonts w:eastAsia="Calibri"/>
          <w:i w:val="0"/>
          <w:color w:val="000000"/>
          <w:sz w:val="24"/>
          <w:szCs w:val="24"/>
        </w:rPr>
        <w:tab/>
      </w:r>
      <w:r w:rsidRPr="00833B09">
        <w:rPr>
          <w:rFonts w:eastAsia="Calibri"/>
          <w:i w:val="0"/>
          <w:noProof/>
          <w:color w:val="000000"/>
          <w:sz w:val="24"/>
          <w:szCs w:val="24"/>
        </w:rPr>
        <w:drawing>
          <wp:inline distT="0" distB="0" distL="0" distR="0">
            <wp:extent cx="800100" cy="13335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333500"/>
                    </a:xfrm>
                    <a:prstGeom prst="rect">
                      <a:avLst/>
                    </a:prstGeom>
                    <a:solidFill>
                      <a:srgbClr val="FFFFFF"/>
                    </a:solidFill>
                    <a:ln>
                      <a:noFill/>
                    </a:ln>
                  </pic:spPr>
                </pic:pic>
              </a:graphicData>
            </a:graphic>
          </wp:inline>
        </w:drawing>
      </w:r>
    </w:p>
    <w:p w:rsidR="001D5181" w:rsidRPr="00833B09" w:rsidRDefault="001D5181" w:rsidP="00323B56">
      <w:pPr>
        <w:pStyle w:val="Szvegtrzs"/>
        <w:tabs>
          <w:tab w:val="left" w:pos="142"/>
        </w:tabs>
        <w:spacing w:before="240" w:line="360" w:lineRule="auto"/>
        <w:jc w:val="both"/>
        <w:rPr>
          <w:b/>
          <w:bCs/>
          <w:i w:val="0"/>
          <w:color w:val="000000"/>
          <w:sz w:val="24"/>
          <w:szCs w:val="24"/>
        </w:rPr>
      </w:pPr>
      <w:r w:rsidRPr="00833B09">
        <w:rPr>
          <w:b/>
          <w:bCs/>
          <w:i w:val="0"/>
          <w:color w:val="000000"/>
          <w:sz w:val="24"/>
          <w:szCs w:val="24"/>
        </w:rPr>
        <w:lastRenderedPageBreak/>
        <w:t>A négy izom közös ínban a térdkalácsszalaggal egyesülve a térdkalács (</w:t>
      </w:r>
      <w:r w:rsidRPr="00833B09">
        <w:rPr>
          <w:b/>
          <w:bCs/>
          <w:i w:val="0"/>
          <w:iCs w:val="0"/>
          <w:color w:val="000000"/>
          <w:sz w:val="24"/>
          <w:szCs w:val="24"/>
        </w:rPr>
        <w:t>patella</w:t>
      </w:r>
      <w:r w:rsidRPr="00833B09">
        <w:rPr>
          <w:b/>
          <w:bCs/>
          <w:i w:val="0"/>
          <w:color w:val="000000"/>
          <w:sz w:val="24"/>
          <w:szCs w:val="24"/>
        </w:rPr>
        <w:t>) alatt a sípcsont térd alatti gumóján (</w:t>
      </w:r>
      <w:r w:rsidRPr="00833B09">
        <w:rPr>
          <w:b/>
          <w:bCs/>
          <w:i w:val="0"/>
          <w:iCs w:val="0"/>
          <w:color w:val="000000"/>
          <w:sz w:val="24"/>
          <w:szCs w:val="24"/>
        </w:rPr>
        <w:t>tuberositas tibiae</w:t>
      </w:r>
      <w:r w:rsidRPr="00833B09">
        <w:rPr>
          <w:b/>
          <w:bCs/>
          <w:i w:val="0"/>
          <w:color w:val="000000"/>
          <w:sz w:val="24"/>
          <w:szCs w:val="24"/>
        </w:rPr>
        <w:t>) tapad.</w:t>
      </w:r>
    </w:p>
    <w:p w:rsidR="001D5181" w:rsidRPr="00833B09" w:rsidRDefault="001D5181" w:rsidP="00323B56">
      <w:pPr>
        <w:pStyle w:val="Szvegtrzs"/>
        <w:tabs>
          <w:tab w:val="left" w:pos="142"/>
        </w:tabs>
        <w:spacing w:before="240" w:line="360" w:lineRule="auto"/>
        <w:jc w:val="both"/>
        <w:rPr>
          <w:i w:val="0"/>
          <w:color w:val="000000"/>
          <w:sz w:val="24"/>
          <w:szCs w:val="24"/>
        </w:rPr>
      </w:pPr>
      <w:r w:rsidRPr="00833B09">
        <w:rPr>
          <w:b/>
          <w:bCs/>
          <w:i w:val="0"/>
          <w:color w:val="000000"/>
          <w:sz w:val="24"/>
          <w:szCs w:val="24"/>
        </w:rPr>
        <w:t>A négyfejű combizom a térdízület feszítője (</w:t>
      </w:r>
      <w:r w:rsidRPr="00833B09">
        <w:rPr>
          <w:b/>
          <w:bCs/>
          <w:i w:val="0"/>
          <w:iCs w:val="0"/>
          <w:color w:val="000000"/>
          <w:sz w:val="24"/>
          <w:szCs w:val="24"/>
        </w:rPr>
        <w:t>extensor</w:t>
      </w:r>
      <w:r w:rsidRPr="00833B09">
        <w:rPr>
          <w:b/>
          <w:bCs/>
          <w:i w:val="0"/>
          <w:color w:val="000000"/>
          <w:sz w:val="24"/>
          <w:szCs w:val="24"/>
        </w:rPr>
        <w:t>), emellett az egyenes combizom a csípőt is hajlítja.</w:t>
      </w:r>
    </w:p>
    <w:p w:rsidR="001D5181" w:rsidRPr="00833B09" w:rsidRDefault="001D5181" w:rsidP="00323B56">
      <w:pPr>
        <w:pStyle w:val="Szvegtrzs"/>
        <w:tabs>
          <w:tab w:val="left" w:pos="142"/>
        </w:tabs>
        <w:spacing w:before="240" w:line="360" w:lineRule="auto"/>
        <w:jc w:val="both"/>
        <w:rPr>
          <w:b/>
          <w:bCs/>
          <w:i w:val="0"/>
          <w:color w:val="000000"/>
          <w:sz w:val="24"/>
          <w:szCs w:val="24"/>
        </w:rPr>
      </w:pPr>
      <w:r w:rsidRPr="00833B09">
        <w:rPr>
          <w:i w:val="0"/>
          <w:color w:val="000000"/>
          <w:sz w:val="24"/>
          <w:szCs w:val="24"/>
        </w:rPr>
        <w:tab/>
      </w:r>
      <w:r w:rsidRPr="00833B09">
        <w:rPr>
          <w:b/>
          <w:bCs/>
          <w:i w:val="0"/>
          <w:color w:val="000000"/>
          <w:sz w:val="24"/>
          <w:szCs w:val="24"/>
        </w:rPr>
        <w:t>II.B.  Combhajlító izmok.</w:t>
      </w:r>
    </w:p>
    <w:p w:rsidR="001D5181" w:rsidRPr="00833B09" w:rsidRDefault="001D5181" w:rsidP="0041293D">
      <w:pPr>
        <w:pStyle w:val="Szvegtrzs"/>
        <w:numPr>
          <w:ilvl w:val="0"/>
          <w:numId w:val="268"/>
        </w:numPr>
        <w:tabs>
          <w:tab w:val="clear" w:pos="1134"/>
          <w:tab w:val="left" w:pos="142"/>
        </w:tabs>
        <w:suppressAutoHyphens/>
        <w:spacing w:before="240" w:after="120" w:line="360" w:lineRule="auto"/>
        <w:ind w:left="0"/>
        <w:jc w:val="both"/>
        <w:rPr>
          <w:rFonts w:eastAsia="Calibri"/>
          <w:i w:val="0"/>
          <w:color w:val="000000"/>
          <w:sz w:val="24"/>
          <w:szCs w:val="24"/>
        </w:rPr>
      </w:pPr>
      <w:r w:rsidRPr="00833B09">
        <w:rPr>
          <w:b/>
          <w:bCs/>
          <w:i w:val="0"/>
          <w:color w:val="000000"/>
          <w:sz w:val="24"/>
          <w:szCs w:val="24"/>
        </w:rPr>
        <w:t xml:space="preserve">Féliginas izom (musculus semitendinosus) </w:t>
      </w:r>
      <w:r w:rsidRPr="00833B09">
        <w:rPr>
          <w:i w:val="0"/>
          <w:color w:val="000000"/>
          <w:sz w:val="24"/>
          <w:szCs w:val="24"/>
        </w:rPr>
        <w:t>E</w:t>
      </w:r>
      <w:r w:rsidRPr="00833B09">
        <w:rPr>
          <w:rFonts w:eastAsia="Calibri"/>
          <w:i w:val="0"/>
          <w:color w:val="000000"/>
          <w:sz w:val="24"/>
          <w:szCs w:val="24"/>
        </w:rPr>
        <w:t>redés: ülőgumó (</w:t>
      </w:r>
      <w:r w:rsidRPr="00833B09">
        <w:rPr>
          <w:rFonts w:eastAsia="Calibri"/>
          <w:i w:val="0"/>
          <w:iCs w:val="0"/>
          <w:color w:val="000000"/>
          <w:sz w:val="24"/>
          <w:szCs w:val="24"/>
        </w:rPr>
        <w:t>tuber ischiadica</w:t>
      </w:r>
      <w:r w:rsidRPr="00833B09">
        <w:rPr>
          <w:rFonts w:eastAsia="Calibri"/>
          <w:i w:val="0"/>
          <w:color w:val="000000"/>
          <w:sz w:val="24"/>
          <w:szCs w:val="24"/>
        </w:rPr>
        <w:t>). Tapadás: a sípcsont (</w:t>
      </w:r>
      <w:r w:rsidRPr="00833B09">
        <w:rPr>
          <w:rFonts w:eastAsia="Calibri"/>
          <w:i w:val="0"/>
          <w:iCs w:val="0"/>
          <w:color w:val="000000"/>
          <w:sz w:val="24"/>
          <w:szCs w:val="24"/>
        </w:rPr>
        <w:t>tibia</w:t>
      </w:r>
      <w:r w:rsidRPr="00833B09">
        <w:rPr>
          <w:rFonts w:eastAsia="Calibri"/>
          <w:i w:val="0"/>
          <w:color w:val="000000"/>
          <w:sz w:val="24"/>
          <w:szCs w:val="24"/>
        </w:rPr>
        <w:t>) belső felszínén a lúdlábban (</w:t>
      </w:r>
      <w:r w:rsidRPr="00833B09">
        <w:rPr>
          <w:rFonts w:eastAsia="Calibri"/>
          <w:i w:val="0"/>
          <w:iCs w:val="0"/>
          <w:color w:val="000000"/>
          <w:sz w:val="24"/>
          <w:szCs w:val="24"/>
        </w:rPr>
        <w:t>pes anserinus</w:t>
      </w:r>
      <w:r w:rsidRPr="00833B09">
        <w:rPr>
          <w:rFonts w:eastAsia="Calibri"/>
          <w:i w:val="0"/>
          <w:color w:val="000000"/>
          <w:sz w:val="24"/>
          <w:szCs w:val="24"/>
        </w:rPr>
        <w:t xml:space="preserve">). </w:t>
      </w:r>
      <w:r w:rsidRPr="00833B09">
        <w:rPr>
          <w:rFonts w:eastAsia="Calibri"/>
          <w:i w:val="0"/>
          <w:color w:val="000000"/>
          <w:sz w:val="24"/>
          <w:szCs w:val="24"/>
          <w:u w:val="single"/>
        </w:rPr>
        <w:t>Funkció: a térdízület hajlítása (</w:t>
      </w:r>
      <w:r w:rsidRPr="00833B09">
        <w:rPr>
          <w:rFonts w:eastAsia="Calibri"/>
          <w:i w:val="0"/>
          <w:iCs w:val="0"/>
          <w:color w:val="000000"/>
          <w:sz w:val="24"/>
          <w:szCs w:val="24"/>
          <w:u w:val="single"/>
        </w:rPr>
        <w:t>flexio</w:t>
      </w:r>
      <w:r w:rsidRPr="00833B09">
        <w:rPr>
          <w:rFonts w:eastAsia="Calibri"/>
          <w:i w:val="0"/>
          <w:color w:val="000000"/>
          <w:sz w:val="24"/>
          <w:szCs w:val="24"/>
          <w:u w:val="single"/>
        </w:rPr>
        <w:t>), csípőfeszítő (</w:t>
      </w:r>
      <w:r w:rsidRPr="00833B09">
        <w:rPr>
          <w:rFonts w:eastAsia="Calibri"/>
          <w:i w:val="0"/>
          <w:iCs w:val="0"/>
          <w:color w:val="000000"/>
          <w:sz w:val="24"/>
          <w:szCs w:val="24"/>
          <w:u w:val="single"/>
        </w:rPr>
        <w:t>extensio</w:t>
      </w:r>
      <w:r w:rsidRPr="00833B09">
        <w:rPr>
          <w:rFonts w:eastAsia="Calibri"/>
          <w:i w:val="0"/>
          <w:color w:val="000000"/>
          <w:sz w:val="24"/>
          <w:szCs w:val="24"/>
          <w:u w:val="single"/>
        </w:rPr>
        <w:t>), a lábszár befelé rotálása.</w:t>
      </w:r>
    </w:p>
    <w:p w:rsidR="001D5181" w:rsidRPr="00833B09" w:rsidRDefault="001D5181" w:rsidP="00323B56">
      <w:pPr>
        <w:pStyle w:val="Szvegtrzs"/>
        <w:tabs>
          <w:tab w:val="left" w:pos="142"/>
        </w:tabs>
        <w:spacing w:before="240" w:line="360" w:lineRule="auto"/>
        <w:jc w:val="both"/>
        <w:rPr>
          <w:b/>
          <w:bCs/>
          <w:i w:val="0"/>
          <w:color w:val="000000"/>
          <w:sz w:val="24"/>
          <w:szCs w:val="24"/>
        </w:rPr>
      </w:pPr>
      <w:r w:rsidRPr="00833B09">
        <w:rPr>
          <w:rFonts w:eastAsia="Calibri"/>
          <w:i w:val="0"/>
          <w:color w:val="000000"/>
          <w:sz w:val="24"/>
          <w:szCs w:val="24"/>
        </w:rPr>
        <w:tab/>
      </w:r>
      <w:r w:rsidRPr="00833B09">
        <w:rPr>
          <w:rFonts w:eastAsia="Calibri"/>
          <w:i w:val="0"/>
          <w:noProof/>
          <w:color w:val="000000"/>
          <w:sz w:val="24"/>
          <w:szCs w:val="24"/>
        </w:rPr>
        <w:drawing>
          <wp:inline distT="0" distB="0" distL="0" distR="0">
            <wp:extent cx="771525" cy="120015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120015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8"/>
        </w:numPr>
        <w:tabs>
          <w:tab w:val="clear" w:pos="1134"/>
          <w:tab w:val="left" w:pos="142"/>
        </w:tabs>
        <w:suppressAutoHyphens/>
        <w:spacing w:before="240" w:after="120" w:line="360" w:lineRule="auto"/>
        <w:ind w:left="0"/>
        <w:jc w:val="both"/>
        <w:rPr>
          <w:rFonts w:eastAsia="Calibri"/>
          <w:i w:val="0"/>
          <w:color w:val="000000"/>
          <w:sz w:val="24"/>
          <w:szCs w:val="24"/>
        </w:rPr>
      </w:pPr>
      <w:r w:rsidRPr="00833B09">
        <w:rPr>
          <w:b/>
          <w:bCs/>
          <w:i w:val="0"/>
          <w:color w:val="000000"/>
          <w:sz w:val="24"/>
          <w:szCs w:val="24"/>
        </w:rPr>
        <w:t>Félighártyás izom (musculus semimembranosus)</w:t>
      </w:r>
      <w:r w:rsidRPr="00833B09">
        <w:rPr>
          <w:i w:val="0"/>
          <w:color w:val="000000"/>
          <w:sz w:val="24"/>
          <w:szCs w:val="24"/>
        </w:rPr>
        <w:t xml:space="preserve"> E</w:t>
      </w:r>
      <w:r w:rsidRPr="00833B09">
        <w:rPr>
          <w:rFonts w:eastAsia="Calibri"/>
          <w:i w:val="0"/>
          <w:color w:val="000000"/>
          <w:sz w:val="24"/>
          <w:szCs w:val="24"/>
        </w:rPr>
        <w:t>redés: az ülőgumóról (</w:t>
      </w:r>
      <w:r w:rsidRPr="00833B09">
        <w:rPr>
          <w:rFonts w:eastAsia="Calibri"/>
          <w:i w:val="0"/>
          <w:iCs w:val="0"/>
          <w:color w:val="000000"/>
          <w:sz w:val="24"/>
          <w:szCs w:val="24"/>
        </w:rPr>
        <w:t>tuber ischiadica</w:t>
      </w:r>
      <w:r w:rsidRPr="00833B09">
        <w:rPr>
          <w:rFonts w:eastAsia="Calibri"/>
          <w:i w:val="0"/>
          <w:color w:val="000000"/>
          <w:sz w:val="24"/>
          <w:szCs w:val="24"/>
        </w:rPr>
        <w:t>), szorosan a féliginas izom eredési helye alatt.</w:t>
      </w:r>
      <w:r w:rsidRPr="00833B09">
        <w:rPr>
          <w:i w:val="0"/>
          <w:color w:val="000000"/>
          <w:sz w:val="24"/>
          <w:szCs w:val="24"/>
          <w:u w:val="single"/>
        </w:rPr>
        <w:t>F</w:t>
      </w:r>
      <w:r w:rsidRPr="00833B09">
        <w:rPr>
          <w:rFonts w:eastAsia="Calibri"/>
          <w:i w:val="0"/>
          <w:color w:val="000000"/>
          <w:sz w:val="24"/>
          <w:szCs w:val="24"/>
          <w:u w:val="single"/>
        </w:rPr>
        <w:t>unkció: a térdízület hajlítása (</w:t>
      </w:r>
      <w:r w:rsidRPr="00833B09">
        <w:rPr>
          <w:rFonts w:eastAsia="Calibri"/>
          <w:i w:val="0"/>
          <w:iCs w:val="0"/>
          <w:color w:val="000000"/>
          <w:sz w:val="24"/>
          <w:szCs w:val="24"/>
          <w:u w:val="single"/>
        </w:rPr>
        <w:t>flexio</w:t>
      </w:r>
      <w:r w:rsidRPr="00833B09">
        <w:rPr>
          <w:rFonts w:eastAsia="Calibri"/>
          <w:i w:val="0"/>
          <w:color w:val="000000"/>
          <w:sz w:val="24"/>
          <w:szCs w:val="24"/>
          <w:u w:val="single"/>
        </w:rPr>
        <w:t>), csípőfeszítő (</w:t>
      </w:r>
      <w:r w:rsidRPr="00833B09">
        <w:rPr>
          <w:rFonts w:eastAsia="Calibri"/>
          <w:i w:val="0"/>
          <w:iCs w:val="0"/>
          <w:color w:val="000000"/>
          <w:sz w:val="24"/>
          <w:szCs w:val="24"/>
          <w:u w:val="single"/>
        </w:rPr>
        <w:t>extensio</w:t>
      </w:r>
      <w:r w:rsidRPr="00833B09">
        <w:rPr>
          <w:rFonts w:eastAsia="Calibri"/>
          <w:i w:val="0"/>
          <w:color w:val="000000"/>
          <w:sz w:val="24"/>
          <w:szCs w:val="24"/>
          <w:u w:val="single"/>
        </w:rPr>
        <w:t>), a lábszár befelé rotálása.</w:t>
      </w:r>
    </w:p>
    <w:p w:rsidR="001D5181" w:rsidRPr="00833B09" w:rsidRDefault="001D5181" w:rsidP="00323B56">
      <w:pPr>
        <w:pStyle w:val="Szvegtrzs"/>
        <w:spacing w:before="240" w:line="360" w:lineRule="auto"/>
        <w:jc w:val="both"/>
        <w:rPr>
          <w:rFonts w:eastAsia="Calibri"/>
          <w:b/>
          <w:bCs/>
          <w:i w:val="0"/>
          <w:color w:val="000000"/>
          <w:sz w:val="24"/>
          <w:szCs w:val="24"/>
        </w:rPr>
      </w:pPr>
      <w:r w:rsidRPr="00833B09">
        <w:rPr>
          <w:rFonts w:eastAsia="Calibri"/>
          <w:i w:val="0"/>
          <w:color w:val="000000"/>
          <w:sz w:val="24"/>
          <w:szCs w:val="24"/>
        </w:rPr>
        <w:tab/>
      </w:r>
      <w:r w:rsidRPr="00833B09">
        <w:rPr>
          <w:rFonts w:eastAsia="Calibri"/>
          <w:i w:val="0"/>
          <w:noProof/>
          <w:color w:val="000000"/>
          <w:sz w:val="24"/>
          <w:szCs w:val="24"/>
        </w:rPr>
        <w:drawing>
          <wp:inline distT="0" distB="0" distL="0" distR="0">
            <wp:extent cx="1047750" cy="14287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8"/>
        </w:numPr>
        <w:tabs>
          <w:tab w:val="clear" w:pos="1134"/>
        </w:tabs>
        <w:suppressAutoHyphens/>
        <w:spacing w:before="240" w:after="120" w:line="360" w:lineRule="auto"/>
        <w:jc w:val="both"/>
        <w:rPr>
          <w:rFonts w:eastAsia="Calibri"/>
          <w:i w:val="0"/>
          <w:color w:val="000000"/>
          <w:sz w:val="24"/>
          <w:szCs w:val="24"/>
        </w:rPr>
      </w:pPr>
      <w:r w:rsidRPr="00833B09">
        <w:rPr>
          <w:rFonts w:eastAsia="Calibri"/>
          <w:b/>
          <w:bCs/>
          <w:i w:val="0"/>
          <w:color w:val="000000"/>
          <w:sz w:val="24"/>
          <w:szCs w:val="24"/>
        </w:rPr>
        <w:t>Kétfejű combizom (</w:t>
      </w:r>
      <w:r w:rsidRPr="00833B09">
        <w:rPr>
          <w:rFonts w:eastAsia="Calibri"/>
          <w:b/>
          <w:bCs/>
          <w:i w:val="0"/>
          <w:iCs w:val="0"/>
          <w:color w:val="000000"/>
          <w:sz w:val="24"/>
          <w:szCs w:val="24"/>
        </w:rPr>
        <w:t>musculus biceps femoris</w:t>
      </w:r>
      <w:r w:rsidRPr="00833B09">
        <w:rPr>
          <w:rFonts w:eastAsia="Calibri"/>
          <w:b/>
          <w:bCs/>
          <w:i w:val="0"/>
          <w:color w:val="000000"/>
          <w:sz w:val="24"/>
          <w:szCs w:val="24"/>
        </w:rPr>
        <w:t xml:space="preserve">) </w:t>
      </w:r>
      <w:r w:rsidRPr="00833B09">
        <w:rPr>
          <w:rFonts w:eastAsia="Calibri"/>
          <w:i w:val="0"/>
          <w:color w:val="000000"/>
          <w:sz w:val="24"/>
          <w:szCs w:val="24"/>
        </w:rPr>
        <w:t>Eredés: hosszú feje az ülőgumóról (</w:t>
      </w:r>
      <w:r w:rsidRPr="00833B09">
        <w:rPr>
          <w:rFonts w:eastAsia="Calibri"/>
          <w:i w:val="0"/>
          <w:iCs w:val="0"/>
          <w:color w:val="000000"/>
          <w:sz w:val="24"/>
          <w:szCs w:val="24"/>
        </w:rPr>
        <w:t>tuber ischiadica</w:t>
      </w:r>
      <w:r w:rsidRPr="00833B09">
        <w:rPr>
          <w:rFonts w:eastAsia="Calibri"/>
          <w:i w:val="0"/>
          <w:color w:val="000000"/>
          <w:sz w:val="24"/>
          <w:szCs w:val="24"/>
        </w:rPr>
        <w:t>) ered a féliginas izommal közös fejben, rövid feje pedig a combcsont hátulsó részén található ún. érdes vonal (</w:t>
      </w:r>
      <w:r w:rsidRPr="00833B09">
        <w:rPr>
          <w:rFonts w:eastAsia="Calibri"/>
          <w:i w:val="0"/>
          <w:iCs w:val="0"/>
          <w:color w:val="000000"/>
          <w:sz w:val="24"/>
          <w:szCs w:val="24"/>
        </w:rPr>
        <w:t>linea aspera</w:t>
      </w:r>
      <w:r w:rsidRPr="00833B09">
        <w:rPr>
          <w:rFonts w:eastAsia="Calibri"/>
          <w:i w:val="0"/>
          <w:color w:val="000000"/>
          <w:sz w:val="24"/>
          <w:szCs w:val="24"/>
        </w:rPr>
        <w:t>) középső részén ered. Tapadás: a két fej a lábszárcsont (</w:t>
      </w:r>
      <w:r w:rsidRPr="00833B09">
        <w:rPr>
          <w:rFonts w:eastAsia="Calibri"/>
          <w:i w:val="0"/>
          <w:iCs w:val="0"/>
          <w:color w:val="000000"/>
          <w:sz w:val="24"/>
          <w:szCs w:val="24"/>
        </w:rPr>
        <w:t>tibia</w:t>
      </w:r>
      <w:r w:rsidRPr="00833B09">
        <w:rPr>
          <w:rFonts w:eastAsia="Calibri"/>
          <w:i w:val="0"/>
          <w:color w:val="000000"/>
          <w:sz w:val="24"/>
          <w:szCs w:val="24"/>
        </w:rPr>
        <w:t>) magasságában egyesül és a szárkapocscsont fején (</w:t>
      </w:r>
      <w:r w:rsidRPr="00833B09">
        <w:rPr>
          <w:rFonts w:eastAsia="Calibri"/>
          <w:i w:val="0"/>
          <w:iCs w:val="0"/>
          <w:color w:val="000000"/>
          <w:sz w:val="24"/>
          <w:szCs w:val="24"/>
        </w:rPr>
        <w:t>caput fibulae</w:t>
      </w:r>
      <w:r w:rsidRPr="00833B09">
        <w:rPr>
          <w:rFonts w:eastAsia="Calibri"/>
          <w:i w:val="0"/>
          <w:color w:val="000000"/>
          <w:sz w:val="24"/>
          <w:szCs w:val="24"/>
        </w:rPr>
        <w:t>) tapad. Funkció: a hosszú fej csípőfeszítő (</w:t>
      </w:r>
      <w:r w:rsidRPr="00833B09">
        <w:rPr>
          <w:rFonts w:eastAsia="Calibri"/>
          <w:i w:val="0"/>
          <w:iCs w:val="0"/>
          <w:color w:val="000000"/>
          <w:sz w:val="24"/>
          <w:szCs w:val="24"/>
        </w:rPr>
        <w:t>extensio</w:t>
      </w:r>
      <w:r w:rsidRPr="00833B09">
        <w:rPr>
          <w:rFonts w:eastAsia="Calibri"/>
          <w:i w:val="0"/>
          <w:color w:val="000000"/>
          <w:sz w:val="24"/>
          <w:szCs w:val="24"/>
        </w:rPr>
        <w:t>) hatású, a két izomfej együtt térdízületi hajlító (</w:t>
      </w:r>
      <w:r w:rsidRPr="00833B09">
        <w:rPr>
          <w:rFonts w:eastAsia="Calibri"/>
          <w:i w:val="0"/>
          <w:iCs w:val="0"/>
          <w:color w:val="000000"/>
          <w:sz w:val="24"/>
          <w:szCs w:val="24"/>
        </w:rPr>
        <w:t>flexor</w:t>
      </w:r>
      <w:r w:rsidRPr="00833B09">
        <w:rPr>
          <w:rFonts w:eastAsia="Calibri"/>
          <w:i w:val="0"/>
          <w:color w:val="000000"/>
          <w:sz w:val="24"/>
          <w:szCs w:val="24"/>
        </w:rPr>
        <w:t>), a hajlított térdet kifelé rotálja.</w:t>
      </w:r>
    </w:p>
    <w:p w:rsidR="001D5181" w:rsidRPr="00833B09" w:rsidRDefault="001D5181" w:rsidP="00323B56">
      <w:pPr>
        <w:pStyle w:val="Szvegtrzs"/>
        <w:spacing w:before="240" w:line="360" w:lineRule="auto"/>
        <w:jc w:val="both"/>
        <w:rPr>
          <w:b/>
          <w:bCs/>
          <w:i w:val="0"/>
          <w:sz w:val="24"/>
          <w:szCs w:val="24"/>
        </w:rPr>
      </w:pPr>
      <w:r w:rsidRPr="00833B09">
        <w:rPr>
          <w:rFonts w:eastAsia="Calibri"/>
          <w:i w:val="0"/>
          <w:color w:val="000000"/>
          <w:sz w:val="24"/>
          <w:szCs w:val="24"/>
        </w:rPr>
        <w:lastRenderedPageBreak/>
        <w:tab/>
      </w:r>
      <w:r w:rsidRPr="00833B09">
        <w:rPr>
          <w:b/>
          <w:bCs/>
          <w:i w:val="0"/>
          <w:color w:val="000000"/>
          <w:sz w:val="24"/>
          <w:szCs w:val="24"/>
        </w:rPr>
        <w:t>II.B.  Combközelítő izmok.</w:t>
      </w:r>
    </w:p>
    <w:p w:rsidR="001D5181" w:rsidRPr="00833B09" w:rsidRDefault="001D5181" w:rsidP="0041293D">
      <w:pPr>
        <w:pStyle w:val="Szvegtrzs"/>
        <w:numPr>
          <w:ilvl w:val="0"/>
          <w:numId w:val="269"/>
        </w:numPr>
        <w:tabs>
          <w:tab w:val="clear" w:pos="1134"/>
        </w:tabs>
        <w:suppressAutoHyphens/>
        <w:spacing w:before="240" w:after="120" w:line="360" w:lineRule="auto"/>
        <w:jc w:val="both"/>
        <w:rPr>
          <w:i w:val="0"/>
          <w:sz w:val="24"/>
          <w:szCs w:val="24"/>
        </w:rPr>
      </w:pPr>
      <w:r w:rsidRPr="00833B09">
        <w:rPr>
          <w:b/>
          <w:bCs/>
          <w:i w:val="0"/>
          <w:sz w:val="24"/>
          <w:szCs w:val="24"/>
        </w:rPr>
        <w:t xml:space="preserve">Fésűizom (musculus pectineus) </w:t>
      </w:r>
      <w:r w:rsidRPr="00833B09">
        <w:rPr>
          <w:i w:val="0"/>
          <w:sz w:val="24"/>
          <w:szCs w:val="24"/>
        </w:rPr>
        <w:t>E</w:t>
      </w:r>
      <w:r w:rsidRPr="00833B09">
        <w:rPr>
          <w:rFonts w:eastAsia="Calibri"/>
          <w:i w:val="0"/>
          <w:sz w:val="24"/>
          <w:szCs w:val="24"/>
        </w:rPr>
        <w:t>redés: szeméremcsont (</w:t>
      </w:r>
      <w:r w:rsidRPr="00833B09">
        <w:rPr>
          <w:rFonts w:eastAsia="Calibri"/>
          <w:i w:val="0"/>
          <w:iCs w:val="0"/>
          <w:sz w:val="24"/>
          <w:szCs w:val="24"/>
        </w:rPr>
        <w:t>os pubis</w:t>
      </w:r>
      <w:r w:rsidRPr="00833B09">
        <w:rPr>
          <w:rFonts w:eastAsia="Calibri"/>
          <w:i w:val="0"/>
          <w:sz w:val="24"/>
          <w:szCs w:val="24"/>
        </w:rPr>
        <w:t>). Tapadás: a combcsont (</w:t>
      </w:r>
      <w:r w:rsidRPr="00833B09">
        <w:rPr>
          <w:rFonts w:eastAsia="Calibri"/>
          <w:i w:val="0"/>
          <w:iCs w:val="0"/>
          <w:sz w:val="24"/>
          <w:szCs w:val="24"/>
        </w:rPr>
        <w:t>femur</w:t>
      </w:r>
      <w:r w:rsidRPr="00833B09">
        <w:rPr>
          <w:rFonts w:eastAsia="Calibri"/>
          <w:i w:val="0"/>
          <w:sz w:val="24"/>
          <w:szCs w:val="24"/>
        </w:rPr>
        <w:t>) felső hátulsó részén. Funkció: combközelítő, csípőízületben hajlít (</w:t>
      </w:r>
      <w:r w:rsidRPr="00833B09">
        <w:rPr>
          <w:rFonts w:eastAsia="Calibri"/>
          <w:i w:val="0"/>
          <w:iCs w:val="0"/>
          <w:sz w:val="24"/>
          <w:szCs w:val="24"/>
        </w:rPr>
        <w:t>flexio</w:t>
      </w:r>
      <w:r w:rsidRPr="00833B09">
        <w:rPr>
          <w:rFonts w:eastAsia="Calibri"/>
          <w:i w:val="0"/>
          <w:sz w:val="24"/>
          <w:szCs w:val="24"/>
        </w:rPr>
        <w:t>), a combot gyengén befelé rotálja.</w:t>
      </w:r>
    </w:p>
    <w:p w:rsidR="001D5181" w:rsidRPr="00833B09" w:rsidRDefault="001D5181" w:rsidP="00323B56">
      <w:pPr>
        <w:pStyle w:val="Szvegtrzs"/>
        <w:spacing w:before="240" w:line="360" w:lineRule="auto"/>
        <w:jc w:val="both"/>
        <w:rPr>
          <w:b/>
          <w:bCs/>
          <w:i w:val="0"/>
          <w:sz w:val="24"/>
          <w:szCs w:val="24"/>
        </w:rPr>
      </w:pPr>
      <w:r w:rsidRPr="00833B09">
        <w:rPr>
          <w:rFonts w:eastAsia="Calibri"/>
          <w:b/>
          <w:bCs/>
          <w:i w:val="0"/>
          <w:noProof/>
          <w:sz w:val="24"/>
          <w:szCs w:val="24"/>
        </w:rPr>
        <w:drawing>
          <wp:inline distT="0" distB="0" distL="0" distR="0">
            <wp:extent cx="981075" cy="10287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9"/>
        </w:numPr>
        <w:tabs>
          <w:tab w:val="clear" w:pos="1134"/>
        </w:tabs>
        <w:suppressAutoHyphens/>
        <w:spacing w:before="240" w:after="120" w:line="360" w:lineRule="auto"/>
        <w:jc w:val="both"/>
        <w:rPr>
          <w:i w:val="0"/>
          <w:sz w:val="24"/>
          <w:szCs w:val="24"/>
        </w:rPr>
      </w:pPr>
      <w:r w:rsidRPr="00833B09">
        <w:rPr>
          <w:b/>
          <w:bCs/>
          <w:i w:val="0"/>
          <w:sz w:val="24"/>
          <w:szCs w:val="24"/>
        </w:rPr>
        <w:t>Rövid combközelítő izom (musculus adductor brevis)</w:t>
      </w:r>
      <w:r w:rsidRPr="00833B09">
        <w:rPr>
          <w:rFonts w:eastAsia="Calibri"/>
          <w:i w:val="0"/>
          <w:sz w:val="24"/>
          <w:szCs w:val="24"/>
        </w:rPr>
        <w:t xml:space="preserve"> Eredés: szeméremcsont (</w:t>
      </w:r>
      <w:r w:rsidRPr="00833B09">
        <w:rPr>
          <w:rFonts w:eastAsia="Calibri"/>
          <w:i w:val="0"/>
          <w:iCs w:val="0"/>
          <w:sz w:val="24"/>
          <w:szCs w:val="24"/>
        </w:rPr>
        <w:t>os pubis</w:t>
      </w:r>
      <w:r w:rsidRPr="00833B09">
        <w:rPr>
          <w:rFonts w:eastAsia="Calibri"/>
          <w:i w:val="0"/>
          <w:sz w:val="24"/>
          <w:szCs w:val="24"/>
        </w:rPr>
        <w:t>) és az ülőcsont alsó része (</w:t>
      </w:r>
      <w:r w:rsidRPr="00833B09">
        <w:rPr>
          <w:rFonts w:eastAsia="Calibri"/>
          <w:i w:val="0"/>
          <w:iCs w:val="0"/>
          <w:sz w:val="24"/>
          <w:szCs w:val="24"/>
        </w:rPr>
        <w:t>os ischii</w:t>
      </w:r>
      <w:r w:rsidRPr="00833B09">
        <w:rPr>
          <w:rFonts w:eastAsia="Calibri"/>
          <w:i w:val="0"/>
          <w:sz w:val="24"/>
          <w:szCs w:val="24"/>
        </w:rPr>
        <w:t>). Tapadás: a combcsont (</w:t>
      </w:r>
      <w:r w:rsidRPr="00833B09">
        <w:rPr>
          <w:rFonts w:eastAsia="Calibri"/>
          <w:i w:val="0"/>
          <w:iCs w:val="0"/>
          <w:sz w:val="24"/>
          <w:szCs w:val="24"/>
        </w:rPr>
        <w:t>femur</w:t>
      </w:r>
      <w:r w:rsidRPr="00833B09">
        <w:rPr>
          <w:rFonts w:eastAsia="Calibri"/>
          <w:i w:val="0"/>
          <w:sz w:val="24"/>
          <w:szCs w:val="24"/>
        </w:rPr>
        <w:t>) felső hátulsó részén a fésűizom tapadási helye alatt az érdes vonalon (</w:t>
      </w:r>
      <w:r w:rsidRPr="00833B09">
        <w:rPr>
          <w:rFonts w:eastAsia="Calibri"/>
          <w:i w:val="0"/>
          <w:iCs w:val="0"/>
          <w:sz w:val="24"/>
          <w:szCs w:val="24"/>
        </w:rPr>
        <w:t>linea aspera</w:t>
      </w:r>
      <w:r w:rsidRPr="00833B09">
        <w:rPr>
          <w:rFonts w:eastAsia="Calibri"/>
          <w:i w:val="0"/>
          <w:sz w:val="24"/>
          <w:szCs w:val="24"/>
        </w:rPr>
        <w:t>). Funkció: combközelítő, a csípőt gyengén hajlítja (</w:t>
      </w:r>
      <w:r w:rsidRPr="00833B09">
        <w:rPr>
          <w:rFonts w:eastAsia="Calibri"/>
          <w:i w:val="0"/>
          <w:iCs w:val="0"/>
          <w:sz w:val="24"/>
          <w:szCs w:val="24"/>
        </w:rPr>
        <w:t>flexio</w:t>
      </w:r>
      <w:r w:rsidRPr="00833B09">
        <w:rPr>
          <w:rFonts w:eastAsia="Calibri"/>
          <w:i w:val="0"/>
          <w:sz w:val="24"/>
          <w:szCs w:val="24"/>
        </w:rPr>
        <w:t>) és kifelé rotálja.</w:t>
      </w:r>
    </w:p>
    <w:p w:rsidR="001D5181" w:rsidRPr="00833B09" w:rsidRDefault="001D5181" w:rsidP="00323B56">
      <w:pPr>
        <w:pStyle w:val="Szvegtrzs"/>
        <w:spacing w:before="240" w:line="360" w:lineRule="auto"/>
        <w:jc w:val="both"/>
        <w:rPr>
          <w:b/>
          <w:bCs/>
          <w:i w:val="0"/>
          <w:sz w:val="24"/>
          <w:szCs w:val="24"/>
        </w:rPr>
      </w:pPr>
      <w:r w:rsidRPr="00833B09">
        <w:rPr>
          <w:rFonts w:eastAsia="Calibri"/>
          <w:b/>
          <w:bCs/>
          <w:i w:val="0"/>
          <w:noProof/>
          <w:sz w:val="24"/>
          <w:szCs w:val="24"/>
        </w:rPr>
        <w:drawing>
          <wp:inline distT="0" distB="0" distL="0" distR="0">
            <wp:extent cx="1171575" cy="16383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9"/>
        </w:numPr>
        <w:tabs>
          <w:tab w:val="clear" w:pos="1134"/>
        </w:tabs>
        <w:suppressAutoHyphens/>
        <w:spacing w:before="240" w:after="120" w:line="360" w:lineRule="auto"/>
        <w:jc w:val="both"/>
        <w:rPr>
          <w:i w:val="0"/>
          <w:sz w:val="24"/>
          <w:szCs w:val="24"/>
        </w:rPr>
      </w:pPr>
      <w:r w:rsidRPr="00833B09">
        <w:rPr>
          <w:b/>
          <w:bCs/>
          <w:i w:val="0"/>
          <w:sz w:val="24"/>
          <w:szCs w:val="24"/>
        </w:rPr>
        <w:t>Hosszú combközelítő izom (musculus adductor longus)</w:t>
      </w:r>
      <w:r w:rsidRPr="00833B09">
        <w:rPr>
          <w:rFonts w:eastAsia="Calibri"/>
          <w:i w:val="0"/>
          <w:sz w:val="24"/>
          <w:szCs w:val="24"/>
        </w:rPr>
        <w:t xml:space="preserve"> Eredés: szeméremcsont (</w:t>
      </w:r>
      <w:r w:rsidRPr="00833B09">
        <w:rPr>
          <w:rFonts w:eastAsia="Calibri"/>
          <w:i w:val="0"/>
          <w:iCs w:val="0"/>
          <w:sz w:val="24"/>
          <w:szCs w:val="24"/>
        </w:rPr>
        <w:t>os pubis</w:t>
      </w:r>
      <w:r w:rsidRPr="00833B09">
        <w:rPr>
          <w:rFonts w:eastAsia="Calibri"/>
          <w:i w:val="0"/>
          <w:sz w:val="24"/>
          <w:szCs w:val="24"/>
        </w:rPr>
        <w:t>) és az ülőcsont alsó része (</w:t>
      </w:r>
      <w:r w:rsidRPr="00833B09">
        <w:rPr>
          <w:rFonts w:eastAsia="Calibri"/>
          <w:i w:val="0"/>
          <w:iCs w:val="0"/>
          <w:sz w:val="24"/>
          <w:szCs w:val="24"/>
        </w:rPr>
        <w:t>os ischii</w:t>
      </w:r>
      <w:r w:rsidRPr="00833B09">
        <w:rPr>
          <w:rFonts w:eastAsia="Calibri"/>
          <w:i w:val="0"/>
          <w:sz w:val="24"/>
          <w:szCs w:val="24"/>
        </w:rPr>
        <w:t>). Tapadás: az érdes vonalon (</w:t>
      </w:r>
      <w:r w:rsidRPr="00833B09">
        <w:rPr>
          <w:rFonts w:eastAsia="Calibri"/>
          <w:i w:val="0"/>
          <w:iCs w:val="0"/>
          <w:sz w:val="24"/>
          <w:szCs w:val="24"/>
        </w:rPr>
        <w:t>linea aspera</w:t>
      </w:r>
      <w:r w:rsidRPr="00833B09">
        <w:rPr>
          <w:rFonts w:eastAsia="Calibri"/>
          <w:i w:val="0"/>
          <w:sz w:val="24"/>
          <w:szCs w:val="24"/>
        </w:rPr>
        <w:t>), a rövid combközelítő izom tapadási helyétől beljebb. Funkció: combközelítő, a csípőt kifelé rotálja.</w:t>
      </w:r>
    </w:p>
    <w:p w:rsidR="001D5181" w:rsidRPr="00833B09" w:rsidRDefault="001D5181" w:rsidP="00323B56">
      <w:pPr>
        <w:pStyle w:val="Szvegtrzs"/>
        <w:spacing w:before="240" w:line="360" w:lineRule="auto"/>
        <w:jc w:val="both"/>
        <w:rPr>
          <w:b/>
          <w:bCs/>
          <w:i w:val="0"/>
          <w:sz w:val="24"/>
          <w:szCs w:val="24"/>
        </w:rPr>
      </w:pPr>
      <w:r w:rsidRPr="00833B09">
        <w:rPr>
          <w:rFonts w:eastAsia="Calibri"/>
          <w:b/>
          <w:bCs/>
          <w:i w:val="0"/>
          <w:noProof/>
          <w:sz w:val="24"/>
          <w:szCs w:val="24"/>
        </w:rPr>
        <w:drawing>
          <wp:inline distT="0" distB="0" distL="0" distR="0">
            <wp:extent cx="1228725" cy="18478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1847850"/>
                    </a:xfrm>
                    <a:prstGeom prst="rect">
                      <a:avLst/>
                    </a:prstGeom>
                    <a:solidFill>
                      <a:srgbClr val="FFFFFF"/>
                    </a:solidFill>
                    <a:ln>
                      <a:noFill/>
                    </a:ln>
                  </pic:spPr>
                </pic:pic>
              </a:graphicData>
            </a:graphic>
          </wp:inline>
        </w:drawing>
      </w:r>
    </w:p>
    <w:p w:rsidR="001D5181" w:rsidRPr="00833B09" w:rsidRDefault="001D5181" w:rsidP="0041293D">
      <w:pPr>
        <w:numPr>
          <w:ilvl w:val="0"/>
          <w:numId w:val="269"/>
        </w:numPr>
        <w:suppressAutoHyphens/>
        <w:spacing w:before="240" w:after="12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lastRenderedPageBreak/>
        <w:t>Nagy combközelítő izom (musculus adductor magnus)</w:t>
      </w:r>
      <w:r w:rsidRPr="00833B09">
        <w:rPr>
          <w:rFonts w:ascii="Times New Roman" w:hAnsi="Times New Roman" w:cs="Times New Roman"/>
          <w:sz w:val="24"/>
          <w:szCs w:val="24"/>
        </w:rPr>
        <w:t xml:space="preserve"> E</w:t>
      </w:r>
      <w:r w:rsidRPr="00833B09">
        <w:rPr>
          <w:rFonts w:ascii="Times New Roman" w:eastAsia="Calibri" w:hAnsi="Times New Roman" w:cs="Times New Roman"/>
          <w:sz w:val="24"/>
          <w:szCs w:val="24"/>
        </w:rPr>
        <w:t>redés: szeméremcsont (os pubis) és az ülőcsont alsó része (os ischii).</w:t>
      </w:r>
      <w:r w:rsidRPr="00833B09">
        <w:rPr>
          <w:rFonts w:ascii="Times New Roman" w:hAnsi="Times New Roman" w:cs="Times New Roman"/>
          <w:sz w:val="24"/>
          <w:szCs w:val="24"/>
        </w:rPr>
        <w:t xml:space="preserve"> T</w:t>
      </w:r>
      <w:r w:rsidRPr="00833B09">
        <w:rPr>
          <w:rFonts w:ascii="Times New Roman" w:eastAsia="Calibri" w:hAnsi="Times New Roman" w:cs="Times New Roman"/>
          <w:sz w:val="24"/>
          <w:szCs w:val="24"/>
        </w:rPr>
        <w:t>apadás: felső része izmosan az érdes vonalon (linea aspera), alsó része inasan a combcsont alsó részén a térd belső felén.</w:t>
      </w:r>
      <w:r w:rsidRPr="00833B09">
        <w:rPr>
          <w:rFonts w:ascii="Times New Roman" w:hAnsi="Times New Roman" w:cs="Times New Roman"/>
          <w:sz w:val="24"/>
          <w:szCs w:val="24"/>
        </w:rPr>
        <w:t xml:space="preserve"> F</w:t>
      </w:r>
      <w:r w:rsidRPr="00833B09">
        <w:rPr>
          <w:rFonts w:ascii="Times New Roman" w:eastAsia="Calibri" w:hAnsi="Times New Roman" w:cs="Times New Roman"/>
          <w:sz w:val="24"/>
          <w:szCs w:val="24"/>
        </w:rPr>
        <w:t>unkció: a legjelentősebb combközelítő, döntő működése a lábak keresztezése. Felső része kifelé rotáló hatású, emellett csípőízületben feszítő (extensor).</w:t>
      </w:r>
    </w:p>
    <w:p w:rsidR="001D5181" w:rsidRPr="00833B09" w:rsidRDefault="001D5181" w:rsidP="00323B56">
      <w:pPr>
        <w:spacing w:before="240" w:after="120" w:line="360" w:lineRule="auto"/>
        <w:jc w:val="both"/>
        <w:rPr>
          <w:rFonts w:ascii="Times New Roman" w:hAnsi="Times New Roman" w:cs="Times New Roman"/>
          <w:b/>
          <w:bCs/>
          <w:sz w:val="24"/>
          <w:szCs w:val="24"/>
        </w:rPr>
      </w:pPr>
      <w:r w:rsidRPr="00833B09">
        <w:rPr>
          <w:rFonts w:ascii="Times New Roman" w:eastAsia="Calibri" w:hAnsi="Times New Roman" w:cs="Times New Roman"/>
          <w:noProof/>
          <w:sz w:val="24"/>
          <w:szCs w:val="24"/>
          <w:lang w:eastAsia="hu-HU"/>
        </w:rPr>
        <w:drawing>
          <wp:inline distT="0" distB="0" distL="0" distR="0">
            <wp:extent cx="1476375" cy="20574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solidFill>
                      <a:srgbClr val="FFFFFF"/>
                    </a:solidFill>
                    <a:ln>
                      <a:noFill/>
                    </a:ln>
                  </pic:spPr>
                </pic:pic>
              </a:graphicData>
            </a:graphic>
          </wp:inline>
        </w:drawing>
      </w:r>
    </w:p>
    <w:p w:rsidR="001D5181" w:rsidRPr="00833B09" w:rsidRDefault="001D5181" w:rsidP="0041293D">
      <w:pPr>
        <w:pStyle w:val="Szvegtrzs"/>
        <w:numPr>
          <w:ilvl w:val="0"/>
          <w:numId w:val="269"/>
        </w:numPr>
        <w:tabs>
          <w:tab w:val="clear" w:pos="1134"/>
        </w:tabs>
        <w:suppressAutoHyphens/>
        <w:spacing w:before="240" w:after="120" w:line="360" w:lineRule="auto"/>
        <w:jc w:val="both"/>
        <w:rPr>
          <w:i w:val="0"/>
          <w:sz w:val="24"/>
          <w:szCs w:val="24"/>
        </w:rPr>
      </w:pPr>
      <w:r w:rsidRPr="00833B09">
        <w:rPr>
          <w:b/>
          <w:bCs/>
          <w:i w:val="0"/>
          <w:sz w:val="24"/>
          <w:szCs w:val="24"/>
        </w:rPr>
        <w:t>Karcsúizom (musculus gracilis)</w:t>
      </w:r>
      <w:r w:rsidRPr="00833B09">
        <w:rPr>
          <w:i w:val="0"/>
          <w:sz w:val="24"/>
          <w:szCs w:val="24"/>
        </w:rPr>
        <w:t xml:space="preserve"> E</w:t>
      </w:r>
      <w:r w:rsidRPr="00833B09">
        <w:rPr>
          <w:rFonts w:eastAsia="Calibri"/>
          <w:i w:val="0"/>
          <w:sz w:val="24"/>
          <w:szCs w:val="24"/>
        </w:rPr>
        <w:t>redés: szeméremcsont (os pubis) és az ülőcsont alsó része (os ischii).</w:t>
      </w:r>
      <w:r w:rsidRPr="00833B09">
        <w:rPr>
          <w:i w:val="0"/>
          <w:sz w:val="24"/>
          <w:szCs w:val="24"/>
        </w:rPr>
        <w:t xml:space="preserve"> T</w:t>
      </w:r>
      <w:r w:rsidRPr="00833B09">
        <w:rPr>
          <w:rFonts w:eastAsia="Calibri"/>
          <w:i w:val="0"/>
          <w:sz w:val="24"/>
          <w:szCs w:val="24"/>
        </w:rPr>
        <w:t>apadás: a lúdlábban (pes anserinus) a lábszárcsont (tibia) belső felszínén. Funkció: combközelítő, térdízületben befelé rotál, csípőízületben hajlít (flexio).</w:t>
      </w:r>
    </w:p>
    <w:p w:rsidR="001D5181" w:rsidRPr="00833B09" w:rsidRDefault="001D5181" w:rsidP="00323B56">
      <w:pPr>
        <w:pStyle w:val="Szvegtrzs"/>
        <w:spacing w:before="240" w:line="360" w:lineRule="auto"/>
        <w:jc w:val="both"/>
        <w:rPr>
          <w:i w:val="0"/>
          <w:sz w:val="24"/>
          <w:szCs w:val="24"/>
        </w:rPr>
      </w:pPr>
      <w:r w:rsidRPr="00833B09">
        <w:rPr>
          <w:rFonts w:eastAsia="Calibri"/>
          <w:i w:val="0"/>
          <w:noProof/>
          <w:sz w:val="24"/>
          <w:szCs w:val="24"/>
        </w:rPr>
        <w:drawing>
          <wp:inline distT="0" distB="0" distL="0" distR="0">
            <wp:extent cx="1390650" cy="23812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0650" cy="2381250"/>
                    </a:xfrm>
                    <a:prstGeom prst="rect">
                      <a:avLst/>
                    </a:prstGeom>
                    <a:solidFill>
                      <a:srgbClr val="FFFFFF"/>
                    </a:solidFill>
                    <a:ln>
                      <a:noFill/>
                    </a:ln>
                  </pic:spPr>
                </pic:pic>
              </a:graphicData>
            </a:graphic>
          </wp:inline>
        </w:drawing>
      </w:r>
    </w:p>
    <w:p w:rsidR="001D5181" w:rsidRPr="00833B09" w:rsidRDefault="001D5181" w:rsidP="00323B56">
      <w:pPr>
        <w:pStyle w:val="Szvegtrzs"/>
        <w:spacing w:before="240" w:line="360" w:lineRule="auto"/>
        <w:jc w:val="both"/>
        <w:rPr>
          <w:sz w:val="24"/>
          <w:szCs w:val="24"/>
        </w:rPr>
      </w:pPr>
    </w:p>
    <w:p w:rsidR="001D5181" w:rsidRPr="00833B09" w:rsidRDefault="001D5181" w:rsidP="00323B56">
      <w:pPr>
        <w:spacing w:before="240" w:after="120" w:line="360" w:lineRule="auto"/>
        <w:ind w:left="-142"/>
        <w:jc w:val="both"/>
        <w:rPr>
          <w:rFonts w:ascii="Times New Roman" w:hAnsi="Times New Roman" w:cs="Times New Roman"/>
          <w:b/>
          <w:bCs/>
          <w:sz w:val="24"/>
          <w:szCs w:val="24"/>
        </w:rPr>
      </w:pPr>
      <w:r w:rsidRPr="00833B09">
        <w:rPr>
          <w:rFonts w:ascii="Times New Roman" w:hAnsi="Times New Roman" w:cs="Times New Roman"/>
          <w:b/>
          <w:bCs/>
          <w:color w:val="000000"/>
          <w:sz w:val="24"/>
          <w:szCs w:val="24"/>
        </w:rPr>
        <w:tab/>
        <w:t>III.A.  Lábszár feszítő izmai</w:t>
      </w:r>
    </w:p>
    <w:p w:rsidR="001D5181" w:rsidRPr="00833B09" w:rsidRDefault="001D5181" w:rsidP="0041293D">
      <w:pPr>
        <w:numPr>
          <w:ilvl w:val="0"/>
          <w:numId w:val="268"/>
        </w:numPr>
        <w:suppressAutoHyphens/>
        <w:spacing w:before="240" w:after="120" w:line="360" w:lineRule="auto"/>
        <w:ind w:left="-142"/>
        <w:jc w:val="both"/>
        <w:rPr>
          <w:rFonts w:ascii="Times New Roman" w:hAnsi="Times New Roman" w:cs="Times New Roman"/>
          <w:b/>
          <w:bCs/>
          <w:sz w:val="24"/>
          <w:szCs w:val="24"/>
        </w:rPr>
      </w:pPr>
      <w:r w:rsidRPr="00833B09">
        <w:rPr>
          <w:rFonts w:ascii="Times New Roman" w:hAnsi="Times New Roman" w:cs="Times New Roman"/>
          <w:b/>
          <w:bCs/>
          <w:sz w:val="24"/>
          <w:szCs w:val="24"/>
        </w:rPr>
        <w:t>Elülső sípcsonti izom (musculus tibialis anterior)</w:t>
      </w:r>
      <w:r w:rsidRPr="00833B09">
        <w:rPr>
          <w:rFonts w:ascii="Times New Roman" w:hAnsi="Times New Roman" w:cs="Times New Roman"/>
          <w:sz w:val="24"/>
          <w:szCs w:val="24"/>
        </w:rPr>
        <w:t xml:space="preserve"> E</w:t>
      </w:r>
      <w:r w:rsidRPr="00833B09">
        <w:rPr>
          <w:rFonts w:ascii="Times New Roman" w:eastAsia="Calibri" w:hAnsi="Times New Roman" w:cs="Times New Roman"/>
          <w:sz w:val="24"/>
          <w:szCs w:val="24"/>
        </w:rPr>
        <w:t xml:space="preserve">redés: a sípcsonti külső ízületi bütyök (condylus lateralis tibiae) és a csontközti hártya (membrana interossea).tapadás: az Ékcsonton </w:t>
      </w:r>
      <w:r w:rsidRPr="00833B09">
        <w:rPr>
          <w:rFonts w:ascii="Times New Roman" w:eastAsia="Calibri" w:hAnsi="Times New Roman" w:cs="Times New Roman"/>
          <w:sz w:val="24"/>
          <w:szCs w:val="24"/>
        </w:rPr>
        <w:lastRenderedPageBreak/>
        <w:t>(os cuneiforme mediale), és az I. lábközépcsonton (metatarsus I.). Funkció: ugróízületekben dorsalflexio és supnatio (inversio).</w:t>
      </w:r>
    </w:p>
    <w:p w:rsidR="001D5181" w:rsidRPr="00833B09" w:rsidRDefault="001D5181" w:rsidP="0041293D">
      <w:pPr>
        <w:pStyle w:val="Szvegtrzs"/>
        <w:numPr>
          <w:ilvl w:val="0"/>
          <w:numId w:val="268"/>
        </w:numPr>
        <w:tabs>
          <w:tab w:val="clear" w:pos="1134"/>
        </w:tabs>
        <w:suppressAutoHyphens/>
        <w:spacing w:before="240" w:after="120" w:line="360" w:lineRule="auto"/>
        <w:ind w:left="-142"/>
        <w:jc w:val="both"/>
        <w:rPr>
          <w:b/>
          <w:bCs/>
          <w:i w:val="0"/>
          <w:sz w:val="24"/>
          <w:szCs w:val="24"/>
        </w:rPr>
      </w:pPr>
      <w:r w:rsidRPr="00833B09">
        <w:rPr>
          <w:b/>
          <w:bCs/>
          <w:i w:val="0"/>
          <w:sz w:val="24"/>
          <w:szCs w:val="24"/>
        </w:rPr>
        <w:t>Hosszú öregujjfeszítő izom (musculus extensor hallucis longus)</w:t>
      </w:r>
      <w:r w:rsidRPr="00833B09">
        <w:rPr>
          <w:i w:val="0"/>
          <w:sz w:val="24"/>
          <w:szCs w:val="24"/>
        </w:rPr>
        <w:t xml:space="preserve"> E</w:t>
      </w:r>
      <w:r w:rsidRPr="00833B09">
        <w:rPr>
          <w:rFonts w:eastAsia="Calibri"/>
          <w:i w:val="0"/>
          <w:sz w:val="24"/>
          <w:szCs w:val="24"/>
        </w:rPr>
        <w:t>redés: szárkapocscsont (corpus fibulae) és a csontközti hártya (membrana interossea). Tapadás: az öregujj körömpercén (phalanx distalis I.). Funkció: fő működése az öregujj feszítése (extensio), emellett bokaízületben dorsalflexio.</w:t>
      </w:r>
    </w:p>
    <w:p w:rsidR="001D5181" w:rsidRPr="00833B09" w:rsidRDefault="001D5181" w:rsidP="0041293D">
      <w:pPr>
        <w:pStyle w:val="Szvegtrzs"/>
        <w:numPr>
          <w:ilvl w:val="0"/>
          <w:numId w:val="268"/>
        </w:numPr>
        <w:tabs>
          <w:tab w:val="clear" w:pos="1134"/>
        </w:tabs>
        <w:suppressAutoHyphens/>
        <w:spacing w:before="240" w:after="120" w:line="360" w:lineRule="auto"/>
        <w:ind w:left="-142"/>
        <w:jc w:val="both"/>
        <w:rPr>
          <w:rFonts w:eastAsia="Calibri"/>
          <w:b/>
          <w:bCs/>
          <w:i w:val="0"/>
          <w:color w:val="000000"/>
          <w:sz w:val="24"/>
          <w:szCs w:val="24"/>
        </w:rPr>
      </w:pPr>
      <w:r w:rsidRPr="00833B09">
        <w:rPr>
          <w:b/>
          <w:bCs/>
          <w:i w:val="0"/>
          <w:sz w:val="24"/>
          <w:szCs w:val="24"/>
        </w:rPr>
        <w:t>Hosszú ujjakat feszítő izom (musculus extensor digitorum longus)</w:t>
      </w:r>
      <w:r w:rsidRPr="00833B09">
        <w:rPr>
          <w:rFonts w:eastAsia="Calibri"/>
          <w:i w:val="0"/>
          <w:sz w:val="24"/>
          <w:szCs w:val="24"/>
        </w:rPr>
        <w:t xml:space="preserve"> Eredés: a sípcsonti külső ízületi bütyök (condylus lateralis tibiae), a csontközti hártya (membrana interossea), és a szárkapocscsont (fibula). Tapadás: a II-V. ujjak középső- és körömpercein (phalanx media et distalis II-V.). Funkció: fő működése a II-V. ujjak feszítése (extensio), emellett bokaízületben dorsalflexio.</w:t>
      </w:r>
    </w:p>
    <w:p w:rsidR="001D5181" w:rsidRPr="00833B09" w:rsidRDefault="001D5181" w:rsidP="00323B56">
      <w:pPr>
        <w:pStyle w:val="Szvegtrzs"/>
        <w:spacing w:before="240" w:line="360" w:lineRule="auto"/>
        <w:ind w:left="-142"/>
        <w:jc w:val="both"/>
        <w:rPr>
          <w:b/>
          <w:bCs/>
          <w:i w:val="0"/>
          <w:sz w:val="24"/>
          <w:szCs w:val="24"/>
        </w:rPr>
      </w:pPr>
      <w:r w:rsidRPr="00833B09">
        <w:rPr>
          <w:rFonts w:eastAsia="Calibri"/>
          <w:b/>
          <w:bCs/>
          <w:i w:val="0"/>
          <w:color w:val="000000"/>
          <w:sz w:val="24"/>
          <w:szCs w:val="24"/>
        </w:rPr>
        <w:tab/>
      </w:r>
      <w:r w:rsidRPr="00833B09">
        <w:rPr>
          <w:b/>
          <w:bCs/>
          <w:i w:val="0"/>
          <w:color w:val="000000"/>
          <w:sz w:val="24"/>
          <w:szCs w:val="24"/>
        </w:rPr>
        <w:t>III.B.  Lábszár felületes hajlító izmai</w:t>
      </w:r>
    </w:p>
    <w:p w:rsidR="001D5181" w:rsidRPr="00833B09" w:rsidRDefault="001D5181" w:rsidP="0041293D">
      <w:pPr>
        <w:pStyle w:val="Szvegtrzs"/>
        <w:numPr>
          <w:ilvl w:val="0"/>
          <w:numId w:val="270"/>
        </w:numPr>
        <w:tabs>
          <w:tab w:val="clear" w:pos="1134"/>
        </w:tabs>
        <w:suppressAutoHyphens/>
        <w:spacing w:before="240" w:after="120" w:line="360" w:lineRule="auto"/>
        <w:ind w:left="-142"/>
        <w:jc w:val="both"/>
        <w:rPr>
          <w:b/>
          <w:bCs/>
          <w:i w:val="0"/>
          <w:sz w:val="24"/>
          <w:szCs w:val="24"/>
        </w:rPr>
      </w:pPr>
      <w:r w:rsidRPr="00833B09">
        <w:rPr>
          <w:b/>
          <w:bCs/>
          <w:i w:val="0"/>
          <w:sz w:val="24"/>
          <w:szCs w:val="24"/>
        </w:rPr>
        <w:t xml:space="preserve">Háromfejű lábikraizom (musculus triceps surae) </w:t>
      </w:r>
    </w:p>
    <w:p w:rsidR="001D5181" w:rsidRPr="00833B09" w:rsidRDefault="001D5181" w:rsidP="00323B56">
      <w:pPr>
        <w:pStyle w:val="Szvegtrzs"/>
        <w:spacing w:before="240" w:line="360" w:lineRule="auto"/>
        <w:ind w:left="-142"/>
        <w:jc w:val="both"/>
        <w:rPr>
          <w:b/>
          <w:bCs/>
          <w:i w:val="0"/>
          <w:sz w:val="24"/>
          <w:szCs w:val="24"/>
        </w:rPr>
      </w:pPr>
      <w:r w:rsidRPr="00833B09">
        <w:rPr>
          <w:b/>
          <w:bCs/>
          <w:i w:val="0"/>
          <w:sz w:val="24"/>
          <w:szCs w:val="24"/>
        </w:rPr>
        <w:t>-  Kétfejű lábikraizom (musculus gastrocnemius)</w:t>
      </w:r>
      <w:r w:rsidRPr="00833B09">
        <w:rPr>
          <w:i w:val="0"/>
          <w:sz w:val="24"/>
          <w:szCs w:val="24"/>
        </w:rPr>
        <w:t xml:space="preserve"> E</w:t>
      </w:r>
      <w:r w:rsidRPr="00833B09">
        <w:rPr>
          <w:rFonts w:eastAsia="Calibri"/>
          <w:i w:val="0"/>
          <w:sz w:val="24"/>
          <w:szCs w:val="24"/>
        </w:rPr>
        <w:t>redés: a combcsont belső és a külső ízületi bütykök (condylus medialis et lateralis femoris) felett. Tapadás: sarokcsont gumóján (tuber calcanei) „Achillesz-ín” Funkció: fő működése bokaízületben plantarflexio, emellett térdízületben hajlítás (flexio)</w:t>
      </w:r>
    </w:p>
    <w:p w:rsidR="001D5181" w:rsidRPr="00833B09" w:rsidRDefault="001D5181" w:rsidP="00323B56">
      <w:pPr>
        <w:pStyle w:val="Szvegtrzs"/>
        <w:spacing w:before="240" w:line="360" w:lineRule="auto"/>
        <w:ind w:left="-142"/>
        <w:jc w:val="both"/>
        <w:rPr>
          <w:b/>
          <w:bCs/>
          <w:i w:val="0"/>
          <w:color w:val="000000"/>
          <w:sz w:val="24"/>
          <w:szCs w:val="24"/>
        </w:rPr>
      </w:pPr>
      <w:r w:rsidRPr="00833B09">
        <w:rPr>
          <w:b/>
          <w:bCs/>
          <w:i w:val="0"/>
          <w:sz w:val="24"/>
          <w:szCs w:val="24"/>
        </w:rPr>
        <w:t xml:space="preserve">-  </w:t>
      </w:r>
      <w:r w:rsidRPr="00833B09">
        <w:rPr>
          <w:rFonts w:eastAsia="Calibri"/>
          <w:b/>
          <w:bCs/>
          <w:i w:val="0"/>
          <w:sz w:val="24"/>
          <w:szCs w:val="24"/>
        </w:rPr>
        <w:t>Gázlóizom (musculus soleus)</w:t>
      </w:r>
      <w:r w:rsidRPr="00833B09">
        <w:rPr>
          <w:i w:val="0"/>
          <w:sz w:val="24"/>
          <w:szCs w:val="24"/>
        </w:rPr>
        <w:t>E</w:t>
      </w:r>
      <w:r w:rsidRPr="00833B09">
        <w:rPr>
          <w:rFonts w:eastAsia="Calibri"/>
          <w:i w:val="0"/>
          <w:sz w:val="24"/>
          <w:szCs w:val="24"/>
        </w:rPr>
        <w:t>redés: a szárkapocscsont (caput fibulae), és a gázlóizom eredési vonala. Tapadás: sarokcsont gumóján (tuber calcanei) „Achillesz-ín”. Funkció: bokaízületben plantarflexio, emellett térdízületben hajlítás (flexio).</w:t>
      </w:r>
    </w:p>
    <w:p w:rsidR="001D5181" w:rsidRPr="00833B09" w:rsidRDefault="001D5181" w:rsidP="0041293D">
      <w:pPr>
        <w:pStyle w:val="Szvegtrzs"/>
        <w:numPr>
          <w:ilvl w:val="0"/>
          <w:numId w:val="270"/>
        </w:numPr>
        <w:tabs>
          <w:tab w:val="clear" w:pos="1134"/>
        </w:tabs>
        <w:suppressAutoHyphens/>
        <w:spacing w:before="240" w:after="120" w:line="360" w:lineRule="auto"/>
        <w:ind w:left="-142"/>
        <w:jc w:val="both"/>
        <w:rPr>
          <w:b/>
          <w:bCs/>
          <w:i w:val="0"/>
          <w:color w:val="000000"/>
          <w:sz w:val="24"/>
          <w:szCs w:val="24"/>
        </w:rPr>
      </w:pPr>
      <w:r w:rsidRPr="00833B09">
        <w:rPr>
          <w:b/>
          <w:bCs/>
          <w:i w:val="0"/>
          <w:color w:val="000000"/>
          <w:sz w:val="24"/>
          <w:szCs w:val="24"/>
        </w:rPr>
        <w:t>Talpi izom (</w:t>
      </w:r>
      <w:r w:rsidRPr="00833B09">
        <w:rPr>
          <w:b/>
          <w:bCs/>
          <w:i w:val="0"/>
          <w:iCs w:val="0"/>
          <w:color w:val="000000"/>
          <w:sz w:val="24"/>
          <w:szCs w:val="24"/>
        </w:rPr>
        <w:t>musculus plantaris</w:t>
      </w:r>
      <w:r w:rsidRPr="00833B09">
        <w:rPr>
          <w:b/>
          <w:bCs/>
          <w:i w:val="0"/>
          <w:color w:val="000000"/>
          <w:sz w:val="24"/>
          <w:szCs w:val="24"/>
        </w:rPr>
        <w:t xml:space="preserve">) </w:t>
      </w:r>
      <w:r w:rsidRPr="00833B09">
        <w:rPr>
          <w:rFonts w:eastAsia="Calibri"/>
          <w:i w:val="0"/>
          <w:color w:val="000000"/>
          <w:sz w:val="24"/>
          <w:szCs w:val="24"/>
        </w:rPr>
        <w:t>eredés: a combcsont külső ízületi bütyke (</w:t>
      </w:r>
      <w:r w:rsidRPr="00833B09">
        <w:rPr>
          <w:rFonts w:eastAsia="Calibri"/>
          <w:i w:val="0"/>
          <w:iCs w:val="0"/>
          <w:color w:val="000000"/>
          <w:sz w:val="24"/>
          <w:szCs w:val="24"/>
        </w:rPr>
        <w:t>condylus lateralis femoris</w:t>
      </w:r>
      <w:r w:rsidRPr="00833B09">
        <w:rPr>
          <w:rFonts w:eastAsia="Calibri"/>
          <w:i w:val="0"/>
          <w:color w:val="000000"/>
          <w:sz w:val="24"/>
          <w:szCs w:val="24"/>
        </w:rPr>
        <w:t>) felett.tapadás: sarokcsont gumóján (</w:t>
      </w:r>
      <w:r w:rsidRPr="00833B09">
        <w:rPr>
          <w:rFonts w:eastAsia="Calibri"/>
          <w:i w:val="0"/>
          <w:iCs w:val="0"/>
          <w:color w:val="000000"/>
          <w:sz w:val="24"/>
          <w:szCs w:val="24"/>
        </w:rPr>
        <w:t>tuber calcanei</w:t>
      </w:r>
      <w:r w:rsidRPr="00833B09">
        <w:rPr>
          <w:rFonts w:eastAsia="Calibri"/>
          <w:i w:val="0"/>
          <w:color w:val="000000"/>
          <w:sz w:val="24"/>
          <w:szCs w:val="24"/>
        </w:rPr>
        <w:t xml:space="preserve">) funkció: fő működése bokaízületben plantarflexio, emellett térdízületben hajlítás </w:t>
      </w:r>
      <w:r w:rsidRPr="00833B09">
        <w:rPr>
          <w:rFonts w:eastAsia="Calibri"/>
          <w:i w:val="0"/>
          <w:iCs w:val="0"/>
          <w:color w:val="000000"/>
          <w:sz w:val="24"/>
          <w:szCs w:val="24"/>
        </w:rPr>
        <w:t>(flexio</w:t>
      </w:r>
      <w:r w:rsidRPr="00833B09">
        <w:rPr>
          <w:rFonts w:eastAsia="Calibri"/>
          <w:i w:val="0"/>
          <w:color w:val="000000"/>
          <w:sz w:val="24"/>
          <w:szCs w:val="24"/>
        </w:rPr>
        <w:t>).</w:t>
      </w:r>
    </w:p>
    <w:p w:rsidR="001D5181" w:rsidRPr="00833B09" w:rsidRDefault="001D5181" w:rsidP="00323B56">
      <w:pPr>
        <w:pStyle w:val="Szvegtrzs"/>
        <w:spacing w:before="240" w:line="360" w:lineRule="auto"/>
        <w:ind w:left="-142"/>
        <w:jc w:val="both"/>
        <w:rPr>
          <w:b/>
          <w:bCs/>
          <w:i w:val="0"/>
          <w:sz w:val="24"/>
          <w:szCs w:val="24"/>
        </w:rPr>
      </w:pPr>
      <w:r w:rsidRPr="00833B09">
        <w:rPr>
          <w:b/>
          <w:bCs/>
          <w:i w:val="0"/>
          <w:color w:val="000000"/>
          <w:sz w:val="24"/>
          <w:szCs w:val="24"/>
        </w:rPr>
        <w:t>III.C.  Lábszár mély hajlító izmai</w:t>
      </w:r>
    </w:p>
    <w:p w:rsidR="001D5181" w:rsidRPr="00833B09" w:rsidRDefault="001D5181" w:rsidP="0041293D">
      <w:pPr>
        <w:pStyle w:val="Szvegtrzs"/>
        <w:numPr>
          <w:ilvl w:val="0"/>
          <w:numId w:val="270"/>
        </w:numPr>
        <w:tabs>
          <w:tab w:val="clear" w:pos="1134"/>
        </w:tabs>
        <w:suppressAutoHyphens/>
        <w:spacing w:before="240" w:after="120" w:line="360" w:lineRule="auto"/>
        <w:ind w:left="-142" w:firstLine="0"/>
        <w:jc w:val="both"/>
        <w:rPr>
          <w:b/>
          <w:bCs/>
          <w:i w:val="0"/>
          <w:sz w:val="24"/>
          <w:szCs w:val="24"/>
        </w:rPr>
      </w:pPr>
      <w:r w:rsidRPr="00833B09">
        <w:rPr>
          <w:b/>
          <w:bCs/>
          <w:i w:val="0"/>
          <w:sz w:val="24"/>
          <w:szCs w:val="24"/>
        </w:rPr>
        <w:t xml:space="preserve">Hátsó sípcsonti izom (musculus tibialis posterior) </w:t>
      </w:r>
      <w:r w:rsidRPr="00833B09">
        <w:rPr>
          <w:i w:val="0"/>
          <w:sz w:val="24"/>
          <w:szCs w:val="24"/>
        </w:rPr>
        <w:t>E</w:t>
      </w:r>
      <w:r w:rsidRPr="00833B09">
        <w:rPr>
          <w:rFonts w:eastAsia="Calibri"/>
          <w:i w:val="0"/>
          <w:sz w:val="24"/>
          <w:szCs w:val="24"/>
        </w:rPr>
        <w:t>redés: sípcsont (corpus tibiae), szárkapocscsont (corpus fibulae), és a csontközti hártya (membrana interossea).</w:t>
      </w:r>
      <w:r w:rsidRPr="00833B09">
        <w:rPr>
          <w:i w:val="0"/>
          <w:sz w:val="24"/>
          <w:szCs w:val="24"/>
        </w:rPr>
        <w:t xml:space="preserve"> T</w:t>
      </w:r>
      <w:r w:rsidRPr="00833B09">
        <w:rPr>
          <w:rFonts w:eastAsia="Calibri"/>
          <w:i w:val="0"/>
          <w:sz w:val="24"/>
          <w:szCs w:val="24"/>
        </w:rPr>
        <w:t>apadás: a sajkacsont (os naviculare), és az ékcsont (os cuneiforme mediale) talpi oldalán. Funkció: fő működése bokaízületben plantarflexio, emellett a láb supinatioja (inversio).</w:t>
      </w:r>
    </w:p>
    <w:p w:rsidR="001D5181" w:rsidRPr="00833B09" w:rsidRDefault="001D5181" w:rsidP="0041293D">
      <w:pPr>
        <w:pStyle w:val="Szvegtrzs"/>
        <w:numPr>
          <w:ilvl w:val="0"/>
          <w:numId w:val="270"/>
        </w:numPr>
        <w:tabs>
          <w:tab w:val="clear" w:pos="1134"/>
        </w:tabs>
        <w:suppressAutoHyphens/>
        <w:spacing w:before="240" w:after="120" w:line="360" w:lineRule="auto"/>
        <w:ind w:left="-142" w:firstLine="0"/>
        <w:jc w:val="both"/>
        <w:rPr>
          <w:b/>
          <w:bCs/>
          <w:i w:val="0"/>
          <w:sz w:val="24"/>
          <w:szCs w:val="24"/>
        </w:rPr>
      </w:pPr>
      <w:r w:rsidRPr="00833B09">
        <w:rPr>
          <w:b/>
          <w:bCs/>
          <w:i w:val="0"/>
          <w:sz w:val="24"/>
          <w:szCs w:val="24"/>
        </w:rPr>
        <w:lastRenderedPageBreak/>
        <w:t>Hosszú ujjhajlító izom (musculus flexor digitorum longus)</w:t>
      </w:r>
      <w:r w:rsidRPr="00833B09">
        <w:rPr>
          <w:rFonts w:eastAsia="Calibri"/>
          <w:i w:val="0"/>
          <w:sz w:val="24"/>
          <w:szCs w:val="24"/>
        </w:rPr>
        <w:t xml:space="preserve"> Eredés: sípcsonton (corpus tibiae). Tapadás: a II-V. lábujjak körömpercei (phalanx distalis II-V.). Funkció: fő működése a II-V. ujjak hajlítása (flexio), emellett a láb plantarflexioja.</w:t>
      </w:r>
    </w:p>
    <w:p w:rsidR="001D5181" w:rsidRPr="00833B09" w:rsidRDefault="001D5181" w:rsidP="0041293D">
      <w:pPr>
        <w:pStyle w:val="Szvegtrzs"/>
        <w:numPr>
          <w:ilvl w:val="0"/>
          <w:numId w:val="270"/>
        </w:numPr>
        <w:tabs>
          <w:tab w:val="clear" w:pos="1134"/>
        </w:tabs>
        <w:suppressAutoHyphens/>
        <w:spacing w:before="240" w:after="120" w:line="360" w:lineRule="auto"/>
        <w:ind w:left="0" w:firstLine="0"/>
        <w:jc w:val="both"/>
        <w:rPr>
          <w:b/>
          <w:bCs/>
          <w:i w:val="0"/>
          <w:color w:val="000000"/>
          <w:sz w:val="24"/>
          <w:szCs w:val="24"/>
        </w:rPr>
      </w:pPr>
      <w:r w:rsidRPr="00833B09">
        <w:rPr>
          <w:b/>
          <w:bCs/>
          <w:i w:val="0"/>
          <w:sz w:val="24"/>
          <w:szCs w:val="24"/>
        </w:rPr>
        <w:t>Hosszú öregujjhajlító izom (musculus flexor hallucis longus)</w:t>
      </w:r>
      <w:r w:rsidRPr="00833B09">
        <w:rPr>
          <w:rFonts w:eastAsia="Calibri"/>
          <w:i w:val="0"/>
          <w:sz w:val="24"/>
          <w:szCs w:val="24"/>
        </w:rPr>
        <w:t xml:space="preserve"> Eredés: szárkapocscsont (corpus fibulae), és a csontközti hártya (membrana interossea). Tapadás: az öregujj körömperce (phalanx distalis I.). Funkció: fő működése az öregujj hajlítása (flexio), emellett a láb plantarflexioja.</w:t>
      </w:r>
    </w:p>
    <w:p w:rsidR="001D5181" w:rsidRPr="00833B09" w:rsidRDefault="001D5181" w:rsidP="00323B56">
      <w:pPr>
        <w:pStyle w:val="Szvegtrzs"/>
        <w:spacing w:before="240" w:line="360" w:lineRule="auto"/>
        <w:jc w:val="both"/>
        <w:rPr>
          <w:b/>
          <w:bCs/>
          <w:i w:val="0"/>
          <w:sz w:val="24"/>
          <w:szCs w:val="24"/>
        </w:rPr>
      </w:pPr>
      <w:r w:rsidRPr="00833B09">
        <w:rPr>
          <w:b/>
          <w:bCs/>
          <w:i w:val="0"/>
          <w:color w:val="000000"/>
          <w:sz w:val="24"/>
          <w:szCs w:val="24"/>
        </w:rPr>
        <w:t>III.D.  Szárkapcsi izmok</w:t>
      </w:r>
    </w:p>
    <w:p w:rsidR="001D5181" w:rsidRPr="00833B09" w:rsidRDefault="001D5181" w:rsidP="0041293D">
      <w:pPr>
        <w:numPr>
          <w:ilvl w:val="0"/>
          <w:numId w:val="270"/>
        </w:numPr>
        <w:suppressAutoHyphens/>
        <w:spacing w:before="240" w:after="120" w:line="360" w:lineRule="auto"/>
        <w:ind w:left="0" w:firstLine="0"/>
        <w:jc w:val="both"/>
        <w:rPr>
          <w:rFonts w:ascii="Times New Roman" w:hAnsi="Times New Roman" w:cs="Times New Roman"/>
          <w:b/>
          <w:bCs/>
          <w:sz w:val="24"/>
          <w:szCs w:val="24"/>
        </w:rPr>
      </w:pPr>
      <w:r w:rsidRPr="00833B09">
        <w:rPr>
          <w:rFonts w:ascii="Times New Roman" w:hAnsi="Times New Roman" w:cs="Times New Roman"/>
          <w:b/>
          <w:bCs/>
          <w:sz w:val="24"/>
          <w:szCs w:val="24"/>
        </w:rPr>
        <w:t>Hosszú szárkapcsi izom (musculus peroneus longus)</w:t>
      </w:r>
      <w:r w:rsidRPr="00833B09">
        <w:rPr>
          <w:rFonts w:ascii="Times New Roman" w:hAnsi="Times New Roman" w:cs="Times New Roman"/>
          <w:sz w:val="24"/>
          <w:szCs w:val="24"/>
        </w:rPr>
        <w:t xml:space="preserve"> E</w:t>
      </w:r>
      <w:r w:rsidRPr="00833B09">
        <w:rPr>
          <w:rFonts w:ascii="Times New Roman" w:eastAsia="Calibri" w:hAnsi="Times New Roman" w:cs="Times New Roman"/>
          <w:sz w:val="24"/>
          <w:szCs w:val="24"/>
        </w:rPr>
        <w:t>redés: szárkapocscsont feje és teste (caput et corpus fibulae).</w:t>
      </w:r>
      <w:r w:rsidRPr="00833B09">
        <w:rPr>
          <w:rFonts w:ascii="Times New Roman" w:hAnsi="Times New Roman" w:cs="Times New Roman"/>
          <w:sz w:val="24"/>
          <w:szCs w:val="24"/>
        </w:rPr>
        <w:t xml:space="preserve"> T</w:t>
      </w:r>
      <w:r w:rsidRPr="00833B09">
        <w:rPr>
          <w:rFonts w:ascii="Times New Roman" w:eastAsia="Calibri" w:hAnsi="Times New Roman" w:cs="Times New Roman"/>
          <w:sz w:val="24"/>
          <w:szCs w:val="24"/>
        </w:rPr>
        <w:t>apadás: az ékcsont (os cuneiforme mediale) és az öregujj lábközépcsontjának (metatarsus I.) talpi oldalán.</w:t>
      </w:r>
      <w:r w:rsidRPr="00833B09">
        <w:rPr>
          <w:rFonts w:ascii="Times New Roman" w:hAnsi="Times New Roman" w:cs="Times New Roman"/>
          <w:sz w:val="24"/>
          <w:szCs w:val="24"/>
        </w:rPr>
        <w:t xml:space="preserve"> F</w:t>
      </w:r>
      <w:r w:rsidRPr="00833B09">
        <w:rPr>
          <w:rFonts w:ascii="Times New Roman" w:eastAsia="Calibri" w:hAnsi="Times New Roman" w:cs="Times New Roman"/>
          <w:sz w:val="24"/>
          <w:szCs w:val="24"/>
        </w:rPr>
        <w:t>unkció: fő működése a bokaízületben plantarflexio, emellett a láb pronatioja (eversio).</w:t>
      </w:r>
    </w:p>
    <w:p w:rsidR="001D5181" w:rsidRPr="00833B09" w:rsidRDefault="001D5181" w:rsidP="0041293D">
      <w:pPr>
        <w:pStyle w:val="Szvegtrzs"/>
        <w:numPr>
          <w:ilvl w:val="0"/>
          <w:numId w:val="270"/>
        </w:numPr>
        <w:tabs>
          <w:tab w:val="clear" w:pos="1134"/>
        </w:tabs>
        <w:suppressAutoHyphens/>
        <w:spacing w:before="240" w:after="120" w:line="360" w:lineRule="auto"/>
        <w:ind w:left="0" w:firstLine="0"/>
        <w:jc w:val="both"/>
        <w:rPr>
          <w:b/>
          <w:bCs/>
          <w:i w:val="0"/>
          <w:sz w:val="24"/>
          <w:szCs w:val="24"/>
        </w:rPr>
      </w:pPr>
      <w:r w:rsidRPr="00833B09">
        <w:rPr>
          <w:b/>
          <w:bCs/>
          <w:i w:val="0"/>
          <w:sz w:val="24"/>
          <w:szCs w:val="24"/>
        </w:rPr>
        <w:t>Rövid szárkapcsi izom (musculus peroneus brevis)</w:t>
      </w:r>
      <w:r w:rsidRPr="00833B09">
        <w:rPr>
          <w:i w:val="0"/>
          <w:sz w:val="24"/>
          <w:szCs w:val="24"/>
        </w:rPr>
        <w:t xml:space="preserve"> E</w:t>
      </w:r>
      <w:r w:rsidRPr="00833B09">
        <w:rPr>
          <w:rFonts w:eastAsia="Calibri"/>
          <w:i w:val="0"/>
          <w:sz w:val="24"/>
          <w:szCs w:val="24"/>
        </w:rPr>
        <w:t>redés: szárkapocscsont (corpus fibulae).</w:t>
      </w:r>
      <w:r w:rsidRPr="00833B09">
        <w:rPr>
          <w:i w:val="0"/>
          <w:sz w:val="24"/>
          <w:szCs w:val="24"/>
        </w:rPr>
        <w:t xml:space="preserve"> T</w:t>
      </w:r>
      <w:r w:rsidRPr="00833B09">
        <w:rPr>
          <w:rFonts w:eastAsia="Calibri"/>
          <w:i w:val="0"/>
          <w:sz w:val="24"/>
          <w:szCs w:val="24"/>
        </w:rPr>
        <w:t>apadás: a kislábujj lábközépcsontján (metatarsus V.).</w:t>
      </w:r>
      <w:r w:rsidRPr="00833B09">
        <w:rPr>
          <w:i w:val="0"/>
          <w:sz w:val="24"/>
          <w:szCs w:val="24"/>
        </w:rPr>
        <w:t xml:space="preserve"> F</w:t>
      </w:r>
      <w:r w:rsidRPr="00833B09">
        <w:rPr>
          <w:rFonts w:eastAsia="Calibri"/>
          <w:i w:val="0"/>
          <w:sz w:val="24"/>
          <w:szCs w:val="24"/>
        </w:rPr>
        <w:t xml:space="preserve">unkció: fő működése a láb pronatioja (eversio), emellett bokaízületben plantarflexio. </w:t>
      </w:r>
    </w:p>
    <w:p w:rsidR="001D5181" w:rsidRPr="00833B09" w:rsidRDefault="001D5181" w:rsidP="0041293D">
      <w:pPr>
        <w:pStyle w:val="Szvegtrzs"/>
        <w:numPr>
          <w:ilvl w:val="0"/>
          <w:numId w:val="270"/>
        </w:numPr>
        <w:tabs>
          <w:tab w:val="clear" w:pos="1134"/>
        </w:tabs>
        <w:suppressAutoHyphens/>
        <w:spacing w:before="240" w:after="120" w:line="360" w:lineRule="auto"/>
        <w:ind w:left="0" w:firstLine="0"/>
        <w:jc w:val="both"/>
        <w:rPr>
          <w:b/>
          <w:bCs/>
          <w:i w:val="0"/>
          <w:color w:val="000000"/>
          <w:sz w:val="24"/>
          <w:szCs w:val="24"/>
        </w:rPr>
      </w:pPr>
      <w:r w:rsidRPr="00833B09">
        <w:rPr>
          <w:b/>
          <w:bCs/>
          <w:i w:val="0"/>
          <w:sz w:val="24"/>
          <w:szCs w:val="24"/>
        </w:rPr>
        <w:t>Harmadik szárkapcsi izom (musculus peroneus tertius)</w:t>
      </w:r>
      <w:r w:rsidRPr="00833B09">
        <w:rPr>
          <w:rFonts w:eastAsia="Calibri"/>
          <w:i w:val="0"/>
          <w:sz w:val="24"/>
          <w:szCs w:val="24"/>
        </w:rPr>
        <w:t xml:space="preserve"> Eredés: szárkapocscsont (fibula) distalis vége. Tapadás: a kislábujj lábközépcsontjának (metatarsusVI.) lábháti oldalán. Funkció: a láb pronatioja (eversio), és bokaízületben dorsalflexio. </w:t>
      </w:r>
    </w:p>
    <w:p w:rsidR="001D5181" w:rsidRPr="00833B09" w:rsidRDefault="001D5181" w:rsidP="00323B56">
      <w:pPr>
        <w:pStyle w:val="Szvegtrzs"/>
        <w:spacing w:before="240" w:line="360" w:lineRule="auto"/>
        <w:jc w:val="both"/>
        <w:rPr>
          <w:b/>
          <w:bCs/>
          <w:i w:val="0"/>
          <w:sz w:val="24"/>
          <w:szCs w:val="24"/>
        </w:rPr>
      </w:pPr>
      <w:r w:rsidRPr="00833B09">
        <w:rPr>
          <w:b/>
          <w:bCs/>
          <w:i w:val="0"/>
          <w:color w:val="000000"/>
          <w:sz w:val="24"/>
          <w:szCs w:val="24"/>
        </w:rPr>
        <w:t>IV.  A láb izmai</w:t>
      </w:r>
    </w:p>
    <w:p w:rsidR="001D5181" w:rsidRPr="00833B09" w:rsidRDefault="001D5181" w:rsidP="0041293D">
      <w:pPr>
        <w:pStyle w:val="Szvegtrzs"/>
        <w:numPr>
          <w:ilvl w:val="0"/>
          <w:numId w:val="270"/>
        </w:numPr>
        <w:tabs>
          <w:tab w:val="clear" w:pos="1134"/>
        </w:tabs>
        <w:suppressAutoHyphens/>
        <w:spacing w:before="240" w:after="120" w:line="360" w:lineRule="auto"/>
        <w:ind w:left="0" w:firstLine="0"/>
        <w:jc w:val="both"/>
        <w:rPr>
          <w:rFonts w:eastAsia="Arial"/>
          <w:b/>
          <w:bCs/>
          <w:i w:val="0"/>
          <w:sz w:val="24"/>
          <w:szCs w:val="24"/>
        </w:rPr>
      </w:pPr>
      <w:r w:rsidRPr="00833B09">
        <w:rPr>
          <w:b/>
          <w:bCs/>
          <w:i w:val="0"/>
          <w:sz w:val="24"/>
          <w:szCs w:val="24"/>
        </w:rPr>
        <w:t>A láb saját izmai:</w:t>
      </w:r>
      <w:r w:rsidRPr="00833B09">
        <w:rPr>
          <w:i w:val="0"/>
          <w:sz w:val="24"/>
          <w:szCs w:val="24"/>
        </w:rPr>
        <w:t xml:space="preserve"> A lábháton a  Rövid öregujjfeszít</w:t>
      </w:r>
      <w:r w:rsidRPr="00833B09">
        <w:rPr>
          <w:rFonts w:eastAsia="Arial"/>
          <w:i w:val="0"/>
          <w:sz w:val="24"/>
          <w:szCs w:val="24"/>
        </w:rPr>
        <w:t xml:space="preserve">ő , és Rövid ujjakat feszítő izmok a hosszú ujjakat feszítő izmok inai alatt helyezkednek el.  </w:t>
      </w:r>
    </w:p>
    <w:p w:rsidR="001D5181" w:rsidRPr="00833B09" w:rsidRDefault="001D5181" w:rsidP="0041293D">
      <w:pPr>
        <w:pStyle w:val="Szvegtrzs"/>
        <w:numPr>
          <w:ilvl w:val="0"/>
          <w:numId w:val="270"/>
        </w:numPr>
        <w:tabs>
          <w:tab w:val="clear" w:pos="1134"/>
        </w:tabs>
        <w:suppressAutoHyphens/>
        <w:spacing w:before="240" w:after="120" w:line="360" w:lineRule="auto"/>
        <w:ind w:left="0" w:firstLine="0"/>
        <w:jc w:val="both"/>
        <w:rPr>
          <w:rFonts w:eastAsia="Arial"/>
          <w:i w:val="0"/>
          <w:sz w:val="24"/>
          <w:szCs w:val="24"/>
        </w:rPr>
      </w:pPr>
      <w:r w:rsidRPr="00833B09">
        <w:rPr>
          <w:rFonts w:eastAsia="Arial"/>
          <w:b/>
          <w:bCs/>
          <w:i w:val="0"/>
          <w:sz w:val="24"/>
          <w:szCs w:val="24"/>
        </w:rPr>
        <w:t>A talp izmai</w:t>
      </w:r>
      <w:r w:rsidRPr="00833B09">
        <w:rPr>
          <w:rFonts w:eastAsia="Calibri"/>
          <w:b/>
          <w:bCs/>
          <w:i w:val="0"/>
          <w:sz w:val="24"/>
          <w:szCs w:val="24"/>
        </w:rPr>
        <w:t>:</w:t>
      </w:r>
      <w:r w:rsidRPr="00833B09">
        <w:rPr>
          <w:rFonts w:eastAsia="Calibri"/>
          <w:i w:val="0"/>
          <w:sz w:val="24"/>
          <w:szCs w:val="24"/>
        </w:rPr>
        <w:t xml:space="preserve"> A talpat a tenyérhez hasonló kötőszövetes lemez az aponeurosis plantaris védi a mechanikai hatásoktól. </w:t>
      </w:r>
    </w:p>
    <w:p w:rsidR="001D5181" w:rsidRPr="00833B09" w:rsidRDefault="001D5181" w:rsidP="00323B56">
      <w:pPr>
        <w:pStyle w:val="Szvegtrzs"/>
        <w:spacing w:before="240" w:line="360" w:lineRule="auto"/>
        <w:jc w:val="both"/>
        <w:rPr>
          <w:rFonts w:eastAsia="Arial"/>
          <w:i w:val="0"/>
          <w:sz w:val="24"/>
          <w:szCs w:val="24"/>
        </w:rPr>
      </w:pPr>
      <w:r w:rsidRPr="00833B09">
        <w:rPr>
          <w:rFonts w:eastAsia="Arial"/>
          <w:b/>
          <w:bCs/>
          <w:i w:val="0"/>
          <w:sz w:val="24"/>
          <w:szCs w:val="24"/>
        </w:rPr>
        <w:t>-  Ö</w:t>
      </w:r>
      <w:r w:rsidRPr="00833B09">
        <w:rPr>
          <w:rFonts w:eastAsia="Calibri"/>
          <w:b/>
          <w:bCs/>
          <w:i w:val="0"/>
          <w:sz w:val="24"/>
          <w:szCs w:val="24"/>
        </w:rPr>
        <w:t>regujj párna izmainak csoportja</w:t>
      </w:r>
      <w:r w:rsidRPr="00833B09">
        <w:rPr>
          <w:rFonts w:eastAsia="Calibri"/>
          <w:i w:val="0"/>
          <w:sz w:val="24"/>
          <w:szCs w:val="24"/>
        </w:rPr>
        <w:t>: thenarhoz hasonló</w:t>
      </w:r>
    </w:p>
    <w:p w:rsidR="001D5181" w:rsidRPr="00833B09" w:rsidRDefault="001D5181" w:rsidP="00323B56">
      <w:pPr>
        <w:pStyle w:val="Szvegtrzs"/>
        <w:spacing w:before="240" w:line="360" w:lineRule="auto"/>
        <w:jc w:val="both"/>
        <w:rPr>
          <w:rFonts w:eastAsia="Arial"/>
          <w:i w:val="0"/>
          <w:sz w:val="24"/>
          <w:szCs w:val="24"/>
        </w:rPr>
      </w:pPr>
      <w:r w:rsidRPr="00833B09">
        <w:rPr>
          <w:rFonts w:eastAsia="Arial"/>
          <w:b/>
          <w:bCs/>
          <w:i w:val="0"/>
          <w:sz w:val="24"/>
          <w:szCs w:val="24"/>
        </w:rPr>
        <w:t xml:space="preserve">   -  </w:t>
      </w:r>
      <w:r w:rsidRPr="00833B09">
        <w:rPr>
          <w:rFonts w:eastAsia="Calibri"/>
          <w:b/>
          <w:bCs/>
          <w:i w:val="0"/>
          <w:sz w:val="24"/>
          <w:szCs w:val="24"/>
        </w:rPr>
        <w:t>Talpközép:</w:t>
      </w:r>
      <w:r w:rsidRPr="00833B09">
        <w:rPr>
          <w:rFonts w:eastAsia="Calibri"/>
          <w:i w:val="0"/>
          <w:sz w:val="24"/>
          <w:szCs w:val="24"/>
        </w:rPr>
        <w:t xml:space="preserve"> bőr alatt azaponeurosis plantáris, lábközépcsontok között a gilisztaizmok találhatók</w:t>
      </w:r>
    </w:p>
    <w:p w:rsidR="00D81271" w:rsidRDefault="001D5181" w:rsidP="00D81271">
      <w:pPr>
        <w:pStyle w:val="Szvegtrzs"/>
        <w:spacing w:before="240" w:line="360" w:lineRule="auto"/>
        <w:jc w:val="both"/>
        <w:rPr>
          <w:rFonts w:eastAsia="Arial"/>
          <w:b/>
          <w:bCs/>
          <w:i w:val="0"/>
          <w:color w:val="000000"/>
          <w:sz w:val="24"/>
          <w:szCs w:val="24"/>
        </w:rPr>
      </w:pPr>
      <w:r w:rsidRPr="00833B09">
        <w:rPr>
          <w:rFonts w:eastAsia="Arial"/>
          <w:b/>
          <w:bCs/>
          <w:i w:val="0"/>
          <w:sz w:val="24"/>
          <w:szCs w:val="24"/>
        </w:rPr>
        <w:t xml:space="preserve">  -  </w:t>
      </w:r>
      <w:r w:rsidRPr="00833B09">
        <w:rPr>
          <w:rFonts w:eastAsia="Calibri"/>
          <w:b/>
          <w:bCs/>
          <w:i w:val="0"/>
          <w:sz w:val="24"/>
          <w:szCs w:val="24"/>
        </w:rPr>
        <w:t>Kisujjpárna izmainak csoportja:</w:t>
      </w:r>
      <w:r w:rsidRPr="00833B09">
        <w:rPr>
          <w:rFonts w:eastAsia="Calibri"/>
          <w:i w:val="0"/>
          <w:sz w:val="24"/>
          <w:szCs w:val="24"/>
        </w:rPr>
        <w:t xml:space="preserve"> Nincs vagy csökevényes az opponens izomzat</w:t>
      </w:r>
      <w:r w:rsidRPr="00833B09">
        <w:rPr>
          <w:rFonts w:eastAsia="Arial"/>
          <w:b/>
          <w:bCs/>
          <w:i w:val="0"/>
          <w:color w:val="000000"/>
          <w:sz w:val="24"/>
          <w:szCs w:val="24"/>
        </w:rPr>
        <w:t>.</w:t>
      </w:r>
    </w:p>
    <w:p w:rsidR="001D5181" w:rsidRPr="00833B09" w:rsidRDefault="001D5181" w:rsidP="00D81271">
      <w:pPr>
        <w:pStyle w:val="Szvegtrzs"/>
        <w:spacing w:before="240" w:line="360" w:lineRule="auto"/>
        <w:jc w:val="center"/>
        <w:rPr>
          <w:rFonts w:eastAsia="Arial"/>
          <w:b/>
          <w:bCs/>
          <w:i w:val="0"/>
          <w:color w:val="000000"/>
          <w:sz w:val="24"/>
          <w:szCs w:val="24"/>
        </w:rPr>
      </w:pPr>
      <w:r w:rsidRPr="00833B09">
        <w:rPr>
          <w:rFonts w:eastAsia="Arial"/>
          <w:b/>
          <w:bCs/>
          <w:i w:val="0"/>
          <w:color w:val="000000"/>
          <w:sz w:val="24"/>
          <w:szCs w:val="24"/>
        </w:rPr>
        <w:lastRenderedPageBreak/>
        <w:t>EGÉSZSÉGNEVELÉS</w:t>
      </w:r>
    </w:p>
    <w:p w:rsidR="001D5181" w:rsidRPr="00833B09" w:rsidRDefault="001D5181" w:rsidP="00323B56">
      <w:pPr>
        <w:pStyle w:val="Szvegtrzs"/>
        <w:spacing w:before="240" w:line="360" w:lineRule="auto"/>
        <w:jc w:val="both"/>
        <w:rPr>
          <w:rFonts w:eastAsia="Arial"/>
          <w:b/>
          <w:bCs/>
          <w:i w:val="0"/>
          <w:color w:val="000000"/>
          <w:sz w:val="24"/>
          <w:szCs w:val="24"/>
          <w:u w:val="single"/>
        </w:rPr>
      </w:pPr>
      <w:r w:rsidRPr="00833B09">
        <w:rPr>
          <w:rFonts w:eastAsia="Arial"/>
          <w:b/>
          <w:bCs/>
          <w:i w:val="0"/>
          <w:color w:val="000000"/>
          <w:sz w:val="24"/>
          <w:szCs w:val="24"/>
          <w:u w:val="single"/>
        </w:rPr>
        <w:t>Egészségnevelés célja</w:t>
      </w:r>
      <w:r w:rsidRPr="00833B09">
        <w:rPr>
          <w:rFonts w:eastAsia="Arial"/>
          <w:b/>
          <w:bCs/>
          <w:i w:val="0"/>
          <w:color w:val="000000"/>
          <w:sz w:val="24"/>
          <w:szCs w:val="24"/>
        </w:rPr>
        <w:t xml:space="preserve">: </w:t>
      </w:r>
      <w:r w:rsidRPr="00833B09">
        <w:rPr>
          <w:rFonts w:eastAsia="Arial"/>
          <w:i w:val="0"/>
          <w:color w:val="000000"/>
          <w:sz w:val="24"/>
          <w:szCs w:val="24"/>
        </w:rPr>
        <w:t xml:space="preserve">Az egészséges személyek egészségben való megtartása. Az </w:t>
      </w:r>
      <w:r w:rsidRPr="00833B09">
        <w:rPr>
          <w:rFonts w:eastAsia="Arial"/>
          <w:i w:val="0"/>
          <w:color w:val="000000"/>
          <w:sz w:val="24"/>
          <w:szCs w:val="24"/>
          <w:u w:val="single"/>
        </w:rPr>
        <w:t xml:space="preserve">egészség </w:t>
      </w:r>
      <w:r w:rsidR="00EE7170" w:rsidRPr="00833B09">
        <w:rPr>
          <w:rFonts w:eastAsia="Arial"/>
          <w:i w:val="0"/>
          <w:color w:val="000000"/>
          <w:sz w:val="24"/>
          <w:szCs w:val="24"/>
          <w:u w:val="single"/>
        </w:rPr>
        <w:t>kulturáltság</w:t>
      </w:r>
      <w:r w:rsidRPr="00833B09">
        <w:rPr>
          <w:rFonts w:eastAsia="Arial"/>
          <w:i w:val="0"/>
          <w:color w:val="000000"/>
          <w:sz w:val="24"/>
          <w:szCs w:val="24"/>
        </w:rPr>
        <w:t xml:space="preserve"> kialakítása, s ezzel az egyén alkalmassá tétele arra, hogy az egészségével kapcsolatos </w:t>
      </w:r>
      <w:r w:rsidR="00EE7170" w:rsidRPr="00833B09">
        <w:rPr>
          <w:rFonts w:eastAsia="Arial"/>
          <w:i w:val="0"/>
          <w:color w:val="000000"/>
          <w:sz w:val="24"/>
          <w:szCs w:val="24"/>
        </w:rPr>
        <w:t>szükségleteit önmaga</w:t>
      </w:r>
      <w:r w:rsidRPr="00833B09">
        <w:rPr>
          <w:rFonts w:eastAsia="Arial"/>
          <w:i w:val="0"/>
          <w:color w:val="000000"/>
          <w:sz w:val="24"/>
          <w:szCs w:val="24"/>
        </w:rPr>
        <w:t xml:space="preserve"> kielégítse. Az egészségnevelés a </w:t>
      </w:r>
      <w:r w:rsidR="00EE7170" w:rsidRPr="00833B09">
        <w:rPr>
          <w:rFonts w:eastAsia="Arial"/>
          <w:i w:val="0"/>
          <w:color w:val="000000"/>
          <w:sz w:val="24"/>
          <w:szCs w:val="24"/>
        </w:rPr>
        <w:t>személyiségre irányul</w:t>
      </w:r>
      <w:r w:rsidRPr="00833B09">
        <w:rPr>
          <w:rFonts w:eastAsia="Arial"/>
          <w:i w:val="0"/>
          <w:color w:val="000000"/>
          <w:sz w:val="24"/>
          <w:szCs w:val="24"/>
        </w:rPr>
        <w:t>.</w:t>
      </w:r>
    </w:p>
    <w:p w:rsidR="001D5181" w:rsidRPr="00833B09" w:rsidRDefault="001D5181" w:rsidP="00323B56">
      <w:pPr>
        <w:pStyle w:val="Szvegtrzs"/>
        <w:spacing w:before="240" w:line="360" w:lineRule="auto"/>
        <w:jc w:val="both"/>
        <w:rPr>
          <w:rFonts w:eastAsia="Arial"/>
          <w:i w:val="0"/>
          <w:color w:val="000000"/>
          <w:sz w:val="24"/>
          <w:szCs w:val="24"/>
        </w:rPr>
      </w:pPr>
      <w:r w:rsidRPr="00833B09">
        <w:rPr>
          <w:rFonts w:eastAsia="Arial"/>
          <w:b/>
          <w:bCs/>
          <w:i w:val="0"/>
          <w:color w:val="000000"/>
          <w:sz w:val="24"/>
          <w:szCs w:val="24"/>
          <w:u w:val="single"/>
        </w:rPr>
        <w:t>Feladatai:</w:t>
      </w:r>
      <w:r w:rsidRPr="00833B09">
        <w:rPr>
          <w:rFonts w:eastAsia="Arial"/>
          <w:i w:val="0"/>
          <w:color w:val="000000"/>
          <w:sz w:val="24"/>
          <w:szCs w:val="24"/>
        </w:rPr>
        <w:t xml:space="preserve"> A</w:t>
      </w:r>
      <w:r w:rsidRPr="00833B09">
        <w:rPr>
          <w:i w:val="0"/>
          <w:color w:val="000000"/>
          <w:sz w:val="24"/>
          <w:szCs w:val="24"/>
        </w:rPr>
        <w:t xml:space="preserve">z emberek tudatos és </w:t>
      </w:r>
      <w:r w:rsidR="00EE7170" w:rsidRPr="00833B09">
        <w:rPr>
          <w:i w:val="0"/>
          <w:color w:val="000000"/>
          <w:sz w:val="24"/>
          <w:szCs w:val="24"/>
        </w:rPr>
        <w:t>felelős</w:t>
      </w:r>
      <w:r w:rsidRPr="00833B09">
        <w:rPr>
          <w:i w:val="0"/>
          <w:color w:val="000000"/>
          <w:sz w:val="24"/>
          <w:szCs w:val="24"/>
        </w:rPr>
        <w:t>égteljes magatartására irányuló sokoldalú nevelő tevékenység. Primer, szekunder és tercier prevenció</w:t>
      </w:r>
    </w:p>
    <w:p w:rsidR="001D5181" w:rsidRPr="00833B09" w:rsidRDefault="001D5181" w:rsidP="00323B56">
      <w:pPr>
        <w:pStyle w:val="Szvegtrzs"/>
        <w:spacing w:before="240" w:line="360" w:lineRule="auto"/>
        <w:jc w:val="both"/>
        <w:rPr>
          <w:i w:val="0"/>
          <w:color w:val="000000"/>
          <w:sz w:val="24"/>
          <w:szCs w:val="24"/>
        </w:rPr>
      </w:pPr>
      <w:r w:rsidRPr="00833B09">
        <w:rPr>
          <w:b/>
          <w:bCs/>
          <w:i w:val="0"/>
          <w:color w:val="000000"/>
          <w:sz w:val="24"/>
          <w:szCs w:val="24"/>
          <w:u w:val="single"/>
        </w:rPr>
        <w:t>Területei:</w:t>
      </w:r>
    </w:p>
    <w:p w:rsidR="001D5181" w:rsidRPr="00833B09" w:rsidRDefault="001D5181" w:rsidP="00323B56">
      <w:pPr>
        <w:pStyle w:val="Szvegtrzs"/>
        <w:spacing w:before="240" w:line="360" w:lineRule="auto"/>
        <w:jc w:val="both"/>
        <w:rPr>
          <w:i w:val="0"/>
          <w:color w:val="000000"/>
          <w:sz w:val="24"/>
          <w:szCs w:val="24"/>
        </w:rPr>
      </w:pPr>
      <w:r w:rsidRPr="00833B09">
        <w:rPr>
          <w:i w:val="0"/>
          <w:color w:val="000000"/>
          <w:sz w:val="24"/>
          <w:szCs w:val="24"/>
        </w:rPr>
        <w:t xml:space="preserve">1, </w:t>
      </w:r>
      <w:r w:rsidR="00EE7170" w:rsidRPr="00833B09">
        <w:rPr>
          <w:i w:val="0"/>
          <w:color w:val="000000"/>
          <w:sz w:val="24"/>
          <w:szCs w:val="24"/>
        </w:rPr>
        <w:t>hígé</w:t>
      </w:r>
      <w:r w:rsidRPr="00833B09">
        <w:rPr>
          <w:i w:val="0"/>
          <w:color w:val="000000"/>
          <w:sz w:val="24"/>
          <w:szCs w:val="24"/>
        </w:rPr>
        <w:t xml:space="preserve">éné (test, környezet tisztántartása), </w:t>
      </w:r>
    </w:p>
    <w:p w:rsidR="001D5181" w:rsidRPr="00833B09" w:rsidRDefault="001D5181" w:rsidP="00323B56">
      <w:pPr>
        <w:pStyle w:val="Szvegtrzs"/>
        <w:spacing w:before="240" w:line="360" w:lineRule="auto"/>
        <w:jc w:val="both"/>
        <w:rPr>
          <w:i w:val="0"/>
          <w:color w:val="000000"/>
          <w:sz w:val="24"/>
          <w:szCs w:val="24"/>
        </w:rPr>
      </w:pPr>
      <w:r w:rsidRPr="00833B09">
        <w:rPr>
          <w:i w:val="0"/>
          <w:color w:val="000000"/>
          <w:sz w:val="24"/>
          <w:szCs w:val="24"/>
        </w:rPr>
        <w:t xml:space="preserve">2. megfelelő testmozgás (énkép javul, boldogsághormon szabadul fel),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3. megfelelő pihenés (aktív, passzív)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4. stressztürés stresszkezelés megtanulása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5. megfelelő táplálkozás (megfelelő minőségű és mennyiségű folyadék, vitamin és rostdús étrend, elkerülni a túlzott zsír ls szénhidrát </w:t>
      </w:r>
      <w:r w:rsidR="00EE7170" w:rsidRPr="00833B09">
        <w:rPr>
          <w:i w:val="0"/>
          <w:color w:val="000000"/>
          <w:sz w:val="24"/>
          <w:szCs w:val="24"/>
        </w:rPr>
        <w:t>bevitelt</w:t>
      </w:r>
      <w:r w:rsidRPr="00833B09">
        <w:rPr>
          <w:i w:val="0"/>
          <w:color w:val="000000"/>
          <w:sz w:val="24"/>
          <w:szCs w:val="24"/>
        </w:rPr>
        <w:t xml:space="preserve"> stb.),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6., kábítószer fogyasztás tagadása,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7., mérsékelt alkohol fogyasztás,</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8., dohányzás elhagyása,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9., önvizsgálat, önszűrés, betegségek elkerülése, </w:t>
      </w:r>
    </w:p>
    <w:p w:rsidR="001D5181" w:rsidRPr="00833B09" w:rsidRDefault="001D5181" w:rsidP="00323B56">
      <w:pPr>
        <w:pStyle w:val="Szvegtrzs"/>
        <w:spacing w:before="240" w:line="360" w:lineRule="auto"/>
        <w:ind w:left="1215"/>
        <w:jc w:val="both"/>
        <w:rPr>
          <w:i w:val="0"/>
          <w:color w:val="000000"/>
          <w:sz w:val="24"/>
          <w:szCs w:val="24"/>
        </w:rPr>
      </w:pPr>
      <w:r w:rsidRPr="00833B09">
        <w:rPr>
          <w:i w:val="0"/>
          <w:color w:val="000000"/>
          <w:sz w:val="24"/>
          <w:szCs w:val="24"/>
        </w:rPr>
        <w:t xml:space="preserve">10., egészségügyi </w:t>
      </w:r>
      <w:r w:rsidR="00EE7170" w:rsidRPr="00833B09">
        <w:rPr>
          <w:i w:val="0"/>
          <w:color w:val="000000"/>
          <w:sz w:val="24"/>
          <w:szCs w:val="24"/>
        </w:rPr>
        <w:t>ellátórendszerreligénybevétele,</w:t>
      </w:r>
      <w:r w:rsidRPr="00833B09">
        <w:rPr>
          <w:i w:val="0"/>
          <w:color w:val="000000"/>
          <w:sz w:val="24"/>
          <w:szCs w:val="24"/>
        </w:rPr>
        <w:t xml:space="preserve"> valamint az azzal történő együttműködés</w:t>
      </w:r>
    </w:p>
    <w:p w:rsidR="001D5181" w:rsidRPr="00833B09" w:rsidRDefault="001D5181" w:rsidP="00323B56">
      <w:pPr>
        <w:spacing w:before="240" w:after="120" w:line="360" w:lineRule="auto"/>
        <w:jc w:val="both"/>
        <w:rPr>
          <w:rFonts w:ascii="Times New Roman" w:hAnsi="Times New Roman" w:cs="Times New Roman"/>
          <w:color w:val="000000"/>
          <w:sz w:val="24"/>
          <w:szCs w:val="24"/>
        </w:rPr>
      </w:pPr>
    </w:p>
    <w:p w:rsidR="001D5181" w:rsidRPr="00833B09" w:rsidRDefault="001D5181" w:rsidP="00323B56">
      <w:pPr>
        <w:spacing w:before="240" w:after="120" w:line="360" w:lineRule="auto"/>
        <w:jc w:val="both"/>
        <w:rPr>
          <w:rFonts w:ascii="Times New Roman" w:hAnsi="Times New Roman" w:cs="Times New Roman"/>
          <w:sz w:val="24"/>
          <w:szCs w:val="24"/>
        </w:rPr>
      </w:pPr>
      <w:r w:rsidRPr="00833B09">
        <w:rPr>
          <w:rFonts w:ascii="Times New Roman" w:hAnsi="Times New Roman" w:cs="Times New Roman"/>
          <w:b/>
          <w:bCs/>
          <w:color w:val="000000"/>
          <w:sz w:val="24"/>
          <w:szCs w:val="24"/>
          <w:u w:val="single"/>
        </w:rPr>
        <w:t>Az egészségnevelés módszerei</w:t>
      </w:r>
      <w:r w:rsidRPr="00833B09">
        <w:rPr>
          <w:rFonts w:ascii="Times New Roman" w:hAnsi="Times New Roman" w:cs="Times New Roman"/>
          <w:color w:val="000000"/>
          <w:sz w:val="24"/>
          <w:szCs w:val="24"/>
          <w:u w:val="single"/>
        </w:rPr>
        <w:t>:</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interjúk, felmérések az iskolákban</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serdülőkori önismereti, csoportfoglalkozások</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lastRenderedPageBreak/>
        <w:t>problémamegoldó gyakorlatok</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interaktív, szituációs gyakorlatok</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részvétel a helyi egészségvédelmi programokban</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sport, kirándulás, egészségügyi napok rendszeres szervezése</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iskolai egészségügyi szolgáltatások, előadások, film vetítése</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hatékony kommunikáció elsajátítása – érvelési technikák</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környezetvédelmi tevékenységek – madárvédelem, faültetés, szemétszedés</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szabadidő értelmes eltöltése</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sz w:val="24"/>
          <w:szCs w:val="24"/>
        </w:rPr>
      </w:pPr>
      <w:r w:rsidRPr="00833B09">
        <w:rPr>
          <w:rFonts w:ascii="Times New Roman" w:hAnsi="Times New Roman" w:cs="Times New Roman"/>
          <w:sz w:val="24"/>
          <w:szCs w:val="24"/>
        </w:rPr>
        <w:t>egészséges életmód – a tantárgyakban történő megjelenése</w:t>
      </w:r>
    </w:p>
    <w:p w:rsidR="001D5181" w:rsidRPr="00833B09" w:rsidRDefault="001D5181" w:rsidP="0041293D">
      <w:pPr>
        <w:numPr>
          <w:ilvl w:val="0"/>
          <w:numId w:val="271"/>
        </w:numPr>
        <w:tabs>
          <w:tab w:val="left" w:pos="0"/>
        </w:tabs>
        <w:suppressAutoHyphens/>
        <w:autoSpaceDE w:val="0"/>
        <w:spacing w:after="200" w:line="360" w:lineRule="auto"/>
        <w:ind w:left="720"/>
        <w:jc w:val="both"/>
        <w:rPr>
          <w:rFonts w:ascii="Times New Roman" w:hAnsi="Times New Roman" w:cs="Times New Roman"/>
          <w:b/>
          <w:bCs/>
          <w:sz w:val="24"/>
          <w:szCs w:val="24"/>
          <w:u w:val="single"/>
        </w:rPr>
      </w:pPr>
      <w:r w:rsidRPr="00833B09">
        <w:rPr>
          <w:rFonts w:ascii="Times New Roman" w:hAnsi="Times New Roman" w:cs="Times New Roman"/>
          <w:sz w:val="24"/>
          <w:szCs w:val="24"/>
        </w:rPr>
        <w:t xml:space="preserve">egyéni, csoportos módszerek  </w:t>
      </w:r>
    </w:p>
    <w:p w:rsidR="001D5181" w:rsidRPr="00833B09" w:rsidRDefault="001D5181" w:rsidP="00323B56">
      <w:pPr>
        <w:autoSpaceDE w:val="0"/>
        <w:spacing w:after="200" w:line="360" w:lineRule="auto"/>
        <w:ind w:left="360"/>
        <w:jc w:val="both"/>
        <w:rPr>
          <w:rFonts w:ascii="Times New Roman" w:hAnsi="Times New Roman" w:cs="Times New Roman"/>
          <w:color w:val="000000"/>
          <w:sz w:val="24"/>
          <w:szCs w:val="24"/>
        </w:rPr>
      </w:pPr>
      <w:r w:rsidRPr="00833B09">
        <w:rPr>
          <w:rFonts w:ascii="Times New Roman" w:hAnsi="Times New Roman" w:cs="Times New Roman"/>
          <w:b/>
          <w:bCs/>
          <w:sz w:val="24"/>
          <w:szCs w:val="24"/>
          <w:u w:val="single"/>
        </w:rPr>
        <w:t>Eszközei és egyéb szervezeti formái:</w:t>
      </w:r>
    </w:p>
    <w:p w:rsidR="001D5181" w:rsidRPr="00833B09" w:rsidRDefault="001D5181" w:rsidP="00323B56">
      <w:pPr>
        <w:pStyle w:val="Szvegtrzs"/>
        <w:spacing w:before="240" w:line="360" w:lineRule="auto"/>
        <w:ind w:left="720"/>
        <w:jc w:val="both"/>
        <w:rPr>
          <w:i w:val="0"/>
          <w:color w:val="000000"/>
          <w:sz w:val="24"/>
          <w:szCs w:val="24"/>
        </w:rPr>
      </w:pPr>
      <w:r w:rsidRPr="00833B09">
        <w:rPr>
          <w:i w:val="0"/>
          <w:color w:val="000000"/>
          <w:sz w:val="24"/>
          <w:szCs w:val="24"/>
        </w:rPr>
        <w:t xml:space="preserve">1. </w:t>
      </w:r>
      <w:r w:rsidRPr="00833B09">
        <w:rPr>
          <w:i w:val="0"/>
          <w:color w:val="000000"/>
          <w:sz w:val="24"/>
          <w:szCs w:val="24"/>
          <w:u w:val="single"/>
        </w:rPr>
        <w:t>Eszközei</w:t>
      </w:r>
      <w:r w:rsidRPr="00833B09">
        <w:rPr>
          <w:i w:val="0"/>
          <w:color w:val="000000"/>
          <w:sz w:val="24"/>
          <w:szCs w:val="24"/>
        </w:rPr>
        <w:t xml:space="preserve">: </w:t>
      </w:r>
    </w:p>
    <w:p w:rsidR="001D5181" w:rsidRPr="00833B09" w:rsidRDefault="001D5181" w:rsidP="00323B56">
      <w:pPr>
        <w:pStyle w:val="Szvegtrzs"/>
        <w:spacing w:before="240" w:line="360" w:lineRule="auto"/>
        <w:ind w:left="720"/>
        <w:jc w:val="both"/>
        <w:rPr>
          <w:i w:val="0"/>
          <w:color w:val="000000"/>
          <w:sz w:val="24"/>
          <w:szCs w:val="24"/>
        </w:rPr>
      </w:pPr>
      <w:r w:rsidRPr="00833B09">
        <w:rPr>
          <w:i w:val="0"/>
          <w:color w:val="000000"/>
          <w:sz w:val="24"/>
          <w:szCs w:val="24"/>
        </w:rPr>
        <w:t xml:space="preserve">-  Egészséges életvezetés – életmód, életvitel (egészségmagatartás): személyi higiéné, táplálkozás, mozgás, </w:t>
      </w:r>
      <w:r w:rsidR="00EE7170" w:rsidRPr="00833B09">
        <w:rPr>
          <w:i w:val="0"/>
          <w:color w:val="000000"/>
          <w:sz w:val="24"/>
          <w:szCs w:val="24"/>
        </w:rPr>
        <w:t>pihenés</w:t>
      </w:r>
      <w:r w:rsidRPr="00833B09">
        <w:rPr>
          <w:i w:val="0"/>
          <w:color w:val="000000"/>
          <w:sz w:val="24"/>
          <w:szCs w:val="24"/>
        </w:rPr>
        <w:t xml:space="preserve"> stb.</w:t>
      </w:r>
    </w:p>
    <w:p w:rsidR="001D5181" w:rsidRPr="00833B09" w:rsidRDefault="001D5181" w:rsidP="00323B56">
      <w:pPr>
        <w:pStyle w:val="Szvegtrzs"/>
        <w:spacing w:before="240" w:line="360" w:lineRule="auto"/>
        <w:ind w:left="720"/>
        <w:jc w:val="both"/>
        <w:rPr>
          <w:i w:val="0"/>
          <w:color w:val="000000"/>
          <w:sz w:val="24"/>
          <w:szCs w:val="24"/>
        </w:rPr>
      </w:pPr>
      <w:r w:rsidRPr="00833B09">
        <w:rPr>
          <w:i w:val="0"/>
          <w:color w:val="000000"/>
          <w:sz w:val="24"/>
          <w:szCs w:val="24"/>
        </w:rPr>
        <w:t>-  Egészségfejlesztés</w:t>
      </w:r>
    </w:p>
    <w:p w:rsidR="001D5181" w:rsidRPr="00833B09" w:rsidRDefault="001D5181" w:rsidP="00323B56">
      <w:pPr>
        <w:pStyle w:val="Szvegtrzs"/>
        <w:spacing w:before="240" w:line="360" w:lineRule="auto"/>
        <w:ind w:left="720"/>
        <w:jc w:val="both"/>
        <w:rPr>
          <w:b/>
          <w:bCs/>
          <w:i w:val="0"/>
          <w:sz w:val="24"/>
          <w:szCs w:val="24"/>
          <w:u w:val="single"/>
        </w:rPr>
      </w:pPr>
      <w:r w:rsidRPr="00833B09">
        <w:rPr>
          <w:i w:val="0"/>
          <w:color w:val="000000"/>
          <w:sz w:val="24"/>
          <w:szCs w:val="24"/>
        </w:rPr>
        <w:t>-  Prevenció</w:t>
      </w:r>
      <w:r w:rsidRPr="00833B09">
        <w:rPr>
          <w:b/>
          <w:bCs/>
          <w:i w:val="0"/>
          <w:color w:val="000000"/>
          <w:sz w:val="24"/>
          <w:szCs w:val="24"/>
        </w:rPr>
        <w:t xml:space="preserve"> - </w:t>
      </w:r>
      <w:r w:rsidRPr="00833B09">
        <w:rPr>
          <w:i w:val="0"/>
          <w:color w:val="000000"/>
          <w:sz w:val="24"/>
          <w:szCs w:val="24"/>
        </w:rPr>
        <w:t>megelőzés</w:t>
      </w:r>
    </w:p>
    <w:p w:rsidR="001D5181" w:rsidRPr="00833B09" w:rsidRDefault="001D5181" w:rsidP="00323B56">
      <w:pPr>
        <w:autoSpaceDE w:val="0"/>
        <w:spacing w:after="200" w:line="360" w:lineRule="auto"/>
        <w:ind w:left="900"/>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Szintjei</w:t>
      </w:r>
    </w:p>
    <w:p w:rsidR="001D5181" w:rsidRPr="00833B09" w:rsidRDefault="001D5181" w:rsidP="00323B56">
      <w:pPr>
        <w:autoSpaceDE w:val="0"/>
        <w:spacing w:after="200" w:line="360" w:lineRule="auto"/>
        <w:ind w:left="960"/>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Elsődleges – primer </w:t>
      </w:r>
      <w:r w:rsidR="00EE7170" w:rsidRPr="00833B09">
        <w:rPr>
          <w:rFonts w:ascii="Times New Roman" w:hAnsi="Times New Roman" w:cs="Times New Roman"/>
          <w:b/>
          <w:bCs/>
          <w:sz w:val="24"/>
          <w:szCs w:val="24"/>
          <w:u w:val="single"/>
        </w:rPr>
        <w:t>prevenció</w:t>
      </w:r>
      <w:r w:rsidRPr="00833B09">
        <w:rPr>
          <w:rFonts w:ascii="Times New Roman" w:hAnsi="Times New Roman" w:cs="Times New Roman"/>
          <w:b/>
          <w:bCs/>
          <w:sz w:val="24"/>
          <w:szCs w:val="24"/>
        </w:rPr>
        <w:t xml:space="preserve"> – a betegség ne alakuljon ki – csökkenjen az új esetek száma, </w:t>
      </w:r>
      <w:r w:rsidRPr="00833B09">
        <w:rPr>
          <w:rFonts w:ascii="Times New Roman" w:hAnsi="Times New Roman" w:cs="Times New Roman"/>
          <w:b/>
          <w:bCs/>
          <w:sz w:val="24"/>
          <w:szCs w:val="24"/>
          <w:u w:val="single"/>
        </w:rPr>
        <w:t>előadást tartani a kábítószer fogyasztásról azoknak, akik még nem próbálták, szűrővizsgálatok</w:t>
      </w:r>
    </w:p>
    <w:p w:rsidR="001D5181" w:rsidRPr="00833B09" w:rsidRDefault="001D5181" w:rsidP="00323B56">
      <w:pPr>
        <w:tabs>
          <w:tab w:val="left" w:pos="8085"/>
        </w:tabs>
        <w:autoSpaceDE w:val="0"/>
        <w:spacing w:after="200" w:line="360" w:lineRule="auto"/>
        <w:ind w:left="930"/>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másodlagos – szekunder </w:t>
      </w:r>
      <w:r w:rsidR="00EE7170" w:rsidRPr="00833B09">
        <w:rPr>
          <w:rFonts w:ascii="Times New Roman" w:hAnsi="Times New Roman" w:cs="Times New Roman"/>
          <w:b/>
          <w:bCs/>
          <w:sz w:val="24"/>
          <w:szCs w:val="24"/>
          <w:u w:val="single"/>
        </w:rPr>
        <w:t>prevenció</w:t>
      </w:r>
      <w:r w:rsidRPr="00833B09">
        <w:rPr>
          <w:rFonts w:ascii="Times New Roman" w:hAnsi="Times New Roman" w:cs="Times New Roman"/>
          <w:b/>
          <w:bCs/>
          <w:sz w:val="24"/>
          <w:szCs w:val="24"/>
        </w:rPr>
        <w:t xml:space="preserve">– </w:t>
      </w:r>
      <w:r w:rsidR="00EE7170" w:rsidRPr="00833B09">
        <w:rPr>
          <w:rFonts w:ascii="Times New Roman" w:hAnsi="Times New Roman" w:cs="Times New Roman"/>
          <w:b/>
          <w:bCs/>
          <w:sz w:val="24"/>
          <w:szCs w:val="24"/>
        </w:rPr>
        <w:t>a márkialakult betegség</w:t>
      </w:r>
      <w:r w:rsidRPr="00833B09">
        <w:rPr>
          <w:rFonts w:ascii="Times New Roman" w:hAnsi="Times New Roman" w:cs="Times New Roman"/>
          <w:b/>
          <w:bCs/>
          <w:sz w:val="24"/>
          <w:szCs w:val="24"/>
        </w:rPr>
        <w:t xml:space="preserve"> mielőbbi felismerése, adekvát (megfelelő) és azonnali gyógykezelése</w:t>
      </w:r>
    </w:p>
    <w:p w:rsidR="001D5181" w:rsidRPr="00833B09" w:rsidRDefault="001D5181" w:rsidP="00323B56">
      <w:pPr>
        <w:autoSpaceDE w:val="0"/>
        <w:spacing w:after="200" w:line="360" w:lineRule="auto"/>
        <w:ind w:left="975"/>
        <w:jc w:val="both"/>
        <w:rPr>
          <w:rFonts w:ascii="Times New Roman" w:hAnsi="Times New Roman" w:cs="Times New Roman"/>
          <w:sz w:val="24"/>
          <w:szCs w:val="24"/>
        </w:rPr>
      </w:pPr>
      <w:r w:rsidRPr="00833B09">
        <w:rPr>
          <w:rFonts w:ascii="Times New Roman" w:hAnsi="Times New Roman" w:cs="Times New Roman"/>
          <w:b/>
          <w:bCs/>
          <w:sz w:val="24"/>
          <w:szCs w:val="24"/>
          <w:u w:val="single"/>
        </w:rPr>
        <w:t>harmadlagos – tercier prevenció</w:t>
      </w:r>
      <w:r w:rsidRPr="00833B09">
        <w:rPr>
          <w:rFonts w:ascii="Times New Roman" w:hAnsi="Times New Roman" w:cs="Times New Roman"/>
          <w:b/>
          <w:bCs/>
          <w:sz w:val="24"/>
          <w:szCs w:val="24"/>
        </w:rPr>
        <w:t xml:space="preserve"> – egyenlő a rehabilitációval (súlyosbodás meglőzése, egyén visszahelyezése a társadalomba, munkába, családba)</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sz w:val="24"/>
          <w:szCs w:val="24"/>
        </w:rPr>
        <w:lastRenderedPageBreak/>
        <w:t xml:space="preserve">             -  </w:t>
      </w:r>
      <w:r w:rsidR="00EE7170" w:rsidRPr="00833B09">
        <w:rPr>
          <w:rFonts w:ascii="Times New Roman" w:hAnsi="Times New Roman" w:cs="Times New Roman"/>
          <w:sz w:val="24"/>
          <w:szCs w:val="24"/>
        </w:rPr>
        <w:t>Szűrővizsgálatok:</w:t>
      </w:r>
      <w:r w:rsidRPr="00833B09">
        <w:rPr>
          <w:rFonts w:ascii="Times New Roman" w:hAnsi="Times New Roman" w:cs="Times New Roman"/>
          <w:sz w:val="24"/>
          <w:szCs w:val="24"/>
        </w:rPr>
        <w:t xml:space="preserve"> elsődleges prevenció </w:t>
      </w:r>
      <w:r w:rsidR="00EE7170" w:rsidRPr="00833B09">
        <w:rPr>
          <w:rFonts w:ascii="Times New Roman" w:hAnsi="Times New Roman" w:cs="Times New Roman"/>
          <w:sz w:val="24"/>
          <w:szCs w:val="24"/>
        </w:rPr>
        <w:t>a feladata</w:t>
      </w:r>
      <w:r w:rsidRPr="00833B09">
        <w:rPr>
          <w:rFonts w:ascii="Times New Roman" w:hAnsi="Times New Roman" w:cs="Times New Roman"/>
          <w:sz w:val="24"/>
          <w:szCs w:val="24"/>
        </w:rPr>
        <w:t xml:space="preserve">, egészséges emberekre irányul                                     </w:t>
      </w:r>
    </w:p>
    <w:p w:rsidR="001D5181" w:rsidRPr="00833B09" w:rsidRDefault="001D5181" w:rsidP="00323B56">
      <w:pPr>
        <w:pStyle w:val="Szvegtrzs"/>
        <w:spacing w:before="240" w:line="360" w:lineRule="auto"/>
        <w:ind w:left="720"/>
        <w:jc w:val="both"/>
        <w:rPr>
          <w:rFonts w:eastAsia="Arial"/>
          <w:i w:val="0"/>
          <w:color w:val="000000"/>
          <w:sz w:val="24"/>
          <w:szCs w:val="24"/>
        </w:rPr>
      </w:pPr>
      <w:r w:rsidRPr="00833B09">
        <w:rPr>
          <w:color w:val="000000"/>
          <w:sz w:val="24"/>
          <w:szCs w:val="24"/>
        </w:rPr>
        <w:t>2</w:t>
      </w:r>
      <w:r w:rsidRPr="00833B09">
        <w:rPr>
          <w:i w:val="0"/>
          <w:color w:val="000000"/>
          <w:sz w:val="24"/>
          <w:szCs w:val="24"/>
        </w:rPr>
        <w:t xml:space="preserve">. </w:t>
      </w:r>
      <w:r w:rsidRPr="00833B09">
        <w:rPr>
          <w:i w:val="0"/>
          <w:color w:val="000000"/>
          <w:sz w:val="24"/>
          <w:szCs w:val="24"/>
          <w:u w:val="single"/>
        </w:rPr>
        <w:t>Intézményrendszerek, intézmények:</w:t>
      </w:r>
    </w:p>
    <w:p w:rsidR="001D5181" w:rsidRPr="00833B09" w:rsidRDefault="001D5181" w:rsidP="00323B56">
      <w:pPr>
        <w:pStyle w:val="Szvegtrzs"/>
        <w:spacing w:before="240" w:line="360" w:lineRule="auto"/>
        <w:jc w:val="both"/>
        <w:rPr>
          <w:i w:val="0"/>
          <w:sz w:val="24"/>
          <w:szCs w:val="24"/>
        </w:rPr>
      </w:pPr>
      <w:r w:rsidRPr="00833B09">
        <w:rPr>
          <w:rFonts w:eastAsia="Arial"/>
          <w:i w:val="0"/>
          <w:color w:val="000000"/>
          <w:sz w:val="24"/>
          <w:szCs w:val="24"/>
        </w:rPr>
        <w:tab/>
        <w:t xml:space="preserve">-  </w:t>
      </w:r>
      <w:r w:rsidRPr="00833B09">
        <w:rPr>
          <w:i w:val="0"/>
          <w:color w:val="000000"/>
          <w:sz w:val="24"/>
          <w:szCs w:val="24"/>
        </w:rPr>
        <w:t>ÁNTSZ – egészségnevelési osztály</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  Nemzeti Egészségvédelmi Intézet – művelődési otthonok, nevelési, oktatási intézmények  </w:t>
      </w:r>
      <w:r w:rsidRPr="00833B09">
        <w:rPr>
          <w:rFonts w:ascii="Times New Roman" w:hAnsi="Times New Roman" w:cs="Times New Roman"/>
          <w:sz w:val="24"/>
          <w:szCs w:val="24"/>
        </w:rPr>
        <w:tab/>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Gyűjti, kutatja rendszerezi az egészség megvédésére, fejlesztésére és visszaszerzésére vonatkozó </w:t>
      </w:r>
      <w:r w:rsidRPr="00833B09">
        <w:rPr>
          <w:rFonts w:ascii="Times New Roman" w:hAnsi="Times New Roman" w:cs="Times New Roman"/>
          <w:sz w:val="24"/>
          <w:szCs w:val="24"/>
        </w:rPr>
        <w:tab/>
        <w:t>ismereteket.</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Egészségügyi intézmények – fekvőbeteg, járóbeteg intézmények, </w:t>
      </w:r>
      <w:r w:rsidR="00EE7170" w:rsidRPr="00833B09">
        <w:rPr>
          <w:rFonts w:ascii="Times New Roman" w:hAnsi="Times New Roman" w:cs="Times New Roman"/>
          <w:sz w:val="24"/>
          <w:szCs w:val="24"/>
        </w:rPr>
        <w:t>iskolaorvos</w:t>
      </w:r>
      <w:r w:rsidRPr="00833B09">
        <w:rPr>
          <w:rFonts w:ascii="Times New Roman" w:hAnsi="Times New Roman" w:cs="Times New Roman"/>
          <w:sz w:val="24"/>
          <w:szCs w:val="24"/>
        </w:rPr>
        <w:t>, ÁNTSZ, gyógyszertár-</w:t>
      </w:r>
    </w:p>
    <w:p w:rsidR="001D5181" w:rsidRPr="00833B09" w:rsidRDefault="001D5181" w:rsidP="00323B56">
      <w:pPr>
        <w:autoSpaceDE w:val="0"/>
        <w:spacing w:after="200" w:line="360" w:lineRule="auto"/>
        <w:ind w:left="735"/>
        <w:jc w:val="both"/>
        <w:rPr>
          <w:rFonts w:ascii="Times New Roman" w:hAnsi="Times New Roman" w:cs="Times New Roman"/>
          <w:sz w:val="24"/>
          <w:szCs w:val="24"/>
        </w:rPr>
      </w:pPr>
      <w:r w:rsidRPr="00833B09">
        <w:rPr>
          <w:rFonts w:ascii="Times New Roman" w:hAnsi="Times New Roman" w:cs="Times New Roman"/>
          <w:sz w:val="24"/>
          <w:szCs w:val="24"/>
        </w:rPr>
        <w:t>-  Vöröskereszt, oktató-nevelő intézmények, - bölcsőde, óvoda, iskola</w:t>
      </w:r>
    </w:p>
    <w:p w:rsidR="001D5181" w:rsidRPr="00D81271" w:rsidRDefault="001D5181" w:rsidP="0041293D">
      <w:pPr>
        <w:numPr>
          <w:ilvl w:val="0"/>
          <w:numId w:val="273"/>
        </w:numPr>
        <w:suppressAutoHyphens/>
        <w:autoSpaceDE w:val="0"/>
        <w:spacing w:after="200" w:line="360" w:lineRule="auto"/>
        <w:ind w:left="735" w:firstLine="0"/>
        <w:jc w:val="both"/>
        <w:rPr>
          <w:rFonts w:ascii="Times New Roman" w:hAnsi="Times New Roman" w:cs="Times New Roman"/>
          <w:b/>
          <w:bCs/>
          <w:color w:val="000000"/>
          <w:sz w:val="24"/>
          <w:szCs w:val="24"/>
        </w:rPr>
      </w:pPr>
      <w:r w:rsidRPr="00833B09">
        <w:rPr>
          <w:rFonts w:ascii="Times New Roman" w:hAnsi="Times New Roman" w:cs="Times New Roman"/>
          <w:sz w:val="24"/>
          <w:szCs w:val="24"/>
        </w:rPr>
        <w:t>Társadalmi és tömegszervezetek</w:t>
      </w:r>
    </w:p>
    <w:p w:rsidR="00D81271" w:rsidRPr="00833B09" w:rsidRDefault="00D81271" w:rsidP="00D81271">
      <w:pPr>
        <w:suppressAutoHyphens/>
        <w:autoSpaceDE w:val="0"/>
        <w:spacing w:after="200" w:line="360" w:lineRule="auto"/>
        <w:ind w:left="735"/>
        <w:jc w:val="both"/>
        <w:rPr>
          <w:rFonts w:ascii="Times New Roman" w:hAnsi="Times New Roman" w:cs="Times New Roman"/>
          <w:b/>
          <w:bCs/>
          <w:color w:val="000000"/>
          <w:sz w:val="24"/>
          <w:szCs w:val="24"/>
        </w:rPr>
      </w:pP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rPr>
      </w:pPr>
      <w:r w:rsidRPr="00833B09">
        <w:rPr>
          <w:rFonts w:ascii="Times New Roman" w:hAnsi="Times New Roman" w:cs="Times New Roman"/>
          <w:b/>
          <w:bCs/>
          <w:color w:val="000000"/>
          <w:sz w:val="24"/>
          <w:szCs w:val="24"/>
        </w:rPr>
        <w:t xml:space="preserve">13.B. </w:t>
      </w:r>
      <w:r w:rsidRPr="00833B09">
        <w:rPr>
          <w:rFonts w:ascii="Times New Roman" w:hAnsi="Times New Roman" w:cs="Times New Roman"/>
          <w:b/>
          <w:color w:val="000000"/>
          <w:sz w:val="24"/>
          <w:szCs w:val="24"/>
        </w:rPr>
        <w:t>Ismertesse a nyak- vállöv és a felső végtagok svédmasszázs kezelését!</w:t>
      </w:r>
    </w:p>
    <w:p w:rsidR="001D5181" w:rsidRPr="00833B09" w:rsidRDefault="001D5181" w:rsidP="00323B56">
      <w:pPr>
        <w:autoSpaceDE w:val="0"/>
        <w:spacing w:after="200" w:line="360" w:lineRule="auto"/>
        <w:jc w:val="both"/>
        <w:rPr>
          <w:rFonts w:ascii="Times New Roman" w:hAnsi="Times New Roman" w:cs="Times New Roman"/>
          <w:b/>
          <w:bCs/>
          <w:sz w:val="24"/>
          <w:szCs w:val="24"/>
          <w:u w:val="single"/>
        </w:rPr>
      </w:pPr>
      <w:r w:rsidRPr="00833B09">
        <w:rPr>
          <w:rFonts w:ascii="Times New Roman" w:hAnsi="Times New Roman" w:cs="Times New Roman"/>
          <w:color w:val="000000"/>
          <w:sz w:val="24"/>
          <w:szCs w:val="24"/>
        </w:rPr>
        <w:t xml:space="preserve">A különböző degeneratív elváltozások, ízületi porcok elfajulása (kopása, felrepedezése, csontok felszínén történő mészfelrakódás), alagútszindrómák, különböző sérülések, </w:t>
      </w:r>
      <w:r w:rsidR="00EE7170" w:rsidRPr="00833B09">
        <w:rPr>
          <w:rFonts w:ascii="Times New Roman" w:hAnsi="Times New Roman" w:cs="Times New Roman"/>
          <w:color w:val="000000"/>
          <w:sz w:val="24"/>
          <w:szCs w:val="24"/>
        </w:rPr>
        <w:t>erőltetés</w:t>
      </w:r>
      <w:r w:rsidRPr="00833B09">
        <w:rPr>
          <w:rFonts w:ascii="Times New Roman" w:hAnsi="Times New Roman" w:cs="Times New Roman"/>
          <w:color w:val="000000"/>
          <w:sz w:val="24"/>
          <w:szCs w:val="24"/>
        </w:rPr>
        <w:t xml:space="preserve"> stb. az ízületek és testrészek mozgáspályájának beszűküléséhez, fájdalmához vezetnek. </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Masszázskezelés</w:t>
      </w:r>
      <w:r w:rsidRPr="00833B09">
        <w:rPr>
          <w:rFonts w:ascii="Times New Roman" w:hAnsi="Times New Roman" w:cs="Times New Roman"/>
          <w:sz w:val="24"/>
          <w:szCs w:val="24"/>
        </w:rPr>
        <w:t xml:space="preserve">: </w:t>
      </w:r>
    </w:p>
    <w:p w:rsidR="001D5181" w:rsidRPr="00833B09" w:rsidRDefault="001D5181" w:rsidP="00323B56">
      <w:pPr>
        <w:autoSpaceDE w:val="0"/>
        <w:spacing w:after="20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t>A masszázskezelés elkezdése előtt tájékozódom a beteg állapotáról.</w:t>
      </w:r>
    </w:p>
    <w:p w:rsidR="001D5181" w:rsidRPr="00833B09" w:rsidRDefault="001D5181" w:rsidP="00323B56">
      <w:pPr>
        <w:autoSpaceDE w:val="0"/>
        <w:spacing w:after="20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Anamnézis – szóbeli tájékozódás</w:t>
      </w:r>
      <w:r w:rsidRPr="00833B09">
        <w:rPr>
          <w:rFonts w:ascii="Times New Roman" w:hAnsi="Times New Roman" w:cs="Times New Roman"/>
          <w:sz w:val="24"/>
          <w:szCs w:val="24"/>
        </w:rPr>
        <w:t xml:space="preserve">: Leletek áttekintése. Megkérdezzük a beteget, hogy milyen panaszai vannak, fájdalom, zsibbadás, </w:t>
      </w:r>
      <w:r w:rsidR="00EE7170" w:rsidRPr="00833B09">
        <w:rPr>
          <w:rFonts w:ascii="Times New Roman" w:hAnsi="Times New Roman" w:cs="Times New Roman"/>
          <w:sz w:val="24"/>
          <w:szCs w:val="24"/>
        </w:rPr>
        <w:t>mozgásbeszűkülés</w:t>
      </w:r>
      <w:r w:rsidRPr="00833B09">
        <w:rPr>
          <w:rFonts w:ascii="Times New Roman" w:hAnsi="Times New Roman" w:cs="Times New Roman"/>
          <w:sz w:val="24"/>
          <w:szCs w:val="24"/>
        </w:rPr>
        <w:t xml:space="preserve"> stb. Kezelést módosító betegségek, elváltozások feltárása.</w:t>
      </w:r>
    </w:p>
    <w:p w:rsidR="001D5181" w:rsidRPr="00833B09" w:rsidRDefault="001D5181" w:rsidP="00323B56">
      <w:pPr>
        <w:autoSpaceDE w:val="0"/>
        <w:spacing w:after="200"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Inspectio – szemrevételezés</w:t>
      </w:r>
      <w:r w:rsidRPr="00833B09">
        <w:rPr>
          <w:rFonts w:ascii="Times New Roman" w:hAnsi="Times New Roman" w:cs="Times New Roman"/>
          <w:sz w:val="24"/>
          <w:szCs w:val="24"/>
        </w:rPr>
        <w:t xml:space="preserve">: Mi magunk is megfigyeljük a beteget, hogy van-e pl. kényszertartása, fájdalomra utaló magatartása, végtagokon szemmel látható elváltozás (duzzanat, </w:t>
      </w:r>
      <w:r w:rsidR="00EE7170" w:rsidRPr="00833B09">
        <w:rPr>
          <w:rFonts w:ascii="Times New Roman" w:hAnsi="Times New Roman" w:cs="Times New Roman"/>
          <w:sz w:val="24"/>
          <w:szCs w:val="24"/>
        </w:rPr>
        <w:t>pirosság, mozgáskor</w:t>
      </w:r>
      <w:r w:rsidRPr="00833B09">
        <w:rPr>
          <w:rFonts w:ascii="Times New Roman" w:hAnsi="Times New Roman" w:cs="Times New Roman"/>
          <w:sz w:val="24"/>
          <w:szCs w:val="24"/>
        </w:rPr>
        <w:t xml:space="preserve"> az </w:t>
      </w:r>
      <w:r w:rsidR="00EE7170"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ropogása, esetleg jelen lehet izo</w:t>
      </w:r>
      <w:r w:rsidR="00EE7170" w:rsidRPr="00833B09">
        <w:rPr>
          <w:rFonts w:ascii="Times New Roman" w:hAnsi="Times New Roman" w:cs="Times New Roman"/>
          <w:sz w:val="24"/>
          <w:szCs w:val="24"/>
        </w:rPr>
        <w:t>m</w:t>
      </w:r>
      <w:r w:rsidRPr="00833B09">
        <w:rPr>
          <w:rFonts w:ascii="Times New Roman" w:hAnsi="Times New Roman" w:cs="Times New Roman"/>
          <w:sz w:val="24"/>
          <w:szCs w:val="24"/>
        </w:rPr>
        <w:t>sorvadás, amely azért alakul ki, mert a mozgásbeszük</w:t>
      </w:r>
      <w:r w:rsidR="00EE7170" w:rsidRPr="00833B09">
        <w:rPr>
          <w:rFonts w:ascii="Times New Roman" w:hAnsi="Times New Roman" w:cs="Times New Roman"/>
          <w:sz w:val="24"/>
          <w:szCs w:val="24"/>
        </w:rPr>
        <w:t>ű</w:t>
      </w:r>
      <w:r w:rsidRPr="00833B09">
        <w:rPr>
          <w:rFonts w:ascii="Times New Roman" w:hAnsi="Times New Roman" w:cs="Times New Roman"/>
          <w:sz w:val="24"/>
          <w:szCs w:val="24"/>
        </w:rPr>
        <w:t xml:space="preserve">lés vagy a fájdalom miatt kíméli a végtagot ill. a testrészt) </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Palpatio – tapintással való tájékozódás</w:t>
      </w:r>
      <w:r w:rsidRPr="00833B09">
        <w:rPr>
          <w:rFonts w:ascii="Times New Roman" w:hAnsi="Times New Roman" w:cs="Times New Roman"/>
          <w:sz w:val="24"/>
          <w:szCs w:val="24"/>
        </w:rPr>
        <w:t>: Degeneratív elváltozások, izomcsomók (myogelosisok), izompasmusok kitapintásával.</w:t>
      </w:r>
    </w:p>
    <w:p w:rsidR="001D5181" w:rsidRPr="00833B09" w:rsidRDefault="001D5181" w:rsidP="00323B56">
      <w:pPr>
        <w:autoSpaceDE w:val="0"/>
        <w:spacing w:after="200" w:line="360" w:lineRule="auto"/>
        <w:jc w:val="both"/>
        <w:rPr>
          <w:rFonts w:ascii="Times New Roman" w:hAnsi="Times New Roman" w:cs="Times New Roman"/>
          <w:b/>
          <w:color w:val="000000"/>
          <w:sz w:val="24"/>
          <w:szCs w:val="24"/>
        </w:rPr>
      </w:pPr>
      <w:r w:rsidRPr="00833B09">
        <w:rPr>
          <w:rFonts w:ascii="Times New Roman" w:hAnsi="Times New Roman" w:cs="Times New Roman"/>
          <w:sz w:val="24"/>
          <w:szCs w:val="24"/>
        </w:rPr>
        <w:lastRenderedPageBreak/>
        <w:t>A kezelés megkezdése előtt a masszázságyat előkészítjük (fertőtlenítés, tiszta lepedő húzása, az ágy elé fellépőt helyezünk).</w:t>
      </w: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
          <w:color w:val="000000"/>
          <w:sz w:val="24"/>
          <w:szCs w:val="24"/>
        </w:rPr>
        <w:t>Fektetés:</w:t>
      </w: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rPr>
      </w:pPr>
      <w:r w:rsidRPr="00833B09">
        <w:rPr>
          <w:rFonts w:ascii="Times New Roman" w:hAnsi="Times New Roman" w:cs="Times New Roman"/>
          <w:sz w:val="24"/>
          <w:szCs w:val="24"/>
        </w:rPr>
        <w:t xml:space="preserve">A beteget a kezelésnek és állapotának megfelelően elhelyezem az ágyon. Az elhelyezésnél fokozott figyelmet fordítunk a nyak teljes ellazítására. A nyak-vállöv kezelését hason végezzük, de végezhető lovaglóüllésben is </w:t>
      </w:r>
      <w:r w:rsidR="00EE7170" w:rsidRPr="00833B09">
        <w:rPr>
          <w:rFonts w:ascii="Times New Roman" w:hAnsi="Times New Roman" w:cs="Times New Roman"/>
          <w:sz w:val="24"/>
          <w:szCs w:val="24"/>
        </w:rPr>
        <w:t>ThIX. -</w:t>
      </w:r>
      <w:r w:rsidRPr="00833B09">
        <w:rPr>
          <w:rFonts w:ascii="Times New Roman" w:hAnsi="Times New Roman" w:cs="Times New Roman"/>
          <w:sz w:val="24"/>
          <w:szCs w:val="24"/>
        </w:rPr>
        <w:t>től. Ekkor a mellkast a szék támláján párnázva megtámasztjuk, a fejet pl. a kezelőpad megemelt fejrészére támasztjuk, hogy a nyak izmai teljesen ellazuljanak. A vállöv mozgáskorlátozottsága esetén a beteg a kezeit a combjára helyezi, vagy karját lógatni kényszerül. A felső végtagok kezelése történhet háton, a dönthető fejrész 30-35 fokig történő kiemelésével, térdhajlat alá hengerpárnát teszünk, ill. ülő helyzetben, széken, kart a kezelőpadon nyugtatva. A kényelmi eszközöket a beteg állapotának figyelembevételével alkalmazom. (A hasa és a medence alá négyszögletű párna, a nőknél esetleg a mell alá is, ha túlsúlyos vagy nagy a melle.</w:t>
      </w:r>
      <w:r w:rsidRPr="00833B09">
        <w:rPr>
          <w:rFonts w:ascii="Times New Roman" w:hAnsi="Times New Roman" w:cs="Times New Roman"/>
          <w:color w:val="000000"/>
          <w:sz w:val="24"/>
          <w:szCs w:val="24"/>
        </w:rPr>
        <w:t xml:space="preserve"> Azokat a </w:t>
      </w:r>
      <w:r w:rsidR="00EE7170" w:rsidRPr="00833B09">
        <w:rPr>
          <w:rFonts w:ascii="Times New Roman" w:hAnsi="Times New Roman" w:cs="Times New Roman"/>
          <w:color w:val="000000"/>
          <w:sz w:val="24"/>
          <w:szCs w:val="24"/>
        </w:rPr>
        <w:t>testrészeket,</w:t>
      </w:r>
      <w:r w:rsidRPr="00833B09">
        <w:rPr>
          <w:rFonts w:ascii="Times New Roman" w:hAnsi="Times New Roman" w:cs="Times New Roman"/>
          <w:color w:val="000000"/>
          <w:sz w:val="24"/>
          <w:szCs w:val="24"/>
        </w:rPr>
        <w:t xml:space="preserve"> amelyeket nem kezelünk letakarjuk.</w:t>
      </w: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rPr>
      </w:pPr>
      <w:r w:rsidRPr="00833B09">
        <w:rPr>
          <w:rFonts w:ascii="Times New Roman" w:hAnsi="Times New Roman" w:cs="Times New Roman"/>
          <w:b/>
          <w:bCs/>
          <w:color w:val="000000"/>
          <w:sz w:val="24"/>
          <w:szCs w:val="24"/>
        </w:rPr>
        <w:t xml:space="preserve">Kezelést módosító körülmények: </w:t>
      </w:r>
      <w:r w:rsidRPr="00833B09">
        <w:rPr>
          <w:rFonts w:ascii="Times New Roman" w:hAnsi="Times New Roman" w:cs="Times New Roman"/>
          <w:color w:val="000000"/>
          <w:sz w:val="24"/>
          <w:szCs w:val="24"/>
        </w:rPr>
        <w:t>akkuttrauma, akkut gyulladás, endo protézisek, osteoporosis, nyaki fájdalmak, cerviobrachialgia, vérzékenység, arthrosis, ficamok (váll, subluxatio), enthesitisek, spastikus és hypoton izomzat, mozgáskorlátozottság, fájdalom.</w:t>
      </w:r>
    </w:p>
    <w:p w:rsidR="001D5181" w:rsidRPr="00833B09" w:rsidRDefault="001D5181" w:rsidP="00323B56">
      <w:pPr>
        <w:autoSpaceDE w:val="0"/>
        <w:spacing w:after="200" w:line="360" w:lineRule="auto"/>
        <w:jc w:val="both"/>
        <w:rPr>
          <w:rFonts w:ascii="Times New Roman" w:hAnsi="Times New Roman" w:cs="Times New Roman"/>
          <w:color w:val="000000"/>
          <w:sz w:val="24"/>
          <w:szCs w:val="24"/>
          <w:u w:val="single"/>
        </w:rPr>
      </w:pPr>
      <w:r w:rsidRPr="00833B09">
        <w:rPr>
          <w:rFonts w:ascii="Times New Roman" w:hAnsi="Times New Roman" w:cs="Times New Roman"/>
          <w:b/>
          <w:bCs/>
          <w:color w:val="000000"/>
          <w:sz w:val="24"/>
          <w:szCs w:val="24"/>
        </w:rPr>
        <w:t xml:space="preserve">Tájanatómia, a kezelendő terület behatárolása: </w:t>
      </w:r>
    </w:p>
    <w:p w:rsidR="001D5181" w:rsidRPr="00833B09" w:rsidRDefault="001D5181" w:rsidP="00323B56">
      <w:pPr>
        <w:autoSpaceDE w:val="0"/>
        <w:spacing w:after="200" w:line="360" w:lineRule="auto"/>
        <w:jc w:val="both"/>
        <w:rPr>
          <w:rFonts w:ascii="Times New Roman" w:hAnsi="Times New Roman" w:cs="Times New Roman"/>
          <w:sz w:val="24"/>
          <w:szCs w:val="24"/>
          <w:u w:val="single"/>
        </w:rPr>
      </w:pPr>
      <w:r w:rsidRPr="00833B09">
        <w:rPr>
          <w:rFonts w:ascii="Times New Roman" w:hAnsi="Times New Roman" w:cs="Times New Roman"/>
          <w:color w:val="000000"/>
          <w:sz w:val="24"/>
          <w:szCs w:val="24"/>
          <w:u w:val="single"/>
        </w:rPr>
        <w:t>Nyak- vállöv régiója</w:t>
      </w:r>
      <w:r w:rsidRPr="00833B09">
        <w:rPr>
          <w:rFonts w:ascii="Times New Roman" w:hAnsi="Times New Roman" w:cs="Times New Roman"/>
          <w:b/>
          <w:bCs/>
          <w:color w:val="000000"/>
          <w:sz w:val="24"/>
          <w:szCs w:val="24"/>
        </w:rPr>
        <w:t xml:space="preserve">: </w:t>
      </w:r>
      <w:r w:rsidRPr="00833B09">
        <w:rPr>
          <w:rFonts w:ascii="Times New Roman" w:hAnsi="Times New Roman" w:cs="Times New Roman"/>
          <w:color w:val="000000"/>
          <w:sz w:val="24"/>
          <w:szCs w:val="24"/>
        </w:rPr>
        <w:t xml:space="preserve">Ülve: függőlegesen a lapocka alsó szögletéből az occiputig, laterálisan az acromionig.    Fekve </w:t>
      </w:r>
      <w:r w:rsidR="00EE7170" w:rsidRPr="00833B09">
        <w:rPr>
          <w:rFonts w:ascii="Times New Roman" w:hAnsi="Times New Roman" w:cs="Times New Roman"/>
          <w:color w:val="000000"/>
          <w:sz w:val="24"/>
          <w:szCs w:val="24"/>
        </w:rPr>
        <w:t>Th.XII. -</w:t>
      </w:r>
      <w:r w:rsidRPr="00833B09">
        <w:rPr>
          <w:rFonts w:ascii="Times New Roman" w:hAnsi="Times New Roman" w:cs="Times New Roman"/>
          <w:color w:val="000000"/>
          <w:sz w:val="24"/>
          <w:szCs w:val="24"/>
        </w:rPr>
        <w:t>től occiputig (m. trapesius!).</w:t>
      </w:r>
      <w:r w:rsidRPr="00833B09">
        <w:rPr>
          <w:rFonts w:ascii="Times New Roman" w:hAnsi="Times New Roman" w:cs="Times New Roman"/>
          <w:sz w:val="24"/>
          <w:szCs w:val="24"/>
        </w:rPr>
        <w:t xml:space="preserve"> A régió részei: lapockatájék, a váll területe, a kulcscsont alatti terület és a hónaljárok. Dorsalisan a régió alsó határa a lapockaalsó szöglete. A lapocka testén az un. </w:t>
      </w:r>
      <w:r w:rsidRPr="00833B09">
        <w:rPr>
          <w:rFonts w:ascii="Times New Roman" w:hAnsi="Times New Roman" w:cs="Times New Roman"/>
          <w:sz w:val="24"/>
          <w:szCs w:val="24"/>
          <w:u w:val="single"/>
        </w:rPr>
        <w:t>rotátorköspeny</w:t>
      </w:r>
      <w:r w:rsidRPr="00833B09">
        <w:rPr>
          <w:rFonts w:ascii="Times New Roman" w:hAnsi="Times New Roman" w:cs="Times New Roman"/>
          <w:sz w:val="24"/>
          <w:szCs w:val="24"/>
        </w:rPr>
        <w:t xml:space="preserve"> izmai közül a m. supraspinatus és az m. infrapinatus tapinthatók. A vállon laterálisan tapintható csontos képlet a lapockatövis kampószerű nyúlványa, az </w:t>
      </w:r>
      <w:r w:rsidRPr="00833B09">
        <w:rPr>
          <w:rFonts w:ascii="Times New Roman" w:hAnsi="Times New Roman" w:cs="Times New Roman"/>
          <w:sz w:val="24"/>
          <w:szCs w:val="24"/>
          <w:u w:val="single"/>
        </w:rPr>
        <w:t>acromion</w:t>
      </w:r>
      <w:r w:rsidRPr="00833B09">
        <w:rPr>
          <w:rFonts w:ascii="Times New Roman" w:hAnsi="Times New Roman" w:cs="Times New Roman"/>
          <w:sz w:val="24"/>
          <w:szCs w:val="24"/>
        </w:rPr>
        <w:t xml:space="preserve">. A lapocka itt, az acromionclavicularis izület közvetítésével kapcsolódik a kulcscsonthoz. A lapockatövis nyúlványán és a kulcscsont szélső harmadán ered a </w:t>
      </w:r>
      <w:r w:rsidRPr="00833B09">
        <w:rPr>
          <w:rFonts w:ascii="Times New Roman" w:hAnsi="Times New Roman" w:cs="Times New Roman"/>
          <w:sz w:val="24"/>
          <w:szCs w:val="24"/>
          <w:u w:val="single"/>
        </w:rPr>
        <w:t>deltaizom</w:t>
      </w:r>
      <w:r w:rsidRPr="00833B09">
        <w:rPr>
          <w:rFonts w:ascii="Times New Roman" w:hAnsi="Times New Roman" w:cs="Times New Roman"/>
          <w:sz w:val="24"/>
          <w:szCs w:val="24"/>
        </w:rPr>
        <w:t xml:space="preserve"> (m. deltoideus), ami a váll alakjának meghatározó eleme. A térség legfontosabb ízülete a vállízület. Elől, a delta- és a mellizom közözötti árokban felkereshetjük a lapocka hollócsőrnyúlványát. A mellkason elől az acromionclavicularis ízület, a clavicula teste végig, a clavicula alatti árok, valamint a sternoclavicularis </w:t>
      </w:r>
      <w:r w:rsidR="00EE7170"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jól </w:t>
      </w:r>
      <w:r w:rsidR="00EE7170" w:rsidRPr="00833B09">
        <w:rPr>
          <w:rFonts w:ascii="Times New Roman" w:hAnsi="Times New Roman" w:cs="Times New Roman"/>
          <w:sz w:val="24"/>
          <w:szCs w:val="24"/>
        </w:rPr>
        <w:t>kitapintható</w:t>
      </w:r>
      <w:r w:rsidRPr="00833B09">
        <w:rPr>
          <w:rFonts w:ascii="Times New Roman" w:hAnsi="Times New Roman" w:cs="Times New Roman"/>
          <w:sz w:val="24"/>
          <w:szCs w:val="24"/>
        </w:rPr>
        <w:t xml:space="preserve">. Az egész vállöv az utóbb említett pontban ízesül csak a </w:t>
      </w:r>
      <w:r w:rsidR="00EE7170" w:rsidRPr="00833B09">
        <w:rPr>
          <w:rFonts w:ascii="Times New Roman" w:hAnsi="Times New Roman" w:cs="Times New Roman"/>
          <w:sz w:val="24"/>
          <w:szCs w:val="24"/>
        </w:rPr>
        <w:t>törzzsel</w:t>
      </w:r>
      <w:r w:rsidRPr="00833B09">
        <w:rPr>
          <w:rFonts w:ascii="Times New Roman" w:hAnsi="Times New Roman" w:cs="Times New Roman"/>
          <w:sz w:val="24"/>
          <w:szCs w:val="24"/>
        </w:rPr>
        <w:t xml:space="preserve">. A vállövet a m. tarapesius vállrostjai függesztik föl a gerinc tövisnyúlványaira. A </w:t>
      </w:r>
      <w:r w:rsidR="00EE7170" w:rsidRPr="00833B09">
        <w:rPr>
          <w:rFonts w:ascii="Times New Roman" w:hAnsi="Times New Roman" w:cs="Times New Roman"/>
          <w:sz w:val="24"/>
          <w:szCs w:val="24"/>
        </w:rPr>
        <w:t>masszőr</w:t>
      </w:r>
      <w:r w:rsidRPr="00833B09">
        <w:rPr>
          <w:rFonts w:ascii="Times New Roman" w:hAnsi="Times New Roman" w:cs="Times New Roman"/>
          <w:sz w:val="24"/>
          <w:szCs w:val="24"/>
        </w:rPr>
        <w:t xml:space="preserve"> számára a régió határát medial felé a m. </w:t>
      </w:r>
      <w:r w:rsidRPr="00833B09">
        <w:rPr>
          <w:rFonts w:ascii="Times New Roman" w:hAnsi="Times New Roman" w:cs="Times New Roman"/>
          <w:sz w:val="24"/>
          <w:szCs w:val="24"/>
        </w:rPr>
        <w:lastRenderedPageBreak/>
        <w:t xml:space="preserve">sternocleidomastoideusok képezik. Cranial felé a régió magassági határa a nyakon át a hajas fejbőrig (occiputig) tart, laterál irányban pedig a felkaron a deltaizom aljáig. </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sz w:val="24"/>
          <w:szCs w:val="24"/>
          <w:u w:val="single"/>
        </w:rPr>
        <w:t>Felső végtagok régiói</w:t>
      </w:r>
      <w:r w:rsidRPr="00833B09">
        <w:rPr>
          <w:rFonts w:ascii="Times New Roman" w:hAnsi="Times New Roman" w:cs="Times New Roman"/>
          <w:sz w:val="24"/>
          <w:szCs w:val="24"/>
        </w:rPr>
        <w:t xml:space="preserve">: </w:t>
      </w:r>
      <w:r w:rsidRPr="00833B09">
        <w:rPr>
          <w:rFonts w:ascii="Times New Roman" w:hAnsi="Times New Roman" w:cs="Times New Roman"/>
          <w:sz w:val="24"/>
          <w:szCs w:val="24"/>
          <w:u w:val="single"/>
        </w:rPr>
        <w:t>felkar</w:t>
      </w:r>
      <w:r w:rsidRPr="00833B09">
        <w:rPr>
          <w:rFonts w:ascii="Times New Roman" w:hAnsi="Times New Roman" w:cs="Times New Roman"/>
          <w:sz w:val="24"/>
          <w:szCs w:val="24"/>
        </w:rPr>
        <w:t xml:space="preserve"> (körvonalát elől a hajlítóizmok, hátul a feszítők határozzák meg), </w:t>
      </w:r>
      <w:r w:rsidRPr="00833B09">
        <w:rPr>
          <w:rFonts w:ascii="Times New Roman" w:hAnsi="Times New Roman" w:cs="Times New Roman"/>
          <w:sz w:val="24"/>
          <w:szCs w:val="24"/>
          <w:u w:val="single"/>
        </w:rPr>
        <w:t>könyök</w:t>
      </w:r>
      <w:r w:rsidRPr="00833B09">
        <w:rPr>
          <w:rFonts w:ascii="Times New Roman" w:hAnsi="Times New Roman" w:cs="Times New Roman"/>
          <w:sz w:val="24"/>
          <w:szCs w:val="24"/>
        </w:rPr>
        <w:t xml:space="preserve"> (</w:t>
      </w:r>
      <w:r w:rsidR="00EE7170" w:rsidRPr="00833B09">
        <w:rPr>
          <w:rFonts w:ascii="Times New Roman" w:hAnsi="Times New Roman" w:cs="Times New Roman"/>
          <w:sz w:val="24"/>
          <w:szCs w:val="24"/>
        </w:rPr>
        <w:t>ízületé</w:t>
      </w:r>
      <w:r w:rsidRPr="00833B09">
        <w:rPr>
          <w:rFonts w:ascii="Times New Roman" w:hAnsi="Times New Roman" w:cs="Times New Roman"/>
          <w:sz w:val="24"/>
          <w:szCs w:val="24"/>
        </w:rPr>
        <w:t xml:space="preserve"> a könyök </w:t>
      </w:r>
      <w:r w:rsidR="00EE7170"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w:t>
      </w:r>
      <w:r w:rsidRPr="00833B09">
        <w:rPr>
          <w:rFonts w:ascii="Times New Roman" w:hAnsi="Times New Roman" w:cs="Times New Roman"/>
          <w:sz w:val="24"/>
          <w:szCs w:val="24"/>
          <w:u w:val="single"/>
        </w:rPr>
        <w:t>alkar</w:t>
      </w:r>
      <w:r w:rsidRPr="00833B09">
        <w:rPr>
          <w:rFonts w:ascii="Times New Roman" w:hAnsi="Times New Roman" w:cs="Times New Roman"/>
          <w:sz w:val="24"/>
          <w:szCs w:val="24"/>
        </w:rPr>
        <w:t xml:space="preserve"> (hajlító és feszítő izmok), </w:t>
      </w:r>
      <w:r w:rsidRPr="00833B09">
        <w:rPr>
          <w:rFonts w:ascii="Times New Roman" w:hAnsi="Times New Roman" w:cs="Times New Roman"/>
          <w:sz w:val="24"/>
          <w:szCs w:val="24"/>
          <w:u w:val="single"/>
        </w:rPr>
        <w:t>csukló</w:t>
      </w:r>
      <w:r w:rsidRPr="00833B09">
        <w:rPr>
          <w:rFonts w:ascii="Times New Roman" w:hAnsi="Times New Roman" w:cs="Times New Roman"/>
          <w:sz w:val="24"/>
          <w:szCs w:val="24"/>
        </w:rPr>
        <w:t xml:space="preserve"> (kitapinthatók a kéztőcsontok alkotta bemélyedés, a hajlítók inai volárisan és a feszítőké dorsalisan), </w:t>
      </w:r>
      <w:r w:rsidRPr="00833B09">
        <w:rPr>
          <w:rFonts w:ascii="Times New Roman" w:hAnsi="Times New Roman" w:cs="Times New Roman"/>
          <w:sz w:val="24"/>
          <w:szCs w:val="24"/>
          <w:u w:val="single"/>
        </w:rPr>
        <w:t>tenyér</w:t>
      </w:r>
      <w:r w:rsidRPr="00833B09">
        <w:rPr>
          <w:rFonts w:ascii="Times New Roman" w:hAnsi="Times New Roman" w:cs="Times New Roman"/>
          <w:sz w:val="24"/>
          <w:szCs w:val="24"/>
        </w:rPr>
        <w:t xml:space="preserve"> (tapintható a hüvelyk- és kisujjpárna, ujjhajlítók inai), kézhát (a bőrön át is láthatók a felületes vénák, tapinthatók a feszítők inai, és a kézközépcsontok).</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 xml:space="preserve">A </w:t>
      </w:r>
      <w:r w:rsidR="00D3647F" w:rsidRPr="00833B09">
        <w:rPr>
          <w:rFonts w:ascii="Times New Roman" w:hAnsi="Times New Roman" w:cs="Times New Roman"/>
          <w:b/>
          <w:bCs/>
          <w:sz w:val="24"/>
          <w:szCs w:val="24"/>
        </w:rPr>
        <w:t>kezelés</w:t>
      </w:r>
      <w:r w:rsidRPr="00833B09">
        <w:rPr>
          <w:rFonts w:ascii="Times New Roman" w:hAnsi="Times New Roman" w:cs="Times New Roman"/>
          <w:b/>
          <w:bCs/>
          <w:sz w:val="24"/>
          <w:szCs w:val="24"/>
        </w:rPr>
        <w:t xml:space="preserve"> menete:</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A kezelést speciális masszázskrémmel vagy a beteg által hozott krémmel végezzük, a fájdalmas részekre használhatunk DICLOFENAT tartalmú kenőcsöt.</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kezelésnél a svédmasszázs fogásait alkalmazzuk.</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A nyak-vállöv kezelésénél:</w:t>
      </w:r>
      <w:r w:rsidRPr="00833B09">
        <w:rPr>
          <w:rFonts w:ascii="Times New Roman" w:hAnsi="Times New Roman" w:cs="Times New Roman"/>
          <w:sz w:val="24"/>
          <w:szCs w:val="24"/>
          <w:u w:val="single"/>
        </w:rPr>
        <w:t>simításokat</w:t>
      </w:r>
      <w:r w:rsidRPr="00833B09">
        <w:rPr>
          <w:rFonts w:ascii="Times New Roman" w:hAnsi="Times New Roman" w:cs="Times New Roman"/>
          <w:sz w:val="24"/>
          <w:szCs w:val="24"/>
        </w:rPr>
        <w:t xml:space="preserve"> (kétkezes hosszanti, haránt simítás, körkörös simítás, nyolcasok), </w:t>
      </w:r>
      <w:r w:rsidRPr="00833B09">
        <w:rPr>
          <w:rFonts w:ascii="Times New Roman" w:hAnsi="Times New Roman" w:cs="Times New Roman"/>
          <w:sz w:val="24"/>
          <w:szCs w:val="24"/>
          <w:u w:val="single"/>
        </w:rPr>
        <w:t>dörzsöléseket</w:t>
      </w:r>
      <w:r w:rsidRPr="00833B09">
        <w:rPr>
          <w:rFonts w:ascii="Times New Roman" w:hAnsi="Times New Roman" w:cs="Times New Roman"/>
          <w:sz w:val="24"/>
          <w:szCs w:val="24"/>
        </w:rPr>
        <w:t xml:space="preserve"> (vasaló, gyalu, 2,3. vagy 3.4. ujjal, tenyérgyökkel) több sávban, először paravertebralisan Th1-ig, majd az acromionig futva, esetleg nyomás alatti idegeket dörzsölve, majd lapocka körüli izomzat fellazítása, lapockatest átdörzsölése (3 sávban is), izomzatot 3 sávra osztva lentről kezdve az izmok hosszábam mediáltól acromion felé haladva, ill. rotátorköpeny és bordaközi izmok átdörzsölése, a csukjás izom (trapesius) megemelése, dörzsölése, majd onnan nyak felé is dörzsölve. A nyakon a fej felé dolgozunk, a paravertebralid dörzsölések futhatnak egyenesen az occiputra. Utánna </w:t>
      </w:r>
      <w:r w:rsidRPr="00833B09">
        <w:rPr>
          <w:rFonts w:ascii="Times New Roman" w:hAnsi="Times New Roman" w:cs="Times New Roman"/>
          <w:sz w:val="24"/>
          <w:szCs w:val="24"/>
          <w:u w:val="single"/>
        </w:rPr>
        <w:t>gyúrásokat</w:t>
      </w:r>
      <w:r w:rsidRPr="00833B09">
        <w:rPr>
          <w:rFonts w:ascii="Times New Roman" w:hAnsi="Times New Roman" w:cs="Times New Roman"/>
          <w:sz w:val="24"/>
          <w:szCs w:val="24"/>
        </w:rPr>
        <w:t xml:space="preserve"> (egykezes kiemelt ollófogás, kétkezes hosszanti kiemelt gyúrás – Th1.-ig és tovább az acromionig, majd a trapéz vállrostjain az occiputig, félkörös gyúrás, vongálás, harántgyúrás, a m. sternocleidomastoideus óvatos gyúrása) </w:t>
      </w:r>
      <w:r w:rsidRPr="00833B09">
        <w:rPr>
          <w:rFonts w:ascii="Times New Roman" w:hAnsi="Times New Roman" w:cs="Times New Roman"/>
          <w:sz w:val="24"/>
          <w:szCs w:val="24"/>
          <w:u w:val="single"/>
        </w:rPr>
        <w:t>vibrálásokat</w:t>
      </w:r>
      <w:r w:rsidRPr="00833B09">
        <w:rPr>
          <w:rFonts w:ascii="Times New Roman" w:hAnsi="Times New Roman" w:cs="Times New Roman"/>
          <w:sz w:val="24"/>
          <w:szCs w:val="24"/>
        </w:rPr>
        <w:t xml:space="preserve"> -kivéve SPA esetén- (tenyérrel, tenyérgyökkel-nagy felületen, tenyéréllel-gerinc és lapocka között, fájdalmas pontokon 2.3. vagy 3.-4. ujjbeggyel), </w:t>
      </w:r>
      <w:r w:rsidRPr="00833B09">
        <w:rPr>
          <w:rFonts w:ascii="Times New Roman" w:hAnsi="Times New Roman" w:cs="Times New Roman"/>
          <w:sz w:val="24"/>
          <w:szCs w:val="24"/>
          <w:u w:val="single"/>
        </w:rPr>
        <w:t>ütögetéseket</w:t>
      </w:r>
      <w:r w:rsidRPr="00833B09">
        <w:rPr>
          <w:rFonts w:ascii="Times New Roman" w:hAnsi="Times New Roman" w:cs="Times New Roman"/>
          <w:sz w:val="24"/>
          <w:szCs w:val="24"/>
        </w:rPr>
        <w:t xml:space="preserve"> (ujjbeggyel, </w:t>
      </w:r>
      <w:r w:rsidR="00D3647F" w:rsidRPr="00833B09">
        <w:rPr>
          <w:rFonts w:ascii="Times New Roman" w:hAnsi="Times New Roman" w:cs="Times New Roman"/>
          <w:sz w:val="24"/>
          <w:szCs w:val="24"/>
        </w:rPr>
        <w:t>paskolás</w:t>
      </w:r>
      <w:r w:rsidRPr="00833B09">
        <w:rPr>
          <w:rFonts w:ascii="Times New Roman" w:hAnsi="Times New Roman" w:cs="Times New Roman"/>
          <w:sz w:val="24"/>
          <w:szCs w:val="24"/>
        </w:rPr>
        <w:t xml:space="preserve">, vágás, hanyíntott öklözés) és végül a </w:t>
      </w:r>
      <w:r w:rsidRPr="00833B09">
        <w:rPr>
          <w:rFonts w:ascii="Times New Roman" w:hAnsi="Times New Roman" w:cs="Times New Roman"/>
          <w:sz w:val="24"/>
          <w:szCs w:val="24"/>
          <w:u w:val="single"/>
        </w:rPr>
        <w:t>lesímitást</w:t>
      </w:r>
      <w:r w:rsidRPr="00833B09">
        <w:rPr>
          <w:rFonts w:ascii="Times New Roman" w:hAnsi="Times New Roman" w:cs="Times New Roman"/>
          <w:sz w:val="24"/>
          <w:szCs w:val="24"/>
        </w:rPr>
        <w:t xml:space="preserve"> (kétköröst) végzünk. </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 xml:space="preserve">b.) A felső </w:t>
      </w:r>
      <w:r w:rsidR="00D3647F" w:rsidRPr="00833B09">
        <w:rPr>
          <w:rFonts w:ascii="Times New Roman" w:hAnsi="Times New Roman" w:cs="Times New Roman"/>
          <w:b/>
          <w:bCs/>
          <w:sz w:val="24"/>
          <w:szCs w:val="24"/>
        </w:rPr>
        <w:t>végtagnál</w:t>
      </w:r>
      <w:r w:rsidRPr="00833B09">
        <w:rPr>
          <w:rFonts w:ascii="Times New Roman" w:hAnsi="Times New Roman" w:cs="Times New Roman"/>
          <w:b/>
          <w:bCs/>
          <w:sz w:val="24"/>
          <w:szCs w:val="24"/>
        </w:rPr>
        <w:t xml:space="preserve"> a kezelésénél</w:t>
      </w:r>
      <w:r w:rsidRPr="00833B09">
        <w:rPr>
          <w:rFonts w:ascii="Times New Roman" w:hAnsi="Times New Roman" w:cs="Times New Roman"/>
          <w:sz w:val="24"/>
          <w:szCs w:val="24"/>
        </w:rPr>
        <w:t xml:space="preserve"> a régió az ujjaktól a vállcsúcsig tart. A kezelés álltalában a jobb felső végtagon kezdve, az ujjaktól a végtag hosszában a vénás keringés irányában történik. </w:t>
      </w:r>
      <w:r w:rsidRPr="00833B09">
        <w:rPr>
          <w:rFonts w:ascii="Times New Roman" w:hAnsi="Times New Roman" w:cs="Times New Roman"/>
          <w:b/>
          <w:bCs/>
          <w:sz w:val="24"/>
          <w:szCs w:val="24"/>
          <w:u w:val="single"/>
        </w:rPr>
        <w:t>A kéznél</w:t>
      </w:r>
      <w:r w:rsidRPr="00833B09">
        <w:rPr>
          <w:rFonts w:ascii="Times New Roman" w:hAnsi="Times New Roman" w:cs="Times New Roman"/>
          <w:sz w:val="24"/>
          <w:szCs w:val="24"/>
        </w:rPr>
        <w:t xml:space="preserve">: </w:t>
      </w:r>
      <w:r w:rsidRPr="00833B09">
        <w:rPr>
          <w:rFonts w:ascii="Times New Roman" w:hAnsi="Times New Roman" w:cs="Times New Roman"/>
          <w:sz w:val="24"/>
          <w:szCs w:val="24"/>
          <w:u w:val="single"/>
        </w:rPr>
        <w:t>simításoka</w:t>
      </w:r>
      <w:r w:rsidRPr="00833B09">
        <w:rPr>
          <w:rFonts w:ascii="Times New Roman" w:hAnsi="Times New Roman" w:cs="Times New Roman"/>
          <w:sz w:val="24"/>
          <w:szCs w:val="24"/>
        </w:rPr>
        <w:t xml:space="preserve">t (tenyérrel dorsalisan-ujjaktól csukló felé, nyolcas simítás tenyérrel), dörzsöléseket - ujjak áttdörzsölése, kézközépcsontok közötti izmok dörzsölése, kéztőcsontok dörzsölése, tenyéri bőnye átdörzsölése, </w:t>
      </w:r>
      <w:r w:rsidR="00D3647F" w:rsidRPr="00833B09">
        <w:rPr>
          <w:rFonts w:ascii="Times New Roman" w:hAnsi="Times New Roman" w:cs="Times New Roman"/>
          <w:sz w:val="24"/>
          <w:szCs w:val="24"/>
        </w:rPr>
        <w:t>hüvelykujjpárna, kisujjpárna</w:t>
      </w:r>
      <w:r w:rsidRPr="00833B09">
        <w:rPr>
          <w:rFonts w:ascii="Times New Roman" w:hAnsi="Times New Roman" w:cs="Times New Roman"/>
          <w:sz w:val="24"/>
          <w:szCs w:val="24"/>
        </w:rPr>
        <w:t xml:space="preserve"> dörzsölése – (hüvelykujjas dörzsölés).</w:t>
      </w:r>
      <w:r w:rsidRPr="00833B09">
        <w:rPr>
          <w:rFonts w:ascii="Times New Roman" w:hAnsi="Times New Roman" w:cs="Times New Roman"/>
          <w:b/>
          <w:bCs/>
          <w:sz w:val="24"/>
          <w:szCs w:val="24"/>
          <w:u w:val="single"/>
        </w:rPr>
        <w:t>Az alkar és felkarnál:</w:t>
      </w:r>
      <w:r w:rsidRPr="00833B09">
        <w:rPr>
          <w:rFonts w:ascii="Times New Roman" w:hAnsi="Times New Roman" w:cs="Times New Roman"/>
          <w:sz w:val="24"/>
          <w:szCs w:val="24"/>
        </w:rPr>
        <w:t xml:space="preserve"> - Az alkari hajlítók, majd alkari feszítők, ezt </w:t>
      </w:r>
      <w:r w:rsidRPr="00833B09">
        <w:rPr>
          <w:rFonts w:ascii="Times New Roman" w:hAnsi="Times New Roman" w:cs="Times New Roman"/>
          <w:sz w:val="24"/>
          <w:szCs w:val="24"/>
        </w:rPr>
        <w:lastRenderedPageBreak/>
        <w:t xml:space="preserve">követően a felkari hajlítók, majd felkari feszítők -  </w:t>
      </w:r>
      <w:r w:rsidRPr="00833B09">
        <w:rPr>
          <w:rFonts w:ascii="Times New Roman" w:hAnsi="Times New Roman" w:cs="Times New Roman"/>
          <w:sz w:val="24"/>
          <w:szCs w:val="24"/>
          <w:u w:val="single"/>
        </w:rPr>
        <w:t>simításokat</w:t>
      </w:r>
      <w:r w:rsidRPr="00833B09">
        <w:rPr>
          <w:rFonts w:ascii="Times New Roman" w:hAnsi="Times New Roman" w:cs="Times New Roman"/>
          <w:sz w:val="24"/>
          <w:szCs w:val="24"/>
        </w:rPr>
        <w:t xml:space="preserve">(kétkezes hosszanti, váltott kezes hosszanti, körkörös, nyolcas, haránt, nehezített tenyeres nyolcas), </w:t>
      </w:r>
      <w:r w:rsidRPr="00833B09">
        <w:rPr>
          <w:rFonts w:ascii="Times New Roman" w:hAnsi="Times New Roman" w:cs="Times New Roman"/>
          <w:sz w:val="24"/>
          <w:szCs w:val="24"/>
          <w:u w:val="single"/>
        </w:rPr>
        <w:t>dörzsöléseket</w:t>
      </w:r>
      <w:r w:rsidRPr="00833B09">
        <w:rPr>
          <w:rFonts w:ascii="Times New Roman" w:hAnsi="Times New Roman" w:cs="Times New Roman"/>
          <w:sz w:val="24"/>
          <w:szCs w:val="24"/>
        </w:rPr>
        <w:t xml:space="preserve"> (vasaló, gyalu, tenyérgyökös, PIP izületes, 3.-4. ujjas, hüvelykujjas),  </w:t>
      </w:r>
      <w:r w:rsidRPr="00833B09">
        <w:rPr>
          <w:rFonts w:ascii="Times New Roman" w:hAnsi="Times New Roman" w:cs="Times New Roman"/>
          <w:sz w:val="24"/>
          <w:szCs w:val="24"/>
          <w:u w:val="single"/>
        </w:rPr>
        <w:t>gyúrásokat</w:t>
      </w:r>
      <w:r w:rsidRPr="00833B09">
        <w:rPr>
          <w:rFonts w:ascii="Times New Roman" w:hAnsi="Times New Roman" w:cs="Times New Roman"/>
          <w:sz w:val="24"/>
          <w:szCs w:val="24"/>
        </w:rPr>
        <w:t xml:space="preserve"> (egykezes kiemelt olló, haránt, kétkezes kiemelt, vongálás), </w:t>
      </w:r>
      <w:r w:rsidRPr="00833B09">
        <w:rPr>
          <w:rFonts w:ascii="Times New Roman" w:hAnsi="Times New Roman" w:cs="Times New Roman"/>
          <w:sz w:val="24"/>
          <w:szCs w:val="24"/>
          <w:u w:val="single"/>
        </w:rPr>
        <w:t>kiegészítő fogásokat</w:t>
      </w:r>
      <w:r w:rsidRPr="00833B09">
        <w:rPr>
          <w:rFonts w:ascii="Times New Roman" w:hAnsi="Times New Roman" w:cs="Times New Roman"/>
          <w:sz w:val="24"/>
          <w:szCs w:val="24"/>
        </w:rPr>
        <w:t xml:space="preserve"> (mángorlás, szitálás) </w:t>
      </w:r>
      <w:r w:rsidRPr="00833B09">
        <w:rPr>
          <w:rFonts w:ascii="Times New Roman" w:hAnsi="Times New Roman" w:cs="Times New Roman"/>
          <w:sz w:val="24"/>
          <w:szCs w:val="24"/>
          <w:u w:val="single"/>
        </w:rPr>
        <w:t>felrázást</w:t>
      </w:r>
      <w:r w:rsidRPr="00833B09">
        <w:rPr>
          <w:rFonts w:ascii="Times New Roman" w:hAnsi="Times New Roman" w:cs="Times New Roman"/>
          <w:sz w:val="24"/>
          <w:szCs w:val="24"/>
        </w:rPr>
        <w:t xml:space="preserve">, </w:t>
      </w:r>
      <w:r w:rsidRPr="00833B09">
        <w:rPr>
          <w:rFonts w:ascii="Times New Roman" w:hAnsi="Times New Roman" w:cs="Times New Roman"/>
          <w:sz w:val="24"/>
          <w:szCs w:val="24"/>
          <w:u w:val="single"/>
        </w:rPr>
        <w:t>vibrálást</w:t>
      </w:r>
      <w:r w:rsidRPr="00833B09">
        <w:rPr>
          <w:rFonts w:ascii="Times New Roman" w:hAnsi="Times New Roman" w:cs="Times New Roman"/>
          <w:sz w:val="24"/>
          <w:szCs w:val="24"/>
        </w:rPr>
        <w:t xml:space="preserve"> (tenyérrel, ujjbeggyel), </w:t>
      </w:r>
      <w:r w:rsidRPr="00833B09">
        <w:rPr>
          <w:rFonts w:ascii="Times New Roman" w:hAnsi="Times New Roman" w:cs="Times New Roman"/>
          <w:sz w:val="24"/>
          <w:szCs w:val="24"/>
          <w:u w:val="single"/>
        </w:rPr>
        <w:t>ütögetéseket</w:t>
      </w:r>
      <w:r w:rsidRPr="00833B09">
        <w:rPr>
          <w:rFonts w:ascii="Times New Roman" w:hAnsi="Times New Roman" w:cs="Times New Roman"/>
          <w:sz w:val="24"/>
          <w:szCs w:val="24"/>
        </w:rPr>
        <w:t xml:space="preserve"> (ujjbegyes kopogtatás, paskolás, vágás, hanyintott öklözés), </w:t>
      </w:r>
      <w:r w:rsidRPr="00833B09">
        <w:rPr>
          <w:rFonts w:ascii="Times New Roman" w:hAnsi="Times New Roman" w:cs="Times New Roman"/>
          <w:sz w:val="24"/>
          <w:szCs w:val="24"/>
          <w:u w:val="single"/>
        </w:rPr>
        <w:t>kirázást</w:t>
      </w:r>
      <w:r w:rsidRPr="00833B09">
        <w:rPr>
          <w:rFonts w:ascii="Times New Roman" w:hAnsi="Times New Roman" w:cs="Times New Roman"/>
          <w:sz w:val="24"/>
          <w:szCs w:val="24"/>
        </w:rPr>
        <w:t xml:space="preserve"> és </w:t>
      </w:r>
      <w:r w:rsidRPr="00833B09">
        <w:rPr>
          <w:rFonts w:ascii="Times New Roman" w:hAnsi="Times New Roman" w:cs="Times New Roman"/>
          <w:sz w:val="24"/>
          <w:szCs w:val="24"/>
          <w:u w:val="single"/>
        </w:rPr>
        <w:t>lesimítást</w:t>
      </w:r>
      <w:r w:rsidRPr="00833B09">
        <w:rPr>
          <w:rFonts w:ascii="Times New Roman" w:hAnsi="Times New Roman" w:cs="Times New Roman"/>
          <w:sz w:val="24"/>
          <w:szCs w:val="24"/>
        </w:rPr>
        <w:t xml:space="preserve"> végzünk. Az egyik végtaggal végezve, a kezelést a másik végtagon is végigvisszük. Speciális esetben kezelhető csak az egyik végtag, ha a consensuális hatás kihasználása a cél. Passzív kimozgatásokat is alkalmazhatunk, melynek célja az </w:t>
      </w:r>
      <w:r w:rsidR="00D3647F" w:rsidRPr="00833B09">
        <w:rPr>
          <w:rFonts w:ascii="Times New Roman" w:hAnsi="Times New Roman" w:cs="Times New Roman"/>
          <w:sz w:val="24"/>
          <w:szCs w:val="24"/>
        </w:rPr>
        <w:t>ízület</w:t>
      </w:r>
      <w:r w:rsidRPr="00833B09">
        <w:rPr>
          <w:rFonts w:ascii="Times New Roman" w:hAnsi="Times New Roman" w:cs="Times New Roman"/>
          <w:sz w:val="24"/>
          <w:szCs w:val="24"/>
        </w:rPr>
        <w:t xml:space="preserve"> mozgástartományának növelése.</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 xml:space="preserve">Mindig figyeljünk arra, hogy a beteg kezelése a legkevesebb mozgatással járjon. </w:t>
      </w:r>
      <w:r w:rsidRPr="00833B09">
        <w:rPr>
          <w:rFonts w:ascii="Times New Roman" w:hAnsi="Times New Roman" w:cs="Times New Roman"/>
          <w:sz w:val="24"/>
          <w:szCs w:val="24"/>
        </w:rPr>
        <w:t xml:space="preserve">Lehet a régiókat, a vállat és a kart egy ütemben is kezelni. </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 xml:space="preserve">Indikációk: </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A (Reumatoid </w:t>
      </w:r>
      <w:r w:rsidR="00D3647F" w:rsidRPr="00833B09">
        <w:rPr>
          <w:rFonts w:ascii="Times New Roman" w:hAnsi="Times New Roman" w:cs="Times New Roman"/>
          <w:sz w:val="24"/>
          <w:szCs w:val="24"/>
        </w:rPr>
        <w:t>arthritis) -</w:t>
      </w:r>
      <w:r w:rsidRPr="00833B09">
        <w:rPr>
          <w:rFonts w:ascii="Times New Roman" w:hAnsi="Times New Roman" w:cs="Times New Roman"/>
          <w:sz w:val="24"/>
          <w:szCs w:val="24"/>
        </w:rPr>
        <w:t xml:space="preserve">idült sokizületi gyulladás </w:t>
      </w:r>
      <w:r w:rsidRPr="00833B09">
        <w:rPr>
          <w:rFonts w:ascii="Times New Roman" w:hAnsi="Times New Roman" w:cs="Times New Roman"/>
          <w:sz w:val="24"/>
          <w:szCs w:val="24"/>
          <w:u w:val="single"/>
        </w:rPr>
        <w:t>nyugalmi szakaszában</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HS (periarthritis humero scapularis) – vállizület körüli lágyrészek gyulladása miatt kialakuló degeneráció (kopás, meszesedésés az alatta lévő porcok kiritkulása)</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jfájás</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yaki gerinc degeneratív betegségei (Cervicobrachialgia, Klippel-Feil szindróma-rövid nyak)</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iscopathia, spondylarthrosis, spondylosis</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pacticus </w:t>
      </w:r>
      <w:r w:rsidR="00D3647F" w:rsidRPr="00833B09">
        <w:rPr>
          <w:rFonts w:ascii="Times New Roman" w:hAnsi="Times New Roman" w:cs="Times New Roman"/>
          <w:sz w:val="24"/>
          <w:szCs w:val="24"/>
        </w:rPr>
        <w:t>neurológiai</w:t>
      </w:r>
      <w:r w:rsidRPr="00833B09">
        <w:rPr>
          <w:rFonts w:ascii="Times New Roman" w:hAnsi="Times New Roman" w:cs="Times New Roman"/>
          <w:sz w:val="24"/>
          <w:szCs w:val="24"/>
        </w:rPr>
        <w:t xml:space="preserve"> kórképek (Scalenus szindróma, Torticollis congenitus-ferdenyak, TOS-Thoracic Outlet szindróma-Nyaki borda)</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paresis, paralysis – izomgyengeség, bénulás</w:t>
      </w: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rPr>
      </w:pPr>
      <w:r w:rsidRPr="00833B09">
        <w:rPr>
          <w:rFonts w:ascii="Times New Roman" w:hAnsi="Times New Roman" w:cs="Times New Roman"/>
          <w:b/>
          <w:bCs/>
          <w:sz w:val="24"/>
          <w:szCs w:val="24"/>
        </w:rPr>
        <w:t>Kontraindikációk</w:t>
      </w:r>
      <w:r w:rsidRPr="00833B09">
        <w:rPr>
          <w:rFonts w:ascii="Times New Roman" w:hAnsi="Times New Roman" w:cs="Times New Roman"/>
          <w:sz w:val="24"/>
          <w:szCs w:val="24"/>
        </w:rPr>
        <w:t>: általános ellenjavallatok, ill. discus hermina és műtét után</w:t>
      </w: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rPr>
      </w:pPr>
    </w:p>
    <w:p w:rsidR="00D81271" w:rsidRDefault="00D81271" w:rsidP="00323B56">
      <w:pPr>
        <w:autoSpaceDE w:val="0"/>
        <w:spacing w:after="200" w:line="360" w:lineRule="auto"/>
        <w:jc w:val="both"/>
        <w:rPr>
          <w:rFonts w:ascii="Times New Roman" w:hAnsi="Times New Roman" w:cs="Times New Roman"/>
          <w:b/>
          <w:bCs/>
          <w:color w:val="000000"/>
          <w:sz w:val="24"/>
          <w:szCs w:val="24"/>
        </w:rPr>
      </w:pP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color w:val="000000"/>
          <w:sz w:val="24"/>
          <w:szCs w:val="24"/>
        </w:rPr>
        <w:lastRenderedPageBreak/>
        <w:t xml:space="preserve">13.C. </w:t>
      </w:r>
      <w:r w:rsidRPr="00833B09">
        <w:rPr>
          <w:rFonts w:ascii="Times New Roman" w:hAnsi="Times New Roman" w:cs="Times New Roman"/>
          <w:b/>
          <w:sz w:val="24"/>
          <w:szCs w:val="24"/>
        </w:rPr>
        <w:t>Ismertesse a discus hernia lényegét, kialakulásának mechanizmusát, leggyakoribb előfordulási helyeit! Sorolja fel a vertebralis és radicularis tüneteit! Jellemezze a leggyakoribb radiculáris szindrómákat!</w:t>
      </w:r>
    </w:p>
    <w:p w:rsidR="001D5181" w:rsidRPr="00833B09" w:rsidRDefault="001D5181" w:rsidP="00323B56">
      <w:pPr>
        <w:pStyle w:val="Szvegtrzs"/>
        <w:autoSpaceDE w:val="0"/>
        <w:spacing w:before="240" w:line="360" w:lineRule="auto"/>
        <w:jc w:val="both"/>
        <w:rPr>
          <w:b/>
          <w:sz w:val="24"/>
          <w:szCs w:val="24"/>
        </w:rPr>
      </w:pPr>
    </w:p>
    <w:p w:rsidR="001D5181" w:rsidRPr="00833B09" w:rsidRDefault="001D5181" w:rsidP="00323B56">
      <w:pPr>
        <w:pStyle w:val="Szvegtrzs"/>
        <w:autoSpaceDE w:val="0"/>
        <w:spacing w:before="240" w:line="360" w:lineRule="auto"/>
        <w:jc w:val="both"/>
        <w:rPr>
          <w:i w:val="0"/>
          <w:sz w:val="24"/>
          <w:szCs w:val="24"/>
        </w:rPr>
      </w:pPr>
      <w:r w:rsidRPr="00833B09">
        <w:rPr>
          <w:b/>
          <w:bCs/>
          <w:i w:val="0"/>
          <w:sz w:val="24"/>
          <w:szCs w:val="24"/>
          <w:u w:val="single"/>
        </w:rPr>
        <w:t>Discus-hernia (porckorong sérv)</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 xml:space="preserve">A diszkus intervertebralis (a csigolya közötti porckorong) előboltosulása amely </w:t>
      </w:r>
      <w:r w:rsidRPr="00833B09">
        <w:rPr>
          <w:i w:val="0"/>
          <w:sz w:val="24"/>
          <w:szCs w:val="24"/>
          <w:u w:val="single"/>
        </w:rPr>
        <w:t>a gerincvelő vagy az ideggyök kompressziójával jár.</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 xml:space="preserve">oka: A porckorongsérv a diszkuszok degenerációjának </w:t>
      </w:r>
      <w:r w:rsidR="00D3647F" w:rsidRPr="00833B09">
        <w:rPr>
          <w:i w:val="0"/>
          <w:sz w:val="24"/>
          <w:szCs w:val="24"/>
        </w:rPr>
        <w:t>következménye. Túlterhelés</w:t>
      </w:r>
      <w:r w:rsidRPr="00833B09">
        <w:rPr>
          <w:i w:val="0"/>
          <w:sz w:val="24"/>
          <w:szCs w:val="24"/>
        </w:rPr>
        <w:t>, túlsúly, hirtelen mozdulat után alakulhat ki. A gerincoszlop legmozgékonyabb és legjobban terhelt szakaszain. A nyaki és a lumbális lordosison.</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 xml:space="preserve">A diszkuszok egészséges körülmények között is élettani </w:t>
      </w:r>
      <w:r w:rsidR="00D3647F" w:rsidRPr="00833B09">
        <w:rPr>
          <w:i w:val="0"/>
          <w:sz w:val="24"/>
          <w:szCs w:val="24"/>
        </w:rPr>
        <w:t>változásokon mennekát: 1.</w:t>
      </w:r>
      <w:r w:rsidRPr="00833B09">
        <w:rPr>
          <w:i w:val="0"/>
          <w:sz w:val="24"/>
          <w:szCs w:val="24"/>
        </w:rPr>
        <w:t>)   napközben terhelés hatására kissé ellapulnak, 2.</w:t>
      </w:r>
      <w:r w:rsidR="00D3647F" w:rsidRPr="00833B09">
        <w:rPr>
          <w:i w:val="0"/>
          <w:sz w:val="24"/>
          <w:szCs w:val="24"/>
        </w:rPr>
        <w:t>) éjszaka</w:t>
      </w:r>
      <w:r w:rsidRPr="00833B09">
        <w:rPr>
          <w:i w:val="0"/>
          <w:sz w:val="24"/>
          <w:szCs w:val="24"/>
        </w:rPr>
        <w:t xml:space="preserve"> folyamatosan hidratálódnak, magasabbak, teltebbek lesznek.</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 xml:space="preserve">A diszkusz két részből áll: </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ab/>
        <w:t>-   kívül egy erős, rostos, kötőszövetes gyűrű, az anulus fibrosus (rostos gyűrű) található</w:t>
      </w:r>
    </w:p>
    <w:p w:rsidR="001D5181" w:rsidRPr="00833B09" w:rsidRDefault="001D5181" w:rsidP="00323B56">
      <w:pPr>
        <w:pStyle w:val="Szvegtrzs"/>
        <w:autoSpaceDE w:val="0"/>
        <w:spacing w:before="240" w:line="360" w:lineRule="auto"/>
        <w:jc w:val="both"/>
        <w:rPr>
          <w:i w:val="0"/>
          <w:sz w:val="24"/>
          <w:szCs w:val="24"/>
        </w:rPr>
      </w:pPr>
      <w:r w:rsidRPr="00833B09">
        <w:rPr>
          <w:i w:val="0"/>
          <w:sz w:val="24"/>
          <w:szCs w:val="24"/>
        </w:rPr>
        <w:tab/>
        <w:t xml:space="preserve">-   belül zselés, lágy rész a nucleus </w:t>
      </w:r>
      <w:r w:rsidR="00D3647F" w:rsidRPr="00833B09">
        <w:rPr>
          <w:i w:val="0"/>
          <w:sz w:val="24"/>
          <w:szCs w:val="24"/>
        </w:rPr>
        <w:t>pulposus. (</w:t>
      </w:r>
      <w:r w:rsidRPr="00833B09">
        <w:rPr>
          <w:i w:val="0"/>
          <w:sz w:val="24"/>
          <w:szCs w:val="24"/>
        </w:rPr>
        <w:t>kocsonyás mag)</w:t>
      </w:r>
    </w:p>
    <w:p w:rsidR="001D5181" w:rsidRPr="00833B09" w:rsidRDefault="001D5181" w:rsidP="00323B56">
      <w:pPr>
        <w:autoSpaceDE w:val="0"/>
        <w:spacing w:after="200" w:line="360" w:lineRule="auto"/>
        <w:jc w:val="both"/>
        <w:rPr>
          <w:rFonts w:ascii="Times New Roman" w:hAnsi="Times New Roman" w:cs="Times New Roman"/>
          <w:sz w:val="24"/>
          <w:szCs w:val="24"/>
        </w:rPr>
      </w:pP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discus hernia </w:t>
      </w:r>
      <w:r w:rsidR="00D3647F" w:rsidRPr="00833B09">
        <w:rPr>
          <w:rFonts w:ascii="Times New Roman" w:hAnsi="Times New Roman" w:cs="Times New Roman"/>
          <w:sz w:val="24"/>
          <w:szCs w:val="24"/>
        </w:rPr>
        <w:t>kialakulásának lényege:</w:t>
      </w:r>
      <w:r w:rsidRPr="00833B09">
        <w:rPr>
          <w:rFonts w:ascii="Times New Roman" w:hAnsi="Times New Roman" w:cs="Times New Roman"/>
          <w:sz w:val="24"/>
          <w:szCs w:val="24"/>
        </w:rPr>
        <w:t xml:space="preserve"> A nucleus pulposus folyadék tartalma fokozatosan csökken, már a 20. életévtől. A kor előrehaladtával rugalmasságából veszít, </w:t>
      </w:r>
      <w:r w:rsidR="00D3647F" w:rsidRPr="00833B09">
        <w:rPr>
          <w:rFonts w:ascii="Times New Roman" w:hAnsi="Times New Roman" w:cs="Times New Roman"/>
          <w:sz w:val="24"/>
          <w:szCs w:val="24"/>
        </w:rPr>
        <w:t>degenerálódik.</w:t>
      </w:r>
      <w:r w:rsidRPr="00833B09">
        <w:rPr>
          <w:rFonts w:ascii="Times New Roman" w:hAnsi="Times New Roman" w:cs="Times New Roman"/>
          <w:sz w:val="24"/>
          <w:szCs w:val="24"/>
        </w:rPr>
        <w:t xml:space="preserve"> A degeneratív folyamatok következtében a porckorong előbb lelapul, (discopatia) később az anulus fibrosus rostjai megszakadnak és a nucleus </w:t>
      </w:r>
      <w:r w:rsidR="00D3647F" w:rsidRPr="00833B09">
        <w:rPr>
          <w:rFonts w:ascii="Times New Roman" w:hAnsi="Times New Roman" w:cs="Times New Roman"/>
          <w:sz w:val="24"/>
          <w:szCs w:val="24"/>
        </w:rPr>
        <w:t>pulposus előboltosul</w:t>
      </w:r>
      <w:r w:rsidRPr="00833B09">
        <w:rPr>
          <w:rFonts w:ascii="Times New Roman" w:hAnsi="Times New Roman" w:cs="Times New Roman"/>
          <w:sz w:val="24"/>
          <w:szCs w:val="24"/>
        </w:rPr>
        <w:t xml:space="preserve"> (protrusio) vagy áttör rajtuk (discus hernia) </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a a nucleus pulposus “</w:t>
      </w:r>
      <w:r w:rsidR="00D3647F" w:rsidRPr="00833B09">
        <w:rPr>
          <w:rFonts w:ascii="Times New Roman" w:hAnsi="Times New Roman" w:cs="Times New Roman"/>
          <w:sz w:val="24"/>
          <w:szCs w:val="24"/>
        </w:rPr>
        <w:t>csak” előboltosul</w:t>
      </w:r>
      <w:r w:rsidRPr="00833B09">
        <w:rPr>
          <w:rFonts w:ascii="Times New Roman" w:hAnsi="Times New Roman" w:cs="Times New Roman"/>
          <w:sz w:val="24"/>
          <w:szCs w:val="24"/>
        </w:rPr>
        <w:t>, azt PROTRUSIO-nak nevezzük, ha áttör az anulus fibrósuson akkor DISCUS HERNIA-ról beszélünk.</w:t>
      </w: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Cs/>
          <w:sz w:val="24"/>
          <w:szCs w:val="24"/>
        </w:rPr>
        <w:t>Tünetek: radikuláris (gyöki) tünetek (az ideggyök nyomása okozza)</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erős fájdalom, lumbago, isialgia, lumboisialgia</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lastRenderedPageBreak/>
        <w:t>amely tüsszentésre köhögésre fokozódhat</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 xml:space="preserve">zsibbadás, érzészavar, érzéketlenség vagy fokozott érzékenység </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 xml:space="preserve">reflexek gyengülnek </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bénulások,</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 xml:space="preserve">végtag gyengeség,  </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rPr>
      </w:pPr>
      <w:r w:rsidRPr="00833B09">
        <w:rPr>
          <w:rStyle w:val="Stlus12pt"/>
          <w:rFonts w:cs="Times New Roman"/>
        </w:rPr>
        <w:t>izom atrófia</w:t>
      </w:r>
    </w:p>
    <w:p w:rsidR="001D5181" w:rsidRPr="00833B09" w:rsidRDefault="001D5181" w:rsidP="0041293D">
      <w:pPr>
        <w:numPr>
          <w:ilvl w:val="0"/>
          <w:numId w:val="275"/>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rPr>
        <w:t>Lumbago</w:t>
      </w:r>
      <w:r w:rsidRPr="00833B09">
        <w:rPr>
          <w:rFonts w:ascii="Times New Roman" w:hAnsi="Times New Roman" w:cs="Times New Roman"/>
          <w:sz w:val="24"/>
          <w:szCs w:val="24"/>
        </w:rPr>
        <w:t xml:space="preserve">: Ha a nucleus pulposus a hosszanti szalagot feszíti és </w:t>
      </w:r>
      <w:r w:rsidRPr="00833B09">
        <w:rPr>
          <w:rFonts w:ascii="Times New Roman" w:hAnsi="Times New Roman" w:cs="Times New Roman"/>
          <w:b/>
          <w:sz w:val="24"/>
          <w:szCs w:val="24"/>
        </w:rPr>
        <w:t>derékfájdalmat</w:t>
      </w:r>
      <w:r w:rsidRPr="00833B09">
        <w:rPr>
          <w:rFonts w:ascii="Times New Roman" w:hAnsi="Times New Roman" w:cs="Times New Roman"/>
          <w:sz w:val="24"/>
          <w:szCs w:val="24"/>
        </w:rPr>
        <w:t xml:space="preserve"> okoz, azt </w:t>
      </w:r>
      <w:r w:rsidRPr="00833B09">
        <w:rPr>
          <w:rFonts w:ascii="Times New Roman" w:hAnsi="Times New Roman" w:cs="Times New Roman"/>
          <w:sz w:val="24"/>
          <w:szCs w:val="24"/>
          <w:u w:val="single"/>
        </w:rPr>
        <w:t>LUMBAGO</w:t>
      </w:r>
      <w:r w:rsidRPr="00833B09">
        <w:rPr>
          <w:rFonts w:ascii="Times New Roman" w:hAnsi="Times New Roman" w:cs="Times New Roman"/>
          <w:sz w:val="24"/>
          <w:szCs w:val="24"/>
        </w:rPr>
        <w:t xml:space="preserve">-nak nevezzük. </w:t>
      </w:r>
    </w:p>
    <w:p w:rsidR="001D5181" w:rsidRPr="00833B09" w:rsidRDefault="001D5181" w:rsidP="0041293D">
      <w:pPr>
        <w:numPr>
          <w:ilvl w:val="0"/>
          <w:numId w:val="275"/>
        </w:numPr>
        <w:suppressAutoHyphens/>
        <w:autoSpaceDE w:val="0"/>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Iscialgia:</w:t>
      </w:r>
      <w:r w:rsidRPr="00833B09">
        <w:rPr>
          <w:rFonts w:ascii="Times New Roman" w:hAnsi="Times New Roman" w:cs="Times New Roman"/>
          <w:sz w:val="24"/>
          <w:szCs w:val="24"/>
        </w:rPr>
        <w:t xml:space="preserve"> Ha fokozódik a kiboltosulás akkor laterálisan nyomhatja a kilépő ideggyököket és ekkor </w:t>
      </w:r>
      <w:r w:rsidRPr="00833B09">
        <w:rPr>
          <w:rFonts w:ascii="Times New Roman" w:hAnsi="Times New Roman" w:cs="Times New Roman"/>
          <w:sz w:val="24"/>
          <w:szCs w:val="24"/>
          <w:u w:val="single"/>
        </w:rPr>
        <w:t>ISCHIALGIÁ</w:t>
      </w:r>
      <w:r w:rsidRPr="00833B09">
        <w:rPr>
          <w:rFonts w:ascii="Times New Roman" w:hAnsi="Times New Roman" w:cs="Times New Roman"/>
          <w:sz w:val="24"/>
          <w:szCs w:val="24"/>
        </w:rPr>
        <w:t xml:space="preserve"> - t (az </w:t>
      </w:r>
      <w:r w:rsidRPr="00833B09">
        <w:rPr>
          <w:rFonts w:ascii="Times New Roman" w:hAnsi="Times New Roman" w:cs="Times New Roman"/>
          <w:b/>
          <w:sz w:val="24"/>
          <w:szCs w:val="24"/>
        </w:rPr>
        <w:t>alsó végtagba kisugárzó fájdalmat) okoz.</w:t>
      </w:r>
    </w:p>
    <w:p w:rsidR="001D5181" w:rsidRPr="00833B09" w:rsidRDefault="00D3647F" w:rsidP="0041293D">
      <w:pPr>
        <w:numPr>
          <w:ilvl w:val="0"/>
          <w:numId w:val="275"/>
        </w:numPr>
        <w:suppressAutoHyphens/>
        <w:autoSpaceDE w:val="0"/>
        <w:spacing w:after="200" w:line="360" w:lineRule="auto"/>
        <w:jc w:val="both"/>
        <w:rPr>
          <w:rStyle w:val="Stlus12pt"/>
          <w:rFonts w:cs="Times New Roman"/>
          <w:b/>
          <w:bCs/>
        </w:rPr>
      </w:pPr>
      <w:r w:rsidRPr="00833B09">
        <w:rPr>
          <w:rFonts w:ascii="Times New Roman" w:hAnsi="Times New Roman" w:cs="Times New Roman"/>
          <w:b/>
          <w:sz w:val="24"/>
          <w:szCs w:val="24"/>
        </w:rPr>
        <w:t>Lumboischialgia</w:t>
      </w:r>
      <w:r w:rsidRPr="00833B09">
        <w:rPr>
          <w:rFonts w:ascii="Times New Roman" w:hAnsi="Times New Roman" w:cs="Times New Roman"/>
          <w:sz w:val="24"/>
          <w:szCs w:val="24"/>
        </w:rPr>
        <w:t>: Ha</w:t>
      </w:r>
      <w:r w:rsidR="001D5181" w:rsidRPr="00833B09">
        <w:rPr>
          <w:rFonts w:ascii="Times New Roman" w:hAnsi="Times New Roman" w:cs="Times New Roman"/>
          <w:sz w:val="24"/>
          <w:szCs w:val="24"/>
        </w:rPr>
        <w:t xml:space="preserve"> a lumbago és az ischialgia egyszerre jelentkezik, akkor </w:t>
      </w:r>
      <w:r w:rsidR="001D5181" w:rsidRPr="00833B09">
        <w:rPr>
          <w:rFonts w:ascii="Times New Roman" w:hAnsi="Times New Roman" w:cs="Times New Roman"/>
          <w:sz w:val="24"/>
          <w:szCs w:val="24"/>
          <w:u w:val="single"/>
        </w:rPr>
        <w:t>LUMBOISCHIALGIÁ</w:t>
      </w:r>
      <w:r w:rsidR="001D5181" w:rsidRPr="00833B09">
        <w:rPr>
          <w:rFonts w:ascii="Times New Roman" w:hAnsi="Times New Roman" w:cs="Times New Roman"/>
          <w:sz w:val="24"/>
          <w:szCs w:val="24"/>
        </w:rPr>
        <w:t xml:space="preserve"> - ról beszélünk.</w:t>
      </w:r>
    </w:p>
    <w:p w:rsidR="001D5181" w:rsidRPr="00833B09" w:rsidRDefault="001D5181" w:rsidP="00323B56">
      <w:pPr>
        <w:tabs>
          <w:tab w:val="num" w:pos="1701"/>
        </w:tabs>
        <w:spacing w:line="360" w:lineRule="auto"/>
        <w:jc w:val="both"/>
        <w:rPr>
          <w:rStyle w:val="Stlus12pt"/>
          <w:rFonts w:cs="Times New Roman"/>
          <w:b/>
        </w:rPr>
      </w:pPr>
      <w:r w:rsidRPr="00833B09">
        <w:rPr>
          <w:rStyle w:val="Stlus12pt"/>
          <w:rFonts w:cs="Times New Roman"/>
          <w:b/>
        </w:rPr>
        <w:t xml:space="preserve">             Vertebrális tünetek: paravertebralis </w:t>
      </w:r>
      <w:r w:rsidR="00D3647F" w:rsidRPr="00833B09">
        <w:rPr>
          <w:rStyle w:val="Stlus12pt"/>
          <w:rFonts w:cs="Times New Roman"/>
          <w:b/>
        </w:rPr>
        <w:t>izomspasmus,</w:t>
      </w:r>
      <w:r w:rsidRPr="00833B09">
        <w:rPr>
          <w:rStyle w:val="Stlus12pt"/>
          <w:rFonts w:cs="Times New Roman"/>
          <w:b/>
        </w:rPr>
        <w:t xml:space="preserve"> nyomásérzékenység, </w:t>
      </w:r>
    </w:p>
    <w:p w:rsidR="001D5181" w:rsidRPr="00833B09" w:rsidRDefault="001D5181" w:rsidP="0041293D">
      <w:pPr>
        <w:numPr>
          <w:ilvl w:val="1"/>
          <w:numId w:val="275"/>
        </w:numPr>
        <w:tabs>
          <w:tab w:val="clear" w:pos="2148"/>
          <w:tab w:val="num" w:pos="1701"/>
        </w:tabs>
        <w:spacing w:after="0" w:line="360" w:lineRule="auto"/>
        <w:ind w:left="1701" w:hanging="425"/>
        <w:jc w:val="both"/>
        <w:rPr>
          <w:rStyle w:val="Stlus12pt"/>
          <w:rFonts w:cs="Times New Roman"/>
          <w:b/>
        </w:rPr>
      </w:pPr>
      <w:r w:rsidRPr="00833B09">
        <w:rPr>
          <w:rStyle w:val="Stlus12pt"/>
          <w:rFonts w:cs="Times New Roman"/>
          <w:b/>
        </w:rPr>
        <w:t>antalgiás tartás</w:t>
      </w:r>
    </w:p>
    <w:p w:rsidR="001D5181" w:rsidRPr="00833B09" w:rsidRDefault="001D5181" w:rsidP="00323B56">
      <w:pPr>
        <w:tabs>
          <w:tab w:val="num" w:pos="1701"/>
        </w:tabs>
        <w:spacing w:line="360" w:lineRule="auto"/>
        <w:ind w:left="1701"/>
        <w:jc w:val="both"/>
        <w:rPr>
          <w:rStyle w:val="Stlus12pt"/>
          <w:rFonts w:cs="Times New Roman"/>
          <w:b/>
        </w:rPr>
      </w:pPr>
    </w:p>
    <w:p w:rsidR="001D5181" w:rsidRPr="00833B09" w:rsidRDefault="001D5181" w:rsidP="00323B56">
      <w:pPr>
        <w:spacing w:line="360" w:lineRule="auto"/>
        <w:ind w:firstLine="420"/>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A porckorongsérvek</w:t>
      </w:r>
      <w:r w:rsidRPr="00833B09">
        <w:rPr>
          <w:rFonts w:ascii="Times New Roman" w:eastAsia="SimSun" w:hAnsi="Times New Roman" w:cs="Times New Roman"/>
          <w:sz w:val="24"/>
          <w:szCs w:val="24"/>
        </w:rPr>
        <w:t xml:space="preserve"> által kiváltott tünetek a kitüremkedés irányától és a sérv nagyságától </w:t>
      </w:r>
      <w:r w:rsidR="00F24AC2" w:rsidRPr="00833B09">
        <w:rPr>
          <w:rFonts w:ascii="Times New Roman" w:eastAsia="SimSun" w:hAnsi="Times New Roman" w:cs="Times New Roman"/>
          <w:sz w:val="24"/>
          <w:szCs w:val="24"/>
        </w:rPr>
        <w:t>függenek</w:t>
      </w:r>
      <w:r w:rsidRPr="00833B09">
        <w:rPr>
          <w:rFonts w:ascii="Times New Roman" w:eastAsia="SimSun" w:hAnsi="Times New Roman" w:cs="Times New Roman"/>
          <w:sz w:val="24"/>
          <w:szCs w:val="24"/>
        </w:rPr>
        <w:t>.</w:t>
      </w:r>
    </w:p>
    <w:p w:rsidR="001D5181" w:rsidRPr="00833B09" w:rsidRDefault="001D5181" w:rsidP="00323B56">
      <w:pPr>
        <w:spacing w:line="360" w:lineRule="auto"/>
        <w:ind w:firstLine="42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Gyöki </w:t>
      </w:r>
      <w:r w:rsidR="00F24AC2" w:rsidRPr="00833B09">
        <w:rPr>
          <w:rFonts w:ascii="Times New Roman" w:eastAsia="SimSun" w:hAnsi="Times New Roman" w:cs="Times New Roman"/>
          <w:sz w:val="24"/>
          <w:szCs w:val="24"/>
        </w:rPr>
        <w:t>tünetek:</w:t>
      </w:r>
    </w:p>
    <w:p w:rsidR="001D5181" w:rsidRPr="00833B09" w:rsidRDefault="001D5181"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Az </w:t>
      </w:r>
      <w:r w:rsidRPr="00833B09">
        <w:rPr>
          <w:rFonts w:ascii="Times New Roman" w:eastAsia="SimSun" w:hAnsi="Times New Roman" w:cs="Times New Roman"/>
          <w:b/>
          <w:bCs/>
          <w:sz w:val="24"/>
          <w:szCs w:val="24"/>
        </w:rPr>
        <w:t>L4</w:t>
      </w:r>
      <w:r w:rsidRPr="00833B09">
        <w:rPr>
          <w:rFonts w:ascii="Times New Roman" w:eastAsia="SimSun" w:hAnsi="Times New Roman" w:cs="Times New Roman"/>
          <w:sz w:val="24"/>
          <w:szCs w:val="24"/>
        </w:rPr>
        <w:t xml:space="preserve"> gyök bántalma: a fájdalom a comb elülső-</w:t>
      </w:r>
      <w:r w:rsidR="00F24AC2" w:rsidRPr="00833B09">
        <w:rPr>
          <w:rFonts w:ascii="Times New Roman" w:eastAsia="SimSun" w:hAnsi="Times New Roman" w:cs="Times New Roman"/>
          <w:sz w:val="24"/>
          <w:szCs w:val="24"/>
        </w:rPr>
        <w:t>laterális</w:t>
      </w:r>
      <w:r w:rsidRPr="00833B09">
        <w:rPr>
          <w:rFonts w:ascii="Times New Roman" w:eastAsia="SimSun" w:hAnsi="Times New Roman" w:cs="Times New Roman"/>
          <w:sz w:val="24"/>
          <w:szCs w:val="24"/>
        </w:rPr>
        <w:t xml:space="preserve"> és a lábszár elülső részére, a belső boka felé sugárzik. </w:t>
      </w:r>
    </w:p>
    <w:p w:rsidR="001D5181" w:rsidRPr="00833B09" w:rsidRDefault="001D5181"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b) Az</w:t>
      </w:r>
      <w:r w:rsidRPr="00833B09">
        <w:rPr>
          <w:rFonts w:ascii="Times New Roman" w:eastAsia="SimSun" w:hAnsi="Times New Roman" w:cs="Times New Roman"/>
          <w:b/>
          <w:bCs/>
          <w:sz w:val="24"/>
          <w:szCs w:val="24"/>
        </w:rPr>
        <w:t xml:space="preserve"> L5</w:t>
      </w:r>
      <w:r w:rsidRPr="00833B09">
        <w:rPr>
          <w:rFonts w:ascii="Times New Roman" w:eastAsia="SimSun" w:hAnsi="Times New Roman" w:cs="Times New Roman"/>
          <w:sz w:val="24"/>
          <w:szCs w:val="24"/>
        </w:rPr>
        <w:t xml:space="preserve"> gyök bántalma </w:t>
      </w:r>
      <w:r w:rsidR="00F24AC2" w:rsidRPr="00833B09">
        <w:rPr>
          <w:rFonts w:ascii="Times New Roman" w:eastAsia="SimSun" w:hAnsi="Times New Roman" w:cs="Times New Roman"/>
          <w:sz w:val="24"/>
          <w:szCs w:val="24"/>
        </w:rPr>
        <w:t>esetén: fájdalom</w:t>
      </w:r>
      <w:r w:rsidRPr="00833B09">
        <w:rPr>
          <w:rFonts w:ascii="Times New Roman" w:eastAsia="SimSun" w:hAnsi="Times New Roman" w:cs="Times New Roman"/>
          <w:sz w:val="24"/>
          <w:szCs w:val="24"/>
        </w:rPr>
        <w:t xml:space="preserve"> a csípőben, az ágyékban, a comb hátsó-oldalsó, a lábszár külső részére és a lábfejen az 1–3. lábujjak területére </w:t>
      </w:r>
      <w:r w:rsidR="00F24AC2" w:rsidRPr="00833B09">
        <w:rPr>
          <w:rFonts w:ascii="Times New Roman" w:eastAsia="SimSun" w:hAnsi="Times New Roman" w:cs="Times New Roman"/>
          <w:sz w:val="24"/>
          <w:szCs w:val="24"/>
        </w:rPr>
        <w:t>sugárzik.</w:t>
      </w:r>
    </w:p>
    <w:p w:rsidR="001D5181" w:rsidRPr="00833B09" w:rsidRDefault="001D5181" w:rsidP="00323B56">
      <w:pPr>
        <w:numPr>
          <w:ilvl w:val="0"/>
          <w:numId w:val="25"/>
        </w:num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c) Az </w:t>
      </w:r>
      <w:r w:rsidRPr="00833B09">
        <w:rPr>
          <w:rFonts w:ascii="Times New Roman" w:eastAsia="SimSun" w:hAnsi="Times New Roman" w:cs="Times New Roman"/>
          <w:b/>
          <w:bCs/>
          <w:sz w:val="24"/>
          <w:szCs w:val="24"/>
        </w:rPr>
        <w:t xml:space="preserve">S1 </w:t>
      </w:r>
      <w:r w:rsidRPr="00833B09">
        <w:rPr>
          <w:rFonts w:ascii="Times New Roman" w:eastAsia="SimSun" w:hAnsi="Times New Roman" w:cs="Times New Roman"/>
          <w:sz w:val="24"/>
          <w:szCs w:val="24"/>
        </w:rPr>
        <w:t>gyök kompressziója: a fájdalom a középső glutealis régióban, a comb és a lábszár hátsó részén jelentkezik, amely a talp külső szélére és a 4–5. lábujjakba sugárzik.</w:t>
      </w:r>
    </w:p>
    <w:p w:rsidR="001D5181" w:rsidRPr="00833B09" w:rsidRDefault="001D5181" w:rsidP="00323B56">
      <w:pPr>
        <w:pStyle w:val="Szvegtrzs"/>
        <w:spacing w:before="240" w:line="360" w:lineRule="auto"/>
        <w:ind w:left="720"/>
        <w:jc w:val="both"/>
        <w:rPr>
          <w:i w:val="0"/>
          <w:sz w:val="24"/>
          <w:szCs w:val="24"/>
        </w:rPr>
      </w:pPr>
      <w:r w:rsidRPr="00833B09">
        <w:rPr>
          <w:i w:val="0"/>
          <w:sz w:val="24"/>
          <w:szCs w:val="24"/>
        </w:rPr>
        <w:t xml:space="preserve">- </w:t>
      </w:r>
      <w:r w:rsidRPr="00833B09">
        <w:rPr>
          <w:bCs/>
          <w:i w:val="0"/>
          <w:sz w:val="24"/>
          <w:szCs w:val="24"/>
        </w:rPr>
        <w:t>Cauda szindróma (Cauda equina = lófarok nyaláb)</w:t>
      </w:r>
      <w:r w:rsidRPr="00833B09">
        <w:rPr>
          <w:i w:val="0"/>
          <w:sz w:val="24"/>
          <w:szCs w:val="24"/>
        </w:rPr>
        <w:t xml:space="preserve"> A gerincvelő a L-II csigolya </w:t>
      </w:r>
      <w:r w:rsidR="00F24AC2" w:rsidRPr="00833B09">
        <w:rPr>
          <w:i w:val="0"/>
          <w:sz w:val="24"/>
          <w:szCs w:val="24"/>
        </w:rPr>
        <w:t>magasságában véget</w:t>
      </w:r>
      <w:r w:rsidRPr="00833B09">
        <w:rPr>
          <w:i w:val="0"/>
          <w:sz w:val="24"/>
          <w:szCs w:val="24"/>
        </w:rPr>
        <w:t xml:space="preserve"> ér, de a </w:t>
      </w:r>
      <w:r w:rsidR="00F24AC2" w:rsidRPr="00833B09">
        <w:rPr>
          <w:i w:val="0"/>
          <w:sz w:val="24"/>
          <w:szCs w:val="24"/>
        </w:rPr>
        <w:t>gerincvelői</w:t>
      </w:r>
      <w:r w:rsidRPr="00833B09">
        <w:rPr>
          <w:i w:val="0"/>
          <w:sz w:val="24"/>
          <w:szCs w:val="24"/>
        </w:rPr>
        <w:t xml:space="preserve"> szegmentekből kilépő idegek ú.n. idegnyalábokat hoznak létre ezt </w:t>
      </w:r>
      <w:r w:rsidRPr="00833B09">
        <w:rPr>
          <w:bCs/>
          <w:i w:val="0"/>
          <w:sz w:val="24"/>
          <w:szCs w:val="24"/>
        </w:rPr>
        <w:t>cauda equinának</w:t>
      </w:r>
      <w:r w:rsidRPr="00833B09">
        <w:rPr>
          <w:i w:val="0"/>
          <w:sz w:val="24"/>
          <w:szCs w:val="24"/>
        </w:rPr>
        <w:t xml:space="preserve"> hívjuk. A Kauda szindrómát az L-V és S-</w:t>
      </w:r>
      <w:r w:rsidR="00F24AC2" w:rsidRPr="00833B09">
        <w:rPr>
          <w:i w:val="0"/>
          <w:sz w:val="24"/>
          <w:szCs w:val="24"/>
        </w:rPr>
        <w:t>I csigolyák közötti</w:t>
      </w:r>
      <w:r w:rsidRPr="00833B09">
        <w:rPr>
          <w:i w:val="0"/>
          <w:sz w:val="24"/>
          <w:szCs w:val="24"/>
          <w:u w:val="single"/>
        </w:rPr>
        <w:t xml:space="preserve">mediális </w:t>
      </w:r>
      <w:r w:rsidRPr="00833B09">
        <w:rPr>
          <w:i w:val="0"/>
          <w:sz w:val="24"/>
          <w:szCs w:val="24"/>
        </w:rPr>
        <w:t>sérvek okozzák.</w:t>
      </w:r>
    </w:p>
    <w:p w:rsidR="001D5181" w:rsidRPr="00833B09" w:rsidRDefault="001D5181" w:rsidP="00323B56">
      <w:pPr>
        <w:pStyle w:val="Szvegtrzs"/>
        <w:spacing w:before="240" w:line="360" w:lineRule="auto"/>
        <w:ind w:left="705"/>
        <w:jc w:val="both"/>
        <w:rPr>
          <w:bCs/>
          <w:i w:val="0"/>
          <w:sz w:val="24"/>
          <w:szCs w:val="24"/>
        </w:rPr>
      </w:pPr>
      <w:r w:rsidRPr="00833B09">
        <w:rPr>
          <w:i w:val="0"/>
          <w:sz w:val="24"/>
          <w:szCs w:val="24"/>
        </w:rPr>
        <w:lastRenderedPageBreak/>
        <w:tab/>
      </w:r>
      <w:r w:rsidRPr="00833B09">
        <w:rPr>
          <w:bCs/>
          <w:i w:val="0"/>
          <w:sz w:val="24"/>
          <w:szCs w:val="24"/>
        </w:rPr>
        <w:t>Tünetei:</w:t>
      </w:r>
      <w:r w:rsidRPr="00833B09">
        <w:rPr>
          <w:i w:val="0"/>
          <w:sz w:val="24"/>
          <w:szCs w:val="24"/>
        </w:rPr>
        <w:t xml:space="preserve"> széklet és vizelet inkontinencia lép fel, szimmetrikus fájdalom-, zsibbadásérzés a gáton, előfordul, hogy az alsó végtagi reflexek gyengülnek, bénulások is előfordulnak.</w:t>
      </w:r>
    </w:p>
    <w:p w:rsidR="001D5181" w:rsidRPr="00833B09" w:rsidRDefault="001D5181" w:rsidP="00323B56">
      <w:pPr>
        <w:pStyle w:val="Szvegtrzs"/>
        <w:spacing w:before="240" w:line="360" w:lineRule="auto"/>
        <w:ind w:left="705"/>
        <w:jc w:val="both"/>
        <w:rPr>
          <w:i w:val="0"/>
          <w:sz w:val="24"/>
          <w:szCs w:val="24"/>
        </w:rPr>
      </w:pPr>
      <w:r w:rsidRPr="00833B09">
        <w:rPr>
          <w:i w:val="0"/>
          <w:sz w:val="24"/>
          <w:szCs w:val="24"/>
        </w:rPr>
        <w:t>Diagnózis: tünetek alapján, CT vagy MR vizsgálattal.</w:t>
      </w:r>
    </w:p>
    <w:p w:rsidR="001D5181" w:rsidRPr="00833B09" w:rsidRDefault="001D5181" w:rsidP="00323B56">
      <w:pPr>
        <w:pStyle w:val="Szvegtrzs"/>
        <w:spacing w:before="240" w:line="360" w:lineRule="auto"/>
        <w:ind w:left="705"/>
        <w:jc w:val="both"/>
        <w:rPr>
          <w:i w:val="0"/>
          <w:sz w:val="24"/>
          <w:szCs w:val="24"/>
        </w:rPr>
      </w:pPr>
      <w:r w:rsidRPr="00833B09">
        <w:rPr>
          <w:i w:val="0"/>
          <w:sz w:val="24"/>
          <w:szCs w:val="24"/>
        </w:rPr>
        <w:t xml:space="preserve">Discus hernia </w:t>
      </w:r>
      <w:r w:rsidR="00F24AC2" w:rsidRPr="00833B09">
        <w:rPr>
          <w:i w:val="0"/>
          <w:sz w:val="24"/>
          <w:szCs w:val="24"/>
        </w:rPr>
        <w:t>TH.</w:t>
      </w:r>
    </w:p>
    <w:p w:rsidR="001D5181" w:rsidRPr="00833B09" w:rsidRDefault="001D5181" w:rsidP="00323B56">
      <w:pPr>
        <w:pStyle w:val="Szvegtrzs"/>
        <w:spacing w:before="240" w:line="360" w:lineRule="auto"/>
        <w:ind w:left="705"/>
        <w:jc w:val="both"/>
        <w:rPr>
          <w:i w:val="0"/>
          <w:sz w:val="24"/>
          <w:szCs w:val="24"/>
        </w:rPr>
      </w:pPr>
      <w:r w:rsidRPr="00833B09">
        <w:rPr>
          <w:i w:val="0"/>
          <w:sz w:val="24"/>
          <w:szCs w:val="24"/>
        </w:rPr>
        <w:t>-1.</w:t>
      </w:r>
      <w:r w:rsidR="00F24AC2" w:rsidRPr="00833B09">
        <w:rPr>
          <w:i w:val="0"/>
          <w:sz w:val="24"/>
          <w:szCs w:val="24"/>
        </w:rPr>
        <w:t>) Konzervatív</w:t>
      </w:r>
      <w:r w:rsidRPr="00833B09">
        <w:rPr>
          <w:i w:val="0"/>
          <w:sz w:val="24"/>
          <w:szCs w:val="24"/>
        </w:rPr>
        <w:t xml:space="preserve"> Th.: -  kifotizáló fekvés (kemény alapon hanyatt fekvés, behajlított térdekkel és csípővel) gyógyszeres kezelés: fájdalomcsillapítók, gyulladáscsökkentők, NSAID-ok, isiász </w:t>
      </w:r>
      <w:r w:rsidR="00F24AC2" w:rsidRPr="00833B09">
        <w:rPr>
          <w:i w:val="0"/>
          <w:sz w:val="24"/>
          <w:szCs w:val="24"/>
        </w:rPr>
        <w:t>infúzió</w:t>
      </w:r>
      <w:r w:rsidRPr="00833B09">
        <w:rPr>
          <w:i w:val="0"/>
          <w:sz w:val="24"/>
          <w:szCs w:val="24"/>
        </w:rPr>
        <w:t xml:space="preserve">, izom relaxánsok, steroid+Lidocain lokálisan, isiász borogatás, akut állapot lezajlása után gyógytorna, masszázs, elektroth., trakciók szárazon és vízben </w:t>
      </w:r>
      <w:r w:rsidRPr="00833B09">
        <w:rPr>
          <w:bCs/>
          <w:i w:val="0"/>
          <w:sz w:val="24"/>
          <w:szCs w:val="24"/>
        </w:rPr>
        <w:t>Akkor eredményes, ha a porckorongsérv visszahúzódásra hajlamos. 70%</w:t>
      </w: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Cs/>
          <w:sz w:val="24"/>
          <w:szCs w:val="24"/>
        </w:rPr>
        <w:t xml:space="preserve">2.) Műtéti Th.: műtét szükséges: 1.) ha a betegnek </w:t>
      </w:r>
      <w:r w:rsidR="00F24AC2" w:rsidRPr="00833B09">
        <w:rPr>
          <w:rFonts w:ascii="Times New Roman" w:hAnsi="Times New Roman" w:cs="Times New Roman"/>
          <w:bCs/>
          <w:sz w:val="24"/>
          <w:szCs w:val="24"/>
        </w:rPr>
        <w:t>elviselhetetlen</w:t>
      </w:r>
      <w:r w:rsidRPr="00833B09">
        <w:rPr>
          <w:rFonts w:ascii="Times New Roman" w:hAnsi="Times New Roman" w:cs="Times New Roman"/>
          <w:bCs/>
          <w:sz w:val="24"/>
          <w:szCs w:val="24"/>
        </w:rPr>
        <w:t xml:space="preserve"> fájdalmai vannak. 2.) ha inkontinencia lép fel 3.) ha bénulás jelentkezik</w:t>
      </w:r>
    </w:p>
    <w:p w:rsidR="001D5181" w:rsidRPr="00833B09" w:rsidRDefault="001D5181" w:rsidP="00323B56">
      <w:pPr>
        <w:autoSpaceDE w:val="0"/>
        <w:spacing w:after="200" w:line="360" w:lineRule="auto"/>
        <w:ind w:left="720"/>
        <w:jc w:val="both"/>
        <w:rPr>
          <w:rFonts w:ascii="Times New Roman" w:hAnsi="Times New Roman" w:cs="Times New Roman"/>
          <w:sz w:val="24"/>
          <w:szCs w:val="24"/>
        </w:rPr>
      </w:pPr>
    </w:p>
    <w:p w:rsidR="001D5181" w:rsidRPr="00833B09" w:rsidRDefault="001D5181" w:rsidP="0041293D">
      <w:pPr>
        <w:numPr>
          <w:ilvl w:val="0"/>
          <w:numId w:val="272"/>
        </w:numPr>
        <w:suppressAutoHyphens/>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Radikuláris szindrómák: Cervicobrachialgia, Klippel-Feil szindróma-rövid nyak, discus hernia, discopathia, spondylarthrosis, </w:t>
      </w:r>
      <w:r w:rsidR="00F24AC2" w:rsidRPr="00833B09">
        <w:rPr>
          <w:rFonts w:ascii="Times New Roman" w:hAnsi="Times New Roman" w:cs="Times New Roman"/>
          <w:sz w:val="24"/>
          <w:szCs w:val="24"/>
        </w:rPr>
        <w:t>spondylosis, spondylolysis</w:t>
      </w:r>
      <w:r w:rsidRPr="00833B09">
        <w:rPr>
          <w:rFonts w:ascii="Times New Roman" w:hAnsi="Times New Roman" w:cs="Times New Roman"/>
          <w:sz w:val="24"/>
          <w:szCs w:val="24"/>
        </w:rPr>
        <w:t xml:space="preserve">, spondylolisthesis, minden olyan </w:t>
      </w:r>
      <w:r w:rsidR="00F24AC2" w:rsidRPr="00833B09">
        <w:rPr>
          <w:rFonts w:ascii="Times New Roman" w:hAnsi="Times New Roman" w:cs="Times New Roman"/>
          <w:sz w:val="24"/>
          <w:szCs w:val="24"/>
        </w:rPr>
        <w:t>kórkép,</w:t>
      </w:r>
      <w:r w:rsidRPr="00833B09">
        <w:rPr>
          <w:rFonts w:ascii="Times New Roman" w:hAnsi="Times New Roman" w:cs="Times New Roman"/>
          <w:sz w:val="24"/>
          <w:szCs w:val="24"/>
        </w:rPr>
        <w:t xml:space="preserve"> amely gyöki tüneteket </w:t>
      </w:r>
      <w:r w:rsidR="00F24AC2" w:rsidRPr="00833B09">
        <w:rPr>
          <w:rFonts w:ascii="Times New Roman" w:hAnsi="Times New Roman" w:cs="Times New Roman"/>
          <w:sz w:val="24"/>
          <w:szCs w:val="24"/>
        </w:rPr>
        <w:t>okozhat a</w:t>
      </w:r>
      <w:r w:rsidRPr="00833B09">
        <w:rPr>
          <w:rFonts w:ascii="Times New Roman" w:hAnsi="Times New Roman" w:cs="Times New Roman"/>
          <w:sz w:val="24"/>
          <w:szCs w:val="24"/>
        </w:rPr>
        <w:t xml:space="preserve"> gerinc bármely szakaszán.</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color w:val="000000"/>
          <w:sz w:val="24"/>
          <w:szCs w:val="24"/>
        </w:rPr>
        <w:t xml:space="preserve">13.D. </w:t>
      </w:r>
      <w:r w:rsidRPr="00833B09">
        <w:rPr>
          <w:rFonts w:ascii="Times New Roman" w:hAnsi="Times New Roman" w:cs="Times New Roman"/>
          <w:b/>
          <w:sz w:val="24"/>
          <w:szCs w:val="24"/>
        </w:rPr>
        <w:t xml:space="preserve">Ismertesse a </w:t>
      </w:r>
      <w:r w:rsidR="00F24AC2" w:rsidRPr="00833B09">
        <w:rPr>
          <w:rFonts w:ascii="Times New Roman" w:hAnsi="Times New Roman" w:cs="Times New Roman"/>
          <w:b/>
          <w:sz w:val="24"/>
          <w:szCs w:val="24"/>
        </w:rPr>
        <w:t>szegmentmasszázs elméleti</w:t>
      </w:r>
      <w:r w:rsidRPr="00833B09">
        <w:rPr>
          <w:rFonts w:ascii="Times New Roman" w:hAnsi="Times New Roman" w:cs="Times New Roman"/>
          <w:b/>
          <w:sz w:val="24"/>
          <w:szCs w:val="24"/>
        </w:rPr>
        <w:t xml:space="preserve"> alapjait és a fejfájás szegmentmasszázs kezelést!</w:t>
      </w:r>
    </w:p>
    <w:p w:rsidR="001D5181" w:rsidRPr="00833B09" w:rsidRDefault="001D5181" w:rsidP="00323B56">
      <w:pPr>
        <w:pStyle w:val="Szvegtrzs"/>
        <w:spacing w:before="240" w:line="360" w:lineRule="auto"/>
        <w:jc w:val="both"/>
        <w:rPr>
          <w:bCs/>
          <w:i w:val="0"/>
          <w:sz w:val="24"/>
          <w:szCs w:val="24"/>
        </w:rPr>
      </w:pPr>
      <w:r w:rsidRPr="00833B09">
        <w:rPr>
          <w:bCs/>
          <w:i w:val="0"/>
          <w:sz w:val="24"/>
          <w:szCs w:val="24"/>
        </w:rPr>
        <w:t>A szegmentmasszázs célja (</w:t>
      </w:r>
      <w:r w:rsidR="00F24AC2" w:rsidRPr="00833B09">
        <w:rPr>
          <w:bCs/>
          <w:i w:val="0"/>
          <w:sz w:val="24"/>
          <w:szCs w:val="24"/>
        </w:rPr>
        <w:t>definíciója</w:t>
      </w:r>
      <w:r w:rsidRPr="00833B09">
        <w:rPr>
          <w:bCs/>
          <w:i w:val="0"/>
          <w:sz w:val="24"/>
          <w:szCs w:val="24"/>
        </w:rPr>
        <w:t>)</w:t>
      </w:r>
    </w:p>
    <w:p w:rsidR="001D5181" w:rsidRPr="00833B09" w:rsidRDefault="00CC7216" w:rsidP="00323B56">
      <w:pPr>
        <w:pStyle w:val="Szvegtrzs"/>
        <w:spacing w:before="240" w:line="360" w:lineRule="auto"/>
        <w:jc w:val="both"/>
        <w:rPr>
          <w:bCs/>
          <w:i w:val="0"/>
          <w:sz w:val="24"/>
          <w:szCs w:val="24"/>
        </w:rPr>
      </w:pPr>
      <w:r w:rsidRPr="00833B09">
        <w:rPr>
          <w:bCs/>
          <w:i w:val="0"/>
          <w:sz w:val="24"/>
          <w:szCs w:val="24"/>
        </w:rPr>
        <w:t xml:space="preserve">-a </w:t>
      </w:r>
      <w:r w:rsidR="001D5181" w:rsidRPr="00833B09">
        <w:rPr>
          <w:bCs/>
          <w:i w:val="0"/>
          <w:sz w:val="24"/>
          <w:szCs w:val="24"/>
        </w:rPr>
        <w:t xml:space="preserve">kóros reflexkör megszakítása                                                                                                                                - a bőr állapotának normalizálása                                                                                                                                - reflektórikus </w:t>
      </w:r>
      <w:r w:rsidR="00F24AC2" w:rsidRPr="00833B09">
        <w:rPr>
          <w:bCs/>
          <w:i w:val="0"/>
          <w:sz w:val="24"/>
          <w:szCs w:val="24"/>
        </w:rPr>
        <w:t>úton</w:t>
      </w:r>
      <w:r w:rsidR="001D5181" w:rsidRPr="00833B09">
        <w:rPr>
          <w:bCs/>
          <w:i w:val="0"/>
          <w:sz w:val="24"/>
          <w:szCs w:val="24"/>
        </w:rPr>
        <w:t xml:space="preserve"> visszahatni a belszervek működésére                                                                              </w:t>
      </w:r>
    </w:p>
    <w:p w:rsidR="001D5181" w:rsidRPr="00833B09" w:rsidRDefault="001D5181" w:rsidP="00323B56">
      <w:pPr>
        <w:pStyle w:val="Szvegtrzs"/>
        <w:spacing w:before="240" w:line="360" w:lineRule="auto"/>
        <w:jc w:val="both"/>
        <w:rPr>
          <w:i w:val="0"/>
          <w:sz w:val="24"/>
          <w:szCs w:val="24"/>
        </w:rPr>
      </w:pPr>
      <w:r w:rsidRPr="00833B09">
        <w:rPr>
          <w:bCs/>
          <w:i w:val="0"/>
          <w:sz w:val="24"/>
          <w:szCs w:val="24"/>
        </w:rPr>
        <w:t xml:space="preserve">A gerincvelő beidegződése révén hatunk a belső szervek működésére.       </w:t>
      </w:r>
    </w:p>
    <w:p w:rsidR="001D5181" w:rsidRPr="00833B09" w:rsidRDefault="001D5181" w:rsidP="00323B56">
      <w:pPr>
        <w:spacing w:line="360" w:lineRule="auto"/>
        <w:jc w:val="both"/>
        <w:rPr>
          <w:rFonts w:ascii="Times New Roman" w:hAnsi="Times New Roman" w:cs="Times New Roman"/>
          <w:b/>
          <w:bCs/>
          <w:sz w:val="24"/>
          <w:szCs w:val="24"/>
          <w:u w:val="single"/>
        </w:rPr>
      </w:pPr>
      <w:r w:rsidRPr="00833B09">
        <w:rPr>
          <w:rFonts w:ascii="Times New Roman" w:hAnsi="Times New Roman" w:cs="Times New Roman"/>
          <w:sz w:val="24"/>
          <w:szCs w:val="24"/>
        </w:rPr>
        <w:t xml:space="preserve">Az emberi test szelvényekre, un. </w:t>
      </w:r>
      <w:r w:rsidRPr="00833B09">
        <w:rPr>
          <w:rFonts w:ascii="Times New Roman" w:hAnsi="Times New Roman" w:cs="Times New Roman"/>
          <w:sz w:val="24"/>
          <w:szCs w:val="24"/>
          <w:u w:val="single"/>
        </w:rPr>
        <w:t>metamerekre</w:t>
      </w:r>
      <w:r w:rsidRPr="00833B09">
        <w:rPr>
          <w:rFonts w:ascii="Times New Roman" w:hAnsi="Times New Roman" w:cs="Times New Roman"/>
          <w:sz w:val="24"/>
          <w:szCs w:val="24"/>
        </w:rPr>
        <w:t xml:space="preserve"> tagolódik és gerincvelői beidegzése szempontjából is szelvényezett. A metamerhez tartozó szerv- és kötőszövet szelvények a szelvény beidegzése révén kölcsönhatásban állnak. A belső szervek megbetegedése estén a metamerhez tartozó dermatómában (különösen a Head-zónák területén) elváltozások, fájdalom </w:t>
      </w:r>
      <w:r w:rsidRPr="00833B09">
        <w:rPr>
          <w:rFonts w:ascii="Times New Roman" w:hAnsi="Times New Roman" w:cs="Times New Roman"/>
          <w:sz w:val="24"/>
          <w:szCs w:val="24"/>
        </w:rPr>
        <w:lastRenderedPageBreak/>
        <w:t xml:space="preserve">lép fel. A </w:t>
      </w:r>
      <w:r w:rsidR="000331C7" w:rsidRPr="00833B09">
        <w:rPr>
          <w:rFonts w:ascii="Times New Roman" w:hAnsi="Times New Roman" w:cs="Times New Roman"/>
          <w:sz w:val="24"/>
          <w:szCs w:val="24"/>
        </w:rPr>
        <w:t>fenti</w:t>
      </w:r>
      <w:r w:rsidRPr="00833B09">
        <w:rPr>
          <w:rFonts w:ascii="Times New Roman" w:hAnsi="Times New Roman" w:cs="Times New Roman"/>
          <w:sz w:val="24"/>
          <w:szCs w:val="24"/>
        </w:rPr>
        <w:t xml:space="preserve"> reflexes </w:t>
      </w:r>
      <w:r w:rsidR="000331C7" w:rsidRPr="00833B09">
        <w:rPr>
          <w:rFonts w:ascii="Times New Roman" w:hAnsi="Times New Roman" w:cs="Times New Roman"/>
          <w:sz w:val="24"/>
          <w:szCs w:val="24"/>
        </w:rPr>
        <w:t>kölcsönhatást</w:t>
      </w:r>
      <w:r w:rsidRPr="00833B09">
        <w:rPr>
          <w:rFonts w:ascii="Times New Roman" w:hAnsi="Times New Roman" w:cs="Times New Roman"/>
          <w:sz w:val="24"/>
          <w:szCs w:val="24"/>
        </w:rPr>
        <w:t xml:space="preserve"> használjuk ki </w:t>
      </w:r>
      <w:r w:rsidRPr="00833B09">
        <w:rPr>
          <w:rFonts w:ascii="Times New Roman" w:hAnsi="Times New Roman" w:cs="Times New Roman"/>
          <w:bCs/>
          <w:sz w:val="24"/>
          <w:szCs w:val="24"/>
        </w:rPr>
        <w:t>kezeléskor</w:t>
      </w:r>
      <w:r w:rsidRPr="00833B09">
        <w:rPr>
          <w:rFonts w:ascii="Times New Roman" w:hAnsi="Times New Roman" w:cs="Times New Roman"/>
          <w:sz w:val="24"/>
          <w:szCs w:val="24"/>
        </w:rPr>
        <w:t>, fordított arányban: a szegment fizikai ingerlésével befolyásoljuk az érintett belszerv működését.</w:t>
      </w: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t>3 lépésben történik</w:t>
      </w:r>
      <w:r w:rsidRPr="00833B09">
        <w:rPr>
          <w:rFonts w:ascii="Times New Roman" w:hAnsi="Times New Roman" w:cs="Times New Roman"/>
          <w:sz w:val="24"/>
          <w:szCs w:val="24"/>
        </w:rPr>
        <w:t xml:space="preserve">: </w:t>
      </w:r>
    </w:p>
    <w:p w:rsidR="001D5181" w:rsidRPr="00833B09" w:rsidRDefault="001D5181" w:rsidP="0041293D">
      <w:pPr>
        <w:numPr>
          <w:ilvl w:val="0"/>
          <w:numId w:val="274"/>
        </w:numPr>
        <w:suppressAutoHyphen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1. diagnosztizálás (</w:t>
      </w:r>
      <w:r w:rsidR="000331C7" w:rsidRPr="00833B09">
        <w:rPr>
          <w:rFonts w:ascii="Times New Roman" w:hAnsi="Times New Roman" w:cs="Times New Roman"/>
          <w:sz w:val="24"/>
          <w:szCs w:val="24"/>
        </w:rPr>
        <w:t>általános</w:t>
      </w:r>
      <w:r w:rsidRPr="00833B09">
        <w:rPr>
          <w:rFonts w:ascii="Times New Roman" w:hAnsi="Times New Roman" w:cs="Times New Roman"/>
          <w:sz w:val="24"/>
          <w:szCs w:val="24"/>
        </w:rPr>
        <w:t xml:space="preserve"> svéd masszázs, simítások, dörzsölés, fenyőfa, gyöki fellazítás).</w:t>
      </w:r>
    </w:p>
    <w:p w:rsidR="001D5181" w:rsidRPr="00833B09" w:rsidRDefault="001D5181" w:rsidP="0041293D">
      <w:pPr>
        <w:numPr>
          <w:ilvl w:val="0"/>
          <w:numId w:val="274"/>
        </w:numPr>
        <w:suppressAutoHyphen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2. alulról felfelé a szegmentek átdolgozása. Egy szegmenten addig dolgozunk, amíg fel nem lazul a kötőszövet. </w:t>
      </w:r>
    </w:p>
    <w:p w:rsidR="001D5181" w:rsidRPr="00833B09" w:rsidRDefault="001D5181" w:rsidP="0041293D">
      <w:pPr>
        <w:numPr>
          <w:ilvl w:val="0"/>
          <w:numId w:val="274"/>
        </w:numPr>
        <w:suppressAutoHyphens/>
        <w:spacing w:after="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3. Kiegészítő svédmasszázs. </w:t>
      </w:r>
    </w:p>
    <w:p w:rsidR="001D5181" w:rsidRPr="00833B09" w:rsidRDefault="001D5181" w:rsidP="00323B56">
      <w:pPr>
        <w:spacing w:line="360" w:lineRule="auto"/>
        <w:jc w:val="both"/>
        <w:rPr>
          <w:rFonts w:ascii="Times New Roman" w:hAnsi="Times New Roman" w:cs="Times New Roman"/>
          <w:sz w:val="24"/>
          <w:szCs w:val="24"/>
        </w:rPr>
      </w:pP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 xml:space="preserve">A szegmentmasszázs régiói: </w:t>
      </w:r>
    </w:p>
    <w:p w:rsidR="001D5181" w:rsidRPr="00833B09" w:rsidRDefault="001D5181" w:rsidP="00323B56">
      <w:pPr>
        <w:spacing w:line="360" w:lineRule="auto"/>
        <w:jc w:val="both"/>
        <w:rPr>
          <w:rFonts w:ascii="Times New Roman" w:hAnsi="Times New Roman" w:cs="Times New Roman"/>
          <w:sz w:val="24"/>
          <w:szCs w:val="24"/>
        </w:rPr>
      </w:pPr>
    </w:p>
    <w:p w:rsidR="001D5181" w:rsidRPr="00833B09" w:rsidRDefault="001D5181" w:rsidP="00323B56">
      <w:pPr>
        <w:tabs>
          <w:tab w:val="left" w:pos="2325"/>
          <w:tab w:val="left" w:pos="4380"/>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Szerv-betegség</w:t>
      </w:r>
      <w:r w:rsidRPr="00833B09">
        <w:rPr>
          <w:rFonts w:ascii="Times New Roman" w:hAnsi="Times New Roman" w:cs="Times New Roman"/>
          <w:sz w:val="24"/>
          <w:szCs w:val="24"/>
        </w:rPr>
        <w:tab/>
      </w:r>
      <w:r w:rsidRPr="00833B09">
        <w:rPr>
          <w:rFonts w:ascii="Times New Roman" w:hAnsi="Times New Roman" w:cs="Times New Roman"/>
          <w:sz w:val="24"/>
          <w:szCs w:val="24"/>
          <w:u w:val="single"/>
        </w:rPr>
        <w:t>régió</w:t>
      </w:r>
      <w:r w:rsidRPr="00833B09">
        <w:rPr>
          <w:rFonts w:ascii="Times New Roman" w:hAnsi="Times New Roman" w:cs="Times New Roman"/>
          <w:sz w:val="24"/>
          <w:szCs w:val="24"/>
        </w:rPr>
        <w:tab/>
      </w:r>
      <w:r w:rsidRPr="00833B09">
        <w:rPr>
          <w:rFonts w:ascii="Times New Roman" w:hAnsi="Times New Roman" w:cs="Times New Roman"/>
          <w:sz w:val="24"/>
          <w:szCs w:val="24"/>
          <w:u w:val="single"/>
        </w:rPr>
        <w:t>kiegészítő svédmasszázs</w:t>
      </w:r>
    </w:p>
    <w:p w:rsidR="006D2E6C" w:rsidRPr="00833B09" w:rsidRDefault="001D5181" w:rsidP="00D81271">
      <w:pPr>
        <w:tabs>
          <w:tab w:val="left" w:pos="2325"/>
          <w:tab w:val="left" w:pos="4365"/>
        </w:tabs>
        <w:spacing w:line="360" w:lineRule="auto"/>
        <w:jc w:val="right"/>
        <w:rPr>
          <w:rFonts w:ascii="Times New Roman" w:hAnsi="Times New Roman" w:cs="Times New Roman"/>
          <w:sz w:val="24"/>
          <w:szCs w:val="24"/>
        </w:rPr>
      </w:pPr>
      <w:r w:rsidRPr="00833B09">
        <w:rPr>
          <w:rFonts w:ascii="Times New Roman" w:hAnsi="Times New Roman" w:cs="Times New Roman"/>
          <w:sz w:val="24"/>
          <w:szCs w:val="24"/>
        </w:rPr>
        <w:t>tüdő, mellhártya</w:t>
      </w:r>
      <w:r w:rsidRPr="00833B09">
        <w:rPr>
          <w:rFonts w:ascii="Times New Roman" w:hAnsi="Times New Roman" w:cs="Times New Roman"/>
          <w:sz w:val="24"/>
          <w:szCs w:val="24"/>
        </w:rPr>
        <w:tab/>
        <w:t>Th9-C3</w:t>
      </w:r>
      <w:r w:rsidRPr="00833B09">
        <w:rPr>
          <w:rFonts w:ascii="Times New Roman" w:hAnsi="Times New Roman" w:cs="Times New Roman"/>
          <w:sz w:val="24"/>
          <w:szCs w:val="24"/>
        </w:rPr>
        <w:tab/>
        <w:t>mellkas                                                                                               szív</w:t>
      </w:r>
      <w:r w:rsidRPr="00833B09">
        <w:rPr>
          <w:rFonts w:ascii="Times New Roman" w:hAnsi="Times New Roman" w:cs="Times New Roman"/>
          <w:sz w:val="24"/>
          <w:szCs w:val="24"/>
        </w:rPr>
        <w:tab/>
        <w:t>Th9-Th1 és C3-C4</w:t>
      </w:r>
      <w:r w:rsidRPr="00833B09">
        <w:rPr>
          <w:rFonts w:ascii="Times New Roman" w:hAnsi="Times New Roman" w:cs="Times New Roman"/>
          <w:sz w:val="24"/>
          <w:szCs w:val="24"/>
        </w:rPr>
        <w:tab/>
        <w:t>nyak-vállöv, bal felkar, bal alkar, b</w:t>
      </w:r>
      <w:r w:rsidR="006D2E6C" w:rsidRPr="00833B09">
        <w:rPr>
          <w:rFonts w:ascii="Times New Roman" w:hAnsi="Times New Roman" w:cs="Times New Roman"/>
          <w:sz w:val="24"/>
          <w:szCs w:val="24"/>
        </w:rPr>
        <w:t xml:space="preserve">al kéz, mély simítások a bal </w:t>
      </w:r>
      <w:r w:rsidRPr="00833B09">
        <w:rPr>
          <w:rFonts w:ascii="Times New Roman" w:hAnsi="Times New Roman" w:cs="Times New Roman"/>
          <w:sz w:val="24"/>
          <w:szCs w:val="24"/>
        </w:rPr>
        <w:t xml:space="preserve">mellkasfélen                                                                                 </w:t>
      </w:r>
    </w:p>
    <w:p w:rsidR="00D81271" w:rsidRDefault="001D5181" w:rsidP="00D81271">
      <w:pPr>
        <w:tabs>
          <w:tab w:val="left" w:pos="2325"/>
          <w:tab w:val="left" w:pos="4365"/>
        </w:tabs>
        <w:spacing w:line="360" w:lineRule="auto"/>
        <w:rPr>
          <w:rFonts w:ascii="Times New Roman" w:hAnsi="Times New Roman" w:cs="Times New Roman"/>
          <w:sz w:val="24"/>
          <w:szCs w:val="24"/>
        </w:rPr>
      </w:pPr>
      <w:r w:rsidRPr="00833B09">
        <w:rPr>
          <w:rFonts w:ascii="Times New Roman" w:hAnsi="Times New Roman" w:cs="Times New Roman"/>
          <w:sz w:val="24"/>
          <w:szCs w:val="24"/>
        </w:rPr>
        <w:t>fejfájás</w:t>
      </w:r>
      <w:r w:rsidRPr="00833B09">
        <w:rPr>
          <w:rFonts w:ascii="Times New Roman" w:hAnsi="Times New Roman" w:cs="Times New Roman"/>
          <w:sz w:val="24"/>
          <w:szCs w:val="24"/>
        </w:rPr>
        <w:tab/>
        <w:t>Th12-C1</w:t>
      </w:r>
      <w:r w:rsidRPr="00833B09">
        <w:rPr>
          <w:rFonts w:ascii="Times New Roman" w:hAnsi="Times New Roman" w:cs="Times New Roman"/>
          <w:sz w:val="24"/>
          <w:szCs w:val="24"/>
        </w:rPr>
        <w:tab/>
        <w:t>nyak-vállöv, arc                                                                            gyomor</w:t>
      </w:r>
      <w:r w:rsidRPr="00833B09">
        <w:rPr>
          <w:rFonts w:ascii="Times New Roman" w:hAnsi="Times New Roman" w:cs="Times New Roman"/>
          <w:sz w:val="24"/>
          <w:szCs w:val="24"/>
        </w:rPr>
        <w:tab/>
        <w:t>L2-C1</w:t>
      </w:r>
      <w:r w:rsidRPr="00833B09">
        <w:rPr>
          <w:rFonts w:ascii="Times New Roman" w:hAnsi="Times New Roman" w:cs="Times New Roman"/>
          <w:sz w:val="24"/>
          <w:szCs w:val="24"/>
        </w:rPr>
        <w:tab/>
        <w:t>has, bal lapocka árok, maximum pont                                          bél</w:t>
      </w:r>
      <w:r w:rsidRPr="00833B09">
        <w:rPr>
          <w:rFonts w:ascii="Times New Roman" w:hAnsi="Times New Roman" w:cs="Times New Roman"/>
          <w:sz w:val="24"/>
          <w:szCs w:val="24"/>
        </w:rPr>
        <w:tab/>
        <w:t>L2-C1</w:t>
      </w:r>
      <w:r w:rsidRPr="00833B09">
        <w:rPr>
          <w:rFonts w:ascii="Times New Roman" w:hAnsi="Times New Roman" w:cs="Times New Roman"/>
          <w:sz w:val="24"/>
          <w:szCs w:val="24"/>
        </w:rPr>
        <w:tab/>
        <w:t>has                                                                                                vese</w:t>
      </w:r>
      <w:r w:rsidRPr="00833B09">
        <w:rPr>
          <w:rFonts w:ascii="Times New Roman" w:hAnsi="Times New Roman" w:cs="Times New Roman"/>
          <w:sz w:val="24"/>
          <w:szCs w:val="24"/>
        </w:rPr>
        <w:tab/>
        <w:t>L3-Th9</w:t>
      </w:r>
      <w:r w:rsidRPr="00833B09">
        <w:rPr>
          <w:rFonts w:ascii="Times New Roman" w:hAnsi="Times New Roman" w:cs="Times New Roman"/>
          <w:sz w:val="24"/>
          <w:szCs w:val="24"/>
        </w:rPr>
        <w:tab/>
        <w:t xml:space="preserve">has                                                                                                </w:t>
      </w:r>
      <w:r w:rsidR="00D81271">
        <w:rPr>
          <w:rFonts w:ascii="Times New Roman" w:hAnsi="Times New Roman" w:cs="Times New Roman"/>
          <w:sz w:val="24"/>
          <w:szCs w:val="24"/>
        </w:rPr>
        <w:t>lumboischialgia</w:t>
      </w:r>
      <w:r w:rsidR="00D81271">
        <w:rPr>
          <w:rFonts w:ascii="Times New Roman" w:hAnsi="Times New Roman" w:cs="Times New Roman"/>
          <w:sz w:val="24"/>
          <w:szCs w:val="24"/>
        </w:rPr>
        <w:tab/>
        <w:t xml:space="preserve">S5-L3     </w:t>
      </w:r>
      <w:r w:rsidRPr="00833B09">
        <w:rPr>
          <w:rFonts w:ascii="Times New Roman" w:hAnsi="Times New Roman" w:cs="Times New Roman"/>
          <w:sz w:val="24"/>
          <w:szCs w:val="24"/>
        </w:rPr>
        <w:t>lumbogluteál</w:t>
      </w:r>
      <w:r w:rsidR="00D81271">
        <w:rPr>
          <w:rFonts w:ascii="Times New Roman" w:hAnsi="Times New Roman" w:cs="Times New Roman"/>
          <w:sz w:val="24"/>
          <w:szCs w:val="24"/>
        </w:rPr>
        <w:t>is kezelés az érintett oldalon,medence felrázás,</w:t>
      </w:r>
    </w:p>
    <w:p w:rsidR="001D5181" w:rsidRPr="00833B09" w:rsidRDefault="001D5181" w:rsidP="00D81271">
      <w:pPr>
        <w:tabs>
          <w:tab w:val="left" w:pos="2325"/>
          <w:tab w:val="left" w:pos="4365"/>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omb hátsórésze, lábszár dorsalisan, láb, gyöki fellazítás, </w:t>
      </w:r>
      <w:r w:rsidR="00D81271">
        <w:rPr>
          <w:rFonts w:ascii="Times New Roman" w:hAnsi="Times New Roman" w:cs="Times New Roman"/>
          <w:sz w:val="24"/>
          <w:szCs w:val="24"/>
        </w:rPr>
        <w:t>dörzsölés,</w:t>
      </w:r>
      <w:r w:rsidRPr="00833B09">
        <w:rPr>
          <w:rFonts w:ascii="Times New Roman" w:hAnsi="Times New Roman" w:cs="Times New Roman"/>
          <w:sz w:val="24"/>
          <w:szCs w:val="24"/>
        </w:rPr>
        <w:t>vibrációval, törzs kimozgatása-ha kivitelezhető</w:t>
      </w:r>
    </w:p>
    <w:p w:rsidR="00D81271" w:rsidRDefault="00D81271" w:rsidP="00D81271">
      <w:pPr>
        <w:spacing w:line="360" w:lineRule="auto"/>
        <w:jc w:val="both"/>
        <w:rPr>
          <w:rFonts w:ascii="Times New Roman" w:hAnsi="Times New Roman" w:cs="Times New Roman"/>
          <w:sz w:val="24"/>
          <w:szCs w:val="24"/>
        </w:rPr>
      </w:pP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Ideje:</w:t>
      </w:r>
      <w:r w:rsidRPr="00833B09">
        <w:rPr>
          <w:rFonts w:ascii="Times New Roman" w:hAnsi="Times New Roman" w:cs="Times New Roman"/>
          <w:sz w:val="24"/>
          <w:szCs w:val="24"/>
        </w:rPr>
        <w:t xml:space="preserve"> kb.: 20 perc, hetente 3-4 alka</w:t>
      </w:r>
      <w:r w:rsidR="00D81271">
        <w:rPr>
          <w:rFonts w:ascii="Times New Roman" w:hAnsi="Times New Roman" w:cs="Times New Roman"/>
          <w:sz w:val="24"/>
          <w:szCs w:val="24"/>
        </w:rPr>
        <w:t>lommal, kúraszerúen 15 kezelés.</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b/>
          <w:bCs/>
          <w:sz w:val="24"/>
          <w:szCs w:val="24"/>
        </w:rPr>
        <w:t>A kezelést megelőző vizsgálatok, a kezelés irányelvei, kivitelezése, fogásrendszere:</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Masszázs előtt a betegtől tájékozódunk, milyen eredetű a fájdalom, az orvos milyen masszázst rendelt el neki. </w:t>
      </w:r>
      <w:r w:rsidRPr="00833B09">
        <w:rPr>
          <w:rFonts w:ascii="Times New Roman" w:hAnsi="Times New Roman" w:cs="Times New Roman"/>
          <w:b/>
          <w:bCs/>
          <w:color w:val="000000"/>
          <w:sz w:val="24"/>
          <w:szCs w:val="24"/>
        </w:rPr>
        <w:t xml:space="preserve">Megfigyeljük, a mozgását, szemrevételezzük(inspection) </w:t>
      </w:r>
      <w:r w:rsidRPr="00833B09">
        <w:rPr>
          <w:rFonts w:ascii="Times New Roman" w:hAnsi="Times New Roman" w:cs="Times New Roman"/>
          <w:color w:val="000000"/>
          <w:sz w:val="24"/>
          <w:szCs w:val="24"/>
        </w:rPr>
        <w:t xml:space="preserve">a látható reflektórikus jelenségeket – a bőr </w:t>
      </w:r>
      <w:r w:rsidR="000331C7" w:rsidRPr="00833B09">
        <w:rPr>
          <w:rFonts w:ascii="Times New Roman" w:hAnsi="Times New Roman" w:cs="Times New Roman"/>
          <w:color w:val="000000"/>
          <w:sz w:val="24"/>
          <w:szCs w:val="24"/>
        </w:rPr>
        <w:t>színezetének</w:t>
      </w:r>
      <w:r w:rsidRPr="00833B09">
        <w:rPr>
          <w:rFonts w:ascii="Times New Roman" w:hAnsi="Times New Roman" w:cs="Times New Roman"/>
          <w:color w:val="000000"/>
          <w:sz w:val="24"/>
          <w:szCs w:val="24"/>
        </w:rPr>
        <w:t xml:space="preserve"> esetleges sávszerű elváltozásait, helyi libabőr, </w:t>
      </w:r>
      <w:r w:rsidRPr="00833B09">
        <w:rPr>
          <w:rFonts w:ascii="Times New Roman" w:hAnsi="Times New Roman" w:cs="Times New Roman"/>
          <w:color w:val="000000"/>
          <w:sz w:val="24"/>
          <w:szCs w:val="24"/>
        </w:rPr>
        <w:lastRenderedPageBreak/>
        <w:t xml:space="preserve">egyoldali izzadás, körülírt duzzanat, ödéma, bemélyedés, </w:t>
      </w:r>
      <w:r w:rsidR="000331C7" w:rsidRPr="00833B09">
        <w:rPr>
          <w:rFonts w:ascii="Times New Roman" w:hAnsi="Times New Roman" w:cs="Times New Roman"/>
          <w:color w:val="000000"/>
          <w:sz w:val="24"/>
          <w:szCs w:val="24"/>
        </w:rPr>
        <w:t>izompazmus</w:t>
      </w:r>
      <w:r w:rsidRPr="00833B09">
        <w:rPr>
          <w:rFonts w:ascii="Times New Roman" w:hAnsi="Times New Roman" w:cs="Times New Roman"/>
          <w:color w:val="000000"/>
          <w:sz w:val="24"/>
          <w:szCs w:val="24"/>
        </w:rPr>
        <w:t xml:space="preserve"> stb. -, a </w:t>
      </w:r>
      <w:r w:rsidR="000331C7" w:rsidRPr="00833B09">
        <w:rPr>
          <w:rFonts w:ascii="Times New Roman" w:hAnsi="Times New Roman" w:cs="Times New Roman"/>
          <w:color w:val="000000"/>
          <w:sz w:val="24"/>
          <w:szCs w:val="24"/>
        </w:rPr>
        <w:t>masszázs</w:t>
      </w:r>
      <w:r w:rsidRPr="00833B09">
        <w:rPr>
          <w:rFonts w:ascii="Times New Roman" w:hAnsi="Times New Roman" w:cs="Times New Roman"/>
          <w:color w:val="000000"/>
          <w:sz w:val="24"/>
          <w:szCs w:val="24"/>
        </w:rPr>
        <w:t xml:space="preserve"> megkez</w:t>
      </w:r>
      <w:r w:rsidR="000331C7" w:rsidRPr="00833B09">
        <w:rPr>
          <w:rFonts w:ascii="Times New Roman" w:hAnsi="Times New Roman" w:cs="Times New Roman"/>
          <w:color w:val="000000"/>
          <w:sz w:val="24"/>
          <w:szCs w:val="24"/>
        </w:rPr>
        <w:t>dés</w:t>
      </w:r>
      <w:r w:rsidRPr="00833B09">
        <w:rPr>
          <w:rFonts w:ascii="Times New Roman" w:hAnsi="Times New Roman" w:cs="Times New Roman"/>
          <w:color w:val="000000"/>
          <w:sz w:val="24"/>
          <w:szCs w:val="24"/>
        </w:rPr>
        <w:t xml:space="preserve">ekor </w:t>
      </w:r>
      <w:r w:rsidRPr="00833B09">
        <w:rPr>
          <w:rFonts w:ascii="Times New Roman" w:hAnsi="Times New Roman" w:cs="Times New Roman"/>
          <w:b/>
          <w:bCs/>
          <w:color w:val="000000"/>
          <w:sz w:val="24"/>
          <w:szCs w:val="24"/>
        </w:rPr>
        <w:t>(palpatió)tapintás</w:t>
      </w:r>
      <w:r w:rsidRPr="00833B09">
        <w:rPr>
          <w:rFonts w:ascii="Times New Roman" w:hAnsi="Times New Roman" w:cs="Times New Roman"/>
          <w:color w:val="000000"/>
          <w:sz w:val="24"/>
          <w:szCs w:val="24"/>
        </w:rPr>
        <w:t xml:space="preserve"> is segíthet az esetleges mialgiás csomók észrevételében. </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Megkérdezzük van e fájdalma és pontosan hol érez és mit?Ha a beteg esetleg kisugárzó fájdalomra panaszkodik, a </w:t>
      </w:r>
      <w:r w:rsidRPr="00833B09">
        <w:rPr>
          <w:rFonts w:ascii="Times New Roman" w:hAnsi="Times New Roman" w:cs="Times New Roman"/>
          <w:color w:val="000000"/>
          <w:sz w:val="24"/>
          <w:szCs w:val="24"/>
          <w:u w:val="single"/>
        </w:rPr>
        <w:t>Head-zónák</w:t>
      </w:r>
      <w:r w:rsidRPr="00833B09">
        <w:rPr>
          <w:rFonts w:ascii="Times New Roman" w:hAnsi="Times New Roman" w:cs="Times New Roman"/>
          <w:color w:val="000000"/>
          <w:sz w:val="24"/>
          <w:szCs w:val="24"/>
        </w:rPr>
        <w:t xml:space="preserve"> ismeretében ez értékes információ lehet.</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Ha nincs kontraindikáció akkor előkészítjük a betegnek a masszázságyat Kontraindikációk: (</w:t>
      </w:r>
      <w:r w:rsidRPr="00833B09">
        <w:rPr>
          <w:rFonts w:ascii="Times New Roman" w:hAnsi="Times New Roman" w:cs="Times New Roman"/>
          <w:sz w:val="24"/>
          <w:szCs w:val="24"/>
        </w:rPr>
        <w:t xml:space="preserve">láz, akut gyulladás, szív és keringési rendellenességek, magas vérnyomás, fertőző betegség, terhesség, epilepszia, elmezavar, daganat, vérzékenység, </w:t>
      </w:r>
      <w:r w:rsidR="000331C7" w:rsidRPr="00833B09">
        <w:rPr>
          <w:rFonts w:ascii="Times New Roman" w:hAnsi="Times New Roman" w:cs="Times New Roman"/>
          <w:sz w:val="24"/>
          <w:szCs w:val="24"/>
        </w:rPr>
        <w:t>osteoporosis</w:t>
      </w:r>
      <w:r w:rsidR="000331C7" w:rsidRPr="00833B09">
        <w:rPr>
          <w:rFonts w:ascii="Times New Roman" w:hAnsi="Times New Roman" w:cs="Times New Roman"/>
          <w:color w:val="000000"/>
          <w:sz w:val="24"/>
          <w:szCs w:val="24"/>
        </w:rPr>
        <w:t>stb.</w:t>
      </w:r>
      <w:r w:rsidRPr="00833B09">
        <w:rPr>
          <w:rFonts w:ascii="Times New Roman" w:hAnsi="Times New Roman" w:cs="Times New Roman"/>
          <w:color w:val="000000"/>
          <w:sz w:val="24"/>
          <w:szCs w:val="24"/>
        </w:rPr>
        <w:t xml:space="preserve">) -az ágy fertőtlenítése -tiszta lepedő felhelyezése az ágyra, - törölköző előkészítése, -kézmosás -a beteget megkérjük </w:t>
      </w:r>
      <w:r w:rsidR="000331C7" w:rsidRPr="00833B09">
        <w:rPr>
          <w:rFonts w:ascii="Times New Roman" w:hAnsi="Times New Roman" w:cs="Times New Roman"/>
          <w:color w:val="000000"/>
          <w:sz w:val="24"/>
          <w:szCs w:val="24"/>
        </w:rPr>
        <w:t>vetkőzőn</w:t>
      </w:r>
      <w:r w:rsidRPr="00833B09">
        <w:rPr>
          <w:rFonts w:ascii="Times New Roman" w:hAnsi="Times New Roman" w:cs="Times New Roman"/>
          <w:color w:val="000000"/>
          <w:sz w:val="24"/>
          <w:szCs w:val="24"/>
        </w:rPr>
        <w:t xml:space="preserve"> le és foglaljon helyet az ágyon. </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A szegment kezelésnél hason fekszik a beteg, izomzata ellazul.  A nem kezelt területet letakarjuk törölközővel. </w:t>
      </w:r>
    </w:p>
    <w:p w:rsidR="001D5181" w:rsidRPr="00833B09" w:rsidRDefault="001D5181" w:rsidP="00323B56">
      <w:pPr>
        <w:autoSpaceDE w:val="0"/>
        <w:spacing w:after="200" w:line="360" w:lineRule="auto"/>
        <w:jc w:val="both"/>
        <w:rPr>
          <w:rFonts w:ascii="Times New Roman" w:hAnsi="Times New Roman" w:cs="Times New Roman"/>
          <w:b/>
          <w:bCs/>
          <w:sz w:val="24"/>
          <w:szCs w:val="24"/>
          <w:u w:val="single"/>
        </w:rPr>
      </w:pPr>
      <w:r w:rsidRPr="00833B09">
        <w:rPr>
          <w:rFonts w:ascii="Times New Roman" w:hAnsi="Times New Roman" w:cs="Times New Roman"/>
          <w:color w:val="000000"/>
          <w:sz w:val="24"/>
          <w:szCs w:val="24"/>
        </w:rPr>
        <w:t xml:space="preserve">A Masszázst a jobb oldalon kezdjük. Szegment masszázsnál vivőanyag nélkül dolgozunk (un. ingerkezelés). Az érintett szegmenteket a kiindulópontoktól kiszámoljuk. </w:t>
      </w:r>
      <w:r w:rsidRPr="00833B09">
        <w:rPr>
          <w:rFonts w:ascii="Times New Roman" w:hAnsi="Times New Roman" w:cs="Times New Roman"/>
          <w:sz w:val="24"/>
          <w:szCs w:val="24"/>
        </w:rPr>
        <w:t xml:space="preserve">A kijelölt szegment alatti és feletti szegment sávot is kezeljük – mivel egy-egy szegment gyakorlatilag a szomszédos zóna közepéig tart.  </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b/>
          <w:bCs/>
          <w:sz w:val="24"/>
          <w:szCs w:val="24"/>
          <w:u w:val="single"/>
        </w:rPr>
        <w:t>E</w:t>
      </w:r>
      <w:r w:rsidRPr="00833B09">
        <w:rPr>
          <w:rFonts w:ascii="Times New Roman" w:hAnsi="Times New Roman" w:cs="Times New Roman"/>
          <w:b/>
          <w:bCs/>
          <w:color w:val="000000"/>
          <w:sz w:val="24"/>
          <w:szCs w:val="24"/>
          <w:u w:val="single"/>
        </w:rPr>
        <w:t xml:space="preserve">bben az esetben, fejfájás kezelés révén Th12-C1 </w:t>
      </w:r>
      <w:r w:rsidR="000331C7" w:rsidRPr="00833B09">
        <w:rPr>
          <w:rFonts w:ascii="Times New Roman" w:hAnsi="Times New Roman" w:cs="Times New Roman"/>
          <w:b/>
          <w:bCs/>
          <w:color w:val="000000"/>
          <w:sz w:val="24"/>
          <w:szCs w:val="24"/>
          <w:u w:val="single"/>
        </w:rPr>
        <w:t>ig.</w:t>
      </w:r>
      <w:r w:rsidRPr="00833B09">
        <w:rPr>
          <w:rFonts w:ascii="Times New Roman" w:hAnsi="Times New Roman" w:cs="Times New Roman"/>
          <w:b/>
          <w:bCs/>
          <w:color w:val="000000"/>
          <w:sz w:val="24"/>
          <w:szCs w:val="24"/>
          <w:u w:val="single"/>
        </w:rPr>
        <w:t xml:space="preserve"> kell a gyöki mazzsázsfogásokat alkalmazni.</w:t>
      </w:r>
    </w:p>
    <w:p w:rsidR="001D5181" w:rsidRPr="00833B09" w:rsidRDefault="001D5181" w:rsidP="00323B56">
      <w:pPr>
        <w:autoSpaceDE w:val="0"/>
        <w:spacing w:after="200" w:line="360" w:lineRule="auto"/>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Először a testet </w:t>
      </w:r>
      <w:r w:rsidRPr="00833B09">
        <w:rPr>
          <w:rFonts w:ascii="Times New Roman" w:hAnsi="Times New Roman" w:cs="Times New Roman"/>
          <w:b/>
          <w:bCs/>
          <w:color w:val="000000"/>
          <w:sz w:val="24"/>
          <w:szCs w:val="24"/>
        </w:rPr>
        <w:t xml:space="preserve">centrálisan </w:t>
      </w:r>
      <w:r w:rsidRPr="00833B09">
        <w:rPr>
          <w:rFonts w:ascii="Times New Roman" w:hAnsi="Times New Roman" w:cs="Times New Roman"/>
          <w:color w:val="000000"/>
          <w:sz w:val="24"/>
          <w:szCs w:val="24"/>
        </w:rPr>
        <w:t xml:space="preserve"> áthangoljuk, előkészítjük, fellazítjuk svéd masszázsfogás simításaival (hosszanti kétkezes, haránt, nyolcasok, U betű), dörzsöléseivel (vasaló, gyalu, tenyérgyökös, 3.4. ujjas, fűrész a paravertebrális izomzaton, fenyőfa), </w:t>
      </w:r>
      <w:r w:rsidR="000331C7" w:rsidRPr="00833B09">
        <w:rPr>
          <w:rFonts w:ascii="Times New Roman" w:hAnsi="Times New Roman" w:cs="Times New Roman"/>
          <w:color w:val="000000"/>
          <w:sz w:val="24"/>
          <w:szCs w:val="24"/>
        </w:rPr>
        <w:t>gyúrásaival</w:t>
      </w:r>
      <w:r w:rsidRPr="00833B09">
        <w:rPr>
          <w:rFonts w:ascii="Times New Roman" w:hAnsi="Times New Roman" w:cs="Times New Roman"/>
          <w:color w:val="000000"/>
          <w:sz w:val="24"/>
          <w:szCs w:val="24"/>
        </w:rPr>
        <w:t xml:space="preserve"> (redőtolás, redőtolás ellenállással, plesselés) az adott területet, aztán a gyöki fellazításokat végzünk a szegment menetén, kb. 2 cm-re a gerinctől (gyöki </w:t>
      </w:r>
      <w:r w:rsidR="000331C7" w:rsidRPr="00833B09">
        <w:rPr>
          <w:rFonts w:ascii="Times New Roman" w:hAnsi="Times New Roman" w:cs="Times New Roman"/>
          <w:color w:val="000000"/>
          <w:sz w:val="24"/>
          <w:szCs w:val="24"/>
        </w:rPr>
        <w:t>fellazítás</w:t>
      </w:r>
      <w:r w:rsidRPr="00833B09">
        <w:rPr>
          <w:rFonts w:ascii="Times New Roman" w:hAnsi="Times New Roman" w:cs="Times New Roman"/>
          <w:color w:val="000000"/>
          <w:sz w:val="24"/>
          <w:szCs w:val="24"/>
        </w:rPr>
        <w:t xml:space="preserve"> 3.4. ujjal dörzsölve, gyöki fogás-szegmentenként-, csavaró fogás-szegmentről-szegmentre, gyökkihúzás-mediáltól laterál felé).</w:t>
      </w:r>
    </w:p>
    <w:p w:rsidR="001D5181" w:rsidRPr="00833B09" w:rsidRDefault="001D5181" w:rsidP="00323B56">
      <w:pPr>
        <w:autoSpaceDE w:val="0"/>
        <w:spacing w:after="200" w:line="360" w:lineRule="auto"/>
        <w:jc w:val="both"/>
        <w:rPr>
          <w:rFonts w:ascii="Times New Roman" w:hAnsi="Times New Roman" w:cs="Times New Roman"/>
          <w:b/>
          <w:bCs/>
          <w:color w:val="000000"/>
          <w:sz w:val="24"/>
          <w:szCs w:val="24"/>
          <w:u w:val="single"/>
        </w:rPr>
      </w:pPr>
      <w:r w:rsidRPr="00833B09">
        <w:rPr>
          <w:rFonts w:ascii="Times New Roman" w:hAnsi="Times New Roman" w:cs="Times New Roman"/>
          <w:color w:val="000000"/>
          <w:sz w:val="24"/>
          <w:szCs w:val="24"/>
        </w:rPr>
        <w:t>Ezt követően az un. p</w:t>
      </w:r>
      <w:r w:rsidRPr="00833B09">
        <w:rPr>
          <w:rFonts w:ascii="Times New Roman" w:hAnsi="Times New Roman" w:cs="Times New Roman"/>
          <w:b/>
          <w:bCs/>
          <w:color w:val="000000"/>
          <w:sz w:val="24"/>
          <w:szCs w:val="24"/>
        </w:rPr>
        <w:t>eréfériás</w:t>
      </w:r>
      <w:r w:rsidRPr="00833B09">
        <w:rPr>
          <w:rFonts w:ascii="Times New Roman" w:hAnsi="Times New Roman" w:cs="Times New Roman"/>
          <w:color w:val="000000"/>
          <w:sz w:val="24"/>
          <w:szCs w:val="24"/>
        </w:rPr>
        <w:t xml:space="preserve"> menetekben, szegmentek lefutása mentén elkezdjük a masszázst. A fejfájásnál nincs oldaliság – fájdalmas halántékkal azonos oldalon kezdve-: caudalis felől cranialis felé, lateráltól medial felé haladunk egy-egy sávban, minél hosszabb sávot érintve, de figyelünk a szegment megtartására. </w:t>
      </w:r>
      <w:r w:rsidRPr="00833B09">
        <w:rPr>
          <w:rFonts w:ascii="Times New Roman" w:hAnsi="Times New Roman" w:cs="Times New Roman"/>
          <w:sz w:val="24"/>
          <w:szCs w:val="24"/>
        </w:rPr>
        <w:t xml:space="preserve">Kezdetben </w:t>
      </w:r>
      <w:r w:rsidR="000331C7" w:rsidRPr="00833B09">
        <w:rPr>
          <w:rFonts w:ascii="Times New Roman" w:hAnsi="Times New Roman" w:cs="Times New Roman"/>
          <w:sz w:val="24"/>
          <w:szCs w:val="24"/>
        </w:rPr>
        <w:t>felszínesebben</w:t>
      </w:r>
      <w:r w:rsidRPr="00833B09">
        <w:rPr>
          <w:rFonts w:ascii="Times New Roman" w:hAnsi="Times New Roman" w:cs="Times New Roman"/>
          <w:sz w:val="24"/>
          <w:szCs w:val="24"/>
        </w:rPr>
        <w:t xml:space="preserve">, majd mélyebben kezelve </w:t>
      </w:r>
      <w:r w:rsidRPr="00833B09">
        <w:rPr>
          <w:rFonts w:ascii="Times New Roman" w:hAnsi="Times New Roman" w:cs="Times New Roman"/>
          <w:color w:val="000000"/>
          <w:sz w:val="24"/>
          <w:szCs w:val="24"/>
        </w:rPr>
        <w:t xml:space="preserve">simítások, dörzsölések, gyúrások 3 szor ismételve, köztük gyöki fellazítás, majd vibráció, ismét gyöki </w:t>
      </w:r>
      <w:r w:rsidR="000331C7" w:rsidRPr="00833B09">
        <w:rPr>
          <w:rFonts w:ascii="Times New Roman" w:hAnsi="Times New Roman" w:cs="Times New Roman"/>
          <w:color w:val="000000"/>
          <w:sz w:val="24"/>
          <w:szCs w:val="24"/>
        </w:rPr>
        <w:t>fellazítás</w:t>
      </w:r>
      <w:r w:rsidRPr="00833B09">
        <w:rPr>
          <w:rFonts w:ascii="Times New Roman" w:hAnsi="Times New Roman" w:cs="Times New Roman"/>
          <w:color w:val="000000"/>
          <w:sz w:val="24"/>
          <w:szCs w:val="24"/>
        </w:rPr>
        <w:t xml:space="preserve">, majd mély simítás és csavaró mozdulattal áttérünk a következő szegmentre, ahol ismételjük a folyamatot a gyöki lazítással kezdve. </w:t>
      </w:r>
    </w:p>
    <w:p w:rsidR="001D5181" w:rsidRPr="00833B09" w:rsidRDefault="001D5181" w:rsidP="00323B56">
      <w:pPr>
        <w:autoSpaceDE w:val="0"/>
        <w:spacing w:after="200" w:line="360" w:lineRule="auto"/>
        <w:jc w:val="both"/>
        <w:rPr>
          <w:rFonts w:ascii="Times New Roman" w:hAnsi="Times New Roman" w:cs="Times New Roman"/>
          <w:sz w:val="24"/>
          <w:szCs w:val="24"/>
        </w:rPr>
      </w:pPr>
      <w:r w:rsidRPr="00833B09">
        <w:rPr>
          <w:rFonts w:ascii="Times New Roman" w:hAnsi="Times New Roman" w:cs="Times New Roman"/>
          <w:b/>
          <w:bCs/>
          <w:color w:val="000000"/>
          <w:sz w:val="24"/>
          <w:szCs w:val="24"/>
        </w:rPr>
        <w:lastRenderedPageBreak/>
        <w:t xml:space="preserve">Minden szegmentet addig masszírozunk míg a kívánt reakció (bőrpír) láthatóvá válik, majd ugyan ezt a menetet az ellenkező oldalon is megcsináljuk. </w:t>
      </w:r>
      <w:r w:rsidRPr="00833B09">
        <w:rPr>
          <w:rFonts w:ascii="Times New Roman" w:hAnsi="Times New Roman" w:cs="Times New Roman"/>
          <w:b/>
          <w:bCs/>
          <w:sz w:val="24"/>
          <w:szCs w:val="24"/>
        </w:rPr>
        <w:t xml:space="preserve"> Ha a szegmentben letapadást érzünk, a fogásokat 3-4 alkalommal ismételjük (ill. szükség szerint, amig megfelelő hatást nem </w:t>
      </w:r>
      <w:r w:rsidR="000331C7" w:rsidRPr="00833B09">
        <w:rPr>
          <w:rFonts w:ascii="Times New Roman" w:hAnsi="Times New Roman" w:cs="Times New Roman"/>
          <w:b/>
          <w:bCs/>
          <w:sz w:val="24"/>
          <w:szCs w:val="24"/>
        </w:rPr>
        <w:t>tapasztalunk</w:t>
      </w:r>
      <w:r w:rsidRPr="00833B09">
        <w:rPr>
          <w:rFonts w:ascii="Times New Roman" w:hAnsi="Times New Roman" w:cs="Times New Roman"/>
          <w:b/>
          <w:bCs/>
          <w:sz w:val="24"/>
          <w:szCs w:val="24"/>
        </w:rPr>
        <w:t xml:space="preserve">). Tehát, ha szegment a kezelés hatására fellazult, kipirult, kezdhetünk dolgozni a soron következőn. </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sz w:val="24"/>
          <w:szCs w:val="24"/>
        </w:rPr>
        <w:t xml:space="preserve">A kezelést </w:t>
      </w:r>
      <w:r w:rsidRPr="00833B09">
        <w:rPr>
          <w:rFonts w:ascii="Times New Roman" w:hAnsi="Times New Roman" w:cs="Times New Roman"/>
          <w:b/>
          <w:bCs/>
          <w:sz w:val="24"/>
          <w:szCs w:val="24"/>
        </w:rPr>
        <w:t>kiegészítő masszázzsal,</w:t>
      </w:r>
      <w:r w:rsidRPr="00833B09">
        <w:rPr>
          <w:rFonts w:ascii="Times New Roman" w:hAnsi="Times New Roman" w:cs="Times New Roman"/>
          <w:sz w:val="24"/>
          <w:szCs w:val="24"/>
        </w:rPr>
        <w:t xml:space="preserve"> kimozgatással fejezzük be. A fejfájás kezelésénél kiegészítő svédmasszázst végezhetünk még a nyak-vállöv, arc területén.</w:t>
      </w:r>
    </w:p>
    <w:p w:rsidR="001D5181" w:rsidRPr="00833B09" w:rsidRDefault="001D5181" w:rsidP="00323B56">
      <w:pPr>
        <w:autoSpaceDE w:val="0"/>
        <w:spacing w:after="200"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 xml:space="preserve">A kezelés helyi hatásai: </w:t>
      </w:r>
      <w:r w:rsidRPr="00833B09">
        <w:rPr>
          <w:rFonts w:ascii="Times New Roman" w:hAnsi="Times New Roman" w:cs="Times New Roman"/>
          <w:sz w:val="24"/>
          <w:szCs w:val="24"/>
        </w:rPr>
        <w:t>hisztamin, bradikinin felszabadulása – vasodilatatio (erek tágulása), erek permeabilitasa nő (erek áteresztőképessége), shunt hatás, lokális vérbőség, anyagcsere fokozódik, izomtónus befolyásolása.</w:t>
      </w:r>
    </w:p>
    <w:p w:rsidR="001D5181" w:rsidRPr="00833B09" w:rsidRDefault="001D5181" w:rsidP="00323B56">
      <w:pPr>
        <w:spacing w:line="360" w:lineRule="auto"/>
        <w:rPr>
          <w:rFonts w:ascii="Times New Roman" w:hAnsi="Times New Roman" w:cs="Times New Roman"/>
          <w:sz w:val="24"/>
          <w:szCs w:val="24"/>
        </w:rPr>
      </w:pPr>
      <w:r w:rsidRPr="00833B09">
        <w:rPr>
          <w:rFonts w:ascii="Times New Roman" w:hAnsi="Times New Roman" w:cs="Times New Roman"/>
          <w:b/>
          <w:bCs/>
          <w:sz w:val="24"/>
          <w:szCs w:val="24"/>
        </w:rPr>
        <w:t>Indikációk:</w:t>
      </w:r>
    </w:p>
    <w:p w:rsidR="001D5181" w:rsidRPr="00833B09" w:rsidRDefault="001D5181"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1. belszervi funcionális zavarok                                                                                                                                      2. keringés szervrendszere (angina, perifériás zavarok)                                                                                                3. légzőszervi funkcionális zavarok (asthma, bronchitis, tüdőgyulladás megelőzése és utókezelése, </w:t>
      </w:r>
      <w:r w:rsidR="000331C7" w:rsidRPr="00833B09">
        <w:rPr>
          <w:rFonts w:ascii="Times New Roman" w:hAnsi="Times New Roman" w:cs="Times New Roman"/>
          <w:sz w:val="24"/>
          <w:szCs w:val="24"/>
        </w:rPr>
        <w:t>váladék</w:t>
      </w:r>
      <w:r w:rsidRPr="00833B09">
        <w:rPr>
          <w:rFonts w:ascii="Times New Roman" w:hAnsi="Times New Roman" w:cs="Times New Roman"/>
          <w:sz w:val="24"/>
          <w:szCs w:val="24"/>
        </w:rPr>
        <w:t xml:space="preserve"> felszakítása)                                                                                                                                                                  4. emésztőszervrendszer (gyomorfekély, máj, epe, renyhe perisztaltika)                                                                      5. kiválasztó szervrendszer (vese panaszok)                                                                                                                 6. pszichoszomatikus panaszok                                                                                                                                     7. fejfájás                                                                                                                                                                        8. mozgésszervi panaszok (pl. ischialgia)</w:t>
      </w:r>
    </w:p>
    <w:p w:rsidR="001D5181" w:rsidRPr="00833B09" w:rsidRDefault="001D5181" w:rsidP="00323B56">
      <w:pPr>
        <w:spacing w:line="360" w:lineRule="auto"/>
        <w:jc w:val="both"/>
        <w:rPr>
          <w:rFonts w:ascii="Times New Roman" w:hAnsi="Times New Roman" w:cs="Times New Roman"/>
          <w:sz w:val="24"/>
          <w:szCs w:val="24"/>
        </w:rPr>
      </w:pPr>
    </w:p>
    <w:p w:rsidR="001D5181"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Kontraindikációk:</w:t>
      </w:r>
      <w:r w:rsidRPr="00833B09">
        <w:rPr>
          <w:rFonts w:ascii="Times New Roman" w:hAnsi="Times New Roman" w:cs="Times New Roman"/>
          <w:sz w:val="24"/>
          <w:szCs w:val="24"/>
        </w:rPr>
        <w:t xml:space="preserve"> vesekő - a vese szegment kezelése során a kő kimozdulhat- ill. az általános kontraindikációk (láz, akut gyulladás, szív és keringési rendellenességek, magas vérnyomás, fertőző betegség, terhesség, epilepszia, elmezavar, daganat, vérzékenység, osteoporosis.)</w:t>
      </w:r>
    </w:p>
    <w:p w:rsidR="001D5181" w:rsidRPr="00833B09" w:rsidRDefault="001D5181" w:rsidP="00323B56">
      <w:pPr>
        <w:spacing w:line="360" w:lineRule="auto"/>
        <w:jc w:val="both"/>
        <w:rPr>
          <w:rFonts w:ascii="Times New Roman" w:hAnsi="Times New Roman" w:cs="Times New Roman"/>
          <w:sz w:val="24"/>
          <w:szCs w:val="24"/>
        </w:rPr>
      </w:pPr>
    </w:p>
    <w:p w:rsidR="00497E98" w:rsidRPr="00833B09" w:rsidRDefault="001D5181"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Akaratlan következményei</w:t>
      </w:r>
      <w:r w:rsidRPr="00833B09">
        <w:rPr>
          <w:rFonts w:ascii="Times New Roman" w:hAnsi="Times New Roman" w:cs="Times New Roman"/>
          <w:sz w:val="24"/>
          <w:szCs w:val="24"/>
        </w:rPr>
        <w:t>: A jól végzett masszázs esetén a nyomáspontok fájdalmassága enyhül, feszülésérzetté alakul, majd melegérzet jelentkezik. A helytelen technika kórós ingereket generál, ami a spazmus</w:t>
      </w:r>
    </w:p>
    <w:p w:rsidR="009D32DF" w:rsidRPr="00833B09" w:rsidRDefault="009D32DF" w:rsidP="00323B56">
      <w:pPr>
        <w:spacing w:line="360" w:lineRule="auto"/>
        <w:jc w:val="both"/>
        <w:rPr>
          <w:rFonts w:ascii="Times New Roman" w:hAnsi="Times New Roman" w:cs="Times New Roman"/>
          <w:b/>
          <w:sz w:val="24"/>
          <w:szCs w:val="24"/>
          <w:u w:val="single"/>
        </w:rPr>
      </w:pPr>
    </w:p>
    <w:p w:rsidR="005809FF" w:rsidRPr="00833B09" w:rsidRDefault="00F24A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14.</w:t>
      </w:r>
      <w:r w:rsidR="005809FF" w:rsidRPr="00833B09">
        <w:rPr>
          <w:rFonts w:ascii="Times New Roman" w:hAnsi="Times New Roman" w:cs="Times New Roman"/>
          <w:b/>
          <w:sz w:val="24"/>
          <w:szCs w:val="24"/>
        </w:rPr>
        <w:t xml:space="preserve"> A</w:t>
      </w:r>
      <w:r w:rsidR="00EE7170" w:rsidRPr="00833B09">
        <w:rPr>
          <w:rFonts w:ascii="Times New Roman" w:hAnsi="Times New Roman" w:cs="Times New Roman"/>
          <w:b/>
          <w:sz w:val="24"/>
          <w:szCs w:val="24"/>
        </w:rPr>
        <w:t>.</w:t>
      </w:r>
      <w:r w:rsidR="005809FF" w:rsidRPr="00833B09">
        <w:rPr>
          <w:rFonts w:ascii="Times New Roman" w:hAnsi="Times New Roman" w:cs="Times New Roman"/>
          <w:b/>
          <w:sz w:val="24"/>
          <w:szCs w:val="24"/>
        </w:rPr>
        <w:t xml:space="preserve">  Jellemezze a keringési szervrendszer részeit! Mutassa be a szív felépítését és működését és ismertesse az ischaemiás szívbetegségeke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ringés szervrendszeréhez tartozik a vérkeringés és a nyirokkeringés.</w:t>
      </w:r>
    </w:p>
    <w:p w:rsidR="005809FF" w:rsidRPr="00833B09" w:rsidRDefault="005809FF" w:rsidP="00323B56">
      <w:pPr>
        <w:pStyle w:val="NormlWeb"/>
        <w:spacing w:line="360" w:lineRule="auto"/>
        <w:jc w:val="both"/>
      </w:pPr>
      <w:r w:rsidRPr="00833B09">
        <w:t xml:space="preserve">A keringés szervrendszerének </w:t>
      </w:r>
      <w:r w:rsidRPr="00833B09">
        <w:rPr>
          <w:b/>
        </w:rPr>
        <w:t>feladata:</w:t>
      </w:r>
    </w:p>
    <w:p w:rsidR="005809FF" w:rsidRPr="00833B09" w:rsidRDefault="005809FF" w:rsidP="00323B56">
      <w:pPr>
        <w:pStyle w:val="NormlWeb"/>
        <w:spacing w:line="360" w:lineRule="auto"/>
        <w:jc w:val="both"/>
      </w:pPr>
      <w:r w:rsidRPr="00833B09">
        <w:t xml:space="preserve">a </w:t>
      </w:r>
      <w:r w:rsidRPr="00833B09">
        <w:rPr>
          <w:b/>
        </w:rPr>
        <w:t>vérkeringés fenntartása a szervezetben</w:t>
      </w:r>
      <w:r w:rsidRPr="00833B09">
        <w:t>:</w:t>
      </w:r>
    </w:p>
    <w:p w:rsidR="005809FF" w:rsidRPr="00833B09" w:rsidRDefault="005809FF" w:rsidP="0041293D">
      <w:pPr>
        <w:pStyle w:val="NormlWeb"/>
        <w:numPr>
          <w:ilvl w:val="0"/>
          <w:numId w:val="277"/>
        </w:numPr>
        <w:spacing w:line="360" w:lineRule="auto"/>
        <w:jc w:val="both"/>
      </w:pPr>
      <w:r w:rsidRPr="00833B09">
        <w:t xml:space="preserve">oxigén szállítása </w:t>
      </w:r>
    </w:p>
    <w:p w:rsidR="005809FF" w:rsidRPr="00833B09" w:rsidRDefault="005809FF" w:rsidP="0041293D">
      <w:pPr>
        <w:pStyle w:val="NormlWeb"/>
        <w:numPr>
          <w:ilvl w:val="0"/>
          <w:numId w:val="277"/>
        </w:numPr>
        <w:spacing w:line="360" w:lineRule="auto"/>
        <w:jc w:val="both"/>
      </w:pPr>
      <w:r w:rsidRPr="00833B09">
        <w:t>tápanyagok szállítása a sejtekhez</w:t>
      </w:r>
    </w:p>
    <w:p w:rsidR="005809FF" w:rsidRPr="00833B09" w:rsidRDefault="005809FF" w:rsidP="0041293D">
      <w:pPr>
        <w:pStyle w:val="NormlWeb"/>
        <w:numPr>
          <w:ilvl w:val="0"/>
          <w:numId w:val="277"/>
        </w:numPr>
        <w:spacing w:line="360" w:lineRule="auto"/>
        <w:jc w:val="both"/>
      </w:pPr>
      <w:r w:rsidRPr="00833B09">
        <w:t xml:space="preserve">széndioxid szállítása </w:t>
      </w:r>
    </w:p>
    <w:p w:rsidR="005809FF" w:rsidRPr="00833B09" w:rsidRDefault="005809FF" w:rsidP="0041293D">
      <w:pPr>
        <w:pStyle w:val="NormlWeb"/>
        <w:numPr>
          <w:ilvl w:val="0"/>
          <w:numId w:val="277"/>
        </w:numPr>
        <w:spacing w:line="360" w:lineRule="auto"/>
        <w:jc w:val="both"/>
      </w:pPr>
      <w:r w:rsidRPr="00833B09">
        <w:t>káros anyagcsere termékek szállítása a sejtektől</w:t>
      </w:r>
    </w:p>
    <w:p w:rsidR="005809FF" w:rsidRPr="00833B09" w:rsidRDefault="005809FF" w:rsidP="0041293D">
      <w:pPr>
        <w:pStyle w:val="NormlWeb"/>
        <w:numPr>
          <w:ilvl w:val="0"/>
          <w:numId w:val="277"/>
        </w:numPr>
        <w:spacing w:line="360" w:lineRule="auto"/>
        <w:jc w:val="both"/>
      </w:pPr>
      <w:r w:rsidRPr="00833B09">
        <w:t xml:space="preserve">hormonok szállítása </w:t>
      </w:r>
    </w:p>
    <w:p w:rsidR="005809FF" w:rsidRPr="00833B09" w:rsidRDefault="005809FF" w:rsidP="0041293D">
      <w:pPr>
        <w:pStyle w:val="NormlWeb"/>
        <w:numPr>
          <w:ilvl w:val="0"/>
          <w:numId w:val="277"/>
        </w:numPr>
        <w:spacing w:line="360" w:lineRule="auto"/>
        <w:jc w:val="both"/>
      </w:pPr>
      <w:r w:rsidRPr="00833B09">
        <w:t>hőszabályozás (kapillárisok tágulása-szűkülése)</w:t>
      </w:r>
    </w:p>
    <w:p w:rsidR="005809FF" w:rsidRPr="00833B09" w:rsidRDefault="005809FF" w:rsidP="0041293D">
      <w:pPr>
        <w:pStyle w:val="NormlWeb"/>
        <w:numPr>
          <w:ilvl w:val="0"/>
          <w:numId w:val="277"/>
        </w:numPr>
        <w:spacing w:line="360" w:lineRule="auto"/>
        <w:jc w:val="both"/>
      </w:pPr>
      <w:r w:rsidRPr="00833B09">
        <w:t>kórokozók ellen véd (fehérvérsejtek, immunfehérjék)</w:t>
      </w:r>
    </w:p>
    <w:p w:rsidR="005809FF" w:rsidRPr="00833B09" w:rsidRDefault="005809FF" w:rsidP="0041293D">
      <w:pPr>
        <w:pStyle w:val="NormlWeb"/>
        <w:numPr>
          <w:ilvl w:val="0"/>
          <w:numId w:val="277"/>
        </w:numPr>
        <w:spacing w:line="360" w:lineRule="auto"/>
        <w:jc w:val="both"/>
      </w:pPr>
      <w:r w:rsidRPr="00833B09">
        <w:t xml:space="preserve">kapcsolatot teremt a különböző szervek között, </w:t>
      </w:r>
    </w:p>
    <w:p w:rsidR="005809FF" w:rsidRPr="00833B09" w:rsidRDefault="005809FF" w:rsidP="0041293D">
      <w:pPr>
        <w:pStyle w:val="NormlWeb"/>
        <w:numPr>
          <w:ilvl w:val="0"/>
          <w:numId w:val="277"/>
        </w:numPr>
        <w:spacing w:line="360" w:lineRule="auto"/>
        <w:jc w:val="both"/>
      </w:pPr>
      <w:r w:rsidRPr="00833B09">
        <w:t xml:space="preserve">biztosítja a belső környezet állandóságát (homeosztázis), </w:t>
      </w:r>
    </w:p>
    <w:p w:rsidR="005809FF" w:rsidRPr="00833B09" w:rsidRDefault="005809FF" w:rsidP="00323B56">
      <w:pPr>
        <w:pStyle w:val="NormlWeb"/>
        <w:spacing w:line="360" w:lineRule="auto"/>
        <w:jc w:val="both"/>
      </w:pPr>
      <w:r w:rsidRPr="00833B09">
        <w:t xml:space="preserve">A keringés szervrendszerének részei: </w:t>
      </w:r>
    </w:p>
    <w:p w:rsidR="005809FF" w:rsidRPr="00833B09" w:rsidRDefault="005809FF" w:rsidP="0041293D">
      <w:pPr>
        <w:pStyle w:val="NormlWeb"/>
        <w:numPr>
          <w:ilvl w:val="0"/>
          <w:numId w:val="280"/>
        </w:numPr>
        <w:spacing w:line="360" w:lineRule="auto"/>
        <w:jc w:val="both"/>
      </w:pPr>
      <w:r w:rsidRPr="00833B09">
        <w:t>Szív</w:t>
      </w:r>
    </w:p>
    <w:p w:rsidR="005809FF" w:rsidRPr="00833B09" w:rsidRDefault="005809FF" w:rsidP="0041293D">
      <w:pPr>
        <w:pStyle w:val="NormlWeb"/>
        <w:numPr>
          <w:ilvl w:val="0"/>
          <w:numId w:val="280"/>
        </w:numPr>
        <w:spacing w:line="360" w:lineRule="auto"/>
        <w:jc w:val="both"/>
      </w:pPr>
      <w:r w:rsidRPr="00833B09">
        <w:t>Vérerek</w:t>
      </w:r>
    </w:p>
    <w:p w:rsidR="005809FF" w:rsidRPr="00833B09" w:rsidRDefault="005809FF" w:rsidP="0041293D">
      <w:pPr>
        <w:pStyle w:val="NormlWeb"/>
        <w:numPr>
          <w:ilvl w:val="0"/>
          <w:numId w:val="280"/>
        </w:numPr>
        <w:spacing w:line="360" w:lineRule="auto"/>
        <w:jc w:val="both"/>
      </w:pPr>
      <w:r w:rsidRPr="00833B09">
        <w:t>Vér</w:t>
      </w:r>
    </w:p>
    <w:p w:rsidR="005809FF" w:rsidRPr="00833B09" w:rsidRDefault="005809FF" w:rsidP="0041293D">
      <w:pPr>
        <w:pStyle w:val="NormlWeb"/>
        <w:numPr>
          <w:ilvl w:val="0"/>
          <w:numId w:val="280"/>
        </w:numPr>
        <w:spacing w:line="360" w:lineRule="auto"/>
        <w:jc w:val="both"/>
      </w:pPr>
      <w:r w:rsidRPr="00833B09">
        <w:t>Nyirokrendszer</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szív feladata: </w:t>
      </w:r>
      <w:r w:rsidRPr="00833B09">
        <w:rPr>
          <w:rFonts w:ascii="Times New Roman" w:hAnsi="Times New Roman" w:cs="Times New Roman"/>
          <w:b/>
          <w:sz w:val="24"/>
          <w:szCs w:val="24"/>
        </w:rPr>
        <w:t>pumpafunkció</w:t>
      </w:r>
      <w:r w:rsidRPr="00833B09">
        <w:rPr>
          <w:rFonts w:ascii="Times New Roman" w:hAnsi="Times New Roman" w:cs="Times New Roman"/>
          <w:sz w:val="24"/>
          <w:szCs w:val="24"/>
        </w:rPr>
        <w:t xml:space="preserve"> ellátása a vérkeringés fenntartásának érdekében.</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szív</w:t>
      </w:r>
      <w:r w:rsidRPr="00833B09">
        <w:rPr>
          <w:rFonts w:ascii="Times New Roman" w:hAnsi="Times New Roman" w:cs="Times New Roman"/>
          <w:sz w:val="24"/>
          <w:szCs w:val="24"/>
        </w:rPr>
        <w:t xml:space="preserve"> kb. 300 gr súlyú, kúp alakú, izmos falú, öklömnyi nagyságú, üreges szerv.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lhelyezkedése: gátorüreg elülső részében, a két tüdő között, a szegycsont </w:t>
      </w:r>
      <w:r w:rsidR="00F24AC2" w:rsidRPr="00833B09">
        <w:rPr>
          <w:rFonts w:ascii="Times New Roman" w:hAnsi="Times New Roman" w:cs="Times New Roman"/>
          <w:sz w:val="24"/>
          <w:szCs w:val="24"/>
        </w:rPr>
        <w:t>mögött, a</w:t>
      </w:r>
      <w:r w:rsidRPr="00833B09">
        <w:rPr>
          <w:rFonts w:ascii="Times New Roman" w:hAnsi="Times New Roman" w:cs="Times New Roman"/>
          <w:sz w:val="24"/>
          <w:szCs w:val="24"/>
        </w:rPr>
        <w:t xml:space="preserve"> rekeszizom felett, a középvonaltól 2/3 - al balra. Tengelye: jobbról –balra, felülről - </w:t>
      </w:r>
      <w:r w:rsidR="00F24AC2" w:rsidRPr="00833B09">
        <w:rPr>
          <w:rFonts w:ascii="Times New Roman" w:hAnsi="Times New Roman" w:cs="Times New Roman"/>
          <w:sz w:val="24"/>
          <w:szCs w:val="24"/>
        </w:rPr>
        <w:t>lefelé, hátulról</w:t>
      </w:r>
      <w:r w:rsidRPr="00833B09">
        <w:rPr>
          <w:rFonts w:ascii="Times New Roman" w:hAnsi="Times New Roman" w:cs="Times New Roman"/>
          <w:sz w:val="24"/>
          <w:szCs w:val="24"/>
        </w:rPr>
        <w:t xml:space="preserve"> – előre irányú. </w:t>
      </w:r>
    </w:p>
    <w:p w:rsidR="005809FF" w:rsidRPr="00833B09" w:rsidRDefault="00F24AC2" w:rsidP="00323B56">
      <w:pPr>
        <w:spacing w:line="360" w:lineRule="auto"/>
        <w:jc w:val="both"/>
        <w:rPr>
          <w:rFonts w:ascii="Times New Roman" w:hAnsi="Times New Roman" w:cs="Times New Roman"/>
          <w:b/>
          <w:sz w:val="24"/>
          <w:szCs w:val="24"/>
        </w:rPr>
      </w:pPr>
      <w:r w:rsidRPr="00833B09">
        <w:rPr>
          <w:rFonts w:ascii="Times New Roman" w:hAnsi="Times New Roman" w:cs="Times New Roman"/>
          <w:sz w:val="24"/>
          <w:szCs w:val="24"/>
        </w:rPr>
        <w:t>A szív</w:t>
      </w:r>
      <w:r w:rsidR="005809FF" w:rsidRPr="00833B09">
        <w:rPr>
          <w:rFonts w:ascii="Times New Roman" w:hAnsi="Times New Roman" w:cs="Times New Roman"/>
          <w:sz w:val="24"/>
          <w:szCs w:val="24"/>
        </w:rPr>
        <w:t xml:space="preserve"> üregrendszerét a </w:t>
      </w:r>
      <w:r w:rsidR="005809FF" w:rsidRPr="00833B09">
        <w:rPr>
          <w:rFonts w:ascii="Times New Roman" w:hAnsi="Times New Roman" w:cs="Times New Roman"/>
          <w:b/>
          <w:sz w:val="24"/>
          <w:szCs w:val="24"/>
        </w:rPr>
        <w:t>szívsövény</w:t>
      </w:r>
      <w:r w:rsidR="005809FF" w:rsidRPr="00833B09">
        <w:rPr>
          <w:rFonts w:ascii="Times New Roman" w:hAnsi="Times New Roman" w:cs="Times New Roman"/>
          <w:sz w:val="24"/>
          <w:szCs w:val="24"/>
        </w:rPr>
        <w:t xml:space="preserve"> osztja </w:t>
      </w:r>
      <w:r w:rsidR="005809FF" w:rsidRPr="00833B09">
        <w:rPr>
          <w:rFonts w:ascii="Times New Roman" w:hAnsi="Times New Roman" w:cs="Times New Roman"/>
          <w:b/>
          <w:sz w:val="24"/>
          <w:szCs w:val="24"/>
        </w:rPr>
        <w:t>jobb és bal szívfélre</w:t>
      </w:r>
      <w:r w:rsidR="005809FF" w:rsidRPr="00833B09">
        <w:rPr>
          <w:rFonts w:ascii="Times New Roman" w:hAnsi="Times New Roman" w:cs="Times New Roman"/>
          <w:sz w:val="24"/>
          <w:szCs w:val="24"/>
        </w:rPr>
        <w:t xml:space="preserve">, a vitorlás </w:t>
      </w:r>
      <w:r w:rsidR="005809FF" w:rsidRPr="00833B09">
        <w:rPr>
          <w:rFonts w:ascii="Times New Roman" w:hAnsi="Times New Roman" w:cs="Times New Roman"/>
          <w:b/>
          <w:sz w:val="24"/>
          <w:szCs w:val="24"/>
        </w:rPr>
        <w:t>billentyűk</w:t>
      </w:r>
      <w:r w:rsidR="005809FF" w:rsidRPr="00833B09">
        <w:rPr>
          <w:rFonts w:ascii="Times New Roman" w:hAnsi="Times New Roman" w:cs="Times New Roman"/>
          <w:sz w:val="24"/>
          <w:szCs w:val="24"/>
        </w:rPr>
        <w:t xml:space="preserve"> pedig </w:t>
      </w:r>
      <w:r w:rsidR="005809FF" w:rsidRPr="00833B09">
        <w:rPr>
          <w:rFonts w:ascii="Times New Roman" w:hAnsi="Times New Roman" w:cs="Times New Roman"/>
          <w:b/>
          <w:sz w:val="24"/>
          <w:szCs w:val="24"/>
        </w:rPr>
        <w:t xml:space="preserve">pitvarokra és kamrákra.  </w:t>
      </w:r>
      <w:r w:rsidR="005809FF" w:rsidRPr="00833B09">
        <w:rPr>
          <w:rFonts w:ascii="Times New Roman" w:hAnsi="Times New Roman" w:cs="Times New Roman"/>
          <w:sz w:val="24"/>
          <w:szCs w:val="24"/>
        </w:rPr>
        <w:t xml:space="preserve">Vitorlás billentyűket találunk a pitvarok és kamrák között. Zsebes vagy félhold alakú billentyűket a szív </w:t>
      </w:r>
      <w:r w:rsidRPr="00833B09">
        <w:rPr>
          <w:rFonts w:ascii="Times New Roman" w:hAnsi="Times New Roman" w:cs="Times New Roman"/>
          <w:sz w:val="24"/>
          <w:szCs w:val="24"/>
        </w:rPr>
        <w:t>üregei és</w:t>
      </w:r>
      <w:r w:rsidR="005809FF" w:rsidRPr="00833B09">
        <w:rPr>
          <w:rFonts w:ascii="Times New Roman" w:hAnsi="Times New Roman" w:cs="Times New Roman"/>
          <w:sz w:val="24"/>
          <w:szCs w:val="24"/>
        </w:rPr>
        <w:t xml:space="preserve"> a nagyerek </w:t>
      </w:r>
      <w:r w:rsidRPr="00833B09">
        <w:rPr>
          <w:rFonts w:ascii="Times New Roman" w:hAnsi="Times New Roman" w:cs="Times New Roman"/>
          <w:sz w:val="24"/>
          <w:szCs w:val="24"/>
        </w:rPr>
        <w:t>között.</w:t>
      </w:r>
      <w:r w:rsidR="005809FF" w:rsidRPr="00833B09">
        <w:rPr>
          <w:rFonts w:ascii="Times New Roman" w:hAnsi="Times New Roman" w:cs="Times New Roman"/>
          <w:sz w:val="24"/>
          <w:szCs w:val="24"/>
        </w:rPr>
        <w:t xml:space="preserve"> A szívbillentyűk a szívbelhártya kettőzetei.</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z emberi szív négy üregből áll. </w:t>
      </w:r>
      <w:r w:rsidRPr="00833B09">
        <w:rPr>
          <w:rFonts w:ascii="Times New Roman" w:hAnsi="Times New Roman" w:cs="Times New Roman"/>
          <w:b/>
          <w:sz w:val="24"/>
          <w:szCs w:val="24"/>
        </w:rPr>
        <w:t xml:space="preserve">Jobb és bal </w:t>
      </w:r>
      <w:r w:rsidR="00F24AC2" w:rsidRPr="00833B09">
        <w:rPr>
          <w:rFonts w:ascii="Times New Roman" w:hAnsi="Times New Roman" w:cs="Times New Roman"/>
          <w:b/>
          <w:sz w:val="24"/>
          <w:szCs w:val="24"/>
        </w:rPr>
        <w:t>pitvart,</w:t>
      </w:r>
      <w:r w:rsidRPr="00833B09">
        <w:rPr>
          <w:rFonts w:ascii="Times New Roman" w:hAnsi="Times New Roman" w:cs="Times New Roman"/>
          <w:b/>
          <w:sz w:val="24"/>
          <w:szCs w:val="24"/>
        </w:rPr>
        <w:t xml:space="preserve"> jobb és bal </w:t>
      </w:r>
      <w:r w:rsidR="00F24AC2" w:rsidRPr="00833B09">
        <w:rPr>
          <w:rFonts w:ascii="Times New Roman" w:hAnsi="Times New Roman" w:cs="Times New Roman"/>
          <w:b/>
          <w:sz w:val="24"/>
          <w:szCs w:val="24"/>
        </w:rPr>
        <w:t>kamrát</w:t>
      </w:r>
      <w:r w:rsidR="00F24AC2" w:rsidRPr="00833B09">
        <w:rPr>
          <w:rFonts w:ascii="Times New Roman" w:hAnsi="Times New Roman" w:cs="Times New Roman"/>
          <w:sz w:val="24"/>
          <w:szCs w:val="24"/>
        </w:rPr>
        <w:t xml:space="preserve"> különböztetünk</w:t>
      </w:r>
      <w:r w:rsidRPr="00833B09">
        <w:rPr>
          <w:rFonts w:ascii="Times New Roman" w:hAnsi="Times New Roman" w:cs="Times New Roman"/>
          <w:sz w:val="24"/>
          <w:szCs w:val="24"/>
        </w:rPr>
        <w:t xml:space="preserve"> meg.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szívben a </w:t>
      </w:r>
      <w:r w:rsidRPr="00833B09">
        <w:rPr>
          <w:rFonts w:ascii="Times New Roman" w:hAnsi="Times New Roman" w:cs="Times New Roman"/>
          <w:b/>
          <w:sz w:val="24"/>
          <w:szCs w:val="24"/>
        </w:rPr>
        <w:t>vér áramlása egyirányú</w:t>
      </w:r>
      <w:r w:rsidRPr="00833B09">
        <w:rPr>
          <w:rFonts w:ascii="Times New Roman" w:hAnsi="Times New Roman" w:cs="Times New Roman"/>
          <w:sz w:val="24"/>
          <w:szCs w:val="24"/>
        </w:rPr>
        <w:t xml:space="preserve">, a vér a pitvarokból a kamrákba, a kamrákból pedig a nagy erekbe kerül. Az egyirányú áramlást a billentyűk biztosítják. A szívizomzat ritmusos összehúzódása a </w:t>
      </w:r>
      <w:r w:rsidRPr="00833B09">
        <w:rPr>
          <w:rFonts w:ascii="Times New Roman" w:hAnsi="Times New Roman" w:cs="Times New Roman"/>
          <w:b/>
          <w:sz w:val="24"/>
          <w:szCs w:val="24"/>
        </w:rPr>
        <w:t>systole</w:t>
      </w:r>
      <w:r w:rsidRPr="00833B09">
        <w:rPr>
          <w:rFonts w:ascii="Times New Roman" w:hAnsi="Times New Roman" w:cs="Times New Roman"/>
          <w:sz w:val="24"/>
          <w:szCs w:val="24"/>
        </w:rPr>
        <w:t xml:space="preserve"> és elernyedése a</w:t>
      </w:r>
      <w:r w:rsidRPr="00833B09">
        <w:rPr>
          <w:rFonts w:ascii="Times New Roman" w:hAnsi="Times New Roman" w:cs="Times New Roman"/>
          <w:b/>
          <w:sz w:val="24"/>
          <w:szCs w:val="24"/>
        </w:rPr>
        <w:t xml:space="preserve"> diastole</w:t>
      </w:r>
      <w:r w:rsidRPr="00833B09">
        <w:rPr>
          <w:rFonts w:ascii="Times New Roman" w:hAnsi="Times New Roman" w:cs="Times New Roman"/>
          <w:sz w:val="24"/>
          <w:szCs w:val="24"/>
        </w:rPr>
        <w:t xml:space="preserve"> állandó mozgásban tartja a vért.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A szív fala három rétegből áll. Kívül </w:t>
      </w:r>
      <w:r w:rsidR="00F24AC2" w:rsidRPr="00833B09">
        <w:rPr>
          <w:rFonts w:ascii="Times New Roman" w:hAnsi="Times New Roman" w:cs="Times New Roman"/>
          <w:sz w:val="24"/>
          <w:szCs w:val="24"/>
        </w:rPr>
        <w:t>a szívburok</w:t>
      </w:r>
      <w:r w:rsidRPr="00833B09">
        <w:rPr>
          <w:rFonts w:ascii="Times New Roman" w:hAnsi="Times New Roman" w:cs="Times New Roman"/>
          <w:sz w:val="24"/>
          <w:szCs w:val="24"/>
        </w:rPr>
        <w:t xml:space="preserve"> veszi körül, amely kettős falú savós hártya. Belül a </w:t>
      </w:r>
      <w:r w:rsidRPr="00833B09">
        <w:rPr>
          <w:rFonts w:ascii="Times New Roman" w:hAnsi="Times New Roman" w:cs="Times New Roman"/>
          <w:b/>
          <w:sz w:val="24"/>
          <w:szCs w:val="24"/>
        </w:rPr>
        <w:t>szívbelhártya</w:t>
      </w:r>
      <w:r w:rsidRPr="00833B09">
        <w:rPr>
          <w:rFonts w:ascii="Times New Roman" w:hAnsi="Times New Roman" w:cs="Times New Roman"/>
          <w:sz w:val="24"/>
          <w:szCs w:val="24"/>
        </w:rPr>
        <w:t xml:space="preserve"> fedi, </w:t>
      </w:r>
      <w:r w:rsidR="00F24AC2" w:rsidRPr="00833B09">
        <w:rPr>
          <w:rFonts w:ascii="Times New Roman" w:hAnsi="Times New Roman" w:cs="Times New Roman"/>
          <w:sz w:val="24"/>
          <w:szCs w:val="24"/>
        </w:rPr>
        <w:t>középen a</w:t>
      </w:r>
      <w:r w:rsidRPr="00833B09">
        <w:rPr>
          <w:rFonts w:ascii="Times New Roman" w:hAnsi="Times New Roman" w:cs="Times New Roman"/>
          <w:b/>
          <w:sz w:val="24"/>
          <w:szCs w:val="24"/>
        </w:rPr>
        <w:t>szívizomza</w:t>
      </w:r>
      <w:r w:rsidRPr="00833B09">
        <w:rPr>
          <w:rFonts w:ascii="Times New Roman" w:hAnsi="Times New Roman" w:cs="Times New Roman"/>
          <w:sz w:val="24"/>
          <w:szCs w:val="24"/>
        </w:rPr>
        <w:t xml:space="preserve">t helyezkedik el.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szívizom O2 és tápanyagellátását a szív saját erei, a koszorúerek a </w:t>
      </w:r>
      <w:r w:rsidRPr="00833B09">
        <w:rPr>
          <w:rFonts w:ascii="Times New Roman" w:hAnsi="Times New Roman" w:cs="Times New Roman"/>
          <w:b/>
          <w:sz w:val="24"/>
          <w:szCs w:val="24"/>
        </w:rPr>
        <w:t>koronáriák</w:t>
      </w:r>
      <w:r w:rsidRPr="00833B09">
        <w:rPr>
          <w:rFonts w:ascii="Times New Roman" w:hAnsi="Times New Roman" w:cs="Times New Roman"/>
          <w:sz w:val="24"/>
          <w:szCs w:val="24"/>
        </w:rPr>
        <w:t xml:space="preserve"> látják el. Jobb és bal oldalon nyílnak az aorta zsebes billentyűi alatt, és ágaznak szét jobb és baloldali fő törzsre, majd </w:t>
      </w:r>
      <w:r w:rsidRPr="00833B09">
        <w:rPr>
          <w:rFonts w:ascii="Times New Roman" w:hAnsi="Times New Roman" w:cs="Times New Roman"/>
          <w:b/>
          <w:sz w:val="24"/>
          <w:szCs w:val="24"/>
        </w:rPr>
        <w:t>végartériá</w:t>
      </w:r>
      <w:r w:rsidRPr="00833B09">
        <w:rPr>
          <w:rFonts w:ascii="Times New Roman" w:hAnsi="Times New Roman" w:cs="Times New Roman"/>
          <w:sz w:val="24"/>
          <w:szCs w:val="24"/>
        </w:rPr>
        <w:t xml:space="preserve">kra amelyek haladnak a szívcsúcs felé. </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 SZÍV INGERKÉPZŐ ÉS INGERÜLETVEZETŐ RENDSZERE</w:t>
      </w:r>
    </w:p>
    <w:p w:rsidR="005809FF" w:rsidRPr="00833B09" w:rsidRDefault="005809FF" w:rsidP="00323B56">
      <w:pPr>
        <w:pStyle w:val="NormlWeb"/>
        <w:spacing w:line="360" w:lineRule="auto"/>
        <w:jc w:val="both"/>
      </w:pPr>
      <w:r w:rsidRPr="00833B09">
        <w:t xml:space="preserve">Az ingerképző rendszer a Sinus- csomóval </w:t>
      </w:r>
      <w:r w:rsidR="00F24AC2" w:rsidRPr="00833B09">
        <w:t>kezdődik, amely</w:t>
      </w:r>
      <w:r w:rsidRPr="00833B09">
        <w:t xml:space="preserve"> a jobb pitvar falában </w:t>
      </w:r>
      <w:r w:rsidR="00F24AC2" w:rsidRPr="00833B09">
        <w:t>található.</w:t>
      </w:r>
      <w:r w:rsidRPr="00833B09">
        <w:rPr>
          <w:b/>
        </w:rPr>
        <w:t xml:space="preserve">Sinus csomó </w:t>
      </w:r>
      <w:r w:rsidRPr="00833B09">
        <w:rPr>
          <w:b/>
        </w:rPr>
        <w:sym w:font="SymbolProp BT" w:char="F0AE"/>
      </w:r>
      <w:r w:rsidRPr="00833B09">
        <w:rPr>
          <w:b/>
        </w:rPr>
        <w:t xml:space="preserve">  pitvar -kamrai csomó </w:t>
      </w:r>
      <w:r w:rsidRPr="00833B09">
        <w:rPr>
          <w:b/>
        </w:rPr>
        <w:sym w:font="SymbolProp BT" w:char="F0AE"/>
      </w:r>
      <w:r w:rsidRPr="00833B09">
        <w:rPr>
          <w:b/>
        </w:rPr>
        <w:t xml:space="preserve"> His- köteg </w:t>
      </w:r>
      <w:r w:rsidRPr="00833B09">
        <w:rPr>
          <w:b/>
        </w:rPr>
        <w:sym w:font="SymbolProp BT" w:char="F0AE"/>
      </w:r>
      <w:r w:rsidRPr="00833B09">
        <w:rPr>
          <w:b/>
        </w:rPr>
        <w:t xml:space="preserve"> Tawara- szárak </w:t>
      </w:r>
      <w:r w:rsidRPr="00833B09">
        <w:rPr>
          <w:b/>
        </w:rPr>
        <w:sym w:font="SymbolProp BT" w:char="F0AE"/>
      </w:r>
      <w:r w:rsidRPr="00833B09">
        <w:rPr>
          <w:b/>
        </w:rPr>
        <w:t xml:space="preserve"> Purkinje- rostok.</w:t>
      </w:r>
      <w:r w:rsidRPr="00833B09">
        <w:t xml:space="preserve"> Normális esetben a Sinus csomóban képződik az ingerület (Pulzus (norm</w:t>
      </w:r>
      <w:r w:rsidR="00F24AC2" w:rsidRPr="00833B09">
        <w:t>):</w:t>
      </w:r>
      <w:r w:rsidRPr="00833B09">
        <w:t xml:space="preserve"> 70-80/ </w:t>
      </w:r>
      <w:r w:rsidR="00F24AC2" w:rsidRPr="00833B09">
        <w:t>perc)</w:t>
      </w:r>
      <w:r w:rsidRPr="00833B09">
        <w:t xml:space="preserve"> az erek falának ütemes lüktetése, a </w:t>
      </w:r>
      <w:r w:rsidRPr="00833B09">
        <w:rPr>
          <w:rStyle w:val="Kiemels2"/>
        </w:rPr>
        <w:t>pulzus</w:t>
      </w:r>
      <w:r w:rsidRPr="00833B09">
        <w:t>.</w:t>
      </w:r>
    </w:p>
    <w:p w:rsidR="005809FF" w:rsidRPr="00833B09" w:rsidRDefault="00F24AC2"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ZÍVMŰKÖDÉS SZABÁLYOZÁSA</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impatikus és a paraszimpatikus idegrendszerhez tartozó idegek ellentétes hatással befolyásolják a szívműködést.</w:t>
      </w:r>
    </w:p>
    <w:p w:rsidR="005809FF" w:rsidRPr="00833B09" w:rsidRDefault="005809FF"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b/>
          <w:sz w:val="24"/>
          <w:szCs w:val="24"/>
        </w:rPr>
        <w:t>SZIMPATIKUS HATÁS:</w:t>
      </w:r>
      <w:r w:rsidRPr="00833B09">
        <w:rPr>
          <w:rFonts w:ascii="Times New Roman" w:hAnsi="Times New Roman" w:cs="Times New Roman"/>
          <w:sz w:val="24"/>
          <w:szCs w:val="24"/>
        </w:rPr>
        <w:t xml:space="preserve"> fokozza a szívműködést (Pulzus szám emelkedik)</w:t>
      </w:r>
    </w:p>
    <w:p w:rsidR="005809FF" w:rsidRPr="00833B09" w:rsidRDefault="005809FF"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33B09">
        <w:rPr>
          <w:rFonts w:ascii="Times New Roman" w:hAnsi="Times New Roman" w:cs="Times New Roman"/>
          <w:b/>
          <w:sz w:val="24"/>
          <w:szCs w:val="24"/>
        </w:rPr>
        <w:t>PARASZIMPATIKUS HATÁS:</w:t>
      </w:r>
      <w:r w:rsidRPr="00833B09">
        <w:rPr>
          <w:rFonts w:ascii="Times New Roman" w:hAnsi="Times New Roman" w:cs="Times New Roman"/>
          <w:sz w:val="24"/>
          <w:szCs w:val="24"/>
        </w:rPr>
        <w:t xml:space="preserve"> a fentiekkel ellentétes. (pulzus csökken)</w:t>
      </w:r>
    </w:p>
    <w:p w:rsidR="005809FF" w:rsidRPr="00833B09" w:rsidRDefault="005809FF" w:rsidP="00323B56">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Tachycardia:</w:t>
      </w:r>
      <w:r w:rsidRPr="00833B09">
        <w:rPr>
          <w:rFonts w:ascii="Times New Roman" w:hAnsi="Times New Roman" w:cs="Times New Roman"/>
          <w:sz w:val="24"/>
          <w:szCs w:val="24"/>
        </w:rPr>
        <w:t xml:space="preserve"> a frekvencia fokozódik, 90/ perc fölé.</w:t>
      </w:r>
    </w:p>
    <w:p w:rsidR="005809FF" w:rsidRPr="00833B09" w:rsidRDefault="00F24AC2"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Bradycardia</w:t>
      </w:r>
      <w:r w:rsidRPr="00833B09">
        <w:rPr>
          <w:rFonts w:ascii="Times New Roman" w:hAnsi="Times New Roman" w:cs="Times New Roman"/>
          <w:sz w:val="24"/>
          <w:szCs w:val="24"/>
        </w:rPr>
        <w:t>:</w:t>
      </w:r>
      <w:r w:rsidR="005809FF" w:rsidRPr="00833B09">
        <w:rPr>
          <w:rFonts w:ascii="Times New Roman" w:hAnsi="Times New Roman" w:cs="Times New Roman"/>
          <w:sz w:val="24"/>
          <w:szCs w:val="24"/>
        </w:rPr>
        <w:t xml:space="preserve"> frekvencia kevesebb mint 60/perc.</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u w:val="single"/>
        </w:rPr>
        <w:t>SZÍVCIKLUS:</w:t>
      </w:r>
      <w:r w:rsidRPr="00833B09">
        <w:rPr>
          <w:rFonts w:ascii="Times New Roman" w:hAnsi="Times New Roman" w:cs="Times New Roman"/>
          <w:sz w:val="24"/>
          <w:szCs w:val="24"/>
        </w:rPr>
        <w:t>A szív működése ciklusos. Két szakasz jelent egy ciklust:</w:t>
      </w:r>
    </w:p>
    <w:p w:rsidR="005809FF" w:rsidRPr="00833B09" w:rsidRDefault="005809FF" w:rsidP="0041293D">
      <w:pPr>
        <w:numPr>
          <w:ilvl w:val="0"/>
          <w:numId w:val="27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systole: a szívizom összehúzódása,</w:t>
      </w:r>
    </w:p>
    <w:p w:rsidR="005809FF" w:rsidRPr="00833B09" w:rsidRDefault="005809FF" w:rsidP="0041293D">
      <w:pPr>
        <w:numPr>
          <w:ilvl w:val="0"/>
          <w:numId w:val="27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diastole: az elernyedés szakasza.</w:t>
      </w:r>
    </w:p>
    <w:p w:rsidR="005809FF" w:rsidRPr="00833B09" w:rsidRDefault="005809FF" w:rsidP="00323B56">
      <w:pPr>
        <w:overflowPunct w:val="0"/>
        <w:autoSpaceDE w:val="0"/>
        <w:autoSpaceDN w:val="0"/>
        <w:adjustRightInd w:val="0"/>
        <w:spacing w:after="0" w:line="360" w:lineRule="auto"/>
        <w:ind w:left="283"/>
        <w:jc w:val="both"/>
        <w:textAlignment w:val="baseline"/>
        <w:rPr>
          <w:rFonts w:ascii="Times New Roman" w:hAnsi="Times New Roman" w:cs="Times New Roman"/>
          <w:b/>
          <w:sz w:val="24"/>
          <w:szCs w:val="24"/>
        </w:rPr>
      </w:pP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ZÍVHANGOK</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 szív felett hallgatózva szívhangokat hallunk. Megkülönböztetünk I. és II. szívhangot. Az I. szívhang (szisztolés </w:t>
      </w:r>
      <w:r w:rsidR="00F24AC2" w:rsidRPr="00833B09">
        <w:rPr>
          <w:rFonts w:ascii="Times New Roman" w:hAnsi="Times New Roman" w:cs="Times New Roman"/>
          <w:sz w:val="24"/>
          <w:szCs w:val="24"/>
        </w:rPr>
        <w:t>hang) a</w:t>
      </w:r>
      <w:r w:rsidRPr="00833B09">
        <w:rPr>
          <w:rFonts w:ascii="Times New Roman" w:hAnsi="Times New Roman" w:cs="Times New Roman"/>
          <w:sz w:val="24"/>
          <w:szCs w:val="24"/>
        </w:rPr>
        <w:t xml:space="preserve"> kamrák összehúzódásának izomhangja és a vitorlásbillentyűk becsapódásakor keletkezik. A II. (diasztolés hang), amelyet a félhold alakú billentyűk összecsapódása és a nagyerek falának a rezgése okoz. Kóros körülmények között a hangok zörejesek.</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SZÍVVIZSGÁLÓ ELJÁRÁSOK</w:t>
      </w:r>
    </w:p>
    <w:p w:rsidR="005809FF" w:rsidRPr="00833B09" w:rsidRDefault="00F24AC2" w:rsidP="0041293D">
      <w:pPr>
        <w:numPr>
          <w:ilvl w:val="0"/>
          <w:numId w:val="279"/>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EKG: A</w:t>
      </w:r>
      <w:r w:rsidR="005809FF" w:rsidRPr="00833B09">
        <w:rPr>
          <w:rFonts w:ascii="Times New Roman" w:hAnsi="Times New Roman" w:cs="Times New Roman"/>
          <w:b/>
          <w:sz w:val="24"/>
          <w:szCs w:val="24"/>
        </w:rPr>
        <w:t xml:space="preserve"> szív elektromos jeleit fogja fel.</w:t>
      </w:r>
    </w:p>
    <w:p w:rsidR="005809FF" w:rsidRPr="00833B09" w:rsidRDefault="005809FF"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Ultrahang (echocardiografia):</w:t>
      </w:r>
      <w:r w:rsidRPr="00833B09">
        <w:rPr>
          <w:rFonts w:ascii="Times New Roman" w:hAnsi="Times New Roman" w:cs="Times New Roman"/>
          <w:sz w:val="24"/>
          <w:szCs w:val="24"/>
        </w:rPr>
        <w:t xml:space="preserve"> a szív szerkezetéről, a szív falairól, billentyűinek állapotáról és mozgásáról ad tájékoztatást.</w:t>
      </w:r>
    </w:p>
    <w:p w:rsidR="005809FF" w:rsidRPr="00833B09" w:rsidRDefault="005809FF" w:rsidP="0041293D">
      <w:pPr>
        <w:numPr>
          <w:ilvl w:val="0"/>
          <w:numId w:val="168"/>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33B09">
        <w:rPr>
          <w:rFonts w:ascii="Times New Roman" w:hAnsi="Times New Roman" w:cs="Times New Roman"/>
          <w:b/>
          <w:sz w:val="24"/>
          <w:szCs w:val="24"/>
        </w:rPr>
        <w:t xml:space="preserve">Szívkatéterezés: </w:t>
      </w:r>
      <w:r w:rsidRPr="00833B09">
        <w:rPr>
          <w:rFonts w:ascii="Times New Roman" w:hAnsi="Times New Roman" w:cs="Times New Roman"/>
          <w:sz w:val="24"/>
          <w:szCs w:val="24"/>
        </w:rPr>
        <w:t>szív és a nagy erek állapotát vizsgálja</w:t>
      </w:r>
    </w:p>
    <w:p w:rsidR="005809FF" w:rsidRPr="00833B09" w:rsidRDefault="005809FF" w:rsidP="00323B56">
      <w:pPr>
        <w:spacing w:line="360" w:lineRule="auto"/>
        <w:jc w:val="both"/>
        <w:rPr>
          <w:rFonts w:ascii="Times New Roman" w:hAnsi="Times New Roman" w:cs="Times New Roman"/>
          <w:sz w:val="24"/>
          <w:szCs w:val="24"/>
        </w:rPr>
      </w:pP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SZÍV TELJESÍTMÉNYE. PULZUSTÉRFOGAT </w:t>
      </w:r>
      <w:r w:rsidR="00F24AC2" w:rsidRPr="00833B09">
        <w:rPr>
          <w:rFonts w:ascii="Times New Roman" w:hAnsi="Times New Roman" w:cs="Times New Roman"/>
          <w:b/>
          <w:sz w:val="24"/>
          <w:szCs w:val="24"/>
        </w:rPr>
        <w:t>ÉS PERCTÉRFOGAT</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ulzus (vagy verőtérfogat): a bal kamra által egy összehúzódás alkalmával továbbított vér mennyisége. 60-70 ml / perc</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Perctérfogat = pulzustérfogat x pulzus szám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yugalomban: norm: átlag kb.70 ml X 70</w:t>
      </w:r>
      <w:r w:rsidRPr="00833B09">
        <w:rPr>
          <w:rFonts w:ascii="Times New Roman" w:hAnsi="Times New Roman" w:cs="Times New Roman"/>
          <w:b/>
          <w:sz w:val="24"/>
          <w:szCs w:val="24"/>
        </w:rPr>
        <w:t xml:space="preserve"> = kb.4900 ml</w:t>
      </w:r>
      <w:r w:rsidRPr="00833B09">
        <w:rPr>
          <w:rFonts w:ascii="Times New Roman" w:hAnsi="Times New Roman" w:cs="Times New Roman"/>
          <w:sz w:val="24"/>
          <w:szCs w:val="24"/>
        </w:rPr>
        <w:t xml:space="preserve"> Az érték függ:az életkortól, a nemtől (nőknél alacsonyabb), a testsúlytól. </w:t>
      </w:r>
    </w:p>
    <w:p w:rsidR="005809FF" w:rsidRPr="00833B09" w:rsidRDefault="005809FF" w:rsidP="00323B56">
      <w:pPr>
        <w:pStyle w:val="NormlWeb"/>
        <w:spacing w:line="360" w:lineRule="auto"/>
        <w:jc w:val="both"/>
      </w:pPr>
      <w:r w:rsidRPr="00833B09">
        <w:t xml:space="preserve">Az emberi testben a vérrendszer mellett egy másik érrendszer is </w:t>
      </w:r>
      <w:r w:rsidR="00F24AC2" w:rsidRPr="00833B09">
        <w:t>működik,</w:t>
      </w:r>
      <w:r w:rsidRPr="00833B09">
        <w:t xml:space="preserve"> ami a nyirkot szállítja. A nyirokkeringés a vénás rendszerrel párhuzamos, egyre nagyobb törzsekbe gyűlik össze, majd a vénás rendszerbe torkollik. A nyirokerek útjuk során, nyirokcsomókon keresztül haladnak, mielőtt a nyirok bejut a vénákba. Nyirokcsomók vannak a fejen, nyakon, mellüregben, hasüregben, kismedencében, hónaljban, lágyékhajlatban stb.</w:t>
      </w:r>
    </w:p>
    <w:p w:rsidR="005809FF" w:rsidRPr="00833B09" w:rsidRDefault="005809FF" w:rsidP="00323B56">
      <w:pPr>
        <w:pStyle w:val="Cmsor1"/>
        <w:spacing w:line="360" w:lineRule="auto"/>
        <w:jc w:val="both"/>
        <w:rPr>
          <w:b w:val="0"/>
          <w:bCs w:val="0"/>
          <w:i w:val="0"/>
          <w:color w:val="000000"/>
          <w:kern w:val="36"/>
          <w:sz w:val="24"/>
          <w:szCs w:val="24"/>
        </w:rPr>
      </w:pPr>
      <w:r w:rsidRPr="00D81271">
        <w:rPr>
          <w:b w:val="0"/>
          <w:i w:val="0"/>
          <w:sz w:val="24"/>
          <w:szCs w:val="24"/>
        </w:rPr>
        <w:t>A </w:t>
      </w:r>
      <w:r w:rsidR="00F24AC2" w:rsidRPr="00D81271">
        <w:rPr>
          <w:rStyle w:val="Kiemels2"/>
          <w:b/>
          <w:i w:val="0"/>
          <w:sz w:val="24"/>
          <w:szCs w:val="24"/>
        </w:rPr>
        <w:t>vérnyomás</w:t>
      </w:r>
      <w:r w:rsidR="00F24AC2" w:rsidRPr="00833B09">
        <w:rPr>
          <w:b w:val="0"/>
          <w:i w:val="0"/>
          <w:sz w:val="24"/>
          <w:szCs w:val="24"/>
        </w:rPr>
        <w:t>:</w:t>
      </w:r>
      <w:r w:rsidRPr="00833B09">
        <w:rPr>
          <w:b w:val="0"/>
          <w:i w:val="0"/>
          <w:sz w:val="24"/>
          <w:szCs w:val="24"/>
        </w:rPr>
        <w:t xml:space="preserve"> a vérnek az erek falára kifejtett nyomása. </w:t>
      </w:r>
    </w:p>
    <w:p w:rsidR="005809FF" w:rsidRPr="00833B09" w:rsidRDefault="005809FF" w:rsidP="00323B56">
      <w:pPr>
        <w:pStyle w:val="Cmsor1"/>
        <w:spacing w:line="360" w:lineRule="auto"/>
        <w:jc w:val="both"/>
        <w:rPr>
          <w:b w:val="0"/>
          <w:bCs w:val="0"/>
          <w:i w:val="0"/>
          <w:color w:val="000000"/>
          <w:kern w:val="36"/>
          <w:sz w:val="24"/>
          <w:szCs w:val="24"/>
        </w:rPr>
      </w:pPr>
      <w:r w:rsidRPr="00833B09">
        <w:rPr>
          <w:b w:val="0"/>
          <w:i w:val="0"/>
          <w:color w:val="000000"/>
          <w:kern w:val="36"/>
          <w:sz w:val="24"/>
          <w:szCs w:val="24"/>
        </w:rPr>
        <w:t>Systolés érték: a bal kamra összehúzódása után az artériákban (ütőerekben) kialakult legnagyobb nyomás.</w:t>
      </w:r>
    </w:p>
    <w:p w:rsidR="005809FF" w:rsidRPr="00833B09" w:rsidRDefault="005809FF" w:rsidP="00323B56">
      <w:pPr>
        <w:pStyle w:val="Cmsor1"/>
        <w:spacing w:line="360" w:lineRule="auto"/>
        <w:jc w:val="both"/>
        <w:rPr>
          <w:b w:val="0"/>
          <w:bCs w:val="0"/>
          <w:i w:val="0"/>
          <w:color w:val="000000"/>
          <w:kern w:val="36"/>
          <w:sz w:val="24"/>
          <w:szCs w:val="24"/>
        </w:rPr>
      </w:pPr>
      <w:r w:rsidRPr="00833B09">
        <w:rPr>
          <w:b w:val="0"/>
          <w:i w:val="0"/>
          <w:color w:val="000000"/>
          <w:kern w:val="36"/>
          <w:sz w:val="24"/>
          <w:szCs w:val="24"/>
        </w:rPr>
        <w:t xml:space="preserve">Dyastolés érték: a kamra ernyedésekor az erek rugalmassága által fenntartott legkisebb nyomás. </w:t>
      </w:r>
    </w:p>
    <w:p w:rsidR="005809FF" w:rsidRPr="00833B09" w:rsidRDefault="005809FF" w:rsidP="00323B56">
      <w:pPr>
        <w:pStyle w:val="Cmsor1"/>
        <w:spacing w:line="360" w:lineRule="auto"/>
        <w:jc w:val="both"/>
        <w:rPr>
          <w:b w:val="0"/>
          <w:bCs w:val="0"/>
          <w:i w:val="0"/>
          <w:color w:val="000000"/>
          <w:kern w:val="36"/>
          <w:sz w:val="24"/>
          <w:szCs w:val="24"/>
        </w:rPr>
      </w:pPr>
      <w:r w:rsidRPr="00833B09">
        <w:rPr>
          <w:b w:val="0"/>
          <w:i w:val="0"/>
          <w:color w:val="000000"/>
          <w:kern w:val="36"/>
          <w:sz w:val="24"/>
          <w:szCs w:val="24"/>
        </w:rPr>
        <w:t xml:space="preserve">A vérnyomást befolyásoló tényezők: </w:t>
      </w:r>
      <w:r w:rsidR="00F24AC2" w:rsidRPr="00833B09">
        <w:rPr>
          <w:b w:val="0"/>
          <w:i w:val="0"/>
          <w:color w:val="000000"/>
          <w:kern w:val="36"/>
          <w:sz w:val="24"/>
          <w:szCs w:val="24"/>
        </w:rPr>
        <w:t>napszak, munkavégzés, életkor, nem, dohányzás, fokozott</w:t>
      </w:r>
      <w:r w:rsidRPr="00833B09">
        <w:rPr>
          <w:b w:val="0"/>
          <w:i w:val="0"/>
          <w:color w:val="000000"/>
          <w:kern w:val="36"/>
          <w:sz w:val="24"/>
          <w:szCs w:val="24"/>
        </w:rPr>
        <w:t xml:space="preserve"> só </w:t>
      </w:r>
      <w:r w:rsidR="00F24AC2" w:rsidRPr="00833B09">
        <w:rPr>
          <w:b w:val="0"/>
          <w:i w:val="0"/>
          <w:color w:val="000000"/>
          <w:kern w:val="36"/>
          <w:sz w:val="24"/>
          <w:szCs w:val="24"/>
        </w:rPr>
        <w:t>fogyasztás, elhízás, mozgásszegényéletmód, egészségtelentáplálkozás, külső</w:t>
      </w:r>
      <w:r w:rsidRPr="00833B09">
        <w:rPr>
          <w:b w:val="0"/>
          <w:i w:val="0"/>
          <w:color w:val="000000"/>
          <w:kern w:val="36"/>
          <w:sz w:val="24"/>
          <w:szCs w:val="24"/>
        </w:rPr>
        <w:t xml:space="preserve"> környezeti </w:t>
      </w:r>
      <w:r w:rsidRPr="00833B09">
        <w:rPr>
          <w:b w:val="0"/>
          <w:i w:val="0"/>
          <w:color w:val="000000"/>
          <w:kern w:val="36"/>
          <w:sz w:val="24"/>
          <w:szCs w:val="24"/>
        </w:rPr>
        <w:lastRenderedPageBreak/>
        <w:t xml:space="preserve">hatás, szervezet állapota, meglévő más betegségek </w:t>
      </w:r>
      <w:r w:rsidR="00F24AC2" w:rsidRPr="00833B09">
        <w:rPr>
          <w:b w:val="0"/>
          <w:i w:val="0"/>
          <w:color w:val="000000"/>
          <w:kern w:val="36"/>
          <w:sz w:val="24"/>
          <w:szCs w:val="24"/>
        </w:rPr>
        <w:t>pl.: szív</w:t>
      </w:r>
      <w:r w:rsidRPr="00833B09">
        <w:rPr>
          <w:b w:val="0"/>
          <w:i w:val="0"/>
          <w:color w:val="000000"/>
          <w:kern w:val="36"/>
          <w:sz w:val="24"/>
          <w:szCs w:val="24"/>
        </w:rPr>
        <w:t xml:space="preserve">, vese, hormonok, érszűkület, esetleg </w:t>
      </w:r>
      <w:r w:rsidR="00F24AC2" w:rsidRPr="00833B09">
        <w:rPr>
          <w:b w:val="0"/>
          <w:i w:val="0"/>
          <w:color w:val="000000"/>
          <w:kern w:val="36"/>
          <w:sz w:val="24"/>
          <w:szCs w:val="24"/>
        </w:rPr>
        <w:t>daganat. Pihenés, alkoholizmus</w:t>
      </w:r>
      <w:r w:rsidRPr="00833B09">
        <w:rPr>
          <w:b w:val="0"/>
          <w:i w:val="0"/>
          <w:color w:val="000000"/>
          <w:kern w:val="36"/>
          <w:sz w:val="24"/>
          <w:szCs w:val="24"/>
        </w:rPr>
        <w:t xml:space="preserve">, </w:t>
      </w:r>
      <w:r w:rsidR="00F24AC2" w:rsidRPr="00833B09">
        <w:rPr>
          <w:b w:val="0"/>
          <w:i w:val="0"/>
          <w:color w:val="000000"/>
          <w:kern w:val="36"/>
          <w:sz w:val="24"/>
          <w:szCs w:val="24"/>
        </w:rPr>
        <w:t>stressz, kevés</w:t>
      </w:r>
      <w:r w:rsidRPr="00833B09">
        <w:rPr>
          <w:b w:val="0"/>
          <w:i w:val="0"/>
          <w:color w:val="000000"/>
          <w:kern w:val="36"/>
          <w:sz w:val="24"/>
          <w:szCs w:val="24"/>
        </w:rPr>
        <w:t xml:space="preserve"> folyadék fogyasztás</w:t>
      </w:r>
    </w:p>
    <w:p w:rsidR="005809FF" w:rsidRPr="00D81271" w:rsidRDefault="00D81271" w:rsidP="00D81271">
      <w:p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r>
      <w:r w:rsidR="005809FF" w:rsidRPr="00D81271">
        <w:rPr>
          <w:rFonts w:ascii="Times New Roman" w:hAnsi="Times New Roman" w:cs="Times New Roman"/>
          <w:b/>
          <w:sz w:val="24"/>
          <w:szCs w:val="24"/>
        </w:rPr>
        <w:t>ANGINA PE</w:t>
      </w:r>
      <w:r w:rsidR="00EE7170" w:rsidRPr="00D81271">
        <w:rPr>
          <w:rFonts w:ascii="Times New Roman" w:hAnsi="Times New Roman" w:cs="Times New Roman"/>
          <w:b/>
          <w:sz w:val="24"/>
          <w:szCs w:val="24"/>
        </w:rPr>
        <w:t>C</w:t>
      </w:r>
      <w:r w:rsidR="005809FF" w:rsidRPr="00D81271">
        <w:rPr>
          <w:rFonts w:ascii="Times New Roman" w:hAnsi="Times New Roman" w:cs="Times New Roman"/>
          <w:b/>
          <w:sz w:val="24"/>
          <w:szCs w:val="24"/>
        </w:rPr>
        <w:t>TORIS</w:t>
      </w:r>
    </w:p>
    <w:p w:rsidR="005809FF" w:rsidRPr="00833B09" w:rsidRDefault="00F24AC2" w:rsidP="00323B56">
      <w:pPr>
        <w:pStyle w:val="NormlWeb"/>
        <w:spacing w:line="360" w:lineRule="auto"/>
        <w:jc w:val="both"/>
      </w:pPr>
      <w:r w:rsidRPr="00833B09">
        <w:t>Lényege: Á</w:t>
      </w:r>
      <w:r w:rsidR="005809FF" w:rsidRPr="00833B09">
        <w:t xml:space="preserve"> szegycsont mögött, rohamokban jelentkező erős, markoló, szorító jellegű és onnan kisugárzó fájdalom.</w:t>
      </w:r>
    </w:p>
    <w:p w:rsidR="005809FF" w:rsidRPr="00833B09" w:rsidRDefault="005809FF" w:rsidP="0041293D">
      <w:pPr>
        <w:pStyle w:val="NormlWeb"/>
        <w:numPr>
          <w:ilvl w:val="0"/>
          <w:numId w:val="276"/>
        </w:numPr>
        <w:spacing w:before="0" w:beforeAutospacing="0" w:after="0" w:afterAutospacing="0" w:line="360" w:lineRule="auto"/>
        <w:jc w:val="both"/>
      </w:pPr>
      <w:r w:rsidRPr="00833B09">
        <w:t>kisugározhat bal vállba, hátba, lapockák közé, felső végtagba végig, gyomorgödörbe, állcsúcsba</w:t>
      </w:r>
    </w:p>
    <w:p w:rsidR="005809FF" w:rsidRPr="00833B09" w:rsidRDefault="005809FF" w:rsidP="00323B56">
      <w:pPr>
        <w:pStyle w:val="NormlWeb"/>
        <w:spacing w:before="0" w:beforeAutospacing="0" w:after="0" w:afterAutospacing="0" w:line="360" w:lineRule="auto"/>
        <w:jc w:val="both"/>
      </w:pPr>
      <w:r w:rsidRPr="00833B09">
        <w:t xml:space="preserve">Oka: a szívizom oxigén </w:t>
      </w:r>
      <w:r w:rsidR="00F24AC2" w:rsidRPr="00833B09">
        <w:t>hiánya,</w:t>
      </w:r>
      <w:r w:rsidRPr="00833B09">
        <w:t xml:space="preserve"> a koszorúér és a keringés elégtelensége</w:t>
      </w:r>
    </w:p>
    <w:p w:rsidR="005809FF" w:rsidRPr="00833B09" w:rsidRDefault="005809FF" w:rsidP="0041293D">
      <w:pPr>
        <w:pStyle w:val="NormlWeb"/>
        <w:numPr>
          <w:ilvl w:val="0"/>
          <w:numId w:val="276"/>
        </w:numPr>
        <w:spacing w:before="0" w:beforeAutospacing="0" w:after="0" w:afterAutospacing="0" w:line="360" w:lineRule="auto"/>
        <w:jc w:val="both"/>
      </w:pPr>
      <w:r w:rsidRPr="00833B09">
        <w:t>a szívizom hirtelen</w:t>
      </w:r>
      <w:r w:rsidRPr="00833B09">
        <w:tab/>
        <w:t xml:space="preserve">megnövekedett oxigén szükséglete, vagy az O2 kínálat csökkenése </w:t>
      </w:r>
      <w:r w:rsidR="00F24AC2" w:rsidRPr="00833B09">
        <w:t>(pl</w:t>
      </w:r>
      <w:r w:rsidRPr="00833B09">
        <w:t xml:space="preserve">: túlterhelés, stressz, magas vérzsír szint, </w:t>
      </w:r>
      <w:r w:rsidR="00F24AC2" w:rsidRPr="00833B09">
        <w:t>hypertónia,dohányzás</w:t>
      </w:r>
      <w:r w:rsidRPr="00833B09">
        <w:t xml:space="preserve"> stb.)</w:t>
      </w:r>
    </w:p>
    <w:p w:rsidR="005809FF" w:rsidRPr="00833B09" w:rsidRDefault="005809FF" w:rsidP="00323B56">
      <w:pPr>
        <w:pStyle w:val="NormlWeb"/>
        <w:spacing w:before="0" w:beforeAutospacing="0" w:after="0" w:afterAutospacing="0" w:line="360" w:lineRule="auto"/>
        <w:ind w:left="1140"/>
        <w:jc w:val="both"/>
      </w:pPr>
    </w:p>
    <w:p w:rsidR="005809FF" w:rsidRPr="00833B09" w:rsidRDefault="005809FF" w:rsidP="00323B56">
      <w:pPr>
        <w:pStyle w:val="NormlWeb"/>
        <w:spacing w:line="360" w:lineRule="auto"/>
        <w:jc w:val="both"/>
        <w:rPr>
          <w:b/>
        </w:rPr>
      </w:pPr>
      <w:r w:rsidRPr="00833B09">
        <w:t>Tünetei: szegycsont mögött, rohamokban jelentkező erős, markoló, szorító jellegű és onnan kisugárzó fájdalom, (lásd fenn), a beteg sápadt, verejtékes, szorong, halálfélelme van.</w:t>
      </w:r>
    </w:p>
    <w:p w:rsidR="005809FF" w:rsidRPr="00833B09" w:rsidRDefault="005809FF" w:rsidP="00323B56">
      <w:pPr>
        <w:pStyle w:val="NormlWeb"/>
        <w:spacing w:before="0" w:beforeAutospacing="0" w:after="0" w:afterAutospacing="0" w:line="360" w:lineRule="auto"/>
        <w:jc w:val="both"/>
      </w:pPr>
      <w:r w:rsidRPr="00833B09">
        <w:t xml:space="preserve">A roham rövid ideig tart, néhány perctől 20-30 percig, ha tovább folytatódik, infarktus lehetősége merül fel Th.: Nitromint, </w:t>
      </w:r>
      <w:r w:rsidR="00F24AC2" w:rsidRPr="00833B09">
        <w:t>Nitrolinqual tbl</w:t>
      </w:r>
      <w:r w:rsidRPr="00833B09">
        <w:t>, spray</w:t>
      </w:r>
    </w:p>
    <w:p w:rsidR="005809FF" w:rsidRPr="00833B09" w:rsidRDefault="005809FF" w:rsidP="00323B56">
      <w:pPr>
        <w:pStyle w:val="NormlWeb"/>
        <w:spacing w:line="360" w:lineRule="auto"/>
        <w:jc w:val="both"/>
        <w:rPr>
          <w:b/>
        </w:rPr>
      </w:pPr>
      <w:r w:rsidRPr="00833B09">
        <w:rPr>
          <w:b/>
        </w:rPr>
        <w:t xml:space="preserve">Szívizom INFARKTUS (AMI) Acut Myocardiali Infarktus: </w:t>
      </w:r>
    </w:p>
    <w:p w:rsidR="005809FF" w:rsidRPr="00833B09" w:rsidRDefault="00F24AC2" w:rsidP="00323B56">
      <w:pPr>
        <w:pStyle w:val="NormlWeb"/>
        <w:spacing w:line="360" w:lineRule="auto"/>
        <w:jc w:val="both"/>
      </w:pPr>
      <w:r w:rsidRPr="00833B09">
        <w:rPr>
          <w:b/>
        </w:rPr>
        <w:t>Lényege:</w:t>
      </w:r>
      <w:r w:rsidR="005809FF" w:rsidRPr="00833B09">
        <w:t xml:space="preserve"> A szívizomzat körülírt, ék alakú elhalása, amelyet legtöbbször a koszorús erek, végartériák, hirtelen elzáródása okoz. A szívizom tartósan hypoxiás (O2 hiányos) állapotba kerül, emiatt a sejtek elhalnak. </w:t>
      </w:r>
    </w:p>
    <w:p w:rsidR="005809FF" w:rsidRPr="00833B09" w:rsidRDefault="00F24AC2" w:rsidP="00323B56">
      <w:pPr>
        <w:pStyle w:val="NormlWeb"/>
        <w:spacing w:line="360" w:lineRule="auto"/>
        <w:jc w:val="both"/>
      </w:pPr>
      <w:r w:rsidRPr="00833B09">
        <w:t>Oka: érelmeszesedés</w:t>
      </w:r>
      <w:r w:rsidR="005809FF" w:rsidRPr="00833B09">
        <w:t xml:space="preserve">, koronáriák szűkülete, elzáródása, trombózisa   </w:t>
      </w:r>
      <w:r w:rsidRPr="00833B09">
        <w:t>stb.</w:t>
      </w:r>
      <w:r w:rsidR="005809FF" w:rsidRPr="00833B09">
        <w:t xml:space="preserve">, </w:t>
      </w:r>
    </w:p>
    <w:p w:rsidR="005809FF" w:rsidRPr="00833B09" w:rsidRDefault="00F24AC2" w:rsidP="00323B56">
      <w:pPr>
        <w:pStyle w:val="NormlWeb"/>
        <w:spacing w:line="360" w:lineRule="auto"/>
        <w:jc w:val="both"/>
      </w:pPr>
      <w:r w:rsidRPr="00833B09">
        <w:t>Tünete:</w:t>
      </w:r>
      <w:r w:rsidR="005809FF" w:rsidRPr="00833B09">
        <w:t xml:space="preserve"> Legfőbb tünet az az </w:t>
      </w:r>
      <w:r w:rsidR="005809FF" w:rsidRPr="00833B09">
        <w:rPr>
          <w:b/>
        </w:rPr>
        <w:t>ANGINA PE</w:t>
      </w:r>
      <w:r w:rsidR="00EE7170" w:rsidRPr="00833B09">
        <w:rPr>
          <w:b/>
        </w:rPr>
        <w:t>C</w:t>
      </w:r>
      <w:r w:rsidR="005809FF" w:rsidRPr="00833B09">
        <w:rPr>
          <w:b/>
        </w:rPr>
        <w:t>TORIS</w:t>
      </w:r>
      <w:r w:rsidR="005809FF" w:rsidRPr="00833B09">
        <w:t xml:space="preserve">, a fájdalom nem szűnik és minden tünet sokkal erősebben jelentkezik. A tünetek attól függenek, hogy mekkora az elzárt ér keresztmetszete. </w:t>
      </w:r>
    </w:p>
    <w:p w:rsidR="005809FF" w:rsidRPr="00833B09" w:rsidRDefault="005809FF" w:rsidP="0041293D">
      <w:pPr>
        <w:pStyle w:val="NormlWeb"/>
        <w:numPr>
          <w:ilvl w:val="0"/>
          <w:numId w:val="281"/>
        </w:numPr>
        <w:spacing w:line="360" w:lineRule="auto"/>
        <w:jc w:val="both"/>
      </w:pPr>
      <w:r w:rsidRPr="00833B09">
        <w:t xml:space="preserve">Ha fő törzs záródik el, a beteg sokkos állapotba kerül, sápadt, erős fájdalmai vannak, bőre nyirkos, nehézlégzés, cyanosis, RR.: csökken, pulzus emelkedik, nyugtalanná válik, halálfélelme van, eszméletvesztés, sokkos állapot, halál. </w:t>
      </w:r>
    </w:p>
    <w:p w:rsidR="005809FF" w:rsidRPr="00833B09" w:rsidRDefault="005809FF" w:rsidP="0041293D">
      <w:pPr>
        <w:pStyle w:val="NormlWeb"/>
        <w:numPr>
          <w:ilvl w:val="0"/>
          <w:numId w:val="281"/>
        </w:numPr>
        <w:spacing w:line="360" w:lineRule="auto"/>
        <w:jc w:val="both"/>
      </w:pPr>
      <w:r w:rsidRPr="00833B09">
        <w:t xml:space="preserve">Közepes ér elzáródása </w:t>
      </w:r>
      <w:r w:rsidR="00F24AC2" w:rsidRPr="00833B09">
        <w:t>esetén:</w:t>
      </w:r>
      <w:r w:rsidRPr="00833B09">
        <w:t xml:space="preserve"> tünetek hasonlóak, de kevésbé súlyosak</w:t>
      </w:r>
    </w:p>
    <w:p w:rsidR="005809FF" w:rsidRPr="00833B09" w:rsidRDefault="005809FF" w:rsidP="0041293D">
      <w:pPr>
        <w:pStyle w:val="NormlWeb"/>
        <w:numPr>
          <w:ilvl w:val="0"/>
          <w:numId w:val="281"/>
        </w:numPr>
        <w:spacing w:line="360" w:lineRule="auto"/>
        <w:jc w:val="both"/>
      </w:pPr>
      <w:r w:rsidRPr="00833B09">
        <w:lastRenderedPageBreak/>
        <w:t>Kapilláris elzáródása esetén: enyhe tünetek. a beteg „lábon kihordja”</w:t>
      </w:r>
    </w:p>
    <w:p w:rsidR="005809FF" w:rsidRPr="00833B09" w:rsidRDefault="005809FF" w:rsidP="00323B56">
      <w:pPr>
        <w:pStyle w:val="NormlWeb"/>
        <w:spacing w:line="360" w:lineRule="auto"/>
        <w:jc w:val="both"/>
      </w:pPr>
      <w:r w:rsidRPr="00833B09">
        <w:t xml:space="preserve">Th.: elzáródás mértékétől függ: első 2 esetben mentő hívása, </w:t>
      </w:r>
      <w:r w:rsidR="00F24AC2" w:rsidRPr="00833B09">
        <w:t>sz.e.: reanimáció</w:t>
      </w:r>
      <w:r w:rsidRPr="00833B09">
        <w:t xml:space="preserve"> elkezdése, intézeti ellátás, O2 adása, vérrög </w:t>
      </w:r>
      <w:r w:rsidR="00F24AC2" w:rsidRPr="00833B09">
        <w:t>oldása, fájdalom</w:t>
      </w:r>
      <w:r w:rsidRPr="00833B09">
        <w:t xml:space="preserve"> csillapítása, szív </w:t>
      </w:r>
      <w:r w:rsidR="00F24AC2" w:rsidRPr="00833B09">
        <w:t>támogatása, vízhajtás</w:t>
      </w:r>
      <w:r w:rsidRPr="00833B09">
        <w:t xml:space="preserve">, később vérhígítók, nyugalomba helyezés, </w:t>
      </w:r>
      <w:r w:rsidR="00F24AC2" w:rsidRPr="00833B09">
        <w:t>szívkatéterel stent</w:t>
      </w:r>
      <w:r w:rsidRPr="00833B09">
        <w:t xml:space="preserve"> (háló)behelyezése. </w:t>
      </w:r>
    </w:p>
    <w:p w:rsidR="005809FF" w:rsidRPr="00833B09" w:rsidRDefault="005809FF" w:rsidP="00323B56">
      <w:pPr>
        <w:pStyle w:val="NormlWeb"/>
        <w:spacing w:line="360" w:lineRule="auto"/>
        <w:jc w:val="both"/>
      </w:pPr>
      <w:r w:rsidRPr="00833B09">
        <w:t>Szövődménye: ritmu</w:t>
      </w:r>
      <w:r w:rsidR="006D2E6C" w:rsidRPr="00833B09">
        <w:t>szavar, szívelégtelenség, shock</w:t>
      </w:r>
    </w:p>
    <w:p w:rsidR="005809FF" w:rsidRPr="00833B09" w:rsidRDefault="005809FF" w:rsidP="00323B56">
      <w:pPr>
        <w:pStyle w:val="NormlWeb"/>
        <w:spacing w:line="360" w:lineRule="auto"/>
        <w:jc w:val="both"/>
        <w:rPr>
          <w:b/>
        </w:rPr>
      </w:pPr>
      <w:r w:rsidRPr="00833B09">
        <w:rPr>
          <w:b/>
        </w:rPr>
        <w:t xml:space="preserve">Ischaemiás szívbetegségek (ISZB): </w:t>
      </w:r>
    </w:p>
    <w:p w:rsidR="005809FF" w:rsidRPr="00833B09" w:rsidRDefault="00F24AC2" w:rsidP="00323B56">
      <w:pPr>
        <w:pStyle w:val="NormlWeb"/>
        <w:spacing w:line="360" w:lineRule="auto"/>
        <w:jc w:val="both"/>
      </w:pPr>
      <w:r w:rsidRPr="00833B09">
        <w:rPr>
          <w:b/>
        </w:rPr>
        <w:t>Lényege</w:t>
      </w:r>
      <w:r w:rsidR="005809FF" w:rsidRPr="00833B09">
        <w:t xml:space="preserve"> szívizom  O2 – hiányát </w:t>
      </w:r>
      <w:r w:rsidRPr="00833B09">
        <w:t>és vérellátási</w:t>
      </w:r>
      <w:r w:rsidR="005809FF" w:rsidRPr="00833B09">
        <w:t xml:space="preserve"> zavarát okozó betegségek gyűjtő neve. Isémiás betegségek közé soroljuk az angina pectorist, a szívinfarktust, a koronáriák elmeszesedését, ill. minden olyan </w:t>
      </w:r>
      <w:r w:rsidRPr="00833B09">
        <w:t>szívbetegséget,</w:t>
      </w:r>
      <w:r w:rsidR="005809FF" w:rsidRPr="00833B09">
        <w:t xml:space="preserve"> amelynek oka O2 –hiány.</w:t>
      </w:r>
    </w:p>
    <w:p w:rsidR="005809FF" w:rsidRPr="00833B09" w:rsidRDefault="005809FF" w:rsidP="00323B56">
      <w:pPr>
        <w:pStyle w:val="NormlWeb"/>
        <w:spacing w:line="360" w:lineRule="auto"/>
        <w:jc w:val="both"/>
      </w:pPr>
      <w:r w:rsidRPr="00833B09">
        <w:t>Oka: a koszorú erek szűkülete, elmeszesedése, hypertónia, elhízás, anyagcserezavar, stressz, mozgáshiány, dohányzás, cukorbetegség stb.</w:t>
      </w:r>
    </w:p>
    <w:p w:rsidR="005809FF" w:rsidRPr="00833B09" w:rsidRDefault="005809FF" w:rsidP="00323B56">
      <w:pPr>
        <w:pStyle w:val="NormlWeb"/>
        <w:spacing w:line="360" w:lineRule="auto"/>
        <w:jc w:val="both"/>
      </w:pPr>
      <w:r w:rsidRPr="00833B09">
        <w:t xml:space="preserve">Tünetei: fáradékonyság, nehézlégzés, lábdagadás, gyengeség, angina pectoris, infarktus, szívritmuszavar, </w:t>
      </w:r>
      <w:r w:rsidR="00F24AC2" w:rsidRPr="00833B09">
        <w:t>szívelégtelenség</w:t>
      </w:r>
      <w:r w:rsidRPr="00833B09">
        <w:t xml:space="preserve"> stb. </w:t>
      </w:r>
    </w:p>
    <w:p w:rsidR="005809FF" w:rsidRPr="00833B09" w:rsidRDefault="005809FF" w:rsidP="00323B56">
      <w:pPr>
        <w:pStyle w:val="NormlWeb"/>
        <w:spacing w:line="360" w:lineRule="auto"/>
        <w:jc w:val="both"/>
      </w:pPr>
      <w:r w:rsidRPr="00833B09">
        <w:t>Th.: Rizikófaktorok elhagyása, szívizom erősítése, vízhajtás, koronária tágítók adása</w:t>
      </w:r>
    </w:p>
    <w:p w:rsidR="005809FF" w:rsidRPr="00833B09" w:rsidRDefault="00F24AC2" w:rsidP="00323B56">
      <w:pPr>
        <w:pStyle w:val="NormlWeb"/>
        <w:spacing w:line="360" w:lineRule="auto"/>
        <w:jc w:val="both"/>
        <w:rPr>
          <w:b/>
        </w:rPr>
      </w:pPr>
      <w:r w:rsidRPr="00833B09">
        <w:rPr>
          <w:b/>
        </w:rPr>
        <w:t>Koronária szklerozis</w:t>
      </w:r>
      <w:r w:rsidR="005809FF" w:rsidRPr="00833B09">
        <w:rPr>
          <w:b/>
        </w:rPr>
        <w:t xml:space="preserve">: </w:t>
      </w:r>
    </w:p>
    <w:p w:rsidR="005809FF" w:rsidRPr="00833B09" w:rsidRDefault="005809FF" w:rsidP="00323B56">
      <w:pPr>
        <w:pStyle w:val="NormlWeb"/>
        <w:spacing w:line="360" w:lineRule="auto"/>
        <w:jc w:val="both"/>
      </w:pPr>
      <w:r w:rsidRPr="00833B09">
        <w:t xml:space="preserve">Lényege: a koszorúerek elmeszesedése. Az erek falában koleszterin plakkok rakódnak fel, amelyek szűkítik a koronáriák átmérőjét és merevítik az erek </w:t>
      </w:r>
      <w:r w:rsidR="00F24AC2" w:rsidRPr="00833B09">
        <w:t>falát. (</w:t>
      </w:r>
      <w:r w:rsidRPr="00833B09">
        <w:t>O2 hiány alakul ki.)</w:t>
      </w:r>
    </w:p>
    <w:p w:rsidR="005809FF" w:rsidRPr="00833B09" w:rsidRDefault="00F24AC2" w:rsidP="00323B56">
      <w:pPr>
        <w:pStyle w:val="NormlWeb"/>
        <w:spacing w:line="360" w:lineRule="auto"/>
        <w:jc w:val="both"/>
      </w:pPr>
      <w:r w:rsidRPr="00833B09">
        <w:t>Oka: rizikófaktorok</w:t>
      </w:r>
      <w:r w:rsidR="005809FF" w:rsidRPr="00833B09">
        <w:t xml:space="preserve">: öröklött hajlam, az </w:t>
      </w:r>
      <w:r w:rsidRPr="00833B09">
        <w:t>életkor, az</w:t>
      </w:r>
      <w:r w:rsidR="005809FF" w:rsidRPr="00833B09">
        <w:t xml:space="preserve"> emelkedett koleszterin-, és vérzsír szint, a cukorbetegség, a mozgásszegény életmód, elhízás, dohányzás, stressz.  nem: a fiatal férfiak veszélyeztetettebbek, klimax után pedig a nők.</w:t>
      </w:r>
    </w:p>
    <w:p w:rsidR="005809FF" w:rsidRPr="00833B09" w:rsidRDefault="005809FF" w:rsidP="00323B56">
      <w:pPr>
        <w:spacing w:before="100" w:beforeAutospacing="1" w:after="100" w:afterAutospacing="1" w:line="360" w:lineRule="auto"/>
        <w:jc w:val="both"/>
        <w:outlineLvl w:val="2"/>
        <w:rPr>
          <w:rFonts w:ascii="Times New Roman" w:eastAsia="Times New Roman" w:hAnsi="Times New Roman" w:cs="Times New Roman"/>
          <w:b/>
          <w:bCs/>
          <w:sz w:val="24"/>
          <w:szCs w:val="24"/>
          <w:lang w:eastAsia="hu-HU"/>
        </w:rPr>
      </w:pPr>
      <w:r w:rsidRPr="00833B09">
        <w:rPr>
          <w:rFonts w:ascii="Times New Roman" w:eastAsia="Times New Roman" w:hAnsi="Times New Roman" w:cs="Times New Roman"/>
          <w:b/>
          <w:bCs/>
          <w:sz w:val="24"/>
          <w:szCs w:val="24"/>
          <w:lang w:eastAsia="hu-HU"/>
        </w:rPr>
        <w:t>Tünetek</w:t>
      </w:r>
    </w:p>
    <w:p w:rsidR="005809FF" w:rsidRPr="00833B09" w:rsidRDefault="005809FF" w:rsidP="00323B56">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z első enyhébb tünete lehet </w:t>
      </w:r>
      <w:r w:rsidR="00F24AC2" w:rsidRPr="00833B09">
        <w:rPr>
          <w:rFonts w:ascii="Times New Roman" w:eastAsia="Times New Roman" w:hAnsi="Times New Roman" w:cs="Times New Roman"/>
          <w:sz w:val="24"/>
          <w:szCs w:val="24"/>
          <w:lang w:eastAsia="hu-HU"/>
        </w:rPr>
        <w:t>az angina</w:t>
      </w:r>
      <w:r w:rsidRPr="00833B09">
        <w:rPr>
          <w:rFonts w:ascii="Times New Roman" w:eastAsia="Times New Roman" w:hAnsi="Times New Roman" w:cs="Times New Roman"/>
          <w:i/>
          <w:iCs/>
          <w:sz w:val="24"/>
          <w:szCs w:val="24"/>
          <w:lang w:eastAsia="hu-HU"/>
        </w:rPr>
        <w:t xml:space="preserve"> pectoris</w:t>
      </w:r>
      <w:r w:rsidRPr="00833B09">
        <w:rPr>
          <w:rFonts w:ascii="Times New Roman" w:eastAsia="Times New Roman" w:hAnsi="Times New Roman" w:cs="Times New Roman"/>
          <w:sz w:val="24"/>
          <w:szCs w:val="24"/>
          <w:lang w:eastAsia="hu-HU"/>
        </w:rPr>
        <w:t>, mely még nem jár végleges szívizom-károsodással. Az angina pectoris leginkább fizikai, vagy pszichés terhelés hatására jelentkezik,</w:t>
      </w:r>
      <w:r w:rsidR="00F24AC2" w:rsidRPr="00833B09">
        <w:rPr>
          <w:rFonts w:ascii="Times New Roman" w:hAnsi="Times New Roman" w:cs="Times New Roman"/>
          <w:sz w:val="24"/>
          <w:szCs w:val="24"/>
        </w:rPr>
        <w:t>A mellkasi</w:t>
      </w:r>
      <w:r w:rsidRPr="00833B09">
        <w:rPr>
          <w:rFonts w:ascii="Times New Roman" w:hAnsi="Times New Roman" w:cs="Times New Roman"/>
          <w:sz w:val="24"/>
          <w:szCs w:val="24"/>
        </w:rPr>
        <w:t xml:space="preserve"> fájdalom kisugározhat a nyakba, állkapocsba, és a bal karba </w:t>
      </w:r>
      <w:r w:rsidR="00F24AC2" w:rsidRPr="00833B09">
        <w:rPr>
          <w:rFonts w:ascii="Times New Roman" w:hAnsi="Times New Roman" w:cs="Times New Roman"/>
          <w:sz w:val="24"/>
          <w:szCs w:val="24"/>
        </w:rPr>
        <w:t>stb.</w:t>
      </w:r>
      <w:r w:rsidRPr="00833B09">
        <w:rPr>
          <w:rFonts w:ascii="Times New Roman" w:hAnsi="Times New Roman" w:cs="Times New Roman"/>
          <w:sz w:val="24"/>
          <w:szCs w:val="24"/>
        </w:rPr>
        <w:t xml:space="preserve"> Súlyosabb kórkép az ún. </w:t>
      </w:r>
      <w:r w:rsidRPr="00833B09">
        <w:rPr>
          <w:rStyle w:val="Kiemels"/>
          <w:rFonts w:ascii="Times New Roman" w:hAnsi="Times New Roman" w:cs="Times New Roman"/>
          <w:sz w:val="24"/>
          <w:szCs w:val="24"/>
        </w:rPr>
        <w:t>instabil angina</w:t>
      </w:r>
      <w:r w:rsidRPr="00833B09">
        <w:rPr>
          <w:rFonts w:ascii="Times New Roman" w:hAnsi="Times New Roman" w:cs="Times New Roman"/>
          <w:sz w:val="24"/>
          <w:szCs w:val="24"/>
        </w:rPr>
        <w:t xml:space="preserve">, amely nyugalomban jelentkező, erősödő, vagy egyre kisebb terhelésre jelentkező fájdalom. A típusos fájdalom egyre gyakoribbá, erőteljesebbé </w:t>
      </w:r>
      <w:r w:rsidRPr="00833B09">
        <w:rPr>
          <w:rFonts w:ascii="Times New Roman" w:hAnsi="Times New Roman" w:cs="Times New Roman"/>
          <w:sz w:val="24"/>
          <w:szCs w:val="24"/>
        </w:rPr>
        <w:lastRenderedPageBreak/>
        <w:t xml:space="preserve">válhat és egyre tovább tarthat. Még súlyosabb szövődménye az infarktus. Th.: </w:t>
      </w:r>
      <w:r w:rsidR="00F24AC2" w:rsidRPr="00833B09">
        <w:rPr>
          <w:rFonts w:ascii="Times New Roman" w:hAnsi="Times New Roman" w:cs="Times New Roman"/>
          <w:sz w:val="24"/>
          <w:szCs w:val="24"/>
        </w:rPr>
        <w:t>lásd anginánál</w:t>
      </w:r>
      <w:r w:rsidRPr="00833B09">
        <w:rPr>
          <w:rFonts w:ascii="Times New Roman" w:hAnsi="Times New Roman" w:cs="Times New Roman"/>
          <w:sz w:val="24"/>
          <w:szCs w:val="24"/>
        </w:rPr>
        <w:t>, infarktusnál.</w:t>
      </w:r>
    </w:p>
    <w:p w:rsidR="005809FF" w:rsidRPr="00833B09" w:rsidRDefault="00EE7170" w:rsidP="00323B56">
      <w:pPr>
        <w:pStyle w:val="NormlWeb"/>
        <w:spacing w:line="360" w:lineRule="auto"/>
        <w:jc w:val="both"/>
        <w:rPr>
          <w:b/>
        </w:rPr>
      </w:pPr>
      <w:r w:rsidRPr="00833B09">
        <w:rPr>
          <w:b/>
        </w:rPr>
        <w:t>14.</w:t>
      </w:r>
      <w:r w:rsidR="005809FF" w:rsidRPr="00833B09">
        <w:rPr>
          <w:b/>
        </w:rPr>
        <w:t>B</w:t>
      </w:r>
      <w:r w:rsidRPr="00833B09">
        <w:rPr>
          <w:b/>
        </w:rPr>
        <w:t>.</w:t>
      </w:r>
      <w:r w:rsidR="005809FF" w:rsidRPr="00833B09">
        <w:rPr>
          <w:b/>
        </w:rPr>
        <w:t xml:space="preserve"> Ismertesse a lumboglutealis régió és a hát svédmasszázs kezelését</w:t>
      </w:r>
      <w:r w:rsidRPr="00833B09">
        <w:rPr>
          <w:b/>
        </w:rPr>
        <w:t>!</w:t>
      </w:r>
    </w:p>
    <w:p w:rsidR="005809FF" w:rsidRPr="00833B09" w:rsidRDefault="005809FF" w:rsidP="00323B56">
      <w:pPr>
        <w:pStyle w:val="NormlWeb"/>
        <w:spacing w:line="360" w:lineRule="auto"/>
        <w:jc w:val="both"/>
        <w:rPr>
          <w:b/>
        </w:rPr>
      </w:pPr>
      <w:r w:rsidRPr="00833B09">
        <w:rPr>
          <w:b/>
        </w:rPr>
        <w:t>Tájanatómia:</w:t>
      </w:r>
    </w:p>
    <w:p w:rsidR="005809FF" w:rsidRPr="00833B09" w:rsidRDefault="005809FF" w:rsidP="00323B56">
      <w:pPr>
        <w:pStyle w:val="NormlWeb"/>
        <w:spacing w:line="360" w:lineRule="auto"/>
        <w:jc w:val="both"/>
      </w:pPr>
      <w:r w:rsidRPr="00833B09">
        <w:t>A régiót alul a farredő határolja, itt található az ülőgumó és az ülőideg. A régió felső határa az L. I. csigolya és az alsó bordák íve.</w:t>
      </w:r>
    </w:p>
    <w:p w:rsidR="005809FF" w:rsidRPr="00833B09" w:rsidRDefault="005809FF" w:rsidP="00323B56">
      <w:pPr>
        <w:pStyle w:val="NormlWeb"/>
        <w:spacing w:line="360" w:lineRule="auto"/>
        <w:jc w:val="both"/>
      </w:pPr>
      <w:r w:rsidRPr="00833B09">
        <w:t xml:space="preserve">Kontraindikációk: általános ellenjavallatok </w:t>
      </w:r>
    </w:p>
    <w:p w:rsidR="005809FF" w:rsidRPr="00833B09" w:rsidRDefault="005809FF" w:rsidP="00323B56">
      <w:pPr>
        <w:pStyle w:val="NormlWeb"/>
        <w:spacing w:line="360" w:lineRule="auto"/>
        <w:jc w:val="both"/>
      </w:pPr>
      <w:r w:rsidRPr="00833B09">
        <w:t xml:space="preserve">Indikációk: csípőficam, SPA, cox artrosis, spondylosis lumbalis, discopatiák </w:t>
      </w:r>
      <w:r w:rsidR="00F24AC2" w:rsidRPr="00833B09">
        <w:t>(L.V.</w:t>
      </w:r>
      <w:r w:rsidRPr="00833B09">
        <w:t xml:space="preserve">-L. I.), </w:t>
      </w:r>
      <w:r w:rsidR="00F24AC2" w:rsidRPr="00833B09">
        <w:t>lumbágó, isiász</w:t>
      </w:r>
      <w:r w:rsidRPr="00833B09">
        <w:t>(lumboischialgia)</w:t>
      </w:r>
    </w:p>
    <w:p w:rsidR="005809FF" w:rsidRPr="00833B09" w:rsidRDefault="005809FF" w:rsidP="00323B56">
      <w:pPr>
        <w:pStyle w:val="NormlWeb"/>
        <w:spacing w:line="360" w:lineRule="auto"/>
        <w:jc w:val="both"/>
      </w:pPr>
      <w:r w:rsidRPr="00833B09">
        <w:t>Szóbeli tájékozódás, anamnézis.</w:t>
      </w:r>
    </w:p>
    <w:p w:rsidR="005809FF" w:rsidRPr="00833B09" w:rsidRDefault="005809FF" w:rsidP="00323B56">
      <w:pPr>
        <w:pStyle w:val="NormlWeb"/>
        <w:spacing w:line="360" w:lineRule="auto"/>
        <w:jc w:val="both"/>
      </w:pPr>
      <w:r w:rsidRPr="00833B09">
        <w:t xml:space="preserve">Fektetés: A beteg hason fekszik, a lábat bokánál hengerpárnával alátámasztjuk vagy lelóg a padról. </w:t>
      </w:r>
    </w:p>
    <w:p w:rsidR="005809FF" w:rsidRPr="00833B09" w:rsidRDefault="005809FF" w:rsidP="00323B56">
      <w:pPr>
        <w:pStyle w:val="NormlWeb"/>
        <w:spacing w:line="360" w:lineRule="auto"/>
        <w:jc w:val="both"/>
      </w:pPr>
      <w:r w:rsidRPr="00833B09">
        <w:t>A kezelés menete: A) SIMÍTÁSOK</w:t>
      </w:r>
    </w:p>
    <w:p w:rsidR="005809FF" w:rsidRPr="00833B09" w:rsidRDefault="005809FF" w:rsidP="0041293D">
      <w:pPr>
        <w:pStyle w:val="NormlWeb"/>
        <w:numPr>
          <w:ilvl w:val="0"/>
          <w:numId w:val="276"/>
        </w:numPr>
        <w:spacing w:line="360" w:lineRule="auto"/>
        <w:jc w:val="both"/>
      </w:pPr>
      <w:r w:rsidRPr="00833B09">
        <w:t>kétkezes hosszanti a gluteusokat 3 sávra osztva, lateráltól mediál felé</w:t>
      </w:r>
    </w:p>
    <w:p w:rsidR="005809FF" w:rsidRPr="00833B09" w:rsidRDefault="005809FF" w:rsidP="0041293D">
      <w:pPr>
        <w:pStyle w:val="NormlWeb"/>
        <w:numPr>
          <w:ilvl w:val="0"/>
          <w:numId w:val="276"/>
        </w:numPr>
        <w:spacing w:line="360" w:lineRule="auto"/>
        <w:jc w:val="both"/>
      </w:pPr>
      <w:r w:rsidRPr="00833B09">
        <w:t>váltott kezes hosszanti</w:t>
      </w:r>
    </w:p>
    <w:p w:rsidR="005809FF" w:rsidRPr="00833B09" w:rsidRDefault="005809FF" w:rsidP="0041293D">
      <w:pPr>
        <w:pStyle w:val="NormlWeb"/>
        <w:numPr>
          <w:ilvl w:val="0"/>
          <w:numId w:val="276"/>
        </w:numPr>
        <w:spacing w:line="360" w:lineRule="auto"/>
        <w:jc w:val="both"/>
      </w:pPr>
      <w:r w:rsidRPr="00833B09">
        <w:t>körkörös simítás</w:t>
      </w:r>
    </w:p>
    <w:p w:rsidR="005809FF" w:rsidRPr="00833B09" w:rsidRDefault="005809FF" w:rsidP="0041293D">
      <w:pPr>
        <w:pStyle w:val="NormlWeb"/>
        <w:numPr>
          <w:ilvl w:val="0"/>
          <w:numId w:val="276"/>
        </w:numPr>
        <w:spacing w:line="360" w:lineRule="auto"/>
        <w:jc w:val="both"/>
      </w:pPr>
      <w:r w:rsidRPr="00833B09">
        <w:t>haránt simítás</w:t>
      </w:r>
    </w:p>
    <w:p w:rsidR="005809FF" w:rsidRPr="00833B09" w:rsidRDefault="005809FF" w:rsidP="0041293D">
      <w:pPr>
        <w:pStyle w:val="NormlWeb"/>
        <w:numPr>
          <w:ilvl w:val="0"/>
          <w:numId w:val="276"/>
        </w:numPr>
        <w:spacing w:line="360" w:lineRule="auto"/>
        <w:jc w:val="both"/>
      </w:pPr>
      <w:r w:rsidRPr="00833B09">
        <w:t>álló nyolcas (kétoldalt egyszerre)</w:t>
      </w:r>
    </w:p>
    <w:p w:rsidR="005809FF" w:rsidRPr="00833B09" w:rsidRDefault="005809FF" w:rsidP="0041293D">
      <w:pPr>
        <w:pStyle w:val="NormlWeb"/>
        <w:numPr>
          <w:ilvl w:val="0"/>
          <w:numId w:val="276"/>
        </w:numPr>
        <w:spacing w:line="360" w:lineRule="auto"/>
        <w:jc w:val="both"/>
      </w:pPr>
      <w:r w:rsidRPr="00833B09">
        <w:t>fekvő nyolcas a sacrum körül</w:t>
      </w:r>
    </w:p>
    <w:p w:rsidR="005809FF" w:rsidRPr="00833B09" w:rsidRDefault="005809FF" w:rsidP="0041293D">
      <w:pPr>
        <w:pStyle w:val="NormlWeb"/>
        <w:numPr>
          <w:ilvl w:val="0"/>
          <w:numId w:val="276"/>
        </w:numPr>
        <w:spacing w:line="360" w:lineRule="auto"/>
        <w:jc w:val="both"/>
      </w:pPr>
      <w:r w:rsidRPr="00833B09">
        <w:t>követő nyolcasok</w:t>
      </w:r>
    </w:p>
    <w:p w:rsidR="005809FF" w:rsidRPr="00833B09" w:rsidRDefault="005809FF" w:rsidP="0041293D">
      <w:pPr>
        <w:pStyle w:val="NormlWeb"/>
        <w:numPr>
          <w:ilvl w:val="0"/>
          <w:numId w:val="276"/>
        </w:numPr>
        <w:spacing w:line="360" w:lineRule="auto"/>
        <w:jc w:val="both"/>
      </w:pPr>
      <w:r w:rsidRPr="00833B09">
        <w:t>nehezített nyolcasok</w:t>
      </w:r>
    </w:p>
    <w:p w:rsidR="005809FF" w:rsidRPr="00833B09" w:rsidRDefault="005809FF" w:rsidP="00323B56">
      <w:pPr>
        <w:pStyle w:val="NormlWeb"/>
        <w:tabs>
          <w:tab w:val="left" w:pos="6615"/>
        </w:tabs>
        <w:spacing w:line="360" w:lineRule="auto"/>
        <w:ind w:left="1140"/>
        <w:jc w:val="both"/>
      </w:pPr>
      <w:r w:rsidRPr="00833B09">
        <w:t>B) DÖRZSÖLÉSEK</w:t>
      </w:r>
      <w:r w:rsidRPr="00833B09">
        <w:tab/>
        <w:t>D) VIBRÁLÁS</w:t>
      </w:r>
    </w:p>
    <w:p w:rsidR="005809FF" w:rsidRPr="00833B09" w:rsidRDefault="005809FF" w:rsidP="0041293D">
      <w:pPr>
        <w:pStyle w:val="NormlWeb"/>
        <w:numPr>
          <w:ilvl w:val="0"/>
          <w:numId w:val="276"/>
        </w:numPr>
        <w:spacing w:line="360" w:lineRule="auto"/>
        <w:jc w:val="both"/>
      </w:pPr>
      <w:r w:rsidRPr="00833B09">
        <w:t>vasaló 3 sávban</w:t>
      </w:r>
      <w:r w:rsidRPr="00833B09">
        <w:tab/>
      </w:r>
      <w:r w:rsidRPr="00833B09">
        <w:tab/>
      </w:r>
      <w:r w:rsidRPr="00833B09">
        <w:tab/>
      </w:r>
      <w:r w:rsidRPr="00833B09">
        <w:tab/>
      </w:r>
      <w:r w:rsidRPr="00833B09">
        <w:tab/>
      </w:r>
      <w:r w:rsidRPr="00833B09">
        <w:tab/>
        <w:t>- kéztővel</w:t>
      </w:r>
    </w:p>
    <w:p w:rsidR="005809FF" w:rsidRPr="00833B09" w:rsidRDefault="005809FF" w:rsidP="0041293D">
      <w:pPr>
        <w:pStyle w:val="NormlWeb"/>
        <w:numPr>
          <w:ilvl w:val="0"/>
          <w:numId w:val="276"/>
        </w:numPr>
        <w:spacing w:line="360" w:lineRule="auto"/>
        <w:jc w:val="both"/>
      </w:pPr>
      <w:r w:rsidRPr="00833B09">
        <w:t xml:space="preserve">gyalu </w:t>
      </w:r>
      <w:r w:rsidRPr="00833B09">
        <w:tab/>
      </w:r>
      <w:r w:rsidRPr="00833B09">
        <w:tab/>
      </w:r>
      <w:r w:rsidRPr="00833B09">
        <w:tab/>
      </w:r>
      <w:r w:rsidRPr="00833B09">
        <w:tab/>
      </w:r>
      <w:r w:rsidRPr="00833B09">
        <w:tab/>
      </w:r>
      <w:r w:rsidRPr="00833B09">
        <w:tab/>
      </w:r>
      <w:r w:rsidRPr="00833B09">
        <w:tab/>
        <w:t>- kézéllel</w:t>
      </w:r>
    </w:p>
    <w:p w:rsidR="005809FF" w:rsidRPr="00833B09" w:rsidRDefault="005809FF" w:rsidP="0041293D">
      <w:pPr>
        <w:pStyle w:val="NormlWeb"/>
        <w:numPr>
          <w:ilvl w:val="0"/>
          <w:numId w:val="276"/>
        </w:numPr>
        <w:spacing w:line="360" w:lineRule="auto"/>
        <w:jc w:val="both"/>
      </w:pPr>
      <w:r w:rsidRPr="00833B09">
        <w:t>tenyérgyökös</w:t>
      </w:r>
      <w:r w:rsidRPr="00833B09">
        <w:tab/>
      </w:r>
      <w:r w:rsidRPr="00833B09">
        <w:tab/>
      </w:r>
      <w:r w:rsidRPr="00833B09">
        <w:tab/>
      </w:r>
      <w:r w:rsidRPr="00833B09">
        <w:tab/>
      </w:r>
      <w:r w:rsidRPr="00833B09">
        <w:tab/>
      </w:r>
      <w:r w:rsidRPr="00833B09">
        <w:tab/>
        <w:t>- tenyérrel</w:t>
      </w:r>
    </w:p>
    <w:p w:rsidR="005809FF" w:rsidRPr="00833B09" w:rsidRDefault="005809FF" w:rsidP="0041293D">
      <w:pPr>
        <w:pStyle w:val="NormlWeb"/>
        <w:numPr>
          <w:ilvl w:val="0"/>
          <w:numId w:val="276"/>
        </w:numPr>
        <w:spacing w:line="360" w:lineRule="auto"/>
        <w:jc w:val="both"/>
      </w:pPr>
      <w:r w:rsidRPr="00833B09">
        <w:t>3.-4. ujjbegyes</w:t>
      </w:r>
      <w:r w:rsidRPr="00833B09">
        <w:tab/>
      </w:r>
      <w:r w:rsidRPr="00833B09">
        <w:tab/>
      </w:r>
      <w:r w:rsidRPr="00833B09">
        <w:tab/>
      </w:r>
      <w:r w:rsidRPr="00833B09">
        <w:tab/>
      </w:r>
      <w:r w:rsidRPr="00833B09">
        <w:tab/>
      </w:r>
      <w:r w:rsidRPr="00833B09">
        <w:tab/>
        <w:t>-ököllel</w:t>
      </w:r>
    </w:p>
    <w:p w:rsidR="005809FF" w:rsidRPr="00833B09" w:rsidRDefault="005809FF" w:rsidP="0041293D">
      <w:pPr>
        <w:pStyle w:val="NormlWeb"/>
        <w:numPr>
          <w:ilvl w:val="0"/>
          <w:numId w:val="276"/>
        </w:numPr>
        <w:spacing w:line="360" w:lineRule="auto"/>
        <w:jc w:val="both"/>
      </w:pPr>
      <w:r w:rsidRPr="00833B09">
        <w:lastRenderedPageBreak/>
        <w:t>hüvelykujjal</w:t>
      </w:r>
      <w:r w:rsidRPr="00833B09">
        <w:tab/>
      </w:r>
      <w:r w:rsidRPr="00833B09">
        <w:tab/>
      </w:r>
      <w:r w:rsidRPr="00833B09">
        <w:tab/>
      </w:r>
      <w:r w:rsidRPr="00833B09">
        <w:tab/>
      </w:r>
      <w:r w:rsidRPr="00833B09">
        <w:tab/>
      </w:r>
      <w:r w:rsidRPr="00833B09">
        <w:tab/>
        <w:t>-ujjbeggyel</w:t>
      </w:r>
    </w:p>
    <w:p w:rsidR="005809FF" w:rsidRPr="00833B09" w:rsidRDefault="005809FF" w:rsidP="0041293D">
      <w:pPr>
        <w:pStyle w:val="NormlWeb"/>
        <w:numPr>
          <w:ilvl w:val="0"/>
          <w:numId w:val="276"/>
        </w:numPr>
        <w:spacing w:line="360" w:lineRule="auto"/>
        <w:jc w:val="both"/>
      </w:pPr>
      <w:r w:rsidRPr="00833B09">
        <w:t>hernyó a paravertebrálison</w:t>
      </w:r>
    </w:p>
    <w:p w:rsidR="005809FF" w:rsidRPr="00833B09" w:rsidRDefault="005809FF" w:rsidP="0041293D">
      <w:pPr>
        <w:pStyle w:val="NormlWeb"/>
        <w:numPr>
          <w:ilvl w:val="0"/>
          <w:numId w:val="276"/>
        </w:numPr>
        <w:spacing w:line="360" w:lineRule="auto"/>
        <w:jc w:val="both"/>
      </w:pPr>
      <w:r w:rsidRPr="00833B09">
        <w:t>fenyőfa a paravertebrálison</w:t>
      </w:r>
    </w:p>
    <w:p w:rsidR="005809FF" w:rsidRPr="00833B09" w:rsidRDefault="005809FF" w:rsidP="00323B56">
      <w:pPr>
        <w:pStyle w:val="NormlWeb"/>
        <w:spacing w:line="360" w:lineRule="auto"/>
        <w:ind w:left="1140"/>
        <w:jc w:val="both"/>
      </w:pPr>
      <w:r w:rsidRPr="00833B09">
        <w:t>C) GYÚRÁS</w:t>
      </w:r>
      <w:r w:rsidRPr="00833B09">
        <w:tab/>
      </w:r>
      <w:r w:rsidRPr="00833B09">
        <w:tab/>
      </w:r>
      <w:r w:rsidRPr="00833B09">
        <w:tab/>
      </w:r>
      <w:r w:rsidRPr="00833B09">
        <w:tab/>
      </w:r>
      <w:r w:rsidRPr="00833B09">
        <w:tab/>
      </w:r>
      <w:r w:rsidRPr="00833B09">
        <w:tab/>
        <w:t>E) ÜTÖGETÉS</w:t>
      </w:r>
    </w:p>
    <w:p w:rsidR="005809FF" w:rsidRPr="00833B09" w:rsidRDefault="005809FF" w:rsidP="0041293D">
      <w:pPr>
        <w:pStyle w:val="NormlWeb"/>
        <w:numPr>
          <w:ilvl w:val="0"/>
          <w:numId w:val="276"/>
        </w:numPr>
        <w:spacing w:line="360" w:lineRule="auto"/>
        <w:jc w:val="both"/>
      </w:pPr>
      <w:r w:rsidRPr="00833B09">
        <w:t>egykezes kiemelt</w:t>
      </w:r>
      <w:r w:rsidRPr="00833B09">
        <w:tab/>
      </w:r>
      <w:r w:rsidRPr="00833B09">
        <w:tab/>
      </w:r>
      <w:r w:rsidRPr="00833B09">
        <w:tab/>
      </w:r>
      <w:r w:rsidRPr="00833B09">
        <w:tab/>
      </w:r>
      <w:r w:rsidRPr="00833B09">
        <w:tab/>
      </w:r>
      <w:r w:rsidRPr="00833B09">
        <w:tab/>
        <w:t>-paskolás</w:t>
      </w:r>
    </w:p>
    <w:p w:rsidR="005809FF" w:rsidRPr="00833B09" w:rsidRDefault="005809FF" w:rsidP="0041293D">
      <w:pPr>
        <w:pStyle w:val="NormlWeb"/>
        <w:numPr>
          <w:ilvl w:val="0"/>
          <w:numId w:val="276"/>
        </w:numPr>
        <w:spacing w:line="360" w:lineRule="auto"/>
        <w:jc w:val="both"/>
      </w:pPr>
      <w:r w:rsidRPr="00833B09">
        <w:t>kétkezes kiemelt</w:t>
      </w:r>
      <w:r w:rsidRPr="00833B09">
        <w:tab/>
      </w:r>
      <w:r w:rsidRPr="00833B09">
        <w:tab/>
      </w:r>
      <w:r w:rsidRPr="00833B09">
        <w:tab/>
      </w:r>
      <w:r w:rsidRPr="00833B09">
        <w:tab/>
      </w:r>
      <w:r w:rsidRPr="00833B09">
        <w:tab/>
      </w:r>
      <w:r w:rsidRPr="00833B09">
        <w:tab/>
        <w:t>-vágás</w:t>
      </w:r>
    </w:p>
    <w:p w:rsidR="005809FF" w:rsidRPr="00833B09" w:rsidRDefault="005809FF" w:rsidP="0041293D">
      <w:pPr>
        <w:pStyle w:val="NormlWeb"/>
        <w:numPr>
          <w:ilvl w:val="0"/>
          <w:numId w:val="276"/>
        </w:numPr>
        <w:spacing w:line="360" w:lineRule="auto"/>
        <w:jc w:val="both"/>
      </w:pPr>
      <w:r w:rsidRPr="00833B09">
        <w:t>haránt gyúrás</w:t>
      </w:r>
      <w:r w:rsidRPr="00833B09">
        <w:tab/>
      </w:r>
      <w:r w:rsidRPr="00833B09">
        <w:tab/>
      </w:r>
      <w:r w:rsidRPr="00833B09">
        <w:tab/>
      </w:r>
      <w:r w:rsidRPr="00833B09">
        <w:tab/>
      </w:r>
      <w:r w:rsidRPr="00833B09">
        <w:tab/>
      </w:r>
      <w:r w:rsidRPr="00833B09">
        <w:tab/>
        <w:t>-hanyintott öklözés</w:t>
      </w:r>
    </w:p>
    <w:p w:rsidR="005809FF" w:rsidRPr="00833B09" w:rsidRDefault="005809FF" w:rsidP="0041293D">
      <w:pPr>
        <w:pStyle w:val="NormlWeb"/>
        <w:numPr>
          <w:ilvl w:val="0"/>
          <w:numId w:val="276"/>
        </w:numPr>
        <w:spacing w:line="360" w:lineRule="auto"/>
        <w:jc w:val="both"/>
      </w:pPr>
      <w:r w:rsidRPr="00833B09">
        <w:t>plesselés a paravertebrálison</w:t>
      </w:r>
    </w:p>
    <w:p w:rsidR="005809FF" w:rsidRPr="00833B09" w:rsidRDefault="005809FF" w:rsidP="00323B56">
      <w:pPr>
        <w:pStyle w:val="NormlWeb"/>
        <w:spacing w:line="360" w:lineRule="auto"/>
        <w:jc w:val="both"/>
      </w:pPr>
      <w:r w:rsidRPr="00833B09">
        <w:t>Abszolút kontraindikáció: akut gyulladás, discus hernia (akut szakasz), vérzékenység</w:t>
      </w:r>
    </w:p>
    <w:p w:rsidR="005809FF" w:rsidRPr="00833B09" w:rsidRDefault="005809FF" w:rsidP="00323B56">
      <w:pPr>
        <w:pStyle w:val="NormlWeb"/>
        <w:spacing w:line="360" w:lineRule="auto"/>
        <w:jc w:val="both"/>
      </w:pPr>
      <w:r w:rsidRPr="00833B09">
        <w:t>Relatív kontraindikáció (mérlegelés tárgyát képezi</w:t>
      </w:r>
      <w:r w:rsidR="00F24AC2" w:rsidRPr="00833B09">
        <w:t>):</w:t>
      </w:r>
      <w:r w:rsidRPr="00833B09">
        <w:t xml:space="preserve"> trauma, osteoporosis, ficamok, endo protézisek, fájdalom, mozgáskorlátozottság, spasztikus izomzat, lumboischialgia, scoliosis.</w:t>
      </w:r>
    </w:p>
    <w:p w:rsidR="005809FF" w:rsidRPr="00833B09" w:rsidRDefault="00EE7170" w:rsidP="00323B56">
      <w:pPr>
        <w:pStyle w:val="NormlWeb"/>
        <w:spacing w:line="360" w:lineRule="auto"/>
        <w:jc w:val="both"/>
        <w:rPr>
          <w:b/>
        </w:rPr>
      </w:pPr>
      <w:r w:rsidRPr="00D81271">
        <w:rPr>
          <w:b/>
        </w:rPr>
        <w:t>14.</w:t>
      </w:r>
      <w:r w:rsidR="005809FF" w:rsidRPr="00833B09">
        <w:rPr>
          <w:b/>
        </w:rPr>
        <w:t>C</w:t>
      </w:r>
      <w:r w:rsidRPr="00833B09">
        <w:rPr>
          <w:b/>
        </w:rPr>
        <w:t>.</w:t>
      </w:r>
      <w:r w:rsidR="005809FF" w:rsidRPr="00833B09">
        <w:rPr>
          <w:b/>
        </w:rPr>
        <w:t xml:space="preserve"> Ismertesse a megadott degeneratív gerincelváltozások lényegét, tüneteit, előidéző tényezőit!</w:t>
      </w:r>
    </w:p>
    <w:p w:rsidR="005809FF" w:rsidRPr="00833B09" w:rsidRDefault="00F24AC2" w:rsidP="00323B56">
      <w:pPr>
        <w:pStyle w:val="NormlWeb"/>
        <w:spacing w:line="360" w:lineRule="auto"/>
        <w:jc w:val="both"/>
      </w:pPr>
      <w:r w:rsidRPr="00833B09">
        <w:rPr>
          <w:b/>
        </w:rPr>
        <w:t>Spondylózis:</w:t>
      </w:r>
      <w:r w:rsidR="005809FF" w:rsidRPr="00833B09">
        <w:t xml:space="preserve"> A csigolyatesteken mészfelrakódás következik be, </w:t>
      </w:r>
      <w:r w:rsidRPr="00833B09">
        <w:t>ún. peremcsipke</w:t>
      </w:r>
      <w:r w:rsidR="005809FF" w:rsidRPr="00833B09">
        <w:t xml:space="preserve">, vagy csontcsőrök, </w:t>
      </w:r>
      <w:r w:rsidRPr="00833B09">
        <w:t>kapcsok képződnek</w:t>
      </w:r>
      <w:r w:rsidR="005809FF" w:rsidRPr="00833B09">
        <w:t xml:space="preserve">, amelyek </w:t>
      </w:r>
      <w:r w:rsidRPr="00833B09">
        <w:t>nyomják „</w:t>
      </w:r>
      <w:r w:rsidR="005809FF" w:rsidRPr="00833B09">
        <w:t xml:space="preserve">becsípik” a kilépő idegeket. </w:t>
      </w:r>
    </w:p>
    <w:p w:rsidR="005809FF" w:rsidRPr="00833B09" w:rsidRDefault="005809FF" w:rsidP="00323B56">
      <w:pPr>
        <w:pStyle w:val="NormlWeb"/>
        <w:kinsoku w:val="0"/>
        <w:overflowPunct w:val="0"/>
        <w:spacing w:before="154" w:beforeAutospacing="0" w:after="0" w:afterAutospacing="0" w:line="360" w:lineRule="auto"/>
        <w:jc w:val="both"/>
        <w:textAlignment w:val="baseline"/>
        <w:rPr>
          <w:rFonts w:eastAsiaTheme="minorEastAsia"/>
          <w:color w:val="000000" w:themeColor="text1"/>
          <w:kern w:val="24"/>
        </w:rPr>
      </w:pPr>
      <w:r w:rsidRPr="00833B09">
        <w:rPr>
          <w:b/>
        </w:rPr>
        <w:t xml:space="preserve">Spondylarthrosis </w:t>
      </w:r>
      <w:r w:rsidRPr="00833B09">
        <w:t xml:space="preserve">(a csigolyák és a csigolyák közti kisízületek </w:t>
      </w:r>
      <w:r w:rsidR="00F24AC2" w:rsidRPr="00833B09">
        <w:t>degeneratív megbetegedése</w:t>
      </w:r>
      <w:r w:rsidRPr="00833B09">
        <w:t xml:space="preserve">), a csigolyatestekre lokalizálódó </w:t>
      </w:r>
      <w:r w:rsidRPr="00833B09">
        <w:rPr>
          <w:b/>
        </w:rPr>
        <w:t>spondylosisnak –</w:t>
      </w:r>
      <w:r w:rsidRPr="00833B09">
        <w:t>lásd fenn</w:t>
      </w:r>
      <w:r w:rsidRPr="00833B09">
        <w:rPr>
          <w:b/>
        </w:rPr>
        <w:t>-</w:t>
      </w:r>
      <w:r w:rsidRPr="00833B09">
        <w:t xml:space="preserve"> velejárója a csigolya kis ízületeinek arthrózisa, amelyet </w:t>
      </w:r>
      <w:r w:rsidRPr="00833B09">
        <w:rPr>
          <w:b/>
        </w:rPr>
        <w:t>Spondylartrózisnak</w:t>
      </w:r>
      <w:r w:rsidRPr="00833B09">
        <w:t xml:space="preserve"> nevezük.</w:t>
      </w:r>
    </w:p>
    <w:p w:rsidR="005809FF" w:rsidRPr="00833B09" w:rsidRDefault="005809FF" w:rsidP="00323B56">
      <w:pPr>
        <w:pStyle w:val="NormlWeb"/>
        <w:spacing w:line="360" w:lineRule="auto"/>
        <w:jc w:val="both"/>
      </w:pPr>
      <w:r w:rsidRPr="00833B09">
        <w:t>Oka.: túlterhelés, erős fizikai munka, sport, egyoldalú terhelés, túlsúly, ismeretlen stb.</w:t>
      </w:r>
    </w:p>
    <w:p w:rsidR="005809FF" w:rsidRPr="00833B09" w:rsidRDefault="005809FF" w:rsidP="00323B56">
      <w:pPr>
        <w:pStyle w:val="NormlWeb"/>
        <w:spacing w:line="360" w:lineRule="auto"/>
        <w:jc w:val="both"/>
      </w:pPr>
      <w:r w:rsidRPr="00833B09">
        <w:t xml:space="preserve">Tünete: </w:t>
      </w:r>
      <w:r w:rsidRPr="00833B09">
        <w:rPr>
          <w:u w:val="single"/>
        </w:rPr>
        <w:t>fájdalom, mozgásamplitúdók csökkenése, izomspazmus, antalgiás tartás,</w:t>
      </w:r>
      <w:r w:rsidRPr="00833B09">
        <w:t xml:space="preserve"> ízületi merevség, instabilitás, </w:t>
      </w:r>
      <w:r w:rsidR="00F24AC2" w:rsidRPr="00833B09">
        <w:t>ropogás</w:t>
      </w:r>
      <w:r w:rsidRPr="00833B09">
        <w:t xml:space="preserve"> stb.</w:t>
      </w:r>
    </w:p>
    <w:p w:rsidR="005809FF" w:rsidRPr="00833B09" w:rsidRDefault="005809FF" w:rsidP="00323B56">
      <w:pPr>
        <w:pStyle w:val="NormlWeb"/>
        <w:spacing w:line="360" w:lineRule="auto"/>
        <w:jc w:val="both"/>
      </w:pPr>
      <w:r w:rsidRPr="00833B09">
        <w:t>Th: konzervatív th. meleg kezelések, trakció, kivéve gyulladáskor</w:t>
      </w:r>
    </w:p>
    <w:p w:rsidR="005809FF" w:rsidRPr="00833B09" w:rsidRDefault="005809FF" w:rsidP="00323B56">
      <w:pPr>
        <w:pStyle w:val="NormlWeb"/>
        <w:spacing w:line="360" w:lineRule="auto"/>
        <w:jc w:val="both"/>
      </w:pPr>
      <w:r w:rsidRPr="00833B09">
        <w:t>Az életkor előrehaladtával gyakoribb.</w:t>
      </w:r>
    </w:p>
    <w:p w:rsidR="005809FF" w:rsidRPr="00833B09" w:rsidRDefault="005809FF" w:rsidP="00323B56">
      <w:pPr>
        <w:pStyle w:val="NormlWeb"/>
        <w:spacing w:line="360" w:lineRule="auto"/>
        <w:jc w:val="both"/>
      </w:pPr>
      <w:r w:rsidRPr="00833B09">
        <w:rPr>
          <w:b/>
          <w:u w:val="single"/>
        </w:rPr>
        <w:t>DISCOPÁTIA</w:t>
      </w:r>
      <w:r w:rsidRPr="00833B09">
        <w:t xml:space="preserve">: a porckorong tartós LELAPULÁSA, deformálódása. </w:t>
      </w:r>
    </w:p>
    <w:p w:rsidR="005809FF" w:rsidRPr="00833B09" w:rsidRDefault="005809FF" w:rsidP="00323B56">
      <w:pPr>
        <w:pStyle w:val="NormlWeb"/>
        <w:spacing w:line="360" w:lineRule="auto"/>
        <w:jc w:val="both"/>
      </w:pPr>
      <w:r w:rsidRPr="00833B09">
        <w:lastRenderedPageBreak/>
        <w:t xml:space="preserve">Egészséges állapotban a porckorong (discus) terhelés hatására kisfokban ellapul, pihenéskor hidratálódik és visszanyeri alakját. Discus </w:t>
      </w:r>
      <w:r w:rsidR="00F24AC2" w:rsidRPr="00833B09">
        <w:t>feladata: rugalmas</w:t>
      </w:r>
      <w:r w:rsidRPr="00833B09">
        <w:t xml:space="preserve"> támasztás, rázkódások tompítása</w:t>
      </w:r>
    </w:p>
    <w:p w:rsidR="005809FF" w:rsidRPr="00833B09" w:rsidRDefault="005809FF" w:rsidP="00323B56">
      <w:pPr>
        <w:pStyle w:val="NormlWeb"/>
        <w:spacing w:line="360" w:lineRule="auto"/>
        <w:jc w:val="both"/>
      </w:pPr>
      <w:r w:rsidRPr="00833B09">
        <w:t>Az életkor előrehaladtával a discusok degenerálódnak, pihenés után sem nyerik vissza eredeti alakjukat. Folyadéktartalmuk csökken, az ANULUS FIBROSUS (rostos gyűrű) rostjai megszakadhatnak és a NUCLEUS PULPOSUS (kocsonyás mag) előboltosítja vagy áttöri a rostokat.</w:t>
      </w:r>
    </w:p>
    <w:p w:rsidR="005809FF" w:rsidRPr="00833B09" w:rsidRDefault="005809FF" w:rsidP="00323B56">
      <w:pPr>
        <w:pStyle w:val="NormlWeb"/>
        <w:spacing w:line="360" w:lineRule="auto"/>
        <w:jc w:val="both"/>
      </w:pPr>
      <w:r w:rsidRPr="00833B09">
        <w:t xml:space="preserve">Ezáltal nyomja az ott futó szalagokat, idegeket -&gt; fájdalom keletkezik, majd izom spazmus </w:t>
      </w:r>
      <w:r w:rsidR="00F24AC2" w:rsidRPr="00833B09">
        <w:t>és mozgás</w:t>
      </w:r>
      <w:r w:rsidRPr="00833B09">
        <w:t xml:space="preserve"> beszűkülés.</w:t>
      </w:r>
    </w:p>
    <w:p w:rsidR="005809FF" w:rsidRPr="00833B09" w:rsidRDefault="005809FF" w:rsidP="00323B56">
      <w:pPr>
        <w:pStyle w:val="NormlWeb"/>
        <w:spacing w:line="360" w:lineRule="auto"/>
        <w:jc w:val="both"/>
      </w:pPr>
      <w:r w:rsidRPr="00833B09">
        <w:rPr>
          <w:b/>
          <w:u w:val="single"/>
        </w:rPr>
        <w:t>PROTRUSIO</w:t>
      </w:r>
      <w:r w:rsidRPr="00833B09">
        <w:t xml:space="preserve">- ELŐBOLTOSULÁS: Ha a porckorong tartósan kitüremkedik és a kiboltosulás nem húzódik </w:t>
      </w:r>
      <w:r w:rsidR="00F24AC2" w:rsidRPr="00833B09">
        <w:t>vissza</w:t>
      </w:r>
      <w:r w:rsidRPr="00833B09">
        <w:t>, protrusioról beszélünk.</w:t>
      </w:r>
    </w:p>
    <w:p w:rsidR="005809FF" w:rsidRPr="00833B09" w:rsidRDefault="005809FF" w:rsidP="00323B56">
      <w:pPr>
        <w:pStyle w:val="NormlWeb"/>
        <w:spacing w:line="360" w:lineRule="auto"/>
        <w:jc w:val="both"/>
      </w:pPr>
      <w:r w:rsidRPr="00833B09">
        <w:t xml:space="preserve">Ha a protrusio kicsi </w:t>
      </w:r>
      <w:r w:rsidR="00F24AC2" w:rsidRPr="00833B09">
        <w:t>(csak</w:t>
      </w:r>
      <w:r w:rsidRPr="00833B09">
        <w:t xml:space="preserve"> a hosszanti szalagot éri el), ekkor derékfájást, </w:t>
      </w:r>
      <w:r w:rsidRPr="00833B09">
        <w:rPr>
          <w:b/>
        </w:rPr>
        <w:t>LUMBAGÓ</w:t>
      </w:r>
      <w:r w:rsidRPr="00833B09">
        <w:t>T okoz. Ha a kocsonyás mag eléri az ideggyököket, akkor</w:t>
      </w:r>
      <w:r w:rsidRPr="00833B09">
        <w:rPr>
          <w:b/>
        </w:rPr>
        <w:t xml:space="preserve"> ISCHIALGIÁT</w:t>
      </w:r>
      <w:r w:rsidRPr="00833B09">
        <w:t xml:space="preserve"> (ülőideg fájdalom) okoz. Ha a derék és az ülőideg is fáj, azt </w:t>
      </w:r>
      <w:r w:rsidRPr="00833B09">
        <w:rPr>
          <w:b/>
        </w:rPr>
        <w:t>LUMBOISCHIALGIÁ</w:t>
      </w:r>
      <w:r w:rsidRPr="00833B09">
        <w:t>NAK nevezzük.</w:t>
      </w:r>
    </w:p>
    <w:p w:rsidR="005809FF" w:rsidRPr="00833B09" w:rsidRDefault="005809FF" w:rsidP="00323B56">
      <w:pPr>
        <w:pStyle w:val="NormlWeb"/>
        <w:kinsoku w:val="0"/>
        <w:overflowPunct w:val="0"/>
        <w:spacing w:before="134" w:beforeAutospacing="0" w:after="0" w:afterAutospacing="0" w:line="360" w:lineRule="auto"/>
        <w:jc w:val="both"/>
        <w:textAlignment w:val="baseline"/>
      </w:pPr>
      <w:r w:rsidRPr="00833B09">
        <w:rPr>
          <w:b/>
          <w:u w:val="single"/>
        </w:rPr>
        <w:t>DISCUS HERNIA</w:t>
      </w:r>
      <w:r w:rsidRPr="00833B09">
        <w:t>(porckorongsérv)</w:t>
      </w:r>
      <w:r w:rsidRPr="00833B09">
        <w:rPr>
          <w:rFonts w:eastAsiaTheme="minorEastAsia"/>
          <w:color w:val="000000" w:themeColor="text1"/>
          <w:kern w:val="24"/>
        </w:rPr>
        <w:t xml:space="preserve"> A csigolyák közötti porckorong szivacsos állománya a nucleus pulposus előtüremkedik, majd átszakítja a rostos gyűrűt (anulus fibrosust), ÉS nyomást gyakorolhat:</w:t>
      </w:r>
    </w:p>
    <w:p w:rsidR="005809FF" w:rsidRPr="00833B09" w:rsidRDefault="005809FF" w:rsidP="0041293D">
      <w:pPr>
        <w:numPr>
          <w:ilvl w:val="1"/>
          <w:numId w:val="283"/>
        </w:numPr>
        <w:kinsoku w:val="0"/>
        <w:overflowPunct w:val="0"/>
        <w:spacing w:after="0" w:line="360" w:lineRule="auto"/>
        <w:ind w:left="2160"/>
        <w:contextualSpacing/>
        <w:jc w:val="both"/>
        <w:textAlignment w:val="baseline"/>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color w:val="000000" w:themeColor="text1"/>
          <w:kern w:val="24"/>
          <w:sz w:val="24"/>
          <w:szCs w:val="24"/>
          <w:lang w:eastAsia="hu-HU"/>
        </w:rPr>
        <w:t xml:space="preserve"> a gerincvelőből kilépő idegekre jobb vagy bal lateral felé </w:t>
      </w:r>
    </w:p>
    <w:p w:rsidR="005809FF" w:rsidRPr="00833B09" w:rsidRDefault="005809FF" w:rsidP="0041293D">
      <w:pPr>
        <w:numPr>
          <w:ilvl w:val="1"/>
          <w:numId w:val="283"/>
        </w:numPr>
        <w:kinsoku w:val="0"/>
        <w:overflowPunct w:val="0"/>
        <w:spacing w:after="0" w:line="360" w:lineRule="auto"/>
        <w:ind w:left="2160"/>
        <w:contextualSpacing/>
        <w:jc w:val="both"/>
        <w:textAlignment w:val="baseline"/>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color w:val="000000" w:themeColor="text1"/>
          <w:kern w:val="24"/>
          <w:sz w:val="24"/>
          <w:szCs w:val="24"/>
          <w:lang w:eastAsia="hu-HU"/>
        </w:rPr>
        <w:t>a gerincvelőre, ha a sérv mediálisan helyezkedik el,</w:t>
      </w:r>
    </w:p>
    <w:p w:rsidR="005809FF" w:rsidRPr="00833B09" w:rsidRDefault="005809FF" w:rsidP="0041293D">
      <w:pPr>
        <w:numPr>
          <w:ilvl w:val="1"/>
          <w:numId w:val="283"/>
        </w:numPr>
        <w:kinsoku w:val="0"/>
        <w:overflowPunct w:val="0"/>
        <w:spacing w:after="0" w:line="360" w:lineRule="auto"/>
        <w:ind w:left="2160"/>
        <w:contextualSpacing/>
        <w:jc w:val="both"/>
        <w:textAlignment w:val="baseline"/>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color w:val="000000" w:themeColor="text1"/>
          <w:kern w:val="24"/>
          <w:sz w:val="24"/>
          <w:szCs w:val="24"/>
          <w:lang w:eastAsia="hu-HU"/>
        </w:rPr>
        <w:t xml:space="preserve">a cauda equina kismedencét beidegző </w:t>
      </w:r>
      <w:r w:rsidR="00F24AC2" w:rsidRPr="00833B09">
        <w:rPr>
          <w:rFonts w:ascii="Times New Roman" w:eastAsiaTheme="minorEastAsia" w:hAnsi="Times New Roman" w:cs="Times New Roman"/>
          <w:color w:val="000000" w:themeColor="text1"/>
          <w:kern w:val="24"/>
          <w:sz w:val="24"/>
          <w:szCs w:val="24"/>
          <w:lang w:eastAsia="hu-HU"/>
        </w:rPr>
        <w:t>idegszálaira,</w:t>
      </w:r>
      <w:r w:rsidRPr="00833B09">
        <w:rPr>
          <w:rFonts w:ascii="Times New Roman" w:eastAsiaTheme="minorEastAsia" w:hAnsi="Times New Roman" w:cs="Times New Roman"/>
          <w:color w:val="000000" w:themeColor="text1"/>
          <w:kern w:val="24"/>
          <w:sz w:val="24"/>
          <w:szCs w:val="24"/>
          <w:lang w:eastAsia="hu-HU"/>
        </w:rPr>
        <w:t xml:space="preserve"> szintén </w:t>
      </w:r>
      <w:r w:rsidR="00F24AC2" w:rsidRPr="00833B09">
        <w:rPr>
          <w:rFonts w:ascii="Times New Roman" w:eastAsiaTheme="minorEastAsia" w:hAnsi="Times New Roman" w:cs="Times New Roman"/>
          <w:color w:val="000000" w:themeColor="text1"/>
          <w:kern w:val="24"/>
          <w:sz w:val="24"/>
          <w:szCs w:val="24"/>
          <w:lang w:eastAsia="hu-HU"/>
        </w:rPr>
        <w:t>mediálisan (</w:t>
      </w:r>
      <w:r w:rsidRPr="00833B09">
        <w:rPr>
          <w:rFonts w:ascii="Times New Roman" w:eastAsiaTheme="minorEastAsia" w:hAnsi="Times New Roman" w:cs="Times New Roman"/>
          <w:color w:val="000000" w:themeColor="text1"/>
          <w:kern w:val="24"/>
          <w:sz w:val="24"/>
          <w:szCs w:val="24"/>
          <w:lang w:eastAsia="hu-HU"/>
        </w:rPr>
        <w:t>széklet, vizelet inkontinencia)</w:t>
      </w:r>
    </w:p>
    <w:p w:rsidR="005809FF" w:rsidRPr="00833B09" w:rsidRDefault="00F24AC2" w:rsidP="00323B56">
      <w:pPr>
        <w:kinsoku w:val="0"/>
        <w:overflowPunct w:val="0"/>
        <w:spacing w:before="115" w:after="0" w:line="360" w:lineRule="auto"/>
        <w:jc w:val="both"/>
        <w:textAlignment w:val="baseline"/>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color w:val="000000" w:themeColor="text1"/>
          <w:kern w:val="24"/>
          <w:sz w:val="24"/>
          <w:szCs w:val="24"/>
          <w:lang w:eastAsia="hu-HU"/>
        </w:rPr>
        <w:t>Előfordulás:</w:t>
      </w:r>
      <w:r w:rsidR="005809FF" w:rsidRPr="00833B09">
        <w:rPr>
          <w:rFonts w:ascii="Times New Roman" w:eastAsiaTheme="minorEastAsia" w:hAnsi="Times New Roman" w:cs="Times New Roman"/>
          <w:color w:val="000000" w:themeColor="text1"/>
          <w:kern w:val="24"/>
          <w:sz w:val="24"/>
          <w:szCs w:val="24"/>
          <w:lang w:eastAsia="hu-HU"/>
        </w:rPr>
        <w:t xml:space="preserve"> leggyakrabban nyaki és lumbális szakasz</w:t>
      </w:r>
    </w:p>
    <w:p w:rsidR="005809FF" w:rsidRPr="00833B09" w:rsidRDefault="005809FF" w:rsidP="00323B56">
      <w:pPr>
        <w:pStyle w:val="NormlWeb"/>
        <w:spacing w:line="360" w:lineRule="auto"/>
        <w:jc w:val="both"/>
      </w:pPr>
      <w:r w:rsidRPr="00833B09">
        <w:t>Oka: túlterhelés, erős fizikai munka, sport, egyoldalú terhelés, túlsúly, ismeretlen stb.</w:t>
      </w:r>
    </w:p>
    <w:p w:rsidR="005809FF" w:rsidRPr="00833B09" w:rsidRDefault="00F24AC2" w:rsidP="00323B56">
      <w:pPr>
        <w:spacing w:line="360" w:lineRule="auto"/>
        <w:ind w:firstLine="420"/>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ünetei</w:t>
      </w:r>
      <w:r w:rsidR="005809FF" w:rsidRPr="00833B09">
        <w:rPr>
          <w:rFonts w:ascii="Times New Roman" w:eastAsia="SimSun" w:hAnsi="Times New Roman" w:cs="Times New Roman"/>
          <w:sz w:val="24"/>
          <w:szCs w:val="24"/>
        </w:rPr>
        <w:t xml:space="preserve">: </w:t>
      </w:r>
      <w:r w:rsidR="005809FF" w:rsidRPr="00833B09">
        <w:rPr>
          <w:rFonts w:ascii="Times New Roman" w:eastAsia="SimSun" w:hAnsi="Times New Roman" w:cs="Times New Roman"/>
          <w:b/>
          <w:bCs/>
          <w:sz w:val="24"/>
          <w:szCs w:val="24"/>
        </w:rPr>
        <w:t>A porckorongsérvek</w:t>
      </w:r>
      <w:r w:rsidR="005809FF" w:rsidRPr="00833B09">
        <w:rPr>
          <w:rFonts w:ascii="Times New Roman" w:eastAsia="SimSun" w:hAnsi="Times New Roman" w:cs="Times New Roman"/>
          <w:sz w:val="24"/>
          <w:szCs w:val="24"/>
        </w:rPr>
        <w:t xml:space="preserve"> által kiváltott tünetek a kitüremkedés irányától és a sérv nagyságától </w:t>
      </w:r>
      <w:r w:rsidRPr="00833B09">
        <w:rPr>
          <w:rFonts w:ascii="Times New Roman" w:eastAsia="SimSun" w:hAnsi="Times New Roman" w:cs="Times New Roman"/>
          <w:sz w:val="24"/>
          <w:szCs w:val="24"/>
        </w:rPr>
        <w:t>függnek: Fájdalom</w:t>
      </w:r>
      <w:r w:rsidRPr="00833B09">
        <w:rPr>
          <w:rFonts w:ascii="Times New Roman" w:eastAsia="SimSun" w:hAnsi="Times New Roman" w:cs="Times New Roman"/>
          <w:sz w:val="24"/>
          <w:szCs w:val="24"/>
          <w:u w:val="single"/>
        </w:rPr>
        <w:t>, antalgiás</w:t>
      </w:r>
      <w:r w:rsidR="005809FF" w:rsidRPr="00833B09">
        <w:rPr>
          <w:rFonts w:ascii="Times New Roman" w:eastAsia="SimSun" w:hAnsi="Times New Roman" w:cs="Times New Roman"/>
          <w:b/>
          <w:sz w:val="24"/>
          <w:szCs w:val="24"/>
          <w:u w:val="single"/>
        </w:rPr>
        <w:t xml:space="preserve"> tartás, izomspazmus,</w:t>
      </w:r>
      <w:r w:rsidR="005809FF" w:rsidRPr="00833B09">
        <w:rPr>
          <w:rFonts w:ascii="Times New Roman" w:eastAsia="SimSun" w:hAnsi="Times New Roman" w:cs="Times New Roman"/>
          <w:b/>
          <w:sz w:val="24"/>
          <w:szCs w:val="24"/>
        </w:rPr>
        <w:t xml:space="preserve"> végtag gyengeség, bénulás, mozgásbeszűkülés a </w:t>
      </w:r>
      <w:r w:rsidRPr="00833B09">
        <w:rPr>
          <w:rFonts w:ascii="Times New Roman" w:eastAsia="SimSun" w:hAnsi="Times New Roman" w:cs="Times New Roman"/>
          <w:b/>
          <w:sz w:val="24"/>
          <w:szCs w:val="24"/>
        </w:rPr>
        <w:t>gerincen</w:t>
      </w:r>
      <w:r w:rsidRPr="00833B09">
        <w:rPr>
          <w:rFonts w:ascii="Times New Roman" w:eastAsia="SimSun" w:hAnsi="Times New Roman" w:cs="Times New Roman"/>
          <w:sz w:val="24"/>
          <w:szCs w:val="24"/>
        </w:rPr>
        <w:t>,</w:t>
      </w:r>
    </w:p>
    <w:p w:rsidR="005809FF" w:rsidRPr="00833B09" w:rsidRDefault="005809FF" w:rsidP="00323B56">
      <w:pPr>
        <w:spacing w:line="360" w:lineRule="auto"/>
        <w:jc w:val="both"/>
        <w:rPr>
          <w:rFonts w:ascii="Times New Roman" w:eastAsia="SimSun" w:hAnsi="Times New Roman" w:cs="Times New Roman"/>
          <w:b/>
          <w:bCs/>
          <w:sz w:val="24"/>
          <w:szCs w:val="24"/>
        </w:rPr>
      </w:pPr>
      <w:r w:rsidRPr="00833B09">
        <w:rPr>
          <w:rFonts w:ascii="Times New Roman" w:eastAsia="SimSun" w:hAnsi="Times New Roman" w:cs="Times New Roman"/>
          <w:sz w:val="24"/>
          <w:szCs w:val="24"/>
        </w:rPr>
        <w:t>A fájdalom intenzív, a végtag distalis részei felé sugárzik. Jellemző tünete, hogy a liquornyomás növekedésekor (pl</w:t>
      </w:r>
      <w:r w:rsidRPr="00833B09">
        <w:rPr>
          <w:rFonts w:ascii="Times New Roman" w:eastAsia="SimSun" w:hAnsi="Times New Roman" w:cs="Times New Roman"/>
          <w:b/>
          <w:sz w:val="24"/>
          <w:szCs w:val="24"/>
        </w:rPr>
        <w:t>. köhögésnél, tüsszentésnél, székeléskor) a fájdalom fokozódik</w:t>
      </w:r>
      <w:r w:rsidRPr="00833B09">
        <w:rPr>
          <w:rFonts w:ascii="Times New Roman" w:eastAsia="SimSun" w:hAnsi="Times New Roman" w:cs="Times New Roman"/>
          <w:sz w:val="24"/>
          <w:szCs w:val="24"/>
        </w:rPr>
        <w:t xml:space="preserve">. </w:t>
      </w:r>
    </w:p>
    <w:p w:rsidR="005809FF" w:rsidRPr="00833B09" w:rsidRDefault="005809FF" w:rsidP="00323B56">
      <w:pPr>
        <w:spacing w:line="360" w:lineRule="auto"/>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 xml:space="preserve">Az </w:t>
      </w:r>
      <w:r w:rsidRPr="00833B09">
        <w:rPr>
          <w:rFonts w:ascii="Times New Roman" w:eastAsia="SimSun" w:hAnsi="Times New Roman" w:cs="Times New Roman"/>
          <w:b/>
          <w:bCs/>
          <w:sz w:val="24"/>
          <w:szCs w:val="24"/>
        </w:rPr>
        <w:t>L4</w:t>
      </w:r>
      <w:r w:rsidRPr="00833B09">
        <w:rPr>
          <w:rFonts w:ascii="Times New Roman" w:eastAsia="SimSun" w:hAnsi="Times New Roman" w:cs="Times New Roman"/>
          <w:sz w:val="24"/>
          <w:szCs w:val="24"/>
        </w:rPr>
        <w:t xml:space="preserve"> gyök érintettsége esetén a fájdalom a comb elülső-lateralis és a lábszár elülső részére, a belső boka felé sugárzik. Az</w:t>
      </w:r>
      <w:r w:rsidRPr="00833B09">
        <w:rPr>
          <w:rFonts w:ascii="Times New Roman" w:eastAsia="SimSun" w:hAnsi="Times New Roman" w:cs="Times New Roman"/>
          <w:b/>
          <w:bCs/>
          <w:sz w:val="24"/>
          <w:szCs w:val="24"/>
        </w:rPr>
        <w:t xml:space="preserve"> L5</w:t>
      </w:r>
      <w:r w:rsidRPr="00833B09">
        <w:rPr>
          <w:rFonts w:ascii="Times New Roman" w:eastAsia="SimSun" w:hAnsi="Times New Roman" w:cs="Times New Roman"/>
          <w:sz w:val="24"/>
          <w:szCs w:val="24"/>
        </w:rPr>
        <w:t xml:space="preserve"> gyök </w:t>
      </w:r>
      <w:r w:rsidR="00F24AC2" w:rsidRPr="00833B09">
        <w:rPr>
          <w:rFonts w:ascii="Times New Roman" w:eastAsia="SimSun" w:hAnsi="Times New Roman" w:cs="Times New Roman"/>
          <w:sz w:val="24"/>
          <w:szCs w:val="24"/>
        </w:rPr>
        <w:t>esetén: fájdalom</w:t>
      </w:r>
      <w:r w:rsidRPr="00833B09">
        <w:rPr>
          <w:rFonts w:ascii="Times New Roman" w:eastAsia="SimSun" w:hAnsi="Times New Roman" w:cs="Times New Roman"/>
          <w:sz w:val="24"/>
          <w:szCs w:val="24"/>
        </w:rPr>
        <w:t xml:space="preserve"> a csípőben, az ágyékban, a comb hátsó-oldalsó, a lábszár külső részére és a lábfejen az 1–3. lábujjak területére sugárzik. Az </w:t>
      </w:r>
      <w:r w:rsidRPr="00833B09">
        <w:rPr>
          <w:rFonts w:ascii="Times New Roman" w:eastAsia="SimSun" w:hAnsi="Times New Roman" w:cs="Times New Roman"/>
          <w:b/>
          <w:bCs/>
          <w:sz w:val="24"/>
          <w:szCs w:val="24"/>
        </w:rPr>
        <w:t xml:space="preserve">S1 </w:t>
      </w:r>
      <w:r w:rsidRPr="00833B09">
        <w:rPr>
          <w:rFonts w:ascii="Times New Roman" w:eastAsia="SimSun" w:hAnsi="Times New Roman" w:cs="Times New Roman"/>
          <w:sz w:val="24"/>
          <w:szCs w:val="24"/>
        </w:rPr>
        <w:t>gyök kompressziója: a fájdalom a középső glutealis régióban, a comb és a lábszár hátsó részén jelentkezik, amely a talp külső szélére és a 4–5. lábujjakba sugárzik.</w:t>
      </w:r>
    </w:p>
    <w:p w:rsidR="005809FF" w:rsidRPr="00833B09" w:rsidRDefault="005809FF" w:rsidP="00323B56">
      <w:pPr>
        <w:pStyle w:val="NormlWeb"/>
        <w:spacing w:line="360" w:lineRule="auto"/>
        <w:jc w:val="both"/>
      </w:pPr>
      <w:r w:rsidRPr="00833B09">
        <w:t>Terápia: - fájdalomcsillapítás (nsaid, lokálisas szteroid)</w:t>
      </w:r>
    </w:p>
    <w:p w:rsidR="005809FF" w:rsidRPr="00833B09" w:rsidRDefault="005809FF" w:rsidP="0041293D">
      <w:pPr>
        <w:pStyle w:val="NormlWeb"/>
        <w:numPr>
          <w:ilvl w:val="0"/>
          <w:numId w:val="276"/>
        </w:numPr>
        <w:spacing w:line="360" w:lineRule="auto"/>
        <w:jc w:val="both"/>
      </w:pPr>
      <w:r w:rsidRPr="00833B09">
        <w:t>tehermentesítés</w:t>
      </w:r>
    </w:p>
    <w:p w:rsidR="005809FF" w:rsidRPr="00833B09" w:rsidRDefault="005809FF" w:rsidP="0041293D">
      <w:pPr>
        <w:pStyle w:val="NormlWeb"/>
        <w:numPr>
          <w:ilvl w:val="0"/>
          <w:numId w:val="276"/>
        </w:numPr>
        <w:spacing w:line="360" w:lineRule="auto"/>
        <w:jc w:val="both"/>
      </w:pPr>
      <w:r w:rsidRPr="00833B09">
        <w:t>izomlazítók</w:t>
      </w:r>
    </w:p>
    <w:p w:rsidR="005809FF" w:rsidRPr="00833B09" w:rsidRDefault="005809FF" w:rsidP="0041293D">
      <w:pPr>
        <w:pStyle w:val="NormlWeb"/>
        <w:numPr>
          <w:ilvl w:val="0"/>
          <w:numId w:val="276"/>
        </w:numPr>
        <w:spacing w:line="360" w:lineRule="auto"/>
        <w:jc w:val="both"/>
      </w:pPr>
      <w:r w:rsidRPr="00833B09">
        <w:t>fektetés (kemény alapon)</w:t>
      </w:r>
    </w:p>
    <w:p w:rsidR="005809FF" w:rsidRPr="00833B09" w:rsidRDefault="005809FF" w:rsidP="0041293D">
      <w:pPr>
        <w:pStyle w:val="NormlWeb"/>
        <w:numPr>
          <w:ilvl w:val="0"/>
          <w:numId w:val="276"/>
        </w:numPr>
        <w:spacing w:line="360" w:lineRule="auto"/>
        <w:jc w:val="both"/>
      </w:pPr>
      <w:r w:rsidRPr="00833B09">
        <w:t>ischiász infúzió</w:t>
      </w:r>
    </w:p>
    <w:p w:rsidR="005809FF" w:rsidRPr="00833B09" w:rsidRDefault="005809FF" w:rsidP="0041293D">
      <w:pPr>
        <w:pStyle w:val="NormlWeb"/>
        <w:numPr>
          <w:ilvl w:val="0"/>
          <w:numId w:val="276"/>
        </w:numPr>
        <w:spacing w:line="360" w:lineRule="auto"/>
        <w:jc w:val="both"/>
      </w:pPr>
      <w:r w:rsidRPr="00833B09">
        <w:t>akut állapot lezajlása után óvatos fozioterápia, gyógytorna, masszázs, elektroterápia, TENS elektromos stimuláció</w:t>
      </w:r>
    </w:p>
    <w:p w:rsidR="005809FF" w:rsidRPr="00833B09" w:rsidRDefault="005809FF" w:rsidP="0041293D">
      <w:pPr>
        <w:pStyle w:val="NormlWeb"/>
        <w:numPr>
          <w:ilvl w:val="0"/>
          <w:numId w:val="276"/>
        </w:numPr>
        <w:spacing w:line="360" w:lineRule="auto"/>
        <w:jc w:val="both"/>
      </w:pPr>
      <w:r w:rsidRPr="00833B09">
        <w:t>súlyfürdő</w:t>
      </w:r>
    </w:p>
    <w:p w:rsidR="005809FF" w:rsidRPr="00833B09" w:rsidRDefault="005809FF" w:rsidP="0041293D">
      <w:pPr>
        <w:pStyle w:val="NormlWeb"/>
        <w:numPr>
          <w:ilvl w:val="0"/>
          <w:numId w:val="276"/>
        </w:numPr>
        <w:spacing w:line="360" w:lineRule="auto"/>
        <w:jc w:val="both"/>
      </w:pPr>
      <w:r w:rsidRPr="00833B09">
        <w:t>száraz trakció (denevérpad)</w:t>
      </w:r>
    </w:p>
    <w:p w:rsidR="005809FF" w:rsidRPr="00833B09" w:rsidRDefault="005809FF" w:rsidP="00323B56">
      <w:pPr>
        <w:pStyle w:val="NormlWeb"/>
        <w:spacing w:line="360" w:lineRule="auto"/>
        <w:jc w:val="both"/>
      </w:pPr>
      <w:r w:rsidRPr="00833B09">
        <w:t>A csigolyák közti távolság növelése, izomspazmus oldása és a gerincmenti izomzat erősítése segíti a sérv visszahúzódását. Ha a konzervatív terápia nem használ, akkor műtét.</w:t>
      </w:r>
    </w:p>
    <w:p w:rsidR="005809FF" w:rsidRPr="00833B09" w:rsidRDefault="005809FF" w:rsidP="00323B56">
      <w:pPr>
        <w:pStyle w:val="NormlWeb"/>
        <w:spacing w:line="360" w:lineRule="auto"/>
        <w:jc w:val="both"/>
      </w:pPr>
      <w:r w:rsidRPr="00833B09">
        <w:t xml:space="preserve">Műtéti indikáció abszolút: </w:t>
      </w:r>
      <w:r w:rsidRPr="00833B09">
        <w:tab/>
        <w:t>- elviselhetetlen fájdalom</w:t>
      </w:r>
    </w:p>
    <w:p w:rsidR="005809FF" w:rsidRPr="00833B09" w:rsidRDefault="005809FF" w:rsidP="00323B56">
      <w:pPr>
        <w:pStyle w:val="NormlWeb"/>
        <w:spacing w:line="360" w:lineRule="auto"/>
        <w:ind w:left="1416" w:firstLine="708"/>
        <w:jc w:val="both"/>
      </w:pPr>
      <w:r w:rsidRPr="00833B09">
        <w:t xml:space="preserve">             -inkontinencia</w:t>
      </w:r>
    </w:p>
    <w:p w:rsidR="005809FF" w:rsidRPr="00833B09" w:rsidRDefault="005809FF" w:rsidP="00323B56">
      <w:pPr>
        <w:pStyle w:val="NormlWeb"/>
        <w:spacing w:line="360" w:lineRule="auto"/>
        <w:ind w:left="1416" w:firstLine="708"/>
        <w:jc w:val="both"/>
      </w:pPr>
      <w:r w:rsidRPr="00833B09">
        <w:t xml:space="preserve">             -bénulás</w:t>
      </w:r>
    </w:p>
    <w:p w:rsidR="005809FF" w:rsidRPr="00833B09" w:rsidRDefault="005809FF" w:rsidP="00323B56">
      <w:pPr>
        <w:pStyle w:val="NormlWeb"/>
        <w:spacing w:line="360" w:lineRule="auto"/>
        <w:jc w:val="both"/>
        <w:rPr>
          <w:b/>
        </w:rPr>
      </w:pPr>
      <w:r w:rsidRPr="00833B09">
        <w:rPr>
          <w:b/>
        </w:rPr>
        <w:t>CAUDA SZINDRÓMA</w:t>
      </w:r>
    </w:p>
    <w:p w:rsidR="005809FF" w:rsidRPr="00833B09" w:rsidRDefault="005809FF" w:rsidP="00323B56">
      <w:pPr>
        <w:pStyle w:val="NormlWeb"/>
        <w:spacing w:line="360" w:lineRule="auto"/>
        <w:jc w:val="both"/>
        <w:rPr>
          <w:b/>
        </w:rPr>
      </w:pPr>
      <w:r w:rsidRPr="00833B09">
        <w:t xml:space="preserve"> A lófaroknyaláb nyomása, károsodása következtében kialakult tünet együttest Cauda szindrómának nevezzük.</w:t>
      </w:r>
    </w:p>
    <w:p w:rsidR="005809FF" w:rsidRPr="00833B09" w:rsidRDefault="005809FF" w:rsidP="00323B56">
      <w:pPr>
        <w:pStyle w:val="NormlWeb"/>
        <w:spacing w:line="360" w:lineRule="auto"/>
        <w:jc w:val="both"/>
      </w:pPr>
      <w:r w:rsidRPr="00833B09">
        <w:t xml:space="preserve">Tünetek: </w:t>
      </w:r>
      <w:r w:rsidRPr="00833B09">
        <w:tab/>
        <w:t>- fájdalom</w:t>
      </w:r>
    </w:p>
    <w:p w:rsidR="005809FF" w:rsidRPr="00833B09" w:rsidRDefault="005809FF" w:rsidP="00323B56">
      <w:pPr>
        <w:pStyle w:val="NormlWeb"/>
        <w:spacing w:line="360" w:lineRule="auto"/>
        <w:jc w:val="both"/>
      </w:pPr>
      <w:r w:rsidRPr="00833B09">
        <w:tab/>
      </w:r>
      <w:r w:rsidRPr="00833B09">
        <w:tab/>
        <w:t>- érzészavarok</w:t>
      </w:r>
    </w:p>
    <w:p w:rsidR="005809FF" w:rsidRPr="00833B09" w:rsidRDefault="005809FF" w:rsidP="00323B56">
      <w:pPr>
        <w:pStyle w:val="NormlWeb"/>
        <w:spacing w:line="360" w:lineRule="auto"/>
        <w:jc w:val="both"/>
      </w:pPr>
      <w:r w:rsidRPr="00833B09">
        <w:tab/>
      </w:r>
      <w:r w:rsidRPr="00833B09">
        <w:tab/>
        <w:t>- inkontinencia</w:t>
      </w:r>
    </w:p>
    <w:p w:rsidR="005809FF" w:rsidRPr="00833B09" w:rsidRDefault="005809FF" w:rsidP="00323B56">
      <w:pPr>
        <w:pStyle w:val="NormlWeb"/>
        <w:spacing w:line="360" w:lineRule="auto"/>
        <w:jc w:val="both"/>
      </w:pPr>
      <w:r w:rsidRPr="00833B09">
        <w:tab/>
      </w:r>
      <w:r w:rsidRPr="00833B09">
        <w:tab/>
        <w:t>- izomspazmus</w:t>
      </w:r>
    </w:p>
    <w:p w:rsidR="005809FF" w:rsidRPr="00833B09" w:rsidRDefault="005809FF" w:rsidP="00323B56">
      <w:pPr>
        <w:pStyle w:val="NormlWeb"/>
        <w:spacing w:line="360" w:lineRule="auto"/>
        <w:jc w:val="both"/>
      </w:pPr>
      <w:r w:rsidRPr="00833B09">
        <w:lastRenderedPageBreak/>
        <w:tab/>
      </w:r>
      <w:r w:rsidRPr="00833B09">
        <w:tab/>
        <w:t>- antalgiás tartás</w:t>
      </w:r>
    </w:p>
    <w:p w:rsidR="005809FF" w:rsidRPr="00833B09" w:rsidRDefault="005809FF" w:rsidP="00323B56">
      <w:pPr>
        <w:pStyle w:val="NormlWeb"/>
        <w:spacing w:line="360" w:lineRule="auto"/>
        <w:jc w:val="both"/>
      </w:pPr>
      <w:r w:rsidRPr="00833B09">
        <w:t>Terápia: - fájdalomcsillapítás (nsaid, lokálisas szteroid)</w:t>
      </w:r>
    </w:p>
    <w:p w:rsidR="005809FF" w:rsidRPr="00833B09" w:rsidRDefault="005809FF" w:rsidP="0041293D">
      <w:pPr>
        <w:pStyle w:val="NormlWeb"/>
        <w:numPr>
          <w:ilvl w:val="0"/>
          <w:numId w:val="276"/>
        </w:numPr>
        <w:spacing w:line="360" w:lineRule="auto"/>
        <w:jc w:val="both"/>
      </w:pPr>
      <w:r w:rsidRPr="00833B09">
        <w:t>tehermentesítés</w:t>
      </w:r>
    </w:p>
    <w:p w:rsidR="005809FF" w:rsidRPr="00833B09" w:rsidRDefault="005809FF" w:rsidP="0041293D">
      <w:pPr>
        <w:pStyle w:val="NormlWeb"/>
        <w:numPr>
          <w:ilvl w:val="0"/>
          <w:numId w:val="276"/>
        </w:numPr>
        <w:spacing w:line="360" w:lineRule="auto"/>
        <w:jc w:val="both"/>
      </w:pPr>
      <w:r w:rsidRPr="00833B09">
        <w:t>izomlazítók</w:t>
      </w:r>
    </w:p>
    <w:p w:rsidR="005809FF" w:rsidRPr="00833B09" w:rsidRDefault="005809FF" w:rsidP="0041293D">
      <w:pPr>
        <w:pStyle w:val="NormlWeb"/>
        <w:numPr>
          <w:ilvl w:val="0"/>
          <w:numId w:val="276"/>
        </w:numPr>
        <w:spacing w:line="360" w:lineRule="auto"/>
        <w:jc w:val="both"/>
      </w:pPr>
      <w:r w:rsidRPr="00833B09">
        <w:t>fektetés (kemény alapon)</w:t>
      </w:r>
    </w:p>
    <w:p w:rsidR="005809FF" w:rsidRPr="00833B09" w:rsidRDefault="005809FF" w:rsidP="0041293D">
      <w:pPr>
        <w:pStyle w:val="NormlWeb"/>
        <w:numPr>
          <w:ilvl w:val="0"/>
          <w:numId w:val="276"/>
        </w:numPr>
        <w:spacing w:line="360" w:lineRule="auto"/>
        <w:jc w:val="both"/>
      </w:pPr>
      <w:r w:rsidRPr="00833B09">
        <w:t>ischiász infúzió</w:t>
      </w:r>
    </w:p>
    <w:p w:rsidR="005809FF" w:rsidRPr="00833B09" w:rsidRDefault="005809FF" w:rsidP="0041293D">
      <w:pPr>
        <w:pStyle w:val="NormlWeb"/>
        <w:numPr>
          <w:ilvl w:val="0"/>
          <w:numId w:val="276"/>
        </w:numPr>
        <w:spacing w:line="360" w:lineRule="auto"/>
        <w:jc w:val="both"/>
      </w:pPr>
      <w:r w:rsidRPr="00833B09">
        <w:t xml:space="preserve">akut állapot lezajlása után óvatos </w:t>
      </w:r>
      <w:r w:rsidR="009849C4" w:rsidRPr="00833B09">
        <w:t>fizioterápia</w:t>
      </w:r>
      <w:r w:rsidRPr="00833B09">
        <w:t>, gyógytorna, masszázs, elektroterápia, TENS elektromos stimuláció</w:t>
      </w:r>
    </w:p>
    <w:p w:rsidR="005809FF" w:rsidRPr="00833B09" w:rsidRDefault="005809FF" w:rsidP="0041293D">
      <w:pPr>
        <w:pStyle w:val="NormlWeb"/>
        <w:numPr>
          <w:ilvl w:val="0"/>
          <w:numId w:val="276"/>
        </w:numPr>
        <w:spacing w:line="360" w:lineRule="auto"/>
        <w:jc w:val="both"/>
      </w:pPr>
      <w:r w:rsidRPr="00833B09">
        <w:t>súlyfürdő</w:t>
      </w:r>
    </w:p>
    <w:p w:rsidR="005809FF" w:rsidRPr="00833B09" w:rsidRDefault="005809FF" w:rsidP="0041293D">
      <w:pPr>
        <w:pStyle w:val="NormlWeb"/>
        <w:numPr>
          <w:ilvl w:val="0"/>
          <w:numId w:val="276"/>
        </w:numPr>
        <w:spacing w:line="360" w:lineRule="auto"/>
        <w:jc w:val="both"/>
      </w:pPr>
      <w:r w:rsidRPr="00833B09">
        <w:t>száraz trakció (denevérpad)</w:t>
      </w:r>
    </w:p>
    <w:p w:rsidR="005809FF" w:rsidRPr="00833B09" w:rsidRDefault="005809FF" w:rsidP="00323B56">
      <w:pPr>
        <w:pStyle w:val="NormlWeb"/>
        <w:spacing w:line="360" w:lineRule="auto"/>
        <w:jc w:val="both"/>
      </w:pPr>
      <w:r w:rsidRPr="00833B09">
        <w:t>A csigolyák közti távolság növelése, izomspazmus oldása és a gerincmenti izomzat erősítése segíti a sérv visszahúzódását. Ha a konzervatív terápia nem használ, akkor műtét.</w:t>
      </w:r>
    </w:p>
    <w:p w:rsidR="005809FF" w:rsidRPr="00833B09" w:rsidRDefault="005809FF" w:rsidP="00323B56">
      <w:pPr>
        <w:pStyle w:val="NormlWeb"/>
        <w:spacing w:line="360" w:lineRule="auto"/>
        <w:jc w:val="both"/>
      </w:pPr>
      <w:r w:rsidRPr="00833B09">
        <w:t xml:space="preserve">Műtéti indikáció: </w:t>
      </w:r>
      <w:r w:rsidRPr="00833B09">
        <w:tab/>
        <w:t xml:space="preserve">- elviselhetetlen </w:t>
      </w:r>
      <w:r w:rsidR="009849C4" w:rsidRPr="00833B09">
        <w:t>fájdalom, -inkontinencia, -</w:t>
      </w:r>
      <w:r w:rsidRPr="00833B09">
        <w:t>bénulás</w:t>
      </w:r>
    </w:p>
    <w:p w:rsidR="00740050" w:rsidRDefault="00740050" w:rsidP="00323B56">
      <w:pPr>
        <w:spacing w:line="360" w:lineRule="auto"/>
        <w:jc w:val="both"/>
        <w:rPr>
          <w:rFonts w:ascii="Times New Roman" w:hAnsi="Times New Roman" w:cs="Times New Roman"/>
          <w:b/>
          <w:sz w:val="24"/>
          <w:szCs w:val="24"/>
        </w:rPr>
      </w:pP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4</w:t>
      </w:r>
      <w:r w:rsidR="00EE7170" w:rsidRPr="00833B09">
        <w:rPr>
          <w:rFonts w:ascii="Times New Roman" w:hAnsi="Times New Roman" w:cs="Times New Roman"/>
          <w:b/>
          <w:sz w:val="24"/>
          <w:szCs w:val="24"/>
        </w:rPr>
        <w:t>.D.</w:t>
      </w:r>
      <w:r w:rsidRPr="00833B09">
        <w:rPr>
          <w:rFonts w:ascii="Times New Roman" w:hAnsi="Times New Roman" w:cs="Times New Roman"/>
          <w:b/>
          <w:sz w:val="24"/>
          <w:szCs w:val="24"/>
        </w:rPr>
        <w:t>Ismertesse a szegmentmasszázs elméleti alapjait és a szívbetegségek esetén alkalmazott szegmentmasszázs kezelés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mberi test szelvényekre, un. metamerekre tagolódik és a gerincvelő beidegzése szempontjából is szelvényezett. A metamerhez tartozó szerv- és kötőszövet szelvények a szelvény beidegzése révén kölcsönhatásban állnak. A belső szervek megbetegedése esetén a metamerhez tartozó dermatómában elváltozás, fájdalom lép fel, különösen a </w:t>
      </w:r>
      <w:r w:rsidRPr="00833B09">
        <w:rPr>
          <w:rFonts w:ascii="Times New Roman" w:hAnsi="Times New Roman" w:cs="Times New Roman"/>
          <w:b/>
          <w:sz w:val="24"/>
          <w:szCs w:val="24"/>
        </w:rPr>
        <w:t>Head zónák</w:t>
      </w:r>
      <w:r w:rsidRPr="00833B09">
        <w:rPr>
          <w:rFonts w:ascii="Times New Roman" w:hAnsi="Times New Roman" w:cs="Times New Roman"/>
          <w:sz w:val="24"/>
          <w:szCs w:val="24"/>
        </w:rPr>
        <w:t xml:space="preserve"> területén. A fenti reflexes kölcsönhatást használjuk ki kezeléskor. A szegment fizikai ingerlésével befolyásoljuk az érintett belszerv működését.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 masszázs elvét</w:t>
      </w:r>
      <w:r w:rsidRPr="00833B09">
        <w:rPr>
          <w:rFonts w:ascii="Times New Roman" w:hAnsi="Times New Roman" w:cs="Times New Roman"/>
          <w:b/>
          <w:sz w:val="24"/>
          <w:szCs w:val="24"/>
        </w:rPr>
        <w:t xml:space="preserve"> Mackenzie</w:t>
      </w:r>
      <w:r w:rsidRPr="00833B09">
        <w:rPr>
          <w:rFonts w:ascii="Times New Roman" w:hAnsi="Times New Roman" w:cs="Times New Roman"/>
          <w:sz w:val="24"/>
          <w:szCs w:val="24"/>
        </w:rPr>
        <w:t xml:space="preserve"> dolgozta ki. A kezelés célja, hogy reflektorikus úton hatni tudjunk a belszervek működésére. Szívbetegség esetén a Th9-Th1 és C3-C4 csigolyák zónáját masszírozzuk. Kiegészítő: nyak-vállöv, bal felkar, bal alkar, bal kéz, mély simítások a bal oldali mellkasfélen.</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Indikációk</w:t>
      </w:r>
      <w:r w:rsidRPr="00833B09">
        <w:rPr>
          <w:rFonts w:ascii="Times New Roman" w:hAnsi="Times New Roman" w:cs="Times New Roman"/>
          <w:sz w:val="24"/>
          <w:szCs w:val="24"/>
        </w:rPr>
        <w:t xml:space="preserve">: belszervi funkcionális zavarok, keringési zavarok, légzőszervi funkcionális zavarok (asztma, </w:t>
      </w:r>
      <w:r w:rsidR="009849C4" w:rsidRPr="00833B09">
        <w:rPr>
          <w:rFonts w:ascii="Times New Roman" w:hAnsi="Times New Roman" w:cs="Times New Roman"/>
          <w:sz w:val="24"/>
          <w:szCs w:val="24"/>
        </w:rPr>
        <w:t>bronchitis, tüdőgyulladás), emésztő</w:t>
      </w:r>
      <w:r w:rsidRPr="00833B09">
        <w:rPr>
          <w:rFonts w:ascii="Times New Roman" w:hAnsi="Times New Roman" w:cs="Times New Roman"/>
          <w:sz w:val="24"/>
          <w:szCs w:val="24"/>
        </w:rPr>
        <w:t xml:space="preserve"> szervrendszeri </w:t>
      </w:r>
      <w:r w:rsidR="009849C4" w:rsidRPr="00833B09">
        <w:rPr>
          <w:rFonts w:ascii="Times New Roman" w:hAnsi="Times New Roman" w:cs="Times New Roman"/>
          <w:sz w:val="24"/>
          <w:szCs w:val="24"/>
        </w:rPr>
        <w:t>betegségek, vese</w:t>
      </w:r>
      <w:r w:rsidRPr="00833B09">
        <w:rPr>
          <w:rFonts w:ascii="Times New Roman" w:hAnsi="Times New Roman" w:cs="Times New Roman"/>
          <w:sz w:val="24"/>
          <w:szCs w:val="24"/>
        </w:rPr>
        <w:t xml:space="preserve"> panaszok, </w:t>
      </w:r>
      <w:r w:rsidR="009849C4" w:rsidRPr="00833B09">
        <w:rPr>
          <w:rFonts w:ascii="Times New Roman" w:hAnsi="Times New Roman" w:cs="Times New Roman"/>
          <w:sz w:val="24"/>
          <w:szCs w:val="24"/>
        </w:rPr>
        <w:t>fejfájás, mozgásszervi</w:t>
      </w:r>
      <w:r w:rsidRPr="00833B09">
        <w:rPr>
          <w:rFonts w:ascii="Times New Roman" w:hAnsi="Times New Roman" w:cs="Times New Roman"/>
          <w:sz w:val="24"/>
          <w:szCs w:val="24"/>
        </w:rPr>
        <w:t xml:space="preserve"> panaszok(ischialgia) pszichoszomatikus panaszok.</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Kontraindikációk:</w:t>
      </w:r>
      <w:r w:rsidRPr="00833B09">
        <w:rPr>
          <w:rFonts w:ascii="Times New Roman" w:hAnsi="Times New Roman" w:cs="Times New Roman"/>
          <w:sz w:val="24"/>
          <w:szCs w:val="24"/>
        </w:rPr>
        <w:t xml:space="preserve"> Itt is az általános kontraindikációkat kell figyelembe venni!</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ivőanyag nem használatos szegmentmasszázshoz, ez egy ingerkezelés, amely során a tájékozódási pontokat vesszük figyelembe. Így a nyakon a C5, a lapockák alján a Th9, a bordák alsó íve Th12, a csípőlapátokfelső íve L 4-5.</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Fektetés:</w:t>
      </w:r>
      <w:r w:rsidRPr="00833B09">
        <w:rPr>
          <w:rFonts w:ascii="Times New Roman" w:hAnsi="Times New Roman" w:cs="Times New Roman"/>
          <w:sz w:val="24"/>
          <w:szCs w:val="24"/>
        </w:rPr>
        <w:t xml:space="preserve"> A beteg hason fekszik, a bokája alá hengerpárnát teszünk, hogy kényelmesen elhelyezkedhessen.</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ést egy bevezetőmasszázzsal kezdjük, ezzel áthangoljuk és előkészítjük. Mindig lentről felfelé és lateráltól mediál felé haladva. A paravertebrális izomzat lazítása a cél. </w:t>
      </w:r>
    </w:p>
    <w:p w:rsidR="005809FF" w:rsidRPr="00833B09" w:rsidRDefault="005809FF" w:rsidP="00323B56">
      <w:pPr>
        <w:spacing w:line="360" w:lineRule="auto"/>
        <w:jc w:val="both"/>
        <w:rPr>
          <w:rFonts w:ascii="Times New Roman" w:hAnsi="Times New Roman" w:cs="Times New Roman"/>
          <w:b/>
          <w:sz w:val="24"/>
          <w:szCs w:val="24"/>
        </w:rPr>
        <w:sectPr w:rsidR="005809FF" w:rsidRPr="00833B09" w:rsidSect="00040FC2">
          <w:pgSz w:w="11906" w:h="16838"/>
          <w:pgMar w:top="1417" w:right="1417" w:bottom="1417" w:left="1417" w:header="708" w:footer="708" w:gutter="0"/>
          <w:cols w:space="708"/>
          <w:docGrid w:linePitch="360"/>
        </w:sectPr>
      </w:pP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Simítások:</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xml:space="preserve">-hosszanti </w:t>
      </w:r>
      <w:r w:rsidR="009849C4" w:rsidRPr="00833B09">
        <w:rPr>
          <w:rFonts w:ascii="Times New Roman" w:hAnsi="Times New Roman" w:cs="Times New Roman"/>
          <w:sz w:val="24"/>
          <w:szCs w:val="24"/>
        </w:rPr>
        <w:t>kétkezes</w:t>
      </w:r>
      <w:r w:rsidRPr="00833B09">
        <w:rPr>
          <w:rFonts w:ascii="Times New Roman" w:hAnsi="Times New Roman" w:cs="Times New Roman"/>
          <w:sz w:val="24"/>
          <w:szCs w:val="24"/>
        </w:rPr>
        <w:t xml:space="preserve">, </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hosszanti váltott keze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harán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nyolcasok</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U betűk</w:t>
      </w:r>
    </w:p>
    <w:p w:rsidR="005809FF" w:rsidRPr="00833B09" w:rsidRDefault="005809FF" w:rsidP="00323B56">
      <w:pPr>
        <w:spacing w:line="360" w:lineRule="auto"/>
        <w:jc w:val="both"/>
        <w:rPr>
          <w:rFonts w:ascii="Times New Roman" w:hAnsi="Times New Roman" w:cs="Times New Roman"/>
          <w:sz w:val="24"/>
          <w:szCs w:val="24"/>
        </w:rPr>
      </w:pP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Dörzsölé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vasaló</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gyalu</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tenyérgyökö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dörzsölés 3.-4. ujjal</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fűrész</w:t>
      </w:r>
    </w:p>
    <w:p w:rsidR="005809FF" w:rsidRPr="00833B09" w:rsidRDefault="005809FF" w:rsidP="00323B56">
      <w:pPr>
        <w:spacing w:line="360" w:lineRule="auto"/>
        <w:jc w:val="both"/>
        <w:rPr>
          <w:rFonts w:ascii="Times New Roman" w:hAnsi="Times New Roman" w:cs="Times New Roman"/>
          <w:sz w:val="24"/>
          <w:szCs w:val="24"/>
        </w:rPr>
        <w:sectPr w:rsidR="005809FF" w:rsidRPr="00833B09" w:rsidSect="00040FC2">
          <w:type w:val="continuous"/>
          <w:pgSz w:w="11906" w:h="16838"/>
          <w:pgMar w:top="1417" w:right="1417" w:bottom="1417" w:left="1417" w:header="708" w:footer="708" w:gutter="0"/>
          <w:cols w:num="2" w:space="708"/>
          <w:docGrid w:linePitch="360"/>
        </w:sectPr>
      </w:pPr>
      <w:r w:rsidRPr="00833B09">
        <w:rPr>
          <w:rFonts w:ascii="Times New Roman" w:hAnsi="Times New Roman" w:cs="Times New Roman"/>
          <w:sz w:val="24"/>
          <w:szCs w:val="24"/>
        </w:rPr>
        <w:tab/>
        <w:t>-</w:t>
      </w:r>
      <w:r w:rsidR="00740050">
        <w:rPr>
          <w:rFonts w:ascii="Times New Roman" w:hAnsi="Times New Roman" w:cs="Times New Roman"/>
          <w:sz w:val="24"/>
          <w:szCs w:val="24"/>
        </w:rPr>
        <w:t>fenyőfa</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lastRenderedPageBreak/>
        <w:t>Gyúrás</w:t>
      </w:r>
      <w:r w:rsidRPr="00833B09">
        <w:rPr>
          <w:rFonts w:ascii="Times New Roman" w:hAnsi="Times New Roman" w:cs="Times New Roman"/>
          <w:sz w:val="24"/>
          <w:szCs w:val="24"/>
        </w:rPr>
        <w: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redőtolás ellenállás nélkül</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redőtolás ellenállással</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plesselés</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Gyöki fellazítás: </w:t>
      </w:r>
      <w:r w:rsidR="00EE7170" w:rsidRPr="00833B09">
        <w:rPr>
          <w:rFonts w:ascii="Times New Roman" w:hAnsi="Times New Roman" w:cs="Times New Roman"/>
          <w:sz w:val="24"/>
          <w:szCs w:val="24"/>
        </w:rPr>
        <w:t>(laterálistól</w:t>
      </w:r>
      <w:r w:rsidRPr="00833B09">
        <w:rPr>
          <w:rFonts w:ascii="Times New Roman" w:hAnsi="Times New Roman" w:cs="Times New Roman"/>
          <w:sz w:val="24"/>
          <w:szCs w:val="24"/>
        </w:rPr>
        <w:t xml:space="preserve"> mediális felé, jobb oldalon kezdjük)</w:t>
      </w:r>
    </w:p>
    <w:p w:rsidR="005809FF" w:rsidRPr="00833B09" w:rsidRDefault="005809FF" w:rsidP="0041293D">
      <w:pPr>
        <w:pStyle w:val="Listaszerbekezds"/>
        <w:numPr>
          <w:ilvl w:val="0"/>
          <w:numId w:val="28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1 ujjal dörzsölés</w:t>
      </w:r>
    </w:p>
    <w:p w:rsidR="005809FF" w:rsidRPr="00833B09" w:rsidRDefault="005809FF" w:rsidP="0041293D">
      <w:pPr>
        <w:pStyle w:val="Listaszerbekezds"/>
        <w:numPr>
          <w:ilvl w:val="0"/>
          <w:numId w:val="28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kihúzás</w:t>
      </w:r>
    </w:p>
    <w:p w:rsidR="005809FF" w:rsidRPr="00833B09" w:rsidRDefault="005809FF" w:rsidP="0041293D">
      <w:pPr>
        <w:pStyle w:val="Listaszerbekezds"/>
        <w:numPr>
          <w:ilvl w:val="0"/>
          <w:numId w:val="28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ogás a gerinc mentén</w:t>
      </w:r>
    </w:p>
    <w:p w:rsidR="005809FF" w:rsidRPr="00833B09" w:rsidRDefault="005809FF"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erifériás mene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b/>
      </w:r>
      <w:r w:rsidRPr="00833B09">
        <w:rPr>
          <w:rFonts w:ascii="Times New Roman" w:hAnsi="Times New Roman" w:cs="Times New Roman"/>
          <w:sz w:val="24"/>
          <w:szCs w:val="24"/>
        </w:rPr>
        <w:t>-gyöki fellaz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simítás 3X / gerinc felé haladva/</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 gyöki fellaz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dörzsölés 3X</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gyöki fellaz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kétkezes kiemelt gyúr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gyöki fellaz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vibráció</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gyöki fellaz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b/>
        <w:t>-mély simítás</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savaró fogással áttérés a következő szegmentre. A kijelölt szegment alatti és feletti sávot is kezeljük. A kezelést kiegészítő masszázzsal, kimozgatással fejezzük be. Hetente 3-4 alkalommal, kúraszerűen alkalmazzuk. 15 kezelés, amely 20 percig tart.</w:t>
      </w:r>
    </w:p>
    <w:p w:rsidR="005809FF" w:rsidRPr="00833B09" w:rsidRDefault="005809FF"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helytelen technika kóros idegeket generál, ami a spazmus és a fájdalom fokozódásával jár.</w:t>
      </w:r>
    </w:p>
    <w:p w:rsidR="009849C4" w:rsidRPr="00833B09" w:rsidRDefault="009849C4" w:rsidP="00323B56">
      <w:pPr>
        <w:spacing w:line="360" w:lineRule="auto"/>
        <w:jc w:val="both"/>
        <w:rPr>
          <w:rFonts w:ascii="Times New Roman" w:hAnsi="Times New Roman" w:cs="Times New Roman"/>
          <w:sz w:val="24"/>
          <w:szCs w:val="24"/>
        </w:rPr>
      </w:pPr>
    </w:p>
    <w:p w:rsidR="004712AE" w:rsidRPr="00833B09" w:rsidRDefault="004712AE" w:rsidP="00323B56">
      <w:pPr>
        <w:autoSpaceDE w:val="0"/>
        <w:autoSpaceDN w:val="0"/>
        <w:adjustRightInd w:val="0"/>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lastRenderedPageBreak/>
        <w:t>15.A Jellemezze a vérkeringés perifériás részét! Ismertesse a vérzéstípusokat!  Magyarázza el a perifériás keringési elégtelenség lényegét!</w:t>
      </w:r>
    </w:p>
    <w:p w:rsidR="004712AE" w:rsidRPr="00833B09" w:rsidRDefault="004712AE" w:rsidP="00323B56">
      <w:p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A keringés szervrendszerének </w:t>
      </w:r>
      <w:r w:rsidR="006F6F95" w:rsidRPr="00833B09">
        <w:rPr>
          <w:rFonts w:ascii="Times New Roman" w:eastAsiaTheme="minorEastAsia" w:hAnsi="Times New Roman" w:cs="Times New Roman"/>
          <w:b/>
          <w:sz w:val="24"/>
          <w:szCs w:val="24"/>
          <w:lang w:eastAsia="hu-HU"/>
        </w:rPr>
        <w:t>feladata:</w:t>
      </w:r>
      <w:r w:rsidR="006F6F95" w:rsidRPr="00833B09">
        <w:rPr>
          <w:rFonts w:ascii="Times New Roman" w:eastAsiaTheme="minorEastAsia" w:hAnsi="Times New Roman" w:cs="Times New Roman"/>
          <w:sz w:val="24"/>
          <w:szCs w:val="24"/>
          <w:lang w:eastAsia="hu-HU"/>
        </w:rPr>
        <w:t xml:space="preserve"> a</w:t>
      </w:r>
      <w:r w:rsidRPr="00833B09">
        <w:rPr>
          <w:rFonts w:ascii="Times New Roman" w:eastAsiaTheme="minorEastAsia" w:hAnsi="Times New Roman" w:cs="Times New Roman"/>
          <w:b/>
          <w:sz w:val="24"/>
          <w:szCs w:val="24"/>
          <w:lang w:eastAsia="hu-HU"/>
        </w:rPr>
        <w:t>vérkeringés fenntartása a szervezetben</w:t>
      </w:r>
      <w:r w:rsidRPr="00833B09">
        <w:rPr>
          <w:rFonts w:ascii="Times New Roman" w:eastAsiaTheme="minorEastAsia" w:hAnsi="Times New Roman" w:cs="Times New Roman"/>
          <w:sz w:val="24"/>
          <w:szCs w:val="24"/>
          <w:lang w:eastAsia="hu-HU"/>
        </w:rPr>
        <w:t>:</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oxigén szállítása </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tápanyagok szállítása a sejtekhez</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széndioxid szállítása </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áros anyagcsere termékek szállítása a sejtektől</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hormonok szállítása </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őszabályozás (kapillárisok tágulása-szűkülése)</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órokozók elleni védelem (fehérvérsejtek, immunfehérjék)</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kapcsolatot teremt a különböző szervek között, </w:t>
      </w:r>
    </w:p>
    <w:p w:rsidR="004712AE" w:rsidRPr="00833B09" w:rsidRDefault="004712AE" w:rsidP="0041293D">
      <w:pPr>
        <w:numPr>
          <w:ilvl w:val="0"/>
          <w:numId w:val="277"/>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biztosítja a belső környezet állandóságát (homeosztázis), </w:t>
      </w:r>
    </w:p>
    <w:p w:rsidR="004712AE" w:rsidRPr="00833B09" w:rsidRDefault="004712AE" w:rsidP="00323B56">
      <w:p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A vérkeringés szervrendszerének részei: </w:t>
      </w:r>
    </w:p>
    <w:p w:rsidR="004712AE" w:rsidRPr="00833B09" w:rsidRDefault="004712AE" w:rsidP="0041293D">
      <w:pPr>
        <w:numPr>
          <w:ilvl w:val="0"/>
          <w:numId w:val="280"/>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Szív</w:t>
      </w:r>
    </w:p>
    <w:p w:rsidR="004712AE" w:rsidRPr="00833B09" w:rsidRDefault="004712AE" w:rsidP="0041293D">
      <w:pPr>
        <w:numPr>
          <w:ilvl w:val="0"/>
          <w:numId w:val="280"/>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érerek</w:t>
      </w:r>
    </w:p>
    <w:p w:rsidR="004712AE" w:rsidRPr="00833B09" w:rsidRDefault="004712AE" w:rsidP="0041293D">
      <w:pPr>
        <w:numPr>
          <w:ilvl w:val="0"/>
          <w:numId w:val="280"/>
        </w:num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ér</w:t>
      </w:r>
    </w:p>
    <w:p w:rsidR="004712AE" w:rsidRPr="00833B09" w:rsidRDefault="004712AE" w:rsidP="00323B56">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vérkeringés központi szerve a szív. Feladata: pumpafunkció ellátása a vérkeringés fenntartásának érdekében.</w:t>
      </w:r>
    </w:p>
    <w:p w:rsidR="004712AE" w:rsidRPr="00833B09" w:rsidRDefault="004712AE" w:rsidP="00323B56">
      <w:pPr>
        <w:spacing w:after="0" w:line="360" w:lineRule="auto"/>
        <w:jc w:val="both"/>
        <w:textAlignment w:val="baseline"/>
        <w:rPr>
          <w:rFonts w:ascii="Times New Roman" w:eastAsiaTheme="minorEastAsia" w:hAnsi="Times New Roman" w:cs="Times New Roman"/>
          <w:sz w:val="24"/>
          <w:szCs w:val="24"/>
          <w:u w:val="single"/>
          <w:lang w:eastAsia="hu-HU"/>
        </w:rPr>
      </w:pPr>
      <w:r w:rsidRPr="00833B09">
        <w:rPr>
          <w:rFonts w:ascii="Times New Roman" w:eastAsiaTheme="minorEastAsia" w:hAnsi="Times New Roman" w:cs="Times New Roman"/>
          <w:sz w:val="24"/>
          <w:szCs w:val="24"/>
          <w:lang w:eastAsia="hu-HU"/>
        </w:rPr>
        <w:t xml:space="preserve">A vérkeringés </w:t>
      </w:r>
      <w:r w:rsidRPr="00833B09">
        <w:rPr>
          <w:rFonts w:ascii="Times New Roman" w:eastAsiaTheme="minorEastAsia" w:hAnsi="Times New Roman" w:cs="Times New Roman"/>
          <w:sz w:val="24"/>
          <w:szCs w:val="24"/>
          <w:u w:val="single"/>
          <w:lang w:eastAsia="hu-HU"/>
        </w:rPr>
        <w:t xml:space="preserve">perifériás szervei a vérerek. </w:t>
      </w:r>
    </w:p>
    <w:p w:rsidR="004712AE" w:rsidRPr="00833B09" w:rsidRDefault="004712AE" w:rsidP="00323B56">
      <w:pPr>
        <w:spacing w:after="0" w:line="360" w:lineRule="auto"/>
        <w:ind w:left="720"/>
        <w:contextualSpacing/>
        <w:jc w:val="both"/>
        <w:textAlignment w:val="baseline"/>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Feladatuk: </w:t>
      </w:r>
    </w:p>
    <w:p w:rsidR="004712AE" w:rsidRPr="00833B09" w:rsidRDefault="004712AE" w:rsidP="0041293D">
      <w:pPr>
        <w:numPr>
          <w:ilvl w:val="0"/>
          <w:numId w:val="294"/>
        </w:numPr>
        <w:spacing w:after="0" w:line="360" w:lineRule="auto"/>
        <w:contextualSpacing/>
        <w:jc w:val="both"/>
        <w:textAlignment w:val="baseline"/>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szervezet számára megfelelő mennyiségű vér biztosítása</w:t>
      </w:r>
    </w:p>
    <w:p w:rsidR="004712AE" w:rsidRPr="00833B09" w:rsidRDefault="004712AE" w:rsidP="0041293D">
      <w:pPr>
        <w:numPr>
          <w:ilvl w:val="0"/>
          <w:numId w:val="294"/>
        </w:numPr>
        <w:spacing w:after="0" w:line="360" w:lineRule="auto"/>
        <w:contextualSpacing/>
        <w:jc w:val="both"/>
        <w:textAlignment w:val="baseline"/>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folyamatos áramlás fenntartása, a vér továbbítása a perifériára.</w:t>
      </w:r>
    </w:p>
    <w:p w:rsidR="004712AE" w:rsidRPr="00833B09" w:rsidRDefault="004712AE" w:rsidP="0041293D">
      <w:pPr>
        <w:numPr>
          <w:ilvl w:val="0"/>
          <w:numId w:val="294"/>
        </w:numPr>
        <w:spacing w:after="0" w:line="360" w:lineRule="auto"/>
        <w:contextualSpacing/>
        <w:jc w:val="both"/>
        <w:textAlignment w:val="baseline"/>
        <w:rPr>
          <w:rFonts w:ascii="Times New Roman" w:eastAsiaTheme="minorEastAsia" w:hAnsi="Times New Roman" w:cs="Times New Roman"/>
          <w:sz w:val="24"/>
          <w:szCs w:val="24"/>
          <w:lang w:eastAsia="hu-HU"/>
        </w:rPr>
      </w:pP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iCs/>
          <w:sz w:val="24"/>
          <w:szCs w:val="24"/>
          <w:lang w:eastAsia="hu-HU"/>
        </w:rPr>
        <w:t>Vérerek fajtái:</w:t>
      </w:r>
      <w:r w:rsidRPr="00833B09">
        <w:rPr>
          <w:rFonts w:ascii="Times New Roman" w:eastAsiaTheme="minorEastAsia" w:hAnsi="Times New Roman" w:cs="Times New Roman"/>
          <w:i/>
          <w:iCs/>
          <w:sz w:val="24"/>
          <w:szCs w:val="24"/>
          <w:lang w:eastAsia="hu-HU"/>
        </w:rPr>
        <w:t xml:space="preserve"> 1. Artériák</w:t>
      </w:r>
      <w:r w:rsidRPr="00833B09">
        <w:rPr>
          <w:rFonts w:ascii="Times New Roman" w:eastAsiaTheme="minorEastAsia" w:hAnsi="Times New Roman" w:cs="Times New Roman"/>
          <w:sz w:val="24"/>
          <w:szCs w:val="24"/>
          <w:lang w:eastAsia="hu-HU"/>
        </w:rPr>
        <w:t xml:space="preserve">: A szív felől szállítják a vért a periféria felé, faluk rugalmas és </w:t>
      </w:r>
      <w:r w:rsidR="006F6F95" w:rsidRPr="00833B09">
        <w:rPr>
          <w:rFonts w:ascii="Times New Roman" w:eastAsiaTheme="minorEastAsia" w:hAnsi="Times New Roman" w:cs="Times New Roman"/>
          <w:sz w:val="24"/>
          <w:szCs w:val="24"/>
          <w:lang w:eastAsia="hu-HU"/>
        </w:rPr>
        <w:t>rajtuk a</w:t>
      </w:r>
      <w:r w:rsidRPr="00833B09">
        <w:rPr>
          <w:rFonts w:ascii="Times New Roman" w:eastAsiaTheme="minorEastAsia" w:hAnsi="Times New Roman" w:cs="Times New Roman"/>
          <w:sz w:val="24"/>
          <w:szCs w:val="24"/>
          <w:lang w:eastAsia="hu-HU"/>
        </w:rPr>
        <w:t xml:space="preserve"> szívösszehúzódások számának megfelelően lüktetés tapintható.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i/>
          <w:iCs/>
          <w:sz w:val="24"/>
          <w:szCs w:val="24"/>
          <w:lang w:eastAsia="hu-HU"/>
        </w:rPr>
      </w:pPr>
      <w:r w:rsidRPr="00833B09">
        <w:rPr>
          <w:rFonts w:ascii="Times New Roman" w:eastAsiaTheme="minorEastAsia" w:hAnsi="Times New Roman" w:cs="Times New Roman"/>
          <w:i/>
          <w:iCs/>
          <w:sz w:val="24"/>
          <w:szCs w:val="24"/>
          <w:lang w:eastAsia="hu-HU"/>
        </w:rPr>
        <w:t>2.Vénák</w:t>
      </w:r>
      <w:r w:rsidRPr="00833B09">
        <w:rPr>
          <w:rFonts w:ascii="Times New Roman" w:eastAsiaTheme="minorEastAsia" w:hAnsi="Times New Roman" w:cs="Times New Roman"/>
          <w:sz w:val="24"/>
          <w:szCs w:val="24"/>
          <w:lang w:eastAsia="hu-HU"/>
        </w:rPr>
        <w:t xml:space="preserve">: Gyűjtőerek, visszerek. A szív felé szállítják a vért, faluk vékonyabb, gyengébb, üregük </w:t>
      </w:r>
      <w:r w:rsidR="006F6F95" w:rsidRPr="00833B09">
        <w:rPr>
          <w:rFonts w:ascii="Times New Roman" w:eastAsiaTheme="minorEastAsia" w:hAnsi="Times New Roman" w:cs="Times New Roman"/>
          <w:sz w:val="24"/>
          <w:szCs w:val="24"/>
          <w:lang w:eastAsia="hu-HU"/>
        </w:rPr>
        <w:t>tágabb,</w:t>
      </w:r>
      <w:r w:rsidRPr="00833B09">
        <w:rPr>
          <w:rFonts w:ascii="Times New Roman" w:eastAsiaTheme="minorEastAsia" w:hAnsi="Times New Roman" w:cs="Times New Roman"/>
          <w:sz w:val="24"/>
          <w:szCs w:val="24"/>
          <w:lang w:eastAsia="hu-HU"/>
        </w:rPr>
        <w:t xml:space="preserve"> mint az artériáké. A belső falukon található zsebes billentyűk megakadályozzák a vér </w:t>
      </w:r>
      <w:r w:rsidRPr="00833B09">
        <w:rPr>
          <w:rFonts w:ascii="Times New Roman" w:eastAsiaTheme="minorEastAsia" w:hAnsi="Times New Roman" w:cs="Times New Roman"/>
          <w:sz w:val="24"/>
          <w:szCs w:val="24"/>
          <w:lang w:eastAsia="hu-HU"/>
        </w:rPr>
        <w:lastRenderedPageBreak/>
        <w:t xml:space="preserve">visszaáramlását. </w:t>
      </w:r>
    </w:p>
    <w:p w:rsidR="004712AE" w:rsidRPr="00833B09" w:rsidRDefault="004712AE" w:rsidP="00323B56">
      <w:pPr>
        <w:spacing w:after="0" w:line="360" w:lineRule="auto"/>
        <w:ind w:left="720"/>
        <w:contextualSpacing/>
        <w:jc w:val="both"/>
        <w:textAlignment w:val="baseline"/>
        <w:rPr>
          <w:rFonts w:ascii="Times New Roman" w:eastAsia="Times New Roman" w:hAnsi="Times New Roman" w:cs="Times New Roman"/>
          <w:color w:val="3333CC"/>
          <w:sz w:val="24"/>
          <w:szCs w:val="24"/>
          <w:lang w:eastAsia="hu-HU"/>
        </w:rPr>
      </w:pPr>
      <w:r w:rsidRPr="00833B09">
        <w:rPr>
          <w:rFonts w:ascii="Times New Roman" w:eastAsiaTheme="minorEastAsia" w:hAnsi="Times New Roman" w:cs="Times New Roman"/>
          <w:i/>
          <w:iCs/>
          <w:sz w:val="24"/>
          <w:szCs w:val="24"/>
          <w:lang w:eastAsia="hu-HU"/>
        </w:rPr>
        <w:t xml:space="preserve">            3. Kapillárisok</w:t>
      </w:r>
      <w:r w:rsidRPr="00833B09">
        <w:rPr>
          <w:rFonts w:ascii="Times New Roman" w:eastAsiaTheme="minorEastAsia" w:hAnsi="Times New Roman" w:cs="Times New Roman"/>
          <w:sz w:val="24"/>
          <w:szCs w:val="24"/>
          <w:lang w:eastAsia="hu-HU"/>
        </w:rPr>
        <w:t>:</w:t>
      </w:r>
      <w:r w:rsidRPr="00833B09">
        <w:rPr>
          <w:rFonts w:ascii="Times New Roman" w:eastAsiaTheme="minorEastAsia" w:hAnsi="Times New Roman" w:cs="Times New Roman"/>
          <w:color w:val="000000" w:themeColor="text1"/>
          <w:sz w:val="24"/>
          <w:szCs w:val="24"/>
          <w:lang w:eastAsia="hu-HU"/>
        </w:rPr>
        <w:t xml:space="preserve"> csak mikroszkóppal láthatók, faluk igen vékony (félig áteresztő), gyors tágulásra, szűkülésre képesek, az érpálya legtágulékonyabb része</w:t>
      </w:r>
      <w:r w:rsidRPr="00833B09">
        <w:rPr>
          <w:rFonts w:ascii="Times New Roman" w:eastAsia="Times New Roman" w:hAnsi="Times New Roman" w:cs="Times New Roman"/>
          <w:color w:val="3333CC"/>
          <w:sz w:val="24"/>
          <w:szCs w:val="24"/>
          <w:lang w:eastAsia="hu-HU"/>
        </w:rPr>
        <w:t xml:space="preserve">, </w:t>
      </w:r>
      <w:r w:rsidRPr="00833B09">
        <w:rPr>
          <w:rFonts w:ascii="Times New Roman" w:eastAsiaTheme="minorEastAsia" w:hAnsi="Times New Roman" w:cs="Times New Roman"/>
          <w:color w:val="000000" w:themeColor="text1"/>
          <w:sz w:val="24"/>
          <w:szCs w:val="24"/>
          <w:lang w:eastAsia="hu-HU"/>
        </w:rPr>
        <w:t xml:space="preserve">biztosítja a vér és a sejtek közötti közvetlen </w:t>
      </w:r>
      <w:r w:rsidR="006F6F95" w:rsidRPr="00833B09">
        <w:rPr>
          <w:rFonts w:ascii="Times New Roman" w:eastAsiaTheme="minorEastAsia" w:hAnsi="Times New Roman" w:cs="Times New Roman"/>
          <w:color w:val="000000" w:themeColor="text1"/>
          <w:sz w:val="24"/>
          <w:szCs w:val="24"/>
          <w:lang w:eastAsia="hu-HU"/>
        </w:rPr>
        <w:t>kapcsolatot</w:t>
      </w:r>
      <w:r w:rsidR="006F6F95" w:rsidRPr="00833B09">
        <w:rPr>
          <w:rFonts w:ascii="Times New Roman" w:eastAsia="Times New Roman" w:hAnsi="Times New Roman" w:cs="Times New Roman"/>
          <w:color w:val="3333CC"/>
          <w:sz w:val="24"/>
          <w:szCs w:val="24"/>
          <w:lang w:eastAsia="hu-HU"/>
        </w:rPr>
        <w:t xml:space="preserve">, </w:t>
      </w:r>
      <w:r w:rsidR="006F6F95" w:rsidRPr="00833B09">
        <w:rPr>
          <w:rFonts w:ascii="Times New Roman" w:eastAsiaTheme="minorEastAsia" w:hAnsi="Times New Roman" w:cs="Times New Roman"/>
          <w:sz w:val="24"/>
          <w:szCs w:val="24"/>
          <w:lang w:eastAsia="hu-HU"/>
        </w:rPr>
        <w:t>Falukon</w:t>
      </w:r>
      <w:r w:rsidRPr="00833B09">
        <w:rPr>
          <w:rFonts w:ascii="Times New Roman" w:eastAsiaTheme="minorEastAsia" w:hAnsi="Times New Roman" w:cs="Times New Roman"/>
          <w:sz w:val="24"/>
          <w:szCs w:val="24"/>
          <w:lang w:eastAsia="hu-HU"/>
        </w:rPr>
        <w:t xml:space="preserve"> keresztül történik a gázcsere, a víz és a tápanyagok felvétele és a salakanyagok leadása.</w:t>
      </w:r>
    </w:p>
    <w:p w:rsidR="004712AE" w:rsidRPr="00833B09" w:rsidRDefault="004712AE" w:rsidP="00323B56">
      <w:pPr>
        <w:spacing w:after="0" w:line="360" w:lineRule="auto"/>
        <w:ind w:left="1267"/>
        <w:contextualSpacing/>
        <w:jc w:val="both"/>
        <w:textAlignment w:val="baseline"/>
        <w:rPr>
          <w:rFonts w:ascii="Times New Roman" w:eastAsiaTheme="minorEastAsia" w:hAnsi="Times New Roman" w:cs="Times New Roman"/>
          <w:color w:val="3333CC"/>
          <w:sz w:val="24"/>
          <w:szCs w:val="24"/>
          <w:lang w:eastAsia="hu-HU"/>
        </w:rPr>
      </w:pP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i/>
          <w:iCs/>
          <w:sz w:val="24"/>
          <w:szCs w:val="24"/>
          <w:lang w:eastAsia="hu-HU"/>
        </w:rPr>
        <w:t xml:space="preserve">Erek összeköttetései- </w:t>
      </w:r>
      <w:r w:rsidR="006F6F95" w:rsidRPr="00833B09">
        <w:rPr>
          <w:rFonts w:ascii="Times New Roman" w:eastAsiaTheme="minorEastAsia" w:hAnsi="Times New Roman" w:cs="Times New Roman"/>
          <w:b/>
          <w:bCs/>
          <w:i/>
          <w:iCs/>
          <w:sz w:val="24"/>
          <w:szCs w:val="24"/>
          <w:lang w:eastAsia="hu-HU"/>
        </w:rPr>
        <w:t>anatómusosok</w:t>
      </w:r>
      <w:r w:rsidRPr="00833B09">
        <w:rPr>
          <w:rFonts w:ascii="Times New Roman" w:eastAsiaTheme="minorEastAsia" w:hAnsi="Times New Roman" w:cs="Times New Roman"/>
          <w:b/>
          <w:bCs/>
          <w:i/>
          <w:iCs/>
          <w:sz w:val="24"/>
          <w:szCs w:val="24"/>
          <w:lang w:eastAsia="hu-HU"/>
        </w:rPr>
        <w:t xml:space="preserve">: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Lehet artériás, </w:t>
      </w:r>
      <w:r w:rsidR="006F6F95" w:rsidRPr="00833B09">
        <w:rPr>
          <w:rFonts w:ascii="Times New Roman" w:eastAsiaTheme="minorEastAsia" w:hAnsi="Times New Roman" w:cs="Times New Roman"/>
          <w:sz w:val="24"/>
          <w:szCs w:val="24"/>
          <w:lang w:eastAsia="hu-HU"/>
        </w:rPr>
        <w:t>vénás</w:t>
      </w:r>
      <w:r w:rsidRPr="00833B09">
        <w:rPr>
          <w:rFonts w:ascii="Times New Roman" w:eastAsiaTheme="minorEastAsia" w:hAnsi="Times New Roman" w:cs="Times New Roman"/>
          <w:sz w:val="24"/>
          <w:szCs w:val="24"/>
          <w:lang w:eastAsia="hu-HU"/>
        </w:rPr>
        <w:t xml:space="preserve"> és kapillárisok közötti </w:t>
      </w:r>
      <w:r w:rsidR="006F6F95" w:rsidRPr="00833B09">
        <w:rPr>
          <w:rFonts w:ascii="Times New Roman" w:eastAsiaTheme="minorEastAsia" w:hAnsi="Times New Roman" w:cs="Times New Roman"/>
          <w:sz w:val="24"/>
          <w:szCs w:val="24"/>
          <w:lang w:eastAsia="hu-HU"/>
        </w:rPr>
        <w:t>anasztomozis. (</w:t>
      </w:r>
      <w:r w:rsidRPr="00833B09">
        <w:rPr>
          <w:rFonts w:ascii="Times New Roman" w:eastAsiaTheme="minorEastAsia" w:hAnsi="Times New Roman" w:cs="Times New Roman"/>
          <w:sz w:val="24"/>
          <w:szCs w:val="24"/>
          <w:lang w:eastAsia="hu-HU"/>
        </w:rPr>
        <w:t>összeköttetés)</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Feladata:</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1. Egyrészt az érpálya valamely szakaszának elzáródása esetén a kiesett ér által ellátott terület vérellátásának biztosítása.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2. Másrészt a vérkeringés szabályozásában való részvétel.</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i/>
          <w:iCs/>
          <w:sz w:val="24"/>
          <w:szCs w:val="24"/>
          <w:lang w:eastAsia="hu-HU"/>
        </w:rPr>
        <w:t xml:space="preserve">Végartéria: </w:t>
      </w:r>
      <w:r w:rsidRPr="00833B09">
        <w:rPr>
          <w:rFonts w:ascii="Times New Roman" w:eastAsiaTheme="minorEastAsia" w:hAnsi="Times New Roman" w:cs="Times New Roman"/>
          <w:sz w:val="24"/>
          <w:szCs w:val="24"/>
          <w:lang w:eastAsia="hu-HU"/>
        </w:rPr>
        <w:t xml:space="preserve">Ha az egymással szomszédos területet ellátó artériák között nincs </w:t>
      </w:r>
      <w:r w:rsidR="006F6F95" w:rsidRPr="00833B09">
        <w:rPr>
          <w:rFonts w:ascii="Times New Roman" w:eastAsiaTheme="minorEastAsia" w:hAnsi="Times New Roman" w:cs="Times New Roman"/>
          <w:sz w:val="24"/>
          <w:szCs w:val="24"/>
          <w:lang w:eastAsia="hu-HU"/>
        </w:rPr>
        <w:t>összeköttetés, azokat</w:t>
      </w:r>
      <w:r w:rsidRPr="00833B09">
        <w:rPr>
          <w:rFonts w:ascii="Times New Roman" w:eastAsiaTheme="minorEastAsia" w:hAnsi="Times New Roman" w:cs="Times New Roman"/>
          <w:sz w:val="24"/>
          <w:szCs w:val="24"/>
          <w:lang w:eastAsia="hu-HU"/>
        </w:rPr>
        <w:t xml:space="preserve"> végartériának nevezzük. Pl.: a koronáriák végartériái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sz w:val="24"/>
          <w:szCs w:val="24"/>
          <w:u w:val="single"/>
          <w:lang w:eastAsia="hu-HU"/>
        </w:rPr>
      </w:pPr>
      <w:r w:rsidRPr="00833B09">
        <w:rPr>
          <w:rFonts w:ascii="Times New Roman" w:eastAsiaTheme="minorEastAsia" w:hAnsi="Times New Roman" w:cs="Times New Roman"/>
          <w:b/>
          <w:sz w:val="24"/>
          <w:szCs w:val="24"/>
          <w:u w:val="single"/>
          <w:lang w:eastAsia="hu-HU"/>
        </w:rPr>
        <w:t>VÉRKÖRÖ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sz w:val="24"/>
          <w:szCs w:val="24"/>
          <w:lang w:val="en-US" w:eastAsia="hu-HU"/>
        </w:rPr>
      </w:pPr>
      <w:r w:rsidRPr="00833B09">
        <w:rPr>
          <w:rFonts w:ascii="Times New Roman" w:eastAsiaTheme="minorEastAsia" w:hAnsi="Times New Roman" w:cs="Times New Roman"/>
          <w:b/>
          <w:bCs/>
          <w:sz w:val="24"/>
          <w:szCs w:val="24"/>
          <w:lang w:eastAsia="hu-HU"/>
        </w:rPr>
        <w:t xml:space="preserve">Kis vérkör </w:t>
      </w:r>
      <w:r w:rsidRPr="00833B09">
        <w:rPr>
          <w:rFonts w:ascii="Times New Roman" w:eastAsiaTheme="minorEastAsia" w:hAnsi="Times New Roman" w:cs="Times New Roman"/>
          <w:bCs/>
          <w:sz w:val="24"/>
          <w:szCs w:val="24"/>
          <w:lang w:eastAsia="hu-HU"/>
        </w:rPr>
        <w:t>vagy tüdő vérkör</w:t>
      </w:r>
      <w:r w:rsidRPr="00833B09">
        <w:rPr>
          <w:rFonts w:ascii="Times New Roman" w:eastAsiaTheme="minorEastAsia" w:hAnsi="Times New Roman" w:cs="Times New Roman"/>
          <w:b/>
          <w:bCs/>
          <w:sz w:val="24"/>
          <w:szCs w:val="24"/>
          <w:lang w:eastAsia="hu-HU"/>
        </w:rPr>
        <w:t xml:space="preserve">: </w:t>
      </w:r>
      <w:r w:rsidRPr="00833B09">
        <w:rPr>
          <w:rFonts w:ascii="Times New Roman" w:eastAsiaTheme="minorEastAsia" w:hAnsi="Times New Roman" w:cs="Times New Roman"/>
          <w:sz w:val="24"/>
          <w:szCs w:val="24"/>
          <w:lang w:eastAsia="hu-HU"/>
        </w:rPr>
        <w:t>A kis v</w:t>
      </w:r>
      <w:r w:rsidRPr="00833B09">
        <w:rPr>
          <w:rFonts w:ascii="Times New Roman" w:eastAsiaTheme="minorEastAsia" w:hAnsi="Times New Roman" w:cs="Times New Roman"/>
          <w:sz w:val="24"/>
          <w:szCs w:val="24"/>
          <w:lang w:val="en-US" w:eastAsia="hu-HU"/>
        </w:rPr>
        <w:t xml:space="preserve">érkör a </w:t>
      </w:r>
      <w:r w:rsidRPr="00833B09">
        <w:rPr>
          <w:rFonts w:ascii="Times New Roman" w:eastAsiaTheme="minorEastAsia" w:hAnsi="Times New Roman" w:cs="Times New Roman"/>
          <w:b/>
          <w:sz w:val="24"/>
          <w:szCs w:val="24"/>
          <w:u w:val="single"/>
          <w:lang w:val="en-US" w:eastAsia="hu-HU"/>
        </w:rPr>
        <w:t>jobb kamrából</w:t>
      </w:r>
      <w:r w:rsidRPr="00833B09">
        <w:rPr>
          <w:rFonts w:ascii="Times New Roman" w:eastAsiaTheme="minorEastAsia" w:hAnsi="Times New Roman" w:cs="Times New Roman"/>
          <w:sz w:val="24"/>
          <w:szCs w:val="24"/>
          <w:u w:val="single"/>
          <w:lang w:val="en-US" w:eastAsia="hu-HU"/>
        </w:rPr>
        <w:t xml:space="preserve"> indul</w:t>
      </w:r>
      <w:r w:rsidRPr="00833B09">
        <w:rPr>
          <w:rFonts w:ascii="Times New Roman" w:eastAsiaTheme="minorEastAsia" w:hAnsi="Times New Roman" w:cs="Times New Roman"/>
          <w:sz w:val="24"/>
          <w:szCs w:val="24"/>
          <w:lang w:val="en-US" w:eastAsia="hu-HU"/>
        </w:rPr>
        <w:t>, innen kilép a tüd</w:t>
      </w:r>
      <w:r w:rsidRPr="00833B09">
        <w:rPr>
          <w:rFonts w:ascii="Times New Roman" w:eastAsiaTheme="minorEastAsia" w:hAnsi="Times New Roman" w:cs="Times New Roman"/>
          <w:sz w:val="24"/>
          <w:szCs w:val="24"/>
          <w:lang w:eastAsia="hu-HU"/>
        </w:rPr>
        <w:t>őverő</w:t>
      </w:r>
      <w:r w:rsidRPr="00833B09">
        <w:rPr>
          <w:rFonts w:ascii="Times New Roman" w:eastAsiaTheme="minorEastAsia" w:hAnsi="Times New Roman" w:cs="Times New Roman"/>
          <w:sz w:val="24"/>
          <w:szCs w:val="24"/>
          <w:lang w:val="en-US" w:eastAsia="hu-HU"/>
        </w:rPr>
        <w:t>ér</w:t>
      </w:r>
      <w:r w:rsidRPr="00833B09">
        <w:rPr>
          <w:rFonts w:ascii="Times New Roman" w:eastAsiaTheme="minorEastAsia" w:hAnsi="Times New Roman" w:cs="Times New Roman"/>
          <w:sz w:val="24"/>
          <w:szCs w:val="24"/>
          <w:lang w:eastAsia="hu-HU"/>
        </w:rPr>
        <w:t xml:space="preserve">, (artéria pulmonális) </w:t>
      </w:r>
      <w:r w:rsidRPr="00833B09">
        <w:rPr>
          <w:rFonts w:ascii="Times New Roman" w:eastAsiaTheme="minorEastAsia" w:hAnsi="Times New Roman" w:cs="Times New Roman"/>
          <w:sz w:val="24"/>
          <w:szCs w:val="24"/>
          <w:lang w:val="en-US" w:eastAsia="hu-HU"/>
        </w:rPr>
        <w:t xml:space="preserve">(annak ellenére, hogy artériának hívják, mégis széndioxidban dús vért szállít), belép a </w:t>
      </w:r>
      <w:r w:rsidRPr="00833B09">
        <w:rPr>
          <w:rFonts w:ascii="Times New Roman" w:eastAsiaTheme="minorEastAsia" w:hAnsi="Times New Roman" w:cs="Times New Roman"/>
          <w:b/>
          <w:sz w:val="24"/>
          <w:szCs w:val="24"/>
          <w:u w:val="single"/>
          <w:lang w:val="en-US" w:eastAsia="hu-HU"/>
        </w:rPr>
        <w:t>tüd</w:t>
      </w:r>
      <w:r w:rsidRPr="00833B09">
        <w:rPr>
          <w:rFonts w:ascii="Times New Roman" w:eastAsiaTheme="minorEastAsia" w:hAnsi="Times New Roman" w:cs="Times New Roman"/>
          <w:b/>
          <w:sz w:val="24"/>
          <w:szCs w:val="24"/>
          <w:u w:val="single"/>
          <w:lang w:eastAsia="hu-HU"/>
        </w:rPr>
        <w:t>ő</w:t>
      </w:r>
      <w:r w:rsidRPr="00833B09">
        <w:rPr>
          <w:rFonts w:ascii="Times New Roman" w:eastAsiaTheme="minorEastAsia" w:hAnsi="Times New Roman" w:cs="Times New Roman"/>
          <w:sz w:val="24"/>
          <w:szCs w:val="24"/>
          <w:lang w:eastAsia="hu-HU"/>
        </w:rPr>
        <w:t xml:space="preserve">be </w:t>
      </w:r>
      <w:r w:rsidRPr="00833B09">
        <w:rPr>
          <w:rFonts w:ascii="Times New Roman" w:eastAsiaTheme="minorEastAsia" w:hAnsi="Times New Roman" w:cs="Times New Roman"/>
          <w:sz w:val="24"/>
          <w:szCs w:val="24"/>
          <w:lang w:val="en-US" w:eastAsia="hu-HU"/>
        </w:rPr>
        <w:t>és a hörg</w:t>
      </w:r>
      <w:r w:rsidRPr="00833B09">
        <w:rPr>
          <w:rFonts w:ascii="Times New Roman" w:eastAsiaTheme="minorEastAsia" w:hAnsi="Times New Roman" w:cs="Times New Roman"/>
          <w:sz w:val="24"/>
          <w:szCs w:val="24"/>
          <w:lang w:eastAsia="hu-HU"/>
        </w:rPr>
        <w:t>ő</w:t>
      </w:r>
      <w:r w:rsidRPr="00833B09">
        <w:rPr>
          <w:rFonts w:ascii="Times New Roman" w:eastAsiaTheme="minorEastAsia" w:hAnsi="Times New Roman" w:cs="Times New Roman"/>
          <w:sz w:val="24"/>
          <w:szCs w:val="24"/>
          <w:lang w:val="en-US" w:eastAsia="hu-HU"/>
        </w:rPr>
        <w:t xml:space="preserve">ket kísérve egyre kisebb erekre oszlik, majd végül a léghólyagocskák falát behálózó hajszálerekben végződik. Itt megtörténik a </w:t>
      </w:r>
      <w:r w:rsidRPr="00833B09">
        <w:rPr>
          <w:rFonts w:ascii="Times New Roman" w:eastAsiaTheme="minorEastAsia" w:hAnsi="Times New Roman" w:cs="Times New Roman"/>
          <w:b/>
          <w:sz w:val="24"/>
          <w:szCs w:val="24"/>
          <w:lang w:val="en-US" w:eastAsia="hu-HU"/>
        </w:rPr>
        <w:t>külső gázcsere</w:t>
      </w:r>
      <w:r w:rsidRPr="00833B09">
        <w:rPr>
          <w:rFonts w:ascii="Times New Roman" w:eastAsiaTheme="minorEastAsia" w:hAnsi="Times New Roman" w:cs="Times New Roman"/>
          <w:sz w:val="24"/>
          <w:szCs w:val="24"/>
          <w:lang w:val="en-US" w:eastAsia="hu-HU"/>
        </w:rPr>
        <w:t xml:space="preserve"> (CO2 leadása, O2 </w:t>
      </w:r>
      <w:r w:rsidRPr="00833B09">
        <w:rPr>
          <w:rFonts w:ascii="Times New Roman" w:eastAsiaTheme="minorEastAsia" w:hAnsi="Times New Roman" w:cs="Times New Roman"/>
          <w:sz w:val="24"/>
          <w:szCs w:val="24"/>
          <w:lang w:eastAsia="hu-HU"/>
        </w:rPr>
        <w:t>felvétele</w:t>
      </w:r>
      <w:r w:rsidRPr="00833B09">
        <w:rPr>
          <w:rFonts w:ascii="Times New Roman" w:eastAsiaTheme="minorEastAsia" w:hAnsi="Times New Roman" w:cs="Times New Roman"/>
          <w:sz w:val="24"/>
          <w:szCs w:val="24"/>
          <w:lang w:val="en-US" w:eastAsia="hu-HU"/>
        </w:rPr>
        <w:t>), majd a hajszálerek összeszed</w:t>
      </w:r>
      <w:r w:rsidRPr="00833B09">
        <w:rPr>
          <w:rFonts w:ascii="Times New Roman" w:eastAsiaTheme="minorEastAsia" w:hAnsi="Times New Roman" w:cs="Times New Roman"/>
          <w:sz w:val="24"/>
          <w:szCs w:val="24"/>
          <w:lang w:eastAsia="hu-HU"/>
        </w:rPr>
        <w:t>ődnek 4</w:t>
      </w:r>
      <w:r w:rsidRPr="00833B09">
        <w:rPr>
          <w:rFonts w:ascii="Times New Roman" w:eastAsiaTheme="minorEastAsia" w:hAnsi="Times New Roman" w:cs="Times New Roman"/>
          <w:sz w:val="24"/>
          <w:szCs w:val="24"/>
          <w:lang w:val="en-US" w:eastAsia="hu-HU"/>
        </w:rPr>
        <w:t xml:space="preserve"> tüd</w:t>
      </w:r>
      <w:r w:rsidRPr="00833B09">
        <w:rPr>
          <w:rFonts w:ascii="Times New Roman" w:eastAsiaTheme="minorEastAsia" w:hAnsi="Times New Roman" w:cs="Times New Roman"/>
          <w:sz w:val="24"/>
          <w:szCs w:val="24"/>
          <w:lang w:eastAsia="hu-HU"/>
        </w:rPr>
        <w:t>őv</w:t>
      </w:r>
      <w:r w:rsidRPr="00833B09">
        <w:rPr>
          <w:rFonts w:ascii="Times New Roman" w:eastAsiaTheme="minorEastAsia" w:hAnsi="Times New Roman" w:cs="Times New Roman"/>
          <w:sz w:val="24"/>
          <w:szCs w:val="24"/>
          <w:lang w:val="en-US" w:eastAsia="hu-HU"/>
        </w:rPr>
        <w:t xml:space="preserve">énává(annak ellenére, hogy vénának nevezik friss oxigénben gazdag vért szállítanak), amelyek a </w:t>
      </w:r>
      <w:r w:rsidRPr="00833B09">
        <w:rPr>
          <w:rFonts w:ascii="Times New Roman" w:eastAsiaTheme="minorEastAsia" w:hAnsi="Times New Roman" w:cs="Times New Roman"/>
          <w:b/>
          <w:sz w:val="24"/>
          <w:szCs w:val="24"/>
          <w:lang w:val="en-US" w:eastAsia="hu-HU"/>
        </w:rPr>
        <w:t>bal pitvarba</w:t>
      </w:r>
      <w:r w:rsidRPr="00833B09">
        <w:rPr>
          <w:rFonts w:ascii="Times New Roman" w:eastAsiaTheme="minorEastAsia" w:hAnsi="Times New Roman" w:cs="Times New Roman"/>
          <w:sz w:val="24"/>
          <w:szCs w:val="24"/>
          <w:lang w:val="en-US" w:eastAsia="hu-HU"/>
        </w:rPr>
        <w:t xml:space="preserve"> lépnek be</w:t>
      </w:r>
      <w:r w:rsidRPr="00833B09">
        <w:rPr>
          <w:rFonts w:ascii="Times New Roman" w:eastAsiaTheme="minorEastAsia" w:hAnsi="Times New Roman" w:cs="Times New Roman"/>
          <w:b/>
          <w:bCs/>
          <w:sz w:val="24"/>
          <w:szCs w:val="24"/>
          <w:lang w:val="en-US" w:eastAsia="hu-HU"/>
        </w:rPr>
        <w:t>.</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Nagy vérkör-</w:t>
      </w:r>
      <w:r w:rsidRPr="00833B09">
        <w:rPr>
          <w:rFonts w:ascii="Times New Roman" w:eastAsiaTheme="minorEastAsia" w:hAnsi="Times New Roman" w:cs="Times New Roman"/>
          <w:bCs/>
          <w:sz w:val="24"/>
          <w:szCs w:val="24"/>
          <w:lang w:eastAsia="hu-HU"/>
        </w:rPr>
        <w:t>testkeringés</w:t>
      </w:r>
      <w:r w:rsidRPr="00833B09">
        <w:rPr>
          <w:rFonts w:ascii="Times New Roman" w:eastAsiaTheme="minorEastAsia" w:hAnsi="Times New Roman" w:cs="Times New Roman"/>
          <w:b/>
          <w:bCs/>
          <w:sz w:val="24"/>
          <w:szCs w:val="24"/>
          <w:lang w:eastAsia="hu-HU"/>
        </w:rPr>
        <w:t>:</w:t>
      </w:r>
    </w:p>
    <w:p w:rsidR="004712AE" w:rsidRPr="00833B09" w:rsidRDefault="004712AE" w:rsidP="00323B56">
      <w:pPr>
        <w:spacing w:after="0" w:line="360" w:lineRule="auto"/>
        <w:ind w:left="720"/>
        <w:contextualSpacing/>
        <w:jc w:val="both"/>
        <w:textAlignment w:val="baseline"/>
        <w:rPr>
          <w:rFonts w:ascii="Times New Roman" w:eastAsiaTheme="minorEastAsia" w:hAnsi="Times New Roman" w:cs="Times New Roman"/>
          <w:color w:val="3333CC"/>
          <w:sz w:val="24"/>
          <w:szCs w:val="24"/>
          <w:lang w:eastAsia="hu-HU"/>
        </w:rPr>
      </w:pPr>
      <w:r w:rsidRPr="00833B09">
        <w:rPr>
          <w:rFonts w:ascii="Times New Roman" w:eastAsiaTheme="minorEastAsia" w:hAnsi="Times New Roman" w:cs="Times New Roman"/>
          <w:sz w:val="24"/>
          <w:szCs w:val="24"/>
          <w:lang w:val="en-US" w:eastAsia="hu-HU"/>
        </w:rPr>
        <w:t xml:space="preserve">A nagyvérkör a szív </w:t>
      </w:r>
      <w:r w:rsidRPr="00833B09">
        <w:rPr>
          <w:rFonts w:ascii="Times New Roman" w:eastAsiaTheme="minorEastAsia" w:hAnsi="Times New Roman" w:cs="Times New Roman"/>
          <w:b/>
          <w:sz w:val="24"/>
          <w:szCs w:val="24"/>
          <w:lang w:val="en-US" w:eastAsia="hu-HU"/>
        </w:rPr>
        <w:t>bal kamrájából</w:t>
      </w:r>
      <w:r w:rsidRPr="00833B09">
        <w:rPr>
          <w:rFonts w:ascii="Times New Roman" w:eastAsiaTheme="minorEastAsia" w:hAnsi="Times New Roman" w:cs="Times New Roman"/>
          <w:sz w:val="24"/>
          <w:szCs w:val="24"/>
          <w:lang w:val="en-US" w:eastAsia="hu-HU"/>
        </w:rPr>
        <w:t xml:space="preserve"> indul. </w:t>
      </w:r>
      <w:r w:rsidRPr="00833B09">
        <w:rPr>
          <w:rFonts w:ascii="Times New Roman" w:eastAsiaTheme="minorEastAsia" w:hAnsi="Times New Roman" w:cs="Times New Roman"/>
          <w:color w:val="000000" w:themeColor="text1"/>
          <w:sz w:val="24"/>
          <w:szCs w:val="24"/>
          <w:lang w:eastAsia="hu-HU"/>
        </w:rPr>
        <w:t xml:space="preserve">A bal kamrából a kiinduló vér a szervezet legnagyobb verőerébe, az aortába jut, amely oxygénben gazdag vért visz a </w:t>
      </w:r>
      <w:r w:rsidRPr="00833B09">
        <w:rPr>
          <w:rFonts w:ascii="Times New Roman" w:eastAsiaTheme="minorEastAsia" w:hAnsi="Times New Roman" w:cs="Times New Roman"/>
          <w:b/>
          <w:color w:val="000000" w:themeColor="text1"/>
          <w:sz w:val="24"/>
          <w:szCs w:val="24"/>
          <w:lang w:eastAsia="hu-HU"/>
        </w:rPr>
        <w:t>szerveze</w:t>
      </w:r>
      <w:r w:rsidRPr="00833B09">
        <w:rPr>
          <w:rFonts w:ascii="Times New Roman" w:eastAsiaTheme="minorEastAsia" w:hAnsi="Times New Roman" w:cs="Times New Roman"/>
          <w:color w:val="000000" w:themeColor="text1"/>
          <w:sz w:val="24"/>
          <w:szCs w:val="24"/>
          <w:lang w:eastAsia="hu-HU"/>
        </w:rPr>
        <w:t xml:space="preserve">tbe a sejtekhez. A kapillárisokon keresztül az O2-t a sejteknek leadja, majd a CO2-t felveszi ez a </w:t>
      </w:r>
      <w:r w:rsidRPr="00833B09">
        <w:rPr>
          <w:rFonts w:ascii="Times New Roman" w:eastAsiaTheme="minorEastAsia" w:hAnsi="Times New Roman" w:cs="Times New Roman"/>
          <w:b/>
          <w:color w:val="000000" w:themeColor="text1"/>
          <w:sz w:val="24"/>
          <w:szCs w:val="24"/>
          <w:lang w:eastAsia="hu-HU"/>
        </w:rPr>
        <w:t>belső gázcsere</w:t>
      </w:r>
      <w:r w:rsidRPr="00833B09">
        <w:rPr>
          <w:rFonts w:ascii="Times New Roman" w:eastAsiaTheme="minorEastAsia" w:hAnsi="Times New Roman" w:cs="Times New Roman"/>
          <w:color w:val="000000" w:themeColor="text1"/>
          <w:sz w:val="24"/>
          <w:szCs w:val="24"/>
          <w:lang w:eastAsia="hu-HU"/>
        </w:rPr>
        <w:t xml:space="preserve">. A szervezetből az elhasznált vért a visszerek nagyobb vénákba szedődnek </w:t>
      </w:r>
      <w:r w:rsidRPr="00833B09">
        <w:rPr>
          <w:rFonts w:ascii="Times New Roman" w:eastAsiaTheme="minorEastAsia" w:hAnsi="Times New Roman" w:cs="Times New Roman"/>
          <w:color w:val="000000" w:themeColor="text1"/>
          <w:sz w:val="24"/>
          <w:szCs w:val="24"/>
          <w:lang w:eastAsia="hu-HU"/>
        </w:rPr>
        <w:lastRenderedPageBreak/>
        <w:t xml:space="preserve">össze majd  a 2 fő vénás törzs (Vena cava inferior és szuperior) beszájadzik a </w:t>
      </w:r>
      <w:r w:rsidRPr="00833B09">
        <w:rPr>
          <w:rFonts w:ascii="Times New Roman" w:eastAsiaTheme="minorEastAsia" w:hAnsi="Times New Roman" w:cs="Times New Roman"/>
          <w:b/>
          <w:color w:val="000000" w:themeColor="text1"/>
          <w:sz w:val="24"/>
          <w:szCs w:val="24"/>
          <w:lang w:eastAsia="hu-HU"/>
        </w:rPr>
        <w:t>jobb pitvarba</w:t>
      </w:r>
      <w:r w:rsidRPr="00833B09">
        <w:rPr>
          <w:rFonts w:ascii="Times New Roman" w:eastAsiaTheme="minorEastAsia" w:hAnsi="Times New Roman" w:cs="Times New Roman"/>
          <w:color w:val="000000" w:themeColor="text1"/>
          <w:sz w:val="24"/>
          <w:szCs w:val="24"/>
          <w:lang w:eastAsia="hu-HU"/>
        </w:rPr>
        <w:t>. A szív saját vénás vére is ide tér vissza.</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 xml:space="preserve">Aorta szakaszai: 1. felszálló aorta, 2. </w:t>
      </w:r>
      <w:r w:rsidRPr="00833B09">
        <w:rPr>
          <w:rFonts w:ascii="Times New Roman" w:eastAsiaTheme="minorEastAsia" w:hAnsi="Times New Roman" w:cs="Times New Roman"/>
          <w:sz w:val="24"/>
          <w:szCs w:val="24"/>
          <w:lang w:eastAsia="hu-HU"/>
        </w:rPr>
        <w:t>aortaív</w:t>
      </w:r>
      <w:r w:rsidRPr="00833B09">
        <w:rPr>
          <w:rFonts w:ascii="Times New Roman" w:eastAsiaTheme="minorEastAsia" w:hAnsi="Times New Roman" w:cs="Times New Roman"/>
          <w:sz w:val="24"/>
          <w:szCs w:val="24"/>
          <w:lang w:val="en-US" w:eastAsia="hu-HU"/>
        </w:rPr>
        <w:t>, 3, leszálló aorta</w:t>
      </w:r>
    </w:p>
    <w:p w:rsidR="004712AE" w:rsidRPr="00833B09" w:rsidRDefault="004712AE" w:rsidP="0041293D">
      <w:pPr>
        <w:widowControl w:val="0"/>
        <w:numPr>
          <w:ilvl w:val="0"/>
          <w:numId w:val="295"/>
        </w:numPr>
        <w:autoSpaceDE w:val="0"/>
        <w:autoSpaceDN w:val="0"/>
        <w:adjustRightInd w:val="0"/>
        <w:spacing w:after="200" w:line="360" w:lineRule="auto"/>
        <w:contextualSpacing/>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Felszálló aorta – kezdeti szakaszából lépnek ki a szívet ellátó</w:t>
      </w:r>
      <w:r w:rsidRPr="00833B09">
        <w:rPr>
          <w:rFonts w:ascii="Times New Roman" w:eastAsiaTheme="minorEastAsia" w:hAnsi="Times New Roman" w:cs="Times New Roman"/>
          <w:sz w:val="24"/>
          <w:szCs w:val="24"/>
          <w:lang w:eastAsia="hu-HU"/>
        </w:rPr>
        <w:t xml:space="preserve"> koszorús erek</w:t>
      </w:r>
    </w:p>
    <w:p w:rsidR="004712AE" w:rsidRPr="00833B09" w:rsidRDefault="004712AE" w:rsidP="0041293D">
      <w:pPr>
        <w:widowControl w:val="0"/>
        <w:numPr>
          <w:ilvl w:val="0"/>
          <w:numId w:val="295"/>
        </w:numPr>
        <w:autoSpaceDE w:val="0"/>
        <w:autoSpaceDN w:val="0"/>
        <w:adjustRightInd w:val="0"/>
        <w:spacing w:after="200" w:line="360" w:lineRule="auto"/>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val="en-US" w:eastAsia="hu-HU"/>
        </w:rPr>
        <w:t>Aortaív –</w:t>
      </w:r>
      <w:r w:rsidRPr="00833B09">
        <w:rPr>
          <w:rFonts w:ascii="Times New Roman" w:eastAsiaTheme="minorEastAsia" w:hAnsi="Times New Roman" w:cs="Times New Roman"/>
          <w:sz w:val="24"/>
          <w:szCs w:val="24"/>
          <w:lang w:eastAsia="hu-HU"/>
        </w:rPr>
        <w:t xml:space="preserve"> innen</w:t>
      </w:r>
      <w:r w:rsidRPr="00833B09">
        <w:rPr>
          <w:rFonts w:ascii="Times New Roman" w:eastAsiaTheme="minorEastAsia" w:hAnsi="Times New Roman" w:cs="Times New Roman"/>
          <w:sz w:val="24"/>
          <w:szCs w:val="24"/>
          <w:lang w:val="en-US" w:eastAsia="hu-HU"/>
        </w:rPr>
        <w:t xml:space="preserve"> erednek a fej, nyak és a felső végtag vérellátását biztosító artériák</w:t>
      </w:r>
    </w:p>
    <w:p w:rsidR="004712AE" w:rsidRPr="00833B09" w:rsidRDefault="004712AE" w:rsidP="00323B56">
      <w:pPr>
        <w:widowControl w:val="0"/>
        <w:autoSpaceDE w:val="0"/>
        <w:autoSpaceDN w:val="0"/>
        <w:adjustRightInd w:val="0"/>
        <w:spacing w:after="200" w:line="360" w:lineRule="auto"/>
        <w:ind w:left="720"/>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val="en-US" w:eastAsia="hu-HU"/>
        </w:rPr>
        <w:t xml:space="preserve"> ( artéria carotis, a.subclavia, a. vertebrális)</w:t>
      </w:r>
    </w:p>
    <w:p w:rsidR="004712AE" w:rsidRPr="00833B09" w:rsidRDefault="004712AE" w:rsidP="0041293D">
      <w:pPr>
        <w:widowControl w:val="0"/>
        <w:numPr>
          <w:ilvl w:val="0"/>
          <w:numId w:val="295"/>
        </w:numPr>
        <w:autoSpaceDE w:val="0"/>
        <w:autoSpaceDN w:val="0"/>
        <w:adjustRightInd w:val="0"/>
        <w:spacing w:after="200" w:line="360" w:lineRule="auto"/>
        <w:contextualSpacing/>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Leszálló aorta -  mellkasi aorta, hasi aorta amely a L-IV csigolya magasságában : csípő, majd comb artériákra oszlik, később alsó végtag artériákra és hajszálerekre.</w:t>
      </w:r>
    </w:p>
    <w:p w:rsidR="004712AE" w:rsidRPr="00833B09" w:rsidRDefault="004712AE" w:rsidP="00323B56">
      <w:pPr>
        <w:widowControl w:val="0"/>
        <w:autoSpaceDE w:val="0"/>
        <w:autoSpaceDN w:val="0"/>
        <w:adjustRightInd w:val="0"/>
        <w:spacing w:after="200" w:line="360" w:lineRule="auto"/>
        <w:ind w:left="720"/>
        <w:contextualSpacing/>
        <w:jc w:val="both"/>
        <w:rPr>
          <w:rFonts w:ascii="Times New Roman" w:eastAsiaTheme="minorEastAsia" w:hAnsi="Times New Roman" w:cs="Times New Roman"/>
          <w:sz w:val="24"/>
          <w:szCs w:val="24"/>
          <w:lang w:eastAsia="hu-HU"/>
        </w:rPr>
      </w:pP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sz w:val="24"/>
          <w:szCs w:val="24"/>
          <w:lang w:val="en-US" w:eastAsia="hu-HU"/>
        </w:rPr>
      </w:pPr>
      <w:r w:rsidRPr="00833B09">
        <w:rPr>
          <w:rFonts w:ascii="Times New Roman" w:eastAsiaTheme="minorEastAsia" w:hAnsi="Times New Roman" w:cs="Times New Roman"/>
          <w:b/>
          <w:bCs/>
          <w:sz w:val="24"/>
          <w:szCs w:val="24"/>
          <w:lang w:val="en-US" w:eastAsia="hu-HU"/>
        </w:rPr>
        <w:t>A nagyvérkör gy</w:t>
      </w:r>
      <w:r w:rsidRPr="00833B09">
        <w:rPr>
          <w:rFonts w:ascii="Times New Roman" w:eastAsiaTheme="minorEastAsia" w:hAnsi="Times New Roman" w:cs="Times New Roman"/>
          <w:b/>
          <w:bCs/>
          <w:sz w:val="24"/>
          <w:szCs w:val="24"/>
          <w:lang w:eastAsia="hu-HU"/>
        </w:rPr>
        <w:t>űjtőerei (v</w:t>
      </w:r>
      <w:r w:rsidRPr="00833B09">
        <w:rPr>
          <w:rFonts w:ascii="Times New Roman" w:eastAsiaTheme="minorEastAsia" w:hAnsi="Times New Roman" w:cs="Times New Roman"/>
          <w:b/>
          <w:bCs/>
          <w:sz w:val="24"/>
          <w:szCs w:val="24"/>
          <w:lang w:val="en-US" w:eastAsia="hu-HU"/>
        </w:rPr>
        <w:t>éná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A nagyvérkör vénás rendszere a sejtektől hajszálerekkel indul és szedődik össze egyre nagyobb vénákba, majd a szív jobb pitvarába ömlik. Megkülönböztetünk felületes vénás és mélyvénás rendszert, az előbbi közvetlenül a bőr alatt fut és általában jól látható. A felületes vénás rendszer beleömlik a mélyvénás rendszerbe.</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i/>
          <w:iCs/>
          <w:sz w:val="24"/>
          <w:szCs w:val="24"/>
          <w:lang w:val="en-US" w:eastAsia="hu-HU"/>
        </w:rPr>
      </w:pPr>
      <w:r w:rsidRPr="00833B09">
        <w:rPr>
          <w:rFonts w:ascii="Times New Roman" w:eastAsiaTheme="minorEastAsia" w:hAnsi="Times New Roman" w:cs="Times New Roman"/>
          <w:i/>
          <w:iCs/>
          <w:sz w:val="24"/>
          <w:szCs w:val="24"/>
          <w:lang w:val="en-US" w:eastAsia="hu-HU"/>
        </w:rPr>
        <w:t xml:space="preserve">A vénás rendszerben </w:t>
      </w:r>
      <w:r w:rsidRPr="00833B09">
        <w:rPr>
          <w:rFonts w:ascii="Times New Roman" w:eastAsiaTheme="minorEastAsia" w:hAnsi="Times New Roman" w:cs="Times New Roman"/>
          <w:i/>
          <w:iCs/>
          <w:sz w:val="24"/>
          <w:szCs w:val="24"/>
          <w:lang w:eastAsia="hu-HU"/>
        </w:rPr>
        <w:t>3</w:t>
      </w:r>
      <w:r w:rsidRPr="00833B09">
        <w:rPr>
          <w:rFonts w:ascii="Times New Roman" w:eastAsiaTheme="minorEastAsia" w:hAnsi="Times New Roman" w:cs="Times New Roman"/>
          <w:i/>
          <w:iCs/>
          <w:sz w:val="24"/>
          <w:szCs w:val="24"/>
          <w:lang w:val="en-US" w:eastAsia="hu-HU"/>
        </w:rPr>
        <w:t xml:space="preserve"> f</w:t>
      </w:r>
      <w:r w:rsidRPr="00833B09">
        <w:rPr>
          <w:rFonts w:ascii="Times New Roman" w:eastAsiaTheme="minorEastAsia" w:hAnsi="Times New Roman" w:cs="Times New Roman"/>
          <w:i/>
          <w:iCs/>
          <w:sz w:val="24"/>
          <w:szCs w:val="24"/>
          <w:lang w:eastAsia="hu-HU"/>
        </w:rPr>
        <w:t>ő v</w:t>
      </w:r>
      <w:r w:rsidRPr="00833B09">
        <w:rPr>
          <w:rFonts w:ascii="Times New Roman" w:eastAsiaTheme="minorEastAsia" w:hAnsi="Times New Roman" w:cs="Times New Roman"/>
          <w:i/>
          <w:iCs/>
          <w:sz w:val="24"/>
          <w:szCs w:val="24"/>
          <w:lang w:val="en-US" w:eastAsia="hu-HU"/>
        </w:rPr>
        <w:t>énás ágat különböztetünk meg:</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1. a felső fővisszér rendszere (felső üres visszér: vena cava superior)</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2. az alsó fővisszér rendszere (alsó üres visszér :vena cava inferior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sz w:val="24"/>
          <w:szCs w:val="24"/>
          <w:lang w:val="en-US" w:eastAsia="hu-HU"/>
        </w:rPr>
        <w:t>3. kapuvisszér rendszere (vena portae)</w:t>
      </w:r>
    </w:p>
    <w:p w:rsidR="004712AE" w:rsidRPr="00833B09" w:rsidRDefault="00624D1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US" w:eastAsia="hu-HU"/>
        </w:rPr>
      </w:pPr>
      <w:r w:rsidRPr="00833B09">
        <w:rPr>
          <w:rFonts w:ascii="Times New Roman" w:eastAsiaTheme="minorEastAsia" w:hAnsi="Times New Roman" w:cs="Times New Roman"/>
          <w:noProof/>
          <w:sz w:val="24"/>
          <w:szCs w:val="24"/>
          <w:lang w:eastAsia="hu-HU"/>
        </w:rPr>
        <mc:AlternateContent>
          <mc:Choice Requires="wps">
            <w:drawing>
              <wp:anchor distT="0" distB="0" distL="114300" distR="114300" simplePos="0" relativeHeight="251681792" behindDoc="0" locked="0" layoutInCell="1" allowOverlap="1">
                <wp:simplePos x="0" y="0"/>
                <wp:positionH relativeFrom="column">
                  <wp:posOffset>8818880</wp:posOffset>
                </wp:positionH>
                <wp:positionV relativeFrom="paragraph">
                  <wp:posOffset>1827530</wp:posOffset>
                </wp:positionV>
                <wp:extent cx="6160770" cy="1306195"/>
                <wp:effectExtent l="0" t="0" r="11430" b="27305"/>
                <wp:wrapNone/>
                <wp:docPr id="29" name="Nagy zárój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70" cy="1306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23A4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Nagy zárójel 29" o:spid="_x0000_s1026" type="#_x0000_t185" style="position:absolute;margin-left:694.4pt;margin-top:143.9pt;width:485.1pt;height:10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"/>
            </w:pict>
          </mc:Fallback>
        </mc:AlternateContent>
      </w:r>
      <w:r w:rsidR="004712AE" w:rsidRPr="00833B09">
        <w:rPr>
          <w:rFonts w:ascii="Times New Roman" w:eastAsiaTheme="minorEastAsia" w:hAnsi="Times New Roman" w:cs="Times New Roman"/>
          <w:sz w:val="24"/>
          <w:szCs w:val="24"/>
          <w:lang w:val="en-US" w:eastAsia="hu-HU"/>
        </w:rPr>
        <w:t xml:space="preserve">1. A felső fővisszér rendszer a felső végtag, fej és a nyak vénás vérét gyűjti össze. Két nagy vénás törzs alakítja ki, a jobb és bal fej-kar véna, amelyeket ismét két nagy véna összeömlése hoz létre: a kulcscsont alatti véna és a nyak fő visszeres törzse. A két utóbbi véna összeömlési helye a vénás szöglet, itt torkollanak be a test nagy </w:t>
      </w:r>
      <w:r w:rsidR="004712AE" w:rsidRPr="00833B09">
        <w:rPr>
          <w:rFonts w:ascii="Times New Roman" w:eastAsiaTheme="minorEastAsia" w:hAnsi="Times New Roman" w:cs="Times New Roman"/>
          <w:sz w:val="24"/>
          <w:szCs w:val="24"/>
          <w:lang w:eastAsia="hu-HU"/>
        </w:rPr>
        <w:t xml:space="preserve">   nyirokerei a v</w:t>
      </w:r>
      <w:r w:rsidR="004712AE" w:rsidRPr="00833B09">
        <w:rPr>
          <w:rFonts w:ascii="Times New Roman" w:eastAsiaTheme="minorEastAsia" w:hAnsi="Times New Roman" w:cs="Times New Roman"/>
          <w:sz w:val="24"/>
          <w:szCs w:val="24"/>
          <w:lang w:val="en-US" w:eastAsia="hu-HU"/>
        </w:rPr>
        <w:t>énás rendszerbe.2. Az alsó fővisszér rendszere összegyűjti az alsó végtag, a kismedence, a pároshasüregi szervek és a máj vénás vérét. Felfelé haladva az aorta jobb oldalán található, átfúrja a rekeszizmot és a jobb pitvarba ömlik.nyirokerei a vénás rendszerbe.</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Vérzés típusok:</w:t>
      </w:r>
    </w:p>
    <w:p w:rsidR="004712AE" w:rsidRPr="00833B09" w:rsidRDefault="004712AE" w:rsidP="00AD4F96">
      <w:pPr>
        <w:spacing w:line="360" w:lineRule="auto"/>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lastRenderedPageBreak/>
        <w:t xml:space="preserve">Az osztályozás alapja, hogy artéria, véna vagy hajszálér sérült-e meg. Az erek azonban általában egyszerre sérülnek, ezért leggyakrabban kevert vérzéssel találkozunk.                            </w:t>
      </w:r>
      <w:r w:rsidRPr="00833B09">
        <w:rPr>
          <w:rFonts w:ascii="Times New Roman" w:eastAsiaTheme="minorEastAsia" w:hAnsi="Times New Roman" w:cs="Times New Roman"/>
          <w:b/>
          <w:sz w:val="24"/>
          <w:szCs w:val="24"/>
          <w:lang w:eastAsia="hu-HU"/>
        </w:rPr>
        <w:t>1</w:t>
      </w:r>
      <w:r w:rsidRPr="00833B09">
        <w:rPr>
          <w:rFonts w:ascii="Times New Roman" w:eastAsiaTheme="minorEastAsia" w:hAnsi="Times New Roman" w:cs="Times New Roman"/>
          <w:sz w:val="24"/>
          <w:szCs w:val="24"/>
          <w:lang w:eastAsia="hu-HU"/>
        </w:rPr>
        <w:t xml:space="preserve">. </w:t>
      </w:r>
      <w:r w:rsidRPr="00833B09">
        <w:rPr>
          <w:rFonts w:ascii="Times New Roman" w:eastAsiaTheme="minorEastAsia" w:hAnsi="Times New Roman" w:cs="Times New Roman"/>
          <w:b/>
          <w:sz w:val="24"/>
          <w:szCs w:val="24"/>
          <w:lang w:eastAsia="hu-HU"/>
        </w:rPr>
        <w:t>Az artériás vér</w:t>
      </w:r>
      <w:r w:rsidRPr="00833B09">
        <w:rPr>
          <w:rFonts w:ascii="Times New Roman" w:eastAsiaTheme="minorEastAsia" w:hAnsi="Times New Roman" w:cs="Times New Roman"/>
          <w:sz w:val="24"/>
          <w:szCs w:val="24"/>
          <w:lang w:eastAsia="hu-HU"/>
        </w:rPr>
        <w:t xml:space="preserve"> oxigéntartalma nagy, ezért színe élénkpiros, és az érben lévő nagy nyomás miatt spriccelve távozik a sebből a szívműködéssel egyidejű ritmusban. A keringő vér mennyisége így - főleg ha nagy a sérült artéria - gyorsan lecsökkenhet, kivérzést, sokkot, akár a beteg halálát okozva.</w:t>
      </w:r>
      <w:r w:rsidRPr="00833B09">
        <w:rPr>
          <w:rFonts w:ascii="Times New Roman" w:eastAsiaTheme="minorEastAsia" w:hAnsi="Times New Roman" w:cs="Times New Roman"/>
          <w:sz w:val="24"/>
          <w:szCs w:val="24"/>
          <w:lang w:eastAsia="hu-HU"/>
        </w:rPr>
        <w:br/>
      </w:r>
      <w:r w:rsidRPr="00833B09">
        <w:rPr>
          <w:rFonts w:ascii="Times New Roman" w:eastAsiaTheme="minorEastAsia" w:hAnsi="Times New Roman" w:cs="Times New Roman"/>
          <w:b/>
          <w:sz w:val="24"/>
          <w:szCs w:val="24"/>
          <w:lang w:eastAsia="hu-HU"/>
        </w:rPr>
        <w:t>2</w:t>
      </w:r>
      <w:r w:rsidRPr="00833B09">
        <w:rPr>
          <w:rFonts w:ascii="Times New Roman" w:eastAsiaTheme="minorEastAsia" w:hAnsi="Times New Roman" w:cs="Times New Roman"/>
          <w:sz w:val="24"/>
          <w:szCs w:val="24"/>
          <w:lang w:eastAsia="hu-HU"/>
        </w:rPr>
        <w:t xml:space="preserve">. </w:t>
      </w:r>
      <w:r w:rsidRPr="00833B09">
        <w:rPr>
          <w:rFonts w:ascii="Times New Roman" w:eastAsiaTheme="minorEastAsia" w:hAnsi="Times New Roman" w:cs="Times New Roman"/>
          <w:b/>
          <w:sz w:val="24"/>
          <w:szCs w:val="24"/>
          <w:lang w:eastAsia="hu-HU"/>
        </w:rPr>
        <w:t>A vénás vér</w:t>
      </w:r>
      <w:r w:rsidRPr="00833B09">
        <w:rPr>
          <w:rFonts w:ascii="Times New Roman" w:eastAsiaTheme="minorEastAsia" w:hAnsi="Times New Roman" w:cs="Times New Roman"/>
          <w:sz w:val="24"/>
          <w:szCs w:val="24"/>
          <w:lang w:eastAsia="hu-HU"/>
        </w:rPr>
        <w:t xml:space="preserve"> színe a csökkent oxigéntartalom miatt sötétebb piros. A vénákon belüli nyomás kisebb, mint az artériákban lévő nyomás, ezért sérüléskor a vérzés nem lüktető, hanem egyenletesen folyó. Azonban a nagyobb vénákból is léphet fel bőséges vérzés, mely szintén lehet akár halálos mértékű is.</w:t>
      </w:r>
      <w:r w:rsidRPr="00833B09">
        <w:rPr>
          <w:rFonts w:ascii="Times New Roman" w:eastAsiaTheme="minorEastAsia" w:hAnsi="Times New Roman" w:cs="Times New Roman"/>
          <w:sz w:val="24"/>
          <w:szCs w:val="24"/>
          <w:lang w:eastAsia="hu-HU"/>
        </w:rPr>
        <w:br/>
      </w:r>
      <w:r w:rsidRPr="00833B09">
        <w:rPr>
          <w:rFonts w:ascii="Times New Roman" w:eastAsiaTheme="minorEastAsia" w:hAnsi="Times New Roman" w:cs="Times New Roman"/>
          <w:b/>
          <w:sz w:val="24"/>
          <w:szCs w:val="24"/>
          <w:lang w:eastAsia="hu-HU"/>
        </w:rPr>
        <w:t>3. A hajszálerek</w:t>
      </w:r>
      <w:r w:rsidRPr="00833B09">
        <w:rPr>
          <w:rFonts w:ascii="Times New Roman" w:eastAsiaTheme="minorEastAsia" w:hAnsi="Times New Roman" w:cs="Times New Roman"/>
          <w:sz w:val="24"/>
          <w:szCs w:val="24"/>
          <w:lang w:eastAsia="hu-HU"/>
        </w:rPr>
        <w:t xml:space="preserve">ből vagy is </w:t>
      </w:r>
      <w:r w:rsidRPr="00833B09">
        <w:rPr>
          <w:rFonts w:ascii="Times New Roman" w:eastAsiaTheme="minorEastAsia" w:hAnsi="Times New Roman" w:cs="Times New Roman"/>
          <w:b/>
          <w:sz w:val="24"/>
          <w:szCs w:val="24"/>
          <w:lang w:eastAsia="hu-HU"/>
        </w:rPr>
        <w:t>kapillárisok</w:t>
      </w:r>
      <w:r w:rsidRPr="00833B09">
        <w:rPr>
          <w:rFonts w:ascii="Times New Roman" w:eastAsiaTheme="minorEastAsia" w:hAnsi="Times New Roman" w:cs="Times New Roman"/>
          <w:sz w:val="24"/>
          <w:szCs w:val="24"/>
          <w:lang w:eastAsia="hu-HU"/>
        </w:rPr>
        <w:t>ból származó vérzés minden apró sebzés kapcsán fellép, és bár első látásra nagy mennyiségűnek tűnhet és riasztó lehet, az így létrejövő vérvesztés elhanyagolhatóan csekély, nem jár súlyos következményekkel.</w:t>
      </w:r>
      <w:r w:rsidRPr="00833B09">
        <w:rPr>
          <w:rFonts w:ascii="Times New Roman" w:eastAsiaTheme="minorEastAsia" w:hAnsi="Times New Roman" w:cs="Times New Roman"/>
          <w:sz w:val="24"/>
          <w:szCs w:val="24"/>
          <w:lang w:eastAsia="hu-HU"/>
        </w:rPr>
        <w:br/>
      </w:r>
      <w:r w:rsidRPr="00833B09">
        <w:rPr>
          <w:rFonts w:ascii="Times New Roman" w:eastAsiaTheme="minorEastAsia" w:hAnsi="Times New Roman" w:cs="Times New Roman"/>
          <w:sz w:val="24"/>
          <w:szCs w:val="24"/>
          <w:lang w:eastAsia="hu-HU"/>
        </w:rPr>
        <w:br/>
      </w:r>
      <w:r w:rsidRPr="00833B09">
        <w:rPr>
          <w:rFonts w:ascii="Times New Roman" w:eastAsiaTheme="minorEastAsia" w:hAnsi="Times New Roman" w:cs="Times New Roman"/>
          <w:b/>
          <w:i/>
          <w:sz w:val="24"/>
          <w:szCs w:val="24"/>
          <w:lang w:eastAsia="hu-HU"/>
        </w:rPr>
        <w:t>Collapsus- ájulás:</w:t>
      </w:r>
      <w:r w:rsidRPr="00833B09">
        <w:rPr>
          <w:rFonts w:ascii="Times New Roman" w:eastAsiaTheme="minorEastAsia" w:hAnsi="Times New Roman" w:cs="Times New Roman"/>
          <w:sz w:val="24"/>
          <w:szCs w:val="24"/>
          <w:lang w:eastAsia="hu-HU"/>
        </w:rPr>
        <w:t xml:space="preserve"> Tartós állás, pszichés állapot, látvány, szag, érzelmi hatások hatására történő rövid ideig tartó eszmélet vesztés, keringés átmeneti csökkenése. Tünete: Hirtelen elsápadás, szédülés, émelygés.</w:t>
      </w:r>
      <w:r w:rsidRPr="00833B09">
        <w:rPr>
          <w:rFonts w:ascii="Times New Roman" w:eastAsiaTheme="minorEastAsia" w:hAnsi="Times New Roman" w:cs="Times New Roman"/>
          <w:sz w:val="24"/>
          <w:szCs w:val="24"/>
          <w:lang w:eastAsia="hu-HU"/>
        </w:rPr>
        <w:br/>
        <w:t>Hideg verejtékezés, hideg kezek, nyirkos tenyér. Az eszméletvesztés csak rövid ideig áll fenn (általában nem tovább, mint 5-10 percig) és a beteg magától visszanyeri eszméletét.</w:t>
      </w:r>
    </w:p>
    <w:p w:rsidR="004712AE" w:rsidRPr="00833B09" w:rsidRDefault="004712AE" w:rsidP="00323B56">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i/>
          <w:sz w:val="24"/>
          <w:szCs w:val="24"/>
          <w:lang w:eastAsia="hu-HU"/>
        </w:rPr>
        <w:t>Shock (sokk):</w:t>
      </w:r>
      <w:r w:rsidRPr="00833B09">
        <w:rPr>
          <w:rFonts w:ascii="Times New Roman" w:eastAsiaTheme="minorEastAsia" w:hAnsi="Times New Roman" w:cs="Times New Roman"/>
          <w:sz w:val="24"/>
          <w:szCs w:val="24"/>
          <w:lang w:eastAsia="hu-HU"/>
        </w:rPr>
        <w:t xml:space="preserve"> Elégtelen szöveti vér ellátottság miatt kialakuló, az idő előrehaladtával egyre súlyosbodó, sürgős beavatkozást igénylő tűnet együttes. Oka: A keringő vér mennyiség és az ér lumen- átmérője közti aránytalanság.  fajtái: </w:t>
      </w:r>
    </w:p>
    <w:p w:rsidR="004712AE" w:rsidRPr="00833B09" w:rsidRDefault="004712AE" w:rsidP="0041293D">
      <w:pPr>
        <w:widowControl w:val="0"/>
        <w:numPr>
          <w:ilvl w:val="0"/>
          <w:numId w:val="284"/>
        </w:numPr>
        <w:autoSpaceDE w:val="0"/>
        <w:autoSpaceDN w:val="0"/>
        <w:adjustRightInd w:val="0"/>
        <w:spacing w:after="200" w:line="360" w:lineRule="auto"/>
        <w:contextualSpacing/>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Vérzéses- Olygémiás-</w:t>
      </w:r>
      <w:r w:rsidRPr="00833B09">
        <w:rPr>
          <w:rFonts w:ascii="Times New Roman" w:eastAsiaTheme="minorEastAsia" w:hAnsi="Times New Roman" w:cs="Times New Roman"/>
          <w:bCs/>
          <w:iCs/>
          <w:sz w:val="24"/>
          <w:szCs w:val="24"/>
          <w:lang w:eastAsia="hu-HU"/>
        </w:rPr>
        <w:t xml:space="preserve"> Keringő vérmennyisége csökken.Pl. :külső, belső, vérzés, égés, kiszáradás, hányás hasmenés, stb.</w:t>
      </w:r>
    </w:p>
    <w:p w:rsidR="004712AE" w:rsidRPr="00833B09" w:rsidRDefault="004712AE" w:rsidP="0041293D">
      <w:pPr>
        <w:widowControl w:val="0"/>
        <w:numPr>
          <w:ilvl w:val="0"/>
          <w:numId w:val="284"/>
        </w:numPr>
        <w:autoSpaceDE w:val="0"/>
        <w:autoSpaceDN w:val="0"/>
        <w:adjustRightInd w:val="0"/>
        <w:spacing w:after="200" w:line="360" w:lineRule="auto"/>
        <w:contextualSpacing/>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 xml:space="preserve">Vasomotoros : keringés szabályozása felborul, </w:t>
      </w:r>
      <w:r w:rsidRPr="00833B09">
        <w:rPr>
          <w:rFonts w:ascii="Times New Roman" w:eastAsiaTheme="minorEastAsia" w:hAnsi="Times New Roman" w:cs="Times New Roman"/>
          <w:bCs/>
          <w:iCs/>
          <w:sz w:val="24"/>
          <w:szCs w:val="24"/>
          <w:lang w:eastAsia="hu-HU"/>
        </w:rPr>
        <w:t xml:space="preserve">a vér mennyisége relatíve csökken, fontos szervek nem jutnak vérhez pl.. : szepszis, anafilaxiás sokk(allergének miatt) ,nagy fájdalom, mérgezések pl. : kígyó, gomba mérgek, endokrin sokk ( diab coma),neurogén </w:t>
      </w:r>
    </w:p>
    <w:p w:rsidR="004712AE" w:rsidRPr="00833B09" w:rsidRDefault="004712AE" w:rsidP="0041293D">
      <w:pPr>
        <w:widowControl w:val="0"/>
        <w:numPr>
          <w:ilvl w:val="0"/>
          <w:numId w:val="284"/>
        </w:numPr>
        <w:autoSpaceDE w:val="0"/>
        <w:autoSpaceDN w:val="0"/>
        <w:adjustRightInd w:val="0"/>
        <w:spacing w:after="200" w:line="360" w:lineRule="auto"/>
        <w:contextualSpacing/>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 xml:space="preserve">Kardiogén: </w:t>
      </w:r>
      <w:r w:rsidRPr="00833B09">
        <w:rPr>
          <w:rFonts w:ascii="Times New Roman" w:eastAsiaTheme="minorEastAsia" w:hAnsi="Times New Roman" w:cs="Times New Roman"/>
          <w:bCs/>
          <w:iCs/>
          <w:sz w:val="24"/>
          <w:szCs w:val="24"/>
          <w:lang w:eastAsia="hu-HU"/>
        </w:rPr>
        <w:t>elégtelen szívműködés esetén, pl. szívinfarktus, ritmuszavarok</w:t>
      </w:r>
    </w:p>
    <w:p w:rsidR="004712AE" w:rsidRPr="00833B09" w:rsidRDefault="004712AE"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heme="minorEastAsia" w:hAnsi="Times New Roman" w:cs="Times New Roman"/>
          <w:b/>
          <w:bCs/>
          <w:iCs/>
          <w:sz w:val="24"/>
          <w:szCs w:val="24"/>
          <w:lang w:eastAsia="hu-HU"/>
        </w:rPr>
        <w:t xml:space="preserve">Tünetek: </w:t>
      </w:r>
      <w:r w:rsidRPr="00833B09">
        <w:rPr>
          <w:rFonts w:ascii="Times New Roman" w:eastAsia="Times New Roman" w:hAnsi="Times New Roman" w:cs="Times New Roman"/>
          <w:sz w:val="24"/>
          <w:szCs w:val="24"/>
          <w:lang w:eastAsia="hu-HU"/>
        </w:rPr>
        <w:t xml:space="preserve"> sápadt, verejtékes, hűvös bőr, szapora, elnyomható pulzus, csökkenő vérnyomás,</w:t>
      </w:r>
      <w:r w:rsidRPr="00833B09">
        <w:rPr>
          <w:rFonts w:ascii="Times New Roman" w:eastAsia="Times New Roman" w:hAnsi="Times New Roman" w:cs="Times New Roman"/>
          <w:sz w:val="24"/>
          <w:szCs w:val="24"/>
          <w:lang w:eastAsia="hu-HU"/>
        </w:rPr>
        <w:br/>
        <w:t>tudatzavar, eszméletlenség</w:t>
      </w:r>
      <w:r w:rsidRPr="00833B09">
        <w:rPr>
          <w:rFonts w:ascii="Times New Roman" w:eastAsiaTheme="minorEastAsia" w:hAnsi="Times New Roman" w:cs="Times New Roman"/>
          <w:b/>
          <w:bCs/>
          <w:iCs/>
          <w:sz w:val="24"/>
          <w:szCs w:val="24"/>
          <w:lang w:eastAsia="hu-HU"/>
        </w:rPr>
        <w:t xml:space="preserve">, légzés, keringés leállása                           </w:t>
      </w:r>
    </w:p>
    <w:p w:rsidR="004712AE" w:rsidRPr="00833B09" w:rsidRDefault="004712AE" w:rsidP="00323B56">
      <w:pPr>
        <w:spacing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lastRenderedPageBreak/>
        <w:t xml:space="preserve">A sokk által kiváltott reakciók a folyamat kezdetén visszafordíthatók, ám hosszabb fennállásuk esetén </w:t>
      </w:r>
      <w:r w:rsidRPr="00833B09">
        <w:rPr>
          <w:rFonts w:ascii="Times New Roman" w:eastAsiaTheme="minorEastAsia" w:hAnsi="Times New Roman" w:cs="Times New Roman"/>
          <w:b/>
          <w:bCs/>
          <w:sz w:val="24"/>
          <w:szCs w:val="24"/>
          <w:lang w:eastAsia="hu-HU"/>
        </w:rPr>
        <w:t>visszafordíthatatlan károsodások</w:t>
      </w:r>
      <w:r w:rsidRPr="00833B09">
        <w:rPr>
          <w:rFonts w:ascii="Times New Roman" w:eastAsiaTheme="minorEastAsia" w:hAnsi="Times New Roman" w:cs="Times New Roman"/>
          <w:b/>
          <w:sz w:val="24"/>
          <w:szCs w:val="24"/>
          <w:lang w:eastAsia="hu-HU"/>
        </w:rPr>
        <w:t xml:space="preserve"> jönnek létre. </w:t>
      </w:r>
    </w:p>
    <w:p w:rsidR="004712AE" w:rsidRPr="00833B09" w:rsidRDefault="004712AE" w:rsidP="00323B56">
      <w:pPr>
        <w:spacing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Th.: a</w:t>
      </w:r>
      <w:r w:rsidRPr="00833B09">
        <w:rPr>
          <w:rFonts w:ascii="Times New Roman" w:eastAsia="Times New Roman" w:hAnsi="Times New Roman" w:cs="Times New Roman"/>
          <w:sz w:val="24"/>
          <w:szCs w:val="24"/>
          <w:lang w:eastAsia="hu-HU"/>
        </w:rPr>
        <w:t xml:space="preserve"> kiváltó ok </w:t>
      </w:r>
      <w:r w:rsidRPr="00833B09">
        <w:rPr>
          <w:rFonts w:ascii="Times New Roman" w:eastAsia="Times New Roman" w:hAnsi="Times New Roman" w:cs="Times New Roman"/>
          <w:b/>
          <w:bCs/>
          <w:sz w:val="24"/>
          <w:szCs w:val="24"/>
          <w:lang w:eastAsia="hu-HU"/>
        </w:rPr>
        <w:t>megszüntetése</w:t>
      </w:r>
      <w:r w:rsidRPr="00833B09">
        <w:rPr>
          <w:rFonts w:ascii="Times New Roman" w:eastAsia="Times New Roman" w:hAnsi="Times New Roman" w:cs="Times New Roman"/>
          <w:sz w:val="24"/>
          <w:szCs w:val="24"/>
          <w:lang w:eastAsia="hu-HU"/>
        </w:rPr>
        <w:t>, mentő hívása, újraélesztés,</w:t>
      </w:r>
      <w:r w:rsidRPr="00833B09">
        <w:rPr>
          <w:rFonts w:ascii="Times New Roman" w:eastAsia="Times New Roman" w:hAnsi="Times New Roman" w:cs="Times New Roman"/>
          <w:b/>
          <w:bCs/>
          <w:sz w:val="24"/>
          <w:szCs w:val="24"/>
          <w:lang w:eastAsia="hu-HU"/>
        </w:rPr>
        <w:t>keringés támogatása,oxigénellátás</w:t>
      </w:r>
      <w:r w:rsidRPr="00833B09">
        <w:rPr>
          <w:rFonts w:ascii="Times New Roman" w:eastAsia="Times New Roman" w:hAnsi="Times New Roman" w:cs="Times New Roman"/>
          <w:sz w:val="24"/>
          <w:szCs w:val="24"/>
          <w:lang w:eastAsia="hu-HU"/>
        </w:rPr>
        <w:br/>
      </w:r>
    </w:p>
    <w:p w:rsidR="004712AE" w:rsidRPr="00833B09" w:rsidRDefault="004712AE" w:rsidP="00323B56">
      <w:pPr>
        <w:widowControl w:val="0"/>
        <w:autoSpaceDE w:val="0"/>
        <w:autoSpaceDN w:val="0"/>
        <w:adjustRightInd w:val="0"/>
        <w:spacing w:after="200" w:line="360" w:lineRule="auto"/>
        <w:contextualSpacing/>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15.B</w:t>
      </w:r>
      <w:r w:rsidR="006F6F95" w:rsidRPr="00833B09">
        <w:rPr>
          <w:rFonts w:ascii="Times New Roman" w:eastAsiaTheme="minorEastAsia" w:hAnsi="Times New Roman" w:cs="Times New Roman"/>
          <w:b/>
          <w:bCs/>
          <w:iCs/>
          <w:sz w:val="24"/>
          <w:szCs w:val="24"/>
          <w:lang w:eastAsia="hu-HU"/>
        </w:rPr>
        <w:t>.</w:t>
      </w:r>
      <w:r w:rsidRPr="00833B09">
        <w:rPr>
          <w:rFonts w:ascii="Times New Roman" w:eastAsiaTheme="minorEastAsia" w:hAnsi="Times New Roman" w:cs="Times New Roman"/>
          <w:b/>
          <w:bCs/>
          <w:iCs/>
          <w:sz w:val="24"/>
          <w:szCs w:val="24"/>
          <w:lang w:eastAsia="hu-HU"/>
        </w:rPr>
        <w:t xml:space="preserve"> Ismertesse az alsó végtagok svédmasszázsát</w:t>
      </w:r>
      <w:r w:rsidR="006F6F95" w:rsidRPr="00833B09">
        <w:rPr>
          <w:rFonts w:ascii="Times New Roman" w:eastAsiaTheme="minorEastAsia" w:hAnsi="Times New Roman" w:cs="Times New Roman"/>
          <w:b/>
          <w:bCs/>
          <w:iCs/>
          <w:sz w:val="24"/>
          <w:szCs w:val="24"/>
          <w:lang w:eastAsia="hu-HU"/>
        </w:rPr>
        <w:t xml:space="preserve"> kezelését!</w:t>
      </w:r>
    </w:p>
    <w:p w:rsidR="004712AE" w:rsidRPr="00833B09" w:rsidRDefault="004712AE" w:rsidP="00323B56">
      <w:pPr>
        <w:widowControl w:val="0"/>
        <w:autoSpaceDE w:val="0"/>
        <w:autoSpaceDN w:val="0"/>
        <w:adjustRightInd w:val="0"/>
        <w:spacing w:after="200" w:line="360" w:lineRule="auto"/>
        <w:contextualSpacing/>
        <w:jc w:val="both"/>
        <w:rPr>
          <w:rFonts w:ascii="Times New Roman" w:eastAsiaTheme="minorEastAsia" w:hAnsi="Times New Roman" w:cs="Times New Roman"/>
          <w:b/>
          <w:bCs/>
          <w:iCs/>
          <w:sz w:val="24"/>
          <w:szCs w:val="24"/>
          <w:lang w:eastAsia="hu-HU"/>
        </w:rPr>
      </w:pPr>
    </w:p>
    <w:p w:rsidR="004712AE" w:rsidRPr="00833B09" w:rsidRDefault="004712AE" w:rsidP="00323B56">
      <w:pPr>
        <w:widowControl w:val="0"/>
        <w:autoSpaceDE w:val="0"/>
        <w:autoSpaceDN w:val="0"/>
        <w:adjustRightInd w:val="0"/>
        <w:spacing w:after="200" w:line="360" w:lineRule="auto"/>
        <w:contextualSpacing/>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 Az alsó végtag tájanatómiája</w:t>
      </w:r>
      <w:r w:rsidRPr="00833B09">
        <w:rPr>
          <w:rFonts w:ascii="Times New Roman" w:eastAsiaTheme="minorEastAsia" w:hAnsi="Times New Roman" w:cs="Times New Roman"/>
          <w:b/>
          <w:bCs/>
          <w:i/>
          <w:iCs/>
          <w:sz w:val="24"/>
          <w:szCs w:val="24"/>
          <w:lang w:eastAsia="hu-HU"/>
        </w:rPr>
        <w:t>:</w:t>
      </w:r>
      <w:r w:rsidRPr="00833B09">
        <w:rPr>
          <w:rFonts w:ascii="Times New Roman" w:eastAsiaTheme="minorEastAsia" w:hAnsi="Times New Roman" w:cs="Times New Roman"/>
          <w:bCs/>
          <w:iCs/>
          <w:sz w:val="24"/>
          <w:szCs w:val="24"/>
          <w:lang w:eastAsia="hu-HU"/>
        </w:rPr>
        <w:t xml:space="preserve"> Az alsó végtag </w:t>
      </w:r>
      <w:r w:rsidR="006F6F95" w:rsidRPr="00833B09">
        <w:rPr>
          <w:rFonts w:ascii="Times New Roman" w:eastAsiaTheme="minorEastAsia" w:hAnsi="Times New Roman" w:cs="Times New Roman"/>
          <w:bCs/>
          <w:iCs/>
          <w:sz w:val="24"/>
          <w:szCs w:val="24"/>
          <w:lang w:eastAsia="hu-HU"/>
        </w:rPr>
        <w:t>és</w:t>
      </w:r>
      <w:r w:rsidRPr="00833B09">
        <w:rPr>
          <w:rFonts w:ascii="Times New Roman" w:eastAsiaTheme="minorEastAsia" w:hAnsi="Times New Roman" w:cs="Times New Roman"/>
          <w:bCs/>
          <w:iCs/>
          <w:sz w:val="24"/>
          <w:szCs w:val="24"/>
          <w:lang w:eastAsia="hu-HU"/>
        </w:rPr>
        <w:t xml:space="preserve"> törzs közötti </w:t>
      </w:r>
    </w:p>
    <w:p w:rsidR="004712AE" w:rsidRPr="00833B09" w:rsidRDefault="004712AE" w:rsidP="00323B56">
      <w:pPr>
        <w:widowControl w:val="0"/>
        <w:autoSpaceDE w:val="0"/>
        <w:autoSpaceDN w:val="0"/>
        <w:adjustRightInd w:val="0"/>
        <w:spacing w:after="200" w:line="360" w:lineRule="auto"/>
        <w:ind w:left="720"/>
        <w:contextualSpacing/>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határt laterálisan a crista iliaca, hátul a farredő (sulcus glutaeus), elöl, a lágyékhajlat képezi. A </w:t>
      </w:r>
      <w:r w:rsidRPr="00833B09">
        <w:rPr>
          <w:rFonts w:ascii="Times New Roman" w:eastAsiaTheme="minorEastAsia" w:hAnsi="Times New Roman" w:cs="Times New Roman"/>
          <w:b/>
          <w:bCs/>
          <w:iCs/>
          <w:sz w:val="24"/>
          <w:szCs w:val="24"/>
          <w:lang w:eastAsia="hu-HU"/>
        </w:rPr>
        <w:t>combon</w:t>
      </w:r>
      <w:r w:rsidRPr="00833B09">
        <w:rPr>
          <w:rFonts w:ascii="Times New Roman" w:eastAsiaTheme="minorEastAsia" w:hAnsi="Times New Roman" w:cs="Times New Roman"/>
          <w:bCs/>
          <w:iCs/>
          <w:sz w:val="24"/>
          <w:szCs w:val="24"/>
          <w:lang w:eastAsia="hu-HU"/>
        </w:rPr>
        <w:t xml:space="preserve"> mediálisan a bőr alatt fut a m. gracilis (karcsúizom- combközelítő), mélyebben a többi adductor. A comb elülső és laterális részét a négyfejű combizom foglalja el. A combot hátul a hajlítók töltik ki. A </w:t>
      </w:r>
      <w:r w:rsidRPr="00833B09">
        <w:rPr>
          <w:rFonts w:ascii="Times New Roman" w:eastAsiaTheme="minorEastAsia" w:hAnsi="Times New Roman" w:cs="Times New Roman"/>
          <w:b/>
          <w:bCs/>
          <w:iCs/>
          <w:sz w:val="24"/>
          <w:szCs w:val="24"/>
          <w:lang w:eastAsia="hu-HU"/>
        </w:rPr>
        <w:t>térd</w:t>
      </w:r>
      <w:r w:rsidRPr="00833B09">
        <w:rPr>
          <w:rFonts w:ascii="Times New Roman" w:eastAsiaTheme="minorEastAsia" w:hAnsi="Times New Roman" w:cs="Times New Roman"/>
          <w:bCs/>
          <w:iCs/>
          <w:sz w:val="24"/>
          <w:szCs w:val="24"/>
          <w:lang w:eastAsia="hu-HU"/>
        </w:rPr>
        <w:t xml:space="preserve">nél elöl tapintható a femur és a tibia mindkét condylusa, a fibula fejecse, a patella, a térdkalács mellett kétoldalt egy- egy bemélyedés. Térdhajlatban a combhajlítók inai. </w:t>
      </w:r>
      <w:r w:rsidRPr="00833B09">
        <w:rPr>
          <w:rFonts w:ascii="Times New Roman" w:eastAsiaTheme="minorEastAsia" w:hAnsi="Times New Roman" w:cs="Times New Roman"/>
          <w:b/>
          <w:bCs/>
          <w:iCs/>
          <w:sz w:val="24"/>
          <w:szCs w:val="24"/>
          <w:lang w:eastAsia="hu-HU"/>
        </w:rPr>
        <w:t>Lábszár</w:t>
      </w:r>
      <w:r w:rsidRPr="00833B09">
        <w:rPr>
          <w:rFonts w:ascii="Times New Roman" w:eastAsiaTheme="minorEastAsia" w:hAnsi="Times New Roman" w:cs="Times New Roman"/>
          <w:bCs/>
          <w:iCs/>
          <w:sz w:val="24"/>
          <w:szCs w:val="24"/>
          <w:lang w:eastAsia="hu-HU"/>
        </w:rPr>
        <w:t xml:space="preserve"> legjellegzetesebb képlete a gastrocnemius izomtömege és az Achilles- ín. Elől a sípcsont éle mentén laterál felé sorban a m. tibialis anterior, a m. extensor digitorium longus és a peroneusok húzódnak, Mediál felől a tibia közvetlenül a bőr alatt tapintható. A </w:t>
      </w:r>
      <w:r w:rsidRPr="00833B09">
        <w:rPr>
          <w:rFonts w:ascii="Times New Roman" w:eastAsiaTheme="minorEastAsia" w:hAnsi="Times New Roman" w:cs="Times New Roman"/>
          <w:b/>
          <w:bCs/>
          <w:iCs/>
          <w:sz w:val="24"/>
          <w:szCs w:val="24"/>
          <w:lang w:eastAsia="hu-HU"/>
        </w:rPr>
        <w:t>boka</w:t>
      </w:r>
      <w:r w:rsidRPr="00833B09">
        <w:rPr>
          <w:rFonts w:ascii="Times New Roman" w:eastAsiaTheme="minorEastAsia" w:hAnsi="Times New Roman" w:cs="Times New Roman"/>
          <w:bCs/>
          <w:iCs/>
          <w:sz w:val="24"/>
          <w:szCs w:val="24"/>
          <w:lang w:eastAsia="hu-HU"/>
        </w:rPr>
        <w:t>tájék meghatározó ízülete a felső ugróízület. Tapintható a tibia distalis vége, a bel, és- külboka, a sarokcsontgumója, az Achilles – ín és az V. lábközépcsont bázisa. A lábháton kitapinthatóak a lábtő és lábközépcsontok, a feszítő izmok inai és az artéria dorsalis pedis.</w:t>
      </w:r>
    </w:p>
    <w:p w:rsidR="006F6F95"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iCs/>
          <w:sz w:val="24"/>
          <w:szCs w:val="24"/>
          <w:lang w:eastAsia="hu-HU"/>
        </w:rPr>
        <w:t>-Találkozás a beteggel: Anamnézis: Szóbeli tájékozódás-</w:t>
      </w:r>
      <w:r w:rsidRPr="00833B09">
        <w:rPr>
          <w:rFonts w:ascii="Times New Roman" w:eastAsiaTheme="minorEastAsia" w:hAnsi="Times New Roman" w:cs="Times New Roman"/>
          <w:color w:val="333333"/>
          <w:sz w:val="24"/>
          <w:szCs w:val="24"/>
          <w:shd w:val="clear" w:color="auto" w:fill="FFFFFF"/>
          <w:lang w:eastAsia="hu-HU"/>
        </w:rPr>
        <w:t xml:space="preserve"> célirányos módszer, melyben beszélgetés, kérdezés által tudunk meg adatokat, információkat a beteg tünetei és betegségének állapotáról.</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A masszőr nem diagnosztizál, de kezelés előtt tájékozódjé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Nézzük át a beteg </w:t>
      </w:r>
      <w:r w:rsidR="006F6F95" w:rsidRPr="00833B09">
        <w:rPr>
          <w:rFonts w:ascii="Times New Roman" w:eastAsiaTheme="minorEastAsia" w:hAnsi="Times New Roman" w:cs="Times New Roman"/>
          <w:bCs/>
          <w:iCs/>
          <w:sz w:val="24"/>
          <w:szCs w:val="24"/>
          <w:lang w:eastAsia="hu-HU"/>
        </w:rPr>
        <w:t>dokumentációit, -</w:t>
      </w:r>
      <w:r w:rsidRPr="00833B09">
        <w:rPr>
          <w:rFonts w:ascii="Times New Roman" w:eastAsiaTheme="minorEastAsia" w:hAnsi="Times New Roman" w:cs="Times New Roman"/>
          <w:bCs/>
          <w:iCs/>
          <w:sz w:val="24"/>
          <w:szCs w:val="24"/>
          <w:lang w:eastAsia="hu-HU"/>
        </w:rPr>
        <w:t xml:space="preserve"> ha lehet,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Panaszok: hagyjuk beszélni a beteget, a részletek is sokat mondóak lehetne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fájdalom jellege: lokális- kisugárzó, gyulladásos- degeneratív, funkció laesa. Mikor jelentkezik, mióta áll fenn, először jelentkezett vagy visszatérő, mire múlik vagy enyhül.</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mozgáskorlátozottság, elváltozáso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lastRenderedPageBreak/>
        <w:t xml:space="preserve">Inspectio </w:t>
      </w:r>
      <w:r w:rsidRPr="00833B09">
        <w:rPr>
          <w:rFonts w:ascii="Times New Roman" w:eastAsiaTheme="minorEastAsia" w:hAnsi="Times New Roman" w:cs="Times New Roman"/>
          <w:bCs/>
          <w:iCs/>
          <w:sz w:val="24"/>
          <w:szCs w:val="24"/>
          <w:lang w:eastAsia="hu-HU"/>
        </w:rPr>
        <w:t xml:space="preserve">(megtekintés): vetkőzés, járás, tartás, -gerinc görbületei, antalgiás tartás,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izomzat általános és régiónkénti </w:t>
      </w:r>
      <w:r w:rsidR="006F6F95" w:rsidRPr="00833B09">
        <w:rPr>
          <w:rFonts w:ascii="Times New Roman" w:eastAsiaTheme="minorEastAsia" w:hAnsi="Times New Roman" w:cs="Times New Roman"/>
          <w:bCs/>
          <w:iCs/>
          <w:sz w:val="24"/>
          <w:szCs w:val="24"/>
          <w:lang w:eastAsia="hu-HU"/>
        </w:rPr>
        <w:t>állapota, -</w:t>
      </w:r>
      <w:r w:rsidRPr="00833B09">
        <w:rPr>
          <w:rFonts w:ascii="Times New Roman" w:eastAsiaTheme="minorEastAsia" w:hAnsi="Times New Roman" w:cs="Times New Roman"/>
          <w:bCs/>
          <w:iCs/>
          <w:sz w:val="24"/>
          <w:szCs w:val="24"/>
          <w:lang w:eastAsia="hu-HU"/>
        </w:rPr>
        <w:t xml:space="preserve"> atrophia, kontraktura, látható spasmus,</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bőrszín, bőrelváltozások, bőrbetegségek, anyajegyek, </w:t>
      </w:r>
      <w:r w:rsidR="006F6F95" w:rsidRPr="00833B09">
        <w:rPr>
          <w:rFonts w:ascii="Times New Roman" w:eastAsiaTheme="minorEastAsia" w:hAnsi="Times New Roman" w:cs="Times New Roman"/>
          <w:bCs/>
          <w:iCs/>
          <w:sz w:val="24"/>
          <w:szCs w:val="24"/>
          <w:lang w:eastAsia="hu-HU"/>
        </w:rPr>
        <w:t>hegek, -</w:t>
      </w:r>
      <w:r w:rsidRPr="00833B09">
        <w:rPr>
          <w:rFonts w:ascii="Times New Roman" w:eastAsiaTheme="minorEastAsia" w:hAnsi="Times New Roman" w:cs="Times New Roman"/>
          <w:bCs/>
          <w:iCs/>
          <w:sz w:val="24"/>
          <w:szCs w:val="24"/>
          <w:lang w:eastAsia="hu-HU"/>
        </w:rPr>
        <w:t xml:space="preserve"> műtéti heg esetén kérdezzünk rá a </w:t>
      </w:r>
      <w:r w:rsidR="006F6F95" w:rsidRPr="00833B09">
        <w:rPr>
          <w:rFonts w:ascii="Times New Roman" w:eastAsiaTheme="minorEastAsia" w:hAnsi="Times New Roman" w:cs="Times New Roman"/>
          <w:bCs/>
          <w:iCs/>
          <w:sz w:val="24"/>
          <w:szCs w:val="24"/>
          <w:lang w:eastAsia="hu-HU"/>
        </w:rPr>
        <w:t>műtét idejére</w:t>
      </w:r>
      <w:r w:rsidRPr="00833B09">
        <w:rPr>
          <w:rFonts w:ascii="Times New Roman" w:eastAsiaTheme="minorEastAsia" w:hAnsi="Times New Roman" w:cs="Times New Roman"/>
          <w:bCs/>
          <w:iCs/>
          <w:sz w:val="24"/>
          <w:szCs w:val="24"/>
          <w:lang w:eastAsia="hu-HU"/>
        </w:rPr>
        <w:t xml:space="preserve"> és okára!</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szalagszerű kötőszöveti behúzódások</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duzzanat (ödéma), visszér tágulat,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lábszáron barna foltok, - rossz vénáskeringés,</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w:t>
      </w:r>
      <w:r w:rsidR="006F6F95" w:rsidRPr="00833B09">
        <w:rPr>
          <w:rFonts w:ascii="Times New Roman" w:eastAsiaTheme="minorEastAsia" w:hAnsi="Times New Roman" w:cs="Times New Roman"/>
          <w:bCs/>
          <w:iCs/>
          <w:sz w:val="24"/>
          <w:szCs w:val="24"/>
          <w:lang w:eastAsia="hu-HU"/>
        </w:rPr>
        <w:t>lábboltozatok,</w:t>
      </w:r>
      <w:r w:rsidRPr="00833B09">
        <w:rPr>
          <w:rFonts w:ascii="Times New Roman" w:eastAsiaTheme="minorEastAsia" w:hAnsi="Times New Roman" w:cs="Times New Roman"/>
          <w:bCs/>
          <w:iCs/>
          <w:sz w:val="24"/>
          <w:szCs w:val="24"/>
          <w:lang w:eastAsia="hu-HU"/>
        </w:rPr>
        <w:t xml:space="preserve"> bőrkeményedés, bütyök, hallux valgus, kalapácsujj,</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 xml:space="preserve">Palpatio(tapintás): </w:t>
      </w:r>
      <w:r w:rsidRPr="00833B09">
        <w:rPr>
          <w:rFonts w:ascii="Times New Roman" w:eastAsiaTheme="minorEastAsia" w:hAnsi="Times New Roman" w:cs="Times New Roman"/>
          <w:bCs/>
          <w:iCs/>
          <w:sz w:val="24"/>
          <w:szCs w:val="24"/>
          <w:lang w:eastAsia="hu-HU"/>
        </w:rPr>
        <w:t>- hőfok különbségek lehetnek a végtagok között,</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                - bőr száraz vagy nyirkos volta, ödéma, </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 xml:space="preserve">Beteg elhelyezés: </w:t>
      </w:r>
      <w:r w:rsidRPr="00833B09">
        <w:rPr>
          <w:rFonts w:ascii="Times New Roman" w:eastAsiaTheme="minorEastAsia" w:hAnsi="Times New Roman" w:cs="Times New Roman"/>
          <w:bCs/>
          <w:iCs/>
          <w:sz w:val="24"/>
          <w:szCs w:val="24"/>
          <w:lang w:eastAsia="hu-HU"/>
        </w:rPr>
        <w:t xml:space="preserve">Először a feszítőket kezeljük, ezért a beteg hanyatt fekszik. A térdhajlat alá hengerpárnát helyezünk. A láb kezelése után a lábszárat talpra helyezzükés a feszítők simítását, dörzsölését követően a lábszár hajlítóit is átsimítjuk, dörzsöljük, majdgyúrjuk. A comb kezelése után a beteget megkérjük, forduljon a hasára.Hengerpárnát helyezzünk a boka alá, hogy kényelmesebb legyen a betegnek a fekvés. </w:t>
      </w:r>
      <w:r w:rsidRPr="00833B09">
        <w:rPr>
          <w:rFonts w:ascii="Times New Roman" w:eastAsiaTheme="minorEastAsia" w:hAnsi="Times New Roman" w:cs="Times New Roman"/>
          <w:b/>
          <w:bCs/>
          <w:iCs/>
          <w:sz w:val="24"/>
          <w:szCs w:val="24"/>
          <w:lang w:eastAsia="hu-HU"/>
        </w:rPr>
        <w:t xml:space="preserve">Kényelmi eszközök használata: </w:t>
      </w:r>
      <w:r w:rsidRPr="00833B09">
        <w:rPr>
          <w:rFonts w:ascii="Times New Roman" w:eastAsiaTheme="minorEastAsia" w:hAnsi="Times New Roman" w:cs="Times New Roman"/>
          <w:bCs/>
          <w:iCs/>
          <w:sz w:val="24"/>
          <w:szCs w:val="24"/>
          <w:lang w:eastAsia="hu-HU"/>
        </w:rPr>
        <w:t xml:space="preserve">Hanyatt fekvő helyzetben a térd alá, hason fekve a boka alá tesszük a hengerpárnát, hason fekvő beteg hasa és melle alá négyszögletes párnát rakhatunk a jobb ellazulás végett.  </w:t>
      </w:r>
      <w:r w:rsidRPr="00833B09">
        <w:rPr>
          <w:rFonts w:ascii="Times New Roman" w:eastAsiaTheme="minorEastAsia" w:hAnsi="Times New Roman" w:cs="Times New Roman"/>
          <w:b/>
          <w:bCs/>
          <w:i/>
          <w:iCs/>
          <w:sz w:val="24"/>
          <w:szCs w:val="24"/>
          <w:lang w:eastAsia="hu-HU"/>
        </w:rPr>
        <w:t xml:space="preserve">Kezelés menet: </w:t>
      </w:r>
      <w:r w:rsidRPr="00833B09">
        <w:rPr>
          <w:rFonts w:ascii="Times New Roman" w:eastAsiaTheme="minorEastAsia" w:hAnsi="Times New Roman" w:cs="Times New Roman"/>
          <w:bCs/>
          <w:iCs/>
          <w:sz w:val="24"/>
          <w:szCs w:val="24"/>
          <w:lang w:eastAsia="hu-HU"/>
        </w:rPr>
        <w:t xml:space="preserve">Általában a jobb alsó végtagon kezdünk, a lábujjaktól, a végtag hosszában, a vénás keringés irányában, a belső oldal felől a külső felé haladva. Az egyik végtaggal végezve, a kezelést a másik végtagon is </w:t>
      </w:r>
      <w:r w:rsidR="006F6F95" w:rsidRPr="00833B09">
        <w:rPr>
          <w:rFonts w:ascii="Times New Roman" w:eastAsiaTheme="minorEastAsia" w:hAnsi="Times New Roman" w:cs="Times New Roman"/>
          <w:bCs/>
          <w:iCs/>
          <w:sz w:val="24"/>
          <w:szCs w:val="24"/>
          <w:lang w:eastAsia="hu-HU"/>
        </w:rPr>
        <w:t>végig visszük</w:t>
      </w:r>
      <w:r w:rsidRPr="00833B09">
        <w:rPr>
          <w:rFonts w:ascii="Times New Roman" w:eastAsiaTheme="minorEastAsia" w:hAnsi="Times New Roman" w:cs="Times New Roman"/>
          <w:bCs/>
          <w:iCs/>
          <w:sz w:val="24"/>
          <w:szCs w:val="24"/>
          <w:lang w:eastAsia="hu-HU"/>
        </w:rPr>
        <w:t>. Speciális esetben kezelhető csak az egyik végtag, ha a consensualis hatás kihasználása a cél.</w:t>
      </w:r>
    </w:p>
    <w:p w:rsidR="006F6F95" w:rsidRPr="00833B09" w:rsidRDefault="004712AE" w:rsidP="00323B56">
      <w:pPr>
        <w:spacing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Az alsóvégtag masszázst</w:t>
      </w:r>
      <w:r w:rsidRPr="00833B09">
        <w:rPr>
          <w:rFonts w:ascii="Times New Roman" w:eastAsiaTheme="minorEastAsia" w:hAnsi="Times New Roman" w:cs="Times New Roman"/>
          <w:bCs/>
          <w:iCs/>
          <w:sz w:val="24"/>
          <w:szCs w:val="24"/>
          <w:lang w:eastAsia="hu-HU"/>
        </w:rPr>
        <w:t xml:space="preserve"> a Svédmasszázs fogásaival hajtjuk végre: Simítás, dörzsölés, gyúrás</w:t>
      </w:r>
      <w:r w:rsidR="006F6F95" w:rsidRPr="00833B09">
        <w:rPr>
          <w:rFonts w:ascii="Times New Roman" w:eastAsiaTheme="minorEastAsia" w:hAnsi="Times New Roman" w:cs="Times New Roman"/>
          <w:bCs/>
          <w:iCs/>
          <w:sz w:val="24"/>
          <w:szCs w:val="24"/>
          <w:lang w:eastAsia="hu-HU"/>
        </w:rPr>
        <w:t>,</w:t>
      </w:r>
      <w:r w:rsidRPr="00833B09">
        <w:rPr>
          <w:rFonts w:ascii="Times New Roman" w:eastAsiaTheme="minorEastAsia" w:hAnsi="Times New Roman" w:cs="Times New Roman"/>
          <w:bCs/>
          <w:iCs/>
          <w:sz w:val="24"/>
          <w:szCs w:val="24"/>
          <w:lang w:eastAsia="hu-HU"/>
        </w:rPr>
        <w:t xml:space="preserve">vibráció, ütögetés.    </w:t>
      </w:r>
    </w:p>
    <w:p w:rsidR="004712AE" w:rsidRPr="00833B09" w:rsidRDefault="004712AE" w:rsidP="00323B56">
      <w:pPr>
        <w:spacing w:line="360" w:lineRule="auto"/>
        <w:jc w:val="both"/>
        <w:rPr>
          <w:rFonts w:ascii="Times New Roman" w:eastAsiaTheme="minorEastAsia" w:hAnsi="Times New Roman" w:cs="Times New Roman"/>
          <w:b/>
          <w:sz w:val="24"/>
          <w:szCs w:val="24"/>
          <w:u w:val="single"/>
          <w:lang w:eastAsia="hu-HU"/>
        </w:rPr>
      </w:pPr>
      <w:r w:rsidRPr="00833B09">
        <w:rPr>
          <w:rFonts w:ascii="Times New Roman" w:eastAsiaTheme="minorEastAsia" w:hAnsi="Times New Roman" w:cs="Times New Roman"/>
          <w:b/>
          <w:sz w:val="24"/>
          <w:szCs w:val="24"/>
          <w:u w:val="single"/>
          <w:lang w:eastAsia="hu-HU"/>
        </w:rPr>
        <w:t>Alsó végtag masszázsa</w:t>
      </w:r>
    </w:p>
    <w:p w:rsidR="004712AE" w:rsidRPr="00833B09" w:rsidRDefault="004712AE" w:rsidP="00323B56">
      <w:pPr>
        <w:spacing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 xml:space="preserve">Hason fekve célszerűbb </w:t>
      </w:r>
      <w:r w:rsidR="006F6F95" w:rsidRPr="00833B09">
        <w:rPr>
          <w:rFonts w:ascii="Times New Roman" w:eastAsiaTheme="minorEastAsia" w:hAnsi="Times New Roman" w:cs="Times New Roman"/>
          <w:b/>
          <w:sz w:val="24"/>
          <w:szCs w:val="24"/>
          <w:lang w:eastAsia="hu-HU"/>
        </w:rPr>
        <w:t>kezdeni, mert</w:t>
      </w:r>
      <w:r w:rsidRPr="00833B09">
        <w:rPr>
          <w:rFonts w:ascii="Times New Roman" w:eastAsiaTheme="minorEastAsia" w:hAnsi="Times New Roman" w:cs="Times New Roman"/>
          <w:b/>
          <w:sz w:val="24"/>
          <w:szCs w:val="24"/>
          <w:lang w:eastAsia="hu-HU"/>
        </w:rPr>
        <w:t xml:space="preserve"> a beteget kevesebbszer mozdítjuk meg és a tibiát hátulról jobban áttudjuk dolgozni.</w:t>
      </w:r>
    </w:p>
    <w:p w:rsidR="004712AE" w:rsidRPr="00833B09" w:rsidRDefault="004712AE" w:rsidP="00323B56">
      <w:pPr>
        <w:spacing w:after="0" w:line="360" w:lineRule="auto"/>
        <w:jc w:val="both"/>
        <w:rPr>
          <w:rFonts w:ascii="Times New Roman" w:eastAsiaTheme="minorEastAsia" w:hAnsi="Times New Roman" w:cs="Times New Roman"/>
          <w:b/>
          <w:sz w:val="24"/>
          <w:szCs w:val="24"/>
          <w:lang w:eastAsia="hu-HU"/>
        </w:rPr>
        <w:sectPr w:rsidR="004712AE" w:rsidRPr="00833B09" w:rsidSect="00040FC2">
          <w:pgSz w:w="12240" w:h="15840"/>
          <w:pgMar w:top="1417" w:right="1417" w:bottom="1417" w:left="1417" w:header="708" w:footer="708" w:gutter="0"/>
          <w:cols w:space="708"/>
          <w:noEndnote/>
        </w:sectPr>
      </w:pPr>
    </w:p>
    <w:p w:rsidR="004712AE" w:rsidRPr="00833B09" w:rsidRDefault="004712AE" w:rsidP="00323B56">
      <w:pPr>
        <w:spacing w:after="0"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lastRenderedPageBreak/>
        <w:t>Simítás</w:t>
      </w:r>
    </w:p>
    <w:p w:rsidR="004712AE" w:rsidRPr="00833B09" w:rsidRDefault="004712AE" w:rsidP="0041293D">
      <w:pPr>
        <w:numPr>
          <w:ilvl w:val="0"/>
          <w:numId w:val="285"/>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áltott kezes hosszanti</w:t>
      </w:r>
    </w:p>
    <w:p w:rsidR="004712AE" w:rsidRPr="00833B09" w:rsidRDefault="004712AE" w:rsidP="0041293D">
      <w:pPr>
        <w:numPr>
          <w:ilvl w:val="0"/>
          <w:numId w:val="285"/>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örkörös (egy kézzel, nehezített)</w:t>
      </w:r>
    </w:p>
    <w:p w:rsidR="004712AE" w:rsidRPr="00833B09" w:rsidRDefault="004712AE" w:rsidP="0041293D">
      <w:pPr>
        <w:numPr>
          <w:ilvl w:val="0"/>
          <w:numId w:val="285"/>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nyolcas</w:t>
      </w:r>
    </w:p>
    <w:p w:rsidR="004712AE" w:rsidRPr="00833B09" w:rsidRDefault="004712AE" w:rsidP="0041293D">
      <w:pPr>
        <w:numPr>
          <w:ilvl w:val="0"/>
          <w:numId w:val="285"/>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aránt</w:t>
      </w:r>
    </w:p>
    <w:p w:rsidR="004712AE" w:rsidRPr="00833B09" w:rsidRDefault="004712AE" w:rsidP="00323B56">
      <w:pPr>
        <w:spacing w:after="0"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Dörzsölés</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asaló</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gyalu</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tenyérgyökös (kéztővel)</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PIP </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3-4. ujjas</w:t>
      </w:r>
    </w:p>
    <w:p w:rsidR="004712AE" w:rsidRPr="00833B09" w:rsidRDefault="004712AE" w:rsidP="0041293D">
      <w:pPr>
        <w:numPr>
          <w:ilvl w:val="0"/>
          <w:numId w:val="286"/>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üvelykujjas</w:t>
      </w:r>
    </w:p>
    <w:p w:rsidR="004712AE" w:rsidRPr="00833B09" w:rsidRDefault="004712AE" w:rsidP="00323B56">
      <w:pPr>
        <w:spacing w:after="0"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Gyúrás</w:t>
      </w:r>
    </w:p>
    <w:p w:rsidR="004712AE" w:rsidRPr="00833B09" w:rsidRDefault="004712AE" w:rsidP="0041293D">
      <w:pPr>
        <w:numPr>
          <w:ilvl w:val="0"/>
          <w:numId w:val="287"/>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egykezes kiemelt (olló)</w:t>
      </w:r>
    </w:p>
    <w:p w:rsidR="004712AE" w:rsidRPr="00833B09" w:rsidRDefault="004712AE" w:rsidP="0041293D">
      <w:pPr>
        <w:numPr>
          <w:ilvl w:val="0"/>
          <w:numId w:val="287"/>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aránt</w:t>
      </w:r>
    </w:p>
    <w:p w:rsidR="004712AE" w:rsidRPr="00833B09" w:rsidRDefault="004712AE" w:rsidP="0041293D">
      <w:pPr>
        <w:numPr>
          <w:ilvl w:val="0"/>
          <w:numId w:val="287"/>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étkezes kiemelt</w:t>
      </w:r>
    </w:p>
    <w:p w:rsidR="004712AE" w:rsidRPr="00833B09" w:rsidRDefault="004712AE" w:rsidP="0041293D">
      <w:pPr>
        <w:numPr>
          <w:ilvl w:val="0"/>
          <w:numId w:val="287"/>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ongálás</w:t>
      </w:r>
    </w:p>
    <w:p w:rsidR="004712AE" w:rsidRPr="00833B09" w:rsidRDefault="004712AE" w:rsidP="0041293D">
      <w:pPr>
        <w:numPr>
          <w:ilvl w:val="0"/>
          <w:numId w:val="287"/>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félkörös gyúrás</w:t>
      </w:r>
    </w:p>
    <w:p w:rsidR="004712AE" w:rsidRPr="00833B09" w:rsidRDefault="004712AE" w:rsidP="00323B56">
      <w:pPr>
        <w:spacing w:after="0" w:line="360" w:lineRule="auto"/>
        <w:jc w:val="both"/>
        <w:rPr>
          <w:rFonts w:ascii="Times New Roman" w:eastAsiaTheme="minorEastAsia" w:hAnsi="Times New Roman" w:cs="Times New Roman"/>
          <w:b/>
          <w:caps/>
          <w:sz w:val="24"/>
          <w:szCs w:val="24"/>
          <w:lang w:eastAsia="hu-HU"/>
        </w:rPr>
      </w:pPr>
      <w:r w:rsidRPr="00833B09">
        <w:rPr>
          <w:rFonts w:ascii="Times New Roman" w:eastAsiaTheme="minorEastAsia" w:hAnsi="Times New Roman" w:cs="Times New Roman"/>
          <w:b/>
          <w:caps/>
          <w:sz w:val="24"/>
          <w:szCs w:val="24"/>
          <w:lang w:eastAsia="hu-HU"/>
        </w:rPr>
        <w:t>Kiegészítő fogások</w:t>
      </w:r>
    </w:p>
    <w:p w:rsidR="004712AE" w:rsidRPr="00833B09" w:rsidRDefault="004712AE" w:rsidP="0041293D">
      <w:pPr>
        <w:numPr>
          <w:ilvl w:val="0"/>
          <w:numId w:val="288"/>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mángorlás</w:t>
      </w:r>
    </w:p>
    <w:p w:rsidR="004712AE" w:rsidRPr="00833B09" w:rsidRDefault="004712AE" w:rsidP="0041293D">
      <w:pPr>
        <w:numPr>
          <w:ilvl w:val="0"/>
          <w:numId w:val="288"/>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szitálás</w:t>
      </w:r>
    </w:p>
    <w:p w:rsidR="004712AE" w:rsidRPr="00833B09" w:rsidRDefault="004712AE" w:rsidP="00323B56">
      <w:pPr>
        <w:tabs>
          <w:tab w:val="left" w:pos="284"/>
        </w:tabs>
        <w:spacing w:after="0" w:line="360" w:lineRule="auto"/>
        <w:ind w:left="720"/>
        <w:jc w:val="both"/>
        <w:rPr>
          <w:rFonts w:ascii="Times New Roman" w:eastAsiaTheme="minorEastAsia" w:hAnsi="Times New Roman" w:cs="Times New Roman"/>
          <w:sz w:val="24"/>
          <w:szCs w:val="24"/>
          <w:lang w:eastAsia="hu-HU"/>
        </w:rPr>
      </w:pPr>
    </w:p>
    <w:p w:rsidR="004712AE" w:rsidRPr="00833B09" w:rsidRDefault="004712AE" w:rsidP="00323B56">
      <w:pPr>
        <w:spacing w:after="0"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VIBRÁLÁS</w:t>
      </w:r>
    </w:p>
    <w:p w:rsidR="004712AE" w:rsidRPr="00833B09" w:rsidRDefault="004712AE" w:rsidP="0041293D">
      <w:pPr>
        <w:numPr>
          <w:ilvl w:val="0"/>
          <w:numId w:val="289"/>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éztővel</w:t>
      </w:r>
    </w:p>
    <w:p w:rsidR="004712AE" w:rsidRPr="00833B09" w:rsidRDefault="004712AE" w:rsidP="0041293D">
      <w:pPr>
        <w:numPr>
          <w:ilvl w:val="0"/>
          <w:numId w:val="289"/>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kézéllel</w:t>
      </w:r>
    </w:p>
    <w:p w:rsidR="004712AE" w:rsidRPr="00833B09" w:rsidRDefault="004712AE" w:rsidP="0041293D">
      <w:pPr>
        <w:numPr>
          <w:ilvl w:val="0"/>
          <w:numId w:val="289"/>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tenyérrel</w:t>
      </w:r>
    </w:p>
    <w:p w:rsidR="004712AE" w:rsidRPr="00833B09" w:rsidRDefault="004712AE" w:rsidP="0041293D">
      <w:pPr>
        <w:numPr>
          <w:ilvl w:val="0"/>
          <w:numId w:val="289"/>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ököllel</w:t>
      </w:r>
    </w:p>
    <w:p w:rsidR="004712AE" w:rsidRPr="00833B09" w:rsidRDefault="004712AE" w:rsidP="0041293D">
      <w:pPr>
        <w:numPr>
          <w:ilvl w:val="0"/>
          <w:numId w:val="289"/>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ujjbeggyel</w:t>
      </w:r>
    </w:p>
    <w:p w:rsidR="004712AE" w:rsidRPr="00833B09" w:rsidRDefault="004712AE" w:rsidP="00323B56">
      <w:pPr>
        <w:tabs>
          <w:tab w:val="left" w:pos="284"/>
        </w:tabs>
        <w:spacing w:after="0" w:line="360" w:lineRule="auto"/>
        <w:ind w:left="720"/>
        <w:jc w:val="both"/>
        <w:rPr>
          <w:rFonts w:ascii="Times New Roman" w:eastAsiaTheme="minorEastAsia" w:hAnsi="Times New Roman" w:cs="Times New Roman"/>
          <w:sz w:val="24"/>
          <w:szCs w:val="24"/>
          <w:lang w:eastAsia="hu-HU"/>
        </w:rPr>
      </w:pPr>
    </w:p>
    <w:p w:rsidR="004712AE" w:rsidRPr="00833B09" w:rsidRDefault="004712AE" w:rsidP="00323B56">
      <w:pPr>
        <w:spacing w:after="0" w:line="360" w:lineRule="auto"/>
        <w:ind w:left="360"/>
        <w:jc w:val="both"/>
        <w:rPr>
          <w:rFonts w:ascii="Times New Roman" w:eastAsiaTheme="minorEastAsia" w:hAnsi="Times New Roman" w:cs="Times New Roman"/>
          <w:sz w:val="24"/>
          <w:szCs w:val="24"/>
          <w:lang w:eastAsia="hu-HU"/>
        </w:rPr>
      </w:pPr>
    </w:p>
    <w:p w:rsidR="004712AE" w:rsidRPr="00833B09" w:rsidRDefault="004712AE" w:rsidP="00323B56">
      <w:pPr>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t>ÜTÖGETÉS</w:t>
      </w:r>
    </w:p>
    <w:p w:rsidR="004712AE" w:rsidRPr="00833B09" w:rsidRDefault="004712AE" w:rsidP="0041293D">
      <w:pPr>
        <w:numPr>
          <w:ilvl w:val="0"/>
          <w:numId w:val="290"/>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lastRenderedPageBreak/>
        <w:t xml:space="preserve"> ujjbegyes kopogtatás</w:t>
      </w:r>
    </w:p>
    <w:p w:rsidR="004712AE" w:rsidRPr="00833B09" w:rsidRDefault="004712AE" w:rsidP="0041293D">
      <w:pPr>
        <w:numPr>
          <w:ilvl w:val="0"/>
          <w:numId w:val="290"/>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 paskolás</w:t>
      </w:r>
    </w:p>
    <w:p w:rsidR="004712AE" w:rsidRPr="00833B09" w:rsidRDefault="004712AE" w:rsidP="0041293D">
      <w:pPr>
        <w:numPr>
          <w:ilvl w:val="0"/>
          <w:numId w:val="290"/>
        </w:numPr>
        <w:tabs>
          <w:tab w:val="left" w:pos="284"/>
        </w:tabs>
        <w:spacing w:after="0"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 vágás</w:t>
      </w:r>
    </w:p>
    <w:p w:rsidR="004712AE" w:rsidRPr="00833B09" w:rsidRDefault="004712AE" w:rsidP="00323B56">
      <w:pPr>
        <w:tabs>
          <w:tab w:val="left" w:pos="284"/>
        </w:tabs>
        <w:spacing w:after="0" w:line="360" w:lineRule="auto"/>
        <w:ind w:left="360"/>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4. hanyintott öklözés</w:t>
      </w: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lang w:eastAsia="hu-HU"/>
        </w:rPr>
      </w:pPr>
    </w:p>
    <w:p w:rsidR="004712AE" w:rsidRPr="00833B09" w:rsidRDefault="004712AE" w:rsidP="00323B56">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lang w:eastAsia="hu-HU"/>
        </w:rPr>
        <w:sectPr w:rsidR="004712AE" w:rsidRPr="00833B09" w:rsidSect="00040FC2">
          <w:type w:val="continuous"/>
          <w:pgSz w:w="12240" w:h="15840"/>
          <w:pgMar w:top="1417" w:right="1417" w:bottom="1417" w:left="1417" w:header="708" w:footer="708" w:gutter="0"/>
          <w:cols w:num="2" w:space="708"/>
          <w:noEndnote/>
        </w:sectPr>
      </w:pP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lastRenderedPageBreak/>
        <w:t xml:space="preserve">Kiegészítő fogások: </w:t>
      </w:r>
    </w:p>
    <w:p w:rsidR="004712AE" w:rsidRPr="00833B09" w:rsidRDefault="004712AE" w:rsidP="00AD4F96">
      <w:pPr>
        <w:widowControl w:val="0"/>
        <w:autoSpaceDE w:val="0"/>
        <w:autoSpaceDN w:val="0"/>
        <w:adjustRightInd w:val="0"/>
        <w:spacing w:after="200" w:line="360" w:lineRule="auto"/>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 xml:space="preserve">Felrázás: </w:t>
      </w:r>
      <w:r w:rsidRPr="00833B09">
        <w:rPr>
          <w:rFonts w:ascii="Times New Roman" w:eastAsiaTheme="minorEastAsia" w:hAnsi="Times New Roman" w:cs="Times New Roman"/>
          <w:bCs/>
          <w:iCs/>
          <w:sz w:val="24"/>
          <w:szCs w:val="24"/>
          <w:lang w:eastAsia="hu-HU"/>
        </w:rPr>
        <w:t xml:space="preserve">Hanyatt fekvésben – talpra helyezett </w:t>
      </w:r>
      <w:r w:rsidR="006F6F95" w:rsidRPr="00833B09">
        <w:rPr>
          <w:rFonts w:ascii="Times New Roman" w:eastAsiaTheme="minorEastAsia" w:hAnsi="Times New Roman" w:cs="Times New Roman"/>
          <w:bCs/>
          <w:iCs/>
          <w:sz w:val="24"/>
          <w:szCs w:val="24"/>
          <w:lang w:eastAsia="hu-HU"/>
        </w:rPr>
        <w:t>lábnál: -</w:t>
      </w:r>
      <w:r w:rsidRPr="00833B09">
        <w:rPr>
          <w:rFonts w:ascii="Times New Roman" w:eastAsiaTheme="minorEastAsia" w:hAnsi="Times New Roman" w:cs="Times New Roman"/>
          <w:bCs/>
          <w:iCs/>
          <w:sz w:val="24"/>
          <w:szCs w:val="24"/>
          <w:lang w:eastAsia="hu-HU"/>
        </w:rPr>
        <w:t xml:space="preserve"> - - m. triceps surae (háromfejű lábikra izom) egy kezes vagy </w:t>
      </w:r>
      <w:r w:rsidR="006F6F95" w:rsidRPr="00833B09">
        <w:rPr>
          <w:rFonts w:ascii="Times New Roman" w:eastAsiaTheme="minorEastAsia" w:hAnsi="Times New Roman" w:cs="Times New Roman"/>
          <w:bCs/>
          <w:iCs/>
          <w:sz w:val="24"/>
          <w:szCs w:val="24"/>
          <w:lang w:eastAsia="hu-HU"/>
        </w:rPr>
        <w:t>kétkezes</w:t>
      </w:r>
      <w:r w:rsidRPr="00833B09">
        <w:rPr>
          <w:rFonts w:ascii="Times New Roman" w:eastAsiaTheme="minorEastAsia" w:hAnsi="Times New Roman" w:cs="Times New Roman"/>
          <w:bCs/>
          <w:iCs/>
          <w:sz w:val="24"/>
          <w:szCs w:val="24"/>
          <w:lang w:eastAsia="hu-HU"/>
        </w:rPr>
        <w:t xml:space="preserve"> felrázása.                             - m. gastrocnemius (kétfejű lábikra izom) 2 fejének szétválasztása.                     Mángorlás: comb sagittalis síkú felrázása.                                      </w:t>
      </w:r>
      <w:r w:rsidRPr="00833B09">
        <w:rPr>
          <w:rFonts w:ascii="Times New Roman" w:eastAsiaTheme="minorEastAsia" w:hAnsi="Times New Roman" w:cs="Times New Roman"/>
          <w:b/>
          <w:bCs/>
          <w:iCs/>
          <w:sz w:val="24"/>
          <w:szCs w:val="24"/>
          <w:lang w:eastAsia="hu-HU"/>
        </w:rPr>
        <w:t>Szitálás</w:t>
      </w:r>
      <w:r w:rsidRPr="00833B09">
        <w:rPr>
          <w:rFonts w:ascii="Times New Roman" w:eastAsiaTheme="minorEastAsia" w:hAnsi="Times New Roman" w:cs="Times New Roman"/>
          <w:bCs/>
          <w:iCs/>
          <w:sz w:val="24"/>
          <w:szCs w:val="24"/>
          <w:lang w:eastAsia="hu-HU"/>
        </w:rPr>
        <w:t xml:space="preserve">: comb felrázása frontális síkban.                                                 </w:t>
      </w:r>
      <w:r w:rsidRPr="00833B09">
        <w:rPr>
          <w:rFonts w:ascii="Times New Roman" w:eastAsiaTheme="minorEastAsia" w:hAnsi="Times New Roman" w:cs="Times New Roman"/>
          <w:b/>
          <w:bCs/>
          <w:i/>
          <w:iCs/>
          <w:sz w:val="24"/>
          <w:szCs w:val="24"/>
          <w:lang w:eastAsia="hu-HU"/>
        </w:rPr>
        <w:t>Kirázás:</w:t>
      </w:r>
      <w:r w:rsidRPr="00833B09">
        <w:rPr>
          <w:rFonts w:ascii="Times New Roman" w:eastAsiaTheme="minorEastAsia" w:hAnsi="Times New Roman" w:cs="Times New Roman"/>
          <w:bCs/>
          <w:iCs/>
          <w:sz w:val="24"/>
          <w:szCs w:val="24"/>
          <w:lang w:eastAsia="hu-HU"/>
        </w:rPr>
        <w:t xml:space="preserve"> A masszázs kiegészítő fogása lehet, nem minden esetben használjuk. Kontra indikáció: Protézisek, luxatio. A csípőízület vibráló kimozgatása enyhe trakcióban az alsó végtag circumductioja közben, mind két irányban. </w:t>
      </w: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Intermittálás</w:t>
      </w:r>
      <w:r w:rsidRPr="00833B09">
        <w:rPr>
          <w:rFonts w:ascii="Times New Roman" w:eastAsiaTheme="minorEastAsia" w:hAnsi="Times New Roman" w:cs="Times New Roman"/>
          <w:bCs/>
          <w:iCs/>
          <w:sz w:val="24"/>
          <w:szCs w:val="24"/>
          <w:lang w:eastAsia="hu-HU"/>
        </w:rPr>
        <w:t xml:space="preserve"> kiegészítő fogást is alkalmazhatunk gipsz levétele vagy ödéma kezelésére (lásd nyirokdrenázs).</w:t>
      </w: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Végezetül lesimítással befejezzük a masszázst.                                        </w:t>
      </w: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Indikációk</w:t>
      </w:r>
      <w:r w:rsidRPr="00833B09">
        <w:rPr>
          <w:rFonts w:ascii="Times New Roman" w:eastAsiaTheme="minorEastAsia" w:hAnsi="Times New Roman" w:cs="Times New Roman"/>
          <w:bCs/>
          <w:iCs/>
          <w:sz w:val="24"/>
          <w:szCs w:val="24"/>
          <w:lang w:eastAsia="hu-HU"/>
        </w:rPr>
        <w:t>: -Pes planus, Csipőficam, csipőizületi kopás, térdízületi kopás, csípő- és térd műtétek után –utókezelés, varicositas- ellenoldali ép végtagon, érszűkület, - a szűkület felett, paresis, paralysis- izomgyengeség és bénulás, spaticus neurólogiai kórképek-pl. sclerosis multiplex, parkinson syndroma.</w:t>
      </w:r>
    </w:p>
    <w:p w:rsidR="00740050"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Általános ellenjavallatok</w:t>
      </w:r>
      <w:r w:rsidRPr="00833B09">
        <w:rPr>
          <w:rFonts w:ascii="Times New Roman" w:eastAsiaTheme="minorEastAsia" w:hAnsi="Times New Roman" w:cs="Times New Roman"/>
          <w:b/>
          <w:bCs/>
          <w:iCs/>
          <w:sz w:val="24"/>
          <w:szCs w:val="24"/>
          <w:lang w:eastAsia="hu-HU"/>
        </w:rPr>
        <w:t xml:space="preserve"> és abszolút kontra indikációk</w:t>
      </w:r>
      <w:r w:rsidRPr="00833B09">
        <w:rPr>
          <w:rFonts w:ascii="Times New Roman" w:eastAsiaTheme="minorEastAsia" w:hAnsi="Times New Roman" w:cs="Times New Roman"/>
          <w:bCs/>
          <w:iCs/>
          <w:sz w:val="24"/>
          <w:szCs w:val="24"/>
          <w:lang w:eastAsia="hu-HU"/>
        </w:rPr>
        <w:t xml:space="preserve">: Láz, fertőző betegség, akut gyulladás, daganat, legyengült állapot, előrehaladott </w:t>
      </w:r>
      <w:r w:rsidR="006F6F95" w:rsidRPr="00833B09">
        <w:rPr>
          <w:rFonts w:ascii="Times New Roman" w:eastAsiaTheme="minorEastAsia" w:hAnsi="Times New Roman" w:cs="Times New Roman"/>
          <w:bCs/>
          <w:iCs/>
          <w:sz w:val="24"/>
          <w:szCs w:val="24"/>
          <w:lang w:eastAsia="hu-HU"/>
        </w:rPr>
        <w:t>osteoporosis, -</w:t>
      </w:r>
      <w:r w:rsidRPr="00833B09">
        <w:rPr>
          <w:rFonts w:ascii="Times New Roman" w:eastAsiaTheme="minorEastAsia" w:hAnsi="Times New Roman" w:cs="Times New Roman"/>
          <w:bCs/>
          <w:iCs/>
          <w:sz w:val="24"/>
          <w:szCs w:val="24"/>
          <w:lang w:eastAsia="hu-HU"/>
        </w:rPr>
        <w:t>Varicositas- az érintett oldalon, thrombophlebitis- felszínes vénagyulladás- piros csík a véna mentén, mélyvénás thrombosis, arteriosclerosis- a szűkületnél és az alatt sem!! Lábszárfekély- ulcus cruris belboka mögött- pirosas, nedvedző, határa egyenetlen:(nyirokmasszázs), nyiroködema- kemény, ujjlenyomatot tartja:</w:t>
      </w:r>
      <w:r w:rsidR="00740050">
        <w:rPr>
          <w:rFonts w:ascii="Times New Roman" w:eastAsiaTheme="minorEastAsia" w:hAnsi="Times New Roman" w:cs="Times New Roman"/>
          <w:bCs/>
          <w:iCs/>
          <w:sz w:val="24"/>
          <w:szCs w:val="24"/>
          <w:lang w:eastAsia="hu-HU"/>
        </w:rPr>
        <w:t>(nyirokmasszázs- gyógytornász!)</w:t>
      </w:r>
    </w:p>
    <w:p w:rsidR="004712AE" w:rsidRPr="00740050"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15.C Ismertesse a gyermekkori és a felnőttkori csípőízületet és térdízületet érintő ortopédiai betegségeket!</w:t>
      </w:r>
    </w:p>
    <w:p w:rsidR="004712AE" w:rsidRPr="00740050" w:rsidRDefault="00740050" w:rsidP="00740050">
      <w:pPr>
        <w:widowControl w:val="0"/>
        <w:spacing w:after="0" w:line="360" w:lineRule="auto"/>
        <w:jc w:val="both"/>
        <w:rPr>
          <w:rFonts w:ascii="Times New Roman" w:eastAsiaTheme="minorEastAsia" w:hAnsi="Times New Roman" w:cs="Times New Roman"/>
          <w:b/>
          <w:sz w:val="24"/>
          <w:szCs w:val="24"/>
          <w:lang w:eastAsia="hu-HU"/>
        </w:rPr>
      </w:pPr>
      <w:r>
        <w:rPr>
          <w:rFonts w:ascii="Times New Roman" w:eastAsiaTheme="minorEastAsia" w:hAnsi="Times New Roman" w:cs="Times New Roman"/>
          <w:b/>
          <w:sz w:val="24"/>
          <w:szCs w:val="24"/>
          <w:lang w:eastAsia="hu-HU"/>
        </w:rPr>
        <w:t>1.</w:t>
      </w:r>
      <w:r w:rsidR="004712AE" w:rsidRPr="00740050">
        <w:rPr>
          <w:rFonts w:ascii="Times New Roman" w:eastAsiaTheme="minorEastAsia" w:hAnsi="Times New Roman" w:cs="Times New Roman"/>
          <w:b/>
          <w:sz w:val="24"/>
          <w:szCs w:val="24"/>
          <w:lang w:eastAsia="hu-HU"/>
        </w:rPr>
        <w:t>Veleszületett csípőficamról beszélünk, (luxatio coxae congenita)</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Lényege: az újszülött csípőízületének </w:t>
      </w:r>
      <w:r w:rsidRPr="00833B09">
        <w:rPr>
          <w:rFonts w:ascii="Times New Roman" w:eastAsiaTheme="minorEastAsia" w:hAnsi="Times New Roman" w:cs="Times New Roman"/>
          <w:sz w:val="24"/>
          <w:szCs w:val="24"/>
          <w:u w:val="single"/>
          <w:lang w:eastAsia="hu-HU"/>
        </w:rPr>
        <w:t>vápája és a combcsont feje külön áll.</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t>Oka</w:t>
      </w:r>
      <w:r w:rsidRPr="00833B09">
        <w:rPr>
          <w:rFonts w:ascii="Times New Roman" w:eastAsiaTheme="minorEastAsia" w:hAnsi="Times New Roman" w:cs="Times New Roman"/>
          <w:sz w:val="24"/>
          <w:szCs w:val="24"/>
          <w:lang w:eastAsia="hu-HU"/>
        </w:rPr>
        <w:t>: ismeretlen. A csípőficam gyakoribb lányoknál és farfekvéssel született csecsemőknél.</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Veleszületett csípőízületi elváltozások:</w:t>
      </w:r>
    </w:p>
    <w:p w:rsidR="004712AE" w:rsidRPr="00833B09" w:rsidRDefault="00740050" w:rsidP="00740050">
      <w:pPr>
        <w:spacing w:after="0" w:line="360" w:lineRule="auto"/>
        <w:jc w:val="both"/>
        <w:rPr>
          <w:rFonts w:ascii="Times New Roman" w:eastAsiaTheme="minorEastAsia" w:hAnsi="Times New Roman" w:cs="Times New Roman"/>
          <w:b/>
          <w:bCs/>
          <w:sz w:val="24"/>
          <w:szCs w:val="24"/>
          <w:lang w:eastAsia="hu-HU"/>
        </w:rPr>
      </w:pPr>
      <w:r>
        <w:rPr>
          <w:rFonts w:ascii="Times New Roman" w:eastAsiaTheme="minorEastAsia" w:hAnsi="Times New Roman" w:cs="Times New Roman"/>
          <w:b/>
          <w:bCs/>
          <w:sz w:val="24"/>
          <w:szCs w:val="24"/>
          <w:lang w:eastAsia="hu-HU"/>
        </w:rPr>
        <w:t xml:space="preserve">a, </w:t>
      </w:r>
      <w:r w:rsidR="004712AE" w:rsidRPr="00833B09">
        <w:rPr>
          <w:rFonts w:ascii="Times New Roman" w:eastAsiaTheme="minorEastAsia" w:hAnsi="Times New Roman" w:cs="Times New Roman"/>
          <w:b/>
          <w:bCs/>
          <w:sz w:val="24"/>
          <w:szCs w:val="24"/>
          <w:lang w:eastAsia="hu-HU"/>
        </w:rPr>
        <w:t>Laza csípő</w:t>
      </w:r>
    </w:p>
    <w:p w:rsidR="004712AE" w:rsidRPr="00833B09" w:rsidRDefault="004712AE" w:rsidP="00740050">
      <w:pPr>
        <w:spacing w:after="0" w:line="360" w:lineRule="auto"/>
        <w:jc w:val="both"/>
        <w:rPr>
          <w:rFonts w:ascii="Times New Roman" w:eastAsiaTheme="minorEastAsia" w:hAnsi="Times New Roman" w:cs="Times New Roman"/>
          <w:sz w:val="24"/>
          <w:szCs w:val="24"/>
          <w:lang w:eastAsia="ko-KR"/>
        </w:rPr>
      </w:pPr>
      <w:r w:rsidRPr="00833B09">
        <w:rPr>
          <w:rFonts w:ascii="Times New Roman" w:eastAsiaTheme="minorEastAsia" w:hAnsi="Times New Roman" w:cs="Times New Roman"/>
          <w:sz w:val="24"/>
          <w:szCs w:val="24"/>
          <w:lang w:eastAsia="ko-KR"/>
        </w:rPr>
        <w:t>A combcsont feje az ízületi vápából kifelé nyomható, de nem hagyja el a vápát.</w:t>
      </w:r>
    </w:p>
    <w:p w:rsidR="004712AE" w:rsidRPr="00833B09" w:rsidRDefault="004712AE" w:rsidP="0041293D">
      <w:pPr>
        <w:numPr>
          <w:ilvl w:val="0"/>
          <w:numId w:val="292"/>
        </w:numPr>
        <w:tabs>
          <w:tab w:val="clear" w:pos="1068"/>
          <w:tab w:val="num" w:pos="709"/>
        </w:tabs>
        <w:spacing w:after="0" w:line="360" w:lineRule="auto"/>
        <w:ind w:left="0" w:firstLine="0"/>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lastRenderedPageBreak/>
        <w:t xml:space="preserve">Instabil luxálható csípő </w:t>
      </w:r>
      <w:r w:rsidRPr="00833B09">
        <w:rPr>
          <w:rFonts w:ascii="Times New Roman" w:eastAsiaTheme="minorEastAsia" w:hAnsi="Times New Roman" w:cs="Times New Roman"/>
          <w:sz w:val="24"/>
          <w:szCs w:val="24"/>
          <w:lang w:eastAsia="hu-HU"/>
        </w:rPr>
        <w:t>(megváltoztatható csípőficam</w:t>
      </w:r>
      <w:r w:rsidRPr="00833B09">
        <w:rPr>
          <w:rFonts w:ascii="Times New Roman" w:eastAsiaTheme="minorEastAsia" w:hAnsi="Times New Roman" w:cs="Times New Roman"/>
          <w:b/>
          <w:bCs/>
          <w:sz w:val="24"/>
          <w:szCs w:val="24"/>
          <w:lang w:eastAsia="hu-HU"/>
        </w:rPr>
        <w:t>)</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femur (combcsont) fej a vápától hátrafelé kinyomható, és közben zökkenést hallunk.</w:t>
      </w:r>
    </w:p>
    <w:p w:rsidR="004712AE" w:rsidRPr="00833B09" w:rsidRDefault="004712AE" w:rsidP="0041293D">
      <w:pPr>
        <w:numPr>
          <w:ilvl w:val="0"/>
          <w:numId w:val="292"/>
        </w:numPr>
        <w:tabs>
          <w:tab w:val="clear" w:pos="1068"/>
          <w:tab w:val="num" w:pos="709"/>
        </w:tabs>
        <w:spacing w:after="0" w:line="360" w:lineRule="auto"/>
        <w:ind w:left="0" w:firstLine="0"/>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Luxáció coxae congenita (veleszületett csípőficam)</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Ilyenkor nyugalmi helyzetben a femurfej a vápán kívül tartózkodik. A hajlított csípőt abdukálva a femurfej zökkenés kíséretében reponálható (visszarakható) a vápába. </w:t>
      </w:r>
    </w:p>
    <w:p w:rsidR="004712AE" w:rsidRPr="00833B09" w:rsidRDefault="004712AE" w:rsidP="0041293D">
      <w:pPr>
        <w:numPr>
          <w:ilvl w:val="0"/>
          <w:numId w:val="292"/>
        </w:numPr>
        <w:tabs>
          <w:tab w:val="clear" w:pos="1068"/>
          <w:tab w:val="num" w:pos="709"/>
        </w:tabs>
        <w:spacing w:after="0" w:line="360" w:lineRule="auto"/>
        <w:ind w:left="0" w:firstLine="0"/>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sz w:val="24"/>
          <w:szCs w:val="24"/>
          <w:lang w:eastAsia="hu-HU"/>
        </w:rPr>
        <w:t xml:space="preserve">Dysplasia (rendellenes fejlődés) coxae congenita </w:t>
      </w:r>
      <w:r w:rsidRPr="00833B09">
        <w:rPr>
          <w:rFonts w:ascii="Times New Roman" w:eastAsiaTheme="minorEastAsia" w:hAnsi="Times New Roman" w:cs="Times New Roman"/>
          <w:sz w:val="24"/>
          <w:szCs w:val="24"/>
          <w:lang w:eastAsia="hu-HU"/>
        </w:rPr>
        <w:t>(veleszületett csípőízületi rendellenesség)</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Csökevényes fejlődés. </w:t>
      </w:r>
      <w:r w:rsidRPr="00833B09">
        <w:rPr>
          <w:rFonts w:ascii="Times New Roman" w:eastAsiaTheme="minorEastAsia" w:hAnsi="Times New Roman" w:cs="Times New Roman"/>
          <w:sz w:val="24"/>
          <w:szCs w:val="24"/>
          <w:u w:val="single"/>
          <w:lang w:eastAsia="hu-HU"/>
        </w:rPr>
        <w:t>Az ízületi vápa sekélyebb</w:t>
      </w:r>
      <w:r w:rsidRPr="00833B09">
        <w:rPr>
          <w:rFonts w:ascii="Times New Roman" w:eastAsiaTheme="minorEastAsia" w:hAnsi="Times New Roman" w:cs="Times New Roman"/>
          <w:sz w:val="24"/>
          <w:szCs w:val="24"/>
          <w:lang w:eastAsia="hu-HU"/>
        </w:rPr>
        <w:t xml:space="preserve"> a normálisnál.</w:t>
      </w:r>
    </w:p>
    <w:p w:rsidR="004712AE" w:rsidRPr="00833B09" w:rsidRDefault="004712AE" w:rsidP="0041293D">
      <w:pPr>
        <w:numPr>
          <w:ilvl w:val="0"/>
          <w:numId w:val="292"/>
        </w:numPr>
        <w:tabs>
          <w:tab w:val="clear" w:pos="1068"/>
        </w:tabs>
        <w:spacing w:line="360" w:lineRule="auto"/>
        <w:ind w:left="0" w:firstLine="0"/>
        <w:contextualSpacing/>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 xml:space="preserve">Subluxácio (tökéletlen ficam) coxae congenita </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A </w:t>
      </w:r>
      <w:r w:rsidRPr="00833B09">
        <w:rPr>
          <w:rFonts w:ascii="Times New Roman" w:eastAsiaTheme="minorEastAsia" w:hAnsi="Times New Roman" w:cs="Times New Roman"/>
          <w:sz w:val="24"/>
          <w:szCs w:val="24"/>
          <w:u w:val="single"/>
          <w:lang w:eastAsia="hu-HU"/>
        </w:rPr>
        <w:t>femur fejet az ízületi vápa nem fedi be</w:t>
      </w:r>
      <w:r w:rsidRPr="00833B09">
        <w:rPr>
          <w:rFonts w:ascii="Times New Roman" w:eastAsiaTheme="minorEastAsia" w:hAnsi="Times New Roman" w:cs="Times New Roman"/>
          <w:sz w:val="24"/>
          <w:szCs w:val="24"/>
          <w:lang w:eastAsia="hu-HU"/>
        </w:rPr>
        <w:t>. Hasonlít a veleszületett ficamhoz.</w:t>
      </w:r>
    </w:p>
    <w:p w:rsidR="004712AE" w:rsidRPr="00833B09" w:rsidRDefault="004712AE" w:rsidP="0041293D">
      <w:pPr>
        <w:numPr>
          <w:ilvl w:val="0"/>
          <w:numId w:val="292"/>
        </w:numPr>
        <w:tabs>
          <w:tab w:val="clear" w:pos="1068"/>
          <w:tab w:val="num" w:pos="709"/>
        </w:tabs>
        <w:spacing w:after="0" w:line="360" w:lineRule="auto"/>
        <w:ind w:left="0" w:firstLine="0"/>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sz w:val="24"/>
          <w:szCs w:val="24"/>
          <w:lang w:eastAsia="hu-HU"/>
        </w:rPr>
        <w:t xml:space="preserve">Teratológiai csípőficam </w:t>
      </w:r>
      <w:r w:rsidRPr="00833B09">
        <w:rPr>
          <w:rFonts w:ascii="Times New Roman" w:eastAsiaTheme="minorEastAsia" w:hAnsi="Times New Roman" w:cs="Times New Roman"/>
          <w:sz w:val="24"/>
          <w:szCs w:val="24"/>
          <w:lang w:eastAsia="hu-HU"/>
        </w:rPr>
        <w:t>(fejlődési rendellenesség, torzszülött)</w:t>
      </w:r>
    </w:p>
    <w:p w:rsidR="004712AE" w:rsidRPr="00833B09" w:rsidRDefault="004712AE" w:rsidP="0074005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Méhen belüli életben alakul ki, egyéb fejlődési rendellenességgel jár együtt.</w:t>
      </w:r>
    </w:p>
    <w:p w:rsidR="004712AE" w:rsidRPr="00833B09" w:rsidRDefault="004712AE" w:rsidP="00740050">
      <w:pPr>
        <w:spacing w:line="360" w:lineRule="auto"/>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sz w:val="24"/>
          <w:szCs w:val="24"/>
          <w:lang w:eastAsia="hu-HU"/>
        </w:rPr>
        <w:t>Csípőficam szűrővizsgálata</w:t>
      </w:r>
    </w:p>
    <w:p w:rsidR="004712AE" w:rsidRPr="00740050" w:rsidRDefault="004712AE" w:rsidP="00964DA8">
      <w:pPr>
        <w:pStyle w:val="Listaszerbekezds"/>
        <w:numPr>
          <w:ilvl w:val="0"/>
          <w:numId w:val="414"/>
        </w:numPr>
        <w:spacing w:after="0" w:line="360" w:lineRule="auto"/>
        <w:jc w:val="both"/>
        <w:rPr>
          <w:rFonts w:ascii="Times New Roman" w:eastAsiaTheme="minorEastAsia" w:hAnsi="Times New Roman" w:cs="Times New Roman"/>
          <w:b/>
          <w:bCs/>
          <w:sz w:val="24"/>
          <w:szCs w:val="24"/>
          <w:lang w:eastAsia="hu-HU"/>
        </w:rPr>
      </w:pPr>
      <w:r w:rsidRPr="00740050">
        <w:rPr>
          <w:rFonts w:ascii="Times New Roman" w:eastAsiaTheme="minorEastAsia" w:hAnsi="Times New Roman" w:cs="Times New Roman"/>
          <w:sz w:val="24"/>
          <w:szCs w:val="24"/>
          <w:lang w:eastAsia="hu-HU"/>
        </w:rPr>
        <w:t>az újszülött osztály orvosa: 2.-3. napon,</w:t>
      </w:r>
    </w:p>
    <w:p w:rsidR="004712AE" w:rsidRPr="00740050" w:rsidRDefault="004712AE" w:rsidP="00964DA8">
      <w:pPr>
        <w:pStyle w:val="Listaszerbekezds"/>
        <w:numPr>
          <w:ilvl w:val="0"/>
          <w:numId w:val="414"/>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 gyermekorvos 2.-3. hetes korában vizsgálja meg,</w:t>
      </w:r>
    </w:p>
    <w:p w:rsidR="004712AE" w:rsidRPr="00740050" w:rsidRDefault="004712AE" w:rsidP="00964DA8">
      <w:pPr>
        <w:pStyle w:val="Listaszerbekezds"/>
        <w:numPr>
          <w:ilvl w:val="0"/>
          <w:numId w:val="414"/>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ortopéd szakorvos: 2.-3. hónapos korában vizsgálja meg a csecsemőt</w:t>
      </w:r>
    </w:p>
    <w:p w:rsidR="004712AE" w:rsidRPr="00740050" w:rsidRDefault="004712AE" w:rsidP="00964DA8">
      <w:pPr>
        <w:pStyle w:val="Listaszerbekezds"/>
        <w:numPr>
          <w:ilvl w:val="0"/>
          <w:numId w:val="414"/>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ultrahanggal vizsgálják a csípőt.</w:t>
      </w:r>
    </w:p>
    <w:p w:rsidR="004712AE" w:rsidRPr="00833B09" w:rsidRDefault="004712AE" w:rsidP="00740050">
      <w:pPr>
        <w:spacing w:line="360" w:lineRule="auto"/>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Tünetek:</w:t>
      </w:r>
    </w:p>
    <w:p w:rsidR="004712AE" w:rsidRPr="00833B09" w:rsidRDefault="004712AE" w:rsidP="00740050">
      <w:pPr>
        <w:spacing w:line="360" w:lineRule="auto"/>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Csecsemőknél</w:t>
      </w:r>
    </w:p>
    <w:p w:rsidR="004712AE" w:rsidRPr="00740050" w:rsidRDefault="004712AE" w:rsidP="00964DA8">
      <w:pPr>
        <w:pStyle w:val="Listaszerbekezds"/>
        <w:numPr>
          <w:ilvl w:val="0"/>
          <w:numId w:val="415"/>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 végtagok nem egyforma hosszúak;</w:t>
      </w:r>
    </w:p>
    <w:p w:rsidR="004712AE" w:rsidRPr="00740050" w:rsidRDefault="004712AE" w:rsidP="00964DA8">
      <w:pPr>
        <w:pStyle w:val="Listaszerbekezds"/>
        <w:numPr>
          <w:ilvl w:val="0"/>
          <w:numId w:val="415"/>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z érintett alsó végtag kifelé forgatott helyzetben van;</w:t>
      </w:r>
    </w:p>
    <w:p w:rsidR="004712AE" w:rsidRPr="00740050" w:rsidRDefault="004712AE" w:rsidP="00964DA8">
      <w:pPr>
        <w:pStyle w:val="Listaszerbekezds"/>
        <w:numPr>
          <w:ilvl w:val="0"/>
          <w:numId w:val="415"/>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 combránc és gluteuo-femoralis redők asszimmetrikusak</w:t>
      </w:r>
    </w:p>
    <w:p w:rsidR="004712AE" w:rsidRPr="00740050" w:rsidRDefault="004712AE" w:rsidP="00964DA8">
      <w:pPr>
        <w:pStyle w:val="Listaszerbekezds"/>
        <w:numPr>
          <w:ilvl w:val="0"/>
          <w:numId w:val="415"/>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z érintett oldalon kevésbé mozgatja a lábát;</w:t>
      </w:r>
    </w:p>
    <w:p w:rsidR="004712AE" w:rsidRPr="00833B09" w:rsidRDefault="004712AE" w:rsidP="00740050">
      <w:pPr>
        <w:spacing w:line="360" w:lineRule="auto"/>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Járáskor:</w:t>
      </w:r>
    </w:p>
    <w:p w:rsidR="004712AE" w:rsidRPr="00740050" w:rsidRDefault="004712AE" w:rsidP="00964DA8">
      <w:pPr>
        <w:pStyle w:val="Listaszerbekezds"/>
        <w:numPr>
          <w:ilvl w:val="0"/>
          <w:numId w:val="416"/>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 xml:space="preserve">Trendelenburg </w:t>
      </w:r>
      <w:r w:rsidR="006F6F95" w:rsidRPr="00740050">
        <w:rPr>
          <w:rFonts w:ascii="Times New Roman" w:eastAsiaTheme="minorEastAsia" w:hAnsi="Times New Roman" w:cs="Times New Roman"/>
          <w:b/>
          <w:bCs/>
          <w:sz w:val="24"/>
          <w:szCs w:val="24"/>
          <w:lang w:eastAsia="hu-HU"/>
        </w:rPr>
        <w:t>tünet:</w:t>
      </w:r>
      <w:r w:rsidR="006F6F95" w:rsidRPr="00740050">
        <w:rPr>
          <w:rFonts w:ascii="Times New Roman" w:eastAsiaTheme="minorEastAsia" w:hAnsi="Times New Roman" w:cs="Times New Roman"/>
          <w:sz w:val="24"/>
          <w:szCs w:val="24"/>
          <w:lang w:eastAsia="hu-HU"/>
        </w:rPr>
        <w:t xml:space="preserve"> Járáskor</w:t>
      </w:r>
      <w:r w:rsidRPr="00740050">
        <w:rPr>
          <w:rFonts w:ascii="Times New Roman" w:eastAsiaTheme="minorEastAsia" w:hAnsi="Times New Roman" w:cs="Times New Roman"/>
          <w:sz w:val="24"/>
          <w:szCs w:val="24"/>
          <w:lang w:eastAsia="hu-HU"/>
        </w:rPr>
        <w:t xml:space="preserve"> a támasztó fázisban a medence az ellenoldalon lebillen.</w:t>
      </w:r>
    </w:p>
    <w:p w:rsidR="004712AE" w:rsidRPr="00740050" w:rsidRDefault="004712AE" w:rsidP="00964DA8">
      <w:pPr>
        <w:pStyle w:val="Listaszerbekezds"/>
        <w:numPr>
          <w:ilvl w:val="0"/>
          <w:numId w:val="416"/>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 xml:space="preserve">Duchanne (düsen) tünet: </w:t>
      </w:r>
      <w:r w:rsidRPr="00740050">
        <w:rPr>
          <w:rFonts w:ascii="Times New Roman" w:eastAsiaTheme="minorEastAsia" w:hAnsi="Times New Roman" w:cs="Times New Roman"/>
          <w:sz w:val="24"/>
          <w:szCs w:val="24"/>
          <w:lang w:eastAsia="hu-HU"/>
        </w:rPr>
        <w:t>a betegek két lábon álláskor és járáskor előredöntik a törzsüket (az álló oldal felé így korrigálják az állapotot).</w:t>
      </w:r>
    </w:p>
    <w:p w:rsidR="004712AE" w:rsidRPr="00740050" w:rsidRDefault="004712AE" w:rsidP="00964DA8">
      <w:pPr>
        <w:pStyle w:val="Listaszerbekezds"/>
        <w:numPr>
          <w:ilvl w:val="0"/>
          <w:numId w:val="416"/>
        </w:numPr>
        <w:spacing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repozíciós - visszahelyezési jel = Ortholani tünet</w:t>
      </w:r>
    </w:p>
    <w:p w:rsidR="004712AE" w:rsidRPr="00833B09" w:rsidRDefault="004712AE" w:rsidP="00740050">
      <w:pPr>
        <w:spacing w:after="0" w:line="360" w:lineRule="auto"/>
        <w:ind w:left="993"/>
        <w:jc w:val="both"/>
        <w:rPr>
          <w:rFonts w:ascii="Times New Roman" w:eastAsiaTheme="minorEastAsia" w:hAnsi="Times New Roman" w:cs="Times New Roman"/>
          <w:sz w:val="24"/>
          <w:szCs w:val="24"/>
          <w:lang w:eastAsia="hu-HU"/>
        </w:rPr>
      </w:pP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
          <w:sz w:val="24"/>
          <w:szCs w:val="24"/>
          <w:lang w:eastAsia="hu-HU"/>
        </w:rPr>
      </w:pPr>
      <w:r w:rsidRPr="00833B09">
        <w:rPr>
          <w:rFonts w:ascii="Times New Roman" w:eastAsiaTheme="minorEastAsia" w:hAnsi="Times New Roman" w:cs="Times New Roman"/>
          <w:b/>
          <w:bCs/>
          <w:sz w:val="24"/>
          <w:szCs w:val="24"/>
          <w:lang w:eastAsia="hu-HU"/>
        </w:rPr>
        <w:t xml:space="preserve">Diagnózis: Képalkotó eljárásokkal </w:t>
      </w:r>
      <w:r w:rsidRPr="00833B09">
        <w:rPr>
          <w:rFonts w:ascii="Times New Roman" w:eastAsiaTheme="minorEastAsia" w:hAnsi="Times New Roman" w:cs="Times New Roman"/>
          <w:sz w:val="24"/>
          <w:szCs w:val="24"/>
          <w:lang w:eastAsia="hu-HU"/>
        </w:rPr>
        <w:t xml:space="preserve">kell alátámasztani: </w:t>
      </w:r>
      <w:r w:rsidRPr="00833B09">
        <w:rPr>
          <w:rFonts w:ascii="Times New Roman" w:eastAsiaTheme="minorEastAsia" w:hAnsi="Times New Roman" w:cs="Times New Roman"/>
          <w:b/>
          <w:sz w:val="24"/>
          <w:szCs w:val="24"/>
          <w:lang w:eastAsia="hu-HU"/>
        </w:rPr>
        <w:t>RTG, UH</w:t>
      </w:r>
    </w:p>
    <w:p w:rsidR="004712AE" w:rsidRPr="00833B09" w:rsidRDefault="00C531F0" w:rsidP="00323B56">
      <w:pPr>
        <w:spacing w:line="360" w:lineRule="auto"/>
        <w:ind w:left="993"/>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Therápia:</w:t>
      </w:r>
      <w:r w:rsidRPr="00833B09">
        <w:rPr>
          <w:rFonts w:ascii="Times New Roman" w:eastAsiaTheme="minorEastAsia" w:hAnsi="Times New Roman" w:cs="Times New Roman"/>
          <w:sz w:val="24"/>
          <w:szCs w:val="24"/>
          <w:lang w:eastAsia="hu-HU"/>
        </w:rPr>
        <w:t xml:space="preserve"> Az</w:t>
      </w:r>
      <w:r w:rsidR="004712AE" w:rsidRPr="00833B09">
        <w:rPr>
          <w:rFonts w:ascii="Times New Roman" w:eastAsiaTheme="minorEastAsia" w:hAnsi="Times New Roman" w:cs="Times New Roman"/>
          <w:sz w:val="24"/>
          <w:szCs w:val="24"/>
          <w:lang w:eastAsia="hu-HU"/>
        </w:rPr>
        <w:t xml:space="preserve"> 1 hónapban el kell kezdeni a kezelést. Minél korábban kezdik annál jobban gyógyul.</w:t>
      </w:r>
    </w:p>
    <w:p w:rsidR="004712AE" w:rsidRPr="00740050" w:rsidRDefault="004712AE" w:rsidP="00964DA8">
      <w:pPr>
        <w:pStyle w:val="Listaszerbekezds"/>
        <w:numPr>
          <w:ilvl w:val="0"/>
          <w:numId w:val="417"/>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Terpesz</w:t>
      </w:r>
      <w:r w:rsidRPr="00740050">
        <w:rPr>
          <w:rFonts w:ascii="Times New Roman" w:eastAsiaTheme="minorEastAsia" w:hAnsi="Times New Roman" w:cs="Times New Roman"/>
          <w:sz w:val="24"/>
          <w:szCs w:val="24"/>
          <w:lang w:eastAsia="hu-HU"/>
        </w:rPr>
        <w:t xml:space="preserve"> (abdukciós) </w:t>
      </w:r>
      <w:r w:rsidRPr="00740050">
        <w:rPr>
          <w:rFonts w:ascii="Times New Roman" w:eastAsiaTheme="minorEastAsia" w:hAnsi="Times New Roman" w:cs="Times New Roman"/>
          <w:b/>
          <w:bCs/>
          <w:sz w:val="24"/>
          <w:szCs w:val="24"/>
          <w:lang w:eastAsia="hu-HU"/>
        </w:rPr>
        <w:t>pelenkázásos</w:t>
      </w:r>
      <w:r w:rsidRPr="00740050">
        <w:rPr>
          <w:rFonts w:ascii="Times New Roman" w:eastAsiaTheme="minorEastAsia" w:hAnsi="Times New Roman" w:cs="Times New Roman"/>
          <w:sz w:val="24"/>
          <w:szCs w:val="24"/>
          <w:lang w:eastAsia="hu-HU"/>
        </w:rPr>
        <w:t xml:space="preserve"> módszer,</w:t>
      </w:r>
    </w:p>
    <w:p w:rsidR="004712AE" w:rsidRPr="00740050" w:rsidRDefault="004712AE" w:rsidP="00964DA8">
      <w:pPr>
        <w:pStyle w:val="Listaszerbekezds"/>
        <w:numPr>
          <w:ilvl w:val="0"/>
          <w:numId w:val="417"/>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 xml:space="preserve">Pavlik kengyel: </w:t>
      </w:r>
      <w:r w:rsidRPr="00740050">
        <w:rPr>
          <w:rFonts w:ascii="Times New Roman" w:eastAsiaTheme="minorEastAsia" w:hAnsi="Times New Roman" w:cs="Times New Roman"/>
          <w:sz w:val="24"/>
          <w:szCs w:val="24"/>
          <w:lang w:eastAsia="hu-HU"/>
        </w:rPr>
        <w:t>90 fokban felhúzott helyzetben tartja a csecsemő csípőjét; 3 hetes kor után alkalmazható, bőrből készül, sok pántból áll, lyukakkal állítható.</w:t>
      </w:r>
    </w:p>
    <w:p w:rsidR="004712AE" w:rsidRPr="00740050" w:rsidRDefault="004712AE" w:rsidP="00964DA8">
      <w:pPr>
        <w:pStyle w:val="Listaszerbekezds"/>
        <w:numPr>
          <w:ilvl w:val="0"/>
          <w:numId w:val="417"/>
        </w:numPr>
        <w:spacing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sz w:val="24"/>
          <w:szCs w:val="24"/>
          <w:lang w:eastAsia="hu-HU"/>
        </w:rPr>
        <w:t>A gyógyításnak a járás kezdetéig be kell fejeződnie.</w:t>
      </w:r>
    </w:p>
    <w:p w:rsidR="004712AE" w:rsidRPr="00740050" w:rsidRDefault="004712AE" w:rsidP="00964DA8">
      <w:pPr>
        <w:pStyle w:val="Listaszerbekezds"/>
        <w:numPr>
          <w:ilvl w:val="0"/>
          <w:numId w:val="417"/>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Abdukciós sín:</w:t>
      </w:r>
      <w:r w:rsidRPr="00740050">
        <w:rPr>
          <w:rFonts w:ascii="Times New Roman" w:eastAsiaTheme="minorEastAsia" w:hAnsi="Times New Roman" w:cs="Times New Roman"/>
          <w:sz w:val="24"/>
          <w:szCs w:val="24"/>
          <w:lang w:eastAsia="hu-HU"/>
        </w:rPr>
        <w:t xml:space="preserve"> a már ülni tudó gyerekeken alkalmazzák</w:t>
      </w:r>
    </w:p>
    <w:p w:rsidR="004712AE" w:rsidRPr="00740050" w:rsidRDefault="004712AE" w:rsidP="00964DA8">
      <w:pPr>
        <w:pStyle w:val="Listaszerbekezds"/>
        <w:numPr>
          <w:ilvl w:val="0"/>
          <w:numId w:val="417"/>
        </w:numPr>
        <w:spacing w:after="0" w:line="360" w:lineRule="auto"/>
        <w:jc w:val="both"/>
        <w:rPr>
          <w:rFonts w:ascii="Times New Roman" w:eastAsiaTheme="minorEastAsia" w:hAnsi="Times New Roman" w:cs="Times New Roman"/>
          <w:sz w:val="24"/>
          <w:szCs w:val="24"/>
          <w:lang w:eastAsia="hu-HU"/>
        </w:rPr>
      </w:pPr>
      <w:r w:rsidRPr="00740050">
        <w:rPr>
          <w:rFonts w:ascii="Times New Roman" w:eastAsiaTheme="minorEastAsia" w:hAnsi="Times New Roman" w:cs="Times New Roman"/>
          <w:b/>
          <w:bCs/>
          <w:sz w:val="24"/>
          <w:szCs w:val="24"/>
          <w:lang w:eastAsia="hu-HU"/>
        </w:rPr>
        <w:t>Műtéti terápia:</w:t>
      </w:r>
      <w:r w:rsidRPr="00740050">
        <w:rPr>
          <w:rFonts w:ascii="Times New Roman" w:eastAsiaTheme="minorEastAsia" w:hAnsi="Times New Roman" w:cs="Times New Roman"/>
          <w:sz w:val="24"/>
          <w:szCs w:val="24"/>
          <w:lang w:eastAsia="hu-HU"/>
        </w:rPr>
        <w:t xml:space="preserve"> ha a konzervatív kezelésre nem reagál.</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p>
    <w:p w:rsidR="004712AE" w:rsidRPr="00833B09" w:rsidRDefault="004712AE" w:rsidP="0041293D">
      <w:pPr>
        <w:widowControl w:val="0"/>
        <w:numPr>
          <w:ilvl w:val="0"/>
          <w:numId w:val="289"/>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t xml:space="preserve">Szerzett csípőficam: </w:t>
      </w:r>
      <w:r w:rsidRPr="00833B09">
        <w:rPr>
          <w:rFonts w:ascii="Times New Roman" w:eastAsiaTheme="minorEastAsia" w:hAnsi="Times New Roman" w:cs="Times New Roman"/>
          <w:iCs/>
          <w:sz w:val="24"/>
          <w:szCs w:val="24"/>
          <w:lang w:eastAsia="hu-HU"/>
        </w:rPr>
        <w:t>A csípőízület szerzett rendellenessége (főleg felnőttkorban).</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sz w:val="24"/>
          <w:szCs w:val="24"/>
          <w:lang w:eastAsia="hu-HU"/>
        </w:rPr>
        <w:t>Lényege:</w:t>
      </w:r>
      <w:r w:rsidRPr="00833B09">
        <w:rPr>
          <w:rFonts w:ascii="Times New Roman" w:eastAsiaTheme="minorEastAsia" w:hAnsi="Times New Roman" w:cs="Times New Roman"/>
          <w:sz w:val="24"/>
          <w:szCs w:val="24"/>
          <w:lang w:eastAsia="hu-HU"/>
        </w:rPr>
        <w:t xml:space="preserve"> a combcsont feje részlegesen vagy teljesen elhagyja az ízületi vápát.</w:t>
      </w:r>
    </w:p>
    <w:p w:rsidR="004712AE" w:rsidRPr="00833B09" w:rsidRDefault="004712AE" w:rsidP="00323B56">
      <w:pPr>
        <w:spacing w:line="360" w:lineRule="auto"/>
        <w:ind w:left="993"/>
        <w:jc w:val="both"/>
        <w:rPr>
          <w:rFonts w:ascii="Times New Roman" w:eastAsiaTheme="minorEastAsia" w:hAnsi="Times New Roman" w:cs="Times New Roman"/>
          <w:b/>
          <w:bCs/>
          <w:sz w:val="24"/>
          <w:szCs w:val="24"/>
          <w:lang w:eastAsia="hu-HU"/>
        </w:rPr>
      </w:pPr>
      <w:r w:rsidRPr="00833B09">
        <w:rPr>
          <w:rFonts w:ascii="Times New Roman" w:eastAsiaTheme="minorEastAsia" w:hAnsi="Times New Roman" w:cs="Times New Roman"/>
          <w:b/>
          <w:bCs/>
          <w:sz w:val="24"/>
          <w:szCs w:val="24"/>
          <w:lang w:eastAsia="hu-HU"/>
        </w:rPr>
        <w:t>Oka:</w:t>
      </w:r>
    </w:p>
    <w:p w:rsidR="004712AE" w:rsidRPr="00833B09" w:rsidRDefault="004712AE" w:rsidP="0041293D">
      <w:pPr>
        <w:numPr>
          <w:ilvl w:val="0"/>
          <w:numId w:val="293"/>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trauma (magasról esés, autóbalesetek);</w:t>
      </w:r>
    </w:p>
    <w:p w:rsidR="004712AE" w:rsidRPr="00833B09" w:rsidRDefault="004712AE" w:rsidP="0041293D">
      <w:pPr>
        <w:numPr>
          <w:ilvl w:val="0"/>
          <w:numId w:val="293"/>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degeneratív elváltozások; arthrosisok</w:t>
      </w:r>
    </w:p>
    <w:p w:rsidR="004712AE" w:rsidRPr="00833B09" w:rsidRDefault="004712AE" w:rsidP="0041293D">
      <w:pPr>
        <w:numPr>
          <w:ilvl w:val="0"/>
          <w:numId w:val="293"/>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elytelenül végzett és/vagy hibásan gyógyult csípőműtétek után;</w:t>
      </w:r>
    </w:p>
    <w:p w:rsidR="004712AE" w:rsidRPr="00833B09" w:rsidRDefault="004712AE" w:rsidP="0041293D">
      <w:pPr>
        <w:numPr>
          <w:ilvl w:val="0"/>
          <w:numId w:val="293"/>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elhanyagolt, veleszületett csípőficam;</w:t>
      </w:r>
    </w:p>
    <w:p w:rsidR="004712AE" w:rsidRPr="00833B09" w:rsidRDefault="004712AE" w:rsidP="0041293D">
      <w:pPr>
        <w:numPr>
          <w:ilvl w:val="0"/>
          <w:numId w:val="293"/>
        </w:numPr>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idiopatiás (ismeretlen ok)</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sz w:val="24"/>
          <w:szCs w:val="24"/>
          <w:lang w:eastAsia="hu-HU"/>
        </w:rPr>
        <w:t xml:space="preserve">Tünetek: </w:t>
      </w:r>
      <w:r w:rsidRPr="00833B09">
        <w:rPr>
          <w:rFonts w:ascii="Times New Roman" w:eastAsiaTheme="minorEastAsia" w:hAnsi="Times New Roman" w:cs="Times New Roman"/>
          <w:sz w:val="24"/>
          <w:szCs w:val="24"/>
          <w:lang w:eastAsia="hu-HU"/>
        </w:rPr>
        <w:t>lásd veleszületett csípőficamnál</w:t>
      </w:r>
    </w:p>
    <w:p w:rsidR="004712AE" w:rsidRPr="00833B09" w:rsidRDefault="004712AE" w:rsidP="00323B56">
      <w:pPr>
        <w:spacing w:before="240" w:after="60" w:line="360" w:lineRule="auto"/>
        <w:ind w:left="993"/>
        <w:jc w:val="both"/>
        <w:outlineLvl w:val="4"/>
        <w:rPr>
          <w:rFonts w:ascii="Times New Roman" w:eastAsiaTheme="minorEastAsia" w:hAnsi="Times New Roman" w:cs="Times New Roman"/>
          <w:b/>
          <w:bCs/>
          <w:sz w:val="24"/>
          <w:szCs w:val="24"/>
          <w:lang w:eastAsia="ko-KR"/>
        </w:rPr>
      </w:pPr>
      <w:r w:rsidRPr="00833B09">
        <w:rPr>
          <w:rFonts w:ascii="Times New Roman" w:eastAsiaTheme="minorEastAsia" w:hAnsi="Times New Roman" w:cs="Times New Roman"/>
          <w:b/>
          <w:bCs/>
          <w:sz w:val="24"/>
          <w:szCs w:val="24"/>
          <w:lang w:eastAsia="ko-KR"/>
        </w:rPr>
        <w:t xml:space="preserve">Kezelés: kiváltó ok kiderítése és gyógyítása, </w:t>
      </w:r>
      <w:r w:rsidRPr="00833B09">
        <w:rPr>
          <w:rFonts w:ascii="Times New Roman" w:eastAsiaTheme="minorEastAsia" w:hAnsi="Times New Roman" w:cs="Times New Roman"/>
          <w:b/>
          <w:bCs/>
          <w:i/>
          <w:iCs/>
          <w:sz w:val="24"/>
          <w:szCs w:val="24"/>
          <w:lang w:eastAsia="ko-KR"/>
        </w:rPr>
        <w:t>főleg műtéti terápia.</w:t>
      </w:r>
    </w:p>
    <w:p w:rsidR="00740050" w:rsidRDefault="00740050" w:rsidP="00740050">
      <w:pPr>
        <w:widowControl w:val="0"/>
        <w:autoSpaceDE w:val="0"/>
        <w:autoSpaceDN w:val="0"/>
        <w:adjustRightInd w:val="0"/>
        <w:spacing w:after="200" w:line="360" w:lineRule="auto"/>
        <w:jc w:val="both"/>
        <w:rPr>
          <w:rFonts w:ascii="Times New Roman" w:eastAsiaTheme="minorEastAsia" w:hAnsi="Times New Roman" w:cs="Times New Roman"/>
          <w:sz w:val="24"/>
          <w:szCs w:val="24"/>
          <w:lang w:eastAsia="hu-HU"/>
        </w:rPr>
      </w:pP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u w:val="single"/>
          <w:lang w:eastAsia="hu-HU"/>
        </w:rPr>
        <w:t>Perthes –kór</w:t>
      </w:r>
      <w:r w:rsidRPr="00833B09">
        <w:rPr>
          <w:rFonts w:ascii="Times New Roman" w:eastAsiaTheme="minorEastAsia" w:hAnsi="Times New Roman" w:cs="Times New Roman"/>
          <w:b/>
          <w:bCs/>
          <w:iCs/>
          <w:sz w:val="24"/>
          <w:szCs w:val="24"/>
          <w:lang w:eastAsia="hu-HU"/>
        </w:rPr>
        <w:t xml:space="preserve">: </w:t>
      </w:r>
      <w:r w:rsidRPr="00833B09">
        <w:rPr>
          <w:rFonts w:ascii="Times New Roman" w:eastAsiaTheme="minorEastAsia" w:hAnsi="Times New Roman" w:cs="Times New Roman"/>
          <w:bCs/>
          <w:iCs/>
          <w:sz w:val="24"/>
          <w:szCs w:val="24"/>
          <w:lang w:eastAsia="hu-HU"/>
        </w:rPr>
        <w:t>(Osteohondritis capitis-femoris juvenilis)</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Ismeretlen ok következtében a femurfej csontmagjának vérellátása zavart szenved és a csontgerendák elhalnak. Fiúknál gyakoribb, mint lányoknál</w:t>
      </w:r>
      <w:r w:rsidRPr="00833B09">
        <w:rPr>
          <w:rFonts w:ascii="Times New Roman" w:eastAsiaTheme="minorEastAsia" w:hAnsi="Times New Roman" w:cs="Times New Roman"/>
          <w:bCs/>
          <w:iCs/>
          <w:sz w:val="24"/>
          <w:szCs w:val="24"/>
          <w:u w:val="single"/>
          <w:lang w:eastAsia="hu-HU"/>
        </w:rPr>
        <w:t>, 3- 11 éves kor között fordul elő</w:t>
      </w:r>
      <w:r w:rsidRPr="00833B09">
        <w:rPr>
          <w:rFonts w:ascii="Times New Roman" w:eastAsiaTheme="minorEastAsia" w:hAnsi="Times New Roman" w:cs="Times New Roman"/>
          <w:bCs/>
          <w:iCs/>
          <w:sz w:val="24"/>
          <w:szCs w:val="24"/>
          <w:lang w:eastAsia="hu-HU"/>
        </w:rPr>
        <w:t>.</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Tünetek</w:t>
      </w:r>
      <w:r w:rsidRPr="00833B09">
        <w:rPr>
          <w:rFonts w:ascii="Times New Roman" w:eastAsiaTheme="minorEastAsia" w:hAnsi="Times New Roman" w:cs="Times New Roman"/>
          <w:bCs/>
          <w:iCs/>
          <w:sz w:val="24"/>
          <w:szCs w:val="24"/>
          <w:lang w:eastAsia="hu-HU"/>
        </w:rPr>
        <w:t xml:space="preserve">: Visszatérő sántítás, </w:t>
      </w:r>
      <w:r w:rsidR="00C531F0" w:rsidRPr="00833B09">
        <w:rPr>
          <w:rFonts w:ascii="Times New Roman" w:eastAsiaTheme="minorEastAsia" w:hAnsi="Times New Roman" w:cs="Times New Roman"/>
          <w:bCs/>
          <w:iCs/>
          <w:sz w:val="24"/>
          <w:szCs w:val="24"/>
          <w:lang w:eastAsia="hu-HU"/>
        </w:rPr>
        <w:t>csípő,</w:t>
      </w:r>
      <w:r w:rsidR="00C531F0" w:rsidRPr="00833B09">
        <w:rPr>
          <w:rFonts w:ascii="Times New Roman" w:eastAsiaTheme="minorEastAsia" w:hAnsi="Times New Roman" w:cs="Times New Roman"/>
          <w:b/>
          <w:bCs/>
          <w:iCs/>
          <w:sz w:val="24"/>
          <w:szCs w:val="24"/>
          <w:lang w:eastAsia="hu-HU"/>
        </w:rPr>
        <w:t xml:space="preserve"> -</w:t>
      </w:r>
      <w:r w:rsidR="00C531F0" w:rsidRPr="00833B09">
        <w:rPr>
          <w:rFonts w:ascii="Times New Roman" w:eastAsiaTheme="minorEastAsia" w:hAnsi="Times New Roman" w:cs="Times New Roman"/>
          <w:bCs/>
          <w:iCs/>
          <w:sz w:val="24"/>
          <w:szCs w:val="24"/>
          <w:lang w:eastAsia="hu-HU"/>
        </w:rPr>
        <w:t>comb, -</w:t>
      </w:r>
      <w:r w:rsidRPr="00833B09">
        <w:rPr>
          <w:rFonts w:ascii="Times New Roman" w:eastAsiaTheme="minorEastAsia" w:hAnsi="Times New Roman" w:cs="Times New Roman"/>
          <w:bCs/>
          <w:iCs/>
          <w:sz w:val="24"/>
          <w:szCs w:val="24"/>
          <w:lang w:eastAsia="hu-HU"/>
        </w:rPr>
        <w:t xml:space="preserve"> térd fájdalom jellemzi és mozgáskorlátozottság (extensio, berotatio és abductio. A betegség 3- 5 év alatt zajlik le és gyógyul. Lezajlása után, még ha jelentős deformitással gyógyul is, ritkán vannak </w:t>
      </w:r>
      <w:r w:rsidRPr="00833B09">
        <w:rPr>
          <w:rFonts w:ascii="Times New Roman" w:eastAsiaTheme="minorEastAsia" w:hAnsi="Times New Roman" w:cs="Times New Roman"/>
          <w:bCs/>
          <w:iCs/>
          <w:sz w:val="24"/>
          <w:szCs w:val="24"/>
          <w:lang w:eastAsia="hu-HU"/>
        </w:rPr>
        <w:lastRenderedPageBreak/>
        <w:t xml:space="preserve">panaszok. </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
          <w:iCs/>
          <w:sz w:val="24"/>
          <w:szCs w:val="24"/>
          <w:lang w:eastAsia="hu-HU"/>
        </w:rPr>
        <w:t xml:space="preserve">Terápia: </w:t>
      </w:r>
      <w:r w:rsidRPr="00833B09">
        <w:rPr>
          <w:rFonts w:ascii="Times New Roman" w:eastAsiaTheme="minorEastAsia" w:hAnsi="Times New Roman" w:cs="Times New Roman"/>
          <w:bCs/>
          <w:iCs/>
          <w:sz w:val="24"/>
          <w:szCs w:val="24"/>
          <w:lang w:eastAsia="hu-HU"/>
        </w:rPr>
        <w:t xml:space="preserve">1, A kezelés alapelve a csipőizület tehermentesítése, a combfej fedése az ízületi vápával. 2. Mankózás vagy járógép viselése, 3, </w:t>
      </w:r>
      <w:r w:rsidR="00C531F0" w:rsidRPr="00833B09">
        <w:rPr>
          <w:rFonts w:ascii="Times New Roman" w:eastAsiaTheme="minorEastAsia" w:hAnsi="Times New Roman" w:cs="Times New Roman"/>
          <w:bCs/>
          <w:iCs/>
          <w:sz w:val="24"/>
          <w:szCs w:val="24"/>
          <w:lang w:eastAsia="hu-HU"/>
        </w:rPr>
        <w:t>Műtét, a</w:t>
      </w:r>
      <w:r w:rsidRPr="00833B09">
        <w:rPr>
          <w:rFonts w:ascii="Times New Roman" w:eastAsiaTheme="minorEastAsia" w:hAnsi="Times New Roman" w:cs="Times New Roman"/>
          <w:bCs/>
          <w:iCs/>
          <w:sz w:val="24"/>
          <w:szCs w:val="24"/>
          <w:lang w:eastAsia="hu-HU"/>
        </w:rPr>
        <w:t xml:space="preserve"> femur fej vérellátottságának javítása.</w:t>
      </w:r>
    </w:p>
    <w:p w:rsidR="00740050" w:rsidRDefault="004712AE" w:rsidP="00740050">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Szövődmény: </w:t>
      </w:r>
      <w:r w:rsidRPr="00833B09">
        <w:rPr>
          <w:rFonts w:ascii="Times New Roman" w:eastAsiaTheme="minorEastAsia" w:hAnsi="Times New Roman" w:cs="Times New Roman"/>
          <w:bCs/>
          <w:iCs/>
          <w:sz w:val="24"/>
          <w:szCs w:val="24"/>
          <w:lang w:eastAsia="hu-HU"/>
        </w:rPr>
        <w:t xml:space="preserve">Korai arthrosis kialakulása, ilyenkor a fizikai </w:t>
      </w:r>
      <w:r w:rsidR="00C531F0" w:rsidRPr="00833B09">
        <w:rPr>
          <w:rFonts w:ascii="Times New Roman" w:eastAsiaTheme="minorEastAsia" w:hAnsi="Times New Roman" w:cs="Times New Roman"/>
          <w:bCs/>
          <w:iCs/>
          <w:sz w:val="24"/>
          <w:szCs w:val="24"/>
          <w:lang w:eastAsia="hu-HU"/>
        </w:rPr>
        <w:t>igénybevételt</w:t>
      </w:r>
      <w:r w:rsidR="00740050">
        <w:rPr>
          <w:rFonts w:ascii="Times New Roman" w:eastAsiaTheme="minorEastAsia" w:hAnsi="Times New Roman" w:cs="Times New Roman"/>
          <w:bCs/>
          <w:iCs/>
          <w:sz w:val="24"/>
          <w:szCs w:val="24"/>
          <w:lang w:eastAsia="hu-HU"/>
        </w:rPr>
        <w:t xml:space="preserve"> kell csökkenteni.</w:t>
      </w:r>
    </w:p>
    <w:p w:rsidR="004712AE" w:rsidRPr="00740050"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u w:val="single"/>
          <w:lang w:eastAsia="hu-HU"/>
        </w:rPr>
        <w:t>Felnőttkori idiopathiás combfej necrosis:</w:t>
      </w:r>
    </w:p>
    <w:p w:rsidR="004712AE" w:rsidRPr="00833B09" w:rsidRDefault="00C531F0"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Oka: Ismeretlen</w:t>
      </w:r>
      <w:r w:rsidR="004712AE" w:rsidRPr="00833B09">
        <w:rPr>
          <w:rFonts w:ascii="Times New Roman" w:eastAsiaTheme="minorEastAsia" w:hAnsi="Times New Roman" w:cs="Times New Roman"/>
          <w:bCs/>
          <w:iCs/>
          <w:sz w:val="24"/>
          <w:szCs w:val="24"/>
          <w:lang w:eastAsia="hu-HU"/>
        </w:rPr>
        <w:t xml:space="preserve"> eredetű, vagy alkoholizmus miatt a combcsont fejének terhelési zónája elhal.</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Tünet:</w:t>
      </w:r>
      <w:r w:rsidRPr="00833B09">
        <w:rPr>
          <w:rFonts w:ascii="Times New Roman" w:eastAsiaTheme="minorEastAsia" w:hAnsi="Times New Roman" w:cs="Times New Roman"/>
          <w:bCs/>
          <w:iCs/>
          <w:sz w:val="24"/>
          <w:szCs w:val="24"/>
          <w:lang w:eastAsia="hu-HU"/>
        </w:rPr>
        <w:t xml:space="preserve"> Csipőizületi fájdalom, </w:t>
      </w:r>
      <w:r w:rsidR="00C531F0" w:rsidRPr="00833B09">
        <w:rPr>
          <w:rFonts w:ascii="Times New Roman" w:eastAsiaTheme="minorEastAsia" w:hAnsi="Times New Roman" w:cs="Times New Roman"/>
          <w:bCs/>
          <w:iCs/>
          <w:sz w:val="24"/>
          <w:szCs w:val="24"/>
          <w:lang w:eastAsia="hu-HU"/>
        </w:rPr>
        <w:t>mozgáskorlátozottság</w:t>
      </w:r>
      <w:r w:rsidRPr="00833B09">
        <w:rPr>
          <w:rFonts w:ascii="Times New Roman" w:eastAsiaTheme="minorEastAsia" w:hAnsi="Times New Roman" w:cs="Times New Roman"/>
          <w:bCs/>
          <w:iCs/>
          <w:sz w:val="24"/>
          <w:szCs w:val="24"/>
          <w:lang w:eastAsia="hu-HU"/>
        </w:rPr>
        <w:t xml:space="preserve">, sántítás. Leggyakrabban 30- 60 éves életkorban fordul elő. Az idő előrehaladtával a combfej </w:t>
      </w:r>
      <w:r w:rsidR="00C531F0" w:rsidRPr="00833B09">
        <w:rPr>
          <w:rFonts w:ascii="Times New Roman" w:eastAsiaTheme="minorEastAsia" w:hAnsi="Times New Roman" w:cs="Times New Roman"/>
          <w:bCs/>
          <w:iCs/>
          <w:sz w:val="24"/>
          <w:szCs w:val="24"/>
          <w:lang w:eastAsia="hu-HU"/>
        </w:rPr>
        <w:t>beroppanhat. (</w:t>
      </w:r>
      <w:r w:rsidRPr="00833B09">
        <w:rPr>
          <w:rFonts w:ascii="Times New Roman" w:eastAsiaTheme="minorEastAsia" w:hAnsi="Times New Roman" w:cs="Times New Roman"/>
          <w:bCs/>
          <w:iCs/>
          <w:sz w:val="24"/>
          <w:szCs w:val="24"/>
          <w:lang w:eastAsia="hu-HU"/>
        </w:rPr>
        <w:t>korai esetben az MR, CT és a natív RTG is mutatja az elváltozást)</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Terápia: </w:t>
      </w:r>
      <w:r w:rsidRPr="00833B09">
        <w:rPr>
          <w:rFonts w:ascii="Times New Roman" w:eastAsiaTheme="minorEastAsia" w:hAnsi="Times New Roman" w:cs="Times New Roman"/>
          <w:bCs/>
          <w:iCs/>
          <w:sz w:val="24"/>
          <w:szCs w:val="24"/>
          <w:lang w:eastAsia="hu-HU"/>
        </w:rPr>
        <w:t xml:space="preserve">A betegség korai szakaszában tehermentesítés, fizioterápia, balneoterápia. </w:t>
      </w:r>
      <w:r w:rsidR="00C531F0" w:rsidRPr="00833B09">
        <w:rPr>
          <w:rFonts w:ascii="Times New Roman" w:eastAsiaTheme="minorEastAsia" w:hAnsi="Times New Roman" w:cs="Times New Roman"/>
          <w:bCs/>
          <w:iCs/>
          <w:sz w:val="24"/>
          <w:szCs w:val="24"/>
          <w:lang w:eastAsia="hu-HU"/>
        </w:rPr>
        <w:t>Ha a</w:t>
      </w:r>
      <w:r w:rsidRPr="00833B09">
        <w:rPr>
          <w:rFonts w:ascii="Times New Roman" w:eastAsiaTheme="minorEastAsia" w:hAnsi="Times New Roman" w:cs="Times New Roman"/>
          <w:bCs/>
          <w:iCs/>
          <w:sz w:val="24"/>
          <w:szCs w:val="24"/>
          <w:lang w:eastAsia="hu-HU"/>
        </w:rPr>
        <w:t xml:space="preserve"> konzervatív terápia nem használ műtét vagy protézis beépítése.</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
          <w:iCs/>
          <w:sz w:val="24"/>
          <w:szCs w:val="24"/>
          <w:u w:val="single"/>
          <w:lang w:eastAsia="hu-HU"/>
        </w:rPr>
      </w:pPr>
      <w:r w:rsidRPr="00833B09">
        <w:rPr>
          <w:rFonts w:ascii="Times New Roman" w:eastAsiaTheme="minorEastAsia" w:hAnsi="Times New Roman" w:cs="Times New Roman"/>
          <w:b/>
          <w:bCs/>
          <w:iCs/>
          <w:sz w:val="24"/>
          <w:szCs w:val="24"/>
          <w:u w:val="single"/>
          <w:lang w:eastAsia="hu-HU"/>
        </w:rPr>
        <w:t xml:space="preserve">Schlatter – Osgood </w:t>
      </w:r>
      <w:r w:rsidRPr="00833B09">
        <w:rPr>
          <w:rFonts w:ascii="Times New Roman" w:eastAsiaTheme="minorEastAsia" w:hAnsi="Times New Roman" w:cs="Times New Roman"/>
          <w:bCs/>
          <w:iCs/>
          <w:sz w:val="24"/>
          <w:szCs w:val="24"/>
          <w:u w:val="single"/>
          <w:lang w:eastAsia="hu-HU"/>
        </w:rPr>
        <w:t>(slatter özgud) betegség:</w:t>
      </w:r>
      <w:r w:rsidR="00740050">
        <w:rPr>
          <w:rFonts w:ascii="Times New Roman" w:eastAsiaTheme="minorEastAsia" w:hAnsi="Times New Roman" w:cs="Times New Roman"/>
          <w:bCs/>
          <w:iCs/>
          <w:sz w:val="24"/>
          <w:szCs w:val="24"/>
          <w:u w:val="single"/>
          <w:lang w:eastAsia="hu-HU"/>
        </w:rPr>
        <w:t xml:space="preserve"> </w:t>
      </w:r>
      <w:r w:rsidRPr="00833B09">
        <w:rPr>
          <w:rFonts w:ascii="Times New Roman" w:eastAsiaTheme="minorEastAsia" w:hAnsi="Times New Roman" w:cs="Times New Roman"/>
          <w:bCs/>
          <w:iCs/>
          <w:sz w:val="24"/>
          <w:szCs w:val="24"/>
          <w:lang w:eastAsia="hu-HU"/>
        </w:rPr>
        <w:t>A sípcsonti dudor csontosodási zavara</w:t>
      </w:r>
      <w:r w:rsidRPr="00833B09">
        <w:rPr>
          <w:rFonts w:ascii="Times New Roman" w:eastAsiaTheme="minorEastAsia" w:hAnsi="Times New Roman" w:cs="Times New Roman"/>
          <w:bCs/>
          <w:i/>
          <w:iCs/>
          <w:sz w:val="24"/>
          <w:szCs w:val="24"/>
          <w:u w:val="single"/>
          <w:lang w:eastAsia="hu-HU"/>
        </w:rPr>
        <w:t>.</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11- 16 éves kor között a leggyakoribb, nemi eltérés nincs.</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Oka: fokozott terhelés, sport, trauma, különböző gyulladásos folyamatok.</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Tünet: </w:t>
      </w:r>
      <w:r w:rsidRPr="00833B09">
        <w:rPr>
          <w:rFonts w:ascii="Times New Roman" w:eastAsiaTheme="minorEastAsia" w:hAnsi="Times New Roman" w:cs="Times New Roman"/>
          <w:bCs/>
          <w:iCs/>
          <w:sz w:val="24"/>
          <w:szCs w:val="24"/>
          <w:lang w:eastAsia="hu-HU"/>
        </w:rPr>
        <w:t>Fájdalom, duzzanat, érzékenység a sípcsont felső végén található tapadási gumón.</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Diagnózis: RTG alapján: </w:t>
      </w:r>
      <w:r w:rsidRPr="00833B09">
        <w:rPr>
          <w:rFonts w:ascii="Times New Roman" w:eastAsiaTheme="minorEastAsia" w:hAnsi="Times New Roman" w:cs="Times New Roman"/>
          <w:bCs/>
          <w:iCs/>
          <w:sz w:val="24"/>
          <w:szCs w:val="24"/>
          <w:lang w:eastAsia="hu-HU"/>
        </w:rPr>
        <w:t xml:space="preserve">a térdkalácsról érkezőin tapadásának helyén, a sípcsont ezen részének feltöredezését mutatja. Néhány hét vagy hónap alatt </w:t>
      </w:r>
      <w:r w:rsidRPr="00833B09">
        <w:rPr>
          <w:rFonts w:ascii="Times New Roman" w:eastAsiaTheme="minorEastAsia" w:hAnsi="Times New Roman" w:cs="Times New Roman"/>
          <w:b/>
          <w:bCs/>
          <w:iCs/>
          <w:sz w:val="24"/>
          <w:szCs w:val="24"/>
          <w:lang w:eastAsia="hu-HU"/>
        </w:rPr>
        <w:t>spontán gyógyul</w:t>
      </w:r>
      <w:r w:rsidRPr="00833B09">
        <w:rPr>
          <w:rFonts w:ascii="Times New Roman" w:eastAsiaTheme="minorEastAsia" w:hAnsi="Times New Roman" w:cs="Times New Roman"/>
          <w:bCs/>
          <w:iCs/>
          <w:sz w:val="24"/>
          <w:szCs w:val="24"/>
          <w:lang w:eastAsia="hu-HU"/>
        </w:rPr>
        <w:t xml:space="preserve">. Acut esetben: 6- 8 hetes pihentetés szükséges. Ha 18. éves kor után visszatér, </w:t>
      </w:r>
      <w:r w:rsidRPr="00833B09">
        <w:rPr>
          <w:rFonts w:ascii="Times New Roman" w:eastAsiaTheme="minorEastAsia" w:hAnsi="Times New Roman" w:cs="Times New Roman"/>
          <w:b/>
          <w:bCs/>
          <w:iCs/>
          <w:sz w:val="24"/>
          <w:szCs w:val="24"/>
          <w:lang w:eastAsia="hu-HU"/>
        </w:rPr>
        <w:t>műté</w:t>
      </w:r>
      <w:r w:rsidRPr="00833B09">
        <w:rPr>
          <w:rFonts w:ascii="Times New Roman" w:eastAsiaTheme="minorEastAsia" w:hAnsi="Times New Roman" w:cs="Times New Roman"/>
          <w:bCs/>
          <w:iCs/>
          <w:sz w:val="24"/>
          <w:szCs w:val="24"/>
          <w:lang w:eastAsia="hu-HU"/>
        </w:rPr>
        <w:t>t szükséges.</w:t>
      </w:r>
    </w:p>
    <w:p w:rsidR="00740050" w:rsidRDefault="00740050" w:rsidP="00740050">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u w:val="single"/>
          <w:lang w:eastAsia="hu-HU"/>
        </w:rPr>
      </w:pPr>
    </w:p>
    <w:p w:rsidR="004712AE" w:rsidRPr="00833B09" w:rsidRDefault="004712AE" w:rsidP="00740050">
      <w:pPr>
        <w:widowControl w:val="0"/>
        <w:autoSpaceDE w:val="0"/>
        <w:autoSpaceDN w:val="0"/>
        <w:adjustRightInd w:val="0"/>
        <w:spacing w:after="200" w:line="360" w:lineRule="auto"/>
        <w:jc w:val="both"/>
        <w:rPr>
          <w:rFonts w:ascii="Times New Roman" w:eastAsiaTheme="minorEastAsia" w:hAnsi="Times New Roman" w:cs="Times New Roman"/>
          <w:b/>
          <w:bCs/>
          <w:iCs/>
          <w:sz w:val="24"/>
          <w:szCs w:val="24"/>
          <w:u w:val="single"/>
          <w:lang w:eastAsia="hu-HU"/>
        </w:rPr>
      </w:pPr>
      <w:r w:rsidRPr="00833B09">
        <w:rPr>
          <w:rFonts w:ascii="Times New Roman" w:eastAsiaTheme="minorEastAsia" w:hAnsi="Times New Roman" w:cs="Times New Roman"/>
          <w:b/>
          <w:bCs/>
          <w:iCs/>
          <w:sz w:val="24"/>
          <w:szCs w:val="24"/>
          <w:u w:val="single"/>
          <w:lang w:eastAsia="hu-HU"/>
        </w:rPr>
        <w:t xml:space="preserve">Luxáció Habtuális Patellae: </w:t>
      </w:r>
      <w:r w:rsidRPr="00833B09">
        <w:rPr>
          <w:rFonts w:ascii="Times New Roman" w:eastAsiaTheme="minorEastAsia" w:hAnsi="Times New Roman" w:cs="Times New Roman"/>
          <w:bCs/>
          <w:iCs/>
          <w:sz w:val="24"/>
          <w:szCs w:val="24"/>
          <w:u w:val="single"/>
          <w:lang w:eastAsia="hu-HU"/>
        </w:rPr>
        <w:t>szokványos térdkalács ficam.</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Cs/>
          <w:iCs/>
          <w:sz w:val="24"/>
          <w:szCs w:val="24"/>
          <w:lang w:eastAsia="hu-HU"/>
        </w:rPr>
        <w:t xml:space="preserve">A szokványos térdkalácsficam esetén a patella, a térd minden hajlítására oldal irányba ficamodik. </w:t>
      </w:r>
      <w:r w:rsidRPr="00833B09">
        <w:rPr>
          <w:rFonts w:ascii="Times New Roman" w:eastAsiaTheme="minorEastAsia" w:hAnsi="Times New Roman" w:cs="Times New Roman"/>
          <w:b/>
          <w:bCs/>
          <w:iCs/>
          <w:sz w:val="24"/>
          <w:szCs w:val="24"/>
          <w:lang w:eastAsia="hu-HU"/>
        </w:rPr>
        <w:t>Oka</w:t>
      </w:r>
      <w:r w:rsidRPr="00833B09">
        <w:rPr>
          <w:rFonts w:ascii="Times New Roman" w:eastAsiaTheme="minorEastAsia" w:hAnsi="Times New Roman" w:cs="Times New Roman"/>
          <w:bCs/>
          <w:iCs/>
          <w:sz w:val="24"/>
          <w:szCs w:val="24"/>
          <w:lang w:eastAsia="hu-HU"/>
        </w:rPr>
        <w:t xml:space="preserve">: m. quadriceps femoris (négyfejű combizom) zsugorodása, </w:t>
      </w:r>
      <w:r w:rsidRPr="00833B09">
        <w:rPr>
          <w:rFonts w:ascii="Times New Roman" w:eastAsiaTheme="minorEastAsia" w:hAnsi="Times New Roman" w:cs="Times New Roman"/>
          <w:bCs/>
          <w:iCs/>
          <w:sz w:val="24"/>
          <w:szCs w:val="24"/>
          <w:lang w:eastAsia="hu-HU"/>
        </w:rPr>
        <w:lastRenderedPageBreak/>
        <w:t xml:space="preserve">kontraktúrája. </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Tünete: </w:t>
      </w:r>
      <w:r w:rsidRPr="00833B09">
        <w:rPr>
          <w:rFonts w:ascii="Times New Roman" w:eastAsiaTheme="minorEastAsia" w:hAnsi="Times New Roman" w:cs="Times New Roman"/>
          <w:bCs/>
          <w:iCs/>
          <w:sz w:val="24"/>
          <w:szCs w:val="24"/>
          <w:lang w:eastAsia="hu-HU"/>
        </w:rPr>
        <w:t>Jól látható, mert a patella lecsúszik a femur bütykéről. Fájdalom, ízület deformált, duzzadt, Korlátolt mozgás. A patella arthrosisa is előfordulhat.</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Terápia: </w:t>
      </w:r>
      <w:r w:rsidRPr="00833B09">
        <w:rPr>
          <w:rFonts w:ascii="Times New Roman" w:eastAsiaTheme="minorEastAsia" w:hAnsi="Times New Roman" w:cs="Times New Roman"/>
          <w:bCs/>
          <w:iCs/>
          <w:sz w:val="24"/>
          <w:szCs w:val="24"/>
          <w:lang w:eastAsia="hu-HU"/>
        </w:rPr>
        <w:t xml:space="preserve">Tüneti kezelés, Ortézis, (ízületet támasztó eszköz) </w:t>
      </w:r>
      <w:r w:rsidR="00C531F0" w:rsidRPr="00833B09">
        <w:rPr>
          <w:rFonts w:ascii="Times New Roman" w:eastAsiaTheme="minorEastAsia" w:hAnsi="Times New Roman" w:cs="Times New Roman"/>
          <w:bCs/>
          <w:iCs/>
          <w:sz w:val="24"/>
          <w:szCs w:val="24"/>
          <w:lang w:eastAsia="hu-HU"/>
        </w:rPr>
        <w:t>Műtét,</w:t>
      </w:r>
      <w:r w:rsidRPr="00833B09">
        <w:rPr>
          <w:rFonts w:ascii="Times New Roman" w:eastAsiaTheme="minorEastAsia" w:hAnsi="Times New Roman" w:cs="Times New Roman"/>
          <w:bCs/>
          <w:iCs/>
          <w:sz w:val="24"/>
          <w:szCs w:val="24"/>
          <w:lang w:eastAsia="hu-HU"/>
        </w:rPr>
        <w:t xml:space="preserve"> Gyógytorna.</w:t>
      </w:r>
    </w:p>
    <w:p w:rsidR="004712AE" w:rsidRPr="00833B09" w:rsidRDefault="004712AE" w:rsidP="00323B56">
      <w:pPr>
        <w:widowControl w:val="0"/>
        <w:autoSpaceDE w:val="0"/>
        <w:autoSpaceDN w:val="0"/>
        <w:adjustRightInd w:val="0"/>
        <w:spacing w:after="200" w:line="360" w:lineRule="auto"/>
        <w:ind w:left="993"/>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
          <w:iCs/>
          <w:sz w:val="24"/>
          <w:szCs w:val="24"/>
          <w:u w:val="single"/>
          <w:lang w:eastAsia="hu-HU"/>
        </w:rPr>
        <w:t xml:space="preserve">Tengely deformitások a </w:t>
      </w:r>
      <w:r w:rsidR="00C531F0" w:rsidRPr="00833B09">
        <w:rPr>
          <w:rFonts w:ascii="Times New Roman" w:eastAsiaTheme="minorEastAsia" w:hAnsi="Times New Roman" w:cs="Times New Roman"/>
          <w:b/>
          <w:bCs/>
          <w:i/>
          <w:iCs/>
          <w:sz w:val="24"/>
          <w:szCs w:val="24"/>
          <w:u w:val="single"/>
          <w:lang w:eastAsia="hu-HU"/>
        </w:rPr>
        <w:t>térdízületben</w:t>
      </w:r>
      <w:r w:rsidR="00C531F0" w:rsidRPr="00833B09">
        <w:rPr>
          <w:rFonts w:ascii="Times New Roman" w:eastAsiaTheme="minorEastAsia" w:hAnsi="Times New Roman" w:cs="Times New Roman"/>
          <w:b/>
          <w:bCs/>
          <w:i/>
          <w:iCs/>
          <w:sz w:val="24"/>
          <w:szCs w:val="24"/>
          <w:lang w:eastAsia="hu-HU"/>
        </w:rPr>
        <w:t>: a: Genu</w:t>
      </w:r>
      <w:r w:rsidRPr="00833B09">
        <w:rPr>
          <w:rFonts w:ascii="Times New Roman" w:eastAsiaTheme="minorEastAsia" w:hAnsi="Times New Roman" w:cs="Times New Roman"/>
          <w:b/>
          <w:bCs/>
          <w:iCs/>
          <w:sz w:val="24"/>
          <w:szCs w:val="24"/>
          <w:lang w:eastAsia="hu-HU"/>
        </w:rPr>
        <w:t xml:space="preserve"> varum </w:t>
      </w:r>
      <w:r w:rsidR="00C531F0" w:rsidRPr="00833B09">
        <w:rPr>
          <w:rFonts w:ascii="Times New Roman" w:eastAsiaTheme="minorEastAsia" w:hAnsi="Times New Roman" w:cs="Times New Roman"/>
          <w:b/>
          <w:bCs/>
          <w:iCs/>
          <w:sz w:val="24"/>
          <w:szCs w:val="24"/>
          <w:lang w:eastAsia="hu-HU"/>
        </w:rPr>
        <w:t>(</w:t>
      </w:r>
      <w:r w:rsidR="00C531F0" w:rsidRPr="00833B09">
        <w:rPr>
          <w:rFonts w:ascii="Times New Roman" w:eastAsiaTheme="minorEastAsia" w:hAnsi="Times New Roman" w:cs="Times New Roman"/>
          <w:bCs/>
          <w:iCs/>
          <w:sz w:val="24"/>
          <w:szCs w:val="24"/>
          <w:lang w:eastAsia="hu-HU"/>
        </w:rPr>
        <w:t>O</w:t>
      </w:r>
      <w:r w:rsidRPr="00833B09">
        <w:rPr>
          <w:rFonts w:ascii="Times New Roman" w:eastAsiaTheme="minorEastAsia" w:hAnsi="Times New Roman" w:cs="Times New Roman"/>
          <w:bCs/>
          <w:iCs/>
          <w:sz w:val="24"/>
          <w:szCs w:val="24"/>
          <w:lang w:eastAsia="hu-HU"/>
        </w:rPr>
        <w:t xml:space="preserve"> láb</w:t>
      </w:r>
      <w:r w:rsidRPr="00833B09">
        <w:rPr>
          <w:rFonts w:ascii="Times New Roman" w:eastAsiaTheme="minorEastAsia" w:hAnsi="Times New Roman" w:cs="Times New Roman"/>
          <w:b/>
          <w:bCs/>
          <w:iCs/>
          <w:sz w:val="24"/>
          <w:szCs w:val="24"/>
          <w:lang w:eastAsia="hu-HU"/>
        </w:rPr>
        <w:t>),</w:t>
      </w:r>
    </w:p>
    <w:p w:rsidR="004712AE" w:rsidRPr="00833B09" w:rsidRDefault="00C531F0" w:rsidP="00323B56">
      <w:pPr>
        <w:widowControl w:val="0"/>
        <w:autoSpaceDE w:val="0"/>
        <w:autoSpaceDN w:val="0"/>
        <w:adjustRightInd w:val="0"/>
        <w:spacing w:after="200" w:line="360" w:lineRule="auto"/>
        <w:ind w:left="993"/>
        <w:jc w:val="both"/>
        <w:rPr>
          <w:rFonts w:ascii="Times New Roman" w:eastAsiaTheme="minorEastAsia" w:hAnsi="Times New Roman" w:cs="Times New Roman"/>
          <w:b/>
          <w:bCs/>
          <w:iCs/>
          <w:sz w:val="24"/>
          <w:szCs w:val="24"/>
          <w:lang w:eastAsia="hu-HU"/>
        </w:rPr>
      </w:pPr>
      <w:r w:rsidRPr="00833B09">
        <w:rPr>
          <w:rFonts w:ascii="Times New Roman" w:eastAsiaTheme="minorEastAsia" w:hAnsi="Times New Roman" w:cs="Times New Roman"/>
          <w:b/>
          <w:bCs/>
          <w:iCs/>
          <w:sz w:val="24"/>
          <w:szCs w:val="24"/>
          <w:lang w:eastAsia="hu-HU"/>
        </w:rPr>
        <w:t>b: Genu</w:t>
      </w:r>
      <w:r w:rsidR="004712AE" w:rsidRPr="00833B09">
        <w:rPr>
          <w:rFonts w:ascii="Times New Roman" w:eastAsiaTheme="minorEastAsia" w:hAnsi="Times New Roman" w:cs="Times New Roman"/>
          <w:b/>
          <w:bCs/>
          <w:iCs/>
          <w:sz w:val="24"/>
          <w:szCs w:val="24"/>
          <w:lang w:eastAsia="hu-HU"/>
        </w:rPr>
        <w:t xml:space="preserve"> valgum:(</w:t>
      </w:r>
      <w:r w:rsidR="004712AE" w:rsidRPr="00833B09">
        <w:rPr>
          <w:rFonts w:ascii="Times New Roman" w:eastAsiaTheme="minorEastAsia" w:hAnsi="Times New Roman" w:cs="Times New Roman"/>
          <w:bCs/>
          <w:iCs/>
          <w:sz w:val="24"/>
          <w:szCs w:val="24"/>
          <w:lang w:eastAsia="hu-HU"/>
        </w:rPr>
        <w:t xml:space="preserve"> X láb</w:t>
      </w:r>
      <w:r w:rsidR="004712AE" w:rsidRPr="00833B09">
        <w:rPr>
          <w:rFonts w:ascii="Times New Roman" w:eastAsiaTheme="minorEastAsia" w:hAnsi="Times New Roman" w:cs="Times New Roman"/>
          <w:b/>
          <w:bCs/>
          <w:iCs/>
          <w:sz w:val="24"/>
          <w:szCs w:val="24"/>
          <w:lang w:eastAsia="hu-HU"/>
        </w:rPr>
        <w:t>).</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Az alsó végtag </w:t>
      </w:r>
      <w:r w:rsidR="00C531F0" w:rsidRPr="00833B09">
        <w:rPr>
          <w:rFonts w:ascii="Times New Roman" w:eastAsiaTheme="minorEastAsia" w:hAnsi="Times New Roman" w:cs="Times New Roman"/>
          <w:sz w:val="24"/>
          <w:szCs w:val="24"/>
          <w:lang w:eastAsia="hu-HU"/>
        </w:rPr>
        <w:t>frontális</w:t>
      </w:r>
      <w:r w:rsidRPr="00833B09">
        <w:rPr>
          <w:rFonts w:ascii="Times New Roman" w:eastAsiaTheme="minorEastAsia" w:hAnsi="Times New Roman" w:cs="Times New Roman"/>
          <w:sz w:val="24"/>
          <w:szCs w:val="24"/>
          <w:lang w:eastAsia="hu-HU"/>
        </w:rPr>
        <w:t xml:space="preserve"> síkú tengelydeformitásai, a comb és a lábszár hossztengelye </w:t>
      </w:r>
    </w:p>
    <w:p w:rsidR="004712AE" w:rsidRPr="00833B09" w:rsidRDefault="004712AE" w:rsidP="0041293D">
      <w:pPr>
        <w:numPr>
          <w:ilvl w:val="0"/>
          <w:numId w:val="296"/>
        </w:numPr>
        <w:autoSpaceDE w:val="0"/>
        <w:autoSpaceDN w:val="0"/>
        <w:adjustRightInd w:val="0"/>
        <w:spacing w:after="0"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i/>
          <w:iCs/>
          <w:sz w:val="24"/>
          <w:szCs w:val="24"/>
          <w:lang w:eastAsia="hu-HU"/>
        </w:rPr>
        <w:t xml:space="preserve">genu varum </w:t>
      </w:r>
      <w:r w:rsidRPr="00833B09">
        <w:rPr>
          <w:rFonts w:ascii="Times New Roman" w:eastAsiaTheme="minorEastAsia" w:hAnsi="Times New Roman" w:cs="Times New Roman"/>
          <w:sz w:val="24"/>
          <w:szCs w:val="24"/>
          <w:lang w:eastAsia="hu-HU"/>
        </w:rPr>
        <w:t>esetén medial felé,</w:t>
      </w:r>
    </w:p>
    <w:p w:rsidR="004712AE" w:rsidRPr="00833B09" w:rsidRDefault="004712AE" w:rsidP="0041293D">
      <w:pPr>
        <w:numPr>
          <w:ilvl w:val="0"/>
          <w:numId w:val="296"/>
        </w:numPr>
        <w:autoSpaceDE w:val="0"/>
        <w:autoSpaceDN w:val="0"/>
        <w:adjustRightInd w:val="0"/>
        <w:spacing w:after="0"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i/>
          <w:iCs/>
          <w:sz w:val="24"/>
          <w:szCs w:val="24"/>
          <w:lang w:eastAsia="hu-HU"/>
        </w:rPr>
        <w:t xml:space="preserve">genu valgum </w:t>
      </w:r>
      <w:r w:rsidRPr="00833B09">
        <w:rPr>
          <w:rFonts w:ascii="Times New Roman" w:eastAsiaTheme="minorEastAsia" w:hAnsi="Times New Roman" w:cs="Times New Roman"/>
          <w:sz w:val="24"/>
          <w:szCs w:val="24"/>
          <w:lang w:eastAsia="hu-HU"/>
        </w:rPr>
        <w:t>esetén lateral felé nyitott szöget zár be.</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t>Genu varum</w:t>
      </w:r>
      <w:r w:rsidRPr="00833B09">
        <w:rPr>
          <w:rFonts w:ascii="Times New Roman" w:eastAsiaTheme="minorEastAsia" w:hAnsi="Times New Roman" w:cs="Times New Roman"/>
          <w:sz w:val="24"/>
          <w:szCs w:val="24"/>
          <w:lang w:eastAsia="hu-HU"/>
        </w:rPr>
        <w:t xml:space="preserve"> esetén a </w:t>
      </w:r>
      <w:r w:rsidRPr="00833B09">
        <w:rPr>
          <w:rFonts w:ascii="Times New Roman" w:eastAsiaTheme="minorEastAsia" w:hAnsi="Times New Roman" w:cs="Times New Roman"/>
          <w:b/>
          <w:sz w:val="24"/>
          <w:szCs w:val="24"/>
          <w:lang w:eastAsia="hu-HU"/>
        </w:rPr>
        <w:t>térdízület medialis fele</w:t>
      </w:r>
      <w:r w:rsidRPr="00833B09">
        <w:rPr>
          <w:rFonts w:ascii="Times New Roman" w:eastAsiaTheme="minorEastAsia" w:hAnsi="Times New Roman" w:cs="Times New Roman"/>
          <w:sz w:val="24"/>
          <w:szCs w:val="24"/>
          <w:lang w:eastAsia="hu-HU"/>
        </w:rPr>
        <w:t xml:space="preserve"> túlterhelődik, ez korai arthrosist okozhat.</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sz w:val="24"/>
          <w:szCs w:val="24"/>
          <w:lang w:eastAsia="hu-HU"/>
        </w:rPr>
        <w:t>Genu valgum</w:t>
      </w:r>
      <w:r w:rsidRPr="00833B09">
        <w:rPr>
          <w:rFonts w:ascii="Times New Roman" w:eastAsiaTheme="minorEastAsia" w:hAnsi="Times New Roman" w:cs="Times New Roman"/>
          <w:sz w:val="24"/>
          <w:szCs w:val="24"/>
          <w:lang w:eastAsia="hu-HU"/>
        </w:rPr>
        <w:t xml:space="preserve"> esetén a </w:t>
      </w:r>
      <w:r w:rsidRPr="00833B09">
        <w:rPr>
          <w:rFonts w:ascii="Times New Roman" w:eastAsiaTheme="minorEastAsia" w:hAnsi="Times New Roman" w:cs="Times New Roman"/>
          <w:b/>
          <w:sz w:val="24"/>
          <w:szCs w:val="24"/>
          <w:lang w:eastAsia="hu-HU"/>
        </w:rPr>
        <w:t>térdízület laterális oldala terhelt.</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bCs/>
          <w:iCs/>
          <w:sz w:val="24"/>
          <w:szCs w:val="24"/>
          <w:lang w:eastAsia="hu-HU"/>
        </w:rPr>
      </w:pPr>
      <w:r w:rsidRPr="00833B09">
        <w:rPr>
          <w:rFonts w:ascii="Times New Roman" w:eastAsiaTheme="minorEastAsia" w:hAnsi="Times New Roman" w:cs="Times New Roman"/>
          <w:b/>
          <w:bCs/>
          <w:iCs/>
          <w:sz w:val="24"/>
          <w:szCs w:val="24"/>
          <w:lang w:eastAsia="hu-HU"/>
        </w:rPr>
        <w:t xml:space="preserve">Tünetei: Szemmel látható tengelydeformitás, </w:t>
      </w:r>
      <w:r w:rsidRPr="00833B09">
        <w:rPr>
          <w:rFonts w:ascii="Times New Roman" w:eastAsiaTheme="minorEastAsia" w:hAnsi="Times New Roman" w:cs="Times New Roman"/>
          <w:bCs/>
          <w:iCs/>
          <w:sz w:val="24"/>
          <w:szCs w:val="24"/>
          <w:lang w:eastAsia="hu-HU"/>
        </w:rPr>
        <w:t xml:space="preserve">gyakran lúdtalp, fáradt, fájdalmas láb. Korai térdízületi arthrosis  </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b/>
          <w:bCs/>
          <w:iCs/>
          <w:sz w:val="24"/>
          <w:szCs w:val="24"/>
          <w:lang w:eastAsia="hu-HU"/>
        </w:rPr>
        <w:t xml:space="preserve">Th.: Műtét: </w:t>
      </w:r>
      <w:r w:rsidRPr="00833B09">
        <w:rPr>
          <w:rFonts w:ascii="Times New Roman" w:eastAsiaTheme="minorEastAsia" w:hAnsi="Times New Roman" w:cs="Times New Roman"/>
          <w:b/>
          <w:sz w:val="24"/>
          <w:szCs w:val="24"/>
          <w:lang w:eastAsia="hu-HU"/>
        </w:rPr>
        <w:t>15fok</w:t>
      </w:r>
      <w:r w:rsidRPr="00833B09">
        <w:rPr>
          <w:rFonts w:ascii="Times New Roman" w:eastAsiaTheme="minorEastAsia" w:hAnsi="Times New Roman" w:cs="Times New Roman"/>
          <w:sz w:val="24"/>
          <w:szCs w:val="24"/>
          <w:lang w:eastAsia="hu-HU"/>
        </w:rPr>
        <w:t xml:space="preserve">ot meghaladó tengelydeformitás, ill. 4-5 cm-t meghaladó térdek </w:t>
      </w:r>
      <w:r w:rsidR="00C531F0" w:rsidRPr="00833B09">
        <w:rPr>
          <w:rFonts w:ascii="Times New Roman" w:eastAsiaTheme="minorEastAsia" w:hAnsi="Times New Roman" w:cs="Times New Roman"/>
          <w:sz w:val="24"/>
          <w:szCs w:val="24"/>
          <w:lang w:eastAsia="hu-HU"/>
        </w:rPr>
        <w:t>közötti,</w:t>
      </w:r>
      <w:r w:rsidRPr="00833B09">
        <w:rPr>
          <w:rFonts w:ascii="Times New Roman" w:eastAsiaTheme="minorEastAsia" w:hAnsi="Times New Roman" w:cs="Times New Roman"/>
          <w:sz w:val="24"/>
          <w:szCs w:val="24"/>
          <w:lang w:eastAsia="hu-HU"/>
        </w:rPr>
        <w:t xml:space="preserve"> illetve belbokák közötti távolság</w:t>
      </w:r>
    </w:p>
    <w:p w:rsidR="004712AE" w:rsidRPr="00833B09" w:rsidRDefault="004712AE" w:rsidP="00323B56">
      <w:pPr>
        <w:autoSpaceDE w:val="0"/>
        <w:autoSpaceDN w:val="0"/>
        <w:adjustRightInd w:val="0"/>
        <w:spacing w:after="0" w:line="360" w:lineRule="auto"/>
        <w:ind w:left="993"/>
        <w:jc w:val="both"/>
        <w:rPr>
          <w:rFonts w:ascii="Times New Roman" w:eastAsiaTheme="minorEastAsia" w:hAnsi="Times New Roman" w:cs="Times New Roman"/>
          <w:i/>
          <w:iCs/>
          <w:sz w:val="24"/>
          <w:szCs w:val="24"/>
          <w:lang w:eastAsia="hu-HU"/>
        </w:rPr>
      </w:pPr>
    </w:p>
    <w:p w:rsidR="00740050" w:rsidRDefault="004712AE" w:rsidP="00740050">
      <w:pPr>
        <w:spacing w:before="100" w:beforeAutospacing="1" w:after="100" w:afterAutospacing="1" w:line="360" w:lineRule="auto"/>
        <w:jc w:val="both"/>
        <w:rPr>
          <w:rFonts w:ascii="Times New Roman" w:eastAsiaTheme="minorEastAsia" w:hAnsi="Times New Roman" w:cs="Times New Roman"/>
          <w:b/>
          <w:bCs/>
          <w:i/>
          <w:iCs/>
          <w:sz w:val="24"/>
          <w:szCs w:val="24"/>
          <w:u w:val="single"/>
          <w:lang w:eastAsia="hu-HU"/>
        </w:rPr>
      </w:pPr>
      <w:r w:rsidRPr="00833B09">
        <w:rPr>
          <w:rFonts w:ascii="Times New Roman" w:eastAsiaTheme="minorEastAsia" w:hAnsi="Times New Roman" w:cs="Times New Roman"/>
          <w:b/>
          <w:bCs/>
          <w:i/>
          <w:iCs/>
          <w:sz w:val="24"/>
          <w:szCs w:val="24"/>
          <w:u w:val="single"/>
          <w:lang w:eastAsia="hu-HU"/>
        </w:rPr>
        <w:t>Chondromalatia patellae:</w:t>
      </w:r>
    </w:p>
    <w:p w:rsidR="004712AE" w:rsidRPr="00833B09" w:rsidRDefault="004712AE" w:rsidP="00740050">
      <w:pPr>
        <w:spacing w:before="100" w:beforeAutospacing="1" w:after="100" w:afterAutospacing="1"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 A térdkalács üvegporc felszíne ellenálló és jól terhelhető. Ha azonban a megszokottnál nagyobb terhelést kell elviselnie, a porc állománya felpuhulhat. Ez az állapot viszonylag hamar</w:t>
      </w:r>
      <w:hyperlink r:id="rId62" w:history="1">
        <w:r w:rsidRPr="00833B09">
          <w:rPr>
            <w:rFonts w:ascii="Times New Roman" w:eastAsiaTheme="minorEastAsia" w:hAnsi="Times New Roman" w:cs="Times New Roman"/>
            <w:sz w:val="24"/>
            <w:szCs w:val="24"/>
            <w:lang w:eastAsia="hu-HU"/>
          </w:rPr>
          <w:t xml:space="preserve"> porckopásba</w:t>
        </w:r>
      </w:hyperlink>
      <w:r w:rsidRPr="00833B09">
        <w:rPr>
          <w:rFonts w:ascii="Times New Roman" w:eastAsiaTheme="minorEastAsia" w:hAnsi="Times New Roman" w:cs="Times New Roman"/>
          <w:sz w:val="24"/>
          <w:szCs w:val="24"/>
          <w:lang w:eastAsia="hu-HU"/>
        </w:rPr>
        <w:t xml:space="preserve"> , </w:t>
      </w:r>
      <w:r w:rsidRPr="00833B09">
        <w:rPr>
          <w:rFonts w:ascii="Times New Roman" w:eastAsiaTheme="minorEastAsia" w:hAnsi="Times New Roman" w:cs="Times New Roman"/>
          <w:sz w:val="24"/>
          <w:szCs w:val="24"/>
          <w:u w:val="single"/>
          <w:lang w:eastAsia="hu-HU"/>
        </w:rPr>
        <w:t>arthrosisba</w:t>
      </w:r>
      <w:r w:rsidRPr="00833B09">
        <w:rPr>
          <w:rFonts w:ascii="Times New Roman" w:eastAsiaTheme="minorEastAsia" w:hAnsi="Times New Roman" w:cs="Times New Roman"/>
          <w:sz w:val="24"/>
          <w:szCs w:val="24"/>
          <w:lang w:eastAsia="hu-HU"/>
        </w:rPr>
        <w:t xml:space="preserve"> megy át.</w:t>
      </w:r>
    </w:p>
    <w:p w:rsidR="004712AE" w:rsidRPr="00833B09" w:rsidRDefault="004712AE" w:rsidP="00323B56">
      <w:pPr>
        <w:spacing w:before="100" w:beforeAutospacing="1" w:after="100" w:afterAutospacing="1" w:line="360" w:lineRule="auto"/>
        <w:ind w:left="993"/>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Tünetek: Az ízületi porc felpuhulását terhelési fájdalom jelzi, a </w:t>
      </w:r>
      <w:r w:rsidRPr="00833B09">
        <w:rPr>
          <w:rFonts w:ascii="Times New Roman" w:eastAsia="Times New Roman" w:hAnsi="Times New Roman" w:cs="Times New Roman"/>
          <w:sz w:val="24"/>
          <w:szCs w:val="24"/>
          <w:u w:val="single"/>
          <w:lang w:eastAsia="hu-HU"/>
        </w:rPr>
        <w:t>térdkalácson</w:t>
      </w:r>
      <w:r w:rsidRPr="00833B09">
        <w:rPr>
          <w:rFonts w:ascii="Times New Roman" w:eastAsia="Times New Roman" w:hAnsi="Times New Roman" w:cs="Times New Roman"/>
          <w:sz w:val="24"/>
          <w:szCs w:val="24"/>
          <w:lang w:eastAsia="hu-HU"/>
        </w:rPr>
        <w:t xml:space="preserve"> gyakran csak sportolás közben jelentkeznek. Ilyen esetben a térdkalácsot rögzítő készülék a panaszokat megszüntetheti.</w:t>
      </w:r>
    </w:p>
    <w:p w:rsidR="004712AE" w:rsidRPr="00833B09" w:rsidRDefault="004712AE" w:rsidP="00323B56">
      <w:pPr>
        <w:spacing w:before="100" w:beforeAutospacing="1" w:after="100" w:afterAutospacing="1" w:line="360" w:lineRule="auto"/>
        <w:ind w:left="993"/>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h.</w:t>
      </w:r>
      <w:r w:rsidRPr="00833B09">
        <w:rPr>
          <w:rFonts w:ascii="Times New Roman" w:eastAsia="Times New Roman" w:hAnsi="Times New Roman" w:cs="Times New Roman"/>
          <w:b/>
          <w:bCs/>
          <w:sz w:val="24"/>
          <w:szCs w:val="24"/>
          <w:lang w:eastAsia="hu-HU"/>
        </w:rPr>
        <w:t>:</w:t>
      </w:r>
      <w:r w:rsidRPr="00833B09">
        <w:rPr>
          <w:rFonts w:ascii="Times New Roman" w:eastAsia="Times New Roman" w:hAnsi="Times New Roman" w:cs="Times New Roman"/>
          <w:sz w:val="24"/>
          <w:szCs w:val="24"/>
          <w:lang w:eastAsia="hu-HU"/>
        </w:rPr>
        <w:t xml:space="preserve"> DONA, Proenzi 3, Glucozamin sulfát Chondroitin szulfát, stb. porckészítmények szedése, ill. </w:t>
      </w:r>
      <w:hyperlink r:id="rId63" w:history="1">
        <w:r w:rsidRPr="00833B09">
          <w:rPr>
            <w:rFonts w:ascii="Times New Roman" w:eastAsia="Times New Roman" w:hAnsi="Times New Roman" w:cs="Times New Roman"/>
            <w:sz w:val="24"/>
            <w:szCs w:val="24"/>
            <w:u w:val="single"/>
            <w:lang w:eastAsia="hu-HU"/>
          </w:rPr>
          <w:t>porcpótló injekciós kúra</w:t>
        </w:r>
      </w:hyperlink>
      <w:r w:rsidRPr="00833B09">
        <w:rPr>
          <w:rFonts w:ascii="Times New Roman" w:eastAsia="Times New Roman" w:hAnsi="Times New Roman" w:cs="Times New Roman"/>
          <w:sz w:val="24"/>
          <w:szCs w:val="24"/>
          <w:lang w:eastAsia="hu-HU"/>
        </w:rPr>
        <w:t>. Egyes esetekben </w:t>
      </w:r>
      <w:r w:rsidRPr="00833B09">
        <w:rPr>
          <w:rFonts w:ascii="Times New Roman" w:eastAsia="Times New Roman" w:hAnsi="Times New Roman" w:cs="Times New Roman"/>
          <w:b/>
          <w:bCs/>
          <w:sz w:val="24"/>
          <w:szCs w:val="24"/>
          <w:lang w:eastAsia="hu-HU"/>
        </w:rPr>
        <w:t>műtét.</w:t>
      </w:r>
      <w:r w:rsidRPr="00833B09">
        <w:rPr>
          <w:rFonts w:ascii="Times New Roman" w:eastAsia="Times New Roman" w:hAnsi="Times New Roman" w:cs="Times New Roman"/>
          <w:sz w:val="24"/>
          <w:szCs w:val="24"/>
          <w:lang w:eastAsia="hu-HU"/>
        </w:rPr>
        <w:t> </w:t>
      </w:r>
    </w:p>
    <w:p w:rsidR="004712AE" w:rsidRPr="00833B09" w:rsidRDefault="004712AE" w:rsidP="00740050">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r w:rsidRPr="00833B09">
        <w:rPr>
          <w:rFonts w:ascii="Times New Roman" w:eastAsiaTheme="minorEastAsia" w:hAnsi="Times New Roman" w:cs="Times New Roman"/>
          <w:b/>
          <w:bCs/>
          <w:iCs/>
          <w:sz w:val="24"/>
          <w:szCs w:val="24"/>
          <w:lang w:eastAsia="hu-HU"/>
        </w:rPr>
        <w:t xml:space="preserve">15.D Ismertesse a szegmentmasszázs elméleti alapjait és </w:t>
      </w:r>
      <w:r w:rsidR="00C531F0" w:rsidRPr="00833B09">
        <w:rPr>
          <w:rFonts w:ascii="Times New Roman" w:eastAsiaTheme="minorEastAsia" w:hAnsi="Times New Roman" w:cs="Times New Roman"/>
          <w:b/>
          <w:bCs/>
          <w:iCs/>
          <w:sz w:val="24"/>
          <w:szCs w:val="24"/>
          <w:lang w:eastAsia="hu-HU"/>
        </w:rPr>
        <w:t>a tüdő</w:t>
      </w:r>
      <w:r w:rsidRPr="00833B09">
        <w:rPr>
          <w:rFonts w:ascii="Times New Roman" w:eastAsiaTheme="minorEastAsia" w:hAnsi="Times New Roman" w:cs="Times New Roman"/>
          <w:b/>
          <w:bCs/>
          <w:iCs/>
          <w:sz w:val="24"/>
          <w:szCs w:val="24"/>
          <w:lang w:eastAsia="hu-HU"/>
        </w:rPr>
        <w:t xml:space="preserve"> és mellhártya betegségek esetén alkalmazott szegment masszázs kezelést!</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lastRenderedPageBreak/>
        <w:t xml:space="preserve"> A szegment masszázs kifejlődéséhez több fontos felfedezésre volt szükség. Otto Gaskell figyelt fel először a bőr beidegzésének szelvényezettségére 1886-ban, miszerint bőrünk zónáit az adott </w:t>
      </w:r>
      <w:r w:rsidR="00C531F0" w:rsidRPr="00833B09">
        <w:rPr>
          <w:rFonts w:ascii="Times New Roman" w:eastAsiaTheme="minorEastAsia" w:hAnsi="Times New Roman" w:cs="Times New Roman"/>
          <w:sz w:val="24"/>
          <w:szCs w:val="24"/>
          <w:lang w:eastAsia="hu-HU"/>
        </w:rPr>
        <w:t>csigolyánkként</w:t>
      </w:r>
      <w:r w:rsidRPr="00833B09">
        <w:rPr>
          <w:rFonts w:ascii="Times New Roman" w:eastAsiaTheme="minorEastAsia" w:hAnsi="Times New Roman" w:cs="Times New Roman"/>
          <w:sz w:val="24"/>
          <w:szCs w:val="24"/>
          <w:lang w:eastAsia="hu-HU"/>
        </w:rPr>
        <w:t xml:space="preserve"> kilépő idegpárok idegzik be.</w:t>
      </w:r>
      <w:r w:rsidRPr="00833B09">
        <w:rPr>
          <w:rFonts w:ascii="Times New Roman" w:eastAsiaTheme="minorEastAsia" w:hAnsi="Times New Roman" w:cs="Times New Roman"/>
          <w:sz w:val="24"/>
          <w:szCs w:val="24"/>
          <w:lang w:eastAsia="hu-HU"/>
        </w:rPr>
        <w:br/>
        <w:t>Nem sokkal később Head megfigyelte, hogy a belső szervek megbetegedésekor - meghatározott bőrfelületen - érzékenység és elváltozások mutatkoznak. Ennek oka, hogy a bőr, az izmok, ízületek, csontok, erek és a belső szervek azonos gerincvelői szegmentumból nyerik idegi ellátottságukat. Eszerint bőrünk, csontjaink, belső szerveink és szervezetünk azon része, melyek az adott zónában helyezkednek el mind funkcionális kölcsönhatásban állnak egymással. Mackenzie felfedezte, hogy a belülről kifelé irányuló hatást megfordíthatjuk. </w:t>
      </w:r>
      <w:r w:rsidRPr="00833B09">
        <w:rPr>
          <w:rFonts w:ascii="Times New Roman" w:eastAsiaTheme="minorEastAsia" w:hAnsi="Times New Roman" w:cs="Times New Roman"/>
          <w:sz w:val="24"/>
          <w:szCs w:val="24"/>
          <w:lang w:eastAsia="hu-HU"/>
        </w:rPr>
        <w:br/>
        <w:t>A szegment masszázs hatásmechanizmusa az, hogy a bőrön, kötőszöveten és az izmokon keresztül hatni tudunk a belső szerveinkre. A terápia célja az, hogy az adott szegmenthez tartozó reflexkörbe pozitívan beavatkozzon és zónában elhelyezkedő szövetek állapotát normalizálja. Amennyiben a legyengült szegmentünkhöz tartozó bőrünk és szöveteink egészségesek lesznek, biztosak lehetünk abban, hogy a hozzá tartozó belső szerv is az, hiszen az állandó kölcsönhatás azonnali visszajelzést ad állapotáról.</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szegment masszázs használata kúraszerűen ajánlott, amely 15 alkalomból áll és masszázsonként kb. 20 percet vesz igénybe. Amennyiben gyulladásról van szó, csak a heveny folyamatok lezajlása után lehet igénybe venni. Heti 3-4 alkalommal ajánlott elvégezni.</w:t>
      </w:r>
      <w:r w:rsidRPr="00833B09">
        <w:rPr>
          <w:rFonts w:ascii="Times New Roman" w:eastAsiaTheme="minorEastAsia" w:hAnsi="Times New Roman" w:cs="Times New Roman"/>
          <w:sz w:val="24"/>
          <w:szCs w:val="24"/>
          <w:lang w:eastAsia="hu-HU"/>
        </w:rPr>
        <w:br/>
      </w:r>
      <w:r w:rsidRPr="00833B09">
        <w:rPr>
          <w:rFonts w:ascii="Times New Roman" w:eastAsiaTheme="minorEastAsia" w:hAnsi="Times New Roman" w:cs="Times New Roman"/>
          <w:sz w:val="24"/>
          <w:szCs w:val="24"/>
          <w:lang w:eastAsia="hu-HU"/>
        </w:rPr>
        <w:br/>
        <w:t xml:space="preserve">Szegment masszázs alatt nem használnak semmilyen vivő anyagot. A kezelés megkezdésekor megkérjük a beteget feküdjön a hasára, kényelembe helyezzük- hengerpárnát teszünk a boka alá, lehet a hasa és melle alá négyszögletes párnát helyezni. A szegment masszázs előkészítő része az áthangoló masszázs. Ekkor a szimpatikus beidegzést paraszimpatikussá hangolják. Az egész hátat, farkcsigolyáktól a nyakszírt-csontig átsimítják és átdörzsölik a svédmasszázs fogásaival. Ezután elkezdhető a szegment kezelése centrálisan, ami a Th9- C3. Gyöki fellazítás a meghatározott szegmenteknél, majd szegmentenként simítás-3x- gerinc felé haladva (megnyugtatás, ellazulás), gyöki fellazítás, dörzsölés 3x-(paravertebralis izomzat fellazítása), amíg a kötőszövet fel nem lazul, gyöki fellazítás, gyúrás- kétkezes kiemelt 3x, gyöki fellazítás, vibráció, gyöki fellazítás és erős simítás. Ha az </w:t>
      </w:r>
      <w:r w:rsidRPr="00833B09">
        <w:rPr>
          <w:rFonts w:ascii="Times New Roman" w:eastAsiaTheme="minorEastAsia" w:hAnsi="Times New Roman" w:cs="Times New Roman"/>
          <w:sz w:val="24"/>
          <w:szCs w:val="24"/>
          <w:lang w:eastAsia="hu-HU"/>
        </w:rPr>
        <w:lastRenderedPageBreak/>
        <w:t xml:space="preserve">adott szegment fellazult csavaró fogással áttérés a következő szegmentre- hüvelykujj rögzítve az új pozícióban, kezelőujj félköríves csavaró mozdulattal </w:t>
      </w:r>
      <w:r w:rsidR="00C531F0" w:rsidRPr="00833B09">
        <w:rPr>
          <w:rFonts w:ascii="Times New Roman" w:eastAsiaTheme="minorEastAsia" w:hAnsi="Times New Roman" w:cs="Times New Roman"/>
          <w:sz w:val="24"/>
          <w:szCs w:val="24"/>
          <w:lang w:eastAsia="hu-HU"/>
        </w:rPr>
        <w:t>melle zár</w:t>
      </w:r>
      <w:r w:rsidRPr="00833B09">
        <w:rPr>
          <w:rFonts w:ascii="Times New Roman" w:eastAsiaTheme="minorEastAsia" w:hAnsi="Times New Roman" w:cs="Times New Roman"/>
          <w:sz w:val="24"/>
          <w:szCs w:val="24"/>
          <w:lang w:eastAsia="hu-HU"/>
        </w:rPr>
        <w:t xml:space="preserve">. C5-től csak gyöki fellazítást végzünk, C1- C2- ön nem is tudjuk végrehajtani a gyöki fellazítást sem. A simításnál, dörzsöléssel vérbőséget hozhatunk létre az adott zónában, ami visszahat belső szervünkre is. A gyúrással ellazítjuk a megfeszült, merev izmokat a zónában, aminek hatására megszabadulhat a régóta felhalmozódott salakanyagoktól, ami szintén visszahat a belső szervre és tisztulást idéz elő. A vibráció és a simítás nyugtatja, relaxálja az adott szegmentet és az ahhoz tartozó belső szerveket. Kiegészítő masszázsként a mellkas masszázst igénybe vehetjük, felrázás, rezegtetés, paskolás, bázis légzésjavítása. </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szegment masszázs leginkább a svédmasszázshoz hasonlít, azzal a különbséggel, hogy kivételes figyelmet szentel a legyengült zónákra. A kezelés nagyon kellemes érzés, de a beteg zónák néha érzékenyek lehetnek és negatív jelenségek is felléphetnek.</w:t>
      </w:r>
    </w:p>
    <w:p w:rsidR="004712AE" w:rsidRPr="00833B09" w:rsidRDefault="004712AE" w:rsidP="00323B56">
      <w:pPr>
        <w:spacing w:line="360" w:lineRule="auto"/>
        <w:ind w:left="993"/>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Mellékhatások: A szegment masszázs során fellépő negatív jelenségek és azok megszűntetése:</w:t>
      </w:r>
    </w:p>
    <w:p w:rsidR="004712AE" w:rsidRPr="00833B09" w:rsidRDefault="004712AE" w:rsidP="0041293D">
      <w:pPr>
        <w:numPr>
          <w:ilvl w:val="0"/>
          <w:numId w:val="291"/>
        </w:numPr>
        <w:spacing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Jobb oldali ischialgiánál a L III. L IV. ágyéki csigolya mellett baloldalon kezelve, a jobb alsó végtagba sugárzó fájdalom, zsibbadás és a sarkon éles szúrás jelentkezhet. A jobb nagytompor és az ülőgumó közötti területmasszázsa.</w:t>
      </w:r>
    </w:p>
    <w:p w:rsidR="004712AE" w:rsidRPr="00833B09" w:rsidRDefault="004712AE" w:rsidP="0041293D">
      <w:pPr>
        <w:numPr>
          <w:ilvl w:val="0"/>
          <w:numId w:val="291"/>
        </w:numPr>
        <w:spacing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A lapockatövis alatt és felett végzett masszázsnál a karba sugárzó fájdalom, zsibbadás jelentkezhet.  Az azonos oldali hónaljának óvatos masszázsa.</w:t>
      </w:r>
    </w:p>
    <w:p w:rsidR="004712AE" w:rsidRPr="00833B09" w:rsidRDefault="004712AE" w:rsidP="0041293D">
      <w:pPr>
        <w:numPr>
          <w:ilvl w:val="0"/>
          <w:numId w:val="291"/>
        </w:numPr>
        <w:spacing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Nyak és tarkókezelésénél szédülés, fejfájás és álmosság jöhet létre. Homlok és szemhéj simítása.</w:t>
      </w:r>
    </w:p>
    <w:p w:rsidR="004712AE" w:rsidRPr="00833B09" w:rsidRDefault="004712AE" w:rsidP="0041293D">
      <w:pPr>
        <w:numPr>
          <w:ilvl w:val="0"/>
          <w:numId w:val="291"/>
        </w:numPr>
        <w:spacing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a a bal hónalj kezelése szív panaszokat okoz. A bal mellkas félen és az alsó bordaíven végzett masszázs.</w:t>
      </w:r>
    </w:p>
    <w:p w:rsidR="004712AE" w:rsidRPr="00833B09" w:rsidRDefault="004712AE" w:rsidP="0041293D">
      <w:pPr>
        <w:numPr>
          <w:ilvl w:val="0"/>
          <w:numId w:val="291"/>
        </w:numPr>
        <w:spacing w:line="360" w:lineRule="auto"/>
        <w:ind w:left="993"/>
        <w:contextualSpacing/>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Hát masszázsakor a kulcscsont és a szegycsont között keletkezhet fájdalom. A nagy mellizom átgyúrása.</w:t>
      </w:r>
    </w:p>
    <w:p w:rsidR="00555C5E" w:rsidRPr="00833B09" w:rsidRDefault="00555C5E" w:rsidP="00323B56">
      <w:pPr>
        <w:spacing w:line="360" w:lineRule="auto"/>
        <w:ind w:left="993"/>
        <w:contextualSpacing/>
        <w:jc w:val="both"/>
        <w:rPr>
          <w:rFonts w:ascii="Times New Roman" w:eastAsiaTheme="minorEastAsia" w:hAnsi="Times New Roman" w:cs="Times New Roman"/>
          <w:sz w:val="24"/>
          <w:szCs w:val="24"/>
          <w:lang w:eastAsia="hu-HU"/>
        </w:rPr>
      </w:pPr>
    </w:p>
    <w:p w:rsidR="00DF6F97" w:rsidRPr="00833B09" w:rsidRDefault="00DF6F97" w:rsidP="00323B56">
      <w:pPr>
        <w:spacing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16. A. Jellemezze a vér alkotórészeit és a nyirokrendszert! Foglalja össze a</w:t>
      </w:r>
    </w:p>
    <w:p w:rsidR="00DF6F97" w:rsidRPr="00833B09" w:rsidRDefault="00DF6F97" w:rsidP="00323B56">
      <w:pPr>
        <w:spacing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véralvadás mechanizmusát! Csoportosítsa a véralvadási zavarokkal járó</w:t>
      </w:r>
    </w:p>
    <w:p w:rsidR="00DF6F97" w:rsidRPr="00833B09" w:rsidRDefault="00DF6F97" w:rsidP="00323B56">
      <w:pPr>
        <w:spacing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betegségeket! Ismertesse a pikkelysömört!</w:t>
      </w:r>
    </w:p>
    <w:p w:rsidR="00DF6F97" w:rsidRPr="00833B09" w:rsidRDefault="00DF6F97" w:rsidP="00323B56">
      <w:pPr>
        <w:spacing w:line="360" w:lineRule="auto"/>
        <w:ind w:left="993"/>
        <w:jc w:val="both"/>
        <w:rPr>
          <w:rFonts w:ascii="Times New Roman" w:eastAsia="SimSun" w:hAnsi="Times New Roman" w:cs="Times New Roman"/>
          <w:b/>
          <w:bCs/>
          <w:sz w:val="24"/>
          <w:szCs w:val="24"/>
        </w:rPr>
      </w:pPr>
    </w:p>
    <w:p w:rsidR="00DF6F97" w:rsidRPr="00833B09" w:rsidRDefault="00DF6F97"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rPr>
        <w:t xml:space="preserve">A vér általános tulajdonságai, alakos elemei: </w:t>
      </w:r>
    </w:p>
    <w:p w:rsidR="00DF6F97" w:rsidRPr="00833B09" w:rsidRDefault="00DF6F97" w:rsidP="00323B56">
      <w:pPr>
        <w:pStyle w:val="NormlWeb"/>
        <w:spacing w:line="360" w:lineRule="auto"/>
        <w:ind w:left="993"/>
        <w:jc w:val="both"/>
        <w:rPr>
          <w:bCs/>
        </w:rPr>
      </w:pPr>
      <w:r w:rsidRPr="00833B09">
        <w:rPr>
          <w:bCs/>
        </w:rPr>
        <w:t xml:space="preserve">A vér folyékony kötőszövet, amely zárt rendszerben, - az érrendszerben – kering. </w:t>
      </w:r>
    </w:p>
    <w:p w:rsidR="00DF6F97" w:rsidRPr="00833B09" w:rsidRDefault="00DF6F97" w:rsidP="00323B56">
      <w:pPr>
        <w:pStyle w:val="NormlWeb"/>
        <w:spacing w:line="360" w:lineRule="auto"/>
        <w:ind w:left="993"/>
        <w:jc w:val="both"/>
      </w:pPr>
      <w:r w:rsidRPr="00833B09">
        <w:rPr>
          <w:bCs/>
        </w:rPr>
        <w:t>Feladata:</w:t>
      </w:r>
      <w:r w:rsidRPr="00833B09">
        <w:t xml:space="preserve">Kapcsolatot teremt a sejtek és a külvilág között, optimális belső környezetet biztosít. a szervezet számára. </w:t>
      </w:r>
    </w:p>
    <w:p w:rsidR="00DF6F97" w:rsidRPr="00833B09" w:rsidRDefault="00DF6F97" w:rsidP="00323B56">
      <w:pPr>
        <w:shd w:val="clear" w:color="auto" w:fill="FFFFFF"/>
        <w:spacing w:before="167" w:after="167" w:line="360" w:lineRule="auto"/>
        <w:ind w:left="993"/>
        <w:jc w:val="both"/>
        <w:textAlignment w:val="baseline"/>
        <w:outlineLvl w:val="1"/>
        <w:rPr>
          <w:rFonts w:ascii="Times New Roman" w:hAnsi="Times New Roman" w:cs="Times New Roman"/>
          <w:bCs/>
          <w:sz w:val="24"/>
          <w:szCs w:val="24"/>
        </w:rPr>
      </w:pPr>
      <w:r w:rsidRPr="00833B09">
        <w:rPr>
          <w:rFonts w:ascii="Times New Roman" w:hAnsi="Times New Roman" w:cs="Times New Roman"/>
          <w:bCs/>
          <w:sz w:val="24"/>
          <w:szCs w:val="24"/>
        </w:rPr>
        <w:t>Alakos elemekből (sejtekből) és folyékony sejt közötti állományból (plazmából) áll. (55% vérplazma, 45% alakos elemek). A sejteket a plazmától centrifugálással különíthetjük el. Felnőtt ember vére kb. 4,5-5,5 liter. Színe: oxygén telítettségétől függően világos vagy sötétvörös. Vegyhatása gyengén lúgos : Ph : 7.34-7.42.</w:t>
      </w:r>
    </w:p>
    <w:p w:rsidR="00DF6F97" w:rsidRPr="00833B09" w:rsidRDefault="00DF6F97" w:rsidP="00323B56">
      <w:pPr>
        <w:spacing w:line="360" w:lineRule="auto"/>
        <w:ind w:left="993"/>
        <w:jc w:val="both"/>
        <w:textAlignment w:val="baseline"/>
        <w:rPr>
          <w:rFonts w:ascii="Times New Roman" w:hAnsi="Times New Roman" w:cs="Times New Roman"/>
          <w:sz w:val="24"/>
          <w:szCs w:val="24"/>
        </w:rPr>
      </w:pPr>
      <w:r w:rsidRPr="00833B09">
        <w:rPr>
          <w:rFonts w:ascii="Times New Roman" w:hAnsi="Times New Roman" w:cs="Times New Roman"/>
          <w:bCs/>
          <w:sz w:val="24"/>
          <w:szCs w:val="24"/>
          <w:u w:val="single"/>
        </w:rPr>
        <w:t xml:space="preserve">Fő funkciói: </w:t>
      </w:r>
    </w:p>
    <w:p w:rsidR="00DF6F97" w:rsidRPr="00833B09" w:rsidRDefault="00DF6F97" w:rsidP="0041293D">
      <w:pPr>
        <w:pStyle w:val="NormlWeb"/>
        <w:numPr>
          <w:ilvl w:val="0"/>
          <w:numId w:val="277"/>
        </w:numPr>
        <w:spacing w:line="360" w:lineRule="auto"/>
        <w:ind w:left="993"/>
        <w:jc w:val="both"/>
      </w:pPr>
      <w:r w:rsidRPr="00833B09">
        <w:t xml:space="preserve">oxigén szállítása </w:t>
      </w:r>
    </w:p>
    <w:p w:rsidR="00DF6F97" w:rsidRPr="00833B09" w:rsidRDefault="00DF6F97" w:rsidP="0041293D">
      <w:pPr>
        <w:pStyle w:val="NormlWeb"/>
        <w:numPr>
          <w:ilvl w:val="0"/>
          <w:numId w:val="277"/>
        </w:numPr>
        <w:spacing w:line="360" w:lineRule="auto"/>
        <w:ind w:left="993"/>
        <w:jc w:val="both"/>
      </w:pPr>
      <w:r w:rsidRPr="00833B09">
        <w:t>tápanyagok szállítása a sejtekhez</w:t>
      </w:r>
    </w:p>
    <w:p w:rsidR="00DF6F97" w:rsidRPr="00833B09" w:rsidRDefault="00DF6F97" w:rsidP="0041293D">
      <w:pPr>
        <w:pStyle w:val="NormlWeb"/>
        <w:numPr>
          <w:ilvl w:val="0"/>
          <w:numId w:val="277"/>
        </w:numPr>
        <w:spacing w:line="360" w:lineRule="auto"/>
        <w:ind w:left="993"/>
        <w:jc w:val="both"/>
      </w:pPr>
      <w:r w:rsidRPr="00833B09">
        <w:t xml:space="preserve">széndioxid szállítása </w:t>
      </w:r>
    </w:p>
    <w:p w:rsidR="00DF6F97" w:rsidRPr="00833B09" w:rsidRDefault="00DF6F97" w:rsidP="0041293D">
      <w:pPr>
        <w:pStyle w:val="NormlWeb"/>
        <w:numPr>
          <w:ilvl w:val="0"/>
          <w:numId w:val="277"/>
        </w:numPr>
        <w:spacing w:line="360" w:lineRule="auto"/>
        <w:ind w:left="993"/>
        <w:jc w:val="both"/>
      </w:pPr>
      <w:r w:rsidRPr="00833B09">
        <w:t>káros anyagcsere termékek szállítása a sejtektől</w:t>
      </w:r>
    </w:p>
    <w:p w:rsidR="00DF6F97" w:rsidRPr="00833B09" w:rsidRDefault="00DF6F97" w:rsidP="0041293D">
      <w:pPr>
        <w:pStyle w:val="NormlWeb"/>
        <w:numPr>
          <w:ilvl w:val="0"/>
          <w:numId w:val="277"/>
        </w:numPr>
        <w:spacing w:line="360" w:lineRule="auto"/>
        <w:ind w:left="993"/>
        <w:jc w:val="both"/>
      </w:pPr>
      <w:r w:rsidRPr="00833B09">
        <w:t xml:space="preserve">hormonok szállítása </w:t>
      </w:r>
    </w:p>
    <w:p w:rsidR="00DF6F97" w:rsidRPr="00833B09" w:rsidRDefault="00DF6F97" w:rsidP="0041293D">
      <w:pPr>
        <w:pStyle w:val="NormlWeb"/>
        <w:numPr>
          <w:ilvl w:val="0"/>
          <w:numId w:val="277"/>
        </w:numPr>
        <w:spacing w:line="360" w:lineRule="auto"/>
        <w:ind w:left="993"/>
        <w:jc w:val="both"/>
      </w:pPr>
      <w:r w:rsidRPr="00833B09">
        <w:t xml:space="preserve">hőszabályozás </w:t>
      </w:r>
    </w:p>
    <w:p w:rsidR="00DF6F97" w:rsidRPr="00833B09" w:rsidRDefault="00DF6F97" w:rsidP="0041293D">
      <w:pPr>
        <w:pStyle w:val="NormlWeb"/>
        <w:numPr>
          <w:ilvl w:val="0"/>
          <w:numId w:val="277"/>
        </w:numPr>
        <w:spacing w:line="360" w:lineRule="auto"/>
        <w:ind w:left="993"/>
        <w:jc w:val="both"/>
      </w:pPr>
      <w:r w:rsidRPr="00833B09">
        <w:t>kórokozók elleni védelem (fehérvérsejtek, immunfehérjék)</w:t>
      </w:r>
    </w:p>
    <w:p w:rsidR="00DF6F97" w:rsidRPr="00833B09" w:rsidRDefault="00DF6F97" w:rsidP="0041293D">
      <w:pPr>
        <w:pStyle w:val="NormlWeb"/>
        <w:numPr>
          <w:ilvl w:val="0"/>
          <w:numId w:val="277"/>
        </w:numPr>
        <w:spacing w:line="360" w:lineRule="auto"/>
        <w:ind w:left="993"/>
        <w:jc w:val="both"/>
      </w:pPr>
      <w:r w:rsidRPr="00833B09">
        <w:t xml:space="preserve">kapcsolatot teremt a különböző szervek között, </w:t>
      </w:r>
    </w:p>
    <w:p w:rsidR="00DF6F97" w:rsidRPr="00833B09" w:rsidRDefault="00DF6F97" w:rsidP="0041293D">
      <w:pPr>
        <w:pStyle w:val="NormlWeb"/>
        <w:numPr>
          <w:ilvl w:val="0"/>
          <w:numId w:val="277"/>
        </w:numPr>
        <w:spacing w:line="360" w:lineRule="auto"/>
        <w:ind w:left="993"/>
        <w:jc w:val="both"/>
      </w:pPr>
      <w:r w:rsidRPr="00833B09">
        <w:t>kapcsolatot teremt a sejtek és a külvilág között</w:t>
      </w:r>
    </w:p>
    <w:p w:rsidR="00DF6F97" w:rsidRPr="00833B09" w:rsidRDefault="00DF6F97" w:rsidP="0041293D">
      <w:pPr>
        <w:pStyle w:val="NormlWeb"/>
        <w:numPr>
          <w:ilvl w:val="0"/>
          <w:numId w:val="277"/>
        </w:numPr>
        <w:spacing w:line="360" w:lineRule="auto"/>
        <w:ind w:left="993"/>
        <w:jc w:val="both"/>
      </w:pPr>
      <w:r w:rsidRPr="00833B09">
        <w:t xml:space="preserve">biztosítja a belső környezet állandóságát (homeosztázis), </w:t>
      </w:r>
    </w:p>
    <w:p w:rsidR="00DF6F97" w:rsidRPr="00833B09" w:rsidRDefault="00DF6F97" w:rsidP="00323B56">
      <w:pPr>
        <w:shd w:val="clear" w:color="auto" w:fill="FFFFFF"/>
        <w:spacing w:before="167" w:after="167" w:line="360" w:lineRule="auto"/>
        <w:ind w:left="993"/>
        <w:jc w:val="both"/>
        <w:textAlignment w:val="baseline"/>
        <w:outlineLvl w:val="1"/>
        <w:rPr>
          <w:rFonts w:ascii="Times New Roman" w:hAnsi="Times New Roman" w:cs="Times New Roman"/>
          <w:b/>
          <w:sz w:val="24"/>
          <w:szCs w:val="24"/>
        </w:rPr>
      </w:pPr>
      <w:r w:rsidRPr="00833B09">
        <w:rPr>
          <w:rFonts w:ascii="Times New Roman" w:hAnsi="Times New Roman" w:cs="Times New Roman"/>
          <w:b/>
          <w:sz w:val="24"/>
          <w:szCs w:val="24"/>
        </w:rPr>
        <w:t xml:space="preserve">A vér alakos elemei: </w:t>
      </w:r>
    </w:p>
    <w:p w:rsidR="00DF6F97" w:rsidRPr="00833B09" w:rsidRDefault="00DF6F97" w:rsidP="0041293D">
      <w:pPr>
        <w:numPr>
          <w:ilvl w:val="0"/>
          <w:numId w:val="297"/>
        </w:numPr>
        <w:shd w:val="clear" w:color="auto" w:fill="FFFFFF"/>
        <w:spacing w:before="167" w:after="167" w:line="360" w:lineRule="auto"/>
        <w:ind w:left="993"/>
        <w:jc w:val="both"/>
        <w:textAlignment w:val="baseline"/>
        <w:outlineLvl w:val="1"/>
        <w:rPr>
          <w:rFonts w:ascii="Times New Roman" w:hAnsi="Times New Roman" w:cs="Times New Roman"/>
          <w:bCs/>
          <w:sz w:val="24"/>
          <w:szCs w:val="24"/>
        </w:rPr>
      </w:pPr>
      <w:r w:rsidRPr="00833B09">
        <w:rPr>
          <w:rFonts w:ascii="Times New Roman" w:hAnsi="Times New Roman" w:cs="Times New Roman"/>
          <w:bCs/>
          <w:sz w:val="24"/>
          <w:szCs w:val="24"/>
        </w:rPr>
        <w:t>1. vörösvértestek ( erythrocyták)</w:t>
      </w:r>
    </w:p>
    <w:p w:rsidR="00DF6F97" w:rsidRPr="00833B09" w:rsidRDefault="00DF6F97" w:rsidP="0041293D">
      <w:pPr>
        <w:numPr>
          <w:ilvl w:val="0"/>
          <w:numId w:val="297"/>
        </w:numPr>
        <w:shd w:val="clear" w:color="auto" w:fill="FFFFFF"/>
        <w:spacing w:before="167" w:after="167" w:line="360" w:lineRule="auto"/>
        <w:ind w:left="993"/>
        <w:jc w:val="both"/>
        <w:textAlignment w:val="baseline"/>
        <w:outlineLvl w:val="1"/>
        <w:rPr>
          <w:rFonts w:ascii="Times New Roman" w:hAnsi="Times New Roman" w:cs="Times New Roman"/>
          <w:bCs/>
          <w:sz w:val="24"/>
          <w:szCs w:val="24"/>
        </w:rPr>
      </w:pPr>
      <w:r w:rsidRPr="00833B09">
        <w:rPr>
          <w:rFonts w:ascii="Times New Roman" w:hAnsi="Times New Roman" w:cs="Times New Roman"/>
          <w:bCs/>
          <w:sz w:val="24"/>
          <w:szCs w:val="24"/>
        </w:rPr>
        <w:t>2. fehérvérsejtek ( leukocyták)</w:t>
      </w:r>
    </w:p>
    <w:p w:rsidR="00DF6F97" w:rsidRPr="00833B09" w:rsidRDefault="00DF6F97" w:rsidP="0041293D">
      <w:pPr>
        <w:numPr>
          <w:ilvl w:val="0"/>
          <w:numId w:val="297"/>
        </w:numPr>
        <w:shd w:val="clear" w:color="auto" w:fill="FFFFFF"/>
        <w:spacing w:before="167" w:after="167" w:line="360" w:lineRule="auto"/>
        <w:ind w:left="993"/>
        <w:jc w:val="both"/>
        <w:textAlignment w:val="baseline"/>
        <w:outlineLvl w:val="1"/>
        <w:rPr>
          <w:rFonts w:ascii="Times New Roman" w:hAnsi="Times New Roman" w:cs="Times New Roman"/>
          <w:sz w:val="24"/>
          <w:szCs w:val="24"/>
        </w:rPr>
      </w:pPr>
      <w:r w:rsidRPr="00833B09">
        <w:rPr>
          <w:rFonts w:ascii="Times New Roman" w:hAnsi="Times New Roman" w:cs="Times New Roman"/>
          <w:bCs/>
          <w:sz w:val="24"/>
          <w:szCs w:val="24"/>
        </w:rPr>
        <w:t xml:space="preserve">3. vérlemezkék (thrombocyták) </w:t>
      </w:r>
    </w:p>
    <w:p w:rsidR="00DF6F97" w:rsidRPr="00833B09" w:rsidRDefault="00DF6F97"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u w:val="single"/>
        </w:rPr>
        <w:t>Vörösvértestek (vvt.)</w:t>
      </w:r>
      <w:r w:rsidRPr="00833B09">
        <w:rPr>
          <w:rFonts w:ascii="Times New Roman" w:hAnsi="Times New Roman" w:cs="Times New Roman"/>
          <w:b/>
          <w:sz w:val="24"/>
          <w:szCs w:val="24"/>
        </w:rPr>
        <w:t xml:space="preserve">: </w:t>
      </w:r>
    </w:p>
    <w:p w:rsidR="00DF6F97" w:rsidRPr="00833B09" w:rsidRDefault="00DF6F97" w:rsidP="00323B56">
      <w:p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Az alakos elemek közül a vvt.-k száma a legnagyobb : 4,5 - 5 millió 1 mm3 vérben, Felülnézetben  korong, oldalról súlyzó alakúak. A vörösvérsejtek a vörös </w:t>
      </w:r>
      <w:r w:rsidRPr="00833B09">
        <w:rPr>
          <w:rFonts w:ascii="Times New Roman" w:hAnsi="Times New Roman" w:cs="Times New Roman"/>
          <w:sz w:val="24"/>
          <w:szCs w:val="24"/>
          <w:shd w:val="clear" w:color="auto" w:fill="FFFFFF"/>
        </w:rPr>
        <w:lastRenderedPageBreak/>
        <w:t xml:space="preserve">csontvelőben képződnek, az érési folyamat során elveszítik sejtmagjukat majd bekerülnek a keringésbe. Mivel nem tartalmaznak sejtmagot, vörösvértesteknek nevezzük őket. A sejtmag helyét vastartalmú vérfesték (hemoglobin) tölti ki. Amelyhez a légzési gázok kötődnek. A vvt.-k élettartama kb. 120 nap, az elöregedett sejteket a lép kiszűri és lebontja. </w:t>
      </w:r>
    </w:p>
    <w:p w:rsidR="00DF6F97" w:rsidRPr="00833B09" w:rsidRDefault="00DF6F97"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u w:val="single"/>
        </w:rPr>
        <w:t>Fehérvérsejtek (fv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Maggal rendelkező sejtek. Számuk 6-8 ezer/</w:t>
      </w:r>
      <w:r w:rsidRPr="00833B09">
        <w:rPr>
          <w:rFonts w:ascii="Times New Roman" w:hAnsi="Times New Roman" w:cs="Times New Roman"/>
          <w:sz w:val="24"/>
          <w:szCs w:val="24"/>
          <w:shd w:val="clear" w:color="auto" w:fill="FFFFFF"/>
        </w:rPr>
        <w:t xml:space="preserve"> mm3</w:t>
      </w:r>
      <w:r w:rsidRPr="00833B09">
        <w:rPr>
          <w:rFonts w:ascii="Times New Roman" w:hAnsi="Times New Roman" w:cs="Times New Roman"/>
          <w:sz w:val="24"/>
          <w:szCs w:val="24"/>
        </w:rPr>
        <w:t xml:space="preserve">, alakjuk változatos, színtelenek.  Egyes fehérvérsejtek amőboid mozgásra és fagocitozisra képesek.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Festődésük szerint különítjük el őket, szemcsés vagy szemcse nélküliek</w:t>
      </w:r>
    </w:p>
    <w:p w:rsidR="00DF6F97" w:rsidRPr="00833B09" w:rsidRDefault="00DF6F97" w:rsidP="0041293D">
      <w:pPr>
        <w:numPr>
          <w:ilvl w:val="0"/>
          <w:numId w:val="29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Granulociták:  amelyek plazmájában szemcsék vannak  </w:t>
      </w:r>
    </w:p>
    <w:p w:rsidR="00DF6F97" w:rsidRPr="00833B09" w:rsidRDefault="00DF6F97" w:rsidP="0041293D">
      <w:pPr>
        <w:numPr>
          <w:ilvl w:val="0"/>
          <w:numId w:val="29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granulociták: amelyek plazmája szemcsementes </w:t>
      </w:r>
    </w:p>
    <w:p w:rsidR="00DF6F97" w:rsidRPr="00833B09" w:rsidRDefault="00DF6F97" w:rsidP="0041293D">
      <w:pPr>
        <w:numPr>
          <w:ilvl w:val="0"/>
          <w:numId w:val="29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Nyiroksejtek: T és B-lymphocyták, amelyek a csontvelő őssejtjeiben képződnek a csecsemő mirigyben és lépben érnek meg - az immunvédekezésben vesznek részt.  </w:t>
      </w:r>
    </w:p>
    <w:p w:rsidR="00DF6F97" w:rsidRPr="00833B09" w:rsidRDefault="00DF6F97" w:rsidP="0041293D">
      <w:pPr>
        <w:numPr>
          <w:ilvl w:val="0"/>
          <w:numId w:val="29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onocyták : a legnagyobb fvs-ek, feladatuk az idegen anyagok „tálalása” a limfocyták számára. </w:t>
      </w:r>
    </w:p>
    <w:p w:rsidR="00DF6F97" w:rsidRPr="00833B09" w:rsidRDefault="00DF6F97" w:rsidP="00323B56">
      <w:pPr>
        <w:pStyle w:val="Cmsor2"/>
        <w:shd w:val="clear" w:color="auto" w:fill="FFFFFF"/>
        <w:spacing w:before="167" w:after="167" w:line="360" w:lineRule="auto"/>
        <w:ind w:left="993"/>
        <w:jc w:val="both"/>
        <w:textAlignment w:val="baseline"/>
        <w:rPr>
          <w:rFonts w:ascii="Times New Roman" w:hAnsi="Times New Roman" w:cs="Times New Roman"/>
          <w:b/>
          <w:color w:val="auto"/>
          <w:sz w:val="24"/>
          <w:szCs w:val="24"/>
        </w:rPr>
      </w:pPr>
      <w:r w:rsidRPr="00833B09">
        <w:rPr>
          <w:rFonts w:ascii="Times New Roman" w:hAnsi="Times New Roman" w:cs="Times New Roman"/>
          <w:b/>
          <w:color w:val="auto"/>
          <w:sz w:val="24"/>
          <w:szCs w:val="24"/>
        </w:rPr>
        <w:t>Vérlemezkék:</w:t>
      </w:r>
    </w:p>
    <w:p w:rsidR="00DF6F97" w:rsidRPr="00833B09" w:rsidRDefault="00DF6F97" w:rsidP="00323B56">
      <w:pPr>
        <w:pStyle w:val="NormlWeb"/>
        <w:shd w:val="clear" w:color="auto" w:fill="FFFFFF"/>
        <w:spacing w:before="0" w:beforeAutospacing="0" w:after="167" w:afterAutospacing="0" w:line="360" w:lineRule="auto"/>
        <w:ind w:left="993"/>
        <w:jc w:val="both"/>
        <w:textAlignment w:val="baseline"/>
        <w:rPr>
          <w:bCs/>
        </w:rPr>
      </w:pPr>
      <w:r w:rsidRPr="00833B09">
        <w:rPr>
          <w:bCs/>
        </w:rPr>
        <w:t xml:space="preserve">A vérlemezkék (thrombocyta) a véralvadásban játszanak fontos szerepet, a vérlemezkék trombokináz nevű enzimet tartalmaznak.  Korong vagy csillag alakúak.  Számuk 150-300 G/l mennyiségben fordul elő. </w:t>
      </w:r>
    </w:p>
    <w:p w:rsidR="00DF6F97" w:rsidRPr="00833B09" w:rsidRDefault="00DF6F97" w:rsidP="00323B56">
      <w:pPr>
        <w:pStyle w:val="NormlWeb"/>
        <w:shd w:val="clear" w:color="auto" w:fill="FFFFFF"/>
        <w:spacing w:before="0" w:beforeAutospacing="0" w:after="167" w:afterAutospacing="0" w:line="360" w:lineRule="auto"/>
        <w:ind w:left="993"/>
        <w:jc w:val="both"/>
        <w:textAlignment w:val="baseline"/>
        <w:rPr>
          <w:bCs/>
        </w:rPr>
      </w:pPr>
      <w:r w:rsidRPr="00833B09">
        <w:rPr>
          <w:bCs/>
        </w:rPr>
        <w:t>A vörös csontvelőben képződnek, élettartamuk 10-14 nap, majd a lép szűri ki és bontja le őket</w:t>
      </w:r>
    </w:p>
    <w:p w:rsidR="00DF6F97" w:rsidRPr="00833B09" w:rsidRDefault="00DF6F97" w:rsidP="00323B56">
      <w:pPr>
        <w:pStyle w:val="NormlWeb"/>
        <w:shd w:val="clear" w:color="auto" w:fill="FFFFFF"/>
        <w:spacing w:before="0" w:beforeAutospacing="0" w:after="167" w:afterAutospacing="0" w:line="360" w:lineRule="auto"/>
        <w:ind w:left="993"/>
        <w:jc w:val="both"/>
        <w:textAlignment w:val="baseline"/>
        <w:rPr>
          <w:b/>
          <w:bCs/>
        </w:rPr>
      </w:pPr>
      <w:r w:rsidRPr="00833B09">
        <w:rPr>
          <w:b/>
          <w:bCs/>
          <w:u w:val="single"/>
        </w:rPr>
        <w:t>A vérplazma</w:t>
      </w:r>
      <w:r w:rsidRPr="00833B09">
        <w:rPr>
          <w:b/>
          <w:bCs/>
        </w:rPr>
        <w:t xml:space="preserve"> :  összetétele:</w:t>
      </w:r>
    </w:p>
    <w:p w:rsidR="00DF6F97" w:rsidRPr="00833B09" w:rsidRDefault="00DF6F97" w:rsidP="00323B56">
      <w:pPr>
        <w:spacing w:line="360" w:lineRule="auto"/>
        <w:ind w:left="993"/>
        <w:jc w:val="both"/>
        <w:rPr>
          <w:rFonts w:ascii="Times New Roman" w:hAnsi="Times New Roman" w:cs="Times New Roman"/>
          <w:b/>
          <w:kern w:val="24"/>
          <w:sz w:val="24"/>
          <w:szCs w:val="24"/>
        </w:rPr>
      </w:pPr>
      <w:r w:rsidRPr="00833B09">
        <w:rPr>
          <w:rFonts w:ascii="Times New Roman" w:hAnsi="Times New Roman" w:cs="Times New Roman"/>
          <w:b/>
          <w:kern w:val="24"/>
          <w:sz w:val="24"/>
          <w:szCs w:val="24"/>
        </w:rPr>
        <w:t xml:space="preserve">Szervetlen alkotórészek: </w:t>
      </w:r>
      <w:r w:rsidRPr="00833B09">
        <w:rPr>
          <w:rFonts w:ascii="Times New Roman" w:hAnsi="Times New Roman" w:cs="Times New Roman"/>
          <w:kern w:val="24"/>
          <w:sz w:val="24"/>
          <w:szCs w:val="24"/>
        </w:rPr>
        <w:t>90%  víz  és  ionok Na</w:t>
      </w:r>
      <w:r w:rsidRPr="00833B09">
        <w:rPr>
          <w:rFonts w:ascii="Times New Roman" w:hAnsi="Times New Roman" w:cs="Times New Roman"/>
          <w:smallCaps/>
          <w:kern w:val="24"/>
          <w:sz w:val="24"/>
          <w:szCs w:val="24"/>
        </w:rPr>
        <w:t>+</w:t>
      </w:r>
      <w:r w:rsidRPr="00833B09">
        <w:rPr>
          <w:rFonts w:ascii="Times New Roman" w:hAnsi="Times New Roman" w:cs="Times New Roman"/>
          <w:kern w:val="24"/>
          <w:sz w:val="24"/>
          <w:szCs w:val="24"/>
        </w:rPr>
        <w:t xml:space="preserve">,K+,Ca2+, Mg2+, Cl -  ……..   </w:t>
      </w:r>
    </w:p>
    <w:p w:rsidR="00DF6F97" w:rsidRPr="00833B09" w:rsidRDefault="00DF6F97" w:rsidP="00323B56">
      <w:pPr>
        <w:pStyle w:val="NormlWeb"/>
        <w:shd w:val="clear" w:color="auto" w:fill="FFFFFF"/>
        <w:spacing w:before="0" w:beforeAutospacing="0" w:after="167" w:afterAutospacing="0" w:line="360" w:lineRule="auto"/>
        <w:ind w:left="993"/>
        <w:jc w:val="both"/>
        <w:textAlignment w:val="baseline"/>
        <w:rPr>
          <w:bCs/>
        </w:rPr>
      </w:pPr>
      <w:r w:rsidRPr="00833B09">
        <w:rPr>
          <w:rFonts w:eastAsiaTheme="minorEastAsia"/>
          <w:b/>
          <w:kern w:val="24"/>
        </w:rPr>
        <w:t>Szerves alkotórészek</w:t>
      </w:r>
      <w:r w:rsidRPr="00833B09">
        <w:rPr>
          <w:rFonts w:eastAsiaTheme="minorEastAsia"/>
          <w:kern w:val="24"/>
        </w:rPr>
        <w:t>: glükóz, fehérjék (albuminok, globulinok), zsírok (koleszterin, triglicerid),  alvadási faktorok,  fibrinogen, hormonok( kortisol, adrenalin stb), karbamid, húgysav</w:t>
      </w:r>
    </w:p>
    <w:p w:rsidR="00DF6F97" w:rsidRPr="00833B09" w:rsidRDefault="00DF6F97" w:rsidP="00323B56">
      <w:pPr>
        <w:pStyle w:val="Cmsor2"/>
        <w:shd w:val="clear" w:color="auto" w:fill="FFFFFF"/>
        <w:spacing w:before="167" w:after="167" w:line="360" w:lineRule="auto"/>
        <w:ind w:left="993"/>
        <w:jc w:val="both"/>
        <w:textAlignment w:val="baseline"/>
        <w:rPr>
          <w:rFonts w:ascii="Times New Roman" w:eastAsia="SimSun" w:hAnsi="Times New Roman" w:cs="Times New Roman"/>
          <w:b/>
          <w:bCs/>
          <w:color w:val="auto"/>
          <w:sz w:val="24"/>
          <w:szCs w:val="24"/>
        </w:rPr>
      </w:pPr>
      <w:r w:rsidRPr="00833B09">
        <w:rPr>
          <w:rFonts w:ascii="Times New Roman" w:eastAsia="SimSun" w:hAnsi="Times New Roman" w:cs="Times New Roman"/>
          <w:b/>
          <w:bCs/>
          <w:color w:val="auto"/>
          <w:sz w:val="24"/>
          <w:szCs w:val="24"/>
        </w:rPr>
        <w:lastRenderedPageBreak/>
        <w:t>Véralvadás – (Haemostasis)</w:t>
      </w:r>
    </w:p>
    <w:p w:rsidR="00DF6F97" w:rsidRPr="00833B09" w:rsidRDefault="00DF6F97" w:rsidP="00323B56">
      <w:pPr>
        <w:pStyle w:val="Cmsor2"/>
        <w:shd w:val="clear" w:color="auto" w:fill="FFFFFF"/>
        <w:spacing w:before="167" w:after="167" w:line="360" w:lineRule="auto"/>
        <w:ind w:left="993"/>
        <w:jc w:val="both"/>
        <w:textAlignment w:val="baseline"/>
        <w:rPr>
          <w:rFonts w:ascii="Times New Roman" w:eastAsia="SimSun" w:hAnsi="Times New Roman" w:cs="Times New Roman"/>
          <w:color w:val="auto"/>
          <w:sz w:val="24"/>
          <w:szCs w:val="24"/>
          <w:shd w:val="clear" w:color="auto" w:fill="FFFFFF"/>
        </w:rPr>
      </w:pPr>
      <w:r w:rsidRPr="00833B09">
        <w:rPr>
          <w:rFonts w:ascii="Times New Roman" w:eastAsia="SimSun" w:hAnsi="Times New Roman" w:cs="Times New Roman"/>
          <w:color w:val="auto"/>
          <w:sz w:val="24"/>
          <w:szCs w:val="24"/>
        </w:rPr>
        <w:t xml:space="preserve">A véralvadás egy összetett folyamat, melynek során a folyékony vér szilárddá válik. </w:t>
      </w:r>
      <w:r w:rsidRPr="00833B09">
        <w:rPr>
          <w:rFonts w:ascii="Times New Roman" w:eastAsia="SimSun" w:hAnsi="Times New Roman" w:cs="Times New Roman"/>
          <w:color w:val="auto"/>
          <w:sz w:val="24"/>
          <w:szCs w:val="24"/>
          <w:shd w:val="clear" w:color="auto" w:fill="FFFFFF"/>
        </w:rPr>
        <w:t>Az emberi </w:t>
      </w:r>
      <w:hyperlink r:id="rId64" w:history="1">
        <w:r w:rsidRPr="00833B09">
          <w:rPr>
            <w:rStyle w:val="Hiperhivatkozs"/>
            <w:rFonts w:ascii="Times New Roman" w:eastAsia="SimSun" w:hAnsi="Times New Roman"/>
            <w:color w:val="auto"/>
            <w:sz w:val="24"/>
            <w:szCs w:val="24"/>
          </w:rPr>
          <w:t>vér</w:t>
        </w:r>
      </w:hyperlink>
      <w:r w:rsidRPr="00833B09">
        <w:rPr>
          <w:rFonts w:ascii="Times New Roman" w:eastAsia="SimSun" w:hAnsi="Times New Roman" w:cs="Times New Roman"/>
          <w:color w:val="auto"/>
          <w:sz w:val="24"/>
          <w:szCs w:val="24"/>
          <w:shd w:val="clear" w:color="auto" w:fill="FFFFFF"/>
        </w:rPr>
        <w:t> 5-10 perc alatt alvad meg.</w:t>
      </w:r>
      <w:r w:rsidRPr="00833B09">
        <w:rPr>
          <w:rFonts w:ascii="Times New Roman" w:eastAsia="SimSun" w:hAnsi="Times New Roman" w:cs="Times New Roman"/>
          <w:color w:val="auto"/>
          <w:sz w:val="24"/>
          <w:szCs w:val="24"/>
        </w:rPr>
        <w:br/>
      </w:r>
      <w:r w:rsidRPr="00833B09">
        <w:rPr>
          <w:rFonts w:ascii="Times New Roman" w:hAnsi="Times New Roman" w:cs="Times New Roman"/>
          <w:color w:val="auto"/>
          <w:sz w:val="24"/>
          <w:szCs w:val="24"/>
        </w:rPr>
        <w:br/>
      </w:r>
      <w:r w:rsidRPr="00833B09">
        <w:rPr>
          <w:rFonts w:ascii="Times New Roman" w:eastAsia="SimSun" w:hAnsi="Times New Roman" w:cs="Times New Roman"/>
          <w:color w:val="auto"/>
          <w:sz w:val="24"/>
          <w:szCs w:val="24"/>
          <w:shd w:val="clear" w:color="auto" w:fill="FFFFFF"/>
        </w:rPr>
        <w:t>Lényege az, hogy a vérplazmában oldott állapotú fibrinogén nevű fehérje oldhatatlan fibrinszálakká csapódik ki. </w:t>
      </w:r>
    </w:p>
    <w:p w:rsidR="00DF6F97" w:rsidRPr="00833B09" w:rsidRDefault="00DF6F97" w:rsidP="00323B56">
      <w:pPr>
        <w:pStyle w:val="Cmsor2"/>
        <w:shd w:val="clear" w:color="auto" w:fill="FFFFFF"/>
        <w:spacing w:before="167" w:after="167" w:line="360" w:lineRule="auto"/>
        <w:ind w:left="993"/>
        <w:jc w:val="both"/>
        <w:textAlignment w:val="baseline"/>
        <w:rPr>
          <w:rFonts w:ascii="Times New Roman" w:hAnsi="Times New Roman" w:cs="Times New Roman"/>
          <w:color w:val="auto"/>
          <w:sz w:val="24"/>
          <w:szCs w:val="24"/>
          <w:shd w:val="clear" w:color="auto" w:fill="FFFFFF"/>
        </w:rPr>
      </w:pPr>
      <w:r w:rsidRPr="00833B09">
        <w:rPr>
          <w:rFonts w:ascii="Times New Roman" w:hAnsi="Times New Roman" w:cs="Times New Roman"/>
          <w:color w:val="auto"/>
          <w:sz w:val="24"/>
          <w:szCs w:val="24"/>
          <w:shd w:val="clear" w:color="auto" w:fill="FFFFFF"/>
        </w:rPr>
        <w:t>Élettani szerepe, hogy  sérülés esetén a szervezet védekező mechanizmusaként a vérvesztést megakadályozza.</w:t>
      </w:r>
    </w:p>
    <w:p w:rsidR="00DF6F97" w:rsidRPr="00833B09" w:rsidRDefault="00DF6F97" w:rsidP="00323B56">
      <w:pPr>
        <w:pStyle w:val="Cmsor2"/>
        <w:shd w:val="clear" w:color="auto" w:fill="FFFFFF"/>
        <w:spacing w:before="167" w:after="167" w:line="360" w:lineRule="auto"/>
        <w:ind w:left="993"/>
        <w:jc w:val="both"/>
        <w:textAlignment w:val="baseline"/>
        <w:rPr>
          <w:rFonts w:ascii="Times New Roman" w:eastAsia="SimSun" w:hAnsi="Times New Roman" w:cs="Times New Roman"/>
          <w:color w:val="auto"/>
          <w:sz w:val="24"/>
          <w:szCs w:val="24"/>
        </w:rPr>
      </w:pPr>
      <w:r w:rsidRPr="00833B09">
        <w:rPr>
          <w:rFonts w:ascii="Times New Roman" w:eastAsia="SimSun" w:hAnsi="Times New Roman" w:cs="Times New Roman"/>
          <w:color w:val="auto"/>
          <w:sz w:val="24"/>
          <w:szCs w:val="24"/>
        </w:rPr>
        <w:t xml:space="preserve">A véralvadás szakaszai: </w:t>
      </w:r>
    </w:p>
    <w:p w:rsidR="00DF6F97" w:rsidRPr="00833B09" w:rsidRDefault="00DF6F97" w:rsidP="0041293D">
      <w:pPr>
        <w:pStyle w:val="Cmsor2"/>
        <w:keepLines w:val="0"/>
        <w:numPr>
          <w:ilvl w:val="0"/>
          <w:numId w:val="299"/>
        </w:numPr>
        <w:shd w:val="clear" w:color="auto" w:fill="FFFFFF"/>
        <w:spacing w:before="167" w:after="167" w:line="360" w:lineRule="auto"/>
        <w:ind w:left="993" w:firstLine="567"/>
        <w:jc w:val="both"/>
        <w:textAlignment w:val="baseline"/>
        <w:rPr>
          <w:rFonts w:ascii="Times New Roman" w:eastAsia="SimSun" w:hAnsi="Times New Roman" w:cs="Times New Roman"/>
          <w:color w:val="auto"/>
          <w:sz w:val="24"/>
          <w:szCs w:val="24"/>
        </w:rPr>
      </w:pPr>
      <w:r w:rsidRPr="00833B09">
        <w:rPr>
          <w:rFonts w:ascii="Times New Roman" w:eastAsia="SimSun" w:hAnsi="Times New Roman" w:cs="Times New Roman"/>
          <w:color w:val="auto"/>
          <w:sz w:val="24"/>
          <w:szCs w:val="24"/>
        </w:rPr>
        <w:t xml:space="preserve">érösszehúzódás </w:t>
      </w:r>
    </w:p>
    <w:p w:rsidR="00DF6F97" w:rsidRPr="00833B09" w:rsidRDefault="00DF6F97" w:rsidP="0041293D">
      <w:pPr>
        <w:pStyle w:val="Cmsor2"/>
        <w:keepLines w:val="0"/>
        <w:numPr>
          <w:ilvl w:val="0"/>
          <w:numId w:val="299"/>
        </w:numPr>
        <w:shd w:val="clear" w:color="auto" w:fill="FFFFFF"/>
        <w:spacing w:before="167" w:after="167" w:line="360" w:lineRule="auto"/>
        <w:ind w:left="993" w:firstLine="567"/>
        <w:jc w:val="both"/>
        <w:textAlignment w:val="baseline"/>
        <w:rPr>
          <w:rFonts w:ascii="Times New Roman" w:eastAsia="SimSun" w:hAnsi="Times New Roman" w:cs="Times New Roman"/>
          <w:color w:val="auto"/>
          <w:sz w:val="24"/>
          <w:szCs w:val="24"/>
        </w:rPr>
      </w:pPr>
      <w:r w:rsidRPr="00833B09">
        <w:rPr>
          <w:rFonts w:ascii="Times New Roman" w:eastAsia="SimSun" w:hAnsi="Times New Roman" w:cs="Times New Roman"/>
          <w:color w:val="auto"/>
          <w:sz w:val="24"/>
          <w:szCs w:val="24"/>
        </w:rPr>
        <w:t>trombocita fázis (vérlemezke fázis , “fehér thrombus”)</w:t>
      </w:r>
    </w:p>
    <w:p w:rsidR="00DF6F97" w:rsidRPr="00833B09" w:rsidRDefault="00DF6F97" w:rsidP="0041293D">
      <w:pPr>
        <w:pStyle w:val="Cmsor2"/>
        <w:keepLines w:val="0"/>
        <w:numPr>
          <w:ilvl w:val="0"/>
          <w:numId w:val="299"/>
        </w:numPr>
        <w:shd w:val="clear" w:color="auto" w:fill="FFFFFF"/>
        <w:spacing w:before="167" w:after="167" w:line="360" w:lineRule="auto"/>
        <w:ind w:left="993" w:firstLine="567"/>
        <w:jc w:val="both"/>
        <w:textAlignment w:val="baseline"/>
        <w:rPr>
          <w:rFonts w:ascii="Times New Roman" w:eastAsia="SimSun" w:hAnsi="Times New Roman" w:cs="Times New Roman"/>
          <w:color w:val="auto"/>
          <w:sz w:val="24"/>
          <w:szCs w:val="24"/>
        </w:rPr>
      </w:pPr>
      <w:r w:rsidRPr="00833B09">
        <w:rPr>
          <w:rFonts w:ascii="Times New Roman" w:eastAsia="SimSun" w:hAnsi="Times New Roman" w:cs="Times New Roman"/>
          <w:color w:val="auto"/>
          <w:sz w:val="24"/>
          <w:szCs w:val="24"/>
        </w:rPr>
        <w:t>véralvadási kaszkád : véralvadék képződés “vörös thrombus”)</w:t>
      </w:r>
    </w:p>
    <w:p w:rsidR="00DF6F97" w:rsidRPr="00833B09" w:rsidRDefault="00DF6F97" w:rsidP="00AD4F96">
      <w:pPr>
        <w:pStyle w:val="Cmsor2"/>
        <w:shd w:val="clear" w:color="auto" w:fill="FFFFFF"/>
        <w:spacing w:before="167" w:after="167" w:line="360" w:lineRule="auto"/>
        <w:ind w:left="993"/>
        <w:textAlignment w:val="baseline"/>
        <w:rPr>
          <w:rFonts w:ascii="Times New Roman" w:hAnsi="Times New Roman" w:cs="Times New Roman"/>
          <w:color w:val="auto"/>
          <w:sz w:val="24"/>
          <w:szCs w:val="24"/>
          <w:shd w:val="clear" w:color="auto" w:fill="FFFFFF"/>
        </w:rPr>
      </w:pPr>
      <w:r w:rsidRPr="00833B09">
        <w:rPr>
          <w:rFonts w:ascii="Times New Roman" w:eastAsia="SimSun" w:hAnsi="Times New Roman" w:cs="Times New Roman"/>
          <w:color w:val="auto"/>
          <w:sz w:val="24"/>
          <w:szCs w:val="24"/>
        </w:rPr>
        <w:t>4. fibrinolízis ( véralvadék lebontása)</w:t>
      </w:r>
      <w:r w:rsidRPr="00833B09">
        <w:rPr>
          <w:rFonts w:ascii="Times New Roman" w:eastAsia="SimSun" w:hAnsi="Times New Roman" w:cs="Times New Roman"/>
          <w:color w:val="auto"/>
          <w:sz w:val="24"/>
          <w:szCs w:val="24"/>
        </w:rPr>
        <w:br/>
      </w:r>
    </w:p>
    <w:p w:rsidR="00DF6F97" w:rsidRPr="00833B09" w:rsidRDefault="00DF6F97" w:rsidP="00323B56">
      <w:pPr>
        <w:spacing w:line="360" w:lineRule="auto"/>
        <w:ind w:left="993"/>
        <w:jc w:val="both"/>
        <w:rPr>
          <w:rFonts w:ascii="Times New Roman" w:hAnsi="Times New Roman" w:cs="Times New Roman"/>
          <w:b/>
          <w:bCs/>
          <w:sz w:val="24"/>
          <w:szCs w:val="24"/>
          <w:u w:val="single"/>
          <w:shd w:val="clear" w:color="auto" w:fill="FFFFFF"/>
        </w:rPr>
      </w:pPr>
      <w:r w:rsidRPr="00833B09">
        <w:rPr>
          <w:rFonts w:ascii="Times New Roman" w:hAnsi="Times New Roman" w:cs="Times New Roman"/>
          <w:b/>
          <w:bCs/>
          <w:sz w:val="24"/>
          <w:szCs w:val="24"/>
          <w:u w:val="single"/>
          <w:shd w:val="clear" w:color="auto" w:fill="FFFFFF"/>
        </w:rPr>
        <w:t>A nyirokrendszer ( Systema Lymphaticum)</w:t>
      </w:r>
    </w:p>
    <w:p w:rsidR="00DF6F97" w:rsidRPr="00833B09" w:rsidRDefault="00DF6F97" w:rsidP="00323B56">
      <w:pPr>
        <w:spacing w:line="360" w:lineRule="auto"/>
        <w:ind w:left="993"/>
        <w:jc w:val="both"/>
        <w:rPr>
          <w:rFonts w:ascii="Times New Roman" w:hAnsi="Times New Roman" w:cs="Times New Roman"/>
          <w:sz w:val="24"/>
          <w:szCs w:val="24"/>
          <w:shd w:val="clear" w:color="auto" w:fill="FFFFFF"/>
        </w:rPr>
      </w:pPr>
    </w:p>
    <w:p w:rsidR="00DF6F97" w:rsidRPr="00833B09" w:rsidRDefault="00DF6F97" w:rsidP="00323B56">
      <w:p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Az emberi testben a vérrendszer mellett egy másik érrendszer is van , a nyirokérrendszer, ami a nyirkot (lympha) szállítja. </w:t>
      </w:r>
      <w:r w:rsidRPr="00833B09">
        <w:rPr>
          <w:rFonts w:ascii="Times New Roman" w:hAnsi="Times New Roman" w:cs="Times New Roman"/>
          <w:b/>
          <w:bCs/>
          <w:sz w:val="24"/>
          <w:szCs w:val="24"/>
          <w:shd w:val="clear" w:color="auto" w:fill="FFFFFF"/>
        </w:rPr>
        <w:t>A nyirok:</w:t>
      </w:r>
      <w:r w:rsidRPr="00833B09">
        <w:rPr>
          <w:rFonts w:ascii="Times New Roman" w:hAnsi="Times New Roman" w:cs="Times New Roman"/>
          <w:kern w:val="24"/>
          <w:sz w:val="24"/>
          <w:szCs w:val="24"/>
        </w:rPr>
        <w:t>a kapillárisokból a sejt- vagyszövetközti térbe kiszűrődött folyadék</w:t>
      </w:r>
      <w:r w:rsidRPr="00833B09">
        <w:rPr>
          <w:rFonts w:ascii="Times New Roman" w:hAnsi="Times New Roman" w:cs="Times New Roman"/>
          <w:b/>
          <w:bCs/>
          <w:sz w:val="24"/>
          <w:szCs w:val="24"/>
          <w:shd w:val="clear" w:color="auto" w:fill="FFFFFF"/>
        </w:rPr>
        <w:t>.</w:t>
      </w:r>
      <w:r w:rsidRPr="00833B09">
        <w:rPr>
          <w:rFonts w:ascii="Times New Roman" w:hAnsi="Times New Roman" w:cs="Times New Roman"/>
          <w:sz w:val="24"/>
          <w:szCs w:val="24"/>
        </w:rPr>
        <w:t xml:space="preserve">Anyirokrendszer feladata a </w:t>
      </w:r>
      <w:r w:rsidRPr="00833B09">
        <w:rPr>
          <w:rFonts w:ascii="Times New Roman" w:hAnsi="Times New Roman" w:cs="Times New Roman"/>
          <w:b/>
          <w:bCs/>
          <w:sz w:val="24"/>
          <w:szCs w:val="24"/>
        </w:rPr>
        <w:t>szövetközti folyadék visszajuttatása az érpályába, immunsejtek termelése, tárolása, szállítása</w:t>
      </w:r>
      <w:r w:rsidRPr="00833B09">
        <w:rPr>
          <w:rFonts w:ascii="Times New Roman" w:hAnsi="Times New Roman" w:cs="Times New Roman"/>
          <w:sz w:val="24"/>
          <w:szCs w:val="24"/>
        </w:rPr>
        <w:t>,</w:t>
      </w:r>
      <w:r w:rsidRPr="00833B09">
        <w:rPr>
          <w:rFonts w:ascii="Times New Roman" w:hAnsi="Times New Roman" w:cs="Times New Roman"/>
          <w:b/>
          <w:bCs/>
          <w:sz w:val="24"/>
          <w:szCs w:val="24"/>
        </w:rPr>
        <w:t xml:space="preserve"> zsírok szállítása.</w:t>
      </w:r>
      <w:r w:rsidRPr="00833B09">
        <w:rPr>
          <w:rFonts w:ascii="Times New Roman" w:hAnsi="Times New Roman" w:cs="Times New Roman"/>
          <w:sz w:val="24"/>
          <w:szCs w:val="24"/>
          <w:shd w:val="clear" w:color="auto" w:fill="FFFFFF"/>
        </w:rPr>
        <w:t xml:space="preserve"> Egyirányú csőrendszer, mely elvezeti a szövetnedvet, véd a fertőzések ellen és zsírokat szállít a bélbolyhok felől a vérbe. Párhuzamosan fut a vérerekkel. </w:t>
      </w:r>
    </w:p>
    <w:p w:rsidR="00DF6F97" w:rsidRPr="00833B09" w:rsidRDefault="00DF6F97" w:rsidP="00323B56">
      <w:p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A nyirok gyengén lúgos vegyhatású (pH 7.4)  zsírt, fibrinogént, sókat, koleszterint, szérumalbumint, szérumglobulint és a sejtanyagcsere különböző bomlástermékeit tartalmazza. </w:t>
      </w:r>
    </w:p>
    <w:p w:rsidR="00DF6F97" w:rsidRPr="00833B09" w:rsidRDefault="00DF6F97" w:rsidP="00323B56">
      <w:pPr>
        <w:spacing w:line="360" w:lineRule="auto"/>
        <w:ind w:left="993"/>
        <w:jc w:val="both"/>
        <w:rPr>
          <w:rFonts w:ascii="Times New Roman" w:hAnsi="Times New Roman" w:cs="Times New Roman"/>
          <w:sz w:val="24"/>
          <w:szCs w:val="24"/>
          <w:shd w:val="clear" w:color="auto" w:fill="FFFFFF"/>
        </w:rPr>
      </w:pPr>
    </w:p>
    <w:p w:rsidR="00DF6F97" w:rsidRPr="00AD4F96" w:rsidRDefault="00DF6F97" w:rsidP="00323B56">
      <w:pPr>
        <w:spacing w:line="360" w:lineRule="auto"/>
        <w:ind w:left="993"/>
        <w:jc w:val="both"/>
        <w:rPr>
          <w:rFonts w:ascii="Times New Roman" w:hAnsi="Times New Roman" w:cs="Times New Roman"/>
          <w:b/>
          <w:sz w:val="24"/>
          <w:szCs w:val="24"/>
          <w:shd w:val="clear" w:color="auto" w:fill="FFFFFF"/>
        </w:rPr>
      </w:pPr>
      <w:r w:rsidRPr="00AD4F96">
        <w:rPr>
          <w:rFonts w:ascii="Times New Roman" w:hAnsi="Times New Roman" w:cs="Times New Roman"/>
          <w:b/>
          <w:sz w:val="24"/>
          <w:szCs w:val="24"/>
          <w:shd w:val="clear" w:color="auto" w:fill="FFFFFF"/>
        </w:rPr>
        <w:t xml:space="preserve">A nyirokrendszer felépítése: </w:t>
      </w:r>
    </w:p>
    <w:p w:rsidR="00DF6F97" w:rsidRPr="00833B09" w:rsidRDefault="00DF6F97" w:rsidP="00323B56">
      <w:pPr>
        <w:autoSpaceDE w:val="0"/>
        <w:autoSpaceDN w:val="0"/>
        <w:adjustRightInd w:val="0"/>
        <w:spacing w:after="0"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b/>
          <w:bCs/>
          <w:sz w:val="24"/>
          <w:szCs w:val="24"/>
          <w:shd w:val="clear" w:color="auto" w:fill="FFFFFF"/>
        </w:rPr>
        <w:lastRenderedPageBreak/>
        <w:t>Nyirokerek</w:t>
      </w:r>
      <w:r w:rsidRPr="00833B09">
        <w:rPr>
          <w:rFonts w:ascii="Times New Roman" w:hAnsi="Times New Roman" w:cs="Times New Roman"/>
          <w:sz w:val="24"/>
          <w:szCs w:val="24"/>
          <w:shd w:val="clear" w:color="auto" w:fill="FFFFFF"/>
        </w:rPr>
        <w:t xml:space="preserve"> : A nyirokerek a nyirkot szállító erek. </w:t>
      </w:r>
      <w:r w:rsidRPr="00833B09">
        <w:rPr>
          <w:rFonts w:ascii="Times New Roman" w:hAnsi="Times New Roman" w:cs="Times New Roman"/>
          <w:sz w:val="24"/>
          <w:szCs w:val="24"/>
        </w:rPr>
        <w:t xml:space="preserve">A nyirokrendszer vékony falú, vakon kezdődő </w:t>
      </w:r>
      <w:r w:rsidRPr="00833B09">
        <w:rPr>
          <w:rFonts w:ascii="Times New Roman" w:hAnsi="Times New Roman" w:cs="Times New Roman"/>
          <w:b/>
          <w:bCs/>
          <w:sz w:val="24"/>
          <w:szCs w:val="24"/>
        </w:rPr>
        <w:t xml:space="preserve">nyirokkapillárisokkal </w:t>
      </w:r>
      <w:r w:rsidRPr="00833B09">
        <w:rPr>
          <w:rFonts w:ascii="Times New Roman" w:hAnsi="Times New Roman" w:cs="Times New Roman"/>
          <w:sz w:val="24"/>
          <w:szCs w:val="24"/>
        </w:rPr>
        <w:t xml:space="preserve">kezdődik a szövetekben, majd </w:t>
      </w:r>
      <w:r w:rsidRPr="00833B09">
        <w:rPr>
          <w:rFonts w:ascii="Times New Roman" w:hAnsi="Times New Roman" w:cs="Times New Roman"/>
          <w:b/>
          <w:bCs/>
          <w:sz w:val="24"/>
          <w:szCs w:val="24"/>
        </w:rPr>
        <w:t xml:space="preserve">egyre vastagabb nyirokerekké </w:t>
      </w:r>
      <w:r w:rsidRPr="00833B09">
        <w:rPr>
          <w:rFonts w:ascii="Times New Roman" w:hAnsi="Times New Roman" w:cs="Times New Roman"/>
          <w:sz w:val="24"/>
          <w:szCs w:val="24"/>
        </w:rPr>
        <w:t xml:space="preserve">egyesülve vezetik a nyirkot a vérpályába. </w:t>
      </w:r>
      <w:r w:rsidRPr="00833B09">
        <w:rPr>
          <w:rFonts w:ascii="Times New Roman" w:hAnsi="Times New Roman" w:cs="Times New Roman"/>
          <w:sz w:val="24"/>
          <w:szCs w:val="24"/>
          <w:shd w:val="clear" w:color="auto" w:fill="FFFFFF"/>
        </w:rPr>
        <w:t>A fő nyiroktörzsek a vénás szögletbe ömlenek.A nyirokerek útja mentén nyirokcsomók vagy nyirokszervek helyezkednek el.</w:t>
      </w:r>
    </w:p>
    <w:p w:rsidR="00DF6F97" w:rsidRPr="00833B09" w:rsidRDefault="00DF6F97" w:rsidP="00323B56">
      <w:pPr>
        <w:autoSpaceDE w:val="0"/>
        <w:autoSpaceDN w:val="0"/>
        <w:adjustRightInd w:val="0"/>
        <w:spacing w:after="0" w:line="360" w:lineRule="auto"/>
        <w:ind w:left="993"/>
        <w:jc w:val="both"/>
        <w:rPr>
          <w:rFonts w:ascii="Times New Roman" w:hAnsi="Times New Roman" w:cs="Times New Roman"/>
          <w:sz w:val="24"/>
          <w:szCs w:val="24"/>
          <w:shd w:val="clear" w:color="auto" w:fill="FFFFFF"/>
        </w:rPr>
      </w:pPr>
    </w:p>
    <w:p w:rsidR="00DF6F97" w:rsidRPr="00833B09" w:rsidRDefault="00DF6F97" w:rsidP="00323B56">
      <w:pPr>
        <w:autoSpaceDE w:val="0"/>
        <w:autoSpaceDN w:val="0"/>
        <w:adjustRightInd w:val="0"/>
        <w:spacing w:after="0" w:line="360" w:lineRule="auto"/>
        <w:ind w:left="993"/>
        <w:jc w:val="both"/>
        <w:rPr>
          <w:rFonts w:ascii="Times New Roman" w:hAnsi="Times New Roman" w:cs="Times New Roman"/>
          <w:sz w:val="24"/>
          <w:szCs w:val="24"/>
          <w:shd w:val="clear" w:color="auto" w:fill="FFFFFF"/>
        </w:rPr>
      </w:pPr>
    </w:p>
    <w:p w:rsidR="00DF6F97" w:rsidRPr="00833B09" w:rsidRDefault="00DF6F97" w:rsidP="00323B56">
      <w:pPr>
        <w:autoSpaceDE w:val="0"/>
        <w:autoSpaceDN w:val="0"/>
        <w:adjustRightInd w:val="0"/>
        <w:spacing w:after="0"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shd w:val="clear" w:color="auto" w:fill="FFFFFF"/>
        </w:rPr>
        <w:t xml:space="preserve">Nyirokszervek </w:t>
      </w:r>
    </w:p>
    <w:p w:rsidR="00DF6F97" w:rsidRPr="00833B09" w:rsidRDefault="00DF6F97" w:rsidP="0041293D">
      <w:pPr>
        <w:numPr>
          <w:ilvl w:val="2"/>
          <w:numId w:val="300"/>
        </w:num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Nyirokcsomók: A nyirokerek útjuk során nyirokcsomókon haladnak keresztül és mielőtt a nyirok bejut a vénákba egy vagy több nyirokcsomón átszűrődik. A nyirokcsomók általában csoportosan helyezkednek el a szervek kapujában illetve a testhajlatokban. Az emberi testben kb. 600-700 nyirokcsomó található. A nyirokcsomók bab alakú kötőszövetes tokkal körülvett szervek.</w:t>
      </w:r>
    </w:p>
    <w:p w:rsidR="00DF6F97" w:rsidRPr="00833B09" w:rsidRDefault="00DF6F97" w:rsidP="0041293D">
      <w:pPr>
        <w:numPr>
          <w:ilvl w:val="2"/>
          <w:numId w:val="300"/>
        </w:num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Lép /Lien/ </w:t>
      </w:r>
    </w:p>
    <w:p w:rsidR="00DF6F97" w:rsidRPr="00833B09" w:rsidRDefault="00DF6F97" w:rsidP="0041293D">
      <w:pPr>
        <w:numPr>
          <w:ilvl w:val="2"/>
          <w:numId w:val="300"/>
        </w:num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Mandulák / Tonsillae/</w:t>
      </w:r>
    </w:p>
    <w:p w:rsidR="00DF6F97" w:rsidRPr="00833B09" w:rsidRDefault="00DF6F97" w:rsidP="0041293D">
      <w:pPr>
        <w:numPr>
          <w:ilvl w:val="2"/>
          <w:numId w:val="300"/>
        </w:num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Féregnyúlvány /Appendix/</w:t>
      </w:r>
    </w:p>
    <w:p w:rsidR="00DF6F97" w:rsidRPr="00833B09" w:rsidRDefault="00DF6F97" w:rsidP="0041293D">
      <w:pPr>
        <w:numPr>
          <w:ilvl w:val="2"/>
          <w:numId w:val="300"/>
        </w:numPr>
        <w:spacing w:line="360" w:lineRule="auto"/>
        <w:ind w:left="993"/>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Csecsemőmirigy /Thymus/ </w:t>
      </w:r>
    </w:p>
    <w:p w:rsidR="00DF6F97" w:rsidRPr="00833B09" w:rsidRDefault="00DF6F97" w:rsidP="00323B56">
      <w:pPr>
        <w:tabs>
          <w:tab w:val="left" w:pos="1260"/>
        </w:tabs>
        <w:spacing w:line="360" w:lineRule="auto"/>
        <w:ind w:left="993"/>
        <w:jc w:val="both"/>
        <w:rPr>
          <w:rFonts w:ascii="Times New Roman" w:hAnsi="Times New Roman" w:cs="Times New Roman"/>
          <w:sz w:val="24"/>
          <w:szCs w:val="24"/>
          <w:shd w:val="clear" w:color="auto" w:fill="FFFFFF"/>
        </w:rPr>
      </w:pPr>
    </w:p>
    <w:p w:rsidR="00DF6F97" w:rsidRPr="00833B09" w:rsidRDefault="00DF6F97" w:rsidP="00323B56">
      <w:pPr>
        <w:tabs>
          <w:tab w:val="left" w:pos="1260"/>
        </w:tabs>
        <w:spacing w:line="360" w:lineRule="auto"/>
        <w:ind w:left="993"/>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Véralvadási zavarokkal járó legfontosabb betegségek: vérzékenység, trombózis</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véralvadás betegségei két nagy területre bonthatóak:</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41293D">
      <w:pPr>
        <w:numPr>
          <w:ilvl w:val="0"/>
          <w:numId w:val="301"/>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fokozott véralvadás </w:t>
      </w:r>
      <w:r w:rsidRPr="00833B09">
        <w:rPr>
          <w:rFonts w:ascii="Times New Roman" w:eastAsia="SimSun" w:hAnsi="Times New Roman" w:cs="Times New Roman"/>
          <w:sz w:val="24"/>
          <w:szCs w:val="24"/>
        </w:rPr>
        <w:t>- eredménye a trombózis, embólia kialakulása</w:t>
      </w:r>
    </w:p>
    <w:p w:rsidR="00DF6F97" w:rsidRPr="00833B09" w:rsidRDefault="00DF6F97" w:rsidP="0041293D">
      <w:pPr>
        <w:numPr>
          <w:ilvl w:val="0"/>
          <w:numId w:val="301"/>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b/>
          <w:bCs/>
          <w:sz w:val="24"/>
          <w:szCs w:val="24"/>
        </w:rPr>
        <w:t xml:space="preserve">csökkent véralvadás </w:t>
      </w:r>
      <w:r w:rsidRPr="00833B09">
        <w:rPr>
          <w:rFonts w:ascii="Times New Roman" w:eastAsia="SimSun" w:hAnsi="Times New Roman" w:cs="Times New Roman"/>
          <w:sz w:val="24"/>
          <w:szCs w:val="24"/>
        </w:rPr>
        <w:t>- eredménye a vérzékenység</w:t>
      </w:r>
    </w:p>
    <w:p w:rsidR="00DF6F97" w:rsidRPr="00833B09" w:rsidRDefault="00DF6F97" w:rsidP="00323B56">
      <w:pPr>
        <w:tabs>
          <w:tab w:val="left" w:pos="1260"/>
        </w:tabs>
        <w:spacing w:line="360" w:lineRule="auto"/>
        <w:ind w:left="993"/>
        <w:jc w:val="both"/>
        <w:rPr>
          <w:rFonts w:ascii="Times New Roman" w:eastAsia="SimSun" w:hAnsi="Times New Roman" w:cs="Times New Roman"/>
          <w:b/>
          <w:bCs/>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véralvadási problémák egyik oldala, amikor a vér akkor sem alvad meg, amikor kellene, ezzel nem zárja le a vérzés útját. Eredménye gyakori, nehezen csillapítható vérzések a test legkülönbözőbb részein: orrvérzés, foghúzás utáni, menstruációs vérzés, bélrendszer, ízületek, bőrvérzés véres vizelet stb. </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Vérzékenységet a váralvadási rendszer szinte bármely részének hibája okozhat:</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hibás véralvadási enzimek (pl. hemofíliák)</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gyógyszeresen illetve mesterségesen gátolt véralvadási ezimek (pl. syncumár kezel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csökkent mennyiségű véralvadási enzimek jelenléte a vérben (pl. májbetegségnél)</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károsodott funkciójú vérlemezke</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gyógyszeresen gátolt funkciójú vérlemezke (pl. aspirin kezel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csökkent mennyiségű vérlemezke</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Vérzékenység tünetei</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erős </w:t>
      </w:r>
      <w:r w:rsidR="004F668A" w:rsidRPr="00833B09">
        <w:rPr>
          <w:rFonts w:ascii="Times New Roman" w:eastAsia="SimSun" w:hAnsi="Times New Roman" w:cs="Times New Roman"/>
          <w:sz w:val="24"/>
          <w:szCs w:val="24"/>
        </w:rPr>
        <w:t>menstruációs</w:t>
      </w:r>
      <w:r w:rsidRPr="00833B09">
        <w:rPr>
          <w:rFonts w:ascii="Times New Roman" w:eastAsia="SimSun" w:hAnsi="Times New Roman" w:cs="Times New Roman"/>
          <w:sz w:val="24"/>
          <w:szCs w:val="24"/>
        </w:rPr>
        <w:t xml:space="preserve"> vérz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sérülés nélküli </w:t>
      </w:r>
      <w:r w:rsidR="004F668A" w:rsidRPr="00833B09">
        <w:rPr>
          <w:rFonts w:ascii="Times New Roman" w:eastAsia="SimSun" w:hAnsi="Times New Roman" w:cs="Times New Roman"/>
          <w:sz w:val="24"/>
          <w:szCs w:val="24"/>
        </w:rPr>
        <w:t>ízületi</w:t>
      </w:r>
      <w:r w:rsidRPr="00833B09">
        <w:rPr>
          <w:rFonts w:ascii="Times New Roman" w:eastAsia="SimSun" w:hAnsi="Times New Roman" w:cs="Times New Roman"/>
          <w:sz w:val="24"/>
          <w:szCs w:val="24"/>
        </w:rPr>
        <w:t xml:space="preserve"> bevérzés, véraláfutások</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foghúzás utáni szűnni nem akaró vérz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vérvételt követő  tartós vérz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gyakori orrvérz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vérszegénység</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w:t>
      </w:r>
      <w:r w:rsidRPr="00833B09">
        <w:rPr>
          <w:rFonts w:ascii="Times New Roman" w:eastAsia="SimSun" w:hAnsi="Times New Roman" w:cs="Times New Roman"/>
          <w:b/>
          <w:bCs/>
          <w:sz w:val="24"/>
          <w:szCs w:val="24"/>
        </w:rPr>
        <w:t xml:space="preserve"> fokozott véralvadás</w:t>
      </w:r>
      <w:r w:rsidRPr="00833B09">
        <w:rPr>
          <w:rFonts w:ascii="Times New Roman" w:eastAsia="SimSun" w:hAnsi="Times New Roman" w:cs="Times New Roman"/>
          <w:sz w:val="24"/>
          <w:szCs w:val="24"/>
        </w:rPr>
        <w:t xml:space="preserve"> esetén a vér akkor is megalvad, amikor annak nem kellene. A véralvadás a véráram útjában - az erekben vagy a szívben - történik, ezzel a vér áramlását akadályozó, a vér útját elálló trombózis - vérrög - alakul ki. A trombusból leszakadó apró vérrögök az érpálya más helyein beszorulnak a kisebb átmérőjű erekbe, ezzel embóliát eredményezve.</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rombózis leggyakrabban az alábbi helyeken alakul ki:</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lsó végtag mély vénái ( leggyakoribb tünetei és veszélye: láb fáradt, nehéz,</w:t>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lastRenderedPageBreak/>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t>végtag duzzadt, feszes, fájdalmas, szederjesen elszíneződött,</w:t>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t xml:space="preserve"> vádli nyomásra érzékeny,</w:t>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r>
      <w:r w:rsidRPr="00833B09">
        <w:rPr>
          <w:rFonts w:ascii="Times New Roman" w:eastAsia="SimSun" w:hAnsi="Times New Roman" w:cs="Times New Roman"/>
          <w:sz w:val="24"/>
          <w:szCs w:val="24"/>
        </w:rPr>
        <w:tab/>
        <w:t>szövődmény: leszakadó vérrög miatt tüdőembólia )</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lsó végtag felületes vénái ( gyulladás tünetei: véna duzzadt, vörös, meleg, nyomásérzékeny, fájdalmas, mozgáskorl.)</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szív koszorú erei</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szív bal pitvara</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Szemfenék</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méh erei</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 leszakadó vérrögök embóliát okozhatnak:</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üdőben</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agyban (iszkémiás stroke - szélütés)</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mélyvénás trombózis gyakori és életet veszélyeztető szövődménye a </w:t>
      </w:r>
      <w:r w:rsidRPr="00833B09">
        <w:rPr>
          <w:rFonts w:ascii="Times New Roman" w:eastAsia="SimSun" w:hAnsi="Times New Roman" w:cs="Times New Roman"/>
          <w:b/>
          <w:bCs/>
          <w:sz w:val="24"/>
          <w:szCs w:val="24"/>
        </w:rPr>
        <w:t>tüdőembólia</w:t>
      </w:r>
      <w:r w:rsidRPr="00833B09">
        <w:rPr>
          <w:rFonts w:ascii="Times New Roman" w:eastAsia="SimSun" w:hAnsi="Times New Roman" w:cs="Times New Roman"/>
          <w:sz w:val="24"/>
          <w:szCs w:val="24"/>
        </w:rPr>
        <w:t>, melyet a leszakadt vérrög, vagy annak egy-egy darabja okoz a tüdőbe kerülve.</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Tüdőembólia tünetei:</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légzési nehézségek</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köhögés</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véres köpet</w:t>
      </w:r>
    </w:p>
    <w:p w:rsidR="00DF6F97" w:rsidRPr="00833B09" w:rsidRDefault="00DF6F97" w:rsidP="0041293D">
      <w:pPr>
        <w:numPr>
          <w:ilvl w:val="0"/>
          <w:numId w:val="302"/>
        </w:num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mellkasi fájdalom</w:t>
      </w:r>
    </w:p>
    <w:p w:rsidR="00DF6F97" w:rsidRPr="00833B09" w:rsidRDefault="00DF6F97" w:rsidP="00323B56">
      <w:pPr>
        <w:tabs>
          <w:tab w:val="left" w:pos="1260"/>
        </w:tabs>
        <w:spacing w:line="360" w:lineRule="auto"/>
        <w:ind w:left="993"/>
        <w:jc w:val="both"/>
        <w:rPr>
          <w:rFonts w:ascii="Times New Roman" w:eastAsia="SimSun" w:hAnsi="Times New Roman" w:cs="Times New Roman"/>
          <w:sz w:val="24"/>
          <w:szCs w:val="24"/>
        </w:rPr>
      </w:pPr>
      <w:r w:rsidRPr="00833B09">
        <w:rPr>
          <w:rFonts w:ascii="Times New Roman" w:eastAsia="SimSun" w:hAnsi="Times New Roman" w:cs="Times New Roman"/>
          <w:sz w:val="24"/>
          <w:szCs w:val="24"/>
        </w:rPr>
        <w:t xml:space="preserve">A tünetek megléte, illetve erőssége változatos képet mutat, attól függően, hogy hol zárta el a vér útját a vérrög, azaz a trombus. A legrosszabb eset, ha mindkét főtörzs </w:t>
      </w:r>
      <w:r w:rsidRPr="00833B09">
        <w:rPr>
          <w:rFonts w:ascii="Times New Roman" w:eastAsia="SimSun" w:hAnsi="Times New Roman" w:cs="Times New Roman"/>
          <w:sz w:val="24"/>
          <w:szCs w:val="24"/>
        </w:rPr>
        <w:lastRenderedPageBreak/>
        <w:t>artériáiban áll meg, ugyanis ekkor az esetek többségében az állapot hirtelen halállal jár.</w:t>
      </w:r>
    </w:p>
    <w:p w:rsidR="00DF6F97" w:rsidRPr="00833B09" w:rsidRDefault="00DF6F97"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rPr>
        <w:t>Pikkelysömör : /</w:t>
      </w:r>
      <w:r w:rsidRPr="00833B09">
        <w:rPr>
          <w:rFonts w:ascii="Times New Roman" w:eastAsia="PT Sans" w:hAnsi="Times New Roman" w:cs="Times New Roman"/>
          <w:sz w:val="24"/>
          <w:szCs w:val="24"/>
          <w:shd w:val="clear" w:color="auto" w:fill="FFFFFF"/>
        </w:rPr>
        <w:t>psoriasis/</w:t>
      </w:r>
    </w:p>
    <w:p w:rsidR="00DF6F97" w:rsidRPr="00833B09" w:rsidRDefault="00DF6F97" w:rsidP="00323B56">
      <w:pPr>
        <w:spacing w:line="360" w:lineRule="auto"/>
        <w:ind w:left="993"/>
        <w:jc w:val="both"/>
        <w:rPr>
          <w:rFonts w:ascii="Times New Roman" w:eastAsia="PT Sans" w:hAnsi="Times New Roman" w:cs="Times New Roman"/>
          <w:sz w:val="24"/>
          <w:szCs w:val="24"/>
        </w:rPr>
      </w:pPr>
      <w:r w:rsidRPr="00833B09">
        <w:rPr>
          <w:rFonts w:ascii="Times New Roman" w:eastAsia="PT Sans" w:hAnsi="Times New Roman" w:cs="Times New Roman"/>
          <w:sz w:val="24"/>
          <w:szCs w:val="24"/>
          <w:shd w:val="clear" w:color="auto" w:fill="FFFFFF"/>
        </w:rPr>
        <w:t>A</w:t>
      </w:r>
      <w:r w:rsidRPr="00833B09">
        <w:rPr>
          <w:rFonts w:ascii="Times New Roman" w:eastAsia="PT Sans" w:hAnsi="Times New Roman" w:cs="Times New Roman"/>
          <w:sz w:val="24"/>
          <w:szCs w:val="24"/>
        </w:rPr>
        <w:t xml:space="preserve"> psoriasis egy krónikus lefolyású, nem fertőző, autoimmun</w:t>
      </w:r>
      <w:r w:rsidRPr="00833B09">
        <w:rPr>
          <w:rFonts w:ascii="Times New Roman" w:eastAsia="PT Sans" w:hAnsi="Times New Roman" w:cs="Times New Roman"/>
          <w:bCs/>
          <w:sz w:val="24"/>
          <w:szCs w:val="24"/>
        </w:rPr>
        <w:t xml:space="preserve"> betegség,</w:t>
      </w:r>
      <w:r w:rsidRPr="00833B09">
        <w:rPr>
          <w:rFonts w:ascii="Times New Roman" w:eastAsia="PT Sans" w:hAnsi="Times New Roman" w:cs="Times New Roman"/>
          <w:sz w:val="24"/>
          <w:szCs w:val="24"/>
        </w:rPr>
        <w:t xml:space="preserve"> amely során a </w:t>
      </w:r>
      <w:r w:rsidRPr="00833B09">
        <w:rPr>
          <w:rFonts w:ascii="Times New Roman" w:eastAsia="PT Sans" w:hAnsi="Times New Roman" w:cs="Times New Roman"/>
          <w:sz w:val="24"/>
          <w:szCs w:val="24"/>
          <w:u w:val="single"/>
        </w:rPr>
        <w:t>bőr hámrétegének</w:t>
      </w:r>
      <w:r w:rsidRPr="00833B09">
        <w:rPr>
          <w:rFonts w:ascii="Times New Roman" w:eastAsia="PT Sans" w:hAnsi="Times New Roman" w:cs="Times New Roman"/>
          <w:sz w:val="24"/>
          <w:szCs w:val="24"/>
        </w:rPr>
        <w:t xml:space="preserve"> elszarusodási folyamata felgyorsul.( 28 nap helyett 3-5nap alatt megy végbe az elszarusodás) Bárhol előfordulhat, leggyakoribb a testhajlatokban, térd, könyök, hajas fejbőr és határa, farpofák között. Vérzés, viszketés előfordulhat minden szakaszban.</w:t>
      </w:r>
    </w:p>
    <w:p w:rsidR="00DF6F97" w:rsidRPr="00833B09" w:rsidRDefault="00DF6F97" w:rsidP="00323B56">
      <w:pPr>
        <w:spacing w:line="360" w:lineRule="auto"/>
        <w:ind w:left="993"/>
        <w:jc w:val="both"/>
        <w:rPr>
          <w:rFonts w:ascii="Times New Roman" w:eastAsia="SimSun" w:hAnsi="Times New Roman" w:cs="Times New Roman"/>
          <w:bCs/>
          <w:sz w:val="24"/>
          <w:szCs w:val="24"/>
        </w:rPr>
      </w:pPr>
      <w:r w:rsidRPr="00833B09">
        <w:rPr>
          <w:rFonts w:ascii="Times New Roman" w:eastAsia="SimSun" w:hAnsi="Times New Roman" w:cs="Times New Roman"/>
          <w:bCs/>
          <w:sz w:val="24"/>
          <w:szCs w:val="24"/>
          <w:u w:val="single"/>
        </w:rPr>
        <w:t>Aktív szakaszában :</w:t>
      </w:r>
      <w:r w:rsidRPr="00833B09">
        <w:rPr>
          <w:rFonts w:ascii="Times New Roman" w:eastAsia="SimSun" w:hAnsi="Times New Roman" w:cs="Times New Roman"/>
          <w:sz w:val="24"/>
          <w:szCs w:val="24"/>
        </w:rPr>
        <w:t xml:space="preserve">a </w:t>
      </w:r>
      <w:r w:rsidRPr="00833B09">
        <w:rPr>
          <w:rFonts w:ascii="Times New Roman" w:eastAsia="PT Sans" w:hAnsi="Times New Roman" w:cs="Times New Roman"/>
          <w:sz w:val="24"/>
          <w:szCs w:val="24"/>
        </w:rPr>
        <w:t>bőrfelszín megvastagodott, vörös színű, gyulladt, felületéről a szaruréteg pikkelyszerűen hámlik.</w:t>
      </w:r>
    </w:p>
    <w:p w:rsidR="00DF6F97" w:rsidRPr="00833B09" w:rsidRDefault="00DF6F97" w:rsidP="00323B56">
      <w:pPr>
        <w:spacing w:line="360" w:lineRule="auto"/>
        <w:ind w:left="993"/>
        <w:jc w:val="both"/>
        <w:rPr>
          <w:rFonts w:ascii="Times New Roman" w:eastAsia="PT Sans" w:hAnsi="Times New Roman" w:cs="Times New Roman"/>
          <w:sz w:val="24"/>
          <w:szCs w:val="24"/>
        </w:rPr>
      </w:pPr>
      <w:r w:rsidRPr="00833B09">
        <w:rPr>
          <w:rFonts w:ascii="Times New Roman" w:eastAsia="PT Sans" w:hAnsi="Times New Roman" w:cs="Times New Roman"/>
          <w:sz w:val="24"/>
          <w:szCs w:val="24"/>
          <w:u w:val="single"/>
        </w:rPr>
        <w:t>Inaktív szakaszában</w:t>
      </w:r>
      <w:r w:rsidRPr="00833B09">
        <w:rPr>
          <w:rFonts w:ascii="Times New Roman" w:eastAsia="PT Sans" w:hAnsi="Times New Roman" w:cs="Times New Roman"/>
          <w:sz w:val="24"/>
          <w:szCs w:val="24"/>
        </w:rPr>
        <w:t xml:space="preserve">: száraz, repedezett bőrfelület jellemző, nagymértékű pikkelyleválással. </w:t>
      </w:r>
    </w:p>
    <w:p w:rsidR="00DF6F97" w:rsidRPr="00833B09" w:rsidRDefault="00DF6F97" w:rsidP="0041293D">
      <w:pPr>
        <w:numPr>
          <w:ilvl w:val="0"/>
          <w:numId w:val="303"/>
        </w:numPr>
        <w:spacing w:line="360" w:lineRule="auto"/>
        <w:ind w:left="993"/>
        <w:jc w:val="both"/>
        <w:rPr>
          <w:rFonts w:ascii="Times New Roman" w:hAnsi="Times New Roman" w:cs="Times New Roman"/>
          <w:b/>
          <w:sz w:val="24"/>
          <w:szCs w:val="24"/>
        </w:rPr>
      </w:pPr>
      <w:r w:rsidRPr="00833B09">
        <w:rPr>
          <w:rFonts w:ascii="Times New Roman" w:eastAsia="PT Sans" w:hAnsi="Times New Roman" w:cs="Times New Roman"/>
          <w:sz w:val="24"/>
          <w:szCs w:val="24"/>
        </w:rPr>
        <w:t>Körömtünetek: a köröm sárga, a megvastagodott körömlemez haránt barázdált.</w:t>
      </w:r>
    </w:p>
    <w:p w:rsidR="00DF6F97" w:rsidRPr="00833B09" w:rsidRDefault="00DF6F97" w:rsidP="0041293D">
      <w:pPr>
        <w:numPr>
          <w:ilvl w:val="0"/>
          <w:numId w:val="303"/>
        </w:numPr>
        <w:spacing w:line="360" w:lineRule="auto"/>
        <w:ind w:left="993"/>
        <w:jc w:val="both"/>
        <w:rPr>
          <w:rFonts w:ascii="Times New Roman" w:hAnsi="Times New Roman" w:cs="Times New Roman"/>
          <w:b/>
          <w:sz w:val="24"/>
          <w:szCs w:val="24"/>
        </w:rPr>
      </w:pPr>
      <w:r w:rsidRPr="00833B09">
        <w:rPr>
          <w:rFonts w:ascii="Times New Roman" w:eastAsia="PT Sans" w:hAnsi="Times New Roman" w:cs="Times New Roman"/>
          <w:sz w:val="24"/>
          <w:szCs w:val="24"/>
        </w:rPr>
        <w:t>Ízületi tünetek:  ízületigyulladásokat és degeneratív tüneteket egyaránt okozhat..</w:t>
      </w:r>
    </w:p>
    <w:p w:rsidR="00DF6F97" w:rsidRPr="00833B09" w:rsidRDefault="00DF6F97" w:rsidP="00323B56">
      <w:pPr>
        <w:spacing w:line="360" w:lineRule="auto"/>
        <w:ind w:left="993"/>
        <w:jc w:val="both"/>
        <w:rPr>
          <w:rFonts w:ascii="Times New Roman" w:eastAsia="PT Sans" w:hAnsi="Times New Roman" w:cs="Times New Roman"/>
          <w:sz w:val="24"/>
          <w:szCs w:val="24"/>
        </w:rPr>
      </w:pPr>
      <w:r w:rsidRPr="00833B09">
        <w:rPr>
          <w:rFonts w:ascii="Times New Roman" w:eastAsia="PT Sans" w:hAnsi="Times New Roman" w:cs="Times New Roman"/>
          <w:sz w:val="24"/>
          <w:szCs w:val="24"/>
        </w:rPr>
        <w:t xml:space="preserve">TH: Steroid per os , Krémek, a bőr felületére (steroid + salicylat), Bázis th-: csökkenti az immunglobulinok termelődését, Biológiai terápia - csökkenti az tumor necrosis faktor termelődését, így a tünetek is csökkennek. Holttengeri sós víz , Helioterápia( napozás) -  Bioptron lámpa – Szolárium (vitatott), Pszichoterápia </w:t>
      </w:r>
    </w:p>
    <w:p w:rsidR="00DF6F97" w:rsidRPr="00833B09" w:rsidRDefault="00DF6F97" w:rsidP="00323B56">
      <w:pPr>
        <w:spacing w:line="360" w:lineRule="auto"/>
        <w:ind w:left="993"/>
        <w:jc w:val="both"/>
        <w:rPr>
          <w:rFonts w:ascii="Times New Roman" w:eastAsia="SimSun" w:hAnsi="Times New Roman" w:cs="Times New Roman"/>
          <w:b/>
          <w:bCs/>
          <w:sz w:val="24"/>
          <w:szCs w:val="24"/>
        </w:rPr>
      </w:pPr>
      <w:r w:rsidRPr="00833B09">
        <w:rPr>
          <w:rFonts w:ascii="Times New Roman" w:eastAsia="SimSun" w:hAnsi="Times New Roman" w:cs="Times New Roman"/>
          <w:b/>
          <w:bCs/>
          <w:sz w:val="24"/>
          <w:szCs w:val="24"/>
        </w:rPr>
        <w:t>16.B. Ismertesse az arc- és a fejfájás svédmasszázs kezelését!</w:t>
      </w:r>
    </w:p>
    <w:p w:rsidR="00DF6F97" w:rsidRPr="00833B09" w:rsidRDefault="00DF6F97" w:rsidP="00323B56">
      <w:pPr>
        <w:pStyle w:val="Cmsor2"/>
        <w:spacing w:line="360" w:lineRule="auto"/>
        <w:ind w:left="993"/>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rcmasszázs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bCs/>
          <w:sz w:val="24"/>
          <w:szCs w:val="24"/>
        </w:rPr>
        <w:t>Indikációk:</w:t>
      </w:r>
      <w:r w:rsidRPr="00833B09">
        <w:rPr>
          <w:rFonts w:ascii="Times New Roman" w:hAnsi="Times New Roman" w:cs="Times New Roman"/>
          <w:sz w:val="24"/>
          <w:szCs w:val="24"/>
        </w:rPr>
        <w:t xml:space="preserve"> fejfájás, perifériás fascialis paresi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bCs/>
          <w:sz w:val="24"/>
          <w:szCs w:val="24"/>
        </w:rPr>
        <w:t>Kontraindikációk:</w:t>
      </w:r>
      <w:r w:rsidRPr="00833B09">
        <w:rPr>
          <w:rFonts w:ascii="Times New Roman" w:hAnsi="Times New Roman" w:cs="Times New Roman"/>
          <w:sz w:val="24"/>
          <w:szCs w:val="24"/>
        </w:rPr>
        <w:t xml:space="preserve"> általános ellenjavallatok, centrális facialis paresis</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Kezeléskor a beteg a hátán fekszik, a dönthető fejrész enyhén kiemelve 30-35 fokig vagy vízszintes. A térdhajlat alatt hengerpárna.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 xml:space="preserve">Tájanatómia: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A régió felső határa a homlokon és a halántékon a hajas fejbőr, illetve a hajhatár hiányában a m. frontalis vélelmezett fölső szél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Laterális határ a fül vonala.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Lefelé az áll és az állkapocs vonaláig kezelünk.</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z arc különleges izmai a szemeket és a szájat körülvevő orbicularisok. </w:t>
      </w:r>
      <w:r w:rsidR="004F668A" w:rsidRPr="00833B09">
        <w:rPr>
          <w:rFonts w:ascii="Times New Roman" w:hAnsi="Times New Roman" w:cs="Times New Roman"/>
          <w:sz w:val="24"/>
          <w:szCs w:val="24"/>
        </w:rPr>
        <w:t>A kezelés</w:t>
      </w:r>
      <w:r w:rsidRPr="00833B09">
        <w:rPr>
          <w:rFonts w:ascii="Times New Roman" w:hAnsi="Times New Roman" w:cs="Times New Roman"/>
          <w:sz w:val="24"/>
          <w:szCs w:val="24"/>
        </w:rPr>
        <w:t xml:space="preserve"> során idegkilépési pontokat is </w:t>
      </w:r>
      <w:r w:rsidR="004F668A" w:rsidRPr="00833B09">
        <w:rPr>
          <w:rFonts w:ascii="Times New Roman" w:hAnsi="Times New Roman" w:cs="Times New Roman"/>
          <w:sz w:val="24"/>
          <w:szCs w:val="24"/>
        </w:rPr>
        <w:t>érintünk. Ezek</w:t>
      </w:r>
      <w:r w:rsidRPr="00833B09">
        <w:rPr>
          <w:rFonts w:ascii="Times New Roman" w:hAnsi="Times New Roman" w:cs="Times New Roman"/>
          <w:sz w:val="24"/>
          <w:szCs w:val="24"/>
        </w:rPr>
        <w:t xml:space="preserve"> a n. supraorbitale, a n. infraorbitale és a n. mentale, melyek a n. trigeminus ágai. </w:t>
      </w:r>
    </w:p>
    <w:p w:rsidR="00DF6F97" w:rsidRPr="00833B09" w:rsidRDefault="00DF6F97" w:rsidP="00323B56">
      <w:pPr>
        <w:spacing w:line="360" w:lineRule="auto"/>
        <w:ind w:left="993"/>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A kezelés menete:</w:t>
      </w:r>
    </w:p>
    <w:p w:rsidR="00DF6F97" w:rsidRPr="00833B09" w:rsidRDefault="00DF6F97" w:rsidP="0041293D">
      <w:pPr>
        <w:numPr>
          <w:ilvl w:val="0"/>
          <w:numId w:val="304"/>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SIMÍTÁS</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z egyes fogások között bármikor simíthatunk.</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kétkezes hosszanti</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állcsúcstól homlokig – az orr mellett haladva fölfelé, majd halántékra kivezetve és vissza</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2. mélysimítások hüvelykujjal</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szem körül</w:t>
      </w:r>
    </w:p>
    <w:p w:rsidR="00DF6F97" w:rsidRPr="00833B09" w:rsidRDefault="00DF6F97" w:rsidP="00323B56">
      <w:pPr>
        <w:spacing w:line="360" w:lineRule="auto"/>
        <w:ind w:left="993"/>
        <w:jc w:val="both"/>
        <w:rPr>
          <w:rFonts w:ascii="Times New Roman" w:hAnsi="Times New Roman" w:cs="Times New Roman"/>
          <w:sz w:val="24"/>
          <w:szCs w:val="24"/>
        </w:rPr>
        <w:sectPr w:rsidR="00DF6F97" w:rsidRPr="00833B09" w:rsidSect="00040FC2">
          <w:pgSz w:w="11906" w:h="16838"/>
          <w:pgMar w:top="1417" w:right="1417" w:bottom="1417" w:left="1417" w:header="708" w:footer="708" w:gutter="0"/>
          <w:cols w:space="708"/>
          <w:docGrid w:linePitch="360"/>
        </w:sectPr>
      </w:pPr>
      <w:r w:rsidRPr="00833B09">
        <w:rPr>
          <w:rFonts w:ascii="Times New Roman" w:hAnsi="Times New Roman" w:cs="Times New Roman"/>
          <w:sz w:val="24"/>
          <w:szCs w:val="24"/>
        </w:rPr>
        <w:tab/>
        <w:t>- homlokon kifelé, szem alatt befelé, felfelé</w:t>
      </w:r>
    </w:p>
    <w:p w:rsidR="00DF6F97" w:rsidRPr="00833B09" w:rsidRDefault="00DF6F97" w:rsidP="00323B56">
      <w:pPr>
        <w:spacing w:line="360" w:lineRule="auto"/>
        <w:ind w:left="993"/>
        <w:jc w:val="both"/>
        <w:rPr>
          <w:rFonts w:ascii="Times New Roman" w:hAnsi="Times New Roman" w:cs="Times New Roman"/>
          <w:sz w:val="24"/>
          <w:szCs w:val="24"/>
        </w:rPr>
        <w:sectPr w:rsidR="00DF6F97" w:rsidRPr="00833B09" w:rsidSect="00040FC2">
          <w:type w:val="continuous"/>
          <w:pgSz w:w="11906" w:h="16838"/>
          <w:pgMar w:top="1417" w:right="1417" w:bottom="1417" w:left="1417" w:header="708" w:footer="708" w:gutter="0"/>
          <w:cols w:space="708"/>
          <w:docGrid w:linePitch="360"/>
        </w:sect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B) DÖRZSÖLÉS</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3-4. ujjbegye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homlokon halántékig 3 sáv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hajas felbőr vonalá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középvonal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ab/>
      </w:r>
      <w:r w:rsidRPr="00833B09">
        <w:rPr>
          <w:rFonts w:ascii="Times New Roman" w:hAnsi="Times New Roman" w:cs="Times New Roman"/>
          <w:sz w:val="24"/>
          <w:szCs w:val="24"/>
        </w:rPr>
        <w:tab/>
        <w:t>- szemöldök vonalá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2. 1-2 ujjal körköröse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orron egyszerre a két oldalt</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3. 3-4 ujjbegye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arcon három sáv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orrgyöktől fültőig</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szájzugtól fültőig</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ab/>
      </w:r>
      <w:r w:rsidRPr="00833B09">
        <w:rPr>
          <w:rFonts w:ascii="Times New Roman" w:hAnsi="Times New Roman" w:cs="Times New Roman"/>
          <w:sz w:val="24"/>
          <w:szCs w:val="24"/>
        </w:rPr>
        <w:tab/>
        <w:t>- állcsúcstól fültőig</w:t>
      </w:r>
    </w:p>
    <w:p w:rsidR="00DF6F97" w:rsidRPr="00833B09" w:rsidRDefault="00DF6F97" w:rsidP="0041293D">
      <w:pPr>
        <w:numPr>
          <w:ilvl w:val="0"/>
          <w:numId w:val="305"/>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száj körüli izmok dörzsölése</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firstLine="420"/>
        <w:jc w:val="both"/>
        <w:rPr>
          <w:rFonts w:ascii="Times New Roman" w:hAnsi="Times New Roman" w:cs="Times New Roman"/>
          <w:sz w:val="24"/>
          <w:szCs w:val="24"/>
        </w:rPr>
      </w:pPr>
      <w:r w:rsidRPr="00833B09">
        <w:rPr>
          <w:rFonts w:ascii="Times New Roman" w:hAnsi="Times New Roman" w:cs="Times New Roman"/>
          <w:sz w:val="24"/>
          <w:szCs w:val="24"/>
        </w:rPr>
        <w:br w:type="column"/>
      </w:r>
      <w:r w:rsidRPr="00833B09">
        <w:rPr>
          <w:rFonts w:ascii="Times New Roman" w:hAnsi="Times New Roman" w:cs="Times New Roman"/>
          <w:sz w:val="24"/>
          <w:szCs w:val="24"/>
        </w:rPr>
        <w:lastRenderedPageBreak/>
        <w:t>C) GYÚRÁS</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kétkezes hosszanti kiemelt</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homlokon halántékig 3 sáv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hajas felbőr vonalá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középvonal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szemöldök vonalá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t>- arcon három sávban</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orrgyöktől fültőig</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t>- szájzugtól fültőig</w:t>
      </w:r>
    </w:p>
    <w:p w:rsidR="00DF6F97" w:rsidRPr="00833B09" w:rsidRDefault="00DF6F97" w:rsidP="00323B56">
      <w:pPr>
        <w:spacing w:line="360" w:lineRule="auto"/>
        <w:ind w:left="993"/>
        <w:jc w:val="both"/>
        <w:rPr>
          <w:rFonts w:ascii="Times New Roman" w:hAnsi="Times New Roman" w:cs="Times New Roman"/>
          <w:sz w:val="24"/>
          <w:szCs w:val="24"/>
        </w:rPr>
        <w:sectPr w:rsidR="00DF6F97" w:rsidRPr="00833B09" w:rsidSect="00040FC2">
          <w:type w:val="continuous"/>
          <w:pgSz w:w="11906" w:h="16838"/>
          <w:pgMar w:top="1417" w:right="1417" w:bottom="1417" w:left="1417" w:header="708" w:footer="708" w:gutter="0"/>
          <w:cols w:num="2" w:space="708"/>
          <w:docGrid w:linePitch="360"/>
        </w:sectPr>
      </w:pPr>
      <w:r w:rsidRPr="00833B09">
        <w:rPr>
          <w:rFonts w:ascii="Times New Roman" w:hAnsi="Times New Roman" w:cs="Times New Roman"/>
          <w:noProof/>
          <w:sz w:val="24"/>
          <w:szCs w:val="24"/>
          <w:lang w:eastAsia="hu-HU"/>
        </w:rPr>
        <w:drawing>
          <wp:anchor distT="0" distB="0" distL="114300" distR="114300" simplePos="0" relativeHeight="251652096" behindDoc="1" locked="0" layoutInCell="1" allowOverlap="1">
            <wp:simplePos x="0" y="0"/>
            <wp:positionH relativeFrom="column">
              <wp:posOffset>-38735</wp:posOffset>
            </wp:positionH>
            <wp:positionV relativeFrom="paragraph">
              <wp:posOffset>358140</wp:posOffset>
            </wp:positionV>
            <wp:extent cx="2625090" cy="2656840"/>
            <wp:effectExtent l="0" t="0" r="3810" b="1016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a:picLocks noChangeAspect="1"/>
                    </pic:cNvPicPr>
                  </pic:nvPicPr>
                  <pic:blipFill>
                    <a:blip r:embed="rId65" cstate="print">
                      <a:extLst>
                        <a:ext uri="{BEBA8EAE-BF5A-486C-A8C5-ECC9F3942E4B}">
                          <a14:imgProps xmlns:a14="http://schemas.microsoft.com/office/drawing/2010/main">
                            <a14:imgLayer r:embed="rId66">
                              <a14:imgEffect>
                                <a14:brightnessContrast bright="-15000" contrast="71000"/>
                              </a14:imgEffect>
                            </a14:imgLayer>
                          </a14:imgProps>
                        </a:ext>
                        <a:ext uri="{28A0092B-C50C-407E-A947-70E740481C1C}">
                          <a14:useLocalDpi xmlns:a14="http://schemas.microsoft.com/office/drawing/2010/main" val="0"/>
                        </a:ext>
                      </a:extLst>
                    </a:blip>
                    <a:srcRect l="38690" t="19408" r="20801" b="13841"/>
                    <a:stretch>
                      <a:fillRect/>
                    </a:stretch>
                  </pic:blipFill>
                  <pic:spPr>
                    <a:xfrm rot="10800000">
                      <a:off x="0" y="0"/>
                      <a:ext cx="2625090" cy="2656840"/>
                    </a:xfrm>
                    <a:prstGeom prst="rect">
                      <a:avLst/>
                    </a:prstGeom>
                    <a:ln>
                      <a:noFill/>
                    </a:ln>
                  </pic:spPr>
                </pic:pic>
              </a:graphicData>
            </a:graphic>
          </wp:anchor>
        </w:drawing>
      </w:r>
      <w:r w:rsidRPr="00833B09">
        <w:rPr>
          <w:rFonts w:ascii="Times New Roman" w:hAnsi="Times New Roman" w:cs="Times New Roman"/>
          <w:sz w:val="24"/>
          <w:szCs w:val="24"/>
        </w:rPr>
        <w:tab/>
      </w:r>
      <w:r w:rsidRPr="00833B09">
        <w:rPr>
          <w:rFonts w:ascii="Times New Roman" w:hAnsi="Times New Roman" w:cs="Times New Roman"/>
          <w:sz w:val="24"/>
          <w:szCs w:val="24"/>
        </w:rPr>
        <w:tab/>
        <w:t>- állcsúcstól fültőig</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D) VIBRÁLÁ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ujjbeggyel idegkilépési pontokon</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E) ÜTÖGETÉ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enyhe ujjbegyes kopogtatá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2. paskolás ujjbegyekkel</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F) LESIMÍTÁ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 állcsúcstól fültőig</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2. dorsal felé fordulva tarkó alá</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3. vállcsúcsig kivezetve</w:t>
      </w:r>
    </w:p>
    <w:p w:rsidR="00DF6F97" w:rsidRPr="00833B09" w:rsidRDefault="00DF6F97" w:rsidP="00323B56">
      <w:pPr>
        <w:spacing w:line="360" w:lineRule="auto"/>
        <w:ind w:left="993"/>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Fejfájás: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fejfájásnak, mint klinikai tünetnek sok oka lehet, eredetének eldöntésa az orvos feladata. Masszázzsal kezelhetők azok a visszatérő fejfájások, amelyeket az agy és az agyburok vérellátási zavarai okoznak, illetve amelyek a felső nyaki ideggyökök izgalmi állapotához köthetők.</w:t>
      </w:r>
    </w:p>
    <w:p w:rsidR="00DF6F97" w:rsidRPr="00833B09" w:rsidRDefault="00DF6F97" w:rsidP="00323B56">
      <w:pPr>
        <w:spacing w:line="360" w:lineRule="auto"/>
        <w:ind w:left="993"/>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Fejfájás okai: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41293D">
      <w:pPr>
        <w:numPr>
          <w:ilvl w:val="0"/>
          <w:numId w:val="306"/>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magas vérnyomás </w:t>
      </w:r>
    </w:p>
    <w:p w:rsidR="00DF6F97" w:rsidRPr="00833B09" w:rsidRDefault="00DF6F97" w:rsidP="0041293D">
      <w:pPr>
        <w:numPr>
          <w:ilvl w:val="0"/>
          <w:numId w:val="306"/>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izomspazmus </w:t>
      </w:r>
    </w:p>
    <w:p w:rsidR="00DF6F97" w:rsidRPr="00833B09" w:rsidRDefault="00DF6F97" w:rsidP="0041293D">
      <w:pPr>
        <w:numPr>
          <w:ilvl w:val="1"/>
          <w:numId w:val="306"/>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Monoton terhelés</w:t>
      </w:r>
    </w:p>
    <w:p w:rsidR="00DF6F97" w:rsidRPr="00833B09" w:rsidRDefault="00DF6F97" w:rsidP="0041293D">
      <w:pPr>
        <w:numPr>
          <w:ilvl w:val="1"/>
          <w:numId w:val="306"/>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Stressz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Érszűkület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Érintett izmok:</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Mély nyaki izmok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 Trapesius felső rostok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levator scapula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beteg elhelyezése: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A beteg ül vagy  félülő helyzetben van és a masszőr mögötte áll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A hát és a nyak- vállöv kezelésekor a beteg hason fekszik, majd az arc kezeléséhez hátára fordul  és a masszőr mögötte ül - ne álljunk a fekvő beteg fejénél!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AD4F96" w:rsidRDefault="00DF6F97" w:rsidP="00323B56">
      <w:pPr>
        <w:spacing w:line="360" w:lineRule="auto"/>
        <w:ind w:left="993"/>
        <w:jc w:val="both"/>
        <w:rPr>
          <w:rFonts w:ascii="Times New Roman" w:hAnsi="Times New Roman" w:cs="Times New Roman"/>
          <w:b/>
          <w:sz w:val="24"/>
          <w:szCs w:val="24"/>
        </w:rPr>
      </w:pPr>
      <w:r w:rsidRPr="00AD4F96">
        <w:rPr>
          <w:rFonts w:ascii="Times New Roman" w:hAnsi="Times New Roman" w:cs="Times New Roman"/>
          <w:b/>
          <w:sz w:val="24"/>
          <w:szCs w:val="24"/>
        </w:rPr>
        <w:t xml:space="preserve">Kezelés menet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az ütögetések természetesen kimaradnak!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Először fellazítjuk a nyak-vállöv fájdalmas területeit ( pl. Csuklyásizom) - a lapocka alsó szögletétől az occiputig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Lapocka és gerinc közötti részen is fellazítjuk az izomrostot</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asszírozás a nyakszirti kiemelkedés körül - a vertebra prominens tövisnyúlványát természetesen tiszteletben tartjuk: nem nyomunk rá oldalirányú erőhatással sem támadjuk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Simítások, dörzsölések - fenyőfa és hernyó fontos!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Gyúrások - vongálás trapéz felső rostjain! Plesselés</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Enyhe kopogtatás</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Ezután a beteg a hátára fordul és  rátérünk a homlok kétkezes simítására, dörzsölésére, majd szemgödör felső, csontos szélét dörzsöljük, esetleg a háromosztatú ideg kilépési helyét rezegtetjük ( a kezelés a szemöldököt kikerüli)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egnyugtató hatású a mindkét oldalon, a halánték felett, mintegy abroncsszerűen alkalmazott nyomás- ugyanez kellemes lehet a homlokon és a koponyán is </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masszázskezelést a fent leírt kombinált lesimítás fejezi be</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Végső befejezés a nyak kimozgatása</w:t>
      </w:r>
    </w:p>
    <w:p w:rsidR="00DF6F97" w:rsidRPr="00833B09" w:rsidRDefault="00DF6F97" w:rsidP="0041293D">
      <w:pPr>
        <w:numPr>
          <w:ilvl w:val="0"/>
          <w:numId w:val="307"/>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Egyes iskolák á</w:t>
      </w:r>
      <w:r w:rsidR="004F668A" w:rsidRPr="00833B09">
        <w:rPr>
          <w:rFonts w:ascii="Times New Roman" w:hAnsi="Times New Roman" w:cs="Times New Roman"/>
          <w:sz w:val="24"/>
          <w:szCs w:val="24"/>
        </w:rPr>
        <w:t>t</w:t>
      </w:r>
      <w:r w:rsidRPr="00833B09">
        <w:rPr>
          <w:rFonts w:ascii="Times New Roman" w:hAnsi="Times New Roman" w:cs="Times New Roman"/>
          <w:sz w:val="24"/>
          <w:szCs w:val="24"/>
        </w:rPr>
        <w:t>dörzsöltetik a hajas fejbőrt is</w:t>
      </w:r>
    </w:p>
    <w:p w:rsidR="00AD4F96" w:rsidRDefault="00AD4F96" w:rsidP="00AD4F96">
      <w:pPr>
        <w:spacing w:line="360" w:lineRule="auto"/>
        <w:jc w:val="both"/>
        <w:rPr>
          <w:rFonts w:ascii="Times New Roman" w:hAnsi="Times New Roman" w:cs="Times New Roman"/>
          <w:b/>
          <w:bCs/>
          <w:sz w:val="24"/>
          <w:szCs w:val="24"/>
        </w:rPr>
      </w:pPr>
    </w:p>
    <w:p w:rsidR="00DF6F97" w:rsidRPr="00833B09" w:rsidRDefault="00DF6F97" w:rsidP="00AD4F96">
      <w:pPr>
        <w:spacing w:line="360" w:lineRule="auto"/>
        <w:jc w:val="both"/>
        <w:rPr>
          <w:rFonts w:ascii="Times New Roman" w:hAnsi="Times New Roman" w:cs="Times New Roman"/>
          <w:b/>
          <w:sz w:val="24"/>
          <w:szCs w:val="24"/>
        </w:rPr>
      </w:pPr>
      <w:r w:rsidRPr="00833B09">
        <w:rPr>
          <w:rFonts w:ascii="Times New Roman" w:hAnsi="Times New Roman" w:cs="Times New Roman"/>
          <w:b/>
          <w:bCs/>
          <w:sz w:val="24"/>
          <w:szCs w:val="24"/>
        </w:rPr>
        <w:t>16. C.</w:t>
      </w:r>
      <w:r w:rsidRPr="00833B09">
        <w:rPr>
          <w:rFonts w:ascii="Times New Roman" w:hAnsi="Times New Roman" w:cs="Times New Roman"/>
          <w:b/>
          <w:sz w:val="24"/>
          <w:szCs w:val="24"/>
        </w:rPr>
        <w:t xml:space="preserve"> Ismertesse az izmok reumatológiai megbetegedéseit!</w:t>
      </w:r>
    </w:p>
    <w:p w:rsidR="00DF6F97" w:rsidRPr="00833B09" w:rsidRDefault="00DF6F97" w:rsidP="00323B56">
      <w:pPr>
        <w:pStyle w:val="MIOKttelvzlat1felsorolsnorml"/>
        <w:spacing w:line="360" w:lineRule="auto"/>
        <w:ind w:left="993" w:firstLine="0"/>
        <w:rPr>
          <w:rFonts w:ascii="Times New Roman" w:hAnsi="Times New Roman" w:cs="Times New Roman"/>
          <w:b w:val="0"/>
          <w:sz w:val="24"/>
          <w:szCs w:val="24"/>
        </w:rPr>
      </w:pPr>
      <w:r w:rsidRPr="00833B09">
        <w:rPr>
          <w:rFonts w:ascii="Times New Roman" w:hAnsi="Times New Roman" w:cs="Times New Roman"/>
          <w:b w:val="0"/>
          <w:sz w:val="24"/>
          <w:szCs w:val="24"/>
        </w:rPr>
        <w:t xml:space="preserve">Myalgia (izomfájdalom) fogalma lényege: Minden olyan betegség gyűjtőneve , amely izomfájdalommal jár. </w:t>
      </w:r>
    </w:p>
    <w:p w:rsidR="00DF6F97" w:rsidRPr="00833B09" w:rsidRDefault="00DF6F97" w:rsidP="00323B56">
      <w:pPr>
        <w:pStyle w:val="MIOKttelvzlat1felsorolsnorml"/>
        <w:spacing w:line="360" w:lineRule="auto"/>
        <w:ind w:left="993"/>
        <w:rPr>
          <w:rFonts w:ascii="Times New Roman" w:hAnsi="Times New Roman" w:cs="Times New Roman"/>
          <w:b w:val="0"/>
          <w:sz w:val="24"/>
          <w:szCs w:val="24"/>
        </w:rPr>
      </w:pPr>
      <w:r w:rsidRPr="00833B09">
        <w:rPr>
          <w:rFonts w:ascii="Times New Roman" w:hAnsi="Times New Roman" w:cs="Times New Roman"/>
          <w:b w:val="0"/>
          <w:sz w:val="24"/>
          <w:szCs w:val="24"/>
        </w:rPr>
        <w:t xml:space="preserve">A tartós fájdalom miatt kialakuló izomfeszülés révén az izmokban fájdalmas myogelosisos csomók alakulhatnak ki.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pStyle w:val="MIOKttelvzlat1felsorolsnorml"/>
        <w:spacing w:line="360" w:lineRule="auto"/>
        <w:ind w:left="993" w:firstLine="0"/>
        <w:rPr>
          <w:rFonts w:ascii="Times New Roman" w:hAnsi="Times New Roman" w:cs="Times New Roman"/>
          <w:sz w:val="24"/>
          <w:szCs w:val="24"/>
        </w:rPr>
      </w:pPr>
      <w:r w:rsidRPr="00833B09">
        <w:rPr>
          <w:rFonts w:ascii="Times New Roman" w:hAnsi="Times New Roman" w:cs="Times New Roman"/>
          <w:sz w:val="24"/>
          <w:szCs w:val="24"/>
        </w:rPr>
        <w:t>Myalgiák felosztása:</w:t>
      </w:r>
    </w:p>
    <w:p w:rsidR="00DF6F97" w:rsidRPr="00833B09" w:rsidRDefault="00DF6F97" w:rsidP="00323B56">
      <w:pPr>
        <w:spacing w:line="360" w:lineRule="auto"/>
        <w:ind w:left="993"/>
        <w:jc w:val="both"/>
        <w:rPr>
          <w:rFonts w:ascii="Times New Roman" w:hAnsi="Times New Roman" w:cs="Times New Roman"/>
          <w:sz w:val="24"/>
          <w:szCs w:val="24"/>
          <w:lang w:eastAsia="hu-HU"/>
        </w:rPr>
      </w:pPr>
    </w:p>
    <w:p w:rsidR="00DF6F97" w:rsidRPr="00833B09" w:rsidRDefault="00DF6F97" w:rsidP="0041293D">
      <w:pPr>
        <w:pStyle w:val="Listaszerbekezds"/>
        <w:numPr>
          <w:ilvl w:val="0"/>
          <w:numId w:val="308"/>
        </w:numPr>
        <w:spacing w:after="0" w:line="360" w:lineRule="auto"/>
        <w:ind w:left="993" w:hanging="360"/>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Lokális myalgia </w:t>
      </w:r>
      <w:r w:rsidRPr="00833B09">
        <w:rPr>
          <w:rFonts w:ascii="Times New Roman" w:hAnsi="Times New Roman" w:cs="Times New Roman"/>
          <w:sz w:val="24"/>
          <w:szCs w:val="24"/>
        </w:rPr>
        <w:t xml:space="preserve">. </w:t>
      </w:r>
    </w:p>
    <w:p w:rsidR="00DF6F97" w:rsidRPr="00833B09" w:rsidRDefault="00DF6F97" w:rsidP="00323B56">
      <w:pPr>
        <w:pStyle w:val="Listaszerbekezds"/>
        <w:spacing w:line="360" w:lineRule="auto"/>
        <w:ind w:left="993"/>
        <w:jc w:val="both"/>
        <w:rPr>
          <w:rFonts w:ascii="Times New Roman" w:hAnsi="Times New Roman" w:cs="Times New Roman"/>
          <w:b/>
          <w:bCs/>
          <w:sz w:val="24"/>
          <w:szCs w:val="24"/>
          <w:u w:val="single"/>
        </w:rPr>
      </w:pPr>
      <w:r w:rsidRPr="00833B09">
        <w:rPr>
          <w:rFonts w:ascii="Times New Roman" w:hAnsi="Times New Roman" w:cs="Times New Roman"/>
          <w:sz w:val="24"/>
          <w:szCs w:val="24"/>
          <w:u w:val="single"/>
        </w:rPr>
        <w:t xml:space="preserve">Akut </w:t>
      </w:r>
      <w:r w:rsidRPr="00833B09">
        <w:rPr>
          <w:rFonts w:ascii="Times New Roman" w:hAnsi="Times New Roman" w:cs="Times New Roman"/>
          <w:b/>
          <w:bCs/>
          <w:sz w:val="24"/>
          <w:szCs w:val="24"/>
          <w:u w:val="single"/>
        </w:rPr>
        <w:t xml:space="preserve">és </w:t>
      </w:r>
      <w:r w:rsidRPr="00833B09">
        <w:rPr>
          <w:rFonts w:ascii="Times New Roman" w:hAnsi="Times New Roman" w:cs="Times New Roman"/>
          <w:sz w:val="24"/>
          <w:szCs w:val="24"/>
          <w:u w:val="single"/>
        </w:rPr>
        <w:t>Krónikus</w:t>
      </w:r>
      <w:r w:rsidRPr="00833B09">
        <w:rPr>
          <w:rFonts w:ascii="Times New Roman" w:hAnsi="Times New Roman" w:cs="Times New Roman"/>
          <w:sz w:val="24"/>
          <w:szCs w:val="24"/>
        </w:rPr>
        <w:t xml:space="preserve"> lefolyású formát különböztetünk meg.</w:t>
      </w:r>
    </w:p>
    <w:p w:rsidR="00DF6F97" w:rsidRPr="00833B09" w:rsidRDefault="00DF6F97" w:rsidP="00323B56">
      <w:pPr>
        <w:pStyle w:val="Listaszerbekezds"/>
        <w:spacing w:line="360" w:lineRule="auto"/>
        <w:ind w:left="993"/>
        <w:jc w:val="both"/>
        <w:rPr>
          <w:rFonts w:ascii="Times New Roman" w:hAnsi="Times New Roman" w:cs="Times New Roman"/>
          <w:b/>
          <w:bCs/>
          <w:sz w:val="24"/>
          <w:szCs w:val="24"/>
          <w:u w:val="single"/>
        </w:rPr>
      </w:pPr>
    </w:p>
    <w:p w:rsidR="00DF6F97" w:rsidRPr="00833B09" w:rsidRDefault="00DF6F97" w:rsidP="0041293D">
      <w:pPr>
        <w:pStyle w:val="Listaszerbekezds"/>
        <w:numPr>
          <w:ilvl w:val="0"/>
          <w:numId w:val="308"/>
        </w:numPr>
        <w:spacing w:after="0" w:line="360" w:lineRule="auto"/>
        <w:ind w:left="993" w:hanging="360"/>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Generalizált myalgia </w:t>
      </w:r>
      <w:r w:rsidRPr="00833B09">
        <w:rPr>
          <w:rFonts w:ascii="Times New Roman" w:hAnsi="Times New Roman" w:cs="Times New Roman"/>
          <w:sz w:val="24"/>
          <w:szCs w:val="24"/>
        </w:rPr>
        <w:t xml:space="preserve">(általános ) </w:t>
      </w:r>
    </w:p>
    <w:p w:rsidR="00DF6F97" w:rsidRPr="00833B09" w:rsidRDefault="00DF6F97" w:rsidP="0041293D">
      <w:pPr>
        <w:numPr>
          <w:ilvl w:val="1"/>
          <w:numId w:val="30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Primer fybromyalgia  szindróma</w:t>
      </w:r>
    </w:p>
    <w:p w:rsidR="00DF6F97" w:rsidRPr="00833B09" w:rsidRDefault="00DF6F97" w:rsidP="0041293D">
      <w:pPr>
        <w:numPr>
          <w:ilvl w:val="1"/>
          <w:numId w:val="30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Krónikus fáradtság szindróma </w:t>
      </w:r>
    </w:p>
    <w:p w:rsidR="00DF6F97" w:rsidRPr="00833B09" w:rsidRDefault="00DF6F97" w:rsidP="0041293D">
      <w:pPr>
        <w:numPr>
          <w:ilvl w:val="1"/>
          <w:numId w:val="308"/>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Regionális myofasciális fájdalom szindróma ( testtájékra jellemző izomfájdalom)</w:t>
      </w:r>
    </w:p>
    <w:p w:rsidR="00DF6F97" w:rsidRPr="00833B09" w:rsidRDefault="00DF6F97" w:rsidP="00AD4F9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1., </w:t>
      </w:r>
      <w:r w:rsidRPr="00833B09">
        <w:rPr>
          <w:rFonts w:ascii="Times New Roman" w:hAnsi="Times New Roman" w:cs="Times New Roman"/>
          <w:b/>
          <w:sz w:val="24"/>
          <w:szCs w:val="24"/>
          <w:u w:val="single"/>
        </w:rPr>
        <w:t>Lokális myalgia</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u w:val="single"/>
        </w:rPr>
        <w:t>Felosztása</w:t>
      </w:r>
      <w:r w:rsidRPr="00833B09">
        <w:rPr>
          <w:rFonts w:ascii="Times New Roman" w:hAnsi="Times New Roman" w:cs="Times New Roman"/>
          <w:sz w:val="24"/>
          <w:szCs w:val="24"/>
          <w:u w:val="single"/>
        </w:rPr>
        <w:t>: akut és krónikus lefolyású formát különböztetünk meg</w:t>
      </w:r>
    </w:p>
    <w:p w:rsidR="00DF6F97" w:rsidRPr="00833B09" w:rsidRDefault="00DF6F97" w:rsidP="00323B56">
      <w:pPr>
        <w:pStyle w:val="MIOKttelvzlat1felsorolsnorml"/>
        <w:spacing w:line="360" w:lineRule="auto"/>
        <w:ind w:left="993"/>
        <w:rPr>
          <w:rFonts w:ascii="Times New Roman" w:hAnsi="Times New Roman" w:cs="Times New Roman"/>
          <w:sz w:val="24"/>
          <w:szCs w:val="24"/>
        </w:rPr>
      </w:pPr>
      <w:r w:rsidRPr="00833B09">
        <w:rPr>
          <w:rFonts w:ascii="Times New Roman" w:hAnsi="Times New Roman" w:cs="Times New Roman"/>
          <w:sz w:val="24"/>
          <w:szCs w:val="24"/>
        </w:rPr>
        <w:t>Lokális myalgia okai</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Sérülés, húzódás</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Túlerőltetés</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Egyes foglalkozások</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 xml:space="preserve">Degeneratív gerincelváltozások (spasztikus , fájdalmas izmok discus hernia, csigolyacsúszás, spondylosis, scoliosis, spondylarthrosis, stb. esetén  </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Elfekvés (elsősorban a nyak esetén)</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reflexes myalgia, melyet belsőszervi vagy mozgásszervi betegségek váltanak ki</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szorongás, lelki okok.</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Előfordulási helyei</w:t>
      </w:r>
      <w:r w:rsidRPr="00833B09">
        <w:rPr>
          <w:rFonts w:ascii="Times New Roman" w:hAnsi="Times New Roman" w:cs="Times New Roman"/>
          <w:sz w:val="24"/>
          <w:szCs w:val="24"/>
        </w:rPr>
        <w:t xml:space="preserve">: leggyakrabban a lapos izmokban jelentkezik de bárhol előfordulhat.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 xml:space="preserve">Törzsizmok </w:t>
      </w:r>
      <w:r w:rsidRPr="00833B09">
        <w:rPr>
          <w:rFonts w:ascii="Times New Roman" w:hAnsi="Times New Roman" w:cs="Times New Roman"/>
          <w:sz w:val="24"/>
          <w:szCs w:val="24"/>
        </w:rPr>
        <w:t>közül a m.trapezius(trapézizom), m.rhomboideus(rombuszizom),</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m.levator scaulae(lapockaemelő izom),  m.splenius capitis(szíjizom), m.latissimus dorsi,</w:t>
      </w:r>
      <w:r w:rsidRPr="00833B09">
        <w:rPr>
          <w:rFonts w:ascii="Times New Roman" w:hAnsi="Times New Roman" w:cs="Times New Roman"/>
          <w:sz w:val="24"/>
          <w:szCs w:val="24"/>
        </w:rPr>
        <w:tab/>
        <w:t>(széles hátizom),  m.erector trunci(törzsmerevítő izom)</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Vállöv</w:t>
      </w:r>
      <w:r w:rsidRPr="00833B09">
        <w:rPr>
          <w:rFonts w:ascii="Times New Roman" w:hAnsi="Times New Roman" w:cs="Times New Roman"/>
          <w:sz w:val="24"/>
          <w:szCs w:val="24"/>
        </w:rPr>
        <w:t xml:space="preserve"> leggyakrabban érintett izmai:m.supraspinatus(lapockatövis feletti izom)</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m.subscapularis(lapocka alatti izom),  m.biceps brachii(kétfejű karizom)</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Medenceöv</w:t>
      </w:r>
      <w:r w:rsidRPr="00833B09">
        <w:rPr>
          <w:rFonts w:ascii="Times New Roman" w:hAnsi="Times New Roman" w:cs="Times New Roman"/>
          <w:sz w:val="24"/>
          <w:szCs w:val="24"/>
        </w:rPr>
        <w:t xml:space="preserve"> leggyakrabban érintett izmai:adduktor izomcsoport</w:t>
      </w:r>
      <w:r w:rsidRPr="00833B09">
        <w:rPr>
          <w:rFonts w:ascii="Times New Roman" w:hAnsi="Times New Roman" w:cs="Times New Roman"/>
          <w:sz w:val="24"/>
          <w:szCs w:val="24"/>
        </w:rPr>
        <w:tab/>
        <w:t>(közelítő izomcsoport)</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m.iliopsoas</w:t>
      </w:r>
      <w:r w:rsidRPr="00833B09">
        <w:rPr>
          <w:rFonts w:ascii="Times New Roman" w:hAnsi="Times New Roman" w:cs="Times New Roman"/>
          <w:sz w:val="24"/>
          <w:szCs w:val="24"/>
        </w:rPr>
        <w:tab/>
        <w:t>(horpaszizom)m.qudriceps</w:t>
      </w:r>
      <w:r w:rsidRPr="00833B09">
        <w:rPr>
          <w:rFonts w:ascii="Times New Roman" w:hAnsi="Times New Roman" w:cs="Times New Roman"/>
          <w:sz w:val="24"/>
          <w:szCs w:val="24"/>
        </w:rPr>
        <w:tab/>
        <w:t>(négyfejű combizom), m.biceps femoris(kétfejű combizom),  m.semimembranosus</w:t>
      </w:r>
      <w:r w:rsidRPr="00833B09">
        <w:rPr>
          <w:rFonts w:ascii="Times New Roman" w:hAnsi="Times New Roman" w:cs="Times New Roman"/>
          <w:sz w:val="24"/>
          <w:szCs w:val="24"/>
        </w:rPr>
        <w:tab/>
        <w:t>(félhártyás izom), m.semitendineus(félinas izom)</w:t>
      </w:r>
    </w:p>
    <w:p w:rsidR="00DF6F97" w:rsidRPr="00833B09" w:rsidRDefault="00DF6F97" w:rsidP="00AD4F96">
      <w:pPr>
        <w:pStyle w:val="MIOKttelvzlat1felsorolsnorml"/>
        <w:spacing w:line="360" w:lineRule="auto"/>
        <w:ind w:left="0" w:firstLine="0"/>
        <w:rPr>
          <w:rFonts w:ascii="Times New Roman" w:hAnsi="Times New Roman" w:cs="Times New Roman"/>
          <w:sz w:val="24"/>
          <w:szCs w:val="24"/>
        </w:rPr>
      </w:pPr>
      <w:r w:rsidRPr="00833B09">
        <w:rPr>
          <w:rFonts w:ascii="Times New Roman" w:hAnsi="Times New Roman" w:cs="Times New Roman"/>
          <w:sz w:val="24"/>
          <w:szCs w:val="24"/>
        </w:rPr>
        <w:t>Lokális myalgiák kezelése</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Ha van kimutatható alapbetegség, annak kezelése</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Terhelés csökkentése, pihenés</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eastAsia="Times New Roman" w:hAnsi="Times New Roman" w:cs="Times New Roman"/>
          <w:sz w:val="24"/>
          <w:szCs w:val="24"/>
        </w:rPr>
        <w:t>Termo terápia (meleg vagy hideghatás, pakolások, borogatások)</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eastAsia="Times New Roman" w:hAnsi="Times New Roman" w:cs="Times New Roman"/>
          <w:sz w:val="24"/>
          <w:szCs w:val="24"/>
        </w:rPr>
        <w:t>Helyi bedörzsölők, illóolajok, krémek,</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Masszázs, gyógytorna</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Ultrahangos kezelés</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Helyileg Lidocain + Steroid injekció</w:t>
      </w:r>
    </w:p>
    <w:p w:rsidR="00DF6F97" w:rsidRPr="00833B09" w:rsidRDefault="00DF6F97" w:rsidP="0041293D">
      <w:pPr>
        <w:numPr>
          <w:ilvl w:val="0"/>
          <w:numId w:val="316"/>
        </w:numPr>
        <w:tabs>
          <w:tab w:val="clear" w:pos="3552"/>
          <w:tab w:val="num" w:pos="851"/>
        </w:tabs>
        <w:spacing w:after="0" w:line="360" w:lineRule="auto"/>
        <w:ind w:left="993" w:hanging="425"/>
        <w:jc w:val="both"/>
        <w:rPr>
          <w:rFonts w:ascii="Times New Roman" w:hAnsi="Times New Roman" w:cs="Times New Roman"/>
          <w:sz w:val="24"/>
          <w:szCs w:val="24"/>
        </w:rPr>
      </w:pPr>
      <w:r w:rsidRPr="00833B09">
        <w:rPr>
          <w:rFonts w:ascii="Times New Roman" w:hAnsi="Times New Roman" w:cs="Times New Roman"/>
          <w:sz w:val="24"/>
          <w:szCs w:val="24"/>
        </w:rPr>
        <w:t>Izomlazítók, fájdalomcsillapítók, NSAID-ok, tapaszok</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AD4F96" w:rsidRDefault="00DF6F97" w:rsidP="00AD4F96">
      <w:pPr>
        <w:spacing w:after="0" w:line="360" w:lineRule="auto"/>
        <w:jc w:val="both"/>
        <w:rPr>
          <w:rFonts w:ascii="Times New Roman" w:hAnsi="Times New Roman" w:cs="Times New Roman"/>
          <w:b/>
          <w:bCs/>
          <w:sz w:val="24"/>
          <w:szCs w:val="24"/>
        </w:rPr>
      </w:pPr>
      <w:r w:rsidRPr="00AD4F96">
        <w:rPr>
          <w:rFonts w:ascii="Times New Roman" w:hAnsi="Times New Roman" w:cs="Times New Roman"/>
          <w:b/>
          <w:bCs/>
          <w:sz w:val="24"/>
          <w:szCs w:val="24"/>
        </w:rPr>
        <w:t>Generalizált myalgiák:</w:t>
      </w:r>
    </w:p>
    <w:p w:rsidR="00DF6F97" w:rsidRPr="00833B09" w:rsidRDefault="00DF6F97" w:rsidP="00323B56">
      <w:pPr>
        <w:pStyle w:val="Listaszerbekezds"/>
        <w:spacing w:line="360" w:lineRule="auto"/>
        <w:ind w:left="993"/>
        <w:jc w:val="both"/>
        <w:rPr>
          <w:rFonts w:ascii="Times New Roman" w:hAnsi="Times New Roman" w:cs="Times New Roman"/>
          <w:b/>
          <w:bCs/>
          <w:sz w:val="24"/>
          <w:szCs w:val="24"/>
        </w:rPr>
      </w:pPr>
    </w:p>
    <w:p w:rsidR="00DF6F97" w:rsidRPr="00833B09" w:rsidRDefault="00DF6F97" w:rsidP="0041293D">
      <w:pPr>
        <w:pStyle w:val="Listaszerbekezds"/>
        <w:numPr>
          <w:ilvl w:val="0"/>
          <w:numId w:val="320"/>
        </w:numPr>
        <w:spacing w:after="0" w:line="360" w:lineRule="auto"/>
        <w:ind w:left="993"/>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Primer fibromyalgia szindróma</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Oka ismeretlen. Rizikófaktorok:Stressz, trauma, túlerőltetés, hideghatás. Főleg fiatal- vagy középkorú, feszült, egyénekben, inkább nőkben alakul ki, akik alvászavarral vagy depresszióval küzdenek. Túlhajszolt életmódot folytatók, </w:t>
      </w:r>
      <w:r w:rsidRPr="00833B09">
        <w:rPr>
          <w:rFonts w:ascii="Times New Roman" w:hAnsi="Times New Roman" w:cs="Times New Roman"/>
          <w:sz w:val="24"/>
          <w:szCs w:val="24"/>
        </w:rPr>
        <w:lastRenderedPageBreak/>
        <w:t xml:space="preserve">szorongó állapotok kapcsán is kialakulhat. Stresszes munkahelyi vagy családi okok is elősegítik. </w:t>
      </w:r>
    </w:p>
    <w:p w:rsidR="00DF6F97" w:rsidRPr="00833B09" w:rsidRDefault="00DF6F97" w:rsidP="00323B56">
      <w:pPr>
        <w:spacing w:line="360" w:lineRule="auto"/>
        <w:ind w:left="993"/>
        <w:jc w:val="both"/>
        <w:rPr>
          <w:rFonts w:ascii="Times New Roman" w:hAnsi="Times New Roman" w:cs="Times New Roman"/>
          <w:sz w:val="24"/>
          <w:szCs w:val="24"/>
          <w:u w:val="single"/>
        </w:rPr>
      </w:pPr>
      <w:r w:rsidRPr="00833B09">
        <w:rPr>
          <w:rFonts w:ascii="Times New Roman" w:hAnsi="Times New Roman" w:cs="Times New Roman"/>
          <w:b/>
          <w:bCs/>
          <w:sz w:val="24"/>
          <w:szCs w:val="24"/>
          <w:u w:val="single"/>
        </w:rPr>
        <w:t>Jellegzetes tünetei</w:t>
      </w:r>
      <w:r w:rsidRPr="00833B09">
        <w:rPr>
          <w:rFonts w:ascii="Times New Roman" w:hAnsi="Times New Roman" w:cs="Times New Roman"/>
          <w:sz w:val="24"/>
          <w:szCs w:val="24"/>
          <w:u w:val="single"/>
        </w:rPr>
        <w:t>:</w:t>
      </w:r>
    </w:p>
    <w:p w:rsidR="00DF6F97" w:rsidRPr="00833B09" w:rsidRDefault="00DF6F97" w:rsidP="0041293D">
      <w:pPr>
        <w:numPr>
          <w:ilvl w:val="0"/>
          <w:numId w:val="309"/>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yalgia:izomfájdalom,  </w:t>
      </w:r>
    </w:p>
    <w:p w:rsidR="00DF6F97" w:rsidRPr="00833B09" w:rsidRDefault="00DF6F97" w:rsidP="0041293D">
      <w:pPr>
        <w:numPr>
          <w:ilvl w:val="0"/>
          <w:numId w:val="309"/>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izommerevség, izomspazmus, myogelotikus csomók</w:t>
      </w:r>
    </w:p>
    <w:p w:rsidR="00DF6F97" w:rsidRPr="00833B09" w:rsidRDefault="00DF6F97" w:rsidP="0041293D">
      <w:pPr>
        <w:numPr>
          <w:ilvl w:val="0"/>
          <w:numId w:val="309"/>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inak- szalagok eredési-tapadási helyeinél érzett fájdalom,</w:t>
      </w:r>
    </w:p>
    <w:p w:rsidR="00DF6F97" w:rsidRPr="00833B09" w:rsidRDefault="00DF6F97" w:rsidP="0041293D">
      <w:pPr>
        <w:numPr>
          <w:ilvl w:val="0"/>
          <w:numId w:val="309"/>
        </w:num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nyomásérzékenység : tender és triggerpontokon a legkifejezettebbek</w:t>
      </w:r>
    </w:p>
    <w:p w:rsidR="00DF6F97" w:rsidRPr="00833B09" w:rsidRDefault="00DF6F97" w:rsidP="00323B56">
      <w:pPr>
        <w:pBdr>
          <w:top w:val="single" w:sz="4" w:space="1" w:color="auto"/>
          <w:left w:val="single" w:sz="4" w:space="4" w:color="auto"/>
          <w:bottom w:val="single" w:sz="4" w:space="1" w:color="auto"/>
          <w:right w:val="single" w:sz="4" w:space="4" w:color="auto"/>
        </w:pBd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Különbség: tender és triggerpont között:</w:t>
      </w:r>
    </w:p>
    <w:p w:rsidR="00DF6F97" w:rsidRPr="00833B09" w:rsidRDefault="00DF6F97" w:rsidP="00323B56">
      <w:pPr>
        <w:pBdr>
          <w:top w:val="single" w:sz="4" w:space="1" w:color="auto"/>
          <w:left w:val="single" w:sz="4" w:space="4" w:color="auto"/>
          <w:bottom w:val="single" w:sz="4" w:space="1" w:color="auto"/>
          <w:right w:val="single" w:sz="4" w:space="4" w:color="auto"/>
        </w:pBd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TENDERPONTOK -</w:t>
      </w:r>
      <w:r w:rsidRPr="00833B09">
        <w:rPr>
          <w:rFonts w:ascii="Times New Roman" w:eastAsia="Times New Roman" w:hAnsi="Times New Roman" w:cs="Times New Roman"/>
          <w:sz w:val="24"/>
          <w:szCs w:val="24"/>
        </w:rPr>
        <w:t xml:space="preserve"> nyomása </w:t>
      </w:r>
      <w:r w:rsidRPr="00833B09">
        <w:rPr>
          <w:rFonts w:ascii="Times New Roman" w:eastAsia="Times New Roman" w:hAnsi="Times New Roman" w:cs="Times New Roman"/>
          <w:b/>
          <w:sz w:val="24"/>
          <w:szCs w:val="24"/>
        </w:rPr>
        <w:t>HELYI fájdalmat</w:t>
      </w:r>
      <w:r w:rsidRPr="00833B09">
        <w:rPr>
          <w:rFonts w:ascii="Times New Roman" w:eastAsia="Times New Roman" w:hAnsi="Times New Roman" w:cs="Times New Roman"/>
          <w:sz w:val="24"/>
          <w:szCs w:val="24"/>
        </w:rPr>
        <w:t xml:space="preserve"> okoz</w:t>
      </w:r>
    </w:p>
    <w:p w:rsidR="00DF6F97" w:rsidRPr="00833B09" w:rsidRDefault="00DF6F97" w:rsidP="00323B56">
      <w:pPr>
        <w:pBdr>
          <w:top w:val="single" w:sz="4" w:space="1" w:color="auto"/>
          <w:left w:val="single" w:sz="4" w:space="4" w:color="auto"/>
          <w:bottom w:val="single" w:sz="4" w:space="1" w:color="auto"/>
          <w:right w:val="single" w:sz="4" w:space="4" w:color="auto"/>
        </w:pBd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TRIGGERPONTOK </w:t>
      </w:r>
      <w:r w:rsidRPr="00833B09">
        <w:rPr>
          <w:rFonts w:ascii="Times New Roman" w:eastAsia="Times New Roman" w:hAnsi="Times New Roman" w:cs="Times New Roman"/>
          <w:sz w:val="24"/>
          <w:szCs w:val="24"/>
        </w:rPr>
        <w:t xml:space="preserve">- nyomása </w:t>
      </w:r>
      <w:r w:rsidRPr="00833B09">
        <w:rPr>
          <w:rFonts w:ascii="Times New Roman" w:eastAsia="Times New Roman" w:hAnsi="Times New Roman" w:cs="Times New Roman"/>
          <w:b/>
          <w:sz w:val="24"/>
          <w:szCs w:val="24"/>
        </w:rPr>
        <w:t>KISUGÁRZÓ</w:t>
      </w:r>
      <w:r w:rsidRPr="00833B09">
        <w:rPr>
          <w:rFonts w:ascii="Times New Roman" w:eastAsia="Times New Roman" w:hAnsi="Times New Roman" w:cs="Times New Roman"/>
          <w:sz w:val="24"/>
          <w:szCs w:val="24"/>
        </w:rPr>
        <w:t xml:space="preserve"> fájdalmat okoz</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Triggerpontok:mindkét oldali </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nyakszirt alatti izmok </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fejbiccentő izom</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lapockatövis feletti izom</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trapéz izom</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könyök laterális és mediális felszíne</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felső glutealis régió</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trochanter major </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térd laterális és mediális felszíne</w:t>
      </w:r>
    </w:p>
    <w:p w:rsidR="00DF6F97" w:rsidRPr="00833B09" w:rsidRDefault="00DF6F97" w:rsidP="0041293D">
      <w:pPr>
        <w:pStyle w:val="Listaszerbekezds"/>
        <w:numPr>
          <w:ilvl w:val="0"/>
          <w:numId w:val="317"/>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boka laterális és mediális felszíne</w:t>
      </w:r>
    </w:p>
    <w:p w:rsidR="00DF6F97" w:rsidRPr="00833B09" w:rsidRDefault="00DF6F97" w:rsidP="00323B56">
      <w:pPr>
        <w:spacing w:line="360" w:lineRule="auto"/>
        <w:ind w:left="993"/>
        <w:jc w:val="both"/>
        <w:rPr>
          <w:rFonts w:ascii="Times New Roman" w:hAnsi="Times New Roman" w:cs="Times New Roman"/>
          <w:i/>
          <w:sz w:val="24"/>
          <w:szCs w:val="24"/>
        </w:rPr>
      </w:pPr>
    </w:p>
    <w:p w:rsidR="00DF6F97" w:rsidRPr="00833B09" w:rsidRDefault="00DF6F97" w:rsidP="00323B56">
      <w:pP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 xml:space="preserve">Kezelés: </w:t>
      </w:r>
      <w:r w:rsidRPr="00833B09">
        <w:rPr>
          <w:rFonts w:ascii="Times New Roman" w:eastAsia="Times New Roman" w:hAnsi="Times New Roman" w:cs="Times New Roman"/>
          <w:sz w:val="24"/>
          <w:szCs w:val="24"/>
        </w:rPr>
        <w:t>A betegség spontán gyógyulhat ha az ok megszűnik, de krónikussá is válhat.</w:t>
      </w:r>
    </w:p>
    <w:p w:rsidR="00DF6F97" w:rsidRPr="00833B09" w:rsidRDefault="00DF6F97" w:rsidP="00323B56">
      <w:pPr>
        <w:tabs>
          <w:tab w:val="left" w:pos="1420"/>
        </w:tabs>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NSAID-ok</w:t>
      </w:r>
      <w:r w:rsidRPr="00833B09">
        <w:rPr>
          <w:rFonts w:ascii="Times New Roman" w:eastAsia="Symbol" w:hAnsi="Times New Roman" w:cs="Times New Roman"/>
          <w:sz w:val="24"/>
          <w:szCs w:val="24"/>
        </w:rPr>
        <w:t>,</w:t>
      </w:r>
      <w:r w:rsidRPr="00833B09">
        <w:rPr>
          <w:rFonts w:ascii="Times New Roman" w:eastAsia="Times New Roman" w:hAnsi="Times New Roman" w:cs="Times New Roman"/>
          <w:sz w:val="24"/>
          <w:szCs w:val="24"/>
        </w:rPr>
        <w:t xml:space="preserve"> helyileg érzéstelenítők, </w:t>
      </w:r>
    </w:p>
    <w:p w:rsidR="00DF6F97" w:rsidRPr="00833B09" w:rsidRDefault="00DF6F97" w:rsidP="00323B56">
      <w:p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fizioterápiával: vegetatív áthangolás, Masszázs</w:t>
      </w:r>
      <w:r w:rsidRPr="00833B09">
        <w:rPr>
          <w:rFonts w:ascii="Times New Roman" w:eastAsia="Symbol" w:hAnsi="Times New Roman" w:cs="Times New Roman"/>
          <w:sz w:val="24"/>
          <w:szCs w:val="24"/>
        </w:rPr>
        <w:t xml:space="preserve">, </w:t>
      </w:r>
      <w:r w:rsidRPr="00833B09">
        <w:rPr>
          <w:rFonts w:ascii="Times New Roman" w:eastAsia="Times New Roman" w:hAnsi="Times New Roman" w:cs="Times New Roman"/>
          <w:sz w:val="24"/>
          <w:szCs w:val="24"/>
        </w:rPr>
        <w:t>helyi bedörzsölés,illóolajok, krémek</w:t>
      </w:r>
    </w:p>
    <w:p w:rsidR="00DF6F97" w:rsidRPr="00833B09" w:rsidRDefault="00DF6F97" w:rsidP="00323B56">
      <w:pPr>
        <w:tabs>
          <w:tab w:val="left" w:pos="1420"/>
        </w:tabs>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gyógytorna (feszítés, nyújtás), hidro- és balneoterápia + egyéb fizioterápiás </w:t>
      </w:r>
      <w:r w:rsidR="004F668A" w:rsidRPr="00833B09">
        <w:rPr>
          <w:rFonts w:ascii="Times New Roman" w:eastAsia="Times New Roman" w:hAnsi="Times New Roman" w:cs="Times New Roman"/>
          <w:sz w:val="24"/>
          <w:szCs w:val="24"/>
        </w:rPr>
        <w:t>eljárások, autogéntréning</w:t>
      </w:r>
      <w:r w:rsidRPr="00833B09">
        <w:rPr>
          <w:rFonts w:ascii="Times New Roman" w:eastAsia="Times New Roman" w:hAnsi="Times New Roman" w:cs="Times New Roman"/>
          <w:sz w:val="24"/>
          <w:szCs w:val="24"/>
        </w:rPr>
        <w:t xml:space="preserve"> (reflex technikák)</w:t>
      </w:r>
    </w:p>
    <w:p w:rsidR="00DF6F97" w:rsidRPr="00833B09" w:rsidRDefault="00DF6F97" w:rsidP="00323B56">
      <w:pPr>
        <w:tabs>
          <w:tab w:val="left" w:pos="1420"/>
        </w:tabs>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Pszichoterápia, enyhe nyugtatók, antidepresszánsok</w:t>
      </w:r>
    </w:p>
    <w:p w:rsidR="00DF6F97" w:rsidRPr="00833B09" w:rsidRDefault="00DF6F97" w:rsidP="00323B56">
      <w:pPr>
        <w:spacing w:line="360" w:lineRule="auto"/>
        <w:ind w:left="993"/>
        <w:jc w:val="both"/>
        <w:rPr>
          <w:rFonts w:ascii="Times New Roman" w:eastAsia="Times New Roman" w:hAnsi="Times New Roman" w:cs="Times New Roman"/>
          <w:b/>
          <w:sz w:val="24"/>
          <w:szCs w:val="24"/>
          <w:u w:val="single"/>
        </w:rPr>
      </w:pPr>
    </w:p>
    <w:p w:rsidR="00DF6F97" w:rsidRPr="00833B09" w:rsidRDefault="00DF6F97" w:rsidP="0041293D">
      <w:pPr>
        <w:pStyle w:val="Listaszerbekezds"/>
        <w:numPr>
          <w:ilvl w:val="0"/>
          <w:numId w:val="320"/>
        </w:numPr>
        <w:spacing w:after="0" w:line="360" w:lineRule="auto"/>
        <w:ind w:left="993"/>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Krónikus fáradtság szindróma</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Oka: ismeretlen. Fiatal, középkorú nőkön a leggyakoribb.</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T</w:t>
      </w:r>
      <w:r w:rsidRPr="00833B09">
        <w:rPr>
          <w:rFonts w:ascii="Times New Roman" w:eastAsia="Times New Roman" w:hAnsi="Times New Roman" w:cs="Times New Roman"/>
          <w:b/>
          <w:sz w:val="24"/>
          <w:szCs w:val="24"/>
        </w:rPr>
        <w:t>ünetei</w:t>
      </w:r>
      <w:r w:rsidRPr="00833B09">
        <w:rPr>
          <w:rFonts w:ascii="Times New Roman" w:eastAsia="Times New Roman" w:hAnsi="Times New Roman" w:cs="Times New Roman"/>
          <w:sz w:val="24"/>
          <w:szCs w:val="24"/>
        </w:rPr>
        <w:t xml:space="preserve">: legalább </w:t>
      </w:r>
      <w:r w:rsidRPr="00833B09">
        <w:rPr>
          <w:rFonts w:ascii="Times New Roman" w:eastAsia="Times New Roman" w:hAnsi="Times New Roman" w:cs="Times New Roman"/>
          <w:b/>
          <w:sz w:val="24"/>
          <w:szCs w:val="24"/>
        </w:rPr>
        <w:t>6 hónapja fennálló fáradságérzet</w:t>
      </w:r>
      <w:r w:rsidRPr="00833B09">
        <w:rPr>
          <w:rFonts w:ascii="Times New Roman" w:eastAsia="Times New Roman" w:hAnsi="Times New Roman" w:cs="Times New Roman"/>
          <w:sz w:val="24"/>
          <w:szCs w:val="24"/>
        </w:rPr>
        <w:t xml:space="preserve">, hőemelkedés, torokfájdalom, fájdalmas nyirokcsomók, izomgyengeség, izomfájdalmak, ízületi fájdalom, alvászavar, pszichés </w:t>
      </w:r>
      <w:r w:rsidR="004F668A" w:rsidRPr="00833B09">
        <w:rPr>
          <w:rFonts w:ascii="Times New Roman" w:eastAsia="Times New Roman" w:hAnsi="Times New Roman" w:cs="Times New Roman"/>
          <w:sz w:val="24"/>
          <w:szCs w:val="24"/>
        </w:rPr>
        <w:t>zavarokat</w:t>
      </w:r>
      <w:r w:rsidRPr="00833B09">
        <w:rPr>
          <w:rFonts w:ascii="Times New Roman" w:eastAsia="Times New Roman" w:hAnsi="Times New Roman" w:cs="Times New Roman"/>
          <w:sz w:val="24"/>
          <w:szCs w:val="24"/>
        </w:rPr>
        <w:t>.: uaz mint fenn.</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41293D">
      <w:pPr>
        <w:pStyle w:val="Listaszerbekezds"/>
        <w:numPr>
          <w:ilvl w:val="0"/>
          <w:numId w:val="320"/>
        </w:numPr>
        <w:spacing w:after="0" w:line="360" w:lineRule="auto"/>
        <w:ind w:left="993"/>
        <w:jc w:val="both"/>
        <w:rPr>
          <w:rFonts w:ascii="Times New Roman" w:hAnsi="Times New Roman" w:cs="Times New Roman"/>
          <w:b/>
          <w:sz w:val="24"/>
          <w:szCs w:val="24"/>
          <w:u w:val="single"/>
        </w:rPr>
      </w:pPr>
      <w:r w:rsidRPr="00833B09">
        <w:rPr>
          <w:rFonts w:ascii="Times New Roman" w:hAnsi="Times New Roman" w:cs="Times New Roman"/>
          <w:b/>
          <w:sz w:val="24"/>
          <w:szCs w:val="24"/>
          <w:u w:val="single"/>
        </w:rPr>
        <w:t>Regionalis myofascialis fájdalom szindróma</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primer fibromyalgia lokalizált formája. a fájdalom egy adott területre lokalizálódik.  </w:t>
      </w:r>
    </w:p>
    <w:p w:rsidR="00DF6F97" w:rsidRPr="00833B09" w:rsidRDefault="00DF6F97" w:rsidP="00323B56">
      <w:pPr>
        <w:pBdr>
          <w:bottom w:val="single" w:sz="4" w:space="11" w:color="auto"/>
        </w:pBd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T</w:t>
      </w:r>
      <w:r w:rsidRPr="00833B09">
        <w:rPr>
          <w:rFonts w:ascii="Times New Roman" w:eastAsia="Times New Roman" w:hAnsi="Times New Roman" w:cs="Times New Roman"/>
          <w:b/>
          <w:sz w:val="24"/>
          <w:szCs w:val="24"/>
        </w:rPr>
        <w:t>erápia</w:t>
      </w:r>
      <w:r w:rsidRPr="00833B09">
        <w:rPr>
          <w:rFonts w:ascii="Times New Roman" w:eastAsia="Times New Roman" w:hAnsi="Times New Roman" w:cs="Times New Roman"/>
          <w:sz w:val="24"/>
          <w:szCs w:val="24"/>
        </w:rPr>
        <w:t xml:space="preserve"> eredményesebb; mert a legfájóbb pontokat kezelhetjük helyileg adott fájdalomcsillapítókkal, egyébként uaz mint primer fibromyalgiánál.</w:t>
      </w:r>
    </w:p>
    <w:p w:rsidR="00DF6F97" w:rsidRPr="00833B09" w:rsidRDefault="00DF6F97" w:rsidP="00323B56">
      <w:pPr>
        <w:pBdr>
          <w:bottom w:val="single" w:sz="4" w:space="1" w:color="auto"/>
        </w:pBdr>
        <w:spacing w:line="360" w:lineRule="auto"/>
        <w:ind w:left="993"/>
        <w:jc w:val="both"/>
        <w:rPr>
          <w:rFonts w:ascii="Times New Roman" w:eastAsia="Times New Roman" w:hAnsi="Times New Roman" w:cs="Times New Roman"/>
          <w:sz w:val="24"/>
          <w:szCs w:val="24"/>
        </w:rPr>
      </w:pP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Izomspazmus</w:t>
      </w:r>
      <w:r w:rsidRPr="00833B09">
        <w:rPr>
          <w:rFonts w:ascii="Times New Roman" w:eastAsia="Times New Roman" w:hAnsi="Times New Roman" w:cs="Times New Roman"/>
          <w:sz w:val="24"/>
          <w:szCs w:val="24"/>
        </w:rPr>
        <w:t xml:space="preserve">, </w:t>
      </w:r>
      <w:r w:rsidRPr="00833B09">
        <w:rPr>
          <w:rFonts w:ascii="Times New Roman" w:eastAsia="Times New Roman" w:hAnsi="Times New Roman" w:cs="Times New Roman"/>
          <w:b/>
          <w:sz w:val="24"/>
          <w:szCs w:val="24"/>
        </w:rPr>
        <w:t>izomfeszesség</w:t>
      </w:r>
      <w:r w:rsidRPr="00833B09">
        <w:rPr>
          <w:rFonts w:ascii="Times New Roman" w:eastAsia="Times New Roman" w:hAnsi="Times New Roman" w:cs="Times New Roman"/>
          <w:sz w:val="24"/>
          <w:szCs w:val="24"/>
        </w:rPr>
        <w:t xml:space="preserve">: </w:t>
      </w:r>
      <w:r w:rsidRPr="00833B09">
        <w:rPr>
          <w:rFonts w:ascii="Times New Roman" w:eastAsia="Times New Roman" w:hAnsi="Times New Roman" w:cs="Times New Roman"/>
          <w:b/>
          <w:sz w:val="24"/>
          <w:szCs w:val="24"/>
        </w:rPr>
        <w:t>tünetcsoport</w:t>
      </w:r>
      <w:r w:rsidRPr="00833B09">
        <w:rPr>
          <w:rFonts w:ascii="Times New Roman" w:eastAsia="Times New Roman" w:hAnsi="Times New Roman" w:cs="Times New Roman"/>
          <w:sz w:val="24"/>
          <w:szCs w:val="24"/>
        </w:rPr>
        <w:t xml:space="preserve"> lényege: Az izomzatnak kórosan túlfeszített és tartósan fennálló hypertónusa.</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Oka:: Egy ill. kétoldali paravertebrális izomspazmussal járó betegségek:</w:t>
      </w:r>
    </w:p>
    <w:tbl>
      <w:tblPr>
        <w:tblW w:w="8986" w:type="dxa"/>
        <w:tblInd w:w="142" w:type="dxa"/>
        <w:tblLayout w:type="fixed"/>
        <w:tblCellMar>
          <w:left w:w="0" w:type="dxa"/>
          <w:right w:w="0" w:type="dxa"/>
        </w:tblCellMar>
        <w:tblLook w:val="04A0" w:firstRow="1" w:lastRow="0" w:firstColumn="1" w:lastColumn="0" w:noHBand="0" w:noVBand="1"/>
      </w:tblPr>
      <w:tblGrid>
        <w:gridCol w:w="26"/>
        <w:gridCol w:w="4378"/>
        <w:gridCol w:w="26"/>
        <w:gridCol w:w="4529"/>
        <w:gridCol w:w="27"/>
      </w:tblGrid>
      <w:tr w:rsidR="00DF6F97" w:rsidRPr="00833B09" w:rsidTr="004302DF">
        <w:trPr>
          <w:gridAfter w:val="1"/>
          <w:wAfter w:w="27" w:type="dxa"/>
          <w:trHeight w:val="320"/>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Egyoldali</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Kétoldali</w:t>
            </w:r>
          </w:p>
        </w:tc>
      </w:tr>
      <w:tr w:rsidR="00DF6F97" w:rsidRPr="00833B09" w:rsidTr="004302DF">
        <w:trPr>
          <w:gridAfter w:val="1"/>
          <w:wAfter w:w="27" w:type="dxa"/>
          <w:trHeight w:val="110"/>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p>
        </w:tc>
      </w:tr>
      <w:tr w:rsidR="00DF6F97" w:rsidRPr="00833B09" w:rsidTr="004302DF">
        <w:trPr>
          <w:gridBefore w:val="1"/>
          <w:wBefore w:w="26" w:type="dxa"/>
          <w:trHeight w:val="38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ind w:left="54"/>
              <w:rPr>
                <w:rFonts w:ascii="Times New Roman" w:hAnsi="Times New Roman" w:cs="Times New Roman"/>
                <w:sz w:val="24"/>
                <w:szCs w:val="24"/>
              </w:rPr>
            </w:pPr>
            <w:r w:rsidRPr="00833B09">
              <w:rPr>
                <w:rFonts w:ascii="Times New Roman" w:hAnsi="Times New Roman" w:cs="Times New Roman"/>
                <w:sz w:val="24"/>
                <w:szCs w:val="24"/>
              </w:rPr>
              <w:t>torticollis (ferdenyakúság)</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akut myalgia</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veleszületett fejbiccentő izomrövidülé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SPA</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megfázás, nyirokcsomógyulladá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DISH</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psziché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blokkcsigolya</w:t>
            </w:r>
          </w:p>
        </w:tc>
      </w:tr>
      <w:tr w:rsidR="00DF6F97" w:rsidRPr="00833B09" w:rsidTr="004302DF">
        <w:trPr>
          <w:gridAfter w:val="1"/>
          <w:wAfter w:w="27" w:type="dxa"/>
          <w:trHeight w:val="274"/>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gyógyszerek okozta</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spondylitis</w:t>
            </w:r>
          </w:p>
        </w:tc>
      </w:tr>
      <w:tr w:rsidR="00DF6F97" w:rsidRPr="00833B09" w:rsidTr="004302DF">
        <w:trPr>
          <w:gridBefore w:val="1"/>
          <w:wBefore w:w="26" w:type="dxa"/>
          <w:trHeight w:val="278"/>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ind w:left="96"/>
              <w:rPr>
                <w:rFonts w:ascii="Times New Roman" w:hAnsi="Times New Roman" w:cs="Times New Roman"/>
                <w:sz w:val="24"/>
                <w:szCs w:val="24"/>
              </w:rPr>
            </w:pPr>
            <w:r w:rsidRPr="00833B09">
              <w:rPr>
                <w:rFonts w:ascii="Times New Roman" w:hAnsi="Times New Roman" w:cs="Times New Roman"/>
                <w:sz w:val="24"/>
                <w:szCs w:val="24"/>
              </w:rPr>
              <w:t>antalgia (fájdalom elkerülő tartás)</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spondyloarthosis</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discus hernia,discopáthia,</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discopathia, discus hernia</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kisizületi blokk, sublaxatio</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hernia</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distorsió (rándulás), sérülé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kisizületi blokk</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spondylarthros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Parkinson-kór</w:t>
            </w:r>
          </w:p>
        </w:tc>
      </w:tr>
      <w:tr w:rsidR="00DF6F97" w:rsidRPr="00833B09" w:rsidTr="004302DF">
        <w:trPr>
          <w:gridAfter w:val="1"/>
          <w:wAfter w:w="27" w:type="dxa"/>
          <w:trHeight w:val="276"/>
        </w:trPr>
        <w:tc>
          <w:tcPr>
            <w:tcW w:w="26" w:type="dxa"/>
            <w:tcBorders>
              <w:right w:val="single" w:sz="4" w:space="0" w:color="auto"/>
            </w:tcBorders>
            <w:shd w:val="clear" w:color="auto" w:fill="auto"/>
            <w:vAlign w:val="bottom"/>
          </w:tcPr>
          <w:p w:rsidR="00DF6F97" w:rsidRPr="00833B09" w:rsidRDefault="00DF6F97" w:rsidP="00323B56">
            <w:pPr>
              <w:spacing w:line="360" w:lineRule="auto"/>
              <w:ind w:left="993"/>
              <w:jc w:val="both"/>
              <w:rPr>
                <w:rFonts w:ascii="Times New Roman" w:eastAsia="Times New Roman" w:hAnsi="Times New Roman" w:cs="Times New Roman"/>
                <w:sz w:val="24"/>
                <w:szCs w:val="24"/>
              </w:rPr>
            </w:pPr>
          </w:p>
        </w:tc>
        <w:tc>
          <w:tcPr>
            <w:tcW w:w="4378" w:type="dxa"/>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 csonttumor</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fibromyalgia pr.</w:t>
            </w:r>
          </w:p>
        </w:tc>
      </w:tr>
      <w:tr w:rsidR="00DF6F97" w:rsidRPr="00833B09" w:rsidTr="004302DF">
        <w:trPr>
          <w:gridBefore w:val="1"/>
          <w:wBefore w:w="26" w:type="dxa"/>
          <w:trHeight w:val="276"/>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scolios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reflexes (belszervi megbetegedés miatt)</w:t>
            </w:r>
          </w:p>
        </w:tc>
      </w:tr>
      <w:tr w:rsidR="00DF6F97" w:rsidRPr="00833B09" w:rsidTr="004302DF">
        <w:trPr>
          <w:gridBefore w:val="1"/>
          <w:wBefore w:w="26" w:type="dxa"/>
          <w:trHeight w:val="276"/>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reflexes (belszervi megbetegedés miatt)</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p>
        </w:tc>
      </w:tr>
      <w:tr w:rsidR="00DF6F97" w:rsidRPr="00833B09" w:rsidTr="004302DF">
        <w:trPr>
          <w:gridBefore w:val="1"/>
          <w:wBefore w:w="26" w:type="dxa"/>
          <w:trHeight w:val="276"/>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myofasciális fájdalom szindróma</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6F97" w:rsidRPr="00833B09" w:rsidRDefault="00DF6F97" w:rsidP="00323B56">
            <w:pPr>
              <w:spacing w:after="0" w:line="360" w:lineRule="auto"/>
              <w:rPr>
                <w:rFonts w:ascii="Times New Roman" w:hAnsi="Times New Roman" w:cs="Times New Roman"/>
                <w:sz w:val="24"/>
                <w:szCs w:val="24"/>
              </w:rPr>
            </w:pPr>
          </w:p>
        </w:tc>
      </w:tr>
    </w:tbl>
    <w:p w:rsidR="00DF6F97" w:rsidRPr="00833B09" w:rsidRDefault="00DF6F97" w:rsidP="00323B56">
      <w:pPr>
        <w:spacing w:line="360" w:lineRule="auto"/>
        <w:ind w:left="993"/>
        <w:jc w:val="both"/>
        <w:rPr>
          <w:rFonts w:ascii="Times New Roman" w:eastAsia="Times New Roman" w:hAnsi="Times New Roman" w:cs="Times New Roman"/>
          <w:b/>
          <w:sz w:val="24"/>
          <w:szCs w:val="24"/>
        </w:rPr>
      </w:pPr>
      <w:bookmarkStart w:id="1" w:name="page23"/>
      <w:bookmarkEnd w:id="1"/>
      <w:r w:rsidRPr="00833B09">
        <w:rPr>
          <w:rFonts w:ascii="Times New Roman" w:eastAsia="Times New Roman" w:hAnsi="Times New Roman" w:cs="Times New Roman"/>
          <w:b/>
          <w:sz w:val="24"/>
          <w:szCs w:val="24"/>
        </w:rPr>
        <w:t>Tünetei:</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beteg kellemetlen feszülési állapotot érez, ami görcsös, fájdalmas jelenség,</w:t>
      </w: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napszakhoz, mozgásformákhoz kötődhet,</w:t>
      </w: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ha érintjük az átlagos tónusnál jóval keményebb tapintatú izomköteget érzünk,</w:t>
      </w: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az is lehet, hogy a beteg érzi, de nem tapintható.</w:t>
      </w: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Symbol" w:hAnsi="Times New Roman" w:cs="Times New Roman"/>
          <w:sz w:val="24"/>
          <w:szCs w:val="24"/>
        </w:rPr>
        <w:t>vagy a beteg nem érzi, de tapintható</w:t>
      </w:r>
    </w:p>
    <w:p w:rsidR="00DF6F97" w:rsidRPr="00833B09" w:rsidRDefault="00DF6F97" w:rsidP="0041293D">
      <w:pPr>
        <w:numPr>
          <w:ilvl w:val="0"/>
          <w:numId w:val="310"/>
        </w:numPr>
        <w:tabs>
          <w:tab w:val="left" w:pos="36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 xml:space="preserve"> trauma, bevérzés</w:t>
      </w:r>
    </w:p>
    <w:p w:rsidR="00DF6F97" w:rsidRPr="00833B09" w:rsidRDefault="00DF6F97" w:rsidP="00323B56">
      <w:p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b/>
          <w:sz w:val="24"/>
          <w:szCs w:val="24"/>
        </w:rPr>
        <w:t xml:space="preserve">Terápia:Hasonló mint myalgiánál: </w:t>
      </w:r>
      <w:r w:rsidRPr="00833B09">
        <w:rPr>
          <w:rFonts w:ascii="Times New Roman" w:eastAsia="Times New Roman" w:hAnsi="Times New Roman" w:cs="Times New Roman"/>
          <w:sz w:val="24"/>
          <w:szCs w:val="24"/>
        </w:rPr>
        <w:t xml:space="preserve">pihenés </w:t>
      </w:r>
      <w:bookmarkStart w:id="2" w:name="page24"/>
      <w:bookmarkEnd w:id="2"/>
      <w:r w:rsidRPr="00833B09">
        <w:rPr>
          <w:rFonts w:ascii="Times New Roman" w:eastAsia="Times New Roman" w:hAnsi="Times New Roman" w:cs="Times New Roman"/>
          <w:sz w:val="24"/>
          <w:szCs w:val="24"/>
        </w:rPr>
        <w:t>termo terápia (meleg vagy hideghatás, ahogy a beteg jónak érzi)</w:t>
      </w:r>
    </w:p>
    <w:p w:rsidR="00DF6F97" w:rsidRPr="00833B09" w:rsidRDefault="00DF6F97" w:rsidP="00323B56">
      <w:p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Masszázs</w:t>
      </w:r>
      <w:r w:rsidRPr="00833B09">
        <w:rPr>
          <w:rFonts w:ascii="Times New Roman" w:eastAsia="Symbol" w:hAnsi="Times New Roman" w:cs="Times New Roman"/>
          <w:sz w:val="24"/>
          <w:szCs w:val="24"/>
        </w:rPr>
        <w:t xml:space="preserve">, </w:t>
      </w:r>
      <w:r w:rsidRPr="00833B09">
        <w:rPr>
          <w:rFonts w:ascii="Times New Roman" w:eastAsia="Times New Roman" w:hAnsi="Times New Roman" w:cs="Times New Roman"/>
          <w:sz w:val="24"/>
          <w:szCs w:val="24"/>
        </w:rPr>
        <w:t>helyi bedörzsölés illóolajjal,gyógytorna (feszítés, nyújtás), hidro- és balneoterápia + egyéb fizioterápiás eljárások,autogéntréning (reflex technikák)</w:t>
      </w:r>
    </w:p>
    <w:p w:rsidR="00DF6F97" w:rsidRPr="00833B09" w:rsidRDefault="00DF6F97" w:rsidP="00323B56">
      <w:p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myalgiás csomók esetén gyógyszeres kezelés, izomlazítók adása</w:t>
      </w:r>
    </w:p>
    <w:p w:rsidR="00AD4F96" w:rsidRDefault="00AD4F96" w:rsidP="00AD4F96">
      <w:pPr>
        <w:spacing w:after="0" w:line="360" w:lineRule="auto"/>
        <w:jc w:val="both"/>
        <w:rPr>
          <w:rFonts w:ascii="Times New Roman" w:eastAsia="Times New Roman" w:hAnsi="Times New Roman" w:cs="Times New Roman"/>
          <w:sz w:val="24"/>
          <w:szCs w:val="24"/>
        </w:rPr>
      </w:pPr>
    </w:p>
    <w:p w:rsidR="00DF6F97" w:rsidRPr="00AD4F96" w:rsidRDefault="00DF6F97" w:rsidP="00AD4F96">
      <w:pPr>
        <w:spacing w:after="0" w:line="360" w:lineRule="auto"/>
        <w:jc w:val="both"/>
        <w:rPr>
          <w:rFonts w:ascii="Times New Roman" w:hAnsi="Times New Roman" w:cs="Times New Roman"/>
          <w:b/>
          <w:sz w:val="24"/>
          <w:szCs w:val="24"/>
        </w:rPr>
      </w:pPr>
      <w:r w:rsidRPr="00AD4F96">
        <w:rPr>
          <w:rFonts w:ascii="Times New Roman" w:hAnsi="Times New Roman" w:cs="Times New Roman"/>
          <w:b/>
          <w:sz w:val="24"/>
          <w:szCs w:val="24"/>
        </w:rPr>
        <w:t>Izomgyengeségeket okozó elváltozások</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tabs>
          <w:tab w:val="left" w:pos="14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1.)</w:t>
      </w:r>
      <w:r w:rsidRPr="00833B09">
        <w:rPr>
          <w:rFonts w:ascii="Times New Roman" w:eastAsia="Times New Roman" w:hAnsi="Times New Roman" w:cs="Times New Roman"/>
          <w:sz w:val="24"/>
          <w:szCs w:val="24"/>
        </w:rPr>
        <w:tab/>
      </w:r>
      <w:r w:rsidRPr="00833B09">
        <w:rPr>
          <w:rFonts w:ascii="Times New Roman" w:eastAsia="Times New Roman" w:hAnsi="Times New Roman" w:cs="Times New Roman"/>
          <w:b/>
          <w:sz w:val="24"/>
          <w:szCs w:val="24"/>
        </w:rPr>
        <w:t>Izombetegségek</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tabs>
          <w:tab w:val="left" w:pos="282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lastRenderedPageBreak/>
        <w:t>a.)</w:t>
      </w:r>
      <w:r w:rsidR="004302DF" w:rsidRPr="00833B09">
        <w:rPr>
          <w:rFonts w:ascii="Times New Roman" w:eastAsia="Times New Roman" w:hAnsi="Times New Roman" w:cs="Times New Roman"/>
          <w:b/>
          <w:sz w:val="24"/>
          <w:szCs w:val="24"/>
        </w:rPr>
        <w:t xml:space="preserve"> </w:t>
      </w:r>
      <w:r w:rsidRPr="00833B09">
        <w:rPr>
          <w:rFonts w:ascii="Times New Roman" w:eastAsia="Times New Roman" w:hAnsi="Times New Roman" w:cs="Times New Roman"/>
          <w:b/>
          <w:sz w:val="24"/>
          <w:szCs w:val="24"/>
        </w:rPr>
        <w:t>Izom fejlődési rendellenességei</w:t>
      </w:r>
    </w:p>
    <w:p w:rsidR="00DF6F97" w:rsidRPr="00833B09" w:rsidRDefault="00DF6F97" w:rsidP="00323B56">
      <w:pPr>
        <w:tabs>
          <w:tab w:val="left" w:pos="282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b.)</w:t>
      </w:r>
      <w:r w:rsidR="004302DF" w:rsidRPr="00833B09">
        <w:rPr>
          <w:rFonts w:ascii="Times New Roman" w:eastAsia="Times New Roman" w:hAnsi="Times New Roman" w:cs="Times New Roman"/>
          <w:b/>
          <w:sz w:val="24"/>
          <w:szCs w:val="24"/>
        </w:rPr>
        <w:t xml:space="preserve"> </w:t>
      </w:r>
      <w:r w:rsidRPr="00833B09">
        <w:rPr>
          <w:rFonts w:ascii="Times New Roman" w:eastAsia="Times New Roman" w:hAnsi="Times New Roman" w:cs="Times New Roman"/>
          <w:b/>
          <w:sz w:val="24"/>
          <w:szCs w:val="24"/>
        </w:rPr>
        <w:t>Gyulladásos eredetű izombetegségek</w:t>
      </w:r>
    </w:p>
    <w:p w:rsidR="00DF6F97" w:rsidRPr="00833B09" w:rsidRDefault="00DF6F97" w:rsidP="00323B56">
      <w:pPr>
        <w:tabs>
          <w:tab w:val="left" w:pos="282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c.)</w:t>
      </w:r>
      <w:r w:rsidR="004302DF" w:rsidRPr="00833B09">
        <w:rPr>
          <w:rFonts w:ascii="Times New Roman" w:eastAsia="Times New Roman" w:hAnsi="Times New Roman" w:cs="Times New Roman"/>
          <w:b/>
          <w:sz w:val="24"/>
          <w:szCs w:val="24"/>
        </w:rPr>
        <w:t xml:space="preserve"> </w:t>
      </w:r>
      <w:r w:rsidRPr="00833B09">
        <w:rPr>
          <w:rFonts w:ascii="Times New Roman" w:eastAsia="Times New Roman" w:hAnsi="Times New Roman" w:cs="Times New Roman"/>
          <w:b/>
          <w:sz w:val="24"/>
          <w:szCs w:val="24"/>
        </w:rPr>
        <w:t>Izomdisztrófiák</w:t>
      </w:r>
    </w:p>
    <w:p w:rsidR="00DF6F97" w:rsidRPr="00833B09" w:rsidRDefault="00DF6F97" w:rsidP="00323B56">
      <w:pPr>
        <w:tabs>
          <w:tab w:val="left" w:pos="282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d.)</w:t>
      </w:r>
      <w:r w:rsidR="004302DF" w:rsidRPr="00833B09">
        <w:rPr>
          <w:rFonts w:ascii="Times New Roman" w:eastAsia="Times New Roman" w:hAnsi="Times New Roman" w:cs="Times New Roman"/>
          <w:sz w:val="24"/>
          <w:szCs w:val="24"/>
        </w:rPr>
        <w:t xml:space="preserve"> </w:t>
      </w:r>
      <w:r w:rsidRPr="00833B09">
        <w:rPr>
          <w:rFonts w:ascii="Times New Roman" w:eastAsia="Times New Roman" w:hAnsi="Times New Roman" w:cs="Times New Roman"/>
          <w:b/>
          <w:sz w:val="24"/>
          <w:szCs w:val="24"/>
        </w:rPr>
        <w:t>Izomatrophia</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tabs>
          <w:tab w:val="left" w:pos="14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2.)</w:t>
      </w:r>
      <w:r w:rsidRPr="00833B09">
        <w:rPr>
          <w:rFonts w:ascii="Times New Roman" w:eastAsia="Times New Roman" w:hAnsi="Times New Roman" w:cs="Times New Roman"/>
          <w:sz w:val="24"/>
          <w:szCs w:val="24"/>
        </w:rPr>
        <w:tab/>
      </w:r>
      <w:r w:rsidRPr="00833B09">
        <w:rPr>
          <w:rFonts w:ascii="Times New Roman" w:eastAsia="Times New Roman" w:hAnsi="Times New Roman" w:cs="Times New Roman"/>
          <w:b/>
          <w:sz w:val="24"/>
          <w:szCs w:val="24"/>
        </w:rPr>
        <w:t xml:space="preserve">Csont és </w:t>
      </w:r>
      <w:r w:rsidR="004F668A" w:rsidRPr="00833B09">
        <w:rPr>
          <w:rFonts w:ascii="Times New Roman" w:eastAsia="Times New Roman" w:hAnsi="Times New Roman" w:cs="Times New Roman"/>
          <w:b/>
          <w:sz w:val="24"/>
          <w:szCs w:val="24"/>
        </w:rPr>
        <w:t>ízületi</w:t>
      </w:r>
      <w:r w:rsidRPr="00833B09">
        <w:rPr>
          <w:rFonts w:ascii="Times New Roman" w:eastAsia="Times New Roman" w:hAnsi="Times New Roman" w:cs="Times New Roman"/>
          <w:b/>
          <w:sz w:val="24"/>
          <w:szCs w:val="24"/>
        </w:rPr>
        <w:t xml:space="preserve"> betegségek</w:t>
      </w:r>
    </w:p>
    <w:p w:rsidR="00DF6F97" w:rsidRPr="00833B09" w:rsidRDefault="00DF6F97" w:rsidP="00323B56">
      <w:pPr>
        <w:tabs>
          <w:tab w:val="left" w:pos="14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3.)</w:t>
      </w:r>
      <w:r w:rsidRPr="00833B09">
        <w:rPr>
          <w:rFonts w:ascii="Times New Roman" w:eastAsia="Times New Roman" w:hAnsi="Times New Roman" w:cs="Times New Roman"/>
          <w:sz w:val="24"/>
          <w:szCs w:val="24"/>
        </w:rPr>
        <w:tab/>
      </w:r>
      <w:r w:rsidRPr="00833B09">
        <w:rPr>
          <w:rFonts w:ascii="Times New Roman" w:eastAsia="Times New Roman" w:hAnsi="Times New Roman" w:cs="Times New Roman"/>
          <w:b/>
          <w:sz w:val="24"/>
          <w:szCs w:val="24"/>
        </w:rPr>
        <w:t>Neurológiai zavarok</w:t>
      </w:r>
    </w:p>
    <w:p w:rsidR="00DF6F97" w:rsidRPr="00833B09" w:rsidRDefault="00DF6F97" w:rsidP="00323B56">
      <w:pPr>
        <w:tabs>
          <w:tab w:val="left" w:pos="14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4.)</w:t>
      </w:r>
      <w:r w:rsidRPr="00833B09">
        <w:rPr>
          <w:rFonts w:ascii="Times New Roman" w:eastAsia="Times New Roman" w:hAnsi="Times New Roman" w:cs="Times New Roman"/>
          <w:sz w:val="24"/>
          <w:szCs w:val="24"/>
        </w:rPr>
        <w:tab/>
      </w:r>
      <w:r w:rsidRPr="00833B09">
        <w:rPr>
          <w:rFonts w:ascii="Times New Roman" w:eastAsia="Times New Roman" w:hAnsi="Times New Roman" w:cs="Times New Roman"/>
          <w:b/>
          <w:sz w:val="24"/>
          <w:szCs w:val="24"/>
        </w:rPr>
        <w:t>Inaktivitás</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tabs>
          <w:tab w:val="left" w:pos="14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5.)</w:t>
      </w:r>
      <w:r w:rsidRPr="00833B09">
        <w:rPr>
          <w:rFonts w:ascii="Times New Roman" w:eastAsia="Times New Roman" w:hAnsi="Times New Roman" w:cs="Times New Roman"/>
          <w:sz w:val="24"/>
          <w:szCs w:val="24"/>
        </w:rPr>
        <w:tab/>
      </w:r>
      <w:r w:rsidRPr="00833B09">
        <w:rPr>
          <w:rFonts w:ascii="Times New Roman" w:eastAsia="Times New Roman" w:hAnsi="Times New Roman" w:cs="Times New Roman"/>
          <w:b/>
          <w:sz w:val="24"/>
          <w:szCs w:val="24"/>
        </w:rPr>
        <w:t>Egyéb okok</w:t>
      </w:r>
    </w:p>
    <w:p w:rsidR="00DF6F97" w:rsidRPr="00833B09" w:rsidRDefault="00DF6F97" w:rsidP="00323B56">
      <w:pPr>
        <w:tabs>
          <w:tab w:val="left" w:pos="708"/>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 xml:space="preserve">Vizsgálata: </w:t>
      </w:r>
    </w:p>
    <w:p w:rsidR="00DF6F97" w:rsidRPr="00833B09" w:rsidRDefault="00DF6F97" w:rsidP="00323B56">
      <w:pPr>
        <w:tabs>
          <w:tab w:val="left" w:pos="708"/>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 xml:space="preserve">1. Elektromiográfiával (EMG) </w:t>
      </w:r>
      <w:r w:rsidRPr="00833B09">
        <w:rPr>
          <w:rFonts w:ascii="Times New Roman" w:eastAsia="Times New Roman" w:hAnsi="Times New Roman" w:cs="Times New Roman"/>
          <w:sz w:val="24"/>
          <w:szCs w:val="24"/>
        </w:rPr>
        <w:t xml:space="preserve">lehet az izmot vizsgálni. </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2. Skálával: 0-5 skálán osztályozzuk</w:t>
      </w:r>
      <w:r w:rsidRPr="00833B09">
        <w:rPr>
          <w:rFonts w:ascii="Times New Roman" w:eastAsia="Times New Roman" w:hAnsi="Times New Roman" w:cs="Times New Roman"/>
          <w:sz w:val="24"/>
          <w:szCs w:val="24"/>
        </w:rPr>
        <w:t xml:space="preserve"> az izomerőt. </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bCs/>
          <w:sz w:val="24"/>
          <w:szCs w:val="24"/>
        </w:rPr>
        <w:t>5</w:t>
      </w:r>
      <w:r w:rsidRPr="00833B09">
        <w:rPr>
          <w:rFonts w:ascii="Times New Roman" w:eastAsia="Times New Roman" w:hAnsi="Times New Roman" w:cs="Times New Roman"/>
          <w:sz w:val="24"/>
          <w:szCs w:val="24"/>
        </w:rPr>
        <w:t>. fokozat: normális izomerő, teljes működést tapasztalunk nagy ellenállással szembenis;</w:t>
      </w:r>
    </w:p>
    <w:p w:rsidR="00DF6F97" w:rsidRPr="00833B09" w:rsidRDefault="00DF6F97" w:rsidP="00323B56">
      <w:pPr>
        <w:tabs>
          <w:tab w:val="left" w:pos="7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t>4. fokozat: izomműködés kis ellenállással szemben;</w:t>
      </w:r>
    </w:p>
    <w:p w:rsidR="00DF6F97" w:rsidRPr="00833B09" w:rsidRDefault="00DF6F97" w:rsidP="00323B56">
      <w:pPr>
        <w:tabs>
          <w:tab w:val="left" w:pos="7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t>3. fokozat: az izomműködés a gravitációval szemben;</w:t>
      </w:r>
    </w:p>
    <w:p w:rsidR="00DF6F97" w:rsidRPr="00833B09" w:rsidRDefault="00DF6F97" w:rsidP="00323B56">
      <w:pPr>
        <w:tabs>
          <w:tab w:val="left" w:pos="7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t>2. fokozat: izomműködés csak a gravitáció kikapcsolásával érhető el;</w:t>
      </w:r>
    </w:p>
    <w:p w:rsidR="00DF6F97" w:rsidRPr="00833B09" w:rsidRDefault="00DF6F97" w:rsidP="00323B56">
      <w:pPr>
        <w:tabs>
          <w:tab w:val="left" w:pos="700"/>
        </w:tabs>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t>1. fokozat: izomrángások és fibrillációk (remegés) észlelhető;</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41293D">
      <w:pPr>
        <w:pStyle w:val="Listaszerbekezds"/>
        <w:numPr>
          <w:ilvl w:val="0"/>
          <w:numId w:val="319"/>
        </w:numPr>
        <w:spacing w:after="0"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fokozat: teljesen bénult</w:t>
      </w:r>
    </w:p>
    <w:p w:rsidR="00AD4F96" w:rsidRDefault="00AD4F96" w:rsidP="00AD4F96">
      <w:pPr>
        <w:spacing w:after="0" w:line="360" w:lineRule="auto"/>
        <w:jc w:val="both"/>
        <w:rPr>
          <w:rFonts w:ascii="Times New Roman" w:eastAsia="Times New Roman" w:hAnsi="Times New Roman" w:cs="Times New Roman"/>
          <w:sz w:val="24"/>
          <w:szCs w:val="24"/>
        </w:rPr>
      </w:pPr>
      <w:bookmarkStart w:id="3" w:name="page33"/>
      <w:bookmarkEnd w:id="3"/>
    </w:p>
    <w:p w:rsidR="00DF6F97" w:rsidRPr="00AD4F96" w:rsidRDefault="00DF6F97" w:rsidP="00AD4F96">
      <w:pPr>
        <w:pStyle w:val="Listaszerbekezds"/>
        <w:numPr>
          <w:ilvl w:val="0"/>
          <w:numId w:val="317"/>
        </w:numPr>
        <w:spacing w:after="0" w:line="360" w:lineRule="auto"/>
        <w:jc w:val="both"/>
        <w:rPr>
          <w:rFonts w:ascii="Times New Roman" w:hAnsi="Times New Roman" w:cs="Times New Roman"/>
          <w:sz w:val="24"/>
          <w:szCs w:val="24"/>
        </w:rPr>
      </w:pPr>
      <w:r w:rsidRPr="00AD4F96">
        <w:rPr>
          <w:rFonts w:ascii="Times New Roman" w:hAnsi="Times New Roman" w:cs="Times New Roman"/>
          <w:b/>
          <w:sz w:val="24"/>
          <w:szCs w:val="24"/>
        </w:rPr>
        <w:t xml:space="preserve">Izomatrophia </w:t>
      </w:r>
      <w:r w:rsidRPr="00AD4F96">
        <w:rPr>
          <w:rFonts w:ascii="Times New Roman" w:hAnsi="Times New Roman" w:cs="Times New Roman"/>
          <w:sz w:val="24"/>
          <w:szCs w:val="24"/>
        </w:rPr>
        <w:t>(izomsorvadás)</w:t>
      </w:r>
    </w:p>
    <w:p w:rsidR="00AD4F96" w:rsidRDefault="00DF6F97" w:rsidP="00AD4F9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z izomerő fogyatkozás, sorvadás izomerő csökkenéshez vezet. Az izom tömege láthatóan megkevesbedik. Sokszor nem csak egy izomra, hanem egy-egy </w:t>
      </w:r>
      <w:r w:rsidR="004F668A" w:rsidRPr="00833B09">
        <w:rPr>
          <w:rFonts w:ascii="Times New Roman" w:eastAsia="Times New Roman" w:hAnsi="Times New Roman" w:cs="Times New Roman"/>
          <w:sz w:val="24"/>
          <w:szCs w:val="24"/>
        </w:rPr>
        <w:t>ízület</w:t>
      </w:r>
      <w:r w:rsidRPr="00833B09">
        <w:rPr>
          <w:rFonts w:ascii="Times New Roman" w:eastAsia="Times New Roman" w:hAnsi="Times New Roman" w:cs="Times New Roman"/>
          <w:sz w:val="24"/>
          <w:szCs w:val="24"/>
        </w:rPr>
        <w:t xml:space="preserve"> körüli, egész izomcsoportra vagy egész tester </w:t>
      </w:r>
      <w:r w:rsidR="004F668A" w:rsidRPr="00833B09">
        <w:rPr>
          <w:rFonts w:ascii="Times New Roman" w:eastAsia="Times New Roman" w:hAnsi="Times New Roman" w:cs="Times New Roman"/>
          <w:sz w:val="24"/>
          <w:szCs w:val="24"/>
        </w:rPr>
        <w:t>is kiterjed</w:t>
      </w:r>
      <w:r w:rsidRPr="00833B09">
        <w:rPr>
          <w:rFonts w:ascii="Times New Roman" w:eastAsia="Times New Roman" w:hAnsi="Times New Roman" w:cs="Times New Roman"/>
          <w:sz w:val="24"/>
          <w:szCs w:val="24"/>
        </w:rPr>
        <w:t>.</w:t>
      </w:r>
    </w:p>
    <w:p w:rsidR="00DF6F97" w:rsidRPr="00AD4F96" w:rsidRDefault="00DF6F97" w:rsidP="00AD4F9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lastRenderedPageBreak/>
        <w:t>Okai:</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inaktivitás (sérülés, gipszrögzítés stb.)</w:t>
      </w:r>
    </w:p>
    <w:p w:rsidR="00DF6F97" w:rsidRPr="00833B09" w:rsidRDefault="004F668A"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ízületi</w:t>
      </w:r>
      <w:r w:rsidR="00DF6F97" w:rsidRPr="00833B09">
        <w:rPr>
          <w:rFonts w:ascii="Times New Roman" w:eastAsia="Times New Roman" w:hAnsi="Times New Roman" w:cs="Times New Roman"/>
          <w:sz w:val="24"/>
          <w:szCs w:val="24"/>
        </w:rPr>
        <w:t xml:space="preserve"> gyulladás, megváltozott statika stb.</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idegrendszeri okok,</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lokális gyulladáscsökkentő injekció mellékhatása.</w:t>
      </w:r>
    </w:p>
    <w:p w:rsidR="00DF6F97" w:rsidRPr="00833B09" w:rsidRDefault="00DF6F97" w:rsidP="00323B56">
      <w:pP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Generalizált izomatropiát észlelünk:</w:t>
      </w:r>
    </w:p>
    <w:p w:rsidR="00DF6F97" w:rsidRPr="00833B09" w:rsidRDefault="00DF6F97" w:rsidP="00323B56">
      <w:pPr>
        <w:spacing w:line="360" w:lineRule="auto"/>
        <w:ind w:left="993"/>
        <w:jc w:val="both"/>
        <w:rPr>
          <w:rFonts w:ascii="Times New Roman" w:eastAsia="Symbol" w:hAnsi="Times New Roman" w:cs="Times New Roman"/>
          <w:sz w:val="24"/>
          <w:szCs w:val="24"/>
        </w:rPr>
      </w:pP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Időskorban</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Éhezéskor</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daganatos, szeptikus megbetegedésekben</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kötőszöveti betegségek izomtüneteként</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pajzsmirigy túlműködés, egyéb belgyógyászati betegségek tüneteként</w:t>
      </w:r>
    </w:p>
    <w:p w:rsidR="00DF6F97" w:rsidRPr="00833B09" w:rsidRDefault="00DF6F97" w:rsidP="0041293D">
      <w:pPr>
        <w:numPr>
          <w:ilvl w:val="0"/>
          <w:numId w:val="312"/>
        </w:numPr>
        <w:tabs>
          <w:tab w:val="left" w:pos="1420"/>
        </w:tabs>
        <w:spacing w:line="360" w:lineRule="auto"/>
        <w:ind w:left="993"/>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idegrendszeri megbetegedés tüneteként pl. anorexia nervosa.</w:t>
      </w:r>
    </w:p>
    <w:p w:rsidR="00DF6F97" w:rsidRPr="00833B09" w:rsidRDefault="00DF6F97" w:rsidP="00AD4F96">
      <w:pPr>
        <w:spacing w:line="360" w:lineRule="auto"/>
        <w:jc w:val="both"/>
        <w:rPr>
          <w:rFonts w:ascii="Times New Roman" w:eastAsia="SimSun" w:hAnsi="Times New Roman" w:cs="Times New Roman"/>
          <w:b/>
          <w:bCs/>
          <w:sz w:val="24"/>
          <w:szCs w:val="24"/>
        </w:rPr>
      </w:pPr>
      <w:r w:rsidRPr="00833B09">
        <w:rPr>
          <w:rFonts w:ascii="Times New Roman" w:eastAsia="Times New Roman" w:hAnsi="Times New Roman" w:cs="Times New Roman"/>
          <w:b/>
          <w:sz w:val="24"/>
          <w:szCs w:val="24"/>
        </w:rPr>
        <w:t>16</w:t>
      </w:r>
      <w:r w:rsidRPr="00833B09">
        <w:rPr>
          <w:rFonts w:ascii="Times New Roman" w:eastAsia="Times New Roman" w:hAnsi="Times New Roman" w:cs="Times New Roman"/>
          <w:sz w:val="24"/>
          <w:szCs w:val="24"/>
        </w:rPr>
        <w:t>.</w:t>
      </w:r>
      <w:r w:rsidRPr="00833B09">
        <w:rPr>
          <w:rFonts w:ascii="Times New Roman" w:eastAsia="SimSun" w:hAnsi="Times New Roman" w:cs="Times New Roman"/>
          <w:b/>
          <w:bCs/>
          <w:sz w:val="24"/>
          <w:szCs w:val="24"/>
        </w:rPr>
        <w:t>D. Ismertesse a szegmentmasszázs elméleti alapjait és a lumboischialgia esetén alkalmazott szegmentmasszázs kezelést!</w:t>
      </w:r>
    </w:p>
    <w:p w:rsidR="00DF6F97" w:rsidRPr="00833B09" w:rsidRDefault="00DF6F97" w:rsidP="00AD4F9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masszázs célja a kóros reflexkör</w:t>
      </w:r>
      <w:r w:rsidR="00134808" w:rsidRPr="00833B09">
        <w:rPr>
          <w:rFonts w:ascii="Times New Roman" w:hAnsi="Times New Roman" w:cs="Times New Roman"/>
          <w:sz w:val="24"/>
          <w:szCs w:val="24"/>
        </w:rPr>
        <w:t xml:space="preserve"> </w:t>
      </w:r>
      <w:r w:rsidRPr="00833B09">
        <w:rPr>
          <w:rFonts w:ascii="Times New Roman" w:hAnsi="Times New Roman" w:cs="Times New Roman"/>
          <w:sz w:val="24"/>
          <w:szCs w:val="24"/>
        </w:rPr>
        <w:t>me</w:t>
      </w:r>
      <w:r w:rsidR="00134808" w:rsidRPr="00833B09">
        <w:rPr>
          <w:rFonts w:ascii="Times New Roman" w:hAnsi="Times New Roman" w:cs="Times New Roman"/>
          <w:sz w:val="24"/>
          <w:szCs w:val="24"/>
        </w:rPr>
        <w:t xml:space="preserve">gszakítása, </w:t>
      </w:r>
      <w:r w:rsidRPr="00833B09">
        <w:rPr>
          <w:rFonts w:ascii="Times New Roman" w:hAnsi="Times New Roman" w:cs="Times New Roman"/>
          <w:sz w:val="24"/>
          <w:szCs w:val="24"/>
        </w:rPr>
        <w:t>a bőr állapotának normalizálása</w:t>
      </w:r>
      <w:r w:rsidR="00134808" w:rsidRPr="00833B09">
        <w:rPr>
          <w:rFonts w:ascii="Times New Roman" w:hAnsi="Times New Roman" w:cs="Times New Roman"/>
          <w:sz w:val="24"/>
          <w:szCs w:val="24"/>
        </w:rPr>
        <w:t xml:space="preserve"> </w:t>
      </w:r>
      <w:r w:rsidRPr="00833B09">
        <w:rPr>
          <w:rFonts w:ascii="Times New Roman" w:hAnsi="Times New Roman" w:cs="Times New Roman"/>
          <w:sz w:val="24"/>
          <w:szCs w:val="24"/>
        </w:rPr>
        <w:t>reflektórikus uton visszah</w:t>
      </w:r>
      <w:r w:rsidR="00134808" w:rsidRPr="00833B09">
        <w:rPr>
          <w:rFonts w:ascii="Times New Roman" w:hAnsi="Times New Roman" w:cs="Times New Roman"/>
          <w:sz w:val="24"/>
          <w:szCs w:val="24"/>
        </w:rPr>
        <w:t>atni a belszervek működésére.</w:t>
      </w:r>
    </w:p>
    <w:p w:rsidR="00DF6F97" w:rsidRPr="00833B09" w:rsidRDefault="00DF6F97" w:rsidP="00AD4F9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gerincvelő beidegződése révén hatunk a belső szervek működésére. </w:t>
      </w:r>
    </w:p>
    <w:p w:rsidR="00DF6F97" w:rsidRPr="00833B09" w:rsidRDefault="00DF6F97" w:rsidP="00AD4F9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mberi test szelvényekre, un. </w:t>
      </w:r>
      <w:r w:rsidRPr="00833B09">
        <w:rPr>
          <w:rFonts w:ascii="Times New Roman" w:hAnsi="Times New Roman" w:cs="Times New Roman"/>
          <w:b/>
          <w:bCs/>
          <w:sz w:val="24"/>
          <w:szCs w:val="24"/>
        </w:rPr>
        <w:t>metamerek</w:t>
      </w:r>
      <w:r w:rsidRPr="00833B09">
        <w:rPr>
          <w:rFonts w:ascii="Times New Roman" w:hAnsi="Times New Roman" w:cs="Times New Roman"/>
          <w:sz w:val="24"/>
          <w:szCs w:val="24"/>
        </w:rPr>
        <w:t>re tagolódik és gerincvelői beidegzése szempontjából is szelvényezett. A metamerhez tartozó szerv- és kötőszövet szelvények a szelvény beidegzése révén kölcsönhatásban állnak. A belső szervek megbetegedése estén a metamerhez tartozó dermatómában (különösen a Head-zónák területén) elváltozások, fájdalom lép fel. A fennti reflexes köcsönhatást használjuk ki kezeléskor, fordított arányban: a szegment fizikai ingerlésével befolyásoljuk az érintett belszerv működését.</w:t>
      </w:r>
    </w:p>
    <w:p w:rsidR="00AD4F96" w:rsidRDefault="00DF6F97" w:rsidP="00AD4F9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3 lépésben történik:</w:t>
      </w:r>
    </w:p>
    <w:p w:rsidR="00DF6F97" w:rsidRPr="00833B09" w:rsidRDefault="00DF6F97" w:rsidP="00AD4F9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w:t>
      </w:r>
      <w:r w:rsidRPr="00833B09">
        <w:rPr>
          <w:rFonts w:ascii="Times New Roman" w:hAnsi="Times New Roman" w:cs="Times New Roman"/>
          <w:sz w:val="24"/>
          <w:szCs w:val="24"/>
        </w:rPr>
        <w:tab/>
        <w:t>1. diagnosztizálás (</w:t>
      </w:r>
      <w:r w:rsidR="004F668A" w:rsidRPr="00833B09">
        <w:rPr>
          <w:rFonts w:ascii="Times New Roman" w:hAnsi="Times New Roman" w:cs="Times New Roman"/>
          <w:sz w:val="24"/>
          <w:szCs w:val="24"/>
        </w:rPr>
        <w:t>általános</w:t>
      </w:r>
      <w:r w:rsidRPr="00833B09">
        <w:rPr>
          <w:rFonts w:ascii="Times New Roman" w:hAnsi="Times New Roman" w:cs="Times New Roman"/>
          <w:sz w:val="24"/>
          <w:szCs w:val="24"/>
        </w:rPr>
        <w:t xml:space="preserve"> svéd</w:t>
      </w:r>
      <w:r w:rsidR="00134808" w:rsidRPr="00833B09">
        <w:rPr>
          <w:rFonts w:ascii="Times New Roman" w:hAnsi="Times New Roman" w:cs="Times New Roman"/>
          <w:sz w:val="24"/>
          <w:szCs w:val="24"/>
        </w:rPr>
        <w:t xml:space="preserve"> masszázs, simítások, </w:t>
      </w:r>
      <w:r w:rsidRPr="00833B09">
        <w:rPr>
          <w:rFonts w:ascii="Times New Roman" w:hAnsi="Times New Roman" w:cs="Times New Roman"/>
          <w:sz w:val="24"/>
          <w:szCs w:val="24"/>
        </w:rPr>
        <w:t>dörzsölés, fenyőfa, gyöki fellazítás).</w:t>
      </w: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w:t>
      </w:r>
      <w:r w:rsidRPr="00833B09">
        <w:rPr>
          <w:rFonts w:ascii="Times New Roman" w:hAnsi="Times New Roman" w:cs="Times New Roman"/>
          <w:sz w:val="24"/>
          <w:szCs w:val="24"/>
        </w:rPr>
        <w:tab/>
        <w:t>2. alulról felfelé a szegmentek átdolgozása. Egy szegmenten addi</w:t>
      </w:r>
      <w:r w:rsidR="00134808" w:rsidRPr="00833B09">
        <w:rPr>
          <w:rFonts w:ascii="Times New Roman" w:hAnsi="Times New Roman" w:cs="Times New Roman"/>
          <w:sz w:val="24"/>
          <w:szCs w:val="24"/>
        </w:rPr>
        <w:t xml:space="preserve">g </w:t>
      </w:r>
      <w:r w:rsidRPr="00833B09">
        <w:rPr>
          <w:rFonts w:ascii="Times New Roman" w:hAnsi="Times New Roman" w:cs="Times New Roman"/>
          <w:sz w:val="24"/>
          <w:szCs w:val="24"/>
        </w:rPr>
        <w:t xml:space="preserve">dolgozunk, amíg fel nem lazul a kötőszövet. </w:t>
      </w: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w:t>
      </w:r>
      <w:r w:rsidRPr="00833B09">
        <w:rPr>
          <w:rFonts w:ascii="Times New Roman" w:hAnsi="Times New Roman" w:cs="Times New Roman"/>
          <w:sz w:val="24"/>
          <w:szCs w:val="24"/>
        </w:rPr>
        <w:tab/>
        <w:t xml:space="preserve">3. Kiegészítő svédmasszázs. </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323B56">
      <w:pPr>
        <w:spacing w:line="360" w:lineRule="auto"/>
        <w:ind w:left="993"/>
        <w:jc w:val="both"/>
        <w:rPr>
          <w:rFonts w:ascii="Times New Roman" w:hAnsi="Times New Roman" w:cs="Times New Roman"/>
          <w:b/>
          <w:bCs/>
          <w:sz w:val="24"/>
          <w:szCs w:val="24"/>
        </w:rPr>
      </w:pPr>
      <w:r w:rsidRPr="00833B09">
        <w:rPr>
          <w:rFonts w:ascii="Times New Roman" w:hAnsi="Times New Roman" w:cs="Times New Roman"/>
          <w:b/>
          <w:bCs/>
          <w:sz w:val="24"/>
          <w:szCs w:val="24"/>
        </w:rPr>
        <w:t xml:space="preserve">A szegmentmasszázs régiói: </w:t>
      </w:r>
    </w:p>
    <w:p w:rsidR="00DF6F97" w:rsidRPr="00833B09" w:rsidRDefault="00DF6F97" w:rsidP="00323B56">
      <w:pPr>
        <w:spacing w:line="360" w:lineRule="auto"/>
        <w:ind w:left="993"/>
        <w:jc w:val="both"/>
        <w:rPr>
          <w:rFonts w:ascii="Times New Roman" w:hAnsi="Times New Roman" w:cs="Times New Roman"/>
          <w:b/>
          <w:bCs/>
          <w:sz w:val="24"/>
          <w:szCs w:val="24"/>
        </w:rPr>
      </w:pPr>
    </w:p>
    <w:tbl>
      <w:tblPr>
        <w:tblStyle w:val="Rcsostblzat"/>
        <w:tblW w:w="0" w:type="auto"/>
        <w:jc w:val="center"/>
        <w:tblLook w:val="04A0" w:firstRow="1" w:lastRow="0" w:firstColumn="1" w:lastColumn="0" w:noHBand="0" w:noVBand="1"/>
      </w:tblPr>
      <w:tblGrid>
        <w:gridCol w:w="1750"/>
        <w:gridCol w:w="803"/>
        <w:gridCol w:w="6509"/>
      </w:tblGrid>
      <w:tr w:rsidR="00DF6F97" w:rsidRPr="00833B09" w:rsidTr="008B281F">
        <w:trPr>
          <w:trHeight w:val="1766"/>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Szerv-betegsé</w:t>
            </w:r>
            <w:r w:rsidR="00134808" w:rsidRPr="00833B09">
              <w:rPr>
                <w:rFonts w:ascii="Times New Roman" w:hAnsi="Times New Roman" w:cs="Times New Roman"/>
                <w:sz w:val="24"/>
                <w:szCs w:val="24"/>
              </w:rPr>
              <w:t>g</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régió</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kiegészítő svédmasszázs</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tüdő, mellhártya</w:t>
            </w:r>
          </w:p>
        </w:tc>
        <w:tc>
          <w:tcPr>
            <w:tcW w:w="0" w:type="auto"/>
          </w:tcPr>
          <w:p w:rsidR="00DF6F97" w:rsidRPr="00833B09" w:rsidRDefault="008B281F"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Th9-C3</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mellkas </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szív</w:t>
            </w:r>
          </w:p>
        </w:tc>
        <w:tc>
          <w:tcPr>
            <w:tcW w:w="0" w:type="auto"/>
          </w:tcPr>
          <w:p w:rsidR="00DF6F97" w:rsidRPr="00833B09" w:rsidRDefault="008B281F"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Th9-Th1 </w:t>
            </w:r>
            <w:r w:rsidR="00DF6F97" w:rsidRPr="00833B09">
              <w:rPr>
                <w:rFonts w:ascii="Times New Roman" w:hAnsi="Times New Roman" w:cs="Times New Roman"/>
                <w:sz w:val="24"/>
                <w:szCs w:val="24"/>
              </w:rPr>
              <w:t>és C3-C4</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nyak-vállöv, bal felkar, bal alkar, bal </w:t>
            </w:r>
            <w:r w:rsidR="008B281F" w:rsidRPr="00833B09">
              <w:rPr>
                <w:rFonts w:ascii="Times New Roman" w:hAnsi="Times New Roman" w:cs="Times New Roman"/>
                <w:sz w:val="24"/>
                <w:szCs w:val="24"/>
              </w:rPr>
              <w:t xml:space="preserve">kéz, mély simítások a bal </w:t>
            </w:r>
            <w:r w:rsidRPr="00833B09">
              <w:rPr>
                <w:rFonts w:ascii="Times New Roman" w:hAnsi="Times New Roman" w:cs="Times New Roman"/>
                <w:sz w:val="24"/>
                <w:szCs w:val="24"/>
              </w:rPr>
              <w:t xml:space="preserve">mellkasfélen </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fejfájás</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Th12-C1</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nyak-vállöv, arc   </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gyomor</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L2-C1</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has, bal lapocka árok, maximum pont</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bél</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L2-C1</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has </w:t>
            </w:r>
          </w:p>
        </w:tc>
      </w:tr>
      <w:tr w:rsidR="00DF6F97" w:rsidRPr="00833B09" w:rsidTr="008B281F">
        <w:trPr>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vese</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L3-Th9</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has</w:t>
            </w:r>
          </w:p>
        </w:tc>
      </w:tr>
      <w:tr w:rsidR="00DF6F97" w:rsidRPr="00833B09" w:rsidTr="008B281F">
        <w:trPr>
          <w:trHeight w:val="1118"/>
          <w:jc w:val="center"/>
        </w:trPr>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lumboischialgia</w:t>
            </w:r>
          </w:p>
        </w:tc>
        <w:tc>
          <w:tcPr>
            <w:tcW w:w="0" w:type="auto"/>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S5-L3</w:t>
            </w:r>
          </w:p>
        </w:tc>
        <w:tc>
          <w:tcPr>
            <w:tcW w:w="6656" w:type="dxa"/>
          </w:tcPr>
          <w:p w:rsidR="00DF6F97" w:rsidRPr="00833B09" w:rsidRDefault="00DF6F97"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lumbogluteális kezelés az érintett oldalon, medence felrázás, comb hátsórésze, lábszár dorsal</w:t>
            </w:r>
            <w:r w:rsidR="00134808" w:rsidRPr="00833B09">
              <w:rPr>
                <w:rFonts w:ascii="Times New Roman" w:hAnsi="Times New Roman" w:cs="Times New Roman"/>
                <w:sz w:val="24"/>
                <w:szCs w:val="24"/>
              </w:rPr>
              <w:t xml:space="preserve">isan, láb, gyöki fellazítás, </w:t>
            </w:r>
            <w:r w:rsidRPr="00833B09">
              <w:rPr>
                <w:rFonts w:ascii="Times New Roman" w:hAnsi="Times New Roman" w:cs="Times New Roman"/>
                <w:sz w:val="24"/>
                <w:szCs w:val="24"/>
              </w:rPr>
              <w:t>dörzsölés vibrációval, törzs kimozgatása-ha kivitelezhető</w:t>
            </w:r>
          </w:p>
          <w:p w:rsidR="00DF6F97" w:rsidRPr="00833B09" w:rsidRDefault="00DF6F97" w:rsidP="00323B56">
            <w:pPr>
              <w:spacing w:line="360" w:lineRule="auto"/>
              <w:rPr>
                <w:rFonts w:ascii="Times New Roman" w:hAnsi="Times New Roman" w:cs="Times New Roman"/>
                <w:sz w:val="24"/>
                <w:szCs w:val="24"/>
              </w:rPr>
            </w:pPr>
          </w:p>
        </w:tc>
      </w:tr>
    </w:tbl>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u w:val="single"/>
        </w:rPr>
        <w:lastRenderedPageBreak/>
        <w:t>Ideje:</w:t>
      </w:r>
      <w:r w:rsidRPr="00833B09">
        <w:rPr>
          <w:rFonts w:ascii="Times New Roman" w:hAnsi="Times New Roman" w:cs="Times New Roman"/>
          <w:sz w:val="24"/>
          <w:szCs w:val="24"/>
        </w:rPr>
        <w:t>kb.: 20 perc, hetente 3-4 alkalommal, kúraszerúen 15 kezelés.</w:t>
      </w: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A kezelést megelőző vizsgálatok, a kezelés irányelvei, kivitelezése, fogásrendszere:</w:t>
      </w:r>
    </w:p>
    <w:p w:rsidR="00DF6F97" w:rsidRPr="00833B09" w:rsidRDefault="00DF6F97" w:rsidP="00964DA8">
      <w:pPr>
        <w:pStyle w:val="Listaszerbekezds"/>
        <w:numPr>
          <w:ilvl w:val="0"/>
          <w:numId w:val="362"/>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asszázs előtt a betegtől tájékozódunk, milyen eredetű a fájdalom, az orvos milyen masszázst rendelt el neki. Megfigyeljük, a mozgását, szemrevételezzük (inspection) a látható reflektórikus jelenségeket – a bőr szinezetének esetleges sávszerű elváltozásait, helyi libabőr, egyoldali izzadás, körülírt duzzanat, ödéma, bemélyedés, izompazmus, stb. -, a masszázs megkezdésekor (palpatio) tapintás is segíthet az esetleges myalgiás csomók észrevételében. </w:t>
      </w:r>
    </w:p>
    <w:p w:rsidR="008B281F" w:rsidRPr="00833B09" w:rsidRDefault="008B281F" w:rsidP="00323B56">
      <w:pPr>
        <w:pStyle w:val="Listaszerbekezds"/>
        <w:spacing w:line="360" w:lineRule="auto"/>
        <w:ind w:left="1713"/>
        <w:jc w:val="both"/>
        <w:rPr>
          <w:rFonts w:ascii="Times New Roman" w:hAnsi="Times New Roman" w:cs="Times New Roman"/>
          <w:sz w:val="24"/>
          <w:szCs w:val="24"/>
        </w:rPr>
      </w:pPr>
    </w:p>
    <w:p w:rsidR="00DF6F97" w:rsidRPr="00833B09" w:rsidRDefault="00DF6F97" w:rsidP="00964DA8">
      <w:pPr>
        <w:pStyle w:val="Listaszerbekezds"/>
        <w:numPr>
          <w:ilvl w:val="0"/>
          <w:numId w:val="362"/>
        </w:num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egkérdezzük van e fájdalma és pontosan hol érez és mit? Ha a beteg esetleg kisugárzó fájdalomra panaszkodik, a Head-zónák ismeretében ez értékes információ lehet.</w:t>
      </w:r>
    </w:p>
    <w:p w:rsidR="00DF6F97" w:rsidRPr="00833B09" w:rsidRDefault="00DF6F97" w:rsidP="00323B56">
      <w:pPr>
        <w:spacing w:line="360" w:lineRule="auto"/>
        <w:ind w:left="993"/>
        <w:jc w:val="both"/>
        <w:rPr>
          <w:rFonts w:ascii="Times New Roman" w:hAnsi="Times New Roman" w:cs="Times New Roman"/>
          <w:sz w:val="24"/>
          <w:szCs w:val="24"/>
        </w:rPr>
      </w:pP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t>Kontraindikációk:</w:t>
      </w:r>
      <w:r w:rsidRPr="00833B09">
        <w:rPr>
          <w:rFonts w:ascii="Times New Roman" w:hAnsi="Times New Roman" w:cs="Times New Roman"/>
          <w:sz w:val="24"/>
          <w:szCs w:val="24"/>
        </w:rPr>
        <w:t xml:space="preserve"> (láz, akut gyulladás, szív és keringési rendellenességek, magas vérnyomás, fertőző betegség, terhesség, epilepszia, elmezavar, daganat, vérzékenység, osteoporosis, stb) </w:t>
      </w: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a nincs kontraindikáció akkor </w:t>
      </w:r>
      <w:r w:rsidRPr="00833B09">
        <w:rPr>
          <w:rFonts w:ascii="Times New Roman" w:hAnsi="Times New Roman" w:cs="Times New Roman"/>
          <w:sz w:val="24"/>
          <w:szCs w:val="24"/>
          <w:u w:val="single"/>
        </w:rPr>
        <w:t xml:space="preserve">előkészítjük a betegnek a masszázságyat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z ágy fertőtlenítése -tiszta lepedő felhelyezése az ágyra,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 törölköző előkészítés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kézmosás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beteget megkérjük </w:t>
      </w:r>
      <w:r w:rsidR="004F668A" w:rsidRPr="00833B09">
        <w:rPr>
          <w:rFonts w:ascii="Times New Roman" w:hAnsi="Times New Roman" w:cs="Times New Roman"/>
          <w:sz w:val="24"/>
          <w:szCs w:val="24"/>
        </w:rPr>
        <w:t>vetkőzőn</w:t>
      </w:r>
      <w:r w:rsidRPr="00833B09">
        <w:rPr>
          <w:rFonts w:ascii="Times New Roman" w:hAnsi="Times New Roman" w:cs="Times New Roman"/>
          <w:sz w:val="24"/>
          <w:szCs w:val="24"/>
        </w:rPr>
        <w:t xml:space="preserve"> le és foglaljon helyet az ágyon.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szegment kezelésnél hason fekszik a beteg, izomzata ellazul. A nem kezelt területet letakarjuk törölközővel. </w:t>
      </w:r>
    </w:p>
    <w:p w:rsidR="00DF6F97" w:rsidRPr="00833B09"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asszázst a jobb oldalon kezdjük. Szegment masszázsnál vivőanyag nélkül dolgozunk (un. ingerkezelés). Az érintett szegmenteket a kiindulópontoktól kiszámoljuk. A kijelölt szegment alatti és feletti szegment sávot is kezeljük – mivel egy-egy szegment gyakorlatilag a szomszédos zóna közepéig tart.  </w:t>
      </w:r>
    </w:p>
    <w:p w:rsidR="007269AE" w:rsidRDefault="00DF6F97" w:rsidP="007269AE">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bben az esetben, </w:t>
      </w:r>
      <w:r w:rsidRPr="00833B09">
        <w:rPr>
          <w:rFonts w:ascii="Times New Roman" w:eastAsia="SimSun" w:hAnsi="Times New Roman" w:cs="Times New Roman"/>
          <w:sz w:val="24"/>
          <w:szCs w:val="24"/>
        </w:rPr>
        <w:t>a</w:t>
      </w:r>
      <w:r w:rsidRPr="00833B09">
        <w:rPr>
          <w:rFonts w:ascii="Times New Roman" w:eastAsia="SimSun" w:hAnsi="Times New Roman" w:cs="Times New Roman"/>
          <w:b/>
          <w:bCs/>
          <w:sz w:val="24"/>
          <w:szCs w:val="24"/>
        </w:rPr>
        <w:t xml:space="preserve"> lumboischialgia esetén S5- L3 -ig </w:t>
      </w:r>
      <w:r w:rsidRPr="00833B09">
        <w:rPr>
          <w:rFonts w:ascii="Times New Roman" w:hAnsi="Times New Roman" w:cs="Times New Roman"/>
          <w:sz w:val="24"/>
          <w:szCs w:val="24"/>
        </w:rPr>
        <w:t xml:space="preserve">kell a gyöki masszázsfogásokat alkalmazni. </w:t>
      </w:r>
    </w:p>
    <w:p w:rsidR="00DF6F97" w:rsidRPr="007269AE" w:rsidRDefault="00DF6F97" w:rsidP="007269AE">
      <w:pPr>
        <w:spacing w:line="360" w:lineRule="auto"/>
        <w:jc w:val="both"/>
        <w:rPr>
          <w:rFonts w:ascii="Times New Roman" w:hAnsi="Times New Roman" w:cs="Times New Roman"/>
          <w:sz w:val="24"/>
          <w:szCs w:val="24"/>
        </w:rPr>
      </w:pPr>
      <w:r w:rsidRPr="00833B09">
        <w:rPr>
          <w:rFonts w:ascii="Times New Roman" w:eastAsia="Times New Roman" w:hAnsi="Times New Roman" w:cs="Times New Roman"/>
          <w:b/>
          <w:i/>
          <w:sz w:val="24"/>
          <w:szCs w:val="24"/>
        </w:rPr>
        <w:lastRenderedPageBreak/>
        <w:t>Lumboischialgia</w:t>
      </w:r>
    </w:p>
    <w:p w:rsidR="00DF6F97" w:rsidRPr="00833B09" w:rsidRDefault="00DF6F97" w:rsidP="00323B56">
      <w:pPr>
        <w:spacing w:line="360" w:lineRule="auto"/>
        <w:ind w:left="993"/>
        <w:jc w:val="both"/>
        <w:rPr>
          <w:rFonts w:ascii="Times New Roman" w:eastAsia="Times New Roman" w:hAnsi="Times New Roman" w:cs="Times New Roman"/>
          <w:b/>
          <w:i/>
          <w:sz w:val="24"/>
          <w:szCs w:val="24"/>
        </w:rPr>
      </w:pPr>
      <w:r w:rsidRPr="00833B09">
        <w:rPr>
          <w:rFonts w:ascii="Times New Roman" w:eastAsia="Times New Roman" w:hAnsi="Times New Roman" w:cs="Times New Roman"/>
          <w:b/>
          <w:i/>
          <w:sz w:val="24"/>
          <w:szCs w:val="24"/>
        </w:rPr>
        <w:t>Fő ismérve:</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A derékból az alsó végtagba sugárzó vagy az alsó végtagban jelentkező fájdalom.</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Tisztázni kell:</w:t>
      </w:r>
    </w:p>
    <w:p w:rsidR="00DF6F97" w:rsidRPr="00833B09" w:rsidRDefault="00DF6F97" w:rsidP="0041293D">
      <w:pPr>
        <w:numPr>
          <w:ilvl w:val="0"/>
          <w:numId w:val="313"/>
        </w:numPr>
        <w:spacing w:line="360" w:lineRule="auto"/>
        <w:ind w:left="993" w:firstLine="126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a fájdalom ideggyököt ért bántalom miatt van vagy nem</w:t>
      </w:r>
    </w:p>
    <w:p w:rsidR="00DF6F97" w:rsidRPr="00833B09" w:rsidRDefault="00DF6F97" w:rsidP="0041293D">
      <w:pPr>
        <w:numPr>
          <w:ilvl w:val="0"/>
          <w:numId w:val="313"/>
        </w:numPr>
        <w:spacing w:line="360" w:lineRule="auto"/>
        <w:ind w:left="993" w:firstLine="126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a fájdalom helyét (lokális vagy diffúz)</w:t>
      </w:r>
    </w:p>
    <w:p w:rsidR="00DF6F97" w:rsidRPr="00833B09" w:rsidRDefault="00DF6F97" w:rsidP="0041293D">
      <w:pPr>
        <w:numPr>
          <w:ilvl w:val="0"/>
          <w:numId w:val="313"/>
        </w:numPr>
        <w:spacing w:line="360" w:lineRule="auto"/>
        <w:ind w:left="993" w:firstLine="126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a fájdalom jellegét (égő, szúró, mozgásra fáj)</w:t>
      </w:r>
    </w:p>
    <w:p w:rsidR="00DF6F97" w:rsidRPr="00833B09" w:rsidRDefault="00DF6F97" w:rsidP="0041293D">
      <w:pPr>
        <w:numPr>
          <w:ilvl w:val="0"/>
          <w:numId w:val="313"/>
        </w:numPr>
        <w:spacing w:line="360" w:lineRule="auto"/>
        <w:ind w:left="993" w:firstLine="126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a fájdalom okát (mozgásszervi vagy belszervi)</w:t>
      </w:r>
    </w:p>
    <w:p w:rsidR="00DF6F97" w:rsidRPr="00833B09" w:rsidRDefault="00DF6F97" w:rsidP="00323B56">
      <w:pP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Fő okai:</w:t>
      </w:r>
    </w:p>
    <w:p w:rsidR="00DF6F97" w:rsidRPr="00833B09" w:rsidRDefault="00DF6F97" w:rsidP="00323B56">
      <w:pPr>
        <w:spacing w:line="360" w:lineRule="auto"/>
        <w:ind w:left="993"/>
        <w:jc w:val="both"/>
        <w:rPr>
          <w:rFonts w:ascii="Times New Roman" w:eastAsia="Times New Roman" w:hAnsi="Times New Roman" w:cs="Times New Roman"/>
          <w:sz w:val="24"/>
          <w:szCs w:val="24"/>
        </w:rPr>
      </w:pPr>
    </w:p>
    <w:p w:rsidR="00DF6F97" w:rsidRPr="00833B09" w:rsidRDefault="00DF6F97" w:rsidP="0041293D">
      <w:pPr>
        <w:numPr>
          <w:ilvl w:val="0"/>
          <w:numId w:val="311"/>
        </w:numPr>
        <w:tabs>
          <w:tab w:val="left" w:pos="1276"/>
        </w:tabs>
        <w:spacing w:line="360" w:lineRule="auto"/>
        <w:ind w:left="1418"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túlerőltetés,</w:t>
      </w:r>
    </w:p>
    <w:p w:rsidR="00DF6F97" w:rsidRPr="00833B09" w:rsidRDefault="00DF6F97" w:rsidP="00323B56">
      <w:pPr>
        <w:tabs>
          <w:tab w:val="left" w:pos="1276"/>
        </w:tabs>
        <w:spacing w:line="360" w:lineRule="auto"/>
        <w:ind w:left="1418"/>
        <w:jc w:val="both"/>
        <w:rPr>
          <w:rFonts w:ascii="Times New Roman" w:eastAsia="Symbol" w:hAnsi="Times New Roman" w:cs="Times New Roman"/>
          <w:sz w:val="24"/>
          <w:szCs w:val="24"/>
        </w:rPr>
      </w:pPr>
    </w:p>
    <w:p w:rsidR="00DF6F97" w:rsidRPr="00833B09" w:rsidRDefault="00DF6F97" w:rsidP="0041293D">
      <w:pPr>
        <w:numPr>
          <w:ilvl w:val="0"/>
          <w:numId w:val="311"/>
        </w:numPr>
        <w:tabs>
          <w:tab w:val="left" w:pos="1276"/>
        </w:tabs>
        <w:spacing w:line="360" w:lineRule="auto"/>
        <w:ind w:left="1418"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lehűlés,</w:t>
      </w:r>
    </w:p>
    <w:p w:rsidR="00DF6F97" w:rsidRPr="00833B09" w:rsidRDefault="00DF6F97" w:rsidP="00323B56">
      <w:pPr>
        <w:tabs>
          <w:tab w:val="left" w:pos="1276"/>
        </w:tabs>
        <w:spacing w:line="360" w:lineRule="auto"/>
        <w:ind w:left="1418"/>
        <w:jc w:val="both"/>
        <w:rPr>
          <w:rFonts w:ascii="Times New Roman" w:eastAsia="Symbol" w:hAnsi="Times New Roman" w:cs="Times New Roman"/>
          <w:sz w:val="24"/>
          <w:szCs w:val="24"/>
        </w:rPr>
      </w:pPr>
    </w:p>
    <w:p w:rsidR="00DF6F97" w:rsidRPr="00833B09" w:rsidRDefault="00DF6F97" w:rsidP="0041293D">
      <w:pPr>
        <w:numPr>
          <w:ilvl w:val="0"/>
          <w:numId w:val="311"/>
        </w:numPr>
        <w:tabs>
          <w:tab w:val="left" w:pos="1276"/>
        </w:tabs>
        <w:spacing w:line="360" w:lineRule="auto"/>
        <w:ind w:left="1418"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vírusfertőzés,</w:t>
      </w:r>
    </w:p>
    <w:p w:rsidR="00DF6F97" w:rsidRPr="00833B09" w:rsidRDefault="00DF6F97" w:rsidP="00323B56">
      <w:pPr>
        <w:tabs>
          <w:tab w:val="left" w:pos="1276"/>
        </w:tabs>
        <w:spacing w:line="360" w:lineRule="auto"/>
        <w:ind w:left="1418"/>
        <w:jc w:val="both"/>
        <w:rPr>
          <w:rFonts w:ascii="Times New Roman" w:eastAsia="Symbol" w:hAnsi="Times New Roman" w:cs="Times New Roman"/>
          <w:sz w:val="24"/>
          <w:szCs w:val="24"/>
        </w:rPr>
      </w:pPr>
    </w:p>
    <w:p w:rsidR="00DF6F97" w:rsidRPr="00833B09" w:rsidRDefault="00DF6F97" w:rsidP="0041293D">
      <w:pPr>
        <w:numPr>
          <w:ilvl w:val="0"/>
          <w:numId w:val="311"/>
        </w:numPr>
        <w:tabs>
          <w:tab w:val="left" w:pos="1276"/>
        </w:tabs>
        <w:spacing w:line="360" w:lineRule="auto"/>
        <w:ind w:left="1418"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rossz mozdulat,</w:t>
      </w:r>
    </w:p>
    <w:p w:rsidR="00DF6F97" w:rsidRPr="00833B09" w:rsidRDefault="00DF6F97" w:rsidP="00323B56">
      <w:pPr>
        <w:spacing w:line="360" w:lineRule="auto"/>
        <w:ind w:left="993"/>
        <w:jc w:val="both"/>
        <w:rPr>
          <w:rFonts w:ascii="Times New Roman" w:eastAsia="Symbol" w:hAnsi="Times New Roman" w:cs="Times New Roman"/>
          <w:sz w:val="24"/>
          <w:szCs w:val="24"/>
        </w:rPr>
      </w:pPr>
    </w:p>
    <w:p w:rsidR="00DF6F97" w:rsidRPr="00833B09" w:rsidRDefault="00DF6F97" w:rsidP="0041293D">
      <w:pPr>
        <w:numPr>
          <w:ilvl w:val="0"/>
          <w:numId w:val="311"/>
        </w:numPr>
        <w:tabs>
          <w:tab w:val="left" w:pos="1560"/>
        </w:tabs>
        <w:spacing w:line="360" w:lineRule="auto"/>
        <w:ind w:left="1276"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nehéz teher,</w:t>
      </w:r>
    </w:p>
    <w:p w:rsidR="00DF6F97" w:rsidRPr="00833B09" w:rsidRDefault="00DF6F97" w:rsidP="00323B56">
      <w:pPr>
        <w:tabs>
          <w:tab w:val="left" w:pos="1560"/>
        </w:tabs>
        <w:spacing w:line="360" w:lineRule="auto"/>
        <w:ind w:left="1276"/>
        <w:jc w:val="both"/>
        <w:rPr>
          <w:rFonts w:ascii="Times New Roman" w:eastAsia="Symbol" w:hAnsi="Times New Roman" w:cs="Times New Roman"/>
          <w:sz w:val="24"/>
          <w:szCs w:val="24"/>
        </w:rPr>
      </w:pPr>
    </w:p>
    <w:p w:rsidR="008B281F" w:rsidRPr="00833B09" w:rsidRDefault="00DF6F97" w:rsidP="0041293D">
      <w:pPr>
        <w:numPr>
          <w:ilvl w:val="0"/>
          <w:numId w:val="311"/>
        </w:numPr>
        <w:tabs>
          <w:tab w:val="left" w:pos="1560"/>
        </w:tabs>
        <w:spacing w:line="360" w:lineRule="auto"/>
        <w:ind w:left="1276" w:hanging="290"/>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emelés,hirtelen törzsfordítás.</w:t>
      </w:r>
    </w:p>
    <w:p w:rsidR="007269AE" w:rsidRDefault="007269AE" w:rsidP="00323B56">
      <w:pPr>
        <w:spacing w:line="360" w:lineRule="auto"/>
        <w:ind w:left="993"/>
        <w:jc w:val="both"/>
        <w:rPr>
          <w:rFonts w:ascii="Times New Roman" w:eastAsia="Symbol" w:hAnsi="Times New Roman" w:cs="Times New Roman"/>
          <w:sz w:val="24"/>
          <w:szCs w:val="24"/>
        </w:rPr>
      </w:pPr>
    </w:p>
    <w:p w:rsidR="007269AE" w:rsidRDefault="007269AE" w:rsidP="00323B56">
      <w:pPr>
        <w:spacing w:line="360" w:lineRule="auto"/>
        <w:ind w:left="993"/>
        <w:jc w:val="both"/>
        <w:rPr>
          <w:rFonts w:ascii="Times New Roman" w:eastAsia="Times New Roman" w:hAnsi="Times New Roman" w:cs="Times New Roman"/>
          <w:b/>
          <w:sz w:val="24"/>
          <w:szCs w:val="24"/>
        </w:rPr>
      </w:pPr>
    </w:p>
    <w:p w:rsidR="00DF6F97" w:rsidRPr="00833B09" w:rsidRDefault="00DF6F97" w:rsidP="00323B56">
      <w:pPr>
        <w:spacing w:line="360" w:lineRule="auto"/>
        <w:ind w:left="993"/>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lastRenderedPageBreak/>
        <w:t>Tünetei:</w:t>
      </w:r>
    </w:p>
    <w:p w:rsidR="00DF6F97" w:rsidRPr="00833B09" w:rsidRDefault="00DF6F97" w:rsidP="00323B56">
      <w:pPr>
        <w:spacing w:line="360" w:lineRule="auto"/>
        <w:ind w:left="993"/>
        <w:jc w:val="both"/>
        <w:rPr>
          <w:rFonts w:ascii="Times New Roman" w:eastAsia="Symbol" w:hAnsi="Times New Roman" w:cs="Times New Roman"/>
          <w:sz w:val="24"/>
          <w:szCs w:val="24"/>
        </w:rPr>
      </w:pPr>
    </w:p>
    <w:p w:rsidR="00DF6F97" w:rsidRPr="00833B09" w:rsidRDefault="00DF6F97" w:rsidP="0041293D">
      <w:pPr>
        <w:numPr>
          <w:ilvl w:val="0"/>
          <w:numId w:val="314"/>
        </w:numPr>
        <w:tabs>
          <w:tab w:val="left" w:pos="2120"/>
        </w:tabs>
        <w:spacing w:line="360" w:lineRule="auto"/>
        <w:ind w:left="993" w:firstLine="708"/>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Fájdalom</w:t>
      </w:r>
    </w:p>
    <w:p w:rsidR="00DF6F97" w:rsidRPr="00833B09" w:rsidRDefault="00DF6F97" w:rsidP="0041293D">
      <w:pPr>
        <w:numPr>
          <w:ilvl w:val="0"/>
          <w:numId w:val="314"/>
        </w:numPr>
        <w:tabs>
          <w:tab w:val="left" w:pos="2120"/>
        </w:tabs>
        <w:spacing w:line="360" w:lineRule="auto"/>
        <w:ind w:left="993" w:firstLine="708"/>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Kényszertartás ( antalgiás )</w:t>
      </w:r>
    </w:p>
    <w:p w:rsidR="008B281F" w:rsidRPr="00833B09" w:rsidRDefault="00DF6F97" w:rsidP="0041293D">
      <w:pPr>
        <w:numPr>
          <w:ilvl w:val="0"/>
          <w:numId w:val="314"/>
        </w:numPr>
        <w:tabs>
          <w:tab w:val="left" w:pos="2120"/>
        </w:tabs>
        <w:spacing w:line="360" w:lineRule="auto"/>
        <w:ind w:left="993" w:firstLine="708"/>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Mozgáskorlátozottság</w:t>
      </w:r>
    </w:p>
    <w:p w:rsidR="00DF6F97" w:rsidRPr="00833B09" w:rsidRDefault="00DF6F97" w:rsidP="0041293D">
      <w:pPr>
        <w:numPr>
          <w:ilvl w:val="0"/>
          <w:numId w:val="314"/>
        </w:numPr>
        <w:tabs>
          <w:tab w:val="left" w:pos="2120"/>
        </w:tabs>
        <w:spacing w:line="360" w:lineRule="auto"/>
        <w:ind w:left="993" w:firstLine="708"/>
        <w:jc w:val="both"/>
        <w:rPr>
          <w:rFonts w:ascii="Times New Roman" w:eastAsia="Symbol" w:hAnsi="Times New Roman" w:cs="Times New Roman"/>
          <w:sz w:val="24"/>
          <w:szCs w:val="24"/>
        </w:rPr>
      </w:pPr>
      <w:r w:rsidRPr="00833B09">
        <w:rPr>
          <w:rFonts w:ascii="Times New Roman" w:eastAsia="Times New Roman" w:hAnsi="Times New Roman" w:cs="Times New Roman"/>
          <w:sz w:val="24"/>
          <w:szCs w:val="24"/>
        </w:rPr>
        <w:t>általában lumbágó eset</w:t>
      </w:r>
      <w:r w:rsidR="008B281F" w:rsidRPr="00833B09">
        <w:rPr>
          <w:rFonts w:ascii="Times New Roman" w:eastAsia="Times New Roman" w:hAnsi="Times New Roman" w:cs="Times New Roman"/>
          <w:sz w:val="24"/>
          <w:szCs w:val="24"/>
        </w:rPr>
        <w:t>ében az izomspazmus az egyik oldalon kifejezettebb</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Először a testet </w:t>
      </w:r>
      <w:r w:rsidRPr="00833B09">
        <w:rPr>
          <w:rFonts w:ascii="Times New Roman" w:hAnsi="Times New Roman" w:cs="Times New Roman"/>
          <w:b/>
          <w:bCs/>
          <w:sz w:val="24"/>
          <w:szCs w:val="24"/>
        </w:rPr>
        <w:t>centrálisan</w:t>
      </w:r>
      <w:r w:rsidRPr="00833B09">
        <w:rPr>
          <w:rFonts w:ascii="Times New Roman" w:hAnsi="Times New Roman" w:cs="Times New Roman"/>
          <w:sz w:val="24"/>
          <w:szCs w:val="24"/>
        </w:rPr>
        <w:t xml:space="preserve"> áthangoljuk, előkészítjük, fellazítjuk svéd masszázsfogás simításaival (hosszanti kétkezes, haránt, nyolcasok, U betű), dörzsöléseivel (vasaló, gyalu, tenyérgyökös, 3.4. ujjas, fűrész a paravertebrális izomzaton, fenyőfa), gyúrássaival (redőtolás, redőtolás ellenállással,</w:t>
      </w:r>
      <w:r w:rsidR="00905A03" w:rsidRPr="00833B09">
        <w:rPr>
          <w:rFonts w:ascii="Times New Roman" w:hAnsi="Times New Roman" w:cs="Times New Roman"/>
          <w:sz w:val="24"/>
          <w:szCs w:val="24"/>
        </w:rPr>
        <w:t xml:space="preserve"> plesselés) az adott területet. E</w:t>
      </w:r>
      <w:r w:rsidRPr="00833B09">
        <w:rPr>
          <w:rFonts w:ascii="Times New Roman" w:hAnsi="Times New Roman" w:cs="Times New Roman"/>
          <w:sz w:val="24"/>
          <w:szCs w:val="24"/>
        </w:rPr>
        <w:t>z</w:t>
      </w:r>
      <w:r w:rsidR="00905A03" w:rsidRPr="00833B09">
        <w:rPr>
          <w:rFonts w:ascii="Times New Roman" w:hAnsi="Times New Roman" w:cs="Times New Roman"/>
          <w:sz w:val="24"/>
          <w:szCs w:val="24"/>
        </w:rPr>
        <w:t>után</w:t>
      </w:r>
      <w:r w:rsidRPr="00833B09">
        <w:rPr>
          <w:rFonts w:ascii="Times New Roman" w:hAnsi="Times New Roman" w:cs="Times New Roman"/>
          <w:sz w:val="24"/>
          <w:szCs w:val="24"/>
        </w:rPr>
        <w:t xml:space="preserve"> gyöki fellazításokat végzünk a szegment menetén, kb. 2 cm-re a gerinctől (gyöki fellazzítás 3.4. ujjal dörzsölve, gyöki fogás</w:t>
      </w:r>
      <w:r w:rsidR="008B281F" w:rsidRPr="00833B09">
        <w:rPr>
          <w:rFonts w:ascii="Times New Roman" w:hAnsi="Times New Roman" w:cs="Times New Roman"/>
          <w:sz w:val="24"/>
          <w:szCs w:val="24"/>
        </w:rPr>
        <w:t xml:space="preserve">-szegmentenként-, csavaró fogás </w:t>
      </w:r>
      <w:r w:rsidRPr="00833B09">
        <w:rPr>
          <w:rFonts w:ascii="Times New Roman" w:hAnsi="Times New Roman" w:cs="Times New Roman"/>
          <w:sz w:val="24"/>
          <w:szCs w:val="24"/>
        </w:rPr>
        <w:t>szegmentről-szegmentre, gyökkihúzás-mediáltól laterál felé).</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Ezt követően </w:t>
      </w:r>
      <w:r w:rsidRPr="00833B09">
        <w:rPr>
          <w:rFonts w:ascii="Times New Roman" w:hAnsi="Times New Roman" w:cs="Times New Roman"/>
          <w:b/>
          <w:bCs/>
          <w:sz w:val="24"/>
          <w:szCs w:val="24"/>
        </w:rPr>
        <w:t>az un. peréfériás menete</w:t>
      </w:r>
      <w:r w:rsidRPr="00833B09">
        <w:rPr>
          <w:rFonts w:ascii="Times New Roman" w:hAnsi="Times New Roman" w:cs="Times New Roman"/>
          <w:sz w:val="24"/>
          <w:szCs w:val="24"/>
        </w:rPr>
        <w:t xml:space="preserve">kben, szegmentek lefutása mentén elkezdjük a masszázst. Caudalis felől cranialis felé, lateráltól medial felé haladunk egy-egy sávban, minél hosszabb sávot érintve, de figyelünk a szegment megtartására. Kezdetben felszinesebben, majd mélyebben kezelve simítások, dörzsölések, gyúrások 3 szor ismételve, köztük gyöki fellazítás, majd vibráció, ismét gyöki </w:t>
      </w:r>
      <w:r w:rsidR="004F668A" w:rsidRPr="00833B09">
        <w:rPr>
          <w:rFonts w:ascii="Times New Roman" w:hAnsi="Times New Roman" w:cs="Times New Roman"/>
          <w:sz w:val="24"/>
          <w:szCs w:val="24"/>
        </w:rPr>
        <w:t>fellazítás</w:t>
      </w:r>
      <w:r w:rsidRPr="00833B09">
        <w:rPr>
          <w:rFonts w:ascii="Times New Roman" w:hAnsi="Times New Roman" w:cs="Times New Roman"/>
          <w:sz w:val="24"/>
          <w:szCs w:val="24"/>
        </w:rPr>
        <w:t xml:space="preserve">, majd mély simítás és csavaró mozdulattal áttérünk a következő szegmentre, ahol ismételjük a folyamatot a gyöki lazítással kezdv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Minden szegmentet addig maszírozunk míg a kívánt reakció (bőrpír) láthatóvá válik, majd ugyan ezt a menetet az ellenkező oldalon is megcsináljuk.  Ha a szegmentben letapadást érzünk, a fogásokat 3-4 alkalommal ismételjük (ill. szükség szerint, amig megfelelő hatást nem </w:t>
      </w:r>
      <w:r w:rsidR="004F668A" w:rsidRPr="00833B09">
        <w:rPr>
          <w:rFonts w:ascii="Times New Roman" w:hAnsi="Times New Roman" w:cs="Times New Roman"/>
          <w:sz w:val="24"/>
          <w:szCs w:val="24"/>
        </w:rPr>
        <w:t>tapasztalunk</w:t>
      </w:r>
      <w:r w:rsidRPr="00833B09">
        <w:rPr>
          <w:rFonts w:ascii="Times New Roman" w:hAnsi="Times New Roman" w:cs="Times New Roman"/>
          <w:sz w:val="24"/>
          <w:szCs w:val="24"/>
        </w:rPr>
        <w:t xml:space="preserve">). Tehát, ha szegment a kezelés hatására fellazult, kipirult, kezdhetünk dolgozni a soron következőn.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kezelést kiegészítő masszázzsal, kimozgatással fejezzük be.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lumboischialgia kezelésénél </w:t>
      </w:r>
      <w:r w:rsidRPr="00833B09">
        <w:rPr>
          <w:rFonts w:ascii="Times New Roman" w:hAnsi="Times New Roman" w:cs="Times New Roman"/>
          <w:b/>
          <w:sz w:val="24"/>
          <w:szCs w:val="24"/>
          <w:u w:val="single"/>
        </w:rPr>
        <w:t>Glaser - Dalicho elv</w:t>
      </w:r>
      <w:r w:rsidRPr="00833B09">
        <w:rPr>
          <w:rFonts w:ascii="Times New Roman" w:hAnsi="Times New Roman" w:cs="Times New Roman"/>
          <w:sz w:val="24"/>
          <w:szCs w:val="24"/>
        </w:rPr>
        <w:t xml:space="preserve"> alapján az alábbi kiegészítő svédmasszázst végezhetjük: </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Lumboglutealis kezelés az érintett oldalon </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Medence felrázás</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Comb hátsó része</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 xml:space="preserve">Lábszár dorsalisan </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Láb</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 xml:space="preserve">Gyöki fellazítás, dörzsölés vibrációval </w:t>
      </w:r>
    </w:p>
    <w:p w:rsidR="00DF6F97" w:rsidRPr="00833B09" w:rsidRDefault="00DF6F97" w:rsidP="0041293D">
      <w:pPr>
        <w:numPr>
          <w:ilvl w:val="0"/>
          <w:numId w:val="315"/>
        </w:numPr>
        <w:spacing w:line="360" w:lineRule="auto"/>
        <w:ind w:left="1701" w:hanging="425"/>
        <w:jc w:val="both"/>
        <w:rPr>
          <w:rFonts w:ascii="Times New Roman" w:hAnsi="Times New Roman" w:cs="Times New Roman"/>
          <w:sz w:val="24"/>
          <w:szCs w:val="24"/>
        </w:rPr>
      </w:pPr>
      <w:r w:rsidRPr="00833B09">
        <w:rPr>
          <w:rFonts w:ascii="Times New Roman" w:hAnsi="Times New Roman" w:cs="Times New Roman"/>
          <w:sz w:val="24"/>
          <w:szCs w:val="24"/>
        </w:rPr>
        <w:t xml:space="preserve">Törzs kimozgatása, ha kivitelezhető </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bCs/>
          <w:sz w:val="24"/>
          <w:szCs w:val="24"/>
          <w:u w:val="single"/>
        </w:rPr>
        <w:t>A kezelés helyi hatásai:</w:t>
      </w:r>
      <w:r w:rsidRPr="00833B09">
        <w:rPr>
          <w:rFonts w:ascii="Times New Roman" w:hAnsi="Times New Roman" w:cs="Times New Roman"/>
          <w:sz w:val="24"/>
          <w:szCs w:val="24"/>
        </w:rPr>
        <w:t xml:space="preserve"> hisztamin, bradikinin felszabadulása – vasodilatatio (erek tágulása), erek permeabilitasa nő (erek áteresztőképessége), shunt hatás, lokális vérbőség, anyagcsere fokozódik, izomtónus befolyásolása.</w:t>
      </w:r>
    </w:p>
    <w:p w:rsidR="00DF6F97" w:rsidRPr="00833B09" w:rsidRDefault="00DF6F97" w:rsidP="00323B56">
      <w:pPr>
        <w:spacing w:line="360" w:lineRule="auto"/>
        <w:ind w:left="993"/>
        <w:jc w:val="both"/>
        <w:rPr>
          <w:rFonts w:ascii="Times New Roman" w:hAnsi="Times New Roman" w:cs="Times New Roman"/>
          <w:sz w:val="24"/>
          <w:szCs w:val="24"/>
        </w:rPr>
      </w:pPr>
    </w:p>
    <w:p w:rsidR="004F668A"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Indikációk:</w:t>
      </w:r>
    </w:p>
    <w:p w:rsidR="00905A03" w:rsidRPr="00833B09" w:rsidRDefault="004F668A"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1.</w:t>
      </w:r>
      <w:r w:rsidR="00DF6F97" w:rsidRPr="00833B09">
        <w:rPr>
          <w:rFonts w:ascii="Times New Roman" w:hAnsi="Times New Roman" w:cs="Times New Roman"/>
          <w:sz w:val="24"/>
          <w:szCs w:val="24"/>
        </w:rPr>
        <w:t xml:space="preserve"> belszervi </w:t>
      </w:r>
      <w:r w:rsidRPr="00833B09">
        <w:rPr>
          <w:rFonts w:ascii="Times New Roman" w:hAnsi="Times New Roman" w:cs="Times New Roman"/>
          <w:sz w:val="24"/>
          <w:szCs w:val="24"/>
        </w:rPr>
        <w:t>funkcionális</w:t>
      </w:r>
      <w:r w:rsidR="00DF6F97" w:rsidRPr="00833B09">
        <w:rPr>
          <w:rFonts w:ascii="Times New Roman" w:hAnsi="Times New Roman" w:cs="Times New Roman"/>
          <w:sz w:val="24"/>
          <w:szCs w:val="24"/>
        </w:rPr>
        <w:t xml:space="preserve"> </w:t>
      </w:r>
      <w:r w:rsidR="00905A03" w:rsidRPr="00833B09">
        <w:rPr>
          <w:rFonts w:ascii="Times New Roman" w:hAnsi="Times New Roman" w:cs="Times New Roman"/>
          <w:sz w:val="24"/>
          <w:szCs w:val="24"/>
        </w:rPr>
        <w:t xml:space="preserve">zavarok </w:t>
      </w:r>
    </w:p>
    <w:p w:rsidR="00905A03"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2. keringés szervrendszere (angina, perifériás zavarok</w:t>
      </w:r>
      <w:r w:rsidR="00905A03" w:rsidRPr="00833B09">
        <w:rPr>
          <w:rFonts w:ascii="Times New Roman" w:hAnsi="Times New Roman" w:cs="Times New Roman"/>
          <w:sz w:val="24"/>
          <w:szCs w:val="24"/>
        </w:rPr>
        <w:t>)</w:t>
      </w:r>
    </w:p>
    <w:p w:rsidR="00905A03"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3. légzőszervi funkcionális zavarok (asthma, bronchitis, tüdőgyulladás megelőzése és utókezelése, válladék felszakítása</w:t>
      </w:r>
      <w:r w:rsidR="00905A03" w:rsidRPr="00833B09">
        <w:rPr>
          <w:rFonts w:ascii="Times New Roman" w:hAnsi="Times New Roman" w:cs="Times New Roman"/>
          <w:sz w:val="24"/>
          <w:szCs w:val="24"/>
        </w:rPr>
        <w:t>)</w:t>
      </w:r>
    </w:p>
    <w:p w:rsidR="00905A03"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4. emésztőszervrendszer (gyomorfekély, máj, epe, renyhe perisztaltika</w:t>
      </w:r>
      <w:r w:rsidR="00905A03" w:rsidRPr="00833B09">
        <w:rPr>
          <w:rFonts w:ascii="Times New Roman" w:hAnsi="Times New Roman" w:cs="Times New Roman"/>
          <w:sz w:val="24"/>
          <w:szCs w:val="24"/>
        </w:rPr>
        <w:t>)</w:t>
      </w:r>
    </w:p>
    <w:p w:rsidR="00905A03"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5. kiválasztó szervrendszer (vese panaszok</w:t>
      </w:r>
      <w:r w:rsidR="00905A03" w:rsidRPr="00833B09">
        <w:rPr>
          <w:rFonts w:ascii="Times New Roman" w:hAnsi="Times New Roman" w:cs="Times New Roman"/>
          <w:sz w:val="24"/>
          <w:szCs w:val="24"/>
        </w:rPr>
        <w:t>)</w:t>
      </w:r>
    </w:p>
    <w:p w:rsidR="00905A03"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 xml:space="preserve">6. pszichoszomatikus </w:t>
      </w:r>
      <w:r w:rsidR="00905A03" w:rsidRPr="00833B09">
        <w:rPr>
          <w:rFonts w:ascii="Times New Roman" w:hAnsi="Times New Roman" w:cs="Times New Roman"/>
          <w:sz w:val="24"/>
          <w:szCs w:val="24"/>
        </w:rPr>
        <w:t>panaszok, fejfájás</w:t>
      </w:r>
    </w:p>
    <w:p w:rsidR="00DF6F97" w:rsidRPr="00833B09" w:rsidRDefault="00DF6F97" w:rsidP="00323B56">
      <w:pPr>
        <w:pStyle w:val="Listaszerbekezds"/>
        <w:spacing w:line="360" w:lineRule="auto"/>
        <w:ind w:left="1418" w:hanging="284"/>
        <w:jc w:val="both"/>
        <w:rPr>
          <w:rFonts w:ascii="Times New Roman" w:hAnsi="Times New Roman" w:cs="Times New Roman"/>
          <w:sz w:val="24"/>
          <w:szCs w:val="24"/>
        </w:rPr>
      </w:pPr>
      <w:r w:rsidRPr="00833B09">
        <w:rPr>
          <w:rFonts w:ascii="Times New Roman" w:hAnsi="Times New Roman" w:cs="Times New Roman"/>
          <w:sz w:val="24"/>
          <w:szCs w:val="24"/>
        </w:rPr>
        <w:t>8. mozgásszervi panaszok (pl. ischialgia)</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Kontraindikációk:</w:t>
      </w:r>
      <w:r w:rsidRPr="00833B09">
        <w:rPr>
          <w:rFonts w:ascii="Times New Roman" w:hAnsi="Times New Roman" w:cs="Times New Roman"/>
          <w:sz w:val="24"/>
          <w:szCs w:val="24"/>
        </w:rPr>
        <w:t xml:space="preserve"> vesekő - a vese szegment </w:t>
      </w:r>
      <w:r w:rsidR="00905A03" w:rsidRPr="00833B09">
        <w:rPr>
          <w:rFonts w:ascii="Times New Roman" w:hAnsi="Times New Roman" w:cs="Times New Roman"/>
          <w:sz w:val="24"/>
          <w:szCs w:val="24"/>
        </w:rPr>
        <w:t>kezelése során a kő kimozdulhat,</w:t>
      </w:r>
      <w:r w:rsidRPr="00833B09">
        <w:rPr>
          <w:rFonts w:ascii="Times New Roman" w:hAnsi="Times New Roman" w:cs="Times New Roman"/>
          <w:sz w:val="24"/>
          <w:szCs w:val="24"/>
        </w:rPr>
        <w:t xml:space="preserve"> ill. az általános kontraindikációk (láz, akut gyulladás, szív és keringési rendellenességek, magas vérnyomás, fertőző betegség, terhesség, epilepszia, elmezavar, daganat, vérzékenység, osteoporosis.)</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karatlan következményei: A jól végzett masszázs esetén a nyomáspontok fájdalmassága enyhül, feszülésérzetté alakul, majd melegérzet jelentkezik. A helytelen technika kórós ingereket generál, ami a spazmus és a fájdalom fokozódásával jár.</w:t>
      </w:r>
    </w:p>
    <w:p w:rsidR="00DF6F97" w:rsidRPr="00833B09" w:rsidRDefault="00DF6F97" w:rsidP="00323B56">
      <w:pPr>
        <w:pStyle w:val="Cmsor7"/>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A szegment masszázs során fellépő negatív</w:t>
      </w:r>
      <w:r w:rsidRPr="00833B09">
        <w:rPr>
          <w:rFonts w:ascii="Times New Roman" w:hAnsi="Times New Roman" w:cs="Times New Roman"/>
          <w:sz w:val="24"/>
          <w:szCs w:val="24"/>
          <w:lang w:val="hu-HU"/>
        </w:rPr>
        <w:t xml:space="preserve"> jelenségek </w:t>
      </w:r>
      <w:r w:rsidRPr="00833B09">
        <w:rPr>
          <w:rFonts w:ascii="Times New Roman" w:hAnsi="Times New Roman" w:cs="Times New Roman"/>
          <w:sz w:val="24"/>
          <w:szCs w:val="24"/>
        </w:rPr>
        <w:t>és azok megszüntetése</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kezelőnek tudnia kell, hogy hol áll fenn a tónuseltolódás veszélye és ismernie kell az elhárítás módját.</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Jobb oldali ischialgiánál a bal 3-4. ágyéki csigolya mellett kezelve a jobb alsó végtagba sugárzó fájdalom, zsibbadás és a sarkon éles szúrás keletkezhet.</w:t>
      </w:r>
    </w:p>
    <w:p w:rsidR="00DF6F97" w:rsidRPr="00833B09" w:rsidRDefault="00DF6F97"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u w:val="single"/>
        </w:rPr>
        <w:t>Megoldás:</w:t>
      </w:r>
      <w:r w:rsidRPr="00833B09">
        <w:rPr>
          <w:rFonts w:ascii="Times New Roman" w:hAnsi="Times New Roman" w:cs="Times New Roman"/>
          <w:sz w:val="24"/>
          <w:szCs w:val="24"/>
        </w:rPr>
        <w:t xml:space="preserve"> A jobb tomportájék és a jobb ülőgumó közötti terület masszázsára a panaszok eltűnnek.</w:t>
      </w:r>
    </w:p>
    <w:p w:rsidR="008E763D" w:rsidRPr="00833B09" w:rsidRDefault="008E763D"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rPr>
        <w:t>17.A.  Mutassa be a légzés szervrendszerét!  Jellemeze a gyakoribb kóros légzésformákat, a nehéz- légzés formáit, cyanosist és a légutak védekező reflexeit!  Röviden jellemezze az asthma bronchiale, a pneumonia, a pleuritis, tubercolosis lényegét!</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Légző rendszer feladata</w:t>
      </w:r>
      <w:r w:rsidRPr="00833B09">
        <w:rPr>
          <w:rFonts w:ascii="Times New Roman" w:hAnsi="Times New Roman" w:cs="Times New Roman"/>
          <w:sz w:val="24"/>
          <w:szCs w:val="24"/>
        </w:rPr>
        <w:t xml:space="preserve">: a szervezet számára szükséges  oxygén felvétele és a széndioxid leadása.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Légző rendszer </w:t>
      </w:r>
      <w:r w:rsidRPr="00833B09">
        <w:rPr>
          <w:rFonts w:ascii="Times New Roman" w:hAnsi="Times New Roman" w:cs="Times New Roman"/>
          <w:b/>
          <w:sz w:val="24"/>
          <w:szCs w:val="24"/>
        </w:rPr>
        <w:t>részei:</w:t>
      </w:r>
      <w:r w:rsidRPr="00833B09">
        <w:rPr>
          <w:rFonts w:ascii="Times New Roman" w:hAnsi="Times New Roman" w:cs="Times New Roman"/>
          <w:sz w:val="24"/>
          <w:szCs w:val="24"/>
        </w:rPr>
        <w:t xml:space="preserve"> Két fő részre osztjuk: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 xml:space="preserve">1.) </w:t>
      </w:r>
      <w:r w:rsidR="001925A0" w:rsidRPr="00833B09">
        <w:rPr>
          <w:rFonts w:ascii="Times New Roman" w:hAnsi="Times New Roman" w:cs="Times New Roman"/>
          <w:b/>
          <w:sz w:val="24"/>
          <w:szCs w:val="24"/>
        </w:rPr>
        <w:t>Légutak</w:t>
      </w:r>
      <w:r w:rsidR="001925A0" w:rsidRPr="00833B09">
        <w:rPr>
          <w:rFonts w:ascii="Times New Roman" w:hAnsi="Times New Roman" w:cs="Times New Roman"/>
          <w:sz w:val="24"/>
          <w:szCs w:val="24"/>
        </w:rPr>
        <w:t>:</w:t>
      </w:r>
      <w:r w:rsidRPr="00833B09">
        <w:rPr>
          <w:rFonts w:ascii="Times New Roman" w:hAnsi="Times New Roman" w:cs="Times New Roman"/>
          <w:sz w:val="24"/>
          <w:szCs w:val="24"/>
        </w:rPr>
        <w:t xml:space="preserve"> ezeken keresztül áramlik ki –és be a levegő.</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2.) Tüdő</w:t>
      </w:r>
      <w:r w:rsidRPr="00833B09">
        <w:rPr>
          <w:rFonts w:ascii="Times New Roman" w:hAnsi="Times New Roman" w:cs="Times New Roman"/>
          <w:sz w:val="24"/>
          <w:szCs w:val="24"/>
        </w:rPr>
        <w:t>: ahol a gázcsere végbemegy.</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 xml:space="preserve">3.) Mellhártya: a </w:t>
      </w:r>
      <w:r w:rsidRPr="00833B09">
        <w:rPr>
          <w:rFonts w:ascii="Times New Roman" w:hAnsi="Times New Roman" w:cs="Times New Roman"/>
          <w:sz w:val="24"/>
          <w:szCs w:val="24"/>
        </w:rPr>
        <w:t>tüdőt fedi</w:t>
      </w:r>
    </w:p>
    <w:p w:rsidR="008E763D" w:rsidRPr="00833B09" w:rsidRDefault="008E763D" w:rsidP="00323B56">
      <w:pPr>
        <w:spacing w:line="360" w:lineRule="auto"/>
        <w:ind w:left="993"/>
        <w:jc w:val="both"/>
        <w:rPr>
          <w:rFonts w:ascii="Times New Roman" w:hAnsi="Times New Roman" w:cs="Times New Roman"/>
          <w:b/>
          <w:sz w:val="24"/>
          <w:szCs w:val="24"/>
        </w:rPr>
      </w:pPr>
      <w:r w:rsidRPr="00833B09">
        <w:rPr>
          <w:rFonts w:ascii="Times New Roman" w:hAnsi="Times New Roman" w:cs="Times New Roman"/>
          <w:b/>
          <w:sz w:val="24"/>
          <w:szCs w:val="24"/>
        </w:rPr>
        <w:t>Légutak felosztása:</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t>I.</w:t>
      </w:r>
      <w:r w:rsidRPr="00833B09">
        <w:rPr>
          <w:rFonts w:ascii="Times New Roman" w:hAnsi="Times New Roman" w:cs="Times New Roman"/>
          <w:sz w:val="24"/>
          <w:szCs w:val="24"/>
        </w:rPr>
        <w:tab/>
      </w:r>
      <w:r w:rsidRPr="00833B09">
        <w:rPr>
          <w:rFonts w:ascii="Times New Roman" w:hAnsi="Times New Roman" w:cs="Times New Roman"/>
          <w:b/>
          <w:sz w:val="24"/>
          <w:szCs w:val="24"/>
          <w:u w:val="single"/>
        </w:rPr>
        <w:t>Felső légutak:</w:t>
      </w:r>
      <w:r w:rsidRPr="00833B09">
        <w:rPr>
          <w:rFonts w:ascii="Times New Roman" w:hAnsi="Times New Roman" w:cs="Times New Roman"/>
          <w:sz w:val="24"/>
          <w:szCs w:val="24"/>
        </w:rPr>
        <w:tab/>
      </w:r>
    </w:p>
    <w:p w:rsidR="008E763D" w:rsidRPr="00833B09" w:rsidRDefault="001925A0"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1.)</w:t>
      </w:r>
      <w:r w:rsidRPr="00833B09">
        <w:rPr>
          <w:rFonts w:ascii="Times New Roman" w:hAnsi="Times New Roman" w:cs="Times New Roman"/>
          <w:b/>
          <w:sz w:val="24"/>
          <w:szCs w:val="24"/>
        </w:rPr>
        <w:t xml:space="preserve"> Orrüreg</w:t>
      </w:r>
      <w:r w:rsidRPr="00833B09">
        <w:rPr>
          <w:rFonts w:ascii="Times New Roman" w:hAnsi="Times New Roman" w:cs="Times New Roman"/>
          <w:sz w:val="24"/>
          <w:szCs w:val="24"/>
        </w:rPr>
        <w:t>:</w:t>
      </w:r>
      <w:r w:rsidR="008E763D" w:rsidRPr="00833B09">
        <w:rPr>
          <w:rFonts w:ascii="Times New Roman" w:hAnsi="Times New Roman" w:cs="Times New Roman"/>
          <w:sz w:val="24"/>
          <w:szCs w:val="24"/>
        </w:rPr>
        <w:t xml:space="preserve"> feladata a levegő melegítése, párásítása, szűrése. Az orrsövény választja ketté, az oldalfalakról 3 pár orrkagyló nyúlik be az orrüregbe. Az orrmellék üregek ezek </w:t>
      </w:r>
      <w:r w:rsidRPr="00833B09">
        <w:rPr>
          <w:rFonts w:ascii="Times New Roman" w:hAnsi="Times New Roman" w:cs="Times New Roman"/>
          <w:sz w:val="24"/>
          <w:szCs w:val="24"/>
        </w:rPr>
        <w:t>alá nyílnak</w:t>
      </w:r>
      <w:r w:rsidR="008E763D" w:rsidRPr="00833B09">
        <w:rPr>
          <w:rFonts w:ascii="Times New Roman" w:hAnsi="Times New Roman" w:cs="Times New Roman"/>
          <w:sz w:val="24"/>
          <w:szCs w:val="24"/>
        </w:rPr>
        <w:t>.</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2</w:t>
      </w:r>
      <w:r w:rsidRPr="00833B09">
        <w:rPr>
          <w:rFonts w:ascii="Times New Roman" w:hAnsi="Times New Roman" w:cs="Times New Roman"/>
          <w:b/>
          <w:sz w:val="24"/>
          <w:szCs w:val="24"/>
        </w:rPr>
        <w:t xml:space="preserve">.) Orrgarat- </w:t>
      </w:r>
      <w:r w:rsidR="001925A0" w:rsidRPr="00833B09">
        <w:rPr>
          <w:rFonts w:ascii="Times New Roman" w:hAnsi="Times New Roman" w:cs="Times New Roman"/>
          <w:b/>
          <w:sz w:val="24"/>
          <w:szCs w:val="24"/>
        </w:rPr>
        <w:t>garat</w:t>
      </w:r>
      <w:r w:rsidR="001925A0" w:rsidRPr="00833B09">
        <w:rPr>
          <w:rFonts w:ascii="Times New Roman" w:hAnsi="Times New Roman" w:cs="Times New Roman"/>
          <w:sz w:val="24"/>
          <w:szCs w:val="24"/>
        </w:rPr>
        <w:t>: függőleges</w:t>
      </w:r>
      <w:r w:rsidRPr="00833B09">
        <w:rPr>
          <w:rFonts w:ascii="Times New Roman" w:hAnsi="Times New Roman" w:cs="Times New Roman"/>
          <w:sz w:val="24"/>
          <w:szCs w:val="24"/>
        </w:rPr>
        <w:t xml:space="preserve"> lefutású, izmos falú cső, itt jut tovább a levegő a gége felé.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3.) </w:t>
      </w:r>
      <w:r w:rsidR="001925A0" w:rsidRPr="00833B09">
        <w:rPr>
          <w:rFonts w:ascii="Times New Roman" w:hAnsi="Times New Roman" w:cs="Times New Roman"/>
          <w:b/>
          <w:sz w:val="24"/>
          <w:szCs w:val="24"/>
        </w:rPr>
        <w:t>Gége</w:t>
      </w:r>
      <w:r w:rsidR="001925A0" w:rsidRPr="00833B09">
        <w:rPr>
          <w:rFonts w:ascii="Times New Roman" w:hAnsi="Times New Roman" w:cs="Times New Roman"/>
          <w:sz w:val="24"/>
          <w:szCs w:val="24"/>
        </w:rPr>
        <w:t>: A</w:t>
      </w:r>
      <w:r w:rsidRPr="00833B09">
        <w:rPr>
          <w:rFonts w:ascii="Times New Roman" w:hAnsi="Times New Roman" w:cs="Times New Roman"/>
          <w:sz w:val="24"/>
          <w:szCs w:val="24"/>
        </w:rPr>
        <w:t xml:space="preserve"> hangadás szerve is. A hangokat a hangszálak megfeszülése, rezgése hozza létre. Porcai: </w:t>
      </w:r>
      <w:r w:rsidRPr="00833B09">
        <w:rPr>
          <w:rFonts w:ascii="Times New Roman" w:hAnsi="Times New Roman" w:cs="Times New Roman"/>
          <w:b/>
          <w:sz w:val="24"/>
          <w:szCs w:val="24"/>
        </w:rPr>
        <w:t xml:space="preserve">pajzsporc </w:t>
      </w:r>
      <w:r w:rsidRPr="00833B09">
        <w:rPr>
          <w:rFonts w:ascii="Times New Roman" w:hAnsi="Times New Roman" w:cs="Times New Roman"/>
          <w:sz w:val="24"/>
          <w:szCs w:val="24"/>
        </w:rPr>
        <w:t>(ádámcsutka),</w:t>
      </w:r>
      <w:r w:rsidRPr="00833B09">
        <w:rPr>
          <w:rFonts w:ascii="Times New Roman" w:hAnsi="Times New Roman" w:cs="Times New Roman"/>
          <w:b/>
          <w:sz w:val="24"/>
          <w:szCs w:val="24"/>
        </w:rPr>
        <w:t xml:space="preserve"> gyűrűporc, kannaporcok</w:t>
      </w:r>
      <w:r w:rsidRPr="00833B09">
        <w:rPr>
          <w:rFonts w:ascii="Times New Roman" w:hAnsi="Times New Roman" w:cs="Times New Roman"/>
          <w:sz w:val="24"/>
          <w:szCs w:val="24"/>
        </w:rPr>
        <w:t>. A hangszálak a kannaporcoktól húzódnak előre a pajzsporchoz.</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b/>
      </w:r>
      <w:r w:rsidRPr="00833B09">
        <w:rPr>
          <w:rFonts w:ascii="Times New Roman" w:hAnsi="Times New Roman" w:cs="Times New Roman"/>
          <w:sz w:val="24"/>
          <w:szCs w:val="24"/>
        </w:rPr>
        <w:tab/>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rPr>
        <w:lastRenderedPageBreak/>
        <w:t xml:space="preserve">II. </w:t>
      </w:r>
      <w:r w:rsidRPr="00833B09">
        <w:rPr>
          <w:rFonts w:ascii="Times New Roman" w:hAnsi="Times New Roman" w:cs="Times New Roman"/>
          <w:b/>
          <w:sz w:val="24"/>
          <w:szCs w:val="24"/>
        </w:rPr>
        <w:tab/>
      </w:r>
      <w:r w:rsidRPr="00833B09">
        <w:rPr>
          <w:rFonts w:ascii="Times New Roman" w:hAnsi="Times New Roman" w:cs="Times New Roman"/>
          <w:b/>
          <w:sz w:val="24"/>
          <w:szCs w:val="24"/>
          <w:u w:val="single"/>
        </w:rPr>
        <w:t>Alsó légutak</w:t>
      </w:r>
      <w:r w:rsidRPr="00833B09">
        <w:rPr>
          <w:rFonts w:ascii="Times New Roman" w:hAnsi="Times New Roman" w:cs="Times New Roman"/>
          <w:sz w:val="24"/>
          <w:szCs w:val="24"/>
          <w:u w:val="single"/>
        </w:rPr>
        <w:t>:</w:t>
      </w:r>
      <w:r w:rsidRPr="00833B09">
        <w:rPr>
          <w:rFonts w:ascii="Times New Roman" w:hAnsi="Times New Roman" w:cs="Times New Roman"/>
          <w:sz w:val="24"/>
          <w:szCs w:val="24"/>
        </w:rPr>
        <w:tab/>
      </w:r>
    </w:p>
    <w:p w:rsidR="008E763D" w:rsidRPr="00833B09" w:rsidRDefault="001925A0" w:rsidP="0041293D">
      <w:pPr>
        <w:pStyle w:val="Listaszerbekezds"/>
        <w:numPr>
          <w:ilvl w:val="0"/>
          <w:numId w:val="325"/>
        </w:numPr>
        <w:spacing w:after="200" w:line="360" w:lineRule="auto"/>
        <w:ind w:left="1701" w:hanging="283"/>
        <w:jc w:val="both"/>
        <w:rPr>
          <w:rFonts w:ascii="Times New Roman" w:hAnsi="Times New Roman" w:cs="Times New Roman"/>
          <w:sz w:val="24"/>
          <w:szCs w:val="24"/>
        </w:rPr>
      </w:pPr>
      <w:r w:rsidRPr="00833B09">
        <w:rPr>
          <w:rFonts w:ascii="Times New Roman" w:hAnsi="Times New Roman" w:cs="Times New Roman"/>
          <w:b/>
          <w:sz w:val="24"/>
          <w:szCs w:val="24"/>
        </w:rPr>
        <w:t>Légcső:</w:t>
      </w:r>
      <w:r w:rsidR="008E763D" w:rsidRPr="00833B09">
        <w:rPr>
          <w:rFonts w:ascii="Times New Roman" w:hAnsi="Times New Roman" w:cs="Times New Roman"/>
          <w:sz w:val="24"/>
          <w:szCs w:val="24"/>
        </w:rPr>
        <w:t xml:space="preserve"> 12-14 cm hosszú, „C” alakú porcokból áll. A nyelőcső felől kötőszövet határolja. </w:t>
      </w:r>
    </w:p>
    <w:p w:rsidR="008E763D" w:rsidRPr="00833B09" w:rsidRDefault="001925A0" w:rsidP="0041293D">
      <w:pPr>
        <w:pStyle w:val="Listaszerbekezds"/>
        <w:numPr>
          <w:ilvl w:val="0"/>
          <w:numId w:val="325"/>
        </w:numPr>
        <w:spacing w:after="200" w:line="360" w:lineRule="auto"/>
        <w:ind w:left="1701" w:hanging="283"/>
        <w:jc w:val="both"/>
        <w:rPr>
          <w:rFonts w:ascii="Times New Roman" w:hAnsi="Times New Roman" w:cs="Times New Roman"/>
          <w:sz w:val="24"/>
          <w:szCs w:val="24"/>
        </w:rPr>
      </w:pPr>
      <w:r w:rsidRPr="00833B09">
        <w:rPr>
          <w:rFonts w:ascii="Times New Roman" w:hAnsi="Times New Roman" w:cs="Times New Roman"/>
          <w:b/>
          <w:sz w:val="24"/>
          <w:szCs w:val="24"/>
        </w:rPr>
        <w:t>Főhörgők</w:t>
      </w:r>
      <w:r w:rsidRPr="00833B09">
        <w:rPr>
          <w:rFonts w:ascii="Times New Roman" w:hAnsi="Times New Roman" w:cs="Times New Roman"/>
          <w:sz w:val="24"/>
          <w:szCs w:val="24"/>
        </w:rPr>
        <w:t>:</w:t>
      </w:r>
      <w:r w:rsidR="008E763D" w:rsidRPr="00833B09">
        <w:rPr>
          <w:rFonts w:ascii="Times New Roman" w:hAnsi="Times New Roman" w:cs="Times New Roman"/>
          <w:sz w:val="24"/>
          <w:szCs w:val="24"/>
        </w:rPr>
        <w:t xml:space="preserve"> a </w:t>
      </w:r>
      <w:r w:rsidRPr="00833B09">
        <w:rPr>
          <w:rFonts w:ascii="Times New Roman" w:hAnsi="Times New Roman" w:cs="Times New Roman"/>
          <w:sz w:val="24"/>
          <w:szCs w:val="24"/>
        </w:rPr>
        <w:t>légcső a</w:t>
      </w:r>
      <w:r w:rsidR="008E763D" w:rsidRPr="00833B09">
        <w:rPr>
          <w:rFonts w:ascii="Times New Roman" w:hAnsi="Times New Roman" w:cs="Times New Roman"/>
          <w:sz w:val="24"/>
          <w:szCs w:val="24"/>
        </w:rPr>
        <w:t xml:space="preserve"> 2 főhörgőre </w:t>
      </w:r>
      <w:r w:rsidRPr="00833B09">
        <w:rPr>
          <w:rFonts w:ascii="Times New Roman" w:hAnsi="Times New Roman" w:cs="Times New Roman"/>
          <w:sz w:val="24"/>
          <w:szCs w:val="24"/>
        </w:rPr>
        <w:t>oszlik,</w:t>
      </w:r>
      <w:r w:rsidR="008E763D" w:rsidRPr="00833B09">
        <w:rPr>
          <w:rFonts w:ascii="Times New Roman" w:hAnsi="Times New Roman" w:cs="Times New Roman"/>
          <w:sz w:val="24"/>
          <w:szCs w:val="24"/>
        </w:rPr>
        <w:t xml:space="preserve"> a jobb </w:t>
      </w:r>
      <w:r w:rsidRPr="00833B09">
        <w:rPr>
          <w:rFonts w:ascii="Times New Roman" w:hAnsi="Times New Roman" w:cs="Times New Roman"/>
          <w:sz w:val="24"/>
          <w:szCs w:val="24"/>
        </w:rPr>
        <w:t>oldali tágabb</w:t>
      </w:r>
      <w:r w:rsidR="008E763D" w:rsidRPr="00833B09">
        <w:rPr>
          <w:rFonts w:ascii="Times New Roman" w:hAnsi="Times New Roman" w:cs="Times New Roman"/>
          <w:sz w:val="24"/>
          <w:szCs w:val="24"/>
        </w:rPr>
        <w:t xml:space="preserve"> és meredekebb lefutású, mint a bal oldali.</w:t>
      </w:r>
    </w:p>
    <w:p w:rsidR="008E763D" w:rsidRPr="00833B09" w:rsidRDefault="008E763D" w:rsidP="0041293D">
      <w:pPr>
        <w:pStyle w:val="Listaszerbekezds"/>
        <w:numPr>
          <w:ilvl w:val="0"/>
          <w:numId w:val="325"/>
        </w:numPr>
        <w:spacing w:after="200" w:line="360" w:lineRule="auto"/>
        <w:ind w:left="1701" w:hanging="283"/>
        <w:jc w:val="both"/>
        <w:rPr>
          <w:rFonts w:ascii="Times New Roman" w:hAnsi="Times New Roman" w:cs="Times New Roman"/>
          <w:sz w:val="24"/>
          <w:szCs w:val="24"/>
        </w:rPr>
      </w:pPr>
      <w:r w:rsidRPr="00833B09">
        <w:rPr>
          <w:rFonts w:ascii="Times New Roman" w:hAnsi="Times New Roman" w:cs="Times New Roman"/>
          <w:b/>
          <w:sz w:val="24"/>
          <w:szCs w:val="24"/>
        </w:rPr>
        <w:t xml:space="preserve"> Hörgők</w:t>
      </w:r>
      <w:r w:rsidRPr="00833B09">
        <w:rPr>
          <w:rFonts w:ascii="Times New Roman" w:hAnsi="Times New Roman" w:cs="Times New Roman"/>
          <w:sz w:val="24"/>
          <w:szCs w:val="24"/>
        </w:rPr>
        <w:t xml:space="preserve"> (bronchus</w:t>
      </w:r>
      <w:r w:rsidR="001925A0" w:rsidRPr="00833B09">
        <w:rPr>
          <w:rFonts w:ascii="Times New Roman" w:hAnsi="Times New Roman" w:cs="Times New Roman"/>
          <w:sz w:val="24"/>
          <w:szCs w:val="24"/>
        </w:rPr>
        <w:t>): a</w:t>
      </w:r>
      <w:r w:rsidRPr="00833B09">
        <w:rPr>
          <w:rFonts w:ascii="Times New Roman" w:hAnsi="Times New Roman" w:cs="Times New Roman"/>
          <w:sz w:val="24"/>
          <w:szCs w:val="24"/>
        </w:rPr>
        <w:t xml:space="preserve"> főhörgők faág szerűen ágazódnak el kisebb átmérőjű hörgőkre.</w:t>
      </w:r>
    </w:p>
    <w:p w:rsidR="008E763D" w:rsidRPr="00833B09" w:rsidRDefault="001925A0" w:rsidP="0041293D">
      <w:pPr>
        <w:pStyle w:val="Listaszerbekezds"/>
        <w:numPr>
          <w:ilvl w:val="0"/>
          <w:numId w:val="325"/>
        </w:numPr>
        <w:spacing w:after="200" w:line="360" w:lineRule="auto"/>
        <w:ind w:left="1701" w:hanging="283"/>
        <w:jc w:val="both"/>
        <w:rPr>
          <w:rFonts w:ascii="Times New Roman" w:hAnsi="Times New Roman" w:cs="Times New Roman"/>
          <w:sz w:val="24"/>
          <w:szCs w:val="24"/>
        </w:rPr>
      </w:pPr>
      <w:r w:rsidRPr="00833B09">
        <w:rPr>
          <w:rFonts w:ascii="Times New Roman" w:hAnsi="Times New Roman" w:cs="Times New Roman"/>
          <w:b/>
          <w:sz w:val="24"/>
          <w:szCs w:val="24"/>
        </w:rPr>
        <w:t>Hörgőcskék</w:t>
      </w:r>
      <w:r w:rsidRPr="00833B09">
        <w:rPr>
          <w:rFonts w:ascii="Times New Roman" w:hAnsi="Times New Roman" w:cs="Times New Roman"/>
          <w:sz w:val="24"/>
          <w:szCs w:val="24"/>
        </w:rPr>
        <w:t>:</w:t>
      </w:r>
      <w:r w:rsidR="008E763D" w:rsidRPr="00833B09">
        <w:rPr>
          <w:rFonts w:ascii="Times New Roman" w:hAnsi="Times New Roman" w:cs="Times New Roman"/>
          <w:sz w:val="24"/>
          <w:szCs w:val="24"/>
        </w:rPr>
        <w:t xml:space="preserve"> a hörgők egyre kisebb átmérőjű hörgőcskékre </w:t>
      </w:r>
      <w:r w:rsidRPr="00833B09">
        <w:rPr>
          <w:rFonts w:ascii="Times New Roman" w:hAnsi="Times New Roman" w:cs="Times New Roman"/>
          <w:sz w:val="24"/>
          <w:szCs w:val="24"/>
        </w:rPr>
        <w:t>oszlanak,</w:t>
      </w:r>
      <w:r w:rsidR="008E763D" w:rsidRPr="00833B09">
        <w:rPr>
          <w:rFonts w:ascii="Times New Roman" w:hAnsi="Times New Roman" w:cs="Times New Roman"/>
          <w:sz w:val="24"/>
          <w:szCs w:val="24"/>
        </w:rPr>
        <w:t xml:space="preserve"> amelyek falában egyre kevesebb porc vesz részt.</w:t>
      </w:r>
    </w:p>
    <w:p w:rsidR="008E763D" w:rsidRPr="00833B09" w:rsidRDefault="001925A0" w:rsidP="0041293D">
      <w:pPr>
        <w:pStyle w:val="Listaszerbekezds"/>
        <w:numPr>
          <w:ilvl w:val="0"/>
          <w:numId w:val="325"/>
        </w:numPr>
        <w:spacing w:after="200" w:line="360" w:lineRule="auto"/>
        <w:ind w:left="1701" w:hanging="283"/>
        <w:jc w:val="both"/>
        <w:rPr>
          <w:rFonts w:ascii="Times New Roman" w:hAnsi="Times New Roman" w:cs="Times New Roman"/>
          <w:sz w:val="24"/>
          <w:szCs w:val="24"/>
        </w:rPr>
      </w:pPr>
      <w:r w:rsidRPr="00833B09">
        <w:rPr>
          <w:rFonts w:ascii="Times New Roman" w:hAnsi="Times New Roman" w:cs="Times New Roman"/>
          <w:b/>
          <w:sz w:val="24"/>
          <w:szCs w:val="24"/>
        </w:rPr>
        <w:t>Alveolus</w:t>
      </w:r>
      <w:r w:rsidRPr="00833B09">
        <w:rPr>
          <w:rFonts w:ascii="Times New Roman" w:hAnsi="Times New Roman" w:cs="Times New Roman"/>
          <w:sz w:val="24"/>
          <w:szCs w:val="24"/>
        </w:rPr>
        <w:t>ok:</w:t>
      </w:r>
      <w:r w:rsidR="008E763D" w:rsidRPr="00833B09">
        <w:rPr>
          <w:rFonts w:ascii="Times New Roman" w:hAnsi="Times New Roman" w:cs="Times New Roman"/>
          <w:sz w:val="24"/>
          <w:szCs w:val="24"/>
        </w:rPr>
        <w:t xml:space="preserve"> a hörgőcskék végpontjain találhatók a szőlőfürthöz hasonlító léghólyagocskák. Ezek falát kapillárisok hálózzák be, ahol végbemegy </w:t>
      </w:r>
      <w:r w:rsidR="008E763D" w:rsidRPr="00833B09">
        <w:rPr>
          <w:rFonts w:ascii="Times New Roman" w:hAnsi="Times New Roman" w:cs="Times New Roman"/>
          <w:b/>
          <w:sz w:val="24"/>
          <w:szCs w:val="24"/>
        </w:rPr>
        <w:t>a külső gázcsere</w:t>
      </w:r>
      <w:r w:rsidR="008E763D" w:rsidRPr="00833B09">
        <w:rPr>
          <w:rFonts w:ascii="Times New Roman" w:hAnsi="Times New Roman" w:cs="Times New Roman"/>
          <w:sz w:val="24"/>
          <w:szCs w:val="24"/>
        </w:rPr>
        <w:t xml:space="preserve">. A vörösvértest leadja a </w:t>
      </w:r>
      <w:r w:rsidRPr="00833B09">
        <w:rPr>
          <w:rFonts w:ascii="Times New Roman" w:hAnsi="Times New Roman" w:cs="Times New Roman"/>
          <w:sz w:val="24"/>
          <w:szCs w:val="24"/>
        </w:rPr>
        <w:t>széndioxidot, és</w:t>
      </w:r>
      <w:r w:rsidR="008E763D" w:rsidRPr="00833B09">
        <w:rPr>
          <w:rFonts w:ascii="Times New Roman" w:hAnsi="Times New Roman" w:cs="Times New Roman"/>
          <w:sz w:val="24"/>
          <w:szCs w:val="24"/>
        </w:rPr>
        <w:t xml:space="preserve"> felveszi az </w:t>
      </w:r>
      <w:r w:rsidRPr="00833B09">
        <w:rPr>
          <w:rFonts w:ascii="Times New Roman" w:hAnsi="Times New Roman" w:cs="Times New Roman"/>
          <w:sz w:val="24"/>
          <w:szCs w:val="24"/>
        </w:rPr>
        <w:t>oxigént</w:t>
      </w:r>
      <w:r w:rsidR="008E763D" w:rsidRPr="00833B09">
        <w:rPr>
          <w:rFonts w:ascii="Times New Roman" w:hAnsi="Times New Roman" w:cs="Times New Roman"/>
          <w:sz w:val="24"/>
          <w:szCs w:val="24"/>
        </w:rPr>
        <w:t xml:space="preserve"> az alveolus falán keresztül. (Külső légzés)</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u w:val="single"/>
        </w:rPr>
        <w:t xml:space="preserve">Tüdő </w:t>
      </w:r>
      <w:r w:rsidR="001925A0" w:rsidRPr="00833B09">
        <w:rPr>
          <w:rFonts w:ascii="Times New Roman" w:hAnsi="Times New Roman" w:cs="Times New Roman"/>
          <w:b/>
          <w:sz w:val="24"/>
          <w:szCs w:val="24"/>
          <w:u w:val="single"/>
        </w:rPr>
        <w:t>(Pulmo</w:t>
      </w:r>
      <w:r w:rsidR="001925A0" w:rsidRPr="00833B09">
        <w:rPr>
          <w:rFonts w:ascii="Times New Roman" w:hAnsi="Times New Roman" w:cs="Times New Roman"/>
          <w:sz w:val="24"/>
          <w:szCs w:val="24"/>
        </w:rPr>
        <w:t>):</w:t>
      </w:r>
      <w:r w:rsidRPr="00833B09">
        <w:rPr>
          <w:rFonts w:ascii="Times New Roman" w:hAnsi="Times New Roman" w:cs="Times New Roman"/>
          <w:sz w:val="24"/>
          <w:szCs w:val="24"/>
        </w:rPr>
        <w:t xml:space="preserve"> A mellüregben helyezkedik el. Páros, kúp alakú, szivacsos szerkezetű, életkortól és szennyezettségtől függően rózsaszínű vagy szürkés színű.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2 tüdőfélre osztjuk: Jobb és bal tüdőre, a felső részük a </w:t>
      </w:r>
      <w:r w:rsidR="001925A0" w:rsidRPr="00833B09">
        <w:rPr>
          <w:rFonts w:ascii="Times New Roman" w:hAnsi="Times New Roman" w:cs="Times New Roman"/>
          <w:sz w:val="24"/>
          <w:szCs w:val="24"/>
        </w:rPr>
        <w:t>csúcs, az</w:t>
      </w:r>
      <w:r w:rsidRPr="00833B09">
        <w:rPr>
          <w:rFonts w:ascii="Times New Roman" w:hAnsi="Times New Roman" w:cs="Times New Roman"/>
          <w:sz w:val="24"/>
          <w:szCs w:val="24"/>
        </w:rPr>
        <w:t xml:space="preserve"> alsó részük a bázis(alap).</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tüdő lebenyekből áll, a jobb tüdő 3, a bal tüdő 2 lebenyből.</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két tüdőfél egymás felé tekintő felszínén van a tüdőkapu. A tüdő kapun a következő képletek haladnak át: Főhörgők, Art. Pulmonalis, Véna Pulmonalis, Art. Bronchialis </w:t>
      </w:r>
      <w:r w:rsidR="001925A0" w:rsidRPr="00833B09">
        <w:rPr>
          <w:rFonts w:ascii="Times New Roman" w:hAnsi="Times New Roman" w:cs="Times New Roman"/>
          <w:sz w:val="24"/>
          <w:szCs w:val="24"/>
        </w:rPr>
        <w:t>(a</w:t>
      </w:r>
      <w:r w:rsidRPr="00833B09">
        <w:rPr>
          <w:rFonts w:ascii="Times New Roman" w:hAnsi="Times New Roman" w:cs="Times New Roman"/>
          <w:sz w:val="24"/>
          <w:szCs w:val="24"/>
        </w:rPr>
        <w:t xml:space="preserve"> tüdő táplálására), Idegek, Nyirokerek</w:t>
      </w:r>
    </w:p>
    <w:p w:rsidR="00905A03" w:rsidRPr="007269AE" w:rsidRDefault="008E763D" w:rsidP="00323B56">
      <w:pPr>
        <w:spacing w:line="360" w:lineRule="auto"/>
        <w:ind w:left="1134" w:hanging="141"/>
        <w:jc w:val="both"/>
        <w:rPr>
          <w:rFonts w:ascii="Times New Roman" w:hAnsi="Times New Roman" w:cs="Times New Roman"/>
          <w:b/>
          <w:sz w:val="24"/>
          <w:szCs w:val="24"/>
        </w:rPr>
      </w:pPr>
      <w:r w:rsidRPr="007269AE">
        <w:rPr>
          <w:rFonts w:ascii="Times New Roman" w:hAnsi="Times New Roman" w:cs="Times New Roman"/>
          <w:b/>
          <w:sz w:val="24"/>
          <w:szCs w:val="24"/>
        </w:rPr>
        <w:t>Tüdő vér</w:t>
      </w:r>
      <w:r w:rsidR="00905A03" w:rsidRPr="007269AE">
        <w:rPr>
          <w:rFonts w:ascii="Times New Roman" w:hAnsi="Times New Roman" w:cs="Times New Roman"/>
          <w:b/>
          <w:sz w:val="24"/>
          <w:szCs w:val="24"/>
        </w:rPr>
        <w:t>ellátása:</w:t>
      </w:r>
      <w:r w:rsidRPr="007269AE">
        <w:rPr>
          <w:rFonts w:ascii="Times New Roman" w:hAnsi="Times New Roman" w:cs="Times New Roman"/>
          <w:b/>
          <w:sz w:val="24"/>
          <w:szCs w:val="24"/>
        </w:rPr>
        <w:t xml:space="preserve"> </w:t>
      </w:r>
    </w:p>
    <w:p w:rsidR="00905A03" w:rsidRPr="00833B09" w:rsidRDefault="008E763D" w:rsidP="00323B56">
      <w:pPr>
        <w:spacing w:line="360" w:lineRule="auto"/>
        <w:ind w:firstLine="851"/>
        <w:jc w:val="both"/>
        <w:rPr>
          <w:rFonts w:ascii="Times New Roman" w:hAnsi="Times New Roman" w:cs="Times New Roman"/>
          <w:sz w:val="24"/>
          <w:szCs w:val="24"/>
        </w:rPr>
      </w:pPr>
      <w:r w:rsidRPr="00833B09">
        <w:rPr>
          <w:rFonts w:ascii="Times New Roman" w:hAnsi="Times New Roman" w:cs="Times New Roman"/>
          <w:sz w:val="24"/>
          <w:szCs w:val="24"/>
        </w:rPr>
        <w:t xml:space="preserve">Artéria pulmunális a szervezet elhasznált, CO2-ben </w:t>
      </w:r>
      <w:r w:rsidR="001925A0" w:rsidRPr="00833B09">
        <w:rPr>
          <w:rFonts w:ascii="Times New Roman" w:hAnsi="Times New Roman" w:cs="Times New Roman"/>
          <w:sz w:val="24"/>
          <w:szCs w:val="24"/>
        </w:rPr>
        <w:t>gazdag vérét</w:t>
      </w:r>
      <w:r w:rsidRPr="00833B09">
        <w:rPr>
          <w:rFonts w:ascii="Times New Roman" w:hAnsi="Times New Roman" w:cs="Times New Roman"/>
          <w:sz w:val="24"/>
          <w:szCs w:val="24"/>
        </w:rPr>
        <w:t xml:space="preserve"> szállítja a tüdőkhöz. </w:t>
      </w:r>
    </w:p>
    <w:p w:rsidR="008E763D" w:rsidRPr="00833B09" w:rsidRDefault="008E763D" w:rsidP="00323B56">
      <w:pPr>
        <w:spacing w:line="360" w:lineRule="auto"/>
        <w:ind w:firstLine="851"/>
        <w:jc w:val="both"/>
        <w:rPr>
          <w:rFonts w:ascii="Times New Roman" w:hAnsi="Times New Roman" w:cs="Times New Roman"/>
          <w:sz w:val="24"/>
          <w:szCs w:val="24"/>
        </w:rPr>
      </w:pPr>
      <w:r w:rsidRPr="00833B09">
        <w:rPr>
          <w:rFonts w:ascii="Times New Roman" w:hAnsi="Times New Roman" w:cs="Times New Roman"/>
          <w:sz w:val="24"/>
          <w:szCs w:val="24"/>
        </w:rPr>
        <w:t>Artéria bronchialis a mellkasi artériából jön és a tüdő saját szövetét táplálja</w:t>
      </w:r>
    </w:p>
    <w:p w:rsidR="008E763D" w:rsidRPr="00833B09" w:rsidRDefault="001925A0"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b/>
          <w:sz w:val="24"/>
          <w:szCs w:val="24"/>
          <w:u w:val="single"/>
        </w:rPr>
        <w:t>Mellhártya:</w:t>
      </w:r>
      <w:r w:rsidRPr="00833B09">
        <w:rPr>
          <w:rFonts w:ascii="Times New Roman" w:hAnsi="Times New Roman" w:cs="Times New Roman"/>
          <w:sz w:val="24"/>
          <w:szCs w:val="24"/>
        </w:rPr>
        <w:t xml:space="preserve"> Pleura</w:t>
      </w:r>
      <w:r w:rsidR="008E763D" w:rsidRPr="00833B09">
        <w:rPr>
          <w:rFonts w:ascii="Times New Roman" w:hAnsi="Times New Roman" w:cs="Times New Roman"/>
          <w:sz w:val="24"/>
          <w:szCs w:val="24"/>
        </w:rPr>
        <w:t xml:space="preserve">;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001925A0" w:rsidRPr="00833B09">
        <w:rPr>
          <w:rFonts w:ascii="Times New Roman" w:hAnsi="Times New Roman" w:cs="Times New Roman"/>
          <w:sz w:val="24"/>
          <w:szCs w:val="24"/>
        </w:rPr>
        <w:t>tüdöket</w:t>
      </w:r>
      <w:r w:rsidRPr="00833B09">
        <w:rPr>
          <w:rFonts w:ascii="Times New Roman" w:hAnsi="Times New Roman" w:cs="Times New Roman"/>
          <w:sz w:val="24"/>
          <w:szCs w:val="24"/>
        </w:rPr>
        <w:t xml:space="preserve"> kívülről kettős falú, savós hártya veszi körül, amely között légüres tér van.  </w:t>
      </w:r>
    </w:p>
    <w:p w:rsidR="008E763D" w:rsidRPr="00833B09" w:rsidRDefault="008E763D" w:rsidP="00323B56">
      <w:pPr>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Két lemeze van</w:t>
      </w:r>
      <w:r w:rsidRPr="00833B09">
        <w:rPr>
          <w:rFonts w:ascii="Times New Roman" w:hAnsi="Times New Roman" w:cs="Times New Roman"/>
          <w:sz w:val="24"/>
          <w:szCs w:val="24"/>
        </w:rPr>
        <w:tab/>
        <w:t xml:space="preserve">- fali lemez: a mellüreg falát borítja, </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2835"/>
        <w:jc w:val="both"/>
        <w:rPr>
          <w:rFonts w:ascii="Times New Roman" w:hAnsi="Times New Roman" w:cs="Times New Roman"/>
          <w:sz w:val="24"/>
          <w:szCs w:val="24"/>
        </w:rPr>
      </w:pPr>
      <w:r w:rsidRPr="00833B09">
        <w:rPr>
          <w:rFonts w:ascii="Times New Roman" w:hAnsi="Times New Roman" w:cs="Times New Roman"/>
          <w:sz w:val="24"/>
          <w:szCs w:val="24"/>
        </w:rPr>
        <w:t xml:space="preserve">- zsigeri lemez: a tüdő felszínével </w:t>
      </w:r>
      <w:r w:rsidR="001925A0" w:rsidRPr="00833B09">
        <w:rPr>
          <w:rFonts w:ascii="Times New Roman" w:hAnsi="Times New Roman" w:cs="Times New Roman"/>
          <w:sz w:val="24"/>
          <w:szCs w:val="24"/>
        </w:rPr>
        <w:t>összenőt</w:t>
      </w:r>
      <w:r w:rsidRPr="00833B09">
        <w:rPr>
          <w:rFonts w:ascii="Times New Roman" w:hAnsi="Times New Roman" w:cs="Times New Roman"/>
          <w:sz w:val="24"/>
          <w:szCs w:val="24"/>
        </w:rPr>
        <w:tab/>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lastRenderedPageBreak/>
        <w:t>A két lemez között kevés savós folyadék van, amely elmozdulásával a tüdők mozgását könnyíti meg.</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Légzés mechanizmusa: A légzőközpont a nyúltvelőben </w:t>
      </w:r>
      <w:r w:rsidR="001925A0" w:rsidRPr="00833B09">
        <w:rPr>
          <w:rFonts w:ascii="Times New Roman" w:hAnsi="Times New Roman" w:cs="Times New Roman"/>
          <w:sz w:val="24"/>
          <w:szCs w:val="24"/>
        </w:rPr>
        <w:t>van,</w:t>
      </w:r>
      <w:r w:rsidRPr="00833B09">
        <w:rPr>
          <w:rFonts w:ascii="Times New Roman" w:hAnsi="Times New Roman" w:cs="Times New Roman"/>
          <w:sz w:val="24"/>
          <w:szCs w:val="24"/>
        </w:rPr>
        <w:t xml:space="preserve"> Ingere: a vér széndioxid szintje. Ha nő a vérben a CO2 szint  akkor a légzésszám </w:t>
      </w:r>
      <w:r w:rsidR="001925A0" w:rsidRPr="00833B09">
        <w:rPr>
          <w:rFonts w:ascii="Times New Roman" w:hAnsi="Times New Roman" w:cs="Times New Roman"/>
          <w:sz w:val="24"/>
          <w:szCs w:val="24"/>
        </w:rPr>
        <w:t>emelkedik.</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Normál Légzésszám: 12-16/perc</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Belégzés: belégzéskor a belégző izmok összehúzódnak. Mellkasfal kitágul, rekeszizom lenyomódik.</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Kilégzés: mellüreg szűkül, a rekesz felemelkedik.</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Gátorüreg /mediastinum: a mellüreg középső részén a két tüdő által közrefogott üreg.</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i/>
          <w:sz w:val="24"/>
          <w:szCs w:val="24"/>
        </w:rPr>
      </w:pPr>
      <w:r w:rsidRPr="00833B09">
        <w:rPr>
          <w:rFonts w:ascii="Times New Roman" w:hAnsi="Times New Roman" w:cs="Times New Roman"/>
          <w:i/>
          <w:sz w:val="24"/>
          <w:szCs w:val="24"/>
        </w:rPr>
        <w:t>Leggyakoribb kóros légzési formák:</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Normál </w:t>
      </w:r>
      <w:r w:rsidR="001925A0" w:rsidRPr="00833B09">
        <w:rPr>
          <w:rFonts w:ascii="Times New Roman" w:hAnsi="Times New Roman" w:cs="Times New Roman"/>
          <w:sz w:val="24"/>
          <w:szCs w:val="24"/>
        </w:rPr>
        <w:t>légzés: Egyenletesbe, -</w:t>
      </w:r>
      <w:r w:rsidRPr="00833B09">
        <w:rPr>
          <w:rFonts w:ascii="Times New Roman" w:hAnsi="Times New Roman" w:cs="Times New Roman"/>
          <w:sz w:val="24"/>
          <w:szCs w:val="24"/>
        </w:rPr>
        <w:t xml:space="preserve"> és kilégzés jellemzi. 12-16/perc</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 xml:space="preserve">Cheyne –Stokes : </w:t>
      </w:r>
      <w:r w:rsidRPr="00833B09">
        <w:rPr>
          <w:rFonts w:ascii="Times New Roman" w:hAnsi="Times New Roman" w:cs="Times New Roman"/>
          <w:color w:val="000000"/>
          <w:sz w:val="24"/>
          <w:szCs w:val="24"/>
          <w:shd w:val="clear" w:color="auto" w:fill="FFFFFF"/>
        </w:rPr>
        <w:t>az jellemzi, hogy a légzési szünet(apnoe) után eleinte felületes, azután mind mélyebb légvételek következnek, amelyek később mind felületesebbekké válva ismét légzési szünetbe mennek át. Pl.: Agyi keringési zavar, központi idegrendszer sérülésekor.</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shd w:val="clear" w:color="auto" w:fill="FFFFFF"/>
        </w:rPr>
      </w:pPr>
      <w:r w:rsidRPr="00833B09">
        <w:rPr>
          <w:rFonts w:ascii="Times New Roman" w:hAnsi="Times New Roman" w:cs="Times New Roman"/>
          <w:color w:val="000000"/>
          <w:sz w:val="24"/>
          <w:szCs w:val="24"/>
          <w:shd w:val="clear" w:color="auto" w:fill="FFFFFF"/>
        </w:rPr>
        <w:t xml:space="preserve">Kussmaul </w:t>
      </w:r>
      <w:r w:rsidR="001925A0" w:rsidRPr="00833B09">
        <w:rPr>
          <w:rFonts w:ascii="Times New Roman" w:hAnsi="Times New Roman" w:cs="Times New Roman"/>
          <w:color w:val="000000"/>
          <w:sz w:val="24"/>
          <w:szCs w:val="24"/>
          <w:shd w:val="clear" w:color="auto" w:fill="FFFFFF"/>
        </w:rPr>
        <w:t>típusú</w:t>
      </w:r>
      <w:r w:rsidRPr="00833B09">
        <w:rPr>
          <w:rFonts w:ascii="Times New Roman" w:hAnsi="Times New Roman" w:cs="Times New Roman"/>
          <w:color w:val="000000"/>
          <w:sz w:val="24"/>
          <w:szCs w:val="24"/>
          <w:shd w:val="clear" w:color="auto" w:fill="FFFFFF"/>
        </w:rPr>
        <w:t xml:space="preserve"> légzés: Szapora mély ki és belégzés sorozata, sav-bázis egyensúly felbomlásánál jelentkezik pl: Diabeteses coma (magas vércukorszinttel járó)</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shd w:val="clear" w:color="auto" w:fill="FFFFFF"/>
        </w:rPr>
      </w:pPr>
      <w:r w:rsidRPr="00833B09">
        <w:rPr>
          <w:rFonts w:ascii="Times New Roman" w:hAnsi="Times New Roman" w:cs="Times New Roman"/>
          <w:color w:val="000000"/>
          <w:sz w:val="24"/>
          <w:szCs w:val="24"/>
          <w:shd w:val="clear" w:color="auto" w:fill="FFFFFF"/>
        </w:rPr>
        <w:t xml:space="preserve">Terminális típusú </w:t>
      </w:r>
      <w:r w:rsidR="001925A0" w:rsidRPr="00833B09">
        <w:rPr>
          <w:rFonts w:ascii="Times New Roman" w:hAnsi="Times New Roman" w:cs="Times New Roman"/>
          <w:color w:val="000000"/>
          <w:sz w:val="24"/>
          <w:szCs w:val="24"/>
          <w:shd w:val="clear" w:color="auto" w:fill="FFFFFF"/>
        </w:rPr>
        <w:t>(gasping</w:t>
      </w:r>
      <w:r w:rsidRPr="00833B09">
        <w:rPr>
          <w:rFonts w:ascii="Times New Roman" w:hAnsi="Times New Roman" w:cs="Times New Roman"/>
          <w:color w:val="000000"/>
          <w:sz w:val="24"/>
          <w:szCs w:val="24"/>
          <w:shd w:val="clear" w:color="auto" w:fill="FFFFFF"/>
        </w:rPr>
        <w:t>) légzés: Egyre ritkuló és felületes légzés jellemzi.</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shd w:val="clear" w:color="auto" w:fill="FFFFFF"/>
        </w:rPr>
      </w:pPr>
      <w:r w:rsidRPr="00833B09">
        <w:rPr>
          <w:rFonts w:ascii="Times New Roman" w:hAnsi="Times New Roman" w:cs="Times New Roman"/>
          <w:color w:val="000000"/>
          <w:sz w:val="24"/>
          <w:szCs w:val="24"/>
          <w:shd w:val="clear" w:color="auto" w:fill="FFFFFF"/>
        </w:rPr>
        <w:t xml:space="preserve">A légzés fázisa szerinti felosztás: </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2" w:firstLine="1"/>
        <w:jc w:val="both"/>
        <w:rPr>
          <w:rFonts w:ascii="Times New Roman" w:hAnsi="Times New Roman" w:cs="Times New Roman"/>
          <w:sz w:val="24"/>
          <w:szCs w:val="24"/>
        </w:rPr>
      </w:pPr>
      <w:r w:rsidRPr="00833B09">
        <w:rPr>
          <w:rFonts w:ascii="Times New Roman" w:hAnsi="Times New Roman" w:cs="Times New Roman"/>
          <w:color w:val="000000"/>
          <w:sz w:val="24"/>
          <w:szCs w:val="24"/>
        </w:rPr>
        <w:t xml:space="preserve">belégzés nehezített: a belégzés akadályozott, jellegzetes hang kísérheti </w:t>
      </w:r>
      <w:r w:rsidR="001925A0" w:rsidRPr="00833B09">
        <w:rPr>
          <w:rFonts w:ascii="Times New Roman" w:hAnsi="Times New Roman" w:cs="Times New Roman"/>
          <w:color w:val="000000"/>
          <w:sz w:val="24"/>
          <w:szCs w:val="24"/>
        </w:rPr>
        <w:t>pl: idegen</w:t>
      </w:r>
      <w:r w:rsidRPr="00833B09">
        <w:rPr>
          <w:rFonts w:ascii="Times New Roman" w:hAnsi="Times New Roman" w:cs="Times New Roman"/>
          <w:color w:val="000000"/>
          <w:sz w:val="24"/>
          <w:szCs w:val="24"/>
        </w:rPr>
        <w:t xml:space="preserve"> test </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2" w:firstLine="1"/>
        <w:jc w:val="both"/>
        <w:rPr>
          <w:rFonts w:ascii="Times New Roman" w:hAnsi="Times New Roman" w:cs="Times New Roman"/>
          <w:sz w:val="24"/>
          <w:szCs w:val="24"/>
        </w:rPr>
      </w:pPr>
      <w:r w:rsidRPr="00833B09">
        <w:rPr>
          <w:rFonts w:ascii="Times New Roman" w:hAnsi="Times New Roman" w:cs="Times New Roman"/>
          <w:color w:val="000000"/>
          <w:sz w:val="24"/>
          <w:szCs w:val="24"/>
        </w:rPr>
        <w:t xml:space="preserve">kilégzés </w:t>
      </w:r>
      <w:r w:rsidR="001925A0" w:rsidRPr="00833B09">
        <w:rPr>
          <w:rFonts w:ascii="Times New Roman" w:hAnsi="Times New Roman" w:cs="Times New Roman"/>
          <w:color w:val="000000"/>
          <w:sz w:val="24"/>
          <w:szCs w:val="24"/>
        </w:rPr>
        <w:t>nehezített: a</w:t>
      </w:r>
      <w:r w:rsidRPr="00833B09">
        <w:rPr>
          <w:rFonts w:ascii="Times New Roman" w:hAnsi="Times New Roman" w:cs="Times New Roman"/>
          <w:color w:val="000000"/>
          <w:sz w:val="24"/>
          <w:szCs w:val="24"/>
        </w:rPr>
        <w:t xml:space="preserve"> kilégzés nehezített (pl: tüdő </w:t>
      </w:r>
      <w:r w:rsidR="001925A0" w:rsidRPr="00833B09">
        <w:rPr>
          <w:rFonts w:ascii="Times New Roman" w:hAnsi="Times New Roman" w:cs="Times New Roman"/>
          <w:color w:val="000000"/>
          <w:sz w:val="24"/>
          <w:szCs w:val="24"/>
        </w:rPr>
        <w:t>asthma)</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2" w:firstLine="1"/>
        <w:jc w:val="both"/>
        <w:rPr>
          <w:rFonts w:ascii="Times New Roman" w:hAnsi="Times New Roman" w:cs="Times New Roman"/>
          <w:sz w:val="24"/>
          <w:szCs w:val="24"/>
        </w:rPr>
      </w:pPr>
      <w:r w:rsidRPr="00833B09">
        <w:rPr>
          <w:rFonts w:ascii="Times New Roman" w:hAnsi="Times New Roman" w:cs="Times New Roman"/>
          <w:color w:val="000000"/>
          <w:sz w:val="24"/>
          <w:szCs w:val="24"/>
        </w:rPr>
        <w:t>vegyes típusú: a kilégzés és belégzés is nehezített: pl asthma cardiale</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b/>
          <w:color w:val="000000"/>
          <w:sz w:val="24"/>
          <w:szCs w:val="24"/>
        </w:rPr>
        <w:t>Nehézlégzés (fulladás)</w:t>
      </w:r>
      <w:r w:rsidRPr="00833B09">
        <w:rPr>
          <w:rFonts w:ascii="Times New Roman" w:hAnsi="Times New Roman" w:cs="Times New Roman"/>
          <w:color w:val="000000"/>
          <w:sz w:val="24"/>
          <w:szCs w:val="24"/>
        </w:rPr>
        <w:t xml:space="preserve">– Dyspnoe a beteg nehezen, erőlködve a légzési segéd izmait is igénybe véve lélegzik. A bordaközi izmok és nyak izmok megfeszülnek, orrszárnyi légzés jellemző. A légzés lehet mély vagy felületes. A beteg nyugtalan, hosszantartó, súlyos állapotnál a bőr cyanotikus, gyakori a </w:t>
      </w:r>
      <w:r w:rsidR="001925A0" w:rsidRPr="00833B09">
        <w:rPr>
          <w:rFonts w:ascii="Times New Roman" w:hAnsi="Times New Roman" w:cs="Times New Roman"/>
          <w:color w:val="000000"/>
          <w:sz w:val="24"/>
          <w:szCs w:val="24"/>
        </w:rPr>
        <w:t>halálfélelem.</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1134" w:firstLine="0"/>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lastRenderedPageBreak/>
        <w:t>Munka dyspnoe: Nehéz légzés a terhelésre jelentkezik, de pihenés, nyugalom hatására megszűnik.</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1134" w:firstLine="0"/>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Nyugalmi dyspnoe: keringési elégtelenség okán a nehéz légzés nyugalomban sem szűnik meg.</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1134" w:firstLine="0"/>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Éjszaka, rohamokban jelentkező dysphnoe: a beteg erős fulladásra, köhögésre ébred pl. Asthma esetén.</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Apnoe: légzésszünet áll be. – reflex apnoe: tüsszentés; köhögés</w:t>
      </w:r>
    </w:p>
    <w:p w:rsidR="008E763D" w:rsidRPr="00833B09" w:rsidRDefault="001925A0"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Cyanosis:</w:t>
      </w:r>
      <w:r w:rsidR="008E763D" w:rsidRPr="00833B09">
        <w:rPr>
          <w:rFonts w:ascii="Times New Roman" w:hAnsi="Times New Roman" w:cs="Times New Roman"/>
          <w:color w:val="000000"/>
          <w:sz w:val="24"/>
          <w:szCs w:val="24"/>
        </w:rPr>
        <w:t xml:space="preserve"> szederjesség, a CO2 szint megemelkedik a </w:t>
      </w:r>
      <w:r w:rsidRPr="00833B09">
        <w:rPr>
          <w:rFonts w:ascii="Times New Roman" w:hAnsi="Times New Roman" w:cs="Times New Roman"/>
          <w:color w:val="000000"/>
          <w:sz w:val="24"/>
          <w:szCs w:val="24"/>
        </w:rPr>
        <w:t>vérben,</w:t>
      </w:r>
      <w:r w:rsidR="008E763D" w:rsidRPr="00833B09">
        <w:rPr>
          <w:rFonts w:ascii="Times New Roman" w:hAnsi="Times New Roman" w:cs="Times New Roman"/>
          <w:color w:val="000000"/>
          <w:sz w:val="24"/>
          <w:szCs w:val="24"/>
        </w:rPr>
        <w:t xml:space="preserve"> és a bőrön és a körmökön áttűnik a vér O2 hiánya.</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b/>
          <w:i/>
          <w:color w:val="000000"/>
          <w:sz w:val="24"/>
          <w:szCs w:val="24"/>
          <w:u w:val="single"/>
        </w:rPr>
      </w:pPr>
      <w:r w:rsidRPr="00833B09">
        <w:rPr>
          <w:rFonts w:ascii="Times New Roman" w:hAnsi="Times New Roman" w:cs="Times New Roman"/>
          <w:b/>
          <w:i/>
          <w:color w:val="000000"/>
          <w:sz w:val="24"/>
          <w:szCs w:val="24"/>
          <w:u w:val="single"/>
        </w:rPr>
        <w:t>Asthma Bronchiale - Tüdőasztma</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Lényege: Rohamokban jelentkező nehézlégzés (kilégzés nehezített), amelyet a bronchus </w:t>
      </w:r>
      <w:r w:rsidR="001925A0" w:rsidRPr="00833B09">
        <w:rPr>
          <w:rFonts w:ascii="Times New Roman" w:hAnsi="Times New Roman" w:cs="Times New Roman"/>
          <w:color w:val="000000"/>
          <w:sz w:val="24"/>
          <w:szCs w:val="24"/>
        </w:rPr>
        <w:t>izomzat görcse</w:t>
      </w:r>
      <w:r w:rsidRPr="00833B09">
        <w:rPr>
          <w:rFonts w:ascii="Times New Roman" w:hAnsi="Times New Roman" w:cs="Times New Roman"/>
          <w:color w:val="000000"/>
          <w:sz w:val="24"/>
          <w:szCs w:val="24"/>
        </w:rPr>
        <w:t xml:space="preserve"> okoz. Allergiás megbetegedés.</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Oka: Valamilyen allergén. 1.) külső ok (állatszőr, parlagfű</w:t>
      </w:r>
      <w:r w:rsidR="001925A0" w:rsidRPr="00833B09">
        <w:rPr>
          <w:rFonts w:ascii="Times New Roman" w:hAnsi="Times New Roman" w:cs="Times New Roman"/>
          <w:color w:val="000000"/>
          <w:sz w:val="24"/>
          <w:szCs w:val="24"/>
        </w:rPr>
        <w:t>,)</w:t>
      </w:r>
      <w:r w:rsidRPr="00833B09">
        <w:rPr>
          <w:rFonts w:ascii="Times New Roman" w:hAnsi="Times New Roman" w:cs="Times New Roman"/>
          <w:color w:val="000000"/>
          <w:sz w:val="24"/>
          <w:szCs w:val="24"/>
        </w:rPr>
        <w:t xml:space="preserve"> 2.) belső ok </w:t>
      </w:r>
      <w:r w:rsidR="001925A0" w:rsidRPr="00833B09">
        <w:rPr>
          <w:rFonts w:ascii="Times New Roman" w:hAnsi="Times New Roman" w:cs="Times New Roman"/>
          <w:color w:val="000000"/>
          <w:sz w:val="24"/>
          <w:szCs w:val="24"/>
        </w:rPr>
        <w:t>(pszichés</w:t>
      </w:r>
      <w:r w:rsidRPr="00833B09">
        <w:rPr>
          <w:rFonts w:ascii="Times New Roman" w:hAnsi="Times New Roman" w:cs="Times New Roman"/>
          <w:color w:val="000000"/>
          <w:sz w:val="24"/>
          <w:szCs w:val="24"/>
        </w:rPr>
        <w:t>, fizikai megerőltetés)</w:t>
      </w:r>
    </w:p>
    <w:p w:rsidR="008E763D" w:rsidRPr="00833B09" w:rsidRDefault="00905A03"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Tünetek:  </w:t>
      </w:r>
      <w:r w:rsidR="008E763D" w:rsidRPr="00833B09">
        <w:rPr>
          <w:rFonts w:ascii="Times New Roman" w:hAnsi="Times New Roman" w:cs="Times New Roman"/>
          <w:color w:val="000000"/>
          <w:sz w:val="24"/>
          <w:szCs w:val="24"/>
        </w:rPr>
        <w:t xml:space="preserve">- hirtelen jelentkező súlyos nehézlégzés, </w:t>
      </w:r>
      <w:r w:rsidR="001925A0" w:rsidRPr="00833B09">
        <w:rPr>
          <w:rFonts w:ascii="Times New Roman" w:hAnsi="Times New Roman" w:cs="Times New Roman"/>
          <w:color w:val="000000"/>
          <w:sz w:val="24"/>
          <w:szCs w:val="24"/>
        </w:rPr>
        <w:t>általában éjszaka</w:t>
      </w:r>
      <w:r w:rsidR="008E763D" w:rsidRPr="00833B09">
        <w:rPr>
          <w:rFonts w:ascii="Times New Roman" w:hAnsi="Times New Roman" w:cs="Times New Roman"/>
          <w:color w:val="000000"/>
          <w:sz w:val="24"/>
          <w:szCs w:val="24"/>
        </w:rPr>
        <w:t xml:space="preserve"> jelentkezik.  Cyanózis, a beteg felülve, rövid kapkodó légvételekkel próbál levegőhöz jutni, szapora pulzus, hideg verejtékezés, </w:t>
      </w:r>
      <w:r w:rsidR="001925A0" w:rsidRPr="00833B09">
        <w:rPr>
          <w:rFonts w:ascii="Times New Roman" w:hAnsi="Times New Roman" w:cs="Times New Roman"/>
          <w:color w:val="000000"/>
          <w:sz w:val="24"/>
          <w:szCs w:val="24"/>
        </w:rPr>
        <w:t>köhögés,amely alig</w:t>
      </w:r>
      <w:r w:rsidR="008E763D" w:rsidRPr="00833B09">
        <w:rPr>
          <w:rFonts w:ascii="Times New Roman" w:hAnsi="Times New Roman" w:cs="Times New Roman"/>
          <w:color w:val="000000"/>
          <w:sz w:val="24"/>
          <w:szCs w:val="24"/>
        </w:rPr>
        <w:t xml:space="preserve"> jár </w:t>
      </w:r>
      <w:r w:rsidR="001925A0" w:rsidRPr="00833B09">
        <w:rPr>
          <w:rFonts w:ascii="Times New Roman" w:hAnsi="Times New Roman" w:cs="Times New Roman"/>
          <w:color w:val="000000"/>
          <w:sz w:val="24"/>
          <w:szCs w:val="24"/>
        </w:rPr>
        <w:t>köpetürítéssel, majdkésőbb tapadós</w:t>
      </w:r>
      <w:r w:rsidR="008E763D" w:rsidRPr="00833B09">
        <w:rPr>
          <w:rFonts w:ascii="Times New Roman" w:hAnsi="Times New Roman" w:cs="Times New Roman"/>
          <w:color w:val="000000"/>
          <w:sz w:val="24"/>
          <w:szCs w:val="24"/>
        </w:rPr>
        <w:t xml:space="preserve">, szívós nyák ürül, amely </w:t>
      </w:r>
      <w:r w:rsidR="001925A0" w:rsidRPr="00833B09">
        <w:rPr>
          <w:rFonts w:ascii="Times New Roman" w:hAnsi="Times New Roman" w:cs="Times New Roman"/>
          <w:color w:val="000000"/>
          <w:sz w:val="24"/>
          <w:szCs w:val="24"/>
        </w:rPr>
        <w:t>később,</w:t>
      </w:r>
      <w:r w:rsidR="008E763D" w:rsidRPr="00833B09">
        <w:rPr>
          <w:rFonts w:ascii="Times New Roman" w:hAnsi="Times New Roman" w:cs="Times New Roman"/>
          <w:color w:val="000000"/>
          <w:sz w:val="24"/>
          <w:szCs w:val="24"/>
        </w:rPr>
        <w:t xml:space="preserve"> ha a hörgőgörcs oldódik, hígul.</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övetkezménye: status asthmaticus – több óráig tartó, keringést megterhelő és végső esetben halálhoz is vezethet.</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b/>
          <w:i/>
          <w:color w:val="000000"/>
          <w:sz w:val="24"/>
          <w:szCs w:val="24"/>
        </w:rPr>
      </w:pPr>
      <w:r w:rsidRPr="00833B09">
        <w:rPr>
          <w:rFonts w:ascii="Times New Roman" w:hAnsi="Times New Roman" w:cs="Times New Roman"/>
          <w:b/>
          <w:i/>
          <w:color w:val="000000"/>
          <w:sz w:val="24"/>
          <w:szCs w:val="24"/>
          <w:u w:val="single"/>
        </w:rPr>
        <w:t xml:space="preserve">Pneumonia </w:t>
      </w:r>
      <w:r w:rsidRPr="00833B09">
        <w:rPr>
          <w:rFonts w:ascii="Times New Roman" w:hAnsi="Times New Roman" w:cs="Times New Roman"/>
          <w:b/>
          <w:i/>
          <w:color w:val="000000"/>
          <w:sz w:val="24"/>
          <w:szCs w:val="24"/>
        </w:rPr>
        <w:t>– Tüdőgyulladás</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Lényege: a tüdő </w:t>
      </w:r>
      <w:r w:rsidR="001925A0" w:rsidRPr="00833B09">
        <w:rPr>
          <w:rFonts w:ascii="Times New Roman" w:hAnsi="Times New Roman" w:cs="Times New Roman"/>
          <w:color w:val="000000"/>
          <w:sz w:val="24"/>
          <w:szCs w:val="24"/>
        </w:rPr>
        <w:t>alveolusai gyulladásos</w:t>
      </w:r>
      <w:r w:rsidRPr="00833B09">
        <w:rPr>
          <w:rFonts w:ascii="Times New Roman" w:hAnsi="Times New Roman" w:cs="Times New Roman"/>
          <w:color w:val="000000"/>
          <w:sz w:val="24"/>
          <w:szCs w:val="24"/>
        </w:rPr>
        <w:t xml:space="preserve"> izzadmánnyal telnek meg. </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iterjedés szerint lehet: lebenyes; gócos</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Pneumonia okai: baktérium, vírus, gomba, allergiás eredetű</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Tünetei: </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áz</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hidegrázás</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égzés szapora, felületes</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lastRenderedPageBreak/>
        <w:t>légvételkor szúró mellkasi fájdalom</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fejfájás</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gyengeség</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előbb száraz, kínzó köhögés, később köpet felszakad</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idős embereknél atípusos </w:t>
      </w:r>
      <w:r w:rsidR="001925A0" w:rsidRPr="00833B09">
        <w:rPr>
          <w:rFonts w:ascii="Times New Roman" w:hAnsi="Times New Roman" w:cs="Times New Roman"/>
          <w:color w:val="000000"/>
          <w:sz w:val="24"/>
          <w:szCs w:val="24"/>
        </w:rPr>
        <w:t>tünetek:</w:t>
      </w:r>
      <w:r w:rsidRPr="00833B09">
        <w:rPr>
          <w:rFonts w:ascii="Times New Roman" w:hAnsi="Times New Roman" w:cs="Times New Roman"/>
          <w:color w:val="000000"/>
          <w:sz w:val="24"/>
          <w:szCs w:val="24"/>
        </w:rPr>
        <w:t xml:space="preserve"> pl. nincs láz, de lehet zavartság, étvágytalanság, stb</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Szövődménye:  </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Tályogképződés</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 gennyes tüdő</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eringési elégtelenség</w:t>
      </w:r>
    </w:p>
    <w:p w:rsidR="008E763D" w:rsidRPr="00833B09" w:rsidRDefault="008E763D" w:rsidP="0041293D">
      <w:pPr>
        <w:pStyle w:val="Listaszerbekezds"/>
        <w:numPr>
          <w:ilvl w:val="0"/>
          <w:numId w:val="321"/>
        </w:numPr>
        <w:tabs>
          <w:tab w:val="left" w:pos="708"/>
          <w:tab w:val="left" w:pos="1416"/>
          <w:tab w:val="left" w:pos="2124"/>
          <w:tab w:val="left" w:pos="2832"/>
          <w:tab w:val="left" w:pos="3540"/>
          <w:tab w:val="left" w:pos="4248"/>
          <w:tab w:val="left" w:pos="4956"/>
          <w:tab w:val="left" w:pos="6135"/>
        </w:tabs>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rónikus formába mehet át</w:t>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ind w:left="993"/>
        <w:jc w:val="both"/>
        <w:rPr>
          <w:rFonts w:ascii="Times New Roman" w:hAnsi="Times New Roman" w:cs="Times New Roman"/>
          <w:b/>
          <w:i/>
          <w:color w:val="000000"/>
          <w:sz w:val="24"/>
          <w:szCs w:val="24"/>
          <w:u w:val="single"/>
        </w:rPr>
      </w:pPr>
      <w:r w:rsidRPr="00833B09">
        <w:rPr>
          <w:rFonts w:ascii="Times New Roman" w:hAnsi="Times New Roman" w:cs="Times New Roman"/>
          <w:b/>
          <w:i/>
          <w:color w:val="000000"/>
          <w:sz w:val="24"/>
          <w:szCs w:val="24"/>
          <w:u w:val="single"/>
        </w:rPr>
        <w:t>Mellhártyagyulladás – Pleuritis</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ényege: a mellhártya lemezeinek gyulladásos elváltozása.</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Fajtája: savós mellhártyagyulladás: akadályozza a tüdő kitágulását</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ab/>
        <w:t xml:space="preserve">  fibrines (száraz): a betegség után összenövéssel maradandó elváltozásokat okoz</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Okok: különböző baktériumok, </w:t>
      </w:r>
      <w:r w:rsidR="001925A0" w:rsidRPr="00833B09">
        <w:rPr>
          <w:rFonts w:ascii="Times New Roman" w:hAnsi="Times New Roman" w:cs="Times New Roman"/>
          <w:color w:val="000000"/>
          <w:sz w:val="24"/>
          <w:szCs w:val="24"/>
        </w:rPr>
        <w:t>vírusok, tüdőgyulladás</w:t>
      </w:r>
      <w:r w:rsidRPr="00833B09">
        <w:rPr>
          <w:rFonts w:ascii="Times New Roman" w:hAnsi="Times New Roman" w:cs="Times New Roman"/>
          <w:color w:val="000000"/>
          <w:sz w:val="24"/>
          <w:szCs w:val="24"/>
        </w:rPr>
        <w:t xml:space="preserve"> után gyakori a pleuritis</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Tünetek: </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éles szúró mellkasi fájdalom légzéskor – oldalszegezés</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felületes légzés</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fájdalom</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áz</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a beteg arca eltorzul a fájdalomtól</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apkod a levegő után</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dyspnoe</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cianozos</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szövődmények: hörgőtágulat, légzési elégtelenség</w:t>
      </w:r>
    </w:p>
    <w:p w:rsidR="008E763D" w:rsidRPr="00833B09" w:rsidRDefault="008E763D" w:rsidP="00323B56">
      <w:pPr>
        <w:spacing w:line="360" w:lineRule="auto"/>
        <w:ind w:left="993"/>
        <w:jc w:val="both"/>
        <w:rPr>
          <w:rFonts w:ascii="Times New Roman" w:hAnsi="Times New Roman" w:cs="Times New Roman"/>
          <w:b/>
          <w:color w:val="000000"/>
          <w:sz w:val="24"/>
          <w:szCs w:val="24"/>
        </w:rPr>
      </w:pPr>
      <w:r w:rsidRPr="00833B09">
        <w:rPr>
          <w:rFonts w:ascii="Times New Roman" w:hAnsi="Times New Roman" w:cs="Times New Roman"/>
          <w:b/>
          <w:i/>
          <w:color w:val="000000"/>
          <w:sz w:val="24"/>
          <w:szCs w:val="24"/>
          <w:u w:val="single"/>
        </w:rPr>
        <w:t xml:space="preserve">Tubercolosis </w:t>
      </w:r>
      <w:r w:rsidRPr="00833B09">
        <w:rPr>
          <w:rFonts w:ascii="Times New Roman" w:hAnsi="Times New Roman" w:cs="Times New Roman"/>
          <w:b/>
          <w:i/>
          <w:color w:val="000000"/>
          <w:sz w:val="24"/>
          <w:szCs w:val="24"/>
        </w:rPr>
        <w:t>– TBC ( gümőkor)</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ényege: a tüdő krónikus megbetegedése a tüdőben gümők és üregek keletkeznek, a tüdő állománya pusztul.</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lastRenderedPageBreak/>
        <w:t xml:space="preserve">Kórokozó: Mycobaktérium különböző típusai. </w:t>
      </w:r>
      <w:r w:rsidR="001925A0" w:rsidRPr="00833B09">
        <w:rPr>
          <w:rFonts w:ascii="Times New Roman" w:hAnsi="Times New Roman" w:cs="Times New Roman"/>
          <w:color w:val="000000"/>
          <w:sz w:val="24"/>
          <w:szCs w:val="24"/>
        </w:rPr>
        <w:t>Terjedhet:</w:t>
      </w:r>
      <w:r w:rsidRPr="00833B09">
        <w:rPr>
          <w:rFonts w:ascii="Times New Roman" w:hAnsi="Times New Roman" w:cs="Times New Roman"/>
          <w:color w:val="000000"/>
          <w:sz w:val="24"/>
          <w:szCs w:val="24"/>
        </w:rPr>
        <w:t xml:space="preserve"> 1.) állatról emberre: beteg szarvasmarha teje, és az abból készült ételek, 2.) emberről emberre: köhögéssel, köpettel</w:t>
      </w:r>
    </w:p>
    <w:p w:rsidR="008E763D" w:rsidRPr="00833B09" w:rsidRDefault="008E763D" w:rsidP="00323B56">
      <w:pPr>
        <w:spacing w:line="360" w:lineRule="auto"/>
        <w:ind w:left="993"/>
        <w:jc w:val="both"/>
        <w:rPr>
          <w:rFonts w:ascii="Times New Roman" w:hAnsi="Times New Roman" w:cs="Times New Roman"/>
          <w:b/>
          <w:color w:val="000000"/>
          <w:sz w:val="24"/>
          <w:szCs w:val="24"/>
        </w:rPr>
      </w:pPr>
      <w:r w:rsidRPr="00833B09">
        <w:rPr>
          <w:rFonts w:ascii="Times New Roman" w:hAnsi="Times New Roman" w:cs="Times New Roman"/>
          <w:color w:val="000000"/>
          <w:sz w:val="24"/>
          <w:szCs w:val="24"/>
        </w:rPr>
        <w:t>Tünetek:</w:t>
      </w:r>
      <w:r w:rsidRPr="00833B09">
        <w:rPr>
          <w:rFonts w:ascii="Times New Roman" w:hAnsi="Times New Roman" w:cs="Times New Roman"/>
          <w:color w:val="000000"/>
          <w:sz w:val="24"/>
          <w:szCs w:val="24"/>
        </w:rPr>
        <w:tab/>
      </w:r>
      <w:r w:rsidRPr="00833B09">
        <w:rPr>
          <w:rFonts w:ascii="Times New Roman" w:hAnsi="Times New Roman" w:cs="Times New Roman"/>
          <w:color w:val="000000"/>
          <w:sz w:val="24"/>
          <w:szCs w:val="24"/>
        </w:rPr>
        <w:tab/>
      </w:r>
      <w:r w:rsidRPr="00833B09">
        <w:rPr>
          <w:rFonts w:ascii="Times New Roman" w:hAnsi="Times New Roman" w:cs="Times New Roman"/>
          <w:color w:val="000000"/>
          <w:sz w:val="24"/>
          <w:szCs w:val="24"/>
        </w:rPr>
        <w:tab/>
        <w:t>- észrevétlen az elején</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b/>
          <w:color w:val="000000"/>
          <w:sz w:val="24"/>
          <w:szCs w:val="24"/>
        </w:rPr>
      </w:pPr>
      <w:r w:rsidRPr="00833B09">
        <w:rPr>
          <w:rFonts w:ascii="Times New Roman" w:hAnsi="Times New Roman" w:cs="Times New Roman"/>
          <w:b/>
          <w:color w:val="000000"/>
          <w:sz w:val="24"/>
          <w:szCs w:val="24"/>
        </w:rPr>
        <w:t>makacs köhögés, köhécselés</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levertség</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fáradékonyság</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hőemelkedés</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Tünetek később:</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nagyfokú elesettség, gyengeség,</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éjszakai izzadékonyság</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 xml:space="preserve">magas tartós láz </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cianozis</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Nehézlégzés</w:t>
      </w:r>
    </w:p>
    <w:p w:rsidR="008E763D" w:rsidRPr="00833B09" w:rsidRDefault="008E763D" w:rsidP="0041293D">
      <w:pPr>
        <w:pStyle w:val="Listaszerbekezds"/>
        <w:numPr>
          <w:ilvl w:val="0"/>
          <w:numId w:val="321"/>
        </w:numPr>
        <w:spacing w:after="200"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vérköpés</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TBC diagnózisa: RTG vizsgálat; köpet vizsgálat</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Kezelése: TBC-re ható gyógyszerek; roborálás(erősítés) vitaminban, energiában gazdag étrend</w:t>
      </w:r>
    </w:p>
    <w:p w:rsidR="008E763D" w:rsidRPr="00833B09" w:rsidRDefault="008E763D" w:rsidP="00323B56">
      <w:pPr>
        <w:spacing w:line="360" w:lineRule="auto"/>
        <w:ind w:left="993"/>
        <w:jc w:val="both"/>
        <w:rPr>
          <w:rFonts w:ascii="Times New Roman" w:hAnsi="Times New Roman" w:cs="Times New Roman"/>
          <w:color w:val="000000"/>
          <w:sz w:val="24"/>
          <w:szCs w:val="24"/>
        </w:rPr>
      </w:pPr>
      <w:r w:rsidRPr="00833B09">
        <w:rPr>
          <w:rFonts w:ascii="Times New Roman" w:hAnsi="Times New Roman" w:cs="Times New Roman"/>
          <w:color w:val="000000"/>
          <w:sz w:val="24"/>
          <w:szCs w:val="24"/>
        </w:rPr>
        <w:t>Megelőzés: szűrővizsgálattal</w:t>
      </w:r>
    </w:p>
    <w:p w:rsidR="008E763D" w:rsidRPr="00833B09" w:rsidRDefault="008E763D" w:rsidP="00323B56">
      <w:pPr>
        <w:spacing w:line="360" w:lineRule="auto"/>
        <w:jc w:val="both"/>
        <w:rPr>
          <w:rFonts w:ascii="Times New Roman" w:hAnsi="Times New Roman" w:cs="Times New Roman"/>
          <w:b/>
          <w:color w:val="000000"/>
          <w:sz w:val="24"/>
          <w:szCs w:val="24"/>
        </w:rPr>
      </w:pPr>
      <w:r w:rsidRPr="00833B09">
        <w:rPr>
          <w:rFonts w:ascii="Times New Roman" w:hAnsi="Times New Roman" w:cs="Times New Roman"/>
          <w:b/>
          <w:color w:val="000000"/>
          <w:sz w:val="24"/>
          <w:szCs w:val="24"/>
        </w:rPr>
        <w:t>17 B. Ismertesse a Hammam, cellulit, méz, csokoládé, szárazkefe és az aromaterápiás masszázs hátterét, kivitelezését!</w:t>
      </w:r>
    </w:p>
    <w:p w:rsidR="008E763D" w:rsidRPr="00833B09" w:rsidRDefault="008E763D" w:rsidP="00323B56">
      <w:pPr>
        <w:spacing w:line="360" w:lineRule="auto"/>
        <w:ind w:left="993"/>
        <w:jc w:val="both"/>
        <w:rPr>
          <w:rFonts w:ascii="Times New Roman" w:hAnsi="Times New Roman" w:cs="Times New Roman"/>
          <w:b/>
          <w:i/>
          <w:sz w:val="24"/>
          <w:szCs w:val="24"/>
        </w:rPr>
      </w:pPr>
      <w:r w:rsidRPr="00833B09">
        <w:rPr>
          <w:rFonts w:ascii="Times New Roman" w:hAnsi="Times New Roman" w:cs="Times New Roman"/>
          <w:b/>
          <w:i/>
          <w:sz w:val="24"/>
          <w:szCs w:val="24"/>
        </w:rPr>
        <w:t>Aromaterápiás masszázs</w:t>
      </w:r>
    </w:p>
    <w:p w:rsidR="008E763D" w:rsidRPr="00833B09" w:rsidRDefault="008E763D" w:rsidP="00323B56">
      <w:pPr>
        <w:spacing w:line="360" w:lineRule="auto"/>
        <w:ind w:left="993"/>
        <w:jc w:val="both"/>
        <w:rPr>
          <w:rFonts w:ascii="Times New Roman" w:hAnsi="Times New Roman" w:cs="Times New Roman"/>
          <w:sz w:val="24"/>
          <w:szCs w:val="24"/>
        </w:rPr>
      </w:pPr>
    </w:p>
    <w:p w:rsidR="008E763D" w:rsidRPr="00833B09" w:rsidRDefault="008E763D" w:rsidP="00323B56">
      <w:pPr>
        <w:pStyle w:val="lead"/>
        <w:spacing w:before="0" w:beforeAutospacing="0" w:after="0" w:afterAutospacing="0" w:line="360" w:lineRule="auto"/>
        <w:ind w:left="993"/>
        <w:jc w:val="both"/>
      </w:pPr>
      <w:r w:rsidRPr="00833B09">
        <w:t>Az aromaterápia eredete évezredekre nyúlik vissza, már az ókori egyiptomiak is fölhasználták, részben gyógyszerként, részben vallási célokra. Indiában szertartásokon és gyógyításra használták őket. Kínában az akupunktúra mellett a növényi kivonatokat is évszázadok óta alkalmazzák kiegészítő kezelésként.</w:t>
      </w:r>
    </w:p>
    <w:p w:rsidR="008E763D" w:rsidRPr="00833B09" w:rsidRDefault="008E763D" w:rsidP="00323B56">
      <w:pPr>
        <w:pStyle w:val="lead"/>
        <w:spacing w:before="0" w:beforeAutospacing="0" w:after="0" w:afterAutospacing="0" w:line="360" w:lineRule="auto"/>
        <w:ind w:left="993"/>
        <w:jc w:val="both"/>
      </w:pPr>
      <w:r w:rsidRPr="00833B09">
        <w:t xml:space="preserve">Az aromaterápia elnevezést először 1928-ban René-Maurice Gattafossé francia vegyész használta, aki azt tapasztalta, hogy a kezén lévő égett seb a rácsöppentett </w:t>
      </w:r>
      <w:r w:rsidRPr="00833B09">
        <w:lastRenderedPageBreak/>
        <w:t xml:space="preserve">levendulaolajtól hamar begyógyult. Tanulmányozni kezdte az illóolajok antiszeptikus tulajdonságait. Munkásságát honfitársa, dr. Jean Valnet folytatta. A második világháborúban megsebesült katonák sebeit illóolajokkal gyógyította. Később Marguerite Maury alkalmazott aromaterápiát páciensein, aki felismerte, hogy az illóolajok felszívódnak a bőrön át és szétoszlanak a szervezetben. Azt is észrevette, hogy míg egészséges személyben az illóolajok belső felszívódásához 2-6 órára van szükség, addig a mérgezett vagy legyengült szervezetben ez kétszer annyi időt vesz igénybe. </w:t>
      </w:r>
    </w:p>
    <w:p w:rsidR="008E763D" w:rsidRPr="00833B09" w:rsidRDefault="008E763D" w:rsidP="00323B56">
      <w:pPr>
        <w:pStyle w:val="lead"/>
        <w:spacing w:before="0" w:beforeAutospacing="0" w:after="0" w:afterAutospacing="0" w:line="360" w:lineRule="auto"/>
        <w:ind w:left="993"/>
        <w:jc w:val="both"/>
      </w:pPr>
      <w:r w:rsidRPr="00833B09">
        <w:t>Az aromaterápia az illatpiramisra épít.</w:t>
      </w:r>
    </w:p>
    <w:tbl>
      <w:tblPr>
        <w:tblW w:w="9786" w:type="dxa"/>
        <w:tblCellSpacing w:w="0" w:type="dxa"/>
        <w:tblInd w:w="426" w:type="dxa"/>
        <w:tblLayout w:type="fixed"/>
        <w:tblCellMar>
          <w:left w:w="0" w:type="dxa"/>
          <w:right w:w="0" w:type="dxa"/>
        </w:tblCellMar>
        <w:tblLook w:val="04A0" w:firstRow="1" w:lastRow="0" w:firstColumn="1" w:lastColumn="0" w:noHBand="0" w:noVBand="1"/>
      </w:tblPr>
      <w:tblGrid>
        <w:gridCol w:w="9766"/>
        <w:gridCol w:w="20"/>
      </w:tblGrid>
      <w:tr w:rsidR="008E763D" w:rsidRPr="00833B09" w:rsidTr="00CE593A">
        <w:trPr>
          <w:tblCellSpacing w:w="0" w:type="dxa"/>
        </w:trPr>
        <w:tc>
          <w:tcPr>
            <w:tcW w:w="9766" w:type="dxa"/>
            <w:vAlign w:val="center"/>
          </w:tcPr>
          <w:p w:rsidR="007269AE" w:rsidRDefault="007269AE" w:rsidP="007269AE">
            <w:pPr>
              <w:spacing w:line="360" w:lineRule="auto"/>
              <w:jc w:val="both"/>
              <w:rPr>
                <w:rFonts w:ascii="Times New Roman" w:hAnsi="Times New Roman" w:cs="Times New Roman"/>
                <w:sz w:val="24"/>
                <w:szCs w:val="24"/>
              </w:rPr>
            </w:pPr>
          </w:p>
          <w:p w:rsidR="008E763D" w:rsidRPr="00833B09" w:rsidRDefault="008E763D" w:rsidP="007269AE">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Az illatpiramis</w:t>
            </w:r>
          </w:p>
          <w:p w:rsidR="008E763D" w:rsidRPr="00833B09" w:rsidRDefault="008E763D" w:rsidP="00323B56">
            <w:pPr>
              <w:spacing w:line="360" w:lineRule="auto"/>
              <w:ind w:left="993"/>
              <w:jc w:val="both"/>
              <w:outlineLvl w:val="2"/>
              <w:rPr>
                <w:rFonts w:ascii="Times New Roman" w:hAnsi="Times New Roman" w:cs="Times New Roman"/>
                <w:b/>
                <w:bCs/>
                <w:sz w:val="24"/>
                <w:szCs w:val="24"/>
              </w:rPr>
            </w:pPr>
            <w:r w:rsidRPr="00833B09">
              <w:rPr>
                <w:rFonts w:ascii="Times New Roman" w:hAnsi="Times New Roman" w:cs="Times New Roman"/>
                <w:b/>
                <w:bCs/>
                <w:sz w:val="24"/>
                <w:szCs w:val="24"/>
              </w:rPr>
              <w:t>Az ábrázolási módszer eredete</w:t>
            </w:r>
          </w:p>
          <w:p w:rsidR="008E763D" w:rsidRPr="00833B09" w:rsidRDefault="008E763D" w:rsidP="00323B56">
            <w:pPr>
              <w:spacing w:before="100" w:beforeAutospacing="1" w:after="100" w:afterAutospacing="1"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z idő múlásával – miközben az egyes alkotóelemek rendre elpárolognak – a parfüm illata változik a bőrön. Egy illatkompozíció összetevőit, és ezek kibontakozásának sorrendjét rendkívül érzékletes formában szemlélteti az ún. illatpiramis.</w:t>
            </w:r>
          </w:p>
          <w:p w:rsidR="008E763D" w:rsidRPr="00833B09" w:rsidRDefault="008E763D" w:rsidP="00323B56">
            <w:pPr>
              <w:spacing w:before="100" w:beforeAutospacing="1" w:after="100" w:afterAutospacing="1" w:line="360" w:lineRule="auto"/>
              <w:ind w:left="993"/>
              <w:jc w:val="both"/>
              <w:rPr>
                <w:rFonts w:ascii="Times New Roman" w:hAnsi="Times New Roman" w:cs="Times New Roman"/>
                <w:sz w:val="24"/>
                <w:szCs w:val="24"/>
              </w:rPr>
            </w:pPr>
            <w:r w:rsidRPr="00833B09">
              <w:rPr>
                <w:rFonts w:ascii="Times New Roman" w:hAnsi="Times New Roman" w:cs="Times New Roman"/>
                <w:sz w:val="24"/>
                <w:szCs w:val="24"/>
              </w:rPr>
              <w:t>A háromsávos ábrázolási módszer kidolgozása William A. Poucher nevéhez fűződik, és a 1920-as évek óta van használatban. A modern parfüm-gyártás egyik alapvető ismertetőjegye, hiszen a XIX. századig a készítők általában csupán egyetlen alapanyagot vagy kisebb illatcsokrot használtak illatszereik elkészítésénél. Poucher lemérte a különböző illékony illataromák párolgási sebességét, egy 100 pontos skálán osztályozva őket. </w:t>
            </w:r>
          </w:p>
          <w:p w:rsidR="008E763D" w:rsidRPr="00833B09" w:rsidRDefault="008E763D" w:rsidP="00323B56">
            <w:pPr>
              <w:spacing w:before="100" w:beforeAutospacing="1" w:after="100" w:afterAutospacing="1" w:line="360" w:lineRule="auto"/>
              <w:ind w:left="993"/>
              <w:jc w:val="both"/>
              <w:outlineLvl w:val="2"/>
              <w:rPr>
                <w:rFonts w:ascii="Times New Roman" w:hAnsi="Times New Roman" w:cs="Times New Roman"/>
                <w:b/>
                <w:bCs/>
                <w:sz w:val="24"/>
                <w:szCs w:val="24"/>
              </w:rPr>
            </w:pPr>
            <w:r w:rsidRPr="00833B09">
              <w:rPr>
                <w:rFonts w:ascii="Times New Roman" w:hAnsi="Times New Roman" w:cs="Times New Roman"/>
                <w:b/>
                <w:bCs/>
                <w:sz w:val="24"/>
                <w:szCs w:val="24"/>
              </w:rPr>
              <w:t>Fejillat, szívillat, alapillat</w:t>
            </w:r>
            <w:r w:rsidRPr="00833B09">
              <w:rPr>
                <w:rFonts w:ascii="Times New Roman" w:hAnsi="Times New Roman" w:cs="Times New Roman"/>
                <w:b/>
                <w:bCs/>
                <w:noProof/>
                <w:sz w:val="24"/>
                <w:szCs w:val="24"/>
                <w:lang w:eastAsia="hu-HU"/>
              </w:rPr>
              <w:drawing>
                <wp:anchor distT="0" distB="0" distL="0" distR="0" simplePos="0" relativeHeight="251653120" behindDoc="0" locked="0" layoutInCell="1" allowOverlap="0">
                  <wp:simplePos x="0" y="0"/>
                  <wp:positionH relativeFrom="column">
                    <wp:align>right</wp:align>
                  </wp:positionH>
                  <wp:positionV relativeFrom="line">
                    <wp:posOffset>0</wp:posOffset>
                  </wp:positionV>
                  <wp:extent cx="2000250" cy="1847850"/>
                  <wp:effectExtent l="0" t="0" r="0" b="0"/>
                  <wp:wrapSquare wrapText="bothSides"/>
                  <wp:docPr id="30" name="Kép 30" descr="http://www.neroli.hu/_userfiles/image/Magazin/Illatpira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roli.hu/_userfiles/image/Magazin/Illatpirami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0" cy="1847850"/>
                          </a:xfrm>
                          <a:prstGeom prst="rect">
                            <a:avLst/>
                          </a:prstGeom>
                          <a:noFill/>
                          <a:ln>
                            <a:noFill/>
                          </a:ln>
                        </pic:spPr>
                      </pic:pic>
                    </a:graphicData>
                  </a:graphic>
                </wp:anchor>
              </w:drawing>
            </w:r>
          </w:p>
          <w:p w:rsidR="008E763D" w:rsidRPr="00833B09" w:rsidRDefault="008E763D" w:rsidP="00323B56">
            <w:pPr>
              <w:spacing w:before="100" w:beforeAutospacing="1" w:after="100" w:afterAutospacing="1" w:line="360" w:lineRule="auto"/>
              <w:ind w:left="993" w:hanging="567"/>
              <w:jc w:val="both"/>
              <w:rPr>
                <w:rFonts w:ascii="Times New Roman" w:hAnsi="Times New Roman" w:cs="Times New Roman"/>
                <w:sz w:val="24"/>
                <w:szCs w:val="24"/>
              </w:rPr>
            </w:pPr>
            <w:r w:rsidRPr="00833B09">
              <w:rPr>
                <w:rFonts w:ascii="Times New Roman" w:hAnsi="Times New Roman" w:cs="Times New Roman"/>
                <w:sz w:val="24"/>
                <w:szCs w:val="24"/>
              </w:rPr>
              <w:t xml:space="preserve">A leggyorsabban elpárolgó összetevők kerültek a </w:t>
            </w:r>
            <w:r w:rsidRPr="00833B09">
              <w:rPr>
                <w:rFonts w:ascii="Times New Roman" w:hAnsi="Times New Roman" w:cs="Times New Roman"/>
                <w:b/>
                <w:bCs/>
                <w:sz w:val="24"/>
                <w:szCs w:val="24"/>
              </w:rPr>
              <w:t>fejillatok</w:t>
            </w:r>
            <w:r w:rsidR="007269AE">
              <w:rPr>
                <w:rFonts w:ascii="Times New Roman" w:hAnsi="Times New Roman" w:cs="Times New Roman"/>
                <w:sz w:val="24"/>
                <w:szCs w:val="24"/>
              </w:rPr>
              <w:t xml:space="preserve"> </w:t>
            </w:r>
            <w:r w:rsidRPr="00833B09">
              <w:rPr>
                <w:rFonts w:ascii="Times New Roman" w:hAnsi="Times New Roman" w:cs="Times New Roman"/>
                <w:sz w:val="24"/>
                <w:szCs w:val="24"/>
              </w:rPr>
              <w:t xml:space="preserve">kategóriájába. Ezek nyújtják az első benyomást – könnyed, rendkívül illékony aromák, melyek 5-30 perc alatt elenyésznek. Szerepük hasonló ahhoz, mint egy dal esetében az első dramatikus akkordoké, és egyben segítenek palástolni az alkohol szagát. Hamar átadják helyüket a kompozíció legfontosabb illatjegyeinek, a </w:t>
            </w:r>
            <w:r w:rsidRPr="00833B09">
              <w:rPr>
                <w:rFonts w:ascii="Times New Roman" w:hAnsi="Times New Roman" w:cs="Times New Roman"/>
                <w:b/>
                <w:bCs/>
                <w:sz w:val="24"/>
                <w:szCs w:val="24"/>
              </w:rPr>
              <w:t>szívillatoknak</w:t>
            </w:r>
            <w:r w:rsidRPr="00833B09">
              <w:rPr>
                <w:rFonts w:ascii="Times New Roman" w:hAnsi="Times New Roman" w:cs="Times New Roman"/>
                <w:sz w:val="24"/>
                <w:szCs w:val="24"/>
              </w:rPr>
              <w:t>. Gyakran ezek már kezdetektől fogva ott lappanganak, azonban 10-30 perc kell nekik ahhoz, hogy valóban kibontakozzanak a bőrön. Ezek azok az illatjegyek, melyek által az adott parfüm besorolha</w:t>
            </w:r>
            <w:r w:rsidR="007269AE">
              <w:rPr>
                <w:rFonts w:ascii="Times New Roman" w:hAnsi="Times New Roman" w:cs="Times New Roman"/>
                <w:sz w:val="24"/>
                <w:szCs w:val="24"/>
              </w:rPr>
              <w:t xml:space="preserve"> </w:t>
            </w:r>
            <w:r w:rsidRPr="00833B09">
              <w:rPr>
                <w:rFonts w:ascii="Times New Roman" w:hAnsi="Times New Roman" w:cs="Times New Roman"/>
                <w:sz w:val="24"/>
                <w:szCs w:val="24"/>
              </w:rPr>
              <w:lastRenderedPageBreak/>
              <w:t xml:space="preserve">egy-egy illatcsaládba (virágos, keleties, citrusos, fás, </w:t>
            </w:r>
            <w:r w:rsidR="001925A0" w:rsidRPr="00833B09">
              <w:rPr>
                <w:rFonts w:ascii="Times New Roman" w:hAnsi="Times New Roman" w:cs="Times New Roman"/>
                <w:sz w:val="24"/>
                <w:szCs w:val="24"/>
              </w:rPr>
              <w:t>gyümölcsös</w:t>
            </w:r>
            <w:r w:rsidRPr="00833B09">
              <w:rPr>
                <w:rFonts w:ascii="Times New Roman" w:hAnsi="Times New Roman" w:cs="Times New Roman"/>
                <w:sz w:val="24"/>
                <w:szCs w:val="24"/>
              </w:rPr>
              <w:t xml:space="preserve"> stb.). Végül, jó pár óra elteltével az </w:t>
            </w:r>
            <w:r w:rsidRPr="00833B09">
              <w:rPr>
                <w:rFonts w:ascii="Times New Roman" w:hAnsi="Times New Roman" w:cs="Times New Roman"/>
                <w:b/>
                <w:bCs/>
                <w:sz w:val="24"/>
                <w:szCs w:val="24"/>
              </w:rPr>
              <w:t>alapillatok</w:t>
            </w:r>
            <w:r w:rsidRPr="00833B09">
              <w:rPr>
                <w:rFonts w:ascii="Times New Roman" w:hAnsi="Times New Roman" w:cs="Times New Roman"/>
                <w:sz w:val="24"/>
                <w:szCs w:val="24"/>
              </w:rPr>
              <w:t xml:space="preserve"> is érezhetővé válnak – ezek ugyanis a legnagyobb molekulasúlyú illatanyagok. Lényeges jellemvonásuk, hogy fixálóanyagokként szolgálnak: lelassítják a könnyebb jegyek párolgását, és stabilitást kölcsönöznek nekik. Ezek aromája érezhető a legtovább, az alapillat akár egy napig is a bőrünkön marad. Az illatkompozíciók akár több száz illatjegyet is tartalma</w:t>
            </w:r>
            <w:r w:rsidR="00E666DA" w:rsidRPr="00833B09">
              <w:rPr>
                <w:rFonts w:ascii="Times New Roman" w:hAnsi="Times New Roman" w:cs="Times New Roman"/>
                <w:sz w:val="24"/>
                <w:szCs w:val="24"/>
              </w:rPr>
              <w:t xml:space="preserve">zhatnak, ezért általában csak </w:t>
            </w:r>
            <w:r w:rsidRPr="00833B09">
              <w:rPr>
                <w:rFonts w:ascii="Times New Roman" w:hAnsi="Times New Roman" w:cs="Times New Roman"/>
                <w:sz w:val="24"/>
                <w:szCs w:val="24"/>
              </w:rPr>
              <w:t>legdominánsabbakat tüntetik fel a piramison.</w:t>
            </w:r>
          </w:p>
          <w:p w:rsidR="008E763D" w:rsidRPr="00833B09" w:rsidRDefault="008E763D" w:rsidP="00323B56">
            <w:pPr>
              <w:spacing w:before="100" w:beforeAutospacing="1" w:after="100" w:afterAutospacing="1" w:line="360" w:lineRule="auto"/>
              <w:ind w:left="993"/>
              <w:jc w:val="both"/>
              <w:outlineLvl w:val="2"/>
              <w:rPr>
                <w:rFonts w:ascii="Times New Roman" w:hAnsi="Times New Roman" w:cs="Times New Roman"/>
                <w:b/>
                <w:bCs/>
                <w:sz w:val="24"/>
                <w:szCs w:val="24"/>
              </w:rPr>
            </w:pPr>
            <w:r w:rsidRPr="00833B09">
              <w:rPr>
                <w:rFonts w:ascii="Times New Roman" w:hAnsi="Times New Roman" w:cs="Times New Roman"/>
                <w:b/>
                <w:bCs/>
                <w:sz w:val="24"/>
                <w:szCs w:val="24"/>
              </w:rPr>
              <w:t>Párolgási sebesség</w:t>
            </w:r>
          </w:p>
          <w:p w:rsidR="008E763D" w:rsidRPr="00833B09" w:rsidRDefault="008E763D" w:rsidP="007269AE">
            <w:pPr>
              <w:spacing w:line="360" w:lineRule="auto"/>
              <w:ind w:left="993"/>
              <w:rPr>
                <w:rFonts w:ascii="Times New Roman" w:hAnsi="Times New Roman" w:cs="Times New Roman"/>
                <w:sz w:val="24"/>
                <w:szCs w:val="24"/>
              </w:rPr>
            </w:pPr>
            <w:r w:rsidRPr="00833B09">
              <w:rPr>
                <w:rFonts w:ascii="Times New Roman" w:hAnsi="Times New Roman" w:cs="Times New Roman"/>
                <w:sz w:val="24"/>
                <w:szCs w:val="24"/>
              </w:rPr>
              <w:t>Végül, következzék egy hozzávetőleges sorrend a párolgási sebességet figyelembe véve (kezdve a legillékonyabb illatjegyekkel):</w:t>
            </w:r>
            <w:r w:rsidRPr="00833B09">
              <w:rPr>
                <w:rFonts w:ascii="Times New Roman" w:hAnsi="Times New Roman" w:cs="Times New Roman"/>
                <w:sz w:val="24"/>
                <w:szCs w:val="24"/>
              </w:rPr>
              <w:br/>
            </w:r>
            <w:r w:rsidRPr="00833B09">
              <w:rPr>
                <w:rFonts w:ascii="Times New Roman" w:hAnsi="Times New Roman" w:cs="Times New Roman"/>
                <w:sz w:val="24"/>
                <w:szCs w:val="24"/>
              </w:rPr>
              <w:br/>
              <w:t>1.citrusos jegyek (pl. grépfrút, bergamott, citrom)</w:t>
            </w:r>
            <w:r w:rsidRPr="00833B09">
              <w:rPr>
                <w:rFonts w:ascii="Times New Roman" w:hAnsi="Times New Roman" w:cs="Times New Roman"/>
                <w:sz w:val="24"/>
                <w:szCs w:val="24"/>
              </w:rPr>
              <w:br/>
              <w:t>2. gyógyfüves jegyek (pl. menta, rozmaring)</w:t>
            </w:r>
            <w:r w:rsidRPr="00833B09">
              <w:rPr>
                <w:rFonts w:ascii="Times New Roman" w:hAnsi="Times New Roman" w:cs="Times New Roman"/>
                <w:sz w:val="24"/>
                <w:szCs w:val="24"/>
              </w:rPr>
              <w:br/>
              <w:t>3. zöld jegyek (pl. levelek, frissen vágott fű)</w:t>
            </w:r>
            <w:r w:rsidRPr="00833B09">
              <w:rPr>
                <w:rFonts w:ascii="Times New Roman" w:hAnsi="Times New Roman" w:cs="Times New Roman"/>
                <w:sz w:val="24"/>
                <w:szCs w:val="24"/>
              </w:rPr>
              <w:br/>
              <w:t>4. aldehides jegyek (szintetikus lágy virágillat, inkább a női parfümökre jellemző)</w:t>
            </w:r>
            <w:r w:rsidRPr="00833B09">
              <w:rPr>
                <w:rFonts w:ascii="Times New Roman" w:hAnsi="Times New Roman" w:cs="Times New Roman"/>
                <w:sz w:val="24"/>
                <w:szCs w:val="24"/>
              </w:rPr>
              <w:br/>
              <w:t>5. gyümölcsös jegyek (pl. ananász, dinnye, szeder)</w:t>
            </w:r>
            <w:r w:rsidRPr="00833B09">
              <w:rPr>
                <w:rFonts w:ascii="Times New Roman" w:hAnsi="Times New Roman" w:cs="Times New Roman"/>
                <w:sz w:val="24"/>
                <w:szCs w:val="24"/>
              </w:rPr>
              <w:br/>
              <w:t>6. virágos jegyek (pl. levendula, rózsa)</w:t>
            </w:r>
            <w:r w:rsidRPr="00833B09">
              <w:rPr>
                <w:rFonts w:ascii="Times New Roman" w:hAnsi="Times New Roman" w:cs="Times New Roman"/>
                <w:sz w:val="24"/>
                <w:szCs w:val="24"/>
              </w:rPr>
              <w:br/>
              <w:t>7. fűszeres jegyek (pl. bors, fahéj)</w:t>
            </w:r>
            <w:r w:rsidRPr="00833B09">
              <w:rPr>
                <w:rFonts w:ascii="Times New Roman" w:hAnsi="Times New Roman" w:cs="Times New Roman"/>
                <w:sz w:val="24"/>
                <w:szCs w:val="24"/>
              </w:rPr>
              <w:br/>
              <w:t>8. fás jegyek (pl. szantálfa, cédrusfa)</w:t>
            </w:r>
            <w:r w:rsidRPr="00833B09">
              <w:rPr>
                <w:rFonts w:ascii="Times New Roman" w:hAnsi="Times New Roman" w:cs="Times New Roman"/>
                <w:sz w:val="24"/>
                <w:szCs w:val="24"/>
              </w:rPr>
              <w:br/>
              <w:t>9. balzsamos jegyek (pl. bizonyos fák gyantaszerű nedve)</w:t>
            </w:r>
            <w:r w:rsidRPr="00833B09">
              <w:rPr>
                <w:rFonts w:ascii="Times New Roman" w:hAnsi="Times New Roman" w:cs="Times New Roman"/>
                <w:sz w:val="24"/>
                <w:szCs w:val="24"/>
              </w:rPr>
              <w:br/>
              <w:t>10. édes jegyek (pl. vanília, tonkabab)</w:t>
            </w:r>
            <w:r w:rsidRPr="00833B09">
              <w:rPr>
                <w:rFonts w:ascii="Times New Roman" w:hAnsi="Times New Roman" w:cs="Times New Roman"/>
                <w:sz w:val="24"/>
                <w:szCs w:val="24"/>
              </w:rPr>
              <w:br/>
              <w:t>11. mohás jegyek (pl. tölgymoha)</w:t>
            </w:r>
            <w:r w:rsidRPr="00833B09">
              <w:rPr>
                <w:rFonts w:ascii="Times New Roman" w:hAnsi="Times New Roman" w:cs="Times New Roman"/>
                <w:sz w:val="24"/>
                <w:szCs w:val="24"/>
              </w:rPr>
              <w:br/>
              <w:t>12. állati eredetű jegyek (pl. mósusz, ámbra)</w:t>
            </w:r>
          </w:p>
        </w:tc>
        <w:tc>
          <w:tcPr>
            <w:tcW w:w="20" w:type="dxa"/>
            <w:vAlign w:val="center"/>
          </w:tcPr>
          <w:p w:rsidR="008E763D" w:rsidRPr="00833B09" w:rsidRDefault="008E763D" w:rsidP="00323B56">
            <w:pPr>
              <w:spacing w:line="360" w:lineRule="auto"/>
              <w:ind w:left="993"/>
              <w:jc w:val="both"/>
              <w:rPr>
                <w:rFonts w:ascii="Times New Roman" w:hAnsi="Times New Roman" w:cs="Times New Roman"/>
                <w:sz w:val="24"/>
                <w:szCs w:val="24"/>
              </w:rPr>
            </w:pPr>
          </w:p>
        </w:tc>
      </w:tr>
      <w:tr w:rsidR="008E763D" w:rsidRPr="00833B09" w:rsidTr="00CE593A">
        <w:trPr>
          <w:tblCellSpacing w:w="0" w:type="dxa"/>
        </w:trPr>
        <w:tc>
          <w:tcPr>
            <w:tcW w:w="9766" w:type="dxa"/>
            <w:vAlign w:val="center"/>
          </w:tcPr>
          <w:p w:rsidR="008E763D" w:rsidRPr="00833B09" w:rsidRDefault="008E763D" w:rsidP="00323B56">
            <w:pPr>
              <w:spacing w:line="360" w:lineRule="auto"/>
              <w:jc w:val="both"/>
              <w:rPr>
                <w:rFonts w:ascii="Times New Roman" w:hAnsi="Times New Roman" w:cs="Times New Roman"/>
                <w:sz w:val="24"/>
                <w:szCs w:val="24"/>
              </w:rPr>
            </w:pPr>
          </w:p>
        </w:tc>
        <w:tc>
          <w:tcPr>
            <w:tcW w:w="20" w:type="dxa"/>
            <w:vAlign w:val="center"/>
          </w:tcPr>
          <w:p w:rsidR="008E763D" w:rsidRPr="00833B09" w:rsidRDefault="008E763D" w:rsidP="00323B56">
            <w:pPr>
              <w:spacing w:line="360" w:lineRule="auto"/>
              <w:jc w:val="both"/>
              <w:rPr>
                <w:rFonts w:ascii="Times New Roman" w:hAnsi="Times New Roman" w:cs="Times New Roman"/>
                <w:sz w:val="24"/>
                <w:szCs w:val="24"/>
              </w:rPr>
            </w:pPr>
          </w:p>
        </w:tc>
      </w:tr>
      <w:tr w:rsidR="008E763D" w:rsidRPr="00833B09" w:rsidTr="00CE593A">
        <w:trPr>
          <w:tblCellSpacing w:w="0" w:type="dxa"/>
        </w:trPr>
        <w:tc>
          <w:tcPr>
            <w:tcW w:w="9766" w:type="dxa"/>
            <w:vAlign w:val="center"/>
          </w:tcPr>
          <w:p w:rsidR="008E763D" w:rsidRPr="00833B09" w:rsidRDefault="008E763D" w:rsidP="00323B56">
            <w:pPr>
              <w:spacing w:line="360" w:lineRule="auto"/>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Az aromaterápia alkalmazási formái: </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romafürdő</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Belélegzés</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Bedörzsölés</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Borogatás</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llatszer, arcszesz</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nhalálás</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lastRenderedPageBreak/>
              <w:t>Masszázs</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Szauna</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Aromaterápiás masszáz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páciens igényeinek megfelelően a masszázskrémbe, masszázsolajba természetes alapanyagú illóolajat keverünk, és ezzel végezzük a masszázskezelés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asszázs során felszabaduló illatanyagok egyrészt a belégzés útján, másrészt bedörzsöléssel, illetve a bőrön keresztül – a masszázs során fokozott vérbőség által – a vérkeringésbe jutva aktivizálódnak az illóolajok hatóanyagai. Erre a komplex hatásra építve sarkalljuk a szervezetet az öngyógyító folyamatok beindítására.</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b/>
                <w:bCs/>
                <w:sz w:val="24"/>
                <w:szCs w:val="24"/>
                <w:u w:val="single"/>
              </w:rPr>
            </w:pPr>
            <w:r w:rsidRPr="00833B09">
              <w:rPr>
                <w:rFonts w:ascii="Times New Roman" w:hAnsi="Times New Roman" w:cs="Times New Roman"/>
                <w:b/>
                <w:bCs/>
                <w:sz w:val="24"/>
                <w:szCs w:val="24"/>
                <w:u w:val="single"/>
              </w:rPr>
              <w:t xml:space="preserve">Tünetek és arra ható aromatikus növények </w:t>
            </w:r>
            <w:r w:rsidRPr="00833B09">
              <w:rPr>
                <w:rFonts w:ascii="Times New Roman" w:hAnsi="Times New Roman" w:cs="Times New Roman"/>
                <w:bCs/>
                <w:sz w:val="24"/>
                <w:szCs w:val="24"/>
                <w:u w:val="single"/>
              </w:rPr>
              <w:t>(a teljesség igénye nélkül)</w:t>
            </w:r>
            <w:r w:rsidRPr="00833B09">
              <w:rPr>
                <w:rFonts w:ascii="Times New Roman" w:hAnsi="Times New Roman" w:cs="Times New Roman"/>
                <w:b/>
                <w:bCs/>
                <w:sz w:val="24"/>
                <w:szCs w:val="24"/>
                <w:u w:val="single"/>
              </w:rPr>
              <w:t>:</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Vírusölő hatás: eukaliptusz, citromfű, citrom</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Baktériumölő hatás: kakukkfű, fokhagyma, citrom</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Gombaölő hatás: babérlevél, diólevél, grapefruit mag, citrom</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Antiallergén hatás: kamilla, cickafarkfű virág, bíborkasvirág</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Köptető hatás: édeskömény, ánizs, boróka, édesgyökér</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Fájdalomcsillapító hatás: boróka, borsment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Helyi érzéstelenítők: borsmenta, kámfor</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Viszketés elleni hatás bazsalikom, borsment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Pozitív gondolkodást fokozó: bazsalikom, rózs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Szélgörcsök ellen hatók: ánizs, koriander</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Náthára hat: kakukkfű, szurokfű, eukaliptusz, borsment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Izomgörcsoldó hatású: boróka, torma, paprika, mustár</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Ízületi fájdalomcsillapító: kömény, napraforgószirom, borók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Vesegyulladásra ható: kakukkfű, szurokfű</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Méhbántalmakra hat: majoránna, cickafarkfű virág</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Prosztataduzzanatra ható: komló, cickafark, héjnélküli tökmag</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Daganatellenes hatású: körömvirág, bojtorjángyökér, cékla</w:t>
            </w:r>
          </w:p>
          <w:p w:rsidR="008E763D" w:rsidRPr="00833B09" w:rsidRDefault="008E763D" w:rsidP="0041293D">
            <w:pPr>
              <w:numPr>
                <w:ilvl w:val="0"/>
                <w:numId w:val="322"/>
              </w:numPr>
              <w:spacing w:after="0" w:line="360" w:lineRule="auto"/>
              <w:jc w:val="both"/>
              <w:rPr>
                <w:rFonts w:ascii="Times New Roman" w:hAnsi="Times New Roman" w:cs="Times New Roman"/>
                <w:bCs/>
                <w:sz w:val="24"/>
                <w:szCs w:val="24"/>
              </w:rPr>
            </w:pPr>
            <w:r w:rsidRPr="00833B09">
              <w:rPr>
                <w:rFonts w:ascii="Times New Roman" w:hAnsi="Times New Roman" w:cs="Times New Roman"/>
                <w:bCs/>
                <w:sz w:val="24"/>
                <w:szCs w:val="24"/>
              </w:rPr>
              <w:t>Epebántalmakra ható borsmenta, orvosi zsálya</w:t>
            </w:r>
          </w:p>
          <w:p w:rsidR="008E763D" w:rsidRPr="00833B09" w:rsidRDefault="008E763D" w:rsidP="0041293D">
            <w:pPr>
              <w:numPr>
                <w:ilvl w:val="0"/>
                <w:numId w:val="322"/>
              </w:numPr>
              <w:spacing w:after="0" w:line="360" w:lineRule="auto"/>
              <w:jc w:val="both"/>
              <w:rPr>
                <w:rFonts w:ascii="Times New Roman" w:hAnsi="Times New Roman" w:cs="Times New Roman"/>
                <w:sz w:val="24"/>
                <w:szCs w:val="24"/>
              </w:rPr>
            </w:pPr>
            <w:r w:rsidRPr="00833B09">
              <w:rPr>
                <w:rFonts w:ascii="Times New Roman" w:hAnsi="Times New Roman" w:cs="Times New Roman"/>
                <w:bCs/>
                <w:sz w:val="24"/>
                <w:szCs w:val="24"/>
              </w:rPr>
              <w:lastRenderedPageBreak/>
              <w:t>Nyugtató, félelem ellen ható: citromfű, komló, macskagyökér, orbáncfű</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tc>
        <w:tc>
          <w:tcPr>
            <w:tcW w:w="20" w:type="dxa"/>
            <w:vAlign w:val="center"/>
          </w:tcPr>
          <w:p w:rsidR="008E763D" w:rsidRPr="00833B09" w:rsidRDefault="008E763D" w:rsidP="00323B56">
            <w:pPr>
              <w:spacing w:line="360" w:lineRule="auto"/>
              <w:jc w:val="both"/>
              <w:rPr>
                <w:rFonts w:ascii="Times New Roman" w:hAnsi="Times New Roman" w:cs="Times New Roman"/>
                <w:sz w:val="24"/>
                <w:szCs w:val="24"/>
              </w:rPr>
            </w:pPr>
          </w:p>
        </w:tc>
      </w:tr>
      <w:tr w:rsidR="008E763D" w:rsidRPr="00833B09" w:rsidTr="00CE593A">
        <w:trPr>
          <w:tblCellSpacing w:w="0" w:type="dxa"/>
        </w:trPr>
        <w:tc>
          <w:tcPr>
            <w:tcW w:w="9766" w:type="dxa"/>
            <w:vAlign w:val="center"/>
          </w:tcPr>
          <w:p w:rsidR="008E763D" w:rsidRPr="00833B09" w:rsidRDefault="008E763D" w:rsidP="00323B56">
            <w:pPr>
              <w:spacing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lastRenderedPageBreak/>
              <w:t>Mézes masszázs</w:t>
            </w:r>
          </w:p>
          <w:p w:rsidR="008E763D" w:rsidRPr="00833B09" w:rsidRDefault="008E763D" w:rsidP="007269AE">
            <w:pPr>
              <w:spacing w:line="360" w:lineRule="auto"/>
              <w:rPr>
                <w:rFonts w:ascii="Times New Roman" w:hAnsi="Times New Roman" w:cs="Times New Roman"/>
                <w:sz w:val="24"/>
                <w:szCs w:val="24"/>
              </w:rPr>
            </w:pPr>
            <w:r w:rsidRPr="00833B09">
              <w:rPr>
                <w:rFonts w:ascii="Times New Roman" w:hAnsi="Times New Roman" w:cs="Times New Roman"/>
                <w:b/>
                <w:bCs/>
                <w:sz w:val="24"/>
                <w:szCs w:val="24"/>
              </w:rPr>
              <w:t>A méz kiválasztása, alapszabályok.</w:t>
            </w:r>
            <w:r w:rsidRPr="00833B09">
              <w:rPr>
                <w:rFonts w:ascii="Times New Roman" w:hAnsi="Times New Roman" w:cs="Times New Roman"/>
                <w:sz w:val="24"/>
                <w:szCs w:val="24"/>
              </w:rPr>
              <w:br/>
              <w:t>Mielőtt mézes masszázst kezdünk, be kell tartani pár fontos feltételt. Ezek nélkül kellemetlen meglepetés érheti a terapeutát, de legfőképpen a pácienst. Mindig tájékozódnunk kell arról, hogy a kezelt személy nem allergiás a mézre. Ha gyanú merül fel, akkor kis területen, pl. az alkaron végezzünk próbát. Kenjünk fel kevés mézet a bőrfelszínre, várjunk legalább 15 percet. Ha fokozott bőrpír, vagy kiütés jelentkezik akkor a kezelés nem végezhető e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ézet masszázskor előmelegített állapotban kell felvinni a kiválasztott testrészre, ezt meleg vízfürdővel érjük el. A mézes tégelyt meleg vízbe helyezzük. Akkor jó az állaga, ha a langyosnál kicsivel melegebb, nem forró. Ne használjunk a melegítésre mikrohullámú sütőt! Kristályosodott mézzel nem lehet dolgozni, mert nem kenhető, és karcol. A repceméz, pl. nem alkalmas kezelésre. Azért használnak leggyakrabban akácmézet, mert gyakorlatilag nem kristályosodik.  A kristályosodás forró vizes fürdőben feloldódik, de ekkor várjuk meg, hogy megfelelő hőfokra hűl a méz, mielőtt kezelni kezdenénk. A méz kiválasztásánál vegyük figyelembe a méz alaptulajdonságait, de természetesen dolgozhatunk vegyes virágmézzel is.</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mézről általában</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méz a természet egyik csodája, amelyet a méhek készítenek. A virágok, hogy a méheket és más rovarokat magukhoz csalogassák, édes nektárt termelnek. A méh bebújik a virág belsejébe, szipókájával felszívja az édes oldatot.  A nektár a méh mézhólyagjába jut, és itt szállítja haza. A kaptárban aztán szétteregetik a lépek falára, elpárologtatják belőle a felesleges vizet, közben többször átpakolják. A rakosgatás következtében a nektárban lévő összetett cukrok egyszerű cukrokká bomlanak, és a kevéssé édes, vizes oldatból 5-6 napi munkával, finom, édes, tömény méz keletkezik. A méz tartalmazza az emberi szervezet működéséhez szükséges ásványi anyagok nagy részét, ezen kívül jelentős a kálium, és magnézium tartalma is.  A beltartalmi értékét fokozzák azok az anyagok, amelyek a gyógynövényekből kerülnek a mézbe, ilyenek a különböző illóolajok, és egyéb bioaktív </w:t>
            </w:r>
            <w:r w:rsidRPr="00833B09">
              <w:rPr>
                <w:rFonts w:ascii="Times New Roman" w:hAnsi="Times New Roman" w:cs="Times New Roman"/>
                <w:sz w:val="24"/>
                <w:szCs w:val="24"/>
              </w:rPr>
              <w:lastRenderedPageBreak/>
              <w:t>hatású szerek. Többek között ezek adják meg a fajtamézek önálló tulajdonságait, amiket felhasználunk a külsőleges kezelésnél.</w:t>
            </w:r>
          </w:p>
          <w:p w:rsidR="008E763D" w:rsidRPr="00833B09" w:rsidRDefault="008E763D" w:rsidP="00323B56">
            <w:pPr>
              <w:spacing w:line="360" w:lineRule="auto"/>
              <w:jc w:val="both"/>
              <w:rPr>
                <w:rFonts w:ascii="Times New Roman" w:hAnsi="Times New Roman" w:cs="Times New Roman"/>
                <w:sz w:val="24"/>
                <w:szCs w:val="24"/>
              </w:rPr>
            </w:pPr>
          </w:p>
          <w:p w:rsidR="007269AE" w:rsidRDefault="008E763D" w:rsidP="00323B56">
            <w:pPr>
              <w:spacing w:line="360" w:lineRule="auto"/>
              <w:rPr>
                <w:rFonts w:ascii="Times New Roman" w:hAnsi="Times New Roman" w:cs="Times New Roman"/>
                <w:sz w:val="24"/>
                <w:szCs w:val="24"/>
              </w:rPr>
            </w:pPr>
            <w:r w:rsidRPr="00833B09">
              <w:rPr>
                <w:rFonts w:ascii="Times New Roman" w:hAnsi="Times New Roman" w:cs="Times New Roman"/>
                <w:b/>
                <w:bCs/>
                <w:sz w:val="24"/>
                <w:szCs w:val="24"/>
              </w:rPr>
              <w:t>A masszázshoz leggyakrabban felhasznált mézfajták:</w:t>
            </w:r>
            <w:r w:rsidRPr="00833B09">
              <w:rPr>
                <w:rFonts w:ascii="Times New Roman" w:hAnsi="Times New Roman" w:cs="Times New Roman"/>
                <w:b/>
                <w:bCs/>
                <w:sz w:val="24"/>
                <w:szCs w:val="24"/>
              </w:rPr>
              <w:br/>
            </w:r>
            <w:r w:rsidRPr="00833B09">
              <w:rPr>
                <w:rFonts w:ascii="Times New Roman" w:hAnsi="Times New Roman" w:cs="Times New Roman"/>
                <w:sz w:val="24"/>
                <w:szCs w:val="24"/>
              </w:rPr>
              <w:t>Ahhoz, hogy megfelelő legyen a kezelés hatása, elengedhetetlen, hogy bőrtípus, és egyéni alkat szerint válasszunk mézet. Most a leggyakoribb, masszázsra használt fajtákat mutatjuk be.</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Hársméz</w:t>
            </w:r>
            <w:r w:rsidRPr="00833B09">
              <w:rPr>
                <w:rFonts w:ascii="Times New Roman" w:hAnsi="Times New Roman" w:cs="Times New Roman"/>
                <w:sz w:val="24"/>
                <w:szCs w:val="24"/>
              </w:rPr>
              <w:br/>
              <w:t>Borostyánszínű méz. Világos bőrű páciensnél előnyös kezelésre. Gátolja a zsírlerakódást, csökkenti az idegesség és álmatlanság tüneteit.</w:t>
            </w:r>
          </w:p>
          <w:p w:rsidR="008E763D" w:rsidRPr="00833B09" w:rsidRDefault="008E763D" w:rsidP="00323B56">
            <w:pPr>
              <w:spacing w:line="360" w:lineRule="auto"/>
              <w:rPr>
                <w:rFonts w:ascii="Times New Roman" w:hAnsi="Times New Roman" w:cs="Times New Roman"/>
                <w:sz w:val="24"/>
                <w:szCs w:val="24"/>
              </w:rPr>
            </w:pPr>
            <w:r w:rsidRPr="00833B09">
              <w:rPr>
                <w:rFonts w:ascii="Times New Roman" w:hAnsi="Times New Roman" w:cs="Times New Roman"/>
                <w:b/>
                <w:bCs/>
                <w:sz w:val="24"/>
                <w:szCs w:val="24"/>
              </w:rPr>
              <w:t>Citromfű méz</w:t>
            </w:r>
            <w:r w:rsidRPr="00833B09">
              <w:rPr>
                <w:rFonts w:ascii="Times New Roman" w:hAnsi="Times New Roman" w:cs="Times New Roman"/>
                <w:sz w:val="24"/>
                <w:szCs w:val="24"/>
              </w:rPr>
              <w:br/>
              <w:t>Világos színű méz.  Minden bőrtípusnál használható. Kiváló nyugtató, görcsoldó. Különösen ajánlott stresszes feszült időszakban.</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Gesztenyeméz</w:t>
            </w:r>
            <w:r w:rsidRPr="00833B09">
              <w:rPr>
                <w:rFonts w:ascii="Times New Roman" w:hAnsi="Times New Roman" w:cs="Times New Roman"/>
                <w:sz w:val="24"/>
                <w:szCs w:val="24"/>
              </w:rPr>
              <w:br/>
              <w:t>Barnás árnyalatú. Sötétebb bőrűeknél a bőr fényét erősíti, de minden típusra használható. Kiváló érfal erősítő, és gyulladáscsökkentő hatása miatt kedvelt méz a terapeuták körében.</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Hagymaméz</w:t>
            </w:r>
            <w:r w:rsidRPr="00833B09">
              <w:rPr>
                <w:rFonts w:ascii="Times New Roman" w:hAnsi="Times New Roman" w:cs="Times New Roman"/>
                <w:sz w:val="24"/>
                <w:szCs w:val="24"/>
              </w:rPr>
              <w:br/>
              <w:t>Sötétebb árnyalatú méz, hagymatermő vidékeken gyakori. Kiváló a háti szakasz kezelésesére, különösen előnyös légúti problémák esetén.</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Akácméz</w:t>
            </w:r>
            <w:r w:rsidRPr="00833B09">
              <w:rPr>
                <w:rFonts w:ascii="Times New Roman" w:hAnsi="Times New Roman" w:cs="Times New Roman"/>
                <w:sz w:val="24"/>
                <w:szCs w:val="24"/>
              </w:rPr>
              <w:br/>
              <w:t>Világos színű méz. Mivel gyakorlatilag nem kristályosodik, ezért kedvelt a mézes masszást végzők körében. Szintén minden bőrtípusra megfelelő. Kiemelt hatása van köhögés esetén.</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Fenyőméz</w:t>
            </w:r>
            <w:r w:rsidRPr="00833B09">
              <w:rPr>
                <w:rFonts w:ascii="Times New Roman" w:hAnsi="Times New Roman" w:cs="Times New Roman"/>
                <w:sz w:val="24"/>
                <w:szCs w:val="24"/>
              </w:rPr>
              <w:br/>
              <w:t>Sötétbarna majdnem fekete méz. Ritkán használják, pedig fertőtlenítő, erősítő hatása miatt kiválóan alkalmas minden terápiára.</w:t>
            </w:r>
          </w:p>
          <w:p w:rsidR="008E763D" w:rsidRPr="00833B09" w:rsidRDefault="008E763D" w:rsidP="00323B56">
            <w:pPr>
              <w:spacing w:line="360" w:lineRule="auto"/>
              <w:jc w:val="both"/>
              <w:rPr>
                <w:rFonts w:ascii="Times New Roman" w:hAnsi="Times New Roman" w:cs="Times New Roman"/>
                <w:sz w:val="24"/>
                <w:szCs w:val="24"/>
              </w:rPr>
            </w:pPr>
          </w:p>
          <w:p w:rsidR="00BA46F4" w:rsidRPr="00833B09" w:rsidRDefault="008E763D" w:rsidP="00323B56">
            <w:pPr>
              <w:spacing w:line="360" w:lineRule="auto"/>
              <w:rPr>
                <w:rFonts w:ascii="Times New Roman" w:hAnsi="Times New Roman" w:cs="Times New Roman"/>
                <w:b/>
                <w:bCs/>
                <w:sz w:val="24"/>
                <w:szCs w:val="24"/>
              </w:rPr>
            </w:pPr>
            <w:r w:rsidRPr="00833B09">
              <w:rPr>
                <w:rFonts w:ascii="Times New Roman" w:hAnsi="Times New Roman" w:cs="Times New Roman"/>
                <w:b/>
                <w:bCs/>
                <w:sz w:val="24"/>
                <w:szCs w:val="24"/>
              </w:rPr>
              <w:t>Általános tudnivaló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b/>
                <w:bCs/>
                <w:sz w:val="24"/>
                <w:szCs w:val="24"/>
              </w:rPr>
              <w:lastRenderedPageBreak/>
              <w:br/>
            </w:r>
            <w:r w:rsidRPr="00833B09">
              <w:rPr>
                <w:rFonts w:ascii="Times New Roman" w:hAnsi="Times New Roman" w:cs="Times New Roman"/>
                <w:sz w:val="24"/>
                <w:szCs w:val="24"/>
              </w:rPr>
              <w:t>A helyszín és az előkészületek megegyeznek az egyéb masszázsok esetén elvárt feltételekkel. Kellemes hőfokú kiszellőztetett helyiségben a páciens kényelmesen elhelyezkedik, és a terapeuta elkezdi a munká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ülönbség azonban a kivitelezés területén jelentős. A masszázs pontosan körülírt területen történik. Ilyen terület a far, a combok, a hát. Egyszerre csak egy testtáj kezelhető. Több testtáj együttes kezelés nagyon megterhelő lenne a páciens számára. Leggyakrabban a gyakorlatban csak a háti kötőszövet lazítására alkalmazzuk a mézes masszázst. Ritkábban alkalmazunk teljes hátsó alakos kezelést is, ez viszont a nagy felület miatt jelentős munkát ró a kezelőre, valamint a kezelt szervezetére i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moly ügyességet kíván, hogy egyenletesen nagyjából ugyan abban az időben az egész szakaszon beinduljon az élettani hatá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nek nincs konkrét masszázsideje. A munkát a bőr egészséges kipirosodásáig, illetve a méz elszíneződéséig kell végezni. Ez bőrtípustól, és a terület nagyságától függően 10 és 30 perc között van átlagosan. A helytelenül végzett kezelés esetén akár hajszáleres vérzés is felléphet. Nagyobb testfelület kezelése után minden esetben biztosítani kell a fürdés lehetőségét. A méz teljes mértékben könnyedén eltávolítható. Kisebb felületeknél elegendő lehet a vizes ruhás törlés is.</w:t>
            </w:r>
          </w:p>
          <w:p w:rsidR="00BA46F4" w:rsidRPr="00833B09" w:rsidRDefault="008E763D" w:rsidP="00323B56">
            <w:pPr>
              <w:spacing w:line="360" w:lineRule="auto"/>
              <w:jc w:val="both"/>
              <w:rPr>
                <w:rFonts w:ascii="Times New Roman" w:hAnsi="Times New Roman" w:cs="Times New Roman"/>
                <w:b/>
                <w:bCs/>
                <w:sz w:val="24"/>
                <w:szCs w:val="24"/>
              </w:rPr>
            </w:pPr>
            <w:r w:rsidRPr="00833B09">
              <w:rPr>
                <w:rFonts w:ascii="Times New Roman" w:hAnsi="Times New Roman" w:cs="Times New Roman"/>
                <w:b/>
                <w:bCs/>
                <w:sz w:val="24"/>
                <w:szCs w:val="24"/>
              </w:rPr>
              <w:t>A masszázs élettani hatása.</w:t>
            </w:r>
          </w:p>
          <w:p w:rsidR="008E763D" w:rsidRPr="00833B09" w:rsidRDefault="008E763D" w:rsidP="007269AE">
            <w:pPr>
              <w:spacing w:line="360" w:lineRule="auto"/>
              <w:rPr>
                <w:rFonts w:ascii="Times New Roman" w:hAnsi="Times New Roman" w:cs="Times New Roman"/>
                <w:sz w:val="24"/>
                <w:szCs w:val="24"/>
              </w:rPr>
            </w:pPr>
            <w:r w:rsidRPr="00833B09">
              <w:rPr>
                <w:rFonts w:ascii="Times New Roman" w:hAnsi="Times New Roman" w:cs="Times New Roman"/>
                <w:b/>
                <w:bCs/>
                <w:sz w:val="24"/>
                <w:szCs w:val="24"/>
              </w:rPr>
              <w:br/>
            </w:r>
            <w:r w:rsidRPr="00833B09">
              <w:rPr>
                <w:rFonts w:ascii="Times New Roman" w:hAnsi="Times New Roman" w:cs="Times New Roman"/>
                <w:sz w:val="24"/>
                <w:szCs w:val="24"/>
              </w:rPr>
              <w:t xml:space="preserve">A mézes masszázs jelentős élettani hatásokkal bír. A kezelés folyamán kitágulnak </w:t>
            </w:r>
            <w:r w:rsidR="001925A0" w:rsidRPr="00833B09">
              <w:rPr>
                <w:rFonts w:ascii="Times New Roman" w:hAnsi="Times New Roman" w:cs="Times New Roman"/>
                <w:sz w:val="24"/>
                <w:szCs w:val="24"/>
              </w:rPr>
              <w:t>a pórusok</w:t>
            </w:r>
            <w:r w:rsidRPr="00833B09">
              <w:rPr>
                <w:rFonts w:ascii="Times New Roman" w:hAnsi="Times New Roman" w:cs="Times New Roman"/>
                <w:sz w:val="24"/>
                <w:szCs w:val="24"/>
              </w:rPr>
              <w:t xml:space="preserve"> és a lerakódott salakanyagok távoznak. A méz megtapadása után, a húzó nyomó hatás </w:t>
            </w:r>
            <w:r w:rsidR="001925A0" w:rsidRPr="00833B09">
              <w:rPr>
                <w:rFonts w:ascii="Times New Roman" w:hAnsi="Times New Roman" w:cs="Times New Roman"/>
                <w:sz w:val="24"/>
                <w:szCs w:val="24"/>
              </w:rPr>
              <w:t>miatt vérbőség keletkezik</w:t>
            </w:r>
            <w:r w:rsidRPr="00833B09">
              <w:rPr>
                <w:rFonts w:ascii="Times New Roman" w:hAnsi="Times New Roman" w:cs="Times New Roman"/>
                <w:sz w:val="24"/>
                <w:szCs w:val="24"/>
              </w:rPr>
              <w:t xml:space="preserve">, </w:t>
            </w:r>
            <w:r w:rsidR="001925A0" w:rsidRPr="00833B09">
              <w:rPr>
                <w:rFonts w:ascii="Times New Roman" w:hAnsi="Times New Roman" w:cs="Times New Roman"/>
                <w:sz w:val="24"/>
                <w:szCs w:val="24"/>
              </w:rPr>
              <w:t>ami a</w:t>
            </w:r>
            <w:r w:rsidRPr="00833B09">
              <w:rPr>
                <w:rFonts w:ascii="Times New Roman" w:hAnsi="Times New Roman" w:cs="Times New Roman"/>
                <w:sz w:val="24"/>
                <w:szCs w:val="24"/>
              </w:rPr>
              <w:t xml:space="preserve"> helyi </w:t>
            </w:r>
            <w:r w:rsidR="001925A0" w:rsidRPr="00833B09">
              <w:rPr>
                <w:rFonts w:ascii="Times New Roman" w:hAnsi="Times New Roman" w:cs="Times New Roman"/>
                <w:sz w:val="24"/>
                <w:szCs w:val="24"/>
              </w:rPr>
              <w:t>hatás miatt</w:t>
            </w:r>
            <w:r w:rsidRPr="00833B09">
              <w:rPr>
                <w:rFonts w:ascii="Times New Roman" w:hAnsi="Times New Roman" w:cs="Times New Roman"/>
                <w:sz w:val="24"/>
                <w:szCs w:val="24"/>
              </w:rPr>
              <w:t xml:space="preserve"> a zsír lebontását, és a salakanyagok eltávolítását segíti elő. Távolabbi hatásként az egész szervezet keringési rendszerét erősíti. Az izmokra gyakorolt hatás miatt kezelt izomzat ellazul, és rendszeres kezeléssel erősödik. A méz speciális hatásánál fogva bőrszépítő tulajdonságokkal bír. Kezelés végén a zuhanyzás után bársonyos és meleg lesz a bőrfelület, ez a frissesség és tisztaság érzetét </w:t>
            </w:r>
            <w:r w:rsidR="001925A0" w:rsidRPr="00833B09">
              <w:rPr>
                <w:rFonts w:ascii="Times New Roman" w:hAnsi="Times New Roman" w:cs="Times New Roman"/>
                <w:sz w:val="24"/>
                <w:szCs w:val="24"/>
              </w:rPr>
              <w:t>erősíti</w:t>
            </w:r>
            <w:r w:rsidRPr="00833B09">
              <w:rPr>
                <w:rFonts w:ascii="Times New Roman" w:hAnsi="Times New Roman" w:cs="Times New Roman"/>
                <w:sz w:val="24"/>
                <w:szCs w:val="24"/>
              </w:rPr>
              <w:t xml:space="preserve"> stb.</w:t>
            </w:r>
            <w:r w:rsidRPr="00833B09">
              <w:rPr>
                <w:rFonts w:ascii="Times New Roman" w:hAnsi="Times New Roman" w:cs="Times New Roman"/>
                <w:sz w:val="24"/>
                <w:szCs w:val="24"/>
              </w:rPr>
              <w:br/>
            </w:r>
            <w:r w:rsidRPr="00833B09">
              <w:rPr>
                <w:rFonts w:ascii="Times New Roman" w:hAnsi="Times New Roman" w:cs="Times New Roman"/>
                <w:sz w:val="24"/>
                <w:szCs w:val="24"/>
              </w:rPr>
              <w:br/>
              <w:t>Összefoglalásként leszögezhetjük, hogy a szakszerűen elvégzett mézes masszázs, a szépség és az egészség szempontjából is kiváló kezelés, ezért illik a wellness terápiák sorába.</w:t>
            </w:r>
          </w:p>
          <w:p w:rsidR="008E763D" w:rsidRPr="00833B09" w:rsidRDefault="008E763D" w:rsidP="00323B56">
            <w:pPr>
              <w:spacing w:line="360" w:lineRule="auto"/>
              <w:jc w:val="both"/>
              <w:rPr>
                <w:rFonts w:ascii="Times New Roman" w:hAnsi="Times New Roman" w:cs="Times New Roman"/>
                <w:sz w:val="24"/>
                <w:szCs w:val="24"/>
              </w:rPr>
            </w:pPr>
          </w:p>
        </w:tc>
        <w:tc>
          <w:tcPr>
            <w:tcW w:w="20" w:type="dxa"/>
            <w:vAlign w:val="center"/>
          </w:tcPr>
          <w:p w:rsidR="008E763D" w:rsidRPr="00833B09" w:rsidRDefault="008E763D" w:rsidP="00323B56">
            <w:pPr>
              <w:spacing w:line="360" w:lineRule="auto"/>
              <w:jc w:val="both"/>
              <w:rPr>
                <w:rFonts w:ascii="Times New Roman" w:hAnsi="Times New Roman" w:cs="Times New Roman"/>
                <w:sz w:val="24"/>
                <w:szCs w:val="24"/>
              </w:rPr>
            </w:pPr>
          </w:p>
        </w:tc>
      </w:tr>
      <w:tr w:rsidR="008E763D" w:rsidRPr="00833B09" w:rsidTr="00CE593A">
        <w:trPr>
          <w:gridAfter w:val="1"/>
          <w:wAfter w:w="20" w:type="dxa"/>
          <w:tblCellSpacing w:w="0" w:type="dxa"/>
        </w:trPr>
        <w:tc>
          <w:tcPr>
            <w:tcW w:w="9766" w:type="dxa"/>
            <w:tcMar>
              <w:top w:w="120" w:type="dxa"/>
              <w:left w:w="0" w:type="dxa"/>
              <w:bottom w:w="90" w:type="dxa"/>
              <w:right w:w="0" w:type="dxa"/>
            </w:tcMar>
            <w:vAlign w:val="center"/>
          </w:tcPr>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Szárazkefe Masszáz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Eszközzel végzett masszázs. Eszköz: közepes erősségű sörtéjű kef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ivőanyag nélkül, a bőr kipirosodásáig, az elhalt hámsejtek eltávolításáig végezzü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ránya: Centrum felé (szív felé)</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Végtagokon: distáltol proximál ig</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áton: caudaltol – croniálig; lateráltol – mediálig</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Előkészíthető a bőr, de nem szükséges. Inkább frissítő, lazító masszázs, a hangsúly nem az izmok átmozgatásán van.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élja: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yperamia,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keringés fokozás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az elhalt hámsejtek eltávolítás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előkészités</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ammam Masszáz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örök fürdős masszázs. Speciális tárgyi feltételeket igénye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sempézett, fűtött asztal, öntöző berendezés, a leöntésekhez szükséges tálak, vízvételi lehetőség, habosító edény, </w:t>
            </w:r>
            <w:r w:rsidR="001925A0" w:rsidRPr="00833B09">
              <w:rPr>
                <w:rFonts w:ascii="Times New Roman" w:hAnsi="Times New Roman" w:cs="Times New Roman"/>
                <w:sz w:val="24"/>
                <w:szCs w:val="24"/>
              </w:rPr>
              <w:t>mosdókesztyűk</w:t>
            </w:r>
            <w:r w:rsidRPr="00833B09">
              <w:rPr>
                <w:rFonts w:ascii="Times New Roman" w:hAnsi="Times New Roman" w:cs="Times New Roman"/>
                <w:sz w:val="24"/>
                <w:szCs w:val="24"/>
              </w:rPr>
              <w: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élj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Relaxació</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rissíté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lhalt hámsejtek eltávolí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yperami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tőszövet oxigenizacioj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enet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 Leöntés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Dörzsölés – kesztyűve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Habbal történő masszáz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Leöntés</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Csokoládés Masszáz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célj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oldogság hormonok felszabadí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megfiatalítása, regenerál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tressz old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Relaxálá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gyéb ha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esti – lelki egyensúly megteremtése</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csokoládé hidratálja és feszesíti a bör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sökkenti a koleszterin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Jótékonyan hat a narancsbőr csökkentésére</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okozza a nyirokkeringés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érlegtelenít</w:t>
            </w:r>
          </w:p>
          <w:p w:rsidR="008E763D" w:rsidRPr="007269AE" w:rsidRDefault="008E763D" w:rsidP="00323B56">
            <w:pPr>
              <w:spacing w:line="360" w:lineRule="auto"/>
              <w:jc w:val="both"/>
              <w:rPr>
                <w:rFonts w:ascii="Times New Roman" w:hAnsi="Times New Roman" w:cs="Times New Roman"/>
                <w:b/>
                <w:sz w:val="24"/>
                <w:szCs w:val="24"/>
              </w:rPr>
            </w:pPr>
            <w:r w:rsidRPr="007269AE">
              <w:rPr>
                <w:rFonts w:ascii="Times New Roman" w:hAnsi="Times New Roman" w:cs="Times New Roman"/>
                <w:b/>
                <w:sz w:val="24"/>
                <w:szCs w:val="24"/>
              </w:rPr>
              <w:t>Kezelés menet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kezelés hason fekve </w:t>
            </w:r>
            <w:r w:rsidR="001925A0" w:rsidRPr="00833B09">
              <w:rPr>
                <w:rFonts w:ascii="Times New Roman" w:hAnsi="Times New Roman" w:cs="Times New Roman"/>
                <w:sz w:val="24"/>
                <w:szCs w:val="24"/>
              </w:rPr>
              <w:t>kezdődik, lassú</w:t>
            </w:r>
            <w:r w:rsidRPr="00833B09">
              <w:rPr>
                <w:rFonts w:ascii="Times New Roman" w:hAnsi="Times New Roman" w:cs="Times New Roman"/>
                <w:sz w:val="24"/>
                <w:szCs w:val="24"/>
              </w:rPr>
              <w:t xml:space="preserve">, simító fogásokat </w:t>
            </w:r>
            <w:r w:rsidR="001925A0" w:rsidRPr="00833B09">
              <w:rPr>
                <w:rFonts w:ascii="Times New Roman" w:hAnsi="Times New Roman" w:cs="Times New Roman"/>
                <w:sz w:val="24"/>
                <w:szCs w:val="24"/>
              </w:rPr>
              <w:t>alkalmazunk,</w:t>
            </w:r>
            <w:r w:rsidRPr="00833B09">
              <w:rPr>
                <w:rFonts w:ascii="Times New Roman" w:hAnsi="Times New Roman" w:cs="Times New Roman"/>
                <w:sz w:val="24"/>
                <w:szCs w:val="24"/>
              </w:rPr>
              <w:t xml:space="preserve"> felmelegített csokoládéval történi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élja a csokoládé hatóanyaga az egész testbe való bejuttatása. A krém 10-15 percig a bőrön marad, hogy a hatóanyag bejusson.</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ndikáció: pihentető kikapcsolódá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ntra indikáció: ekcémás, gyulladásra hajlamos, problémás acnés bőr.</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öpölyözés/ Cellulit kezelé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nger terápia – vácum terápia. Helyi vérbőség, véráramlás indul meg. A megfelelő véráramlás gyógyuláshoz vezet. Fokozatosság elve alapján maximum 20 percig tartható fent a köpöly a testen.</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celulit (narancsbőr) a test bizonyos részein kialakult ödémás, betokozódott méreganyaggal teli zsírsejt, amitől a szervezet nem tud megszabadulni. Más, mint a nehéz zsírréteg. A megnövekedett súly </w:t>
            </w:r>
            <w:r w:rsidRPr="00833B09">
              <w:rPr>
                <w:rFonts w:ascii="Times New Roman" w:hAnsi="Times New Roman" w:cs="Times New Roman"/>
                <w:sz w:val="24"/>
                <w:szCs w:val="24"/>
              </w:rPr>
              <w:lastRenderedPageBreak/>
              <w:t xml:space="preserve">miatt elszakad a kollagén rostok és az elasztin szálak. A megrongálódott szálak nem tudják megfeszíteni a szöveteket, így azok egyenetlenül kitüremkednek és okozzák a horpadásos, gödröcskés korképet.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cellulit masszázs menete: 45-60 perc, 12-15 alkalomból álló kúra, heti 2-3 alkalommal. A kezelést a nyirokcsomók ingerlésével kezdjük, majd a vendég megfordul. (hason nincs zsírtörés)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ükség szerint kezelhetjük a combot hátulról és </w:t>
            </w:r>
            <w:r w:rsidR="001925A0" w:rsidRPr="00833B09">
              <w:rPr>
                <w:rFonts w:ascii="Times New Roman" w:hAnsi="Times New Roman" w:cs="Times New Roman"/>
                <w:sz w:val="24"/>
                <w:szCs w:val="24"/>
              </w:rPr>
              <w:t>oldalról,</w:t>
            </w:r>
            <w:r w:rsidRPr="00833B09">
              <w:rPr>
                <w:rFonts w:ascii="Times New Roman" w:hAnsi="Times New Roman" w:cs="Times New Roman"/>
                <w:sz w:val="24"/>
                <w:szCs w:val="24"/>
              </w:rPr>
              <w:t xml:space="preserve"> valamint a gluteuszokat köpölyözéssel. Körkörös mozdulatokkal tereljük a bőr alatti méreg anyagokat a nyirokcsomók felé. A köpöllyel történő masszírozást követően a vendéget bekenhetjük valamilyen vérkeringést fokozó krémmel (a bázis krémek, olajokhoz adhatunk chili paprika, fahéj illóolajat. Mindenképpen bizonyosodjunk meg előtte, hogy a vendégnek nincs-e a kezelést kizáró allergiája.), majd fóliával betekerjük, amiben 20 percet pihen betakarv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ntra indikáció megegyezik a masszírozásra vonatkozó általános kontraindikációkkal.</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7. C. Ismertesse az ortopédiai gerincműtétek típusait és a postaminectomiás szindrómát! Ismertesse a leggyakoribb fertőző bőrbetegségeke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űtéti beavatkozás a második leggyakoribb kezelési eljárás.</w:t>
            </w:r>
          </w:p>
          <w:p w:rsidR="008E763D" w:rsidRPr="00833B09" w:rsidRDefault="008E763D" w:rsidP="00323B56">
            <w:pPr>
              <w:spacing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Műtéti csoportok</w:t>
            </w:r>
          </w:p>
          <w:p w:rsidR="008E763D" w:rsidRPr="00833B09" w:rsidRDefault="008E763D" w:rsidP="0041293D">
            <w:pPr>
              <w:pStyle w:val="Listaszerbekezds"/>
              <w:numPr>
                <w:ilvl w:val="0"/>
                <w:numId w:val="32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 – In műtéte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notomia: Az ínban egy átvágást vagy bemetszést kell ejteni. Általában kontraktúrák, izom </w:t>
            </w:r>
            <w:r w:rsidR="001925A0" w:rsidRPr="00833B09">
              <w:rPr>
                <w:rFonts w:ascii="Times New Roman" w:hAnsi="Times New Roman" w:cs="Times New Roman"/>
                <w:sz w:val="24"/>
                <w:szCs w:val="24"/>
              </w:rPr>
              <w:t>zsugorodás megoldására</w:t>
            </w:r>
            <w:r w:rsidRPr="00833B09">
              <w:rPr>
                <w:rFonts w:ascii="Times New Roman" w:hAnsi="Times New Roman" w:cs="Times New Roman"/>
                <w:sz w:val="24"/>
                <w:szCs w:val="24"/>
              </w:rPr>
              <w:t xml:space="preserve"> alkalmazzák a „V” ill. a </w:t>
            </w:r>
            <w:r w:rsidR="001925A0" w:rsidRPr="00833B09">
              <w:rPr>
                <w:rFonts w:ascii="Times New Roman" w:hAnsi="Times New Roman" w:cs="Times New Roman"/>
                <w:sz w:val="24"/>
                <w:szCs w:val="24"/>
              </w:rPr>
              <w:t>„Z</w:t>
            </w:r>
            <w:r w:rsidRPr="00833B09">
              <w:rPr>
                <w:rFonts w:ascii="Times New Roman" w:hAnsi="Times New Roman" w:cs="Times New Roman"/>
                <w:sz w:val="24"/>
                <w:szCs w:val="24"/>
              </w:rPr>
              <w:t>” plasztikát. Elcsúsztatott helyzetben rögzíti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zom-ín </w:t>
            </w:r>
            <w:r w:rsidR="001925A0" w:rsidRPr="00833B09">
              <w:rPr>
                <w:rFonts w:ascii="Times New Roman" w:hAnsi="Times New Roman" w:cs="Times New Roman"/>
                <w:sz w:val="24"/>
                <w:szCs w:val="24"/>
              </w:rPr>
              <w:t>műtétek: -</w:t>
            </w:r>
            <w:r w:rsidRPr="00833B09">
              <w:rPr>
                <w:rFonts w:ascii="Times New Roman" w:hAnsi="Times New Roman" w:cs="Times New Roman"/>
                <w:sz w:val="24"/>
                <w:szCs w:val="24"/>
              </w:rPr>
              <w:t xml:space="preserve">    az izom tapadásának, eredésének leválasz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 transzpozíció, áthelyezik az izmot a másik helyre,</w:t>
            </w:r>
          </w:p>
          <w:p w:rsidR="008E763D" w:rsidRPr="00833B09" w:rsidRDefault="001925A0"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ínhüvelyek</w:t>
            </w:r>
            <w:r w:rsidR="008E763D" w:rsidRPr="00833B09">
              <w:rPr>
                <w:rFonts w:ascii="Times New Roman" w:hAnsi="Times New Roman" w:cs="Times New Roman"/>
                <w:sz w:val="24"/>
                <w:szCs w:val="24"/>
              </w:rPr>
              <w:t xml:space="preserve"> hegesedésekor a heges részt hosszanti irányban bemetszik </w:t>
            </w:r>
          </w:p>
          <w:p w:rsidR="008E763D" w:rsidRPr="00833B09" w:rsidRDefault="008E763D" w:rsidP="0041293D">
            <w:pPr>
              <w:pStyle w:val="Listaszerbekezds"/>
              <w:numPr>
                <w:ilvl w:val="0"/>
                <w:numId w:val="32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ascia (izom) műtétek: Izomzsugorodáskor, hegesedésekor megoldásra alkalmazzák a bemetszést, a kiirtást.</w:t>
            </w:r>
          </w:p>
          <w:p w:rsidR="008E763D" w:rsidRPr="00833B09" w:rsidRDefault="008E763D" w:rsidP="0041293D">
            <w:pPr>
              <w:pStyle w:val="Listaszerbekezds"/>
              <w:numPr>
                <w:ilvl w:val="0"/>
                <w:numId w:val="32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sontműtétek: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gyes csontrészek eltávolítása – ostectomia(csontkivésés)- kiirtunk bizonyos csontrészeke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csontokban lévő gyulladásos gócokat feltárjuk és kitisztítjuk(exkohleáció),</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átfürészelik vagy átvésik a csontot (oszteotomi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orrekciós </w:t>
            </w:r>
            <w:r w:rsidR="001925A0" w:rsidRPr="00833B09">
              <w:rPr>
                <w:rFonts w:ascii="Times New Roman" w:hAnsi="Times New Roman" w:cs="Times New Roman"/>
                <w:sz w:val="24"/>
                <w:szCs w:val="24"/>
              </w:rPr>
              <w:t>célból</w:t>
            </w:r>
            <w:r w:rsidRPr="00833B09">
              <w:rPr>
                <w:rFonts w:ascii="Times New Roman" w:hAnsi="Times New Roman" w:cs="Times New Roman"/>
                <w:sz w:val="24"/>
                <w:szCs w:val="24"/>
              </w:rPr>
              <w:t>, vagí O lábnál a normális tengelyállás visszaállítása</w:t>
            </w:r>
          </w:p>
          <w:p w:rsidR="008E763D" w:rsidRPr="00833B09" w:rsidRDefault="008E763D" w:rsidP="00323B56">
            <w:pPr>
              <w:spacing w:line="360" w:lineRule="auto"/>
              <w:ind w:left="708"/>
              <w:jc w:val="both"/>
              <w:rPr>
                <w:rFonts w:ascii="Times New Roman" w:hAnsi="Times New Roman" w:cs="Times New Roman"/>
                <w:sz w:val="24"/>
                <w:szCs w:val="24"/>
              </w:rPr>
            </w:pPr>
            <w:r w:rsidRPr="00833B09">
              <w:rPr>
                <w:rFonts w:ascii="Times New Roman" w:hAnsi="Times New Roman" w:cs="Times New Roman"/>
                <w:sz w:val="24"/>
                <w:szCs w:val="24"/>
              </w:rPr>
              <w:t>Részlet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lső rögzítések – nemesfém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ülsőrögzítések: gipszelés</w:t>
            </w:r>
          </w:p>
          <w:p w:rsidR="008E763D" w:rsidRPr="00833B09" w:rsidRDefault="008E763D" w:rsidP="00323B56">
            <w:pPr>
              <w:spacing w:line="360" w:lineRule="auto"/>
              <w:ind w:left="850"/>
              <w:jc w:val="both"/>
              <w:rPr>
                <w:rFonts w:ascii="Times New Roman" w:hAnsi="Times New Roman" w:cs="Times New Roman"/>
                <w:sz w:val="24"/>
                <w:szCs w:val="24"/>
              </w:rPr>
            </w:pPr>
            <w:r w:rsidRPr="00833B09">
              <w:rPr>
                <w:rFonts w:ascii="Times New Roman" w:hAnsi="Times New Roman" w:cs="Times New Roman"/>
                <w:sz w:val="24"/>
                <w:szCs w:val="24"/>
              </w:rPr>
              <w:t>Célja, hogy stabilizálja a műtött testrészt.</w:t>
            </w:r>
          </w:p>
          <w:p w:rsidR="008E763D" w:rsidRPr="00833B09" w:rsidRDefault="008E763D" w:rsidP="0041293D">
            <w:pPr>
              <w:pStyle w:val="Listaszerbekezds"/>
              <w:numPr>
                <w:ilvl w:val="0"/>
                <w:numId w:val="32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sont transzplantáció</w:t>
            </w:r>
          </w:p>
          <w:p w:rsidR="008E763D" w:rsidRPr="00833B09" w:rsidRDefault="008E763D" w:rsidP="00323B56">
            <w:pPr>
              <w:spacing w:line="360" w:lineRule="auto"/>
              <w:ind w:left="567"/>
              <w:jc w:val="both"/>
              <w:rPr>
                <w:rFonts w:ascii="Times New Roman" w:hAnsi="Times New Roman" w:cs="Times New Roman"/>
                <w:sz w:val="24"/>
                <w:szCs w:val="24"/>
              </w:rPr>
            </w:pPr>
            <w:r w:rsidRPr="00833B09">
              <w:rPr>
                <w:rFonts w:ascii="Times New Roman" w:hAnsi="Times New Roman" w:cs="Times New Roman"/>
                <w:sz w:val="24"/>
                <w:szCs w:val="24"/>
              </w:rPr>
              <w:t>A donor lehet:</w:t>
            </w:r>
          </w:p>
          <w:p w:rsidR="008E763D" w:rsidRPr="00833B09" w:rsidRDefault="008E763D" w:rsidP="0041293D">
            <w:pPr>
              <w:pStyle w:val="Listaszerbekezds"/>
              <w:numPr>
                <w:ilvl w:val="0"/>
                <w:numId w:val="321"/>
              </w:numPr>
              <w:spacing w:after="200" w:line="360" w:lineRule="auto"/>
              <w:ind w:left="1559" w:hanging="428"/>
              <w:jc w:val="both"/>
              <w:rPr>
                <w:rFonts w:ascii="Times New Roman" w:hAnsi="Times New Roman" w:cs="Times New Roman"/>
                <w:sz w:val="24"/>
                <w:szCs w:val="24"/>
              </w:rPr>
            </w:pPr>
            <w:r w:rsidRPr="00833B09">
              <w:rPr>
                <w:rFonts w:ascii="Times New Roman" w:hAnsi="Times New Roman" w:cs="Times New Roman"/>
                <w:sz w:val="24"/>
                <w:szCs w:val="24"/>
              </w:rPr>
              <w:t>saját</w:t>
            </w:r>
          </w:p>
          <w:p w:rsidR="008E763D" w:rsidRPr="00833B09" w:rsidRDefault="008E763D" w:rsidP="0041293D">
            <w:pPr>
              <w:pStyle w:val="Listaszerbekezds"/>
              <w:numPr>
                <w:ilvl w:val="0"/>
                <w:numId w:val="321"/>
              </w:numPr>
              <w:spacing w:after="200" w:line="360" w:lineRule="auto"/>
              <w:ind w:left="1559" w:hanging="428"/>
              <w:jc w:val="both"/>
              <w:rPr>
                <w:rFonts w:ascii="Times New Roman" w:hAnsi="Times New Roman" w:cs="Times New Roman"/>
                <w:sz w:val="24"/>
                <w:szCs w:val="24"/>
              </w:rPr>
            </w:pPr>
            <w:r w:rsidRPr="00833B09">
              <w:rPr>
                <w:rFonts w:ascii="Times New Roman" w:hAnsi="Times New Roman" w:cs="Times New Roman"/>
                <w:sz w:val="24"/>
                <w:szCs w:val="24"/>
              </w:rPr>
              <w:t>Rokoné (ikertestvér) a legjobb</w:t>
            </w:r>
          </w:p>
          <w:p w:rsidR="008E763D" w:rsidRPr="00833B09" w:rsidRDefault="008E763D" w:rsidP="0041293D">
            <w:pPr>
              <w:pStyle w:val="Listaszerbekezds"/>
              <w:numPr>
                <w:ilvl w:val="0"/>
                <w:numId w:val="321"/>
              </w:numPr>
              <w:spacing w:after="200" w:line="360" w:lineRule="auto"/>
              <w:ind w:left="1559" w:hanging="428"/>
              <w:jc w:val="both"/>
              <w:rPr>
                <w:rFonts w:ascii="Times New Roman" w:hAnsi="Times New Roman" w:cs="Times New Roman"/>
                <w:sz w:val="24"/>
                <w:szCs w:val="24"/>
              </w:rPr>
            </w:pPr>
            <w:r w:rsidRPr="00833B09">
              <w:rPr>
                <w:rFonts w:ascii="Times New Roman" w:hAnsi="Times New Roman" w:cs="Times New Roman"/>
                <w:sz w:val="24"/>
                <w:szCs w:val="24"/>
              </w:rPr>
              <w:t>más embertől származhat</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41293D">
            <w:pPr>
              <w:pStyle w:val="Listaszerbekezds"/>
              <w:numPr>
                <w:ilvl w:val="0"/>
                <w:numId w:val="323"/>
              </w:numPr>
              <w:spacing w:after="200"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Ízületekben végzett műtétek:</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Ízületi punkció </w:t>
            </w:r>
            <w:r w:rsidR="001925A0" w:rsidRPr="00833B09">
              <w:rPr>
                <w:rFonts w:ascii="Times New Roman" w:hAnsi="Times New Roman" w:cs="Times New Roman"/>
                <w:sz w:val="24"/>
                <w:szCs w:val="24"/>
              </w:rPr>
              <w:t>(arthrocentesis</w:t>
            </w:r>
            <w:r w:rsidRPr="00833B09">
              <w:rPr>
                <w:rFonts w:ascii="Times New Roman" w:hAnsi="Times New Roman" w:cs="Times New Roman"/>
                <w:sz w:val="24"/>
                <w:szCs w:val="24"/>
              </w:rPr>
              <w:t xml:space="preserve">) Diagnosztikus és terápiás célból végzik. Pl: </w:t>
            </w:r>
            <w:r w:rsidR="001925A0" w:rsidRPr="00833B09">
              <w:rPr>
                <w:rFonts w:ascii="Times New Roman" w:hAnsi="Times New Roman" w:cs="Times New Roman"/>
                <w:sz w:val="24"/>
                <w:szCs w:val="24"/>
              </w:rPr>
              <w:t>köszvény (ízületi</w:t>
            </w:r>
            <w:r w:rsidRPr="00833B09">
              <w:rPr>
                <w:rFonts w:ascii="Times New Roman" w:hAnsi="Times New Roman" w:cs="Times New Roman"/>
                <w:sz w:val="24"/>
                <w:szCs w:val="24"/>
              </w:rPr>
              <w:t xml:space="preserve"> nedv húgysav kristályo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erápiás célból: Ízületi gyulladás esetén kórosan megnövekedett a folyadékgyülem. Ha lebocsájtjuk </w:t>
            </w:r>
            <w:r w:rsidR="009358A0" w:rsidRPr="00833B09">
              <w:rPr>
                <w:rFonts w:ascii="Times New Roman" w:hAnsi="Times New Roman" w:cs="Times New Roman"/>
                <w:sz w:val="24"/>
                <w:szCs w:val="24"/>
              </w:rPr>
              <w:t>a folyadékot</w:t>
            </w:r>
            <w:r w:rsidRPr="00833B09">
              <w:rPr>
                <w:rFonts w:ascii="Times New Roman" w:hAnsi="Times New Roman" w:cs="Times New Roman"/>
                <w:sz w:val="24"/>
                <w:szCs w:val="24"/>
              </w:rPr>
              <w:t xml:space="preserve">, csökken az ízületi tok feszülése és csökken a fájdalom. Ezáltal megakadályozzuk az ízületi porc károsodását. Csökken </w:t>
            </w:r>
            <w:r w:rsidR="009358A0" w:rsidRPr="00833B09">
              <w:rPr>
                <w:rFonts w:ascii="Times New Roman" w:hAnsi="Times New Roman" w:cs="Times New Roman"/>
                <w:sz w:val="24"/>
                <w:szCs w:val="24"/>
              </w:rPr>
              <w:t>a fájdalom</w:t>
            </w:r>
            <w:r w:rsidRPr="00833B09">
              <w:rPr>
                <w:rFonts w:ascii="Times New Roman" w:hAnsi="Times New Roman" w:cs="Times New Roman"/>
                <w:sz w:val="24"/>
                <w:szCs w:val="24"/>
              </w:rPr>
              <w:t>, gyulladás, feszülé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szközök: arthroszkóp vagy speciális punkció</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szkópi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icsi bemenetű nyíláson történő endoszkópias eszköz bevezetése, amelynek segítségével pl. meniscus(gyulladás) műtétek, keresztszalag pótlás elvégezhető.</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lőnye: nem kell nagy műtéti eljárás, kisebb a fertőzés veszély.</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lisi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Ízület felszabadítása a letapadt ízületi tokról, különböző összenövések, letapadások oldását megoldhatjuk ezzel az eljárással.</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tómi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i üreg bemetszését, megnyitását jelenti. (gennyel, vérrel telt ízület megnyitására vonatkozik, protézis beültetésé)</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inovektómia – az ízületi </w:t>
            </w:r>
            <w:r w:rsidR="009358A0" w:rsidRPr="00833B09">
              <w:rPr>
                <w:rFonts w:ascii="Times New Roman" w:hAnsi="Times New Roman" w:cs="Times New Roman"/>
                <w:sz w:val="24"/>
                <w:szCs w:val="24"/>
              </w:rPr>
              <w:t>belhártya lekaparása A</w:t>
            </w:r>
            <w:r w:rsidRPr="00833B09">
              <w:rPr>
                <w:rFonts w:ascii="Times New Roman" w:hAnsi="Times New Roman" w:cs="Times New Roman"/>
                <w:sz w:val="24"/>
                <w:szCs w:val="24"/>
              </w:rPr>
              <w:t xml:space="preserve"> synovialis réteg részleges vagy teljes eltávolítása.</w:t>
            </w:r>
          </w:p>
          <w:p w:rsidR="008E763D" w:rsidRPr="00833B09" w:rsidRDefault="009358A0"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apszulotómia:</w:t>
            </w:r>
            <w:r w:rsidR="008E763D" w:rsidRPr="00833B09">
              <w:rPr>
                <w:rFonts w:ascii="Times New Roman" w:hAnsi="Times New Roman" w:cs="Times New Roman"/>
                <w:sz w:val="24"/>
                <w:szCs w:val="24"/>
              </w:rPr>
              <w:t xml:space="preserve"> Az ízületi tok bemetszése. A kontraktúra (kényszertartás) fenntartásában az ízületi tok is részt vesz.</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ízületi tok és szalagok rekonstrukciója és plasztikája, pótlása (térd keresztszalag) </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Ízületi re pozíció (visszaállítás) Különböző súlyos ficamoknál végzik (</w:t>
            </w:r>
            <w:r w:rsidR="009358A0" w:rsidRPr="00833B09">
              <w:rPr>
                <w:rFonts w:ascii="Times New Roman" w:hAnsi="Times New Roman" w:cs="Times New Roman"/>
                <w:sz w:val="24"/>
                <w:szCs w:val="24"/>
              </w:rPr>
              <w:t>csípőficamnál</w:t>
            </w:r>
            <w:r w:rsidRPr="00833B09">
              <w:rPr>
                <w:rFonts w:ascii="Times New Roman" w:hAnsi="Times New Roman" w:cs="Times New Roman"/>
                <w:sz w:val="24"/>
                <w:szCs w:val="24"/>
              </w:rPr>
              <w:t>)</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rizis: Az ízületi mozgáspálya beszűkítése (csontos ütköző képzésével)</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dézis: ízületek művi elmerevítése.</w:t>
            </w:r>
          </w:p>
          <w:p w:rsidR="008E763D" w:rsidRPr="00833B09" w:rsidRDefault="008E763D" w:rsidP="0041293D">
            <w:pPr>
              <w:pStyle w:val="Listaszerbekezds"/>
              <w:numPr>
                <w:ilvl w:val="0"/>
                <w:numId w:val="32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rthroplastic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ndroprotézis = szervezetbe beépített mesterséges ízüle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okat a műtéteket soroljuk ide, ahol </w:t>
            </w:r>
            <w:r w:rsidR="009358A0" w:rsidRPr="00833B09">
              <w:rPr>
                <w:rFonts w:ascii="Times New Roman" w:hAnsi="Times New Roman" w:cs="Times New Roman"/>
                <w:sz w:val="24"/>
                <w:szCs w:val="24"/>
              </w:rPr>
              <w:t>az ízületi</w:t>
            </w:r>
            <w:r w:rsidRPr="00833B09">
              <w:rPr>
                <w:rFonts w:ascii="Times New Roman" w:hAnsi="Times New Roman" w:cs="Times New Roman"/>
                <w:sz w:val="24"/>
                <w:szCs w:val="24"/>
              </w:rPr>
              <w:t xml:space="preserve"> végek pótlásával, </w:t>
            </w:r>
            <w:r w:rsidR="009358A0" w:rsidRPr="00833B09">
              <w:rPr>
                <w:rFonts w:ascii="Times New Roman" w:hAnsi="Times New Roman" w:cs="Times New Roman"/>
                <w:sz w:val="24"/>
                <w:szCs w:val="24"/>
              </w:rPr>
              <w:t>cseréjével javítják</w:t>
            </w:r>
            <w:r w:rsidRPr="00833B09">
              <w:rPr>
                <w:rFonts w:ascii="Times New Roman" w:hAnsi="Times New Roman" w:cs="Times New Roman"/>
                <w:sz w:val="24"/>
                <w:szCs w:val="24"/>
              </w:rPr>
              <w:t xml:space="preserve"> az ízület mozgásai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űtét célja: a fájdalom csökkentése és megszüntetése az ízület mozgásának visszaállítás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legkorszerűbb és legelterjedtebb módszer: Szövetbarát </w:t>
            </w:r>
            <w:r w:rsidR="009358A0" w:rsidRPr="00833B09">
              <w:rPr>
                <w:rFonts w:ascii="Times New Roman" w:hAnsi="Times New Roman" w:cs="Times New Roman"/>
                <w:sz w:val="24"/>
                <w:szCs w:val="24"/>
              </w:rPr>
              <w:t>anyagból (</w:t>
            </w:r>
            <w:r w:rsidRPr="00833B09">
              <w:rPr>
                <w:rFonts w:ascii="Times New Roman" w:hAnsi="Times New Roman" w:cs="Times New Roman"/>
                <w:sz w:val="24"/>
                <w:szCs w:val="24"/>
              </w:rPr>
              <w:t xml:space="preserve">speciális fémek, műanyagok, </w:t>
            </w:r>
            <w:r w:rsidR="009358A0" w:rsidRPr="00833B09">
              <w:rPr>
                <w:rFonts w:ascii="Times New Roman" w:hAnsi="Times New Roman" w:cs="Times New Roman"/>
                <w:sz w:val="24"/>
                <w:szCs w:val="24"/>
              </w:rPr>
              <w:t>biokémia</w:t>
            </w:r>
            <w:r w:rsidRPr="00833B09">
              <w:rPr>
                <w:rFonts w:ascii="Times New Roman" w:hAnsi="Times New Roman" w:cs="Times New Roman"/>
                <w:sz w:val="24"/>
                <w:szCs w:val="24"/>
              </w:rPr>
              <w:t>) készített endoprotézisek beültetés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ndoprotézis csoportjai</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űtét fajtá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emi arthroplasztika (hemi – fél) Csak az egyik ízületi véget helyettesítik protézisse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otál arthroplasztika </w:t>
            </w:r>
            <w:r w:rsidR="009358A0" w:rsidRPr="00833B09">
              <w:rPr>
                <w:rFonts w:ascii="Times New Roman" w:hAnsi="Times New Roman" w:cs="Times New Roman"/>
                <w:sz w:val="24"/>
                <w:szCs w:val="24"/>
              </w:rPr>
              <w:t>(T.E.P.</w:t>
            </w:r>
            <w:r w:rsidRPr="00833B09">
              <w:rPr>
                <w:rFonts w:ascii="Times New Roman" w:hAnsi="Times New Roman" w:cs="Times New Roman"/>
                <w:sz w:val="24"/>
                <w:szCs w:val="24"/>
              </w:rPr>
              <w:t xml:space="preserve"> Totál Endo Protézis) Mindkét ízületi véget helyettesítjük protézisse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öbbféleképen rögzítheti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rögzítés módja függ:</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ízület jellegétő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csont szerkezetétő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életkortó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rögzítés lehe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ementrögzítés: Speciális rögzítő cementet alkalmazna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cement nélküli rögzítés: Meg kell munkálni a felszíneket. (menetes, csavaros rész készítésével)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ibrid rögzítés (cement + csavaros)</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ndoprotézis / arthroplasztik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űtéten túli szövődmény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zeptikus kilazulás: Műtéti sterilitás, antibiotikum adása ellenére tönkremegy a beépített protézis. Kicserélik + antibiotikumo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teril kilazulás: 10-15 év múlva kimozog, esetleg fájdalom előfordulhat. Elhasználási idő átlagosan 15 év. (Modern eszköz esetében jóval több idő)</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Helyreállító műtétek (rekonstrukciós műtétek): Kombinált műtéti eljárásokkal, esetleges sorozatos ülésekben végzik. Az összes műtéti típus szerepelhet benne. </w:t>
            </w:r>
          </w:p>
          <w:p w:rsidR="007269AE" w:rsidRDefault="007269AE"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7. C.</w:t>
            </w:r>
            <w:r w:rsidR="001925A0" w:rsidRPr="00833B09">
              <w:rPr>
                <w:rFonts w:ascii="Times New Roman" w:hAnsi="Times New Roman" w:cs="Times New Roman"/>
                <w:b/>
                <w:sz w:val="24"/>
                <w:szCs w:val="24"/>
              </w:rPr>
              <w:t xml:space="preserve">Ismertesse az ortopédiai gerincműtétek </w:t>
            </w:r>
            <w:r w:rsidR="009358A0" w:rsidRPr="00833B09">
              <w:rPr>
                <w:rFonts w:ascii="Times New Roman" w:hAnsi="Times New Roman" w:cs="Times New Roman"/>
                <w:b/>
                <w:sz w:val="24"/>
                <w:szCs w:val="24"/>
              </w:rPr>
              <w:t>típusait</w:t>
            </w:r>
            <w:r w:rsidR="001925A0" w:rsidRPr="00833B09">
              <w:rPr>
                <w:rFonts w:ascii="Times New Roman" w:hAnsi="Times New Roman" w:cs="Times New Roman"/>
                <w:b/>
                <w:sz w:val="24"/>
                <w:szCs w:val="24"/>
              </w:rPr>
              <w:t xml:space="preserve"> és a postlaminectomiás </w:t>
            </w:r>
            <w:r w:rsidR="009358A0" w:rsidRPr="00833B09">
              <w:rPr>
                <w:rFonts w:ascii="Times New Roman" w:hAnsi="Times New Roman" w:cs="Times New Roman"/>
                <w:b/>
                <w:sz w:val="24"/>
                <w:szCs w:val="24"/>
              </w:rPr>
              <w:t>szindrómát</w:t>
            </w:r>
            <w:r w:rsidR="001925A0" w:rsidRPr="00833B09">
              <w:rPr>
                <w:rFonts w:ascii="Times New Roman" w:hAnsi="Times New Roman" w:cs="Times New Roman"/>
                <w:b/>
                <w:sz w:val="24"/>
                <w:szCs w:val="24"/>
              </w:rPr>
              <w:t>!</w:t>
            </w:r>
            <w:r w:rsidRPr="00833B09">
              <w:rPr>
                <w:rFonts w:ascii="Times New Roman" w:hAnsi="Times New Roman" w:cs="Times New Roman"/>
                <w:b/>
                <w:sz w:val="24"/>
                <w:szCs w:val="24"/>
              </w:rPr>
              <w:t xml:space="preserve"> Ismertesse a leggyakoribb fertőző bőrbetegségeke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aktérium okozta fertőzések: Streptococcusok, staphylococcus-ok okozzá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Ótvar</w:t>
            </w:r>
            <w:r w:rsidRPr="00833B09">
              <w:rPr>
                <w:rFonts w:ascii="Times New Roman" w:hAnsi="Times New Roman" w:cs="Times New Roman"/>
                <w:sz w:val="24"/>
                <w:szCs w:val="24"/>
              </w:rPr>
              <w:t xml:space="preserve"> – Impetigo</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Oka: Coccusok okozzák. Streptococcusok, staphylococcus-ok. Közösségekben gyakrabban fordul elő</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ünet: A bőrön gennyes váladékokkal telt hólyagok, amelyek viszketnek, vakarás során megsérülnek és az így kiszivárgó váladékban lévő genny tovább fertőz.</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Th: antibiotikum (krém, vagy tabletták szájon keresztül)</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Orbánc: </w:t>
            </w:r>
            <w:r w:rsidRPr="00833B09">
              <w:rPr>
                <w:rFonts w:ascii="Times New Roman" w:hAnsi="Times New Roman" w:cs="Times New Roman"/>
                <w:sz w:val="24"/>
                <w:szCs w:val="24"/>
              </w:rPr>
              <w:t>Oka: baktérium, ami nyirok utakon terjed</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ünet: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uzzanat, lángnyelv szerű vöröses foltok (láb, kéz, törzs, arc)</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áz</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szülő érzé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gyakran tévesztik össze ízületi gyulladással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Szövődménye:</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lefántiázi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kély</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átfordulhat krónikus formáb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h:</w:t>
            </w:r>
          </w:p>
          <w:p w:rsidR="008E763D" w:rsidRPr="00833B09" w:rsidRDefault="009358A0"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ntibiotikum, kombinálva</w:t>
            </w:r>
            <w:r w:rsidR="008E763D" w:rsidRPr="00833B09">
              <w:rPr>
                <w:rFonts w:ascii="Times New Roman" w:hAnsi="Times New Roman" w:cs="Times New Roman"/>
                <w:sz w:val="24"/>
                <w:szCs w:val="24"/>
              </w:rPr>
              <w:t xml:space="preserve"> kúraszerűen</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ájdalomcsillapítás</w:t>
            </w: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Vírusos bőrbetegségek:</w:t>
            </w:r>
          </w:p>
          <w:p w:rsidR="008E763D" w:rsidRPr="00833B09" w:rsidRDefault="008E763D" w:rsidP="0041293D">
            <w:pPr>
              <w:pStyle w:val="Listaszerbekezds"/>
              <w:numPr>
                <w:ilvl w:val="0"/>
                <w:numId w:val="322"/>
              </w:numPr>
              <w:spacing w:after="200" w:line="360" w:lineRule="auto"/>
              <w:jc w:val="both"/>
              <w:rPr>
                <w:rFonts w:ascii="Times New Roman" w:hAnsi="Times New Roman" w:cs="Times New Roman"/>
                <w:sz w:val="24"/>
                <w:szCs w:val="24"/>
              </w:rPr>
            </w:pPr>
            <w:r w:rsidRPr="00833B09">
              <w:rPr>
                <w:rFonts w:ascii="Times New Roman" w:hAnsi="Times New Roman" w:cs="Times New Roman"/>
                <w:b/>
                <w:sz w:val="24"/>
                <w:szCs w:val="24"/>
              </w:rPr>
              <w:t>HPV (Human Pappillomavirus</w:t>
            </w:r>
            <w:r w:rsidRPr="00833B09">
              <w:rPr>
                <w:rFonts w:ascii="Times New Roman" w:hAnsi="Times New Roman" w:cs="Times New Roman"/>
                <w:sz w:val="24"/>
                <w:szCs w:val="24"/>
              </w:rPr>
              <w:t>) okozta betegség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zönséges szemölcs: sárgás színű, bőrből kiemelkedő, karfiolszerű megnagyobbodás, 2-5 mm átmérőjű, a kéz ujjain fordul elő</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iatal kori talpi szemölc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dőskori szemölcs</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h</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övényi szerek / vére hulló fecskefű</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ápisz</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agyasz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ebészeti eljár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ézer</w:t>
            </w:r>
          </w:p>
          <w:p w:rsidR="008E763D" w:rsidRPr="00833B09" w:rsidRDefault="008E763D" w:rsidP="0041293D">
            <w:pPr>
              <w:pStyle w:val="Listaszerbekezds"/>
              <w:numPr>
                <w:ilvl w:val="0"/>
                <w:numId w:val="322"/>
              </w:num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Herpe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jak herpesz: Herpes Simplex: </w:t>
            </w:r>
            <w:r w:rsidR="009358A0" w:rsidRPr="00833B09">
              <w:rPr>
                <w:rFonts w:ascii="Times New Roman" w:hAnsi="Times New Roman" w:cs="Times New Roman"/>
                <w:sz w:val="24"/>
                <w:szCs w:val="24"/>
              </w:rPr>
              <w:t>Száj -</w:t>
            </w:r>
            <w:r w:rsidRPr="00833B09">
              <w:rPr>
                <w:rFonts w:ascii="Times New Roman" w:hAnsi="Times New Roman" w:cs="Times New Roman"/>
                <w:sz w:val="24"/>
                <w:szCs w:val="24"/>
              </w:rPr>
              <w:t xml:space="preserve"> ajak viszket, fájdalmas, élénkvörös, felületén sok hólyagocska, 7-14 nap alatt gyógyu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erpes Zooster – Övsömör: öv alakban a törzsön, a végtagokon idegek lefutása mentén folyadékkal megtelt, viszkető, nagyon fájdalmas hólyago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h: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em gyógyítható véglegesen, a vírus az idegvégződésekben lappangva túlél.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írus ellenes szerekkel lehet gyógyítani.</w:t>
            </w:r>
          </w:p>
          <w:p w:rsidR="008E763D" w:rsidRPr="00833B09" w:rsidRDefault="008E763D" w:rsidP="00323B56">
            <w:pPr>
              <w:spacing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Gombás bőrbetegsége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ombá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leg</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dve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ötét helyen jól szaporodna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ajtá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onala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arjazó</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enészgombá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z emberi testben előfordulás: hajas fejbőr, bőrfelszín, bőr alá fúródva, nyálkahártyát érintő, érintheti a szerveket is akár.</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Gyakori formá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ntertrigo: összefekvő bőrfelületek gombásodása foltokban: pl mell alatt. Tünet: piros, nedvedző alap, fényes, kissé egyenetlen felszín.</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ábujj közti gombásodás: oka szűk, zárt, műanyag cipő</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okasszin </w:t>
            </w:r>
            <w:r w:rsidR="009358A0" w:rsidRPr="00833B09">
              <w:rPr>
                <w:rFonts w:ascii="Times New Roman" w:hAnsi="Times New Roman" w:cs="Times New Roman"/>
                <w:sz w:val="24"/>
                <w:szCs w:val="24"/>
              </w:rPr>
              <w:t>láb: fehérszínű,</w:t>
            </w:r>
            <w:r w:rsidRPr="00833B09">
              <w:rPr>
                <w:rFonts w:ascii="Times New Roman" w:hAnsi="Times New Roman" w:cs="Times New Roman"/>
                <w:sz w:val="24"/>
                <w:szCs w:val="24"/>
              </w:rPr>
              <w:t xml:space="preserve"> talpon felfelé terjedő fertőzés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h: Megelőzés pamut zokni, lábmosás, szárazra törlés, hintőporozás. Kerülni kell azokat a </w:t>
            </w:r>
            <w:r w:rsidR="009358A0" w:rsidRPr="00833B09">
              <w:rPr>
                <w:rFonts w:ascii="Times New Roman" w:hAnsi="Times New Roman" w:cs="Times New Roman"/>
                <w:sz w:val="24"/>
                <w:szCs w:val="24"/>
              </w:rPr>
              <w:t>helyzeteket,</w:t>
            </w:r>
            <w:r w:rsidRPr="00833B09">
              <w:rPr>
                <w:rFonts w:ascii="Times New Roman" w:hAnsi="Times New Roman" w:cs="Times New Roman"/>
                <w:sz w:val="24"/>
                <w:szCs w:val="24"/>
              </w:rPr>
              <w:t xml:space="preserve"> ahol a gombás fertőzéseket elkapju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Körömgomba: fonalas gombák a szabad szél felől, a köröm disztális vége </w:t>
            </w:r>
            <w:r w:rsidR="009358A0" w:rsidRPr="00833B09">
              <w:rPr>
                <w:rFonts w:ascii="Times New Roman" w:hAnsi="Times New Roman" w:cs="Times New Roman"/>
                <w:sz w:val="24"/>
                <w:szCs w:val="24"/>
              </w:rPr>
              <w:t>felől</w:t>
            </w:r>
            <w:r w:rsidRPr="00833B09">
              <w:rPr>
                <w:rFonts w:ascii="Times New Roman" w:hAnsi="Times New Roman" w:cs="Times New Roman"/>
                <w:sz w:val="24"/>
                <w:szCs w:val="24"/>
              </w:rPr>
              <w:t>, a sarjadzó gombák a körömágy felől, a penészgombák a körömlemez bármely részén betegítik meg a körmöt. Épp körmöt, ép bőr felületet nem tud megfertőzni, és ha az immunrendszer működése normális, megfelelő.</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ünet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árgás, zöldes, barnás, szűrkés színűvé válhat a köröm</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h:</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omba ellenes körömlak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anesten</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anesro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3-as festé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omba elleni szer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ablettá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lső fertőzés estén infúzió</w:t>
            </w:r>
          </w:p>
          <w:p w:rsidR="008E763D" w:rsidRPr="00833B09" w:rsidRDefault="008E763D" w:rsidP="00323B56">
            <w:pPr>
              <w:pStyle w:val="Listaszerbekezds"/>
              <w:spacing w:line="360" w:lineRule="auto"/>
              <w:ind w:left="3192"/>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17. D. Ismertesse a szegmentmasszázs elméleti alapjait és a vesebetegségek esetén alkalmazott szegmentmasszázs kezelés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 masszázs elve: Kidolgozója Sir James Mackenzie volt (1923)</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mberi test szelvényekre, un metamerekre tagolódik és a gerincvelő beidegzése szempontjából is szelvényezett. A szelvényezettség a felső végtagok lógatásával válik logikussá.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etamerhez tartozó szerv és kötőszövet szelvények a szelvény beidegződése révén kölcsönhatásban állnak. A belső szervek megbetegedése esetén a metamerhez tartozó dermatomában (egy-egy gerincvelői hátsó gyökér rostjai által beidegzett bőrterület) elváltozás, fájdalom lép fel. Ez a fájdalom kifejezettebb lehet a Head zónák által körül írt területeken. Ezt a reflexes kölcsönhatást használjuk ki kezeléskor fordított irányban. A szegment fizikai ingerlésével befolyásoljuk az érintett bel szerv működésé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célj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kóros reflexkőr megszakí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bőr állapotának normalizál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reflektorikus úton visszahatni a bel szervek működésére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felépítése: gondos inspekciót követően, a fokozatosság elvét szem előtt tartva caudális felől cronális felé. laterálistol mediális felé haladva dolgozun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testet először centrális kezelés (bevezető masszázs) révén a svédmasszázs fogásaival előkészítjük, áthangoljuk. Ezután perifériás menetekben, szegmentenként haladunk lentről fölfelé, laterálistol mediális felé. Gyöki fellazítást követően a hagyományos svédmasszázs fogásokat alkalmazva, ventrál felől a gerinc felé irányuló mozgással. Ha a szegmentekben letapadást érzünk, a fogásokat 3-4 alkalommal megismétljük, illetve szükség szerint, amíg megfelelő hatást nem tapasztalunk (hiperaemia). Amint a szegment a kezelés hatására fellazult, kipirult, kezdhetünk dolgozni a következő szegmenten. A kijelölt szegment alatti és fölötti szegment sávot is kezeljük, mivel egy-egy szegment a következő zóna közepéig tart.  A kezelést kiegészítő masszázzsal, kimozgatással fejezzük b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Ideje: </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b 20 perc</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etente 3-4 alkalomma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úraszerüen 15 kezelé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helyi ha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isztamin, brodikinin felszabadulása – vasodilitatio, érfal permeabilitás nő, shun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okális vérbőség</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nyagcsere fokozódi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ödéma csökkentése</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érzékenysége helyreál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tónus befolyásolás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Indikáció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lszervi funkcionális zavaro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eringési szervrendszere: angina, perifériás zavaro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égzőszervi funkcionális zavarok: asthma, bronchitis, tüdőgyulladás megelőzése és utókezelése, váladék felszakít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mésztő szervrendszer: gyomorfekély, máj, epe, renyhe perisztartik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kiválasztó szervrendszer: vese panaszo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ejfáj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szichés panaszo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ozgásszervi panaszok pl: ischialgi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ntraindikáció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általános kontraindikáció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esekő – a vese szegment kezelése során a kő kimozdulhat – kérdezzünk rá</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ezelés menet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beteg hason fekszik, így izomzata ellazul. </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Megtekintés: a látható reflektorikus jelenségek:</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asodilitatio</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ermographismu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elyi libabőr</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gyoldali izzad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rülírt duzzanat, oedema, bemélyedé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spazmus, izomvédekezé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atrophia</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apintás: a szegment állapotának óvatos digitális felmérése</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őr alatti kötőszövet megnövekedett ellenállá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izom megnövekedett tónus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lürírt izomkeményedése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 masszázs un. ingerkezelés- nem használunk vivő anyagot.</w:t>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kezelés menet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CENTRÁLISAN:</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im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dörzsölé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úr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aravertebrális izomzat mentén dörzsölés, gyúr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ibráció</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 fenyőfa, tövisnyúlvány fogás, 8 ujjas fog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kihúzás (kisujj széllel vagy II. – III. ujjal)</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PERIFÉRIÁS MENE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Ugyan a kezelést mindig jobb oldalon kezdjük, a szív és gyomor szegment masszázsánál ez fokozottan ajánlott</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imítás 3x gerinc felé haladva</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dörzsölés 3x (II. – III. ujjal) – amíg a kötőszövet fel nem lazul</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étkezes kiemelt gyúrás 3x</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ibráció</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gyöki fellazítás</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ély simítás</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Ha az adott szegment fellazult: csavaró fogással áttérés a következő szegmentre.</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iegészítő kezelés: Minden szegment masszázskezelést a kezelt szervre vonatkozó kiegészítő kezeléssel és vibrációval zárunk. </w:t>
            </w:r>
          </w:p>
          <w:p w:rsidR="008E763D" w:rsidRPr="00833B09" w:rsidRDefault="008E763D" w:rsidP="00323B56">
            <w:pPr>
              <w:spacing w:line="360" w:lineRule="auto"/>
              <w:jc w:val="both"/>
              <w:rPr>
                <w:rFonts w:ascii="Times New Roman" w:hAnsi="Times New Roman" w:cs="Times New Roman"/>
                <w:i/>
                <w:sz w:val="24"/>
                <w:szCs w:val="24"/>
              </w:rPr>
            </w:pPr>
            <w:r w:rsidRPr="00833B09">
              <w:rPr>
                <w:rFonts w:ascii="Times New Roman" w:hAnsi="Times New Roman" w:cs="Times New Roman"/>
                <w:i/>
                <w:sz w:val="24"/>
                <w:szCs w:val="24"/>
              </w:rPr>
              <w:t>Ismertesse a vesebetegségekre vonatkozó szegmentmasszázs kezelést!</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masszázs vesebetegségekre vonatkozó régiói: L3 – Th9, kiegészítő svédmasszázs fogások a has masszírozásánál alkalmazott fogásokkal azonosak. A masszírozás menete a fentiekben leírtaknak megfelelően történik.</w:t>
            </w: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szegmentmasszázs régióinak meghatározásaihoz az alábbi tájékozódási pontokból indulunk k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ertebra prominens: nyakon a legkiállóbb tövisnyúlványú csigolya (C.VI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 xml:space="preserve">lapockák alsó szöglete: </w:t>
            </w:r>
            <w:r w:rsidR="009358A0" w:rsidRPr="00833B09">
              <w:rPr>
                <w:rFonts w:ascii="Times New Roman" w:hAnsi="Times New Roman" w:cs="Times New Roman"/>
                <w:sz w:val="24"/>
                <w:szCs w:val="24"/>
              </w:rPr>
              <w:t>Th.IX. (</w:t>
            </w:r>
            <w:r w:rsidRPr="00833B09">
              <w:rPr>
                <w:rFonts w:ascii="Times New Roman" w:hAnsi="Times New Roman" w:cs="Times New Roman"/>
                <w:sz w:val="24"/>
                <w:szCs w:val="24"/>
              </w:rPr>
              <w:t>VII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ordák alsó íve: Th.XII.</w:t>
            </w:r>
          </w:p>
          <w:p w:rsidR="008E763D" w:rsidRPr="00833B09" w:rsidRDefault="008E763D" w:rsidP="0041293D">
            <w:pPr>
              <w:pStyle w:val="Listaszerbekezds"/>
              <w:numPr>
                <w:ilvl w:val="0"/>
                <w:numId w:val="32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csípőlapátok éle: L.IV – L.V.</w:t>
            </w:r>
          </w:p>
          <w:p w:rsidR="007269AE" w:rsidRDefault="007269AE" w:rsidP="00323B56">
            <w:pPr>
              <w:pStyle w:val="Standard"/>
              <w:spacing w:line="360" w:lineRule="auto"/>
              <w:jc w:val="both"/>
              <w:rPr>
                <w:rFonts w:eastAsiaTheme="minorHAnsi" w:cs="Times New Roman"/>
                <w:kern w:val="0"/>
                <w:lang w:eastAsia="en-US" w:bidi="ar-SA"/>
              </w:rPr>
            </w:pPr>
          </w:p>
          <w:p w:rsidR="007F5E09" w:rsidRPr="00833B09" w:rsidRDefault="007F5E09" w:rsidP="00323B56">
            <w:pPr>
              <w:pStyle w:val="Standard"/>
              <w:spacing w:line="360" w:lineRule="auto"/>
              <w:jc w:val="both"/>
              <w:rPr>
                <w:rFonts w:cs="Times New Roman"/>
                <w:b/>
                <w:bCs/>
              </w:rPr>
            </w:pPr>
            <w:r w:rsidRPr="00833B09">
              <w:rPr>
                <w:rFonts w:cs="Times New Roman"/>
                <w:b/>
                <w:bCs/>
              </w:rPr>
              <w:t>18</w:t>
            </w:r>
            <w:r w:rsidR="002753E6" w:rsidRPr="00833B09">
              <w:rPr>
                <w:rFonts w:cs="Times New Roman"/>
                <w:b/>
                <w:bCs/>
              </w:rPr>
              <w:t>.</w:t>
            </w:r>
            <w:r w:rsidRPr="00833B09">
              <w:rPr>
                <w:rFonts w:cs="Times New Roman"/>
                <w:b/>
                <w:bCs/>
              </w:rPr>
              <w:t xml:space="preserve"> A.</w:t>
            </w:r>
            <w:r w:rsidR="002753E6" w:rsidRPr="00833B09">
              <w:rPr>
                <w:rFonts w:cs="Times New Roman"/>
                <w:b/>
                <w:bCs/>
              </w:rPr>
              <w:t xml:space="preserve"> Mutassa be az emésztés szervrendszerét!Ismertesse az ulcus ventriculi et duodeni, a gastritis acuta et chronica, a carcinoma ventriculi lényegét,fontosabb tüneteit!Jellemezze a nem fertőzéses eredetű bélgyulladásokat! Ismertesse az ileus lényegét, formáit, tüneteit és következményeit!</w:t>
            </w:r>
          </w:p>
          <w:p w:rsidR="007F5E09" w:rsidRPr="00833B09" w:rsidRDefault="007F5E09" w:rsidP="00323B56">
            <w:pPr>
              <w:pStyle w:val="Standard"/>
              <w:spacing w:line="360" w:lineRule="auto"/>
              <w:jc w:val="both"/>
              <w:rPr>
                <w:rFonts w:cs="Times New Roman"/>
                <w:b/>
                <w:bCs/>
              </w:rPr>
            </w:pPr>
          </w:p>
          <w:p w:rsidR="007F5E09" w:rsidRPr="00833B09" w:rsidRDefault="007F5E09" w:rsidP="00323B56">
            <w:pPr>
              <w:pStyle w:val="Standard"/>
              <w:spacing w:line="360" w:lineRule="auto"/>
              <w:jc w:val="both"/>
              <w:rPr>
                <w:rFonts w:cs="Times New Roman"/>
              </w:rPr>
            </w:pPr>
            <w:r w:rsidRPr="00833B09">
              <w:rPr>
                <w:rFonts w:cs="Times New Roman"/>
              </w:rPr>
              <w:t>Az emésztőrendszer feladata:</w:t>
            </w:r>
          </w:p>
          <w:p w:rsidR="007F5E09" w:rsidRPr="00833B09" w:rsidRDefault="007F5E09" w:rsidP="0041293D">
            <w:pPr>
              <w:pStyle w:val="Standard"/>
              <w:numPr>
                <w:ilvl w:val="0"/>
                <w:numId w:val="326"/>
              </w:numPr>
              <w:spacing w:line="360" w:lineRule="auto"/>
              <w:jc w:val="both"/>
              <w:rPr>
                <w:rFonts w:cs="Times New Roman"/>
              </w:rPr>
            </w:pPr>
            <w:r w:rsidRPr="00833B09">
              <w:rPr>
                <w:rFonts w:cs="Times New Roman"/>
              </w:rPr>
              <w:t>a táplálék felvétele,</w:t>
            </w:r>
          </w:p>
          <w:p w:rsidR="007F5E09" w:rsidRPr="00833B09" w:rsidRDefault="007F5E09" w:rsidP="0041293D">
            <w:pPr>
              <w:pStyle w:val="Standard"/>
              <w:numPr>
                <w:ilvl w:val="0"/>
                <w:numId w:val="326"/>
              </w:numPr>
              <w:spacing w:line="360" w:lineRule="auto"/>
              <w:jc w:val="both"/>
              <w:rPr>
                <w:rFonts w:cs="Times New Roman"/>
              </w:rPr>
            </w:pPr>
            <w:r w:rsidRPr="00833B09">
              <w:rPr>
                <w:rFonts w:cs="Times New Roman"/>
              </w:rPr>
              <w:t>a tápanyagok lebontása,</w:t>
            </w:r>
          </w:p>
          <w:p w:rsidR="007F5E09" w:rsidRPr="00833B09" w:rsidRDefault="007F5E09" w:rsidP="0041293D">
            <w:pPr>
              <w:pStyle w:val="Standard"/>
              <w:numPr>
                <w:ilvl w:val="0"/>
                <w:numId w:val="327"/>
              </w:numPr>
              <w:spacing w:line="360" w:lineRule="auto"/>
              <w:jc w:val="both"/>
              <w:rPr>
                <w:rFonts w:cs="Times New Roman"/>
              </w:rPr>
            </w:pPr>
            <w:r w:rsidRPr="00833B09">
              <w:rPr>
                <w:rFonts w:cs="Times New Roman"/>
              </w:rPr>
              <w:t>a tápanyagok fölszívása a vérbe,</w:t>
            </w:r>
          </w:p>
          <w:p w:rsidR="007F5E09" w:rsidRPr="00833B09" w:rsidRDefault="007F5E09" w:rsidP="0041293D">
            <w:pPr>
              <w:pStyle w:val="Standard"/>
              <w:numPr>
                <w:ilvl w:val="0"/>
                <w:numId w:val="327"/>
              </w:numPr>
              <w:spacing w:line="360" w:lineRule="auto"/>
              <w:jc w:val="both"/>
              <w:rPr>
                <w:rFonts w:cs="Times New Roman"/>
              </w:rPr>
            </w:pPr>
            <w:r w:rsidRPr="00833B09">
              <w:rPr>
                <w:rFonts w:cs="Times New Roman"/>
              </w:rPr>
              <w:t>felhasználása, elraktározása,</w:t>
            </w:r>
          </w:p>
          <w:p w:rsidR="007F5E09" w:rsidRPr="00833B09" w:rsidRDefault="007F5E09" w:rsidP="0041293D">
            <w:pPr>
              <w:pStyle w:val="Standard"/>
              <w:numPr>
                <w:ilvl w:val="0"/>
                <w:numId w:val="327"/>
              </w:numPr>
              <w:spacing w:line="360" w:lineRule="auto"/>
              <w:jc w:val="both"/>
              <w:rPr>
                <w:rFonts w:cs="Times New Roman"/>
              </w:rPr>
            </w:pPr>
            <w:r w:rsidRPr="00833B09">
              <w:rPr>
                <w:rFonts w:cs="Times New Roman"/>
              </w:rPr>
              <w:t>az emésztetlen salakanyagok kiürítése.</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A táplálék a bélcsatorna üregében halad </w:t>
            </w:r>
            <w:r w:rsidR="002753E6" w:rsidRPr="00833B09">
              <w:rPr>
                <w:rFonts w:cs="Times New Roman"/>
              </w:rPr>
              <w:t>végig. Közben</w:t>
            </w:r>
            <w:r w:rsidRPr="00833B09">
              <w:rPr>
                <w:rFonts w:cs="Times New Roman"/>
              </w:rPr>
              <w:t xml:space="preserve"> különböző emésztőnedvek hatására jellegzetes fizikai és kémiai változásokon megy keresztül. A béltartalmat a bél ún. perisztaltikus (keverő, továbbító) mozgásai juttatják az emésztőrendszer egyes </w:t>
            </w:r>
            <w:r w:rsidR="002753E6" w:rsidRPr="00833B09">
              <w:rPr>
                <w:rFonts w:cs="Times New Roman"/>
              </w:rPr>
              <w:t>szakaszaiba. Az</w:t>
            </w:r>
            <w:r w:rsidRPr="00833B09">
              <w:rPr>
                <w:rFonts w:cs="Times New Roman"/>
              </w:rPr>
              <w:t xml:space="preserve"> emésztőnedveket (enzimeket) a bélfal mirigysejtjei és a bélcsatornához csatlakozó emésztőmirigyek termeli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Emésztőrendszer szakaszai: (tápcsatorna szakaszai 8m hosszú cső).</w:t>
            </w:r>
          </w:p>
          <w:p w:rsidR="007F5E09" w:rsidRPr="00833B09" w:rsidRDefault="007F5E09" w:rsidP="00323B56">
            <w:pPr>
              <w:pStyle w:val="Standard"/>
              <w:spacing w:line="360" w:lineRule="auto"/>
              <w:jc w:val="both"/>
              <w:rPr>
                <w:rFonts w:cs="Times New Roman"/>
              </w:rPr>
            </w:pPr>
            <w:r w:rsidRPr="00833B09">
              <w:rPr>
                <w:rFonts w:cs="Times New Roman"/>
                <w:b/>
                <w:bCs/>
              </w:rPr>
              <w:t xml:space="preserve">-felső </w:t>
            </w:r>
            <w:r w:rsidR="002753E6" w:rsidRPr="00833B09">
              <w:rPr>
                <w:rFonts w:cs="Times New Roman"/>
                <w:b/>
                <w:bCs/>
              </w:rPr>
              <w:t>szakasz:</w:t>
            </w:r>
            <w:r w:rsidRPr="00833B09">
              <w:rPr>
                <w:rFonts w:cs="Times New Roman"/>
              </w:rPr>
              <w:t xml:space="preserve"> szájüreg, garat, nyelőcső</w:t>
            </w:r>
          </w:p>
          <w:p w:rsidR="007F5E09" w:rsidRPr="00833B09" w:rsidRDefault="007F5E09" w:rsidP="00323B56">
            <w:pPr>
              <w:pStyle w:val="Standard"/>
              <w:spacing w:line="360" w:lineRule="auto"/>
              <w:jc w:val="both"/>
              <w:rPr>
                <w:rFonts w:cs="Times New Roman"/>
              </w:rPr>
            </w:pPr>
            <w:r w:rsidRPr="00833B09">
              <w:rPr>
                <w:rFonts w:cs="Times New Roman"/>
                <w:b/>
                <w:bCs/>
              </w:rPr>
              <w:t>-középső szakasz</w:t>
            </w:r>
            <w:r w:rsidRPr="00833B09">
              <w:rPr>
                <w:rFonts w:cs="Times New Roman"/>
              </w:rPr>
              <w:t>: gyomor, vékonybél (patkóbél, éhbél, csípőbél)</w:t>
            </w:r>
          </w:p>
          <w:p w:rsidR="007F5E09" w:rsidRPr="00833B09" w:rsidRDefault="007F5E09" w:rsidP="00323B56">
            <w:pPr>
              <w:pStyle w:val="Standard"/>
              <w:spacing w:line="360" w:lineRule="auto"/>
              <w:jc w:val="both"/>
              <w:rPr>
                <w:rFonts w:cs="Times New Roman"/>
              </w:rPr>
            </w:pPr>
            <w:r w:rsidRPr="00833B09">
              <w:rPr>
                <w:rFonts w:cs="Times New Roman"/>
              </w:rPr>
              <w:t>-</w:t>
            </w:r>
            <w:r w:rsidRPr="00833B09">
              <w:rPr>
                <w:rFonts w:cs="Times New Roman"/>
                <w:b/>
                <w:bCs/>
              </w:rPr>
              <w:t>alsó szakasz</w:t>
            </w:r>
            <w:r w:rsidRPr="00833B09">
              <w:rPr>
                <w:rFonts w:cs="Times New Roman"/>
              </w:rPr>
              <w:t>: vastagbél (vakbél, felszálló, haránt, leszálló, sigmabél, végbél).</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Hashártya szerepe:</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jellemzői: vékony savós hártya</w:t>
            </w:r>
          </w:p>
          <w:p w:rsidR="007F5E09" w:rsidRPr="00833B09" w:rsidRDefault="007F5E09" w:rsidP="00323B56">
            <w:pPr>
              <w:pStyle w:val="Standard"/>
              <w:spacing w:line="360" w:lineRule="auto"/>
              <w:jc w:val="both"/>
              <w:rPr>
                <w:rFonts w:cs="Times New Roman"/>
              </w:rPr>
            </w:pPr>
            <w:r w:rsidRPr="00833B09">
              <w:rPr>
                <w:rFonts w:cs="Times New Roman"/>
              </w:rPr>
              <w:t>Két lemeze van: 1. fali lemez: belülről követi a hasfalat</w:t>
            </w:r>
          </w:p>
          <w:p w:rsidR="007F5E09" w:rsidRPr="00833B09" w:rsidRDefault="007F5E09" w:rsidP="0041293D">
            <w:pPr>
              <w:pStyle w:val="Standard"/>
              <w:numPr>
                <w:ilvl w:val="4"/>
                <w:numId w:val="328"/>
              </w:numPr>
              <w:spacing w:line="360" w:lineRule="auto"/>
              <w:jc w:val="both"/>
              <w:rPr>
                <w:rFonts w:cs="Times New Roman"/>
              </w:rPr>
            </w:pPr>
            <w:r w:rsidRPr="00833B09">
              <w:rPr>
                <w:rFonts w:cs="Times New Roman"/>
              </w:rPr>
              <w:t>zsigeri lemez: körülveszi vagy fedi a hasűri szervek nagy részét</w:t>
            </w:r>
          </w:p>
          <w:p w:rsidR="007F5E09" w:rsidRPr="00833B09" w:rsidRDefault="007F5E09" w:rsidP="00323B56">
            <w:pPr>
              <w:pStyle w:val="Standard"/>
              <w:spacing w:line="360" w:lineRule="auto"/>
              <w:jc w:val="both"/>
              <w:rPr>
                <w:rFonts w:cs="Times New Roman"/>
              </w:rPr>
            </w:pPr>
            <w:r w:rsidRPr="00833B09">
              <w:rPr>
                <w:rFonts w:cs="Times New Roman"/>
              </w:rPr>
              <w:t>feladata:</w:t>
            </w:r>
          </w:p>
          <w:p w:rsidR="007F5E09" w:rsidRPr="00833B09" w:rsidRDefault="007F5E09" w:rsidP="00323B56">
            <w:pPr>
              <w:pStyle w:val="Standard"/>
              <w:spacing w:line="360" w:lineRule="auto"/>
              <w:jc w:val="both"/>
              <w:rPr>
                <w:rFonts w:cs="Times New Roman"/>
              </w:rPr>
            </w:pPr>
            <w:r w:rsidRPr="00833B09">
              <w:rPr>
                <w:rFonts w:cs="Times New Roman"/>
              </w:rPr>
              <w:lastRenderedPageBreak/>
              <w:t>- elhatárol, szerveket különít el egymástól</w:t>
            </w:r>
          </w:p>
          <w:p w:rsidR="007F5E09" w:rsidRPr="00833B09" w:rsidRDefault="007F5E09" w:rsidP="00323B56">
            <w:pPr>
              <w:pStyle w:val="Standard"/>
              <w:spacing w:line="360" w:lineRule="auto"/>
              <w:jc w:val="both"/>
              <w:rPr>
                <w:rFonts w:cs="Times New Roman"/>
              </w:rPr>
            </w:pPr>
            <w:r w:rsidRPr="00833B09">
              <w:rPr>
                <w:rFonts w:cs="Times New Roman"/>
              </w:rPr>
              <w:t>- a szervezet védelmi rendszerének része</w:t>
            </w:r>
          </w:p>
          <w:p w:rsidR="007F5E09" w:rsidRPr="00833B09" w:rsidRDefault="007F5E09" w:rsidP="00323B56">
            <w:pPr>
              <w:pStyle w:val="Standard"/>
              <w:spacing w:line="360" w:lineRule="auto"/>
              <w:jc w:val="both"/>
              <w:rPr>
                <w:rFonts w:cs="Times New Roman"/>
              </w:rPr>
            </w:pPr>
            <w:r w:rsidRPr="00833B09">
              <w:rPr>
                <w:rFonts w:cs="Times New Roman"/>
              </w:rPr>
              <w:t>- a hashártyán belüli gyulladásos folyamatokat körülhatárolja</w:t>
            </w:r>
          </w:p>
          <w:p w:rsidR="007F5E09" w:rsidRPr="00833B09" w:rsidRDefault="007F5E09" w:rsidP="00323B56">
            <w:pPr>
              <w:pStyle w:val="Standard"/>
              <w:spacing w:line="360" w:lineRule="auto"/>
              <w:jc w:val="both"/>
              <w:rPr>
                <w:rFonts w:cs="Times New Roman"/>
              </w:rPr>
            </w:pPr>
            <w:r w:rsidRPr="00833B09">
              <w:rPr>
                <w:rFonts w:cs="Times New Roman"/>
              </w:rPr>
              <w:t>- sejteket termel, amelyeknek a baktériumok elpusztításában szerepel</w:t>
            </w:r>
          </w:p>
          <w:p w:rsidR="007F5E09" w:rsidRPr="00833B09" w:rsidRDefault="007F5E09" w:rsidP="00323B56">
            <w:pPr>
              <w:pStyle w:val="Standard"/>
              <w:spacing w:line="360" w:lineRule="auto"/>
              <w:jc w:val="both"/>
              <w:rPr>
                <w:rFonts w:cs="Times New Roman"/>
              </w:rPr>
            </w:pPr>
            <w:r w:rsidRPr="00833B09">
              <w:rPr>
                <w:rFonts w:cs="Times New Roman"/>
              </w:rPr>
              <w:t xml:space="preserve">Az egységes és nagy felszínnek azonban hátránya is van: a hashártya-jó vérellátásánál és nyirokellátásánál fogva- elősegíti a hozzá közel lévő szervek rosszindulatú daganatainak terjedését. </w:t>
            </w:r>
          </w:p>
          <w:p w:rsidR="007F5E09" w:rsidRPr="00833B09" w:rsidRDefault="007F5E09" w:rsidP="00323B56">
            <w:pPr>
              <w:pStyle w:val="Standard"/>
              <w:spacing w:line="360" w:lineRule="auto"/>
              <w:jc w:val="both"/>
              <w:rPr>
                <w:rFonts w:cs="Times New Roman"/>
              </w:rPr>
            </w:pPr>
            <w:r w:rsidRPr="00833B09">
              <w:rPr>
                <w:rFonts w:cs="Times New Roman"/>
              </w:rPr>
              <w:t>Hashártyán belüli szervek: gyomor, vékonybél</w:t>
            </w:r>
          </w:p>
          <w:p w:rsidR="007F5E09" w:rsidRPr="00833B09" w:rsidRDefault="007F5E09" w:rsidP="00323B56">
            <w:pPr>
              <w:pStyle w:val="Standard"/>
              <w:spacing w:line="360" w:lineRule="auto"/>
              <w:jc w:val="both"/>
              <w:rPr>
                <w:rFonts w:cs="Times New Roman"/>
              </w:rPr>
            </w:pPr>
            <w:r w:rsidRPr="00833B09">
              <w:rPr>
                <w:rFonts w:cs="Times New Roman"/>
              </w:rPr>
              <w:t>Hashártya mögötti szervek: vese, hasnyálmirigy</w:t>
            </w:r>
          </w:p>
          <w:p w:rsidR="007F5E09" w:rsidRPr="00833B09" w:rsidRDefault="007F5E09" w:rsidP="00323B56">
            <w:pPr>
              <w:pStyle w:val="Standard"/>
              <w:spacing w:line="360" w:lineRule="auto"/>
              <w:jc w:val="both"/>
              <w:rPr>
                <w:rFonts w:cs="Times New Roman"/>
              </w:rPr>
            </w:pPr>
            <w:r w:rsidRPr="00833B09">
              <w:rPr>
                <w:rFonts w:cs="Times New Roman"/>
              </w:rPr>
              <w:t>Hashártya alatti szervek: húgyhólyag</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A nagy emésztőmirigyek:</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Az emésztőrendszerhez a működés szempontjából szervesen hozzátartozik a máj és a hasnyálmirigy.</w:t>
            </w: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Máj:</w:t>
            </w:r>
          </w:p>
          <w:p w:rsidR="007F5E09" w:rsidRPr="00833B09" w:rsidRDefault="007F5E09" w:rsidP="00323B56">
            <w:pPr>
              <w:pStyle w:val="Standard"/>
              <w:spacing w:line="360" w:lineRule="auto"/>
              <w:jc w:val="both"/>
              <w:rPr>
                <w:rFonts w:cs="Times New Roman"/>
              </w:rPr>
            </w:pPr>
            <w:r w:rsidRPr="00833B09">
              <w:rPr>
                <w:rFonts w:cs="Times New Roman"/>
              </w:rPr>
              <w:t xml:space="preserve"> A hasüreg jobb oldalán, rekesz alatt helyezkedik el, kb. 1.5kg súlyú szerv. Normális esetben nem haladja meg az alsó bordaívet.</w:t>
            </w:r>
          </w:p>
          <w:p w:rsidR="007F5E09" w:rsidRPr="00833B09" w:rsidRDefault="002753E6" w:rsidP="00323B56">
            <w:pPr>
              <w:pStyle w:val="Standard"/>
              <w:spacing w:line="360" w:lineRule="auto"/>
              <w:jc w:val="both"/>
              <w:rPr>
                <w:rFonts w:cs="Times New Roman"/>
              </w:rPr>
            </w:pPr>
            <w:r w:rsidRPr="00833B09">
              <w:rPr>
                <w:rFonts w:cs="Times New Roman"/>
              </w:rPr>
              <w:t>Lebenyei: jobb</w:t>
            </w:r>
            <w:r w:rsidR="007F5E09" w:rsidRPr="00833B09">
              <w:rPr>
                <w:rFonts w:cs="Times New Roman"/>
              </w:rPr>
              <w:t xml:space="preserve"> és bal lebeny.  Az egész májat vastag tok veszi körül.</w:t>
            </w:r>
          </w:p>
          <w:p w:rsidR="007F5E09" w:rsidRPr="00833B09" w:rsidRDefault="007F5E09" w:rsidP="00323B56">
            <w:pPr>
              <w:pStyle w:val="Standard"/>
              <w:spacing w:line="360" w:lineRule="auto"/>
              <w:jc w:val="both"/>
              <w:rPr>
                <w:rFonts w:cs="Times New Roman"/>
              </w:rPr>
            </w:pPr>
            <w:r w:rsidRPr="00833B09">
              <w:rPr>
                <w:rFonts w:cs="Times New Roman"/>
              </w:rPr>
              <w:t xml:space="preserve">Alsó felszínén H alakban képlet, a májkapu </w:t>
            </w:r>
            <w:r w:rsidR="002753E6" w:rsidRPr="00833B09">
              <w:rPr>
                <w:rFonts w:cs="Times New Roman"/>
              </w:rPr>
              <w:t>található,</w:t>
            </w:r>
            <w:r w:rsidRPr="00833B09">
              <w:rPr>
                <w:rFonts w:cs="Times New Roman"/>
              </w:rPr>
              <w:t xml:space="preserve"> ahol az alábbi képletek helyezkednek el (máj artéria, a kapu </w:t>
            </w:r>
            <w:r w:rsidR="002753E6" w:rsidRPr="00833B09">
              <w:rPr>
                <w:rFonts w:cs="Times New Roman"/>
              </w:rPr>
              <w:t>véna (</w:t>
            </w:r>
            <w:r w:rsidRPr="00833B09">
              <w:rPr>
                <w:rFonts w:cs="Times New Roman"/>
              </w:rPr>
              <w:t>véna portae), epevezeték,).</w:t>
            </w:r>
          </w:p>
          <w:p w:rsidR="007F5E09" w:rsidRPr="00833B09" w:rsidRDefault="007F5E09" w:rsidP="00323B56">
            <w:pPr>
              <w:pStyle w:val="Standard"/>
              <w:spacing w:line="360" w:lineRule="auto"/>
              <w:jc w:val="both"/>
              <w:rPr>
                <w:rFonts w:cs="Times New Roman"/>
              </w:rPr>
            </w:pPr>
            <w:r w:rsidRPr="00833B09">
              <w:rPr>
                <w:rFonts w:cs="Times New Roman"/>
              </w:rPr>
              <w:t>Szerkezete: májlebenykék és lemezkék alkotják, rendezett elhelyezkedésben. A májnak kettős vérellátása van.</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Máj működése, feladatai:</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epetermelés</w:t>
            </w:r>
          </w:p>
          <w:p w:rsidR="007F5E09" w:rsidRPr="00833B09" w:rsidRDefault="007F5E09" w:rsidP="00323B56">
            <w:pPr>
              <w:pStyle w:val="Standard"/>
              <w:spacing w:line="360" w:lineRule="auto"/>
              <w:jc w:val="both"/>
              <w:rPr>
                <w:rFonts w:cs="Times New Roman"/>
              </w:rPr>
            </w:pPr>
            <w:r w:rsidRPr="00833B09">
              <w:rPr>
                <w:rFonts w:cs="Times New Roman"/>
              </w:rPr>
              <w:t>-vérfesték epefestékké alakítása, majd ebből vizeletfesték (urobilin) és székletfesték (szterkobilin) képzése.</w:t>
            </w:r>
          </w:p>
          <w:p w:rsidR="007F5E09" w:rsidRPr="00833B09" w:rsidRDefault="007F5E09" w:rsidP="00323B56">
            <w:pPr>
              <w:pStyle w:val="Standard"/>
              <w:spacing w:line="360" w:lineRule="auto"/>
              <w:jc w:val="both"/>
              <w:rPr>
                <w:rFonts w:cs="Times New Roman"/>
              </w:rPr>
            </w:pPr>
            <w:r w:rsidRPr="00833B09">
              <w:rPr>
                <w:rFonts w:cs="Times New Roman"/>
              </w:rPr>
              <w:t xml:space="preserve">       -méregtelenítés---méreganyagok hatástalanítása (alkohol, gyógyszer)</w:t>
            </w:r>
          </w:p>
          <w:p w:rsidR="007F5E09" w:rsidRPr="00833B09" w:rsidRDefault="007F5E09" w:rsidP="00323B56">
            <w:pPr>
              <w:pStyle w:val="Standard"/>
              <w:spacing w:line="360" w:lineRule="auto"/>
              <w:jc w:val="both"/>
              <w:rPr>
                <w:rFonts w:cs="Times New Roman"/>
              </w:rPr>
            </w:pPr>
            <w:r w:rsidRPr="00833B09">
              <w:rPr>
                <w:rFonts w:cs="Times New Roman"/>
              </w:rPr>
              <w:t xml:space="preserve">       -fehérje termelés (albumin, globulin, prothrombin)</w:t>
            </w:r>
          </w:p>
          <w:p w:rsidR="007F5E09" w:rsidRPr="00833B09" w:rsidRDefault="007F5E09" w:rsidP="00323B56">
            <w:pPr>
              <w:pStyle w:val="Standard"/>
              <w:spacing w:line="360" w:lineRule="auto"/>
              <w:jc w:val="both"/>
              <w:rPr>
                <w:rFonts w:cs="Times New Roman"/>
              </w:rPr>
            </w:pPr>
            <w:r w:rsidRPr="00833B09">
              <w:rPr>
                <w:rFonts w:cs="Times New Roman"/>
              </w:rPr>
              <w:t xml:space="preserve">       -részvétel fehérje, szénhidrát, zsíranyagcserében</w:t>
            </w:r>
          </w:p>
          <w:p w:rsidR="007F5E09" w:rsidRPr="00833B09" w:rsidRDefault="007F5E09" w:rsidP="00323B56">
            <w:pPr>
              <w:pStyle w:val="Standard"/>
              <w:spacing w:line="360" w:lineRule="auto"/>
              <w:jc w:val="both"/>
              <w:rPr>
                <w:rFonts w:cs="Times New Roman"/>
              </w:rPr>
            </w:pPr>
            <w:r w:rsidRPr="00833B09">
              <w:rPr>
                <w:rFonts w:cs="Times New Roman"/>
              </w:rPr>
              <w:t xml:space="preserve">       -raktározás (vitaminok, vas)</w:t>
            </w:r>
          </w:p>
          <w:p w:rsidR="007F5E09" w:rsidRPr="00833B09" w:rsidRDefault="007F5E09" w:rsidP="00323B56">
            <w:pPr>
              <w:pStyle w:val="Standard"/>
              <w:spacing w:line="360" w:lineRule="auto"/>
              <w:jc w:val="both"/>
              <w:rPr>
                <w:rFonts w:cs="Times New Roman"/>
              </w:rPr>
            </w:pPr>
            <w:r w:rsidRPr="00833B09">
              <w:rPr>
                <w:rFonts w:cs="Times New Roman"/>
              </w:rPr>
              <w:t>-A-vitamin képzés</w:t>
            </w:r>
          </w:p>
          <w:p w:rsidR="007F5E09" w:rsidRPr="00833B09" w:rsidRDefault="007F5E09" w:rsidP="00323B56">
            <w:pPr>
              <w:pStyle w:val="Standard"/>
              <w:spacing w:line="360" w:lineRule="auto"/>
              <w:jc w:val="both"/>
              <w:rPr>
                <w:rFonts w:cs="Times New Roman"/>
              </w:rPr>
            </w:pPr>
            <w:r w:rsidRPr="00833B09">
              <w:rPr>
                <w:rFonts w:cs="Times New Roman"/>
              </w:rPr>
              <w:t>-vérképző szerv a magzati életben.</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Az epeutak, epehólyag:</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A máj alsó felszínén, a bordaívnél helyezkedik el, 8-10 cm hosszú, körte alakú tömlő. A máj által termelt epe a hólyagban sűrűsödik be– barnás zöld hólyagepévé válik (0,75 l / nap). Az epe az epehólyagban tárolódik emésztési szünetben. Emésztéskor az epehólyag összehúzódik és az epe a közös epevezetéken át a patkóbélbe ömlik. Az emésztés során lebontott, vízben oldott tápanyagok felszívódnak (bélbolyhok felszívó hámján).</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Hasnyálmirigy:</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Patkóbéltől a lépig húzódik, 12-14 cm hosszú, a hashártya mögött a hátsó hasfalhoz rögzítve található.</w:t>
            </w:r>
          </w:p>
          <w:p w:rsidR="007F5E09" w:rsidRPr="00833B09" w:rsidRDefault="007F5E09" w:rsidP="00323B56">
            <w:pPr>
              <w:pStyle w:val="Standard"/>
              <w:spacing w:line="360" w:lineRule="auto"/>
              <w:jc w:val="both"/>
              <w:rPr>
                <w:rFonts w:cs="Times New Roman"/>
              </w:rPr>
            </w:pPr>
            <w:r w:rsidRPr="00833B09">
              <w:rPr>
                <w:rFonts w:cs="Times New Roman"/>
              </w:rPr>
              <w:t>Részei: fej, test, faro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Kettős elválasztású mirigy.</w:t>
            </w:r>
          </w:p>
          <w:p w:rsidR="007F5E09" w:rsidRPr="00833B09" w:rsidRDefault="007F5E09" w:rsidP="00323B56">
            <w:pPr>
              <w:pStyle w:val="Standard"/>
              <w:spacing w:line="360" w:lineRule="auto"/>
              <w:jc w:val="both"/>
              <w:rPr>
                <w:rFonts w:cs="Times New Roman"/>
              </w:rPr>
            </w:pPr>
            <w:r w:rsidRPr="00833B09">
              <w:rPr>
                <w:rFonts w:cs="Times New Roman"/>
              </w:rPr>
              <w:t>Feladata:</w:t>
            </w:r>
          </w:p>
          <w:p w:rsidR="007F5E09" w:rsidRPr="00833B09" w:rsidRDefault="007F5E09" w:rsidP="00323B56">
            <w:pPr>
              <w:pStyle w:val="Standard"/>
              <w:spacing w:line="360" w:lineRule="auto"/>
              <w:jc w:val="both"/>
              <w:rPr>
                <w:rFonts w:cs="Times New Roman"/>
              </w:rPr>
            </w:pPr>
            <w:r w:rsidRPr="00833B09">
              <w:rPr>
                <w:rFonts w:cs="Times New Roman"/>
              </w:rPr>
              <w:t>-külső elválasztás: hasnyálat termel (fehérjét, CH, zsírbontó enzimet termel)</w:t>
            </w:r>
          </w:p>
          <w:p w:rsidR="007F5E09" w:rsidRPr="00833B09" w:rsidRDefault="007F5E09" w:rsidP="00323B56">
            <w:pPr>
              <w:pStyle w:val="Standard"/>
              <w:spacing w:line="360" w:lineRule="auto"/>
              <w:jc w:val="both"/>
              <w:rPr>
                <w:rFonts w:cs="Times New Roman"/>
              </w:rPr>
            </w:pPr>
            <w:r w:rsidRPr="00833B09">
              <w:rPr>
                <w:rFonts w:cs="Times New Roman"/>
              </w:rPr>
              <w:t>-belső elválasztás: hormonokat termel (legfontosabb hormon: INZULIN – Langerhans-szigetek Béta – sejtjei termeli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A mirigynek a kivezető csöve egyesül az epe kivezető csövével, majd ez a közös vezeték a patkóbélbe ürül.</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Az emésztés mechanizmusa:</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41293D">
            <w:pPr>
              <w:pStyle w:val="Standard"/>
              <w:numPr>
                <w:ilvl w:val="0"/>
                <w:numId w:val="329"/>
              </w:numPr>
              <w:spacing w:line="360" w:lineRule="auto"/>
              <w:jc w:val="both"/>
              <w:rPr>
                <w:rFonts w:cs="Times New Roman"/>
              </w:rPr>
            </w:pPr>
            <w:r w:rsidRPr="00833B09">
              <w:rPr>
                <w:rFonts w:cs="Times New Roman"/>
              </w:rPr>
              <w:t>Szájüreg: Szerepe: falat képzése, nyelés, ízérzés, hangképzés</w:t>
            </w:r>
          </w:p>
          <w:p w:rsidR="007F5E09" w:rsidRPr="00833B09" w:rsidRDefault="007F5E09" w:rsidP="00323B56">
            <w:pPr>
              <w:pStyle w:val="Standard"/>
              <w:spacing w:line="360" w:lineRule="auto"/>
              <w:jc w:val="both"/>
              <w:rPr>
                <w:rFonts w:cs="Times New Roman"/>
              </w:rPr>
            </w:pPr>
            <w:r w:rsidRPr="00833B09">
              <w:rPr>
                <w:rStyle w:val="sdtslot"/>
                <w:rFonts w:cs="Times New Roman"/>
              </w:rPr>
              <w:t xml:space="preserve">Az egyszerű szénhidrátok emésztése már a szájüregben megkezdődik, </w:t>
            </w:r>
            <w:r w:rsidRPr="00833B09">
              <w:rPr>
                <w:rFonts w:cs="Times New Roman"/>
              </w:rPr>
              <w:t>ezeken kívül az alkohol, gyógyszerek, mérgek is felszívódnak itt.</w:t>
            </w:r>
          </w:p>
          <w:p w:rsidR="007F5E09" w:rsidRPr="00833B09" w:rsidRDefault="007F5E09" w:rsidP="0041293D">
            <w:pPr>
              <w:pStyle w:val="Standard"/>
              <w:numPr>
                <w:ilvl w:val="0"/>
                <w:numId w:val="329"/>
              </w:numPr>
              <w:spacing w:line="360" w:lineRule="auto"/>
              <w:jc w:val="both"/>
              <w:rPr>
                <w:rFonts w:cs="Times New Roman"/>
              </w:rPr>
            </w:pPr>
            <w:r w:rsidRPr="00833B09">
              <w:rPr>
                <w:rFonts w:cs="Times New Roman"/>
              </w:rPr>
              <w:t xml:space="preserve">Nyálmirigyek: a nyálat </w:t>
            </w:r>
            <w:r w:rsidR="002753E6" w:rsidRPr="00833B09">
              <w:rPr>
                <w:rFonts w:cs="Times New Roman"/>
              </w:rPr>
              <w:t>termelik,</w:t>
            </w:r>
            <w:r w:rsidRPr="00833B09">
              <w:rPr>
                <w:rFonts w:cs="Times New Roman"/>
              </w:rPr>
              <w:t xml:space="preserve"> amely egy híg váladék. A nyál feladata a CH bontás.</w:t>
            </w:r>
          </w:p>
          <w:p w:rsidR="007F5E09" w:rsidRPr="00833B09" w:rsidRDefault="007F5E09" w:rsidP="00323B56">
            <w:pPr>
              <w:pStyle w:val="Standard"/>
              <w:spacing w:line="360" w:lineRule="auto"/>
              <w:jc w:val="both"/>
              <w:rPr>
                <w:rFonts w:cs="Times New Roman"/>
              </w:rPr>
            </w:pPr>
            <w:r w:rsidRPr="00833B09">
              <w:rPr>
                <w:rFonts w:cs="Times New Roman"/>
              </w:rPr>
              <w:t>Kis nyálmirigyek: - szájüreg falában szétszórtan</w:t>
            </w:r>
          </w:p>
          <w:p w:rsidR="007F5E09" w:rsidRPr="00833B09" w:rsidRDefault="007F5E09" w:rsidP="00323B56">
            <w:pPr>
              <w:pStyle w:val="Standard"/>
              <w:spacing w:line="360" w:lineRule="auto"/>
              <w:jc w:val="both"/>
              <w:rPr>
                <w:rFonts w:cs="Times New Roman"/>
              </w:rPr>
            </w:pPr>
            <w:r w:rsidRPr="00833B09">
              <w:rPr>
                <w:rFonts w:cs="Times New Roman"/>
              </w:rPr>
              <w:t>Nagy nyálmirigyek: -állkapocs alatti, -nyelv alatti, -fültő mirigy</w:t>
            </w:r>
          </w:p>
          <w:p w:rsidR="007F5E09" w:rsidRPr="00833B09" w:rsidRDefault="007F5E09" w:rsidP="0041293D">
            <w:pPr>
              <w:pStyle w:val="Standard"/>
              <w:numPr>
                <w:ilvl w:val="0"/>
                <w:numId w:val="329"/>
              </w:numPr>
              <w:spacing w:line="360" w:lineRule="auto"/>
              <w:jc w:val="both"/>
              <w:rPr>
                <w:rFonts w:cs="Times New Roman"/>
              </w:rPr>
            </w:pPr>
            <w:r w:rsidRPr="00833B09">
              <w:rPr>
                <w:rFonts w:cs="Times New Roman"/>
              </w:rPr>
              <w:t>Fogak: a felső álcsont és az állkapocs fogmedrébe beékelődve helyezkednek el. Feladatuk: aprítás.</w:t>
            </w:r>
          </w:p>
          <w:p w:rsidR="007F5E09" w:rsidRPr="00833B09" w:rsidRDefault="007F5E09" w:rsidP="0041293D">
            <w:pPr>
              <w:pStyle w:val="Standard"/>
              <w:numPr>
                <w:ilvl w:val="0"/>
                <w:numId w:val="329"/>
              </w:numPr>
              <w:spacing w:line="360" w:lineRule="auto"/>
              <w:jc w:val="both"/>
              <w:rPr>
                <w:rFonts w:cs="Times New Roman"/>
              </w:rPr>
            </w:pPr>
            <w:r w:rsidRPr="00833B09">
              <w:rPr>
                <w:rFonts w:cs="Times New Roman"/>
              </w:rPr>
              <w:t>Garat: a falat a szájüregből a nyeléssel kerül a szájgaratba, majd a nyelőcsőbe.</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Nyelés: reflexes folyamat–akarattól függő része---nyelvvel a falat hátrafelé tolása</w:t>
            </w:r>
          </w:p>
          <w:p w:rsidR="007F5E09" w:rsidRPr="00833B09" w:rsidRDefault="007F5E09" w:rsidP="00323B56">
            <w:pPr>
              <w:pStyle w:val="Standard"/>
              <w:spacing w:line="360" w:lineRule="auto"/>
              <w:jc w:val="both"/>
              <w:rPr>
                <w:rFonts w:cs="Times New Roman"/>
              </w:rPr>
            </w:pPr>
            <w:r w:rsidRPr="00833B09">
              <w:rPr>
                <w:rFonts w:cs="Times New Roman"/>
              </w:rPr>
              <w:t xml:space="preserve">                                         --akarattól független része–nyelvgyökhöz, lágy szájpadhoz érő falat indítja be-gégefedő bezárul–a falat továbbhalad a nyelőcsőbe.</w:t>
            </w:r>
          </w:p>
          <w:p w:rsidR="007F5E09" w:rsidRPr="00833B09" w:rsidRDefault="007F5E09" w:rsidP="00323B56">
            <w:pPr>
              <w:pStyle w:val="Standard"/>
              <w:spacing w:line="360" w:lineRule="auto"/>
              <w:jc w:val="both"/>
              <w:rPr>
                <w:rFonts w:cs="Times New Roman"/>
              </w:rPr>
            </w:pPr>
            <w:r w:rsidRPr="00833B09">
              <w:rPr>
                <w:rFonts w:cs="Times New Roman"/>
              </w:rPr>
              <w:t>e.  Nyelőcső: ujjnyi vastag, izmos falú, nyálkahártyával bélelt, kb. 25Cm hosszú cső.</w:t>
            </w:r>
          </w:p>
          <w:p w:rsidR="007F5E09" w:rsidRPr="00833B09" w:rsidRDefault="007F5E09" w:rsidP="00323B56">
            <w:pPr>
              <w:pStyle w:val="Standard"/>
              <w:spacing w:line="360" w:lineRule="auto"/>
              <w:jc w:val="both"/>
              <w:rPr>
                <w:rFonts w:cs="Times New Roman"/>
              </w:rPr>
            </w:pPr>
            <w:r w:rsidRPr="00833B09">
              <w:rPr>
                <w:rFonts w:cs="Times New Roman"/>
              </w:rPr>
              <w:t>Nyelőcsőben a falat vagy a folyadék---izmok továbbító mozgása miatt mindig lefelé, gyomor felé halad,</w:t>
            </w:r>
          </w:p>
          <w:p w:rsidR="007F5E09" w:rsidRPr="00833B09" w:rsidRDefault="007F5E09" w:rsidP="00323B56">
            <w:pPr>
              <w:pStyle w:val="Standard"/>
              <w:spacing w:line="360" w:lineRule="auto"/>
              <w:jc w:val="both"/>
              <w:rPr>
                <w:rFonts w:cs="Times New Roman"/>
              </w:rPr>
            </w:pPr>
            <w:r w:rsidRPr="00833B09">
              <w:rPr>
                <w:rFonts w:cs="Times New Roman"/>
              </w:rPr>
              <w:t>f. Gyomor: üreges szerv, rekesz alatt, középvonaltól kissé balra helyezkedik el,</w:t>
            </w:r>
          </w:p>
          <w:p w:rsidR="007F5E09" w:rsidRPr="00833B09" w:rsidRDefault="007F5E09" w:rsidP="00323B56">
            <w:pPr>
              <w:pStyle w:val="Standard"/>
              <w:spacing w:line="360" w:lineRule="auto"/>
              <w:jc w:val="both"/>
              <w:rPr>
                <w:rFonts w:cs="Times New Roman"/>
              </w:rPr>
            </w:pPr>
            <w:r w:rsidRPr="00833B09">
              <w:rPr>
                <w:rFonts w:cs="Times New Roman"/>
              </w:rPr>
              <w:t>-felső bementei nyílás–nyelőcsőnél---gyomorszáj (cardia)</w:t>
            </w:r>
          </w:p>
          <w:p w:rsidR="007F5E09" w:rsidRPr="00833B09" w:rsidRDefault="007F5E09" w:rsidP="00323B56">
            <w:pPr>
              <w:pStyle w:val="Standard"/>
              <w:spacing w:line="360" w:lineRule="auto"/>
              <w:jc w:val="both"/>
              <w:rPr>
                <w:rFonts w:cs="Times New Roman"/>
              </w:rPr>
            </w:pPr>
            <w:r w:rsidRPr="00833B09">
              <w:rPr>
                <w:rFonts w:cs="Times New Roman"/>
              </w:rPr>
              <w:t>-alsó kimeneti nyílás---</w:t>
            </w:r>
            <w:r w:rsidR="002753E6" w:rsidRPr="00833B09">
              <w:rPr>
                <w:rFonts w:cs="Times New Roman"/>
              </w:rPr>
              <w:t>vékonybélbe</w:t>
            </w:r>
            <w:r w:rsidRPr="00833B09">
              <w:rPr>
                <w:rFonts w:cs="Times New Roman"/>
              </w:rPr>
              <w:t>--gyomorkapu (pylorus)</w:t>
            </w:r>
          </w:p>
          <w:p w:rsidR="007F5E09" w:rsidRPr="00833B09" w:rsidRDefault="007F5E09" w:rsidP="00323B56">
            <w:pPr>
              <w:pStyle w:val="Standard"/>
              <w:spacing w:line="360" w:lineRule="auto"/>
              <w:jc w:val="both"/>
              <w:rPr>
                <w:rFonts w:cs="Times New Roman"/>
              </w:rPr>
            </w:pPr>
            <w:r w:rsidRPr="00833B09">
              <w:rPr>
                <w:rFonts w:cs="Times New Roman"/>
              </w:rPr>
              <w:t>-kisgörbület</w:t>
            </w:r>
          </w:p>
          <w:p w:rsidR="007F5E09" w:rsidRPr="00833B09" w:rsidRDefault="007F5E09" w:rsidP="00323B56">
            <w:pPr>
              <w:pStyle w:val="Standard"/>
              <w:spacing w:line="360" w:lineRule="auto"/>
              <w:jc w:val="both"/>
              <w:rPr>
                <w:rFonts w:cs="Times New Roman"/>
              </w:rPr>
            </w:pPr>
            <w:r w:rsidRPr="00833B09">
              <w:rPr>
                <w:rFonts w:cs="Times New Roman"/>
              </w:rPr>
              <w:t>-nagygörbület</w:t>
            </w:r>
          </w:p>
          <w:p w:rsidR="007F5E09" w:rsidRPr="00833B09" w:rsidRDefault="007F5E09" w:rsidP="00323B56">
            <w:pPr>
              <w:pStyle w:val="Standard"/>
              <w:spacing w:line="360" w:lineRule="auto"/>
              <w:jc w:val="both"/>
              <w:rPr>
                <w:rFonts w:cs="Times New Roman"/>
              </w:rPr>
            </w:pPr>
            <w:r w:rsidRPr="00833B09">
              <w:rPr>
                <w:rFonts w:cs="Times New Roman"/>
              </w:rPr>
              <w:t>-gyomorfenék –gyomorszáj felett (fundus)</w:t>
            </w:r>
          </w:p>
          <w:p w:rsidR="007F5E09" w:rsidRPr="00833B09" w:rsidRDefault="007F5E09" w:rsidP="00323B56">
            <w:pPr>
              <w:pStyle w:val="Standard"/>
              <w:spacing w:line="360" w:lineRule="auto"/>
              <w:jc w:val="both"/>
              <w:rPr>
                <w:rFonts w:cs="Times New Roman"/>
              </w:rPr>
            </w:pPr>
            <w:r w:rsidRPr="00833B09">
              <w:rPr>
                <w:rFonts w:cs="Times New Roman"/>
              </w:rPr>
              <w:t>-középen–gyomortes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Feladata: gyomornedv képzése. Mennyisége 2-2.5 l/ nap. Tartalma víz, </w:t>
            </w:r>
            <w:r w:rsidR="002753E6" w:rsidRPr="00833B09">
              <w:rPr>
                <w:rFonts w:cs="Times New Roman"/>
              </w:rPr>
              <w:t>emésztőnedv, sósav, nyá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A gyomor felépítése:</w:t>
            </w:r>
          </w:p>
          <w:p w:rsidR="007F5E09" w:rsidRPr="00833B09" w:rsidRDefault="007F5E09" w:rsidP="00323B56">
            <w:pPr>
              <w:pStyle w:val="Standard"/>
              <w:spacing w:line="360" w:lineRule="auto"/>
              <w:jc w:val="both"/>
              <w:rPr>
                <w:rFonts w:cs="Times New Roman"/>
                <w:b/>
                <w:bCs/>
                <w:u w:val="single"/>
              </w:rPr>
            </w:pPr>
          </w:p>
          <w:p w:rsidR="007F5E09" w:rsidRPr="00833B09" w:rsidRDefault="002753E6" w:rsidP="00323B56">
            <w:pPr>
              <w:pStyle w:val="Standard"/>
              <w:spacing w:line="360" w:lineRule="auto"/>
              <w:jc w:val="both"/>
              <w:rPr>
                <w:rFonts w:cs="Times New Roman"/>
              </w:rPr>
            </w:pPr>
            <w:r w:rsidRPr="00833B09">
              <w:rPr>
                <w:rFonts w:cs="Times New Roman"/>
              </w:rPr>
              <w:t>Sejt típusai</w:t>
            </w:r>
            <w:r w:rsidR="007F5E09" w:rsidRPr="00833B09">
              <w:rPr>
                <w:rFonts w:cs="Times New Roman"/>
              </w:rPr>
              <w:t>: -</w:t>
            </w:r>
            <w:r w:rsidRPr="00833B09">
              <w:rPr>
                <w:rFonts w:cs="Times New Roman"/>
              </w:rPr>
              <w:t>fő sejtek</w:t>
            </w:r>
            <w:r w:rsidR="007F5E09" w:rsidRPr="00833B09">
              <w:rPr>
                <w:rFonts w:cs="Times New Roman"/>
              </w:rPr>
              <w:t>–emésztőnedvet termel (fehérje bontó-pepszin)</w:t>
            </w:r>
          </w:p>
          <w:p w:rsidR="007F5E09" w:rsidRPr="00833B09" w:rsidRDefault="007F5E09" w:rsidP="00323B56">
            <w:pPr>
              <w:pStyle w:val="Standard"/>
              <w:spacing w:line="360" w:lineRule="auto"/>
              <w:jc w:val="both"/>
              <w:rPr>
                <w:rFonts w:cs="Times New Roman"/>
              </w:rPr>
            </w:pPr>
            <w:r w:rsidRPr="00833B09">
              <w:rPr>
                <w:rFonts w:cs="Times New Roman"/>
              </w:rPr>
              <w:t>-fedősejt–sósavat termel</w:t>
            </w:r>
          </w:p>
          <w:p w:rsidR="007F5E09" w:rsidRPr="00833B09" w:rsidRDefault="007F5E09" w:rsidP="00323B56">
            <w:pPr>
              <w:pStyle w:val="Standard"/>
              <w:spacing w:line="360" w:lineRule="auto"/>
              <w:jc w:val="both"/>
              <w:rPr>
                <w:rFonts w:cs="Times New Roman"/>
              </w:rPr>
            </w:pPr>
            <w:r w:rsidRPr="00833B09">
              <w:rPr>
                <w:rFonts w:cs="Times New Roman"/>
              </w:rPr>
              <w:t>-melléksejt-nyákot termel (bevonja, védi a nyálkahártyá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Izomzata: A BEJÁRATNÁL ÉS KIMENETELNÉL A GYŰRŰIZOM RÉTEGES FELÉPÍTÉSE TESZI LEHETŐVÉ A PERISZTALTIKUS ÉS KEVERŐMOZGÁS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Emésztés:1. pepszin </w:t>
            </w:r>
            <w:r w:rsidR="002753E6" w:rsidRPr="00833B09">
              <w:rPr>
                <w:rFonts w:cs="Times New Roman"/>
              </w:rPr>
              <w:t>hatására. Kisebb</w:t>
            </w:r>
            <w:r w:rsidRPr="00833B09">
              <w:rPr>
                <w:rFonts w:cs="Times New Roman"/>
              </w:rPr>
              <w:t xml:space="preserve"> alkotórészekre bomlanak.</w:t>
            </w:r>
          </w:p>
          <w:p w:rsidR="007F5E09" w:rsidRPr="00833B09" w:rsidRDefault="007F5E09" w:rsidP="0041293D">
            <w:pPr>
              <w:pStyle w:val="Standard"/>
              <w:numPr>
                <w:ilvl w:val="0"/>
                <w:numId w:val="330"/>
              </w:numPr>
              <w:spacing w:line="360" w:lineRule="auto"/>
              <w:jc w:val="both"/>
              <w:rPr>
                <w:rFonts w:cs="Times New Roman"/>
              </w:rPr>
            </w:pPr>
            <w:r w:rsidRPr="00833B09">
              <w:rPr>
                <w:rFonts w:cs="Times New Roman"/>
              </w:rPr>
              <w:t>kimozin-kicsapja a tejfehérjét (megalvasztja a tejet a gyomorban)</w:t>
            </w:r>
          </w:p>
          <w:p w:rsidR="007F5E09" w:rsidRPr="00833B09" w:rsidRDefault="007F5E09" w:rsidP="00323B56">
            <w:pPr>
              <w:pStyle w:val="Standard"/>
              <w:spacing w:line="360" w:lineRule="auto"/>
              <w:ind w:left="720"/>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g. Vékonybél: </w:t>
            </w:r>
            <w:r w:rsidR="002753E6" w:rsidRPr="00833B09">
              <w:rPr>
                <w:rFonts w:cs="Times New Roman"/>
              </w:rPr>
              <w:t>kb.</w:t>
            </w:r>
            <w:r w:rsidRPr="00833B09">
              <w:rPr>
                <w:rFonts w:cs="Times New Roman"/>
              </w:rPr>
              <w:t xml:space="preserve"> 5 cm </w:t>
            </w:r>
            <w:r w:rsidR="002753E6" w:rsidRPr="00833B09">
              <w:rPr>
                <w:rFonts w:cs="Times New Roman"/>
              </w:rPr>
              <w:t>hosszú. Részei</w:t>
            </w:r>
            <w:r w:rsidRPr="00833B09">
              <w:rPr>
                <w:rFonts w:cs="Times New Roman"/>
              </w:rPr>
              <w:t>: patkóbél (doudenum)</w:t>
            </w:r>
          </w:p>
          <w:p w:rsidR="007F5E09" w:rsidRPr="00833B09" w:rsidRDefault="007F5E09" w:rsidP="00323B56">
            <w:pPr>
              <w:pStyle w:val="Standard"/>
              <w:spacing w:line="360" w:lineRule="auto"/>
              <w:jc w:val="both"/>
              <w:rPr>
                <w:rFonts w:cs="Times New Roman"/>
              </w:rPr>
            </w:pPr>
            <w:r w:rsidRPr="00833B09">
              <w:rPr>
                <w:rFonts w:cs="Times New Roman"/>
              </w:rPr>
              <w:t>éhbél (jejunum), csípőbél (ileum)</w:t>
            </w:r>
          </w:p>
          <w:p w:rsidR="007F5E09" w:rsidRPr="00833B09" w:rsidRDefault="007F5E09" w:rsidP="00323B56">
            <w:pPr>
              <w:pStyle w:val="Standard"/>
              <w:spacing w:line="360" w:lineRule="auto"/>
              <w:jc w:val="both"/>
              <w:rPr>
                <w:rFonts w:cs="Times New Roman"/>
              </w:rPr>
            </w:pPr>
            <w:r w:rsidRPr="00833B09">
              <w:rPr>
                <w:rFonts w:cs="Times New Roman"/>
              </w:rPr>
              <w:t xml:space="preserve">Feladata: a gyomorból a patkóbélbe jutott </w:t>
            </w:r>
            <w:r w:rsidR="00D76FB3" w:rsidRPr="00833B09">
              <w:rPr>
                <w:rFonts w:cs="Times New Roman"/>
              </w:rPr>
              <w:t>fehérjék, ch</w:t>
            </w:r>
            <w:r w:rsidRPr="00833B09">
              <w:rPr>
                <w:rFonts w:cs="Times New Roman"/>
              </w:rPr>
              <w:t>-</w:t>
            </w:r>
            <w:r w:rsidR="00D76FB3" w:rsidRPr="00833B09">
              <w:rPr>
                <w:rFonts w:cs="Times New Roman"/>
              </w:rPr>
              <w:t>ok, zsírok</w:t>
            </w:r>
            <w:r w:rsidRPr="00833B09">
              <w:rPr>
                <w:rFonts w:cs="Times New Roman"/>
              </w:rPr>
              <w:t xml:space="preserve"> építőelemeire bomlanak és </w:t>
            </w:r>
            <w:r w:rsidRPr="00833B09">
              <w:rPr>
                <w:rFonts w:cs="Times New Roman"/>
              </w:rPr>
              <w:lastRenderedPageBreak/>
              <w:t xml:space="preserve">felszívódnak a </w:t>
            </w:r>
            <w:r w:rsidR="00D76FB3" w:rsidRPr="00833B09">
              <w:rPr>
                <w:rFonts w:cs="Times New Roman"/>
              </w:rPr>
              <w:t>bélbolyhokon. A</w:t>
            </w:r>
            <w:r w:rsidRPr="00833B09">
              <w:rPr>
                <w:rFonts w:cs="Times New Roman"/>
              </w:rPr>
              <w:t xml:space="preserve"> vékonybél mozgásai keverik a béltartalmat és továbbitják a vastagbél felé.</w:t>
            </w:r>
          </w:p>
          <w:p w:rsidR="007F5E09" w:rsidRPr="00833B09" w:rsidRDefault="007F5E09" w:rsidP="00323B56">
            <w:pPr>
              <w:pStyle w:val="Standard"/>
              <w:spacing w:line="360" w:lineRule="auto"/>
              <w:jc w:val="both"/>
              <w:rPr>
                <w:rFonts w:cs="Times New Roman"/>
              </w:rPr>
            </w:pPr>
            <w:r w:rsidRPr="00833B09">
              <w:rPr>
                <w:rFonts w:cs="Times New Roman"/>
              </w:rPr>
              <w:t>h. Vastagbél: szakaszai: vakbél, felszálló, haránt, leszálló vastagbél, szigmabél, végbél.</w:t>
            </w:r>
          </w:p>
          <w:p w:rsidR="007F5E09" w:rsidRPr="00833B09" w:rsidRDefault="00D76FB3" w:rsidP="00323B56">
            <w:pPr>
              <w:pStyle w:val="Standard"/>
              <w:spacing w:line="360" w:lineRule="auto"/>
              <w:jc w:val="both"/>
              <w:rPr>
                <w:rFonts w:cs="Times New Roman"/>
              </w:rPr>
            </w:pPr>
            <w:r w:rsidRPr="00833B09">
              <w:rPr>
                <w:rFonts w:cs="Times New Roman"/>
              </w:rPr>
              <w:t>Feladata: víz</w:t>
            </w:r>
            <w:r w:rsidR="007F5E09" w:rsidRPr="00833B09">
              <w:rPr>
                <w:rFonts w:cs="Times New Roman"/>
              </w:rPr>
              <w:t xml:space="preserve"> visszaszívása történik itt, –béltartalom besűrűsödik–széklet megformálódik.</w:t>
            </w:r>
          </w:p>
          <w:p w:rsidR="007F5E09" w:rsidRPr="00833B09" w:rsidRDefault="007F5E09" w:rsidP="00323B56">
            <w:pPr>
              <w:pStyle w:val="Standard"/>
              <w:spacing w:line="360" w:lineRule="auto"/>
              <w:jc w:val="both"/>
              <w:rPr>
                <w:rFonts w:cs="Times New Roman"/>
              </w:rPr>
            </w:pPr>
            <w:r w:rsidRPr="00833B09">
              <w:rPr>
                <w:rFonts w:cs="Times New Roman"/>
              </w:rPr>
              <w:t>Itt felszívódnak az ionok, ásványi anyagok, gyógyszerek, mérge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Lisztérzékenység:</w:t>
            </w:r>
          </w:p>
          <w:p w:rsidR="007F5E09" w:rsidRPr="00833B09" w:rsidRDefault="007F5E09" w:rsidP="00323B56">
            <w:pPr>
              <w:pStyle w:val="Standard"/>
              <w:spacing w:line="360" w:lineRule="auto"/>
              <w:jc w:val="both"/>
              <w:rPr>
                <w:rFonts w:cs="Times New Roman"/>
              </w:rPr>
            </w:pPr>
            <w:r w:rsidRPr="00833B09">
              <w:rPr>
                <w:rFonts w:cs="Times New Roman"/>
              </w:rPr>
              <w:t>A Cöliákia az egész szervezetet érintő autoimmun betegség. Leggyakoribb formája glutén fogyasztásának hatására sérül a vékonybél nyálkahártyája, ami felszívódási zavarokhoz vezet.</w:t>
            </w:r>
          </w:p>
          <w:p w:rsidR="007F5E09" w:rsidRPr="00833B09" w:rsidRDefault="007F5E09" w:rsidP="00323B56">
            <w:pPr>
              <w:pStyle w:val="Standard"/>
              <w:spacing w:line="360" w:lineRule="auto"/>
              <w:jc w:val="both"/>
              <w:rPr>
                <w:rFonts w:cs="Times New Roman"/>
              </w:rPr>
            </w:pPr>
            <w:r w:rsidRPr="00833B09">
              <w:rPr>
                <w:rFonts w:cs="Times New Roman"/>
              </w:rPr>
              <w:t>Tünetei: hasmenés, puffadás, kóros fogyás, gyengeség, fáradékonyság.</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Diagnosztizálása: glutén mentes diéta, vitamin és ásványi anyagok pótlása.</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p>
          <w:p w:rsidR="007F5E09" w:rsidRPr="007269AE" w:rsidRDefault="007F5E09" w:rsidP="00323B56">
            <w:pPr>
              <w:pStyle w:val="Standard"/>
              <w:spacing w:line="360" w:lineRule="auto"/>
              <w:jc w:val="both"/>
              <w:rPr>
                <w:rFonts w:cs="Times New Roman"/>
                <w:b/>
              </w:rPr>
            </w:pPr>
            <w:r w:rsidRPr="007269AE">
              <w:rPr>
                <w:rFonts w:cs="Times New Roman"/>
                <w:b/>
              </w:rPr>
              <w:t>ULCUS VENTRICULI: gyomorfekély</w:t>
            </w:r>
          </w:p>
          <w:p w:rsidR="007F5E09" w:rsidRPr="007269AE" w:rsidRDefault="007F5E09" w:rsidP="00323B56">
            <w:pPr>
              <w:pStyle w:val="Standard"/>
              <w:spacing w:line="360" w:lineRule="auto"/>
              <w:jc w:val="both"/>
              <w:rPr>
                <w:rFonts w:cs="Times New Roman"/>
                <w:b/>
              </w:rPr>
            </w:pPr>
          </w:p>
          <w:p w:rsidR="007F5E09" w:rsidRPr="00833B09" w:rsidRDefault="007F5E09" w:rsidP="00323B56">
            <w:pPr>
              <w:pStyle w:val="Standard"/>
              <w:spacing w:line="360" w:lineRule="auto"/>
              <w:jc w:val="both"/>
              <w:rPr>
                <w:rFonts w:cs="Times New Roman"/>
              </w:rPr>
            </w:pPr>
            <w:r w:rsidRPr="00833B09">
              <w:rPr>
                <w:rFonts w:cs="Times New Roman"/>
              </w:rPr>
              <w:t xml:space="preserve">A gyomorfekély a gyomor nyálkahártyája folytonosságának a megszakadása. A fekély mélységében a nyálkahártya különböző </w:t>
            </w:r>
            <w:r w:rsidR="00D76FB3" w:rsidRPr="00833B09">
              <w:rPr>
                <w:rFonts w:cs="Times New Roman"/>
              </w:rPr>
              <w:t>rétegéit</w:t>
            </w:r>
            <w:r w:rsidRPr="00833B09">
              <w:rPr>
                <w:rFonts w:cs="Times New Roman"/>
              </w:rPr>
              <w:t xml:space="preserve"> érintheti.</w:t>
            </w:r>
          </w:p>
          <w:p w:rsidR="007F5E09" w:rsidRPr="00833B09" w:rsidRDefault="007F5E09" w:rsidP="00323B56">
            <w:pPr>
              <w:pStyle w:val="Standard"/>
              <w:spacing w:line="360" w:lineRule="auto"/>
              <w:jc w:val="both"/>
              <w:rPr>
                <w:rFonts w:cs="Times New Roman"/>
              </w:rPr>
            </w:pPr>
            <w:r w:rsidRPr="00833B09">
              <w:rPr>
                <w:rFonts w:cs="Times New Roman"/>
              </w:rPr>
              <w:t xml:space="preserve">Egyszerűen megsérül a nyákréteg, amely a gyomorsavtól védi az ott található nyáksejteket. Ezek kisebesednek, és nehezen </w:t>
            </w:r>
            <w:r w:rsidR="00D76FB3" w:rsidRPr="00833B09">
              <w:rPr>
                <w:rFonts w:cs="Times New Roman"/>
              </w:rPr>
              <w:t>gyógyulnak. Tipikus</w:t>
            </w:r>
            <w:r w:rsidRPr="00833B09">
              <w:rPr>
                <w:rFonts w:cs="Times New Roman"/>
              </w:rPr>
              <w:t xml:space="preserve"> maró érzés akkor jelentkezik, amikor a sav érintkezik ezzel a sebes felülettel.</w:t>
            </w:r>
          </w:p>
          <w:p w:rsidR="007F5E09" w:rsidRPr="00833B09" w:rsidRDefault="007F5E09" w:rsidP="00323B56">
            <w:pPr>
              <w:pStyle w:val="Standard"/>
              <w:spacing w:line="360" w:lineRule="auto"/>
              <w:jc w:val="both"/>
              <w:rPr>
                <w:rFonts w:cs="Times New Roman"/>
              </w:rPr>
            </w:pPr>
            <w:r w:rsidRPr="00833B09">
              <w:rPr>
                <w:rFonts w:cs="Times New Roman"/>
              </w:rPr>
              <w:t xml:space="preserve">A hosszú ideig </w:t>
            </w:r>
            <w:r w:rsidR="00D76FB3" w:rsidRPr="00833B09">
              <w:rPr>
                <w:rFonts w:cs="Times New Roman"/>
              </w:rPr>
              <w:t>fennálló</w:t>
            </w:r>
            <w:r w:rsidRPr="00833B09">
              <w:rPr>
                <w:rFonts w:cs="Times New Roman"/>
              </w:rPr>
              <w:t xml:space="preserve"> erős, savas -maró hatás károsítja a nyálkahártyát és kialakulhat a </w:t>
            </w:r>
            <w:r w:rsidR="00D76FB3" w:rsidRPr="00833B09">
              <w:rPr>
                <w:rFonts w:cs="Times New Roman"/>
              </w:rPr>
              <w:t>gyomorfekély. Amikor</w:t>
            </w:r>
            <w:r w:rsidRPr="00833B09">
              <w:rPr>
                <w:rFonts w:cs="Times New Roman"/>
              </w:rPr>
              <w:t xml:space="preserve"> a savas gyomornedv ph-ja a nyombélbe érve sem semlegesítődik, akkor hozza létre a nyombélfekély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Kialakulásának okai:</w:t>
            </w:r>
          </w:p>
          <w:p w:rsidR="007F5E09" w:rsidRPr="00833B09" w:rsidRDefault="007F5E09" w:rsidP="00323B56">
            <w:pPr>
              <w:pStyle w:val="Standard"/>
              <w:spacing w:line="360" w:lineRule="auto"/>
              <w:jc w:val="both"/>
              <w:rPr>
                <w:rFonts w:cs="Times New Roman"/>
              </w:rPr>
            </w:pPr>
            <w:r w:rsidRPr="00833B09">
              <w:rPr>
                <w:rFonts w:cs="Times New Roman"/>
              </w:rPr>
              <w:t>Helicobacter pilori</w:t>
            </w:r>
          </w:p>
          <w:p w:rsidR="007F5E09" w:rsidRPr="00833B09" w:rsidRDefault="007F5E09" w:rsidP="00323B56">
            <w:pPr>
              <w:pStyle w:val="Standard"/>
              <w:spacing w:line="360" w:lineRule="auto"/>
              <w:jc w:val="both"/>
              <w:rPr>
                <w:rFonts w:cs="Times New Roman"/>
              </w:rPr>
            </w:pPr>
            <w:r w:rsidRPr="00833B09">
              <w:rPr>
                <w:rFonts w:cs="Times New Roman"/>
              </w:rPr>
              <w:t xml:space="preserve">gyógyszerek mellékhatásai- szteroidok (assthmánál, allergiánál, autoimmun betegségeknél), gyulladás csökkentők, reumás panaszok elleni </w:t>
            </w:r>
            <w:r w:rsidR="00D76FB3" w:rsidRPr="00833B09">
              <w:rPr>
                <w:rFonts w:cs="Times New Roman"/>
              </w:rPr>
              <w:t>fájdalomcsillapítók</w:t>
            </w:r>
            <w:r w:rsidRPr="00833B09">
              <w:rPr>
                <w:rFonts w:cs="Times New Roman"/>
              </w:rPr>
              <w:t xml:space="preserve"> stb.</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Tünetei:</w:t>
            </w:r>
          </w:p>
          <w:p w:rsidR="007F5E09" w:rsidRPr="00833B09" w:rsidRDefault="007F5E09" w:rsidP="00323B56">
            <w:pPr>
              <w:pStyle w:val="Standard"/>
              <w:spacing w:line="360" w:lineRule="auto"/>
              <w:jc w:val="both"/>
              <w:rPr>
                <w:rFonts w:cs="Times New Roman"/>
              </w:rPr>
            </w:pPr>
            <w:r w:rsidRPr="00833B09">
              <w:rPr>
                <w:rFonts w:cs="Times New Roman"/>
              </w:rPr>
              <w:t xml:space="preserve">-gyomorszáj tájékán fellépő tompa, égő </w:t>
            </w:r>
            <w:r w:rsidR="00D76FB3" w:rsidRPr="00833B09">
              <w:rPr>
                <w:rFonts w:cs="Times New Roman"/>
              </w:rPr>
              <w:t>jellegű</w:t>
            </w:r>
            <w:r w:rsidRPr="00833B09">
              <w:rPr>
                <w:rFonts w:cs="Times New Roman"/>
              </w:rPr>
              <w:t xml:space="preserve"> fájdalom, amely a hátba sugárzik</w:t>
            </w:r>
          </w:p>
          <w:p w:rsidR="007F5E09" w:rsidRPr="00833B09" w:rsidRDefault="007F5E09" w:rsidP="00323B56">
            <w:pPr>
              <w:pStyle w:val="Standard"/>
              <w:spacing w:line="360" w:lineRule="auto"/>
              <w:jc w:val="both"/>
              <w:rPr>
                <w:rFonts w:cs="Times New Roman"/>
              </w:rPr>
            </w:pPr>
            <w:r w:rsidRPr="00833B09">
              <w:rPr>
                <w:rFonts w:cs="Times New Roman"/>
              </w:rPr>
              <w:t xml:space="preserve">-közvetlenül az étkezés után szűnik meg, majd a gyomor kiürülésének előrehaladtával fokozatosan </w:t>
            </w:r>
            <w:r w:rsidRPr="00833B09">
              <w:rPr>
                <w:rFonts w:cs="Times New Roman"/>
              </w:rPr>
              <w:lastRenderedPageBreak/>
              <w:t>visszatér.</w:t>
            </w:r>
          </w:p>
          <w:p w:rsidR="007F5E09" w:rsidRPr="00833B09" w:rsidRDefault="007F5E09" w:rsidP="00323B56">
            <w:pPr>
              <w:pStyle w:val="Standard"/>
              <w:spacing w:line="360" w:lineRule="auto"/>
              <w:jc w:val="both"/>
              <w:rPr>
                <w:rFonts w:cs="Times New Roman"/>
              </w:rPr>
            </w:pPr>
            <w:r w:rsidRPr="00833B09">
              <w:rPr>
                <w:rFonts w:cs="Times New Roman"/>
              </w:rPr>
              <w:t>-bizonyod ételek fogyasztása fokozza a panaszokat- erősen fűszerezett, zsíros ételek, édesség, fehér bor</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Szövődmények:</w:t>
            </w:r>
          </w:p>
          <w:p w:rsidR="007F5E09" w:rsidRPr="00833B09" w:rsidRDefault="007F5E09" w:rsidP="00323B56">
            <w:pPr>
              <w:pStyle w:val="Standard"/>
              <w:spacing w:line="360" w:lineRule="auto"/>
              <w:jc w:val="both"/>
              <w:rPr>
                <w:rFonts w:cs="Times New Roman"/>
              </w:rPr>
            </w:pPr>
            <w:r w:rsidRPr="00833B09">
              <w:rPr>
                <w:rFonts w:cs="Times New Roman"/>
              </w:rPr>
              <w:t>-Perforatio-átfúródás-heveny hasi katasztrófa</w:t>
            </w:r>
          </w:p>
          <w:p w:rsidR="007F5E09" w:rsidRPr="00833B09" w:rsidRDefault="007F5E09" w:rsidP="00323B56">
            <w:pPr>
              <w:pStyle w:val="Standard"/>
              <w:spacing w:line="360" w:lineRule="auto"/>
              <w:jc w:val="both"/>
              <w:rPr>
                <w:rFonts w:cs="Times New Roman"/>
              </w:rPr>
            </w:pPr>
            <w:r w:rsidRPr="00833B09">
              <w:rPr>
                <w:rFonts w:cs="Times New Roman"/>
              </w:rPr>
              <w:t>éles, késszúrás szerű fájdalom, megsemmisülés érzése, hányinger, hányás, izzadás, nyugtalanság, összegörnyed a beteg, a légzése kapkodó, fájdalmas.</w:t>
            </w:r>
          </w:p>
          <w:p w:rsidR="007F5E09" w:rsidRPr="00833B09" w:rsidRDefault="007F5E09" w:rsidP="00323B56">
            <w:pPr>
              <w:pStyle w:val="Standard"/>
              <w:spacing w:line="360" w:lineRule="auto"/>
              <w:jc w:val="both"/>
              <w:rPr>
                <w:rFonts w:cs="Times New Roman"/>
              </w:rPr>
            </w:pPr>
            <w:r w:rsidRPr="00833B09">
              <w:rPr>
                <w:rFonts w:cs="Times New Roman"/>
              </w:rPr>
              <w:t>Kezelése: műté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Vérzés-haemmorrhagia</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a. idült-okkult vérzés-kisfokú, </w:t>
            </w:r>
            <w:r w:rsidR="00D76FB3" w:rsidRPr="00833B09">
              <w:rPr>
                <w:rFonts w:cs="Times New Roman"/>
              </w:rPr>
              <w:t>szivárgás. Székletben</w:t>
            </w:r>
            <w:r w:rsidRPr="00833B09">
              <w:rPr>
                <w:rFonts w:cs="Times New Roman"/>
              </w:rPr>
              <w:t xml:space="preserve"> emésztett vér-melaena-, rendkívül bűzös</w:t>
            </w:r>
          </w:p>
          <w:p w:rsidR="007F5E09" w:rsidRPr="00833B09" w:rsidRDefault="00D76FB3" w:rsidP="00323B56">
            <w:pPr>
              <w:pStyle w:val="Standard"/>
              <w:spacing w:line="360" w:lineRule="auto"/>
              <w:jc w:val="both"/>
              <w:rPr>
                <w:rFonts w:cs="Times New Roman"/>
              </w:rPr>
            </w:pPr>
            <w:r w:rsidRPr="00833B09">
              <w:rPr>
                <w:rFonts w:cs="Times New Roman"/>
              </w:rPr>
              <w:t>b. heveny</w:t>
            </w:r>
            <w:r w:rsidR="007F5E09" w:rsidRPr="00833B09">
              <w:rPr>
                <w:rFonts w:cs="Times New Roman"/>
              </w:rPr>
              <w:t>-masszív vérzés, minden előjel nélkül, hányás, a hányadék fele emésztett, fele friss vér.</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szűkület-stenosis- a fekély heges zsugorodása szűkíti a lumenét, a gyomorban pang az étel–hányás---elektrolit vesztés</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rákos átalakulás: malingnisatio- hosszú évekig fennálló fekélyből rák fejlődhet ki.</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Friss szövődmény mentes fekély-diéta, gyógyszeres kezelés</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Abszolút műtéti javallat: életveszélyes szövődmény, nem szűnő heveny vérzés, malignizáció gyanúja</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Relatív műtéti javaslat: évek óta fennálló heges fekélyek, belgyógyászati kezelésekre nem javul.</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Műtétek: Billroth 1: a gyomor és nyombélcsonk között szájadékot létesítenek.</w:t>
            </w:r>
          </w:p>
          <w:p w:rsidR="007F5E09" w:rsidRPr="00833B09" w:rsidRDefault="007F5E09" w:rsidP="00323B56">
            <w:pPr>
              <w:pStyle w:val="Standard"/>
              <w:spacing w:line="360" w:lineRule="auto"/>
              <w:jc w:val="both"/>
              <w:rPr>
                <w:rFonts w:cs="Times New Roman"/>
              </w:rPr>
            </w:pPr>
            <w:r w:rsidRPr="00833B09">
              <w:rPr>
                <w:rFonts w:cs="Times New Roman"/>
              </w:rPr>
              <w:t>Billroth2: a nyombélcsonkot vakon zárják majd a csonk és az első éhbél csonk között szájadékot képeznek.</w:t>
            </w:r>
          </w:p>
          <w:p w:rsidR="007F5E09" w:rsidRPr="00833B09" w:rsidRDefault="007F5E09" w:rsidP="00323B56">
            <w:pPr>
              <w:pStyle w:val="Standard"/>
              <w:spacing w:line="360" w:lineRule="auto"/>
              <w:jc w:val="both"/>
              <w:rPr>
                <w:rFonts w:cs="Times New Roman"/>
              </w:rPr>
            </w:pPr>
          </w:p>
          <w:p w:rsidR="007F5E09" w:rsidRPr="007269AE" w:rsidRDefault="007F5E09" w:rsidP="00323B56">
            <w:pPr>
              <w:pStyle w:val="Standard"/>
              <w:spacing w:line="360" w:lineRule="auto"/>
              <w:jc w:val="both"/>
              <w:rPr>
                <w:rFonts w:cs="Times New Roman"/>
                <w:b/>
              </w:rPr>
            </w:pPr>
            <w:r w:rsidRPr="007269AE">
              <w:rPr>
                <w:rFonts w:cs="Times New Roman"/>
                <w:b/>
              </w:rPr>
              <w:t xml:space="preserve">ULCUS </w:t>
            </w:r>
            <w:r w:rsidR="00D76FB3" w:rsidRPr="007269AE">
              <w:rPr>
                <w:rFonts w:cs="Times New Roman"/>
                <w:b/>
              </w:rPr>
              <w:t>DUODENI: -</w:t>
            </w:r>
            <w:r w:rsidRPr="007269AE">
              <w:rPr>
                <w:rFonts w:cs="Times New Roman"/>
                <w:b/>
              </w:rPr>
              <w:t xml:space="preserve"> nyombélfekély</w:t>
            </w:r>
          </w:p>
          <w:p w:rsidR="007F5E09" w:rsidRPr="007269AE" w:rsidRDefault="007F5E09" w:rsidP="00323B56">
            <w:pPr>
              <w:pStyle w:val="Standard"/>
              <w:spacing w:line="360" w:lineRule="auto"/>
              <w:jc w:val="both"/>
              <w:rPr>
                <w:rFonts w:cs="Times New Roman"/>
                <w:b/>
              </w:rPr>
            </w:pPr>
          </w:p>
          <w:p w:rsidR="007F5E09" w:rsidRPr="00833B09" w:rsidRDefault="007F5E09" w:rsidP="00323B56">
            <w:pPr>
              <w:pStyle w:val="Standard"/>
              <w:spacing w:line="360" w:lineRule="auto"/>
              <w:jc w:val="both"/>
              <w:rPr>
                <w:rFonts w:cs="Times New Roman"/>
              </w:rPr>
            </w:pPr>
            <w:r w:rsidRPr="00833B09">
              <w:rPr>
                <w:rFonts w:cs="Times New Roman"/>
              </w:rPr>
              <w:t xml:space="preserve">A nyombélfekély a vékonybél felső szakaszán kialakult szövethiány, melynek kezelése helyes </w:t>
            </w:r>
            <w:r w:rsidRPr="00833B09">
              <w:rPr>
                <w:rFonts w:cs="Times New Roman"/>
              </w:rPr>
              <w:lastRenderedPageBreak/>
              <w:t>táplálkozással, gyógyszerekkel, végső esetben műtéttel történik.</w:t>
            </w:r>
          </w:p>
          <w:p w:rsidR="007F5E09" w:rsidRPr="00833B09" w:rsidRDefault="007F5E09" w:rsidP="00323B56">
            <w:pPr>
              <w:pStyle w:val="Standard"/>
              <w:spacing w:line="360" w:lineRule="auto"/>
              <w:jc w:val="both"/>
              <w:rPr>
                <w:rFonts w:cs="Times New Roman"/>
              </w:rPr>
            </w:pPr>
            <w:r w:rsidRPr="00833B09">
              <w:rPr>
                <w:rFonts w:cs="Times New Roman"/>
              </w:rPr>
              <w:t>Okozója: helicobacter baktérium, helytelen táplálkozás, életmód, idegrendszeri zavarok.</w:t>
            </w:r>
          </w:p>
          <w:p w:rsidR="007F5E09" w:rsidRPr="00833B09" w:rsidRDefault="007F5E09" w:rsidP="00323B56">
            <w:pPr>
              <w:pStyle w:val="Standard"/>
              <w:spacing w:line="360" w:lineRule="auto"/>
              <w:jc w:val="both"/>
              <w:rPr>
                <w:rFonts w:cs="Times New Roman"/>
              </w:rPr>
            </w:pPr>
            <w:r w:rsidRPr="00833B09">
              <w:rPr>
                <w:rFonts w:cs="Times New Roman"/>
              </w:rPr>
              <w:t>Kezelése: az orvos egyénre szabottan a beteg állapotának megfelelően választja ki a savcsökkentő, nyálkahártya védő és a H. pylori baktériumokat kiírtó szereket, illetve antibiotikumokat.</w:t>
            </w:r>
          </w:p>
          <w:p w:rsidR="007F5E09" w:rsidRPr="00833B09" w:rsidRDefault="007F5E09" w:rsidP="00323B56">
            <w:pPr>
              <w:pStyle w:val="Standard"/>
              <w:spacing w:line="360" w:lineRule="auto"/>
              <w:jc w:val="both"/>
              <w:rPr>
                <w:rFonts w:cs="Times New Roman"/>
              </w:rPr>
            </w:pPr>
            <w:r w:rsidRPr="00833B09">
              <w:rPr>
                <w:rFonts w:cs="Times New Roman"/>
              </w:rPr>
              <w:t xml:space="preserve">A legtöbb nyombélfekély </w:t>
            </w:r>
            <w:r w:rsidR="00D76FB3" w:rsidRPr="00833B09">
              <w:rPr>
                <w:rFonts w:cs="Times New Roman"/>
              </w:rPr>
              <w:t>sikeresen</w:t>
            </w:r>
            <w:r w:rsidRPr="00833B09">
              <w:rPr>
                <w:rFonts w:cs="Times New Roman"/>
              </w:rPr>
              <w:t xml:space="preserve"> kezelhető gyógyszerekkel, de ha már 3 hónapos kezelés alatt sem gyógyul, szükségessé válhat a sebészi megoldás.</w:t>
            </w:r>
          </w:p>
          <w:p w:rsidR="007F5E09" w:rsidRPr="00833B09" w:rsidRDefault="007F5E09" w:rsidP="00323B56">
            <w:pPr>
              <w:pStyle w:val="Standard"/>
              <w:spacing w:line="360" w:lineRule="auto"/>
              <w:jc w:val="both"/>
              <w:rPr>
                <w:rFonts w:cs="Times New Roman"/>
              </w:rPr>
            </w:pPr>
            <w:r w:rsidRPr="00833B09">
              <w:rPr>
                <w:rFonts w:cs="Times New Roman"/>
              </w:rPr>
              <w:t xml:space="preserve">A diéta alapszabálya: sokszor egyen </w:t>
            </w:r>
            <w:r w:rsidR="00D76FB3" w:rsidRPr="00833B09">
              <w:rPr>
                <w:rFonts w:cs="Times New Roman"/>
              </w:rPr>
              <w:t>keveset.</w:t>
            </w:r>
            <w:r w:rsidRPr="00833B09">
              <w:rPr>
                <w:rFonts w:cs="Times New Roman"/>
              </w:rPr>
              <w:t xml:space="preserve">2-3óránként kevés ételt </w:t>
            </w:r>
            <w:r w:rsidR="00D76FB3" w:rsidRPr="00833B09">
              <w:rPr>
                <w:rFonts w:cs="Times New Roman"/>
              </w:rPr>
              <w:t>elfogyasztva,</w:t>
            </w:r>
            <w:r w:rsidRPr="00833B09">
              <w:rPr>
                <w:rFonts w:cs="Times New Roman"/>
              </w:rPr>
              <w:t xml:space="preserve"> hogy a gyomor rövid időn át legyen üres, így rövid ideig érvényesül a gyomorsav hatása.</w:t>
            </w:r>
          </w:p>
          <w:p w:rsidR="007F5E09" w:rsidRPr="00833B09" w:rsidRDefault="007F5E09" w:rsidP="00323B56">
            <w:pPr>
              <w:pStyle w:val="Standard"/>
              <w:spacing w:line="360" w:lineRule="auto"/>
              <w:jc w:val="both"/>
              <w:rPr>
                <w:rFonts w:cs="Times New Roman"/>
              </w:rPr>
            </w:pPr>
          </w:p>
          <w:p w:rsidR="007F5E09" w:rsidRPr="007269AE" w:rsidRDefault="007F5E09" w:rsidP="00323B56">
            <w:pPr>
              <w:pStyle w:val="Standard"/>
              <w:spacing w:line="360" w:lineRule="auto"/>
              <w:jc w:val="both"/>
              <w:rPr>
                <w:rFonts w:cs="Times New Roman"/>
                <w:b/>
              </w:rPr>
            </w:pPr>
            <w:r w:rsidRPr="007269AE">
              <w:rPr>
                <w:rFonts w:cs="Times New Roman"/>
                <w:b/>
              </w:rPr>
              <w:t>GYOMORRÁK- CARCINOMA VENTRICULI</w:t>
            </w:r>
          </w:p>
          <w:p w:rsidR="007F5E09" w:rsidRPr="007269AE" w:rsidRDefault="007F5E09" w:rsidP="00323B56">
            <w:pPr>
              <w:pStyle w:val="Standard"/>
              <w:spacing w:line="360" w:lineRule="auto"/>
              <w:jc w:val="both"/>
              <w:rPr>
                <w:rFonts w:cs="Times New Roman"/>
                <w:b/>
              </w:rPr>
            </w:pPr>
          </w:p>
          <w:p w:rsidR="007F5E09" w:rsidRPr="00833B09" w:rsidRDefault="007F5E09" w:rsidP="00323B56">
            <w:pPr>
              <w:pStyle w:val="Standard"/>
              <w:spacing w:line="360" w:lineRule="auto"/>
              <w:jc w:val="both"/>
              <w:rPr>
                <w:rFonts w:cs="Times New Roman"/>
              </w:rPr>
            </w:pPr>
            <w:r w:rsidRPr="00833B09">
              <w:rPr>
                <w:rFonts w:cs="Times New Roman"/>
              </w:rPr>
              <w:t xml:space="preserve">Leggyakoribb 40-60 éves férfiakon, szerepe van </w:t>
            </w:r>
            <w:r w:rsidR="00D76FB3" w:rsidRPr="00833B09">
              <w:rPr>
                <w:rFonts w:cs="Times New Roman"/>
              </w:rPr>
              <w:t>az</w:t>
            </w:r>
            <w:r w:rsidRPr="00833B09">
              <w:rPr>
                <w:rFonts w:cs="Times New Roman"/>
              </w:rPr>
              <w:t xml:space="preserve"> idült gyomorfekély, savhiányos gyomorhurut</w:t>
            </w:r>
          </w:p>
          <w:p w:rsidR="007F5E09" w:rsidRPr="00833B09" w:rsidRDefault="007F5E09" w:rsidP="00323B56">
            <w:pPr>
              <w:pStyle w:val="Standard"/>
              <w:spacing w:line="360" w:lineRule="auto"/>
              <w:jc w:val="both"/>
              <w:rPr>
                <w:rFonts w:cs="Times New Roman"/>
              </w:rPr>
            </w:pPr>
            <w:r w:rsidRPr="00833B09">
              <w:rPr>
                <w:rFonts w:cs="Times New Roman"/>
              </w:rPr>
              <w:t>Leggyakoribb: a pylorus előtt alakul ki a kisgörbületen</w:t>
            </w:r>
          </w:p>
          <w:p w:rsidR="007F5E09" w:rsidRPr="00833B09" w:rsidRDefault="007F5E09" w:rsidP="00323B56">
            <w:pPr>
              <w:pStyle w:val="Standard"/>
              <w:spacing w:line="360" w:lineRule="auto"/>
              <w:jc w:val="both"/>
              <w:rPr>
                <w:rFonts w:cs="Times New Roman"/>
              </w:rPr>
            </w:pPr>
            <w:r w:rsidRPr="00833B09">
              <w:rPr>
                <w:rFonts w:cs="Times New Roman"/>
              </w:rPr>
              <w:t>Tünet: lassan, észrevétlen alakul ki</w:t>
            </w:r>
          </w:p>
          <w:p w:rsidR="007F5E09" w:rsidRPr="00833B09" w:rsidRDefault="007F5E09" w:rsidP="00323B56">
            <w:pPr>
              <w:pStyle w:val="Standard"/>
              <w:spacing w:line="360" w:lineRule="auto"/>
              <w:jc w:val="both"/>
              <w:rPr>
                <w:rFonts w:cs="Times New Roman"/>
              </w:rPr>
            </w:pPr>
            <w:r w:rsidRPr="00833B09">
              <w:rPr>
                <w:rFonts w:cs="Times New Roman"/>
              </w:rPr>
              <w:t>Általános tünet: gyengeség, fáradékonyság, étvágytalanság, sápadtság, gyomortáji fájdalom, bűzös böfögés, testsúly csökkenés, hamuszürke arcszín, hányás, hányinger</w:t>
            </w:r>
          </w:p>
          <w:p w:rsidR="007F5E09" w:rsidRPr="00833B09" w:rsidRDefault="007F5E09" w:rsidP="00323B56">
            <w:pPr>
              <w:pStyle w:val="Standard"/>
              <w:spacing w:line="360" w:lineRule="auto"/>
              <w:jc w:val="both"/>
              <w:rPr>
                <w:rFonts w:cs="Times New Roman"/>
              </w:rPr>
            </w:pPr>
            <w:r w:rsidRPr="00833B09">
              <w:rPr>
                <w:rFonts w:cs="Times New Roman"/>
              </w:rPr>
              <w:t>Szöv: vérzés, szűkület, átfúródás</w:t>
            </w:r>
          </w:p>
          <w:p w:rsidR="007F5E09" w:rsidRPr="00833B09" w:rsidRDefault="007F5E09" w:rsidP="00323B56">
            <w:pPr>
              <w:pStyle w:val="Standard"/>
              <w:spacing w:line="360" w:lineRule="auto"/>
              <w:jc w:val="both"/>
              <w:rPr>
                <w:rFonts w:cs="Times New Roman"/>
              </w:rPr>
            </w:pPr>
            <w:r w:rsidRPr="00833B09">
              <w:rPr>
                <w:rFonts w:cs="Times New Roman"/>
              </w:rPr>
              <w:t>Kezelés: radikális műtét–resectio (csonkolás), teljes kiirtás</w:t>
            </w:r>
          </w:p>
          <w:p w:rsidR="007F5E09" w:rsidRPr="00833B09" w:rsidRDefault="007F5E09" w:rsidP="00323B56">
            <w:pPr>
              <w:pStyle w:val="Standard"/>
              <w:spacing w:line="360" w:lineRule="auto"/>
              <w:jc w:val="both"/>
              <w:rPr>
                <w:rFonts w:cs="Times New Roman"/>
              </w:rPr>
            </w:pPr>
            <w:r w:rsidRPr="00833B09">
              <w:rPr>
                <w:rFonts w:cs="Times New Roman"/>
              </w:rPr>
              <w:t>Gyomoroperált az első 24 órában nem fogyaszthat semmi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Műtét utáni szövődmények:</w:t>
            </w:r>
          </w:p>
          <w:p w:rsidR="007F5E09" w:rsidRPr="00833B09" w:rsidRDefault="007F5E09" w:rsidP="00323B56">
            <w:pPr>
              <w:pStyle w:val="Standard"/>
              <w:spacing w:line="360" w:lineRule="auto"/>
              <w:jc w:val="both"/>
              <w:rPr>
                <w:rFonts w:cs="Times New Roman"/>
              </w:rPr>
            </w:pPr>
            <w:r w:rsidRPr="00833B09">
              <w:rPr>
                <w:rFonts w:cs="Times New Roman"/>
              </w:rPr>
              <w:t>-atonia- a gyomor tónustalan, perisztaltikája nincs, váladék jön vissza, erős csuklás, verejtékezés</w:t>
            </w:r>
          </w:p>
          <w:p w:rsidR="007F5E09" w:rsidRPr="00833B09" w:rsidRDefault="007F5E09" w:rsidP="00323B56">
            <w:pPr>
              <w:pStyle w:val="Standard"/>
              <w:spacing w:line="360" w:lineRule="auto"/>
              <w:jc w:val="both"/>
              <w:rPr>
                <w:rFonts w:cs="Times New Roman"/>
              </w:rPr>
            </w:pPr>
            <w:r w:rsidRPr="00833B09">
              <w:rPr>
                <w:rFonts w:cs="Times New Roman"/>
              </w:rPr>
              <w:t>-utóvérzés- RR csökken, P szapora, filiformis</w:t>
            </w:r>
          </w:p>
          <w:p w:rsidR="007F5E09" w:rsidRPr="00833B09" w:rsidRDefault="007F5E09" w:rsidP="00323B56">
            <w:pPr>
              <w:pStyle w:val="Standard"/>
              <w:spacing w:line="360" w:lineRule="auto"/>
              <w:jc w:val="both"/>
              <w:rPr>
                <w:rFonts w:cs="Times New Roman"/>
              </w:rPr>
            </w:pPr>
            <w:r w:rsidRPr="00833B09">
              <w:rPr>
                <w:rFonts w:cs="Times New Roman"/>
              </w:rPr>
              <w:t>-varrat elégtelenség</w:t>
            </w:r>
          </w:p>
          <w:p w:rsidR="007F5E09" w:rsidRPr="00833B09" w:rsidRDefault="007F5E09" w:rsidP="00323B56">
            <w:pPr>
              <w:pStyle w:val="Standard"/>
              <w:spacing w:line="360" w:lineRule="auto"/>
              <w:jc w:val="both"/>
              <w:rPr>
                <w:rFonts w:cs="Times New Roman"/>
              </w:rPr>
            </w:pPr>
          </w:p>
          <w:p w:rsidR="007F5E09" w:rsidRPr="007269AE" w:rsidRDefault="007F5E09" w:rsidP="00323B56">
            <w:pPr>
              <w:pStyle w:val="Standard"/>
              <w:spacing w:line="360" w:lineRule="auto"/>
              <w:jc w:val="both"/>
              <w:rPr>
                <w:rFonts w:cs="Times New Roman"/>
                <w:b/>
              </w:rPr>
            </w:pPr>
            <w:r w:rsidRPr="007269AE">
              <w:rPr>
                <w:rFonts w:cs="Times New Roman"/>
                <w:b/>
              </w:rPr>
              <w:t>GASTRITIS ACUTA- akut gyomorhurut</w:t>
            </w:r>
          </w:p>
          <w:p w:rsidR="007F5E09" w:rsidRPr="007269AE" w:rsidRDefault="007F5E09" w:rsidP="00323B56">
            <w:pPr>
              <w:pStyle w:val="Standard"/>
              <w:spacing w:line="360" w:lineRule="auto"/>
              <w:jc w:val="both"/>
              <w:rPr>
                <w:rFonts w:cs="Times New Roman"/>
                <w:b/>
              </w:rPr>
            </w:pPr>
          </w:p>
          <w:p w:rsidR="007F5E09" w:rsidRPr="00833B09" w:rsidRDefault="007F5E09" w:rsidP="00323B56">
            <w:pPr>
              <w:pStyle w:val="Standard"/>
              <w:spacing w:line="360" w:lineRule="auto"/>
              <w:jc w:val="both"/>
              <w:rPr>
                <w:rFonts w:cs="Times New Roman"/>
              </w:rPr>
            </w:pPr>
            <w:r w:rsidRPr="00833B09">
              <w:rPr>
                <w:rFonts w:cs="Times New Roman"/>
              </w:rPr>
              <w:t>A gyomor nyálkahártyájának gyulladását gyomorhurutnak nevezzü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A gyomor üregét redőzött </w:t>
            </w:r>
            <w:r w:rsidR="00D76FB3" w:rsidRPr="00833B09">
              <w:rPr>
                <w:rFonts w:cs="Times New Roman"/>
              </w:rPr>
              <w:t>nyálkahártya</w:t>
            </w:r>
            <w:r w:rsidRPr="00833B09">
              <w:rPr>
                <w:rFonts w:cs="Times New Roman"/>
              </w:rPr>
              <w:t xml:space="preserve"> béleli. A nyálkahártyát sűrű nyák borítja, ez védi az alatta fekvő szöveteket az erős savaktól és az emésztő </w:t>
            </w:r>
            <w:r w:rsidR="00D76FB3" w:rsidRPr="00833B09">
              <w:rPr>
                <w:rFonts w:cs="Times New Roman"/>
              </w:rPr>
              <w:t>enzimektől. Gyomorhurut</w:t>
            </w:r>
            <w:r w:rsidRPr="00833B09">
              <w:rPr>
                <w:rFonts w:cs="Times New Roman"/>
              </w:rPr>
              <w:t xml:space="preserve"> akkor alakul ki, ha a védőnyák mennyisége csökken vagy a nyálkahártya vérellátása csökken.</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lastRenderedPageBreak/>
              <w:t>Diagnosztikája: gyomortükrözéssel állapítják meg</w:t>
            </w:r>
          </w:p>
          <w:p w:rsidR="007F5E09" w:rsidRPr="00833B09" w:rsidRDefault="007F5E09" w:rsidP="00323B56">
            <w:pPr>
              <w:pStyle w:val="Standard"/>
              <w:spacing w:line="360" w:lineRule="auto"/>
              <w:jc w:val="both"/>
              <w:rPr>
                <w:rFonts w:cs="Times New Roman"/>
              </w:rPr>
            </w:pPr>
            <w:r w:rsidRPr="00833B09">
              <w:rPr>
                <w:rFonts w:cs="Times New Roman"/>
              </w:rPr>
              <w:t>Okai: gyomorsav, gyógyszerek-érszűkületre, ízületi bántalmakra, gyulladás csökkentők, túlzott alkoholfogyasztás, rendszertelen étkezés, túl fűszeres ételek</w:t>
            </w:r>
          </w:p>
          <w:p w:rsidR="007F5E09" w:rsidRPr="00833B09" w:rsidRDefault="007F5E09" w:rsidP="00323B56">
            <w:pPr>
              <w:pStyle w:val="Standard"/>
              <w:spacing w:line="360" w:lineRule="auto"/>
              <w:jc w:val="both"/>
              <w:rPr>
                <w:rFonts w:cs="Times New Roman"/>
              </w:rPr>
            </w:pPr>
            <w:r w:rsidRPr="00833B09">
              <w:rPr>
                <w:rFonts w:cs="Times New Roman"/>
              </w:rPr>
              <w:t xml:space="preserve">Tünetei: </w:t>
            </w:r>
            <w:r w:rsidR="00D76FB3" w:rsidRPr="00833B09">
              <w:rPr>
                <w:rFonts w:cs="Times New Roman"/>
              </w:rPr>
              <w:t>fájdalom</w:t>
            </w:r>
            <w:r w:rsidRPr="00833B09">
              <w:rPr>
                <w:rFonts w:cs="Times New Roman"/>
              </w:rPr>
              <w:t xml:space="preserve"> a has felső részében, általános rossz közérzet, gyomorégés, hányás, hányinger, böfögés, étvágytalanság, felmaródások-gyomor vérzések</w:t>
            </w:r>
          </w:p>
          <w:p w:rsidR="007F5E09" w:rsidRPr="00833B09" w:rsidRDefault="007F5E09" w:rsidP="00323B56">
            <w:pPr>
              <w:pStyle w:val="Standard"/>
              <w:spacing w:line="360" w:lineRule="auto"/>
              <w:jc w:val="both"/>
              <w:rPr>
                <w:rFonts w:cs="Times New Roman"/>
              </w:rPr>
            </w:pPr>
            <w:r w:rsidRPr="00833B09">
              <w:rPr>
                <w:rFonts w:cs="Times New Roman"/>
              </w:rPr>
              <w:t>Kezelése:</w:t>
            </w:r>
          </w:p>
          <w:p w:rsidR="007F5E09" w:rsidRPr="00833B09" w:rsidRDefault="007F5E09" w:rsidP="00323B56">
            <w:pPr>
              <w:pStyle w:val="Standard"/>
              <w:spacing w:line="360" w:lineRule="auto"/>
              <w:jc w:val="both"/>
              <w:rPr>
                <w:rFonts w:cs="Times New Roman"/>
              </w:rPr>
            </w:pPr>
            <w:r w:rsidRPr="00833B09">
              <w:rPr>
                <w:rFonts w:cs="Times New Roman"/>
              </w:rPr>
              <w:t>-a gyomor pihentetése-1-2 napi éheztetés</w:t>
            </w:r>
          </w:p>
          <w:p w:rsidR="007F5E09" w:rsidRPr="00833B09" w:rsidRDefault="007F5E09" w:rsidP="00323B56">
            <w:pPr>
              <w:pStyle w:val="Standard"/>
              <w:spacing w:line="360" w:lineRule="auto"/>
              <w:jc w:val="both"/>
              <w:rPr>
                <w:rFonts w:cs="Times New Roman"/>
              </w:rPr>
            </w:pPr>
            <w:r w:rsidRPr="00833B09">
              <w:rPr>
                <w:rFonts w:cs="Times New Roman"/>
              </w:rPr>
              <w:t xml:space="preserve">-folyékony pépes majd vegyes étel- könnyen emészthető, nyálkahártyát nyugtató, pirított </w:t>
            </w:r>
            <w:r w:rsidR="00D76FB3" w:rsidRPr="00833B09">
              <w:rPr>
                <w:rFonts w:cs="Times New Roman"/>
              </w:rPr>
              <w:t>kenyér, főttburgonya</w:t>
            </w:r>
            <w:r w:rsidRPr="00833B09">
              <w:rPr>
                <w:rFonts w:cs="Times New Roman"/>
              </w:rPr>
              <w:t>, reszelt alma</w:t>
            </w:r>
          </w:p>
          <w:p w:rsidR="007F5E09" w:rsidRPr="00833B09" w:rsidRDefault="007F5E09" w:rsidP="00323B56">
            <w:pPr>
              <w:pStyle w:val="Standard"/>
              <w:spacing w:line="360" w:lineRule="auto"/>
              <w:jc w:val="both"/>
              <w:rPr>
                <w:rFonts w:cs="Times New Roman"/>
              </w:rPr>
            </w:pPr>
            <w:r w:rsidRPr="00833B09">
              <w:rPr>
                <w:rFonts w:cs="Times New Roman"/>
              </w:rPr>
              <w:t>-zsírszegény fehérje forrás–sovány felvágottak, főtt csirke</w:t>
            </w:r>
          </w:p>
          <w:p w:rsidR="007F5E09" w:rsidRPr="00833B09" w:rsidRDefault="007F5E09" w:rsidP="00323B56">
            <w:pPr>
              <w:pStyle w:val="Standard"/>
              <w:spacing w:line="360" w:lineRule="auto"/>
              <w:jc w:val="both"/>
              <w:rPr>
                <w:rFonts w:cs="Times New Roman"/>
              </w:rPr>
            </w:pPr>
            <w:r w:rsidRPr="00833B09">
              <w:rPr>
                <w:rFonts w:cs="Times New Roman"/>
              </w:rPr>
              <w:t>könnyen emészthető zsírok-növényi olajok, light margarin</w:t>
            </w:r>
          </w:p>
          <w:p w:rsidR="007F5E09" w:rsidRPr="00833B09" w:rsidRDefault="007F5E09" w:rsidP="00323B56">
            <w:pPr>
              <w:pStyle w:val="Standard"/>
              <w:spacing w:line="360" w:lineRule="auto"/>
              <w:jc w:val="both"/>
              <w:rPr>
                <w:rFonts w:cs="Times New Roman"/>
              </w:rPr>
            </w:pPr>
            <w:r w:rsidRPr="00833B09">
              <w:rPr>
                <w:rFonts w:cs="Times New Roman"/>
              </w:rPr>
              <w:t xml:space="preserve">-a második héttől- </w:t>
            </w:r>
            <w:r w:rsidR="00D76FB3" w:rsidRPr="00833B09">
              <w:rPr>
                <w:rFonts w:cs="Times New Roman"/>
              </w:rPr>
              <w:t>kímélőfűszerezetten</w:t>
            </w:r>
            <w:r w:rsidRPr="00833B09">
              <w:rPr>
                <w:rFonts w:cs="Times New Roman"/>
              </w:rPr>
              <w:t xml:space="preserve"> ételek</w:t>
            </w:r>
          </w:p>
          <w:p w:rsidR="007F5E09" w:rsidRPr="00833B09" w:rsidRDefault="007F5E09" w:rsidP="00323B56">
            <w:pPr>
              <w:pStyle w:val="Standard"/>
              <w:spacing w:line="360" w:lineRule="auto"/>
              <w:jc w:val="both"/>
              <w:rPr>
                <w:rFonts w:cs="Times New Roman"/>
              </w:rPr>
            </w:pPr>
            <w:r w:rsidRPr="00833B09">
              <w:rPr>
                <w:rFonts w:cs="Times New Roman"/>
              </w:rPr>
              <w:t xml:space="preserve">-a falatok alapos </w:t>
            </w:r>
            <w:r w:rsidR="00D76FB3" w:rsidRPr="00833B09">
              <w:rPr>
                <w:rFonts w:cs="Times New Roman"/>
              </w:rPr>
              <w:t>megrágása, egyenletes</w:t>
            </w:r>
            <w:r w:rsidRPr="00833B09">
              <w:rPr>
                <w:rFonts w:cs="Times New Roman"/>
              </w:rPr>
              <w:t xml:space="preserve"> folyadékbevitel.</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b/>
                <w:bCs/>
                <w:u w:val="single"/>
              </w:rPr>
              <w:t>GASTRITIS CHRONICA</w:t>
            </w:r>
            <w:r w:rsidRPr="00833B09">
              <w:rPr>
                <w:rFonts w:cs="Times New Roman"/>
              </w:rPr>
              <w:t>-Idült gyomorhuru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Oka: mértéktelen alkoholfogyasztás, túlzott dohányzás, idegrendszeri működési zavar</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Tünetei: étvágytalanság, enyhe émelygés, tetltségérzet- azonosak az akut gyomorhurutéval, csak enyhébbek.</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Kezelése: diéta</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jól rágja meg az ételt</w:t>
            </w:r>
          </w:p>
          <w:p w:rsidR="007F5E09" w:rsidRPr="00833B09" w:rsidRDefault="007F5E09" w:rsidP="0041293D">
            <w:pPr>
              <w:pStyle w:val="Standard"/>
              <w:numPr>
                <w:ilvl w:val="0"/>
                <w:numId w:val="331"/>
              </w:numPr>
              <w:spacing w:line="360" w:lineRule="auto"/>
              <w:jc w:val="both"/>
              <w:rPr>
                <w:rFonts w:cs="Times New Roman"/>
              </w:rPr>
            </w:pPr>
            <w:r w:rsidRPr="00833B09">
              <w:rPr>
                <w:rFonts w:cs="Times New Roman"/>
              </w:rPr>
              <w:t>kerüljék a feszültséget, aludjanak legalább 8 órát</w:t>
            </w:r>
          </w:p>
          <w:p w:rsidR="007F5E09" w:rsidRPr="00833B09" w:rsidRDefault="007F5E09" w:rsidP="0041293D">
            <w:pPr>
              <w:pStyle w:val="Standard"/>
              <w:numPr>
                <w:ilvl w:val="0"/>
                <w:numId w:val="331"/>
              </w:numPr>
              <w:spacing w:line="360" w:lineRule="auto"/>
              <w:jc w:val="both"/>
              <w:rPr>
                <w:rFonts w:cs="Times New Roman"/>
              </w:rPr>
            </w:pPr>
            <w:r w:rsidRPr="00833B09">
              <w:rPr>
                <w:rFonts w:cs="Times New Roman"/>
              </w:rPr>
              <w:t>tornázzon, mozogjon friss levegőn</w:t>
            </w:r>
          </w:p>
          <w:p w:rsidR="007F5E09" w:rsidRPr="00833B09" w:rsidRDefault="007F5E09" w:rsidP="0041293D">
            <w:pPr>
              <w:pStyle w:val="Standard"/>
              <w:numPr>
                <w:ilvl w:val="0"/>
                <w:numId w:val="331"/>
              </w:numPr>
              <w:spacing w:line="360" w:lineRule="auto"/>
              <w:jc w:val="both"/>
              <w:rPr>
                <w:rFonts w:cs="Times New Roman"/>
              </w:rPr>
            </w:pPr>
            <w:r w:rsidRPr="00833B09">
              <w:rPr>
                <w:rFonts w:cs="Times New Roman"/>
              </w:rPr>
              <w:t>betegségét ne vegye félvállról, ne hanyagolja el magát</w:t>
            </w:r>
          </w:p>
          <w:p w:rsidR="007F5E09" w:rsidRPr="00833B09" w:rsidRDefault="007F5E09" w:rsidP="00323B56">
            <w:pPr>
              <w:pStyle w:val="Standard"/>
              <w:spacing w:line="360" w:lineRule="auto"/>
              <w:jc w:val="both"/>
              <w:rPr>
                <w:rFonts w:cs="Times New Roman"/>
              </w:rPr>
            </w:pPr>
          </w:p>
          <w:p w:rsidR="007F5E09" w:rsidRPr="007269AE" w:rsidRDefault="007F5E09" w:rsidP="00323B56">
            <w:pPr>
              <w:pStyle w:val="Standard"/>
              <w:spacing w:line="360" w:lineRule="auto"/>
              <w:jc w:val="both"/>
              <w:rPr>
                <w:rFonts w:cs="Times New Roman"/>
                <w:b/>
              </w:rPr>
            </w:pPr>
            <w:r w:rsidRPr="007269AE">
              <w:rPr>
                <w:rFonts w:cs="Times New Roman"/>
                <w:b/>
              </w:rPr>
              <w:t>NEM FERTŐZÉSES EREDETŰ BÉLGYULLADÁSOK- Colitis ulcerosa és Crohn betegség</w:t>
            </w:r>
          </w:p>
          <w:p w:rsidR="007F5E09" w:rsidRPr="007269AE" w:rsidRDefault="007F5E09" w:rsidP="00323B56">
            <w:pPr>
              <w:pStyle w:val="Standard"/>
              <w:spacing w:line="360" w:lineRule="auto"/>
              <w:jc w:val="both"/>
              <w:rPr>
                <w:rFonts w:cs="Times New Roman"/>
                <w:b/>
              </w:rPr>
            </w:pPr>
          </w:p>
          <w:p w:rsidR="007F5E09" w:rsidRPr="00833B09" w:rsidRDefault="007F5E09" w:rsidP="00323B56">
            <w:pPr>
              <w:pStyle w:val="Standard"/>
              <w:spacing w:line="360" w:lineRule="auto"/>
              <w:jc w:val="both"/>
              <w:rPr>
                <w:rFonts w:cs="Times New Roman"/>
              </w:rPr>
            </w:pPr>
            <w:r w:rsidRPr="00833B09">
              <w:rPr>
                <w:rFonts w:cs="Times New Roman"/>
              </w:rPr>
              <w:t>A colitis a vastagbél krónikus gyulladása. A betegség megjelenési helyét tekintve mindig alulról, a végbél környékéről indul ki, ill. ez a szakasz a legsúlyosabban érintett.</w:t>
            </w:r>
          </w:p>
          <w:p w:rsidR="007F5E09" w:rsidRPr="00833B09" w:rsidRDefault="007F5E09" w:rsidP="00323B56">
            <w:pPr>
              <w:pStyle w:val="Standard"/>
              <w:spacing w:line="360" w:lineRule="auto"/>
              <w:jc w:val="both"/>
              <w:rPr>
                <w:rFonts w:cs="Times New Roman"/>
              </w:rPr>
            </w:pPr>
            <w:r w:rsidRPr="00833B09">
              <w:rPr>
                <w:rFonts w:cs="Times New Roman"/>
              </w:rPr>
              <w:t xml:space="preserve">Szervi oka nem ismert. Feltételezés az immunrendszer hibája. A védekezésben rész vállaló </w:t>
            </w:r>
            <w:r w:rsidRPr="00833B09">
              <w:rPr>
                <w:rFonts w:cs="Times New Roman"/>
              </w:rPr>
              <w:lastRenderedPageBreak/>
              <w:t>immunsejtek egy bizonyos típusa folyamatos vagy rendre kiújuló támadást intéz a bélbaktériumok ellen, ennek nyomán egy tartós és indokolatlan gyulladásos llapot marad fenn a bél falában, ami károsodáshoz veze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Tünet: tartósan fenn maradó hasmenés, mely rendszerint </w:t>
            </w:r>
            <w:r w:rsidR="00D76FB3" w:rsidRPr="00833B09">
              <w:rPr>
                <w:rFonts w:cs="Times New Roman"/>
              </w:rPr>
              <w:t>véres, nyálkás</w:t>
            </w:r>
            <w:r w:rsidRPr="00833B09">
              <w:rPr>
                <w:rFonts w:cs="Times New Roman"/>
              </w:rPr>
              <w:t>. A laza széklet naponta 10-15 alkalommal is jelentkezhet. Az inger éjszaka is felébresztheti a beteget. Ennek következtében vashiány, vérszegénység léphet fel, valamint hasi fájdalom, az alhas bal területén.</w:t>
            </w:r>
          </w:p>
          <w:p w:rsidR="007F5E09" w:rsidRPr="00833B09" w:rsidRDefault="007F5E09" w:rsidP="00323B56">
            <w:pPr>
              <w:pStyle w:val="Standard"/>
              <w:spacing w:line="360" w:lineRule="auto"/>
              <w:jc w:val="both"/>
              <w:rPr>
                <w:rFonts w:cs="Times New Roman"/>
              </w:rPr>
            </w:pPr>
            <w:r w:rsidRPr="00833B09">
              <w:rPr>
                <w:rFonts w:cs="Times New Roman"/>
              </w:rPr>
              <w:t xml:space="preserve">Kivizsgálása: </w:t>
            </w:r>
            <w:r w:rsidR="00D76FB3" w:rsidRPr="00833B09">
              <w:rPr>
                <w:rFonts w:cs="Times New Roman"/>
              </w:rPr>
              <w:t>bakteriológiai</w:t>
            </w:r>
            <w:r w:rsidRPr="00833B09">
              <w:rPr>
                <w:rFonts w:cs="Times New Roman"/>
              </w:rPr>
              <w:t xml:space="preserve"> székletvizsgálattal ki kell zárni a hasmenés fertőzéses eredetét. 2-3 hétnél tovább fennálló, negatív </w:t>
            </w:r>
            <w:r w:rsidR="00D76FB3" w:rsidRPr="00833B09">
              <w:rPr>
                <w:rFonts w:cs="Times New Roman"/>
              </w:rPr>
              <w:t xml:space="preserve">bakteriológiailelet </w:t>
            </w:r>
            <w:r w:rsidRPr="00833B09">
              <w:rPr>
                <w:rFonts w:cs="Times New Roman"/>
              </w:rPr>
              <w:t xml:space="preserve">esetén végbél tükrözést indokolt végezni. Szövettani mintavételnek is kell </w:t>
            </w:r>
            <w:r w:rsidR="00D76FB3" w:rsidRPr="00833B09">
              <w:rPr>
                <w:rFonts w:cs="Times New Roman"/>
              </w:rPr>
              <w:t>történnie</w:t>
            </w:r>
            <w:r w:rsidRPr="00833B09">
              <w:rPr>
                <w:rFonts w:cs="Times New Roman"/>
              </w:rPr>
              <w:t>, ez tisztázza a gyulladásos bélbetegség tényét, súlyosságát és kiterjedésé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Szövődmény: tápanyag </w:t>
            </w:r>
            <w:r w:rsidR="00D76FB3" w:rsidRPr="00833B09">
              <w:rPr>
                <w:rFonts w:cs="Times New Roman"/>
              </w:rPr>
              <w:t>felszívódási</w:t>
            </w:r>
            <w:r w:rsidRPr="00833B09">
              <w:rPr>
                <w:rFonts w:cs="Times New Roman"/>
              </w:rPr>
              <w:t xml:space="preserve"> zavarok, </w:t>
            </w:r>
            <w:r w:rsidR="00D76FB3" w:rsidRPr="00833B09">
              <w:rPr>
                <w:rFonts w:cs="Times New Roman"/>
              </w:rPr>
              <w:t>vitaminhiány</w:t>
            </w:r>
            <w:r w:rsidRPr="00833B09">
              <w:rPr>
                <w:rFonts w:cs="Times New Roman"/>
              </w:rPr>
              <w:t>, alultápláltság.</w:t>
            </w:r>
          </w:p>
          <w:p w:rsidR="007F5E09" w:rsidRPr="00833B09" w:rsidRDefault="007F5E09" w:rsidP="00323B56">
            <w:pPr>
              <w:pStyle w:val="Standard"/>
              <w:spacing w:line="360" w:lineRule="auto"/>
              <w:jc w:val="both"/>
              <w:rPr>
                <w:rFonts w:cs="Times New Roman"/>
              </w:rPr>
            </w:pPr>
            <w:r w:rsidRPr="00833B09">
              <w:rPr>
                <w:rFonts w:cs="Times New Roman"/>
              </w:rPr>
              <w:t>Kezelése: -étrendi, életmódbeli változtatások, zsíros, fűszeres ételek elhagyása,</w:t>
            </w:r>
          </w:p>
          <w:p w:rsidR="007F5E09" w:rsidRPr="00833B09" w:rsidRDefault="007F5E09" w:rsidP="00323B56">
            <w:pPr>
              <w:pStyle w:val="Standard"/>
              <w:spacing w:line="360" w:lineRule="auto"/>
              <w:jc w:val="both"/>
              <w:rPr>
                <w:rFonts w:cs="Times New Roman"/>
              </w:rPr>
            </w:pPr>
            <w:r w:rsidRPr="00833B09">
              <w:rPr>
                <w:rFonts w:cs="Times New Roman"/>
              </w:rPr>
              <w:t>-pszichoterápia alkalmazása</w:t>
            </w:r>
          </w:p>
          <w:p w:rsidR="007F5E09" w:rsidRPr="00833B09" w:rsidRDefault="007F5E09" w:rsidP="00323B56">
            <w:pPr>
              <w:pStyle w:val="Standard"/>
              <w:spacing w:line="360" w:lineRule="auto"/>
              <w:jc w:val="both"/>
              <w:rPr>
                <w:rFonts w:cs="Times New Roman"/>
              </w:rPr>
            </w:pPr>
            <w:r w:rsidRPr="00833B09">
              <w:rPr>
                <w:rFonts w:cs="Times New Roman"/>
              </w:rPr>
              <w:t>-gyógyszeres kezelés, kortikoszteroidok-aminoszalicilátok-probiotikumokkal való kiegészítése.</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u w:val="single"/>
              </w:rPr>
            </w:pPr>
            <w:r w:rsidRPr="00833B09">
              <w:rPr>
                <w:rFonts w:cs="Times New Roman"/>
                <w:b/>
                <w:bCs/>
                <w:u w:val="single"/>
              </w:rPr>
              <w:t>CROHN-betegség</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r w:rsidRPr="00833B09">
              <w:rPr>
                <w:rFonts w:cs="Times New Roman"/>
              </w:rPr>
              <w:t>Burill Crohn amerikai belgyógyászról kapta a nevét.</w:t>
            </w:r>
          </w:p>
          <w:p w:rsidR="007F5E09" w:rsidRPr="00833B09" w:rsidRDefault="007F5E09" w:rsidP="00323B56">
            <w:pPr>
              <w:pStyle w:val="Standard"/>
              <w:spacing w:line="360" w:lineRule="auto"/>
              <w:jc w:val="both"/>
              <w:rPr>
                <w:rFonts w:cs="Times New Roman"/>
              </w:rPr>
            </w:pPr>
            <w:r w:rsidRPr="00833B09">
              <w:rPr>
                <w:rFonts w:cs="Times New Roman"/>
              </w:rPr>
              <w:t>Krónikus lefolyású immun-eredetű bélgyulladás, többsége fiatal felnőtt korban jelentkezik.</w:t>
            </w:r>
          </w:p>
          <w:p w:rsidR="007F5E09" w:rsidRPr="00833B09" w:rsidRDefault="007F5E09" w:rsidP="00323B56">
            <w:pPr>
              <w:pStyle w:val="Standard"/>
              <w:spacing w:line="360" w:lineRule="auto"/>
              <w:jc w:val="both"/>
              <w:rPr>
                <w:rFonts w:cs="Times New Roman"/>
              </w:rPr>
            </w:pPr>
            <w:r w:rsidRPr="00833B09">
              <w:rPr>
                <w:rFonts w:cs="Times New Roman"/>
              </w:rPr>
              <w:t>A gyulladásos elváltozások a szájüregtől a végbélnyílásig a teljes tápcsatornát érintheti, bizonyos szakaszokat érintetlenül hagyva, másokat szakaszosan megbetegítve.</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Leggyakoribb helye a vékonybél utolsó szakasza. A gyulladás a bélfal teljes vastagságát érinti. (ellentétben a colitis ulcerosaval mely csak a belet bélelő nyálkahártyát betegíti meg)</w:t>
            </w:r>
          </w:p>
          <w:p w:rsidR="007F5E09" w:rsidRPr="00833B09" w:rsidRDefault="007F5E09" w:rsidP="00323B56">
            <w:pPr>
              <w:pStyle w:val="Standard"/>
              <w:spacing w:line="360" w:lineRule="auto"/>
              <w:jc w:val="both"/>
              <w:rPr>
                <w:rFonts w:cs="Times New Roman"/>
              </w:rPr>
            </w:pPr>
            <w:r w:rsidRPr="00833B09">
              <w:rPr>
                <w:rFonts w:cs="Times New Roman"/>
              </w:rPr>
              <w:t>Tünetek: visszatérő jobb alhasi görcsös fájdalmak</w:t>
            </w:r>
          </w:p>
          <w:p w:rsidR="007F5E09" w:rsidRPr="00833B09" w:rsidRDefault="007F5E09" w:rsidP="00323B56">
            <w:pPr>
              <w:pStyle w:val="Standard"/>
              <w:spacing w:line="360" w:lineRule="auto"/>
              <w:jc w:val="both"/>
              <w:rPr>
                <w:rFonts w:cs="Times New Roman"/>
              </w:rPr>
            </w:pPr>
            <w:r w:rsidRPr="00833B09">
              <w:rPr>
                <w:rFonts w:cs="Times New Roman"/>
              </w:rPr>
              <w:t>Dg: labor eredmények: kóros gyulladásos kép, gyomor, vastagbél tükrözés, a vékonybelek speciális radiologiai vizsgálata.</w:t>
            </w:r>
          </w:p>
          <w:p w:rsidR="007F5E09" w:rsidRPr="00833B09" w:rsidRDefault="007F5E09" w:rsidP="00323B56">
            <w:pPr>
              <w:pStyle w:val="Standard"/>
              <w:spacing w:line="360" w:lineRule="auto"/>
              <w:jc w:val="both"/>
              <w:rPr>
                <w:rFonts w:cs="Times New Roman"/>
              </w:rPr>
            </w:pPr>
            <w:r w:rsidRPr="00833B09">
              <w:rPr>
                <w:rFonts w:cs="Times New Roman"/>
              </w:rPr>
              <w:t>Kezelés: immunrendszert befolyásoló gyógyszerek, életmód változtatás, tartós gondozást igényel, mert egy egész életre elkíséri a betege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ne fogyasszon gyümölcsöt és gyümölcsleveket a kritikus állapotban, a gyümölcsök a bélrendszerben </w:t>
            </w:r>
            <w:r w:rsidRPr="00833B09">
              <w:rPr>
                <w:rFonts w:cs="Times New Roman"/>
              </w:rPr>
              <w:lastRenderedPageBreak/>
              <w:t>fermentálódnak és elősegítik a gombák fejlődését</w:t>
            </w:r>
          </w:p>
          <w:p w:rsidR="007F5E09" w:rsidRPr="00833B09" w:rsidRDefault="007F5E09" w:rsidP="00323B56">
            <w:pPr>
              <w:pStyle w:val="Standard"/>
              <w:spacing w:line="360" w:lineRule="auto"/>
              <w:jc w:val="both"/>
              <w:rPr>
                <w:rFonts w:cs="Times New Roman"/>
              </w:rPr>
            </w:pPr>
            <w:r w:rsidRPr="00833B09">
              <w:rPr>
                <w:rFonts w:cs="Times New Roman"/>
              </w:rPr>
              <w:t>-sárgarépa, zeller fogyasztása, csontleves csirke húsból fűszer nélkül, basmati rizs fogyasztása, amit leves betétként is lehet</w:t>
            </w:r>
          </w:p>
          <w:p w:rsidR="007F5E09" w:rsidRPr="00833B09" w:rsidRDefault="007F5E09" w:rsidP="00323B56">
            <w:pPr>
              <w:pStyle w:val="Standard"/>
              <w:spacing w:line="360" w:lineRule="auto"/>
              <w:jc w:val="both"/>
              <w:rPr>
                <w:rFonts w:cs="Times New Roman"/>
              </w:rPr>
            </w:pPr>
            <w:r w:rsidRPr="00833B09">
              <w:rPr>
                <w:rFonts w:cs="Times New Roman"/>
              </w:rPr>
              <w:t>-izometriás gyakorlatok végzése, hal, párolt zöldséggel, nyugodt, kímélő életmód.</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Nincstrkz"/>
              <w:spacing w:line="360" w:lineRule="auto"/>
              <w:jc w:val="both"/>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t>ILEUS</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leggyakoribb hasi katasztrófa:</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ka:</w:t>
            </w:r>
            <w:r w:rsidR="007F5E09" w:rsidRPr="00833B09">
              <w:rPr>
                <w:rFonts w:ascii="Times New Roman" w:eastAsia="Times New Roman" w:hAnsi="Times New Roman" w:cs="Times New Roman"/>
                <w:sz w:val="24"/>
                <w:szCs w:val="24"/>
                <w:lang w:eastAsia="hu-HU"/>
              </w:rPr>
              <w:t xml:space="preserve"> a béltartalom továbbjutásának és kiürülésének akadálya, amelynek következtében súlyos életveszélyes </w:t>
            </w:r>
            <w:r w:rsidRPr="00833B09">
              <w:rPr>
                <w:rFonts w:ascii="Times New Roman" w:eastAsia="Times New Roman" w:hAnsi="Times New Roman" w:cs="Times New Roman"/>
                <w:sz w:val="24"/>
                <w:szCs w:val="24"/>
                <w:lang w:eastAsia="hu-HU"/>
              </w:rPr>
              <w:t>állapot alakulhat</w:t>
            </w:r>
            <w:r w:rsidR="007F5E09" w:rsidRPr="00833B09">
              <w:rPr>
                <w:rFonts w:ascii="Times New Roman" w:eastAsia="Times New Roman" w:hAnsi="Times New Roman" w:cs="Times New Roman"/>
                <w:sz w:val="24"/>
                <w:szCs w:val="24"/>
                <w:lang w:eastAsia="hu-HU"/>
              </w:rPr>
              <w:t xml:space="preserve"> ki.</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Okai: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bélfal</w:t>
            </w:r>
            <w:r w:rsidR="007F5E09" w:rsidRPr="00833B09">
              <w:rPr>
                <w:rFonts w:ascii="Times New Roman" w:eastAsia="Times New Roman" w:hAnsi="Times New Roman" w:cs="Times New Roman"/>
                <w:sz w:val="24"/>
                <w:szCs w:val="24"/>
                <w:lang w:eastAsia="hu-HU"/>
              </w:rPr>
              <w:t xml:space="preserve"> beidegzési </w:t>
            </w:r>
            <w:r w:rsidRPr="00833B09">
              <w:rPr>
                <w:rFonts w:ascii="Times New Roman" w:eastAsia="Times New Roman" w:hAnsi="Times New Roman" w:cs="Times New Roman"/>
                <w:sz w:val="24"/>
                <w:szCs w:val="24"/>
                <w:lang w:eastAsia="hu-HU"/>
              </w:rPr>
              <w:t>zavar.</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1.1: </w:t>
            </w:r>
            <w:r w:rsidR="00D76FB3" w:rsidRPr="00833B09">
              <w:rPr>
                <w:rFonts w:ascii="Times New Roman" w:eastAsia="Times New Roman" w:hAnsi="Times New Roman" w:cs="Times New Roman"/>
                <w:sz w:val="24"/>
                <w:szCs w:val="24"/>
                <w:lang w:eastAsia="hu-HU"/>
              </w:rPr>
              <w:t>plasztikusillés</w:t>
            </w:r>
            <w:r w:rsidRPr="00833B09">
              <w:rPr>
                <w:rFonts w:ascii="Times New Roman" w:eastAsia="Times New Roman" w:hAnsi="Times New Roman" w:cs="Times New Roman"/>
                <w:sz w:val="24"/>
                <w:szCs w:val="24"/>
                <w:lang w:eastAsia="hu-HU"/>
              </w:rPr>
              <w:t xml:space="preserve">,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2: paralytikus</w:t>
            </w:r>
            <w:r w:rsidR="007F5E09" w:rsidRPr="00833B09">
              <w:rPr>
                <w:rFonts w:ascii="Times New Roman" w:eastAsia="Times New Roman" w:hAnsi="Times New Roman" w:cs="Times New Roman"/>
                <w:sz w:val="24"/>
                <w:szCs w:val="24"/>
                <w:lang w:eastAsia="hu-HU"/>
              </w:rPr>
              <w:t>(</w:t>
            </w:r>
            <w:r w:rsidRPr="00833B09">
              <w:rPr>
                <w:rFonts w:ascii="Times New Roman" w:eastAsia="Times New Roman" w:hAnsi="Times New Roman" w:cs="Times New Roman"/>
                <w:sz w:val="24"/>
                <w:szCs w:val="24"/>
                <w:lang w:eastAsia="hu-HU"/>
              </w:rPr>
              <w:t>bénulásod</w:t>
            </w:r>
            <w:r w:rsidR="007F5E09" w:rsidRPr="00833B09">
              <w:rPr>
                <w:rFonts w:ascii="Times New Roman" w:eastAsia="Times New Roman" w:hAnsi="Times New Roman" w:cs="Times New Roman"/>
                <w:sz w:val="24"/>
                <w:szCs w:val="24"/>
                <w:lang w:eastAsia="hu-HU"/>
              </w:rPr>
              <w:t xml:space="preserve">) </w:t>
            </w:r>
            <w:r w:rsidRPr="00833B09">
              <w:rPr>
                <w:rFonts w:ascii="Times New Roman" w:eastAsia="Times New Roman" w:hAnsi="Times New Roman" w:cs="Times New Roman"/>
                <w:sz w:val="24"/>
                <w:szCs w:val="24"/>
                <w:lang w:eastAsia="hu-HU"/>
              </w:rPr>
              <w:t>illés</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2. Mechanikus ileus: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1: elzáródás</w:t>
            </w:r>
            <w:r w:rsidR="007F5E09" w:rsidRPr="00833B09">
              <w:rPr>
                <w:rFonts w:ascii="Times New Roman" w:eastAsia="Times New Roman" w:hAnsi="Times New Roman" w:cs="Times New Roman"/>
                <w:sz w:val="24"/>
                <w:szCs w:val="24"/>
                <w:lang w:eastAsia="hu-HU"/>
              </w:rPr>
              <w:t xml:space="preserve"> a </w:t>
            </w:r>
            <w:r w:rsidRPr="00833B09">
              <w:rPr>
                <w:rFonts w:ascii="Times New Roman" w:eastAsia="Times New Roman" w:hAnsi="Times New Roman" w:cs="Times New Roman"/>
                <w:sz w:val="24"/>
                <w:szCs w:val="24"/>
                <w:lang w:eastAsia="hu-HU"/>
              </w:rPr>
              <w:t>bélben: idegentest</w:t>
            </w:r>
            <w:r w:rsidR="007F5E09" w:rsidRPr="00833B09">
              <w:rPr>
                <w:rFonts w:ascii="Times New Roman" w:eastAsia="Times New Roman" w:hAnsi="Times New Roman" w:cs="Times New Roman"/>
                <w:sz w:val="24"/>
                <w:szCs w:val="24"/>
                <w:lang w:eastAsia="hu-HU"/>
              </w:rPr>
              <w:t xml:space="preserve">, daganat bélben, bélen kívül, </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2.2: kizárt sérv,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3: leszorításos</w:t>
            </w:r>
            <w:r w:rsidR="007F5E09" w:rsidRPr="00833B09">
              <w:rPr>
                <w:rFonts w:ascii="Times New Roman" w:eastAsia="Times New Roman" w:hAnsi="Times New Roman" w:cs="Times New Roman"/>
                <w:sz w:val="24"/>
                <w:szCs w:val="24"/>
                <w:lang w:eastAsia="hu-HU"/>
              </w:rPr>
              <w:t xml:space="preserve"> ileus,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4: csavarodásos</w:t>
            </w:r>
            <w:r w:rsidR="007F5E09" w:rsidRPr="00833B09">
              <w:rPr>
                <w:rFonts w:ascii="Times New Roman" w:eastAsia="Times New Roman" w:hAnsi="Times New Roman" w:cs="Times New Roman"/>
                <w:sz w:val="24"/>
                <w:szCs w:val="24"/>
                <w:lang w:eastAsia="hu-HU"/>
              </w:rPr>
              <w:t xml:space="preserve">, </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2.5: betüremkedéses</w:t>
            </w:r>
            <w:r w:rsidR="007F5E09" w:rsidRPr="00833B09">
              <w:rPr>
                <w:rFonts w:ascii="Times New Roman" w:eastAsia="Times New Roman" w:hAnsi="Times New Roman" w:cs="Times New Roman"/>
                <w:sz w:val="24"/>
                <w:szCs w:val="24"/>
                <w:lang w:eastAsia="hu-HU"/>
              </w:rPr>
              <w:t>(invagináció)</w:t>
            </w:r>
          </w:p>
          <w:p w:rsidR="007F5E09" w:rsidRPr="00833B09" w:rsidRDefault="00D76FB3"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ünetek: görcsök</w:t>
            </w:r>
            <w:r w:rsidR="007F5E09" w:rsidRPr="00833B09">
              <w:rPr>
                <w:rFonts w:ascii="Times New Roman" w:eastAsia="Times New Roman" w:hAnsi="Times New Roman" w:cs="Times New Roman"/>
                <w:sz w:val="24"/>
                <w:szCs w:val="24"/>
                <w:lang w:eastAsia="hu-HU"/>
              </w:rPr>
              <w:t xml:space="preserve">, hányinger, hányás, széklet, szelek nem távoznak, puffadás (meteorizmus), </w:t>
            </w:r>
            <w:r w:rsidRPr="00833B09">
              <w:rPr>
                <w:rFonts w:ascii="Times New Roman" w:eastAsia="Times New Roman" w:hAnsi="Times New Roman" w:cs="Times New Roman"/>
                <w:sz w:val="24"/>
                <w:szCs w:val="24"/>
                <w:lang w:eastAsia="hu-HU"/>
              </w:rPr>
              <w:t>kiszáradás,</w:t>
            </w:r>
            <w:r w:rsidR="007F5E09" w:rsidRPr="00833B09">
              <w:rPr>
                <w:rFonts w:ascii="Times New Roman" w:eastAsia="Times New Roman" w:hAnsi="Times New Roman" w:cs="Times New Roman"/>
                <w:sz w:val="24"/>
                <w:szCs w:val="24"/>
                <w:lang w:eastAsia="hu-HU"/>
              </w:rPr>
              <w:t xml:space="preserve"> sokkos állapot.</w:t>
            </w:r>
          </w:p>
          <w:p w:rsidR="007F5E09" w:rsidRPr="00833B09" w:rsidRDefault="007F5E09" w:rsidP="00323B56">
            <w:pPr>
              <w:pStyle w:val="Nincstrkz"/>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Th.: beöntések, </w:t>
            </w:r>
            <w:r w:rsidR="00D76FB3" w:rsidRPr="00833B09">
              <w:rPr>
                <w:rFonts w:ascii="Times New Roman" w:eastAsia="Times New Roman" w:hAnsi="Times New Roman" w:cs="Times New Roman"/>
                <w:sz w:val="24"/>
                <w:szCs w:val="24"/>
                <w:lang w:eastAsia="hu-HU"/>
              </w:rPr>
              <w:t>infúziók</w:t>
            </w:r>
            <w:r w:rsidRPr="00833B09">
              <w:rPr>
                <w:rFonts w:ascii="Times New Roman" w:eastAsia="Times New Roman" w:hAnsi="Times New Roman" w:cs="Times New Roman"/>
                <w:sz w:val="24"/>
                <w:szCs w:val="24"/>
                <w:lang w:eastAsia="hu-HU"/>
              </w:rPr>
              <w:t>, műtét</w:t>
            </w: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b/>
                <w:bCs/>
                <w:u w:val="single"/>
              </w:rPr>
            </w:pP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p>
          <w:tbl>
            <w:tblPr>
              <w:tblW w:w="8846" w:type="dxa"/>
              <w:tblLayout w:type="fixed"/>
              <w:tblCellMar>
                <w:left w:w="10" w:type="dxa"/>
                <w:right w:w="10" w:type="dxa"/>
              </w:tblCellMar>
              <w:tblLook w:val="04A0" w:firstRow="1" w:lastRow="0" w:firstColumn="1" w:lastColumn="0" w:noHBand="0" w:noVBand="1"/>
            </w:tblPr>
            <w:tblGrid>
              <w:gridCol w:w="8846"/>
            </w:tblGrid>
            <w:tr w:rsidR="007F5E09" w:rsidRPr="00833B09" w:rsidTr="008D28FD">
              <w:trPr>
                <w:trHeight w:val="239"/>
              </w:trPr>
              <w:tc>
                <w:tcPr>
                  <w:tcW w:w="8846"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rsidR="007F5E09" w:rsidRPr="00833B09" w:rsidRDefault="007269AE" w:rsidP="00323B56">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1</w:t>
                  </w:r>
                  <w:r w:rsidR="007F5E09" w:rsidRPr="00833B09">
                    <w:rPr>
                      <w:rFonts w:ascii="Times New Roman" w:hAnsi="Times New Roman" w:cs="Times New Roman"/>
                      <w:b/>
                      <w:color w:val="auto"/>
                    </w:rPr>
                    <w:t xml:space="preserve"> Beszéljen a </w:t>
                  </w:r>
                  <w:r w:rsidR="00D76FB3" w:rsidRPr="00833B09">
                    <w:rPr>
                      <w:rFonts w:ascii="Times New Roman" w:hAnsi="Times New Roman" w:cs="Times New Roman"/>
                      <w:b/>
                      <w:color w:val="auto"/>
                    </w:rPr>
                    <w:t>fizioterápiáról</w:t>
                  </w:r>
                  <w:r w:rsidR="007F5E09" w:rsidRPr="00833B09">
                    <w:rPr>
                      <w:rFonts w:ascii="Times New Roman" w:hAnsi="Times New Roman" w:cs="Times New Roman"/>
                      <w:b/>
                      <w:color w:val="auto"/>
                    </w:rPr>
                    <w:t xml:space="preserve"> és a felosztásáról a megadott szempontok szerint</w:t>
                  </w:r>
                  <w:r w:rsidR="00D76FB3" w:rsidRPr="00833B09">
                    <w:rPr>
                      <w:rFonts w:ascii="Times New Roman" w:hAnsi="Times New Roman" w:cs="Times New Roman"/>
                      <w:b/>
                      <w:color w:val="auto"/>
                    </w:rPr>
                    <w:t>!</w:t>
                  </w:r>
                </w:p>
                <w:p w:rsidR="007F5E09" w:rsidRPr="00833B09" w:rsidRDefault="007F5E09" w:rsidP="00323B56">
                  <w:pPr>
                    <w:pStyle w:val="Default"/>
                    <w:spacing w:line="360" w:lineRule="auto"/>
                    <w:jc w:val="both"/>
                    <w:rPr>
                      <w:rFonts w:ascii="Times New Roman" w:hAnsi="Times New Roman" w:cs="Times New Roman"/>
                      <w:color w:val="auto"/>
                    </w:rPr>
                  </w:pPr>
                </w:p>
              </w:tc>
            </w:tr>
            <w:tr w:rsidR="007F5E09" w:rsidRPr="00833B09" w:rsidTr="008D28FD">
              <w:trPr>
                <w:trHeight w:val="546"/>
              </w:trPr>
              <w:tc>
                <w:tcPr>
                  <w:tcW w:w="8846"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7F5E09" w:rsidRPr="00833B09" w:rsidRDefault="007F5E09" w:rsidP="00323B56">
                  <w:pPr>
                    <w:pStyle w:val="Default"/>
                    <w:spacing w:line="360" w:lineRule="auto"/>
                    <w:jc w:val="both"/>
                    <w:rPr>
                      <w:rFonts w:ascii="Times New Roman" w:hAnsi="Times New Roman" w:cs="Times New Roman"/>
                      <w:color w:val="auto"/>
                    </w:rPr>
                  </w:pPr>
                </w:p>
              </w:tc>
            </w:tr>
          </w:tbl>
          <w:p w:rsidR="007F5E09" w:rsidRPr="00833B09" w:rsidRDefault="007F5E09" w:rsidP="00323B56">
            <w:pPr>
              <w:pStyle w:val="NormlWeb"/>
              <w:spacing w:line="360" w:lineRule="auto"/>
              <w:jc w:val="both"/>
            </w:pPr>
            <w:r w:rsidRPr="00833B09">
              <w:rPr>
                <w:rStyle w:val="Kiemels2"/>
              </w:rPr>
              <w:t>Mi a fizioterápia?</w:t>
            </w:r>
          </w:p>
          <w:p w:rsidR="007F5E09" w:rsidRPr="00833B09" w:rsidRDefault="007F5E09" w:rsidP="00323B56">
            <w:pPr>
              <w:pStyle w:val="NormlWeb"/>
              <w:spacing w:line="360" w:lineRule="auto"/>
              <w:jc w:val="both"/>
            </w:pPr>
            <w:r w:rsidRPr="00833B09">
              <w:lastRenderedPageBreak/>
              <w:t xml:space="preserve">A fizioterápia a görög „füzosz” szóból ered, melynek jelentése „természet”. A fizioterápia olyan gyógykezelés, amely a természetes eszközöket, a természet energiáit használja a kezelés </w:t>
            </w:r>
            <w:r w:rsidR="00D76FB3" w:rsidRPr="00833B09">
              <w:t>során,</w:t>
            </w:r>
            <w:r w:rsidRPr="00833B09">
              <w:t xml:space="preserve"> továbbá alkalmaz kémiai energiát is pl: a gyógyvizek.  </w:t>
            </w:r>
          </w:p>
          <w:p w:rsidR="007F5E09" w:rsidRPr="00833B09" w:rsidRDefault="007F5E09" w:rsidP="00323B56">
            <w:pPr>
              <w:pStyle w:val="NormlWeb"/>
              <w:spacing w:line="360" w:lineRule="auto"/>
              <w:jc w:val="both"/>
            </w:pPr>
            <w:r w:rsidRPr="00833B09">
              <w:rPr>
                <w:rStyle w:val="Kiemels2"/>
              </w:rPr>
              <w:t>A fizioterápia története</w:t>
            </w:r>
            <w:r w:rsidRPr="00833B09">
              <w:t>: Már az ősember is használta a napot, a vizet és különféle füveket, növényeket gyógyításra. Tudjuk, hogy Hippokratész alkalmazott masszázst, és hidroth-t. Claudius császár orvosa alkalmazott elektroterápiát, bénult gyermekek fürdőjébe elektromos halakat helyezett. A középkorban a fizioterápia háttérbe szorult, nagy fejlődésről ezen a területen a 19. századtól beszélhetünk. Ekkor alkották meg a modern hidroterápia és gyógytorna, masszázs alapjait, bővült az elektroterápiás kezelések köre.</w:t>
            </w:r>
          </w:p>
          <w:p w:rsidR="007F5E09" w:rsidRPr="00833B09" w:rsidRDefault="007F5E09" w:rsidP="00323B56">
            <w:pPr>
              <w:pStyle w:val="NormlWeb"/>
              <w:spacing w:line="360" w:lineRule="auto"/>
              <w:jc w:val="both"/>
            </w:pPr>
            <w:r w:rsidRPr="00833B09">
              <w:rPr>
                <w:rStyle w:val="Kiemels2"/>
              </w:rPr>
              <w:t xml:space="preserve">A fizioterápia felosztása: </w:t>
            </w:r>
            <w:r w:rsidRPr="00833B09">
              <w:t xml:space="preserve">Mo-gon a </w:t>
            </w:r>
            <w:r w:rsidRPr="00833B09">
              <w:rPr>
                <w:b/>
              </w:rPr>
              <w:t>bevitt energia</w:t>
            </w:r>
            <w:r w:rsidRPr="00833B09">
              <w:t xml:space="preserve"> szerint határozzuk meg.</w:t>
            </w:r>
          </w:p>
          <w:p w:rsidR="007F5E09" w:rsidRPr="00833B09" w:rsidRDefault="007F5E09" w:rsidP="00323B56">
            <w:pPr>
              <w:pStyle w:val="NormlWeb"/>
              <w:spacing w:line="360" w:lineRule="auto"/>
              <w:jc w:val="both"/>
            </w:pPr>
            <w:r w:rsidRPr="00833B09">
              <w:rPr>
                <w:u w:val="single"/>
              </w:rPr>
              <w:t>Fizikai energiákat használ fel gyógyításra</w:t>
            </w:r>
            <w:r w:rsidRPr="00833B09">
              <w:t xml:space="preserve"> az:</w:t>
            </w:r>
          </w:p>
          <w:p w:rsidR="007F5E09" w:rsidRPr="00833B09" w:rsidRDefault="00D76FB3" w:rsidP="0041293D">
            <w:pPr>
              <w:pStyle w:val="NormlWeb"/>
              <w:numPr>
                <w:ilvl w:val="0"/>
                <w:numId w:val="332"/>
              </w:numPr>
              <w:autoSpaceDN w:val="0"/>
              <w:spacing w:beforeAutospacing="0" w:afterAutospacing="0" w:line="360" w:lineRule="auto"/>
              <w:jc w:val="both"/>
            </w:pPr>
            <w:r w:rsidRPr="00833B09">
              <w:rPr>
                <w:u w:val="single"/>
              </w:rPr>
              <w:t>e</w:t>
            </w:r>
            <w:r w:rsidRPr="00833B09">
              <w:t>lektroterápia: kis, -közép, -</w:t>
            </w:r>
            <w:r w:rsidR="007F5E09" w:rsidRPr="00833B09">
              <w:t xml:space="preserve"> nagyfrekvenciás kezelések, + elektromágneses terápia</w:t>
            </w:r>
          </w:p>
          <w:p w:rsidR="007F5E09" w:rsidRPr="00833B09" w:rsidRDefault="00D76FB3" w:rsidP="0041293D">
            <w:pPr>
              <w:pStyle w:val="NormlWeb"/>
              <w:numPr>
                <w:ilvl w:val="0"/>
                <w:numId w:val="332"/>
              </w:numPr>
              <w:autoSpaceDN w:val="0"/>
              <w:spacing w:beforeAutospacing="0" w:afterAutospacing="0" w:line="360" w:lineRule="auto"/>
              <w:jc w:val="both"/>
            </w:pPr>
            <w:r w:rsidRPr="00833B09">
              <w:t>mechanoterápia:</w:t>
            </w:r>
            <w:r w:rsidR="007F5E09" w:rsidRPr="00833B09">
              <w:t xml:space="preserve"> gyógytorna (aktív- passzív), masszázs, trakciók, </w:t>
            </w:r>
            <w:r w:rsidRPr="00833B09">
              <w:t>UH!</w:t>
            </w:r>
          </w:p>
          <w:p w:rsidR="007F5E09" w:rsidRPr="00833B09" w:rsidRDefault="007F5E09" w:rsidP="0041293D">
            <w:pPr>
              <w:pStyle w:val="NormlWeb"/>
              <w:numPr>
                <w:ilvl w:val="0"/>
                <w:numId w:val="332"/>
              </w:numPr>
              <w:autoSpaceDN w:val="0"/>
              <w:spacing w:beforeAutospacing="0" w:afterAutospacing="0" w:line="360" w:lineRule="auto"/>
              <w:jc w:val="both"/>
            </w:pPr>
            <w:r w:rsidRPr="00833B09">
              <w:t xml:space="preserve">termoterápia: </w:t>
            </w:r>
            <w:r w:rsidR="00D76FB3" w:rsidRPr="00833B09">
              <w:t>hő és kryoterápia</w:t>
            </w:r>
            <w:r w:rsidRPr="00833B09">
              <w:t>, borogatások, pakolások, hőlég és gőzkamrák, szauna</w:t>
            </w:r>
          </w:p>
          <w:p w:rsidR="007F5E09" w:rsidRPr="00833B09" w:rsidRDefault="00D76FB3" w:rsidP="0041293D">
            <w:pPr>
              <w:pStyle w:val="NormlWeb"/>
              <w:numPr>
                <w:ilvl w:val="0"/>
                <w:numId w:val="332"/>
              </w:numPr>
              <w:autoSpaceDN w:val="0"/>
              <w:spacing w:beforeAutospacing="0" w:afterAutospacing="0" w:line="360" w:lineRule="auto"/>
              <w:jc w:val="both"/>
            </w:pPr>
            <w:r w:rsidRPr="00833B09">
              <w:t>hidroterápia:</w:t>
            </w:r>
            <w:r w:rsidR="007F5E09" w:rsidRPr="00833B09">
              <w:t xml:space="preserve"> vizes borogatások, pakolások, </w:t>
            </w:r>
            <w:r w:rsidRPr="00833B09">
              <w:t>leöntések, vízalatti</w:t>
            </w:r>
            <w:r w:rsidR="007F5E09" w:rsidRPr="00833B09">
              <w:t xml:space="preserve"> vízsugármasszázs, súlyfürdő, zuhanykezelések </w:t>
            </w:r>
          </w:p>
          <w:p w:rsidR="007F5E09" w:rsidRPr="00833B09" w:rsidRDefault="007F5E09" w:rsidP="0041293D">
            <w:pPr>
              <w:pStyle w:val="NormlWeb"/>
              <w:numPr>
                <w:ilvl w:val="0"/>
                <w:numId w:val="332"/>
              </w:numPr>
              <w:autoSpaceDN w:val="0"/>
              <w:spacing w:beforeAutospacing="0" w:afterAutospacing="0" w:line="360" w:lineRule="auto"/>
              <w:jc w:val="both"/>
            </w:pPr>
            <w:r w:rsidRPr="00833B09">
              <w:t xml:space="preserve">helio- és </w:t>
            </w:r>
            <w:r w:rsidR="00D76FB3" w:rsidRPr="00833B09">
              <w:t>fototerápia:</w:t>
            </w:r>
            <w:r w:rsidRPr="00833B09">
              <w:t xml:space="preserve"> UV, infravörös, lézer</w:t>
            </w:r>
          </w:p>
          <w:p w:rsidR="007F5E09" w:rsidRPr="00833B09" w:rsidRDefault="007F5E09" w:rsidP="00323B56">
            <w:pPr>
              <w:pStyle w:val="Standard"/>
              <w:spacing w:line="360" w:lineRule="auto"/>
              <w:jc w:val="both"/>
              <w:rPr>
                <w:rFonts w:cs="Times New Roman"/>
              </w:rPr>
            </w:pPr>
            <w:r w:rsidRPr="00833B09">
              <w:rPr>
                <w:rFonts w:cs="Times New Roman"/>
              </w:rPr>
              <w:t>A fenti  öt kezelést a FIZIKOTERÁPIA tárgykörébe soroljuk</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u w:val="single"/>
              </w:rPr>
              <w:t>Kémiai – biológiai energiákat használ fel:</w:t>
            </w:r>
          </w:p>
          <w:p w:rsidR="007F5E09" w:rsidRPr="00833B09" w:rsidRDefault="007F5E09" w:rsidP="0041293D">
            <w:pPr>
              <w:pStyle w:val="NormlWeb"/>
              <w:numPr>
                <w:ilvl w:val="0"/>
                <w:numId w:val="332"/>
              </w:numPr>
              <w:autoSpaceDN w:val="0"/>
              <w:spacing w:beforeAutospacing="0" w:afterAutospacing="0" w:line="360" w:lineRule="auto"/>
              <w:jc w:val="both"/>
            </w:pPr>
            <w:r w:rsidRPr="00833B09">
              <w:t>balneoterápia-gyógyvízzel történő kezelés</w:t>
            </w:r>
          </w:p>
          <w:p w:rsidR="007F5E09" w:rsidRPr="00833B09" w:rsidRDefault="007F5E09" w:rsidP="0041293D">
            <w:pPr>
              <w:pStyle w:val="NormlWeb"/>
              <w:numPr>
                <w:ilvl w:val="0"/>
                <w:numId w:val="332"/>
              </w:numPr>
              <w:autoSpaceDN w:val="0"/>
              <w:spacing w:beforeAutospacing="0" w:afterAutospacing="0" w:line="360" w:lineRule="auto"/>
              <w:jc w:val="both"/>
            </w:pPr>
            <w:r w:rsidRPr="00833B09">
              <w:t>inhalációs terápia-</w:t>
            </w:r>
            <w:r w:rsidR="00D76FB3" w:rsidRPr="00833B09">
              <w:t>aeroin,</w:t>
            </w:r>
            <w:r w:rsidRPr="00833B09">
              <w:t xml:space="preserve"> aerosol </w:t>
            </w:r>
          </w:p>
          <w:p w:rsidR="007F5E09" w:rsidRPr="00833B09" w:rsidRDefault="007F5E09" w:rsidP="0041293D">
            <w:pPr>
              <w:pStyle w:val="NormlWeb"/>
              <w:numPr>
                <w:ilvl w:val="0"/>
                <w:numId w:val="332"/>
              </w:numPr>
              <w:autoSpaceDN w:val="0"/>
              <w:spacing w:beforeAutospacing="0" w:afterAutospacing="0" w:line="360" w:lineRule="auto"/>
              <w:jc w:val="both"/>
            </w:pPr>
            <w:r w:rsidRPr="00833B09">
              <w:t>klímaterápi: éghajlat, speleo = barlang th.</w:t>
            </w:r>
          </w:p>
          <w:p w:rsidR="007F5E09" w:rsidRPr="00833B09" w:rsidRDefault="007F5E09" w:rsidP="0041293D">
            <w:pPr>
              <w:pStyle w:val="NormlWeb"/>
              <w:numPr>
                <w:ilvl w:val="0"/>
                <w:numId w:val="332"/>
              </w:numPr>
              <w:autoSpaceDN w:val="0"/>
              <w:spacing w:beforeAutospacing="0" w:afterAutospacing="0" w:line="360" w:lineRule="auto"/>
              <w:jc w:val="both"/>
            </w:pPr>
            <w:r w:rsidRPr="00833B09">
              <w:t>diéta</w:t>
            </w:r>
          </w:p>
          <w:p w:rsidR="007F5E09" w:rsidRPr="00833B09" w:rsidRDefault="007F5E09" w:rsidP="00323B56">
            <w:pPr>
              <w:pStyle w:val="NormlWeb"/>
              <w:pBdr>
                <w:top w:val="single" w:sz="4" w:space="1" w:color="000000"/>
                <w:left w:val="single" w:sz="4" w:space="4" w:color="000000"/>
                <w:bottom w:val="single" w:sz="4" w:space="1" w:color="000000"/>
                <w:right w:val="single" w:sz="4" w:space="4" w:color="000000"/>
              </w:pBdr>
              <w:spacing w:line="360" w:lineRule="auto"/>
              <w:jc w:val="both"/>
              <w:rPr>
                <w:b/>
              </w:rPr>
            </w:pPr>
            <w:r w:rsidRPr="00833B09">
              <w:rPr>
                <w:b/>
              </w:rPr>
              <w:t>Ha ezeket a kémiai-</w:t>
            </w:r>
            <w:r w:rsidR="00D76FB3" w:rsidRPr="00833B09">
              <w:rPr>
                <w:b/>
              </w:rPr>
              <w:t>biológiai kezeléseket</w:t>
            </w:r>
            <w:r w:rsidRPr="00833B09">
              <w:rPr>
                <w:b/>
              </w:rPr>
              <w:t xml:space="preserve"> a fizikoterápia előző öt ágához hozzáadjuk, akkor FIZIOTERÁPIÁRÓL beszélünk.</w:t>
            </w:r>
          </w:p>
          <w:p w:rsidR="007F5E09" w:rsidRPr="00833B09" w:rsidRDefault="007F5E09" w:rsidP="00323B56">
            <w:pPr>
              <w:pStyle w:val="Standard"/>
              <w:spacing w:line="360" w:lineRule="auto"/>
              <w:jc w:val="both"/>
              <w:rPr>
                <w:rFonts w:cs="Times New Roman"/>
              </w:rPr>
            </w:pPr>
            <w:r w:rsidRPr="00833B09">
              <w:rPr>
                <w:rFonts w:cs="Times New Roman"/>
              </w:rPr>
              <w:t>Fizioterápia ágai összeségükben:</w:t>
            </w:r>
          </w:p>
          <w:p w:rsidR="007F5E09" w:rsidRPr="00833B09" w:rsidRDefault="007F5E09" w:rsidP="00323B56">
            <w:pPr>
              <w:pStyle w:val="Standard"/>
              <w:spacing w:line="360" w:lineRule="auto"/>
              <w:jc w:val="both"/>
              <w:rPr>
                <w:rFonts w:cs="Times New Roman"/>
              </w:rPr>
            </w:pPr>
            <w:r w:rsidRPr="00833B09">
              <w:rPr>
                <w:rFonts w:cs="Times New Roman"/>
              </w:rPr>
              <w:lastRenderedPageBreak/>
              <w:t xml:space="preserve">1.  Elektroterápia: a frekvenciaértékek szerint 3 csoportban lehetséges: kisfrekvencia 0-1000Hz, középfrekvencia 1000-100000 </w:t>
            </w:r>
            <w:r w:rsidR="00D76FB3" w:rsidRPr="00833B09">
              <w:rPr>
                <w:rFonts w:cs="Times New Roman"/>
              </w:rPr>
              <w:t>Hz</w:t>
            </w:r>
            <w:r w:rsidRPr="00833B09">
              <w:rPr>
                <w:rFonts w:cs="Times New Roman"/>
              </w:rPr>
              <w:t>, nagyfrekvencia 100000 Hz feletti kezelések.</w:t>
            </w:r>
          </w:p>
          <w:p w:rsidR="007F5E09" w:rsidRPr="00833B09" w:rsidRDefault="007F5E09" w:rsidP="00323B56">
            <w:pPr>
              <w:pStyle w:val="Standard"/>
              <w:spacing w:line="360" w:lineRule="auto"/>
              <w:jc w:val="both"/>
              <w:rPr>
                <w:rFonts w:cs="Times New Roman"/>
              </w:rPr>
            </w:pPr>
            <w:r w:rsidRPr="00833B09">
              <w:rPr>
                <w:rFonts w:cs="Times New Roman"/>
              </w:rPr>
              <w:t>2.Fototerápia: helioterápia-napfény kezelés mesterségesen előállított komponensei az UV sugárzás a látható fény és a lézersugárzás tartozik ide.</w:t>
            </w:r>
          </w:p>
          <w:p w:rsidR="007F5E09" w:rsidRPr="00833B09" w:rsidRDefault="007F5E09" w:rsidP="00323B56">
            <w:pPr>
              <w:pStyle w:val="Standard"/>
              <w:spacing w:line="360" w:lineRule="auto"/>
              <w:jc w:val="both"/>
              <w:rPr>
                <w:rFonts w:cs="Times New Roman"/>
              </w:rPr>
            </w:pPr>
            <w:r w:rsidRPr="00833B09">
              <w:rPr>
                <w:rFonts w:cs="Times New Roman"/>
              </w:rPr>
              <w:t xml:space="preserve">3.hidroterápia: a víz különböző hőfokú, különböző mechanikai beavatkozásokkal kiegészített módszeres </w:t>
            </w:r>
            <w:r w:rsidR="00D76FB3" w:rsidRPr="00833B09">
              <w:rPr>
                <w:rFonts w:cs="Times New Roman"/>
              </w:rPr>
              <w:t>felhasználása: a</w:t>
            </w:r>
            <w:r w:rsidRPr="00833B09">
              <w:rPr>
                <w:rFonts w:cs="Times New Roman"/>
              </w:rPr>
              <w:t xml:space="preserve"> víz felhajtóereje, nyomása, </w:t>
            </w:r>
            <w:r w:rsidR="00D76FB3" w:rsidRPr="00833B09">
              <w:rPr>
                <w:rFonts w:cs="Times New Roman"/>
              </w:rPr>
              <w:t>hőmérséklete. Ide</w:t>
            </w:r>
            <w:r w:rsidRPr="00833B09">
              <w:rPr>
                <w:rFonts w:cs="Times New Roman"/>
              </w:rPr>
              <w:t xml:space="preserve"> soroljuk a különböző hőfokú fürdőket, gyógyszeres fürdőket, leöntéseket, lemosásokat, borogatásokat.</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Termoterápia: hőmérséklethatást jelent hideg-meleg. A hideghatás egyik módszere a kryoterápia, amely a 0 C fok alatti hideg kezelést jelent.</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Mechanoterápia: mechanikai energiával végzett gyógykezelés.</w:t>
            </w:r>
          </w:p>
          <w:p w:rsidR="007F5E09" w:rsidRPr="00833B09" w:rsidRDefault="007F5E09" w:rsidP="00323B56">
            <w:pPr>
              <w:pStyle w:val="Standard"/>
              <w:spacing w:line="360" w:lineRule="auto"/>
              <w:jc w:val="both"/>
              <w:rPr>
                <w:rFonts w:cs="Times New Roman"/>
              </w:rPr>
            </w:pPr>
            <w:r w:rsidRPr="00833B09">
              <w:rPr>
                <w:rFonts w:cs="Times New Roman"/>
              </w:rPr>
              <w:t>Aktív része a gyógytorna, passzív része a masszázs, kimozgatás, a különféle húzókezelések (pl. száraznyújtás, súlyfürdő) és az UH kezelés. (az UH kezelésnél egy kristály segítségével az elektromos energia mechanikai energiává alakul)</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 xml:space="preserve">Balneoterápia: ebbe a csoportba tartoznak a termális ásványvizek, </w:t>
            </w:r>
            <w:r w:rsidR="00D76FB3" w:rsidRPr="00833B09">
              <w:rPr>
                <w:rFonts w:cs="Times New Roman"/>
              </w:rPr>
              <w:t>gyógyvizek. Ezeket</w:t>
            </w:r>
            <w:r w:rsidRPr="00833B09">
              <w:rPr>
                <w:rFonts w:cs="Times New Roman"/>
              </w:rPr>
              <w:t xml:space="preserve"> gyógyfürdőkúrára vagy ivókúrára használhatjuk.</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 xml:space="preserve">Klímaterápia: valamely földrajzi terület éghajlatának kihasználása </w:t>
            </w:r>
            <w:r w:rsidR="00D76FB3" w:rsidRPr="00833B09">
              <w:rPr>
                <w:rFonts w:cs="Times New Roman"/>
              </w:rPr>
              <w:t>(hegyvidék</w:t>
            </w:r>
            <w:r w:rsidRPr="00833B09">
              <w:rPr>
                <w:rFonts w:cs="Times New Roman"/>
              </w:rPr>
              <w:t>, alföld, tenger, erdő, dombvidék, magashegyi klíma). A barlangerápia- speleoterápia lehet hideg vagy meleg barlang.</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Inhalációs kezelések: belégzéssel bejuttatott -porlasztott részecskék</w:t>
            </w:r>
          </w:p>
          <w:p w:rsidR="007F5E09" w:rsidRPr="00833B09" w:rsidRDefault="007F5E09" w:rsidP="00323B56">
            <w:pPr>
              <w:pStyle w:val="Standard"/>
              <w:spacing w:line="360" w:lineRule="auto"/>
              <w:jc w:val="both"/>
              <w:rPr>
                <w:rFonts w:cs="Times New Roman"/>
              </w:rPr>
            </w:pPr>
            <w:r w:rsidRPr="00833B09">
              <w:rPr>
                <w:rFonts w:cs="Times New Roman"/>
              </w:rPr>
              <w:t>Idült légzőszervi megbetegedésekben használatos. Aeroszol spray, inhalátor készülék segítségével. UH-porlasztó 5 mikronnál kisebb szemcsenagyságot eredményez.</w:t>
            </w:r>
          </w:p>
          <w:p w:rsidR="007F5E09" w:rsidRPr="00833B09" w:rsidRDefault="007F5E09" w:rsidP="0041293D">
            <w:pPr>
              <w:pStyle w:val="Standard"/>
              <w:numPr>
                <w:ilvl w:val="0"/>
                <w:numId w:val="333"/>
              </w:numPr>
              <w:spacing w:line="360" w:lineRule="auto"/>
              <w:jc w:val="both"/>
              <w:rPr>
                <w:rFonts w:cs="Times New Roman"/>
              </w:rPr>
            </w:pPr>
            <w:r w:rsidRPr="00833B09">
              <w:rPr>
                <w:rFonts w:cs="Times New Roman"/>
              </w:rPr>
              <w:t>Diéta: gyógyélelmezést jelent. Az elfogyasztott élelmiszerek hatással vannak az emberi szervezetre. Ezért a tudatosan összeállított étrend a terápia részét képezi.</w:t>
            </w:r>
          </w:p>
          <w:p w:rsidR="007F5E09" w:rsidRPr="00833B09" w:rsidRDefault="007F5E09" w:rsidP="00323B56">
            <w:pPr>
              <w:pStyle w:val="NormlWeb"/>
              <w:spacing w:line="360" w:lineRule="auto"/>
              <w:jc w:val="both"/>
            </w:pPr>
            <w:r w:rsidRPr="00833B09">
              <w:rPr>
                <w:u w:val="single"/>
              </w:rPr>
              <w:t>Kombinált kezelés</w:t>
            </w:r>
            <w:r w:rsidRPr="00833B09">
              <w:t>: A fizioterápiás kezeléseket hatásuk alapján kombinálja a szakorvos.</w:t>
            </w:r>
          </w:p>
          <w:p w:rsidR="007F5E09" w:rsidRPr="00833B09" w:rsidRDefault="007F5E09" w:rsidP="00323B56">
            <w:pPr>
              <w:pStyle w:val="NormlWeb"/>
              <w:spacing w:line="360" w:lineRule="auto"/>
              <w:jc w:val="both"/>
            </w:pPr>
            <w:r w:rsidRPr="00833B09">
              <w:rPr>
                <w:u w:val="single"/>
              </w:rPr>
              <w:t>Komplex kezelés</w:t>
            </w:r>
            <w:r w:rsidRPr="00833B09">
              <w:t>: Fizioth. kezelés és gyógyszeres kezelés alkalmazása együtt.</w:t>
            </w:r>
          </w:p>
          <w:p w:rsidR="007F5E09" w:rsidRPr="00833B09" w:rsidRDefault="007F5E09" w:rsidP="00323B56">
            <w:pPr>
              <w:pStyle w:val="NormlWeb"/>
              <w:spacing w:line="360" w:lineRule="auto"/>
              <w:jc w:val="both"/>
            </w:pPr>
            <w:r w:rsidRPr="00833B09">
              <w:rPr>
                <w:b/>
              </w:rPr>
              <w:t>Német felosztás</w:t>
            </w:r>
            <w:r w:rsidRPr="00833B09">
              <w:t xml:space="preserve">: </w:t>
            </w:r>
            <w:r w:rsidRPr="00833B09">
              <w:rPr>
                <w:b/>
              </w:rPr>
              <w:t>Biológiai válasz</w:t>
            </w:r>
            <w:r w:rsidRPr="00833B09">
              <w:t xml:space="preserve"> szerint osztályoz. </w:t>
            </w:r>
          </w:p>
          <w:p w:rsidR="007F5E09" w:rsidRPr="00833B09" w:rsidRDefault="007F5E09" w:rsidP="0041293D">
            <w:pPr>
              <w:pStyle w:val="NormlWeb"/>
              <w:numPr>
                <w:ilvl w:val="0"/>
                <w:numId w:val="334"/>
              </w:numPr>
              <w:autoSpaceDN w:val="0"/>
              <w:spacing w:beforeAutospacing="0" w:afterAutospacing="0" w:line="360" w:lineRule="auto"/>
              <w:jc w:val="both"/>
            </w:pPr>
            <w:r w:rsidRPr="00833B09">
              <w:t xml:space="preserve">elektroth: </w:t>
            </w:r>
            <w:r w:rsidR="00D76FB3" w:rsidRPr="00833B09">
              <w:t>kis. és</w:t>
            </w:r>
            <w:r w:rsidRPr="00833B09">
              <w:t xml:space="preserve"> középfrekvenciás kezelés (nagyfrekvenciást a termoterápiához sorolja)</w:t>
            </w:r>
          </w:p>
          <w:p w:rsidR="007F5E09" w:rsidRPr="00833B09" w:rsidRDefault="007F5E09" w:rsidP="0041293D">
            <w:pPr>
              <w:pStyle w:val="NormlWeb"/>
              <w:numPr>
                <w:ilvl w:val="0"/>
                <w:numId w:val="334"/>
              </w:numPr>
              <w:autoSpaceDN w:val="0"/>
              <w:spacing w:beforeAutospacing="0" w:afterAutospacing="0" w:line="360" w:lineRule="auto"/>
              <w:jc w:val="both"/>
            </w:pPr>
            <w:r w:rsidRPr="00833B09">
              <w:t xml:space="preserve">helio-foto th.: </w:t>
            </w:r>
            <w:r w:rsidR="00D76FB3" w:rsidRPr="00833B09">
              <w:t>u, az</w:t>
            </w:r>
            <w:r w:rsidRPr="00833B09">
              <w:t xml:space="preserve">, de az infravörös kezelést a </w:t>
            </w:r>
            <w:r w:rsidR="00D76FB3" w:rsidRPr="00833B09">
              <w:t>termoth. -</w:t>
            </w:r>
            <w:r w:rsidRPr="00833B09">
              <w:t>hoz sorolja</w:t>
            </w:r>
          </w:p>
          <w:p w:rsidR="007F5E09" w:rsidRPr="00833B09" w:rsidRDefault="007F5E09" w:rsidP="0041293D">
            <w:pPr>
              <w:pStyle w:val="NormlWeb"/>
              <w:numPr>
                <w:ilvl w:val="0"/>
                <w:numId w:val="334"/>
              </w:numPr>
              <w:autoSpaceDN w:val="0"/>
              <w:spacing w:beforeAutospacing="0" w:afterAutospacing="0" w:line="360" w:lineRule="auto"/>
              <w:jc w:val="both"/>
            </w:pPr>
            <w:r w:rsidRPr="00833B09">
              <w:t xml:space="preserve">termoth: nagyfrekvenciás kezelés, </w:t>
            </w:r>
            <w:r w:rsidR="00D76FB3" w:rsidRPr="00833B09">
              <w:t>infravörös, HIDROTERÁPIA</w:t>
            </w:r>
            <w:r w:rsidRPr="00833B09">
              <w:t>, iszap, paraffin</w:t>
            </w:r>
          </w:p>
          <w:p w:rsidR="007F5E09" w:rsidRPr="00833B09" w:rsidRDefault="00D76FB3" w:rsidP="0041293D">
            <w:pPr>
              <w:pStyle w:val="NormlWeb"/>
              <w:numPr>
                <w:ilvl w:val="0"/>
                <w:numId w:val="334"/>
              </w:numPr>
              <w:autoSpaceDN w:val="0"/>
              <w:spacing w:beforeAutospacing="0" w:afterAutospacing="0" w:line="360" w:lineRule="auto"/>
              <w:jc w:val="both"/>
            </w:pPr>
            <w:r w:rsidRPr="00833B09">
              <w:lastRenderedPageBreak/>
              <w:t>mechonotherápia:</w:t>
            </w:r>
            <w:r w:rsidR="007F5E09" w:rsidRPr="00833B09">
              <w:t xml:space="preserve"> uaz mint magyar</w:t>
            </w:r>
          </w:p>
          <w:p w:rsidR="007F5E09" w:rsidRPr="00833B09" w:rsidRDefault="007F5E09" w:rsidP="0041293D">
            <w:pPr>
              <w:pStyle w:val="NormlWeb"/>
              <w:numPr>
                <w:ilvl w:val="0"/>
                <w:numId w:val="334"/>
              </w:numPr>
              <w:autoSpaceDN w:val="0"/>
              <w:spacing w:beforeAutospacing="0" w:afterAutospacing="0" w:line="360" w:lineRule="auto"/>
              <w:jc w:val="both"/>
            </w:pPr>
            <w:r w:rsidRPr="00833B09">
              <w:t>balneoth.: uaz</w:t>
            </w:r>
          </w:p>
          <w:p w:rsidR="007F5E09" w:rsidRPr="00833B09" w:rsidRDefault="007F5E09" w:rsidP="0041293D">
            <w:pPr>
              <w:pStyle w:val="NormlWeb"/>
              <w:numPr>
                <w:ilvl w:val="0"/>
                <w:numId w:val="334"/>
              </w:numPr>
              <w:autoSpaceDN w:val="0"/>
              <w:spacing w:beforeAutospacing="0" w:afterAutospacing="0" w:line="360" w:lineRule="auto"/>
              <w:jc w:val="both"/>
            </w:pPr>
            <w:r w:rsidRPr="00833B09">
              <w:t>klímath.: uaz</w:t>
            </w:r>
          </w:p>
          <w:p w:rsidR="007F5E09" w:rsidRPr="00833B09" w:rsidRDefault="007F5E09" w:rsidP="0041293D">
            <w:pPr>
              <w:pStyle w:val="NormlWeb"/>
              <w:numPr>
                <w:ilvl w:val="0"/>
                <w:numId w:val="334"/>
              </w:numPr>
              <w:autoSpaceDN w:val="0"/>
              <w:spacing w:beforeAutospacing="0" w:afterAutospacing="0" w:line="360" w:lineRule="auto"/>
              <w:jc w:val="both"/>
            </w:pPr>
            <w:r w:rsidRPr="00833B09">
              <w:t>inhaláció: uaz</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p>
          <w:p w:rsidR="007F5E09" w:rsidRPr="00833B09" w:rsidRDefault="00D76FB3" w:rsidP="00323B56">
            <w:pPr>
              <w:pStyle w:val="Standard"/>
              <w:spacing w:line="360" w:lineRule="auto"/>
              <w:jc w:val="both"/>
              <w:rPr>
                <w:rFonts w:cs="Times New Roman"/>
                <w:b/>
                <w:bCs/>
              </w:rPr>
            </w:pPr>
            <w:r w:rsidRPr="00833B09">
              <w:rPr>
                <w:rFonts w:cs="Times New Roman"/>
                <w:b/>
                <w:bCs/>
              </w:rPr>
              <w:t>18.C.</w:t>
            </w:r>
            <w:r w:rsidR="002753E6" w:rsidRPr="00833B09">
              <w:rPr>
                <w:rFonts w:cs="Times New Roman"/>
                <w:b/>
                <w:bCs/>
              </w:rPr>
              <w:t xml:space="preserve"> Ismertesse a láb ortopédiai betegségeit! Ismertesse a vérkeringési zavar következtében kialakuló tüdőbetegségeket!</w:t>
            </w:r>
          </w:p>
          <w:p w:rsidR="007F5E09" w:rsidRPr="00833B09" w:rsidRDefault="007F5E09" w:rsidP="00323B56">
            <w:pPr>
              <w:pStyle w:val="Standard"/>
              <w:spacing w:line="360" w:lineRule="auto"/>
              <w:jc w:val="both"/>
              <w:rPr>
                <w:rFonts w:cs="Times New Roman"/>
              </w:rPr>
            </w:pP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Lábboltozat </w:t>
            </w:r>
            <w:r w:rsidR="00D76FB3" w:rsidRPr="00833B09">
              <w:rPr>
                <w:rFonts w:ascii="Times New Roman" w:hAnsi="Times New Roman" w:cs="Times New Roman"/>
                <w:b/>
                <w:sz w:val="24"/>
                <w:szCs w:val="24"/>
              </w:rPr>
              <w:t>kialakulása:</w:t>
            </w:r>
            <w:r w:rsidR="00D76FB3" w:rsidRPr="00833B09">
              <w:rPr>
                <w:rFonts w:ascii="Times New Roman" w:hAnsi="Times New Roman" w:cs="Times New Roman"/>
                <w:sz w:val="24"/>
                <w:szCs w:val="24"/>
              </w:rPr>
              <w:t xml:space="preserve"> A</w:t>
            </w:r>
            <w:r w:rsidRPr="00833B09">
              <w:rPr>
                <w:rFonts w:ascii="Times New Roman" w:hAnsi="Times New Roman" w:cs="Times New Roman"/>
                <w:sz w:val="24"/>
                <w:szCs w:val="24"/>
              </w:rPr>
              <w:t xml:space="preserve"> talp 3 ponton támaszkodik a talajon. Hátul a sarokcsont gumóján, elöl az I. és az V. ujj </w:t>
            </w:r>
            <w:r w:rsidR="00D76FB3" w:rsidRPr="00833B09">
              <w:rPr>
                <w:rFonts w:ascii="Times New Roman" w:hAnsi="Times New Roman" w:cs="Times New Roman"/>
                <w:sz w:val="24"/>
                <w:szCs w:val="24"/>
              </w:rPr>
              <w:t>metatarsus fejecsén</w:t>
            </w:r>
            <w:r w:rsidRPr="00833B09">
              <w:rPr>
                <w:rFonts w:ascii="Times New Roman" w:hAnsi="Times New Roman" w:cs="Times New Roman"/>
                <w:sz w:val="24"/>
                <w:szCs w:val="24"/>
              </w:rPr>
              <w:t xml:space="preserve">. </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láb boltozatos szerkezete 1-1,5 éves korra alakul ki. Hosszanti és harántboltozatot különböztetünk meg. </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lábboltozat hosszanti </w:t>
            </w:r>
            <w:r w:rsidR="00D76FB3" w:rsidRPr="00833B09">
              <w:rPr>
                <w:rFonts w:ascii="Times New Roman" w:hAnsi="Times New Roman" w:cs="Times New Roman"/>
                <w:sz w:val="24"/>
                <w:szCs w:val="24"/>
              </w:rPr>
              <w:t>ívét az</w:t>
            </w:r>
            <w:r w:rsidRPr="00833B09">
              <w:rPr>
                <w:rFonts w:ascii="Times New Roman" w:hAnsi="Times New Roman" w:cs="Times New Roman"/>
                <w:sz w:val="24"/>
                <w:szCs w:val="24"/>
              </w:rPr>
              <w:t xml:space="preserve"> 5 db lábközépcsont ívének összessége alkotja. </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aránt ívet </w:t>
            </w:r>
            <w:r w:rsidR="00D76FB3" w:rsidRPr="00833B09">
              <w:rPr>
                <w:rFonts w:ascii="Times New Roman" w:hAnsi="Times New Roman" w:cs="Times New Roman"/>
                <w:sz w:val="24"/>
                <w:szCs w:val="24"/>
              </w:rPr>
              <w:t>a lábközépcsontok</w:t>
            </w:r>
            <w:r w:rsidRPr="00833B09">
              <w:rPr>
                <w:rFonts w:ascii="Times New Roman" w:hAnsi="Times New Roman" w:cs="Times New Roman"/>
                <w:sz w:val="24"/>
                <w:szCs w:val="24"/>
              </w:rPr>
              <w:t xml:space="preserve"> distális végei alkotják. Legmagasabban a II. metatarsus fejecse van. Süllyedésük lehet: harántsüllyedés, hosszanti süllyedés, ill. mindkettő együtt. A boltozatok szerepe a talpi erek, idegek védelme, és a rugalmas járás biztosítása.</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noProof/>
                <w:lang w:eastAsia="hu-HU" w:bidi="ar-SA"/>
              </w:rPr>
              <w:drawing>
                <wp:inline distT="0" distB="0" distL="0" distR="0">
                  <wp:extent cx="4091016" cy="2007345"/>
                  <wp:effectExtent l="0" t="0" r="4734" b="0"/>
                  <wp:docPr id="31" name="Kép 14" descr="Képtalálat a következ&amp;odblac;re: „talp íve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rcRect/>
                          <a:stretch>
                            <a:fillRect/>
                          </a:stretch>
                        </pic:blipFill>
                        <pic:spPr>
                          <a:xfrm>
                            <a:off x="0" y="0"/>
                            <a:ext cx="4091016" cy="2007345"/>
                          </a:xfrm>
                          <a:prstGeom prst="rect">
                            <a:avLst/>
                          </a:prstGeom>
                          <a:noFill/>
                          <a:ln>
                            <a:noFill/>
                            <a:prstDash/>
                          </a:ln>
                        </pic:spPr>
                      </pic:pic>
                    </a:graphicData>
                  </a:graphic>
                </wp:inline>
              </w:drawing>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A láb betegségei:</w:t>
            </w:r>
          </w:p>
          <w:p w:rsidR="007F5E09" w:rsidRPr="00833B09" w:rsidRDefault="007F5E09" w:rsidP="00323B56">
            <w:pPr>
              <w:pStyle w:val="Standard"/>
              <w:spacing w:line="360" w:lineRule="auto"/>
              <w:jc w:val="both"/>
              <w:rPr>
                <w:rFonts w:cs="Times New Roman"/>
              </w:rPr>
            </w:pPr>
          </w:p>
          <w:p w:rsidR="007F5E09" w:rsidRPr="00833B09" w:rsidRDefault="007F5E09" w:rsidP="0041293D">
            <w:pPr>
              <w:pStyle w:val="Standard"/>
              <w:numPr>
                <w:ilvl w:val="3"/>
                <w:numId w:val="334"/>
              </w:numPr>
              <w:spacing w:line="360" w:lineRule="auto"/>
              <w:jc w:val="both"/>
              <w:rPr>
                <w:rFonts w:cs="Times New Roman"/>
              </w:rPr>
            </w:pPr>
            <w:r w:rsidRPr="00833B09">
              <w:rPr>
                <w:rFonts w:cs="Times New Roman"/>
                <w:u w:val="single"/>
              </w:rPr>
              <w:t xml:space="preserve">Donga </w:t>
            </w:r>
            <w:r w:rsidR="00D76FB3" w:rsidRPr="00833B09">
              <w:rPr>
                <w:rFonts w:cs="Times New Roman"/>
                <w:u w:val="single"/>
              </w:rPr>
              <w:t>láb</w:t>
            </w:r>
            <w:r w:rsidR="00D76FB3" w:rsidRPr="00833B09">
              <w:rPr>
                <w:rFonts w:cs="Times New Roman"/>
              </w:rPr>
              <w:t>:</w:t>
            </w:r>
            <w:r w:rsidRPr="00833B09">
              <w:rPr>
                <w:rStyle w:val="st"/>
                <w:rFonts w:cs="Times New Roman"/>
              </w:rPr>
              <w:t xml:space="preserve">veleszületett </w:t>
            </w:r>
            <w:r w:rsidRPr="00833B09">
              <w:rPr>
                <w:rStyle w:val="Kiemels"/>
                <w:rFonts w:cs="Times New Roman"/>
              </w:rPr>
              <w:t>dongaláb</w:t>
            </w:r>
            <w:r w:rsidRPr="00833B09">
              <w:rPr>
                <w:rStyle w:val="st"/>
                <w:rFonts w:cs="Times New Roman"/>
              </w:rPr>
              <w:t xml:space="preserve"> lényege, hogy az újszülött egyik vagy </w:t>
            </w:r>
            <w:r w:rsidRPr="00833B09">
              <w:rPr>
                <w:rStyle w:val="st"/>
                <w:rFonts w:cs="Times New Roman"/>
              </w:rPr>
              <w:lastRenderedPageBreak/>
              <w:t>mindkét lába ún. "lóláb-állásban" rögzített.</w:t>
            </w:r>
            <w:r w:rsidRPr="00833B09">
              <w:rPr>
                <w:rFonts w:cs="Times New Roman"/>
              </w:rPr>
              <w:t>A sarok ebben a betegségben un. equinus és varus helyzetben van és maga a lábfej addukcióban és supinacioban (a külső talpél lefelé és befelé fordul)</w:t>
            </w:r>
          </w:p>
          <w:p w:rsidR="007F5E09" w:rsidRPr="00833B09" w:rsidRDefault="007F5E09" w:rsidP="00323B56">
            <w:pPr>
              <w:pStyle w:val="Standard"/>
              <w:spacing w:line="360" w:lineRule="auto"/>
              <w:jc w:val="both"/>
              <w:rPr>
                <w:rFonts w:cs="Times New Roman"/>
              </w:rPr>
            </w:pPr>
            <w:r w:rsidRPr="00833B09">
              <w:rPr>
                <w:rFonts w:eastAsia="Times New Roman" w:cs="Times New Roman"/>
                <w:lang w:eastAsia="hu-HU"/>
              </w:rPr>
              <w:br/>
            </w:r>
            <w:r w:rsidRPr="00833B09">
              <w:rPr>
                <w:rFonts w:cs="Times New Roman"/>
              </w:rPr>
              <w:t>Oka: ismeretlen, örökletes, méhen belüli lábtartási rendellenesség.</w:t>
            </w:r>
          </w:p>
          <w:p w:rsidR="007F5E09" w:rsidRPr="00833B09" w:rsidRDefault="007F5E09" w:rsidP="00323B56">
            <w:pPr>
              <w:pStyle w:val="Standard"/>
              <w:spacing w:line="360" w:lineRule="auto"/>
              <w:jc w:val="both"/>
              <w:rPr>
                <w:rFonts w:cs="Times New Roman"/>
              </w:rPr>
            </w:pPr>
            <w:r w:rsidRPr="00833B09">
              <w:rPr>
                <w:rFonts w:cs="Times New Roman"/>
              </w:rPr>
              <w:t>T</w:t>
            </w:r>
            <w:r w:rsidRPr="00833B09">
              <w:rPr>
                <w:rFonts w:eastAsia="Times New Roman" w:cs="Times New Roman"/>
                <w:lang w:eastAsia="hu-HU"/>
              </w:rPr>
              <w:t>ünetek: </w:t>
            </w:r>
            <w:hyperlink r:id="rId69" w:tooltip="bokaízületben meghajlott láb" w:history="1">
              <w:r w:rsidRPr="00833B09">
                <w:rPr>
                  <w:rFonts w:eastAsia="Times New Roman" w:cs="Times New Roman"/>
                  <w:u w:val="single"/>
                  <w:lang w:eastAsia="hu-HU"/>
                </w:rPr>
                <w:t>bokaízületben meghajlott láb</w:t>
              </w:r>
            </w:hyperlink>
            <w:r w:rsidRPr="00833B09">
              <w:rPr>
                <w:rFonts w:eastAsia="Times New Roman" w:cs="Times New Roman"/>
                <w:lang w:eastAsia="hu-HU"/>
              </w:rPr>
              <w:t xml:space="preserve">, </w:t>
            </w:r>
            <w:hyperlink r:id="rId70" w:tooltip="befelé fordult láb" w:history="1">
              <w:r w:rsidRPr="00833B09">
                <w:rPr>
                  <w:rFonts w:eastAsia="Times New Roman" w:cs="Times New Roman"/>
                  <w:u w:val="single"/>
                  <w:lang w:eastAsia="hu-HU"/>
                </w:rPr>
                <w:t>befelé fordult láb</w:t>
              </w:r>
            </w:hyperlink>
            <w:r w:rsidRPr="00833B09">
              <w:rPr>
                <w:rFonts w:eastAsia="Times New Roman" w:cs="Times New Roman"/>
                <w:lang w:eastAsia="hu-HU"/>
              </w:rPr>
              <w:t xml:space="preserve">, </w:t>
            </w:r>
            <w:hyperlink r:id="rId71" w:tooltip="befelé fordult sarok" w:history="1">
              <w:r w:rsidRPr="00833B09">
                <w:rPr>
                  <w:rFonts w:eastAsia="Times New Roman" w:cs="Times New Roman"/>
                  <w:u w:val="single"/>
                  <w:lang w:eastAsia="hu-HU"/>
                </w:rPr>
                <w:t>befelé fordult sarok</w:t>
              </w:r>
            </w:hyperlink>
            <w:r w:rsidRPr="00833B09">
              <w:rPr>
                <w:rFonts w:eastAsia="Times New Roman" w:cs="Times New Roman"/>
                <w:lang w:eastAsia="hu-HU"/>
              </w:rPr>
              <w:t xml:space="preserve">, </w:t>
            </w:r>
            <w:hyperlink r:id="rId72" w:tooltip="merev lábfej" w:history="1">
              <w:r w:rsidRPr="00833B09">
                <w:rPr>
                  <w:rFonts w:eastAsia="Times New Roman" w:cs="Times New Roman"/>
                  <w:u w:val="single"/>
                  <w:lang w:eastAsia="hu-HU"/>
                </w:rPr>
                <w:t>merev lábfej</w:t>
              </w:r>
            </w:hyperlink>
            <w:r w:rsidRPr="00833B09">
              <w:rPr>
                <w:rFonts w:eastAsia="Times New Roman" w:cs="Times New Roman"/>
                <w:lang w:eastAsia="hu-HU"/>
              </w:rPr>
              <w:t xml:space="preserve">, </w:t>
            </w:r>
            <w:hyperlink r:id="rId73" w:tooltip="szokásosnál kisebb lábfej" w:history="1">
              <w:r w:rsidRPr="00833B09">
                <w:rPr>
                  <w:rFonts w:eastAsia="Times New Roman" w:cs="Times New Roman"/>
                  <w:u w:val="single"/>
                  <w:lang w:eastAsia="hu-HU"/>
                </w:rPr>
                <w:t>szokásosnál kisebb lábfej</w:t>
              </w:r>
            </w:hyperlink>
            <w:r w:rsidRPr="00833B09">
              <w:rPr>
                <w:rFonts w:eastAsia="Times New Roman" w:cs="Times New Roman"/>
                <w:lang w:eastAsia="hu-HU"/>
              </w:rPr>
              <w:t xml:space="preserve">, </w:t>
            </w:r>
            <w:hyperlink r:id="rId74" w:tooltip="sorvadt vádli" w:history="1">
              <w:r w:rsidRPr="00833B09">
                <w:rPr>
                  <w:rFonts w:eastAsia="Times New Roman" w:cs="Times New Roman"/>
                  <w:u w:val="single"/>
                  <w:lang w:eastAsia="hu-HU"/>
                </w:rPr>
                <w:t>sorvadt vádli</w:t>
              </w:r>
            </w:hyperlink>
            <w:r w:rsidRPr="00833B09">
              <w:rPr>
                <w:rFonts w:eastAsia="Times New Roman" w:cs="Times New Roman"/>
                <w:lang w:eastAsia="hu-HU"/>
              </w:rPr>
              <w:t xml:space="preserve"> A sarok fel van húzva úgy, hogy a földet nem éri és az Achilles-ín erősen megfeszült. A beteg nem lép a talpára, hanem a láb külső szélén jár</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Th.: </w:t>
            </w:r>
            <w:r w:rsidR="00D76FB3" w:rsidRPr="00833B09">
              <w:rPr>
                <w:rFonts w:cs="Times New Roman"/>
              </w:rPr>
              <w:t>Konzervatív: 1</w:t>
            </w:r>
            <w:r w:rsidRPr="00833B09">
              <w:rPr>
                <w:rFonts w:cs="Times New Roman"/>
              </w:rPr>
              <w:t xml:space="preserve"> hetes korában körkörös gipszrögzítést helyeznek fel korrigált helyzetben, a gipszet hetente, héthetente kell cserélni, növekedésnek, korrekciónak </w:t>
            </w:r>
            <w:r w:rsidR="00D76FB3" w:rsidRPr="00833B09">
              <w:rPr>
                <w:rFonts w:cs="Times New Roman"/>
              </w:rPr>
              <w:t>megfelelően. Cél</w:t>
            </w:r>
            <w:r w:rsidRPr="00833B09">
              <w:rPr>
                <w:rFonts w:cs="Times New Roman"/>
              </w:rPr>
              <w:t>: a sarok varus állásának korrigálása, majd a láb többi deformitását korrigálják.</w:t>
            </w:r>
          </w:p>
          <w:p w:rsidR="007F5E09" w:rsidRPr="00833B09" w:rsidRDefault="007F5E09" w:rsidP="00323B56">
            <w:pPr>
              <w:pStyle w:val="Standard"/>
              <w:spacing w:line="360" w:lineRule="auto"/>
              <w:jc w:val="both"/>
              <w:rPr>
                <w:rFonts w:cs="Times New Roman"/>
              </w:rPr>
            </w:pPr>
            <w:r w:rsidRPr="00833B09">
              <w:rPr>
                <w:rFonts w:cs="Times New Roman"/>
              </w:rPr>
              <w:t>Műtéti korrekció: 3-4 hónapos korban kezdődik</w:t>
            </w:r>
          </w:p>
          <w:p w:rsidR="007F5E09" w:rsidRPr="00833B09" w:rsidRDefault="007F5E09" w:rsidP="00323B56">
            <w:pPr>
              <w:pStyle w:val="Standard"/>
              <w:spacing w:line="360" w:lineRule="auto"/>
              <w:jc w:val="both"/>
              <w:rPr>
                <w:rFonts w:cs="Times New Roman"/>
              </w:rPr>
            </w:pPr>
            <w:r w:rsidRPr="00833B09">
              <w:rPr>
                <w:rFonts w:cs="Times New Roman"/>
              </w:rPr>
              <w:t>Cél: a lehető legrövidebb időn belül be kell fejeződni a korrigálásnak (mire a gyerek járóképes lesz)</w:t>
            </w:r>
          </w:p>
          <w:p w:rsidR="007F5E09" w:rsidRPr="00833B09" w:rsidRDefault="007F5E09" w:rsidP="00323B56">
            <w:pPr>
              <w:pStyle w:val="Standard"/>
              <w:spacing w:line="360" w:lineRule="auto"/>
              <w:jc w:val="both"/>
              <w:rPr>
                <w:rFonts w:cs="Times New Roman"/>
              </w:rPr>
            </w:pPr>
            <w:r w:rsidRPr="00833B09">
              <w:rPr>
                <w:rFonts w:cs="Times New Roman"/>
              </w:rPr>
              <w:t>További korrekció: 3-4 éves, majd 14éves korban</w:t>
            </w:r>
          </w:p>
          <w:p w:rsidR="007F5E09" w:rsidRPr="00833B09" w:rsidRDefault="007F5E09" w:rsidP="00323B56">
            <w:pPr>
              <w:pStyle w:val="Standard"/>
              <w:spacing w:line="360" w:lineRule="auto"/>
              <w:jc w:val="both"/>
              <w:rPr>
                <w:rFonts w:cs="Times New Roman"/>
              </w:rPr>
            </w:pPr>
          </w:p>
          <w:p w:rsidR="007F5E09" w:rsidRPr="00DA5FBF" w:rsidRDefault="007F5E09" w:rsidP="00323B56">
            <w:pPr>
              <w:pStyle w:val="Standard"/>
              <w:spacing w:line="360" w:lineRule="auto"/>
              <w:jc w:val="both"/>
              <w:rPr>
                <w:rFonts w:cs="Times New Roman"/>
                <w:b/>
                <w:u w:val="single"/>
              </w:rPr>
            </w:pPr>
            <w:r w:rsidRPr="00DA5FBF">
              <w:rPr>
                <w:rFonts w:cs="Times New Roman"/>
                <w:b/>
                <w:u w:val="single"/>
              </w:rPr>
              <w:t>A láb kóros állás</w:t>
            </w:r>
            <w:r w:rsidR="002753E6" w:rsidRPr="00DA5FBF">
              <w:rPr>
                <w:rFonts w:cs="Times New Roman"/>
                <w:b/>
                <w:u w:val="single"/>
              </w:rPr>
              <w:t>a</w:t>
            </w:r>
          </w:p>
          <w:p w:rsidR="002753E6" w:rsidRPr="00833B09" w:rsidRDefault="002753E6"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Pes planus : a láb hosszanti boltozata lesüllyed</w:t>
            </w:r>
          </w:p>
          <w:p w:rsidR="007F5E09" w:rsidRPr="00833B09" w:rsidRDefault="007F5E09" w:rsidP="00323B56">
            <w:pPr>
              <w:pStyle w:val="Standard"/>
              <w:spacing w:line="360" w:lineRule="auto"/>
              <w:jc w:val="both"/>
              <w:rPr>
                <w:rFonts w:cs="Times New Roman"/>
              </w:rPr>
            </w:pPr>
            <w:r w:rsidRPr="00833B09">
              <w:rPr>
                <w:rFonts w:cs="Times New Roman"/>
              </w:rPr>
              <w:t>-Pes planovalgus esetén mindehhez a sarok valgus (kifelé fordított) helyzete is társul.</w:t>
            </w:r>
          </w:p>
          <w:p w:rsidR="007F5E09" w:rsidRPr="00833B09" w:rsidRDefault="007F5E09" w:rsidP="00323B56">
            <w:pPr>
              <w:pStyle w:val="Standard"/>
              <w:spacing w:line="360" w:lineRule="auto"/>
              <w:jc w:val="both"/>
              <w:rPr>
                <w:rFonts w:cs="Times New Roman"/>
              </w:rPr>
            </w:pPr>
            <w:r w:rsidRPr="00833B09">
              <w:rPr>
                <w:rFonts w:cs="Times New Roman"/>
              </w:rPr>
              <w:t>-Pes transversoplanus esetén mindkét boltozat lesüllyed, a harántboltozat süllyedése dominál.</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Okok: A kisgyermek járásának erőltetése, a testsúly </w:t>
            </w:r>
            <w:r w:rsidR="00D76FB3" w:rsidRPr="00833B09">
              <w:rPr>
                <w:rFonts w:cs="Times New Roman"/>
              </w:rPr>
              <w:t>növekedése, fokozott</w:t>
            </w:r>
            <w:r w:rsidRPr="00833B09">
              <w:rPr>
                <w:rFonts w:cs="Times New Roman"/>
              </w:rPr>
              <w:t xml:space="preserve"> terhelés, élsportok, örökletesség, nem </w:t>
            </w:r>
            <w:r w:rsidR="00D76FB3" w:rsidRPr="00833B09">
              <w:rPr>
                <w:rFonts w:cs="Times New Roman"/>
              </w:rPr>
              <w:t>megfelelő,szűk, magas</w:t>
            </w:r>
            <w:r w:rsidRPr="00833B09">
              <w:rPr>
                <w:rFonts w:cs="Times New Roman"/>
              </w:rPr>
              <w:t xml:space="preserve"> sarkú cipő, gyenge ízületi szalagok, ismeretlen ok stb. </w:t>
            </w:r>
          </w:p>
          <w:p w:rsidR="007F5E09" w:rsidRPr="00833B09" w:rsidRDefault="00D76FB3" w:rsidP="00323B56">
            <w:pPr>
              <w:pStyle w:val="Standard"/>
              <w:spacing w:line="360" w:lineRule="auto"/>
              <w:jc w:val="both"/>
              <w:rPr>
                <w:rFonts w:cs="Times New Roman"/>
              </w:rPr>
            </w:pPr>
            <w:r w:rsidRPr="00833B09">
              <w:rPr>
                <w:rFonts w:cs="Times New Roman"/>
              </w:rPr>
              <w:t>Tünet: Pes</w:t>
            </w:r>
            <w:r w:rsidR="007F5E09" w:rsidRPr="00833B09">
              <w:rPr>
                <w:rFonts w:cs="Times New Roman"/>
              </w:rPr>
              <w:t xml:space="preserve"> planus: A láb hosszanti boltozata ellapul. A belboka közeledik a talajhoz,</w:t>
            </w:r>
            <w:r w:rsidR="007F5E09" w:rsidRPr="00833B09">
              <w:rPr>
                <w:rFonts w:eastAsia="Times New Roman" w:cs="Times New Roman"/>
                <w:kern w:val="0"/>
                <w:lang w:eastAsia="hu-HU" w:bidi="ar-SA"/>
              </w:rPr>
              <w:t xml:space="preserve"> a talp izmaiban izomfeszülés, fájdalom,</w:t>
            </w:r>
            <w:r w:rsidR="007F5E09" w:rsidRPr="00833B09">
              <w:rPr>
                <w:rFonts w:cs="Times New Roman"/>
              </w:rPr>
              <w:t xml:space="preserve"> égő érzés, fáradtláb érzés. Következményes L-gerinc fájdalom</w:t>
            </w:r>
          </w:p>
          <w:p w:rsidR="007F5E09" w:rsidRPr="00833B09" w:rsidRDefault="007F5E09" w:rsidP="00323B56">
            <w:pPr>
              <w:pStyle w:val="Standard"/>
              <w:spacing w:line="360" w:lineRule="auto"/>
              <w:jc w:val="both"/>
              <w:rPr>
                <w:rFonts w:cs="Times New Roman"/>
              </w:rPr>
            </w:pPr>
            <w:r w:rsidRPr="00833B09">
              <w:rPr>
                <w:rFonts w:cs="Times New Roman"/>
              </w:rPr>
              <w:t xml:space="preserve">Pes planovalgus esetén mindehhez a sarok valgus (kifelé fordított) helyzete is társul.  </w:t>
            </w:r>
          </w:p>
          <w:p w:rsidR="007F5E09" w:rsidRPr="00833B09" w:rsidRDefault="007F5E09" w:rsidP="00323B56">
            <w:pPr>
              <w:pStyle w:val="Standard"/>
              <w:spacing w:line="360" w:lineRule="auto"/>
              <w:jc w:val="both"/>
              <w:rPr>
                <w:rFonts w:cs="Times New Roman"/>
              </w:rPr>
            </w:pPr>
            <w:r w:rsidRPr="00833B09">
              <w:rPr>
                <w:rFonts w:cs="Times New Roman"/>
              </w:rPr>
              <w:t>Pes transversoplanus esetén mindkét boltozat lesüllyed, a harántboltozat süllyedése dominál.</w:t>
            </w:r>
          </w:p>
          <w:p w:rsidR="007F5E09" w:rsidRPr="00833B09" w:rsidRDefault="007F5E09" w:rsidP="00323B56">
            <w:pPr>
              <w:pStyle w:val="Standard"/>
              <w:spacing w:line="360" w:lineRule="auto"/>
              <w:jc w:val="both"/>
              <w:rPr>
                <w:rFonts w:cs="Times New Roman"/>
              </w:rPr>
            </w:pPr>
            <w:r w:rsidRPr="00833B09">
              <w:rPr>
                <w:rFonts w:cs="Times New Roman"/>
              </w:rPr>
              <w:t xml:space="preserve">Harántboltozat ellapul, </w:t>
            </w:r>
            <w:r w:rsidRPr="00833B09">
              <w:rPr>
                <w:rFonts w:eastAsia="Times New Roman" w:cs="Times New Roman"/>
                <w:kern w:val="0"/>
                <w:lang w:eastAsia="hu-HU" w:bidi="ar-SA"/>
              </w:rPr>
              <w:t>a talp izmaiban izomfeszülés, fájdalom,</w:t>
            </w:r>
            <w:r w:rsidRPr="00833B09">
              <w:rPr>
                <w:rFonts w:cs="Times New Roman"/>
              </w:rPr>
              <w:t xml:space="preserve"> égő érzés, fáradt láb érzés. A</w:t>
            </w:r>
          </w:p>
          <w:p w:rsidR="007F5E09" w:rsidRPr="00833B09" w:rsidRDefault="007F5E09" w:rsidP="00323B56">
            <w:pPr>
              <w:pStyle w:val="Standard"/>
              <w:spacing w:line="360" w:lineRule="auto"/>
              <w:jc w:val="both"/>
              <w:rPr>
                <w:rFonts w:cs="Times New Roman"/>
              </w:rPr>
            </w:pPr>
            <w:r w:rsidRPr="00833B09">
              <w:rPr>
                <w:rFonts w:cs="Times New Roman"/>
              </w:rPr>
              <w:t>haránt ív alatt bőrkeményedés alakul ki, L-gerinc fájdalma,</w:t>
            </w:r>
            <w:r w:rsidRPr="00833B09">
              <w:rPr>
                <w:rFonts w:eastAsia="Times New Roman" w:cs="Times New Roman"/>
                <w:kern w:val="0"/>
                <w:lang w:eastAsia="hu-HU" w:bidi="ar-SA"/>
              </w:rPr>
              <w:t xml:space="preserve"> láb ízületeinek gyulladása, arthrosisa fordolhat elő. A lúdtalpat (a boltozat süllyedéseket) tovább ronthatják bizonyos foglalkozások, melyek fokozottan igénybe veszik a lábat.</w:t>
            </w:r>
          </w:p>
          <w:p w:rsidR="007F5E09" w:rsidRPr="00833B09" w:rsidRDefault="007F5E09" w:rsidP="00323B56">
            <w:pPr>
              <w:pStyle w:val="Standard"/>
              <w:spacing w:line="360" w:lineRule="auto"/>
              <w:jc w:val="both"/>
              <w:rPr>
                <w:rFonts w:cs="Times New Roman"/>
              </w:rPr>
            </w:pPr>
            <w:r w:rsidRPr="00833B09">
              <w:rPr>
                <w:rFonts w:eastAsia="Times New Roman" w:cs="Times New Roman"/>
                <w:kern w:val="0"/>
                <w:lang w:eastAsia="hu-HU" w:bidi="ar-SA"/>
              </w:rPr>
              <w:t xml:space="preserve">Terápia: gyermekkorban lényeges a talpizmok erősítése. Ezért ritkán rendelnek lúdtalpbetétet, mert az </w:t>
            </w:r>
            <w:r w:rsidRPr="00833B09">
              <w:rPr>
                <w:rFonts w:eastAsia="Times New Roman" w:cs="Times New Roman"/>
                <w:kern w:val="0"/>
                <w:lang w:eastAsia="hu-HU" w:bidi="ar-SA"/>
              </w:rPr>
              <w:lastRenderedPageBreak/>
              <w:t xml:space="preserve">csak tovább rontja a láb izomerejét. Idősebb </w:t>
            </w:r>
            <w:r w:rsidR="00D76FB3" w:rsidRPr="00833B09">
              <w:rPr>
                <w:rFonts w:eastAsia="Times New Roman" w:cs="Times New Roman"/>
                <w:kern w:val="0"/>
                <w:lang w:eastAsia="hu-HU" w:bidi="ar-SA"/>
              </w:rPr>
              <w:t>korban lúdtalpbetét</w:t>
            </w:r>
            <w:r w:rsidRPr="00833B09">
              <w:rPr>
                <w:rFonts w:eastAsia="Times New Roman" w:cs="Times New Roman"/>
                <w:kern w:val="0"/>
                <w:lang w:eastAsia="hu-HU" w:bidi="ar-SA"/>
              </w:rPr>
              <w:t xml:space="preserve"> és műtéti terápia is szóba jöhet. </w:t>
            </w:r>
          </w:p>
          <w:p w:rsidR="007F5E09" w:rsidRPr="00833B09" w:rsidRDefault="007F5E09" w:rsidP="00323B56">
            <w:pPr>
              <w:spacing w:before="100" w:after="100" w:line="360" w:lineRule="auto"/>
              <w:jc w:val="both"/>
              <w:rPr>
                <w:rFonts w:ascii="Times New Roman" w:hAnsi="Times New Roman" w:cs="Times New Roman"/>
                <w:sz w:val="24"/>
                <w:szCs w:val="24"/>
              </w:rPr>
            </w:pPr>
            <w:bookmarkStart w:id="4" w:name="toc9"/>
            <w:bookmarkEnd w:id="4"/>
            <w:r w:rsidRPr="00833B09">
              <w:rPr>
                <w:rFonts w:ascii="Times New Roman" w:eastAsia="Times New Roman" w:hAnsi="Times New Roman" w:cs="Times New Roman"/>
                <w:bCs/>
                <w:sz w:val="24"/>
                <w:szCs w:val="24"/>
                <w:lang w:eastAsia="hu-HU"/>
              </w:rPr>
              <w:t>Megelőzés:</w:t>
            </w:r>
            <w:r w:rsidRPr="00833B09">
              <w:rPr>
                <w:rFonts w:ascii="Times New Roman" w:eastAsia="Times New Roman" w:hAnsi="Times New Roman" w:cs="Times New Roman"/>
                <w:sz w:val="24"/>
                <w:szCs w:val="24"/>
                <w:lang w:eastAsia="hu-HU"/>
              </w:rPr>
              <w:t xml:space="preserve"> Lényeges a láb izmainak erősítése, különböző tornagyakorlatokkal, egyenetlen felszínen való járással, mely a láb izmait </w:t>
            </w:r>
            <w:r w:rsidR="00D76FB3" w:rsidRPr="00833B09">
              <w:rPr>
                <w:rFonts w:ascii="Times New Roman" w:eastAsia="Times New Roman" w:hAnsi="Times New Roman" w:cs="Times New Roman"/>
                <w:sz w:val="24"/>
                <w:szCs w:val="24"/>
                <w:lang w:eastAsia="hu-HU"/>
              </w:rPr>
              <w:t>dolgoztatja. Kneipp</w:t>
            </w:r>
            <w:r w:rsidRPr="00833B09">
              <w:rPr>
                <w:rFonts w:ascii="Times New Roman" w:eastAsia="Times New Roman" w:hAnsi="Times New Roman" w:cs="Times New Roman"/>
                <w:sz w:val="24"/>
                <w:szCs w:val="24"/>
                <w:lang w:eastAsia="hu-HU"/>
              </w:rPr>
              <w:t xml:space="preserve"> -</w:t>
            </w:r>
            <w:r w:rsidR="00D76FB3" w:rsidRPr="00833B09">
              <w:rPr>
                <w:rFonts w:ascii="Times New Roman" w:eastAsia="Times New Roman" w:hAnsi="Times New Roman" w:cs="Times New Roman"/>
                <w:sz w:val="24"/>
                <w:szCs w:val="24"/>
                <w:lang w:eastAsia="hu-HU"/>
              </w:rPr>
              <w:t>taposó,</w:t>
            </w:r>
            <w:r w:rsidRPr="00833B09">
              <w:rPr>
                <w:rFonts w:ascii="Times New Roman" w:eastAsia="Times New Roman" w:hAnsi="Times New Roman" w:cs="Times New Roman"/>
                <w:sz w:val="24"/>
                <w:szCs w:val="24"/>
                <w:lang w:eastAsia="hu-HU"/>
              </w:rPr>
              <w:t xml:space="preserve"> Masszázs, Kisgyermeknél ne erőltessük a felállást, mert megfelelő izomerő hiányában könnyen lúdtalp kialakulásához vezethet!</w:t>
            </w:r>
          </w:p>
          <w:p w:rsidR="007F5E09" w:rsidRPr="00833B09" w:rsidRDefault="007F5E09" w:rsidP="00323B56">
            <w:pPr>
              <w:pStyle w:val="Standard"/>
              <w:spacing w:line="360" w:lineRule="auto"/>
              <w:jc w:val="both"/>
              <w:rPr>
                <w:rFonts w:cs="Times New Roman"/>
              </w:rPr>
            </w:pPr>
          </w:p>
          <w:p w:rsidR="007F5E09" w:rsidRPr="00DA5FBF" w:rsidRDefault="007F5E09" w:rsidP="0041293D">
            <w:pPr>
              <w:pStyle w:val="Standard"/>
              <w:numPr>
                <w:ilvl w:val="3"/>
                <w:numId w:val="334"/>
              </w:numPr>
              <w:spacing w:line="360" w:lineRule="auto"/>
              <w:jc w:val="both"/>
              <w:rPr>
                <w:rFonts w:cs="Times New Roman"/>
                <w:b/>
              </w:rPr>
            </w:pPr>
            <w:r w:rsidRPr="00DA5FBF">
              <w:rPr>
                <w:rFonts w:cs="Times New Roman"/>
                <w:b/>
              </w:rPr>
              <w:t xml:space="preserve">Hallux valgus </w:t>
            </w:r>
            <w:r w:rsidR="00D76FB3" w:rsidRPr="00DA5FBF">
              <w:rPr>
                <w:rFonts w:cs="Times New Roman"/>
                <w:b/>
              </w:rPr>
              <w:t>(bütyök</w:t>
            </w:r>
            <w:r w:rsidRPr="00DA5FBF">
              <w:rPr>
                <w:rFonts w:cs="Times New Roman"/>
                <w:b/>
              </w:rPr>
              <w:t>) Az öregujj deformitása.</w:t>
            </w:r>
          </w:p>
          <w:p w:rsidR="00DA5FBF" w:rsidRPr="00833B09" w:rsidRDefault="00DA5FBF" w:rsidP="00DA5FBF">
            <w:pPr>
              <w:pStyle w:val="Standard"/>
              <w:spacing w:line="360" w:lineRule="auto"/>
              <w:ind w:left="2880"/>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Lényege: </w:t>
            </w:r>
            <w:r w:rsidR="00D76FB3" w:rsidRPr="00833B09">
              <w:rPr>
                <w:rFonts w:cs="Times New Roman"/>
              </w:rPr>
              <w:t>Az I.MTP ízület</w:t>
            </w:r>
            <w:r w:rsidRPr="00833B09">
              <w:rPr>
                <w:rFonts w:cs="Times New Roman"/>
              </w:rPr>
              <w:t xml:space="preserve"> (articulatio </w:t>
            </w:r>
            <w:r w:rsidR="00D76FB3" w:rsidRPr="00833B09">
              <w:rPr>
                <w:rFonts w:cs="Times New Roman"/>
              </w:rPr>
              <w:t>metatarsophalangea) mediálisan</w:t>
            </w:r>
            <w:r w:rsidRPr="00833B09">
              <w:rPr>
                <w:rFonts w:cs="Times New Roman"/>
              </w:rPr>
              <w:t xml:space="preserve"> kitér.</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eastAsia="Times New Roman" w:hAnsi="Times New Roman" w:cs="Times New Roman"/>
                <w:sz w:val="24"/>
                <w:szCs w:val="24"/>
                <w:lang w:eastAsia="hu-HU"/>
              </w:rPr>
              <w:t xml:space="preserve">Ok: Örökletesség, </w:t>
            </w:r>
            <w:r w:rsidR="00D76FB3" w:rsidRPr="00833B09">
              <w:rPr>
                <w:rFonts w:ascii="Times New Roman" w:eastAsia="Times New Roman" w:hAnsi="Times New Roman" w:cs="Times New Roman"/>
                <w:sz w:val="24"/>
                <w:szCs w:val="24"/>
                <w:lang w:eastAsia="hu-HU"/>
              </w:rPr>
              <w:t>terhelés, szűk</w:t>
            </w:r>
            <w:r w:rsidRPr="00833B09">
              <w:rPr>
                <w:rFonts w:ascii="Times New Roman" w:eastAsia="Times New Roman" w:hAnsi="Times New Roman" w:cs="Times New Roman"/>
                <w:sz w:val="24"/>
                <w:szCs w:val="24"/>
                <w:lang w:eastAsia="hu-HU"/>
              </w:rPr>
              <w:t xml:space="preserve">, magas sarkú cipő viselése, </w:t>
            </w:r>
            <w:r w:rsidRPr="00833B09">
              <w:rPr>
                <w:rFonts w:ascii="Times New Roman" w:hAnsi="Times New Roman" w:cs="Times New Roman"/>
                <w:sz w:val="24"/>
                <w:szCs w:val="24"/>
              </w:rPr>
              <w:t xml:space="preserve">hosszanti és/vagy, harántsüllyedés. </w:t>
            </w:r>
          </w:p>
          <w:p w:rsidR="007F5E09" w:rsidRPr="00833B09" w:rsidRDefault="007F5E0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ünet: Az elváltozás szemmel jól látható. a nagyujj kitér a tengelyétől. Extrém esetekben akár derékszögben is képes elhajlani, ilyenkor az I. ujj a második lábujj alá vagy fölé is csúszhat. Előre haladott betegségnél az I. MTP - n nagy dudor látható. Ennek </w:t>
            </w:r>
            <w:r w:rsidR="00D76FB3" w:rsidRPr="00833B09">
              <w:rPr>
                <w:rFonts w:ascii="Times New Roman" w:hAnsi="Times New Roman" w:cs="Times New Roman"/>
                <w:sz w:val="24"/>
                <w:szCs w:val="24"/>
              </w:rPr>
              <w:t>oka,</w:t>
            </w:r>
            <w:r w:rsidRPr="00833B09">
              <w:rPr>
                <w:rFonts w:ascii="Times New Roman" w:hAnsi="Times New Roman" w:cs="Times New Roman"/>
                <w:sz w:val="24"/>
                <w:szCs w:val="24"/>
              </w:rPr>
              <w:t xml:space="preserve"> hogy az itt ismétlődő artrózisok miatt hagymahéjszerű meszes felrakódások keletkeznek az ízületben. Az ízület merev, mozgásában korlátozott, esetenként gyulladt.  Fájdalmas és fájdalmatlan formák is előfordulnak.</w:t>
            </w:r>
          </w:p>
          <w:p w:rsidR="007F5E09" w:rsidRPr="00833B09" w:rsidRDefault="007F5E09" w:rsidP="00323B56">
            <w:pPr>
              <w:pStyle w:val="Standard"/>
              <w:spacing w:line="360" w:lineRule="auto"/>
              <w:jc w:val="both"/>
              <w:rPr>
                <w:rFonts w:cs="Times New Roman"/>
              </w:rPr>
            </w:pPr>
            <w:r w:rsidRPr="00833B09">
              <w:rPr>
                <w:rFonts w:cs="Times New Roman"/>
              </w:rPr>
              <w:t xml:space="preserve">Kezelése: fájd csill., masszázs, tengelyt korrigáló gyógyászati segédeszközök, megfelelő lábbeli viselése, ortopéd cipő, súlyosabb esetekben műtéti korrekció, ha nem kezelik időben, szövődmények alakulnak ki. A hallus valgus feletti bőr megvékonyodhat, sérülékennyé válhat, dekubitálódhat. </w:t>
            </w:r>
          </w:p>
          <w:p w:rsidR="007F5E09" w:rsidRPr="00833B09" w:rsidRDefault="007F5E09" w:rsidP="00323B56">
            <w:pPr>
              <w:pStyle w:val="Standard"/>
              <w:spacing w:line="360" w:lineRule="auto"/>
              <w:jc w:val="both"/>
              <w:rPr>
                <w:rFonts w:cs="Times New Roman"/>
              </w:rPr>
            </w:pPr>
          </w:p>
          <w:p w:rsidR="007F5E09" w:rsidRPr="00DA5FBF" w:rsidRDefault="007F5E09" w:rsidP="0041293D">
            <w:pPr>
              <w:pStyle w:val="Standard"/>
              <w:numPr>
                <w:ilvl w:val="3"/>
                <w:numId w:val="334"/>
              </w:numPr>
              <w:spacing w:line="360" w:lineRule="auto"/>
              <w:jc w:val="both"/>
              <w:rPr>
                <w:rFonts w:cs="Times New Roman"/>
                <w:b/>
              </w:rPr>
            </w:pPr>
            <w:r w:rsidRPr="00DA5FBF">
              <w:rPr>
                <w:rFonts w:cs="Times New Roman"/>
                <w:b/>
              </w:rPr>
              <w:t>Digitus malleus: kalapácsujj</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Lényege: </w:t>
            </w:r>
            <w:r w:rsidR="001B150F" w:rsidRPr="00833B09">
              <w:rPr>
                <w:rFonts w:cs="Times New Roman"/>
              </w:rPr>
              <w:t>A PIP</w:t>
            </w:r>
            <w:r w:rsidRPr="00833B09">
              <w:rPr>
                <w:rFonts w:cs="Times New Roman"/>
              </w:rPr>
              <w:t xml:space="preserve"> (proximalis ujjperc közötti) ízület flexiós kontraktúrában van. Az ízületi szalagok megrövidülnek, a lábujjat behúzzák, és az érintett ujj karomszerű állást vesz fel. Az alapperc megemelkedik, középperc behúzódik, a végperc a talajon támaszkodik. Gyakran a bütyökkel együtt fordul elő.</w:t>
            </w:r>
          </w:p>
          <w:p w:rsidR="007F5E09" w:rsidRPr="00833B09" w:rsidRDefault="007F5E09" w:rsidP="00323B56">
            <w:pPr>
              <w:pStyle w:val="Standard"/>
              <w:spacing w:line="360" w:lineRule="auto"/>
              <w:jc w:val="both"/>
              <w:rPr>
                <w:rFonts w:cs="Times New Roman"/>
              </w:rPr>
            </w:pPr>
            <w:r w:rsidRPr="00833B09">
              <w:rPr>
                <w:rFonts w:cs="Times New Roman"/>
              </w:rPr>
              <w:t>A láb 2-3. ujján a leggyakoribb.</w:t>
            </w:r>
          </w:p>
          <w:p w:rsidR="007F5E09" w:rsidRPr="00833B09" w:rsidRDefault="001B150F" w:rsidP="00323B56">
            <w:pPr>
              <w:pStyle w:val="Standard"/>
              <w:spacing w:line="360" w:lineRule="auto"/>
              <w:jc w:val="both"/>
              <w:rPr>
                <w:rFonts w:cs="Times New Roman"/>
              </w:rPr>
            </w:pPr>
            <w:r w:rsidRPr="00833B09">
              <w:rPr>
                <w:rFonts w:cs="Times New Roman"/>
              </w:rPr>
              <w:t>Oka:</w:t>
            </w:r>
            <w:r w:rsidR="007F5E09" w:rsidRPr="00833B09">
              <w:rPr>
                <w:rFonts w:cs="Times New Roman"/>
              </w:rPr>
              <w:t xml:space="preserve"> ismeretlen, vagy a láb statikai rendellenessége. A lábujjakat mozgató izmok egyensúlyának felborulása.  Az alap és középperc felett a lábujj bőre krónikus irritációnak van kitéve, bőrkeményedés alakulhat </w:t>
            </w:r>
            <w:r w:rsidRPr="00833B09">
              <w:rPr>
                <w:rFonts w:cs="Times New Roman"/>
              </w:rPr>
              <w:t>ki.</w:t>
            </w:r>
          </w:p>
          <w:p w:rsidR="007F5E09" w:rsidRPr="00833B09" w:rsidRDefault="007F5E09" w:rsidP="00323B56">
            <w:pPr>
              <w:pStyle w:val="Standard"/>
              <w:spacing w:line="360" w:lineRule="auto"/>
              <w:jc w:val="both"/>
              <w:rPr>
                <w:rFonts w:cs="Times New Roman"/>
              </w:rPr>
            </w:pPr>
            <w:r w:rsidRPr="00833B09">
              <w:rPr>
                <w:rFonts w:cs="Times New Roman"/>
              </w:rPr>
              <w:t>Szöv: az irritációnak kitett bőr elvékonyodik, fáj, kisebesedik</w:t>
            </w:r>
          </w:p>
          <w:p w:rsidR="007F5E09" w:rsidRPr="00833B09" w:rsidRDefault="007F5E09" w:rsidP="00323B56">
            <w:pPr>
              <w:pStyle w:val="Standard"/>
              <w:spacing w:line="360" w:lineRule="auto"/>
              <w:jc w:val="both"/>
              <w:rPr>
                <w:rFonts w:cs="Times New Roman"/>
              </w:rPr>
            </w:pPr>
            <w:r w:rsidRPr="00833B09">
              <w:rPr>
                <w:rFonts w:cs="Times New Roman"/>
              </w:rPr>
              <w:t xml:space="preserve">Kezelés: lábtorna, korrekciós </w:t>
            </w:r>
            <w:r w:rsidR="001B150F" w:rsidRPr="00833B09">
              <w:rPr>
                <w:rFonts w:cs="Times New Roman"/>
              </w:rPr>
              <w:t>betétek,masszázs, ortopéd</w:t>
            </w:r>
            <w:r w:rsidRPr="00833B09">
              <w:rPr>
                <w:rFonts w:cs="Times New Roman"/>
              </w:rPr>
              <w:t xml:space="preserve"> cipő viselése, műtét</w:t>
            </w:r>
          </w:p>
          <w:p w:rsidR="007F5E09" w:rsidRPr="00833B09" w:rsidRDefault="007F5E09" w:rsidP="00323B56">
            <w:pPr>
              <w:pStyle w:val="Standard"/>
              <w:spacing w:line="360" w:lineRule="auto"/>
              <w:jc w:val="both"/>
              <w:rPr>
                <w:rFonts w:cs="Times New Roman"/>
              </w:rPr>
            </w:pPr>
          </w:p>
          <w:p w:rsidR="007F5E09" w:rsidRPr="00833B09" w:rsidRDefault="007F5E09" w:rsidP="0041293D">
            <w:pPr>
              <w:pStyle w:val="Standard"/>
              <w:numPr>
                <w:ilvl w:val="3"/>
                <w:numId w:val="334"/>
              </w:numPr>
              <w:spacing w:line="360" w:lineRule="auto"/>
              <w:jc w:val="both"/>
              <w:rPr>
                <w:rFonts w:cs="Times New Roman"/>
              </w:rPr>
            </w:pPr>
            <w:r w:rsidRPr="00833B09">
              <w:rPr>
                <w:rFonts w:cs="Times New Roman"/>
              </w:rPr>
              <w:t>Sarokcsont sarkantyú (exostosis)</w:t>
            </w:r>
          </w:p>
          <w:p w:rsidR="007F5E09" w:rsidRPr="00833B09" w:rsidRDefault="007F5E09" w:rsidP="007269AE">
            <w:pPr>
              <w:spacing w:line="360" w:lineRule="auto"/>
              <w:rPr>
                <w:rFonts w:ascii="Times New Roman" w:hAnsi="Times New Roman" w:cs="Times New Roman"/>
                <w:sz w:val="24"/>
                <w:szCs w:val="24"/>
              </w:rPr>
            </w:pPr>
            <w:r w:rsidRPr="00833B09">
              <w:rPr>
                <w:rFonts w:ascii="Times New Roman" w:hAnsi="Times New Roman" w:cs="Times New Roman"/>
                <w:sz w:val="24"/>
                <w:szCs w:val="24"/>
              </w:rPr>
              <w:lastRenderedPageBreak/>
              <w:t xml:space="preserve">Oka: </w:t>
            </w:r>
            <w:r w:rsidRPr="00833B09">
              <w:rPr>
                <w:rFonts w:ascii="Times New Roman" w:eastAsia="Times New Roman" w:hAnsi="Times New Roman" w:cs="Times New Roman"/>
                <w:sz w:val="24"/>
                <w:szCs w:val="24"/>
                <w:lang w:eastAsia="hu-HU"/>
              </w:rPr>
              <w:t xml:space="preserve">Nem megfelelő lábbeli </w:t>
            </w:r>
            <w:r w:rsidR="001B150F" w:rsidRPr="00833B09">
              <w:rPr>
                <w:rFonts w:ascii="Times New Roman" w:eastAsia="Times New Roman" w:hAnsi="Times New Roman" w:cs="Times New Roman"/>
                <w:sz w:val="24"/>
                <w:szCs w:val="24"/>
                <w:lang w:eastAsia="hu-HU"/>
              </w:rPr>
              <w:t>viselése, Túlsúly</w:t>
            </w:r>
            <w:r w:rsidRPr="00833B09">
              <w:rPr>
                <w:rFonts w:ascii="Times New Roman" w:eastAsia="Times New Roman" w:hAnsi="Times New Roman" w:cs="Times New Roman"/>
                <w:sz w:val="24"/>
                <w:szCs w:val="24"/>
                <w:lang w:eastAsia="hu-HU"/>
              </w:rPr>
              <w:t xml:space="preserve">, Túlzott megterhelés, például állva végzett hosszan tartó vagy megerőltető tevékenységek miatt. </w:t>
            </w:r>
            <w:r w:rsidRPr="00833B09">
              <w:rPr>
                <w:rFonts w:ascii="Times New Roman" w:eastAsia="Times New Roman" w:hAnsi="Times New Roman" w:cs="Times New Roman"/>
                <w:sz w:val="24"/>
                <w:szCs w:val="24"/>
                <w:lang w:eastAsia="hu-HU"/>
              </w:rPr>
              <w:br/>
            </w:r>
          </w:p>
          <w:p w:rsidR="007F5E09" w:rsidRPr="00833B09" w:rsidRDefault="007F5E09"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Lényege: Az Achilles ín tapadási és az aponeurosis </w:t>
            </w:r>
            <w:r w:rsidR="001B150F" w:rsidRPr="00833B09">
              <w:rPr>
                <w:rFonts w:ascii="Times New Roman" w:eastAsia="Times New Roman" w:hAnsi="Times New Roman" w:cs="Times New Roman"/>
                <w:sz w:val="24"/>
                <w:szCs w:val="24"/>
                <w:lang w:eastAsia="hu-HU"/>
              </w:rPr>
              <w:t>plantáris eredési pontján</w:t>
            </w:r>
            <w:r w:rsidRPr="00833B09">
              <w:rPr>
                <w:rFonts w:ascii="Times New Roman" w:eastAsia="Times New Roman" w:hAnsi="Times New Roman" w:cs="Times New Roman"/>
                <w:sz w:val="24"/>
                <w:szCs w:val="24"/>
                <w:lang w:eastAsia="hu-HU"/>
              </w:rPr>
              <w:t xml:space="preserve"> bekövetkező húzódások, sérülések gyulladásokhoz majd mészfelrakódáshoz </w:t>
            </w:r>
            <w:r w:rsidR="001B150F" w:rsidRPr="00833B09">
              <w:rPr>
                <w:rFonts w:ascii="Times New Roman" w:eastAsia="Times New Roman" w:hAnsi="Times New Roman" w:cs="Times New Roman"/>
                <w:sz w:val="24"/>
                <w:szCs w:val="24"/>
                <w:lang w:eastAsia="hu-HU"/>
              </w:rPr>
              <w:t>vezetnek,</w:t>
            </w:r>
            <w:r w:rsidRPr="00833B09">
              <w:rPr>
                <w:rFonts w:ascii="Times New Roman" w:eastAsia="Times New Roman" w:hAnsi="Times New Roman" w:cs="Times New Roman"/>
                <w:sz w:val="24"/>
                <w:szCs w:val="24"/>
                <w:lang w:eastAsia="hu-HU"/>
              </w:rPr>
              <w:t xml:space="preserve"> amelyek járáskor nyomási tüneteket okoznak </w:t>
            </w:r>
          </w:p>
          <w:p w:rsidR="007F5E09" w:rsidRPr="00833B09" w:rsidRDefault="007F5E09" w:rsidP="00323B56">
            <w:pPr>
              <w:spacing w:line="360" w:lineRule="auto"/>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 sarokcsont sarkantyúknak 2 fajtája van: </w:t>
            </w:r>
          </w:p>
          <w:p w:rsidR="007F5E09" w:rsidRPr="00833B09" w:rsidRDefault="007F5E09" w:rsidP="0041293D">
            <w:pPr>
              <w:pStyle w:val="Listaszerbekezds"/>
              <w:numPr>
                <w:ilvl w:val="0"/>
                <w:numId w:val="335"/>
              </w:numPr>
              <w:autoSpaceDN w:val="0"/>
              <w:spacing w:after="0" w:line="360" w:lineRule="auto"/>
              <w:contextualSpacing w:val="0"/>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hátsó sarkantyú: az Achilles-ín tapadási pontjánál alakul ki. Oka: Gyakran a cipő kemény kérgének nyomása miatt alakul ki, amely az Achilles-ín terhelése miatt gyulladásához vezet. </w:t>
            </w:r>
          </w:p>
          <w:p w:rsidR="007F5E09" w:rsidRPr="00833B09" w:rsidRDefault="007F5E09" w:rsidP="0041293D">
            <w:pPr>
              <w:pStyle w:val="Listaszerbekezds"/>
              <w:numPr>
                <w:ilvl w:val="0"/>
                <w:numId w:val="335"/>
              </w:numPr>
              <w:autoSpaceDN w:val="0"/>
              <w:spacing w:after="0" w:line="360" w:lineRule="auto"/>
              <w:contextualSpacing w:val="0"/>
              <w:jc w:val="both"/>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alpi sarkantyú: A sarokcsont talpi részén képződik. Oka: olyan lábboltozatot érintő deformitások (harántsüllyedés, lúdtalp), amelyek az aponeurosis plantaris eredési pontjait terhelik.</w:t>
            </w:r>
            <w:r w:rsidRPr="00833B09">
              <w:rPr>
                <w:rFonts w:ascii="Times New Roman" w:eastAsia="Times New Roman" w:hAnsi="Times New Roman" w:cs="Times New Roman"/>
                <w:sz w:val="24"/>
                <w:szCs w:val="24"/>
                <w:lang w:eastAsia="hu-HU"/>
              </w:rPr>
              <w:br/>
            </w:r>
          </w:p>
          <w:p w:rsidR="007F5E09" w:rsidRPr="00833B09" w:rsidRDefault="007F5E09" w:rsidP="00323B56">
            <w:pPr>
              <w:pStyle w:val="Standard"/>
              <w:spacing w:line="360" w:lineRule="auto"/>
              <w:jc w:val="both"/>
              <w:rPr>
                <w:rFonts w:cs="Times New Roman"/>
              </w:rPr>
            </w:pPr>
            <w:r w:rsidRPr="00833B09">
              <w:rPr>
                <w:rFonts w:cs="Times New Roman"/>
              </w:rPr>
              <w:t xml:space="preserve"> Tünete: Az Achilles tapadási pontjának, vagy a sarok </w:t>
            </w:r>
            <w:r w:rsidR="001B150F" w:rsidRPr="00833B09">
              <w:rPr>
                <w:rFonts w:cs="Times New Roman"/>
              </w:rPr>
              <w:t>talpi felszínének</w:t>
            </w:r>
            <w:r w:rsidRPr="00833B09">
              <w:rPr>
                <w:rFonts w:cs="Times New Roman"/>
              </w:rPr>
              <w:t xml:space="preserve"> a fájdalma járáskor.</w:t>
            </w:r>
          </w:p>
          <w:p w:rsidR="007F5E09" w:rsidRPr="00833B09" w:rsidRDefault="007F5E09" w:rsidP="00323B56">
            <w:pPr>
              <w:pStyle w:val="Standard"/>
              <w:spacing w:line="360" w:lineRule="auto"/>
              <w:jc w:val="both"/>
              <w:rPr>
                <w:rFonts w:cs="Times New Roman"/>
              </w:rPr>
            </w:pPr>
            <w:r w:rsidRPr="00833B09">
              <w:rPr>
                <w:rFonts w:cs="Times New Roman"/>
              </w:rPr>
              <w:t xml:space="preserve"> Th.: pihentetés, kényelmes </w:t>
            </w:r>
            <w:r w:rsidR="001B150F" w:rsidRPr="00833B09">
              <w:rPr>
                <w:rFonts w:cs="Times New Roman"/>
              </w:rPr>
              <w:t>lábbeli, fájd</w:t>
            </w:r>
            <w:r w:rsidRPr="00833B09">
              <w:rPr>
                <w:rFonts w:cs="Times New Roman"/>
              </w:rPr>
              <w:t xml:space="preserve"> csill, non-steroid, fizikoth., emelők, betétek, műtét</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b/>
                <w:bCs/>
              </w:rPr>
            </w:pPr>
            <w:r w:rsidRPr="00833B09">
              <w:rPr>
                <w:rFonts w:cs="Times New Roman"/>
                <w:b/>
                <w:bCs/>
              </w:rPr>
              <w:t xml:space="preserve">Pangásos tüdő, tüdővizenyő, tüdőembólia, tüdőinfarktus </w:t>
            </w:r>
            <w:r w:rsidR="001B150F" w:rsidRPr="00833B09">
              <w:rPr>
                <w:rFonts w:cs="Times New Roman"/>
                <w:b/>
                <w:bCs/>
              </w:rPr>
              <w:t>megelőzés, jobbkamra</w:t>
            </w:r>
            <w:r w:rsidRPr="00833B09">
              <w:rPr>
                <w:rFonts w:cs="Times New Roman"/>
                <w:b/>
                <w:bCs/>
              </w:rPr>
              <w:t xml:space="preserve">-hypertrophia lényege, </w:t>
            </w:r>
            <w:r w:rsidR="001B150F" w:rsidRPr="00833B09">
              <w:rPr>
                <w:rFonts w:cs="Times New Roman"/>
                <w:b/>
                <w:bCs/>
              </w:rPr>
              <w:t>okai, panaszok</w:t>
            </w:r>
            <w:r w:rsidRPr="00833B09">
              <w:rPr>
                <w:rFonts w:cs="Times New Roman"/>
                <w:b/>
                <w:bCs/>
              </w:rPr>
              <w:t>, tünetek</w:t>
            </w:r>
          </w:p>
          <w:p w:rsidR="007F5E09" w:rsidRPr="00833B09" w:rsidRDefault="007F5E09" w:rsidP="00323B56">
            <w:pPr>
              <w:pStyle w:val="Standard"/>
              <w:spacing w:line="360" w:lineRule="auto"/>
              <w:jc w:val="both"/>
              <w:rPr>
                <w:rFonts w:cs="Times New Roman"/>
              </w:rPr>
            </w:pPr>
          </w:p>
          <w:p w:rsidR="007F5E09" w:rsidRPr="00DA5FBF" w:rsidRDefault="007F5E09" w:rsidP="0041293D">
            <w:pPr>
              <w:pStyle w:val="Standard"/>
              <w:numPr>
                <w:ilvl w:val="6"/>
                <w:numId w:val="334"/>
              </w:numPr>
              <w:spacing w:line="360" w:lineRule="auto"/>
              <w:jc w:val="both"/>
              <w:rPr>
                <w:rFonts w:cs="Times New Roman"/>
                <w:b/>
              </w:rPr>
            </w:pPr>
            <w:r w:rsidRPr="00DA5FBF">
              <w:rPr>
                <w:rFonts w:cs="Times New Roman"/>
                <w:b/>
              </w:rPr>
              <w:t xml:space="preserve">Pangásos tüdő:  </w:t>
            </w:r>
          </w:p>
          <w:p w:rsidR="007F5E09" w:rsidRPr="00833B09" w:rsidRDefault="007F5E09" w:rsidP="00323B56">
            <w:pPr>
              <w:pStyle w:val="Standard"/>
              <w:spacing w:line="360" w:lineRule="auto"/>
              <w:jc w:val="both"/>
              <w:rPr>
                <w:rFonts w:cs="Times New Roman"/>
              </w:rPr>
            </w:pPr>
            <w:r w:rsidRPr="00833B09">
              <w:rPr>
                <w:rFonts w:cs="Times New Roman"/>
              </w:rPr>
              <w:t xml:space="preserve">Lényege: A bal </w:t>
            </w:r>
            <w:r w:rsidR="001B150F" w:rsidRPr="00833B09">
              <w:rPr>
                <w:rFonts w:cs="Times New Roman"/>
              </w:rPr>
              <w:t>szívfél elégtelen</w:t>
            </w:r>
            <w:r w:rsidRPr="00833B09">
              <w:rPr>
                <w:rFonts w:cs="Times New Roman"/>
              </w:rPr>
              <w:t xml:space="preserve"> működése, amelynek </w:t>
            </w:r>
            <w:r w:rsidR="001B150F" w:rsidRPr="00833B09">
              <w:rPr>
                <w:rFonts w:cs="Times New Roman"/>
              </w:rPr>
              <w:t>következtében nyomás</w:t>
            </w:r>
            <w:r w:rsidRPr="00833B09">
              <w:rPr>
                <w:rFonts w:cs="Times New Roman"/>
              </w:rPr>
              <w:t xml:space="preserve"> fokozódás alakul ki a tüdőben. </w:t>
            </w:r>
          </w:p>
          <w:p w:rsidR="007F5E09" w:rsidRPr="00833B09" w:rsidRDefault="007F5E09" w:rsidP="00323B56">
            <w:pPr>
              <w:pStyle w:val="Standard"/>
              <w:spacing w:line="360" w:lineRule="auto"/>
              <w:jc w:val="both"/>
              <w:rPr>
                <w:rFonts w:cs="Times New Roman"/>
              </w:rPr>
            </w:pPr>
            <w:r w:rsidRPr="00833B09">
              <w:rPr>
                <w:rFonts w:cs="Times New Roman"/>
              </w:rPr>
              <w:t xml:space="preserve">Oka: A bal szívfél </w:t>
            </w:r>
            <w:r w:rsidR="001B150F" w:rsidRPr="00833B09">
              <w:rPr>
                <w:rFonts w:cs="Times New Roman"/>
              </w:rPr>
              <w:t>általában billentyű</w:t>
            </w:r>
            <w:r w:rsidRPr="00833B09">
              <w:rPr>
                <w:rFonts w:cs="Times New Roman"/>
              </w:rPr>
              <w:t xml:space="preserve"> elégtelenség, aorta szűkület, hypertonia miatt nem tudja fogadni az oda beérkező vérmennyiséget, emiatt következményesen túlnyomásos tünetek keletkeznek a tüdőben. Ennek következtében folyadék léphet ki az alveolusokba, a külső gázcsere zavart szenved, csökken az O2 mennyisége a vérben és a szervezetben, amely károsodásokhoz vezet.</w:t>
            </w:r>
          </w:p>
          <w:p w:rsidR="007F5E09" w:rsidRPr="00833B09" w:rsidRDefault="007F5E09" w:rsidP="00323B56">
            <w:pPr>
              <w:pStyle w:val="Standard"/>
              <w:spacing w:line="360" w:lineRule="auto"/>
              <w:jc w:val="both"/>
              <w:rPr>
                <w:rFonts w:cs="Times New Roman"/>
              </w:rPr>
            </w:pPr>
            <w:r w:rsidRPr="00833B09">
              <w:rPr>
                <w:rFonts w:cs="Times New Roman"/>
              </w:rPr>
              <w:t xml:space="preserve"> Tünet: nehézlégzés, cyanozis, köhögés, köpetürítés, szörcsögő hang a tüdő felett, gyengeség, sokk.</w:t>
            </w:r>
          </w:p>
          <w:p w:rsidR="007F5E09" w:rsidRPr="00833B09" w:rsidRDefault="007F5E09" w:rsidP="00323B56">
            <w:pPr>
              <w:pStyle w:val="Standard"/>
              <w:spacing w:line="360" w:lineRule="auto"/>
              <w:jc w:val="both"/>
              <w:rPr>
                <w:rFonts w:cs="Times New Roman"/>
              </w:rPr>
            </w:pPr>
            <w:r w:rsidRPr="00833B09">
              <w:rPr>
                <w:rFonts w:cs="Times New Roman"/>
              </w:rPr>
              <w:t xml:space="preserve">Th.: </w:t>
            </w:r>
            <w:r w:rsidR="001B150F" w:rsidRPr="00833B09">
              <w:rPr>
                <w:rFonts w:cs="Times New Roman"/>
              </w:rPr>
              <w:t>vízhajtás, O</w:t>
            </w:r>
            <w:r w:rsidRPr="00833B09">
              <w:rPr>
                <w:rFonts w:cs="Times New Roman"/>
              </w:rPr>
              <w:t xml:space="preserve">2, szív támogatása, kiváltó ok megszüntetése, </w:t>
            </w:r>
          </w:p>
          <w:p w:rsidR="007F5E09" w:rsidRPr="00833B09" w:rsidRDefault="007F5E09" w:rsidP="00323B56">
            <w:pPr>
              <w:pStyle w:val="Standard"/>
              <w:spacing w:line="360" w:lineRule="auto"/>
              <w:jc w:val="both"/>
              <w:rPr>
                <w:rFonts w:cs="Times New Roman"/>
              </w:rPr>
            </w:pPr>
          </w:p>
          <w:p w:rsidR="007F5E09" w:rsidRPr="00DA5FBF" w:rsidRDefault="007F5E09" w:rsidP="0041293D">
            <w:pPr>
              <w:pStyle w:val="Standard"/>
              <w:numPr>
                <w:ilvl w:val="6"/>
                <w:numId w:val="334"/>
              </w:numPr>
              <w:spacing w:line="360" w:lineRule="auto"/>
              <w:jc w:val="both"/>
              <w:rPr>
                <w:rFonts w:cs="Times New Roman"/>
                <w:b/>
              </w:rPr>
            </w:pPr>
            <w:r w:rsidRPr="00DA5FBF">
              <w:rPr>
                <w:rFonts w:cs="Times New Roman"/>
                <w:b/>
              </w:rPr>
              <w:t xml:space="preserve">Tüdővizenyő: tüdőödéma </w:t>
            </w:r>
          </w:p>
          <w:p w:rsidR="007F5E09" w:rsidRPr="00833B09" w:rsidRDefault="007F5E09" w:rsidP="00323B56">
            <w:pPr>
              <w:pStyle w:val="Standard"/>
              <w:spacing w:line="360" w:lineRule="auto"/>
              <w:jc w:val="both"/>
              <w:rPr>
                <w:rFonts w:cs="Times New Roman"/>
              </w:rPr>
            </w:pPr>
            <w:r w:rsidRPr="00833B09">
              <w:rPr>
                <w:rFonts w:cs="Times New Roman"/>
              </w:rPr>
              <w:t xml:space="preserve">Oka: A tüdő pangás miatt alakul ki, amelynek </w:t>
            </w:r>
            <w:r w:rsidR="001B150F" w:rsidRPr="00833B09">
              <w:rPr>
                <w:rFonts w:cs="Times New Roman"/>
              </w:rPr>
              <w:t>oka: balszívfél elégtelen</w:t>
            </w:r>
            <w:r w:rsidRPr="00833B09">
              <w:rPr>
                <w:rFonts w:cs="Times New Roman"/>
              </w:rPr>
              <w:t xml:space="preserve"> működése, amelynek </w:t>
            </w:r>
            <w:r w:rsidR="001B150F" w:rsidRPr="00833B09">
              <w:rPr>
                <w:rFonts w:cs="Times New Roman"/>
              </w:rPr>
              <w:lastRenderedPageBreak/>
              <w:t>következtében nyomás</w:t>
            </w:r>
            <w:r w:rsidRPr="00833B09">
              <w:rPr>
                <w:rFonts w:cs="Times New Roman"/>
              </w:rPr>
              <w:t xml:space="preserve"> fokozódás alakul ki a tüdőben. A bal szívfél </w:t>
            </w:r>
            <w:r w:rsidR="001B150F" w:rsidRPr="00833B09">
              <w:rPr>
                <w:rFonts w:cs="Times New Roman"/>
              </w:rPr>
              <w:t>általában billentyű</w:t>
            </w:r>
            <w:r w:rsidRPr="00833B09">
              <w:rPr>
                <w:rFonts w:cs="Times New Roman"/>
              </w:rPr>
              <w:t xml:space="preserve"> elégtelenség, aorta szűkület, hypertonia, stb miatt nem tudja fogadni az oda beérkező vérmennyiséget, emiatt következményesen túlnyomásos tüneteket okoz a tüdőben, folyadék halmozódik fel az alveolusokban. (lefolyása lehet acut, subacut, krónikus).</w:t>
            </w:r>
          </w:p>
          <w:p w:rsidR="007F5E09" w:rsidRPr="00833B09" w:rsidRDefault="007F5E09" w:rsidP="00323B56">
            <w:pPr>
              <w:pStyle w:val="Standard"/>
              <w:spacing w:line="360" w:lineRule="auto"/>
              <w:jc w:val="both"/>
              <w:rPr>
                <w:rFonts w:cs="Times New Roman"/>
              </w:rPr>
            </w:pPr>
          </w:p>
          <w:p w:rsidR="007F5E09" w:rsidRPr="00833B09" w:rsidRDefault="007F5E09" w:rsidP="00323B56">
            <w:pPr>
              <w:pStyle w:val="Standard"/>
              <w:spacing w:line="360" w:lineRule="auto"/>
              <w:jc w:val="both"/>
              <w:rPr>
                <w:rFonts w:cs="Times New Roman"/>
              </w:rPr>
            </w:pPr>
            <w:r w:rsidRPr="00833B09">
              <w:rPr>
                <w:rFonts w:cs="Times New Roman"/>
              </w:rPr>
              <w:t xml:space="preserve"> Tünet: nehézlégzés, cyanozis, köhögés, köpetürítés, szörcsszörej tüdő felett, gyengeség, szorongás, halálfélelem, szilvalé színű habos köpet. súlyos esetben, sokkos tünetek.</w:t>
            </w:r>
          </w:p>
          <w:p w:rsidR="007F5E09" w:rsidRPr="00833B09" w:rsidRDefault="007F5E09" w:rsidP="00323B56">
            <w:pPr>
              <w:pStyle w:val="Standard"/>
              <w:spacing w:line="360" w:lineRule="auto"/>
              <w:jc w:val="both"/>
              <w:rPr>
                <w:rFonts w:cs="Times New Roman"/>
              </w:rPr>
            </w:pPr>
            <w:r w:rsidRPr="00833B09">
              <w:rPr>
                <w:rFonts w:cs="Times New Roman"/>
              </w:rPr>
              <w:t xml:space="preserve">Th.: </w:t>
            </w:r>
            <w:r w:rsidR="001B150F" w:rsidRPr="00833B09">
              <w:rPr>
                <w:rFonts w:cs="Times New Roman"/>
              </w:rPr>
              <w:t>vízhajtás, O</w:t>
            </w:r>
            <w:r w:rsidRPr="00833B09">
              <w:rPr>
                <w:rFonts w:cs="Times New Roman"/>
              </w:rPr>
              <w:t xml:space="preserve">2, szív támogatása, sokktalanítás, kiváltó ok megszüntetése, </w:t>
            </w:r>
          </w:p>
          <w:p w:rsidR="007F5E09" w:rsidRPr="00833B09" w:rsidRDefault="007F5E09" w:rsidP="00323B56">
            <w:pPr>
              <w:pStyle w:val="Standard"/>
              <w:spacing w:line="360" w:lineRule="auto"/>
              <w:jc w:val="both"/>
              <w:rPr>
                <w:rFonts w:cs="Times New Roman"/>
              </w:rPr>
            </w:pPr>
          </w:p>
          <w:p w:rsidR="007F5E09" w:rsidRPr="00DA5FBF" w:rsidRDefault="007F5E09" w:rsidP="0041293D">
            <w:pPr>
              <w:pStyle w:val="Standard"/>
              <w:numPr>
                <w:ilvl w:val="6"/>
                <w:numId w:val="334"/>
              </w:numPr>
              <w:spacing w:line="360" w:lineRule="auto"/>
              <w:jc w:val="both"/>
              <w:rPr>
                <w:rFonts w:cs="Times New Roman"/>
                <w:b/>
              </w:rPr>
            </w:pPr>
            <w:r w:rsidRPr="00DA5FBF">
              <w:rPr>
                <w:rFonts w:cs="Times New Roman"/>
                <w:b/>
              </w:rPr>
              <w:t>Tüdőembólia:</w:t>
            </w:r>
          </w:p>
          <w:p w:rsidR="007F5E09" w:rsidRPr="00833B09" w:rsidRDefault="007F5E09" w:rsidP="00323B56">
            <w:pPr>
              <w:pStyle w:val="Standard"/>
              <w:spacing w:line="360" w:lineRule="auto"/>
              <w:jc w:val="both"/>
              <w:rPr>
                <w:rFonts w:cs="Times New Roman"/>
              </w:rPr>
            </w:pPr>
            <w:r w:rsidRPr="00833B09">
              <w:rPr>
                <w:rFonts w:cs="Times New Roman"/>
              </w:rPr>
              <w:t xml:space="preserve">Oka: trombusok(vérrögök), amelyek </w:t>
            </w:r>
            <w:r w:rsidR="001B150F" w:rsidRPr="00833B09">
              <w:rPr>
                <w:rFonts w:cs="Times New Roman"/>
              </w:rPr>
              <w:t>általában aláb vénáiban</w:t>
            </w:r>
            <w:r w:rsidRPr="00833B09">
              <w:rPr>
                <w:rFonts w:cs="Times New Roman"/>
              </w:rPr>
              <w:t xml:space="preserve"> vagy a jobb pitvarban keletkeznek majd onnan   leszakadnak. A </w:t>
            </w:r>
            <w:r w:rsidR="001B150F" w:rsidRPr="00833B09">
              <w:rPr>
                <w:rFonts w:cs="Times New Roman"/>
              </w:rPr>
              <w:t>kisvérkörben tovasodródnak</w:t>
            </w:r>
            <w:r w:rsidRPr="00833B09">
              <w:rPr>
                <w:rFonts w:cs="Times New Roman"/>
              </w:rPr>
              <w:t xml:space="preserve"> a tüdőbe és ott elzárják valamelyik tüdő artériát. Konkrétan azt az </w:t>
            </w:r>
            <w:r w:rsidR="001B150F" w:rsidRPr="00833B09">
              <w:rPr>
                <w:rFonts w:cs="Times New Roman"/>
              </w:rPr>
              <w:t>artériát,</w:t>
            </w:r>
            <w:r w:rsidRPr="00833B09">
              <w:rPr>
                <w:rFonts w:cs="Times New Roman"/>
              </w:rPr>
              <w:t xml:space="preserve"> amely az átmérőjükkel megegyező nagyságú. A leszakadt és a vérkeringéssel tovasodródott vérrögöt embólusnak nevezzük, Az embólus anyaga lehet: vér, levegő, zsír, magzatvíz.</w:t>
            </w:r>
          </w:p>
          <w:p w:rsidR="007F5E09" w:rsidRPr="00833B09" w:rsidRDefault="007F5E09" w:rsidP="00323B56">
            <w:pPr>
              <w:pStyle w:val="Standard"/>
              <w:spacing w:line="360" w:lineRule="auto"/>
              <w:jc w:val="both"/>
              <w:rPr>
                <w:rFonts w:cs="Times New Roman"/>
              </w:rPr>
            </w:pPr>
            <w:r w:rsidRPr="00833B09">
              <w:rPr>
                <w:rFonts w:cs="Times New Roman"/>
              </w:rPr>
              <w:t xml:space="preserve">Rizikófaktor: fekvő betegség, mozgáshiány, mélyvénás trombózis, kezeletlen visszeres láb, állandó ülőmunka, trauma, trombózis </w:t>
            </w:r>
            <w:r w:rsidR="001B150F" w:rsidRPr="00833B09">
              <w:rPr>
                <w:rFonts w:cs="Times New Roman"/>
              </w:rPr>
              <w:t>hajlam</w:t>
            </w:r>
            <w:r w:rsidRPr="00833B09">
              <w:rPr>
                <w:rFonts w:cs="Times New Roman"/>
              </w:rPr>
              <w:t xml:space="preserve"> stb.</w:t>
            </w:r>
          </w:p>
          <w:p w:rsidR="007F5E09" w:rsidRPr="00833B09" w:rsidRDefault="007F5E09" w:rsidP="00323B56">
            <w:pPr>
              <w:pStyle w:val="NormlWeb"/>
              <w:spacing w:line="360" w:lineRule="auto"/>
              <w:ind w:left="720"/>
              <w:jc w:val="both"/>
            </w:pPr>
            <w:r w:rsidRPr="00833B09">
              <w:t xml:space="preserve">Tünetek: attól </w:t>
            </w:r>
            <w:r w:rsidR="001B150F" w:rsidRPr="00833B09">
              <w:t>függenek,</w:t>
            </w:r>
            <w:r w:rsidRPr="00833B09">
              <w:t xml:space="preserve"> hogy mekkora átmérőjű ér záródott el </w:t>
            </w:r>
          </w:p>
          <w:p w:rsidR="007F5E09" w:rsidRPr="00833B09" w:rsidRDefault="007F5E09" w:rsidP="0041293D">
            <w:pPr>
              <w:pStyle w:val="NormlWeb"/>
              <w:numPr>
                <w:ilvl w:val="0"/>
                <w:numId w:val="336"/>
              </w:numPr>
              <w:autoSpaceDN w:val="0"/>
              <w:spacing w:beforeAutospacing="0" w:afterAutospacing="0" w:line="360" w:lineRule="auto"/>
              <w:jc w:val="both"/>
            </w:pPr>
            <w:r w:rsidRPr="00833B09">
              <w:t xml:space="preserve">Ha fő törzs záródik el, a beteg sokkos állapotba kerül, sápadt, fullad, cyanosis, erős mellkas fájdalmai vannak, bőre nyirkos, RR.: csökken, pulzus emelkedik, nyugtalanná válik, halálfélelme van, eszméletvesztés, sokkos állapot, halál. </w:t>
            </w:r>
          </w:p>
          <w:p w:rsidR="007F5E09" w:rsidRPr="00833B09" w:rsidRDefault="007F5E09" w:rsidP="0041293D">
            <w:pPr>
              <w:pStyle w:val="NormlWeb"/>
              <w:numPr>
                <w:ilvl w:val="0"/>
                <w:numId w:val="336"/>
              </w:numPr>
              <w:autoSpaceDN w:val="0"/>
              <w:spacing w:beforeAutospacing="0" w:afterAutospacing="0" w:line="360" w:lineRule="auto"/>
              <w:jc w:val="both"/>
            </w:pPr>
            <w:r w:rsidRPr="00833B09">
              <w:t xml:space="preserve">Közepes ér elzáródása </w:t>
            </w:r>
            <w:r w:rsidR="001B150F" w:rsidRPr="00833B09">
              <w:t>esetén:</w:t>
            </w:r>
            <w:r w:rsidRPr="00833B09">
              <w:t xml:space="preserve"> tünetek hasonlóak, de kevésbé súlyosak, az elzáródás után elhalás, tüdőinfarktus alakul ki.</w:t>
            </w:r>
          </w:p>
          <w:p w:rsidR="007F5E09" w:rsidRPr="00833B09" w:rsidRDefault="007F5E09" w:rsidP="0041293D">
            <w:pPr>
              <w:pStyle w:val="NormlWeb"/>
              <w:numPr>
                <w:ilvl w:val="0"/>
                <w:numId w:val="336"/>
              </w:numPr>
              <w:autoSpaceDN w:val="0"/>
              <w:spacing w:beforeAutospacing="0" w:afterAutospacing="0" w:line="360" w:lineRule="auto"/>
              <w:jc w:val="both"/>
            </w:pPr>
            <w:r w:rsidRPr="00833B09">
              <w:t xml:space="preserve">Kapilláris elzáródása esetén: terhelésre </w:t>
            </w:r>
            <w:r w:rsidR="001B150F" w:rsidRPr="00833B09">
              <w:t>nehézlégzés, enyhe</w:t>
            </w:r>
            <w:r w:rsidRPr="00833B09">
              <w:t xml:space="preserve"> tünetek.  a beteg „lábon kihordja”</w:t>
            </w:r>
          </w:p>
          <w:p w:rsidR="007F5E09" w:rsidRPr="00833B09" w:rsidRDefault="007F5E09" w:rsidP="00323B56">
            <w:pPr>
              <w:pStyle w:val="NormlWeb"/>
              <w:spacing w:line="360" w:lineRule="auto"/>
              <w:jc w:val="both"/>
            </w:pPr>
            <w:r w:rsidRPr="00833B09">
              <w:t xml:space="preserve">Th.: elzáródás mértékétől függ: első 2 esetben mentő hívása, </w:t>
            </w:r>
            <w:r w:rsidR="001B150F" w:rsidRPr="00833B09">
              <w:t>sz.e.: reanimáció</w:t>
            </w:r>
            <w:r w:rsidRPr="00833B09">
              <w:t xml:space="preserve"> elkezdése, intézeti ellátás, O2 adása, vérrög </w:t>
            </w:r>
            <w:r w:rsidR="001B150F" w:rsidRPr="00833B09">
              <w:t>oldása, fájdalom</w:t>
            </w:r>
            <w:r w:rsidRPr="00833B09">
              <w:t xml:space="preserve"> csillapítása, szív </w:t>
            </w:r>
            <w:r w:rsidR="001B150F" w:rsidRPr="00833B09">
              <w:t>támogatása, vízhajtás</w:t>
            </w:r>
            <w:r w:rsidRPr="00833B09">
              <w:t xml:space="preserve">, később vérhígítók, nyugalomba helyezés. </w:t>
            </w:r>
          </w:p>
          <w:p w:rsidR="007F5E09" w:rsidRPr="00833B09" w:rsidRDefault="007F5E09" w:rsidP="00323B56">
            <w:pPr>
              <w:pStyle w:val="NormlWeb"/>
              <w:spacing w:line="360" w:lineRule="auto"/>
              <w:jc w:val="both"/>
            </w:pPr>
            <w:r w:rsidRPr="00833B09">
              <w:t>Szövődménye: ritmuszavar, szívelégtelenség, shock.</w:t>
            </w:r>
          </w:p>
          <w:p w:rsidR="007F5E09" w:rsidRPr="00833B09" w:rsidRDefault="007F5E09" w:rsidP="00323B56">
            <w:pPr>
              <w:pStyle w:val="Standard"/>
              <w:spacing w:line="360" w:lineRule="auto"/>
              <w:jc w:val="both"/>
              <w:rPr>
                <w:rFonts w:cs="Times New Roman"/>
              </w:rPr>
            </w:pPr>
          </w:p>
          <w:p w:rsidR="007F5E09" w:rsidRPr="00DA5FBF" w:rsidRDefault="007F5E09" w:rsidP="00DA5FBF">
            <w:pPr>
              <w:pStyle w:val="Standard"/>
              <w:numPr>
                <w:ilvl w:val="0"/>
                <w:numId w:val="336"/>
              </w:numPr>
              <w:spacing w:line="360" w:lineRule="auto"/>
              <w:jc w:val="center"/>
              <w:rPr>
                <w:rFonts w:cs="Times New Roman"/>
                <w:b/>
              </w:rPr>
            </w:pPr>
            <w:r w:rsidRPr="00DA5FBF">
              <w:rPr>
                <w:rFonts w:cs="Times New Roman"/>
                <w:b/>
              </w:rPr>
              <w:t>Tüdőinfarktus:</w:t>
            </w:r>
          </w:p>
          <w:p w:rsidR="007F5E09" w:rsidRPr="00833B09" w:rsidRDefault="007F5E09" w:rsidP="00323B56">
            <w:pPr>
              <w:pStyle w:val="Standard"/>
              <w:spacing w:line="360" w:lineRule="auto"/>
              <w:jc w:val="both"/>
              <w:rPr>
                <w:rFonts w:cs="Times New Roman"/>
              </w:rPr>
            </w:pPr>
            <w:r w:rsidRPr="00833B09">
              <w:rPr>
                <w:rFonts w:cs="Times New Roman"/>
              </w:rPr>
              <w:lastRenderedPageBreak/>
              <w:t xml:space="preserve">Lényege, </w:t>
            </w:r>
            <w:r w:rsidR="001B150F" w:rsidRPr="00833B09">
              <w:rPr>
                <w:rFonts w:cs="Times New Roman"/>
              </w:rPr>
              <w:t>oka:</w:t>
            </w:r>
            <w:r w:rsidRPr="00833B09">
              <w:rPr>
                <w:rFonts w:cs="Times New Roman"/>
              </w:rPr>
              <w:t xml:space="preserve"> lásd </w:t>
            </w:r>
            <w:r w:rsidR="001B150F" w:rsidRPr="00833B09">
              <w:rPr>
                <w:rFonts w:cs="Times New Roman"/>
              </w:rPr>
              <w:t>előbb. Ha</w:t>
            </w:r>
            <w:r w:rsidRPr="00833B09">
              <w:rPr>
                <w:rFonts w:cs="Times New Roman"/>
              </w:rPr>
              <w:t xml:space="preserve"> a verőér által ellátott tüdőrész elhal, akkor a tüdőinfarktus alakul ki.</w:t>
            </w:r>
          </w:p>
          <w:p w:rsidR="007F5E09" w:rsidRPr="00833B09" w:rsidRDefault="001B150F" w:rsidP="00323B56">
            <w:pPr>
              <w:pStyle w:val="NormlWeb"/>
              <w:spacing w:line="360" w:lineRule="auto"/>
              <w:jc w:val="both"/>
            </w:pPr>
            <w:r w:rsidRPr="00833B09">
              <w:t>Megelőzés:</w:t>
            </w:r>
            <w:r w:rsidR="007F5E09" w:rsidRPr="00833B09">
              <w:t xml:space="preserve"> véralvadás gátlók adása, alapbetegségek kezelése</w:t>
            </w:r>
          </w:p>
          <w:p w:rsidR="007F5E09" w:rsidRPr="00833B09" w:rsidRDefault="007F5E09" w:rsidP="00323B56">
            <w:pPr>
              <w:pStyle w:val="NormlWeb"/>
              <w:spacing w:line="360" w:lineRule="auto"/>
              <w:jc w:val="both"/>
            </w:pPr>
          </w:p>
          <w:p w:rsidR="007F5E09" w:rsidRPr="00DA5FBF" w:rsidRDefault="007F5E09" w:rsidP="00DA5FBF">
            <w:pPr>
              <w:pStyle w:val="Standard"/>
              <w:numPr>
                <w:ilvl w:val="0"/>
                <w:numId w:val="336"/>
              </w:numPr>
              <w:spacing w:line="360" w:lineRule="auto"/>
              <w:jc w:val="center"/>
              <w:rPr>
                <w:rFonts w:cs="Times New Roman"/>
                <w:b/>
                <w:bCs/>
              </w:rPr>
            </w:pPr>
            <w:r w:rsidRPr="00DA5FBF">
              <w:rPr>
                <w:rFonts w:cs="Times New Roman"/>
                <w:b/>
                <w:bCs/>
              </w:rPr>
              <w:t xml:space="preserve">Jobbkamra-hypertrophia lényege, </w:t>
            </w:r>
            <w:r w:rsidR="001B150F" w:rsidRPr="00DA5FBF">
              <w:rPr>
                <w:rFonts w:cs="Times New Roman"/>
                <w:b/>
                <w:bCs/>
              </w:rPr>
              <w:t>okai, panaszok</w:t>
            </w:r>
            <w:r w:rsidRPr="00DA5FBF">
              <w:rPr>
                <w:rFonts w:cs="Times New Roman"/>
                <w:b/>
                <w:bCs/>
              </w:rPr>
              <w:t>, tünetek</w:t>
            </w:r>
          </w:p>
          <w:p w:rsidR="007F5E09" w:rsidRPr="00DA5FBF" w:rsidRDefault="007F5E09" w:rsidP="00DA5FBF">
            <w:pPr>
              <w:pStyle w:val="Standard"/>
              <w:spacing w:line="360" w:lineRule="auto"/>
              <w:jc w:val="center"/>
              <w:rPr>
                <w:rFonts w:cs="Times New Roman"/>
                <w:b/>
                <w:bCs/>
              </w:rPr>
            </w:pPr>
          </w:p>
          <w:p w:rsidR="007F5E09" w:rsidRPr="00833B09" w:rsidRDefault="007F5E09" w:rsidP="00323B56">
            <w:pPr>
              <w:pStyle w:val="Standard"/>
              <w:spacing w:line="360" w:lineRule="auto"/>
              <w:jc w:val="both"/>
              <w:rPr>
                <w:rFonts w:cs="Times New Roman"/>
                <w:bCs/>
              </w:rPr>
            </w:pPr>
            <w:r w:rsidRPr="00833B09">
              <w:rPr>
                <w:rFonts w:cs="Times New Roman"/>
                <w:bCs/>
              </w:rPr>
              <w:t xml:space="preserve">Oka, lényege: Ha a tüdő a krónikus betegségei (COPD) miatt nem tudja fogadni a szervezet felől érkező </w:t>
            </w:r>
            <w:r w:rsidR="001B150F" w:rsidRPr="00833B09">
              <w:rPr>
                <w:rFonts w:cs="Times New Roman"/>
                <w:bCs/>
              </w:rPr>
              <w:t>vért,</w:t>
            </w:r>
            <w:r w:rsidRPr="00833B09">
              <w:rPr>
                <w:rFonts w:cs="Times New Roman"/>
                <w:bCs/>
              </w:rPr>
              <w:t xml:space="preserve"> akkor a jobb szívfélben nyomásfokozódás alakul ki. Ez a nyomásfokozódás áttevődik a jobb szívfél felé haladó vénákra, és pangást okoz a szervezetben (nagy vérkörben). A szívizom az erőltetett munkavégzés miatt megvastagszik később kitágul </w:t>
            </w:r>
            <w:r w:rsidR="001B150F" w:rsidRPr="00833B09">
              <w:rPr>
                <w:rFonts w:cs="Times New Roman"/>
                <w:bCs/>
              </w:rPr>
              <w:t>és jobb</w:t>
            </w:r>
            <w:r w:rsidRPr="00833B09">
              <w:rPr>
                <w:rFonts w:cs="Times New Roman"/>
                <w:bCs/>
              </w:rPr>
              <w:t xml:space="preserve"> szívfél elégtelenség alakul </w:t>
            </w:r>
            <w:r w:rsidR="001B150F" w:rsidRPr="00833B09">
              <w:rPr>
                <w:rFonts w:cs="Times New Roman"/>
                <w:bCs/>
              </w:rPr>
              <w:t>ki.</w:t>
            </w:r>
            <w:r w:rsidRPr="00833B09">
              <w:rPr>
                <w:rFonts w:cs="Times New Roman"/>
                <w:bCs/>
              </w:rPr>
              <w:t xml:space="preserve"> Gyakran a bal szívfél elégtelensége hat ki a tüdőre, majd </w:t>
            </w:r>
            <w:r w:rsidR="001B150F" w:rsidRPr="00833B09">
              <w:rPr>
                <w:rFonts w:cs="Times New Roman"/>
                <w:bCs/>
              </w:rPr>
              <w:t>a jobb</w:t>
            </w:r>
            <w:r w:rsidRPr="00833B09">
              <w:rPr>
                <w:rFonts w:cs="Times New Roman"/>
                <w:bCs/>
              </w:rPr>
              <w:t xml:space="preserve"> szívfélre </w:t>
            </w:r>
            <w:r w:rsidR="001B150F" w:rsidRPr="00833B09">
              <w:rPr>
                <w:rFonts w:cs="Times New Roman"/>
                <w:bCs/>
              </w:rPr>
              <w:t>(vegyes</w:t>
            </w:r>
            <w:r w:rsidRPr="00833B09">
              <w:rPr>
                <w:rFonts w:cs="Times New Roman"/>
                <w:bCs/>
              </w:rPr>
              <w:t xml:space="preserve"> szívelégtelenség jön létre) </w:t>
            </w:r>
          </w:p>
          <w:p w:rsidR="007F5E09" w:rsidRPr="00833B09" w:rsidRDefault="001B150F" w:rsidP="00323B56">
            <w:pPr>
              <w:pStyle w:val="Standard"/>
              <w:spacing w:line="360" w:lineRule="auto"/>
              <w:jc w:val="both"/>
              <w:rPr>
                <w:rFonts w:cs="Times New Roman"/>
              </w:rPr>
            </w:pPr>
            <w:r w:rsidRPr="00833B09">
              <w:rPr>
                <w:rFonts w:cs="Times New Roman"/>
                <w:bCs/>
              </w:rPr>
              <w:t>Tünetek</w:t>
            </w:r>
            <w:r w:rsidR="007F5E09" w:rsidRPr="00833B09">
              <w:rPr>
                <w:rFonts w:cs="Times New Roman"/>
                <w:bCs/>
              </w:rPr>
              <w:t xml:space="preserve">: A jobb pitvar és kamra nem tudja fogadni a szervezet felől érkező vért. Az onnan jövő vénákban pang a vér, amely ödémát okoz a szervezetben, különböző szervekben. A tünetek attól függenek, hogy melyik szerv érintett. Pl.: pangásos gyomor: étvágytalanság, puffadás, hányinger, hányás, gyomortáji nyomás. </w:t>
            </w:r>
            <w:r w:rsidRPr="00833B09">
              <w:rPr>
                <w:rFonts w:cs="Times New Roman"/>
                <w:bCs/>
              </w:rPr>
              <w:t>stb., pangásosmáj: megnagyobbodott</w:t>
            </w:r>
            <w:r w:rsidR="007F5E09" w:rsidRPr="00833B09">
              <w:rPr>
                <w:rFonts w:cs="Times New Roman"/>
                <w:bCs/>
              </w:rPr>
              <w:t>, tömött tapintatú, Vese: fehérje vizelés,</w:t>
            </w:r>
            <w:r w:rsidR="007F5E09" w:rsidRPr="00833B09">
              <w:rPr>
                <w:rFonts w:cs="Times New Roman"/>
                <w:b/>
                <w:bCs/>
              </w:rPr>
              <w:t xml:space="preserve"> Cardiális </w:t>
            </w:r>
            <w:r w:rsidRPr="00833B09">
              <w:rPr>
                <w:rFonts w:cs="Times New Roman"/>
                <w:b/>
                <w:bCs/>
              </w:rPr>
              <w:t>ödéma:</w:t>
            </w:r>
            <w:r w:rsidR="007F5E09" w:rsidRPr="00833B09">
              <w:rPr>
                <w:rFonts w:cs="Times New Roman"/>
                <w:b/>
                <w:bCs/>
              </w:rPr>
              <w:t xml:space="preserve"> a vénás visszafolyás </w:t>
            </w:r>
            <w:r w:rsidRPr="00833B09">
              <w:rPr>
                <w:rFonts w:cs="Times New Roman"/>
                <w:b/>
                <w:bCs/>
              </w:rPr>
              <w:t>nehezítettsége miatt</w:t>
            </w:r>
            <w:r w:rsidR="007F5E09" w:rsidRPr="00833B09">
              <w:rPr>
                <w:rFonts w:cs="Times New Roman"/>
                <w:b/>
                <w:bCs/>
              </w:rPr>
              <w:t xml:space="preserve"> a nyirok felszaporodik a bokák körül vagy fekvéskor sacrum körül. - decubitus veszély </w:t>
            </w:r>
          </w:p>
          <w:p w:rsidR="007F5E09" w:rsidRPr="00833B09" w:rsidRDefault="007F5E09" w:rsidP="00323B56">
            <w:pPr>
              <w:pStyle w:val="Standard"/>
              <w:spacing w:line="360" w:lineRule="auto"/>
              <w:jc w:val="both"/>
              <w:rPr>
                <w:rFonts w:cs="Times New Roman"/>
              </w:rPr>
            </w:pPr>
          </w:p>
          <w:p w:rsidR="007F5E09" w:rsidRDefault="007F5E09" w:rsidP="00323B56">
            <w:pPr>
              <w:spacing w:line="360" w:lineRule="auto"/>
              <w:jc w:val="both"/>
              <w:rPr>
                <w:rFonts w:ascii="Times New Roman" w:hAnsi="Times New Roman" w:cs="Times New Roman"/>
                <w:b/>
                <w:bCs/>
                <w:sz w:val="24"/>
                <w:szCs w:val="24"/>
                <w:lang w:eastAsia="hi-IN"/>
              </w:rPr>
            </w:pPr>
            <w:r w:rsidRPr="00833B09">
              <w:rPr>
                <w:rFonts w:ascii="Times New Roman" w:hAnsi="Times New Roman" w:cs="Times New Roman"/>
                <w:b/>
                <w:bCs/>
                <w:sz w:val="24"/>
                <w:szCs w:val="24"/>
                <w:lang w:eastAsia="hi-IN"/>
              </w:rPr>
              <w:t>18.D</w:t>
            </w:r>
            <w:r w:rsidR="00C4731E">
              <w:rPr>
                <w:rFonts w:ascii="Times New Roman" w:hAnsi="Times New Roman" w:cs="Times New Roman"/>
                <w:b/>
                <w:bCs/>
                <w:sz w:val="24"/>
                <w:szCs w:val="24"/>
                <w:lang w:eastAsia="hi-IN"/>
              </w:rPr>
              <w:t>.</w:t>
            </w:r>
            <w:r w:rsidRPr="00833B09">
              <w:rPr>
                <w:rFonts w:ascii="Times New Roman" w:hAnsi="Times New Roman" w:cs="Times New Roman"/>
                <w:b/>
                <w:bCs/>
                <w:sz w:val="24"/>
                <w:szCs w:val="24"/>
                <w:lang w:eastAsia="hi-IN"/>
              </w:rPr>
              <w:t>Ismertesse a szegmentmasszázs elméleti alapjait és a gyomor bélbetegégek esetén alkalmazott szegmentmasszázs kezelést</w:t>
            </w:r>
            <w:r w:rsidR="002753E6" w:rsidRPr="00833B09">
              <w:rPr>
                <w:rFonts w:ascii="Times New Roman" w:hAnsi="Times New Roman" w:cs="Times New Roman"/>
                <w:b/>
                <w:bCs/>
                <w:sz w:val="24"/>
                <w:szCs w:val="24"/>
                <w:lang w:eastAsia="hi-IN"/>
              </w:rPr>
              <w:t>!</w:t>
            </w:r>
          </w:p>
          <w:p w:rsidR="00C4731E" w:rsidRPr="00C4731E" w:rsidRDefault="00C4731E" w:rsidP="00C4731E">
            <w:pPr>
              <w:spacing w:line="360" w:lineRule="auto"/>
              <w:rPr>
                <w:rFonts w:ascii="Times New Roman" w:hAnsi="Times New Roman" w:cs="Times New Roman"/>
                <w:sz w:val="24"/>
                <w:szCs w:val="24"/>
              </w:rPr>
            </w:pPr>
            <w:r w:rsidRPr="00C4731E">
              <w:rPr>
                <w:rFonts w:ascii="Times New Roman" w:hAnsi="Times New Roman" w:cs="Times New Roman"/>
                <w:sz w:val="24"/>
                <w:szCs w:val="24"/>
              </w:rPr>
              <w:t xml:space="preserve">1886-ban Gaskell közli, hogy állatkísérletekben bebizonyítva látja azt a tényt, hogy a szervek autonóm motoros beidegzésének szelvényezett elrendeződése van. Gaskell kísérleteinek és eredményeinek hatására, Head 1889-1896 között vizsgálatokat végzett, hogy felderítse a bőrtakaró és a belső szervek közötti összefüggéseket. Észrevette, hogy megbetegedések esetén, meghatározott bőrfelületek fokozott érzékenységet mutatnak nyomás, érintés hatására. A belülről kifelé irányuló hatást megfordíthatjuk a bőrön, kötőszöveten, izmon keresztül, kívülről befelé irányuló hatással, terápiás céllal hatni tudunk. Ennek egyik eszköze a szegmentmasszázs. A zónákon belül vannak fokozott érzékenységi pontok, az ún. maximál pontok. 1917-ben Mackensie a szervek és az izomzat között talált funkcionális összefüggéseket.  Belső szervek betegségei az azonos szegmentumhoz tartozó részeken fokozott érzékenységet okoznak, tónusuk fokozódott. A tapasztalat azt mutatja, hogy a szervezet egységes egészet alkot és a funkciók összefüggnek egymással. Pl. szívpanaszoknál </w:t>
            </w:r>
            <w:r w:rsidRPr="00C4731E">
              <w:rPr>
                <w:rFonts w:ascii="Times New Roman" w:hAnsi="Times New Roman" w:cs="Times New Roman"/>
                <w:sz w:val="24"/>
                <w:szCs w:val="24"/>
              </w:rPr>
              <w:lastRenderedPageBreak/>
              <w:t>a bal kar, váll, mellkas, lapocka fájdalmas. Epehólyag-gyulladásnál a jobb bordaív, lapocka fájdalmas lehet. Hasi panaszoknál az egész has fájdalmas, fokozott tónusú. A bőr, a kötőszövet és az izomzat reflexzónáinak anatómiai alapja az embrió fejlődése során létrejövő szelvények, szegmentek. Az őscsigolyák differen­ciálódása vezet a szervezet tagoltságára. Craniáltól caudal irányba szelvényekre, metamerekre tagolódik.</w:t>
            </w:r>
          </w:p>
          <w:p w:rsidR="00C4731E" w:rsidRPr="00C4731E" w:rsidRDefault="00C4731E" w:rsidP="00C4731E">
            <w:pPr>
              <w:spacing w:line="360" w:lineRule="auto"/>
              <w:rPr>
                <w:rFonts w:ascii="Times New Roman" w:hAnsi="Times New Roman" w:cs="Times New Roman"/>
                <w:sz w:val="24"/>
                <w:szCs w:val="24"/>
              </w:rPr>
            </w:pPr>
            <w:r w:rsidRPr="00C4731E">
              <w:rPr>
                <w:rFonts w:ascii="Times New Roman" w:hAnsi="Times New Roman" w:cs="Times New Roman"/>
                <w:sz w:val="24"/>
                <w:szCs w:val="24"/>
              </w:rPr>
              <w:t xml:space="preserve"> </w:t>
            </w:r>
            <w:r w:rsidRPr="00C4731E">
              <w:rPr>
                <w:rFonts w:ascii="Times New Roman" w:hAnsi="Times New Roman" w:cs="Times New Roman"/>
                <w:b/>
                <w:sz w:val="24"/>
                <w:szCs w:val="24"/>
              </w:rPr>
              <w:t>Célja:</w:t>
            </w:r>
            <w:r w:rsidRPr="00C4731E">
              <w:rPr>
                <w:rFonts w:ascii="Times New Roman" w:hAnsi="Times New Roman" w:cs="Times New Roman"/>
                <w:sz w:val="24"/>
                <w:szCs w:val="24"/>
              </w:rPr>
              <w:t xml:space="preserve"> A betegséget fenntartó reflexkör megszakítása és a szegment szöveti állapotába beállt kóros funkció változás normalizálása.</w:t>
            </w:r>
          </w:p>
          <w:p w:rsidR="00C4731E" w:rsidRPr="00C4731E" w:rsidRDefault="00C4731E" w:rsidP="00964DA8">
            <w:pPr>
              <w:pStyle w:val="Listaszerbekezds"/>
              <w:numPr>
                <w:ilvl w:val="0"/>
                <w:numId w:val="41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A kóros Reflexkör normalizálása</w:t>
            </w:r>
          </w:p>
          <w:p w:rsidR="00C4731E" w:rsidRPr="00C4731E" w:rsidRDefault="00C4731E" w:rsidP="00964DA8">
            <w:pPr>
              <w:pStyle w:val="Listaszerbekezds"/>
              <w:numPr>
                <w:ilvl w:val="0"/>
                <w:numId w:val="41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Bőr állapotának normalizálása</w:t>
            </w:r>
          </w:p>
          <w:p w:rsidR="00C4731E" w:rsidRPr="00C4731E" w:rsidRDefault="00C4731E" w:rsidP="00964DA8">
            <w:pPr>
              <w:pStyle w:val="Listaszerbekezds"/>
              <w:numPr>
                <w:ilvl w:val="0"/>
                <w:numId w:val="41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Reflektorikus úton visszahatni a belső szervekre.</w:t>
            </w:r>
          </w:p>
          <w:p w:rsidR="00C4731E" w:rsidRPr="00C4731E" w:rsidRDefault="00C4731E" w:rsidP="00C4731E">
            <w:pPr>
              <w:spacing w:line="360" w:lineRule="auto"/>
              <w:rPr>
                <w:rFonts w:ascii="Times New Roman" w:hAnsi="Times New Roman" w:cs="Times New Roman"/>
                <w:sz w:val="24"/>
                <w:szCs w:val="24"/>
              </w:rPr>
            </w:pPr>
            <w:r w:rsidRPr="00C4731E">
              <w:rPr>
                <w:rFonts w:ascii="Times New Roman" w:hAnsi="Times New Roman" w:cs="Times New Roman"/>
                <w:sz w:val="24"/>
                <w:szCs w:val="24"/>
              </w:rPr>
              <w:t>A szegment masszázs élettani alapját az a felismerés adja, hogy a bőr, izom, kötőszövet, erek, csont, belső szervek azonos gerincvelői szegmentumból kapják a beidegzésüket, s ennek alapján funkcionális kölcsönhatásban állnak egymással. A belső szervek betegségei megjelennek a bőrön (Head-zóna), és az izomzatban (Mackenzie-zóna). Mi kívülről, a bőr felől tudjuk kezelni a belső szervet, ezáltal megszakítjuk a kóros reflexkört. A betegséget fenntartó reflexkör megszakítása és a szegment szöveti állapotában beállott kóros funkcióváltozás normalizálása. A kezelést nem a megbetegedett szerven, szöveten, végtagon végezzük, hanem a szerv vagy szövet betegsége által kiváltott reflexzónában. Miután a szegmentmasszázs hatása szegmentspecifikus, a masszázst végzőnek ismernie kell a szegmenteket.</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Helyi hatásai:</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hisztamin, bradykinin felszabadulása – vasodilatacio, érfal permeabilitása nő, shunt hatás</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lokális vérbőség</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anyagcsere fokozódik</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ödéma csökkentése</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bőr érzékenysége helyreáll</w:t>
            </w:r>
          </w:p>
          <w:p w:rsidR="00C4731E" w:rsidRPr="00C4731E" w:rsidRDefault="00C4731E" w:rsidP="00964DA8">
            <w:pPr>
              <w:pStyle w:val="Listaszerbekezds"/>
              <w:numPr>
                <w:ilvl w:val="0"/>
                <w:numId w:val="428"/>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izomtónus befolyásolása</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Tájékozódási pontok:</w:t>
            </w:r>
          </w:p>
          <w:p w:rsidR="00C4731E" w:rsidRPr="00C4731E" w:rsidRDefault="00C4731E" w:rsidP="00964DA8">
            <w:pPr>
              <w:pStyle w:val="Listaszerbekezds"/>
              <w:numPr>
                <w:ilvl w:val="0"/>
                <w:numId w:val="42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vertebra prominens (C VII. csigolya)</w:t>
            </w:r>
          </w:p>
          <w:p w:rsidR="00C4731E" w:rsidRPr="00C4731E" w:rsidRDefault="00C4731E" w:rsidP="00964DA8">
            <w:pPr>
              <w:pStyle w:val="Listaszerbekezds"/>
              <w:numPr>
                <w:ilvl w:val="0"/>
                <w:numId w:val="42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lapockák alsó szöglete (TH IX.)</w:t>
            </w:r>
          </w:p>
          <w:p w:rsidR="00C4731E" w:rsidRPr="00C4731E" w:rsidRDefault="00C4731E" w:rsidP="00964DA8">
            <w:pPr>
              <w:pStyle w:val="Listaszerbekezds"/>
              <w:numPr>
                <w:ilvl w:val="0"/>
                <w:numId w:val="42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bordák alsó íve (TH XII.)</w:t>
            </w:r>
          </w:p>
          <w:p w:rsidR="00C4731E" w:rsidRPr="00C4731E" w:rsidRDefault="00C4731E" w:rsidP="00964DA8">
            <w:pPr>
              <w:pStyle w:val="Listaszerbekezds"/>
              <w:numPr>
                <w:ilvl w:val="0"/>
                <w:numId w:val="42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lastRenderedPageBreak/>
              <w:t>csípőlapátok éle (L IV.  – L V. határa)</w:t>
            </w:r>
          </w:p>
          <w:p w:rsidR="00C4731E" w:rsidRPr="00C4731E" w:rsidRDefault="00C4731E" w:rsidP="00C4731E">
            <w:pPr>
              <w:spacing w:line="360" w:lineRule="auto"/>
              <w:rPr>
                <w:rFonts w:ascii="Times New Roman" w:hAnsi="Times New Roman" w:cs="Times New Roman"/>
                <w:b/>
                <w:sz w:val="24"/>
                <w:szCs w:val="24"/>
              </w:rPr>
            </w:pP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Indikációi:</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Krónikus zsigeri megbetegedések</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Szív, keringési betegségek</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Tüdőbetegségek - asthma , bronchitis, emphysema, pneumonia megelőzése ill . utókezelése</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Emésztő szervek betegségei: gyomor, bél, krónikus máj és epebántalmak, enyhe perisztaltika</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Vese panaszok</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Fejfájások</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Mozgásszervi megbetegedések ( Neurológiai Reumás, Ortopéd, Traumás )</w:t>
            </w:r>
          </w:p>
          <w:p w:rsidR="00C4731E" w:rsidRPr="00C4731E" w:rsidRDefault="00C4731E" w:rsidP="00964DA8">
            <w:pPr>
              <w:pStyle w:val="Listaszerbekezds"/>
              <w:numPr>
                <w:ilvl w:val="0"/>
                <w:numId w:val="419"/>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angina pectoris, pleuritis, hasi szervek gyulladása, epehólyag gyulladás</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Kontraindikációi:</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láz</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heveny gyulladások</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menstruáció</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terhesség</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fertőző bőrbetegségek</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daganatok</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mélyvénás trombózis</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vérzékenység és visszérgyulladás</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valamint a csont – izületi – izomsérülések</w:t>
            </w:r>
          </w:p>
          <w:p w:rsidR="00C4731E" w:rsidRPr="00C4731E" w:rsidRDefault="00C4731E" w:rsidP="00964DA8">
            <w:pPr>
              <w:pStyle w:val="Listaszerbekezds"/>
              <w:numPr>
                <w:ilvl w:val="0"/>
                <w:numId w:val="420"/>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rándulások - ficamok heveny szakasza.</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Vizsgálat:</w:t>
            </w:r>
          </w:p>
          <w:p w:rsidR="00C4731E" w:rsidRPr="00C4731E" w:rsidRDefault="00C4731E" w:rsidP="00C4731E">
            <w:pPr>
              <w:spacing w:line="360" w:lineRule="auto"/>
              <w:rPr>
                <w:rFonts w:ascii="Times New Roman" w:hAnsi="Times New Roman" w:cs="Times New Roman"/>
                <w:b/>
                <w:i/>
                <w:sz w:val="24"/>
                <w:szCs w:val="24"/>
              </w:rPr>
            </w:pPr>
            <w:r w:rsidRPr="00C4731E">
              <w:rPr>
                <w:rFonts w:ascii="Times New Roman" w:hAnsi="Times New Roman" w:cs="Times New Roman"/>
                <w:b/>
                <w:i/>
                <w:sz w:val="24"/>
                <w:szCs w:val="24"/>
              </w:rPr>
              <w:t>1. Megtekintés (inspectio)</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vasoconstrictio, vasodilatatio</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dermographismus </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helyi libabőr</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egyoldali izzadás </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duzzanat, oedema, bemélyedés </w:t>
            </w:r>
          </w:p>
          <w:p w:rsidR="00C4731E" w:rsidRPr="00C4731E" w:rsidRDefault="00C4731E" w:rsidP="00964DA8">
            <w:pPr>
              <w:pStyle w:val="Listaszerbekezds"/>
              <w:numPr>
                <w:ilvl w:val="0"/>
                <w:numId w:val="421"/>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lastRenderedPageBreak/>
              <w:t>izomatrophia</w:t>
            </w:r>
          </w:p>
          <w:p w:rsidR="00C4731E" w:rsidRPr="00C4731E" w:rsidRDefault="00C4731E" w:rsidP="00C4731E">
            <w:pPr>
              <w:spacing w:line="360" w:lineRule="auto"/>
              <w:rPr>
                <w:rFonts w:ascii="Times New Roman" w:hAnsi="Times New Roman" w:cs="Times New Roman"/>
                <w:b/>
                <w:i/>
                <w:sz w:val="24"/>
                <w:szCs w:val="24"/>
              </w:rPr>
            </w:pPr>
            <w:r w:rsidRPr="00C4731E">
              <w:rPr>
                <w:rFonts w:ascii="Times New Roman" w:hAnsi="Times New Roman" w:cs="Times New Roman"/>
                <w:b/>
                <w:i/>
                <w:sz w:val="24"/>
                <w:szCs w:val="24"/>
              </w:rPr>
              <w:t>2. Tapintás (palpatio)</w:t>
            </w:r>
          </w:p>
          <w:p w:rsidR="00C4731E" w:rsidRPr="00C4731E" w:rsidRDefault="00C4731E" w:rsidP="00964DA8">
            <w:pPr>
              <w:pStyle w:val="Listaszerbekezds"/>
              <w:numPr>
                <w:ilvl w:val="0"/>
                <w:numId w:val="422"/>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Bőr alatti  ksz. ellenállása</w:t>
            </w:r>
          </w:p>
          <w:p w:rsidR="00C4731E" w:rsidRPr="00C4731E" w:rsidRDefault="00C4731E" w:rsidP="00964DA8">
            <w:pPr>
              <w:pStyle w:val="Listaszerbekezds"/>
              <w:numPr>
                <w:ilvl w:val="0"/>
                <w:numId w:val="422"/>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Izomtónus  növekedés</w:t>
            </w:r>
          </w:p>
          <w:p w:rsidR="00C4731E" w:rsidRPr="00C4731E" w:rsidRDefault="00C4731E" w:rsidP="00964DA8">
            <w:pPr>
              <w:pStyle w:val="Listaszerbekezds"/>
              <w:numPr>
                <w:ilvl w:val="0"/>
                <w:numId w:val="422"/>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Duzzanatok, körülírt izomkeményedések </w:t>
            </w:r>
          </w:p>
          <w:p w:rsidR="00C4731E" w:rsidRPr="00C4731E" w:rsidRDefault="00C4731E" w:rsidP="00964DA8">
            <w:pPr>
              <w:pStyle w:val="Listaszerbekezds"/>
              <w:numPr>
                <w:ilvl w:val="0"/>
                <w:numId w:val="422"/>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Redők ,behúzódások </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Bőrszelvény v. dermatóma:</w:t>
            </w:r>
          </w:p>
          <w:p w:rsidR="00C4731E" w:rsidRPr="00C4731E" w:rsidRDefault="00C4731E" w:rsidP="00964DA8">
            <w:pPr>
              <w:pStyle w:val="Listaszerbekezds"/>
              <w:numPr>
                <w:ilvl w:val="0"/>
                <w:numId w:val="427"/>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HEAD – ZÓNA</w:t>
            </w:r>
          </w:p>
          <w:p w:rsidR="00C4731E" w:rsidRPr="00C4731E" w:rsidRDefault="00C4731E" w:rsidP="00964DA8">
            <w:pPr>
              <w:pStyle w:val="Listaszerbekezds"/>
              <w:numPr>
                <w:ilvl w:val="0"/>
                <w:numId w:val="427"/>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Egy gerincvelői szelvényhez tartozó – érzőrostok által ellátott- bőrterület</w:t>
            </w:r>
          </w:p>
          <w:p w:rsidR="00C4731E" w:rsidRPr="00C4731E" w:rsidRDefault="00C4731E" w:rsidP="00964DA8">
            <w:pPr>
              <w:pStyle w:val="Listaszerbekezds"/>
              <w:numPr>
                <w:ilvl w:val="0"/>
                <w:numId w:val="427"/>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A bőrszelvények részben fedik egymást</w:t>
            </w:r>
          </w:p>
          <w:p w:rsidR="00C4731E" w:rsidRPr="00C4731E" w:rsidRDefault="00C4731E" w:rsidP="00964DA8">
            <w:pPr>
              <w:pStyle w:val="Listaszerbekezds"/>
              <w:numPr>
                <w:ilvl w:val="0"/>
                <w:numId w:val="427"/>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Törzsön övszerűen helyezkednek el</w:t>
            </w:r>
          </w:p>
          <w:p w:rsidR="00C4731E" w:rsidRPr="00C4731E" w:rsidRDefault="00C4731E" w:rsidP="00C4731E">
            <w:pPr>
              <w:spacing w:line="360" w:lineRule="auto"/>
              <w:ind w:left="1416" w:firstLine="708"/>
              <w:rPr>
                <w:rFonts w:ascii="Times New Roman" w:hAnsi="Times New Roman" w:cs="Times New Roman"/>
                <w:sz w:val="24"/>
                <w:szCs w:val="24"/>
              </w:rPr>
            </w:pPr>
            <w:r w:rsidRPr="00C4731E">
              <w:rPr>
                <w:rFonts w:ascii="Times New Roman" w:hAnsi="Times New Roman" w:cs="Times New Roman"/>
                <w:sz w:val="24"/>
                <w:szCs w:val="24"/>
              </w:rPr>
              <w:sym w:font="Wingdings" w:char="F0E0"/>
            </w:r>
            <w:r w:rsidRPr="00C4731E">
              <w:rPr>
                <w:rFonts w:ascii="Times New Roman" w:hAnsi="Times New Roman" w:cs="Times New Roman"/>
                <w:sz w:val="24"/>
                <w:szCs w:val="24"/>
              </w:rPr>
              <w:t>Reflexzóna - masszázs</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Alapelvek:</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Nem használunk vivőanyagot!</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Kezelést csak az akut szakasz lezajlása után szabad elvégezni!</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Mindig a szívvel, vagy a beteg féllel ellentétes oldalon kezdjük a kezelést.</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Páros szervnél, ha mind a kettő beteg, a szívvel ellentétes oldalon kezdjük a kezelést.</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3-3 szegmenttel alatta kezdünk és felette fejezzük be </w:t>
            </w:r>
          </w:p>
          <w:p w:rsidR="00C4731E" w:rsidRPr="00C4731E" w:rsidRDefault="00C4731E" w:rsidP="00964DA8">
            <w:pPr>
              <w:pStyle w:val="Listaszerbekezds"/>
              <w:numPr>
                <w:ilvl w:val="0"/>
                <w:numId w:val="423"/>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Kb. : 20 perc heti 3-4 alkalom, kúra 15 alk.</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Centrális - áthangoló kezelés (Paravertebralis izom lazítása, vegetatív áthangolás):</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Simítás (L5 - C3 ):</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Hosszanti, haránt, nyolcasok, U-betű</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Dörzsölés : Sacrumon és környékén – ujjbeggyel, tenyérgyökkel, fűrész</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Paravertebrális - ujjbeggyel, tenyérgyökkel vasaló, gyalu, fűrész, fenyőfa</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Latissimus dorsi – fűrész, gereblye</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Scapula és környéke – ujjbegyes, tenyérgyökös</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Nyak – ujjbegyes, fenyőfa</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úrás : Redőtolás, plesselés, gyúrás</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 xml:space="preserve">Speciális : Csavaró, tövisnyúlvány  fogás </w:t>
            </w:r>
          </w:p>
          <w:p w:rsidR="00C4731E" w:rsidRPr="00C4731E" w:rsidRDefault="00C4731E" w:rsidP="00964DA8">
            <w:pPr>
              <w:pStyle w:val="Listaszerbekezds"/>
              <w:numPr>
                <w:ilvl w:val="0"/>
                <w:numId w:val="424"/>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lastRenderedPageBreak/>
              <w:t xml:space="preserve">Gyöki fellazítás </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Perifériás kezelés:</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öki fellazítás  (GYF)</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Simítás 3x ventral felé</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F + 3x dörzsölés</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F + 3x kiemelt gyúrás</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F + vibráció</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GyF + mélysimítás</w:t>
            </w:r>
          </w:p>
          <w:p w:rsidR="00C4731E" w:rsidRPr="00C4731E" w:rsidRDefault="00C4731E" w:rsidP="00964DA8">
            <w:pPr>
              <w:pStyle w:val="Listaszerbekezds"/>
              <w:numPr>
                <w:ilvl w:val="0"/>
                <w:numId w:val="425"/>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Csavaró fogással köv. szegmentre.</w:t>
            </w:r>
          </w:p>
          <w:p w:rsidR="00C4731E" w:rsidRPr="00C4731E" w:rsidRDefault="00C4731E" w:rsidP="00C4731E">
            <w:pPr>
              <w:spacing w:line="360" w:lineRule="auto"/>
              <w:rPr>
                <w:rFonts w:ascii="Times New Roman" w:hAnsi="Times New Roman" w:cs="Times New Roman"/>
                <w:b/>
                <w:sz w:val="24"/>
                <w:szCs w:val="24"/>
              </w:rPr>
            </w:pPr>
            <w:r w:rsidRPr="00C4731E">
              <w:rPr>
                <w:rFonts w:ascii="Times New Roman" w:hAnsi="Times New Roman" w:cs="Times New Roman"/>
                <w:b/>
                <w:sz w:val="24"/>
                <w:szCs w:val="24"/>
              </w:rPr>
              <w:t>Gyomor és bélbetegségek (L2-1, Th12-1, C7-3):</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Áthangoló, előkészítő masszázs, egész háto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Ülő helyzetben gyöki lazítás és szegment masszázs a háti szakaszo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párhuzamos mély simítások a szegmenteke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Obstipatios zóna átdörzsölése székrekedés eseté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Bal lapocka és válltájék dörzsölése, gyúrása (kötőszöveti zóna alapjá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nyaki szegmentek kezelése a Glaser-Dalicho elv alapján.</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Obstipationál hasmasszázs, ha az orvos úgy rendelkezik</w:t>
            </w:r>
          </w:p>
          <w:p w:rsidR="00C4731E" w:rsidRPr="00C4731E" w:rsidRDefault="00C4731E" w:rsidP="00964DA8">
            <w:pPr>
              <w:pStyle w:val="Listaszerbekezds"/>
              <w:numPr>
                <w:ilvl w:val="0"/>
                <w:numId w:val="426"/>
              </w:numPr>
              <w:spacing w:after="200" w:line="360" w:lineRule="auto"/>
              <w:rPr>
                <w:rFonts w:ascii="Times New Roman" w:hAnsi="Times New Roman" w:cs="Times New Roman"/>
                <w:sz w:val="24"/>
                <w:szCs w:val="24"/>
              </w:rPr>
            </w:pPr>
            <w:r w:rsidRPr="00C4731E">
              <w:rPr>
                <w:rFonts w:ascii="Times New Roman" w:hAnsi="Times New Roman" w:cs="Times New Roman"/>
                <w:sz w:val="24"/>
                <w:szCs w:val="24"/>
              </w:rPr>
              <w:t>Medence felrázása és hasüreg rezegtetés.</w:t>
            </w:r>
          </w:p>
          <w:p w:rsidR="00C4731E" w:rsidRPr="00C4731E" w:rsidRDefault="00C4731E" w:rsidP="00C4731E">
            <w:pPr>
              <w:spacing w:line="360" w:lineRule="auto"/>
              <w:rPr>
                <w:rFonts w:ascii="Times New Roman" w:hAnsi="Times New Roman" w:cs="Times New Roman"/>
                <w:sz w:val="24"/>
                <w:szCs w:val="24"/>
              </w:rPr>
            </w:pPr>
            <w:r w:rsidRPr="00C4731E">
              <w:rPr>
                <w:rFonts w:ascii="Times New Roman" w:hAnsi="Times New Roman" w:cs="Times New Roman"/>
                <w:b/>
                <w:i/>
                <w:sz w:val="24"/>
                <w:szCs w:val="24"/>
              </w:rPr>
              <w:t>Mellékhatás</w:t>
            </w:r>
            <w:r w:rsidRPr="00C4731E">
              <w:rPr>
                <w:rFonts w:ascii="Times New Roman" w:hAnsi="Times New Roman" w:cs="Times New Roman"/>
                <w:sz w:val="24"/>
                <w:szCs w:val="24"/>
              </w:rPr>
              <w:t>: Gyomor és bélbetegségeknél végzett szegmentális masszázsnál a vállcsúcshoz közeli maximál pont (lapockatövis felett középtájékon) csak akkor kezelhető, ha a lapockatövis alatti szövetrészekben a feszülés oldódott, ellenkező esetben gyomorgörcs jelentkezhet.</w:t>
            </w:r>
          </w:p>
          <w:p w:rsidR="00C4731E" w:rsidRPr="00C4731E" w:rsidRDefault="00C4731E" w:rsidP="00C4731E">
            <w:pPr>
              <w:spacing w:line="360" w:lineRule="auto"/>
              <w:rPr>
                <w:rFonts w:ascii="Times New Roman" w:hAnsi="Times New Roman" w:cs="Times New Roman"/>
                <w:sz w:val="24"/>
                <w:szCs w:val="24"/>
              </w:rPr>
            </w:pPr>
            <w:r w:rsidRPr="00C4731E">
              <w:rPr>
                <w:rFonts w:ascii="Times New Roman" w:hAnsi="Times New Roman" w:cs="Times New Roman"/>
                <w:b/>
                <w:i/>
                <w:sz w:val="24"/>
                <w:szCs w:val="24"/>
              </w:rPr>
              <w:t>Megszüntetése:</w:t>
            </w:r>
            <w:r w:rsidRPr="00C4731E">
              <w:rPr>
                <w:rFonts w:ascii="Times New Roman" w:hAnsi="Times New Roman" w:cs="Times New Roman"/>
                <w:sz w:val="24"/>
                <w:szCs w:val="24"/>
              </w:rPr>
              <w:t xml:space="preserve"> bal alsó bordaívtől a szegycsontig haladó masszázs.</w:t>
            </w:r>
          </w:p>
          <w:p w:rsidR="00C4731E" w:rsidRPr="00833B09" w:rsidRDefault="00C4731E" w:rsidP="00323B56">
            <w:pPr>
              <w:spacing w:line="360" w:lineRule="auto"/>
              <w:jc w:val="both"/>
              <w:rPr>
                <w:rFonts w:ascii="Times New Roman" w:hAnsi="Times New Roman" w:cs="Times New Roman"/>
                <w:b/>
                <w:bCs/>
                <w:sz w:val="24"/>
                <w:szCs w:val="24"/>
                <w:lang w:eastAsia="hi-IN"/>
              </w:rPr>
            </w:pPr>
          </w:p>
          <w:p w:rsidR="00187B62" w:rsidRPr="00833B09" w:rsidRDefault="00187B62" w:rsidP="00323B56">
            <w:pPr>
              <w:widowControl w:val="0"/>
              <w:autoSpaceDE w:val="0"/>
              <w:autoSpaceDN w:val="0"/>
              <w:adjustRightInd w:val="0"/>
              <w:spacing w:after="200" w:line="360" w:lineRule="auto"/>
              <w:rPr>
                <w:rFonts w:ascii="Times New Roman" w:hAnsi="Times New Roman" w:cs="Times New Roman"/>
                <w:b/>
                <w:bCs/>
                <w:sz w:val="24"/>
                <w:szCs w:val="24"/>
                <w:lang w:val="en-US"/>
              </w:rPr>
            </w:pPr>
            <w:r w:rsidRPr="00833B09">
              <w:rPr>
                <w:rFonts w:ascii="Times New Roman" w:hAnsi="Times New Roman" w:cs="Times New Roman"/>
                <w:b/>
                <w:bCs/>
                <w:sz w:val="24"/>
                <w:szCs w:val="24"/>
                <w:lang w:val="en-US"/>
              </w:rPr>
              <w:t>19. A</w:t>
            </w:r>
            <w:r w:rsidRPr="003E67AD">
              <w:rPr>
                <w:rFonts w:ascii="Times New Roman" w:hAnsi="Times New Roman" w:cs="Times New Roman"/>
                <w:b/>
                <w:bCs/>
                <w:sz w:val="24"/>
                <w:szCs w:val="24"/>
                <w:lang w:val="en-US"/>
              </w:rPr>
              <w:t xml:space="preserve">.   </w:t>
            </w:r>
            <w:r w:rsidR="003E67AD" w:rsidRPr="003E67AD">
              <w:rPr>
                <w:rFonts w:ascii="Times New Roman" w:hAnsi="Times New Roman" w:cs="Times New Roman"/>
                <w:b/>
                <w:sz w:val="24"/>
                <w:szCs w:val="24"/>
              </w:rPr>
              <w:t>Jellemezze a vizeleti szervek rendszerét! Ismertesse a fertőzéses és az immunológiai eredetű vesebetegségeket, a vesekövességet, valamint a veseelégtelenséget!</w:t>
            </w:r>
            <w:r w:rsidRPr="00833B09">
              <w:rPr>
                <w:rFonts w:ascii="Times New Roman" w:hAnsi="Times New Roman" w:cs="Times New Roman"/>
                <w:b/>
                <w:bCs/>
                <w:sz w:val="24"/>
                <w:szCs w:val="24"/>
                <w:lang w:val="en-US"/>
              </w:rPr>
              <w:t xml:space="preserve">           </w:t>
            </w:r>
          </w:p>
          <w:p w:rsidR="003E67AD" w:rsidRPr="00C044C9" w:rsidRDefault="003E67AD" w:rsidP="00C044C9">
            <w:pPr>
              <w:autoSpaceDE w:val="0"/>
              <w:autoSpaceDN w:val="0"/>
              <w:adjustRightInd w:val="0"/>
              <w:spacing w:line="360" w:lineRule="auto"/>
              <w:jc w:val="center"/>
              <w:rPr>
                <w:rFonts w:ascii="Times New Roman" w:hAnsi="Times New Roman" w:cs="Times New Roman"/>
                <w:b/>
                <w:sz w:val="24"/>
                <w:szCs w:val="24"/>
                <w:lang w:val="en-US"/>
              </w:rPr>
            </w:pPr>
            <w:r w:rsidRPr="00C044C9">
              <w:rPr>
                <w:rFonts w:ascii="Times New Roman" w:hAnsi="Times New Roman" w:cs="Times New Roman"/>
                <w:b/>
                <w:sz w:val="24"/>
                <w:szCs w:val="24"/>
                <w:lang w:val="en-US"/>
              </w:rPr>
              <w:t>A vese= REN, NEPHROS</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vörösbarna szín</w:t>
            </w:r>
            <w:r w:rsidRPr="00C044C9">
              <w:rPr>
                <w:rFonts w:ascii="Times New Roman" w:hAnsi="Times New Roman" w:cs="Times New Roman"/>
                <w:sz w:val="24"/>
                <w:szCs w:val="24"/>
              </w:rPr>
              <w:t>ű, bab alakú, páros szerv</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lastRenderedPageBreak/>
              <w:t>Fels</w:t>
            </w:r>
            <w:r w:rsidRPr="00C044C9">
              <w:rPr>
                <w:rFonts w:ascii="Times New Roman" w:hAnsi="Times New Roman" w:cs="Times New Roman"/>
                <w:sz w:val="24"/>
                <w:szCs w:val="24"/>
              </w:rPr>
              <w:t>ő és alsó pólusa, elülső és hátulsó felszíne van</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vesekapu = HILUS RENALIS</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vesekapu gerinc felé néz</w:t>
            </w:r>
            <w:r w:rsidRPr="00C044C9">
              <w:rPr>
                <w:rFonts w:ascii="Times New Roman" w:hAnsi="Times New Roman" w:cs="Times New Roman"/>
                <w:sz w:val="24"/>
                <w:szCs w:val="24"/>
              </w:rPr>
              <w:t>ő oldalán található</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itt van: veseartéria = ARTERIA RENALIS, vesevéna = VENA RENALIS, húgyvezeték = URETER, nyirokerek és idege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hármas tok veszi körül</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üls</w:t>
            </w:r>
            <w:r w:rsidRPr="00C044C9">
              <w:rPr>
                <w:rFonts w:ascii="Times New Roman" w:hAnsi="Times New Roman" w:cs="Times New Roman"/>
                <w:sz w:val="24"/>
                <w:szCs w:val="24"/>
              </w:rPr>
              <w:t>ő vékony kötőszövetes tok</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süllyedés: ez a tok mediálisan és lefelé nyitott  ezen keresztül lejjebb csúszhat a vese</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üls</w:t>
            </w:r>
            <w:r w:rsidRPr="00C044C9">
              <w:rPr>
                <w:rFonts w:ascii="Times New Roman" w:hAnsi="Times New Roman" w:cs="Times New Roman"/>
                <w:sz w:val="24"/>
                <w:szCs w:val="24"/>
              </w:rPr>
              <w:t>ő zsíros tok</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nagyrészt zsírszövetb</w:t>
            </w:r>
            <w:r w:rsidRPr="00C044C9">
              <w:rPr>
                <w:rFonts w:ascii="Times New Roman" w:hAnsi="Times New Roman" w:cs="Times New Roman"/>
                <w:sz w:val="24"/>
                <w:szCs w:val="24"/>
              </w:rPr>
              <w:t>ől áll</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bele van ágyazva a fels</w:t>
            </w:r>
            <w:r w:rsidRPr="00C044C9">
              <w:rPr>
                <w:rFonts w:ascii="Times New Roman" w:hAnsi="Times New Roman" w:cs="Times New Roman"/>
                <w:sz w:val="24"/>
                <w:szCs w:val="24"/>
              </w:rPr>
              <w:t>ő pólusánál a mellékvese = SUPRAREN</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bels</w:t>
            </w:r>
            <w:r w:rsidRPr="00C044C9">
              <w:rPr>
                <w:rFonts w:ascii="Times New Roman" w:hAnsi="Times New Roman" w:cs="Times New Roman"/>
                <w:sz w:val="24"/>
                <w:szCs w:val="24"/>
              </w:rPr>
              <w:t>ő kötőszövetes tok</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 felszínéhez tapad</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A vese szerkezete és m</w:t>
            </w:r>
            <w:r w:rsidRPr="00C044C9">
              <w:rPr>
                <w:rFonts w:ascii="Times New Roman" w:hAnsi="Times New Roman" w:cs="Times New Roman"/>
                <w:sz w:val="24"/>
                <w:szCs w:val="24"/>
              </w:rPr>
              <w:t>űködése</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m</w:t>
            </w:r>
            <w:r w:rsidRPr="00C044C9">
              <w:rPr>
                <w:rFonts w:ascii="Times New Roman" w:hAnsi="Times New Roman" w:cs="Times New Roman"/>
                <w:sz w:val="24"/>
                <w:szCs w:val="24"/>
              </w:rPr>
              <w:t>űködő állomány  veseparenchyma alkot</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üls</w:t>
            </w:r>
            <w:r w:rsidRPr="00C044C9">
              <w:rPr>
                <w:rFonts w:ascii="Times New Roman" w:hAnsi="Times New Roman" w:cs="Times New Roman"/>
                <w:sz w:val="24"/>
                <w:szCs w:val="24"/>
              </w:rPr>
              <w:t>ő kéreg- és velőállomány</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el</w:t>
            </w:r>
            <w:r w:rsidRPr="00C044C9">
              <w:rPr>
                <w:rFonts w:ascii="Times New Roman" w:hAnsi="Times New Roman" w:cs="Times New Roman"/>
                <w:sz w:val="24"/>
                <w:szCs w:val="24"/>
              </w:rPr>
              <w:t>őállomány velőpyramisokat alkot</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üregrendszer felé elkeskenyedve szemölcsszer</w:t>
            </w:r>
            <w:r w:rsidRPr="00C044C9">
              <w:rPr>
                <w:rFonts w:ascii="Times New Roman" w:hAnsi="Times New Roman" w:cs="Times New Roman"/>
                <w:sz w:val="24"/>
                <w:szCs w:val="24"/>
              </w:rPr>
              <w:t>ű képletek  vesepapilla</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NEPHRON</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parenchymában található</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egy-egy vesében 1-1,5 millió nephron</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részei:</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testecske – Malpighi-test = CORPUSCULUM RENIS MALPIGHI</w:t>
            </w:r>
          </w:p>
          <w:p w:rsidR="003E67AD" w:rsidRPr="00C044C9" w:rsidRDefault="003E67AD" w:rsidP="00964DA8">
            <w:pPr>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lastRenderedPageBreak/>
              <w:t>vesecsatorna = TUBULUS</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tovább tagolódik proximális kanyarulatos csatornára, Henle-kacsra, distális kanyarulatos csatornára</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esetestecske szerkezete és m</w:t>
            </w:r>
            <w:r w:rsidRPr="00C044C9">
              <w:rPr>
                <w:rFonts w:ascii="Times New Roman" w:hAnsi="Times New Roman" w:cs="Times New Roman"/>
                <w:sz w:val="24"/>
                <w:szCs w:val="24"/>
              </w:rPr>
              <w:t>űködése</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részei:</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érgomolyag = GLOMERULUS</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Bowman-tok = CAPSULA GLOMERULUS</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odavezet</w:t>
            </w:r>
            <w:r w:rsidRPr="00C044C9">
              <w:rPr>
                <w:rFonts w:ascii="Times New Roman" w:hAnsi="Times New Roman" w:cs="Times New Roman"/>
                <w:sz w:val="24"/>
                <w:szCs w:val="24"/>
              </w:rPr>
              <w:t>ő artéria (vas afferens) a Malpighi-test érpólusán kép be  érgomolyag öt képez  mint elvezető artéria (vas efferens) lép ki  csatornák között kapillárisahálózatot képez  vénák szedődnek össze</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Bowman-tok nem zsigeri és fali lemeze van</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zsigeri lemez szorosan fekszik a GLOMERULUS hoz  annak küls</w:t>
            </w:r>
            <w:r w:rsidRPr="00C044C9">
              <w:rPr>
                <w:rFonts w:ascii="Times New Roman" w:hAnsi="Times New Roman" w:cs="Times New Roman"/>
                <w:sz w:val="24"/>
                <w:szCs w:val="24"/>
              </w:rPr>
              <w:t>ő rétegét képzi</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fali lemez a glomerulust kazán veszi körül, emiatt a két lemez között üreg jön létre</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proximális kanyarulatos csatorna a vizeketi pólusból indul ki</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JGA = JUXTAGLOMERULÁRIS APPARÁTUS: Malpighi-test érpólusánál található</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Malpighi-testben sz</w:t>
            </w:r>
            <w:r w:rsidRPr="00C044C9">
              <w:rPr>
                <w:rFonts w:ascii="Times New Roman" w:hAnsi="Times New Roman" w:cs="Times New Roman"/>
                <w:sz w:val="24"/>
                <w:szCs w:val="24"/>
              </w:rPr>
              <w:t>űrés (filtráció) történik</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glomeruluson belüli vérnyomás magas (8-9kPa-60Hgmm) elvezet</w:t>
            </w:r>
            <w:r w:rsidRPr="00C044C9">
              <w:rPr>
                <w:rFonts w:ascii="Times New Roman" w:hAnsi="Times New Roman" w:cs="Times New Roman"/>
                <w:sz w:val="24"/>
                <w:szCs w:val="24"/>
              </w:rPr>
              <w:t>ő artéria lumene szűkebb, mint az odavezetőjé</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glomeruluson belüli vérnyomás a plazmát az érfalon keresztül igyekszik kipréselni a Malpighi-test üregébe</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ezzel a nyomással szemben hat a vér kolloidozmózisos nyomása  ez szívóhatás, tehát a folyadékot az érpályán belül tartja</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esetokon belüli nyomás: vese bels</w:t>
            </w:r>
            <w:r w:rsidRPr="00C044C9">
              <w:rPr>
                <w:rFonts w:ascii="Times New Roman" w:hAnsi="Times New Roman" w:cs="Times New Roman"/>
                <w:sz w:val="24"/>
                <w:szCs w:val="24"/>
              </w:rPr>
              <w:t>ő kötőszövetes tokja biztosít</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ét nyomás ered</w:t>
            </w:r>
            <w:r w:rsidRPr="00C044C9">
              <w:rPr>
                <w:rFonts w:ascii="Times New Roman" w:hAnsi="Times New Roman" w:cs="Times New Roman"/>
                <w:sz w:val="24"/>
                <w:szCs w:val="24"/>
              </w:rPr>
              <w:t>ője a filtráció nyomás: hatására a vérplazma egy része a glomerulus falán keresztül a Malpighi-test üregébe jut</w:t>
            </w:r>
          </w:p>
          <w:p w:rsidR="003E67AD" w:rsidRPr="00C044C9" w:rsidRDefault="003E67AD" w:rsidP="00964DA8">
            <w:pPr>
              <w:pStyle w:val="Listaszerbekezds"/>
              <w:numPr>
                <w:ilvl w:val="0"/>
                <w:numId w:val="444"/>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glomerulus falának szerkezete</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68 kD-nál kisebb molekulatömeg</w:t>
            </w:r>
            <w:r w:rsidRPr="00C044C9">
              <w:rPr>
                <w:rFonts w:ascii="Times New Roman" w:hAnsi="Times New Roman" w:cs="Times New Roman"/>
                <w:sz w:val="24"/>
                <w:szCs w:val="24"/>
              </w:rPr>
              <w:t>ű plazmaalkotórészeket enged át, nagyobbak az érpályán belül maradna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2 vesén percenként kb 1200ml (naponta 1000l) vér áramlik át</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2 vesén percenként 125 ml sz</w:t>
            </w:r>
            <w:r w:rsidRPr="00C044C9">
              <w:rPr>
                <w:rFonts w:ascii="Times New Roman" w:hAnsi="Times New Roman" w:cs="Times New Roman"/>
                <w:sz w:val="24"/>
                <w:szCs w:val="24"/>
              </w:rPr>
              <w:t>űrlet = glomeruláris filtrációs ráta = GFR keletkezi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lastRenderedPageBreak/>
              <w:t>Naponta 180 l els</w:t>
            </w:r>
            <w:r w:rsidRPr="00C044C9">
              <w:rPr>
                <w:rFonts w:ascii="Times New Roman" w:hAnsi="Times New Roman" w:cs="Times New Roman"/>
                <w:sz w:val="24"/>
                <w:szCs w:val="24"/>
              </w:rPr>
              <w:t>ődleges vizelet képződik</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ez a vérplazma finomsz</w:t>
            </w:r>
            <w:r w:rsidRPr="00C044C9">
              <w:rPr>
                <w:rFonts w:ascii="Times New Roman" w:hAnsi="Times New Roman" w:cs="Times New Roman"/>
                <w:sz w:val="24"/>
                <w:szCs w:val="24"/>
              </w:rPr>
              <w:t>űrlete (ultrafiltrátum), mer csak kis molekulatömegű alkotórészeket tartalmaz (vizet, ásványi sókat, cukrot, aminósavat, festékanyagokat, kis molekulatömegű fehérjéket</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A vesecsatorna szerkezete és m</w:t>
            </w:r>
            <w:r w:rsidRPr="00C044C9">
              <w:rPr>
                <w:rFonts w:ascii="Times New Roman" w:hAnsi="Times New Roman" w:cs="Times New Roman"/>
                <w:sz w:val="24"/>
                <w:szCs w:val="24"/>
              </w:rPr>
              <w:t>űködése</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proximális kanyarulatos csatorna = TUBULUS CONTORTUS PROXIMALIS</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Malpighi-test vizeleti pólusból indul ki</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anyargós lefutású, kéregállomány területén található</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Henle-kacs = TUBULUS RECTUS</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proximális kanyarulatos csatorna folytatása</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éregállományban képz</w:t>
            </w:r>
            <w:r w:rsidRPr="00C044C9">
              <w:rPr>
                <w:rFonts w:ascii="Times New Roman" w:hAnsi="Times New Roman" w:cs="Times New Roman"/>
                <w:sz w:val="24"/>
                <w:szCs w:val="24"/>
              </w:rPr>
              <w:t>ődik, lefelé húzódva átmegy a velőállományba, majd ismét visszajut a kéregbe</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distális kanyarulatos csatorna = TUBULUS CONTORTUS DISTALIS</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Henle-kacs folytatása</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anyargós lefutású, kéregállomány területén található</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ennek révén a nephron a gy</w:t>
            </w:r>
            <w:r w:rsidRPr="00C044C9">
              <w:rPr>
                <w:rFonts w:ascii="Times New Roman" w:hAnsi="Times New Roman" w:cs="Times New Roman"/>
                <w:sz w:val="24"/>
                <w:szCs w:val="24"/>
              </w:rPr>
              <w:t>űjtőcsatornába = DUCTUS COLLECTIVUS nyílik</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Gy</w:t>
            </w:r>
            <w:r w:rsidRPr="00C044C9">
              <w:rPr>
                <w:rFonts w:ascii="Times New Roman" w:hAnsi="Times New Roman" w:cs="Times New Roman"/>
                <w:sz w:val="24"/>
                <w:szCs w:val="24"/>
              </w:rPr>
              <w:t>űjtőcsatorna</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hozzá több nephron tartozik</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el</w:t>
            </w:r>
            <w:r w:rsidRPr="00C044C9">
              <w:rPr>
                <w:rFonts w:ascii="Times New Roman" w:hAnsi="Times New Roman" w:cs="Times New Roman"/>
                <w:sz w:val="24"/>
                <w:szCs w:val="24"/>
              </w:rPr>
              <w:t>őállományban halad lefelé, vesepapilla csúcsán a kiskehelybe nyílik</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esecsatorna imák kett</w:t>
            </w:r>
            <w:r w:rsidRPr="00C044C9">
              <w:rPr>
                <w:rFonts w:ascii="Times New Roman" w:hAnsi="Times New Roman" w:cs="Times New Roman"/>
                <w:sz w:val="24"/>
                <w:szCs w:val="24"/>
              </w:rPr>
              <w:t>ős működésük van</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isszahívás = reabszorpció</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iválasztás = szekréció</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isszaszívás = reabszorpció</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els</w:t>
            </w:r>
            <w:r w:rsidRPr="00C044C9">
              <w:rPr>
                <w:rFonts w:ascii="Times New Roman" w:hAnsi="Times New Roman" w:cs="Times New Roman"/>
                <w:sz w:val="24"/>
                <w:szCs w:val="24"/>
              </w:rPr>
              <w:t>ődleges vizeletből különböző anyagok részben vagy teljesen visszaszívódnak</w:t>
            </w:r>
          </w:p>
          <w:p w:rsidR="003E67AD" w:rsidRPr="00C044C9" w:rsidRDefault="003E67AD" w:rsidP="00964DA8">
            <w:pPr>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lastRenderedPageBreak/>
              <w:t>Na+ és a víz visszaszívása:</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íz 80%-a a proximális kanyarulatos csatornából visszaszívódik a csatornarendszert körülvev</w:t>
            </w:r>
            <w:r w:rsidRPr="00C044C9">
              <w:rPr>
                <w:rFonts w:ascii="Times New Roman" w:hAnsi="Times New Roman" w:cs="Times New Roman"/>
                <w:sz w:val="24"/>
                <w:szCs w:val="24"/>
              </w:rPr>
              <w:t>ő kapillárisahálózat vérébe</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18 l víz visszaszívását befolyásolja a Henle-kacs területén a vese állományába kidiffundált Na-ion mennyisége   Na-ion hatására a csatornát körülvev</w:t>
            </w:r>
            <w:r w:rsidRPr="00C044C9">
              <w:rPr>
                <w:rFonts w:ascii="Times New Roman" w:hAnsi="Times New Roman" w:cs="Times New Roman"/>
                <w:sz w:val="24"/>
                <w:szCs w:val="24"/>
              </w:rPr>
              <w:t>ő veseszövetben megnő az ozmózisos nyomás, szívóhatás  áthaladó gyűjtőcsatornákból további vízmennyiség lép kiés szívódik vissza az egekbe</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Henle-kacs felszálló szárán csak Na-ion léphet ki</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hormonszabályozás</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antidiuretikus hormon (arginin-vazopresszin)-ADH</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öztiagy hypothalamus részében képz</w:t>
            </w:r>
            <w:r w:rsidRPr="00C044C9">
              <w:rPr>
                <w:rFonts w:ascii="Times New Roman" w:hAnsi="Times New Roman" w:cs="Times New Roman"/>
                <w:sz w:val="24"/>
                <w:szCs w:val="24"/>
              </w:rPr>
              <w:t>ődik</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agyalapi mirigy hátsó lebenye raktározza</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biztosítja a vesecsatornák utolsó szakaszának átjárhatóságát a víz számára</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csökkent ADH termelés:</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csökken a permeabilitás (kevesebb víz szívódik vissza)</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aldoszteron</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mellékvese kéregállományában képz</w:t>
            </w:r>
            <w:r w:rsidRPr="00C044C9">
              <w:rPr>
                <w:rFonts w:ascii="Times New Roman" w:hAnsi="Times New Roman" w:cs="Times New Roman"/>
                <w:sz w:val="24"/>
                <w:szCs w:val="24"/>
              </w:rPr>
              <w:t>ődik</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 juxtaglomeruláris apparátushoz tartozó sejtek érzékelik</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as afferensben uralkodó vérnyomást</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másodlagos kanyarulatos csatornában lév</w:t>
            </w:r>
            <w:r w:rsidRPr="00C044C9">
              <w:rPr>
                <w:rFonts w:ascii="Times New Roman" w:hAnsi="Times New Roman" w:cs="Times New Roman"/>
                <w:sz w:val="24"/>
                <w:szCs w:val="24"/>
              </w:rPr>
              <w:t>ő vizelet Na-ion- koncentrációját</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ér térfogat csökkenése + Na+ koncentrációjának emelkedés</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juxtaglomeruláris sejtek (JGC) renin nev</w:t>
            </w:r>
            <w:r w:rsidRPr="00C044C9">
              <w:rPr>
                <w:rFonts w:ascii="Times New Roman" w:hAnsi="Times New Roman" w:cs="Times New Roman"/>
                <w:sz w:val="24"/>
                <w:szCs w:val="24"/>
              </w:rPr>
              <w:t>ű enzimet termelnek</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renin</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érplazmában található angiotenzinogént angiotenzinogént  I-re bontja  egy másik enzim hatására ebb</w:t>
            </w:r>
            <w:r w:rsidRPr="00C044C9">
              <w:rPr>
                <w:rFonts w:ascii="Times New Roman" w:hAnsi="Times New Roman" w:cs="Times New Roman"/>
                <w:sz w:val="24"/>
                <w:szCs w:val="24"/>
              </w:rPr>
              <w:t>ől angiotenzinogént II lesz</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angiotenzinogént II</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kis artériák lumenét sz</w:t>
            </w:r>
            <w:r w:rsidRPr="00C044C9">
              <w:rPr>
                <w:rFonts w:ascii="Times New Roman" w:hAnsi="Times New Roman" w:cs="Times New Roman"/>
                <w:sz w:val="24"/>
                <w:szCs w:val="24"/>
              </w:rPr>
              <w:t>űkíti, ezzel a vérnyomást növeli</w:t>
            </w:r>
          </w:p>
          <w:p w:rsidR="003E67AD" w:rsidRPr="00C044C9" w:rsidRDefault="003E67AD" w:rsidP="00964DA8">
            <w:pPr>
              <w:pStyle w:val="Listaszerbekezds"/>
              <w:numPr>
                <w:ilvl w:val="0"/>
                <w:numId w:val="445"/>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mellékvese kéregállományában fokozza az aldoszteron termelését  fokozódik a vesecsatornákból az Na+ visszaszívása  ezt fokozott vízvisszaszívás követi   csökken az ürített vizelet mennyisége és a vérnyomás emelkedi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cukor</w:t>
            </w:r>
          </w:p>
          <w:p w:rsidR="003E67AD" w:rsidRPr="00C044C9" w:rsidRDefault="003E67AD" w:rsidP="00964DA8">
            <w:pPr>
              <w:pStyle w:val="Listaszerbekezds"/>
              <w:numPr>
                <w:ilvl w:val="0"/>
                <w:numId w:val="443"/>
              </w:numPr>
              <w:autoSpaceDE w:val="0"/>
              <w:autoSpaceDN w:val="0"/>
              <w:adjustRightInd w:val="0"/>
              <w:spacing w:line="360" w:lineRule="auto"/>
              <w:ind w:left="1080"/>
              <w:rPr>
                <w:rFonts w:ascii="Times New Roman" w:hAnsi="Times New Roman" w:cs="Times New Roman"/>
                <w:sz w:val="24"/>
                <w:szCs w:val="24"/>
              </w:rPr>
            </w:pPr>
            <w:r w:rsidRPr="00C044C9">
              <w:rPr>
                <w:rFonts w:ascii="Times New Roman" w:hAnsi="Times New Roman" w:cs="Times New Roman"/>
                <w:sz w:val="24"/>
                <w:szCs w:val="24"/>
                <w:lang w:val="en-US"/>
              </w:rPr>
              <w:lastRenderedPageBreak/>
              <w:t>els</w:t>
            </w:r>
            <w:r w:rsidRPr="00C044C9">
              <w:rPr>
                <w:rFonts w:ascii="Times New Roman" w:hAnsi="Times New Roman" w:cs="Times New Roman"/>
                <w:sz w:val="24"/>
                <w:szCs w:val="24"/>
              </w:rPr>
              <w:t>ődleges vizeletből teljesen visszaszívódik</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glucosuria: cukor megjelenik a végleges vizeletben</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iválasztá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tubulusok hámsejtjei bizonyos anyagokat a vizeletb</w:t>
            </w:r>
            <w:r w:rsidRPr="00C044C9">
              <w:rPr>
                <w:rFonts w:ascii="Times New Roman" w:hAnsi="Times New Roman" w:cs="Times New Roman"/>
                <w:sz w:val="24"/>
                <w:szCs w:val="24"/>
              </w:rPr>
              <w:t>ől választanak ki</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 H+, gyógyszerek</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égleges vizelet: vesepapillákon nyíló gy</w:t>
            </w:r>
            <w:r w:rsidRPr="00C044C9">
              <w:rPr>
                <w:rFonts w:ascii="Times New Roman" w:hAnsi="Times New Roman" w:cs="Times New Roman"/>
                <w:sz w:val="24"/>
                <w:szCs w:val="24"/>
              </w:rPr>
              <w:t>űjtőcsatornákból ürül</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ér állandó Ph-jának fenntartása</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ér pH-ja savanyú irányba tolódik</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én keresztül kevesebb Na+, de több H+ ürül  savanyú vegyhatású vizelet</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ér pH-ja lúgos irányba tolódik</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több Na- és bikarbonát ion, kevesebb H+ ürül lúgos vegyhatású vizelet</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hígítás, s</w:t>
            </w:r>
            <w:r w:rsidRPr="00C044C9">
              <w:rPr>
                <w:rFonts w:ascii="Times New Roman" w:hAnsi="Times New Roman" w:cs="Times New Roman"/>
                <w:sz w:val="24"/>
                <w:szCs w:val="24"/>
              </w:rPr>
              <w:t>űrítés (koncentrálá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iürített vizelet fajsúlya 1003-1040 között van</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els</w:t>
            </w:r>
            <w:r w:rsidRPr="00C044C9">
              <w:rPr>
                <w:rFonts w:ascii="Times New Roman" w:hAnsi="Times New Roman" w:cs="Times New Roman"/>
                <w:sz w:val="24"/>
                <w:szCs w:val="24"/>
              </w:rPr>
              <w:t>ődleges vizelet fajsúlya mindig 1010</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isebb fajsúlya: hígítá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nagyobb fajsúlya: koncentrálá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Clearance (tisztítás, tisztítá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az a vérmennyiség, amelyet a vese egységnyi id</w:t>
            </w:r>
            <w:r w:rsidRPr="00C044C9">
              <w:rPr>
                <w:rFonts w:ascii="Times New Roman" w:hAnsi="Times New Roman" w:cs="Times New Roman"/>
                <w:sz w:val="24"/>
                <w:szCs w:val="24"/>
              </w:rPr>
              <w:t>ő alatt egy bizonyos anyagtól megtisztít</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 egyéb funkciói</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erythropoetin termelését</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vs képzés egyik leger</w:t>
            </w:r>
            <w:r w:rsidRPr="00C044C9">
              <w:rPr>
                <w:rFonts w:ascii="Times New Roman" w:hAnsi="Times New Roman" w:cs="Times New Roman"/>
                <w:sz w:val="24"/>
                <w:szCs w:val="24"/>
              </w:rPr>
              <w:t>ősebb serkentője</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vérben az oxigén parcipális nyomása csökken  vesében az erythropoetin fokozottan képz</w:t>
            </w:r>
            <w:r w:rsidRPr="00C044C9">
              <w:rPr>
                <w:rFonts w:ascii="Times New Roman" w:hAnsi="Times New Roman" w:cs="Times New Roman"/>
                <w:sz w:val="24"/>
                <w:szCs w:val="24"/>
              </w:rPr>
              <w:t>ődik  vvs szám emelkedi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D-vitamin kialakítása</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b</w:t>
            </w:r>
            <w:r w:rsidRPr="00C044C9">
              <w:rPr>
                <w:rFonts w:ascii="Times New Roman" w:hAnsi="Times New Roman" w:cs="Times New Roman"/>
                <w:sz w:val="24"/>
                <w:szCs w:val="24"/>
              </w:rPr>
              <w:t>őrben  májban  vesében képződik</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Vese üregrendszer</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kiskelyhek = CALYCES RENALIS MINORES</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itt vannak a vesepapillákon</w:t>
            </w:r>
          </w:p>
          <w:p w:rsidR="003E67AD" w:rsidRPr="00C044C9" w:rsidRDefault="003E67AD" w:rsidP="00964DA8">
            <w:pPr>
              <w:pStyle w:val="Listaszerbekezds"/>
              <w:numPr>
                <w:ilvl w:val="0"/>
                <w:numId w:val="443"/>
              </w:numPr>
              <w:autoSpaceDE w:val="0"/>
              <w:autoSpaceDN w:val="0"/>
              <w:adjustRightInd w:val="0"/>
              <w:spacing w:line="360" w:lineRule="auto"/>
              <w:rPr>
                <w:rFonts w:ascii="Times New Roman" w:hAnsi="Times New Roman" w:cs="Times New Roman"/>
                <w:sz w:val="24"/>
                <w:szCs w:val="24"/>
                <w:lang w:val="en-US"/>
              </w:rPr>
            </w:pPr>
            <w:r w:rsidRPr="00C044C9">
              <w:rPr>
                <w:rFonts w:ascii="Times New Roman" w:hAnsi="Times New Roman" w:cs="Times New Roman"/>
                <w:sz w:val="24"/>
                <w:szCs w:val="24"/>
                <w:lang w:val="en-US"/>
              </w:rPr>
              <w:t>nagykelyhek = CALYCES RENALIS MAJORES</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vese medence = PYELON vagy PELVIS RENALIS</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lastRenderedPageBreak/>
              <w:t>innen indul: húgyvezeték  vesében képz</w:t>
            </w:r>
            <w:r w:rsidRPr="00C044C9">
              <w:rPr>
                <w:rFonts w:ascii="Times New Roman" w:hAnsi="Times New Roman" w:cs="Times New Roman"/>
                <w:sz w:val="24"/>
                <w:szCs w:val="24"/>
              </w:rPr>
              <w:t>ődő vizeletet a húgyhólyagba szállítja</w:t>
            </w:r>
          </w:p>
          <w:p w:rsidR="003E67AD" w:rsidRPr="00D04447" w:rsidRDefault="003E67AD" w:rsidP="00C044C9">
            <w:pPr>
              <w:autoSpaceDE w:val="0"/>
              <w:autoSpaceDN w:val="0"/>
              <w:adjustRightInd w:val="0"/>
              <w:spacing w:line="360" w:lineRule="auto"/>
              <w:rPr>
                <w:rFonts w:ascii="Times New Roman" w:hAnsi="Times New Roman" w:cs="Times New Roman"/>
                <w:b/>
                <w:sz w:val="24"/>
                <w:szCs w:val="24"/>
                <w:lang w:val="en-US"/>
              </w:rPr>
            </w:pPr>
            <w:r w:rsidRPr="00D04447">
              <w:rPr>
                <w:rFonts w:ascii="Times New Roman" w:hAnsi="Times New Roman" w:cs="Times New Roman"/>
                <w:b/>
                <w:sz w:val="24"/>
                <w:szCs w:val="24"/>
                <w:lang w:val="en-US"/>
              </w:rPr>
              <w:t>A vizelet = URINA</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szalmasárga szín</w:t>
            </w:r>
            <w:r w:rsidRPr="00C044C9">
              <w:rPr>
                <w:rFonts w:ascii="Times New Roman" w:hAnsi="Times New Roman" w:cs="Times New Roman"/>
                <w:sz w:val="24"/>
                <w:szCs w:val="24"/>
              </w:rPr>
              <w:t>ű, jellegzetes szagú folyadé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fajsúlya: 1020-1025</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napi mennyiség: 1,5-2 liter</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tartalmaz:</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vizet, ásványi sókat (NaCl), kreatinint, karbamidot, húgysavat, urobilinogént,</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nem tartalmaz:</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fehérjét (albumin), gennyet (pus), cukrot (sacharum), bilirubint</w:t>
            </w:r>
          </w:p>
          <w:p w:rsidR="003E67AD" w:rsidRPr="00C044C9" w:rsidRDefault="003E67AD" w:rsidP="00C044C9">
            <w:pPr>
              <w:autoSpaceDE w:val="0"/>
              <w:autoSpaceDN w:val="0"/>
              <w:adjustRightInd w:val="0"/>
              <w:spacing w:line="360" w:lineRule="auto"/>
              <w:rPr>
                <w:rFonts w:ascii="Times New Roman" w:hAnsi="Times New Roman" w:cs="Times New Roman"/>
                <w:sz w:val="24"/>
                <w:szCs w:val="24"/>
              </w:rPr>
            </w:pPr>
            <w:r w:rsidRPr="00C044C9">
              <w:rPr>
                <w:rFonts w:ascii="Times New Roman" w:hAnsi="Times New Roman" w:cs="Times New Roman"/>
                <w:sz w:val="24"/>
                <w:szCs w:val="24"/>
                <w:lang w:val="en-US"/>
              </w:rPr>
              <w:t>A vizeletelvezet</w:t>
            </w:r>
            <w:r w:rsidRPr="00C044C9">
              <w:rPr>
                <w:rFonts w:ascii="Times New Roman" w:hAnsi="Times New Roman" w:cs="Times New Roman"/>
                <w:sz w:val="24"/>
                <w:szCs w:val="24"/>
              </w:rPr>
              <w:t>ő rendszer</w:t>
            </w:r>
          </w:p>
          <w:p w:rsidR="003E67AD" w:rsidRPr="00D04447" w:rsidRDefault="003E67AD" w:rsidP="00C044C9">
            <w:pPr>
              <w:autoSpaceDE w:val="0"/>
              <w:autoSpaceDN w:val="0"/>
              <w:adjustRightInd w:val="0"/>
              <w:spacing w:line="360" w:lineRule="auto"/>
              <w:rPr>
                <w:rFonts w:ascii="Times New Roman" w:hAnsi="Times New Roman" w:cs="Times New Roman"/>
                <w:b/>
                <w:sz w:val="24"/>
                <w:szCs w:val="24"/>
                <w:lang w:val="en-US"/>
              </w:rPr>
            </w:pPr>
            <w:r w:rsidRPr="00D04447">
              <w:rPr>
                <w:rFonts w:ascii="Times New Roman" w:hAnsi="Times New Roman" w:cs="Times New Roman"/>
                <w:b/>
                <w:sz w:val="24"/>
                <w:szCs w:val="24"/>
                <w:lang w:val="en-US"/>
              </w:rPr>
              <w:t>A húgyvezeték = URETER</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lúdtoll vastagságú, izmos falú, sz</w:t>
            </w:r>
            <w:r w:rsidRPr="00C044C9">
              <w:rPr>
                <w:rFonts w:ascii="Times New Roman" w:hAnsi="Times New Roman" w:cs="Times New Roman"/>
                <w:sz w:val="24"/>
                <w:szCs w:val="24"/>
              </w:rPr>
              <w:t>űk lumenű cső</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pyelonból indul ki</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hasüregben a hashártya mögött halad lefelé  hólyag alsó részén a falat átfúrva benyílik a húgyhólyagba</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feladata: vizelet elvezetése a veséb</w:t>
            </w:r>
            <w:r w:rsidRPr="00C044C9">
              <w:rPr>
                <w:rFonts w:ascii="Times New Roman" w:hAnsi="Times New Roman" w:cs="Times New Roman"/>
                <w:sz w:val="24"/>
                <w:szCs w:val="24"/>
              </w:rPr>
              <w:t>ől a hólyagba</w:t>
            </w:r>
          </w:p>
          <w:p w:rsidR="00D04447" w:rsidRDefault="00D04447" w:rsidP="00C044C9">
            <w:pPr>
              <w:autoSpaceDE w:val="0"/>
              <w:autoSpaceDN w:val="0"/>
              <w:adjustRightInd w:val="0"/>
              <w:spacing w:line="360" w:lineRule="auto"/>
              <w:rPr>
                <w:rFonts w:ascii="Times New Roman" w:hAnsi="Times New Roman" w:cs="Times New Roman"/>
                <w:sz w:val="24"/>
                <w:szCs w:val="24"/>
                <w:lang w:val="en-US"/>
              </w:rPr>
            </w:pPr>
          </w:p>
          <w:p w:rsidR="003E67AD" w:rsidRPr="00D04447" w:rsidRDefault="003E67AD" w:rsidP="00C044C9">
            <w:pPr>
              <w:autoSpaceDE w:val="0"/>
              <w:autoSpaceDN w:val="0"/>
              <w:adjustRightInd w:val="0"/>
              <w:spacing w:line="360" w:lineRule="auto"/>
              <w:rPr>
                <w:rFonts w:ascii="Times New Roman" w:hAnsi="Times New Roman" w:cs="Times New Roman"/>
                <w:b/>
                <w:sz w:val="24"/>
                <w:szCs w:val="24"/>
                <w:lang w:val="en-US"/>
              </w:rPr>
            </w:pPr>
            <w:r w:rsidRPr="00D04447">
              <w:rPr>
                <w:rFonts w:ascii="Times New Roman" w:hAnsi="Times New Roman" w:cs="Times New Roman"/>
                <w:b/>
                <w:sz w:val="24"/>
                <w:szCs w:val="24"/>
                <w:lang w:val="en-US"/>
              </w:rPr>
              <w:t>A húgyhólyag = VESICA URINARIA</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izmos falú, nyálkahártyával bélelt töml</w:t>
            </w:r>
            <w:r w:rsidRPr="00C044C9">
              <w:rPr>
                <w:rFonts w:ascii="Times New Roman" w:hAnsi="Times New Roman" w:cs="Times New Roman"/>
                <w:sz w:val="24"/>
                <w:szCs w:val="24"/>
              </w:rPr>
              <w:t>ő</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symphysis mögött helyezkedik el, a a gát izomzatán nyugszi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falában simaizomkötegek vannak</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300 ml vizet tárol</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bels</w:t>
            </w:r>
            <w:r w:rsidRPr="00C044C9">
              <w:rPr>
                <w:rFonts w:ascii="Times New Roman" w:hAnsi="Times New Roman" w:cs="Times New Roman"/>
                <w:sz w:val="24"/>
                <w:szCs w:val="24"/>
              </w:rPr>
              <w:t>ő felszínen háromszögletű terület (TRIGONUM VESICAE)</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lastRenderedPageBreak/>
              <w:t>háromszög két oldalsó csúcsán nyílik a hólyagba a két ureter</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elüls</w:t>
            </w:r>
            <w:r w:rsidRPr="00C044C9">
              <w:rPr>
                <w:rFonts w:ascii="Times New Roman" w:hAnsi="Times New Roman" w:cs="Times New Roman"/>
                <w:sz w:val="24"/>
                <w:szCs w:val="24"/>
              </w:rPr>
              <w:t>ő csúcsának megfelelően indul ki a húgycső</w:t>
            </w:r>
          </w:p>
          <w:p w:rsidR="003E67AD" w:rsidRPr="00D04447" w:rsidRDefault="003E67AD" w:rsidP="00C044C9">
            <w:pPr>
              <w:autoSpaceDE w:val="0"/>
              <w:autoSpaceDN w:val="0"/>
              <w:adjustRightInd w:val="0"/>
              <w:spacing w:line="360" w:lineRule="auto"/>
              <w:rPr>
                <w:rFonts w:ascii="Times New Roman" w:hAnsi="Times New Roman" w:cs="Times New Roman"/>
                <w:b/>
                <w:sz w:val="24"/>
                <w:szCs w:val="24"/>
              </w:rPr>
            </w:pPr>
            <w:r w:rsidRPr="00D04447">
              <w:rPr>
                <w:rFonts w:ascii="Times New Roman" w:hAnsi="Times New Roman" w:cs="Times New Roman"/>
                <w:b/>
                <w:sz w:val="24"/>
                <w:szCs w:val="24"/>
                <w:lang w:val="en-US"/>
              </w:rPr>
              <w:t>A húgycs</w:t>
            </w:r>
            <w:r w:rsidRPr="00D04447">
              <w:rPr>
                <w:rFonts w:ascii="Times New Roman" w:hAnsi="Times New Roman" w:cs="Times New Roman"/>
                <w:b/>
                <w:sz w:val="24"/>
                <w:szCs w:val="24"/>
              </w:rPr>
              <w:t>ő = URETHRA</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n</w:t>
            </w:r>
            <w:r w:rsidRPr="00C044C9">
              <w:rPr>
                <w:rFonts w:ascii="Times New Roman" w:hAnsi="Times New Roman" w:cs="Times New Roman"/>
                <w:sz w:val="24"/>
                <w:szCs w:val="24"/>
              </w:rPr>
              <w:t>ői:</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3-4 cm hosszú</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egyenes lefutású cs</w:t>
            </w:r>
            <w:r w:rsidRPr="00C044C9">
              <w:rPr>
                <w:rFonts w:ascii="Times New Roman" w:hAnsi="Times New Roman" w:cs="Times New Roman"/>
                <w:sz w:val="24"/>
                <w:szCs w:val="24"/>
              </w:rPr>
              <w:t>ő</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szeméremrésben, a csikló és a hüvely között nyílik a külvilágba</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hólyagból kilépve gy</w:t>
            </w:r>
            <w:r w:rsidRPr="00C044C9">
              <w:rPr>
                <w:rFonts w:ascii="Times New Roman" w:hAnsi="Times New Roman" w:cs="Times New Roman"/>
                <w:sz w:val="24"/>
                <w:szCs w:val="24"/>
              </w:rPr>
              <w:t>űrűs záróizom (akaratunktól függően működik)</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lefelé atfúrja a hátát  másik gy</w:t>
            </w:r>
            <w:r w:rsidRPr="00C044C9">
              <w:rPr>
                <w:rFonts w:ascii="Times New Roman" w:hAnsi="Times New Roman" w:cs="Times New Roman"/>
                <w:sz w:val="24"/>
                <w:szCs w:val="24"/>
              </w:rPr>
              <w:t>űrűs záróizom (MUSCULUS SPHINCTER URATHRAE  akaratlagosan szabályozható)</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rPr>
            </w:pPr>
            <w:r w:rsidRPr="00C044C9">
              <w:rPr>
                <w:rFonts w:ascii="Times New Roman" w:hAnsi="Times New Roman" w:cs="Times New Roman"/>
                <w:sz w:val="24"/>
                <w:szCs w:val="24"/>
                <w:lang w:val="en-US"/>
              </w:rPr>
              <w:t>férfi húgycs</w:t>
            </w:r>
            <w:r w:rsidRPr="00C044C9">
              <w:rPr>
                <w:rFonts w:ascii="Times New Roman" w:hAnsi="Times New Roman" w:cs="Times New Roman"/>
                <w:sz w:val="24"/>
                <w:szCs w:val="24"/>
              </w:rPr>
              <w:t>ő</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25 cm hosszú</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hólyagból kilépve gy</w:t>
            </w:r>
            <w:r w:rsidRPr="00C044C9">
              <w:rPr>
                <w:rFonts w:ascii="Times New Roman" w:hAnsi="Times New Roman" w:cs="Times New Roman"/>
                <w:sz w:val="24"/>
                <w:szCs w:val="24"/>
              </w:rPr>
              <w:t>űrűs záróizom  atfúrja a düllmirigyet  gátat (másik gyűrűs záróizom  hímvessző állománya  makk csúcsán nyílik a külvilágba</w:t>
            </w:r>
          </w:p>
          <w:p w:rsidR="003E67AD" w:rsidRPr="00D04447" w:rsidRDefault="003E67AD" w:rsidP="00C044C9">
            <w:pPr>
              <w:autoSpaceDE w:val="0"/>
              <w:autoSpaceDN w:val="0"/>
              <w:adjustRightInd w:val="0"/>
              <w:spacing w:line="360" w:lineRule="auto"/>
              <w:rPr>
                <w:rFonts w:ascii="Times New Roman" w:hAnsi="Times New Roman" w:cs="Times New Roman"/>
                <w:b/>
                <w:sz w:val="24"/>
                <w:szCs w:val="24"/>
                <w:lang w:val="en-US"/>
              </w:rPr>
            </w:pPr>
            <w:r w:rsidRPr="00D04447">
              <w:rPr>
                <w:rFonts w:ascii="Times New Roman" w:hAnsi="Times New Roman" w:cs="Times New Roman"/>
                <w:b/>
                <w:sz w:val="24"/>
                <w:szCs w:val="24"/>
                <w:lang w:val="en-US"/>
              </w:rPr>
              <w:t>A vizeletürítés mechanizmusa</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reflexfolyamat (akaratlagosan szabályozható)</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reflex receptorai a hólyag falában vannak</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reflexközpont a gerincvel</w:t>
            </w:r>
            <w:r w:rsidRPr="00C044C9">
              <w:rPr>
                <w:rFonts w:ascii="Times New Roman" w:hAnsi="Times New Roman" w:cs="Times New Roman"/>
                <w:sz w:val="24"/>
                <w:szCs w:val="24"/>
              </w:rPr>
              <w:t>ő alsó szakaszában van</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vizelet feszíti a hólyag falát  receptorokban ingerület keletkezik  eljut a gerincvel</w:t>
            </w:r>
            <w:r w:rsidRPr="00C044C9">
              <w:rPr>
                <w:rFonts w:ascii="Times New Roman" w:hAnsi="Times New Roman" w:cs="Times New Roman"/>
                <w:sz w:val="24"/>
                <w:szCs w:val="24"/>
              </w:rPr>
              <w:t>ői reflexközpontba  ingerület egy érzőpályán az agy kéregbe jut (inger tudatosul)</w:t>
            </w:r>
          </w:p>
          <w:p w:rsidR="003E67AD" w:rsidRPr="00C044C9" w:rsidRDefault="003E67AD" w:rsidP="00964DA8">
            <w:pPr>
              <w:numPr>
                <w:ilvl w:val="0"/>
                <w:numId w:val="443"/>
              </w:numPr>
              <w:autoSpaceDE w:val="0"/>
              <w:autoSpaceDN w:val="0"/>
              <w:adjustRightInd w:val="0"/>
              <w:spacing w:line="360" w:lineRule="auto"/>
              <w:ind w:left="1440" w:hanging="360"/>
              <w:rPr>
                <w:rFonts w:ascii="Times New Roman" w:hAnsi="Times New Roman" w:cs="Times New Roman"/>
                <w:sz w:val="24"/>
                <w:szCs w:val="24"/>
              </w:rPr>
            </w:pPr>
            <w:r w:rsidRPr="00C044C9">
              <w:rPr>
                <w:rFonts w:ascii="Times New Roman" w:hAnsi="Times New Roman" w:cs="Times New Roman"/>
                <w:sz w:val="24"/>
                <w:szCs w:val="24"/>
                <w:lang w:val="en-US"/>
              </w:rPr>
              <w:t>ingerválaszra a hólyag simaizomzata összehúzódik  húgycs</w:t>
            </w:r>
            <w:r w:rsidRPr="00C044C9">
              <w:rPr>
                <w:rFonts w:ascii="Times New Roman" w:hAnsi="Times New Roman" w:cs="Times New Roman"/>
                <w:sz w:val="24"/>
                <w:szCs w:val="24"/>
              </w:rPr>
              <w:t>ő gyűrűs záróizma elernyed  vizelés</w:t>
            </w:r>
          </w:p>
          <w:p w:rsidR="003E67AD" w:rsidRPr="00C044C9" w:rsidRDefault="003E67AD" w:rsidP="00964DA8">
            <w:pPr>
              <w:numPr>
                <w:ilvl w:val="0"/>
                <w:numId w:val="443"/>
              </w:numPr>
              <w:autoSpaceDE w:val="0"/>
              <w:autoSpaceDN w:val="0"/>
              <w:adjustRightInd w:val="0"/>
              <w:spacing w:line="360" w:lineRule="auto"/>
              <w:ind w:left="720" w:hanging="360"/>
              <w:rPr>
                <w:rFonts w:ascii="Times New Roman" w:hAnsi="Times New Roman" w:cs="Times New Roman"/>
                <w:sz w:val="24"/>
                <w:szCs w:val="24"/>
                <w:lang w:val="en-US"/>
              </w:rPr>
            </w:pPr>
            <w:r w:rsidRPr="00C044C9">
              <w:rPr>
                <w:rFonts w:ascii="Times New Roman" w:hAnsi="Times New Roman" w:cs="Times New Roman"/>
                <w:sz w:val="24"/>
                <w:szCs w:val="24"/>
                <w:lang w:val="en-US"/>
              </w:rPr>
              <w:t>tanult reflex</w:t>
            </w:r>
          </w:p>
          <w:p w:rsidR="00D04447" w:rsidRDefault="00D04447"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lastRenderedPageBreak/>
              <w:t>Fertőzéses vesebetegségek</w:t>
            </w:r>
          </w:p>
          <w:p w:rsidR="003E67AD" w:rsidRPr="00C044C9" w:rsidRDefault="003E67AD" w:rsidP="00C044C9">
            <w:pPr>
              <w:spacing w:line="360" w:lineRule="auto"/>
              <w:rPr>
                <w:rFonts w:ascii="Times New Roman" w:hAnsi="Times New Roman" w:cs="Times New Roman"/>
                <w:sz w:val="24"/>
                <w:szCs w:val="24"/>
              </w:rPr>
            </w:pPr>
            <w:r w:rsidRPr="00C044C9">
              <w:rPr>
                <w:rFonts w:ascii="Times New Roman" w:hAnsi="Times New Roman" w:cs="Times New Roman"/>
                <w:sz w:val="24"/>
                <w:szCs w:val="24"/>
              </w:rPr>
              <w:t>Vesemedence- és vesegyulladás (pyelonephritis)</w:t>
            </w:r>
          </w:p>
          <w:p w:rsidR="003E67AD" w:rsidRPr="00C044C9" w:rsidRDefault="003E67AD" w:rsidP="00964DA8">
            <w:pPr>
              <w:numPr>
                <w:ilvl w:val="0"/>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vesemedence és a veseállomány fertőzéses eredetű egy vagy kétoldali gyulladása</w:t>
            </w:r>
          </w:p>
          <w:p w:rsidR="003E67AD" w:rsidRPr="00C044C9" w:rsidRDefault="003E67AD" w:rsidP="00964DA8">
            <w:pPr>
              <w:numPr>
                <w:ilvl w:val="0"/>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ka: többnyire baktérium</w:t>
            </w:r>
          </w:p>
          <w:p w:rsidR="003E67AD" w:rsidRPr="00C044C9" w:rsidRDefault="003E67AD" w:rsidP="00964DA8">
            <w:pPr>
              <w:numPr>
                <w:ilvl w:val="0"/>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Előfordul:</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ülőképes nőknél</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isgyermekeknél</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Öregeknél</w:t>
            </w:r>
          </w:p>
          <w:p w:rsidR="003E67AD" w:rsidRPr="00C044C9" w:rsidRDefault="003E67AD" w:rsidP="00964DA8">
            <w:pPr>
              <w:numPr>
                <w:ilvl w:val="0"/>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rtőzés leggyakrabban a felszálló úton a hólyagból következik be</w:t>
            </w:r>
          </w:p>
          <w:p w:rsidR="003E67AD" w:rsidRPr="00C044C9" w:rsidRDefault="003E67AD" w:rsidP="00964DA8">
            <w:pPr>
              <w:numPr>
                <w:ilvl w:val="0"/>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Elősegíti a fertőzést az elfolyási akadály miatti vizeletpangás</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úgyúti szűkületek, kövesség, daganat</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erhesség</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rostata hypertrophia</w:t>
            </w:r>
          </w:p>
          <w:p w:rsidR="003E67AD" w:rsidRPr="00C044C9" w:rsidRDefault="003E67AD" w:rsidP="00964DA8">
            <w:pPr>
              <w:numPr>
                <w:ilvl w:val="1"/>
                <w:numId w:val="43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jlődési rendelenességek</w:t>
            </w:r>
          </w:p>
          <w:p w:rsidR="003E67AD" w:rsidRPr="00C044C9" w:rsidRDefault="003E67AD" w:rsidP="00C044C9">
            <w:pPr>
              <w:spacing w:line="360" w:lineRule="auto"/>
              <w:rPr>
                <w:rFonts w:ascii="Times New Roman" w:hAnsi="Times New Roman" w:cs="Times New Roman"/>
                <w:sz w:val="24"/>
                <w:szCs w:val="24"/>
              </w:rPr>
            </w:pPr>
          </w:p>
          <w:p w:rsidR="003E67AD" w:rsidRPr="002804C9" w:rsidRDefault="003E67AD" w:rsidP="00C044C9">
            <w:pPr>
              <w:spacing w:line="360" w:lineRule="auto"/>
              <w:rPr>
                <w:rFonts w:ascii="Times New Roman" w:hAnsi="Times New Roman" w:cs="Times New Roman"/>
                <w:b/>
                <w:sz w:val="24"/>
                <w:szCs w:val="24"/>
              </w:rPr>
            </w:pPr>
            <w:r w:rsidRPr="002804C9">
              <w:rPr>
                <w:rFonts w:ascii="Times New Roman" w:hAnsi="Times New Roman" w:cs="Times New Roman"/>
                <w:b/>
                <w:sz w:val="24"/>
                <w:szCs w:val="24"/>
              </w:rPr>
              <w:t>Akut pyelonephritis</w:t>
            </w:r>
          </w:p>
          <w:p w:rsidR="003E67AD" w:rsidRPr="00C044C9" w:rsidRDefault="003E67AD" w:rsidP="00964DA8">
            <w:pPr>
              <w:numPr>
                <w:ilvl w:val="0"/>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eggyakrabban egyoldali</w:t>
            </w:r>
          </w:p>
          <w:p w:rsidR="003E67AD" w:rsidRPr="00C044C9" w:rsidRDefault="003E67AD" w:rsidP="00964DA8">
            <w:pPr>
              <w:numPr>
                <w:ilvl w:val="0"/>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irtelen kezdődik</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Magas láz és hideg rázás</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esetáj érzékenység, fájdalom</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Dysuriás panaszok: sűrű vizelési inger, csípő és fájdalmas vizelés</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Zavaros, gennyes vizelet</w:t>
            </w:r>
          </w:p>
          <w:p w:rsidR="003E67AD" w:rsidRPr="00C044C9" w:rsidRDefault="003E67AD" w:rsidP="00964DA8">
            <w:pPr>
              <w:numPr>
                <w:ilvl w:val="1"/>
                <w:numId w:val="43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éha hányinger, hányás</w:t>
            </w:r>
          </w:p>
          <w:p w:rsidR="003E67AD" w:rsidRPr="00C044C9" w:rsidRDefault="003E67AD" w:rsidP="00C044C9">
            <w:pPr>
              <w:spacing w:line="360" w:lineRule="auto"/>
              <w:rPr>
                <w:rFonts w:ascii="Times New Roman" w:hAnsi="Times New Roman" w:cs="Times New Roman"/>
                <w:sz w:val="24"/>
                <w:szCs w:val="24"/>
              </w:rPr>
            </w:pPr>
          </w:p>
          <w:p w:rsidR="003E67AD" w:rsidRPr="002804C9" w:rsidRDefault="003E67AD" w:rsidP="00C044C9">
            <w:pPr>
              <w:spacing w:line="360" w:lineRule="auto"/>
              <w:rPr>
                <w:rFonts w:ascii="Times New Roman" w:hAnsi="Times New Roman" w:cs="Times New Roman"/>
                <w:b/>
                <w:sz w:val="24"/>
                <w:szCs w:val="24"/>
              </w:rPr>
            </w:pPr>
            <w:r w:rsidRPr="002804C9">
              <w:rPr>
                <w:rFonts w:ascii="Times New Roman" w:hAnsi="Times New Roman" w:cs="Times New Roman"/>
                <w:b/>
                <w:sz w:val="24"/>
                <w:szCs w:val="24"/>
              </w:rPr>
              <w:t>Krónikus pyelonephritis</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ialakulhat: ismétlődő vagy nem tökéletesen gyógyult akut pyelonephritis következményeként</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assan, alattomosan kezdődik</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isztémás fertőzésekhez társulhat</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 xml:space="preserve">Veseállományban hegesedések alakulnak ki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hegesedés miatt a vese zsugorodik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uraemiához vezet</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ek:</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áradékonyság, gyengeség</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jfájás</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ápadtság</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Bőrviszketés</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ésőbbi tünetek</w:t>
            </w:r>
          </w:p>
          <w:p w:rsidR="003E67AD" w:rsidRPr="00C044C9" w:rsidRDefault="003E67AD" w:rsidP="00964DA8">
            <w:pPr>
              <w:numPr>
                <w:ilvl w:val="2"/>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ertonia</w:t>
            </w:r>
          </w:p>
          <w:p w:rsidR="003E67AD" w:rsidRPr="00C044C9" w:rsidRDefault="003E67AD" w:rsidP="00964DA8">
            <w:pPr>
              <w:numPr>
                <w:ilvl w:val="2"/>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olydipsia (fokouozz szomjúságérzet)</w:t>
            </w:r>
          </w:p>
          <w:p w:rsidR="003E67AD" w:rsidRPr="00C044C9" w:rsidRDefault="003E67AD" w:rsidP="00964DA8">
            <w:pPr>
              <w:numPr>
                <w:ilvl w:val="0"/>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övődmények</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öbbszörös tályogok a veseállományban</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Urosepszis</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ubuluskárosodás</w:t>
            </w:r>
          </w:p>
          <w:p w:rsidR="003E67AD" w:rsidRPr="00C044C9" w:rsidRDefault="003E67AD" w:rsidP="00964DA8">
            <w:pPr>
              <w:numPr>
                <w:ilvl w:val="1"/>
                <w:numId w:val="43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Zsugorvese miatt veseelégtelenség</w:t>
            </w:r>
          </w:p>
          <w:p w:rsidR="003E67AD" w:rsidRPr="00C044C9" w:rsidRDefault="003E67AD" w:rsidP="00C044C9">
            <w:pPr>
              <w:spacing w:line="360" w:lineRule="auto"/>
              <w:rPr>
                <w:rFonts w:ascii="Times New Roman" w:hAnsi="Times New Roman" w:cs="Times New Roman"/>
                <w:sz w:val="24"/>
                <w:szCs w:val="24"/>
              </w:rPr>
            </w:pPr>
          </w:p>
          <w:p w:rsidR="003E67AD" w:rsidRPr="002804C9" w:rsidRDefault="003E67AD" w:rsidP="00C044C9">
            <w:pPr>
              <w:spacing w:line="360" w:lineRule="auto"/>
              <w:rPr>
                <w:rFonts w:ascii="Times New Roman" w:hAnsi="Times New Roman" w:cs="Times New Roman"/>
                <w:b/>
                <w:sz w:val="24"/>
                <w:szCs w:val="24"/>
              </w:rPr>
            </w:pPr>
            <w:r w:rsidRPr="002804C9">
              <w:rPr>
                <w:rFonts w:ascii="Times New Roman" w:hAnsi="Times New Roman" w:cs="Times New Roman"/>
                <w:b/>
                <w:sz w:val="24"/>
                <w:szCs w:val="24"/>
              </w:rPr>
              <w:t>Vesegümőkór ( tuberculosis renis)</w:t>
            </w:r>
          </w:p>
          <w:p w:rsidR="003E67AD" w:rsidRPr="00C044C9" w:rsidRDefault="003E67AD" w:rsidP="00964DA8">
            <w:pPr>
              <w:numPr>
                <w:ilvl w:val="0"/>
                <w:numId w:val="433"/>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 folyamat haematogén szóródással vagy a húgyhólya, illetve a nemi szervek felől terjedhet a vesére</w:t>
            </w:r>
          </w:p>
          <w:p w:rsidR="003E67AD" w:rsidRPr="00C044C9" w:rsidRDefault="003E67AD" w:rsidP="00964DA8">
            <w:pPr>
              <w:numPr>
                <w:ilvl w:val="0"/>
                <w:numId w:val="433"/>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ek</w:t>
            </w:r>
          </w:p>
          <w:p w:rsidR="003E67AD" w:rsidRPr="00C044C9" w:rsidRDefault="003E67AD" w:rsidP="00964DA8">
            <w:pPr>
              <w:numPr>
                <w:ilvl w:val="1"/>
                <w:numId w:val="433"/>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ubfebrilitás</w:t>
            </w:r>
          </w:p>
          <w:p w:rsidR="003E67AD" w:rsidRPr="00C044C9" w:rsidRDefault="003E67AD" w:rsidP="00964DA8">
            <w:pPr>
              <w:numPr>
                <w:ilvl w:val="1"/>
                <w:numId w:val="433"/>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ólyaghurutos tünetek</w:t>
            </w:r>
          </w:p>
          <w:p w:rsidR="003E67AD" w:rsidRPr="00C044C9" w:rsidRDefault="003E67AD" w:rsidP="00964DA8">
            <w:pPr>
              <w:numPr>
                <w:ilvl w:val="1"/>
                <w:numId w:val="433"/>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Ha eléri a vesét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magas láz, fogyás, vesetáji fájdalom</w:t>
            </w:r>
          </w:p>
          <w:p w:rsidR="003E67AD" w:rsidRPr="00C044C9" w:rsidRDefault="003E67AD" w:rsidP="00C044C9">
            <w:pPr>
              <w:spacing w:line="360" w:lineRule="auto"/>
              <w:rPr>
                <w:rFonts w:ascii="Times New Roman" w:hAnsi="Times New Roman" w:cs="Times New Roman"/>
                <w:sz w:val="24"/>
                <w:szCs w:val="24"/>
              </w:rPr>
            </w:pPr>
          </w:p>
          <w:p w:rsidR="003E67AD" w:rsidRPr="00C044C9" w:rsidRDefault="003E67AD" w:rsidP="00C044C9">
            <w:pPr>
              <w:spacing w:line="360" w:lineRule="auto"/>
              <w:rPr>
                <w:rFonts w:ascii="Times New Roman" w:hAnsi="Times New Roman" w:cs="Times New Roman"/>
                <w:sz w:val="24"/>
                <w:szCs w:val="24"/>
              </w:rPr>
            </w:pPr>
            <w:r w:rsidRPr="00C044C9">
              <w:rPr>
                <w:rFonts w:ascii="Times New Roman" w:hAnsi="Times New Roman" w:cs="Times New Roman"/>
                <w:sz w:val="24"/>
                <w:szCs w:val="24"/>
              </w:rPr>
              <w:t>Immunológiai eredetű vesebetegségek</w:t>
            </w:r>
          </w:p>
          <w:p w:rsidR="003E67AD" w:rsidRPr="002804C9" w:rsidRDefault="003E67AD" w:rsidP="00C044C9">
            <w:pPr>
              <w:spacing w:line="360" w:lineRule="auto"/>
              <w:rPr>
                <w:rFonts w:ascii="Times New Roman" w:hAnsi="Times New Roman" w:cs="Times New Roman"/>
                <w:b/>
                <w:sz w:val="24"/>
                <w:szCs w:val="24"/>
              </w:rPr>
            </w:pPr>
            <w:r w:rsidRPr="002804C9">
              <w:rPr>
                <w:rFonts w:ascii="Times New Roman" w:hAnsi="Times New Roman" w:cs="Times New Roman"/>
                <w:b/>
                <w:sz w:val="24"/>
                <w:szCs w:val="24"/>
              </w:rPr>
              <w:t>Glomerulonephritis</w:t>
            </w:r>
          </w:p>
          <w:p w:rsidR="003E67AD" w:rsidRPr="00C044C9" w:rsidRDefault="003E67AD" w:rsidP="00964DA8">
            <w:pPr>
              <w:numPr>
                <w:ilvl w:val="0"/>
                <w:numId w:val="434"/>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veseglumerulusoknak az egész vesére kiterjedő, immunológiai eredetű, nem bakteriális gyulladása</w:t>
            </w:r>
          </w:p>
          <w:p w:rsidR="003E67AD" w:rsidRPr="00C044C9" w:rsidRDefault="003E67AD" w:rsidP="00964DA8">
            <w:pPr>
              <w:numPr>
                <w:ilvl w:val="0"/>
                <w:numId w:val="434"/>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őként gyermekeket és fiatal felnőtteket érint</w:t>
            </w:r>
          </w:p>
          <w:p w:rsidR="00D04447" w:rsidRDefault="003E67AD" w:rsidP="00964DA8">
            <w:pPr>
              <w:numPr>
                <w:ilvl w:val="0"/>
                <w:numId w:val="434"/>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roteinuriával, hypertoniával, haematuriával és oedemával járó súlyos megbetegedés</w:t>
            </w:r>
          </w:p>
          <w:p w:rsidR="00D04447" w:rsidRDefault="00D04447" w:rsidP="00D04447">
            <w:pPr>
              <w:spacing w:after="0" w:line="360" w:lineRule="auto"/>
              <w:ind w:left="360"/>
              <w:rPr>
                <w:rFonts w:ascii="Times New Roman" w:hAnsi="Times New Roman" w:cs="Times New Roman"/>
                <w:sz w:val="24"/>
                <w:szCs w:val="24"/>
              </w:rPr>
            </w:pPr>
          </w:p>
          <w:p w:rsidR="003E67AD" w:rsidRDefault="003E67AD" w:rsidP="00D04447">
            <w:pPr>
              <w:spacing w:after="0" w:line="360" w:lineRule="auto"/>
              <w:ind w:left="360"/>
              <w:rPr>
                <w:rFonts w:ascii="Times New Roman" w:hAnsi="Times New Roman" w:cs="Times New Roman"/>
                <w:b/>
                <w:sz w:val="24"/>
                <w:szCs w:val="24"/>
              </w:rPr>
            </w:pPr>
            <w:r w:rsidRPr="00D04447">
              <w:rPr>
                <w:rFonts w:ascii="Times New Roman" w:hAnsi="Times New Roman" w:cs="Times New Roman"/>
                <w:b/>
                <w:sz w:val="24"/>
                <w:szCs w:val="24"/>
              </w:rPr>
              <w:lastRenderedPageBreak/>
              <w:t>Heveny vesegyulladás</w:t>
            </w:r>
            <w:r w:rsidR="00D04447">
              <w:rPr>
                <w:rFonts w:ascii="Times New Roman" w:hAnsi="Times New Roman" w:cs="Times New Roman"/>
                <w:b/>
                <w:sz w:val="24"/>
                <w:szCs w:val="24"/>
              </w:rPr>
              <w:t>:</w:t>
            </w:r>
          </w:p>
          <w:p w:rsidR="00D04447" w:rsidRPr="00D04447" w:rsidRDefault="00D04447" w:rsidP="00D04447">
            <w:pPr>
              <w:spacing w:after="0" w:line="360" w:lineRule="auto"/>
              <w:ind w:left="360"/>
              <w:rPr>
                <w:rFonts w:ascii="Times New Roman" w:hAnsi="Times New Roman" w:cs="Times New Roman"/>
                <w:b/>
                <w:sz w:val="24"/>
                <w:szCs w:val="24"/>
              </w:rPr>
            </w:pP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vese kétoldali, immunológiai eredetű gyulladásos, nem gennyes betegsége</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ialakul: streptococcus fertőzés után 1-2 héttel</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ka:</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Streptococcus antigénjai és a szervezet antitestjei által alkotott immunkomplexek lerakódása a glomerulusok falában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heveny gyulladás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vese tömege 50%-kal nphet</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övetkezmény:</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Glomerulust alkotó kapillárisok gyulladása</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ese vérellátása romlik</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ek:</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Gyengeség</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jfájás</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Étvágytalanság</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ompa deréktáji fájdalom</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ésőbb</w:t>
            </w:r>
          </w:p>
          <w:p w:rsidR="003E67AD" w:rsidRPr="00C044C9" w:rsidRDefault="003E67AD" w:rsidP="00964DA8">
            <w:pPr>
              <w:numPr>
                <w:ilvl w:val="2"/>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Oedema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1. szemhéj és arc</w:t>
            </w:r>
          </w:p>
          <w:p w:rsidR="003E67AD" w:rsidRPr="00C044C9" w:rsidRDefault="003E67AD" w:rsidP="00964DA8">
            <w:pPr>
              <w:numPr>
                <w:ilvl w:val="2"/>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ertonia</w:t>
            </w:r>
          </w:p>
          <w:p w:rsidR="003E67AD" w:rsidRPr="00C044C9" w:rsidRDefault="003E67AD" w:rsidP="00964DA8">
            <w:pPr>
              <w:numPr>
                <w:ilvl w:val="2"/>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Kóros vizelet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kevés és sötét, véres, fehérjét tartalmaz</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efolyás:</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ár nap múlva megindul a diuresis</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7-10 nap múlva rendeződik a hypertonia</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3-6 hét múlva megszűnik a proteinuria és a haematuria</w:t>
            </w:r>
          </w:p>
          <w:p w:rsidR="003E67AD" w:rsidRPr="00C044C9" w:rsidRDefault="003E67AD" w:rsidP="00964DA8">
            <w:pPr>
              <w:numPr>
                <w:ilvl w:val="0"/>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övődménye</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kut veseelégtelenség</w:t>
            </w:r>
          </w:p>
          <w:p w:rsidR="003E67AD" w:rsidRPr="00C044C9" w:rsidRDefault="003E67AD" w:rsidP="00964DA8">
            <w:pPr>
              <w:numPr>
                <w:ilvl w:val="1"/>
                <w:numId w:val="435"/>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gyoedema</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Idült vesegyulladás</w:t>
            </w:r>
          </w:p>
          <w:p w:rsidR="003E67AD" w:rsidRPr="00C044C9" w:rsidRDefault="003E67AD" w:rsidP="00964DA8">
            <w:pPr>
              <w:numPr>
                <w:ilvl w:val="0"/>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veseglomerulusok krónikus gyulladása, melynek során a glomerulusok kötőszövetesen átalakulnak és elzáródnak</w:t>
            </w:r>
          </w:p>
          <w:p w:rsidR="003E67AD" w:rsidRPr="00C044C9" w:rsidRDefault="003E67AD" w:rsidP="00964DA8">
            <w:pPr>
              <w:numPr>
                <w:ilvl w:val="0"/>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efolyás 3 szakasza</w:t>
            </w:r>
          </w:p>
          <w:p w:rsidR="003E67AD" w:rsidRPr="00C044C9" w:rsidRDefault="003E67AD" w:rsidP="00964DA8">
            <w:pPr>
              <w:numPr>
                <w:ilvl w:val="1"/>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nyomás emelkedése, fehérje és vér van a vizeletben, beteg panaszmentes</w:t>
            </w:r>
          </w:p>
          <w:p w:rsidR="003E67AD" w:rsidRPr="00C044C9" w:rsidRDefault="003E67AD" w:rsidP="00964DA8">
            <w:pPr>
              <w:numPr>
                <w:ilvl w:val="1"/>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Vese koncentráló képessége megszűnik, kompenzáló polyuria van</w:t>
            </w:r>
          </w:p>
          <w:p w:rsidR="003E67AD" w:rsidRPr="00C044C9" w:rsidRDefault="003E67AD" w:rsidP="00964DA8">
            <w:pPr>
              <w:numPr>
                <w:ilvl w:val="1"/>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eseelégtelenség</w:t>
            </w:r>
          </w:p>
          <w:p w:rsidR="003E67AD" w:rsidRPr="00C044C9" w:rsidRDefault="003E67AD" w:rsidP="00964DA8">
            <w:pPr>
              <w:numPr>
                <w:ilvl w:val="0"/>
                <w:numId w:val="436"/>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Progresszióját nem lehet megállítani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aktivitását a beteg évtizedekig megtarthatja</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Nephrosis-szindróma</w:t>
            </w:r>
          </w:p>
          <w:p w:rsidR="003E67AD" w:rsidRPr="00C044C9" w:rsidRDefault="003E67AD" w:rsidP="00964DA8">
            <w:pPr>
              <w:numPr>
                <w:ilvl w:val="0"/>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különböző eredetű glomerulus-károsodás következtében kialakuló klinikai tünetegyüttes</w:t>
            </w:r>
          </w:p>
          <w:p w:rsidR="003E67AD" w:rsidRPr="00C044C9" w:rsidRDefault="003E67AD" w:rsidP="00964DA8">
            <w:pPr>
              <w:numPr>
                <w:ilvl w:val="0"/>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agyfokú proteineuria</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oproteinaemia: súlyos ödémákhoz vezet</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edema arcon és a szemhéjakon</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rombózisveszély</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erlipidaemia: vér koleszterinszintje megemelkedik</w:t>
            </w:r>
          </w:p>
          <w:p w:rsidR="003E67AD" w:rsidRPr="00C044C9" w:rsidRDefault="003E67AD" w:rsidP="00964DA8">
            <w:pPr>
              <w:numPr>
                <w:ilvl w:val="0"/>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Bármely életkorban előfordulhat</w:t>
            </w:r>
          </w:p>
          <w:p w:rsidR="003E67AD" w:rsidRPr="00C044C9" w:rsidRDefault="003E67AD" w:rsidP="00964DA8">
            <w:pPr>
              <w:numPr>
                <w:ilvl w:val="0"/>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övődmények</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hérjevesztés okoz</w:t>
            </w:r>
          </w:p>
          <w:p w:rsidR="003E67AD" w:rsidRPr="00C044C9" w:rsidRDefault="003E67AD" w:rsidP="00964DA8">
            <w:pPr>
              <w:numPr>
                <w:ilvl w:val="2"/>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képzési zavart</w:t>
            </w:r>
          </w:p>
          <w:p w:rsidR="003E67AD" w:rsidRPr="00C044C9" w:rsidRDefault="003E67AD" w:rsidP="00964DA8">
            <w:pPr>
              <w:numPr>
                <w:ilvl w:val="2"/>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Immunfunkció károsodást</w:t>
            </w:r>
          </w:p>
          <w:p w:rsidR="003E67AD" w:rsidRPr="00C044C9" w:rsidRDefault="003E67AD" w:rsidP="00964DA8">
            <w:pPr>
              <w:numPr>
                <w:ilvl w:val="1"/>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Ödémák vezethetnek</w:t>
            </w:r>
          </w:p>
          <w:p w:rsidR="003E67AD" w:rsidRPr="00C044C9" w:rsidRDefault="003E67AD" w:rsidP="00964DA8">
            <w:pPr>
              <w:numPr>
                <w:ilvl w:val="2"/>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ívelégtelenséghez</w:t>
            </w:r>
          </w:p>
          <w:p w:rsidR="003E67AD" w:rsidRPr="00C044C9" w:rsidRDefault="003E67AD" w:rsidP="00964DA8">
            <w:pPr>
              <w:numPr>
                <w:ilvl w:val="2"/>
                <w:numId w:val="437"/>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dővizenyőhöz</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Terhességi vesebaj</w:t>
            </w:r>
          </w:p>
          <w:p w:rsidR="003E67AD" w:rsidRPr="00C044C9" w:rsidRDefault="003E67AD" w:rsidP="00964DA8">
            <w:pPr>
              <w:numPr>
                <w:ilvl w:val="0"/>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eggyakoribbak a fertőzések</w:t>
            </w:r>
          </w:p>
          <w:p w:rsidR="003E67AD" w:rsidRPr="00C044C9" w:rsidRDefault="003E67AD" w:rsidP="00964DA8">
            <w:pPr>
              <w:numPr>
                <w:ilvl w:val="0"/>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Előfordul</w:t>
            </w:r>
          </w:p>
          <w:p w:rsidR="003E67AD" w:rsidRPr="00C044C9" w:rsidRDefault="003E67AD" w:rsidP="00964DA8">
            <w:pPr>
              <w:numPr>
                <w:ilvl w:val="1"/>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Glomerulunephritis</w:t>
            </w:r>
          </w:p>
          <w:p w:rsidR="003E67AD" w:rsidRPr="00C044C9" w:rsidRDefault="003E67AD" w:rsidP="00964DA8">
            <w:pPr>
              <w:numPr>
                <w:ilvl w:val="1"/>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ephrosis</w:t>
            </w:r>
          </w:p>
          <w:p w:rsidR="003E67AD" w:rsidRPr="00C044C9" w:rsidRDefault="003E67AD" w:rsidP="00964DA8">
            <w:pPr>
              <w:numPr>
                <w:ilvl w:val="0"/>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Legsúlyosabb a toxaema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3 alap tünet</w:t>
            </w:r>
          </w:p>
          <w:p w:rsidR="003E67AD" w:rsidRPr="00C044C9" w:rsidRDefault="003E67AD" w:rsidP="00964DA8">
            <w:pPr>
              <w:numPr>
                <w:ilvl w:val="1"/>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nyő</w:t>
            </w:r>
          </w:p>
          <w:p w:rsidR="003E67AD" w:rsidRPr="00C044C9" w:rsidRDefault="003E67AD" w:rsidP="00964DA8">
            <w:pPr>
              <w:numPr>
                <w:ilvl w:val="1"/>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hérjevizelés</w:t>
            </w:r>
          </w:p>
          <w:p w:rsidR="003E67AD" w:rsidRPr="00C044C9" w:rsidRDefault="003E67AD" w:rsidP="00964DA8">
            <w:pPr>
              <w:numPr>
                <w:ilvl w:val="1"/>
                <w:numId w:val="438"/>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Magas vérnyomás</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Vesekövesség (nephrolythiasis)</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kőképződés a vese üregrendszerében valamely, a vizeletben felszaporodott, anyag kikristályosodása miatt indul meg</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Vizeletben oldott állapotban levő sók (húgysav, kálcium-foszfát, kálcium-oxalát) kicsapódnak a vesemedencében, a hólyagban és kövekké formálódnak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ezek a szűkebb húgycsőbe juthatnak és elzárhatják a vizelet útját</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őképződést elősegítő tényezők</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őképző anyagok felszaporodása a vizeletben</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pangás a húgyuak szűkülete vagy elzáródása miatt</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 pH-jának megváltozása</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 fertőződése</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ei</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Üregrendszerben van a kő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tompa deréktáji fájdalom</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űkebb ureterben van a kő</w:t>
            </w:r>
          </w:p>
          <w:p w:rsidR="003E67AD" w:rsidRPr="00C044C9" w:rsidRDefault="003E67AD" w:rsidP="00964DA8">
            <w:pPr>
              <w:numPr>
                <w:ilvl w:val="2"/>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agyon erős fájdalom – deréktájon, hasfalon és az ureter lefutásánál</w:t>
            </w:r>
          </w:p>
          <w:p w:rsidR="003E67AD" w:rsidRPr="00C044C9" w:rsidRDefault="003E67AD" w:rsidP="00964DA8">
            <w:pPr>
              <w:numPr>
                <w:ilvl w:val="2"/>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Gyakori vizelési inger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kevés vizelet</w:t>
            </w:r>
          </w:p>
          <w:p w:rsidR="003E67AD" w:rsidRPr="00C044C9" w:rsidRDefault="003E67AD" w:rsidP="00964DA8">
            <w:pPr>
              <w:numPr>
                <w:ilvl w:val="2"/>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Görcsök ismétlődnek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megszűnnek, ha a kő a hólyagba kerül</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övődményei</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Ismétlődő fertőzések</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rónikus pyelonephritis</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Teljes elzáródás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zsákvese (hydronephros): vizelettel telt üregrendszer – ennek befertőződése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súlyos szepszis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gennyes zsákvese (pyonephros)</w:t>
            </w:r>
          </w:p>
          <w:p w:rsidR="003E67AD" w:rsidRPr="00C044C9" w:rsidRDefault="003E67AD" w:rsidP="00964DA8">
            <w:pPr>
              <w:numPr>
                <w:ilvl w:val="0"/>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Diagnózisa</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vizsgálat</w:t>
            </w:r>
          </w:p>
          <w:p w:rsidR="003E67AD" w:rsidRPr="00C044C9" w:rsidRDefault="003E67AD" w:rsidP="00964DA8">
            <w:pPr>
              <w:numPr>
                <w:ilvl w:val="2"/>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H eltolódása</w:t>
            </w:r>
          </w:p>
          <w:p w:rsidR="003E67AD" w:rsidRPr="00C044C9" w:rsidRDefault="003E67AD" w:rsidP="00964DA8">
            <w:pPr>
              <w:numPr>
                <w:ilvl w:val="2"/>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ben kristályok</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ben emelkedett húgysav, kálcium és foszfát szint</w:t>
            </w:r>
          </w:p>
          <w:p w:rsidR="003E67AD" w:rsidRPr="00C044C9" w:rsidRDefault="003E67AD" w:rsidP="00964DA8">
            <w:pPr>
              <w:numPr>
                <w:ilvl w:val="1"/>
                <w:numId w:val="439"/>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épalkotó eljárások</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Veseelégtelenség (uraemia)</w:t>
            </w:r>
          </w:p>
          <w:p w:rsidR="003E67AD" w:rsidRPr="00C044C9" w:rsidRDefault="003E67AD" w:rsidP="00964DA8">
            <w:pPr>
              <w:numPr>
                <w:ilvl w:val="0"/>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lényege: vesék nem képesek kellő mennyiségű és koncentrációjú vizeletet termelni</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kiválasztandó anyagok visszamaradnak a vérben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szervezetet mérgezik</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zavar a só- és folyadékháztartásban (sav-bázis egyensúlyban)</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ervezetben kimutathatók a felszaporodott anyagcseretermékek</w:t>
            </w:r>
          </w:p>
          <w:p w:rsidR="003E67AD" w:rsidRPr="00C044C9" w:rsidRDefault="003E67AD" w:rsidP="00964DA8">
            <w:pPr>
              <w:numPr>
                <w:ilvl w:val="0"/>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ek</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hypostenuria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astenuria</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tünetek</w:t>
            </w:r>
          </w:p>
          <w:p w:rsidR="003E67AD" w:rsidRPr="00C044C9" w:rsidRDefault="003E67AD" w:rsidP="00964DA8">
            <w:pPr>
              <w:numPr>
                <w:ilvl w:val="2"/>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maradék nitrogén mennyiség növekedik (azotaemia)</w:t>
            </w:r>
          </w:p>
          <w:p w:rsidR="003E67AD" w:rsidRPr="00C044C9" w:rsidRDefault="003E67AD" w:rsidP="00964DA8">
            <w:pPr>
              <w:numPr>
                <w:ilvl w:val="2"/>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íz és elektrolit-háztartás zavarának következménye</w:t>
            </w:r>
          </w:p>
          <w:p w:rsidR="003E67AD" w:rsidRPr="00C044C9" w:rsidRDefault="003E67AD" w:rsidP="00964DA8">
            <w:pPr>
              <w:numPr>
                <w:ilvl w:val="3"/>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erkalaemia</w:t>
            </w:r>
          </w:p>
          <w:p w:rsidR="003E67AD" w:rsidRPr="00C044C9" w:rsidRDefault="003E67AD" w:rsidP="00964DA8">
            <w:pPr>
              <w:numPr>
                <w:ilvl w:val="3"/>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onatraemia</w:t>
            </w:r>
          </w:p>
          <w:p w:rsidR="003E67AD" w:rsidRPr="00C044C9" w:rsidRDefault="003E67AD" w:rsidP="00964DA8">
            <w:pPr>
              <w:numPr>
                <w:ilvl w:val="3"/>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okalcaemia</w:t>
            </w:r>
          </w:p>
          <w:p w:rsidR="003E67AD" w:rsidRPr="00C044C9" w:rsidRDefault="003E67AD" w:rsidP="00964DA8">
            <w:pPr>
              <w:numPr>
                <w:ilvl w:val="2"/>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ben mérgező anyagcsere-termékek halmozódnak</w:t>
            </w:r>
          </w:p>
          <w:p w:rsidR="003E67AD" w:rsidRPr="00C044C9" w:rsidRDefault="003E67AD" w:rsidP="00964DA8">
            <w:pPr>
              <w:numPr>
                <w:ilvl w:val="1"/>
                <w:numId w:val="440"/>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általános tünetek: klinikailag mérgezési tünetek</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Akut veseelégtelenség</w:t>
            </w:r>
          </w:p>
          <w:p w:rsidR="003E67AD" w:rsidRPr="00C044C9" w:rsidRDefault="003E67AD" w:rsidP="00964DA8">
            <w:pPr>
              <w:numPr>
                <w:ilvl w:val="0"/>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lényege: veseműködés hirtelen kialakuló csökkenése vagy megszűnése miatt a vesék nem képesek kellő mennyiségű és koncentrációjú vizeletet termelni</w:t>
            </w:r>
          </w:p>
          <w:p w:rsidR="003E67AD" w:rsidRPr="00C044C9" w:rsidRDefault="003E67AD" w:rsidP="00964DA8">
            <w:pPr>
              <w:numPr>
                <w:ilvl w:val="0"/>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jellemző</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 mennyisége csökken vagy megszűnik</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alakanyagok szintje nő</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iválasztandó anyagok visszamaradnak a vérben</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mérgezési tünetek jelentkeznek</w:t>
            </w:r>
          </w:p>
          <w:p w:rsidR="003E67AD" w:rsidRPr="00C044C9" w:rsidRDefault="003E67AD" w:rsidP="00964DA8">
            <w:pPr>
              <w:numPr>
                <w:ilvl w:val="0"/>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kai</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raerenalis okok</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iltrációs felület szűkül be, amikor hirtelen csökken a vese verátáramlása</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ubulus rendszer károsítása</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renalis okok</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gyulladások: akut glomerulonephritis, akut pyelonephritis</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érbetegségek: terhesség, artéria vagy véna renalis szűkülete</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kut tubuláris nephropathia</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ostrenalis okok</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 xml:space="preserve">azon betegségek, amelyek teljes mértékben megakadályozzák a vizelet kiürülését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nem valódi veseelégtelenséget okoznak, mert a vesefunkció normális, beteg mégis anuriás</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étoldali uréterelzáródás</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úgycsőelzáródás</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ólyagdaganat</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ólyagkő</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ólyagbénulás</w:t>
            </w:r>
          </w:p>
          <w:p w:rsidR="003E67AD" w:rsidRPr="00C044C9" w:rsidRDefault="003E67AD" w:rsidP="00964DA8">
            <w:pPr>
              <w:numPr>
                <w:ilvl w:val="0"/>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akaszai</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lyguriás – anuriás – uraemiás szakasz</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ossza: 1-3 hét</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izelettünetek:</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nuria, asztenuria, haematuria, cilinduria, sejtörmelékek az üledékben</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értékek</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a-szint csökken, K-szint emelkedik, vérben acidózis, anyagcsere-végtermékek szintje nő (azotaemia)</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linikai tünetek</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edema, emelkedett vérnyomás, acidózis Kussmaul jellegű légzést okoz, görcsök, hányás, vérszegénység, sápadtság, fémes szájíz</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övődmények</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Extrém magas vérnyomás</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dő- és agyödéma</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ívelégtelenség</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ashártya-, szívburokgyulladás</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olyuriás szakasz</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iltráció megindul, vizelet koncentrálása még nem működik</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ünet</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Napi 4-6l vizelet</w:t>
            </w:r>
          </w:p>
          <w:p w:rsidR="003E67AD" w:rsidRPr="00C044C9" w:rsidRDefault="003E67AD" w:rsidP="00964DA8">
            <w:pPr>
              <w:numPr>
                <w:ilvl w:val="4"/>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Oedema eltűnik, vérnyomás csökken, azotaemia megszűnik</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Túlzott vérnyomásesés</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Fertőzésveszély nő</w:t>
            </w:r>
          </w:p>
          <w:p w:rsidR="003E67AD" w:rsidRPr="00C044C9" w:rsidRDefault="003E67AD" w:rsidP="00964DA8">
            <w:pPr>
              <w:numPr>
                <w:ilvl w:val="3"/>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ér besűrűsödése növeli a trombózishajlamot</w:t>
            </w:r>
          </w:p>
          <w:p w:rsidR="003E67AD" w:rsidRPr="00C044C9" w:rsidRDefault="003E67AD" w:rsidP="00964DA8">
            <w:pPr>
              <w:numPr>
                <w:ilvl w:val="1"/>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Gyógyulás szakasza</w:t>
            </w:r>
          </w:p>
          <w:p w:rsidR="003E67AD" w:rsidRPr="00C044C9" w:rsidRDefault="003E67AD" w:rsidP="00964DA8">
            <w:pPr>
              <w:numPr>
                <w:ilvl w:val="2"/>
                <w:numId w:val="441"/>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etek, hónapokat vesz igénybe</w:t>
            </w:r>
          </w:p>
          <w:p w:rsidR="003E67AD" w:rsidRPr="00C044C9" w:rsidRDefault="003E67AD" w:rsidP="00C044C9">
            <w:pPr>
              <w:spacing w:line="360" w:lineRule="auto"/>
              <w:rPr>
                <w:rFonts w:ascii="Times New Roman" w:hAnsi="Times New Roman" w:cs="Times New Roman"/>
                <w:sz w:val="24"/>
                <w:szCs w:val="24"/>
              </w:rPr>
            </w:pPr>
          </w:p>
          <w:p w:rsidR="003E67AD" w:rsidRPr="00D04447" w:rsidRDefault="003E67AD" w:rsidP="00C044C9">
            <w:pPr>
              <w:spacing w:line="360" w:lineRule="auto"/>
              <w:rPr>
                <w:rFonts w:ascii="Times New Roman" w:hAnsi="Times New Roman" w:cs="Times New Roman"/>
                <w:b/>
                <w:sz w:val="24"/>
                <w:szCs w:val="24"/>
              </w:rPr>
            </w:pPr>
            <w:r w:rsidRPr="00D04447">
              <w:rPr>
                <w:rFonts w:ascii="Times New Roman" w:hAnsi="Times New Roman" w:cs="Times New Roman"/>
                <w:b/>
                <w:sz w:val="24"/>
                <w:szCs w:val="24"/>
              </w:rPr>
              <w:t>Krónikus veseelégtelenség</w:t>
            </w:r>
          </w:p>
          <w:p w:rsidR="003E67AD" w:rsidRPr="00C044C9" w:rsidRDefault="003E67AD" w:rsidP="00964DA8">
            <w:pPr>
              <w:numPr>
                <w:ilvl w:val="0"/>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raerenalis okok</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Először akit veseelégtelenséget okoznak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valami oknál fogva nem gyógyul meg</w:t>
            </w:r>
          </w:p>
          <w:p w:rsidR="003E67AD" w:rsidRPr="00C044C9" w:rsidRDefault="003E67AD" w:rsidP="00964DA8">
            <w:pPr>
              <w:numPr>
                <w:ilvl w:val="0"/>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Renalis okok</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ese progresszív betegségei</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rónikus glomerulonephritis</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yelonephritis</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Autoimmun betegségek</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Veseérrendszer zavarai</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Diabetes mellitus</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ypertonia</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úlyos szívelégtelenség</w:t>
            </w:r>
          </w:p>
          <w:p w:rsidR="003E67AD" w:rsidRPr="00C044C9" w:rsidRDefault="003E67AD" w:rsidP="00964DA8">
            <w:pPr>
              <w:numPr>
                <w:ilvl w:val="0"/>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ostrenalis okok</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Húgyúti elzáródások, szűkűletek</w:t>
            </w:r>
          </w:p>
          <w:p w:rsidR="003E67AD" w:rsidRPr="00C044C9" w:rsidRDefault="003E67AD" w:rsidP="00964DA8">
            <w:pPr>
              <w:numPr>
                <w:ilvl w:val="0"/>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ezelése</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Művesekezelés (haemodialízis)</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Alkar egyik vénájából vett vért egy speciális készülékbe vezetik, mely kiszűri a vérplazmából a salakanyagokat, így helyettesítve a veseműködést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megtisztított vér juttatják vissza a beteg érpályájába</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Életfontosságú elemek a vérben maradnak</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Szervezetben felhalmozódott víz a készüléken keresztül távozik</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Egyszeri időtartam: 4-8 óra</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Krónikus veseelégtelenségben szenvedők hetente 3x mennek kezelésre</w:t>
            </w:r>
          </w:p>
          <w:p w:rsidR="003E67AD" w:rsidRPr="00C044C9" w:rsidRDefault="003E67AD" w:rsidP="00964DA8">
            <w:pPr>
              <w:numPr>
                <w:ilvl w:val="1"/>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eritonealis dialízis</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Peritoneum két négyzetméternyi felülete tökéletes természetszűrő membránként viselkedik</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t xml:space="preserve">Hasfalon keresztül bevezetett és rögzített katéteren keresztül megfelelő mennyiségű és összetételű folyadékot juttatnak a hasüregbe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napi 4-5 alkalommal</w:t>
            </w:r>
          </w:p>
          <w:p w:rsidR="003E67AD" w:rsidRPr="00C044C9" w:rsidRDefault="003E67AD" w:rsidP="00964DA8">
            <w:pPr>
              <w:numPr>
                <w:ilvl w:val="2"/>
                <w:numId w:val="442"/>
              </w:numPr>
              <w:spacing w:after="0" w:line="360" w:lineRule="auto"/>
              <w:rPr>
                <w:rFonts w:ascii="Times New Roman" w:hAnsi="Times New Roman" w:cs="Times New Roman"/>
                <w:sz w:val="24"/>
                <w:szCs w:val="24"/>
              </w:rPr>
            </w:pPr>
            <w:r w:rsidRPr="00C044C9">
              <w:rPr>
                <w:rFonts w:ascii="Times New Roman" w:hAnsi="Times New Roman" w:cs="Times New Roman"/>
                <w:sz w:val="24"/>
                <w:szCs w:val="24"/>
              </w:rPr>
              <w:lastRenderedPageBreak/>
              <w:t xml:space="preserve">Peritoneumot körülvevő oldat hatására a metabolitok átáramlanak a dializáló oldatba </w:t>
            </w:r>
            <w:r w:rsidRPr="00C044C9">
              <w:rPr>
                <w:rFonts w:ascii="Times New Roman" w:hAnsi="Times New Roman" w:cs="Times New Roman"/>
                <w:sz w:val="24"/>
                <w:szCs w:val="24"/>
              </w:rPr>
              <w:sym w:font="Wingdings" w:char="F0E0"/>
            </w:r>
            <w:r w:rsidRPr="00C044C9">
              <w:rPr>
                <w:rFonts w:ascii="Times New Roman" w:hAnsi="Times New Roman" w:cs="Times New Roman"/>
                <w:sz w:val="24"/>
                <w:szCs w:val="24"/>
              </w:rPr>
              <w:t xml:space="preserve"> 2-3 óra elteltével az ezekkel a metabolitokkal telített dializáló oldatot a katéteren keresztül eltávolítják és a hasüreget friss oldattal töltik fel</w:t>
            </w:r>
          </w:p>
          <w:p w:rsidR="00D04447" w:rsidRDefault="00D04447" w:rsidP="00323B56">
            <w:pPr>
              <w:spacing w:line="360" w:lineRule="auto"/>
              <w:jc w:val="both"/>
              <w:rPr>
                <w:rFonts w:ascii="Times New Roman" w:hAnsi="Times New Roman" w:cs="Times New Roman"/>
                <w:sz w:val="24"/>
                <w:szCs w:val="24"/>
              </w:rPr>
            </w:pPr>
          </w:p>
          <w:p w:rsidR="006770AF" w:rsidRPr="00833B09" w:rsidRDefault="006770AF"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b/>
                <w:sz w:val="24"/>
                <w:szCs w:val="24"/>
                <w:lang w:eastAsia="hi-IN"/>
              </w:rPr>
              <w:t xml:space="preserve">19.B   Beszéljen a hidroterápia történetéről, alapfogalmairól!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hidroterápia vízgyógyászatot, vízzel történő kezelést jelent. A vízgyógyászat a gyógyítás egyik legősibb formája, története egyidős az emberiséggel.</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Vallás és a fürdőzés : A fürdőzés története az ókori világba nyúlik vissza. Fontos szerepet játszott  a régi babiloniaknál, asszíroknál, perzsáknál. A tisztálkodás kialakulása mindenütt szorosan összefüggött a vallási előírásokkal. Azt, hogy csak tisztán járulhatunk az Istenek elé, őseink nem csak átvitt, de konkrét értelemben is értették. Mosakodni kellett tisztátalan dolgokkal való érintkezés után is. S mivel ez kellemesnek bizonyult az emberi test számára, a mindennapok részévé vál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Európai fürdőkultúra : Ókor:  Görögök: A tisztálkodási kultúrával kapcsolatos első utalásokat a vallási előírásokban találjuk. A mosakodás nem csak a test, de a lélek megtisztítását is szimbolizálta, s ezért mindig meg kellett, hogy előzze az imádságot a mosakodás. Gyógyító erőt tulajdonítottak a víznek, Hippokratesz a meleg fürdők hasznos és káros hatásairól írt , köszvényre hideg kezeléseket adot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Rómaiak: A római Birodalom  gazdag fürdőkultúrája ma is legendás és csodálatra méltó. Az SPA rövidítés  ebből az időből származik: "Sanus Per Aquam", azaz: víz által az egészségért –  szól a régi mondás. A római fürdők elemei: fűtött öltöző, tepidarium (meleg vizes fürdő), caldarium (forró levegőjű és forró vizes fürdő), frigidarium (hideg vizes merülő medence). Alkalmaztak vízköpőket, hőkamrákat, kádfürdőket, különböző hőfokú társas fürdőke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 Magyarország fürdői a római és a középkorban: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római kori budai fürdők: Eddig összesen 18 fürdőt azonosítottak, melyek közfürdők, katonai fürdők, ill. magánfürdők voltak. Tisztálkodási, testedző és gyógyító célokat szolgáltak..A Római Birodalom bukásával az aquincumi fürdők a római épületekkel együtt feledésbe merülte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középkori Magyarország fürdői:</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Mátyás király idején virágzott a fürdőkultúra, dögönyözőket alkalmaztak.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lastRenderedPageBreak/>
              <w:t xml:space="preserve">A török hódoltság: Az oszmán törököknek a rómaiakhoz hasonlóan magas színvonalú volt a fürdőkultúrája. A török hódoltság ideje alatt a budai fürdők ismét virágzásnak indultak, és az akkori társadalmi életnek szintén jelentős színterei lettek. A budai törökfürdők közül négy (Rudas, Király, Császár és Rác fürdő) ma is üzemel.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fürdők társadalmi szerepe: Napjainkban egyre  nő az emberek természetes gyógymódok és terápiák iránti igénye. Az egészséges életmód felértékelődése következtében világszerte az egészségturizmusnak a gyors növekedése figyelhető meg. Az európai fürdőhelyeken évente több mint 20 millió vendég 120 millió vendégéjszakát tölt. Ma Magyarország a világon az ötödik leggazdagabb termálvízkészlettel rendelkezik: 147 minősített gyógyvízzel, 39 gyógyfürdővel, 13 gyógyhellyel,  5 gyógybarlanggal. Összesen 1300 hévíz kutat tartanak nyilván, amelyeknek  nagy részét nem használjuk ki</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Ivóvíz: emberi fogyasztásra alkalmas víz, amely megfelel az ivóvíz szabványok előírásainak.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Ásványvíz : olyan ivóvíz, amelyben az oldott anyagok mennyisége meghaladja az 1000 mg/litert, vagy egy-egy elemet (ionos formában) az átlagosnál nagyobb mennyiségben tartalmaz </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ermálvíz:  vagy hévíz az a föld mélyéről származó víz, amelynek hőmérséklete meghaladja mesterséges fúrás esetén a 30 °C-ot, természetes feltörés esetén a 25 °C-ot.</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Gyógyvíznek azokat az ásványvizeket, vagy termálvizeket nevezzük, amelyeknek fizikai vagy kémiai összetétele miatt bizonyítottan gyógyító hatásuk van. </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Geotermikus grádiens: azt jelenti, hogy a Föld középpontja felé haladva hány méterenként növekszik a hőmérséklet egy Celsius fokkal Európában ez átlagosan 33 méter, míg Magyarországon átlagosan 20, sőt vannak helyek, ahol csak 15 méter. Ebből adódóan sokkal kisebb mélységből lehet hévizet nyerni, mint a kontinens más pontjain.</w:t>
            </w:r>
          </w:p>
          <w:p w:rsidR="006770AF" w:rsidRPr="00833B09" w:rsidRDefault="00187B62"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b/>
                <w:sz w:val="24"/>
                <w:szCs w:val="24"/>
                <w:lang w:eastAsia="hi-IN"/>
              </w:rPr>
              <w:t xml:space="preserve">19.C. </w:t>
            </w:r>
            <w:r w:rsidR="006770AF" w:rsidRPr="00833B09">
              <w:rPr>
                <w:rFonts w:ascii="Times New Roman" w:hAnsi="Times New Roman" w:cs="Times New Roman"/>
                <w:b/>
                <w:sz w:val="24"/>
                <w:szCs w:val="24"/>
                <w:lang w:eastAsia="hi-IN"/>
              </w:rPr>
              <w:t xml:space="preserve">Ismertesse a csont-rendszerbetegségeit, a </w:t>
            </w:r>
            <w:r w:rsidR="004B57F3" w:rsidRPr="00833B09">
              <w:rPr>
                <w:rFonts w:ascii="Times New Roman" w:hAnsi="Times New Roman" w:cs="Times New Roman"/>
                <w:b/>
                <w:sz w:val="24"/>
                <w:szCs w:val="24"/>
                <w:lang w:eastAsia="hi-IN"/>
              </w:rPr>
              <w:t>végtagfejlődési</w:t>
            </w:r>
            <w:r w:rsidR="006770AF" w:rsidRPr="00833B09">
              <w:rPr>
                <w:rFonts w:ascii="Times New Roman" w:hAnsi="Times New Roman" w:cs="Times New Roman"/>
                <w:b/>
                <w:sz w:val="24"/>
                <w:szCs w:val="24"/>
                <w:lang w:eastAsia="hi-IN"/>
              </w:rPr>
              <w:t xml:space="preserve"> </w:t>
            </w:r>
            <w:r w:rsidR="004B57F3" w:rsidRPr="00833B09">
              <w:rPr>
                <w:rFonts w:ascii="Times New Roman" w:hAnsi="Times New Roman" w:cs="Times New Roman"/>
                <w:b/>
                <w:sz w:val="24"/>
                <w:szCs w:val="24"/>
                <w:lang w:eastAsia="hi-IN"/>
              </w:rPr>
              <w:t>rendellenességeket</w:t>
            </w:r>
            <w:r w:rsidR="006770AF" w:rsidRPr="00833B09">
              <w:rPr>
                <w:rFonts w:ascii="Times New Roman" w:hAnsi="Times New Roman" w:cs="Times New Roman"/>
                <w:b/>
                <w:sz w:val="24"/>
                <w:szCs w:val="24"/>
                <w:lang w:eastAsia="hi-IN"/>
              </w:rPr>
              <w:t>, csoportosítsa a szív ritmuszavarai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1. Ismeretlen eredetű csont-rendszerbetegsége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lastRenderedPageBreak/>
              <w:t>a</w:t>
            </w:r>
            <w:r w:rsidRPr="00D04447">
              <w:rPr>
                <w:rFonts w:ascii="Times New Roman" w:hAnsi="Times New Roman" w:cs="Times New Roman"/>
                <w:b/>
                <w:sz w:val="24"/>
                <w:szCs w:val="24"/>
                <w:lang w:eastAsia="hi-IN"/>
              </w:rPr>
              <w:t>, Achondroplasia</w:t>
            </w:r>
            <w:r w:rsidRPr="00833B09">
              <w:rPr>
                <w:rFonts w:ascii="Times New Roman" w:hAnsi="Times New Roman" w:cs="Times New Roman"/>
                <w:sz w:val="24"/>
                <w:szCs w:val="24"/>
                <w:lang w:eastAsia="hi-IN"/>
              </w:rPr>
              <w:t>:Törpenövés, A növekedési porc fejlődési zavara: (visszamaradt fejlődése)</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 örökletes, genetikai, ismeretle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 végtagok rövidebbek törzshöz viszonyítva, a fej nagy, orr lapos, homlok kiemelkedő, dorsalis kifózis lehet, intellektuálisan épek (királyi bohóco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Kezelés: (növesztés): végtaghosszabbítással.</w:t>
            </w:r>
          </w:p>
          <w:p w:rsidR="006770AF" w:rsidRPr="00D04447" w:rsidRDefault="006770AF"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sz w:val="24"/>
                <w:szCs w:val="24"/>
                <w:lang w:eastAsia="hi-IN"/>
              </w:rPr>
              <w:t>b</w:t>
            </w:r>
            <w:r w:rsidRPr="00D04447">
              <w:rPr>
                <w:rFonts w:ascii="Times New Roman" w:hAnsi="Times New Roman" w:cs="Times New Roman"/>
                <w:b/>
                <w:sz w:val="24"/>
                <w:szCs w:val="24"/>
                <w:lang w:eastAsia="hi-IN"/>
              </w:rPr>
              <w:t>, Osteogenesis imperfecta: üvegcsontúság , Csontok kóros törékenysége.</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 öröklődő betegség</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k: a periosteális ( csonthártya felőli) csontképődés hiánya miatt a csontok vékonyak, törékenyek. RTG – felvételen a csontokon törések vagy gyógyult törésnyomok, deformitások láthatók. Csigolyák laposak, Bőr vékony, fogfejlődés rendellenes, ízületi lazaság, egyes formákban süketség előfordulha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Kezelés: törések ellátása, deformitások sebészeti kezelése.</w:t>
            </w:r>
          </w:p>
          <w:p w:rsidR="006770AF" w:rsidRPr="00D04447" w:rsidRDefault="006770AF" w:rsidP="00323B56">
            <w:pPr>
              <w:spacing w:line="360" w:lineRule="auto"/>
              <w:jc w:val="both"/>
              <w:rPr>
                <w:rFonts w:ascii="Times New Roman" w:hAnsi="Times New Roman" w:cs="Times New Roman"/>
                <w:b/>
                <w:sz w:val="24"/>
                <w:szCs w:val="24"/>
                <w:lang w:eastAsia="hi-IN"/>
              </w:rPr>
            </w:pPr>
            <w:r w:rsidRPr="00D04447">
              <w:rPr>
                <w:rFonts w:ascii="Times New Roman" w:hAnsi="Times New Roman" w:cs="Times New Roman"/>
                <w:b/>
                <w:sz w:val="24"/>
                <w:szCs w:val="24"/>
                <w:lang w:eastAsia="hi-IN"/>
              </w:rPr>
              <w:t>b, Marfan- szindróma: Hyperchondroplasia / arachnodactyli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 : Kromoszóma rendellenesség. (15. testi kromoszóma hibáj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Lényege: növekedési porc kórosan burjánzi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k : Gyerekek magas növésűek, végtagok hosszúak, A karok fesztávolsága nagyobb, mint a testmagasság, kéz és lábujjak hosszú, póklábszerűek. Szájpad gótikus. Medence szélesebb, borda/mellkas deformitások.(tyúk mell, tölcsérmell) Gyakori a scoliosis és a lúdtalp. Továbbá: Szív –érrendszerben : aorta tágulat, szemészetileg: szemlencse elmozdulás, rövidlátás, fogászatilag : fogtorlódás. Egy betegen általában nem jelenik meg mindegyik tüne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h.:ortopéd, endokrin, belgyógyász, kardiológus szemész stb. szakorvosok, gyógytornászok, fizioterapeuták, gyógyászati segédeszköz készítők stb.  összehangolt munkája szükséges.</w:t>
            </w:r>
          </w:p>
          <w:p w:rsidR="006770AF" w:rsidRPr="00D04447" w:rsidRDefault="006770AF"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sz w:val="24"/>
                <w:szCs w:val="24"/>
                <w:lang w:eastAsia="hi-IN"/>
              </w:rPr>
              <w:t>c</w:t>
            </w:r>
            <w:r w:rsidRPr="00D04447">
              <w:rPr>
                <w:rFonts w:ascii="Times New Roman" w:hAnsi="Times New Roman" w:cs="Times New Roman"/>
                <w:b/>
                <w:sz w:val="24"/>
                <w:szCs w:val="24"/>
                <w:lang w:eastAsia="hi-IN"/>
              </w:rPr>
              <w:t>, Gumibőr: Ehlers- Danlos-szinróm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Lényege: Bőr rostjainak kóros képződése. Az irha elasztikus rostjainak csökkenése és a  kollagén rostok kóros képződése.</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 Sérülékeny, nyújtható, fehér bőr, fokozott ízületi lazaság, ficamo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csont deformitások, szemészeti zavarok. Terápia: nincs, sérülések megelőzése fontos!</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D04447" w:rsidRDefault="006770AF" w:rsidP="00323B56">
            <w:pPr>
              <w:spacing w:line="360" w:lineRule="auto"/>
              <w:jc w:val="both"/>
              <w:rPr>
                <w:rFonts w:ascii="Times New Roman" w:hAnsi="Times New Roman" w:cs="Times New Roman"/>
                <w:b/>
                <w:sz w:val="24"/>
                <w:szCs w:val="24"/>
                <w:lang w:eastAsia="hi-IN"/>
              </w:rPr>
            </w:pPr>
            <w:r w:rsidRPr="00D04447">
              <w:rPr>
                <w:rFonts w:ascii="Times New Roman" w:hAnsi="Times New Roman" w:cs="Times New Roman"/>
                <w:b/>
                <w:sz w:val="24"/>
                <w:szCs w:val="24"/>
                <w:lang w:eastAsia="hi-IN"/>
              </w:rPr>
              <w:t>I.</w:t>
            </w:r>
            <w:r w:rsidRPr="00D04447">
              <w:rPr>
                <w:rFonts w:ascii="Times New Roman" w:hAnsi="Times New Roman" w:cs="Times New Roman"/>
                <w:b/>
                <w:sz w:val="24"/>
                <w:szCs w:val="24"/>
                <w:lang w:eastAsia="hi-IN"/>
              </w:rPr>
              <w:tab/>
              <w:t>Végtagfejlődési rendellenességek</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Végtagok kóros kifejlődésének oka </w:t>
            </w:r>
            <w:r w:rsidR="004B57F3" w:rsidRPr="00833B09">
              <w:rPr>
                <w:rFonts w:ascii="Times New Roman" w:hAnsi="Times New Roman" w:cs="Times New Roman"/>
                <w:sz w:val="24"/>
                <w:szCs w:val="24"/>
                <w:lang w:eastAsia="hi-IN"/>
              </w:rPr>
              <w:t>lehet:</w:t>
            </w:r>
            <w:r w:rsidRPr="00833B09">
              <w:rPr>
                <w:rFonts w:ascii="Times New Roman" w:hAnsi="Times New Roman" w:cs="Times New Roman"/>
                <w:sz w:val="24"/>
                <w:szCs w:val="24"/>
                <w:lang w:eastAsia="hi-IN"/>
              </w:rPr>
              <w:t xml:space="preserve"> környezeti ártalom, mérgek, gyógyszerek, O2 hiányos állapot, genetikai hiba, anyai infekciók, ismeretlen okok, traumák, </w:t>
            </w:r>
            <w:r w:rsidR="004B57F3" w:rsidRPr="00833B09">
              <w:rPr>
                <w:rFonts w:ascii="Times New Roman" w:hAnsi="Times New Roman" w:cs="Times New Roman"/>
                <w:sz w:val="24"/>
                <w:szCs w:val="24"/>
                <w:lang w:eastAsia="hi-IN"/>
              </w:rPr>
              <w:t>stb.</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csoportosításuk:</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1.</w:t>
            </w:r>
            <w:r w:rsidRPr="00833B09">
              <w:rPr>
                <w:rFonts w:ascii="Times New Roman" w:hAnsi="Times New Roman" w:cs="Times New Roman"/>
                <w:sz w:val="24"/>
                <w:szCs w:val="24"/>
                <w:lang w:eastAsia="hi-IN"/>
              </w:rPr>
              <w:tab/>
              <w:t>Végtag rendellessége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hypoplasiás végtag: csökevényes kéz, láb.</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amelia: teljes vagy részleges végtaghiány</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mikromelia: rövid végtag</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 xml:space="preserve">phocomelia: (fokomélia) fóka –végtag., olyan veleszületett elváltozás, amelyben a végtag proximális része alulfejlett vagy hiányzik, így a kézfej és/vagy lábfej uszonyszerűen kapcsolódnak a törzshöz.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2.</w:t>
            </w:r>
            <w:r w:rsidRPr="00833B09">
              <w:rPr>
                <w:rFonts w:ascii="Times New Roman" w:hAnsi="Times New Roman" w:cs="Times New Roman"/>
                <w:sz w:val="24"/>
                <w:szCs w:val="24"/>
                <w:lang w:eastAsia="hi-IN"/>
              </w:rPr>
              <w:tab/>
              <w:t xml:space="preserve">Végtagrészek rendellenességei: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 xml:space="preserve">szám feletti ujjak, 5nél több ujj a végtagon = polydactylia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 xml:space="preserve">5-nél kevesebb ujj a végtagon = hypodactylia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 xml:space="preserve">összenőtt ujjak (bőr, izom, csont összenövés),= syndactylia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rövidebb ujjak, = bradydactyli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normálnál nagyobb ujjak, = macrodactyli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b/>
              <w:t>rákolló deformitás= az ujjak összenövése és tökéletlen elválasztása.</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Kezelés: cél a funkció javítása (műtét, protézisek)</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D04447" w:rsidRDefault="006770AF"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sz w:val="24"/>
                <w:szCs w:val="24"/>
                <w:lang w:eastAsia="hi-IN"/>
              </w:rPr>
              <w:lastRenderedPageBreak/>
              <w:t>1.</w:t>
            </w:r>
            <w:r w:rsidRPr="00833B09">
              <w:rPr>
                <w:rFonts w:ascii="Times New Roman" w:hAnsi="Times New Roman" w:cs="Times New Roman"/>
                <w:sz w:val="24"/>
                <w:szCs w:val="24"/>
                <w:lang w:eastAsia="hi-IN"/>
              </w:rPr>
              <w:tab/>
            </w:r>
            <w:r w:rsidRPr="00D04447">
              <w:rPr>
                <w:rFonts w:ascii="Times New Roman" w:hAnsi="Times New Roman" w:cs="Times New Roman"/>
                <w:b/>
                <w:sz w:val="24"/>
                <w:szCs w:val="24"/>
                <w:lang w:eastAsia="hi-IN"/>
              </w:rPr>
              <w:t xml:space="preserve"> Dongaláb: (a külső talpél lefelé és befelé fordul)</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sarok ebben a betegségben un. equinus, (lóláb tartásba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és varus állásban van. Maga a lábfej addukcióban és supinációban (a külső talpél lefelé és befelé fordul). A fiuknál kétszer gyakoribb. Lehet: 1 vagy 2 oldali.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ismeretle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örökletes 10 % ba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ab/>
              <w:t>méhen belüli tartási rendellenesség</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 A sarok equinus és varus helyzetben van, a lábfej addukcióban és supinációban (a külső talpél lefelé és befelé fordul) Kontraktúrákat a láb ízületeiben, ehhez kisebb csontos deformitások alakulnak ki. A talpon kivájtság látható.</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therápia célja, hogy a sarok varus állását, majd a láb többi deformitását is korrigáljuk. Először a konzervatív kezelést kell választani ( 1 hetes korban korrigáló gipsz felhelyezése ). A műtétet 3 – 4 hónapos korban lehet végezni. További műtétek 3 – 4 éves és 14 éves korban is szükségesek.</w:t>
            </w:r>
          </w:p>
          <w:p w:rsidR="006770AF" w:rsidRPr="00D04447" w:rsidRDefault="006770AF" w:rsidP="00D04447">
            <w:pPr>
              <w:spacing w:line="360" w:lineRule="auto"/>
              <w:jc w:val="center"/>
              <w:rPr>
                <w:rFonts w:ascii="Times New Roman" w:hAnsi="Times New Roman" w:cs="Times New Roman"/>
                <w:b/>
                <w:sz w:val="24"/>
                <w:szCs w:val="24"/>
                <w:lang w:eastAsia="hi-IN"/>
              </w:rPr>
            </w:pPr>
            <w:r w:rsidRPr="00D04447">
              <w:rPr>
                <w:rFonts w:ascii="Times New Roman" w:hAnsi="Times New Roman" w:cs="Times New Roman"/>
                <w:b/>
                <w:sz w:val="24"/>
                <w:szCs w:val="24"/>
                <w:lang w:eastAsia="hi-IN"/>
              </w:rPr>
              <w:t>Szívritmus zavaro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szív ingerképzése</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1. Synus </w:t>
            </w:r>
            <w:r w:rsidR="00954A44" w:rsidRPr="00833B09">
              <w:rPr>
                <w:rFonts w:ascii="Times New Roman" w:hAnsi="Times New Roman" w:cs="Times New Roman"/>
                <w:sz w:val="24"/>
                <w:szCs w:val="24"/>
                <w:lang w:eastAsia="hi-IN"/>
              </w:rPr>
              <w:t>csomó</w:t>
            </w:r>
            <w:r w:rsidRPr="00833B09">
              <w:rPr>
                <w:rFonts w:ascii="Times New Roman" w:hAnsi="Times New Roman" w:cs="Times New Roman"/>
                <w:sz w:val="24"/>
                <w:szCs w:val="24"/>
                <w:lang w:eastAsia="hi-IN"/>
              </w:rPr>
              <w:t>.</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2. pitvar kamrai csomó</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3. pitvar kamrai köteg (His köteg)</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4. Tawara szára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5. Purkinje rostok</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Ha a szív ritmusát a synus csomó vezérli, azt nomotop i</w:t>
            </w:r>
            <w:r w:rsidR="00954A44" w:rsidRPr="00833B09">
              <w:rPr>
                <w:rFonts w:ascii="Times New Roman" w:hAnsi="Times New Roman" w:cs="Times New Roman"/>
                <w:sz w:val="24"/>
                <w:szCs w:val="24"/>
                <w:lang w:eastAsia="hi-IN"/>
              </w:rPr>
              <w:t>n</w:t>
            </w:r>
            <w:r w:rsidRPr="00833B09">
              <w:rPr>
                <w:rFonts w:ascii="Times New Roman" w:hAnsi="Times New Roman" w:cs="Times New Roman"/>
                <w:sz w:val="24"/>
                <w:szCs w:val="24"/>
                <w:lang w:eastAsia="hi-IN"/>
              </w:rPr>
              <w:t>gerképzésnek nevezzü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Ha máshol is képződik inger, akkor a szív a szabályos ritmusból kizökken, ez a heterotop ingerképzés.</w:t>
            </w:r>
          </w:p>
          <w:p w:rsidR="006770AF" w:rsidRPr="00D04447" w:rsidRDefault="006770AF" w:rsidP="00323B56">
            <w:pPr>
              <w:spacing w:line="360" w:lineRule="auto"/>
              <w:jc w:val="both"/>
              <w:rPr>
                <w:rFonts w:ascii="Times New Roman" w:hAnsi="Times New Roman" w:cs="Times New Roman"/>
                <w:b/>
                <w:sz w:val="24"/>
                <w:szCs w:val="24"/>
                <w:lang w:eastAsia="hi-IN"/>
              </w:rPr>
            </w:pPr>
            <w:r w:rsidRPr="00D04447">
              <w:rPr>
                <w:rFonts w:ascii="Times New Roman" w:hAnsi="Times New Roman" w:cs="Times New Roman"/>
                <w:b/>
                <w:sz w:val="24"/>
                <w:szCs w:val="24"/>
                <w:lang w:eastAsia="hi-IN"/>
              </w:rPr>
              <w:t>Nomotop ingerképzési zavaro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lastRenderedPageBreak/>
              <w:t>1.</w:t>
            </w:r>
            <w:r w:rsidRPr="00833B09">
              <w:rPr>
                <w:rFonts w:ascii="Times New Roman" w:hAnsi="Times New Roman" w:cs="Times New Roman"/>
                <w:sz w:val="24"/>
                <w:szCs w:val="24"/>
                <w:lang w:eastAsia="hi-IN"/>
              </w:rPr>
              <w:tab/>
              <w:t>Synustachycardia: Pulzus száma :  90/ perc fölött va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 szívelégtelenség, pajzsmirigy fokozott működése, vérszegénység, szívizom gyengeség, láz, stressz, különböző gyógyszerek, élvezeti szerek stb...</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2.</w:t>
            </w:r>
            <w:r w:rsidRPr="00833B09">
              <w:rPr>
                <w:rFonts w:ascii="Times New Roman" w:hAnsi="Times New Roman" w:cs="Times New Roman"/>
                <w:sz w:val="24"/>
                <w:szCs w:val="24"/>
                <w:lang w:eastAsia="hi-IN"/>
              </w:rPr>
              <w:tab/>
              <w:t xml:space="preserve">Synus bradycardia: A pulzus száma : 60/perc alatt van.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Oka: sokkos állapot, agynyomás fokozódás, hányinger, hányás estén, pajzsmirigy csökkent működésénél. (40/perc alatt pacemaker beültetés) Egészségeseknél is </w:t>
            </w:r>
            <w:r w:rsidR="00954A44" w:rsidRPr="00833B09">
              <w:rPr>
                <w:rFonts w:ascii="Times New Roman" w:hAnsi="Times New Roman" w:cs="Times New Roman"/>
                <w:sz w:val="24"/>
                <w:szCs w:val="24"/>
                <w:lang w:eastAsia="hi-IN"/>
              </w:rPr>
              <w:t>előfordul</w:t>
            </w:r>
            <w:r w:rsidRPr="00833B09">
              <w:rPr>
                <w:rFonts w:ascii="Times New Roman" w:hAnsi="Times New Roman" w:cs="Times New Roman"/>
                <w:sz w:val="24"/>
                <w:szCs w:val="24"/>
                <w:lang w:eastAsia="hi-IN"/>
              </w:rPr>
              <w:t xml:space="preserve"> (pl.sport szív).</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3.</w:t>
            </w:r>
            <w:r w:rsidRPr="00833B09">
              <w:rPr>
                <w:rFonts w:ascii="Times New Roman" w:hAnsi="Times New Roman" w:cs="Times New Roman"/>
                <w:sz w:val="24"/>
                <w:szCs w:val="24"/>
                <w:lang w:eastAsia="hi-IN"/>
              </w:rPr>
              <w:tab/>
              <w:t>Synus arrithmia: - ritmustalan szívműködés</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oka:ismeretlen, tünete: belégzéskor a pulzus szaporább, kilégzéskor ritkább </w:t>
            </w:r>
          </w:p>
          <w:p w:rsidR="006770AF" w:rsidRPr="00D04447" w:rsidRDefault="006770AF" w:rsidP="00323B56">
            <w:pPr>
              <w:spacing w:line="360" w:lineRule="auto"/>
              <w:jc w:val="both"/>
              <w:rPr>
                <w:rFonts w:ascii="Times New Roman" w:hAnsi="Times New Roman" w:cs="Times New Roman"/>
                <w:b/>
                <w:sz w:val="24"/>
                <w:szCs w:val="24"/>
                <w:lang w:eastAsia="hi-IN"/>
              </w:rPr>
            </w:pPr>
            <w:r w:rsidRPr="00D04447">
              <w:rPr>
                <w:rFonts w:ascii="Times New Roman" w:hAnsi="Times New Roman" w:cs="Times New Roman"/>
                <w:b/>
                <w:sz w:val="24"/>
                <w:szCs w:val="24"/>
                <w:lang w:eastAsia="hi-IN"/>
              </w:rPr>
              <w:t>Heterotop: sinus csomón kívüli helyről kiinduló arrythmi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1.</w:t>
            </w:r>
            <w:r w:rsidRPr="00833B09">
              <w:rPr>
                <w:rFonts w:ascii="Times New Roman" w:hAnsi="Times New Roman" w:cs="Times New Roman"/>
                <w:sz w:val="24"/>
                <w:szCs w:val="24"/>
                <w:lang w:eastAsia="hi-IN"/>
              </w:rPr>
              <w:tab/>
              <w:t xml:space="preserve">Extrasystole (ES): Ha a szívritmust olyan szívösszehúzódás szakítja meg, amelynek ingere nem a synus csomóból ered és a normális inger ideje előtt keletkezett. Tünete a szív „nagyot dobban„  lehet: pitvari eredetű, kamrai eredetű, jelentkezhet egyesével, vagy csoportban.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2.</w:t>
            </w:r>
            <w:r w:rsidRPr="00833B09">
              <w:rPr>
                <w:rFonts w:ascii="Times New Roman" w:hAnsi="Times New Roman" w:cs="Times New Roman"/>
                <w:sz w:val="24"/>
                <w:szCs w:val="24"/>
                <w:lang w:eastAsia="hi-IN"/>
              </w:rPr>
              <w:tab/>
              <w:t>Paroxizmális tachicardia: rohamokban jelentkező szapora pulzus</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 150-160/ perc feletti pulzus, 5-10 percig tartó rohamszerű pulzus emelkedés amely legtöbbször spontán, orvosi beavatkozás nélkül ér véget. Rossz közérzettel, gyengeséggel, szorongással, jár.</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oka:  ismeretlen, örökletes, idős kor, szívelégtelenség,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h.: Gyógyszer nélküli megszüntetése: lélegzet visszatartás + hasprés gyakorlat, garat izgatásával hánytatás, art. carotisra nyomás gyakorlása (csak orvos!) Gyógyszerrel:ritmus szabályozó tbl.</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3.</w:t>
            </w:r>
            <w:r w:rsidRPr="00833B09">
              <w:rPr>
                <w:rFonts w:ascii="Times New Roman" w:hAnsi="Times New Roman" w:cs="Times New Roman"/>
                <w:sz w:val="24"/>
                <w:szCs w:val="24"/>
                <w:lang w:eastAsia="hi-IN"/>
              </w:rPr>
              <w:tab/>
              <w:t>Pitvarfibrillacio (Pitvari remegés):  A pitvari ingerek száma 400-600/ perc. A pitvar falának frekvenciája annyira gyors, hogy az erőteljes összehúzódások helyett csak hernyószerűen mozog (fibrillál). Az ingerületeknek csak egy része jut át az AV csomón a kamrákra. Vizsgálatkor a szívösszehúzódások száma több mint a pulzusszám, ezt pulzus deficitnek nevezzük. A pitvarban pang a vér, trombusok keletkezhetnek, és szóródásuk esetén stroke alakulhat ki.</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Oka: ismeretlen, idős kor, szívelégtelenség, coronaria szűkület, billentyűhibák…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i: szívdobogásérzés, szédülés, gyengeség , fulladás, szorongás, félelem</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lastRenderedPageBreak/>
              <w:t>Th.: cél: a normál ritmus helyreállítása, keringés támogatása, szívritmus szabályozók adása, véralvadás gátlása. Elektromos helyreállítás: cardioversio (defibrillátor) Kiváltó ok gyógyítás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4.</w:t>
            </w:r>
            <w:r w:rsidRPr="00833B09">
              <w:rPr>
                <w:rFonts w:ascii="Times New Roman" w:hAnsi="Times New Roman" w:cs="Times New Roman"/>
                <w:sz w:val="24"/>
                <w:szCs w:val="24"/>
                <w:lang w:eastAsia="hi-IN"/>
              </w:rPr>
              <w:tab/>
              <w:t xml:space="preserve">Pitvarlebegés A pitvar remegés és lebegés gyakran ugyanazokon a betegeken jelentkezik, egy roham alkalmával is váltakozhat. A különbség : a lebegés 240-340/perc frekvenciájú, ritmusos, szívműködés A keringés-összeomlásához is vezethet. Itt is nagy az embólia veszély. </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5.</w:t>
            </w:r>
            <w:r w:rsidRPr="00833B09">
              <w:rPr>
                <w:rFonts w:ascii="Times New Roman" w:hAnsi="Times New Roman" w:cs="Times New Roman"/>
                <w:sz w:val="24"/>
                <w:szCs w:val="24"/>
                <w:lang w:eastAsia="hi-IN"/>
              </w:rPr>
              <w:tab/>
              <w:t xml:space="preserve">Kamra fibrillácio: Ingerek száma 300-400/perc frekvenciájú és szabálytalan.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A remegő falú kamrák nem húzódnak össze, amelynek következtében a szív nem tud megfelelő mennyiségű vért továbbítani a perifériára és a szív megállhat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ünetek: pár perc múltán eszméletvesztés, sokkos állapot összes tünete :nehézlégzés, P nem tapintható, RR nem mérhető, cyanosis, stb-</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Oka:  a szív elégtelen működése : szívinfarktus, koronáriák betegségei, </w:t>
            </w:r>
            <w:r w:rsidR="00954A44" w:rsidRPr="00833B09">
              <w:rPr>
                <w:rFonts w:ascii="Times New Roman" w:hAnsi="Times New Roman" w:cs="Times New Roman"/>
                <w:sz w:val="24"/>
                <w:szCs w:val="24"/>
                <w:lang w:eastAsia="hi-IN"/>
              </w:rPr>
              <w:t>stb.</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h</w:t>
            </w:r>
            <w:r w:rsidR="00954A44" w:rsidRPr="00833B09">
              <w:rPr>
                <w:rFonts w:ascii="Times New Roman" w:hAnsi="Times New Roman" w:cs="Times New Roman"/>
                <w:sz w:val="24"/>
                <w:szCs w:val="24"/>
                <w:lang w:eastAsia="hi-IN"/>
              </w:rPr>
              <w:t>.</w:t>
            </w:r>
            <w:r w:rsidRPr="00833B09">
              <w:rPr>
                <w:rFonts w:ascii="Times New Roman" w:hAnsi="Times New Roman" w:cs="Times New Roman"/>
                <w:sz w:val="24"/>
                <w:szCs w:val="24"/>
                <w:lang w:eastAsia="hi-IN"/>
              </w:rPr>
              <w:t xml:space="preserve"> OMSZ hívása, újraélesztés megkezdése, elektromos cardioversio-defibrillátorral, </w:t>
            </w:r>
            <w:r w:rsidR="00954A44" w:rsidRPr="00833B09">
              <w:rPr>
                <w:rFonts w:ascii="Times New Roman" w:hAnsi="Times New Roman" w:cs="Times New Roman"/>
                <w:sz w:val="24"/>
                <w:szCs w:val="24"/>
                <w:lang w:eastAsia="hi-IN"/>
              </w:rPr>
              <w:t>sokktalaníts</w:t>
            </w:r>
            <w:r w:rsidRPr="00833B09">
              <w:rPr>
                <w:rFonts w:ascii="Times New Roman" w:hAnsi="Times New Roman" w:cs="Times New Roman"/>
                <w:sz w:val="24"/>
                <w:szCs w:val="24"/>
                <w:lang w:eastAsia="hi-IN"/>
              </w:rPr>
              <w:t>, szívgyógyszerek, keringés támogatása, O2, stb.</w:t>
            </w:r>
          </w:p>
          <w:p w:rsidR="006770AF" w:rsidRPr="00833B09" w:rsidRDefault="006770AF" w:rsidP="00323B56">
            <w:pPr>
              <w:spacing w:line="360" w:lineRule="auto"/>
              <w:jc w:val="both"/>
              <w:rPr>
                <w:rFonts w:ascii="Times New Roman" w:hAnsi="Times New Roman" w:cs="Times New Roman"/>
                <w:sz w:val="24"/>
                <w:szCs w:val="24"/>
                <w:lang w:eastAsia="hi-IN"/>
              </w:rPr>
            </w:pP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z ingervezetés : Az ingerület haladásának különböző helyeken lehetnek akadályai.</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Ezek az </w:t>
            </w:r>
            <w:r w:rsidR="00954A44" w:rsidRPr="00833B09">
              <w:rPr>
                <w:rFonts w:ascii="Times New Roman" w:hAnsi="Times New Roman" w:cs="Times New Roman"/>
                <w:sz w:val="24"/>
                <w:szCs w:val="24"/>
                <w:lang w:eastAsia="hi-IN"/>
              </w:rPr>
              <w:t>úgynevezett</w:t>
            </w:r>
            <w:r w:rsidRPr="00833B09">
              <w:rPr>
                <w:rFonts w:ascii="Times New Roman" w:hAnsi="Times New Roman" w:cs="Times New Roman"/>
                <w:sz w:val="24"/>
                <w:szCs w:val="24"/>
                <w:lang w:eastAsia="hi-IN"/>
              </w:rPr>
              <w:t xml:space="preserve"> blokkok:  </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a pitvar- kamrai átvezetés zavart AV blokknak nevezzük.</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Fajtái   I-fokú AV-blokk: késleltetett az ingerület áttevődés a kamrákr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II-fokú AV-blokk : egy-egy pitvari ingerület áttevődése akadályozott a kamrákra</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III.fokú AV- blokk: a pitvar ingerülete nem tevődik át a kamrákra.(P: 20-30/min)</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Th.: I-nem igényel terápiát, II, III foku:pace-maker beültetés, automata defibrillátor beültetés</w:t>
            </w:r>
          </w:p>
          <w:p w:rsidR="006770AF" w:rsidRPr="00833B09" w:rsidRDefault="006770AF" w:rsidP="00323B56">
            <w:pPr>
              <w:spacing w:line="360" w:lineRule="auto"/>
              <w:jc w:val="both"/>
              <w:rPr>
                <w:rFonts w:ascii="Times New Roman" w:hAnsi="Times New Roman" w:cs="Times New Roman"/>
                <w:sz w:val="24"/>
                <w:szCs w:val="24"/>
                <w:lang w:eastAsia="hi-IN"/>
              </w:rPr>
            </w:pPr>
            <w:r w:rsidRPr="00833B09">
              <w:rPr>
                <w:rFonts w:ascii="Times New Roman" w:hAnsi="Times New Roman" w:cs="Times New Roman"/>
                <w:sz w:val="24"/>
                <w:szCs w:val="24"/>
                <w:lang w:eastAsia="hi-IN"/>
              </w:rPr>
              <w:t xml:space="preserve">Tawara szár blokk: Olyan vezetési zavar, amelyben a jobb vagy a bal Tawara-száron vezetett elektromos impulzus részlegesen vagy teljesen megszakad. A jobb szár blokk nem veszélyes, bal szár súlyosabb.  </w:t>
            </w:r>
          </w:p>
          <w:p w:rsidR="006770AF" w:rsidRPr="00833B09" w:rsidRDefault="006770AF" w:rsidP="00323B56">
            <w:pPr>
              <w:spacing w:line="360" w:lineRule="auto"/>
              <w:jc w:val="both"/>
              <w:rPr>
                <w:rFonts w:ascii="Times New Roman" w:hAnsi="Times New Roman" w:cs="Times New Roman"/>
                <w:b/>
                <w:sz w:val="24"/>
                <w:szCs w:val="24"/>
                <w:lang w:eastAsia="hi-IN"/>
              </w:rPr>
            </w:pPr>
            <w:r w:rsidRPr="00833B09">
              <w:rPr>
                <w:rFonts w:ascii="Times New Roman" w:hAnsi="Times New Roman" w:cs="Times New Roman"/>
                <w:b/>
                <w:sz w:val="24"/>
                <w:szCs w:val="24"/>
                <w:lang w:eastAsia="hi-IN"/>
              </w:rPr>
              <w:lastRenderedPageBreak/>
              <w:t>19.D Ismertesse a szegmentmasszázs elméleti alapjait és a vállbetegségek esetén alkalmazott szegmentmasszázs kezelést!</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Definíció, elve, élettani alapjai, metamerek:</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Definíció:</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A reflex-zóna masszázsok csoportjába tartozik. Egy gerincvelői szegmentumhoz tartozó bőr (dermatoma) és izom (myotoma) manuális ingerlésén keresztül, reflexes úton befolyásolja az ugyanazon szegmentumhoz tartozó, szervek, szövetek funkcionális állapotát.</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Célja a betegséget fenntartó reflexkör megszakítása és a szegment szöveti állapotába beállt kóros funkció változás normalizálása.</w:t>
            </w:r>
          </w:p>
          <w:p w:rsidR="00761F45" w:rsidRPr="00761F45" w:rsidRDefault="00761F45" w:rsidP="00964DA8">
            <w:pPr>
              <w:pStyle w:val="Listaszerbekezds"/>
              <w:numPr>
                <w:ilvl w:val="0"/>
                <w:numId w:val="446"/>
              </w:numPr>
              <w:spacing w:line="360" w:lineRule="auto"/>
              <w:rPr>
                <w:rFonts w:ascii="Times New Roman" w:hAnsi="Times New Roman" w:cs="Times New Roman"/>
                <w:sz w:val="24"/>
                <w:szCs w:val="24"/>
              </w:rPr>
            </w:pPr>
            <w:r w:rsidRPr="00761F45">
              <w:rPr>
                <w:rFonts w:ascii="Times New Roman" w:hAnsi="Times New Roman" w:cs="Times New Roman"/>
                <w:sz w:val="24"/>
                <w:szCs w:val="24"/>
              </w:rPr>
              <w:t>kóros reflexkör normalizálása</w:t>
            </w:r>
          </w:p>
          <w:p w:rsidR="00761F45" w:rsidRPr="00761F45" w:rsidRDefault="00761F45" w:rsidP="00964DA8">
            <w:pPr>
              <w:pStyle w:val="Listaszerbekezds"/>
              <w:numPr>
                <w:ilvl w:val="0"/>
                <w:numId w:val="446"/>
              </w:numPr>
              <w:spacing w:line="360" w:lineRule="auto"/>
              <w:rPr>
                <w:rFonts w:ascii="Times New Roman" w:hAnsi="Times New Roman" w:cs="Times New Roman"/>
                <w:sz w:val="24"/>
                <w:szCs w:val="24"/>
              </w:rPr>
            </w:pPr>
            <w:r w:rsidRPr="00761F45">
              <w:rPr>
                <w:rFonts w:ascii="Times New Roman" w:hAnsi="Times New Roman" w:cs="Times New Roman"/>
                <w:sz w:val="24"/>
                <w:szCs w:val="24"/>
              </w:rPr>
              <w:t>bőr állapotának normalizálása</w:t>
            </w:r>
          </w:p>
          <w:p w:rsidR="00761F45" w:rsidRPr="00761F45" w:rsidRDefault="00761F45" w:rsidP="00964DA8">
            <w:pPr>
              <w:pStyle w:val="Listaszerbekezds"/>
              <w:numPr>
                <w:ilvl w:val="0"/>
                <w:numId w:val="446"/>
              </w:numPr>
              <w:spacing w:line="360" w:lineRule="auto"/>
              <w:rPr>
                <w:rFonts w:ascii="Times New Roman" w:hAnsi="Times New Roman" w:cs="Times New Roman"/>
                <w:sz w:val="24"/>
                <w:szCs w:val="24"/>
              </w:rPr>
            </w:pPr>
            <w:r w:rsidRPr="00761F45">
              <w:rPr>
                <w:rFonts w:ascii="Times New Roman" w:hAnsi="Times New Roman" w:cs="Times New Roman"/>
                <w:sz w:val="24"/>
                <w:szCs w:val="24"/>
              </w:rPr>
              <w:t>reflektorikus úton visszahatni a belső szervekre</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Elve:</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Az emberi test gerincvelői beidegzése szempontjából szelvényezett. A belső szervek megbetegedése esetén, a hozzátartozó dermatomákban, metamerekben (Head zónákban) elváltozás, fájdalom van. Ezt a reflexkört szakítjuk meg. Szegmentenként, alulról felfelé mindig gyöki fellazítással kezdjük, majd  a hagyományos svédmasszázst alkalmazzuk a gerinc felé irányuló mozgással. Ha egy szegmenttel végeztünk, csak akkor kezdjük a következő kezelést. A kijelölt szegment alatt és felett 3-3 szegment sávot is kezeljük (kidolgozója Mackenzie volt).</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Élettani alapjai:</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Szegmentális gerincvelői reflexek:</w:t>
            </w:r>
          </w:p>
          <w:p w:rsidR="00761F45" w:rsidRPr="00761F45" w:rsidRDefault="00761F45" w:rsidP="00964DA8">
            <w:pPr>
              <w:pStyle w:val="Listaszerbekezds"/>
              <w:numPr>
                <w:ilvl w:val="0"/>
                <w:numId w:val="447"/>
              </w:numPr>
              <w:spacing w:line="360" w:lineRule="auto"/>
              <w:rPr>
                <w:rFonts w:ascii="Times New Roman" w:hAnsi="Times New Roman" w:cs="Times New Roman"/>
                <w:sz w:val="24"/>
                <w:szCs w:val="24"/>
              </w:rPr>
            </w:pPr>
            <w:r w:rsidRPr="00761F45">
              <w:rPr>
                <w:rFonts w:ascii="Times New Roman" w:hAnsi="Times New Roman" w:cs="Times New Roman"/>
                <w:sz w:val="24"/>
                <w:szCs w:val="24"/>
              </w:rPr>
              <w:t>viszcero-szomatikus reflexek (olyan reflexkörök, melyek afferens ága zsigeri)</w:t>
            </w:r>
          </w:p>
          <w:p w:rsidR="00761F45" w:rsidRPr="00761F45" w:rsidRDefault="00761F45" w:rsidP="00964DA8">
            <w:pPr>
              <w:pStyle w:val="Listaszerbekezds"/>
              <w:numPr>
                <w:ilvl w:val="0"/>
                <w:numId w:val="447"/>
              </w:numPr>
              <w:spacing w:line="360" w:lineRule="auto"/>
              <w:rPr>
                <w:rFonts w:ascii="Times New Roman" w:hAnsi="Times New Roman" w:cs="Times New Roman"/>
                <w:sz w:val="24"/>
                <w:szCs w:val="24"/>
              </w:rPr>
            </w:pPr>
            <w:r w:rsidRPr="00761F45">
              <w:rPr>
                <w:rFonts w:ascii="Times New Roman" w:hAnsi="Times New Roman" w:cs="Times New Roman"/>
                <w:sz w:val="24"/>
                <w:szCs w:val="24"/>
              </w:rPr>
              <w:t>szomato-viszcerális reflexek (bőrben lévő, vegetatív beidegzésű szervekhez közvetített reflex)</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Szegmentspecifitás:</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bőr, izom, kötőszövet, ér, csont, belső szervek beidegzése azonos gerincvelői szegmentumból (n.spinalis) történik. Ennek alapján </w:t>
            </w:r>
            <w:r w:rsidRPr="00761F45">
              <w:rPr>
                <w:rFonts w:ascii="Times New Roman" w:hAnsi="Times New Roman" w:cs="Times New Roman"/>
                <w:b/>
                <w:sz w:val="24"/>
                <w:szCs w:val="24"/>
              </w:rPr>
              <w:t>FUNKCIONÁLIS KÖLCSÖNHATÁSBAN</w:t>
            </w:r>
            <w:r w:rsidRPr="00761F45">
              <w:rPr>
                <w:rFonts w:ascii="Times New Roman" w:hAnsi="Times New Roman" w:cs="Times New Roman"/>
                <w:sz w:val="24"/>
                <w:szCs w:val="24"/>
              </w:rPr>
              <w:t xml:space="preserve"> állnak egymással.</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Metamerek:</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Az emberi szerv craniáltól caudál irányban szelvényezett. Ezeket a szelvényeket nevezzük metamereknek, amelyeknek mindegyike többféle szövetté differenciálódik .</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Head-Mackenzie zónák, reflexfenomének, szimptómák:</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1898- Head:</w:t>
            </w:r>
          </w:p>
          <w:p w:rsidR="00761F45" w:rsidRPr="00761F45" w:rsidRDefault="00761F45" w:rsidP="00964DA8">
            <w:pPr>
              <w:pStyle w:val="Listaszerbekezds"/>
              <w:numPr>
                <w:ilvl w:val="0"/>
                <w:numId w:val="448"/>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bőrtakaró és a belső szervek között szegmentális, reflektórikus kapcsolat van </w:t>
            </w:r>
            <w:r w:rsidRPr="00761F45">
              <w:rPr>
                <w:rFonts w:ascii="Times New Roman" w:hAnsi="Times New Roman" w:cs="Times New Roman"/>
                <w:sz w:val="24"/>
                <w:szCs w:val="24"/>
              </w:rPr>
              <w:sym w:font="Wingdings" w:char="F0E0"/>
            </w:r>
            <w:r w:rsidRPr="00761F45">
              <w:rPr>
                <w:rFonts w:ascii="Times New Roman" w:hAnsi="Times New Roman" w:cs="Times New Roman"/>
                <w:sz w:val="24"/>
                <w:szCs w:val="24"/>
              </w:rPr>
              <w:t xml:space="preserve"> HYPERALGETIKUS BŐRZÓNÁK</w:t>
            </w:r>
          </w:p>
          <w:p w:rsidR="00761F45" w:rsidRPr="00761F45" w:rsidRDefault="00761F45" w:rsidP="00964DA8">
            <w:pPr>
              <w:pStyle w:val="Listaszerbekezds"/>
              <w:numPr>
                <w:ilvl w:val="0"/>
                <w:numId w:val="448"/>
              </w:numPr>
              <w:spacing w:line="360" w:lineRule="auto"/>
              <w:rPr>
                <w:rFonts w:ascii="Times New Roman" w:hAnsi="Times New Roman" w:cs="Times New Roman"/>
                <w:sz w:val="24"/>
                <w:szCs w:val="24"/>
              </w:rPr>
            </w:pPr>
            <w:r w:rsidRPr="00761F45">
              <w:rPr>
                <w:rFonts w:ascii="Times New Roman" w:hAnsi="Times New Roman" w:cs="Times New Roman"/>
                <w:sz w:val="24"/>
                <w:szCs w:val="24"/>
              </w:rPr>
              <w:t>megállapította, hogy betegség esetén bizonyos bőrterületek fokozott érzékenységet mutatnak érintésre. Pl.redőképzés, nyomás fájdalmat okoz</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1917- Mackenzie:</w:t>
            </w:r>
          </w:p>
          <w:p w:rsidR="00761F45" w:rsidRPr="00761F45" w:rsidRDefault="00761F45" w:rsidP="00964DA8">
            <w:pPr>
              <w:pStyle w:val="Listaszerbekezds"/>
              <w:numPr>
                <w:ilvl w:val="0"/>
                <w:numId w:val="449"/>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belső szervek és a szegmentálisan hozzátartozó izomzat között reflektórikus kapcsolat van </w:t>
            </w:r>
            <w:r w:rsidRPr="00761F45">
              <w:rPr>
                <w:rFonts w:ascii="Times New Roman" w:hAnsi="Times New Roman" w:cs="Times New Roman"/>
                <w:sz w:val="24"/>
                <w:szCs w:val="24"/>
              </w:rPr>
              <w:sym w:font="Wingdings" w:char="F0E0"/>
            </w:r>
            <w:r w:rsidRPr="00761F45">
              <w:rPr>
                <w:rFonts w:ascii="Times New Roman" w:hAnsi="Times New Roman" w:cs="Times New Roman"/>
                <w:sz w:val="24"/>
                <w:szCs w:val="24"/>
              </w:rPr>
              <w:t xml:space="preserve"> HYPERALGETIKUS IZOMZÓNÁK</w:t>
            </w:r>
          </w:p>
          <w:p w:rsidR="00761F45" w:rsidRPr="00761F45" w:rsidRDefault="00761F45" w:rsidP="00964DA8">
            <w:pPr>
              <w:pStyle w:val="Listaszerbekezds"/>
              <w:numPr>
                <w:ilvl w:val="0"/>
                <w:numId w:val="449"/>
              </w:numPr>
              <w:spacing w:line="360" w:lineRule="auto"/>
              <w:rPr>
                <w:rFonts w:ascii="Times New Roman" w:hAnsi="Times New Roman" w:cs="Times New Roman"/>
                <w:sz w:val="24"/>
                <w:szCs w:val="24"/>
              </w:rPr>
            </w:pPr>
            <w:r w:rsidRPr="00761F45">
              <w:rPr>
                <w:rFonts w:ascii="Times New Roman" w:hAnsi="Times New Roman" w:cs="Times New Roman"/>
                <w:sz w:val="24"/>
                <w:szCs w:val="24"/>
              </w:rPr>
              <w:t>megállapította, hogy a belső szervek betegsége esetén az azonos szegmentumban a hát izmaiban fokozott érzékenység és fokozott tónus mutatható ki, az egyes izmok fokozott tónusának oldásával a hozzájuk tartozó belső szervek működési zavara befolyásolható.</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u w:val="single"/>
              </w:rPr>
              <w:t xml:space="preserve">Összefoglalva: </w:t>
            </w:r>
            <w:r w:rsidRPr="00761F45">
              <w:rPr>
                <w:rFonts w:ascii="Times New Roman" w:hAnsi="Times New Roman" w:cs="Times New Roman"/>
                <w:sz w:val="24"/>
                <w:szCs w:val="24"/>
              </w:rPr>
              <w:t xml:space="preserve">tapasztalataik azt bizonyítják, hogy a betegség mindig funkcióköröket érint. </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Főbb izomreflexzónák:</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tüdő: Th 3-9</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fej: Th 1-7, C 3-4, scapula mediális</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kar: mozgó supraspinatus-delta hátsó</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szív: Th 1-8 bal oldalt, lat.felszín</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brachialis: Th 3-9-paravertebralis</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gyomor: Th 5-9, bal lapocka</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máj, epe: Th 6-10 jobb oldal</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bél: Th 12- L 2, sacrum medence szél</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vese zóna: Th 10- L 2</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hólyag zóna: S 2-S 4, Th 11- L3</w:t>
            </w:r>
          </w:p>
          <w:p w:rsidR="00761F45" w:rsidRPr="00761F45" w:rsidRDefault="00761F45" w:rsidP="00964DA8">
            <w:pPr>
              <w:pStyle w:val="Listaszerbekezds"/>
              <w:numPr>
                <w:ilvl w:val="0"/>
                <w:numId w:val="455"/>
              </w:numPr>
              <w:spacing w:line="360" w:lineRule="auto"/>
              <w:rPr>
                <w:rFonts w:ascii="Times New Roman" w:hAnsi="Times New Roman" w:cs="Times New Roman"/>
                <w:sz w:val="24"/>
                <w:szCs w:val="24"/>
              </w:rPr>
            </w:pPr>
            <w:r w:rsidRPr="00761F45">
              <w:rPr>
                <w:rFonts w:ascii="Times New Roman" w:hAnsi="Times New Roman" w:cs="Times New Roman"/>
                <w:sz w:val="24"/>
                <w:szCs w:val="24"/>
              </w:rPr>
              <w:t>genitáliák: Th 10- L3</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GLASER-DALICHO ELV:</w:t>
            </w:r>
          </w:p>
          <w:p w:rsidR="00761F45" w:rsidRPr="00761F45" w:rsidRDefault="00761F45" w:rsidP="00964DA8">
            <w:pPr>
              <w:pStyle w:val="Listaszerbekezds"/>
              <w:numPr>
                <w:ilvl w:val="0"/>
                <w:numId w:val="450"/>
              </w:num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a kezelendő végtaghoz tartozó ideggyököket fellazítjuk, majd a végtagot svédmasszázs kezeléssel átmasszírozzuk.</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Áthangoló (centrális), előkészítő masszázs az egész háton:</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Simítás (L5-C3):</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hosszanti, haránt, nyolcasok, U betű</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Dörzsölés:</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sacrumon és környékén - ujjbeggyel, tenyérgyökkel, fűrész</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paravertebrális – ujjbeggyel, tenyérgyökkel, vasaló, gyalu, fűrész, fenyőfa</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latissimus dorsi – fűrész, gereblye</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scapula és környéke – ujjbegyes, tenyérgyökös</w:t>
            </w:r>
          </w:p>
          <w:p w:rsidR="00761F45" w:rsidRPr="00761F45" w:rsidRDefault="00761F45" w:rsidP="00964DA8">
            <w:pPr>
              <w:pStyle w:val="Listaszerbekezds"/>
              <w:numPr>
                <w:ilvl w:val="0"/>
                <w:numId w:val="451"/>
              </w:numPr>
              <w:spacing w:line="360" w:lineRule="auto"/>
              <w:rPr>
                <w:rFonts w:ascii="Times New Roman" w:hAnsi="Times New Roman" w:cs="Times New Roman"/>
                <w:sz w:val="24"/>
                <w:szCs w:val="24"/>
              </w:rPr>
            </w:pPr>
            <w:r w:rsidRPr="00761F45">
              <w:rPr>
                <w:rFonts w:ascii="Times New Roman" w:hAnsi="Times New Roman" w:cs="Times New Roman"/>
                <w:sz w:val="24"/>
                <w:szCs w:val="24"/>
              </w:rPr>
              <w:t>nyak – ujjbegyes, fenyőfa</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Gyúrás:</w:t>
            </w:r>
          </w:p>
          <w:p w:rsidR="00761F45" w:rsidRPr="00761F45" w:rsidRDefault="00761F45" w:rsidP="00964DA8">
            <w:pPr>
              <w:pStyle w:val="Listaszerbekezds"/>
              <w:numPr>
                <w:ilvl w:val="0"/>
                <w:numId w:val="452"/>
              </w:numPr>
              <w:spacing w:line="360" w:lineRule="auto"/>
              <w:rPr>
                <w:rFonts w:ascii="Times New Roman" w:hAnsi="Times New Roman" w:cs="Times New Roman"/>
                <w:sz w:val="24"/>
                <w:szCs w:val="24"/>
              </w:rPr>
            </w:pPr>
            <w:r w:rsidRPr="00761F45">
              <w:rPr>
                <w:rFonts w:ascii="Times New Roman" w:hAnsi="Times New Roman" w:cs="Times New Roman"/>
                <w:sz w:val="24"/>
                <w:szCs w:val="24"/>
              </w:rPr>
              <w:t>redőtolás, plesselés, gyúrás</w:t>
            </w:r>
          </w:p>
          <w:p w:rsidR="00761F45" w:rsidRPr="00761F45" w:rsidRDefault="00761F45" w:rsidP="00964DA8">
            <w:pPr>
              <w:pStyle w:val="Listaszerbekezds"/>
              <w:numPr>
                <w:ilvl w:val="0"/>
                <w:numId w:val="452"/>
              </w:numPr>
              <w:spacing w:line="360" w:lineRule="auto"/>
              <w:rPr>
                <w:rFonts w:ascii="Times New Roman" w:hAnsi="Times New Roman" w:cs="Times New Roman"/>
                <w:sz w:val="24"/>
                <w:szCs w:val="24"/>
              </w:rPr>
            </w:pPr>
            <w:r w:rsidRPr="00761F45">
              <w:rPr>
                <w:rFonts w:ascii="Times New Roman" w:hAnsi="Times New Roman" w:cs="Times New Roman"/>
                <w:sz w:val="24"/>
                <w:szCs w:val="24"/>
              </w:rPr>
              <w:t>Speciális</w:t>
            </w:r>
          </w:p>
          <w:p w:rsidR="00761F45" w:rsidRPr="00761F45" w:rsidRDefault="00761F45" w:rsidP="00964DA8">
            <w:pPr>
              <w:pStyle w:val="Listaszerbekezds"/>
              <w:numPr>
                <w:ilvl w:val="0"/>
                <w:numId w:val="452"/>
              </w:numPr>
              <w:spacing w:line="360" w:lineRule="auto"/>
              <w:rPr>
                <w:rFonts w:ascii="Times New Roman" w:hAnsi="Times New Roman" w:cs="Times New Roman"/>
                <w:sz w:val="24"/>
                <w:szCs w:val="24"/>
              </w:rPr>
            </w:pPr>
            <w:r w:rsidRPr="00761F45">
              <w:rPr>
                <w:rFonts w:ascii="Times New Roman" w:hAnsi="Times New Roman" w:cs="Times New Roman"/>
                <w:sz w:val="24"/>
                <w:szCs w:val="24"/>
              </w:rPr>
              <w:t>csavaró, tövisnyúlvány fogás</w:t>
            </w:r>
          </w:p>
          <w:p w:rsidR="00761F45" w:rsidRPr="00761F45" w:rsidRDefault="00761F45" w:rsidP="00761F45">
            <w:pPr>
              <w:spacing w:line="360" w:lineRule="auto"/>
              <w:rPr>
                <w:rFonts w:ascii="Times New Roman" w:hAnsi="Times New Roman" w:cs="Times New Roman"/>
                <w:b/>
                <w:sz w:val="24"/>
                <w:szCs w:val="24"/>
              </w:rPr>
            </w:pPr>
            <w:r w:rsidRPr="00761F45">
              <w:rPr>
                <w:rFonts w:ascii="Times New Roman" w:hAnsi="Times New Roman" w:cs="Times New Roman"/>
                <w:b/>
                <w:sz w:val="24"/>
                <w:szCs w:val="24"/>
              </w:rPr>
              <w:t>Gyöki fellazítás:</w:t>
            </w:r>
          </w:p>
          <w:p w:rsidR="00761F45" w:rsidRPr="00761F45" w:rsidRDefault="00761F45" w:rsidP="00964DA8">
            <w:pPr>
              <w:pStyle w:val="Listaszerbekezds"/>
              <w:numPr>
                <w:ilvl w:val="0"/>
                <w:numId w:val="453"/>
              </w:numPr>
              <w:spacing w:line="360" w:lineRule="auto"/>
              <w:rPr>
                <w:rFonts w:ascii="Times New Roman" w:hAnsi="Times New Roman" w:cs="Times New Roman"/>
                <w:sz w:val="24"/>
                <w:szCs w:val="24"/>
              </w:rPr>
            </w:pPr>
            <w:r w:rsidRPr="00761F45">
              <w:rPr>
                <w:rFonts w:ascii="Times New Roman" w:hAnsi="Times New Roman" w:cs="Times New Roman"/>
                <w:sz w:val="24"/>
                <w:szCs w:val="24"/>
              </w:rPr>
              <w:t>egy ujjal dörzsölés a paravertebrális izomzat mellett</w:t>
            </w:r>
          </w:p>
          <w:p w:rsidR="00761F45" w:rsidRPr="00761F45" w:rsidRDefault="00761F45" w:rsidP="00964DA8">
            <w:pPr>
              <w:pStyle w:val="Listaszerbekezds"/>
              <w:numPr>
                <w:ilvl w:val="0"/>
                <w:numId w:val="453"/>
              </w:numPr>
              <w:spacing w:line="360" w:lineRule="auto"/>
              <w:rPr>
                <w:rFonts w:ascii="Times New Roman" w:hAnsi="Times New Roman" w:cs="Times New Roman"/>
                <w:sz w:val="24"/>
                <w:szCs w:val="24"/>
              </w:rPr>
            </w:pPr>
            <w:r w:rsidRPr="00761F45">
              <w:rPr>
                <w:rFonts w:ascii="Times New Roman" w:hAnsi="Times New Roman" w:cs="Times New Roman"/>
                <w:sz w:val="24"/>
                <w:szCs w:val="24"/>
              </w:rPr>
              <w:t>gyökkihúzás</w:t>
            </w:r>
          </w:p>
          <w:p w:rsidR="00761F45" w:rsidRPr="00761F45" w:rsidRDefault="00761F45" w:rsidP="00964DA8">
            <w:pPr>
              <w:pStyle w:val="Listaszerbekezds"/>
              <w:numPr>
                <w:ilvl w:val="0"/>
                <w:numId w:val="453"/>
              </w:numPr>
              <w:spacing w:line="360" w:lineRule="auto"/>
              <w:rPr>
                <w:rFonts w:ascii="Times New Roman" w:hAnsi="Times New Roman" w:cs="Times New Roman"/>
                <w:sz w:val="24"/>
                <w:szCs w:val="24"/>
              </w:rPr>
            </w:pPr>
            <w:r w:rsidRPr="00761F45">
              <w:rPr>
                <w:rFonts w:ascii="Times New Roman" w:hAnsi="Times New Roman" w:cs="Times New Roman"/>
                <w:sz w:val="24"/>
                <w:szCs w:val="24"/>
              </w:rPr>
              <w:t>gyöki fogás gerinc mentén</w:t>
            </w:r>
          </w:p>
          <w:p w:rsidR="00761F45" w:rsidRPr="002804C9" w:rsidRDefault="00761F45" w:rsidP="00761F45">
            <w:pPr>
              <w:spacing w:line="360" w:lineRule="auto"/>
              <w:rPr>
                <w:rFonts w:ascii="Times New Roman" w:hAnsi="Times New Roman" w:cs="Times New Roman"/>
                <w:b/>
                <w:sz w:val="24"/>
                <w:szCs w:val="24"/>
                <w:u w:val="single"/>
              </w:rPr>
            </w:pPr>
            <w:r w:rsidRPr="002804C9">
              <w:rPr>
                <w:rFonts w:ascii="Times New Roman" w:hAnsi="Times New Roman" w:cs="Times New Roman"/>
                <w:b/>
                <w:sz w:val="24"/>
                <w:szCs w:val="24"/>
                <w:u w:val="single"/>
              </w:rPr>
              <w:t>Perifériás kezelés :</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gyöki fellazítás (GYf)</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simítás 3x ventrál felé</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 3x dörzsölés</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 3x kiemelt gyúrás</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 vibráció</w:t>
            </w:r>
          </w:p>
          <w:p w:rsidR="00761F45" w:rsidRPr="00761F45" w:rsidRDefault="00761F45" w:rsidP="00964DA8">
            <w:pPr>
              <w:pStyle w:val="Listaszerbekezds"/>
              <w:numPr>
                <w:ilvl w:val="0"/>
                <w:numId w:val="458"/>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 mélysimítás</w:t>
            </w:r>
          </w:p>
          <w:p w:rsidR="00761F45" w:rsidRPr="00761F45" w:rsidRDefault="00761F45" w:rsidP="00964DA8">
            <w:pPr>
              <w:pStyle w:val="Listaszerbekezds"/>
              <w:numPr>
                <w:ilvl w:val="0"/>
                <w:numId w:val="457"/>
              </w:numPr>
              <w:spacing w:line="360" w:lineRule="auto"/>
              <w:rPr>
                <w:rFonts w:ascii="Times New Roman" w:hAnsi="Times New Roman" w:cs="Times New Roman"/>
                <w:sz w:val="24"/>
                <w:szCs w:val="24"/>
              </w:rPr>
            </w:pPr>
            <w:r w:rsidRPr="00761F45">
              <w:rPr>
                <w:rFonts w:ascii="Times New Roman" w:hAnsi="Times New Roman" w:cs="Times New Roman"/>
                <w:sz w:val="24"/>
                <w:szCs w:val="24"/>
              </w:rPr>
              <w:t>csavaró fogással megyek a következő szegmentre</w:t>
            </w:r>
          </w:p>
          <w:p w:rsidR="00761F45" w:rsidRPr="002804C9" w:rsidRDefault="00761F45" w:rsidP="00761F45">
            <w:pPr>
              <w:spacing w:line="360" w:lineRule="auto"/>
              <w:rPr>
                <w:rFonts w:ascii="Times New Roman" w:hAnsi="Times New Roman" w:cs="Times New Roman"/>
                <w:b/>
                <w:sz w:val="24"/>
                <w:szCs w:val="24"/>
                <w:u w:val="single"/>
              </w:rPr>
            </w:pPr>
            <w:r w:rsidRPr="002804C9">
              <w:rPr>
                <w:rFonts w:ascii="Times New Roman" w:hAnsi="Times New Roman" w:cs="Times New Roman"/>
                <w:b/>
                <w:sz w:val="24"/>
                <w:szCs w:val="24"/>
                <w:u w:val="single"/>
              </w:rPr>
              <w:lastRenderedPageBreak/>
              <w:t>Reflexfenomének, szimptómák:</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belső szervek betegségeit kísérő, bőr és izmokban létrejövő, reflexes elváltozások:</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fokozott tónus a bőr és bőr alatti kötőszövetben</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fokozott tónus az izmokban</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nyagcsere és keringési zavar az egy szelvényhez tartozó szövetekben </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vízháztartási zavar a kötőszövet mélyebb rétegében</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vazomotoros változások pl. angina pectoris ( mellkasi fájdalom, lapockába kisugárzó fájdalom, bal karba kisugárzó fájdalom) , hasi szervek gyulladása, angina pectoris, epehólyag gyulladás, pleuritis</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a sejtek fizikai-kémiai állapotváltozása</w:t>
            </w:r>
          </w:p>
          <w:p w:rsidR="00761F45" w:rsidRPr="00761F45" w:rsidRDefault="00761F45" w:rsidP="00964DA8">
            <w:pPr>
              <w:pStyle w:val="Listaszerbekezds"/>
              <w:numPr>
                <w:ilvl w:val="0"/>
                <w:numId w:val="454"/>
              </w:numPr>
              <w:spacing w:line="360" w:lineRule="auto"/>
              <w:rPr>
                <w:rFonts w:ascii="Times New Roman" w:hAnsi="Times New Roman" w:cs="Times New Roman"/>
                <w:sz w:val="24"/>
                <w:szCs w:val="24"/>
              </w:rPr>
            </w:pPr>
            <w:r w:rsidRPr="00761F45">
              <w:rPr>
                <w:rFonts w:ascii="Times New Roman" w:hAnsi="Times New Roman" w:cs="Times New Roman"/>
                <w:sz w:val="24"/>
                <w:szCs w:val="24"/>
              </w:rPr>
              <w:t>szöveti hidratáció megváltozása</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A kezelés felépítése, ideje:</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az inspectiot követően, caudálistól craniális felé, laterálistól mediális felé haladva dolgozunk</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testet először </w:t>
            </w:r>
            <w:r w:rsidRPr="00761F45">
              <w:rPr>
                <w:rFonts w:ascii="Times New Roman" w:hAnsi="Times New Roman" w:cs="Times New Roman"/>
                <w:b/>
                <w:sz w:val="24"/>
                <w:szCs w:val="24"/>
              </w:rPr>
              <w:t>bevezető masszázs</w:t>
            </w:r>
            <w:r w:rsidRPr="00761F45">
              <w:rPr>
                <w:rFonts w:ascii="Times New Roman" w:hAnsi="Times New Roman" w:cs="Times New Roman"/>
                <w:sz w:val="24"/>
                <w:szCs w:val="24"/>
              </w:rPr>
              <w:t xml:space="preserve"> (centrális kezelés) révén a svédmasszázs fogásaival áthangoljuk, előkészítjük </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ezután az ún. </w:t>
            </w:r>
            <w:r w:rsidRPr="00761F45">
              <w:rPr>
                <w:rFonts w:ascii="Times New Roman" w:hAnsi="Times New Roman" w:cs="Times New Roman"/>
                <w:b/>
                <w:sz w:val="24"/>
                <w:szCs w:val="24"/>
              </w:rPr>
              <w:t>perifériás menetekben</w:t>
            </w:r>
            <w:r w:rsidRPr="00761F45">
              <w:rPr>
                <w:rFonts w:ascii="Times New Roman" w:hAnsi="Times New Roman" w:cs="Times New Roman"/>
                <w:sz w:val="24"/>
                <w:szCs w:val="24"/>
              </w:rPr>
              <w:t xml:space="preserve"> szegmentenként haladunk lentről fölfelé, laterálistól mediális felé</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a gyöki fellazítást követően a hagyományos svédmasszázs fogásait alkalmazzuk, ventrál felől a gerinc felé irányuló mozgással</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ha a szegmentben letapadást érzünk, a fogásokat 3-4 alkalommal ismételjük</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ha a szegment fellazult, kipirult, kezdhetünk dolgozni a soron következőn</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a kijelölt szegment alatti és feletti szegment sávot is kezeljük, mivel egy-egy szegment a szomszédos zóna közepéig tart</w:t>
            </w:r>
          </w:p>
          <w:p w:rsidR="00761F45" w:rsidRPr="00761F45" w:rsidRDefault="00761F45" w:rsidP="00964DA8">
            <w:pPr>
              <w:pStyle w:val="Listaszerbekezds"/>
              <w:numPr>
                <w:ilvl w:val="0"/>
                <w:numId w:val="456"/>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w:t>
            </w:r>
            <w:r w:rsidRPr="00761F45">
              <w:rPr>
                <w:rFonts w:ascii="Times New Roman" w:hAnsi="Times New Roman" w:cs="Times New Roman"/>
                <w:b/>
                <w:sz w:val="24"/>
                <w:szCs w:val="24"/>
              </w:rPr>
              <w:t>kezelést kiegészítő masszázzsal</w:t>
            </w:r>
            <w:r w:rsidRPr="00761F45">
              <w:rPr>
                <w:rFonts w:ascii="Times New Roman" w:hAnsi="Times New Roman" w:cs="Times New Roman"/>
                <w:sz w:val="24"/>
                <w:szCs w:val="24"/>
              </w:rPr>
              <w:t>, kimozgatással fejezzük be</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Ideje:</w:t>
            </w:r>
          </w:p>
          <w:p w:rsidR="00761F45" w:rsidRPr="00761F45" w:rsidRDefault="00761F45" w:rsidP="00964DA8">
            <w:pPr>
              <w:pStyle w:val="Listaszerbekezds"/>
              <w:numPr>
                <w:ilvl w:val="0"/>
                <w:numId w:val="459"/>
              </w:numPr>
              <w:spacing w:line="360" w:lineRule="auto"/>
              <w:rPr>
                <w:rFonts w:ascii="Times New Roman" w:hAnsi="Times New Roman" w:cs="Times New Roman"/>
                <w:sz w:val="24"/>
                <w:szCs w:val="24"/>
              </w:rPr>
            </w:pPr>
            <w:r w:rsidRPr="00761F45">
              <w:rPr>
                <w:rFonts w:ascii="Times New Roman" w:hAnsi="Times New Roman" w:cs="Times New Roman"/>
                <w:sz w:val="24"/>
                <w:szCs w:val="24"/>
              </w:rPr>
              <w:t>kb 20 perce</w:t>
            </w:r>
          </w:p>
          <w:p w:rsidR="00761F45" w:rsidRPr="00761F45" w:rsidRDefault="00761F45" w:rsidP="00964DA8">
            <w:pPr>
              <w:pStyle w:val="Listaszerbekezds"/>
              <w:numPr>
                <w:ilvl w:val="0"/>
                <w:numId w:val="459"/>
              </w:numPr>
              <w:spacing w:line="360" w:lineRule="auto"/>
              <w:rPr>
                <w:rFonts w:ascii="Times New Roman" w:hAnsi="Times New Roman" w:cs="Times New Roman"/>
                <w:sz w:val="24"/>
                <w:szCs w:val="24"/>
              </w:rPr>
            </w:pPr>
            <w:r w:rsidRPr="00761F45">
              <w:rPr>
                <w:rFonts w:ascii="Times New Roman" w:hAnsi="Times New Roman" w:cs="Times New Roman"/>
                <w:sz w:val="24"/>
                <w:szCs w:val="24"/>
              </w:rPr>
              <w:t>hetente 3-4 alkalommal</w:t>
            </w:r>
          </w:p>
          <w:p w:rsidR="00761F45" w:rsidRPr="00761F45" w:rsidRDefault="00761F45" w:rsidP="00964DA8">
            <w:pPr>
              <w:pStyle w:val="Listaszerbekezds"/>
              <w:numPr>
                <w:ilvl w:val="0"/>
                <w:numId w:val="459"/>
              </w:numPr>
              <w:spacing w:line="360" w:lineRule="auto"/>
              <w:rPr>
                <w:rFonts w:ascii="Times New Roman" w:hAnsi="Times New Roman" w:cs="Times New Roman"/>
                <w:sz w:val="24"/>
                <w:szCs w:val="24"/>
              </w:rPr>
            </w:pPr>
            <w:r w:rsidRPr="00761F45">
              <w:rPr>
                <w:rFonts w:ascii="Times New Roman" w:hAnsi="Times New Roman" w:cs="Times New Roman"/>
                <w:sz w:val="24"/>
                <w:szCs w:val="24"/>
              </w:rPr>
              <w:t>kúraszerűen 15 kezelés</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Kezelést megelőző vizsgálat (derma rubra, alba):</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 xml:space="preserve">célja: </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státuszfelvétel a reflektorikus tünetek alapján</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választ kapunk a szegmentmasszázs indikációiról</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segít a kezelés felépítéséhez</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beteg panaszkodhat: kisugárzó fájdalom helyét mutatja</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derma rubra: vörös, piros bőr</w:t>
            </w:r>
          </w:p>
          <w:p w:rsidR="00761F45" w:rsidRPr="00761F45" w:rsidRDefault="00761F45" w:rsidP="00964DA8">
            <w:pPr>
              <w:pStyle w:val="Listaszerbekezds"/>
              <w:numPr>
                <w:ilvl w:val="0"/>
                <w:numId w:val="460"/>
              </w:numPr>
              <w:spacing w:line="360" w:lineRule="auto"/>
              <w:rPr>
                <w:rFonts w:ascii="Times New Roman" w:hAnsi="Times New Roman" w:cs="Times New Roman"/>
                <w:sz w:val="24"/>
                <w:szCs w:val="24"/>
              </w:rPr>
            </w:pPr>
            <w:r w:rsidRPr="00761F45">
              <w:rPr>
                <w:rFonts w:ascii="Times New Roman" w:hAnsi="Times New Roman" w:cs="Times New Roman"/>
                <w:sz w:val="24"/>
                <w:szCs w:val="24"/>
              </w:rPr>
              <w:t>derma alba: fehér bőr</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BETEGVIZSGÁLAT:</w:t>
            </w:r>
          </w:p>
          <w:p w:rsidR="00761F45" w:rsidRPr="00761F45" w:rsidRDefault="00761F45" w:rsidP="00964DA8">
            <w:pPr>
              <w:pStyle w:val="Listaszerbekezds"/>
              <w:numPr>
                <w:ilvl w:val="0"/>
                <w:numId w:val="471"/>
              </w:numPr>
              <w:spacing w:line="360" w:lineRule="auto"/>
              <w:rPr>
                <w:rFonts w:ascii="Times New Roman" w:hAnsi="Times New Roman" w:cs="Times New Roman"/>
                <w:sz w:val="24"/>
                <w:szCs w:val="24"/>
              </w:rPr>
            </w:pPr>
            <w:r w:rsidRPr="00761F45">
              <w:rPr>
                <w:rFonts w:ascii="Times New Roman" w:hAnsi="Times New Roman" w:cs="Times New Roman"/>
                <w:sz w:val="24"/>
                <w:szCs w:val="24"/>
              </w:rPr>
              <w:t>megtekintés</w:t>
            </w:r>
          </w:p>
          <w:p w:rsidR="00761F45" w:rsidRPr="00761F45" w:rsidRDefault="00761F45" w:rsidP="00964DA8">
            <w:pPr>
              <w:pStyle w:val="Listaszerbekezds"/>
              <w:numPr>
                <w:ilvl w:val="0"/>
                <w:numId w:val="471"/>
              </w:numPr>
              <w:spacing w:line="360" w:lineRule="auto"/>
              <w:rPr>
                <w:rFonts w:ascii="Times New Roman" w:hAnsi="Times New Roman" w:cs="Times New Roman"/>
                <w:sz w:val="24"/>
                <w:szCs w:val="24"/>
              </w:rPr>
            </w:pPr>
            <w:r w:rsidRPr="00761F45">
              <w:rPr>
                <w:rFonts w:ascii="Times New Roman" w:hAnsi="Times New Roman" w:cs="Times New Roman"/>
                <w:sz w:val="24"/>
                <w:szCs w:val="24"/>
              </w:rPr>
              <w:t>tapintás</w:t>
            </w:r>
          </w:p>
          <w:p w:rsidR="00761F45" w:rsidRPr="00761F45" w:rsidRDefault="00761F45" w:rsidP="00964DA8">
            <w:pPr>
              <w:pStyle w:val="Listaszerbekezds"/>
              <w:numPr>
                <w:ilvl w:val="0"/>
                <w:numId w:val="471"/>
              </w:numPr>
              <w:spacing w:line="360" w:lineRule="auto"/>
              <w:rPr>
                <w:rFonts w:ascii="Times New Roman" w:hAnsi="Times New Roman" w:cs="Times New Roman"/>
                <w:sz w:val="24"/>
                <w:szCs w:val="24"/>
              </w:rPr>
            </w:pPr>
            <w:r w:rsidRPr="00761F45">
              <w:rPr>
                <w:rFonts w:ascii="Times New Roman" w:hAnsi="Times New Roman" w:cs="Times New Roman"/>
                <w:sz w:val="24"/>
                <w:szCs w:val="24"/>
              </w:rPr>
              <w:t>a Head és Mackenzie zónák speciális vizsgálata</w:t>
            </w:r>
          </w:p>
          <w:p w:rsidR="00761F45" w:rsidRPr="00761F45" w:rsidRDefault="00761F45" w:rsidP="00964DA8">
            <w:pPr>
              <w:pStyle w:val="Listaszerbekezds"/>
              <w:numPr>
                <w:ilvl w:val="0"/>
                <w:numId w:val="471"/>
              </w:numPr>
              <w:spacing w:line="360" w:lineRule="auto"/>
              <w:rPr>
                <w:rFonts w:ascii="Times New Roman" w:hAnsi="Times New Roman" w:cs="Times New Roman"/>
                <w:sz w:val="24"/>
                <w:szCs w:val="24"/>
              </w:rPr>
            </w:pPr>
            <w:r w:rsidRPr="00761F45">
              <w:rPr>
                <w:rFonts w:ascii="Times New Roman" w:hAnsi="Times New Roman" w:cs="Times New Roman"/>
                <w:sz w:val="24"/>
                <w:szCs w:val="24"/>
              </w:rPr>
              <w:t>objektív vizsgálat</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Inspectio: bőr és izomzónák:</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MEGTEKINTÉS</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vasoconstrictio (érszűkület), vasodilatatio (értágulat)</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dermographismus (bőrrajzolat)</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helyi libabőr</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egyoldali izzadás</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duzzanat, ödéma, bemélyedés</w:t>
            </w:r>
          </w:p>
          <w:p w:rsidR="00761F45" w:rsidRPr="00761F45" w:rsidRDefault="00761F45" w:rsidP="00964DA8">
            <w:pPr>
              <w:pStyle w:val="Listaszerbekezds"/>
              <w:numPr>
                <w:ilvl w:val="0"/>
                <w:numId w:val="461"/>
              </w:numPr>
              <w:spacing w:line="360" w:lineRule="auto"/>
              <w:rPr>
                <w:rFonts w:ascii="Times New Roman" w:hAnsi="Times New Roman" w:cs="Times New Roman"/>
                <w:sz w:val="24"/>
                <w:szCs w:val="24"/>
              </w:rPr>
            </w:pPr>
            <w:r w:rsidRPr="00761F45">
              <w:rPr>
                <w:rFonts w:ascii="Times New Roman" w:hAnsi="Times New Roman" w:cs="Times New Roman"/>
                <w:sz w:val="24"/>
                <w:szCs w:val="24"/>
              </w:rPr>
              <w:t>izomatrophia</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Palpatio: bőr és izomzónák, objektív vizsgálat:</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TAPINTÁS</w:t>
            </w:r>
          </w:p>
          <w:p w:rsidR="00761F45" w:rsidRPr="00761F45" w:rsidRDefault="00761F45" w:rsidP="00964DA8">
            <w:pPr>
              <w:pStyle w:val="Listaszerbekezds"/>
              <w:numPr>
                <w:ilvl w:val="0"/>
                <w:numId w:val="462"/>
              </w:numPr>
              <w:spacing w:line="360" w:lineRule="auto"/>
              <w:rPr>
                <w:rFonts w:ascii="Times New Roman" w:hAnsi="Times New Roman" w:cs="Times New Roman"/>
                <w:sz w:val="24"/>
                <w:szCs w:val="24"/>
              </w:rPr>
            </w:pPr>
            <w:r w:rsidRPr="00761F45">
              <w:rPr>
                <w:rFonts w:ascii="Times New Roman" w:hAnsi="Times New Roman" w:cs="Times New Roman"/>
                <w:sz w:val="24"/>
                <w:szCs w:val="24"/>
              </w:rPr>
              <w:t>bőr alatti kötőszövet ellenállása</w:t>
            </w:r>
          </w:p>
          <w:p w:rsidR="00761F45" w:rsidRPr="00761F45" w:rsidRDefault="00761F45" w:rsidP="00964DA8">
            <w:pPr>
              <w:pStyle w:val="Listaszerbekezds"/>
              <w:numPr>
                <w:ilvl w:val="0"/>
                <w:numId w:val="462"/>
              </w:numPr>
              <w:spacing w:line="360" w:lineRule="auto"/>
              <w:rPr>
                <w:rFonts w:ascii="Times New Roman" w:hAnsi="Times New Roman" w:cs="Times New Roman"/>
                <w:sz w:val="24"/>
                <w:szCs w:val="24"/>
              </w:rPr>
            </w:pPr>
            <w:r w:rsidRPr="00761F45">
              <w:rPr>
                <w:rFonts w:ascii="Times New Roman" w:hAnsi="Times New Roman" w:cs="Times New Roman"/>
                <w:sz w:val="24"/>
                <w:szCs w:val="24"/>
              </w:rPr>
              <w:t>izomtónus növekedés</w:t>
            </w:r>
          </w:p>
          <w:p w:rsidR="00761F45" w:rsidRPr="00761F45" w:rsidRDefault="00761F45" w:rsidP="00964DA8">
            <w:pPr>
              <w:pStyle w:val="Listaszerbekezds"/>
              <w:numPr>
                <w:ilvl w:val="0"/>
                <w:numId w:val="462"/>
              </w:numPr>
              <w:spacing w:line="360" w:lineRule="auto"/>
              <w:rPr>
                <w:rFonts w:ascii="Times New Roman" w:hAnsi="Times New Roman" w:cs="Times New Roman"/>
                <w:sz w:val="24"/>
                <w:szCs w:val="24"/>
              </w:rPr>
            </w:pPr>
            <w:r w:rsidRPr="00761F45">
              <w:rPr>
                <w:rFonts w:ascii="Times New Roman" w:hAnsi="Times New Roman" w:cs="Times New Roman"/>
                <w:sz w:val="24"/>
                <w:szCs w:val="24"/>
              </w:rPr>
              <w:t>duzzanatok, körülírt izomkeményedések</w:t>
            </w:r>
          </w:p>
          <w:p w:rsidR="00761F45" w:rsidRPr="00761F45" w:rsidRDefault="00761F45" w:rsidP="00964DA8">
            <w:pPr>
              <w:pStyle w:val="Listaszerbekezds"/>
              <w:numPr>
                <w:ilvl w:val="0"/>
                <w:numId w:val="462"/>
              </w:numPr>
              <w:spacing w:line="360" w:lineRule="auto"/>
              <w:rPr>
                <w:rFonts w:ascii="Times New Roman" w:hAnsi="Times New Roman" w:cs="Times New Roman"/>
                <w:sz w:val="24"/>
                <w:szCs w:val="24"/>
              </w:rPr>
            </w:pPr>
            <w:r w:rsidRPr="00761F45">
              <w:rPr>
                <w:rFonts w:ascii="Times New Roman" w:hAnsi="Times New Roman" w:cs="Times New Roman"/>
                <w:sz w:val="24"/>
                <w:szCs w:val="24"/>
              </w:rPr>
              <w:t>redők, behúzódások</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A kezelés irányelvei, kivitelezése, fogásrendszere:</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Alapelvek:</w:t>
            </w:r>
          </w:p>
          <w:p w:rsidR="00761F45" w:rsidRPr="00761F45" w:rsidRDefault="00761F45" w:rsidP="00964DA8">
            <w:pPr>
              <w:pStyle w:val="Listaszerbekezds"/>
              <w:numPr>
                <w:ilvl w:val="0"/>
                <w:numId w:val="463"/>
              </w:num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nem használunk vivőanyagot</w:t>
            </w:r>
          </w:p>
          <w:p w:rsidR="00761F45" w:rsidRPr="00761F45" w:rsidRDefault="00761F45" w:rsidP="00964DA8">
            <w:pPr>
              <w:pStyle w:val="Listaszerbekezds"/>
              <w:numPr>
                <w:ilvl w:val="0"/>
                <w:numId w:val="463"/>
              </w:numPr>
              <w:spacing w:line="360" w:lineRule="auto"/>
              <w:rPr>
                <w:rFonts w:ascii="Times New Roman" w:hAnsi="Times New Roman" w:cs="Times New Roman"/>
                <w:sz w:val="24"/>
                <w:szCs w:val="24"/>
              </w:rPr>
            </w:pPr>
            <w:r w:rsidRPr="00761F45">
              <w:rPr>
                <w:rFonts w:ascii="Times New Roman" w:hAnsi="Times New Roman" w:cs="Times New Roman"/>
                <w:sz w:val="24"/>
                <w:szCs w:val="24"/>
              </w:rPr>
              <w:t>kezelést csak az akut szakasz lezajlása után szabad elvégezni</w:t>
            </w:r>
          </w:p>
          <w:p w:rsidR="00761F45" w:rsidRPr="00761F45" w:rsidRDefault="00761F45" w:rsidP="00964DA8">
            <w:pPr>
              <w:pStyle w:val="Listaszerbekezds"/>
              <w:numPr>
                <w:ilvl w:val="0"/>
                <w:numId w:val="463"/>
              </w:numPr>
              <w:spacing w:line="360" w:lineRule="auto"/>
              <w:rPr>
                <w:rFonts w:ascii="Times New Roman" w:hAnsi="Times New Roman" w:cs="Times New Roman"/>
                <w:sz w:val="24"/>
                <w:szCs w:val="24"/>
              </w:rPr>
            </w:pPr>
            <w:r w:rsidRPr="00761F45">
              <w:rPr>
                <w:rFonts w:ascii="Times New Roman" w:hAnsi="Times New Roman" w:cs="Times New Roman"/>
                <w:sz w:val="24"/>
                <w:szCs w:val="24"/>
              </w:rPr>
              <w:t>mindig a szívvel vagy a beteg féllel ellentétes oldalon kezdjük a kezelést</w:t>
            </w:r>
          </w:p>
          <w:p w:rsidR="00761F45" w:rsidRPr="00761F45" w:rsidRDefault="00761F45" w:rsidP="00964DA8">
            <w:pPr>
              <w:pStyle w:val="Listaszerbekezds"/>
              <w:numPr>
                <w:ilvl w:val="0"/>
                <w:numId w:val="463"/>
              </w:numPr>
              <w:spacing w:line="360" w:lineRule="auto"/>
              <w:rPr>
                <w:rFonts w:ascii="Times New Roman" w:hAnsi="Times New Roman" w:cs="Times New Roman"/>
                <w:sz w:val="24"/>
                <w:szCs w:val="24"/>
              </w:rPr>
            </w:pPr>
            <w:r w:rsidRPr="00761F45">
              <w:rPr>
                <w:rFonts w:ascii="Times New Roman" w:hAnsi="Times New Roman" w:cs="Times New Roman"/>
                <w:sz w:val="24"/>
                <w:szCs w:val="24"/>
              </w:rPr>
              <w:t>páros szervnél ha mind a kettő beteg, a szívvel ellentétes oldalon kezdjük a kezelést</w:t>
            </w:r>
          </w:p>
          <w:p w:rsidR="00761F45" w:rsidRPr="00761F45" w:rsidRDefault="00761F45" w:rsidP="00964DA8">
            <w:pPr>
              <w:pStyle w:val="Listaszerbekezds"/>
              <w:numPr>
                <w:ilvl w:val="0"/>
                <w:numId w:val="463"/>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3-3 szegmenttel alatta kezdünk és fejezzük be a kezelést </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Tájékozódási pontok:</w:t>
            </w:r>
          </w:p>
          <w:p w:rsidR="00761F45" w:rsidRPr="00761F45" w:rsidRDefault="00761F45" w:rsidP="00964DA8">
            <w:pPr>
              <w:pStyle w:val="Listaszerbekezds"/>
              <w:numPr>
                <w:ilvl w:val="0"/>
                <w:numId w:val="467"/>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utolsó nyaki csigolya </w:t>
            </w:r>
            <w:r w:rsidRPr="00761F45">
              <w:rPr>
                <w:rFonts w:ascii="Times New Roman" w:hAnsi="Times New Roman" w:cs="Times New Roman"/>
                <w:b/>
                <w:sz w:val="24"/>
                <w:szCs w:val="24"/>
              </w:rPr>
              <w:t>C.VII</w:t>
            </w:r>
            <w:r w:rsidRPr="00761F45">
              <w:rPr>
                <w:rFonts w:ascii="Times New Roman" w:hAnsi="Times New Roman" w:cs="Times New Roman"/>
                <w:sz w:val="24"/>
                <w:szCs w:val="24"/>
              </w:rPr>
              <w:t>.- többinél hosszabb, tömegesebb tövisnyúlvány</w:t>
            </w:r>
          </w:p>
          <w:p w:rsidR="00761F45" w:rsidRPr="00761F45" w:rsidRDefault="00761F45" w:rsidP="00964DA8">
            <w:pPr>
              <w:pStyle w:val="Listaszerbekezds"/>
              <w:numPr>
                <w:ilvl w:val="0"/>
                <w:numId w:val="467"/>
              </w:numPr>
              <w:spacing w:line="360" w:lineRule="auto"/>
              <w:rPr>
                <w:rFonts w:ascii="Times New Roman" w:hAnsi="Times New Roman" w:cs="Times New Roman"/>
                <w:sz w:val="24"/>
                <w:szCs w:val="24"/>
              </w:rPr>
            </w:pPr>
            <w:r w:rsidRPr="00761F45">
              <w:rPr>
                <w:rFonts w:ascii="Times New Roman" w:hAnsi="Times New Roman" w:cs="Times New Roman"/>
                <w:b/>
                <w:sz w:val="24"/>
                <w:szCs w:val="24"/>
              </w:rPr>
              <w:t>Th.IX.</w:t>
            </w:r>
            <w:r w:rsidRPr="00761F45">
              <w:rPr>
                <w:rFonts w:ascii="Times New Roman" w:hAnsi="Times New Roman" w:cs="Times New Roman"/>
                <w:sz w:val="24"/>
                <w:szCs w:val="24"/>
              </w:rPr>
              <w:t xml:space="preserve"> –két scapula alsó szegletét összekötő vonal</w:t>
            </w:r>
          </w:p>
          <w:p w:rsidR="00761F45" w:rsidRPr="00761F45" w:rsidRDefault="00761F45" w:rsidP="00964DA8">
            <w:pPr>
              <w:pStyle w:val="Listaszerbekezds"/>
              <w:numPr>
                <w:ilvl w:val="0"/>
                <w:numId w:val="467"/>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utolsó háti csigolya </w:t>
            </w:r>
            <w:r w:rsidRPr="00761F45">
              <w:rPr>
                <w:rFonts w:ascii="Times New Roman" w:hAnsi="Times New Roman" w:cs="Times New Roman"/>
                <w:b/>
                <w:sz w:val="24"/>
                <w:szCs w:val="24"/>
              </w:rPr>
              <w:t>Th.XII</w:t>
            </w:r>
            <w:r w:rsidRPr="00761F45">
              <w:rPr>
                <w:rFonts w:ascii="Times New Roman" w:hAnsi="Times New Roman" w:cs="Times New Roman"/>
                <w:sz w:val="24"/>
                <w:szCs w:val="24"/>
              </w:rPr>
              <w:t>.-a XII. borda vezet ide</w:t>
            </w:r>
          </w:p>
          <w:p w:rsidR="00761F45" w:rsidRPr="00761F45" w:rsidRDefault="00761F45" w:rsidP="00964DA8">
            <w:pPr>
              <w:pStyle w:val="Listaszerbekezds"/>
              <w:numPr>
                <w:ilvl w:val="0"/>
                <w:numId w:val="467"/>
              </w:numPr>
              <w:spacing w:line="360" w:lineRule="auto"/>
              <w:rPr>
                <w:rFonts w:ascii="Times New Roman" w:hAnsi="Times New Roman" w:cs="Times New Roman"/>
                <w:sz w:val="24"/>
                <w:szCs w:val="24"/>
              </w:rPr>
            </w:pPr>
            <w:r w:rsidRPr="00761F45">
              <w:rPr>
                <w:rFonts w:ascii="Times New Roman" w:hAnsi="Times New Roman" w:cs="Times New Roman"/>
                <w:b/>
                <w:sz w:val="24"/>
                <w:szCs w:val="24"/>
              </w:rPr>
              <w:t>L.IV</w:t>
            </w:r>
            <w:r w:rsidRPr="00761F45">
              <w:rPr>
                <w:rFonts w:ascii="Times New Roman" w:hAnsi="Times New Roman" w:cs="Times New Roman"/>
                <w:sz w:val="24"/>
                <w:szCs w:val="24"/>
              </w:rPr>
              <w:t xml:space="preserve">. és </w:t>
            </w:r>
            <w:r w:rsidRPr="00761F45">
              <w:rPr>
                <w:rFonts w:ascii="Times New Roman" w:hAnsi="Times New Roman" w:cs="Times New Roman"/>
                <w:b/>
                <w:sz w:val="24"/>
                <w:szCs w:val="24"/>
              </w:rPr>
              <w:t>L.V</w:t>
            </w:r>
            <w:r w:rsidRPr="00761F45">
              <w:rPr>
                <w:rFonts w:ascii="Times New Roman" w:hAnsi="Times New Roman" w:cs="Times New Roman"/>
                <w:sz w:val="24"/>
                <w:szCs w:val="24"/>
              </w:rPr>
              <w:t>. csigolya tövisnyúlványa közti terület: két csípőlapát tetejének összekötött, húzott képzeletbeli, vízszintes vonal</w:t>
            </w:r>
          </w:p>
          <w:p w:rsidR="00761F45" w:rsidRPr="00761F45" w:rsidRDefault="00761F45" w:rsidP="00964DA8">
            <w:pPr>
              <w:pStyle w:val="Listaszerbekezds"/>
              <w:numPr>
                <w:ilvl w:val="0"/>
                <w:numId w:val="467"/>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lumbosacralis szöglet: az </w:t>
            </w:r>
            <w:r w:rsidRPr="00761F45">
              <w:rPr>
                <w:rFonts w:ascii="Times New Roman" w:hAnsi="Times New Roman" w:cs="Times New Roman"/>
                <w:b/>
                <w:sz w:val="24"/>
                <w:szCs w:val="24"/>
              </w:rPr>
              <w:t>L.V</w:t>
            </w:r>
            <w:r w:rsidRPr="00761F45">
              <w:rPr>
                <w:rFonts w:ascii="Times New Roman" w:hAnsi="Times New Roman" w:cs="Times New Roman"/>
                <w:sz w:val="24"/>
                <w:szCs w:val="24"/>
              </w:rPr>
              <w:t>. és a sacrum közti szöglet</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Kivitelezése (vállbetegségek esetén):</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Betegelhelyezés:</w:t>
            </w:r>
          </w:p>
          <w:p w:rsidR="00761F45" w:rsidRPr="00761F45" w:rsidRDefault="00761F45" w:rsidP="00964DA8">
            <w:pPr>
              <w:pStyle w:val="Listaszerbekezds"/>
              <w:numPr>
                <w:ilvl w:val="0"/>
                <w:numId w:val="470"/>
              </w:numPr>
              <w:spacing w:line="360" w:lineRule="auto"/>
              <w:rPr>
                <w:rFonts w:ascii="Times New Roman" w:hAnsi="Times New Roman" w:cs="Times New Roman"/>
                <w:sz w:val="24"/>
                <w:szCs w:val="24"/>
              </w:rPr>
            </w:pPr>
            <w:r w:rsidRPr="00761F45">
              <w:rPr>
                <w:rFonts w:ascii="Times New Roman" w:hAnsi="Times New Roman" w:cs="Times New Roman"/>
                <w:sz w:val="24"/>
                <w:szCs w:val="24"/>
              </w:rPr>
              <w:t>a beteg hason fekszik, izomzata ellazul, így viszont nem férünk hozzá a szegment kezeléséhez mellkason</w:t>
            </w:r>
          </w:p>
          <w:p w:rsidR="00761F45" w:rsidRPr="00761F45" w:rsidRDefault="00761F45" w:rsidP="00964DA8">
            <w:pPr>
              <w:pStyle w:val="Listaszerbekezds"/>
              <w:numPr>
                <w:ilvl w:val="0"/>
                <w:numId w:val="470"/>
              </w:numPr>
              <w:spacing w:line="360" w:lineRule="auto"/>
              <w:rPr>
                <w:rFonts w:ascii="Times New Roman" w:hAnsi="Times New Roman" w:cs="Times New Roman"/>
                <w:sz w:val="24"/>
                <w:szCs w:val="24"/>
              </w:rPr>
            </w:pPr>
            <w:r w:rsidRPr="00761F45">
              <w:rPr>
                <w:rFonts w:ascii="Times New Roman" w:hAnsi="Times New Roman" w:cs="Times New Roman"/>
                <w:sz w:val="24"/>
                <w:szCs w:val="24"/>
              </w:rPr>
              <w:t>ülő helyzetben is végezhető</w:t>
            </w:r>
          </w:p>
          <w:p w:rsidR="00761F45" w:rsidRPr="00761F45" w:rsidRDefault="00761F45" w:rsidP="00761F45">
            <w:pPr>
              <w:spacing w:line="360" w:lineRule="auto"/>
              <w:rPr>
                <w:rFonts w:ascii="Times New Roman" w:hAnsi="Times New Roman" w:cs="Times New Roman"/>
                <w:b/>
                <w:sz w:val="24"/>
                <w:szCs w:val="24"/>
                <w:u w:val="double"/>
              </w:rPr>
            </w:pPr>
            <w:r w:rsidRPr="00761F45">
              <w:rPr>
                <w:rFonts w:ascii="Times New Roman" w:hAnsi="Times New Roman" w:cs="Times New Roman"/>
                <w:b/>
                <w:sz w:val="24"/>
                <w:szCs w:val="24"/>
                <w:u w:val="double"/>
              </w:rPr>
              <w:t>Th 5-1, C 8-4</w:t>
            </w:r>
          </w:p>
          <w:p w:rsidR="00761F45" w:rsidRPr="00761F45" w:rsidRDefault="00761F45" w:rsidP="00964DA8">
            <w:pPr>
              <w:pStyle w:val="Listaszerbekezds"/>
              <w:numPr>
                <w:ilvl w:val="0"/>
                <w:numId w:val="464"/>
              </w:numPr>
              <w:spacing w:line="360" w:lineRule="auto"/>
              <w:rPr>
                <w:rFonts w:ascii="Times New Roman" w:hAnsi="Times New Roman" w:cs="Times New Roman"/>
                <w:sz w:val="24"/>
                <w:szCs w:val="24"/>
              </w:rPr>
            </w:pPr>
            <w:r w:rsidRPr="00761F45">
              <w:rPr>
                <w:rFonts w:ascii="Times New Roman" w:hAnsi="Times New Roman" w:cs="Times New Roman"/>
                <w:sz w:val="24"/>
                <w:szCs w:val="24"/>
              </w:rPr>
              <w:t>áthangoló (centrális), előkészítő masszázs az egész háton</w:t>
            </w:r>
          </w:p>
          <w:p w:rsidR="00761F45" w:rsidRPr="00761F45" w:rsidRDefault="00761F45" w:rsidP="00964DA8">
            <w:pPr>
              <w:pStyle w:val="Listaszerbekezds"/>
              <w:numPr>
                <w:ilvl w:val="0"/>
                <w:numId w:val="464"/>
              </w:numPr>
              <w:spacing w:line="360" w:lineRule="auto"/>
              <w:rPr>
                <w:rFonts w:ascii="Times New Roman" w:hAnsi="Times New Roman" w:cs="Times New Roman"/>
                <w:sz w:val="24"/>
                <w:szCs w:val="24"/>
              </w:rPr>
            </w:pPr>
            <w:r w:rsidRPr="00761F45">
              <w:rPr>
                <w:rFonts w:ascii="Times New Roman" w:hAnsi="Times New Roman" w:cs="Times New Roman"/>
                <w:sz w:val="24"/>
                <w:szCs w:val="24"/>
              </w:rPr>
              <w:t>felső végtag kezelése a Glaser-Dalicho elv alapján (szegmentumok gyöki fellazítása a beteg oldalon)</w:t>
            </w:r>
          </w:p>
          <w:p w:rsidR="00761F45" w:rsidRPr="00761F45" w:rsidRDefault="00761F45" w:rsidP="00964DA8">
            <w:pPr>
              <w:pStyle w:val="Listaszerbekezds"/>
              <w:numPr>
                <w:ilvl w:val="0"/>
                <w:numId w:val="464"/>
              </w:numPr>
              <w:spacing w:line="360" w:lineRule="auto"/>
              <w:rPr>
                <w:rFonts w:ascii="Times New Roman" w:hAnsi="Times New Roman" w:cs="Times New Roman"/>
                <w:sz w:val="24"/>
                <w:szCs w:val="24"/>
              </w:rPr>
            </w:pPr>
            <w:r w:rsidRPr="00761F45">
              <w:rPr>
                <w:rFonts w:ascii="Times New Roman" w:hAnsi="Times New Roman" w:cs="Times New Roman"/>
                <w:sz w:val="24"/>
                <w:szCs w:val="24"/>
              </w:rPr>
              <w:t>nyak-vállöv-deltaizom, mellkas-kulcscsont alatti sáv, felkar-alkar-kéz masszázskezelése (hónalj és lapocka alatti izom átdolgozása)</w:t>
            </w:r>
          </w:p>
          <w:p w:rsidR="00761F45" w:rsidRPr="00761F45" w:rsidRDefault="00761F45" w:rsidP="00964DA8">
            <w:pPr>
              <w:pStyle w:val="Listaszerbekezds"/>
              <w:numPr>
                <w:ilvl w:val="0"/>
                <w:numId w:val="464"/>
              </w:numPr>
              <w:spacing w:line="360" w:lineRule="auto"/>
              <w:rPr>
                <w:rFonts w:ascii="Times New Roman" w:hAnsi="Times New Roman" w:cs="Times New Roman"/>
                <w:sz w:val="24"/>
                <w:szCs w:val="24"/>
              </w:rPr>
            </w:pPr>
            <w:r w:rsidRPr="00761F45">
              <w:rPr>
                <w:rFonts w:ascii="Times New Roman" w:hAnsi="Times New Roman" w:cs="Times New Roman"/>
                <w:sz w:val="24"/>
                <w:szCs w:val="24"/>
              </w:rPr>
              <w:t>nyak és a váll fájdalommentes, vezetett passzív kimozgatása, kirázása</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Végtag kezelés Glaser-Dalicho elv alapján:</w:t>
            </w:r>
          </w:p>
          <w:p w:rsidR="00761F45" w:rsidRPr="00761F45" w:rsidRDefault="00761F45" w:rsidP="00964DA8">
            <w:pPr>
              <w:pStyle w:val="Listaszerbekezds"/>
              <w:numPr>
                <w:ilvl w:val="0"/>
                <w:numId w:val="465"/>
              </w:numPr>
              <w:spacing w:line="360" w:lineRule="auto"/>
              <w:rPr>
                <w:rFonts w:ascii="Times New Roman" w:hAnsi="Times New Roman" w:cs="Times New Roman"/>
                <w:sz w:val="24"/>
                <w:szCs w:val="24"/>
              </w:rPr>
            </w:pPr>
            <w:r w:rsidRPr="00761F45">
              <w:rPr>
                <w:rFonts w:ascii="Times New Roman" w:hAnsi="Times New Roman" w:cs="Times New Roman"/>
                <w:sz w:val="24"/>
                <w:szCs w:val="24"/>
              </w:rPr>
              <w:t>áthangoló előkészítő masszázs az egész háton</w:t>
            </w:r>
          </w:p>
          <w:p w:rsidR="00761F45" w:rsidRPr="00761F45" w:rsidRDefault="00761F45" w:rsidP="00964DA8">
            <w:pPr>
              <w:pStyle w:val="Listaszerbekezds"/>
              <w:numPr>
                <w:ilvl w:val="0"/>
                <w:numId w:val="465"/>
              </w:numPr>
              <w:spacing w:line="360" w:lineRule="auto"/>
              <w:rPr>
                <w:rFonts w:ascii="Times New Roman" w:hAnsi="Times New Roman" w:cs="Times New Roman"/>
                <w:sz w:val="24"/>
                <w:szCs w:val="24"/>
              </w:rPr>
            </w:pPr>
            <w:r w:rsidRPr="00761F45">
              <w:rPr>
                <w:rFonts w:ascii="Times New Roman" w:hAnsi="Times New Roman" w:cs="Times New Roman"/>
                <w:sz w:val="24"/>
                <w:szCs w:val="24"/>
              </w:rPr>
              <w:t>gyöki fellazítás 3x (</w:t>
            </w:r>
            <w:r w:rsidRPr="00761F45">
              <w:rPr>
                <w:rFonts w:ascii="Times New Roman" w:hAnsi="Times New Roman" w:cs="Times New Roman"/>
                <w:b/>
                <w:sz w:val="24"/>
                <w:szCs w:val="24"/>
              </w:rPr>
              <w:t>Th 2-C 3</w:t>
            </w:r>
            <w:r w:rsidRPr="00761F45">
              <w:rPr>
                <w:rFonts w:ascii="Times New Roman" w:hAnsi="Times New Roman" w:cs="Times New Roman"/>
                <w:sz w:val="24"/>
                <w:szCs w:val="24"/>
              </w:rPr>
              <w:t xml:space="preserve">) + a végtagot svédmasszázskezeléssel átmasszírozzuk </w:t>
            </w:r>
            <w:r w:rsidRPr="00761F45">
              <w:rPr>
                <w:rFonts w:ascii="Times New Roman" w:hAnsi="Times New Roman" w:cs="Times New Roman"/>
                <w:sz w:val="24"/>
                <w:szCs w:val="24"/>
              </w:rPr>
              <w:sym w:font="Wingdings" w:char="F0E0"/>
            </w:r>
            <w:r w:rsidRPr="00761F45">
              <w:rPr>
                <w:rFonts w:ascii="Times New Roman" w:hAnsi="Times New Roman" w:cs="Times New Roman"/>
                <w:sz w:val="24"/>
                <w:szCs w:val="24"/>
              </w:rPr>
              <w:t xml:space="preserve"> proximálistól distálisig testtájanként (váll, felkar,alkar,kéz)</w:t>
            </w:r>
          </w:p>
          <w:p w:rsidR="00761F45" w:rsidRPr="00761F45" w:rsidRDefault="00761F45" w:rsidP="00964DA8">
            <w:pPr>
              <w:pStyle w:val="Listaszerbekezds"/>
              <w:numPr>
                <w:ilvl w:val="0"/>
                <w:numId w:val="465"/>
              </w:num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a gyöki fellazítást részenként 3x ismételjük meg</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Nyaki szakasz kezelése:</w:t>
            </w:r>
          </w:p>
          <w:p w:rsidR="00761F45" w:rsidRPr="00761F45" w:rsidRDefault="00761F45" w:rsidP="00964DA8">
            <w:pPr>
              <w:pStyle w:val="Listaszerbekezds"/>
              <w:numPr>
                <w:ilvl w:val="0"/>
                <w:numId w:val="466"/>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delta tapadás, lapocka felső margó és occipitalis) – S, D, GY, V , MS</w:t>
            </w:r>
          </w:p>
          <w:p w:rsidR="00761F45" w:rsidRPr="00761F45" w:rsidRDefault="00761F45" w:rsidP="00964DA8">
            <w:pPr>
              <w:pStyle w:val="Listaszerbekezds"/>
              <w:numPr>
                <w:ilvl w:val="0"/>
                <w:numId w:val="466"/>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felkar (ua.)</w:t>
            </w:r>
          </w:p>
          <w:p w:rsidR="00761F45" w:rsidRPr="00761F45" w:rsidRDefault="00761F45" w:rsidP="00964DA8">
            <w:pPr>
              <w:pStyle w:val="Listaszerbekezds"/>
              <w:numPr>
                <w:ilvl w:val="0"/>
                <w:numId w:val="466"/>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alkar (ua.)</w:t>
            </w:r>
          </w:p>
          <w:p w:rsidR="00761F45" w:rsidRPr="00761F45" w:rsidRDefault="00761F45" w:rsidP="00964DA8">
            <w:pPr>
              <w:pStyle w:val="Listaszerbekezds"/>
              <w:numPr>
                <w:ilvl w:val="0"/>
                <w:numId w:val="466"/>
              </w:numPr>
              <w:spacing w:line="360" w:lineRule="auto"/>
              <w:rPr>
                <w:rFonts w:ascii="Times New Roman" w:hAnsi="Times New Roman" w:cs="Times New Roman"/>
                <w:sz w:val="24"/>
                <w:szCs w:val="24"/>
              </w:rPr>
            </w:pPr>
            <w:r w:rsidRPr="00761F45">
              <w:rPr>
                <w:rFonts w:ascii="Times New Roman" w:hAnsi="Times New Roman" w:cs="Times New Roman"/>
                <w:sz w:val="24"/>
                <w:szCs w:val="24"/>
              </w:rPr>
              <w:t>GYF- kéz (ua.)</w:t>
            </w:r>
          </w:p>
          <w:p w:rsidR="00761F45" w:rsidRPr="00761F45" w:rsidRDefault="00761F45" w:rsidP="00964DA8">
            <w:pPr>
              <w:pStyle w:val="Listaszerbekezds"/>
              <w:numPr>
                <w:ilvl w:val="0"/>
                <w:numId w:val="466"/>
              </w:numPr>
              <w:spacing w:line="360" w:lineRule="auto"/>
              <w:rPr>
                <w:rFonts w:ascii="Times New Roman" w:hAnsi="Times New Roman" w:cs="Times New Roman"/>
                <w:sz w:val="24"/>
                <w:szCs w:val="24"/>
              </w:rPr>
            </w:pPr>
            <w:r w:rsidRPr="00761F45">
              <w:rPr>
                <w:rFonts w:ascii="Times New Roman" w:hAnsi="Times New Roman" w:cs="Times New Roman"/>
                <w:sz w:val="24"/>
                <w:szCs w:val="24"/>
              </w:rPr>
              <w:t>másik oldal ugyanígy!</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Kisugárzó fájdalom:</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a belső szervek egy adott bőr, izom kötőszöveti területhez vannak alárendelve </w:t>
            </w:r>
            <w:r w:rsidRPr="00761F45">
              <w:rPr>
                <w:rFonts w:ascii="Times New Roman" w:hAnsi="Times New Roman" w:cs="Times New Roman"/>
                <w:sz w:val="24"/>
                <w:szCs w:val="24"/>
              </w:rPr>
              <w:sym w:font="Wingdings" w:char="F0E0"/>
            </w:r>
            <w:r w:rsidRPr="00761F45">
              <w:rPr>
                <w:rFonts w:ascii="Times New Roman" w:hAnsi="Times New Roman" w:cs="Times New Roman"/>
                <w:sz w:val="24"/>
                <w:szCs w:val="24"/>
              </w:rPr>
              <w:t xml:space="preserve"> a belső szervi funkciózavar az adott szervnek megfelelő bőr, izom, kötőszöveti területre vetül ki</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A kezelés helyi és élettani hatásai:</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Helyi hatásai:</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hisztamin, bradikinin felszabadulása- vasodilatatio</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érfal permeabilitása (áteresztőképessége) nő</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SHUNT hatás</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lokális vérbőség</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anyagcsere fokozódik</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ödéma csökkentése</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bőr érzékenysége helyreáll</w:t>
            </w:r>
          </w:p>
          <w:p w:rsidR="00761F45" w:rsidRPr="00761F45" w:rsidRDefault="00761F45" w:rsidP="00964DA8">
            <w:pPr>
              <w:pStyle w:val="Listaszerbekezds"/>
              <w:numPr>
                <w:ilvl w:val="0"/>
                <w:numId w:val="468"/>
              </w:numPr>
              <w:spacing w:line="360" w:lineRule="auto"/>
              <w:rPr>
                <w:rFonts w:ascii="Times New Roman" w:hAnsi="Times New Roman" w:cs="Times New Roman"/>
                <w:sz w:val="24"/>
                <w:szCs w:val="24"/>
              </w:rPr>
            </w:pPr>
            <w:r w:rsidRPr="00761F45">
              <w:rPr>
                <w:rFonts w:ascii="Times New Roman" w:hAnsi="Times New Roman" w:cs="Times New Roman"/>
                <w:sz w:val="24"/>
                <w:szCs w:val="24"/>
              </w:rPr>
              <w:t>izomtónus befolyásolása</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Élettani hatásai:</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fájdalom, túlérzékenység csökkenése</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bőrhőmérséklet emelkedése</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a szegmentum anyagcseréjének javítása</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izomrelaxáció</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a keringés fokozása</w:t>
            </w:r>
          </w:p>
          <w:p w:rsidR="00761F45" w:rsidRPr="00761F45" w:rsidRDefault="00761F45" w:rsidP="00964DA8">
            <w:pPr>
              <w:pStyle w:val="Listaszerbekezds"/>
              <w:numPr>
                <w:ilvl w:val="0"/>
                <w:numId w:val="469"/>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funkciózavar csökkentése, megszüntetése </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Kiegészítő kezelések:</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lastRenderedPageBreak/>
              <w:t>nyak, vállöv, m. deltoideus-rotátorköpeny izmai, felkar, alkar, kéz masszázskezelése (sorrend!), válízület, vállöv kimozgatása</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Indikációk, kontraindikációk:</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INDIKÁCIÓK:</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rPr>
              <w:t>krónikus zsigeri megbetegedések</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u w:val="single"/>
              </w:rPr>
              <w:t>szív keringési betegségei:</w:t>
            </w:r>
            <w:r w:rsidRPr="00761F45">
              <w:rPr>
                <w:rFonts w:ascii="Times New Roman" w:hAnsi="Times New Roman" w:cs="Times New Roman"/>
                <w:sz w:val="24"/>
                <w:szCs w:val="24"/>
              </w:rPr>
              <w:t xml:space="preserve"> angina, perifériás zavarok </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u w:val="single"/>
              </w:rPr>
              <w:t>tüdőbetegségek</w:t>
            </w:r>
            <w:r w:rsidRPr="00761F45">
              <w:rPr>
                <w:rFonts w:ascii="Times New Roman" w:hAnsi="Times New Roman" w:cs="Times New Roman"/>
                <w:sz w:val="24"/>
                <w:szCs w:val="24"/>
              </w:rPr>
              <w:t>: asthma, bronchitis, emphysema, pneumonia megelőzése ill. utókezelése, váladék felszakítása</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u w:val="single"/>
              </w:rPr>
              <w:t>emésztőszervek betegségei</w:t>
            </w:r>
            <w:r w:rsidRPr="00761F45">
              <w:rPr>
                <w:rFonts w:ascii="Times New Roman" w:hAnsi="Times New Roman" w:cs="Times New Roman"/>
                <w:sz w:val="24"/>
                <w:szCs w:val="24"/>
              </w:rPr>
              <w:t>: gyomor, bél, krónikus máj és epebántalmak, gyomorfekély</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u w:val="single"/>
              </w:rPr>
              <w:t>kiválasztó szervrendszer:</w:t>
            </w:r>
            <w:r w:rsidRPr="00761F45">
              <w:rPr>
                <w:rFonts w:ascii="Times New Roman" w:hAnsi="Times New Roman" w:cs="Times New Roman"/>
                <w:sz w:val="24"/>
                <w:szCs w:val="24"/>
              </w:rPr>
              <w:t xml:space="preserve"> vesepanaszok</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rPr>
              <w:t>fejfájás</w:t>
            </w:r>
          </w:p>
          <w:p w:rsidR="00761F45" w:rsidRPr="00761F45" w:rsidRDefault="00761F45" w:rsidP="00964DA8">
            <w:pPr>
              <w:pStyle w:val="Listaszerbekezds"/>
              <w:numPr>
                <w:ilvl w:val="0"/>
                <w:numId w:val="472"/>
              </w:numPr>
              <w:spacing w:line="360" w:lineRule="auto"/>
              <w:rPr>
                <w:rFonts w:ascii="Times New Roman" w:hAnsi="Times New Roman" w:cs="Times New Roman"/>
                <w:sz w:val="24"/>
                <w:szCs w:val="24"/>
              </w:rPr>
            </w:pPr>
            <w:r w:rsidRPr="00761F45">
              <w:rPr>
                <w:rFonts w:ascii="Times New Roman" w:hAnsi="Times New Roman" w:cs="Times New Roman"/>
                <w:sz w:val="24"/>
                <w:szCs w:val="24"/>
              </w:rPr>
              <w:t>mozgásszervi megbetegedések (neurológia reumás, ortopéd, traumás) pl. ischialgia</w:t>
            </w:r>
          </w:p>
          <w:p w:rsidR="00761F45" w:rsidRPr="00761F45" w:rsidRDefault="00761F45" w:rsidP="00761F45">
            <w:pPr>
              <w:spacing w:line="360" w:lineRule="auto"/>
              <w:rPr>
                <w:rFonts w:ascii="Times New Roman" w:hAnsi="Times New Roman" w:cs="Times New Roman"/>
                <w:sz w:val="24"/>
                <w:szCs w:val="24"/>
                <w:u w:val="single"/>
              </w:rPr>
            </w:pPr>
            <w:r w:rsidRPr="00761F45">
              <w:rPr>
                <w:rFonts w:ascii="Times New Roman" w:hAnsi="Times New Roman" w:cs="Times New Roman"/>
                <w:sz w:val="24"/>
                <w:szCs w:val="24"/>
                <w:u w:val="single"/>
              </w:rPr>
              <w:t>KONTRAINDIKÁCIÓK:</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láz</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heveny gyulladások</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menstruáció</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terhesség</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fertőző bőrbetegségek</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daganatok</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mélyvénás trombózis</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vérzékenység és visszérgyulladás</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csont-ízületi-izomsérülések</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 xml:space="preserve">rándulások-ficamok heveny szakasza </w:t>
            </w:r>
          </w:p>
          <w:p w:rsidR="00761F45" w:rsidRPr="00761F45" w:rsidRDefault="00761F45" w:rsidP="00964DA8">
            <w:pPr>
              <w:pStyle w:val="Listaszerbekezds"/>
              <w:numPr>
                <w:ilvl w:val="0"/>
                <w:numId w:val="473"/>
              </w:numPr>
              <w:spacing w:line="360" w:lineRule="auto"/>
              <w:rPr>
                <w:rFonts w:ascii="Times New Roman" w:hAnsi="Times New Roman" w:cs="Times New Roman"/>
                <w:sz w:val="24"/>
                <w:szCs w:val="24"/>
              </w:rPr>
            </w:pPr>
            <w:r w:rsidRPr="00761F45">
              <w:rPr>
                <w:rFonts w:ascii="Times New Roman" w:hAnsi="Times New Roman" w:cs="Times New Roman"/>
                <w:sz w:val="24"/>
                <w:szCs w:val="24"/>
              </w:rPr>
              <w:t>vesekő</w:t>
            </w:r>
          </w:p>
          <w:p w:rsidR="00761F45" w:rsidRPr="00761F45" w:rsidRDefault="00761F45" w:rsidP="00761F45">
            <w:pPr>
              <w:spacing w:line="360" w:lineRule="auto"/>
              <w:rPr>
                <w:rFonts w:ascii="Times New Roman" w:hAnsi="Times New Roman" w:cs="Times New Roman"/>
                <w:b/>
                <w:sz w:val="24"/>
                <w:szCs w:val="24"/>
                <w:u w:val="single"/>
              </w:rPr>
            </w:pPr>
            <w:r w:rsidRPr="00761F45">
              <w:rPr>
                <w:rFonts w:ascii="Times New Roman" w:hAnsi="Times New Roman" w:cs="Times New Roman"/>
                <w:b/>
                <w:sz w:val="24"/>
                <w:szCs w:val="24"/>
                <w:u w:val="single"/>
              </w:rPr>
              <w:t>Akaratlan következményei, tónuseltolódás és azok megszüntetése:</w:t>
            </w:r>
          </w:p>
          <w:p w:rsidR="00761F45" w:rsidRPr="00761F45" w:rsidRDefault="00761F45" w:rsidP="00761F45">
            <w:pPr>
              <w:spacing w:line="360" w:lineRule="auto"/>
              <w:rPr>
                <w:rFonts w:ascii="Times New Roman" w:hAnsi="Times New Roman" w:cs="Times New Roman"/>
                <w:sz w:val="24"/>
                <w:szCs w:val="24"/>
              </w:rPr>
            </w:pPr>
            <w:r w:rsidRPr="00761F45">
              <w:rPr>
                <w:rFonts w:ascii="Times New Roman" w:hAnsi="Times New Roman" w:cs="Times New Roman"/>
                <w:sz w:val="24"/>
                <w:szCs w:val="24"/>
              </w:rPr>
              <w:t>az egyes szegmentumok kezelésekor vagy kezelése után újabb panaszok léphetnek fel.</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Jobb oldali ischialgiánál:</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 xml:space="preserve">a bal III.-IV. ágyéki csigolya mellett kezelve, a jobb alsó végtagba sugárzó fájdalom, zsibbadás a sarkon éles szúrás. </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lastRenderedPageBreak/>
              <w:t>Megszüntetése:</w:t>
            </w:r>
            <w:r w:rsidRPr="00761F45">
              <w:rPr>
                <w:rFonts w:ascii="Times New Roman" w:hAnsi="Times New Roman" w:cs="Times New Roman"/>
                <w:sz w:val="24"/>
                <w:szCs w:val="24"/>
              </w:rPr>
              <w:t xml:space="preserve"> a jobb trochanter maior és a jobb tuber ischii közti terület masszírozása</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Spina scapulae alatt és felett végzett masszázsnál:</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a m. deltoideus hátsó részének lefutásában és a karba sugárzó fájdalom, zsibbadás jelentkezhet.</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t>Megszüntetése</w:t>
            </w:r>
            <w:r w:rsidRPr="00761F45">
              <w:rPr>
                <w:rFonts w:ascii="Times New Roman" w:hAnsi="Times New Roman" w:cs="Times New Roman"/>
                <w:sz w:val="24"/>
                <w:szCs w:val="24"/>
              </w:rPr>
              <w:t>: az azonos oldali hómaljárok kezelése</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Bal hónalj kezelés:</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kellemetlen, szívpanaszokat okozhat</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t>Megszüntetése:</w:t>
            </w:r>
            <w:r w:rsidRPr="00761F45">
              <w:rPr>
                <w:rFonts w:ascii="Times New Roman" w:hAnsi="Times New Roman" w:cs="Times New Roman"/>
                <w:sz w:val="24"/>
                <w:szCs w:val="24"/>
              </w:rPr>
              <w:t xml:space="preserve"> bal mellkasfél kezelése, alsó bordaív masszírozása</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Nyak, tarkó kezelés:</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szédülés, fejfájás, gyors alvás.</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t>Megszüntetése</w:t>
            </w:r>
            <w:r w:rsidRPr="00761F45">
              <w:rPr>
                <w:rFonts w:ascii="Times New Roman" w:hAnsi="Times New Roman" w:cs="Times New Roman"/>
                <w:sz w:val="24"/>
                <w:szCs w:val="24"/>
              </w:rPr>
              <w:t>: homlok és szemhéj simítása</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Hát masszírozása:</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clavicula és sternum közötti fájdalom</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t>Megszüntetése:</w:t>
            </w:r>
            <w:r w:rsidRPr="00761F45">
              <w:rPr>
                <w:rFonts w:ascii="Times New Roman" w:hAnsi="Times New Roman" w:cs="Times New Roman"/>
                <w:sz w:val="24"/>
                <w:szCs w:val="24"/>
              </w:rPr>
              <w:t xml:space="preserve"> m. pectoralis maior gyúrása</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Hát lumbális és alsó dorsalis szakasza:</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hólyagpanaszok, fájdalom, nyomásérzet</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u w:val="single"/>
              </w:rPr>
              <w:t>Megszüntetése</w:t>
            </w:r>
            <w:r w:rsidRPr="00761F45">
              <w:rPr>
                <w:rFonts w:ascii="Times New Roman" w:hAnsi="Times New Roman" w:cs="Times New Roman"/>
                <w:sz w:val="24"/>
                <w:szCs w:val="24"/>
              </w:rPr>
              <w:t>: alhas és elülső medenceperem kezelése</w:t>
            </w:r>
          </w:p>
          <w:p w:rsidR="00761F45" w:rsidRPr="00761F45" w:rsidRDefault="00761F45" w:rsidP="00964DA8">
            <w:pPr>
              <w:pStyle w:val="Listaszerbekezds"/>
              <w:numPr>
                <w:ilvl w:val="0"/>
                <w:numId w:val="474"/>
              </w:numPr>
              <w:spacing w:line="360" w:lineRule="auto"/>
              <w:rPr>
                <w:rFonts w:ascii="Times New Roman" w:hAnsi="Times New Roman" w:cs="Times New Roman"/>
                <w:b/>
                <w:sz w:val="24"/>
                <w:szCs w:val="24"/>
              </w:rPr>
            </w:pPr>
            <w:r w:rsidRPr="00761F45">
              <w:rPr>
                <w:rFonts w:ascii="Times New Roman" w:hAnsi="Times New Roman" w:cs="Times New Roman"/>
                <w:b/>
                <w:sz w:val="24"/>
                <w:szCs w:val="24"/>
              </w:rPr>
              <w:t>Gyomor és bél betegségeinél:</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rPr>
            </w:pPr>
            <w:r w:rsidRPr="00761F45">
              <w:rPr>
                <w:rFonts w:ascii="Times New Roman" w:hAnsi="Times New Roman" w:cs="Times New Roman"/>
                <w:sz w:val="24"/>
                <w:szCs w:val="24"/>
              </w:rPr>
              <w:t>a vállcsúcshoz közeli maximálpontot csak akkor kezelhetjük, ha a lapockatövis alatti szövetekben a feszülés csökkent, mert ellenkező esetben gyomorgörcs keletkezhet</w:t>
            </w:r>
          </w:p>
          <w:p w:rsidR="00761F45" w:rsidRPr="00761F45" w:rsidRDefault="00761F45" w:rsidP="00964DA8">
            <w:pPr>
              <w:pStyle w:val="Listaszerbekezds"/>
              <w:numPr>
                <w:ilvl w:val="0"/>
                <w:numId w:val="474"/>
              </w:numPr>
              <w:spacing w:line="360" w:lineRule="auto"/>
              <w:ind w:left="1276"/>
              <w:rPr>
                <w:rFonts w:ascii="Times New Roman" w:hAnsi="Times New Roman" w:cs="Times New Roman"/>
                <w:sz w:val="24"/>
                <w:szCs w:val="24"/>
                <w:u w:val="single"/>
              </w:rPr>
            </w:pPr>
            <w:r w:rsidRPr="00761F45">
              <w:rPr>
                <w:rFonts w:ascii="Times New Roman" w:hAnsi="Times New Roman" w:cs="Times New Roman"/>
                <w:sz w:val="24"/>
                <w:szCs w:val="24"/>
                <w:u w:val="single"/>
              </w:rPr>
              <w:t xml:space="preserve">Megszüntetése: </w:t>
            </w:r>
            <w:r w:rsidRPr="00761F45">
              <w:rPr>
                <w:rFonts w:ascii="Times New Roman" w:hAnsi="Times New Roman" w:cs="Times New Roman"/>
                <w:sz w:val="24"/>
                <w:szCs w:val="24"/>
              </w:rPr>
              <w:t xml:space="preserve">bal alsó bordaívtől a sternumig haladó masszázs  </w:t>
            </w:r>
          </w:p>
          <w:p w:rsidR="00D413C9" w:rsidRPr="00833B09" w:rsidRDefault="00D413C9" w:rsidP="00323B56">
            <w:pPr>
              <w:pStyle w:val="Standard"/>
              <w:spacing w:line="360" w:lineRule="auto"/>
              <w:jc w:val="both"/>
              <w:rPr>
                <w:rFonts w:cs="Times New Roman"/>
                <w:b/>
              </w:rPr>
            </w:pPr>
            <w:r w:rsidRPr="00833B09">
              <w:rPr>
                <w:rFonts w:cs="Times New Roman"/>
                <w:b/>
              </w:rPr>
              <w:t>20</w:t>
            </w:r>
            <w:r w:rsidR="00E666DA" w:rsidRPr="00833B09">
              <w:rPr>
                <w:rFonts w:cs="Times New Roman"/>
                <w:b/>
              </w:rPr>
              <w:t xml:space="preserve">.A. </w:t>
            </w:r>
            <w:r w:rsidRPr="00833B09">
              <w:rPr>
                <w:rFonts w:cs="Times New Roman"/>
                <w:b/>
              </w:rPr>
              <w:t>Jellemezze a nemi szervek rendszerét! Mutassa be a beteggel történő hiteles kommunikáció főbb szabályait, a kapcsolatteremtés, kapcsolatfenntartás módszereit!</w:t>
            </w:r>
          </w:p>
          <w:p w:rsidR="00BA46F4" w:rsidRPr="00833B09" w:rsidRDefault="00BA46F4" w:rsidP="00323B56">
            <w:pPr>
              <w:pStyle w:val="Standard"/>
              <w:spacing w:line="360" w:lineRule="auto"/>
              <w:jc w:val="both"/>
              <w:rPr>
                <w:rFonts w:cs="Times New Roman"/>
              </w:rPr>
            </w:pPr>
          </w:p>
          <w:p w:rsidR="00D413C9" w:rsidRPr="00833B09" w:rsidRDefault="00D413C9" w:rsidP="00323B56">
            <w:pPr>
              <w:spacing w:line="360" w:lineRule="auto"/>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A hím és nőnemű egyedek nemi szerveikben különböznek, ezek adják az elsődleges nemi jelleget. A másodlagos nemi jelleg a nemi érés, vagy más néven pubertás idején alakul ki nemi hormonok hatására </w:t>
            </w:r>
          </w:p>
          <w:p w:rsidR="00D413C9" w:rsidRPr="00833B09" w:rsidRDefault="00D413C9" w:rsidP="00323B56">
            <w:pPr>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A férfi külső nemi szervek</w:t>
            </w:r>
          </w:p>
          <w:p w:rsidR="00D413C9" w:rsidRPr="00833B09" w:rsidRDefault="00D413C9" w:rsidP="00323B56">
            <w:pPr>
              <w:spacing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br/>
              <w:t xml:space="preserve">A hímvessző barlangos testekből álló szerv, amely nemi izgalomra megtelik vérrel, ez teszi alkalmassá közösülésre. Alsó részén, ugyancsak barlangos testtel körülvéve, húzódik a húgycső, amely a hímvessző végén nyílik a szabadba. A hímvesszőt bőr borítja, amely a végét alkotó makkról - normális </w:t>
            </w:r>
            <w:r w:rsidRPr="00833B09">
              <w:rPr>
                <w:rFonts w:ascii="Times New Roman" w:eastAsia="Times New Roman" w:hAnsi="Times New Roman" w:cs="Times New Roman"/>
                <w:sz w:val="24"/>
                <w:szCs w:val="24"/>
              </w:rPr>
              <w:lastRenderedPageBreak/>
              <w:t xml:space="preserve">viszonyok között - le-, illetve hátra húzható. Funkciójának megfelelően nagyon sok érzőideg végződéssel rendelkezik. </w:t>
            </w:r>
            <w:r w:rsidRPr="00833B09">
              <w:rPr>
                <w:rFonts w:ascii="Times New Roman" w:eastAsia="Times New Roman" w:hAnsi="Times New Roman" w:cs="Times New Roman"/>
                <w:sz w:val="24"/>
                <w:szCs w:val="24"/>
              </w:rPr>
              <w:br/>
              <w:t xml:space="preserve">A herezacskó bőrzacskó, ebben helyezkednek el a here képletek. </w:t>
            </w:r>
          </w:p>
          <w:p w:rsidR="00D413C9" w:rsidRPr="00833B09" w:rsidRDefault="00D413C9" w:rsidP="00323B56">
            <w:pPr>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 A férfi belső nemi szervek</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br/>
            </w:r>
            <w:r w:rsidRPr="00833B09">
              <w:rPr>
                <w:rFonts w:ascii="Times New Roman" w:eastAsia="Times New Roman" w:hAnsi="Times New Roman" w:cs="Times New Roman"/>
                <w:b/>
                <w:sz w:val="24"/>
                <w:szCs w:val="24"/>
              </w:rPr>
              <w:t xml:space="preserve">Here (testis) </w:t>
            </w:r>
            <w:r w:rsidRPr="00833B09">
              <w:rPr>
                <w:rFonts w:ascii="Times New Roman" w:eastAsia="Times New Roman" w:hAnsi="Times New Roman" w:cs="Times New Roman"/>
                <w:b/>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here páros, nagyobb szilva nagyságú szerv. A hasüregben fejlődik ki, de a 7. magzati hónap körül leszáll a herezacskóba. Ha a herék leszállása elmarad, rejtettheréjűségről beszélünk. </w:t>
            </w:r>
            <w:r w:rsidRPr="00833B09">
              <w:rPr>
                <w:rFonts w:ascii="Times New Roman" w:eastAsia="Times New Roman" w:hAnsi="Times New Roman" w:cs="Times New Roman"/>
                <w:sz w:val="24"/>
                <w:szCs w:val="24"/>
              </w:rPr>
              <w:br/>
              <w:t xml:space="preserve">A here fő funkciója a hímivarsejtek (spermiumok) előállítása és a férfi nemi hormonok (androgének) termelése. A here sajátos hasüregen kívüli elhelyezkedése a spermiumok fejlődésével kapcsolatos. A testüregen belüli magasabb hőmérsékleten a spermiumok életképtelenek, ezért a rejtettheréjűség sterilitáshoz vezet. A spermiumok képzése folyamatos, a pubertáskortól a késői időskorig tart. A képződött spermiumok a here bonyolult csatornarendszerén keresztül a mellékherébe kerül.. </w:t>
            </w:r>
            <w:r w:rsidRPr="00833B09">
              <w:rPr>
                <w:rFonts w:ascii="Times New Roman" w:eastAsia="Times New Roman" w:hAnsi="Times New Roman" w:cs="Times New Roman"/>
                <w:sz w:val="24"/>
                <w:szCs w:val="24"/>
              </w:rPr>
              <w:br/>
              <w:t xml:space="preserve">A spermiumnak feji, nyaki és farki részét különböztetjük meg. A feji részben található </w:t>
            </w:r>
            <w:r w:rsidRPr="00833B09">
              <w:rPr>
                <w:rFonts w:ascii="Times New Roman" w:eastAsia="Times New Roman" w:hAnsi="Times New Roman" w:cs="Times New Roman"/>
                <w:sz w:val="24"/>
                <w:szCs w:val="24"/>
              </w:rPr>
              <w:br/>
              <w:t xml:space="preserve"> a sejtmag, benne a DNS állomány a genetikai csomag, amit a petesejthez kell eljuttatni. A nyaki részben az úthoz energiát szolgáltató mitokondriumok helyezkednek el, a farki rész ostoros mozgása hajtja előre a spermiumot.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Mellékhere (epididymis) </w:t>
            </w:r>
            <w:r w:rsidRPr="00833B09">
              <w:rPr>
                <w:rFonts w:ascii="Times New Roman" w:eastAsia="Times New Roman" w:hAnsi="Times New Roman" w:cs="Times New Roman"/>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mellékhere a here hátsó felszínén helyezkedik el. Szerepe a here által termelt spermiumok tárolása. A mellékherében összetekert csatornácska hossza kb. 5 mellékhere alsó végén az ondóvezetékben folytatódik.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Ondóvezeték</w:t>
            </w:r>
            <w:r w:rsidRPr="00833B09">
              <w:rPr>
                <w:rFonts w:ascii="Times New Roman" w:eastAsia="Times New Roman" w:hAnsi="Times New Roman" w:cs="Times New Roman"/>
                <w:sz w:val="24"/>
                <w:szCs w:val="24"/>
              </w:rPr>
              <w:t xml:space="preserve"> (ductus deferens) és </w:t>
            </w:r>
            <w:r w:rsidRPr="00833B09">
              <w:rPr>
                <w:rFonts w:ascii="Times New Roman" w:eastAsia="Times New Roman" w:hAnsi="Times New Roman" w:cs="Times New Roman"/>
                <w:b/>
                <w:sz w:val="24"/>
                <w:szCs w:val="24"/>
              </w:rPr>
              <w:t xml:space="preserve">ondózsinór </w:t>
            </w:r>
            <w:r w:rsidRPr="00833B09">
              <w:rPr>
                <w:rFonts w:ascii="Times New Roman" w:eastAsia="Times New Roman" w:hAnsi="Times New Roman" w:cs="Times New Roman"/>
                <w:sz w:val="24"/>
                <w:szCs w:val="24"/>
              </w:rPr>
              <w:t xml:space="preserve">(funiculus spermaticus).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z ondóvezeték a lágyékcsatornán keresztül belép a kismedencébe, húgyhólyag hátulsó, alsó részén felveszi az ondóhólyag kivezető csövét, majd átfúrva a prosztatát a húgycsőbe nyílik.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Kemény tapintatú izmos falu cső, feladata a spermiumok továbbítása. </w:t>
            </w:r>
            <w:r w:rsidRPr="00833B09">
              <w:rPr>
                <w:rFonts w:ascii="Times New Roman" w:eastAsia="Times New Roman" w:hAnsi="Times New Roman" w:cs="Times New Roman"/>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lastRenderedPageBreak/>
              <w:t xml:space="preserve">Ondóhólyag </w:t>
            </w:r>
            <w:r w:rsidR="00954A44" w:rsidRPr="00833B09">
              <w:rPr>
                <w:rFonts w:ascii="Times New Roman" w:eastAsia="Times New Roman" w:hAnsi="Times New Roman" w:cs="Times New Roman"/>
                <w:sz w:val="24"/>
                <w:szCs w:val="24"/>
              </w:rPr>
              <w:t>(vesica</w:t>
            </w:r>
            <w:r w:rsidRPr="00833B09">
              <w:rPr>
                <w:rFonts w:ascii="Times New Roman" w:eastAsia="Times New Roman" w:hAnsi="Times New Roman" w:cs="Times New Roman"/>
                <w:sz w:val="24"/>
                <w:szCs w:val="24"/>
              </w:rPr>
              <w:t xml:space="preserve"> seminalis) és </w:t>
            </w:r>
            <w:r w:rsidRPr="00833B09">
              <w:rPr>
                <w:rFonts w:ascii="Times New Roman" w:eastAsia="Times New Roman" w:hAnsi="Times New Roman" w:cs="Times New Roman"/>
                <w:b/>
                <w:sz w:val="24"/>
                <w:szCs w:val="24"/>
              </w:rPr>
              <w:t>dülmirigy</w:t>
            </w:r>
            <w:r w:rsidR="00954A44" w:rsidRPr="00833B09">
              <w:rPr>
                <w:rFonts w:ascii="Times New Roman" w:eastAsia="Times New Roman" w:hAnsi="Times New Roman" w:cs="Times New Roman"/>
                <w:sz w:val="24"/>
                <w:szCs w:val="24"/>
              </w:rPr>
              <w:t xml:space="preserve"> (pro</w:t>
            </w:r>
            <w:r w:rsidRPr="00833B09">
              <w:rPr>
                <w:rFonts w:ascii="Times New Roman" w:eastAsia="Times New Roman" w:hAnsi="Times New Roman" w:cs="Times New Roman"/>
                <w:sz w:val="24"/>
                <w:szCs w:val="24"/>
              </w:rPr>
              <w:t xml:space="preserve">stata) </w:t>
            </w:r>
            <w:r w:rsidRPr="00833B09">
              <w:rPr>
                <w:rFonts w:ascii="Times New Roman" w:eastAsia="Times New Roman" w:hAnsi="Times New Roman" w:cs="Times New Roman"/>
                <w:sz w:val="24"/>
                <w:szCs w:val="24"/>
              </w:rPr>
              <w:br/>
            </w:r>
          </w:p>
          <w:p w:rsidR="00D413C9" w:rsidRPr="00833B09" w:rsidRDefault="00D413C9" w:rsidP="00323B56">
            <w:pPr>
              <w:pStyle w:val="HTML-kntformzott"/>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ondóhólyag a húgyhólyag hátsó alsó felszínén található páros mirigy </w:t>
            </w:r>
            <w:r w:rsidR="00954A44" w:rsidRPr="00833B09">
              <w:rPr>
                <w:rFonts w:ascii="Times New Roman" w:hAnsi="Times New Roman" w:cs="Times New Roman"/>
                <w:sz w:val="24"/>
                <w:szCs w:val="24"/>
              </w:rPr>
              <w:t>kivezető csöve</w:t>
            </w:r>
            <w:r w:rsidRPr="00833B09">
              <w:rPr>
                <w:rFonts w:ascii="Times New Roman" w:hAnsi="Times New Roman" w:cs="Times New Roman"/>
                <w:sz w:val="24"/>
                <w:szCs w:val="24"/>
              </w:rPr>
              <w:t xml:space="preserve"> az ondóvezetékbe csatlakozik. A prosztata a húgyhólyag alatt helyezkedik el. Páratlan, szelídgesztenyéhez hasonló alakú és méretű szerv. Felülről a húgyhólyagból jövő húgycső, valamint ferde lefutással a két ondóvezeték fúrja át. Az ondóvezetékek a </w:t>
            </w:r>
            <w:r w:rsidR="00954A44" w:rsidRPr="00833B09">
              <w:rPr>
                <w:rFonts w:ascii="Times New Roman" w:hAnsi="Times New Roman" w:cs="Times New Roman"/>
                <w:sz w:val="24"/>
                <w:szCs w:val="24"/>
              </w:rPr>
              <w:t>prosztata</w:t>
            </w:r>
            <w:r w:rsidRPr="00833B09">
              <w:rPr>
                <w:rFonts w:ascii="Times New Roman" w:hAnsi="Times New Roman" w:cs="Times New Roman"/>
                <w:sz w:val="24"/>
                <w:szCs w:val="24"/>
              </w:rPr>
              <w:t xml:space="preserve"> középső részén nyílnak a húgycsőre. A spermiumok az ondóhólyagok és a prostata váladékával együtt — mint sperma — távozik a húgycsőből az ejakuláció során. A két mirigy váladéka egyrészt energiaforrást biztosít a spermiumok számára, másrészt elősegítik azok előrehaladását. </w:t>
            </w:r>
          </w:p>
          <w:p w:rsidR="00D413C9" w:rsidRPr="00833B09" w:rsidRDefault="00D413C9" w:rsidP="00323B56">
            <w:pPr>
              <w:pStyle w:val="HTML-kntformzott"/>
              <w:spacing w:line="360" w:lineRule="auto"/>
              <w:jc w:val="both"/>
              <w:rPr>
                <w:rFonts w:ascii="Times New Roman" w:hAnsi="Times New Roman" w:cs="Times New Roman"/>
                <w:sz w:val="24"/>
                <w:szCs w:val="24"/>
              </w:rPr>
            </w:pPr>
          </w:p>
          <w:p w:rsidR="00D413C9" w:rsidRPr="00833B09" w:rsidRDefault="00D413C9" w:rsidP="00323B56">
            <w:pPr>
              <w:pStyle w:val="HTML-kntformzott"/>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 húgycső</w:t>
            </w:r>
            <w:r w:rsidRPr="00833B09">
              <w:rPr>
                <w:rFonts w:ascii="Times New Roman" w:hAnsi="Times New Roman" w:cs="Times New Roman"/>
                <w:sz w:val="24"/>
                <w:szCs w:val="24"/>
              </w:rPr>
              <w:t xml:space="preserve"> kb. 20 cm hosszú, S alakban görbült cső. Függőlegesen lefelé futva átfúrja a prosztatát, majd belép a hímvessző szivacsos testébe. Itt éles ívben megtörve előre halad a hímvessző gyökerében, majd ismét megtörve függőlegesen halad le a melynek végén sagittalis, résszerű nyílással nyílik. Férfiban funkcionálisan a kiválasztó és nemi rendszerhez egyaránt tartozik </w:t>
            </w:r>
          </w:p>
          <w:p w:rsidR="00D413C9" w:rsidRPr="00833B09" w:rsidRDefault="00D413C9" w:rsidP="00323B56">
            <w:pPr>
              <w:pStyle w:val="HTML-kntformzott"/>
              <w:spacing w:line="360" w:lineRule="auto"/>
              <w:jc w:val="both"/>
              <w:rPr>
                <w:rFonts w:ascii="Times New Roman" w:hAnsi="Times New Roman" w:cs="Times New Roman"/>
                <w:sz w:val="24"/>
                <w:szCs w:val="24"/>
              </w:rPr>
            </w:pPr>
          </w:p>
          <w:p w:rsidR="00D413C9" w:rsidRPr="00833B09" w:rsidRDefault="00D413C9" w:rsidP="00323B56">
            <w:pPr>
              <w:spacing w:after="0" w:line="360" w:lineRule="auto"/>
              <w:jc w:val="both"/>
              <w:rPr>
                <w:rFonts w:ascii="Times New Roman" w:eastAsia="Times New Roman" w:hAnsi="Times New Roman" w:cs="Times New Roman"/>
                <w:b/>
                <w:sz w:val="24"/>
                <w:szCs w:val="24"/>
              </w:rPr>
            </w:pPr>
          </w:p>
          <w:p w:rsidR="00D413C9" w:rsidRPr="00833B09" w:rsidRDefault="00D413C9" w:rsidP="00323B56">
            <w:pPr>
              <w:spacing w:after="0" w:line="360" w:lineRule="auto"/>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A női külső nemi szervek</w:t>
            </w:r>
          </w:p>
          <w:p w:rsidR="00D413C9" w:rsidRPr="00833B09" w:rsidRDefault="00D413C9" w:rsidP="00323B56">
            <w:pPr>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br/>
              <w:t xml:space="preserve">A női külső nemi szervek a medencei gáton helyezkednek el. A kismedencét lezáró izmok és lemezek képzik a </w:t>
            </w:r>
            <w:r w:rsidRPr="00833B09">
              <w:rPr>
                <w:rFonts w:ascii="Times New Roman" w:eastAsia="Times New Roman" w:hAnsi="Times New Roman" w:cs="Times New Roman"/>
                <w:b/>
                <w:sz w:val="24"/>
                <w:szCs w:val="24"/>
              </w:rPr>
              <w:t>gátat</w:t>
            </w:r>
            <w:r w:rsidRPr="00833B09">
              <w:rPr>
                <w:rFonts w:ascii="Times New Roman" w:eastAsia="Times New Roman" w:hAnsi="Times New Roman" w:cs="Times New Roman"/>
                <w:sz w:val="24"/>
                <w:szCs w:val="24"/>
              </w:rPr>
              <w:t xml:space="preserve">. </w:t>
            </w:r>
            <w:r w:rsidRPr="00833B09">
              <w:rPr>
                <w:rFonts w:ascii="Times New Roman" w:eastAsia="Times New Roman" w:hAnsi="Times New Roman" w:cs="Times New Roman"/>
                <w:sz w:val="24"/>
                <w:szCs w:val="24"/>
              </w:rPr>
              <w:br/>
              <w:t>A felső részén láthatók a nagyajkak, amelyeket főleg zsírszövet alkot.</w:t>
            </w:r>
            <w:r w:rsidRPr="00833B09">
              <w:rPr>
                <w:rFonts w:ascii="Times New Roman" w:eastAsia="Times New Roman" w:hAnsi="Times New Roman" w:cs="Times New Roman"/>
                <w:sz w:val="24"/>
                <w:szCs w:val="24"/>
              </w:rPr>
              <w:br/>
              <w:t xml:space="preserve">A gát rétegeinek elülső része a húgycsövet és a hüvelyt foglalja magában. </w:t>
            </w:r>
            <w:r w:rsidRPr="00833B09">
              <w:rPr>
                <w:rFonts w:ascii="Times New Roman" w:eastAsia="Times New Roman" w:hAnsi="Times New Roman" w:cs="Times New Roman"/>
                <w:sz w:val="24"/>
                <w:szCs w:val="24"/>
              </w:rPr>
              <w:br/>
              <w:t>A húgycső a nagyajkak feltárásával beljebb lévő kisajkak találkozásában található, a csikló alatt.</w:t>
            </w:r>
            <w:r w:rsidRPr="00833B09">
              <w:rPr>
                <w:rFonts w:ascii="Times New Roman" w:eastAsia="Times New Roman" w:hAnsi="Times New Roman" w:cs="Times New Roman"/>
                <w:sz w:val="24"/>
                <w:szCs w:val="24"/>
              </w:rPr>
              <w:br/>
              <w:t>A gát hátsó részén található a végbélnyílás.</w:t>
            </w:r>
          </w:p>
          <w:p w:rsidR="00D413C9" w:rsidRPr="00833B09" w:rsidRDefault="00D413C9" w:rsidP="00323B56">
            <w:pPr>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br/>
            </w:r>
            <w:r w:rsidRPr="00833B09">
              <w:rPr>
                <w:rFonts w:ascii="Times New Roman" w:eastAsia="Times New Roman" w:hAnsi="Times New Roman" w:cs="Times New Roman"/>
                <w:b/>
                <w:sz w:val="24"/>
                <w:szCs w:val="24"/>
              </w:rPr>
              <w:t>A női belső nemi szervek</w:t>
            </w:r>
            <w:r w:rsidRPr="00833B09">
              <w:rPr>
                <w:rFonts w:ascii="Times New Roman" w:eastAsia="Times New Roman" w:hAnsi="Times New Roman" w:cs="Times New Roman"/>
                <w:sz w:val="24"/>
                <w:szCs w:val="24"/>
              </w:rPr>
              <w:br/>
            </w:r>
            <w:r w:rsidRPr="00833B09">
              <w:rPr>
                <w:rFonts w:ascii="Times New Roman" w:eastAsia="Times New Roman" w:hAnsi="Times New Roman" w:cs="Times New Roman"/>
                <w:sz w:val="24"/>
                <w:szCs w:val="24"/>
              </w:rPr>
              <w:br/>
              <w:t>petefészek mandula nagyságú és alakú páros szerv, amely két oldalán, a kis és nagymedence határán,  méhszalagokhoz rögzítve. Működésének legfontosabb elemei a kéregállományban elhelyezkedő tüszők. A petefészek termeli a tüszőben elhelyezkedő petesejteket, és belső elválasztású (endokrin) mirigyként is működik.</w:t>
            </w:r>
            <w:r w:rsidRPr="00833B09">
              <w:rPr>
                <w:rFonts w:ascii="Times New Roman" w:eastAsia="Times New Roman" w:hAnsi="Times New Roman" w:cs="Times New Roman"/>
                <w:sz w:val="24"/>
                <w:szCs w:val="24"/>
              </w:rPr>
              <w:br/>
              <w:t xml:space="preserve">A petevezetékek (méhkürt, tuba) a méh felső két oldalán eredő szarvszerűen elhelyezkedő üreges, nyálkahártyával bélelt vezetékek. A végeiken a hasüreg felé kiszélesednek, és Az itt lévő szálak, </w:t>
            </w:r>
            <w:r w:rsidRPr="00833B09">
              <w:rPr>
                <w:rFonts w:ascii="Times New Roman" w:eastAsia="Times New Roman" w:hAnsi="Times New Roman" w:cs="Times New Roman"/>
                <w:sz w:val="24"/>
                <w:szCs w:val="24"/>
              </w:rPr>
              <w:lastRenderedPageBreak/>
              <w:t xml:space="preserve">nyúlványok terelik a petesejtet a hasüregből a vezetékbe. </w:t>
            </w:r>
            <w:r w:rsidRPr="00833B09">
              <w:rPr>
                <w:rFonts w:ascii="Times New Roman" w:eastAsia="Times New Roman" w:hAnsi="Times New Roman" w:cs="Times New Roman"/>
                <w:sz w:val="24"/>
                <w:szCs w:val="24"/>
              </w:rPr>
              <w:br/>
            </w:r>
            <w:r w:rsidRPr="00833B09">
              <w:rPr>
                <w:rFonts w:ascii="Times New Roman" w:eastAsia="Times New Roman" w:hAnsi="Times New Roman" w:cs="Times New Roman"/>
                <w:sz w:val="24"/>
                <w:szCs w:val="24"/>
              </w:rPr>
              <w:br/>
              <w:t>A méh többrétegű simaizommal rendelkező körte alakú szerv.</w:t>
            </w:r>
            <w:r w:rsidRPr="00833B09">
              <w:rPr>
                <w:rFonts w:ascii="Times New Roman" w:eastAsia="Times New Roman" w:hAnsi="Times New Roman" w:cs="Times New Roman"/>
                <w:sz w:val="24"/>
                <w:szCs w:val="24"/>
              </w:rPr>
              <w:br/>
              <w:t xml:space="preserve">A kismedencében helyezkedik el, szalagrendszer és a gát izomrendszere biztosítja a helyzetét.  A hashártya alatt helyezkedik el, a hashártya csak felülről borítja. A méhnyak végén látható az úgynevezett méhszáj, amely belóg a hüvelybe. </w:t>
            </w:r>
            <w:r w:rsidRPr="00833B09">
              <w:rPr>
                <w:rFonts w:ascii="Times New Roman" w:eastAsia="Times New Roman" w:hAnsi="Times New Roman" w:cs="Times New Roman"/>
                <w:sz w:val="24"/>
                <w:szCs w:val="24"/>
              </w:rPr>
              <w:br/>
              <w:t xml:space="preserve">A hüvely (vagina) csatorna 8-10 cm hosszú, és </w:t>
            </w:r>
            <w:r w:rsidR="00954A44" w:rsidRPr="00833B09">
              <w:rPr>
                <w:rFonts w:ascii="Times New Roman" w:eastAsia="Times New Roman" w:hAnsi="Times New Roman" w:cs="Times New Roman"/>
                <w:sz w:val="24"/>
                <w:szCs w:val="24"/>
              </w:rPr>
              <w:t>kb.</w:t>
            </w:r>
            <w:r w:rsidRPr="00833B09">
              <w:rPr>
                <w:rFonts w:ascii="Times New Roman" w:eastAsia="Times New Roman" w:hAnsi="Times New Roman" w:cs="Times New Roman"/>
                <w:sz w:val="24"/>
                <w:szCs w:val="24"/>
              </w:rPr>
              <w:t xml:space="preserve"> 5cm átmérőjű, elölről hátra kissé lelapított, és szabadon nyílik a gáton. A végében belóg a méhszáj, fölötte és alatta kis tasakot képez a hüvelyfal (felső és hátsó hüvelyboltozat).</w:t>
            </w:r>
            <w:r w:rsidRPr="00833B09">
              <w:rPr>
                <w:rFonts w:ascii="Times New Roman" w:eastAsia="Times New Roman" w:hAnsi="Times New Roman" w:cs="Times New Roman"/>
                <w:sz w:val="24"/>
                <w:szCs w:val="24"/>
              </w:rPr>
              <w:br/>
              <w:t>A hüvely az ondó benyújtásának a helye.</w:t>
            </w:r>
          </w:p>
          <w:p w:rsidR="00D413C9" w:rsidRPr="00833B09" w:rsidRDefault="00D413C9" w:rsidP="00323B56">
            <w:pPr>
              <w:spacing w:after="0" w:line="360" w:lineRule="auto"/>
              <w:jc w:val="both"/>
              <w:rPr>
                <w:rFonts w:ascii="Times New Roman" w:eastAsia="Times New Roman" w:hAnsi="Times New Roman" w:cs="Times New Roman"/>
                <w:sz w:val="24"/>
                <w:szCs w:val="24"/>
              </w:rPr>
            </w:pPr>
          </w:p>
          <w:p w:rsidR="00D413C9" w:rsidRPr="00833B09" w:rsidRDefault="00D413C9" w:rsidP="00323B56">
            <w:pPr>
              <w:spacing w:after="0" w:line="360" w:lineRule="auto"/>
              <w:jc w:val="both"/>
              <w:rPr>
                <w:rStyle w:val="sdtslot"/>
                <w:rFonts w:ascii="Times New Roman" w:hAnsi="Times New Roman" w:cs="Times New Roman"/>
                <w:sz w:val="24"/>
                <w:szCs w:val="24"/>
              </w:rPr>
            </w:pPr>
            <w:r w:rsidRPr="00833B09">
              <w:rPr>
                <w:rFonts w:ascii="Times New Roman" w:eastAsia="Times New Roman" w:hAnsi="Times New Roman" w:cs="Times New Roman"/>
                <w:sz w:val="24"/>
                <w:szCs w:val="24"/>
              </w:rPr>
              <w:t xml:space="preserve">A nők </w:t>
            </w:r>
            <w:r w:rsidRPr="00833B09">
              <w:rPr>
                <w:rFonts w:ascii="Times New Roman" w:eastAsia="Times New Roman" w:hAnsi="Times New Roman" w:cs="Times New Roman"/>
                <w:b/>
                <w:bCs/>
                <w:sz w:val="24"/>
                <w:szCs w:val="24"/>
              </w:rPr>
              <w:t>menstruációs ciklusa négy részből áll</w:t>
            </w:r>
            <w:r w:rsidRPr="00833B09">
              <w:rPr>
                <w:rFonts w:ascii="Times New Roman" w:eastAsia="Times New Roman" w:hAnsi="Times New Roman" w:cs="Times New Roman"/>
                <w:sz w:val="24"/>
                <w:szCs w:val="24"/>
              </w:rPr>
              <w:t xml:space="preserve"> :</w:t>
            </w:r>
            <w:r w:rsidRPr="00833B09">
              <w:rPr>
                <w:rStyle w:val="sdtslot"/>
                <w:rFonts w:ascii="Times New Roman" w:hAnsi="Times New Roman" w:cs="Times New Roman"/>
                <w:sz w:val="24"/>
                <w:szCs w:val="24"/>
              </w:rPr>
              <w:t xml:space="preserve"> Ivarérett korban általában 28 naponként megérik  1 petesejt, amely a középidőben 14-15. napon a megrepedt tüszőből kikerül a hasüregbe majd a petevezetékbe, és onnan a méhbe. </w:t>
            </w:r>
          </w:p>
          <w:p w:rsidR="00D413C9" w:rsidRPr="00833B09" w:rsidRDefault="00D413C9" w:rsidP="00323B56">
            <w:pPr>
              <w:spacing w:before="100" w:beforeAutospacing="1" w:after="100" w:afterAutospacing="1"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bCs/>
                <w:sz w:val="24"/>
                <w:szCs w:val="24"/>
              </w:rPr>
              <w:t>1. menstruáció</w:t>
            </w:r>
            <w:r w:rsidRPr="00833B09">
              <w:rPr>
                <w:rFonts w:ascii="Times New Roman" w:eastAsia="Times New Roman" w:hAnsi="Times New Roman" w:cs="Times New Roman"/>
                <w:sz w:val="24"/>
                <w:szCs w:val="24"/>
              </w:rPr>
              <w:t>: 1-4 nap: a vérzés időtartama, általában 1-4 nap, maximum egy hét</w:t>
            </w:r>
          </w:p>
          <w:p w:rsidR="00D413C9" w:rsidRPr="00833B09" w:rsidRDefault="00D413C9" w:rsidP="00323B56">
            <w:pPr>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bCs/>
                <w:sz w:val="24"/>
                <w:szCs w:val="24"/>
              </w:rPr>
              <w:t>2. tüszőérés szakasza:</w:t>
            </w:r>
            <w:r w:rsidRPr="00833B09">
              <w:rPr>
                <w:rFonts w:ascii="Times New Roman" w:eastAsia="Times New Roman" w:hAnsi="Times New Roman" w:cs="Times New Roman"/>
                <w:bCs/>
                <w:sz w:val="24"/>
                <w:szCs w:val="24"/>
              </w:rPr>
              <w:t>1-11 nap</w:t>
            </w:r>
            <w:r w:rsidRPr="00833B09">
              <w:rPr>
                <w:rFonts w:ascii="Times New Roman" w:eastAsia="Times New Roman" w:hAnsi="Times New Roman" w:cs="Times New Roman"/>
                <w:sz w:val="24"/>
                <w:szCs w:val="24"/>
              </w:rPr>
              <w:t>: a petefészekben egy tüsző növekszik, benne egy petesejt érik, az érő tüsző ösztrogént termel, a</w:t>
            </w:r>
            <w:r w:rsidRPr="00833B09">
              <w:rPr>
                <w:rStyle w:val="sdtslot"/>
                <w:rFonts w:ascii="Times New Roman" w:hAnsi="Times New Roman" w:cs="Times New Roman"/>
                <w:sz w:val="24"/>
                <w:szCs w:val="24"/>
              </w:rPr>
              <w:t>mely  a méh nyálkahártyáját regenerálja a menstruáció után.</w:t>
            </w:r>
          </w:p>
          <w:p w:rsidR="00D413C9" w:rsidRPr="00833B09" w:rsidRDefault="00D413C9" w:rsidP="00323B56">
            <w:pPr>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bCs/>
                <w:sz w:val="24"/>
                <w:szCs w:val="24"/>
              </w:rPr>
              <w:t>3. tüsző repedés szakasza</w:t>
            </w:r>
            <w:r w:rsidRPr="00833B09">
              <w:rPr>
                <w:rFonts w:ascii="Times New Roman" w:eastAsia="Times New Roman" w:hAnsi="Times New Roman" w:cs="Times New Roman"/>
                <w:sz w:val="24"/>
                <w:szCs w:val="24"/>
              </w:rPr>
              <w:t>: 12-15. nap. A tüsző megreped és az érett petesejt kiszabadul, termékeny időszak, a ciklus közepe, mindössze pár napig tart</w:t>
            </w:r>
            <w:r w:rsidR="00954A44" w:rsidRPr="00833B09">
              <w:rPr>
                <w:rFonts w:ascii="Times New Roman" w:eastAsia="Times New Roman" w:hAnsi="Times New Roman" w:cs="Times New Roman"/>
                <w:sz w:val="24"/>
                <w:szCs w:val="24"/>
              </w:rPr>
              <w:t>, az</w:t>
            </w:r>
            <w:r w:rsidRPr="00833B09">
              <w:rPr>
                <w:rFonts w:ascii="Times New Roman" w:eastAsia="Times New Roman" w:hAnsi="Times New Roman" w:cs="Times New Roman"/>
                <w:sz w:val="24"/>
                <w:szCs w:val="24"/>
              </w:rPr>
              <w:t xml:space="preserve"> ovuláció </w:t>
            </w:r>
            <w:r w:rsidR="00954A44" w:rsidRPr="00833B09">
              <w:rPr>
                <w:rFonts w:ascii="Times New Roman" w:eastAsia="Times New Roman" w:hAnsi="Times New Roman" w:cs="Times New Roman"/>
                <w:sz w:val="24"/>
                <w:szCs w:val="24"/>
              </w:rPr>
              <w:t>kb.</w:t>
            </w:r>
            <w:r w:rsidRPr="00833B09">
              <w:rPr>
                <w:rFonts w:ascii="Times New Roman" w:eastAsia="Times New Roman" w:hAnsi="Times New Roman" w:cs="Times New Roman"/>
                <w:sz w:val="24"/>
                <w:szCs w:val="24"/>
              </w:rPr>
              <w:t xml:space="preserve"> a 15. napon következik be. </w:t>
            </w:r>
            <w:r w:rsidRPr="00833B09">
              <w:rPr>
                <w:rStyle w:val="sdtslot"/>
                <w:rFonts w:ascii="Times New Roman" w:hAnsi="Times New Roman" w:cs="Times New Roman"/>
                <w:sz w:val="24"/>
                <w:szCs w:val="24"/>
              </w:rPr>
              <w:t xml:space="preserve">A tüsző maradványából kialakuló sárgatest </w:t>
            </w:r>
            <w:r w:rsidRPr="00833B09">
              <w:rPr>
                <w:rStyle w:val="Kiemels"/>
                <w:rFonts w:ascii="Times New Roman" w:hAnsi="Times New Roman" w:cs="Times New Roman"/>
                <w:sz w:val="24"/>
                <w:szCs w:val="24"/>
              </w:rPr>
              <w:t>progeszteront</w:t>
            </w:r>
            <w:r w:rsidRPr="00833B09">
              <w:rPr>
                <w:rStyle w:val="sdtslot"/>
                <w:rFonts w:ascii="Times New Roman" w:hAnsi="Times New Roman" w:cs="Times New Roman"/>
                <w:sz w:val="24"/>
                <w:szCs w:val="24"/>
              </w:rPr>
              <w:t xml:space="preserve">  termel, amelynek hatására a méhnyálkahártya megvastagszik, vérellátása fokozódik, ezzel alkalmassá válik a megtermékenyített petesejt beágyazására. Ha a megtermékenyítés nem következik be, akkor a sárgatest elsorvad. (a petesejt 1 napig, a hímivarsejt 2-3 napig él)</w:t>
            </w:r>
          </w:p>
          <w:p w:rsidR="002804C9" w:rsidRDefault="00D413C9" w:rsidP="002804C9">
            <w:pPr>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b/>
                <w:bCs/>
                <w:sz w:val="24"/>
                <w:szCs w:val="24"/>
              </w:rPr>
              <w:t>4. menstruáció előtti szakasz</w:t>
            </w:r>
            <w:r w:rsidRPr="00833B09">
              <w:rPr>
                <w:rFonts w:ascii="Times New Roman" w:eastAsia="Times New Roman" w:hAnsi="Times New Roman" w:cs="Times New Roman"/>
                <w:sz w:val="24"/>
                <w:szCs w:val="24"/>
              </w:rPr>
              <w:t>:16-28. nap: Ha nem következett be a megtermékenyítés</w:t>
            </w:r>
            <w:r w:rsidRPr="00833B09">
              <w:rPr>
                <w:rStyle w:val="sdtslot"/>
                <w:rFonts w:ascii="Times New Roman" w:hAnsi="Times New Roman" w:cs="Times New Roman"/>
                <w:sz w:val="24"/>
                <w:szCs w:val="24"/>
              </w:rPr>
              <w:t>, a petesejt a méh nyálkahártyával együtt vérzés kíséretében leválik. (ösztrogén és progeszteron szint lecsökken)</w:t>
            </w:r>
            <w:r w:rsidRPr="00833B09">
              <w:rPr>
                <w:rFonts w:ascii="Times New Roman" w:eastAsia="Times New Roman" w:hAnsi="Times New Roman" w:cs="Times New Roman"/>
                <w:sz w:val="24"/>
                <w:szCs w:val="24"/>
              </w:rPr>
              <w:br/>
            </w:r>
          </w:p>
          <w:p w:rsidR="00D413C9" w:rsidRPr="002804C9" w:rsidRDefault="00D413C9" w:rsidP="002804C9">
            <w:pPr>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b/>
                <w:noProof/>
                <w:sz w:val="24"/>
                <w:szCs w:val="24"/>
              </w:rPr>
              <w:t>Kommunikáció:</w:t>
            </w:r>
          </w:p>
          <w:p w:rsidR="00D413C9" w:rsidRPr="00833B09" w:rsidRDefault="00D413C9" w:rsidP="00323B56">
            <w:pPr>
              <w:spacing w:after="0" w:line="360" w:lineRule="auto"/>
              <w:jc w:val="both"/>
              <w:rPr>
                <w:rFonts w:ascii="Times New Roman" w:eastAsia="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apcsolat felvétel</w:t>
            </w:r>
            <w:r w:rsidRPr="00833B09">
              <w:rPr>
                <w:rFonts w:ascii="Times New Roman" w:hAnsi="Times New Roman" w:cs="Times New Roman"/>
                <w:sz w:val="24"/>
                <w:szCs w:val="24"/>
              </w:rPr>
              <w:t>:</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bemutatkozás, megszólítás tisztázása, partneri kapcsolat, a páciens elfogadása </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mélyiség tiszteletben tartása, titoktartásról való biztosítás</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 páciens szókincséhez való igazodás</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egfelelő légkör, helyiség biztosítása </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igyelem, érdeklődés, megnyugtatás – a dolgozó részéről</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ntos az előítélet mentesség, fontos, az aktív figyelés </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ontos a szakmai felkészültség</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véleménykülönbségnél fontos a tapintatosság</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robléma megoldására rávezetés</w:t>
            </w:r>
          </w:p>
          <w:p w:rsidR="00D413C9" w:rsidRPr="00833B09" w:rsidRDefault="00D413C9" w:rsidP="00964DA8">
            <w:pPr>
              <w:pStyle w:val="Listaszerbekezds"/>
              <w:numPr>
                <w:ilvl w:val="0"/>
                <w:numId w:val="344"/>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beszéljük ki egyik beteget a másikkal!!</w:t>
            </w:r>
          </w:p>
          <w:p w:rsidR="00D413C9" w:rsidRPr="00833B09" w:rsidRDefault="00D413C9" w:rsidP="00323B56">
            <w:pPr>
              <w:spacing w:after="0" w:line="360" w:lineRule="auto"/>
              <w:jc w:val="both"/>
              <w:rPr>
                <w:rFonts w:ascii="Times New Roman" w:eastAsia="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Páciens és dolgozó kommunikációját javító tényezők idős embereknél</w:t>
            </w:r>
          </w:p>
          <w:p w:rsidR="00D413C9" w:rsidRPr="00833B09" w:rsidRDefault="00D413C9" w:rsidP="00964DA8">
            <w:pPr>
              <w:pStyle w:val="Listaszerbekezds"/>
              <w:numPr>
                <w:ilvl w:val="0"/>
                <w:numId w:val="34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tisztelettudó viselkedés, nevén kell szólítani a pácienst</w:t>
            </w:r>
          </w:p>
          <w:p w:rsidR="00D413C9" w:rsidRPr="00833B09" w:rsidRDefault="00D413C9" w:rsidP="00964DA8">
            <w:pPr>
              <w:pStyle w:val="Listaszerbekezds"/>
              <w:numPr>
                <w:ilvl w:val="0"/>
                <w:numId w:val="34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leülni mellé, - azonos szem magasság - megfogni a kezét, ha az odaillő</w:t>
            </w:r>
          </w:p>
          <w:p w:rsidR="00D413C9" w:rsidRPr="00833B09" w:rsidRDefault="00D413C9" w:rsidP="00964DA8">
            <w:pPr>
              <w:pStyle w:val="Listaszerbekezds"/>
              <w:numPr>
                <w:ilvl w:val="0"/>
                <w:numId w:val="34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dolgozó viselkedése legyen érdeklődő, ne siettető</w:t>
            </w:r>
          </w:p>
          <w:p w:rsidR="00D413C9" w:rsidRPr="00833B09" w:rsidRDefault="00D413C9" w:rsidP="00964DA8">
            <w:pPr>
              <w:pStyle w:val="Listaszerbekezds"/>
              <w:numPr>
                <w:ilvl w:val="0"/>
                <w:numId w:val="342"/>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e fogalmazzunk általánosságban – pl. minden rendben lesz                </w:t>
            </w:r>
          </w:p>
          <w:p w:rsidR="00D413C9" w:rsidRPr="00833B09" w:rsidRDefault="00D413C9" w:rsidP="00964DA8">
            <w:pPr>
              <w:pStyle w:val="Listaszerbekezds"/>
              <w:numPr>
                <w:ilvl w:val="0"/>
                <w:numId w:val="34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igyelembe kell venni az időskori érzékszervi változásokat – pl. látás csökkenés, hallás csökkenés, szegényebb mimika, megváltozott mozgás</w:t>
            </w:r>
          </w:p>
          <w:p w:rsidR="00D413C9" w:rsidRPr="00833B09" w:rsidRDefault="00D413C9" w:rsidP="00964DA8">
            <w:pPr>
              <w:pStyle w:val="Listaszerbekezds"/>
              <w:numPr>
                <w:ilvl w:val="0"/>
                <w:numId w:val="34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széljünk lassabban, jól artikuláltan, szembe fordulva vele</w:t>
            </w:r>
          </w:p>
          <w:p w:rsidR="00D413C9" w:rsidRPr="00833B09" w:rsidRDefault="00D413C9" w:rsidP="00964DA8">
            <w:pPr>
              <w:pStyle w:val="Listaszerbekezds"/>
              <w:numPr>
                <w:ilvl w:val="0"/>
                <w:numId w:val="34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gyszerre egy kérdést tegyünk fel</w:t>
            </w:r>
          </w:p>
          <w:p w:rsidR="00D413C9" w:rsidRPr="00833B09" w:rsidRDefault="00D413C9" w:rsidP="00964DA8">
            <w:pPr>
              <w:pStyle w:val="Listaszerbekezds"/>
              <w:numPr>
                <w:ilvl w:val="0"/>
                <w:numId w:val="343"/>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szedett gyógyszereket ne egyszerre soroltassuk fel, hanem pl. szed e vérnyomáscsökkentő gyógyszereket, szed e a szívére valamilyen gyógyszert stb.</w:t>
            </w:r>
          </w:p>
          <w:p w:rsidR="00D413C9" w:rsidRPr="00833B09" w:rsidRDefault="00D413C9" w:rsidP="00323B56">
            <w:pPr>
              <w:spacing w:after="0" w:line="360" w:lineRule="auto"/>
              <w:jc w:val="both"/>
              <w:rPr>
                <w:rFonts w:ascii="Times New Roman" w:eastAsia="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Figyelemfelhívó jelek a páciens kommunikációjában</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Beszélgetés közben mindkét fél folyamatosan adja és kapja a visszajelzéseket. Elárulja mennyire érti, követi, figyeli, mennyire hiszi el mondanivalónkat.</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gváltozik a beszéd tempója, akadozik, nagyobb szüneteket észlelünk, hallgatás</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gváltozhat a magatartása, megváltozhat a hangszíne, az erőssége</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gváltozik a testhelyzete, szemkontaktus kerülése</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z egymástól való távolság megváltozása</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zeretné befejezni a beszélgetést, erre utaló magatartás</w:t>
            </w:r>
          </w:p>
          <w:p w:rsidR="00D413C9" w:rsidRPr="00833B09" w:rsidRDefault="00D413C9" w:rsidP="00964DA8">
            <w:pPr>
              <w:pStyle w:val="Listaszerbekezds"/>
              <w:numPr>
                <w:ilvl w:val="0"/>
                <w:numId w:val="341"/>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légzése felgyorsul, kapkodóvá válik</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Kapcsolat feszült, indulatos beteggel</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Nemcsak a nagyhangú, erős akaratú pácienssel kell foglalkozni, hanem azzal is aki szerény, csendes.</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ondja el, fogalmazza meg mi a problémája</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yugodt légkör, nyugodt viselkedés a dolgozó részéről</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i a baja? – kérdés helyett – látom valami ma nagyon felbosszantotta, - látom ma nincs jó napja, beszéljük meg, hátha tudok segíteni</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legyen előítélete, ne legyen kioktató</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ommunikáció a beteg hozzátartozóival</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b/>
                <w:sz w:val="24"/>
                <w:szCs w:val="24"/>
              </w:rPr>
            </w:pPr>
            <w:r w:rsidRPr="00833B09">
              <w:rPr>
                <w:rFonts w:ascii="Times New Roman" w:hAnsi="Times New Roman" w:cs="Times New Roman"/>
                <w:sz w:val="24"/>
                <w:szCs w:val="24"/>
              </w:rPr>
              <w:t>bemutatkozás</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közlés súlyosságától függően megfelelő helyiség biztosítása</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ölcsönös tisztelet megadása</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használjunk idegen szavakat, vagy magyarázzuk is meg a jelentésé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figyelembe kell venni, hogy aggódnak a hozzátartozójukér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kompetencia határokat figyelembe kell venni, ki mit mondha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g kellene győződni, hogy ö e az a hozzátartozó, akinek felvilágosítást lehet adni, - a hozzátartozó nevének megkérdezése, rokonsági foka</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a kérdése van, meg kell válaszolni, türelmes magatartás</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Kommunikáció az egészségügyi team tagjai közöt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gymás egyéniségének tiszteletben tartása és elfogadása</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konfliktusok nyílt megvitatása, de nem a betegek előt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gymás segítése, nem becsméreljük a távollévő tagokat</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lőítéletek nélkül, érdemei alapján értékelni</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beszélgetni kell egymással, a hallgatás feszültséget és szorongást okoz</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empátia, türelem a munkatársammal szemben</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Aktív hallgatás</w:t>
            </w:r>
            <w:r w:rsidRPr="00833B09">
              <w:rPr>
                <w:rFonts w:ascii="Times New Roman" w:hAnsi="Times New Roman" w:cs="Times New Roman"/>
                <w:sz w:val="24"/>
                <w:szCs w:val="24"/>
              </w:rPr>
              <w:t xml:space="preserve">: a kommunikáció elősegítésének az egyik leghatékonyabb módja. Aktív figyelem, fejbólintás, homlokráncolás, megérintés,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Segítő beszélgetés </w:t>
            </w:r>
            <w:r w:rsidRPr="00833B09">
              <w:rPr>
                <w:rFonts w:ascii="Times New Roman" w:hAnsi="Times New Roman" w:cs="Times New Roman"/>
                <w:sz w:val="24"/>
                <w:szCs w:val="24"/>
              </w:rPr>
              <w:t>fontos elemei:</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meghallgatás</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allgatás</w:t>
            </w:r>
          </w:p>
          <w:p w:rsidR="00D413C9" w:rsidRPr="00833B09" w:rsidRDefault="00D413C9" w:rsidP="00964DA8">
            <w:pPr>
              <w:pStyle w:val="Listaszerbekezds"/>
              <w:numPr>
                <w:ilvl w:val="0"/>
                <w:numId w:val="339"/>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ktív figyelés</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tanácsadóval szembeni elvárás:</w:t>
            </w:r>
          </w:p>
          <w:p w:rsidR="00D413C9" w:rsidRPr="00833B09" w:rsidRDefault="00D413C9" w:rsidP="00964DA8">
            <w:pPr>
              <w:pStyle w:val="Listaszerbekezds"/>
              <w:numPr>
                <w:ilvl w:val="0"/>
                <w:numId w:val="34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értékelje a pácienst</w:t>
            </w:r>
          </w:p>
          <w:p w:rsidR="00D413C9" w:rsidRPr="00833B09" w:rsidRDefault="00D413C9" w:rsidP="00964DA8">
            <w:pPr>
              <w:pStyle w:val="Listaszerbekezds"/>
              <w:numPr>
                <w:ilvl w:val="0"/>
                <w:numId w:val="34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saját problémáját ne tárja fel</w:t>
            </w:r>
          </w:p>
          <w:p w:rsidR="00D413C9" w:rsidRPr="00833B09" w:rsidRDefault="00D413C9" w:rsidP="00964DA8">
            <w:pPr>
              <w:pStyle w:val="Listaszerbekezds"/>
              <w:numPr>
                <w:ilvl w:val="0"/>
                <w:numId w:val="34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gúnyolódjék, emelje ki a páciens érdemeit, jó tulajdonságait</w:t>
            </w:r>
          </w:p>
          <w:p w:rsidR="00D413C9" w:rsidRPr="00833B09" w:rsidRDefault="00D413C9" w:rsidP="00964DA8">
            <w:pPr>
              <w:pStyle w:val="Listaszerbekezds"/>
              <w:numPr>
                <w:ilvl w:val="0"/>
                <w:numId w:val="34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ne legyen türelmetlen, távolságtartó</w:t>
            </w:r>
          </w:p>
          <w:p w:rsidR="00D413C9" w:rsidRPr="00833B09" w:rsidRDefault="00D413C9" w:rsidP="00964DA8">
            <w:pPr>
              <w:pStyle w:val="Listaszerbekezds"/>
              <w:numPr>
                <w:ilvl w:val="0"/>
                <w:numId w:val="340"/>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pozitív odafordulás, tisztelet adása</w:t>
            </w:r>
          </w:p>
          <w:p w:rsidR="00D413C9" w:rsidRPr="00833B09" w:rsidRDefault="00D413C9" w:rsidP="00323B56">
            <w:pPr>
              <w:spacing w:after="200"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20</w:t>
            </w:r>
            <w:r w:rsidR="00E666DA" w:rsidRPr="00833B09">
              <w:rPr>
                <w:rFonts w:ascii="Times New Roman" w:hAnsi="Times New Roman" w:cs="Times New Roman"/>
                <w:b/>
                <w:sz w:val="24"/>
                <w:szCs w:val="24"/>
              </w:rPr>
              <w:t xml:space="preserve">.B. </w:t>
            </w:r>
            <w:r w:rsidRPr="00833B09">
              <w:rPr>
                <w:rFonts w:ascii="Times New Roman" w:hAnsi="Times New Roman" w:cs="Times New Roman"/>
                <w:b/>
                <w:sz w:val="24"/>
                <w:szCs w:val="24"/>
              </w:rPr>
              <w:t>Beszéljen a hidroterápia emberi szervezetre gyakorolt hatásáról!</w:t>
            </w:r>
          </w:p>
          <w:p w:rsidR="00D413C9" w:rsidRPr="00833B09" w:rsidRDefault="00D413C9" w:rsidP="00323B56">
            <w:pPr>
              <w:spacing w:after="200" w:line="360" w:lineRule="auto"/>
              <w:jc w:val="both"/>
              <w:rPr>
                <w:rFonts w:ascii="Times New Roman" w:hAnsi="Times New Roman" w:cs="Times New Roman"/>
                <w:sz w:val="24"/>
                <w:szCs w:val="24"/>
              </w:rPr>
            </w:pPr>
            <w:r w:rsidRPr="002804C9">
              <w:rPr>
                <w:rFonts w:ascii="Times New Roman" w:hAnsi="Times New Roman" w:cs="Times New Roman"/>
                <w:b/>
                <w:sz w:val="24"/>
                <w:szCs w:val="24"/>
              </w:rPr>
              <w:t>Hidroterápia:</w:t>
            </w:r>
            <w:r w:rsidRPr="00833B09">
              <w:rPr>
                <w:rFonts w:ascii="Times New Roman" w:hAnsi="Times New Roman" w:cs="Times New Roman"/>
                <w:sz w:val="24"/>
                <w:szCs w:val="24"/>
              </w:rPr>
              <w:t xml:space="preserve"> A víz különböző hőfokú, különböző mechanikai beavatkozásokkal kiegészített módszeres felhasználása.</w:t>
            </w:r>
          </w:p>
          <w:p w:rsidR="00D413C9" w:rsidRPr="00833B09" w:rsidRDefault="00D413C9" w:rsidP="00964DA8">
            <w:pPr>
              <w:pStyle w:val="Listaszerbekezds"/>
              <w:numPr>
                <w:ilvl w:val="0"/>
                <w:numId w:val="34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a víz felhajtó ereje</w:t>
            </w:r>
          </w:p>
          <w:p w:rsidR="00D413C9" w:rsidRPr="00833B09" w:rsidRDefault="00D413C9" w:rsidP="00964DA8">
            <w:pPr>
              <w:pStyle w:val="Listaszerbekezds"/>
              <w:numPr>
                <w:ilvl w:val="0"/>
                <w:numId w:val="34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nyomása </w:t>
            </w:r>
          </w:p>
          <w:p w:rsidR="00D413C9" w:rsidRPr="00833B09" w:rsidRDefault="00D413C9" w:rsidP="00964DA8">
            <w:pPr>
              <w:pStyle w:val="Listaszerbekezds"/>
              <w:numPr>
                <w:ilvl w:val="0"/>
                <w:numId w:val="347"/>
              </w:num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hőmérséklete (ezen a ponton kapcsolódik a termo és a mechanoterápiához is)</w:t>
            </w:r>
          </w:p>
          <w:p w:rsidR="00D413C9" w:rsidRPr="00833B09" w:rsidRDefault="00D413C9" w:rsidP="00323B56">
            <w:pPr>
              <w:spacing w:after="200"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hidroterápiához soroljuk a különböző hőfokú fürdőket, gyógyszeres fürdőket, leöntéseket, lemosásokat, borogatásokat.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A hidroterápia hatásai</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hidroterápia során a </w:t>
            </w:r>
            <w:r w:rsidRPr="00833B09">
              <w:rPr>
                <w:rFonts w:ascii="Times New Roman" w:eastAsia="Times New Roman" w:hAnsi="Times New Roman" w:cs="Times New Roman"/>
                <w:b/>
                <w:sz w:val="24"/>
                <w:szCs w:val="24"/>
              </w:rPr>
              <w:t xml:space="preserve">víz felhajtóerejét. hidrosztatikai nyomását </w:t>
            </w:r>
            <w:r w:rsidRPr="00833B09">
              <w:rPr>
                <w:rFonts w:ascii="Times New Roman" w:eastAsia="Times New Roman" w:hAnsi="Times New Roman" w:cs="Times New Roman"/>
                <w:sz w:val="24"/>
                <w:szCs w:val="24"/>
              </w:rPr>
              <w:t>és</w:t>
            </w:r>
            <w:r w:rsidR="008D28FD" w:rsidRPr="00833B09">
              <w:rPr>
                <w:rFonts w:ascii="Times New Roman" w:eastAsia="Times New Roman" w:hAnsi="Times New Roman" w:cs="Times New Roman"/>
                <w:b/>
                <w:sz w:val="24"/>
                <w:szCs w:val="24"/>
              </w:rPr>
              <w:t xml:space="preserve"> </w:t>
            </w:r>
            <w:r w:rsidR="00954A44" w:rsidRPr="00833B09">
              <w:rPr>
                <w:rFonts w:ascii="Times New Roman" w:eastAsia="Times New Roman" w:hAnsi="Times New Roman" w:cs="Times New Roman"/>
                <w:b/>
                <w:sz w:val="24"/>
                <w:szCs w:val="24"/>
              </w:rPr>
              <w:t>hőmérsékletét</w:t>
            </w:r>
            <w:r w:rsidR="00954A44" w:rsidRPr="00833B09">
              <w:rPr>
                <w:rFonts w:ascii="Times New Roman" w:eastAsia="Times New Roman" w:hAnsi="Times New Roman" w:cs="Times New Roman"/>
                <w:sz w:val="24"/>
                <w:szCs w:val="24"/>
              </w:rPr>
              <w:t xml:space="preserve"> hasznosítjuk</w:t>
            </w:r>
            <w:r w:rsidRPr="00833B09">
              <w:rPr>
                <w:rFonts w:ascii="Times New Roman" w:eastAsia="Times New Roman" w:hAnsi="Times New Roman" w:cs="Times New Roman"/>
                <w:sz w:val="24"/>
                <w:szCs w:val="24"/>
              </w:rPr>
              <w:t xml:space="preserve">. </w:t>
            </w:r>
            <w:r w:rsidRPr="00833B09">
              <w:rPr>
                <w:rFonts w:ascii="Times New Roman" w:eastAsia="Times New Roman" w:hAnsi="Times New Roman" w:cs="Times New Roman"/>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hidroterápia során alkalmazott víz általában: nem tartalmaz jelentős mennyiségben ásványi anyagokat. </w:t>
            </w:r>
            <w:r w:rsidRPr="00833B09">
              <w:rPr>
                <w:rFonts w:ascii="Times New Roman" w:eastAsia="Times New Roman" w:hAnsi="Times New Roman" w:cs="Times New Roman"/>
                <w:sz w:val="24"/>
                <w:szCs w:val="24"/>
              </w:rPr>
              <w:br/>
              <w:t xml:space="preserve">Leggyakrabban használt csapvíz általában 0,3 gr ásványi sót tartalmaz </w:t>
            </w:r>
            <w:r w:rsidR="00954A44" w:rsidRPr="00833B09">
              <w:rPr>
                <w:rFonts w:ascii="Times New Roman" w:eastAsia="Times New Roman" w:hAnsi="Times New Roman" w:cs="Times New Roman"/>
                <w:sz w:val="24"/>
                <w:szCs w:val="24"/>
              </w:rPr>
              <w:t>így</w:t>
            </w:r>
            <w:r w:rsidRPr="00833B09">
              <w:rPr>
                <w:rFonts w:ascii="Times New Roman" w:eastAsia="Times New Roman" w:hAnsi="Times New Roman" w:cs="Times New Roman"/>
                <w:sz w:val="24"/>
                <w:szCs w:val="24"/>
              </w:rPr>
              <w:t xml:space="preserve"> a hidroterápiás kezeléseknél az ásványi sók nem játszanak jelentős szerepet.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A víz fel hajtóereje </w:t>
            </w:r>
            <w:r w:rsidRPr="00833B09">
              <w:rPr>
                <w:rFonts w:ascii="Times New Roman" w:eastAsia="Times New Roman" w:hAnsi="Times New Roman" w:cs="Times New Roman"/>
                <w:sz w:val="24"/>
                <w:szCs w:val="24"/>
              </w:rPr>
              <w:t xml:space="preserve">Archimédesz törvénye szerint): </w:t>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zt jelenti, hogy a vízben fürdő beteg (ha nyakig vízben van), súlyvesztesége testsúlyának 90%-a.  </w:t>
            </w:r>
            <w:r w:rsidRPr="00833B09">
              <w:rPr>
                <w:rFonts w:ascii="Times New Roman" w:eastAsia="Times New Roman" w:hAnsi="Times New Roman" w:cs="Times New Roman"/>
                <w:sz w:val="24"/>
                <w:szCs w:val="24"/>
              </w:rPr>
              <w:br/>
              <w:t xml:space="preserve">Így a10% testsúlyi beteg mozgékonyabbá válik (könnyűnek érzi magát és a mozgást is); </w:t>
            </w:r>
            <w:r w:rsidRPr="00833B09">
              <w:rPr>
                <w:rFonts w:ascii="Times New Roman" w:eastAsia="Times New Roman" w:hAnsi="Times New Roman" w:cs="Times New Roman"/>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833B09">
              <w:rPr>
                <w:rFonts w:ascii="Times New Roman" w:eastAsia="Times New Roman" w:hAnsi="Times New Roman" w:cs="Times New Roman"/>
                <w:sz w:val="24"/>
                <w:szCs w:val="24"/>
              </w:rPr>
              <w:lastRenderedPageBreak/>
              <w:t xml:space="preserve">Olyan mozgások elvégzésére képes, amelyet szárazon nem képes megtenni.  </w:t>
            </w:r>
            <w:r w:rsidRPr="00833B09">
              <w:rPr>
                <w:rFonts w:ascii="Times New Roman" w:eastAsia="Times New Roman" w:hAnsi="Times New Roman" w:cs="Times New Roman"/>
                <w:sz w:val="24"/>
                <w:szCs w:val="24"/>
              </w:rPr>
              <w:br/>
            </w:r>
          </w:p>
          <w:p w:rsidR="00D413C9" w:rsidRPr="00833B0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A víz hidrosztatikai nyomása:</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Elősegíti a különböző ízületi és egyéb folyadék gyülemlek felszívódását.</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Összenyomja a felületes vénákat </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Segíti a vér visszaáramlását </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Serkenti a nyirokkeringést </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Fokozza a diurézist (vizelet kiválasztást) </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A mellkasra gyakorolt nyomás miatt azonban nehezíti a légzést </w:t>
            </w:r>
            <w:r w:rsidRPr="00833B09">
              <w:rPr>
                <w:rFonts w:ascii="Times New Roman" w:eastAsia="Times New Roman" w:hAnsi="Times New Roman" w:cs="Times New Roman"/>
                <w:sz w:val="24"/>
                <w:szCs w:val="24"/>
              </w:rPr>
              <w:br/>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A víz hőmérsékletének hatása a hidroterápia során: </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hideg víz: a 20 C fok alatti hőmérsékletű víz</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A csapvíz általában 14— 16 C fok</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úszómedencei víz hőmérséklete 22 — 26C fok </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hűvös hőfokú víz:28 - 31 C fok, amely nem reumás mozgásszervi betegségekben szenvedő betegek víz alatti torna kezeléséhez megfelelő </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indifferens(közömbös)víz: 34 — 35 C fok, amely a bőrfelszín hőmérséklete </w:t>
            </w:r>
          </w:p>
          <w:p w:rsidR="00D413C9" w:rsidRPr="00833B09" w:rsidRDefault="00D413C9" w:rsidP="00964DA8">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meleg hőmérsékletű víz: 36 — 39 C fok, amely </w:t>
            </w:r>
            <w:r w:rsidR="00954A44" w:rsidRPr="00833B09">
              <w:rPr>
                <w:rFonts w:ascii="Times New Roman" w:eastAsia="Times New Roman" w:hAnsi="Times New Roman" w:cs="Times New Roman"/>
                <w:sz w:val="24"/>
                <w:szCs w:val="24"/>
              </w:rPr>
              <w:t>értágító</w:t>
            </w:r>
            <w:r w:rsidRPr="00833B09">
              <w:rPr>
                <w:rFonts w:ascii="Times New Roman" w:eastAsia="Times New Roman" w:hAnsi="Times New Roman" w:cs="Times New Roman"/>
                <w:sz w:val="24"/>
                <w:szCs w:val="24"/>
              </w:rPr>
              <w:t xml:space="preserve"> hatása révén javítja a szövetek vérellátást és oldja az izomgörcsöket (vasodilatatio, spasmolysis)</w:t>
            </w:r>
          </w:p>
          <w:p w:rsidR="00D413C9" w:rsidRPr="00833B09" w:rsidRDefault="00D413C9" w:rsidP="000D627F">
            <w:pPr>
              <w:pStyle w:val="Listaszerbekezds"/>
              <w:numPr>
                <w:ilvl w:val="0"/>
                <w:numId w:val="3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 forró hőfokú víz 40 C fok feletti fürdök. Ez igen erős inger, csak fokozatos hő-növeléssel érhető el, állandó felügyelet mellett. Kifejezett </w:t>
            </w:r>
            <w:r w:rsidR="00954A44" w:rsidRPr="00833B09">
              <w:rPr>
                <w:rFonts w:ascii="Times New Roman" w:eastAsia="Times New Roman" w:hAnsi="Times New Roman" w:cs="Times New Roman"/>
                <w:sz w:val="24"/>
                <w:szCs w:val="24"/>
              </w:rPr>
              <w:t>értágító</w:t>
            </w:r>
            <w:r w:rsidRPr="00833B09">
              <w:rPr>
                <w:rFonts w:ascii="Times New Roman" w:eastAsia="Times New Roman" w:hAnsi="Times New Roman" w:cs="Times New Roman"/>
                <w:sz w:val="24"/>
                <w:szCs w:val="24"/>
              </w:rPr>
              <w:t>, vérnyomás csökkentő hatása miatt csak néhány perc időtartamig alkalmazható.</w:t>
            </w:r>
            <w:r w:rsidRPr="00833B09">
              <w:rPr>
                <w:rFonts w:ascii="Times New Roman" w:eastAsia="Times New Roman" w:hAnsi="Times New Roman" w:cs="Times New Roman"/>
                <w:sz w:val="24"/>
                <w:szCs w:val="24"/>
              </w:rPr>
              <w:br/>
            </w:r>
          </w:p>
          <w:p w:rsidR="00D413C9" w:rsidRPr="002804C9" w:rsidRDefault="00D413C9" w:rsidP="0032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br/>
            </w:r>
            <w:r w:rsidRPr="002804C9">
              <w:rPr>
                <w:rFonts w:ascii="Times New Roman" w:hAnsi="Times New Roman" w:cs="Times New Roman"/>
                <w:b/>
                <w:sz w:val="24"/>
                <w:szCs w:val="24"/>
              </w:rPr>
              <w:t xml:space="preserve">Különböző hőfokuk fürdök élettani hatása alkalmazásuk. </w:t>
            </w:r>
          </w:p>
          <w:p w:rsidR="00D413C9" w:rsidRPr="002804C9" w:rsidRDefault="00D413C9" w:rsidP="00323B56">
            <w:pPr>
              <w:spacing w:line="360" w:lineRule="auto"/>
              <w:jc w:val="both"/>
              <w:rPr>
                <w:rFonts w:ascii="Times New Roman" w:hAnsi="Times New Roman" w:cs="Times New Roman"/>
                <w:b/>
                <w:sz w:val="24"/>
                <w:szCs w:val="24"/>
              </w:rPr>
            </w:pPr>
          </w:p>
          <w:p w:rsidR="00D413C9" w:rsidRPr="00833B09" w:rsidRDefault="00D413C9"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rPr>
              <w:lastRenderedPageBreak/>
              <w:t>•</w:t>
            </w:r>
            <w:r w:rsidRPr="00833B09">
              <w:rPr>
                <w:rFonts w:ascii="Times New Roman" w:hAnsi="Times New Roman" w:cs="Times New Roman"/>
                <w:sz w:val="24"/>
                <w:szCs w:val="24"/>
                <w:u w:val="single"/>
              </w:rPr>
              <w:t>érreakció: az indifferensnél alacsonyabb hőfokú víz vasocontstrictiot (</w:t>
            </w:r>
            <w:r w:rsidR="00954A44" w:rsidRPr="00833B09">
              <w:rPr>
                <w:rFonts w:ascii="Times New Roman" w:hAnsi="Times New Roman" w:cs="Times New Roman"/>
                <w:sz w:val="24"/>
                <w:szCs w:val="24"/>
                <w:u w:val="single"/>
              </w:rPr>
              <w:t>érösszehúzódást</w:t>
            </w:r>
            <w:r w:rsidRPr="00833B09">
              <w:rPr>
                <w:rFonts w:ascii="Times New Roman" w:hAnsi="Times New Roman" w:cs="Times New Roman"/>
                <w:sz w:val="24"/>
                <w:szCs w:val="24"/>
                <w:u w:val="single"/>
              </w:rPr>
              <w:t xml:space="preserve">) </w:t>
            </w:r>
          </w:p>
          <w:p w:rsidR="00D413C9" w:rsidRPr="00833B09" w:rsidRDefault="00D413C9" w:rsidP="00323B56">
            <w:pPr>
              <w:spacing w:line="360" w:lineRule="auto"/>
              <w:jc w:val="both"/>
              <w:rPr>
                <w:rFonts w:ascii="Times New Roman" w:hAnsi="Times New Roman" w:cs="Times New Roman"/>
                <w:sz w:val="24"/>
                <w:szCs w:val="24"/>
                <w:u w:val="single"/>
              </w:rPr>
            </w:pPr>
            <w:r w:rsidRPr="00833B09">
              <w:rPr>
                <w:rFonts w:ascii="Times New Roman" w:hAnsi="Times New Roman" w:cs="Times New Roman"/>
                <w:sz w:val="24"/>
                <w:szCs w:val="24"/>
                <w:u w:val="single"/>
              </w:rPr>
              <w:t xml:space="preserve">okoz. melyet vasodilatatio (értágulat) követ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szöveti anyagcsere fokozódás — az érreakció következtében felgyorsuló anyagcsere alakul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i, amely során fokozódik a sejtek tápanyag felvétele, salakanyag leadása, a szövetközti</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elszaporodott folyadék </w:t>
            </w:r>
            <w:r w:rsidR="0031540F" w:rsidRPr="00833B09">
              <w:rPr>
                <w:rFonts w:ascii="Times New Roman" w:hAnsi="Times New Roman" w:cs="Times New Roman"/>
                <w:sz w:val="24"/>
                <w:szCs w:val="24"/>
              </w:rPr>
              <w:t>visszaszívódása</w:t>
            </w:r>
            <w:r w:rsidRPr="00833B09">
              <w:rPr>
                <w:rFonts w:ascii="Times New Roman" w:hAnsi="Times New Roman" w:cs="Times New Roman"/>
                <w:sz w:val="24"/>
                <w:szCs w:val="24"/>
              </w:rPr>
              <w:t xml:space="preserve"> — ez analgetikus (</w:t>
            </w:r>
            <w:r w:rsidR="0031540F" w:rsidRPr="00833B09">
              <w:rPr>
                <w:rFonts w:ascii="Times New Roman" w:hAnsi="Times New Roman" w:cs="Times New Roman"/>
                <w:sz w:val="24"/>
                <w:szCs w:val="24"/>
              </w:rPr>
              <w:t>fájdalomcsillapító</w:t>
            </w:r>
            <w:r w:rsidRPr="00833B09">
              <w:rPr>
                <w:rFonts w:ascii="Times New Roman" w:hAnsi="Times New Roman" w:cs="Times New Roman"/>
                <w:sz w:val="24"/>
                <w:szCs w:val="24"/>
              </w:rPr>
              <w:t>) hatású</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onszenzuális reakció: az egyik végtagot ért meleg hatásra, reflexesen a másik végtagon is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értágulat következik be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laboratóriumi értékek megváltozása: pl. vércukor szint csökkenése, vérsejtsüllyedés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értékének csökkenése stb.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meleg hatására változik a légzés volumene, ritmusa. (a légzés lassúbbá, felületesebbé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válik). A belélegzett nedvesebb levegő azonban oldja a hronchusok (hörgök) görcsét ugyanakkor hurutoldó halása van (könnyebben fel köhöghető a váladék)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javul a bór vérelátása: hyperaemia (</w:t>
            </w:r>
            <w:r w:rsidR="0031540F" w:rsidRPr="00833B09">
              <w:rPr>
                <w:rFonts w:ascii="Times New Roman" w:hAnsi="Times New Roman" w:cs="Times New Roman"/>
                <w:sz w:val="24"/>
                <w:szCs w:val="24"/>
              </w:rPr>
              <w:t>bővérűség) jelentkezik</w:t>
            </w:r>
            <w:r w:rsidRPr="00833B09">
              <w:rPr>
                <w:rFonts w:ascii="Times New Roman" w:hAnsi="Times New Roman" w:cs="Times New Roman"/>
                <w:sz w:val="24"/>
                <w:szCs w:val="24"/>
              </w:rPr>
              <w:t xml:space="preserve">, a </w:t>
            </w:r>
            <w:r w:rsidR="0031540F" w:rsidRPr="00833B09">
              <w:rPr>
                <w:rFonts w:ascii="Times New Roman" w:hAnsi="Times New Roman" w:cs="Times New Roman"/>
                <w:sz w:val="24"/>
                <w:szCs w:val="24"/>
              </w:rPr>
              <w:t>bőr</w:t>
            </w:r>
            <w:r w:rsidRPr="00833B09">
              <w:rPr>
                <w:rFonts w:ascii="Times New Roman" w:hAnsi="Times New Roman" w:cs="Times New Roman"/>
                <w:sz w:val="24"/>
                <w:szCs w:val="24"/>
              </w:rPr>
              <w:t xml:space="preserve"> rugalmassága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fokozódik, a faggyú kiürülése fokozódik, a felsóelhalt hámréteg leválása könnyebbé válik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Távolhatás: konszenzuális hatás: egyik oldalt kezelve hatunk a másik oldalra is. Reflexhatás is távolhatás.</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w:t>
            </w:r>
            <w:r w:rsidR="0031540F" w:rsidRPr="00833B09">
              <w:rPr>
                <w:rFonts w:ascii="Times New Roman" w:hAnsi="Times New Roman" w:cs="Times New Roman"/>
                <w:sz w:val="24"/>
                <w:szCs w:val="24"/>
              </w:rPr>
              <w:t>hidroterápiás</w:t>
            </w:r>
            <w:r w:rsidRPr="00833B09">
              <w:rPr>
                <w:rFonts w:ascii="Times New Roman" w:hAnsi="Times New Roman" w:cs="Times New Roman"/>
                <w:sz w:val="24"/>
                <w:szCs w:val="24"/>
              </w:rPr>
              <w:t xml:space="preserve"> beavatkozások okozta terhelés azonban három tényezótól függ: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964DA8">
            <w:pPr>
              <w:pStyle w:val="Listaszerbekezds"/>
              <w:numPr>
                <w:ilvl w:val="0"/>
                <w:numId w:val="350"/>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z alkalmazott inger erősségétől </w:t>
            </w:r>
          </w:p>
          <w:p w:rsidR="00D413C9" w:rsidRPr="00833B09" w:rsidRDefault="00D413C9" w:rsidP="00323B56">
            <w:pPr>
              <w:spacing w:line="360" w:lineRule="auto"/>
              <w:jc w:val="both"/>
              <w:rPr>
                <w:rFonts w:ascii="Times New Roman" w:hAnsi="Times New Roman" w:cs="Times New Roman"/>
                <w:b/>
                <w:sz w:val="24"/>
                <w:szCs w:val="24"/>
              </w:rPr>
            </w:pPr>
          </w:p>
          <w:p w:rsidR="00D413C9" w:rsidRPr="00833B09" w:rsidRDefault="00D413C9" w:rsidP="00964DA8">
            <w:pPr>
              <w:pStyle w:val="Listaszerbekezds"/>
              <w:numPr>
                <w:ilvl w:val="0"/>
                <w:numId w:val="350"/>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kezelés időtartamától </w:t>
            </w:r>
          </w:p>
          <w:p w:rsidR="00D413C9" w:rsidRPr="00833B09" w:rsidRDefault="00D413C9" w:rsidP="00323B56">
            <w:pPr>
              <w:spacing w:line="360" w:lineRule="auto"/>
              <w:jc w:val="both"/>
              <w:rPr>
                <w:rFonts w:ascii="Times New Roman" w:hAnsi="Times New Roman" w:cs="Times New Roman"/>
                <w:b/>
                <w:sz w:val="24"/>
                <w:szCs w:val="24"/>
              </w:rPr>
            </w:pPr>
          </w:p>
          <w:p w:rsidR="00D413C9" w:rsidRPr="00833B09" w:rsidRDefault="00D413C9" w:rsidP="00964DA8">
            <w:pPr>
              <w:pStyle w:val="Listaszerbekezds"/>
              <w:numPr>
                <w:ilvl w:val="0"/>
                <w:numId w:val="350"/>
              </w:num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a beteg általános állapotától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b/>
                <w:i/>
                <w:sz w:val="24"/>
                <w:szCs w:val="24"/>
              </w:rPr>
            </w:pPr>
            <w:r w:rsidRPr="00833B09">
              <w:rPr>
                <w:rFonts w:ascii="Times New Roman" w:hAnsi="Times New Roman" w:cs="Times New Roman"/>
                <w:b/>
                <w:i/>
                <w:sz w:val="24"/>
                <w:szCs w:val="24"/>
              </w:rPr>
              <w:t xml:space="preserve">Az inger erősséget három fokozat szerint különböztethetjük meg: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2804C9">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l.) enyhe ingerek:</w:t>
            </w:r>
            <w:r w:rsidRPr="00833B09">
              <w:rPr>
                <w:rFonts w:ascii="Times New Roman" w:hAnsi="Times New Roman" w:cs="Times New Roman"/>
                <w:sz w:val="24"/>
                <w:szCs w:val="24"/>
              </w:rPr>
              <w:t xml:space="preserve"> ledörzsölés, borogatások, kisebb pakolások, lemosások, felmelegedő és </w:t>
            </w:r>
          </w:p>
          <w:p w:rsidR="00D413C9" w:rsidRPr="00833B09" w:rsidRDefault="00D413C9" w:rsidP="00323B56">
            <w:pPr>
              <w:spacing w:line="360" w:lineRule="auto"/>
              <w:ind w:left="1135"/>
              <w:jc w:val="both"/>
              <w:rPr>
                <w:rFonts w:ascii="Times New Roman" w:hAnsi="Times New Roman" w:cs="Times New Roman"/>
                <w:sz w:val="24"/>
                <w:szCs w:val="24"/>
              </w:rPr>
            </w:pPr>
            <w:r w:rsidRPr="00833B09">
              <w:rPr>
                <w:rFonts w:ascii="Times New Roman" w:hAnsi="Times New Roman" w:cs="Times New Roman"/>
                <w:sz w:val="24"/>
                <w:szCs w:val="24"/>
              </w:rPr>
              <w:t xml:space="preserve">váltott hőfokú végtagfürdők, szájzuhany. indifferens hőfokú és 37 — 38C fokos fél fürdő </w:t>
            </w:r>
          </w:p>
          <w:p w:rsidR="00D413C9" w:rsidRPr="00833B09" w:rsidRDefault="00D413C9" w:rsidP="002804C9">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2.) közepes ingerek:</w:t>
            </w:r>
            <w:r w:rsidRPr="00833B09">
              <w:rPr>
                <w:rFonts w:ascii="Times New Roman" w:hAnsi="Times New Roman" w:cs="Times New Roman"/>
                <w:sz w:val="24"/>
                <w:szCs w:val="24"/>
              </w:rPr>
              <w:t xml:space="preserve"> fél vagy egész testre kiterjedő pakolások— nagyobb területet érintő</w:t>
            </w:r>
          </w:p>
          <w:p w:rsidR="00D413C9" w:rsidRPr="00833B09" w:rsidRDefault="00D413C9" w:rsidP="00323B56">
            <w:pPr>
              <w:spacing w:line="360" w:lineRule="auto"/>
              <w:ind w:left="1135"/>
              <w:jc w:val="both"/>
              <w:rPr>
                <w:rFonts w:ascii="Times New Roman" w:hAnsi="Times New Roman" w:cs="Times New Roman"/>
                <w:sz w:val="24"/>
                <w:szCs w:val="24"/>
              </w:rPr>
            </w:pPr>
            <w:r w:rsidRPr="00833B09">
              <w:rPr>
                <w:rFonts w:ascii="Times New Roman" w:hAnsi="Times New Roman" w:cs="Times New Roman"/>
                <w:sz w:val="24"/>
                <w:szCs w:val="24"/>
              </w:rPr>
              <w:t xml:space="preserve">leöntések, zuhanyok, felmelegedő és meleg fürdők, szénsavas fürdők, gyógyszeres fürdök </w:t>
            </w:r>
          </w:p>
          <w:p w:rsidR="00D413C9" w:rsidRPr="00833B09" w:rsidRDefault="00D413C9" w:rsidP="00323B56">
            <w:pPr>
              <w:spacing w:line="360" w:lineRule="auto"/>
              <w:ind w:left="1135"/>
              <w:jc w:val="both"/>
              <w:rPr>
                <w:rFonts w:ascii="Times New Roman" w:hAnsi="Times New Roman" w:cs="Times New Roman"/>
                <w:sz w:val="24"/>
                <w:szCs w:val="24"/>
              </w:rPr>
            </w:pPr>
          </w:p>
          <w:p w:rsidR="00D413C9" w:rsidRPr="00833B09" w:rsidRDefault="00D413C9" w:rsidP="002804C9">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3.) </w:t>
            </w:r>
            <w:r w:rsidR="0031540F" w:rsidRPr="00833B09">
              <w:rPr>
                <w:rFonts w:ascii="Times New Roman" w:hAnsi="Times New Roman" w:cs="Times New Roman"/>
                <w:b/>
                <w:sz w:val="24"/>
                <w:szCs w:val="24"/>
              </w:rPr>
              <w:t>erős</w:t>
            </w:r>
            <w:r w:rsidRPr="00833B09">
              <w:rPr>
                <w:rFonts w:ascii="Times New Roman" w:hAnsi="Times New Roman" w:cs="Times New Roman"/>
                <w:b/>
                <w:sz w:val="24"/>
                <w:szCs w:val="24"/>
              </w:rPr>
              <w:t xml:space="preserve"> ingerek:</w:t>
            </w:r>
            <w:r w:rsidRPr="00833B09">
              <w:rPr>
                <w:rFonts w:ascii="Times New Roman" w:hAnsi="Times New Roman" w:cs="Times New Roman"/>
                <w:sz w:val="24"/>
                <w:szCs w:val="24"/>
              </w:rPr>
              <w:t xml:space="preserve"> </w:t>
            </w:r>
            <w:r w:rsidR="0031540F" w:rsidRPr="00833B09">
              <w:rPr>
                <w:rFonts w:ascii="Times New Roman" w:hAnsi="Times New Roman" w:cs="Times New Roman"/>
                <w:sz w:val="24"/>
                <w:szCs w:val="24"/>
              </w:rPr>
              <w:t>hő légkamra</w:t>
            </w:r>
            <w:r w:rsidRPr="00833B09">
              <w:rPr>
                <w:rFonts w:ascii="Times New Roman" w:hAnsi="Times New Roman" w:cs="Times New Roman"/>
                <w:sz w:val="24"/>
                <w:szCs w:val="24"/>
              </w:rPr>
              <w:t xml:space="preserve">, gőzkamra kezelés, túlmelegedő fürdő, </w:t>
            </w:r>
            <w:r w:rsidR="0031540F" w:rsidRPr="00833B09">
              <w:rPr>
                <w:rFonts w:ascii="Times New Roman" w:hAnsi="Times New Roman" w:cs="Times New Roman"/>
                <w:sz w:val="24"/>
                <w:szCs w:val="24"/>
              </w:rPr>
              <w:t>gőzzuhany</w:t>
            </w:r>
            <w:r w:rsidRPr="00833B09">
              <w:rPr>
                <w:rFonts w:ascii="Times New Roman" w:hAnsi="Times New Roman" w:cs="Times New Roman"/>
                <w:sz w:val="24"/>
                <w:szCs w:val="24"/>
              </w:rPr>
              <w:t xml:space="preserve">, szauna </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Hidroterápia javallatai</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lig van betegség</w:t>
            </w:r>
            <w:r w:rsidR="008D28FD" w:rsidRPr="00833B09">
              <w:rPr>
                <w:rFonts w:ascii="Times New Roman" w:hAnsi="Times New Roman" w:cs="Times New Roman"/>
                <w:sz w:val="24"/>
                <w:szCs w:val="24"/>
              </w:rPr>
              <w:t xml:space="preserve">, amelynél ne vennénk hasznát a </w:t>
            </w:r>
            <w:r w:rsidRPr="00833B09">
              <w:rPr>
                <w:rFonts w:ascii="Times New Roman" w:hAnsi="Times New Roman" w:cs="Times New Roman"/>
                <w:sz w:val="24"/>
                <w:szCs w:val="24"/>
              </w:rPr>
              <w:t xml:space="preserve">hidroterápiás beavatkozásoknak. Gyakran használjuk az egyes borogatásokat, pakolásokat </w:t>
            </w:r>
            <w:r w:rsidR="0031540F" w:rsidRPr="00833B09">
              <w:rPr>
                <w:rFonts w:ascii="Times New Roman" w:hAnsi="Times New Roman" w:cs="Times New Roman"/>
                <w:sz w:val="24"/>
                <w:szCs w:val="24"/>
              </w:rPr>
              <w:t>hőelvonásra</w:t>
            </w:r>
            <w:r w:rsidRPr="00833B09">
              <w:rPr>
                <w:rFonts w:ascii="Times New Roman" w:hAnsi="Times New Roman" w:cs="Times New Roman"/>
                <w:sz w:val="24"/>
                <w:szCs w:val="24"/>
              </w:rPr>
              <w:t xml:space="preserve">. lázcsillapításra, heveny gyulladások csökkentésére.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A meleg kezelések inkább zsugorodások, izomfeszülések oldására használatosak. JÓ hatásúak a hidroterápia módszerei a rehabilitáció során</w:t>
            </w:r>
            <w:r w:rsidR="008D28FD" w:rsidRPr="00833B09">
              <w:rPr>
                <w:rFonts w:ascii="Times New Roman" w:hAnsi="Times New Roman" w:cs="Times New Roman"/>
                <w:sz w:val="24"/>
                <w:szCs w:val="24"/>
              </w:rPr>
              <w:t xml:space="preserve">, betegségek utókezelése során. </w:t>
            </w:r>
            <w:r w:rsidRPr="00833B09">
              <w:rPr>
                <w:rFonts w:ascii="Times New Roman" w:hAnsi="Times New Roman" w:cs="Times New Roman"/>
                <w:sz w:val="24"/>
                <w:szCs w:val="24"/>
              </w:rPr>
              <w:t xml:space="preserve">Erőnlét fokozására, a fizikai teherbíró képesség növelésére. A szervezet ellenálló képességének fokozását mind egészséges, mind beteg egyének esetében fokozhatjuk.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Keringés fokozására alkalmas.Mozgásszervi betegségek esetén az izmok terhelhetőségét, a csontok erősödését, az ízületi mozgások fokozását érhetjük el hidroterápiás kezelések során. Hosszas fekvés után, hosszú ideig zárt szobalevegőn való tartózkodás után üdítőleg halhat némely hidroterápiás módszer. A hidroterápiás kezelések esetén a közepes és </w:t>
            </w:r>
            <w:r w:rsidR="0031540F" w:rsidRPr="00833B09">
              <w:rPr>
                <w:rFonts w:ascii="Times New Roman" w:hAnsi="Times New Roman" w:cs="Times New Roman"/>
                <w:sz w:val="24"/>
                <w:szCs w:val="24"/>
              </w:rPr>
              <w:t>erős</w:t>
            </w:r>
            <w:r w:rsidRPr="00833B09">
              <w:rPr>
                <w:rFonts w:ascii="Times New Roman" w:hAnsi="Times New Roman" w:cs="Times New Roman"/>
                <w:sz w:val="24"/>
                <w:szCs w:val="24"/>
              </w:rPr>
              <w:t xml:space="preserve"> ingert jelentő beavatkozások csak orvosi utasítás szerint, az előírásoknak megfelelően v</w:t>
            </w:r>
            <w:r w:rsidR="00175D48" w:rsidRPr="00833B09">
              <w:rPr>
                <w:rFonts w:ascii="Times New Roman" w:hAnsi="Times New Roman" w:cs="Times New Roman"/>
                <w:sz w:val="24"/>
                <w:szCs w:val="24"/>
              </w:rPr>
              <w:t xml:space="preserve">égezhetők. </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lastRenderedPageBreak/>
              <w:t xml:space="preserve">Hidroterápia ellenjavallatai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z enyhe ingert jelentő hidroterápiás kezeléseknek ellenjavallatuk szinte alig van,sőt ezek még fekvő betegeken is elvégezhetők, alkalmazhatók. </w:t>
            </w:r>
          </w:p>
          <w:p w:rsidR="00D413C9" w:rsidRPr="00833B09" w:rsidRDefault="00E666DA" w:rsidP="00323B56">
            <w:pPr>
              <w:spacing w:line="360" w:lineRule="auto"/>
              <w:jc w:val="both"/>
              <w:rPr>
                <w:rFonts w:ascii="Times New Roman" w:hAnsi="Times New Roman" w:cs="Times New Roman"/>
                <w:sz w:val="24"/>
                <w:szCs w:val="24"/>
              </w:rPr>
            </w:pPr>
            <w:r w:rsidRPr="00833B09">
              <w:rPr>
                <w:rFonts w:ascii="Times New Roman" w:eastAsia="Times New Roman" w:hAnsi="Times New Roman" w:cs="Times New Roman"/>
                <w:b/>
                <w:sz w:val="24"/>
                <w:szCs w:val="24"/>
              </w:rPr>
              <w:t>20.</w:t>
            </w:r>
            <w:r w:rsidR="00D413C9" w:rsidRPr="00833B09">
              <w:rPr>
                <w:rFonts w:ascii="Times New Roman" w:eastAsia="Times New Roman" w:hAnsi="Times New Roman" w:cs="Times New Roman"/>
                <w:b/>
                <w:sz w:val="24"/>
                <w:szCs w:val="24"/>
              </w:rPr>
              <w:t xml:space="preserve">C </w:t>
            </w:r>
            <w:r w:rsidRPr="00833B09">
              <w:rPr>
                <w:rFonts w:ascii="Times New Roman" w:eastAsia="Times New Roman" w:hAnsi="Times New Roman" w:cs="Times New Roman"/>
                <w:b/>
                <w:sz w:val="24"/>
                <w:szCs w:val="24"/>
              </w:rPr>
              <w:t>.</w:t>
            </w:r>
            <w:r w:rsidR="00D413C9" w:rsidRPr="00833B09">
              <w:rPr>
                <w:rFonts w:ascii="Times New Roman" w:eastAsia="Times New Roman" w:hAnsi="Times New Roman" w:cs="Times New Roman"/>
                <w:b/>
                <w:sz w:val="24"/>
                <w:szCs w:val="24"/>
              </w:rPr>
              <w:t xml:space="preserve">Ismertesse a cardialis decompensatio leggyakoribb okait, patomechanizmusát, tüneteit, formáit!  </w:t>
            </w: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Cardiális dekompenzáció –szív eredetű keringési elégtelenség:</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 Ha a szív nem képes a szövetek oxigén és tápanyag ellátását biztosítani szív eredetű keringési elégtelenség következhet be.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A patomechanizmus= kórfolyamat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Oka : A szívbelhártya vagy a szívbillentyűk kóros elváltozásai,Szűkületük ill. elégtelen záródásuk,  a szívizom gyulladása, O2 -hiánya, infarktusa, stb.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Ezek miatt kimerülnek a kamrák és szív nem tudja fent tartani a keringést.</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Kompenzáció :</w:t>
            </w:r>
            <w:r w:rsidRPr="00833B09">
              <w:rPr>
                <w:rFonts w:ascii="Times New Roman" w:hAnsi="Times New Roman" w:cs="Times New Roman"/>
                <w:sz w:val="24"/>
                <w:szCs w:val="24"/>
              </w:rPr>
              <w:t xml:space="preserve"> Amikor a szív a rá háruló feladatok ellátására megpróbál alkalmazkodni, a tartalék erejének mozgósításával. ezt </w:t>
            </w:r>
            <w:r w:rsidRPr="00833B09">
              <w:rPr>
                <w:rFonts w:ascii="Times New Roman" w:hAnsi="Times New Roman" w:cs="Times New Roman"/>
                <w:sz w:val="24"/>
                <w:szCs w:val="24"/>
                <w:u w:val="single"/>
              </w:rPr>
              <w:t>nevezzük a kompenzáció</w:t>
            </w:r>
            <w:r w:rsidRPr="00833B09">
              <w:rPr>
                <w:rFonts w:ascii="Times New Roman" w:hAnsi="Times New Roman" w:cs="Times New Roman"/>
                <w:sz w:val="24"/>
                <w:szCs w:val="24"/>
              </w:rPr>
              <w:t xml:space="preserve"> időszakának.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Kompenzáció tünetei, következményei:</w:t>
            </w:r>
          </w:p>
          <w:p w:rsidR="00D413C9" w:rsidRPr="00833B09" w:rsidRDefault="00D413C9" w:rsidP="00964DA8">
            <w:pPr>
              <w:pStyle w:val="Listaszerbekezds"/>
              <w:numPr>
                <w:ilvl w:val="0"/>
                <w:numId w:val="338"/>
              </w:numPr>
              <w:spacing w:line="360" w:lineRule="auto"/>
              <w:ind w:left="0" w:firstLine="0"/>
              <w:jc w:val="both"/>
              <w:rPr>
                <w:rFonts w:ascii="Times New Roman" w:hAnsi="Times New Roman" w:cs="Times New Roman"/>
                <w:sz w:val="24"/>
                <w:szCs w:val="24"/>
              </w:rPr>
            </w:pPr>
            <w:r w:rsidRPr="00833B09">
              <w:rPr>
                <w:rFonts w:ascii="Times New Roman" w:hAnsi="Times New Roman" w:cs="Times New Roman"/>
                <w:sz w:val="24"/>
                <w:szCs w:val="24"/>
              </w:rPr>
              <w:t>a szív frekvencia 100/min fölé emelkedik</w:t>
            </w:r>
          </w:p>
          <w:p w:rsidR="00D413C9" w:rsidRPr="00833B09" w:rsidRDefault="00D413C9" w:rsidP="00964DA8">
            <w:pPr>
              <w:pStyle w:val="Listaszerbekezds"/>
              <w:numPr>
                <w:ilvl w:val="0"/>
                <w:numId w:val="338"/>
              </w:numPr>
              <w:spacing w:line="360" w:lineRule="auto"/>
              <w:ind w:left="0" w:firstLine="0"/>
              <w:jc w:val="both"/>
              <w:rPr>
                <w:rFonts w:ascii="Times New Roman" w:hAnsi="Times New Roman" w:cs="Times New Roman"/>
                <w:sz w:val="24"/>
                <w:szCs w:val="24"/>
              </w:rPr>
            </w:pPr>
            <w:r w:rsidRPr="00833B09">
              <w:rPr>
                <w:rFonts w:ascii="Times New Roman" w:hAnsi="Times New Roman" w:cs="Times New Roman"/>
                <w:sz w:val="24"/>
                <w:szCs w:val="24"/>
              </w:rPr>
              <w:t>a szívizom a fokozott munkavégzés miatt megvastagszik</w:t>
            </w:r>
          </w:p>
          <w:p w:rsidR="00D413C9" w:rsidRPr="00833B09" w:rsidRDefault="00D413C9" w:rsidP="00964DA8">
            <w:pPr>
              <w:pStyle w:val="Listaszerbekezds"/>
              <w:numPr>
                <w:ilvl w:val="0"/>
                <w:numId w:val="338"/>
              </w:numPr>
              <w:spacing w:line="360" w:lineRule="auto"/>
              <w:ind w:left="0" w:firstLine="0"/>
              <w:jc w:val="both"/>
              <w:rPr>
                <w:rFonts w:ascii="Times New Roman" w:hAnsi="Times New Roman" w:cs="Times New Roman"/>
                <w:sz w:val="24"/>
                <w:szCs w:val="24"/>
              </w:rPr>
            </w:pPr>
            <w:r w:rsidRPr="00833B09">
              <w:rPr>
                <w:rFonts w:ascii="Times New Roman" w:hAnsi="Times New Roman" w:cs="Times New Roman"/>
                <w:sz w:val="24"/>
                <w:szCs w:val="24"/>
              </w:rPr>
              <w:t xml:space="preserve">a szív kitágulása (szívmegnagyobbodás) </w:t>
            </w:r>
          </w:p>
          <w:p w:rsidR="00D413C9" w:rsidRPr="00833B09" w:rsidRDefault="0031540F" w:rsidP="00964DA8">
            <w:pPr>
              <w:pStyle w:val="Listaszerbekezds"/>
              <w:numPr>
                <w:ilvl w:val="0"/>
                <w:numId w:val="338"/>
              </w:numPr>
              <w:spacing w:line="360" w:lineRule="auto"/>
              <w:ind w:left="0" w:firstLine="0"/>
              <w:jc w:val="both"/>
              <w:rPr>
                <w:rFonts w:ascii="Times New Roman" w:hAnsi="Times New Roman" w:cs="Times New Roman"/>
                <w:sz w:val="24"/>
                <w:szCs w:val="24"/>
              </w:rPr>
            </w:pPr>
            <w:r w:rsidRPr="00833B09">
              <w:rPr>
                <w:rFonts w:ascii="Times New Roman" w:hAnsi="Times New Roman" w:cs="Times New Roman"/>
                <w:sz w:val="24"/>
                <w:szCs w:val="24"/>
              </w:rPr>
              <w:t>hypertonia</w:t>
            </w:r>
            <w:r w:rsidR="00D413C9" w:rsidRPr="00833B09">
              <w:rPr>
                <w:rFonts w:ascii="Times New Roman" w:hAnsi="Times New Roman" w:cs="Times New Roman"/>
                <w:sz w:val="24"/>
                <w:szCs w:val="24"/>
              </w:rPr>
              <w:t xml:space="preserve"> kialakulása</w:t>
            </w:r>
          </w:p>
          <w:p w:rsidR="00175D48"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Decompenzáció</w:t>
            </w:r>
            <w:r w:rsidRPr="00833B09">
              <w:rPr>
                <w:rFonts w:ascii="Times New Roman" w:hAnsi="Times New Roman" w:cs="Times New Roman"/>
                <w:sz w:val="24"/>
                <w:szCs w:val="24"/>
              </w:rPr>
              <w:t xml:space="preserve">:  Ha a szív kompenzáló tevékenysége ellenére már nem képes a keringés fenntartására,  </w:t>
            </w:r>
            <w:r w:rsidRPr="00833B09">
              <w:rPr>
                <w:rFonts w:ascii="Times New Roman" w:hAnsi="Times New Roman" w:cs="Times New Roman"/>
                <w:sz w:val="24"/>
                <w:szCs w:val="24"/>
                <w:u w:val="single"/>
              </w:rPr>
              <w:t>dekompenzációról</w:t>
            </w:r>
            <w:r w:rsidR="00BA46F4" w:rsidRPr="00833B09">
              <w:rPr>
                <w:rFonts w:ascii="Times New Roman" w:hAnsi="Times New Roman" w:cs="Times New Roman"/>
                <w:sz w:val="24"/>
                <w:szCs w:val="24"/>
              </w:rPr>
              <w:t xml:space="preserve"> beszélünk. </w:t>
            </w:r>
          </w:p>
          <w:p w:rsidR="00BA46F4" w:rsidRPr="00833B09" w:rsidRDefault="00BA46F4"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shd w:val="clear" w:color="auto" w:fill="FFFFFF"/>
              </w:rPr>
              <w:t>Dekompenzáció tünetei</w:t>
            </w:r>
          </w:p>
          <w:p w:rsidR="00D413C9" w:rsidRPr="00833B09" w:rsidRDefault="00D413C9" w:rsidP="00964DA8">
            <w:pPr>
              <w:pStyle w:val="Listaszerbekezds"/>
              <w:numPr>
                <w:ilvl w:val="0"/>
                <w:numId w:val="351"/>
              </w:numPr>
              <w:spacing w:line="360" w:lineRule="auto"/>
              <w:ind w:left="0" w:firstLine="0"/>
              <w:jc w:val="both"/>
              <w:rPr>
                <w:rFonts w:ascii="Times New Roman" w:hAnsi="Times New Roman" w:cs="Times New Roman"/>
                <w:b/>
                <w:sz w:val="24"/>
                <w:szCs w:val="24"/>
              </w:rPr>
            </w:pPr>
            <w:r w:rsidRPr="00833B09">
              <w:rPr>
                <w:rFonts w:ascii="Times New Roman" w:hAnsi="Times New Roman" w:cs="Times New Roman"/>
                <w:b/>
                <w:sz w:val="24"/>
                <w:szCs w:val="24"/>
              </w:rPr>
              <w:t>bal szívfélelégtelenségesetén</w:t>
            </w:r>
            <w:r w:rsidRPr="00833B09">
              <w:rPr>
                <w:rFonts w:ascii="Times New Roman" w:hAnsi="Times New Roman" w:cs="Times New Roman"/>
                <w:sz w:val="24"/>
                <w:szCs w:val="24"/>
              </w:rPr>
              <w:t>: nehézlégzés, sápadtság, cianózis</w:t>
            </w:r>
            <w:r w:rsidRPr="00833B09">
              <w:rPr>
                <w:rFonts w:ascii="Times New Roman" w:hAnsi="Times New Roman" w:cs="Times New Roman"/>
                <w:b/>
                <w:sz w:val="24"/>
                <w:szCs w:val="24"/>
              </w:rPr>
              <w:t xml:space="preserve">, </w:t>
            </w:r>
            <w:r w:rsidRPr="00833B09">
              <w:rPr>
                <w:rFonts w:ascii="Times New Roman" w:hAnsi="Times New Roman" w:cs="Times New Roman"/>
                <w:sz w:val="24"/>
                <w:szCs w:val="24"/>
              </w:rPr>
              <w:t>gyengeség…</w:t>
            </w:r>
          </w:p>
          <w:p w:rsidR="00D413C9" w:rsidRPr="00833B09" w:rsidRDefault="00D413C9" w:rsidP="00964DA8">
            <w:pPr>
              <w:pStyle w:val="Listaszerbekezds"/>
              <w:numPr>
                <w:ilvl w:val="0"/>
                <w:numId w:val="351"/>
              </w:numPr>
              <w:spacing w:line="360" w:lineRule="auto"/>
              <w:ind w:left="0" w:firstLine="0"/>
              <w:jc w:val="both"/>
              <w:rPr>
                <w:rFonts w:ascii="Times New Roman" w:hAnsi="Times New Roman" w:cs="Times New Roman"/>
                <w:b/>
                <w:sz w:val="24"/>
                <w:szCs w:val="24"/>
              </w:rPr>
            </w:pPr>
            <w:r w:rsidRPr="00833B09">
              <w:rPr>
                <w:rFonts w:ascii="Times New Roman" w:hAnsi="Times New Roman" w:cs="Times New Roman"/>
                <w:b/>
                <w:sz w:val="24"/>
                <w:szCs w:val="24"/>
              </w:rPr>
              <w:t>jobb szívfél elégtelenségesetén:</w:t>
            </w:r>
          </w:p>
          <w:p w:rsidR="00D413C9" w:rsidRPr="00833B09" w:rsidRDefault="00D413C9" w:rsidP="00323B56">
            <w:pPr>
              <w:spacing w:line="360" w:lineRule="auto"/>
              <w:jc w:val="both"/>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t xml:space="preserve">- pangásos gyomor: gyomorhurut, étvágytalanság, hányinger, puffadás      </w:t>
            </w:r>
          </w:p>
          <w:p w:rsidR="00D413C9" w:rsidRPr="00833B09" w:rsidRDefault="00D413C9" w:rsidP="000D627F">
            <w:pPr>
              <w:spacing w:line="360" w:lineRule="auto"/>
              <w:rPr>
                <w:rFonts w:ascii="Times New Roman" w:hAnsi="Times New Roman" w:cs="Times New Roman"/>
                <w:sz w:val="24"/>
                <w:szCs w:val="24"/>
                <w:shd w:val="clear" w:color="auto" w:fill="FFFFFF"/>
              </w:rPr>
            </w:pPr>
            <w:r w:rsidRPr="00833B09">
              <w:rPr>
                <w:rFonts w:ascii="Times New Roman" w:hAnsi="Times New Roman" w:cs="Times New Roman"/>
                <w:sz w:val="24"/>
                <w:szCs w:val="24"/>
                <w:shd w:val="clear" w:color="auto" w:fill="FFFFFF"/>
              </w:rPr>
              <w:lastRenderedPageBreak/>
              <w:t xml:space="preserve">- pangásos máj: megnagyobbodott máj, működési zavar ,  </w:t>
            </w:r>
            <w:r w:rsidRPr="00833B09">
              <w:rPr>
                <w:rFonts w:ascii="Times New Roman" w:hAnsi="Times New Roman" w:cs="Times New Roman"/>
                <w:sz w:val="24"/>
                <w:szCs w:val="24"/>
              </w:rPr>
              <w:br/>
            </w:r>
            <w:r w:rsidRPr="00833B09">
              <w:rPr>
                <w:rFonts w:ascii="Times New Roman" w:hAnsi="Times New Roman" w:cs="Times New Roman"/>
                <w:sz w:val="24"/>
                <w:szCs w:val="24"/>
                <w:shd w:val="clear" w:color="auto" w:fill="FFFFFF"/>
              </w:rPr>
              <w:t>- pangásos vese= proteiuria= fehérje vizelés </w:t>
            </w:r>
            <w:r w:rsidRPr="00833B09">
              <w:rPr>
                <w:rFonts w:ascii="Times New Roman" w:hAnsi="Times New Roman" w:cs="Times New Roman"/>
                <w:sz w:val="24"/>
                <w:szCs w:val="24"/>
              </w:rPr>
              <w:br/>
            </w:r>
            <w:r w:rsidRPr="00833B09">
              <w:rPr>
                <w:rFonts w:ascii="Times New Roman" w:hAnsi="Times New Roman" w:cs="Times New Roman"/>
                <w:sz w:val="24"/>
                <w:szCs w:val="24"/>
                <w:shd w:val="clear" w:color="auto" w:fill="FFFFFF"/>
              </w:rPr>
              <w:t>-kardiális ödéma alsó végtagokon, bokákon</w:t>
            </w:r>
            <w:r w:rsidRPr="00833B09">
              <w:rPr>
                <w:rFonts w:ascii="Times New Roman" w:hAnsi="Times New Roman" w:cs="Times New Roman"/>
                <w:sz w:val="24"/>
                <w:szCs w:val="24"/>
              </w:rPr>
              <w:br/>
            </w:r>
            <w:r w:rsidRPr="00833B09">
              <w:rPr>
                <w:rFonts w:ascii="Times New Roman" w:hAnsi="Times New Roman" w:cs="Times New Roman"/>
                <w:sz w:val="24"/>
                <w:szCs w:val="24"/>
                <w:shd w:val="clear" w:color="auto" w:fill="FFFFFF"/>
              </w:rPr>
              <w:t>-éjszakai vizeletürítés</w:t>
            </w:r>
          </w:p>
          <w:p w:rsidR="00D413C9" w:rsidRPr="00833B09" w:rsidRDefault="00D413C9" w:rsidP="00964DA8">
            <w:pPr>
              <w:pStyle w:val="Listaszerbekezds"/>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vegyes szívelégtelenségnél:</w:t>
            </w:r>
            <w:r w:rsidRPr="00833B09">
              <w:rPr>
                <w:rFonts w:ascii="Times New Roman" w:eastAsia="Times New Roman" w:hAnsi="Times New Roman" w:cs="Times New Roman"/>
                <w:sz w:val="24"/>
                <w:szCs w:val="24"/>
              </w:rPr>
              <w:t xml:space="preserve"> a beteg súlyosan lesoványodik, = cachexia (kóros soványság),  dobverő ujj óraüvegköröm. + fenti tünetek.</w:t>
            </w:r>
          </w:p>
          <w:p w:rsidR="00D413C9" w:rsidRPr="00833B09" w:rsidRDefault="00D413C9" w:rsidP="00323B56">
            <w:pPr>
              <w:spacing w:after="200" w:line="360" w:lineRule="auto"/>
              <w:ind w:left="1135"/>
              <w:jc w:val="both"/>
              <w:rPr>
                <w:rFonts w:ascii="Times New Roman" w:eastAsia="Times New Roman" w:hAnsi="Times New Roman" w:cs="Times New Roman"/>
                <w:b/>
                <w:sz w:val="24"/>
                <w:szCs w:val="24"/>
              </w:rPr>
            </w:pPr>
          </w:p>
          <w:p w:rsidR="00D413C9" w:rsidRPr="00833B09" w:rsidRDefault="00D413C9" w:rsidP="00323B56">
            <w:pPr>
              <w:spacing w:after="20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 xml:space="preserve">Bal szív fél elégtelenség: </w:t>
            </w:r>
          </w:p>
          <w:p w:rsidR="00D413C9" w:rsidRPr="00833B09" w:rsidRDefault="00D413C9" w:rsidP="00323B56">
            <w:pPr>
              <w:spacing w:after="20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 xml:space="preserve">Oka, patomechanizmusa: A bal szívfél </w:t>
            </w:r>
            <w:r w:rsidRPr="00833B09">
              <w:rPr>
                <w:rFonts w:ascii="Times New Roman" w:hAnsi="Times New Roman" w:cs="Times New Roman"/>
                <w:sz w:val="24"/>
                <w:szCs w:val="24"/>
              </w:rPr>
              <w:t>a szívbelhártya vagy a szívbillentyűk kóros elváltozásai,szűkületük ill. elégtelen záródásuk,  a szívizom gyulladása, vértelensége, hegesedése, infarktusa, stb.(lásd fenn.)</w:t>
            </w:r>
            <w:r w:rsidRPr="00833B09">
              <w:rPr>
                <w:rFonts w:ascii="Times New Roman" w:eastAsia="Times New Roman" w:hAnsi="Times New Roman" w:cs="Times New Roman"/>
                <w:sz w:val="24"/>
                <w:szCs w:val="24"/>
              </w:rPr>
              <w:t xml:space="preserve"> nem tudja a megfelelő mennyiségű vért továbbítani a szervezet felé. A bal szívfélben feltorlódott vér nyomása megemelkedik, áttevődik a tüdőre, ahol szintén túlnyomás (pangás, tüdővizenyő) keletkezik. Ezzel egyidőben a  szervekhez vese, szív, nem jut elegendő vér. (Csökken a szervezet  O2 és tápanyag ellátása).</w:t>
            </w:r>
          </w:p>
          <w:p w:rsidR="00D413C9" w:rsidRPr="00833B09" w:rsidRDefault="00D413C9" w:rsidP="00323B56">
            <w:pPr>
              <w:spacing w:after="200" w:line="360" w:lineRule="auto"/>
              <w:jc w:val="both"/>
              <w:rPr>
                <w:rFonts w:ascii="Times New Roman" w:eastAsia="Times New Roman" w:hAnsi="Times New Roman" w:cs="Times New Roman"/>
                <w:sz w:val="24"/>
                <w:szCs w:val="24"/>
              </w:rPr>
            </w:pPr>
            <w:r w:rsidRPr="00833B09">
              <w:rPr>
                <w:rFonts w:ascii="Times New Roman" w:eastAsia="Times New Roman" w:hAnsi="Times New Roman" w:cs="Times New Roman"/>
                <w:sz w:val="24"/>
                <w:szCs w:val="24"/>
              </w:rPr>
              <w:t>acut és krónikus formát különböztetünk meg:</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Akut bal szívfél elégtelenség: Astma cardiale </w:t>
            </w:r>
            <w:r w:rsidRPr="00833B09">
              <w:rPr>
                <w:rFonts w:ascii="Times New Roman" w:hAnsi="Times New Roman" w:cs="Times New Roman"/>
                <w:sz w:val="24"/>
                <w:szCs w:val="24"/>
              </w:rPr>
              <w:t>(szív asztma)</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Lényege</w:t>
            </w:r>
            <w:r w:rsidRPr="00833B09">
              <w:rPr>
                <w:rFonts w:ascii="Times New Roman" w:hAnsi="Times New Roman" w:cs="Times New Roman"/>
                <w:sz w:val="24"/>
                <w:szCs w:val="24"/>
              </w:rPr>
              <w:t xml:space="preserve">: a bal szív fél gyengeségének akut formája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Oka: </w:t>
            </w:r>
            <w:r w:rsidRPr="00833B09">
              <w:rPr>
                <w:rFonts w:ascii="Times New Roman" w:hAnsi="Times New Roman" w:cs="Times New Roman"/>
                <w:sz w:val="24"/>
                <w:szCs w:val="24"/>
              </w:rPr>
              <w:t xml:space="preserve">a bal kamra hirtelen fellépő gyengesége.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 xml:space="preserve">Tünet: </w:t>
            </w:r>
            <w:r w:rsidR="0031540F" w:rsidRPr="00833B09">
              <w:rPr>
                <w:rFonts w:ascii="Times New Roman" w:hAnsi="Times New Roman" w:cs="Times New Roman"/>
                <w:b/>
                <w:sz w:val="24"/>
                <w:szCs w:val="24"/>
              </w:rPr>
              <w:t xml:space="preserve">tüdővizenyő, </w:t>
            </w:r>
            <w:r w:rsidR="0031540F" w:rsidRPr="00833B09">
              <w:rPr>
                <w:rFonts w:ascii="Times New Roman" w:hAnsi="Times New Roman" w:cs="Times New Roman"/>
                <w:sz w:val="24"/>
                <w:szCs w:val="24"/>
              </w:rPr>
              <w:t>hirtelen</w:t>
            </w:r>
            <w:r w:rsidRPr="00833B09">
              <w:rPr>
                <w:rFonts w:ascii="Times New Roman" w:hAnsi="Times New Roman" w:cs="Times New Roman"/>
                <w:sz w:val="24"/>
                <w:szCs w:val="24"/>
              </w:rPr>
              <w:t xml:space="preserve"> főleg éjszaka váratlanul fellépő nehézlégzés a </w:t>
            </w:r>
            <w:r w:rsidR="0031540F" w:rsidRPr="00833B09">
              <w:rPr>
                <w:rFonts w:ascii="Times New Roman" w:hAnsi="Times New Roman" w:cs="Times New Roman"/>
                <w:sz w:val="24"/>
                <w:szCs w:val="24"/>
              </w:rPr>
              <w:t>belégzés nehezített</w:t>
            </w:r>
            <w:r w:rsidRPr="00833B09">
              <w:rPr>
                <w:rFonts w:ascii="Times New Roman" w:hAnsi="Times New Roman" w:cs="Times New Roman"/>
                <w:sz w:val="24"/>
                <w:szCs w:val="24"/>
              </w:rPr>
              <w:t xml:space="preserve">. Sápadtság, cianózis, bőr hideg verejtékes, pulzus szapora, a vérnyomás csökken, halálfélelem, illetve köpet szilvalé színű, a roham magától is megszűnhet. A belégzés nehezített.  </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eastAsia="Times New Roman" w:hAnsi="Times New Roman" w:cs="Times New Roman"/>
                <w:b/>
                <w:sz w:val="24"/>
                <w:szCs w:val="24"/>
                <w:shd w:val="clear" w:color="auto" w:fill="FFFFFF"/>
              </w:rPr>
              <w:t>Th</w:t>
            </w:r>
            <w:r w:rsidRPr="00833B09">
              <w:rPr>
                <w:rFonts w:ascii="Times New Roman" w:eastAsia="Times New Roman" w:hAnsi="Times New Roman" w:cs="Times New Roman"/>
                <w:sz w:val="24"/>
                <w:szCs w:val="24"/>
                <w:shd w:val="clear" w:color="auto" w:fill="FFFFFF"/>
              </w:rPr>
              <w:t>: OMSZ, O2, vízhajtók adása, szív támogatása, folyadék, elektrolitok pótlása, alapbetegségek gyógyítása</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b/>
                <w:sz w:val="24"/>
                <w:szCs w:val="24"/>
              </w:rPr>
              <w:t>Oedema pulmonum</w:t>
            </w:r>
            <w:r w:rsidRPr="00833B09">
              <w:rPr>
                <w:rFonts w:ascii="Times New Roman" w:hAnsi="Times New Roman" w:cs="Times New Roman"/>
                <w:sz w:val="24"/>
                <w:szCs w:val="24"/>
              </w:rPr>
              <w:t xml:space="preserve"> (tüdővizenyő- tünet és betegség is egyben) lásd : 18 tétel</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hAnsi="Times New Roman" w:cs="Times New Roman"/>
                <w:b/>
                <w:sz w:val="24"/>
                <w:szCs w:val="24"/>
              </w:rPr>
              <w:t>Lényege:</w:t>
            </w:r>
            <w:r w:rsidRPr="00833B09">
              <w:rPr>
                <w:rFonts w:ascii="Times New Roman" w:eastAsia="Times New Roman" w:hAnsi="Times New Roman" w:cs="Times New Roman"/>
                <w:sz w:val="24"/>
                <w:szCs w:val="24"/>
                <w:shd w:val="clear" w:color="auto" w:fill="FFFFFF"/>
              </w:rPr>
              <w:t xml:space="preserve"> A kisvérköri nyomás </w:t>
            </w:r>
            <w:r w:rsidR="0031540F" w:rsidRPr="00833B09">
              <w:rPr>
                <w:rFonts w:ascii="Times New Roman" w:eastAsia="Times New Roman" w:hAnsi="Times New Roman" w:cs="Times New Roman"/>
                <w:sz w:val="24"/>
                <w:szCs w:val="24"/>
                <w:shd w:val="clear" w:color="auto" w:fill="FFFFFF"/>
              </w:rPr>
              <w:t>fokozódása miatt</w:t>
            </w:r>
            <w:r w:rsidRPr="00833B09">
              <w:rPr>
                <w:rFonts w:ascii="Times New Roman" w:eastAsia="Times New Roman" w:hAnsi="Times New Roman" w:cs="Times New Roman"/>
                <w:sz w:val="24"/>
                <w:szCs w:val="24"/>
                <w:shd w:val="clear" w:color="auto" w:fill="FFFFFF"/>
              </w:rPr>
              <w:t xml:space="preserve"> a </w:t>
            </w:r>
            <w:r w:rsidR="0031540F" w:rsidRPr="00833B09">
              <w:rPr>
                <w:rFonts w:ascii="Times New Roman" w:eastAsia="Times New Roman" w:hAnsi="Times New Roman" w:cs="Times New Roman"/>
                <w:sz w:val="24"/>
                <w:szCs w:val="24"/>
                <w:shd w:val="clear" w:color="auto" w:fill="FFFFFF"/>
              </w:rPr>
              <w:t>tüdő</w:t>
            </w:r>
            <w:r w:rsidRPr="00833B09">
              <w:rPr>
                <w:rFonts w:ascii="Times New Roman" w:eastAsia="Times New Roman" w:hAnsi="Times New Roman" w:cs="Times New Roman"/>
                <w:sz w:val="24"/>
                <w:szCs w:val="24"/>
                <w:shd w:val="clear" w:color="auto" w:fill="FFFFFF"/>
              </w:rPr>
              <w:t xml:space="preserve"> alveolusai megtelnek folyadékkal. </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eastAsia="Times New Roman" w:hAnsi="Times New Roman" w:cs="Times New Roman"/>
                <w:sz w:val="24"/>
                <w:szCs w:val="24"/>
                <w:shd w:val="clear" w:color="auto" w:fill="FFFFFF"/>
              </w:rPr>
              <w:t>lehet akut, krónikus, subacut</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eastAsia="Times New Roman" w:hAnsi="Times New Roman" w:cs="Times New Roman"/>
                <w:b/>
                <w:sz w:val="24"/>
                <w:szCs w:val="24"/>
                <w:shd w:val="clear" w:color="auto" w:fill="FFFFFF"/>
              </w:rPr>
              <w:lastRenderedPageBreak/>
              <w:t xml:space="preserve">Tünete: krónikus esetben: </w:t>
            </w:r>
            <w:r w:rsidRPr="00833B09">
              <w:rPr>
                <w:rFonts w:ascii="Times New Roman" w:hAnsi="Times New Roman" w:cs="Times New Roman"/>
                <w:sz w:val="24"/>
                <w:szCs w:val="24"/>
              </w:rPr>
              <w:t>nehézlégzés, belégzési nehezítettség, szilvalé köpet, sápadtság, cianózis</w:t>
            </w:r>
            <w:r w:rsidRPr="00833B09">
              <w:rPr>
                <w:rFonts w:ascii="Times New Roman" w:hAnsi="Times New Roman" w:cs="Times New Roman"/>
                <w:b/>
                <w:sz w:val="24"/>
                <w:szCs w:val="24"/>
              </w:rPr>
              <w:t>, acut</w:t>
            </w:r>
            <w:r w:rsidRPr="00833B09">
              <w:rPr>
                <w:rFonts w:ascii="Times New Roman" w:hAnsi="Times New Roman" w:cs="Times New Roman"/>
                <w:sz w:val="24"/>
                <w:szCs w:val="24"/>
              </w:rPr>
              <w:t xml:space="preserve"> forma: bőr hideg verejtékes, pulzus szapora, a vérnyomás csökken, halálfélelem, ill. sokk további tünetei.</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eastAsia="Times New Roman" w:hAnsi="Times New Roman" w:cs="Times New Roman"/>
                <w:b/>
                <w:sz w:val="24"/>
                <w:szCs w:val="24"/>
                <w:shd w:val="clear" w:color="auto" w:fill="FFFFFF"/>
              </w:rPr>
              <w:t>Th</w:t>
            </w:r>
            <w:r w:rsidRPr="00833B09">
              <w:rPr>
                <w:rFonts w:ascii="Times New Roman" w:eastAsia="Times New Roman" w:hAnsi="Times New Roman" w:cs="Times New Roman"/>
                <w:sz w:val="24"/>
                <w:szCs w:val="24"/>
                <w:shd w:val="clear" w:color="auto" w:fill="FFFFFF"/>
              </w:rPr>
              <w:t>: sz.e: OMSZ, O2, vízhajtók adása, szív támogatása, folyadék, elektrolitok pótlása, alapbetegségek gyógyítása</w:t>
            </w:r>
          </w:p>
          <w:p w:rsidR="00D413C9" w:rsidRPr="00833B09" w:rsidRDefault="00D413C9" w:rsidP="00323B56">
            <w:pPr>
              <w:pStyle w:val="Standard"/>
              <w:spacing w:line="360" w:lineRule="auto"/>
              <w:jc w:val="both"/>
              <w:rPr>
                <w:rFonts w:cs="Times New Roman"/>
              </w:rPr>
            </w:pPr>
            <w:r w:rsidRPr="00833B09">
              <w:rPr>
                <w:rFonts w:cs="Times New Roman"/>
                <w:b/>
              </w:rPr>
              <w:t>Krónikus bal szívfél elégtelenség</w:t>
            </w:r>
            <w:r w:rsidRPr="00833B09">
              <w:rPr>
                <w:rFonts w:cs="Times New Roman"/>
              </w:rPr>
              <w:t xml:space="preserve"> :</w:t>
            </w:r>
          </w:p>
          <w:p w:rsidR="00D413C9" w:rsidRPr="00833B09" w:rsidRDefault="00D413C9" w:rsidP="00323B56">
            <w:pPr>
              <w:pStyle w:val="Standard"/>
              <w:spacing w:line="360" w:lineRule="auto"/>
              <w:jc w:val="both"/>
              <w:rPr>
                <w:rFonts w:cs="Times New Roman"/>
              </w:rPr>
            </w:pPr>
            <w:r w:rsidRPr="00833B09">
              <w:rPr>
                <w:rFonts w:cs="Times New Roman"/>
              </w:rPr>
              <w:t xml:space="preserve">Ok: uaz mint </w:t>
            </w:r>
            <w:r w:rsidR="0031540F" w:rsidRPr="00833B09">
              <w:rPr>
                <w:rFonts w:cs="Times New Roman"/>
              </w:rPr>
              <w:t>fenn,</w:t>
            </w:r>
            <w:r w:rsidRPr="00833B09">
              <w:rPr>
                <w:rFonts w:cs="Times New Roman"/>
              </w:rPr>
              <w:t xml:space="preserve"> de enyhébb </w:t>
            </w:r>
            <w:r w:rsidR="0031540F" w:rsidRPr="00833B09">
              <w:rPr>
                <w:rFonts w:cs="Times New Roman"/>
              </w:rPr>
              <w:t>tünetek</w:t>
            </w:r>
            <w:r w:rsidRPr="00833B09">
              <w:rPr>
                <w:rFonts w:cs="Times New Roman"/>
              </w:rPr>
              <w:t xml:space="preserve">. </w:t>
            </w:r>
          </w:p>
          <w:p w:rsidR="00D413C9" w:rsidRPr="00833B09" w:rsidRDefault="00D413C9" w:rsidP="00323B56">
            <w:pPr>
              <w:pStyle w:val="Standard"/>
              <w:spacing w:line="360" w:lineRule="auto"/>
              <w:jc w:val="both"/>
              <w:rPr>
                <w:rFonts w:cs="Times New Roman"/>
              </w:rPr>
            </w:pPr>
            <w:r w:rsidRPr="00833B09">
              <w:rPr>
                <w:rFonts w:cs="Times New Roman"/>
              </w:rPr>
              <w:t>Tünet: nehézlégzés, cyanozis, köhögés, köpetürítés, szörcsszörej tüdő felett, gyengeség.</w:t>
            </w:r>
          </w:p>
          <w:p w:rsidR="00D413C9" w:rsidRPr="00833B09" w:rsidRDefault="00D413C9" w:rsidP="00323B56">
            <w:pPr>
              <w:pStyle w:val="Standard"/>
              <w:spacing w:line="360" w:lineRule="auto"/>
              <w:jc w:val="both"/>
              <w:rPr>
                <w:rFonts w:cs="Times New Roman"/>
              </w:rPr>
            </w:pPr>
            <w:r w:rsidRPr="00833B09">
              <w:rPr>
                <w:rFonts w:cs="Times New Roman"/>
              </w:rPr>
              <w:t xml:space="preserve">Th.: vízhajtás,  O2, szív támogatása, ionok pótlása, kiváltó ok megszüntetése, </w:t>
            </w:r>
          </w:p>
          <w:p w:rsidR="00D413C9" w:rsidRPr="00833B09" w:rsidRDefault="00D413C9" w:rsidP="00323B56">
            <w:pPr>
              <w:spacing w:line="360" w:lineRule="auto"/>
              <w:jc w:val="both"/>
              <w:rPr>
                <w:rFonts w:ascii="Times New Roman" w:hAnsi="Times New Roman" w:cs="Times New Roman"/>
                <w:sz w:val="24"/>
                <w:szCs w:val="24"/>
              </w:rPr>
            </w:pPr>
          </w:p>
          <w:p w:rsidR="00D413C9" w:rsidRPr="00833B09" w:rsidRDefault="00D413C9" w:rsidP="00323B56">
            <w:pPr>
              <w:spacing w:line="360" w:lineRule="auto"/>
              <w:jc w:val="both"/>
              <w:rPr>
                <w:rFonts w:ascii="Times New Roman" w:hAnsi="Times New Roman" w:cs="Times New Roman"/>
                <w:b/>
                <w:sz w:val="24"/>
                <w:szCs w:val="24"/>
              </w:rPr>
            </w:pPr>
            <w:r w:rsidRPr="00833B09">
              <w:rPr>
                <w:rFonts w:ascii="Times New Roman" w:hAnsi="Times New Roman" w:cs="Times New Roman"/>
                <w:b/>
                <w:sz w:val="24"/>
                <w:szCs w:val="24"/>
              </w:rPr>
              <w:t xml:space="preserve">Jobb szív fél elégtelenség </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Patomechanizmusa: krónikus tüdőbetegségek miatt </w:t>
            </w:r>
            <w:r w:rsidR="0031540F" w:rsidRPr="00833B09">
              <w:rPr>
                <w:rFonts w:ascii="Times New Roman" w:hAnsi="Times New Roman" w:cs="Times New Roman"/>
                <w:sz w:val="24"/>
                <w:szCs w:val="24"/>
              </w:rPr>
              <w:t>a tüdőben</w:t>
            </w:r>
            <w:r w:rsidRPr="00833B09">
              <w:rPr>
                <w:rFonts w:ascii="Times New Roman" w:hAnsi="Times New Roman" w:cs="Times New Roman"/>
                <w:sz w:val="24"/>
                <w:szCs w:val="24"/>
              </w:rPr>
              <w:t xml:space="preserve"> </w:t>
            </w:r>
            <w:r w:rsidR="0031540F" w:rsidRPr="00833B09">
              <w:rPr>
                <w:rFonts w:ascii="Times New Roman" w:hAnsi="Times New Roman" w:cs="Times New Roman"/>
                <w:sz w:val="24"/>
                <w:szCs w:val="24"/>
              </w:rPr>
              <w:t>az ellenállás</w:t>
            </w:r>
            <w:r w:rsidRPr="00833B09">
              <w:rPr>
                <w:rFonts w:ascii="Times New Roman" w:hAnsi="Times New Roman" w:cs="Times New Roman"/>
                <w:sz w:val="24"/>
                <w:szCs w:val="24"/>
              </w:rPr>
              <w:t xml:space="preserve"> fokozódik. </w:t>
            </w:r>
            <w:r w:rsidR="0031540F" w:rsidRPr="00833B09">
              <w:rPr>
                <w:rFonts w:ascii="Times New Roman" w:hAnsi="Times New Roman" w:cs="Times New Roman"/>
                <w:sz w:val="24"/>
                <w:szCs w:val="24"/>
              </w:rPr>
              <w:t>jobb</w:t>
            </w:r>
            <w:r w:rsidRPr="00833B09">
              <w:rPr>
                <w:rFonts w:ascii="Times New Roman" w:hAnsi="Times New Roman" w:cs="Times New Roman"/>
                <w:sz w:val="24"/>
                <w:szCs w:val="24"/>
              </w:rPr>
              <w:t xml:space="preserve"> </w:t>
            </w:r>
            <w:r w:rsidR="0031540F" w:rsidRPr="00833B09">
              <w:rPr>
                <w:rFonts w:ascii="Times New Roman" w:hAnsi="Times New Roman" w:cs="Times New Roman"/>
                <w:sz w:val="24"/>
                <w:szCs w:val="24"/>
              </w:rPr>
              <w:t>kamra nem</w:t>
            </w:r>
            <w:r w:rsidRPr="00833B09">
              <w:rPr>
                <w:rFonts w:ascii="Times New Roman" w:hAnsi="Times New Roman" w:cs="Times New Roman"/>
                <w:sz w:val="24"/>
                <w:szCs w:val="24"/>
              </w:rPr>
              <w:t xml:space="preserve"> tudja a periféria felől beáramló vért befogadni, növekszik a nyomás a nagy vérkör </w:t>
            </w:r>
            <w:r w:rsidR="0031540F" w:rsidRPr="00833B09">
              <w:rPr>
                <w:rFonts w:ascii="Times New Roman" w:hAnsi="Times New Roman" w:cs="Times New Roman"/>
                <w:sz w:val="24"/>
                <w:szCs w:val="24"/>
              </w:rPr>
              <w:t>vénáiban ezért</w:t>
            </w:r>
            <w:r w:rsidRPr="00833B09">
              <w:rPr>
                <w:rFonts w:ascii="Times New Roman" w:hAnsi="Times New Roman" w:cs="Times New Roman"/>
                <w:sz w:val="24"/>
                <w:szCs w:val="24"/>
              </w:rPr>
              <w:t xml:space="preserve"> a szövetközti folyadék felszaporodik, ödéma keletkezik. Vagy a bal szívfél elégtelen működése hat ki a jobb szívfélre.</w:t>
            </w:r>
            <w:r w:rsidRPr="00833B09">
              <w:rPr>
                <w:rFonts w:ascii="Times New Roman" w:hAnsi="Times New Roman" w:cs="Times New Roman"/>
                <w:b/>
                <w:sz w:val="24"/>
                <w:szCs w:val="24"/>
              </w:rPr>
              <w:t xml:space="preserve"> Oka: 1. </w:t>
            </w:r>
            <w:r w:rsidRPr="00833B09">
              <w:rPr>
                <w:rFonts w:ascii="Times New Roman" w:hAnsi="Times New Roman" w:cs="Times New Roman"/>
                <w:sz w:val="24"/>
                <w:szCs w:val="24"/>
              </w:rPr>
              <w:t xml:space="preserve">a </w:t>
            </w:r>
            <w:r w:rsidR="0031540F" w:rsidRPr="00833B09">
              <w:rPr>
                <w:rFonts w:ascii="Times New Roman" w:hAnsi="Times New Roman" w:cs="Times New Roman"/>
                <w:sz w:val="24"/>
                <w:szCs w:val="24"/>
              </w:rPr>
              <w:t>tüdőben ellenállás</w:t>
            </w:r>
            <w:r w:rsidRPr="00833B09">
              <w:rPr>
                <w:rFonts w:ascii="Times New Roman" w:hAnsi="Times New Roman" w:cs="Times New Roman"/>
                <w:sz w:val="24"/>
                <w:szCs w:val="24"/>
              </w:rPr>
              <w:t xml:space="preserve"> fokozódása, COPD, krónikus tüdőbetegségek miatt. 2. A bal szívfél elégtelensége amely előbb - utóbb kihat a jobb szívfélre is.</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 xml:space="preserve">Tünet: oedéma, </w:t>
            </w:r>
            <w:r w:rsidR="0031540F" w:rsidRPr="00833B09">
              <w:rPr>
                <w:rFonts w:ascii="Times New Roman" w:hAnsi="Times New Roman" w:cs="Times New Roman"/>
                <w:sz w:val="24"/>
                <w:szCs w:val="24"/>
              </w:rPr>
              <w:t>először az</w:t>
            </w:r>
            <w:r w:rsidRPr="00833B09">
              <w:rPr>
                <w:rFonts w:ascii="Times New Roman" w:hAnsi="Times New Roman" w:cs="Times New Roman"/>
                <w:sz w:val="24"/>
                <w:szCs w:val="24"/>
              </w:rPr>
              <w:t xml:space="preserve"> alsó végtagokban a nehézségi erőnek megfelelően, majd test szerte, </w:t>
            </w:r>
            <w:r w:rsidR="0031540F" w:rsidRPr="00833B09">
              <w:rPr>
                <w:rFonts w:ascii="Times New Roman" w:hAnsi="Times New Roman" w:cs="Times New Roman"/>
                <w:sz w:val="24"/>
                <w:szCs w:val="24"/>
              </w:rPr>
              <w:t>gyomorban,</w:t>
            </w:r>
            <w:r w:rsidRPr="00833B09">
              <w:rPr>
                <w:rFonts w:ascii="Times New Roman" w:hAnsi="Times New Roman" w:cs="Times New Roman"/>
                <w:sz w:val="24"/>
                <w:szCs w:val="24"/>
              </w:rPr>
              <w:t xml:space="preserve"> m</w:t>
            </w:r>
            <w:r w:rsidR="0031540F" w:rsidRPr="00833B09">
              <w:rPr>
                <w:rFonts w:ascii="Times New Roman" w:hAnsi="Times New Roman" w:cs="Times New Roman"/>
                <w:sz w:val="24"/>
                <w:szCs w:val="24"/>
              </w:rPr>
              <w:t>ájban.</w:t>
            </w:r>
          </w:p>
          <w:p w:rsidR="00D413C9" w:rsidRPr="00833B09" w:rsidRDefault="00D413C9"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t>fulladás, gyengeség, étvágytalanság, máj, vese funkciók csökkenése</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r w:rsidRPr="00833B09">
              <w:rPr>
                <w:rFonts w:ascii="Times New Roman" w:hAnsi="Times New Roman" w:cs="Times New Roman"/>
                <w:sz w:val="24"/>
                <w:szCs w:val="24"/>
              </w:rPr>
              <w:t>Th:</w:t>
            </w:r>
            <w:r w:rsidRPr="00833B09">
              <w:rPr>
                <w:rFonts w:ascii="Times New Roman" w:eastAsia="Times New Roman" w:hAnsi="Times New Roman" w:cs="Times New Roman"/>
                <w:sz w:val="24"/>
                <w:szCs w:val="24"/>
                <w:shd w:val="clear" w:color="auto" w:fill="FFFFFF"/>
              </w:rPr>
              <w:t xml:space="preserve"> vízhajtók adása, szív támogatása, folyadék, elektrolitok pótlása, alapbetegségek gyógyítása</w:t>
            </w:r>
          </w:p>
          <w:p w:rsidR="00D413C9" w:rsidRPr="00833B09" w:rsidRDefault="00D413C9" w:rsidP="00323B56">
            <w:pPr>
              <w:spacing w:after="200" w:line="360" w:lineRule="auto"/>
              <w:jc w:val="both"/>
              <w:rPr>
                <w:rFonts w:ascii="Times New Roman" w:eastAsia="Times New Roman" w:hAnsi="Times New Roman" w:cs="Times New Roman"/>
                <w:b/>
                <w:sz w:val="24"/>
                <w:szCs w:val="24"/>
              </w:rPr>
            </w:pPr>
            <w:r w:rsidRPr="00833B09">
              <w:rPr>
                <w:rFonts w:ascii="Times New Roman" w:eastAsia="Times New Roman" w:hAnsi="Times New Roman" w:cs="Times New Roman"/>
                <w:b/>
                <w:sz w:val="24"/>
                <w:szCs w:val="24"/>
              </w:rPr>
              <w:t>Vegyes szívelégtelenség</w:t>
            </w:r>
          </w:p>
          <w:p w:rsidR="00D413C9" w:rsidRPr="00833B09" w:rsidRDefault="00D413C9" w:rsidP="00964DA8">
            <w:pPr>
              <w:pStyle w:val="Listaszerbekezds"/>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Oka:</w:t>
            </w:r>
            <w:r w:rsidRPr="00833B09">
              <w:rPr>
                <w:rFonts w:ascii="Times New Roman" w:eastAsia="Times New Roman" w:hAnsi="Times New Roman" w:cs="Times New Roman"/>
                <w:sz w:val="24"/>
                <w:szCs w:val="24"/>
              </w:rPr>
              <w:t xml:space="preserve"> a bal kamra elégtelensége egy idő után, maga után vonja a jobb szív fél elégtelenségét, ilyenkor a kisvérkör pangásához, a nagvérkör pangása is társul, és megnagyobbodik mindkét szívfél. </w:t>
            </w:r>
          </w:p>
          <w:p w:rsidR="00D413C9" w:rsidRPr="00833B09" w:rsidRDefault="00D413C9" w:rsidP="00964DA8">
            <w:pPr>
              <w:pStyle w:val="Listaszerbekezds"/>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Tünete:</w:t>
            </w:r>
            <w:r w:rsidRPr="00833B09">
              <w:rPr>
                <w:rFonts w:ascii="Times New Roman" w:eastAsia="Times New Roman" w:hAnsi="Times New Roman" w:cs="Times New Roman"/>
                <w:sz w:val="24"/>
                <w:szCs w:val="24"/>
              </w:rPr>
              <w:t xml:space="preserve"> a beteg súlyosan lesoványodik, = cachexia (kóros soványság),  dobverő ujj óraüvegköröm. + fenti tünetek.</w:t>
            </w:r>
          </w:p>
          <w:p w:rsidR="00D413C9" w:rsidRPr="00833B09" w:rsidRDefault="00D413C9" w:rsidP="00964DA8">
            <w:pPr>
              <w:pStyle w:val="Listaszerbekezds"/>
              <w:numPr>
                <w:ilvl w:val="0"/>
                <w:numId w:val="3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sz w:val="24"/>
                <w:szCs w:val="24"/>
              </w:rPr>
            </w:pPr>
            <w:r w:rsidRPr="00833B09">
              <w:rPr>
                <w:rFonts w:ascii="Times New Roman" w:eastAsia="Times New Roman" w:hAnsi="Times New Roman" w:cs="Times New Roman"/>
                <w:b/>
                <w:sz w:val="24"/>
                <w:szCs w:val="24"/>
              </w:rPr>
              <w:t>Th:</w:t>
            </w:r>
            <w:r w:rsidRPr="00833B09">
              <w:rPr>
                <w:rFonts w:ascii="Times New Roman" w:eastAsia="Times New Roman" w:hAnsi="Times New Roman" w:cs="Times New Roman"/>
                <w:sz w:val="24"/>
                <w:szCs w:val="24"/>
                <w:shd w:val="clear" w:color="auto" w:fill="FFFFFF"/>
              </w:rPr>
              <w:t xml:space="preserve"> O2, vízhajtók adása, szív támogatása, folyadék, elektrolitok pótlása, alapbetegségek gyógyítása</w:t>
            </w:r>
          </w:p>
          <w:p w:rsidR="00D413C9" w:rsidRPr="00833B09" w:rsidRDefault="00D413C9" w:rsidP="00323B56">
            <w:pPr>
              <w:spacing w:line="360" w:lineRule="auto"/>
              <w:jc w:val="both"/>
              <w:rPr>
                <w:rFonts w:ascii="Times New Roman" w:eastAsia="Times New Roman" w:hAnsi="Times New Roman" w:cs="Times New Roman"/>
                <w:sz w:val="24"/>
                <w:szCs w:val="24"/>
                <w:shd w:val="clear" w:color="auto" w:fill="FFFFFF"/>
              </w:rPr>
            </w:pPr>
          </w:p>
          <w:p w:rsidR="00D413C9" w:rsidRPr="00833B09" w:rsidRDefault="00E666DA"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lastRenderedPageBreak/>
              <w:t>20.</w:t>
            </w:r>
            <w:r w:rsidR="00D413C9" w:rsidRPr="00833B09">
              <w:rPr>
                <w:rFonts w:ascii="Times New Roman" w:hAnsi="Times New Roman" w:cs="Times New Roman"/>
                <w:b/>
                <w:color w:val="auto"/>
                <w:sz w:val="24"/>
                <w:szCs w:val="24"/>
              </w:rPr>
              <w:t>D</w:t>
            </w:r>
            <w:r w:rsidRPr="00833B09">
              <w:rPr>
                <w:rFonts w:ascii="Times New Roman" w:hAnsi="Times New Roman" w:cs="Times New Roman"/>
                <w:b/>
                <w:color w:val="auto"/>
                <w:sz w:val="24"/>
                <w:szCs w:val="24"/>
              </w:rPr>
              <w:t>.</w:t>
            </w:r>
            <w:r w:rsidR="00D413C9" w:rsidRPr="00833B09">
              <w:rPr>
                <w:rFonts w:ascii="Times New Roman" w:hAnsi="Times New Roman" w:cs="Times New Roman"/>
                <w:b/>
                <w:color w:val="auto"/>
                <w:sz w:val="24"/>
                <w:szCs w:val="24"/>
              </w:rPr>
              <w:t xml:space="preserve"> Ismertesse a csonthártyakezelés elméleti alapjait és a lumboischialgia esetén alkalmazott csonthártyakezelést!</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Csonthártya szerepe:</w:t>
            </w:r>
          </w:p>
          <w:p w:rsidR="00D413C9" w:rsidRPr="00833B09" w:rsidRDefault="00D413C9" w:rsidP="00964DA8">
            <w:pPr>
              <w:pStyle w:val="Norml1"/>
              <w:numPr>
                <w:ilvl w:val="0"/>
                <w:numId w:val="345"/>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 vastagságbeli növekedésének biztosítása</w:t>
            </w:r>
          </w:p>
          <w:p w:rsidR="00D413C9" w:rsidRPr="00833B09" w:rsidRDefault="00D413C9" w:rsidP="00964DA8">
            <w:pPr>
              <w:pStyle w:val="Norml1"/>
              <w:numPr>
                <w:ilvl w:val="0"/>
                <w:numId w:val="345"/>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ot ellátó erek biztosítása</w:t>
            </w:r>
          </w:p>
          <w:p w:rsidR="00D413C9" w:rsidRPr="00833B09" w:rsidRDefault="00D413C9" w:rsidP="00964DA8">
            <w:pPr>
              <w:pStyle w:val="Norml1"/>
              <w:numPr>
                <w:ilvl w:val="0"/>
                <w:numId w:val="345"/>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 beidegzésének biztosítása</w:t>
            </w:r>
          </w:p>
          <w:p w:rsidR="00D413C9" w:rsidRPr="00833B09" w:rsidRDefault="00D413C9" w:rsidP="00964DA8">
            <w:pPr>
              <w:pStyle w:val="Norml1"/>
              <w:numPr>
                <w:ilvl w:val="0"/>
                <w:numId w:val="345"/>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echanikus védelem</w:t>
            </w:r>
          </w:p>
          <w:p w:rsidR="00D413C9" w:rsidRPr="00833B09" w:rsidRDefault="00D413C9" w:rsidP="00964DA8">
            <w:pPr>
              <w:pStyle w:val="Norml1"/>
              <w:numPr>
                <w:ilvl w:val="0"/>
                <w:numId w:val="345"/>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örés esetén callus képződés elősegítése</w:t>
            </w:r>
          </w:p>
          <w:p w:rsidR="00D413C9" w:rsidRPr="00833B09" w:rsidRDefault="00D413C9" w:rsidP="00323B56">
            <w:pPr>
              <w:pStyle w:val="Norml1"/>
              <w:spacing w:line="360" w:lineRule="auto"/>
              <w:jc w:val="both"/>
              <w:rPr>
                <w:rFonts w:ascii="Times New Roman" w:hAnsi="Times New Roman" w:cs="Times New Roman"/>
                <w:b/>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Periostealis kezelés elve:</w:t>
            </w: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elyi hatásokon túl, távoli szervek reflektorikus befolyásolása a cél. Felszínesen elhelyezkedő, fedetlen csontokon kezelünk. A kérdéses testrészen óvatosan tapintjuk a fájdalmas területet, majd a régióhoz tartozó kezelhető csontfelületeken dolgozunk, a fájdalomtól távolabbi helytől a fájdalmasabb pont irányába haladva.</w:t>
            </w: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periostealis kezelés kidolgozása és elnevezése dr. Paul Vogler nevéhez fűződik.</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Hatások:</w:t>
            </w:r>
          </w:p>
          <w:p w:rsidR="00D413C9" w:rsidRPr="00833B09" w:rsidRDefault="00D413C9" w:rsidP="00964DA8">
            <w:pPr>
              <w:pStyle w:val="Norml1"/>
              <w:numPr>
                <w:ilvl w:val="0"/>
                <w:numId w:val="346"/>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 növekedése, regeneráció</w:t>
            </w:r>
          </w:p>
          <w:p w:rsidR="00D413C9" w:rsidRPr="00833B09" w:rsidRDefault="00D413C9" w:rsidP="00964DA8">
            <w:pPr>
              <w:pStyle w:val="Norml1"/>
              <w:numPr>
                <w:ilvl w:val="0"/>
                <w:numId w:val="346"/>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kollagén rostok átjutnak a csonthártyába</w:t>
            </w:r>
          </w:p>
          <w:p w:rsidR="00D413C9" w:rsidRPr="00833B09" w:rsidRDefault="00D413C9" w:rsidP="00964DA8">
            <w:pPr>
              <w:pStyle w:val="Norml1"/>
              <w:numPr>
                <w:ilvl w:val="0"/>
                <w:numId w:val="346"/>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eraemia kiváltása</w:t>
            </w:r>
          </w:p>
          <w:p w:rsidR="00D413C9" w:rsidRPr="00833B09" w:rsidRDefault="00D413C9" w:rsidP="00964DA8">
            <w:pPr>
              <w:pStyle w:val="Norml1"/>
              <w:numPr>
                <w:ilvl w:val="0"/>
                <w:numId w:val="346"/>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elyi, mesterséges gyulladás kialakítása</w:t>
            </w:r>
          </w:p>
          <w:p w:rsidR="00D413C9" w:rsidRPr="00833B09" w:rsidRDefault="00D413C9" w:rsidP="00964DA8">
            <w:pPr>
              <w:pStyle w:val="Norml1"/>
              <w:numPr>
                <w:ilvl w:val="0"/>
                <w:numId w:val="346"/>
              </w:numPr>
              <w:spacing w:line="360" w:lineRule="auto"/>
              <w:ind w:left="0" w:firstLine="0"/>
              <w:contextualSpacing/>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ávolhatása: reflexesen befolyásolni tudjuk az adott szegmenthez tartozó szervek vérellátását, tónusát, a perisztaltikát és a szekréciót.</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lkalmazható: tibia mentén lumboischialgia, sternum szív és keringési betegségek, bordák SPA, ulcusos fájdalom, epegörcs, sacrum, scapula.</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Tilos alkalmazni: koponyavarratokon, orrmelléküregek csontos falán, állkapocs ízület környékén, patellán, claviculán, a tövisnyúlványokon.</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lastRenderedPageBreak/>
              <w:t>Indikációk:</w:t>
            </w:r>
            <w:r w:rsidRPr="00833B09">
              <w:rPr>
                <w:rFonts w:ascii="Times New Roman" w:hAnsi="Times New Roman" w:cs="Times New Roman"/>
                <w:color w:val="auto"/>
                <w:sz w:val="24"/>
                <w:szCs w:val="24"/>
              </w:rPr>
              <w:t xml:space="preserve"> szív és keringési betegségek, légzési zavarok, mellhártyagyulladás után (összenövések esetén), mellkassérülések után, SPA, enthesitisek, lumboischialgia, ulcusos fájdalom, epegörcs, fejfájás, Sudeck-atrophia.</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t>Kontraindikációk</w:t>
            </w:r>
            <w:r w:rsidRPr="00833B09">
              <w:rPr>
                <w:rFonts w:ascii="Times New Roman" w:hAnsi="Times New Roman" w:cs="Times New Roman"/>
                <w:color w:val="auto"/>
                <w:sz w:val="24"/>
                <w:szCs w:val="24"/>
              </w:rPr>
              <w:t>: Az előzetes tapintáskor fájdalmasnak bizonyuló pontok nem kezelhetők, csak azok környéke.</w:t>
            </w:r>
          </w:p>
          <w:p w:rsidR="00D413C9" w:rsidRPr="00833B09" w:rsidRDefault="00D413C9" w:rsidP="00323B56">
            <w:pPr>
              <w:pStyle w:val="Norml1"/>
              <w:spacing w:line="360" w:lineRule="auto"/>
              <w:ind w:left="1135"/>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tanultak szerint az ágyat előkészítjük a beteg elhelyezése a háton történik, nem használunk semmilyen párnát.  </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Kivitelezése:</w:t>
            </w: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vel kizárólag a csonthártyára kívánunk erőt kifejteni, a megfelelő kezelési helyek a zsír és izomtömegtől nem fedett csontfelszínek lesznek. Vivőanyag csonthártyakezeléshez nem használatos. Lumboischialgiát a sípcsontnál, keresztcsontnál kezelünk.</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Kezelés menete:</w:t>
            </w: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II. ujj begyével, a II. vagy III. ujj középső percével, vagy a behajlított PIP ízülettel egy pontban nyomást gyakorolunk kis körkörös mozgással a saját kilégzésünk ütemében. Kilégzésünkkor fokozódó erővel nyomunk; belégzésünkkor csökkentjük a nyomóerőt, inkább simító jellegű a fogás, de a kontaktus ekkor sem szűnhet meg.</w:t>
            </w: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nyomást fokozatosan növelve 3-5 percig kezeljük a pontot, miközben igyekszünk a behatás mélységét tartani. A fokozódó nyomás lehetőleg “kellemes, gyógyító fájdalmat” váltson ki a betegnél. Ezután továbblépve a műveletet megismételjük.</w:t>
            </w:r>
          </w:p>
          <w:p w:rsidR="00BA46F4" w:rsidRPr="00833B09" w:rsidRDefault="00D413C9"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egész kezelés 20-30 percig tart. Végül a kezelt területet a klasszikus masszázsfogásokkal átdolgozzuk.</w:t>
            </w:r>
            <w:r w:rsidR="00BA46F4" w:rsidRPr="00833B09">
              <w:rPr>
                <w:rFonts w:ascii="Times New Roman" w:hAnsi="Times New Roman" w:cs="Times New Roman"/>
                <w:color w:val="auto"/>
                <w:sz w:val="24"/>
                <w:szCs w:val="24"/>
              </w:rPr>
              <w:t>22.A. Jellemezze az izomtónus zavarait, az izomatrófiát, az izomgyengeséget és a bénulást! Röviden jellemezze a thrombosis, az embólia és az ödéma lényegét! Csoportosítsa az ödémáka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zomtónus: az izom nyugalmi állapotban meglévő feszü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Normotónus: egyénenként változó, vegetatív idegrendszertől függő (szimpatikus-paraszimp.)</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ertónus: fokozott tón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hypotónus: csökkent tón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igid izomtónus: agonista és antagonista izmok tónusa egyaránt növeksz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pazmus tünetei: feszes, kemény izom amelyben myogelotikus csomók lehet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otóniás izmok: petyhüdt, puha tapintatúa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trófia: izomsorvadás – az izom tömege - szerkezetének átalakulása nélkül- megfogyatkozi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tbl>
            <w:tblPr>
              <w:tblpPr w:leftFromText="141" w:rightFromText="141" w:vertAnchor="text" w:horzAnchor="margin" w:tblpY="15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2268"/>
              <w:gridCol w:w="2693"/>
            </w:tblGrid>
            <w:tr w:rsidR="00BA46F4" w:rsidRPr="00833B09" w:rsidTr="00D97FD4">
              <w:tc>
                <w:tcPr>
                  <w:tcW w:w="141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bénulás:</w:t>
                  </w:r>
                </w:p>
              </w:tc>
              <w:tc>
                <w:tcPr>
                  <w:tcW w:w="2126"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izomtónus:</w:t>
                  </w:r>
                </w:p>
              </w:tc>
              <w:tc>
                <w:tcPr>
                  <w:tcW w:w="2268"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eloszlás:</w:t>
                  </w:r>
                </w:p>
              </w:tc>
              <w:tc>
                <w:tcPr>
                  <w:tcW w:w="269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izomsorvadás</w:t>
                  </w:r>
                </w:p>
              </w:tc>
            </w:tr>
            <w:tr w:rsidR="00BA46F4" w:rsidRPr="00833B09" w:rsidTr="00D97FD4">
              <w:tc>
                <w:tcPr>
                  <w:tcW w:w="141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perifériás</w:t>
                  </w:r>
                </w:p>
              </w:tc>
              <w:tc>
                <w:tcPr>
                  <w:tcW w:w="2126"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petyhüdt</w:t>
                  </w:r>
                </w:p>
              </w:tc>
              <w:tc>
                <w:tcPr>
                  <w:tcW w:w="2268"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kevés izomban</w:t>
                  </w:r>
                </w:p>
              </w:tc>
              <w:tc>
                <w:tcPr>
                  <w:tcW w:w="269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gyors</w:t>
                  </w:r>
                </w:p>
              </w:tc>
            </w:tr>
            <w:tr w:rsidR="00BA46F4" w:rsidRPr="00833B09" w:rsidTr="00D97FD4">
              <w:tc>
                <w:tcPr>
                  <w:tcW w:w="141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centrális</w:t>
                  </w:r>
                </w:p>
              </w:tc>
              <w:tc>
                <w:tcPr>
                  <w:tcW w:w="2126"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spasztikus</w:t>
                  </w:r>
                </w:p>
              </w:tc>
              <w:tc>
                <w:tcPr>
                  <w:tcW w:w="2268"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több izomban</w:t>
                  </w:r>
                </w:p>
              </w:tc>
              <w:tc>
                <w:tcPr>
                  <w:tcW w:w="2693" w:type="dxa"/>
                </w:tcPr>
                <w:p w:rsidR="00BA46F4" w:rsidRPr="00833B09" w:rsidRDefault="00BA46F4" w:rsidP="00323B56">
                  <w:pPr>
                    <w:spacing w:after="0" w:line="360" w:lineRule="auto"/>
                    <w:rPr>
                      <w:rFonts w:ascii="Times New Roman" w:hAnsi="Times New Roman" w:cs="Times New Roman"/>
                      <w:sz w:val="24"/>
                      <w:szCs w:val="24"/>
                    </w:rPr>
                  </w:pPr>
                  <w:r w:rsidRPr="00833B09">
                    <w:rPr>
                      <w:rFonts w:ascii="Times New Roman" w:hAnsi="Times New Roman" w:cs="Times New Roman"/>
                      <w:sz w:val="24"/>
                      <w:szCs w:val="24"/>
                    </w:rPr>
                    <w:t>lassú</w:t>
                  </w:r>
                </w:p>
              </w:tc>
            </w:tr>
          </w:tbl>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rézis – gyenge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ajtá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onoparézis: 1 végtag gyengeség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emiparézis: féloldali végtaggyenge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raparézis: 2 alsóvégtag gyengeség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traparézis: 4 végtag gyengesége</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légia – bénu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ajtá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onoplégia: 1 végtag bénul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emiplégia: féloldali végtagbénu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rapléfia: 2 alsóvégtagi bénu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etraplégia: 4 végtag bénul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otoros rendszer betegség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lső motoneuron betegségek (agyi eredetű spasticus paresi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lsó motoneuron betegségek (gerinc eredetű izomsorvad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indkét motoneuront érintő beteg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első motoneuron károsodások tünetei: fokozott, (spasticus) tónus a végtagizmokban, mely a felső végtagokon flexiós, alsó végtagokon extensiós jellegű, para-, vagy tetrapares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alsó motoneuron károsodását a peripheriás izmok beidegzésének csökkenése követi. Ennek jelei: izomgyengeség, izomatrophia, csökkent tónus, csökkent reflexe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I.</w:t>
            </w:r>
            <w:r w:rsidRPr="00833B09">
              <w:rPr>
                <w:rFonts w:ascii="Times New Roman" w:hAnsi="Times New Roman" w:cs="Times New Roman"/>
                <w:color w:val="auto"/>
                <w:sz w:val="24"/>
                <w:szCs w:val="24"/>
              </w:rPr>
              <w:tab/>
              <w:t>Kóros izomtónus fokozód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Kóros izomtónus fokozódással jár minden olyan betegség, amelyben az agykéreg vagy az onnan a gerincvelő felé futó leszálló motoros pályák –amelyek az izomtónust csökkentik,- károsodnak.  Ezért az ellátott izmok tónusa fokozódik, spasztikussá válna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Károsodások okai: 1. trauma, 2. oxigénhiányos állapotok, 3. agyhártya,- agyvelőgyulladás, 4. agyi trombózis, 5. embólia, 6. agyvérzés 7. szklerosis multiplex 8. ICP=Infantilis Cerebrális Paresis: szülés előtti, alatti, utáni károsodások: magzati fertőzések, sérülések, oxigénhiány, 9. daganatok, 10, vízfejűség, 11. cysták 12. egyéb fertőzések pl. tetanusz stb. okozzá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izmok tónusa fokozódik, ízületi kontratúrák alakulnak ki, Flexiós (hajlított) kontraktúra a csípőben, térdben, könyökben, csuklóban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Görcsös állapotok, kényszermozgás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zom és ínzsugorod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ésőbb izom atrófi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Spasztikus bénulás vagy gyengeség: érinthet 1 vagy 4 végtagot, csak az alsó végtagokat vagy a jobb vagy a bal oldali alsó és felső végtagot.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erápia: Fenti alapbetegségek kezelése. - gyógytorna, masszázs, - korai fejlesztő pedagógia, Dévény módszer: speciális manuális technika: két hatást fejt ki.  Az izmokat, inakat és a kötőszövetet hozza normálállapotba, hogy ne legyenek zsugorodások, letapadások. Az izmokban és inakban lévő idegvégződéseket direkt módon stimulálja. Ezt minél korábban el kell kezdeni. Idősebb korban szintén nagyon fontos a komplex rehabilitációs kezel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2.         Rigid izomtónus fokozódás: agonista és antagonista izmok tónusa egyaránt növekszik. Jellemző pl.: Parkinson kór esetén ahol nem termelődik megfelelő mennyiségű Dopamin, emiatt nincs megfelelő szintű ingerület átvitel az extrapyramidális pályákon. (lásd 25. C tételbe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i: - általános gyenge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taxia, bizonytalan járás, járászavar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asztikus izomzat, főleg a gerinc men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eglassul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oszogó jár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örnyedt, hajlott testtartás,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I. Kóros izomtónus csökkenés: Ok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őfordulhat perifériás okok miatt, ahol a periféria motoros neuronjai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 sérül az ingerület vezetése, acut forma: pl.: idegek sérülése, átvágása, krónikus forma: alagút szindrómák, degeneratív gerinc elváltozások, fertőzések, gyulladások pl. arcidegzsáb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2. sérül az ingerület áttevődése, mer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gátolt az acetilcholin képződése (pl.: Butulizmus,  Eaton-Lambert- szindróma  nincs tananyagba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b. az izom nem reagál a képződött acetilcholinra (pl.: Myasthenia gravis) .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őfordulhat az izomtónus csökkenés kp. idegrendszeri okok miatt is: a gerincvelő és az agytörzs mozgató sejtjeinek károsodása során pl.: Járványos gyermekbénulás (Heine-Medin) esetén ahol vírusfertőzés károsítja a kp. idegr. sejtjeit, (vagy Down szindrómában: nincs a tananyagb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asthenia gravis: autoimmun betegség A miasthenia gravis nők körében gyakoribb, rendszerint 20 és 40 év között kezdőd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aszténia grávisban az immunrendszer olyan ellenanyagokat termel, amelyek az ideg-izom átmenetben a fascián lévő acetil-kolin-receptorokat támadják meg. Nem ismeretes, hogy miért.</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naszok, tünetek: A leggyakoribb tünet a lecsüngő szemhéj; a gyengült szemizmok, melyek kettőslátást okoznak; és bizonyos izmok gyors kifáradása.  Legelőször a szemizmok érintettek, de többségében a kórkép az egész testet érinti. A beszéd és a nyelés nehezítettsége, továbbá a karok és a lábak gyengesége gyakori tünet. Végül légzésbénulás. Amennyiben a mozgató idegek nem juttatnak megfelelő impulzusokat az izmokhoz, az izmok gyengülnek, sorvadnak (atrófia), és esetlegesen teljesen megbénulhatnak annak ellenére, hogy nem magukban az izmokban van a károsodás.</w:t>
            </w:r>
          </w:p>
          <w:p w:rsidR="000D627F" w:rsidRPr="00833B09" w:rsidRDefault="000D627F"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II. IZOM ATRÓFIA Akkor beszélünk atrófiáról, ha az izom tömege - a szerkezetének lényeges átalakulása nélkül - megfogyatkoz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az összes fent felsorolt ideg-izom kapcsolaton alapuló betegségek és más autoimmun, gyulladásos, alagút, belgyógyászati, diabetes okozta, neurolopathia, pszichiátriai, genetikai, fertőzéses betegségek stb.tartoznak ide, amelyek az izom sorvadásával járnak. Az izom saját betegségei az izomdisztrofiák is ide tartozn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Duchenne-féle izomdystrophia: Tünetek: már a születés után észlelhető a nyak flexorainak gyengesége, az újszülött izomzata hypotoniás. A betegség a medenceövi izmokat érinti először, a járás, futás, ugrás nehezített. A járás „kacsázó” (m. gluteus medius gyengesége), az Achilles-ín contracturája miatt a gyermek lábujjhegyen jár. a gyermek a földről a csípő- és a térdextensorok gyengesége miatt </w:t>
            </w:r>
            <w:r w:rsidRPr="00833B09">
              <w:rPr>
                <w:rFonts w:ascii="Times New Roman" w:hAnsi="Times New Roman" w:cs="Times New Roman"/>
                <w:color w:val="auto"/>
                <w:sz w:val="24"/>
                <w:szCs w:val="24"/>
              </w:rPr>
              <w:lastRenderedPageBreak/>
              <w:t>hasra fordulva, fenekét felemelve, majd „combján felmászva” kel fel. A lábszár izomzata, a gluteusok és delta izmok kezdetben hypertrophizálnak, de megtévesztő, mert a pusztuló izomrostok helyét kötőszövet és zsír foglalja el. A hátizomzat sorvad. A folyamat a vállöv és felkar izmaira is kiterjed. A progresszió gyors, 25. életévük előtt meghaln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trombus: az erek falán keletkezett vérrög. A képződött vérrög oly mértékben megnövekedhet, hogy elzárhatja az adott eret. Ez az ér által ellátott mögöttes területek oxigénhiányos állapotát, majd elhalását okozz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gyes esetekben a trombus leszakad az érfalról, s a vérárammal tovasodródva, keletkezési helyétől távoli ereket zár el. Ekkor beszélünk embóliáról. Ez bárhol előfordulhat a szervezetbe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leszakadt, és az érpályában tovasodródott vérrögöt embólus-nak nevezzük.  A nagyvérkörben keletkezett trombusok a tüdőkben, a szívben keletkező rögök tovasodródva az agyban okoznak leggyakrabban embóliát. Agyban: stroke, szívben: infarktust, tüdőben: tüdőembóliát, stb.. Az embólus a saját átmérőjének megfelelő nagyságú érben akad el, és jellegzetes tüneteket okoz. Legsúlyosabb esetben a beteg sokkos állapotba kerülhet és meghal. Az embólus anyaga lehet még: zsír, csontvelő, levegő, magzatvíz.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lzáródáskor Legjellemzőbb tünet a fájdalom, amely mértéke attól függ, hogy mekkora az elzárt ér által ellátott terület, nagysága. </w:t>
            </w:r>
          </w:p>
          <w:p w:rsidR="000D627F"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alsó végtag mélyvénás trombózisának tünetei: az elzáródott ér nagyságától függ! az érintett láb fájdalma, feszülése, duzzadása, járásképtelenség. Szigorú ágynyugalom szükséges a tünetek enyhüléséig, mert a trombus leszakadhat és tüdőembóliát okozhat! A felületes vénák thrombosisa esetén a trombus leszakadásának veszélye nem fenyeget, a beteg a gyulladt területre (fájdalmas, meleg, vörös, duzzadt) alkalmazzon hideg borogatást, és gyull.csökkentő krémeket. Terhelheti a végtagot, terheléskor gumiharisnya, fásli viselése javasolt.</w:t>
            </w:r>
          </w:p>
          <w:p w:rsidR="000D627F" w:rsidRDefault="000D627F"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MASSZÁZS MINDKÉT ESETBEN KONTRAINDIKÁLT!</w:t>
            </w:r>
          </w:p>
          <w:p w:rsidR="000D627F" w:rsidRPr="00833B09" w:rsidRDefault="000D627F"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Vizenyő akkor alakul ki, ha megbomlik a szövetközti folyadék termelődésének és elvezetődésének az egyensúlya. Ilyenkor a szövetek közötti térben folyadék szaporodik fe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olyadékot a vénák, és a nyirokerek nem tudják elvezetni. Megjelenése szerint lehet lokális (egy testrészre koncentrálódó) vagy generalizált (több testrészt vagy szervet érintő).</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Generalizált ödémákra jellemző a szimmetrikus elhelyezkedés. Ez azt jelenti, hogy az vizenyősödés a test mindkét oldalán szimmetrikusan jelenik meg. Az esetek legnagyobb részében ezt a szív vagy a vese működésének zavara idézi el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ív eredetű (kardialis) ödéma. Szívelégtelenségben fordul elő. Megdagadnak a bokák, lábszárak, teljes alsó végtag. Kialakulhat a belső szerveknél, a májban, a tüdőben, gyomorban, belekben is. Jellemzője, hogy éjszaka több vizelet ür</w:t>
            </w:r>
            <w:r w:rsidR="00C31960" w:rsidRPr="00833B09">
              <w:rPr>
                <w:rFonts w:ascii="Times New Roman" w:hAnsi="Times New Roman" w:cs="Times New Roman"/>
                <w:color w:val="auto"/>
                <w:sz w:val="24"/>
                <w:szCs w:val="24"/>
              </w:rPr>
              <w:t>ü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Vese eredetű (renalis) ödéma. Elégtelen veseműködés esetén is felléphet ödémásodás. Veseeredet esetén először az arcon a szemek körül jelenik meg a vizeny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lacsony vérfehérjeszint miatt is kialakulhat </w:t>
            </w:r>
            <w:r w:rsidR="00C31960" w:rsidRPr="00833B09">
              <w:rPr>
                <w:rFonts w:ascii="Times New Roman" w:hAnsi="Times New Roman" w:cs="Times New Roman"/>
                <w:color w:val="auto"/>
                <w:sz w:val="24"/>
                <w:szCs w:val="24"/>
              </w:rPr>
              <w:t>ödéma</w:t>
            </w:r>
            <w:r w:rsidRPr="00833B09">
              <w:rPr>
                <w:rFonts w:ascii="Times New Roman" w:hAnsi="Times New Roman" w:cs="Times New Roman"/>
                <w:color w:val="auto"/>
                <w:sz w:val="24"/>
                <w:szCs w:val="24"/>
              </w:rPr>
              <w:t>, csökkent fehérjebevitel, csökkent fehérjefelszívódás vagy fokozott fehérjeürítés esetén. pl. gyulladásos bélbetegségekben (Crohn-betegség), lisztérzékenység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Nyiroködéma: A nyiroködéma (lymphoedéma) a nyirokrendszer károsodásának talaján kialakuló vizenyő. Oka, hogy a valamilyen ok miatt károsodott nyirokrendszer a szövetekből nem tudja elszállítani a nyirokköteles folyadékot, az felszaporodva duzzanatot okoz. A nyiroködémára jellemző a kéz- és lábujjak hurkaszerű megvastagodása, a kézhát, lábhát cipószerű duzzanata, az ujjak tövében, csuklónál,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 xml:space="preserve">22. B. Ismertesse a hidroterápia javallatait, relatív ellenjavallatait! Beszéljen a borogatások és pakolások (göngyölések) formáiról a különböző hőmérsékletű és kiterjedésű fürdőkezelésekről! </w:t>
            </w:r>
          </w:p>
          <w:p w:rsidR="00BA46F4" w:rsidRPr="002804C9" w:rsidRDefault="00BA46F4" w:rsidP="00323B56">
            <w:pPr>
              <w:pStyle w:val="Norml1"/>
              <w:spacing w:line="360" w:lineRule="auto"/>
              <w:jc w:val="both"/>
              <w:rPr>
                <w:rFonts w:ascii="Times New Roman" w:hAnsi="Times New Roman" w:cs="Times New Roman"/>
                <w:b/>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Hidroterápi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víz különböző hőfokú, különböző mechanikai beavatkozásokkal kiegészített módszeres felhasználása: a víz felhajtóereje, a víz nyomása és hőmérséklete. Ide soroljuk a különböző hőfokú fürdőket, gyógyszeres fürdőket, leöntéseket, lemosásokat, borogatásoka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Hidroterápia javallatai</w:t>
            </w:r>
          </w:p>
          <w:p w:rsidR="00BA46F4" w:rsidRPr="002804C9" w:rsidRDefault="00BA46F4"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lig van betegség, amelynél ne vennénk hasznát a hidroterápiás beavatkozásoknak. Gyakran használjuk az egyes borogatásokat, pakolásokat hőelvonásra, lázcsillapításra, heveny gyulladások csökkentésér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A meleg kezelések inkább zsugorodások, izomfeszülések oldására használatosak. Jó hatásúak a hidroterápia módszere a rehabilitáció során, betegségek utókezelése során. Erőnlét fokozására, a fizikai teherbíróképesség növelésére. A szervezet ellenállóképességét mind egészséges, mind beteg egyének esetében fokozhatjuk. Alkalmas keringés fokozására mozgásszervi betegségek esetén az izmok terhelhetőségét, a csontok erősödését, az ízületi mozgások fokozását érthetjük el hidroterápiás kezelések sorá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osszas fekvés után, hosszú ideig zárt szobalevegőn való tartózkodás után üdítőleg hathat némely hidroterápiás módszer.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Hidroterápia ellenjavallatai</w:t>
            </w:r>
          </w:p>
          <w:p w:rsidR="00BA46F4" w:rsidRPr="002804C9" w:rsidRDefault="00BA46F4"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z enyhe ingert jelentő hidroterápiás kezeléseknek ellenjavallatuk szinte alig van, sőt ezek még fekvő betegeken is elvégezhetőek, alkalmazható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lehetséges kontraindikációkat az egyes műveletek tárgyalásánál említj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orogatások, pakolások fajtái, javallatai, kivitele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orogatás: kisebb kiterjedésű, egy-egy testrész vagy ízület vizes ruhával történő borí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ajtá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hide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mele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felmelege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ideg boroga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élja, javallata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hőelvon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fájdalomcsillapí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vérzéscsillapí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vitele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testrész nagyságának megfelelő méretű borogató ruha kiválasz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14-16 C fokos vízbe mártása (kiengedett csapví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kicsavarás nélkül helyezzük a kezelendő területre (így hosszabb ideig őrzi meg a hőfok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5-10 perc után cserélni kell, amikor átveszi a test hőmérséklet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többször cseréljük mindaddig, míg a kívánt hatást elért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borogatás befejeztével a kezelt terület szárazra törlése, bőrvédő krém használa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gyakran használunk hideg borogatás helyett jégkezel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jégtömlőt csak textilbe csavartan szabad alkalmazni, soha nem tesszük közvetlenül a bőrr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lázcsillapításra gyakran használatos a pako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Alkoholos borogatás:</w:t>
            </w:r>
          </w:p>
          <w:p w:rsidR="00BA46F4" w:rsidRPr="002804C9" w:rsidRDefault="00BA46F4"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Külsőleg! 1 liter vízbe 1 dl 90 %-os alkoholt vegyítünk, majd a bemártott és kicsavart borogató ruhát felhelyezzük a kezelt ízületre. száraz ruhával fedjü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 órán át rajta tartjuk.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Meleg borogat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élja, javallata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heveny gyulladással nem járó területek keze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idült ízületi gyullad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simaizomgörcsök old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lágyrészek fájdalmának csökkent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gennyes folyamatok beolvasz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eleg nedves borogatás kivitele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megfelelő méretű borogató ruhát 40 fokos vízbe mártju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kezelendő területre helyezz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borogató ruha felhelyezése sima, ráncmentes legyen (a ráncok közötti hővesztés gyorsítja a lehűl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15-30 percig hagyjuk fenn (ezután már kihű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naponta többször is alkalmazhat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meleg nedves borítást mindig száraz ruhával fedjük, ami a kifelé történő hőleadást csökkent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Felmelegedő borogatás (Priessnitz-fél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avallata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ízületi lágyrészek betegségei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visszeres-nyirokeres pangások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lázas állapo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vitele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kezelendő felületre hideg borogatást teszünk, majd ez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száraz textillel befedj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teljes felmelegedés után cseréljük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 xml:space="preserve">Krioterápia (kryo – jég): </w:t>
            </w:r>
          </w:p>
          <w:p w:rsidR="00BA46F4" w:rsidRPr="002804C9" w:rsidRDefault="00BA46F4"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Kryoterápia: 0 Celsius fok alatti hőmérséklet alkalmazása terápiás célból.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JAVALLATAI: A krioterápia egyes testrészeken, de az egész testfelületen is alkalmazható.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l.: gyulladásos mozgásszervi, vagy gerincbetegségek, ízületi gyulladás, bőrbetegségek, depresszió, izomhúzódások, sportsérülések, egészségesnél kondicionálás céljábó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ódszer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elyileg: jegelés, jégzselé, jégtömlő. Fagyás megelőzése miatt száraz ruhával körbe kell venni a hűtő tasako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ljes testen: hidegszaunában vagy hideg kamrában: a teljes testet extrém hidegnek tesszük ki (-110 Cº -  -190Cº) rövid, 1 - 3 perc időtartamra, fürdőruhában kell bemenni. A kiálló testrészeket védeni kell a hidegtől, tehát kesztyűt, fülvédő fejpántot vagy sapkát, szájmaszkot, meleg zoknit, cipőt kötelező visel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ideg hatására fokozódik a szervezet aktivitása, beindulnak a szervezet öngyógyító folyamatai, különböző gyógyhatású hormonok, enzimek – köztük endorfin – szabadulnak fel. A hidegszaunában történő tartózkodás során a bőr hőmérséklete azonnal lecsökken 0 °C-ra, majd a vérkeringés felgyorsulását követően felmegy 35 °C-ra. A szervezet védekezőképességét a hideg stimulálja, így az immunrendszer is erősödik. A krioterápia kiválóan alkalmazható fizikai, vagy akár érzelmi problémák kezelésére is. Segítségével mozgásszervi megbetegedéseket, reumát, krónikus ízületi gyulladásokat, gerincproblémákat, sport sérüléseket és autoimmun betegségeket is eredményesen kezelhetün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Pakol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a borogatással ellentétben nem csupán egy testrészre, hanem a fej kivételével az egész test felszínére kiterjedhe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losz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w:t>
            </w:r>
            <w:r w:rsidRPr="00833B09">
              <w:rPr>
                <w:rFonts w:ascii="Times New Roman" w:hAnsi="Times New Roman" w:cs="Times New Roman"/>
                <w:color w:val="auto"/>
                <w:sz w:val="24"/>
                <w:szCs w:val="24"/>
              </w:rPr>
              <w:tab/>
              <w:t>területe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4-es pakolás: hónaljig,  a törzs és a két alsó végtag pakol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½-es pakolás: köldöktől lefelé a törzs és a két alsó végtag pako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törzspakolás: a végtagok kimaradn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végtagpakolás: a törzs marad k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w:t>
            </w:r>
            <w:r w:rsidRPr="00833B09">
              <w:rPr>
                <w:rFonts w:ascii="Times New Roman" w:hAnsi="Times New Roman" w:cs="Times New Roman"/>
                <w:color w:val="auto"/>
                <w:sz w:val="24"/>
                <w:szCs w:val="24"/>
              </w:rPr>
              <w:tab/>
              <w:t>nedvessége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áraz pako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egész testre kiterje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meleg hatású pako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mely két rétegből áll, egy meleg lepedőből és egy vastag plédbő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z időtartama fél óra – 1 ó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célja: hőleadás megakadályoz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iszappakolások után javasolt, 0,5-1 órán át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nedves pakol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belső réteget (lepedőt) nedvesen alkalmazzu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mely lehet hideg vagy meleg boroga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hideg pakolás felhelyezése előtt az érreakció vizsgálata kötelező és amennyibe a hideg - hatásra az érreakció nem következik be, a hideg pakolás kivitelezését mellőzni kell és a - kezelt területet kissé dörzsöljük át meleg ruhával, így a vérkeringés helyreállítható.</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nedves-hideg pakolások közül a leggyakoribb az ún. keresztkö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kivitelezéséhez egy lepedőt 4 rétegbe hajtogatunk (hosszában), vízbe mártjuk, majd a beteg törzsére tekerjük (kereszt formában, a vállain és is átvetve. Száraz lepedővel borítjuk, és mielőtt felmelegedne, cseréljük! Vigyázat, nehogy felmelegedő borogatássá válj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nedves pakolások során ne feledkezzünk meg a beteg ágyának védelméről (átázás ellen vízhatlan réteget tegyünk a beteg alá, amelyre száraz lepedőt terítsünk. A nedves hideg pakolás után a beteget töröljük szárazra, helyezzük kényelembe, pihentess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ideg pakolások cél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gyulladáscsökkentés, lázcsillapítás, érösszehúzó hatás, fájdalomcsillapí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eleg pakolások cél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nyugtatólag hatnak, csökkentik a vegetatív idegrendszer izgalmi állapotát, vérbőséget okoznak, izomgörcsöket csökkentik (spazmus oldás).</w:t>
            </w:r>
          </w:p>
          <w:p w:rsidR="002804C9" w:rsidRDefault="002804C9"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Váltott hőfokú lábfürdő, ill. taposófürdő, Kneipp tapos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Kneipp taposó (németül Kneippbecken), tulajdonképpen egy váltófürdőt jelent. A Kneipp medencében hideg, 14-16°C-os víz van, alján pedig legömbölyített felületű kövek találhatóak, melyek lágyan masszírozzák a talpat. A hideg vizes medencében a betegek járáskor a lábukat kiemelik a víz fölé, ez a meleg levegő és hideg víz váltakozása adja a váltófürdő jelleget. Stimulálja az ereket és javítja az anyagcsere-folyamatokat. A Kneipp terápiát alkalmazzák keringési zavarok esetén, feszült izmok és kimerültség esetén i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804C9" w:rsidRDefault="00BA46F4" w:rsidP="00323B56">
            <w:pPr>
              <w:pStyle w:val="Norml1"/>
              <w:spacing w:line="360" w:lineRule="auto"/>
              <w:jc w:val="both"/>
              <w:rPr>
                <w:rFonts w:ascii="Times New Roman" w:hAnsi="Times New Roman" w:cs="Times New Roman"/>
                <w:b/>
                <w:color w:val="auto"/>
                <w:sz w:val="24"/>
                <w:szCs w:val="24"/>
              </w:rPr>
            </w:pPr>
            <w:r w:rsidRPr="002804C9">
              <w:rPr>
                <w:rFonts w:ascii="Times New Roman" w:hAnsi="Times New Roman" w:cs="Times New Roman"/>
                <w:b/>
                <w:color w:val="auto"/>
                <w:sz w:val="24"/>
                <w:szCs w:val="24"/>
              </w:rPr>
              <w:t>Végtagfürdő kezelé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Váltott hőfokú fürdő: (hideg-meleg váltó fürd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égtagfürdőként használják. A kezeléshez két edényben víz, egy hideg (14–16 °C) és egy meleg (34–36 °C) szükséges. A beteg az egyik végját először (50 másod perc időtartamra) a meleg vízbe, majd 10 másodpercre a hideg vízbe helyezi. Ezt az eljárást átlag 10-szer megismétli. A kezelést meleg vízzel kezdik és ezzel is fejezik be. A melegre értágulat, a hidegre érszűkület alakul k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6F6A4E" w:rsidRDefault="00BA46F4" w:rsidP="00323B56">
            <w:pPr>
              <w:pStyle w:val="Norml1"/>
              <w:spacing w:line="360" w:lineRule="auto"/>
              <w:jc w:val="both"/>
              <w:rPr>
                <w:rFonts w:ascii="Times New Roman" w:hAnsi="Times New Roman" w:cs="Times New Roman"/>
                <w:b/>
                <w:color w:val="auto"/>
                <w:sz w:val="24"/>
                <w:szCs w:val="24"/>
              </w:rPr>
            </w:pPr>
            <w:r w:rsidRPr="006F6A4E">
              <w:rPr>
                <w:rFonts w:ascii="Times New Roman" w:hAnsi="Times New Roman" w:cs="Times New Roman"/>
                <w:b/>
                <w:color w:val="auto"/>
                <w:sz w:val="24"/>
                <w:szCs w:val="24"/>
              </w:rPr>
              <w:t>22.C.Ismertesse a vénák betegségeit!</w:t>
            </w:r>
          </w:p>
          <w:p w:rsidR="00BA46F4" w:rsidRPr="006F6A4E" w:rsidRDefault="00BA46F4" w:rsidP="00323B56">
            <w:pPr>
              <w:pStyle w:val="Norml1"/>
              <w:spacing w:line="360" w:lineRule="auto"/>
              <w:jc w:val="both"/>
              <w:rPr>
                <w:rFonts w:ascii="Times New Roman" w:hAnsi="Times New Roman" w:cs="Times New Roman"/>
                <w:b/>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Visszeresség: Varicositas cruris (lábszár visszértágulat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ényege: a vénák zsákszerű v. hengeres tágulása és kanyargóssá vál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ismeretlen, vagy örökletes tényezők játszanak szerepet, (primer)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ecunder: minden olyan ok, amely akadályozza a vénás visszafolyást és az alsó végtagokban vénás pangást okoz: terhesség, nehéz álló munka, ülő munkavégzés, túlsúly, dohányzás, mozgás szegény életmód,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a lábak feszülnek, nehezek, fáradtak, „nehéz láb” érzés, zsibbadásérzés, fájdalom, éjszakai lábikragörcs, estére a boka körül ödéma,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herapia: értorna, keringés javítása, kompressziós harisnya, pihentetés, nem megterhelő séta, ill. műtét (lézeres, hagyományo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 xml:space="preserve">Felületes vénagyulladás és trombózis: Thrombophlebitis acuta superficiali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Lényege: felületi vénákban kialakult trombózis, amely a vénák gyulladással jár együ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i: a véna duzzadt, fájdalmas, meleg, piros.(rubor tumor calor dolo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erapia: nem kell feküdnie a betegnek, terheléskor fáslizza, pihenéskor kenje a javasolt krémekkel, hideg borogatás. vérhígítás. Tilos a masszáz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 xml:space="preserve">Thrombophlebitis profundus –mélyvénás trombózis </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Lényege: a láb mély vénáinak vérrögösöd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 tartós fekvés, visszeresség, szívelégtelenség, gyógyszerek, elhízás, rosszindulatú daganat, törések, idős kor</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i: végtag duzzadt, feszes, fájdalmas, sápadt, szederjesen elszíneződött, a vádli nyomásra érzékeny, előfordulhat tachycardia, subfebrilita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erapia: trombus oldása, véralvadásgátlók adása, ágynyugalom, borogatás, végtag megemelése (rugalmas pólyát felkelés előtt tesszük fel), gyulladáscsökkentők adása Szövődmén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dőembólia, súlyosabb betegség, mint a felületi, mindig embóliaveszéllyel jár! szigorúan tilos a mozgás, akár halált is okozhat, ha leszakad a trombus. Tilos a masszáz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egelőzés: nagyon fontos a mozgás! Véralvadásgátlók rendszeres szedése. műtétek után: véralvadásgátlót kell adni. műtét után mobilizálni kell a betege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4.</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Postthrombotikus szindróm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öbb felületi és mélyvénás trombózis után kialakuló tünetegyütte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járáskor a láb megduzzad, nehézkessé válik, bőr elvékonyodik, pigmentálódik, kifekélyesedhet, gyulladt szakasz megkeményei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5.</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A kar vénái thrombophlebitisének okai:</w:t>
            </w:r>
            <w:r w:rsidRPr="00833B09">
              <w:rPr>
                <w:rFonts w:ascii="Times New Roman" w:hAnsi="Times New Roman" w:cs="Times New Roman"/>
                <w:color w:val="auto"/>
                <w:sz w:val="24"/>
                <w:szCs w:val="24"/>
              </w:rPr>
              <w:t xml:space="preserve"> vérvételek okozta tűszúrásos sérülések, branül behelyezésekor fertőzés, iv. injekciók, amelyek irritálják a véna falát, kemoterápiás szerek, véna mellé folyó infusió, i.v. adott kábítószerek adásakor kapott fertőzések, traumák. tünet, th. u.az mint alsó végtagnál</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6.</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Aranyér (nodus haemorrhoidalis):</w:t>
            </w:r>
            <w:r w:rsidRPr="00833B09">
              <w:rPr>
                <w:rFonts w:ascii="Times New Roman" w:hAnsi="Times New Roman" w:cs="Times New Roman"/>
                <w:color w:val="auto"/>
                <w:sz w:val="24"/>
                <w:szCs w:val="24"/>
              </w:rPr>
              <w:t xml:space="preserve"> Aranyérnek a végbélzáró izmon belüli vagy kívüli tágult visszereket nevezzük. A végbélnyíláson kívüli aranyér rugalmas, fájdalmas vagy fájdalmatlan csomó formájában tapintható. A végbélnyíláson belüli aranyeres csomó az anuson belül tapintó.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örökletesség, terhesség, állandó ülő életmód, székrekedés, cipekedés, - ritkábban májbetegségek - mivel a máj vénáinak egy része összeköttetésben van a végbél vénáiva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 a fájdalom, amely lehet állandó jellegű, vérzés, főképpen kemény széklet ürítése vált ki. A sérülésen át könnyen hatol be baktérium, amely fertőzést okozhat, lázat is kiváltha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 kúpok és kenőcsök, székletrendezés és műtét.</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7.</w:t>
            </w:r>
            <w:r w:rsidRPr="00833B09">
              <w:rPr>
                <w:rFonts w:ascii="Times New Roman" w:hAnsi="Times New Roman" w:cs="Times New Roman"/>
                <w:color w:val="auto"/>
                <w:sz w:val="24"/>
                <w:szCs w:val="24"/>
              </w:rPr>
              <w:tab/>
            </w:r>
            <w:r w:rsidRPr="005B419D">
              <w:rPr>
                <w:rFonts w:ascii="Times New Roman" w:hAnsi="Times New Roman" w:cs="Times New Roman"/>
                <w:b/>
                <w:color w:val="auto"/>
                <w:sz w:val="24"/>
                <w:szCs w:val="24"/>
              </w:rPr>
              <w:t xml:space="preserve">Oesophagus varix (nyelőcső visszér betegség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a máj cirrhosisa. A májcirrózist leginkább az alkoholizmus, a hepatitis B és C vírusok okozta májgyulladás okozza. A májcirrhosis egyik tünete többek között a caput medusae, (pók naevusok) a csillag alakú értágulatok a bőrö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Özofágusz varix szövődménye: vérzés a nyelőcső vénatágulataiból A nyelőcső visszérbetegsége végzetes is lehet a nehezen elállítható belső vérzés miat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23.A. Mutassa be a belső elválasztású (endokrin) rendszert! Jellemezze a cukorbetegséget!</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Általános jellemzői:</w:t>
            </w:r>
            <w:r w:rsidRPr="00833B09">
              <w:rPr>
                <w:rFonts w:ascii="Times New Roman" w:hAnsi="Times New Roman" w:cs="Times New Roman"/>
                <w:color w:val="auto"/>
                <w:sz w:val="24"/>
                <w:szCs w:val="24"/>
              </w:rPr>
              <w:t xml:space="preserve"> testünk váladéktermelő szerveit mirigyeknek nevezzük. Van belső és külső elválasztású mirigy.</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Külső elválasztású mirigyek</w:t>
            </w:r>
            <w:r w:rsidRPr="00833B09">
              <w:rPr>
                <w:rFonts w:ascii="Times New Roman" w:hAnsi="Times New Roman" w:cs="Times New Roman"/>
                <w:color w:val="auto"/>
                <w:sz w:val="24"/>
                <w:szCs w:val="24"/>
              </w:rPr>
              <w:t>: a váladékát a kivezető csövön keresztül valamilyen testüregbe juttatja, és csak ott fejti ki a hatását, pl.máj az epehólyagba, nyálmirigyek a szájüregbe</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Belső elválasztású mirigyek</w:t>
            </w:r>
            <w:r w:rsidRPr="00833B09">
              <w:rPr>
                <w:rFonts w:ascii="Times New Roman" w:hAnsi="Times New Roman" w:cs="Times New Roman"/>
                <w:color w:val="auto"/>
                <w:sz w:val="24"/>
                <w:szCs w:val="24"/>
              </w:rPr>
              <w:t xml:space="preserve">: nincs kivezető csövük, váladékukat hormonoknak nevezzük, amelyek a vérárammal jutnak el távoli szervekhez, sejtekhez.  A hormonok fehérje természetű anyagok, amelyek kis mennyiségben képesek nagy hatás elérésére. Feladatuk: a szervezet működésének irányítása.  A hormontermelés a vegetatív vezérlés alatt áll.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A hormonok szerep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iztosítják a szervek közötti együttműköd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észt vesznek a szervezetnek a külvilággal való alkalmazkodásáb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erepük van a fajfenntartásban</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űködésük szerint lehet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normofunkciós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ofunkciós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erfunkciósa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Hypophysis, hypothalam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hypothalamus elsősorban vegetatív központ, amely minden zsigeri működés vezérlését végzi. Legfontosabb vegetatív funkciója a hypophysis ellenőrz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ypophysis egy nyélen keresztül kapcsolódik az agy állományában található hypothalamuszhoz, mintegy „függ az agyon”(innen az agyfüggelékmirigy elnevezés).</w:t>
            </w:r>
          </w:p>
          <w:p w:rsidR="005B419D" w:rsidRDefault="005B419D"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 xml:space="preserve">A pajzsmirigy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lhelyezkedése: a nyak elülső részén, a gége és a légcső két oldalán helyezkedik el, jobb és bal lebenye van.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rmonjai: - Tiroxin  Feladata: a sejtek anyagcseréjét fokozza, jód szükséges a termelődéséhez</w:t>
            </w:r>
          </w:p>
          <w:p w:rsidR="005B419D"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Calcitonin – a Ca anyagcserét szabályozza</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Mellékpajzsmirig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z négy darab, lencsényi nagyságú mirigy, a pajzsmirigy lebenyei mögött helyezkedik e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ormonja a </w:t>
            </w:r>
            <w:r w:rsidR="00471ECF" w:rsidRPr="00833B09">
              <w:rPr>
                <w:rFonts w:ascii="Times New Roman" w:hAnsi="Times New Roman" w:cs="Times New Roman"/>
                <w:color w:val="auto"/>
                <w:sz w:val="24"/>
                <w:szCs w:val="24"/>
              </w:rPr>
              <w:t>parathormon</w:t>
            </w:r>
            <w:r w:rsidRPr="00833B09">
              <w:rPr>
                <w:rFonts w:ascii="Times New Roman" w:hAnsi="Times New Roman" w:cs="Times New Roman"/>
                <w:color w:val="auto"/>
                <w:sz w:val="24"/>
                <w:szCs w:val="24"/>
              </w:rPr>
              <w:t xml:space="preserve">, mely az élethez nélkülözhetetlen. A </w:t>
            </w:r>
            <w:r w:rsidR="00471ECF" w:rsidRPr="00833B09">
              <w:rPr>
                <w:rFonts w:ascii="Times New Roman" w:hAnsi="Times New Roman" w:cs="Times New Roman"/>
                <w:color w:val="auto"/>
                <w:sz w:val="24"/>
                <w:szCs w:val="24"/>
              </w:rPr>
              <w:t>parathormon</w:t>
            </w:r>
            <w:r w:rsidRPr="00833B09">
              <w:rPr>
                <w:rFonts w:ascii="Times New Roman" w:hAnsi="Times New Roman" w:cs="Times New Roman"/>
                <w:color w:val="auto"/>
                <w:sz w:val="24"/>
                <w:szCs w:val="24"/>
              </w:rPr>
              <w:t xml:space="preserve"> a szervezet kalcium és foszfor forgalmát szabályozza -&gt; ezáltal a csontok felépítését és lebontását tartja egyensúlyban.</w:t>
            </w:r>
          </w:p>
          <w:p w:rsidR="005B419D" w:rsidRDefault="005B419D"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Tobozmirig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z egy lencse nagyságú, kúp alakú, fenyőtobozra hasonlító lapított páratlan szerv, és a harmadik agykamra mögött található. Feladata: megakadályozza az idő előtti nemi érést, alvás-ébrenlét szabályozása</w:t>
            </w:r>
          </w:p>
          <w:p w:rsidR="005B419D" w:rsidRDefault="005B419D"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Csecsemőmirig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helyezkedése: a sternum belső felszínén-mögött- helyezkedik 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rmonja a fiatal szervezet növekedését, a csontfejlődést serkenti, gátolja a nemi mirigyek működését. Felnőttkorra elsorvad.</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Hasnyálmirigy: pancrea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Elhelyezkedése a hasüreg felső részében, a hashártya mögött elhelyezkedő szerv. feje, teste és farki szakasza van. Feje a duodénum homorulatába illeszked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rmonjait a Langerhans szigetek alfa és béta sejtjei termel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lfa sejt: glucagont termel. hatása: vércukorszintet emel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éta sejt: inzulint termel. hatása: vércukorszintet csökkent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éta sejt károsodásának vagy pusztulásának következménye a cukorbeteg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Mellékve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vesék felső csúcsán elhelyezkedő, háromszög alakú, lapos szerv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étegei: -kívül: kéregállomán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belül: velőállomány</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D51C73">
              <w:rPr>
                <w:rFonts w:ascii="Times New Roman" w:hAnsi="Times New Roman" w:cs="Times New Roman"/>
                <w:b/>
                <w:color w:val="auto"/>
                <w:sz w:val="24"/>
                <w:szCs w:val="24"/>
              </w:rPr>
              <w:t>Hormonja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előállomány hormon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drenali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atása szimpatikus hatás: szívműködés nő, a vérnyomás emelkedik, légzés mélysége és száma nő, vércukor emelkedik, bélműködés csökken, pupilla tágul </w:t>
            </w:r>
            <w:r w:rsidR="00471ECF" w:rsidRPr="00833B09">
              <w:rPr>
                <w:rFonts w:ascii="Times New Roman" w:hAnsi="Times New Roman" w:cs="Times New Roman"/>
                <w:color w:val="auto"/>
                <w:sz w:val="24"/>
                <w:szCs w:val="24"/>
              </w:rPr>
              <w:t>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éregállomány 3 rétegből áll: szteroidokat termel. A külső réteg a szervezet, Na és K forgalmát a középső szénhidrát és fehérje anyagcserét szabályozza. A belső réteg androgén, ill. ösztrogén corticosteroidokat termel.</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Nemi mirigy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ere: Hasüregben fejlődnek, születés előtt leszállnak a herezacskób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Hormonja a tesztoszter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ormon ha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biztosítja a nemiszervek normális fejlődés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másodlagos nemi jelleg kialakulását, a fenntartását és a spermium termel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Petefészek: Női nemi mirig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nagy és kis medence határán helyezkedik 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ormonjai az ösztrogén és a progeszteron.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Ösztrogén: </w:t>
            </w:r>
            <w:r w:rsidR="00471ECF" w:rsidRPr="00833B09">
              <w:rPr>
                <w:rFonts w:ascii="Times New Roman" w:hAnsi="Times New Roman" w:cs="Times New Roman"/>
                <w:color w:val="auto"/>
                <w:sz w:val="24"/>
                <w:szCs w:val="24"/>
              </w:rPr>
              <w:t>más néven</w:t>
            </w:r>
            <w:r w:rsidRPr="00833B09">
              <w:rPr>
                <w:rFonts w:ascii="Times New Roman" w:hAnsi="Times New Roman" w:cs="Times New Roman"/>
                <w:color w:val="auto"/>
                <w:sz w:val="24"/>
                <w:szCs w:val="24"/>
              </w:rPr>
              <w:t xml:space="preserve"> tüszőhormon, felada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biztosítja a női nemi szervek normális fejlődés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másodlagos nemi jelleg kialakulását és fenntartás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menstruációs ciklus biztosí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rogeszteron (sárgatest horm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lehetővé teszi, hogy a megtermékenyített pete a méh nyálkahártyájába beágyazódjon, ill. a terhesség fenntartása a méhlepény kifejlőd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gátolja a további tüszőhormon érés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előkészíti az emlőmirigyet a tejszekrécióra (kiválasztásr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Cukorbetegség DIABETES MELLITUS</w:t>
            </w:r>
            <w:r w:rsidRPr="00833B09">
              <w:rPr>
                <w:rFonts w:ascii="Times New Roman" w:hAnsi="Times New Roman" w:cs="Times New Roman"/>
                <w:color w:val="auto"/>
                <w:sz w:val="24"/>
                <w:szCs w:val="24"/>
              </w:rPr>
              <w:t>: Cukorbetegség, (magyarul: édes vizelés) a szénhidrát, fehérje és zsír anyagcsere zavarával járó megbetegedés. A vércukor norm. szintje: 3,5-5,5 mmol/l (4,2-6,4)</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jelenleg érvényes meghatározás szerint cukorbetegség akkor áll fent, ha az éhgyomri vércukorérték tartósan 6-7,0 mmol/l - nél magasabb, és/vagy a cukorterhelés során 10,1 mmol/l, vagy magasabb. </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A diabétesz típusai okok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es típusú cukorbetegség: oka: a hasnyálmirigy Langerhans-szigeteinek, az inzulint termelő béta sejteknek a pusztulása. Ez a szigetsejtek elleni autoimmun-reakció következménye. Bármely életkorban kialakulhat, csak inzulinpótlással és diétával kezelhet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II-es típusú cukorbeteg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1. az inzulin termelés csökkenése vagy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 az inzulinrezisztencia (a sejtek membránja elveszíti érzékenységét az insulinnal szemben).  Gyakran együtt jár ezzel a betegséggel a magas vérnyomás és a magas vérzsírszint. (metabolikus sy.) Th. tabletták+diéta+testmozg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ásodlagos diabetes: pl.: Terhességi cukorbaj: terhesség alatt kialakuló cukorbetegség.  Kezelése csak inzulinnal történhet + diétával, tabletta nem jöhet szóba. A betegség szülés után elmúlik. </w:t>
            </w:r>
          </w:p>
          <w:p w:rsidR="005B419D" w:rsidRDefault="005B419D"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3.) A kórkép tünet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I-es típusú diabétesz viszonylag gyorsan alakul ki, a betegséget nem ritkán egy magas vércukorszinttel járó kóma során ismerik csak fel. A II-es típusú lassan fejlődik ki, ezért általában egy rutinvizsgálat során ismerik csak f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linikai tünet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 I-tipus: Jó étvágy mellett fogyás, nagymértékű folyadékfogyasztás (polydipsia), nagy mennyiségű vizeletürítés (polyuria), főleg éjszaka, emelkedett vércukorszint (hyperglikémia), acetonos lehelet, elhúzódó sebgyógyulás, gombás, bakteriális fertőzé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II-tipus: fáradtság, teljesítménycsökkenés farkasétvágy, izzadás, fejfájás, szédülés, piros arcszín, emelkedett inzulin szin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éjszakai </w:t>
            </w:r>
            <w:r w:rsidR="00471ECF" w:rsidRPr="00833B09">
              <w:rPr>
                <w:rFonts w:ascii="Times New Roman" w:hAnsi="Times New Roman" w:cs="Times New Roman"/>
                <w:color w:val="auto"/>
                <w:sz w:val="24"/>
                <w:szCs w:val="24"/>
              </w:rPr>
              <w:t>vádli görcsök</w:t>
            </w:r>
            <w:r w:rsidRPr="00833B09">
              <w:rPr>
                <w:rFonts w:ascii="Times New Roman" w:hAnsi="Times New Roman" w:cs="Times New Roman"/>
                <w:color w:val="auto"/>
                <w:sz w:val="24"/>
                <w:szCs w:val="24"/>
              </w:rPr>
              <w:t>, látászavarok (a lencse víztartalmának változása miatt) impotencia, menstruációs zavarok, fogyás, zsibbadás a lábon</w:t>
            </w: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4.) Terápiás lehetőség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I-es típus: inzulin inj. és dié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I-típus: Orális antidiabetikumok és dié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esztációs: Insulin és diá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stmozg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cukorbeteg étrend jellemzőj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ndig pontos, egyénre szabott energia bevitel legyen, ami függ a beteg korától, nemétől, fizikai aktivitásától, stb.. A napi étkezési ritmus 4-6-étkezésből álljon. Alkoholt kerülnie kel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ukorbetegség szövődmény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1.  ÉRELMESZESEDÉS</w:t>
            </w:r>
            <w:r w:rsidRPr="00833B09">
              <w:rPr>
                <w:rFonts w:ascii="Times New Roman" w:hAnsi="Times New Roman" w:cs="Times New Roman"/>
                <w:color w:val="auto"/>
                <w:sz w:val="24"/>
                <w:szCs w:val="24"/>
              </w:rPr>
              <w:t xml:space="preserv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lsó végtagon: - seb - elhalás - fekély - amputáció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ívben: angina pectoris, infarktus alakulhat k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gyban: agyér-betegségek Demencia, Stroke (vérzéses, lágyuláso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Általános érszűk. : magas vérnyomás (Hypertoni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ESE artériák szűkülete:  Nefropátia: a vese kisereinek károsodása, mely fehérjevizelést, magas vérnyomást, végül veseelégtelenséget eredményezh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EMI szervek érszűkülete: potencia zavar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SZEM ereinek szűkülete: látásromlást, szürke és zöldhályogot eredményezhet </w:t>
            </w:r>
          </w:p>
          <w:p w:rsidR="00BA46F4"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2. BŐRSZÖVŐDMÉNYEK</w:t>
            </w:r>
            <w:r w:rsidRPr="00833B09">
              <w:rPr>
                <w:rFonts w:ascii="Times New Roman" w:hAnsi="Times New Roman" w:cs="Times New Roman"/>
                <w:color w:val="auto"/>
                <w:sz w:val="24"/>
                <w:szCs w:val="24"/>
              </w:rPr>
              <w:t>: bőrgombásodás, hajlatokban, lábon</w:t>
            </w:r>
          </w:p>
          <w:p w:rsidR="00D51C73" w:rsidRPr="00833B09" w:rsidRDefault="00D51C73"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3. Idegrendszeri szövődmény</w:t>
            </w:r>
            <w:r w:rsidRPr="00833B09">
              <w:rPr>
                <w:rFonts w:ascii="Times New Roman" w:hAnsi="Times New Roman" w:cs="Times New Roman"/>
                <w:color w:val="auto"/>
                <w:sz w:val="24"/>
                <w:szCs w:val="24"/>
              </w:rPr>
              <w:t>:</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Neuropathia: (Idegbántalom, idegkárosodás) érzéskiesésekben, fájdalomban, érzészavarokban nyilvánul meg. Mindkét kézen vagy mk. lábon szimmetrikusan jelentkezhet, „kesztyűujj szerű” zsibbadással, a végtagokban, hangyamászás érzés, szúró fájdalom éjszakánként. </w:t>
            </w:r>
          </w:p>
          <w:p w:rsidR="00D51C73" w:rsidRPr="00833B09" w:rsidRDefault="00D51C73"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4. A DIABETESZES LÁB 3 fő elváltozása</w:t>
            </w:r>
            <w:r w:rsidRPr="00833B09">
              <w:rPr>
                <w:rFonts w:ascii="Times New Roman" w:hAnsi="Times New Roman" w:cs="Times New Roman"/>
                <w:color w:val="auto"/>
                <w:sz w:val="24"/>
                <w:szCs w:val="24"/>
              </w:rPr>
              <w: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Érszűkület: elszűkülnek az erek,–sápadt bőr,-fájdalom,-sántítás-bőr vékonyodik,- sérülés,-seb,-fekély,-elhalás,-amputáció TAPINTÁS: HŰVÖ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degrendszeri károsodások (neuropathia: zsibbadás kesztyűujjszerűen, szimmetrikusan a végtagban, hangyamászás érzés, érzéskiesés, szúró fájd. éjszaka TAPINTÁS: MELE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zületi károsodások: a láb deformálódik, kalapácsujj, bütyök fejlődhet ki, elvékonyodik a lábközépcsontok alatti zsírpárn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5B419D">
              <w:rPr>
                <w:rFonts w:ascii="Times New Roman" w:hAnsi="Times New Roman" w:cs="Times New Roman"/>
                <w:b/>
                <w:color w:val="auto"/>
                <w:sz w:val="24"/>
                <w:szCs w:val="24"/>
              </w:rPr>
              <w:t>5. Diabeteses coma:</w:t>
            </w:r>
            <w:r w:rsidRPr="00833B09">
              <w:rPr>
                <w:rFonts w:ascii="Times New Roman" w:hAnsi="Times New Roman" w:cs="Times New Roman"/>
                <w:color w:val="auto"/>
                <w:sz w:val="24"/>
                <w:szCs w:val="24"/>
              </w:rPr>
              <w:t xml:space="preserve"> extrem alacsony vagy magas vércukor sz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ypoglikémia (alacsony VC):</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öbb inzulin adása, több izommunka, evés elmarad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irtelen kezdődik - remegés - nyugtalan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engeség - sápadtság - ideges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hségérzet - verítékezés - zavart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 nem avatkoznak bele, a vége kóma, halá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 cukor adása per os, vagy intravénásan</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5B419D"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Hyperglikémia (magas VC):</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vércukorérték magas, a ketontestek felszaporodnak a szerves savak miatt -&gt; acidózis alakul k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alakulhat lassan, fokozatosan és hirtele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 fáradtság, levertség, gyengeség, aluszékonyság, néha izgalom, étvágytalanság, hányinger, hányás, hasmenés, pulzus szapora, lehelet acetonszagú, vizeletben is kimutatható az acet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ómában a beteg eszméletlen, Kussmaul típusú légzés, bőre és nyelve száraz, szemgolyói puhák, végtagjai hidegek, lehelet erősen acetonszagú, reflexek nem válthatók ki, pulzus szapora, vérnyomás alig mérhető, arc száraz, kipirult.</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 insulin adása</w:t>
            </w:r>
          </w:p>
          <w:p w:rsidR="005B419D" w:rsidRPr="00833B09" w:rsidRDefault="005B419D"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5B419D">
              <w:rPr>
                <w:rFonts w:ascii="Times New Roman" w:hAnsi="Times New Roman" w:cs="Times New Roman"/>
                <w:b/>
                <w:color w:val="auto"/>
                <w:sz w:val="24"/>
                <w:szCs w:val="24"/>
              </w:rPr>
              <w:t>23.B Ismertesse a zuhanykezelések fajtáit!</w:t>
            </w:r>
          </w:p>
          <w:p w:rsidR="00AD62F5" w:rsidRPr="005B419D"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Zuhanykezelések fajtái, kivitelez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zuhanykezelések élettani hatását az egészséges és beteg emberek egyaránt kihasználhatják. A zuhanyzás során a víz hőfokát, hőfokváltozását és a vízsugár mechanikai hatását egyaránt kihasználju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Ha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rkenti a bőr vérellátás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 bőr rugalmasság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rkenti a vénás kering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ökkenti a hypotóni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rkenti a nyirokkering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lfrissülést eredménye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 szervezet ellenálló képesség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AD62F5"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Zuhanykezelések fajtá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w:t>
            </w:r>
            <w:r w:rsidRPr="00833B09">
              <w:rPr>
                <w:rFonts w:ascii="Times New Roman" w:hAnsi="Times New Roman" w:cs="Times New Roman"/>
                <w:color w:val="auto"/>
                <w:sz w:val="24"/>
                <w:szCs w:val="24"/>
              </w:rPr>
              <w:tab/>
            </w:r>
            <w:r w:rsidRPr="00D51C73">
              <w:rPr>
                <w:rFonts w:ascii="Times New Roman" w:hAnsi="Times New Roman" w:cs="Times New Roman"/>
                <w:b/>
                <w:color w:val="auto"/>
                <w:sz w:val="24"/>
                <w:szCs w:val="24"/>
              </w:rPr>
              <w:t>Skót zuhany</w:t>
            </w:r>
            <w:r w:rsidRPr="00833B09">
              <w:rPr>
                <w:rFonts w:ascii="Times New Roman" w:hAnsi="Times New Roman" w:cs="Times New Roman"/>
                <w:color w:val="auto"/>
                <w:sz w:val="24"/>
                <w:szCs w:val="24"/>
              </w:rPr>
              <w:t>: lényege, hogy az egyén zuhanyfülkében áll, a feje felett és a fülke oldalán elhelyezett zuhanyrózsákból meleg és hidegvíz áramlik az egész testre 5-10 másodperces váltakozással. A váltakozó hőmérsékletű víz vasodilataios és vasoconstrictios hatása miatt alkalmas „értorna” végzésére, az alacsony vérnyomás kezelésére. Érszűkület kezdeti szakaszában jótékony hatású.</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w:t>
            </w:r>
            <w:r w:rsidRPr="00833B09">
              <w:rPr>
                <w:rFonts w:ascii="Times New Roman" w:hAnsi="Times New Roman" w:cs="Times New Roman"/>
                <w:color w:val="auto"/>
                <w:sz w:val="24"/>
                <w:szCs w:val="24"/>
              </w:rPr>
              <w:tab/>
            </w:r>
            <w:r w:rsidRPr="00D51C73">
              <w:rPr>
                <w:rFonts w:ascii="Times New Roman" w:hAnsi="Times New Roman" w:cs="Times New Roman"/>
                <w:b/>
                <w:color w:val="auto"/>
                <w:sz w:val="24"/>
                <w:szCs w:val="24"/>
              </w:rPr>
              <w:t>Szájzuhanykezelés</w:t>
            </w:r>
            <w:r w:rsidRPr="00833B09">
              <w:rPr>
                <w:rFonts w:ascii="Times New Roman" w:hAnsi="Times New Roman" w:cs="Times New Roman"/>
                <w:color w:val="auto"/>
                <w:sz w:val="24"/>
                <w:szCs w:val="24"/>
              </w:rPr>
              <w:t>: manapság egyre kedveltebb, egyre elterjedtebb zuhanykezelési forma. Alkalmas a fogíny edzésére, idült gyulladások mérséklésére. A fogközökben pangó váladék, lepedék (plakk) eltávolításá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vitelezése: 34-35 fokos indifferens hőfokú vizet használjunk, a fogsorhoz idomuló zuhanyrózsát. A víznyomást fokozatosan növeljük, az egyén tűrőképességétől függően akár 4 atmoszféráig is. Használhatunk gyulladáscsökkentőoldatot, fluor tartalmú oldatot egyaránt. A kezelési idő 10-15 perc. A kúra 10-12 kezelésből áll, melyet kétnaponta végezhetünk.</w:t>
            </w: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c.)</w:t>
            </w:r>
            <w:r w:rsidRPr="00833B09">
              <w:rPr>
                <w:rFonts w:ascii="Times New Roman" w:hAnsi="Times New Roman" w:cs="Times New Roman"/>
                <w:color w:val="auto"/>
                <w:sz w:val="24"/>
                <w:szCs w:val="24"/>
              </w:rPr>
              <w:tab/>
            </w:r>
            <w:r w:rsidRPr="00D51C73">
              <w:rPr>
                <w:rFonts w:ascii="Times New Roman" w:hAnsi="Times New Roman" w:cs="Times New Roman"/>
                <w:b/>
                <w:color w:val="auto"/>
                <w:sz w:val="24"/>
                <w:szCs w:val="24"/>
              </w:rPr>
              <w:t>Örvényfür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ényege: a beteg egy kb. 700 literes orvosi kádban helyezkedik el, melyen indifferens vagy annál melegebb hőfokú víz van, a kád oldalán lévő nyílásokból különböző nyomású vízsugarat bocsátunk a testére. A különböző nyomásnak köszönhetően a kádban örvények keletkez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 fokozza az izomtónust, serkenti a vérkeringést, frissítő hatása van. A kezelési idő általában 15-20 perc.</w:t>
            </w: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d.)</w:t>
            </w:r>
            <w:r w:rsidRPr="00833B09">
              <w:rPr>
                <w:rFonts w:ascii="Times New Roman" w:hAnsi="Times New Roman" w:cs="Times New Roman"/>
                <w:color w:val="auto"/>
                <w:sz w:val="24"/>
                <w:szCs w:val="24"/>
              </w:rPr>
              <w:tab/>
            </w:r>
            <w:r w:rsidRPr="00D51C73">
              <w:rPr>
                <w:rFonts w:ascii="Times New Roman" w:hAnsi="Times New Roman" w:cs="Times New Roman"/>
                <w:b/>
                <w:color w:val="auto"/>
                <w:sz w:val="24"/>
                <w:szCs w:val="24"/>
              </w:rPr>
              <w:t>Légbuborékfür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ényege: az egyén fürdővizébe megfelelő légrostély segítségével levegőt pumpálunk (kompresszor segítségével), amelynek a bőr felszínén frissítő, kellemes hatása van. Házilag is kivitelezhető. Olyan egyéneknél ajánlatos, ahol az erőteljesebb kezelések nem kivitelezhetőek.</w:t>
            </w: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e.)</w:t>
            </w:r>
            <w:r w:rsidRPr="00833B09">
              <w:rPr>
                <w:rFonts w:ascii="Times New Roman" w:hAnsi="Times New Roman" w:cs="Times New Roman"/>
                <w:color w:val="auto"/>
                <w:sz w:val="24"/>
                <w:szCs w:val="24"/>
              </w:rPr>
              <w:tab/>
            </w:r>
            <w:r w:rsidRPr="00D51C73">
              <w:rPr>
                <w:rFonts w:ascii="Times New Roman" w:hAnsi="Times New Roman" w:cs="Times New Roman"/>
                <w:b/>
                <w:color w:val="auto"/>
                <w:sz w:val="24"/>
                <w:szCs w:val="24"/>
              </w:rPr>
              <w:t xml:space="preserve">Víz alatti vízsugár masszáz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AD62F5"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 xml:space="preserve"> </w:t>
            </w:r>
            <w:r w:rsidRPr="00AD62F5">
              <w:rPr>
                <w:rFonts w:ascii="Times New Roman" w:hAnsi="Times New Roman" w:cs="Times New Roman"/>
                <w:b/>
                <w:color w:val="auto"/>
                <w:sz w:val="24"/>
                <w:szCs w:val="24"/>
              </w:rPr>
              <w:t>Víz alatti vízsugármasszázs, kivitelezése, javallatok, ellenjavallat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ényege: vízsugárral végzett masszíroz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szköze: tangentor (ez csak a készülék neve, az eljárásé: víz alatti vízsugármasszáz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D51C73">
              <w:rPr>
                <w:rFonts w:ascii="Times New Roman" w:hAnsi="Times New Roman" w:cs="Times New Roman"/>
                <w:b/>
                <w:color w:val="auto"/>
                <w:sz w:val="24"/>
                <w:szCs w:val="24"/>
              </w:rPr>
              <w:t>Indik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es mozgásszervi betegségekben az izomzat erejének növe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zületi bántalmak esetén a környező izomzat erősít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aleseti utókezelésben kondíciójaví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egyengült betegek fizikai erőnlétének növe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ortolók izomzatának lazítására használjuk (trenírozás, frissí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D51C73">
              <w:rPr>
                <w:rFonts w:ascii="Times New Roman" w:hAnsi="Times New Roman" w:cs="Times New Roman"/>
                <w:b/>
                <w:color w:val="auto"/>
                <w:sz w:val="24"/>
                <w:szCs w:val="24"/>
              </w:rPr>
              <w:t>Biológiai ha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 mechanikai hatása jut érvényre elsősorb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z izomzat tónus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setlegesen fennálló rigiditásokat (merevségeket) old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avítja a vérkering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avítja a nyirokkeringést (nyirok visszaszívódását elősegít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 bőr vérellátás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D51C73" w:rsidRDefault="00BA46F4" w:rsidP="00323B56">
            <w:pPr>
              <w:pStyle w:val="Norml1"/>
              <w:spacing w:line="360" w:lineRule="auto"/>
              <w:jc w:val="both"/>
              <w:rPr>
                <w:rFonts w:ascii="Times New Roman" w:hAnsi="Times New Roman" w:cs="Times New Roman"/>
                <w:b/>
                <w:color w:val="auto"/>
                <w:sz w:val="24"/>
                <w:szCs w:val="24"/>
              </w:rPr>
            </w:pPr>
            <w:r w:rsidRPr="00D51C73">
              <w:rPr>
                <w:rFonts w:ascii="Times New Roman" w:hAnsi="Times New Roman" w:cs="Times New Roman"/>
                <w:b/>
                <w:color w:val="auto"/>
                <w:sz w:val="24"/>
                <w:szCs w:val="24"/>
              </w:rPr>
              <w:t>Kivitele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b. 700 literes kádat használunk (pillangó ká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lybe testhőmérsékletű vizet töltün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et behelyezz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szívócső a kádból a vizet kiszívja és a bevezetőcsövön keresztül, beállítható nyomással a betegre vezetjük vissz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nyomást fokozatosan növelve általában 0,5-2,0 atmoszféráig nyomást érünk el (csak ritkán éri el a 3,0 atm-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nyomást meghatározza a tangentorcső átmérője (ez cserélhető) minél keskenyebb az átmérő annál erőteljesebb a víznyom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zelést általában a bőrtől 10-30 cm-es távolságba végezz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lső kezelést távolabbról kezdjük vagy kisebb nyomással, majd ha a beteg jól tűri, közelíthetünk a bőrhöz vagy emelhetünk a nyomás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kezelés sorrendje: alsó végtagok– hát – felső végtag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nemi szervek környékét, a végbél környékét és nőknél a mellek területét ki kell hagyni a kezelésből, valamint a lágyrészeket, a vese környékét, térd-és könyökhajlat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 alatti vízsugarat körkörös mozdulatokkal lassan vezetjük a periféria felől a centrum felé (gondoljanak a nyirokkeringésre és a vénás keringésr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mikor végig ér a vízsugár, a beteg mellett kell visszavezetni a distális részre és újra kezde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zelés időtartama általában 20-30 perc</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beteget utána pihentetni kel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izet pedig minden beteg után leengedni és a kádat zsírtalanítani, fertőtleníten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vel a kezelés frissítő, élénkítő hatású nagyon sok betegnek ajánlato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llenjavallat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áladékozó terület, nyitott se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es bőrbetegség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úlyos keringési elégtelenség, magas vérnyom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ardialis decompensatio állapota (amikor nem forszírozható a vénás visszaáramlás a kisvérkör telítettsége mia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es légzőszervi betegségek (légzőfelület csökkenéssel járó állapot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rtőző megbetegedé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BC</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szhma (akut sz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aganatos megbetegedé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zas állap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eveny gyulladásos megbetegedés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zas állap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trombózi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rzékeny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lastRenderedPageBreak/>
              <w:t>23.C Jellemezze az idegrendszeri fertőzéseket és a koponyaűri nyomásfokozódást!</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AD62F5"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 xml:space="preserve">Agyhártyagyulladás, meningitis </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z agyhártyagyulladás az agyhártyák vagy agyburkok, azaz a központi idegrendszert körülvevő hártyáknak a gyulladásos megbeteged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baktériumok, vírusok, gombák (meningococcus, pneumococcu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szervezetből felszálló fertőzés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gennyes fo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orr-melléküregek gyulladás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fülgyulladás, mandulagyullad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influenza fertőz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3-15 év között gyakori, 75%-a a megbetegedéseknek ebben az életkorban fordul el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k: -hidegrázás, magas láz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fejfáj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luszékonysá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tarkókötött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hányinger-hány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zavartság is lehe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vadászkutya fekv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epilepsziás roham (ez kóros agyi aktivit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Diagnózis: -liquor vizsgálat (gerinccsapolás: L IV-V-ből), liquor zavaro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baktérium tenyésztés: ez két-három napig tart, de addig el kell kezdeni a kezelés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széles spektrumú antibiotikumma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herápia, megelőzés: védőoltással; antibiotikum adása intravénásan, kombinálva több antibiotikum is mehet egyszerre, lázcsillapítás, hányás-hányinger csillapítás, folyadékpótlás. Szövődmény: agytályog, agyidegeket is megtámad hat a gyulladás (vakság, süketség). Családtagoknak védőoltás!    </w:t>
            </w:r>
          </w:p>
          <w:p w:rsidR="00AD62F5" w:rsidRDefault="00AD62F5" w:rsidP="00323B56">
            <w:pPr>
              <w:pStyle w:val="Norml1"/>
              <w:spacing w:line="360" w:lineRule="auto"/>
              <w:jc w:val="both"/>
              <w:rPr>
                <w:rFonts w:ascii="Times New Roman" w:hAnsi="Times New Roman" w:cs="Times New Roman"/>
                <w:b/>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 xml:space="preserve">Agyvelőgyulladás </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baktériumok, gombák, vírusok: gyakori a herpeszvírus és a kullancs által terjesztett kórokozó, vagy a már meglévő felső légúti gyulladásokból jut kórokozó az agyvelőb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Diagnózis: liquor vizsgálat esetén az agyvíz tiszt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Tünetek: ugyanaz, mint az agyhártyagyulladásná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w:t>
            </w:r>
            <w:r w:rsidR="00471ECF" w:rsidRPr="00833B09">
              <w:rPr>
                <w:rFonts w:ascii="Times New Roman" w:hAnsi="Times New Roman" w:cs="Times New Roman"/>
                <w:color w:val="auto"/>
                <w:sz w:val="24"/>
                <w:szCs w:val="24"/>
              </w:rPr>
              <w:t>rápia: ok szerint: gombára antibi</w:t>
            </w:r>
            <w:r w:rsidRPr="00833B09">
              <w:rPr>
                <w:rFonts w:ascii="Times New Roman" w:hAnsi="Times New Roman" w:cs="Times New Roman"/>
                <w:color w:val="auto"/>
                <w:sz w:val="24"/>
                <w:szCs w:val="24"/>
              </w:rPr>
              <w:t xml:space="preserve">otikum, vírusra antivirulens szerek, míg ha </w:t>
            </w:r>
            <w:r w:rsidR="00471ECF" w:rsidRPr="00833B09">
              <w:rPr>
                <w:rFonts w:ascii="Times New Roman" w:hAnsi="Times New Roman" w:cs="Times New Roman"/>
                <w:color w:val="auto"/>
                <w:sz w:val="24"/>
                <w:szCs w:val="24"/>
              </w:rPr>
              <w:t>baktérium</w:t>
            </w:r>
            <w:r w:rsidRPr="00833B09">
              <w:rPr>
                <w:rFonts w:ascii="Times New Roman" w:hAnsi="Times New Roman" w:cs="Times New Roman"/>
                <w:color w:val="auto"/>
                <w:sz w:val="24"/>
                <w:szCs w:val="24"/>
              </w:rPr>
              <w:t xml:space="preserve"> okozza, akkor antibiotikumot adunk.</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övődmény: agytályog, vagy epilepszia is visszamaradhat.</w:t>
            </w:r>
          </w:p>
          <w:p w:rsidR="00AD62F5" w:rsidRPr="00833B09" w:rsidRDefault="00AD62F5"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 xml:space="preserve">Szifilisz-vérbaj-Lues </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treponema pallidum baktérium, ez spirál alakú. Nemi érintkezéssel, de csókkal is terjed, ha baktériummal telt fekéllyel érintkezn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Lefolyása három szakaszra osztható.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 szakas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k: a fertőzést követően 2.-6. héten a nemi szerveken, hüvelyben, végbélnyíláson, ajkakon, nyelven, garatban vöröses folt jelenik meg, ebből fekély lesz, mely nem vérzik, de dörzsölésre kifakad, kórokozókkal teli váladék szivárog belől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nyhe tünetek, egy-két hét múlva kezelés nélkül is elmúlik, de már ekkor is fertőz.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2. szakasz: kezelés nélkül a kórokozó szétterjed a testbe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 -májban fekélyek keletkezn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nyirokcsomók megnagyobbodás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szembe begyullad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csont- és ízületi gyulladás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fogy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gyhártyagyullad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májgyullad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bőrön szürkés vagy fakórózsaszín fertőző folt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láz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vérszegény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hajhull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z hónapokig-évekig tartó állapot, a fekélyek néha kiújulna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szakas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szív-érrendszeri szövődmények: aorta tágulat, szívelégtelenség billentyűelégtelenségbő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dódó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idegrendszeri szövődmények: kakasjárás: gerincvelői ideggyökök károsodása miatt.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Átválthat jóindulatú formára, de az erős ízületi-és csontfájdalmak és a bőrfekélyek megmaradhatnak. </w:t>
            </w:r>
          </w:p>
          <w:p w:rsidR="00AD62F5" w:rsidRPr="00833B09" w:rsidRDefault="00AD62F5"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 xml:space="preserve">Lyme-kór </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Borellia Burgdorferi kullancs terjeszt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Bőrön jelentkező tünetek: harmadik naptól három hónapig jelentkezhet bőrpír a szúrás körül, amely 5 cm-nél nagyobb, és kokárdaszerű, elmosott. Ahogy a kórokozó a bőrben vándorol, több kiütés jelentkezhet ott, ahol hidegebb a bőr: alkaron, lábszáron, kézfejen.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degrendszeri tünetek: zsibbadás, érzészavarok, agyhártya- vagy agyvelőgyulladás esetén annak tünet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ozgásszervi tünetek: különböző erősségű akut vagy krónikussá váló asszimetrikusan jelentkező ízületi gyulladások: ezek a gyulladások vándorolna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megelőzés, antibiotikum adása kombinálva, vagy nagyobb dózisban és néha több hétig is szükséges a betegnek szednie a gyógyszer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Járványos gyermekbénulás:  Heine-medin kór</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poliovírus. Per os (szájon át) jut a szervezetbe. A szájban és a bélrendszerben gyulladást okoz. A beteg nyála és széklete fertőző. Később a kórokozók a nyirokrendszeren keresztül a központi idegrendszerbe jutnak, és bénulást okoznak. A bénulások szimmetrikusan jelentkeznek a végtagokon, majd a törzsön, végül a légzőizmokon, szíven. </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erápia: megelőzés, védőoltás, cseppek, Sabin-cseppek. </w:t>
            </w:r>
          </w:p>
          <w:p w:rsidR="00AD62F5" w:rsidRPr="00833B09" w:rsidRDefault="00AD62F5" w:rsidP="00323B56">
            <w:pPr>
              <w:pStyle w:val="Norml1"/>
              <w:spacing w:line="360" w:lineRule="auto"/>
              <w:jc w:val="both"/>
              <w:rPr>
                <w:rFonts w:ascii="Times New Roman" w:hAnsi="Times New Roman" w:cs="Times New Roman"/>
                <w:color w:val="auto"/>
                <w:sz w:val="24"/>
                <w:szCs w:val="24"/>
              </w:rPr>
            </w:pPr>
          </w:p>
          <w:p w:rsidR="00BA46F4"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Intracranialis nyomásfokozódás (koponyán belüli nyomásfokozódás)</w:t>
            </w:r>
          </w:p>
          <w:p w:rsidR="00AD62F5" w:rsidRPr="00AD62F5" w:rsidRDefault="00AD62F5"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az agyszövet vagy a vér vagy a liquor egyensúlyának megváltozása vér  liquor egyensúlyának megváltoz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agydaganat, trauma, agyvelőgyullad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b. agyvérzés (trauma miatt is lehet), hipertóniás krízis: vérnyomás 220-240   -higanymilliméte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C., vízfejűség: daganat, agyvíz fokozott termelőd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a nyomásfokozódás agyödémát okoz, nyomási tünetek keletkeznek anyagcsere és oxigén ellátási zavarokka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 a fejfájás lüktet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a hányás: centrális vagy sugárhányás, hányinger nem előzi me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epilepsziás rohamok, görcsroham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egyéb idegrendszeri tünetek: zavartság, aluszékonyság, szédülés, eszméletvesztés, vérzésnél bénulások</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ok szerinti, az okot kell megszüntetni.</w:t>
            </w:r>
          </w:p>
          <w:p w:rsidR="00AD62F5" w:rsidRPr="00833B09" w:rsidRDefault="00AD62F5" w:rsidP="00323B56">
            <w:pPr>
              <w:pStyle w:val="Norml1"/>
              <w:spacing w:line="360" w:lineRule="auto"/>
              <w:jc w:val="both"/>
              <w:rPr>
                <w:rFonts w:ascii="Times New Roman" w:hAnsi="Times New Roman" w:cs="Times New Roman"/>
                <w:color w:val="auto"/>
                <w:sz w:val="24"/>
                <w:szCs w:val="24"/>
              </w:rPr>
            </w:pPr>
          </w:p>
          <w:p w:rsidR="00BA46F4" w:rsidRPr="00AD62F5" w:rsidRDefault="00BA46F4" w:rsidP="00323B56">
            <w:pPr>
              <w:pStyle w:val="Norml1"/>
              <w:spacing w:line="360" w:lineRule="auto"/>
              <w:jc w:val="both"/>
              <w:rPr>
                <w:rFonts w:ascii="Times New Roman" w:hAnsi="Times New Roman" w:cs="Times New Roman"/>
                <w:b/>
                <w:color w:val="auto"/>
                <w:sz w:val="24"/>
                <w:szCs w:val="24"/>
              </w:rPr>
            </w:pPr>
            <w:r w:rsidRPr="00AD62F5">
              <w:rPr>
                <w:rFonts w:ascii="Times New Roman" w:hAnsi="Times New Roman" w:cs="Times New Roman"/>
                <w:b/>
                <w:color w:val="auto"/>
                <w:sz w:val="24"/>
                <w:szCs w:val="24"/>
              </w:rPr>
              <w:t xml:space="preserve">Agytályog:  abscessus cerebr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bakteriális fertőzések szövődmény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ponyán belüli nyomásfokozódás v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hasonló, mint az intracraniális nyomásfokozódásná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erápia: antibiotikumos kezelés vagy műtét. A gennyet speciális módon irányított tűvel leszívhatják. </w:t>
            </w:r>
          </w:p>
          <w:p w:rsidR="00D51C73" w:rsidRDefault="00D51C73" w:rsidP="00D51C73">
            <w:pPr>
              <w:jc w:val="center"/>
              <w:rPr>
                <w:rFonts w:ascii="Times New Roman" w:hAnsi="Times New Roman" w:cs="Times New Roman"/>
                <w:b/>
                <w:sz w:val="40"/>
              </w:rPr>
            </w:pPr>
          </w:p>
          <w:p w:rsidR="00D51C73" w:rsidRPr="00D51C73" w:rsidRDefault="00D51C73" w:rsidP="00D51C73">
            <w:pPr>
              <w:rPr>
                <w:rFonts w:ascii="Times New Roman" w:hAnsi="Times New Roman" w:cs="Times New Roman"/>
                <w:b/>
                <w:sz w:val="24"/>
                <w:szCs w:val="24"/>
              </w:rPr>
            </w:pPr>
            <w:r w:rsidRPr="00D51C73">
              <w:rPr>
                <w:rFonts w:ascii="Times New Roman" w:hAnsi="Times New Roman" w:cs="Times New Roman"/>
                <w:b/>
                <w:sz w:val="24"/>
                <w:szCs w:val="24"/>
              </w:rPr>
              <w:t>23. D. Ismertesse a morbus Scheuermann betegség specifikus gyógymasszázskezelés elméletét!</w:t>
            </w:r>
          </w:p>
          <w:p w:rsidR="00D51C73" w:rsidRDefault="00D51C73" w:rsidP="00D51C73">
            <w:pPr>
              <w:rPr>
                <w:rFonts w:ascii="Times New Roman" w:hAnsi="Times New Roman" w:cs="Times New Roman"/>
                <w:b/>
                <w:sz w:val="24"/>
                <w:szCs w:val="24"/>
              </w:rPr>
            </w:pPr>
            <w:r w:rsidRPr="00D51C73">
              <w:rPr>
                <w:rFonts w:ascii="Times New Roman" w:hAnsi="Times New Roman" w:cs="Times New Roman"/>
                <w:sz w:val="24"/>
                <w:szCs w:val="24"/>
              </w:rPr>
              <w:t xml:space="preserve"> </w:t>
            </w:r>
          </w:p>
          <w:p w:rsidR="00D51C73" w:rsidRPr="00D51C73" w:rsidRDefault="00D51C73" w:rsidP="00D51C73">
            <w:pPr>
              <w:rPr>
                <w:rFonts w:ascii="Times New Roman" w:hAnsi="Times New Roman" w:cs="Times New Roman"/>
                <w:b/>
                <w:sz w:val="24"/>
                <w:szCs w:val="24"/>
              </w:rPr>
            </w:pPr>
            <w:r w:rsidRPr="00D51C73">
              <w:rPr>
                <w:rFonts w:ascii="Times New Roman" w:hAnsi="Times New Roman" w:cs="Times New Roman"/>
                <w:b/>
                <w:sz w:val="24"/>
                <w:szCs w:val="24"/>
                <w:u w:val="single"/>
              </w:rPr>
              <w:t>Scheuermann-betegség:</w:t>
            </w:r>
            <w:r w:rsidRPr="00D51C73">
              <w:rPr>
                <w:rFonts w:ascii="Times New Roman" w:hAnsi="Times New Roman" w:cs="Times New Roman"/>
                <w:sz w:val="24"/>
                <w:szCs w:val="24"/>
                <w:u w:val="single"/>
              </w:rPr>
              <w:t xml:space="preserve"> csigolyák</w:t>
            </w:r>
            <w:r w:rsidRPr="00D51C73">
              <w:rPr>
                <w:rFonts w:ascii="Times New Roman" w:hAnsi="Times New Roman" w:cs="Times New Roman"/>
                <w:sz w:val="24"/>
                <w:szCs w:val="24"/>
              </w:rPr>
              <w:t xml:space="preserve"> csontosodási zavara (főleg thoracalis csigolyák), több csigolyára terjed; a discusok berepedése vagy  prolapsusa is bekövetkezhet; 10-17 éves korban keletkezik=&gt; probléma a növekedés befejeződésében; fokozott háti kyphosis,  főleg előrefelé ék alakban megkeskenyedett csigolyák. A discus itervertebrálisok betüremkednek </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b/>
                <w:sz w:val="24"/>
                <w:szCs w:val="24"/>
                <w:u w:val="single"/>
              </w:rPr>
              <w:t>3 stádiuma van</w:t>
            </w:r>
            <w:r w:rsidRPr="00D51C73">
              <w:rPr>
                <w:rFonts w:ascii="Times New Roman" w:hAnsi="Times New Roman" w:cs="Times New Roman"/>
                <w:sz w:val="24"/>
                <w:szCs w:val="24"/>
              </w:rPr>
              <w:t xml:space="preserve">: 1. rossz tartás a fő panasz, fokozott háti kifózis. 2.: Fáradékonyság, hátfájás. Ék alakú csigolyák. 3. fokozódó háti és izomzat fájdalma, RTG (Schmorl-csomók láthatók), ék alakú csigolya. Záró lemezek egyenetlenek </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Kezelése ortopédiai segédeszközökkel is történhet pl.: reklinációs fűző, de leginkább gyógytorna, fizikoterápia, izomlazítók és gyulladáscsökkentés</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Kezelése masszázzsal: hát+mellkas</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 fokozott háti khyposis miatt a mellüreg térfogata csökken=&gt; nehezebb légzés; a mellizmok (pectoralis major et minor) megrövidülnek spasticusak lesznek</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 hátizmok leginkább paravertebrális, rhombus és trapezius megkezelése leginkább gyúrása mivel ezek az izmok gyengék=&gt; hátizmok erősítése</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lastRenderedPageBreak/>
              <w:t>Mellkas kezelése: fektetve a fejet 30-35 fokban megemelve, a mirigyes állományra különös figyelmet fektetni, hogy ne menjünk rá!</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 xml:space="preserve"> -simítás (két kezes hosszanti, váltott kezes hosszanti, haránt, nehezítet hosszanti)</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b/>
            </w:r>
            <w:r w:rsidRPr="00D51C73">
              <w:rPr>
                <w:rFonts w:ascii="Times New Roman" w:hAnsi="Times New Roman" w:cs="Times New Roman"/>
                <w:sz w:val="24"/>
                <w:szCs w:val="24"/>
              </w:rPr>
              <w:tab/>
              <w:t>-dörzsölések (tenyérgyökös a serratus anterioron egyszerre; 3-4 es újjal a serratus anterioron és a bordaközti izmokon a sternum irányába; 3-4-es újjal a sternum középvonalában a claviculaig, onnan a vállcsúcok felé; a pectoralis majoron vasaló, tenyérgyökös, 3-4-es újj-több sáv-)</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b/>
            </w:r>
            <w:r w:rsidRPr="00D51C73">
              <w:rPr>
                <w:rFonts w:ascii="Times New Roman" w:hAnsi="Times New Roman" w:cs="Times New Roman"/>
                <w:sz w:val="24"/>
                <w:szCs w:val="24"/>
              </w:rPr>
              <w:tab/>
              <w:t>-simítások: egykezes majd kétkezes kiemelt a m. serratus anterior, m. intercostalis majd pectoralis majoron; haránt gyúrás</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b/>
            </w:r>
            <w:r w:rsidRPr="00D51C73">
              <w:rPr>
                <w:rFonts w:ascii="Times New Roman" w:hAnsi="Times New Roman" w:cs="Times New Roman"/>
                <w:sz w:val="24"/>
                <w:szCs w:val="24"/>
              </w:rPr>
              <w:tab/>
              <w:t>-vibrálás: a sternum felett és a m. pectoralis majoron; bázis légzés</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b/>
            </w:r>
            <w:r w:rsidRPr="00D51C73">
              <w:rPr>
                <w:rFonts w:ascii="Times New Roman" w:hAnsi="Times New Roman" w:cs="Times New Roman"/>
                <w:sz w:val="24"/>
                <w:szCs w:val="24"/>
              </w:rPr>
              <w:tab/>
              <w:t>- mellkas felrázása</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rPr>
              <w:tab/>
            </w:r>
            <w:r w:rsidRPr="00D51C73">
              <w:rPr>
                <w:rFonts w:ascii="Times New Roman" w:hAnsi="Times New Roman" w:cs="Times New Roman"/>
                <w:sz w:val="24"/>
                <w:szCs w:val="24"/>
              </w:rPr>
              <w:tab/>
              <w:t>- ütögetés: a m. pectoralis majoron ujjbegyes és paskolás=&gt; nyák feloldása akár</w:t>
            </w:r>
          </w:p>
          <w:p w:rsidR="00D51C73" w:rsidRPr="00D51C73" w:rsidRDefault="00D51C73" w:rsidP="00D51C73">
            <w:pPr>
              <w:spacing w:line="360" w:lineRule="auto"/>
              <w:rPr>
                <w:rFonts w:ascii="Times New Roman" w:hAnsi="Times New Roman" w:cs="Times New Roman"/>
                <w:sz w:val="24"/>
                <w:szCs w:val="24"/>
              </w:rPr>
            </w:pPr>
            <w:r w:rsidRPr="00D51C73">
              <w:rPr>
                <w:rFonts w:ascii="Times New Roman" w:hAnsi="Times New Roman" w:cs="Times New Roman"/>
                <w:sz w:val="24"/>
                <w:szCs w:val="24"/>
                <w:u w:val="single"/>
              </w:rPr>
              <w:t xml:space="preserve">A hát kezelése: </w:t>
            </w:r>
            <w:r w:rsidRPr="00D51C73">
              <w:rPr>
                <w:rFonts w:ascii="Times New Roman" w:hAnsi="Times New Roman" w:cs="Times New Roman"/>
                <w:sz w:val="24"/>
                <w:szCs w:val="24"/>
              </w:rPr>
              <w:t>simítások, dörzsölések hangsúlyozva a gyúrások az előbb említett izmokon.</w:t>
            </w:r>
          </w:p>
          <w:p w:rsidR="002028C7" w:rsidRPr="002028C7" w:rsidRDefault="00BA46F4" w:rsidP="002028C7">
            <w:pPr>
              <w:rPr>
                <w:rFonts w:ascii="Times New Roman" w:hAnsi="Times New Roman" w:cs="Times New Roman"/>
                <w:b/>
                <w:sz w:val="24"/>
                <w:szCs w:val="24"/>
              </w:rPr>
            </w:pPr>
            <w:r w:rsidRPr="00833B09">
              <w:rPr>
                <w:rFonts w:ascii="Times New Roman" w:hAnsi="Times New Roman" w:cs="Times New Roman"/>
                <w:b/>
                <w:sz w:val="24"/>
                <w:szCs w:val="24"/>
              </w:rPr>
              <w:t xml:space="preserve">24. A. </w:t>
            </w:r>
            <w:r w:rsidR="002028C7" w:rsidRPr="002028C7">
              <w:rPr>
                <w:rFonts w:ascii="Times New Roman" w:hAnsi="Times New Roman" w:cs="Times New Roman"/>
                <w:b/>
                <w:sz w:val="24"/>
                <w:szCs w:val="24"/>
              </w:rPr>
              <w:t>Sorolja fel az érzékszerveket és jellemezze azokat! Ismertesse a bőr anatómiai felépítését, funkcióit és függelékszerveit!</w:t>
            </w:r>
          </w:p>
          <w:p w:rsidR="002028C7" w:rsidRDefault="002028C7" w:rsidP="002028C7">
            <w:pPr>
              <w:jc w:val="center"/>
            </w:pPr>
          </w:p>
          <w:p w:rsidR="002028C7" w:rsidRPr="002028C7" w:rsidRDefault="002028C7" w:rsidP="002028C7">
            <w:pPr>
              <w:spacing w:line="360" w:lineRule="auto"/>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A látószerv felépítése és működése: </w:t>
            </w:r>
          </w:p>
          <w:p w:rsidR="002028C7" w:rsidRPr="002028C7" w:rsidRDefault="002028C7" w:rsidP="002028C7">
            <w:pPr>
              <w:spacing w:line="360" w:lineRule="auto"/>
              <w:rPr>
                <w:rFonts w:ascii="Times New Roman" w:hAnsi="Times New Roman" w:cs="Times New Roman"/>
                <w:sz w:val="24"/>
                <w:szCs w:val="24"/>
              </w:rPr>
            </w:pPr>
            <w:r w:rsidRPr="002028C7">
              <w:rPr>
                <w:rFonts w:ascii="Times New Roman" w:hAnsi="Times New Roman" w:cs="Times New Roman"/>
                <w:sz w:val="24"/>
                <w:szCs w:val="24"/>
              </w:rPr>
              <w:tab/>
            </w:r>
            <w:r w:rsidRPr="002028C7">
              <w:rPr>
                <w:rFonts w:ascii="Times New Roman" w:hAnsi="Times New Roman" w:cs="Times New Roman"/>
                <w:b/>
                <w:sz w:val="24"/>
                <w:szCs w:val="24"/>
                <w:u w:val="single"/>
              </w:rPr>
              <w:t>A látószerv</w:t>
            </w:r>
            <w:r w:rsidRPr="002028C7">
              <w:rPr>
                <w:rFonts w:ascii="Times New Roman" w:hAnsi="Times New Roman" w:cs="Times New Roman"/>
                <w:sz w:val="24"/>
                <w:szCs w:val="24"/>
              </w:rPr>
              <w:t xml:space="preserve"> (organum visus) a fényérzékelés szerve.  Adekvát ingere a fény.  A szem részei:</w:t>
            </w:r>
          </w:p>
          <w:p w:rsidR="002028C7" w:rsidRPr="002028C7" w:rsidRDefault="002028C7" w:rsidP="00964DA8">
            <w:pPr>
              <w:pStyle w:val="Listaszerbekezds"/>
              <w:numPr>
                <w:ilvl w:val="0"/>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szemgolyó</w:t>
            </w:r>
            <w:r w:rsidRPr="002028C7">
              <w:rPr>
                <w:rFonts w:ascii="Times New Roman" w:hAnsi="Times New Roman" w:cs="Times New Roman"/>
                <w:sz w:val="24"/>
                <w:szCs w:val="24"/>
              </w:rPr>
              <w:t xml:space="preserve"> (bulbus oculi) : gömb alakú, páros szerv amely a szemüregben zsíros kötőszövettel körülvéve helyezkedik el. A szem burka három rétegű </w:t>
            </w:r>
          </w:p>
          <w:p w:rsidR="002028C7" w:rsidRPr="002028C7" w:rsidRDefault="002028C7" w:rsidP="00964DA8">
            <w:pPr>
              <w:pStyle w:val="Listaszerbekezds"/>
              <w:numPr>
                <w:ilvl w:val="1"/>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rPr>
              <w:t>külső, védőburok. Részei: az ínhártya és a szaruhártya</w:t>
            </w:r>
          </w:p>
          <w:p w:rsidR="002028C7" w:rsidRPr="002028C7" w:rsidRDefault="002028C7" w:rsidP="00964DA8">
            <w:pPr>
              <w:pStyle w:val="Listaszerbekezds"/>
              <w:numPr>
                <w:ilvl w:val="1"/>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rPr>
              <w:t>középső, táplálóburok. Részei: érhártya, a sugártest és a szivárványhártya</w:t>
            </w:r>
          </w:p>
          <w:p w:rsidR="002028C7" w:rsidRPr="002028C7" w:rsidRDefault="002028C7" w:rsidP="00964DA8">
            <w:pPr>
              <w:pStyle w:val="Listaszerbekezds"/>
              <w:numPr>
                <w:ilvl w:val="1"/>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rPr>
              <w:t>belső, ingerfelvevő burok.  Az ideghártya alkotja.</w:t>
            </w:r>
          </w:p>
          <w:p w:rsidR="002028C7" w:rsidRPr="002028C7" w:rsidRDefault="002028C7" w:rsidP="00964DA8">
            <w:pPr>
              <w:pStyle w:val="Listaszerbekezds"/>
              <w:numPr>
                <w:ilvl w:val="0"/>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szemmozgató izmok</w:t>
            </w:r>
            <w:r w:rsidRPr="002028C7">
              <w:rPr>
                <w:rFonts w:ascii="Times New Roman" w:hAnsi="Times New Roman" w:cs="Times New Roman"/>
                <w:sz w:val="24"/>
                <w:szCs w:val="24"/>
              </w:rPr>
              <w:t xml:space="preserve">:  a szemmozgató izmok a szemüreg falán erednek és az ínhártyába sugározva tapadnak. Hat szemizom van: négy egyenes szemizom és két ferde szemizom, ezek biztosítják a szem megfelelő mozgását. A szemizmok beidegzését a III., a IV. és a VI. agyideg látja el. A két szem mozgása mindig összerendezett, amit bonyolult idegi mechanizmus szabályoz. </w:t>
            </w:r>
          </w:p>
          <w:p w:rsidR="002028C7" w:rsidRPr="002028C7" w:rsidRDefault="002028C7" w:rsidP="00964DA8">
            <w:pPr>
              <w:pStyle w:val="Listaszerbekezds"/>
              <w:numPr>
                <w:ilvl w:val="0"/>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szem védőkészüléke</w:t>
            </w:r>
            <w:r w:rsidRPr="002028C7">
              <w:rPr>
                <w:rFonts w:ascii="Times New Roman" w:hAnsi="Times New Roman" w:cs="Times New Roman"/>
                <w:sz w:val="24"/>
                <w:szCs w:val="24"/>
              </w:rPr>
              <w:t xml:space="preserve">: a szem védőkészülékeihez a szemhéj és a kötőhártya tartozik. Az alsó és felső szemhéj a szemrést határolja. Külső felszínét bőr borítja, belső felszínén a kötőhártya </w:t>
            </w:r>
            <w:r w:rsidRPr="002028C7">
              <w:rPr>
                <w:rFonts w:ascii="Times New Roman" w:hAnsi="Times New Roman" w:cs="Times New Roman"/>
                <w:sz w:val="24"/>
                <w:szCs w:val="24"/>
              </w:rPr>
              <w:lastRenderedPageBreak/>
              <w:t xml:space="preserve">található. Vázát porckeménységű kötőszövet alkotja, mely fontos szerepet játszik a szem mechanikus védelmében. A szemhéj széli részén lévő pillaszőrök ugyancsak a védekezést szolgálják. A kötőhártya vékony réteg, amely a szemhéjak belső felszínét, valamint az ínhártya elülső részét borítja, a szaruhártyára azonban nem terjed át. </w:t>
            </w:r>
          </w:p>
          <w:p w:rsidR="002028C7" w:rsidRPr="002028C7" w:rsidRDefault="002028C7" w:rsidP="00964DA8">
            <w:pPr>
              <w:pStyle w:val="Listaszerbekezds"/>
              <w:numPr>
                <w:ilvl w:val="0"/>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könnykészülék</w:t>
            </w:r>
            <w:r w:rsidRPr="002028C7">
              <w:rPr>
                <w:rFonts w:ascii="Times New Roman" w:hAnsi="Times New Roman" w:cs="Times New Roman"/>
                <w:sz w:val="24"/>
                <w:szCs w:val="24"/>
              </w:rPr>
              <w:t xml:space="preserve">: feladata a könny termelése és elvezetése. Részei: a könnymirigy és a könnyelvezető rendszer.  </w:t>
            </w:r>
          </w:p>
          <w:p w:rsidR="002028C7" w:rsidRPr="002028C7" w:rsidRDefault="002028C7" w:rsidP="00964DA8">
            <w:pPr>
              <w:pStyle w:val="Listaszerbekezds"/>
              <w:numPr>
                <w:ilvl w:val="1"/>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könnymirigy</w:t>
            </w:r>
            <w:r w:rsidRPr="002028C7">
              <w:rPr>
                <w:rFonts w:ascii="Times New Roman" w:hAnsi="Times New Roman" w:cs="Times New Roman"/>
                <w:sz w:val="24"/>
                <w:szCs w:val="24"/>
              </w:rPr>
              <w:t xml:space="preserve"> (glandula lacrimalis). A szemüreg külső-belső részében elhelyezkedő, a nyálmirigyekhez hasonlítható mirigy. Váladéka a könny, amely víztiszta, 1,3%-os sós folyadék.  Védi a szemet a kiszáradástól, a porártalomtól és a kórokozók ellen. </w:t>
            </w:r>
          </w:p>
          <w:p w:rsidR="002028C7" w:rsidRPr="002028C7" w:rsidRDefault="002028C7" w:rsidP="00964DA8">
            <w:pPr>
              <w:pStyle w:val="Listaszerbekezds"/>
              <w:numPr>
                <w:ilvl w:val="1"/>
                <w:numId w:val="475"/>
              </w:numPr>
              <w:spacing w:after="200" w:line="360" w:lineRule="auto"/>
              <w:rPr>
                <w:rFonts w:ascii="Times New Roman" w:hAnsi="Times New Roman" w:cs="Times New Roman"/>
                <w:sz w:val="24"/>
                <w:szCs w:val="24"/>
              </w:rPr>
            </w:pPr>
            <w:r w:rsidRPr="002028C7">
              <w:rPr>
                <w:rFonts w:ascii="Times New Roman" w:hAnsi="Times New Roman" w:cs="Times New Roman"/>
                <w:sz w:val="24"/>
                <w:szCs w:val="24"/>
                <w:u w:val="single"/>
              </w:rPr>
              <w:t>A könnyelvezető rendszer</w:t>
            </w:r>
            <w:r w:rsidRPr="002028C7">
              <w:rPr>
                <w:rFonts w:ascii="Times New Roman" w:hAnsi="Times New Roman" w:cs="Times New Roman"/>
                <w:sz w:val="24"/>
                <w:szCs w:val="24"/>
              </w:rPr>
              <w:t xml:space="preserve">. A könny pislogással szétkenődik a szemgolyón, majd összegyűlik a belső szemzugban elhelyezkedő tágult részben, a könnytóban, onnan a könnyzacskóba áramlik, majd egy vezetéken át az alsó orrjáratba jut. </w:t>
            </w:r>
          </w:p>
          <w:p w:rsidR="002028C7" w:rsidRPr="002028C7" w:rsidRDefault="002028C7" w:rsidP="00D51C73">
            <w:pPr>
              <w:spacing w:line="360" w:lineRule="auto"/>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A szem működése:  </w:t>
            </w:r>
          </w:p>
          <w:p w:rsidR="002028C7" w:rsidRPr="002028C7" w:rsidRDefault="002028C7" w:rsidP="00D51C73">
            <w:pPr>
              <w:spacing w:line="360" w:lineRule="auto"/>
              <w:ind w:left="-142"/>
              <w:rPr>
                <w:rFonts w:ascii="Times New Roman" w:hAnsi="Times New Roman" w:cs="Times New Roman"/>
                <w:sz w:val="24"/>
                <w:szCs w:val="24"/>
              </w:rPr>
            </w:pPr>
            <w:r w:rsidRPr="002028C7">
              <w:rPr>
                <w:rFonts w:ascii="Times New Roman" w:hAnsi="Times New Roman" w:cs="Times New Roman"/>
                <w:sz w:val="24"/>
                <w:szCs w:val="24"/>
              </w:rPr>
              <w:tab/>
              <w:t xml:space="preserve">A tárgyról jövő fénysugarak a corneán és a csarnok vízén áthaladva érik el a szemlencsét. A lencse domborúságától függő mértékben töri meg a fénysugarakat. A lencse törőképességét dioptriában fejezzük ki. A dioptria a lencse méterben kifejezett fókusztávolságának reciproka. Az egészséges szem, ill. a szemlencse működése olyan, hogy a szemtől 10 cm (közelpont) és a végtelen (távolpont) között elhelyezkedő tárgyakról egyaránt éles képet tud a retinára vetíteni. Ez csak úgy lehetséges, hogy a lencse domborúságát a szükséges mértékben változtatja, vagyis a szem megfelelően alkalmazkodni képes.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 xml:space="preserve">A szemtől 5 méternél közelebb elhelyezkedő tárgyakról széttérő sugarak jutnak a lencséhez, amelyeket csak akkor képes a retinára vetíteni, ha domborúsága növekszik. Ilyen esetben a sugárizom összehúzódik, a lencsefüggesztő rostok elernyednek, és a lencse saját rugalmasságánál fogva domborúbbá válik. Minél közelebb van a tárgy a szemhez, a sugárizomnak annál erősebben kell összehúzódnia.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ab/>
              <w:t xml:space="preserve">Az 5 méternél távolabbi tárgyról a szemhez párhuzamos fénysugarak jutnak, ilyenkor a sugárizom elernyed, a lencsefüggesztő rostok megfeszülnek, meghúzzák a lencsét és az ellapul. Távoli tárgy nézésekor tehát a sugárizom elernyedt állapotban van, emiatt a szem nem fárad.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 xml:space="preserve">Az egészséges szem a közelpont és a távolpont között elhelyezkedő tárgyakról a retinára éles képet vetít. Közelpont az a legkisebb távolság, amelyről a retinán még éles kép keletkezik.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lastRenderedPageBreak/>
              <w:t xml:space="preserve">A szemlencse a retinára fordított és kicsinyített képet vetít. Ez a kép jut el ingerület formájában az elsődleges látóközpontba, ahol a központ korábbi tapasztalatok alapján visszafordítja, és kellő mértékben megnagyítja azt.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A fény a lencsén és az üvegtesten keresztül a retinára jut. Itt találhatóak a fényérzékeny receptorok, a csapok és a pálcikák. A fény ahhoz, hogy elérje a receptorokat, a retina szinte összes rétegén át kell haladnia. Eközben ha túl sok fény jut a retináho, a pigmentsejtek szemcséi a receptorok közé lenyúló nyúlványaikba jutnak, a fény egy részét elnyelve védik a receptorokat a túlzott fénytől.</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 xml:space="preserve">A csapok : magas ingerküszöbű színérzékeny receptorok, amelyek csak erős fényben működnek.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 xml:space="preserve">A pálcikák: alacsony ingerküszöbű, nem színérzékeny receptorok, amelyek kizárólagos gyenge fényben működnek. </w:t>
            </w:r>
          </w:p>
          <w:p w:rsidR="002028C7" w:rsidRPr="002028C7" w:rsidRDefault="002028C7" w:rsidP="00D51C73">
            <w:pPr>
              <w:spacing w:line="360" w:lineRule="auto"/>
              <w:rPr>
                <w:rFonts w:ascii="Times New Roman" w:hAnsi="Times New Roman" w:cs="Times New Roman"/>
                <w:b/>
                <w:sz w:val="24"/>
                <w:szCs w:val="24"/>
                <w:u w:val="single"/>
              </w:rPr>
            </w:pPr>
            <w:r w:rsidRPr="002028C7">
              <w:rPr>
                <w:rFonts w:ascii="Times New Roman" w:hAnsi="Times New Roman" w:cs="Times New Roman"/>
                <w:b/>
                <w:sz w:val="24"/>
                <w:szCs w:val="24"/>
                <w:u w:val="single"/>
              </w:rPr>
              <w:t>A halló –és egyensúlyozó szerv felépítése és működése.</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sz w:val="24"/>
                <w:szCs w:val="24"/>
              </w:rPr>
              <w:t xml:space="preserve">A hallószervet a külső, közép, és belső fül alkotja. </w:t>
            </w:r>
          </w:p>
          <w:p w:rsidR="002028C7" w:rsidRPr="002028C7" w:rsidRDefault="002028C7" w:rsidP="00D51C73">
            <w:pPr>
              <w:spacing w:line="360" w:lineRule="auto"/>
              <w:rPr>
                <w:rFonts w:ascii="Times New Roman" w:hAnsi="Times New Roman" w:cs="Times New Roman"/>
                <w:sz w:val="24"/>
                <w:szCs w:val="24"/>
              </w:rPr>
            </w:pPr>
            <w:r w:rsidRPr="002028C7">
              <w:rPr>
                <w:rFonts w:ascii="Times New Roman" w:hAnsi="Times New Roman" w:cs="Times New Roman"/>
                <w:b/>
                <w:sz w:val="24"/>
                <w:szCs w:val="24"/>
                <w:u w:val="single"/>
              </w:rPr>
              <w:t>A külső fül</w:t>
            </w:r>
            <w:r w:rsidRPr="002028C7">
              <w:rPr>
                <w:rFonts w:ascii="Times New Roman" w:hAnsi="Times New Roman" w:cs="Times New Roman"/>
                <w:sz w:val="24"/>
                <w:szCs w:val="24"/>
              </w:rPr>
              <w:t xml:space="preserve"> (auris externa) részei a fülkagyló, a külső hallójárat és a dobhártya.</w:t>
            </w:r>
          </w:p>
          <w:p w:rsidR="002028C7" w:rsidRPr="002028C7" w:rsidRDefault="002028C7" w:rsidP="00D51C73">
            <w:pPr>
              <w:pStyle w:val="Listaszerbekezds"/>
              <w:numPr>
                <w:ilvl w:val="0"/>
                <w:numId w:val="476"/>
              </w:numPr>
              <w:spacing w:after="200" w:line="360" w:lineRule="auto"/>
              <w:ind w:left="141" w:hanging="76"/>
              <w:rPr>
                <w:rFonts w:ascii="Times New Roman" w:hAnsi="Times New Roman" w:cs="Times New Roman"/>
                <w:sz w:val="24"/>
                <w:szCs w:val="24"/>
              </w:rPr>
            </w:pPr>
            <w:r w:rsidRPr="002028C7">
              <w:rPr>
                <w:rFonts w:ascii="Times New Roman" w:hAnsi="Times New Roman" w:cs="Times New Roman"/>
                <w:sz w:val="24"/>
                <w:szCs w:val="24"/>
                <w:u w:val="single"/>
              </w:rPr>
              <w:t>fülkagyló</w:t>
            </w:r>
            <w:r w:rsidRPr="002028C7">
              <w:rPr>
                <w:rFonts w:ascii="Times New Roman" w:hAnsi="Times New Roman" w:cs="Times New Roman"/>
                <w:sz w:val="24"/>
                <w:szCs w:val="24"/>
              </w:rPr>
              <w:t xml:space="preserve"> (auricula) többszörösen görbült, bőrrel fedett, rugalmas porc. a fülkagyló a hangot – a hangtölcsérhez hasonlóan – a külső hallójáratba tereli. Az ember fülmozgató izmai csökevényesek. </w:t>
            </w:r>
          </w:p>
          <w:p w:rsidR="002028C7" w:rsidRPr="002028C7" w:rsidRDefault="002028C7" w:rsidP="00D51C73">
            <w:pPr>
              <w:pStyle w:val="Listaszerbekezds"/>
              <w:numPr>
                <w:ilvl w:val="0"/>
                <w:numId w:val="476"/>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 xml:space="preserve">külső hallójárat </w:t>
            </w:r>
            <w:r w:rsidRPr="002028C7">
              <w:rPr>
                <w:rFonts w:ascii="Times New Roman" w:hAnsi="Times New Roman" w:cs="Times New Roman"/>
                <w:sz w:val="24"/>
                <w:szCs w:val="24"/>
              </w:rPr>
              <w:t>(meatus acusticus externus) 2,5 cm hosszú, ceruza vastagságú járat, amelynek külső porcos és belső csontos része van. Felszínét bőr borítja, melyben sok faggyúmirigy és szőrtüsző található.</w:t>
            </w:r>
          </w:p>
          <w:p w:rsidR="002028C7" w:rsidRPr="002028C7" w:rsidRDefault="002028C7" w:rsidP="00D51C73">
            <w:pPr>
              <w:pStyle w:val="Listaszerbekezds"/>
              <w:numPr>
                <w:ilvl w:val="0"/>
                <w:numId w:val="476"/>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dobhártya</w:t>
            </w:r>
            <w:r w:rsidRPr="002028C7">
              <w:rPr>
                <w:rFonts w:ascii="Times New Roman" w:hAnsi="Times New Roman" w:cs="Times New Roman"/>
                <w:sz w:val="24"/>
                <w:szCs w:val="24"/>
              </w:rPr>
              <w:t xml:space="preserve"> (membrana tympani) a külső és a középfül határán elhelyezkedő vékony, szürkésfehér színű, rugalmas lemez. Közepe kívülről kissé behúzódott, itt tapad hozzá a középfül felőli oldalon az egyik hallócsont, a kalapács nyele. A dobhártya küldő oldalát vékony bőr, belső oldalát nyálkahártya borítja.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A középfül</w:t>
            </w:r>
            <w:r w:rsidRPr="002028C7">
              <w:rPr>
                <w:rFonts w:ascii="Times New Roman" w:hAnsi="Times New Roman" w:cs="Times New Roman"/>
                <w:sz w:val="24"/>
                <w:szCs w:val="24"/>
              </w:rPr>
              <w:t xml:space="preserve"> (auris media) a halántékcsont sziklacsonti részében helyezkedik el. Részei a dobüreg, a hallócsontok és a fülkürt. </w:t>
            </w:r>
          </w:p>
          <w:p w:rsidR="002028C7" w:rsidRPr="002028C7" w:rsidRDefault="002028C7" w:rsidP="00D51C73">
            <w:pPr>
              <w:pStyle w:val="Listaszerbekezds"/>
              <w:numPr>
                <w:ilvl w:val="0"/>
                <w:numId w:val="477"/>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a dobüreg</w:t>
            </w:r>
            <w:r w:rsidRPr="002028C7">
              <w:rPr>
                <w:rFonts w:ascii="Times New Roman" w:hAnsi="Times New Roman" w:cs="Times New Roman"/>
                <w:sz w:val="24"/>
                <w:szCs w:val="24"/>
              </w:rPr>
              <w:t xml:space="preserve"> (cavum tympani) bonyolult falú üregrendszer, amelyet nyálkahártya bélel. Lateralis falának egy részét a dobhártya alkotja. A belső fül felé eső falán található a erek ablak, amelyet egy hártya zár le, valamint az ovális ablak, ez utóbbihoz a kengyel talpa rögzül.</w:t>
            </w:r>
          </w:p>
          <w:p w:rsidR="002028C7" w:rsidRPr="002028C7" w:rsidRDefault="002028C7" w:rsidP="00D51C73">
            <w:pPr>
              <w:pStyle w:val="Listaszerbekezds"/>
              <w:numPr>
                <w:ilvl w:val="0"/>
                <w:numId w:val="477"/>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lastRenderedPageBreak/>
              <w:t>a hallócsontok</w:t>
            </w:r>
            <w:r w:rsidRPr="002028C7">
              <w:rPr>
                <w:rFonts w:ascii="Times New Roman" w:hAnsi="Times New Roman" w:cs="Times New Roman"/>
                <w:sz w:val="24"/>
                <w:szCs w:val="24"/>
              </w:rPr>
              <w:t xml:space="preserve"> (ossicula auditus) a dobüregben helyezkednek el. Három hallócsont van : kalapács, üllő és kengyel. A hallócsontok ízülettel kapcsolódnak egymáshoz, tehát elmozdulást végezhetnek. A kalapács nyele a dobhártyához, a kengyel talpa pedig a belső fül ovális ablakához rögzül. </w:t>
            </w:r>
          </w:p>
          <w:p w:rsidR="002028C7" w:rsidRPr="002028C7" w:rsidRDefault="002028C7" w:rsidP="00D51C73">
            <w:pPr>
              <w:pStyle w:val="Listaszerbekezds"/>
              <w:numPr>
                <w:ilvl w:val="0"/>
                <w:numId w:val="477"/>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a fülkürt</w:t>
            </w:r>
            <w:r w:rsidRPr="002028C7">
              <w:rPr>
                <w:rFonts w:ascii="Times New Roman" w:hAnsi="Times New Roman" w:cs="Times New Roman"/>
                <w:sz w:val="24"/>
                <w:szCs w:val="24"/>
              </w:rPr>
              <w:t xml:space="preserve"> (tuba auditiva) a dobüreget köti össze a garat orri szakaszával. Ez a vezeték biztosítja a középfülben uralkodó nyomás kiegyenlítődését a külső levegő nyomásával, ami a dobhártya működése szempontjából fontos.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Belső fület</w:t>
            </w:r>
            <w:r w:rsidRPr="002028C7">
              <w:rPr>
                <w:rFonts w:ascii="Times New Roman" w:hAnsi="Times New Roman" w:cs="Times New Roman"/>
                <w:sz w:val="24"/>
                <w:szCs w:val="24"/>
              </w:rPr>
              <w:t xml:space="preserve"> (auris interna) labirintus képezi, melynek külső csontos és belső hártyás része van</w:t>
            </w:r>
          </w:p>
          <w:p w:rsidR="002028C7" w:rsidRPr="002028C7" w:rsidRDefault="002028C7" w:rsidP="00D51C73">
            <w:pPr>
              <w:pStyle w:val="Listaszerbekezds"/>
              <w:numPr>
                <w:ilvl w:val="0"/>
                <w:numId w:val="478"/>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a csontos labirintus</w:t>
            </w:r>
            <w:r w:rsidRPr="002028C7">
              <w:rPr>
                <w:rFonts w:ascii="Times New Roman" w:hAnsi="Times New Roman" w:cs="Times New Roman"/>
                <w:sz w:val="24"/>
                <w:szCs w:val="24"/>
              </w:rPr>
              <w:t xml:space="preserve"> (labyrinthus osseus) a sziklacsont belsejében helyezkedik el, több része van: előcsarnok, csontos félkörös ívjáratok, csontos csiga.</w:t>
            </w:r>
          </w:p>
          <w:p w:rsidR="002028C7" w:rsidRPr="002028C7" w:rsidRDefault="002028C7" w:rsidP="00D51C73">
            <w:pPr>
              <w:pStyle w:val="Listaszerbekezds"/>
              <w:numPr>
                <w:ilvl w:val="0"/>
                <w:numId w:val="478"/>
              </w:numPr>
              <w:spacing w:after="200" w:line="360" w:lineRule="auto"/>
              <w:ind w:left="141" w:firstLine="0"/>
              <w:rPr>
                <w:rFonts w:ascii="Times New Roman" w:hAnsi="Times New Roman" w:cs="Times New Roman"/>
                <w:sz w:val="24"/>
                <w:szCs w:val="24"/>
              </w:rPr>
            </w:pPr>
            <w:r w:rsidRPr="002028C7">
              <w:rPr>
                <w:rFonts w:ascii="Times New Roman" w:hAnsi="Times New Roman" w:cs="Times New Roman"/>
                <w:sz w:val="24"/>
                <w:szCs w:val="24"/>
                <w:u w:val="single"/>
              </w:rPr>
              <w:t>a hártyás labirintus</w:t>
            </w:r>
            <w:r w:rsidRPr="002028C7">
              <w:rPr>
                <w:rFonts w:ascii="Times New Roman" w:hAnsi="Times New Roman" w:cs="Times New Roman"/>
                <w:sz w:val="24"/>
                <w:szCs w:val="24"/>
              </w:rPr>
              <w:t xml:space="preserve"> (labyrinthus membranaceus) a csontos labirintus belsejében helyezkedik el, a kettő közötti teret a perilympha tölti ki. A hártyás labirintus részei: tömlőcske és zsákocska, hártyás félkörös ívjáratok, hártyás csiga.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z egyensúlyozó szerv a belső fülben található.</w:t>
            </w:r>
          </w:p>
          <w:p w:rsidR="002028C7" w:rsidRPr="002028C7" w:rsidRDefault="002028C7" w:rsidP="00D51C73">
            <w:pPr>
              <w:spacing w:line="360" w:lineRule="auto"/>
              <w:ind w:left="141"/>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A hallószerv működése: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Az emberi fül a 16-20 000 Hz rezgésszámú hangot képes érzékelni. A hallás elméletei közül ma leginkább elfogadott Békésy György magyar származású kutató elmélete. Az elmélete szerint a kengyel közvetített rezgéseket átveszi a perilympha, ezek a csiga két lemezének hullámmozgását váltják ki. A hullámmozgás következményeként a szőrsejtek nyúlványai elhajlanak, emiatt bennük ingerület keletkezik. A kilengésmaximumának helye a rezgésszámtól függ. Alacsony rezgésszám (mély hang) esetén a legnagyobb kitérés a csiga csúcsi részében, nagy rezgésszám ( magas hang) esetén a csiga alapjánál alakul ki, az itt elhelyezkedő szőrsejtekben keletkezik ingerület.</w:t>
            </w:r>
          </w:p>
          <w:p w:rsidR="002028C7" w:rsidRPr="002028C7" w:rsidRDefault="002028C7" w:rsidP="00D51C73">
            <w:pPr>
              <w:spacing w:line="360" w:lineRule="auto"/>
              <w:ind w:left="141"/>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Az egyensúlyozó szerv működése: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 xml:space="preserve">Az egyensúlyozás reflexei irányítják a testtartást és az egyensúlyozást. Az egyensúlyozás érzékelése a hártyás labirintusban történik. Receptorának érzékhámja támasztó- és szőrsejtekből áll, amely a tömlőcske, a zsákocska és a hártyás ívjáratok falán található. A tömlőcske és a zsákocska falában lévő receptorok a lineáris gyorsulást, a félkörös ívjáratok receptorai a szöggyorsulást érzékelik. Az ingerület a VIII. agyidegen, az egyensúlyozó idegen jut el a kisagyi központokba, és létrejön az egyensúlyi helyzet. Az egyensúlyi helyzet kialakítása során az egyensúlyérzékelő </w:t>
            </w:r>
            <w:r w:rsidRPr="002028C7">
              <w:rPr>
                <w:rFonts w:ascii="Times New Roman" w:hAnsi="Times New Roman" w:cs="Times New Roman"/>
                <w:sz w:val="24"/>
                <w:szCs w:val="24"/>
              </w:rPr>
              <w:lastRenderedPageBreak/>
              <w:t xml:space="preserve">központok olyan „utasításokat”  küldenek az izmokhoz, amelyek létrehozzák vagy fenntartják az egyensúlyi helyzetet.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A szagló szerv</w:t>
            </w:r>
            <w:r w:rsidRPr="002028C7">
              <w:rPr>
                <w:rFonts w:ascii="Times New Roman" w:hAnsi="Times New Roman" w:cs="Times New Roman"/>
                <w:sz w:val="24"/>
                <w:szCs w:val="24"/>
              </w:rPr>
              <w:t xml:space="preserve"> (organum olfactus) receptorai az orrüreg felső falát borító nyálkahártyában található szaglóhámsejtek. Azt a területet, ahol a szaglóhámsejtek elhelyezkednek, szaglómezőnek nevezzük. A szaglómező kb. 2,5 cm2 kiterjedésű, sárgásbarna színű terület, amelyet szövettanilag szaglósejtek és a körülöttük elhelyezkedő támasztósejtek alkotnak. A szaglósejtek végén szőrszálhoz hasonló nyúlványok tekintenek az orrüreg felé. Az orron át belégzett levegőben lévő szaganyagok ingerlik a receptorokat.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Az ízlelőszerv</w:t>
            </w:r>
            <w:r w:rsidRPr="002028C7">
              <w:rPr>
                <w:rFonts w:ascii="Times New Roman" w:hAnsi="Times New Roman" w:cs="Times New Roman"/>
                <w:sz w:val="24"/>
                <w:szCs w:val="24"/>
              </w:rPr>
              <w:t xml:space="preserve"> (organum gustus) receptorai a szájüregben található ízlelőbimbók. Az ízlelőbimbók döntő többsége a nyelv háti felszínén helyezkedik el, de találunk ízlelőbimbókat a lágyszájpadon és a garatíven is. Magát az ingert az ízlelőbimbók középen elhelyezkedő szőrsejtek veszik fel. A nyelvkülönböző részein az eltérő ízeket nem egyformán érezzük. A nyelv hegyén az édes, oldalsó szélén a sós és savanyú, a nyelvgyökön a keserű ízt érezzük a legjobban. A receptorok elsősorban az alapízeket érzékelik, azonban a különböző ízeket különböző mértékben érzékelő receptorok együttesen kis ízbeli különbségek érzékelését is lehetővé teszik.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A tapintás</w:t>
            </w:r>
            <w:r w:rsidRPr="002028C7">
              <w:rPr>
                <w:rFonts w:ascii="Times New Roman" w:hAnsi="Times New Roman" w:cs="Times New Roman"/>
                <w:sz w:val="24"/>
                <w:szCs w:val="24"/>
              </w:rPr>
              <w:t xml:space="preserve"> (organum tactus) szolgálatában azok a receptorok állnak, amelyek szétszórva a bőrben és a nyálkahártyában beágyazva helyezkednek el. Az ingert különböző receptorok vehetik fel. Különösen sok végkészülék található a kéz ujjain, az ujjbegynek megfelelően.</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A bőr</w:t>
            </w:r>
            <w:r w:rsidRPr="002028C7">
              <w:rPr>
                <w:rFonts w:ascii="Times New Roman" w:hAnsi="Times New Roman" w:cs="Times New Roman"/>
                <w:sz w:val="24"/>
                <w:szCs w:val="24"/>
              </w:rPr>
              <w:t xml:space="preserve"> (integumentum commune) nagy kiterjedésű, bonyolult felépítésű érzékenyszerv, felszíne kb.2m2. A testet kívülről borítja be. Vastagsága 0,5-5 mm közötti, a test nagy részén 2 mm, legvastagabb a terhelésnek kitett területeken (talp), a szemhéjon, pedig vékony, 0,5 mm. A hámban találhatók azok a pigmentsejtek is, amelyek a bőr jellegzetes színét adják. Egyes helyeken pl. ajakpír, a hám annyira elvékonyodott, hogy a hám alatt található erekben lévő vér színe áttűnik. </w:t>
            </w:r>
          </w:p>
          <w:p w:rsidR="002028C7" w:rsidRPr="002028C7" w:rsidRDefault="002028C7" w:rsidP="00D51C73">
            <w:pPr>
              <w:spacing w:line="360" w:lineRule="auto"/>
              <w:ind w:left="141"/>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A bőr feladata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w:t>
            </w:r>
            <w:r w:rsidRPr="002028C7">
              <w:rPr>
                <w:rFonts w:ascii="Times New Roman" w:hAnsi="Times New Roman" w:cs="Times New Roman"/>
                <w:sz w:val="24"/>
                <w:szCs w:val="24"/>
              </w:rPr>
              <w:tab/>
              <w:t>Véd a mechanikai, hő-, kémiai és sugárhatásoktól</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w:t>
            </w:r>
            <w:r w:rsidRPr="002028C7">
              <w:rPr>
                <w:rFonts w:ascii="Times New Roman" w:hAnsi="Times New Roman" w:cs="Times New Roman"/>
                <w:sz w:val="24"/>
                <w:szCs w:val="24"/>
              </w:rPr>
              <w:tab/>
              <w:t>Gátolja élő kórokozóknak a szervezetbe jutását</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w:t>
            </w:r>
            <w:r w:rsidRPr="002028C7">
              <w:rPr>
                <w:rFonts w:ascii="Times New Roman" w:hAnsi="Times New Roman" w:cs="Times New Roman"/>
                <w:sz w:val="24"/>
                <w:szCs w:val="24"/>
              </w:rPr>
              <w:tab/>
              <w:t>Hőszabályozás fontos szerve</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w:t>
            </w:r>
            <w:r w:rsidRPr="002028C7">
              <w:rPr>
                <w:rFonts w:ascii="Times New Roman" w:hAnsi="Times New Roman" w:cs="Times New Roman"/>
                <w:sz w:val="24"/>
                <w:szCs w:val="24"/>
              </w:rPr>
              <w:tab/>
              <w:t>Fontos zsírraktár</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t>•</w:t>
            </w:r>
            <w:r w:rsidRPr="002028C7">
              <w:rPr>
                <w:rFonts w:ascii="Times New Roman" w:hAnsi="Times New Roman" w:cs="Times New Roman"/>
                <w:sz w:val="24"/>
                <w:szCs w:val="24"/>
              </w:rPr>
              <w:tab/>
              <w:t>Érzékszerv, a tapintás érzékszerve</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lastRenderedPageBreak/>
              <w:tab/>
              <w:t>•</w:t>
            </w:r>
            <w:r w:rsidRPr="002028C7">
              <w:rPr>
                <w:rFonts w:ascii="Times New Roman" w:hAnsi="Times New Roman" w:cs="Times New Roman"/>
                <w:sz w:val="24"/>
                <w:szCs w:val="24"/>
              </w:rPr>
              <w:tab/>
              <w:t>A szervezetjelentős só - és vízraktára. A kiszáradás tünetei közé tartozik a bőr szárazsága, ráncosodása.</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t>Bőr rétegei</w:t>
            </w:r>
            <w:r w:rsidRPr="002028C7">
              <w:rPr>
                <w:rFonts w:ascii="Times New Roman" w:hAnsi="Times New Roman" w:cs="Times New Roman"/>
                <w:sz w:val="24"/>
                <w:szCs w:val="24"/>
              </w:rPr>
              <w:t xml:space="preserve"> - három rétegből épül fel: félhám, irharéteg, bőr alatti kötőszövet</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r>
            <w:r w:rsidRPr="002028C7">
              <w:rPr>
                <w:rFonts w:ascii="Times New Roman" w:eastAsia="MS Gothic" w:hAnsi="Times New Roman" w:cs="Times New Roman"/>
                <w:sz w:val="24"/>
                <w:szCs w:val="24"/>
              </w:rPr>
              <w:t>⁃</w:t>
            </w:r>
            <w:r w:rsidRPr="002028C7">
              <w:rPr>
                <w:rFonts w:ascii="Times New Roman" w:hAnsi="Times New Roman" w:cs="Times New Roman"/>
                <w:b/>
                <w:sz w:val="24"/>
                <w:szCs w:val="24"/>
                <w:u w:val="single"/>
              </w:rPr>
              <w:t>A félhám</w:t>
            </w:r>
            <w:r w:rsidRPr="002028C7">
              <w:rPr>
                <w:rFonts w:ascii="Times New Roman" w:hAnsi="Times New Roman" w:cs="Times New Roman"/>
                <w:sz w:val="24"/>
                <w:szCs w:val="24"/>
              </w:rPr>
              <w:t xml:space="preserve"> (epidermis) többrétegű elszarusodó laphámból áll. A szaruréteget az elpusztult hámsejtek hozzák létre, ez védi az alatta elhelyezkedő sejteket a külső hatásoktól. A mechanikailag jobban igénybe vett területeken (talpon, tenyéren) a szaruréteg lényegesen vastagabb. A hámban találhatók azok a pigmentsejtek is, amelyek a bőr jellegzetes színét adja. A félhám ereket nem tartalmaz, tápanyagát az alatta lévő kötőszövetből kapja. A félhám felszívó képessége igen jó, kenőcsök gyorsan felszívódnak rajta és mélyebb rétegekbe hatolnak.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r>
            <w:r w:rsidRPr="002028C7">
              <w:rPr>
                <w:rFonts w:ascii="Times New Roman" w:eastAsia="MS Gothic" w:hAnsi="Times New Roman" w:cs="Times New Roman"/>
                <w:sz w:val="24"/>
                <w:szCs w:val="24"/>
              </w:rPr>
              <w:t>⁃</w:t>
            </w:r>
            <w:r w:rsidRPr="002028C7">
              <w:rPr>
                <w:rFonts w:ascii="Times New Roman" w:hAnsi="Times New Roman" w:cs="Times New Roman"/>
                <w:b/>
                <w:sz w:val="24"/>
                <w:szCs w:val="24"/>
                <w:u w:val="single"/>
              </w:rPr>
              <w:t>Az irha</w:t>
            </w:r>
            <w:r w:rsidRPr="002028C7">
              <w:rPr>
                <w:rFonts w:ascii="Times New Roman" w:hAnsi="Times New Roman" w:cs="Times New Roman"/>
                <w:sz w:val="24"/>
                <w:szCs w:val="24"/>
              </w:rPr>
              <w:t xml:space="preserve"> (corium) kötőszöveti rostokból (kollagén - és rugalmas rost) épül fel. Sok érzőideg-végkészüléket is tartalmaz. A bőr feszességét, rugalmasságát biztosítja. E réteg bőrléc-rajzolatot képez, ami a legjellemzőbb az ujjakon (ujjlenyomat). A bőr érellátása gazdag, sokkal bővebb, mint amennyire szöveteinek ellátásához szükséges. Ennek oka, hogy a nagyszámú kis ér a hőszabályozásban vesz részt.</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b/>
            </w:r>
            <w:r w:rsidRPr="002028C7">
              <w:rPr>
                <w:rFonts w:ascii="Times New Roman" w:eastAsia="MS Gothic" w:hAnsi="Times New Roman" w:cs="Times New Roman"/>
                <w:sz w:val="24"/>
                <w:szCs w:val="24"/>
              </w:rPr>
              <w:t>⁃</w:t>
            </w:r>
            <w:r w:rsidRPr="002028C7">
              <w:rPr>
                <w:rFonts w:ascii="Times New Roman" w:hAnsi="Times New Roman" w:cs="Times New Roman"/>
                <w:b/>
                <w:sz w:val="24"/>
                <w:szCs w:val="24"/>
                <w:u w:val="single"/>
              </w:rPr>
              <w:t>A bőr alatti kötőszövet</w:t>
            </w:r>
            <w:r w:rsidRPr="002028C7">
              <w:rPr>
                <w:rFonts w:ascii="Times New Roman" w:hAnsi="Times New Roman" w:cs="Times New Roman"/>
                <w:sz w:val="24"/>
                <w:szCs w:val="24"/>
              </w:rPr>
              <w:t xml:space="preserve"> (subcutis) a különböző testtájakon eltérő vastagságú, sok kötőszöveti rostot, valamint zsírt tartalmaz. A bőr alatti kötőszövet a szervezet egyik legnagyobb zsírraktára. Legalsó réteg. A bőr alatti zsírszövet zsírpárnákat alkot, amelyek másodlagos nemi jellegek, nőknél fejlettebbek, különösen az emlő és a csípő tájékon. </w:t>
            </w:r>
          </w:p>
          <w:p w:rsidR="002028C7" w:rsidRPr="002028C7" w:rsidRDefault="002028C7" w:rsidP="00D51C73">
            <w:pPr>
              <w:spacing w:line="360" w:lineRule="auto"/>
              <w:ind w:left="141"/>
              <w:rPr>
                <w:rFonts w:ascii="Times New Roman" w:hAnsi="Times New Roman" w:cs="Times New Roman"/>
                <w:b/>
                <w:sz w:val="24"/>
                <w:szCs w:val="24"/>
              </w:rPr>
            </w:pP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A bőr funkció́i:  védelmi; hőszabályzó; kiválasztó; felszívó; légző; érző; és egyéb szerepe</w:t>
            </w:r>
          </w:p>
          <w:p w:rsidR="002028C7" w:rsidRPr="002028C7" w:rsidRDefault="002028C7" w:rsidP="00D51C73">
            <w:pPr>
              <w:spacing w:line="360" w:lineRule="auto"/>
              <w:ind w:left="141"/>
              <w:rPr>
                <w:rFonts w:ascii="Times New Roman" w:hAnsi="Times New Roman" w:cs="Times New Roman"/>
                <w:b/>
                <w:sz w:val="24"/>
                <w:szCs w:val="24"/>
                <w:u w:val="single"/>
              </w:rPr>
            </w:pPr>
            <w:r w:rsidRPr="002028C7">
              <w:rPr>
                <w:rFonts w:ascii="Times New Roman" w:hAnsi="Times New Roman" w:cs="Times New Roman"/>
                <w:b/>
                <w:sz w:val="24"/>
                <w:szCs w:val="24"/>
                <w:u w:val="single"/>
              </w:rPr>
              <w:t xml:space="preserve"> A hám függelékszervei: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sz w:val="24"/>
                <w:szCs w:val="24"/>
              </w:rPr>
              <w:t xml:space="preserve">A verejtékmirigyek: testszerte mindenhol előfordulnak. Váladékuk a verejték (sudor). Sűrűbben fordulnak elő a hajlatokban, a tenyéren, egy cm2-en akár 1000 mirigy is lehet. A szervezet hőszabályozásában van jelentős szerepük. A fokozott verejtékezés, különösen nagy melegben vagy lázas állapotban komoly folyadék vesztességet jelent a szervezet számára, amit pótolni kell. A verejték vízből, konyhasóból és illó zsírsavból áll. A hónaljbab koncentráltabb összetételű, a bőrön elbomlik, szaga kellemetlen lesz. Az apokrin mirigyek módosult verejtékmirigyek, a végbélnyílás körül és a hónaljban találhatók, illatanyagokat termelnek, ezért illatmirigyeknek is nevezik. </w:t>
            </w:r>
          </w:p>
          <w:p w:rsidR="002028C7" w:rsidRPr="002028C7" w:rsidRDefault="002028C7" w:rsidP="00D51C73">
            <w:pPr>
              <w:spacing w:line="360" w:lineRule="auto"/>
              <w:ind w:left="141"/>
              <w:rPr>
                <w:rFonts w:ascii="Times New Roman" w:hAnsi="Times New Roman" w:cs="Times New Roman"/>
                <w:sz w:val="24"/>
                <w:szCs w:val="24"/>
              </w:rPr>
            </w:pPr>
            <w:r w:rsidRPr="002028C7">
              <w:rPr>
                <w:rFonts w:ascii="Times New Roman" w:hAnsi="Times New Roman" w:cs="Times New Roman"/>
                <w:b/>
                <w:sz w:val="24"/>
                <w:szCs w:val="24"/>
                <w:u w:val="single"/>
              </w:rPr>
              <w:lastRenderedPageBreak/>
              <w:t>A faggyúmirigyek</w:t>
            </w:r>
            <w:r w:rsidRPr="002028C7">
              <w:rPr>
                <w:rFonts w:ascii="Times New Roman" w:hAnsi="Times New Roman" w:cs="Times New Roman"/>
                <w:sz w:val="24"/>
                <w:szCs w:val="24"/>
              </w:rPr>
              <w:t>: váladékukat, a faggyút kivezető csövükön át a bőrfelszínre juttatják. A faggyú védi a bőrt és rugalmassá teszi. Különösen sok a faggyúmirigy a testhajlatokban. Többségük szőrtüszőkkel áll kapcsolatban, minden szőrszálhoz kapcsolódik egy-két faggyúmirigy. A fejbőr faggyúmirigyeinek túltermelődése okozza a hajzsírosodást. A faggyúmirigy kivezető csövében megszilárdult faggyú a mitesszer, ha begyullad, kialakul a pattanás, ami gyakran fordul elő az arcon, serdülőkorra jellemzően.</w:t>
            </w:r>
          </w:p>
          <w:p w:rsidR="00BA46F4" w:rsidRPr="00833B09" w:rsidRDefault="00BA46F4" w:rsidP="002028C7">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 xml:space="preserve">24.B. A súlyfürdő története, hatásmechanizmusa, helye a mozgásszervi megbetegedések kezelésében, alkalmazása. Ismertesse a száraz tractiók fajtáit, történetét, működési elvüket. </w:t>
            </w:r>
          </w:p>
          <w:p w:rsidR="009E36AA" w:rsidRPr="00833B09" w:rsidRDefault="009E36AA" w:rsidP="00323B56">
            <w:pPr>
              <w:pStyle w:val="Norml1"/>
              <w:spacing w:line="360" w:lineRule="auto"/>
              <w:jc w:val="both"/>
              <w:rPr>
                <w:rFonts w:ascii="Times New Roman" w:hAnsi="Times New Roman" w:cs="Times New Roman"/>
                <w:color w:val="auto"/>
                <w:sz w:val="24"/>
                <w:szCs w:val="24"/>
              </w:rPr>
            </w:pP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A súlyfürdőkezelés kidolgozása, bevezetése fizioterápiások beavatkozások közé, a magyar hévízi reumatológus, Moll Károly nevéhez fűződik.</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Célja: a gerinccsatornából kilépő, bizonyos mértékig nyomás alatt álló idegek pihentetése, a paravertebrális izomzat tónusának mérséklése, a gerinc- és a csípő., valamint a térdízületi mozgáskorlátozás csökkentése. A cél elérése érdekében ebben szerepet játszik a víz felhajtó ereje, a megvalósított húzás, és ha a kezelést gyógyvízben végzik, ennek gyógyhatása is érvénybe jut. A kezeléssel, kihasználva a víz felhajtó erejét, a gerinc, a csípő és a térdízület trakciója valósítható meg.</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Sülyfürdő hatásmechanizmusa: </w:t>
            </w:r>
          </w:p>
          <w:p w:rsidR="007810ED" w:rsidRPr="00833B09" w:rsidRDefault="007810ED" w:rsidP="00964DA8">
            <w:pPr>
              <w:pStyle w:val="Listaszerbekezds"/>
              <w:numPr>
                <w:ilvl w:val="0"/>
                <w:numId w:val="374"/>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csigolyákat kissé eltávolítja egymástól – normál távolság felé próbálja húzni: a csigolyáknak a saját életterét próbálja visszaadni.</w:t>
            </w:r>
          </w:p>
          <w:p w:rsidR="007810ED" w:rsidRPr="00833B09" w:rsidRDefault="007810ED" w:rsidP="00964DA8">
            <w:pPr>
              <w:pStyle w:val="Listaszerbekezds"/>
              <w:numPr>
                <w:ilvl w:val="0"/>
                <w:numId w:val="374"/>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porckorongot, kisebb nyomás alatt álló ideggyököket felszabadítja</w:t>
            </w:r>
          </w:p>
          <w:p w:rsidR="007810ED" w:rsidRPr="00833B09" w:rsidRDefault="007810ED" w:rsidP="00964DA8">
            <w:pPr>
              <w:pStyle w:val="Listaszerbekezds"/>
              <w:numPr>
                <w:ilvl w:val="0"/>
                <w:numId w:val="374"/>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csigolyák kisízületei felszabadulnak</w:t>
            </w:r>
          </w:p>
          <w:p w:rsidR="007810ED" w:rsidRPr="00833B09" w:rsidRDefault="007810ED" w:rsidP="00964DA8">
            <w:pPr>
              <w:pStyle w:val="Listaszerbekezds"/>
              <w:numPr>
                <w:ilvl w:val="0"/>
                <w:numId w:val="374"/>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szalagok/zsugorodások kezelése</w:t>
            </w:r>
          </w:p>
          <w:p w:rsidR="007810ED" w:rsidRPr="00833B09" w:rsidRDefault="007810ED" w:rsidP="00964DA8">
            <w:pPr>
              <w:pStyle w:val="Listaszerbekezds"/>
              <w:numPr>
                <w:ilvl w:val="0"/>
                <w:numId w:val="374"/>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idült gyull. folyamatok kezelése, mérséklése</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Helye a mozgásszervi megbetegedések kezelésében: hidroterápia</w:t>
            </w:r>
          </w:p>
          <w:p w:rsidR="007810ED" w:rsidRPr="00833B09" w:rsidRDefault="007810ED" w:rsidP="00323B56">
            <w:pPr>
              <w:spacing w:line="360" w:lineRule="auto"/>
              <w:rPr>
                <w:rFonts w:ascii="Times New Roman" w:hAnsi="Times New Roman" w:cs="Times New Roman"/>
                <w:b/>
                <w:sz w:val="24"/>
                <w:szCs w:val="24"/>
              </w:rPr>
            </w:pPr>
            <w:r w:rsidRPr="00833B09">
              <w:rPr>
                <w:rFonts w:ascii="Times New Roman" w:hAnsi="Times New Roman" w:cs="Times New Roman"/>
                <w:b/>
                <w:sz w:val="24"/>
                <w:szCs w:val="24"/>
              </w:rPr>
              <w:t>Papp-féle súlyfürdő:</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Glisson-féle súlyfürdő: nyakhúzó készülék, alkalmazása: a gerinc degeneratív elváltozásai során kialakult fájdalmak esetén alkalmazható.</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lastRenderedPageBreak/>
              <w:t>A húzatásos kezelés a csigolyák finom széthúzásával felszabadítja a becsípődött ideggyököt, helyrehúzza a kimozdult, beszorult csigolyát, feltölti a lelapult porckorongot, megszűnteti a kisurgázó fájdalmat, zsibbadást, migrént, fülzúgást, szédülést és ellazítja az izmokat.</w:t>
            </w:r>
          </w:p>
          <w:p w:rsidR="007810ED" w:rsidRPr="00833B09" w:rsidRDefault="007810ED" w:rsidP="00323B56">
            <w:pPr>
              <w:spacing w:line="360" w:lineRule="auto"/>
              <w:rPr>
                <w:rFonts w:ascii="Times New Roman" w:hAnsi="Times New Roman" w:cs="Times New Roman"/>
                <w:sz w:val="24"/>
                <w:szCs w:val="24"/>
              </w:rPr>
            </w:pPr>
          </w:p>
          <w:p w:rsidR="007810ED" w:rsidRPr="00833B09" w:rsidRDefault="007810ED" w:rsidP="00323B56">
            <w:pPr>
              <w:spacing w:line="360" w:lineRule="auto"/>
              <w:rPr>
                <w:rFonts w:ascii="Times New Roman" w:hAnsi="Times New Roman" w:cs="Times New Roman"/>
                <w:b/>
                <w:sz w:val="24"/>
                <w:szCs w:val="24"/>
              </w:rPr>
            </w:pPr>
            <w:r w:rsidRPr="00833B09">
              <w:rPr>
                <w:rFonts w:ascii="Times New Roman" w:hAnsi="Times New Roman" w:cs="Times New Roman"/>
                <w:b/>
                <w:sz w:val="24"/>
                <w:szCs w:val="24"/>
              </w:rPr>
              <w:t>Denevérpad</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Mai igények szerint elkészített gyógyászati eszköz, mely széles körben alkalmazhatóvá teszi a gerincízületek kíméletes széthúzását. </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Felfüggesztések:</w:t>
            </w:r>
          </w:p>
          <w:p w:rsidR="007810ED" w:rsidRPr="00833B09" w:rsidRDefault="007810ED" w:rsidP="00964DA8">
            <w:pPr>
              <w:pStyle w:val="Listaszerbekezds"/>
              <w:numPr>
                <w:ilvl w:val="0"/>
                <w:numId w:val="373"/>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egypontos: amikor csak a nyakra helyezett glisszonfüggesztőn történik</w:t>
            </w:r>
          </w:p>
          <w:p w:rsidR="007810ED" w:rsidRPr="00833B09" w:rsidRDefault="007810ED" w:rsidP="00964DA8">
            <w:pPr>
              <w:pStyle w:val="Listaszerbekezds"/>
              <w:numPr>
                <w:ilvl w:val="0"/>
                <w:numId w:val="373"/>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kétpontos: amikor a felfüggesztést a két hónaljtámasz biztosítja</w:t>
            </w:r>
          </w:p>
          <w:p w:rsidR="007810ED" w:rsidRPr="00833B09" w:rsidRDefault="007810ED" w:rsidP="00964DA8">
            <w:pPr>
              <w:pStyle w:val="Listaszerbekezds"/>
              <w:numPr>
                <w:ilvl w:val="0"/>
                <w:numId w:val="373"/>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hárompontos: amikor a glisszonfüggesztőn és a két hónalj támaszon valósítják meg a függesztést.</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 xml:space="preserve"> Indikációi: </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discopathia</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paravertebralis myalgia</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spondylosis, spondílarthrosis</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cervico-brachyalgia</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lumbo-ischialgia</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intercostalis neuralgia</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migrén cervicalis, insuffitientia art. vertebrae</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SPA I. és II. stádium</w:t>
            </w:r>
          </w:p>
          <w:p w:rsidR="007810ED" w:rsidRPr="00833B09" w:rsidRDefault="007810ED" w:rsidP="00964DA8">
            <w:pPr>
              <w:pStyle w:val="Listaszerbekezds"/>
              <w:numPr>
                <w:ilvl w:val="0"/>
                <w:numId w:val="370"/>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csípő és térdízületi contractura</w:t>
            </w: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sz w:val="24"/>
                <w:szCs w:val="24"/>
              </w:rPr>
              <w:t>Kontra indikációk: KARDIÁLIS ELLENAVALATOK:</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lázas állapot</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tbc</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malignus tumor</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előrehaladt máj és vese megbetegedés</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fertőző megbetegedés</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incontinentia</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lastRenderedPageBreak/>
              <w:t>elmebetegség</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hypertonia</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menses</w:t>
            </w:r>
          </w:p>
          <w:p w:rsidR="007810ED" w:rsidRPr="00833B09" w:rsidRDefault="007810ED" w:rsidP="00964DA8">
            <w:pPr>
              <w:pStyle w:val="Listaszerbekezds"/>
              <w:numPr>
                <w:ilvl w:val="0"/>
                <w:numId w:val="371"/>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előrehaladt arteriosclerosis</w:t>
            </w:r>
          </w:p>
          <w:p w:rsidR="007810ED" w:rsidRPr="00833B09" w:rsidRDefault="007810ED" w:rsidP="00323B56">
            <w:pPr>
              <w:spacing w:line="360" w:lineRule="auto"/>
              <w:ind w:left="360"/>
              <w:rPr>
                <w:rFonts w:ascii="Times New Roman" w:hAnsi="Times New Roman" w:cs="Times New Roman"/>
                <w:sz w:val="24"/>
                <w:szCs w:val="24"/>
              </w:rPr>
            </w:pPr>
            <w:r w:rsidRPr="00833B09">
              <w:rPr>
                <w:rFonts w:ascii="Times New Roman" w:hAnsi="Times New Roman" w:cs="Times New Roman"/>
                <w:sz w:val="24"/>
                <w:szCs w:val="24"/>
              </w:rPr>
              <w:t>MOZGÁSSZERVI MEGBETEGEDÉSEK:</w:t>
            </w:r>
          </w:p>
          <w:p w:rsidR="007810ED" w:rsidRPr="00833B09" w:rsidRDefault="007810ED" w:rsidP="00964DA8">
            <w:pPr>
              <w:pStyle w:val="Listaszerbekezds"/>
              <w:numPr>
                <w:ilvl w:val="0"/>
                <w:numId w:val="372"/>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spondylolysis, spondylolysthesis.</w:t>
            </w:r>
          </w:p>
          <w:p w:rsidR="007810ED" w:rsidRPr="00833B09" w:rsidRDefault="007810ED" w:rsidP="00964DA8">
            <w:pPr>
              <w:pStyle w:val="Listaszerbekezds"/>
              <w:numPr>
                <w:ilvl w:val="0"/>
                <w:numId w:val="372"/>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csigolyaív- egyesítés utáni állapot</w:t>
            </w:r>
          </w:p>
          <w:p w:rsidR="007810ED" w:rsidRPr="00833B09" w:rsidRDefault="007810ED" w:rsidP="00964DA8">
            <w:pPr>
              <w:pStyle w:val="Listaszerbekezds"/>
              <w:numPr>
                <w:ilvl w:val="0"/>
                <w:numId w:val="372"/>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 xml:space="preserve">kiterjedt varicositás </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 xml:space="preserve">                                                                                                                                                                                                    </w:t>
            </w:r>
            <w:r w:rsidR="007810ED" w:rsidRPr="00833B09">
              <w:rPr>
                <w:rFonts w:ascii="Times New Roman" w:hAnsi="Times New Roman" w:cs="Times New Roman"/>
                <w:color w:val="auto"/>
                <w:sz w:val="24"/>
                <w:szCs w:val="24"/>
              </w:rPr>
              <w:t xml:space="preserve">                 </w:t>
            </w:r>
            <w:r w:rsidRPr="00833B09">
              <w:rPr>
                <w:rFonts w:ascii="Times New Roman" w:hAnsi="Times New Roman" w:cs="Times New Roman"/>
                <w:b/>
                <w:color w:val="auto"/>
                <w:sz w:val="24"/>
                <w:szCs w:val="24"/>
              </w:rPr>
              <w:t>24.C.Ismertesse a bőr anatómiai felépítését, funkcióit és függelékszerveit! Jellemezze a fizikai ártalmak okozta bőrbetegségeket, az anyajegyeket és festékes bőrdaganato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9A2C07">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A bőr általános jellemzése: felülete 1,6- 2 négyzetméter. Tömege: 2,5-3 kg.  Színe függ a pigmentek mennyiségétől. A bőr véd a mechanikai behatások ellen, pl. sérülésektől és kiszáradástól valamint testhőmérséklet szabályozás, hő leadás és</w:t>
            </w:r>
            <w:r w:rsidR="009A2C07">
              <w:rPr>
                <w:rFonts w:ascii="Times New Roman" w:hAnsi="Times New Roman" w:cs="Times New Roman"/>
                <w:color w:val="auto"/>
                <w:sz w:val="24"/>
                <w:szCs w:val="24"/>
              </w:rPr>
              <w:t xml:space="preserve"> a túlzott sugárzás ellen.</w:t>
            </w:r>
            <w:r w:rsidRPr="00833B09">
              <w:rPr>
                <w:rFonts w:ascii="Times New Roman" w:hAnsi="Times New Roman" w:cs="Times New Roman"/>
                <w:color w:val="auto"/>
                <w:sz w:val="24"/>
                <w:szCs w:val="24"/>
              </w:rPr>
              <w:t>A bőr 3 rétegű: kívülről a hám borítja, alatta található az irha, belül pedig a b</w:t>
            </w:r>
            <w:r w:rsidR="009A2C07">
              <w:rPr>
                <w:rFonts w:ascii="Times New Roman" w:hAnsi="Times New Roman" w:cs="Times New Roman"/>
                <w:color w:val="auto"/>
                <w:sz w:val="24"/>
                <w:szCs w:val="24"/>
              </w:rPr>
              <w:t>őr alja.</w:t>
            </w:r>
            <w:r w:rsidRPr="00833B09">
              <w:rPr>
                <w:rFonts w:ascii="Times New Roman" w:hAnsi="Times New Roman" w:cs="Times New Roman"/>
                <w:color w:val="auto"/>
                <w:sz w:val="24"/>
                <w:szCs w:val="24"/>
              </w:rPr>
              <w:t xml:space="preserve"> A hámréteget elszarusodó hámszövet alkotja, ami vastag és véd a Nap kár</w:t>
            </w:r>
            <w:r w:rsidR="009A2C07">
              <w:rPr>
                <w:rFonts w:ascii="Times New Roman" w:hAnsi="Times New Roman" w:cs="Times New Roman"/>
                <w:color w:val="auto"/>
                <w:sz w:val="24"/>
                <w:szCs w:val="24"/>
              </w:rPr>
              <w:t>os sugarai ellen.</w:t>
            </w:r>
            <w:r w:rsidRPr="00833B09">
              <w:rPr>
                <w:rFonts w:ascii="Times New Roman" w:hAnsi="Times New Roman" w:cs="Times New Roman"/>
                <w:color w:val="auto"/>
                <w:sz w:val="24"/>
                <w:szCs w:val="24"/>
              </w:rPr>
              <w:t>Az irha vastag réteg amelyhez a hám nagy hullámos felülettel erősen tapad, ez adja a bőr rugalmasságát. Ha a bőrt összecsípjük, megnyúlik, amikor elengedjük, kisimul. az irhában nagyszámú idegvégződés van, ez teszi lehetővé a hideg, meleg, tapintás, nyomásérz</w:t>
            </w:r>
            <w:r w:rsidR="009A2C07">
              <w:rPr>
                <w:rFonts w:ascii="Times New Roman" w:hAnsi="Times New Roman" w:cs="Times New Roman"/>
                <w:color w:val="auto"/>
                <w:sz w:val="24"/>
                <w:szCs w:val="24"/>
              </w:rPr>
              <w:t>ékelés</w:t>
            </w:r>
            <w:r w:rsidRPr="00833B09">
              <w:rPr>
                <w:rFonts w:ascii="Times New Roman" w:hAnsi="Times New Roman" w:cs="Times New Roman"/>
                <w:color w:val="auto"/>
                <w:sz w:val="24"/>
                <w:szCs w:val="24"/>
              </w:rPr>
              <w:t xml:space="preserve">A bőralja a legbelső réteg, ami rögzíti a bőrt az izmokhoz vagy </w:t>
            </w:r>
            <w:r w:rsidR="009A2C07">
              <w:rPr>
                <w:rFonts w:ascii="Times New Roman" w:hAnsi="Times New Roman" w:cs="Times New Roman"/>
                <w:color w:val="auto"/>
                <w:sz w:val="24"/>
                <w:szCs w:val="24"/>
              </w:rPr>
              <w:t xml:space="preserve">a </w:t>
            </w:r>
            <w:r w:rsidRPr="00833B09">
              <w:rPr>
                <w:rFonts w:ascii="Times New Roman" w:hAnsi="Times New Roman" w:cs="Times New Roman"/>
                <w:color w:val="auto"/>
                <w:sz w:val="24"/>
                <w:szCs w:val="24"/>
              </w:rPr>
              <w:t>csontokhoz. Zsírszövetből és kötőszövetből áll. A zsírréteg jó hőszigetelő, védi a testünket a lehűléstől.</w:t>
            </w:r>
          </w:p>
          <w:p w:rsidR="00BA46F4" w:rsidRPr="00833B09" w:rsidRDefault="00BA46F4" w:rsidP="002E5470">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hám függelékszervei:                                                                                                                                                                     - szőrzet: pihe, szőrszál, hajszál ezeket szőrtüsző veszi körül                                                                                           - köröm: a körömágyban fekszik a végén van a köröm gyökér ami a köröm növekedését teszi lehetővé                                                                                                                                                                                                                        faggyúmirigy a szőrtüszőkkel állnak kapcsolatban verejtékmirigy váladéka 1 liter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echanikai, fizikai ártalmak: Fagydaganat: extrém hidegben, nem csak a kezek, lábak, orr hűl le, de szöveti károsodást okozhat. Fagydaganat hideg és a nedvesség hatására alakul ki és viszketnek vagy </w:t>
            </w:r>
            <w:r w:rsidRPr="00833B09">
              <w:rPr>
                <w:rFonts w:ascii="Times New Roman" w:hAnsi="Times New Roman" w:cs="Times New Roman"/>
                <w:color w:val="auto"/>
                <w:sz w:val="24"/>
                <w:szCs w:val="24"/>
              </w:rPr>
              <w:lastRenderedPageBreak/>
              <w:t xml:space="preserve">fájnak. azokon a testrészeken ahol a vérellátás kevésbé jó. Lábfej, kezek, fülek. Magától gyógyul, nem szabad vakarni. </w:t>
            </w:r>
          </w:p>
          <w:p w:rsidR="00BA46F4" w:rsidRPr="00833B09" w:rsidRDefault="00BA46F4" w:rsidP="009A2C07">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agyási sérülés: száraz hidegben, 0 fok körüli hőmérsékleten. Sápadt bőrszín, hideg érzet, szúró fájdalom az érintett testrészen. Idővel érzéketlen lesz.                                                                                                                          Kezelése: az érintett felületet lassan melegíteni kell. Ha az arcon van, akkor kezével melegítse. Semmi esetre sem szabad forró vízzel. A fagyott terület masszírozása TILOS!                                                    </w:t>
            </w:r>
          </w:p>
          <w:p w:rsidR="00BA46F4" w:rsidRPr="00833B09" w:rsidRDefault="00BA46F4" w:rsidP="009A2C07">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Napégés: leégést eredményez, ami felhólyagosodást okoz. Ha a fejet éri, akkor az agyállomány megduzzad.                                                                                                                                                 Tünet: hányinger, hányás, fejfájás, eszméletvesztés</w:t>
            </w:r>
          </w:p>
          <w:p w:rsidR="00BA46F4" w:rsidRPr="00833B09" w:rsidRDefault="00BA46F4" w:rsidP="009A2C07">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ényérzékenység: lehet természetes és mesterséges.                                                                                      Természetes: A napfény által ért területen csalánfolt keletkezik, mely egy órán belül elmúlik.                                                   Mesterséges: rtg túladagolás, hegesztő.  Tünet: viszketés Hóvakság: erős napsütés fény hatására a szem fényérzékelő elemeinek károsodása. Átmenetileg nem látun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ényérzékenyítő anyagok: gyógyszer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0D627F" w:rsidRDefault="00BA46F4" w:rsidP="000D627F">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nyajegyek általános jellemzői: bármilyen testfelületen, veleszületett vagy szerzett. Növekedése lassú, bizonyos nagyságot elérve nem nő tovább, életünk végéig megmarad. Ha gyakori inger éri rosszindulatúvá válhat.                                                                                                            </w:t>
            </w:r>
          </w:p>
          <w:p w:rsidR="000D627F" w:rsidRDefault="00BA46F4" w:rsidP="000D627F">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w:t>
            </w:r>
            <w:r w:rsidRPr="000D627F">
              <w:rPr>
                <w:rFonts w:ascii="Times New Roman" w:hAnsi="Times New Roman" w:cs="Times New Roman"/>
                <w:b/>
                <w:color w:val="auto"/>
                <w:sz w:val="24"/>
                <w:szCs w:val="24"/>
              </w:rPr>
              <w:t>Festékes anyajegyek</w:t>
            </w:r>
            <w:r w:rsidRPr="00833B09">
              <w:rPr>
                <w:rFonts w:ascii="Times New Roman" w:hAnsi="Times New Roman" w:cs="Times New Roman"/>
                <w:color w:val="auto"/>
                <w:sz w:val="24"/>
                <w:szCs w:val="24"/>
              </w:rPr>
              <w:t xml:space="preserve">:  (nevuszok) éles határú, színükben, felszínükben térnek el. Körülírt festék felszaporodás. Gyakoriságuk miatt külön figyelmet érdemelnek, mert kialakulhat belőlük rosszindulatú melanóma.  Gyorsan nő, korai felismerés, szűrés, SANSZ= szín, alak, nagyság, széle                                                                                                                                                                                                      </w:t>
            </w:r>
            <w:r w:rsidRPr="000D627F">
              <w:rPr>
                <w:rFonts w:ascii="Times New Roman" w:hAnsi="Times New Roman" w:cs="Times New Roman"/>
                <w:b/>
                <w:color w:val="auto"/>
                <w:sz w:val="24"/>
                <w:szCs w:val="24"/>
              </w:rPr>
              <w:t xml:space="preserve">Ér eredetű anyajegyek:                                                                                                                            </w:t>
            </w:r>
            <w:r w:rsidRPr="00833B09">
              <w:rPr>
                <w:rFonts w:ascii="Times New Roman" w:hAnsi="Times New Roman" w:cs="Times New Roman"/>
                <w:color w:val="auto"/>
                <w:sz w:val="24"/>
                <w:szCs w:val="24"/>
              </w:rPr>
              <w:t xml:space="preserve">-Tűzfoltok:  a bőr hajszál ereinek  kapillárisainak, veleszületett elváltozása                                                                                    -Festékes bőrdaganat: a melanóma a festék tartalmú sejtek rosszindulatú burjánzása.                                 Lehet jó és rosszindulatú. Napozás, dörzsölés irritálja. Rendszeres szűrés, eltávolítás.    </w:t>
            </w:r>
          </w:p>
          <w:p w:rsidR="00BA46F4" w:rsidRPr="00833B09" w:rsidRDefault="00BA46F4" w:rsidP="000D627F">
            <w:pPr>
              <w:pStyle w:val="Norml1"/>
              <w:spacing w:line="360" w:lineRule="auto"/>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w:t>
            </w:r>
          </w:p>
          <w:p w:rsidR="009A2C07" w:rsidRPr="009A2C07" w:rsidRDefault="009A2C07" w:rsidP="009A2C07">
            <w:pPr>
              <w:spacing w:line="360" w:lineRule="auto"/>
              <w:rPr>
                <w:rFonts w:ascii="Times New Roman" w:hAnsi="Times New Roman" w:cs="Times New Roman"/>
                <w:b/>
                <w:sz w:val="24"/>
                <w:szCs w:val="24"/>
              </w:rPr>
            </w:pPr>
            <w:r w:rsidRPr="009A2C07">
              <w:rPr>
                <w:rFonts w:ascii="Times New Roman" w:hAnsi="Times New Roman" w:cs="Times New Roman"/>
                <w:b/>
                <w:sz w:val="24"/>
                <w:szCs w:val="24"/>
              </w:rPr>
              <w:t xml:space="preserve">24.D Ismertesse a coxarthosis betegség specifikus </w:t>
            </w:r>
            <w:r>
              <w:rPr>
                <w:rFonts w:ascii="Times New Roman" w:hAnsi="Times New Roman" w:cs="Times New Roman"/>
                <w:b/>
                <w:sz w:val="24"/>
                <w:szCs w:val="24"/>
              </w:rPr>
              <w:t>gyógymasszázs kezelés elméletét!</w:t>
            </w:r>
          </w:p>
          <w:p w:rsidR="009A2C07" w:rsidRPr="009A2C07" w:rsidRDefault="009A2C07" w:rsidP="009A2C07">
            <w:pPr>
              <w:spacing w:line="360" w:lineRule="auto"/>
              <w:rPr>
                <w:rFonts w:ascii="Times New Roman" w:hAnsi="Times New Roman" w:cs="Times New Roman"/>
                <w:b/>
                <w:sz w:val="24"/>
                <w:szCs w:val="24"/>
              </w:rPr>
            </w:pPr>
            <w:r w:rsidRPr="009A2C07">
              <w:rPr>
                <w:rFonts w:ascii="Times New Roman" w:hAnsi="Times New Roman" w:cs="Times New Roman"/>
                <w:b/>
                <w:sz w:val="24"/>
                <w:szCs w:val="24"/>
              </w:rPr>
              <w:t>Csípőarthosis (coxartrosis, arthrosis coxae)</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Lényege: a csípőízület porc- és csont degenerációja következtében fellépő mozgáskorlátozottság, deformitás és következményes fájdalom</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 xml:space="preserve">Következménye: </w:t>
            </w:r>
          </w:p>
          <w:p w:rsidR="009A2C07" w:rsidRPr="009A2C07" w:rsidRDefault="009A2C07" w:rsidP="009A2C07">
            <w:pPr>
              <w:pStyle w:val="Listaszerbekezds"/>
              <w:numPr>
                <w:ilvl w:val="0"/>
                <w:numId w:val="479"/>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lastRenderedPageBreak/>
              <w:t>az ízületi rés beszűkül</w:t>
            </w:r>
          </w:p>
          <w:p w:rsidR="009A2C07" w:rsidRPr="009A2C07" w:rsidRDefault="009A2C07" w:rsidP="009A2C07">
            <w:pPr>
              <w:pStyle w:val="Listaszerbekezds"/>
              <w:numPr>
                <w:ilvl w:val="0"/>
                <w:numId w:val="479"/>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z ízületi kontúrok egyenetlenek</w:t>
            </w:r>
          </w:p>
          <w:p w:rsidR="009A2C07" w:rsidRPr="009A2C07" w:rsidRDefault="009A2C07" w:rsidP="009A2C07">
            <w:pPr>
              <w:pStyle w:val="Listaszerbekezds"/>
              <w:numPr>
                <w:ilvl w:val="0"/>
                <w:numId w:val="479"/>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z ízületi végek deformálódnak</w:t>
            </w:r>
          </w:p>
          <w:p w:rsidR="009A2C07" w:rsidRPr="009A2C07" w:rsidRDefault="009A2C07" w:rsidP="009A2C07">
            <w:pPr>
              <w:pStyle w:val="Listaszerbekezds"/>
              <w:numPr>
                <w:ilvl w:val="0"/>
                <w:numId w:val="479"/>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osteophyták képződnek</w:t>
            </w:r>
          </w:p>
          <w:p w:rsidR="009A2C07" w:rsidRPr="009A2C07" w:rsidRDefault="009A2C07" w:rsidP="009A2C07">
            <w:pPr>
              <w:pStyle w:val="Listaszerbekezds"/>
              <w:numPr>
                <w:ilvl w:val="0"/>
                <w:numId w:val="479"/>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degeneratív cysták alakulnak ki</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Főbb tünetek:</w:t>
            </w:r>
          </w:p>
          <w:p w:rsidR="009A2C07" w:rsidRPr="009A2C07" w:rsidRDefault="009A2C07" w:rsidP="009A2C07">
            <w:pPr>
              <w:pStyle w:val="Listaszerbekezds"/>
              <w:numPr>
                <w:ilvl w:val="0"/>
                <w:numId w:val="480"/>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fájdalom</w:t>
            </w:r>
          </w:p>
          <w:p w:rsidR="009A2C07" w:rsidRPr="009A2C07" w:rsidRDefault="009A2C07" w:rsidP="009A2C07">
            <w:pPr>
              <w:pStyle w:val="Listaszerbekezds"/>
              <w:numPr>
                <w:ilvl w:val="0"/>
                <w:numId w:val="480"/>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 xml:space="preserve">a csípőízület fokozódó mozgáskorlátozottsága </w:t>
            </w:r>
          </w:p>
          <w:p w:rsidR="009A2C07" w:rsidRPr="009A2C07" w:rsidRDefault="009A2C07" w:rsidP="009A2C07">
            <w:pPr>
              <w:pStyle w:val="Listaszerbekezds"/>
              <w:numPr>
                <w:ilvl w:val="0"/>
                <w:numId w:val="480"/>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contracturák kialakulása</w:t>
            </w:r>
          </w:p>
          <w:p w:rsidR="009A2C07" w:rsidRPr="009A2C07" w:rsidRDefault="009A2C07" w:rsidP="009A2C07">
            <w:pPr>
              <w:pStyle w:val="Listaszerbekezds"/>
              <w:numPr>
                <w:ilvl w:val="0"/>
                <w:numId w:val="480"/>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kímélő sántítás</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Előfordulás:</w:t>
            </w:r>
          </w:p>
          <w:p w:rsidR="009A2C07" w:rsidRPr="009A2C07" w:rsidRDefault="009A2C07" w:rsidP="009A2C07">
            <w:pPr>
              <w:pStyle w:val="Listaszerbekezds"/>
              <w:numPr>
                <w:ilvl w:val="0"/>
                <w:numId w:val="481"/>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 felnőtt lakosság jelentős részét érinti</w:t>
            </w:r>
          </w:p>
          <w:p w:rsidR="009A2C07" w:rsidRPr="009A2C07" w:rsidRDefault="009A2C07" w:rsidP="009A2C07">
            <w:pPr>
              <w:pStyle w:val="Listaszerbekezds"/>
              <w:numPr>
                <w:ilvl w:val="0"/>
                <w:numId w:val="481"/>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 primer coxarthosis 50-60 éves életkorban, nőknél gyakrabban fordul elő és gyakorisága az életkor előre haladtával nő</w:t>
            </w:r>
          </w:p>
          <w:p w:rsidR="009A2C07" w:rsidRPr="009A2C07" w:rsidRDefault="009A2C07" w:rsidP="009A2C07">
            <w:pPr>
              <w:pStyle w:val="Listaszerbekezds"/>
              <w:numPr>
                <w:ilvl w:val="0"/>
                <w:numId w:val="481"/>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 szekunder coxarthosis már fiatal életkorban felléphet</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Etiológiája: egyik leggyakoribb, legsúlyosabb következményekkel járó arthrosis.</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sym w:font="Wingdings" w:char="F0E8"/>
            </w:r>
            <w:r w:rsidRPr="009A2C07">
              <w:rPr>
                <w:rFonts w:ascii="Times New Roman" w:hAnsi="Times New Roman" w:cs="Times New Roman"/>
                <w:sz w:val="24"/>
                <w:szCs w:val="24"/>
              </w:rPr>
              <w:t>Primer coxarthosis mindkét csípőt érinti</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sym w:font="Wingdings" w:char="F0E8"/>
            </w:r>
            <w:r w:rsidRPr="009A2C07">
              <w:rPr>
                <w:rFonts w:ascii="Times New Roman" w:hAnsi="Times New Roman" w:cs="Times New Roman"/>
                <w:sz w:val="24"/>
                <w:szCs w:val="24"/>
              </w:rPr>
              <w:t>Szekunder coxarthosis egyoldali</w:t>
            </w:r>
          </w:p>
          <w:p w:rsidR="009A2C07" w:rsidRPr="009A2C07" w:rsidRDefault="009A2C07" w:rsidP="009A2C07">
            <w:pPr>
              <w:pStyle w:val="Listaszerbekezds"/>
              <w:numPr>
                <w:ilvl w:val="0"/>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csípő fejlődési rendellenesség</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dysplasia</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subluxatio</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varus vagy valgus állás</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combnyaktörés utáni állapot</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combfej necrosis (elhalás) stb</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 xml:space="preserve">Klinikai kép: </w:t>
            </w:r>
          </w:p>
          <w:p w:rsidR="009A2C07" w:rsidRPr="009A2C07" w:rsidRDefault="009A2C07" w:rsidP="009A2C07">
            <w:pPr>
              <w:pStyle w:val="Listaszerbekezds"/>
              <w:numPr>
                <w:ilvl w:val="0"/>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korai tünete: a lassan kezdődő csípőtáji fájdalom, mely jelentkezhet a lágyékhajlatba, a nagytompor, illetve a gluteális tájékon, terhelésre fokozódik, pihenésre csökken.</w:t>
            </w:r>
          </w:p>
          <w:p w:rsidR="009A2C07" w:rsidRPr="009A2C07" w:rsidRDefault="009A2C07" w:rsidP="009A2C07">
            <w:pPr>
              <w:pStyle w:val="Listaszerbekezds"/>
              <w:numPr>
                <w:ilvl w:val="0"/>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 xml:space="preserve">első tünete lehet a térdfájdalom </w:t>
            </w:r>
          </w:p>
          <w:p w:rsidR="009A2C07" w:rsidRPr="009A2C07" w:rsidRDefault="009A2C07" w:rsidP="009A2C07">
            <w:pPr>
              <w:pStyle w:val="Listaszerbekezds"/>
              <w:numPr>
                <w:ilvl w:val="0"/>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lastRenderedPageBreak/>
              <w:t xml:space="preserve">provokálja a fájdalmat: </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lépcsőn felfelé járás</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ülésből való felállás</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 xml:space="preserve">megindulás </w:t>
            </w:r>
          </w:p>
          <w:p w:rsidR="009A2C07" w:rsidRPr="009A2C07" w:rsidRDefault="009A2C07" w:rsidP="009A2C07">
            <w:pPr>
              <w:pStyle w:val="Listaszerbekezds"/>
              <w:numPr>
                <w:ilvl w:val="1"/>
                <w:numId w:val="482"/>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hosszabb állás</w:t>
            </w:r>
          </w:p>
          <w:p w:rsidR="009A2C07" w:rsidRPr="009A2C07" w:rsidRDefault="009A2C07" w:rsidP="009A2C07">
            <w:pPr>
              <w:pStyle w:val="Listaszerbekezds"/>
              <w:numPr>
                <w:ilvl w:val="1"/>
                <w:numId w:val="483"/>
              </w:numPr>
              <w:spacing w:after="200" w:line="360" w:lineRule="auto"/>
              <w:ind w:left="709" w:hanging="283"/>
              <w:rPr>
                <w:rFonts w:ascii="Times New Roman" w:hAnsi="Times New Roman" w:cs="Times New Roman"/>
                <w:sz w:val="24"/>
                <w:szCs w:val="24"/>
              </w:rPr>
            </w:pPr>
            <w:r w:rsidRPr="009A2C07">
              <w:rPr>
                <w:rFonts w:ascii="Times New Roman" w:hAnsi="Times New Roman" w:cs="Times New Roman"/>
                <w:sz w:val="24"/>
                <w:szCs w:val="24"/>
              </w:rPr>
              <w:t>később:</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az ízület rövid terhelésre is fájdalmas</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nyugalomban sem szűnik</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 xml:space="preserve">nem ritka az éjszakai fájdalom </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a fájdalom a csípőtájról a comb elülső-belső felszínébe sugárzik, egész a térdig</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 xml:space="preserve">a beteg fájdalmas csípőt kíméli, igyekszik rövid ideig terhelni </w:t>
            </w:r>
            <w:r w:rsidRPr="009A2C07">
              <w:rPr>
                <w:rFonts w:ascii="Times New Roman" w:hAnsi="Times New Roman" w:cs="Times New Roman"/>
                <w:sz w:val="24"/>
                <w:szCs w:val="24"/>
              </w:rPr>
              <w:sym w:font="Wingdings" w:char="F0E8"/>
            </w:r>
            <w:r w:rsidRPr="009A2C07">
              <w:rPr>
                <w:rFonts w:ascii="Times New Roman" w:hAnsi="Times New Roman" w:cs="Times New Roman"/>
                <w:sz w:val="24"/>
                <w:szCs w:val="24"/>
              </w:rPr>
              <w:t xml:space="preserve"> jellegzetes csípő kímélő sántítás</w:t>
            </w:r>
          </w:p>
          <w:p w:rsidR="009A2C07" w:rsidRPr="009A2C07" w:rsidRDefault="009A2C07" w:rsidP="009A2C07">
            <w:pPr>
              <w:pStyle w:val="Listaszerbekezds"/>
              <w:numPr>
                <w:ilvl w:val="2"/>
                <w:numId w:val="482"/>
              </w:numPr>
              <w:tabs>
                <w:tab w:val="left" w:pos="1276"/>
              </w:tabs>
              <w:spacing w:after="200" w:line="360" w:lineRule="auto"/>
              <w:ind w:left="1560" w:hanging="426"/>
              <w:rPr>
                <w:rFonts w:ascii="Times New Roman" w:hAnsi="Times New Roman" w:cs="Times New Roman"/>
                <w:sz w:val="24"/>
                <w:szCs w:val="24"/>
              </w:rPr>
            </w:pPr>
            <w:r w:rsidRPr="009A2C07">
              <w:rPr>
                <w:rFonts w:ascii="Times New Roman" w:hAnsi="Times New Roman" w:cs="Times New Roman"/>
                <w:sz w:val="24"/>
                <w:szCs w:val="24"/>
              </w:rPr>
              <w:t>hosszabb fekvés, ülés után a beteg csípőjét merevnek érzik</w:t>
            </w:r>
          </w:p>
          <w:p w:rsidR="009A2C07" w:rsidRPr="009A2C07" w:rsidRDefault="009A2C07" w:rsidP="009A2C07">
            <w:pPr>
              <w:tabs>
                <w:tab w:val="left" w:pos="1276"/>
              </w:tabs>
              <w:spacing w:line="360" w:lineRule="auto"/>
              <w:rPr>
                <w:rFonts w:ascii="Times New Roman" w:hAnsi="Times New Roman" w:cs="Times New Roman"/>
                <w:sz w:val="24"/>
                <w:szCs w:val="24"/>
              </w:rPr>
            </w:pPr>
            <w:r w:rsidRPr="009A2C07">
              <w:rPr>
                <w:rFonts w:ascii="Times New Roman" w:hAnsi="Times New Roman" w:cs="Times New Roman"/>
                <w:sz w:val="24"/>
                <w:szCs w:val="24"/>
              </w:rPr>
              <w:t>Jellemző funkcionális károsodás</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nehezített:</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a lépcsőn felfelé járás</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járműre felszállás</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 xml:space="preserve">lábak keresztbe tevése </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később harisnya, zokni, cipő felvétele</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körmök levágása</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szexuális élet</w:t>
            </w:r>
          </w:p>
          <w:p w:rsidR="009A2C07" w:rsidRPr="009A2C07" w:rsidRDefault="009A2C07" w:rsidP="009A2C07">
            <w:pPr>
              <w:pStyle w:val="Listaszerbekezds"/>
              <w:numPr>
                <w:ilvl w:val="1"/>
                <w:numId w:val="484"/>
              </w:numPr>
              <w:spacing w:after="200" w:line="360" w:lineRule="auto"/>
              <w:rPr>
                <w:rFonts w:ascii="Times New Roman" w:hAnsi="Times New Roman" w:cs="Times New Roman"/>
                <w:sz w:val="24"/>
                <w:szCs w:val="24"/>
              </w:rPr>
            </w:pPr>
            <w:r w:rsidRPr="009A2C07">
              <w:rPr>
                <w:rFonts w:ascii="Times New Roman" w:hAnsi="Times New Roman" w:cs="Times New Roman"/>
                <w:sz w:val="24"/>
                <w:szCs w:val="24"/>
              </w:rPr>
              <w:t>megfelelő tisztálkodás</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A csípőízület passzív mozgáspályái beszűkültek</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először az extensio válik korlátozottá, azaz flexios kontraktúra alakul ki</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később berotatio csökken</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a folyamat progressziójával romlik az abductio és az adductio</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kialakulhat az ún. „egytengelyű mozgás”, amikor a csípő-ízületben csak flexio és extensio van</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legkésőbb beszűkül a flexio</w:t>
            </w:r>
          </w:p>
          <w:p w:rsidR="009A2C07" w:rsidRPr="009A2C07" w:rsidRDefault="009A2C07" w:rsidP="009A2C07">
            <w:pPr>
              <w:pStyle w:val="Listaszerbekezds"/>
              <w:numPr>
                <w:ilvl w:val="0"/>
                <w:numId w:val="484"/>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lastRenderedPageBreak/>
              <w:t xml:space="preserve">végül a csípőízületi flexiós, adductiós és kifelé rotatiós contractura alakul ki </w:t>
            </w:r>
            <w:r w:rsidRPr="009A2C07">
              <w:rPr>
                <w:rFonts w:ascii="Times New Roman" w:hAnsi="Times New Roman" w:cs="Times New Roman"/>
                <w:sz w:val="24"/>
                <w:szCs w:val="24"/>
              </w:rPr>
              <w:sym w:font="Wingdings" w:char="F0E8"/>
            </w:r>
            <w:r w:rsidRPr="009A2C07">
              <w:rPr>
                <w:rFonts w:ascii="Times New Roman" w:hAnsi="Times New Roman" w:cs="Times New Roman"/>
                <w:sz w:val="24"/>
                <w:szCs w:val="24"/>
              </w:rPr>
              <w:t xml:space="preserve"> látszólagos végtaghossz különbség</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Egyéb tünetek:</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az ízület mozgatásakor crepitatio hallható (finom ropogástól a durva recsegésig terjedő skálán)</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az ízület résnek megfelelően a csípő nyomás érzékeny</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 xml:space="preserve">csípőízület contractura miatt a beteg az érintett oldali végtagot rövidebbnek érzi </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a comb- és a farizomzat atrophiája</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az adductor izomzat fájdalmas spazmusa</w:t>
            </w:r>
          </w:p>
          <w:p w:rsidR="009A2C07" w:rsidRPr="009A2C07" w:rsidRDefault="009A2C07" w:rsidP="009A2C07">
            <w:pPr>
              <w:pStyle w:val="Listaszerbekezds"/>
              <w:numPr>
                <w:ilvl w:val="0"/>
                <w:numId w:val="485"/>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ágyéki lordosis fokozódik</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Terápia:</w:t>
            </w:r>
          </w:p>
          <w:p w:rsidR="009A2C07" w:rsidRPr="009A2C07" w:rsidRDefault="009A2C07" w:rsidP="009A2C07">
            <w:pPr>
              <w:pStyle w:val="Listaszerbekezds"/>
              <w:numPr>
                <w:ilvl w:val="0"/>
                <w:numId w:val="486"/>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testsúlycsökkentés</w:t>
            </w:r>
          </w:p>
          <w:p w:rsidR="009A2C07" w:rsidRPr="009A2C07" w:rsidRDefault="009A2C07" w:rsidP="009A2C07">
            <w:pPr>
              <w:pStyle w:val="Listaszerbekezds"/>
              <w:numPr>
                <w:ilvl w:val="0"/>
                <w:numId w:val="486"/>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csípő terhelés nélküli mozgatása</w:t>
            </w:r>
          </w:p>
          <w:p w:rsidR="009A2C07" w:rsidRPr="009A2C07" w:rsidRDefault="009A2C07" w:rsidP="009A2C07">
            <w:pPr>
              <w:pStyle w:val="Listaszerbekezds"/>
              <w:numPr>
                <w:ilvl w:val="0"/>
                <w:numId w:val="486"/>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úszás</w:t>
            </w:r>
          </w:p>
          <w:p w:rsidR="009A2C07" w:rsidRPr="009A2C07" w:rsidRDefault="009A2C07" w:rsidP="009A2C07">
            <w:pPr>
              <w:pStyle w:val="Listaszerbekezds"/>
              <w:numPr>
                <w:ilvl w:val="0"/>
                <w:numId w:val="486"/>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hason fekvés</w:t>
            </w:r>
          </w:p>
          <w:p w:rsidR="009A2C07" w:rsidRPr="009A2C07" w:rsidRDefault="009A2C07" w:rsidP="009A2C07">
            <w:pPr>
              <w:pStyle w:val="Listaszerbekezds"/>
              <w:numPr>
                <w:ilvl w:val="0"/>
                <w:numId w:val="486"/>
              </w:numPr>
              <w:spacing w:after="200" w:line="360" w:lineRule="auto"/>
              <w:ind w:left="993" w:hanging="426"/>
              <w:rPr>
                <w:rFonts w:ascii="Times New Roman" w:hAnsi="Times New Roman" w:cs="Times New Roman"/>
                <w:sz w:val="24"/>
                <w:szCs w:val="24"/>
              </w:rPr>
            </w:pPr>
            <w:r w:rsidRPr="009A2C07">
              <w:rPr>
                <w:rFonts w:ascii="Times New Roman" w:hAnsi="Times New Roman" w:cs="Times New Roman"/>
                <w:sz w:val="24"/>
                <w:szCs w:val="24"/>
              </w:rPr>
              <w:t>protézis</w:t>
            </w:r>
          </w:p>
          <w:p w:rsidR="009A2C07" w:rsidRPr="009A2C07" w:rsidRDefault="009A2C07" w:rsidP="009A2C07">
            <w:pPr>
              <w:spacing w:line="360" w:lineRule="auto"/>
              <w:rPr>
                <w:rFonts w:ascii="Times New Roman" w:hAnsi="Times New Roman" w:cs="Times New Roman"/>
                <w:b/>
                <w:sz w:val="24"/>
                <w:szCs w:val="24"/>
              </w:rPr>
            </w:pPr>
          </w:p>
          <w:p w:rsidR="009A2C07" w:rsidRPr="009A2C07" w:rsidRDefault="009A2C07" w:rsidP="009A2C07">
            <w:pPr>
              <w:spacing w:line="360" w:lineRule="auto"/>
              <w:rPr>
                <w:rFonts w:ascii="Times New Roman" w:hAnsi="Times New Roman" w:cs="Times New Roman"/>
                <w:b/>
                <w:sz w:val="24"/>
                <w:szCs w:val="24"/>
              </w:rPr>
            </w:pPr>
            <w:r w:rsidRPr="009A2C07">
              <w:rPr>
                <w:rFonts w:ascii="Times New Roman" w:hAnsi="Times New Roman" w:cs="Times New Roman"/>
                <w:b/>
                <w:sz w:val="24"/>
                <w:szCs w:val="24"/>
              </w:rPr>
              <w:t xml:space="preserve">Kezelés elmélete: </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Fölfelé lépcsőzés a nehéz (amikor a térd érintett, akkor a lefelé lépcsőzés). Ha túlsúlyos, akkor néhány kilós fogyás sokat számít. A nagytompor fáj a legjobban. Extensio szűkül be először, utána a berotatio, végül az ab- adductio.</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 xml:space="preserve">Elhelyezés: először háton fekszik, a beteg oldalon csak simítunk és dörzsölünk, a másik oldalon az egészséges lábon pedig inkább gyúrunk. Ezután hason, hogy az extensorok lazák legyenek, és szintén a beteg oldalon csak simítunk, dörzsölünk, az egészségesen pedig gyúrunk. Hozzá kell venni a gluteusokat is. </w:t>
            </w:r>
          </w:p>
          <w:p w:rsidR="009A2C07" w:rsidRPr="009A2C07" w:rsidRDefault="009A2C07" w:rsidP="009A2C07">
            <w:pPr>
              <w:spacing w:line="360" w:lineRule="auto"/>
              <w:rPr>
                <w:rFonts w:ascii="Times New Roman" w:hAnsi="Times New Roman" w:cs="Times New Roman"/>
                <w:sz w:val="24"/>
                <w:szCs w:val="24"/>
              </w:rPr>
            </w:pPr>
            <w:r w:rsidRPr="009A2C07">
              <w:rPr>
                <w:rFonts w:ascii="Times New Roman" w:hAnsi="Times New Roman" w:cs="Times New Roman"/>
                <w:sz w:val="24"/>
                <w:szCs w:val="24"/>
              </w:rPr>
              <w:t xml:space="preserve"> Ha bottal jár, akkor a vállakat is érdemes masszírozni, kezelni.</w:t>
            </w:r>
          </w:p>
          <w:p w:rsidR="009A2C07" w:rsidRDefault="009A2C07" w:rsidP="009A2C07">
            <w:pPr>
              <w:spacing w:line="360" w:lineRule="auto"/>
              <w:rPr>
                <w:rFonts w:ascii="Times New Roman" w:hAnsi="Times New Roman" w:cs="Times New Roman"/>
                <w:color w:val="000000"/>
                <w:sz w:val="24"/>
                <w:szCs w:val="24"/>
              </w:rPr>
            </w:pPr>
            <w:r w:rsidRPr="009A2C07">
              <w:rPr>
                <w:rFonts w:ascii="Times New Roman" w:hAnsi="Times New Roman" w:cs="Times New Roman"/>
                <w:sz w:val="24"/>
                <w:szCs w:val="24"/>
              </w:rPr>
              <w:t>Ajánlott: gyógytorna, úszás, mozgás</w:t>
            </w:r>
            <w:r w:rsidRPr="009A2C07">
              <w:rPr>
                <w:rFonts w:ascii="Times New Roman" w:hAnsi="Times New Roman" w:cs="Times New Roman"/>
                <w:color w:val="000000"/>
                <w:sz w:val="24"/>
                <w:szCs w:val="24"/>
              </w:rPr>
              <w:t>, oldalt fekve aludjon és comb között párna.</w:t>
            </w:r>
          </w:p>
          <w:p w:rsidR="00BA46F4" w:rsidRDefault="00BA46F4" w:rsidP="009A2C07">
            <w:pPr>
              <w:spacing w:line="360" w:lineRule="auto"/>
              <w:rPr>
                <w:rFonts w:ascii="Times New Roman" w:hAnsi="Times New Roman" w:cs="Times New Roman"/>
                <w:b/>
                <w:sz w:val="24"/>
                <w:szCs w:val="24"/>
              </w:rPr>
            </w:pPr>
            <w:r w:rsidRPr="009A2C07">
              <w:rPr>
                <w:rFonts w:ascii="Times New Roman" w:hAnsi="Times New Roman" w:cs="Times New Roman"/>
                <w:b/>
                <w:sz w:val="24"/>
                <w:szCs w:val="24"/>
              </w:rPr>
              <w:lastRenderedPageBreak/>
              <w:t>25.A. Definiálja a baleset fogalmát! Osztályozza a sérüléseket! Jellemezze a nyílt lágyrész-sérüléseket (sebek) Sorolja fel a csonttörések formáig, tüneteit, szövődményeit!</w:t>
            </w:r>
          </w:p>
          <w:p w:rsidR="009A2C07" w:rsidRPr="009A2C07" w:rsidRDefault="009A2C07" w:rsidP="009A2C07">
            <w:pPr>
              <w:spacing w:line="360" w:lineRule="auto"/>
              <w:rPr>
                <w:rFonts w:ascii="Times New Roman" w:hAnsi="Times New Roman" w:cs="Times New Roman"/>
                <w:b/>
                <w:color w:val="000000"/>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aleset fogalma: Azaz esemény, amelynek során egyszeri, hirtelen erőbehatásra, a sérült akaratán kívül egészségkárosodás jön létr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érülések osztályoz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mono-, multi-, politraum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felületes, mél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penetráló, perforál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fedett, nyíl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eb: A szövetek (bőr, nyálkahártya) külső hatásra létrejövő folytonosság megszakad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ebtípusok csoportosítása: keletkezési mechanizmus, küllemük szerint, sebtípusok a sérüléstől eltelt idő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Sebek fajtá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metsze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vágo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harapo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szakíto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szúr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zúzódott</w:t>
            </w:r>
          </w:p>
          <w:p w:rsidR="007810ED"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lőtt</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 xml:space="preserve">Ízületi sérülés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Rándulás: Az ízületi fej a vápából kiugrik, de oda visszaté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icam: Az ízületi fej a vápából kiugrik, de oda nem tér vissza, tartósan kívül mara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nhúzód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z fej, vápatörés</w:t>
            </w:r>
          </w:p>
          <w:p w:rsidR="007810ED"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nszalag szakadás</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t>Csonttörések formái:</w:t>
            </w:r>
            <w:r w:rsidRPr="00833B09">
              <w:rPr>
                <w:rFonts w:ascii="Times New Roman" w:hAnsi="Times New Roman" w:cs="Times New Roman"/>
                <w:color w:val="auto"/>
                <w:sz w:val="24"/>
                <w:szCs w:val="24"/>
              </w:rPr>
              <w:t xml:space="preserve"> a csont állapota, a törést fedő bőr állapota, az erőbehatás helye, a csontsérülés foka, keletkezési mechanizmusa, a törésvonal lefutása, törtvégek viszonya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örés leh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részleges törés: repedés, zöldág tör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eljes törés: a csont folytonossága megszaka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ngely szerint: hajlításos, csavarásos, kompresszió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lmozdulás szerint: </w:t>
            </w:r>
            <w:r w:rsidRPr="00833B09">
              <w:rPr>
                <w:rFonts w:ascii="Times New Roman" w:hAnsi="Times New Roman" w:cs="Times New Roman"/>
                <w:color w:val="auto"/>
                <w:sz w:val="24"/>
                <w:szCs w:val="24"/>
              </w:rPr>
              <w:tab/>
              <w:t>- hosszirányú tör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t>- oldalirányú tör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t>- szöglettörés (v irányban törik a cson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r>
            <w:r w:rsidRPr="00833B09">
              <w:rPr>
                <w:rFonts w:ascii="Times New Roman" w:hAnsi="Times New Roman" w:cs="Times New Roman"/>
                <w:color w:val="auto"/>
                <w:sz w:val="24"/>
                <w:szCs w:val="24"/>
              </w:rPr>
              <w:tab/>
              <w:t>- szilánko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sérülések biztos tünetei: alakváltozás, deformitás, hibás állás, rendellenes, kóros mozgathatóság, csontrecseg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sérülések bizonytalan tünetei: fájdalom, működészavar, vérömlen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sérülések kezelése: RRR repozíció (helyreállítás), rögzítés, rehabilit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nttörések szövődmény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orai, helyi szövődmények: bőr- és nyálkahártya sérülés, idegsérülés, érsérülés, szervsérülések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orai általános szövődmények: ájulás, sokk, embóli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ésői szövődmények: trombózis, embólia, tüdőgyulladás, felfekvés, húgyúti fertőzések, álízület képződés, csontvelőgyulladás, ízületi zsugorodás stb.</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5. B. Ismertesse a széndioxid-gáz fizioterápiás alkalmazásait, hatását!</w:t>
            </w:r>
          </w:p>
          <w:p w:rsidR="007810ED" w:rsidRPr="00833B09" w:rsidRDefault="007810ED"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énsav kezeléseknek 3 fajtája ismerete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as für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gáz fürdő (mofett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hó kezelés</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t>Hatásmechanizmusa:</w:t>
            </w:r>
            <w:r w:rsidRPr="00833B09">
              <w:rPr>
                <w:rFonts w:ascii="Times New Roman" w:hAnsi="Times New Roman" w:cs="Times New Roman"/>
                <w:color w:val="auto"/>
                <w:sz w:val="24"/>
                <w:szCs w:val="24"/>
              </w:rPr>
              <w:t xml:space="preserve"> A szénsavas kezelések legfőbb hatása a perifériás keringés javítása, ezáltal a szív teherbíró képességének növe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magas CO2 koncentráció erős értágító hatással rendelkezik. Az értágulat miatt felgyorsul az anyagcser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as fürdőként alkalmazva a bőr felszínére kiülő szénsavbuborékok mikromasszázs hatása is érvényesül.</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 xml:space="preserve">Indikáció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alsó végtagi érszűkület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relmeszesed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cukorbetegség okozta érszövődmények (kapillárisok, artériák szűkület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csontritkul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nőgyógyászati betegségek, meddőség, frigiditás, impotenci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vegetatív labilit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lágyrész reumatizmu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r>
            <w:r w:rsidRPr="009A2C07">
              <w:rPr>
                <w:rFonts w:ascii="Times New Roman" w:hAnsi="Times New Roman" w:cs="Times New Roman"/>
                <w:b/>
                <w:color w:val="auto"/>
                <w:sz w:val="24"/>
                <w:szCs w:val="24"/>
              </w:rPr>
              <w:t>Szénsavas fürdő:</w:t>
            </w:r>
            <w:r w:rsidRPr="00833B09">
              <w:rPr>
                <w:rFonts w:ascii="Times New Roman" w:hAnsi="Times New Roman" w:cs="Times New Roman"/>
                <w:color w:val="auto"/>
                <w:sz w:val="24"/>
                <w:szCs w:val="24"/>
              </w:rPr>
              <w:t xml:space="preserve"> A szénsav látható bőrpírt okoz. Megnyílnak a zárt kapillárisok. A szénsav izgatja a bőr melegérző receptorait, ezért 2-4 C fokkal melegebbnek érezzük, mint az ugyanolyan hőfokú csapviz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énsavgázt egy nyomószelepen, egy nyomásmérő műszeren át egy csövön keresztül áramoltatjuk a szaturátorba.  A szénsavval dúsított víz a szaturátorból jut a kádb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vitele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kádat feltöltjük a megfelelő mennyiségű vízze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szénsav hatására a beteg melegebbnek érzi a víz hőfokát, így azt néhány fokkal alacsonyabbra készítsük el (31-34 C f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et az indifferens hőfokú vízzel félig telt kádba ültetj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lhívjuk a figyelmét, hogy a kezelés alatt a felesleges mozgásokat kerülj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kádat fedjük le, a kád széléhez minden oldalon jól illeszkedő plexi lappa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 nyaka köré helyezzünk törölközőt (a beteg ne lélegezze be a széndioxid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zelőhelyiségben elszívó berendezésnek kell működnie! (alacsonyan mivel nehezebb az oxigénné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kezelési idő 8-10 perccel indul, majd fokozatosan növeljük, az előírt idei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zeléseket naponta vagy másnaponta végezzük, 10-15 alkalommal.</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r>
            <w:r w:rsidRPr="009A2C07">
              <w:rPr>
                <w:rFonts w:ascii="Times New Roman" w:hAnsi="Times New Roman" w:cs="Times New Roman"/>
                <w:b/>
                <w:color w:val="auto"/>
                <w:sz w:val="24"/>
                <w:szCs w:val="24"/>
              </w:rPr>
              <w:t xml:space="preserve">Szénsavgáz kezel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OFETTA:(Széndioxid és radon száraz fürdő) Magyarországon, Mátraderecskén található. Egyedülálló természeti jelenség, amelyet a szaknyelv „mofettá”-nak, vagy „szárazfürdő”-nek nevez (a geológusok mofettának nevezik a sok szén-dioxidot tartalmazó viszonylag alacsony hőfokú vulkáni kigőzölgést). A kb. 1000 m mélységből feltörő nagy szén-dioxid tartalmú gyógyhatású gáz, radon tartalommal is rendelkezik). A radon gáz a sejtek anyagcseréjének fokozására, az immunrendszer működésére van jó hatással. A mofetta hatása megegyezik a szénsavas fürdőnél leírtakkal. A </w:t>
            </w:r>
            <w:r w:rsidRPr="00833B09">
              <w:rPr>
                <w:rFonts w:ascii="Times New Roman" w:hAnsi="Times New Roman" w:cs="Times New Roman"/>
                <w:color w:val="auto"/>
                <w:sz w:val="24"/>
                <w:szCs w:val="24"/>
              </w:rPr>
              <w:lastRenderedPageBreak/>
              <w:t>különbség, hogy itt a beteg a szénsavgázban ül és nem a vízben. A mofetta kezelés lebonyolítására alkalmasak az amfiteátrum-szerű medencék, ahol a betegeket derékmagasságig érő gázban, utcai ruhában ülve kezelik. (A kezeléseken résztvevők a testükben érzett kellemes melegségről, bizsergésről, aluszékonyságról, kipirulásról számolnak be.) kezelési idő: 20-25 perc/ 10-15 alk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Pr="009A2C07">
              <w:rPr>
                <w:rFonts w:ascii="Times New Roman" w:hAnsi="Times New Roman" w:cs="Times New Roman"/>
                <w:b/>
                <w:color w:val="auto"/>
                <w:sz w:val="24"/>
                <w:szCs w:val="24"/>
              </w:rPr>
              <w:t>MOFETTA KABIN</w:t>
            </w:r>
            <w:r w:rsidRPr="00833B09">
              <w:rPr>
                <w:rFonts w:ascii="Times New Roman" w:hAnsi="Times New Roman" w:cs="Times New Roman"/>
                <w:color w:val="auto"/>
                <w:sz w:val="24"/>
                <w:szCs w:val="24"/>
              </w:rPr>
              <w:t>: gyógyfürdőkben alakították ki, egy kabinba ül be a beteg, amelyben  körülbelül derékig érő magasságig színtelen, szagtalan, levegőnél nehezebb CO2 gáz van, amely a bőrön átdiffundál a szövetekbe, így értágító hatást gyakorol a perifériás keringésre.</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r>
            <w:r w:rsidRPr="009A2C07">
              <w:rPr>
                <w:rFonts w:ascii="Times New Roman" w:hAnsi="Times New Roman" w:cs="Times New Roman"/>
                <w:b/>
                <w:color w:val="auto"/>
                <w:sz w:val="24"/>
                <w:szCs w:val="24"/>
              </w:rPr>
              <w:t>Szénsavhó kezelés</w:t>
            </w:r>
            <w:r w:rsidRPr="00833B09">
              <w:rPr>
                <w:rFonts w:ascii="Times New Roman" w:hAnsi="Times New Roman" w:cs="Times New Roman"/>
                <w:color w:val="auto"/>
                <w:sz w:val="24"/>
                <w:szCs w:val="24"/>
              </w:rPr>
              <w:t>: A szénsavgáz kezelés speciális formája. (szárazj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vitele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lőzőekben említett fedett kádban vagy az ún. Veress-féle szénsavas ködkamrában történ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szénsavhó előállításához a ködkamrában (kádban) egy szeparált helyen, mínusz 70C fokos szénsavhó téglát helyezünk 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 elhelyezkedése után a téglára forró vizet engedün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így szénsavas köd képződi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9A2C07">
              <w:rPr>
                <w:rFonts w:ascii="Times New Roman" w:hAnsi="Times New Roman" w:cs="Times New Roman"/>
                <w:b/>
                <w:color w:val="auto"/>
                <w:sz w:val="24"/>
                <w:szCs w:val="24"/>
              </w:rPr>
              <w:t xml:space="preserve">Balesetvédelmi előírás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et ne hagyjuk magára, ha még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riasztó csengő használatát mutassuk b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szívó berendezés legyen a padló magasságba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eteg nyaka és a plexi lap közé törölközőt helyezzün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úszásmentes környez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etekintő abl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ó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ízhőmérő (ha nincs a kádba építv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ntraindik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Szív-, és keringési betegségek: Szívinfarktus után fél éven belül, szívelégtelenség, gyógyszeres terápiára nem reagáló magas vérnyom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Visszérgyullad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Pajzsmirigy túlműköd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Epilepszi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clerosis multiplex</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Mozgásszervi megbetegedés gyulladásos fázi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 Inkontinentia (széklet-, vizelettartás részleges, vagy teljes zava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Vérzékenység, vérhígító szedése, menstru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Daganatos megbetegedés után 5 évig, de azt követően is egyéni mérlegelés alapjá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Fertőző betegség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Nyílt sebek-, sérülések, fertőző bőrbetegség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Lázas állap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Terhes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187B62"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5.C.</w:t>
            </w:r>
            <w:r w:rsidR="00BA46F4" w:rsidRPr="00833B09">
              <w:rPr>
                <w:rFonts w:ascii="Times New Roman" w:hAnsi="Times New Roman" w:cs="Times New Roman"/>
                <w:b/>
                <w:color w:val="auto"/>
                <w:sz w:val="24"/>
                <w:szCs w:val="24"/>
              </w:rPr>
              <w:t xml:space="preserve"> Jellemezze a pyramis eredetű és az extrapyramidalis hyperkineticus mozgászavarokat! Ismertesse a Parkinson-kórt!</w:t>
            </w:r>
          </w:p>
          <w:p w:rsidR="00187B62" w:rsidRPr="00833B09" w:rsidRDefault="00187B62"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gerincvelő pályarendszere: A fehérállományban 3 pályarendszer találhat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rző vagy felszálló pályá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eszálló (hosszú) pályá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erincvelő saját pályarendszer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pyramis pályák (hosszú leszálló, mozgató pályák) szerep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agykéreg mozgatóközpontjának pyramis alakú sejtjeiből indulnak ki. A nyúltvelő magasságában kereszteződnek, továbbhaladnak a gerincvelőben, majd a megfelelő izmokhoz vagy célszervekhe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erepe: az akaratunktól függő mozgások vezér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idegrostok kereszteződése miatt a bal testfélt a jobb oldali agykéregi központ idegzi be motorosan és fordítva. Ez magyarázza az agyvérzés során bekövetkezett ellenkező oldali bénulá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xtrapyramidalis pályák: agykéreg alatti dúcokból indul ki. Az elülső szarv motoros neuronjaira kapcsolódnak á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xtrapyramidális pályák szerep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karatlagos mozgások összehangolása, harmonikussá tétel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begyakorolt mozdulatok automatikus végz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imik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gesztus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testtart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finommozgások kivitelez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zmok tónusa, harmonikus mozgás biztosí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A vegetatív pályák az agyvelő felsőbb vegetatív központjaiból kiinduló idegrostok, melyek a gerincvelő oldalszarvának neuronjaira kapcsolódnak át és a vegetatív működések (simaizmok, mirigyek stb.) számára biztosítanak impulzusoka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rkinson-kó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Dopamin hiány.  A fekete mag (substantia nigra) dopamint termelő sejtjeinek működése zavart szenved. A pályákon az ingerület átvitel a dopamin hiány miatt akadályozottá válik.  Az első tünetek jelentkezéséig a sejtek 70-80%-a elpusztu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nkrét oka legtöbbször ismeretlen. ezt idiotóphiás Parkinson-kórnak nevezzü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Parkinizmusnak nevezzük, ha ismert az ok: infekciók, növényvédő szerek, mérg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j, végtagok remegése, ”pilula sodró „kézmozg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általános gyengesé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taxia, bizonytalan járás, járászavar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asztikus izomzat, főleg a gerinc men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eglassulá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oszogó jár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örnyedt, hajlott testtar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rvaarc” – kifejezéstelen, nincs mimik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ikrográfia: csökkent betűmér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onoton, motyogó beszé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yelészava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nstabilit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50-70 éves kor körül kezdőd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Nem motoros tünet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áradékony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epressz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ngerlékeny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pátia - érdektelen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luszékony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yálcsorg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obstipatio</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nkontinenci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emencia</w:t>
            </w:r>
          </w:p>
          <w:p w:rsidR="00BA46F4"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Terápia: Dopamin pótlása, fizioterápia (gyógytorna, gyógymasszázs), pszichoterápia</w:t>
            </w:r>
          </w:p>
          <w:p w:rsidR="004A32B9" w:rsidRDefault="004A32B9" w:rsidP="00323B56">
            <w:pPr>
              <w:pStyle w:val="Norml1"/>
              <w:spacing w:line="360" w:lineRule="auto"/>
              <w:jc w:val="both"/>
              <w:rPr>
                <w:rFonts w:ascii="Times New Roman" w:hAnsi="Times New Roman" w:cs="Times New Roman"/>
                <w:color w:val="auto"/>
                <w:sz w:val="24"/>
                <w:szCs w:val="24"/>
              </w:rPr>
            </w:pPr>
          </w:p>
          <w:p w:rsidR="004A32B9" w:rsidRPr="004A32B9" w:rsidRDefault="004A32B9" w:rsidP="00323B56">
            <w:pPr>
              <w:pStyle w:val="Norml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5.D. Ismertesse a luxatio coxae congenta betegségspecifikus gyógymasszázs kezelését!</w:t>
            </w:r>
          </w:p>
          <w:p w:rsidR="00FB1260" w:rsidRDefault="00FB1260" w:rsidP="00323B56">
            <w:pPr>
              <w:pStyle w:val="Norml1"/>
              <w:spacing w:line="360" w:lineRule="auto"/>
              <w:jc w:val="both"/>
              <w:rPr>
                <w:rFonts w:ascii="Times New Roman" w:hAnsi="Times New Roman" w:cs="Times New Roman"/>
                <w:color w:val="auto"/>
                <w:sz w:val="24"/>
                <w:szCs w:val="24"/>
              </w:rPr>
            </w:pPr>
          </w:p>
          <w:p w:rsidR="00FB1260" w:rsidRPr="004A32B9" w:rsidRDefault="00FB1260" w:rsidP="004A32B9">
            <w:pPr>
              <w:spacing w:line="360" w:lineRule="auto"/>
              <w:jc w:val="both"/>
              <w:rPr>
                <w:rFonts w:ascii="Times New Roman" w:hAnsi="Times New Roman" w:cs="Times New Roman"/>
                <w:sz w:val="24"/>
                <w:szCs w:val="24"/>
              </w:rPr>
            </w:pPr>
            <w:r>
              <w:rPr>
                <w:b/>
                <w:bCs/>
              </w:rPr>
              <w:t>I</w:t>
            </w:r>
            <w:r w:rsidRPr="004A32B9">
              <w:rPr>
                <w:rFonts w:ascii="Times New Roman" w:hAnsi="Times New Roman" w:cs="Times New Roman"/>
                <w:b/>
                <w:bCs/>
                <w:sz w:val="24"/>
                <w:szCs w:val="24"/>
              </w:rPr>
              <w:t>. Veleszületett csípőficamról</w:t>
            </w:r>
            <w:r w:rsidRPr="004A32B9">
              <w:rPr>
                <w:rFonts w:ascii="Times New Roman" w:hAnsi="Times New Roman" w:cs="Times New Roman"/>
                <w:sz w:val="24"/>
                <w:szCs w:val="24"/>
              </w:rPr>
              <w:t xml:space="preserve"> beszélünk,ha az újszülött csípőizületének vápája, mélyedése és a normálisan beilleszkedő combcsont (combcsont fejecs) különválik. A hiba oka ismeretlen. A csípőficam gyakoribb lányoknál, farfekvéssel született csecsemőknél.Speciális pelenka használata gyakran sikeresen javítja a ficamot. Egyébként sínezés, rögzítőkötés (Pavlik kengyel) vagy ortopédiai műtét szükséges.A veleszületett csípőficam sokkal gyakoribb.</w:t>
            </w:r>
          </w:p>
          <w:p w:rsidR="00FB1260" w:rsidRPr="004A32B9" w:rsidRDefault="00FB1260" w:rsidP="004A32B9">
            <w:pPr>
              <w:spacing w:line="360" w:lineRule="auto"/>
              <w:jc w:val="both"/>
              <w:rPr>
                <w:rFonts w:ascii="Times New Roman" w:hAnsi="Times New Roman" w:cs="Times New Roman"/>
                <w:b/>
                <w:sz w:val="24"/>
                <w:szCs w:val="24"/>
              </w:rPr>
            </w:pPr>
            <w:r w:rsidRPr="004A32B9">
              <w:rPr>
                <w:rFonts w:ascii="Times New Roman" w:hAnsi="Times New Roman" w:cs="Times New Roman"/>
                <w:b/>
                <w:sz w:val="24"/>
                <w:szCs w:val="24"/>
              </w:rPr>
              <w:t>Veleszületett csípőizületi elváltozások:</w:t>
            </w:r>
          </w:p>
          <w:p w:rsidR="00FB1260" w:rsidRPr="004A32B9" w:rsidRDefault="00FB1260" w:rsidP="004A32B9">
            <w:pPr>
              <w:pStyle w:val="Listaszerbekezds"/>
              <w:numPr>
                <w:ilvl w:val="0"/>
                <w:numId w:val="346"/>
              </w:numPr>
              <w:spacing w:after="0" w:line="360" w:lineRule="auto"/>
              <w:jc w:val="both"/>
              <w:rPr>
                <w:rFonts w:ascii="Times New Roman" w:hAnsi="Times New Roman" w:cs="Times New Roman"/>
                <w:b/>
                <w:bCs/>
                <w:sz w:val="24"/>
                <w:szCs w:val="24"/>
              </w:rPr>
            </w:pPr>
            <w:r w:rsidRPr="004A32B9">
              <w:rPr>
                <w:rFonts w:ascii="Times New Roman" w:hAnsi="Times New Roman" w:cs="Times New Roman"/>
                <w:b/>
                <w:bCs/>
                <w:sz w:val="24"/>
                <w:szCs w:val="24"/>
              </w:rPr>
              <w:t>Laza csípő</w:t>
            </w:r>
          </w:p>
          <w:p w:rsidR="00FB1260" w:rsidRPr="004A32B9" w:rsidRDefault="00FB1260" w:rsidP="004A32B9">
            <w:pPr>
              <w:pStyle w:val="Szvegtrzsbehzssal2"/>
              <w:spacing w:line="360" w:lineRule="auto"/>
            </w:pPr>
            <w:r w:rsidRPr="004A32B9">
              <w:t>A combcsont feje az izületi vápából kifelé nyomható, de nem hagyja el a vápát.</w:t>
            </w:r>
          </w:p>
          <w:p w:rsidR="00FB1260" w:rsidRPr="004A32B9" w:rsidRDefault="00FB1260" w:rsidP="004A32B9">
            <w:pPr>
              <w:pStyle w:val="Listaszerbekezds"/>
              <w:numPr>
                <w:ilvl w:val="0"/>
                <w:numId w:val="346"/>
              </w:numPr>
              <w:spacing w:after="0" w:line="360" w:lineRule="auto"/>
              <w:jc w:val="both"/>
              <w:rPr>
                <w:rFonts w:ascii="Times New Roman" w:hAnsi="Times New Roman" w:cs="Times New Roman"/>
                <w:b/>
                <w:bCs/>
                <w:sz w:val="24"/>
                <w:szCs w:val="24"/>
              </w:rPr>
            </w:pPr>
            <w:r w:rsidRPr="004A32B9">
              <w:rPr>
                <w:rFonts w:ascii="Times New Roman" w:hAnsi="Times New Roman" w:cs="Times New Roman"/>
                <w:b/>
                <w:bCs/>
                <w:sz w:val="24"/>
                <w:szCs w:val="24"/>
              </w:rPr>
              <w:t xml:space="preserve">Instabil luxálható csípő </w:t>
            </w:r>
            <w:r w:rsidRPr="004A32B9">
              <w:rPr>
                <w:rFonts w:ascii="Times New Roman" w:hAnsi="Times New Roman" w:cs="Times New Roman"/>
                <w:sz w:val="24"/>
                <w:szCs w:val="24"/>
              </w:rPr>
              <w:t>(megváltoztatható csípőficam</w:t>
            </w:r>
            <w:r w:rsidRPr="004A32B9">
              <w:rPr>
                <w:rFonts w:ascii="Times New Roman" w:hAnsi="Times New Roman" w:cs="Times New Roman"/>
                <w:b/>
                <w:bCs/>
                <w:sz w:val="24"/>
                <w:szCs w:val="24"/>
              </w:rPr>
              <w:t>)</w:t>
            </w:r>
          </w:p>
          <w:p w:rsid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A femur (combcsont) fej a vápától hátrafelé kinyomható, és közben zökkenést hallunk.</w:t>
            </w:r>
          </w:p>
          <w:p w:rsidR="00FB1260" w:rsidRPr="004A32B9" w:rsidRDefault="00FB1260" w:rsidP="004A32B9">
            <w:pPr>
              <w:pStyle w:val="Listaszerbekezds"/>
              <w:numPr>
                <w:ilvl w:val="0"/>
                <w:numId w:val="346"/>
              </w:numPr>
              <w:spacing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Luxáció (ficam) coxae (csípőizület) congenita (veleszületett) (veleszületett csípőficam)</w:t>
            </w:r>
          </w:p>
          <w:p w:rsidR="00FB1260" w:rsidRP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Ilyenkor nyugalmi helyzetben a femurfej a vápán kívül tartózkodik. A hajlított csípőt abdukálva a femurfej zökkenés kíséretében reponálható (visszarakható) a vápába. Addukcióra reluxáció következik (újra kificamodik).</w:t>
            </w:r>
          </w:p>
          <w:p w:rsidR="00FB1260" w:rsidRP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Luxációs.repozíciós jel. (Ortoláni tünet).</w:t>
            </w:r>
          </w:p>
          <w:p w:rsidR="00FB1260" w:rsidRPr="004A32B9" w:rsidRDefault="00FB1260" w:rsidP="004A32B9">
            <w:pPr>
              <w:pStyle w:val="Listaszerbekezds"/>
              <w:numPr>
                <w:ilvl w:val="0"/>
                <w:numId w:val="346"/>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Dysplasia (rendellenes fejlődés) coxae congenita </w:t>
            </w:r>
            <w:r w:rsidRPr="004A32B9">
              <w:rPr>
                <w:rFonts w:ascii="Times New Roman" w:hAnsi="Times New Roman" w:cs="Times New Roman"/>
                <w:sz w:val="24"/>
                <w:szCs w:val="24"/>
              </w:rPr>
              <w:t>(veleszületett csípőizületi rendellenesség)</w:t>
            </w:r>
          </w:p>
          <w:p w:rsidR="00FB1260" w:rsidRP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Csökevényes fejlődés. Az izületi vápa sekélyebb a normálisnál.</w:t>
            </w:r>
          </w:p>
          <w:p w:rsidR="00FB1260" w:rsidRP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b/>
                <w:bCs/>
                <w:sz w:val="24"/>
                <w:szCs w:val="24"/>
              </w:rPr>
              <w:t>Tünetek:</w:t>
            </w:r>
            <w:r w:rsidRPr="004A32B9">
              <w:rPr>
                <w:rFonts w:ascii="Times New Roman" w:hAnsi="Times New Roman" w:cs="Times New Roman"/>
                <w:sz w:val="24"/>
                <w:szCs w:val="24"/>
              </w:rPr>
              <w:t xml:space="preserve"> ugyanazok, kezelése nehezebb.</w:t>
            </w:r>
          </w:p>
          <w:p w:rsidR="00FB1260" w:rsidRPr="004A32B9" w:rsidRDefault="00FB1260" w:rsidP="004A32B9">
            <w:pPr>
              <w:pStyle w:val="Listaszerbekezds"/>
              <w:numPr>
                <w:ilvl w:val="0"/>
                <w:numId w:val="346"/>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Subluxácio (tökéletlen ficam) coxae congenita </w:t>
            </w:r>
            <w:r w:rsidRPr="004A32B9">
              <w:rPr>
                <w:rFonts w:ascii="Times New Roman" w:hAnsi="Times New Roman" w:cs="Times New Roman"/>
                <w:sz w:val="24"/>
                <w:szCs w:val="24"/>
              </w:rPr>
              <w:t>(majdnem ficam)</w:t>
            </w:r>
          </w:p>
          <w:p w:rsidR="00FB1260" w:rsidRP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Hasonlít a veleszületett csípőizületi rendellenességhez.</w:t>
            </w:r>
          </w:p>
          <w:p w:rsidR="004A32B9" w:rsidRDefault="00FB1260" w:rsidP="004A32B9">
            <w:pPr>
              <w:spacing w:line="360" w:lineRule="auto"/>
              <w:ind w:left="1068"/>
              <w:jc w:val="both"/>
              <w:rPr>
                <w:rFonts w:ascii="Times New Roman" w:hAnsi="Times New Roman" w:cs="Times New Roman"/>
                <w:sz w:val="24"/>
                <w:szCs w:val="24"/>
              </w:rPr>
            </w:pPr>
            <w:r w:rsidRPr="004A32B9">
              <w:rPr>
                <w:rFonts w:ascii="Times New Roman" w:hAnsi="Times New Roman" w:cs="Times New Roman"/>
                <w:sz w:val="24"/>
                <w:szCs w:val="24"/>
              </w:rPr>
              <w:t>A femur fejet az izületi vápa nem fedi be.</w:t>
            </w:r>
          </w:p>
          <w:p w:rsidR="00FB1260" w:rsidRPr="004A32B9" w:rsidRDefault="00FB1260" w:rsidP="004A32B9">
            <w:pPr>
              <w:pStyle w:val="Listaszerbekezds"/>
              <w:numPr>
                <w:ilvl w:val="0"/>
                <w:numId w:val="346"/>
              </w:numPr>
              <w:spacing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Teratológiai csípőficam </w:t>
            </w:r>
            <w:r w:rsidRPr="004A32B9">
              <w:rPr>
                <w:rFonts w:ascii="Times New Roman" w:hAnsi="Times New Roman" w:cs="Times New Roman"/>
                <w:sz w:val="24"/>
                <w:szCs w:val="24"/>
              </w:rPr>
              <w:t>(fejlődési rendellenesség, torzszülött)</w:t>
            </w:r>
          </w:p>
          <w:p w:rsidR="00FB1260" w:rsidRPr="004A32B9" w:rsidRDefault="00FB1260" w:rsidP="004A32B9">
            <w:pPr>
              <w:pStyle w:val="Cmsor1"/>
              <w:spacing w:line="360" w:lineRule="auto"/>
              <w:rPr>
                <w:i w:val="0"/>
                <w:iCs w:val="0"/>
                <w:sz w:val="24"/>
                <w:szCs w:val="24"/>
              </w:rPr>
            </w:pPr>
            <w:r w:rsidRPr="004A32B9">
              <w:rPr>
                <w:i w:val="0"/>
                <w:iCs w:val="0"/>
                <w:sz w:val="24"/>
                <w:szCs w:val="24"/>
              </w:rPr>
              <w:t>Méhen belüli életben alakul ki, egyéb fejlődési rendellenességgel jár együtt.</w:t>
            </w:r>
          </w:p>
          <w:p w:rsidR="004A32B9" w:rsidRDefault="00FB1260" w:rsidP="004A32B9">
            <w:pPr>
              <w:spacing w:line="360" w:lineRule="auto"/>
              <w:rPr>
                <w:rFonts w:ascii="Times New Roman" w:hAnsi="Times New Roman" w:cs="Times New Roman"/>
                <w:sz w:val="24"/>
                <w:szCs w:val="24"/>
              </w:rPr>
            </w:pPr>
            <w:r w:rsidRPr="004A32B9">
              <w:rPr>
                <w:rFonts w:ascii="Times New Roman" w:hAnsi="Times New Roman" w:cs="Times New Roman"/>
                <w:sz w:val="24"/>
                <w:szCs w:val="24"/>
              </w:rPr>
              <w:tab/>
              <w:t xml:space="preserve">     Nem lehet reparálni (visszarakni) a deformálások miatt.</w:t>
            </w:r>
          </w:p>
          <w:p w:rsidR="00FB1260" w:rsidRPr="004A32B9" w:rsidRDefault="00FB1260" w:rsidP="004A32B9">
            <w:pPr>
              <w:spacing w:line="360" w:lineRule="auto"/>
              <w:rPr>
                <w:rFonts w:ascii="Times New Roman" w:hAnsi="Times New Roman" w:cs="Times New Roman"/>
                <w:sz w:val="24"/>
                <w:szCs w:val="24"/>
              </w:rPr>
            </w:pPr>
            <w:r w:rsidRPr="004A32B9">
              <w:rPr>
                <w:rFonts w:ascii="Times New Roman" w:hAnsi="Times New Roman" w:cs="Times New Roman"/>
                <w:b/>
                <w:bCs/>
                <w:sz w:val="24"/>
                <w:szCs w:val="24"/>
              </w:rPr>
              <w:lastRenderedPageBreak/>
              <w:t>Csípőizületi betegségek előfordulása</w:t>
            </w:r>
          </w:p>
          <w:p w:rsidR="00FB1260" w:rsidRPr="004A32B9" w:rsidRDefault="00FB1260" w:rsidP="004A32B9">
            <w:pPr>
              <w:spacing w:line="360" w:lineRule="auto"/>
              <w:ind w:left="708"/>
              <w:rPr>
                <w:rFonts w:ascii="Times New Roman" w:hAnsi="Times New Roman" w:cs="Times New Roman"/>
                <w:b/>
                <w:bCs/>
                <w:sz w:val="24"/>
                <w:szCs w:val="24"/>
              </w:rPr>
            </w:pPr>
            <w:r w:rsidRPr="004A32B9">
              <w:rPr>
                <w:rFonts w:ascii="Times New Roman" w:hAnsi="Times New Roman" w:cs="Times New Roman"/>
                <w:b/>
                <w:bCs/>
                <w:sz w:val="24"/>
                <w:szCs w:val="24"/>
              </w:rPr>
              <w:t xml:space="preserve">     </w:t>
            </w:r>
          </w:p>
          <w:p w:rsidR="00FB1260" w:rsidRPr="004A32B9" w:rsidRDefault="00FB1260" w:rsidP="004A32B9">
            <w:pPr>
              <w:spacing w:line="360" w:lineRule="auto"/>
              <w:ind w:left="1416"/>
              <w:jc w:val="both"/>
              <w:rPr>
                <w:rFonts w:ascii="Times New Roman" w:hAnsi="Times New Roman" w:cs="Times New Roman"/>
                <w:sz w:val="24"/>
                <w:szCs w:val="24"/>
              </w:rPr>
            </w:pPr>
            <w:r w:rsidRPr="004A32B9">
              <w:rPr>
                <w:rFonts w:ascii="Times New Roman" w:hAnsi="Times New Roman" w:cs="Times New Roman"/>
                <w:sz w:val="24"/>
                <w:szCs w:val="24"/>
              </w:rPr>
              <w:t>Gyakori betegségek Magyarországon az élveszületettek 1,5 %-ánál fordul elő.</w:t>
            </w:r>
          </w:p>
          <w:p w:rsidR="00FB1260" w:rsidRPr="004A32B9" w:rsidRDefault="00FB1260" w:rsidP="004A32B9">
            <w:pPr>
              <w:spacing w:line="360" w:lineRule="auto"/>
              <w:ind w:left="1416"/>
              <w:jc w:val="both"/>
              <w:rPr>
                <w:rFonts w:ascii="Times New Roman" w:hAnsi="Times New Roman" w:cs="Times New Roman"/>
                <w:sz w:val="24"/>
                <w:szCs w:val="24"/>
              </w:rPr>
            </w:pPr>
            <w:r w:rsidRPr="004A32B9">
              <w:rPr>
                <w:rFonts w:ascii="Times New Roman" w:hAnsi="Times New Roman" w:cs="Times New Roman"/>
                <w:sz w:val="24"/>
                <w:szCs w:val="24"/>
              </w:rPr>
              <w:t>Instabil (megváltoztatható) – luxáció (ficam) – dysplasia (rendellenes fejlődés).</w:t>
            </w:r>
          </w:p>
          <w:p w:rsidR="00FB1260" w:rsidRPr="004A32B9" w:rsidRDefault="00FB1260" w:rsidP="004A32B9">
            <w:pPr>
              <w:pStyle w:val="Szvegtrzsbehzssal3"/>
              <w:spacing w:line="360" w:lineRule="auto"/>
              <w:ind w:left="1416"/>
              <w:rPr>
                <w:rFonts w:ascii="Times New Roman" w:hAnsi="Times New Roman" w:cs="Times New Roman"/>
                <w:i/>
                <w:iCs/>
                <w:sz w:val="24"/>
                <w:szCs w:val="24"/>
              </w:rPr>
            </w:pPr>
            <w:r w:rsidRPr="004A32B9">
              <w:rPr>
                <w:rFonts w:ascii="Times New Roman" w:hAnsi="Times New Roman" w:cs="Times New Roman"/>
                <w:i/>
                <w:iCs/>
                <w:sz w:val="24"/>
                <w:szCs w:val="24"/>
              </w:rPr>
              <w:t>Az instabil csípő a leggyakoribb, 60 %-ban spontán gyógyul. Lányoknál négyszer, hatszor gyakoribb. Legveszélyeztetettebbek (5-10 %-ban) a faros szülöttek. A medencevégű fekvés legtöbbször egyoldali a csípőficamú, és gyakrabban érintett a baloldal öröklődése.</w:t>
            </w:r>
          </w:p>
          <w:p w:rsidR="00FB1260" w:rsidRPr="004A32B9" w:rsidRDefault="00FB1260" w:rsidP="004A32B9">
            <w:pPr>
              <w:spacing w:line="360" w:lineRule="auto"/>
              <w:ind w:left="708" w:firstLine="708"/>
              <w:jc w:val="both"/>
              <w:rPr>
                <w:rFonts w:ascii="Times New Roman" w:hAnsi="Times New Roman" w:cs="Times New Roman"/>
                <w:sz w:val="24"/>
                <w:szCs w:val="24"/>
              </w:rPr>
            </w:pPr>
            <w:r w:rsidRPr="004A32B9">
              <w:rPr>
                <w:rFonts w:ascii="Times New Roman" w:hAnsi="Times New Roman" w:cs="Times New Roman"/>
                <w:sz w:val="24"/>
                <w:szCs w:val="24"/>
              </w:rPr>
              <w:t>Polygénes (sokgénes) öröklődést figyeltünk meg.</w:t>
            </w:r>
          </w:p>
          <w:p w:rsidR="00FB1260" w:rsidRPr="004A32B9" w:rsidRDefault="00FB1260" w:rsidP="004A32B9">
            <w:pPr>
              <w:spacing w:line="360" w:lineRule="auto"/>
              <w:ind w:left="708" w:firstLine="708"/>
              <w:jc w:val="both"/>
              <w:rPr>
                <w:rFonts w:ascii="Times New Roman" w:hAnsi="Times New Roman" w:cs="Times New Roman"/>
                <w:sz w:val="24"/>
                <w:szCs w:val="24"/>
              </w:rPr>
            </w:pPr>
          </w:p>
          <w:p w:rsidR="00FB1260" w:rsidRPr="004A32B9" w:rsidRDefault="00FB1260" w:rsidP="004A32B9">
            <w:pPr>
              <w:pStyle w:val="Cmsor2"/>
              <w:spacing w:line="360" w:lineRule="auto"/>
              <w:rPr>
                <w:rFonts w:ascii="Times New Roman" w:hAnsi="Times New Roman" w:cs="Times New Roman"/>
                <w:i/>
                <w:iCs/>
                <w:color w:val="auto"/>
                <w:sz w:val="24"/>
                <w:szCs w:val="24"/>
              </w:rPr>
            </w:pPr>
            <w:r w:rsidRPr="004A32B9">
              <w:rPr>
                <w:rFonts w:ascii="Times New Roman" w:hAnsi="Times New Roman" w:cs="Times New Roman"/>
                <w:i/>
                <w:iCs/>
                <w:color w:val="auto"/>
                <w:sz w:val="24"/>
                <w:szCs w:val="24"/>
              </w:rPr>
              <w:t>Csípőficam szűrővizsgálata</w:t>
            </w:r>
          </w:p>
          <w:p w:rsidR="00FB1260" w:rsidRPr="004A32B9" w:rsidRDefault="00FB1260" w:rsidP="004A32B9">
            <w:pPr>
              <w:numPr>
                <w:ilvl w:val="0"/>
                <w:numId w:val="487"/>
              </w:numPr>
              <w:spacing w:after="0" w:line="360" w:lineRule="auto"/>
              <w:jc w:val="both"/>
              <w:rPr>
                <w:rFonts w:ascii="Times New Roman" w:hAnsi="Times New Roman" w:cs="Times New Roman"/>
                <w:b/>
                <w:bCs/>
                <w:sz w:val="24"/>
                <w:szCs w:val="24"/>
              </w:rPr>
            </w:pPr>
            <w:r w:rsidRPr="004A32B9">
              <w:rPr>
                <w:rFonts w:ascii="Times New Roman" w:hAnsi="Times New Roman" w:cs="Times New Roman"/>
                <w:sz w:val="24"/>
                <w:szCs w:val="24"/>
              </w:rPr>
              <w:t>az újszülött osztályon 2.-4. naponta vizsgálják meg a csecsemőt,</w:t>
            </w:r>
          </w:p>
          <w:p w:rsidR="00FB1260" w:rsidRPr="004A32B9" w:rsidRDefault="00FB1260" w:rsidP="004A32B9">
            <w:pPr>
              <w:numPr>
                <w:ilvl w:val="0"/>
                <w:numId w:val="487"/>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a gyermekorvos 2.-3. hetes korában vizsgálja meg,</w:t>
            </w:r>
          </w:p>
          <w:p w:rsidR="00FB1260" w:rsidRPr="004A32B9" w:rsidRDefault="00FB1260" w:rsidP="004A32B9">
            <w:pPr>
              <w:numPr>
                <w:ilvl w:val="0"/>
                <w:numId w:val="487"/>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2.-3. hónapos korában ortopéd szakorvosnak is látni kell a csecsemőt,</w:t>
            </w:r>
          </w:p>
          <w:p w:rsidR="00FB1260" w:rsidRPr="004A32B9" w:rsidRDefault="00FB1260" w:rsidP="004A32B9">
            <w:pPr>
              <w:numPr>
                <w:ilvl w:val="0"/>
                <w:numId w:val="487"/>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ultrahanggal vizsgálják a csípőt.</w:t>
            </w:r>
          </w:p>
          <w:p w:rsidR="00FB1260" w:rsidRPr="004A32B9" w:rsidRDefault="00FB1260" w:rsidP="004A32B9">
            <w:pPr>
              <w:spacing w:line="360" w:lineRule="auto"/>
              <w:jc w:val="both"/>
              <w:rPr>
                <w:rFonts w:ascii="Times New Roman" w:hAnsi="Times New Roman" w:cs="Times New Roman"/>
                <w:sz w:val="24"/>
                <w:szCs w:val="24"/>
              </w:rPr>
            </w:pPr>
          </w:p>
          <w:p w:rsidR="00FB1260" w:rsidRPr="004A32B9" w:rsidRDefault="00FB1260" w:rsidP="004A32B9">
            <w:pPr>
              <w:spacing w:line="360" w:lineRule="auto"/>
              <w:ind w:left="708"/>
              <w:jc w:val="both"/>
              <w:rPr>
                <w:rFonts w:ascii="Times New Roman" w:hAnsi="Times New Roman" w:cs="Times New Roman"/>
                <w:b/>
                <w:bCs/>
                <w:sz w:val="24"/>
                <w:szCs w:val="24"/>
              </w:rPr>
            </w:pPr>
            <w:r w:rsidRPr="004A32B9">
              <w:rPr>
                <w:rFonts w:ascii="Times New Roman" w:hAnsi="Times New Roman" w:cs="Times New Roman"/>
                <w:b/>
                <w:bCs/>
                <w:sz w:val="24"/>
                <w:szCs w:val="24"/>
              </w:rPr>
              <w:t>Tünetek:</w:t>
            </w:r>
          </w:p>
          <w:p w:rsidR="00FB1260" w:rsidRPr="004A32B9" w:rsidRDefault="00FB1260" w:rsidP="004A32B9">
            <w:pPr>
              <w:spacing w:line="360" w:lineRule="auto"/>
              <w:ind w:left="708"/>
              <w:jc w:val="both"/>
              <w:rPr>
                <w:rFonts w:ascii="Times New Roman" w:hAnsi="Times New Roman" w:cs="Times New Roman"/>
                <w:b/>
                <w:bCs/>
                <w:sz w:val="24"/>
                <w:szCs w:val="24"/>
              </w:rPr>
            </w:pPr>
            <w:r w:rsidRPr="004A32B9">
              <w:rPr>
                <w:rFonts w:ascii="Times New Roman" w:hAnsi="Times New Roman" w:cs="Times New Roman"/>
                <w:b/>
                <w:bCs/>
                <w:sz w:val="24"/>
                <w:szCs w:val="24"/>
              </w:rPr>
              <w:tab/>
              <w:t>Csecsemőknél</w:t>
            </w:r>
          </w:p>
          <w:p w:rsidR="00FB1260" w:rsidRPr="004A32B9" w:rsidRDefault="00FB1260" w:rsidP="004A32B9">
            <w:pPr>
              <w:spacing w:line="360" w:lineRule="auto"/>
              <w:ind w:left="708"/>
              <w:jc w:val="both"/>
              <w:rPr>
                <w:rFonts w:ascii="Times New Roman" w:hAnsi="Times New Roman" w:cs="Times New Roman"/>
                <w:b/>
                <w:bCs/>
                <w:sz w:val="24"/>
                <w:szCs w:val="24"/>
              </w:rPr>
            </w:pPr>
            <w:r w:rsidRPr="004A32B9">
              <w:rPr>
                <w:rFonts w:ascii="Times New Roman" w:hAnsi="Times New Roman" w:cs="Times New Roman"/>
                <w:b/>
                <w:bCs/>
                <w:sz w:val="24"/>
                <w:szCs w:val="24"/>
              </w:rPr>
              <w:tab/>
            </w:r>
            <w:r w:rsidRPr="004A32B9">
              <w:rPr>
                <w:rFonts w:ascii="Times New Roman" w:hAnsi="Times New Roman" w:cs="Times New Roman"/>
                <w:b/>
                <w:bCs/>
                <w:sz w:val="24"/>
                <w:szCs w:val="24"/>
              </w:rPr>
              <w:tab/>
              <w:t>Gyanú</w:t>
            </w:r>
          </w:p>
          <w:p w:rsidR="00FB1260" w:rsidRPr="004A32B9" w:rsidRDefault="00FB1260" w:rsidP="004A32B9">
            <w:pPr>
              <w:numPr>
                <w:ilvl w:val="0"/>
                <w:numId w:val="488"/>
              </w:numPr>
              <w:spacing w:after="0" w:line="360" w:lineRule="auto"/>
              <w:jc w:val="both"/>
              <w:rPr>
                <w:rFonts w:ascii="Times New Roman" w:hAnsi="Times New Roman" w:cs="Times New Roman"/>
                <w:b/>
                <w:bCs/>
                <w:sz w:val="24"/>
                <w:szCs w:val="24"/>
              </w:rPr>
            </w:pPr>
            <w:r w:rsidRPr="004A32B9">
              <w:rPr>
                <w:rFonts w:ascii="Times New Roman" w:hAnsi="Times New Roman" w:cs="Times New Roman"/>
                <w:sz w:val="24"/>
                <w:szCs w:val="24"/>
              </w:rPr>
              <w:t>a végtagok nem egyforma hosszúak;</w:t>
            </w:r>
          </w:p>
          <w:p w:rsidR="00FB1260" w:rsidRPr="004A32B9" w:rsidRDefault="00FB1260" w:rsidP="004A32B9">
            <w:pPr>
              <w:numPr>
                <w:ilvl w:val="0"/>
                <w:numId w:val="488"/>
              </w:numPr>
              <w:spacing w:after="0" w:line="360" w:lineRule="auto"/>
              <w:jc w:val="both"/>
              <w:rPr>
                <w:rFonts w:ascii="Times New Roman" w:hAnsi="Times New Roman" w:cs="Times New Roman"/>
                <w:b/>
                <w:bCs/>
                <w:sz w:val="24"/>
                <w:szCs w:val="24"/>
              </w:rPr>
            </w:pPr>
            <w:r w:rsidRPr="004A32B9">
              <w:rPr>
                <w:rFonts w:ascii="Times New Roman" w:hAnsi="Times New Roman" w:cs="Times New Roman"/>
                <w:sz w:val="24"/>
                <w:szCs w:val="24"/>
              </w:rPr>
              <w:t>az érintett alsó végtag kifelé forgott helyzetben van;</w:t>
            </w:r>
          </w:p>
          <w:p w:rsidR="00FB1260" w:rsidRPr="004A32B9" w:rsidRDefault="00FB1260" w:rsidP="004A32B9">
            <w:pPr>
              <w:numPr>
                <w:ilvl w:val="0"/>
                <w:numId w:val="488"/>
              </w:numPr>
              <w:spacing w:after="0" w:line="360" w:lineRule="auto"/>
              <w:jc w:val="both"/>
              <w:rPr>
                <w:rFonts w:ascii="Times New Roman" w:hAnsi="Times New Roman" w:cs="Times New Roman"/>
                <w:b/>
                <w:bCs/>
                <w:sz w:val="24"/>
                <w:szCs w:val="24"/>
              </w:rPr>
            </w:pPr>
            <w:r w:rsidRPr="004A32B9">
              <w:rPr>
                <w:rFonts w:ascii="Times New Roman" w:hAnsi="Times New Roman" w:cs="Times New Roman"/>
                <w:sz w:val="24"/>
                <w:szCs w:val="24"/>
              </w:rPr>
              <w:t>a combránc és gluteus femoralis redő aszimmetrikus (fenék.comb átmenet);</w:t>
            </w:r>
          </w:p>
          <w:p w:rsidR="00FB1260" w:rsidRPr="004A32B9" w:rsidRDefault="00FB1260" w:rsidP="004A32B9">
            <w:pPr>
              <w:numPr>
                <w:ilvl w:val="0"/>
                <w:numId w:val="488"/>
              </w:numPr>
              <w:spacing w:after="0" w:line="360" w:lineRule="auto"/>
              <w:jc w:val="both"/>
              <w:rPr>
                <w:rFonts w:ascii="Times New Roman" w:hAnsi="Times New Roman" w:cs="Times New Roman"/>
                <w:b/>
                <w:bCs/>
                <w:sz w:val="24"/>
                <w:szCs w:val="24"/>
              </w:rPr>
            </w:pPr>
            <w:r w:rsidRPr="004A32B9">
              <w:rPr>
                <w:rFonts w:ascii="Times New Roman" w:hAnsi="Times New Roman" w:cs="Times New Roman"/>
                <w:sz w:val="24"/>
                <w:szCs w:val="24"/>
              </w:rPr>
              <w:t>az érintett oldalon kevésbé mozgatja a lábát;</w:t>
            </w:r>
          </w:p>
          <w:p w:rsidR="00FB1260" w:rsidRPr="004A32B9" w:rsidRDefault="00FB1260" w:rsidP="004A32B9">
            <w:pPr>
              <w:pStyle w:val="Cmsor3"/>
              <w:spacing w:line="360" w:lineRule="auto"/>
              <w:rPr>
                <w:i w:val="0"/>
                <w:iCs w:val="0"/>
                <w:sz w:val="24"/>
                <w:szCs w:val="24"/>
              </w:rPr>
            </w:pPr>
            <w:r w:rsidRPr="004A32B9">
              <w:rPr>
                <w:i w:val="0"/>
                <w:iCs w:val="0"/>
                <w:sz w:val="24"/>
                <w:szCs w:val="24"/>
              </w:rPr>
              <w:t>Bizonyíték</w:t>
            </w:r>
          </w:p>
          <w:p w:rsidR="00FB1260" w:rsidRPr="004A32B9" w:rsidRDefault="00FB1260" w:rsidP="004A32B9">
            <w:pPr>
              <w:spacing w:line="360" w:lineRule="auto"/>
              <w:ind w:left="1413"/>
              <w:jc w:val="both"/>
              <w:rPr>
                <w:rFonts w:ascii="Times New Roman" w:hAnsi="Times New Roman" w:cs="Times New Roman"/>
                <w:sz w:val="24"/>
                <w:szCs w:val="24"/>
              </w:rPr>
            </w:pPr>
            <w:r w:rsidRPr="004A32B9">
              <w:rPr>
                <w:rFonts w:ascii="Times New Roman" w:hAnsi="Times New Roman" w:cs="Times New Roman"/>
                <w:sz w:val="24"/>
                <w:szCs w:val="24"/>
              </w:rPr>
              <w:t>{luxációs(ficam) – repozíciós (visszahelyezési jel = ortholai tünet (addukcio-abdukcio)}</w:t>
            </w:r>
          </w:p>
          <w:p w:rsidR="00FB1260" w:rsidRPr="004A32B9" w:rsidRDefault="00FB1260" w:rsidP="004A32B9">
            <w:pPr>
              <w:numPr>
                <w:ilvl w:val="0"/>
                <w:numId w:val="489"/>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Trendelenburg tünet:</w:t>
            </w:r>
          </w:p>
          <w:p w:rsidR="00FB1260" w:rsidRPr="004A32B9" w:rsidRDefault="00FB1260" w:rsidP="004A32B9">
            <w:pPr>
              <w:spacing w:line="360" w:lineRule="auto"/>
              <w:ind w:left="1416"/>
              <w:jc w:val="both"/>
              <w:rPr>
                <w:rFonts w:ascii="Times New Roman" w:hAnsi="Times New Roman" w:cs="Times New Roman"/>
                <w:sz w:val="24"/>
                <w:szCs w:val="24"/>
              </w:rPr>
            </w:pPr>
            <w:r w:rsidRPr="004A32B9">
              <w:rPr>
                <w:rFonts w:ascii="Times New Roman" w:hAnsi="Times New Roman" w:cs="Times New Roman"/>
                <w:sz w:val="24"/>
                <w:szCs w:val="24"/>
              </w:rPr>
              <w:lastRenderedPageBreak/>
              <w:t>Csípőficam és ahol a csípő abduktor (távolítók) izmai sérülnek a m. gluteus medeus, m. gluteus minimus (középső-és kis farizom) érintettsége jellemző tünetet ad.</w:t>
            </w:r>
          </w:p>
          <w:p w:rsidR="00FB1260" w:rsidRPr="004A32B9" w:rsidRDefault="00FB1260" w:rsidP="004A32B9">
            <w:pPr>
              <w:spacing w:line="360" w:lineRule="auto"/>
              <w:ind w:left="1416"/>
              <w:jc w:val="both"/>
              <w:rPr>
                <w:rFonts w:ascii="Times New Roman" w:hAnsi="Times New Roman" w:cs="Times New Roman"/>
                <w:sz w:val="24"/>
                <w:szCs w:val="24"/>
              </w:rPr>
            </w:pPr>
            <w:r w:rsidRPr="004A32B9">
              <w:rPr>
                <w:rFonts w:ascii="Times New Roman" w:hAnsi="Times New Roman" w:cs="Times New Roman"/>
                <w:sz w:val="24"/>
                <w:szCs w:val="24"/>
              </w:rPr>
              <w:t>A támasztó fázisban az érintett oldalon és az ellenoldalon is a medencét megtartani nem tudják, és a medence az ellenoldalon lebillen.</w:t>
            </w:r>
          </w:p>
          <w:p w:rsidR="00FB1260" w:rsidRPr="004A32B9" w:rsidRDefault="00FB1260" w:rsidP="004A32B9">
            <w:pPr>
              <w:numPr>
                <w:ilvl w:val="0"/>
                <w:numId w:val="489"/>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Duchanne (düsen) tünet: </w:t>
            </w:r>
            <w:r w:rsidRPr="004A32B9">
              <w:rPr>
                <w:rFonts w:ascii="Times New Roman" w:hAnsi="Times New Roman" w:cs="Times New Roman"/>
                <w:sz w:val="24"/>
                <w:szCs w:val="24"/>
              </w:rPr>
              <w:t>a betegek két lábon álláskor és járáskor előredöntik a törzsüket (az álló oldal felé így korrigálják az állapotot).</w:t>
            </w:r>
          </w:p>
          <w:p w:rsidR="00FB1260" w:rsidRPr="004A32B9" w:rsidRDefault="00FB1260" w:rsidP="004A32B9">
            <w:pPr>
              <w:numPr>
                <w:ilvl w:val="0"/>
                <w:numId w:val="489"/>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Képalkotó eljárásokkal </w:t>
            </w:r>
            <w:r w:rsidRPr="004A32B9">
              <w:rPr>
                <w:rFonts w:ascii="Times New Roman" w:hAnsi="Times New Roman" w:cs="Times New Roman"/>
                <w:sz w:val="24"/>
                <w:szCs w:val="24"/>
              </w:rPr>
              <w:t>kell alátámasztani a diagnózist. 3.-4. hónapos korban röntgenfelvételt végeznek; korábbi korban ultrahangvizsgálatot.</w:t>
            </w:r>
          </w:p>
          <w:p w:rsidR="00FB1260" w:rsidRPr="004A32B9" w:rsidRDefault="00FB1260" w:rsidP="004A32B9">
            <w:pPr>
              <w:spacing w:line="360" w:lineRule="auto"/>
              <w:jc w:val="both"/>
              <w:rPr>
                <w:rFonts w:ascii="Times New Roman" w:hAnsi="Times New Roman" w:cs="Times New Roman"/>
                <w:sz w:val="24"/>
                <w:szCs w:val="24"/>
              </w:rPr>
            </w:pPr>
          </w:p>
          <w:p w:rsidR="00FB1260" w:rsidRPr="004A32B9" w:rsidRDefault="00FB1260" w:rsidP="004A32B9">
            <w:pPr>
              <w:spacing w:line="360" w:lineRule="auto"/>
              <w:ind w:left="708"/>
              <w:jc w:val="both"/>
              <w:rPr>
                <w:rFonts w:ascii="Times New Roman" w:hAnsi="Times New Roman" w:cs="Times New Roman"/>
                <w:b/>
                <w:bCs/>
                <w:sz w:val="24"/>
                <w:szCs w:val="24"/>
              </w:rPr>
            </w:pPr>
            <w:r w:rsidRPr="004A32B9">
              <w:rPr>
                <w:rFonts w:ascii="Times New Roman" w:hAnsi="Times New Roman" w:cs="Times New Roman"/>
                <w:b/>
                <w:bCs/>
                <w:sz w:val="24"/>
                <w:szCs w:val="24"/>
              </w:rPr>
              <w:t>Kezelés:</w:t>
            </w:r>
          </w:p>
          <w:p w:rsidR="00FB1260" w:rsidRPr="004A32B9" w:rsidRDefault="00FB1260" w:rsidP="004A32B9">
            <w:pPr>
              <w:spacing w:line="360" w:lineRule="auto"/>
              <w:ind w:left="1413"/>
              <w:jc w:val="both"/>
              <w:rPr>
                <w:rFonts w:ascii="Times New Roman" w:hAnsi="Times New Roman" w:cs="Times New Roman"/>
                <w:sz w:val="24"/>
                <w:szCs w:val="24"/>
              </w:rPr>
            </w:pPr>
            <w:r w:rsidRPr="004A32B9">
              <w:rPr>
                <w:rFonts w:ascii="Times New Roman" w:hAnsi="Times New Roman" w:cs="Times New Roman"/>
                <w:sz w:val="24"/>
                <w:szCs w:val="24"/>
              </w:rPr>
              <w:t>Az első hónapban el kell kezdeni a kezelést, legkésőbb 1 hónapos korban.</w:t>
            </w:r>
          </w:p>
          <w:p w:rsidR="00FB1260" w:rsidRPr="004A32B9" w:rsidRDefault="00FB1260" w:rsidP="004A32B9">
            <w:pPr>
              <w:spacing w:line="360" w:lineRule="auto"/>
              <w:ind w:left="1413"/>
              <w:jc w:val="both"/>
              <w:rPr>
                <w:rFonts w:ascii="Times New Roman" w:hAnsi="Times New Roman" w:cs="Times New Roman"/>
                <w:sz w:val="24"/>
                <w:szCs w:val="24"/>
              </w:rPr>
            </w:pPr>
            <w:r w:rsidRPr="004A32B9">
              <w:rPr>
                <w:rFonts w:ascii="Times New Roman" w:hAnsi="Times New Roman" w:cs="Times New Roman"/>
                <w:sz w:val="24"/>
                <w:szCs w:val="24"/>
              </w:rPr>
              <w:t>A szűrővizsgálaton kötelező jelleggel megvizsgálják a csecsemőt.</w:t>
            </w:r>
          </w:p>
          <w:p w:rsidR="00FB1260" w:rsidRPr="004A32B9" w:rsidRDefault="00FB1260" w:rsidP="004A32B9">
            <w:pPr>
              <w:spacing w:line="360" w:lineRule="auto"/>
              <w:ind w:left="1413"/>
              <w:jc w:val="both"/>
              <w:rPr>
                <w:rFonts w:ascii="Times New Roman" w:hAnsi="Times New Roman" w:cs="Times New Roman"/>
                <w:sz w:val="24"/>
                <w:szCs w:val="24"/>
              </w:rPr>
            </w:pPr>
            <w:r w:rsidRPr="004A32B9">
              <w:rPr>
                <w:rFonts w:ascii="Times New Roman" w:hAnsi="Times New Roman" w:cs="Times New Roman"/>
                <w:sz w:val="24"/>
                <w:szCs w:val="24"/>
              </w:rPr>
              <w:t>Minél korábban kezdődik a kezelés, annál nagyobb a valószinűsége, hogy maradványtünet nélkül gyógyul.</w:t>
            </w:r>
          </w:p>
          <w:p w:rsidR="00FB1260" w:rsidRPr="004A32B9" w:rsidRDefault="00FB1260" w:rsidP="004A32B9">
            <w:pPr>
              <w:numPr>
                <w:ilvl w:val="0"/>
                <w:numId w:val="490"/>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Terpesz</w:t>
            </w:r>
            <w:r w:rsidRPr="004A32B9">
              <w:rPr>
                <w:rFonts w:ascii="Times New Roman" w:hAnsi="Times New Roman" w:cs="Times New Roman"/>
                <w:sz w:val="24"/>
                <w:szCs w:val="24"/>
              </w:rPr>
              <w:t xml:space="preserve"> (abdukciós) </w:t>
            </w:r>
            <w:r w:rsidRPr="004A32B9">
              <w:rPr>
                <w:rFonts w:ascii="Times New Roman" w:hAnsi="Times New Roman" w:cs="Times New Roman"/>
                <w:b/>
                <w:bCs/>
                <w:sz w:val="24"/>
                <w:szCs w:val="24"/>
              </w:rPr>
              <w:t>pelenkázásos</w:t>
            </w:r>
            <w:r w:rsidRPr="004A32B9">
              <w:rPr>
                <w:rFonts w:ascii="Times New Roman" w:hAnsi="Times New Roman" w:cs="Times New Roman"/>
                <w:sz w:val="24"/>
                <w:szCs w:val="24"/>
              </w:rPr>
              <w:t xml:space="preserve"> módszer,</w:t>
            </w:r>
          </w:p>
          <w:p w:rsidR="00FB1260" w:rsidRPr="004A32B9" w:rsidRDefault="00FB1260" w:rsidP="004A32B9">
            <w:pPr>
              <w:numPr>
                <w:ilvl w:val="0"/>
                <w:numId w:val="490"/>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 xml:space="preserve">Pavlik kengyel: </w:t>
            </w:r>
            <w:r w:rsidRPr="004A32B9">
              <w:rPr>
                <w:rFonts w:ascii="Times New Roman" w:hAnsi="Times New Roman" w:cs="Times New Roman"/>
                <w:sz w:val="24"/>
                <w:szCs w:val="24"/>
              </w:rPr>
              <w:t>90 fokban felhúzott helyzetben tartja a csecsemő csípőjé; 3 hetes kor után alkalmazható, bőrből készül, sok pántból áll, lyukakkal állítható.</w:t>
            </w:r>
          </w:p>
          <w:p w:rsidR="00FB1260" w:rsidRPr="004A32B9" w:rsidRDefault="00FB1260" w:rsidP="004A32B9">
            <w:pPr>
              <w:spacing w:line="360" w:lineRule="auto"/>
              <w:ind w:left="1416"/>
              <w:jc w:val="both"/>
              <w:rPr>
                <w:rFonts w:ascii="Times New Roman" w:hAnsi="Times New Roman" w:cs="Times New Roman"/>
                <w:sz w:val="24"/>
                <w:szCs w:val="24"/>
              </w:rPr>
            </w:pPr>
            <w:r w:rsidRPr="004A32B9">
              <w:rPr>
                <w:rFonts w:ascii="Times New Roman" w:hAnsi="Times New Roman" w:cs="Times New Roman"/>
                <w:sz w:val="24"/>
                <w:szCs w:val="24"/>
              </w:rPr>
              <w:t>A gyógyításnak a járás kezdetéig be kell fejeződnie.</w:t>
            </w:r>
          </w:p>
          <w:p w:rsidR="00FB1260" w:rsidRPr="004A32B9" w:rsidRDefault="00FB1260" w:rsidP="004A32B9">
            <w:pPr>
              <w:numPr>
                <w:ilvl w:val="0"/>
                <w:numId w:val="491"/>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Abdukciós sín:</w:t>
            </w:r>
            <w:r w:rsidRPr="004A32B9">
              <w:rPr>
                <w:rFonts w:ascii="Times New Roman" w:hAnsi="Times New Roman" w:cs="Times New Roman"/>
                <w:sz w:val="24"/>
                <w:szCs w:val="24"/>
              </w:rPr>
              <w:t xml:space="preserve"> a már ülni tudó gyerekeken alkalmazzák, hasonló módszerrel működik, mint a Pavli kengyel.</w:t>
            </w:r>
          </w:p>
          <w:p w:rsidR="00FB1260" w:rsidRPr="004A32B9" w:rsidRDefault="00FB1260" w:rsidP="004A32B9">
            <w:pPr>
              <w:numPr>
                <w:ilvl w:val="0"/>
                <w:numId w:val="491"/>
              </w:numPr>
              <w:spacing w:after="0"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Műtéti terápia:</w:t>
            </w:r>
            <w:r w:rsidRPr="004A32B9">
              <w:rPr>
                <w:rFonts w:ascii="Times New Roman" w:hAnsi="Times New Roman" w:cs="Times New Roman"/>
                <w:sz w:val="24"/>
                <w:szCs w:val="24"/>
              </w:rPr>
              <w:t xml:space="preserve"> ha a konzervatív kezelésre nem reagál.</w:t>
            </w:r>
          </w:p>
          <w:p w:rsidR="000D627F" w:rsidRDefault="000D627F" w:rsidP="004A32B9">
            <w:pPr>
              <w:pStyle w:val="Cmsor4"/>
              <w:spacing w:line="360" w:lineRule="auto"/>
              <w:rPr>
                <w:rFonts w:eastAsiaTheme="minorHAnsi"/>
                <w:b w:val="0"/>
                <w:bCs w:val="0"/>
                <w:i w:val="0"/>
                <w:iCs w:val="0"/>
                <w:sz w:val="24"/>
                <w:szCs w:val="24"/>
                <w:lang w:eastAsia="en-US"/>
              </w:rPr>
            </w:pPr>
          </w:p>
          <w:p w:rsidR="00FB1260" w:rsidRPr="004A32B9" w:rsidRDefault="00FB1260" w:rsidP="004A32B9">
            <w:pPr>
              <w:pStyle w:val="Cmsor4"/>
              <w:spacing w:line="360" w:lineRule="auto"/>
              <w:rPr>
                <w:i w:val="0"/>
                <w:iCs w:val="0"/>
                <w:sz w:val="24"/>
                <w:szCs w:val="24"/>
              </w:rPr>
            </w:pPr>
            <w:r w:rsidRPr="004A32B9">
              <w:rPr>
                <w:i w:val="0"/>
                <w:iCs w:val="0"/>
                <w:sz w:val="24"/>
                <w:szCs w:val="24"/>
              </w:rPr>
              <w:t>II. Szerzett csípőficam</w:t>
            </w:r>
          </w:p>
          <w:p w:rsidR="00FB1260" w:rsidRPr="004A32B9" w:rsidRDefault="00FB1260" w:rsidP="004A32B9">
            <w:pPr>
              <w:pStyle w:val="Szvegtrzs"/>
              <w:spacing w:line="360" w:lineRule="auto"/>
              <w:rPr>
                <w:i w:val="0"/>
                <w:iCs w:val="0"/>
                <w:sz w:val="24"/>
                <w:szCs w:val="24"/>
              </w:rPr>
            </w:pPr>
            <w:r w:rsidRPr="004A32B9">
              <w:rPr>
                <w:i w:val="0"/>
                <w:iCs w:val="0"/>
                <w:sz w:val="24"/>
                <w:szCs w:val="24"/>
              </w:rPr>
              <w:t>A csípőizület szerzett rendellenessége, több ok miatt létrejöhet (főleg    felnőttkorban).</w:t>
            </w:r>
          </w:p>
          <w:p w:rsidR="00FB1260" w:rsidRPr="004A32B9" w:rsidRDefault="00FB1260" w:rsidP="004A32B9">
            <w:pPr>
              <w:spacing w:line="360" w:lineRule="auto"/>
              <w:jc w:val="both"/>
              <w:rPr>
                <w:rFonts w:ascii="Times New Roman" w:hAnsi="Times New Roman" w:cs="Times New Roman"/>
                <w:sz w:val="24"/>
                <w:szCs w:val="24"/>
              </w:rPr>
            </w:pPr>
            <w:r w:rsidRPr="004A32B9">
              <w:rPr>
                <w:rFonts w:ascii="Times New Roman" w:hAnsi="Times New Roman" w:cs="Times New Roman"/>
                <w:b/>
                <w:bCs/>
                <w:sz w:val="24"/>
                <w:szCs w:val="24"/>
              </w:rPr>
              <w:t>Lényege:</w:t>
            </w:r>
            <w:r w:rsidRPr="004A32B9">
              <w:rPr>
                <w:rFonts w:ascii="Times New Roman" w:hAnsi="Times New Roman" w:cs="Times New Roman"/>
                <w:sz w:val="24"/>
                <w:szCs w:val="24"/>
              </w:rPr>
              <w:t xml:space="preserve"> a combcsont feje részlegesen vagy teljesen elhagyja az izületi vápát (lágyrész sérüléssel is jár).</w:t>
            </w:r>
          </w:p>
          <w:p w:rsidR="00FB1260" w:rsidRPr="004A32B9" w:rsidRDefault="00FB1260" w:rsidP="004A32B9">
            <w:pPr>
              <w:spacing w:line="360" w:lineRule="auto"/>
              <w:jc w:val="both"/>
              <w:rPr>
                <w:rFonts w:ascii="Times New Roman" w:hAnsi="Times New Roman" w:cs="Times New Roman"/>
                <w:b/>
                <w:bCs/>
                <w:sz w:val="24"/>
                <w:szCs w:val="24"/>
              </w:rPr>
            </w:pPr>
            <w:r w:rsidRPr="004A32B9">
              <w:rPr>
                <w:rFonts w:ascii="Times New Roman" w:hAnsi="Times New Roman" w:cs="Times New Roman"/>
                <w:b/>
                <w:bCs/>
                <w:sz w:val="24"/>
                <w:szCs w:val="24"/>
              </w:rPr>
              <w:t>Ok:</w:t>
            </w:r>
          </w:p>
          <w:p w:rsidR="00FB1260" w:rsidRPr="004A32B9" w:rsidRDefault="00FB1260" w:rsidP="004A32B9">
            <w:pPr>
              <w:numPr>
                <w:ilvl w:val="0"/>
                <w:numId w:val="293"/>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általában – trauma (magas esés, autóbalesete),</w:t>
            </w:r>
          </w:p>
          <w:p w:rsidR="00FB1260" w:rsidRPr="004A32B9" w:rsidRDefault="00FB1260" w:rsidP="004A32B9">
            <w:pPr>
              <w:numPr>
                <w:ilvl w:val="0"/>
                <w:numId w:val="293"/>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degeneratív csípőizületet is érintő betegség, vérellátási zavarok, gyulladás;</w:t>
            </w:r>
          </w:p>
          <w:p w:rsidR="00FB1260" w:rsidRPr="004A32B9" w:rsidRDefault="00FB1260" w:rsidP="004A32B9">
            <w:pPr>
              <w:numPr>
                <w:ilvl w:val="0"/>
                <w:numId w:val="293"/>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lastRenderedPageBreak/>
              <w:t>helytelenül végzett és/vagy hibásan utókezelt (gyógyult) csípőműtétek után;</w:t>
            </w:r>
          </w:p>
          <w:p w:rsidR="00FB1260" w:rsidRPr="004A32B9" w:rsidRDefault="00FB1260" w:rsidP="004A32B9">
            <w:pPr>
              <w:numPr>
                <w:ilvl w:val="0"/>
                <w:numId w:val="293"/>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elhanyagolt, veleszületett csípőficam;</w:t>
            </w:r>
          </w:p>
          <w:p w:rsidR="00FB1260" w:rsidRPr="004A32B9" w:rsidRDefault="00FB1260" w:rsidP="004A32B9">
            <w:pPr>
              <w:numPr>
                <w:ilvl w:val="0"/>
                <w:numId w:val="293"/>
              </w:numPr>
              <w:spacing w:after="0" w:line="360" w:lineRule="auto"/>
              <w:jc w:val="both"/>
              <w:rPr>
                <w:rFonts w:ascii="Times New Roman" w:hAnsi="Times New Roman" w:cs="Times New Roman"/>
                <w:sz w:val="24"/>
                <w:szCs w:val="24"/>
              </w:rPr>
            </w:pPr>
            <w:r w:rsidRPr="004A32B9">
              <w:rPr>
                <w:rFonts w:ascii="Times New Roman" w:hAnsi="Times New Roman" w:cs="Times New Roman"/>
                <w:sz w:val="24"/>
                <w:szCs w:val="24"/>
              </w:rPr>
              <w:t>idiopatitás.</w:t>
            </w:r>
          </w:p>
          <w:p w:rsidR="00FB1260" w:rsidRPr="004A32B9" w:rsidRDefault="00FB1260" w:rsidP="004A32B9">
            <w:pPr>
              <w:spacing w:line="360" w:lineRule="auto"/>
              <w:jc w:val="both"/>
              <w:rPr>
                <w:rFonts w:ascii="Times New Roman" w:hAnsi="Times New Roman" w:cs="Times New Roman"/>
                <w:b/>
                <w:bCs/>
                <w:sz w:val="24"/>
                <w:szCs w:val="24"/>
              </w:rPr>
            </w:pPr>
          </w:p>
          <w:p w:rsidR="00FB1260" w:rsidRPr="004A32B9" w:rsidRDefault="00FB1260" w:rsidP="004A32B9">
            <w:pPr>
              <w:spacing w:line="360" w:lineRule="auto"/>
              <w:ind w:left="360"/>
              <w:jc w:val="both"/>
              <w:rPr>
                <w:rFonts w:ascii="Times New Roman" w:hAnsi="Times New Roman" w:cs="Times New Roman"/>
                <w:sz w:val="24"/>
                <w:szCs w:val="24"/>
              </w:rPr>
            </w:pPr>
            <w:r w:rsidRPr="004A32B9">
              <w:rPr>
                <w:rFonts w:ascii="Times New Roman" w:hAnsi="Times New Roman" w:cs="Times New Roman"/>
                <w:b/>
                <w:bCs/>
                <w:sz w:val="24"/>
                <w:szCs w:val="24"/>
              </w:rPr>
              <w:t xml:space="preserve">Tünet: </w:t>
            </w:r>
            <w:r w:rsidRPr="004A32B9">
              <w:rPr>
                <w:rFonts w:ascii="Times New Roman" w:hAnsi="Times New Roman" w:cs="Times New Roman"/>
                <w:sz w:val="24"/>
                <w:szCs w:val="24"/>
              </w:rPr>
              <w:t>lásd veleszületett csípőficamnál</w:t>
            </w:r>
          </w:p>
          <w:p w:rsidR="00FB1260" w:rsidRPr="004A32B9" w:rsidRDefault="00FB1260" w:rsidP="004A32B9">
            <w:pPr>
              <w:spacing w:line="360" w:lineRule="auto"/>
              <w:ind w:left="360"/>
              <w:jc w:val="both"/>
              <w:rPr>
                <w:rFonts w:ascii="Times New Roman" w:hAnsi="Times New Roman" w:cs="Times New Roman"/>
                <w:sz w:val="24"/>
                <w:szCs w:val="24"/>
              </w:rPr>
            </w:pPr>
            <w:r w:rsidRPr="004A32B9">
              <w:rPr>
                <w:rFonts w:ascii="Times New Roman" w:hAnsi="Times New Roman" w:cs="Times New Roman"/>
                <w:sz w:val="24"/>
                <w:szCs w:val="24"/>
              </w:rPr>
              <w:tab/>
              <w:t xml:space="preserve">      A medence stabilitása és a járás ritmusa megbomlik (ha tud egyáltalán járni).</w:t>
            </w:r>
          </w:p>
          <w:p w:rsidR="00FB1260" w:rsidRPr="004A32B9" w:rsidRDefault="00FB1260" w:rsidP="004A32B9">
            <w:pPr>
              <w:spacing w:line="360" w:lineRule="auto"/>
              <w:ind w:left="360"/>
              <w:jc w:val="both"/>
              <w:rPr>
                <w:rFonts w:ascii="Times New Roman" w:hAnsi="Times New Roman" w:cs="Times New Roman"/>
                <w:sz w:val="24"/>
                <w:szCs w:val="24"/>
              </w:rPr>
            </w:pPr>
          </w:p>
          <w:p w:rsidR="00FB1260" w:rsidRPr="004A32B9" w:rsidRDefault="00FB1260" w:rsidP="004A32B9">
            <w:pPr>
              <w:pStyle w:val="Cmsor5"/>
              <w:spacing w:line="360" w:lineRule="auto"/>
              <w:rPr>
                <w:i w:val="0"/>
                <w:iCs w:val="0"/>
              </w:rPr>
            </w:pPr>
            <w:r w:rsidRPr="004A32B9">
              <w:rPr>
                <w:i w:val="0"/>
                <w:iCs w:val="0"/>
              </w:rPr>
              <w:t>Kezelés: kiváló ok kiderítése és lehetőség szerinti gyógyítása</w:t>
            </w:r>
          </w:p>
          <w:p w:rsidR="00FB1260" w:rsidRPr="004A32B9" w:rsidRDefault="00FB1260" w:rsidP="004A32B9">
            <w:pPr>
              <w:spacing w:line="360" w:lineRule="auto"/>
              <w:rPr>
                <w:rFonts w:ascii="Times New Roman" w:hAnsi="Times New Roman" w:cs="Times New Roman"/>
                <w:i/>
                <w:iCs/>
                <w:sz w:val="24"/>
                <w:szCs w:val="24"/>
              </w:rPr>
            </w:pPr>
            <w:r w:rsidRPr="004A32B9">
              <w:rPr>
                <w:rFonts w:ascii="Times New Roman" w:hAnsi="Times New Roman" w:cs="Times New Roman"/>
                <w:sz w:val="24"/>
                <w:szCs w:val="24"/>
              </w:rPr>
              <w:tab/>
            </w:r>
            <w:r w:rsidRPr="004A32B9">
              <w:rPr>
                <w:rFonts w:ascii="Times New Roman" w:hAnsi="Times New Roman" w:cs="Times New Roman"/>
                <w:sz w:val="24"/>
                <w:szCs w:val="24"/>
              </w:rPr>
              <w:tab/>
              <w:t>(főleg műtéti terápia).</w:t>
            </w:r>
          </w:p>
          <w:p w:rsidR="00FB1260" w:rsidRPr="004A32B9" w:rsidRDefault="00FB1260" w:rsidP="004A32B9">
            <w:pPr>
              <w:pStyle w:val="Norml1"/>
              <w:spacing w:line="360" w:lineRule="auto"/>
              <w:jc w:val="both"/>
              <w:rPr>
                <w:rFonts w:ascii="Times New Roman" w:hAnsi="Times New Roman" w:cs="Times New Roman"/>
                <w:color w:val="auto"/>
                <w:sz w:val="24"/>
                <w:szCs w:val="24"/>
              </w:rPr>
            </w:pPr>
          </w:p>
          <w:p w:rsidR="00BA46F4" w:rsidRPr="00833B09" w:rsidRDefault="00187B62"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 xml:space="preserve">26.A. </w:t>
            </w:r>
            <w:r w:rsidR="007810ED" w:rsidRPr="00833B09">
              <w:rPr>
                <w:rFonts w:ascii="Times New Roman" w:hAnsi="Times New Roman" w:cs="Times New Roman"/>
                <w:b/>
                <w:color w:val="auto"/>
                <w:sz w:val="24"/>
                <w:szCs w:val="24"/>
              </w:rPr>
              <w:t xml:space="preserve"> </w:t>
            </w:r>
            <w:r w:rsidR="00BA46F4" w:rsidRPr="00833B09">
              <w:rPr>
                <w:rFonts w:ascii="Times New Roman" w:hAnsi="Times New Roman" w:cs="Times New Roman"/>
                <w:b/>
                <w:color w:val="auto"/>
                <w:sz w:val="24"/>
                <w:szCs w:val="24"/>
              </w:rPr>
              <w:t>Ismertesse a máj és hasnyálmirigy felépítését és működését, valamint a hashártya lemezeit! Határozza meg a Hepatitis, a Pancreatitis, a Cholelythiasis, a Cholecystitis, az Icterus, a Peritonitis lényegét, okait, fontosabb tüneteit!</w:t>
            </w:r>
          </w:p>
          <w:p w:rsidR="007810ED" w:rsidRPr="00833B09" w:rsidRDefault="007810ED"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áj legnagyobb részében a hasüreg jobb felső felében fekszik, közvetlenül a rekeszizom kupolája alatt. Színe: sötétvörös, 1,5 kg súlyú. felszíne sima, tapintata tömött. máj - hepa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gy nagyobb jobb, és egy kisebb bal lebenyből ál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alsó felszínén a fő képlet, a H alakú barázda rendszer, amelynek középső vízszintes része a májkapu. Itt lépnek be a máj erei az arteria hepatica és a véna portae.- az idegei, és itt lépnek ki a máj kivezető csöve (a ductus hepaticus), valamint a nyirokerek. A barázdarendszer jobb oldali nyílirányú szárába elöl az epehólyag, hátul az alsó fő visszér- a véna cava inferior fekszik bel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ashártya a májat beborít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áj építőelemei a májlebenykék. – 2 mm magas és 1 mm széles csonka gúlához hasonló testecské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ájlebenykék metszeti képén a vér kapillárisok mellett, de azoktól függetlenül az epe kapillárisok láthatók. Az epe kapillárisok és a vér kapillárisok kóros esetben érintkeznek egymással, így az epe a vérbe jut. – sárga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áj funkció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pefesték, epesav, epe kép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pefesték lebon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rplazma-fehérjék kép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éregtelení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CH (szénhidrát) anyagcsere és a CH tárol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minosavak, húgysavak, aceton testek képz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zsírsavak, aminosavak lebon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arbamid kép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itamin képzése karotinbó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vérképz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Hasnyálmirigy – pancrea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hasüreg felső részében, a hátsó hasfalon, a hashártya mögött harántul elhelyezkedő hosszúkás szerv. A pancreas feje a patkóbél homorulatába illeszkedik, a test a fej folytatásában a gyomor mögött fekszik, a farki rész elkeskenyedve egészen a lépig nyúlik. A mirigy egész hosszában lúdtoll vastagságú cső húzódik végig, amelybe számos kis kivezető cső nyíli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ő vezeték a közös epevezetékkel együtt a patkóbélbe torkoll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pancreas külső váladéka a hasnyál, amely a CH, a fehérje és a zsíremésztést végz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ashártya, (peritoneum) a hasüregben található savós hártya, amelynek fali, és a (zsigereket borító) zsigeri lemeze van, a két lemez között egy néhány csepp savós folyadék találhat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hashártyának élettanilag és kórtanilag is igen fontos képződményei vannak. Ilyen a kiscseplesz, és a nagycseplesz. </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HEPATITIS 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epatitis A vírus a gyomor bélrendszer fertőződése útján jön létre. A vírus a fertőzött ember székletével a környezetbe kerül, ahol nagyon sokáig életképes, majd szennyezett étel, ital, kéz, legyek, csatorna, szabad vizek közvetítésével más emberre is átterje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etegség tünetei és lefoly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fertőzés 90%-a tünetmentesen zajlik, a beteg ilyenkor is fertő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appangási idő: 4 h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bevezető tünet – fáradtság, levertség, rossz közérzet, étvágytalanság,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hányinger, hányás, íz érzés megváltozás, fogyás, mérsékelt láz, ízületi fájdalom, kiütések, sötétbarna vizelet és világos színű székletürít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obb bordaív alatti fájd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smenés vagy székrekedés előfordulha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árgaság megjelenésével a vírus ürítés megszűnik, a tünetek enyhül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betegség lefolyása után nem alakul ki krónikus forma. Th.: Ágynyugalom és tüneti kezel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HEPATITIS B</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leghosszabb lappangási idejű fertőző májgyullad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B vírus terjedése: főként vér útján, vagy hámsérüléseken keresztül, vagy tűszúrással (tetoválás, vérvétel, stb.) és szexuális úton.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B-vírus  lappangási ideje: három-hat hónap.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étvágytalanság, hányás, láz, kiütések, hasmenés. Ezután jön a sárgaság, sötét vizelettel, világos széklettel. A beteg közben végig fertőz. A gyerekek gyakran tünetmentesek, a felnőttek több tünetet mutatnak a betegség ala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h.  tüneti kezelésre és ágynyugalom. Vitamindús és kalóriadús, könnyen emészthető, zsírszegény táplálkozás és a teljes alkoholtilalom.  Fertőző osztályon megfigyelést igénye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B-hepatitis betegek 10 %-a krónikussá váli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 típusú fertőzést csak megelőzésessel lehet kivédeni. A láthatatlan bőrsérüléseken bejutó, parányi mennyiségű vér vagy testnedv is fertőzést okozhat, ezért ezen bőrsérüléseket meg kell megelőzni. Csak steril eszközzel szabad megengedni bármilyen tetoválást, akupunktúrás kezelést, testékszer-felhelyezést. Tilos a fertőzött egyénnel a közös borotva, fogkefe használata. A nemi úton való terjedés elleni védekezés legjobb módszere az óvszer használata. A legbiztosabb védelmet a hepatitis A és B vírus ellen az aktív védőoltás biztosí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hepatitis C fertőzötteknek csak kevesebb, mint 10 százaléka észleli az akut májgyulladás tipikus tüneteit, a tünetek általában enyhék és a betegek mintegy egynegyede teljesen meggyógyul, és vírusmentesek lesznek. A máj teljesen regenerálódik és minden funkciója helyreáll. Szövődmény: krónikus gyulladás, májzsugor.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Májzsugorod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alamilyen ok miatt a májsejtek elpusztulnak, a helyüket kötőszövet foglalja el. A májsejtek nem látják el a feladatukat, a máj lebenykék átépülnek. Megváltozik a vérkeringés, és emiatt fokozódik a hasüregben a vénás nyomás, vizenyő képződik.</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9A2C07">
              <w:rPr>
                <w:rFonts w:ascii="Times New Roman" w:hAnsi="Times New Roman" w:cs="Times New Roman"/>
                <w:b/>
                <w:color w:val="auto"/>
                <w:sz w:val="24"/>
                <w:szCs w:val="24"/>
              </w:rPr>
              <w:t xml:space="preserve">Oka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égtelen táplálkozás, fehérje hiányos étren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epatitis B, C</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lkoholizm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máj és epeutak krónikus gyullad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hosszú idejű méreganyag bejutása a szervezetbe</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9A2C07">
              <w:rPr>
                <w:rFonts w:ascii="Times New Roman" w:hAnsi="Times New Roman" w:cs="Times New Roman"/>
                <w:b/>
                <w:color w:val="auto"/>
                <w:sz w:val="24"/>
                <w:szCs w:val="24"/>
              </w:rPr>
              <w:t>Panasz, tün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máj nem tudja ellátni a feladatát, de próbál kompenzálni --- étvágytalanság, reggeli hányinger, kisebb emésztési zavarok, haspuffadás, enyhe nyomásérzékenység a jobb bordaív alat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mikor már nem tud kompenzálni – sárgaság (icterus), arc szürkés, sápadt, lesoványodás, a tenyér és talp piros—hajszálértágulatok miatt--, nyakon, mellkas bőrén értágulatok, has előre domborodik, nyelőcső visszerek --- véres hányás, hasvízkór (ascites), tapintással a máj felszíne göbös, labor leletek erősen pozitív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Ápolás-gondoz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tvágyjavítók, mozgás, légzés támogatás, bevitt ürített folyadék mérése, alkohol tilalom, étkezés – diéta --- CH és fehérje gazdag, zsírszegény</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9A2C07">
              <w:rPr>
                <w:rFonts w:ascii="Times New Roman" w:hAnsi="Times New Roman" w:cs="Times New Roman"/>
                <w:b/>
                <w:color w:val="auto"/>
                <w:sz w:val="24"/>
                <w:szCs w:val="24"/>
              </w:rPr>
              <w:t>Epehólyag gyulladás –  Cholecystitis Epekövesség - Cholelythias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epehólyag heveny vagy krónikus gyulladása, amely nagyon gyakran epekövességgel társu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hízás. zsíranyagcsere zavar, nagy mennyiségű zsíros étel fogyasz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epehólyagot ért fertő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övesség, nőknél gyakrabban fordul elő – a pangó epe epekövességet oko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panas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mésztési zavar, hányinger, hányás, sárgaság, emelkedett hőmérsékl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öldök körüli kólikás fájd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obb bordaív alatti, jobb lapockába kisugárzó fájd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s puffadás, szelek nem távoznak, böfög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széklet anyagszerű, a vizelet sötét színű,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h:</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igorú diéta: zsírszegény, rostszegény, puffasztó ételek kerül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ájdalomcsillapítás, görcsoldás, hányás csillapító ad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műtét </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ICTERUS – SÁRGA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őr, a nyálkahártyák és a szem ínhártyájának sárgás elszíneződése, mely a szövetekben lerakódó epefesték következménye. Súlyos tünet, azonnali orvosi vizsgálatot igény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ok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 vérképzőszervi és immunbetegségek, A, B, C, D, E, vírus fertőzés, elzáródásos icterus ---- az epe felvétel, átalakítás, kiválasztás zava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llépő tünetek: világos árnyalatú széklet, sötét színű vizelet, láz, hasmenés, hányás, hányinger, étvágytalanság, hasi fájdalom, viszketés, fejfáj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PERITONITIS --- HASHÁRTYA GYULLAD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hasűri fertőzések túlnyomórészt a szabad hasüreg bakteriális fertőzése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i: máj betegség, perforálódott bél, a vakbél gyulladása, az epehólyag átfúródása, fekél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rős hasi fájd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z, szapora pulz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zihálás, verejtéke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eszka kemény has, defen</w:t>
            </w:r>
            <w:r w:rsidR="007521AE" w:rsidRPr="00833B09">
              <w:rPr>
                <w:rFonts w:ascii="Times New Roman" w:hAnsi="Times New Roman" w:cs="Times New Roman"/>
                <w:color w:val="auto"/>
                <w:sz w:val="24"/>
                <w:szCs w:val="24"/>
              </w:rPr>
              <w:t>se, e: defansos</w:t>
            </w:r>
            <w:r w:rsidRPr="00833B09">
              <w:rPr>
                <w:rFonts w:ascii="Times New Roman" w:hAnsi="Times New Roman" w:cs="Times New Roman"/>
                <w:color w:val="auto"/>
                <w:sz w:val="24"/>
                <w:szCs w:val="24"/>
              </w:rPr>
              <w:t xml:space="preserve"> has, érintésre fájdalommal já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úlyosabb esetben a bél működés leállhat, aminek következménye a szervezet nem képes kiüríteni a vizelet és salakanyag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onnali orvosi beavatkozást igény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ezelése: műt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9A2C07" w:rsidRDefault="00BA46F4" w:rsidP="00323B56">
            <w:pPr>
              <w:pStyle w:val="Norml1"/>
              <w:spacing w:line="360" w:lineRule="auto"/>
              <w:jc w:val="both"/>
              <w:rPr>
                <w:rFonts w:ascii="Times New Roman" w:hAnsi="Times New Roman" w:cs="Times New Roman"/>
                <w:b/>
                <w:color w:val="auto"/>
                <w:sz w:val="24"/>
                <w:szCs w:val="24"/>
              </w:rPr>
            </w:pPr>
            <w:r w:rsidRPr="009A2C07">
              <w:rPr>
                <w:rFonts w:ascii="Times New Roman" w:hAnsi="Times New Roman" w:cs="Times New Roman"/>
                <w:b/>
                <w:color w:val="auto"/>
                <w:sz w:val="24"/>
                <w:szCs w:val="24"/>
              </w:rPr>
              <w:t>Hasnyálmirigy gyulladás ---Pancreatit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peutak betegségei, alkoholizm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ajzsmirigy fokozott működése, hasnyálmirigyet ért sérül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ármilyen fertőzés, stress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nasz, tün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irtelen alakul ki – hányás, hányinger, a gyomorgödörből kialakuló övszerűen elterjedő fájdalom – égő, szúró, görcsö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has felpuffad, nyomásérzékenység, csökkent bélhango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z, alacsony RR, nehézlégz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Ápolás-gondozás:</w:t>
            </w:r>
          </w:p>
          <w:p w:rsidR="00187B62"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5 napi étel, italfogyasztási tilalom „null” diéta – infúziós terápia – folyadékegyensúly megfigyelése</w:t>
            </w:r>
            <w:r w:rsidR="00B12B35" w:rsidRPr="00833B09">
              <w:rPr>
                <w:rFonts w:ascii="Times New Roman" w:hAnsi="Times New Roman" w:cs="Times New Roman"/>
                <w:color w:val="auto"/>
                <w:sz w:val="24"/>
                <w:szCs w:val="24"/>
              </w:rPr>
              <w:t xml:space="preserve"> (intenzív osztályon)</w:t>
            </w:r>
          </w:p>
          <w:p w:rsidR="007810ED" w:rsidRPr="00833B09" w:rsidRDefault="007810ED" w:rsidP="00323B56">
            <w:pPr>
              <w:pStyle w:val="Norml1"/>
              <w:spacing w:line="360" w:lineRule="auto"/>
              <w:jc w:val="both"/>
              <w:rPr>
                <w:rFonts w:ascii="Times New Roman" w:hAnsi="Times New Roman" w:cs="Times New Roman"/>
                <w:color w:val="auto"/>
                <w:sz w:val="24"/>
                <w:szCs w:val="24"/>
              </w:rPr>
            </w:pPr>
          </w:p>
          <w:p w:rsidR="007810ED" w:rsidRPr="00833B09" w:rsidRDefault="007810ED" w:rsidP="00323B56">
            <w:pPr>
              <w:spacing w:line="360" w:lineRule="auto"/>
              <w:rPr>
                <w:rFonts w:ascii="Times New Roman" w:hAnsi="Times New Roman" w:cs="Times New Roman"/>
                <w:sz w:val="24"/>
                <w:szCs w:val="24"/>
              </w:rPr>
            </w:pPr>
            <w:r w:rsidRPr="00833B09">
              <w:rPr>
                <w:rFonts w:ascii="Times New Roman" w:hAnsi="Times New Roman" w:cs="Times New Roman"/>
                <w:b/>
                <w:sz w:val="24"/>
                <w:szCs w:val="24"/>
              </w:rPr>
              <w:lastRenderedPageBreak/>
              <w:t>Cholelithiasis</w:t>
            </w:r>
            <w:r w:rsidRPr="00833B09">
              <w:rPr>
                <w:rFonts w:ascii="Times New Roman" w:hAnsi="Times New Roman" w:cs="Times New Roman"/>
                <w:sz w:val="24"/>
                <w:szCs w:val="24"/>
              </w:rPr>
              <w:t xml:space="preserve"> /epekövesség/</w:t>
            </w:r>
          </w:p>
          <w:p w:rsidR="007810ED" w:rsidRPr="00833B09" w:rsidRDefault="007810ED" w:rsidP="00964DA8">
            <w:pPr>
              <w:pStyle w:val="Listaszerbekezds"/>
              <w:numPr>
                <w:ilvl w:val="0"/>
                <w:numId w:val="375"/>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 xml:space="preserve">lényege: </w:t>
            </w:r>
            <w:r w:rsidRPr="00833B09">
              <w:rPr>
                <w:rFonts w:ascii="Times New Roman" w:hAnsi="Times New Roman" w:cs="Times New Roman"/>
                <w:color w:val="000000"/>
                <w:sz w:val="24"/>
                <w:szCs w:val="24"/>
                <w:shd w:val="clear" w:color="auto" w:fill="FFFFFF"/>
              </w:rPr>
              <w:t xml:space="preserve">Abban az esetben, ha epe </w:t>
            </w:r>
            <w:r w:rsidR="00B12B35" w:rsidRPr="00833B09">
              <w:rPr>
                <w:rFonts w:ascii="Times New Roman" w:hAnsi="Times New Roman" w:cs="Times New Roman"/>
                <w:color w:val="000000"/>
                <w:sz w:val="24"/>
                <w:szCs w:val="24"/>
                <w:shd w:val="clear" w:color="auto" w:fill="FFFFFF"/>
              </w:rPr>
              <w:t>besűrűsödik,</w:t>
            </w:r>
            <w:r w:rsidRPr="00833B09">
              <w:rPr>
                <w:rFonts w:ascii="Times New Roman" w:hAnsi="Times New Roman" w:cs="Times New Roman"/>
                <w:color w:val="000000"/>
                <w:sz w:val="24"/>
                <w:szCs w:val="24"/>
                <w:shd w:val="clear" w:color="auto" w:fill="FFFFFF"/>
              </w:rPr>
              <w:t xml:space="preserve"> epekő jöhet létre</w:t>
            </w:r>
          </w:p>
          <w:p w:rsidR="007810ED" w:rsidRPr="00833B09" w:rsidRDefault="007810ED" w:rsidP="00964DA8">
            <w:pPr>
              <w:pStyle w:val="Listaszerbekezds"/>
              <w:numPr>
                <w:ilvl w:val="0"/>
                <w:numId w:val="375"/>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 xml:space="preserve">előfordulási gyakorisága: </w:t>
            </w:r>
            <w:r w:rsidRPr="00833B09">
              <w:rPr>
                <w:rFonts w:ascii="Times New Roman" w:hAnsi="Times New Roman" w:cs="Times New Roman"/>
                <w:color w:val="000000"/>
                <w:sz w:val="24"/>
                <w:szCs w:val="24"/>
                <w:shd w:val="clear" w:color="auto" w:fill="FFFFFF"/>
              </w:rPr>
              <w:t>A népesség kb. 13-15%-a érintett, a nők kétszer gyakrabban betegszenek meg, mint a férfiak. Kifejezetten gyakran fordul elő a világos bőrű, 40 év körüli, elhízott nők között.</w:t>
            </w:r>
          </w:p>
          <w:p w:rsidR="007810ED" w:rsidRPr="00833B09" w:rsidRDefault="007810ED" w:rsidP="00964DA8">
            <w:pPr>
              <w:pStyle w:val="Listaszerbekezds"/>
              <w:numPr>
                <w:ilvl w:val="0"/>
                <w:numId w:val="375"/>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 xml:space="preserve">tünetei: </w:t>
            </w:r>
            <w:r w:rsidRPr="00833B09">
              <w:rPr>
                <w:rFonts w:ascii="Times New Roman" w:hAnsi="Times New Roman" w:cs="Times New Roman"/>
                <w:color w:val="000000"/>
                <w:sz w:val="24"/>
                <w:szCs w:val="24"/>
                <w:shd w:val="clear" w:color="auto" w:fill="FFFFFF"/>
              </w:rPr>
              <w:t>A panaszok epeköves roham formájában jelentkeznek. A roham az epeutak görcsös összehúzódása miatt alakul ki. A görcsös panaszok gyakran zsíros étel fogyasztását követően lépnek fel, néhány perctől több órán keresztül eltarthatnak, a jobb bordaív alatti területen kifejezettek, azonban a hátba is, valamint a jobb karba is kisugározhatnak. Böfögés, hányinger, hányás a görcs idején előfordulhatnak. Abban az esetben, ha a kő az epe elfolyását akadályozza úgynevezett epepangás jön létre, amely sárgaságot hoz létre a széklet világos színével.</w:t>
            </w:r>
          </w:p>
          <w:p w:rsidR="007810ED" w:rsidRPr="00833B09" w:rsidRDefault="007810ED" w:rsidP="00323B56">
            <w:pPr>
              <w:tabs>
                <w:tab w:val="left" w:pos="1710"/>
              </w:tabs>
              <w:spacing w:line="360" w:lineRule="auto"/>
              <w:rPr>
                <w:rFonts w:ascii="Times New Roman" w:hAnsi="Times New Roman" w:cs="Times New Roman"/>
                <w:sz w:val="24"/>
                <w:szCs w:val="24"/>
              </w:rPr>
            </w:pPr>
            <w:r w:rsidRPr="00833B09">
              <w:rPr>
                <w:rFonts w:ascii="Times New Roman" w:hAnsi="Times New Roman" w:cs="Times New Roman"/>
                <w:b/>
                <w:sz w:val="24"/>
                <w:szCs w:val="24"/>
              </w:rPr>
              <w:t>Cholecystitis</w:t>
            </w:r>
            <w:r w:rsidRPr="00833B09">
              <w:rPr>
                <w:rFonts w:ascii="Times New Roman" w:hAnsi="Times New Roman" w:cs="Times New Roman"/>
                <w:sz w:val="24"/>
                <w:szCs w:val="24"/>
              </w:rPr>
              <w:t>/epehólyag gyulladás/</w:t>
            </w:r>
          </w:p>
          <w:p w:rsidR="007810ED" w:rsidRPr="00833B09" w:rsidRDefault="007810ED" w:rsidP="00964DA8">
            <w:pPr>
              <w:pStyle w:val="Listaszerbekezds"/>
              <w:numPr>
                <w:ilvl w:val="0"/>
                <w:numId w:val="376"/>
              </w:numPr>
              <w:spacing w:after="200" w:line="360" w:lineRule="auto"/>
              <w:rPr>
                <w:rFonts w:ascii="Times New Roman" w:hAnsi="Times New Roman" w:cs="Times New Roman"/>
                <w:sz w:val="24"/>
                <w:szCs w:val="24"/>
              </w:rPr>
            </w:pPr>
            <w:r w:rsidRPr="00833B09">
              <w:rPr>
                <w:rFonts w:ascii="Times New Roman" w:hAnsi="Times New Roman" w:cs="Times New Roman"/>
                <w:sz w:val="24"/>
                <w:szCs w:val="24"/>
              </w:rPr>
              <w:t>lényege: Az epehólyag begyullad.</w:t>
            </w:r>
          </w:p>
          <w:p w:rsidR="007810ED" w:rsidRPr="00833B09" w:rsidRDefault="007810ED" w:rsidP="00964DA8">
            <w:pPr>
              <w:pStyle w:val="Listaszerbekezds"/>
              <w:numPr>
                <w:ilvl w:val="0"/>
                <w:numId w:val="376"/>
              </w:numPr>
              <w:spacing w:after="200" w:line="360" w:lineRule="auto"/>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tünetei,</w:t>
            </w:r>
          </w:p>
          <w:p w:rsidR="007810ED" w:rsidRPr="00833B09" w:rsidRDefault="007810ED" w:rsidP="00964DA8">
            <w:pPr>
              <w:pStyle w:val="Listaszerbekezds"/>
              <w:numPr>
                <w:ilvl w:val="1"/>
                <w:numId w:val="376"/>
              </w:numPr>
              <w:spacing w:after="200" w:line="360" w:lineRule="auto"/>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 </w:t>
            </w:r>
            <w:r w:rsidRPr="00833B09">
              <w:rPr>
                <w:rFonts w:ascii="Times New Roman" w:eastAsia="Times New Roman" w:hAnsi="Times New Roman" w:cs="Times New Roman"/>
                <w:sz w:val="24"/>
                <w:szCs w:val="24"/>
                <w:lang w:eastAsia="hu-HU"/>
              </w:rPr>
              <w:t xml:space="preserve">Felfúvódás. </w:t>
            </w:r>
          </w:p>
          <w:p w:rsidR="007810ED" w:rsidRPr="00833B09" w:rsidRDefault="007810ED" w:rsidP="00964DA8">
            <w:pPr>
              <w:pStyle w:val="Listaszerbekezds"/>
              <w:numPr>
                <w:ilvl w:val="1"/>
                <w:numId w:val="376"/>
              </w:numPr>
              <w:spacing w:after="200"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eserű íz a szájban.</w:t>
            </w:r>
          </w:p>
          <w:p w:rsidR="007810ED" w:rsidRPr="00833B09" w:rsidRDefault="007810ED" w:rsidP="00964DA8">
            <w:pPr>
              <w:pStyle w:val="Listaszerbekezds"/>
              <w:numPr>
                <w:ilvl w:val="1"/>
                <w:numId w:val="376"/>
              </w:numPr>
              <w:spacing w:after="200"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Enyhe láz.</w:t>
            </w:r>
          </w:p>
          <w:p w:rsidR="007810ED" w:rsidRPr="00833B09" w:rsidRDefault="007810ED" w:rsidP="00964DA8">
            <w:pPr>
              <w:pStyle w:val="Listaszerbekezds"/>
              <w:numPr>
                <w:ilvl w:val="1"/>
                <w:numId w:val="376"/>
              </w:numPr>
              <w:spacing w:after="200"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ányinger és hányás</w:t>
            </w:r>
          </w:p>
          <w:p w:rsidR="007810ED" w:rsidRPr="00833B09" w:rsidRDefault="007810ED" w:rsidP="00964DA8">
            <w:pPr>
              <w:pStyle w:val="Listaszerbekezds"/>
              <w:numPr>
                <w:ilvl w:val="0"/>
                <w:numId w:val="376"/>
              </w:numPr>
              <w:spacing w:after="200"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ezelése: epehólyag eltávolítása, antibiotikum, görcsold</w:t>
            </w:r>
            <w:r w:rsidR="00B12B35" w:rsidRPr="00833B09">
              <w:rPr>
                <w:rFonts w:ascii="Times New Roman" w:eastAsia="Times New Roman" w:hAnsi="Times New Roman" w:cs="Times New Roman"/>
                <w:sz w:val="24"/>
                <w:szCs w:val="24"/>
                <w:lang w:eastAsia="hu-HU"/>
              </w:rPr>
              <w:t>ók adása</w:t>
            </w: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6.B. Ismertesse a hőlég és nedves gőzkamrák (gőzfürdő) kialakítását, használatuk szabályait! Beszéljen a szauna történetéről, fejlődéséről!</w:t>
            </w:r>
          </w:p>
          <w:p w:rsidR="00187B62" w:rsidRPr="00833B09" w:rsidRDefault="00187B62" w:rsidP="00323B56">
            <w:pPr>
              <w:pStyle w:val="Norml1"/>
              <w:spacing w:line="360" w:lineRule="auto"/>
              <w:jc w:val="both"/>
              <w:rPr>
                <w:rFonts w:ascii="Times New Roman" w:hAnsi="Times New Roman" w:cs="Times New Roman"/>
                <w:b/>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wellness turizmusban megkülönböztetünk aktív (sport) és passzív (szépségprogramok) tevékenységeke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1; Aktív wellness: (fitness) életmód, sport, rendszeres testmozgás, jó fizikai erőnlét, esztétikus külső megjelen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2; Passzív wellness: (szépségprogramok) minden érzékszervre ható, relaxációt nyújtó, esztétikusan kialakított helyen történő kezelése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olgáltatási eleme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Fürdőelemek: Római, török fürdő, arab iszapfürdő, Tepidarium (stresszoldás) Caldarium (keringésjavítás, relaxáció) Laconium (méregtelenítés) Frigidarium (hideg), Uszoda, Pezsgőfürdő</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inn szauna: 80-100 C°, 20-40 perc, 10% páratart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io szauna: 40-60 C°, 40-60 % páratartalom, gyógynövény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Infra szauna: 35-55 C°, </w:t>
            </w:r>
            <w:r w:rsidR="007521AE" w:rsidRPr="00833B09">
              <w:rPr>
                <w:rFonts w:ascii="Times New Roman" w:hAnsi="Times New Roman" w:cs="Times New Roman"/>
                <w:color w:val="auto"/>
                <w:sz w:val="24"/>
                <w:szCs w:val="24"/>
              </w:rPr>
              <w:t>mély meleg</w:t>
            </w:r>
            <w:r w:rsidRPr="00833B09">
              <w:rPr>
                <w:rFonts w:ascii="Times New Roman" w:hAnsi="Times New Roman" w:cs="Times New Roman"/>
                <w:color w:val="auto"/>
                <w:sz w:val="24"/>
                <w:szCs w:val="24"/>
              </w:rPr>
              <w:t xml:space="preserve"> kezel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romakabin: növényi illóolajok, frissítés, relax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őzfürdő: 50-55 C°, magas (70-100%) páratartalom</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őlégkamra: 40-60 C°</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őlégkamrák hatása, az eljárás menete, biztonsági előír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w:t>
            </w:r>
            <w:r w:rsidR="00B12B35" w:rsidRPr="00833B09">
              <w:rPr>
                <w:rFonts w:ascii="Times New Roman" w:hAnsi="Times New Roman" w:cs="Times New Roman"/>
                <w:color w:val="auto"/>
                <w:sz w:val="24"/>
                <w:szCs w:val="24"/>
              </w:rPr>
              <w:t>hő légkamrák</w:t>
            </w:r>
            <w:r w:rsidRPr="00833B09">
              <w:rPr>
                <w:rFonts w:ascii="Times New Roman" w:hAnsi="Times New Roman" w:cs="Times New Roman"/>
                <w:color w:val="auto"/>
                <w:sz w:val="24"/>
                <w:szCs w:val="24"/>
              </w:rPr>
              <w:t xml:space="preserve"> hőfoka 40-60°C közötti. A benne található kályhára vulkaniku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redetű köveket helyeznek, amelyekre a hatás fokozása céljából vizet vagy</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llóolajat is önthetnek. Alacsony páratartalom jellemz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kamrában töltött átlagos tartózkodási idő 10-15 perc. A kezelést rövid idei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artó hideg fürdő követi, 14-18°C-os merülő medencében kell elvégez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Élettani hatásai: nő az anyagcsere, a verejtékleadás, fokozódik a perifériás keringés, növekszik a szívfrekvencia és volumen, lazul az izmok reflex hypertónusa, valamint jó hatású nem gyulladásos eredetű mozgásszervi betegségekné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t: szívelégtelenség (cardialis decompensatio), akut lázas állapot, fokozott pajzsmirigy működés, epilepszia, hypertonia és ritmuszavar.</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kezelést meg kell szakítani: Ha bármilyen probléma jelentkezne közben (például fejfájás, rosszullét, légzési nehézségek), akkor zuhanyozzunk le langyos vízzel, üljünk le kényelmesen, és igyunk meg egy-két pohár szénsavmentes ásványvizet. A hőlég kamrából kilépve a hideg vizes merülő medencében való megmártózás után szédülés, rosszullét vehet erőt az emberen. Ezekben az esetekben a kezelést félbe kell szakíta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ŐZFŰRDŐ – nedves gőzkamra: A gőzkabinok a szaunákhoz hasonló izzasztófürdők, klímakabinok. Azonban míg a szaunákban jellemzően száraz és forró a levegő, addig a gőzkabinokban nedves (gyakorlatilag 100%-os. páratartalmú) és "csak" 45-50°C -os. Javallat: jótékony hatása van az asztmára, bronchitisre, reumára, vérkeringési zavarokra, valamint izomlazító hatása van. A gőzfürdőbe lépők rövid idő alatt erősen izzadni kezdenek. A magas páratartalom miatt azonban az izzadság nem tud elpárologni a bőrfelületről, nem tudja hűteni szervezetünket, hőtorlódás lép fel, 8-10 perc után bőrfelületünk 40-42°C-ra melegszik. A gőzfürdőben felhevült testet után langyos, majd hűs fürdőben fokozatosan kell lehűteni, majd legalább 30 perc pihenésnek kell követni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Szauna: A szauna elnevezés eredete nem egyértelmű. Nagy valószínűséggel a földbe ásott, fedett fürdőhelyiség jelölésére szolgált az északi nomád népeknél. A "fürdőgödröt" fűtötték. A meleg száraz helyiség többféle funkciót is ellátott. Tisztálkodásra, gyógyításra, sőt még hús szárítására is használták. Később kis faházakat építettek, amelyeken nem volt kémény, tűzrakás után a füst az ajtón távozott. Ezek voltak a füstszaunák, amelyek a XX. század elejéig az egyetlen elterjedt szauna típust alkottá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Napjainkban a szaunák többféle típusával találkozhatunk, mind kültéri mind beltéri kivitelben. A finn típusú szaunákban a hőmérséklet 85-110°C, a relatív páratartalom 10-30%. 8-15 perces szaunázás során a normál állapotban 30-32°C-os bőrfelületünk hőmérséklete 40-42°C fokra emelkedik, eközben erőteljesen izzadunk, az izzadsággal pedig sok salakanyagtól megszabadul szervezetünk. A felöntések során megemelkedik a kabin levegőjének páratartalma, ami akadályozza az izzadság elpárolgását, emiatt a bőrfelületünk hőmérséklete tovább emelkedik, még intenzívebben izzadásra késztetve szervezetünket. Egy nyugodt, alapos szaunázás 3-4 menetből áll, és nagyjából másfél óráig tart. A szaunába száraz, tiszta bőrfelülettel kell belépni, mert a bőrünkön lévő nedvesség, kozmetikai krémek akadályozzák az izzadást, az izzadság párolgását. A szauna építőanyaga a fa. A fa hővezető képessége nagyon csekély, ezért lehetséges, hogy a 100°C-os szaunában is ráülhetünk a padr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ONTOS SZABÁLY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Legjobb minden héten ugyanazon a napon szaunáz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Jó kiegészítő a teljes testmasszázs, hiszen ez által az izmok vérellátása javul, és így jobban  ürül a salakanyag a mélyen fekvő  szövetekbő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t>Értelmetlen viszont szauna után uszodába menni, mert ezzel „túlingereljük” szervezetünket. Előfordulhat, hogy felfrissülés helyett kimerülünk. A természetes gyógymódok mindegyikére igaz – így a szaunára és a vízterápiára is, hogy míg az enyhébb ingerekkel aktiválunk, a túl erősekkel rombolunk. Ha tehát valaki úszni is szeret, tegye azt másik nap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4.</w:t>
            </w:r>
            <w:r w:rsidRPr="00833B09">
              <w:rPr>
                <w:rFonts w:ascii="Times New Roman" w:hAnsi="Times New Roman" w:cs="Times New Roman"/>
                <w:color w:val="auto"/>
                <w:sz w:val="24"/>
                <w:szCs w:val="24"/>
              </w:rPr>
              <w:tab/>
              <w:t>Ügyeljünk a helyes folyadékfogyasztásra. A szauna hatása azon alapul, hogy az izzadsággal sok folyadékot veszítünk. A besűrűsödött vér úgy hígul és éri el az érpályán belüli normális nyomást, ha a szövetekből von ki folyadékot.  A szövetnedvvel viszont nagyon sok felesleges, vagy kártékony anyag is bejut az erekbe. Ezek egy része eltávozik az izzadsággal, más részük viszont majd a vizelettel ürül, ezért a szauna előtt és az egyes menetek között ne, ám annak végeztével bőséges mennyiségű folyadékot fogyasszunk. Sokat ronthatunk az eredményen, ha a szaunázás előtt vagy a szünetekben iszunk. Ha felhígítjuk a vért, elmarad a szövetekre gyakorolt szívóhatás, és csak töredékét választja ki szervezetünk annak, amire módja nyílt voln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5.</w:t>
            </w:r>
            <w:r w:rsidRPr="00833B09">
              <w:rPr>
                <w:rFonts w:ascii="Times New Roman" w:hAnsi="Times New Roman" w:cs="Times New Roman"/>
                <w:color w:val="auto"/>
                <w:sz w:val="24"/>
                <w:szCs w:val="24"/>
              </w:rPr>
              <w:tab/>
              <w:t>Leghelyesebb, ha ásványvizet és hígított gyümölcslevet fogyasztunk, hogy gondoskodjunk a bőséges ásványi anyag, elsősorban a kálium és vitaminok pótlásáró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6.</w:t>
            </w:r>
            <w:r w:rsidRPr="00833B09">
              <w:rPr>
                <w:rFonts w:ascii="Times New Roman" w:hAnsi="Times New Roman" w:cs="Times New Roman"/>
                <w:color w:val="auto"/>
                <w:sz w:val="24"/>
                <w:szCs w:val="24"/>
              </w:rPr>
              <w:tab/>
              <w:t>Kezdetben elég, ha csak 7-8 percig tartózkodunk a száraz melegben, majd a hideg fürdő és a szünet után két-három perccel tovább maradun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7.</w:t>
            </w:r>
            <w:r w:rsidRPr="00833B09">
              <w:rPr>
                <w:rFonts w:ascii="Times New Roman" w:hAnsi="Times New Roman" w:cs="Times New Roman"/>
                <w:color w:val="auto"/>
                <w:sz w:val="24"/>
                <w:szCs w:val="24"/>
              </w:rPr>
              <w:tab/>
              <w:t>Fontos a fokozatossá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ire jó a szaun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avítja a kering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rősíti az immunrendszer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ormalizálja a vegetatív idegrendszer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gít ellazulni, megszabadít a feszültségektő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 salak- és méreganyagok kiválasztásá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gas lázzal járó, gyulladásos megbetegedésekbe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ívelégtelenség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ívinfarktus után legalább fél évig</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e nem állított magas vérnyomás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eseelégtelenségben szenvedők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ajzsmirigy-túlműködés eseté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ájgyulladás akut időszakában</w:t>
            </w:r>
          </w:p>
          <w:p w:rsidR="00BA46F4" w:rsidRPr="00833B09" w:rsidRDefault="007521AE"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auna mester</w:t>
            </w:r>
            <w:r w:rsidR="00BA46F4" w:rsidRPr="00833B09">
              <w:rPr>
                <w:rFonts w:ascii="Times New Roman" w:hAnsi="Times New Roman" w:cs="Times New Roman"/>
                <w:color w:val="auto"/>
                <w:sz w:val="24"/>
                <w:szCs w:val="24"/>
              </w:rPr>
              <w:t xml:space="preserve"> feladata: Vizet önt a </w:t>
            </w:r>
            <w:r w:rsidRPr="00833B09">
              <w:rPr>
                <w:rFonts w:ascii="Times New Roman" w:hAnsi="Times New Roman" w:cs="Times New Roman"/>
                <w:color w:val="auto"/>
                <w:sz w:val="24"/>
                <w:szCs w:val="24"/>
              </w:rPr>
              <w:t>szauna kályhára</w:t>
            </w:r>
            <w:r w:rsidR="00BA46F4" w:rsidRPr="00833B09">
              <w:rPr>
                <w:rFonts w:ascii="Times New Roman" w:hAnsi="Times New Roman" w:cs="Times New Roman"/>
                <w:color w:val="auto"/>
                <w:sz w:val="24"/>
                <w:szCs w:val="24"/>
              </w:rPr>
              <w:t xml:space="preserve">, a felszabaduló párát egyenletesen szétoszlatja a szaunában, az erőteljesebb, intenzívebb izzadásunk érdekében törölközőjével keveri, tereli a forró levegőt. A program sajátosságainak megfelelő eszközöket, és természetes anyagokat oszt szét a szaunázók között, közben figyel a szauna tisztaságára, a szabályok betartásár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Pihenő időben gyümölcslevet, vizet kínál. Figyel arra, hogy mindenki biztonságban, egészségben élvezhesse a pihenésnek ezt a módját. A </w:t>
            </w:r>
            <w:r w:rsidR="007521AE" w:rsidRPr="00833B09">
              <w:rPr>
                <w:rFonts w:ascii="Times New Roman" w:hAnsi="Times New Roman" w:cs="Times New Roman"/>
                <w:color w:val="auto"/>
                <w:sz w:val="24"/>
                <w:szCs w:val="24"/>
              </w:rPr>
              <w:t>szauna mester</w:t>
            </w:r>
            <w:r w:rsidRPr="00833B09">
              <w:rPr>
                <w:rFonts w:ascii="Times New Roman" w:hAnsi="Times New Roman" w:cs="Times New Roman"/>
                <w:color w:val="auto"/>
                <w:sz w:val="24"/>
                <w:szCs w:val="24"/>
              </w:rPr>
              <w:t xml:space="preserve"> munkája alatt nagyon sok mindent megtudhatunk a szaunázásról, az izzadás hatásairól. Olyan élményekkel tölt fel minket, amit még nagyon sokszor át szeretnénk élni.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Sokan, egy </w:t>
            </w:r>
            <w:r w:rsidR="007521AE" w:rsidRPr="00833B09">
              <w:rPr>
                <w:rFonts w:ascii="Times New Roman" w:hAnsi="Times New Roman" w:cs="Times New Roman"/>
                <w:color w:val="auto"/>
                <w:sz w:val="24"/>
                <w:szCs w:val="24"/>
              </w:rPr>
              <w:t>szauna mester</w:t>
            </w:r>
            <w:r w:rsidRPr="00833B09">
              <w:rPr>
                <w:rFonts w:ascii="Times New Roman" w:hAnsi="Times New Roman" w:cs="Times New Roman"/>
                <w:color w:val="auto"/>
                <w:sz w:val="24"/>
                <w:szCs w:val="24"/>
              </w:rPr>
              <w:t xml:space="preserve"> által vezényel programot követően lettek a szaunázás szerelmesei. Ma már egyre több fürdőben, wellness részlegben találkozhatunk velük, élvezetesebbé téve a hétvégék alatti pihenést, vagy egy jó hangulatú szaunaest alatti szórakozást. Szauna szeánsz: </w:t>
            </w:r>
            <w:r w:rsidR="007521AE" w:rsidRPr="00833B09">
              <w:rPr>
                <w:rFonts w:ascii="Times New Roman" w:hAnsi="Times New Roman" w:cs="Times New Roman"/>
                <w:color w:val="auto"/>
                <w:sz w:val="24"/>
                <w:szCs w:val="24"/>
              </w:rPr>
              <w:t>hevítés- hűtés-relaxá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elöntést – más néven szauna szeánszot – a finn szaunákban alkalmazzák. Kezdetben minden ugyanúgy történik, ahogy ez egy hagyományos szaunázás során megszokott. A vendégek kényelmesen elhelyezkednek, ellazulnak, majd következhet valami igazán különlege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egjelenik a </w:t>
            </w:r>
            <w:r w:rsidR="007521AE" w:rsidRPr="00833B09">
              <w:rPr>
                <w:rFonts w:ascii="Times New Roman" w:hAnsi="Times New Roman" w:cs="Times New Roman"/>
                <w:color w:val="auto"/>
                <w:sz w:val="24"/>
                <w:szCs w:val="24"/>
              </w:rPr>
              <w:t>szauna mester</w:t>
            </w:r>
            <w:r w:rsidRPr="00833B09">
              <w:rPr>
                <w:rFonts w:ascii="Times New Roman" w:hAnsi="Times New Roman" w:cs="Times New Roman"/>
                <w:color w:val="auto"/>
                <w:sz w:val="24"/>
                <w:szCs w:val="24"/>
              </w:rPr>
              <w:t xml:space="preserve">, törülközővel vagy zászlócskával a kezében, és miután kellőképpen felfokozta a hangulatot azzal, hogy megemelte a szauna hőmérsékletét és páratartalmát, jöhet a </w:t>
            </w:r>
            <w:r w:rsidRPr="00833B09">
              <w:rPr>
                <w:rFonts w:ascii="Times New Roman" w:hAnsi="Times New Roman" w:cs="Times New Roman"/>
                <w:color w:val="auto"/>
                <w:sz w:val="24"/>
                <w:szCs w:val="24"/>
              </w:rPr>
              <w:lastRenderedPageBreak/>
              <w:t>felöntés. A művelet abból áll, hogy a mester vizet locsol a forró lávakövekre, majd a nála lévő eszközzel (törülköző vagy zászlócska) elkezdi kavarni a levegő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z különleges érzetet kelt a szaunázókban, hiszen a forró levegő és a hűsítő vizes permet egyvelege nem mindennapi érzés! Libabőrös lesz tőle az ember, és szinte kicsattanunk a felszabaduló boldogsághormon mennyiségétől. A felöntés másik előnye, hogy felturbózza a méreganyagok távozását, így gyorsítva szervezetünk tisztulási folyamatai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éze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virágméz jótékony hatásait ötvözi sikeresen a szauna előnyeivel. Nagyon jó hatással van a bőrre, melyet selymesebbé, energikusabbá varázsolja. Testileg és lelkileg is újjászületünk, ha kipróbálju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ó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aunázást követően a vendégek bedörzsölhetik testüket tengeri sóval, így segítve az elhalt hámsejtek távozását. Fokozza a méregteleníté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örö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Köztudott, hogy a sör kiváló B-vitamin forrás. A benne lévő alkohol viszont nem annyira barátunk, de itt egy remek áthidaló megoldás a problémára! A sörös felöntés közben a </w:t>
            </w:r>
            <w:r w:rsidR="007521AE" w:rsidRPr="00833B09">
              <w:rPr>
                <w:rFonts w:ascii="Times New Roman" w:hAnsi="Times New Roman" w:cs="Times New Roman"/>
                <w:color w:val="auto"/>
                <w:sz w:val="24"/>
                <w:szCs w:val="24"/>
              </w:rPr>
              <w:t>szauna mester</w:t>
            </w:r>
            <w:r w:rsidRPr="00833B09">
              <w:rPr>
                <w:rFonts w:ascii="Times New Roman" w:hAnsi="Times New Roman" w:cs="Times New Roman"/>
                <w:color w:val="auto"/>
                <w:sz w:val="24"/>
                <w:szCs w:val="24"/>
              </w:rPr>
              <w:t xml:space="preserve"> sört locsol az izzó lávára, és étvágygerjesztő friss kenyér, illetve árpa- és malátaillat járja be a szaunát. A forró, párás levegő hatására kitágult pórusainkon keresztül pedig felszívódnak az értékes vitamin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rosz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ester aromás hideg vizet oszlat szét, és a szauna melegével éles kontrasztot alkot a szibériai hideg keltette borzongás. A kettősség felpezsdíti a vérkeringést, és nagy mennyiségű boldogsághormont szabadít f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koládé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z a szeánsztípus egyfajta kakukktojás, mert kivételesen nem a finn szaunához kapcsolódik, hanem 45 fokos gőzkabinban végzik. A meleg gőz hatására a csokoládé ráolvad a testre, és miután elolvadt, beszívódik a pórusokon keresztül. A csokoládéban található kakaóvaj nagyszerűen regenerálja a bőrt, antioxidáns tartalma lassítja az öregedést, a vitaminok pedig puhább, ápoltabb külsőt kölcsönöznek kültakarónk számára. Az élvezeteket halmozhatjuk azzal is, ha közben elmajszolunk egy tábla finom csokolád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ege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w:t>
            </w:r>
            <w:r w:rsidR="007521AE" w:rsidRPr="00833B09">
              <w:rPr>
                <w:rFonts w:ascii="Times New Roman" w:hAnsi="Times New Roman" w:cs="Times New Roman"/>
                <w:color w:val="auto"/>
                <w:sz w:val="24"/>
                <w:szCs w:val="24"/>
              </w:rPr>
              <w:t>szauna mester</w:t>
            </w:r>
            <w:r w:rsidRPr="00833B09">
              <w:rPr>
                <w:rFonts w:ascii="Times New Roman" w:hAnsi="Times New Roman" w:cs="Times New Roman"/>
                <w:color w:val="auto"/>
                <w:sz w:val="24"/>
                <w:szCs w:val="24"/>
              </w:rPr>
              <w:t xml:space="preserve"> jégkockákat helyez a kályhára, a kiosztott jégdarabokkal pedig bedörzsölhetjük testünket. Felüdítő és vérpezsdítő hatása egyedüláll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frodiziákumo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Ha stresszes, szorongásos időszakot élünk át, ez a szeánsz nagy segítségünkre lehet. A felöntéshez élénkítő hatású illóolajak használatosak, és a szervezet felfrissítés mellett természetes vágyfokozóként is működ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ümölcsös-vitaminos felönt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mester először illóolajjal vegyített vizet oszlat szét a kályhán, majd a forró levegő cirkulációjával kelt a vendégekben kellemes érzetet. A szeánsz végén friss gyümölcsökkel kínálja a frissülni vágyókat, melyek vitamintartalma a szaunázás hatására sokkal jobb hatásfokkal szívódik f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Dianás szeánsz</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gy igazi titkos magyar recept! Az illóolajok pontos összetétele csak egy szűk kör számára ismert. A mester ráöntésekkel hevíti a szauna légkörét, majd legyezéssel igyekszik gondoskodni a hátborzongásról és a libabőrözésről. A lehűtést követően mindenki vehet a régi magyar recept alapján készült natúr és csokoládés Diana cukorkákból. A bennük található sósborszesz kiváló kedélyállapot-fokozó, a cukor pedig frissítő hatását a vércukorszint megemelésével fejti k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iztonsági előírás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ontos faliórának kell lennie a helyiségbe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őmérő legye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olyamatos ellenőrzés (betekintő abl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radiátort védőráccsal kell ellát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kamra hőmérsékletét a bejárat előtt fel kell tüntet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ak egészséges emberek vehetik igénybe saját felelősségükr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hőlégkamrák és szauna bejárata előtt jól látható helyen ki kell függeszteni a szauna ajánlott használatát, valamint tájékoztatást tartalmazó táblát. E tábla tartalma: „a szaunát csak egészséges ember is a saját felelősségére veheti igényb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auna hőmérséklete nem haladhatja meg a 100°c-o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szaunában vészcsengőt kell felszerelni, és azok üzemképes állapotáról üzemkezdete előtt és közben is meg kell győződ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mennyiben a vészcsengő nem működik a szaunát üzemen kívül kell helyezn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6. C. Ismertesse a neurogén izombetegség és a sclerosis multiplex (SM) lényegé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 xml:space="preserve"> </w:t>
            </w:r>
            <w:r w:rsidRPr="002E5470">
              <w:rPr>
                <w:rFonts w:ascii="Times New Roman" w:hAnsi="Times New Roman" w:cs="Times New Roman"/>
                <w:b/>
                <w:color w:val="auto"/>
                <w:sz w:val="24"/>
                <w:szCs w:val="24"/>
              </w:rPr>
              <w:t>Sclerosis Multiplex (SM)</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Oka: A kp idegrendszer autoimmun betegsége, amelynek során károsodik az idegrostok védőburkolata, a myelin hüvely. A folyamat lassítja vagy blokkolja az idegpályák vezetését, ezáltal okoz tüneteket.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leggyakoribb nők körében, az első tünetek 20 és 40 éves kor között jelentkeznek.</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betegség shubok-ban, (fellángolásokban) zajlik. minden shub után romlik a beteg állapota.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 legjellegzetesebb a részleges vagy teljes látásvesztés. Kettőslátás vagy homályos látás. Szemteke rezgé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taxia, Járászavar, Izommerevség, bénulások, skandáló beszéd,</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remor, koordinációs zavar vagy bizonytalan járás. Fáradtság. Szédülés.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izelet és a széklet inkontinencia, A betegséghez pszichés változások is társulhatnak, így feledékenység és koncentrációs zavar is kialakulha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hubot provokáló tényező: A meleg (láz, napozás, fürdő) rontja a beteg állapotát, fokozza a tüneteke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Gyógyítani nem lehet csak kezelni.</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Shub esetén </w:t>
            </w:r>
            <w:r w:rsidR="007521AE" w:rsidRPr="00833B09">
              <w:rPr>
                <w:rFonts w:ascii="Times New Roman" w:hAnsi="Times New Roman" w:cs="Times New Roman"/>
                <w:color w:val="auto"/>
                <w:sz w:val="24"/>
                <w:szCs w:val="24"/>
              </w:rPr>
              <w:t>szteroid</w:t>
            </w:r>
            <w:r w:rsidRPr="00833B09">
              <w:rPr>
                <w:rFonts w:ascii="Times New Roman" w:hAnsi="Times New Roman" w:cs="Times New Roman"/>
                <w:color w:val="auto"/>
                <w:sz w:val="24"/>
                <w:szCs w:val="24"/>
              </w:rPr>
              <w:t xml:space="preserve"> lökés! Folyamatosan fizioterápia, izomlazítás, pszichoterápia, hólyagerősítés elektro terápiával. Beszédzavar kezelése logopédussal.</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ELEG KERÜLÉSE!</w:t>
            </w:r>
          </w:p>
          <w:p w:rsidR="002E5470" w:rsidRDefault="002E5470" w:rsidP="00323B56">
            <w:pPr>
              <w:pStyle w:val="Norml1"/>
              <w:spacing w:line="360" w:lineRule="auto"/>
              <w:jc w:val="both"/>
              <w:rPr>
                <w:rFonts w:ascii="Times New Roman" w:hAnsi="Times New Roman" w:cs="Times New Roman"/>
                <w:color w:val="auto"/>
                <w:sz w:val="24"/>
                <w:szCs w:val="24"/>
              </w:rPr>
            </w:pP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Myasthenia Gravis. (súlyos izomgyengeség)</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Autoimmun folyamatok miatt az ideg-izom kapcsolatban létrejövő vezetési zavar okozza. Acetilcholin hiány, vagy csecsemőmirigy daganata, vagy tovább működése is okozhatj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i: Fő tünet a gyengeség, és fáradékonyság,  ha a szemizmokat érinti, a szemizmok gyengesége, a szemhéj csüngése, súlyos esetben a gyengeség tovaterjedhet a nyelő-, rágóizmokra, a beszédre, a végtagokra. A tünetek egyénenként változnak, de a szemhéjcsüngés, kettőslátás, a szemgolyót mozgató izmok gyengesége, a bizonytalan járás, a karok, kezek, ujjak gyengesége, valamint a nyelési és légzési nehézség jellemzően előfordul. E két utóbbi a beteg szempontjából komoly veszélyeket rejt magában, sürgősségi állapothoz vezethet, ha a légzőizmok is elgyengülnek. Tünetek pihenésre javulnak.</w:t>
            </w: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Myastheniás kríz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Kritikus állapothoz vezet, ha a betegen légzési zavar, légzőizom-működési elégtelenség alakul ki. Azonnali kórházi ellátást igényel, általában lélegeztető gépre kerül az illető. A krízist kiválthatja a stressz, vagy fertőzés, lelki problémák, erősebb fizikai aktivitás, menstruáció, terhesség, vagy akár egy gyógyszer mellékhatás. A beteg ilyen esetben sürgős, azonnali ellátást kell, kapjon!</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Diagnózis: Idegvezetési sebesség mérésével történik  EMG (Elektro Mio Gráf)</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Korticoszteroido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cetilcholin képzésének a serkent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gyógytorn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ektroterápi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ILOS IZOMLAZÍTÓT ADNI!</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ükség esetén a csecsemőmirigy műtéti eltávolí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Izom Dystrophiák (Dystrofia Musculorum Progresszív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A dystrofiák öröklődnek, anyai kromoszómához kötötten fordulnak elő.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 Csecsemőkori: csökkent magzatmozgások, születés után hypotoniás izomzat, csökkent spontán mozgások, izomzat sorvadása,reflexek nem válthatók ki. Sírás, szopás, nyelés gyenge, néha légzőizomzat is gyenge, lélegeztetésre szorulnak. Gyorsan halálhoz vezet, ha a szívizom is érintet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Gyermekkori: egy ideig normálisan fejlődő gyermek mozgásának fejlődése lelassul: izmai vékonyak, hypotoniásak, hamar elfárad, nem tud futni, lépcsőn járni, leguggolni. Jellemzően a csípőizmok, vagy a vállizmok érintettek a betegség kezdetén. Néha szemhéjak csüngenek, és társulhatnak más vázrendszeri rendellenességek (arc-deformitás, scoliosis), szívizom-gyengeség. Szellemi visszamaradás ritka, érzészavar nincs. Lassabb progresszió, serdülő, vagy felnőttkorig is járóképesek maradna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lnőttkori: fáradékonyság, lépcsőn járási nehezítettség, elesések, izomgyengeség, izomsorvadás jellemzı eloszlásban. Változó, általában lassú progressz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Dushenn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A Duchenne-féle izomdystrophia az izomsejtek fokozatos pusztulásával járó, örökletes betegség. Az izomsejtek helyét az izommunkára képtelen zsírszövet és kötőszövet tölti ki, ebből adódóan a beteg egyre erőtlenebb lesz, míg végül önmaga ellátása is gondot jelen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Oka: Örökletes megbetegedés, anyai kromoszómához kötődi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 Csecsemőkorban általában még tünetmentes a gyermek, bár néhányuknál megfigyelhető enyhe fokú izomgyengeség: néha a fej tartásának nehézsége. 3 éves kor körül a csípő körüli izmok meggyengülése miatt a gyermek úgy tud felállni, hogy közben térdeire támaszkodik, járása kacsázó lesz. Ezen tünetek mellett feltűnő a vádlik tömöttebb tapintata és külsőleg izmosnak látszó alakj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eteg járásképessége egyre romlik, kb. 10 éves életkorára tolókocsiba kényszerül. Az elsődleges cél ennek az időpontnak a minél hosszabb időre való kinyúj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erápia: A </w:t>
            </w:r>
            <w:r w:rsidR="007521AE" w:rsidRPr="00833B09">
              <w:rPr>
                <w:rFonts w:ascii="Times New Roman" w:hAnsi="Times New Roman" w:cs="Times New Roman"/>
                <w:color w:val="auto"/>
                <w:sz w:val="24"/>
                <w:szCs w:val="24"/>
              </w:rPr>
              <w:t>szteroidok</w:t>
            </w:r>
            <w:r w:rsidRPr="00833B09">
              <w:rPr>
                <w:rFonts w:ascii="Times New Roman" w:hAnsi="Times New Roman" w:cs="Times New Roman"/>
                <w:color w:val="auto"/>
                <w:sz w:val="24"/>
                <w:szCs w:val="24"/>
              </w:rPr>
              <w:t xml:space="preserve"> csak átmeneti javulást hozna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Ismerünk még: Vállöv, medenceöv, alsó-felső végtag, szemgarat dystrophiát , amik felnőtt korban alakulnak ki. </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6.D. Ismertesse a cervio</w:t>
            </w:r>
            <w:r w:rsidR="007521AE" w:rsidRPr="00833B09">
              <w:rPr>
                <w:rFonts w:ascii="Times New Roman" w:hAnsi="Times New Roman" w:cs="Times New Roman"/>
                <w:b/>
                <w:color w:val="auto"/>
                <w:sz w:val="24"/>
                <w:szCs w:val="24"/>
              </w:rPr>
              <w:t>brachialis szindróma betegség specifikus</w:t>
            </w:r>
            <w:r w:rsidRPr="00833B09">
              <w:rPr>
                <w:rFonts w:ascii="Times New Roman" w:hAnsi="Times New Roman" w:cs="Times New Roman"/>
                <w:b/>
                <w:color w:val="auto"/>
                <w:sz w:val="24"/>
                <w:szCs w:val="24"/>
              </w:rPr>
              <w:t xml:space="preserve"> gyógymasszázskezelés elméletét.</w:t>
            </w:r>
          </w:p>
          <w:p w:rsidR="00BA46F4" w:rsidRPr="002E5470" w:rsidRDefault="00BA46F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r>
            <w:r w:rsidRPr="002E5470">
              <w:rPr>
                <w:rFonts w:ascii="Times New Roman" w:hAnsi="Times New Roman" w:cs="Times New Roman"/>
                <w:b/>
                <w:color w:val="auto"/>
                <w:sz w:val="24"/>
                <w:szCs w:val="24"/>
              </w:rPr>
              <w:t>Cervicobrachialgi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ervicobrachialgia lényege: a nyaknak, illetve a nyakból a vállba, a hát felső részébe és a felső végtagba kisugárzó fájdalmak összefoglaló neve.  A  karidegfonat (plexus brachialis) területén jelentkező neuralgia. A perifériás idegek lefutásuk közben izmok, inak, erek és csontos képletek között haladnak, amelyek helyenként az ideg körül alagutat képeznek. Ezekben az alagutakban az idegek gyakran nyomás alá kerülnek, amelyet bizonyos betegségek okoznak pl.:  arthrozisok, porckorongsérv, sérülés, törés, tumor, gyulladások, csontkinövés, fejlődési rendellenesség Tar</w:t>
            </w:r>
            <w:r w:rsidR="007521AE" w:rsidRPr="00833B09">
              <w:rPr>
                <w:rFonts w:ascii="Times New Roman" w:hAnsi="Times New Roman" w:cs="Times New Roman"/>
                <w:color w:val="auto"/>
                <w:sz w:val="24"/>
                <w:szCs w:val="24"/>
              </w:rPr>
              <w:t>t</w:t>
            </w:r>
            <w:r w:rsidRPr="00833B09">
              <w:rPr>
                <w:rFonts w:ascii="Times New Roman" w:hAnsi="Times New Roman" w:cs="Times New Roman"/>
                <w:color w:val="auto"/>
                <w:sz w:val="24"/>
                <w:szCs w:val="24"/>
              </w:rPr>
              <w:t>ós fennállása az idegek és vagy az izmok károsodását, fájdalmát okozzák. Leggyakoribb ok</w:t>
            </w:r>
            <w:r w:rsidR="007521AE" w:rsidRPr="00833B09">
              <w:rPr>
                <w:rFonts w:ascii="Times New Roman" w:hAnsi="Times New Roman" w:cs="Times New Roman"/>
                <w:color w:val="auto"/>
                <w:sz w:val="24"/>
                <w:szCs w:val="24"/>
              </w:rPr>
              <w:t>a pl.: Nyaki borda, Nyaki spondylos</w:t>
            </w:r>
            <w:r w:rsidRPr="00833B09">
              <w:rPr>
                <w:rFonts w:ascii="Times New Roman" w:hAnsi="Times New Roman" w:cs="Times New Roman"/>
                <w:color w:val="auto"/>
                <w:sz w:val="24"/>
                <w:szCs w:val="24"/>
              </w:rPr>
              <w:t>is, spondylarthrosis, discus hernia nyakon, Ferde nyak (Torticolli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asszázs előtt a kezelőlapról tájékozódok arról hogy a szakorvos milyen kezelést írt elő a beteg számára. A beteget megvizsgálom.  Megkérdezem, hogy milyen tünetei vanna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egfigyelem a </w:t>
            </w:r>
            <w:r w:rsidR="007521AE" w:rsidRPr="00833B09">
              <w:rPr>
                <w:rFonts w:ascii="Times New Roman" w:hAnsi="Times New Roman" w:cs="Times New Roman"/>
                <w:color w:val="auto"/>
                <w:sz w:val="24"/>
                <w:szCs w:val="24"/>
              </w:rPr>
              <w:t>mozgását (</w:t>
            </w:r>
            <w:r w:rsidRPr="00833B09">
              <w:rPr>
                <w:rFonts w:ascii="Times New Roman" w:hAnsi="Times New Roman" w:cs="Times New Roman"/>
                <w:color w:val="auto"/>
                <w:sz w:val="24"/>
                <w:szCs w:val="24"/>
              </w:rPr>
              <w:t>inspectio</w:t>
            </w:r>
            <w:r w:rsidR="007521AE"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 xml:space="preserve"> a </w:t>
            </w:r>
            <w:r w:rsidR="007521AE" w:rsidRPr="00833B09">
              <w:rPr>
                <w:rFonts w:ascii="Times New Roman" w:hAnsi="Times New Roman" w:cs="Times New Roman"/>
                <w:color w:val="auto"/>
                <w:sz w:val="24"/>
                <w:szCs w:val="24"/>
              </w:rPr>
              <w:t>masszázs</w:t>
            </w:r>
            <w:r w:rsidRPr="00833B09">
              <w:rPr>
                <w:rFonts w:ascii="Times New Roman" w:hAnsi="Times New Roman" w:cs="Times New Roman"/>
                <w:color w:val="auto"/>
                <w:sz w:val="24"/>
                <w:szCs w:val="24"/>
              </w:rPr>
              <w:t xml:space="preserve"> megkezdésekor (palpatió) tapintással keresek spazmust és  myalgiás csomókat. Megkérdezzük  hogy most van e fájdalma, pontosan hol érez és mit? Itt eldől hogy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 gyöki masszázst alkalmazok - e vivőanyag nélkül, hason fekve, vagy 2.) vállövi masszázst vivőanyaggal, hason fekve vagy ülve, vagy 3.)  felső végtag masszázst hanyatt fekve vivőanyaggal, esetleg 4.) oldalt fekve ha a fájdalom ebben a pózban a legelviselhetőbb a beteg számára.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a nincs kontraindikáció akkor előkészítjük a betegnek a masszázságya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ntraindikáció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osteoporosis, akut gyulladásos állapot, kezeletlen magas vérnyomás, daganat, bőrbetegségek, lázas állapot, </w:t>
            </w:r>
            <w:r w:rsidR="007521AE" w:rsidRPr="00833B09">
              <w:rPr>
                <w:rFonts w:ascii="Times New Roman" w:hAnsi="Times New Roman" w:cs="Times New Roman"/>
                <w:color w:val="auto"/>
                <w:sz w:val="24"/>
                <w:szCs w:val="24"/>
              </w:rPr>
              <w:t>stb.</w:t>
            </w:r>
            <w:r w:rsidRPr="00833B09">
              <w:rPr>
                <w:rFonts w:ascii="Times New Roman" w:hAnsi="Times New Roman" w:cs="Times New Roman"/>
                <w:color w:val="auto"/>
                <w:sz w:val="24"/>
                <w:szCs w:val="24"/>
              </w:rPr>
              <w: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ágy fertőtlenítése</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iszta lepedő felhelyezése az ágyr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törölköző előkészít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vivőanyagok előkészítés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ézmosás</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beteget </w:t>
            </w:r>
            <w:r w:rsidR="007521AE" w:rsidRPr="00833B09">
              <w:rPr>
                <w:rFonts w:ascii="Times New Roman" w:hAnsi="Times New Roman" w:cs="Times New Roman"/>
                <w:color w:val="auto"/>
                <w:sz w:val="24"/>
                <w:szCs w:val="24"/>
              </w:rPr>
              <w:t>megkérjük,</w:t>
            </w:r>
            <w:r w:rsidRPr="00833B09">
              <w:rPr>
                <w:rFonts w:ascii="Times New Roman" w:hAnsi="Times New Roman" w:cs="Times New Roman"/>
                <w:color w:val="auto"/>
                <w:sz w:val="24"/>
                <w:szCs w:val="24"/>
              </w:rPr>
              <w:t xml:space="preserve"> vetkőzzön le és foglaljon helyet az </w:t>
            </w:r>
            <w:r w:rsidR="007521AE" w:rsidRPr="00833B09">
              <w:rPr>
                <w:rFonts w:ascii="Times New Roman" w:hAnsi="Times New Roman" w:cs="Times New Roman"/>
                <w:color w:val="auto"/>
                <w:sz w:val="24"/>
                <w:szCs w:val="24"/>
              </w:rPr>
              <w:t>ágyon, annak</w:t>
            </w:r>
            <w:r w:rsidRPr="00833B09">
              <w:rPr>
                <w:rFonts w:ascii="Times New Roman" w:hAnsi="Times New Roman" w:cs="Times New Roman"/>
                <w:color w:val="auto"/>
                <w:sz w:val="24"/>
                <w:szCs w:val="24"/>
              </w:rPr>
              <w:t xml:space="preserve"> megfelelően</w:t>
            </w:r>
            <w:r w:rsidR="007521AE" w:rsidRPr="00833B09">
              <w:rPr>
                <w:rFonts w:ascii="Times New Roman" w:hAnsi="Times New Roman" w:cs="Times New Roman"/>
                <w:color w:val="auto"/>
                <w:sz w:val="24"/>
                <w:szCs w:val="24"/>
              </w:rPr>
              <w:t>, hogy</w:t>
            </w:r>
            <w:r w:rsidRPr="00833B09">
              <w:rPr>
                <w:rFonts w:ascii="Times New Roman" w:hAnsi="Times New Roman" w:cs="Times New Roman"/>
                <w:color w:val="auto"/>
                <w:sz w:val="24"/>
                <w:szCs w:val="24"/>
              </w:rPr>
              <w:t xml:space="preserve"> milyen masszázst </w:t>
            </w:r>
            <w:r w:rsidR="007521AE" w:rsidRPr="00833B09">
              <w:rPr>
                <w:rFonts w:ascii="Times New Roman" w:hAnsi="Times New Roman" w:cs="Times New Roman"/>
                <w:color w:val="auto"/>
                <w:sz w:val="24"/>
                <w:szCs w:val="24"/>
              </w:rPr>
              <w:t>alkalmazok</w:t>
            </w:r>
            <w:r w:rsidRPr="00833B09">
              <w:rPr>
                <w:rFonts w:ascii="Times New Roman" w:hAnsi="Times New Roman" w:cs="Times New Roman"/>
                <w:color w:val="auto"/>
                <w:sz w:val="24"/>
                <w:szCs w:val="24"/>
              </w:rPr>
              <w: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 hanyatt fekszik a beteg, akkor a térdei alá hengerpárnát teszünk. A nem kezelt területet letakarjuk törölközővel.</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 hason fekszik nem kerül alá hengerpárna , letakarjuk a nem kezelt területek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Ülve is </w:t>
            </w:r>
            <w:r w:rsidR="007521AE" w:rsidRPr="00833B09">
              <w:rPr>
                <w:rFonts w:ascii="Times New Roman" w:hAnsi="Times New Roman" w:cs="Times New Roman"/>
                <w:color w:val="auto"/>
                <w:sz w:val="24"/>
                <w:szCs w:val="24"/>
              </w:rPr>
              <w:t>kezelhetjük,</w:t>
            </w:r>
            <w:r w:rsidRPr="00833B09">
              <w:rPr>
                <w:rFonts w:ascii="Times New Roman" w:hAnsi="Times New Roman" w:cs="Times New Roman"/>
                <w:color w:val="auto"/>
                <w:sz w:val="24"/>
                <w:szCs w:val="24"/>
              </w:rPr>
              <w:t xml:space="preserve"> a nyak vállöv </w:t>
            </w:r>
            <w:r w:rsidR="007521AE" w:rsidRPr="00833B09">
              <w:rPr>
                <w:rFonts w:ascii="Times New Roman" w:hAnsi="Times New Roman" w:cs="Times New Roman"/>
                <w:color w:val="auto"/>
                <w:sz w:val="24"/>
                <w:szCs w:val="24"/>
              </w:rPr>
              <w:t>masszázsnál</w:t>
            </w:r>
            <w:r w:rsidRPr="00833B09">
              <w:rPr>
                <w:rFonts w:ascii="Times New Roman" w:hAnsi="Times New Roman" w:cs="Times New Roman"/>
                <w:color w:val="auto"/>
                <w:sz w:val="24"/>
                <w:szCs w:val="24"/>
              </w:rPr>
              <w:t xml:space="preserve"> ilyenkor inkább háttámla </w:t>
            </w:r>
            <w:r w:rsidR="007521AE" w:rsidRPr="00833B09">
              <w:rPr>
                <w:rFonts w:ascii="Times New Roman" w:hAnsi="Times New Roman" w:cs="Times New Roman"/>
                <w:color w:val="auto"/>
                <w:sz w:val="24"/>
                <w:szCs w:val="24"/>
              </w:rPr>
              <w:t>nélküli székre</w:t>
            </w:r>
            <w:r w:rsidRPr="00833B09">
              <w:rPr>
                <w:rFonts w:ascii="Times New Roman" w:hAnsi="Times New Roman" w:cs="Times New Roman"/>
                <w:color w:val="auto"/>
                <w:sz w:val="24"/>
                <w:szCs w:val="24"/>
              </w:rPr>
              <w:t xml:space="preserve"> ültetjük a beteg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ldalt fekvő helyzetben feje alá olyan magas párnát teszünk hogy kényelmesen tartsa a fejét lábait stabil oldalfekvésbe igazítju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Masszázst a jobb oldalon kezdjük, </w:t>
            </w:r>
            <w:r w:rsidR="007521AE" w:rsidRPr="00833B09">
              <w:rPr>
                <w:rFonts w:ascii="Times New Roman" w:hAnsi="Times New Roman" w:cs="Times New Roman"/>
                <w:color w:val="auto"/>
                <w:sz w:val="24"/>
                <w:szCs w:val="24"/>
              </w:rPr>
              <w:t>amennyiben</w:t>
            </w:r>
            <w:r w:rsidRPr="00833B09">
              <w:rPr>
                <w:rFonts w:ascii="Times New Roman" w:hAnsi="Times New Roman" w:cs="Times New Roman"/>
                <w:color w:val="auto"/>
                <w:sz w:val="24"/>
                <w:szCs w:val="24"/>
              </w:rPr>
              <w:t xml:space="preserve"> ha fájdalmai vannak </w:t>
            </w:r>
            <w:r w:rsidR="007521AE" w:rsidRPr="00833B09">
              <w:rPr>
                <w:rFonts w:ascii="Times New Roman" w:hAnsi="Times New Roman" w:cs="Times New Roman"/>
                <w:color w:val="auto"/>
                <w:sz w:val="24"/>
                <w:szCs w:val="24"/>
              </w:rPr>
              <w:t>először</w:t>
            </w:r>
            <w:r w:rsidRPr="00833B09">
              <w:rPr>
                <w:rFonts w:ascii="Times New Roman" w:hAnsi="Times New Roman" w:cs="Times New Roman"/>
                <w:color w:val="auto"/>
                <w:sz w:val="24"/>
                <w:szCs w:val="24"/>
              </w:rPr>
              <w:t xml:space="preserve"> az ellenkező (ép) oldalon kezdjük a masszázst. Így is hatunk a fájó területre is , ez után masszírozzuk a fájó oldal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Szegment masszázsnál vivőanyag nélkül dolgozunk. az érintett szegmenteket a kiindulópontoktól kiszámoljuk és alatta és felette 1-2 szegmentet is masszírozunk. ebben az esetben Th5-C4 </w:t>
            </w:r>
            <w:r w:rsidR="007521AE" w:rsidRPr="00833B09">
              <w:rPr>
                <w:rFonts w:ascii="Times New Roman" w:hAnsi="Times New Roman" w:cs="Times New Roman"/>
                <w:color w:val="auto"/>
                <w:sz w:val="24"/>
                <w:szCs w:val="24"/>
              </w:rPr>
              <w:t>ig.</w:t>
            </w:r>
            <w:r w:rsidRPr="00833B09">
              <w:rPr>
                <w:rFonts w:ascii="Times New Roman" w:hAnsi="Times New Roman" w:cs="Times New Roman"/>
                <w:color w:val="auto"/>
                <w:sz w:val="24"/>
                <w:szCs w:val="24"/>
              </w:rPr>
              <w:t xml:space="preserve"> kell a gyöki mazzsázsfogásokat alkalmazni. Először fellazítjuk svéd masszázsfogás simításaival, dörzsöléseivel az adott területet aztán a gyöki lazításokat és gyökkihúzásokat végzünk . A szegmentek menetét utána a szegmentek lefutása mentén elkezdjük a masszázst :caudalis felől cranialis felé, lateráltól medial felé haladunk  egy egy sávban  minél hosszabb sávot érintve de figyelünk a szegment megtartására . simítások, dörzsölések , gyúrások 3 </w:t>
            </w:r>
            <w:r w:rsidR="007521AE" w:rsidRPr="00833B09">
              <w:rPr>
                <w:rFonts w:ascii="Times New Roman" w:hAnsi="Times New Roman" w:cs="Times New Roman"/>
                <w:color w:val="auto"/>
                <w:sz w:val="24"/>
                <w:szCs w:val="24"/>
              </w:rPr>
              <w:t>szór</w:t>
            </w:r>
            <w:r w:rsidRPr="00833B09">
              <w:rPr>
                <w:rFonts w:ascii="Times New Roman" w:hAnsi="Times New Roman" w:cs="Times New Roman"/>
                <w:color w:val="auto"/>
                <w:sz w:val="24"/>
                <w:szCs w:val="24"/>
              </w:rPr>
              <w:t xml:space="preserve"> ismételve köztük gyöki fellazítás , majd vibráció, mély simítás és csavaró mozdulattal áttérünk a következő szegmentre ahol ismételjük a folyamatot gyöki lazítással kezdünk és minden szegmentet addig </w:t>
            </w:r>
            <w:r w:rsidR="007521AE" w:rsidRPr="00833B09">
              <w:rPr>
                <w:rFonts w:ascii="Times New Roman" w:hAnsi="Times New Roman" w:cs="Times New Roman"/>
                <w:color w:val="auto"/>
                <w:sz w:val="24"/>
                <w:szCs w:val="24"/>
              </w:rPr>
              <w:t>masszírozunk,</w:t>
            </w:r>
            <w:r w:rsidRPr="00833B09">
              <w:rPr>
                <w:rFonts w:ascii="Times New Roman" w:hAnsi="Times New Roman" w:cs="Times New Roman"/>
                <w:color w:val="auto"/>
                <w:sz w:val="24"/>
                <w:szCs w:val="24"/>
              </w:rPr>
              <w:t xml:space="preserve"> míg a kívánt reakció (bőrpír) láthatóvá válik, majd ugyan ezt a menetet az ellenkező oldalon is megcsinálju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Passzív kimozgatással zárjuk le a kezelést.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első </w:t>
            </w:r>
            <w:r w:rsidR="007521AE" w:rsidRPr="00833B09">
              <w:rPr>
                <w:rFonts w:ascii="Times New Roman" w:hAnsi="Times New Roman" w:cs="Times New Roman"/>
                <w:color w:val="auto"/>
                <w:sz w:val="24"/>
                <w:szCs w:val="24"/>
              </w:rPr>
              <w:t>végtag,</w:t>
            </w:r>
            <w:r w:rsidRPr="00833B09">
              <w:rPr>
                <w:rFonts w:ascii="Times New Roman" w:hAnsi="Times New Roman" w:cs="Times New Roman"/>
                <w:color w:val="auto"/>
                <w:sz w:val="24"/>
                <w:szCs w:val="24"/>
              </w:rPr>
              <w:t xml:space="preserve"> vállöv, nyak masszázsnál vivőanyaggal a svéd masszázs </w:t>
            </w:r>
            <w:r w:rsidR="007521AE" w:rsidRPr="00833B09">
              <w:rPr>
                <w:rFonts w:ascii="Times New Roman" w:hAnsi="Times New Roman" w:cs="Times New Roman"/>
                <w:color w:val="auto"/>
                <w:sz w:val="24"/>
                <w:szCs w:val="24"/>
              </w:rPr>
              <w:t>fogásait</w:t>
            </w:r>
            <w:r w:rsidRPr="00833B09">
              <w:rPr>
                <w:rFonts w:ascii="Times New Roman" w:hAnsi="Times New Roman" w:cs="Times New Roman"/>
                <w:color w:val="auto"/>
                <w:sz w:val="24"/>
                <w:szCs w:val="24"/>
              </w:rPr>
              <w:t xml:space="preserve"> alkalmazzuk, simítások, dörzsölések, gyúrások, </w:t>
            </w:r>
            <w:r w:rsidR="007521AE" w:rsidRPr="00833B09">
              <w:rPr>
                <w:rFonts w:ascii="Times New Roman" w:hAnsi="Times New Roman" w:cs="Times New Roman"/>
                <w:color w:val="auto"/>
                <w:sz w:val="24"/>
                <w:szCs w:val="24"/>
              </w:rPr>
              <w:t>vibrációk</w:t>
            </w:r>
            <w:r w:rsidRPr="00833B09">
              <w:rPr>
                <w:rFonts w:ascii="Times New Roman" w:hAnsi="Times New Roman" w:cs="Times New Roman"/>
                <w:color w:val="auto"/>
                <w:sz w:val="24"/>
                <w:szCs w:val="24"/>
              </w:rPr>
              <w:t>, ütögetések</w:t>
            </w:r>
            <w:r w:rsidR="007521AE"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 xml:space="preserve">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yalgiás csomókon is 3-4 ujjal vibrációkat végzünk.</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első végtagnál kiegészítő masszázsfogásokat is alkalmazun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Mángorlás, szitálás és vibrációval egybekötött enyhe trakcióban </w:t>
            </w:r>
            <w:r w:rsidR="007521AE" w:rsidRPr="00833B09">
              <w:rPr>
                <w:rFonts w:ascii="Times New Roman" w:hAnsi="Times New Roman" w:cs="Times New Roman"/>
                <w:color w:val="auto"/>
                <w:sz w:val="24"/>
                <w:szCs w:val="24"/>
              </w:rPr>
              <w:t>církumdukcióban végzett</w:t>
            </w:r>
            <w:r w:rsidRPr="00833B09">
              <w:rPr>
                <w:rFonts w:ascii="Times New Roman" w:hAnsi="Times New Roman" w:cs="Times New Roman"/>
                <w:color w:val="auto"/>
                <w:sz w:val="24"/>
                <w:szCs w:val="24"/>
              </w:rPr>
              <w:t xml:space="preserve"> </w:t>
            </w:r>
            <w:r w:rsidR="007521AE" w:rsidRPr="00833B09">
              <w:rPr>
                <w:rFonts w:ascii="Times New Roman" w:hAnsi="Times New Roman" w:cs="Times New Roman"/>
                <w:color w:val="auto"/>
                <w:sz w:val="24"/>
                <w:szCs w:val="24"/>
              </w:rPr>
              <w:t>kirázás zárjuk</w:t>
            </w:r>
            <w:r w:rsidRPr="00833B09">
              <w:rPr>
                <w:rFonts w:ascii="Times New Roman" w:hAnsi="Times New Roman" w:cs="Times New Roman"/>
                <w:color w:val="auto"/>
                <w:sz w:val="24"/>
                <w:szCs w:val="24"/>
              </w:rPr>
              <w:t xml:space="preserve"> le a </w:t>
            </w:r>
            <w:r w:rsidR="007521AE" w:rsidRPr="00833B09">
              <w:rPr>
                <w:rFonts w:ascii="Times New Roman" w:hAnsi="Times New Roman" w:cs="Times New Roman"/>
                <w:color w:val="auto"/>
                <w:sz w:val="24"/>
                <w:szCs w:val="24"/>
              </w:rPr>
              <w:t>masszázst</w:t>
            </w:r>
            <w:r w:rsidRPr="00833B09">
              <w:rPr>
                <w:rFonts w:ascii="Times New Roman" w:hAnsi="Times New Roman" w:cs="Times New Roman"/>
                <w:color w:val="auto"/>
                <w:sz w:val="24"/>
                <w:szCs w:val="24"/>
              </w:rPr>
              <w:t xml:space="preserve"> és passzív kimozgatással.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állöv-nyak masszázsnál, lesimítással és  kimozgatással zárjuk le a masszázs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Majd passzív kimozgatás következik </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rt. Glenohumeralis (vállízület)</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lexió:17-18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xtenzió: 40-5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bdukció:18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ddukció: 40-5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rizontális abdukció: 35-45</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rizontális addukció: 135</w:t>
            </w:r>
          </w:p>
          <w:p w:rsidR="00BA46F4"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iro</w:t>
            </w:r>
            <w:r w:rsidR="00BA46F4" w:rsidRPr="00833B09">
              <w:rPr>
                <w:rFonts w:ascii="Times New Roman" w:hAnsi="Times New Roman" w:cs="Times New Roman"/>
                <w:color w:val="auto"/>
                <w:sz w:val="24"/>
                <w:szCs w:val="24"/>
              </w:rPr>
              <w:t>táció: 9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erotáció: 70-90</w:t>
            </w:r>
          </w:p>
          <w:p w:rsidR="00BA46F4"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irkum</w:t>
            </w:r>
            <w:r w:rsidR="00BA46F4" w:rsidRPr="00833B09">
              <w:rPr>
                <w:rFonts w:ascii="Times New Roman" w:hAnsi="Times New Roman" w:cs="Times New Roman"/>
                <w:color w:val="auto"/>
                <w:sz w:val="24"/>
                <w:szCs w:val="24"/>
              </w:rPr>
              <w:t>dukció</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Nyaki gerinc kimozgatása:</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lexió: 30-4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xtenzió: 30-4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ateral flexió: 0-4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otáció: 30-60</w:t>
            </w:r>
          </w:p>
          <w:p w:rsidR="00BA46F4" w:rsidRPr="00833B09" w:rsidRDefault="00BA46F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irkumdukcó</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6770AF" w:rsidRPr="00833B09" w:rsidRDefault="00D97FD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7.A.</w:t>
            </w:r>
            <w:r w:rsidR="006770AF" w:rsidRPr="00833B09">
              <w:rPr>
                <w:rFonts w:ascii="Times New Roman" w:hAnsi="Times New Roman" w:cs="Times New Roman"/>
                <w:b/>
                <w:color w:val="auto"/>
                <w:sz w:val="24"/>
                <w:szCs w:val="24"/>
              </w:rPr>
              <w:t>Ismertesse a Sudeck</w:t>
            </w:r>
            <w:r w:rsidR="002E5470">
              <w:rPr>
                <w:rFonts w:ascii="Times New Roman" w:hAnsi="Times New Roman" w:cs="Times New Roman"/>
                <w:b/>
                <w:color w:val="auto"/>
                <w:sz w:val="24"/>
                <w:szCs w:val="24"/>
              </w:rPr>
              <w:t xml:space="preserve"> </w:t>
            </w:r>
            <w:r w:rsidR="006770AF" w:rsidRPr="00833B09">
              <w:rPr>
                <w:rFonts w:ascii="Times New Roman" w:hAnsi="Times New Roman" w:cs="Times New Roman"/>
                <w:b/>
                <w:color w:val="auto"/>
                <w:sz w:val="24"/>
                <w:szCs w:val="24"/>
              </w:rPr>
              <w:t>dystrophiát és a Volkmann-féle (Folkmann) ischaemiás kontraktúrát!</w:t>
            </w:r>
            <w:r w:rsidRPr="00833B09">
              <w:rPr>
                <w:rFonts w:ascii="Times New Roman" w:hAnsi="Times New Roman" w:cs="Times New Roman"/>
                <w:b/>
                <w:color w:val="auto"/>
                <w:sz w:val="24"/>
                <w:szCs w:val="24"/>
              </w:rPr>
              <w:t xml:space="preserve"> </w:t>
            </w:r>
            <w:r w:rsidR="006770AF" w:rsidRPr="00833B09">
              <w:rPr>
                <w:rFonts w:ascii="Times New Roman" w:hAnsi="Times New Roman" w:cs="Times New Roman"/>
                <w:b/>
                <w:color w:val="auto"/>
                <w:sz w:val="24"/>
                <w:szCs w:val="24"/>
              </w:rPr>
              <w:t>Csoportosítsa a gyógyászati segédeszközöket!</w:t>
            </w:r>
          </w:p>
          <w:p w:rsidR="006770AF" w:rsidRPr="00833B09" w:rsidRDefault="006770AF" w:rsidP="00323B56">
            <w:pPr>
              <w:pStyle w:val="Norml1"/>
              <w:spacing w:line="360" w:lineRule="auto"/>
              <w:jc w:val="both"/>
              <w:rPr>
                <w:rFonts w:ascii="Times New Roman" w:hAnsi="Times New Roman" w:cs="Times New Roman"/>
                <w:b/>
                <w:color w:val="auto"/>
                <w:sz w:val="24"/>
                <w:szCs w:val="24"/>
              </w:rPr>
            </w:pPr>
          </w:p>
          <w:p w:rsidR="006770AF" w:rsidRPr="002E5470" w:rsidRDefault="006770AF"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Sudeck-dysthroph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reflexes keringés zavar amely súlyos traumák vagy műtét után alakul ki. A fájdalom a gipszlevétel után sem múlik el hanem fokozód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k: fájdalom, zsibbadás, cianózis, duzzanat, érzészavarok, bőr/izom/ ín kontraktúra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a bőr meleg ,száraz ödémás  1-6 hónap</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a bőr hűvös, elvékonyodott ,verejtékes ,kontraktúra a végtagban, az állapot még visszafordít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t>izom atrófia, ízületi kontraktúrák,fájdalom,a bőr sima,száraz visszafordíthatatlan állapo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Terápia: fájdalomcsillapítók, masszázs, gyógytorna, C-vitamin, kalcium adása iontoforézissel, váltó 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2E5470" w:rsidRDefault="006770AF"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Volkmann-féle ischaemiás kontraktúr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könyöktáji törés után alakul ki, a szoros gipszelés az ereket leszorítja ,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k: fájdalom, , cianózis, duzzanat, az ujjak elzsibbadnak, érzéketlenek, még visszafordítható, később az alkar izomzata sorvadhat, elhalhat, kötőszövetesedés léphet fel, zsugorod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gelőzés: jól felhelyezett gips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onzervatív terápia: ha az okot nem szüntetjük meg heges kontraktúra és zsugorodás alakul ki az alkar hajlító izmokba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sszáz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torn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leg kezelés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egment masszáz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2E5470" w:rsidRDefault="006770AF" w:rsidP="00323B56">
            <w:pPr>
              <w:pStyle w:val="Norml1"/>
              <w:spacing w:line="360" w:lineRule="auto"/>
              <w:jc w:val="both"/>
              <w:rPr>
                <w:rFonts w:ascii="Times New Roman" w:hAnsi="Times New Roman" w:cs="Times New Roman"/>
                <w:b/>
                <w:color w:val="auto"/>
                <w:sz w:val="24"/>
                <w:szCs w:val="24"/>
              </w:rPr>
            </w:pPr>
            <w:r w:rsidRPr="002E5470">
              <w:rPr>
                <w:rFonts w:ascii="Times New Roman" w:hAnsi="Times New Roman" w:cs="Times New Roman"/>
                <w:b/>
                <w:color w:val="auto"/>
                <w:sz w:val="24"/>
                <w:szCs w:val="24"/>
              </w:rPr>
              <w:t xml:space="preserve">Gyógyászati segédeszközök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ÓGYÁSZATI SEGÉDESZKÖZ FOGALMA : Olyan termék , amely az érvényes Gyógyászati segédeszköz jegyzékben szerep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Értelemszerűen: olyan termék, amely orvosi javaslatra az egyén egészségi állap</w:t>
            </w:r>
            <w:r w:rsidR="00D96908" w:rsidRPr="00833B09">
              <w:rPr>
                <w:rFonts w:ascii="Times New Roman" w:hAnsi="Times New Roman" w:cs="Times New Roman"/>
                <w:color w:val="auto"/>
                <w:sz w:val="24"/>
                <w:szCs w:val="24"/>
              </w:rPr>
              <w:t>otának, életminőségének megőrzé</w:t>
            </w:r>
            <w:r w:rsidRPr="00833B09">
              <w:rPr>
                <w:rFonts w:ascii="Times New Roman" w:hAnsi="Times New Roman" w:cs="Times New Roman"/>
                <w:color w:val="auto"/>
                <w:sz w:val="24"/>
                <w:szCs w:val="24"/>
              </w:rPr>
              <w:t>sét, javítását, vagy a megelőzést szolgálja oly módon, hogy a termék az egyénnel</w:t>
            </w:r>
            <w:r w:rsidR="00D96908" w:rsidRPr="00833B09">
              <w:rPr>
                <w:rFonts w:ascii="Times New Roman" w:hAnsi="Times New Roman" w:cs="Times New Roman"/>
                <w:color w:val="auto"/>
                <w:sz w:val="24"/>
                <w:szCs w:val="24"/>
              </w:rPr>
              <w:t xml:space="preserve"> közvetlen kontaktusba lép, jel</w:t>
            </w:r>
            <w:r w:rsidRPr="00833B09">
              <w:rPr>
                <w:rFonts w:ascii="Times New Roman" w:hAnsi="Times New Roman" w:cs="Times New Roman"/>
                <w:color w:val="auto"/>
                <w:sz w:val="24"/>
                <w:szCs w:val="24"/>
              </w:rPr>
              <w:t>lemzően a testet határoló hámszöveten kívül. ( Ha be is hatol a hámszöveten belülre, azt csak részlegesen teszi. Amely termék a szervezeten belülre kerül és a hámszövet befedi : implantátum. Ez lehet : morfológiai, morfológiai –funkcionális, vagy funkcionális jellegű. ) A segédeszközök felosztása többféle szempont szerint történhe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ógyászati segédeszközök felosztása céljuk, jellegük szerin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stközeli eszközö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jelentős kontaktfelszín, szoros illeszkedés</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jellemzően  egyedi előállításúa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orvosi jellegűek, károsodásra irányulna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preventív, terápiás és rehabilitációs célúa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Morfológiai (alaktan) célúak:pl.: műszem, műmell, arcpótlás, parók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Morfológiai és funkcionális célúak: pl.: végtagprotézisek, ortopéd cipők, műfogso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t>Főleg funkcionális jellegűek: pl.: ortézisek : a támasztást segítik, végtag ortézisek, törzs ortézisek, fűzők, haskötők, sérvkötők, gyógycipők, betétek, kontaktlencsék, hallókészüléke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st távoli eszközö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csekély kontaktfelszín, laza illeszkedés</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rehabilitációs célúa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műszaki jellegűek, fogyatékosságra irányulnak</w:t>
            </w: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006770AF" w:rsidRPr="00833B09">
              <w:rPr>
                <w:rFonts w:ascii="Times New Roman" w:hAnsi="Times New Roman" w:cs="Times New Roman"/>
                <w:color w:val="auto"/>
                <w:sz w:val="24"/>
                <w:szCs w:val="24"/>
              </w:rPr>
              <w:tab/>
              <w:t>jellemzően szériában előre gyártotta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Mobilitást segítő eszközök: pl.: járókeret, bot, mankó, kerekes székek, elektromos kocsik, stb.</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Érzékelést segítő eszközök: pl.: szemüveg, fehér bot, vakvezető kuty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3.</w:t>
            </w:r>
            <w:r w:rsidRPr="00833B09">
              <w:rPr>
                <w:rFonts w:ascii="Times New Roman" w:hAnsi="Times New Roman" w:cs="Times New Roman"/>
                <w:color w:val="auto"/>
                <w:sz w:val="24"/>
                <w:szCs w:val="24"/>
              </w:rPr>
              <w:tab/>
              <w:t>Kommunikációt segítő eszközök: pl.: gégemikrofon, kommunikáto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4.</w:t>
            </w:r>
            <w:r w:rsidRPr="00833B09">
              <w:rPr>
                <w:rFonts w:ascii="Times New Roman" w:hAnsi="Times New Roman" w:cs="Times New Roman"/>
                <w:color w:val="auto"/>
                <w:sz w:val="24"/>
                <w:szCs w:val="24"/>
              </w:rPr>
              <w:tab/>
              <w:t>Önellátást segítő eszközök: pl.: zokni felhúzó készülék, speciális körny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5.</w:t>
            </w:r>
            <w:r w:rsidRPr="00833B09">
              <w:rPr>
                <w:rFonts w:ascii="Times New Roman" w:hAnsi="Times New Roman" w:cs="Times New Roman"/>
                <w:color w:val="auto"/>
                <w:sz w:val="24"/>
                <w:szCs w:val="24"/>
              </w:rPr>
              <w:tab/>
              <w:t>Krónikus terápiát segítő eszközök: katéterek, fecskendők, kompressziós harisny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6.</w:t>
            </w:r>
            <w:r w:rsidRPr="00833B09">
              <w:rPr>
                <w:rFonts w:ascii="Times New Roman" w:hAnsi="Times New Roman" w:cs="Times New Roman"/>
                <w:color w:val="auto"/>
                <w:sz w:val="24"/>
                <w:szCs w:val="24"/>
              </w:rPr>
              <w:tab/>
              <w:t>Otthoni ápolást segítő eszközö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7</w:t>
            </w:r>
            <w:r w:rsidR="00D97FD4" w:rsidRPr="00833B09">
              <w:rPr>
                <w:rFonts w:ascii="Times New Roman" w:hAnsi="Times New Roman" w:cs="Times New Roman"/>
                <w:b/>
                <w:color w:val="auto"/>
                <w:sz w:val="24"/>
                <w:szCs w:val="24"/>
              </w:rPr>
              <w:t>. B.</w:t>
            </w:r>
            <w:r w:rsidRPr="00833B09">
              <w:rPr>
                <w:rFonts w:ascii="Times New Roman" w:hAnsi="Times New Roman" w:cs="Times New Roman"/>
                <w:b/>
                <w:color w:val="auto"/>
                <w:sz w:val="24"/>
                <w:szCs w:val="24"/>
              </w:rPr>
              <w:t xml:space="preserve">Ismertesse a </w:t>
            </w:r>
            <w:r w:rsidR="00D96908" w:rsidRPr="00833B09">
              <w:rPr>
                <w:rFonts w:ascii="Times New Roman" w:hAnsi="Times New Roman" w:cs="Times New Roman"/>
                <w:b/>
                <w:color w:val="auto"/>
                <w:sz w:val="24"/>
                <w:szCs w:val="24"/>
              </w:rPr>
              <w:t>balneoterápia</w:t>
            </w:r>
            <w:r w:rsidRPr="00833B09">
              <w:rPr>
                <w:rFonts w:ascii="Times New Roman" w:hAnsi="Times New Roman" w:cs="Times New Roman"/>
                <w:b/>
                <w:color w:val="auto"/>
                <w:sz w:val="24"/>
                <w:szCs w:val="24"/>
              </w:rPr>
              <w:t xml:space="preserve"> definícióját</w:t>
            </w:r>
            <w:r w:rsidR="00D96908" w:rsidRPr="00833B09">
              <w:rPr>
                <w:rFonts w:ascii="Times New Roman" w:hAnsi="Times New Roman" w:cs="Times New Roman"/>
                <w:b/>
                <w:color w:val="auto"/>
                <w:sz w:val="24"/>
                <w:szCs w:val="24"/>
              </w:rPr>
              <w:t>, alapfogalmait, a</w:t>
            </w:r>
            <w:r w:rsidRPr="00833B09">
              <w:rPr>
                <w:rFonts w:ascii="Times New Roman" w:hAnsi="Times New Roman" w:cs="Times New Roman"/>
                <w:b/>
                <w:color w:val="auto"/>
                <w:sz w:val="24"/>
                <w:szCs w:val="24"/>
              </w:rPr>
              <w:t xml:space="preserve"> magyarországi gyógyhelyeket és azok vizei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alneoterápia fogalma: gyógyvízzel történő gyógyít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Ásványvíz:1 literenként 1000 mg oldott ásványi anyagot tartalma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málvíz :olyan természetes vizek, amelyeknek a hőmérséklete spontán feltörés esetén 20C fok, mesterséges feltárás esetén Mo-n 30c fokot elér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ógyvíz: olyan ásványvizek, amelyeknek bizonyítottan gyógyító hatásuk van hőmérséklettől függetlenü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Gyógyhellyé nyilvánít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gyógyvíz hatása és a gyógy klíma hatásának függvényében történi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erepet játszik a település egészségügyi, infrastrukturális, élelmezési, kulturális viszonyai i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egyéb adottságok is számítanak </w:t>
            </w:r>
            <w:r w:rsidR="00D96908" w:rsidRPr="00833B09">
              <w:rPr>
                <w:rFonts w:ascii="Times New Roman" w:hAnsi="Times New Roman" w:cs="Times New Roman"/>
                <w:color w:val="auto"/>
                <w:sz w:val="24"/>
                <w:szCs w:val="24"/>
              </w:rPr>
              <w:t>pl.</w:t>
            </w:r>
            <w:r w:rsidRPr="00833B09">
              <w:rPr>
                <w:rFonts w:ascii="Times New Roman" w:hAnsi="Times New Roman" w:cs="Times New Roman"/>
                <w:color w:val="auto"/>
                <w:sz w:val="24"/>
                <w:szCs w:val="24"/>
              </w:rPr>
              <w:t xml:space="preserve">: erdő a </w:t>
            </w:r>
            <w:r w:rsidR="00D96908" w:rsidRPr="00833B09">
              <w:rPr>
                <w:rFonts w:ascii="Times New Roman" w:hAnsi="Times New Roman" w:cs="Times New Roman"/>
                <w:color w:val="auto"/>
                <w:sz w:val="24"/>
                <w:szCs w:val="24"/>
              </w:rPr>
              <w:t>közelben, tiszta</w:t>
            </w:r>
            <w:r w:rsidRPr="00833B09">
              <w:rPr>
                <w:rFonts w:ascii="Times New Roman" w:hAnsi="Times New Roman" w:cs="Times New Roman"/>
                <w:color w:val="auto"/>
                <w:sz w:val="24"/>
                <w:szCs w:val="24"/>
              </w:rPr>
              <w:t xml:space="preserve"> levegő</w:t>
            </w:r>
            <w:r w:rsidR="00D96908" w:rsidRPr="00833B09">
              <w:rPr>
                <w:rFonts w:ascii="Times New Roman" w:hAnsi="Times New Roman" w:cs="Times New Roman"/>
                <w:color w:val="auto"/>
                <w:sz w:val="24"/>
                <w:szCs w:val="24"/>
              </w:rPr>
              <w:t>. stb</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Fürdőkúra: A gyógyfürdőkben természetes gyógytényező felhasználás</w:t>
            </w:r>
            <w:r w:rsidR="00D96908" w:rsidRPr="00833B09">
              <w:rPr>
                <w:rFonts w:ascii="Times New Roman" w:hAnsi="Times New Roman" w:cs="Times New Roman"/>
                <w:color w:val="auto"/>
                <w:sz w:val="24"/>
                <w:szCs w:val="24"/>
              </w:rPr>
              <w:t>ával nyújtanak gyógyászati szol</w:t>
            </w:r>
            <w:r w:rsidRPr="00833B09">
              <w:rPr>
                <w:rFonts w:ascii="Times New Roman" w:hAnsi="Times New Roman" w:cs="Times New Roman"/>
                <w:color w:val="auto"/>
                <w:sz w:val="24"/>
                <w:szCs w:val="24"/>
              </w:rPr>
              <w:t>gáltatást vagy rehabilitációs tevékenységet.</w:t>
            </w:r>
          </w:p>
          <w:p w:rsidR="006770AF"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ürdőkúrák</w:t>
            </w:r>
            <w:r w:rsidR="006770AF" w:rsidRPr="00833B09">
              <w:rPr>
                <w:rFonts w:ascii="Times New Roman" w:hAnsi="Times New Roman" w:cs="Times New Roman"/>
                <w:color w:val="auto"/>
                <w:sz w:val="24"/>
                <w:szCs w:val="24"/>
              </w:rPr>
              <w:t xml:space="preserve"> </w:t>
            </w:r>
            <w:r w:rsidRPr="00833B09">
              <w:rPr>
                <w:rFonts w:ascii="Times New Roman" w:hAnsi="Times New Roman" w:cs="Times New Roman"/>
                <w:color w:val="auto"/>
                <w:sz w:val="24"/>
                <w:szCs w:val="24"/>
              </w:rPr>
              <w:t>szabályai:</w:t>
            </w:r>
            <w:r w:rsidR="006770AF" w:rsidRPr="00833B09">
              <w:rPr>
                <w:rFonts w:ascii="Times New Roman" w:hAnsi="Times New Roman" w:cs="Times New Roman"/>
                <w:color w:val="auto"/>
                <w:sz w:val="24"/>
                <w:szCs w:val="24"/>
              </w:rPr>
              <w:t xml:space="preserve"> Az egészségbiztosítási támogatással igénybe vehető kezelések felsorolását és idő-tartamát az 5/2004. EüM rendelet 3. sz. melléklete határozza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ürdő gyógyászati ellátás körébe tartoz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ógyvizes gyógymedence (ideértve a hévízi tófürdőt i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ógyvizes kád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szappakol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úly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as 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orvosi gyógymasszáz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íz alatti vízsugármasszáz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íz alatti csoportos gyógytorn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omplex fürdőgyógyászati ellát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gyéb rehabilitációs célú gyógyászati ellát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18 éves kor alatti csoportos gyógyúsz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gyéb természetes gyógytényezőn alapuló gyógyászati ellát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dioxid gyógygázfürdő (mofett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A gyógyászati ellátásokat az arra jogosult szako</w:t>
            </w:r>
            <w:r w:rsidR="00D96908" w:rsidRPr="00833B09">
              <w:rPr>
                <w:rFonts w:ascii="Times New Roman" w:hAnsi="Times New Roman" w:cs="Times New Roman"/>
                <w:color w:val="auto"/>
                <w:sz w:val="24"/>
                <w:szCs w:val="24"/>
              </w:rPr>
              <w:t>rvos vényen rendeli el, az ellá</w:t>
            </w:r>
            <w:r w:rsidRPr="00833B09">
              <w:rPr>
                <w:rFonts w:ascii="Times New Roman" w:hAnsi="Times New Roman" w:cs="Times New Roman"/>
                <w:color w:val="auto"/>
                <w:sz w:val="24"/>
                <w:szCs w:val="24"/>
              </w:rPr>
              <w:t>tás igénybevételéhez pedig az orvos által kiállított kezelőlap is szükséges. A vényen jelezni kel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fürdőgyógyászati ellátást nyújtó szolgáltató nev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9 jegyű szolgáltatói azonosítóját és a betegség kódszám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beteg nevé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akcím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ületési dátum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ségét azonosító kódot (BNO kód) 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AJ szám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rendelés időpontjá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rendelt gyógyászati ellátás pontos megnevezésé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szerre két kúrának megfelelő gyógyúszás rendelése esetén jelezni kell azt az időpontot, amikortól a gyógyúszás az adott vény alapján igénybe vehet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ovábbá a naplósorszámo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 xml:space="preserve"> 2.) a kezelés fajtákat  évente 2x 15 alkalomra lehet rendelni, de a rendelő orvos szakmailag indokolt esetben ettől eltérően 6-20 kezelést is rendelhet. A baleseti vagy műtéti utókezelés során  20 alkalom írható f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3.) a vény kiállításának napjától számított 30 napon belül meg kell kezdeni a kezeléseke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4.) az igénybevétel kezdetétől számított érvényesség: fürdőgyógyászati ellátások esetén 56 napig, (8 hétig), 18 év alatti csoportos gyógyúszás eseté</w:t>
            </w:r>
            <w:r w:rsidR="00D96908" w:rsidRPr="00833B09">
              <w:rPr>
                <w:rFonts w:ascii="Times New Roman" w:hAnsi="Times New Roman" w:cs="Times New Roman"/>
                <w:color w:val="auto"/>
                <w:sz w:val="24"/>
                <w:szCs w:val="24"/>
              </w:rPr>
              <w:t>n 26 hétig, szén-dioxidfürdő</w:t>
            </w:r>
            <w:r w:rsidRPr="00833B09">
              <w:rPr>
                <w:rFonts w:ascii="Times New Roman" w:hAnsi="Times New Roman" w:cs="Times New Roman"/>
                <w:color w:val="auto"/>
                <w:sz w:val="24"/>
                <w:szCs w:val="24"/>
              </w:rPr>
              <w:t xml:space="preserve"> esetén 4 hétig kell befejezni a </w:t>
            </w:r>
            <w:r w:rsidR="00D96908" w:rsidRPr="00833B09">
              <w:rPr>
                <w:rFonts w:ascii="Times New Roman" w:hAnsi="Times New Roman" w:cs="Times New Roman"/>
                <w:color w:val="auto"/>
                <w:sz w:val="24"/>
                <w:szCs w:val="24"/>
              </w:rPr>
              <w:t>kúr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5.) a kúrában max.4 kezelés kombinál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6.) a kúra betegségek esetén megszakít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7.) a kúra a megszakítás után csak orvosi igazolás bemutatása esetén folytat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8.) az igénybe vehető kezelések átlagos időtartama szabályozott pl. gyógyvizes gyógymedence 30 perc, szénsavas fürdő 15 perc, 18 év alatti csop. gyógyúszás 45 perc, komplex fürdőgyógyászati ellátás 4 ór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9.) lehetőleg ugyan arra a napszakra essenek a kezelés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0.) nem javasolt éhgyomorra sem telített gyomorral kezeléseket felvenn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1.) BETEGNEK A KEZELŐLAPOT MINDEN KEZELÉSRE VINNIE KELL.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2.) </w:t>
            </w:r>
            <w:r w:rsidR="00D96908" w:rsidRPr="00833B09">
              <w:rPr>
                <w:rFonts w:ascii="Times New Roman" w:hAnsi="Times New Roman" w:cs="Times New Roman"/>
                <w:color w:val="auto"/>
                <w:sz w:val="24"/>
                <w:szCs w:val="24"/>
              </w:rPr>
              <w:t>Útiköltség</w:t>
            </w:r>
            <w:r w:rsidRPr="00833B09">
              <w:rPr>
                <w:rFonts w:ascii="Times New Roman" w:hAnsi="Times New Roman" w:cs="Times New Roman"/>
                <w:color w:val="auto"/>
                <w:sz w:val="24"/>
                <w:szCs w:val="24"/>
              </w:rPr>
              <w:t xml:space="preserve"> térítés jár a betegne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13.) A kúra befejezését követő három héten belül az ellátást rendelő orvoshoz ellenőrző vizsgálatra kell menni, és a kezelőlapot valamint a zárójelentést át kell adni az orvosnak.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ürdőreakció</w:t>
            </w:r>
            <w:r w:rsidR="006770AF" w:rsidRPr="00833B09">
              <w:rPr>
                <w:rFonts w:ascii="Times New Roman" w:hAnsi="Times New Roman" w:cs="Times New Roman"/>
                <w:color w:val="auto"/>
                <w:sz w:val="24"/>
                <w:szCs w:val="24"/>
              </w:rPr>
              <w: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termálvíznek a szervezetre gyakorolt általános hatása következtében alakul k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őleg akkor ha nagy nyomással és magas hőfokon történik a kezel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zelések 5-6 napján a betegek gyakran fáradtságról,gyengeségről ,rossz közérzetről panaszkod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akran jelentkezhet fejfájás, láz, ingerlékeny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ájdalmai átmenetileg fokozódhat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fürdőreakció megjelenése nem igazolja a hatékonyságo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éhány kezelést ki kell hagyn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ha ezek a jelek 1-2 napos pihenő után sem </w:t>
            </w:r>
            <w:r w:rsidR="00D96908" w:rsidRPr="00833B09">
              <w:rPr>
                <w:rFonts w:ascii="Times New Roman" w:hAnsi="Times New Roman" w:cs="Times New Roman"/>
                <w:color w:val="auto"/>
                <w:sz w:val="24"/>
                <w:szCs w:val="24"/>
              </w:rPr>
              <w:t>szűnnek,</w:t>
            </w:r>
            <w:r w:rsidRPr="00833B09">
              <w:rPr>
                <w:rFonts w:ascii="Times New Roman" w:hAnsi="Times New Roman" w:cs="Times New Roman"/>
                <w:color w:val="auto"/>
                <w:sz w:val="24"/>
                <w:szCs w:val="24"/>
              </w:rPr>
              <w:t xml:space="preserve"> meg akkor </w:t>
            </w:r>
            <w:r w:rsidR="00D96908" w:rsidRPr="00833B09">
              <w:rPr>
                <w:rFonts w:ascii="Times New Roman" w:hAnsi="Times New Roman" w:cs="Times New Roman"/>
                <w:color w:val="auto"/>
                <w:sz w:val="24"/>
                <w:szCs w:val="24"/>
              </w:rPr>
              <w:t>fürdőfáradtságról</w:t>
            </w:r>
            <w:r w:rsidRPr="00833B09">
              <w:rPr>
                <w:rFonts w:ascii="Times New Roman" w:hAnsi="Times New Roman" w:cs="Times New Roman"/>
                <w:color w:val="auto"/>
                <w:sz w:val="24"/>
                <w:szCs w:val="24"/>
              </w:rPr>
              <w:t xml:space="preserve"> beszélün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ürdőfáradtság</w:t>
            </w:r>
            <w:r w:rsidR="006770AF" w:rsidRPr="00833B09">
              <w:rPr>
                <w:rFonts w:ascii="Times New Roman" w:hAnsi="Times New Roman" w:cs="Times New Roman"/>
                <w:color w:val="auto"/>
                <w:sz w:val="24"/>
                <w:szCs w:val="24"/>
              </w:rPr>
              <w: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őleg hosszabb (20-25) fürdő után szokott jelentkezn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hosszabb kúra esetén hetekig, hónapokig is eltarthat a fáradtság , levert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indenképpen el kell kerülni ( fokozatosság elv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mplex kezelés: a fürdőgyógyászati ellátás esetén max.4 kezelés kombinál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alneoterápiás kúrát általában kiegészítjük egyéb kezelésekkel i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w:t>
            </w:r>
            <w:r w:rsidRPr="00833B09">
              <w:rPr>
                <w:rFonts w:ascii="Times New Roman" w:hAnsi="Times New Roman" w:cs="Times New Roman"/>
                <w:color w:val="auto"/>
                <w:sz w:val="24"/>
                <w:szCs w:val="24"/>
              </w:rPr>
              <w:tab/>
              <w:t>mechano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w:t>
            </w:r>
            <w:r w:rsidRPr="00833B09">
              <w:rPr>
                <w:rFonts w:ascii="Times New Roman" w:hAnsi="Times New Roman" w:cs="Times New Roman"/>
                <w:color w:val="auto"/>
                <w:sz w:val="24"/>
                <w:szCs w:val="24"/>
              </w:rPr>
              <w:tab/>
              <w:t>hidro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w:t>
            </w:r>
            <w:r w:rsidRPr="00833B09">
              <w:rPr>
                <w:rFonts w:ascii="Times New Roman" w:hAnsi="Times New Roman" w:cs="Times New Roman"/>
                <w:color w:val="auto"/>
                <w:sz w:val="24"/>
                <w:szCs w:val="24"/>
              </w:rPr>
              <w:tab/>
              <w:t>elektro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tásfoka sokkal magasabb ,mint az egyes kezelések külön- külö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ntos a kezelési módoknál az indikációk és kontraindikációk figyelembe vétele</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agyarországi gyógyhelyek és azok vize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Balf: alkáli kénes karbonátos, kéne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alatonfüred: szénsava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ükfürdő: földes ,meszes, szénsava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rkány: erősen kéne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évíz: radioaktív ,hatalmas iszaptóva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jdúszoboszló:  jódos, brómo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ula.Szeged.Gyopáros: alkaliku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zőkövesd: kéne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yíregyháza:brómos, jódo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arád: alkáli hidrogén karbon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Zalakaros: alkalikus , konyhasós , kéne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iskolctapolca: egyszerű hévíz, barlang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ebrecen:jódos, brómo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udapesti fürdő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ukács- Császár- Király: kalcium, magnézium, hidrogénkarbonáto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ellért – Rudas: radioaktív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chenyi: kénes, kalcium, magnézium, hidrogénkarbon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rgitszigeti Palatinus strand és termál hotel: kén , kalcium, hidrogénkarbon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esterzsébeti forrás jódos-só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0D627F" w:rsidRDefault="000D627F"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lastRenderedPageBreak/>
              <w:t>27</w:t>
            </w:r>
            <w:r w:rsidR="00D97FD4" w:rsidRPr="00833B09">
              <w:rPr>
                <w:rFonts w:ascii="Times New Roman" w:hAnsi="Times New Roman" w:cs="Times New Roman"/>
                <w:b/>
                <w:color w:val="auto"/>
                <w:sz w:val="24"/>
                <w:szCs w:val="24"/>
              </w:rPr>
              <w:t xml:space="preserve">. </w:t>
            </w:r>
            <w:r w:rsidR="00D96908" w:rsidRPr="00833B09">
              <w:rPr>
                <w:rFonts w:ascii="Times New Roman" w:hAnsi="Times New Roman" w:cs="Times New Roman"/>
                <w:b/>
                <w:color w:val="auto"/>
                <w:sz w:val="24"/>
                <w:szCs w:val="24"/>
              </w:rPr>
              <w:t>C. Ismertesse</w:t>
            </w:r>
            <w:r w:rsidRPr="00833B09">
              <w:rPr>
                <w:rFonts w:ascii="Times New Roman" w:hAnsi="Times New Roman" w:cs="Times New Roman"/>
                <w:b/>
                <w:color w:val="auto"/>
                <w:sz w:val="24"/>
                <w:szCs w:val="24"/>
              </w:rPr>
              <w:t xml:space="preserve"> a daganatok fogalmát, népegészségügyi jelentőségét!</w:t>
            </w:r>
          </w:p>
          <w:p w:rsidR="00D97FD4" w:rsidRPr="00833B09" w:rsidRDefault="00D97FD4"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oportosítsa a karcinogén tényezőket! Mutassa be a benignus és malignus daganatok közti különbséget!Ismertesse a rákmegelőző állapotokat és a daganatra figyelmeztető jeleke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Daganat: a sejtek vagy szövetek rendellenes növekedése, burjánzása daganatképződéshez v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eggyakoribb neve a tumor. A daganatokkal az onkológia foglalkozi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Daganatkeltő tényező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kémiai anyagok : kátrányvegyületek, azbesz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óros ingerek : idült gyulladások es fekélyek, állandó nyomásnak kitett területek, röntgen sugárz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lő okok: a vírusok közül ismert a méhnyak-rá</w:t>
            </w:r>
            <w:r w:rsidR="00D96908" w:rsidRPr="00833B09">
              <w:rPr>
                <w:rFonts w:ascii="Times New Roman" w:hAnsi="Times New Roman" w:cs="Times New Roman"/>
                <w:color w:val="auto"/>
                <w:sz w:val="24"/>
                <w:szCs w:val="24"/>
              </w:rPr>
              <w:t>kot és szemölcsöket kiváltó  pap</w:t>
            </w:r>
            <w:r w:rsidRPr="00833B09">
              <w:rPr>
                <w:rFonts w:ascii="Times New Roman" w:hAnsi="Times New Roman" w:cs="Times New Roman"/>
                <w:color w:val="auto"/>
                <w:sz w:val="24"/>
                <w:szCs w:val="24"/>
              </w:rPr>
              <w:t xml:space="preserve">illoma vírus </w:t>
            </w:r>
            <w:r w:rsidR="00D96908" w:rsidRPr="00833B09">
              <w:rPr>
                <w:rFonts w:ascii="Times New Roman" w:hAnsi="Times New Roman" w:cs="Times New Roman"/>
                <w:color w:val="auto"/>
                <w:sz w:val="24"/>
                <w:szCs w:val="24"/>
              </w:rPr>
              <w:t>(HPV</w:t>
            </w:r>
            <w:r w:rsidRPr="00833B09">
              <w:rPr>
                <w:rFonts w:ascii="Times New Roman" w:hAnsi="Times New Roman" w:cs="Times New Roman"/>
                <w:color w:val="auto"/>
                <w:sz w:val="24"/>
                <w:szCs w:val="24"/>
              </w:rPr>
              <w:t>) vírusa, valamint a Hepatitis B és C vírusok májrák keltőe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izikótényezői: dohányzás, alkoholizmus, túlzott napozás, rendellenes étkezés és számos genetikai tényez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ákmegelőző állapoto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héres elszíneződésű folt a szájnyálkahártyá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idült nyálkahártya </w:t>
            </w:r>
            <w:r w:rsidR="00D96908" w:rsidRPr="00833B09">
              <w:rPr>
                <w:rFonts w:ascii="Times New Roman" w:hAnsi="Times New Roman" w:cs="Times New Roman"/>
                <w:color w:val="auto"/>
                <w:sz w:val="24"/>
                <w:szCs w:val="24"/>
              </w:rPr>
              <w:t>elváltozás</w:t>
            </w:r>
            <w:r w:rsidRPr="00833B09">
              <w:rPr>
                <w:rFonts w:ascii="Times New Roman" w:hAnsi="Times New Roman" w:cs="Times New Roman"/>
                <w:color w:val="auto"/>
                <w:sz w:val="24"/>
                <w:szCs w:val="24"/>
              </w:rPr>
              <w:t xml:space="preserve"> Pl. fekély</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iemelkedő festékes folt a bőrö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elzőtünet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árhol előforduló, bárhonnan származó rendellenes vérz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apintható csomó az emlőben vagy a heréb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z apró, ismétlődő köhécselő inger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hirtelen bekövetkező rekedt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daganatok formái</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0D627F"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1</w:t>
            </w:r>
            <w:r w:rsidRPr="000D627F">
              <w:rPr>
                <w:rFonts w:ascii="Times New Roman" w:hAnsi="Times New Roman" w:cs="Times New Roman"/>
                <w:b/>
                <w:color w:val="auto"/>
                <w:sz w:val="24"/>
                <w:szCs w:val="24"/>
              </w:rPr>
              <w:t>.</w:t>
            </w:r>
            <w:r w:rsidRPr="000D627F">
              <w:rPr>
                <w:rFonts w:ascii="Times New Roman" w:hAnsi="Times New Roman" w:cs="Times New Roman"/>
                <w:b/>
                <w:color w:val="auto"/>
                <w:sz w:val="24"/>
                <w:szCs w:val="24"/>
              </w:rPr>
              <w:tab/>
              <w:t>Jóindulatú: benignu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ellemző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jtjei nem térnek el a szerv szövetétő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ól elkülönül a környezetétő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lassan n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em ad távoli áttét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elyi hatás vár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eltávolítás után nem nő vissza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0D627F"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r>
            <w:r w:rsidRPr="000D627F">
              <w:rPr>
                <w:rFonts w:ascii="Times New Roman" w:hAnsi="Times New Roman" w:cs="Times New Roman"/>
                <w:b/>
                <w:color w:val="auto"/>
                <w:sz w:val="24"/>
                <w:szCs w:val="24"/>
              </w:rPr>
              <w:t>Rosszindulatú: malignu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ellemző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térő sejt-és szövettípu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nem különül el, átszövi a szövete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orsan n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ávoli áttétet ad más szervb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átalános hatása van a szervezetr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eltávolítás után kiújulhat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eszélhetün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ám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ötőszöveti 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zomszöveti 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zsírszöveti 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degszöveti 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rszöveti ered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rképző eredetű daganatokró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Leggyakrabban használt nevek: </w:t>
            </w:r>
            <w:r w:rsidR="00D96908" w:rsidRPr="00833B09">
              <w:rPr>
                <w:rFonts w:ascii="Times New Roman" w:hAnsi="Times New Roman" w:cs="Times New Roman"/>
                <w:color w:val="auto"/>
                <w:sz w:val="24"/>
                <w:szCs w:val="24"/>
              </w:rPr>
              <w:t>lipóma (zsírdaganat</w:t>
            </w:r>
            <w:r w:rsidRPr="00833B09">
              <w:rPr>
                <w:rFonts w:ascii="Times New Roman" w:hAnsi="Times New Roman" w:cs="Times New Roman"/>
                <w:color w:val="auto"/>
                <w:sz w:val="24"/>
                <w:szCs w:val="24"/>
              </w:rPr>
              <w:t xml:space="preserve">), </w:t>
            </w:r>
            <w:r w:rsidR="00D96908" w:rsidRPr="00833B09">
              <w:rPr>
                <w:rFonts w:ascii="Times New Roman" w:hAnsi="Times New Roman" w:cs="Times New Roman"/>
                <w:color w:val="auto"/>
                <w:sz w:val="24"/>
                <w:szCs w:val="24"/>
              </w:rPr>
              <w:t>mióma (</w:t>
            </w:r>
            <w:r w:rsidRPr="00833B09">
              <w:rPr>
                <w:rFonts w:ascii="Times New Roman" w:hAnsi="Times New Roman" w:cs="Times New Roman"/>
                <w:color w:val="auto"/>
                <w:sz w:val="24"/>
                <w:szCs w:val="24"/>
              </w:rPr>
              <w:t xml:space="preserve">izomdaganat), rák </w:t>
            </w:r>
            <w:r w:rsidR="00D96908" w:rsidRPr="00833B09">
              <w:rPr>
                <w:rFonts w:ascii="Times New Roman" w:hAnsi="Times New Roman" w:cs="Times New Roman"/>
                <w:color w:val="auto"/>
                <w:sz w:val="24"/>
                <w:szCs w:val="24"/>
              </w:rPr>
              <w:t>(karcinóma</w:t>
            </w:r>
            <w:r w:rsidRPr="00833B09">
              <w:rPr>
                <w:rFonts w:ascii="Times New Roman" w:hAnsi="Times New Roman" w:cs="Times New Roman"/>
                <w:color w:val="auto"/>
                <w:sz w:val="24"/>
                <w:szCs w:val="24"/>
              </w:rPr>
              <w:t>) hámeredetű rosszindulatú dagan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űrővizsgálato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üdőszűr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mmográf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nőgyógyászati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gbél ,vastagbé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llásvizsgál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vérnyom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laboratóriumi ( vércukor, koleszteri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emfenék vizsgál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urológiai  prosztata vizsgál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ontsűrűség vizsgála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mlőrák tünete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lőben csomót tapin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lőbimbó behúzód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lő bőrén behúzódást észl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mlőbimbón ekcémának tűnő elváltozás jelent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lő bőre - az ellenoldalihoz képest - duzzadttá, keménnyé, illetve pirossá vál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lőbimbóból véres váladékozást észl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óna alatt csomót tapin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arcinogén tényező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kémiai: vegyülete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fizikai: sugárzás </w:t>
            </w:r>
            <w:r w:rsidR="00D96908" w:rsidRPr="00833B09">
              <w:rPr>
                <w:rFonts w:ascii="Times New Roman" w:hAnsi="Times New Roman" w:cs="Times New Roman"/>
                <w:color w:val="auto"/>
                <w:sz w:val="24"/>
                <w:szCs w:val="24"/>
              </w:rPr>
              <w:t>pl.</w:t>
            </w:r>
            <w:r w:rsidRPr="00833B09">
              <w:rPr>
                <w:rFonts w:ascii="Times New Roman" w:hAnsi="Times New Roman" w:cs="Times New Roman"/>
                <w:color w:val="auto"/>
                <w:sz w:val="24"/>
                <w:szCs w:val="24"/>
              </w:rPr>
              <w:t>: UV, mikrohullám</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iológiai: elsősorban olyan mikroorganizmusok, amelyek tartós gyulladás fenntartásával működnek közre a rákos sejtek kialakulásába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éb</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D97FD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7. D.</w:t>
            </w:r>
            <w:r w:rsidR="006770AF" w:rsidRPr="00833B09">
              <w:rPr>
                <w:rFonts w:ascii="Times New Roman" w:hAnsi="Times New Roman" w:cs="Times New Roman"/>
                <w:b/>
                <w:color w:val="auto"/>
                <w:sz w:val="24"/>
                <w:szCs w:val="24"/>
              </w:rPr>
              <w:t xml:space="preserve"> Ismertesse a lumboischialgia betegségspecifikus gyógymasszázskezelés elméletét!</w:t>
            </w:r>
          </w:p>
          <w:p w:rsidR="00D97FD4" w:rsidRPr="00833B09" w:rsidRDefault="00D97FD4" w:rsidP="00323B56">
            <w:pPr>
              <w:pStyle w:val="Norml1"/>
              <w:spacing w:line="360" w:lineRule="auto"/>
              <w:jc w:val="both"/>
              <w:rPr>
                <w:rFonts w:ascii="Times New Roman" w:hAnsi="Times New Roman" w:cs="Times New Roman"/>
                <w:b/>
                <w:color w:val="auto"/>
                <w:sz w:val="24"/>
                <w:szCs w:val="24"/>
              </w:rPr>
            </w:pPr>
          </w:p>
          <w:p w:rsidR="006770AF" w:rsidRPr="00833B09"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w:t>
            </w:r>
            <w:r w:rsidR="006770AF" w:rsidRPr="00833B09">
              <w:rPr>
                <w:rFonts w:ascii="Times New Roman" w:hAnsi="Times New Roman" w:cs="Times New Roman"/>
                <w:color w:val="auto"/>
                <w:sz w:val="24"/>
                <w:szCs w:val="24"/>
              </w:rPr>
              <w:t>umboischialgia: a derékból az alsó végtagba sugárzó fájdalom, melyet gyakran az érintett ideggyöknek megfelelően érzéskiesés, zsibbadás kísé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a porckorong lelapul és a különböző változásokon megy át, egyezséges állapotban a discus terhelés hatására kis fokban lelapul, pihenéskor éjszaka hidratálódik és visszanyeri alakj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discusok feladata: rugalmas támasztás rázkódások tompítása kivédése.Az életkor előrehaladtával a discusok degenerálódnak. Pihenés után se nyerik vissza eredeti alakjukat, folyadék tartalmuk csökken, a rostos gyűrű (anulus fibrosus) rostjai megszakadhatnak és a kocsonyás mag (nucleus pulposus) előboltosítja vagy áttöri a rostokat. Ha a kocsonyás mag eléri az ideggyököket akkor ischialgiát okoz. Ülő ideg mentén (nervus isialgia): fájdalom, érzékzavar, zsibbadás, bénulás, athrophia Ha a derék és </w:t>
            </w:r>
            <w:r w:rsidRPr="00833B09">
              <w:rPr>
                <w:rFonts w:ascii="Times New Roman" w:hAnsi="Times New Roman" w:cs="Times New Roman"/>
                <w:color w:val="auto"/>
                <w:sz w:val="24"/>
                <w:szCs w:val="24"/>
              </w:rPr>
              <w:lastRenderedPageBreak/>
              <w:t xml:space="preserve">az ülő ideg is fáj azt lumboischialgiának </w:t>
            </w:r>
            <w:r w:rsidR="00D96908" w:rsidRPr="00833B09">
              <w:rPr>
                <w:rFonts w:ascii="Times New Roman" w:hAnsi="Times New Roman" w:cs="Times New Roman"/>
                <w:color w:val="auto"/>
                <w:sz w:val="24"/>
                <w:szCs w:val="24"/>
              </w:rPr>
              <w:t>nevezzük. Terápia</w:t>
            </w:r>
            <w:r w:rsidRPr="00833B09">
              <w:rPr>
                <w:rFonts w:ascii="Times New Roman" w:hAnsi="Times New Roman" w:cs="Times New Roman"/>
                <w:color w:val="auto"/>
                <w:sz w:val="24"/>
                <w:szCs w:val="24"/>
              </w:rPr>
              <w:t xml:space="preserve">: -konzervatív -&gt; </w:t>
            </w:r>
            <w:r w:rsidR="00D96908" w:rsidRPr="00833B09">
              <w:rPr>
                <w:rFonts w:ascii="Times New Roman" w:hAnsi="Times New Roman" w:cs="Times New Roman"/>
                <w:color w:val="auto"/>
                <w:sz w:val="24"/>
                <w:szCs w:val="24"/>
              </w:rPr>
              <w:t>visszahúzódik,</w:t>
            </w:r>
            <w:r w:rsidRPr="00833B09">
              <w:rPr>
                <w:rFonts w:ascii="Times New Roman" w:hAnsi="Times New Roman" w:cs="Times New Roman"/>
                <w:color w:val="auto"/>
                <w:sz w:val="24"/>
                <w:szCs w:val="24"/>
              </w:rPr>
              <w:t xml:space="preserve"> ha nem -</w:t>
            </w:r>
            <w:r w:rsidR="00D96908" w:rsidRPr="00833B09">
              <w:rPr>
                <w:rFonts w:ascii="Times New Roman" w:hAnsi="Times New Roman" w:cs="Times New Roman"/>
                <w:color w:val="auto"/>
                <w:sz w:val="24"/>
                <w:szCs w:val="24"/>
              </w:rPr>
              <w:t>&gt; a</w:t>
            </w:r>
            <w:r w:rsidRPr="00833B09">
              <w:rPr>
                <w:rFonts w:ascii="Times New Roman" w:hAnsi="Times New Roman" w:cs="Times New Roman"/>
                <w:color w:val="auto"/>
                <w:sz w:val="24"/>
                <w:szCs w:val="24"/>
              </w:rPr>
              <w:t xml:space="preserve"> kocsonyás mag</w:t>
            </w:r>
            <w:r w:rsidR="00D96908" w:rsidRPr="00833B09">
              <w:rPr>
                <w:rFonts w:ascii="Times New Roman" w:hAnsi="Times New Roman" w:cs="Times New Roman"/>
                <w:color w:val="auto"/>
                <w:sz w:val="24"/>
                <w:szCs w:val="24"/>
              </w:rPr>
              <w:t xml:space="preserve"> áttöri a rostos gyűrű -&gt; kiszak</w:t>
            </w:r>
            <w:r w:rsidRPr="00833B09">
              <w:rPr>
                <w:rFonts w:ascii="Times New Roman" w:hAnsi="Times New Roman" w:cs="Times New Roman"/>
                <w:color w:val="auto"/>
                <w:sz w:val="24"/>
                <w:szCs w:val="24"/>
              </w:rPr>
              <w:t xml:space="preserve">adt sérv -&gt; műté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Masszázs kezelés: periostealis kezelés a sacrumon és a tibián.Az alsó végtag és a lumboglutealis régió izmai a gyöki érintettség szerint.</w:t>
            </w: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8</w:t>
            </w:r>
            <w:r w:rsidR="00D97FD4" w:rsidRPr="00833B09">
              <w:rPr>
                <w:rFonts w:ascii="Times New Roman" w:hAnsi="Times New Roman" w:cs="Times New Roman"/>
                <w:b/>
                <w:color w:val="auto"/>
                <w:sz w:val="24"/>
                <w:szCs w:val="24"/>
              </w:rPr>
              <w:t xml:space="preserve">. </w:t>
            </w:r>
            <w:r w:rsidR="00D96908" w:rsidRPr="00833B09">
              <w:rPr>
                <w:rFonts w:ascii="Times New Roman" w:hAnsi="Times New Roman" w:cs="Times New Roman"/>
                <w:b/>
                <w:color w:val="auto"/>
                <w:sz w:val="24"/>
                <w:szCs w:val="24"/>
              </w:rPr>
              <w:t>A. Csoportosítsa</w:t>
            </w:r>
            <w:r w:rsidRPr="00833B09">
              <w:rPr>
                <w:rFonts w:ascii="Times New Roman" w:hAnsi="Times New Roman" w:cs="Times New Roman"/>
                <w:b/>
                <w:color w:val="auto"/>
                <w:sz w:val="24"/>
                <w:szCs w:val="24"/>
              </w:rPr>
              <w:t xml:space="preserve"> a leggyakrabban előforduló fejfájástípusokat és jellemezze azokat! Foglalja össze az aszepszis és antiszepszis lényegét, ismertesse a higiéniás kézfertőtlenítés formáit és kivitelezés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435640">
              <w:rPr>
                <w:rFonts w:ascii="Times New Roman" w:hAnsi="Times New Roman" w:cs="Times New Roman"/>
                <w:b/>
                <w:color w:val="auto"/>
                <w:sz w:val="24"/>
                <w:szCs w:val="24"/>
              </w:rPr>
              <w:t>Migraine:</w:t>
            </w:r>
            <w:r w:rsidRPr="00833B09">
              <w:rPr>
                <w:rFonts w:ascii="Times New Roman" w:hAnsi="Times New Roman" w:cs="Times New Roman"/>
                <w:color w:val="auto"/>
                <w:sz w:val="24"/>
                <w:szCs w:val="24"/>
              </w:rPr>
              <w:t xml:space="preserve"> Oka: általában ismeretl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izikófaktoro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tressz, front, hormonális változások, étkezés, éhség ,érszűkület stb.</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éloldali, tűrhetetlen, lüktető, hasogató vagy folyamatos fájdalom,  azonos oldali szem könnyezés, hányinger, hányás, fény/zaj érzékenység, látászavarok óráktól napokig tartó állapo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i 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ájdalomcsillapítás, pihenés, borogatás, fény és zaj kerülés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lustere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dőközönként jelentkező fejfájás (pl. 2-3 óránkén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át nem tudju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clusteres fejfájás nem gyógyítható, ezért a kezelés célja a fájdalom          enyhítése, és a fejfájásos időszakok rövidítése lehe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Előzetes bevezető tünetek nélkül nagyon gyorsan lecsap, már pár percen belül kialakul a fájdalom. Jellegzetes, hogy a fejfájás a fej valamelyik oldalán alakul ki, és a roham alatt, sőt egy egész életen át ezen az oldalon marad.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ájdalomteráp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A fájdalomkezelés során cél a fejfájás kialakulása után az azonnali fájdalomkezelés. Mivel a fejfájás nagyon gyorsan válik nagyon intenzívvé, gyorsan, azonnal ható gyógyszerekre van szükség. Ez elsősorban injekció adásával, vagy a gyógyszer inhalálásával valósítható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435640">
              <w:rPr>
                <w:rFonts w:ascii="Times New Roman" w:hAnsi="Times New Roman" w:cs="Times New Roman"/>
                <w:b/>
                <w:color w:val="auto"/>
                <w:sz w:val="24"/>
                <w:szCs w:val="24"/>
              </w:rPr>
              <w:t>Tenziós</w:t>
            </w:r>
            <w:r w:rsidRPr="00833B09">
              <w:rPr>
                <w:rFonts w:ascii="Times New Roman" w:hAnsi="Times New Roman" w:cs="Times New Roman"/>
                <w:color w:val="auto"/>
                <w:sz w:val="24"/>
                <w:szCs w:val="24"/>
              </w:rPr>
              <w:t>: (oka: magas vérnyom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akrabban a tarkótájék, de  fájhat az egész fej vagy halánté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ellege feszülő, sajgó, pár órától több napig-hónapig tartha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Alapbetegség kezelése</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ondylogén:</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nyaki gerinc degeneratív elváltozásai, sérülése, daganata stb. okozhatj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 tarkótájékra,  occiputba, vagy egész koponyába sugárzó fájdalom</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idegek felszabadítása a nyomás alól, trakciók, lokális infiltráció, izomlazítók,  fizioterápia, szegmentmasszázs, gyógytorna segítségével</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Agyvelő és agyhártya gyulladás okozta fejfáj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Oka vírusos vagy bakteriális fertőz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e: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tarkókötöttség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á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ány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adászkutya fekv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Antibiotikum</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gydaganat okozta fejfáj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Tünet: A daganat elhelyezkedésétől függ. Az egyik vezető tünet a fejfájás, amely különböző területeken, különböző intenzitású, egyre fokozódó lehet. Tompa, feszülő, éles, </w:t>
            </w:r>
            <w:r w:rsidR="00D96908" w:rsidRPr="00833B09">
              <w:rPr>
                <w:rFonts w:ascii="Times New Roman" w:hAnsi="Times New Roman" w:cs="Times New Roman"/>
                <w:color w:val="auto"/>
                <w:sz w:val="24"/>
                <w:szCs w:val="24"/>
              </w:rPr>
              <w:t>stb.</w:t>
            </w:r>
            <w:r w:rsidRPr="00833B09">
              <w:rPr>
                <w:rFonts w:ascii="Times New Roman" w:hAnsi="Times New Roman" w:cs="Times New Roman"/>
                <w:color w:val="auto"/>
                <w:sz w:val="24"/>
                <w:szCs w:val="24"/>
              </w:rPr>
              <w:t xml:space="preserve"> jelleggel, és hányingerrel, akár hányással, szédüléssel járha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daganat terápia : kemoth, sugár terápia, műtéti th.</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Zöldhályog okozta fejfáj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zöldhályog vagy glaukóma egyes esetekben súlyos fejfájást produkálhat. A zöldhályog oka: a szemben a csarnokvíz felszaporodik, az elvezetés akadályozottsága miatt. Ezáltal nyomásfokozódás következik be a szemben. Glaukómás rohamok formájában erős fejfájás, émelygés, szédülés, szem feszülése, halánték fájdalom jelentkezhet. Későbbi következménye lehet a látóideg károsodása. A glaukóma előrehaladását nem lehet megelőzni, de a korai felismeréssel lassítani lehet progressziój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 a csarnokvíz nyomásának csökkentése</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Agyfelszíni erek megrepedése okozta fejfájáso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Oka: </w:t>
            </w:r>
            <w:r w:rsidR="00D96908" w:rsidRPr="00833B09">
              <w:rPr>
                <w:rFonts w:ascii="Times New Roman" w:hAnsi="Times New Roman" w:cs="Times New Roman"/>
                <w:color w:val="auto"/>
                <w:sz w:val="24"/>
                <w:szCs w:val="24"/>
              </w:rPr>
              <w:t>traumák,</w:t>
            </w:r>
            <w:r w:rsidRPr="00833B09">
              <w:rPr>
                <w:rFonts w:ascii="Times New Roman" w:hAnsi="Times New Roman" w:cs="Times New Roman"/>
                <w:color w:val="auto"/>
                <w:sz w:val="24"/>
                <w:szCs w:val="24"/>
              </w:rPr>
              <w:t xml:space="preserve"> </w:t>
            </w:r>
            <w:r w:rsidR="00D96908" w:rsidRPr="00833B09">
              <w:rPr>
                <w:rFonts w:ascii="Times New Roman" w:hAnsi="Times New Roman" w:cs="Times New Roman"/>
                <w:color w:val="auto"/>
                <w:sz w:val="24"/>
                <w:szCs w:val="24"/>
              </w:rPr>
              <w:t>hypertonia, ismeretlen</w:t>
            </w:r>
            <w:r w:rsidRPr="00833B09">
              <w:rPr>
                <w:rFonts w:ascii="Times New Roman" w:hAnsi="Times New Roman" w:cs="Times New Roman"/>
                <w:color w:val="auto"/>
                <w:sz w:val="24"/>
                <w:szCs w:val="24"/>
              </w:rPr>
              <w:t xml:space="preserve">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ünete: hirtelen ütésszerű fejfájás a tarkótájon</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ápia : vérömleny leszívása, vérzés megszüntetése-műt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szepszis:A betegellátás során alkalmazott munkamódszerek, munkafolyamatok és magatartásformák összessége, amelyekkel a beteg a szervezettől különös tekintettel a nyitott szövetrészekre, távol tartjuk a mikroorganizmusok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Magatartásform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abályok betar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dőfelszerelések használat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kéz dezinficiálása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terilizálás: Azoknak a folyamatoknak az összessége, melyek folyamata során a különféle anyagokat és eszközöket sterillé azaz csíramentessé  tesz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terilizáló eljáráso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őhatás (túlnyomásos száraz telített gő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00D96908" w:rsidRPr="00833B09">
              <w:rPr>
                <w:rFonts w:ascii="Times New Roman" w:hAnsi="Times New Roman" w:cs="Times New Roman"/>
                <w:color w:val="auto"/>
                <w:sz w:val="24"/>
                <w:szCs w:val="24"/>
              </w:rPr>
              <w:t>autokláv</w:t>
            </w:r>
            <w:r w:rsidRPr="00833B09">
              <w:rPr>
                <w:rFonts w:ascii="Times New Roman" w:hAnsi="Times New Roman" w:cs="Times New Roman"/>
                <w:color w:val="auto"/>
                <w:sz w:val="24"/>
                <w:szCs w:val="24"/>
              </w:rPr>
              <w:t xml:space="preserve"> (túlnyomásos nedves telített gő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áz (etilén) gumikat, tubusok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gammasugárz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ntiszepszis: A bekerült kórokozók elpusztítása és a szaporodásuk meggátl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Fertőtlenítés:Azok az eljárások, melyekkel az élő kórokozókat elpusztítják és fertőzőképességüket megszüntetik. A spórák elpusztítására nem alkalma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rtőtlenítő kézmosás lényege: A vizsgálatot végző személy kézfelületén lévő átmeneti mikroflóra elpusztí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rtőtlenítő kézmosás fajtá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fázisú: A kezeket egyidejűleg fertőtlenítjük és tisztítju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étfázisú: A kezeket külön fertőtlenítjük és tisztítju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ertőtlenítő kézmosás bemuta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művelet időtartama 40-60 sec</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edvesítsük be vízzel a kezünk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dagoljunk megfelelő mennyiségű folyékony szappant a tenyérb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örzsöljük össze tenyerünk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Dörzsöljük az egyik tenyerünkkel a másik kéz kézfejét úgy, hogy aközben az ujjakat összefonju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áltott kézzel ismételjük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örzsöljük össze a két tenyerét úgy, hogy az ujjakat összefűzzü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Dörzsöljük az egyik kéz tenyerével a másik kéz ujjainak hátát úgy, hogy az ujjak horogszerűen összeakaszkod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áltott kézzel ismételjük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rkoljuk meg az egyik hüvelykujjat és körkörös mozdulattal dörzsöljük, majd váltsunk k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gyik kéz ujjbegyeit dörzsöljük a másik kéz tenyeréhez körkörösen, majd váltsunk k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lyóvízzel alaposan öblítsük le a k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ézszárításhoz egyszer használatos papírtörlőt alkalmazzunk</w:t>
            </w:r>
          </w:p>
          <w:p w:rsidR="006770AF"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csapot a papírtörlő segítségével zárjuk el</w:t>
            </w:r>
          </w:p>
          <w:p w:rsidR="00CE593A" w:rsidRPr="00833B09" w:rsidRDefault="00CE593A" w:rsidP="00323B56">
            <w:pPr>
              <w:pStyle w:val="Norml1"/>
              <w:spacing w:line="360" w:lineRule="auto"/>
              <w:jc w:val="both"/>
              <w:rPr>
                <w:rFonts w:ascii="Times New Roman" w:hAnsi="Times New Roman" w:cs="Times New Roman"/>
                <w:color w:val="auto"/>
                <w:sz w:val="24"/>
                <w:szCs w:val="24"/>
              </w:rPr>
            </w:pPr>
          </w:p>
          <w:p w:rsidR="006770AF" w:rsidRPr="002E5470" w:rsidRDefault="00D97FD4"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b/>
                <w:color w:val="auto"/>
                <w:sz w:val="24"/>
                <w:szCs w:val="24"/>
              </w:rPr>
              <w:t>28.B.</w:t>
            </w:r>
            <w:r w:rsidR="006770AF" w:rsidRPr="00833B09">
              <w:rPr>
                <w:rFonts w:ascii="Times New Roman" w:hAnsi="Times New Roman" w:cs="Times New Roman"/>
                <w:b/>
                <w:color w:val="auto"/>
                <w:sz w:val="24"/>
                <w:szCs w:val="24"/>
              </w:rPr>
              <w:t xml:space="preserve"> Ismertesse a magyarországi gyógyvizek alkalmazási területeit és a fürdőkúrákat, gyógyvizes ivókúráka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ógyvíznek nevezzük azokat az ásványvizeket,  amelyek bizonyítottan gyógyító hatással rendelkeznek, és számukra –törvényben előírt módon - a gyógyvíz megnevezést engedélyezté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termálvíz vagy hévíz olyan rétegvíz, amely mesterséges fúrás esetén 30 Celsius foknál, természetes feltörés esetén 20 C foknál magasabb hőmérsékletű.</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eotermikus gradiens: az az érték, mely megmutatja, hogy egy adott hely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a Föld belseje felé haladva 100 méterenként, hány fokkal nő a hőmérséklet. Értéke földi átlagban 3 °C /100 m. A magyarországi átlagos geotermikus gradiens 5-7 °C /100 méter.</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ogyan keletkeznek a gyógyvizek, és mi a különbség ezek, illetve a termálvizek közöt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öldfelszín alatti kőzetek kipárolgásának lecsapódása és a beszivárgó víz együttesen felelősek a gyógyvizek keletkezéséért. Míg ezek a vizek a felszínre bukkannak, rengeteg kőzetből szívják fel magukba az ásványi anyagokat, oldott gázokat, és aztán így törnek elő. E vizek kémiai összetételük, netán tulajdonságaik miatt gyógyító hatásúak – ez teljesen független a hőmérsékletüktől, vagyis a gyógyvíz hideg és meleg egyaránt leh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gyógyvizek besorolásáról hatóság dönt, csak olyan víz forgalmazható ezzel a megjelöléssel, ami megkapta a szükséges tanúsítvány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Gyógyvíz típusok és hatásaik:</w:t>
            </w:r>
          </w:p>
          <w:p w:rsidR="006770AF"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Iható víz (belső </w:t>
            </w:r>
            <w:r w:rsidR="006770AF" w:rsidRPr="00833B09">
              <w:rPr>
                <w:rFonts w:ascii="Times New Roman" w:hAnsi="Times New Roman" w:cs="Times New Roman"/>
                <w:color w:val="auto"/>
                <w:sz w:val="24"/>
                <w:szCs w:val="24"/>
              </w:rPr>
              <w:t>használatra)</w:t>
            </w:r>
          </w:p>
          <w:p w:rsidR="006770AF" w:rsidRPr="00833B09" w:rsidRDefault="00D96908"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Nem iható (külső </w:t>
            </w:r>
            <w:r w:rsidR="006770AF" w:rsidRPr="00833B09">
              <w:rPr>
                <w:rFonts w:ascii="Times New Roman" w:hAnsi="Times New Roman" w:cs="Times New Roman"/>
                <w:color w:val="auto"/>
                <w:sz w:val="24"/>
                <w:szCs w:val="24"/>
              </w:rPr>
              <w:t>használatra, fürdéshe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 Mindkettő</w:t>
            </w: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1.</w:t>
            </w:r>
            <w:r w:rsidRPr="00CE593A">
              <w:rPr>
                <w:rFonts w:ascii="Times New Roman" w:hAnsi="Times New Roman" w:cs="Times New Roman"/>
                <w:b/>
                <w:color w:val="auto"/>
                <w:sz w:val="24"/>
                <w:szCs w:val="24"/>
              </w:rPr>
              <w:tab/>
              <w:t>Kénes gyógyvíz – (belső és külső felhasználásra)</w:t>
            </w:r>
          </w:p>
          <w:p w:rsidR="006770AF" w:rsidRPr="00CE593A" w:rsidRDefault="006770AF"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rkány, Hévíz, Balf, Lukács és Rudas fürdő gyógyvize, Parádsasvár, Mezőkövesd)</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rthrozisos megbetegedések esetén :a bőrön átdiffundálva javítja az elkopott ízületi porc újjáépülését. Élénkíti a légzést, szaporábbá válik és mélyül a légvétel. Kén rakódik le a nyálkahártyákban, ízületekben és emeli a C-vitamin szintet. A kénes gyógyvíz javítja a szervezet kénháztartását. A gyógyvíz fogyasztása ajánlott csökkent gyomorsav termelődés esetén (fokozzák a sav kiválasztást) és a gyomorhurut kezelésében. Nőgyógyászati betegségekben, krónikus gyulladásokban és bőrgyógyászati betegségekben szintén eredményesen alkalmazható a kénes gyógyvíz. Inhalációs formában is használ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ninc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2.Radon tartalmú gyógyvíz - (belső és külső felhasználásr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Rudas és Gellért fürdő, Hévíz, Eger, Miskolctapolc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Javallatai: Immun eredetű ízületi gyulladások pl.:  RA kezelésében jól alkalmazható (inaktív stadiumban) A radon tartalmú gyógyvíz értágító hatású, csökkenti a vérnyomást és érelmeszesedést, hatékony cukorbetegségben és köszvényben. A radon felszívódik a bőrön keresztül is, inhalációs formában is alkalmazható a radon tartalmú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Legfeljebb csak 3-4 hetes kúra engedélyezett a radon tartalmú gyógyvíz esetében!</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3.Egyszerű termálvíz - Nem iható ( csak külső felhasználásra, fürdéshe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sillaghegy, Római fürdő, Pünkösdfürdő)</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z aranyér, a hüvely betegségeiben és a bőrbetegségekben hatékony a gyógyító hatásu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Szív és veseműködési zavarok esetén nem alkalmazható a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4.Savanyú gyógyvíz, egyszerű szénsavas vizek - (belső és külső felhasználásra)</w:t>
            </w:r>
          </w:p>
          <w:p w:rsidR="006770AF" w:rsidRPr="00CE593A" w:rsidRDefault="006770AF"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alatonfüred, Csopak, Kékkút, Macorka, Répcelak, Mihályi)</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Fokozzák a gyomorsav termelődést, az idegrendszerre nyugtatón hatnak. Fürdő esetén a szénsavgáz a bőrben mikromasszázs hatást fejt ki, ezzel értágulatot hoz létre, javul a bőr vérellátása és anyagcseréj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Gyomorsav túltengés, gyomorfekély és kóros puffadás, előrehaladott visszér esetén nem alkalmazható a savanyú vizes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5.Alkalikus gyógyvíz, Na, K, Hidrogén-karbonátos ásványvizek - (belső felhasználásra)</w:t>
            </w:r>
          </w:p>
          <w:p w:rsidR="006770AF" w:rsidRPr="00CE593A" w:rsidRDefault="006770AF"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alf, Bükkszéki Salvus víz, Fonyód, parádi Csevice, szegedi Anna forrásvíz, Békés, Gyopárosfürdő, Gyul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z alkalikus gyógyvíz nyákoldó és epehajtó hatású, gyomorsav - csökkentő hatású és gyorsítják a sejtek működés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Vesekőnél és coli fertőzésekben nem alkalmazható a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lastRenderedPageBreak/>
              <w:t>6.Földes-meszes gyógyvíz, Ca, Mg, H-karbonátos / CaMgHCO3/ ásványvizek –  (belső felhasználásr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udapest, Balatonfüred, Kékkút, Székesfehérvár, mohai Ágnes és a parádi Szent István forrás, Bükkfürdő, Hegykő, Csopa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 földes-meszes gyógyvíz általános gyulladáscsökkentő hatású, a csontritkulás kezelésére kiváló, mozgásszervi betegségekben és nőgyógyászati betegségekben javasolt. Vizelethajtó tulajdonsága révén segíti a vesekő-vesehomok kiürülésé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Székrekedés esetén nem alkalmazható a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7.Konyhasós gyógyvíz, Na és Kloridionokat tartalmaz - (belső felhasználásra)</w:t>
            </w:r>
          </w:p>
          <w:p w:rsidR="006770AF" w:rsidRPr="00CE593A" w:rsidRDefault="006770AF"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lföldi fürdők, Parád, Sárvár, Pestszenterzsébet, Cserkeszőlő, Debrecen, Eger, Gyopáros, Nyíregyháza sóstó, Tamási)</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 konyhasós gyógyvíz nyákoldó hatású, a gyomornedv termelését növeli, mozgásszervi betegségekben és krónikus nőgyógyászati betegségekben ajánlott. Pikkelysömör és az immunrendszer erősítésére ajánlot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Magas vérnyomás és vizenyő esetén nem alkalmazható a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CE593A">
              <w:rPr>
                <w:rFonts w:ascii="Times New Roman" w:hAnsi="Times New Roman" w:cs="Times New Roman"/>
                <w:b/>
                <w:color w:val="auto"/>
                <w:sz w:val="24"/>
                <w:szCs w:val="24"/>
              </w:rPr>
              <w:t>8.Keserű sós gyógyvíz, Szulfátion, Na-glaubersós víz és Mg- keserűsós víz -  (belső felhasználásra</w:t>
            </w:r>
            <w:r w:rsidRPr="00833B09">
              <w:rPr>
                <w:rFonts w:ascii="Times New Roman" w:hAnsi="Times New Roman" w:cs="Times New Roman"/>
                <w:color w:val="auto"/>
                <w:sz w:val="24"/>
                <w:szCs w:val="24"/>
              </w:rPr>
              <w: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lag, Tiszajenő - Mira víz, Hunyadi János víz, Nagyigmándi víz, Apenta ásványvíz, Ferenc József keserű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 keserűsós gyógyvíz gyomor és bélhurutban illetve epe panaszokban ajánlott, hatásukra az epehólyag gyakrabban húzódik össze, gyakoribb az epeürítés,ezáltal csökkenti az epehólyag pangását. A keserűsós gyógyvíz hashajtó hatása jelentő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Gyomorfekély, savhiány, hányás, hasmenés esetén nem alkalmazható a gyóg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9.Vasas gyógyvíz - (belső és külső felhasználásr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parádi Clarissa forrás és István forrás, mohai Stefánia forr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atásai: A vastartalmú gyógyvíz vashiányos állapotokban kiváló, nőgyógyászati betegségekben is ajánlot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lenjavallat:  Ninc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10.Jódos, Brómos gyógyvíz - (belső és külső felhasználásr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óshartyáni Jódaqua, pesterzsébeti gyógyvizek, Bükkszék, Hajdúszoboszló, Debrecen, Karcag, Berekfürdő, Kecskemét, Eger, Cegléd)</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Hatásai: A jód a bőrön keresztül is felszívódik. A jódos, brómos gyógyvíz a pajzsmirigy jódhiányos állapotaiban, magas vérnyomás esetén, érelmeszesedés megelőzésére, klimax és menstruációs zavarok esetében, prosztatagyulladás, emésztőrendszer gyulladásos megbetegedéseiben, az epe és hasnyálmirigy működés fokozására ajánlott. A </w:t>
            </w:r>
            <w:r w:rsidR="00D96908" w:rsidRPr="00833B09">
              <w:rPr>
                <w:rFonts w:ascii="Times New Roman" w:hAnsi="Times New Roman" w:cs="Times New Roman"/>
                <w:color w:val="auto"/>
                <w:sz w:val="24"/>
                <w:szCs w:val="24"/>
              </w:rPr>
              <w:t>jódos,</w:t>
            </w:r>
            <w:r w:rsidRPr="00833B09">
              <w:rPr>
                <w:rFonts w:ascii="Times New Roman" w:hAnsi="Times New Roman" w:cs="Times New Roman"/>
                <w:color w:val="auto"/>
                <w:sz w:val="24"/>
                <w:szCs w:val="24"/>
              </w:rPr>
              <w:t xml:space="preserve"> brómos gyógyvíz csökkenti a húgysav- és a vércukorszintet, kezeli a pikkelysömört és a kéz-láb </w:t>
            </w:r>
            <w:r w:rsidR="00D96908" w:rsidRPr="00833B09">
              <w:rPr>
                <w:rFonts w:ascii="Times New Roman" w:hAnsi="Times New Roman" w:cs="Times New Roman"/>
                <w:color w:val="auto"/>
                <w:sz w:val="24"/>
                <w:szCs w:val="24"/>
              </w:rPr>
              <w:t>ízületi</w:t>
            </w:r>
            <w:r w:rsidRPr="00833B09">
              <w:rPr>
                <w:rFonts w:ascii="Times New Roman" w:hAnsi="Times New Roman" w:cs="Times New Roman"/>
                <w:color w:val="auto"/>
                <w:sz w:val="24"/>
                <w:szCs w:val="24"/>
              </w:rPr>
              <w:t xml:space="preserve"> betegségei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Ivókúr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ényege: a termális ásványvizek belső alkalmazása (gyomor-bélrendszeren keresztül bejuttatv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legrégebbi gyógymódok egyik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izonyos fokig biztonságosabb hatása van, mint a balneoterápiának, hiszen a szájon át bejuttatott ionok biztosan bejutnak a szervezetb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ásványvizek helyi és általános hatás kifejtésére is alkalma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juttatott ionok elsősorban helyileg a bélrendszeren fejtik ki hatásuk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élrendszeren keresztül felszívódva bejutnak a májba, a keringésbe, izmokba, kötőszövetekbe i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érkeringés által eljutnak a vesébe is, így a vizelet kiválasztásra is hatással van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CE593A" w:rsidRDefault="006770AF" w:rsidP="00323B56">
            <w:pPr>
              <w:pStyle w:val="Norml1"/>
              <w:spacing w:line="360" w:lineRule="auto"/>
              <w:jc w:val="both"/>
              <w:rPr>
                <w:rFonts w:ascii="Times New Roman" w:hAnsi="Times New Roman" w:cs="Times New Roman"/>
                <w:b/>
                <w:color w:val="auto"/>
                <w:sz w:val="24"/>
                <w:szCs w:val="24"/>
              </w:rPr>
            </w:pPr>
            <w:r w:rsidRPr="00CE593A">
              <w:rPr>
                <w:rFonts w:ascii="Times New Roman" w:hAnsi="Times New Roman" w:cs="Times New Roman"/>
                <w:b/>
                <w:color w:val="auto"/>
                <w:sz w:val="24"/>
                <w:szCs w:val="24"/>
              </w:rPr>
              <w:t>Az egyszerű termális vizek</w:t>
            </w:r>
            <w:r w:rsidR="00CE593A" w:rsidRPr="00CE593A">
              <w:rPr>
                <w:rFonts w:ascii="Times New Roman" w:hAnsi="Times New Roman" w:cs="Times New Roman"/>
                <w:b/>
                <w:color w:val="auto"/>
                <w:sz w:val="24"/>
                <w:szCs w:val="24"/>
              </w:rPr>
              <w:t>:</w:t>
            </w:r>
          </w:p>
          <w:p w:rsidR="00CE593A" w:rsidRPr="00833B09" w:rsidRDefault="00CE593A"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gyszerű ivókúráknál fizikai és kémiai hatások jutnak érvényr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fizikai hatások közül az alkalmazott víz mennyiségi, mechanikai és termikus hatás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a kémiai hatások közül az ásványi anyag koncentrációját vesszük figyelemb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vókúra során napi 15 ml/testsúly kg a javasolt vízmennyi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zt a vízmennyiséget napi elosztásban, rendszeresen (kúraszerűen) javasolju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esékben fokozza a diurézi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lekben nyákoldó, hurutoldó hatásuk érvényesül („átöblíti” a béltraktu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íz hőfoka is befolyásolja a biológiai hatá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hipo- és hiperterm hőfokú víz fokozza a bélperisztaltik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melegvíz hatására a belek simaizomzata lazul, a pylorus és epehólyag görcsös állapota mérséklődi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Szénsavas ásvány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1000 mg/l vagy ennél több szénsavat tartalmazó ásványvizeket az ivókúrák során gyakran alkalmazzá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ermészetes és mesterségesen dúsított ásványvizeket használun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természetes ásványvizekben a buborékok egyforma nagyságúak és egyenletesen oszlanak 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mesterségesen dúsított ásványvizek puffadást okoznak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szénsavas ásványvizeknek étvágygerjesztő hatásuk van, ezért étkezés előtt ½  órával kell meginn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szénsavas ásványvizek csökkentik a </w:t>
            </w:r>
            <w:r w:rsidR="00D96908" w:rsidRPr="00833B09">
              <w:rPr>
                <w:rFonts w:ascii="Times New Roman" w:hAnsi="Times New Roman" w:cs="Times New Roman"/>
                <w:color w:val="auto"/>
                <w:sz w:val="24"/>
                <w:szCs w:val="24"/>
              </w:rPr>
              <w:t>hiperaciditá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uffadásra hajlamos egyéneknek nem ajánlot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Alkáli – hidrogén – karbonátos ásvány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énsavat és más makroelemeket tartalmaznak (pl. klorid, jód)</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ükkszéken palackozzák a legismertebb ásványvizet a SALVU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astritis (gyomorhuru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ulcus (fekély)</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yperaciditás (gyomorsav túlteng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ótékony hatású</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ásványvizet éhgyomorra, étkezés előtt legalább ½ óráva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másik fontos hatása a húgysav kiválasztás fokozása (az urátkövek kialakulását gátolja, de a foszfát kövek képződését elősegíti (orvosi vizsgálat ajánlot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Kalcium – magnézium – hidrogén – karbonátos ásvány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gyulladáscsökkentő hatásuk jelentő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izelet kiválasztás fokozód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ékelődött húgyúti kövek kilazulását elősegít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emelkedett húgysavszintet csökkent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vegetatív idegrendszer működésére jótékonyan h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 bélperisztaltiká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Keserű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eciális helyet foglalnak el az ivókúrák közöt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legjellegzetesebb hatásuk a hashajtás (népszerű a lakosság körében, főleg az idősebb korosztálynál, ahol a bélrenyheség gyakoribb</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béltartalom </w:t>
            </w:r>
            <w:r w:rsidR="00D96908" w:rsidRPr="00833B09">
              <w:rPr>
                <w:rFonts w:ascii="Times New Roman" w:hAnsi="Times New Roman" w:cs="Times New Roman"/>
                <w:color w:val="auto"/>
                <w:sz w:val="24"/>
                <w:szCs w:val="24"/>
              </w:rPr>
              <w:t>felhígulását</w:t>
            </w:r>
            <w:r w:rsidRPr="00833B09">
              <w:rPr>
                <w:rFonts w:ascii="Times New Roman" w:hAnsi="Times New Roman" w:cs="Times New Roman"/>
                <w:color w:val="auto"/>
                <w:sz w:val="24"/>
                <w:szCs w:val="24"/>
              </w:rPr>
              <w:t xml:space="preserve"> eredményez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z epekiválasztást (epehajtó hat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Kénes ásvány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izárólag ként tartalmazó ásványvizek önmagukban nem fordulnak el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ámos más ásványi anyagot is tartalmaz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agyarországon ivókúraként a parádi vizet forgalmazzá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ozgásszervi betegségekben javasoljá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porcok kénsavtartalmának növelésére alkalma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egíti az emésztést (hat a gyomorfal nyálkahártyájára, abban értágulatot okozva fokozza a secretio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lősegíti az epekiválasztá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okozza az inzulin hatást így csökkenti a vércukorszint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izonyos mértékű antiallergiás hatásuk is lehetsége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onyhasós és jódos ásványviz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önmagában konyhasós ásványvizet nem forgalmazna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jódos formában (jódaqva) azonban ig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hypertoniás konyhasós oldat hányingert, hányást okoz (természetes hánytató sze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jódos ásványvíz forgalmazásának a jód szegény (endémiás) területeken van jelentősége, a jódozott konyhasó forgalmazásával együt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a jódra a pajzsmirigy hormontermeléséhez van szükség (jódhiányos állapotban golyva=struma keletkez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jódos ivókúra orvosi ellenőrzés mellett ajánlatos</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Radonos ásványvíz:</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sak a forrás közelében, a gyógyhelyen fogyasztható, ugyanis a radon felezési ideje 3,8 nap</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z ivókúra során a radon a bélrendszerből szívódik fel, beépül a mellékvesébe, lépbe, vörösvérsejtekbe, csontokb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érbetegségekben, érszűkületben jótékony hatású</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claudicatio</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ngin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ypertonia esetén szokták rendelni (értágító hatása miat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D97FD4"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b/>
                <w:color w:val="auto"/>
                <w:sz w:val="24"/>
                <w:szCs w:val="24"/>
              </w:rPr>
              <w:t>28.C.</w:t>
            </w:r>
            <w:r w:rsidR="006770AF" w:rsidRPr="00833B09">
              <w:rPr>
                <w:rFonts w:ascii="Times New Roman" w:hAnsi="Times New Roman" w:cs="Times New Roman"/>
                <w:b/>
                <w:color w:val="auto"/>
                <w:sz w:val="24"/>
                <w:szCs w:val="24"/>
              </w:rPr>
              <w:t xml:space="preserve"> Ismertesse a fertőző betegségek megelőzésére és leküzdésére irányuló tevékenységet! Mutassa be a műtéti érzéstelenítés formáit!</w:t>
            </w:r>
          </w:p>
          <w:p w:rsidR="00D97FD4" w:rsidRPr="00833B09" w:rsidRDefault="00D97FD4" w:rsidP="00323B56">
            <w:pPr>
              <w:pStyle w:val="Norml1"/>
              <w:spacing w:line="360" w:lineRule="auto"/>
              <w:jc w:val="both"/>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rtőzés:Akkor jön létre, amikor a kórokozó a szervezetbe behatol, vagy már addig is ott volt és valamilyen okból agresszívvá vál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rtőző forrás:Ember, beteg állat, kórokozó hordozó, körny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Cél: A fertőző betegség – járvány megelőzés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Legvégső cél: A fertőző betegség teljes kiirtása pl. himl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Fertőző betegségek kórokozói: baktériumok, vírusok, gombák, paraziták pl. férg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édekezőképesség: Az emberi szervezet kialakította a kórokozókkal szemben a maga fajlagos és nem fajlagos védekezőképességét, amely segít a fertőzés leküzdéséb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rjedési módok: légutakon keresztül (cseppfertőzéssel), gyomor-bélrendszer útján (táplálék, hasmenés, hányás), bőr kontaktus, vérrel, váladékokka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ertőzés megelőzésének módszere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Nem specifikus védekez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zemélyi higiéné – kézmos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örnyezeti higiéné – étkezőasztal, konyha, mellékhelyiségek tisztaság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onyha technológiai műveletek – megfelelő tárolás, lejárati idő betar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vérrel, váladékokkal terjedőknél: szexuális magatartás, kábítószer élvez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Specifikus védekez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gyógyszer (malár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védőoltás </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IMMUNIZÁL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1.</w:t>
            </w:r>
            <w:r w:rsidRPr="00833B09">
              <w:rPr>
                <w:rFonts w:ascii="Times New Roman" w:hAnsi="Times New Roman" w:cs="Times New Roman"/>
                <w:color w:val="auto"/>
                <w:sz w:val="24"/>
                <w:szCs w:val="24"/>
              </w:rPr>
              <w:tab/>
              <w:t>aktív immunizálás: a szervezetet ellenanyag képzésre aktivizálja– több évre vagy életre szóló védettséget adha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ormái :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ermészetes aktív immunizálás: ellenanyag termelés megindul, megbetegedéssel vagy  anélkül pl. : óvodai, bölcsődei közösségek baktérium flórájához „hozzászok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sterséges aktív immunizálás: védőoltásokkal: legyengített kórokozót vagy annak toxinjait beadva aktivizáljuk az immunrendszert</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2.</w:t>
            </w:r>
            <w:r w:rsidRPr="00833B09">
              <w:rPr>
                <w:rFonts w:ascii="Times New Roman" w:hAnsi="Times New Roman" w:cs="Times New Roman"/>
                <w:color w:val="auto"/>
                <w:sz w:val="24"/>
                <w:szCs w:val="24"/>
              </w:rPr>
              <w:tab/>
              <w:t>passzív immunizálás: – gyors, de rövid ideig tartó védettséget ad</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formái: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ermészetes passzív immunizálás: anyatejj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esterséges passzív : kész ellenanyagot juttatunk be</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Védőoltások: életkorhoz kötött, kötelező, ad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ötelező: tüdőgumókor, TBC, torokgyík, szamárköhögés, tetanusz, járványos gyermekbénulás, kanyaró, mumpsz, rubeol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abadon beadható védőoltások: rotavírus, bárányhimlő, kullancs enceohalitis, influenza</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Nem specifikus védekezés (kiegészít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esztyű viselése nem helyettesítheti a kézmosá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tisztító szereken kívül fertőtlenítő szereket is használjun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ojásmos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enészre való odafigyel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ejes ételek, hús megfelelő tárol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rendszeres tisztálkodás, bőrápol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Környezetünk veszélye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ájgyulladás: széklet, vizelet vé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Bőrbetegségek: MRSA, rühes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Kiütéses betegségek: bárányhimlő, scarlat, különböző fertőző képes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ullancsok által terjesztett betegségek: idegrendszeri, Lyme-kó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yomor-bélhurut: hasmenés, hányás, rota, calici, salmonella, campilobacter</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arazitás betegségek: bélférgesség, homokoz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BC: cseppfertőz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Járvány:</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gy fertőző forrásból ered</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ugyanazon kórokozó álta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ugyanazon a terület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ugyanazon az időbe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többeket érintően jelentkez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endő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 xml:space="preserve">a kezelőorvos jelenti és nyilvántartja a fertőző beteget </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özvetlenül intézkedik a beteg elkülönítése és sz. e. fekvőbeteg intézménybe szállításáró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környezet járványügyi megfigyelés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munkaköri és korlátozó intézkedések végrehaj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intézkedéséről értesíti az ANTSZ-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gondoskodik, hogy a vizsgálati anyagok járványügyi laborba kerüljene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a beteg környezetében élők védőoltás, gyógyszeres kezel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ha a beteget otthonában ápolják, a fertőtlenítő szereket a városi intézet bocsájtja a rendelkezésre</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felügyelik az otthoni fertőtlenítést, elkülönítés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kijelentés kötelezet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zárófertőtlenít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ertőző betegségek előfordul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sporadikus: a betegség térben és időben elszigetel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ndémiás: meghatározott területen rendszeresen, állandóan előforduló valamely betegsé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epidémiás: bizonyos területeken jóval nagyobb számban fordul elő</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pandémiás: járvány, amely több országra, földrészre, vagy az egész Földre terjed ki</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A műtéti érzéstelenítés formá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z aneszteziológia legfőbb célja: A műtét alatti altatás, illetve a beavatkozás fájdalommentességének biztosítás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w:t>
            </w:r>
            <w:r w:rsidRPr="00833B09">
              <w:rPr>
                <w:rFonts w:ascii="Times New Roman" w:hAnsi="Times New Roman" w:cs="Times New Roman"/>
                <w:color w:val="auto"/>
                <w:sz w:val="24"/>
                <w:szCs w:val="24"/>
              </w:rPr>
              <w:tab/>
              <w:t>az érzéstelenítés olyan állapot, amelyben az érzékelést részben vagy teljes egészében blokkoljuk. Így a külvilág felől érkező ingereket az idegrendszer nem dolgozza fel.</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w:t>
            </w:r>
            <w:r w:rsidRPr="00833B09">
              <w:rPr>
                <w:rFonts w:ascii="Times New Roman" w:hAnsi="Times New Roman" w:cs="Times New Roman"/>
                <w:color w:val="auto"/>
                <w:sz w:val="24"/>
                <w:szCs w:val="24"/>
              </w:rPr>
              <w:tab/>
              <w:t>Helyi érzéstelenítés (lokál anaeszthésia) – csak a fájdalmat kapcsolja ki, és ez is csak a test körülhatárolt részén. Az idegvégződések vagy a fájdalmat vezető idegek vezető képességét ideiglenesen felfüggeszti- Gyógyszerei: cocain, novokain, ultracain, lidocain, marcain, bupivacain</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nfiltrációs, lokális – injekci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t>nyálkahártyán szívódik fel pl: szemcsepp, spray</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I.</w:t>
            </w:r>
            <w:r w:rsidRPr="00833B09">
              <w:rPr>
                <w:rFonts w:ascii="Times New Roman" w:hAnsi="Times New Roman" w:cs="Times New Roman"/>
                <w:color w:val="auto"/>
                <w:sz w:val="24"/>
                <w:szCs w:val="24"/>
              </w:rPr>
              <w:tab/>
              <w:t>Vezetéses vagy regionális érzésteleníté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lyenkor a műtét helyétől távolabb, a végtag eredésénél vagy a gerinc közelébe adják be a helyi érzéstelenítőszert, amivel a fájdalmat vezető idegrostokat átmenetileg kikapcsolják. Ezzel a módszerrel 1.5-4 órás fájdalommentesség érhető el, de a műtét közben a beteg aki ébren van, nyomást, húzást érezhe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Pr="00435640">
              <w:rPr>
                <w:rFonts w:ascii="Times New Roman" w:hAnsi="Times New Roman" w:cs="Times New Roman"/>
                <w:b/>
                <w:color w:val="auto"/>
                <w:sz w:val="24"/>
                <w:szCs w:val="24"/>
              </w:rPr>
              <w:t>Blokád érzéstelenítés</w:t>
            </w:r>
            <w:r w:rsidRPr="00833B09">
              <w:rPr>
                <w:rFonts w:ascii="Times New Roman" w:hAnsi="Times New Roman" w:cs="Times New Roman"/>
                <w:color w:val="auto"/>
                <w:sz w:val="24"/>
                <w:szCs w:val="24"/>
              </w:rPr>
              <w:t xml:space="preserve"> – amellyel az érzőideg ingerületvezetést szüntetjük me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Pr="00435640">
              <w:rPr>
                <w:rFonts w:ascii="Times New Roman" w:hAnsi="Times New Roman" w:cs="Times New Roman"/>
                <w:b/>
                <w:color w:val="auto"/>
                <w:sz w:val="24"/>
                <w:szCs w:val="24"/>
              </w:rPr>
              <w:t>Plexus blokád érzéstelenítés (idegfonat blokád)</w:t>
            </w:r>
            <w:r w:rsidRPr="00833B09">
              <w:rPr>
                <w:rFonts w:ascii="Times New Roman" w:hAnsi="Times New Roman" w:cs="Times New Roman"/>
                <w:color w:val="auto"/>
                <w:sz w:val="24"/>
                <w:szCs w:val="24"/>
              </w:rPr>
              <w:t xml:space="preserve"> – az érzéstelenítést úgy érhetjük el, hogy felfüggesztjük annak az idegfonatnak a működését, amely az </w:t>
            </w:r>
            <w:r w:rsidR="00D96908" w:rsidRPr="00833B09">
              <w:rPr>
                <w:rFonts w:ascii="Times New Roman" w:hAnsi="Times New Roman" w:cs="Times New Roman"/>
                <w:color w:val="auto"/>
                <w:sz w:val="24"/>
                <w:szCs w:val="24"/>
              </w:rPr>
              <w:t>operálandó</w:t>
            </w:r>
            <w:r w:rsidRPr="00833B09">
              <w:rPr>
                <w:rFonts w:ascii="Times New Roman" w:hAnsi="Times New Roman" w:cs="Times New Roman"/>
                <w:color w:val="auto"/>
                <w:sz w:val="24"/>
                <w:szCs w:val="24"/>
              </w:rPr>
              <w:t xml:space="preserve"> területet beidegzi pl. nervusaxillaris (felsővégta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Pr="00435640">
              <w:rPr>
                <w:rFonts w:ascii="Times New Roman" w:hAnsi="Times New Roman" w:cs="Times New Roman"/>
                <w:b/>
                <w:color w:val="auto"/>
                <w:sz w:val="24"/>
                <w:szCs w:val="24"/>
              </w:rPr>
              <w:t>Epidurális</w:t>
            </w:r>
            <w:r w:rsidR="00D96908" w:rsidRPr="00435640">
              <w:rPr>
                <w:rFonts w:ascii="Times New Roman" w:hAnsi="Times New Roman" w:cs="Times New Roman"/>
                <w:b/>
                <w:color w:val="auto"/>
                <w:sz w:val="24"/>
                <w:szCs w:val="24"/>
              </w:rPr>
              <w:t xml:space="preserve"> </w:t>
            </w:r>
            <w:r w:rsidRPr="00435640">
              <w:rPr>
                <w:rFonts w:ascii="Times New Roman" w:hAnsi="Times New Roman" w:cs="Times New Roman"/>
                <w:b/>
                <w:color w:val="auto"/>
                <w:sz w:val="24"/>
                <w:szCs w:val="24"/>
              </w:rPr>
              <w:t>anaesthesi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őr fertőtlenítése, érzéstelenítő adása, hosszú tű – áthatol a beteg bőrén, a csigolyák közötti résen tovább haladva, áthatol a csigolya íveket összetartó ínszalagon (ligamentumflavum), ekkor a tű vége az epidurális térbe ér – ellenállás elvesztése – beadják az érzéstelentő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eáll: 15-45 perc, Tart: 2-4 ór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lkalmazása: alsó végtag, medence, alhas, szülési fájdalom csillapít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Előnyei: kíméletes, fájdalommentesség, egyféle gyógyszer, az eljárás nem bonyolult, műtét után ehet, ihat, nincs narkózis utáni kábultsá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Hátránya: sürgős műtétekhez nem alkalmas, soká áll be a hatás, elhúzódó hatása miatt ambuláns esetekben nem alkalmazható</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w:t>
            </w:r>
            <w:r w:rsidRPr="00833B09">
              <w:rPr>
                <w:rFonts w:ascii="Times New Roman" w:hAnsi="Times New Roman" w:cs="Times New Roman"/>
                <w:color w:val="auto"/>
                <w:sz w:val="24"/>
                <w:szCs w:val="24"/>
              </w:rPr>
              <w:tab/>
            </w:r>
            <w:r w:rsidRPr="00435640">
              <w:rPr>
                <w:rFonts w:ascii="Times New Roman" w:hAnsi="Times New Roman" w:cs="Times New Roman"/>
                <w:b/>
                <w:color w:val="auto"/>
                <w:sz w:val="24"/>
                <w:szCs w:val="24"/>
              </w:rPr>
              <w:t>Spinális</w:t>
            </w:r>
            <w:r w:rsidR="00D96908" w:rsidRPr="00435640">
              <w:rPr>
                <w:rFonts w:ascii="Times New Roman" w:hAnsi="Times New Roman" w:cs="Times New Roman"/>
                <w:b/>
                <w:color w:val="auto"/>
                <w:sz w:val="24"/>
                <w:szCs w:val="24"/>
              </w:rPr>
              <w:t xml:space="preserve"> </w:t>
            </w:r>
            <w:r w:rsidRPr="00435640">
              <w:rPr>
                <w:rFonts w:ascii="Times New Roman" w:hAnsi="Times New Roman" w:cs="Times New Roman"/>
                <w:b/>
                <w:color w:val="auto"/>
                <w:sz w:val="24"/>
                <w:szCs w:val="24"/>
              </w:rPr>
              <w:t>anaesthesia</w:t>
            </w:r>
            <w:r w:rsidRPr="00833B09">
              <w:rPr>
                <w:rFonts w:ascii="Times New Roman" w:hAnsi="Times New Roman" w:cs="Times New Roman"/>
                <w:color w:val="auto"/>
                <w:sz w:val="24"/>
                <w:szCs w:val="24"/>
              </w:rPr>
              <w:t xml:space="preserve"> – a gerincvelőből kilépő érző, mozgatható és vegetatív ideggyökök működését átmenetileg felfüggeszti.</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Bőr fertőtlenítése, érzéstelenítés – áthatol (hosszú, vékony tű) a bőrön az ágyéki csigolyák ívei közötti résen tovább haladva áthatol a csigolyaíveket összekötő ínszalagon (ligamentum flavum), majd a gerincvelőt borító kemény agyhártyán a Dura Materen. Ekkor a kemény agyburkon belül található a gerincvelői folyadék, a tűn keresztül kifolyva megjelenik annak külső végén, jelezve, a tű megfelelő helyét. Ide adják be az érzéstelenítőt.</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lastRenderedPageBreak/>
              <w:t>Beáll: 2-10 perc, Tart: 1-1.5 óra</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Szövődmény: RR ingadozás, fejfájás – liquor elszivárgás miatt</w:t>
            </w: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833B09">
              <w:rPr>
                <w:rFonts w:ascii="Times New Roman" w:hAnsi="Times New Roman" w:cs="Times New Roman"/>
                <w:color w:val="auto"/>
                <w:sz w:val="24"/>
                <w:szCs w:val="24"/>
              </w:rPr>
              <w:t>III.</w:t>
            </w:r>
            <w:r w:rsidRPr="00833B09">
              <w:rPr>
                <w:rFonts w:ascii="Times New Roman" w:hAnsi="Times New Roman" w:cs="Times New Roman"/>
                <w:color w:val="auto"/>
                <w:sz w:val="24"/>
                <w:szCs w:val="24"/>
              </w:rPr>
              <w:tab/>
            </w:r>
            <w:r w:rsidRPr="00435640">
              <w:rPr>
                <w:rFonts w:ascii="Times New Roman" w:hAnsi="Times New Roman" w:cs="Times New Roman"/>
                <w:b/>
                <w:color w:val="auto"/>
                <w:sz w:val="24"/>
                <w:szCs w:val="24"/>
              </w:rPr>
              <w:t>Általános érzéstelenítés (altatá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fájdalom, a hőérzet, a helyzet, mozgásérzés, tapintásérzés megszűnik, és az egész szervezetre kiterjed. Átmenetileg az öntudat is kiesik.</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 xml:space="preserve">A narkózis – altatás – a központi idegrendszer sejtjeinek a narkotikum által előidézett átmeneti bénulása. Az agyi funkció gátlásának </w:t>
            </w:r>
            <w:r w:rsidR="00D96908" w:rsidRPr="00833B09">
              <w:rPr>
                <w:rFonts w:ascii="Times New Roman" w:hAnsi="Times New Roman" w:cs="Times New Roman"/>
                <w:color w:val="auto"/>
                <w:sz w:val="24"/>
                <w:szCs w:val="24"/>
              </w:rPr>
              <w:t>mértéke</w:t>
            </w:r>
            <w:r w:rsidRPr="00833B09">
              <w:rPr>
                <w:rFonts w:ascii="Times New Roman" w:hAnsi="Times New Roman" w:cs="Times New Roman"/>
                <w:color w:val="auto"/>
                <w:sz w:val="24"/>
                <w:szCs w:val="24"/>
              </w:rPr>
              <w:t xml:space="preserve"> az alkalmazott gyógyszer koncepciójától függ.</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IV.</w:t>
            </w:r>
            <w:r w:rsidRPr="00833B09">
              <w:rPr>
                <w:rFonts w:ascii="Times New Roman" w:hAnsi="Times New Roman" w:cs="Times New Roman"/>
                <w:color w:val="auto"/>
                <w:sz w:val="24"/>
                <w:szCs w:val="24"/>
              </w:rPr>
              <w:tab/>
              <w:t>narkózis – gyors elalvás, gyors ébredés</w:t>
            </w:r>
          </w:p>
          <w:p w:rsidR="006770AF" w:rsidRPr="00435640" w:rsidRDefault="006770AF" w:rsidP="00323B56">
            <w:pPr>
              <w:pStyle w:val="Norml1"/>
              <w:spacing w:line="360" w:lineRule="auto"/>
              <w:jc w:val="both"/>
              <w:rPr>
                <w:rFonts w:ascii="Times New Roman" w:hAnsi="Times New Roman" w:cs="Times New Roman"/>
                <w:b/>
                <w:color w:val="auto"/>
                <w:sz w:val="24"/>
                <w:szCs w:val="24"/>
              </w:rPr>
            </w:pPr>
            <w:r w:rsidRPr="00435640">
              <w:rPr>
                <w:rFonts w:ascii="Times New Roman" w:hAnsi="Times New Roman" w:cs="Times New Roman"/>
                <w:b/>
                <w:color w:val="auto"/>
                <w:sz w:val="24"/>
                <w:szCs w:val="24"/>
              </w:rPr>
              <w:t>inhalációs narkózis</w:t>
            </w:r>
          </w:p>
          <w:p w:rsidR="006770AF" w:rsidRPr="00833B09"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A beteg általános állapota, vitális paraméterek ellenőrzése, testsúly, kora, a műtét helye, ideje, elektív – tervezett, vagy sürgős műtét</w:t>
            </w:r>
          </w:p>
          <w:p w:rsidR="006770AF" w:rsidRDefault="006770AF" w:rsidP="00323B56">
            <w:pPr>
              <w:pStyle w:val="Norml1"/>
              <w:spacing w:line="360" w:lineRule="auto"/>
              <w:jc w:val="both"/>
              <w:rPr>
                <w:rFonts w:ascii="Times New Roman" w:hAnsi="Times New Roman" w:cs="Times New Roman"/>
                <w:color w:val="auto"/>
                <w:sz w:val="24"/>
                <w:szCs w:val="24"/>
              </w:rPr>
            </w:pPr>
            <w:r w:rsidRPr="00833B09">
              <w:rPr>
                <w:rFonts w:ascii="Times New Roman" w:hAnsi="Times New Roman" w:cs="Times New Roman"/>
                <w:color w:val="auto"/>
                <w:sz w:val="24"/>
                <w:szCs w:val="24"/>
              </w:rPr>
              <w:t>Teljesen éber állapotban ihat folyadékot, ha annak sebészi kontraindikációja nincs pl. gyomorműtét</w:t>
            </w:r>
          </w:p>
          <w:p w:rsidR="004A32B9" w:rsidRDefault="004A32B9" w:rsidP="00323B56">
            <w:pPr>
              <w:pStyle w:val="Norml1"/>
              <w:spacing w:line="360" w:lineRule="auto"/>
              <w:jc w:val="both"/>
              <w:rPr>
                <w:rFonts w:ascii="Times New Roman" w:hAnsi="Times New Roman" w:cs="Times New Roman"/>
                <w:color w:val="auto"/>
                <w:sz w:val="24"/>
                <w:szCs w:val="24"/>
              </w:rPr>
            </w:pPr>
          </w:p>
          <w:p w:rsidR="004A32B9" w:rsidRDefault="004A32B9" w:rsidP="004A32B9">
            <w:pPr>
              <w:pStyle w:val="Norml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8. D. Ismertesse a primer fibromialgia  szindróma betegségspecifikus elméleti gyógymasszázskezelését!</w:t>
            </w:r>
          </w:p>
          <w:p w:rsidR="00246CE6" w:rsidRDefault="00246CE6" w:rsidP="004A32B9">
            <w:pPr>
              <w:pStyle w:val="Norml1"/>
              <w:spacing w:line="360" w:lineRule="auto"/>
              <w:rPr>
                <w:rFonts w:ascii="Times New Roman" w:hAnsi="Times New Roman" w:cs="Times New Roman"/>
                <w:b/>
                <w:color w:val="auto"/>
                <w:sz w:val="24"/>
                <w:szCs w:val="24"/>
              </w:rPr>
            </w:pPr>
          </w:p>
          <w:p w:rsidR="003F09D9" w:rsidRPr="003F09D9" w:rsidRDefault="003F09D9" w:rsidP="003F09D9">
            <w:pPr>
              <w:pStyle w:val="Cmsor1"/>
              <w:spacing w:line="360" w:lineRule="auto"/>
              <w:rPr>
                <w:i w:val="0"/>
                <w:sz w:val="24"/>
                <w:szCs w:val="24"/>
              </w:rPr>
            </w:pPr>
            <w:r w:rsidRPr="003F09D9">
              <w:rPr>
                <w:i w:val="0"/>
                <w:sz w:val="24"/>
                <w:szCs w:val="24"/>
              </w:rPr>
              <w:t>Myalgiák formái</w:t>
            </w:r>
          </w:p>
          <w:p w:rsidR="003F09D9" w:rsidRPr="003F09D9" w:rsidRDefault="003F09D9" w:rsidP="003F09D9">
            <w:pPr>
              <w:pStyle w:val="Cmsor1"/>
              <w:spacing w:line="360" w:lineRule="auto"/>
              <w:rPr>
                <w:b w:val="0"/>
                <w:bCs w:val="0"/>
                <w:i w:val="0"/>
                <w:sz w:val="24"/>
                <w:szCs w:val="24"/>
              </w:rPr>
            </w:pPr>
            <w:r w:rsidRPr="003F09D9">
              <w:rPr>
                <w:b w:val="0"/>
                <w:bCs w:val="0"/>
                <w:i w:val="0"/>
                <w:sz w:val="24"/>
                <w:szCs w:val="24"/>
              </w:rPr>
              <w:t>Myalgia = izomfájdalom</w:t>
            </w:r>
          </w:p>
          <w:p w:rsidR="003F09D9" w:rsidRPr="003F09D9" w:rsidRDefault="003F09D9" w:rsidP="003F09D9">
            <w:pPr>
              <w:spacing w:line="360" w:lineRule="auto"/>
              <w:rPr>
                <w:rFonts w:ascii="Times New Roman" w:hAnsi="Times New Roman" w:cs="Times New Roman"/>
                <w:b/>
                <w:bCs/>
                <w:iCs/>
                <w:sz w:val="24"/>
                <w:szCs w:val="24"/>
              </w:rPr>
            </w:pPr>
          </w:p>
          <w:p w:rsidR="003F09D9" w:rsidRPr="003F09D9" w:rsidRDefault="003F09D9" w:rsidP="003F09D9">
            <w:pPr>
              <w:tabs>
                <w:tab w:val="num" w:pos="1133"/>
              </w:tabs>
              <w:spacing w:line="360" w:lineRule="auto"/>
              <w:rPr>
                <w:rFonts w:ascii="Times New Roman" w:hAnsi="Times New Roman" w:cs="Times New Roman"/>
                <w:iCs/>
                <w:sz w:val="24"/>
                <w:szCs w:val="24"/>
              </w:rPr>
            </w:pPr>
            <w:r w:rsidRPr="003F09D9">
              <w:rPr>
                <w:rFonts w:ascii="Times New Roman" w:hAnsi="Times New Roman" w:cs="Times New Roman"/>
                <w:iCs/>
                <w:sz w:val="24"/>
                <w:szCs w:val="24"/>
              </w:rPr>
              <w:t xml:space="preserve">A </w:t>
            </w:r>
            <w:r w:rsidRPr="003F09D9">
              <w:rPr>
                <w:rFonts w:ascii="Times New Roman" w:hAnsi="Times New Roman" w:cs="Times New Roman"/>
                <w:b/>
                <w:bCs/>
                <w:iCs/>
                <w:sz w:val="24"/>
                <w:szCs w:val="24"/>
              </w:rPr>
              <w:t>myalgia lehet:</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b/>
                <w:bCs/>
                <w:iCs/>
                <w:sz w:val="24"/>
                <w:szCs w:val="24"/>
              </w:rPr>
              <w:t>1.</w:t>
            </w:r>
            <w:r w:rsidRPr="003F09D9">
              <w:rPr>
                <w:rFonts w:ascii="Times New Roman" w:hAnsi="Times New Roman" w:cs="Times New Roman"/>
                <w:b/>
                <w:bCs/>
                <w:iCs/>
                <w:sz w:val="24"/>
                <w:szCs w:val="24"/>
              </w:rPr>
              <w:tab/>
              <w:t>lokális myalgia</w:t>
            </w:r>
            <w:r w:rsidRPr="003F09D9">
              <w:rPr>
                <w:rFonts w:ascii="Times New Roman" w:hAnsi="Times New Roman" w:cs="Times New Roman"/>
                <w:iCs/>
                <w:sz w:val="24"/>
                <w:szCs w:val="24"/>
              </w:rPr>
              <w:t xml:space="preserve"> (ez ritkább).</w:t>
            </w:r>
          </w:p>
          <w:p w:rsidR="003F09D9" w:rsidRPr="003F09D9" w:rsidRDefault="003F09D9" w:rsidP="003F09D9">
            <w:pPr>
              <w:tabs>
                <w:tab w:val="num" w:pos="1133"/>
              </w:tabs>
              <w:spacing w:line="360" w:lineRule="auto"/>
              <w:ind w:left="708"/>
              <w:rPr>
                <w:rFonts w:ascii="Times New Roman" w:hAnsi="Times New Roman" w:cs="Times New Roman"/>
                <w:iCs/>
                <w:sz w:val="24"/>
                <w:szCs w:val="24"/>
              </w:rPr>
            </w:pPr>
            <w:r w:rsidRPr="003F09D9">
              <w:rPr>
                <w:rFonts w:ascii="Times New Roman" w:hAnsi="Times New Roman" w:cs="Times New Roman"/>
                <w:iCs/>
                <w:sz w:val="24"/>
                <w:szCs w:val="24"/>
              </w:rPr>
              <w:t>a.)</w:t>
            </w:r>
            <w:r w:rsidRPr="003F09D9">
              <w:rPr>
                <w:rFonts w:ascii="Times New Roman" w:hAnsi="Times New Roman" w:cs="Times New Roman"/>
                <w:iCs/>
                <w:sz w:val="24"/>
                <w:szCs w:val="24"/>
              </w:rPr>
              <w:tab/>
            </w:r>
            <w:r w:rsidRPr="003F09D9">
              <w:rPr>
                <w:rFonts w:ascii="Times New Roman" w:hAnsi="Times New Roman" w:cs="Times New Roman"/>
                <w:b/>
                <w:bCs/>
                <w:iCs/>
                <w:sz w:val="24"/>
                <w:szCs w:val="24"/>
              </w:rPr>
              <w:t>akut</w:t>
            </w:r>
            <w:r w:rsidRPr="003F09D9">
              <w:rPr>
                <w:rFonts w:ascii="Times New Roman" w:hAnsi="Times New Roman" w:cs="Times New Roman"/>
                <w:iCs/>
                <w:sz w:val="24"/>
                <w:szCs w:val="24"/>
              </w:rPr>
              <w:t xml:space="preserve"> myalgia</w:t>
            </w:r>
          </w:p>
          <w:p w:rsidR="003F09D9" w:rsidRPr="003F09D9" w:rsidRDefault="003F09D9" w:rsidP="003F09D9">
            <w:pPr>
              <w:tabs>
                <w:tab w:val="num" w:pos="1133"/>
              </w:tabs>
              <w:spacing w:line="360" w:lineRule="auto"/>
              <w:ind w:left="708"/>
              <w:rPr>
                <w:rFonts w:ascii="Times New Roman" w:hAnsi="Times New Roman" w:cs="Times New Roman"/>
                <w:iCs/>
                <w:sz w:val="24"/>
                <w:szCs w:val="24"/>
              </w:rPr>
            </w:pPr>
            <w:r w:rsidRPr="003F09D9">
              <w:rPr>
                <w:rFonts w:ascii="Times New Roman" w:hAnsi="Times New Roman" w:cs="Times New Roman"/>
                <w:iCs/>
                <w:sz w:val="24"/>
                <w:szCs w:val="24"/>
              </w:rPr>
              <w:t>b.)</w:t>
            </w:r>
            <w:r w:rsidRPr="003F09D9">
              <w:rPr>
                <w:rFonts w:ascii="Times New Roman" w:hAnsi="Times New Roman" w:cs="Times New Roman"/>
                <w:iCs/>
                <w:sz w:val="24"/>
                <w:szCs w:val="24"/>
              </w:rPr>
              <w:tab/>
            </w:r>
            <w:r w:rsidRPr="003F09D9">
              <w:rPr>
                <w:rFonts w:ascii="Times New Roman" w:hAnsi="Times New Roman" w:cs="Times New Roman"/>
                <w:b/>
                <w:bCs/>
                <w:iCs/>
                <w:sz w:val="24"/>
                <w:szCs w:val="24"/>
              </w:rPr>
              <w:t>krónikus</w:t>
            </w:r>
            <w:r w:rsidRPr="003F09D9">
              <w:rPr>
                <w:rFonts w:ascii="Times New Roman" w:hAnsi="Times New Roman" w:cs="Times New Roman"/>
                <w:iCs/>
                <w:sz w:val="24"/>
                <w:szCs w:val="24"/>
              </w:rPr>
              <w:t xml:space="preserve"> myalgia</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b/>
                <w:bCs/>
                <w:iCs/>
                <w:sz w:val="24"/>
                <w:szCs w:val="24"/>
              </w:rPr>
              <w:t>2.</w:t>
            </w:r>
            <w:r w:rsidRPr="003F09D9">
              <w:rPr>
                <w:rFonts w:ascii="Times New Roman" w:hAnsi="Times New Roman" w:cs="Times New Roman"/>
                <w:b/>
                <w:bCs/>
                <w:iCs/>
                <w:sz w:val="24"/>
                <w:szCs w:val="24"/>
              </w:rPr>
              <w:tab/>
              <w:t>generalizált myalgia</w:t>
            </w:r>
            <w:r w:rsidRPr="003F09D9">
              <w:rPr>
                <w:rFonts w:ascii="Times New Roman" w:hAnsi="Times New Roman" w:cs="Times New Roman"/>
                <w:iCs/>
                <w:sz w:val="24"/>
                <w:szCs w:val="24"/>
              </w:rPr>
              <w:t xml:space="preserve"> (diffúz = szétszórt)</w:t>
            </w:r>
          </w:p>
          <w:p w:rsidR="003F09D9" w:rsidRPr="003F09D9" w:rsidRDefault="003F09D9" w:rsidP="003F09D9">
            <w:pPr>
              <w:tabs>
                <w:tab w:val="num" w:pos="1133"/>
              </w:tabs>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a.)</w:t>
            </w:r>
            <w:r w:rsidRPr="003F09D9">
              <w:rPr>
                <w:rFonts w:ascii="Times New Roman" w:hAnsi="Times New Roman" w:cs="Times New Roman"/>
                <w:iCs/>
                <w:sz w:val="24"/>
                <w:szCs w:val="24"/>
              </w:rPr>
              <w:tab/>
            </w:r>
            <w:r w:rsidRPr="003F09D9">
              <w:rPr>
                <w:rFonts w:ascii="Times New Roman" w:hAnsi="Times New Roman" w:cs="Times New Roman"/>
                <w:b/>
                <w:bCs/>
                <w:iCs/>
                <w:sz w:val="24"/>
                <w:szCs w:val="24"/>
              </w:rPr>
              <w:t>primer fibromyalgia</w:t>
            </w:r>
            <w:r w:rsidRPr="003F09D9">
              <w:rPr>
                <w:rFonts w:ascii="Times New Roman" w:hAnsi="Times New Roman" w:cs="Times New Roman"/>
                <w:iCs/>
                <w:sz w:val="24"/>
                <w:szCs w:val="24"/>
              </w:rPr>
              <w:t xml:space="preserve"> szindróma </w:t>
            </w:r>
          </w:p>
          <w:p w:rsidR="003F09D9" w:rsidRPr="003F09D9" w:rsidRDefault="003F09D9" w:rsidP="003F09D9">
            <w:pPr>
              <w:tabs>
                <w:tab w:val="num" w:pos="1133"/>
              </w:tabs>
              <w:spacing w:line="360" w:lineRule="auto"/>
              <w:ind w:left="709" w:hanging="709"/>
              <w:rPr>
                <w:rFonts w:ascii="Times New Roman" w:hAnsi="Times New Roman" w:cs="Times New Roman"/>
                <w:iCs/>
                <w:sz w:val="24"/>
                <w:szCs w:val="24"/>
              </w:rPr>
            </w:pPr>
            <w:r w:rsidRPr="003F09D9">
              <w:rPr>
                <w:rFonts w:ascii="Times New Roman" w:hAnsi="Times New Roman" w:cs="Times New Roman"/>
                <w:iCs/>
                <w:sz w:val="24"/>
                <w:szCs w:val="24"/>
              </w:rPr>
              <w:tab/>
              <w:t>b.)</w:t>
            </w:r>
            <w:r w:rsidRPr="003F09D9">
              <w:rPr>
                <w:rFonts w:ascii="Times New Roman" w:hAnsi="Times New Roman" w:cs="Times New Roman"/>
                <w:iCs/>
                <w:sz w:val="24"/>
                <w:szCs w:val="24"/>
              </w:rPr>
              <w:tab/>
            </w:r>
            <w:r w:rsidRPr="003F09D9">
              <w:rPr>
                <w:rFonts w:ascii="Times New Roman" w:hAnsi="Times New Roman" w:cs="Times New Roman"/>
                <w:b/>
                <w:bCs/>
                <w:iCs/>
                <w:sz w:val="24"/>
                <w:szCs w:val="24"/>
              </w:rPr>
              <w:t>krónikus fáradtság</w:t>
            </w:r>
            <w:r w:rsidRPr="003F09D9">
              <w:rPr>
                <w:rFonts w:ascii="Times New Roman" w:hAnsi="Times New Roman" w:cs="Times New Roman"/>
                <w:iCs/>
                <w:sz w:val="24"/>
                <w:szCs w:val="24"/>
              </w:rPr>
              <w:t xml:space="preserve"> szindróma</w:t>
            </w:r>
          </w:p>
          <w:p w:rsidR="003F09D9" w:rsidRPr="003F09D9" w:rsidRDefault="003F09D9" w:rsidP="003F09D9">
            <w:pPr>
              <w:tabs>
                <w:tab w:val="num" w:pos="1133"/>
              </w:tabs>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c.)</w:t>
            </w:r>
            <w:r w:rsidRPr="003F09D9">
              <w:rPr>
                <w:rFonts w:ascii="Times New Roman" w:hAnsi="Times New Roman" w:cs="Times New Roman"/>
                <w:iCs/>
                <w:sz w:val="24"/>
                <w:szCs w:val="24"/>
              </w:rPr>
              <w:tab/>
            </w:r>
            <w:r w:rsidRPr="003F09D9">
              <w:rPr>
                <w:rFonts w:ascii="Times New Roman" w:hAnsi="Times New Roman" w:cs="Times New Roman"/>
                <w:b/>
                <w:bCs/>
                <w:iCs/>
                <w:sz w:val="24"/>
                <w:szCs w:val="24"/>
              </w:rPr>
              <w:t>regionális myofascialis fájdalom</w:t>
            </w:r>
            <w:r w:rsidRPr="003F09D9">
              <w:rPr>
                <w:rFonts w:ascii="Times New Roman" w:hAnsi="Times New Roman" w:cs="Times New Roman"/>
                <w:iCs/>
                <w:sz w:val="24"/>
                <w:szCs w:val="24"/>
              </w:rPr>
              <w:t xml:space="preserve"> szindróma (testtájékra jellemző izomfájdalom)</w:t>
            </w:r>
          </w:p>
          <w:p w:rsidR="003F09D9" w:rsidRPr="003F09D9" w:rsidRDefault="003F09D9" w:rsidP="003F09D9">
            <w:pPr>
              <w:spacing w:line="360" w:lineRule="auto"/>
              <w:rPr>
                <w:rFonts w:ascii="Times New Roman" w:hAnsi="Times New Roman" w:cs="Times New Roman"/>
                <w:b/>
                <w:bCs/>
                <w:iCs/>
                <w:sz w:val="24"/>
                <w:szCs w:val="24"/>
              </w:rPr>
            </w:pPr>
          </w:p>
          <w:p w:rsidR="003F09D9" w:rsidRPr="003F09D9" w:rsidRDefault="003F09D9" w:rsidP="003F09D9">
            <w:pPr>
              <w:spacing w:line="360" w:lineRule="auto"/>
              <w:rPr>
                <w:rFonts w:ascii="Times New Roman" w:hAnsi="Times New Roman" w:cs="Times New Roman"/>
                <w:b/>
                <w:bCs/>
                <w:iCs/>
                <w:sz w:val="24"/>
                <w:szCs w:val="24"/>
              </w:rPr>
            </w:pPr>
          </w:p>
          <w:p w:rsidR="003F09D9" w:rsidRPr="003F09D9" w:rsidRDefault="003F09D9" w:rsidP="003F09D9">
            <w:pPr>
              <w:pStyle w:val="Cmsor3"/>
              <w:spacing w:line="360" w:lineRule="auto"/>
              <w:rPr>
                <w:i w:val="0"/>
                <w:sz w:val="24"/>
                <w:szCs w:val="24"/>
              </w:rPr>
            </w:pPr>
            <w:r w:rsidRPr="003F09D9">
              <w:rPr>
                <w:i w:val="0"/>
                <w:sz w:val="24"/>
                <w:szCs w:val="24"/>
              </w:rPr>
              <w:lastRenderedPageBreak/>
              <w:t>Fibromyalgia</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iCs/>
                <w:sz w:val="24"/>
                <w:szCs w:val="24"/>
              </w:rPr>
              <w:t xml:space="preserve">A </w:t>
            </w:r>
            <w:r w:rsidRPr="003F09D9">
              <w:rPr>
                <w:rFonts w:ascii="Times New Roman" w:hAnsi="Times New Roman" w:cs="Times New Roman"/>
                <w:iCs/>
                <w:sz w:val="24"/>
                <w:szCs w:val="24"/>
                <w:u w:val="single"/>
              </w:rPr>
              <w:t>nem izületeket érintő</w:t>
            </w:r>
            <w:r w:rsidRPr="003F09D9">
              <w:rPr>
                <w:rFonts w:ascii="Times New Roman" w:hAnsi="Times New Roman" w:cs="Times New Roman"/>
                <w:iCs/>
                <w:sz w:val="24"/>
                <w:szCs w:val="24"/>
              </w:rPr>
              <w:t xml:space="preserve"> gyakori reumatológiai kórképek csoportja, amelyre az izmok, az inak eredési és tapadási helyei, valamint a szomszédos lágyrész képletek sajgó jellegű fájdalma, nyomásérzékenysége, merevsége jellemző. </w:t>
            </w:r>
          </w:p>
          <w:p w:rsidR="003F09D9" w:rsidRPr="003F09D9" w:rsidRDefault="003F09D9" w:rsidP="003F09D9">
            <w:pPr>
              <w:spacing w:line="360" w:lineRule="auto"/>
              <w:ind w:firstLine="709"/>
              <w:rPr>
                <w:rFonts w:ascii="Times New Roman" w:hAnsi="Times New Roman" w:cs="Times New Roman"/>
                <w:iCs/>
                <w:sz w:val="24"/>
                <w:szCs w:val="24"/>
              </w:rPr>
            </w:pPr>
            <w:r w:rsidRPr="003F09D9">
              <w:rPr>
                <w:rFonts w:ascii="Times New Roman" w:hAnsi="Times New Roman" w:cs="Times New Roman"/>
                <w:b/>
                <w:bCs/>
                <w:iCs/>
                <w:sz w:val="24"/>
                <w:szCs w:val="24"/>
              </w:rPr>
              <w:t>Fibromuskuláris képletekben</w:t>
            </w:r>
            <w:r w:rsidRPr="003F09D9">
              <w:rPr>
                <w:rFonts w:ascii="Times New Roman" w:hAnsi="Times New Roman" w:cs="Times New Roman"/>
                <w:iCs/>
                <w:sz w:val="24"/>
                <w:szCs w:val="24"/>
              </w:rPr>
              <w:t xml:space="preserve"> fordul elő, ilyen található:</w:t>
            </w:r>
          </w:p>
          <w:p w:rsidR="003F09D9" w:rsidRPr="003F09D9" w:rsidRDefault="003F09D9" w:rsidP="003F09D9">
            <w:pPr>
              <w:numPr>
                <w:ilvl w:val="0"/>
                <w:numId w:val="492"/>
              </w:numPr>
              <w:tabs>
                <w:tab w:val="clear" w:pos="360"/>
                <w:tab w:val="num" w:pos="720"/>
              </w:tabs>
              <w:spacing w:after="0" w:line="360" w:lineRule="auto"/>
              <w:ind w:left="1080"/>
              <w:rPr>
                <w:rFonts w:ascii="Times New Roman" w:hAnsi="Times New Roman" w:cs="Times New Roman"/>
                <w:iCs/>
                <w:sz w:val="24"/>
                <w:szCs w:val="24"/>
              </w:rPr>
            </w:pPr>
            <w:r w:rsidRPr="003F09D9">
              <w:rPr>
                <w:rFonts w:ascii="Times New Roman" w:hAnsi="Times New Roman" w:cs="Times New Roman"/>
                <w:iCs/>
                <w:sz w:val="24"/>
                <w:szCs w:val="24"/>
              </w:rPr>
              <w:t>tarkótájon,</w:t>
            </w:r>
          </w:p>
          <w:p w:rsidR="003F09D9" w:rsidRPr="003F09D9" w:rsidRDefault="003F09D9" w:rsidP="003F09D9">
            <w:pPr>
              <w:numPr>
                <w:ilvl w:val="0"/>
                <w:numId w:val="492"/>
              </w:numPr>
              <w:tabs>
                <w:tab w:val="clear" w:pos="360"/>
                <w:tab w:val="num" w:pos="720"/>
              </w:tabs>
              <w:spacing w:after="0" w:line="360" w:lineRule="auto"/>
              <w:ind w:left="1080"/>
              <w:rPr>
                <w:rFonts w:ascii="Times New Roman" w:hAnsi="Times New Roman" w:cs="Times New Roman"/>
                <w:iCs/>
                <w:sz w:val="24"/>
                <w:szCs w:val="24"/>
              </w:rPr>
            </w:pPr>
            <w:r w:rsidRPr="003F09D9">
              <w:rPr>
                <w:rFonts w:ascii="Times New Roman" w:hAnsi="Times New Roman" w:cs="Times New Roman"/>
                <w:iCs/>
                <w:sz w:val="24"/>
                <w:szCs w:val="24"/>
              </w:rPr>
              <w:t>nyakon,</w:t>
            </w:r>
          </w:p>
          <w:p w:rsidR="003F09D9" w:rsidRPr="003F09D9" w:rsidRDefault="003F09D9" w:rsidP="003F09D9">
            <w:pPr>
              <w:numPr>
                <w:ilvl w:val="0"/>
                <w:numId w:val="492"/>
              </w:numPr>
              <w:tabs>
                <w:tab w:val="clear" w:pos="360"/>
                <w:tab w:val="num" w:pos="720"/>
              </w:tabs>
              <w:spacing w:after="0" w:line="360" w:lineRule="auto"/>
              <w:ind w:left="1080"/>
              <w:rPr>
                <w:rFonts w:ascii="Times New Roman" w:hAnsi="Times New Roman" w:cs="Times New Roman"/>
                <w:iCs/>
                <w:sz w:val="24"/>
                <w:szCs w:val="24"/>
              </w:rPr>
            </w:pPr>
            <w:r w:rsidRPr="003F09D9">
              <w:rPr>
                <w:rFonts w:ascii="Times New Roman" w:hAnsi="Times New Roman" w:cs="Times New Roman"/>
                <w:iCs/>
                <w:sz w:val="24"/>
                <w:szCs w:val="24"/>
              </w:rPr>
              <w:t>végtagokon,</w:t>
            </w:r>
          </w:p>
          <w:p w:rsidR="003F09D9" w:rsidRPr="003F09D9" w:rsidRDefault="003F09D9" w:rsidP="003F09D9">
            <w:pPr>
              <w:numPr>
                <w:ilvl w:val="0"/>
                <w:numId w:val="492"/>
              </w:numPr>
              <w:tabs>
                <w:tab w:val="clear" w:pos="360"/>
                <w:tab w:val="num" w:pos="720"/>
              </w:tabs>
              <w:spacing w:after="0" w:line="360" w:lineRule="auto"/>
              <w:ind w:left="1080"/>
              <w:rPr>
                <w:rFonts w:ascii="Times New Roman" w:hAnsi="Times New Roman" w:cs="Times New Roman"/>
                <w:iCs/>
                <w:sz w:val="24"/>
                <w:szCs w:val="24"/>
              </w:rPr>
            </w:pPr>
            <w:r w:rsidRPr="003F09D9">
              <w:rPr>
                <w:rFonts w:ascii="Times New Roman" w:hAnsi="Times New Roman" w:cs="Times New Roman"/>
                <w:iCs/>
                <w:sz w:val="24"/>
                <w:szCs w:val="24"/>
              </w:rPr>
              <w:t>vállon.</w:t>
            </w:r>
          </w:p>
          <w:p w:rsidR="003F09D9" w:rsidRPr="003F09D9" w:rsidRDefault="003F09D9" w:rsidP="003F09D9">
            <w:pPr>
              <w:pStyle w:val="Cmsor1"/>
              <w:spacing w:line="360" w:lineRule="auto"/>
              <w:ind w:left="709" w:hanging="709"/>
              <w:rPr>
                <w:i w:val="0"/>
                <w:sz w:val="24"/>
                <w:szCs w:val="24"/>
              </w:rPr>
            </w:pPr>
          </w:p>
          <w:p w:rsidR="003F09D9" w:rsidRPr="003F09D9" w:rsidRDefault="003F09D9" w:rsidP="003F09D9">
            <w:pPr>
              <w:pStyle w:val="Cmsor1"/>
              <w:spacing w:line="360" w:lineRule="auto"/>
              <w:ind w:left="709" w:hanging="709"/>
              <w:rPr>
                <w:i w:val="0"/>
                <w:sz w:val="24"/>
                <w:szCs w:val="24"/>
              </w:rPr>
            </w:pPr>
          </w:p>
          <w:p w:rsidR="003F09D9" w:rsidRPr="003F09D9" w:rsidRDefault="003F09D9" w:rsidP="003F09D9">
            <w:pPr>
              <w:pStyle w:val="Cmsor1"/>
              <w:spacing w:line="360" w:lineRule="auto"/>
              <w:ind w:left="709" w:hanging="709"/>
              <w:rPr>
                <w:i w:val="0"/>
                <w:sz w:val="24"/>
                <w:szCs w:val="24"/>
              </w:rPr>
            </w:pPr>
            <w:r w:rsidRPr="003F09D9">
              <w:rPr>
                <w:i w:val="0"/>
                <w:sz w:val="24"/>
                <w:szCs w:val="24"/>
              </w:rPr>
              <w:t>2./a</w:t>
            </w:r>
            <w:r w:rsidRPr="003F09D9">
              <w:rPr>
                <w:i w:val="0"/>
                <w:sz w:val="24"/>
                <w:szCs w:val="24"/>
              </w:rPr>
              <w:tab/>
              <w:t>Primer fibromyalgia szindróma</w:t>
            </w: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Az izmok, inak, szalagok eredési, tapadási helyeinek elsődleges (primer) betegsége.</w:t>
            </w: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 xml:space="preserve">A fibromyalgia idiopátiás, generalizált forma. A kór eredete, oka ismeretlen. Jellegzetes szövettani eltérés nincs. Az előzményekben szerepelhet trauma vagy hideghatás. </w:t>
            </w: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Fiatal- vagy középkorú egészségesnek tűnő nőkben alakul ki. Gyerek- és serdülőkorban is. Depressziósok vagy túlhajszolt életmódot folytatók, szorongó állapotok kapcsán is kialakulhat. Ritkán férfiakban is túlerőltetett munkahelyi vagy sportsérülés kapcsán alakul ki.</w:t>
            </w: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 xml:space="preserve">Ritkán kötőszöveti rendszerbetegség részjelensége lehet. </w:t>
            </w: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iCs/>
                <w:sz w:val="24"/>
                <w:szCs w:val="24"/>
              </w:rPr>
              <w:t xml:space="preserve">Elősegíthetik kialakulását bizonyos fertőzések, általában vírusfertőzés. </w:t>
            </w:r>
          </w:p>
          <w:p w:rsidR="003F09D9" w:rsidRPr="003F09D9" w:rsidRDefault="003F09D9" w:rsidP="003F09D9">
            <w:pPr>
              <w:spacing w:line="360" w:lineRule="auto"/>
              <w:rPr>
                <w:rFonts w:ascii="Times New Roman" w:hAnsi="Times New Roman" w:cs="Times New Roman"/>
                <w:iCs/>
                <w:sz w:val="24"/>
                <w:szCs w:val="24"/>
              </w:rPr>
            </w:pPr>
          </w:p>
          <w:p w:rsidR="003F09D9" w:rsidRPr="003F09D9" w:rsidRDefault="003F09D9" w:rsidP="003F09D9">
            <w:pPr>
              <w:spacing w:line="360" w:lineRule="auto"/>
              <w:ind w:left="709"/>
              <w:rPr>
                <w:rFonts w:ascii="Times New Roman" w:hAnsi="Times New Roman" w:cs="Times New Roman"/>
                <w:iCs/>
                <w:sz w:val="24"/>
                <w:szCs w:val="24"/>
              </w:rPr>
            </w:pPr>
            <w:r w:rsidRPr="003F09D9">
              <w:rPr>
                <w:rFonts w:ascii="Times New Roman" w:hAnsi="Times New Roman" w:cs="Times New Roman"/>
                <w:b/>
                <w:bCs/>
                <w:iCs/>
                <w:sz w:val="24"/>
                <w:szCs w:val="24"/>
              </w:rPr>
              <w:t>Jellegzetes tünetei:</w:t>
            </w:r>
          </w:p>
          <w:p w:rsidR="003F09D9" w:rsidRPr="003F09D9" w:rsidRDefault="003F09D9" w:rsidP="003F09D9">
            <w:pPr>
              <w:numPr>
                <w:ilvl w:val="0"/>
                <w:numId w:val="493"/>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 xml:space="preserve">izmokban, enthesiseknél (inak- szalagok tapadási helyeinél) érzett fájdalom, </w:t>
            </w:r>
          </w:p>
          <w:p w:rsidR="003F09D9" w:rsidRPr="003F09D9" w:rsidRDefault="003F09D9" w:rsidP="003F09D9">
            <w:pPr>
              <w:numPr>
                <w:ilvl w:val="0"/>
                <w:numId w:val="493"/>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merevség.</w:t>
            </w:r>
          </w:p>
          <w:p w:rsidR="003F09D9" w:rsidRPr="003F09D9" w:rsidRDefault="003F09D9" w:rsidP="003F09D9">
            <w:pPr>
              <w:numPr>
                <w:ilvl w:val="0"/>
                <w:numId w:val="495"/>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 xml:space="preserve">a tünetek hirtelen kezdődnek, </w:t>
            </w:r>
          </w:p>
          <w:p w:rsidR="003F09D9" w:rsidRPr="003F09D9" w:rsidRDefault="003F09D9" w:rsidP="003F09D9">
            <w:pPr>
              <w:numPr>
                <w:ilvl w:val="0"/>
                <w:numId w:val="495"/>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 xml:space="preserve">izmokban tapintható ún. fibromyalgiás csomók, </w:t>
            </w:r>
          </w:p>
          <w:p w:rsidR="003F09D9" w:rsidRPr="003F09D9" w:rsidRDefault="003F09D9" w:rsidP="003F09D9">
            <w:pPr>
              <w:numPr>
                <w:ilvl w:val="0"/>
                <w:numId w:val="495"/>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a szimmetrikusan észlelhető típusos fájdalmak a triggerpontokon (nyomásérzékeny pontokon) a legkifejezettebbek,</w:t>
            </w:r>
          </w:p>
          <w:p w:rsidR="003F09D9" w:rsidRPr="003F09D9" w:rsidRDefault="003F09D9" w:rsidP="003F09D9">
            <w:pPr>
              <w:numPr>
                <w:ilvl w:val="0"/>
                <w:numId w:val="496"/>
              </w:numPr>
              <w:tabs>
                <w:tab w:val="clear" w:pos="360"/>
                <w:tab w:val="num" w:pos="1069"/>
              </w:tabs>
              <w:spacing w:after="0" w:line="360" w:lineRule="auto"/>
              <w:ind w:left="1429"/>
              <w:rPr>
                <w:rFonts w:ascii="Times New Roman" w:hAnsi="Times New Roman" w:cs="Times New Roman"/>
                <w:iCs/>
                <w:sz w:val="24"/>
                <w:szCs w:val="24"/>
              </w:rPr>
            </w:pPr>
            <w:r w:rsidRPr="003F09D9">
              <w:rPr>
                <w:rFonts w:ascii="Times New Roman" w:hAnsi="Times New Roman" w:cs="Times New Roman"/>
                <w:iCs/>
                <w:sz w:val="24"/>
                <w:szCs w:val="24"/>
              </w:rPr>
              <w:t>előfordul izomspazmus is.</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iCs/>
                <w:sz w:val="24"/>
                <w:szCs w:val="24"/>
              </w:rPr>
              <w:lastRenderedPageBreak/>
              <w:t xml:space="preserve"> </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b/>
                <w:bCs/>
                <w:iCs/>
                <w:sz w:val="24"/>
                <w:szCs w:val="24"/>
              </w:rPr>
              <w:t>13 nyomásérzékeny pont</w:t>
            </w:r>
            <w:r w:rsidRPr="003F09D9">
              <w:rPr>
                <w:rFonts w:ascii="Times New Roman" w:hAnsi="Times New Roman" w:cs="Times New Roman"/>
                <w:iCs/>
                <w:sz w:val="24"/>
                <w:szCs w:val="24"/>
              </w:rPr>
              <w:t xml:space="preserve"> van a testen – </w:t>
            </w:r>
            <w:r w:rsidRPr="003F09D9">
              <w:rPr>
                <w:rFonts w:ascii="Times New Roman" w:hAnsi="Times New Roman" w:cs="Times New Roman"/>
                <w:b/>
                <w:bCs/>
                <w:iCs/>
                <w:sz w:val="24"/>
                <w:szCs w:val="24"/>
              </w:rPr>
              <w:t>triggerpontok</w:t>
            </w:r>
            <w:r w:rsidRPr="003F09D9">
              <w:rPr>
                <w:rFonts w:ascii="Times New Roman" w:hAnsi="Times New Roman" w:cs="Times New Roman"/>
                <w:iCs/>
                <w:sz w:val="24"/>
                <w:szCs w:val="24"/>
              </w:rPr>
              <w:t xml:space="preserve"> - melynek nyomása fájdalmas</w:t>
            </w:r>
          </w:p>
          <w:p w:rsidR="003F09D9" w:rsidRPr="003F09D9" w:rsidRDefault="003F09D9" w:rsidP="003F09D9">
            <w:pPr>
              <w:spacing w:line="360" w:lineRule="auto"/>
              <w:rPr>
                <w:rFonts w:ascii="Times New Roman" w:hAnsi="Times New Roman" w:cs="Times New Roman"/>
                <w:iCs/>
                <w:sz w:val="24"/>
                <w:szCs w:val="24"/>
              </w:rPr>
            </w:pP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suboccipitalis izomtapadás</w:t>
            </w:r>
            <w:r w:rsidRPr="003F09D9">
              <w:rPr>
                <w:rFonts w:ascii="Times New Roman" w:hAnsi="Times New Roman" w:cs="Times New Roman"/>
                <w:iCs/>
                <w:sz w:val="24"/>
                <w:szCs w:val="24"/>
              </w:rPr>
              <w:tab/>
              <w:t>(nyakszirt alatti izmok tapadása)</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m. sternocleidomastoideus</w:t>
            </w:r>
            <w:r w:rsidRPr="003F09D9">
              <w:rPr>
                <w:rFonts w:ascii="Times New Roman" w:hAnsi="Times New Roman" w:cs="Times New Roman"/>
                <w:iCs/>
                <w:sz w:val="24"/>
                <w:szCs w:val="24"/>
              </w:rPr>
              <w:tab/>
              <w:t>(fejbiccentő izom)</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m. supraspinatus</w:t>
            </w:r>
            <w:r w:rsidRPr="003F09D9">
              <w:rPr>
                <w:rFonts w:ascii="Times New Roman" w:hAnsi="Times New Roman" w:cs="Times New Roman"/>
                <w:iCs/>
                <w:sz w:val="24"/>
                <w:szCs w:val="24"/>
              </w:rPr>
              <w:tab/>
            </w:r>
            <w:r w:rsidRPr="003F09D9">
              <w:rPr>
                <w:rFonts w:ascii="Times New Roman" w:hAnsi="Times New Roman" w:cs="Times New Roman"/>
                <w:iCs/>
                <w:sz w:val="24"/>
                <w:szCs w:val="24"/>
              </w:rPr>
              <w:tab/>
            </w:r>
            <w:r w:rsidRPr="003F09D9">
              <w:rPr>
                <w:rFonts w:ascii="Times New Roman" w:hAnsi="Times New Roman" w:cs="Times New Roman"/>
                <w:iCs/>
                <w:sz w:val="24"/>
                <w:szCs w:val="24"/>
              </w:rPr>
              <w:tab/>
              <w:t>(lapockatövis feletti izom)</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m. trapezius</w:t>
            </w:r>
            <w:r w:rsidRPr="003F09D9">
              <w:rPr>
                <w:rFonts w:ascii="Times New Roman" w:hAnsi="Times New Roman" w:cs="Times New Roman"/>
                <w:iCs/>
                <w:sz w:val="24"/>
                <w:szCs w:val="24"/>
              </w:rPr>
              <w:tab/>
            </w:r>
            <w:r w:rsidRPr="003F09D9">
              <w:rPr>
                <w:rFonts w:ascii="Times New Roman" w:hAnsi="Times New Roman" w:cs="Times New Roman"/>
                <w:iCs/>
                <w:sz w:val="24"/>
                <w:szCs w:val="24"/>
              </w:rPr>
              <w:tab/>
            </w:r>
            <w:r w:rsidRPr="003F09D9">
              <w:rPr>
                <w:rFonts w:ascii="Times New Roman" w:hAnsi="Times New Roman" w:cs="Times New Roman"/>
                <w:iCs/>
                <w:sz w:val="24"/>
                <w:szCs w:val="24"/>
              </w:rPr>
              <w:tab/>
              <w:t>(trapéz izom)</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II. sternocostalis régió</w:t>
            </w:r>
            <w:r w:rsidRPr="003F09D9">
              <w:rPr>
                <w:rFonts w:ascii="Times New Roman" w:hAnsi="Times New Roman" w:cs="Times New Roman"/>
                <w:iCs/>
                <w:sz w:val="24"/>
                <w:szCs w:val="24"/>
              </w:rPr>
              <w:tab/>
            </w:r>
            <w:r w:rsidRPr="003F09D9">
              <w:rPr>
                <w:rFonts w:ascii="Times New Roman" w:hAnsi="Times New Roman" w:cs="Times New Roman"/>
                <w:iCs/>
                <w:sz w:val="24"/>
                <w:szCs w:val="24"/>
              </w:rPr>
              <w:tab/>
              <w:t>(szegycsont és a II. borda terület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könyök laterális felszín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könyök mediális felszín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felső glutealis régió</w:t>
            </w:r>
            <w:r w:rsidRPr="003F09D9">
              <w:rPr>
                <w:rFonts w:ascii="Times New Roman" w:hAnsi="Times New Roman" w:cs="Times New Roman"/>
                <w:iCs/>
                <w:sz w:val="24"/>
                <w:szCs w:val="24"/>
              </w:rPr>
              <w:tab/>
            </w:r>
            <w:r w:rsidRPr="003F09D9">
              <w:rPr>
                <w:rFonts w:ascii="Times New Roman" w:hAnsi="Times New Roman" w:cs="Times New Roman"/>
                <w:iCs/>
                <w:sz w:val="24"/>
                <w:szCs w:val="24"/>
              </w:rPr>
              <w:tab/>
              <w:t>(felső fari régió)</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trochanter major femoris</w:t>
            </w:r>
            <w:r w:rsidRPr="003F09D9">
              <w:rPr>
                <w:rFonts w:ascii="Times New Roman" w:hAnsi="Times New Roman" w:cs="Times New Roman"/>
                <w:iCs/>
                <w:sz w:val="24"/>
                <w:szCs w:val="24"/>
              </w:rPr>
              <w:tab/>
            </w:r>
            <w:r w:rsidRPr="003F09D9">
              <w:rPr>
                <w:rFonts w:ascii="Times New Roman" w:hAnsi="Times New Roman" w:cs="Times New Roman"/>
                <w:iCs/>
                <w:sz w:val="24"/>
                <w:szCs w:val="24"/>
              </w:rPr>
              <w:tab/>
              <w:t>(nagy tompor)</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térd laterális felszín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térd mediális felszín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boka laterális része</w:t>
            </w:r>
          </w:p>
          <w:p w:rsidR="003F09D9" w:rsidRPr="003F09D9" w:rsidRDefault="003F09D9" w:rsidP="003F09D9">
            <w:pPr>
              <w:numPr>
                <w:ilvl w:val="0"/>
                <w:numId w:val="494"/>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boka mediális része</w:t>
            </w:r>
          </w:p>
          <w:p w:rsidR="003F09D9" w:rsidRPr="003F09D9" w:rsidRDefault="003F09D9" w:rsidP="003F09D9">
            <w:pPr>
              <w:spacing w:line="360" w:lineRule="auto"/>
              <w:rPr>
                <w:rFonts w:ascii="Times New Roman" w:hAnsi="Times New Roman" w:cs="Times New Roman"/>
                <w:iCs/>
                <w:sz w:val="24"/>
                <w:szCs w:val="24"/>
              </w:rPr>
            </w:pP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b/>
                <w:bCs/>
                <w:iCs/>
                <w:sz w:val="24"/>
                <w:szCs w:val="24"/>
              </w:rPr>
              <w:t>Kezelés:</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iCs/>
                <w:sz w:val="24"/>
                <w:szCs w:val="24"/>
              </w:rPr>
              <w:t>A betegség spontán gyógyulhat.</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iCs/>
                <w:sz w:val="24"/>
                <w:szCs w:val="24"/>
              </w:rPr>
              <w:t xml:space="preserve">Krónikussá is válhat. </w:t>
            </w:r>
          </w:p>
          <w:p w:rsidR="003F09D9" w:rsidRPr="003F09D9" w:rsidRDefault="003F09D9" w:rsidP="003F09D9">
            <w:pPr>
              <w:spacing w:line="360" w:lineRule="auto"/>
              <w:rPr>
                <w:rFonts w:ascii="Times New Roman" w:hAnsi="Times New Roman" w:cs="Times New Roman"/>
                <w:iCs/>
                <w:sz w:val="24"/>
                <w:szCs w:val="24"/>
              </w:rPr>
            </w:pPr>
            <w:r w:rsidRPr="003F09D9">
              <w:rPr>
                <w:rFonts w:ascii="Times New Roman" w:hAnsi="Times New Roman" w:cs="Times New Roman"/>
                <w:iCs/>
                <w:sz w:val="24"/>
                <w:szCs w:val="24"/>
              </w:rPr>
              <w:t>Pszichés faktornak is szerepe van.</w:t>
            </w:r>
          </w:p>
          <w:p w:rsidR="003F09D9" w:rsidRPr="003F09D9" w:rsidRDefault="003F09D9" w:rsidP="003F09D9">
            <w:pPr>
              <w:spacing w:line="360" w:lineRule="auto"/>
              <w:rPr>
                <w:rFonts w:ascii="Times New Roman" w:hAnsi="Times New Roman" w:cs="Times New Roman"/>
                <w:iCs/>
                <w:sz w:val="24"/>
                <w:szCs w:val="24"/>
              </w:rPr>
            </w:pP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pszichés megnyugtatás, hogy a betegség gyógyítható,</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enyhe nyugtató, antidepresszáns,</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pszichoterápia,</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gyulladás csökkentők,</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fájdalomcsillapítók adása,</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érzékeny gócokba helyi érzéstelenítő adása,</w:t>
            </w:r>
          </w:p>
          <w:p w:rsidR="003F09D9" w:rsidRPr="003F09D9" w:rsidRDefault="003F09D9" w:rsidP="003F09D9">
            <w:pPr>
              <w:numPr>
                <w:ilvl w:val="0"/>
                <w:numId w:val="497"/>
              </w:numPr>
              <w:spacing w:after="0" w:line="360" w:lineRule="auto"/>
              <w:ind w:left="720"/>
              <w:rPr>
                <w:rFonts w:ascii="Times New Roman" w:hAnsi="Times New Roman" w:cs="Times New Roman"/>
                <w:iCs/>
                <w:sz w:val="24"/>
                <w:szCs w:val="24"/>
              </w:rPr>
            </w:pPr>
            <w:r w:rsidRPr="003F09D9">
              <w:rPr>
                <w:rFonts w:ascii="Times New Roman" w:hAnsi="Times New Roman" w:cs="Times New Roman"/>
                <w:iCs/>
                <w:sz w:val="24"/>
                <w:szCs w:val="24"/>
              </w:rPr>
              <w:t>fizioterápiás kezelés,</w:t>
            </w:r>
          </w:p>
          <w:p w:rsidR="003F09D9" w:rsidRPr="003F09D9" w:rsidRDefault="003F09D9" w:rsidP="003F09D9">
            <w:pPr>
              <w:numPr>
                <w:ilvl w:val="0"/>
                <w:numId w:val="497"/>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lastRenderedPageBreak/>
              <w:t>hidro- és balneoterápia,</w:t>
            </w:r>
          </w:p>
          <w:p w:rsidR="003F09D9" w:rsidRPr="003F09D9" w:rsidRDefault="003F09D9" w:rsidP="003F09D9">
            <w:pPr>
              <w:numPr>
                <w:ilvl w:val="0"/>
                <w:numId w:val="497"/>
              </w:numPr>
              <w:spacing w:after="0" w:line="360" w:lineRule="auto"/>
              <w:ind w:left="1068"/>
              <w:rPr>
                <w:rFonts w:ascii="Times New Roman" w:hAnsi="Times New Roman" w:cs="Times New Roman"/>
                <w:iCs/>
                <w:sz w:val="24"/>
                <w:szCs w:val="24"/>
              </w:rPr>
            </w:pPr>
            <w:r w:rsidRPr="003F09D9">
              <w:rPr>
                <w:rFonts w:ascii="Times New Roman" w:hAnsi="Times New Roman" w:cs="Times New Roman"/>
                <w:iCs/>
                <w:sz w:val="24"/>
                <w:szCs w:val="24"/>
              </w:rPr>
              <w:t>masszázs.</w:t>
            </w:r>
          </w:p>
          <w:p w:rsidR="004A32B9" w:rsidRPr="003F09D9" w:rsidRDefault="004A32B9" w:rsidP="003F09D9">
            <w:pPr>
              <w:pStyle w:val="Norml1"/>
              <w:spacing w:line="360" w:lineRule="auto"/>
              <w:rPr>
                <w:rFonts w:ascii="Times New Roman" w:hAnsi="Times New Roman" w:cs="Times New Roman"/>
                <w:b/>
                <w:color w:val="auto"/>
                <w:sz w:val="24"/>
                <w:szCs w:val="24"/>
              </w:rPr>
            </w:pPr>
          </w:p>
          <w:p w:rsidR="004A32B9" w:rsidRPr="003F09D9" w:rsidRDefault="004A32B9" w:rsidP="003F09D9">
            <w:pPr>
              <w:pStyle w:val="Norml1"/>
              <w:spacing w:line="360" w:lineRule="auto"/>
              <w:rPr>
                <w:rFonts w:ascii="Times New Roman" w:hAnsi="Times New Roman" w:cs="Times New Roman"/>
                <w:b/>
                <w:color w:val="auto"/>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spacing w:line="360" w:lineRule="auto"/>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lang w:eastAsia="hu-HU"/>
              </w:rPr>
              <w:t>29. A. Ismertesse az epilepszia lényegét, formáit! Jellemezze a generalizált rohamokat! Jellemezze a perifériás és a centrális faciális paresist!</w:t>
            </w:r>
          </w:p>
          <w:p w:rsidR="006770AF" w:rsidRPr="00833B09" w:rsidRDefault="006770AF" w:rsidP="00435640">
            <w:pPr>
              <w:numPr>
                <w:ilvl w:val="0"/>
                <w:numId w:val="353"/>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Epilepszia lényege:</w:t>
            </w:r>
            <w:r w:rsidRPr="00833B09">
              <w:rPr>
                <w:rFonts w:ascii="Times New Roman" w:eastAsia="Calibri" w:hAnsi="Times New Roman" w:cs="Times New Roman"/>
                <w:sz w:val="24"/>
                <w:szCs w:val="24"/>
                <w:lang w:eastAsia="hu-HU"/>
              </w:rPr>
              <w:t xml:space="preserve"> a központi idegrendszer megbetegedése. Kóros agyi aktivitás, kontrollálatlan motoros (mozgásos) magatartásbeli, érzékelési zavar. </w:t>
            </w:r>
          </w:p>
          <w:p w:rsidR="006770AF" w:rsidRPr="00833B09" w:rsidRDefault="006770AF" w:rsidP="00435640">
            <w:pPr>
              <w:numPr>
                <w:ilvl w:val="0"/>
                <w:numId w:val="353"/>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Oka:</w:t>
            </w:r>
            <w:r w:rsidRPr="00833B09">
              <w:rPr>
                <w:rFonts w:ascii="Times New Roman" w:eastAsia="Calibri" w:hAnsi="Times New Roman" w:cs="Times New Roman"/>
                <w:sz w:val="24"/>
                <w:szCs w:val="24"/>
                <w:lang w:eastAsia="hu-HU"/>
              </w:rPr>
              <w:t xml:space="preserve"> veleszületett, stroke, traumák, daganatok, fertőzések (agyhártyagyulladás, agyvelőgyulladás, mérgezések, alkohol - túlzott bevitel, - megvonás , kábítószer).</w:t>
            </w:r>
          </w:p>
          <w:p w:rsidR="006770AF" w:rsidRPr="00833B09" w:rsidRDefault="006770AF" w:rsidP="00435640">
            <w:pPr>
              <w:numPr>
                <w:ilvl w:val="0"/>
                <w:numId w:val="353"/>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Felosztása:</w:t>
            </w:r>
          </w:p>
          <w:p w:rsidR="006770AF" w:rsidRPr="00833B09" w:rsidRDefault="006770AF" w:rsidP="00435640">
            <w:pPr>
              <w:numPr>
                <w:ilvl w:val="0"/>
                <w:numId w:val="353"/>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 Nagyroham (grand mal), vagyis generalizált nagyroham. Teljes agyterületet érinti. Tónusos-klonusos (feszülés, rángás). Görcsök váltják egymást, szája habzik, elveszti eszméletét, vizelet széklet elengedése, hypoxiás állapot, mert a légzőizmok is görcsbe kerülnek. A beteg spontán vagy orvosi beavatkozásra magához tér, nem emlékezik az eseményekre. Ébredés után a tudat lehet tiszta vagy ködös, lassan feltisztuló. Rohamot auraérzés előzheti meg, amikor illatot, szellőcsapást érez. Terápia: alapbetegség gyógyítása. Megelőzés: jóga, epilepszia elleni szerek szedése.</w:t>
            </w:r>
          </w:p>
          <w:p w:rsidR="006770AF" w:rsidRPr="00833B09" w:rsidRDefault="006770AF" w:rsidP="00435640">
            <w:pPr>
              <w:numPr>
                <w:ilvl w:val="0"/>
                <w:numId w:val="353"/>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Kisroham, egy agyterületet érint. Tünete: egy-két percig vagy másodpercig tartó izomrángás, üres tekintet, szemek elfordulása, beszédelakadás, izommerevség, nem jár tudatvesztéssel. Terápia: tabletták.</w:t>
            </w:r>
          </w:p>
          <w:p w:rsidR="006770AF" w:rsidRPr="00833B09" w:rsidRDefault="006770AF" w:rsidP="00435640">
            <w:pPr>
              <w:numPr>
                <w:ilvl w:val="0"/>
                <w:numId w:val="353"/>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Parciális rohamok, homlok- halántéklebenyből indul ki. Tünete: tudatzavarral vagy anélkül jár. A rángás a kisujjtól a karon végig </w:t>
            </w:r>
            <w:r w:rsidR="00D96908" w:rsidRPr="00833B09">
              <w:rPr>
                <w:rFonts w:ascii="Times New Roman" w:eastAsia="Calibri" w:hAnsi="Times New Roman" w:cs="Times New Roman"/>
                <w:sz w:val="24"/>
                <w:szCs w:val="24"/>
                <w:lang w:eastAsia="hu-HU"/>
              </w:rPr>
              <w:t>fut. Hang</w:t>
            </w:r>
            <w:r w:rsidRPr="00833B09">
              <w:rPr>
                <w:rFonts w:ascii="Times New Roman" w:eastAsia="Calibri" w:hAnsi="Times New Roman" w:cs="Times New Roman"/>
                <w:sz w:val="24"/>
                <w:szCs w:val="24"/>
                <w:lang w:eastAsia="hu-HU"/>
              </w:rPr>
              <w:t xml:space="preserve">, szag, fény hallucináció. Nyálcsorgás, csámcsogás, ajakcuppogás, átmenet nélküli trágár beszéd. </w:t>
            </w:r>
          </w:p>
          <w:p w:rsidR="006770AF" w:rsidRPr="00833B09" w:rsidRDefault="006770AF" w:rsidP="00435640">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 Elsősegélynyújtás nagyroham esetén: eszméletvesztéskor óvni kell a sérüléstől, stabil oldalfekvést alkalmazunk, száj kitörlése, mentőt kell hívni.</w:t>
            </w:r>
          </w:p>
          <w:p w:rsidR="006770AF" w:rsidRPr="00833B09" w:rsidRDefault="006770AF" w:rsidP="00435640">
            <w:pPr>
              <w:spacing w:line="360" w:lineRule="auto"/>
              <w:rPr>
                <w:rFonts w:ascii="Times New Roman" w:eastAsia="Calibri" w:hAnsi="Times New Roman" w:cs="Times New Roman"/>
                <w:sz w:val="24"/>
                <w:szCs w:val="24"/>
                <w:lang w:eastAsia="hu-HU"/>
              </w:rPr>
            </w:pPr>
          </w:p>
          <w:p w:rsidR="006770AF" w:rsidRPr="00833B09" w:rsidRDefault="006770AF" w:rsidP="00435640">
            <w:pPr>
              <w:numPr>
                <w:ilvl w:val="0"/>
                <w:numId w:val="353"/>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b/>
                <w:sz w:val="24"/>
                <w:szCs w:val="24"/>
                <w:u w:val="single"/>
                <w:lang w:eastAsia="hu-HU"/>
              </w:rPr>
              <w:lastRenderedPageBreak/>
              <w:t>Faciális paresis: arcidegbénulás</w:t>
            </w:r>
            <w:r w:rsidRPr="00833B09">
              <w:rPr>
                <w:rFonts w:ascii="Times New Roman" w:eastAsia="Calibri" w:hAnsi="Times New Roman" w:cs="Times New Roman"/>
                <w:sz w:val="24"/>
                <w:szCs w:val="24"/>
                <w:lang w:eastAsia="hu-HU"/>
              </w:rPr>
              <w:t xml:space="preserve">. A VII. agyideg (nervus faciális) károsodása, vagy teljes bénulása. A VII. számú agyideg az arc izmait, a mimikai izmokat, a nyelv elülső részén lévő ízérző területet, a könnymirigyeket és a nyálmirigyeket idegzi be. </w:t>
            </w:r>
          </w:p>
          <w:p w:rsidR="006770AF" w:rsidRPr="00833B09" w:rsidRDefault="006770AF" w:rsidP="00435640">
            <w:pPr>
              <w:numPr>
                <w:ilvl w:val="0"/>
                <w:numId w:val="353"/>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Fajtái:</w:t>
            </w:r>
          </w:p>
          <w:p w:rsidR="006770AF" w:rsidRPr="00833B09" w:rsidRDefault="006770AF" w:rsidP="00435640">
            <w:pPr>
              <w:numPr>
                <w:ilvl w:val="0"/>
                <w:numId w:val="353"/>
              </w:numPr>
              <w:spacing w:line="360" w:lineRule="auto"/>
              <w:ind w:hanging="142"/>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Perifériális faciális paresis</w:t>
            </w:r>
            <w:r w:rsidRPr="00833B09">
              <w:rPr>
                <w:rFonts w:ascii="Times New Roman" w:eastAsia="Calibri" w:hAnsi="Times New Roman" w:cs="Times New Roman"/>
                <w:sz w:val="24"/>
                <w:szCs w:val="24"/>
                <w:lang w:eastAsia="hu-HU"/>
              </w:rPr>
              <w:t xml:space="preserve">: A VII. agyideg lefutása mentén alakul ki a károsodás. Oka: </w:t>
            </w:r>
            <w:r w:rsidR="00D96908" w:rsidRPr="00833B09">
              <w:rPr>
                <w:rFonts w:ascii="Times New Roman" w:eastAsia="Calibri" w:hAnsi="Times New Roman" w:cs="Times New Roman"/>
                <w:sz w:val="24"/>
                <w:szCs w:val="24"/>
                <w:lang w:eastAsia="hu-HU"/>
              </w:rPr>
              <w:t>vírusos</w:t>
            </w:r>
            <w:r w:rsidRPr="00833B09">
              <w:rPr>
                <w:rFonts w:ascii="Times New Roman" w:eastAsia="Calibri" w:hAnsi="Times New Roman" w:cs="Times New Roman"/>
                <w:sz w:val="24"/>
                <w:szCs w:val="24"/>
                <w:lang w:eastAsia="hu-HU"/>
              </w:rPr>
              <w:t xml:space="preserve">, bakteriális fertőzés, huzat, cukorbetegség, Lyme-kór, vagy ismeretlen eredetű lehet. </w:t>
            </w:r>
          </w:p>
          <w:p w:rsidR="006770AF" w:rsidRPr="00833B09" w:rsidRDefault="00D96908" w:rsidP="00435640">
            <w:pPr>
              <w:spacing w:line="360" w:lineRule="auto"/>
              <w:ind w:hanging="142"/>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Tünetei</w:t>
            </w:r>
            <w:r w:rsidR="006770AF" w:rsidRPr="00833B09">
              <w:rPr>
                <w:rFonts w:ascii="Times New Roman" w:eastAsia="Calibri" w:hAnsi="Times New Roman" w:cs="Times New Roman"/>
                <w:sz w:val="24"/>
                <w:szCs w:val="24"/>
                <w:lang w:eastAsia="hu-HU"/>
              </w:rPr>
              <w:t>: az egyik arcfelet érinti. Az arc mimikaszegény, kifejezéstelen. A mimikai izmok gyengülnek vagy  bénulnak, a károsodás mértékétől  függően. Az érintett oldalon a szájszél nem mozog, lelóg, a szemhéj nem záródik, könny és nyálcsorgás. Homlok nem ráncolható. Erős, villámlásszerű fájdalom az ideg lefutása mentén.</w:t>
            </w:r>
          </w:p>
          <w:p w:rsidR="006770AF" w:rsidRPr="00833B09" w:rsidRDefault="006770AF" w:rsidP="00435640">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Terápia: Steroidok adása, masszázs, gyógytorna, alapbetegség kezelése, epilepszia elleni szerek, Bourgignon-féle elektroterápia. </w:t>
            </w:r>
          </w:p>
          <w:p w:rsidR="006770AF" w:rsidRPr="00833B09" w:rsidRDefault="006770AF" w:rsidP="00435640">
            <w:pPr>
              <w:numPr>
                <w:ilvl w:val="0"/>
                <w:numId w:val="353"/>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Bell paresis</w:t>
            </w:r>
            <w:r w:rsidRPr="00833B09">
              <w:rPr>
                <w:rFonts w:ascii="Times New Roman" w:eastAsia="Calibri" w:hAnsi="Times New Roman" w:cs="Times New Roman"/>
                <w:sz w:val="24"/>
                <w:szCs w:val="24"/>
                <w:lang w:eastAsia="hu-HU"/>
              </w:rPr>
              <w:t xml:space="preserve">: a perifériális faciális paresis ismeretlen eredetű formája. (Bell írta le, közben japán kutatók megtalálták az </w:t>
            </w:r>
            <w:r w:rsidR="00D96908" w:rsidRPr="00833B09">
              <w:rPr>
                <w:rFonts w:ascii="Times New Roman" w:eastAsia="Calibri" w:hAnsi="Times New Roman" w:cs="Times New Roman"/>
                <w:sz w:val="24"/>
                <w:szCs w:val="24"/>
                <w:lang w:eastAsia="hu-HU"/>
              </w:rPr>
              <w:t>okát:</w:t>
            </w:r>
            <w:r w:rsidRPr="00833B09">
              <w:rPr>
                <w:rFonts w:ascii="Times New Roman" w:eastAsia="Calibri" w:hAnsi="Times New Roman" w:cs="Times New Roman"/>
                <w:sz w:val="24"/>
                <w:szCs w:val="24"/>
                <w:lang w:eastAsia="hu-HU"/>
              </w:rPr>
              <w:t xml:space="preserve"> herpes simplex vírus) Abban különbözik a </w:t>
            </w:r>
            <w:r w:rsidR="00D96908" w:rsidRPr="00833B09">
              <w:rPr>
                <w:rFonts w:ascii="Times New Roman" w:eastAsia="Calibri" w:hAnsi="Times New Roman" w:cs="Times New Roman"/>
                <w:sz w:val="24"/>
                <w:szCs w:val="24"/>
                <w:lang w:eastAsia="hu-HU"/>
              </w:rPr>
              <w:t>fentiektől,</w:t>
            </w:r>
            <w:r w:rsidRPr="00833B09">
              <w:rPr>
                <w:rFonts w:ascii="Times New Roman" w:eastAsia="Calibri" w:hAnsi="Times New Roman" w:cs="Times New Roman"/>
                <w:sz w:val="24"/>
                <w:szCs w:val="24"/>
                <w:lang w:eastAsia="hu-HU"/>
              </w:rPr>
              <w:t xml:space="preserve"> </w:t>
            </w:r>
            <w:r w:rsidR="00D96908" w:rsidRPr="00833B09">
              <w:rPr>
                <w:rFonts w:ascii="Times New Roman" w:eastAsia="Calibri" w:hAnsi="Times New Roman" w:cs="Times New Roman"/>
                <w:sz w:val="24"/>
                <w:szCs w:val="24"/>
                <w:lang w:eastAsia="hu-HU"/>
              </w:rPr>
              <w:t>hogy hirtelen</w:t>
            </w:r>
            <w:r w:rsidRPr="00833B09">
              <w:rPr>
                <w:rFonts w:ascii="Times New Roman" w:eastAsia="Calibri" w:hAnsi="Times New Roman" w:cs="Times New Roman"/>
                <w:sz w:val="24"/>
                <w:szCs w:val="24"/>
                <w:lang w:eastAsia="hu-HU"/>
              </w:rPr>
              <w:t xml:space="preserve"> kezdődik, esetleg fül fájdalom előzi meg, és láz </w:t>
            </w:r>
            <w:r w:rsidR="00D96908" w:rsidRPr="00833B09">
              <w:rPr>
                <w:rFonts w:ascii="Times New Roman" w:eastAsia="Calibri" w:hAnsi="Times New Roman" w:cs="Times New Roman"/>
                <w:sz w:val="24"/>
                <w:szCs w:val="24"/>
                <w:lang w:eastAsia="hu-HU"/>
              </w:rPr>
              <w:t>nincs. Tünetek: Féloldali</w:t>
            </w:r>
            <w:r w:rsidRPr="00833B09">
              <w:rPr>
                <w:rFonts w:ascii="Times New Roman" w:eastAsia="Calibri" w:hAnsi="Times New Roman" w:cs="Times New Roman"/>
                <w:sz w:val="24"/>
                <w:szCs w:val="24"/>
                <w:lang w:eastAsia="hu-HU"/>
              </w:rPr>
              <w:t xml:space="preserve"> arcbénulás, szájzug félrehúzódása, szemhéj nem záródik, érintett arcfél mimikaszegény, kifejezéstelen</w:t>
            </w:r>
            <w:r w:rsidR="00D96908" w:rsidRPr="00833B09">
              <w:rPr>
                <w:rFonts w:ascii="Times New Roman" w:eastAsia="Calibri" w:hAnsi="Times New Roman" w:cs="Times New Roman"/>
                <w:sz w:val="24"/>
                <w:szCs w:val="24"/>
                <w:lang w:eastAsia="hu-HU"/>
              </w:rPr>
              <w:t xml:space="preserve">, stb. </w:t>
            </w:r>
          </w:p>
          <w:p w:rsidR="006770AF" w:rsidRPr="00833B09" w:rsidRDefault="006770AF" w:rsidP="00435640">
            <w:pPr>
              <w:numPr>
                <w:ilvl w:val="0"/>
                <w:numId w:val="353"/>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Centrális faciális paresis:</w:t>
            </w:r>
            <w:r w:rsidRPr="00833B09">
              <w:rPr>
                <w:rFonts w:ascii="Times New Roman" w:eastAsia="Calibri" w:hAnsi="Times New Roman" w:cs="Times New Roman"/>
                <w:sz w:val="24"/>
                <w:szCs w:val="24"/>
                <w:lang w:eastAsia="hu-HU"/>
              </w:rPr>
              <w:t xml:space="preserve"> a központi idegrendszert érintő károsodás. </w:t>
            </w:r>
          </w:p>
          <w:p w:rsidR="006770AF" w:rsidRPr="00833B09" w:rsidRDefault="006770AF" w:rsidP="00435640">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Oka: Agyvérzés, stroke, agyhártya, agyvelő gyulladás, daganat. </w:t>
            </w:r>
          </w:p>
          <w:p w:rsidR="006770AF" w:rsidRPr="00833B09" w:rsidRDefault="006770AF" w:rsidP="00435640">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Tünet : A száj körüli arcizmok károsodnak, száj félrehúzódik. Th.: u.az</w:t>
            </w:r>
          </w:p>
          <w:p w:rsidR="006770AF" w:rsidRPr="00833B09" w:rsidRDefault="006770AF" w:rsidP="00435640">
            <w:pPr>
              <w:spacing w:line="360" w:lineRule="auto"/>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                    Megkülönböztetés: A tünetek alapján történik. </w:t>
            </w:r>
          </w:p>
          <w:p w:rsidR="006770AF" w:rsidRPr="00833B09" w:rsidRDefault="006770AF" w:rsidP="0043564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Perifériás facialis paresis: a teljes arcfelet érintik a tünetek</w:t>
            </w:r>
          </w:p>
          <w:p w:rsidR="006770AF" w:rsidRPr="00833B09" w:rsidRDefault="006770AF" w:rsidP="00435640">
            <w:pPr>
              <w:spacing w:line="360" w:lineRule="auto"/>
              <w:jc w:val="both"/>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Centrális facialis paresis: csak a szájkörüli izmok károsodnak, a homlok és a szemrés nem érintett.</w:t>
            </w:r>
          </w:p>
          <w:p w:rsidR="006770AF" w:rsidRPr="00833B09" w:rsidRDefault="006770AF" w:rsidP="00323B56">
            <w:pPr>
              <w:spacing w:line="360" w:lineRule="auto"/>
              <w:rPr>
                <w:rFonts w:ascii="Times New Roman" w:eastAsia="Calibri" w:hAnsi="Times New Roman" w:cs="Times New Roman"/>
                <w:sz w:val="24"/>
                <w:szCs w:val="24"/>
                <w:lang w:eastAsia="hu-HU"/>
              </w:rPr>
            </w:pPr>
          </w:p>
          <w:p w:rsidR="006770AF" w:rsidRPr="00833B09" w:rsidRDefault="006770AF" w:rsidP="00435640">
            <w:pPr>
              <w:spacing w:line="360" w:lineRule="auto"/>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lang w:eastAsia="hu-HU"/>
              </w:rPr>
              <w:t>29.B. Ismertesse a peloidok fogalmát, osztályozását, alkalmazását a hidroterápia történetében! Ismertesse az iszapkezelések hatásait! Ismertesse a magyarországi gyógyiszapokat!</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lastRenderedPageBreak/>
              <w:t>Fogalma:</w:t>
            </w:r>
            <w:r w:rsidRPr="00833B09">
              <w:rPr>
                <w:rFonts w:ascii="Times New Roman" w:eastAsia="Calibri" w:hAnsi="Times New Roman" w:cs="Times New Roman"/>
                <w:sz w:val="24"/>
                <w:szCs w:val="24"/>
                <w:lang w:eastAsia="hu-HU"/>
              </w:rPr>
              <w:t xml:space="preserve"> olyan a természetben előforduló anyagok, amelyek jellegzetes kémiai és fizikai tulajdonságaik miatt, biológiai hatásuk gyógyszerekéhez hasonló. Gyógyiszap-peloid, elnevezése a görög "pelos" szóból ered. Eredetük szerint lehetnek:</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Szerves: növényi és állati eredetű anyagokból származnak.</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Szervetlen: ásványi anyagok. (mindkettő a tavak mélyében alakul ki).</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Ezek keveréke.</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Tőzegek: szerves anyagokból, főként növényekből humuszt és tőzeget tartalmaznak.</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Vulkanikus eredetű: laza szerkezetű, pl. Kovaföld.</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Mesterséges iszapok: őrléssel előállított finom szemcséjű anyagok. A természetes iszaphoz kevernek valamilyen anyagot, pl. Paraffint, gyógynövénykivonatot, nyomelemeket. Pl. Iszap + paraffin -&gt; parafangó, ami barnás színű. </w:t>
            </w:r>
            <w:r w:rsidRPr="00833B09">
              <w:rPr>
                <w:rFonts w:ascii="Times New Roman" w:eastAsia="Calibri" w:hAnsi="Times New Roman" w:cs="Times New Roman"/>
                <w:sz w:val="24"/>
                <w:szCs w:val="24"/>
                <w:lang w:eastAsia="hu-HU"/>
              </w:rPr>
              <w:br/>
              <w:t>Német felosztás az eupeloidok és parapeloido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Eupeloidok: valódi gyógyiszap, amelyeket nem kell mesterségesen megváltoztatni, víz hozzáadásával teszik kezelésre alkalmassá. Pl. Tavi, parti, tengeri peloido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Parapeloidok: különféle kőzetekből származnak, agyagkő, mészkő, vulkanikus kövek, mélységi kőzete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Iszapok tulajdonságai:</w:t>
            </w:r>
            <w:r w:rsidRPr="00833B09">
              <w:rPr>
                <w:rFonts w:ascii="Times New Roman" w:eastAsia="Calibri" w:hAnsi="Times New Roman" w:cs="Times New Roman"/>
                <w:sz w:val="24"/>
                <w:szCs w:val="24"/>
                <w:lang w:eastAsia="hu-HU"/>
              </w:rPr>
              <w:t xml:space="preserve"> ezeket a kezelésnél figyelembe kell venni! Felhajtóerő, hidrosztatikai nyomás, hőmérséklet, kémiai összetétel, fajsúly, szemcsenagyság, vízfelvevő képesség, üledéktérfogat, duzzadási mérté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Iszapokra jellemző:</w:t>
            </w:r>
            <w:r w:rsidRPr="00833B09">
              <w:rPr>
                <w:rFonts w:ascii="Times New Roman" w:eastAsia="Calibri" w:hAnsi="Times New Roman" w:cs="Times New Roman"/>
                <w:sz w:val="24"/>
                <w:szCs w:val="24"/>
                <w:lang w:eastAsia="hu-HU"/>
              </w:rPr>
              <w:t xml:space="preserve"> Technikai szempontból lényeges a képlékenységi és folyási határának ismerete. Min.meghatározásánál fontos az üledéktérfogat 1g iszap vízzel való elegyítése után nézzük. A hőt lassan vetetik, sokáig tárolják, lassú a hőleadásuk (a betegek a 45 fokos iszapot is jól tűrik. Kémiai hatásuk a termálvizekéhez hasonló, radon hatásuk nincs, kémiai hatás felsorolható különböző elemek hozzáadásával. Vízkapacitásuk fontos, 1g peloid vízfelvevő képességéhez viszonyítju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Iszapok biológiai hatása:</w:t>
            </w:r>
            <w:r w:rsidRPr="00833B09">
              <w:rPr>
                <w:rFonts w:ascii="Times New Roman" w:eastAsia="Calibri" w:hAnsi="Times New Roman" w:cs="Times New Roman"/>
                <w:sz w:val="24"/>
                <w:szCs w:val="24"/>
                <w:lang w:eastAsia="hu-HU"/>
              </w:rPr>
              <w:t xml:space="preserve"> Fizikai: Hőhatás, hidrosztatikai nyomás, hasonló a termálvizek alkalmazásához. Kémiai: roborálás -a szervezetet táplálja, erősíti-  relaxálás - lazít - stimulálás -ingerel -, szedálás -nyugtat-.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lastRenderedPageBreak/>
              <w:t>Kivitelezés:</w:t>
            </w:r>
            <w:r w:rsidRPr="00833B09">
              <w:rPr>
                <w:rFonts w:ascii="Times New Roman" w:eastAsia="Calibri" w:hAnsi="Times New Roman" w:cs="Times New Roman"/>
                <w:sz w:val="24"/>
                <w:szCs w:val="24"/>
                <w:lang w:eastAsia="hu-HU"/>
              </w:rPr>
              <w:t xml:space="preserve"> Iszap előkészítése: a porított iszapot iszapüstben gyógyvízzel felfőzik, sterilizálják, majd használati hőfokra hűtik. Iszapoló ágyra lepedő, pléd, nylon lepedő és lepedő. Borogató ruhát is készítsünk ki szívhűtéshez.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Különleges iszapkezelési formá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Iszappakolás</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Iszap kompressz- kezelés: amely gyógyszertárakban kapható, testrészekre illeszkedő. Kompresszekre kerül a kezelés, Pl.:kesztyű.</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Iszap- tó kezelés: ahol medencébe vagy természetes iszaptóba járnak a betegek, tapossák. Nálunk nem terjedt el gazdaságtalansága miatt, mivel az iszapot gyakran cserélni kell. </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Iszapkád kezelés: csőrendszeren keresztül juttatják az iszapot egy kádba. Nőgyógyászati kezelésre használják. </w:t>
            </w:r>
          </w:p>
          <w:p w:rsidR="006770AF" w:rsidRPr="00833B09" w:rsidRDefault="006770AF" w:rsidP="00435640">
            <w:pPr>
              <w:numPr>
                <w:ilvl w:val="0"/>
                <w:numId w:val="354"/>
              </w:numPr>
              <w:spacing w:line="360" w:lineRule="auto"/>
              <w:ind w:hanging="18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Parafangó: ugyan az mint az előzőek.</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Javallatai:</w:t>
            </w:r>
            <w:r w:rsidRPr="00833B09">
              <w:rPr>
                <w:rFonts w:ascii="Times New Roman" w:eastAsia="Calibri" w:hAnsi="Times New Roman" w:cs="Times New Roman"/>
                <w:sz w:val="24"/>
                <w:szCs w:val="24"/>
                <w:lang w:eastAsia="hu-HU"/>
              </w:rPr>
              <w:t xml:space="preserve"> mozgásszervi degeneratív betegségek (arthrosisok, spondylosis, discopathia, myalgia, sérülések) , műtétek utáni állapotokban teljes sebgyógyulás után, contractúrák kezelése, nőgyógyászati gyulladásos betegségek (chronicus adnexitis- méhkürt gyulladás) , reumás megbetegedéseknél hideg iszapot használunk.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Hévízi iszap:</w:t>
            </w:r>
            <w:r w:rsidRPr="00833B09">
              <w:rPr>
                <w:rFonts w:ascii="Times New Roman" w:eastAsia="Calibri" w:hAnsi="Times New Roman" w:cs="Times New Roman"/>
                <w:sz w:val="24"/>
                <w:szCs w:val="24"/>
                <w:lang w:eastAsia="hu-HU"/>
              </w:rPr>
              <w:t xml:space="preserve"> Kémiai összetétele megegyezik a gyógytóéval, szerves – szervetlen, magas kuminsav tartalmú.</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Marosi iszap:</w:t>
            </w:r>
            <w:r w:rsidRPr="00833B09">
              <w:rPr>
                <w:rFonts w:ascii="Times New Roman" w:eastAsia="Calibri" w:hAnsi="Times New Roman" w:cs="Times New Roman"/>
                <w:sz w:val="24"/>
                <w:szCs w:val="24"/>
                <w:lang w:eastAsia="hu-HU"/>
              </w:rPr>
              <w:t xml:space="preserve"> kompressz iszap, ami átmenet a szerves és szervetlen között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Kolopi iszap: folyami üledék, nagyon kis szemcsenagyságú, gyógyvízzel keverve alkalmazzák Pl.: budapesti fürdők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Celsus: 1. számú római orvos, író. Ő készítette az egyetlen orvosi enciklopédiát ( Hippokratész nyomán haladt) , amely a Római birodalomból fennmaradt. </w:t>
            </w:r>
          </w:p>
          <w:p w:rsidR="006770AF" w:rsidRPr="00833B09" w:rsidRDefault="006770AF" w:rsidP="00435640">
            <w:pPr>
              <w:numPr>
                <w:ilvl w:val="0"/>
                <w:numId w:val="354"/>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Paracelsus:</w:t>
            </w:r>
            <w:r w:rsidRPr="00833B09">
              <w:rPr>
                <w:rFonts w:ascii="Times New Roman" w:eastAsia="Calibri" w:hAnsi="Times New Roman" w:cs="Times New Roman"/>
                <w:sz w:val="24"/>
                <w:szCs w:val="24"/>
                <w:lang w:eastAsia="hu-HU"/>
              </w:rPr>
              <w:t xml:space="preserve"> Kb 1493-ban született, orvos, csillagász ezoterikus bölcselő, természettudós, nevét Celsus római orvos után vette fel. Jelentése: Celsus felett álló. A kémiát az orvoslásban alkalmazó.  A jatrokémia megalapítója. Jatrokámia a gyógyszerek készítése. Először a jatrokémikusok alkalmaztak olyan vegyületeket a gyógyításhoz, amik kisebb mennyiségben mérgezőek. Pl.: higanyvegyületek.</w:t>
            </w:r>
          </w:p>
          <w:p w:rsidR="006770AF" w:rsidRPr="00833B09" w:rsidRDefault="006770AF" w:rsidP="00435640">
            <w:pPr>
              <w:spacing w:line="360" w:lineRule="auto"/>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lang w:eastAsia="hu-HU"/>
              </w:rPr>
              <w:lastRenderedPageBreak/>
              <w:t>29. C. Mutassa be a megadott gyermekkori betegségeket az alábbi szempontok szerint!  (veleszületett szívhibák, reumás láz, psedocroup, dehidratáció bárányhimlő.)</w:t>
            </w:r>
          </w:p>
          <w:p w:rsidR="006770AF" w:rsidRPr="00833B09" w:rsidRDefault="006770AF" w:rsidP="00435640">
            <w:pPr>
              <w:spacing w:line="360" w:lineRule="auto"/>
              <w:rPr>
                <w:rFonts w:ascii="Times New Roman" w:eastAsia="Calibri" w:hAnsi="Times New Roman" w:cs="Times New Roman"/>
                <w:sz w:val="24"/>
                <w:szCs w:val="24"/>
                <w:lang w:eastAsia="hu-HU"/>
              </w:rPr>
            </w:pPr>
          </w:p>
          <w:p w:rsidR="006770AF" w:rsidRPr="00833B09" w:rsidRDefault="006770AF" w:rsidP="00435640">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A jobb és a bal pitvar a magzati életben közlekedik egymással ez a foramen ovale, (ovális nyílás) amely a születés után elzáródik az első lélegzetvétel alkalmával.</w:t>
            </w:r>
          </w:p>
          <w:p w:rsidR="006770AF" w:rsidRPr="00833B09" w:rsidRDefault="006770AF" w:rsidP="00964DA8">
            <w:pPr>
              <w:numPr>
                <w:ilvl w:val="0"/>
                <w:numId w:val="355"/>
              </w:num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 xml:space="preserve">Botallo vezeték: az aorta és a tüdőartéria közötti összeköttetést biztosító rövid vezeték, amelyen keresztül a magzat vére a tüdőartériából az aortába jut. </w:t>
            </w:r>
          </w:p>
          <w:p w:rsidR="006770AF" w:rsidRPr="00833B09" w:rsidRDefault="006770AF" w:rsidP="00323B56">
            <w:pPr>
              <w:spacing w:line="360" w:lineRule="auto"/>
              <w:rPr>
                <w:rFonts w:ascii="Times New Roman" w:eastAsia="Calibri" w:hAnsi="Times New Roman" w:cs="Times New Roman"/>
                <w:b/>
                <w:sz w:val="24"/>
                <w:szCs w:val="24"/>
                <w:u w:val="single"/>
                <w:lang w:eastAsia="hu-HU"/>
              </w:rPr>
            </w:pPr>
            <w:r w:rsidRPr="00833B09">
              <w:rPr>
                <w:rFonts w:ascii="Times New Roman" w:eastAsia="Calibri" w:hAnsi="Times New Roman" w:cs="Times New Roman"/>
                <w:b/>
                <w:sz w:val="24"/>
                <w:szCs w:val="24"/>
                <w:u w:val="single"/>
                <w:lang w:eastAsia="hu-HU"/>
              </w:rPr>
              <w:t xml:space="preserve">Veleszületett szívhibák: </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 két kamra közötti sövényen lévő folyamatossági hiány   </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két pitvar közötti sövény folyamatossági hiánya (foramen nem záródik)</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Calibri" w:hAnsi="Times New Roman" w:cs="Times New Roman"/>
                <w:sz w:val="24"/>
                <w:szCs w:val="24"/>
                <w:lang w:eastAsia="hu-HU"/>
              </w:rPr>
              <w:t>Botallo vezeték</w:t>
            </w:r>
            <w:r w:rsidRPr="00833B09">
              <w:rPr>
                <w:rFonts w:ascii="Times New Roman" w:eastAsia="Times New Roman" w:hAnsi="Times New Roman" w:cs="Times New Roman"/>
                <w:sz w:val="24"/>
                <w:szCs w:val="24"/>
                <w:lang w:eastAsia="hu-HU"/>
              </w:rPr>
              <w:t xml:space="preserve"> nyitva maradása, amely normál esetben a születés után elzáródik </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Tüdő verőér szűkülete (pulmonalis stenosis) </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fő verőér (aorta) kezdeti  vagy további szakaszainak szűkülete</w:t>
            </w:r>
          </w:p>
          <w:p w:rsidR="006770AF" w:rsidRPr="00833B09" w:rsidRDefault="006770AF" w:rsidP="00964DA8">
            <w:pPr>
              <w:numPr>
                <w:ilvl w:val="0"/>
                <w:numId w:val="358"/>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Fallot tetralógia, ez egy kombinált szívfejlődési rendellenesség, az 1. életévet követően a leggyakoribb "elkéküléssel" (cyanosissal) járó szívhiba, az összes </w:t>
            </w:r>
            <w:r w:rsidRPr="00833B09">
              <w:rPr>
                <w:rFonts w:ascii="Times New Roman" w:eastAsia="Times New Roman" w:hAnsi="Times New Roman" w:cs="Times New Roman"/>
                <w:b/>
                <w:bCs/>
                <w:sz w:val="24"/>
                <w:szCs w:val="24"/>
                <w:lang w:eastAsia="hu-HU"/>
              </w:rPr>
              <w:t>blue babies</w:t>
            </w:r>
            <w:r w:rsidRPr="00833B09">
              <w:rPr>
                <w:rFonts w:ascii="Times New Roman" w:eastAsia="Times New Roman" w:hAnsi="Times New Roman" w:cs="Times New Roman"/>
                <w:sz w:val="24"/>
                <w:szCs w:val="24"/>
                <w:lang w:eastAsia="hu-HU"/>
              </w:rPr>
              <w:t xml:space="preserve"> (olyan csecsemő, akinél már igen korán a rossz vérellátás miatt a bőrön kialakult kékes-lilás elszíneződés valamilyen komoly szívfejlődési rendellenességet jelez.</w:t>
            </w:r>
          </w:p>
          <w:p w:rsidR="006770AF" w:rsidRPr="00833B09" w:rsidRDefault="006770AF" w:rsidP="00323B56">
            <w:pPr>
              <w:spacing w:line="360" w:lineRule="auto"/>
              <w:ind w:left="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ka :Örökletesség, vírus baktérium fertőzés O2 –hiány, alkohol fogyasztás, dohányzás, stb</w:t>
            </w:r>
          </w:p>
          <w:p w:rsidR="006770AF" w:rsidRPr="00833B09" w:rsidRDefault="006770AF" w:rsidP="00323B56">
            <w:pPr>
              <w:spacing w:line="360" w:lineRule="auto"/>
              <w:ind w:left="360"/>
              <w:rPr>
                <w:rFonts w:ascii="Times New Roman" w:eastAsia="Calibri" w:hAnsi="Times New Roman" w:cs="Times New Roman"/>
                <w:sz w:val="24"/>
                <w:szCs w:val="24"/>
                <w:u w:val="single"/>
                <w:lang w:eastAsia="hu-HU"/>
              </w:rPr>
            </w:pPr>
            <w:r w:rsidRPr="00833B09">
              <w:rPr>
                <w:rFonts w:ascii="Times New Roman" w:eastAsia="Calibri" w:hAnsi="Times New Roman" w:cs="Times New Roman"/>
                <w:sz w:val="24"/>
                <w:szCs w:val="24"/>
                <w:u w:val="single"/>
                <w:lang w:eastAsia="hu-HU"/>
              </w:rPr>
              <w:t>Tünetek:</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alvás problémák, sírás</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Szapora légvétel</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Nehézlégzés , cyanosis</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Eszméletvesztés</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Görcsroham. Rosszullét ismétlődhet</w:t>
            </w:r>
          </w:p>
          <w:p w:rsidR="006770AF" w:rsidRPr="00833B09" w:rsidRDefault="006770AF" w:rsidP="00964DA8">
            <w:pPr>
              <w:numPr>
                <w:ilvl w:val="0"/>
                <w:numId w:val="356"/>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szívzörejek, ritmuszavarok</w:t>
            </w:r>
          </w:p>
          <w:p w:rsidR="006770AF" w:rsidRPr="00833B09" w:rsidRDefault="006770AF" w:rsidP="00323B56">
            <w:p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Th: Műtét. és Tüneti terápia</w:t>
            </w:r>
          </w:p>
          <w:p w:rsidR="006770AF" w:rsidRPr="00833B09" w:rsidRDefault="006770AF" w:rsidP="00283C56">
            <w:pPr>
              <w:spacing w:line="360" w:lineRule="auto"/>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Febris Rheumatica</w:t>
            </w:r>
            <w:r w:rsidRPr="00833B09">
              <w:rPr>
                <w:rFonts w:ascii="Times New Roman" w:eastAsia="Calibri" w:hAnsi="Times New Roman" w:cs="Times New Roman"/>
                <w:b/>
                <w:sz w:val="24"/>
                <w:szCs w:val="24"/>
                <w:lang w:eastAsia="hu-HU"/>
              </w:rPr>
              <w:t>:  (</w:t>
            </w:r>
            <w:r w:rsidRPr="00833B09">
              <w:rPr>
                <w:rFonts w:ascii="Times New Roman" w:eastAsia="Calibri" w:hAnsi="Times New Roman" w:cs="Times New Roman"/>
                <w:sz w:val="24"/>
                <w:szCs w:val="24"/>
                <w:lang w:eastAsia="hu-HU"/>
              </w:rPr>
              <w:t>Reumás láz).</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lastRenderedPageBreak/>
              <w:t xml:space="preserve">Oka: </w:t>
            </w:r>
            <w:r w:rsidRPr="00833B09">
              <w:rPr>
                <w:rFonts w:ascii="Times New Roman" w:eastAsia="Calibri" w:hAnsi="Times New Roman" w:cs="Times New Roman"/>
                <w:sz w:val="24"/>
                <w:szCs w:val="24"/>
                <w:lang w:eastAsia="hu-HU"/>
              </w:rPr>
              <w:t>Strepto-. staphylococcus okozta felsőlégúti fertőzés előzi meg. 1-4 héttel utána jelennek meg a tünetek a szívben és az ízületekben.</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Tünetek:  </w:t>
            </w:r>
            <w:r w:rsidRPr="00833B09">
              <w:rPr>
                <w:rFonts w:ascii="Times New Roman" w:eastAsia="Calibri" w:hAnsi="Times New Roman" w:cs="Times New Roman"/>
                <w:sz w:val="24"/>
                <w:szCs w:val="24"/>
                <w:lang w:eastAsia="hu-HU"/>
              </w:rPr>
              <w:t xml:space="preserve">ízületi gyulladások,amelyek bármely ízületet érinthetik.  Tünete: rubor, tumor calor, color.Mozgáskorlátozottság. A szív rétegeinek gyulladása. Lehet szívburok, szívizom, szívbelhártya gyulladás Tünetei: szívritmus zavar, nehézlégzés, gyengeség, láz, cyanosis. Th.: Ágynyugalom, steroidok, fokozatos mobilizálás. </w:t>
            </w:r>
          </w:p>
          <w:p w:rsidR="006770AF" w:rsidRPr="00833B09" w:rsidRDefault="006770AF" w:rsidP="00323B56">
            <w:pPr>
              <w:spacing w:line="360" w:lineRule="auto"/>
              <w:ind w:left="360"/>
              <w:rPr>
                <w:rFonts w:ascii="Times New Roman" w:eastAsiaTheme="minorEastAsia" w:hAnsi="Times New Roman" w:cs="Times New Roman"/>
                <w:sz w:val="24"/>
                <w:szCs w:val="24"/>
                <w:lang w:eastAsia="hu-HU"/>
              </w:rPr>
            </w:pPr>
            <w:r w:rsidRPr="00833B09">
              <w:rPr>
                <w:rFonts w:ascii="Times New Roman" w:eastAsiaTheme="minorEastAsia" w:hAnsi="Times New Roman" w:cs="Times New Roman"/>
                <w:sz w:val="24"/>
                <w:szCs w:val="24"/>
                <w:lang w:eastAsia="hu-HU"/>
              </w:rPr>
              <w:t xml:space="preserve">A </w:t>
            </w:r>
            <w:r w:rsidRPr="00833B09">
              <w:rPr>
                <w:rFonts w:ascii="Times New Roman" w:eastAsiaTheme="minorEastAsia" w:hAnsi="Times New Roman" w:cs="Times New Roman"/>
                <w:b/>
                <w:bCs/>
                <w:sz w:val="24"/>
                <w:szCs w:val="24"/>
                <w:lang w:eastAsia="hu-HU"/>
              </w:rPr>
              <w:t>vitustánc</w:t>
            </w:r>
            <w:r w:rsidRPr="00833B09">
              <w:rPr>
                <w:rFonts w:ascii="Times New Roman" w:eastAsiaTheme="minorEastAsia" w:hAnsi="Times New Roman" w:cs="Times New Roman"/>
                <w:sz w:val="24"/>
                <w:szCs w:val="24"/>
                <w:lang w:eastAsia="hu-HU"/>
              </w:rPr>
              <w:t xml:space="preserve">: a </w:t>
            </w:r>
            <w:r w:rsidRPr="00833B09">
              <w:rPr>
                <w:rFonts w:ascii="Times New Roman" w:eastAsiaTheme="minorEastAsia" w:hAnsi="Times New Roman" w:cs="Times New Roman"/>
                <w:b/>
                <w:bCs/>
                <w:sz w:val="24"/>
                <w:szCs w:val="24"/>
                <w:lang w:eastAsia="hu-HU"/>
              </w:rPr>
              <w:t>chorea minor a</w:t>
            </w:r>
            <w:hyperlink r:id="rId75" w:tooltip="Reumás láz" w:history="1">
              <w:r w:rsidRPr="00833B09">
                <w:rPr>
                  <w:rFonts w:ascii="Times New Roman" w:eastAsiaTheme="minorEastAsia" w:hAnsi="Times New Roman" w:cs="Times New Roman"/>
                  <w:sz w:val="24"/>
                  <w:szCs w:val="24"/>
                  <w:u w:val="single"/>
                  <w:lang w:eastAsia="hu-HU"/>
                </w:rPr>
                <w:t>reumás láz</w:t>
              </w:r>
            </w:hyperlink>
            <w:r w:rsidRPr="00833B09">
              <w:rPr>
                <w:rFonts w:ascii="Times New Roman" w:eastAsiaTheme="minorEastAsia" w:hAnsi="Times New Roman" w:cs="Times New Roman"/>
                <w:sz w:val="24"/>
                <w:szCs w:val="24"/>
                <w:lang w:eastAsia="hu-HU"/>
              </w:rPr>
              <w:t xml:space="preserve"> központi idegrendszeri érintettsége miatt alakul ki,  amelyet főleg az </w:t>
            </w:r>
            <w:hyperlink r:id="rId76" w:tooltip="Arc" w:history="1">
              <w:r w:rsidRPr="00833B09">
                <w:rPr>
                  <w:rFonts w:ascii="Times New Roman" w:eastAsiaTheme="minorEastAsia" w:hAnsi="Times New Roman" w:cs="Times New Roman"/>
                  <w:sz w:val="24"/>
                  <w:szCs w:val="24"/>
                  <w:u w:val="single"/>
                  <w:lang w:eastAsia="hu-HU"/>
                </w:rPr>
                <w:t>arcban</w:t>
              </w:r>
            </w:hyperlink>
            <w:r w:rsidRPr="00833B09">
              <w:rPr>
                <w:rFonts w:ascii="Times New Roman" w:eastAsiaTheme="minorEastAsia" w:hAnsi="Times New Roman" w:cs="Times New Roman"/>
                <w:sz w:val="24"/>
                <w:szCs w:val="24"/>
                <w:lang w:eastAsia="hu-HU"/>
              </w:rPr>
              <w:t xml:space="preserve"> és a végtagokban jelentkező, gyors rángások jellemeznek.</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p>
          <w:p w:rsidR="006770AF" w:rsidRPr="00833B09" w:rsidRDefault="006770AF" w:rsidP="00323B56">
            <w:pPr>
              <w:spacing w:line="360" w:lineRule="auto"/>
              <w:ind w:left="360"/>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KRUP: Laryngitis subglottica- Pseudocroup</w:t>
            </w:r>
            <w:r w:rsidRPr="00833B09">
              <w:rPr>
                <w:rFonts w:ascii="Times New Roman" w:eastAsia="Calibri" w:hAnsi="Times New Roman" w:cs="Times New Roman"/>
                <w:b/>
                <w:sz w:val="24"/>
                <w:szCs w:val="24"/>
                <w:lang w:eastAsia="hu-HU"/>
              </w:rPr>
              <w:t xml:space="preserve">: </w:t>
            </w:r>
            <w:r w:rsidRPr="00833B09">
              <w:rPr>
                <w:rFonts w:ascii="Times New Roman" w:eastAsia="Calibri" w:hAnsi="Times New Roman" w:cs="Times New Roman"/>
                <w:sz w:val="24"/>
                <w:szCs w:val="24"/>
                <w:lang w:eastAsia="hu-HU"/>
              </w:rPr>
              <w:t xml:space="preserve"> A gége nyálkahártyájának  álhártyás gyulladása.  A gége nyálkahártyája a hangszalagok alatt megduzzad és csillapíthatatlan köhögést, fulladást okoz.</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Oka: </w:t>
            </w:r>
            <w:r w:rsidRPr="00833B09">
              <w:rPr>
                <w:rFonts w:ascii="Times New Roman" w:eastAsia="Calibri" w:hAnsi="Times New Roman" w:cs="Times New Roman"/>
                <w:sz w:val="24"/>
                <w:szCs w:val="24"/>
                <w:lang w:eastAsia="hu-HU"/>
              </w:rPr>
              <w:t xml:space="preserve">vírusfertőzés, kanyaró, légúti hurut, allergia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Tünete: </w:t>
            </w:r>
            <w:r w:rsidRPr="00833B09">
              <w:rPr>
                <w:rFonts w:ascii="Times New Roman" w:eastAsia="Calibri" w:hAnsi="Times New Roman" w:cs="Times New Roman"/>
                <w:sz w:val="24"/>
                <w:szCs w:val="24"/>
                <w:lang w:eastAsia="hu-HU"/>
              </w:rPr>
              <w:t xml:space="preserve">Előzetes hurutos jelek után hirtelen, éjszaka lép fel. Az alvó gyerek köhögési rohamra riad, légzése hangos, sípoló, fütyülő. Köhögése ugató, száraz, rekedt. A roham néhány órán belül enyhül. Ha súlyosbodik az állapot a nehézlégzés erősödik, cianózis a felső légúti szűkület miatt. Hátraszegezett fej, bordaközi és gyomortáji behúzódások láthatóak. </w:t>
            </w:r>
          </w:p>
          <w:p w:rsidR="006770AF" w:rsidRPr="00833B09" w:rsidRDefault="006770AF" w:rsidP="00323B56">
            <w:pPr>
              <w:spacing w:line="360" w:lineRule="auto"/>
              <w:ind w:left="360"/>
              <w:rPr>
                <w:rFonts w:ascii="Times New Roman" w:eastAsia="Calibri" w:hAnsi="Times New Roman" w:cs="Times New Roman"/>
                <w:sz w:val="24"/>
                <w:szCs w:val="24"/>
                <w:u w:val="single"/>
                <w:lang w:eastAsia="hu-HU"/>
              </w:rPr>
            </w:pPr>
            <w:r w:rsidRPr="00833B09">
              <w:rPr>
                <w:rFonts w:ascii="Times New Roman" w:eastAsia="Calibri" w:hAnsi="Times New Roman" w:cs="Times New Roman"/>
                <w:sz w:val="24"/>
                <w:szCs w:val="24"/>
                <w:u w:val="single"/>
                <w:lang w:eastAsia="hu-HU"/>
              </w:rPr>
              <w:t xml:space="preserve">Terápia: </w:t>
            </w:r>
            <w:r w:rsidRPr="00833B09">
              <w:rPr>
                <w:rFonts w:ascii="Times New Roman" w:eastAsia="Calibri" w:hAnsi="Times New Roman" w:cs="Times New Roman"/>
                <w:sz w:val="24"/>
                <w:szCs w:val="24"/>
                <w:lang w:eastAsia="hu-HU"/>
              </w:rPr>
              <w:t>antibiotikum, allergia elleni szerek levegő párásítása, görcsoldók, köhögéscsillapító</w:t>
            </w:r>
            <w:r w:rsidRPr="00833B09">
              <w:rPr>
                <w:rFonts w:ascii="Times New Roman" w:eastAsia="Calibri" w:hAnsi="Times New Roman" w:cs="Times New Roman"/>
                <w:sz w:val="24"/>
                <w:szCs w:val="24"/>
                <w:u w:val="single"/>
                <w:lang w:eastAsia="hu-HU"/>
              </w:rPr>
              <w:t>.</w:t>
            </w:r>
          </w:p>
          <w:p w:rsidR="006770AF" w:rsidRPr="00833B09" w:rsidRDefault="006770AF" w:rsidP="00323B56">
            <w:pPr>
              <w:spacing w:line="360" w:lineRule="auto"/>
              <w:ind w:left="360"/>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Dehidratáció (kiszáradás, folyadékvesztés</w:t>
            </w:r>
            <w:r w:rsidRPr="00833B09">
              <w:rPr>
                <w:rFonts w:ascii="Times New Roman" w:eastAsia="Calibri" w:hAnsi="Times New Roman" w:cs="Times New Roman"/>
                <w:b/>
                <w:sz w:val="24"/>
                <w:szCs w:val="24"/>
                <w:lang w:eastAsia="hu-HU"/>
              </w:rPr>
              <w:t xml:space="preserve">): </w:t>
            </w:r>
            <w:r w:rsidRPr="00833B09">
              <w:rPr>
                <w:rFonts w:ascii="Times New Roman" w:eastAsia="Calibri" w:hAnsi="Times New Roman" w:cs="Times New Roman"/>
                <w:sz w:val="24"/>
                <w:szCs w:val="24"/>
                <w:lang w:eastAsia="hu-HU"/>
              </w:rPr>
              <w:t xml:space="preserve"> A lágyrészek szöveteinek folyadéktartalma megfogyatkozik, elveszítik rugalmasságukat. </w:t>
            </w:r>
          </w:p>
          <w:p w:rsidR="006770AF" w:rsidRPr="00833B09" w:rsidRDefault="006770AF" w:rsidP="00323B56">
            <w:pPr>
              <w:spacing w:line="360" w:lineRule="auto"/>
              <w:ind w:left="360"/>
              <w:rPr>
                <w:rFonts w:ascii="Times New Roman" w:eastAsia="Calibri" w:hAnsi="Times New Roman" w:cs="Times New Roman"/>
                <w:sz w:val="24"/>
                <w:szCs w:val="24"/>
                <w:u w:val="single"/>
                <w:lang w:eastAsia="hu-HU"/>
              </w:rPr>
            </w:pPr>
            <w:r w:rsidRPr="00833B09">
              <w:rPr>
                <w:rFonts w:ascii="Times New Roman" w:eastAsia="Calibri" w:hAnsi="Times New Roman" w:cs="Times New Roman"/>
                <w:sz w:val="24"/>
                <w:szCs w:val="24"/>
                <w:lang w:eastAsia="hu-HU"/>
              </w:rPr>
              <w:t xml:space="preserve"> Oka: vérzés, trauma, égés, vízvesztés, hőség,  sóvesztés, Hányás, hasmenés, kevés folyadék bevitel, stb.</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Tünetei: </w:t>
            </w:r>
            <w:r w:rsidRPr="00833B09">
              <w:rPr>
                <w:rFonts w:ascii="Times New Roman" w:eastAsia="Calibri" w:hAnsi="Times New Roman" w:cs="Times New Roman"/>
                <w:sz w:val="24"/>
                <w:szCs w:val="24"/>
                <w:lang w:eastAsia="hu-HU"/>
              </w:rPr>
              <w:t xml:space="preserve">a szem beesett, karikás, a kutacs besüpped, a nyelv száraz, lepedékes a vér besűrűsödik. </w:t>
            </w:r>
          </w:p>
          <w:p w:rsidR="006770AF" w:rsidRPr="00833B09" w:rsidRDefault="006770AF" w:rsidP="00323B56">
            <w:pPr>
              <w:spacing w:line="360" w:lineRule="auto"/>
              <w:ind w:left="360"/>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Varicella, (bárányhimlő):  Herpesz</w:t>
            </w:r>
            <w:r w:rsidRPr="00833B09">
              <w:rPr>
                <w:rFonts w:ascii="Times New Roman" w:eastAsia="Calibri" w:hAnsi="Times New Roman" w:cs="Times New Roman"/>
                <w:b/>
                <w:sz w:val="24"/>
                <w:szCs w:val="24"/>
                <w:lang w:eastAsia="hu-HU"/>
              </w:rPr>
              <w:t xml:space="preserve"> Zooster</w:t>
            </w:r>
            <w:r w:rsidRPr="00833B09">
              <w:rPr>
                <w:rFonts w:ascii="Times New Roman" w:eastAsia="Calibri" w:hAnsi="Times New Roman" w:cs="Times New Roman"/>
                <w:sz w:val="24"/>
                <w:szCs w:val="24"/>
                <w:lang w:eastAsia="hu-HU"/>
              </w:rPr>
              <w:t xml:space="preserve"> vírus okozta hólyagos kiütéssel járó, heveny fertőző betegség. Cseppfertőzéssel terjed. Lappangási ideje 2-3 hét. Védettséget ad, de ha a szervezetben marad a vírus, később fellobbanhat. (övsömör)</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lastRenderedPageBreak/>
              <w:t>Tünetek</w:t>
            </w:r>
            <w:r w:rsidRPr="00833B09">
              <w:rPr>
                <w:rFonts w:ascii="Times New Roman" w:eastAsia="Calibri" w:hAnsi="Times New Roman" w:cs="Times New Roman"/>
                <w:sz w:val="24"/>
                <w:szCs w:val="24"/>
                <w:lang w:eastAsia="hu-HU"/>
              </w:rPr>
              <w:t xml:space="preserve">: kiütések, viszketés,fejfájás, láz, étvágytalanság, a kiütések megjelenéskor gyöngyházfényűek, később gombostűfejnyi hólyag, utána pörk keletkezik. Az egész testen megjelenik.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Szövődménye: </w:t>
            </w:r>
            <w:r w:rsidRPr="00833B09">
              <w:rPr>
                <w:rFonts w:ascii="Times New Roman" w:eastAsia="Calibri" w:hAnsi="Times New Roman" w:cs="Times New Roman"/>
                <w:sz w:val="24"/>
                <w:szCs w:val="24"/>
                <w:lang w:eastAsia="hu-HU"/>
              </w:rPr>
              <w:t>elkapart hólyag felülfertőzés, tályog, orbánc, ritkán agyvelőgyulladás.</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Megelőzése: </w:t>
            </w:r>
            <w:r w:rsidRPr="00833B09">
              <w:rPr>
                <w:rFonts w:ascii="Times New Roman" w:eastAsia="Calibri" w:hAnsi="Times New Roman" w:cs="Times New Roman"/>
                <w:sz w:val="24"/>
                <w:szCs w:val="24"/>
                <w:lang w:eastAsia="hu-HU"/>
              </w:rPr>
              <w:t>Védőoltás</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Ápolás: </w:t>
            </w:r>
            <w:r w:rsidRPr="00833B09">
              <w:rPr>
                <w:rFonts w:ascii="Times New Roman" w:eastAsia="Calibri" w:hAnsi="Times New Roman" w:cs="Times New Roman"/>
                <w:sz w:val="24"/>
                <w:szCs w:val="24"/>
                <w:lang w:eastAsia="hu-HU"/>
              </w:rPr>
              <w:t xml:space="preserve">a viszketés elkerülése, mentolos hintőpor, belsőleg Fenistil csepp, ágynyugalom, köröm rövidre vágása. </w:t>
            </w:r>
          </w:p>
          <w:p w:rsidR="006770AF" w:rsidRPr="00833B09" w:rsidRDefault="00283C56" w:rsidP="00283C56">
            <w:pPr>
              <w:spacing w:line="360" w:lineRule="auto"/>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29. D. Ismertesse a pes planus betegségspecifikus gyógymasszázskezelés elméletét!</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A csecsemők talpa lapos. A talp boltozatai 1-1,5 éves korra alakulnak ki. A felnőtt talp 3 ponton támaszkodik a talajon.  A  hosszboltozatot  az I-II-III-IV-V  metatarsusok hosszanti íveinek összessége adja meg</w:t>
            </w:r>
            <w:r w:rsidRPr="00833B09">
              <w:rPr>
                <w:rFonts w:ascii="Times New Roman" w:eastAsia="Calibri" w:hAnsi="Times New Roman" w:cs="Times New Roman"/>
                <w:b/>
                <w:sz w:val="24"/>
                <w:szCs w:val="24"/>
                <w:lang w:eastAsia="hu-HU"/>
              </w:rPr>
              <w:t>. A harántboltozat  az I - V. metatarsusfejecse</w:t>
            </w:r>
            <w:r w:rsidRPr="00833B09">
              <w:rPr>
                <w:rFonts w:ascii="Times New Roman" w:eastAsia="Calibri" w:hAnsi="Times New Roman" w:cs="Times New Roman"/>
                <w:sz w:val="24"/>
                <w:szCs w:val="24"/>
                <w:lang w:eastAsia="hu-HU"/>
              </w:rPr>
              <w:t xml:space="preserve"> között található, legmagasabb a II. metatarsusnál.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b/>
                <w:sz w:val="24"/>
                <w:szCs w:val="24"/>
                <w:u w:val="single"/>
                <w:lang w:eastAsia="hu-HU"/>
              </w:rPr>
              <w:t xml:space="preserve">Pes Planus </w:t>
            </w:r>
            <w:r w:rsidRPr="00833B09">
              <w:rPr>
                <w:rFonts w:ascii="Times New Roman" w:eastAsia="Calibri" w:hAnsi="Times New Roman" w:cs="Times New Roman"/>
                <w:b/>
                <w:sz w:val="24"/>
                <w:szCs w:val="24"/>
                <w:lang w:eastAsia="hu-HU"/>
              </w:rPr>
              <w:t xml:space="preserve">  A láb hosszboltozatának lesüllyedése</w:t>
            </w:r>
            <w:r w:rsidRPr="00833B09">
              <w:rPr>
                <w:rFonts w:ascii="Times New Roman" w:eastAsia="Calibri" w:hAnsi="Times New Roman" w:cs="Times New Roman"/>
                <w:sz w:val="24"/>
                <w:szCs w:val="24"/>
                <w:lang w:eastAsia="hu-HU"/>
              </w:rPr>
              <w:t>.</w:t>
            </w:r>
          </w:p>
          <w:p w:rsidR="006770AF" w:rsidRPr="00833B09" w:rsidRDefault="006770AF" w:rsidP="00323B56">
            <w:pPr>
              <w:spacing w:line="360" w:lineRule="auto"/>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Oka: Laza ízületi szalagok , láb túlterhelése, túlsúly, kényelmetlen cipő, Örökletesség, Láb ízületeinek gyulladása,  a láb tengely deformitásai.</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Tünete: </w:t>
            </w:r>
            <w:r w:rsidRPr="00833B09">
              <w:rPr>
                <w:rFonts w:ascii="Times New Roman" w:eastAsia="Calibri" w:hAnsi="Times New Roman" w:cs="Times New Roman"/>
                <w:sz w:val="24"/>
                <w:szCs w:val="24"/>
                <w:lang w:eastAsia="hu-HU"/>
              </w:rPr>
              <w:t xml:space="preserve"> A lábboltozat hosszanti íve lesüllyedt.  Fáradékony láb, lábfájdalom, ízületi gyull., ,  kialakulhat saroktüske (sarkantyú)  a talpi bőnye állandó feszülése miatt. </w:t>
            </w:r>
          </w:p>
          <w:p w:rsidR="006770AF" w:rsidRPr="00833B09" w:rsidRDefault="006770AF" w:rsidP="00323B56">
            <w:pPr>
              <w:spacing w:line="360" w:lineRule="auto"/>
              <w:ind w:left="360"/>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Pes transzversoplanus:</w:t>
            </w:r>
            <w:r w:rsidRPr="00833B09">
              <w:rPr>
                <w:rFonts w:ascii="Times New Roman" w:eastAsia="Calibri" w:hAnsi="Times New Roman" w:cs="Times New Roman"/>
                <w:b/>
                <w:sz w:val="24"/>
                <w:szCs w:val="24"/>
                <w:lang w:eastAsia="hu-HU"/>
              </w:rPr>
              <w:t xml:space="preserve"> A láb harántboltozatának süllyedése.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Oka:</w:t>
            </w:r>
            <w:r w:rsidRPr="00833B09">
              <w:rPr>
                <w:rFonts w:ascii="Times New Roman" w:eastAsia="Calibri" w:hAnsi="Times New Roman" w:cs="Times New Roman"/>
                <w:sz w:val="24"/>
                <w:szCs w:val="24"/>
                <w:lang w:eastAsia="hu-HU"/>
              </w:rPr>
              <w:t xml:space="preserve"> u.az mint előbb </w:t>
            </w:r>
          </w:p>
          <w:p w:rsidR="006770AF" w:rsidRPr="00833B09" w:rsidRDefault="006770AF" w:rsidP="00323B56">
            <w:pPr>
              <w:spacing w:line="360" w:lineRule="auto"/>
              <w:ind w:left="360"/>
              <w:rPr>
                <w:rFonts w:ascii="Times New Roman" w:eastAsia="Calibri" w:hAnsi="Times New Roman" w:cs="Times New Roman"/>
                <w:b/>
                <w:sz w:val="24"/>
                <w:szCs w:val="24"/>
                <w:lang w:eastAsia="hu-HU"/>
              </w:rPr>
            </w:pPr>
            <w:r w:rsidRPr="00833B09">
              <w:rPr>
                <w:rFonts w:ascii="Times New Roman" w:eastAsia="Calibri" w:hAnsi="Times New Roman" w:cs="Times New Roman"/>
                <w:b/>
                <w:sz w:val="24"/>
                <w:szCs w:val="24"/>
                <w:u w:val="single"/>
                <w:lang w:eastAsia="hu-HU"/>
              </w:rPr>
              <w:t>Tünete:</w:t>
            </w:r>
            <w:r w:rsidRPr="00833B09">
              <w:rPr>
                <w:rFonts w:ascii="Times New Roman" w:eastAsia="Calibri" w:hAnsi="Times New Roman" w:cs="Times New Roman"/>
                <w:sz w:val="24"/>
                <w:szCs w:val="24"/>
                <w:lang w:eastAsia="hu-HU"/>
              </w:rPr>
              <w:t xml:space="preserve"> égető érzés,  fájdalom, bőrkeményedés a talpon az I-es és V-ös metatarsus distalis fejecske között,  az ív lelapul, csontok szétcsúsznak, Fáradékony láb, bütyök és kalapácsujj lehet a következménye.</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Cél: </w:t>
            </w:r>
            <w:r w:rsidRPr="00833B09">
              <w:rPr>
                <w:rFonts w:ascii="Times New Roman" w:eastAsia="Calibri" w:hAnsi="Times New Roman" w:cs="Times New Roman"/>
                <w:sz w:val="24"/>
                <w:szCs w:val="24"/>
                <w:lang w:eastAsia="hu-HU"/>
              </w:rPr>
              <w:t xml:space="preserve"> spasztikus izomzat lazítása, fájdalomcsillapítás, a láb izmainak erősítése.</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Terápiás lehetőségek: </w:t>
            </w:r>
            <w:r w:rsidRPr="00833B09">
              <w:rPr>
                <w:rFonts w:ascii="Times New Roman" w:eastAsia="Calibri" w:hAnsi="Times New Roman" w:cs="Times New Roman"/>
                <w:sz w:val="24"/>
                <w:szCs w:val="24"/>
                <w:lang w:eastAsia="hu-HU"/>
              </w:rPr>
              <w:t>masszázs, gyógytorna, balneoterápiás kezel és, konzervatív terápia- lúdtalpbetét. ortopéd cipő, Műtét. fontos a megelőzés!</w:t>
            </w:r>
          </w:p>
          <w:p w:rsidR="006770AF" w:rsidRPr="00833B09" w:rsidRDefault="006770AF" w:rsidP="00323B56">
            <w:pPr>
              <w:spacing w:line="360" w:lineRule="auto"/>
              <w:ind w:left="360"/>
              <w:rPr>
                <w:rFonts w:ascii="Times New Roman" w:eastAsia="Calibri" w:hAnsi="Times New Roman" w:cs="Times New Roman"/>
                <w:sz w:val="24"/>
                <w:szCs w:val="24"/>
                <w:u w:val="single"/>
                <w:lang w:eastAsia="hu-HU"/>
              </w:rPr>
            </w:pPr>
            <w:r w:rsidRPr="00833B09">
              <w:rPr>
                <w:rFonts w:ascii="Times New Roman" w:eastAsia="Calibri" w:hAnsi="Times New Roman" w:cs="Times New Roman"/>
                <w:sz w:val="24"/>
                <w:szCs w:val="24"/>
                <w:u w:val="single"/>
                <w:lang w:eastAsia="hu-HU"/>
              </w:rPr>
              <w:t xml:space="preserve">Inspectio, Palpatio: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lastRenderedPageBreak/>
              <w:t xml:space="preserve">Megfigyeljük a járását, tartását (antalgiás-e) athrophia, kontraktúra, spazmus, bőr színét elváltozásait, fekélyek, láb boltozatát. Pes planusnál a talp középső része a talajhoz ér, ha társul hozzá gerincferdülés akkor hátfájásról, alsó végtagi fájdalomról panaszkodik. Beteg elhelyezése hason illetve hanyatt. Alsó végtag masszázst alkalmazunk, kérjük hogy deréktól vetkőzzön le alsóneműig. Hengerpárnákat teszünk a boka alá hason fekvő helyzetbe, háton fekve a térd alá. </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Kezelés helye: </w:t>
            </w:r>
            <w:r w:rsidRPr="00833B09">
              <w:rPr>
                <w:rFonts w:ascii="Times New Roman" w:eastAsia="Calibri" w:hAnsi="Times New Roman" w:cs="Times New Roman"/>
                <w:sz w:val="24"/>
                <w:szCs w:val="24"/>
                <w:lang w:eastAsia="hu-HU"/>
              </w:rPr>
              <w:t>Lábujjaktól a lumbogluteális régióig. Ha scoliosissal társul akkor az occiputig. Menete a svédmasszázs alapfogásaival, simítás, dörzsölés, vibrálás, ütögetés</w:t>
            </w:r>
          </w:p>
          <w:p w:rsidR="006770AF" w:rsidRPr="00833B09" w:rsidRDefault="006770AF" w:rsidP="00323B56">
            <w:pPr>
              <w:spacing w:line="360" w:lineRule="auto"/>
              <w:ind w:left="360"/>
              <w:rPr>
                <w:rFonts w:ascii="Times New Roman" w:eastAsia="Calibri" w:hAnsi="Times New Roman" w:cs="Times New Roman"/>
                <w:b/>
                <w:sz w:val="24"/>
                <w:szCs w:val="24"/>
                <w:u w:val="single"/>
                <w:lang w:eastAsia="hu-HU"/>
              </w:rPr>
            </w:pPr>
            <w:r w:rsidRPr="00833B09">
              <w:rPr>
                <w:rFonts w:ascii="Times New Roman" w:eastAsia="Calibri" w:hAnsi="Times New Roman" w:cs="Times New Roman"/>
                <w:b/>
                <w:sz w:val="24"/>
                <w:szCs w:val="24"/>
                <w:u w:val="single"/>
                <w:lang w:eastAsia="hu-HU"/>
              </w:rPr>
              <w:t xml:space="preserve">A hosszanti illetve a harántboltozatot nem nyújtjuk!  </w:t>
            </w:r>
          </w:p>
          <w:p w:rsidR="006770AF" w:rsidRPr="00833B09" w:rsidRDefault="006770AF" w:rsidP="00323B56">
            <w:pPr>
              <w:spacing w:line="360" w:lineRule="auto"/>
              <w:ind w:left="360"/>
              <w:rPr>
                <w:rFonts w:ascii="Times New Roman" w:eastAsia="Calibri" w:hAnsi="Times New Roman" w:cs="Times New Roman"/>
                <w:sz w:val="24"/>
                <w:szCs w:val="24"/>
                <w:u w:val="single"/>
                <w:lang w:eastAsia="hu-HU"/>
              </w:rPr>
            </w:pPr>
            <w:r w:rsidRPr="00833B09">
              <w:rPr>
                <w:rFonts w:ascii="Times New Roman" w:eastAsia="Calibri" w:hAnsi="Times New Roman" w:cs="Times New Roman"/>
                <w:sz w:val="24"/>
                <w:szCs w:val="24"/>
                <w:u w:val="single"/>
                <w:lang w:eastAsia="hu-HU"/>
              </w:rPr>
              <w:t xml:space="preserve">Kiegészítő masszázs: </w:t>
            </w:r>
          </w:p>
          <w:p w:rsidR="006770AF" w:rsidRPr="00833B09" w:rsidRDefault="006770AF" w:rsidP="00964DA8">
            <w:pPr>
              <w:numPr>
                <w:ilvl w:val="0"/>
                <w:numId w:val="357"/>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Mángorlás</w:t>
            </w:r>
          </w:p>
          <w:p w:rsidR="006770AF" w:rsidRPr="00833B09" w:rsidRDefault="006770AF" w:rsidP="00964DA8">
            <w:pPr>
              <w:numPr>
                <w:ilvl w:val="0"/>
                <w:numId w:val="357"/>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Szitálás</w:t>
            </w:r>
          </w:p>
          <w:p w:rsidR="006770AF" w:rsidRPr="00833B09" w:rsidRDefault="006770AF" w:rsidP="00964DA8">
            <w:pPr>
              <w:numPr>
                <w:ilvl w:val="0"/>
                <w:numId w:val="357"/>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Vádli felrázása</w:t>
            </w:r>
          </w:p>
          <w:p w:rsidR="006770AF" w:rsidRPr="00833B09" w:rsidRDefault="006770AF" w:rsidP="00964DA8">
            <w:pPr>
              <w:numPr>
                <w:ilvl w:val="0"/>
                <w:numId w:val="357"/>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Alsó végtag kirázása</w:t>
            </w:r>
          </w:p>
          <w:p w:rsidR="006770AF" w:rsidRPr="00833B09" w:rsidRDefault="006770AF" w:rsidP="00964DA8">
            <w:pPr>
              <w:numPr>
                <w:ilvl w:val="0"/>
                <w:numId w:val="357"/>
              </w:numPr>
              <w:spacing w:line="360" w:lineRule="auto"/>
              <w:ind w:left="72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lang w:eastAsia="hu-HU"/>
              </w:rPr>
              <w:t>Passzív kimozgatás: boka, ha az egész alsó végtag fáj a térd csípő, ha scoliosis társul a törzs is.</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Kontraindikáció:  </w:t>
            </w:r>
            <w:r w:rsidRPr="00833B09">
              <w:rPr>
                <w:rFonts w:ascii="Times New Roman" w:eastAsia="Calibri" w:hAnsi="Times New Roman" w:cs="Times New Roman"/>
                <w:sz w:val="24"/>
                <w:szCs w:val="24"/>
                <w:lang w:eastAsia="hu-HU"/>
              </w:rPr>
              <w:t>Általános kontraindikációk (pl: fertőző betegségek, gyulladásos megbetegedések, láz, daganatos megbetegedések) + visszeresség, lábszárfekély</w:t>
            </w:r>
          </w:p>
          <w:p w:rsidR="006770AF" w:rsidRPr="00833B09" w:rsidRDefault="006770AF" w:rsidP="00323B56">
            <w:pPr>
              <w:spacing w:line="360" w:lineRule="auto"/>
              <w:ind w:left="360"/>
              <w:rPr>
                <w:rFonts w:ascii="Times New Roman" w:eastAsia="Calibri" w:hAnsi="Times New Roman" w:cs="Times New Roman"/>
                <w:sz w:val="24"/>
                <w:szCs w:val="24"/>
                <w:lang w:eastAsia="hu-HU"/>
              </w:rPr>
            </w:pPr>
            <w:r w:rsidRPr="00833B09">
              <w:rPr>
                <w:rFonts w:ascii="Times New Roman" w:eastAsia="Calibri" w:hAnsi="Times New Roman" w:cs="Times New Roman"/>
                <w:sz w:val="24"/>
                <w:szCs w:val="24"/>
                <w:u w:val="single"/>
                <w:lang w:eastAsia="hu-HU"/>
              </w:rPr>
              <w:t xml:space="preserve">Palpatio: </w:t>
            </w:r>
            <w:r w:rsidRPr="00833B09">
              <w:rPr>
                <w:rFonts w:ascii="Times New Roman" w:eastAsia="Calibri" w:hAnsi="Times New Roman" w:cs="Times New Roman"/>
                <w:sz w:val="24"/>
                <w:szCs w:val="24"/>
                <w:lang w:eastAsia="hu-HU"/>
              </w:rPr>
              <w:t>a bőr hőmérsékletét nézzük, letapadások, lipómák, myalgiás csomók.</w:t>
            </w: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6770AF" w:rsidRPr="00833B09" w:rsidRDefault="006770AF" w:rsidP="00323B56">
            <w:pPr>
              <w:spacing w:beforeAutospacing="1" w:after="100" w:afterAutospacing="1" w:line="360" w:lineRule="auto"/>
              <w:outlineLvl w:val="0"/>
              <w:rPr>
                <w:rFonts w:ascii="Times New Roman" w:eastAsia="Times New Roman" w:hAnsi="Times New Roman" w:cs="Times New Roman"/>
                <w:b/>
                <w:bCs/>
                <w:kern w:val="36"/>
                <w:sz w:val="24"/>
                <w:szCs w:val="24"/>
                <w:lang w:eastAsia="hu-HU"/>
              </w:rPr>
            </w:pPr>
            <w:r w:rsidRPr="00833B09">
              <w:rPr>
                <w:rFonts w:ascii="Times New Roman" w:eastAsia="Times New Roman" w:hAnsi="Times New Roman" w:cs="Times New Roman"/>
                <w:b/>
                <w:bCs/>
                <w:kern w:val="36"/>
                <w:sz w:val="24"/>
                <w:szCs w:val="24"/>
                <w:lang w:eastAsia="hu-HU"/>
              </w:rPr>
              <w:t>30.A   Ismertesse a vitális paraméterekmérésének,megfigyelésének szempontjait!</w:t>
            </w:r>
            <w:r w:rsidRPr="00833B09">
              <w:rPr>
                <w:rFonts w:ascii="Times New Roman" w:eastAsia="Times New Roman" w:hAnsi="Times New Roman" w:cs="Times New Roman"/>
                <w:sz w:val="24"/>
                <w:szCs w:val="24"/>
                <w:lang w:eastAsia="hu-HU"/>
              </w:rPr>
              <w: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itális tünetek (kardinális tüneteknek vagy életfontosságú tüneteknek is nevezzü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z alapvető életfontosságú tünet csoportba tartozi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érnyom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ulzu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lég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őmérséklet</w:t>
            </w:r>
          </w:p>
          <w:p w:rsidR="006770AF" w:rsidRPr="00833B09" w:rsidRDefault="006770AF" w:rsidP="00964DA8">
            <w:pPr>
              <w:numPr>
                <w:ilvl w:val="0"/>
                <w:numId w:val="359"/>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 xml:space="preserve">Testhőmérséklet </w:t>
            </w:r>
            <w:r w:rsidRPr="00833B09">
              <w:rPr>
                <w:rFonts w:ascii="Times New Roman" w:eastAsia="Times New Roman" w:hAnsi="Times New Roman" w:cs="Times New Roman"/>
                <w:sz w:val="24"/>
                <w:szCs w:val="24"/>
                <w:lang w:eastAsia="hu-HU"/>
              </w:rPr>
              <w:t xml:space="preserve">: Az anyagcsere-folyamatok kapcsán keletkezik,a környezet hőmérsékletétől független,állandóságát az idegrendszer szabályozza  Központja : a  hypothalamusban elhelyezkedő hőszabályozó központ. </w:t>
            </w:r>
          </w:p>
          <w:p w:rsidR="006770AF" w:rsidRPr="00833B09" w:rsidRDefault="006770AF" w:rsidP="00323B56">
            <w:pPr>
              <w:spacing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hajnali órákban a legalacsonyabb a testhőmérséklet, ezután emelkedik és a maximumot a délutáni órákban éri el, majd fokozatosan újra csökken.</w:t>
            </w:r>
          </w:p>
          <w:p w:rsidR="006770AF" w:rsidRPr="00833B09" w:rsidRDefault="006770AF" w:rsidP="00323B56">
            <w:pPr>
              <w:spacing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i/>
                <w:sz w:val="24"/>
                <w:szCs w:val="24"/>
                <w:u w:val="single"/>
                <w:lang w:eastAsia="hu-HU"/>
              </w:rPr>
              <w:t>Maghőmérséklet</w:t>
            </w:r>
            <w:r w:rsidRPr="00833B09">
              <w:rPr>
                <w:rFonts w:ascii="Times New Roman" w:eastAsia="Times New Roman" w:hAnsi="Times New Roman" w:cs="Times New Roman"/>
                <w:sz w:val="24"/>
                <w:szCs w:val="24"/>
                <w:lang w:eastAsia="hu-HU"/>
              </w:rPr>
              <w:t xml:space="preserve"> az ember belső szerveinek, szöveteinek hőmérséklete, amely kb. 37°C</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w:t>
            </w:r>
            <w:r w:rsidRPr="00833B09">
              <w:rPr>
                <w:rFonts w:ascii="Times New Roman" w:eastAsia="Times New Roman" w:hAnsi="Times New Roman" w:cs="Times New Roman"/>
                <w:sz w:val="24"/>
                <w:szCs w:val="24"/>
                <w:u w:val="single"/>
                <w:lang w:eastAsia="hu-HU"/>
              </w:rPr>
              <w:t xml:space="preserve">„ </w:t>
            </w:r>
            <w:r w:rsidRPr="00833B09">
              <w:rPr>
                <w:rFonts w:ascii="Times New Roman" w:eastAsia="Times New Roman" w:hAnsi="Times New Roman" w:cs="Times New Roman"/>
                <w:b/>
                <w:i/>
                <w:sz w:val="24"/>
                <w:szCs w:val="24"/>
                <w:u w:val="single"/>
                <w:lang w:eastAsia="hu-HU"/>
              </w:rPr>
              <w:t xml:space="preserve">köpenyhő </w:t>
            </w:r>
            <w:r w:rsidRPr="00833B09">
              <w:rPr>
                <w:rFonts w:ascii="Times New Roman" w:eastAsia="Times New Roman" w:hAnsi="Times New Roman" w:cs="Times New Roman"/>
                <w:sz w:val="24"/>
                <w:szCs w:val="24"/>
                <w:u w:val="single"/>
                <w:lang w:eastAsia="hu-HU"/>
              </w:rPr>
              <w:t>”</w:t>
            </w:r>
            <w:r w:rsidRPr="00833B09">
              <w:rPr>
                <w:rFonts w:ascii="Times New Roman" w:eastAsia="Times New Roman" w:hAnsi="Times New Roman" w:cs="Times New Roman"/>
                <w:sz w:val="24"/>
                <w:szCs w:val="24"/>
                <w:lang w:eastAsia="hu-HU"/>
              </w:rPr>
              <w:t xml:space="preserve"> a test felületén mért hőmérséklet. Kézen, lábon pl. 31-34C fok, testhajlatokban magasabb, 36C – 37 C f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z egészséges ember hőmérsékletének napi ingadozása nem haladja meg a 0,5-1 C-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A testhőmérsékletet befolyásoló tényező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ülső hőmérséklet,napszak,kor,nem (férfi,nő),étkezés,alk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A hőmérséklet emelkedés szakasza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6 C-37 C normá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7,1 C-38C hőemelkedés –subfebrilita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8,1C-39C láz-febr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9,1C-40C magas láz-pyrex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40C fölött –túl magas láz-hyperpyrex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Túl alacsony hőmérséklet-hypothermia</w:t>
            </w:r>
            <w:r w:rsidRPr="00833B09">
              <w:rPr>
                <w:rFonts w:ascii="Times New Roman" w:eastAsia="Times New Roman" w:hAnsi="Times New Roman" w:cs="Times New Roman"/>
                <w:sz w:val="24"/>
                <w:szCs w:val="24"/>
                <w:lang w:eastAsia="hu-HU"/>
              </w:rPr>
              <w: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ialakulásának oka lehet: kihűlés, hőközpont betegsége, zsírszövet hiánya, a pajzsmirigy csökkent müködése, vagy mérgezés,alkoho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Ha a maghőmérséklet 35 C fok alá süllyed kihűlésről beszélünk:a légzés, a pulzusszám és a vérnyomás csökken, a bőr pedig  cyanotikussá válik. Ha a hypothermia folytatódik eszméletvesztés, szívritmuszavar lép fel, 28 fokos maghőnél leállnak az életfunkció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Lázas állapot</w:t>
            </w:r>
            <w:r w:rsidRPr="00833B09">
              <w:rPr>
                <w:rFonts w:ascii="Times New Roman" w:eastAsia="Times New Roman" w:hAnsi="Times New Roman" w:cs="Times New Roman"/>
                <w:sz w:val="24"/>
                <w:szCs w:val="24"/>
                <w:lang w:eastAsia="hu-HU"/>
              </w:rPr>
              <w:t xml:space="preserve">: </w:t>
            </w:r>
            <w:r w:rsidRPr="00833B09">
              <w:rPr>
                <w:rFonts w:ascii="Times New Roman" w:hAnsi="Times New Roman" w:cs="Times New Roman"/>
                <w:sz w:val="24"/>
                <w:szCs w:val="24"/>
              </w:rPr>
              <w:t>A láz okozói a lázkeltő anyagok, pyrogének. A lázkeltők pl. a szervezetbe került kórokozók, vírusok baktériumok és az általuk termelt toxinok. A lázkeltő anyagok izgatják a hőközpontot és</w:t>
            </w:r>
            <w:r w:rsidRPr="00833B09">
              <w:rPr>
                <w:rFonts w:ascii="Times New Roman" w:eastAsia="Times New Roman" w:hAnsi="Times New Roman" w:cs="Times New Roman"/>
                <w:sz w:val="24"/>
                <w:szCs w:val="24"/>
                <w:lang w:eastAsia="hu-HU"/>
              </w:rPr>
              <w:t xml:space="preserve"> lázas állapot alakul k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Láz</w:t>
            </w:r>
            <w:r w:rsidRPr="00833B09">
              <w:rPr>
                <w:rFonts w:ascii="Times New Roman" w:eastAsia="Times New Roman" w:hAnsi="Times New Roman" w:cs="Times New Roman"/>
                <w:sz w:val="24"/>
                <w:szCs w:val="24"/>
                <w:lang w:eastAsia="hu-HU"/>
              </w:rPr>
              <w:t>: a szervezet öngyógyító mechanizmusa, pusztítja a kórokozók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A hőmérséklet  mérésének helyei</w:t>
            </w:r>
            <w:r w:rsidRPr="00833B09">
              <w:rPr>
                <w:rFonts w:ascii="Times New Roman" w:eastAsia="Times New Roman" w:hAnsi="Times New Roman" w:cs="Times New Roman"/>
                <w:sz w:val="24"/>
                <w:szCs w:val="24"/>
                <w:lang w:eastAsia="hu-HU"/>
              </w:rPr>
              <w: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hőmérsékletet leggyakrabban három helyen mérik: hónaljban ,szájban és végbélben</w:t>
            </w:r>
          </w:p>
          <w:p w:rsidR="006770AF" w:rsidRPr="00833B09" w:rsidRDefault="006770AF" w:rsidP="00323B56">
            <w:pPr>
              <w:spacing w:before="100" w:beforeAutospacing="1" w:after="100" w:afterAutospacing="1" w:line="360" w:lineRule="auto"/>
              <w:rPr>
                <w:rFonts w:ascii="Times New Roman" w:hAnsi="Times New Roman" w:cs="Times New Roman"/>
                <w:b/>
                <w:bCs/>
                <w:kern w:val="36"/>
                <w:sz w:val="24"/>
                <w:szCs w:val="24"/>
                <w:lang w:eastAsia="hu-HU"/>
              </w:rPr>
            </w:pPr>
            <w:r w:rsidRPr="00833B09">
              <w:rPr>
                <w:rFonts w:ascii="Times New Roman" w:eastAsia="Times New Roman" w:hAnsi="Times New Roman" w:cs="Times New Roman"/>
                <w:sz w:val="24"/>
                <w:szCs w:val="24"/>
                <w:u w:val="single"/>
                <w:lang w:eastAsia="hu-HU"/>
              </w:rPr>
              <w:t>A testhőmérséklet mérés eszközei:</w:t>
            </w:r>
          </w:p>
          <w:p w:rsidR="006770AF" w:rsidRPr="00833B09" w:rsidRDefault="006770AF" w:rsidP="00323B56">
            <w:pPr>
              <w:spacing w:before="100" w:beforeAutospacing="1" w:after="100" w:afterAutospacing="1" w:line="360" w:lineRule="auto"/>
              <w:rPr>
                <w:rFonts w:ascii="Times New Roman" w:hAnsi="Times New Roman" w:cs="Times New Roman"/>
                <w:sz w:val="24"/>
                <w:szCs w:val="24"/>
              </w:rPr>
            </w:pPr>
            <w:r w:rsidRPr="00833B09">
              <w:rPr>
                <w:rFonts w:ascii="Times New Roman" w:hAnsi="Times New Roman" w:cs="Times New Roman"/>
                <w:b/>
                <w:bCs/>
                <w:sz w:val="24"/>
                <w:szCs w:val="24"/>
              </w:rPr>
              <w:t>Digitális lázmérők</w:t>
            </w:r>
            <w:r w:rsidRPr="00833B09">
              <w:rPr>
                <w:rFonts w:ascii="Times New Roman" w:hAnsi="Times New Roman" w:cs="Times New Roman"/>
                <w:sz w:val="24"/>
                <w:szCs w:val="24"/>
              </w:rPr>
              <w:br/>
              <w:t>10 másodperc mérési idő. Mérhetünk velük végbélben, hónaljban, vagy szájban is. LCD kijelzős, rendelkezik memóriával, flexibilis végű típus: kisbabáknak.</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Higanymentes, hagyományos lázmérők</w:t>
            </w:r>
            <w:r w:rsidRPr="00833B09">
              <w:rPr>
                <w:rFonts w:ascii="Times New Roman" w:hAnsi="Times New Roman" w:cs="Times New Roman"/>
                <w:sz w:val="24"/>
                <w:szCs w:val="24"/>
              </w:rPr>
              <w:br/>
              <w:t xml:space="preserve">A régi típusú higanyosra hasonlítanak, de higany helyett másfajta anyaggal töltik meg.  </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Infrasugaras homlok lázmérők</w:t>
            </w:r>
            <w:r w:rsidRPr="00833B09">
              <w:rPr>
                <w:rFonts w:ascii="Times New Roman" w:hAnsi="Times New Roman" w:cs="Times New Roman"/>
                <w:sz w:val="24"/>
                <w:szCs w:val="24"/>
              </w:rPr>
              <w:br/>
              <w:t>Nagyon gyorsan, pontos eredményt adnak. LCD kijelző, 1-2 m.perc mérési idő.</w:t>
            </w:r>
          </w:p>
          <w:p w:rsidR="00435640"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hAnsi="Times New Roman" w:cs="Times New Roman"/>
                <w:b/>
                <w:bCs/>
                <w:sz w:val="24"/>
                <w:szCs w:val="24"/>
              </w:rPr>
              <w:t>Fülhőmérők</w:t>
            </w:r>
            <w:r w:rsidRPr="00833B09">
              <w:rPr>
                <w:rFonts w:ascii="Times New Roman" w:hAnsi="Times New Roman" w:cs="Times New Roman"/>
                <w:sz w:val="24"/>
                <w:szCs w:val="24"/>
              </w:rPr>
              <w:br/>
              <w:t xml:space="preserve">Leggyorsabb és legpontosabb eredményt adják. Méréskor egy műanyag szondasapkát kell a mérőfej végére tenni és ezzel együtt a hallójáratba helyezni, ahol a kibocsátott infravörös sugarak segítségével történik a mérés. Hat hónaposnál fiatalabb csecsemőnél nem alkalmas lázmérésre, mivel a hallójáratok még szűkek.   </w:t>
            </w:r>
            <w:r w:rsidRPr="00833B09">
              <w:rPr>
                <w:rFonts w:ascii="Times New Roman" w:hAnsi="Times New Roman" w:cs="Times New Roman"/>
                <w:sz w:val="24"/>
                <w:szCs w:val="24"/>
              </w:rPr>
              <w:br/>
            </w:r>
            <w:r w:rsidRPr="00833B09">
              <w:rPr>
                <w:rFonts w:ascii="Times New Roman" w:hAnsi="Times New Roman" w:cs="Times New Roman"/>
                <w:sz w:val="24"/>
                <w:szCs w:val="24"/>
              </w:rPr>
              <w:br/>
            </w:r>
            <w:r w:rsidRPr="00833B09">
              <w:rPr>
                <w:rFonts w:ascii="Times New Roman" w:hAnsi="Times New Roman" w:cs="Times New Roman"/>
                <w:b/>
                <w:bCs/>
                <w:sz w:val="24"/>
                <w:szCs w:val="24"/>
              </w:rPr>
              <w:t>Érintés nélküli, multifunkcionális távhőmérők</w:t>
            </w:r>
            <w:r w:rsidRPr="00833B09">
              <w:rPr>
                <w:rFonts w:ascii="Times New Roman" w:hAnsi="Times New Roman" w:cs="Times New Roman"/>
                <w:sz w:val="24"/>
                <w:szCs w:val="24"/>
              </w:rPr>
              <w:br/>
              <w:t xml:space="preserve">Nem igénylik a testkontaktust, elegendő a testrész elé tartani és a kibocsátott infravörös sugarak alapján pillanatok alatt meghatározzák az aktuális hőmérsékletet. A lázmérés mellett mérhetünk vele </w:t>
            </w:r>
            <w:r w:rsidRPr="00833B09">
              <w:rPr>
                <w:rFonts w:ascii="Times New Roman" w:hAnsi="Times New Roman" w:cs="Times New Roman"/>
                <w:sz w:val="24"/>
                <w:szCs w:val="24"/>
              </w:rPr>
              <w:lastRenderedPageBreak/>
              <w:t>pl. szobahőmérsékletet, felületi hőmérsékletet, úgy mint cumisüveg, különböző ételek, vagy akár fürdővíz hőmérsékletét 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testhőmérséklet mérés ideje fekvőbeteg intézetekben: reggel ébredés után. délután 15-16 óra között, láz esetén orvos utasítása szerin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p>
          <w:p w:rsidR="006770AF" w:rsidRPr="00833B09" w:rsidRDefault="006770AF" w:rsidP="00964DA8">
            <w:pPr>
              <w:numPr>
                <w:ilvl w:val="0"/>
                <w:numId w:val="359"/>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Pulzus:</w:t>
            </w:r>
            <w:r w:rsidRPr="00833B09">
              <w:rPr>
                <w:rFonts w:ascii="Times New Roman" w:eastAsia="Times New Roman" w:hAnsi="Times New Roman" w:cs="Times New Roman"/>
                <w:sz w:val="24"/>
                <w:szCs w:val="24"/>
                <w:lang w:eastAsia="hu-HU"/>
              </w:rPr>
              <w:t xml:space="preserve"> Az egy perc alatt mért szívösszehúzódások száma, amelyet a lefutó artériákon tapinthatunk k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Pulzusra jellemző:</w:t>
            </w:r>
            <w:r w:rsidRPr="00833B09">
              <w:rPr>
                <w:rFonts w:ascii="Times New Roman" w:eastAsia="Times New Roman" w:hAnsi="Times New Roman" w:cs="Times New Roman"/>
                <w:sz w:val="24"/>
                <w:szCs w:val="24"/>
                <w:lang w:eastAsia="hu-HU"/>
              </w:rPr>
              <w:t xml:space="preserve">  száma, teltsége, ritmu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 ujjal tapintjuk pl.:-artéria brachialison –csuklónál, artéria carotison-fejverőér, artéria femoralison-comb stb.</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 pulzusszámot befolyásolhatja: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izikai aktivitás,hőmérséklet,gyógyszerek,testhelyzetváltozás,érzelmi hatás,kor.</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ormál érték: pulzusszám 70-80 / perc</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Bradycardia: ritka pulzus ,  60/ min alatti pulzusszá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ka: alkati tényező,évekig tartó rendszeres tréning,szív ingervezetési zavara,mérgezés,pajzsmirigy alulműköd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achycardia: szapora pulzus, 90/ min fölött van a szám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ka:láz, izgalom,étkezés, alkoholfogyasztás,koffeinfogyasztás,dohányzás után is,egészséges embernél is előfordulh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Teltsége: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ormális körülmények között a pulzus teltsége mindig azono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agasabb vérnyomásnál-erőteljesnek,teltnek, feszesnek érezzük,ujjal nehezen elnyomhat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xml:space="preserve">Alacsonyabb vérnyomásnál- a pulzus gyenge, puha ,könnyen elnyomható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iliformis pulzus- a szapora könnyen elnyomható pulzus-pl. kivérzésné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Ritmusa:</w:t>
            </w:r>
            <w:r w:rsidRPr="00833B09">
              <w:rPr>
                <w:rFonts w:ascii="Times New Roman" w:eastAsia="Times New Roman" w:hAnsi="Times New Roman" w:cs="Times New Roman"/>
                <w:sz w:val="24"/>
                <w:szCs w:val="24"/>
                <w:lang w:eastAsia="hu-HU"/>
              </w:rPr>
              <w:t xml:space="preserve"> a pulzushullámok szabályos időközökben követik egymás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óros körülmények között ez a szabályosság megszűni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rrhytmia: a ritmus teljes hiánya,szabálytalan szívver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Pulzus számolása:</w:t>
            </w:r>
            <w:r w:rsidRPr="00833B09">
              <w:rPr>
                <w:rFonts w:ascii="Times New Roman" w:eastAsia="Times New Roman" w:hAnsi="Times New Roman" w:cs="Times New Roman"/>
                <w:sz w:val="24"/>
                <w:szCs w:val="24"/>
                <w:lang w:eastAsia="hu-HU"/>
              </w:rPr>
              <w:t xml:space="preserve"> A betegen nyugalmi állapotban végezzük. A beteg a számolás alatt nyugodtan ,kényelmesen feküdjön vagy üljön, izmait ne feszítse.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 ujjbeggyel kitapintva, 60 mp-ig mérjü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p>
          <w:p w:rsidR="006770AF" w:rsidRPr="00833B09" w:rsidRDefault="006770AF" w:rsidP="00964DA8">
            <w:pPr>
              <w:numPr>
                <w:ilvl w:val="0"/>
                <w:numId w:val="359"/>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 xml:space="preserve">Vérnyomás : </w:t>
            </w:r>
            <w:r w:rsidRPr="00833B09">
              <w:rPr>
                <w:rFonts w:ascii="Times New Roman" w:eastAsia="Times New Roman" w:hAnsi="Times New Roman" w:cs="Times New Roman"/>
                <w:color w:val="000000"/>
                <w:sz w:val="24"/>
                <w:szCs w:val="24"/>
                <w:lang w:eastAsia="hu-HU"/>
              </w:rPr>
              <w:t>az az erő, amelyet a bal kamrából kilökődött vér az erek falára kifej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Jele: RR  (Riva Rocci)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Mértékegysége : Hgmm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normál érték: 120 / 80 Hgm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ét értéket mérün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ystolés nyomás: a bal kamra összehúzódásakor a vérnek az erek falára gyakorolt legnagyobb nyomása – felső érté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iastolés nyomás: a kamra elernyedésekor az erek rugalmassága által fenntartott legkisebb nyomás- alsó érté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systolés és diastolés érték különbsége a pulzus nyomás:  norm.: 30-40 Hgm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ypotónia: 90/ 60 Hgmm alatti vérnyom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ypertonia: tartósan 140/ 90 Hmm feletti vérnyom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Vérnyomást befolyásoló tényezők: stressz , időjárás,nem,diéta,gyógyszerek,munka,mozgás, hormonok, betegségek…</w:t>
            </w:r>
          </w:p>
          <w:p w:rsidR="006770AF" w:rsidRPr="00435640" w:rsidRDefault="006770AF" w:rsidP="00323B56">
            <w:pPr>
              <w:spacing w:before="100" w:beforeAutospacing="1" w:after="100" w:afterAutospacing="1" w:line="360" w:lineRule="auto"/>
              <w:rPr>
                <w:rFonts w:ascii="Times New Roman" w:eastAsia="Times New Roman" w:hAnsi="Times New Roman" w:cs="Times New Roman"/>
                <w:b/>
                <w:sz w:val="24"/>
                <w:szCs w:val="24"/>
                <w:lang w:eastAsia="hu-HU"/>
              </w:rPr>
            </w:pPr>
            <w:r w:rsidRPr="00435640">
              <w:rPr>
                <w:rFonts w:ascii="Times New Roman" w:eastAsia="Times New Roman" w:hAnsi="Times New Roman" w:cs="Times New Roman"/>
                <w:b/>
                <w:sz w:val="24"/>
                <w:szCs w:val="24"/>
                <w:lang w:eastAsia="hu-HU"/>
              </w:rPr>
              <w:t>Vérnyomásmérő készülék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Hagyományos manuális vérnyomásmérő-higanyos, hagyományos manuális – órá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utomata, digitális kijelzésű vérnyomásmérők csuklóra, felkarra helyezhető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p>
          <w:p w:rsidR="006770AF" w:rsidRPr="00833B09" w:rsidRDefault="006770AF" w:rsidP="00964DA8">
            <w:pPr>
              <w:numPr>
                <w:ilvl w:val="0"/>
                <w:numId w:val="359"/>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bCs/>
                <w:sz w:val="24"/>
                <w:szCs w:val="24"/>
                <w:lang w:eastAsia="hu-HU"/>
              </w:rPr>
              <w:t xml:space="preserve">Légzés: </w:t>
            </w:r>
            <w:r w:rsidRPr="00833B09">
              <w:rPr>
                <w:rFonts w:ascii="Times New Roman" w:hAnsi="Times New Roman" w:cs="Times New Roman"/>
                <w:sz w:val="24"/>
                <w:szCs w:val="24"/>
              </w:rPr>
              <w:t>A szervezetben végbemenő gázcsere folyamatok összessége.</w:t>
            </w:r>
          </w:p>
          <w:p w:rsidR="006770AF" w:rsidRPr="00833B09" w:rsidRDefault="006770AF" w:rsidP="00323B56">
            <w:pPr>
              <w:spacing w:before="100" w:beforeAutospacing="1" w:after="100" w:afterAutospacing="1" w:line="360" w:lineRule="auto"/>
              <w:ind w:left="720"/>
              <w:contextualSpacing/>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A légzést a légzőszervrendszer és a keringés szervrendszere bonyolítja le. </w:t>
            </w:r>
          </w:p>
          <w:p w:rsidR="006770AF" w:rsidRPr="00833B09" w:rsidRDefault="006770AF" w:rsidP="00323B56">
            <w:pPr>
              <w:spacing w:before="100" w:beforeAutospacing="1" w:after="100" w:afterAutospacing="1" w:line="360" w:lineRule="auto"/>
              <w:rPr>
                <w:rFonts w:ascii="Times New Roman" w:hAnsi="Times New Roman" w:cs="Times New Roman"/>
                <w:sz w:val="24"/>
                <w:szCs w:val="24"/>
              </w:rPr>
            </w:pPr>
            <w:r w:rsidRPr="00833B09">
              <w:rPr>
                <w:rFonts w:ascii="Times New Roman" w:hAnsi="Times New Roman" w:cs="Times New Roman"/>
                <w:sz w:val="24"/>
                <w:szCs w:val="24"/>
              </w:rPr>
              <w:t>Gázcsere:</w:t>
            </w:r>
          </w:p>
          <w:p w:rsidR="006770AF" w:rsidRPr="00833B09" w:rsidRDefault="006770AF" w:rsidP="00323B56">
            <w:pPr>
              <w:spacing w:before="100" w:beforeAutospacing="1" w:after="100" w:afterAutospacing="1" w:line="360" w:lineRule="auto"/>
              <w:rPr>
                <w:rFonts w:ascii="Times New Roman" w:hAnsi="Times New Roman" w:cs="Times New Roman"/>
                <w:sz w:val="24"/>
                <w:szCs w:val="24"/>
              </w:rPr>
            </w:pPr>
            <w:r w:rsidRPr="00833B09">
              <w:rPr>
                <w:rFonts w:ascii="Times New Roman" w:hAnsi="Times New Roman" w:cs="Times New Roman"/>
                <w:sz w:val="24"/>
                <w:szCs w:val="24"/>
              </w:rPr>
              <w:t xml:space="preserve">1.Külső </w:t>
            </w:r>
            <w:r w:rsidRPr="00833B09">
              <w:rPr>
                <w:rFonts w:ascii="Times New Roman" w:hAnsi="Times New Roman" w:cs="Times New Roman"/>
                <w:i/>
                <w:iCs/>
                <w:sz w:val="24"/>
                <w:szCs w:val="24"/>
              </w:rPr>
              <w:t>légzés</w:t>
            </w:r>
            <w:r w:rsidRPr="00833B09">
              <w:rPr>
                <w:rFonts w:ascii="Times New Roman" w:hAnsi="Times New Roman" w:cs="Times New Roman"/>
                <w:sz w:val="24"/>
                <w:szCs w:val="24"/>
              </w:rPr>
              <w:t xml:space="preserve">= oxigén felvétele és a széndioxid leadása, a tüdő alveolusain át történi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hAnsi="Times New Roman" w:cs="Times New Roman"/>
                <w:sz w:val="24"/>
                <w:szCs w:val="24"/>
              </w:rPr>
              <w:t xml:space="preserve">2.Belső </w:t>
            </w:r>
            <w:r w:rsidRPr="00833B09">
              <w:rPr>
                <w:rFonts w:ascii="Times New Roman" w:hAnsi="Times New Roman" w:cs="Times New Roman"/>
                <w:i/>
                <w:iCs/>
                <w:sz w:val="24"/>
                <w:szCs w:val="24"/>
              </w:rPr>
              <w:t>légzés</w:t>
            </w:r>
            <w:r w:rsidRPr="00833B09">
              <w:rPr>
                <w:rFonts w:ascii="Times New Roman" w:hAnsi="Times New Roman" w:cs="Times New Roman"/>
                <w:sz w:val="24"/>
                <w:szCs w:val="24"/>
              </w:rPr>
              <w:t>= oxigén leadása és a széndioxid felvétele a vér és a szervezet sejtjei közöt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 tüdő 500 ml levegőt tud felvenni 1 légvétellel.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Légzésszám</w:t>
            </w:r>
            <w:r w:rsidRPr="00833B09">
              <w:rPr>
                <w:rFonts w:ascii="Times New Roman" w:eastAsia="Times New Roman" w:hAnsi="Times New Roman" w:cs="Times New Roman"/>
                <w:sz w:val="24"/>
                <w:szCs w:val="24"/>
                <w:lang w:eastAsia="hu-HU"/>
              </w:rPr>
              <w:t>: felnőtteknél 12-16 / perc, gyerekeknél  25-30 / perc</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egetatív hatások befolyásolják: nyugalomban, alváskor csökken, izgalomra n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mikor a testnek több oxigénre van szüksége a légzésszám n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achypnoe: szapora légzésszám : tartósan 20/perc fölött v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yperpnoe: légzési elégtelenség-percenként meghaladhatja a 40-et,sürgős orvosi beavatkozást igény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Bradypnoe: csökkent légzésszám-tartósan 12/perc alatt v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pnoe: a légzés átmeneti vagy végleges megszün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Kóros légzésformák</w:t>
            </w:r>
            <w:r w:rsidRPr="00833B09">
              <w:rPr>
                <w:rFonts w:ascii="Times New Roman" w:eastAsia="Times New Roman" w:hAnsi="Times New Roman" w:cs="Times New Roman"/>
                <w:sz w:val="24"/>
                <w:szCs w:val="24"/>
                <w:lang w:eastAsia="hu-HU"/>
              </w:rPr>
              <w:t xml:space="preserve">: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Cheyne-stokes légzés: agyi keringési zavar, szabálytalan hyperpnoe és apnoe váltakozi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ussmaul légzés: gyors, mély ki-be légzés, diabetes kómánál ha a vércukorszint maga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yspnoe : nehézlégzést, fulladást jelent,tüdőgyulladás,hörghurut, tüdőtágulás, TBC, tumor</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belégzési és kilégzési dyspnoet különböztetünk meg. Aszthma: kilégzési, ISZB: belégzés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yanosis : lilás ,szederjes elszíneződés, ajak,fül,körömnél,  hypoxiás állapotban fordul elő, amikor  oxigénhiányos állapotba kerül a szervez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r w:rsidRPr="00833B09">
              <w:rPr>
                <w:rFonts w:ascii="Times New Roman" w:eastAsia="Times New Roman" w:hAnsi="Times New Roman" w:cs="Times New Roman"/>
                <w:b/>
                <w:bCs/>
                <w:sz w:val="24"/>
                <w:szCs w:val="24"/>
                <w:lang w:eastAsia="hu-HU"/>
              </w:rPr>
              <w:t>30. B .  Ismertesse az iszapkezelések formáit és az iszapkezelések metodikáját és a paraffin alkalmazását a mozgásszervi megbetegedésekben!</w:t>
            </w:r>
            <w:r w:rsidRPr="00833B09">
              <w:rPr>
                <w:rFonts w:ascii="Times New Roman" w:eastAsia="Times New Roman" w:hAnsi="Times New Roman" w:cs="Times New Roman"/>
                <w:sz w:val="24"/>
                <w:szCs w:val="24"/>
                <w:lang w:eastAsia="hu-HU"/>
              </w:rPr>
              <w: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ógyiszap: peloid elnevezése a görög  ”pelos” iszap szóból  ered</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ogalma: olyan természetben előforduló anyagok, amelyek jellegzetes fizikai és kémiai tulajdonságokkal rendelkeznek és a gyógyvizekhez hasonlóan bizonyítottan gyógyító hatással rendelkezn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Eredetük szerint lehetn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erv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ervetlen iszap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zek keverék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őzeg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ógyföld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esterséges iszap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Szerves iszapo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övényi és állati eredetű anyagokból származ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 folyók torkolatánál, tengerekben, belvizekben alakulnak k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jellemző tulajdonságukat a duzzadásfokuk határozza me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ervetlen iszap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ülönböző ásványi anyagokból származ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avak, folyók és források üledéke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jellemző tulajdonságukat a szemcsenagyság határozza me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őzeg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erves anyagokból (főleg növényekből) származ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lápöldek ide tartoznak amelyek humuszból és tőzegből tevődnek össz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ógyföld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ulkanikus eredetű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árazföldi, laza, üledékes kőzeteket tartalmaz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z iszapok tulajdonsága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lhajtóer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idrosztatikai nyom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őmérsékl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émiai összetét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ajsúly</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emcsenagysá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vízfelvevő képessé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üledéktérforg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uzzadási mérté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z iszapra jellemző: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u w:val="single"/>
                <w:lang w:eastAsia="hu-HU"/>
              </w:rPr>
            </w:pPr>
            <w:r w:rsidRPr="00833B09">
              <w:rPr>
                <w:rFonts w:ascii="Times New Roman" w:eastAsia="Times New Roman" w:hAnsi="Times New Roman" w:cs="Times New Roman"/>
                <w:sz w:val="24"/>
                <w:szCs w:val="24"/>
                <w:lang w:eastAsia="hu-HU"/>
              </w:rPr>
              <w:t xml:space="preserve">-          </w:t>
            </w:r>
            <w:r w:rsidRPr="00833B09">
              <w:rPr>
                <w:rFonts w:ascii="Times New Roman" w:eastAsia="Times New Roman" w:hAnsi="Times New Roman" w:cs="Times New Roman"/>
                <w:sz w:val="24"/>
                <w:szCs w:val="24"/>
                <w:u w:val="single"/>
                <w:lang w:eastAsia="hu-HU"/>
              </w:rPr>
              <w:t>a hőkapacitás (nagy a hőtartó képessége, lassú a hőátad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hőt nagyon lassan vezeti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kémiai hatásuk a temális ásványvizekhez hasonló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kémiai hatás fokozható különböző mikro- és makro-elemek hozzáadásáv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ontos iszap tulajdonság a víz kapacitás, a vízfelvevő képessé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ontos az iszap képlékenységi és folyási határának ismerete, amelyet 1 gr iszaphoz adott víz mennyisége határoz me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b/>
                <w:sz w:val="24"/>
                <w:szCs w:val="24"/>
                <w:u w:val="single"/>
                <w:lang w:eastAsia="hu-HU"/>
              </w:rPr>
            </w:pPr>
            <w:r w:rsidRPr="00833B09">
              <w:rPr>
                <w:rFonts w:ascii="Times New Roman" w:eastAsia="Times New Roman" w:hAnsi="Times New Roman" w:cs="Times New Roman"/>
                <w:b/>
                <w:sz w:val="24"/>
                <w:szCs w:val="24"/>
                <w:u w:val="single"/>
                <w:lang w:eastAsia="hu-HU"/>
              </w:rPr>
              <w:t>Az iszapok hat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izika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őha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hidrosztatikai nyomá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ikromasszáz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Kémiai hatásuk: </w:t>
            </w:r>
          </w:p>
          <w:p w:rsidR="006770AF" w:rsidRPr="00833B09" w:rsidRDefault="006770AF" w:rsidP="00964DA8">
            <w:pPr>
              <w:numPr>
                <w:ilvl w:val="0"/>
                <w:numId w:val="361"/>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bennük lévő gyógyhatású anyagoktól függ.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ivitele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szap előkészítése (a porított iszapot iszap üstben gyógyvízzel felfőzik, sterilizálják, a használati hőfokra lehűti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 kezelésre előkészített iszapot pakolásként használják (a pakolásnál tanultak szerin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t>Iszapkezelési formák:</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 kompressz</w:t>
            </w:r>
            <w:r w:rsidRPr="00833B09">
              <w:rPr>
                <w:rFonts w:ascii="Times New Roman" w:eastAsia="Times New Roman" w:hAnsi="Times New Roman" w:cs="Times New Roman"/>
                <w:sz w:val="24"/>
                <w:szCs w:val="24"/>
                <w:lang w:eastAsia="hu-HU"/>
              </w:rPr>
              <w:t>- kezelés: otthon használható. A szárított, porított iszap steppelt vászonba csomagolva a testrész alakjára szabva a patikákban kapható, a beteg felfőzi, majd felhelyezi. Hátránya:Nincs közvetlen kapcsolat: az iszap és a bőr között egy textil réteg van</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tó kezelés</w:t>
            </w:r>
            <w:r w:rsidRPr="00833B09">
              <w:rPr>
                <w:rFonts w:ascii="Times New Roman" w:eastAsia="Times New Roman" w:hAnsi="Times New Roman" w:cs="Times New Roman"/>
                <w:sz w:val="24"/>
                <w:szCs w:val="24"/>
                <w:lang w:eastAsia="hu-HU"/>
              </w:rPr>
              <w:t>: amely medencében, vagy természetes iszaptóban alkalmazható. (a betegek járnak az iszapban, tapossák, felkenik a testre) Nem terjedt el Mo-gon,Hévízen van.</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kád-kezelés</w:t>
            </w:r>
            <w:r w:rsidRPr="00833B09">
              <w:rPr>
                <w:rFonts w:ascii="Times New Roman" w:eastAsia="Times New Roman" w:hAnsi="Times New Roman" w:cs="Times New Roman"/>
                <w:sz w:val="24"/>
                <w:szCs w:val="24"/>
                <w:lang w:eastAsia="hu-HU"/>
              </w:rPr>
              <w:t>: csőrendszeren keresztül juttatjuk az iszapot egy kádba ,főleg nőgyógyászati kezelésre használatos</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 vödör</w:t>
            </w:r>
            <w:r w:rsidRPr="00833B09">
              <w:rPr>
                <w:rFonts w:ascii="Times New Roman" w:eastAsia="Times New Roman" w:hAnsi="Times New Roman" w:cs="Times New Roman"/>
                <w:sz w:val="24"/>
                <w:szCs w:val="24"/>
                <w:lang w:eastAsia="hu-HU"/>
              </w:rPr>
              <w:t>: végtagok kezelésére</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parafangó</w:t>
            </w:r>
            <w:r w:rsidRPr="00833B09">
              <w:rPr>
                <w:rFonts w:ascii="Times New Roman" w:eastAsia="Times New Roman" w:hAnsi="Times New Roman" w:cs="Times New Roman"/>
                <w:sz w:val="24"/>
                <w:szCs w:val="24"/>
                <w:lang w:eastAsia="hu-HU"/>
              </w:rPr>
              <w:t>: paraffin és iszap keveréke</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nadrág</w:t>
            </w:r>
            <w:r w:rsidRPr="00833B09">
              <w:rPr>
                <w:rFonts w:ascii="Times New Roman" w:eastAsia="Times New Roman" w:hAnsi="Times New Roman" w:cs="Times New Roman"/>
                <w:sz w:val="24"/>
                <w:szCs w:val="24"/>
                <w:lang w:eastAsia="hu-HU"/>
              </w:rPr>
              <w:t>” :a kismedencét alul combközépig, felül a köldök magasságáig 40-42°C-os, gyógyvízzel kevert iszapmasszával körbegöngyölik (gumilepedővel, takaróval) 20-25 percre. A iszapmassza jó fájdalomcsillapító, izomlazító, fokozza a petefészkek ösztrogén termelését.</w:t>
            </w:r>
          </w:p>
          <w:p w:rsidR="006770AF" w:rsidRPr="00833B09" w:rsidRDefault="006770AF" w:rsidP="00964DA8">
            <w:pPr>
              <w:numPr>
                <w:ilvl w:val="0"/>
                <w:numId w:val="359"/>
              </w:numPr>
              <w:spacing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iszapprés nedv</w:t>
            </w:r>
            <w:r w:rsidRPr="00833B09">
              <w:rPr>
                <w:rFonts w:ascii="Times New Roman" w:eastAsia="Times New Roman" w:hAnsi="Times New Roman" w:cs="Times New Roman"/>
                <w:sz w:val="24"/>
                <w:szCs w:val="24"/>
                <w:lang w:eastAsia="hu-HU"/>
              </w:rPr>
              <w:t>: hatóanyagok bejuttatásához iontoforézist alkalmaz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r w:rsidRPr="00833B09">
              <w:rPr>
                <w:rFonts w:ascii="Times New Roman" w:eastAsia="Times New Roman" w:hAnsi="Times New Roman" w:cs="Times New Roman"/>
                <w:b/>
                <w:sz w:val="24"/>
                <w:szCs w:val="24"/>
                <w:u w:val="single"/>
                <w:lang w:eastAsia="hu-HU"/>
              </w:rPr>
              <w:t>Iszapkezelés</w:t>
            </w:r>
            <w:r w:rsidRPr="00833B09">
              <w:rPr>
                <w:rFonts w:ascii="Times New Roman" w:eastAsia="Times New Roman" w:hAnsi="Times New Roman" w:cs="Times New Roman"/>
                <w:sz w:val="24"/>
                <w:szCs w:val="24"/>
                <w:lang w:eastAsia="hu-HU"/>
              </w:rPr>
              <w: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kezelésekhez használt iszap ásványi anyagokban dús iszap, mely a technológiai eljárás után nyeri el a szükséges hőmérsékletét és halmazállapotá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naponta sterilizált, a kezelendő felületnek megfelelő térfogatra lecsapolt 42-45 C fokon temperált iszap kerül a kezelendő felület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kezelés időtartama 20 perc</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kezelés során biztosítani kel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1 db iszapoló ágy</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1 db műanyag lepedő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2 db pléd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2 db textil leped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1 db fejpárn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1 db térdpárn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jhűtés, szívhűtés eszköze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Iszap pako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szappakolást csak gyógymasszőr vagy fizioterápiás asszisztensi képesítéssel rendelkező végezh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ő beteget csak nő, férfi beteget csak férfi kezelh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z iszappakolásnál felhasznált iszap hőmérséklete max. 42 °C lehe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iszapkezelést végzőnek iszaphőmérővel kell rendelkeznie, amivel az iszap előírás szerinti hőmérsékletéről a beteg jelenlétével kell meggyőződni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iszappakoláshoz csak pasztőrizált iszap használható f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hűtéshez is csak pasztőrizált iszap használható, amelyet előző nap fel kell forralni, majd le kell lehűteni hűtőben és tároln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iszappakolás előkészítésénél az iszappakoló ágyon biztosítani kell a begöngyöléshez szükséges 3 réteg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pokróc</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ízhatlan gumi vagy műanyag leped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szapleped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mennyiben az orvos a kéz vagy lábfej iszappakolását írja elő úgy a kezelés vödörben is elvégezhet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bben az esetben azonban gondoskodni kell a vödör higiéniás előírásnak megfelelő fertőtlenítéséről, tisztításáró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egy időben vagy csak az alsó vagy csak felső testrész iszappakolása végezhető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orvosi előírás esetén a szív és a fej hűtésének lehetőségének biztosítani kel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Iszap kezelés javallatai: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egeneratív mozgásszervi betegségek (arthrosisok, spondylosis, discopath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contracturák, myalgiák kezelésé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őgyógyászati gyulladásos betegségekben (chroniku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ideg iszap: gyulladás:  izületi gyulladá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b/>
                <w:sz w:val="24"/>
                <w:szCs w:val="24"/>
                <w:u w:val="single"/>
                <w:lang w:eastAsia="hu-HU"/>
              </w:rPr>
            </w:pPr>
            <w:r w:rsidRPr="00833B09">
              <w:rPr>
                <w:rFonts w:ascii="Times New Roman" w:eastAsia="Times New Roman" w:hAnsi="Times New Roman" w:cs="Times New Roman"/>
                <w:b/>
                <w:sz w:val="24"/>
                <w:szCs w:val="24"/>
                <w:u w:val="single"/>
                <w:lang w:eastAsia="hu-HU"/>
              </w:rPr>
              <w:t xml:space="preserve">A paraffin pakolá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b/>
                <w:sz w:val="24"/>
                <w:szCs w:val="24"/>
                <w:u w:val="single"/>
                <w:lang w:eastAsia="hu-HU"/>
              </w:rPr>
            </w:pP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lőnye, hogy folyékony állapotban kenhető fel a kezelendő felületre (így tökéletes fedőhatás érhető el), a felületen megszilárdul,  jól fedi a végtagot.</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Indikációk: uaz mint : iszap</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ontraindikációja: (mint minden meleg kezelésn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kut gyulladá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őr alatti vérzés, vérömleny</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yilt seb</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hrombos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xml:space="preserve">-          thrombosis veszélye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hrombophlebit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u w:val="single"/>
                <w:lang w:eastAsia="hu-HU"/>
              </w:rPr>
              <w:t>Előkészítés</w:t>
            </w:r>
            <w:r w:rsidRPr="00833B09">
              <w:rPr>
                <w:rFonts w:ascii="Times New Roman" w:eastAsia="Times New Roman" w:hAnsi="Times New Roman" w:cs="Times New Roman"/>
                <w:sz w:val="24"/>
                <w:szCs w:val="24"/>
                <w:lang w:eastAsia="hu-HU"/>
              </w:rPr>
              <w:t xml:space="preserve">: </w:t>
            </w:r>
          </w:p>
          <w:p w:rsidR="006770AF" w:rsidRPr="00833B09" w:rsidRDefault="006770AF" w:rsidP="00964DA8">
            <w:pPr>
              <w:numPr>
                <w:ilvl w:val="0"/>
                <w:numId w:val="360"/>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kezelendő területnek megfelelő nagyságú nylon, </w:t>
            </w:r>
          </w:p>
          <w:p w:rsidR="006770AF" w:rsidRPr="00833B09" w:rsidRDefault="006770AF" w:rsidP="00964DA8">
            <w:pPr>
              <w:numPr>
                <w:ilvl w:val="0"/>
                <w:numId w:val="360"/>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extil lepedő,</w:t>
            </w:r>
          </w:p>
          <w:p w:rsidR="006770AF" w:rsidRPr="00833B09" w:rsidRDefault="006770AF" w:rsidP="00964DA8">
            <w:pPr>
              <w:numPr>
                <w:ilvl w:val="0"/>
                <w:numId w:val="360"/>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pléd, </w:t>
            </w:r>
          </w:p>
          <w:p w:rsidR="006770AF" w:rsidRPr="00833B09" w:rsidRDefault="006770AF" w:rsidP="00964DA8">
            <w:pPr>
              <w:numPr>
                <w:ilvl w:val="0"/>
                <w:numId w:val="360"/>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lvasztott  paraffinnak kisebb edény,</w:t>
            </w:r>
          </w:p>
          <w:p w:rsidR="006770AF" w:rsidRPr="00833B09" w:rsidRDefault="006770AF" w:rsidP="00964DA8">
            <w:pPr>
              <w:numPr>
                <w:ilvl w:val="0"/>
                <w:numId w:val="360"/>
              </w:numPr>
              <w:spacing w:before="100" w:beforeAutospacing="1" w:after="100" w:afterAutospacing="1" w:line="360" w:lineRule="auto"/>
              <w:contextualSpacing/>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ecset.</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ivitele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szilárd paraffin granulátumot vagy paraffin táblát meleg vizes fürdőben vagy paraffinozó készülékben felolvasztjuk -  50-60 °C-on olvad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felmelegített, felolvasztott paraffint kisebb edénybe engedjük, majd ecsettel több rétegben a kezelendő felületre visszük (pl. kéznél a tenyéren kezdjük a felvite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raffin vastagsága 0,5-1 cm vastagságú legyen, több rétegben kell felvinni (többször visszatérünk az adott területre, amíg a kellő vastagságot el nem érjü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raffin néhány másodperc alatt megszilárdulva egyenletes meleg hatást biztosí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kolás felvitele után a végtagot  nylon-nal, majd  száraz ruhával és a pléddel  betakarju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kezelési idő 30 perc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t>Parafang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ógyiszap és paraffin keverékével végzett pako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 gyógyiszap és a paraffin kedvező fizikai és kémiai hatásai összeadódna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kolás hőhatási viszonyai javul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 pakolás jól idomul a testhe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pakolás eltávolítása könnyű (nem marad anyag a test felszínen)</w:t>
            </w:r>
          </w:p>
          <w:p w:rsidR="00435640" w:rsidRDefault="006770AF" w:rsidP="00435640">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isebb helyet foglal és kevés technikai felszerelést igényel</w:t>
            </w:r>
          </w:p>
          <w:p w:rsidR="006770AF" w:rsidRPr="00435640" w:rsidRDefault="006770AF" w:rsidP="00435640">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sz w:val="24"/>
                <w:szCs w:val="24"/>
                <w:lang w:eastAsia="hu-HU"/>
              </w:rPr>
              <w:t>Kivitele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akoláshoz használt anyag felolvaszt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iöntése tálcára 1-2 cm-es vastagság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ldarabolás testrésznek megfelelő nagyságúr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lhelyezés, odaillesztés a terület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ylon, textil, pléd takar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30 perc múlva eltávolítás</w:t>
            </w:r>
          </w:p>
          <w:p w:rsidR="006770AF" w:rsidRPr="00833B09" w:rsidRDefault="00187B62" w:rsidP="00323B56">
            <w:pPr>
              <w:spacing w:before="100" w:beforeAutospacing="1" w:after="100" w:afterAutospacing="1" w:line="360" w:lineRule="auto"/>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t>30 C.</w:t>
            </w:r>
            <w:r w:rsidR="006770AF" w:rsidRPr="00833B09">
              <w:rPr>
                <w:rFonts w:ascii="Times New Roman" w:eastAsia="Times New Roman" w:hAnsi="Times New Roman" w:cs="Times New Roman"/>
                <w:b/>
                <w:sz w:val="24"/>
                <w:szCs w:val="24"/>
                <w:lang w:eastAsia="hu-HU"/>
              </w:rPr>
              <w:t xml:space="preserve"> Ismertesse a gyógyszeres terápia alkalmazása nélküli fájdalom- és lázcsillapítást, módszereit!!</w:t>
            </w:r>
          </w:p>
          <w:p w:rsidR="006770AF" w:rsidRPr="00435640" w:rsidRDefault="006770AF" w:rsidP="00323B56">
            <w:pPr>
              <w:spacing w:before="100" w:beforeAutospacing="1" w:after="100" w:afterAutospacing="1" w:line="360" w:lineRule="auto"/>
              <w:rPr>
                <w:rFonts w:ascii="Times New Roman" w:eastAsia="Times New Roman" w:hAnsi="Times New Roman" w:cs="Times New Roman"/>
                <w:b/>
                <w:sz w:val="24"/>
                <w:szCs w:val="24"/>
                <w:lang w:eastAsia="hu-HU"/>
              </w:rPr>
            </w:pPr>
            <w:r w:rsidRPr="00435640">
              <w:rPr>
                <w:rFonts w:ascii="Times New Roman" w:eastAsia="Times New Roman" w:hAnsi="Times New Roman" w:cs="Times New Roman"/>
                <w:b/>
                <w:sz w:val="24"/>
                <w:szCs w:val="24"/>
                <w:lang w:eastAsia="hu-HU"/>
              </w:rPr>
              <w:t>FÁJDALOM:</w:t>
            </w:r>
          </w:p>
          <w:p w:rsidR="006770AF" w:rsidRPr="00833B09" w:rsidRDefault="006770AF" w:rsidP="00323B56">
            <w:pPr>
              <w:spacing w:before="100" w:beforeAutospacing="1" w:after="100" w:afterAutospacing="1" w:line="360" w:lineRule="auto"/>
              <w:ind w:firstLine="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fájdalom egy kellemetlen, negatív érzés, és nagyon szubjektív –tehát csak a beteg érzi</w:t>
            </w:r>
          </w:p>
          <w:p w:rsidR="006770AF" w:rsidRPr="00833B09" w:rsidRDefault="006770AF" w:rsidP="00323B56">
            <w:pPr>
              <w:spacing w:before="100" w:beforeAutospacing="1" w:after="100" w:afterAutospacing="1" w:line="360" w:lineRule="auto"/>
              <w:ind w:firstLine="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fájdalom lehet: éles, tompa, szúró, görcsös, égető, nyilalló, sajgó, hasogató, szorító, markoló</w:t>
            </w:r>
          </w:p>
          <w:p w:rsidR="006770AF" w:rsidRPr="00833B09" w:rsidRDefault="006770AF" w:rsidP="00323B56">
            <w:pPr>
              <w:spacing w:before="100" w:beforeAutospacing="1" w:after="100" w:afterAutospacing="1" w:line="360" w:lineRule="auto"/>
              <w:ind w:firstLine="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ajtáját tekintve: akut és króniku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kut fájdalom: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hirtelen kezdődik, rövid ideig tart, szöveti károsodás is kimutatható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omoly fájdalmat kísérheti még: verejtékezés, szapora pulzus és szaporalég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tipikusan akut fájdalom: a csonttörésnél, sebek, sérülések keletkezésénél, szalaghúzódásnál, vakbélgyulladásnál, akut hasnál</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rónikus fájdalo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3 hónapnál hosszabb ideig tart, pl. porckopás, ízületi gyullad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fájdalomhoz társulhat: étvágytalanság, erőtlenség, alvászavar, potencia zavarok, depresszió, életminőség rom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örténhet a fájdalom időnként fellobbanva -shubokban</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fájdalom lehet: neuropáthiás, nociceptív, pszichogén</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europáthiás fájdalo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degi eredetű –a gerincvelő, az agy és az idegek károsodása vagy kórós folyamatok eredményeként jön lét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ehet: állandó égő, bizsergő, időszakosan meglévő, áramütésszerű, pl. diabetes, alkoholizmu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ociceptív fájdalo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övetkárosodás, a belső szerv károsodásának fájdalma, pl. nagy vágás, égés, seb esetén</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szichogé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elki fájdalom –esetleg testi ok nincs i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isugárz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érintett idegek lefutása mentén –pl. porckorong sérvnél kisugárzás a lábakba, térd fájdalom lehet csípőből kiindulva, epeköves roham esetén a jobb bordaív alatt kezdődik és a jobb vállba sugárzik</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antom fájdalom:</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mputáció, testrészek eltávolítása után érezhető</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fájdalom külső tünetei, jele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jellegzetes arckifejezések, levert, sóhajtozás, bőrelváltozás, fintor</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yugtalanság, mozdulatlanság, fokozott izomfeszülés, fel-alá járkálás, a beteg fogja a fájdalmas területet, görnyedt testtartás, homlok ráncolás, fogak összeszorítása, nyögés, sírás, kapkodó légvétel, csökkenő figyelem, a beszéd kerülése, vadászkutya fekvés –agyhártyagyulladásnál</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 fájdalomcsillapítás az orvos feladata, hogy milyen gyógyszert, gyógymódot alkalmaz!! </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Az ápoló feladata: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megfelelő gyógyszert, a megfelelő időben, megfelelő módon, megfelelő adagban, a megfelelő beteg kapja!!</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z elvégzett munka dokumentálása nagyon fonto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ájdalomküszöb:</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a pont, amelynél többet vagy tartósabb fájdalmat az egyén már nem hajlandó elfogadn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ájdalomcsillapítás nem gyógyszeres formá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ideg boroga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okozza a hő leadásá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ulladás csökkent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élénkítő</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fájdalomcsillapító </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eleg boroga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ájdalomcsillapít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görcsold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érellátást javít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okozza az anyagcserét</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Mindkét esetben ügyelni kell a bőr védelmé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lternatív medicin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ermészetgyógyász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kupunktúr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asszáz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romateráp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alneoteráp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ydroteráp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ermoteráp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omeopát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Lá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akteriális és vírusos gyulladásokra a szervezet megpróbál védekezni és lázas állapot alakul k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láz elpusztítja a kórokozók egy részé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áz akkor keletkezik, ha a nyúlt velőben lévő hőszabályzó központ a  pirogén anyagok miatt emeli a testhőmérsékletet</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láz hatása a szervezetr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lázas állapotban energiavesztés lép fel, mert az anyagcsere folyamatok felgyorsulna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xml:space="preserve">-          a hidegrázás fizikai fájdalmat okoz az izmokban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zzadáskor ásványi anyagokat, folyadékot veszít a bete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ONTOS A FOLYADÉKPÓTLÁ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b/>
                <w:sz w:val="24"/>
                <w:szCs w:val="24"/>
                <w:lang w:eastAsia="hu-HU"/>
              </w:rPr>
            </w:pPr>
            <w:r w:rsidRPr="00833B09">
              <w:rPr>
                <w:rFonts w:ascii="Times New Roman" w:eastAsia="Times New Roman" w:hAnsi="Times New Roman" w:cs="Times New Roman"/>
                <w:b/>
                <w:sz w:val="24"/>
                <w:szCs w:val="24"/>
                <w:lang w:eastAsia="hu-HU"/>
              </w:rPr>
              <w:t>A láz tünete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beteg szomjas, nyugtalan vagy aluszékony,  bőre meleg, kipiru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lőtte hidegrázás léphet f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agas lázat görcsök is kísérheti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hőmérséklet emelkedésével egyidejűleg a légzésszám és a pulzusszám is emelkedik</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Láz típu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állandó lá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ingadozó lá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ugráló vagy váltó lá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isszatérő láz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lázcsillapítás: felmelegedő borogatással – Priesnitze – zel, a hűtőfürdő alkalmazása napjainkban vita tárgyát képezi, egyesek szerint nem szabad alkalmazni</w:t>
            </w:r>
          </w:p>
          <w:p w:rsidR="006770AF" w:rsidRPr="00833B09" w:rsidRDefault="00187B62"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b/>
                <w:sz w:val="24"/>
                <w:szCs w:val="24"/>
                <w:lang w:eastAsia="hu-HU"/>
              </w:rPr>
              <w:t>30 D.</w:t>
            </w:r>
            <w:r w:rsidR="006770AF" w:rsidRPr="00833B09">
              <w:rPr>
                <w:rFonts w:ascii="Times New Roman" w:eastAsia="Times New Roman" w:hAnsi="Times New Roman" w:cs="Times New Roman"/>
                <w:b/>
                <w:sz w:val="24"/>
                <w:szCs w:val="24"/>
                <w:lang w:eastAsia="hu-HU"/>
              </w:rPr>
              <w:t>Ismertesse a fejfájások betegségspecifikus gyógymasszázskezelés elméleté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Terápiás lehetősége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végezhetünk nyak-vállöv kezelést svédmasszázs fogásokkal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iegészítő masszázsfogá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rcmasszáz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fej-nyak vezetett passzív kimozgatásaival (elongáció-enyhe trakcióba vibrációt végz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egmentmasszáz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Beteg elhelyez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ülve vagy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ason fekvő helyzetb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iegészítő párnák, hengerpárna a boka alá</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etakarjuk a nem kezelendő felület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Inspectio –megtekint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eteg járásá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ájdalom típusát, erősségé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beteg kikérdez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alpatio –tapin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beteg elhelyezése után simító mozdulatokkal feltérképezem hol vannak fájdalmas myogelikus csomók, letapadások, mely az a terület amikre nagyobb gondot fordítok masszázs sorá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yak-vállöv régió kezel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ájanatómi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 régió részei: lapockatájék, a váll területe, a kulcscsont alatti terület és a hónaljár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orsalisan a régió alsó határa a lapocaka alsó szöglet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thoracalis 9-től occiputig, illetve a deltaizom </w:t>
            </w:r>
          </w:p>
          <w:p w:rsidR="006770AF" w:rsidRPr="00833B09" w:rsidRDefault="006770AF" w:rsidP="00323B56">
            <w:pPr>
              <w:spacing w:before="100" w:beforeAutospacing="1" w:after="100" w:afterAutospacing="1" w:line="360" w:lineRule="auto"/>
              <w:ind w:firstLine="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Kontraindikáció: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láz</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rtőzőbetegsé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leromlott általános állapo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friss trauma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agan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tüdő, mellhártya akut megbetegedései -TBC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kiterjedt bőrelváltozás, bőrbetegség –nedvező, fekélyes vagy gennyes elváltozások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vérzékenység esetén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ens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terhesség alatt a has deréktájon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akut gyulladásos folyama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kut vénás megbeteged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közvetlenül műtét után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csontritkulás előre haladt állapota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kély, érszűkület, viszérbántalmak, trombóz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agas vérnyomás –gyógyszeresen nem keze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iscus hernia és műtéte utá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ezelés menete:</w:t>
            </w:r>
          </w:p>
          <w:p w:rsidR="006770AF" w:rsidRPr="00833B09" w:rsidRDefault="006770AF" w:rsidP="00323B56">
            <w:pPr>
              <w:spacing w:before="100" w:beforeAutospacing="1" w:after="100" w:afterAutospacing="1" w:line="360" w:lineRule="auto"/>
              <w:ind w:firstLine="70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imítá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xml:space="preserve">-          kétkezes hosszanti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aránt sim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örkörös simítás –háton ,nyako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nyak simítása egy kézzel,ollótartás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étkezes hosszanti nyolca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aránt követő nyolcas a lapockák körü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ehezített tenyeres hosszanti nyolca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ehezitett tenyeres haránt nyolcas a lapockák körü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örzsölése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asal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alu</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3-4 ujjbegy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enyérgyö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paravertebrális dörzsölések occiput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arkóizom és m. sternocleidomastoideus dörzsöl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apocka körül -3-4 ujjal, tenyérgyökk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apocka test átdőrzsölése 3 sávra osztva,tenyérgyökkel,3-4 ujj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rapéz vállrostok dörzsölése -3-4 ujj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clavicula és a m. sternocleidomastoideus dörzsölés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nyak dörzsölése egy kézzel a tarkót átfogv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nyőfa</w:t>
            </w:r>
          </w:p>
          <w:p w:rsidR="006770AF" w:rsidRPr="00833B09" w:rsidRDefault="006770AF" w:rsidP="00323B56">
            <w:pPr>
              <w:spacing w:before="100" w:beforeAutospacing="1" w:after="100" w:afterAutospacing="1" w:line="360" w:lineRule="auto"/>
              <w:ind w:firstLine="36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úr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gykezes kiemelt ollófogás-Th.I.-ig és tovább az acromionig,majd a trapéz vállrostjain az occiput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étkezes hosszanti kieme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élkörö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ongá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arántgyúrá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ibrá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enyérr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tenyéréll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ujjbeggyel</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Ütöget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ujjbeggy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pasko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ág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hanyintott öklöz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yak kimozgat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longáció –enyhe frakcióban vibrációt végzün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xml:space="preserve">-          flexió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xtensi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laterálflexio</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rotáci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ontraindikáci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Általános ellenjavallat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sontritku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Betherew-Sp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rcmasszázs:</w:t>
            </w:r>
          </w:p>
          <w:p w:rsidR="006770AF" w:rsidRPr="00833B09" w:rsidRDefault="006770AF" w:rsidP="00323B56">
            <w:pPr>
              <w:spacing w:before="100" w:beforeAutospacing="1" w:after="100" w:afterAutospacing="1" w:line="360" w:lineRule="auto"/>
              <w:ind w:firstLine="70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Elhelyezés: az alany háton fekszik, lábakat térdhajlatban hengerpárnával alátámasztják</w:t>
            </w:r>
          </w:p>
          <w:p w:rsidR="006770AF" w:rsidRPr="00833B09" w:rsidRDefault="006770AF" w:rsidP="00323B56">
            <w:pPr>
              <w:spacing w:before="100" w:beforeAutospacing="1" w:after="100" w:afterAutospacing="1" w:line="360" w:lineRule="auto"/>
              <w:ind w:firstLine="70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kezelés menet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Simítá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az egyes fogások között bármikor simíthatun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étkezes hosszanti –állcsúcstól homlokig –az orr mellett haladva fölfelé, majd halántékra kivezetve és vissz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mélysimítások hüvelykujjal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em körü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omlokon kifelé, szem alatt befelé, felfelé</w:t>
            </w:r>
          </w:p>
          <w:p w:rsidR="006770AF" w:rsidRPr="00833B09" w:rsidRDefault="006770AF" w:rsidP="00323B56">
            <w:pPr>
              <w:spacing w:before="100" w:beforeAutospacing="1" w:after="100" w:afterAutospacing="1" w:line="360" w:lineRule="auto"/>
              <w:ind w:left="142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örzsöl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3-4 ujjbegy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omlokon halántékig 3 sáv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ajas felbőr vonalá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özépvonal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emöldök vonalá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1-2 ujjal körköröse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rron egyszerre a két olda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3-4 ujjbegy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rcon 3 sáv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rrgyöktő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ájzugtó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állcsúcstó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záj körüli izmok dörzsölése</w:t>
            </w:r>
          </w:p>
          <w:p w:rsidR="006770AF" w:rsidRPr="00833B09" w:rsidRDefault="006770AF" w:rsidP="00323B56">
            <w:pPr>
              <w:spacing w:before="100" w:beforeAutospacing="1" w:after="100" w:afterAutospacing="1" w:line="360" w:lineRule="auto"/>
              <w:ind w:left="142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úrás::</w:t>
            </w:r>
          </w:p>
          <w:p w:rsidR="006770AF" w:rsidRPr="00833B09" w:rsidRDefault="006770AF" w:rsidP="00323B56">
            <w:pPr>
              <w:spacing w:before="100" w:beforeAutospacing="1" w:after="100" w:afterAutospacing="1" w:line="360" w:lineRule="auto"/>
              <w:ind w:left="142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étkezes hosszanti kieme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homlokon halántékig 3 sávban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ajas felbőr vonalá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özépvonal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emöldök vonalá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arcon 3 sávb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orrgyöktő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ájzugtó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állcsúcstó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            Vibrálá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ujjbeggyel idegkilépési pontokon</w:t>
            </w:r>
          </w:p>
          <w:p w:rsidR="006770AF" w:rsidRPr="00833B09" w:rsidRDefault="006770AF" w:rsidP="00323B56">
            <w:pPr>
              <w:spacing w:before="100" w:beforeAutospacing="1" w:after="100" w:afterAutospacing="1" w:line="360" w:lineRule="auto"/>
              <w:ind w:left="1080" w:firstLine="34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Ütöget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enyhe ujjbegyes kopogta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paskolás ujjbegyekkel</w:t>
            </w:r>
          </w:p>
          <w:p w:rsidR="006770AF" w:rsidRPr="00833B09" w:rsidRDefault="006770AF" w:rsidP="00323B56">
            <w:pPr>
              <w:spacing w:before="100" w:beforeAutospacing="1" w:after="100" w:afterAutospacing="1" w:line="360" w:lineRule="auto"/>
              <w:ind w:left="1428"/>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Lesim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állcsúcstól fültő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orsal felé fordulva tarkó alá</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állcsúcsig</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kezelés során idegkilépési pontokat is érintünk. Ezek a n.supraorbitale, n.infraorbitale, n.mentale, melyek a n.trigeminus ágai.</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Szegmentmasszáz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jfáj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égió: Th12-C1  kiegészítjük +egy szegmentt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Kezelés menete-„A” változ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ENTRÁLISAN: a paravertebrális izomzat lazítása a cé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simítás –megnyugtatás, ellazu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osszanti –kétkez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arán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nyolcasok</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U betű</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örzsölés –paravertebralis izomzat fellazít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vasal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alu</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enyérgyökö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örzsölés körkörösen 2-3 vagy 3-4 ujj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űrész a paravertebális izomzato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nyőf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úrás –a paravertebális izomzato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dőtolás ellenállás nélkü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dőtolás ellenálláss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lessel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 –végig a gerinc mindkét oldalá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1 ujjal dörzsölés –paravertebralis izomzat mellet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xml:space="preserve">egy pontban kifelé dörzsölés, lehet belevinni egy kis vibrálást is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gyökkihúz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öki fogás gerinc menté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A kezelés menete –„B” változa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Centrálisa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imítás –megnyugtatás, ellazu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osszanti –kétkeze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örzsölés –paravertebralis izomzat fellazítás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dörzsölés körkörösen 2-3 vagy 3-4 ujjal teljes háton</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űrész –szegment változat –párhuzamosan a gerincc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fenyőf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úr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peciális fogások –nem kötelező, de ha megy mind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dőtol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redőtolás ellenállássa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plesselé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savaró fog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tövisnyúlvány fog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gyökkihúz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 –kb. 2 cm-re a gerinctő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gyöki fogás gerinc mentén –egészséges oldalon alul kezdve, majd a másik oldalon i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Perifériás mene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fejfájásnál nincs oldaliság –fájdalmas halántékkal azonos oldalon kezdve</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 –utána a kezet, a szegmentet követve kivezetjük laterál-ventrál felé</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simítás 3x –gerinc felé haladva</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dörzsölés 3x –amíg a kötőszövet fel nem lazu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kétkezes kiemelt gyúr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vibráció</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gyöki fellazítás</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mély simítá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Ha az adott szegment fellazult:</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csavarófogással áttérés a következő szegmentre –hüvelykujj rögzítve az új pozícióban, kezelő ujj félköríves csavaró mozdulattal mellézár</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5-től (a vizsgán) csak gyöki fellazítás!</w:t>
            </w:r>
          </w:p>
          <w:p w:rsidR="006770AF" w:rsidRPr="00833B09" w:rsidRDefault="006770AF" w:rsidP="00323B56">
            <w:pPr>
              <w:spacing w:before="100" w:beforeAutospacing="1" w:after="100" w:afterAutospacing="1" w:line="360" w:lineRule="auto"/>
              <w:ind w:left="1080"/>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C2 és C1 esetében a gyöki fellazítás és a kiegészítő fogások nem is végezhetők el!</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t> </w:t>
            </w:r>
          </w:p>
          <w:p w:rsidR="006770AF" w:rsidRPr="00833B09" w:rsidRDefault="006770AF" w:rsidP="00323B56">
            <w:pPr>
              <w:spacing w:before="100" w:beforeAutospacing="1" w:after="100" w:afterAutospacing="1" w:line="360" w:lineRule="auto"/>
              <w:rPr>
                <w:rFonts w:ascii="Times New Roman" w:eastAsia="Times New Roman" w:hAnsi="Times New Roman" w:cs="Times New Roman"/>
                <w:sz w:val="24"/>
                <w:szCs w:val="24"/>
                <w:lang w:eastAsia="hu-HU"/>
              </w:rPr>
            </w:pPr>
            <w:r w:rsidRPr="00833B09">
              <w:rPr>
                <w:rFonts w:ascii="Times New Roman" w:eastAsia="Times New Roman" w:hAnsi="Times New Roman" w:cs="Times New Roman"/>
                <w:sz w:val="24"/>
                <w:szCs w:val="24"/>
                <w:lang w:eastAsia="hu-HU"/>
              </w:rPr>
              <w:lastRenderedPageBreak/>
              <w:t> </w:t>
            </w:r>
          </w:p>
          <w:p w:rsidR="006770AF" w:rsidRPr="00833B09" w:rsidRDefault="006770AF" w:rsidP="00323B56">
            <w:pPr>
              <w:spacing w:line="360" w:lineRule="auto"/>
              <w:rPr>
                <w:rFonts w:ascii="Times New Roman" w:hAnsi="Times New Roman" w:cs="Times New Roman"/>
                <w:sz w:val="24"/>
                <w:szCs w:val="24"/>
              </w:rPr>
            </w:pPr>
          </w:p>
          <w:p w:rsidR="006770AF" w:rsidRPr="00833B09" w:rsidRDefault="006770AF" w:rsidP="00323B56">
            <w:pPr>
              <w:pStyle w:val="Norml1"/>
              <w:spacing w:line="360" w:lineRule="auto"/>
              <w:jc w:val="both"/>
              <w:rPr>
                <w:rFonts w:ascii="Times New Roman" w:hAnsi="Times New Roman" w:cs="Times New Roman"/>
                <w:color w:val="auto"/>
                <w:sz w:val="24"/>
                <w:szCs w:val="24"/>
              </w:rPr>
            </w:pPr>
          </w:p>
          <w:p w:rsidR="00D413C9" w:rsidRPr="00833B09" w:rsidRDefault="00D413C9"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BA46F4" w:rsidRPr="00833B09" w:rsidRDefault="00BA46F4" w:rsidP="00323B56">
            <w:pPr>
              <w:pStyle w:val="Norml1"/>
              <w:spacing w:line="360" w:lineRule="auto"/>
              <w:jc w:val="both"/>
              <w:rPr>
                <w:rFonts w:ascii="Times New Roman" w:hAnsi="Times New Roman" w:cs="Times New Roman"/>
                <w:color w:val="auto"/>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tc>
      </w:tr>
      <w:tr w:rsidR="008E763D" w:rsidRPr="00833B09" w:rsidTr="00CE593A">
        <w:trPr>
          <w:gridAfter w:val="1"/>
          <w:wAfter w:w="20" w:type="dxa"/>
          <w:tblCellSpacing w:w="0" w:type="dxa"/>
        </w:trPr>
        <w:tc>
          <w:tcPr>
            <w:tcW w:w="9766" w:type="dxa"/>
            <w:vAlign w:val="center"/>
            <w:hideMark/>
          </w:tcPr>
          <w:p w:rsidR="008E763D" w:rsidRPr="00833B09" w:rsidRDefault="008E763D" w:rsidP="00323B56">
            <w:pPr>
              <w:spacing w:before="100" w:beforeAutospacing="1" w:after="100" w:afterAutospacing="1" w:line="360" w:lineRule="auto"/>
              <w:jc w:val="both"/>
              <w:rPr>
                <w:rFonts w:ascii="Times New Roman" w:hAnsi="Times New Roman" w:cs="Times New Roman"/>
                <w:sz w:val="24"/>
                <w:szCs w:val="24"/>
              </w:rPr>
            </w:pPr>
          </w:p>
        </w:tc>
      </w:tr>
    </w:tbl>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jc w:val="both"/>
        <w:rPr>
          <w:rFonts w:ascii="Times New Roman" w:hAnsi="Times New Roman" w:cs="Times New Roman"/>
          <w:sz w:val="24"/>
          <w:szCs w:val="24"/>
        </w:rPr>
      </w:pP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br/>
      </w:r>
      <w:r w:rsidRPr="00833B09">
        <w:rPr>
          <w:rFonts w:ascii="Times New Roman" w:hAnsi="Times New Roman" w:cs="Times New Roman"/>
          <w:sz w:val="24"/>
          <w:szCs w:val="24"/>
        </w:rPr>
        <w:br/>
      </w: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jc w:val="both"/>
        <w:rPr>
          <w:rFonts w:ascii="Times New Roman" w:hAnsi="Times New Roman" w:cs="Times New Roman"/>
          <w:sz w:val="24"/>
          <w:szCs w:val="24"/>
        </w:rPr>
      </w:pPr>
    </w:p>
    <w:p w:rsidR="008E763D" w:rsidRPr="00833B09" w:rsidRDefault="008E763D" w:rsidP="00323B56">
      <w:pPr>
        <w:tabs>
          <w:tab w:val="left" w:pos="708"/>
          <w:tab w:val="left" w:pos="1416"/>
          <w:tab w:val="left" w:pos="2124"/>
          <w:tab w:val="left" w:pos="2832"/>
          <w:tab w:val="left" w:pos="3540"/>
          <w:tab w:val="left" w:pos="4248"/>
          <w:tab w:val="left" w:pos="4956"/>
          <w:tab w:val="left" w:pos="6135"/>
        </w:tabs>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r w:rsidRPr="00833B09">
        <w:rPr>
          <w:rFonts w:ascii="Times New Roman" w:hAnsi="Times New Roman" w:cs="Times New Roman"/>
          <w:sz w:val="24"/>
          <w:szCs w:val="24"/>
        </w:rPr>
        <w:lastRenderedPageBreak/>
        <w:tab/>
      </w:r>
      <w:r w:rsidRPr="00833B09">
        <w:rPr>
          <w:rFonts w:ascii="Times New Roman" w:hAnsi="Times New Roman" w:cs="Times New Roman"/>
          <w:sz w:val="24"/>
          <w:szCs w:val="24"/>
        </w:rPr>
        <w:tab/>
      </w: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ind w:left="2832" w:hanging="2130"/>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8E763D" w:rsidRPr="00833B09" w:rsidRDefault="008E763D" w:rsidP="00323B56">
      <w:pPr>
        <w:spacing w:line="360" w:lineRule="auto"/>
        <w:jc w:val="both"/>
        <w:rPr>
          <w:rFonts w:ascii="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eastAsia="Times New Roman" w:hAnsi="Times New Roman" w:cs="Times New Roman"/>
          <w:sz w:val="24"/>
          <w:szCs w:val="24"/>
        </w:rPr>
      </w:pPr>
    </w:p>
    <w:p w:rsidR="00DF6F97" w:rsidRPr="00833B09" w:rsidRDefault="00DF6F97" w:rsidP="00323B56">
      <w:pPr>
        <w:spacing w:line="360" w:lineRule="auto"/>
        <w:jc w:val="both"/>
        <w:rPr>
          <w:rFonts w:ascii="Times New Roman" w:hAnsi="Times New Roman" w:cs="Times New Roman"/>
          <w:sz w:val="24"/>
          <w:szCs w:val="24"/>
        </w:rPr>
      </w:pPr>
    </w:p>
    <w:p w:rsidR="00555C5E" w:rsidRPr="00833B09" w:rsidRDefault="00555C5E" w:rsidP="00323B56">
      <w:pPr>
        <w:spacing w:line="360" w:lineRule="auto"/>
        <w:contextualSpacing/>
        <w:jc w:val="both"/>
        <w:rPr>
          <w:rFonts w:ascii="Times New Roman" w:eastAsiaTheme="minorEastAsia" w:hAnsi="Times New Roman" w:cs="Times New Roman"/>
          <w:sz w:val="24"/>
          <w:szCs w:val="24"/>
          <w:lang w:eastAsia="hu-HU"/>
        </w:rPr>
      </w:pPr>
    </w:p>
    <w:p w:rsidR="004712AE" w:rsidRPr="00833B09" w:rsidRDefault="004712AE" w:rsidP="00323B56">
      <w:pPr>
        <w:spacing w:line="360" w:lineRule="auto"/>
        <w:ind w:left="720"/>
        <w:contextualSpacing/>
        <w:jc w:val="both"/>
        <w:rPr>
          <w:rFonts w:ascii="Times New Roman" w:eastAsiaTheme="minorEastAsia" w:hAnsi="Times New Roman" w:cs="Times New Roman"/>
          <w:sz w:val="24"/>
          <w:szCs w:val="24"/>
          <w:lang w:eastAsia="hu-HU"/>
        </w:rPr>
      </w:pPr>
    </w:p>
    <w:p w:rsidR="009849C4" w:rsidRPr="00833B09" w:rsidRDefault="009849C4" w:rsidP="00323B56">
      <w:pPr>
        <w:spacing w:line="360" w:lineRule="auto"/>
        <w:jc w:val="both"/>
        <w:rPr>
          <w:rFonts w:ascii="Times New Roman" w:hAnsi="Times New Roman" w:cs="Times New Roman"/>
          <w:sz w:val="24"/>
          <w:szCs w:val="24"/>
        </w:rPr>
      </w:pPr>
    </w:p>
    <w:p w:rsidR="005809FF" w:rsidRPr="00833B09" w:rsidRDefault="005809FF" w:rsidP="00323B56">
      <w:pPr>
        <w:pStyle w:val="Listaszerbekezds"/>
        <w:spacing w:line="360" w:lineRule="auto"/>
        <w:ind w:left="1065"/>
        <w:jc w:val="both"/>
        <w:rPr>
          <w:rFonts w:ascii="Times New Roman" w:hAnsi="Times New Roman" w:cs="Times New Roman"/>
          <w:sz w:val="24"/>
          <w:szCs w:val="24"/>
        </w:rPr>
      </w:pPr>
    </w:p>
    <w:p w:rsidR="009849C4" w:rsidRPr="00833B09" w:rsidRDefault="009849C4" w:rsidP="00323B56">
      <w:pPr>
        <w:pStyle w:val="Listaszerbekezds"/>
        <w:spacing w:line="360" w:lineRule="auto"/>
        <w:ind w:left="1065"/>
        <w:jc w:val="both"/>
        <w:rPr>
          <w:rFonts w:ascii="Times New Roman" w:hAnsi="Times New Roman" w:cs="Times New Roman"/>
          <w:sz w:val="24"/>
          <w:szCs w:val="24"/>
        </w:rPr>
      </w:pPr>
    </w:p>
    <w:p w:rsidR="009849C4" w:rsidRPr="00833B09" w:rsidRDefault="009849C4" w:rsidP="00323B56">
      <w:pPr>
        <w:pStyle w:val="Listaszerbekezds"/>
        <w:spacing w:line="360" w:lineRule="auto"/>
        <w:ind w:left="1065"/>
        <w:jc w:val="both"/>
        <w:rPr>
          <w:rFonts w:ascii="Times New Roman" w:hAnsi="Times New Roman" w:cs="Times New Roman"/>
          <w:sz w:val="24"/>
          <w:szCs w:val="24"/>
        </w:rPr>
      </w:pPr>
    </w:p>
    <w:p w:rsidR="005809FF" w:rsidRPr="00833B09" w:rsidRDefault="005809FF" w:rsidP="00323B56">
      <w:pPr>
        <w:pStyle w:val="NormlWeb"/>
        <w:spacing w:line="360" w:lineRule="auto"/>
        <w:ind w:left="2124" w:firstLine="708"/>
        <w:jc w:val="both"/>
      </w:pPr>
    </w:p>
    <w:p w:rsidR="005809FF" w:rsidRPr="00833B09" w:rsidRDefault="005809FF" w:rsidP="00323B56">
      <w:pPr>
        <w:pStyle w:val="NormlWeb"/>
        <w:spacing w:line="360" w:lineRule="auto"/>
        <w:ind w:left="1140" w:firstLine="276"/>
        <w:jc w:val="both"/>
      </w:pPr>
    </w:p>
    <w:p w:rsidR="005809FF" w:rsidRPr="00833B09" w:rsidRDefault="005809FF" w:rsidP="00323B56">
      <w:pPr>
        <w:pStyle w:val="NormlWeb"/>
        <w:spacing w:line="360" w:lineRule="auto"/>
        <w:ind w:left="1140"/>
        <w:jc w:val="both"/>
      </w:pPr>
    </w:p>
    <w:p w:rsidR="005809FF" w:rsidRPr="00833B09" w:rsidRDefault="005809FF" w:rsidP="00323B56">
      <w:pPr>
        <w:pStyle w:val="NormlWeb"/>
        <w:spacing w:line="360" w:lineRule="auto"/>
        <w:ind w:left="780"/>
        <w:jc w:val="both"/>
      </w:pPr>
    </w:p>
    <w:p w:rsidR="005809FF" w:rsidRPr="00833B09" w:rsidRDefault="005809FF" w:rsidP="00323B56">
      <w:pPr>
        <w:pStyle w:val="NormlWeb"/>
        <w:spacing w:line="360" w:lineRule="auto"/>
        <w:ind w:left="708"/>
        <w:jc w:val="both"/>
      </w:pPr>
    </w:p>
    <w:p w:rsidR="005809FF" w:rsidRPr="00833B09" w:rsidRDefault="005809FF" w:rsidP="00323B56">
      <w:pPr>
        <w:pStyle w:val="NormlWeb"/>
        <w:spacing w:line="360" w:lineRule="auto"/>
        <w:ind w:left="708"/>
        <w:jc w:val="both"/>
      </w:pPr>
    </w:p>
    <w:p w:rsidR="005809FF" w:rsidRPr="00833B09" w:rsidRDefault="005809FF" w:rsidP="00323B56">
      <w:pPr>
        <w:pStyle w:val="NormlWeb"/>
        <w:spacing w:line="360" w:lineRule="auto"/>
        <w:ind w:left="2580"/>
        <w:jc w:val="both"/>
      </w:pPr>
    </w:p>
    <w:p w:rsidR="005809FF" w:rsidRPr="00833B09" w:rsidRDefault="005809FF" w:rsidP="00323B56">
      <w:pPr>
        <w:pStyle w:val="NormlWeb"/>
        <w:spacing w:line="360" w:lineRule="auto"/>
        <w:jc w:val="both"/>
        <w:rPr>
          <w:b/>
        </w:rPr>
      </w:pPr>
    </w:p>
    <w:p w:rsidR="005809FF" w:rsidRPr="00833B09" w:rsidRDefault="005809FF" w:rsidP="00323B56">
      <w:pPr>
        <w:pStyle w:val="NormlWeb"/>
        <w:spacing w:line="360" w:lineRule="auto"/>
        <w:jc w:val="both"/>
      </w:pPr>
    </w:p>
    <w:p w:rsidR="005809FF" w:rsidRPr="00833B09" w:rsidRDefault="005809FF" w:rsidP="00323B56">
      <w:pPr>
        <w:pStyle w:val="NormlWeb"/>
        <w:spacing w:line="360" w:lineRule="auto"/>
        <w:ind w:left="1140"/>
        <w:jc w:val="both"/>
      </w:pPr>
    </w:p>
    <w:p w:rsidR="005809FF" w:rsidRPr="00833B09" w:rsidRDefault="005809FF" w:rsidP="00323B56">
      <w:pPr>
        <w:pStyle w:val="NormlWeb"/>
        <w:spacing w:line="360" w:lineRule="auto"/>
        <w:ind w:left="1140"/>
        <w:jc w:val="both"/>
      </w:pPr>
    </w:p>
    <w:p w:rsidR="005809FF" w:rsidRPr="00833B09" w:rsidRDefault="005809FF" w:rsidP="00323B56">
      <w:pPr>
        <w:pStyle w:val="NormlWeb"/>
        <w:spacing w:line="360" w:lineRule="auto"/>
        <w:ind w:left="1140"/>
        <w:jc w:val="both"/>
      </w:pPr>
      <w:r w:rsidRPr="00833B09">
        <w:tab/>
      </w:r>
    </w:p>
    <w:p w:rsidR="005809FF" w:rsidRPr="00833B09" w:rsidRDefault="005809FF" w:rsidP="00323B56">
      <w:pPr>
        <w:pStyle w:val="NormlWeb"/>
        <w:spacing w:line="360" w:lineRule="auto"/>
        <w:ind w:left="1140"/>
        <w:jc w:val="both"/>
      </w:pPr>
    </w:p>
    <w:p w:rsidR="005809FF" w:rsidRPr="00833B09" w:rsidRDefault="005809FF" w:rsidP="00323B56">
      <w:pPr>
        <w:pStyle w:val="NormlWeb"/>
        <w:spacing w:line="360" w:lineRule="auto"/>
        <w:jc w:val="both"/>
      </w:pPr>
    </w:p>
    <w:p w:rsidR="005809FF" w:rsidRPr="00833B09" w:rsidRDefault="005809FF" w:rsidP="00323B56">
      <w:pPr>
        <w:pStyle w:val="NormlWeb"/>
        <w:spacing w:line="360" w:lineRule="auto"/>
        <w:jc w:val="both"/>
      </w:pPr>
    </w:p>
    <w:p w:rsidR="005809FF" w:rsidRPr="00833B09" w:rsidRDefault="005809FF" w:rsidP="00323B56">
      <w:pPr>
        <w:pStyle w:val="NormlWeb"/>
        <w:spacing w:line="360" w:lineRule="auto"/>
        <w:jc w:val="both"/>
      </w:pPr>
    </w:p>
    <w:p w:rsidR="005809FF" w:rsidRPr="00833B09" w:rsidRDefault="005809FF" w:rsidP="00323B56">
      <w:pPr>
        <w:pStyle w:val="NormlWeb"/>
        <w:spacing w:line="360" w:lineRule="auto"/>
        <w:jc w:val="both"/>
      </w:pPr>
    </w:p>
    <w:p w:rsidR="005809FF" w:rsidRPr="00833B09" w:rsidRDefault="005809FF" w:rsidP="00323B56">
      <w:pPr>
        <w:pStyle w:val="NormlWeb"/>
        <w:spacing w:line="360" w:lineRule="auto"/>
        <w:jc w:val="both"/>
        <w:rPr>
          <w:rFonts w:eastAsiaTheme="minorHAnsi"/>
          <w:b/>
          <w:lang w:eastAsia="en-US"/>
        </w:rPr>
      </w:pP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p>
    <w:p w:rsidR="009D32DF" w:rsidRPr="00833B09" w:rsidRDefault="009D32DF" w:rsidP="00323B56">
      <w:pPr>
        <w:spacing w:line="360" w:lineRule="auto"/>
        <w:jc w:val="both"/>
        <w:rPr>
          <w:rFonts w:ascii="Times New Roman" w:hAnsi="Times New Roman" w:cs="Times New Roman"/>
          <w:sz w:val="24"/>
          <w:szCs w:val="24"/>
        </w:rPr>
      </w:pPr>
    </w:p>
    <w:p w:rsidR="00F44594" w:rsidRPr="00833B09" w:rsidRDefault="00F44594" w:rsidP="00323B56">
      <w:pPr>
        <w:pStyle w:val="NormlWeb"/>
        <w:shd w:val="clear" w:color="auto" w:fill="FFFFFF"/>
        <w:spacing w:beforeAutospacing="0" w:after="360" w:afterAutospacing="0" w:line="360" w:lineRule="auto"/>
        <w:jc w:val="both"/>
      </w:pPr>
    </w:p>
    <w:p w:rsidR="00F44594" w:rsidRPr="00833B09" w:rsidRDefault="00F44594" w:rsidP="00323B56">
      <w:pPr>
        <w:pStyle w:val="NormlWeb"/>
        <w:shd w:val="clear" w:color="auto" w:fill="FFFFFF"/>
        <w:spacing w:before="60" w:beforeAutospacing="0" w:after="60" w:afterAutospacing="0" w:line="360" w:lineRule="auto"/>
        <w:jc w:val="both"/>
        <w:rPr>
          <w:rFonts w:eastAsia="Source Sans Pro"/>
          <w:shd w:val="clear" w:color="auto" w:fill="FFFFFF"/>
        </w:rPr>
      </w:pPr>
    </w:p>
    <w:p w:rsidR="00F44594" w:rsidRPr="00833B09" w:rsidRDefault="00F44594" w:rsidP="00323B56">
      <w:pPr>
        <w:spacing w:line="360" w:lineRule="auto"/>
        <w:jc w:val="both"/>
        <w:rPr>
          <w:rFonts w:ascii="Times New Roman" w:eastAsia="sans-serif" w:hAnsi="Times New Roman" w:cs="Times New Roman"/>
          <w:sz w:val="24"/>
          <w:szCs w:val="24"/>
          <w:shd w:val="clear" w:color="auto" w:fill="FFFFFF"/>
        </w:rPr>
      </w:pPr>
    </w:p>
    <w:p w:rsidR="00F44594" w:rsidRPr="00833B09" w:rsidRDefault="00F44594" w:rsidP="00323B56">
      <w:pPr>
        <w:spacing w:line="360" w:lineRule="auto"/>
        <w:jc w:val="both"/>
        <w:rPr>
          <w:rFonts w:ascii="Times New Roman" w:hAnsi="Times New Roman" w:cs="Times New Roman"/>
          <w:sz w:val="24"/>
          <w:szCs w:val="24"/>
        </w:rPr>
      </w:pPr>
    </w:p>
    <w:p w:rsidR="00F44594" w:rsidRPr="00833B09" w:rsidRDefault="00F44594" w:rsidP="00323B56">
      <w:pPr>
        <w:spacing w:line="360" w:lineRule="auto"/>
        <w:jc w:val="both"/>
        <w:rPr>
          <w:rFonts w:ascii="Times New Roman" w:hAnsi="Times New Roman" w:cs="Times New Roman"/>
          <w:b/>
          <w:sz w:val="24"/>
          <w:szCs w:val="24"/>
        </w:rPr>
      </w:pPr>
    </w:p>
    <w:p w:rsidR="00BD2790" w:rsidRPr="00833B09" w:rsidRDefault="00BD2790" w:rsidP="00323B56">
      <w:pPr>
        <w:spacing w:line="360" w:lineRule="auto"/>
        <w:jc w:val="both"/>
        <w:rPr>
          <w:rFonts w:ascii="Times New Roman" w:hAnsi="Times New Roman" w:cs="Times New Roman"/>
          <w:sz w:val="24"/>
          <w:szCs w:val="24"/>
        </w:rPr>
      </w:pPr>
    </w:p>
    <w:sectPr w:rsidR="00BD2790" w:rsidRPr="00833B09" w:rsidSect="00040F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A1" w:rsidRDefault="00D15AA1" w:rsidP="00323B56">
      <w:pPr>
        <w:spacing w:after="0" w:line="240" w:lineRule="auto"/>
      </w:pPr>
      <w:r>
        <w:separator/>
      </w:r>
    </w:p>
  </w:endnote>
  <w:endnote w:type="continuationSeparator" w:id="0">
    <w:p w:rsidR="00D15AA1" w:rsidRDefault="00D15AA1" w:rsidP="0032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PT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Calibri,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
    <w:altName w:val="Arial Unicode MS"/>
    <w:panose1 w:val="00000000000000000000"/>
    <w:charset w:val="EE"/>
    <w:family w:val="auto"/>
    <w:notTrueType/>
    <w:pitch w:val="default"/>
    <w:sig w:usb0="00000005" w:usb1="00000000" w:usb2="00000000" w:usb3="00000000" w:csb0="00000002" w:csb1="00000000"/>
  </w:font>
  <w:font w:name="Helvetica Neue">
    <w:altName w:val="Segoe Print"/>
    <w:charset w:val="00"/>
    <w:family w:val="auto"/>
    <w:pitch w:val="default"/>
  </w:font>
  <w:font w:name="sans-serif">
    <w:altName w:val="Segoe Print"/>
    <w:charset w:val="00"/>
    <w:family w:val="auto"/>
    <w:pitch w:val="default"/>
  </w:font>
  <w:font w:name="Source Sans Pro">
    <w:altName w:val="Segoe Print"/>
    <w:charset w:val="00"/>
    <w:family w:val="auto"/>
    <w:pitch w:val="default"/>
  </w:font>
  <w:font w:name="Gungsuh">
    <w:charset w:val="81"/>
    <w:family w:val="roman"/>
    <w:pitch w:val="variable"/>
    <w:sig w:usb0="B00002AF" w:usb1="69D77CFB" w:usb2="00000030" w:usb3="00000000" w:csb0="0008009F" w:csb1="00000000"/>
  </w:font>
  <w:font w:name="SymbolProp BT">
    <w:panose1 w:val="00000000000000000000"/>
    <w:charset w:val="02"/>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A1" w:rsidRDefault="00D15AA1" w:rsidP="00323B56">
      <w:pPr>
        <w:spacing w:after="0" w:line="240" w:lineRule="auto"/>
      </w:pPr>
      <w:r>
        <w:separator/>
      </w:r>
    </w:p>
  </w:footnote>
  <w:footnote w:type="continuationSeparator" w:id="0">
    <w:p w:rsidR="00D15AA1" w:rsidRDefault="00D15AA1" w:rsidP="0032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98A3E0"/>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hint="default"/>
        <w:caps w:val="0"/>
        <w:smallCaps w:val="0"/>
        <w:sz w:val="20"/>
        <w:lang w:val="hu-HU"/>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1800"/>
        </w:tabs>
        <w:ind w:left="1800" w:hanging="360"/>
      </w:pPr>
      <w:rPr>
        <w:rFonts w:ascii="Wingdings" w:hAnsi="Wingdings" w:cs="Wingdings" w:hint="default"/>
        <w:sz w:val="20"/>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ascii="Symbol" w:hAnsi="Symbol" w:cs="OpenSymbol"/>
        <w:caps w:val="0"/>
        <w:smallCaps w:val="0"/>
        <w:lang w:val="hu-H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PT Sans"/>
        <w:caps w:val="0"/>
        <w:smallCaps w:val="0"/>
        <w:lang w:val="hu-HU"/>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PT Sans"/>
        <w:caps w:val="0"/>
        <w:smallCaps w:val="0"/>
        <w:lang w:val="hu-HU"/>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PT Sans"/>
        <w:caps w:val="0"/>
        <w:smallCaps w:val="0"/>
        <w:lang w:val="hu-HU"/>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caps w:val="0"/>
        <w:smallCaps w:val="0"/>
        <w:lang w:val="en-U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lang w:val="en-US"/>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lang w:val="en-US"/>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sz w:val="28"/>
        <w:szCs w:val="28"/>
      </w:rPr>
    </w:lvl>
    <w:lvl w:ilvl="2">
      <w:start w:val="1"/>
      <w:numFmt w:val="bullet"/>
      <w:lvlText w:val="▪"/>
      <w:lvlJc w:val="left"/>
      <w:pPr>
        <w:tabs>
          <w:tab w:val="num" w:pos="1800"/>
        </w:tabs>
        <w:ind w:left="1800" w:hanging="360"/>
      </w:pPr>
      <w:rPr>
        <w:rFonts w:ascii="OpenSymbol" w:hAnsi="OpenSymbol" w:cs="OpenSymbol"/>
        <w:sz w:val="28"/>
        <w:szCs w:val="28"/>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sz w:val="28"/>
        <w:szCs w:val="28"/>
      </w:rPr>
    </w:lvl>
    <w:lvl w:ilvl="5">
      <w:start w:val="1"/>
      <w:numFmt w:val="bullet"/>
      <w:lvlText w:val="▪"/>
      <w:lvlJc w:val="left"/>
      <w:pPr>
        <w:tabs>
          <w:tab w:val="num" w:pos="2880"/>
        </w:tabs>
        <w:ind w:left="2880" w:hanging="360"/>
      </w:pPr>
      <w:rPr>
        <w:rFonts w:ascii="OpenSymbol" w:hAnsi="OpenSymbol" w:cs="OpenSymbol"/>
        <w:sz w:val="28"/>
        <w:szCs w:val="28"/>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sz w:val="28"/>
        <w:szCs w:val="28"/>
      </w:rPr>
    </w:lvl>
    <w:lvl w:ilvl="8">
      <w:start w:val="1"/>
      <w:numFmt w:val="bullet"/>
      <w:lvlText w:val="▪"/>
      <w:lvlJc w:val="left"/>
      <w:pPr>
        <w:tabs>
          <w:tab w:val="num" w:pos="3960"/>
        </w:tabs>
        <w:ind w:left="3960" w:hanging="360"/>
      </w:pPr>
      <w:rPr>
        <w:rFonts w:ascii="OpenSymbol" w:hAnsi="OpenSymbol" w:cs="OpenSymbol"/>
        <w:sz w:val="28"/>
        <w:szCs w:val="28"/>
      </w:rPr>
    </w:lvl>
  </w:abstractNum>
  <w:abstractNum w:abstractNumId="7"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Arial"/>
        <w:caps w:val="0"/>
        <w:smallCaps w:val="0"/>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caps w:val="0"/>
        <w:smallCaps w:val="0"/>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caps w:val="0"/>
        <w:smallCaps w:val="0"/>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8" w15:restartNumberingAfterBreak="0">
    <w:nsid w:val="00000008"/>
    <w:multiLevelType w:val="singleLevel"/>
    <w:tmpl w:val="00000008"/>
    <w:name w:val="WW8Num8"/>
    <w:lvl w:ilvl="0">
      <w:start w:val="1"/>
      <w:numFmt w:val="none"/>
      <w:suff w:val="nothing"/>
      <w:lvlText w:val="·"/>
      <w:lvlJc w:val="left"/>
      <w:pPr>
        <w:tabs>
          <w:tab w:val="num" w:pos="0"/>
        </w:tabs>
        <w:ind w:left="360" w:hanging="360"/>
      </w:pPr>
      <w:rPr>
        <w:rFonts w:ascii="Symbol" w:hAnsi="Symbol" w:cs="OpenSymbol"/>
        <w:caps w:val="0"/>
        <w:smallCaps w:val="0"/>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z w:val="28"/>
        <w:szCs w:val="28"/>
      </w:rPr>
    </w:lvl>
    <w:lvl w:ilvl="1">
      <w:start w:val="1"/>
      <w:numFmt w:val="bullet"/>
      <w:lvlText w:val=""/>
      <w:lvlJc w:val="left"/>
      <w:pPr>
        <w:tabs>
          <w:tab w:val="num" w:pos="1080"/>
        </w:tabs>
        <w:ind w:left="1080" w:hanging="360"/>
      </w:pPr>
      <w:rPr>
        <w:rFonts w:ascii="Symbol" w:hAnsi="Symbol" w:cs="OpenSymbol"/>
        <w:caps w:val="0"/>
        <w:smallCaps w:val="0"/>
        <w:sz w:val="28"/>
        <w:szCs w:val="28"/>
      </w:rPr>
    </w:lvl>
    <w:lvl w:ilvl="2">
      <w:start w:val="1"/>
      <w:numFmt w:val="bullet"/>
      <w:lvlText w:val=""/>
      <w:lvlJc w:val="left"/>
      <w:pPr>
        <w:tabs>
          <w:tab w:val="num" w:pos="1440"/>
        </w:tabs>
        <w:ind w:left="1440" w:hanging="360"/>
      </w:pPr>
      <w:rPr>
        <w:rFonts w:ascii="Symbol" w:hAnsi="Symbol" w:cs="OpenSymbol"/>
        <w:caps w:val="0"/>
        <w:smallCaps w:val="0"/>
        <w:sz w:val="28"/>
        <w:szCs w:val="28"/>
      </w:rPr>
    </w:lvl>
    <w:lvl w:ilvl="3">
      <w:start w:val="1"/>
      <w:numFmt w:val="bullet"/>
      <w:lvlText w:val=""/>
      <w:lvlJc w:val="left"/>
      <w:pPr>
        <w:tabs>
          <w:tab w:val="num" w:pos="1800"/>
        </w:tabs>
        <w:ind w:left="1800" w:hanging="360"/>
      </w:pPr>
      <w:rPr>
        <w:rFonts w:ascii="Symbol" w:hAnsi="Symbol" w:cs="OpenSymbol"/>
        <w:caps w:val="0"/>
        <w:smallCaps w:val="0"/>
        <w:sz w:val="28"/>
        <w:szCs w:val="28"/>
      </w:rPr>
    </w:lvl>
    <w:lvl w:ilvl="4">
      <w:start w:val="1"/>
      <w:numFmt w:val="bullet"/>
      <w:lvlText w:val=""/>
      <w:lvlJc w:val="left"/>
      <w:pPr>
        <w:tabs>
          <w:tab w:val="num" w:pos="2160"/>
        </w:tabs>
        <w:ind w:left="2160" w:hanging="360"/>
      </w:pPr>
      <w:rPr>
        <w:rFonts w:ascii="Symbol" w:hAnsi="Symbol" w:cs="OpenSymbol"/>
        <w:caps w:val="0"/>
        <w:smallCaps w:val="0"/>
        <w:sz w:val="28"/>
        <w:szCs w:val="28"/>
      </w:rPr>
    </w:lvl>
    <w:lvl w:ilvl="5">
      <w:start w:val="1"/>
      <w:numFmt w:val="bullet"/>
      <w:lvlText w:val=""/>
      <w:lvlJc w:val="left"/>
      <w:pPr>
        <w:tabs>
          <w:tab w:val="num" w:pos="2520"/>
        </w:tabs>
        <w:ind w:left="2520" w:hanging="360"/>
      </w:pPr>
      <w:rPr>
        <w:rFonts w:ascii="Symbol" w:hAnsi="Symbol" w:cs="OpenSymbol"/>
        <w:caps w:val="0"/>
        <w:smallCaps w:val="0"/>
        <w:sz w:val="28"/>
        <w:szCs w:val="28"/>
      </w:rPr>
    </w:lvl>
    <w:lvl w:ilvl="6">
      <w:start w:val="1"/>
      <w:numFmt w:val="bullet"/>
      <w:lvlText w:val=""/>
      <w:lvlJc w:val="left"/>
      <w:pPr>
        <w:tabs>
          <w:tab w:val="num" w:pos="2880"/>
        </w:tabs>
        <w:ind w:left="2880" w:hanging="360"/>
      </w:pPr>
      <w:rPr>
        <w:rFonts w:ascii="Symbol" w:hAnsi="Symbol" w:cs="OpenSymbol"/>
        <w:caps w:val="0"/>
        <w:smallCaps w:val="0"/>
        <w:sz w:val="28"/>
        <w:szCs w:val="28"/>
      </w:rPr>
    </w:lvl>
    <w:lvl w:ilvl="7">
      <w:start w:val="1"/>
      <w:numFmt w:val="bullet"/>
      <w:lvlText w:val=""/>
      <w:lvlJc w:val="left"/>
      <w:pPr>
        <w:tabs>
          <w:tab w:val="num" w:pos="3240"/>
        </w:tabs>
        <w:ind w:left="3240" w:hanging="360"/>
      </w:pPr>
      <w:rPr>
        <w:rFonts w:ascii="Symbol" w:hAnsi="Symbol" w:cs="OpenSymbol"/>
        <w:caps w:val="0"/>
        <w:smallCaps w:val="0"/>
        <w:sz w:val="28"/>
        <w:szCs w:val="28"/>
      </w:rPr>
    </w:lvl>
    <w:lvl w:ilvl="8">
      <w:start w:val="1"/>
      <w:numFmt w:val="bullet"/>
      <w:lvlText w:val=""/>
      <w:lvlJc w:val="left"/>
      <w:pPr>
        <w:tabs>
          <w:tab w:val="num" w:pos="3600"/>
        </w:tabs>
        <w:ind w:left="3600" w:hanging="360"/>
      </w:pPr>
      <w:rPr>
        <w:rFonts w:ascii="Symbol" w:hAnsi="Symbol" w:cs="OpenSymbol"/>
        <w:caps w:val="0"/>
        <w:smallCaps w:val="0"/>
        <w:sz w:val="28"/>
        <w:szCs w:val="28"/>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aps w:val="0"/>
        <w:smallCaps w:val="0"/>
        <w:sz w:val="28"/>
        <w:szCs w:val="28"/>
      </w:rPr>
    </w:lvl>
    <w:lvl w:ilvl="1">
      <w:start w:val="1"/>
      <w:numFmt w:val="bullet"/>
      <w:lvlText w:val=""/>
      <w:lvlJc w:val="left"/>
      <w:pPr>
        <w:tabs>
          <w:tab w:val="num" w:pos="1080"/>
        </w:tabs>
        <w:ind w:left="1080" w:hanging="360"/>
      </w:pPr>
      <w:rPr>
        <w:rFonts w:ascii="Symbol" w:hAnsi="Symbol" w:cs="OpenSymbol"/>
        <w:caps w:val="0"/>
        <w:smallCaps w:val="0"/>
        <w:sz w:val="28"/>
        <w:szCs w:val="28"/>
      </w:rPr>
    </w:lvl>
    <w:lvl w:ilvl="2">
      <w:start w:val="1"/>
      <w:numFmt w:val="bullet"/>
      <w:lvlText w:val=""/>
      <w:lvlJc w:val="left"/>
      <w:pPr>
        <w:tabs>
          <w:tab w:val="num" w:pos="1440"/>
        </w:tabs>
        <w:ind w:left="1440" w:hanging="360"/>
      </w:pPr>
      <w:rPr>
        <w:rFonts w:ascii="Symbol" w:hAnsi="Symbol" w:cs="OpenSymbol"/>
        <w:caps w:val="0"/>
        <w:smallCaps w:val="0"/>
        <w:sz w:val="28"/>
        <w:szCs w:val="28"/>
      </w:rPr>
    </w:lvl>
    <w:lvl w:ilvl="3">
      <w:start w:val="1"/>
      <w:numFmt w:val="bullet"/>
      <w:lvlText w:val=""/>
      <w:lvlJc w:val="left"/>
      <w:pPr>
        <w:tabs>
          <w:tab w:val="num" w:pos="1800"/>
        </w:tabs>
        <w:ind w:left="1800" w:hanging="360"/>
      </w:pPr>
      <w:rPr>
        <w:rFonts w:ascii="Symbol" w:hAnsi="Symbol" w:cs="OpenSymbol"/>
        <w:caps w:val="0"/>
        <w:smallCaps w:val="0"/>
        <w:sz w:val="28"/>
        <w:szCs w:val="28"/>
      </w:rPr>
    </w:lvl>
    <w:lvl w:ilvl="4">
      <w:start w:val="1"/>
      <w:numFmt w:val="bullet"/>
      <w:lvlText w:val=""/>
      <w:lvlJc w:val="left"/>
      <w:pPr>
        <w:tabs>
          <w:tab w:val="num" w:pos="2160"/>
        </w:tabs>
        <w:ind w:left="2160" w:hanging="360"/>
      </w:pPr>
      <w:rPr>
        <w:rFonts w:ascii="Symbol" w:hAnsi="Symbol" w:cs="OpenSymbol"/>
        <w:caps w:val="0"/>
        <w:smallCaps w:val="0"/>
        <w:sz w:val="28"/>
        <w:szCs w:val="28"/>
      </w:rPr>
    </w:lvl>
    <w:lvl w:ilvl="5">
      <w:start w:val="1"/>
      <w:numFmt w:val="bullet"/>
      <w:lvlText w:val=""/>
      <w:lvlJc w:val="left"/>
      <w:pPr>
        <w:tabs>
          <w:tab w:val="num" w:pos="2520"/>
        </w:tabs>
        <w:ind w:left="2520" w:hanging="360"/>
      </w:pPr>
      <w:rPr>
        <w:rFonts w:ascii="Symbol" w:hAnsi="Symbol" w:cs="OpenSymbol"/>
        <w:caps w:val="0"/>
        <w:smallCaps w:val="0"/>
        <w:sz w:val="28"/>
        <w:szCs w:val="28"/>
      </w:rPr>
    </w:lvl>
    <w:lvl w:ilvl="6">
      <w:start w:val="1"/>
      <w:numFmt w:val="bullet"/>
      <w:lvlText w:val=""/>
      <w:lvlJc w:val="left"/>
      <w:pPr>
        <w:tabs>
          <w:tab w:val="num" w:pos="2880"/>
        </w:tabs>
        <w:ind w:left="2880" w:hanging="360"/>
      </w:pPr>
      <w:rPr>
        <w:rFonts w:ascii="Symbol" w:hAnsi="Symbol" w:cs="OpenSymbol"/>
        <w:caps w:val="0"/>
        <w:smallCaps w:val="0"/>
        <w:sz w:val="28"/>
        <w:szCs w:val="28"/>
      </w:rPr>
    </w:lvl>
    <w:lvl w:ilvl="7">
      <w:start w:val="1"/>
      <w:numFmt w:val="bullet"/>
      <w:lvlText w:val=""/>
      <w:lvlJc w:val="left"/>
      <w:pPr>
        <w:tabs>
          <w:tab w:val="num" w:pos="3240"/>
        </w:tabs>
        <w:ind w:left="3240" w:hanging="360"/>
      </w:pPr>
      <w:rPr>
        <w:rFonts w:ascii="Symbol" w:hAnsi="Symbol" w:cs="OpenSymbol"/>
        <w:caps w:val="0"/>
        <w:smallCaps w:val="0"/>
        <w:sz w:val="28"/>
        <w:szCs w:val="28"/>
      </w:rPr>
    </w:lvl>
    <w:lvl w:ilvl="8">
      <w:start w:val="1"/>
      <w:numFmt w:val="bullet"/>
      <w:lvlText w:val=""/>
      <w:lvlJc w:val="left"/>
      <w:pPr>
        <w:tabs>
          <w:tab w:val="num" w:pos="3600"/>
        </w:tabs>
        <w:ind w:left="3600" w:hanging="360"/>
      </w:pPr>
      <w:rPr>
        <w:rFonts w:ascii="Symbol" w:hAnsi="Symbol" w:cs="OpenSymbol"/>
        <w:caps w:val="0"/>
        <w:smallCaps w:val="0"/>
        <w:sz w:val="28"/>
        <w:szCs w:val="28"/>
      </w:rPr>
    </w:lvl>
  </w:abstractNum>
  <w:abstractNum w:abstractNumId="12" w15:restartNumberingAfterBreak="0">
    <w:nsid w:val="000A3FE7"/>
    <w:multiLevelType w:val="hybridMultilevel"/>
    <w:tmpl w:val="973EB7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01F61DB"/>
    <w:multiLevelType w:val="hybridMultilevel"/>
    <w:tmpl w:val="0E205E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003F1B00"/>
    <w:multiLevelType w:val="hybridMultilevel"/>
    <w:tmpl w:val="2376EE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009743D0"/>
    <w:multiLevelType w:val="hybridMultilevel"/>
    <w:tmpl w:val="6A4E8FE2"/>
    <w:lvl w:ilvl="0" w:tplc="74541F3C">
      <w:start w:val="1"/>
      <w:numFmt w:val="bullet"/>
      <w:lvlText w:val="•"/>
      <w:lvlJc w:val="left"/>
      <w:pPr>
        <w:tabs>
          <w:tab w:val="num" w:pos="720"/>
        </w:tabs>
        <w:ind w:left="720" w:hanging="360"/>
      </w:pPr>
      <w:rPr>
        <w:rFonts w:ascii="Arial" w:hAnsi="Arial" w:hint="default"/>
      </w:rPr>
    </w:lvl>
    <w:lvl w:ilvl="1" w:tplc="9C38BA38">
      <w:start w:val="1"/>
      <w:numFmt w:val="bullet"/>
      <w:lvlText w:val="•"/>
      <w:lvlJc w:val="left"/>
      <w:pPr>
        <w:tabs>
          <w:tab w:val="num" w:pos="1440"/>
        </w:tabs>
        <w:ind w:left="1440" w:hanging="360"/>
      </w:pPr>
      <w:rPr>
        <w:rFonts w:ascii="Arial" w:hAnsi="Arial" w:hint="default"/>
      </w:rPr>
    </w:lvl>
    <w:lvl w:ilvl="2" w:tplc="90769BA2" w:tentative="1">
      <w:start w:val="1"/>
      <w:numFmt w:val="bullet"/>
      <w:lvlText w:val="•"/>
      <w:lvlJc w:val="left"/>
      <w:pPr>
        <w:tabs>
          <w:tab w:val="num" w:pos="2160"/>
        </w:tabs>
        <w:ind w:left="2160" w:hanging="360"/>
      </w:pPr>
      <w:rPr>
        <w:rFonts w:ascii="Arial" w:hAnsi="Arial" w:hint="default"/>
      </w:rPr>
    </w:lvl>
    <w:lvl w:ilvl="3" w:tplc="2ACC2ACE" w:tentative="1">
      <w:start w:val="1"/>
      <w:numFmt w:val="bullet"/>
      <w:lvlText w:val="•"/>
      <w:lvlJc w:val="left"/>
      <w:pPr>
        <w:tabs>
          <w:tab w:val="num" w:pos="2880"/>
        </w:tabs>
        <w:ind w:left="2880" w:hanging="360"/>
      </w:pPr>
      <w:rPr>
        <w:rFonts w:ascii="Arial" w:hAnsi="Arial" w:hint="default"/>
      </w:rPr>
    </w:lvl>
    <w:lvl w:ilvl="4" w:tplc="64184672" w:tentative="1">
      <w:start w:val="1"/>
      <w:numFmt w:val="bullet"/>
      <w:lvlText w:val="•"/>
      <w:lvlJc w:val="left"/>
      <w:pPr>
        <w:tabs>
          <w:tab w:val="num" w:pos="3600"/>
        </w:tabs>
        <w:ind w:left="3600" w:hanging="360"/>
      </w:pPr>
      <w:rPr>
        <w:rFonts w:ascii="Arial" w:hAnsi="Arial" w:hint="default"/>
      </w:rPr>
    </w:lvl>
    <w:lvl w:ilvl="5" w:tplc="FB824718" w:tentative="1">
      <w:start w:val="1"/>
      <w:numFmt w:val="bullet"/>
      <w:lvlText w:val="•"/>
      <w:lvlJc w:val="left"/>
      <w:pPr>
        <w:tabs>
          <w:tab w:val="num" w:pos="4320"/>
        </w:tabs>
        <w:ind w:left="4320" w:hanging="360"/>
      </w:pPr>
      <w:rPr>
        <w:rFonts w:ascii="Arial" w:hAnsi="Arial" w:hint="default"/>
      </w:rPr>
    </w:lvl>
    <w:lvl w:ilvl="6" w:tplc="F5624B46" w:tentative="1">
      <w:start w:val="1"/>
      <w:numFmt w:val="bullet"/>
      <w:lvlText w:val="•"/>
      <w:lvlJc w:val="left"/>
      <w:pPr>
        <w:tabs>
          <w:tab w:val="num" w:pos="5040"/>
        </w:tabs>
        <w:ind w:left="5040" w:hanging="360"/>
      </w:pPr>
      <w:rPr>
        <w:rFonts w:ascii="Arial" w:hAnsi="Arial" w:hint="default"/>
      </w:rPr>
    </w:lvl>
    <w:lvl w:ilvl="7" w:tplc="271CABA8" w:tentative="1">
      <w:start w:val="1"/>
      <w:numFmt w:val="bullet"/>
      <w:lvlText w:val="•"/>
      <w:lvlJc w:val="left"/>
      <w:pPr>
        <w:tabs>
          <w:tab w:val="num" w:pos="5760"/>
        </w:tabs>
        <w:ind w:left="5760" w:hanging="360"/>
      </w:pPr>
      <w:rPr>
        <w:rFonts w:ascii="Arial" w:hAnsi="Arial" w:hint="default"/>
      </w:rPr>
    </w:lvl>
    <w:lvl w:ilvl="8" w:tplc="FE161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0AE430C"/>
    <w:multiLevelType w:val="hybridMultilevel"/>
    <w:tmpl w:val="670C94BE"/>
    <w:lvl w:ilvl="0" w:tplc="EEB2E1A0">
      <w:start w:val="1"/>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7" w15:restartNumberingAfterBreak="0">
    <w:nsid w:val="00D10A6D"/>
    <w:multiLevelType w:val="hybridMultilevel"/>
    <w:tmpl w:val="459A767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103718A"/>
    <w:multiLevelType w:val="hybridMultilevel"/>
    <w:tmpl w:val="04384E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11477E3"/>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15:restartNumberingAfterBreak="0">
    <w:nsid w:val="012C1104"/>
    <w:multiLevelType w:val="hybridMultilevel"/>
    <w:tmpl w:val="14905F38"/>
    <w:lvl w:ilvl="0" w:tplc="A0788EF8">
      <w:start w:val="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016D5F32"/>
    <w:multiLevelType w:val="hybridMultilevel"/>
    <w:tmpl w:val="C7FCCC16"/>
    <w:lvl w:ilvl="0" w:tplc="71123070">
      <w:start w:val="1"/>
      <w:numFmt w:val="decimal"/>
      <w:lvlText w:val="%1."/>
      <w:lvlJc w:val="left"/>
      <w:pPr>
        <w:tabs>
          <w:tab w:val="num" w:pos="435"/>
        </w:tabs>
        <w:ind w:left="435" w:hanging="360"/>
      </w:pPr>
      <w:rPr>
        <w:rFonts w:cs="Times New Roman" w:hint="default"/>
      </w:rPr>
    </w:lvl>
    <w:lvl w:ilvl="1" w:tplc="040E0019" w:tentative="1">
      <w:start w:val="1"/>
      <w:numFmt w:val="lowerLetter"/>
      <w:lvlText w:val="%2."/>
      <w:lvlJc w:val="left"/>
      <w:pPr>
        <w:tabs>
          <w:tab w:val="num" w:pos="1155"/>
        </w:tabs>
        <w:ind w:left="1155" w:hanging="360"/>
      </w:pPr>
      <w:rPr>
        <w:rFonts w:cs="Times New Roman"/>
      </w:rPr>
    </w:lvl>
    <w:lvl w:ilvl="2" w:tplc="040E001B" w:tentative="1">
      <w:start w:val="1"/>
      <w:numFmt w:val="lowerRoman"/>
      <w:lvlText w:val="%3."/>
      <w:lvlJc w:val="right"/>
      <w:pPr>
        <w:tabs>
          <w:tab w:val="num" w:pos="1875"/>
        </w:tabs>
        <w:ind w:left="1875" w:hanging="180"/>
      </w:pPr>
      <w:rPr>
        <w:rFonts w:cs="Times New Roman"/>
      </w:rPr>
    </w:lvl>
    <w:lvl w:ilvl="3" w:tplc="040E000F" w:tentative="1">
      <w:start w:val="1"/>
      <w:numFmt w:val="decimal"/>
      <w:lvlText w:val="%4."/>
      <w:lvlJc w:val="left"/>
      <w:pPr>
        <w:tabs>
          <w:tab w:val="num" w:pos="2595"/>
        </w:tabs>
        <w:ind w:left="2595" w:hanging="360"/>
      </w:pPr>
      <w:rPr>
        <w:rFonts w:cs="Times New Roman"/>
      </w:rPr>
    </w:lvl>
    <w:lvl w:ilvl="4" w:tplc="040E0019" w:tentative="1">
      <w:start w:val="1"/>
      <w:numFmt w:val="lowerLetter"/>
      <w:lvlText w:val="%5."/>
      <w:lvlJc w:val="left"/>
      <w:pPr>
        <w:tabs>
          <w:tab w:val="num" w:pos="3315"/>
        </w:tabs>
        <w:ind w:left="3315" w:hanging="360"/>
      </w:pPr>
      <w:rPr>
        <w:rFonts w:cs="Times New Roman"/>
      </w:rPr>
    </w:lvl>
    <w:lvl w:ilvl="5" w:tplc="040E001B" w:tentative="1">
      <w:start w:val="1"/>
      <w:numFmt w:val="lowerRoman"/>
      <w:lvlText w:val="%6."/>
      <w:lvlJc w:val="right"/>
      <w:pPr>
        <w:tabs>
          <w:tab w:val="num" w:pos="4035"/>
        </w:tabs>
        <w:ind w:left="4035" w:hanging="180"/>
      </w:pPr>
      <w:rPr>
        <w:rFonts w:cs="Times New Roman"/>
      </w:rPr>
    </w:lvl>
    <w:lvl w:ilvl="6" w:tplc="040E000F" w:tentative="1">
      <w:start w:val="1"/>
      <w:numFmt w:val="decimal"/>
      <w:lvlText w:val="%7."/>
      <w:lvlJc w:val="left"/>
      <w:pPr>
        <w:tabs>
          <w:tab w:val="num" w:pos="4755"/>
        </w:tabs>
        <w:ind w:left="4755" w:hanging="360"/>
      </w:pPr>
      <w:rPr>
        <w:rFonts w:cs="Times New Roman"/>
      </w:rPr>
    </w:lvl>
    <w:lvl w:ilvl="7" w:tplc="040E0019" w:tentative="1">
      <w:start w:val="1"/>
      <w:numFmt w:val="lowerLetter"/>
      <w:lvlText w:val="%8."/>
      <w:lvlJc w:val="left"/>
      <w:pPr>
        <w:tabs>
          <w:tab w:val="num" w:pos="5475"/>
        </w:tabs>
        <w:ind w:left="5475" w:hanging="360"/>
      </w:pPr>
      <w:rPr>
        <w:rFonts w:cs="Times New Roman"/>
      </w:rPr>
    </w:lvl>
    <w:lvl w:ilvl="8" w:tplc="040E001B" w:tentative="1">
      <w:start w:val="1"/>
      <w:numFmt w:val="lowerRoman"/>
      <w:lvlText w:val="%9."/>
      <w:lvlJc w:val="right"/>
      <w:pPr>
        <w:tabs>
          <w:tab w:val="num" w:pos="6195"/>
        </w:tabs>
        <w:ind w:left="6195" w:hanging="180"/>
      </w:pPr>
      <w:rPr>
        <w:rFonts w:cs="Times New Roman"/>
      </w:rPr>
    </w:lvl>
  </w:abstractNum>
  <w:abstractNum w:abstractNumId="22" w15:restartNumberingAfterBreak="0">
    <w:nsid w:val="018C7F65"/>
    <w:multiLevelType w:val="hybridMultilevel"/>
    <w:tmpl w:val="1CEE39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1927F93"/>
    <w:multiLevelType w:val="hybridMultilevel"/>
    <w:tmpl w:val="F1D65E46"/>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01B353DC"/>
    <w:multiLevelType w:val="hybridMultilevel"/>
    <w:tmpl w:val="C3367E4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01C04A0A"/>
    <w:multiLevelType w:val="hybridMultilevel"/>
    <w:tmpl w:val="3814C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1C46AE1"/>
    <w:multiLevelType w:val="hybridMultilevel"/>
    <w:tmpl w:val="9FECBDF8"/>
    <w:lvl w:ilvl="0" w:tplc="026A02EA">
      <w:start w:val="1"/>
      <w:numFmt w:val="decimal"/>
      <w:lvlText w:val="%1."/>
      <w:lvlJc w:val="left"/>
      <w:pPr>
        <w:tabs>
          <w:tab w:val="num" w:pos="0"/>
        </w:tabs>
        <w:ind w:hanging="360"/>
      </w:pPr>
      <w:rPr>
        <w:rFonts w:cs="Times New Roman" w:hint="default"/>
      </w:rPr>
    </w:lvl>
    <w:lvl w:ilvl="1" w:tplc="8A820A28">
      <w:start w:val="1"/>
      <w:numFmt w:val="decimal"/>
      <w:lvlText w:val="%2."/>
      <w:lvlJc w:val="left"/>
      <w:pPr>
        <w:tabs>
          <w:tab w:val="num" w:pos="720"/>
        </w:tabs>
        <w:ind w:left="720" w:hanging="360"/>
      </w:pPr>
      <w:rPr>
        <w:rFonts w:cs="Times New Roman" w:hint="default"/>
      </w:rPr>
    </w:lvl>
    <w:lvl w:ilvl="2" w:tplc="040E001B" w:tentative="1">
      <w:start w:val="1"/>
      <w:numFmt w:val="lowerRoman"/>
      <w:lvlText w:val="%3."/>
      <w:lvlJc w:val="right"/>
      <w:pPr>
        <w:tabs>
          <w:tab w:val="num" w:pos="1440"/>
        </w:tabs>
        <w:ind w:left="1440" w:hanging="180"/>
      </w:pPr>
      <w:rPr>
        <w:rFonts w:cs="Times New Roman"/>
      </w:rPr>
    </w:lvl>
    <w:lvl w:ilvl="3" w:tplc="040E000F" w:tentative="1">
      <w:start w:val="1"/>
      <w:numFmt w:val="decimal"/>
      <w:lvlText w:val="%4."/>
      <w:lvlJc w:val="left"/>
      <w:pPr>
        <w:tabs>
          <w:tab w:val="num" w:pos="2160"/>
        </w:tabs>
        <w:ind w:left="2160" w:hanging="360"/>
      </w:pPr>
      <w:rPr>
        <w:rFonts w:cs="Times New Roman"/>
      </w:rPr>
    </w:lvl>
    <w:lvl w:ilvl="4" w:tplc="040E0019" w:tentative="1">
      <w:start w:val="1"/>
      <w:numFmt w:val="lowerLetter"/>
      <w:lvlText w:val="%5."/>
      <w:lvlJc w:val="left"/>
      <w:pPr>
        <w:tabs>
          <w:tab w:val="num" w:pos="2880"/>
        </w:tabs>
        <w:ind w:left="2880" w:hanging="360"/>
      </w:pPr>
      <w:rPr>
        <w:rFonts w:cs="Times New Roman"/>
      </w:rPr>
    </w:lvl>
    <w:lvl w:ilvl="5" w:tplc="040E001B" w:tentative="1">
      <w:start w:val="1"/>
      <w:numFmt w:val="lowerRoman"/>
      <w:lvlText w:val="%6."/>
      <w:lvlJc w:val="right"/>
      <w:pPr>
        <w:tabs>
          <w:tab w:val="num" w:pos="3600"/>
        </w:tabs>
        <w:ind w:left="3600" w:hanging="180"/>
      </w:pPr>
      <w:rPr>
        <w:rFonts w:cs="Times New Roman"/>
      </w:rPr>
    </w:lvl>
    <w:lvl w:ilvl="6" w:tplc="040E000F" w:tentative="1">
      <w:start w:val="1"/>
      <w:numFmt w:val="decimal"/>
      <w:lvlText w:val="%7."/>
      <w:lvlJc w:val="left"/>
      <w:pPr>
        <w:tabs>
          <w:tab w:val="num" w:pos="4320"/>
        </w:tabs>
        <w:ind w:left="4320" w:hanging="360"/>
      </w:pPr>
      <w:rPr>
        <w:rFonts w:cs="Times New Roman"/>
      </w:rPr>
    </w:lvl>
    <w:lvl w:ilvl="7" w:tplc="040E0019" w:tentative="1">
      <w:start w:val="1"/>
      <w:numFmt w:val="lowerLetter"/>
      <w:lvlText w:val="%8."/>
      <w:lvlJc w:val="left"/>
      <w:pPr>
        <w:tabs>
          <w:tab w:val="num" w:pos="5040"/>
        </w:tabs>
        <w:ind w:left="5040" w:hanging="360"/>
      </w:pPr>
      <w:rPr>
        <w:rFonts w:cs="Times New Roman"/>
      </w:rPr>
    </w:lvl>
    <w:lvl w:ilvl="8" w:tplc="040E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026518C9"/>
    <w:multiLevelType w:val="hybridMultilevel"/>
    <w:tmpl w:val="F718D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28837CD"/>
    <w:multiLevelType w:val="hybridMultilevel"/>
    <w:tmpl w:val="0B6228AC"/>
    <w:lvl w:ilvl="0" w:tplc="040E0001">
      <w:start w:val="1"/>
      <w:numFmt w:val="bullet"/>
      <w:lvlText w:val=""/>
      <w:lvlJc w:val="left"/>
      <w:pPr>
        <w:tabs>
          <w:tab w:val="num" w:pos="435"/>
        </w:tabs>
        <w:ind w:left="435" w:hanging="360"/>
      </w:pPr>
      <w:rPr>
        <w:rFonts w:ascii="Symbol" w:hAnsi="Symbol" w:hint="default"/>
      </w:rPr>
    </w:lvl>
    <w:lvl w:ilvl="1" w:tplc="040E0003" w:tentative="1">
      <w:start w:val="1"/>
      <w:numFmt w:val="bullet"/>
      <w:lvlText w:val="o"/>
      <w:lvlJc w:val="left"/>
      <w:pPr>
        <w:tabs>
          <w:tab w:val="num" w:pos="1155"/>
        </w:tabs>
        <w:ind w:left="1155" w:hanging="360"/>
      </w:pPr>
      <w:rPr>
        <w:rFonts w:ascii="Courier New" w:hAnsi="Courier New" w:hint="default"/>
      </w:rPr>
    </w:lvl>
    <w:lvl w:ilvl="2" w:tplc="040E0005" w:tentative="1">
      <w:start w:val="1"/>
      <w:numFmt w:val="bullet"/>
      <w:lvlText w:val=""/>
      <w:lvlJc w:val="left"/>
      <w:pPr>
        <w:tabs>
          <w:tab w:val="num" w:pos="1875"/>
        </w:tabs>
        <w:ind w:left="1875" w:hanging="360"/>
      </w:pPr>
      <w:rPr>
        <w:rFonts w:ascii="Wingdings" w:hAnsi="Wingdings" w:hint="default"/>
      </w:rPr>
    </w:lvl>
    <w:lvl w:ilvl="3" w:tplc="040E0001" w:tentative="1">
      <w:start w:val="1"/>
      <w:numFmt w:val="bullet"/>
      <w:lvlText w:val=""/>
      <w:lvlJc w:val="left"/>
      <w:pPr>
        <w:tabs>
          <w:tab w:val="num" w:pos="2595"/>
        </w:tabs>
        <w:ind w:left="2595" w:hanging="360"/>
      </w:pPr>
      <w:rPr>
        <w:rFonts w:ascii="Symbol" w:hAnsi="Symbol" w:hint="default"/>
      </w:rPr>
    </w:lvl>
    <w:lvl w:ilvl="4" w:tplc="040E0003" w:tentative="1">
      <w:start w:val="1"/>
      <w:numFmt w:val="bullet"/>
      <w:lvlText w:val="o"/>
      <w:lvlJc w:val="left"/>
      <w:pPr>
        <w:tabs>
          <w:tab w:val="num" w:pos="3315"/>
        </w:tabs>
        <w:ind w:left="3315" w:hanging="360"/>
      </w:pPr>
      <w:rPr>
        <w:rFonts w:ascii="Courier New" w:hAnsi="Courier New" w:hint="default"/>
      </w:rPr>
    </w:lvl>
    <w:lvl w:ilvl="5" w:tplc="040E0005" w:tentative="1">
      <w:start w:val="1"/>
      <w:numFmt w:val="bullet"/>
      <w:lvlText w:val=""/>
      <w:lvlJc w:val="left"/>
      <w:pPr>
        <w:tabs>
          <w:tab w:val="num" w:pos="4035"/>
        </w:tabs>
        <w:ind w:left="4035" w:hanging="360"/>
      </w:pPr>
      <w:rPr>
        <w:rFonts w:ascii="Wingdings" w:hAnsi="Wingdings" w:hint="default"/>
      </w:rPr>
    </w:lvl>
    <w:lvl w:ilvl="6" w:tplc="040E0001" w:tentative="1">
      <w:start w:val="1"/>
      <w:numFmt w:val="bullet"/>
      <w:lvlText w:val=""/>
      <w:lvlJc w:val="left"/>
      <w:pPr>
        <w:tabs>
          <w:tab w:val="num" w:pos="4755"/>
        </w:tabs>
        <w:ind w:left="4755" w:hanging="360"/>
      </w:pPr>
      <w:rPr>
        <w:rFonts w:ascii="Symbol" w:hAnsi="Symbol" w:hint="default"/>
      </w:rPr>
    </w:lvl>
    <w:lvl w:ilvl="7" w:tplc="040E0003" w:tentative="1">
      <w:start w:val="1"/>
      <w:numFmt w:val="bullet"/>
      <w:lvlText w:val="o"/>
      <w:lvlJc w:val="left"/>
      <w:pPr>
        <w:tabs>
          <w:tab w:val="num" w:pos="5475"/>
        </w:tabs>
        <w:ind w:left="5475" w:hanging="360"/>
      </w:pPr>
      <w:rPr>
        <w:rFonts w:ascii="Courier New" w:hAnsi="Courier New" w:hint="default"/>
      </w:rPr>
    </w:lvl>
    <w:lvl w:ilvl="8" w:tplc="040E0005" w:tentative="1">
      <w:start w:val="1"/>
      <w:numFmt w:val="bullet"/>
      <w:lvlText w:val=""/>
      <w:lvlJc w:val="left"/>
      <w:pPr>
        <w:tabs>
          <w:tab w:val="num" w:pos="6195"/>
        </w:tabs>
        <w:ind w:left="6195" w:hanging="360"/>
      </w:pPr>
      <w:rPr>
        <w:rFonts w:ascii="Wingdings" w:hAnsi="Wingdings" w:hint="default"/>
      </w:rPr>
    </w:lvl>
  </w:abstractNum>
  <w:abstractNum w:abstractNumId="29" w15:restartNumberingAfterBreak="0">
    <w:nsid w:val="02C0260E"/>
    <w:multiLevelType w:val="hybridMultilevel"/>
    <w:tmpl w:val="2B748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2D72418"/>
    <w:multiLevelType w:val="hybridMultilevel"/>
    <w:tmpl w:val="99C6AB5C"/>
    <w:lvl w:ilvl="0" w:tplc="4A4CC622">
      <w:start w:val="1"/>
      <w:numFmt w:val="decimal"/>
      <w:lvlText w:val="%1.)"/>
      <w:lvlJc w:val="left"/>
      <w:pPr>
        <w:ind w:left="1104" w:hanging="720"/>
      </w:pPr>
      <w:rPr>
        <w:rFonts w:asciiTheme="minorHAnsi" w:eastAsiaTheme="minorHAnsi" w:hAnsiTheme="minorHAnsi" w:cstheme="minorBidi" w:hint="default"/>
        <w:b/>
        <w:sz w:val="24"/>
      </w:rPr>
    </w:lvl>
    <w:lvl w:ilvl="1" w:tplc="040E0019" w:tentative="1">
      <w:start w:val="1"/>
      <w:numFmt w:val="lowerLetter"/>
      <w:lvlText w:val="%2."/>
      <w:lvlJc w:val="left"/>
      <w:pPr>
        <w:ind w:left="1464" w:hanging="360"/>
      </w:pPr>
    </w:lvl>
    <w:lvl w:ilvl="2" w:tplc="040E001B" w:tentative="1">
      <w:start w:val="1"/>
      <w:numFmt w:val="lowerRoman"/>
      <w:lvlText w:val="%3."/>
      <w:lvlJc w:val="right"/>
      <w:pPr>
        <w:ind w:left="2184" w:hanging="180"/>
      </w:pPr>
    </w:lvl>
    <w:lvl w:ilvl="3" w:tplc="040E000F" w:tentative="1">
      <w:start w:val="1"/>
      <w:numFmt w:val="decimal"/>
      <w:lvlText w:val="%4."/>
      <w:lvlJc w:val="left"/>
      <w:pPr>
        <w:ind w:left="2904" w:hanging="360"/>
      </w:pPr>
    </w:lvl>
    <w:lvl w:ilvl="4" w:tplc="040E0019" w:tentative="1">
      <w:start w:val="1"/>
      <w:numFmt w:val="lowerLetter"/>
      <w:lvlText w:val="%5."/>
      <w:lvlJc w:val="left"/>
      <w:pPr>
        <w:ind w:left="3624" w:hanging="360"/>
      </w:pPr>
    </w:lvl>
    <w:lvl w:ilvl="5" w:tplc="040E001B" w:tentative="1">
      <w:start w:val="1"/>
      <w:numFmt w:val="lowerRoman"/>
      <w:lvlText w:val="%6."/>
      <w:lvlJc w:val="right"/>
      <w:pPr>
        <w:ind w:left="4344" w:hanging="180"/>
      </w:pPr>
    </w:lvl>
    <w:lvl w:ilvl="6" w:tplc="040E000F" w:tentative="1">
      <w:start w:val="1"/>
      <w:numFmt w:val="decimal"/>
      <w:lvlText w:val="%7."/>
      <w:lvlJc w:val="left"/>
      <w:pPr>
        <w:ind w:left="5064" w:hanging="360"/>
      </w:pPr>
    </w:lvl>
    <w:lvl w:ilvl="7" w:tplc="040E0019" w:tentative="1">
      <w:start w:val="1"/>
      <w:numFmt w:val="lowerLetter"/>
      <w:lvlText w:val="%8."/>
      <w:lvlJc w:val="left"/>
      <w:pPr>
        <w:ind w:left="5784" w:hanging="360"/>
      </w:pPr>
    </w:lvl>
    <w:lvl w:ilvl="8" w:tplc="040E001B" w:tentative="1">
      <w:start w:val="1"/>
      <w:numFmt w:val="lowerRoman"/>
      <w:lvlText w:val="%9."/>
      <w:lvlJc w:val="right"/>
      <w:pPr>
        <w:ind w:left="6504" w:hanging="180"/>
      </w:pPr>
    </w:lvl>
  </w:abstractNum>
  <w:abstractNum w:abstractNumId="31" w15:restartNumberingAfterBreak="0">
    <w:nsid w:val="03004231"/>
    <w:multiLevelType w:val="hybridMultilevel"/>
    <w:tmpl w:val="ABF0C848"/>
    <w:lvl w:ilvl="0" w:tplc="03A649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3515FEC"/>
    <w:multiLevelType w:val="hybridMultilevel"/>
    <w:tmpl w:val="5704AB1E"/>
    <w:lvl w:ilvl="0" w:tplc="B320541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03D358F9"/>
    <w:multiLevelType w:val="hybridMultilevel"/>
    <w:tmpl w:val="1B202068"/>
    <w:lvl w:ilvl="0" w:tplc="A0788EF8">
      <w:start w:val="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3FA3E83"/>
    <w:multiLevelType w:val="hybridMultilevel"/>
    <w:tmpl w:val="CD142E22"/>
    <w:lvl w:ilvl="0" w:tplc="D90672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4171374"/>
    <w:multiLevelType w:val="hybridMultilevel"/>
    <w:tmpl w:val="02CA6B3A"/>
    <w:lvl w:ilvl="0" w:tplc="592EA40C">
      <w:start w:val="10"/>
      <w:numFmt w:val="bullet"/>
      <w:lvlText w:val=""/>
      <w:lvlJc w:val="left"/>
      <w:pPr>
        <w:ind w:left="720" w:hanging="360"/>
      </w:pPr>
      <w:rPr>
        <w:rFonts w:ascii="Symbol" w:eastAsiaTheme="minorHAnsi" w:hAnsi="Symbol"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4544705"/>
    <w:multiLevelType w:val="multilevel"/>
    <w:tmpl w:val="B47E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4CE7228"/>
    <w:multiLevelType w:val="hybridMultilevel"/>
    <w:tmpl w:val="505C4FC2"/>
    <w:lvl w:ilvl="0" w:tplc="040E0001">
      <w:start w:val="1"/>
      <w:numFmt w:val="bullet"/>
      <w:lvlText w:val=""/>
      <w:lvlJc w:val="left"/>
      <w:pPr>
        <w:tabs>
          <w:tab w:val="num" w:pos="440"/>
        </w:tabs>
        <w:ind w:left="440" w:hanging="360"/>
      </w:pPr>
      <w:rPr>
        <w:rFonts w:ascii="Symbol" w:hAnsi="Symbol" w:hint="default"/>
      </w:rPr>
    </w:lvl>
    <w:lvl w:ilvl="1" w:tplc="040E0003" w:tentative="1">
      <w:start w:val="1"/>
      <w:numFmt w:val="bullet"/>
      <w:lvlText w:val="o"/>
      <w:lvlJc w:val="left"/>
      <w:pPr>
        <w:tabs>
          <w:tab w:val="num" w:pos="1160"/>
        </w:tabs>
        <w:ind w:left="1160" w:hanging="360"/>
      </w:pPr>
      <w:rPr>
        <w:rFonts w:ascii="Courier New" w:hAnsi="Courier New" w:hint="default"/>
      </w:rPr>
    </w:lvl>
    <w:lvl w:ilvl="2" w:tplc="040E0005" w:tentative="1">
      <w:start w:val="1"/>
      <w:numFmt w:val="bullet"/>
      <w:lvlText w:val=""/>
      <w:lvlJc w:val="left"/>
      <w:pPr>
        <w:tabs>
          <w:tab w:val="num" w:pos="1880"/>
        </w:tabs>
        <w:ind w:left="1880" w:hanging="360"/>
      </w:pPr>
      <w:rPr>
        <w:rFonts w:ascii="Wingdings" w:hAnsi="Wingdings" w:hint="default"/>
      </w:rPr>
    </w:lvl>
    <w:lvl w:ilvl="3" w:tplc="040E0001" w:tentative="1">
      <w:start w:val="1"/>
      <w:numFmt w:val="bullet"/>
      <w:lvlText w:val=""/>
      <w:lvlJc w:val="left"/>
      <w:pPr>
        <w:tabs>
          <w:tab w:val="num" w:pos="2600"/>
        </w:tabs>
        <w:ind w:left="2600" w:hanging="360"/>
      </w:pPr>
      <w:rPr>
        <w:rFonts w:ascii="Symbol" w:hAnsi="Symbol" w:hint="default"/>
      </w:rPr>
    </w:lvl>
    <w:lvl w:ilvl="4" w:tplc="040E0003" w:tentative="1">
      <w:start w:val="1"/>
      <w:numFmt w:val="bullet"/>
      <w:lvlText w:val="o"/>
      <w:lvlJc w:val="left"/>
      <w:pPr>
        <w:tabs>
          <w:tab w:val="num" w:pos="3320"/>
        </w:tabs>
        <w:ind w:left="3320" w:hanging="360"/>
      </w:pPr>
      <w:rPr>
        <w:rFonts w:ascii="Courier New" w:hAnsi="Courier New" w:hint="default"/>
      </w:rPr>
    </w:lvl>
    <w:lvl w:ilvl="5" w:tplc="040E0005" w:tentative="1">
      <w:start w:val="1"/>
      <w:numFmt w:val="bullet"/>
      <w:lvlText w:val=""/>
      <w:lvlJc w:val="left"/>
      <w:pPr>
        <w:tabs>
          <w:tab w:val="num" w:pos="4040"/>
        </w:tabs>
        <w:ind w:left="4040" w:hanging="360"/>
      </w:pPr>
      <w:rPr>
        <w:rFonts w:ascii="Wingdings" w:hAnsi="Wingdings" w:hint="default"/>
      </w:rPr>
    </w:lvl>
    <w:lvl w:ilvl="6" w:tplc="040E0001" w:tentative="1">
      <w:start w:val="1"/>
      <w:numFmt w:val="bullet"/>
      <w:lvlText w:val=""/>
      <w:lvlJc w:val="left"/>
      <w:pPr>
        <w:tabs>
          <w:tab w:val="num" w:pos="4760"/>
        </w:tabs>
        <w:ind w:left="4760" w:hanging="360"/>
      </w:pPr>
      <w:rPr>
        <w:rFonts w:ascii="Symbol" w:hAnsi="Symbol" w:hint="default"/>
      </w:rPr>
    </w:lvl>
    <w:lvl w:ilvl="7" w:tplc="040E0003" w:tentative="1">
      <w:start w:val="1"/>
      <w:numFmt w:val="bullet"/>
      <w:lvlText w:val="o"/>
      <w:lvlJc w:val="left"/>
      <w:pPr>
        <w:tabs>
          <w:tab w:val="num" w:pos="5480"/>
        </w:tabs>
        <w:ind w:left="5480" w:hanging="360"/>
      </w:pPr>
      <w:rPr>
        <w:rFonts w:ascii="Courier New" w:hAnsi="Courier New" w:hint="default"/>
      </w:rPr>
    </w:lvl>
    <w:lvl w:ilvl="8" w:tplc="040E0005" w:tentative="1">
      <w:start w:val="1"/>
      <w:numFmt w:val="bullet"/>
      <w:lvlText w:val=""/>
      <w:lvlJc w:val="left"/>
      <w:pPr>
        <w:tabs>
          <w:tab w:val="num" w:pos="6200"/>
        </w:tabs>
        <w:ind w:left="6200" w:hanging="360"/>
      </w:pPr>
      <w:rPr>
        <w:rFonts w:ascii="Wingdings" w:hAnsi="Wingdings" w:hint="default"/>
      </w:rPr>
    </w:lvl>
  </w:abstractNum>
  <w:abstractNum w:abstractNumId="38" w15:restartNumberingAfterBreak="0">
    <w:nsid w:val="05030208"/>
    <w:multiLevelType w:val="hybridMultilevel"/>
    <w:tmpl w:val="4DF28F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52330F4"/>
    <w:multiLevelType w:val="multilevel"/>
    <w:tmpl w:val="7FFEC97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05954969"/>
    <w:multiLevelType w:val="hybridMultilevel"/>
    <w:tmpl w:val="0906AF6A"/>
    <w:lvl w:ilvl="0" w:tplc="4FC0EC40">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613277D"/>
    <w:multiLevelType w:val="hybridMultilevel"/>
    <w:tmpl w:val="625CBE62"/>
    <w:lvl w:ilvl="0" w:tplc="040E0001">
      <w:start w:val="1"/>
      <w:numFmt w:val="bullet"/>
      <w:lvlText w:val=""/>
      <w:lvlJc w:val="left"/>
      <w:pPr>
        <w:tabs>
          <w:tab w:val="num" w:pos="435"/>
        </w:tabs>
        <w:ind w:left="435" w:hanging="360"/>
      </w:pPr>
      <w:rPr>
        <w:rFonts w:ascii="Symbol" w:hAnsi="Symbol" w:hint="default"/>
      </w:rPr>
    </w:lvl>
    <w:lvl w:ilvl="1" w:tplc="040E0003">
      <w:start w:val="1"/>
      <w:numFmt w:val="bullet"/>
      <w:lvlText w:val="o"/>
      <w:lvlJc w:val="left"/>
      <w:pPr>
        <w:tabs>
          <w:tab w:val="num" w:pos="1155"/>
        </w:tabs>
        <w:ind w:left="1155" w:hanging="360"/>
      </w:pPr>
      <w:rPr>
        <w:rFonts w:ascii="Courier New" w:hAnsi="Courier New" w:hint="default"/>
      </w:rPr>
    </w:lvl>
    <w:lvl w:ilvl="2" w:tplc="040E0005" w:tentative="1">
      <w:start w:val="1"/>
      <w:numFmt w:val="bullet"/>
      <w:lvlText w:val=""/>
      <w:lvlJc w:val="left"/>
      <w:pPr>
        <w:tabs>
          <w:tab w:val="num" w:pos="1875"/>
        </w:tabs>
        <w:ind w:left="1875" w:hanging="360"/>
      </w:pPr>
      <w:rPr>
        <w:rFonts w:ascii="Wingdings" w:hAnsi="Wingdings" w:hint="default"/>
      </w:rPr>
    </w:lvl>
    <w:lvl w:ilvl="3" w:tplc="040E0001" w:tentative="1">
      <w:start w:val="1"/>
      <w:numFmt w:val="bullet"/>
      <w:lvlText w:val=""/>
      <w:lvlJc w:val="left"/>
      <w:pPr>
        <w:tabs>
          <w:tab w:val="num" w:pos="2595"/>
        </w:tabs>
        <w:ind w:left="2595" w:hanging="360"/>
      </w:pPr>
      <w:rPr>
        <w:rFonts w:ascii="Symbol" w:hAnsi="Symbol" w:hint="default"/>
      </w:rPr>
    </w:lvl>
    <w:lvl w:ilvl="4" w:tplc="040E0003" w:tentative="1">
      <w:start w:val="1"/>
      <w:numFmt w:val="bullet"/>
      <w:lvlText w:val="o"/>
      <w:lvlJc w:val="left"/>
      <w:pPr>
        <w:tabs>
          <w:tab w:val="num" w:pos="3315"/>
        </w:tabs>
        <w:ind w:left="3315" w:hanging="360"/>
      </w:pPr>
      <w:rPr>
        <w:rFonts w:ascii="Courier New" w:hAnsi="Courier New" w:hint="default"/>
      </w:rPr>
    </w:lvl>
    <w:lvl w:ilvl="5" w:tplc="040E0005" w:tentative="1">
      <w:start w:val="1"/>
      <w:numFmt w:val="bullet"/>
      <w:lvlText w:val=""/>
      <w:lvlJc w:val="left"/>
      <w:pPr>
        <w:tabs>
          <w:tab w:val="num" w:pos="4035"/>
        </w:tabs>
        <w:ind w:left="4035" w:hanging="360"/>
      </w:pPr>
      <w:rPr>
        <w:rFonts w:ascii="Wingdings" w:hAnsi="Wingdings" w:hint="default"/>
      </w:rPr>
    </w:lvl>
    <w:lvl w:ilvl="6" w:tplc="040E0001" w:tentative="1">
      <w:start w:val="1"/>
      <w:numFmt w:val="bullet"/>
      <w:lvlText w:val=""/>
      <w:lvlJc w:val="left"/>
      <w:pPr>
        <w:tabs>
          <w:tab w:val="num" w:pos="4755"/>
        </w:tabs>
        <w:ind w:left="4755" w:hanging="360"/>
      </w:pPr>
      <w:rPr>
        <w:rFonts w:ascii="Symbol" w:hAnsi="Symbol" w:hint="default"/>
      </w:rPr>
    </w:lvl>
    <w:lvl w:ilvl="7" w:tplc="040E0003" w:tentative="1">
      <w:start w:val="1"/>
      <w:numFmt w:val="bullet"/>
      <w:lvlText w:val="o"/>
      <w:lvlJc w:val="left"/>
      <w:pPr>
        <w:tabs>
          <w:tab w:val="num" w:pos="5475"/>
        </w:tabs>
        <w:ind w:left="5475" w:hanging="360"/>
      </w:pPr>
      <w:rPr>
        <w:rFonts w:ascii="Courier New" w:hAnsi="Courier New" w:hint="default"/>
      </w:rPr>
    </w:lvl>
    <w:lvl w:ilvl="8" w:tplc="040E0005" w:tentative="1">
      <w:start w:val="1"/>
      <w:numFmt w:val="bullet"/>
      <w:lvlText w:val=""/>
      <w:lvlJc w:val="left"/>
      <w:pPr>
        <w:tabs>
          <w:tab w:val="num" w:pos="6195"/>
        </w:tabs>
        <w:ind w:left="6195" w:hanging="360"/>
      </w:pPr>
      <w:rPr>
        <w:rFonts w:ascii="Wingdings" w:hAnsi="Wingdings" w:hint="default"/>
      </w:rPr>
    </w:lvl>
  </w:abstractNum>
  <w:abstractNum w:abstractNumId="42" w15:restartNumberingAfterBreak="0">
    <w:nsid w:val="06FA629D"/>
    <w:multiLevelType w:val="hybridMultilevel"/>
    <w:tmpl w:val="CDA85D96"/>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71A130F"/>
    <w:multiLevelType w:val="hybridMultilevel"/>
    <w:tmpl w:val="08AE68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7A14C25"/>
    <w:multiLevelType w:val="hybridMultilevel"/>
    <w:tmpl w:val="D424EE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7BF6D68"/>
    <w:multiLevelType w:val="multilevel"/>
    <w:tmpl w:val="EDFA0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7DC3108"/>
    <w:multiLevelType w:val="hybridMultilevel"/>
    <w:tmpl w:val="7820C912"/>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08887A99"/>
    <w:multiLevelType w:val="hybridMultilevel"/>
    <w:tmpl w:val="C778DC36"/>
    <w:lvl w:ilvl="0" w:tplc="124C2FA2">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08F13671"/>
    <w:multiLevelType w:val="hybridMultilevel"/>
    <w:tmpl w:val="AE9625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39789A"/>
    <w:multiLevelType w:val="hybridMultilevel"/>
    <w:tmpl w:val="03EE3D2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94D7498"/>
    <w:multiLevelType w:val="multilevel"/>
    <w:tmpl w:val="88E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750858"/>
    <w:multiLevelType w:val="multilevel"/>
    <w:tmpl w:val="702A5D78"/>
    <w:lvl w:ilvl="0">
      <w:start w:val="1"/>
      <w:numFmt w:val="decimal"/>
      <w:lvlText w:val="%1."/>
      <w:lvlJc w:val="left"/>
      <w:pPr>
        <w:ind w:left="644" w:hanging="360"/>
      </w:pPr>
      <w:rPr>
        <w:rFonts w:ascii="Arial" w:eastAsia="Times New Roman" w:hAnsi="Arial"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09B752DC"/>
    <w:multiLevelType w:val="hybridMultilevel"/>
    <w:tmpl w:val="F60E0ED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9FC461B"/>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0A3428D0"/>
    <w:multiLevelType w:val="hybridMultilevel"/>
    <w:tmpl w:val="A1D627B0"/>
    <w:lvl w:ilvl="0" w:tplc="EFC0302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5" w15:restartNumberingAfterBreak="0">
    <w:nsid w:val="0A3C4D84"/>
    <w:multiLevelType w:val="hybridMultilevel"/>
    <w:tmpl w:val="2E024FFA"/>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0A71431F"/>
    <w:multiLevelType w:val="hybridMultilevel"/>
    <w:tmpl w:val="69D69278"/>
    <w:lvl w:ilvl="0" w:tplc="67A6A646">
      <w:start w:val="1"/>
      <w:numFmt w:val="bullet"/>
      <w:lvlText w:val="•"/>
      <w:lvlJc w:val="left"/>
      <w:pPr>
        <w:tabs>
          <w:tab w:val="num" w:pos="720"/>
        </w:tabs>
        <w:ind w:left="720" w:hanging="360"/>
      </w:pPr>
      <w:rPr>
        <w:rFonts w:ascii="Times New Roman" w:hAnsi="Times New Roman" w:hint="default"/>
      </w:rPr>
    </w:lvl>
    <w:lvl w:ilvl="1" w:tplc="5E44B75C" w:tentative="1">
      <w:start w:val="1"/>
      <w:numFmt w:val="bullet"/>
      <w:lvlText w:val="•"/>
      <w:lvlJc w:val="left"/>
      <w:pPr>
        <w:tabs>
          <w:tab w:val="num" w:pos="1440"/>
        </w:tabs>
        <w:ind w:left="1440" w:hanging="360"/>
      </w:pPr>
      <w:rPr>
        <w:rFonts w:ascii="Times New Roman" w:hAnsi="Times New Roman" w:hint="default"/>
      </w:rPr>
    </w:lvl>
    <w:lvl w:ilvl="2" w:tplc="FE2A5980" w:tentative="1">
      <w:start w:val="1"/>
      <w:numFmt w:val="bullet"/>
      <w:lvlText w:val="•"/>
      <w:lvlJc w:val="left"/>
      <w:pPr>
        <w:tabs>
          <w:tab w:val="num" w:pos="2160"/>
        </w:tabs>
        <w:ind w:left="2160" w:hanging="360"/>
      </w:pPr>
      <w:rPr>
        <w:rFonts w:ascii="Times New Roman" w:hAnsi="Times New Roman" w:hint="default"/>
      </w:rPr>
    </w:lvl>
    <w:lvl w:ilvl="3" w:tplc="EDB4B976" w:tentative="1">
      <w:start w:val="1"/>
      <w:numFmt w:val="bullet"/>
      <w:lvlText w:val="•"/>
      <w:lvlJc w:val="left"/>
      <w:pPr>
        <w:tabs>
          <w:tab w:val="num" w:pos="2880"/>
        </w:tabs>
        <w:ind w:left="2880" w:hanging="360"/>
      </w:pPr>
      <w:rPr>
        <w:rFonts w:ascii="Times New Roman" w:hAnsi="Times New Roman" w:hint="default"/>
      </w:rPr>
    </w:lvl>
    <w:lvl w:ilvl="4" w:tplc="860AA9EE" w:tentative="1">
      <w:start w:val="1"/>
      <w:numFmt w:val="bullet"/>
      <w:lvlText w:val="•"/>
      <w:lvlJc w:val="left"/>
      <w:pPr>
        <w:tabs>
          <w:tab w:val="num" w:pos="3600"/>
        </w:tabs>
        <w:ind w:left="3600" w:hanging="360"/>
      </w:pPr>
      <w:rPr>
        <w:rFonts w:ascii="Times New Roman" w:hAnsi="Times New Roman" w:hint="default"/>
      </w:rPr>
    </w:lvl>
    <w:lvl w:ilvl="5" w:tplc="860AC148" w:tentative="1">
      <w:start w:val="1"/>
      <w:numFmt w:val="bullet"/>
      <w:lvlText w:val="•"/>
      <w:lvlJc w:val="left"/>
      <w:pPr>
        <w:tabs>
          <w:tab w:val="num" w:pos="4320"/>
        </w:tabs>
        <w:ind w:left="4320" w:hanging="360"/>
      </w:pPr>
      <w:rPr>
        <w:rFonts w:ascii="Times New Roman" w:hAnsi="Times New Roman" w:hint="default"/>
      </w:rPr>
    </w:lvl>
    <w:lvl w:ilvl="6" w:tplc="731C54C2" w:tentative="1">
      <w:start w:val="1"/>
      <w:numFmt w:val="bullet"/>
      <w:lvlText w:val="•"/>
      <w:lvlJc w:val="left"/>
      <w:pPr>
        <w:tabs>
          <w:tab w:val="num" w:pos="5040"/>
        </w:tabs>
        <w:ind w:left="5040" w:hanging="360"/>
      </w:pPr>
      <w:rPr>
        <w:rFonts w:ascii="Times New Roman" w:hAnsi="Times New Roman" w:hint="default"/>
      </w:rPr>
    </w:lvl>
    <w:lvl w:ilvl="7" w:tplc="0A7EE1BA" w:tentative="1">
      <w:start w:val="1"/>
      <w:numFmt w:val="bullet"/>
      <w:lvlText w:val="•"/>
      <w:lvlJc w:val="left"/>
      <w:pPr>
        <w:tabs>
          <w:tab w:val="num" w:pos="5760"/>
        </w:tabs>
        <w:ind w:left="5760" w:hanging="360"/>
      </w:pPr>
      <w:rPr>
        <w:rFonts w:ascii="Times New Roman" w:hAnsi="Times New Roman" w:hint="default"/>
      </w:rPr>
    </w:lvl>
    <w:lvl w:ilvl="8" w:tplc="1BD0807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0B976250"/>
    <w:multiLevelType w:val="hybridMultilevel"/>
    <w:tmpl w:val="DDA0EF72"/>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C8B5442"/>
    <w:multiLevelType w:val="hybridMultilevel"/>
    <w:tmpl w:val="78664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0CF55240"/>
    <w:multiLevelType w:val="hybridMultilevel"/>
    <w:tmpl w:val="30383D64"/>
    <w:lvl w:ilvl="0" w:tplc="592EA40C">
      <w:start w:val="10"/>
      <w:numFmt w:val="bullet"/>
      <w:lvlText w:val=""/>
      <w:lvlJc w:val="left"/>
      <w:pPr>
        <w:ind w:left="1080" w:hanging="360"/>
      </w:pPr>
      <w:rPr>
        <w:rFonts w:ascii="Symbol" w:eastAsiaTheme="minorHAnsi" w:hAnsi="Symbol"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15:restartNumberingAfterBreak="0">
    <w:nsid w:val="0CFA74C6"/>
    <w:multiLevelType w:val="hybridMultilevel"/>
    <w:tmpl w:val="4CBAE9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0CFF407D"/>
    <w:multiLevelType w:val="hybridMultilevel"/>
    <w:tmpl w:val="644C3C7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D1B6D93"/>
    <w:multiLevelType w:val="hybridMultilevel"/>
    <w:tmpl w:val="EAF20E62"/>
    <w:lvl w:ilvl="0" w:tplc="044E78EC">
      <w:start w:val="1"/>
      <w:numFmt w:val="bullet"/>
      <w:lvlText w:val="•"/>
      <w:lvlJc w:val="left"/>
      <w:pPr>
        <w:tabs>
          <w:tab w:val="num" w:pos="720"/>
        </w:tabs>
        <w:ind w:left="720" w:hanging="360"/>
      </w:pPr>
      <w:rPr>
        <w:rFonts w:ascii="Times New Roman" w:hAnsi="Times New Roman" w:hint="default"/>
      </w:rPr>
    </w:lvl>
    <w:lvl w:ilvl="1" w:tplc="5A583386" w:tentative="1">
      <w:start w:val="1"/>
      <w:numFmt w:val="bullet"/>
      <w:lvlText w:val="•"/>
      <w:lvlJc w:val="left"/>
      <w:pPr>
        <w:tabs>
          <w:tab w:val="num" w:pos="1440"/>
        </w:tabs>
        <w:ind w:left="1440" w:hanging="360"/>
      </w:pPr>
      <w:rPr>
        <w:rFonts w:ascii="Times New Roman" w:hAnsi="Times New Roman" w:hint="default"/>
      </w:rPr>
    </w:lvl>
    <w:lvl w:ilvl="2" w:tplc="1D5829CA" w:tentative="1">
      <w:start w:val="1"/>
      <w:numFmt w:val="bullet"/>
      <w:lvlText w:val="•"/>
      <w:lvlJc w:val="left"/>
      <w:pPr>
        <w:tabs>
          <w:tab w:val="num" w:pos="2160"/>
        </w:tabs>
        <w:ind w:left="2160" w:hanging="360"/>
      </w:pPr>
      <w:rPr>
        <w:rFonts w:ascii="Times New Roman" w:hAnsi="Times New Roman" w:hint="default"/>
      </w:rPr>
    </w:lvl>
    <w:lvl w:ilvl="3" w:tplc="B41E5E18" w:tentative="1">
      <w:start w:val="1"/>
      <w:numFmt w:val="bullet"/>
      <w:lvlText w:val="•"/>
      <w:lvlJc w:val="left"/>
      <w:pPr>
        <w:tabs>
          <w:tab w:val="num" w:pos="2880"/>
        </w:tabs>
        <w:ind w:left="2880" w:hanging="360"/>
      </w:pPr>
      <w:rPr>
        <w:rFonts w:ascii="Times New Roman" w:hAnsi="Times New Roman" w:hint="default"/>
      </w:rPr>
    </w:lvl>
    <w:lvl w:ilvl="4" w:tplc="26F843D6" w:tentative="1">
      <w:start w:val="1"/>
      <w:numFmt w:val="bullet"/>
      <w:lvlText w:val="•"/>
      <w:lvlJc w:val="left"/>
      <w:pPr>
        <w:tabs>
          <w:tab w:val="num" w:pos="3600"/>
        </w:tabs>
        <w:ind w:left="3600" w:hanging="360"/>
      </w:pPr>
      <w:rPr>
        <w:rFonts w:ascii="Times New Roman" w:hAnsi="Times New Roman" w:hint="default"/>
      </w:rPr>
    </w:lvl>
    <w:lvl w:ilvl="5" w:tplc="F23C6912" w:tentative="1">
      <w:start w:val="1"/>
      <w:numFmt w:val="bullet"/>
      <w:lvlText w:val="•"/>
      <w:lvlJc w:val="left"/>
      <w:pPr>
        <w:tabs>
          <w:tab w:val="num" w:pos="4320"/>
        </w:tabs>
        <w:ind w:left="4320" w:hanging="360"/>
      </w:pPr>
      <w:rPr>
        <w:rFonts w:ascii="Times New Roman" w:hAnsi="Times New Roman" w:hint="default"/>
      </w:rPr>
    </w:lvl>
    <w:lvl w:ilvl="6" w:tplc="35BE4AF6" w:tentative="1">
      <w:start w:val="1"/>
      <w:numFmt w:val="bullet"/>
      <w:lvlText w:val="•"/>
      <w:lvlJc w:val="left"/>
      <w:pPr>
        <w:tabs>
          <w:tab w:val="num" w:pos="5040"/>
        </w:tabs>
        <w:ind w:left="5040" w:hanging="360"/>
      </w:pPr>
      <w:rPr>
        <w:rFonts w:ascii="Times New Roman" w:hAnsi="Times New Roman" w:hint="default"/>
      </w:rPr>
    </w:lvl>
    <w:lvl w:ilvl="7" w:tplc="1E8C4A12" w:tentative="1">
      <w:start w:val="1"/>
      <w:numFmt w:val="bullet"/>
      <w:lvlText w:val="•"/>
      <w:lvlJc w:val="left"/>
      <w:pPr>
        <w:tabs>
          <w:tab w:val="num" w:pos="5760"/>
        </w:tabs>
        <w:ind w:left="5760" w:hanging="360"/>
      </w:pPr>
      <w:rPr>
        <w:rFonts w:ascii="Times New Roman" w:hAnsi="Times New Roman" w:hint="default"/>
      </w:rPr>
    </w:lvl>
    <w:lvl w:ilvl="8" w:tplc="EB9A0BA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0E8D62E7"/>
    <w:multiLevelType w:val="hybridMultilevel"/>
    <w:tmpl w:val="050AA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0EC4224E"/>
    <w:multiLevelType w:val="hybridMultilevel"/>
    <w:tmpl w:val="D5E697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EEB7F7C"/>
    <w:multiLevelType w:val="hybridMultilevel"/>
    <w:tmpl w:val="0FDCA780"/>
    <w:lvl w:ilvl="0" w:tplc="8CB44114">
      <w:start w:val="1"/>
      <w:numFmt w:val="bullet"/>
      <w:lvlText w:val="•"/>
      <w:lvlJc w:val="left"/>
      <w:pPr>
        <w:tabs>
          <w:tab w:val="num" w:pos="720"/>
        </w:tabs>
        <w:ind w:left="720" w:hanging="360"/>
      </w:pPr>
      <w:rPr>
        <w:rFonts w:ascii="Times New Roman" w:hAnsi="Times New Roman" w:hint="default"/>
      </w:rPr>
    </w:lvl>
    <w:lvl w:ilvl="1" w:tplc="F2880AA0" w:tentative="1">
      <w:start w:val="1"/>
      <w:numFmt w:val="bullet"/>
      <w:lvlText w:val="•"/>
      <w:lvlJc w:val="left"/>
      <w:pPr>
        <w:tabs>
          <w:tab w:val="num" w:pos="1440"/>
        </w:tabs>
        <w:ind w:left="1440" w:hanging="360"/>
      </w:pPr>
      <w:rPr>
        <w:rFonts w:ascii="Times New Roman" w:hAnsi="Times New Roman" w:hint="default"/>
      </w:rPr>
    </w:lvl>
    <w:lvl w:ilvl="2" w:tplc="0A46880C" w:tentative="1">
      <w:start w:val="1"/>
      <w:numFmt w:val="bullet"/>
      <w:lvlText w:val="•"/>
      <w:lvlJc w:val="left"/>
      <w:pPr>
        <w:tabs>
          <w:tab w:val="num" w:pos="2160"/>
        </w:tabs>
        <w:ind w:left="2160" w:hanging="360"/>
      </w:pPr>
      <w:rPr>
        <w:rFonts w:ascii="Times New Roman" w:hAnsi="Times New Roman" w:hint="default"/>
      </w:rPr>
    </w:lvl>
    <w:lvl w:ilvl="3" w:tplc="B244642E" w:tentative="1">
      <w:start w:val="1"/>
      <w:numFmt w:val="bullet"/>
      <w:lvlText w:val="•"/>
      <w:lvlJc w:val="left"/>
      <w:pPr>
        <w:tabs>
          <w:tab w:val="num" w:pos="2880"/>
        </w:tabs>
        <w:ind w:left="2880" w:hanging="360"/>
      </w:pPr>
      <w:rPr>
        <w:rFonts w:ascii="Times New Roman" w:hAnsi="Times New Roman" w:hint="default"/>
      </w:rPr>
    </w:lvl>
    <w:lvl w:ilvl="4" w:tplc="9DF077EE" w:tentative="1">
      <w:start w:val="1"/>
      <w:numFmt w:val="bullet"/>
      <w:lvlText w:val="•"/>
      <w:lvlJc w:val="left"/>
      <w:pPr>
        <w:tabs>
          <w:tab w:val="num" w:pos="3600"/>
        </w:tabs>
        <w:ind w:left="3600" w:hanging="360"/>
      </w:pPr>
      <w:rPr>
        <w:rFonts w:ascii="Times New Roman" w:hAnsi="Times New Roman" w:hint="default"/>
      </w:rPr>
    </w:lvl>
    <w:lvl w:ilvl="5" w:tplc="7646C236" w:tentative="1">
      <w:start w:val="1"/>
      <w:numFmt w:val="bullet"/>
      <w:lvlText w:val="•"/>
      <w:lvlJc w:val="left"/>
      <w:pPr>
        <w:tabs>
          <w:tab w:val="num" w:pos="4320"/>
        </w:tabs>
        <w:ind w:left="4320" w:hanging="360"/>
      </w:pPr>
      <w:rPr>
        <w:rFonts w:ascii="Times New Roman" w:hAnsi="Times New Roman" w:hint="default"/>
      </w:rPr>
    </w:lvl>
    <w:lvl w:ilvl="6" w:tplc="135E752A" w:tentative="1">
      <w:start w:val="1"/>
      <w:numFmt w:val="bullet"/>
      <w:lvlText w:val="•"/>
      <w:lvlJc w:val="left"/>
      <w:pPr>
        <w:tabs>
          <w:tab w:val="num" w:pos="5040"/>
        </w:tabs>
        <w:ind w:left="5040" w:hanging="360"/>
      </w:pPr>
      <w:rPr>
        <w:rFonts w:ascii="Times New Roman" w:hAnsi="Times New Roman" w:hint="default"/>
      </w:rPr>
    </w:lvl>
    <w:lvl w:ilvl="7" w:tplc="543E4B76" w:tentative="1">
      <w:start w:val="1"/>
      <w:numFmt w:val="bullet"/>
      <w:lvlText w:val="•"/>
      <w:lvlJc w:val="left"/>
      <w:pPr>
        <w:tabs>
          <w:tab w:val="num" w:pos="5760"/>
        </w:tabs>
        <w:ind w:left="5760" w:hanging="360"/>
      </w:pPr>
      <w:rPr>
        <w:rFonts w:ascii="Times New Roman" w:hAnsi="Times New Roman" w:hint="default"/>
      </w:rPr>
    </w:lvl>
    <w:lvl w:ilvl="8" w:tplc="3FC6EC5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10250784"/>
    <w:multiLevelType w:val="hybridMultilevel"/>
    <w:tmpl w:val="42AE5A0A"/>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1074575C"/>
    <w:multiLevelType w:val="hybridMultilevel"/>
    <w:tmpl w:val="33A6CD6A"/>
    <w:lvl w:ilvl="0" w:tplc="43300628">
      <w:start w:val="1"/>
      <w:numFmt w:val="decimal"/>
      <w:lvlText w:val="%1."/>
      <w:lvlJc w:val="left"/>
      <w:pPr>
        <w:tabs>
          <w:tab w:val="num" w:pos="435"/>
        </w:tabs>
        <w:ind w:left="435" w:hanging="360"/>
      </w:pPr>
      <w:rPr>
        <w:rFonts w:cs="Times New Roman" w:hint="default"/>
      </w:rPr>
    </w:lvl>
    <w:lvl w:ilvl="1" w:tplc="040E0001">
      <w:start w:val="1"/>
      <w:numFmt w:val="bullet"/>
      <w:lvlText w:val=""/>
      <w:lvlJc w:val="left"/>
      <w:pPr>
        <w:tabs>
          <w:tab w:val="num" w:pos="1155"/>
        </w:tabs>
        <w:ind w:left="1155" w:hanging="360"/>
      </w:pPr>
      <w:rPr>
        <w:rFonts w:ascii="Symbol" w:hAnsi="Symbol" w:hint="default"/>
      </w:rPr>
    </w:lvl>
    <w:lvl w:ilvl="2" w:tplc="040E001B" w:tentative="1">
      <w:start w:val="1"/>
      <w:numFmt w:val="lowerRoman"/>
      <w:lvlText w:val="%3."/>
      <w:lvlJc w:val="right"/>
      <w:pPr>
        <w:tabs>
          <w:tab w:val="num" w:pos="1875"/>
        </w:tabs>
        <w:ind w:left="1875" w:hanging="180"/>
      </w:pPr>
      <w:rPr>
        <w:rFonts w:cs="Times New Roman"/>
      </w:rPr>
    </w:lvl>
    <w:lvl w:ilvl="3" w:tplc="040E000F" w:tentative="1">
      <w:start w:val="1"/>
      <w:numFmt w:val="decimal"/>
      <w:lvlText w:val="%4."/>
      <w:lvlJc w:val="left"/>
      <w:pPr>
        <w:tabs>
          <w:tab w:val="num" w:pos="2595"/>
        </w:tabs>
        <w:ind w:left="2595" w:hanging="360"/>
      </w:pPr>
      <w:rPr>
        <w:rFonts w:cs="Times New Roman"/>
      </w:rPr>
    </w:lvl>
    <w:lvl w:ilvl="4" w:tplc="040E0019" w:tentative="1">
      <w:start w:val="1"/>
      <w:numFmt w:val="lowerLetter"/>
      <w:lvlText w:val="%5."/>
      <w:lvlJc w:val="left"/>
      <w:pPr>
        <w:tabs>
          <w:tab w:val="num" w:pos="3315"/>
        </w:tabs>
        <w:ind w:left="3315" w:hanging="360"/>
      </w:pPr>
      <w:rPr>
        <w:rFonts w:cs="Times New Roman"/>
      </w:rPr>
    </w:lvl>
    <w:lvl w:ilvl="5" w:tplc="040E001B" w:tentative="1">
      <w:start w:val="1"/>
      <w:numFmt w:val="lowerRoman"/>
      <w:lvlText w:val="%6."/>
      <w:lvlJc w:val="right"/>
      <w:pPr>
        <w:tabs>
          <w:tab w:val="num" w:pos="4035"/>
        </w:tabs>
        <w:ind w:left="4035" w:hanging="180"/>
      </w:pPr>
      <w:rPr>
        <w:rFonts w:cs="Times New Roman"/>
      </w:rPr>
    </w:lvl>
    <w:lvl w:ilvl="6" w:tplc="040E000F" w:tentative="1">
      <w:start w:val="1"/>
      <w:numFmt w:val="decimal"/>
      <w:lvlText w:val="%7."/>
      <w:lvlJc w:val="left"/>
      <w:pPr>
        <w:tabs>
          <w:tab w:val="num" w:pos="4755"/>
        </w:tabs>
        <w:ind w:left="4755" w:hanging="360"/>
      </w:pPr>
      <w:rPr>
        <w:rFonts w:cs="Times New Roman"/>
      </w:rPr>
    </w:lvl>
    <w:lvl w:ilvl="7" w:tplc="040E0019" w:tentative="1">
      <w:start w:val="1"/>
      <w:numFmt w:val="lowerLetter"/>
      <w:lvlText w:val="%8."/>
      <w:lvlJc w:val="left"/>
      <w:pPr>
        <w:tabs>
          <w:tab w:val="num" w:pos="5475"/>
        </w:tabs>
        <w:ind w:left="5475" w:hanging="360"/>
      </w:pPr>
      <w:rPr>
        <w:rFonts w:cs="Times New Roman"/>
      </w:rPr>
    </w:lvl>
    <w:lvl w:ilvl="8" w:tplc="040E001B" w:tentative="1">
      <w:start w:val="1"/>
      <w:numFmt w:val="lowerRoman"/>
      <w:lvlText w:val="%9."/>
      <w:lvlJc w:val="right"/>
      <w:pPr>
        <w:tabs>
          <w:tab w:val="num" w:pos="6195"/>
        </w:tabs>
        <w:ind w:left="6195" w:hanging="180"/>
      </w:pPr>
      <w:rPr>
        <w:rFonts w:cs="Times New Roman"/>
      </w:rPr>
    </w:lvl>
  </w:abstractNum>
  <w:abstractNum w:abstractNumId="68" w15:restartNumberingAfterBreak="0">
    <w:nsid w:val="10AE1CD4"/>
    <w:multiLevelType w:val="hybridMultilevel"/>
    <w:tmpl w:val="6076F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10C21B64"/>
    <w:multiLevelType w:val="multilevel"/>
    <w:tmpl w:val="DD6AA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0DC6C03"/>
    <w:multiLevelType w:val="hybridMultilevel"/>
    <w:tmpl w:val="11B6C32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11603103"/>
    <w:multiLevelType w:val="hybridMultilevel"/>
    <w:tmpl w:val="FF1095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 w15:restartNumberingAfterBreak="0">
    <w:nsid w:val="11744C94"/>
    <w:multiLevelType w:val="multilevel"/>
    <w:tmpl w:val="2A64A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1BD3C5A"/>
    <w:multiLevelType w:val="hybridMultilevel"/>
    <w:tmpl w:val="E91C729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4" w15:restartNumberingAfterBreak="0">
    <w:nsid w:val="11CD19DA"/>
    <w:multiLevelType w:val="hybridMultilevel"/>
    <w:tmpl w:val="F5F2E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122129B1"/>
    <w:multiLevelType w:val="hybridMultilevel"/>
    <w:tmpl w:val="5810D0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12421C33"/>
    <w:multiLevelType w:val="hybridMultilevel"/>
    <w:tmpl w:val="3F841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126E35D6"/>
    <w:multiLevelType w:val="hybridMultilevel"/>
    <w:tmpl w:val="09FC54BE"/>
    <w:lvl w:ilvl="0" w:tplc="040E0001">
      <w:start w:val="1"/>
      <w:numFmt w:val="bullet"/>
      <w:lvlText w:val=""/>
      <w:lvlJc w:val="left"/>
      <w:pPr>
        <w:tabs>
          <w:tab w:val="num" w:pos="800"/>
        </w:tabs>
        <w:ind w:left="800" w:hanging="360"/>
      </w:pPr>
      <w:rPr>
        <w:rFonts w:ascii="Symbol" w:hAnsi="Symbol" w:hint="default"/>
      </w:rPr>
    </w:lvl>
    <w:lvl w:ilvl="1" w:tplc="040E0003" w:tentative="1">
      <w:start w:val="1"/>
      <w:numFmt w:val="bullet"/>
      <w:lvlText w:val="o"/>
      <w:lvlJc w:val="left"/>
      <w:pPr>
        <w:tabs>
          <w:tab w:val="num" w:pos="1520"/>
        </w:tabs>
        <w:ind w:left="1520" w:hanging="360"/>
      </w:pPr>
      <w:rPr>
        <w:rFonts w:ascii="Courier New" w:hAnsi="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78" w15:restartNumberingAfterBreak="0">
    <w:nsid w:val="12B6016C"/>
    <w:multiLevelType w:val="hybridMultilevel"/>
    <w:tmpl w:val="1138DF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12D77C18"/>
    <w:multiLevelType w:val="hybridMultilevel"/>
    <w:tmpl w:val="997EE72A"/>
    <w:lvl w:ilvl="0" w:tplc="F56A835E">
      <w:start w:val="1"/>
      <w:numFmt w:val="decimal"/>
      <w:lvlText w:val="%1."/>
      <w:lvlJc w:val="left"/>
      <w:pPr>
        <w:ind w:left="720" w:hanging="360"/>
      </w:pPr>
      <w:rPr>
        <w:rFonts w:asciiTheme="minorHAnsi" w:eastAsiaTheme="minorEastAsia" w:hAnsiTheme="minorHAnsi" w:cs="Calibri"/>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12E50E8B"/>
    <w:multiLevelType w:val="hybridMultilevel"/>
    <w:tmpl w:val="A6467526"/>
    <w:lvl w:ilvl="0" w:tplc="8268536E">
      <w:start w:val="1"/>
      <w:numFmt w:val="bullet"/>
      <w:lvlText w:val="•"/>
      <w:lvlJc w:val="left"/>
      <w:pPr>
        <w:tabs>
          <w:tab w:val="num" w:pos="720"/>
        </w:tabs>
        <w:ind w:left="720" w:hanging="360"/>
      </w:pPr>
      <w:rPr>
        <w:rFonts w:ascii="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E1980518" w:tentative="1">
      <w:start w:val="1"/>
      <w:numFmt w:val="bullet"/>
      <w:lvlText w:val="•"/>
      <w:lvlJc w:val="left"/>
      <w:pPr>
        <w:tabs>
          <w:tab w:val="num" w:pos="2160"/>
        </w:tabs>
        <w:ind w:left="2160" w:hanging="360"/>
      </w:pPr>
      <w:rPr>
        <w:rFonts w:ascii="Times New Roman" w:hAnsi="Times New Roman" w:hint="default"/>
      </w:rPr>
    </w:lvl>
    <w:lvl w:ilvl="3" w:tplc="D4209094" w:tentative="1">
      <w:start w:val="1"/>
      <w:numFmt w:val="bullet"/>
      <w:lvlText w:val="•"/>
      <w:lvlJc w:val="left"/>
      <w:pPr>
        <w:tabs>
          <w:tab w:val="num" w:pos="2880"/>
        </w:tabs>
        <w:ind w:left="2880" w:hanging="360"/>
      </w:pPr>
      <w:rPr>
        <w:rFonts w:ascii="Times New Roman" w:hAnsi="Times New Roman" w:hint="default"/>
      </w:rPr>
    </w:lvl>
    <w:lvl w:ilvl="4" w:tplc="FCCA801E" w:tentative="1">
      <w:start w:val="1"/>
      <w:numFmt w:val="bullet"/>
      <w:lvlText w:val="•"/>
      <w:lvlJc w:val="left"/>
      <w:pPr>
        <w:tabs>
          <w:tab w:val="num" w:pos="3600"/>
        </w:tabs>
        <w:ind w:left="3600" w:hanging="360"/>
      </w:pPr>
      <w:rPr>
        <w:rFonts w:ascii="Times New Roman" w:hAnsi="Times New Roman" w:hint="default"/>
      </w:rPr>
    </w:lvl>
    <w:lvl w:ilvl="5" w:tplc="74F8B0B8" w:tentative="1">
      <w:start w:val="1"/>
      <w:numFmt w:val="bullet"/>
      <w:lvlText w:val="•"/>
      <w:lvlJc w:val="left"/>
      <w:pPr>
        <w:tabs>
          <w:tab w:val="num" w:pos="4320"/>
        </w:tabs>
        <w:ind w:left="4320" w:hanging="360"/>
      </w:pPr>
      <w:rPr>
        <w:rFonts w:ascii="Times New Roman" w:hAnsi="Times New Roman" w:hint="default"/>
      </w:rPr>
    </w:lvl>
    <w:lvl w:ilvl="6" w:tplc="120E157C" w:tentative="1">
      <w:start w:val="1"/>
      <w:numFmt w:val="bullet"/>
      <w:lvlText w:val="•"/>
      <w:lvlJc w:val="left"/>
      <w:pPr>
        <w:tabs>
          <w:tab w:val="num" w:pos="5040"/>
        </w:tabs>
        <w:ind w:left="5040" w:hanging="360"/>
      </w:pPr>
      <w:rPr>
        <w:rFonts w:ascii="Times New Roman" w:hAnsi="Times New Roman" w:hint="default"/>
      </w:rPr>
    </w:lvl>
    <w:lvl w:ilvl="7" w:tplc="83748DBA" w:tentative="1">
      <w:start w:val="1"/>
      <w:numFmt w:val="bullet"/>
      <w:lvlText w:val="•"/>
      <w:lvlJc w:val="left"/>
      <w:pPr>
        <w:tabs>
          <w:tab w:val="num" w:pos="5760"/>
        </w:tabs>
        <w:ind w:left="5760" w:hanging="360"/>
      </w:pPr>
      <w:rPr>
        <w:rFonts w:ascii="Times New Roman" w:hAnsi="Times New Roman" w:hint="default"/>
      </w:rPr>
    </w:lvl>
    <w:lvl w:ilvl="8" w:tplc="B5B8E87A"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12FE5334"/>
    <w:multiLevelType w:val="hybridMultilevel"/>
    <w:tmpl w:val="445283A8"/>
    <w:lvl w:ilvl="0" w:tplc="8DCA00D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13A42659"/>
    <w:multiLevelType w:val="multilevel"/>
    <w:tmpl w:val="EE34C014"/>
    <w:lvl w:ilvl="0">
      <w:start w:val="10"/>
      <w:numFmt w:val="bullet"/>
      <w:lvlText w:val=""/>
      <w:lvlJc w:val="left"/>
      <w:pPr>
        <w:ind w:left="1080" w:hanging="360"/>
      </w:pPr>
      <w:rPr>
        <w:rFonts w:ascii="Symbol" w:eastAsiaTheme="minorHAnsi" w:hAnsi="Symbol" w:cstheme="minorBidi"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3" w15:restartNumberingAfterBreak="0">
    <w:nsid w:val="13AE25FA"/>
    <w:multiLevelType w:val="hybridMultilevel"/>
    <w:tmpl w:val="59EC26F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4" w15:restartNumberingAfterBreak="0">
    <w:nsid w:val="13DF0A3E"/>
    <w:multiLevelType w:val="hybridMultilevel"/>
    <w:tmpl w:val="20F498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13F72AD3"/>
    <w:multiLevelType w:val="hybridMultilevel"/>
    <w:tmpl w:val="9376B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13FD0A87"/>
    <w:multiLevelType w:val="multilevel"/>
    <w:tmpl w:val="282A51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141B73DC"/>
    <w:multiLevelType w:val="hybridMultilevel"/>
    <w:tmpl w:val="0C74284C"/>
    <w:lvl w:ilvl="0" w:tplc="6FA46D74">
      <w:start w:val="1"/>
      <w:numFmt w:val="bullet"/>
      <w:lvlText w:val="•"/>
      <w:lvlJc w:val="left"/>
      <w:pPr>
        <w:tabs>
          <w:tab w:val="num" w:pos="720"/>
        </w:tabs>
        <w:ind w:left="720" w:hanging="360"/>
      </w:pPr>
      <w:rPr>
        <w:rFonts w:ascii="Times New Roman" w:hAnsi="Times New Roman" w:hint="default"/>
      </w:rPr>
    </w:lvl>
    <w:lvl w:ilvl="1" w:tplc="86F850D8" w:tentative="1">
      <w:start w:val="1"/>
      <w:numFmt w:val="bullet"/>
      <w:lvlText w:val="•"/>
      <w:lvlJc w:val="left"/>
      <w:pPr>
        <w:tabs>
          <w:tab w:val="num" w:pos="1440"/>
        </w:tabs>
        <w:ind w:left="1440" w:hanging="360"/>
      </w:pPr>
      <w:rPr>
        <w:rFonts w:ascii="Times New Roman" w:hAnsi="Times New Roman" w:hint="default"/>
      </w:rPr>
    </w:lvl>
    <w:lvl w:ilvl="2" w:tplc="D5D01260" w:tentative="1">
      <w:start w:val="1"/>
      <w:numFmt w:val="bullet"/>
      <w:lvlText w:val="•"/>
      <w:lvlJc w:val="left"/>
      <w:pPr>
        <w:tabs>
          <w:tab w:val="num" w:pos="2160"/>
        </w:tabs>
        <w:ind w:left="2160" w:hanging="360"/>
      </w:pPr>
      <w:rPr>
        <w:rFonts w:ascii="Times New Roman" w:hAnsi="Times New Roman" w:hint="default"/>
      </w:rPr>
    </w:lvl>
    <w:lvl w:ilvl="3" w:tplc="490A9500" w:tentative="1">
      <w:start w:val="1"/>
      <w:numFmt w:val="bullet"/>
      <w:lvlText w:val="•"/>
      <w:lvlJc w:val="left"/>
      <w:pPr>
        <w:tabs>
          <w:tab w:val="num" w:pos="2880"/>
        </w:tabs>
        <w:ind w:left="2880" w:hanging="360"/>
      </w:pPr>
      <w:rPr>
        <w:rFonts w:ascii="Times New Roman" w:hAnsi="Times New Roman" w:hint="default"/>
      </w:rPr>
    </w:lvl>
    <w:lvl w:ilvl="4" w:tplc="932C80C6" w:tentative="1">
      <w:start w:val="1"/>
      <w:numFmt w:val="bullet"/>
      <w:lvlText w:val="•"/>
      <w:lvlJc w:val="left"/>
      <w:pPr>
        <w:tabs>
          <w:tab w:val="num" w:pos="3600"/>
        </w:tabs>
        <w:ind w:left="3600" w:hanging="360"/>
      </w:pPr>
      <w:rPr>
        <w:rFonts w:ascii="Times New Roman" w:hAnsi="Times New Roman" w:hint="default"/>
      </w:rPr>
    </w:lvl>
    <w:lvl w:ilvl="5" w:tplc="9A321BC6" w:tentative="1">
      <w:start w:val="1"/>
      <w:numFmt w:val="bullet"/>
      <w:lvlText w:val="•"/>
      <w:lvlJc w:val="left"/>
      <w:pPr>
        <w:tabs>
          <w:tab w:val="num" w:pos="4320"/>
        </w:tabs>
        <w:ind w:left="4320" w:hanging="360"/>
      </w:pPr>
      <w:rPr>
        <w:rFonts w:ascii="Times New Roman" w:hAnsi="Times New Roman" w:hint="default"/>
      </w:rPr>
    </w:lvl>
    <w:lvl w:ilvl="6" w:tplc="DA628030" w:tentative="1">
      <w:start w:val="1"/>
      <w:numFmt w:val="bullet"/>
      <w:lvlText w:val="•"/>
      <w:lvlJc w:val="left"/>
      <w:pPr>
        <w:tabs>
          <w:tab w:val="num" w:pos="5040"/>
        </w:tabs>
        <w:ind w:left="5040" w:hanging="360"/>
      </w:pPr>
      <w:rPr>
        <w:rFonts w:ascii="Times New Roman" w:hAnsi="Times New Roman" w:hint="default"/>
      </w:rPr>
    </w:lvl>
    <w:lvl w:ilvl="7" w:tplc="3990A08C" w:tentative="1">
      <w:start w:val="1"/>
      <w:numFmt w:val="bullet"/>
      <w:lvlText w:val="•"/>
      <w:lvlJc w:val="left"/>
      <w:pPr>
        <w:tabs>
          <w:tab w:val="num" w:pos="5760"/>
        </w:tabs>
        <w:ind w:left="5760" w:hanging="360"/>
      </w:pPr>
      <w:rPr>
        <w:rFonts w:ascii="Times New Roman" w:hAnsi="Times New Roman" w:hint="default"/>
      </w:rPr>
    </w:lvl>
    <w:lvl w:ilvl="8" w:tplc="8242AECE"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143C674C"/>
    <w:multiLevelType w:val="hybridMultilevel"/>
    <w:tmpl w:val="4296C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14775B43"/>
    <w:multiLevelType w:val="hybridMultilevel"/>
    <w:tmpl w:val="CADCEC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491247E"/>
    <w:multiLevelType w:val="hybridMultilevel"/>
    <w:tmpl w:val="0E40FC06"/>
    <w:lvl w:ilvl="0" w:tplc="FB104264">
      <w:start w:val="1"/>
      <w:numFmt w:val="upperLetter"/>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1523098F"/>
    <w:multiLevelType w:val="hybridMultilevel"/>
    <w:tmpl w:val="E4E85E7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2" w15:restartNumberingAfterBreak="0">
    <w:nsid w:val="15353661"/>
    <w:multiLevelType w:val="hybridMultilevel"/>
    <w:tmpl w:val="E648D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155A4A9E"/>
    <w:multiLevelType w:val="hybridMultilevel"/>
    <w:tmpl w:val="B31E34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4" w15:restartNumberingAfterBreak="0">
    <w:nsid w:val="16544913"/>
    <w:multiLevelType w:val="hybridMultilevel"/>
    <w:tmpl w:val="5B368C3E"/>
    <w:lvl w:ilvl="0" w:tplc="040E0001">
      <w:start w:val="1"/>
      <w:numFmt w:val="bullet"/>
      <w:lvlText w:val=""/>
      <w:lvlJc w:val="left"/>
      <w:pPr>
        <w:tabs>
          <w:tab w:val="num" w:pos="800"/>
        </w:tabs>
        <w:ind w:left="800"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95" w15:restartNumberingAfterBreak="0">
    <w:nsid w:val="16ED364B"/>
    <w:multiLevelType w:val="hybridMultilevel"/>
    <w:tmpl w:val="65307CFC"/>
    <w:lvl w:ilvl="0" w:tplc="5F34D2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6" w15:restartNumberingAfterBreak="0">
    <w:nsid w:val="170B2C16"/>
    <w:multiLevelType w:val="hybridMultilevel"/>
    <w:tmpl w:val="0CEC3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171B0D5E"/>
    <w:multiLevelType w:val="hybridMultilevel"/>
    <w:tmpl w:val="28908724"/>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1731613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1807697A"/>
    <w:multiLevelType w:val="hybridMultilevel"/>
    <w:tmpl w:val="70F01182"/>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0" w15:restartNumberingAfterBreak="0">
    <w:nsid w:val="181472C7"/>
    <w:multiLevelType w:val="hybridMultilevel"/>
    <w:tmpl w:val="0B72664A"/>
    <w:lvl w:ilvl="0" w:tplc="040E0001">
      <w:start w:val="1"/>
      <w:numFmt w:val="bullet"/>
      <w:lvlText w:val=""/>
      <w:lvlJc w:val="left"/>
      <w:pPr>
        <w:ind w:left="720" w:hanging="360"/>
      </w:pPr>
      <w:rPr>
        <w:rFonts w:ascii="Symbol" w:hAnsi="Symbol" w:hint="default"/>
      </w:rPr>
    </w:lvl>
    <w:lvl w:ilvl="1" w:tplc="76A03BB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186043A8"/>
    <w:multiLevelType w:val="hybridMultilevel"/>
    <w:tmpl w:val="B19E7E8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189F37AB"/>
    <w:multiLevelType w:val="hybridMultilevel"/>
    <w:tmpl w:val="92DA477E"/>
    <w:lvl w:ilvl="0" w:tplc="FE547DFA">
      <w:start w:val="1"/>
      <w:numFmt w:val="bullet"/>
      <w:lvlText w:val="•"/>
      <w:lvlJc w:val="left"/>
      <w:pPr>
        <w:tabs>
          <w:tab w:val="num" w:pos="720"/>
        </w:tabs>
        <w:ind w:left="720" w:hanging="360"/>
      </w:pPr>
      <w:rPr>
        <w:rFonts w:ascii="Times New Roman" w:hAnsi="Times New Roman" w:hint="default"/>
      </w:rPr>
    </w:lvl>
    <w:lvl w:ilvl="1" w:tplc="667C1668" w:tentative="1">
      <w:start w:val="1"/>
      <w:numFmt w:val="bullet"/>
      <w:lvlText w:val="•"/>
      <w:lvlJc w:val="left"/>
      <w:pPr>
        <w:tabs>
          <w:tab w:val="num" w:pos="1440"/>
        </w:tabs>
        <w:ind w:left="1440" w:hanging="360"/>
      </w:pPr>
      <w:rPr>
        <w:rFonts w:ascii="Times New Roman" w:hAnsi="Times New Roman" w:hint="default"/>
      </w:rPr>
    </w:lvl>
    <w:lvl w:ilvl="2" w:tplc="DEAC2822" w:tentative="1">
      <w:start w:val="1"/>
      <w:numFmt w:val="bullet"/>
      <w:lvlText w:val="•"/>
      <w:lvlJc w:val="left"/>
      <w:pPr>
        <w:tabs>
          <w:tab w:val="num" w:pos="2160"/>
        </w:tabs>
        <w:ind w:left="2160" w:hanging="360"/>
      </w:pPr>
      <w:rPr>
        <w:rFonts w:ascii="Times New Roman" w:hAnsi="Times New Roman" w:hint="default"/>
      </w:rPr>
    </w:lvl>
    <w:lvl w:ilvl="3" w:tplc="2206A624" w:tentative="1">
      <w:start w:val="1"/>
      <w:numFmt w:val="bullet"/>
      <w:lvlText w:val="•"/>
      <w:lvlJc w:val="left"/>
      <w:pPr>
        <w:tabs>
          <w:tab w:val="num" w:pos="2880"/>
        </w:tabs>
        <w:ind w:left="2880" w:hanging="360"/>
      </w:pPr>
      <w:rPr>
        <w:rFonts w:ascii="Times New Roman" w:hAnsi="Times New Roman" w:hint="default"/>
      </w:rPr>
    </w:lvl>
    <w:lvl w:ilvl="4" w:tplc="34A0681A" w:tentative="1">
      <w:start w:val="1"/>
      <w:numFmt w:val="bullet"/>
      <w:lvlText w:val="•"/>
      <w:lvlJc w:val="left"/>
      <w:pPr>
        <w:tabs>
          <w:tab w:val="num" w:pos="3600"/>
        </w:tabs>
        <w:ind w:left="3600" w:hanging="360"/>
      </w:pPr>
      <w:rPr>
        <w:rFonts w:ascii="Times New Roman" w:hAnsi="Times New Roman" w:hint="default"/>
      </w:rPr>
    </w:lvl>
    <w:lvl w:ilvl="5" w:tplc="0CEADE4A" w:tentative="1">
      <w:start w:val="1"/>
      <w:numFmt w:val="bullet"/>
      <w:lvlText w:val="•"/>
      <w:lvlJc w:val="left"/>
      <w:pPr>
        <w:tabs>
          <w:tab w:val="num" w:pos="4320"/>
        </w:tabs>
        <w:ind w:left="4320" w:hanging="360"/>
      </w:pPr>
      <w:rPr>
        <w:rFonts w:ascii="Times New Roman" w:hAnsi="Times New Roman" w:hint="default"/>
      </w:rPr>
    </w:lvl>
    <w:lvl w:ilvl="6" w:tplc="7084D45C" w:tentative="1">
      <w:start w:val="1"/>
      <w:numFmt w:val="bullet"/>
      <w:lvlText w:val="•"/>
      <w:lvlJc w:val="left"/>
      <w:pPr>
        <w:tabs>
          <w:tab w:val="num" w:pos="5040"/>
        </w:tabs>
        <w:ind w:left="5040" w:hanging="360"/>
      </w:pPr>
      <w:rPr>
        <w:rFonts w:ascii="Times New Roman" w:hAnsi="Times New Roman" w:hint="default"/>
      </w:rPr>
    </w:lvl>
    <w:lvl w:ilvl="7" w:tplc="869A39F4" w:tentative="1">
      <w:start w:val="1"/>
      <w:numFmt w:val="bullet"/>
      <w:lvlText w:val="•"/>
      <w:lvlJc w:val="left"/>
      <w:pPr>
        <w:tabs>
          <w:tab w:val="num" w:pos="5760"/>
        </w:tabs>
        <w:ind w:left="5760" w:hanging="360"/>
      </w:pPr>
      <w:rPr>
        <w:rFonts w:ascii="Times New Roman" w:hAnsi="Times New Roman" w:hint="default"/>
      </w:rPr>
    </w:lvl>
    <w:lvl w:ilvl="8" w:tplc="B5B8EE98"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18E948C3"/>
    <w:multiLevelType w:val="hybridMultilevel"/>
    <w:tmpl w:val="3320CE64"/>
    <w:lvl w:ilvl="0" w:tplc="4C58292E">
      <w:start w:val="1"/>
      <w:numFmt w:val="bullet"/>
      <w:lvlText w:val="•"/>
      <w:lvlJc w:val="left"/>
      <w:pPr>
        <w:tabs>
          <w:tab w:val="num" w:pos="720"/>
        </w:tabs>
        <w:ind w:left="720" w:hanging="360"/>
      </w:pPr>
      <w:rPr>
        <w:rFonts w:ascii="Times New Roman" w:hAnsi="Times New Roman" w:hint="default"/>
      </w:rPr>
    </w:lvl>
    <w:lvl w:ilvl="1" w:tplc="454CD822" w:tentative="1">
      <w:start w:val="1"/>
      <w:numFmt w:val="bullet"/>
      <w:lvlText w:val="•"/>
      <w:lvlJc w:val="left"/>
      <w:pPr>
        <w:tabs>
          <w:tab w:val="num" w:pos="1440"/>
        </w:tabs>
        <w:ind w:left="1440" w:hanging="360"/>
      </w:pPr>
      <w:rPr>
        <w:rFonts w:ascii="Times New Roman" w:hAnsi="Times New Roman" w:hint="default"/>
      </w:rPr>
    </w:lvl>
    <w:lvl w:ilvl="2" w:tplc="40543788" w:tentative="1">
      <w:start w:val="1"/>
      <w:numFmt w:val="bullet"/>
      <w:lvlText w:val="•"/>
      <w:lvlJc w:val="left"/>
      <w:pPr>
        <w:tabs>
          <w:tab w:val="num" w:pos="2160"/>
        </w:tabs>
        <w:ind w:left="2160" w:hanging="360"/>
      </w:pPr>
      <w:rPr>
        <w:rFonts w:ascii="Times New Roman" w:hAnsi="Times New Roman" w:hint="default"/>
      </w:rPr>
    </w:lvl>
    <w:lvl w:ilvl="3" w:tplc="D54EB80A" w:tentative="1">
      <w:start w:val="1"/>
      <w:numFmt w:val="bullet"/>
      <w:lvlText w:val="•"/>
      <w:lvlJc w:val="left"/>
      <w:pPr>
        <w:tabs>
          <w:tab w:val="num" w:pos="2880"/>
        </w:tabs>
        <w:ind w:left="2880" w:hanging="360"/>
      </w:pPr>
      <w:rPr>
        <w:rFonts w:ascii="Times New Roman" w:hAnsi="Times New Roman" w:hint="default"/>
      </w:rPr>
    </w:lvl>
    <w:lvl w:ilvl="4" w:tplc="0FC0B53C" w:tentative="1">
      <w:start w:val="1"/>
      <w:numFmt w:val="bullet"/>
      <w:lvlText w:val="•"/>
      <w:lvlJc w:val="left"/>
      <w:pPr>
        <w:tabs>
          <w:tab w:val="num" w:pos="3600"/>
        </w:tabs>
        <w:ind w:left="3600" w:hanging="360"/>
      </w:pPr>
      <w:rPr>
        <w:rFonts w:ascii="Times New Roman" w:hAnsi="Times New Roman" w:hint="default"/>
      </w:rPr>
    </w:lvl>
    <w:lvl w:ilvl="5" w:tplc="72BE68EA" w:tentative="1">
      <w:start w:val="1"/>
      <w:numFmt w:val="bullet"/>
      <w:lvlText w:val="•"/>
      <w:lvlJc w:val="left"/>
      <w:pPr>
        <w:tabs>
          <w:tab w:val="num" w:pos="4320"/>
        </w:tabs>
        <w:ind w:left="4320" w:hanging="360"/>
      </w:pPr>
      <w:rPr>
        <w:rFonts w:ascii="Times New Roman" w:hAnsi="Times New Roman" w:hint="default"/>
      </w:rPr>
    </w:lvl>
    <w:lvl w:ilvl="6" w:tplc="511C24E6" w:tentative="1">
      <w:start w:val="1"/>
      <w:numFmt w:val="bullet"/>
      <w:lvlText w:val="•"/>
      <w:lvlJc w:val="left"/>
      <w:pPr>
        <w:tabs>
          <w:tab w:val="num" w:pos="5040"/>
        </w:tabs>
        <w:ind w:left="5040" w:hanging="360"/>
      </w:pPr>
      <w:rPr>
        <w:rFonts w:ascii="Times New Roman" w:hAnsi="Times New Roman" w:hint="default"/>
      </w:rPr>
    </w:lvl>
    <w:lvl w:ilvl="7" w:tplc="FA4831C0" w:tentative="1">
      <w:start w:val="1"/>
      <w:numFmt w:val="bullet"/>
      <w:lvlText w:val="•"/>
      <w:lvlJc w:val="left"/>
      <w:pPr>
        <w:tabs>
          <w:tab w:val="num" w:pos="5760"/>
        </w:tabs>
        <w:ind w:left="5760" w:hanging="360"/>
      </w:pPr>
      <w:rPr>
        <w:rFonts w:ascii="Times New Roman" w:hAnsi="Times New Roman" w:hint="default"/>
      </w:rPr>
    </w:lvl>
    <w:lvl w:ilvl="8" w:tplc="E1D414FA"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194241BF"/>
    <w:multiLevelType w:val="hybridMultilevel"/>
    <w:tmpl w:val="E902A4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194F2B3E"/>
    <w:multiLevelType w:val="hybridMultilevel"/>
    <w:tmpl w:val="25A0C596"/>
    <w:lvl w:ilvl="0" w:tplc="A0788EF8">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199B09C1"/>
    <w:multiLevelType w:val="hybridMultilevel"/>
    <w:tmpl w:val="EBD4AC80"/>
    <w:lvl w:ilvl="0" w:tplc="E0245F50">
      <w:start w:val="1"/>
      <w:numFmt w:val="decimal"/>
      <w:lvlText w:val="%1.)"/>
      <w:lvlJc w:val="left"/>
      <w:pPr>
        <w:ind w:left="852" w:hanging="360"/>
      </w:pPr>
      <w:rPr>
        <w:rFonts w:hint="default"/>
      </w:rPr>
    </w:lvl>
    <w:lvl w:ilvl="1" w:tplc="040E0019" w:tentative="1">
      <w:start w:val="1"/>
      <w:numFmt w:val="lowerLetter"/>
      <w:lvlText w:val="%2."/>
      <w:lvlJc w:val="left"/>
      <w:pPr>
        <w:ind w:left="1572" w:hanging="360"/>
      </w:pPr>
    </w:lvl>
    <w:lvl w:ilvl="2" w:tplc="040E001B" w:tentative="1">
      <w:start w:val="1"/>
      <w:numFmt w:val="lowerRoman"/>
      <w:lvlText w:val="%3."/>
      <w:lvlJc w:val="right"/>
      <w:pPr>
        <w:ind w:left="2292" w:hanging="180"/>
      </w:pPr>
    </w:lvl>
    <w:lvl w:ilvl="3" w:tplc="040E000F" w:tentative="1">
      <w:start w:val="1"/>
      <w:numFmt w:val="decimal"/>
      <w:lvlText w:val="%4."/>
      <w:lvlJc w:val="left"/>
      <w:pPr>
        <w:ind w:left="3012" w:hanging="360"/>
      </w:pPr>
    </w:lvl>
    <w:lvl w:ilvl="4" w:tplc="040E0019" w:tentative="1">
      <w:start w:val="1"/>
      <w:numFmt w:val="lowerLetter"/>
      <w:lvlText w:val="%5."/>
      <w:lvlJc w:val="left"/>
      <w:pPr>
        <w:ind w:left="3732" w:hanging="360"/>
      </w:pPr>
    </w:lvl>
    <w:lvl w:ilvl="5" w:tplc="040E001B" w:tentative="1">
      <w:start w:val="1"/>
      <w:numFmt w:val="lowerRoman"/>
      <w:lvlText w:val="%6."/>
      <w:lvlJc w:val="right"/>
      <w:pPr>
        <w:ind w:left="4452" w:hanging="180"/>
      </w:pPr>
    </w:lvl>
    <w:lvl w:ilvl="6" w:tplc="040E000F" w:tentative="1">
      <w:start w:val="1"/>
      <w:numFmt w:val="decimal"/>
      <w:lvlText w:val="%7."/>
      <w:lvlJc w:val="left"/>
      <w:pPr>
        <w:ind w:left="5172" w:hanging="360"/>
      </w:pPr>
    </w:lvl>
    <w:lvl w:ilvl="7" w:tplc="040E0019" w:tentative="1">
      <w:start w:val="1"/>
      <w:numFmt w:val="lowerLetter"/>
      <w:lvlText w:val="%8."/>
      <w:lvlJc w:val="left"/>
      <w:pPr>
        <w:ind w:left="5892" w:hanging="360"/>
      </w:pPr>
    </w:lvl>
    <w:lvl w:ilvl="8" w:tplc="040E001B" w:tentative="1">
      <w:start w:val="1"/>
      <w:numFmt w:val="lowerRoman"/>
      <w:lvlText w:val="%9."/>
      <w:lvlJc w:val="right"/>
      <w:pPr>
        <w:ind w:left="6612" w:hanging="180"/>
      </w:pPr>
    </w:lvl>
  </w:abstractNum>
  <w:abstractNum w:abstractNumId="107" w15:restartNumberingAfterBreak="0">
    <w:nsid w:val="19C419E0"/>
    <w:multiLevelType w:val="hybridMultilevel"/>
    <w:tmpl w:val="9304AB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19EF0B98"/>
    <w:multiLevelType w:val="hybridMultilevel"/>
    <w:tmpl w:val="F99A14D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A8D4BE8"/>
    <w:multiLevelType w:val="hybridMultilevel"/>
    <w:tmpl w:val="E2E4FA6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1B764715"/>
    <w:multiLevelType w:val="hybridMultilevel"/>
    <w:tmpl w:val="0A42FFF0"/>
    <w:lvl w:ilvl="0" w:tplc="C25CCB48">
      <w:start w:val="10"/>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1" w15:restartNumberingAfterBreak="0">
    <w:nsid w:val="1B8C0714"/>
    <w:multiLevelType w:val="hybridMultilevel"/>
    <w:tmpl w:val="9AFC43D0"/>
    <w:lvl w:ilvl="0" w:tplc="592EA40C">
      <w:start w:val="10"/>
      <w:numFmt w:val="bullet"/>
      <w:lvlText w:val=""/>
      <w:lvlJc w:val="left"/>
      <w:pPr>
        <w:ind w:left="720" w:hanging="360"/>
      </w:pPr>
      <w:rPr>
        <w:rFonts w:ascii="Symbol" w:eastAsiaTheme="minorHAnsi" w:hAnsi="Symbol"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1BEF4C07"/>
    <w:multiLevelType w:val="hybridMultilevel"/>
    <w:tmpl w:val="D6B6A4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1C5F0E9B"/>
    <w:multiLevelType w:val="hybridMultilevel"/>
    <w:tmpl w:val="F670BD2E"/>
    <w:lvl w:ilvl="0" w:tplc="0DE20620">
      <w:start w:val="1"/>
      <w:numFmt w:val="decimal"/>
      <w:lvlText w:val="%1."/>
      <w:lvlJc w:val="left"/>
      <w:pPr>
        <w:tabs>
          <w:tab w:val="num" w:pos="720"/>
        </w:tabs>
        <w:ind w:left="720" w:hanging="360"/>
      </w:pPr>
    </w:lvl>
    <w:lvl w:ilvl="1" w:tplc="3CD4E14A" w:tentative="1">
      <w:start w:val="1"/>
      <w:numFmt w:val="decimal"/>
      <w:lvlText w:val="%2."/>
      <w:lvlJc w:val="left"/>
      <w:pPr>
        <w:tabs>
          <w:tab w:val="num" w:pos="1440"/>
        </w:tabs>
        <w:ind w:left="1440" w:hanging="360"/>
      </w:pPr>
    </w:lvl>
    <w:lvl w:ilvl="2" w:tplc="6C2C4646" w:tentative="1">
      <w:start w:val="1"/>
      <w:numFmt w:val="decimal"/>
      <w:lvlText w:val="%3."/>
      <w:lvlJc w:val="left"/>
      <w:pPr>
        <w:tabs>
          <w:tab w:val="num" w:pos="2160"/>
        </w:tabs>
        <w:ind w:left="2160" w:hanging="360"/>
      </w:pPr>
    </w:lvl>
    <w:lvl w:ilvl="3" w:tplc="74067526" w:tentative="1">
      <w:start w:val="1"/>
      <w:numFmt w:val="decimal"/>
      <w:lvlText w:val="%4."/>
      <w:lvlJc w:val="left"/>
      <w:pPr>
        <w:tabs>
          <w:tab w:val="num" w:pos="2880"/>
        </w:tabs>
        <w:ind w:left="2880" w:hanging="360"/>
      </w:pPr>
    </w:lvl>
    <w:lvl w:ilvl="4" w:tplc="C9DEE8F2" w:tentative="1">
      <w:start w:val="1"/>
      <w:numFmt w:val="decimal"/>
      <w:lvlText w:val="%5."/>
      <w:lvlJc w:val="left"/>
      <w:pPr>
        <w:tabs>
          <w:tab w:val="num" w:pos="3600"/>
        </w:tabs>
        <w:ind w:left="3600" w:hanging="360"/>
      </w:pPr>
    </w:lvl>
    <w:lvl w:ilvl="5" w:tplc="2540597A" w:tentative="1">
      <w:start w:val="1"/>
      <w:numFmt w:val="decimal"/>
      <w:lvlText w:val="%6."/>
      <w:lvlJc w:val="left"/>
      <w:pPr>
        <w:tabs>
          <w:tab w:val="num" w:pos="4320"/>
        </w:tabs>
        <w:ind w:left="4320" w:hanging="360"/>
      </w:pPr>
    </w:lvl>
    <w:lvl w:ilvl="6" w:tplc="FC84D944" w:tentative="1">
      <w:start w:val="1"/>
      <w:numFmt w:val="decimal"/>
      <w:lvlText w:val="%7."/>
      <w:lvlJc w:val="left"/>
      <w:pPr>
        <w:tabs>
          <w:tab w:val="num" w:pos="5040"/>
        </w:tabs>
        <w:ind w:left="5040" w:hanging="360"/>
      </w:pPr>
    </w:lvl>
    <w:lvl w:ilvl="7" w:tplc="BFCA53AA" w:tentative="1">
      <w:start w:val="1"/>
      <w:numFmt w:val="decimal"/>
      <w:lvlText w:val="%8."/>
      <w:lvlJc w:val="left"/>
      <w:pPr>
        <w:tabs>
          <w:tab w:val="num" w:pos="5760"/>
        </w:tabs>
        <w:ind w:left="5760" w:hanging="360"/>
      </w:pPr>
    </w:lvl>
    <w:lvl w:ilvl="8" w:tplc="37B0DC48" w:tentative="1">
      <w:start w:val="1"/>
      <w:numFmt w:val="decimal"/>
      <w:lvlText w:val="%9."/>
      <w:lvlJc w:val="left"/>
      <w:pPr>
        <w:tabs>
          <w:tab w:val="num" w:pos="6480"/>
        </w:tabs>
        <w:ind w:left="6480" w:hanging="360"/>
      </w:pPr>
    </w:lvl>
  </w:abstractNum>
  <w:abstractNum w:abstractNumId="114" w15:restartNumberingAfterBreak="0">
    <w:nsid w:val="1CE06247"/>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5" w15:restartNumberingAfterBreak="0">
    <w:nsid w:val="1CEE1C16"/>
    <w:multiLevelType w:val="hybridMultilevel"/>
    <w:tmpl w:val="2E48E50E"/>
    <w:lvl w:ilvl="0" w:tplc="B4F239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1D5802A1"/>
    <w:multiLevelType w:val="hybridMultilevel"/>
    <w:tmpl w:val="ED464838"/>
    <w:lvl w:ilvl="0" w:tplc="EE9C6334">
      <w:start w:val="1"/>
      <w:numFmt w:val="bullet"/>
      <w:lvlText w:val="•"/>
      <w:lvlJc w:val="left"/>
      <w:pPr>
        <w:tabs>
          <w:tab w:val="num" w:pos="720"/>
        </w:tabs>
        <w:ind w:left="720" w:hanging="360"/>
      </w:pPr>
      <w:rPr>
        <w:rFonts w:ascii="Times New Roman" w:hAnsi="Times New Roman" w:hint="default"/>
      </w:rPr>
    </w:lvl>
    <w:lvl w:ilvl="1" w:tplc="27541D02" w:tentative="1">
      <w:start w:val="1"/>
      <w:numFmt w:val="bullet"/>
      <w:lvlText w:val="•"/>
      <w:lvlJc w:val="left"/>
      <w:pPr>
        <w:tabs>
          <w:tab w:val="num" w:pos="1440"/>
        </w:tabs>
        <w:ind w:left="1440" w:hanging="360"/>
      </w:pPr>
      <w:rPr>
        <w:rFonts w:ascii="Times New Roman" w:hAnsi="Times New Roman" w:hint="default"/>
      </w:rPr>
    </w:lvl>
    <w:lvl w:ilvl="2" w:tplc="2F96DC20" w:tentative="1">
      <w:start w:val="1"/>
      <w:numFmt w:val="bullet"/>
      <w:lvlText w:val="•"/>
      <w:lvlJc w:val="left"/>
      <w:pPr>
        <w:tabs>
          <w:tab w:val="num" w:pos="2160"/>
        </w:tabs>
        <w:ind w:left="2160" w:hanging="360"/>
      </w:pPr>
      <w:rPr>
        <w:rFonts w:ascii="Times New Roman" w:hAnsi="Times New Roman" w:hint="default"/>
      </w:rPr>
    </w:lvl>
    <w:lvl w:ilvl="3" w:tplc="5B761232" w:tentative="1">
      <w:start w:val="1"/>
      <w:numFmt w:val="bullet"/>
      <w:lvlText w:val="•"/>
      <w:lvlJc w:val="left"/>
      <w:pPr>
        <w:tabs>
          <w:tab w:val="num" w:pos="2880"/>
        </w:tabs>
        <w:ind w:left="2880" w:hanging="360"/>
      </w:pPr>
      <w:rPr>
        <w:rFonts w:ascii="Times New Roman" w:hAnsi="Times New Roman" w:hint="default"/>
      </w:rPr>
    </w:lvl>
    <w:lvl w:ilvl="4" w:tplc="6C8495D8" w:tentative="1">
      <w:start w:val="1"/>
      <w:numFmt w:val="bullet"/>
      <w:lvlText w:val="•"/>
      <w:lvlJc w:val="left"/>
      <w:pPr>
        <w:tabs>
          <w:tab w:val="num" w:pos="3600"/>
        </w:tabs>
        <w:ind w:left="3600" w:hanging="360"/>
      </w:pPr>
      <w:rPr>
        <w:rFonts w:ascii="Times New Roman" w:hAnsi="Times New Roman" w:hint="default"/>
      </w:rPr>
    </w:lvl>
    <w:lvl w:ilvl="5" w:tplc="F174AF12" w:tentative="1">
      <w:start w:val="1"/>
      <w:numFmt w:val="bullet"/>
      <w:lvlText w:val="•"/>
      <w:lvlJc w:val="left"/>
      <w:pPr>
        <w:tabs>
          <w:tab w:val="num" w:pos="4320"/>
        </w:tabs>
        <w:ind w:left="4320" w:hanging="360"/>
      </w:pPr>
      <w:rPr>
        <w:rFonts w:ascii="Times New Roman" w:hAnsi="Times New Roman" w:hint="default"/>
      </w:rPr>
    </w:lvl>
    <w:lvl w:ilvl="6" w:tplc="F8EC34CE" w:tentative="1">
      <w:start w:val="1"/>
      <w:numFmt w:val="bullet"/>
      <w:lvlText w:val="•"/>
      <w:lvlJc w:val="left"/>
      <w:pPr>
        <w:tabs>
          <w:tab w:val="num" w:pos="5040"/>
        </w:tabs>
        <w:ind w:left="5040" w:hanging="360"/>
      </w:pPr>
      <w:rPr>
        <w:rFonts w:ascii="Times New Roman" w:hAnsi="Times New Roman" w:hint="default"/>
      </w:rPr>
    </w:lvl>
    <w:lvl w:ilvl="7" w:tplc="436868F2" w:tentative="1">
      <w:start w:val="1"/>
      <w:numFmt w:val="bullet"/>
      <w:lvlText w:val="•"/>
      <w:lvlJc w:val="left"/>
      <w:pPr>
        <w:tabs>
          <w:tab w:val="num" w:pos="5760"/>
        </w:tabs>
        <w:ind w:left="5760" w:hanging="360"/>
      </w:pPr>
      <w:rPr>
        <w:rFonts w:ascii="Times New Roman" w:hAnsi="Times New Roman" w:hint="default"/>
      </w:rPr>
    </w:lvl>
    <w:lvl w:ilvl="8" w:tplc="832CB556"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1D8815C1"/>
    <w:multiLevelType w:val="hybridMultilevel"/>
    <w:tmpl w:val="7424FE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1D9D3ED1"/>
    <w:multiLevelType w:val="hybridMultilevel"/>
    <w:tmpl w:val="086C8254"/>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E33368B"/>
    <w:multiLevelType w:val="hybridMultilevel"/>
    <w:tmpl w:val="6A48A5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E8B61E9"/>
    <w:multiLevelType w:val="hybridMultilevel"/>
    <w:tmpl w:val="35F0BC78"/>
    <w:lvl w:ilvl="0" w:tplc="2B7E0A0E">
      <w:start w:val="1"/>
      <w:numFmt w:val="decimal"/>
      <w:lvlText w:val="%1.)"/>
      <w:lvlJc w:val="left"/>
      <w:pPr>
        <w:ind w:left="1200" w:hanging="360"/>
      </w:pPr>
      <w:rPr>
        <w:rFonts w:hint="default"/>
      </w:r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121" w15:restartNumberingAfterBreak="0">
    <w:nsid w:val="1F1A723C"/>
    <w:multiLevelType w:val="hybridMultilevel"/>
    <w:tmpl w:val="59EADA30"/>
    <w:lvl w:ilvl="0" w:tplc="D52699A0">
      <w:start w:val="1"/>
      <w:numFmt w:val="bullet"/>
      <w:lvlText w:val=""/>
      <w:lvlJc w:val="left"/>
      <w:pPr>
        <w:tabs>
          <w:tab w:val="num" w:pos="3552"/>
        </w:tabs>
        <w:ind w:left="355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F251055"/>
    <w:multiLevelType w:val="hybridMultilevel"/>
    <w:tmpl w:val="94C83EC8"/>
    <w:lvl w:ilvl="0" w:tplc="040E0001">
      <w:start w:val="1"/>
      <w:numFmt w:val="bullet"/>
      <w:lvlText w:val=""/>
      <w:lvlJc w:val="left"/>
      <w:pPr>
        <w:tabs>
          <w:tab w:val="num" w:pos="1423"/>
        </w:tabs>
        <w:ind w:left="1423" w:hanging="360"/>
      </w:pPr>
      <w:rPr>
        <w:rFonts w:ascii="Symbol" w:hAnsi="Symbol" w:hint="default"/>
      </w:rPr>
    </w:lvl>
    <w:lvl w:ilvl="1" w:tplc="040E0003" w:tentative="1">
      <w:start w:val="1"/>
      <w:numFmt w:val="bullet"/>
      <w:lvlText w:val="o"/>
      <w:lvlJc w:val="left"/>
      <w:pPr>
        <w:tabs>
          <w:tab w:val="num" w:pos="2143"/>
        </w:tabs>
        <w:ind w:left="2143" w:hanging="360"/>
      </w:pPr>
      <w:rPr>
        <w:rFonts w:ascii="Courier New" w:hAnsi="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23" w15:restartNumberingAfterBreak="0">
    <w:nsid w:val="1F6068BE"/>
    <w:multiLevelType w:val="hybridMultilevel"/>
    <w:tmpl w:val="1764BF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4" w15:restartNumberingAfterBreak="0">
    <w:nsid w:val="1FC755F5"/>
    <w:multiLevelType w:val="hybridMultilevel"/>
    <w:tmpl w:val="C498A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20296E3E"/>
    <w:multiLevelType w:val="hybridMultilevel"/>
    <w:tmpl w:val="1FD24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217C4649"/>
    <w:multiLevelType w:val="hybridMultilevel"/>
    <w:tmpl w:val="1EF06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21CF2BF6"/>
    <w:multiLevelType w:val="hybridMultilevel"/>
    <w:tmpl w:val="6F7EB038"/>
    <w:lvl w:ilvl="0" w:tplc="275E837A">
      <w:start w:val="1"/>
      <w:numFmt w:val="decimal"/>
      <w:lvlText w:val="%1.)"/>
      <w:lvlJc w:val="left"/>
      <w:pPr>
        <w:ind w:left="720" w:hanging="360"/>
      </w:pPr>
      <w:rPr>
        <w:rFonts w:hint="default"/>
        <w:b/>
        <w:i/>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220B3918"/>
    <w:multiLevelType w:val="hybridMultilevel"/>
    <w:tmpl w:val="CB5ABCF0"/>
    <w:lvl w:ilvl="0" w:tplc="A0788EF8">
      <w:start w:val="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2241494E"/>
    <w:multiLevelType w:val="hybridMultilevel"/>
    <w:tmpl w:val="C0028774"/>
    <w:lvl w:ilvl="0" w:tplc="786C2F6C">
      <w:start w:val="3"/>
      <w:numFmt w:val="bullet"/>
      <w:lvlText w:val="-"/>
      <w:lvlJc w:val="left"/>
      <w:pPr>
        <w:tabs>
          <w:tab w:val="num" w:pos="795"/>
        </w:tabs>
        <w:ind w:left="795" w:hanging="360"/>
      </w:pPr>
      <w:rPr>
        <w:rFonts w:ascii="Times New Roman" w:eastAsia="Times New Roman" w:hAnsi="Times New Roman"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22497E2E"/>
    <w:multiLevelType w:val="hybridMultilevel"/>
    <w:tmpl w:val="FB56B7B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2A70750"/>
    <w:multiLevelType w:val="hybridMultilevel"/>
    <w:tmpl w:val="9DA2E94C"/>
    <w:lvl w:ilvl="0" w:tplc="B67A1DC6">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2312242E"/>
    <w:multiLevelType w:val="hybridMultilevel"/>
    <w:tmpl w:val="9CA86606"/>
    <w:lvl w:ilvl="0" w:tplc="0DF85E5A">
      <w:start w:val="1"/>
      <w:numFmt w:val="bullet"/>
      <w:lvlText w:val=""/>
      <w:lvlJc w:val="left"/>
      <w:pPr>
        <w:ind w:left="720" w:hanging="360"/>
      </w:pPr>
      <w:rPr>
        <w:rFonts w:ascii="Symbol" w:hAnsi="Symbol" w:hint="default"/>
        <w:sz w:val="36"/>
      </w:rPr>
    </w:lvl>
    <w:lvl w:ilvl="1" w:tplc="6074C4E6">
      <w:start w:val="1"/>
      <w:numFmt w:val="bullet"/>
      <w:lvlText w:val="o"/>
      <w:lvlJc w:val="left"/>
      <w:pPr>
        <w:ind w:left="1440" w:hanging="360"/>
      </w:pPr>
      <w:rPr>
        <w:rFonts w:ascii="Courier New" w:hAnsi="Courier New" w:cs="Courier New" w:hint="default"/>
        <w:sz w:val="3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231F1C54"/>
    <w:multiLevelType w:val="hybridMultilevel"/>
    <w:tmpl w:val="F63E6E94"/>
    <w:lvl w:ilvl="0" w:tplc="040E0001">
      <w:start w:val="1"/>
      <w:numFmt w:val="bullet"/>
      <w:lvlText w:val=""/>
      <w:lvlJc w:val="left"/>
      <w:pPr>
        <w:tabs>
          <w:tab w:val="num" w:pos="1440"/>
        </w:tabs>
        <w:ind w:left="1440" w:hanging="360"/>
      </w:pPr>
      <w:rPr>
        <w:rFonts w:ascii="Symbol" w:hAnsi="Symbol" w:hint="default"/>
      </w:rPr>
    </w:lvl>
    <w:lvl w:ilvl="1" w:tplc="19FE9CAA">
      <w:start w:val="1056"/>
      <w:numFmt w:val="bullet"/>
      <w:lvlText w:val="–"/>
      <w:lvlJc w:val="left"/>
      <w:pPr>
        <w:tabs>
          <w:tab w:val="num" w:pos="1440"/>
        </w:tabs>
        <w:ind w:left="1440" w:hanging="360"/>
      </w:pPr>
      <w:rPr>
        <w:rFonts w:ascii="Times New Roman" w:hAnsi="Times New Roman" w:hint="default"/>
      </w:rPr>
    </w:lvl>
    <w:lvl w:ilvl="2" w:tplc="CD96791E" w:tentative="1">
      <w:start w:val="1"/>
      <w:numFmt w:val="bullet"/>
      <w:lvlText w:val="•"/>
      <w:lvlJc w:val="left"/>
      <w:pPr>
        <w:tabs>
          <w:tab w:val="num" w:pos="2160"/>
        </w:tabs>
        <w:ind w:left="2160" w:hanging="360"/>
      </w:pPr>
      <w:rPr>
        <w:rFonts w:ascii="Times New Roman" w:hAnsi="Times New Roman" w:hint="default"/>
      </w:rPr>
    </w:lvl>
    <w:lvl w:ilvl="3" w:tplc="E44E1BDC" w:tentative="1">
      <w:start w:val="1"/>
      <w:numFmt w:val="bullet"/>
      <w:lvlText w:val="•"/>
      <w:lvlJc w:val="left"/>
      <w:pPr>
        <w:tabs>
          <w:tab w:val="num" w:pos="2880"/>
        </w:tabs>
        <w:ind w:left="2880" w:hanging="360"/>
      </w:pPr>
      <w:rPr>
        <w:rFonts w:ascii="Times New Roman" w:hAnsi="Times New Roman" w:hint="default"/>
      </w:rPr>
    </w:lvl>
    <w:lvl w:ilvl="4" w:tplc="1570C842" w:tentative="1">
      <w:start w:val="1"/>
      <w:numFmt w:val="bullet"/>
      <w:lvlText w:val="•"/>
      <w:lvlJc w:val="left"/>
      <w:pPr>
        <w:tabs>
          <w:tab w:val="num" w:pos="3600"/>
        </w:tabs>
        <w:ind w:left="3600" w:hanging="360"/>
      </w:pPr>
      <w:rPr>
        <w:rFonts w:ascii="Times New Roman" w:hAnsi="Times New Roman" w:hint="default"/>
      </w:rPr>
    </w:lvl>
    <w:lvl w:ilvl="5" w:tplc="32A08470" w:tentative="1">
      <w:start w:val="1"/>
      <w:numFmt w:val="bullet"/>
      <w:lvlText w:val="•"/>
      <w:lvlJc w:val="left"/>
      <w:pPr>
        <w:tabs>
          <w:tab w:val="num" w:pos="4320"/>
        </w:tabs>
        <w:ind w:left="4320" w:hanging="360"/>
      </w:pPr>
      <w:rPr>
        <w:rFonts w:ascii="Times New Roman" w:hAnsi="Times New Roman" w:hint="default"/>
      </w:rPr>
    </w:lvl>
    <w:lvl w:ilvl="6" w:tplc="50BEFE26" w:tentative="1">
      <w:start w:val="1"/>
      <w:numFmt w:val="bullet"/>
      <w:lvlText w:val="•"/>
      <w:lvlJc w:val="left"/>
      <w:pPr>
        <w:tabs>
          <w:tab w:val="num" w:pos="5040"/>
        </w:tabs>
        <w:ind w:left="5040" w:hanging="360"/>
      </w:pPr>
      <w:rPr>
        <w:rFonts w:ascii="Times New Roman" w:hAnsi="Times New Roman" w:hint="default"/>
      </w:rPr>
    </w:lvl>
    <w:lvl w:ilvl="7" w:tplc="976A5448" w:tentative="1">
      <w:start w:val="1"/>
      <w:numFmt w:val="bullet"/>
      <w:lvlText w:val="•"/>
      <w:lvlJc w:val="left"/>
      <w:pPr>
        <w:tabs>
          <w:tab w:val="num" w:pos="5760"/>
        </w:tabs>
        <w:ind w:left="5760" w:hanging="360"/>
      </w:pPr>
      <w:rPr>
        <w:rFonts w:ascii="Times New Roman" w:hAnsi="Times New Roman" w:hint="default"/>
      </w:rPr>
    </w:lvl>
    <w:lvl w:ilvl="8" w:tplc="B3F2E694"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23250C4A"/>
    <w:multiLevelType w:val="hybridMultilevel"/>
    <w:tmpl w:val="461E3EE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2363537C"/>
    <w:multiLevelType w:val="hybridMultilevel"/>
    <w:tmpl w:val="7ABC0918"/>
    <w:lvl w:ilvl="0" w:tplc="5FF49C38">
      <w:start w:val="1"/>
      <w:numFmt w:val="decimal"/>
      <w:lvlText w:val="%1.)"/>
      <w:lvlJc w:val="left"/>
      <w:pPr>
        <w:ind w:left="720" w:hanging="360"/>
      </w:pPr>
      <w:rPr>
        <w:rFonts w:eastAsia="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2364688C"/>
    <w:multiLevelType w:val="hybridMultilevel"/>
    <w:tmpl w:val="29BEB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242C52C5"/>
    <w:multiLevelType w:val="hybridMultilevel"/>
    <w:tmpl w:val="4E64A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247604CA"/>
    <w:multiLevelType w:val="hybridMultilevel"/>
    <w:tmpl w:val="EF7AA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24AF7C9A"/>
    <w:multiLevelType w:val="hybridMultilevel"/>
    <w:tmpl w:val="F410C8FA"/>
    <w:lvl w:ilvl="0" w:tplc="C9601B26">
      <w:start w:val="1"/>
      <w:numFmt w:val="bullet"/>
      <w:lvlText w:val="•"/>
      <w:lvlJc w:val="left"/>
      <w:pPr>
        <w:tabs>
          <w:tab w:val="num" w:pos="720"/>
        </w:tabs>
        <w:ind w:left="720" w:hanging="360"/>
      </w:pPr>
      <w:rPr>
        <w:rFonts w:ascii="Times New Roman" w:hAnsi="Times New Roman" w:hint="default"/>
      </w:rPr>
    </w:lvl>
    <w:lvl w:ilvl="1" w:tplc="BF688712" w:tentative="1">
      <w:start w:val="1"/>
      <w:numFmt w:val="bullet"/>
      <w:lvlText w:val="•"/>
      <w:lvlJc w:val="left"/>
      <w:pPr>
        <w:tabs>
          <w:tab w:val="num" w:pos="1440"/>
        </w:tabs>
        <w:ind w:left="1440" w:hanging="360"/>
      </w:pPr>
      <w:rPr>
        <w:rFonts w:ascii="Times New Roman" w:hAnsi="Times New Roman" w:hint="default"/>
      </w:rPr>
    </w:lvl>
    <w:lvl w:ilvl="2" w:tplc="6668430E" w:tentative="1">
      <w:start w:val="1"/>
      <w:numFmt w:val="bullet"/>
      <w:lvlText w:val="•"/>
      <w:lvlJc w:val="left"/>
      <w:pPr>
        <w:tabs>
          <w:tab w:val="num" w:pos="2160"/>
        </w:tabs>
        <w:ind w:left="2160" w:hanging="360"/>
      </w:pPr>
      <w:rPr>
        <w:rFonts w:ascii="Times New Roman" w:hAnsi="Times New Roman" w:hint="default"/>
      </w:rPr>
    </w:lvl>
    <w:lvl w:ilvl="3" w:tplc="E95C3494" w:tentative="1">
      <w:start w:val="1"/>
      <w:numFmt w:val="bullet"/>
      <w:lvlText w:val="•"/>
      <w:lvlJc w:val="left"/>
      <w:pPr>
        <w:tabs>
          <w:tab w:val="num" w:pos="2880"/>
        </w:tabs>
        <w:ind w:left="2880" w:hanging="360"/>
      </w:pPr>
      <w:rPr>
        <w:rFonts w:ascii="Times New Roman" w:hAnsi="Times New Roman" w:hint="default"/>
      </w:rPr>
    </w:lvl>
    <w:lvl w:ilvl="4" w:tplc="6F56B6EE" w:tentative="1">
      <w:start w:val="1"/>
      <w:numFmt w:val="bullet"/>
      <w:lvlText w:val="•"/>
      <w:lvlJc w:val="left"/>
      <w:pPr>
        <w:tabs>
          <w:tab w:val="num" w:pos="3600"/>
        </w:tabs>
        <w:ind w:left="3600" w:hanging="360"/>
      </w:pPr>
      <w:rPr>
        <w:rFonts w:ascii="Times New Roman" w:hAnsi="Times New Roman" w:hint="default"/>
      </w:rPr>
    </w:lvl>
    <w:lvl w:ilvl="5" w:tplc="5B206372" w:tentative="1">
      <w:start w:val="1"/>
      <w:numFmt w:val="bullet"/>
      <w:lvlText w:val="•"/>
      <w:lvlJc w:val="left"/>
      <w:pPr>
        <w:tabs>
          <w:tab w:val="num" w:pos="4320"/>
        </w:tabs>
        <w:ind w:left="4320" w:hanging="360"/>
      </w:pPr>
      <w:rPr>
        <w:rFonts w:ascii="Times New Roman" w:hAnsi="Times New Roman" w:hint="default"/>
      </w:rPr>
    </w:lvl>
    <w:lvl w:ilvl="6" w:tplc="884AE176" w:tentative="1">
      <w:start w:val="1"/>
      <w:numFmt w:val="bullet"/>
      <w:lvlText w:val="•"/>
      <w:lvlJc w:val="left"/>
      <w:pPr>
        <w:tabs>
          <w:tab w:val="num" w:pos="5040"/>
        </w:tabs>
        <w:ind w:left="5040" w:hanging="360"/>
      </w:pPr>
      <w:rPr>
        <w:rFonts w:ascii="Times New Roman" w:hAnsi="Times New Roman" w:hint="default"/>
      </w:rPr>
    </w:lvl>
    <w:lvl w:ilvl="7" w:tplc="01B84BBA" w:tentative="1">
      <w:start w:val="1"/>
      <w:numFmt w:val="bullet"/>
      <w:lvlText w:val="•"/>
      <w:lvlJc w:val="left"/>
      <w:pPr>
        <w:tabs>
          <w:tab w:val="num" w:pos="5760"/>
        </w:tabs>
        <w:ind w:left="5760" w:hanging="360"/>
      </w:pPr>
      <w:rPr>
        <w:rFonts w:ascii="Times New Roman" w:hAnsi="Times New Roman" w:hint="default"/>
      </w:rPr>
    </w:lvl>
    <w:lvl w:ilvl="8" w:tplc="B1D84968"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24D00925"/>
    <w:multiLevelType w:val="hybridMultilevel"/>
    <w:tmpl w:val="28769AE6"/>
    <w:lvl w:ilvl="0" w:tplc="592EA40C">
      <w:start w:val="10"/>
      <w:numFmt w:val="bullet"/>
      <w:lvlText w:val=""/>
      <w:lvlJc w:val="left"/>
      <w:pPr>
        <w:ind w:left="1003" w:hanging="360"/>
      </w:pPr>
      <w:rPr>
        <w:rFonts w:ascii="Symbol" w:eastAsiaTheme="minorHAnsi" w:hAnsi="Symbol" w:cstheme="minorBidi"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141" w15:restartNumberingAfterBreak="0">
    <w:nsid w:val="24FF74F9"/>
    <w:multiLevelType w:val="hybridMultilevel"/>
    <w:tmpl w:val="69C882A6"/>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42" w15:restartNumberingAfterBreak="0">
    <w:nsid w:val="25281FEF"/>
    <w:multiLevelType w:val="hybridMultilevel"/>
    <w:tmpl w:val="8E6EAFCE"/>
    <w:lvl w:ilvl="0" w:tplc="A0788EF8">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25305779"/>
    <w:multiLevelType w:val="hybridMultilevel"/>
    <w:tmpl w:val="73004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260539A4"/>
    <w:multiLevelType w:val="hybridMultilevel"/>
    <w:tmpl w:val="AA26ECA0"/>
    <w:lvl w:ilvl="0" w:tplc="B4DAC336">
      <w:start w:val="2"/>
      <w:numFmt w:val="bullet"/>
      <w:lvlText w:val="-"/>
      <w:lvlJc w:val="left"/>
      <w:pPr>
        <w:ind w:left="3192" w:hanging="360"/>
      </w:pPr>
      <w:rPr>
        <w:rFonts w:ascii="Calibri" w:eastAsiaTheme="minorHAnsi" w:hAnsi="Calibri" w:cstheme="minorBidi"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145" w15:restartNumberingAfterBreak="0">
    <w:nsid w:val="262E6E2B"/>
    <w:multiLevelType w:val="hybridMultilevel"/>
    <w:tmpl w:val="7C6E071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EC6185"/>
    <w:multiLevelType w:val="hybridMultilevel"/>
    <w:tmpl w:val="06FC5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2705307E"/>
    <w:multiLevelType w:val="multilevel"/>
    <w:tmpl w:val="1BE8F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7147675"/>
    <w:multiLevelType w:val="hybridMultilevel"/>
    <w:tmpl w:val="4B2684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76B5FCC"/>
    <w:multiLevelType w:val="hybridMultilevel"/>
    <w:tmpl w:val="AD2AC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27E54409"/>
    <w:multiLevelType w:val="hybridMultilevel"/>
    <w:tmpl w:val="B61CD7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EE1F77"/>
    <w:multiLevelType w:val="hybridMultilevel"/>
    <w:tmpl w:val="BDD048E8"/>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283E158C"/>
    <w:multiLevelType w:val="hybridMultilevel"/>
    <w:tmpl w:val="446A0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28644E68"/>
    <w:multiLevelType w:val="hybridMultilevel"/>
    <w:tmpl w:val="FC8059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289A5D5D"/>
    <w:multiLevelType w:val="hybridMultilevel"/>
    <w:tmpl w:val="1BA29A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8DB1667"/>
    <w:multiLevelType w:val="multilevel"/>
    <w:tmpl w:val="61D81B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1"/>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Times New Roman" w:eastAsia="Times New Roman" w:hAnsi="Times New Roman" w:cs="Times New Roman"/>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6" w15:restartNumberingAfterBreak="0">
    <w:nsid w:val="295425D7"/>
    <w:multiLevelType w:val="hybridMultilevel"/>
    <w:tmpl w:val="8E9A3064"/>
    <w:lvl w:ilvl="0" w:tplc="040E000F">
      <w:start w:val="2"/>
      <w:numFmt w:val="decimal"/>
      <w:lvlText w:val="%1."/>
      <w:lvlJc w:val="left"/>
      <w:pPr>
        <w:ind w:left="720" w:hanging="360"/>
      </w:pPr>
      <w:rPr>
        <w:rFonts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2A220F36"/>
    <w:multiLevelType w:val="multilevel"/>
    <w:tmpl w:val="78AE2848"/>
    <w:lvl w:ilvl="0">
      <w:start w:val="2"/>
      <w:numFmt w:val="decimal"/>
      <w:suff w:val="space"/>
      <w:lvlText w:val="%1."/>
      <w:lvlJc w:val="left"/>
    </w:lvl>
    <w:lvl w:ilvl="1">
      <w:start w:val="1"/>
      <w:numFmt w:val="decimal"/>
      <w:lvlText w:val="%2."/>
      <w:lvlJc w:val="left"/>
      <w:pPr>
        <w:ind w:left="1440" w:hanging="360"/>
      </w:pPr>
      <w:rPr>
        <w:rFonts w:hint="default"/>
        <w:i/>
        <w:u w:val="single"/>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15:restartNumberingAfterBreak="0">
    <w:nsid w:val="2A27589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A471E3D"/>
    <w:multiLevelType w:val="hybridMultilevel"/>
    <w:tmpl w:val="71B21EE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845333"/>
    <w:multiLevelType w:val="hybridMultilevel"/>
    <w:tmpl w:val="0A526DF0"/>
    <w:lvl w:ilvl="0" w:tplc="F3247334">
      <w:start w:val="1"/>
      <w:numFmt w:val="bullet"/>
      <w:lvlText w:val="•"/>
      <w:lvlJc w:val="left"/>
      <w:pPr>
        <w:tabs>
          <w:tab w:val="num" w:pos="720"/>
        </w:tabs>
        <w:ind w:left="720" w:hanging="360"/>
      </w:pPr>
      <w:rPr>
        <w:rFonts w:ascii="Arial" w:hAnsi="Arial" w:hint="default"/>
      </w:rPr>
    </w:lvl>
    <w:lvl w:ilvl="1" w:tplc="FAB81D06" w:tentative="1">
      <w:start w:val="1"/>
      <w:numFmt w:val="bullet"/>
      <w:lvlText w:val="•"/>
      <w:lvlJc w:val="left"/>
      <w:pPr>
        <w:tabs>
          <w:tab w:val="num" w:pos="1440"/>
        </w:tabs>
        <w:ind w:left="1440" w:hanging="360"/>
      </w:pPr>
      <w:rPr>
        <w:rFonts w:ascii="Arial" w:hAnsi="Arial" w:hint="default"/>
      </w:rPr>
    </w:lvl>
    <w:lvl w:ilvl="2" w:tplc="E294CD74" w:tentative="1">
      <w:start w:val="1"/>
      <w:numFmt w:val="bullet"/>
      <w:lvlText w:val="•"/>
      <w:lvlJc w:val="left"/>
      <w:pPr>
        <w:tabs>
          <w:tab w:val="num" w:pos="2160"/>
        </w:tabs>
        <w:ind w:left="2160" w:hanging="360"/>
      </w:pPr>
      <w:rPr>
        <w:rFonts w:ascii="Arial" w:hAnsi="Arial" w:hint="default"/>
      </w:rPr>
    </w:lvl>
    <w:lvl w:ilvl="3" w:tplc="6A7A4E6C" w:tentative="1">
      <w:start w:val="1"/>
      <w:numFmt w:val="bullet"/>
      <w:lvlText w:val="•"/>
      <w:lvlJc w:val="left"/>
      <w:pPr>
        <w:tabs>
          <w:tab w:val="num" w:pos="2880"/>
        </w:tabs>
        <w:ind w:left="2880" w:hanging="360"/>
      </w:pPr>
      <w:rPr>
        <w:rFonts w:ascii="Arial" w:hAnsi="Arial" w:hint="default"/>
      </w:rPr>
    </w:lvl>
    <w:lvl w:ilvl="4" w:tplc="E4BC80C2" w:tentative="1">
      <w:start w:val="1"/>
      <w:numFmt w:val="bullet"/>
      <w:lvlText w:val="•"/>
      <w:lvlJc w:val="left"/>
      <w:pPr>
        <w:tabs>
          <w:tab w:val="num" w:pos="3600"/>
        </w:tabs>
        <w:ind w:left="3600" w:hanging="360"/>
      </w:pPr>
      <w:rPr>
        <w:rFonts w:ascii="Arial" w:hAnsi="Arial" w:hint="default"/>
      </w:rPr>
    </w:lvl>
    <w:lvl w:ilvl="5" w:tplc="F9BC65FA" w:tentative="1">
      <w:start w:val="1"/>
      <w:numFmt w:val="bullet"/>
      <w:lvlText w:val="•"/>
      <w:lvlJc w:val="left"/>
      <w:pPr>
        <w:tabs>
          <w:tab w:val="num" w:pos="4320"/>
        </w:tabs>
        <w:ind w:left="4320" w:hanging="360"/>
      </w:pPr>
      <w:rPr>
        <w:rFonts w:ascii="Arial" w:hAnsi="Arial" w:hint="default"/>
      </w:rPr>
    </w:lvl>
    <w:lvl w:ilvl="6" w:tplc="A6429D84" w:tentative="1">
      <w:start w:val="1"/>
      <w:numFmt w:val="bullet"/>
      <w:lvlText w:val="•"/>
      <w:lvlJc w:val="left"/>
      <w:pPr>
        <w:tabs>
          <w:tab w:val="num" w:pos="5040"/>
        </w:tabs>
        <w:ind w:left="5040" w:hanging="360"/>
      </w:pPr>
      <w:rPr>
        <w:rFonts w:ascii="Arial" w:hAnsi="Arial" w:hint="default"/>
      </w:rPr>
    </w:lvl>
    <w:lvl w:ilvl="7" w:tplc="73FE5880" w:tentative="1">
      <w:start w:val="1"/>
      <w:numFmt w:val="bullet"/>
      <w:lvlText w:val="•"/>
      <w:lvlJc w:val="left"/>
      <w:pPr>
        <w:tabs>
          <w:tab w:val="num" w:pos="5760"/>
        </w:tabs>
        <w:ind w:left="5760" w:hanging="360"/>
      </w:pPr>
      <w:rPr>
        <w:rFonts w:ascii="Arial" w:hAnsi="Arial" w:hint="default"/>
      </w:rPr>
    </w:lvl>
    <w:lvl w:ilvl="8" w:tplc="7AD6F10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2B2438BC"/>
    <w:multiLevelType w:val="hybridMultilevel"/>
    <w:tmpl w:val="3B6AD13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2B7D185E"/>
    <w:multiLevelType w:val="hybridMultilevel"/>
    <w:tmpl w:val="0890BDF0"/>
    <w:lvl w:ilvl="0" w:tplc="C4962138">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BA936C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2C697763"/>
    <w:multiLevelType w:val="hybridMultilevel"/>
    <w:tmpl w:val="9B9C2126"/>
    <w:lvl w:ilvl="0" w:tplc="AE44D9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2C7412F3"/>
    <w:multiLevelType w:val="multilevel"/>
    <w:tmpl w:val="17F8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C7C4334"/>
    <w:multiLevelType w:val="hybridMultilevel"/>
    <w:tmpl w:val="E58CB2C8"/>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67" w15:restartNumberingAfterBreak="0">
    <w:nsid w:val="2CAB5CC9"/>
    <w:multiLevelType w:val="hybridMultilevel"/>
    <w:tmpl w:val="10CCA73C"/>
    <w:lvl w:ilvl="0" w:tplc="701A2BB4">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68" w15:restartNumberingAfterBreak="0">
    <w:nsid w:val="2CFF6F78"/>
    <w:multiLevelType w:val="hybridMultilevel"/>
    <w:tmpl w:val="33326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2D136450"/>
    <w:multiLevelType w:val="multilevel"/>
    <w:tmpl w:val="EE34C014"/>
    <w:lvl w:ilvl="0">
      <w:start w:val="10"/>
      <w:numFmt w:val="bullet"/>
      <w:lvlText w:val=""/>
      <w:lvlJc w:val="left"/>
      <w:pPr>
        <w:ind w:left="1080" w:hanging="360"/>
      </w:pPr>
      <w:rPr>
        <w:rFonts w:ascii="Symbol" w:eastAsiaTheme="minorHAnsi" w:hAnsi="Symbol" w:cstheme="minorBidi"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0" w15:restartNumberingAfterBreak="0">
    <w:nsid w:val="2D845051"/>
    <w:multiLevelType w:val="hybridMultilevel"/>
    <w:tmpl w:val="10D8A440"/>
    <w:lvl w:ilvl="0" w:tplc="CC0A3B38">
      <w:start w:val="1"/>
      <w:numFmt w:val="bullet"/>
      <w:lvlText w:val="•"/>
      <w:lvlJc w:val="left"/>
      <w:pPr>
        <w:tabs>
          <w:tab w:val="num" w:pos="720"/>
        </w:tabs>
        <w:ind w:left="720" w:hanging="360"/>
      </w:pPr>
      <w:rPr>
        <w:rFonts w:ascii="Times New Roman" w:hAnsi="Times New Roman" w:hint="default"/>
      </w:rPr>
    </w:lvl>
    <w:lvl w:ilvl="1" w:tplc="29E2457C" w:tentative="1">
      <w:start w:val="1"/>
      <w:numFmt w:val="bullet"/>
      <w:lvlText w:val="•"/>
      <w:lvlJc w:val="left"/>
      <w:pPr>
        <w:tabs>
          <w:tab w:val="num" w:pos="1440"/>
        </w:tabs>
        <w:ind w:left="1440" w:hanging="360"/>
      </w:pPr>
      <w:rPr>
        <w:rFonts w:ascii="Times New Roman" w:hAnsi="Times New Roman" w:hint="default"/>
      </w:rPr>
    </w:lvl>
    <w:lvl w:ilvl="2" w:tplc="11069A38" w:tentative="1">
      <w:start w:val="1"/>
      <w:numFmt w:val="bullet"/>
      <w:lvlText w:val="•"/>
      <w:lvlJc w:val="left"/>
      <w:pPr>
        <w:tabs>
          <w:tab w:val="num" w:pos="2160"/>
        </w:tabs>
        <w:ind w:left="2160" w:hanging="360"/>
      </w:pPr>
      <w:rPr>
        <w:rFonts w:ascii="Times New Roman" w:hAnsi="Times New Roman" w:hint="default"/>
      </w:rPr>
    </w:lvl>
    <w:lvl w:ilvl="3" w:tplc="E330461A" w:tentative="1">
      <w:start w:val="1"/>
      <w:numFmt w:val="bullet"/>
      <w:lvlText w:val="•"/>
      <w:lvlJc w:val="left"/>
      <w:pPr>
        <w:tabs>
          <w:tab w:val="num" w:pos="2880"/>
        </w:tabs>
        <w:ind w:left="2880" w:hanging="360"/>
      </w:pPr>
      <w:rPr>
        <w:rFonts w:ascii="Times New Roman" w:hAnsi="Times New Roman" w:hint="default"/>
      </w:rPr>
    </w:lvl>
    <w:lvl w:ilvl="4" w:tplc="E43A307E" w:tentative="1">
      <w:start w:val="1"/>
      <w:numFmt w:val="bullet"/>
      <w:lvlText w:val="•"/>
      <w:lvlJc w:val="left"/>
      <w:pPr>
        <w:tabs>
          <w:tab w:val="num" w:pos="3600"/>
        </w:tabs>
        <w:ind w:left="3600" w:hanging="360"/>
      </w:pPr>
      <w:rPr>
        <w:rFonts w:ascii="Times New Roman" w:hAnsi="Times New Roman" w:hint="default"/>
      </w:rPr>
    </w:lvl>
    <w:lvl w:ilvl="5" w:tplc="B598196E" w:tentative="1">
      <w:start w:val="1"/>
      <w:numFmt w:val="bullet"/>
      <w:lvlText w:val="•"/>
      <w:lvlJc w:val="left"/>
      <w:pPr>
        <w:tabs>
          <w:tab w:val="num" w:pos="4320"/>
        </w:tabs>
        <w:ind w:left="4320" w:hanging="360"/>
      </w:pPr>
      <w:rPr>
        <w:rFonts w:ascii="Times New Roman" w:hAnsi="Times New Roman" w:hint="default"/>
      </w:rPr>
    </w:lvl>
    <w:lvl w:ilvl="6" w:tplc="16BEF13E" w:tentative="1">
      <w:start w:val="1"/>
      <w:numFmt w:val="bullet"/>
      <w:lvlText w:val="•"/>
      <w:lvlJc w:val="left"/>
      <w:pPr>
        <w:tabs>
          <w:tab w:val="num" w:pos="5040"/>
        </w:tabs>
        <w:ind w:left="5040" w:hanging="360"/>
      </w:pPr>
      <w:rPr>
        <w:rFonts w:ascii="Times New Roman" w:hAnsi="Times New Roman" w:hint="default"/>
      </w:rPr>
    </w:lvl>
    <w:lvl w:ilvl="7" w:tplc="795AD6B0" w:tentative="1">
      <w:start w:val="1"/>
      <w:numFmt w:val="bullet"/>
      <w:lvlText w:val="•"/>
      <w:lvlJc w:val="left"/>
      <w:pPr>
        <w:tabs>
          <w:tab w:val="num" w:pos="5760"/>
        </w:tabs>
        <w:ind w:left="5760" w:hanging="360"/>
      </w:pPr>
      <w:rPr>
        <w:rFonts w:ascii="Times New Roman" w:hAnsi="Times New Roman" w:hint="default"/>
      </w:rPr>
    </w:lvl>
    <w:lvl w:ilvl="8" w:tplc="B8726AE0" w:tentative="1">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2D8506BA"/>
    <w:multiLevelType w:val="hybridMultilevel"/>
    <w:tmpl w:val="628AD72A"/>
    <w:lvl w:ilvl="0" w:tplc="040E0001">
      <w:start w:val="1"/>
      <w:numFmt w:val="bullet"/>
      <w:lvlText w:val=""/>
      <w:lvlJc w:val="left"/>
      <w:pPr>
        <w:tabs>
          <w:tab w:val="num" w:pos="800"/>
        </w:tabs>
        <w:ind w:left="800" w:hanging="360"/>
      </w:pPr>
      <w:rPr>
        <w:rFonts w:ascii="Symbol" w:hAnsi="Symbol" w:hint="default"/>
      </w:rPr>
    </w:lvl>
    <w:lvl w:ilvl="1" w:tplc="040E0003" w:tentative="1">
      <w:start w:val="1"/>
      <w:numFmt w:val="bullet"/>
      <w:lvlText w:val="o"/>
      <w:lvlJc w:val="left"/>
      <w:pPr>
        <w:tabs>
          <w:tab w:val="num" w:pos="1520"/>
        </w:tabs>
        <w:ind w:left="1520" w:hanging="360"/>
      </w:pPr>
      <w:rPr>
        <w:rFonts w:ascii="Courier New" w:hAnsi="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72" w15:restartNumberingAfterBreak="0">
    <w:nsid w:val="2D8A4830"/>
    <w:multiLevelType w:val="hybridMultilevel"/>
    <w:tmpl w:val="549A2312"/>
    <w:lvl w:ilvl="0" w:tplc="040E0001">
      <w:start w:val="1"/>
      <w:numFmt w:val="bullet"/>
      <w:lvlText w:val=""/>
      <w:lvlJc w:val="left"/>
      <w:pPr>
        <w:ind w:left="2205" w:hanging="360"/>
      </w:pPr>
      <w:rPr>
        <w:rFonts w:ascii="Symbol" w:hAnsi="Symbol" w:hint="default"/>
      </w:rPr>
    </w:lvl>
    <w:lvl w:ilvl="1" w:tplc="040E0003" w:tentative="1">
      <w:start w:val="1"/>
      <w:numFmt w:val="bullet"/>
      <w:lvlText w:val="o"/>
      <w:lvlJc w:val="left"/>
      <w:pPr>
        <w:ind w:left="2925" w:hanging="360"/>
      </w:pPr>
      <w:rPr>
        <w:rFonts w:ascii="Courier New" w:hAnsi="Courier New" w:cs="Courier New" w:hint="default"/>
      </w:rPr>
    </w:lvl>
    <w:lvl w:ilvl="2" w:tplc="040E0005" w:tentative="1">
      <w:start w:val="1"/>
      <w:numFmt w:val="bullet"/>
      <w:lvlText w:val=""/>
      <w:lvlJc w:val="left"/>
      <w:pPr>
        <w:ind w:left="3645" w:hanging="360"/>
      </w:pPr>
      <w:rPr>
        <w:rFonts w:ascii="Wingdings" w:hAnsi="Wingdings" w:hint="default"/>
      </w:rPr>
    </w:lvl>
    <w:lvl w:ilvl="3" w:tplc="040E0001" w:tentative="1">
      <w:start w:val="1"/>
      <w:numFmt w:val="bullet"/>
      <w:lvlText w:val=""/>
      <w:lvlJc w:val="left"/>
      <w:pPr>
        <w:ind w:left="4365" w:hanging="360"/>
      </w:pPr>
      <w:rPr>
        <w:rFonts w:ascii="Symbol" w:hAnsi="Symbol" w:hint="default"/>
      </w:rPr>
    </w:lvl>
    <w:lvl w:ilvl="4" w:tplc="040E0003" w:tentative="1">
      <w:start w:val="1"/>
      <w:numFmt w:val="bullet"/>
      <w:lvlText w:val="o"/>
      <w:lvlJc w:val="left"/>
      <w:pPr>
        <w:ind w:left="5085" w:hanging="360"/>
      </w:pPr>
      <w:rPr>
        <w:rFonts w:ascii="Courier New" w:hAnsi="Courier New" w:cs="Courier New" w:hint="default"/>
      </w:rPr>
    </w:lvl>
    <w:lvl w:ilvl="5" w:tplc="040E0005" w:tentative="1">
      <w:start w:val="1"/>
      <w:numFmt w:val="bullet"/>
      <w:lvlText w:val=""/>
      <w:lvlJc w:val="left"/>
      <w:pPr>
        <w:ind w:left="5805" w:hanging="360"/>
      </w:pPr>
      <w:rPr>
        <w:rFonts w:ascii="Wingdings" w:hAnsi="Wingdings" w:hint="default"/>
      </w:rPr>
    </w:lvl>
    <w:lvl w:ilvl="6" w:tplc="040E0001" w:tentative="1">
      <w:start w:val="1"/>
      <w:numFmt w:val="bullet"/>
      <w:lvlText w:val=""/>
      <w:lvlJc w:val="left"/>
      <w:pPr>
        <w:ind w:left="6525" w:hanging="360"/>
      </w:pPr>
      <w:rPr>
        <w:rFonts w:ascii="Symbol" w:hAnsi="Symbol" w:hint="default"/>
      </w:rPr>
    </w:lvl>
    <w:lvl w:ilvl="7" w:tplc="040E0003" w:tentative="1">
      <w:start w:val="1"/>
      <w:numFmt w:val="bullet"/>
      <w:lvlText w:val="o"/>
      <w:lvlJc w:val="left"/>
      <w:pPr>
        <w:ind w:left="7245" w:hanging="360"/>
      </w:pPr>
      <w:rPr>
        <w:rFonts w:ascii="Courier New" w:hAnsi="Courier New" w:cs="Courier New" w:hint="default"/>
      </w:rPr>
    </w:lvl>
    <w:lvl w:ilvl="8" w:tplc="040E0005" w:tentative="1">
      <w:start w:val="1"/>
      <w:numFmt w:val="bullet"/>
      <w:lvlText w:val=""/>
      <w:lvlJc w:val="left"/>
      <w:pPr>
        <w:ind w:left="7965" w:hanging="360"/>
      </w:pPr>
      <w:rPr>
        <w:rFonts w:ascii="Wingdings" w:hAnsi="Wingdings" w:hint="default"/>
      </w:rPr>
    </w:lvl>
  </w:abstractNum>
  <w:abstractNum w:abstractNumId="173" w15:restartNumberingAfterBreak="0">
    <w:nsid w:val="2DA418B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2DB9408B"/>
    <w:multiLevelType w:val="hybridMultilevel"/>
    <w:tmpl w:val="A7587A72"/>
    <w:lvl w:ilvl="0" w:tplc="086A3242">
      <w:start w:val="1"/>
      <w:numFmt w:val="bullet"/>
      <w:lvlText w:val="•"/>
      <w:lvlJc w:val="left"/>
      <w:pPr>
        <w:tabs>
          <w:tab w:val="num" w:pos="1627"/>
        </w:tabs>
        <w:ind w:left="1627" w:hanging="360"/>
      </w:pPr>
      <w:rPr>
        <w:rFonts w:ascii="Arial" w:hAnsi="Aria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75" w15:restartNumberingAfterBreak="0">
    <w:nsid w:val="2DC47B9E"/>
    <w:multiLevelType w:val="hybridMultilevel"/>
    <w:tmpl w:val="71D20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2E0E78E6"/>
    <w:multiLevelType w:val="hybridMultilevel"/>
    <w:tmpl w:val="B94AF1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E552019"/>
    <w:multiLevelType w:val="hybridMultilevel"/>
    <w:tmpl w:val="1CF2C750"/>
    <w:lvl w:ilvl="0" w:tplc="87903F8A">
      <w:start w:val="1"/>
      <w:numFmt w:val="bullet"/>
      <w:lvlText w:val="•"/>
      <w:lvlJc w:val="left"/>
      <w:pPr>
        <w:tabs>
          <w:tab w:val="num" w:pos="720"/>
        </w:tabs>
        <w:ind w:left="720" w:hanging="360"/>
      </w:pPr>
      <w:rPr>
        <w:rFonts w:ascii="Arial" w:hAnsi="Arial" w:hint="default"/>
      </w:rPr>
    </w:lvl>
    <w:lvl w:ilvl="1" w:tplc="EFC02788">
      <w:numFmt w:val="bullet"/>
      <w:lvlText w:val="•"/>
      <w:lvlJc w:val="left"/>
      <w:pPr>
        <w:tabs>
          <w:tab w:val="num" w:pos="1440"/>
        </w:tabs>
        <w:ind w:left="1440" w:hanging="360"/>
      </w:pPr>
      <w:rPr>
        <w:rFonts w:ascii="Arial" w:hAnsi="Arial" w:hint="default"/>
      </w:rPr>
    </w:lvl>
    <w:lvl w:ilvl="2" w:tplc="E5929286">
      <w:start w:val="10"/>
      <w:numFmt w:val="bullet"/>
      <w:lvlText w:val="-"/>
      <w:lvlJc w:val="left"/>
      <w:pPr>
        <w:ind w:left="2160" w:hanging="360"/>
      </w:pPr>
      <w:rPr>
        <w:rFonts w:ascii="Times New Roman" w:eastAsiaTheme="minorHAnsi" w:hAnsi="Times New Roman" w:cs="Times New Roman" w:hint="default"/>
      </w:rPr>
    </w:lvl>
    <w:lvl w:ilvl="3" w:tplc="4D52D9B0">
      <w:start w:val="1"/>
      <w:numFmt w:val="bullet"/>
      <w:lvlText w:val="•"/>
      <w:lvlJc w:val="left"/>
      <w:pPr>
        <w:tabs>
          <w:tab w:val="num" w:pos="2880"/>
        </w:tabs>
        <w:ind w:left="2880" w:hanging="360"/>
      </w:pPr>
      <w:rPr>
        <w:rFonts w:ascii="Arial" w:hAnsi="Arial" w:hint="default"/>
      </w:rPr>
    </w:lvl>
    <w:lvl w:ilvl="4" w:tplc="F5F446C6">
      <w:start w:val="1"/>
      <w:numFmt w:val="bullet"/>
      <w:lvlText w:val="•"/>
      <w:lvlJc w:val="left"/>
      <w:pPr>
        <w:tabs>
          <w:tab w:val="num" w:pos="3600"/>
        </w:tabs>
        <w:ind w:left="3600" w:hanging="360"/>
      </w:pPr>
      <w:rPr>
        <w:rFonts w:ascii="Arial" w:hAnsi="Arial" w:hint="default"/>
      </w:rPr>
    </w:lvl>
    <w:lvl w:ilvl="5" w:tplc="864ECAC6">
      <w:start w:val="1"/>
      <w:numFmt w:val="bullet"/>
      <w:lvlText w:val="•"/>
      <w:lvlJc w:val="left"/>
      <w:pPr>
        <w:tabs>
          <w:tab w:val="num" w:pos="4320"/>
        </w:tabs>
        <w:ind w:left="4320" w:hanging="360"/>
      </w:pPr>
      <w:rPr>
        <w:rFonts w:ascii="Arial" w:hAnsi="Arial" w:hint="default"/>
      </w:rPr>
    </w:lvl>
    <w:lvl w:ilvl="6" w:tplc="AF8292C8" w:tentative="1">
      <w:start w:val="1"/>
      <w:numFmt w:val="bullet"/>
      <w:lvlText w:val="•"/>
      <w:lvlJc w:val="left"/>
      <w:pPr>
        <w:tabs>
          <w:tab w:val="num" w:pos="5040"/>
        </w:tabs>
        <w:ind w:left="5040" w:hanging="360"/>
      </w:pPr>
      <w:rPr>
        <w:rFonts w:ascii="Arial" w:hAnsi="Arial" w:hint="default"/>
      </w:rPr>
    </w:lvl>
    <w:lvl w:ilvl="7" w:tplc="65480124" w:tentative="1">
      <w:start w:val="1"/>
      <w:numFmt w:val="bullet"/>
      <w:lvlText w:val="•"/>
      <w:lvlJc w:val="left"/>
      <w:pPr>
        <w:tabs>
          <w:tab w:val="num" w:pos="5760"/>
        </w:tabs>
        <w:ind w:left="5760" w:hanging="360"/>
      </w:pPr>
      <w:rPr>
        <w:rFonts w:ascii="Arial" w:hAnsi="Arial" w:hint="default"/>
      </w:rPr>
    </w:lvl>
    <w:lvl w:ilvl="8" w:tplc="1474F33A"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2E9F4A5B"/>
    <w:multiLevelType w:val="hybridMultilevel"/>
    <w:tmpl w:val="400C8EF4"/>
    <w:lvl w:ilvl="0" w:tplc="8596444A">
      <w:numFmt w:val="bullet"/>
      <w:lvlText w:val="-"/>
      <w:lvlJc w:val="left"/>
      <w:pPr>
        <w:ind w:left="1140" w:hanging="360"/>
      </w:pPr>
      <w:rPr>
        <w:rFonts w:ascii="Times New Roman" w:eastAsia="Times New Roman" w:hAnsi="Times New Roman" w:cs="Times New Roman" w:hint="default"/>
      </w:rPr>
    </w:lvl>
    <w:lvl w:ilvl="1" w:tplc="040E0003">
      <w:start w:val="1"/>
      <w:numFmt w:val="bullet"/>
      <w:lvlText w:val="o"/>
      <w:lvlJc w:val="left"/>
      <w:pPr>
        <w:ind w:left="1860" w:hanging="360"/>
      </w:pPr>
      <w:rPr>
        <w:rFonts w:ascii="Courier New" w:hAnsi="Courier New" w:cs="Courier New" w:hint="default"/>
      </w:rPr>
    </w:lvl>
    <w:lvl w:ilvl="2" w:tplc="040E0005">
      <w:start w:val="1"/>
      <w:numFmt w:val="bullet"/>
      <w:lvlText w:val=""/>
      <w:lvlJc w:val="left"/>
      <w:pPr>
        <w:ind w:left="2580" w:hanging="360"/>
      </w:pPr>
      <w:rPr>
        <w:rFonts w:ascii="Wingdings" w:hAnsi="Wingdings" w:hint="default"/>
      </w:rPr>
    </w:lvl>
    <w:lvl w:ilvl="3" w:tplc="040E0001">
      <w:start w:val="1"/>
      <w:numFmt w:val="bullet"/>
      <w:lvlText w:val=""/>
      <w:lvlJc w:val="left"/>
      <w:pPr>
        <w:ind w:left="3300" w:hanging="360"/>
      </w:pPr>
      <w:rPr>
        <w:rFonts w:ascii="Symbol" w:hAnsi="Symbol" w:hint="default"/>
      </w:rPr>
    </w:lvl>
    <w:lvl w:ilvl="4" w:tplc="040E0003">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79" w15:restartNumberingAfterBreak="0">
    <w:nsid w:val="2EC62F3A"/>
    <w:multiLevelType w:val="hybridMultilevel"/>
    <w:tmpl w:val="CC0A43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2ED26573"/>
    <w:multiLevelType w:val="hybridMultilevel"/>
    <w:tmpl w:val="7C94B4EE"/>
    <w:lvl w:ilvl="0" w:tplc="86586742">
      <w:start w:val="1"/>
      <w:numFmt w:val="bullet"/>
      <w:lvlText w:val="•"/>
      <w:lvlJc w:val="left"/>
      <w:pPr>
        <w:tabs>
          <w:tab w:val="num" w:pos="720"/>
        </w:tabs>
        <w:ind w:left="720" w:hanging="360"/>
      </w:pPr>
      <w:rPr>
        <w:rFonts w:ascii="Times New Roman" w:hAnsi="Times New Roman" w:hint="default"/>
      </w:rPr>
    </w:lvl>
    <w:lvl w:ilvl="1" w:tplc="E3E20492" w:tentative="1">
      <w:start w:val="1"/>
      <w:numFmt w:val="bullet"/>
      <w:lvlText w:val="•"/>
      <w:lvlJc w:val="left"/>
      <w:pPr>
        <w:tabs>
          <w:tab w:val="num" w:pos="1440"/>
        </w:tabs>
        <w:ind w:left="1440" w:hanging="360"/>
      </w:pPr>
      <w:rPr>
        <w:rFonts w:ascii="Times New Roman" w:hAnsi="Times New Roman" w:hint="default"/>
      </w:rPr>
    </w:lvl>
    <w:lvl w:ilvl="2" w:tplc="8F509404" w:tentative="1">
      <w:start w:val="1"/>
      <w:numFmt w:val="bullet"/>
      <w:lvlText w:val="•"/>
      <w:lvlJc w:val="left"/>
      <w:pPr>
        <w:tabs>
          <w:tab w:val="num" w:pos="2160"/>
        </w:tabs>
        <w:ind w:left="2160" w:hanging="360"/>
      </w:pPr>
      <w:rPr>
        <w:rFonts w:ascii="Times New Roman" w:hAnsi="Times New Roman" w:hint="default"/>
      </w:rPr>
    </w:lvl>
    <w:lvl w:ilvl="3" w:tplc="F0629D6E" w:tentative="1">
      <w:start w:val="1"/>
      <w:numFmt w:val="bullet"/>
      <w:lvlText w:val="•"/>
      <w:lvlJc w:val="left"/>
      <w:pPr>
        <w:tabs>
          <w:tab w:val="num" w:pos="2880"/>
        </w:tabs>
        <w:ind w:left="2880" w:hanging="360"/>
      </w:pPr>
      <w:rPr>
        <w:rFonts w:ascii="Times New Roman" w:hAnsi="Times New Roman" w:hint="default"/>
      </w:rPr>
    </w:lvl>
    <w:lvl w:ilvl="4" w:tplc="271830C4" w:tentative="1">
      <w:start w:val="1"/>
      <w:numFmt w:val="bullet"/>
      <w:lvlText w:val="•"/>
      <w:lvlJc w:val="left"/>
      <w:pPr>
        <w:tabs>
          <w:tab w:val="num" w:pos="3600"/>
        </w:tabs>
        <w:ind w:left="3600" w:hanging="360"/>
      </w:pPr>
      <w:rPr>
        <w:rFonts w:ascii="Times New Roman" w:hAnsi="Times New Roman" w:hint="default"/>
      </w:rPr>
    </w:lvl>
    <w:lvl w:ilvl="5" w:tplc="56E4FD16" w:tentative="1">
      <w:start w:val="1"/>
      <w:numFmt w:val="bullet"/>
      <w:lvlText w:val="•"/>
      <w:lvlJc w:val="left"/>
      <w:pPr>
        <w:tabs>
          <w:tab w:val="num" w:pos="4320"/>
        </w:tabs>
        <w:ind w:left="4320" w:hanging="360"/>
      </w:pPr>
      <w:rPr>
        <w:rFonts w:ascii="Times New Roman" w:hAnsi="Times New Roman" w:hint="default"/>
      </w:rPr>
    </w:lvl>
    <w:lvl w:ilvl="6" w:tplc="D874899E" w:tentative="1">
      <w:start w:val="1"/>
      <w:numFmt w:val="bullet"/>
      <w:lvlText w:val="•"/>
      <w:lvlJc w:val="left"/>
      <w:pPr>
        <w:tabs>
          <w:tab w:val="num" w:pos="5040"/>
        </w:tabs>
        <w:ind w:left="5040" w:hanging="360"/>
      </w:pPr>
      <w:rPr>
        <w:rFonts w:ascii="Times New Roman" w:hAnsi="Times New Roman" w:hint="default"/>
      </w:rPr>
    </w:lvl>
    <w:lvl w:ilvl="7" w:tplc="DA62720C" w:tentative="1">
      <w:start w:val="1"/>
      <w:numFmt w:val="bullet"/>
      <w:lvlText w:val="•"/>
      <w:lvlJc w:val="left"/>
      <w:pPr>
        <w:tabs>
          <w:tab w:val="num" w:pos="5760"/>
        </w:tabs>
        <w:ind w:left="5760" w:hanging="360"/>
      </w:pPr>
      <w:rPr>
        <w:rFonts w:ascii="Times New Roman" w:hAnsi="Times New Roman" w:hint="default"/>
      </w:rPr>
    </w:lvl>
    <w:lvl w:ilvl="8" w:tplc="D40C8C8A" w:tentative="1">
      <w:start w:val="1"/>
      <w:numFmt w:val="bullet"/>
      <w:lvlText w:val="•"/>
      <w:lvlJc w:val="left"/>
      <w:pPr>
        <w:tabs>
          <w:tab w:val="num" w:pos="6480"/>
        </w:tabs>
        <w:ind w:left="6480" w:hanging="360"/>
      </w:pPr>
      <w:rPr>
        <w:rFonts w:ascii="Times New Roman" w:hAnsi="Times New Roman" w:hint="default"/>
      </w:rPr>
    </w:lvl>
  </w:abstractNum>
  <w:abstractNum w:abstractNumId="181" w15:restartNumberingAfterBreak="0">
    <w:nsid w:val="2F35462C"/>
    <w:multiLevelType w:val="hybridMultilevel"/>
    <w:tmpl w:val="6024C0B4"/>
    <w:lvl w:ilvl="0" w:tplc="213E9AC0">
      <w:start w:val="3"/>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2" w15:restartNumberingAfterBreak="0">
    <w:nsid w:val="2F8665A7"/>
    <w:multiLevelType w:val="multilevel"/>
    <w:tmpl w:val="EE34C014"/>
    <w:lvl w:ilvl="0">
      <w:start w:val="10"/>
      <w:numFmt w:val="bullet"/>
      <w:lvlText w:val=""/>
      <w:lvlJc w:val="left"/>
      <w:pPr>
        <w:ind w:left="1080" w:hanging="360"/>
      </w:pPr>
      <w:rPr>
        <w:rFonts w:ascii="Symbol" w:eastAsiaTheme="minorHAnsi" w:hAnsi="Symbol" w:cstheme="minorBidi"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3" w15:restartNumberingAfterBreak="0">
    <w:nsid w:val="2F993CE3"/>
    <w:multiLevelType w:val="hybridMultilevel"/>
    <w:tmpl w:val="14D4580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FCB3AD0"/>
    <w:multiLevelType w:val="hybridMultilevel"/>
    <w:tmpl w:val="0E866C6A"/>
    <w:lvl w:ilvl="0" w:tplc="086A3242">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30197488"/>
    <w:multiLevelType w:val="multilevel"/>
    <w:tmpl w:val="941808D8"/>
    <w:lvl w:ilvl="0">
      <w:start w:val="10"/>
      <w:numFmt w:val="bullet"/>
      <w:lvlText w:val=""/>
      <w:lvlJc w:val="left"/>
      <w:pPr>
        <w:ind w:left="720" w:hanging="360"/>
      </w:pPr>
      <w:rPr>
        <w:rFonts w:ascii="Symbol" w:eastAsiaTheme="minorHAnsi" w:hAnsi="Symbol"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301C6A76"/>
    <w:multiLevelType w:val="hybridMultilevel"/>
    <w:tmpl w:val="018480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30CB0690"/>
    <w:multiLevelType w:val="hybridMultilevel"/>
    <w:tmpl w:val="06B6C03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1473D96"/>
    <w:multiLevelType w:val="hybridMultilevel"/>
    <w:tmpl w:val="85A6BB22"/>
    <w:lvl w:ilvl="0" w:tplc="6F5E0B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31595F46"/>
    <w:multiLevelType w:val="hybridMultilevel"/>
    <w:tmpl w:val="B7A0F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317C1A84"/>
    <w:multiLevelType w:val="hybridMultilevel"/>
    <w:tmpl w:val="C28AD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32180430"/>
    <w:multiLevelType w:val="hybridMultilevel"/>
    <w:tmpl w:val="CFDCEB0E"/>
    <w:lvl w:ilvl="0" w:tplc="592EA40C">
      <w:start w:val="10"/>
      <w:numFmt w:val="bullet"/>
      <w:lvlText w:val=""/>
      <w:lvlJc w:val="left"/>
      <w:pPr>
        <w:ind w:left="1058" w:hanging="360"/>
      </w:pPr>
      <w:rPr>
        <w:rFonts w:ascii="Symbol" w:eastAsiaTheme="minorHAnsi" w:hAnsi="Symbol" w:cstheme="minorBidi" w:hint="default"/>
      </w:rPr>
    </w:lvl>
    <w:lvl w:ilvl="1" w:tplc="040E0003" w:tentative="1">
      <w:start w:val="1"/>
      <w:numFmt w:val="bullet"/>
      <w:lvlText w:val="o"/>
      <w:lvlJc w:val="left"/>
      <w:pPr>
        <w:ind w:left="1778" w:hanging="360"/>
      </w:pPr>
      <w:rPr>
        <w:rFonts w:ascii="Courier New" w:hAnsi="Courier New" w:cs="Courier New" w:hint="default"/>
      </w:rPr>
    </w:lvl>
    <w:lvl w:ilvl="2" w:tplc="040E0005" w:tentative="1">
      <w:start w:val="1"/>
      <w:numFmt w:val="bullet"/>
      <w:lvlText w:val=""/>
      <w:lvlJc w:val="left"/>
      <w:pPr>
        <w:ind w:left="2498" w:hanging="360"/>
      </w:pPr>
      <w:rPr>
        <w:rFonts w:ascii="Wingdings" w:hAnsi="Wingdings" w:hint="default"/>
      </w:rPr>
    </w:lvl>
    <w:lvl w:ilvl="3" w:tplc="040E0001" w:tentative="1">
      <w:start w:val="1"/>
      <w:numFmt w:val="bullet"/>
      <w:lvlText w:val=""/>
      <w:lvlJc w:val="left"/>
      <w:pPr>
        <w:ind w:left="3218" w:hanging="360"/>
      </w:pPr>
      <w:rPr>
        <w:rFonts w:ascii="Symbol" w:hAnsi="Symbol" w:hint="default"/>
      </w:rPr>
    </w:lvl>
    <w:lvl w:ilvl="4" w:tplc="040E0003" w:tentative="1">
      <w:start w:val="1"/>
      <w:numFmt w:val="bullet"/>
      <w:lvlText w:val="o"/>
      <w:lvlJc w:val="left"/>
      <w:pPr>
        <w:ind w:left="3938" w:hanging="360"/>
      </w:pPr>
      <w:rPr>
        <w:rFonts w:ascii="Courier New" w:hAnsi="Courier New" w:cs="Courier New" w:hint="default"/>
      </w:rPr>
    </w:lvl>
    <w:lvl w:ilvl="5" w:tplc="040E0005" w:tentative="1">
      <w:start w:val="1"/>
      <w:numFmt w:val="bullet"/>
      <w:lvlText w:val=""/>
      <w:lvlJc w:val="left"/>
      <w:pPr>
        <w:ind w:left="4658" w:hanging="360"/>
      </w:pPr>
      <w:rPr>
        <w:rFonts w:ascii="Wingdings" w:hAnsi="Wingdings" w:hint="default"/>
      </w:rPr>
    </w:lvl>
    <w:lvl w:ilvl="6" w:tplc="040E0001" w:tentative="1">
      <w:start w:val="1"/>
      <w:numFmt w:val="bullet"/>
      <w:lvlText w:val=""/>
      <w:lvlJc w:val="left"/>
      <w:pPr>
        <w:ind w:left="5378" w:hanging="360"/>
      </w:pPr>
      <w:rPr>
        <w:rFonts w:ascii="Symbol" w:hAnsi="Symbol" w:hint="default"/>
      </w:rPr>
    </w:lvl>
    <w:lvl w:ilvl="7" w:tplc="040E0003" w:tentative="1">
      <w:start w:val="1"/>
      <w:numFmt w:val="bullet"/>
      <w:lvlText w:val="o"/>
      <w:lvlJc w:val="left"/>
      <w:pPr>
        <w:ind w:left="6098" w:hanging="360"/>
      </w:pPr>
      <w:rPr>
        <w:rFonts w:ascii="Courier New" w:hAnsi="Courier New" w:cs="Courier New" w:hint="default"/>
      </w:rPr>
    </w:lvl>
    <w:lvl w:ilvl="8" w:tplc="040E0005" w:tentative="1">
      <w:start w:val="1"/>
      <w:numFmt w:val="bullet"/>
      <w:lvlText w:val=""/>
      <w:lvlJc w:val="left"/>
      <w:pPr>
        <w:ind w:left="6818" w:hanging="360"/>
      </w:pPr>
      <w:rPr>
        <w:rFonts w:ascii="Wingdings" w:hAnsi="Wingdings" w:hint="default"/>
      </w:rPr>
    </w:lvl>
  </w:abstractNum>
  <w:abstractNum w:abstractNumId="192" w15:restartNumberingAfterBreak="0">
    <w:nsid w:val="32466D37"/>
    <w:multiLevelType w:val="hybridMultilevel"/>
    <w:tmpl w:val="336AF13A"/>
    <w:lvl w:ilvl="0" w:tplc="040E0005">
      <w:start w:val="1"/>
      <w:numFmt w:val="bullet"/>
      <w:lvlText w:val=""/>
      <w:lvlJc w:val="left"/>
      <w:pPr>
        <w:tabs>
          <w:tab w:val="num" w:pos="1428"/>
        </w:tabs>
        <w:ind w:left="1428" w:hanging="360"/>
      </w:pPr>
      <w:rPr>
        <w:rFonts w:ascii="Symbol" w:hAnsi="Symbol" w:hint="default"/>
      </w:rPr>
    </w:lvl>
    <w:lvl w:ilvl="1" w:tplc="D52699A0">
      <w:start w:val="1"/>
      <w:numFmt w:val="bullet"/>
      <w:lvlText w:val=""/>
      <w:lvlJc w:val="left"/>
      <w:pPr>
        <w:tabs>
          <w:tab w:val="num" w:pos="2148"/>
        </w:tabs>
        <w:ind w:left="2148" w:hanging="360"/>
      </w:pPr>
      <w:rPr>
        <w:rFonts w:ascii="Symbol" w:hAnsi="Symbol"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93" w15:restartNumberingAfterBreak="0">
    <w:nsid w:val="3277318D"/>
    <w:multiLevelType w:val="hybridMultilevel"/>
    <w:tmpl w:val="6CA0A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32BE59A3"/>
    <w:multiLevelType w:val="hybridMultilevel"/>
    <w:tmpl w:val="21702F92"/>
    <w:lvl w:ilvl="0" w:tplc="040E0001">
      <w:start w:val="1"/>
      <w:numFmt w:val="bullet"/>
      <w:lvlText w:val=""/>
      <w:lvlJc w:val="left"/>
      <w:pPr>
        <w:tabs>
          <w:tab w:val="num" w:pos="1423"/>
        </w:tabs>
        <w:ind w:left="1423" w:hanging="360"/>
      </w:pPr>
      <w:rPr>
        <w:rFonts w:ascii="Symbol" w:hAnsi="Symbol" w:hint="default"/>
      </w:rPr>
    </w:lvl>
    <w:lvl w:ilvl="1" w:tplc="040E0003" w:tentative="1">
      <w:start w:val="1"/>
      <w:numFmt w:val="bullet"/>
      <w:lvlText w:val="o"/>
      <w:lvlJc w:val="left"/>
      <w:pPr>
        <w:tabs>
          <w:tab w:val="num" w:pos="2143"/>
        </w:tabs>
        <w:ind w:left="2143" w:hanging="360"/>
      </w:pPr>
      <w:rPr>
        <w:rFonts w:ascii="Courier New" w:hAnsi="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95" w15:restartNumberingAfterBreak="0">
    <w:nsid w:val="32E11D96"/>
    <w:multiLevelType w:val="hybridMultilevel"/>
    <w:tmpl w:val="93E670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6" w15:restartNumberingAfterBreak="0">
    <w:nsid w:val="33243C5B"/>
    <w:multiLevelType w:val="hybridMultilevel"/>
    <w:tmpl w:val="8B780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332840C4"/>
    <w:multiLevelType w:val="hybridMultilevel"/>
    <w:tmpl w:val="D3BA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337D06D7"/>
    <w:multiLevelType w:val="hybridMultilevel"/>
    <w:tmpl w:val="8CCAC83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3F1588C"/>
    <w:multiLevelType w:val="hybridMultilevel"/>
    <w:tmpl w:val="33ACCC54"/>
    <w:lvl w:ilvl="0" w:tplc="63B207EE">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34345D1E"/>
    <w:multiLevelType w:val="multilevel"/>
    <w:tmpl w:val="173E281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3474015F"/>
    <w:multiLevelType w:val="hybridMultilevel"/>
    <w:tmpl w:val="6C66E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34DA5EA6"/>
    <w:multiLevelType w:val="hybridMultilevel"/>
    <w:tmpl w:val="8252297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3" w15:restartNumberingAfterBreak="0">
    <w:nsid w:val="34F2697E"/>
    <w:multiLevelType w:val="hybridMultilevel"/>
    <w:tmpl w:val="9B1E6F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5360558"/>
    <w:multiLevelType w:val="hybridMultilevel"/>
    <w:tmpl w:val="5A4EC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35E60419"/>
    <w:multiLevelType w:val="hybridMultilevel"/>
    <w:tmpl w:val="2BA6FA0C"/>
    <w:lvl w:ilvl="0" w:tplc="3F2CE072">
      <w:start w:val="1"/>
      <w:numFmt w:val="decimal"/>
      <w:lvlText w:val="%1.)"/>
      <w:lvlJc w:val="left"/>
      <w:pPr>
        <w:ind w:left="720" w:hanging="360"/>
      </w:pPr>
      <w:rPr>
        <w:rFonts w:asciiTheme="minorHAnsi" w:eastAsiaTheme="minorHAnsi" w:hAnsiTheme="minorHAnsi"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373F3565"/>
    <w:multiLevelType w:val="hybridMultilevel"/>
    <w:tmpl w:val="E1668556"/>
    <w:lvl w:ilvl="0" w:tplc="A6406302">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07" w15:restartNumberingAfterBreak="0">
    <w:nsid w:val="374F1C29"/>
    <w:multiLevelType w:val="hybridMultilevel"/>
    <w:tmpl w:val="9724A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376852D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37FB45DD"/>
    <w:multiLevelType w:val="hybridMultilevel"/>
    <w:tmpl w:val="D52C9024"/>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0" w15:restartNumberingAfterBreak="0">
    <w:nsid w:val="3846112B"/>
    <w:multiLevelType w:val="hybridMultilevel"/>
    <w:tmpl w:val="F9B88AC2"/>
    <w:lvl w:ilvl="0" w:tplc="2BEA17B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386124F9"/>
    <w:multiLevelType w:val="hybridMultilevel"/>
    <w:tmpl w:val="F4E80A3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87F3192"/>
    <w:multiLevelType w:val="hybridMultilevel"/>
    <w:tmpl w:val="AFF03440"/>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13" w15:restartNumberingAfterBreak="0">
    <w:nsid w:val="38DF70FD"/>
    <w:multiLevelType w:val="hybridMultilevel"/>
    <w:tmpl w:val="C78E404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39826227"/>
    <w:multiLevelType w:val="multilevel"/>
    <w:tmpl w:val="7A9E5D7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2"/>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5" w15:restartNumberingAfterBreak="0">
    <w:nsid w:val="39EC642F"/>
    <w:multiLevelType w:val="multilevel"/>
    <w:tmpl w:val="5DE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256D7C"/>
    <w:multiLevelType w:val="hybridMultilevel"/>
    <w:tmpl w:val="E95A9EBC"/>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17" w15:restartNumberingAfterBreak="0">
    <w:nsid w:val="3A64495C"/>
    <w:multiLevelType w:val="hybridMultilevel"/>
    <w:tmpl w:val="21204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3AAC074F"/>
    <w:multiLevelType w:val="hybridMultilevel"/>
    <w:tmpl w:val="1172AE36"/>
    <w:lvl w:ilvl="0" w:tplc="05EC867E">
      <w:start w:val="1"/>
      <w:numFmt w:val="decimal"/>
      <w:lvlText w:val="%1."/>
      <w:lvlJc w:val="left"/>
      <w:pPr>
        <w:ind w:left="644" w:hanging="360"/>
      </w:pPr>
      <w:rPr>
        <w:rFonts w:ascii="Calibri" w:eastAsia="Calibri" w:hAnsi="Calibri" w:cs="Calibri" w:hint="default"/>
        <w: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3C81536E"/>
    <w:multiLevelType w:val="hybridMultilevel"/>
    <w:tmpl w:val="573E733A"/>
    <w:lvl w:ilvl="0" w:tplc="040E000B">
      <w:start w:val="1"/>
      <w:numFmt w:val="bullet"/>
      <w:lvlText w:val=""/>
      <w:lvlJc w:val="left"/>
      <w:pPr>
        <w:tabs>
          <w:tab w:val="num" w:pos="1428"/>
        </w:tabs>
        <w:ind w:left="1428" w:hanging="360"/>
      </w:pPr>
      <w:rPr>
        <w:rFonts w:ascii="Wingdings" w:hAnsi="Wingdings" w:hint="default"/>
      </w:rPr>
    </w:lvl>
    <w:lvl w:ilvl="1" w:tplc="75607232">
      <w:start w:val="4"/>
      <w:numFmt w:val="bullet"/>
      <w:lvlText w:val="-"/>
      <w:lvlJc w:val="left"/>
      <w:pPr>
        <w:tabs>
          <w:tab w:val="num" w:pos="2148"/>
        </w:tabs>
        <w:ind w:left="2148" w:hanging="360"/>
      </w:pPr>
      <w:rPr>
        <w:rFonts w:ascii="Times New Roman" w:eastAsia="Times New Roman" w:hAnsi="Times New Roman" w:cs="Times New Roman" w:hint="default"/>
      </w:rPr>
    </w:lvl>
    <w:lvl w:ilvl="2" w:tplc="040E000B">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20" w15:restartNumberingAfterBreak="0">
    <w:nsid w:val="3C845261"/>
    <w:multiLevelType w:val="hybridMultilevel"/>
    <w:tmpl w:val="24403892"/>
    <w:lvl w:ilvl="0" w:tplc="A846FA1E">
      <w:start w:val="1"/>
      <w:numFmt w:val="bullet"/>
      <w:lvlText w:val="•"/>
      <w:lvlJc w:val="left"/>
      <w:pPr>
        <w:tabs>
          <w:tab w:val="num" w:pos="720"/>
        </w:tabs>
        <w:ind w:left="720" w:hanging="360"/>
      </w:pPr>
      <w:rPr>
        <w:rFonts w:ascii="Arial" w:hAnsi="Arial" w:hint="default"/>
      </w:rPr>
    </w:lvl>
    <w:lvl w:ilvl="1" w:tplc="DD64C5E8" w:tentative="1">
      <w:start w:val="1"/>
      <w:numFmt w:val="bullet"/>
      <w:lvlText w:val="•"/>
      <w:lvlJc w:val="left"/>
      <w:pPr>
        <w:tabs>
          <w:tab w:val="num" w:pos="1440"/>
        </w:tabs>
        <w:ind w:left="1440" w:hanging="360"/>
      </w:pPr>
      <w:rPr>
        <w:rFonts w:ascii="Arial" w:hAnsi="Arial" w:hint="default"/>
      </w:rPr>
    </w:lvl>
    <w:lvl w:ilvl="2" w:tplc="121C259A" w:tentative="1">
      <w:start w:val="1"/>
      <w:numFmt w:val="bullet"/>
      <w:lvlText w:val="•"/>
      <w:lvlJc w:val="left"/>
      <w:pPr>
        <w:tabs>
          <w:tab w:val="num" w:pos="2160"/>
        </w:tabs>
        <w:ind w:left="2160" w:hanging="360"/>
      </w:pPr>
      <w:rPr>
        <w:rFonts w:ascii="Arial" w:hAnsi="Arial" w:hint="default"/>
      </w:rPr>
    </w:lvl>
    <w:lvl w:ilvl="3" w:tplc="C8005D3A" w:tentative="1">
      <w:start w:val="1"/>
      <w:numFmt w:val="bullet"/>
      <w:lvlText w:val="•"/>
      <w:lvlJc w:val="left"/>
      <w:pPr>
        <w:tabs>
          <w:tab w:val="num" w:pos="2880"/>
        </w:tabs>
        <w:ind w:left="2880" w:hanging="360"/>
      </w:pPr>
      <w:rPr>
        <w:rFonts w:ascii="Arial" w:hAnsi="Arial" w:hint="default"/>
      </w:rPr>
    </w:lvl>
    <w:lvl w:ilvl="4" w:tplc="141E39BA" w:tentative="1">
      <w:start w:val="1"/>
      <w:numFmt w:val="bullet"/>
      <w:lvlText w:val="•"/>
      <w:lvlJc w:val="left"/>
      <w:pPr>
        <w:tabs>
          <w:tab w:val="num" w:pos="3600"/>
        </w:tabs>
        <w:ind w:left="3600" w:hanging="360"/>
      </w:pPr>
      <w:rPr>
        <w:rFonts w:ascii="Arial" w:hAnsi="Arial" w:hint="default"/>
      </w:rPr>
    </w:lvl>
    <w:lvl w:ilvl="5" w:tplc="F0EC3762" w:tentative="1">
      <w:start w:val="1"/>
      <w:numFmt w:val="bullet"/>
      <w:lvlText w:val="•"/>
      <w:lvlJc w:val="left"/>
      <w:pPr>
        <w:tabs>
          <w:tab w:val="num" w:pos="4320"/>
        </w:tabs>
        <w:ind w:left="4320" w:hanging="360"/>
      </w:pPr>
      <w:rPr>
        <w:rFonts w:ascii="Arial" w:hAnsi="Arial" w:hint="default"/>
      </w:rPr>
    </w:lvl>
    <w:lvl w:ilvl="6" w:tplc="F6FCA594" w:tentative="1">
      <w:start w:val="1"/>
      <w:numFmt w:val="bullet"/>
      <w:lvlText w:val="•"/>
      <w:lvlJc w:val="left"/>
      <w:pPr>
        <w:tabs>
          <w:tab w:val="num" w:pos="5040"/>
        </w:tabs>
        <w:ind w:left="5040" w:hanging="360"/>
      </w:pPr>
      <w:rPr>
        <w:rFonts w:ascii="Arial" w:hAnsi="Arial" w:hint="default"/>
      </w:rPr>
    </w:lvl>
    <w:lvl w:ilvl="7" w:tplc="93DABCC4" w:tentative="1">
      <w:start w:val="1"/>
      <w:numFmt w:val="bullet"/>
      <w:lvlText w:val="•"/>
      <w:lvlJc w:val="left"/>
      <w:pPr>
        <w:tabs>
          <w:tab w:val="num" w:pos="5760"/>
        </w:tabs>
        <w:ind w:left="5760" w:hanging="360"/>
      </w:pPr>
      <w:rPr>
        <w:rFonts w:ascii="Arial" w:hAnsi="Arial" w:hint="default"/>
      </w:rPr>
    </w:lvl>
    <w:lvl w:ilvl="8" w:tplc="2F7278BC"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3E4C3600"/>
    <w:multiLevelType w:val="hybridMultilevel"/>
    <w:tmpl w:val="CD921708"/>
    <w:lvl w:ilvl="0" w:tplc="A0788EF8">
      <w:start w:val="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3E505105"/>
    <w:multiLevelType w:val="multilevel"/>
    <w:tmpl w:val="04AA3B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3" w15:restartNumberingAfterBreak="0">
    <w:nsid w:val="3E7372DD"/>
    <w:multiLevelType w:val="hybridMultilevel"/>
    <w:tmpl w:val="CAFC98C6"/>
    <w:lvl w:ilvl="0" w:tplc="086A3242">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402043A2"/>
    <w:multiLevelType w:val="hybridMultilevel"/>
    <w:tmpl w:val="B2806C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06409B1"/>
    <w:multiLevelType w:val="multilevel"/>
    <w:tmpl w:val="D4A676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6" w15:restartNumberingAfterBreak="0">
    <w:nsid w:val="407A4B41"/>
    <w:multiLevelType w:val="hybridMultilevel"/>
    <w:tmpl w:val="8B48E948"/>
    <w:lvl w:ilvl="0" w:tplc="040E0001">
      <w:start w:val="1"/>
      <w:numFmt w:val="bullet"/>
      <w:lvlText w:val=""/>
      <w:lvlJc w:val="left"/>
      <w:pPr>
        <w:tabs>
          <w:tab w:val="num" w:pos="1800"/>
        </w:tabs>
        <w:ind w:left="1800" w:hanging="360"/>
      </w:pPr>
      <w:rPr>
        <w:rFonts w:ascii="Symbol" w:hAnsi="Symbol" w:hint="default"/>
      </w:rPr>
    </w:lvl>
    <w:lvl w:ilvl="1" w:tplc="040E0003">
      <w:start w:val="1"/>
      <w:numFmt w:val="bullet"/>
      <w:lvlText w:val="o"/>
      <w:lvlJc w:val="left"/>
      <w:pPr>
        <w:tabs>
          <w:tab w:val="num" w:pos="2520"/>
        </w:tabs>
        <w:ind w:left="2520" w:hanging="360"/>
      </w:pPr>
      <w:rPr>
        <w:rFonts w:ascii="Courier New" w:hAnsi="Courier New" w:hint="default"/>
      </w:rPr>
    </w:lvl>
    <w:lvl w:ilvl="2" w:tplc="040E0005">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27" w15:restartNumberingAfterBreak="0">
    <w:nsid w:val="407D339A"/>
    <w:multiLevelType w:val="hybridMultilevel"/>
    <w:tmpl w:val="AE86E5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8" w15:restartNumberingAfterBreak="0">
    <w:nsid w:val="40C463EE"/>
    <w:multiLevelType w:val="hybridMultilevel"/>
    <w:tmpl w:val="3D0EC7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40DB5D76"/>
    <w:multiLevelType w:val="hybridMultilevel"/>
    <w:tmpl w:val="7876E320"/>
    <w:lvl w:ilvl="0" w:tplc="D3E20D7A">
      <w:start w:val="1"/>
      <w:numFmt w:val="bullet"/>
      <w:lvlText w:val="•"/>
      <w:lvlJc w:val="left"/>
      <w:pPr>
        <w:tabs>
          <w:tab w:val="num" w:pos="720"/>
        </w:tabs>
        <w:ind w:left="720" w:hanging="360"/>
      </w:pPr>
      <w:rPr>
        <w:rFonts w:ascii="Century Schoolbook" w:hAnsi="Century Schoolbook" w:hint="default"/>
      </w:rPr>
    </w:lvl>
    <w:lvl w:ilvl="1" w:tplc="655E668C" w:tentative="1">
      <w:start w:val="1"/>
      <w:numFmt w:val="bullet"/>
      <w:lvlText w:val="•"/>
      <w:lvlJc w:val="left"/>
      <w:pPr>
        <w:tabs>
          <w:tab w:val="num" w:pos="1440"/>
        </w:tabs>
        <w:ind w:left="1440" w:hanging="360"/>
      </w:pPr>
      <w:rPr>
        <w:rFonts w:ascii="Century Schoolbook" w:hAnsi="Century Schoolbook" w:hint="default"/>
      </w:rPr>
    </w:lvl>
    <w:lvl w:ilvl="2" w:tplc="6870FDA0" w:tentative="1">
      <w:start w:val="1"/>
      <w:numFmt w:val="bullet"/>
      <w:lvlText w:val="•"/>
      <w:lvlJc w:val="left"/>
      <w:pPr>
        <w:tabs>
          <w:tab w:val="num" w:pos="2160"/>
        </w:tabs>
        <w:ind w:left="2160" w:hanging="360"/>
      </w:pPr>
      <w:rPr>
        <w:rFonts w:ascii="Century Schoolbook" w:hAnsi="Century Schoolbook" w:hint="default"/>
      </w:rPr>
    </w:lvl>
    <w:lvl w:ilvl="3" w:tplc="9B44E9B0" w:tentative="1">
      <w:start w:val="1"/>
      <w:numFmt w:val="bullet"/>
      <w:lvlText w:val="•"/>
      <w:lvlJc w:val="left"/>
      <w:pPr>
        <w:tabs>
          <w:tab w:val="num" w:pos="2880"/>
        </w:tabs>
        <w:ind w:left="2880" w:hanging="360"/>
      </w:pPr>
      <w:rPr>
        <w:rFonts w:ascii="Century Schoolbook" w:hAnsi="Century Schoolbook" w:hint="default"/>
      </w:rPr>
    </w:lvl>
    <w:lvl w:ilvl="4" w:tplc="B7FA7222" w:tentative="1">
      <w:start w:val="1"/>
      <w:numFmt w:val="bullet"/>
      <w:lvlText w:val="•"/>
      <w:lvlJc w:val="left"/>
      <w:pPr>
        <w:tabs>
          <w:tab w:val="num" w:pos="3600"/>
        </w:tabs>
        <w:ind w:left="3600" w:hanging="360"/>
      </w:pPr>
      <w:rPr>
        <w:rFonts w:ascii="Century Schoolbook" w:hAnsi="Century Schoolbook" w:hint="default"/>
      </w:rPr>
    </w:lvl>
    <w:lvl w:ilvl="5" w:tplc="017A143E" w:tentative="1">
      <w:start w:val="1"/>
      <w:numFmt w:val="bullet"/>
      <w:lvlText w:val="•"/>
      <w:lvlJc w:val="left"/>
      <w:pPr>
        <w:tabs>
          <w:tab w:val="num" w:pos="4320"/>
        </w:tabs>
        <w:ind w:left="4320" w:hanging="360"/>
      </w:pPr>
      <w:rPr>
        <w:rFonts w:ascii="Century Schoolbook" w:hAnsi="Century Schoolbook" w:hint="default"/>
      </w:rPr>
    </w:lvl>
    <w:lvl w:ilvl="6" w:tplc="CADE2DF2" w:tentative="1">
      <w:start w:val="1"/>
      <w:numFmt w:val="bullet"/>
      <w:lvlText w:val="•"/>
      <w:lvlJc w:val="left"/>
      <w:pPr>
        <w:tabs>
          <w:tab w:val="num" w:pos="5040"/>
        </w:tabs>
        <w:ind w:left="5040" w:hanging="360"/>
      </w:pPr>
      <w:rPr>
        <w:rFonts w:ascii="Century Schoolbook" w:hAnsi="Century Schoolbook" w:hint="default"/>
      </w:rPr>
    </w:lvl>
    <w:lvl w:ilvl="7" w:tplc="2A2AD25E" w:tentative="1">
      <w:start w:val="1"/>
      <w:numFmt w:val="bullet"/>
      <w:lvlText w:val="•"/>
      <w:lvlJc w:val="left"/>
      <w:pPr>
        <w:tabs>
          <w:tab w:val="num" w:pos="5760"/>
        </w:tabs>
        <w:ind w:left="5760" w:hanging="360"/>
      </w:pPr>
      <w:rPr>
        <w:rFonts w:ascii="Century Schoolbook" w:hAnsi="Century Schoolbook" w:hint="default"/>
      </w:rPr>
    </w:lvl>
    <w:lvl w:ilvl="8" w:tplc="0360C4C4" w:tentative="1">
      <w:start w:val="1"/>
      <w:numFmt w:val="bullet"/>
      <w:lvlText w:val="•"/>
      <w:lvlJc w:val="left"/>
      <w:pPr>
        <w:tabs>
          <w:tab w:val="num" w:pos="6480"/>
        </w:tabs>
        <w:ind w:left="6480" w:hanging="360"/>
      </w:pPr>
      <w:rPr>
        <w:rFonts w:ascii="Century Schoolbook" w:hAnsi="Century Schoolbook" w:hint="default"/>
      </w:rPr>
    </w:lvl>
  </w:abstractNum>
  <w:abstractNum w:abstractNumId="230" w15:restartNumberingAfterBreak="0">
    <w:nsid w:val="41470D67"/>
    <w:multiLevelType w:val="hybridMultilevel"/>
    <w:tmpl w:val="9AF085BA"/>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41906BBA"/>
    <w:multiLevelType w:val="hybridMultilevel"/>
    <w:tmpl w:val="0B6A4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41C84CE3"/>
    <w:multiLevelType w:val="hybridMultilevel"/>
    <w:tmpl w:val="D4AAFAEA"/>
    <w:lvl w:ilvl="0" w:tplc="7F9030FA">
      <w:start w:val="1"/>
      <w:numFmt w:val="bullet"/>
      <w:lvlText w:val="•"/>
      <w:lvlJc w:val="left"/>
      <w:pPr>
        <w:tabs>
          <w:tab w:val="num" w:pos="720"/>
        </w:tabs>
        <w:ind w:left="720" w:hanging="360"/>
      </w:pPr>
      <w:rPr>
        <w:rFonts w:ascii="Times New Roman" w:hAnsi="Times New Roman" w:hint="default"/>
      </w:rPr>
    </w:lvl>
    <w:lvl w:ilvl="1" w:tplc="44827D7A" w:tentative="1">
      <w:start w:val="1"/>
      <w:numFmt w:val="bullet"/>
      <w:lvlText w:val="•"/>
      <w:lvlJc w:val="left"/>
      <w:pPr>
        <w:tabs>
          <w:tab w:val="num" w:pos="1440"/>
        </w:tabs>
        <w:ind w:left="1440" w:hanging="360"/>
      </w:pPr>
      <w:rPr>
        <w:rFonts w:ascii="Times New Roman" w:hAnsi="Times New Roman" w:hint="default"/>
      </w:rPr>
    </w:lvl>
    <w:lvl w:ilvl="2" w:tplc="39FE1E32" w:tentative="1">
      <w:start w:val="1"/>
      <w:numFmt w:val="bullet"/>
      <w:lvlText w:val="•"/>
      <w:lvlJc w:val="left"/>
      <w:pPr>
        <w:tabs>
          <w:tab w:val="num" w:pos="2160"/>
        </w:tabs>
        <w:ind w:left="2160" w:hanging="360"/>
      </w:pPr>
      <w:rPr>
        <w:rFonts w:ascii="Times New Roman" w:hAnsi="Times New Roman" w:hint="default"/>
      </w:rPr>
    </w:lvl>
    <w:lvl w:ilvl="3" w:tplc="A68A84BE" w:tentative="1">
      <w:start w:val="1"/>
      <w:numFmt w:val="bullet"/>
      <w:lvlText w:val="•"/>
      <w:lvlJc w:val="left"/>
      <w:pPr>
        <w:tabs>
          <w:tab w:val="num" w:pos="2880"/>
        </w:tabs>
        <w:ind w:left="2880" w:hanging="360"/>
      </w:pPr>
      <w:rPr>
        <w:rFonts w:ascii="Times New Roman" w:hAnsi="Times New Roman" w:hint="default"/>
      </w:rPr>
    </w:lvl>
    <w:lvl w:ilvl="4" w:tplc="0A2A3B04" w:tentative="1">
      <w:start w:val="1"/>
      <w:numFmt w:val="bullet"/>
      <w:lvlText w:val="•"/>
      <w:lvlJc w:val="left"/>
      <w:pPr>
        <w:tabs>
          <w:tab w:val="num" w:pos="3600"/>
        </w:tabs>
        <w:ind w:left="3600" w:hanging="360"/>
      </w:pPr>
      <w:rPr>
        <w:rFonts w:ascii="Times New Roman" w:hAnsi="Times New Roman" w:hint="default"/>
      </w:rPr>
    </w:lvl>
    <w:lvl w:ilvl="5" w:tplc="7C30B98A" w:tentative="1">
      <w:start w:val="1"/>
      <w:numFmt w:val="bullet"/>
      <w:lvlText w:val="•"/>
      <w:lvlJc w:val="left"/>
      <w:pPr>
        <w:tabs>
          <w:tab w:val="num" w:pos="4320"/>
        </w:tabs>
        <w:ind w:left="4320" w:hanging="360"/>
      </w:pPr>
      <w:rPr>
        <w:rFonts w:ascii="Times New Roman" w:hAnsi="Times New Roman" w:hint="default"/>
      </w:rPr>
    </w:lvl>
    <w:lvl w:ilvl="6" w:tplc="7BE46DF0" w:tentative="1">
      <w:start w:val="1"/>
      <w:numFmt w:val="bullet"/>
      <w:lvlText w:val="•"/>
      <w:lvlJc w:val="left"/>
      <w:pPr>
        <w:tabs>
          <w:tab w:val="num" w:pos="5040"/>
        </w:tabs>
        <w:ind w:left="5040" w:hanging="360"/>
      </w:pPr>
      <w:rPr>
        <w:rFonts w:ascii="Times New Roman" w:hAnsi="Times New Roman" w:hint="default"/>
      </w:rPr>
    </w:lvl>
    <w:lvl w:ilvl="7" w:tplc="1354D84C" w:tentative="1">
      <w:start w:val="1"/>
      <w:numFmt w:val="bullet"/>
      <w:lvlText w:val="•"/>
      <w:lvlJc w:val="left"/>
      <w:pPr>
        <w:tabs>
          <w:tab w:val="num" w:pos="5760"/>
        </w:tabs>
        <w:ind w:left="5760" w:hanging="360"/>
      </w:pPr>
      <w:rPr>
        <w:rFonts w:ascii="Times New Roman" w:hAnsi="Times New Roman" w:hint="default"/>
      </w:rPr>
    </w:lvl>
    <w:lvl w:ilvl="8" w:tplc="54ACBE9A" w:tentative="1">
      <w:start w:val="1"/>
      <w:numFmt w:val="bullet"/>
      <w:lvlText w:val="•"/>
      <w:lvlJc w:val="left"/>
      <w:pPr>
        <w:tabs>
          <w:tab w:val="num" w:pos="6480"/>
        </w:tabs>
        <w:ind w:left="6480" w:hanging="360"/>
      </w:pPr>
      <w:rPr>
        <w:rFonts w:ascii="Times New Roman" w:hAnsi="Times New Roman" w:hint="default"/>
      </w:rPr>
    </w:lvl>
  </w:abstractNum>
  <w:abstractNum w:abstractNumId="233" w15:restartNumberingAfterBreak="0">
    <w:nsid w:val="41DD7142"/>
    <w:multiLevelType w:val="hybridMultilevel"/>
    <w:tmpl w:val="8F901C8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4" w15:restartNumberingAfterBreak="0">
    <w:nsid w:val="42057B9A"/>
    <w:multiLevelType w:val="hybridMultilevel"/>
    <w:tmpl w:val="1A28E9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20619F3"/>
    <w:multiLevelType w:val="hybridMultilevel"/>
    <w:tmpl w:val="8F52A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6" w15:restartNumberingAfterBreak="0">
    <w:nsid w:val="421C68DB"/>
    <w:multiLevelType w:val="hybridMultilevel"/>
    <w:tmpl w:val="EBF81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42CC4A81"/>
    <w:multiLevelType w:val="hybridMultilevel"/>
    <w:tmpl w:val="D6D2E9F4"/>
    <w:lvl w:ilvl="0" w:tplc="C5E461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43710F76"/>
    <w:multiLevelType w:val="hybridMultilevel"/>
    <w:tmpl w:val="AC6C3A38"/>
    <w:lvl w:ilvl="0" w:tplc="EB9EAF48">
      <w:start w:val="1"/>
      <w:numFmt w:val="decimal"/>
      <w:lvlText w:val="%1.)"/>
      <w:lvlJc w:val="left"/>
      <w:pPr>
        <w:ind w:left="786" w:hanging="360"/>
      </w:pPr>
      <w:rPr>
        <w:rFonts w:hint="default"/>
        <w:b/>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43833C86"/>
    <w:multiLevelType w:val="hybridMultilevel"/>
    <w:tmpl w:val="49A47D1A"/>
    <w:lvl w:ilvl="0" w:tplc="6ED4568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15:restartNumberingAfterBreak="0">
    <w:nsid w:val="4388098A"/>
    <w:multiLevelType w:val="hybridMultilevel"/>
    <w:tmpl w:val="4734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15:restartNumberingAfterBreak="0">
    <w:nsid w:val="43CA4F66"/>
    <w:multiLevelType w:val="hybridMultilevel"/>
    <w:tmpl w:val="181EAD32"/>
    <w:lvl w:ilvl="0" w:tplc="DC787E84">
      <w:start w:val="1"/>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15:restartNumberingAfterBreak="0">
    <w:nsid w:val="43F01BDA"/>
    <w:multiLevelType w:val="hybridMultilevel"/>
    <w:tmpl w:val="DF0A3D3C"/>
    <w:lvl w:ilvl="0" w:tplc="B4049EC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3" w15:restartNumberingAfterBreak="0">
    <w:nsid w:val="44436F0F"/>
    <w:multiLevelType w:val="hybridMultilevel"/>
    <w:tmpl w:val="E9725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4" w15:restartNumberingAfterBreak="0">
    <w:nsid w:val="445524F6"/>
    <w:multiLevelType w:val="hybridMultilevel"/>
    <w:tmpl w:val="D0805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4462284C"/>
    <w:multiLevelType w:val="hybridMultilevel"/>
    <w:tmpl w:val="2D2E9A7E"/>
    <w:lvl w:ilvl="0" w:tplc="A0788EF8">
      <w:start w:val="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4471580C"/>
    <w:multiLevelType w:val="hybridMultilevel"/>
    <w:tmpl w:val="FBA6B360"/>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4488511F"/>
    <w:multiLevelType w:val="hybridMultilevel"/>
    <w:tmpl w:val="C6DA0B2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8" w15:restartNumberingAfterBreak="0">
    <w:nsid w:val="45273D17"/>
    <w:multiLevelType w:val="hybridMultilevel"/>
    <w:tmpl w:val="B7C48FB8"/>
    <w:lvl w:ilvl="0" w:tplc="040E0001">
      <w:start w:val="1"/>
      <w:numFmt w:val="bullet"/>
      <w:lvlText w:val=""/>
      <w:lvlJc w:val="left"/>
      <w:pPr>
        <w:ind w:left="1126" w:hanging="360"/>
      </w:pPr>
      <w:rPr>
        <w:rFonts w:ascii="Symbol" w:hAnsi="Symbol" w:hint="default"/>
      </w:rPr>
    </w:lvl>
    <w:lvl w:ilvl="1" w:tplc="040E0003" w:tentative="1">
      <w:start w:val="1"/>
      <w:numFmt w:val="bullet"/>
      <w:lvlText w:val="o"/>
      <w:lvlJc w:val="left"/>
      <w:pPr>
        <w:ind w:left="1846" w:hanging="360"/>
      </w:pPr>
      <w:rPr>
        <w:rFonts w:ascii="Courier New" w:hAnsi="Courier New" w:cs="Courier New" w:hint="default"/>
      </w:rPr>
    </w:lvl>
    <w:lvl w:ilvl="2" w:tplc="040E0005" w:tentative="1">
      <w:start w:val="1"/>
      <w:numFmt w:val="bullet"/>
      <w:lvlText w:val=""/>
      <w:lvlJc w:val="left"/>
      <w:pPr>
        <w:ind w:left="2566" w:hanging="360"/>
      </w:pPr>
      <w:rPr>
        <w:rFonts w:ascii="Wingdings" w:hAnsi="Wingdings" w:hint="default"/>
      </w:rPr>
    </w:lvl>
    <w:lvl w:ilvl="3" w:tplc="040E0001" w:tentative="1">
      <w:start w:val="1"/>
      <w:numFmt w:val="bullet"/>
      <w:lvlText w:val=""/>
      <w:lvlJc w:val="left"/>
      <w:pPr>
        <w:ind w:left="3286" w:hanging="360"/>
      </w:pPr>
      <w:rPr>
        <w:rFonts w:ascii="Symbol" w:hAnsi="Symbol" w:hint="default"/>
      </w:rPr>
    </w:lvl>
    <w:lvl w:ilvl="4" w:tplc="040E0003" w:tentative="1">
      <w:start w:val="1"/>
      <w:numFmt w:val="bullet"/>
      <w:lvlText w:val="o"/>
      <w:lvlJc w:val="left"/>
      <w:pPr>
        <w:ind w:left="4006" w:hanging="360"/>
      </w:pPr>
      <w:rPr>
        <w:rFonts w:ascii="Courier New" w:hAnsi="Courier New" w:cs="Courier New" w:hint="default"/>
      </w:rPr>
    </w:lvl>
    <w:lvl w:ilvl="5" w:tplc="040E0005" w:tentative="1">
      <w:start w:val="1"/>
      <w:numFmt w:val="bullet"/>
      <w:lvlText w:val=""/>
      <w:lvlJc w:val="left"/>
      <w:pPr>
        <w:ind w:left="4726" w:hanging="360"/>
      </w:pPr>
      <w:rPr>
        <w:rFonts w:ascii="Wingdings" w:hAnsi="Wingdings" w:hint="default"/>
      </w:rPr>
    </w:lvl>
    <w:lvl w:ilvl="6" w:tplc="040E0001" w:tentative="1">
      <w:start w:val="1"/>
      <w:numFmt w:val="bullet"/>
      <w:lvlText w:val=""/>
      <w:lvlJc w:val="left"/>
      <w:pPr>
        <w:ind w:left="5446" w:hanging="360"/>
      </w:pPr>
      <w:rPr>
        <w:rFonts w:ascii="Symbol" w:hAnsi="Symbol" w:hint="default"/>
      </w:rPr>
    </w:lvl>
    <w:lvl w:ilvl="7" w:tplc="040E0003" w:tentative="1">
      <w:start w:val="1"/>
      <w:numFmt w:val="bullet"/>
      <w:lvlText w:val="o"/>
      <w:lvlJc w:val="left"/>
      <w:pPr>
        <w:ind w:left="6166" w:hanging="360"/>
      </w:pPr>
      <w:rPr>
        <w:rFonts w:ascii="Courier New" w:hAnsi="Courier New" w:cs="Courier New" w:hint="default"/>
      </w:rPr>
    </w:lvl>
    <w:lvl w:ilvl="8" w:tplc="040E0005" w:tentative="1">
      <w:start w:val="1"/>
      <w:numFmt w:val="bullet"/>
      <w:lvlText w:val=""/>
      <w:lvlJc w:val="left"/>
      <w:pPr>
        <w:ind w:left="6886" w:hanging="360"/>
      </w:pPr>
      <w:rPr>
        <w:rFonts w:ascii="Wingdings" w:hAnsi="Wingdings" w:hint="default"/>
      </w:rPr>
    </w:lvl>
  </w:abstractNum>
  <w:abstractNum w:abstractNumId="249" w15:restartNumberingAfterBreak="0">
    <w:nsid w:val="455054E3"/>
    <w:multiLevelType w:val="singleLevel"/>
    <w:tmpl w:val="A27257DE"/>
    <w:lvl w:ilvl="0">
      <w:start w:val="1"/>
      <w:numFmt w:val="decimal"/>
      <w:lvlText w:val="%1."/>
      <w:legacy w:legacy="1" w:legacySpace="0" w:legacyIndent="283"/>
      <w:lvlJc w:val="left"/>
      <w:pPr>
        <w:ind w:left="283" w:hanging="283"/>
      </w:pPr>
    </w:lvl>
  </w:abstractNum>
  <w:abstractNum w:abstractNumId="250" w15:restartNumberingAfterBreak="0">
    <w:nsid w:val="45C67802"/>
    <w:multiLevelType w:val="hybridMultilevel"/>
    <w:tmpl w:val="16AE86A6"/>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51" w15:restartNumberingAfterBreak="0">
    <w:nsid w:val="472C3869"/>
    <w:multiLevelType w:val="hybridMultilevel"/>
    <w:tmpl w:val="A6A49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2" w15:restartNumberingAfterBreak="0">
    <w:nsid w:val="4765397C"/>
    <w:multiLevelType w:val="hybridMultilevel"/>
    <w:tmpl w:val="2BF0E4C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15:restartNumberingAfterBreak="0">
    <w:nsid w:val="477463F7"/>
    <w:multiLevelType w:val="hybridMultilevel"/>
    <w:tmpl w:val="7C2C170E"/>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54" w15:restartNumberingAfterBreak="0">
    <w:nsid w:val="4798662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47F676EE"/>
    <w:multiLevelType w:val="multilevel"/>
    <w:tmpl w:val="C9D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5064A3"/>
    <w:multiLevelType w:val="hybridMultilevel"/>
    <w:tmpl w:val="FCCCD278"/>
    <w:lvl w:ilvl="0" w:tplc="A0788EF8">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15:restartNumberingAfterBreak="0">
    <w:nsid w:val="486168FD"/>
    <w:multiLevelType w:val="hybridMultilevel"/>
    <w:tmpl w:val="894A4A1C"/>
    <w:lvl w:ilvl="0" w:tplc="9A46DBC4">
      <w:start w:val="10"/>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58" w15:restartNumberingAfterBreak="0">
    <w:nsid w:val="488440C9"/>
    <w:multiLevelType w:val="hybridMultilevel"/>
    <w:tmpl w:val="82764D68"/>
    <w:lvl w:ilvl="0" w:tplc="DD88574C">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9" w15:restartNumberingAfterBreak="0">
    <w:nsid w:val="48BA421F"/>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0" w15:restartNumberingAfterBreak="0">
    <w:nsid w:val="491B6517"/>
    <w:multiLevelType w:val="multilevel"/>
    <w:tmpl w:val="F0243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9910378"/>
    <w:multiLevelType w:val="hybridMultilevel"/>
    <w:tmpl w:val="A2C29F28"/>
    <w:lvl w:ilvl="0" w:tplc="337CA252">
      <w:start w:val="1"/>
      <w:numFmt w:val="bullet"/>
      <w:lvlText w:val="•"/>
      <w:lvlJc w:val="left"/>
      <w:pPr>
        <w:tabs>
          <w:tab w:val="num" w:pos="720"/>
        </w:tabs>
        <w:ind w:left="720" w:hanging="360"/>
      </w:pPr>
      <w:rPr>
        <w:rFonts w:ascii="Century Schoolbook" w:hAnsi="Century Schoolbook" w:hint="default"/>
      </w:rPr>
    </w:lvl>
    <w:lvl w:ilvl="1" w:tplc="AD10B46C" w:tentative="1">
      <w:start w:val="1"/>
      <w:numFmt w:val="bullet"/>
      <w:lvlText w:val="•"/>
      <w:lvlJc w:val="left"/>
      <w:pPr>
        <w:tabs>
          <w:tab w:val="num" w:pos="1440"/>
        </w:tabs>
        <w:ind w:left="1440" w:hanging="360"/>
      </w:pPr>
      <w:rPr>
        <w:rFonts w:ascii="Century Schoolbook" w:hAnsi="Century Schoolbook" w:hint="default"/>
      </w:rPr>
    </w:lvl>
    <w:lvl w:ilvl="2" w:tplc="1EB80180" w:tentative="1">
      <w:start w:val="1"/>
      <w:numFmt w:val="bullet"/>
      <w:lvlText w:val="•"/>
      <w:lvlJc w:val="left"/>
      <w:pPr>
        <w:tabs>
          <w:tab w:val="num" w:pos="2160"/>
        </w:tabs>
        <w:ind w:left="2160" w:hanging="360"/>
      </w:pPr>
      <w:rPr>
        <w:rFonts w:ascii="Century Schoolbook" w:hAnsi="Century Schoolbook" w:hint="default"/>
      </w:rPr>
    </w:lvl>
    <w:lvl w:ilvl="3" w:tplc="0CA09290" w:tentative="1">
      <w:start w:val="1"/>
      <w:numFmt w:val="bullet"/>
      <w:lvlText w:val="•"/>
      <w:lvlJc w:val="left"/>
      <w:pPr>
        <w:tabs>
          <w:tab w:val="num" w:pos="2880"/>
        </w:tabs>
        <w:ind w:left="2880" w:hanging="360"/>
      </w:pPr>
      <w:rPr>
        <w:rFonts w:ascii="Century Schoolbook" w:hAnsi="Century Schoolbook" w:hint="default"/>
      </w:rPr>
    </w:lvl>
    <w:lvl w:ilvl="4" w:tplc="29BEB71C" w:tentative="1">
      <w:start w:val="1"/>
      <w:numFmt w:val="bullet"/>
      <w:lvlText w:val="•"/>
      <w:lvlJc w:val="left"/>
      <w:pPr>
        <w:tabs>
          <w:tab w:val="num" w:pos="3600"/>
        </w:tabs>
        <w:ind w:left="3600" w:hanging="360"/>
      </w:pPr>
      <w:rPr>
        <w:rFonts w:ascii="Century Schoolbook" w:hAnsi="Century Schoolbook" w:hint="default"/>
      </w:rPr>
    </w:lvl>
    <w:lvl w:ilvl="5" w:tplc="1DCC8DC2" w:tentative="1">
      <w:start w:val="1"/>
      <w:numFmt w:val="bullet"/>
      <w:lvlText w:val="•"/>
      <w:lvlJc w:val="left"/>
      <w:pPr>
        <w:tabs>
          <w:tab w:val="num" w:pos="4320"/>
        </w:tabs>
        <w:ind w:left="4320" w:hanging="360"/>
      </w:pPr>
      <w:rPr>
        <w:rFonts w:ascii="Century Schoolbook" w:hAnsi="Century Schoolbook" w:hint="default"/>
      </w:rPr>
    </w:lvl>
    <w:lvl w:ilvl="6" w:tplc="CA0E38E0" w:tentative="1">
      <w:start w:val="1"/>
      <w:numFmt w:val="bullet"/>
      <w:lvlText w:val="•"/>
      <w:lvlJc w:val="left"/>
      <w:pPr>
        <w:tabs>
          <w:tab w:val="num" w:pos="5040"/>
        </w:tabs>
        <w:ind w:left="5040" w:hanging="360"/>
      </w:pPr>
      <w:rPr>
        <w:rFonts w:ascii="Century Schoolbook" w:hAnsi="Century Schoolbook" w:hint="default"/>
      </w:rPr>
    </w:lvl>
    <w:lvl w:ilvl="7" w:tplc="3C64419C" w:tentative="1">
      <w:start w:val="1"/>
      <w:numFmt w:val="bullet"/>
      <w:lvlText w:val="•"/>
      <w:lvlJc w:val="left"/>
      <w:pPr>
        <w:tabs>
          <w:tab w:val="num" w:pos="5760"/>
        </w:tabs>
        <w:ind w:left="5760" w:hanging="360"/>
      </w:pPr>
      <w:rPr>
        <w:rFonts w:ascii="Century Schoolbook" w:hAnsi="Century Schoolbook" w:hint="default"/>
      </w:rPr>
    </w:lvl>
    <w:lvl w:ilvl="8" w:tplc="7284BDCA" w:tentative="1">
      <w:start w:val="1"/>
      <w:numFmt w:val="bullet"/>
      <w:lvlText w:val="•"/>
      <w:lvlJc w:val="left"/>
      <w:pPr>
        <w:tabs>
          <w:tab w:val="num" w:pos="6480"/>
        </w:tabs>
        <w:ind w:left="6480" w:hanging="360"/>
      </w:pPr>
      <w:rPr>
        <w:rFonts w:ascii="Century Schoolbook" w:hAnsi="Century Schoolbook" w:hint="default"/>
      </w:rPr>
    </w:lvl>
  </w:abstractNum>
  <w:abstractNum w:abstractNumId="262" w15:restartNumberingAfterBreak="0">
    <w:nsid w:val="49CF3F75"/>
    <w:multiLevelType w:val="hybridMultilevel"/>
    <w:tmpl w:val="354C317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4A031DCF"/>
    <w:multiLevelType w:val="hybridMultilevel"/>
    <w:tmpl w:val="8ABA7030"/>
    <w:lvl w:ilvl="0" w:tplc="62943D22">
      <w:start w:val="1"/>
      <w:numFmt w:val="bullet"/>
      <w:lvlText w:val=""/>
      <w:lvlJc w:val="left"/>
      <w:pPr>
        <w:tabs>
          <w:tab w:val="num" w:pos="720"/>
        </w:tabs>
        <w:ind w:left="720" w:hanging="360"/>
      </w:pPr>
      <w:rPr>
        <w:rFonts w:ascii="Wingdings" w:hAnsi="Wingdings" w:hint="default"/>
      </w:rPr>
    </w:lvl>
    <w:lvl w:ilvl="1" w:tplc="94924288" w:tentative="1">
      <w:start w:val="1"/>
      <w:numFmt w:val="bullet"/>
      <w:lvlText w:val=""/>
      <w:lvlJc w:val="left"/>
      <w:pPr>
        <w:tabs>
          <w:tab w:val="num" w:pos="1440"/>
        </w:tabs>
        <w:ind w:left="1440" w:hanging="360"/>
      </w:pPr>
      <w:rPr>
        <w:rFonts w:ascii="Wingdings" w:hAnsi="Wingdings" w:hint="default"/>
      </w:rPr>
    </w:lvl>
    <w:lvl w:ilvl="2" w:tplc="C1A4302C" w:tentative="1">
      <w:start w:val="1"/>
      <w:numFmt w:val="bullet"/>
      <w:lvlText w:val=""/>
      <w:lvlJc w:val="left"/>
      <w:pPr>
        <w:tabs>
          <w:tab w:val="num" w:pos="2160"/>
        </w:tabs>
        <w:ind w:left="2160" w:hanging="360"/>
      </w:pPr>
      <w:rPr>
        <w:rFonts w:ascii="Wingdings" w:hAnsi="Wingdings" w:hint="default"/>
      </w:rPr>
    </w:lvl>
    <w:lvl w:ilvl="3" w:tplc="8910D314" w:tentative="1">
      <w:start w:val="1"/>
      <w:numFmt w:val="bullet"/>
      <w:lvlText w:val=""/>
      <w:lvlJc w:val="left"/>
      <w:pPr>
        <w:tabs>
          <w:tab w:val="num" w:pos="2880"/>
        </w:tabs>
        <w:ind w:left="2880" w:hanging="360"/>
      </w:pPr>
      <w:rPr>
        <w:rFonts w:ascii="Wingdings" w:hAnsi="Wingdings" w:hint="default"/>
      </w:rPr>
    </w:lvl>
    <w:lvl w:ilvl="4" w:tplc="3F8686FA" w:tentative="1">
      <w:start w:val="1"/>
      <w:numFmt w:val="bullet"/>
      <w:lvlText w:val=""/>
      <w:lvlJc w:val="left"/>
      <w:pPr>
        <w:tabs>
          <w:tab w:val="num" w:pos="3600"/>
        </w:tabs>
        <w:ind w:left="3600" w:hanging="360"/>
      </w:pPr>
      <w:rPr>
        <w:rFonts w:ascii="Wingdings" w:hAnsi="Wingdings" w:hint="default"/>
      </w:rPr>
    </w:lvl>
    <w:lvl w:ilvl="5" w:tplc="8CB0D622" w:tentative="1">
      <w:start w:val="1"/>
      <w:numFmt w:val="bullet"/>
      <w:lvlText w:val=""/>
      <w:lvlJc w:val="left"/>
      <w:pPr>
        <w:tabs>
          <w:tab w:val="num" w:pos="4320"/>
        </w:tabs>
        <w:ind w:left="4320" w:hanging="360"/>
      </w:pPr>
      <w:rPr>
        <w:rFonts w:ascii="Wingdings" w:hAnsi="Wingdings" w:hint="default"/>
      </w:rPr>
    </w:lvl>
    <w:lvl w:ilvl="6" w:tplc="513016DE" w:tentative="1">
      <w:start w:val="1"/>
      <w:numFmt w:val="bullet"/>
      <w:lvlText w:val=""/>
      <w:lvlJc w:val="left"/>
      <w:pPr>
        <w:tabs>
          <w:tab w:val="num" w:pos="5040"/>
        </w:tabs>
        <w:ind w:left="5040" w:hanging="360"/>
      </w:pPr>
      <w:rPr>
        <w:rFonts w:ascii="Wingdings" w:hAnsi="Wingdings" w:hint="default"/>
      </w:rPr>
    </w:lvl>
    <w:lvl w:ilvl="7" w:tplc="AD9A5A90" w:tentative="1">
      <w:start w:val="1"/>
      <w:numFmt w:val="bullet"/>
      <w:lvlText w:val=""/>
      <w:lvlJc w:val="left"/>
      <w:pPr>
        <w:tabs>
          <w:tab w:val="num" w:pos="5760"/>
        </w:tabs>
        <w:ind w:left="5760" w:hanging="360"/>
      </w:pPr>
      <w:rPr>
        <w:rFonts w:ascii="Wingdings" w:hAnsi="Wingdings" w:hint="default"/>
      </w:rPr>
    </w:lvl>
    <w:lvl w:ilvl="8" w:tplc="ACCA5F30"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A12647E"/>
    <w:multiLevelType w:val="hybridMultilevel"/>
    <w:tmpl w:val="EDBA8E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5" w15:restartNumberingAfterBreak="0">
    <w:nsid w:val="4A2B26F3"/>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6" w15:restartNumberingAfterBreak="0">
    <w:nsid w:val="4A305A41"/>
    <w:multiLevelType w:val="hybridMultilevel"/>
    <w:tmpl w:val="92AEC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7" w15:restartNumberingAfterBreak="0">
    <w:nsid w:val="4A4F012E"/>
    <w:multiLevelType w:val="hybridMultilevel"/>
    <w:tmpl w:val="2E8C3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8" w15:restartNumberingAfterBreak="0">
    <w:nsid w:val="4AB134F4"/>
    <w:multiLevelType w:val="multilevel"/>
    <w:tmpl w:val="EE34C014"/>
    <w:lvl w:ilvl="0">
      <w:start w:val="10"/>
      <w:numFmt w:val="bullet"/>
      <w:lvlText w:val=""/>
      <w:lvlJc w:val="left"/>
      <w:pPr>
        <w:ind w:left="1080" w:hanging="360"/>
      </w:pPr>
      <w:rPr>
        <w:rFonts w:ascii="Symbol" w:eastAsiaTheme="minorHAnsi" w:hAnsi="Symbol" w:cstheme="minorBidi"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9" w15:restartNumberingAfterBreak="0">
    <w:nsid w:val="4AC35BB8"/>
    <w:multiLevelType w:val="multilevel"/>
    <w:tmpl w:val="C3E2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4B0C3E3D"/>
    <w:multiLevelType w:val="hybridMultilevel"/>
    <w:tmpl w:val="ED30F8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B0D038A"/>
    <w:multiLevelType w:val="multilevel"/>
    <w:tmpl w:val="F2F8BED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2" w15:restartNumberingAfterBreak="0">
    <w:nsid w:val="4BB36943"/>
    <w:multiLevelType w:val="hybridMultilevel"/>
    <w:tmpl w:val="7D18965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4C36758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4C620621"/>
    <w:multiLevelType w:val="hybridMultilevel"/>
    <w:tmpl w:val="82CE9C20"/>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75" w15:restartNumberingAfterBreak="0">
    <w:nsid w:val="4C8551AA"/>
    <w:multiLevelType w:val="multilevel"/>
    <w:tmpl w:val="6728DF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6" w15:restartNumberingAfterBreak="0">
    <w:nsid w:val="4CCD1FB4"/>
    <w:multiLevelType w:val="singleLevel"/>
    <w:tmpl w:val="040E000F"/>
    <w:lvl w:ilvl="0">
      <w:start w:val="1"/>
      <w:numFmt w:val="decimal"/>
      <w:lvlText w:val="%1."/>
      <w:lvlJc w:val="left"/>
      <w:pPr>
        <w:tabs>
          <w:tab w:val="num" w:pos="360"/>
        </w:tabs>
        <w:ind w:left="360" w:hanging="360"/>
      </w:pPr>
      <w:rPr>
        <w:rFonts w:cs="Times New Roman"/>
      </w:rPr>
    </w:lvl>
  </w:abstractNum>
  <w:abstractNum w:abstractNumId="277" w15:restartNumberingAfterBreak="0">
    <w:nsid w:val="4CD24A0B"/>
    <w:multiLevelType w:val="hybridMultilevel"/>
    <w:tmpl w:val="7F185F42"/>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4D5A3758"/>
    <w:multiLevelType w:val="hybridMultilevel"/>
    <w:tmpl w:val="16D06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9" w15:restartNumberingAfterBreak="0">
    <w:nsid w:val="4D8C2A23"/>
    <w:multiLevelType w:val="hybridMultilevel"/>
    <w:tmpl w:val="52642840"/>
    <w:lvl w:ilvl="0" w:tplc="A4608B22">
      <w:start w:val="1"/>
      <w:numFmt w:val="bullet"/>
      <w:lvlText w:val=""/>
      <w:lvlJc w:val="left"/>
      <w:pPr>
        <w:tabs>
          <w:tab w:val="num" w:pos="720"/>
        </w:tabs>
        <w:ind w:left="720" w:hanging="360"/>
      </w:pPr>
      <w:rPr>
        <w:rFonts w:ascii="Wingdings" w:hAnsi="Wingdings" w:hint="default"/>
      </w:rPr>
    </w:lvl>
    <w:lvl w:ilvl="1" w:tplc="27C07DFE">
      <w:start w:val="1"/>
      <w:numFmt w:val="bullet"/>
      <w:lvlText w:val=""/>
      <w:lvlJc w:val="left"/>
      <w:pPr>
        <w:tabs>
          <w:tab w:val="num" w:pos="1440"/>
        </w:tabs>
        <w:ind w:left="1440" w:hanging="360"/>
      </w:pPr>
      <w:rPr>
        <w:rFonts w:ascii="Wingdings" w:hAnsi="Wingdings" w:hint="default"/>
      </w:rPr>
    </w:lvl>
    <w:lvl w:ilvl="2" w:tplc="206E6A72" w:tentative="1">
      <w:start w:val="1"/>
      <w:numFmt w:val="bullet"/>
      <w:lvlText w:val=""/>
      <w:lvlJc w:val="left"/>
      <w:pPr>
        <w:tabs>
          <w:tab w:val="num" w:pos="2160"/>
        </w:tabs>
        <w:ind w:left="2160" w:hanging="360"/>
      </w:pPr>
      <w:rPr>
        <w:rFonts w:ascii="Wingdings" w:hAnsi="Wingdings" w:hint="default"/>
      </w:rPr>
    </w:lvl>
    <w:lvl w:ilvl="3" w:tplc="0BBEB838" w:tentative="1">
      <w:start w:val="1"/>
      <w:numFmt w:val="bullet"/>
      <w:lvlText w:val=""/>
      <w:lvlJc w:val="left"/>
      <w:pPr>
        <w:tabs>
          <w:tab w:val="num" w:pos="2880"/>
        </w:tabs>
        <w:ind w:left="2880" w:hanging="360"/>
      </w:pPr>
      <w:rPr>
        <w:rFonts w:ascii="Wingdings" w:hAnsi="Wingdings" w:hint="default"/>
      </w:rPr>
    </w:lvl>
    <w:lvl w:ilvl="4" w:tplc="CF1E37F2" w:tentative="1">
      <w:start w:val="1"/>
      <w:numFmt w:val="bullet"/>
      <w:lvlText w:val=""/>
      <w:lvlJc w:val="left"/>
      <w:pPr>
        <w:tabs>
          <w:tab w:val="num" w:pos="3600"/>
        </w:tabs>
        <w:ind w:left="3600" w:hanging="360"/>
      </w:pPr>
      <w:rPr>
        <w:rFonts w:ascii="Wingdings" w:hAnsi="Wingdings" w:hint="default"/>
      </w:rPr>
    </w:lvl>
    <w:lvl w:ilvl="5" w:tplc="CFC2FEDE" w:tentative="1">
      <w:start w:val="1"/>
      <w:numFmt w:val="bullet"/>
      <w:lvlText w:val=""/>
      <w:lvlJc w:val="left"/>
      <w:pPr>
        <w:tabs>
          <w:tab w:val="num" w:pos="4320"/>
        </w:tabs>
        <w:ind w:left="4320" w:hanging="360"/>
      </w:pPr>
      <w:rPr>
        <w:rFonts w:ascii="Wingdings" w:hAnsi="Wingdings" w:hint="default"/>
      </w:rPr>
    </w:lvl>
    <w:lvl w:ilvl="6" w:tplc="150CBF7A" w:tentative="1">
      <w:start w:val="1"/>
      <w:numFmt w:val="bullet"/>
      <w:lvlText w:val=""/>
      <w:lvlJc w:val="left"/>
      <w:pPr>
        <w:tabs>
          <w:tab w:val="num" w:pos="5040"/>
        </w:tabs>
        <w:ind w:left="5040" w:hanging="360"/>
      </w:pPr>
      <w:rPr>
        <w:rFonts w:ascii="Wingdings" w:hAnsi="Wingdings" w:hint="default"/>
      </w:rPr>
    </w:lvl>
    <w:lvl w:ilvl="7" w:tplc="373EB628" w:tentative="1">
      <w:start w:val="1"/>
      <w:numFmt w:val="bullet"/>
      <w:lvlText w:val=""/>
      <w:lvlJc w:val="left"/>
      <w:pPr>
        <w:tabs>
          <w:tab w:val="num" w:pos="5760"/>
        </w:tabs>
        <w:ind w:left="5760" w:hanging="360"/>
      </w:pPr>
      <w:rPr>
        <w:rFonts w:ascii="Wingdings" w:hAnsi="Wingdings" w:hint="default"/>
      </w:rPr>
    </w:lvl>
    <w:lvl w:ilvl="8" w:tplc="BB288B8C"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DB60CC8"/>
    <w:multiLevelType w:val="hybridMultilevel"/>
    <w:tmpl w:val="3348D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1" w15:restartNumberingAfterBreak="0">
    <w:nsid w:val="4DBA2BCC"/>
    <w:multiLevelType w:val="hybridMultilevel"/>
    <w:tmpl w:val="1AE66F4A"/>
    <w:lvl w:ilvl="0" w:tplc="05EC71AA">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82" w15:restartNumberingAfterBreak="0">
    <w:nsid w:val="4DF91046"/>
    <w:multiLevelType w:val="hybridMultilevel"/>
    <w:tmpl w:val="0D164184"/>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83" w15:restartNumberingAfterBreak="0">
    <w:nsid w:val="4EE72B8B"/>
    <w:multiLevelType w:val="multilevel"/>
    <w:tmpl w:val="781C32E0"/>
    <w:lvl w:ilvl="0">
      <w:start w:val="10"/>
      <w:numFmt w:val="bullet"/>
      <w:lvlText w:val=""/>
      <w:lvlJc w:val="left"/>
      <w:pPr>
        <w:ind w:left="720" w:hanging="360"/>
      </w:pPr>
      <w:rPr>
        <w:rFonts w:ascii="Symbol" w:eastAsiaTheme="minorHAnsi" w:hAnsi="Symbol"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4" w15:restartNumberingAfterBreak="0">
    <w:nsid w:val="4EF306B1"/>
    <w:multiLevelType w:val="multilevel"/>
    <w:tmpl w:val="AC7203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50087D64"/>
    <w:multiLevelType w:val="hybridMultilevel"/>
    <w:tmpl w:val="3E56BD36"/>
    <w:lvl w:ilvl="0" w:tplc="DBDE7D08">
      <w:start w:val="3"/>
      <w:numFmt w:val="upperRoman"/>
      <w:lvlText w:val="%1."/>
      <w:lvlJc w:val="left"/>
      <w:pPr>
        <w:ind w:left="1004" w:hanging="720"/>
      </w:pPr>
      <w:rPr>
        <w:rFonts w:ascii="Calibri" w:hAnsi="Calibri" w:hint="default"/>
        <w:color w:val="auto"/>
        <w:u w:val="singl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6" w15:restartNumberingAfterBreak="0">
    <w:nsid w:val="503132B8"/>
    <w:multiLevelType w:val="hybridMultilevel"/>
    <w:tmpl w:val="3C446F4A"/>
    <w:lvl w:ilvl="0" w:tplc="BD1C4AE8">
      <w:numFmt w:val="bullet"/>
      <w:lvlText w:val="-"/>
      <w:lvlJc w:val="left"/>
      <w:pPr>
        <w:ind w:left="720" w:hanging="360"/>
      </w:pPr>
      <w:rPr>
        <w:rFonts w:ascii="Calibri" w:eastAsiaTheme="minorEastAsia"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50325485"/>
    <w:multiLevelType w:val="multilevel"/>
    <w:tmpl w:val="943EB7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8" w15:restartNumberingAfterBreak="0">
    <w:nsid w:val="5060402B"/>
    <w:multiLevelType w:val="multilevel"/>
    <w:tmpl w:val="DE7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CA0C7E"/>
    <w:multiLevelType w:val="hybridMultilevel"/>
    <w:tmpl w:val="DFAAF6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0" w15:restartNumberingAfterBreak="0">
    <w:nsid w:val="50EA6426"/>
    <w:multiLevelType w:val="multilevel"/>
    <w:tmpl w:val="AC3E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1A20554"/>
    <w:multiLevelType w:val="hybridMultilevel"/>
    <w:tmpl w:val="509000A4"/>
    <w:lvl w:ilvl="0" w:tplc="DE3E982C">
      <w:start w:val="1"/>
      <w:numFmt w:val="bullet"/>
      <w:lvlText w:val="•"/>
      <w:lvlJc w:val="left"/>
      <w:pPr>
        <w:tabs>
          <w:tab w:val="num" w:pos="720"/>
        </w:tabs>
        <w:ind w:left="720" w:hanging="360"/>
      </w:pPr>
      <w:rPr>
        <w:rFonts w:ascii="Times New Roman" w:hAnsi="Times New Roman" w:hint="default"/>
      </w:rPr>
    </w:lvl>
    <w:lvl w:ilvl="1" w:tplc="51F21E60" w:tentative="1">
      <w:start w:val="1"/>
      <w:numFmt w:val="bullet"/>
      <w:lvlText w:val="•"/>
      <w:lvlJc w:val="left"/>
      <w:pPr>
        <w:tabs>
          <w:tab w:val="num" w:pos="1440"/>
        </w:tabs>
        <w:ind w:left="1440" w:hanging="360"/>
      </w:pPr>
      <w:rPr>
        <w:rFonts w:ascii="Times New Roman" w:hAnsi="Times New Roman" w:hint="default"/>
      </w:rPr>
    </w:lvl>
    <w:lvl w:ilvl="2" w:tplc="A1B8BD1C" w:tentative="1">
      <w:start w:val="1"/>
      <w:numFmt w:val="bullet"/>
      <w:lvlText w:val="•"/>
      <w:lvlJc w:val="left"/>
      <w:pPr>
        <w:tabs>
          <w:tab w:val="num" w:pos="2160"/>
        </w:tabs>
        <w:ind w:left="2160" w:hanging="360"/>
      </w:pPr>
      <w:rPr>
        <w:rFonts w:ascii="Times New Roman" w:hAnsi="Times New Roman" w:hint="default"/>
      </w:rPr>
    </w:lvl>
    <w:lvl w:ilvl="3" w:tplc="923A3C62" w:tentative="1">
      <w:start w:val="1"/>
      <w:numFmt w:val="bullet"/>
      <w:lvlText w:val="•"/>
      <w:lvlJc w:val="left"/>
      <w:pPr>
        <w:tabs>
          <w:tab w:val="num" w:pos="2880"/>
        </w:tabs>
        <w:ind w:left="2880" w:hanging="360"/>
      </w:pPr>
      <w:rPr>
        <w:rFonts w:ascii="Times New Roman" w:hAnsi="Times New Roman" w:hint="default"/>
      </w:rPr>
    </w:lvl>
    <w:lvl w:ilvl="4" w:tplc="E2F8C4CE" w:tentative="1">
      <w:start w:val="1"/>
      <w:numFmt w:val="bullet"/>
      <w:lvlText w:val="•"/>
      <w:lvlJc w:val="left"/>
      <w:pPr>
        <w:tabs>
          <w:tab w:val="num" w:pos="3600"/>
        </w:tabs>
        <w:ind w:left="3600" w:hanging="360"/>
      </w:pPr>
      <w:rPr>
        <w:rFonts w:ascii="Times New Roman" w:hAnsi="Times New Roman" w:hint="default"/>
      </w:rPr>
    </w:lvl>
    <w:lvl w:ilvl="5" w:tplc="C074A854" w:tentative="1">
      <w:start w:val="1"/>
      <w:numFmt w:val="bullet"/>
      <w:lvlText w:val="•"/>
      <w:lvlJc w:val="left"/>
      <w:pPr>
        <w:tabs>
          <w:tab w:val="num" w:pos="4320"/>
        </w:tabs>
        <w:ind w:left="4320" w:hanging="360"/>
      </w:pPr>
      <w:rPr>
        <w:rFonts w:ascii="Times New Roman" w:hAnsi="Times New Roman" w:hint="default"/>
      </w:rPr>
    </w:lvl>
    <w:lvl w:ilvl="6" w:tplc="2402D232" w:tentative="1">
      <w:start w:val="1"/>
      <w:numFmt w:val="bullet"/>
      <w:lvlText w:val="•"/>
      <w:lvlJc w:val="left"/>
      <w:pPr>
        <w:tabs>
          <w:tab w:val="num" w:pos="5040"/>
        </w:tabs>
        <w:ind w:left="5040" w:hanging="360"/>
      </w:pPr>
      <w:rPr>
        <w:rFonts w:ascii="Times New Roman" w:hAnsi="Times New Roman" w:hint="default"/>
      </w:rPr>
    </w:lvl>
    <w:lvl w:ilvl="7" w:tplc="4822C238" w:tentative="1">
      <w:start w:val="1"/>
      <w:numFmt w:val="bullet"/>
      <w:lvlText w:val="•"/>
      <w:lvlJc w:val="left"/>
      <w:pPr>
        <w:tabs>
          <w:tab w:val="num" w:pos="5760"/>
        </w:tabs>
        <w:ind w:left="5760" w:hanging="360"/>
      </w:pPr>
      <w:rPr>
        <w:rFonts w:ascii="Times New Roman" w:hAnsi="Times New Roman" w:hint="default"/>
      </w:rPr>
    </w:lvl>
    <w:lvl w:ilvl="8" w:tplc="90EE68F0" w:tentative="1">
      <w:start w:val="1"/>
      <w:numFmt w:val="bullet"/>
      <w:lvlText w:val="•"/>
      <w:lvlJc w:val="left"/>
      <w:pPr>
        <w:tabs>
          <w:tab w:val="num" w:pos="6480"/>
        </w:tabs>
        <w:ind w:left="6480" w:hanging="360"/>
      </w:pPr>
      <w:rPr>
        <w:rFonts w:ascii="Times New Roman" w:hAnsi="Times New Roman" w:hint="default"/>
      </w:rPr>
    </w:lvl>
  </w:abstractNum>
  <w:abstractNum w:abstractNumId="292" w15:restartNumberingAfterBreak="0">
    <w:nsid w:val="51C65710"/>
    <w:multiLevelType w:val="hybridMultilevel"/>
    <w:tmpl w:val="BD54C222"/>
    <w:lvl w:ilvl="0" w:tplc="2B62B99A">
      <w:start w:val="1"/>
      <w:numFmt w:val="upperRoman"/>
      <w:lvlText w:val="%1."/>
      <w:lvlJc w:val="left"/>
      <w:pPr>
        <w:ind w:left="1440" w:hanging="720"/>
      </w:pPr>
      <w:rPr>
        <w:rFonts w:ascii="Calibri" w:eastAsia="Calibri" w:hAnsi="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3" w15:restartNumberingAfterBreak="0">
    <w:nsid w:val="52607D77"/>
    <w:multiLevelType w:val="multilevel"/>
    <w:tmpl w:val="3C12D3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4" w15:restartNumberingAfterBreak="0">
    <w:nsid w:val="53651BCB"/>
    <w:multiLevelType w:val="hybridMultilevel"/>
    <w:tmpl w:val="EC201A7C"/>
    <w:lvl w:ilvl="0" w:tplc="847AE6BA">
      <w:start w:val="1"/>
      <w:numFmt w:val="bullet"/>
      <w:lvlText w:val="•"/>
      <w:lvlJc w:val="left"/>
      <w:pPr>
        <w:tabs>
          <w:tab w:val="num" w:pos="720"/>
        </w:tabs>
        <w:ind w:left="720" w:hanging="360"/>
      </w:pPr>
      <w:rPr>
        <w:rFonts w:ascii="Times New Roman" w:hAnsi="Times New Roman" w:hint="default"/>
      </w:rPr>
    </w:lvl>
    <w:lvl w:ilvl="1" w:tplc="0FC8D4A8" w:tentative="1">
      <w:start w:val="1"/>
      <w:numFmt w:val="bullet"/>
      <w:lvlText w:val="•"/>
      <w:lvlJc w:val="left"/>
      <w:pPr>
        <w:tabs>
          <w:tab w:val="num" w:pos="1440"/>
        </w:tabs>
        <w:ind w:left="1440" w:hanging="360"/>
      </w:pPr>
      <w:rPr>
        <w:rFonts w:ascii="Times New Roman" w:hAnsi="Times New Roman" w:hint="default"/>
      </w:rPr>
    </w:lvl>
    <w:lvl w:ilvl="2" w:tplc="E552F70E" w:tentative="1">
      <w:start w:val="1"/>
      <w:numFmt w:val="bullet"/>
      <w:lvlText w:val="•"/>
      <w:lvlJc w:val="left"/>
      <w:pPr>
        <w:tabs>
          <w:tab w:val="num" w:pos="2160"/>
        </w:tabs>
        <w:ind w:left="2160" w:hanging="360"/>
      </w:pPr>
      <w:rPr>
        <w:rFonts w:ascii="Times New Roman" w:hAnsi="Times New Roman" w:hint="default"/>
      </w:rPr>
    </w:lvl>
    <w:lvl w:ilvl="3" w:tplc="744AAF4E" w:tentative="1">
      <w:start w:val="1"/>
      <w:numFmt w:val="bullet"/>
      <w:lvlText w:val="•"/>
      <w:lvlJc w:val="left"/>
      <w:pPr>
        <w:tabs>
          <w:tab w:val="num" w:pos="2880"/>
        </w:tabs>
        <w:ind w:left="2880" w:hanging="360"/>
      </w:pPr>
      <w:rPr>
        <w:rFonts w:ascii="Times New Roman" w:hAnsi="Times New Roman" w:hint="default"/>
      </w:rPr>
    </w:lvl>
    <w:lvl w:ilvl="4" w:tplc="B09495AA" w:tentative="1">
      <w:start w:val="1"/>
      <w:numFmt w:val="bullet"/>
      <w:lvlText w:val="•"/>
      <w:lvlJc w:val="left"/>
      <w:pPr>
        <w:tabs>
          <w:tab w:val="num" w:pos="3600"/>
        </w:tabs>
        <w:ind w:left="3600" w:hanging="360"/>
      </w:pPr>
      <w:rPr>
        <w:rFonts w:ascii="Times New Roman" w:hAnsi="Times New Roman" w:hint="default"/>
      </w:rPr>
    </w:lvl>
    <w:lvl w:ilvl="5" w:tplc="3EC67FA2" w:tentative="1">
      <w:start w:val="1"/>
      <w:numFmt w:val="bullet"/>
      <w:lvlText w:val="•"/>
      <w:lvlJc w:val="left"/>
      <w:pPr>
        <w:tabs>
          <w:tab w:val="num" w:pos="4320"/>
        </w:tabs>
        <w:ind w:left="4320" w:hanging="360"/>
      </w:pPr>
      <w:rPr>
        <w:rFonts w:ascii="Times New Roman" w:hAnsi="Times New Roman" w:hint="default"/>
      </w:rPr>
    </w:lvl>
    <w:lvl w:ilvl="6" w:tplc="FA60E57A" w:tentative="1">
      <w:start w:val="1"/>
      <w:numFmt w:val="bullet"/>
      <w:lvlText w:val="•"/>
      <w:lvlJc w:val="left"/>
      <w:pPr>
        <w:tabs>
          <w:tab w:val="num" w:pos="5040"/>
        </w:tabs>
        <w:ind w:left="5040" w:hanging="360"/>
      </w:pPr>
      <w:rPr>
        <w:rFonts w:ascii="Times New Roman" w:hAnsi="Times New Roman" w:hint="default"/>
      </w:rPr>
    </w:lvl>
    <w:lvl w:ilvl="7" w:tplc="00ECA11E" w:tentative="1">
      <w:start w:val="1"/>
      <w:numFmt w:val="bullet"/>
      <w:lvlText w:val="•"/>
      <w:lvlJc w:val="left"/>
      <w:pPr>
        <w:tabs>
          <w:tab w:val="num" w:pos="5760"/>
        </w:tabs>
        <w:ind w:left="5760" w:hanging="360"/>
      </w:pPr>
      <w:rPr>
        <w:rFonts w:ascii="Times New Roman" w:hAnsi="Times New Roman" w:hint="default"/>
      </w:rPr>
    </w:lvl>
    <w:lvl w:ilvl="8" w:tplc="9072FEF2" w:tentative="1">
      <w:start w:val="1"/>
      <w:numFmt w:val="bullet"/>
      <w:lvlText w:val="•"/>
      <w:lvlJc w:val="left"/>
      <w:pPr>
        <w:tabs>
          <w:tab w:val="num" w:pos="6480"/>
        </w:tabs>
        <w:ind w:left="6480" w:hanging="360"/>
      </w:pPr>
      <w:rPr>
        <w:rFonts w:ascii="Times New Roman" w:hAnsi="Times New Roman" w:hint="default"/>
      </w:rPr>
    </w:lvl>
  </w:abstractNum>
  <w:abstractNum w:abstractNumId="295" w15:restartNumberingAfterBreak="0">
    <w:nsid w:val="53C7452D"/>
    <w:multiLevelType w:val="hybridMultilevel"/>
    <w:tmpl w:val="213A2F0C"/>
    <w:lvl w:ilvl="0" w:tplc="59D6CD98">
      <w:start w:val="1"/>
      <w:numFmt w:val="bullet"/>
      <w:lvlText w:val="•"/>
      <w:lvlJc w:val="left"/>
      <w:pPr>
        <w:tabs>
          <w:tab w:val="num" w:pos="720"/>
        </w:tabs>
        <w:ind w:left="720" w:hanging="360"/>
      </w:pPr>
      <w:rPr>
        <w:rFonts w:ascii="Arial" w:hAnsi="Arial" w:hint="default"/>
      </w:rPr>
    </w:lvl>
    <w:lvl w:ilvl="1" w:tplc="FB0A6494">
      <w:numFmt w:val="bullet"/>
      <w:lvlText w:val="•"/>
      <w:lvlJc w:val="left"/>
      <w:pPr>
        <w:tabs>
          <w:tab w:val="num" w:pos="1440"/>
        </w:tabs>
        <w:ind w:left="1440" w:hanging="360"/>
      </w:pPr>
      <w:rPr>
        <w:rFonts w:ascii="Arial" w:hAnsi="Arial" w:hint="default"/>
      </w:rPr>
    </w:lvl>
    <w:lvl w:ilvl="2" w:tplc="D6D0A458" w:tentative="1">
      <w:start w:val="1"/>
      <w:numFmt w:val="bullet"/>
      <w:lvlText w:val="•"/>
      <w:lvlJc w:val="left"/>
      <w:pPr>
        <w:tabs>
          <w:tab w:val="num" w:pos="2160"/>
        </w:tabs>
        <w:ind w:left="2160" w:hanging="360"/>
      </w:pPr>
      <w:rPr>
        <w:rFonts w:ascii="Arial" w:hAnsi="Arial" w:hint="default"/>
      </w:rPr>
    </w:lvl>
    <w:lvl w:ilvl="3" w:tplc="6A20B4C2" w:tentative="1">
      <w:start w:val="1"/>
      <w:numFmt w:val="bullet"/>
      <w:lvlText w:val="•"/>
      <w:lvlJc w:val="left"/>
      <w:pPr>
        <w:tabs>
          <w:tab w:val="num" w:pos="2880"/>
        </w:tabs>
        <w:ind w:left="2880" w:hanging="360"/>
      </w:pPr>
      <w:rPr>
        <w:rFonts w:ascii="Arial" w:hAnsi="Arial" w:hint="default"/>
      </w:rPr>
    </w:lvl>
    <w:lvl w:ilvl="4" w:tplc="242E3E36" w:tentative="1">
      <w:start w:val="1"/>
      <w:numFmt w:val="bullet"/>
      <w:lvlText w:val="•"/>
      <w:lvlJc w:val="left"/>
      <w:pPr>
        <w:tabs>
          <w:tab w:val="num" w:pos="3600"/>
        </w:tabs>
        <w:ind w:left="3600" w:hanging="360"/>
      </w:pPr>
      <w:rPr>
        <w:rFonts w:ascii="Arial" w:hAnsi="Arial" w:hint="default"/>
      </w:rPr>
    </w:lvl>
    <w:lvl w:ilvl="5" w:tplc="0D9209A6" w:tentative="1">
      <w:start w:val="1"/>
      <w:numFmt w:val="bullet"/>
      <w:lvlText w:val="•"/>
      <w:lvlJc w:val="left"/>
      <w:pPr>
        <w:tabs>
          <w:tab w:val="num" w:pos="4320"/>
        </w:tabs>
        <w:ind w:left="4320" w:hanging="360"/>
      </w:pPr>
      <w:rPr>
        <w:rFonts w:ascii="Arial" w:hAnsi="Arial" w:hint="default"/>
      </w:rPr>
    </w:lvl>
    <w:lvl w:ilvl="6" w:tplc="9A9A9D10" w:tentative="1">
      <w:start w:val="1"/>
      <w:numFmt w:val="bullet"/>
      <w:lvlText w:val="•"/>
      <w:lvlJc w:val="left"/>
      <w:pPr>
        <w:tabs>
          <w:tab w:val="num" w:pos="5040"/>
        </w:tabs>
        <w:ind w:left="5040" w:hanging="360"/>
      </w:pPr>
      <w:rPr>
        <w:rFonts w:ascii="Arial" w:hAnsi="Arial" w:hint="default"/>
      </w:rPr>
    </w:lvl>
    <w:lvl w:ilvl="7" w:tplc="F9A0FF28" w:tentative="1">
      <w:start w:val="1"/>
      <w:numFmt w:val="bullet"/>
      <w:lvlText w:val="•"/>
      <w:lvlJc w:val="left"/>
      <w:pPr>
        <w:tabs>
          <w:tab w:val="num" w:pos="5760"/>
        </w:tabs>
        <w:ind w:left="5760" w:hanging="360"/>
      </w:pPr>
      <w:rPr>
        <w:rFonts w:ascii="Arial" w:hAnsi="Arial" w:hint="default"/>
      </w:rPr>
    </w:lvl>
    <w:lvl w:ilvl="8" w:tplc="541C131A"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54591196"/>
    <w:multiLevelType w:val="hybridMultilevel"/>
    <w:tmpl w:val="9494676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54A86733"/>
    <w:multiLevelType w:val="hybridMultilevel"/>
    <w:tmpl w:val="5CF47452"/>
    <w:lvl w:ilvl="0" w:tplc="DBCCCF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8" w15:restartNumberingAfterBreak="0">
    <w:nsid w:val="54AE5FE9"/>
    <w:multiLevelType w:val="hybridMultilevel"/>
    <w:tmpl w:val="5EA8E0D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4F57C94"/>
    <w:multiLevelType w:val="hybridMultilevel"/>
    <w:tmpl w:val="2D22FE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36419F"/>
    <w:multiLevelType w:val="hybridMultilevel"/>
    <w:tmpl w:val="1FDA3F8C"/>
    <w:lvl w:ilvl="0" w:tplc="403A849E">
      <w:start w:val="1"/>
      <w:numFmt w:val="decimal"/>
      <w:lvlText w:val="%1."/>
      <w:lvlJc w:val="left"/>
      <w:pPr>
        <w:ind w:left="720" w:hanging="360"/>
      </w:pPr>
      <w:rPr>
        <w:rFonts w:ascii="Times New Roman" w:eastAsiaTheme="minorHAnsi" w:hAnsi="Times New Roman" w:cs="Times New Roman"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1" w15:restartNumberingAfterBreak="0">
    <w:nsid w:val="55931E31"/>
    <w:multiLevelType w:val="hybridMultilevel"/>
    <w:tmpl w:val="A08CA702"/>
    <w:lvl w:ilvl="0" w:tplc="82043CE6">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55BA7F59"/>
    <w:multiLevelType w:val="hybridMultilevel"/>
    <w:tmpl w:val="B2DE625A"/>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5E3274E"/>
    <w:multiLevelType w:val="hybridMultilevel"/>
    <w:tmpl w:val="9B56B302"/>
    <w:lvl w:ilvl="0" w:tplc="040E000F">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4" w15:restartNumberingAfterBreak="0">
    <w:nsid w:val="56EF5B84"/>
    <w:multiLevelType w:val="hybridMultilevel"/>
    <w:tmpl w:val="65ECA41A"/>
    <w:lvl w:ilvl="0" w:tplc="086A3242">
      <w:start w:val="1"/>
      <w:numFmt w:val="bullet"/>
      <w:lvlText w:val="•"/>
      <w:lvlJc w:val="left"/>
      <w:pPr>
        <w:tabs>
          <w:tab w:val="num" w:pos="1080"/>
        </w:tabs>
        <w:ind w:left="1080" w:hanging="360"/>
      </w:pPr>
      <w:rPr>
        <w:rFonts w:ascii="Arial" w:hAnsi="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5" w15:restartNumberingAfterBreak="0">
    <w:nsid w:val="57DB296E"/>
    <w:multiLevelType w:val="hybridMultilevel"/>
    <w:tmpl w:val="C4683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6" w15:restartNumberingAfterBreak="0">
    <w:nsid w:val="58771B27"/>
    <w:multiLevelType w:val="multilevel"/>
    <w:tmpl w:val="D628537C"/>
    <w:lvl w:ilvl="0">
      <w:start w:val="10"/>
      <w:numFmt w:val="bullet"/>
      <w:lvlText w:val=""/>
      <w:lvlJc w:val="left"/>
      <w:pPr>
        <w:ind w:left="720" w:hanging="360"/>
      </w:pPr>
      <w:rPr>
        <w:rFonts w:ascii="Symbol" w:eastAsiaTheme="minorHAnsi" w:hAnsi="Symbol"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7" w15:restartNumberingAfterBreak="0">
    <w:nsid w:val="592D4E7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593C2274"/>
    <w:multiLevelType w:val="hybridMultilevel"/>
    <w:tmpl w:val="C6542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15:restartNumberingAfterBreak="0">
    <w:nsid w:val="59BA8EB1"/>
    <w:multiLevelType w:val="singleLevel"/>
    <w:tmpl w:val="59BA8EB1"/>
    <w:lvl w:ilvl="0">
      <w:start w:val="2"/>
      <w:numFmt w:val="decimal"/>
      <w:suff w:val="space"/>
      <w:lvlText w:val="%1."/>
      <w:lvlJc w:val="left"/>
    </w:lvl>
  </w:abstractNum>
  <w:abstractNum w:abstractNumId="310" w15:restartNumberingAfterBreak="0">
    <w:nsid w:val="59BA9815"/>
    <w:multiLevelType w:val="singleLevel"/>
    <w:tmpl w:val="59BA9815"/>
    <w:lvl w:ilvl="0">
      <w:start w:val="1"/>
      <w:numFmt w:val="bullet"/>
      <w:lvlText w:val=""/>
      <w:lvlJc w:val="left"/>
      <w:pPr>
        <w:ind w:left="420" w:hanging="420"/>
      </w:pPr>
      <w:rPr>
        <w:rFonts w:ascii="Wingdings" w:hAnsi="Wingdings" w:hint="default"/>
      </w:rPr>
    </w:lvl>
  </w:abstractNum>
  <w:abstractNum w:abstractNumId="311" w15:restartNumberingAfterBreak="0">
    <w:nsid w:val="59BA995B"/>
    <w:multiLevelType w:val="multilevel"/>
    <w:tmpl w:val="59BA995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2" w15:restartNumberingAfterBreak="0">
    <w:nsid w:val="59BA9A88"/>
    <w:multiLevelType w:val="multilevel"/>
    <w:tmpl w:val="59BA9A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3" w15:restartNumberingAfterBreak="0">
    <w:nsid w:val="59BA9B7C"/>
    <w:multiLevelType w:val="multilevel"/>
    <w:tmpl w:val="59BA9B7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4" w15:restartNumberingAfterBreak="0">
    <w:nsid w:val="59BA9BEC"/>
    <w:multiLevelType w:val="multilevel"/>
    <w:tmpl w:val="59BA9BE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5" w15:restartNumberingAfterBreak="0">
    <w:nsid w:val="59BA9C4D"/>
    <w:multiLevelType w:val="multilevel"/>
    <w:tmpl w:val="59BA9C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6" w15:restartNumberingAfterBreak="0">
    <w:nsid w:val="59BAA380"/>
    <w:multiLevelType w:val="singleLevel"/>
    <w:tmpl w:val="59BAA380"/>
    <w:lvl w:ilvl="0">
      <w:start w:val="1"/>
      <w:numFmt w:val="bullet"/>
      <w:lvlText w:val=""/>
      <w:lvlJc w:val="left"/>
      <w:pPr>
        <w:ind w:left="420" w:hanging="420"/>
      </w:pPr>
      <w:rPr>
        <w:rFonts w:ascii="Wingdings" w:hAnsi="Wingdings" w:hint="default"/>
      </w:rPr>
    </w:lvl>
  </w:abstractNum>
  <w:abstractNum w:abstractNumId="317" w15:restartNumberingAfterBreak="0">
    <w:nsid w:val="59BAA3F6"/>
    <w:multiLevelType w:val="multilevel"/>
    <w:tmpl w:val="59BAA3F6"/>
    <w:lvl w:ilvl="0">
      <w:start w:val="1"/>
      <w:numFmt w:val="upperRoman"/>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8" w15:restartNumberingAfterBreak="0">
    <w:nsid w:val="59BAAAEF"/>
    <w:multiLevelType w:val="singleLevel"/>
    <w:tmpl w:val="59BAAAEF"/>
    <w:lvl w:ilvl="0">
      <w:start w:val="1"/>
      <w:numFmt w:val="bullet"/>
      <w:lvlText w:val=""/>
      <w:lvlJc w:val="left"/>
      <w:pPr>
        <w:ind w:left="420" w:hanging="420"/>
      </w:pPr>
      <w:rPr>
        <w:rFonts w:ascii="Wingdings" w:hAnsi="Wingdings" w:hint="default"/>
      </w:rPr>
    </w:lvl>
  </w:abstractNum>
  <w:abstractNum w:abstractNumId="319" w15:restartNumberingAfterBreak="0">
    <w:nsid w:val="59BAB39A"/>
    <w:multiLevelType w:val="singleLevel"/>
    <w:tmpl w:val="59BAB39A"/>
    <w:lvl w:ilvl="0">
      <w:start w:val="1"/>
      <w:numFmt w:val="bullet"/>
      <w:lvlText w:val=""/>
      <w:lvlJc w:val="left"/>
      <w:pPr>
        <w:ind w:left="420" w:hanging="420"/>
      </w:pPr>
      <w:rPr>
        <w:rFonts w:ascii="Wingdings" w:hAnsi="Wingdings" w:hint="default"/>
      </w:rPr>
    </w:lvl>
  </w:abstractNum>
  <w:abstractNum w:abstractNumId="320" w15:restartNumberingAfterBreak="0">
    <w:nsid w:val="59BAB4E2"/>
    <w:multiLevelType w:val="multilevel"/>
    <w:tmpl w:val="59BAB4E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1" w15:restartNumberingAfterBreak="0">
    <w:nsid w:val="59BAB6AE"/>
    <w:multiLevelType w:val="multilevel"/>
    <w:tmpl w:val="59BAB6A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2" w15:restartNumberingAfterBreak="0">
    <w:nsid w:val="59BAB814"/>
    <w:multiLevelType w:val="multilevel"/>
    <w:tmpl w:val="59BAB81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3" w15:restartNumberingAfterBreak="0">
    <w:nsid w:val="59BABAB3"/>
    <w:multiLevelType w:val="singleLevel"/>
    <w:tmpl w:val="59BABAB3"/>
    <w:lvl w:ilvl="0">
      <w:start w:val="1"/>
      <w:numFmt w:val="bullet"/>
      <w:lvlText w:val=""/>
      <w:lvlJc w:val="left"/>
      <w:pPr>
        <w:ind w:left="420" w:hanging="420"/>
      </w:pPr>
      <w:rPr>
        <w:rFonts w:ascii="Wingdings" w:hAnsi="Wingdings" w:hint="default"/>
      </w:rPr>
    </w:lvl>
  </w:abstractNum>
  <w:abstractNum w:abstractNumId="324" w15:restartNumberingAfterBreak="0">
    <w:nsid w:val="59BABB51"/>
    <w:multiLevelType w:val="multilevel"/>
    <w:tmpl w:val="59BABB5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5" w15:restartNumberingAfterBreak="0">
    <w:nsid w:val="59BABC9D"/>
    <w:multiLevelType w:val="multilevel"/>
    <w:tmpl w:val="59BABC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6" w15:restartNumberingAfterBreak="0">
    <w:nsid w:val="59BABDF7"/>
    <w:multiLevelType w:val="multilevel"/>
    <w:tmpl w:val="59BABD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7" w15:restartNumberingAfterBreak="0">
    <w:nsid w:val="59F0AD4B"/>
    <w:multiLevelType w:val="multilevel"/>
    <w:tmpl w:val="59F0AD4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8" w15:restartNumberingAfterBreak="0">
    <w:nsid w:val="59F0B212"/>
    <w:multiLevelType w:val="singleLevel"/>
    <w:tmpl w:val="59F0B212"/>
    <w:lvl w:ilvl="0">
      <w:start w:val="1"/>
      <w:numFmt w:val="bullet"/>
      <w:lvlText w:val=""/>
      <w:lvlJc w:val="left"/>
      <w:pPr>
        <w:ind w:left="420" w:hanging="420"/>
      </w:pPr>
      <w:rPr>
        <w:rFonts w:ascii="Wingdings" w:hAnsi="Wingdings" w:hint="default"/>
      </w:rPr>
    </w:lvl>
  </w:abstractNum>
  <w:abstractNum w:abstractNumId="329" w15:restartNumberingAfterBreak="0">
    <w:nsid w:val="5A024A5B"/>
    <w:multiLevelType w:val="hybridMultilevel"/>
    <w:tmpl w:val="71F4F6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0" w15:restartNumberingAfterBreak="0">
    <w:nsid w:val="5A185B05"/>
    <w:multiLevelType w:val="singleLevel"/>
    <w:tmpl w:val="5A185B05"/>
    <w:lvl w:ilvl="0">
      <w:start w:val="1"/>
      <w:numFmt w:val="bullet"/>
      <w:lvlText w:val=""/>
      <w:lvlJc w:val="left"/>
      <w:pPr>
        <w:ind w:left="420" w:hanging="420"/>
      </w:pPr>
      <w:rPr>
        <w:rFonts w:ascii="Wingdings" w:hAnsi="Wingdings" w:hint="default"/>
      </w:rPr>
    </w:lvl>
  </w:abstractNum>
  <w:abstractNum w:abstractNumId="331" w15:restartNumberingAfterBreak="0">
    <w:nsid w:val="5A1860EA"/>
    <w:multiLevelType w:val="multilevel"/>
    <w:tmpl w:val="5A1860E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2" w15:restartNumberingAfterBreak="0">
    <w:nsid w:val="5A18761B"/>
    <w:multiLevelType w:val="singleLevel"/>
    <w:tmpl w:val="5A18761B"/>
    <w:lvl w:ilvl="0">
      <w:start w:val="1"/>
      <w:numFmt w:val="decimal"/>
      <w:suff w:val="space"/>
      <w:lvlText w:val="%1."/>
      <w:lvlJc w:val="left"/>
    </w:lvl>
  </w:abstractNum>
  <w:abstractNum w:abstractNumId="333" w15:restartNumberingAfterBreak="0">
    <w:nsid w:val="5A1908FD"/>
    <w:multiLevelType w:val="multilevel"/>
    <w:tmpl w:val="5A1908F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4" w15:restartNumberingAfterBreak="0">
    <w:nsid w:val="5A193B33"/>
    <w:multiLevelType w:val="multilevel"/>
    <w:tmpl w:val="68285E4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5" w15:restartNumberingAfterBreak="0">
    <w:nsid w:val="5A1B0920"/>
    <w:multiLevelType w:val="singleLevel"/>
    <w:tmpl w:val="5A1B0920"/>
    <w:lvl w:ilvl="0">
      <w:start w:val="1"/>
      <w:numFmt w:val="bullet"/>
      <w:lvlText w:val=""/>
      <w:lvlJc w:val="left"/>
      <w:pPr>
        <w:ind w:left="420" w:hanging="420"/>
      </w:pPr>
      <w:rPr>
        <w:rFonts w:ascii="Wingdings" w:hAnsi="Wingdings" w:hint="default"/>
      </w:rPr>
    </w:lvl>
  </w:abstractNum>
  <w:abstractNum w:abstractNumId="336" w15:restartNumberingAfterBreak="0">
    <w:nsid w:val="5A1B1230"/>
    <w:multiLevelType w:val="singleLevel"/>
    <w:tmpl w:val="5A1B1230"/>
    <w:lvl w:ilvl="0">
      <w:start w:val="1"/>
      <w:numFmt w:val="bullet"/>
      <w:lvlText w:val=""/>
      <w:lvlJc w:val="left"/>
      <w:pPr>
        <w:ind w:left="420" w:hanging="420"/>
      </w:pPr>
      <w:rPr>
        <w:rFonts w:ascii="Wingdings" w:hAnsi="Wingdings" w:hint="default"/>
      </w:rPr>
    </w:lvl>
  </w:abstractNum>
  <w:abstractNum w:abstractNumId="337" w15:restartNumberingAfterBreak="0">
    <w:nsid w:val="5A1B1737"/>
    <w:multiLevelType w:val="singleLevel"/>
    <w:tmpl w:val="5A1B1737"/>
    <w:lvl w:ilvl="0">
      <w:start w:val="1"/>
      <w:numFmt w:val="bullet"/>
      <w:lvlText w:val=""/>
      <w:lvlJc w:val="left"/>
      <w:pPr>
        <w:ind w:left="420" w:hanging="420"/>
      </w:pPr>
      <w:rPr>
        <w:rFonts w:ascii="Wingdings" w:hAnsi="Wingdings" w:hint="default"/>
      </w:rPr>
    </w:lvl>
  </w:abstractNum>
  <w:abstractNum w:abstractNumId="338" w15:restartNumberingAfterBreak="0">
    <w:nsid w:val="5A1D94A1"/>
    <w:multiLevelType w:val="multilevel"/>
    <w:tmpl w:val="5A1D94A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339" w15:restartNumberingAfterBreak="0">
    <w:nsid w:val="5A1D9F70"/>
    <w:multiLevelType w:val="singleLevel"/>
    <w:tmpl w:val="5A1D9F70"/>
    <w:lvl w:ilvl="0">
      <w:start w:val="1"/>
      <w:numFmt w:val="bullet"/>
      <w:lvlText w:val=""/>
      <w:lvlJc w:val="left"/>
      <w:pPr>
        <w:ind w:left="420" w:hanging="420"/>
      </w:pPr>
      <w:rPr>
        <w:rFonts w:ascii="Wingdings" w:hAnsi="Wingdings" w:hint="default"/>
      </w:rPr>
    </w:lvl>
  </w:abstractNum>
  <w:abstractNum w:abstractNumId="340" w15:restartNumberingAfterBreak="0">
    <w:nsid w:val="5A1D9F92"/>
    <w:multiLevelType w:val="singleLevel"/>
    <w:tmpl w:val="5A1D9F92"/>
    <w:lvl w:ilvl="0">
      <w:start w:val="1"/>
      <w:numFmt w:val="bullet"/>
      <w:lvlText w:val=""/>
      <w:lvlJc w:val="left"/>
      <w:pPr>
        <w:ind w:left="420" w:hanging="420"/>
      </w:pPr>
      <w:rPr>
        <w:rFonts w:ascii="Wingdings" w:hAnsi="Wingdings" w:hint="default"/>
      </w:rPr>
    </w:lvl>
  </w:abstractNum>
  <w:abstractNum w:abstractNumId="341" w15:restartNumberingAfterBreak="0">
    <w:nsid w:val="5A1DAC7D"/>
    <w:multiLevelType w:val="singleLevel"/>
    <w:tmpl w:val="5A1DAC7D"/>
    <w:lvl w:ilvl="0">
      <w:start w:val="4"/>
      <w:numFmt w:val="decimal"/>
      <w:suff w:val="space"/>
      <w:lvlText w:val="%1."/>
      <w:lvlJc w:val="left"/>
    </w:lvl>
  </w:abstractNum>
  <w:abstractNum w:abstractNumId="342" w15:restartNumberingAfterBreak="0">
    <w:nsid w:val="5A1DAC9D"/>
    <w:multiLevelType w:val="singleLevel"/>
    <w:tmpl w:val="5A1DAC9D"/>
    <w:lvl w:ilvl="0">
      <w:start w:val="1"/>
      <w:numFmt w:val="upperLetter"/>
      <w:suff w:val="space"/>
      <w:lvlText w:val="%1)"/>
      <w:lvlJc w:val="left"/>
    </w:lvl>
  </w:abstractNum>
  <w:abstractNum w:abstractNumId="343" w15:restartNumberingAfterBreak="0">
    <w:nsid w:val="5A1DB0D1"/>
    <w:multiLevelType w:val="multilevel"/>
    <w:tmpl w:val="5A1DB0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4" w15:restartNumberingAfterBreak="0">
    <w:nsid w:val="5A1DB162"/>
    <w:multiLevelType w:val="singleLevel"/>
    <w:tmpl w:val="5A1DB162"/>
    <w:lvl w:ilvl="0">
      <w:start w:val="1"/>
      <w:numFmt w:val="bullet"/>
      <w:lvlText w:val=""/>
      <w:lvlJc w:val="left"/>
      <w:pPr>
        <w:ind w:left="420" w:hanging="420"/>
      </w:pPr>
      <w:rPr>
        <w:rFonts w:ascii="Wingdings" w:hAnsi="Wingdings" w:hint="default"/>
      </w:rPr>
    </w:lvl>
  </w:abstractNum>
  <w:abstractNum w:abstractNumId="345" w15:restartNumberingAfterBreak="0">
    <w:nsid w:val="5A1DB6AC"/>
    <w:multiLevelType w:val="singleLevel"/>
    <w:tmpl w:val="5A1DB6AC"/>
    <w:lvl w:ilvl="0">
      <w:start w:val="1"/>
      <w:numFmt w:val="bullet"/>
      <w:lvlText w:val=""/>
      <w:lvlJc w:val="left"/>
      <w:pPr>
        <w:ind w:left="420" w:hanging="420"/>
      </w:pPr>
      <w:rPr>
        <w:rFonts w:ascii="Wingdings" w:hAnsi="Wingdings" w:hint="default"/>
      </w:rPr>
    </w:lvl>
  </w:abstractNum>
  <w:abstractNum w:abstractNumId="346" w15:restartNumberingAfterBreak="0">
    <w:nsid w:val="5A1DC504"/>
    <w:multiLevelType w:val="singleLevel"/>
    <w:tmpl w:val="5A1DC504"/>
    <w:lvl w:ilvl="0">
      <w:start w:val="1"/>
      <w:numFmt w:val="bullet"/>
      <w:lvlText w:val=""/>
      <w:lvlJc w:val="left"/>
      <w:pPr>
        <w:ind w:left="420" w:hanging="420"/>
      </w:pPr>
      <w:rPr>
        <w:rFonts w:ascii="Wingdings" w:hAnsi="Wingdings" w:hint="default"/>
      </w:rPr>
    </w:lvl>
  </w:abstractNum>
  <w:abstractNum w:abstractNumId="347" w15:restartNumberingAfterBreak="0">
    <w:nsid w:val="5A1DC5CE"/>
    <w:multiLevelType w:val="singleLevel"/>
    <w:tmpl w:val="5A1DC5CE"/>
    <w:lvl w:ilvl="0">
      <w:start w:val="1"/>
      <w:numFmt w:val="bullet"/>
      <w:lvlText w:val=""/>
      <w:lvlJc w:val="left"/>
      <w:pPr>
        <w:ind w:left="420" w:hanging="420"/>
      </w:pPr>
      <w:rPr>
        <w:rFonts w:ascii="Wingdings" w:hAnsi="Wingdings" w:hint="default"/>
      </w:rPr>
    </w:lvl>
  </w:abstractNum>
  <w:abstractNum w:abstractNumId="348" w15:restartNumberingAfterBreak="0">
    <w:nsid w:val="5A3660B7"/>
    <w:multiLevelType w:val="multilevel"/>
    <w:tmpl w:val="78AE2848"/>
    <w:lvl w:ilvl="0">
      <w:start w:val="2"/>
      <w:numFmt w:val="decimal"/>
      <w:suff w:val="space"/>
      <w:lvlText w:val="%1."/>
      <w:lvlJc w:val="left"/>
    </w:lvl>
    <w:lvl w:ilvl="1">
      <w:start w:val="1"/>
      <w:numFmt w:val="decimal"/>
      <w:lvlText w:val="%2."/>
      <w:lvlJc w:val="left"/>
      <w:pPr>
        <w:ind w:left="1440" w:hanging="360"/>
      </w:pPr>
      <w:rPr>
        <w:rFonts w:hint="default"/>
        <w:i/>
        <w:u w:val="single"/>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9" w15:restartNumberingAfterBreak="0">
    <w:nsid w:val="5A3670D0"/>
    <w:multiLevelType w:val="singleLevel"/>
    <w:tmpl w:val="5A3670D0"/>
    <w:lvl w:ilvl="0">
      <w:start w:val="1"/>
      <w:numFmt w:val="decimal"/>
      <w:lvlText w:val="%1."/>
      <w:lvlJc w:val="left"/>
      <w:pPr>
        <w:ind w:left="425" w:hanging="425"/>
      </w:pPr>
      <w:rPr>
        <w:rFonts w:hint="default"/>
      </w:rPr>
    </w:lvl>
  </w:abstractNum>
  <w:abstractNum w:abstractNumId="350" w15:restartNumberingAfterBreak="0">
    <w:nsid w:val="5A83257E"/>
    <w:multiLevelType w:val="hybridMultilevel"/>
    <w:tmpl w:val="215C5252"/>
    <w:lvl w:ilvl="0" w:tplc="040E0001">
      <w:start w:val="1"/>
      <w:numFmt w:val="bullet"/>
      <w:lvlText w:val=""/>
      <w:lvlJc w:val="left"/>
      <w:pPr>
        <w:ind w:left="1068" w:hanging="360"/>
      </w:pPr>
      <w:rPr>
        <w:rFonts w:ascii="Symbol" w:hAnsi="Symbol"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1" w15:restartNumberingAfterBreak="0">
    <w:nsid w:val="5AA40B1D"/>
    <w:multiLevelType w:val="hybridMultilevel"/>
    <w:tmpl w:val="9694185C"/>
    <w:lvl w:ilvl="0" w:tplc="78DE635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2" w15:restartNumberingAfterBreak="0">
    <w:nsid w:val="5B4E16BB"/>
    <w:multiLevelType w:val="hybridMultilevel"/>
    <w:tmpl w:val="6E9E06FA"/>
    <w:lvl w:ilvl="0" w:tplc="592EA40C">
      <w:start w:val="10"/>
      <w:numFmt w:val="bullet"/>
      <w:lvlText w:val=""/>
      <w:lvlJc w:val="left"/>
      <w:pPr>
        <w:ind w:left="1080" w:hanging="360"/>
      </w:pPr>
      <w:rPr>
        <w:rFonts w:ascii="Symbol" w:eastAsiaTheme="minorHAnsi" w:hAnsi="Symbol"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3" w15:restartNumberingAfterBreak="0">
    <w:nsid w:val="5B51074E"/>
    <w:multiLevelType w:val="hybridMultilevel"/>
    <w:tmpl w:val="04F2F4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4" w15:restartNumberingAfterBreak="0">
    <w:nsid w:val="5C031D34"/>
    <w:multiLevelType w:val="hybridMultilevel"/>
    <w:tmpl w:val="868E6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5" w15:restartNumberingAfterBreak="0">
    <w:nsid w:val="5CB90219"/>
    <w:multiLevelType w:val="hybridMultilevel"/>
    <w:tmpl w:val="636229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6" w15:restartNumberingAfterBreak="0">
    <w:nsid w:val="5D0C62EE"/>
    <w:multiLevelType w:val="hybridMultilevel"/>
    <w:tmpl w:val="353EE0C4"/>
    <w:lvl w:ilvl="0" w:tplc="A0788EF8">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5D317B07"/>
    <w:multiLevelType w:val="hybridMultilevel"/>
    <w:tmpl w:val="370E5C8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8" w15:restartNumberingAfterBreak="0">
    <w:nsid w:val="5D653690"/>
    <w:multiLevelType w:val="hybridMultilevel"/>
    <w:tmpl w:val="04BC08BC"/>
    <w:lvl w:ilvl="0" w:tplc="635633F0">
      <w:start w:val="1"/>
      <w:numFmt w:val="bullet"/>
      <w:lvlText w:val="•"/>
      <w:lvlJc w:val="left"/>
      <w:pPr>
        <w:tabs>
          <w:tab w:val="num" w:pos="720"/>
        </w:tabs>
        <w:ind w:left="720" w:hanging="360"/>
      </w:pPr>
      <w:rPr>
        <w:rFonts w:ascii="Times New Roman" w:hAnsi="Times New Roman" w:hint="default"/>
      </w:rPr>
    </w:lvl>
    <w:lvl w:ilvl="1" w:tplc="0C800E0C" w:tentative="1">
      <w:start w:val="1"/>
      <w:numFmt w:val="bullet"/>
      <w:lvlText w:val="•"/>
      <w:lvlJc w:val="left"/>
      <w:pPr>
        <w:tabs>
          <w:tab w:val="num" w:pos="1440"/>
        </w:tabs>
        <w:ind w:left="1440" w:hanging="360"/>
      </w:pPr>
      <w:rPr>
        <w:rFonts w:ascii="Times New Roman" w:hAnsi="Times New Roman" w:hint="default"/>
      </w:rPr>
    </w:lvl>
    <w:lvl w:ilvl="2" w:tplc="1FC0893E" w:tentative="1">
      <w:start w:val="1"/>
      <w:numFmt w:val="bullet"/>
      <w:lvlText w:val="•"/>
      <w:lvlJc w:val="left"/>
      <w:pPr>
        <w:tabs>
          <w:tab w:val="num" w:pos="2160"/>
        </w:tabs>
        <w:ind w:left="2160" w:hanging="360"/>
      </w:pPr>
      <w:rPr>
        <w:rFonts w:ascii="Times New Roman" w:hAnsi="Times New Roman" w:hint="default"/>
      </w:rPr>
    </w:lvl>
    <w:lvl w:ilvl="3" w:tplc="A74C9550" w:tentative="1">
      <w:start w:val="1"/>
      <w:numFmt w:val="bullet"/>
      <w:lvlText w:val="•"/>
      <w:lvlJc w:val="left"/>
      <w:pPr>
        <w:tabs>
          <w:tab w:val="num" w:pos="2880"/>
        </w:tabs>
        <w:ind w:left="2880" w:hanging="360"/>
      </w:pPr>
      <w:rPr>
        <w:rFonts w:ascii="Times New Roman" w:hAnsi="Times New Roman" w:hint="default"/>
      </w:rPr>
    </w:lvl>
    <w:lvl w:ilvl="4" w:tplc="BB3A4F0C" w:tentative="1">
      <w:start w:val="1"/>
      <w:numFmt w:val="bullet"/>
      <w:lvlText w:val="•"/>
      <w:lvlJc w:val="left"/>
      <w:pPr>
        <w:tabs>
          <w:tab w:val="num" w:pos="3600"/>
        </w:tabs>
        <w:ind w:left="3600" w:hanging="360"/>
      </w:pPr>
      <w:rPr>
        <w:rFonts w:ascii="Times New Roman" w:hAnsi="Times New Roman" w:hint="default"/>
      </w:rPr>
    </w:lvl>
    <w:lvl w:ilvl="5" w:tplc="070CA4B4" w:tentative="1">
      <w:start w:val="1"/>
      <w:numFmt w:val="bullet"/>
      <w:lvlText w:val="•"/>
      <w:lvlJc w:val="left"/>
      <w:pPr>
        <w:tabs>
          <w:tab w:val="num" w:pos="4320"/>
        </w:tabs>
        <w:ind w:left="4320" w:hanging="360"/>
      </w:pPr>
      <w:rPr>
        <w:rFonts w:ascii="Times New Roman" w:hAnsi="Times New Roman" w:hint="default"/>
      </w:rPr>
    </w:lvl>
    <w:lvl w:ilvl="6" w:tplc="FEA0DB9A" w:tentative="1">
      <w:start w:val="1"/>
      <w:numFmt w:val="bullet"/>
      <w:lvlText w:val="•"/>
      <w:lvlJc w:val="left"/>
      <w:pPr>
        <w:tabs>
          <w:tab w:val="num" w:pos="5040"/>
        </w:tabs>
        <w:ind w:left="5040" w:hanging="360"/>
      </w:pPr>
      <w:rPr>
        <w:rFonts w:ascii="Times New Roman" w:hAnsi="Times New Roman" w:hint="default"/>
      </w:rPr>
    </w:lvl>
    <w:lvl w:ilvl="7" w:tplc="3AC4CF92" w:tentative="1">
      <w:start w:val="1"/>
      <w:numFmt w:val="bullet"/>
      <w:lvlText w:val="•"/>
      <w:lvlJc w:val="left"/>
      <w:pPr>
        <w:tabs>
          <w:tab w:val="num" w:pos="5760"/>
        </w:tabs>
        <w:ind w:left="5760" w:hanging="360"/>
      </w:pPr>
      <w:rPr>
        <w:rFonts w:ascii="Times New Roman" w:hAnsi="Times New Roman" w:hint="default"/>
      </w:rPr>
    </w:lvl>
    <w:lvl w:ilvl="8" w:tplc="B9FA46F8" w:tentative="1">
      <w:start w:val="1"/>
      <w:numFmt w:val="bullet"/>
      <w:lvlText w:val="•"/>
      <w:lvlJc w:val="left"/>
      <w:pPr>
        <w:tabs>
          <w:tab w:val="num" w:pos="6480"/>
        </w:tabs>
        <w:ind w:left="6480" w:hanging="360"/>
      </w:pPr>
      <w:rPr>
        <w:rFonts w:ascii="Times New Roman" w:hAnsi="Times New Roman" w:hint="default"/>
      </w:rPr>
    </w:lvl>
  </w:abstractNum>
  <w:abstractNum w:abstractNumId="359" w15:restartNumberingAfterBreak="0">
    <w:nsid w:val="5D7640C7"/>
    <w:multiLevelType w:val="hybridMultilevel"/>
    <w:tmpl w:val="B3C87306"/>
    <w:lvl w:ilvl="0" w:tplc="086A3242">
      <w:start w:val="1"/>
      <w:numFmt w:val="bullet"/>
      <w:lvlText w:val="•"/>
      <w:lvlJc w:val="left"/>
      <w:pPr>
        <w:tabs>
          <w:tab w:val="num" w:pos="720"/>
        </w:tabs>
        <w:ind w:left="720" w:hanging="360"/>
      </w:pPr>
      <w:rPr>
        <w:rFonts w:ascii="Arial" w:hAnsi="Arial" w:hint="default"/>
      </w:rPr>
    </w:lvl>
    <w:lvl w:ilvl="1" w:tplc="97B69CBC" w:tentative="1">
      <w:start w:val="1"/>
      <w:numFmt w:val="bullet"/>
      <w:lvlText w:val="•"/>
      <w:lvlJc w:val="left"/>
      <w:pPr>
        <w:tabs>
          <w:tab w:val="num" w:pos="1440"/>
        </w:tabs>
        <w:ind w:left="1440" w:hanging="360"/>
      </w:pPr>
      <w:rPr>
        <w:rFonts w:ascii="Arial" w:hAnsi="Arial" w:hint="default"/>
      </w:rPr>
    </w:lvl>
    <w:lvl w:ilvl="2" w:tplc="6FC2F322" w:tentative="1">
      <w:start w:val="1"/>
      <w:numFmt w:val="bullet"/>
      <w:lvlText w:val="•"/>
      <w:lvlJc w:val="left"/>
      <w:pPr>
        <w:tabs>
          <w:tab w:val="num" w:pos="2160"/>
        </w:tabs>
        <w:ind w:left="2160" w:hanging="360"/>
      </w:pPr>
      <w:rPr>
        <w:rFonts w:ascii="Arial" w:hAnsi="Arial" w:hint="default"/>
      </w:rPr>
    </w:lvl>
    <w:lvl w:ilvl="3" w:tplc="E5347BF8" w:tentative="1">
      <w:start w:val="1"/>
      <w:numFmt w:val="bullet"/>
      <w:lvlText w:val="•"/>
      <w:lvlJc w:val="left"/>
      <w:pPr>
        <w:tabs>
          <w:tab w:val="num" w:pos="2880"/>
        </w:tabs>
        <w:ind w:left="2880" w:hanging="360"/>
      </w:pPr>
      <w:rPr>
        <w:rFonts w:ascii="Arial" w:hAnsi="Arial" w:hint="default"/>
      </w:rPr>
    </w:lvl>
    <w:lvl w:ilvl="4" w:tplc="34B2DF4C" w:tentative="1">
      <w:start w:val="1"/>
      <w:numFmt w:val="bullet"/>
      <w:lvlText w:val="•"/>
      <w:lvlJc w:val="left"/>
      <w:pPr>
        <w:tabs>
          <w:tab w:val="num" w:pos="3600"/>
        </w:tabs>
        <w:ind w:left="3600" w:hanging="360"/>
      </w:pPr>
      <w:rPr>
        <w:rFonts w:ascii="Arial" w:hAnsi="Arial" w:hint="default"/>
      </w:rPr>
    </w:lvl>
    <w:lvl w:ilvl="5" w:tplc="25860B2C" w:tentative="1">
      <w:start w:val="1"/>
      <w:numFmt w:val="bullet"/>
      <w:lvlText w:val="•"/>
      <w:lvlJc w:val="left"/>
      <w:pPr>
        <w:tabs>
          <w:tab w:val="num" w:pos="4320"/>
        </w:tabs>
        <w:ind w:left="4320" w:hanging="360"/>
      </w:pPr>
      <w:rPr>
        <w:rFonts w:ascii="Arial" w:hAnsi="Arial" w:hint="default"/>
      </w:rPr>
    </w:lvl>
    <w:lvl w:ilvl="6" w:tplc="EF645432" w:tentative="1">
      <w:start w:val="1"/>
      <w:numFmt w:val="bullet"/>
      <w:lvlText w:val="•"/>
      <w:lvlJc w:val="left"/>
      <w:pPr>
        <w:tabs>
          <w:tab w:val="num" w:pos="5040"/>
        </w:tabs>
        <w:ind w:left="5040" w:hanging="360"/>
      </w:pPr>
      <w:rPr>
        <w:rFonts w:ascii="Arial" w:hAnsi="Arial" w:hint="default"/>
      </w:rPr>
    </w:lvl>
    <w:lvl w:ilvl="7" w:tplc="54B065E8" w:tentative="1">
      <w:start w:val="1"/>
      <w:numFmt w:val="bullet"/>
      <w:lvlText w:val="•"/>
      <w:lvlJc w:val="left"/>
      <w:pPr>
        <w:tabs>
          <w:tab w:val="num" w:pos="5760"/>
        </w:tabs>
        <w:ind w:left="5760" w:hanging="360"/>
      </w:pPr>
      <w:rPr>
        <w:rFonts w:ascii="Arial" w:hAnsi="Arial" w:hint="default"/>
      </w:rPr>
    </w:lvl>
    <w:lvl w:ilvl="8" w:tplc="E3C6E552" w:tentative="1">
      <w:start w:val="1"/>
      <w:numFmt w:val="bullet"/>
      <w:lvlText w:val="•"/>
      <w:lvlJc w:val="left"/>
      <w:pPr>
        <w:tabs>
          <w:tab w:val="num" w:pos="6480"/>
        </w:tabs>
        <w:ind w:left="6480" w:hanging="360"/>
      </w:pPr>
      <w:rPr>
        <w:rFonts w:ascii="Arial" w:hAnsi="Arial" w:hint="default"/>
      </w:rPr>
    </w:lvl>
  </w:abstractNum>
  <w:abstractNum w:abstractNumId="360" w15:restartNumberingAfterBreak="0">
    <w:nsid w:val="5D792F42"/>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61" w15:restartNumberingAfterBreak="0">
    <w:nsid w:val="5E163157"/>
    <w:multiLevelType w:val="hybridMultilevel"/>
    <w:tmpl w:val="156AEC6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2" w15:restartNumberingAfterBreak="0">
    <w:nsid w:val="5E217432"/>
    <w:multiLevelType w:val="hybridMultilevel"/>
    <w:tmpl w:val="C78861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3" w15:restartNumberingAfterBreak="0">
    <w:nsid w:val="5E507629"/>
    <w:multiLevelType w:val="hybridMultilevel"/>
    <w:tmpl w:val="EE3875D2"/>
    <w:lvl w:ilvl="0" w:tplc="355EC4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4" w15:restartNumberingAfterBreak="0">
    <w:nsid w:val="5EAF316E"/>
    <w:multiLevelType w:val="hybridMultilevel"/>
    <w:tmpl w:val="67FC86EC"/>
    <w:lvl w:ilvl="0" w:tplc="A0788EF8">
      <w:start w:val="8"/>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5" w15:restartNumberingAfterBreak="0">
    <w:nsid w:val="5ED731A6"/>
    <w:multiLevelType w:val="hybridMultilevel"/>
    <w:tmpl w:val="D9CE702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15:restartNumberingAfterBreak="0">
    <w:nsid w:val="5EEB193F"/>
    <w:multiLevelType w:val="hybridMultilevel"/>
    <w:tmpl w:val="7A1E750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7" w15:restartNumberingAfterBreak="0">
    <w:nsid w:val="5F23798D"/>
    <w:multiLevelType w:val="multilevel"/>
    <w:tmpl w:val="C420B6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8" w15:restartNumberingAfterBreak="0">
    <w:nsid w:val="5F29713C"/>
    <w:multiLevelType w:val="hybridMultilevel"/>
    <w:tmpl w:val="C3703F3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F354F1E"/>
    <w:multiLevelType w:val="multilevel"/>
    <w:tmpl w:val="0D3E6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5F72738E"/>
    <w:multiLevelType w:val="hybridMultilevel"/>
    <w:tmpl w:val="6978B4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1" w15:restartNumberingAfterBreak="0">
    <w:nsid w:val="5F7F4AED"/>
    <w:multiLevelType w:val="hybridMultilevel"/>
    <w:tmpl w:val="3E1AE716"/>
    <w:lvl w:ilvl="0" w:tplc="040E0001">
      <w:start w:val="1"/>
      <w:numFmt w:val="bullet"/>
      <w:lvlText w:val=""/>
      <w:lvlJc w:val="left"/>
      <w:pPr>
        <w:tabs>
          <w:tab w:val="num" w:pos="800"/>
        </w:tabs>
        <w:ind w:left="800" w:hanging="360"/>
      </w:pPr>
      <w:rPr>
        <w:rFonts w:ascii="Symbol" w:hAnsi="Symbol" w:hint="default"/>
      </w:rPr>
    </w:lvl>
    <w:lvl w:ilvl="1" w:tplc="040E0003" w:tentative="1">
      <w:start w:val="1"/>
      <w:numFmt w:val="bullet"/>
      <w:lvlText w:val="o"/>
      <w:lvlJc w:val="left"/>
      <w:pPr>
        <w:tabs>
          <w:tab w:val="num" w:pos="1520"/>
        </w:tabs>
        <w:ind w:left="1520" w:hanging="360"/>
      </w:pPr>
      <w:rPr>
        <w:rFonts w:ascii="Courier New" w:hAnsi="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372" w15:restartNumberingAfterBreak="0">
    <w:nsid w:val="5FF34755"/>
    <w:multiLevelType w:val="hybridMultilevel"/>
    <w:tmpl w:val="A2F8B23C"/>
    <w:lvl w:ilvl="0" w:tplc="3DD0D0A2">
      <w:start w:val="1"/>
      <w:numFmt w:val="bullet"/>
      <w:lvlText w:val="•"/>
      <w:lvlJc w:val="left"/>
      <w:pPr>
        <w:tabs>
          <w:tab w:val="num" w:pos="720"/>
        </w:tabs>
        <w:ind w:left="720" w:hanging="360"/>
      </w:pPr>
      <w:rPr>
        <w:rFonts w:ascii="Century Schoolbook" w:hAnsi="Century Schoolbook" w:hint="default"/>
      </w:rPr>
    </w:lvl>
    <w:lvl w:ilvl="1" w:tplc="7F962B70" w:tentative="1">
      <w:start w:val="1"/>
      <w:numFmt w:val="bullet"/>
      <w:lvlText w:val="•"/>
      <w:lvlJc w:val="left"/>
      <w:pPr>
        <w:tabs>
          <w:tab w:val="num" w:pos="1440"/>
        </w:tabs>
        <w:ind w:left="1440" w:hanging="360"/>
      </w:pPr>
      <w:rPr>
        <w:rFonts w:ascii="Century Schoolbook" w:hAnsi="Century Schoolbook" w:hint="default"/>
      </w:rPr>
    </w:lvl>
    <w:lvl w:ilvl="2" w:tplc="B936BE86" w:tentative="1">
      <w:start w:val="1"/>
      <w:numFmt w:val="bullet"/>
      <w:lvlText w:val="•"/>
      <w:lvlJc w:val="left"/>
      <w:pPr>
        <w:tabs>
          <w:tab w:val="num" w:pos="2160"/>
        </w:tabs>
        <w:ind w:left="2160" w:hanging="360"/>
      </w:pPr>
      <w:rPr>
        <w:rFonts w:ascii="Century Schoolbook" w:hAnsi="Century Schoolbook" w:hint="default"/>
      </w:rPr>
    </w:lvl>
    <w:lvl w:ilvl="3" w:tplc="9F54DA8A" w:tentative="1">
      <w:start w:val="1"/>
      <w:numFmt w:val="bullet"/>
      <w:lvlText w:val="•"/>
      <w:lvlJc w:val="left"/>
      <w:pPr>
        <w:tabs>
          <w:tab w:val="num" w:pos="2880"/>
        </w:tabs>
        <w:ind w:left="2880" w:hanging="360"/>
      </w:pPr>
      <w:rPr>
        <w:rFonts w:ascii="Century Schoolbook" w:hAnsi="Century Schoolbook" w:hint="default"/>
      </w:rPr>
    </w:lvl>
    <w:lvl w:ilvl="4" w:tplc="8AE03B78" w:tentative="1">
      <w:start w:val="1"/>
      <w:numFmt w:val="bullet"/>
      <w:lvlText w:val="•"/>
      <w:lvlJc w:val="left"/>
      <w:pPr>
        <w:tabs>
          <w:tab w:val="num" w:pos="3600"/>
        </w:tabs>
        <w:ind w:left="3600" w:hanging="360"/>
      </w:pPr>
      <w:rPr>
        <w:rFonts w:ascii="Century Schoolbook" w:hAnsi="Century Schoolbook" w:hint="default"/>
      </w:rPr>
    </w:lvl>
    <w:lvl w:ilvl="5" w:tplc="F992EF4E" w:tentative="1">
      <w:start w:val="1"/>
      <w:numFmt w:val="bullet"/>
      <w:lvlText w:val="•"/>
      <w:lvlJc w:val="left"/>
      <w:pPr>
        <w:tabs>
          <w:tab w:val="num" w:pos="4320"/>
        </w:tabs>
        <w:ind w:left="4320" w:hanging="360"/>
      </w:pPr>
      <w:rPr>
        <w:rFonts w:ascii="Century Schoolbook" w:hAnsi="Century Schoolbook" w:hint="default"/>
      </w:rPr>
    </w:lvl>
    <w:lvl w:ilvl="6" w:tplc="0CA0AD76" w:tentative="1">
      <w:start w:val="1"/>
      <w:numFmt w:val="bullet"/>
      <w:lvlText w:val="•"/>
      <w:lvlJc w:val="left"/>
      <w:pPr>
        <w:tabs>
          <w:tab w:val="num" w:pos="5040"/>
        </w:tabs>
        <w:ind w:left="5040" w:hanging="360"/>
      </w:pPr>
      <w:rPr>
        <w:rFonts w:ascii="Century Schoolbook" w:hAnsi="Century Schoolbook" w:hint="default"/>
      </w:rPr>
    </w:lvl>
    <w:lvl w:ilvl="7" w:tplc="F4FE6FEE" w:tentative="1">
      <w:start w:val="1"/>
      <w:numFmt w:val="bullet"/>
      <w:lvlText w:val="•"/>
      <w:lvlJc w:val="left"/>
      <w:pPr>
        <w:tabs>
          <w:tab w:val="num" w:pos="5760"/>
        </w:tabs>
        <w:ind w:left="5760" w:hanging="360"/>
      </w:pPr>
      <w:rPr>
        <w:rFonts w:ascii="Century Schoolbook" w:hAnsi="Century Schoolbook" w:hint="default"/>
      </w:rPr>
    </w:lvl>
    <w:lvl w:ilvl="8" w:tplc="70D05284" w:tentative="1">
      <w:start w:val="1"/>
      <w:numFmt w:val="bullet"/>
      <w:lvlText w:val="•"/>
      <w:lvlJc w:val="left"/>
      <w:pPr>
        <w:tabs>
          <w:tab w:val="num" w:pos="6480"/>
        </w:tabs>
        <w:ind w:left="6480" w:hanging="360"/>
      </w:pPr>
      <w:rPr>
        <w:rFonts w:ascii="Century Schoolbook" w:hAnsi="Century Schoolbook" w:hint="default"/>
      </w:rPr>
    </w:lvl>
  </w:abstractNum>
  <w:abstractNum w:abstractNumId="373" w15:restartNumberingAfterBreak="0">
    <w:nsid w:val="60125530"/>
    <w:multiLevelType w:val="hybridMultilevel"/>
    <w:tmpl w:val="F00234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15:restartNumberingAfterBreak="0">
    <w:nsid w:val="601F4417"/>
    <w:multiLevelType w:val="hybridMultilevel"/>
    <w:tmpl w:val="B088BCB0"/>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5" w15:restartNumberingAfterBreak="0">
    <w:nsid w:val="6031103C"/>
    <w:multiLevelType w:val="hybridMultilevel"/>
    <w:tmpl w:val="F1305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15:restartNumberingAfterBreak="0">
    <w:nsid w:val="60377427"/>
    <w:multiLevelType w:val="hybridMultilevel"/>
    <w:tmpl w:val="76E244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77" w15:restartNumberingAfterBreak="0">
    <w:nsid w:val="6072506F"/>
    <w:multiLevelType w:val="hybridMultilevel"/>
    <w:tmpl w:val="12B2A778"/>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78" w15:restartNumberingAfterBreak="0">
    <w:nsid w:val="609B6881"/>
    <w:multiLevelType w:val="hybridMultilevel"/>
    <w:tmpl w:val="EA962EE6"/>
    <w:lvl w:ilvl="0" w:tplc="DF4016C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15:restartNumberingAfterBreak="0">
    <w:nsid w:val="60BC5E5B"/>
    <w:multiLevelType w:val="hybridMultilevel"/>
    <w:tmpl w:val="43C2F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0" w15:restartNumberingAfterBreak="0">
    <w:nsid w:val="60E630E8"/>
    <w:multiLevelType w:val="hybridMultilevel"/>
    <w:tmpl w:val="E50C7824"/>
    <w:lvl w:ilvl="0" w:tplc="3D22BB96">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81" w15:restartNumberingAfterBreak="0">
    <w:nsid w:val="612339CD"/>
    <w:multiLevelType w:val="hybridMultilevel"/>
    <w:tmpl w:val="3D60F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2" w15:restartNumberingAfterBreak="0">
    <w:nsid w:val="616520ED"/>
    <w:multiLevelType w:val="hybridMultilevel"/>
    <w:tmpl w:val="D17E5F5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19B3B69"/>
    <w:multiLevelType w:val="hybridMultilevel"/>
    <w:tmpl w:val="530675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4" w15:restartNumberingAfterBreak="0">
    <w:nsid w:val="62726DFD"/>
    <w:multiLevelType w:val="hybridMultilevel"/>
    <w:tmpl w:val="BFD4B022"/>
    <w:lvl w:ilvl="0" w:tplc="086A3242">
      <w:start w:val="1"/>
      <w:numFmt w:val="bullet"/>
      <w:lvlText w:val="•"/>
      <w:lvlJc w:val="left"/>
      <w:pPr>
        <w:tabs>
          <w:tab w:val="num" w:pos="1080"/>
        </w:tabs>
        <w:ind w:left="1080" w:hanging="360"/>
      </w:pPr>
      <w:rPr>
        <w:rFonts w:ascii="Arial" w:hAnsi="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5" w15:restartNumberingAfterBreak="0">
    <w:nsid w:val="62D12CCA"/>
    <w:multiLevelType w:val="hybridMultilevel"/>
    <w:tmpl w:val="15E69FB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6" w15:restartNumberingAfterBreak="0">
    <w:nsid w:val="636E50C9"/>
    <w:multiLevelType w:val="hybridMultilevel"/>
    <w:tmpl w:val="D25EF05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63BF64F1"/>
    <w:multiLevelType w:val="hybridMultilevel"/>
    <w:tmpl w:val="8068B8A8"/>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88" w15:restartNumberingAfterBreak="0">
    <w:nsid w:val="63BF6A47"/>
    <w:multiLevelType w:val="hybridMultilevel"/>
    <w:tmpl w:val="D03C119C"/>
    <w:lvl w:ilvl="0" w:tplc="040E0001">
      <w:start w:val="1"/>
      <w:numFmt w:val="bullet"/>
      <w:lvlText w:val=""/>
      <w:lvlJc w:val="left"/>
      <w:pPr>
        <w:tabs>
          <w:tab w:val="num" w:pos="435"/>
        </w:tabs>
        <w:ind w:left="435" w:hanging="360"/>
      </w:pPr>
      <w:rPr>
        <w:rFonts w:ascii="Symbol" w:hAnsi="Symbol" w:hint="default"/>
      </w:rPr>
    </w:lvl>
    <w:lvl w:ilvl="1" w:tplc="040E0003" w:tentative="1">
      <w:start w:val="1"/>
      <w:numFmt w:val="bullet"/>
      <w:lvlText w:val="o"/>
      <w:lvlJc w:val="left"/>
      <w:pPr>
        <w:tabs>
          <w:tab w:val="num" w:pos="1155"/>
        </w:tabs>
        <w:ind w:left="1155" w:hanging="360"/>
      </w:pPr>
      <w:rPr>
        <w:rFonts w:ascii="Courier New" w:hAnsi="Courier New" w:hint="default"/>
      </w:rPr>
    </w:lvl>
    <w:lvl w:ilvl="2" w:tplc="040E0005" w:tentative="1">
      <w:start w:val="1"/>
      <w:numFmt w:val="bullet"/>
      <w:lvlText w:val=""/>
      <w:lvlJc w:val="left"/>
      <w:pPr>
        <w:tabs>
          <w:tab w:val="num" w:pos="1875"/>
        </w:tabs>
        <w:ind w:left="1875" w:hanging="360"/>
      </w:pPr>
      <w:rPr>
        <w:rFonts w:ascii="Wingdings" w:hAnsi="Wingdings" w:hint="default"/>
      </w:rPr>
    </w:lvl>
    <w:lvl w:ilvl="3" w:tplc="040E0001" w:tentative="1">
      <w:start w:val="1"/>
      <w:numFmt w:val="bullet"/>
      <w:lvlText w:val=""/>
      <w:lvlJc w:val="left"/>
      <w:pPr>
        <w:tabs>
          <w:tab w:val="num" w:pos="2595"/>
        </w:tabs>
        <w:ind w:left="2595" w:hanging="360"/>
      </w:pPr>
      <w:rPr>
        <w:rFonts w:ascii="Symbol" w:hAnsi="Symbol" w:hint="default"/>
      </w:rPr>
    </w:lvl>
    <w:lvl w:ilvl="4" w:tplc="040E0003" w:tentative="1">
      <w:start w:val="1"/>
      <w:numFmt w:val="bullet"/>
      <w:lvlText w:val="o"/>
      <w:lvlJc w:val="left"/>
      <w:pPr>
        <w:tabs>
          <w:tab w:val="num" w:pos="3315"/>
        </w:tabs>
        <w:ind w:left="3315" w:hanging="360"/>
      </w:pPr>
      <w:rPr>
        <w:rFonts w:ascii="Courier New" w:hAnsi="Courier New" w:hint="default"/>
      </w:rPr>
    </w:lvl>
    <w:lvl w:ilvl="5" w:tplc="040E0005" w:tentative="1">
      <w:start w:val="1"/>
      <w:numFmt w:val="bullet"/>
      <w:lvlText w:val=""/>
      <w:lvlJc w:val="left"/>
      <w:pPr>
        <w:tabs>
          <w:tab w:val="num" w:pos="4035"/>
        </w:tabs>
        <w:ind w:left="4035" w:hanging="360"/>
      </w:pPr>
      <w:rPr>
        <w:rFonts w:ascii="Wingdings" w:hAnsi="Wingdings" w:hint="default"/>
      </w:rPr>
    </w:lvl>
    <w:lvl w:ilvl="6" w:tplc="040E0001" w:tentative="1">
      <w:start w:val="1"/>
      <w:numFmt w:val="bullet"/>
      <w:lvlText w:val=""/>
      <w:lvlJc w:val="left"/>
      <w:pPr>
        <w:tabs>
          <w:tab w:val="num" w:pos="4755"/>
        </w:tabs>
        <w:ind w:left="4755" w:hanging="360"/>
      </w:pPr>
      <w:rPr>
        <w:rFonts w:ascii="Symbol" w:hAnsi="Symbol" w:hint="default"/>
      </w:rPr>
    </w:lvl>
    <w:lvl w:ilvl="7" w:tplc="040E0003" w:tentative="1">
      <w:start w:val="1"/>
      <w:numFmt w:val="bullet"/>
      <w:lvlText w:val="o"/>
      <w:lvlJc w:val="left"/>
      <w:pPr>
        <w:tabs>
          <w:tab w:val="num" w:pos="5475"/>
        </w:tabs>
        <w:ind w:left="5475" w:hanging="360"/>
      </w:pPr>
      <w:rPr>
        <w:rFonts w:ascii="Courier New" w:hAnsi="Courier New" w:hint="default"/>
      </w:rPr>
    </w:lvl>
    <w:lvl w:ilvl="8" w:tplc="040E0005" w:tentative="1">
      <w:start w:val="1"/>
      <w:numFmt w:val="bullet"/>
      <w:lvlText w:val=""/>
      <w:lvlJc w:val="left"/>
      <w:pPr>
        <w:tabs>
          <w:tab w:val="num" w:pos="6195"/>
        </w:tabs>
        <w:ind w:left="6195" w:hanging="360"/>
      </w:pPr>
      <w:rPr>
        <w:rFonts w:ascii="Wingdings" w:hAnsi="Wingdings" w:hint="default"/>
      </w:rPr>
    </w:lvl>
  </w:abstractNum>
  <w:abstractNum w:abstractNumId="389" w15:restartNumberingAfterBreak="0">
    <w:nsid w:val="63CE319A"/>
    <w:multiLevelType w:val="multilevel"/>
    <w:tmpl w:val="34029C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0" w15:restartNumberingAfterBreak="0">
    <w:nsid w:val="63FA4CC4"/>
    <w:multiLevelType w:val="hybridMultilevel"/>
    <w:tmpl w:val="94CA9ECA"/>
    <w:lvl w:ilvl="0" w:tplc="2ED880B4">
      <w:start w:val="1"/>
      <w:numFmt w:val="bullet"/>
      <w:lvlText w:val="•"/>
      <w:lvlJc w:val="left"/>
      <w:pPr>
        <w:tabs>
          <w:tab w:val="num" w:pos="720"/>
        </w:tabs>
        <w:ind w:left="720" w:hanging="360"/>
      </w:pPr>
      <w:rPr>
        <w:rFonts w:ascii="Arial" w:hAnsi="Arial" w:hint="default"/>
      </w:rPr>
    </w:lvl>
    <w:lvl w:ilvl="1" w:tplc="1FD6BDC8">
      <w:start w:val="1"/>
      <w:numFmt w:val="bullet"/>
      <w:lvlText w:val="•"/>
      <w:lvlJc w:val="left"/>
      <w:pPr>
        <w:tabs>
          <w:tab w:val="num" w:pos="1440"/>
        </w:tabs>
        <w:ind w:left="1440" w:hanging="360"/>
      </w:pPr>
      <w:rPr>
        <w:rFonts w:ascii="Arial" w:hAnsi="Arial" w:hint="default"/>
      </w:rPr>
    </w:lvl>
    <w:lvl w:ilvl="2" w:tplc="39E695B8" w:tentative="1">
      <w:start w:val="1"/>
      <w:numFmt w:val="bullet"/>
      <w:lvlText w:val="•"/>
      <w:lvlJc w:val="left"/>
      <w:pPr>
        <w:tabs>
          <w:tab w:val="num" w:pos="2160"/>
        </w:tabs>
        <w:ind w:left="2160" w:hanging="360"/>
      </w:pPr>
      <w:rPr>
        <w:rFonts w:ascii="Arial" w:hAnsi="Arial" w:hint="default"/>
      </w:rPr>
    </w:lvl>
    <w:lvl w:ilvl="3" w:tplc="2DEAC4CE" w:tentative="1">
      <w:start w:val="1"/>
      <w:numFmt w:val="bullet"/>
      <w:lvlText w:val="•"/>
      <w:lvlJc w:val="left"/>
      <w:pPr>
        <w:tabs>
          <w:tab w:val="num" w:pos="2880"/>
        </w:tabs>
        <w:ind w:left="2880" w:hanging="360"/>
      </w:pPr>
      <w:rPr>
        <w:rFonts w:ascii="Arial" w:hAnsi="Arial" w:hint="default"/>
      </w:rPr>
    </w:lvl>
    <w:lvl w:ilvl="4" w:tplc="CF6CD894" w:tentative="1">
      <w:start w:val="1"/>
      <w:numFmt w:val="bullet"/>
      <w:lvlText w:val="•"/>
      <w:lvlJc w:val="left"/>
      <w:pPr>
        <w:tabs>
          <w:tab w:val="num" w:pos="3600"/>
        </w:tabs>
        <w:ind w:left="3600" w:hanging="360"/>
      </w:pPr>
      <w:rPr>
        <w:rFonts w:ascii="Arial" w:hAnsi="Arial" w:hint="default"/>
      </w:rPr>
    </w:lvl>
    <w:lvl w:ilvl="5" w:tplc="62D4CC24" w:tentative="1">
      <w:start w:val="1"/>
      <w:numFmt w:val="bullet"/>
      <w:lvlText w:val="•"/>
      <w:lvlJc w:val="left"/>
      <w:pPr>
        <w:tabs>
          <w:tab w:val="num" w:pos="4320"/>
        </w:tabs>
        <w:ind w:left="4320" w:hanging="360"/>
      </w:pPr>
      <w:rPr>
        <w:rFonts w:ascii="Arial" w:hAnsi="Arial" w:hint="default"/>
      </w:rPr>
    </w:lvl>
    <w:lvl w:ilvl="6" w:tplc="2500CA2E" w:tentative="1">
      <w:start w:val="1"/>
      <w:numFmt w:val="bullet"/>
      <w:lvlText w:val="•"/>
      <w:lvlJc w:val="left"/>
      <w:pPr>
        <w:tabs>
          <w:tab w:val="num" w:pos="5040"/>
        </w:tabs>
        <w:ind w:left="5040" w:hanging="360"/>
      </w:pPr>
      <w:rPr>
        <w:rFonts w:ascii="Arial" w:hAnsi="Arial" w:hint="default"/>
      </w:rPr>
    </w:lvl>
    <w:lvl w:ilvl="7" w:tplc="FA0C3A3C" w:tentative="1">
      <w:start w:val="1"/>
      <w:numFmt w:val="bullet"/>
      <w:lvlText w:val="•"/>
      <w:lvlJc w:val="left"/>
      <w:pPr>
        <w:tabs>
          <w:tab w:val="num" w:pos="5760"/>
        </w:tabs>
        <w:ind w:left="5760" w:hanging="360"/>
      </w:pPr>
      <w:rPr>
        <w:rFonts w:ascii="Arial" w:hAnsi="Arial" w:hint="default"/>
      </w:rPr>
    </w:lvl>
    <w:lvl w:ilvl="8" w:tplc="6BC0387E" w:tentative="1">
      <w:start w:val="1"/>
      <w:numFmt w:val="bullet"/>
      <w:lvlText w:val="•"/>
      <w:lvlJc w:val="left"/>
      <w:pPr>
        <w:tabs>
          <w:tab w:val="num" w:pos="6480"/>
        </w:tabs>
        <w:ind w:left="6480" w:hanging="360"/>
      </w:pPr>
      <w:rPr>
        <w:rFonts w:ascii="Arial" w:hAnsi="Arial" w:hint="default"/>
      </w:rPr>
    </w:lvl>
  </w:abstractNum>
  <w:abstractNum w:abstractNumId="391" w15:restartNumberingAfterBreak="0">
    <w:nsid w:val="646960E4"/>
    <w:multiLevelType w:val="hybridMultilevel"/>
    <w:tmpl w:val="A57891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92" w15:restartNumberingAfterBreak="0">
    <w:nsid w:val="64A01A90"/>
    <w:multiLevelType w:val="hybridMultilevel"/>
    <w:tmpl w:val="75B4204A"/>
    <w:lvl w:ilvl="0" w:tplc="040E0001">
      <w:start w:val="1"/>
      <w:numFmt w:val="bullet"/>
      <w:lvlText w:val=""/>
      <w:lvlJc w:val="left"/>
      <w:pPr>
        <w:tabs>
          <w:tab w:val="num" w:pos="1155"/>
        </w:tabs>
        <w:ind w:left="1155" w:hanging="360"/>
      </w:pPr>
      <w:rPr>
        <w:rFonts w:ascii="Symbol" w:hAnsi="Symbol" w:hint="default"/>
      </w:rPr>
    </w:lvl>
    <w:lvl w:ilvl="1" w:tplc="040E0003" w:tentative="1">
      <w:start w:val="1"/>
      <w:numFmt w:val="bullet"/>
      <w:lvlText w:val="o"/>
      <w:lvlJc w:val="left"/>
      <w:pPr>
        <w:tabs>
          <w:tab w:val="num" w:pos="1875"/>
        </w:tabs>
        <w:ind w:left="1875" w:hanging="360"/>
      </w:pPr>
      <w:rPr>
        <w:rFonts w:ascii="Courier New" w:hAnsi="Courier New" w:hint="default"/>
      </w:rPr>
    </w:lvl>
    <w:lvl w:ilvl="2" w:tplc="040E0005" w:tentative="1">
      <w:start w:val="1"/>
      <w:numFmt w:val="bullet"/>
      <w:lvlText w:val=""/>
      <w:lvlJc w:val="left"/>
      <w:pPr>
        <w:tabs>
          <w:tab w:val="num" w:pos="2595"/>
        </w:tabs>
        <w:ind w:left="2595" w:hanging="360"/>
      </w:pPr>
      <w:rPr>
        <w:rFonts w:ascii="Wingdings" w:hAnsi="Wingdings" w:hint="default"/>
      </w:rPr>
    </w:lvl>
    <w:lvl w:ilvl="3" w:tplc="040E0001" w:tentative="1">
      <w:start w:val="1"/>
      <w:numFmt w:val="bullet"/>
      <w:lvlText w:val=""/>
      <w:lvlJc w:val="left"/>
      <w:pPr>
        <w:tabs>
          <w:tab w:val="num" w:pos="3315"/>
        </w:tabs>
        <w:ind w:left="3315" w:hanging="360"/>
      </w:pPr>
      <w:rPr>
        <w:rFonts w:ascii="Symbol" w:hAnsi="Symbol" w:hint="default"/>
      </w:rPr>
    </w:lvl>
    <w:lvl w:ilvl="4" w:tplc="040E0003" w:tentative="1">
      <w:start w:val="1"/>
      <w:numFmt w:val="bullet"/>
      <w:lvlText w:val="o"/>
      <w:lvlJc w:val="left"/>
      <w:pPr>
        <w:tabs>
          <w:tab w:val="num" w:pos="4035"/>
        </w:tabs>
        <w:ind w:left="4035" w:hanging="360"/>
      </w:pPr>
      <w:rPr>
        <w:rFonts w:ascii="Courier New" w:hAnsi="Courier New" w:hint="default"/>
      </w:rPr>
    </w:lvl>
    <w:lvl w:ilvl="5" w:tplc="040E0005" w:tentative="1">
      <w:start w:val="1"/>
      <w:numFmt w:val="bullet"/>
      <w:lvlText w:val=""/>
      <w:lvlJc w:val="left"/>
      <w:pPr>
        <w:tabs>
          <w:tab w:val="num" w:pos="4755"/>
        </w:tabs>
        <w:ind w:left="4755" w:hanging="360"/>
      </w:pPr>
      <w:rPr>
        <w:rFonts w:ascii="Wingdings" w:hAnsi="Wingdings" w:hint="default"/>
      </w:rPr>
    </w:lvl>
    <w:lvl w:ilvl="6" w:tplc="040E0001" w:tentative="1">
      <w:start w:val="1"/>
      <w:numFmt w:val="bullet"/>
      <w:lvlText w:val=""/>
      <w:lvlJc w:val="left"/>
      <w:pPr>
        <w:tabs>
          <w:tab w:val="num" w:pos="5475"/>
        </w:tabs>
        <w:ind w:left="5475" w:hanging="360"/>
      </w:pPr>
      <w:rPr>
        <w:rFonts w:ascii="Symbol" w:hAnsi="Symbol" w:hint="default"/>
      </w:rPr>
    </w:lvl>
    <w:lvl w:ilvl="7" w:tplc="040E0003" w:tentative="1">
      <w:start w:val="1"/>
      <w:numFmt w:val="bullet"/>
      <w:lvlText w:val="o"/>
      <w:lvlJc w:val="left"/>
      <w:pPr>
        <w:tabs>
          <w:tab w:val="num" w:pos="6195"/>
        </w:tabs>
        <w:ind w:left="6195" w:hanging="360"/>
      </w:pPr>
      <w:rPr>
        <w:rFonts w:ascii="Courier New" w:hAnsi="Courier New" w:hint="default"/>
      </w:rPr>
    </w:lvl>
    <w:lvl w:ilvl="8" w:tplc="040E0005" w:tentative="1">
      <w:start w:val="1"/>
      <w:numFmt w:val="bullet"/>
      <w:lvlText w:val=""/>
      <w:lvlJc w:val="left"/>
      <w:pPr>
        <w:tabs>
          <w:tab w:val="num" w:pos="6915"/>
        </w:tabs>
        <w:ind w:left="6915" w:hanging="360"/>
      </w:pPr>
      <w:rPr>
        <w:rFonts w:ascii="Wingdings" w:hAnsi="Wingdings" w:hint="default"/>
      </w:rPr>
    </w:lvl>
  </w:abstractNum>
  <w:abstractNum w:abstractNumId="393" w15:restartNumberingAfterBreak="0">
    <w:nsid w:val="64EA3297"/>
    <w:multiLevelType w:val="hybridMultilevel"/>
    <w:tmpl w:val="3502F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4" w15:restartNumberingAfterBreak="0">
    <w:nsid w:val="64FD17B7"/>
    <w:multiLevelType w:val="hybridMultilevel"/>
    <w:tmpl w:val="E3747AE4"/>
    <w:lvl w:ilvl="0" w:tplc="876A757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95" w15:restartNumberingAfterBreak="0">
    <w:nsid w:val="6593734A"/>
    <w:multiLevelType w:val="hybridMultilevel"/>
    <w:tmpl w:val="813EB5E6"/>
    <w:lvl w:ilvl="0" w:tplc="592EA40C">
      <w:start w:val="10"/>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6" w15:restartNumberingAfterBreak="0">
    <w:nsid w:val="65C46C14"/>
    <w:multiLevelType w:val="hybridMultilevel"/>
    <w:tmpl w:val="0FFA4530"/>
    <w:lvl w:ilvl="0" w:tplc="040E0001">
      <w:start w:val="1"/>
      <w:numFmt w:val="bullet"/>
      <w:lvlText w:val=""/>
      <w:lvlJc w:val="left"/>
      <w:pPr>
        <w:tabs>
          <w:tab w:val="num" w:pos="1423"/>
        </w:tabs>
        <w:ind w:left="1423" w:hanging="360"/>
      </w:pPr>
      <w:rPr>
        <w:rFonts w:ascii="Symbol" w:hAnsi="Symbol" w:hint="default"/>
      </w:rPr>
    </w:lvl>
    <w:lvl w:ilvl="1" w:tplc="040E0003" w:tentative="1">
      <w:start w:val="1"/>
      <w:numFmt w:val="bullet"/>
      <w:lvlText w:val="o"/>
      <w:lvlJc w:val="left"/>
      <w:pPr>
        <w:tabs>
          <w:tab w:val="num" w:pos="2143"/>
        </w:tabs>
        <w:ind w:left="2143" w:hanging="360"/>
      </w:pPr>
      <w:rPr>
        <w:rFonts w:ascii="Courier New" w:hAnsi="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397" w15:restartNumberingAfterBreak="0">
    <w:nsid w:val="65CC2164"/>
    <w:multiLevelType w:val="hybridMultilevel"/>
    <w:tmpl w:val="62CEEE58"/>
    <w:lvl w:ilvl="0" w:tplc="040E0001">
      <w:start w:val="1"/>
      <w:numFmt w:val="bullet"/>
      <w:lvlText w:val=""/>
      <w:lvlJc w:val="left"/>
      <w:pPr>
        <w:tabs>
          <w:tab w:val="num" w:pos="2847"/>
        </w:tabs>
        <w:ind w:left="2847" w:hanging="360"/>
      </w:pPr>
      <w:rPr>
        <w:rFonts w:ascii="Symbol" w:hAnsi="Symbol" w:hint="default"/>
      </w:rPr>
    </w:lvl>
    <w:lvl w:ilvl="1" w:tplc="040E0003" w:tentative="1">
      <w:start w:val="1"/>
      <w:numFmt w:val="bullet"/>
      <w:lvlText w:val="o"/>
      <w:lvlJc w:val="left"/>
      <w:pPr>
        <w:tabs>
          <w:tab w:val="num" w:pos="3567"/>
        </w:tabs>
        <w:ind w:left="3567" w:hanging="360"/>
      </w:pPr>
      <w:rPr>
        <w:rFonts w:ascii="Courier New" w:hAnsi="Courier New" w:hint="default"/>
      </w:rPr>
    </w:lvl>
    <w:lvl w:ilvl="2" w:tplc="040E0005" w:tentative="1">
      <w:start w:val="1"/>
      <w:numFmt w:val="bullet"/>
      <w:lvlText w:val=""/>
      <w:lvlJc w:val="left"/>
      <w:pPr>
        <w:tabs>
          <w:tab w:val="num" w:pos="4287"/>
        </w:tabs>
        <w:ind w:left="4287" w:hanging="360"/>
      </w:pPr>
      <w:rPr>
        <w:rFonts w:ascii="Wingdings" w:hAnsi="Wingdings" w:hint="default"/>
      </w:rPr>
    </w:lvl>
    <w:lvl w:ilvl="3" w:tplc="040E0001" w:tentative="1">
      <w:start w:val="1"/>
      <w:numFmt w:val="bullet"/>
      <w:lvlText w:val=""/>
      <w:lvlJc w:val="left"/>
      <w:pPr>
        <w:tabs>
          <w:tab w:val="num" w:pos="5007"/>
        </w:tabs>
        <w:ind w:left="5007" w:hanging="360"/>
      </w:pPr>
      <w:rPr>
        <w:rFonts w:ascii="Symbol" w:hAnsi="Symbol" w:hint="default"/>
      </w:rPr>
    </w:lvl>
    <w:lvl w:ilvl="4" w:tplc="040E0003" w:tentative="1">
      <w:start w:val="1"/>
      <w:numFmt w:val="bullet"/>
      <w:lvlText w:val="o"/>
      <w:lvlJc w:val="left"/>
      <w:pPr>
        <w:tabs>
          <w:tab w:val="num" w:pos="5727"/>
        </w:tabs>
        <w:ind w:left="5727" w:hanging="360"/>
      </w:pPr>
      <w:rPr>
        <w:rFonts w:ascii="Courier New" w:hAnsi="Courier New" w:hint="default"/>
      </w:rPr>
    </w:lvl>
    <w:lvl w:ilvl="5" w:tplc="040E0005" w:tentative="1">
      <w:start w:val="1"/>
      <w:numFmt w:val="bullet"/>
      <w:lvlText w:val=""/>
      <w:lvlJc w:val="left"/>
      <w:pPr>
        <w:tabs>
          <w:tab w:val="num" w:pos="6447"/>
        </w:tabs>
        <w:ind w:left="6447" w:hanging="360"/>
      </w:pPr>
      <w:rPr>
        <w:rFonts w:ascii="Wingdings" w:hAnsi="Wingdings" w:hint="default"/>
      </w:rPr>
    </w:lvl>
    <w:lvl w:ilvl="6" w:tplc="040E0001" w:tentative="1">
      <w:start w:val="1"/>
      <w:numFmt w:val="bullet"/>
      <w:lvlText w:val=""/>
      <w:lvlJc w:val="left"/>
      <w:pPr>
        <w:tabs>
          <w:tab w:val="num" w:pos="7167"/>
        </w:tabs>
        <w:ind w:left="7167" w:hanging="360"/>
      </w:pPr>
      <w:rPr>
        <w:rFonts w:ascii="Symbol" w:hAnsi="Symbol" w:hint="default"/>
      </w:rPr>
    </w:lvl>
    <w:lvl w:ilvl="7" w:tplc="040E0003" w:tentative="1">
      <w:start w:val="1"/>
      <w:numFmt w:val="bullet"/>
      <w:lvlText w:val="o"/>
      <w:lvlJc w:val="left"/>
      <w:pPr>
        <w:tabs>
          <w:tab w:val="num" w:pos="7887"/>
        </w:tabs>
        <w:ind w:left="7887" w:hanging="360"/>
      </w:pPr>
      <w:rPr>
        <w:rFonts w:ascii="Courier New" w:hAnsi="Courier New" w:hint="default"/>
      </w:rPr>
    </w:lvl>
    <w:lvl w:ilvl="8" w:tplc="040E0005" w:tentative="1">
      <w:start w:val="1"/>
      <w:numFmt w:val="bullet"/>
      <w:lvlText w:val=""/>
      <w:lvlJc w:val="left"/>
      <w:pPr>
        <w:tabs>
          <w:tab w:val="num" w:pos="8607"/>
        </w:tabs>
        <w:ind w:left="8607" w:hanging="360"/>
      </w:pPr>
      <w:rPr>
        <w:rFonts w:ascii="Wingdings" w:hAnsi="Wingdings" w:hint="default"/>
      </w:rPr>
    </w:lvl>
  </w:abstractNum>
  <w:abstractNum w:abstractNumId="398" w15:restartNumberingAfterBreak="0">
    <w:nsid w:val="65E96764"/>
    <w:multiLevelType w:val="hybridMultilevel"/>
    <w:tmpl w:val="56322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9" w15:restartNumberingAfterBreak="0">
    <w:nsid w:val="66510EEB"/>
    <w:multiLevelType w:val="hybridMultilevel"/>
    <w:tmpl w:val="F89C3618"/>
    <w:lvl w:ilvl="0" w:tplc="89C85366">
      <w:start w:val="1"/>
      <w:numFmt w:val="bullet"/>
      <w:lvlText w:val="•"/>
      <w:lvlJc w:val="left"/>
      <w:pPr>
        <w:tabs>
          <w:tab w:val="num" w:pos="720"/>
        </w:tabs>
        <w:ind w:left="720" w:hanging="360"/>
      </w:pPr>
      <w:rPr>
        <w:rFonts w:ascii="Times New Roman" w:hAnsi="Times New Roman" w:hint="default"/>
      </w:rPr>
    </w:lvl>
    <w:lvl w:ilvl="1" w:tplc="EEC6DBF2" w:tentative="1">
      <w:start w:val="1"/>
      <w:numFmt w:val="bullet"/>
      <w:lvlText w:val="•"/>
      <w:lvlJc w:val="left"/>
      <w:pPr>
        <w:tabs>
          <w:tab w:val="num" w:pos="1440"/>
        </w:tabs>
        <w:ind w:left="1440" w:hanging="360"/>
      </w:pPr>
      <w:rPr>
        <w:rFonts w:ascii="Times New Roman" w:hAnsi="Times New Roman" w:hint="default"/>
      </w:rPr>
    </w:lvl>
    <w:lvl w:ilvl="2" w:tplc="572EDFF0" w:tentative="1">
      <w:start w:val="1"/>
      <w:numFmt w:val="bullet"/>
      <w:lvlText w:val="•"/>
      <w:lvlJc w:val="left"/>
      <w:pPr>
        <w:tabs>
          <w:tab w:val="num" w:pos="2160"/>
        </w:tabs>
        <w:ind w:left="2160" w:hanging="360"/>
      </w:pPr>
      <w:rPr>
        <w:rFonts w:ascii="Times New Roman" w:hAnsi="Times New Roman" w:hint="default"/>
      </w:rPr>
    </w:lvl>
    <w:lvl w:ilvl="3" w:tplc="83524AEC" w:tentative="1">
      <w:start w:val="1"/>
      <w:numFmt w:val="bullet"/>
      <w:lvlText w:val="•"/>
      <w:lvlJc w:val="left"/>
      <w:pPr>
        <w:tabs>
          <w:tab w:val="num" w:pos="2880"/>
        </w:tabs>
        <w:ind w:left="2880" w:hanging="360"/>
      </w:pPr>
      <w:rPr>
        <w:rFonts w:ascii="Times New Roman" w:hAnsi="Times New Roman" w:hint="default"/>
      </w:rPr>
    </w:lvl>
    <w:lvl w:ilvl="4" w:tplc="AABED460" w:tentative="1">
      <w:start w:val="1"/>
      <w:numFmt w:val="bullet"/>
      <w:lvlText w:val="•"/>
      <w:lvlJc w:val="left"/>
      <w:pPr>
        <w:tabs>
          <w:tab w:val="num" w:pos="3600"/>
        </w:tabs>
        <w:ind w:left="3600" w:hanging="360"/>
      </w:pPr>
      <w:rPr>
        <w:rFonts w:ascii="Times New Roman" w:hAnsi="Times New Roman" w:hint="default"/>
      </w:rPr>
    </w:lvl>
    <w:lvl w:ilvl="5" w:tplc="1506ECAC" w:tentative="1">
      <w:start w:val="1"/>
      <w:numFmt w:val="bullet"/>
      <w:lvlText w:val="•"/>
      <w:lvlJc w:val="left"/>
      <w:pPr>
        <w:tabs>
          <w:tab w:val="num" w:pos="4320"/>
        </w:tabs>
        <w:ind w:left="4320" w:hanging="360"/>
      </w:pPr>
      <w:rPr>
        <w:rFonts w:ascii="Times New Roman" w:hAnsi="Times New Roman" w:hint="default"/>
      </w:rPr>
    </w:lvl>
    <w:lvl w:ilvl="6" w:tplc="1A9A0A52" w:tentative="1">
      <w:start w:val="1"/>
      <w:numFmt w:val="bullet"/>
      <w:lvlText w:val="•"/>
      <w:lvlJc w:val="left"/>
      <w:pPr>
        <w:tabs>
          <w:tab w:val="num" w:pos="5040"/>
        </w:tabs>
        <w:ind w:left="5040" w:hanging="360"/>
      </w:pPr>
      <w:rPr>
        <w:rFonts w:ascii="Times New Roman" w:hAnsi="Times New Roman" w:hint="default"/>
      </w:rPr>
    </w:lvl>
    <w:lvl w:ilvl="7" w:tplc="530430E8" w:tentative="1">
      <w:start w:val="1"/>
      <w:numFmt w:val="bullet"/>
      <w:lvlText w:val="•"/>
      <w:lvlJc w:val="left"/>
      <w:pPr>
        <w:tabs>
          <w:tab w:val="num" w:pos="5760"/>
        </w:tabs>
        <w:ind w:left="5760" w:hanging="360"/>
      </w:pPr>
      <w:rPr>
        <w:rFonts w:ascii="Times New Roman" w:hAnsi="Times New Roman" w:hint="default"/>
      </w:rPr>
    </w:lvl>
    <w:lvl w:ilvl="8" w:tplc="ACDC1610" w:tentative="1">
      <w:start w:val="1"/>
      <w:numFmt w:val="bullet"/>
      <w:lvlText w:val="•"/>
      <w:lvlJc w:val="left"/>
      <w:pPr>
        <w:tabs>
          <w:tab w:val="num" w:pos="6480"/>
        </w:tabs>
        <w:ind w:left="6480" w:hanging="360"/>
      </w:pPr>
      <w:rPr>
        <w:rFonts w:ascii="Times New Roman" w:hAnsi="Times New Roman" w:hint="default"/>
      </w:rPr>
    </w:lvl>
  </w:abstractNum>
  <w:abstractNum w:abstractNumId="400" w15:restartNumberingAfterBreak="0">
    <w:nsid w:val="66796BD6"/>
    <w:multiLevelType w:val="hybridMultilevel"/>
    <w:tmpl w:val="709C6A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6B326DA"/>
    <w:multiLevelType w:val="hybridMultilevel"/>
    <w:tmpl w:val="448E67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2" w15:restartNumberingAfterBreak="0">
    <w:nsid w:val="66E64C7C"/>
    <w:multiLevelType w:val="hybridMultilevel"/>
    <w:tmpl w:val="ED06B98C"/>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403" w15:restartNumberingAfterBreak="0">
    <w:nsid w:val="675738F4"/>
    <w:multiLevelType w:val="multilevel"/>
    <w:tmpl w:val="2D3CC968"/>
    <w:lvl w:ilvl="0">
      <w:start w:val="1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4" w15:restartNumberingAfterBreak="0">
    <w:nsid w:val="67AF657A"/>
    <w:multiLevelType w:val="hybridMultilevel"/>
    <w:tmpl w:val="6EA6644A"/>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405" w15:restartNumberingAfterBreak="0">
    <w:nsid w:val="67D80D3B"/>
    <w:multiLevelType w:val="hybridMultilevel"/>
    <w:tmpl w:val="6BCCF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6" w15:restartNumberingAfterBreak="0">
    <w:nsid w:val="68380051"/>
    <w:multiLevelType w:val="hybridMultilevel"/>
    <w:tmpl w:val="92F09A3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7" w15:restartNumberingAfterBreak="0">
    <w:nsid w:val="69A70BCB"/>
    <w:multiLevelType w:val="hybridMultilevel"/>
    <w:tmpl w:val="269A2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8" w15:restartNumberingAfterBreak="0">
    <w:nsid w:val="6A1449E4"/>
    <w:multiLevelType w:val="hybridMultilevel"/>
    <w:tmpl w:val="E466D23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6A2F481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10" w15:restartNumberingAfterBreak="0">
    <w:nsid w:val="6A3A0065"/>
    <w:multiLevelType w:val="hybridMultilevel"/>
    <w:tmpl w:val="A9EC4632"/>
    <w:lvl w:ilvl="0" w:tplc="086A3242">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1" w15:restartNumberingAfterBreak="0">
    <w:nsid w:val="6A5D2FF4"/>
    <w:multiLevelType w:val="multilevel"/>
    <w:tmpl w:val="B622D6F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2" w15:restartNumberingAfterBreak="0">
    <w:nsid w:val="6AC54F0A"/>
    <w:multiLevelType w:val="hybridMultilevel"/>
    <w:tmpl w:val="FA789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3" w15:restartNumberingAfterBreak="0">
    <w:nsid w:val="6B1126F7"/>
    <w:multiLevelType w:val="hybridMultilevel"/>
    <w:tmpl w:val="FED6E0E4"/>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414" w15:restartNumberingAfterBreak="0">
    <w:nsid w:val="6B3227BA"/>
    <w:multiLevelType w:val="hybridMultilevel"/>
    <w:tmpl w:val="62A6D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15:restartNumberingAfterBreak="0">
    <w:nsid w:val="6B9461F9"/>
    <w:multiLevelType w:val="hybridMultilevel"/>
    <w:tmpl w:val="BB16CF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C0121B6"/>
    <w:multiLevelType w:val="hybridMultilevel"/>
    <w:tmpl w:val="079C6C4A"/>
    <w:lvl w:ilvl="0" w:tplc="592EA40C">
      <w:start w:val="10"/>
      <w:numFmt w:val="bullet"/>
      <w:lvlText w:val=""/>
      <w:lvlJc w:val="left"/>
      <w:pPr>
        <w:ind w:left="840" w:hanging="420"/>
      </w:pPr>
      <w:rPr>
        <w:rFonts w:ascii="Symbol" w:eastAsiaTheme="minorHAnsi" w:hAnsi="Symbol" w:cstheme="minorBidi"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17" w15:restartNumberingAfterBreak="0">
    <w:nsid w:val="6C19513F"/>
    <w:multiLevelType w:val="hybridMultilevel"/>
    <w:tmpl w:val="7166E3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8" w15:restartNumberingAfterBreak="0">
    <w:nsid w:val="6D3268AF"/>
    <w:multiLevelType w:val="hybridMultilevel"/>
    <w:tmpl w:val="9F5C387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9" w15:restartNumberingAfterBreak="0">
    <w:nsid w:val="6D411D11"/>
    <w:multiLevelType w:val="hybridMultilevel"/>
    <w:tmpl w:val="A3522750"/>
    <w:lvl w:ilvl="0" w:tplc="040E0003">
      <w:start w:val="1"/>
      <w:numFmt w:val="bullet"/>
      <w:lvlText w:val="o"/>
      <w:lvlJc w:val="left"/>
      <w:pPr>
        <w:ind w:left="765" w:hanging="360"/>
      </w:pPr>
      <w:rPr>
        <w:rFonts w:ascii="Courier New" w:hAnsi="Courier New" w:cs="Courier New"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20" w15:restartNumberingAfterBreak="0">
    <w:nsid w:val="6D565983"/>
    <w:multiLevelType w:val="hybridMultilevel"/>
    <w:tmpl w:val="C270D7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1" w15:restartNumberingAfterBreak="0">
    <w:nsid w:val="6D8961C2"/>
    <w:multiLevelType w:val="hybridMultilevel"/>
    <w:tmpl w:val="07663C52"/>
    <w:lvl w:ilvl="0" w:tplc="53E00EB2">
      <w:numFmt w:val="bullet"/>
      <w:lvlText w:val="-"/>
      <w:lvlJc w:val="left"/>
      <w:pPr>
        <w:ind w:left="720" w:hanging="360"/>
      </w:pPr>
      <w:rPr>
        <w:rFonts w:ascii="Times New Roman" w:eastAsia="Calibri,Bold"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2" w15:restartNumberingAfterBreak="0">
    <w:nsid w:val="6DB915B6"/>
    <w:multiLevelType w:val="hybridMultilevel"/>
    <w:tmpl w:val="4788A15C"/>
    <w:lvl w:ilvl="0" w:tplc="BF2A51BA">
      <w:start w:val="1"/>
      <w:numFmt w:val="decimal"/>
      <w:lvlText w:val="%1."/>
      <w:lvlJc w:val="left"/>
      <w:pPr>
        <w:tabs>
          <w:tab w:val="num" w:pos="360"/>
        </w:tabs>
        <w:ind w:left="360" w:hanging="360"/>
      </w:pPr>
      <w:rPr>
        <w:rFonts w:ascii="Arial" w:hAnsi="Arial" w:hint="default"/>
        <w:b/>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3" w15:restartNumberingAfterBreak="0">
    <w:nsid w:val="6DD962ED"/>
    <w:multiLevelType w:val="hybridMultilevel"/>
    <w:tmpl w:val="F942E0B6"/>
    <w:lvl w:ilvl="0" w:tplc="040E0005">
      <w:start w:val="1"/>
      <w:numFmt w:val="bullet"/>
      <w:lvlText w:val=""/>
      <w:lvlJc w:val="left"/>
      <w:pPr>
        <w:tabs>
          <w:tab w:val="num" w:pos="780"/>
        </w:tabs>
        <w:ind w:left="780" w:hanging="360"/>
      </w:pPr>
      <w:rPr>
        <w:rFonts w:ascii="Wingdings" w:hAnsi="Wingdings" w:hint="default"/>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cs="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cs="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24" w15:restartNumberingAfterBreak="0">
    <w:nsid w:val="6E1271C6"/>
    <w:multiLevelType w:val="hybridMultilevel"/>
    <w:tmpl w:val="C764D91A"/>
    <w:lvl w:ilvl="0" w:tplc="040E0001">
      <w:start w:val="1"/>
      <w:numFmt w:val="lowerLetter"/>
      <w:lvlText w:val="%1.)"/>
      <w:lvlJc w:val="left"/>
      <w:pPr>
        <w:tabs>
          <w:tab w:val="num" w:pos="1068"/>
        </w:tabs>
        <w:ind w:left="1068" w:hanging="360"/>
      </w:pPr>
      <w:rPr>
        <w:rFonts w:cs="Times New Roman" w:hint="default"/>
        <w:b/>
      </w:rPr>
    </w:lvl>
    <w:lvl w:ilvl="1" w:tplc="19C01F42"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425" w15:restartNumberingAfterBreak="0">
    <w:nsid w:val="6E7720C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6" w15:restartNumberingAfterBreak="0">
    <w:nsid w:val="6E975ED3"/>
    <w:multiLevelType w:val="hybridMultilevel"/>
    <w:tmpl w:val="11728F5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E9D407E"/>
    <w:multiLevelType w:val="hybridMultilevel"/>
    <w:tmpl w:val="E744B7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8" w15:restartNumberingAfterBreak="0">
    <w:nsid w:val="6F01472A"/>
    <w:multiLevelType w:val="hybridMultilevel"/>
    <w:tmpl w:val="CE2848FC"/>
    <w:lvl w:ilvl="0" w:tplc="040E0005">
      <w:start w:val="1"/>
      <w:numFmt w:val="bullet"/>
      <w:lvlText w:val=""/>
      <w:lvlJc w:val="left"/>
      <w:pPr>
        <w:tabs>
          <w:tab w:val="num" w:pos="1200"/>
        </w:tabs>
        <w:ind w:left="1200" w:hanging="360"/>
      </w:pPr>
      <w:rPr>
        <w:rFonts w:ascii="Wingdings" w:hAnsi="Wingdings" w:hint="default"/>
      </w:rPr>
    </w:lvl>
    <w:lvl w:ilvl="1" w:tplc="040E0003">
      <w:start w:val="1"/>
      <w:numFmt w:val="bullet"/>
      <w:lvlText w:val="o"/>
      <w:lvlJc w:val="left"/>
      <w:pPr>
        <w:tabs>
          <w:tab w:val="num" w:pos="1920"/>
        </w:tabs>
        <w:ind w:left="1920" w:hanging="360"/>
      </w:pPr>
      <w:rPr>
        <w:rFonts w:ascii="Courier New" w:hAnsi="Courier New" w:cs="Courier New" w:hint="default"/>
      </w:rPr>
    </w:lvl>
    <w:lvl w:ilvl="2" w:tplc="040E0005">
      <w:start w:val="1"/>
      <w:numFmt w:val="bullet"/>
      <w:lvlText w:val=""/>
      <w:lvlJc w:val="left"/>
      <w:pPr>
        <w:tabs>
          <w:tab w:val="num" w:pos="2640"/>
        </w:tabs>
        <w:ind w:left="2640" w:hanging="360"/>
      </w:pPr>
      <w:rPr>
        <w:rFonts w:ascii="Wingdings" w:hAnsi="Wingdings" w:hint="default"/>
      </w:rPr>
    </w:lvl>
    <w:lvl w:ilvl="3" w:tplc="040E0001">
      <w:start w:val="1"/>
      <w:numFmt w:val="bullet"/>
      <w:lvlText w:val=""/>
      <w:lvlJc w:val="left"/>
      <w:pPr>
        <w:tabs>
          <w:tab w:val="num" w:pos="3360"/>
        </w:tabs>
        <w:ind w:left="3360" w:hanging="360"/>
      </w:pPr>
      <w:rPr>
        <w:rFonts w:ascii="Symbol" w:hAnsi="Symbol" w:hint="default"/>
      </w:rPr>
    </w:lvl>
    <w:lvl w:ilvl="4" w:tplc="040E0003">
      <w:start w:val="1"/>
      <w:numFmt w:val="bullet"/>
      <w:lvlText w:val="o"/>
      <w:lvlJc w:val="left"/>
      <w:pPr>
        <w:tabs>
          <w:tab w:val="num" w:pos="4080"/>
        </w:tabs>
        <w:ind w:left="4080" w:hanging="360"/>
      </w:pPr>
      <w:rPr>
        <w:rFonts w:ascii="Courier New" w:hAnsi="Courier New" w:cs="Courier New" w:hint="default"/>
      </w:rPr>
    </w:lvl>
    <w:lvl w:ilvl="5" w:tplc="040E0005">
      <w:start w:val="1"/>
      <w:numFmt w:val="bullet"/>
      <w:lvlText w:val=""/>
      <w:lvlJc w:val="left"/>
      <w:pPr>
        <w:tabs>
          <w:tab w:val="num" w:pos="4800"/>
        </w:tabs>
        <w:ind w:left="4800" w:hanging="360"/>
      </w:pPr>
      <w:rPr>
        <w:rFonts w:ascii="Wingdings" w:hAnsi="Wingdings" w:hint="default"/>
      </w:rPr>
    </w:lvl>
    <w:lvl w:ilvl="6" w:tplc="040E0001">
      <w:start w:val="1"/>
      <w:numFmt w:val="bullet"/>
      <w:lvlText w:val=""/>
      <w:lvlJc w:val="left"/>
      <w:pPr>
        <w:tabs>
          <w:tab w:val="num" w:pos="5520"/>
        </w:tabs>
        <w:ind w:left="5520" w:hanging="360"/>
      </w:pPr>
      <w:rPr>
        <w:rFonts w:ascii="Symbol" w:hAnsi="Symbol" w:hint="default"/>
      </w:rPr>
    </w:lvl>
    <w:lvl w:ilvl="7" w:tplc="040E0003">
      <w:start w:val="1"/>
      <w:numFmt w:val="bullet"/>
      <w:lvlText w:val="o"/>
      <w:lvlJc w:val="left"/>
      <w:pPr>
        <w:tabs>
          <w:tab w:val="num" w:pos="6240"/>
        </w:tabs>
        <w:ind w:left="6240" w:hanging="360"/>
      </w:pPr>
      <w:rPr>
        <w:rFonts w:ascii="Courier New" w:hAnsi="Courier New" w:cs="Courier New" w:hint="default"/>
      </w:rPr>
    </w:lvl>
    <w:lvl w:ilvl="8" w:tplc="040E0005">
      <w:start w:val="1"/>
      <w:numFmt w:val="bullet"/>
      <w:lvlText w:val=""/>
      <w:lvlJc w:val="left"/>
      <w:pPr>
        <w:tabs>
          <w:tab w:val="num" w:pos="6960"/>
        </w:tabs>
        <w:ind w:left="6960" w:hanging="360"/>
      </w:pPr>
      <w:rPr>
        <w:rFonts w:ascii="Wingdings" w:hAnsi="Wingdings" w:hint="default"/>
      </w:rPr>
    </w:lvl>
  </w:abstractNum>
  <w:abstractNum w:abstractNumId="429" w15:restartNumberingAfterBreak="0">
    <w:nsid w:val="6F112EAC"/>
    <w:multiLevelType w:val="hybridMultilevel"/>
    <w:tmpl w:val="68B8D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15:restartNumberingAfterBreak="0">
    <w:nsid w:val="6F28191A"/>
    <w:multiLevelType w:val="hybridMultilevel"/>
    <w:tmpl w:val="20B88C14"/>
    <w:lvl w:ilvl="0" w:tplc="277E58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1" w15:restartNumberingAfterBreak="0">
    <w:nsid w:val="6F5C59E9"/>
    <w:multiLevelType w:val="hybridMultilevel"/>
    <w:tmpl w:val="5FE2BA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2" w15:restartNumberingAfterBreak="0">
    <w:nsid w:val="6F8D3732"/>
    <w:multiLevelType w:val="hybridMultilevel"/>
    <w:tmpl w:val="BF34B9E2"/>
    <w:lvl w:ilvl="0" w:tplc="81702C8A">
      <w:start w:val="1"/>
      <w:numFmt w:val="decimal"/>
      <w:lvlText w:val="%1."/>
      <w:lvlJc w:val="left"/>
      <w:pPr>
        <w:ind w:left="1800" w:hanging="360"/>
      </w:pPr>
      <w:rPr>
        <w:rFonts w:hint="default"/>
      </w:rPr>
    </w:lvl>
    <w:lvl w:ilvl="1" w:tplc="A0788EF8">
      <w:start w:val="8"/>
      <w:numFmt w:val="bullet"/>
      <w:lvlText w:val="-"/>
      <w:lvlJc w:val="left"/>
      <w:pPr>
        <w:ind w:left="2520" w:hanging="360"/>
      </w:pPr>
      <w:rPr>
        <w:rFonts w:ascii="Calibri" w:eastAsiaTheme="minorHAnsi" w:hAnsi="Calibri" w:cstheme="minorBidi" w:hint="default"/>
      </w:r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3" w15:restartNumberingAfterBreak="0">
    <w:nsid w:val="701B0624"/>
    <w:multiLevelType w:val="hybridMultilevel"/>
    <w:tmpl w:val="ED2C2F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4" w15:restartNumberingAfterBreak="0">
    <w:nsid w:val="70676389"/>
    <w:multiLevelType w:val="hybridMultilevel"/>
    <w:tmpl w:val="82CC5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5" w15:restartNumberingAfterBreak="0">
    <w:nsid w:val="70E41FB2"/>
    <w:multiLevelType w:val="multilevel"/>
    <w:tmpl w:val="411AF0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6" w15:restartNumberingAfterBreak="0">
    <w:nsid w:val="71521D56"/>
    <w:multiLevelType w:val="hybridMultilevel"/>
    <w:tmpl w:val="5E1264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7" w15:restartNumberingAfterBreak="0">
    <w:nsid w:val="718E2A5F"/>
    <w:multiLevelType w:val="hybridMultilevel"/>
    <w:tmpl w:val="8CE6C5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2283B0E"/>
    <w:multiLevelType w:val="multilevel"/>
    <w:tmpl w:val="797E615E"/>
    <w:lvl w:ilvl="0">
      <w:start w:val="10"/>
      <w:numFmt w:val="bullet"/>
      <w:lvlText w:val=""/>
      <w:lvlJc w:val="left"/>
      <w:pPr>
        <w:ind w:left="720" w:hanging="360"/>
      </w:pPr>
      <w:rPr>
        <w:rFonts w:ascii="Symbol" w:eastAsiaTheme="minorHAnsi" w:hAnsi="Symbol" w:cstheme="minorBid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9" w15:restartNumberingAfterBreak="0">
    <w:nsid w:val="72882CE7"/>
    <w:multiLevelType w:val="hybridMultilevel"/>
    <w:tmpl w:val="88E65DF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0" w15:restartNumberingAfterBreak="0">
    <w:nsid w:val="72AC6FBF"/>
    <w:multiLevelType w:val="hybridMultilevel"/>
    <w:tmpl w:val="868ABF70"/>
    <w:lvl w:ilvl="0" w:tplc="BA60788A">
      <w:start w:val="1"/>
      <w:numFmt w:val="bullet"/>
      <w:lvlText w:val="•"/>
      <w:lvlJc w:val="left"/>
      <w:pPr>
        <w:tabs>
          <w:tab w:val="num" w:pos="720"/>
        </w:tabs>
        <w:ind w:left="720" w:hanging="360"/>
      </w:pPr>
      <w:rPr>
        <w:rFonts w:ascii="Century Schoolbook" w:hAnsi="Century Schoolbook" w:hint="default"/>
      </w:rPr>
    </w:lvl>
    <w:lvl w:ilvl="1" w:tplc="EA182DA4" w:tentative="1">
      <w:start w:val="1"/>
      <w:numFmt w:val="bullet"/>
      <w:lvlText w:val="•"/>
      <w:lvlJc w:val="left"/>
      <w:pPr>
        <w:tabs>
          <w:tab w:val="num" w:pos="1440"/>
        </w:tabs>
        <w:ind w:left="1440" w:hanging="360"/>
      </w:pPr>
      <w:rPr>
        <w:rFonts w:ascii="Century Schoolbook" w:hAnsi="Century Schoolbook" w:hint="default"/>
      </w:rPr>
    </w:lvl>
    <w:lvl w:ilvl="2" w:tplc="6BD66D32" w:tentative="1">
      <w:start w:val="1"/>
      <w:numFmt w:val="bullet"/>
      <w:lvlText w:val="•"/>
      <w:lvlJc w:val="left"/>
      <w:pPr>
        <w:tabs>
          <w:tab w:val="num" w:pos="2160"/>
        </w:tabs>
        <w:ind w:left="2160" w:hanging="360"/>
      </w:pPr>
      <w:rPr>
        <w:rFonts w:ascii="Century Schoolbook" w:hAnsi="Century Schoolbook" w:hint="default"/>
      </w:rPr>
    </w:lvl>
    <w:lvl w:ilvl="3" w:tplc="8B68AAEE" w:tentative="1">
      <w:start w:val="1"/>
      <w:numFmt w:val="bullet"/>
      <w:lvlText w:val="•"/>
      <w:lvlJc w:val="left"/>
      <w:pPr>
        <w:tabs>
          <w:tab w:val="num" w:pos="2880"/>
        </w:tabs>
        <w:ind w:left="2880" w:hanging="360"/>
      </w:pPr>
      <w:rPr>
        <w:rFonts w:ascii="Century Schoolbook" w:hAnsi="Century Schoolbook" w:hint="default"/>
      </w:rPr>
    </w:lvl>
    <w:lvl w:ilvl="4" w:tplc="2006F80C" w:tentative="1">
      <w:start w:val="1"/>
      <w:numFmt w:val="bullet"/>
      <w:lvlText w:val="•"/>
      <w:lvlJc w:val="left"/>
      <w:pPr>
        <w:tabs>
          <w:tab w:val="num" w:pos="3600"/>
        </w:tabs>
        <w:ind w:left="3600" w:hanging="360"/>
      </w:pPr>
      <w:rPr>
        <w:rFonts w:ascii="Century Schoolbook" w:hAnsi="Century Schoolbook" w:hint="default"/>
      </w:rPr>
    </w:lvl>
    <w:lvl w:ilvl="5" w:tplc="67E8BC2E" w:tentative="1">
      <w:start w:val="1"/>
      <w:numFmt w:val="bullet"/>
      <w:lvlText w:val="•"/>
      <w:lvlJc w:val="left"/>
      <w:pPr>
        <w:tabs>
          <w:tab w:val="num" w:pos="4320"/>
        </w:tabs>
        <w:ind w:left="4320" w:hanging="360"/>
      </w:pPr>
      <w:rPr>
        <w:rFonts w:ascii="Century Schoolbook" w:hAnsi="Century Schoolbook" w:hint="default"/>
      </w:rPr>
    </w:lvl>
    <w:lvl w:ilvl="6" w:tplc="BCA6DEFA" w:tentative="1">
      <w:start w:val="1"/>
      <w:numFmt w:val="bullet"/>
      <w:lvlText w:val="•"/>
      <w:lvlJc w:val="left"/>
      <w:pPr>
        <w:tabs>
          <w:tab w:val="num" w:pos="5040"/>
        </w:tabs>
        <w:ind w:left="5040" w:hanging="360"/>
      </w:pPr>
      <w:rPr>
        <w:rFonts w:ascii="Century Schoolbook" w:hAnsi="Century Schoolbook" w:hint="default"/>
      </w:rPr>
    </w:lvl>
    <w:lvl w:ilvl="7" w:tplc="D36A1DBE" w:tentative="1">
      <w:start w:val="1"/>
      <w:numFmt w:val="bullet"/>
      <w:lvlText w:val="•"/>
      <w:lvlJc w:val="left"/>
      <w:pPr>
        <w:tabs>
          <w:tab w:val="num" w:pos="5760"/>
        </w:tabs>
        <w:ind w:left="5760" w:hanging="360"/>
      </w:pPr>
      <w:rPr>
        <w:rFonts w:ascii="Century Schoolbook" w:hAnsi="Century Schoolbook" w:hint="default"/>
      </w:rPr>
    </w:lvl>
    <w:lvl w:ilvl="8" w:tplc="459E313C" w:tentative="1">
      <w:start w:val="1"/>
      <w:numFmt w:val="bullet"/>
      <w:lvlText w:val="•"/>
      <w:lvlJc w:val="left"/>
      <w:pPr>
        <w:tabs>
          <w:tab w:val="num" w:pos="6480"/>
        </w:tabs>
        <w:ind w:left="6480" w:hanging="360"/>
      </w:pPr>
      <w:rPr>
        <w:rFonts w:ascii="Century Schoolbook" w:hAnsi="Century Schoolbook" w:hint="default"/>
      </w:rPr>
    </w:lvl>
  </w:abstractNum>
  <w:abstractNum w:abstractNumId="441" w15:restartNumberingAfterBreak="0">
    <w:nsid w:val="738801C3"/>
    <w:multiLevelType w:val="hybridMultilevel"/>
    <w:tmpl w:val="BA4A2BCC"/>
    <w:lvl w:ilvl="0" w:tplc="8E305D70">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2" w15:restartNumberingAfterBreak="0">
    <w:nsid w:val="74A35625"/>
    <w:multiLevelType w:val="hybridMultilevel"/>
    <w:tmpl w:val="0B82C144"/>
    <w:lvl w:ilvl="0" w:tplc="EDCA25EC">
      <w:start w:val="1"/>
      <w:numFmt w:val="bullet"/>
      <w:lvlText w:val="•"/>
      <w:lvlJc w:val="left"/>
      <w:pPr>
        <w:tabs>
          <w:tab w:val="num" w:pos="720"/>
        </w:tabs>
        <w:ind w:left="720" w:hanging="360"/>
      </w:pPr>
      <w:rPr>
        <w:rFonts w:ascii="Times New Roman" w:hAnsi="Times New Roman" w:hint="default"/>
      </w:rPr>
    </w:lvl>
    <w:lvl w:ilvl="1" w:tplc="17266534">
      <w:start w:val="1056"/>
      <w:numFmt w:val="bullet"/>
      <w:lvlText w:val="–"/>
      <w:lvlJc w:val="left"/>
      <w:pPr>
        <w:tabs>
          <w:tab w:val="num" w:pos="1440"/>
        </w:tabs>
        <w:ind w:left="1440" w:hanging="360"/>
      </w:pPr>
      <w:rPr>
        <w:rFonts w:ascii="Times New Roman" w:hAnsi="Times New Roman" w:hint="default"/>
      </w:rPr>
    </w:lvl>
    <w:lvl w:ilvl="2" w:tplc="E0A6EEC0" w:tentative="1">
      <w:start w:val="1"/>
      <w:numFmt w:val="bullet"/>
      <w:lvlText w:val="•"/>
      <w:lvlJc w:val="left"/>
      <w:pPr>
        <w:tabs>
          <w:tab w:val="num" w:pos="2160"/>
        </w:tabs>
        <w:ind w:left="2160" w:hanging="360"/>
      </w:pPr>
      <w:rPr>
        <w:rFonts w:ascii="Times New Roman" w:hAnsi="Times New Roman" w:hint="default"/>
      </w:rPr>
    </w:lvl>
    <w:lvl w:ilvl="3" w:tplc="E5CEC452" w:tentative="1">
      <w:start w:val="1"/>
      <w:numFmt w:val="bullet"/>
      <w:lvlText w:val="•"/>
      <w:lvlJc w:val="left"/>
      <w:pPr>
        <w:tabs>
          <w:tab w:val="num" w:pos="2880"/>
        </w:tabs>
        <w:ind w:left="2880" w:hanging="360"/>
      </w:pPr>
      <w:rPr>
        <w:rFonts w:ascii="Times New Roman" w:hAnsi="Times New Roman" w:hint="default"/>
      </w:rPr>
    </w:lvl>
    <w:lvl w:ilvl="4" w:tplc="2A9C26BC" w:tentative="1">
      <w:start w:val="1"/>
      <w:numFmt w:val="bullet"/>
      <w:lvlText w:val="•"/>
      <w:lvlJc w:val="left"/>
      <w:pPr>
        <w:tabs>
          <w:tab w:val="num" w:pos="3600"/>
        </w:tabs>
        <w:ind w:left="3600" w:hanging="360"/>
      </w:pPr>
      <w:rPr>
        <w:rFonts w:ascii="Times New Roman" w:hAnsi="Times New Roman" w:hint="default"/>
      </w:rPr>
    </w:lvl>
    <w:lvl w:ilvl="5" w:tplc="610EADA2" w:tentative="1">
      <w:start w:val="1"/>
      <w:numFmt w:val="bullet"/>
      <w:lvlText w:val="•"/>
      <w:lvlJc w:val="left"/>
      <w:pPr>
        <w:tabs>
          <w:tab w:val="num" w:pos="4320"/>
        </w:tabs>
        <w:ind w:left="4320" w:hanging="360"/>
      </w:pPr>
      <w:rPr>
        <w:rFonts w:ascii="Times New Roman" w:hAnsi="Times New Roman" w:hint="default"/>
      </w:rPr>
    </w:lvl>
    <w:lvl w:ilvl="6" w:tplc="AB3A594C" w:tentative="1">
      <w:start w:val="1"/>
      <w:numFmt w:val="bullet"/>
      <w:lvlText w:val="•"/>
      <w:lvlJc w:val="left"/>
      <w:pPr>
        <w:tabs>
          <w:tab w:val="num" w:pos="5040"/>
        </w:tabs>
        <w:ind w:left="5040" w:hanging="360"/>
      </w:pPr>
      <w:rPr>
        <w:rFonts w:ascii="Times New Roman" w:hAnsi="Times New Roman" w:hint="default"/>
      </w:rPr>
    </w:lvl>
    <w:lvl w:ilvl="7" w:tplc="3BBCF13A" w:tentative="1">
      <w:start w:val="1"/>
      <w:numFmt w:val="bullet"/>
      <w:lvlText w:val="•"/>
      <w:lvlJc w:val="left"/>
      <w:pPr>
        <w:tabs>
          <w:tab w:val="num" w:pos="5760"/>
        </w:tabs>
        <w:ind w:left="5760" w:hanging="360"/>
      </w:pPr>
      <w:rPr>
        <w:rFonts w:ascii="Times New Roman" w:hAnsi="Times New Roman" w:hint="default"/>
      </w:rPr>
    </w:lvl>
    <w:lvl w:ilvl="8" w:tplc="EBC4481E" w:tentative="1">
      <w:start w:val="1"/>
      <w:numFmt w:val="bullet"/>
      <w:lvlText w:val="•"/>
      <w:lvlJc w:val="left"/>
      <w:pPr>
        <w:tabs>
          <w:tab w:val="num" w:pos="6480"/>
        </w:tabs>
        <w:ind w:left="6480" w:hanging="360"/>
      </w:pPr>
      <w:rPr>
        <w:rFonts w:ascii="Times New Roman" w:hAnsi="Times New Roman" w:hint="default"/>
      </w:rPr>
    </w:lvl>
  </w:abstractNum>
  <w:abstractNum w:abstractNumId="443" w15:restartNumberingAfterBreak="0">
    <w:nsid w:val="74B50404"/>
    <w:multiLevelType w:val="hybridMultilevel"/>
    <w:tmpl w:val="9A121EC6"/>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444" w15:restartNumberingAfterBreak="0">
    <w:nsid w:val="74FB126E"/>
    <w:multiLevelType w:val="hybridMultilevel"/>
    <w:tmpl w:val="89145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5" w15:restartNumberingAfterBreak="0">
    <w:nsid w:val="75A75D59"/>
    <w:multiLevelType w:val="hybridMultilevel"/>
    <w:tmpl w:val="7054A078"/>
    <w:lvl w:ilvl="0" w:tplc="040E000B">
      <w:start w:val="1"/>
      <w:numFmt w:val="decimal"/>
      <w:lvlText w:val="%1."/>
      <w:lvlJc w:val="left"/>
      <w:pPr>
        <w:tabs>
          <w:tab w:val="num" w:pos="720"/>
        </w:tabs>
        <w:ind w:left="720" w:hanging="360"/>
      </w:p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46" w15:restartNumberingAfterBreak="0">
    <w:nsid w:val="75D24D00"/>
    <w:multiLevelType w:val="multilevel"/>
    <w:tmpl w:val="EE34C014"/>
    <w:lvl w:ilvl="0">
      <w:start w:val="10"/>
      <w:numFmt w:val="bullet"/>
      <w:lvlText w:val=""/>
      <w:lvlJc w:val="left"/>
      <w:pPr>
        <w:ind w:left="1080" w:hanging="360"/>
      </w:pPr>
      <w:rPr>
        <w:rFonts w:ascii="Symbol" w:eastAsiaTheme="minorHAnsi" w:hAnsi="Symbol" w:cstheme="minorBidi"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47" w15:restartNumberingAfterBreak="0">
    <w:nsid w:val="760144BF"/>
    <w:multiLevelType w:val="hybridMultilevel"/>
    <w:tmpl w:val="273A5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8" w15:restartNumberingAfterBreak="0">
    <w:nsid w:val="763B75A6"/>
    <w:multiLevelType w:val="hybridMultilevel"/>
    <w:tmpl w:val="825EA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9" w15:restartNumberingAfterBreak="0">
    <w:nsid w:val="765975A2"/>
    <w:multiLevelType w:val="hybridMultilevel"/>
    <w:tmpl w:val="607CD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0" w15:restartNumberingAfterBreak="0">
    <w:nsid w:val="778F0A1F"/>
    <w:multiLevelType w:val="hybridMultilevel"/>
    <w:tmpl w:val="F454F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1" w15:restartNumberingAfterBreak="0">
    <w:nsid w:val="7791559D"/>
    <w:multiLevelType w:val="hybridMultilevel"/>
    <w:tmpl w:val="56543B24"/>
    <w:lvl w:ilvl="0" w:tplc="086A3242">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2" w15:restartNumberingAfterBreak="0">
    <w:nsid w:val="77B82128"/>
    <w:multiLevelType w:val="hybridMultilevel"/>
    <w:tmpl w:val="F706607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3" w15:restartNumberingAfterBreak="0">
    <w:nsid w:val="77E437D2"/>
    <w:multiLevelType w:val="hybridMultilevel"/>
    <w:tmpl w:val="6EBA46A2"/>
    <w:lvl w:ilvl="0" w:tplc="2EBE952A">
      <w:start w:val="1"/>
      <w:numFmt w:val="bullet"/>
      <w:lvlText w:val="•"/>
      <w:lvlJc w:val="left"/>
      <w:pPr>
        <w:tabs>
          <w:tab w:val="num" w:pos="720"/>
        </w:tabs>
        <w:ind w:left="720" w:hanging="360"/>
      </w:pPr>
      <w:rPr>
        <w:rFonts w:ascii="Century Schoolbook" w:hAnsi="Century Schoolbook" w:hint="default"/>
      </w:rPr>
    </w:lvl>
    <w:lvl w:ilvl="1" w:tplc="E152AA4E" w:tentative="1">
      <w:start w:val="1"/>
      <w:numFmt w:val="bullet"/>
      <w:lvlText w:val="•"/>
      <w:lvlJc w:val="left"/>
      <w:pPr>
        <w:tabs>
          <w:tab w:val="num" w:pos="1440"/>
        </w:tabs>
        <w:ind w:left="1440" w:hanging="360"/>
      </w:pPr>
      <w:rPr>
        <w:rFonts w:ascii="Century Schoolbook" w:hAnsi="Century Schoolbook" w:hint="default"/>
      </w:rPr>
    </w:lvl>
    <w:lvl w:ilvl="2" w:tplc="EA0A3A04" w:tentative="1">
      <w:start w:val="1"/>
      <w:numFmt w:val="bullet"/>
      <w:lvlText w:val="•"/>
      <w:lvlJc w:val="left"/>
      <w:pPr>
        <w:tabs>
          <w:tab w:val="num" w:pos="2160"/>
        </w:tabs>
        <w:ind w:left="2160" w:hanging="360"/>
      </w:pPr>
      <w:rPr>
        <w:rFonts w:ascii="Century Schoolbook" w:hAnsi="Century Schoolbook" w:hint="default"/>
      </w:rPr>
    </w:lvl>
    <w:lvl w:ilvl="3" w:tplc="07DE39D0" w:tentative="1">
      <w:start w:val="1"/>
      <w:numFmt w:val="bullet"/>
      <w:lvlText w:val="•"/>
      <w:lvlJc w:val="left"/>
      <w:pPr>
        <w:tabs>
          <w:tab w:val="num" w:pos="2880"/>
        </w:tabs>
        <w:ind w:left="2880" w:hanging="360"/>
      </w:pPr>
      <w:rPr>
        <w:rFonts w:ascii="Century Schoolbook" w:hAnsi="Century Schoolbook" w:hint="default"/>
      </w:rPr>
    </w:lvl>
    <w:lvl w:ilvl="4" w:tplc="4958166A" w:tentative="1">
      <w:start w:val="1"/>
      <w:numFmt w:val="bullet"/>
      <w:lvlText w:val="•"/>
      <w:lvlJc w:val="left"/>
      <w:pPr>
        <w:tabs>
          <w:tab w:val="num" w:pos="3600"/>
        </w:tabs>
        <w:ind w:left="3600" w:hanging="360"/>
      </w:pPr>
      <w:rPr>
        <w:rFonts w:ascii="Century Schoolbook" w:hAnsi="Century Schoolbook" w:hint="default"/>
      </w:rPr>
    </w:lvl>
    <w:lvl w:ilvl="5" w:tplc="31EEFE34" w:tentative="1">
      <w:start w:val="1"/>
      <w:numFmt w:val="bullet"/>
      <w:lvlText w:val="•"/>
      <w:lvlJc w:val="left"/>
      <w:pPr>
        <w:tabs>
          <w:tab w:val="num" w:pos="4320"/>
        </w:tabs>
        <w:ind w:left="4320" w:hanging="360"/>
      </w:pPr>
      <w:rPr>
        <w:rFonts w:ascii="Century Schoolbook" w:hAnsi="Century Schoolbook" w:hint="default"/>
      </w:rPr>
    </w:lvl>
    <w:lvl w:ilvl="6" w:tplc="932EBF34" w:tentative="1">
      <w:start w:val="1"/>
      <w:numFmt w:val="bullet"/>
      <w:lvlText w:val="•"/>
      <w:lvlJc w:val="left"/>
      <w:pPr>
        <w:tabs>
          <w:tab w:val="num" w:pos="5040"/>
        </w:tabs>
        <w:ind w:left="5040" w:hanging="360"/>
      </w:pPr>
      <w:rPr>
        <w:rFonts w:ascii="Century Schoolbook" w:hAnsi="Century Schoolbook" w:hint="default"/>
      </w:rPr>
    </w:lvl>
    <w:lvl w:ilvl="7" w:tplc="B6847324" w:tentative="1">
      <w:start w:val="1"/>
      <w:numFmt w:val="bullet"/>
      <w:lvlText w:val="•"/>
      <w:lvlJc w:val="left"/>
      <w:pPr>
        <w:tabs>
          <w:tab w:val="num" w:pos="5760"/>
        </w:tabs>
        <w:ind w:left="5760" w:hanging="360"/>
      </w:pPr>
      <w:rPr>
        <w:rFonts w:ascii="Century Schoolbook" w:hAnsi="Century Schoolbook" w:hint="default"/>
      </w:rPr>
    </w:lvl>
    <w:lvl w:ilvl="8" w:tplc="A2A2C97E" w:tentative="1">
      <w:start w:val="1"/>
      <w:numFmt w:val="bullet"/>
      <w:lvlText w:val="•"/>
      <w:lvlJc w:val="left"/>
      <w:pPr>
        <w:tabs>
          <w:tab w:val="num" w:pos="6480"/>
        </w:tabs>
        <w:ind w:left="6480" w:hanging="360"/>
      </w:pPr>
      <w:rPr>
        <w:rFonts w:ascii="Century Schoolbook" w:hAnsi="Century Schoolbook" w:hint="default"/>
      </w:rPr>
    </w:lvl>
  </w:abstractNum>
  <w:abstractNum w:abstractNumId="454" w15:restartNumberingAfterBreak="0">
    <w:nsid w:val="77EC676F"/>
    <w:multiLevelType w:val="hybridMultilevel"/>
    <w:tmpl w:val="ACDCE7D4"/>
    <w:lvl w:ilvl="0" w:tplc="45100D0A">
      <w:start w:val="1"/>
      <w:numFmt w:val="bullet"/>
      <w:lvlText w:val="•"/>
      <w:lvlJc w:val="left"/>
      <w:pPr>
        <w:tabs>
          <w:tab w:val="num" w:pos="720"/>
        </w:tabs>
        <w:ind w:left="720" w:hanging="360"/>
      </w:pPr>
      <w:rPr>
        <w:rFonts w:ascii="Arial" w:hAnsi="Arial" w:hint="default"/>
      </w:rPr>
    </w:lvl>
    <w:lvl w:ilvl="1" w:tplc="A2DECB2A">
      <w:numFmt w:val="bullet"/>
      <w:lvlText w:val="•"/>
      <w:lvlJc w:val="left"/>
      <w:pPr>
        <w:tabs>
          <w:tab w:val="num" w:pos="1440"/>
        </w:tabs>
        <w:ind w:left="1440" w:hanging="360"/>
      </w:pPr>
      <w:rPr>
        <w:rFonts w:ascii="Arial" w:hAnsi="Arial" w:hint="default"/>
      </w:rPr>
    </w:lvl>
    <w:lvl w:ilvl="2" w:tplc="C72A2610" w:tentative="1">
      <w:start w:val="1"/>
      <w:numFmt w:val="bullet"/>
      <w:lvlText w:val="•"/>
      <w:lvlJc w:val="left"/>
      <w:pPr>
        <w:tabs>
          <w:tab w:val="num" w:pos="2160"/>
        </w:tabs>
        <w:ind w:left="2160" w:hanging="360"/>
      </w:pPr>
      <w:rPr>
        <w:rFonts w:ascii="Arial" w:hAnsi="Arial" w:hint="default"/>
      </w:rPr>
    </w:lvl>
    <w:lvl w:ilvl="3" w:tplc="9D5E94B4" w:tentative="1">
      <w:start w:val="1"/>
      <w:numFmt w:val="bullet"/>
      <w:lvlText w:val="•"/>
      <w:lvlJc w:val="left"/>
      <w:pPr>
        <w:tabs>
          <w:tab w:val="num" w:pos="2880"/>
        </w:tabs>
        <w:ind w:left="2880" w:hanging="360"/>
      </w:pPr>
      <w:rPr>
        <w:rFonts w:ascii="Arial" w:hAnsi="Arial" w:hint="default"/>
      </w:rPr>
    </w:lvl>
    <w:lvl w:ilvl="4" w:tplc="25C20250" w:tentative="1">
      <w:start w:val="1"/>
      <w:numFmt w:val="bullet"/>
      <w:lvlText w:val="•"/>
      <w:lvlJc w:val="left"/>
      <w:pPr>
        <w:tabs>
          <w:tab w:val="num" w:pos="3600"/>
        </w:tabs>
        <w:ind w:left="3600" w:hanging="360"/>
      </w:pPr>
      <w:rPr>
        <w:rFonts w:ascii="Arial" w:hAnsi="Arial" w:hint="default"/>
      </w:rPr>
    </w:lvl>
    <w:lvl w:ilvl="5" w:tplc="1730E14E" w:tentative="1">
      <w:start w:val="1"/>
      <w:numFmt w:val="bullet"/>
      <w:lvlText w:val="•"/>
      <w:lvlJc w:val="left"/>
      <w:pPr>
        <w:tabs>
          <w:tab w:val="num" w:pos="4320"/>
        </w:tabs>
        <w:ind w:left="4320" w:hanging="360"/>
      </w:pPr>
      <w:rPr>
        <w:rFonts w:ascii="Arial" w:hAnsi="Arial" w:hint="default"/>
      </w:rPr>
    </w:lvl>
    <w:lvl w:ilvl="6" w:tplc="FCF4ACD6" w:tentative="1">
      <w:start w:val="1"/>
      <w:numFmt w:val="bullet"/>
      <w:lvlText w:val="•"/>
      <w:lvlJc w:val="left"/>
      <w:pPr>
        <w:tabs>
          <w:tab w:val="num" w:pos="5040"/>
        </w:tabs>
        <w:ind w:left="5040" w:hanging="360"/>
      </w:pPr>
      <w:rPr>
        <w:rFonts w:ascii="Arial" w:hAnsi="Arial" w:hint="default"/>
      </w:rPr>
    </w:lvl>
    <w:lvl w:ilvl="7" w:tplc="3C3E7132" w:tentative="1">
      <w:start w:val="1"/>
      <w:numFmt w:val="bullet"/>
      <w:lvlText w:val="•"/>
      <w:lvlJc w:val="left"/>
      <w:pPr>
        <w:tabs>
          <w:tab w:val="num" w:pos="5760"/>
        </w:tabs>
        <w:ind w:left="5760" w:hanging="360"/>
      </w:pPr>
      <w:rPr>
        <w:rFonts w:ascii="Arial" w:hAnsi="Arial" w:hint="default"/>
      </w:rPr>
    </w:lvl>
    <w:lvl w:ilvl="8" w:tplc="F8FA52E2" w:tentative="1">
      <w:start w:val="1"/>
      <w:numFmt w:val="bullet"/>
      <w:lvlText w:val="•"/>
      <w:lvlJc w:val="left"/>
      <w:pPr>
        <w:tabs>
          <w:tab w:val="num" w:pos="6480"/>
        </w:tabs>
        <w:ind w:left="6480" w:hanging="360"/>
      </w:pPr>
      <w:rPr>
        <w:rFonts w:ascii="Arial" w:hAnsi="Arial" w:hint="default"/>
      </w:rPr>
    </w:lvl>
  </w:abstractNum>
  <w:abstractNum w:abstractNumId="455" w15:restartNumberingAfterBreak="0">
    <w:nsid w:val="78330523"/>
    <w:multiLevelType w:val="hybridMultilevel"/>
    <w:tmpl w:val="855A5A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6" w15:restartNumberingAfterBreak="0">
    <w:nsid w:val="78372B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57" w15:restartNumberingAfterBreak="0">
    <w:nsid w:val="784B2C95"/>
    <w:multiLevelType w:val="hybridMultilevel"/>
    <w:tmpl w:val="AAB679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8" w15:restartNumberingAfterBreak="0">
    <w:nsid w:val="789118A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59" w15:restartNumberingAfterBreak="0">
    <w:nsid w:val="78EB2983"/>
    <w:multiLevelType w:val="hybridMultilevel"/>
    <w:tmpl w:val="87AA131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8F6409C"/>
    <w:multiLevelType w:val="multilevel"/>
    <w:tmpl w:val="B40811BE"/>
    <w:lvl w:ilvl="0">
      <w:start w:val="1"/>
      <w:numFmt w:val="decimal"/>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461" w15:restartNumberingAfterBreak="0">
    <w:nsid w:val="79297885"/>
    <w:multiLevelType w:val="hybridMultilevel"/>
    <w:tmpl w:val="B3C87EC6"/>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462" w15:restartNumberingAfterBreak="0">
    <w:nsid w:val="799B7FD8"/>
    <w:multiLevelType w:val="hybridMultilevel"/>
    <w:tmpl w:val="1F14BDB4"/>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9AD3D8A"/>
    <w:multiLevelType w:val="hybridMultilevel"/>
    <w:tmpl w:val="4D32D2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4" w15:restartNumberingAfterBreak="0">
    <w:nsid w:val="79FB6831"/>
    <w:multiLevelType w:val="hybridMultilevel"/>
    <w:tmpl w:val="7E642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5" w15:restartNumberingAfterBreak="0">
    <w:nsid w:val="7A3347C4"/>
    <w:multiLevelType w:val="multilevel"/>
    <w:tmpl w:val="F8C67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7A501E07"/>
    <w:multiLevelType w:val="hybridMultilevel"/>
    <w:tmpl w:val="59C0758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7" w15:restartNumberingAfterBreak="0">
    <w:nsid w:val="7A5C00D2"/>
    <w:multiLevelType w:val="hybridMultilevel"/>
    <w:tmpl w:val="047075DC"/>
    <w:lvl w:ilvl="0" w:tplc="A77CDDD6">
      <w:start w:val="1"/>
      <w:numFmt w:val="decimal"/>
      <w:lvlText w:val="%1."/>
      <w:lvlJc w:val="left"/>
      <w:pPr>
        <w:ind w:left="720" w:hanging="360"/>
      </w:pPr>
      <w:rPr>
        <w:rFonts w:ascii="Calibri" w:eastAsia="Calibri" w:hAnsi="Calibri" w:cs="Calibr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8" w15:restartNumberingAfterBreak="0">
    <w:nsid w:val="7A9D199A"/>
    <w:multiLevelType w:val="hybridMultilevel"/>
    <w:tmpl w:val="A7946A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AF26DFA"/>
    <w:multiLevelType w:val="hybridMultilevel"/>
    <w:tmpl w:val="CD4A2DC8"/>
    <w:lvl w:ilvl="0" w:tplc="086A3242">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0" w15:restartNumberingAfterBreak="0">
    <w:nsid w:val="7AF2757E"/>
    <w:multiLevelType w:val="hybridMultilevel"/>
    <w:tmpl w:val="82CE96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1" w15:restartNumberingAfterBreak="0">
    <w:nsid w:val="7AF8476A"/>
    <w:multiLevelType w:val="hybridMultilevel"/>
    <w:tmpl w:val="07C8EE18"/>
    <w:lvl w:ilvl="0" w:tplc="A33CB554">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2" w15:restartNumberingAfterBreak="0">
    <w:nsid w:val="7B496D2E"/>
    <w:multiLevelType w:val="hybridMultilevel"/>
    <w:tmpl w:val="46A69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3" w15:restartNumberingAfterBreak="0">
    <w:nsid w:val="7C0932A2"/>
    <w:multiLevelType w:val="hybridMultilevel"/>
    <w:tmpl w:val="49B663A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4" w15:restartNumberingAfterBreak="0">
    <w:nsid w:val="7C1D4A84"/>
    <w:multiLevelType w:val="hybridMultilevel"/>
    <w:tmpl w:val="F1808310"/>
    <w:lvl w:ilvl="0" w:tplc="040E0001">
      <w:start w:val="1"/>
      <w:numFmt w:val="bullet"/>
      <w:lvlText w:val=""/>
      <w:lvlJc w:val="left"/>
      <w:pPr>
        <w:ind w:left="720" w:hanging="360"/>
      </w:pPr>
      <w:rPr>
        <w:rFonts w:ascii="Symbol" w:hAnsi="Symbol" w:hint="default"/>
      </w:rPr>
    </w:lvl>
    <w:lvl w:ilvl="1" w:tplc="6C3CBDE6">
      <w:start w:val="1"/>
      <w:numFmt w:val="bullet"/>
      <w:lvlText w:val="o"/>
      <w:lvlJc w:val="left"/>
      <w:pPr>
        <w:ind w:left="1440" w:hanging="360"/>
      </w:pPr>
      <w:rPr>
        <w:rFonts w:ascii="Courier New" w:hAnsi="Courier New" w:cs="Courier New" w:hint="default"/>
        <w:sz w:val="32"/>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15:restartNumberingAfterBreak="0">
    <w:nsid w:val="7C576F55"/>
    <w:multiLevelType w:val="hybridMultilevel"/>
    <w:tmpl w:val="6E203C28"/>
    <w:lvl w:ilvl="0" w:tplc="040E0001">
      <w:start w:val="1"/>
      <w:numFmt w:val="bullet"/>
      <w:lvlText w:val=""/>
      <w:lvlJc w:val="left"/>
      <w:pPr>
        <w:ind w:left="765" w:hanging="360"/>
      </w:pPr>
      <w:rPr>
        <w:rFonts w:ascii="Symbol" w:hAnsi="Symbol" w:hint="default"/>
      </w:rPr>
    </w:lvl>
    <w:lvl w:ilvl="1" w:tplc="77A20F28">
      <w:start w:val="1"/>
      <w:numFmt w:val="bullet"/>
      <w:lvlText w:val="­"/>
      <w:lvlJc w:val="left"/>
      <w:pPr>
        <w:ind w:left="1485" w:hanging="360"/>
      </w:pPr>
      <w:rPr>
        <w:rFonts w:ascii="Courier New" w:hAnsi="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76" w15:restartNumberingAfterBreak="0">
    <w:nsid w:val="7C7F6028"/>
    <w:multiLevelType w:val="hybridMultilevel"/>
    <w:tmpl w:val="64AC88C6"/>
    <w:lvl w:ilvl="0" w:tplc="040E0001">
      <w:start w:val="1"/>
      <w:numFmt w:val="bullet"/>
      <w:lvlText w:val=""/>
      <w:lvlJc w:val="left"/>
      <w:pPr>
        <w:ind w:left="1845" w:hanging="360"/>
      </w:pPr>
      <w:rPr>
        <w:rFonts w:ascii="Symbol" w:hAnsi="Symbol" w:hint="default"/>
      </w:rPr>
    </w:lvl>
    <w:lvl w:ilvl="1" w:tplc="040E0003" w:tentative="1">
      <w:start w:val="1"/>
      <w:numFmt w:val="bullet"/>
      <w:lvlText w:val="o"/>
      <w:lvlJc w:val="left"/>
      <w:pPr>
        <w:ind w:left="2565" w:hanging="360"/>
      </w:pPr>
      <w:rPr>
        <w:rFonts w:ascii="Courier New" w:hAnsi="Courier New" w:cs="Courier New" w:hint="default"/>
      </w:rPr>
    </w:lvl>
    <w:lvl w:ilvl="2" w:tplc="040E0005" w:tentative="1">
      <w:start w:val="1"/>
      <w:numFmt w:val="bullet"/>
      <w:lvlText w:val=""/>
      <w:lvlJc w:val="left"/>
      <w:pPr>
        <w:ind w:left="3285" w:hanging="360"/>
      </w:pPr>
      <w:rPr>
        <w:rFonts w:ascii="Wingdings" w:hAnsi="Wingdings" w:hint="default"/>
      </w:rPr>
    </w:lvl>
    <w:lvl w:ilvl="3" w:tplc="040E0001" w:tentative="1">
      <w:start w:val="1"/>
      <w:numFmt w:val="bullet"/>
      <w:lvlText w:val=""/>
      <w:lvlJc w:val="left"/>
      <w:pPr>
        <w:ind w:left="4005" w:hanging="360"/>
      </w:pPr>
      <w:rPr>
        <w:rFonts w:ascii="Symbol" w:hAnsi="Symbol" w:hint="default"/>
      </w:rPr>
    </w:lvl>
    <w:lvl w:ilvl="4" w:tplc="040E0003" w:tentative="1">
      <w:start w:val="1"/>
      <w:numFmt w:val="bullet"/>
      <w:lvlText w:val="o"/>
      <w:lvlJc w:val="left"/>
      <w:pPr>
        <w:ind w:left="4725" w:hanging="360"/>
      </w:pPr>
      <w:rPr>
        <w:rFonts w:ascii="Courier New" w:hAnsi="Courier New" w:cs="Courier New" w:hint="default"/>
      </w:rPr>
    </w:lvl>
    <w:lvl w:ilvl="5" w:tplc="040E0005" w:tentative="1">
      <w:start w:val="1"/>
      <w:numFmt w:val="bullet"/>
      <w:lvlText w:val=""/>
      <w:lvlJc w:val="left"/>
      <w:pPr>
        <w:ind w:left="5445" w:hanging="360"/>
      </w:pPr>
      <w:rPr>
        <w:rFonts w:ascii="Wingdings" w:hAnsi="Wingdings" w:hint="default"/>
      </w:rPr>
    </w:lvl>
    <w:lvl w:ilvl="6" w:tplc="040E0001" w:tentative="1">
      <w:start w:val="1"/>
      <w:numFmt w:val="bullet"/>
      <w:lvlText w:val=""/>
      <w:lvlJc w:val="left"/>
      <w:pPr>
        <w:ind w:left="6165" w:hanging="360"/>
      </w:pPr>
      <w:rPr>
        <w:rFonts w:ascii="Symbol" w:hAnsi="Symbol" w:hint="default"/>
      </w:rPr>
    </w:lvl>
    <w:lvl w:ilvl="7" w:tplc="040E0003" w:tentative="1">
      <w:start w:val="1"/>
      <w:numFmt w:val="bullet"/>
      <w:lvlText w:val="o"/>
      <w:lvlJc w:val="left"/>
      <w:pPr>
        <w:ind w:left="6885" w:hanging="360"/>
      </w:pPr>
      <w:rPr>
        <w:rFonts w:ascii="Courier New" w:hAnsi="Courier New" w:cs="Courier New" w:hint="default"/>
      </w:rPr>
    </w:lvl>
    <w:lvl w:ilvl="8" w:tplc="040E0005" w:tentative="1">
      <w:start w:val="1"/>
      <w:numFmt w:val="bullet"/>
      <w:lvlText w:val=""/>
      <w:lvlJc w:val="left"/>
      <w:pPr>
        <w:ind w:left="7605" w:hanging="360"/>
      </w:pPr>
      <w:rPr>
        <w:rFonts w:ascii="Wingdings" w:hAnsi="Wingdings" w:hint="default"/>
      </w:rPr>
    </w:lvl>
  </w:abstractNum>
  <w:abstractNum w:abstractNumId="477" w15:restartNumberingAfterBreak="0">
    <w:nsid w:val="7C8B3A9D"/>
    <w:multiLevelType w:val="hybridMultilevel"/>
    <w:tmpl w:val="A5900B0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8" w15:restartNumberingAfterBreak="0">
    <w:nsid w:val="7CC73CEE"/>
    <w:multiLevelType w:val="hybridMultilevel"/>
    <w:tmpl w:val="8370BD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9" w15:restartNumberingAfterBreak="0">
    <w:nsid w:val="7CE125CE"/>
    <w:multiLevelType w:val="multilevel"/>
    <w:tmpl w:val="0D1C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CEC4E7C"/>
    <w:multiLevelType w:val="hybridMultilevel"/>
    <w:tmpl w:val="5D14334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81" w15:restartNumberingAfterBreak="0">
    <w:nsid w:val="7CF925CA"/>
    <w:multiLevelType w:val="hybridMultilevel"/>
    <w:tmpl w:val="E718488C"/>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2" w15:restartNumberingAfterBreak="0">
    <w:nsid w:val="7D1E45CA"/>
    <w:multiLevelType w:val="singleLevel"/>
    <w:tmpl w:val="040E0001"/>
    <w:lvl w:ilvl="0">
      <w:start w:val="1"/>
      <w:numFmt w:val="bullet"/>
      <w:lvlText w:val=""/>
      <w:lvlJc w:val="left"/>
      <w:pPr>
        <w:ind w:left="720" w:hanging="360"/>
      </w:pPr>
      <w:rPr>
        <w:rFonts w:ascii="Symbol" w:hAnsi="Symbol" w:hint="default"/>
      </w:rPr>
    </w:lvl>
  </w:abstractNum>
  <w:abstractNum w:abstractNumId="483" w15:restartNumberingAfterBreak="0">
    <w:nsid w:val="7D2D7253"/>
    <w:multiLevelType w:val="hybridMultilevel"/>
    <w:tmpl w:val="3A483EBC"/>
    <w:lvl w:ilvl="0" w:tplc="A0788EF8">
      <w:start w:val="8"/>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4" w15:restartNumberingAfterBreak="0">
    <w:nsid w:val="7E320DAB"/>
    <w:multiLevelType w:val="hybridMultilevel"/>
    <w:tmpl w:val="FB06C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5" w15:restartNumberingAfterBreak="0">
    <w:nsid w:val="7E460518"/>
    <w:multiLevelType w:val="hybridMultilevel"/>
    <w:tmpl w:val="3A0086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EA02773"/>
    <w:multiLevelType w:val="multilevel"/>
    <w:tmpl w:val="3208C5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7" w15:restartNumberingAfterBreak="0">
    <w:nsid w:val="7F633A75"/>
    <w:multiLevelType w:val="singleLevel"/>
    <w:tmpl w:val="289A1272"/>
    <w:lvl w:ilvl="0">
      <w:numFmt w:val="bullet"/>
      <w:lvlText w:val="-"/>
      <w:lvlJc w:val="left"/>
      <w:pPr>
        <w:tabs>
          <w:tab w:val="num" w:pos="360"/>
        </w:tabs>
        <w:ind w:left="360" w:hanging="360"/>
      </w:pPr>
      <w:rPr>
        <w:rFonts w:hint="default"/>
      </w:rPr>
    </w:lvl>
  </w:abstractNum>
  <w:abstractNum w:abstractNumId="488" w15:restartNumberingAfterBreak="0">
    <w:nsid w:val="7FA65228"/>
    <w:multiLevelType w:val="hybridMultilevel"/>
    <w:tmpl w:val="2C2877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9" w15:restartNumberingAfterBreak="0">
    <w:nsid w:val="7FA945C1"/>
    <w:multiLevelType w:val="hybridMultilevel"/>
    <w:tmpl w:val="A3A6844E"/>
    <w:lvl w:ilvl="0" w:tplc="24289624">
      <w:start w:val="1"/>
      <w:numFmt w:val="decimal"/>
      <w:lvlText w:val="%1."/>
      <w:lvlJc w:val="left"/>
      <w:pPr>
        <w:tabs>
          <w:tab w:val="num" w:pos="720"/>
        </w:tabs>
        <w:ind w:left="720" w:hanging="360"/>
      </w:pPr>
    </w:lvl>
    <w:lvl w:ilvl="1" w:tplc="6FAC718A" w:tentative="1">
      <w:start w:val="1"/>
      <w:numFmt w:val="decimal"/>
      <w:lvlText w:val="%2."/>
      <w:lvlJc w:val="left"/>
      <w:pPr>
        <w:tabs>
          <w:tab w:val="num" w:pos="1440"/>
        </w:tabs>
        <w:ind w:left="1440" w:hanging="360"/>
      </w:pPr>
    </w:lvl>
    <w:lvl w:ilvl="2" w:tplc="32D0DF0C" w:tentative="1">
      <w:start w:val="1"/>
      <w:numFmt w:val="decimal"/>
      <w:lvlText w:val="%3."/>
      <w:lvlJc w:val="left"/>
      <w:pPr>
        <w:tabs>
          <w:tab w:val="num" w:pos="2160"/>
        </w:tabs>
        <w:ind w:left="2160" w:hanging="360"/>
      </w:pPr>
    </w:lvl>
    <w:lvl w:ilvl="3" w:tplc="50D21DDE" w:tentative="1">
      <w:start w:val="1"/>
      <w:numFmt w:val="decimal"/>
      <w:lvlText w:val="%4."/>
      <w:lvlJc w:val="left"/>
      <w:pPr>
        <w:tabs>
          <w:tab w:val="num" w:pos="2880"/>
        </w:tabs>
        <w:ind w:left="2880" w:hanging="360"/>
      </w:pPr>
    </w:lvl>
    <w:lvl w:ilvl="4" w:tplc="2B387998" w:tentative="1">
      <w:start w:val="1"/>
      <w:numFmt w:val="decimal"/>
      <w:lvlText w:val="%5."/>
      <w:lvlJc w:val="left"/>
      <w:pPr>
        <w:tabs>
          <w:tab w:val="num" w:pos="3600"/>
        </w:tabs>
        <w:ind w:left="3600" w:hanging="360"/>
      </w:pPr>
    </w:lvl>
    <w:lvl w:ilvl="5" w:tplc="1DC6A3A0" w:tentative="1">
      <w:start w:val="1"/>
      <w:numFmt w:val="decimal"/>
      <w:lvlText w:val="%6."/>
      <w:lvlJc w:val="left"/>
      <w:pPr>
        <w:tabs>
          <w:tab w:val="num" w:pos="4320"/>
        </w:tabs>
        <w:ind w:left="4320" w:hanging="360"/>
      </w:pPr>
    </w:lvl>
    <w:lvl w:ilvl="6" w:tplc="C57CC630" w:tentative="1">
      <w:start w:val="1"/>
      <w:numFmt w:val="decimal"/>
      <w:lvlText w:val="%7."/>
      <w:lvlJc w:val="left"/>
      <w:pPr>
        <w:tabs>
          <w:tab w:val="num" w:pos="5040"/>
        </w:tabs>
        <w:ind w:left="5040" w:hanging="360"/>
      </w:pPr>
    </w:lvl>
    <w:lvl w:ilvl="7" w:tplc="D966C452" w:tentative="1">
      <w:start w:val="1"/>
      <w:numFmt w:val="decimal"/>
      <w:lvlText w:val="%8."/>
      <w:lvlJc w:val="left"/>
      <w:pPr>
        <w:tabs>
          <w:tab w:val="num" w:pos="5760"/>
        </w:tabs>
        <w:ind w:left="5760" w:hanging="360"/>
      </w:pPr>
    </w:lvl>
    <w:lvl w:ilvl="8" w:tplc="097C15BE" w:tentative="1">
      <w:start w:val="1"/>
      <w:numFmt w:val="decimal"/>
      <w:lvlText w:val="%9."/>
      <w:lvlJc w:val="left"/>
      <w:pPr>
        <w:tabs>
          <w:tab w:val="num" w:pos="6480"/>
        </w:tabs>
        <w:ind w:left="6480" w:hanging="360"/>
      </w:pPr>
    </w:lvl>
  </w:abstractNum>
  <w:abstractNum w:abstractNumId="490" w15:restartNumberingAfterBreak="0">
    <w:nsid w:val="7FBB0F83"/>
    <w:multiLevelType w:val="hybridMultilevel"/>
    <w:tmpl w:val="384ABA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1" w15:restartNumberingAfterBreak="0">
    <w:nsid w:val="7FE715B6"/>
    <w:multiLevelType w:val="hybridMultilevel"/>
    <w:tmpl w:val="D220BE4A"/>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99"/>
  </w:num>
  <w:num w:numId="2">
    <w:abstractNumId w:val="242"/>
  </w:num>
  <w:num w:numId="3">
    <w:abstractNumId w:val="90"/>
  </w:num>
  <w:num w:numId="4">
    <w:abstractNumId w:val="23"/>
  </w:num>
  <w:num w:numId="5">
    <w:abstractNumId w:val="209"/>
  </w:num>
  <w:num w:numId="6">
    <w:abstractNumId w:val="374"/>
  </w:num>
  <w:num w:numId="7">
    <w:abstractNumId w:val="99"/>
  </w:num>
  <w:num w:numId="8">
    <w:abstractNumId w:val="38"/>
  </w:num>
  <w:num w:numId="9">
    <w:abstractNumId w:val="355"/>
  </w:num>
  <w:num w:numId="10">
    <w:abstractNumId w:val="406"/>
  </w:num>
  <w:num w:numId="11">
    <w:abstractNumId w:val="241"/>
  </w:num>
  <w:num w:numId="12">
    <w:abstractNumId w:val="30"/>
  </w:num>
  <w:num w:numId="13">
    <w:abstractNumId w:val="238"/>
  </w:num>
  <w:num w:numId="14">
    <w:abstractNumId w:val="106"/>
  </w:num>
  <w:num w:numId="15">
    <w:abstractNumId w:val="327"/>
  </w:num>
  <w:num w:numId="16">
    <w:abstractNumId w:val="303"/>
  </w:num>
  <w:num w:numId="17">
    <w:abstractNumId w:val="273"/>
  </w:num>
  <w:num w:numId="18">
    <w:abstractNumId w:val="456"/>
  </w:num>
  <w:num w:numId="19">
    <w:abstractNumId w:val="158"/>
  </w:num>
  <w:num w:numId="20">
    <w:abstractNumId w:val="307"/>
  </w:num>
  <w:num w:numId="21">
    <w:abstractNumId w:val="254"/>
  </w:num>
  <w:num w:numId="22">
    <w:abstractNumId w:val="173"/>
  </w:num>
  <w:num w:numId="23">
    <w:abstractNumId w:val="409"/>
  </w:num>
  <w:num w:numId="24">
    <w:abstractNumId w:val="309"/>
  </w:num>
  <w:num w:numId="25">
    <w:abstractNumId w:val="310"/>
  </w:num>
  <w:num w:numId="26">
    <w:abstractNumId w:val="311"/>
  </w:num>
  <w:num w:numId="27">
    <w:abstractNumId w:val="312"/>
  </w:num>
  <w:num w:numId="28">
    <w:abstractNumId w:val="313"/>
  </w:num>
  <w:num w:numId="29">
    <w:abstractNumId w:val="314"/>
  </w:num>
  <w:num w:numId="30">
    <w:abstractNumId w:val="315"/>
  </w:num>
  <w:num w:numId="31">
    <w:abstractNumId w:val="316"/>
  </w:num>
  <w:num w:numId="32">
    <w:abstractNumId w:val="317"/>
  </w:num>
  <w:num w:numId="33">
    <w:abstractNumId w:val="318"/>
  </w:num>
  <w:num w:numId="34">
    <w:abstractNumId w:val="319"/>
  </w:num>
  <w:num w:numId="35">
    <w:abstractNumId w:val="320"/>
  </w:num>
  <w:num w:numId="36">
    <w:abstractNumId w:val="321"/>
  </w:num>
  <w:num w:numId="37">
    <w:abstractNumId w:val="322"/>
  </w:num>
  <w:num w:numId="38">
    <w:abstractNumId w:val="323"/>
  </w:num>
  <w:num w:numId="39">
    <w:abstractNumId w:val="324"/>
  </w:num>
  <w:num w:numId="40">
    <w:abstractNumId w:val="325"/>
  </w:num>
  <w:num w:numId="41">
    <w:abstractNumId w:val="326"/>
  </w:num>
  <w:num w:numId="42">
    <w:abstractNumId w:val="328"/>
  </w:num>
  <w:num w:numId="43">
    <w:abstractNumId w:val="167"/>
  </w:num>
  <w:num w:numId="44">
    <w:abstractNumId w:val="120"/>
  </w:num>
  <w:num w:numId="45">
    <w:abstractNumId w:val="186"/>
  </w:num>
  <w:num w:numId="46">
    <w:abstractNumId w:val="447"/>
  </w:num>
  <w:num w:numId="47">
    <w:abstractNumId w:val="137"/>
  </w:num>
  <w:num w:numId="48">
    <w:abstractNumId w:val="96"/>
  </w:num>
  <w:num w:numId="49">
    <w:abstractNumId w:val="84"/>
  </w:num>
  <w:num w:numId="50">
    <w:abstractNumId w:val="149"/>
  </w:num>
  <w:num w:numId="51">
    <w:abstractNumId w:val="123"/>
  </w:num>
  <w:num w:numId="52">
    <w:abstractNumId w:val="488"/>
  </w:num>
  <w:num w:numId="53">
    <w:abstractNumId w:val="93"/>
  </w:num>
  <w:num w:numId="54">
    <w:abstractNumId w:val="71"/>
  </w:num>
  <w:num w:numId="55">
    <w:abstractNumId w:val="428"/>
  </w:num>
  <w:num w:numId="56">
    <w:abstractNumId w:val="57"/>
  </w:num>
  <w:num w:numId="57">
    <w:abstractNumId w:val="302"/>
  </w:num>
  <w:num w:numId="58">
    <w:abstractNumId w:val="91"/>
  </w:num>
  <w:num w:numId="59">
    <w:abstractNumId w:val="357"/>
  </w:num>
  <w:num w:numId="60">
    <w:abstractNumId w:val="13"/>
  </w:num>
  <w:num w:numId="61">
    <w:abstractNumId w:val="421"/>
  </w:num>
  <w:num w:numId="62">
    <w:abstractNumId w:val="145"/>
  </w:num>
  <w:num w:numId="63">
    <w:abstractNumId w:val="459"/>
  </w:num>
  <w:num w:numId="64">
    <w:abstractNumId w:val="423"/>
  </w:num>
  <w:num w:numId="65">
    <w:abstractNumId w:val="183"/>
  </w:num>
  <w:num w:numId="66">
    <w:abstractNumId w:val="298"/>
  </w:num>
  <w:num w:numId="67">
    <w:abstractNumId w:val="187"/>
  </w:num>
  <w:num w:numId="68">
    <w:abstractNumId w:val="247"/>
  </w:num>
  <w:num w:numId="69">
    <w:abstractNumId w:val="181"/>
  </w:num>
  <w:num w:numId="70">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288"/>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290"/>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370"/>
  </w:num>
  <w:num w:numId="74">
    <w:abstractNumId w:val="474"/>
  </w:num>
  <w:num w:numId="75">
    <w:abstractNumId w:val="132"/>
  </w:num>
  <w:num w:numId="76">
    <w:abstractNumId w:val="100"/>
  </w:num>
  <w:num w:numId="77">
    <w:abstractNumId w:val="168"/>
  </w:num>
  <w:num w:numId="78">
    <w:abstractNumId w:val="490"/>
  </w:num>
  <w:num w:numId="79">
    <w:abstractNumId w:val="472"/>
  </w:num>
  <w:num w:numId="80">
    <w:abstractNumId w:val="179"/>
  </w:num>
  <w:num w:numId="81">
    <w:abstractNumId w:val="73"/>
  </w:num>
  <w:num w:numId="82">
    <w:abstractNumId w:val="195"/>
  </w:num>
  <w:num w:numId="83">
    <w:abstractNumId w:val="29"/>
  </w:num>
  <w:num w:numId="84">
    <w:abstractNumId w:val="390"/>
  </w:num>
  <w:num w:numId="85">
    <w:abstractNumId w:val="491"/>
  </w:num>
  <w:num w:numId="86">
    <w:abstractNumId w:val="67"/>
  </w:num>
  <w:num w:numId="87">
    <w:abstractNumId w:val="28"/>
  </w:num>
  <w:num w:numId="88">
    <w:abstractNumId w:val="80"/>
  </w:num>
  <w:num w:numId="89">
    <w:abstractNumId w:val="53"/>
  </w:num>
  <w:num w:numId="90">
    <w:abstractNumId w:val="46"/>
  </w:num>
  <w:num w:numId="91">
    <w:abstractNumId w:val="70"/>
  </w:num>
  <w:num w:numId="92">
    <w:abstractNumId w:val="133"/>
  </w:num>
  <w:num w:numId="93">
    <w:abstractNumId w:val="118"/>
  </w:num>
  <w:num w:numId="94">
    <w:abstractNumId w:val="388"/>
  </w:num>
  <w:num w:numId="95">
    <w:abstractNumId w:val="41"/>
  </w:num>
  <w:num w:numId="96">
    <w:abstractNumId w:val="442"/>
  </w:num>
  <w:num w:numId="97">
    <w:abstractNumId w:val="62"/>
  </w:num>
  <w:num w:numId="98">
    <w:abstractNumId w:val="180"/>
  </w:num>
  <w:num w:numId="99">
    <w:abstractNumId w:val="116"/>
  </w:num>
  <w:num w:numId="100">
    <w:abstractNumId w:val="232"/>
  </w:num>
  <w:num w:numId="101">
    <w:abstractNumId w:val="399"/>
  </w:num>
  <w:num w:numId="102">
    <w:abstractNumId w:val="485"/>
  </w:num>
  <w:num w:numId="103">
    <w:abstractNumId w:val="272"/>
  </w:num>
  <w:num w:numId="104">
    <w:abstractNumId w:val="129"/>
  </w:num>
  <w:num w:numId="105">
    <w:abstractNumId w:val="49"/>
  </w:num>
  <w:num w:numId="106">
    <w:abstractNumId w:val="291"/>
  </w:num>
  <w:num w:numId="107">
    <w:abstractNumId w:val="65"/>
  </w:num>
  <w:num w:numId="108">
    <w:abstractNumId w:val="170"/>
  </w:num>
  <w:num w:numId="109">
    <w:abstractNumId w:val="296"/>
  </w:num>
  <w:num w:numId="110">
    <w:abstractNumId w:val="37"/>
  </w:num>
  <w:num w:numId="111">
    <w:abstractNumId w:val="26"/>
  </w:num>
  <w:num w:numId="112">
    <w:abstractNumId w:val="77"/>
  </w:num>
  <w:num w:numId="113">
    <w:abstractNumId w:val="274"/>
  </w:num>
  <w:num w:numId="114">
    <w:abstractNumId w:val="402"/>
  </w:num>
  <w:num w:numId="115">
    <w:abstractNumId w:val="94"/>
  </w:num>
  <w:num w:numId="116">
    <w:abstractNumId w:val="371"/>
  </w:num>
  <w:num w:numId="117">
    <w:abstractNumId w:val="282"/>
  </w:num>
  <w:num w:numId="118">
    <w:abstractNumId w:val="154"/>
  </w:num>
  <w:num w:numId="119">
    <w:abstractNumId w:val="148"/>
  </w:num>
  <w:num w:numId="120">
    <w:abstractNumId w:val="89"/>
  </w:num>
  <w:num w:numId="121">
    <w:abstractNumId w:val="203"/>
  </w:num>
  <w:num w:numId="122">
    <w:abstractNumId w:val="21"/>
  </w:num>
  <w:num w:numId="123">
    <w:abstractNumId w:val="141"/>
  </w:num>
  <w:num w:numId="124">
    <w:abstractNumId w:val="468"/>
  </w:num>
  <w:num w:numId="125">
    <w:abstractNumId w:val="377"/>
  </w:num>
  <w:num w:numId="126">
    <w:abstractNumId w:val="392"/>
  </w:num>
  <w:num w:numId="127">
    <w:abstractNumId w:val="262"/>
  </w:num>
  <w:num w:numId="128">
    <w:abstractNumId w:val="270"/>
  </w:num>
  <w:num w:numId="129">
    <w:abstractNumId w:val="211"/>
  </w:num>
  <w:num w:numId="130">
    <w:abstractNumId w:val="387"/>
  </w:num>
  <w:num w:numId="131">
    <w:abstractNumId w:val="462"/>
  </w:num>
  <w:num w:numId="132">
    <w:abstractNumId w:val="382"/>
  </w:num>
  <w:num w:numId="133">
    <w:abstractNumId w:val="198"/>
  </w:num>
  <w:num w:numId="134">
    <w:abstractNumId w:val="461"/>
  </w:num>
  <w:num w:numId="135">
    <w:abstractNumId w:val="216"/>
  </w:num>
  <w:num w:numId="136">
    <w:abstractNumId w:val="61"/>
  </w:num>
  <w:num w:numId="137">
    <w:abstractNumId w:val="413"/>
  </w:num>
  <w:num w:numId="138">
    <w:abstractNumId w:val="44"/>
  </w:num>
  <w:num w:numId="139">
    <w:abstractNumId w:val="159"/>
  </w:num>
  <w:num w:numId="140">
    <w:abstractNumId w:val="171"/>
  </w:num>
  <w:num w:numId="141">
    <w:abstractNumId w:val="150"/>
  </w:num>
  <w:num w:numId="142">
    <w:abstractNumId w:val="443"/>
  </w:num>
  <w:num w:numId="143">
    <w:abstractNumId w:val="250"/>
  </w:num>
  <w:num w:numId="144">
    <w:abstractNumId w:val="166"/>
  </w:num>
  <w:num w:numId="145">
    <w:abstractNumId w:val="404"/>
  </w:num>
  <w:num w:numId="146">
    <w:abstractNumId w:val="253"/>
  </w:num>
  <w:num w:numId="147">
    <w:abstractNumId w:val="0"/>
    <w:lvlOverride w:ilvl="0">
      <w:lvl w:ilvl="0">
        <w:numFmt w:val="bullet"/>
        <w:lvlText w:val="•"/>
        <w:legacy w:legacy="1" w:legacySpace="0" w:legacyIndent="0"/>
        <w:lvlJc w:val="left"/>
        <w:rPr>
          <w:rFonts w:ascii="Arial" w:hAnsi="Arial" w:hint="default"/>
          <w:sz w:val="32"/>
        </w:rPr>
      </w:lvl>
    </w:lvlOverride>
  </w:num>
  <w:num w:numId="148">
    <w:abstractNumId w:val="0"/>
    <w:lvlOverride w:ilvl="0">
      <w:lvl w:ilvl="0">
        <w:numFmt w:val="bullet"/>
        <w:lvlText w:val="•"/>
        <w:legacy w:legacy="1" w:legacySpace="0" w:legacyIndent="0"/>
        <w:lvlJc w:val="left"/>
        <w:rPr>
          <w:rFonts w:ascii="Arial" w:hAnsi="Arial" w:hint="default"/>
          <w:sz w:val="28"/>
        </w:rPr>
      </w:lvl>
    </w:lvlOverride>
  </w:num>
  <w:num w:numId="149">
    <w:abstractNumId w:val="0"/>
    <w:lvlOverride w:ilvl="0">
      <w:lvl w:ilvl="0">
        <w:numFmt w:val="bullet"/>
        <w:lvlText w:val="•"/>
        <w:legacy w:legacy="1" w:legacySpace="0" w:legacyIndent="0"/>
        <w:lvlJc w:val="left"/>
        <w:rPr>
          <w:rFonts w:ascii="Arial" w:hAnsi="Arial" w:hint="default"/>
          <w:sz w:val="36"/>
        </w:rPr>
      </w:lvl>
    </w:lvlOverride>
  </w:num>
  <w:num w:numId="150">
    <w:abstractNumId w:val="0"/>
    <w:lvlOverride w:ilvl="0">
      <w:lvl w:ilvl="0">
        <w:numFmt w:val="bullet"/>
        <w:lvlText w:val="•"/>
        <w:legacy w:legacy="1" w:legacySpace="0" w:legacyIndent="0"/>
        <w:lvlJc w:val="left"/>
        <w:rPr>
          <w:rFonts w:ascii="Arial" w:hAnsi="Arial" w:hint="default"/>
          <w:sz w:val="24"/>
        </w:rPr>
      </w:lvl>
    </w:lvlOverride>
  </w:num>
  <w:num w:numId="151">
    <w:abstractNumId w:val="56"/>
  </w:num>
  <w:num w:numId="152">
    <w:abstractNumId w:val="102"/>
  </w:num>
  <w:num w:numId="153">
    <w:abstractNumId w:val="139"/>
  </w:num>
  <w:num w:numId="154">
    <w:abstractNumId w:val="294"/>
  </w:num>
  <w:num w:numId="155">
    <w:abstractNumId w:val="358"/>
  </w:num>
  <w:num w:numId="156">
    <w:abstractNumId w:val="103"/>
  </w:num>
  <w:num w:numId="157">
    <w:abstractNumId w:val="229"/>
  </w:num>
  <w:num w:numId="158">
    <w:abstractNumId w:val="372"/>
  </w:num>
  <w:num w:numId="159">
    <w:abstractNumId w:val="453"/>
  </w:num>
  <w:num w:numId="160">
    <w:abstractNumId w:val="440"/>
  </w:num>
  <w:num w:numId="161">
    <w:abstractNumId w:val="261"/>
  </w:num>
  <w:num w:numId="162">
    <w:abstractNumId w:val="348"/>
  </w:num>
  <w:num w:numId="163">
    <w:abstractNumId w:val="349"/>
  </w:num>
  <w:num w:numId="164">
    <w:abstractNumId w:val="378"/>
  </w:num>
  <w:num w:numId="165">
    <w:abstractNumId w:val="394"/>
  </w:num>
  <w:num w:numId="166">
    <w:abstractNumId w:val="489"/>
  </w:num>
  <w:num w:numId="167">
    <w:abstractNumId w:val="263"/>
  </w:num>
  <w:num w:numId="1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9">
    <w:abstractNumId w:val="487"/>
  </w:num>
  <w:num w:numId="170">
    <w:abstractNumId w:val="248"/>
  </w:num>
  <w:num w:numId="171">
    <w:abstractNumId w:val="361"/>
  </w:num>
  <w:num w:numId="172">
    <w:abstractNumId w:val="160"/>
  </w:num>
  <w:num w:numId="173">
    <w:abstractNumId w:val="220"/>
  </w:num>
  <w:num w:numId="174">
    <w:abstractNumId w:val="359"/>
  </w:num>
  <w:num w:numId="175">
    <w:abstractNumId w:val="300"/>
  </w:num>
  <w:num w:numId="176">
    <w:abstractNumId w:val="267"/>
  </w:num>
  <w:num w:numId="177">
    <w:abstractNumId w:val="112"/>
  </w:num>
  <w:num w:numId="178">
    <w:abstractNumId w:val="258"/>
  </w:num>
  <w:num w:numId="179">
    <w:abstractNumId w:val="351"/>
  </w:num>
  <w:num w:numId="180">
    <w:abstractNumId w:val="153"/>
  </w:num>
  <w:num w:numId="181">
    <w:abstractNumId w:val="431"/>
  </w:num>
  <w:num w:numId="182">
    <w:abstractNumId w:val="34"/>
  </w:num>
  <w:num w:numId="183">
    <w:abstractNumId w:val="32"/>
  </w:num>
  <w:num w:numId="184">
    <w:abstractNumId w:val="54"/>
  </w:num>
  <w:num w:numId="185">
    <w:abstractNumId w:val="235"/>
  </w:num>
  <w:num w:numId="186">
    <w:abstractNumId w:val="95"/>
  </w:num>
  <w:num w:numId="187">
    <w:abstractNumId w:val="228"/>
  </w:num>
  <w:num w:numId="188">
    <w:abstractNumId w:val="441"/>
  </w:num>
  <w:num w:numId="189">
    <w:abstractNumId w:val="417"/>
  </w:num>
  <w:num w:numId="190">
    <w:abstractNumId w:val="433"/>
  </w:num>
  <w:num w:numId="191">
    <w:abstractNumId w:val="207"/>
  </w:num>
  <w:num w:numId="192">
    <w:abstractNumId w:val="430"/>
  </w:num>
  <w:num w:numId="193">
    <w:abstractNumId w:val="226"/>
  </w:num>
  <w:num w:numId="194">
    <w:abstractNumId w:val="422"/>
  </w:num>
  <w:num w:numId="195">
    <w:abstractNumId w:val="192"/>
  </w:num>
  <w:num w:numId="196">
    <w:abstractNumId w:val="445"/>
  </w:num>
  <w:num w:numId="197">
    <w:abstractNumId w:val="162"/>
  </w:num>
  <w:num w:numId="198">
    <w:abstractNumId w:val="47"/>
  </w:num>
  <w:num w:numId="199">
    <w:abstractNumId w:val="206"/>
  </w:num>
  <w:num w:numId="200">
    <w:abstractNumId w:val="127"/>
  </w:num>
  <w:num w:numId="201">
    <w:abstractNumId w:val="364"/>
  </w:num>
  <w:num w:numId="202">
    <w:abstractNumId w:val="480"/>
  </w:num>
  <w:num w:numId="203">
    <w:abstractNumId w:val="31"/>
  </w:num>
  <w:num w:numId="204">
    <w:abstractNumId w:val="420"/>
  </w:num>
  <w:num w:numId="205">
    <w:abstractNumId w:val="85"/>
  </w:num>
  <w:num w:numId="206">
    <w:abstractNumId w:val="43"/>
  </w:num>
  <w:num w:numId="207">
    <w:abstractNumId w:val="221"/>
  </w:num>
  <w:num w:numId="208">
    <w:abstractNumId w:val="432"/>
  </w:num>
  <w:num w:numId="209">
    <w:abstractNumId w:val="483"/>
  </w:num>
  <w:num w:numId="210">
    <w:abstractNumId w:val="105"/>
  </w:num>
  <w:num w:numId="211">
    <w:abstractNumId w:val="256"/>
  </w:num>
  <w:num w:numId="212">
    <w:abstractNumId w:val="33"/>
  </w:num>
  <w:num w:numId="213">
    <w:abstractNumId w:val="20"/>
  </w:num>
  <w:num w:numId="214">
    <w:abstractNumId w:val="356"/>
  </w:num>
  <w:num w:numId="215">
    <w:abstractNumId w:val="205"/>
  </w:num>
  <w:num w:numId="216">
    <w:abstractNumId w:val="128"/>
  </w:num>
  <w:num w:numId="217">
    <w:abstractNumId w:val="142"/>
  </w:num>
  <w:num w:numId="218">
    <w:abstractNumId w:val="245"/>
  </w:num>
  <w:num w:numId="219">
    <w:abstractNumId w:val="161"/>
  </w:num>
  <w:num w:numId="220">
    <w:abstractNumId w:val="449"/>
  </w:num>
  <w:num w:numId="221">
    <w:abstractNumId w:val="464"/>
  </w:num>
  <w:num w:numId="222">
    <w:abstractNumId w:val="305"/>
  </w:num>
  <w:num w:numId="223">
    <w:abstractNumId w:val="463"/>
  </w:num>
  <w:num w:numId="224">
    <w:abstractNumId w:val="354"/>
  </w:num>
  <w:num w:numId="225">
    <w:abstractNumId w:val="457"/>
  </w:num>
  <w:num w:numId="226">
    <w:abstractNumId w:val="329"/>
  </w:num>
  <w:num w:numId="227">
    <w:abstractNumId w:val="146"/>
  </w:num>
  <w:num w:numId="228">
    <w:abstractNumId w:val="251"/>
  </w:num>
  <w:num w:numId="229">
    <w:abstractNumId w:val="152"/>
  </w:num>
  <w:num w:numId="230">
    <w:abstractNumId w:val="255"/>
  </w:num>
  <w:num w:numId="231">
    <w:abstractNumId w:val="215"/>
  </w:num>
  <w:num w:numId="232">
    <w:abstractNumId w:val="113"/>
  </w:num>
  <w:num w:numId="233">
    <w:abstractNumId w:val="87"/>
  </w:num>
  <w:num w:numId="234">
    <w:abstractNumId w:val="292"/>
  </w:num>
  <w:num w:numId="235">
    <w:abstractNumId w:val="295"/>
  </w:num>
  <w:num w:numId="236">
    <w:abstractNumId w:val="177"/>
  </w:num>
  <w:num w:numId="237">
    <w:abstractNumId w:val="15"/>
  </w:num>
  <w:num w:numId="238">
    <w:abstractNumId w:val="454"/>
  </w:num>
  <w:num w:numId="239">
    <w:abstractNumId w:val="257"/>
  </w:num>
  <w:num w:numId="240">
    <w:abstractNumId w:val="76"/>
  </w:num>
  <w:num w:numId="241">
    <w:abstractNumId w:val="16"/>
  </w:num>
  <w:num w:numId="242">
    <w:abstractNumId w:val="380"/>
  </w:num>
  <w:num w:numId="243">
    <w:abstractNumId w:val="110"/>
  </w:num>
  <w:num w:numId="244">
    <w:abstractNumId w:val="486"/>
  </w:num>
  <w:num w:numId="245">
    <w:abstractNumId w:val="293"/>
  </w:num>
  <w:num w:numId="246">
    <w:abstractNumId w:val="403"/>
  </w:num>
  <w:num w:numId="247">
    <w:abstractNumId w:val="155"/>
  </w:num>
  <w:num w:numId="248">
    <w:abstractNumId w:val="275"/>
  </w:num>
  <w:num w:numId="249">
    <w:abstractNumId w:val="36"/>
  </w:num>
  <w:num w:numId="250">
    <w:abstractNumId w:val="389"/>
  </w:num>
  <w:num w:numId="251">
    <w:abstractNumId w:val="214"/>
  </w:num>
  <w:num w:numId="252">
    <w:abstractNumId w:val="460"/>
  </w:num>
  <w:num w:numId="253">
    <w:abstractNumId w:val="86"/>
  </w:num>
  <w:num w:numId="254">
    <w:abstractNumId w:val="287"/>
  </w:num>
  <w:num w:numId="255">
    <w:abstractNumId w:val="465"/>
  </w:num>
  <w:num w:numId="256">
    <w:abstractNumId w:val="269"/>
  </w:num>
  <w:num w:numId="257">
    <w:abstractNumId w:val="363"/>
  </w:num>
  <w:num w:numId="258">
    <w:abstractNumId w:val="135"/>
  </w:num>
  <w:num w:numId="259">
    <w:abstractNumId w:val="81"/>
  </w:num>
  <w:num w:numId="260">
    <w:abstractNumId w:val="467"/>
  </w:num>
  <w:num w:numId="261">
    <w:abstractNumId w:val="218"/>
  </w:num>
  <w:num w:numId="262">
    <w:abstractNumId w:val="285"/>
  </w:num>
  <w:num w:numId="263">
    <w:abstractNumId w:val="210"/>
  </w:num>
  <w:num w:numId="264">
    <w:abstractNumId w:val="237"/>
  </w:num>
  <w:num w:numId="265">
    <w:abstractNumId w:val="2"/>
  </w:num>
  <w:num w:numId="266">
    <w:abstractNumId w:val="3"/>
  </w:num>
  <w:num w:numId="267">
    <w:abstractNumId w:val="4"/>
  </w:num>
  <w:num w:numId="268">
    <w:abstractNumId w:val="5"/>
  </w:num>
  <w:num w:numId="269">
    <w:abstractNumId w:val="6"/>
  </w:num>
  <w:num w:numId="270">
    <w:abstractNumId w:val="7"/>
  </w:num>
  <w:num w:numId="271">
    <w:abstractNumId w:val="8"/>
  </w:num>
  <w:num w:numId="272">
    <w:abstractNumId w:val="9"/>
  </w:num>
  <w:num w:numId="273">
    <w:abstractNumId w:val="10"/>
  </w:num>
  <w:num w:numId="274">
    <w:abstractNumId w:val="11"/>
  </w:num>
  <w:num w:numId="275">
    <w:abstractNumId w:val="219"/>
  </w:num>
  <w:num w:numId="276">
    <w:abstractNumId w:val="178"/>
  </w:num>
  <w:num w:numId="277">
    <w:abstractNumId w:val="107"/>
  </w:num>
  <w:num w:numId="278">
    <w:abstractNumId w:val="249"/>
  </w:num>
  <w:num w:numId="279">
    <w:abstractNumId w:val="217"/>
  </w:num>
  <w:num w:numId="280">
    <w:abstractNumId w:val="264"/>
  </w:num>
  <w:num w:numId="281">
    <w:abstractNumId w:val="297"/>
  </w:num>
  <w:num w:numId="282">
    <w:abstractNumId w:val="281"/>
  </w:num>
  <w:num w:numId="283">
    <w:abstractNumId w:val="279"/>
  </w:num>
  <w:num w:numId="284">
    <w:abstractNumId w:val="452"/>
  </w:num>
  <w:num w:numId="28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86"/>
  </w:num>
  <w:num w:numId="292">
    <w:abstractNumId w:val="424"/>
  </w:num>
  <w:num w:numId="293">
    <w:abstractNumId w:val="299"/>
  </w:num>
  <w:num w:numId="294">
    <w:abstractNumId w:val="17"/>
  </w:num>
  <w:num w:numId="295">
    <w:abstractNumId w:val="79"/>
  </w:num>
  <w:num w:numId="296">
    <w:abstractNumId w:val="478"/>
  </w:num>
  <w:num w:numId="297">
    <w:abstractNumId w:val="330"/>
  </w:num>
  <w:num w:numId="298">
    <w:abstractNumId w:val="345"/>
  </w:num>
  <w:num w:numId="299">
    <w:abstractNumId w:val="332"/>
  </w:num>
  <w:num w:numId="300">
    <w:abstractNumId w:val="333"/>
  </w:num>
  <w:num w:numId="301">
    <w:abstractNumId w:val="347"/>
  </w:num>
  <w:num w:numId="302">
    <w:abstractNumId w:val="346"/>
  </w:num>
  <w:num w:numId="303">
    <w:abstractNumId w:val="331"/>
  </w:num>
  <w:num w:numId="304">
    <w:abstractNumId w:val="342"/>
  </w:num>
  <w:num w:numId="305">
    <w:abstractNumId w:val="341"/>
  </w:num>
  <w:num w:numId="306">
    <w:abstractNumId w:val="343"/>
  </w:num>
  <w:num w:numId="307">
    <w:abstractNumId w:val="344"/>
  </w:num>
  <w:num w:numId="308">
    <w:abstractNumId w:val="334"/>
  </w:num>
  <w:num w:numId="309">
    <w:abstractNumId w:val="335"/>
  </w:num>
  <w:num w:numId="310">
    <w:abstractNumId w:val="336"/>
  </w:num>
  <w:num w:numId="311">
    <w:abstractNumId w:val="1"/>
  </w:num>
  <w:num w:numId="312">
    <w:abstractNumId w:val="337"/>
  </w:num>
  <w:num w:numId="313">
    <w:abstractNumId w:val="339"/>
  </w:num>
  <w:num w:numId="314">
    <w:abstractNumId w:val="340"/>
  </w:num>
  <w:num w:numId="315">
    <w:abstractNumId w:val="338"/>
  </w:num>
  <w:num w:numId="316">
    <w:abstractNumId w:val="121"/>
  </w:num>
  <w:num w:numId="317">
    <w:abstractNumId w:val="164"/>
  </w:num>
  <w:num w:numId="318">
    <w:abstractNumId w:val="156"/>
  </w:num>
  <w:num w:numId="319">
    <w:abstractNumId w:val="131"/>
  </w:num>
  <w:num w:numId="320">
    <w:abstractNumId w:val="385"/>
  </w:num>
  <w:num w:numId="321">
    <w:abstractNumId w:val="144"/>
  </w:num>
  <w:num w:numId="322">
    <w:abstractNumId w:val="437"/>
  </w:num>
  <w:num w:numId="323">
    <w:abstractNumId w:val="78"/>
  </w:num>
  <w:num w:numId="324">
    <w:abstractNumId w:val="109"/>
  </w:num>
  <w:num w:numId="325">
    <w:abstractNumId w:val="115"/>
  </w:num>
  <w:num w:numId="326">
    <w:abstractNumId w:val="225"/>
  </w:num>
  <w:num w:numId="327">
    <w:abstractNumId w:val="435"/>
  </w:num>
  <w:num w:numId="328">
    <w:abstractNumId w:val="367"/>
  </w:num>
  <w:num w:numId="329">
    <w:abstractNumId w:val="271"/>
  </w:num>
  <w:num w:numId="330">
    <w:abstractNumId w:val="411"/>
  </w:num>
  <w:num w:numId="331">
    <w:abstractNumId w:val="222"/>
  </w:num>
  <w:num w:numId="332">
    <w:abstractNumId w:val="39"/>
  </w:num>
  <w:num w:numId="333">
    <w:abstractNumId w:val="200"/>
  </w:num>
  <w:num w:numId="334">
    <w:abstractNumId w:val="479"/>
  </w:num>
  <w:num w:numId="335">
    <w:abstractNumId w:val="284"/>
  </w:num>
  <w:num w:numId="336">
    <w:abstractNumId w:val="51"/>
  </w:num>
  <w:num w:numId="337">
    <w:abstractNumId w:val="439"/>
  </w:num>
  <w:num w:numId="338">
    <w:abstractNumId w:val="471"/>
  </w:num>
  <w:num w:numId="339">
    <w:abstractNumId w:val="239"/>
  </w:num>
  <w:num w:numId="340">
    <w:abstractNumId w:val="136"/>
  </w:num>
  <w:num w:numId="341">
    <w:abstractNumId w:val="427"/>
  </w:num>
  <w:num w:numId="342">
    <w:abstractNumId w:val="419"/>
  </w:num>
  <w:num w:numId="343">
    <w:abstractNumId w:val="470"/>
  </w:num>
  <w:num w:numId="344">
    <w:abstractNumId w:val="63"/>
  </w:num>
  <w:num w:numId="345">
    <w:abstractNumId w:val="165"/>
  </w:num>
  <w:num w:numId="346">
    <w:abstractNumId w:val="45"/>
  </w:num>
  <w:num w:numId="347">
    <w:abstractNumId w:val="243"/>
  </w:num>
  <w:num w:numId="348">
    <w:abstractNumId w:val="366"/>
  </w:num>
  <w:num w:numId="349">
    <w:abstractNumId w:val="408"/>
  </w:num>
  <w:num w:numId="350">
    <w:abstractNumId w:val="455"/>
  </w:num>
  <w:num w:numId="351">
    <w:abstractNumId w:val="373"/>
  </w:num>
  <w:num w:numId="352">
    <w:abstractNumId w:val="202"/>
  </w:num>
  <w:num w:numId="353">
    <w:abstractNumId w:val="72"/>
  </w:num>
  <w:num w:numId="354">
    <w:abstractNumId w:val="260"/>
  </w:num>
  <w:num w:numId="355">
    <w:abstractNumId w:val="369"/>
  </w:num>
  <w:num w:numId="356">
    <w:abstractNumId w:val="69"/>
  </w:num>
  <w:num w:numId="357">
    <w:abstractNumId w:val="147"/>
  </w:num>
  <w:num w:numId="358">
    <w:abstractNumId w:val="58"/>
  </w:num>
  <w:num w:numId="359">
    <w:abstractNumId w:val="383"/>
  </w:num>
  <w:num w:numId="360">
    <w:abstractNumId w:val="278"/>
  </w:num>
  <w:num w:numId="361">
    <w:abstractNumId w:val="301"/>
  </w:num>
  <w:num w:numId="362">
    <w:abstractNumId w:val="212"/>
  </w:num>
  <w:num w:numId="363">
    <w:abstractNumId w:val="482"/>
  </w:num>
  <w:num w:numId="364">
    <w:abstractNumId w:val="188"/>
  </w:num>
  <w:num w:numId="365">
    <w:abstractNumId w:val="436"/>
  </w:num>
  <w:num w:numId="366">
    <w:abstractNumId w:val="350"/>
  </w:num>
  <w:num w:numId="367">
    <w:abstractNumId w:val="473"/>
  </w:num>
  <w:num w:numId="368">
    <w:abstractNumId w:val="233"/>
  </w:num>
  <w:num w:numId="369">
    <w:abstractNumId w:val="40"/>
  </w:num>
  <w:num w:numId="370">
    <w:abstractNumId w:val="175"/>
  </w:num>
  <w:num w:numId="371">
    <w:abstractNumId w:val="189"/>
  </w:num>
  <w:num w:numId="372">
    <w:abstractNumId w:val="418"/>
  </w:num>
  <w:num w:numId="373">
    <w:abstractNumId w:val="244"/>
  </w:num>
  <w:num w:numId="374">
    <w:abstractNumId w:val="193"/>
  </w:num>
  <w:num w:numId="375">
    <w:abstractNumId w:val="22"/>
  </w:num>
  <w:num w:numId="376">
    <w:abstractNumId w:val="475"/>
  </w:num>
  <w:num w:numId="377">
    <w:abstractNumId w:val="451"/>
  </w:num>
  <w:num w:numId="378">
    <w:abstractNumId w:val="174"/>
  </w:num>
  <w:num w:numId="379">
    <w:abstractNumId w:val="384"/>
  </w:num>
  <w:num w:numId="380">
    <w:abstractNumId w:val="410"/>
  </w:num>
  <w:num w:numId="381">
    <w:abstractNumId w:val="223"/>
  </w:num>
  <w:num w:numId="382">
    <w:abstractNumId w:val="184"/>
  </w:num>
  <w:num w:numId="383">
    <w:abstractNumId w:val="469"/>
  </w:num>
  <w:num w:numId="384">
    <w:abstractNumId w:val="304"/>
  </w:num>
  <w:num w:numId="385">
    <w:abstractNumId w:val="157"/>
  </w:num>
  <w:num w:numId="386">
    <w:abstractNumId w:val="227"/>
  </w:num>
  <w:num w:numId="387">
    <w:abstractNumId w:val="14"/>
  </w:num>
  <w:num w:numId="388">
    <w:abstractNumId w:val="126"/>
  </w:num>
  <w:num w:numId="389">
    <w:abstractNumId w:val="83"/>
  </w:num>
  <w:num w:numId="390">
    <w:abstractNumId w:val="24"/>
  </w:num>
  <w:num w:numId="391">
    <w:abstractNumId w:val="97"/>
  </w:num>
  <w:num w:numId="392">
    <w:abstractNumId w:val="191"/>
  </w:num>
  <w:num w:numId="393">
    <w:abstractNumId w:val="230"/>
  </w:num>
  <w:num w:numId="394">
    <w:abstractNumId w:val="395"/>
  </w:num>
  <w:num w:numId="395">
    <w:abstractNumId w:val="140"/>
  </w:num>
  <w:num w:numId="396">
    <w:abstractNumId w:val="111"/>
  </w:num>
  <w:num w:numId="397">
    <w:abstractNumId w:val="246"/>
  </w:num>
  <w:num w:numId="398">
    <w:abstractNumId w:val="42"/>
  </w:num>
  <w:num w:numId="399">
    <w:abstractNumId w:val="55"/>
  </w:num>
  <w:num w:numId="400">
    <w:abstractNumId w:val="151"/>
  </w:num>
  <w:num w:numId="401">
    <w:abstractNumId w:val="35"/>
  </w:num>
  <w:num w:numId="402">
    <w:abstractNumId w:val="125"/>
  </w:num>
  <w:num w:numId="403">
    <w:abstractNumId w:val="75"/>
  </w:num>
  <w:num w:numId="404">
    <w:abstractNumId w:val="352"/>
  </w:num>
  <w:num w:numId="405">
    <w:abstractNumId w:val="60"/>
  </w:num>
  <w:num w:numId="406">
    <w:abstractNumId w:val="416"/>
  </w:num>
  <w:num w:numId="407">
    <w:abstractNumId w:val="59"/>
  </w:num>
  <w:num w:numId="408">
    <w:abstractNumId w:val="277"/>
  </w:num>
  <w:num w:numId="409">
    <w:abstractNumId w:val="283"/>
  </w:num>
  <w:num w:numId="410">
    <w:abstractNumId w:val="185"/>
  </w:num>
  <w:num w:numId="411">
    <w:abstractNumId w:val="438"/>
  </w:num>
  <w:num w:numId="412">
    <w:abstractNumId w:val="306"/>
  </w:num>
  <w:num w:numId="413">
    <w:abstractNumId w:val="182"/>
  </w:num>
  <w:num w:numId="414">
    <w:abstractNumId w:val="169"/>
  </w:num>
  <w:num w:numId="415">
    <w:abstractNumId w:val="268"/>
  </w:num>
  <w:num w:numId="416">
    <w:abstractNumId w:val="82"/>
  </w:num>
  <w:num w:numId="417">
    <w:abstractNumId w:val="446"/>
  </w:num>
  <w:num w:numId="418">
    <w:abstractNumId w:val="289"/>
  </w:num>
  <w:num w:numId="419">
    <w:abstractNumId w:val="280"/>
  </w:num>
  <w:num w:numId="420">
    <w:abstractNumId w:val="236"/>
  </w:num>
  <w:num w:numId="421">
    <w:abstractNumId w:val="481"/>
  </w:num>
  <w:num w:numId="422">
    <w:abstractNumId w:val="466"/>
  </w:num>
  <w:num w:numId="423">
    <w:abstractNumId w:val="104"/>
  </w:num>
  <w:num w:numId="424">
    <w:abstractNumId w:val="450"/>
  </w:num>
  <w:num w:numId="425">
    <w:abstractNumId w:val="27"/>
  </w:num>
  <w:num w:numId="426">
    <w:abstractNumId w:val="117"/>
  </w:num>
  <w:num w:numId="427">
    <w:abstractNumId w:val="386"/>
  </w:num>
  <w:num w:numId="428">
    <w:abstractNumId w:val="213"/>
  </w:num>
  <w:num w:numId="429">
    <w:abstractNumId w:val="365"/>
  </w:num>
  <w:num w:numId="430">
    <w:abstractNumId w:val="224"/>
  </w:num>
  <w:num w:numId="431">
    <w:abstractNumId w:val="48"/>
  </w:num>
  <w:num w:numId="432">
    <w:abstractNumId w:val="108"/>
  </w:num>
  <w:num w:numId="433">
    <w:abstractNumId w:val="415"/>
  </w:num>
  <w:num w:numId="434">
    <w:abstractNumId w:val="119"/>
  </w:num>
  <w:num w:numId="435">
    <w:abstractNumId w:val="400"/>
  </w:num>
  <w:num w:numId="436">
    <w:abstractNumId w:val="130"/>
  </w:num>
  <w:num w:numId="437">
    <w:abstractNumId w:val="234"/>
  </w:num>
  <w:num w:numId="438">
    <w:abstractNumId w:val="64"/>
  </w:num>
  <w:num w:numId="439">
    <w:abstractNumId w:val="176"/>
  </w:num>
  <w:num w:numId="440">
    <w:abstractNumId w:val="426"/>
  </w:num>
  <w:num w:numId="441">
    <w:abstractNumId w:val="52"/>
  </w:num>
  <w:num w:numId="442">
    <w:abstractNumId w:val="368"/>
  </w:num>
  <w:num w:numId="443">
    <w:abstractNumId w:val="0"/>
    <w:lvlOverride w:ilvl="0">
      <w:lvl w:ilvl="0">
        <w:numFmt w:val="bullet"/>
        <w:lvlText w:val=""/>
        <w:legacy w:legacy="1" w:legacySpace="0" w:legacyIndent="360"/>
        <w:lvlJc w:val="left"/>
        <w:rPr>
          <w:rFonts w:ascii="Symbol" w:hAnsi="Symbol" w:hint="default"/>
        </w:rPr>
      </w:lvl>
    </w:lvlOverride>
  </w:num>
  <w:num w:numId="444">
    <w:abstractNumId w:val="414"/>
  </w:num>
  <w:num w:numId="445">
    <w:abstractNumId w:val="143"/>
  </w:num>
  <w:num w:numId="446">
    <w:abstractNumId w:val="375"/>
  </w:num>
  <w:num w:numId="447">
    <w:abstractNumId w:val="68"/>
  </w:num>
  <w:num w:numId="448">
    <w:abstractNumId w:val="407"/>
  </w:num>
  <w:num w:numId="449">
    <w:abstractNumId w:val="393"/>
  </w:num>
  <w:num w:numId="450">
    <w:abstractNumId w:val="74"/>
  </w:num>
  <w:num w:numId="451">
    <w:abstractNumId w:val="196"/>
  </w:num>
  <w:num w:numId="452">
    <w:abstractNumId w:val="412"/>
  </w:num>
  <w:num w:numId="453">
    <w:abstractNumId w:val="379"/>
  </w:num>
  <w:num w:numId="454">
    <w:abstractNumId w:val="444"/>
  </w:num>
  <w:num w:numId="455">
    <w:abstractNumId w:val="401"/>
  </w:num>
  <w:num w:numId="456">
    <w:abstractNumId w:val="398"/>
  </w:num>
  <w:num w:numId="457">
    <w:abstractNumId w:val="434"/>
  </w:num>
  <w:num w:numId="458">
    <w:abstractNumId w:val="362"/>
  </w:num>
  <w:num w:numId="459">
    <w:abstractNumId w:val="231"/>
  </w:num>
  <w:num w:numId="460">
    <w:abstractNumId w:val="92"/>
  </w:num>
  <w:num w:numId="461">
    <w:abstractNumId w:val="197"/>
  </w:num>
  <w:num w:numId="462">
    <w:abstractNumId w:val="240"/>
  </w:num>
  <w:num w:numId="463">
    <w:abstractNumId w:val="405"/>
  </w:num>
  <w:num w:numId="464">
    <w:abstractNumId w:val="204"/>
  </w:num>
  <w:num w:numId="465">
    <w:abstractNumId w:val="18"/>
  </w:num>
  <w:num w:numId="466">
    <w:abstractNumId w:val="138"/>
  </w:num>
  <w:num w:numId="467">
    <w:abstractNumId w:val="266"/>
  </w:num>
  <w:num w:numId="468">
    <w:abstractNumId w:val="88"/>
  </w:num>
  <w:num w:numId="469">
    <w:abstractNumId w:val="381"/>
  </w:num>
  <w:num w:numId="470">
    <w:abstractNumId w:val="124"/>
  </w:num>
  <w:num w:numId="471">
    <w:abstractNumId w:val="448"/>
  </w:num>
  <w:num w:numId="472">
    <w:abstractNumId w:val="201"/>
  </w:num>
  <w:num w:numId="473">
    <w:abstractNumId w:val="484"/>
  </w:num>
  <w:num w:numId="474">
    <w:abstractNumId w:val="190"/>
  </w:num>
  <w:num w:numId="475">
    <w:abstractNumId w:val="353"/>
  </w:num>
  <w:num w:numId="476">
    <w:abstractNumId w:val="391"/>
  </w:num>
  <w:num w:numId="477">
    <w:abstractNumId w:val="476"/>
  </w:num>
  <w:num w:numId="478">
    <w:abstractNumId w:val="172"/>
  </w:num>
  <w:num w:numId="479">
    <w:abstractNumId w:val="308"/>
  </w:num>
  <w:num w:numId="480">
    <w:abstractNumId w:val="25"/>
  </w:num>
  <w:num w:numId="481">
    <w:abstractNumId w:val="429"/>
  </w:num>
  <w:num w:numId="482">
    <w:abstractNumId w:val="12"/>
  </w:num>
  <w:num w:numId="483">
    <w:abstractNumId w:val="477"/>
  </w:num>
  <w:num w:numId="484">
    <w:abstractNumId w:val="66"/>
  </w:num>
  <w:num w:numId="485">
    <w:abstractNumId w:val="252"/>
  </w:num>
  <w:num w:numId="486">
    <w:abstractNumId w:val="134"/>
  </w:num>
  <w:num w:numId="487">
    <w:abstractNumId w:val="101"/>
  </w:num>
  <w:num w:numId="488">
    <w:abstractNumId w:val="397"/>
  </w:num>
  <w:num w:numId="489">
    <w:abstractNumId w:val="194"/>
  </w:num>
  <w:num w:numId="490">
    <w:abstractNumId w:val="122"/>
  </w:num>
  <w:num w:numId="491">
    <w:abstractNumId w:val="396"/>
  </w:num>
  <w:num w:numId="492">
    <w:abstractNumId w:val="458"/>
  </w:num>
  <w:num w:numId="493">
    <w:abstractNumId w:val="98"/>
  </w:num>
  <w:num w:numId="494">
    <w:abstractNumId w:val="276"/>
  </w:num>
  <w:num w:numId="495">
    <w:abstractNumId w:val="425"/>
  </w:num>
  <w:num w:numId="496">
    <w:abstractNumId w:val="163"/>
  </w:num>
  <w:num w:numId="497">
    <w:abstractNumId w:val="208"/>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E4"/>
    <w:rsid w:val="0001098A"/>
    <w:rsid w:val="00010ACB"/>
    <w:rsid w:val="00012EFE"/>
    <w:rsid w:val="00014B18"/>
    <w:rsid w:val="00017CD2"/>
    <w:rsid w:val="000211AE"/>
    <w:rsid w:val="000331C7"/>
    <w:rsid w:val="00040FC2"/>
    <w:rsid w:val="00044AC1"/>
    <w:rsid w:val="000605B1"/>
    <w:rsid w:val="00064E3D"/>
    <w:rsid w:val="00066C09"/>
    <w:rsid w:val="00074DAC"/>
    <w:rsid w:val="00075F96"/>
    <w:rsid w:val="00077342"/>
    <w:rsid w:val="000827B1"/>
    <w:rsid w:val="000842BB"/>
    <w:rsid w:val="000948FB"/>
    <w:rsid w:val="00094B78"/>
    <w:rsid w:val="00095647"/>
    <w:rsid w:val="000962AF"/>
    <w:rsid w:val="00096FA8"/>
    <w:rsid w:val="000971F4"/>
    <w:rsid w:val="000A1040"/>
    <w:rsid w:val="000A5544"/>
    <w:rsid w:val="000B117B"/>
    <w:rsid w:val="000B3920"/>
    <w:rsid w:val="000B6F16"/>
    <w:rsid w:val="000C6CF9"/>
    <w:rsid w:val="000D55D8"/>
    <w:rsid w:val="000D627F"/>
    <w:rsid w:val="000D69CA"/>
    <w:rsid w:val="000E1345"/>
    <w:rsid w:val="000E22B3"/>
    <w:rsid w:val="000E77EF"/>
    <w:rsid w:val="001004FA"/>
    <w:rsid w:val="0010168E"/>
    <w:rsid w:val="001065AF"/>
    <w:rsid w:val="001202A8"/>
    <w:rsid w:val="00121F7F"/>
    <w:rsid w:val="00122089"/>
    <w:rsid w:val="001264E4"/>
    <w:rsid w:val="00132FB6"/>
    <w:rsid w:val="001336BC"/>
    <w:rsid w:val="00134808"/>
    <w:rsid w:val="0016275C"/>
    <w:rsid w:val="0017106D"/>
    <w:rsid w:val="00172EB9"/>
    <w:rsid w:val="00175D48"/>
    <w:rsid w:val="00185EAD"/>
    <w:rsid w:val="00187B62"/>
    <w:rsid w:val="00187F60"/>
    <w:rsid w:val="001925A0"/>
    <w:rsid w:val="00194E7F"/>
    <w:rsid w:val="001A1980"/>
    <w:rsid w:val="001A78A0"/>
    <w:rsid w:val="001B02C0"/>
    <w:rsid w:val="001B150F"/>
    <w:rsid w:val="001D3C80"/>
    <w:rsid w:val="001D46E1"/>
    <w:rsid w:val="001D5181"/>
    <w:rsid w:val="001D6FDC"/>
    <w:rsid w:val="001E14DD"/>
    <w:rsid w:val="001E2F6B"/>
    <w:rsid w:val="001E6B89"/>
    <w:rsid w:val="001F07A0"/>
    <w:rsid w:val="002028C7"/>
    <w:rsid w:val="002301AC"/>
    <w:rsid w:val="002347C7"/>
    <w:rsid w:val="0023584F"/>
    <w:rsid w:val="00241B50"/>
    <w:rsid w:val="00246CE6"/>
    <w:rsid w:val="00261D22"/>
    <w:rsid w:val="00264710"/>
    <w:rsid w:val="00266BA0"/>
    <w:rsid w:val="002753E6"/>
    <w:rsid w:val="00275F60"/>
    <w:rsid w:val="002804C9"/>
    <w:rsid w:val="00283C56"/>
    <w:rsid w:val="00286631"/>
    <w:rsid w:val="0028745C"/>
    <w:rsid w:val="00292C6E"/>
    <w:rsid w:val="00294FD2"/>
    <w:rsid w:val="002A0F4E"/>
    <w:rsid w:val="002B4992"/>
    <w:rsid w:val="002D1AC2"/>
    <w:rsid w:val="002D5DF4"/>
    <w:rsid w:val="002E3D1E"/>
    <w:rsid w:val="002E5470"/>
    <w:rsid w:val="002E6263"/>
    <w:rsid w:val="002E650E"/>
    <w:rsid w:val="002E75F2"/>
    <w:rsid w:val="002F0440"/>
    <w:rsid w:val="002F1518"/>
    <w:rsid w:val="002F16FD"/>
    <w:rsid w:val="002F27B2"/>
    <w:rsid w:val="003067F2"/>
    <w:rsid w:val="0031540F"/>
    <w:rsid w:val="00323B56"/>
    <w:rsid w:val="00327E0B"/>
    <w:rsid w:val="00337433"/>
    <w:rsid w:val="00352AE1"/>
    <w:rsid w:val="0036220A"/>
    <w:rsid w:val="00382499"/>
    <w:rsid w:val="003A3BC3"/>
    <w:rsid w:val="003A6DF9"/>
    <w:rsid w:val="003B0122"/>
    <w:rsid w:val="003B296A"/>
    <w:rsid w:val="003C15C2"/>
    <w:rsid w:val="003C6376"/>
    <w:rsid w:val="003D53C0"/>
    <w:rsid w:val="003E39D1"/>
    <w:rsid w:val="003E67AD"/>
    <w:rsid w:val="003F09D9"/>
    <w:rsid w:val="00402AD5"/>
    <w:rsid w:val="0040702B"/>
    <w:rsid w:val="0041293D"/>
    <w:rsid w:val="00427EA8"/>
    <w:rsid w:val="004302DF"/>
    <w:rsid w:val="0043531F"/>
    <w:rsid w:val="00435640"/>
    <w:rsid w:val="004512D8"/>
    <w:rsid w:val="0045171F"/>
    <w:rsid w:val="004625BC"/>
    <w:rsid w:val="004655AE"/>
    <w:rsid w:val="0046765B"/>
    <w:rsid w:val="004712AE"/>
    <w:rsid w:val="00471864"/>
    <w:rsid w:val="00471ECF"/>
    <w:rsid w:val="004728C0"/>
    <w:rsid w:val="004767EE"/>
    <w:rsid w:val="00483ED4"/>
    <w:rsid w:val="00485438"/>
    <w:rsid w:val="004955BF"/>
    <w:rsid w:val="00496FE7"/>
    <w:rsid w:val="00497E98"/>
    <w:rsid w:val="004A32B9"/>
    <w:rsid w:val="004A411D"/>
    <w:rsid w:val="004A4911"/>
    <w:rsid w:val="004A5C94"/>
    <w:rsid w:val="004A73D4"/>
    <w:rsid w:val="004B02F1"/>
    <w:rsid w:val="004B36D4"/>
    <w:rsid w:val="004B57F3"/>
    <w:rsid w:val="004C491C"/>
    <w:rsid w:val="004D471E"/>
    <w:rsid w:val="004E5A97"/>
    <w:rsid w:val="004F3EA5"/>
    <w:rsid w:val="004F668A"/>
    <w:rsid w:val="00501F89"/>
    <w:rsid w:val="0051207D"/>
    <w:rsid w:val="00513FF3"/>
    <w:rsid w:val="005268D4"/>
    <w:rsid w:val="0052713E"/>
    <w:rsid w:val="00533175"/>
    <w:rsid w:val="00537243"/>
    <w:rsid w:val="0054251E"/>
    <w:rsid w:val="00547AB2"/>
    <w:rsid w:val="00550153"/>
    <w:rsid w:val="00552A52"/>
    <w:rsid w:val="00555C5E"/>
    <w:rsid w:val="00556B87"/>
    <w:rsid w:val="00563BF9"/>
    <w:rsid w:val="00563F6E"/>
    <w:rsid w:val="00580466"/>
    <w:rsid w:val="005809FF"/>
    <w:rsid w:val="00587464"/>
    <w:rsid w:val="005929F3"/>
    <w:rsid w:val="00597B24"/>
    <w:rsid w:val="005A3951"/>
    <w:rsid w:val="005B419D"/>
    <w:rsid w:val="005B6D47"/>
    <w:rsid w:val="005C04A1"/>
    <w:rsid w:val="005C527D"/>
    <w:rsid w:val="005D006F"/>
    <w:rsid w:val="005D56CA"/>
    <w:rsid w:val="005E24E4"/>
    <w:rsid w:val="005E2B68"/>
    <w:rsid w:val="005E2F0B"/>
    <w:rsid w:val="005F38BF"/>
    <w:rsid w:val="006057DF"/>
    <w:rsid w:val="006072F4"/>
    <w:rsid w:val="00616ABB"/>
    <w:rsid w:val="006223E4"/>
    <w:rsid w:val="00624D1E"/>
    <w:rsid w:val="00644EAE"/>
    <w:rsid w:val="00652535"/>
    <w:rsid w:val="00673A05"/>
    <w:rsid w:val="0067445F"/>
    <w:rsid w:val="006770AF"/>
    <w:rsid w:val="00684B93"/>
    <w:rsid w:val="00694AC0"/>
    <w:rsid w:val="00697D31"/>
    <w:rsid w:val="006A3E6D"/>
    <w:rsid w:val="006A4BD4"/>
    <w:rsid w:val="006B3F7F"/>
    <w:rsid w:val="006B45D4"/>
    <w:rsid w:val="006B4DEF"/>
    <w:rsid w:val="006B7152"/>
    <w:rsid w:val="006D2E6C"/>
    <w:rsid w:val="006D4274"/>
    <w:rsid w:val="006E047F"/>
    <w:rsid w:val="006E7EC1"/>
    <w:rsid w:val="006F1B91"/>
    <w:rsid w:val="006F1E35"/>
    <w:rsid w:val="006F6A4E"/>
    <w:rsid w:val="006F6F95"/>
    <w:rsid w:val="00700FF4"/>
    <w:rsid w:val="007053A5"/>
    <w:rsid w:val="00716122"/>
    <w:rsid w:val="0072115C"/>
    <w:rsid w:val="00724678"/>
    <w:rsid w:val="007269AE"/>
    <w:rsid w:val="0073633D"/>
    <w:rsid w:val="00740050"/>
    <w:rsid w:val="00741A5E"/>
    <w:rsid w:val="007521AE"/>
    <w:rsid w:val="007542B9"/>
    <w:rsid w:val="007572F5"/>
    <w:rsid w:val="00761F45"/>
    <w:rsid w:val="00764578"/>
    <w:rsid w:val="00765E0E"/>
    <w:rsid w:val="007666E8"/>
    <w:rsid w:val="0077249D"/>
    <w:rsid w:val="007756F6"/>
    <w:rsid w:val="007810ED"/>
    <w:rsid w:val="0078257A"/>
    <w:rsid w:val="0079221F"/>
    <w:rsid w:val="00796E8C"/>
    <w:rsid w:val="007A2CA8"/>
    <w:rsid w:val="007B081B"/>
    <w:rsid w:val="007B4000"/>
    <w:rsid w:val="007C2A61"/>
    <w:rsid w:val="007C5531"/>
    <w:rsid w:val="007C7C91"/>
    <w:rsid w:val="007D09EA"/>
    <w:rsid w:val="007D44CF"/>
    <w:rsid w:val="007D57AE"/>
    <w:rsid w:val="007E681E"/>
    <w:rsid w:val="007F5E09"/>
    <w:rsid w:val="008124BA"/>
    <w:rsid w:val="00816708"/>
    <w:rsid w:val="008209A4"/>
    <w:rsid w:val="00825D7B"/>
    <w:rsid w:val="00833B09"/>
    <w:rsid w:val="00844ED3"/>
    <w:rsid w:val="00851EA6"/>
    <w:rsid w:val="00863CE0"/>
    <w:rsid w:val="00866103"/>
    <w:rsid w:val="00873C88"/>
    <w:rsid w:val="008A1350"/>
    <w:rsid w:val="008A65A8"/>
    <w:rsid w:val="008B09C6"/>
    <w:rsid w:val="008B281F"/>
    <w:rsid w:val="008B79CC"/>
    <w:rsid w:val="008B7AB1"/>
    <w:rsid w:val="008C1F19"/>
    <w:rsid w:val="008C55F5"/>
    <w:rsid w:val="008D01A7"/>
    <w:rsid w:val="008D28FD"/>
    <w:rsid w:val="008D6BBB"/>
    <w:rsid w:val="008E2F9F"/>
    <w:rsid w:val="008E300B"/>
    <w:rsid w:val="008E5823"/>
    <w:rsid w:val="008E763D"/>
    <w:rsid w:val="009010A6"/>
    <w:rsid w:val="00905A03"/>
    <w:rsid w:val="00907DAD"/>
    <w:rsid w:val="0093267D"/>
    <w:rsid w:val="009353F5"/>
    <w:rsid w:val="009358A0"/>
    <w:rsid w:val="009411A4"/>
    <w:rsid w:val="00942BFE"/>
    <w:rsid w:val="009443A6"/>
    <w:rsid w:val="00944D43"/>
    <w:rsid w:val="00947042"/>
    <w:rsid w:val="00954A44"/>
    <w:rsid w:val="00963837"/>
    <w:rsid w:val="00964DA8"/>
    <w:rsid w:val="00971F3C"/>
    <w:rsid w:val="0097570B"/>
    <w:rsid w:val="009849C4"/>
    <w:rsid w:val="00986D8F"/>
    <w:rsid w:val="0098762C"/>
    <w:rsid w:val="00993C3B"/>
    <w:rsid w:val="00994428"/>
    <w:rsid w:val="009A2C07"/>
    <w:rsid w:val="009B0A45"/>
    <w:rsid w:val="009B7A4B"/>
    <w:rsid w:val="009D32DF"/>
    <w:rsid w:val="009E07C1"/>
    <w:rsid w:val="009E36AA"/>
    <w:rsid w:val="009F639A"/>
    <w:rsid w:val="00A02AC6"/>
    <w:rsid w:val="00A25236"/>
    <w:rsid w:val="00A35EFA"/>
    <w:rsid w:val="00A369D9"/>
    <w:rsid w:val="00A625B1"/>
    <w:rsid w:val="00A62FAC"/>
    <w:rsid w:val="00A67C4A"/>
    <w:rsid w:val="00A757EA"/>
    <w:rsid w:val="00A76F2C"/>
    <w:rsid w:val="00A82033"/>
    <w:rsid w:val="00A825A9"/>
    <w:rsid w:val="00A8369A"/>
    <w:rsid w:val="00A9127D"/>
    <w:rsid w:val="00A97646"/>
    <w:rsid w:val="00AA5576"/>
    <w:rsid w:val="00AB0346"/>
    <w:rsid w:val="00AB0ED6"/>
    <w:rsid w:val="00AB4669"/>
    <w:rsid w:val="00AB6277"/>
    <w:rsid w:val="00AC52A1"/>
    <w:rsid w:val="00AC5C90"/>
    <w:rsid w:val="00AD376D"/>
    <w:rsid w:val="00AD4F96"/>
    <w:rsid w:val="00AD62F5"/>
    <w:rsid w:val="00AD7F01"/>
    <w:rsid w:val="00AE0E4F"/>
    <w:rsid w:val="00AE7DB7"/>
    <w:rsid w:val="00B01132"/>
    <w:rsid w:val="00B07040"/>
    <w:rsid w:val="00B12B35"/>
    <w:rsid w:val="00B15E0B"/>
    <w:rsid w:val="00B22D99"/>
    <w:rsid w:val="00B3016A"/>
    <w:rsid w:val="00B449FC"/>
    <w:rsid w:val="00B47987"/>
    <w:rsid w:val="00B56041"/>
    <w:rsid w:val="00B6586B"/>
    <w:rsid w:val="00B75B87"/>
    <w:rsid w:val="00B82521"/>
    <w:rsid w:val="00B975EE"/>
    <w:rsid w:val="00B97E3D"/>
    <w:rsid w:val="00BA295C"/>
    <w:rsid w:val="00BA41D0"/>
    <w:rsid w:val="00BA46F4"/>
    <w:rsid w:val="00BB51C4"/>
    <w:rsid w:val="00BB6144"/>
    <w:rsid w:val="00BB7890"/>
    <w:rsid w:val="00BC08EA"/>
    <w:rsid w:val="00BC47FE"/>
    <w:rsid w:val="00BC7FB8"/>
    <w:rsid w:val="00BD1773"/>
    <w:rsid w:val="00BD2790"/>
    <w:rsid w:val="00BD49AF"/>
    <w:rsid w:val="00BD5380"/>
    <w:rsid w:val="00C044C9"/>
    <w:rsid w:val="00C220DC"/>
    <w:rsid w:val="00C225A4"/>
    <w:rsid w:val="00C30559"/>
    <w:rsid w:val="00C31960"/>
    <w:rsid w:val="00C34A1F"/>
    <w:rsid w:val="00C43DF8"/>
    <w:rsid w:val="00C4731E"/>
    <w:rsid w:val="00C5279E"/>
    <w:rsid w:val="00C531F0"/>
    <w:rsid w:val="00C5507F"/>
    <w:rsid w:val="00C577A4"/>
    <w:rsid w:val="00C64561"/>
    <w:rsid w:val="00C71D13"/>
    <w:rsid w:val="00C82CAC"/>
    <w:rsid w:val="00CA0098"/>
    <w:rsid w:val="00CB210A"/>
    <w:rsid w:val="00CB5AD9"/>
    <w:rsid w:val="00CC0CAF"/>
    <w:rsid w:val="00CC1F4B"/>
    <w:rsid w:val="00CC520A"/>
    <w:rsid w:val="00CC7216"/>
    <w:rsid w:val="00CD6A94"/>
    <w:rsid w:val="00CE45DB"/>
    <w:rsid w:val="00CE593A"/>
    <w:rsid w:val="00CF23AE"/>
    <w:rsid w:val="00CF276B"/>
    <w:rsid w:val="00CF5DE3"/>
    <w:rsid w:val="00CF6B2A"/>
    <w:rsid w:val="00D03D65"/>
    <w:rsid w:val="00D04447"/>
    <w:rsid w:val="00D12FC8"/>
    <w:rsid w:val="00D14755"/>
    <w:rsid w:val="00D15AA1"/>
    <w:rsid w:val="00D23966"/>
    <w:rsid w:val="00D23B6E"/>
    <w:rsid w:val="00D243CD"/>
    <w:rsid w:val="00D32D60"/>
    <w:rsid w:val="00D35ABB"/>
    <w:rsid w:val="00D3647F"/>
    <w:rsid w:val="00D413C9"/>
    <w:rsid w:val="00D4416D"/>
    <w:rsid w:val="00D51C73"/>
    <w:rsid w:val="00D52FD1"/>
    <w:rsid w:val="00D727D1"/>
    <w:rsid w:val="00D72AE8"/>
    <w:rsid w:val="00D7511E"/>
    <w:rsid w:val="00D764EA"/>
    <w:rsid w:val="00D76FB3"/>
    <w:rsid w:val="00D81271"/>
    <w:rsid w:val="00D92CBA"/>
    <w:rsid w:val="00D94872"/>
    <w:rsid w:val="00D96908"/>
    <w:rsid w:val="00D97FD4"/>
    <w:rsid w:val="00DA46A6"/>
    <w:rsid w:val="00DA5FBF"/>
    <w:rsid w:val="00DA6166"/>
    <w:rsid w:val="00DC26A8"/>
    <w:rsid w:val="00DC29C6"/>
    <w:rsid w:val="00DC6F3A"/>
    <w:rsid w:val="00DC795E"/>
    <w:rsid w:val="00DD15CD"/>
    <w:rsid w:val="00DD1660"/>
    <w:rsid w:val="00DE005F"/>
    <w:rsid w:val="00DE43BF"/>
    <w:rsid w:val="00DF6F97"/>
    <w:rsid w:val="00E00329"/>
    <w:rsid w:val="00E02070"/>
    <w:rsid w:val="00E156AD"/>
    <w:rsid w:val="00E17B99"/>
    <w:rsid w:val="00E2365A"/>
    <w:rsid w:val="00E3169F"/>
    <w:rsid w:val="00E321FA"/>
    <w:rsid w:val="00E57F3C"/>
    <w:rsid w:val="00E62CAF"/>
    <w:rsid w:val="00E666DA"/>
    <w:rsid w:val="00E712F9"/>
    <w:rsid w:val="00E7527A"/>
    <w:rsid w:val="00E7566E"/>
    <w:rsid w:val="00E84019"/>
    <w:rsid w:val="00E86353"/>
    <w:rsid w:val="00E9201A"/>
    <w:rsid w:val="00E97601"/>
    <w:rsid w:val="00EA3D70"/>
    <w:rsid w:val="00EB0219"/>
    <w:rsid w:val="00EB5FBE"/>
    <w:rsid w:val="00EB6E6B"/>
    <w:rsid w:val="00EC1C8C"/>
    <w:rsid w:val="00ED5AED"/>
    <w:rsid w:val="00EE39D0"/>
    <w:rsid w:val="00EE555D"/>
    <w:rsid w:val="00EE7170"/>
    <w:rsid w:val="00EE777D"/>
    <w:rsid w:val="00EE77E0"/>
    <w:rsid w:val="00EF7628"/>
    <w:rsid w:val="00F12E58"/>
    <w:rsid w:val="00F1343E"/>
    <w:rsid w:val="00F13B5D"/>
    <w:rsid w:val="00F1417B"/>
    <w:rsid w:val="00F16A2E"/>
    <w:rsid w:val="00F16C0F"/>
    <w:rsid w:val="00F20CFB"/>
    <w:rsid w:val="00F22EC9"/>
    <w:rsid w:val="00F24AC2"/>
    <w:rsid w:val="00F267D8"/>
    <w:rsid w:val="00F27AFE"/>
    <w:rsid w:val="00F36727"/>
    <w:rsid w:val="00F44594"/>
    <w:rsid w:val="00F459F3"/>
    <w:rsid w:val="00F474CA"/>
    <w:rsid w:val="00F51F57"/>
    <w:rsid w:val="00F557A2"/>
    <w:rsid w:val="00F63654"/>
    <w:rsid w:val="00F70061"/>
    <w:rsid w:val="00F735A1"/>
    <w:rsid w:val="00F74C19"/>
    <w:rsid w:val="00F81689"/>
    <w:rsid w:val="00F8572A"/>
    <w:rsid w:val="00F92967"/>
    <w:rsid w:val="00F96277"/>
    <w:rsid w:val="00FA00B1"/>
    <w:rsid w:val="00FA7D4F"/>
    <w:rsid w:val="00FB1260"/>
    <w:rsid w:val="00FB2A2D"/>
    <w:rsid w:val="00FB4192"/>
    <w:rsid w:val="00FB6130"/>
    <w:rsid w:val="00FC46E5"/>
    <w:rsid w:val="00FD080F"/>
    <w:rsid w:val="00FD60FA"/>
    <w:rsid w:val="00FE1966"/>
    <w:rsid w:val="00FE35BD"/>
    <w:rsid w:val="00FE76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79685"/>
  <w15:docId w15:val="{CCC0006A-B17B-472A-82E5-3304EE9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52A1"/>
  </w:style>
  <w:style w:type="paragraph" w:styleId="Cmsor1">
    <w:name w:val="heading 1"/>
    <w:basedOn w:val="Norml"/>
    <w:next w:val="Norml"/>
    <w:link w:val="Cmsor1Char"/>
    <w:uiPriority w:val="99"/>
    <w:qFormat/>
    <w:rsid w:val="004A411D"/>
    <w:pPr>
      <w:keepNext/>
      <w:tabs>
        <w:tab w:val="left" w:pos="1843"/>
      </w:tabs>
      <w:spacing w:after="0" w:line="240" w:lineRule="auto"/>
      <w:outlineLvl w:val="0"/>
    </w:pPr>
    <w:rPr>
      <w:rFonts w:ascii="Times New Roman" w:eastAsia="Times New Roman" w:hAnsi="Times New Roman" w:cs="Times New Roman"/>
      <w:b/>
      <w:bCs/>
      <w:i/>
      <w:iCs/>
      <w:sz w:val="28"/>
      <w:szCs w:val="28"/>
      <w:lang w:eastAsia="hu-HU"/>
    </w:rPr>
  </w:style>
  <w:style w:type="paragraph" w:styleId="Cmsor2">
    <w:name w:val="heading 2"/>
    <w:basedOn w:val="Norml"/>
    <w:next w:val="Norml"/>
    <w:link w:val="Cmsor2Char"/>
    <w:unhideWhenUsed/>
    <w:qFormat/>
    <w:rsid w:val="004C4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9"/>
    <w:qFormat/>
    <w:rsid w:val="004A411D"/>
    <w:pPr>
      <w:keepNext/>
      <w:tabs>
        <w:tab w:val="left" w:pos="1134"/>
      </w:tabs>
      <w:spacing w:after="0" w:line="240" w:lineRule="auto"/>
      <w:outlineLvl w:val="2"/>
    </w:pPr>
    <w:rPr>
      <w:rFonts w:ascii="Times New Roman" w:eastAsia="Times New Roman" w:hAnsi="Times New Roman" w:cs="Times New Roman"/>
      <w:i/>
      <w:iCs/>
      <w:sz w:val="26"/>
      <w:szCs w:val="26"/>
      <w:lang w:eastAsia="hu-HU"/>
    </w:rPr>
  </w:style>
  <w:style w:type="paragraph" w:styleId="Cmsor4">
    <w:name w:val="heading 4"/>
    <w:basedOn w:val="Norml"/>
    <w:next w:val="Norml"/>
    <w:link w:val="Cmsor4Char"/>
    <w:uiPriority w:val="99"/>
    <w:qFormat/>
    <w:rsid w:val="002E3D1E"/>
    <w:pPr>
      <w:keepNext/>
      <w:spacing w:after="0" w:line="240" w:lineRule="auto"/>
      <w:outlineLvl w:val="3"/>
    </w:pPr>
    <w:rPr>
      <w:rFonts w:ascii="Times New Roman" w:eastAsia="Times New Roman" w:hAnsi="Times New Roman" w:cs="Times New Roman"/>
      <w:b/>
      <w:bCs/>
      <w:i/>
      <w:iCs/>
      <w:sz w:val="20"/>
      <w:szCs w:val="20"/>
      <w:lang w:eastAsia="hu-HU"/>
    </w:rPr>
  </w:style>
  <w:style w:type="paragraph" w:styleId="Cmsor5">
    <w:name w:val="heading 5"/>
    <w:basedOn w:val="Norml"/>
    <w:next w:val="Norml"/>
    <w:link w:val="Cmsor5Char"/>
    <w:uiPriority w:val="99"/>
    <w:qFormat/>
    <w:rsid w:val="002E3D1E"/>
    <w:pPr>
      <w:keepNext/>
      <w:spacing w:after="0" w:line="240" w:lineRule="auto"/>
      <w:outlineLvl w:val="4"/>
    </w:pPr>
    <w:rPr>
      <w:rFonts w:ascii="Times New Roman" w:eastAsia="Times New Roman" w:hAnsi="Times New Roman" w:cs="Times New Roman"/>
      <w:b/>
      <w:bCs/>
      <w:i/>
      <w:iCs/>
      <w:sz w:val="24"/>
      <w:szCs w:val="24"/>
      <w:lang w:eastAsia="hu-HU"/>
    </w:rPr>
  </w:style>
  <w:style w:type="paragraph" w:styleId="Cmsor6">
    <w:name w:val="heading 6"/>
    <w:basedOn w:val="Norml"/>
    <w:next w:val="Norml"/>
    <w:link w:val="Cmsor6Char"/>
    <w:uiPriority w:val="9"/>
    <w:unhideWhenUsed/>
    <w:qFormat/>
    <w:rsid w:val="00547AB2"/>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nhideWhenUsed/>
    <w:qFormat/>
    <w:rsid w:val="00DF6F97"/>
    <w:pPr>
      <w:keepNext/>
      <w:jc w:val="center"/>
      <w:outlineLvl w:val="6"/>
    </w:pPr>
    <w:rPr>
      <w:rFonts w:eastAsiaTheme="minorEastAsia"/>
      <w:b/>
      <w:sz w:val="20"/>
      <w:szCs w:val="20"/>
      <w:lang w:val="en-US"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202A8"/>
    <w:pPr>
      <w:ind w:left="720"/>
      <w:contextualSpacing/>
    </w:pPr>
  </w:style>
  <w:style w:type="paragraph" w:styleId="Nincstrkz">
    <w:name w:val="No Spacing"/>
    <w:qFormat/>
    <w:rsid w:val="007C7C91"/>
    <w:pPr>
      <w:spacing w:after="0" w:line="240" w:lineRule="auto"/>
    </w:pPr>
  </w:style>
  <w:style w:type="table" w:styleId="Rcsostblzat">
    <w:name w:val="Table Grid"/>
    <w:basedOn w:val="Normltblzat"/>
    <w:rsid w:val="007D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6275C"/>
    <w:rPr>
      <w:i/>
      <w:iCs/>
    </w:rPr>
  </w:style>
  <w:style w:type="character" w:customStyle="1" w:styleId="sdtslot">
    <w:name w:val="sdt_slot"/>
    <w:basedOn w:val="Bekezdsalapbettpusa"/>
    <w:rsid w:val="00264710"/>
  </w:style>
  <w:style w:type="character" w:customStyle="1" w:styleId="Cmsor1Char">
    <w:name w:val="Címsor 1 Char"/>
    <w:basedOn w:val="Bekezdsalapbettpusa"/>
    <w:link w:val="Cmsor1"/>
    <w:uiPriority w:val="9"/>
    <w:rsid w:val="004A411D"/>
    <w:rPr>
      <w:rFonts w:ascii="Times New Roman" w:eastAsia="Times New Roman" w:hAnsi="Times New Roman" w:cs="Times New Roman"/>
      <w:b/>
      <w:bCs/>
      <w:i/>
      <w:iCs/>
      <w:sz w:val="28"/>
      <w:szCs w:val="28"/>
      <w:lang w:eastAsia="hu-HU"/>
    </w:rPr>
  </w:style>
  <w:style w:type="character" w:customStyle="1" w:styleId="Cmsor3Char">
    <w:name w:val="Címsor 3 Char"/>
    <w:basedOn w:val="Bekezdsalapbettpusa"/>
    <w:link w:val="Cmsor3"/>
    <w:uiPriority w:val="9"/>
    <w:rsid w:val="004A411D"/>
    <w:rPr>
      <w:rFonts w:ascii="Times New Roman" w:eastAsia="Times New Roman" w:hAnsi="Times New Roman" w:cs="Times New Roman"/>
      <w:i/>
      <w:iCs/>
      <w:sz w:val="26"/>
      <w:szCs w:val="26"/>
      <w:lang w:eastAsia="hu-HU"/>
    </w:rPr>
  </w:style>
  <w:style w:type="paragraph" w:styleId="Szvegtrzs">
    <w:name w:val="Body Text"/>
    <w:basedOn w:val="Norml"/>
    <w:link w:val="SzvegtrzsChar"/>
    <w:uiPriority w:val="99"/>
    <w:rsid w:val="004A411D"/>
    <w:pPr>
      <w:tabs>
        <w:tab w:val="left" w:pos="1134"/>
      </w:tabs>
      <w:spacing w:after="0" w:line="240" w:lineRule="auto"/>
    </w:pPr>
    <w:rPr>
      <w:rFonts w:ascii="Times New Roman" w:eastAsia="Times New Roman" w:hAnsi="Times New Roman" w:cs="Times New Roman"/>
      <w:i/>
      <w:iCs/>
      <w:sz w:val="26"/>
      <w:szCs w:val="26"/>
      <w:lang w:eastAsia="hu-HU"/>
    </w:rPr>
  </w:style>
  <w:style w:type="character" w:customStyle="1" w:styleId="SzvegtrzsChar">
    <w:name w:val="Szövegtörzs Char"/>
    <w:basedOn w:val="Bekezdsalapbettpusa"/>
    <w:link w:val="Szvegtrzs"/>
    <w:uiPriority w:val="99"/>
    <w:rsid w:val="004A411D"/>
    <w:rPr>
      <w:rFonts w:ascii="Times New Roman" w:eastAsia="Times New Roman" w:hAnsi="Times New Roman" w:cs="Times New Roman"/>
      <w:i/>
      <w:iCs/>
      <w:sz w:val="26"/>
      <w:szCs w:val="26"/>
      <w:lang w:eastAsia="hu-HU"/>
    </w:rPr>
  </w:style>
  <w:style w:type="character" w:customStyle="1" w:styleId="a">
    <w:name w:val="a"/>
    <w:basedOn w:val="Bekezdsalapbettpusa"/>
    <w:rsid w:val="00471864"/>
  </w:style>
  <w:style w:type="paragraph" w:styleId="NormlWeb">
    <w:name w:val="Normal (Web)"/>
    <w:basedOn w:val="Norml"/>
    <w:unhideWhenUsed/>
    <w:rsid w:val="0093267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9"/>
    <w:rsid w:val="002E3D1E"/>
    <w:rPr>
      <w:rFonts w:ascii="Times New Roman" w:eastAsia="Times New Roman" w:hAnsi="Times New Roman" w:cs="Times New Roman"/>
      <w:b/>
      <w:bCs/>
      <w:i/>
      <w:iCs/>
      <w:sz w:val="20"/>
      <w:szCs w:val="20"/>
      <w:lang w:eastAsia="hu-HU"/>
    </w:rPr>
  </w:style>
  <w:style w:type="character" w:customStyle="1" w:styleId="Cmsor5Char">
    <w:name w:val="Címsor 5 Char"/>
    <w:basedOn w:val="Bekezdsalapbettpusa"/>
    <w:link w:val="Cmsor5"/>
    <w:uiPriority w:val="99"/>
    <w:rsid w:val="002E3D1E"/>
    <w:rPr>
      <w:rFonts w:ascii="Times New Roman" w:eastAsia="Times New Roman" w:hAnsi="Times New Roman" w:cs="Times New Roman"/>
      <w:b/>
      <w:bCs/>
      <w:i/>
      <w:iCs/>
      <w:sz w:val="24"/>
      <w:szCs w:val="24"/>
      <w:lang w:eastAsia="hu-HU"/>
    </w:rPr>
  </w:style>
  <w:style w:type="paragraph" w:styleId="Szvegtrzsbehzssal">
    <w:name w:val="Body Text Indent"/>
    <w:basedOn w:val="Norml"/>
    <w:link w:val="SzvegtrzsbehzssalChar"/>
    <w:uiPriority w:val="99"/>
    <w:rsid w:val="002E3D1E"/>
    <w:pPr>
      <w:spacing w:after="0" w:line="240" w:lineRule="auto"/>
      <w:ind w:left="360"/>
    </w:pPr>
    <w:rPr>
      <w:rFonts w:ascii="Times New Roman" w:eastAsia="Times New Roman" w:hAnsi="Times New Roman" w:cs="Times New Roman"/>
      <w:sz w:val="20"/>
      <w:szCs w:val="20"/>
      <w:lang w:eastAsia="hu-HU"/>
    </w:rPr>
  </w:style>
  <w:style w:type="character" w:customStyle="1" w:styleId="SzvegtrzsbehzssalChar">
    <w:name w:val="Szövegtörzs behúzással Char"/>
    <w:basedOn w:val="Bekezdsalapbettpusa"/>
    <w:link w:val="Szvegtrzsbehzssal"/>
    <w:uiPriority w:val="99"/>
    <w:rsid w:val="002E3D1E"/>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rsid w:val="002E3D1E"/>
    <w:pPr>
      <w:spacing w:after="0" w:line="240" w:lineRule="auto"/>
      <w:ind w:left="360"/>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2E3D1E"/>
    <w:rPr>
      <w:rFonts w:ascii="Times New Roman" w:eastAsia="Times New Roman" w:hAnsi="Times New Roman" w:cs="Times New Roman"/>
      <w:sz w:val="24"/>
      <w:szCs w:val="24"/>
      <w:lang w:eastAsia="hu-HU"/>
    </w:rPr>
  </w:style>
  <w:style w:type="paragraph" w:styleId="lfej">
    <w:name w:val="header"/>
    <w:basedOn w:val="Norml"/>
    <w:link w:val="lfejChar"/>
    <w:uiPriority w:val="99"/>
    <w:rsid w:val="002E3D1E"/>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uiPriority w:val="99"/>
    <w:rsid w:val="002E3D1E"/>
    <w:rPr>
      <w:rFonts w:ascii="Times New Roman" w:eastAsia="Times New Roman" w:hAnsi="Times New Roman" w:cs="Times New Roman"/>
      <w:sz w:val="20"/>
      <w:szCs w:val="20"/>
      <w:lang w:eastAsia="hu-HU"/>
    </w:rPr>
  </w:style>
  <w:style w:type="character" w:styleId="Oldalszm">
    <w:name w:val="page number"/>
    <w:basedOn w:val="Bekezdsalapbettpusa"/>
    <w:uiPriority w:val="99"/>
    <w:rsid w:val="002E3D1E"/>
    <w:rPr>
      <w:rFonts w:cs="Times New Roman"/>
    </w:rPr>
  </w:style>
  <w:style w:type="character" w:styleId="Hiperhivatkozs">
    <w:name w:val="Hyperlink"/>
    <w:basedOn w:val="Bekezdsalapbettpusa"/>
    <w:rsid w:val="002E3D1E"/>
    <w:rPr>
      <w:rFonts w:cs="Times New Roman"/>
      <w:color w:val="486FE8"/>
      <w:u w:val="none"/>
      <w:effect w:val="none"/>
    </w:rPr>
  </w:style>
  <w:style w:type="character" w:styleId="Kiemels2">
    <w:name w:val="Strong"/>
    <w:basedOn w:val="Bekezdsalapbettpusa"/>
    <w:uiPriority w:val="22"/>
    <w:qFormat/>
    <w:rsid w:val="002E3D1E"/>
    <w:rPr>
      <w:rFonts w:cs="Times New Roman"/>
      <w:b/>
      <w:bCs/>
    </w:rPr>
  </w:style>
  <w:style w:type="paragraph" w:styleId="llb">
    <w:name w:val="footer"/>
    <w:basedOn w:val="Norml"/>
    <w:link w:val="llbChar"/>
    <w:rsid w:val="00F445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rsid w:val="00F4459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semiHidden/>
    <w:rsid w:val="004C491C"/>
    <w:rPr>
      <w:rFonts w:asciiTheme="majorHAnsi" w:eastAsiaTheme="majorEastAsia" w:hAnsiTheme="majorHAnsi" w:cstheme="majorBidi"/>
      <w:color w:val="2E74B5" w:themeColor="accent1" w:themeShade="BF"/>
      <w:sz w:val="26"/>
      <w:szCs w:val="26"/>
    </w:rPr>
  </w:style>
  <w:style w:type="character" w:customStyle="1" w:styleId="Cmsor6Char">
    <w:name w:val="Címsor 6 Char"/>
    <w:basedOn w:val="Bekezdsalapbettpusa"/>
    <w:link w:val="Cmsor6"/>
    <w:uiPriority w:val="9"/>
    <w:rsid w:val="00547AB2"/>
    <w:rPr>
      <w:rFonts w:asciiTheme="majorHAnsi" w:eastAsiaTheme="majorEastAsia" w:hAnsiTheme="majorHAnsi" w:cstheme="majorBidi"/>
      <w:color w:val="1F4D78" w:themeColor="accent1" w:themeShade="7F"/>
    </w:rPr>
  </w:style>
  <w:style w:type="character" w:customStyle="1" w:styleId="Stlus12pt">
    <w:name w:val="Stílus 12 pt"/>
    <w:rsid w:val="001D5181"/>
    <w:rPr>
      <w:rFonts w:ascii="Times New Roman" w:hAnsi="Times New Roman"/>
      <w:sz w:val="24"/>
      <w:szCs w:val="24"/>
    </w:rPr>
  </w:style>
  <w:style w:type="character" w:styleId="Jegyzethivatkozs">
    <w:name w:val="annotation reference"/>
    <w:basedOn w:val="Bekezdsalapbettpusa"/>
    <w:uiPriority w:val="99"/>
    <w:semiHidden/>
    <w:unhideWhenUsed/>
    <w:rsid w:val="006F6F95"/>
    <w:rPr>
      <w:sz w:val="16"/>
      <w:szCs w:val="16"/>
    </w:rPr>
  </w:style>
  <w:style w:type="paragraph" w:styleId="Jegyzetszveg">
    <w:name w:val="annotation text"/>
    <w:basedOn w:val="Norml"/>
    <w:link w:val="JegyzetszvegChar"/>
    <w:uiPriority w:val="99"/>
    <w:semiHidden/>
    <w:unhideWhenUsed/>
    <w:rsid w:val="006F6F95"/>
    <w:pPr>
      <w:spacing w:line="240" w:lineRule="auto"/>
    </w:pPr>
    <w:rPr>
      <w:sz w:val="20"/>
      <w:szCs w:val="20"/>
    </w:rPr>
  </w:style>
  <w:style w:type="character" w:customStyle="1" w:styleId="JegyzetszvegChar">
    <w:name w:val="Jegyzetszöveg Char"/>
    <w:basedOn w:val="Bekezdsalapbettpusa"/>
    <w:link w:val="Jegyzetszveg"/>
    <w:uiPriority w:val="99"/>
    <w:semiHidden/>
    <w:rsid w:val="006F6F95"/>
    <w:rPr>
      <w:sz w:val="20"/>
      <w:szCs w:val="20"/>
    </w:rPr>
  </w:style>
  <w:style w:type="paragraph" w:styleId="Megjegyzstrgya">
    <w:name w:val="annotation subject"/>
    <w:basedOn w:val="Jegyzetszveg"/>
    <w:next w:val="Jegyzetszveg"/>
    <w:link w:val="MegjegyzstrgyaChar"/>
    <w:uiPriority w:val="99"/>
    <w:semiHidden/>
    <w:unhideWhenUsed/>
    <w:rsid w:val="006F6F95"/>
    <w:rPr>
      <w:b/>
      <w:bCs/>
    </w:rPr>
  </w:style>
  <w:style w:type="character" w:customStyle="1" w:styleId="MegjegyzstrgyaChar">
    <w:name w:val="Megjegyzés tárgya Char"/>
    <w:basedOn w:val="JegyzetszvegChar"/>
    <w:link w:val="Megjegyzstrgya"/>
    <w:uiPriority w:val="99"/>
    <w:semiHidden/>
    <w:rsid w:val="006F6F95"/>
    <w:rPr>
      <w:b/>
      <w:bCs/>
      <w:sz w:val="20"/>
      <w:szCs w:val="20"/>
    </w:rPr>
  </w:style>
  <w:style w:type="paragraph" w:styleId="Buborkszveg">
    <w:name w:val="Balloon Text"/>
    <w:basedOn w:val="Norml"/>
    <w:link w:val="BuborkszvegChar"/>
    <w:uiPriority w:val="99"/>
    <w:semiHidden/>
    <w:unhideWhenUsed/>
    <w:rsid w:val="006F6F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F6F95"/>
    <w:rPr>
      <w:rFonts w:ascii="Segoe UI" w:hAnsi="Segoe UI" w:cs="Segoe UI"/>
      <w:sz w:val="18"/>
      <w:szCs w:val="18"/>
    </w:rPr>
  </w:style>
  <w:style w:type="character" w:customStyle="1" w:styleId="Cmsor7Char">
    <w:name w:val="Címsor 7 Char"/>
    <w:basedOn w:val="Bekezdsalapbettpusa"/>
    <w:link w:val="Cmsor7"/>
    <w:rsid w:val="00DF6F97"/>
    <w:rPr>
      <w:rFonts w:eastAsiaTheme="minorEastAsia"/>
      <w:b/>
      <w:sz w:val="20"/>
      <w:szCs w:val="20"/>
      <w:lang w:val="en-US" w:eastAsia="zh-CN"/>
    </w:rPr>
  </w:style>
  <w:style w:type="paragraph" w:customStyle="1" w:styleId="MIOKttelvzlat1felsorolsnorml">
    <w:name w:val="MIOK tételvázlat 1 felsorolás normál"/>
    <w:basedOn w:val="Norml"/>
    <w:next w:val="Norml"/>
    <w:autoRedefine/>
    <w:rsid w:val="00DF6F97"/>
    <w:pPr>
      <w:widowControl w:val="0"/>
      <w:spacing w:after="0" w:line="240" w:lineRule="auto"/>
      <w:ind w:left="360" w:hanging="360"/>
      <w:jc w:val="both"/>
    </w:pPr>
    <w:rPr>
      <w:rFonts w:ascii="Arial" w:eastAsia="Times New Roman" w:hAnsi="Arial" w:cs="Arial"/>
      <w:b/>
      <w:lang w:eastAsia="hu-HU"/>
    </w:rPr>
  </w:style>
  <w:style w:type="paragraph" w:customStyle="1" w:styleId="lead">
    <w:name w:val="lead"/>
    <w:basedOn w:val="Norml"/>
    <w:rsid w:val="008E76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rsid w:val="007F5E0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efault">
    <w:name w:val="Default"/>
    <w:rsid w:val="007F5E09"/>
    <w:pPr>
      <w:autoSpaceDE w:val="0"/>
      <w:autoSpaceDN w:val="0"/>
      <w:spacing w:after="0" w:line="240" w:lineRule="auto"/>
    </w:pPr>
    <w:rPr>
      <w:rFonts w:ascii="Tahoma" w:eastAsia="Calibri" w:hAnsi="Tahoma" w:cs="Tahoma"/>
      <w:color w:val="000000"/>
      <w:sz w:val="24"/>
      <w:szCs w:val="24"/>
    </w:rPr>
  </w:style>
  <w:style w:type="character" w:customStyle="1" w:styleId="st">
    <w:name w:val="st"/>
    <w:basedOn w:val="Bekezdsalapbettpusa"/>
    <w:rsid w:val="007F5E09"/>
  </w:style>
  <w:style w:type="paragraph" w:styleId="HTML-kntformzott">
    <w:name w:val="HTML Preformatted"/>
    <w:basedOn w:val="Norml"/>
    <w:link w:val="HTML-kntformzottChar"/>
    <w:uiPriority w:val="99"/>
    <w:unhideWhenUsed/>
    <w:rsid w:val="00D4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413C9"/>
    <w:rPr>
      <w:rFonts w:ascii="Courier New" w:eastAsia="Times New Roman" w:hAnsi="Courier New" w:cs="Courier New"/>
      <w:sz w:val="20"/>
      <w:szCs w:val="20"/>
      <w:lang w:eastAsia="hu-HU"/>
    </w:rPr>
  </w:style>
  <w:style w:type="paragraph" w:customStyle="1" w:styleId="Norml1">
    <w:name w:val="Normál1"/>
    <w:rsid w:val="00D413C9"/>
    <w:pPr>
      <w:pBdr>
        <w:top w:val="nil"/>
        <w:left w:val="nil"/>
        <w:bottom w:val="nil"/>
        <w:right w:val="nil"/>
        <w:between w:val="nil"/>
      </w:pBdr>
      <w:spacing w:after="0" w:line="276" w:lineRule="auto"/>
    </w:pPr>
    <w:rPr>
      <w:rFonts w:ascii="Arial" w:eastAsia="Arial" w:hAnsi="Arial" w:cs="Arial"/>
      <w:color w:val="000000"/>
      <w:lang w:eastAsia="hu-HU"/>
    </w:rPr>
  </w:style>
  <w:style w:type="paragraph" w:styleId="Szvegtrzsbehzssal3">
    <w:name w:val="Body Text Indent 3"/>
    <w:basedOn w:val="Norml"/>
    <w:link w:val="Szvegtrzsbehzssal3Char"/>
    <w:uiPriority w:val="99"/>
    <w:semiHidden/>
    <w:unhideWhenUsed/>
    <w:rsid w:val="00FB1260"/>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FB12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6517">
      <w:bodyDiv w:val="1"/>
      <w:marLeft w:val="0"/>
      <w:marRight w:val="0"/>
      <w:marTop w:val="0"/>
      <w:marBottom w:val="0"/>
      <w:divBdr>
        <w:top w:val="none" w:sz="0" w:space="0" w:color="auto"/>
        <w:left w:val="none" w:sz="0" w:space="0" w:color="auto"/>
        <w:bottom w:val="none" w:sz="0" w:space="0" w:color="auto"/>
        <w:right w:val="none" w:sz="0" w:space="0" w:color="auto"/>
      </w:divBdr>
      <w:divsChild>
        <w:div w:id="1352759148">
          <w:marLeft w:val="0"/>
          <w:marRight w:val="0"/>
          <w:marTop w:val="0"/>
          <w:marBottom w:val="0"/>
          <w:divBdr>
            <w:top w:val="none" w:sz="0" w:space="0" w:color="auto"/>
            <w:left w:val="none" w:sz="0" w:space="0" w:color="auto"/>
            <w:bottom w:val="none" w:sz="0" w:space="0" w:color="auto"/>
            <w:right w:val="none" w:sz="0" w:space="0" w:color="auto"/>
          </w:divBdr>
        </w:div>
        <w:div w:id="427235432">
          <w:marLeft w:val="0"/>
          <w:marRight w:val="0"/>
          <w:marTop w:val="0"/>
          <w:marBottom w:val="0"/>
          <w:divBdr>
            <w:top w:val="none" w:sz="0" w:space="0" w:color="auto"/>
            <w:left w:val="none" w:sz="0" w:space="0" w:color="auto"/>
            <w:bottom w:val="none" w:sz="0" w:space="0" w:color="auto"/>
            <w:right w:val="none" w:sz="0" w:space="0" w:color="auto"/>
          </w:divBdr>
        </w:div>
        <w:div w:id="1765762440">
          <w:marLeft w:val="0"/>
          <w:marRight w:val="0"/>
          <w:marTop w:val="0"/>
          <w:marBottom w:val="0"/>
          <w:divBdr>
            <w:top w:val="none" w:sz="0" w:space="0" w:color="auto"/>
            <w:left w:val="none" w:sz="0" w:space="0" w:color="auto"/>
            <w:bottom w:val="none" w:sz="0" w:space="0" w:color="auto"/>
            <w:right w:val="none" w:sz="0" w:space="0" w:color="auto"/>
          </w:divBdr>
        </w:div>
        <w:div w:id="869563191">
          <w:marLeft w:val="0"/>
          <w:marRight w:val="0"/>
          <w:marTop w:val="0"/>
          <w:marBottom w:val="0"/>
          <w:divBdr>
            <w:top w:val="none" w:sz="0" w:space="0" w:color="auto"/>
            <w:left w:val="none" w:sz="0" w:space="0" w:color="auto"/>
            <w:bottom w:val="none" w:sz="0" w:space="0" w:color="auto"/>
            <w:right w:val="none" w:sz="0" w:space="0" w:color="auto"/>
          </w:divBdr>
        </w:div>
      </w:divsChild>
    </w:div>
    <w:div w:id="369107713">
      <w:bodyDiv w:val="1"/>
      <w:marLeft w:val="0"/>
      <w:marRight w:val="0"/>
      <w:marTop w:val="0"/>
      <w:marBottom w:val="0"/>
      <w:divBdr>
        <w:top w:val="none" w:sz="0" w:space="0" w:color="auto"/>
        <w:left w:val="none" w:sz="0" w:space="0" w:color="auto"/>
        <w:bottom w:val="none" w:sz="0" w:space="0" w:color="auto"/>
        <w:right w:val="none" w:sz="0" w:space="0" w:color="auto"/>
      </w:divBdr>
      <w:divsChild>
        <w:div w:id="1075708777">
          <w:marLeft w:val="0"/>
          <w:marRight w:val="0"/>
          <w:marTop w:val="0"/>
          <w:marBottom w:val="0"/>
          <w:divBdr>
            <w:top w:val="none" w:sz="0" w:space="0" w:color="auto"/>
            <w:left w:val="none" w:sz="0" w:space="0" w:color="auto"/>
            <w:bottom w:val="none" w:sz="0" w:space="0" w:color="auto"/>
            <w:right w:val="none" w:sz="0" w:space="0" w:color="auto"/>
          </w:divBdr>
        </w:div>
        <w:div w:id="1677925114">
          <w:marLeft w:val="0"/>
          <w:marRight w:val="0"/>
          <w:marTop w:val="0"/>
          <w:marBottom w:val="0"/>
          <w:divBdr>
            <w:top w:val="none" w:sz="0" w:space="0" w:color="auto"/>
            <w:left w:val="none" w:sz="0" w:space="0" w:color="auto"/>
            <w:bottom w:val="none" w:sz="0" w:space="0" w:color="auto"/>
            <w:right w:val="none" w:sz="0" w:space="0" w:color="auto"/>
          </w:divBdr>
        </w:div>
        <w:div w:id="49230160">
          <w:marLeft w:val="0"/>
          <w:marRight w:val="0"/>
          <w:marTop w:val="0"/>
          <w:marBottom w:val="0"/>
          <w:divBdr>
            <w:top w:val="none" w:sz="0" w:space="0" w:color="auto"/>
            <w:left w:val="none" w:sz="0" w:space="0" w:color="auto"/>
            <w:bottom w:val="none" w:sz="0" w:space="0" w:color="auto"/>
            <w:right w:val="none" w:sz="0" w:space="0" w:color="auto"/>
          </w:divBdr>
        </w:div>
        <w:div w:id="1913343789">
          <w:marLeft w:val="0"/>
          <w:marRight w:val="0"/>
          <w:marTop w:val="0"/>
          <w:marBottom w:val="0"/>
          <w:divBdr>
            <w:top w:val="none" w:sz="0" w:space="0" w:color="auto"/>
            <w:left w:val="none" w:sz="0" w:space="0" w:color="auto"/>
            <w:bottom w:val="none" w:sz="0" w:space="0" w:color="auto"/>
            <w:right w:val="none" w:sz="0" w:space="0" w:color="auto"/>
          </w:divBdr>
        </w:div>
        <w:div w:id="68232473">
          <w:marLeft w:val="0"/>
          <w:marRight w:val="0"/>
          <w:marTop w:val="0"/>
          <w:marBottom w:val="0"/>
          <w:divBdr>
            <w:top w:val="none" w:sz="0" w:space="0" w:color="auto"/>
            <w:left w:val="none" w:sz="0" w:space="0" w:color="auto"/>
            <w:bottom w:val="none" w:sz="0" w:space="0" w:color="auto"/>
            <w:right w:val="none" w:sz="0" w:space="0" w:color="auto"/>
          </w:divBdr>
        </w:div>
        <w:div w:id="1400010020">
          <w:marLeft w:val="0"/>
          <w:marRight w:val="0"/>
          <w:marTop w:val="0"/>
          <w:marBottom w:val="0"/>
          <w:divBdr>
            <w:top w:val="none" w:sz="0" w:space="0" w:color="auto"/>
            <w:left w:val="none" w:sz="0" w:space="0" w:color="auto"/>
            <w:bottom w:val="none" w:sz="0" w:space="0" w:color="auto"/>
            <w:right w:val="none" w:sz="0" w:space="0" w:color="auto"/>
          </w:divBdr>
        </w:div>
        <w:div w:id="411245797">
          <w:marLeft w:val="0"/>
          <w:marRight w:val="0"/>
          <w:marTop w:val="0"/>
          <w:marBottom w:val="0"/>
          <w:divBdr>
            <w:top w:val="none" w:sz="0" w:space="0" w:color="auto"/>
            <w:left w:val="none" w:sz="0" w:space="0" w:color="auto"/>
            <w:bottom w:val="none" w:sz="0" w:space="0" w:color="auto"/>
            <w:right w:val="none" w:sz="0" w:space="0" w:color="auto"/>
          </w:divBdr>
        </w:div>
        <w:div w:id="402917617">
          <w:marLeft w:val="0"/>
          <w:marRight w:val="0"/>
          <w:marTop w:val="0"/>
          <w:marBottom w:val="0"/>
          <w:divBdr>
            <w:top w:val="none" w:sz="0" w:space="0" w:color="auto"/>
            <w:left w:val="none" w:sz="0" w:space="0" w:color="auto"/>
            <w:bottom w:val="none" w:sz="0" w:space="0" w:color="auto"/>
            <w:right w:val="none" w:sz="0" w:space="0" w:color="auto"/>
          </w:divBdr>
        </w:div>
        <w:div w:id="267811185">
          <w:marLeft w:val="0"/>
          <w:marRight w:val="0"/>
          <w:marTop w:val="0"/>
          <w:marBottom w:val="0"/>
          <w:divBdr>
            <w:top w:val="none" w:sz="0" w:space="0" w:color="auto"/>
            <w:left w:val="none" w:sz="0" w:space="0" w:color="auto"/>
            <w:bottom w:val="none" w:sz="0" w:space="0" w:color="auto"/>
            <w:right w:val="none" w:sz="0" w:space="0" w:color="auto"/>
          </w:divBdr>
        </w:div>
      </w:divsChild>
    </w:div>
    <w:div w:id="12122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ndex.php?title=Massz%C3%A1zssz%C3%A9k&amp;action=edit&amp;redlink=1" TargetMode="External"/><Relationship Id="rId21" Type="http://schemas.openxmlformats.org/officeDocument/2006/relationships/hyperlink" Target="https://hu.wikipedia.org/w/index.php?title=Sportmassz%C3%A1zs&amp;action=edit&amp;redlink=1"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www.ortopedszakorvos.hu/porcpotlo-injekciok/" TargetMode="External"/><Relationship Id="rId68" Type="http://schemas.openxmlformats.org/officeDocument/2006/relationships/image" Target="media/image40.png"/><Relationship Id="rId16" Type="http://schemas.openxmlformats.org/officeDocument/2006/relationships/hyperlink" Target="http://hu.wikipedia.org/wiki/Feh%C3%A9rje" TargetMode="External"/><Relationship Id="rId11" Type="http://schemas.openxmlformats.org/officeDocument/2006/relationships/diagramColors" Target="diagrams/colors1.xml"/><Relationship Id="rId24" Type="http://schemas.openxmlformats.org/officeDocument/2006/relationships/hyperlink" Target="https://hu.wikipedia.org/wiki/%C3%89lettan"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wmf"/><Relationship Id="rId58" Type="http://schemas.openxmlformats.org/officeDocument/2006/relationships/image" Target="media/image34.wmf"/><Relationship Id="rId66" Type="http://schemas.microsoft.com/office/2007/relationships/hdphoto" Target="media/hdphoto1.wdp"/><Relationship Id="rId74" Type="http://schemas.openxmlformats.org/officeDocument/2006/relationships/hyperlink" Target="http://www.hazipatika.com/tudastar/sorvadt_vadli/50554" TargetMode="Externa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hyperlink" Target="https://hu.wikipedia.org/wiki/Eur%C3%B3pa" TargetMode="External"/><Relationship Id="rId14" Type="http://schemas.openxmlformats.org/officeDocument/2006/relationships/image" Target="media/image2.jpeg"/><Relationship Id="rId22" Type="http://schemas.openxmlformats.org/officeDocument/2006/relationships/hyperlink" Target="https://hu.wikipedia.org/w/index.php?title=Szegmentmassz%C3%A1zs&amp;action=edit&amp;redlink=1" TargetMode="External"/><Relationship Id="rId27" Type="http://schemas.openxmlformats.org/officeDocument/2006/relationships/hyperlink" Target="https://hu.wikipedia.org/w/index.php?title=Vezetett_passz%C3%ADv_kimozgat%C3%A1s&amp;action=edit&amp;redlink=1"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hyperlink" Target="http://www.kislexikon.hu/index.php?f=v%E9r" TargetMode="External"/><Relationship Id="rId69" Type="http://schemas.openxmlformats.org/officeDocument/2006/relationships/hyperlink" Target="http://www.hazipatika.com/tudastar/bokaizuletben_meghajlott_lab/50550" TargetMode="External"/><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7.wmf"/><Relationship Id="rId72" Type="http://schemas.openxmlformats.org/officeDocument/2006/relationships/hyperlink" Target="http://www.hazipatika.com/tudastar/merev_labfej/50553"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hyperlink" Target="https://hu.wikipedia.org/w/index.php?title=Massz%C3%A1zs%C3%A1gy&amp;action=edit&amp;redlink=1"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wmf"/><Relationship Id="rId67" Type="http://schemas.openxmlformats.org/officeDocument/2006/relationships/image" Target="media/image39.png"/><Relationship Id="rId20" Type="http://schemas.openxmlformats.org/officeDocument/2006/relationships/hyperlink" Target="https://hu.wikipedia.org/wiki/Gy%C3%B3gymassz%C3%A1zs" TargetMode="External"/><Relationship Id="rId41" Type="http://schemas.openxmlformats.org/officeDocument/2006/relationships/image" Target="media/image17.png"/><Relationship Id="rId54" Type="http://schemas.openxmlformats.org/officeDocument/2006/relationships/image" Target="media/image30.wmf"/><Relationship Id="rId62" Type="http://schemas.openxmlformats.org/officeDocument/2006/relationships/hyperlink" Target="http://www.ortopedszakorvos.hu/terdizuleti-porckopas-gonarthrosis/" TargetMode="External"/><Relationship Id="rId70" Type="http://schemas.openxmlformats.org/officeDocument/2006/relationships/hyperlink" Target="http://www.hazipatika.com/tudastar/befele_fordult_lab/50551" TargetMode="External"/><Relationship Id="rId75" Type="http://schemas.openxmlformats.org/officeDocument/2006/relationships/hyperlink" Target="https://hu.wikipedia.org/wiki/Reum%C3%A1s_l%C3%A1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wikipedia.org/wiki/Sejt" TargetMode="External"/><Relationship Id="rId23" Type="http://schemas.openxmlformats.org/officeDocument/2006/relationships/hyperlink" Target="https://hu.wikipedia.org/wiki/K%C3%A9z" TargetMode="External"/><Relationship Id="rId28" Type="http://schemas.openxmlformats.org/officeDocument/2006/relationships/image" Target="media/image4.gif"/><Relationship Id="rId36" Type="http://schemas.openxmlformats.org/officeDocument/2006/relationships/image" Target="media/image12.jpeg"/><Relationship Id="rId49" Type="http://schemas.openxmlformats.org/officeDocument/2006/relationships/image" Target="media/image25.wmf"/><Relationship Id="rId57" Type="http://schemas.openxmlformats.org/officeDocument/2006/relationships/image" Target="media/image33.wmf"/><Relationship Id="rId10" Type="http://schemas.openxmlformats.org/officeDocument/2006/relationships/diagramQuickStyle" Target="diagrams/quickStyle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38.png"/><Relationship Id="rId73" Type="http://schemas.openxmlformats.org/officeDocument/2006/relationships/hyperlink" Target="http://www.hazipatika.com/tudastar/szokasosnal_kisebb_labfej/5055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hyperlink" Target="https://hu.wikipedia.org/wiki/Massz%C3%A1zs"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hyperlink" Target="https://hu.wikipedia.org/wiki/Arc" TargetMode="External"/><Relationship Id="rId7" Type="http://schemas.openxmlformats.org/officeDocument/2006/relationships/endnotes" Target="endnotes.xml"/><Relationship Id="rId71" Type="http://schemas.openxmlformats.org/officeDocument/2006/relationships/hyperlink" Target="http://www.hazipatika.com/tudastar/befele_fordult_sarok/50552" TargetMode="External"/><Relationship Id="rId2" Type="http://schemas.openxmlformats.org/officeDocument/2006/relationships/numbering" Target="numbering.xml"/><Relationship Id="rId29"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E856E-2913-478B-9853-2142604E5D2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0C23451B-3438-403A-9954-CC062D6E1D8A}">
      <dgm:prSet phldrT="[Szöveg]" custT="1"/>
      <dgm:spPr/>
      <dgm:t>
        <a:bodyPr/>
        <a:lstStyle/>
        <a:p>
          <a:pPr algn="ctr"/>
          <a:r>
            <a:rPr lang="hu-HU" sz="1200"/>
            <a:t>Idegrendszer</a:t>
          </a:r>
          <a:r>
            <a:rPr lang="hu-HU" sz="1000"/>
            <a:t> felosztása </a:t>
          </a:r>
        </a:p>
      </dgm:t>
    </dgm:pt>
    <dgm:pt modelId="{29BD3542-90DB-48A8-8CB8-A1380C4C65AF}" type="parTrans" cxnId="{839C609E-294F-455C-AED9-58003E3999E8}">
      <dgm:prSet/>
      <dgm:spPr/>
      <dgm:t>
        <a:bodyPr/>
        <a:lstStyle/>
        <a:p>
          <a:pPr algn="ctr"/>
          <a:endParaRPr lang="hu-HU"/>
        </a:p>
      </dgm:t>
    </dgm:pt>
    <dgm:pt modelId="{830E0844-A460-4516-AF05-5491C948DDD8}" type="sibTrans" cxnId="{839C609E-294F-455C-AED9-58003E3999E8}">
      <dgm:prSet/>
      <dgm:spPr/>
      <dgm:t>
        <a:bodyPr/>
        <a:lstStyle/>
        <a:p>
          <a:pPr algn="ctr"/>
          <a:endParaRPr lang="hu-HU"/>
        </a:p>
      </dgm:t>
    </dgm:pt>
    <dgm:pt modelId="{986D1C16-705A-4DC6-A38D-823A9F023625}" type="asst">
      <dgm:prSet phldrT="[Szöveg]" custT="1"/>
      <dgm:spPr/>
      <dgm:t>
        <a:bodyPr/>
        <a:lstStyle/>
        <a:p>
          <a:pPr algn="ctr"/>
          <a:r>
            <a:rPr lang="hu-HU" sz="1200"/>
            <a:t>Vegetatív</a:t>
          </a:r>
        </a:p>
        <a:p>
          <a:pPr algn="ctr"/>
          <a:r>
            <a:rPr lang="hu-HU" sz="1200"/>
            <a:t>Akaratunktól függetlenül működik </a:t>
          </a:r>
        </a:p>
      </dgm:t>
    </dgm:pt>
    <dgm:pt modelId="{7208319E-1CF1-40DA-940E-0BEFE4779494}" type="parTrans" cxnId="{640E11C8-F456-4F37-90E0-015B3829C163}">
      <dgm:prSet/>
      <dgm:spPr/>
      <dgm:t>
        <a:bodyPr/>
        <a:lstStyle/>
        <a:p>
          <a:pPr algn="ctr"/>
          <a:endParaRPr lang="hu-HU"/>
        </a:p>
      </dgm:t>
    </dgm:pt>
    <dgm:pt modelId="{8834BBA2-D8D3-4284-9673-916BDF3395A5}" type="sibTrans" cxnId="{640E11C8-F456-4F37-90E0-015B3829C163}">
      <dgm:prSet/>
      <dgm:spPr/>
      <dgm:t>
        <a:bodyPr/>
        <a:lstStyle/>
        <a:p>
          <a:pPr algn="ctr"/>
          <a:endParaRPr lang="hu-HU"/>
        </a:p>
      </dgm:t>
    </dgm:pt>
    <dgm:pt modelId="{76805FA8-CE26-4FD3-B53C-B447439E9F71}">
      <dgm:prSet custT="1"/>
      <dgm:spPr/>
      <dgm:t>
        <a:bodyPr/>
        <a:lstStyle/>
        <a:p>
          <a:pPr algn="ctr"/>
          <a:r>
            <a:rPr lang="hu-HU" sz="1200"/>
            <a:t>Szomatikus</a:t>
          </a:r>
        </a:p>
        <a:p>
          <a:pPr algn="ctr"/>
          <a:r>
            <a:rPr lang="hu-HU" sz="1200"/>
            <a:t>Akaratunktól függő irányítást végez </a:t>
          </a:r>
        </a:p>
      </dgm:t>
    </dgm:pt>
    <dgm:pt modelId="{DAAEA1BA-5AC6-4B70-B5D1-5F5FADCBE1AD}" type="parTrans" cxnId="{2E21B470-672C-4077-8F46-39507A2BB4E2}">
      <dgm:prSet/>
      <dgm:spPr/>
      <dgm:t>
        <a:bodyPr/>
        <a:lstStyle/>
        <a:p>
          <a:pPr algn="ctr"/>
          <a:endParaRPr lang="hu-HU"/>
        </a:p>
      </dgm:t>
    </dgm:pt>
    <dgm:pt modelId="{E5FA6C3B-11A8-4BD4-B1EC-D7CF9E8AB3A4}" type="sibTrans" cxnId="{2E21B470-672C-4077-8F46-39507A2BB4E2}">
      <dgm:prSet/>
      <dgm:spPr/>
      <dgm:t>
        <a:bodyPr/>
        <a:lstStyle/>
        <a:p>
          <a:pPr algn="ctr"/>
          <a:endParaRPr lang="hu-HU"/>
        </a:p>
      </dgm:t>
    </dgm:pt>
    <dgm:pt modelId="{372FA5F8-9CE0-4E4F-8433-232CCCAC1E52}">
      <dgm:prSet custT="1"/>
      <dgm:spPr/>
      <dgm:t>
        <a:bodyPr/>
        <a:lstStyle/>
        <a:p>
          <a:pPr algn="ctr"/>
          <a:r>
            <a:rPr lang="hu-HU" sz="1200"/>
            <a:t>Szimpatikus </a:t>
          </a:r>
        </a:p>
        <a:p>
          <a:pPr algn="ctr"/>
          <a:r>
            <a:rPr lang="hu-HU" sz="1000"/>
            <a:t>adreanlin nő</a:t>
          </a:r>
        </a:p>
        <a:p>
          <a:pPr algn="ctr"/>
          <a:r>
            <a:rPr lang="hu-HU" sz="1000"/>
            <a:t> vérnyomás(RR) nő</a:t>
          </a:r>
        </a:p>
        <a:p>
          <a:pPr algn="ctr"/>
          <a:r>
            <a:rPr lang="hu-HU" sz="1000"/>
            <a:t>Pulzus (p)nő</a:t>
          </a:r>
        </a:p>
        <a:p>
          <a:pPr algn="ctr"/>
          <a:r>
            <a:rPr lang="hu-HU" sz="1000"/>
            <a:t>légzés nő</a:t>
          </a:r>
        </a:p>
        <a:p>
          <a:pPr algn="ctr"/>
          <a:r>
            <a:rPr lang="hu-HU" sz="1000"/>
            <a:t>anyagcsere csökken</a:t>
          </a:r>
        </a:p>
        <a:p>
          <a:pPr algn="ctr"/>
          <a:endParaRPr lang="hu-HU" sz="1000"/>
        </a:p>
      </dgm:t>
    </dgm:pt>
    <dgm:pt modelId="{F3CBE3EC-FE06-47A0-8019-F107BBFCE567}" type="parTrans" cxnId="{64E76125-D9EA-4478-B6F4-11F0020F8EDB}">
      <dgm:prSet/>
      <dgm:spPr/>
      <dgm:t>
        <a:bodyPr/>
        <a:lstStyle/>
        <a:p>
          <a:pPr algn="ctr"/>
          <a:endParaRPr lang="hu-HU"/>
        </a:p>
      </dgm:t>
    </dgm:pt>
    <dgm:pt modelId="{0EB908F1-EF6F-4642-AD3A-6A062B2CB732}" type="sibTrans" cxnId="{64E76125-D9EA-4478-B6F4-11F0020F8EDB}">
      <dgm:prSet/>
      <dgm:spPr/>
      <dgm:t>
        <a:bodyPr/>
        <a:lstStyle/>
        <a:p>
          <a:pPr algn="ctr"/>
          <a:endParaRPr lang="hu-HU"/>
        </a:p>
      </dgm:t>
    </dgm:pt>
    <dgm:pt modelId="{852A1873-4D48-4C82-97BB-B9ED22E2FF56}">
      <dgm:prSet custT="1"/>
      <dgm:spPr/>
      <dgm:t>
        <a:bodyPr/>
        <a:lstStyle/>
        <a:p>
          <a:pPr algn="ctr"/>
          <a:r>
            <a:rPr lang="hu-HU" sz="1200"/>
            <a:t>Paraszimpatikus</a:t>
          </a:r>
        </a:p>
        <a:p>
          <a:pPr algn="ctr"/>
          <a:r>
            <a:rPr lang="hu-HU" sz="1000"/>
            <a:t>adrenalin csökken</a:t>
          </a:r>
        </a:p>
        <a:p>
          <a:pPr algn="ctr"/>
          <a:r>
            <a:rPr lang="hu-HU" sz="1000"/>
            <a:t>vérnyomás csökken</a:t>
          </a:r>
        </a:p>
        <a:p>
          <a:pPr algn="ctr"/>
          <a:r>
            <a:rPr lang="hu-HU" sz="1000"/>
            <a:t>anyagcsere nő</a:t>
          </a:r>
        </a:p>
        <a:p>
          <a:pPr algn="ctr"/>
          <a:endParaRPr lang="hu-HU" sz="1000"/>
        </a:p>
      </dgm:t>
    </dgm:pt>
    <dgm:pt modelId="{AEF29BC1-DF2D-4845-B6BD-4E7D96404906}" type="parTrans" cxnId="{1390D613-C434-4B05-BF0C-4015BEBFF315}">
      <dgm:prSet/>
      <dgm:spPr/>
      <dgm:t>
        <a:bodyPr/>
        <a:lstStyle/>
        <a:p>
          <a:pPr algn="ctr"/>
          <a:endParaRPr lang="hu-HU"/>
        </a:p>
      </dgm:t>
    </dgm:pt>
    <dgm:pt modelId="{E5681189-08C4-46C0-8DC1-E22F97EAF74E}" type="sibTrans" cxnId="{1390D613-C434-4B05-BF0C-4015BEBFF315}">
      <dgm:prSet/>
      <dgm:spPr/>
      <dgm:t>
        <a:bodyPr/>
        <a:lstStyle/>
        <a:p>
          <a:pPr algn="ctr"/>
          <a:endParaRPr lang="hu-HU"/>
        </a:p>
      </dgm:t>
    </dgm:pt>
    <dgm:pt modelId="{F882110B-D5C3-4FFA-BC11-705EC222CA7E}">
      <dgm:prSet custT="1"/>
      <dgm:spPr/>
      <dgm:t>
        <a:bodyPr/>
        <a:lstStyle/>
        <a:p>
          <a:pPr algn="ctr"/>
          <a:r>
            <a:rPr lang="hu-HU" sz="1200"/>
            <a:t>Központi</a:t>
          </a:r>
        </a:p>
      </dgm:t>
    </dgm:pt>
    <dgm:pt modelId="{D19B1DDE-0590-4FA4-97D1-CC2B5FD2E511}" type="parTrans" cxnId="{6534C33E-BC0D-41E1-B990-2EC211F75150}">
      <dgm:prSet/>
      <dgm:spPr/>
      <dgm:t>
        <a:bodyPr/>
        <a:lstStyle/>
        <a:p>
          <a:pPr algn="ctr"/>
          <a:endParaRPr lang="hu-HU"/>
        </a:p>
      </dgm:t>
    </dgm:pt>
    <dgm:pt modelId="{F3166A1D-1ECF-4E41-8D44-829CAD2C682F}" type="sibTrans" cxnId="{6534C33E-BC0D-41E1-B990-2EC211F75150}">
      <dgm:prSet/>
      <dgm:spPr/>
      <dgm:t>
        <a:bodyPr/>
        <a:lstStyle/>
        <a:p>
          <a:pPr algn="ctr"/>
          <a:endParaRPr lang="hu-HU"/>
        </a:p>
      </dgm:t>
    </dgm:pt>
    <dgm:pt modelId="{9991B93E-9F14-4B27-97C8-98B504280CEF}">
      <dgm:prSet custT="1"/>
      <dgm:spPr/>
      <dgm:t>
        <a:bodyPr/>
        <a:lstStyle/>
        <a:p>
          <a:pPr algn="ctr"/>
          <a:r>
            <a:rPr lang="hu-HU" sz="1200"/>
            <a:t>Perifériás </a:t>
          </a:r>
        </a:p>
      </dgm:t>
    </dgm:pt>
    <dgm:pt modelId="{F1FA9907-E93E-43E6-9D31-972C87544D86}" type="parTrans" cxnId="{A9FC3ACF-C058-4989-B79E-0772125480AE}">
      <dgm:prSet/>
      <dgm:spPr/>
      <dgm:t>
        <a:bodyPr/>
        <a:lstStyle/>
        <a:p>
          <a:pPr algn="ctr"/>
          <a:endParaRPr lang="hu-HU"/>
        </a:p>
      </dgm:t>
    </dgm:pt>
    <dgm:pt modelId="{97DC8ACC-0671-4438-828B-13453F960456}" type="sibTrans" cxnId="{A9FC3ACF-C058-4989-B79E-0772125480AE}">
      <dgm:prSet/>
      <dgm:spPr/>
      <dgm:t>
        <a:bodyPr/>
        <a:lstStyle/>
        <a:p>
          <a:pPr algn="ctr"/>
          <a:endParaRPr lang="hu-HU"/>
        </a:p>
      </dgm:t>
    </dgm:pt>
    <dgm:pt modelId="{5A5876A1-C832-478C-B506-B62255E41148}">
      <dgm:prSet custT="1"/>
      <dgm:spPr/>
      <dgm:t>
        <a:bodyPr/>
        <a:lstStyle/>
        <a:p>
          <a:pPr algn="ctr"/>
          <a:r>
            <a:rPr lang="hu-HU" sz="1200"/>
            <a:t>agyvelő</a:t>
          </a:r>
        </a:p>
      </dgm:t>
    </dgm:pt>
    <dgm:pt modelId="{86F7586F-330D-4B54-BBF6-F3F4AA5E0788}" type="parTrans" cxnId="{82E0E367-43F7-4828-90CD-0175DA5E8AFB}">
      <dgm:prSet/>
      <dgm:spPr/>
      <dgm:t>
        <a:bodyPr/>
        <a:lstStyle/>
        <a:p>
          <a:pPr algn="ctr"/>
          <a:endParaRPr lang="hu-HU"/>
        </a:p>
      </dgm:t>
    </dgm:pt>
    <dgm:pt modelId="{2A9627E6-2B75-48E8-B875-E174007EC4D6}" type="sibTrans" cxnId="{82E0E367-43F7-4828-90CD-0175DA5E8AFB}">
      <dgm:prSet/>
      <dgm:spPr/>
      <dgm:t>
        <a:bodyPr/>
        <a:lstStyle/>
        <a:p>
          <a:pPr algn="ctr"/>
          <a:endParaRPr lang="hu-HU"/>
        </a:p>
      </dgm:t>
    </dgm:pt>
    <dgm:pt modelId="{27678AB5-480C-4AED-87CF-707AF5889E37}">
      <dgm:prSet custT="1"/>
      <dgm:spPr/>
      <dgm:t>
        <a:bodyPr/>
        <a:lstStyle/>
        <a:p>
          <a:pPr algn="ctr"/>
          <a:r>
            <a:rPr lang="hu-HU" sz="1200"/>
            <a:t>gerincvelő</a:t>
          </a:r>
        </a:p>
      </dgm:t>
    </dgm:pt>
    <dgm:pt modelId="{AAF5E949-D8CB-4B4D-BEF2-4FFA4AAED5D0}" type="parTrans" cxnId="{01CC3451-8A79-461D-95E4-8339A281C2B5}">
      <dgm:prSet/>
      <dgm:spPr/>
      <dgm:t>
        <a:bodyPr/>
        <a:lstStyle/>
        <a:p>
          <a:pPr algn="ctr"/>
          <a:endParaRPr lang="hu-HU"/>
        </a:p>
      </dgm:t>
    </dgm:pt>
    <dgm:pt modelId="{2E77D404-C4C1-4B5B-9E0F-9309B54523D4}" type="sibTrans" cxnId="{01CC3451-8A79-461D-95E4-8339A281C2B5}">
      <dgm:prSet/>
      <dgm:spPr/>
      <dgm:t>
        <a:bodyPr/>
        <a:lstStyle/>
        <a:p>
          <a:pPr algn="ctr"/>
          <a:endParaRPr lang="hu-HU"/>
        </a:p>
      </dgm:t>
    </dgm:pt>
    <dgm:pt modelId="{E4640C14-807B-45E3-B9E8-7BA66209CFF1}">
      <dgm:prSet custT="1"/>
      <dgm:spPr/>
      <dgm:t>
        <a:bodyPr/>
        <a:lstStyle/>
        <a:p>
          <a:pPr algn="ctr"/>
          <a:r>
            <a:rPr lang="hu-HU" sz="1200"/>
            <a:t>agyideg</a:t>
          </a:r>
        </a:p>
        <a:p>
          <a:pPr algn="ctr"/>
          <a:r>
            <a:rPr lang="hu-HU" sz="1200"/>
            <a:t>12pár</a:t>
          </a:r>
        </a:p>
      </dgm:t>
    </dgm:pt>
    <dgm:pt modelId="{A450BFA0-2AF4-40AE-94A8-2B0AF9758790}" type="parTrans" cxnId="{0B2A339F-9BC2-4C3B-B8F2-080D06855A03}">
      <dgm:prSet/>
      <dgm:spPr/>
      <dgm:t>
        <a:bodyPr/>
        <a:lstStyle/>
        <a:p>
          <a:pPr algn="ctr"/>
          <a:endParaRPr lang="hu-HU"/>
        </a:p>
      </dgm:t>
    </dgm:pt>
    <dgm:pt modelId="{09FD9866-21D1-4EFF-9F4A-921C4DA77840}" type="sibTrans" cxnId="{0B2A339F-9BC2-4C3B-B8F2-080D06855A03}">
      <dgm:prSet/>
      <dgm:spPr/>
      <dgm:t>
        <a:bodyPr/>
        <a:lstStyle/>
        <a:p>
          <a:pPr algn="ctr"/>
          <a:endParaRPr lang="hu-HU"/>
        </a:p>
      </dgm:t>
    </dgm:pt>
    <dgm:pt modelId="{1FD7F03A-2557-43A8-8904-89AD712424A8}">
      <dgm:prSet custT="1"/>
      <dgm:spPr/>
      <dgm:t>
        <a:bodyPr/>
        <a:lstStyle/>
        <a:p>
          <a:pPr algn="ctr"/>
          <a:r>
            <a:rPr lang="hu-HU" sz="1200"/>
            <a:t>gerincvelőiideg</a:t>
          </a:r>
        </a:p>
        <a:p>
          <a:pPr algn="ctr"/>
          <a:r>
            <a:rPr lang="hu-HU" sz="1200"/>
            <a:t>31pár</a:t>
          </a:r>
        </a:p>
      </dgm:t>
    </dgm:pt>
    <dgm:pt modelId="{F992C972-41E5-4E56-867B-7D93350BA4D6}" type="parTrans" cxnId="{C8FC864D-9E25-44D2-A173-28F06444F880}">
      <dgm:prSet/>
      <dgm:spPr/>
      <dgm:t>
        <a:bodyPr/>
        <a:lstStyle/>
        <a:p>
          <a:pPr algn="ctr"/>
          <a:endParaRPr lang="hu-HU"/>
        </a:p>
      </dgm:t>
    </dgm:pt>
    <dgm:pt modelId="{01AF3F5B-E1AF-4693-BC92-2E9F680B79B8}" type="sibTrans" cxnId="{C8FC864D-9E25-44D2-A173-28F06444F880}">
      <dgm:prSet/>
      <dgm:spPr/>
      <dgm:t>
        <a:bodyPr/>
        <a:lstStyle/>
        <a:p>
          <a:pPr algn="ctr"/>
          <a:endParaRPr lang="hu-HU"/>
        </a:p>
      </dgm:t>
    </dgm:pt>
    <dgm:pt modelId="{DA6EF9E9-C73D-49D4-8C9C-D80531DE1542}" type="pres">
      <dgm:prSet presAssocID="{7D1E856E-2913-478B-9853-2142604E5D23}" presName="hierChild1" presStyleCnt="0">
        <dgm:presLayoutVars>
          <dgm:chPref val="1"/>
          <dgm:dir/>
          <dgm:animOne val="branch"/>
          <dgm:animLvl val="lvl"/>
          <dgm:resizeHandles/>
        </dgm:presLayoutVars>
      </dgm:prSet>
      <dgm:spPr/>
      <dgm:t>
        <a:bodyPr/>
        <a:lstStyle/>
        <a:p>
          <a:endParaRPr lang="hu-HU"/>
        </a:p>
      </dgm:t>
    </dgm:pt>
    <dgm:pt modelId="{9A8455B9-167A-4506-AC4B-8DC31B52331F}" type="pres">
      <dgm:prSet presAssocID="{0C23451B-3438-403A-9954-CC062D6E1D8A}" presName="hierRoot1" presStyleCnt="0"/>
      <dgm:spPr/>
    </dgm:pt>
    <dgm:pt modelId="{02422321-1B73-4F5E-BD34-73A7CEB11DCF}" type="pres">
      <dgm:prSet presAssocID="{0C23451B-3438-403A-9954-CC062D6E1D8A}" presName="composite" presStyleCnt="0"/>
      <dgm:spPr/>
    </dgm:pt>
    <dgm:pt modelId="{56A60444-0266-42CE-A5D7-A4111C02006D}" type="pres">
      <dgm:prSet presAssocID="{0C23451B-3438-403A-9954-CC062D6E1D8A}" presName="background" presStyleLbl="node0" presStyleIdx="0" presStyleCnt="1"/>
      <dgm:spPr/>
    </dgm:pt>
    <dgm:pt modelId="{5C852A2A-15FA-4CFA-9069-B3138E79A4CB}" type="pres">
      <dgm:prSet presAssocID="{0C23451B-3438-403A-9954-CC062D6E1D8A}" presName="text" presStyleLbl="fgAcc0" presStyleIdx="0" presStyleCnt="1" custScaleX="130535" custLinFactNeighborX="2067" custLinFactNeighborY="-3255">
        <dgm:presLayoutVars>
          <dgm:chPref val="3"/>
        </dgm:presLayoutVars>
      </dgm:prSet>
      <dgm:spPr/>
      <dgm:t>
        <a:bodyPr/>
        <a:lstStyle/>
        <a:p>
          <a:endParaRPr lang="hu-HU"/>
        </a:p>
      </dgm:t>
    </dgm:pt>
    <dgm:pt modelId="{2A8788E1-F95C-47B0-9556-1024DCC7022E}" type="pres">
      <dgm:prSet presAssocID="{0C23451B-3438-403A-9954-CC062D6E1D8A}" presName="hierChild2" presStyleCnt="0"/>
      <dgm:spPr/>
    </dgm:pt>
    <dgm:pt modelId="{CA12A803-2661-4CE7-AE69-21DEF9EEFE35}" type="pres">
      <dgm:prSet presAssocID="{DAAEA1BA-5AC6-4B70-B5D1-5F5FADCBE1AD}" presName="Name10" presStyleLbl="parChTrans1D2" presStyleIdx="0" presStyleCnt="2"/>
      <dgm:spPr/>
      <dgm:t>
        <a:bodyPr/>
        <a:lstStyle/>
        <a:p>
          <a:endParaRPr lang="hu-HU"/>
        </a:p>
      </dgm:t>
    </dgm:pt>
    <dgm:pt modelId="{CBFEBDA0-4538-4F05-9BFA-AC3D3DF4EF15}" type="pres">
      <dgm:prSet presAssocID="{76805FA8-CE26-4FD3-B53C-B447439E9F71}" presName="hierRoot2" presStyleCnt="0"/>
      <dgm:spPr/>
    </dgm:pt>
    <dgm:pt modelId="{4CA10B6E-564D-4FAB-9299-7F9CFC28FB52}" type="pres">
      <dgm:prSet presAssocID="{76805FA8-CE26-4FD3-B53C-B447439E9F71}" presName="composite2" presStyleCnt="0"/>
      <dgm:spPr/>
    </dgm:pt>
    <dgm:pt modelId="{A9F844BC-C38A-4962-997A-D5DEE615B79F}" type="pres">
      <dgm:prSet presAssocID="{76805FA8-CE26-4FD3-B53C-B447439E9F71}" presName="background2" presStyleLbl="node2" presStyleIdx="0" presStyleCnt="1"/>
      <dgm:spPr/>
    </dgm:pt>
    <dgm:pt modelId="{136DB44A-2355-48BD-A62B-D889EA37A19B}" type="pres">
      <dgm:prSet presAssocID="{76805FA8-CE26-4FD3-B53C-B447439E9F71}" presName="text2" presStyleLbl="fgAcc2" presStyleIdx="0" presStyleCnt="2" custScaleX="159282">
        <dgm:presLayoutVars>
          <dgm:chPref val="3"/>
        </dgm:presLayoutVars>
      </dgm:prSet>
      <dgm:spPr/>
      <dgm:t>
        <a:bodyPr/>
        <a:lstStyle/>
        <a:p>
          <a:endParaRPr lang="hu-HU"/>
        </a:p>
      </dgm:t>
    </dgm:pt>
    <dgm:pt modelId="{261BEBFE-7A9B-4EC1-BBA3-26AF320DC01F}" type="pres">
      <dgm:prSet presAssocID="{76805FA8-CE26-4FD3-B53C-B447439E9F71}" presName="hierChild3" presStyleCnt="0"/>
      <dgm:spPr/>
    </dgm:pt>
    <dgm:pt modelId="{43A989FD-792A-4839-BF0B-69386B24E8EE}" type="pres">
      <dgm:prSet presAssocID="{D19B1DDE-0590-4FA4-97D1-CC2B5FD2E511}" presName="Name17" presStyleLbl="parChTrans1D3" presStyleIdx="0" presStyleCnt="4"/>
      <dgm:spPr/>
      <dgm:t>
        <a:bodyPr/>
        <a:lstStyle/>
        <a:p>
          <a:endParaRPr lang="hu-HU"/>
        </a:p>
      </dgm:t>
    </dgm:pt>
    <dgm:pt modelId="{DC9E9B1E-988D-485B-AEC2-1C538DC1BB2F}" type="pres">
      <dgm:prSet presAssocID="{F882110B-D5C3-4FFA-BC11-705EC222CA7E}" presName="hierRoot3" presStyleCnt="0"/>
      <dgm:spPr/>
    </dgm:pt>
    <dgm:pt modelId="{3D9A0E36-587B-440F-BD96-22C1E5AA71C7}" type="pres">
      <dgm:prSet presAssocID="{F882110B-D5C3-4FFA-BC11-705EC222CA7E}" presName="composite3" presStyleCnt="0"/>
      <dgm:spPr/>
    </dgm:pt>
    <dgm:pt modelId="{B14E9193-9E41-479D-B17E-3D3B707929F4}" type="pres">
      <dgm:prSet presAssocID="{F882110B-D5C3-4FFA-BC11-705EC222CA7E}" presName="background3" presStyleLbl="node3" presStyleIdx="0" presStyleCnt="4"/>
      <dgm:spPr/>
    </dgm:pt>
    <dgm:pt modelId="{6981C5DC-CA65-446D-932A-DAACB5BC14B5}" type="pres">
      <dgm:prSet presAssocID="{F882110B-D5C3-4FFA-BC11-705EC222CA7E}" presName="text3" presStyleLbl="fgAcc3" presStyleIdx="0" presStyleCnt="4">
        <dgm:presLayoutVars>
          <dgm:chPref val="3"/>
        </dgm:presLayoutVars>
      </dgm:prSet>
      <dgm:spPr/>
      <dgm:t>
        <a:bodyPr/>
        <a:lstStyle/>
        <a:p>
          <a:endParaRPr lang="hu-HU"/>
        </a:p>
      </dgm:t>
    </dgm:pt>
    <dgm:pt modelId="{00230044-48F3-4156-A501-7AB885D2DE73}" type="pres">
      <dgm:prSet presAssocID="{F882110B-D5C3-4FFA-BC11-705EC222CA7E}" presName="hierChild4" presStyleCnt="0"/>
      <dgm:spPr/>
    </dgm:pt>
    <dgm:pt modelId="{2E525712-D205-4536-8BCA-CAB23BECF3C2}" type="pres">
      <dgm:prSet presAssocID="{86F7586F-330D-4B54-BBF6-F3F4AA5E0788}" presName="Name23" presStyleLbl="parChTrans1D4" presStyleIdx="0" presStyleCnt="4"/>
      <dgm:spPr/>
      <dgm:t>
        <a:bodyPr/>
        <a:lstStyle/>
        <a:p>
          <a:endParaRPr lang="hu-HU"/>
        </a:p>
      </dgm:t>
    </dgm:pt>
    <dgm:pt modelId="{BD8CE127-E3F0-4AE1-8EA3-3A7CDCB8E3EA}" type="pres">
      <dgm:prSet presAssocID="{5A5876A1-C832-478C-B506-B62255E41148}" presName="hierRoot4" presStyleCnt="0"/>
      <dgm:spPr/>
    </dgm:pt>
    <dgm:pt modelId="{A96C2C4A-A38D-4D03-ABAF-FAF49F196B49}" type="pres">
      <dgm:prSet presAssocID="{5A5876A1-C832-478C-B506-B62255E41148}" presName="composite4" presStyleCnt="0"/>
      <dgm:spPr/>
    </dgm:pt>
    <dgm:pt modelId="{C2A99EFD-5FEE-47EF-B648-7081A107167D}" type="pres">
      <dgm:prSet presAssocID="{5A5876A1-C832-478C-B506-B62255E41148}" presName="background4" presStyleLbl="node4" presStyleIdx="0" presStyleCnt="4"/>
      <dgm:spPr/>
    </dgm:pt>
    <dgm:pt modelId="{B8F6B537-9AC0-40CE-9907-7FAA59E812FE}" type="pres">
      <dgm:prSet presAssocID="{5A5876A1-C832-478C-B506-B62255E41148}" presName="text4" presStyleLbl="fgAcc4" presStyleIdx="0" presStyleCnt="4" custScaleX="82312">
        <dgm:presLayoutVars>
          <dgm:chPref val="3"/>
        </dgm:presLayoutVars>
      </dgm:prSet>
      <dgm:spPr/>
      <dgm:t>
        <a:bodyPr/>
        <a:lstStyle/>
        <a:p>
          <a:endParaRPr lang="hu-HU"/>
        </a:p>
      </dgm:t>
    </dgm:pt>
    <dgm:pt modelId="{DE8FFEB3-AAF2-4626-89F7-6DFF805AF6D0}" type="pres">
      <dgm:prSet presAssocID="{5A5876A1-C832-478C-B506-B62255E41148}" presName="hierChild5" presStyleCnt="0"/>
      <dgm:spPr/>
    </dgm:pt>
    <dgm:pt modelId="{0F82AF12-B15C-4DFA-A457-2921AFB7D8F8}" type="pres">
      <dgm:prSet presAssocID="{AAF5E949-D8CB-4B4D-BEF2-4FFA4AAED5D0}" presName="Name23" presStyleLbl="parChTrans1D4" presStyleIdx="1" presStyleCnt="4"/>
      <dgm:spPr/>
      <dgm:t>
        <a:bodyPr/>
        <a:lstStyle/>
        <a:p>
          <a:endParaRPr lang="hu-HU"/>
        </a:p>
      </dgm:t>
    </dgm:pt>
    <dgm:pt modelId="{3D9092DC-62B7-4B20-81D9-D30EE9C622E8}" type="pres">
      <dgm:prSet presAssocID="{27678AB5-480C-4AED-87CF-707AF5889E37}" presName="hierRoot4" presStyleCnt="0"/>
      <dgm:spPr/>
    </dgm:pt>
    <dgm:pt modelId="{DE39EF78-00FE-4218-95E6-08723E27D836}" type="pres">
      <dgm:prSet presAssocID="{27678AB5-480C-4AED-87CF-707AF5889E37}" presName="composite4" presStyleCnt="0"/>
      <dgm:spPr/>
    </dgm:pt>
    <dgm:pt modelId="{B704C9FE-252E-4D7F-9B07-808CB7ACD5A9}" type="pres">
      <dgm:prSet presAssocID="{27678AB5-480C-4AED-87CF-707AF5889E37}" presName="background4" presStyleLbl="node4" presStyleIdx="1" presStyleCnt="4"/>
      <dgm:spPr/>
    </dgm:pt>
    <dgm:pt modelId="{ABD79573-E961-4720-9175-8A0D5F3541D0}" type="pres">
      <dgm:prSet presAssocID="{27678AB5-480C-4AED-87CF-707AF5889E37}" presName="text4" presStyleLbl="fgAcc4" presStyleIdx="1" presStyleCnt="4" custScaleX="89195">
        <dgm:presLayoutVars>
          <dgm:chPref val="3"/>
        </dgm:presLayoutVars>
      </dgm:prSet>
      <dgm:spPr/>
      <dgm:t>
        <a:bodyPr/>
        <a:lstStyle/>
        <a:p>
          <a:endParaRPr lang="hu-HU"/>
        </a:p>
      </dgm:t>
    </dgm:pt>
    <dgm:pt modelId="{036DEA27-1748-4685-9FF1-7702C7F39ABA}" type="pres">
      <dgm:prSet presAssocID="{27678AB5-480C-4AED-87CF-707AF5889E37}" presName="hierChild5" presStyleCnt="0"/>
      <dgm:spPr/>
    </dgm:pt>
    <dgm:pt modelId="{7587FE9E-765D-431A-83EF-B57E34FBB644}" type="pres">
      <dgm:prSet presAssocID="{F1FA9907-E93E-43E6-9D31-972C87544D86}" presName="Name17" presStyleLbl="parChTrans1D3" presStyleIdx="1" presStyleCnt="4"/>
      <dgm:spPr/>
      <dgm:t>
        <a:bodyPr/>
        <a:lstStyle/>
        <a:p>
          <a:endParaRPr lang="hu-HU"/>
        </a:p>
      </dgm:t>
    </dgm:pt>
    <dgm:pt modelId="{DA53EF3D-5A6E-48F4-A1CD-AAD63B286D21}" type="pres">
      <dgm:prSet presAssocID="{9991B93E-9F14-4B27-97C8-98B504280CEF}" presName="hierRoot3" presStyleCnt="0"/>
      <dgm:spPr/>
    </dgm:pt>
    <dgm:pt modelId="{936D5E95-6B62-4638-9DD3-68F4419001F3}" type="pres">
      <dgm:prSet presAssocID="{9991B93E-9F14-4B27-97C8-98B504280CEF}" presName="composite3" presStyleCnt="0"/>
      <dgm:spPr/>
    </dgm:pt>
    <dgm:pt modelId="{C061D254-6E04-4089-BE0B-817D50107775}" type="pres">
      <dgm:prSet presAssocID="{9991B93E-9F14-4B27-97C8-98B504280CEF}" presName="background3" presStyleLbl="node3" presStyleIdx="1" presStyleCnt="4"/>
      <dgm:spPr/>
    </dgm:pt>
    <dgm:pt modelId="{79EBFF9B-B297-4279-9319-2EBFE621126D}" type="pres">
      <dgm:prSet presAssocID="{9991B93E-9F14-4B27-97C8-98B504280CEF}" presName="text3" presStyleLbl="fgAcc3" presStyleIdx="1" presStyleCnt="4">
        <dgm:presLayoutVars>
          <dgm:chPref val="3"/>
        </dgm:presLayoutVars>
      </dgm:prSet>
      <dgm:spPr/>
      <dgm:t>
        <a:bodyPr/>
        <a:lstStyle/>
        <a:p>
          <a:endParaRPr lang="hu-HU"/>
        </a:p>
      </dgm:t>
    </dgm:pt>
    <dgm:pt modelId="{DFDA24F1-1A57-483D-BF08-597AECFC628E}" type="pres">
      <dgm:prSet presAssocID="{9991B93E-9F14-4B27-97C8-98B504280CEF}" presName="hierChild4" presStyleCnt="0"/>
      <dgm:spPr/>
    </dgm:pt>
    <dgm:pt modelId="{A2BBDB97-DF80-4EFD-BA08-217C885857A3}" type="pres">
      <dgm:prSet presAssocID="{A450BFA0-2AF4-40AE-94A8-2B0AF9758790}" presName="Name23" presStyleLbl="parChTrans1D4" presStyleIdx="2" presStyleCnt="4"/>
      <dgm:spPr/>
      <dgm:t>
        <a:bodyPr/>
        <a:lstStyle/>
        <a:p>
          <a:endParaRPr lang="hu-HU"/>
        </a:p>
      </dgm:t>
    </dgm:pt>
    <dgm:pt modelId="{AC74AF1B-E078-4E1A-B46D-2E0BA0A50455}" type="pres">
      <dgm:prSet presAssocID="{E4640C14-807B-45E3-B9E8-7BA66209CFF1}" presName="hierRoot4" presStyleCnt="0"/>
      <dgm:spPr/>
    </dgm:pt>
    <dgm:pt modelId="{778E1FA2-E450-4D3B-A288-F78490EE8F15}" type="pres">
      <dgm:prSet presAssocID="{E4640C14-807B-45E3-B9E8-7BA66209CFF1}" presName="composite4" presStyleCnt="0"/>
      <dgm:spPr/>
    </dgm:pt>
    <dgm:pt modelId="{3C134F38-BC63-4C5C-A8CF-E72C21549E48}" type="pres">
      <dgm:prSet presAssocID="{E4640C14-807B-45E3-B9E8-7BA66209CFF1}" presName="background4" presStyleLbl="node4" presStyleIdx="2" presStyleCnt="4"/>
      <dgm:spPr/>
    </dgm:pt>
    <dgm:pt modelId="{661B0F93-00FF-49F8-BA40-D1AF1B0CCA98}" type="pres">
      <dgm:prSet presAssocID="{E4640C14-807B-45E3-B9E8-7BA66209CFF1}" presName="text4" presStyleLbl="fgAcc4" presStyleIdx="2" presStyleCnt="4">
        <dgm:presLayoutVars>
          <dgm:chPref val="3"/>
        </dgm:presLayoutVars>
      </dgm:prSet>
      <dgm:spPr/>
      <dgm:t>
        <a:bodyPr/>
        <a:lstStyle/>
        <a:p>
          <a:endParaRPr lang="hu-HU"/>
        </a:p>
      </dgm:t>
    </dgm:pt>
    <dgm:pt modelId="{4B7EC35A-8279-4695-A709-A5E2E99C7BAD}" type="pres">
      <dgm:prSet presAssocID="{E4640C14-807B-45E3-B9E8-7BA66209CFF1}" presName="hierChild5" presStyleCnt="0"/>
      <dgm:spPr/>
    </dgm:pt>
    <dgm:pt modelId="{ABD23AD1-A1D9-48E1-86BA-D11461E4C57F}" type="pres">
      <dgm:prSet presAssocID="{F992C972-41E5-4E56-867B-7D93350BA4D6}" presName="Name23" presStyleLbl="parChTrans1D4" presStyleIdx="3" presStyleCnt="4"/>
      <dgm:spPr/>
      <dgm:t>
        <a:bodyPr/>
        <a:lstStyle/>
        <a:p>
          <a:endParaRPr lang="hu-HU"/>
        </a:p>
      </dgm:t>
    </dgm:pt>
    <dgm:pt modelId="{27D6D19F-293F-4EA1-A408-8538F578B263}" type="pres">
      <dgm:prSet presAssocID="{1FD7F03A-2557-43A8-8904-89AD712424A8}" presName="hierRoot4" presStyleCnt="0"/>
      <dgm:spPr/>
    </dgm:pt>
    <dgm:pt modelId="{286BA373-756C-486C-84B4-D5802D4EB284}" type="pres">
      <dgm:prSet presAssocID="{1FD7F03A-2557-43A8-8904-89AD712424A8}" presName="composite4" presStyleCnt="0"/>
      <dgm:spPr/>
    </dgm:pt>
    <dgm:pt modelId="{F3F7DA0F-4CF3-4274-83C2-190CB59EC0E1}" type="pres">
      <dgm:prSet presAssocID="{1FD7F03A-2557-43A8-8904-89AD712424A8}" presName="background4" presStyleLbl="node4" presStyleIdx="3" presStyleCnt="4"/>
      <dgm:spPr/>
    </dgm:pt>
    <dgm:pt modelId="{21A86228-1ED3-4A18-BCA9-5FA25C504660}" type="pres">
      <dgm:prSet presAssocID="{1FD7F03A-2557-43A8-8904-89AD712424A8}" presName="text4" presStyleLbl="fgAcc4" presStyleIdx="3" presStyleCnt="4" custScaleX="130192">
        <dgm:presLayoutVars>
          <dgm:chPref val="3"/>
        </dgm:presLayoutVars>
      </dgm:prSet>
      <dgm:spPr/>
      <dgm:t>
        <a:bodyPr/>
        <a:lstStyle/>
        <a:p>
          <a:endParaRPr lang="hu-HU"/>
        </a:p>
      </dgm:t>
    </dgm:pt>
    <dgm:pt modelId="{506A2B0C-71C6-4475-BFF2-0DCEB44626CD}" type="pres">
      <dgm:prSet presAssocID="{1FD7F03A-2557-43A8-8904-89AD712424A8}" presName="hierChild5" presStyleCnt="0"/>
      <dgm:spPr/>
    </dgm:pt>
    <dgm:pt modelId="{1BD5291C-DF30-409D-9470-17EEEBEAF046}" type="pres">
      <dgm:prSet presAssocID="{7208319E-1CF1-40DA-940E-0BEFE4779494}" presName="Name10" presStyleLbl="parChTrans1D2" presStyleIdx="1" presStyleCnt="2"/>
      <dgm:spPr/>
      <dgm:t>
        <a:bodyPr/>
        <a:lstStyle/>
        <a:p>
          <a:endParaRPr lang="hu-HU"/>
        </a:p>
      </dgm:t>
    </dgm:pt>
    <dgm:pt modelId="{81DD3E36-57FD-4905-BD07-6D5947C2D554}" type="pres">
      <dgm:prSet presAssocID="{986D1C16-705A-4DC6-A38D-823A9F023625}" presName="hierRoot2" presStyleCnt="0"/>
      <dgm:spPr/>
    </dgm:pt>
    <dgm:pt modelId="{7E91199C-1D68-4F9D-92F9-74B527236E5D}" type="pres">
      <dgm:prSet presAssocID="{986D1C16-705A-4DC6-A38D-823A9F023625}" presName="composite2" presStyleCnt="0"/>
      <dgm:spPr/>
    </dgm:pt>
    <dgm:pt modelId="{486E9B8D-A2BB-4D64-8A34-C64C55814C9E}" type="pres">
      <dgm:prSet presAssocID="{986D1C16-705A-4DC6-A38D-823A9F023625}" presName="background2" presStyleLbl="asst1" presStyleIdx="0" presStyleCnt="1"/>
      <dgm:spPr/>
    </dgm:pt>
    <dgm:pt modelId="{B67D4F97-5F00-46D5-B373-F2A7CAC88465}" type="pres">
      <dgm:prSet presAssocID="{986D1C16-705A-4DC6-A38D-823A9F023625}" presName="text2" presStyleLbl="fgAcc2" presStyleIdx="1" presStyleCnt="2" custScaleX="131221" custScaleY="211573">
        <dgm:presLayoutVars>
          <dgm:chPref val="3"/>
        </dgm:presLayoutVars>
      </dgm:prSet>
      <dgm:spPr/>
      <dgm:t>
        <a:bodyPr/>
        <a:lstStyle/>
        <a:p>
          <a:endParaRPr lang="hu-HU"/>
        </a:p>
      </dgm:t>
    </dgm:pt>
    <dgm:pt modelId="{C32CA3AA-1E46-4D62-B21F-CCD17E7B499C}" type="pres">
      <dgm:prSet presAssocID="{986D1C16-705A-4DC6-A38D-823A9F023625}" presName="hierChild3" presStyleCnt="0"/>
      <dgm:spPr/>
    </dgm:pt>
    <dgm:pt modelId="{8FA81015-E95D-4E6D-96A2-945374403CA9}" type="pres">
      <dgm:prSet presAssocID="{F3CBE3EC-FE06-47A0-8019-F107BBFCE567}" presName="Name17" presStyleLbl="parChTrans1D3" presStyleIdx="2" presStyleCnt="4"/>
      <dgm:spPr/>
      <dgm:t>
        <a:bodyPr/>
        <a:lstStyle/>
        <a:p>
          <a:endParaRPr lang="hu-HU"/>
        </a:p>
      </dgm:t>
    </dgm:pt>
    <dgm:pt modelId="{9676BBEE-81B3-4867-BEBC-483EA3F8BC9D}" type="pres">
      <dgm:prSet presAssocID="{372FA5F8-9CE0-4E4F-8433-232CCCAC1E52}" presName="hierRoot3" presStyleCnt="0"/>
      <dgm:spPr/>
    </dgm:pt>
    <dgm:pt modelId="{3499F844-9B04-4D83-90D0-E48B3ADD6DDC}" type="pres">
      <dgm:prSet presAssocID="{372FA5F8-9CE0-4E4F-8433-232CCCAC1E52}" presName="composite3" presStyleCnt="0"/>
      <dgm:spPr/>
    </dgm:pt>
    <dgm:pt modelId="{A356E8A1-CE89-43E7-ACC9-F362F5D1376D}" type="pres">
      <dgm:prSet presAssocID="{372FA5F8-9CE0-4E4F-8433-232CCCAC1E52}" presName="background3" presStyleLbl="node3" presStyleIdx="2" presStyleCnt="4"/>
      <dgm:spPr/>
    </dgm:pt>
    <dgm:pt modelId="{030414F2-F36B-4FE9-831D-3AD224ADEA58}" type="pres">
      <dgm:prSet presAssocID="{372FA5F8-9CE0-4E4F-8433-232CCCAC1E52}" presName="text3" presStyleLbl="fgAcc3" presStyleIdx="2" presStyleCnt="4" custScaleX="114056" custScaleY="320493">
        <dgm:presLayoutVars>
          <dgm:chPref val="3"/>
        </dgm:presLayoutVars>
      </dgm:prSet>
      <dgm:spPr/>
      <dgm:t>
        <a:bodyPr/>
        <a:lstStyle/>
        <a:p>
          <a:endParaRPr lang="hu-HU"/>
        </a:p>
      </dgm:t>
    </dgm:pt>
    <dgm:pt modelId="{2C8FA62B-C2E8-4076-8061-2143C72DFE30}" type="pres">
      <dgm:prSet presAssocID="{372FA5F8-9CE0-4E4F-8433-232CCCAC1E52}" presName="hierChild4" presStyleCnt="0"/>
      <dgm:spPr/>
    </dgm:pt>
    <dgm:pt modelId="{7CFBD01B-65DA-42D1-AA91-AB7FD6F9622B}" type="pres">
      <dgm:prSet presAssocID="{AEF29BC1-DF2D-4845-B6BD-4E7D96404906}" presName="Name17" presStyleLbl="parChTrans1D3" presStyleIdx="3" presStyleCnt="4"/>
      <dgm:spPr/>
      <dgm:t>
        <a:bodyPr/>
        <a:lstStyle/>
        <a:p>
          <a:endParaRPr lang="hu-HU"/>
        </a:p>
      </dgm:t>
    </dgm:pt>
    <dgm:pt modelId="{CA435C33-2EDD-45A0-9C11-431FE44DBDDE}" type="pres">
      <dgm:prSet presAssocID="{852A1873-4D48-4C82-97BB-B9ED22E2FF56}" presName="hierRoot3" presStyleCnt="0"/>
      <dgm:spPr/>
    </dgm:pt>
    <dgm:pt modelId="{2AD38B29-3AF3-4F62-BBCD-529C756308F8}" type="pres">
      <dgm:prSet presAssocID="{852A1873-4D48-4C82-97BB-B9ED22E2FF56}" presName="composite3" presStyleCnt="0"/>
      <dgm:spPr/>
    </dgm:pt>
    <dgm:pt modelId="{344B09B1-4229-4C5E-92A2-40189231A905}" type="pres">
      <dgm:prSet presAssocID="{852A1873-4D48-4C82-97BB-B9ED22E2FF56}" presName="background3" presStyleLbl="node3" presStyleIdx="3" presStyleCnt="4"/>
      <dgm:spPr/>
    </dgm:pt>
    <dgm:pt modelId="{F4EE7421-7AF9-470E-BD89-49D80964EB5D}" type="pres">
      <dgm:prSet presAssocID="{852A1873-4D48-4C82-97BB-B9ED22E2FF56}" presName="text3" presStyleLbl="fgAcc3" presStyleIdx="3" presStyleCnt="4" custScaleX="135467" custScaleY="216163">
        <dgm:presLayoutVars>
          <dgm:chPref val="3"/>
        </dgm:presLayoutVars>
      </dgm:prSet>
      <dgm:spPr/>
      <dgm:t>
        <a:bodyPr/>
        <a:lstStyle/>
        <a:p>
          <a:endParaRPr lang="hu-HU"/>
        </a:p>
      </dgm:t>
    </dgm:pt>
    <dgm:pt modelId="{4F431E73-6EA5-47DA-A963-AE11E3E2BC21}" type="pres">
      <dgm:prSet presAssocID="{852A1873-4D48-4C82-97BB-B9ED22E2FF56}" presName="hierChild4" presStyleCnt="0"/>
      <dgm:spPr/>
    </dgm:pt>
  </dgm:ptLst>
  <dgm:cxnLst>
    <dgm:cxn modelId="{C8FC864D-9E25-44D2-A173-28F06444F880}" srcId="{9991B93E-9F14-4B27-97C8-98B504280CEF}" destId="{1FD7F03A-2557-43A8-8904-89AD712424A8}" srcOrd="1" destOrd="0" parTransId="{F992C972-41E5-4E56-867B-7D93350BA4D6}" sibTransId="{01AF3F5B-E1AF-4693-BC92-2E9F680B79B8}"/>
    <dgm:cxn modelId="{E7A32088-F195-489A-B81E-FEAF894761D8}" type="presOf" srcId="{76805FA8-CE26-4FD3-B53C-B447439E9F71}" destId="{136DB44A-2355-48BD-A62B-D889EA37A19B}" srcOrd="0" destOrd="0" presId="urn:microsoft.com/office/officeart/2005/8/layout/hierarchy1"/>
    <dgm:cxn modelId="{1F559038-5C15-4BC1-AE1F-A958F991A65C}" type="presOf" srcId="{D19B1DDE-0590-4FA4-97D1-CC2B5FD2E511}" destId="{43A989FD-792A-4839-BF0B-69386B24E8EE}" srcOrd="0" destOrd="0" presId="urn:microsoft.com/office/officeart/2005/8/layout/hierarchy1"/>
    <dgm:cxn modelId="{F566D518-1836-4F96-ADD6-98A6E1CA69FB}" type="presOf" srcId="{986D1C16-705A-4DC6-A38D-823A9F023625}" destId="{B67D4F97-5F00-46D5-B373-F2A7CAC88465}" srcOrd="0" destOrd="0" presId="urn:microsoft.com/office/officeart/2005/8/layout/hierarchy1"/>
    <dgm:cxn modelId="{AD1E3BF4-A86E-4230-AFED-A4D8B43E2D7D}" type="presOf" srcId="{F3CBE3EC-FE06-47A0-8019-F107BBFCE567}" destId="{8FA81015-E95D-4E6D-96A2-945374403CA9}" srcOrd="0" destOrd="0" presId="urn:microsoft.com/office/officeart/2005/8/layout/hierarchy1"/>
    <dgm:cxn modelId="{82E0E367-43F7-4828-90CD-0175DA5E8AFB}" srcId="{F882110B-D5C3-4FFA-BC11-705EC222CA7E}" destId="{5A5876A1-C832-478C-B506-B62255E41148}" srcOrd="0" destOrd="0" parTransId="{86F7586F-330D-4B54-BBF6-F3F4AA5E0788}" sibTransId="{2A9627E6-2B75-48E8-B875-E174007EC4D6}"/>
    <dgm:cxn modelId="{81942BA8-1175-4323-82B7-6AF934E889F6}" type="presOf" srcId="{AEF29BC1-DF2D-4845-B6BD-4E7D96404906}" destId="{7CFBD01B-65DA-42D1-AA91-AB7FD6F9622B}" srcOrd="0" destOrd="0" presId="urn:microsoft.com/office/officeart/2005/8/layout/hierarchy1"/>
    <dgm:cxn modelId="{0553C336-AB95-4B8D-BC9A-0309C7F5AB1D}" type="presOf" srcId="{0C23451B-3438-403A-9954-CC062D6E1D8A}" destId="{5C852A2A-15FA-4CFA-9069-B3138E79A4CB}" srcOrd="0" destOrd="0" presId="urn:microsoft.com/office/officeart/2005/8/layout/hierarchy1"/>
    <dgm:cxn modelId="{EA473CE7-5B01-4A9F-8287-128FBFC4D808}" type="presOf" srcId="{F882110B-D5C3-4FFA-BC11-705EC222CA7E}" destId="{6981C5DC-CA65-446D-932A-DAACB5BC14B5}" srcOrd="0" destOrd="0" presId="urn:microsoft.com/office/officeart/2005/8/layout/hierarchy1"/>
    <dgm:cxn modelId="{0B2A339F-9BC2-4C3B-B8F2-080D06855A03}" srcId="{9991B93E-9F14-4B27-97C8-98B504280CEF}" destId="{E4640C14-807B-45E3-B9E8-7BA66209CFF1}" srcOrd="0" destOrd="0" parTransId="{A450BFA0-2AF4-40AE-94A8-2B0AF9758790}" sibTransId="{09FD9866-21D1-4EFF-9F4A-921C4DA77840}"/>
    <dgm:cxn modelId="{BDE6E070-B09B-4608-A231-38E001C3E3D9}" type="presOf" srcId="{372FA5F8-9CE0-4E4F-8433-232CCCAC1E52}" destId="{030414F2-F36B-4FE9-831D-3AD224ADEA58}" srcOrd="0" destOrd="0" presId="urn:microsoft.com/office/officeart/2005/8/layout/hierarchy1"/>
    <dgm:cxn modelId="{640E11C8-F456-4F37-90E0-015B3829C163}" srcId="{0C23451B-3438-403A-9954-CC062D6E1D8A}" destId="{986D1C16-705A-4DC6-A38D-823A9F023625}" srcOrd="1" destOrd="0" parTransId="{7208319E-1CF1-40DA-940E-0BEFE4779494}" sibTransId="{8834BBA2-D8D3-4284-9673-916BDF3395A5}"/>
    <dgm:cxn modelId="{ED2EAB3B-B516-428B-B80F-CB658288E4C2}" type="presOf" srcId="{E4640C14-807B-45E3-B9E8-7BA66209CFF1}" destId="{661B0F93-00FF-49F8-BA40-D1AF1B0CCA98}" srcOrd="0" destOrd="0" presId="urn:microsoft.com/office/officeart/2005/8/layout/hierarchy1"/>
    <dgm:cxn modelId="{B35AA166-F5E8-46F4-AF71-FB931644044F}" type="presOf" srcId="{9991B93E-9F14-4B27-97C8-98B504280CEF}" destId="{79EBFF9B-B297-4279-9319-2EBFE621126D}" srcOrd="0" destOrd="0" presId="urn:microsoft.com/office/officeart/2005/8/layout/hierarchy1"/>
    <dgm:cxn modelId="{E9F944D7-F0A0-4598-832F-66E2AC89C66B}" type="presOf" srcId="{86F7586F-330D-4B54-BBF6-F3F4AA5E0788}" destId="{2E525712-D205-4536-8BCA-CAB23BECF3C2}" srcOrd="0" destOrd="0" presId="urn:microsoft.com/office/officeart/2005/8/layout/hierarchy1"/>
    <dgm:cxn modelId="{D4A146B3-9F50-46E2-B7A3-752A983F485A}" type="presOf" srcId="{DAAEA1BA-5AC6-4B70-B5D1-5F5FADCBE1AD}" destId="{CA12A803-2661-4CE7-AE69-21DEF9EEFE35}" srcOrd="0" destOrd="0" presId="urn:microsoft.com/office/officeart/2005/8/layout/hierarchy1"/>
    <dgm:cxn modelId="{EB6CE82A-802B-4D12-9DA2-C02740C9EF03}" type="presOf" srcId="{F1FA9907-E93E-43E6-9D31-972C87544D86}" destId="{7587FE9E-765D-431A-83EF-B57E34FBB644}" srcOrd="0" destOrd="0" presId="urn:microsoft.com/office/officeart/2005/8/layout/hierarchy1"/>
    <dgm:cxn modelId="{64671292-705E-4D9E-948C-8D03B5A4227F}" type="presOf" srcId="{A450BFA0-2AF4-40AE-94A8-2B0AF9758790}" destId="{A2BBDB97-DF80-4EFD-BA08-217C885857A3}" srcOrd="0" destOrd="0" presId="urn:microsoft.com/office/officeart/2005/8/layout/hierarchy1"/>
    <dgm:cxn modelId="{823C6CAE-1A93-4996-85DF-9412F9690042}" type="presOf" srcId="{F992C972-41E5-4E56-867B-7D93350BA4D6}" destId="{ABD23AD1-A1D9-48E1-86BA-D11461E4C57F}" srcOrd="0" destOrd="0" presId="urn:microsoft.com/office/officeart/2005/8/layout/hierarchy1"/>
    <dgm:cxn modelId="{2E21B470-672C-4077-8F46-39507A2BB4E2}" srcId="{0C23451B-3438-403A-9954-CC062D6E1D8A}" destId="{76805FA8-CE26-4FD3-B53C-B447439E9F71}" srcOrd="0" destOrd="0" parTransId="{DAAEA1BA-5AC6-4B70-B5D1-5F5FADCBE1AD}" sibTransId="{E5FA6C3B-11A8-4BD4-B1EC-D7CF9E8AB3A4}"/>
    <dgm:cxn modelId="{7B9C2DAB-6C49-4C81-8F24-0842C8922A47}" type="presOf" srcId="{7208319E-1CF1-40DA-940E-0BEFE4779494}" destId="{1BD5291C-DF30-409D-9470-17EEEBEAF046}" srcOrd="0" destOrd="0" presId="urn:microsoft.com/office/officeart/2005/8/layout/hierarchy1"/>
    <dgm:cxn modelId="{873B83DC-2CA2-40C9-9E1C-0A41CE43EB8A}" type="presOf" srcId="{1FD7F03A-2557-43A8-8904-89AD712424A8}" destId="{21A86228-1ED3-4A18-BCA9-5FA25C504660}" srcOrd="0" destOrd="0" presId="urn:microsoft.com/office/officeart/2005/8/layout/hierarchy1"/>
    <dgm:cxn modelId="{A9FC3ACF-C058-4989-B79E-0772125480AE}" srcId="{76805FA8-CE26-4FD3-B53C-B447439E9F71}" destId="{9991B93E-9F14-4B27-97C8-98B504280CEF}" srcOrd="1" destOrd="0" parTransId="{F1FA9907-E93E-43E6-9D31-972C87544D86}" sibTransId="{97DC8ACC-0671-4438-828B-13453F960456}"/>
    <dgm:cxn modelId="{B2D3A57E-B1CA-4E5B-B2A6-A62F3E364AE3}" type="presOf" srcId="{7D1E856E-2913-478B-9853-2142604E5D23}" destId="{DA6EF9E9-C73D-49D4-8C9C-D80531DE1542}" srcOrd="0" destOrd="0" presId="urn:microsoft.com/office/officeart/2005/8/layout/hierarchy1"/>
    <dgm:cxn modelId="{01CC3451-8A79-461D-95E4-8339A281C2B5}" srcId="{F882110B-D5C3-4FFA-BC11-705EC222CA7E}" destId="{27678AB5-480C-4AED-87CF-707AF5889E37}" srcOrd="1" destOrd="0" parTransId="{AAF5E949-D8CB-4B4D-BEF2-4FFA4AAED5D0}" sibTransId="{2E77D404-C4C1-4B5B-9E0F-9309B54523D4}"/>
    <dgm:cxn modelId="{68A72EC2-ABF9-4E4E-A722-9AA13FC06377}" type="presOf" srcId="{5A5876A1-C832-478C-B506-B62255E41148}" destId="{B8F6B537-9AC0-40CE-9907-7FAA59E812FE}" srcOrd="0" destOrd="0" presId="urn:microsoft.com/office/officeart/2005/8/layout/hierarchy1"/>
    <dgm:cxn modelId="{64E76125-D9EA-4478-B6F4-11F0020F8EDB}" srcId="{986D1C16-705A-4DC6-A38D-823A9F023625}" destId="{372FA5F8-9CE0-4E4F-8433-232CCCAC1E52}" srcOrd="0" destOrd="0" parTransId="{F3CBE3EC-FE06-47A0-8019-F107BBFCE567}" sibTransId="{0EB908F1-EF6F-4642-AD3A-6A062B2CB732}"/>
    <dgm:cxn modelId="{839C609E-294F-455C-AED9-58003E3999E8}" srcId="{7D1E856E-2913-478B-9853-2142604E5D23}" destId="{0C23451B-3438-403A-9954-CC062D6E1D8A}" srcOrd="0" destOrd="0" parTransId="{29BD3542-90DB-48A8-8CB8-A1380C4C65AF}" sibTransId="{830E0844-A460-4516-AF05-5491C948DDD8}"/>
    <dgm:cxn modelId="{0ABBEF07-D626-4AD9-AD1A-EF3597A9A408}" type="presOf" srcId="{852A1873-4D48-4C82-97BB-B9ED22E2FF56}" destId="{F4EE7421-7AF9-470E-BD89-49D80964EB5D}" srcOrd="0" destOrd="0" presId="urn:microsoft.com/office/officeart/2005/8/layout/hierarchy1"/>
    <dgm:cxn modelId="{681A6D4B-F4D0-45C1-9EF2-B5080D33CF62}" type="presOf" srcId="{27678AB5-480C-4AED-87CF-707AF5889E37}" destId="{ABD79573-E961-4720-9175-8A0D5F3541D0}" srcOrd="0" destOrd="0" presId="urn:microsoft.com/office/officeart/2005/8/layout/hierarchy1"/>
    <dgm:cxn modelId="{A433FB7A-E3CE-4ACB-AFBE-8539A331A283}" type="presOf" srcId="{AAF5E949-D8CB-4B4D-BEF2-4FFA4AAED5D0}" destId="{0F82AF12-B15C-4DFA-A457-2921AFB7D8F8}" srcOrd="0" destOrd="0" presId="urn:microsoft.com/office/officeart/2005/8/layout/hierarchy1"/>
    <dgm:cxn modelId="{6534C33E-BC0D-41E1-B990-2EC211F75150}" srcId="{76805FA8-CE26-4FD3-B53C-B447439E9F71}" destId="{F882110B-D5C3-4FFA-BC11-705EC222CA7E}" srcOrd="0" destOrd="0" parTransId="{D19B1DDE-0590-4FA4-97D1-CC2B5FD2E511}" sibTransId="{F3166A1D-1ECF-4E41-8D44-829CAD2C682F}"/>
    <dgm:cxn modelId="{1390D613-C434-4B05-BF0C-4015BEBFF315}" srcId="{986D1C16-705A-4DC6-A38D-823A9F023625}" destId="{852A1873-4D48-4C82-97BB-B9ED22E2FF56}" srcOrd="1" destOrd="0" parTransId="{AEF29BC1-DF2D-4845-B6BD-4E7D96404906}" sibTransId="{E5681189-08C4-46C0-8DC1-E22F97EAF74E}"/>
    <dgm:cxn modelId="{6B99A71D-3BF5-4A6C-9F91-422EEF1B33BC}" type="presParOf" srcId="{DA6EF9E9-C73D-49D4-8C9C-D80531DE1542}" destId="{9A8455B9-167A-4506-AC4B-8DC31B52331F}" srcOrd="0" destOrd="0" presId="urn:microsoft.com/office/officeart/2005/8/layout/hierarchy1"/>
    <dgm:cxn modelId="{C0A4AF31-3932-42B6-BB94-D3AA3E5555B1}" type="presParOf" srcId="{9A8455B9-167A-4506-AC4B-8DC31B52331F}" destId="{02422321-1B73-4F5E-BD34-73A7CEB11DCF}" srcOrd="0" destOrd="0" presId="urn:microsoft.com/office/officeart/2005/8/layout/hierarchy1"/>
    <dgm:cxn modelId="{B8D2298B-8E65-490E-A062-87116EC94BDC}" type="presParOf" srcId="{02422321-1B73-4F5E-BD34-73A7CEB11DCF}" destId="{56A60444-0266-42CE-A5D7-A4111C02006D}" srcOrd="0" destOrd="0" presId="urn:microsoft.com/office/officeart/2005/8/layout/hierarchy1"/>
    <dgm:cxn modelId="{155F2BF1-7759-4C20-89F8-0B0D86C8D2CD}" type="presParOf" srcId="{02422321-1B73-4F5E-BD34-73A7CEB11DCF}" destId="{5C852A2A-15FA-4CFA-9069-B3138E79A4CB}" srcOrd="1" destOrd="0" presId="urn:microsoft.com/office/officeart/2005/8/layout/hierarchy1"/>
    <dgm:cxn modelId="{FD1EF507-481E-431B-BB78-873A5874623A}" type="presParOf" srcId="{9A8455B9-167A-4506-AC4B-8DC31B52331F}" destId="{2A8788E1-F95C-47B0-9556-1024DCC7022E}" srcOrd="1" destOrd="0" presId="urn:microsoft.com/office/officeart/2005/8/layout/hierarchy1"/>
    <dgm:cxn modelId="{B9910CEA-3D28-4A63-8E36-7C3703F275AC}" type="presParOf" srcId="{2A8788E1-F95C-47B0-9556-1024DCC7022E}" destId="{CA12A803-2661-4CE7-AE69-21DEF9EEFE35}" srcOrd="0" destOrd="0" presId="urn:microsoft.com/office/officeart/2005/8/layout/hierarchy1"/>
    <dgm:cxn modelId="{8EF6F28A-7EF5-4D94-97A9-A5853447C58D}" type="presParOf" srcId="{2A8788E1-F95C-47B0-9556-1024DCC7022E}" destId="{CBFEBDA0-4538-4F05-9BFA-AC3D3DF4EF15}" srcOrd="1" destOrd="0" presId="urn:microsoft.com/office/officeart/2005/8/layout/hierarchy1"/>
    <dgm:cxn modelId="{69176900-BCAC-4D4F-B553-05214B05412F}" type="presParOf" srcId="{CBFEBDA0-4538-4F05-9BFA-AC3D3DF4EF15}" destId="{4CA10B6E-564D-4FAB-9299-7F9CFC28FB52}" srcOrd="0" destOrd="0" presId="urn:microsoft.com/office/officeart/2005/8/layout/hierarchy1"/>
    <dgm:cxn modelId="{AEBBF9AB-E16D-41B7-8977-61801DA10371}" type="presParOf" srcId="{4CA10B6E-564D-4FAB-9299-7F9CFC28FB52}" destId="{A9F844BC-C38A-4962-997A-D5DEE615B79F}" srcOrd="0" destOrd="0" presId="urn:microsoft.com/office/officeart/2005/8/layout/hierarchy1"/>
    <dgm:cxn modelId="{9937C4B7-3105-42BB-9FFD-7A88A3F239C0}" type="presParOf" srcId="{4CA10B6E-564D-4FAB-9299-7F9CFC28FB52}" destId="{136DB44A-2355-48BD-A62B-D889EA37A19B}" srcOrd="1" destOrd="0" presId="urn:microsoft.com/office/officeart/2005/8/layout/hierarchy1"/>
    <dgm:cxn modelId="{BAAEEDA8-A912-439E-A3F7-437FCED0AD3D}" type="presParOf" srcId="{CBFEBDA0-4538-4F05-9BFA-AC3D3DF4EF15}" destId="{261BEBFE-7A9B-4EC1-BBA3-26AF320DC01F}" srcOrd="1" destOrd="0" presId="urn:microsoft.com/office/officeart/2005/8/layout/hierarchy1"/>
    <dgm:cxn modelId="{B7231478-DCBB-4F6D-AA05-E06A1BA6107C}" type="presParOf" srcId="{261BEBFE-7A9B-4EC1-BBA3-26AF320DC01F}" destId="{43A989FD-792A-4839-BF0B-69386B24E8EE}" srcOrd="0" destOrd="0" presId="urn:microsoft.com/office/officeart/2005/8/layout/hierarchy1"/>
    <dgm:cxn modelId="{94019437-6632-468C-80A9-4E048C31077D}" type="presParOf" srcId="{261BEBFE-7A9B-4EC1-BBA3-26AF320DC01F}" destId="{DC9E9B1E-988D-485B-AEC2-1C538DC1BB2F}" srcOrd="1" destOrd="0" presId="urn:microsoft.com/office/officeart/2005/8/layout/hierarchy1"/>
    <dgm:cxn modelId="{208DAB76-105F-4FE0-90FC-6EF6DCC10AE4}" type="presParOf" srcId="{DC9E9B1E-988D-485B-AEC2-1C538DC1BB2F}" destId="{3D9A0E36-587B-440F-BD96-22C1E5AA71C7}" srcOrd="0" destOrd="0" presId="urn:microsoft.com/office/officeart/2005/8/layout/hierarchy1"/>
    <dgm:cxn modelId="{B861D50E-F01D-44AC-9040-8AC1E792EC11}" type="presParOf" srcId="{3D9A0E36-587B-440F-BD96-22C1E5AA71C7}" destId="{B14E9193-9E41-479D-B17E-3D3B707929F4}" srcOrd="0" destOrd="0" presId="urn:microsoft.com/office/officeart/2005/8/layout/hierarchy1"/>
    <dgm:cxn modelId="{B56E4A81-EEB8-4A57-B9B8-19BC5C814267}" type="presParOf" srcId="{3D9A0E36-587B-440F-BD96-22C1E5AA71C7}" destId="{6981C5DC-CA65-446D-932A-DAACB5BC14B5}" srcOrd="1" destOrd="0" presId="urn:microsoft.com/office/officeart/2005/8/layout/hierarchy1"/>
    <dgm:cxn modelId="{DB419172-D950-493A-8B15-FA600F30CD59}" type="presParOf" srcId="{DC9E9B1E-988D-485B-AEC2-1C538DC1BB2F}" destId="{00230044-48F3-4156-A501-7AB885D2DE73}" srcOrd="1" destOrd="0" presId="urn:microsoft.com/office/officeart/2005/8/layout/hierarchy1"/>
    <dgm:cxn modelId="{12E55695-2AA7-494C-88E1-58BE6DE92734}" type="presParOf" srcId="{00230044-48F3-4156-A501-7AB885D2DE73}" destId="{2E525712-D205-4536-8BCA-CAB23BECF3C2}" srcOrd="0" destOrd="0" presId="urn:microsoft.com/office/officeart/2005/8/layout/hierarchy1"/>
    <dgm:cxn modelId="{780D9B0B-4E4B-4803-9A6A-697CC1AA3283}" type="presParOf" srcId="{00230044-48F3-4156-A501-7AB885D2DE73}" destId="{BD8CE127-E3F0-4AE1-8EA3-3A7CDCB8E3EA}" srcOrd="1" destOrd="0" presId="urn:microsoft.com/office/officeart/2005/8/layout/hierarchy1"/>
    <dgm:cxn modelId="{9437FF5D-9F44-4B2D-A90B-282AC39DA01F}" type="presParOf" srcId="{BD8CE127-E3F0-4AE1-8EA3-3A7CDCB8E3EA}" destId="{A96C2C4A-A38D-4D03-ABAF-FAF49F196B49}" srcOrd="0" destOrd="0" presId="urn:microsoft.com/office/officeart/2005/8/layout/hierarchy1"/>
    <dgm:cxn modelId="{9D1CC67B-A611-4B6A-8EF5-B8FEF6EEB11D}" type="presParOf" srcId="{A96C2C4A-A38D-4D03-ABAF-FAF49F196B49}" destId="{C2A99EFD-5FEE-47EF-B648-7081A107167D}" srcOrd="0" destOrd="0" presId="urn:microsoft.com/office/officeart/2005/8/layout/hierarchy1"/>
    <dgm:cxn modelId="{9633A9CB-D86B-4CD4-8D72-1DB727AB0725}" type="presParOf" srcId="{A96C2C4A-A38D-4D03-ABAF-FAF49F196B49}" destId="{B8F6B537-9AC0-40CE-9907-7FAA59E812FE}" srcOrd="1" destOrd="0" presId="urn:microsoft.com/office/officeart/2005/8/layout/hierarchy1"/>
    <dgm:cxn modelId="{8A897FE6-C1BF-4B2D-A6F8-6C15AEA4C8A3}" type="presParOf" srcId="{BD8CE127-E3F0-4AE1-8EA3-3A7CDCB8E3EA}" destId="{DE8FFEB3-AAF2-4626-89F7-6DFF805AF6D0}" srcOrd="1" destOrd="0" presId="urn:microsoft.com/office/officeart/2005/8/layout/hierarchy1"/>
    <dgm:cxn modelId="{D84F8306-0378-4327-A9C9-78EDF10CB7BE}" type="presParOf" srcId="{00230044-48F3-4156-A501-7AB885D2DE73}" destId="{0F82AF12-B15C-4DFA-A457-2921AFB7D8F8}" srcOrd="2" destOrd="0" presId="urn:microsoft.com/office/officeart/2005/8/layout/hierarchy1"/>
    <dgm:cxn modelId="{63DEA68F-CF6A-47E0-A18D-EAF8D51837B8}" type="presParOf" srcId="{00230044-48F3-4156-A501-7AB885D2DE73}" destId="{3D9092DC-62B7-4B20-81D9-D30EE9C622E8}" srcOrd="3" destOrd="0" presId="urn:microsoft.com/office/officeart/2005/8/layout/hierarchy1"/>
    <dgm:cxn modelId="{5C633F85-4570-4C92-84E6-D5AE9C7CC240}" type="presParOf" srcId="{3D9092DC-62B7-4B20-81D9-D30EE9C622E8}" destId="{DE39EF78-00FE-4218-95E6-08723E27D836}" srcOrd="0" destOrd="0" presId="urn:microsoft.com/office/officeart/2005/8/layout/hierarchy1"/>
    <dgm:cxn modelId="{637358EE-6D34-440E-BCE6-B17CA754C31F}" type="presParOf" srcId="{DE39EF78-00FE-4218-95E6-08723E27D836}" destId="{B704C9FE-252E-4D7F-9B07-808CB7ACD5A9}" srcOrd="0" destOrd="0" presId="urn:microsoft.com/office/officeart/2005/8/layout/hierarchy1"/>
    <dgm:cxn modelId="{6666A73A-E2B2-4EBC-BB45-D584A6998260}" type="presParOf" srcId="{DE39EF78-00FE-4218-95E6-08723E27D836}" destId="{ABD79573-E961-4720-9175-8A0D5F3541D0}" srcOrd="1" destOrd="0" presId="urn:microsoft.com/office/officeart/2005/8/layout/hierarchy1"/>
    <dgm:cxn modelId="{54612E39-43B4-4BDB-8E29-8AB951F26A96}" type="presParOf" srcId="{3D9092DC-62B7-4B20-81D9-D30EE9C622E8}" destId="{036DEA27-1748-4685-9FF1-7702C7F39ABA}" srcOrd="1" destOrd="0" presId="urn:microsoft.com/office/officeart/2005/8/layout/hierarchy1"/>
    <dgm:cxn modelId="{7F4A0548-A8B1-4426-982B-A63ED7D2AE99}" type="presParOf" srcId="{261BEBFE-7A9B-4EC1-BBA3-26AF320DC01F}" destId="{7587FE9E-765D-431A-83EF-B57E34FBB644}" srcOrd="2" destOrd="0" presId="urn:microsoft.com/office/officeart/2005/8/layout/hierarchy1"/>
    <dgm:cxn modelId="{2A4F7FB1-9280-4732-8739-E80E3E6DFC02}" type="presParOf" srcId="{261BEBFE-7A9B-4EC1-BBA3-26AF320DC01F}" destId="{DA53EF3D-5A6E-48F4-A1CD-AAD63B286D21}" srcOrd="3" destOrd="0" presId="urn:microsoft.com/office/officeart/2005/8/layout/hierarchy1"/>
    <dgm:cxn modelId="{5A06A461-DC82-4C85-8FBF-0FAA60DB641E}" type="presParOf" srcId="{DA53EF3D-5A6E-48F4-A1CD-AAD63B286D21}" destId="{936D5E95-6B62-4638-9DD3-68F4419001F3}" srcOrd="0" destOrd="0" presId="urn:microsoft.com/office/officeart/2005/8/layout/hierarchy1"/>
    <dgm:cxn modelId="{C2F21053-906B-472A-A7A3-BB50F590822D}" type="presParOf" srcId="{936D5E95-6B62-4638-9DD3-68F4419001F3}" destId="{C061D254-6E04-4089-BE0B-817D50107775}" srcOrd="0" destOrd="0" presId="urn:microsoft.com/office/officeart/2005/8/layout/hierarchy1"/>
    <dgm:cxn modelId="{36C317AD-9986-42A3-8DAA-5A8ED53CCACB}" type="presParOf" srcId="{936D5E95-6B62-4638-9DD3-68F4419001F3}" destId="{79EBFF9B-B297-4279-9319-2EBFE621126D}" srcOrd="1" destOrd="0" presId="urn:microsoft.com/office/officeart/2005/8/layout/hierarchy1"/>
    <dgm:cxn modelId="{2C036F79-10A5-43BE-8E7C-ED2CF8CF1467}" type="presParOf" srcId="{DA53EF3D-5A6E-48F4-A1CD-AAD63B286D21}" destId="{DFDA24F1-1A57-483D-BF08-597AECFC628E}" srcOrd="1" destOrd="0" presId="urn:microsoft.com/office/officeart/2005/8/layout/hierarchy1"/>
    <dgm:cxn modelId="{1465CD3E-8848-49EF-9534-5FD7802DB996}" type="presParOf" srcId="{DFDA24F1-1A57-483D-BF08-597AECFC628E}" destId="{A2BBDB97-DF80-4EFD-BA08-217C885857A3}" srcOrd="0" destOrd="0" presId="urn:microsoft.com/office/officeart/2005/8/layout/hierarchy1"/>
    <dgm:cxn modelId="{DDD64CCC-83B3-40AE-B81C-48DBDBA3F624}" type="presParOf" srcId="{DFDA24F1-1A57-483D-BF08-597AECFC628E}" destId="{AC74AF1B-E078-4E1A-B46D-2E0BA0A50455}" srcOrd="1" destOrd="0" presId="urn:microsoft.com/office/officeart/2005/8/layout/hierarchy1"/>
    <dgm:cxn modelId="{7077ECA7-A6F8-43D2-B12E-C08957745CA4}" type="presParOf" srcId="{AC74AF1B-E078-4E1A-B46D-2E0BA0A50455}" destId="{778E1FA2-E450-4D3B-A288-F78490EE8F15}" srcOrd="0" destOrd="0" presId="urn:microsoft.com/office/officeart/2005/8/layout/hierarchy1"/>
    <dgm:cxn modelId="{E916FBF0-4EED-4115-A809-F57AE6BB1107}" type="presParOf" srcId="{778E1FA2-E450-4D3B-A288-F78490EE8F15}" destId="{3C134F38-BC63-4C5C-A8CF-E72C21549E48}" srcOrd="0" destOrd="0" presId="urn:microsoft.com/office/officeart/2005/8/layout/hierarchy1"/>
    <dgm:cxn modelId="{1F66CCCF-AAF4-44B7-BAD9-6B8608006345}" type="presParOf" srcId="{778E1FA2-E450-4D3B-A288-F78490EE8F15}" destId="{661B0F93-00FF-49F8-BA40-D1AF1B0CCA98}" srcOrd="1" destOrd="0" presId="urn:microsoft.com/office/officeart/2005/8/layout/hierarchy1"/>
    <dgm:cxn modelId="{B6CA64C8-A3CC-4261-AFBB-7B796B40A2A4}" type="presParOf" srcId="{AC74AF1B-E078-4E1A-B46D-2E0BA0A50455}" destId="{4B7EC35A-8279-4695-A709-A5E2E99C7BAD}" srcOrd="1" destOrd="0" presId="urn:microsoft.com/office/officeart/2005/8/layout/hierarchy1"/>
    <dgm:cxn modelId="{11D8155E-C2B0-4BE5-94FA-CEC59A22439F}" type="presParOf" srcId="{DFDA24F1-1A57-483D-BF08-597AECFC628E}" destId="{ABD23AD1-A1D9-48E1-86BA-D11461E4C57F}" srcOrd="2" destOrd="0" presId="urn:microsoft.com/office/officeart/2005/8/layout/hierarchy1"/>
    <dgm:cxn modelId="{257BE8EB-590B-4E09-9A01-46ED7881108A}" type="presParOf" srcId="{DFDA24F1-1A57-483D-BF08-597AECFC628E}" destId="{27D6D19F-293F-4EA1-A408-8538F578B263}" srcOrd="3" destOrd="0" presId="urn:microsoft.com/office/officeart/2005/8/layout/hierarchy1"/>
    <dgm:cxn modelId="{4D9966E8-3967-41F5-9507-13580EC28734}" type="presParOf" srcId="{27D6D19F-293F-4EA1-A408-8538F578B263}" destId="{286BA373-756C-486C-84B4-D5802D4EB284}" srcOrd="0" destOrd="0" presId="urn:microsoft.com/office/officeart/2005/8/layout/hierarchy1"/>
    <dgm:cxn modelId="{3597CAB8-3DC9-4443-9F12-550FC5209A61}" type="presParOf" srcId="{286BA373-756C-486C-84B4-D5802D4EB284}" destId="{F3F7DA0F-4CF3-4274-83C2-190CB59EC0E1}" srcOrd="0" destOrd="0" presId="urn:microsoft.com/office/officeart/2005/8/layout/hierarchy1"/>
    <dgm:cxn modelId="{416342F5-0E72-42B8-AD53-9347A04FB48F}" type="presParOf" srcId="{286BA373-756C-486C-84B4-D5802D4EB284}" destId="{21A86228-1ED3-4A18-BCA9-5FA25C504660}" srcOrd="1" destOrd="0" presId="urn:microsoft.com/office/officeart/2005/8/layout/hierarchy1"/>
    <dgm:cxn modelId="{061F9AB3-4335-4BD9-8054-0605DC18DCF1}" type="presParOf" srcId="{27D6D19F-293F-4EA1-A408-8538F578B263}" destId="{506A2B0C-71C6-4475-BFF2-0DCEB44626CD}" srcOrd="1" destOrd="0" presId="urn:microsoft.com/office/officeart/2005/8/layout/hierarchy1"/>
    <dgm:cxn modelId="{EA105D28-2895-47CE-8C57-61BC4523F7C4}" type="presParOf" srcId="{2A8788E1-F95C-47B0-9556-1024DCC7022E}" destId="{1BD5291C-DF30-409D-9470-17EEEBEAF046}" srcOrd="2" destOrd="0" presId="urn:microsoft.com/office/officeart/2005/8/layout/hierarchy1"/>
    <dgm:cxn modelId="{1D51693A-F4E3-487D-8DFA-E8EDBE5139A7}" type="presParOf" srcId="{2A8788E1-F95C-47B0-9556-1024DCC7022E}" destId="{81DD3E36-57FD-4905-BD07-6D5947C2D554}" srcOrd="3" destOrd="0" presId="urn:microsoft.com/office/officeart/2005/8/layout/hierarchy1"/>
    <dgm:cxn modelId="{DC3E9D61-3FE3-4755-A61B-1042F8D6E664}" type="presParOf" srcId="{81DD3E36-57FD-4905-BD07-6D5947C2D554}" destId="{7E91199C-1D68-4F9D-92F9-74B527236E5D}" srcOrd="0" destOrd="0" presId="urn:microsoft.com/office/officeart/2005/8/layout/hierarchy1"/>
    <dgm:cxn modelId="{9C020D2B-5ECA-475D-8858-9458839949D4}" type="presParOf" srcId="{7E91199C-1D68-4F9D-92F9-74B527236E5D}" destId="{486E9B8D-A2BB-4D64-8A34-C64C55814C9E}" srcOrd="0" destOrd="0" presId="urn:microsoft.com/office/officeart/2005/8/layout/hierarchy1"/>
    <dgm:cxn modelId="{35D611E9-2778-4EF2-909D-B03DC688A062}" type="presParOf" srcId="{7E91199C-1D68-4F9D-92F9-74B527236E5D}" destId="{B67D4F97-5F00-46D5-B373-F2A7CAC88465}" srcOrd="1" destOrd="0" presId="urn:microsoft.com/office/officeart/2005/8/layout/hierarchy1"/>
    <dgm:cxn modelId="{397B0436-8826-4A1D-8EE9-E6F83BEACA3B}" type="presParOf" srcId="{81DD3E36-57FD-4905-BD07-6D5947C2D554}" destId="{C32CA3AA-1E46-4D62-B21F-CCD17E7B499C}" srcOrd="1" destOrd="0" presId="urn:microsoft.com/office/officeart/2005/8/layout/hierarchy1"/>
    <dgm:cxn modelId="{25ED9386-8D20-4A33-8C70-3FB1E0719715}" type="presParOf" srcId="{C32CA3AA-1E46-4D62-B21F-CCD17E7B499C}" destId="{8FA81015-E95D-4E6D-96A2-945374403CA9}" srcOrd="0" destOrd="0" presId="urn:microsoft.com/office/officeart/2005/8/layout/hierarchy1"/>
    <dgm:cxn modelId="{81C53CBE-E0C6-4878-ADBA-3AD229301766}" type="presParOf" srcId="{C32CA3AA-1E46-4D62-B21F-CCD17E7B499C}" destId="{9676BBEE-81B3-4867-BEBC-483EA3F8BC9D}" srcOrd="1" destOrd="0" presId="urn:microsoft.com/office/officeart/2005/8/layout/hierarchy1"/>
    <dgm:cxn modelId="{AFE38F92-162E-4079-8378-E14553B98AF0}" type="presParOf" srcId="{9676BBEE-81B3-4867-BEBC-483EA3F8BC9D}" destId="{3499F844-9B04-4D83-90D0-E48B3ADD6DDC}" srcOrd="0" destOrd="0" presId="urn:microsoft.com/office/officeart/2005/8/layout/hierarchy1"/>
    <dgm:cxn modelId="{61ED1651-F574-46AC-843D-B0FB7A123459}" type="presParOf" srcId="{3499F844-9B04-4D83-90D0-E48B3ADD6DDC}" destId="{A356E8A1-CE89-43E7-ACC9-F362F5D1376D}" srcOrd="0" destOrd="0" presId="urn:microsoft.com/office/officeart/2005/8/layout/hierarchy1"/>
    <dgm:cxn modelId="{F097B1E9-AB31-48AA-B96A-010DB5C450FC}" type="presParOf" srcId="{3499F844-9B04-4D83-90D0-E48B3ADD6DDC}" destId="{030414F2-F36B-4FE9-831D-3AD224ADEA58}" srcOrd="1" destOrd="0" presId="urn:microsoft.com/office/officeart/2005/8/layout/hierarchy1"/>
    <dgm:cxn modelId="{D1880226-FB4A-4ED2-B1CB-3467ECA6158B}" type="presParOf" srcId="{9676BBEE-81B3-4867-BEBC-483EA3F8BC9D}" destId="{2C8FA62B-C2E8-4076-8061-2143C72DFE30}" srcOrd="1" destOrd="0" presId="urn:microsoft.com/office/officeart/2005/8/layout/hierarchy1"/>
    <dgm:cxn modelId="{9935AD41-FDD8-47B1-8618-C1CF5A61BC84}" type="presParOf" srcId="{C32CA3AA-1E46-4D62-B21F-CCD17E7B499C}" destId="{7CFBD01B-65DA-42D1-AA91-AB7FD6F9622B}" srcOrd="2" destOrd="0" presId="urn:microsoft.com/office/officeart/2005/8/layout/hierarchy1"/>
    <dgm:cxn modelId="{7E91D35A-5846-42BD-A244-3751A6FD7B44}" type="presParOf" srcId="{C32CA3AA-1E46-4D62-B21F-CCD17E7B499C}" destId="{CA435C33-2EDD-45A0-9C11-431FE44DBDDE}" srcOrd="3" destOrd="0" presId="urn:microsoft.com/office/officeart/2005/8/layout/hierarchy1"/>
    <dgm:cxn modelId="{FF53C625-5F6B-4ECF-93B8-61D0ACF4AF68}" type="presParOf" srcId="{CA435C33-2EDD-45A0-9C11-431FE44DBDDE}" destId="{2AD38B29-3AF3-4F62-BBCD-529C756308F8}" srcOrd="0" destOrd="0" presId="urn:microsoft.com/office/officeart/2005/8/layout/hierarchy1"/>
    <dgm:cxn modelId="{6D34FA0A-67E1-4A2E-81A4-B537A6EE2C6B}" type="presParOf" srcId="{2AD38B29-3AF3-4F62-BBCD-529C756308F8}" destId="{344B09B1-4229-4C5E-92A2-40189231A905}" srcOrd="0" destOrd="0" presId="urn:microsoft.com/office/officeart/2005/8/layout/hierarchy1"/>
    <dgm:cxn modelId="{250F87B1-C142-4440-BB38-CA8215CB913E}" type="presParOf" srcId="{2AD38B29-3AF3-4F62-BBCD-529C756308F8}" destId="{F4EE7421-7AF9-470E-BD89-49D80964EB5D}" srcOrd="1" destOrd="0" presId="urn:microsoft.com/office/officeart/2005/8/layout/hierarchy1"/>
    <dgm:cxn modelId="{AAC0C74E-0A15-463C-B03D-F4A29CEC15CB}" type="presParOf" srcId="{CA435C33-2EDD-45A0-9C11-431FE44DBDDE}" destId="{4F431E73-6EA5-47DA-A963-AE11E3E2BC2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BD01B-65DA-42D1-AA91-AB7FD6F9622B}">
      <dsp:nvSpPr>
        <dsp:cNvPr id="0" name=""/>
        <dsp:cNvSpPr/>
      </dsp:nvSpPr>
      <dsp:spPr>
        <a:xfrm>
          <a:off x="5329527" y="2093211"/>
          <a:ext cx="579427" cy="247313"/>
        </a:xfrm>
        <a:custGeom>
          <a:avLst/>
          <a:gdLst/>
          <a:ahLst/>
          <a:cxnLst/>
          <a:rect l="0" t="0" r="0" b="0"/>
          <a:pathLst>
            <a:path>
              <a:moveTo>
                <a:pt x="0" y="0"/>
              </a:moveTo>
              <a:lnTo>
                <a:pt x="0" y="168536"/>
              </a:lnTo>
              <a:lnTo>
                <a:pt x="579427" y="168536"/>
              </a:lnTo>
              <a:lnTo>
                <a:pt x="579427"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81015-E95D-4E6D-96A2-945374403CA9}">
      <dsp:nvSpPr>
        <dsp:cNvPr id="0" name=""/>
        <dsp:cNvSpPr/>
      </dsp:nvSpPr>
      <dsp:spPr>
        <a:xfrm>
          <a:off x="4659064" y="2093211"/>
          <a:ext cx="670463" cy="247313"/>
        </a:xfrm>
        <a:custGeom>
          <a:avLst/>
          <a:gdLst/>
          <a:ahLst/>
          <a:cxnLst/>
          <a:rect l="0" t="0" r="0" b="0"/>
          <a:pathLst>
            <a:path>
              <a:moveTo>
                <a:pt x="670463" y="0"/>
              </a:moveTo>
              <a:lnTo>
                <a:pt x="670463" y="168536"/>
              </a:lnTo>
              <a:lnTo>
                <a:pt x="0" y="168536"/>
              </a:lnTo>
              <a:lnTo>
                <a:pt x="0"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5291C-DF30-409D-9470-17EEEBEAF046}">
      <dsp:nvSpPr>
        <dsp:cNvPr id="0" name=""/>
        <dsp:cNvSpPr/>
      </dsp:nvSpPr>
      <dsp:spPr>
        <a:xfrm>
          <a:off x="3557183" y="685873"/>
          <a:ext cx="1772343" cy="264889"/>
        </a:xfrm>
        <a:custGeom>
          <a:avLst/>
          <a:gdLst/>
          <a:ahLst/>
          <a:cxnLst/>
          <a:rect l="0" t="0" r="0" b="0"/>
          <a:pathLst>
            <a:path>
              <a:moveTo>
                <a:pt x="0" y="0"/>
              </a:moveTo>
              <a:lnTo>
                <a:pt x="0" y="186112"/>
              </a:lnTo>
              <a:lnTo>
                <a:pt x="1772343" y="186112"/>
              </a:lnTo>
              <a:lnTo>
                <a:pt x="1772343" y="264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23AD1-A1D9-48E1-86BA-D11461E4C57F}">
      <dsp:nvSpPr>
        <dsp:cNvPr id="0" name=""/>
        <dsp:cNvSpPr/>
      </dsp:nvSpPr>
      <dsp:spPr>
        <a:xfrm>
          <a:off x="2911936" y="2278033"/>
          <a:ext cx="519664" cy="247313"/>
        </a:xfrm>
        <a:custGeom>
          <a:avLst/>
          <a:gdLst/>
          <a:ahLst/>
          <a:cxnLst/>
          <a:rect l="0" t="0" r="0" b="0"/>
          <a:pathLst>
            <a:path>
              <a:moveTo>
                <a:pt x="0" y="0"/>
              </a:moveTo>
              <a:lnTo>
                <a:pt x="0" y="168536"/>
              </a:lnTo>
              <a:lnTo>
                <a:pt x="519664" y="168536"/>
              </a:lnTo>
              <a:lnTo>
                <a:pt x="519664"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BDB97-DF80-4EFD-BA08-217C885857A3}">
      <dsp:nvSpPr>
        <dsp:cNvPr id="0" name=""/>
        <dsp:cNvSpPr/>
      </dsp:nvSpPr>
      <dsp:spPr>
        <a:xfrm>
          <a:off x="2263901" y="2278033"/>
          <a:ext cx="648034" cy="247313"/>
        </a:xfrm>
        <a:custGeom>
          <a:avLst/>
          <a:gdLst/>
          <a:ahLst/>
          <a:cxnLst/>
          <a:rect l="0" t="0" r="0" b="0"/>
          <a:pathLst>
            <a:path>
              <a:moveTo>
                <a:pt x="648034" y="0"/>
              </a:moveTo>
              <a:lnTo>
                <a:pt x="648034" y="168536"/>
              </a:lnTo>
              <a:lnTo>
                <a:pt x="0" y="168536"/>
              </a:lnTo>
              <a:lnTo>
                <a:pt x="0"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7FE9E-765D-431A-83EF-B57E34FBB644}">
      <dsp:nvSpPr>
        <dsp:cNvPr id="0" name=""/>
        <dsp:cNvSpPr/>
      </dsp:nvSpPr>
      <dsp:spPr>
        <a:xfrm>
          <a:off x="1868995" y="1490741"/>
          <a:ext cx="1042941" cy="247313"/>
        </a:xfrm>
        <a:custGeom>
          <a:avLst/>
          <a:gdLst/>
          <a:ahLst/>
          <a:cxnLst/>
          <a:rect l="0" t="0" r="0" b="0"/>
          <a:pathLst>
            <a:path>
              <a:moveTo>
                <a:pt x="0" y="0"/>
              </a:moveTo>
              <a:lnTo>
                <a:pt x="0" y="168536"/>
              </a:lnTo>
              <a:lnTo>
                <a:pt x="1042941" y="168536"/>
              </a:lnTo>
              <a:lnTo>
                <a:pt x="1042941"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2AF12-B15C-4DFA-A457-2921AFB7D8F8}">
      <dsp:nvSpPr>
        <dsp:cNvPr id="0" name=""/>
        <dsp:cNvSpPr/>
      </dsp:nvSpPr>
      <dsp:spPr>
        <a:xfrm>
          <a:off x="826054" y="2278033"/>
          <a:ext cx="444458" cy="247313"/>
        </a:xfrm>
        <a:custGeom>
          <a:avLst/>
          <a:gdLst/>
          <a:ahLst/>
          <a:cxnLst/>
          <a:rect l="0" t="0" r="0" b="0"/>
          <a:pathLst>
            <a:path>
              <a:moveTo>
                <a:pt x="0" y="0"/>
              </a:moveTo>
              <a:lnTo>
                <a:pt x="0" y="168536"/>
              </a:lnTo>
              <a:lnTo>
                <a:pt x="444458" y="168536"/>
              </a:lnTo>
              <a:lnTo>
                <a:pt x="444458"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25712-D205-4536-8BCA-CAB23BECF3C2}">
      <dsp:nvSpPr>
        <dsp:cNvPr id="0" name=""/>
        <dsp:cNvSpPr/>
      </dsp:nvSpPr>
      <dsp:spPr>
        <a:xfrm>
          <a:off x="352330" y="2278033"/>
          <a:ext cx="473723" cy="247313"/>
        </a:xfrm>
        <a:custGeom>
          <a:avLst/>
          <a:gdLst/>
          <a:ahLst/>
          <a:cxnLst/>
          <a:rect l="0" t="0" r="0" b="0"/>
          <a:pathLst>
            <a:path>
              <a:moveTo>
                <a:pt x="473723" y="0"/>
              </a:moveTo>
              <a:lnTo>
                <a:pt x="473723" y="168536"/>
              </a:lnTo>
              <a:lnTo>
                <a:pt x="0" y="168536"/>
              </a:lnTo>
              <a:lnTo>
                <a:pt x="0"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989FD-792A-4839-BF0B-69386B24E8EE}">
      <dsp:nvSpPr>
        <dsp:cNvPr id="0" name=""/>
        <dsp:cNvSpPr/>
      </dsp:nvSpPr>
      <dsp:spPr>
        <a:xfrm>
          <a:off x="826054" y="1490741"/>
          <a:ext cx="1042941" cy="247313"/>
        </a:xfrm>
        <a:custGeom>
          <a:avLst/>
          <a:gdLst/>
          <a:ahLst/>
          <a:cxnLst/>
          <a:rect l="0" t="0" r="0" b="0"/>
          <a:pathLst>
            <a:path>
              <a:moveTo>
                <a:pt x="1042941" y="0"/>
              </a:moveTo>
              <a:lnTo>
                <a:pt x="1042941" y="168536"/>
              </a:lnTo>
              <a:lnTo>
                <a:pt x="0" y="168536"/>
              </a:lnTo>
              <a:lnTo>
                <a:pt x="0" y="24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2A803-2661-4CE7-AE69-21DEF9EEFE35}">
      <dsp:nvSpPr>
        <dsp:cNvPr id="0" name=""/>
        <dsp:cNvSpPr/>
      </dsp:nvSpPr>
      <dsp:spPr>
        <a:xfrm>
          <a:off x="1868995" y="685873"/>
          <a:ext cx="1688187" cy="264889"/>
        </a:xfrm>
        <a:custGeom>
          <a:avLst/>
          <a:gdLst/>
          <a:ahLst/>
          <a:cxnLst/>
          <a:rect l="0" t="0" r="0" b="0"/>
          <a:pathLst>
            <a:path>
              <a:moveTo>
                <a:pt x="1688187" y="0"/>
              </a:moveTo>
              <a:lnTo>
                <a:pt x="1688187" y="186112"/>
              </a:lnTo>
              <a:lnTo>
                <a:pt x="0" y="186112"/>
              </a:lnTo>
              <a:lnTo>
                <a:pt x="0" y="264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60444-0266-42CE-A5D7-A4111C02006D}">
      <dsp:nvSpPr>
        <dsp:cNvPr id="0" name=""/>
        <dsp:cNvSpPr/>
      </dsp:nvSpPr>
      <dsp:spPr>
        <a:xfrm>
          <a:off x="3002174" y="145894"/>
          <a:ext cx="1110017"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852A2A-15FA-4CFA-9069-B3138E79A4CB}">
      <dsp:nvSpPr>
        <dsp:cNvPr id="0" name=""/>
        <dsp:cNvSpPr/>
      </dsp:nvSpPr>
      <dsp:spPr>
        <a:xfrm>
          <a:off x="3096659" y="235654"/>
          <a:ext cx="1110017"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Idegrendszer</a:t>
          </a:r>
          <a:r>
            <a:rPr lang="hu-HU" sz="1000" kern="1200"/>
            <a:t> felosztása </a:t>
          </a:r>
        </a:p>
      </dsp:txBody>
      <dsp:txXfrm>
        <a:off x="3112474" y="251469"/>
        <a:ext cx="1078387" cy="508348"/>
      </dsp:txXfrm>
    </dsp:sp>
    <dsp:sp modelId="{A9F844BC-C38A-4962-997A-D5DEE615B79F}">
      <dsp:nvSpPr>
        <dsp:cNvPr id="0" name=""/>
        <dsp:cNvSpPr/>
      </dsp:nvSpPr>
      <dsp:spPr>
        <a:xfrm>
          <a:off x="1191760" y="950762"/>
          <a:ext cx="1354470"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DB44A-2355-48BD-A62B-D889EA37A19B}">
      <dsp:nvSpPr>
        <dsp:cNvPr id="0" name=""/>
        <dsp:cNvSpPr/>
      </dsp:nvSpPr>
      <dsp:spPr>
        <a:xfrm>
          <a:off x="1286244" y="1040522"/>
          <a:ext cx="1354470"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Szomatikus</a:t>
          </a:r>
        </a:p>
        <a:p>
          <a:pPr lvl="0" algn="ctr" defTabSz="533400">
            <a:lnSpc>
              <a:spcPct val="90000"/>
            </a:lnSpc>
            <a:spcBef>
              <a:spcPct val="0"/>
            </a:spcBef>
            <a:spcAft>
              <a:spcPct val="35000"/>
            </a:spcAft>
          </a:pPr>
          <a:r>
            <a:rPr lang="hu-HU" sz="1200" kern="1200"/>
            <a:t>Akaratunktól függő irányítást végez </a:t>
          </a:r>
        </a:p>
      </dsp:txBody>
      <dsp:txXfrm>
        <a:off x="1302059" y="1056337"/>
        <a:ext cx="1322840" cy="508348"/>
      </dsp:txXfrm>
    </dsp:sp>
    <dsp:sp modelId="{B14E9193-9E41-479D-B17E-3D3B707929F4}">
      <dsp:nvSpPr>
        <dsp:cNvPr id="0" name=""/>
        <dsp:cNvSpPr/>
      </dsp:nvSpPr>
      <dsp:spPr>
        <a:xfrm>
          <a:off x="400874" y="1738054"/>
          <a:ext cx="850360"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1C5DC-CA65-446D-932A-DAACB5BC14B5}">
      <dsp:nvSpPr>
        <dsp:cNvPr id="0" name=""/>
        <dsp:cNvSpPr/>
      </dsp:nvSpPr>
      <dsp:spPr>
        <a:xfrm>
          <a:off x="495359" y="1827814"/>
          <a:ext cx="850360"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Központi</a:t>
          </a:r>
        </a:p>
      </dsp:txBody>
      <dsp:txXfrm>
        <a:off x="511174" y="1843629"/>
        <a:ext cx="818730" cy="508348"/>
      </dsp:txXfrm>
    </dsp:sp>
    <dsp:sp modelId="{C2A99EFD-5FEE-47EF-B648-7081A107167D}">
      <dsp:nvSpPr>
        <dsp:cNvPr id="0" name=""/>
        <dsp:cNvSpPr/>
      </dsp:nvSpPr>
      <dsp:spPr>
        <a:xfrm>
          <a:off x="2356" y="2525346"/>
          <a:ext cx="699948"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F6B537-9AC0-40CE-9907-7FAA59E812FE}">
      <dsp:nvSpPr>
        <dsp:cNvPr id="0" name=""/>
        <dsp:cNvSpPr/>
      </dsp:nvSpPr>
      <dsp:spPr>
        <a:xfrm>
          <a:off x="96841" y="2615106"/>
          <a:ext cx="699948"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agyvelő</a:t>
          </a:r>
        </a:p>
      </dsp:txBody>
      <dsp:txXfrm>
        <a:off x="112656" y="2630921"/>
        <a:ext cx="668318" cy="508348"/>
      </dsp:txXfrm>
    </dsp:sp>
    <dsp:sp modelId="{B704C9FE-252E-4D7F-9B07-808CB7ACD5A9}">
      <dsp:nvSpPr>
        <dsp:cNvPr id="0" name=""/>
        <dsp:cNvSpPr/>
      </dsp:nvSpPr>
      <dsp:spPr>
        <a:xfrm>
          <a:off x="891274" y="2525346"/>
          <a:ext cx="758478"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79573-E961-4720-9175-8A0D5F3541D0}">
      <dsp:nvSpPr>
        <dsp:cNvPr id="0" name=""/>
        <dsp:cNvSpPr/>
      </dsp:nvSpPr>
      <dsp:spPr>
        <a:xfrm>
          <a:off x="985758" y="2615106"/>
          <a:ext cx="758478"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gerincvelő</a:t>
          </a:r>
        </a:p>
      </dsp:txBody>
      <dsp:txXfrm>
        <a:off x="1001573" y="2630921"/>
        <a:ext cx="726848" cy="508348"/>
      </dsp:txXfrm>
    </dsp:sp>
    <dsp:sp modelId="{C061D254-6E04-4089-BE0B-817D50107775}">
      <dsp:nvSpPr>
        <dsp:cNvPr id="0" name=""/>
        <dsp:cNvSpPr/>
      </dsp:nvSpPr>
      <dsp:spPr>
        <a:xfrm>
          <a:off x="2486756" y="1738054"/>
          <a:ext cx="850360"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BFF9B-B297-4279-9319-2EBFE621126D}">
      <dsp:nvSpPr>
        <dsp:cNvPr id="0" name=""/>
        <dsp:cNvSpPr/>
      </dsp:nvSpPr>
      <dsp:spPr>
        <a:xfrm>
          <a:off x="2581241" y="1827814"/>
          <a:ext cx="850360"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Perifériás </a:t>
          </a:r>
        </a:p>
      </dsp:txBody>
      <dsp:txXfrm>
        <a:off x="2597056" y="1843629"/>
        <a:ext cx="818730" cy="508348"/>
      </dsp:txXfrm>
    </dsp:sp>
    <dsp:sp modelId="{3C134F38-BC63-4C5C-A8CF-E72C21549E48}">
      <dsp:nvSpPr>
        <dsp:cNvPr id="0" name=""/>
        <dsp:cNvSpPr/>
      </dsp:nvSpPr>
      <dsp:spPr>
        <a:xfrm>
          <a:off x="1838721" y="2525346"/>
          <a:ext cx="850360"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B0F93-00FF-49F8-BA40-D1AF1B0CCA98}">
      <dsp:nvSpPr>
        <dsp:cNvPr id="0" name=""/>
        <dsp:cNvSpPr/>
      </dsp:nvSpPr>
      <dsp:spPr>
        <a:xfrm>
          <a:off x="1933206" y="2615106"/>
          <a:ext cx="850360"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agyideg</a:t>
          </a:r>
        </a:p>
        <a:p>
          <a:pPr lvl="0" algn="ctr" defTabSz="533400">
            <a:lnSpc>
              <a:spcPct val="90000"/>
            </a:lnSpc>
            <a:spcBef>
              <a:spcPct val="0"/>
            </a:spcBef>
            <a:spcAft>
              <a:spcPct val="35000"/>
            </a:spcAft>
          </a:pPr>
          <a:r>
            <a:rPr lang="hu-HU" sz="1200" kern="1200"/>
            <a:t>12pár</a:t>
          </a:r>
        </a:p>
      </dsp:txBody>
      <dsp:txXfrm>
        <a:off x="1949021" y="2630921"/>
        <a:ext cx="818730" cy="508348"/>
      </dsp:txXfrm>
    </dsp:sp>
    <dsp:sp modelId="{F3F7DA0F-4CF3-4274-83C2-190CB59EC0E1}">
      <dsp:nvSpPr>
        <dsp:cNvPr id="0" name=""/>
        <dsp:cNvSpPr/>
      </dsp:nvSpPr>
      <dsp:spPr>
        <a:xfrm>
          <a:off x="2878050" y="2525346"/>
          <a:ext cx="1107100" cy="53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86228-1ED3-4A18-BCA9-5FA25C504660}">
      <dsp:nvSpPr>
        <dsp:cNvPr id="0" name=""/>
        <dsp:cNvSpPr/>
      </dsp:nvSpPr>
      <dsp:spPr>
        <a:xfrm>
          <a:off x="2972535" y="2615106"/>
          <a:ext cx="1107100" cy="5399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gerincvelőiideg</a:t>
          </a:r>
        </a:p>
        <a:p>
          <a:pPr lvl="0" algn="ctr" defTabSz="533400">
            <a:lnSpc>
              <a:spcPct val="90000"/>
            </a:lnSpc>
            <a:spcBef>
              <a:spcPct val="0"/>
            </a:spcBef>
            <a:spcAft>
              <a:spcPct val="35000"/>
            </a:spcAft>
          </a:pPr>
          <a:r>
            <a:rPr lang="hu-HU" sz="1200" kern="1200"/>
            <a:t>31pár</a:t>
          </a:r>
        </a:p>
      </dsp:txBody>
      <dsp:txXfrm>
        <a:off x="2988350" y="2630921"/>
        <a:ext cx="1075470" cy="508348"/>
      </dsp:txXfrm>
    </dsp:sp>
    <dsp:sp modelId="{486E9B8D-A2BB-4D64-8A34-C64C55814C9E}">
      <dsp:nvSpPr>
        <dsp:cNvPr id="0" name=""/>
        <dsp:cNvSpPr/>
      </dsp:nvSpPr>
      <dsp:spPr>
        <a:xfrm>
          <a:off x="4771601" y="950762"/>
          <a:ext cx="1115851" cy="1142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D4F97-5F00-46D5-B373-F2A7CAC88465}">
      <dsp:nvSpPr>
        <dsp:cNvPr id="0" name=""/>
        <dsp:cNvSpPr/>
      </dsp:nvSpPr>
      <dsp:spPr>
        <a:xfrm>
          <a:off x="4866086" y="1040522"/>
          <a:ext cx="1115851" cy="11424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Vegetatív</a:t>
          </a:r>
        </a:p>
        <a:p>
          <a:pPr lvl="0" algn="ctr" defTabSz="533400">
            <a:lnSpc>
              <a:spcPct val="90000"/>
            </a:lnSpc>
            <a:spcBef>
              <a:spcPct val="0"/>
            </a:spcBef>
            <a:spcAft>
              <a:spcPct val="35000"/>
            </a:spcAft>
          </a:pPr>
          <a:r>
            <a:rPr lang="hu-HU" sz="1200" kern="1200"/>
            <a:t>Akaratunktól függetlenül működik </a:t>
          </a:r>
        </a:p>
      </dsp:txBody>
      <dsp:txXfrm>
        <a:off x="4898768" y="1073204"/>
        <a:ext cx="1050487" cy="1077085"/>
      </dsp:txXfrm>
    </dsp:sp>
    <dsp:sp modelId="{A356E8A1-CE89-43E7-ACC9-F362F5D1376D}">
      <dsp:nvSpPr>
        <dsp:cNvPr id="0" name=""/>
        <dsp:cNvSpPr/>
      </dsp:nvSpPr>
      <dsp:spPr>
        <a:xfrm>
          <a:off x="4174120" y="2340524"/>
          <a:ext cx="969886" cy="17305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414F2-F36B-4FE9-831D-3AD224ADEA58}">
      <dsp:nvSpPr>
        <dsp:cNvPr id="0" name=""/>
        <dsp:cNvSpPr/>
      </dsp:nvSpPr>
      <dsp:spPr>
        <a:xfrm>
          <a:off x="4268605" y="2430285"/>
          <a:ext cx="969886" cy="17305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Szimpatikus </a:t>
          </a:r>
        </a:p>
        <a:p>
          <a:pPr lvl="0" algn="ctr" defTabSz="533400">
            <a:lnSpc>
              <a:spcPct val="90000"/>
            </a:lnSpc>
            <a:spcBef>
              <a:spcPct val="0"/>
            </a:spcBef>
            <a:spcAft>
              <a:spcPct val="35000"/>
            </a:spcAft>
          </a:pPr>
          <a:r>
            <a:rPr lang="hu-HU" sz="1000" kern="1200"/>
            <a:t>adreanlin nő</a:t>
          </a:r>
        </a:p>
        <a:p>
          <a:pPr lvl="0" algn="ctr" defTabSz="533400">
            <a:lnSpc>
              <a:spcPct val="90000"/>
            </a:lnSpc>
            <a:spcBef>
              <a:spcPct val="0"/>
            </a:spcBef>
            <a:spcAft>
              <a:spcPct val="35000"/>
            </a:spcAft>
          </a:pPr>
          <a:r>
            <a:rPr lang="hu-HU" sz="1000" kern="1200"/>
            <a:t> vérnyomás(RR) nő</a:t>
          </a:r>
        </a:p>
        <a:p>
          <a:pPr lvl="0" algn="ctr" defTabSz="533400">
            <a:lnSpc>
              <a:spcPct val="90000"/>
            </a:lnSpc>
            <a:spcBef>
              <a:spcPct val="0"/>
            </a:spcBef>
            <a:spcAft>
              <a:spcPct val="35000"/>
            </a:spcAft>
          </a:pPr>
          <a:r>
            <a:rPr lang="hu-HU" sz="1000" kern="1200"/>
            <a:t>Pulzus (p)nő</a:t>
          </a:r>
        </a:p>
        <a:p>
          <a:pPr lvl="0" algn="ctr" defTabSz="533400">
            <a:lnSpc>
              <a:spcPct val="90000"/>
            </a:lnSpc>
            <a:spcBef>
              <a:spcPct val="0"/>
            </a:spcBef>
            <a:spcAft>
              <a:spcPct val="35000"/>
            </a:spcAft>
          </a:pPr>
          <a:r>
            <a:rPr lang="hu-HU" sz="1000" kern="1200"/>
            <a:t>légzés nő</a:t>
          </a:r>
        </a:p>
        <a:p>
          <a:pPr lvl="0" algn="ctr" defTabSz="533400">
            <a:lnSpc>
              <a:spcPct val="90000"/>
            </a:lnSpc>
            <a:spcBef>
              <a:spcPct val="0"/>
            </a:spcBef>
            <a:spcAft>
              <a:spcPct val="35000"/>
            </a:spcAft>
          </a:pPr>
          <a:r>
            <a:rPr lang="hu-HU" sz="1000" kern="1200"/>
            <a:t>anyagcsere csökken</a:t>
          </a:r>
        </a:p>
        <a:p>
          <a:pPr lvl="0" algn="ctr" defTabSz="533400">
            <a:lnSpc>
              <a:spcPct val="90000"/>
            </a:lnSpc>
            <a:spcBef>
              <a:spcPct val="0"/>
            </a:spcBef>
            <a:spcAft>
              <a:spcPct val="35000"/>
            </a:spcAft>
          </a:pPr>
          <a:endParaRPr lang="hu-HU" sz="1000" kern="1200"/>
        </a:p>
      </dsp:txBody>
      <dsp:txXfrm>
        <a:off x="4297012" y="2458692"/>
        <a:ext cx="913072" cy="1673779"/>
      </dsp:txXfrm>
    </dsp:sp>
    <dsp:sp modelId="{344B09B1-4229-4C5E-92A2-40189231A905}">
      <dsp:nvSpPr>
        <dsp:cNvPr id="0" name=""/>
        <dsp:cNvSpPr/>
      </dsp:nvSpPr>
      <dsp:spPr>
        <a:xfrm>
          <a:off x="5332976" y="2340524"/>
          <a:ext cx="1151957" cy="1167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E7421-7AF9-470E-BD89-49D80964EB5D}">
      <dsp:nvSpPr>
        <dsp:cNvPr id="0" name=""/>
        <dsp:cNvSpPr/>
      </dsp:nvSpPr>
      <dsp:spPr>
        <a:xfrm>
          <a:off x="5427460" y="2430285"/>
          <a:ext cx="1151957" cy="1167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Paraszimpatikus</a:t>
          </a:r>
        </a:p>
        <a:p>
          <a:pPr lvl="0" algn="ctr" defTabSz="533400">
            <a:lnSpc>
              <a:spcPct val="90000"/>
            </a:lnSpc>
            <a:spcBef>
              <a:spcPct val="0"/>
            </a:spcBef>
            <a:spcAft>
              <a:spcPct val="35000"/>
            </a:spcAft>
          </a:pPr>
          <a:r>
            <a:rPr lang="hu-HU" sz="1000" kern="1200"/>
            <a:t>adrenalin csökken</a:t>
          </a:r>
        </a:p>
        <a:p>
          <a:pPr lvl="0" algn="ctr" defTabSz="533400">
            <a:lnSpc>
              <a:spcPct val="90000"/>
            </a:lnSpc>
            <a:spcBef>
              <a:spcPct val="0"/>
            </a:spcBef>
            <a:spcAft>
              <a:spcPct val="35000"/>
            </a:spcAft>
          </a:pPr>
          <a:r>
            <a:rPr lang="hu-HU" sz="1000" kern="1200"/>
            <a:t>vérnyomás csökken</a:t>
          </a:r>
        </a:p>
        <a:p>
          <a:pPr lvl="0" algn="ctr" defTabSz="533400">
            <a:lnSpc>
              <a:spcPct val="90000"/>
            </a:lnSpc>
            <a:spcBef>
              <a:spcPct val="0"/>
            </a:spcBef>
            <a:spcAft>
              <a:spcPct val="35000"/>
            </a:spcAft>
          </a:pPr>
          <a:r>
            <a:rPr lang="hu-HU" sz="1000" kern="1200"/>
            <a:t>anyagcsere nő</a:t>
          </a:r>
        </a:p>
        <a:p>
          <a:pPr lvl="0" algn="ctr" defTabSz="533400">
            <a:lnSpc>
              <a:spcPct val="90000"/>
            </a:lnSpc>
            <a:spcBef>
              <a:spcPct val="0"/>
            </a:spcBef>
            <a:spcAft>
              <a:spcPct val="35000"/>
            </a:spcAft>
          </a:pPr>
          <a:endParaRPr lang="hu-HU" sz="1000" kern="1200"/>
        </a:p>
      </dsp:txBody>
      <dsp:txXfrm>
        <a:off x="5461200" y="2464025"/>
        <a:ext cx="1084477" cy="10997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BD88-8475-4C09-9B3F-CF17034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9</Pages>
  <Words>88951</Words>
  <Characters>613768</Characters>
  <Application>Microsoft Office Word</Application>
  <DocSecurity>0</DocSecurity>
  <Lines>5114</Lines>
  <Paragraphs>140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0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felhasználó</cp:lastModifiedBy>
  <cp:revision>4</cp:revision>
  <dcterms:created xsi:type="dcterms:W3CDTF">2018-07-10T20:35:00Z</dcterms:created>
  <dcterms:modified xsi:type="dcterms:W3CDTF">2018-08-15T08:03:00Z</dcterms:modified>
</cp:coreProperties>
</file>